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93AC9" w14:textId="77777777" w:rsidR="003B63C1" w:rsidRPr="007E2689" w:rsidRDefault="003B63C1" w:rsidP="001E0E45"/>
    <w:p w14:paraId="330BA182" w14:textId="77777777" w:rsidR="003B63C1" w:rsidRPr="007E2689" w:rsidRDefault="003B63C1" w:rsidP="001E0E45"/>
    <w:p w14:paraId="4C371FA3" w14:textId="5E892E8E" w:rsidR="00CC48BA" w:rsidRPr="00CC48BA" w:rsidRDefault="00CC48BA" w:rsidP="001E0E45">
      <w:pPr>
        <w:pStyle w:val="Title"/>
        <w:rPr>
          <w:rFonts w:ascii="Arial" w:hAnsi="Arial" w:cs="Arial"/>
        </w:rPr>
      </w:pPr>
      <w:r w:rsidRPr="00CC48BA">
        <w:rPr>
          <w:rFonts w:ascii="Arial" w:hAnsi="Arial" w:cs="Arial"/>
        </w:rPr>
        <w:t>Attachment 10a - Framework Schedule 1 (Specification Appendix A) Lots 1 - 6 Technical Requirements V 1.0</w:t>
      </w:r>
    </w:p>
    <w:p w14:paraId="3F3881D4" w14:textId="18970EB9" w:rsidR="00E0153E" w:rsidRPr="007E2689" w:rsidRDefault="00E0153E" w:rsidP="001E0E45"/>
    <w:p w14:paraId="7BD0F3B5" w14:textId="4C335A85" w:rsidR="0027660B" w:rsidRPr="007E2689" w:rsidRDefault="0027660B" w:rsidP="001E0E45">
      <w:r w:rsidRPr="007E2689">
        <w:t>This</w:t>
      </w:r>
      <w:r w:rsidR="00CC0AE9" w:rsidRPr="007E2689">
        <w:t xml:space="preserve"> document</w:t>
      </w:r>
      <w:r w:rsidRPr="007E2689">
        <w:t xml:space="preserve"> </w:t>
      </w:r>
      <w:r w:rsidR="00FF1390" w:rsidRPr="007E2689">
        <w:t>contains</w:t>
      </w:r>
      <w:r w:rsidR="00EF003A" w:rsidRPr="007E2689">
        <w:t xml:space="preserve"> the</w:t>
      </w:r>
      <w:r w:rsidRPr="007E2689">
        <w:t xml:space="preserve"> </w:t>
      </w:r>
      <w:r w:rsidR="00FF1390" w:rsidRPr="007E2689">
        <w:t>Technical</w:t>
      </w:r>
      <w:r w:rsidRPr="007E2689">
        <w:t xml:space="preserve"> </w:t>
      </w:r>
      <w:r w:rsidR="00FA11F9" w:rsidRPr="007E2689">
        <w:t xml:space="preserve">Requirements for </w:t>
      </w:r>
      <w:r w:rsidR="00FF1390" w:rsidRPr="007E2689">
        <w:t>RM6118</w:t>
      </w:r>
      <w:r w:rsidRPr="007E2689">
        <w:t xml:space="preserve"> Payment Acceptance </w:t>
      </w:r>
    </w:p>
    <w:p w14:paraId="31BC65E4" w14:textId="77777777" w:rsidR="00E0153E" w:rsidRPr="007E2689" w:rsidRDefault="00E0153E" w:rsidP="001E0E45"/>
    <w:p w14:paraId="02635975" w14:textId="3CE5F8AE" w:rsidR="00E0153E" w:rsidRPr="007E2689" w:rsidRDefault="00E0153E" w:rsidP="001E0E45"/>
    <w:p w14:paraId="5D81F9E2" w14:textId="16B7D7D8" w:rsidR="00DE0684" w:rsidRPr="007E2689" w:rsidRDefault="00DE0684" w:rsidP="001E0E45"/>
    <w:p w14:paraId="019546F8" w14:textId="35A47D30" w:rsidR="000D7773" w:rsidRPr="007E2689" w:rsidRDefault="006E357E" w:rsidP="001E0E45">
      <w:r w:rsidRPr="007E2689">
        <w:t xml:space="preserve"> Document Contents:</w:t>
      </w:r>
    </w:p>
    <w:p w14:paraId="03CAE62F" w14:textId="77777777" w:rsidR="006E357E" w:rsidRPr="007E2689" w:rsidRDefault="006E357E" w:rsidP="001E0E45"/>
    <w:p w14:paraId="34D188AE" w14:textId="05838F85" w:rsidR="007E2689" w:rsidRPr="007E2689" w:rsidRDefault="001F4A3C" w:rsidP="001E0E45">
      <w:pPr>
        <w:pStyle w:val="TOC1"/>
        <w:rPr>
          <w:rFonts w:eastAsiaTheme="minorEastAsia"/>
          <w:noProof/>
        </w:rPr>
      </w:pPr>
      <w:r w:rsidRPr="007E2689">
        <w:rPr>
          <w:rFonts w:eastAsia="Times New Roman"/>
          <w:b/>
          <w:bCs/>
          <w:color w:val="000000"/>
        </w:rPr>
        <w:fldChar w:fldCharType="begin"/>
      </w:r>
      <w:r w:rsidRPr="007E2689">
        <w:rPr>
          <w:rFonts w:eastAsia="Times New Roman"/>
          <w:b/>
          <w:bCs/>
          <w:color w:val="000000"/>
        </w:rPr>
        <w:instrText xml:space="preserve"> TOC \o "1-1" \h \z \u </w:instrText>
      </w:r>
      <w:r w:rsidRPr="007E2689">
        <w:rPr>
          <w:rFonts w:eastAsia="Times New Roman"/>
          <w:b/>
          <w:bCs/>
          <w:color w:val="000000"/>
        </w:rPr>
        <w:fldChar w:fldCharType="separate"/>
      </w:r>
      <w:hyperlink w:anchor="_Toc19556727" w:history="1">
        <w:r w:rsidR="007E2689" w:rsidRPr="007E2689">
          <w:rPr>
            <w:rStyle w:val="Hyperlink"/>
            <w:rFonts w:eastAsia="Times New Roman"/>
            <w:noProof/>
          </w:rPr>
          <w:t>1</w:t>
        </w:r>
        <w:r w:rsidR="007E2689" w:rsidRPr="007E2689">
          <w:rPr>
            <w:rFonts w:eastAsiaTheme="minorEastAsia"/>
            <w:noProof/>
          </w:rPr>
          <w:tab/>
        </w:r>
        <w:r w:rsidR="00CC48BA">
          <w:rPr>
            <w:rStyle w:val="Hyperlink"/>
            <w:rFonts w:eastAsia="Times New Roman"/>
            <w:noProof/>
          </w:rPr>
          <w:t>Introduction and Lotting Structure</w:t>
        </w:r>
        <w:r w:rsidR="007E2689" w:rsidRPr="007E2689">
          <w:rPr>
            <w:noProof/>
            <w:webHidden/>
          </w:rPr>
          <w:tab/>
        </w:r>
        <w:r w:rsidR="007E2689" w:rsidRPr="007E2689">
          <w:rPr>
            <w:noProof/>
            <w:webHidden/>
          </w:rPr>
          <w:fldChar w:fldCharType="begin"/>
        </w:r>
        <w:r w:rsidR="007E2689" w:rsidRPr="007E2689">
          <w:rPr>
            <w:noProof/>
            <w:webHidden/>
          </w:rPr>
          <w:instrText xml:space="preserve"> PAGEREF _Toc19556727 \h </w:instrText>
        </w:r>
        <w:r w:rsidR="007E2689" w:rsidRPr="007E2689">
          <w:rPr>
            <w:noProof/>
            <w:webHidden/>
          </w:rPr>
        </w:r>
        <w:r w:rsidR="007E2689" w:rsidRPr="007E2689">
          <w:rPr>
            <w:noProof/>
            <w:webHidden/>
          </w:rPr>
          <w:fldChar w:fldCharType="separate"/>
        </w:r>
        <w:r w:rsidR="001D40C0">
          <w:rPr>
            <w:noProof/>
            <w:webHidden/>
          </w:rPr>
          <w:t>2</w:t>
        </w:r>
        <w:r w:rsidR="007E2689" w:rsidRPr="007E2689">
          <w:rPr>
            <w:noProof/>
            <w:webHidden/>
          </w:rPr>
          <w:fldChar w:fldCharType="end"/>
        </w:r>
      </w:hyperlink>
    </w:p>
    <w:p w14:paraId="657554E6" w14:textId="39EFB551" w:rsidR="007E2689" w:rsidRPr="007E2689" w:rsidRDefault="00550D23" w:rsidP="001E0E45">
      <w:pPr>
        <w:pStyle w:val="TOC1"/>
        <w:rPr>
          <w:rFonts w:eastAsiaTheme="minorEastAsia"/>
          <w:noProof/>
        </w:rPr>
      </w:pPr>
      <w:hyperlink w:anchor="_Toc19556728" w:history="1">
        <w:r w:rsidR="007E2689" w:rsidRPr="007E2689">
          <w:rPr>
            <w:rStyle w:val="Hyperlink"/>
            <w:rFonts w:eastAsia="Times New Roman"/>
            <w:noProof/>
          </w:rPr>
          <w:t>2</w:t>
        </w:r>
        <w:r w:rsidR="007E2689" w:rsidRPr="007E2689">
          <w:rPr>
            <w:rFonts w:eastAsiaTheme="minorEastAsia"/>
            <w:noProof/>
          </w:rPr>
          <w:tab/>
        </w:r>
        <w:r w:rsidR="00CC48BA">
          <w:rPr>
            <w:rStyle w:val="Hyperlink"/>
            <w:rFonts w:eastAsia="Times New Roman"/>
            <w:noProof/>
          </w:rPr>
          <w:t>Merchant Card Acquiring Services</w:t>
        </w:r>
        <w:r w:rsidR="007E2689" w:rsidRPr="007E2689">
          <w:rPr>
            <w:noProof/>
            <w:webHidden/>
          </w:rPr>
          <w:tab/>
        </w:r>
        <w:r w:rsidR="007E2689" w:rsidRPr="007E2689">
          <w:rPr>
            <w:noProof/>
            <w:webHidden/>
          </w:rPr>
          <w:fldChar w:fldCharType="begin"/>
        </w:r>
        <w:r w:rsidR="007E2689" w:rsidRPr="007E2689">
          <w:rPr>
            <w:noProof/>
            <w:webHidden/>
          </w:rPr>
          <w:instrText xml:space="preserve"> PAGEREF _Toc19556728 \h </w:instrText>
        </w:r>
        <w:r w:rsidR="007E2689" w:rsidRPr="007E2689">
          <w:rPr>
            <w:noProof/>
            <w:webHidden/>
          </w:rPr>
        </w:r>
        <w:r w:rsidR="007E2689" w:rsidRPr="007E2689">
          <w:rPr>
            <w:noProof/>
            <w:webHidden/>
          </w:rPr>
          <w:fldChar w:fldCharType="separate"/>
        </w:r>
        <w:r w:rsidR="001D40C0">
          <w:rPr>
            <w:noProof/>
            <w:webHidden/>
          </w:rPr>
          <w:t>4</w:t>
        </w:r>
        <w:r w:rsidR="007E2689" w:rsidRPr="007E2689">
          <w:rPr>
            <w:noProof/>
            <w:webHidden/>
          </w:rPr>
          <w:fldChar w:fldCharType="end"/>
        </w:r>
      </w:hyperlink>
    </w:p>
    <w:p w14:paraId="6146E5A7" w14:textId="7632C6CD" w:rsidR="007E2689" w:rsidRPr="007E2689" w:rsidRDefault="00550D23" w:rsidP="001E0E45">
      <w:pPr>
        <w:pStyle w:val="TOC1"/>
        <w:rPr>
          <w:rFonts w:eastAsiaTheme="minorEastAsia"/>
          <w:noProof/>
        </w:rPr>
      </w:pPr>
      <w:hyperlink w:anchor="_Toc19556729" w:history="1">
        <w:r w:rsidR="007E2689" w:rsidRPr="007E2689">
          <w:rPr>
            <w:rStyle w:val="Hyperlink"/>
            <w:rFonts w:eastAsia="Times New Roman"/>
            <w:noProof/>
          </w:rPr>
          <w:t>3</w:t>
        </w:r>
        <w:r w:rsidR="007E2689" w:rsidRPr="007E2689">
          <w:rPr>
            <w:rFonts w:eastAsiaTheme="minorEastAsia"/>
            <w:noProof/>
          </w:rPr>
          <w:tab/>
        </w:r>
        <w:r w:rsidR="00CC48BA">
          <w:rPr>
            <w:rStyle w:val="Hyperlink"/>
            <w:rFonts w:eastAsia="Times New Roman"/>
            <w:noProof/>
          </w:rPr>
          <w:t>Payment Gateway and Alternative Payment Method (APM) Services</w:t>
        </w:r>
        <w:r w:rsidR="007E2689" w:rsidRPr="007E2689">
          <w:rPr>
            <w:noProof/>
            <w:webHidden/>
          </w:rPr>
          <w:tab/>
        </w:r>
        <w:r w:rsidR="007E2689" w:rsidRPr="007E2689">
          <w:rPr>
            <w:noProof/>
            <w:webHidden/>
          </w:rPr>
          <w:fldChar w:fldCharType="begin"/>
        </w:r>
        <w:r w:rsidR="007E2689" w:rsidRPr="007E2689">
          <w:rPr>
            <w:noProof/>
            <w:webHidden/>
          </w:rPr>
          <w:instrText xml:space="preserve"> PAGEREF _Toc19556729 \h </w:instrText>
        </w:r>
        <w:r w:rsidR="007E2689" w:rsidRPr="007E2689">
          <w:rPr>
            <w:noProof/>
            <w:webHidden/>
          </w:rPr>
        </w:r>
        <w:r w:rsidR="007E2689" w:rsidRPr="007E2689">
          <w:rPr>
            <w:noProof/>
            <w:webHidden/>
          </w:rPr>
          <w:fldChar w:fldCharType="separate"/>
        </w:r>
        <w:r w:rsidR="001D40C0">
          <w:rPr>
            <w:noProof/>
            <w:webHidden/>
          </w:rPr>
          <w:t>13</w:t>
        </w:r>
        <w:r w:rsidR="007E2689" w:rsidRPr="007E2689">
          <w:rPr>
            <w:noProof/>
            <w:webHidden/>
          </w:rPr>
          <w:fldChar w:fldCharType="end"/>
        </w:r>
      </w:hyperlink>
    </w:p>
    <w:p w14:paraId="77E5194C" w14:textId="1A665396" w:rsidR="007E2689" w:rsidRPr="007E2689" w:rsidRDefault="00550D23" w:rsidP="001E0E45">
      <w:pPr>
        <w:pStyle w:val="TOC1"/>
        <w:rPr>
          <w:rFonts w:eastAsiaTheme="minorEastAsia"/>
          <w:noProof/>
        </w:rPr>
      </w:pPr>
      <w:hyperlink w:anchor="_Toc19556730" w:history="1">
        <w:r w:rsidR="007E2689" w:rsidRPr="007E2689">
          <w:rPr>
            <w:rStyle w:val="Hyperlink"/>
            <w:rFonts w:eastAsia="Times New Roman"/>
            <w:noProof/>
          </w:rPr>
          <w:t>4</w:t>
        </w:r>
        <w:r w:rsidR="007E2689" w:rsidRPr="007E2689">
          <w:rPr>
            <w:rFonts w:eastAsiaTheme="minorEastAsia"/>
            <w:noProof/>
          </w:rPr>
          <w:tab/>
        </w:r>
        <w:r w:rsidR="00CC48BA">
          <w:rPr>
            <w:rStyle w:val="Hyperlink"/>
            <w:rFonts w:eastAsia="Times New Roman"/>
            <w:noProof/>
          </w:rPr>
          <w:t>Merchant Card Acquiring Equipment</w:t>
        </w:r>
        <w:r w:rsidR="007E2689" w:rsidRPr="007E2689">
          <w:rPr>
            <w:noProof/>
            <w:webHidden/>
          </w:rPr>
          <w:tab/>
        </w:r>
        <w:r w:rsidR="007E2689" w:rsidRPr="007E2689">
          <w:rPr>
            <w:noProof/>
            <w:webHidden/>
          </w:rPr>
          <w:fldChar w:fldCharType="begin"/>
        </w:r>
        <w:r w:rsidR="007E2689" w:rsidRPr="007E2689">
          <w:rPr>
            <w:noProof/>
            <w:webHidden/>
          </w:rPr>
          <w:instrText xml:space="preserve"> PAGEREF _Toc19556730 \h </w:instrText>
        </w:r>
        <w:r w:rsidR="007E2689" w:rsidRPr="007E2689">
          <w:rPr>
            <w:noProof/>
            <w:webHidden/>
          </w:rPr>
        </w:r>
        <w:r w:rsidR="007E2689" w:rsidRPr="007E2689">
          <w:rPr>
            <w:noProof/>
            <w:webHidden/>
          </w:rPr>
          <w:fldChar w:fldCharType="separate"/>
        </w:r>
        <w:r w:rsidR="001D40C0">
          <w:rPr>
            <w:noProof/>
            <w:webHidden/>
          </w:rPr>
          <w:t>31</w:t>
        </w:r>
        <w:r w:rsidR="007E2689" w:rsidRPr="007E2689">
          <w:rPr>
            <w:noProof/>
            <w:webHidden/>
          </w:rPr>
          <w:fldChar w:fldCharType="end"/>
        </w:r>
      </w:hyperlink>
    </w:p>
    <w:p w14:paraId="2B086C73" w14:textId="5EBBF409" w:rsidR="007E2689" w:rsidRPr="007E2689" w:rsidRDefault="00550D23" w:rsidP="001E0E45">
      <w:pPr>
        <w:pStyle w:val="TOC1"/>
        <w:rPr>
          <w:rFonts w:eastAsiaTheme="minorEastAsia"/>
          <w:noProof/>
        </w:rPr>
      </w:pPr>
      <w:hyperlink w:anchor="_Toc19556731" w:history="1">
        <w:r w:rsidR="007E2689" w:rsidRPr="007E2689">
          <w:rPr>
            <w:rStyle w:val="Hyperlink"/>
            <w:rFonts w:eastAsia="Times New Roman"/>
            <w:noProof/>
          </w:rPr>
          <w:t>5</w:t>
        </w:r>
        <w:r w:rsidR="007E2689" w:rsidRPr="007E2689">
          <w:rPr>
            <w:rFonts w:eastAsiaTheme="minorEastAsia"/>
            <w:noProof/>
          </w:rPr>
          <w:tab/>
        </w:r>
        <w:r w:rsidR="00CC48BA">
          <w:rPr>
            <w:rStyle w:val="Hyperlink"/>
            <w:rFonts w:eastAsia="Times New Roman"/>
            <w:noProof/>
          </w:rPr>
          <w:t>Fraud Avoidance</w:t>
        </w:r>
        <w:r w:rsidR="007E2689" w:rsidRPr="007E2689">
          <w:rPr>
            <w:noProof/>
            <w:webHidden/>
          </w:rPr>
          <w:tab/>
        </w:r>
        <w:r w:rsidR="007E2689" w:rsidRPr="007E2689">
          <w:rPr>
            <w:noProof/>
            <w:webHidden/>
          </w:rPr>
          <w:fldChar w:fldCharType="begin"/>
        </w:r>
        <w:r w:rsidR="007E2689" w:rsidRPr="007E2689">
          <w:rPr>
            <w:noProof/>
            <w:webHidden/>
          </w:rPr>
          <w:instrText xml:space="preserve"> PAGEREF _Toc19556731 \h </w:instrText>
        </w:r>
        <w:r w:rsidR="007E2689" w:rsidRPr="007E2689">
          <w:rPr>
            <w:noProof/>
            <w:webHidden/>
          </w:rPr>
        </w:r>
        <w:r w:rsidR="007E2689" w:rsidRPr="007E2689">
          <w:rPr>
            <w:noProof/>
            <w:webHidden/>
          </w:rPr>
          <w:fldChar w:fldCharType="separate"/>
        </w:r>
        <w:r w:rsidR="001D40C0">
          <w:rPr>
            <w:noProof/>
            <w:webHidden/>
          </w:rPr>
          <w:t>38</w:t>
        </w:r>
        <w:r w:rsidR="007E2689" w:rsidRPr="007E2689">
          <w:rPr>
            <w:noProof/>
            <w:webHidden/>
          </w:rPr>
          <w:fldChar w:fldCharType="end"/>
        </w:r>
      </w:hyperlink>
    </w:p>
    <w:p w14:paraId="7D354AB8" w14:textId="303EC6E0" w:rsidR="007E2689" w:rsidRPr="007E2689" w:rsidRDefault="00550D23" w:rsidP="001E0E45">
      <w:pPr>
        <w:pStyle w:val="TOC1"/>
        <w:rPr>
          <w:rFonts w:eastAsiaTheme="minorEastAsia"/>
          <w:noProof/>
        </w:rPr>
      </w:pPr>
      <w:hyperlink w:anchor="_Toc19556732" w:history="1">
        <w:r w:rsidR="007E2689" w:rsidRPr="007E2689">
          <w:rPr>
            <w:rStyle w:val="Hyperlink"/>
            <w:rFonts w:eastAsia="Times New Roman"/>
            <w:noProof/>
          </w:rPr>
          <w:t>6</w:t>
        </w:r>
        <w:r w:rsidR="007E2689" w:rsidRPr="007E2689">
          <w:rPr>
            <w:rFonts w:eastAsiaTheme="minorEastAsia"/>
            <w:noProof/>
          </w:rPr>
          <w:tab/>
        </w:r>
        <w:r w:rsidR="00CC48BA">
          <w:rPr>
            <w:rStyle w:val="Hyperlink"/>
            <w:rFonts w:eastAsia="Times New Roman"/>
            <w:noProof/>
          </w:rPr>
          <w:t>Payment Initiation Service</w:t>
        </w:r>
        <w:r w:rsidR="007E2689" w:rsidRPr="007E2689">
          <w:rPr>
            <w:rStyle w:val="Hyperlink"/>
            <w:rFonts w:eastAsia="Times New Roman"/>
            <w:noProof/>
          </w:rPr>
          <w:t xml:space="preserve"> (PISP)</w:t>
        </w:r>
        <w:r w:rsidR="007E2689" w:rsidRPr="007E2689">
          <w:rPr>
            <w:noProof/>
            <w:webHidden/>
          </w:rPr>
          <w:tab/>
        </w:r>
        <w:r w:rsidR="007E2689" w:rsidRPr="007E2689">
          <w:rPr>
            <w:noProof/>
            <w:webHidden/>
          </w:rPr>
          <w:fldChar w:fldCharType="begin"/>
        </w:r>
        <w:r w:rsidR="007E2689" w:rsidRPr="007E2689">
          <w:rPr>
            <w:noProof/>
            <w:webHidden/>
          </w:rPr>
          <w:instrText xml:space="preserve"> PAGEREF _Toc19556732 \h </w:instrText>
        </w:r>
        <w:r w:rsidR="007E2689" w:rsidRPr="007E2689">
          <w:rPr>
            <w:noProof/>
            <w:webHidden/>
          </w:rPr>
        </w:r>
        <w:r w:rsidR="007E2689" w:rsidRPr="007E2689">
          <w:rPr>
            <w:noProof/>
            <w:webHidden/>
          </w:rPr>
          <w:fldChar w:fldCharType="separate"/>
        </w:r>
        <w:r w:rsidR="001D40C0">
          <w:rPr>
            <w:noProof/>
            <w:webHidden/>
          </w:rPr>
          <w:t>44</w:t>
        </w:r>
        <w:r w:rsidR="007E2689" w:rsidRPr="007E2689">
          <w:rPr>
            <w:noProof/>
            <w:webHidden/>
          </w:rPr>
          <w:fldChar w:fldCharType="end"/>
        </w:r>
      </w:hyperlink>
    </w:p>
    <w:p w14:paraId="008077F9" w14:textId="7317869A" w:rsidR="007E2689" w:rsidRPr="007E2689" w:rsidRDefault="00550D23" w:rsidP="001E0E45">
      <w:pPr>
        <w:pStyle w:val="TOC1"/>
        <w:rPr>
          <w:rFonts w:eastAsiaTheme="minorEastAsia"/>
          <w:noProof/>
        </w:rPr>
      </w:pPr>
      <w:hyperlink w:anchor="_Toc19556733" w:history="1">
        <w:r w:rsidR="007E2689" w:rsidRPr="007E2689">
          <w:rPr>
            <w:rStyle w:val="Hyperlink"/>
            <w:rFonts w:eastAsia="Times New Roman"/>
            <w:noProof/>
          </w:rPr>
          <w:t>7</w:t>
        </w:r>
        <w:r w:rsidR="007E2689" w:rsidRPr="007E2689">
          <w:rPr>
            <w:rFonts w:eastAsiaTheme="minorEastAsia"/>
            <w:noProof/>
          </w:rPr>
          <w:tab/>
        </w:r>
        <w:r w:rsidR="00CC48BA">
          <w:rPr>
            <w:rStyle w:val="Hyperlink"/>
            <w:rFonts w:eastAsia="Times New Roman"/>
            <w:noProof/>
          </w:rPr>
          <w:t>Aggregator</w:t>
        </w:r>
        <w:r w:rsidR="007E2689" w:rsidRPr="007E2689">
          <w:rPr>
            <w:noProof/>
            <w:webHidden/>
          </w:rPr>
          <w:tab/>
        </w:r>
        <w:r w:rsidR="007E2689" w:rsidRPr="007E2689">
          <w:rPr>
            <w:noProof/>
            <w:webHidden/>
          </w:rPr>
          <w:fldChar w:fldCharType="begin"/>
        </w:r>
        <w:r w:rsidR="007E2689" w:rsidRPr="007E2689">
          <w:rPr>
            <w:noProof/>
            <w:webHidden/>
          </w:rPr>
          <w:instrText xml:space="preserve"> PAGEREF _Toc19556733 \h </w:instrText>
        </w:r>
        <w:r w:rsidR="007E2689" w:rsidRPr="007E2689">
          <w:rPr>
            <w:noProof/>
            <w:webHidden/>
          </w:rPr>
        </w:r>
        <w:r w:rsidR="007E2689" w:rsidRPr="007E2689">
          <w:rPr>
            <w:noProof/>
            <w:webHidden/>
          </w:rPr>
          <w:fldChar w:fldCharType="separate"/>
        </w:r>
        <w:r w:rsidR="001D40C0">
          <w:rPr>
            <w:noProof/>
            <w:webHidden/>
          </w:rPr>
          <w:t>4</w:t>
        </w:r>
        <w:r w:rsidR="00CC48BA">
          <w:rPr>
            <w:noProof/>
            <w:webHidden/>
          </w:rPr>
          <w:t>7</w:t>
        </w:r>
        <w:r w:rsidR="007E2689" w:rsidRPr="007E2689">
          <w:rPr>
            <w:noProof/>
            <w:webHidden/>
          </w:rPr>
          <w:fldChar w:fldCharType="end"/>
        </w:r>
      </w:hyperlink>
    </w:p>
    <w:p w14:paraId="5B873A23" w14:textId="4BCFEF60" w:rsidR="007E2689" w:rsidRPr="007E2689" w:rsidRDefault="00550D23" w:rsidP="001E0E45">
      <w:pPr>
        <w:pStyle w:val="TOC1"/>
        <w:rPr>
          <w:rFonts w:eastAsiaTheme="minorEastAsia"/>
          <w:noProof/>
        </w:rPr>
      </w:pPr>
      <w:hyperlink w:anchor="_Toc19556734" w:history="1">
        <w:r w:rsidR="007E2689" w:rsidRPr="007E2689">
          <w:rPr>
            <w:rStyle w:val="Hyperlink"/>
            <w:rFonts w:eastAsia="Times New Roman"/>
            <w:noProof/>
          </w:rPr>
          <w:t>8</w:t>
        </w:r>
        <w:r w:rsidR="007E2689" w:rsidRPr="007E2689">
          <w:rPr>
            <w:rFonts w:eastAsiaTheme="minorEastAsia"/>
            <w:noProof/>
          </w:rPr>
          <w:tab/>
        </w:r>
        <w:r w:rsidR="00CC48BA">
          <w:rPr>
            <w:rStyle w:val="Hyperlink"/>
            <w:rFonts w:eastAsia="Times New Roman"/>
            <w:noProof/>
          </w:rPr>
          <w:t>Additional Mandatory Requirements</w:t>
        </w:r>
        <w:r w:rsidR="007E2689" w:rsidRPr="007E2689">
          <w:rPr>
            <w:noProof/>
            <w:webHidden/>
          </w:rPr>
          <w:tab/>
        </w:r>
        <w:r w:rsidR="007E2689" w:rsidRPr="007E2689">
          <w:rPr>
            <w:noProof/>
            <w:webHidden/>
          </w:rPr>
          <w:fldChar w:fldCharType="begin"/>
        </w:r>
        <w:r w:rsidR="007E2689" w:rsidRPr="007E2689">
          <w:rPr>
            <w:noProof/>
            <w:webHidden/>
          </w:rPr>
          <w:instrText xml:space="preserve"> PAGEREF _Toc19556734 \h </w:instrText>
        </w:r>
        <w:r w:rsidR="007E2689" w:rsidRPr="007E2689">
          <w:rPr>
            <w:noProof/>
            <w:webHidden/>
          </w:rPr>
        </w:r>
        <w:r w:rsidR="007E2689" w:rsidRPr="007E2689">
          <w:rPr>
            <w:noProof/>
            <w:webHidden/>
          </w:rPr>
          <w:fldChar w:fldCharType="separate"/>
        </w:r>
        <w:r w:rsidR="00CC48BA">
          <w:rPr>
            <w:noProof/>
            <w:webHidden/>
          </w:rPr>
          <w:t>50</w:t>
        </w:r>
        <w:r w:rsidR="007E2689" w:rsidRPr="007E2689">
          <w:rPr>
            <w:noProof/>
            <w:webHidden/>
          </w:rPr>
          <w:fldChar w:fldCharType="end"/>
        </w:r>
      </w:hyperlink>
    </w:p>
    <w:p w14:paraId="6DCE30C6" w14:textId="2B3E9B96" w:rsidR="007E2689" w:rsidRPr="00485B58" w:rsidRDefault="00485B58" w:rsidP="001E0E45">
      <w:pPr>
        <w:pStyle w:val="TOC1"/>
        <w:rPr>
          <w:rFonts w:eastAsiaTheme="minorEastAsia"/>
          <w:noProof/>
        </w:rPr>
      </w:pPr>
      <w:r w:rsidRPr="00485B58">
        <w:rPr>
          <w:rStyle w:val="Hyperlink"/>
          <w:noProof/>
          <w:color w:val="auto"/>
          <w:u w:val="none"/>
        </w:rPr>
        <w:t>9</w:t>
      </w:r>
      <w:r w:rsidRPr="00485B58">
        <w:rPr>
          <w:rStyle w:val="Hyperlink"/>
          <w:noProof/>
          <w:color w:val="auto"/>
          <w:u w:val="none"/>
        </w:rPr>
        <w:tab/>
      </w:r>
      <w:hyperlink w:anchor="_Toc19556735" w:history="1">
        <w:r w:rsidRPr="00485B58">
          <w:rPr>
            <w:rStyle w:val="Hyperlink"/>
            <w:noProof/>
            <w:color w:val="auto"/>
            <w:u w:val="none"/>
          </w:rPr>
          <w:t>Annex</w:t>
        </w:r>
        <w:r w:rsidR="007E2689" w:rsidRPr="00485B58">
          <w:rPr>
            <w:rStyle w:val="Hyperlink"/>
            <w:noProof/>
            <w:color w:val="auto"/>
            <w:u w:val="none"/>
          </w:rPr>
          <w:t xml:space="preserve"> A – Minimum Service Level Performance Criteria</w:t>
        </w:r>
        <w:r w:rsidR="007E2689" w:rsidRPr="00485B58">
          <w:rPr>
            <w:noProof/>
            <w:webHidden/>
          </w:rPr>
          <w:tab/>
        </w:r>
        <w:r w:rsidR="00CC48BA">
          <w:rPr>
            <w:noProof/>
            <w:webHidden/>
          </w:rPr>
          <w:t>60</w:t>
        </w:r>
      </w:hyperlink>
    </w:p>
    <w:p w14:paraId="1A31FBFE" w14:textId="06542D2F" w:rsidR="007E2689" w:rsidRPr="00485B58" w:rsidRDefault="00485B58" w:rsidP="001E0E45">
      <w:pPr>
        <w:pStyle w:val="TOC1"/>
        <w:rPr>
          <w:rFonts w:eastAsiaTheme="minorEastAsia"/>
          <w:noProof/>
        </w:rPr>
      </w:pPr>
      <w:r w:rsidRPr="00485B58">
        <w:rPr>
          <w:rStyle w:val="Hyperlink"/>
          <w:noProof/>
          <w:color w:val="auto"/>
          <w:u w:val="none"/>
        </w:rPr>
        <w:t>10</w:t>
      </w:r>
      <w:r w:rsidRPr="00485B58">
        <w:rPr>
          <w:rStyle w:val="Hyperlink"/>
          <w:noProof/>
          <w:color w:val="auto"/>
          <w:u w:val="none"/>
        </w:rPr>
        <w:tab/>
      </w:r>
      <w:hyperlink w:anchor="_Toc19556736" w:history="1">
        <w:r w:rsidR="009D4C4E" w:rsidRPr="00485B58">
          <w:rPr>
            <w:rStyle w:val="Hyperlink"/>
            <w:noProof/>
            <w:color w:val="auto"/>
            <w:u w:val="none"/>
          </w:rPr>
          <w:t>Annex B</w:t>
        </w:r>
        <w:r w:rsidR="007E2689" w:rsidRPr="00485B58">
          <w:rPr>
            <w:rStyle w:val="Hyperlink"/>
            <w:noProof/>
            <w:color w:val="auto"/>
            <w:u w:val="none"/>
          </w:rPr>
          <w:t xml:space="preserve"> – Transaction, Settlement and Potential DCC Currencies</w:t>
        </w:r>
        <w:r w:rsidR="007E2689" w:rsidRPr="00485B58">
          <w:rPr>
            <w:noProof/>
            <w:webHidden/>
          </w:rPr>
          <w:tab/>
        </w:r>
        <w:r w:rsidR="007E2689" w:rsidRPr="00485B58">
          <w:rPr>
            <w:noProof/>
            <w:webHidden/>
          </w:rPr>
          <w:fldChar w:fldCharType="begin"/>
        </w:r>
        <w:r w:rsidR="007E2689" w:rsidRPr="00485B58">
          <w:rPr>
            <w:noProof/>
            <w:webHidden/>
          </w:rPr>
          <w:instrText xml:space="preserve"> PAGEREF _Toc19556736 \h </w:instrText>
        </w:r>
        <w:r w:rsidR="007E2689" w:rsidRPr="00485B58">
          <w:rPr>
            <w:noProof/>
            <w:webHidden/>
          </w:rPr>
        </w:r>
        <w:r w:rsidR="007E2689" w:rsidRPr="00485B58">
          <w:rPr>
            <w:noProof/>
            <w:webHidden/>
          </w:rPr>
          <w:fldChar w:fldCharType="separate"/>
        </w:r>
        <w:r w:rsidR="001D40C0">
          <w:rPr>
            <w:noProof/>
            <w:webHidden/>
          </w:rPr>
          <w:t>6</w:t>
        </w:r>
        <w:r w:rsidR="00CC48BA">
          <w:rPr>
            <w:noProof/>
            <w:webHidden/>
          </w:rPr>
          <w:t>3</w:t>
        </w:r>
        <w:r w:rsidR="007E2689" w:rsidRPr="00485B58">
          <w:rPr>
            <w:noProof/>
            <w:webHidden/>
          </w:rPr>
          <w:fldChar w:fldCharType="end"/>
        </w:r>
      </w:hyperlink>
    </w:p>
    <w:p w14:paraId="0A9CEDA8" w14:textId="11B2584D" w:rsidR="007E2689" w:rsidRPr="00485B58" w:rsidRDefault="00485B58" w:rsidP="001E0E45">
      <w:pPr>
        <w:pStyle w:val="TOC1"/>
        <w:rPr>
          <w:rFonts w:eastAsiaTheme="minorEastAsia"/>
          <w:noProof/>
        </w:rPr>
      </w:pPr>
      <w:r w:rsidRPr="00485B58">
        <w:rPr>
          <w:rStyle w:val="Hyperlink"/>
          <w:noProof/>
          <w:color w:val="auto"/>
          <w:u w:val="none"/>
        </w:rPr>
        <w:t>11</w:t>
      </w:r>
      <w:r w:rsidRPr="00485B58">
        <w:rPr>
          <w:rStyle w:val="Hyperlink"/>
          <w:noProof/>
          <w:color w:val="auto"/>
          <w:u w:val="none"/>
        </w:rPr>
        <w:tab/>
      </w:r>
      <w:hyperlink w:anchor="_Toc19556737" w:history="1">
        <w:r w:rsidR="007E2689" w:rsidRPr="00485B58">
          <w:rPr>
            <w:rStyle w:val="Hyperlink"/>
            <w:noProof/>
            <w:color w:val="auto"/>
            <w:u w:val="none"/>
          </w:rPr>
          <w:t>Appendix C – Descriptions of Terms</w:t>
        </w:r>
        <w:r w:rsidR="007E2689" w:rsidRPr="00485B58">
          <w:rPr>
            <w:noProof/>
            <w:webHidden/>
          </w:rPr>
          <w:tab/>
        </w:r>
        <w:r w:rsidR="007E2689" w:rsidRPr="00485B58">
          <w:rPr>
            <w:noProof/>
            <w:webHidden/>
          </w:rPr>
          <w:fldChar w:fldCharType="begin"/>
        </w:r>
        <w:r w:rsidR="007E2689" w:rsidRPr="00485B58">
          <w:rPr>
            <w:noProof/>
            <w:webHidden/>
          </w:rPr>
          <w:instrText xml:space="preserve"> PAGEREF _Toc19556737 \h </w:instrText>
        </w:r>
        <w:r w:rsidR="007E2689" w:rsidRPr="00485B58">
          <w:rPr>
            <w:noProof/>
            <w:webHidden/>
          </w:rPr>
        </w:r>
        <w:r w:rsidR="007E2689" w:rsidRPr="00485B58">
          <w:rPr>
            <w:noProof/>
            <w:webHidden/>
          </w:rPr>
          <w:fldChar w:fldCharType="separate"/>
        </w:r>
        <w:r w:rsidR="001D40C0">
          <w:rPr>
            <w:noProof/>
            <w:webHidden/>
          </w:rPr>
          <w:t>6</w:t>
        </w:r>
        <w:r w:rsidR="00CC48BA">
          <w:rPr>
            <w:noProof/>
            <w:webHidden/>
          </w:rPr>
          <w:t>6</w:t>
        </w:r>
        <w:r w:rsidR="007E2689" w:rsidRPr="00485B58">
          <w:rPr>
            <w:noProof/>
            <w:webHidden/>
          </w:rPr>
          <w:fldChar w:fldCharType="end"/>
        </w:r>
      </w:hyperlink>
    </w:p>
    <w:p w14:paraId="6D41CB77" w14:textId="06A9A2A7" w:rsidR="006E357E" w:rsidRPr="007E2689" w:rsidRDefault="001F4A3C" w:rsidP="001E0E45">
      <w:r w:rsidRPr="007E2689">
        <w:fldChar w:fldCharType="end"/>
      </w:r>
    </w:p>
    <w:p w14:paraId="5212B925" w14:textId="7A158667" w:rsidR="006E357E" w:rsidRPr="007E2689" w:rsidRDefault="00F30654" w:rsidP="001E0E45">
      <w:pPr>
        <w:pStyle w:val="Heading1"/>
        <w:numPr>
          <w:ilvl w:val="0"/>
          <w:numId w:val="0"/>
        </w:numPr>
        <w:ind w:left="432" w:hanging="432"/>
      </w:pPr>
      <w:r w:rsidRPr="007E2689">
        <w:br w:type="page"/>
      </w:r>
      <w:bookmarkStart w:id="0" w:name="_Toc19556727"/>
      <w:r w:rsidR="00EF205C" w:rsidRPr="007E2689">
        <w:lastRenderedPageBreak/>
        <w:t>INTRODUCTION</w:t>
      </w:r>
      <w:r w:rsidR="003732FE" w:rsidRPr="007E2689">
        <w:t xml:space="preserve"> </w:t>
      </w:r>
      <w:r w:rsidR="007E2689">
        <w:t>AND</w:t>
      </w:r>
      <w:r w:rsidR="003732FE" w:rsidRPr="007E2689">
        <w:t xml:space="preserve"> LOTTING STRUCTURE</w:t>
      </w:r>
      <w:bookmarkEnd w:id="0"/>
    </w:p>
    <w:p w14:paraId="71B72B18" w14:textId="77777777" w:rsidR="00462D0C" w:rsidRPr="007E2689" w:rsidRDefault="00462D0C" w:rsidP="001E0E45"/>
    <w:p w14:paraId="645EFE5F" w14:textId="6E8D4743" w:rsidR="003732FE" w:rsidRPr="007E2689" w:rsidRDefault="003732FE" w:rsidP="001E0E45">
      <w:pPr>
        <w:pStyle w:val="Heading1"/>
      </w:pPr>
      <w:r w:rsidRPr="007E2689">
        <w:t>In</w:t>
      </w:r>
      <w:r w:rsidR="006F552B" w:rsidRPr="007E2689">
        <w:t>troduction</w:t>
      </w:r>
    </w:p>
    <w:p w14:paraId="70EB19D5" w14:textId="77777777" w:rsidR="003732FE" w:rsidRPr="007E2689" w:rsidRDefault="003732FE" w:rsidP="001E0E45"/>
    <w:p w14:paraId="2BB884E3" w14:textId="22904215" w:rsidR="00736CF1" w:rsidRDefault="00736CF1" w:rsidP="001E0E45">
      <w:r w:rsidRPr="007E2689">
        <w:t xml:space="preserve">This </w:t>
      </w:r>
      <w:r w:rsidR="001E0E45">
        <w:t xml:space="preserve">Appendix A – Technical Requirements </w:t>
      </w:r>
      <w:r w:rsidRPr="007E2689">
        <w:t xml:space="preserve">document </w:t>
      </w:r>
      <w:r w:rsidR="001E0E45">
        <w:t>represents the mandatory technical r</w:t>
      </w:r>
      <w:r w:rsidR="00EF003A" w:rsidRPr="007E2689">
        <w:t>equirements for</w:t>
      </w:r>
      <w:r w:rsidR="00483808" w:rsidRPr="007E2689">
        <w:t xml:space="preserve"> </w:t>
      </w:r>
      <w:r w:rsidR="001E0E45">
        <w:t>Lots 1 to 6 (inclusive) of RM6118 Payment Acceptance Commercial Agreement and supplements Framework Schedule 1 – Specification.</w:t>
      </w:r>
    </w:p>
    <w:p w14:paraId="09A11B85" w14:textId="702824CE" w:rsidR="00794A13" w:rsidRPr="007E2689" w:rsidRDefault="008359EC" w:rsidP="001E0E45">
      <w:r w:rsidRPr="007E2689">
        <w:t>Sections are included</w:t>
      </w:r>
      <w:r w:rsidR="00164C17" w:rsidRPr="007E2689">
        <w:t xml:space="preserve"> in this </w:t>
      </w:r>
      <w:r w:rsidR="007E2689" w:rsidRPr="007E2689">
        <w:t>specification</w:t>
      </w:r>
      <w:r w:rsidRPr="007E2689">
        <w:t xml:space="preserve"> describe</w:t>
      </w:r>
      <w:r w:rsidR="001E0E45">
        <w:t>:</w:t>
      </w:r>
    </w:p>
    <w:p w14:paraId="24A4AB37" w14:textId="77777777" w:rsidR="00620C2F" w:rsidRPr="000E0269" w:rsidRDefault="00620C2F" w:rsidP="00A206F2">
      <w:pPr>
        <w:pStyle w:val="Heading1"/>
        <w:numPr>
          <w:ilvl w:val="0"/>
          <w:numId w:val="8"/>
        </w:numPr>
        <w:rPr>
          <w:sz w:val="20"/>
        </w:rPr>
      </w:pPr>
      <w:r w:rsidRPr="000E0269">
        <w:rPr>
          <w:sz w:val="20"/>
        </w:rPr>
        <w:t>Merchant</w:t>
      </w:r>
      <w:r w:rsidR="008359EC" w:rsidRPr="000E0269">
        <w:rPr>
          <w:sz w:val="20"/>
        </w:rPr>
        <w:t xml:space="preserve"> </w:t>
      </w:r>
      <w:r w:rsidRPr="000E0269">
        <w:rPr>
          <w:sz w:val="20"/>
        </w:rPr>
        <w:t>Card Acquiring Services</w:t>
      </w:r>
    </w:p>
    <w:p w14:paraId="7085BA34" w14:textId="77777777" w:rsidR="00EF3060" w:rsidRPr="000E0269" w:rsidRDefault="00620C2F" w:rsidP="00A206F2">
      <w:pPr>
        <w:pStyle w:val="Heading1"/>
        <w:numPr>
          <w:ilvl w:val="0"/>
          <w:numId w:val="8"/>
        </w:numPr>
        <w:rPr>
          <w:sz w:val="20"/>
        </w:rPr>
      </w:pPr>
      <w:r w:rsidRPr="000E0269">
        <w:rPr>
          <w:sz w:val="20"/>
        </w:rPr>
        <w:t xml:space="preserve">Payment Gateway and </w:t>
      </w:r>
      <w:r w:rsidR="00AA354C" w:rsidRPr="000E0269">
        <w:rPr>
          <w:sz w:val="20"/>
        </w:rPr>
        <w:t>Alternative Payment Method</w:t>
      </w:r>
      <w:r w:rsidR="00EF3060" w:rsidRPr="000E0269">
        <w:rPr>
          <w:sz w:val="20"/>
        </w:rPr>
        <w:t xml:space="preserve"> (APM) Services</w:t>
      </w:r>
    </w:p>
    <w:p w14:paraId="53609CFE" w14:textId="19D5D67B" w:rsidR="00EF3060" w:rsidRPr="000E0269" w:rsidRDefault="002F51B5" w:rsidP="00A206F2">
      <w:pPr>
        <w:pStyle w:val="Heading1"/>
        <w:numPr>
          <w:ilvl w:val="0"/>
          <w:numId w:val="8"/>
        </w:numPr>
        <w:rPr>
          <w:sz w:val="20"/>
        </w:rPr>
      </w:pPr>
      <w:r w:rsidRPr="000E0269">
        <w:rPr>
          <w:sz w:val="20"/>
        </w:rPr>
        <w:t>Merchant Card Acquiring</w:t>
      </w:r>
      <w:r w:rsidR="00EF3060" w:rsidRPr="000E0269">
        <w:rPr>
          <w:sz w:val="20"/>
        </w:rPr>
        <w:t xml:space="preserve"> Equipment</w:t>
      </w:r>
    </w:p>
    <w:p w14:paraId="36A6FD83" w14:textId="2F18F46F" w:rsidR="004B4A21" w:rsidRPr="000E0269" w:rsidRDefault="004B4A21" w:rsidP="00A206F2">
      <w:pPr>
        <w:pStyle w:val="Heading1"/>
        <w:numPr>
          <w:ilvl w:val="0"/>
          <w:numId w:val="8"/>
        </w:numPr>
        <w:rPr>
          <w:sz w:val="20"/>
        </w:rPr>
      </w:pPr>
      <w:r w:rsidRPr="000E0269">
        <w:rPr>
          <w:sz w:val="20"/>
        </w:rPr>
        <w:t>Fraud Avoidance</w:t>
      </w:r>
    </w:p>
    <w:p w14:paraId="6B6617B2" w14:textId="7E8142A6" w:rsidR="00A73D7A" w:rsidRPr="000E0269" w:rsidRDefault="00FD006F" w:rsidP="00A206F2">
      <w:pPr>
        <w:pStyle w:val="Heading1"/>
        <w:numPr>
          <w:ilvl w:val="0"/>
          <w:numId w:val="8"/>
        </w:numPr>
        <w:rPr>
          <w:sz w:val="20"/>
        </w:rPr>
      </w:pPr>
      <w:r w:rsidRPr="000E0269">
        <w:rPr>
          <w:sz w:val="20"/>
        </w:rPr>
        <w:t>Payment Initiation Service Processor (</w:t>
      </w:r>
      <w:r w:rsidR="00A73D7A" w:rsidRPr="000E0269">
        <w:rPr>
          <w:sz w:val="20"/>
        </w:rPr>
        <w:t>PISP</w:t>
      </w:r>
      <w:r w:rsidRPr="000E0269">
        <w:rPr>
          <w:sz w:val="20"/>
        </w:rPr>
        <w:t>)</w:t>
      </w:r>
    </w:p>
    <w:p w14:paraId="3FE6E2F9" w14:textId="1ADD03BE" w:rsidR="00EB6C6A" w:rsidRPr="000E0269" w:rsidRDefault="00EB6C6A" w:rsidP="00A206F2">
      <w:pPr>
        <w:pStyle w:val="Heading1"/>
        <w:numPr>
          <w:ilvl w:val="0"/>
          <w:numId w:val="8"/>
        </w:numPr>
        <w:rPr>
          <w:sz w:val="20"/>
        </w:rPr>
      </w:pPr>
      <w:r w:rsidRPr="000E0269">
        <w:rPr>
          <w:sz w:val="20"/>
        </w:rPr>
        <w:t>Aggregator</w:t>
      </w:r>
    </w:p>
    <w:p w14:paraId="29660214" w14:textId="30500CF5" w:rsidR="008359EC" w:rsidRPr="000E0269" w:rsidRDefault="004B4A21" w:rsidP="00A206F2">
      <w:pPr>
        <w:pStyle w:val="Heading1"/>
        <w:numPr>
          <w:ilvl w:val="0"/>
          <w:numId w:val="8"/>
        </w:numPr>
        <w:rPr>
          <w:sz w:val="20"/>
        </w:rPr>
      </w:pPr>
      <w:r w:rsidRPr="000E0269">
        <w:rPr>
          <w:sz w:val="20"/>
        </w:rPr>
        <w:t>Other Mandatory Requirements</w:t>
      </w:r>
      <w:r w:rsidR="00AA354C" w:rsidRPr="000E0269">
        <w:rPr>
          <w:sz w:val="20"/>
        </w:rPr>
        <w:t xml:space="preserve"> </w:t>
      </w:r>
      <w:r w:rsidR="00620C2F" w:rsidRPr="000E0269">
        <w:rPr>
          <w:sz w:val="20"/>
        </w:rPr>
        <w:t xml:space="preserve"> </w:t>
      </w:r>
    </w:p>
    <w:p w14:paraId="0A0DE73A" w14:textId="77777777" w:rsidR="001E0E45" w:rsidRPr="001E0E45" w:rsidRDefault="001E0E45" w:rsidP="001E0E45"/>
    <w:p w14:paraId="7C156A35" w14:textId="1091474E" w:rsidR="00387CE5" w:rsidRDefault="00837260" w:rsidP="001E0E45">
      <w:r w:rsidRPr="001E0E45">
        <w:t>These sections were produced independently but are com</w:t>
      </w:r>
      <w:r w:rsidR="00A73D7A" w:rsidRPr="001E0E45">
        <w:t xml:space="preserve">bined </w:t>
      </w:r>
      <w:r w:rsidRPr="001E0E45">
        <w:t xml:space="preserve">in this </w:t>
      </w:r>
      <w:r w:rsidR="000E0269">
        <w:t>Appendix A</w:t>
      </w:r>
      <w:r w:rsidRPr="001E0E45">
        <w:t xml:space="preserve"> </w:t>
      </w:r>
      <w:r w:rsidR="00BA00E9" w:rsidRPr="001E0E45">
        <w:t xml:space="preserve">with indicators showing </w:t>
      </w:r>
      <w:r w:rsidR="006D0889" w:rsidRPr="001E0E45">
        <w:t xml:space="preserve">which requirements are </w:t>
      </w:r>
      <w:r w:rsidR="008E4BE2" w:rsidRPr="001E0E45">
        <w:t>Mandatory</w:t>
      </w:r>
      <w:r w:rsidR="006D0889" w:rsidRPr="001E0E45">
        <w:t xml:space="preserve"> or Optional in </w:t>
      </w:r>
      <w:r w:rsidR="008E4BE2" w:rsidRPr="001E0E45">
        <w:t xml:space="preserve">each Lot as part of the tender </w:t>
      </w:r>
      <w:r w:rsidR="00256103" w:rsidRPr="001E0E45">
        <w:t>process.</w:t>
      </w:r>
      <w:r w:rsidRPr="001E0E45">
        <w:t xml:space="preserve"> </w:t>
      </w:r>
    </w:p>
    <w:p w14:paraId="6446F351" w14:textId="3E77FB66" w:rsidR="000E0269" w:rsidRDefault="000E0269" w:rsidP="000E0269">
      <w:r>
        <w:t xml:space="preserve">All sections in this document relate to the mandatory requirements for the Lots described in Table 1 below. </w:t>
      </w:r>
    </w:p>
    <w:p w14:paraId="10F1447E" w14:textId="77777777" w:rsidR="000E0269" w:rsidRDefault="000E0269" w:rsidP="000E0269">
      <w:r>
        <w:t>Any requirement indicated by “M” is a mandatory requirement for that Lot.</w:t>
      </w:r>
    </w:p>
    <w:p w14:paraId="12DD55FD" w14:textId="77777777" w:rsidR="000E0269" w:rsidRPr="007E2689" w:rsidRDefault="000E0269" w:rsidP="000E0269">
      <w:r>
        <w:t xml:space="preserve">Requirements indicated by “O” are optional requirements that a Customer may require, </w:t>
      </w:r>
      <w:r w:rsidRPr="00485B58">
        <w:rPr>
          <w:b/>
        </w:rPr>
        <w:t>they are not mandatory</w:t>
      </w:r>
      <w:r>
        <w:t xml:space="preserve"> requirements of the framework, but can be offered by the Supplier if able to do so.</w:t>
      </w:r>
    </w:p>
    <w:p w14:paraId="0FA3A882" w14:textId="0D539E4A" w:rsidR="008359EC" w:rsidRPr="001E0E45" w:rsidRDefault="00FD64D7" w:rsidP="001E0E45">
      <w:r w:rsidRPr="001E0E45">
        <w:t xml:space="preserve">Some requirements are described in more </w:t>
      </w:r>
      <w:r w:rsidR="003E3BA1" w:rsidRPr="001E0E45">
        <w:t xml:space="preserve">than one section but </w:t>
      </w:r>
      <w:r w:rsidR="00A24117" w:rsidRPr="001E0E45">
        <w:t xml:space="preserve">Supplier </w:t>
      </w:r>
      <w:r w:rsidR="003E3BA1" w:rsidRPr="001E0E45">
        <w:t>respondents are</w:t>
      </w:r>
      <w:r w:rsidR="00905AF5" w:rsidRPr="001E0E45">
        <w:t xml:space="preserve"> </w:t>
      </w:r>
      <w:r w:rsidR="00CF4588" w:rsidRPr="001E0E45">
        <w:t>(</w:t>
      </w:r>
      <w:r w:rsidR="00905AF5" w:rsidRPr="001E0E45">
        <w:t>obviously</w:t>
      </w:r>
      <w:r w:rsidR="00CF4588" w:rsidRPr="001E0E45">
        <w:t>)</w:t>
      </w:r>
      <w:r w:rsidR="003E3BA1" w:rsidRPr="001E0E45">
        <w:t xml:space="preserve"> only required to provide the functionality</w:t>
      </w:r>
      <w:r w:rsidR="00837260" w:rsidRPr="001E0E45">
        <w:t xml:space="preserve"> </w:t>
      </w:r>
      <w:r w:rsidR="00387CE5" w:rsidRPr="001E0E45">
        <w:t>once.</w:t>
      </w:r>
    </w:p>
    <w:p w14:paraId="2805A523" w14:textId="7BD9A145" w:rsidR="00882784" w:rsidRPr="001E0E45" w:rsidRDefault="00526A51" w:rsidP="001E0E45">
      <w:r w:rsidRPr="001E0E45">
        <w:t xml:space="preserve">Crown Commercial Services or all or any </w:t>
      </w:r>
      <w:r w:rsidR="00760C3B">
        <w:t>Buyers</w:t>
      </w:r>
      <w:r w:rsidRPr="001E0E45">
        <w:t xml:space="preserve"> are </w:t>
      </w:r>
      <w:r w:rsidR="000E0269">
        <w:t xml:space="preserve">not </w:t>
      </w:r>
      <w:r w:rsidRPr="001E0E45">
        <w:t>under any obligation to utilise any of the requirements including those marked as Mandatory.</w:t>
      </w:r>
    </w:p>
    <w:p w14:paraId="59316E2B" w14:textId="4915928D" w:rsidR="00250330" w:rsidRPr="001E0E45" w:rsidRDefault="00250330" w:rsidP="001E0E45">
      <w:pPr>
        <w:sectPr w:rsidR="00250330" w:rsidRPr="001E0E45" w:rsidSect="00465495">
          <w:headerReference w:type="default" r:id="rId8"/>
          <w:footerReference w:type="default" r:id="rId9"/>
          <w:footerReference w:type="first" r:id="rId10"/>
          <w:pgSz w:w="11906" w:h="16838" w:code="9"/>
          <w:pgMar w:top="1134" w:right="567" w:bottom="720" w:left="567" w:header="284" w:footer="459" w:gutter="0"/>
          <w:cols w:space="708"/>
          <w:docGrid w:linePitch="360"/>
        </w:sectPr>
      </w:pPr>
      <w:r w:rsidRPr="001E0E45">
        <w:t>A</w:t>
      </w:r>
      <w:r w:rsidR="00D20778">
        <w:t>nnex A, B and C</w:t>
      </w:r>
      <w:r w:rsidRPr="001E0E45">
        <w:t xml:space="preserve"> </w:t>
      </w:r>
      <w:r w:rsidR="00BF3490" w:rsidRPr="001E0E45">
        <w:t>are</w:t>
      </w:r>
      <w:r w:rsidRPr="001E0E45">
        <w:t xml:space="preserve"> included that list required </w:t>
      </w:r>
      <w:r w:rsidR="00A31403" w:rsidRPr="001E0E45">
        <w:t xml:space="preserve">Minimum </w:t>
      </w:r>
      <w:r w:rsidRPr="001E0E45">
        <w:t>Service Level</w:t>
      </w:r>
      <w:r w:rsidR="006C05ED" w:rsidRPr="001E0E45">
        <w:t xml:space="preserve"> Performance Criteria</w:t>
      </w:r>
      <w:r w:rsidRPr="001E0E45">
        <w:t xml:space="preserve">, Currencies, </w:t>
      </w:r>
      <w:r w:rsidR="00934093" w:rsidRPr="001E0E45">
        <w:t xml:space="preserve">and a </w:t>
      </w:r>
      <w:r w:rsidR="004D4F80" w:rsidRPr="001E0E45">
        <w:t>D</w:t>
      </w:r>
      <w:r w:rsidR="00934093" w:rsidRPr="001E0E45">
        <w:t xml:space="preserve">escription of </w:t>
      </w:r>
      <w:r w:rsidR="004D4F80" w:rsidRPr="001E0E45">
        <w:t>T</w:t>
      </w:r>
      <w:r w:rsidR="00934093" w:rsidRPr="001E0E45">
        <w:t xml:space="preserve">erms (which </w:t>
      </w:r>
      <w:r w:rsidR="000C548C" w:rsidRPr="001E0E45">
        <w:t>are</w:t>
      </w:r>
      <w:r w:rsidR="00934093" w:rsidRPr="001E0E45">
        <w:t xml:space="preserve"> not binding definition</w:t>
      </w:r>
      <w:r w:rsidR="000C548C" w:rsidRPr="001E0E45">
        <w:t>s</w:t>
      </w:r>
      <w:r w:rsidR="00934093" w:rsidRPr="001E0E45">
        <w:t>).</w:t>
      </w:r>
      <w:r w:rsidRPr="001E0E45">
        <w:t xml:space="preserve"> </w:t>
      </w:r>
    </w:p>
    <w:p w14:paraId="09F394A9" w14:textId="608018EF" w:rsidR="0096478F" w:rsidRPr="007E2689" w:rsidRDefault="000E0269" w:rsidP="000E0269">
      <w:pPr>
        <w:pStyle w:val="Heading1"/>
        <w:numPr>
          <w:ilvl w:val="0"/>
          <w:numId w:val="0"/>
        </w:numPr>
        <w:ind w:left="432"/>
      </w:pPr>
      <w:r>
        <w:lastRenderedPageBreak/>
        <w:t xml:space="preserve">Table 1: </w:t>
      </w:r>
      <w:r w:rsidR="006F552B" w:rsidRPr="007E2689">
        <w:t>Lotting Structure</w:t>
      </w:r>
    </w:p>
    <w:p w14:paraId="0F5D83EF" w14:textId="77777777" w:rsidR="00AC592F" w:rsidRPr="007E2689" w:rsidRDefault="00AC592F" w:rsidP="001E0E45">
      <w:pPr>
        <w:rPr>
          <w:highlight w:val="magenta"/>
        </w:rPr>
      </w:pPr>
    </w:p>
    <w:tbl>
      <w:tblPr>
        <w:tblW w:w="13800" w:type="dxa"/>
        <w:tblInd w:w="709" w:type="dxa"/>
        <w:tblCellMar>
          <w:left w:w="0" w:type="dxa"/>
          <w:right w:w="0" w:type="dxa"/>
        </w:tblCellMar>
        <w:tblLook w:val="0420" w:firstRow="1" w:lastRow="0" w:firstColumn="0" w:lastColumn="0" w:noHBand="0" w:noVBand="1"/>
      </w:tblPr>
      <w:tblGrid>
        <w:gridCol w:w="2971"/>
        <w:gridCol w:w="1599"/>
        <w:gridCol w:w="1658"/>
        <w:gridCol w:w="1818"/>
        <w:gridCol w:w="1977"/>
        <w:gridCol w:w="1638"/>
        <w:gridCol w:w="2139"/>
      </w:tblGrid>
      <w:tr w:rsidR="00192179" w:rsidRPr="007E2689" w14:paraId="7EFB82A4" w14:textId="77777777" w:rsidTr="00C622C6">
        <w:trPr>
          <w:trHeight w:val="751"/>
        </w:trPr>
        <w:tc>
          <w:tcPr>
            <w:tcW w:w="2971" w:type="dxa"/>
            <w:tcBorders>
              <w:top w:val="single" w:sz="4" w:space="0" w:color="auto"/>
              <w:left w:val="single" w:sz="4" w:space="0" w:color="auto"/>
              <w:bottom w:val="single" w:sz="4" w:space="0" w:color="auto"/>
              <w:right w:val="nil"/>
            </w:tcBorders>
            <w:shd w:val="clear" w:color="auto" w:fill="4B116F"/>
            <w:tcMar>
              <w:top w:w="72" w:type="dxa"/>
              <w:left w:w="144" w:type="dxa"/>
              <w:bottom w:w="72" w:type="dxa"/>
              <w:right w:w="144" w:type="dxa"/>
            </w:tcMar>
            <w:vAlign w:val="center"/>
            <w:hideMark/>
          </w:tcPr>
          <w:p w14:paraId="55AA081C" w14:textId="77777777" w:rsidR="00192179" w:rsidRPr="007E2689" w:rsidRDefault="00192179" w:rsidP="001E0E45"/>
        </w:tc>
        <w:tc>
          <w:tcPr>
            <w:tcW w:w="1599" w:type="dxa"/>
            <w:tcBorders>
              <w:top w:val="single" w:sz="4" w:space="0" w:color="auto"/>
              <w:left w:val="nil"/>
              <w:bottom w:val="single" w:sz="4" w:space="0" w:color="auto"/>
              <w:right w:val="nil"/>
            </w:tcBorders>
            <w:shd w:val="clear" w:color="auto" w:fill="4B116F"/>
            <w:tcMar>
              <w:top w:w="72" w:type="dxa"/>
              <w:left w:w="144" w:type="dxa"/>
              <w:bottom w:w="72" w:type="dxa"/>
              <w:right w:w="144" w:type="dxa"/>
            </w:tcMar>
            <w:vAlign w:val="center"/>
            <w:hideMark/>
          </w:tcPr>
          <w:p w14:paraId="770602EB" w14:textId="3DC306BB" w:rsidR="00192179" w:rsidRPr="007E2689" w:rsidRDefault="00192179" w:rsidP="00C622C6">
            <w:pPr>
              <w:jc w:val="center"/>
              <w:rPr>
                <w:rFonts w:eastAsia="Times New Roman"/>
                <w:sz w:val="36"/>
                <w:szCs w:val="36"/>
              </w:rPr>
            </w:pPr>
            <w:r w:rsidRPr="007E2689">
              <w:t>CARD ACQUIRING</w:t>
            </w:r>
          </w:p>
        </w:tc>
        <w:tc>
          <w:tcPr>
            <w:tcW w:w="1658" w:type="dxa"/>
            <w:tcBorders>
              <w:top w:val="single" w:sz="4" w:space="0" w:color="auto"/>
              <w:left w:val="nil"/>
              <w:bottom w:val="single" w:sz="4" w:space="0" w:color="auto"/>
              <w:right w:val="nil"/>
            </w:tcBorders>
            <w:shd w:val="clear" w:color="auto" w:fill="4B116F"/>
            <w:tcMar>
              <w:top w:w="72" w:type="dxa"/>
              <w:left w:w="144" w:type="dxa"/>
              <w:bottom w:w="72" w:type="dxa"/>
              <w:right w:w="144" w:type="dxa"/>
            </w:tcMar>
            <w:vAlign w:val="center"/>
            <w:hideMark/>
          </w:tcPr>
          <w:p w14:paraId="3CAAEF07" w14:textId="78C05509" w:rsidR="00192179" w:rsidRPr="007E2689" w:rsidRDefault="00192179" w:rsidP="00C622C6">
            <w:pPr>
              <w:jc w:val="center"/>
              <w:rPr>
                <w:rFonts w:eastAsia="Times New Roman"/>
                <w:sz w:val="36"/>
                <w:szCs w:val="36"/>
              </w:rPr>
            </w:pPr>
            <w:r w:rsidRPr="007E2689">
              <w:t>GATEWAY &amp; APM</w:t>
            </w:r>
            <w:r w:rsidR="00C9543D" w:rsidRPr="007E2689">
              <w:t xml:space="preserve"> SERVICES</w:t>
            </w:r>
          </w:p>
        </w:tc>
        <w:tc>
          <w:tcPr>
            <w:tcW w:w="1818" w:type="dxa"/>
            <w:tcBorders>
              <w:top w:val="single" w:sz="4" w:space="0" w:color="auto"/>
              <w:left w:val="nil"/>
              <w:bottom w:val="single" w:sz="4" w:space="0" w:color="auto"/>
              <w:right w:val="nil"/>
            </w:tcBorders>
            <w:shd w:val="clear" w:color="auto" w:fill="4B116F"/>
            <w:tcMar>
              <w:top w:w="72" w:type="dxa"/>
              <w:left w:w="144" w:type="dxa"/>
              <w:bottom w:w="72" w:type="dxa"/>
              <w:right w:w="144" w:type="dxa"/>
            </w:tcMar>
            <w:vAlign w:val="center"/>
            <w:hideMark/>
          </w:tcPr>
          <w:p w14:paraId="04A0AA8D" w14:textId="77777777" w:rsidR="00192179" w:rsidRPr="007E2689" w:rsidRDefault="00192179" w:rsidP="00C622C6">
            <w:pPr>
              <w:jc w:val="center"/>
              <w:rPr>
                <w:rFonts w:eastAsia="Times New Roman"/>
                <w:sz w:val="36"/>
                <w:szCs w:val="36"/>
              </w:rPr>
            </w:pPr>
            <w:r w:rsidRPr="007E2689">
              <w:t>CARD ACQUIRING EQUIPMENT</w:t>
            </w:r>
          </w:p>
        </w:tc>
        <w:tc>
          <w:tcPr>
            <w:tcW w:w="1977" w:type="dxa"/>
            <w:tcBorders>
              <w:top w:val="single" w:sz="4" w:space="0" w:color="auto"/>
              <w:left w:val="nil"/>
              <w:bottom w:val="single" w:sz="4" w:space="0" w:color="auto"/>
              <w:right w:val="nil"/>
            </w:tcBorders>
            <w:shd w:val="clear" w:color="auto" w:fill="4B116F"/>
            <w:tcMar>
              <w:top w:w="72" w:type="dxa"/>
              <w:left w:w="144" w:type="dxa"/>
              <w:bottom w:w="72" w:type="dxa"/>
              <w:right w:w="144" w:type="dxa"/>
            </w:tcMar>
            <w:vAlign w:val="center"/>
            <w:hideMark/>
          </w:tcPr>
          <w:p w14:paraId="22BB8FE2" w14:textId="77777777" w:rsidR="00192179" w:rsidRPr="007E2689" w:rsidRDefault="00192179" w:rsidP="00C622C6">
            <w:pPr>
              <w:jc w:val="center"/>
              <w:rPr>
                <w:rFonts w:eastAsia="Times New Roman"/>
                <w:sz w:val="36"/>
                <w:szCs w:val="36"/>
              </w:rPr>
            </w:pPr>
            <w:r w:rsidRPr="007E2689">
              <w:t>FRAUD AVOIDANCE</w:t>
            </w:r>
          </w:p>
        </w:tc>
        <w:tc>
          <w:tcPr>
            <w:tcW w:w="1638" w:type="dxa"/>
            <w:tcBorders>
              <w:top w:val="single" w:sz="4" w:space="0" w:color="auto"/>
              <w:left w:val="nil"/>
              <w:bottom w:val="single" w:sz="4" w:space="0" w:color="auto"/>
              <w:right w:val="nil"/>
            </w:tcBorders>
            <w:shd w:val="clear" w:color="auto" w:fill="4B116F"/>
            <w:tcMar>
              <w:top w:w="72" w:type="dxa"/>
              <w:left w:w="144" w:type="dxa"/>
              <w:bottom w:w="72" w:type="dxa"/>
              <w:right w:w="144" w:type="dxa"/>
            </w:tcMar>
            <w:vAlign w:val="center"/>
            <w:hideMark/>
          </w:tcPr>
          <w:p w14:paraId="108B8E79" w14:textId="77777777" w:rsidR="00192179" w:rsidRPr="007E2689" w:rsidRDefault="00192179" w:rsidP="00C622C6">
            <w:pPr>
              <w:jc w:val="center"/>
              <w:rPr>
                <w:rFonts w:eastAsia="Times New Roman"/>
                <w:sz w:val="36"/>
                <w:szCs w:val="36"/>
              </w:rPr>
            </w:pPr>
            <w:r w:rsidRPr="007E2689">
              <w:t>PAYMENT INITIATION SERVICES</w:t>
            </w:r>
          </w:p>
        </w:tc>
        <w:tc>
          <w:tcPr>
            <w:tcW w:w="2139" w:type="dxa"/>
            <w:tcBorders>
              <w:top w:val="single" w:sz="4" w:space="0" w:color="auto"/>
              <w:left w:val="nil"/>
              <w:bottom w:val="single" w:sz="4" w:space="0" w:color="auto"/>
              <w:right w:val="single" w:sz="4" w:space="0" w:color="auto"/>
            </w:tcBorders>
            <w:shd w:val="clear" w:color="auto" w:fill="4B116F"/>
            <w:tcMar>
              <w:top w:w="72" w:type="dxa"/>
              <w:left w:w="144" w:type="dxa"/>
              <w:bottom w:w="72" w:type="dxa"/>
              <w:right w:w="144" w:type="dxa"/>
            </w:tcMar>
            <w:vAlign w:val="center"/>
            <w:hideMark/>
          </w:tcPr>
          <w:p w14:paraId="54E5625E" w14:textId="77777777" w:rsidR="00192179" w:rsidRPr="007E2689" w:rsidRDefault="00192179" w:rsidP="00C622C6">
            <w:pPr>
              <w:jc w:val="center"/>
              <w:rPr>
                <w:rFonts w:eastAsia="Times New Roman"/>
                <w:sz w:val="36"/>
                <w:szCs w:val="36"/>
              </w:rPr>
            </w:pPr>
            <w:r w:rsidRPr="007E2689">
              <w:t>ADDITIONAL MANDATORY REQUIREMENTS</w:t>
            </w:r>
          </w:p>
        </w:tc>
      </w:tr>
      <w:tr w:rsidR="00192179" w:rsidRPr="007E2689" w14:paraId="38E06ED1" w14:textId="77777777" w:rsidTr="00C622C6">
        <w:trPr>
          <w:trHeight w:val="971"/>
        </w:trPr>
        <w:tc>
          <w:tcPr>
            <w:tcW w:w="2971" w:type="dxa"/>
            <w:tcBorders>
              <w:top w:val="single" w:sz="4" w:space="0" w:color="auto"/>
              <w:left w:val="single" w:sz="4" w:space="0" w:color="auto"/>
              <w:bottom w:val="single" w:sz="4" w:space="0" w:color="auto"/>
              <w:right w:val="single" w:sz="4" w:space="0" w:color="auto"/>
            </w:tcBorders>
            <w:shd w:val="clear" w:color="auto" w:fill="CECAD4"/>
            <w:tcMar>
              <w:top w:w="72" w:type="dxa"/>
              <w:left w:w="144" w:type="dxa"/>
              <w:bottom w:w="72" w:type="dxa"/>
              <w:right w:w="144" w:type="dxa"/>
            </w:tcMar>
            <w:vAlign w:val="center"/>
            <w:hideMark/>
          </w:tcPr>
          <w:p w14:paraId="11CFCD42" w14:textId="72EB85D3" w:rsidR="00192179" w:rsidRPr="00C622C6" w:rsidRDefault="00192179" w:rsidP="001E0E45">
            <w:pPr>
              <w:rPr>
                <w:rFonts w:eastAsia="Times New Roman"/>
              </w:rPr>
            </w:pPr>
            <w:r w:rsidRPr="00C622C6">
              <w:rPr>
                <w:color w:val="000000"/>
              </w:rPr>
              <w:t xml:space="preserve">Lot 1 </w:t>
            </w:r>
            <w:r w:rsidR="00C15F31" w:rsidRPr="00C622C6">
              <w:t>Face to face (Card Present)</w:t>
            </w:r>
            <w:r w:rsidRPr="00C622C6">
              <w:rPr>
                <w:color w:val="000000"/>
              </w:rPr>
              <w:t xml:space="preserve"> </w:t>
            </w:r>
            <w:r w:rsidRPr="00C622C6">
              <w:t>&amp; CNP</w:t>
            </w:r>
            <w:r w:rsidRPr="00C622C6">
              <w:rPr>
                <w:color w:val="000000"/>
              </w:rPr>
              <w:t xml:space="preserve"> </w:t>
            </w:r>
            <w:r w:rsidRPr="00C622C6">
              <w:t xml:space="preserve">Full Service Card Acquiring, Gateway &amp; APM </w:t>
            </w:r>
          </w:p>
        </w:tc>
        <w:tc>
          <w:tcPr>
            <w:tcW w:w="1599" w:type="dxa"/>
            <w:tcBorders>
              <w:top w:val="single" w:sz="4" w:space="0" w:color="auto"/>
              <w:left w:val="single" w:sz="4" w:space="0" w:color="auto"/>
              <w:bottom w:val="single" w:sz="4" w:space="0" w:color="auto"/>
              <w:right w:val="single" w:sz="4" w:space="0" w:color="auto"/>
            </w:tcBorders>
            <w:shd w:val="clear" w:color="auto" w:fill="CECAD4"/>
            <w:tcMar>
              <w:top w:w="72" w:type="dxa"/>
              <w:left w:w="144" w:type="dxa"/>
              <w:bottom w:w="72" w:type="dxa"/>
              <w:right w:w="144" w:type="dxa"/>
            </w:tcMar>
            <w:vAlign w:val="center"/>
            <w:hideMark/>
          </w:tcPr>
          <w:p w14:paraId="6C02243B" w14:textId="77777777" w:rsidR="00192179" w:rsidRPr="00C622C6" w:rsidRDefault="00192179" w:rsidP="00C622C6">
            <w:pPr>
              <w:jc w:val="center"/>
              <w:rPr>
                <w:rFonts w:eastAsia="Times New Roman"/>
                <w:sz w:val="32"/>
                <w:szCs w:val="32"/>
              </w:rPr>
            </w:pPr>
            <w:r w:rsidRPr="00C622C6">
              <w:rPr>
                <w:sz w:val="32"/>
                <w:szCs w:val="32"/>
              </w:rPr>
              <w:sym w:font="Wingdings" w:char="F0FC"/>
            </w:r>
          </w:p>
        </w:tc>
        <w:tc>
          <w:tcPr>
            <w:tcW w:w="1658" w:type="dxa"/>
            <w:tcBorders>
              <w:top w:val="single" w:sz="4" w:space="0" w:color="auto"/>
              <w:left w:val="single" w:sz="4" w:space="0" w:color="auto"/>
              <w:bottom w:val="single" w:sz="4" w:space="0" w:color="auto"/>
              <w:right w:val="single" w:sz="4" w:space="0" w:color="auto"/>
            </w:tcBorders>
            <w:shd w:val="clear" w:color="auto" w:fill="CECAD4"/>
            <w:tcMar>
              <w:top w:w="72" w:type="dxa"/>
              <w:left w:w="144" w:type="dxa"/>
              <w:bottom w:w="72" w:type="dxa"/>
              <w:right w:w="144" w:type="dxa"/>
            </w:tcMar>
            <w:vAlign w:val="center"/>
            <w:hideMark/>
          </w:tcPr>
          <w:p w14:paraId="2934E1AC" w14:textId="77777777" w:rsidR="00192179" w:rsidRPr="00C622C6" w:rsidRDefault="00192179" w:rsidP="00C622C6">
            <w:pPr>
              <w:jc w:val="center"/>
              <w:rPr>
                <w:rFonts w:eastAsia="Times New Roman"/>
                <w:sz w:val="32"/>
                <w:szCs w:val="32"/>
              </w:rPr>
            </w:pPr>
            <w:r w:rsidRPr="00C622C6">
              <w:rPr>
                <w:sz w:val="32"/>
                <w:szCs w:val="32"/>
              </w:rPr>
              <w:sym w:font="Wingdings" w:char="F0FC"/>
            </w:r>
          </w:p>
        </w:tc>
        <w:tc>
          <w:tcPr>
            <w:tcW w:w="1818" w:type="dxa"/>
            <w:tcBorders>
              <w:top w:val="single" w:sz="4" w:space="0" w:color="auto"/>
              <w:left w:val="single" w:sz="4" w:space="0" w:color="auto"/>
              <w:bottom w:val="single" w:sz="4" w:space="0" w:color="auto"/>
              <w:right w:val="single" w:sz="4" w:space="0" w:color="auto"/>
            </w:tcBorders>
            <w:shd w:val="clear" w:color="auto" w:fill="CECAD4"/>
            <w:tcMar>
              <w:top w:w="72" w:type="dxa"/>
              <w:left w:w="144" w:type="dxa"/>
              <w:bottom w:w="72" w:type="dxa"/>
              <w:right w:w="144" w:type="dxa"/>
            </w:tcMar>
            <w:vAlign w:val="center"/>
            <w:hideMark/>
          </w:tcPr>
          <w:p w14:paraId="6CC24F3C" w14:textId="77777777" w:rsidR="00192179" w:rsidRPr="00C622C6" w:rsidRDefault="00192179" w:rsidP="00C622C6">
            <w:pPr>
              <w:jc w:val="center"/>
              <w:rPr>
                <w:rFonts w:eastAsia="Times New Roman"/>
                <w:sz w:val="32"/>
                <w:szCs w:val="32"/>
              </w:rPr>
            </w:pPr>
            <w:r w:rsidRPr="00C622C6">
              <w:rPr>
                <w:sz w:val="32"/>
                <w:szCs w:val="32"/>
              </w:rPr>
              <w:sym w:font="Wingdings" w:char="F0FC"/>
            </w:r>
          </w:p>
        </w:tc>
        <w:tc>
          <w:tcPr>
            <w:tcW w:w="1977" w:type="dxa"/>
            <w:tcBorders>
              <w:top w:val="single" w:sz="4" w:space="0" w:color="auto"/>
              <w:left w:val="single" w:sz="4" w:space="0" w:color="auto"/>
              <w:bottom w:val="single" w:sz="4" w:space="0" w:color="auto"/>
              <w:right w:val="single" w:sz="4" w:space="0" w:color="auto"/>
            </w:tcBorders>
            <w:shd w:val="clear" w:color="auto" w:fill="CECAD4"/>
            <w:tcMar>
              <w:top w:w="72" w:type="dxa"/>
              <w:left w:w="144" w:type="dxa"/>
              <w:bottom w:w="72" w:type="dxa"/>
              <w:right w:w="144" w:type="dxa"/>
            </w:tcMar>
            <w:vAlign w:val="center"/>
            <w:hideMark/>
          </w:tcPr>
          <w:p w14:paraId="7566A322" w14:textId="77777777" w:rsidR="00192179" w:rsidRPr="00C622C6" w:rsidRDefault="00192179" w:rsidP="00C622C6">
            <w:pPr>
              <w:jc w:val="center"/>
              <w:rPr>
                <w:rFonts w:eastAsia="Times New Roman"/>
                <w:sz w:val="32"/>
                <w:szCs w:val="32"/>
              </w:rPr>
            </w:pPr>
            <w:r w:rsidRPr="00C622C6">
              <w:rPr>
                <w:sz w:val="32"/>
                <w:szCs w:val="32"/>
              </w:rPr>
              <w:sym w:font="Wingdings" w:char="F0FC"/>
            </w:r>
          </w:p>
        </w:tc>
        <w:tc>
          <w:tcPr>
            <w:tcW w:w="1638" w:type="dxa"/>
            <w:tcBorders>
              <w:top w:val="single" w:sz="4" w:space="0" w:color="auto"/>
              <w:left w:val="single" w:sz="4" w:space="0" w:color="auto"/>
              <w:bottom w:val="single" w:sz="4" w:space="0" w:color="auto"/>
              <w:right w:val="single" w:sz="4" w:space="0" w:color="auto"/>
            </w:tcBorders>
            <w:shd w:val="clear" w:color="auto" w:fill="CECAD4"/>
            <w:tcMar>
              <w:top w:w="72" w:type="dxa"/>
              <w:left w:w="144" w:type="dxa"/>
              <w:bottom w:w="72" w:type="dxa"/>
              <w:right w:w="144" w:type="dxa"/>
            </w:tcMar>
            <w:vAlign w:val="center"/>
            <w:hideMark/>
          </w:tcPr>
          <w:p w14:paraId="7D8D56BE" w14:textId="77777777" w:rsidR="00192179" w:rsidRPr="00C622C6" w:rsidRDefault="00192179" w:rsidP="00C622C6">
            <w:pPr>
              <w:jc w:val="center"/>
              <w:rPr>
                <w:sz w:val="32"/>
                <w:szCs w:val="32"/>
              </w:rPr>
            </w:pPr>
          </w:p>
        </w:tc>
        <w:tc>
          <w:tcPr>
            <w:tcW w:w="2139" w:type="dxa"/>
            <w:tcBorders>
              <w:top w:val="single" w:sz="4" w:space="0" w:color="auto"/>
              <w:left w:val="single" w:sz="4" w:space="0" w:color="auto"/>
              <w:bottom w:val="single" w:sz="4" w:space="0" w:color="auto"/>
              <w:right w:val="single" w:sz="4" w:space="0" w:color="auto"/>
            </w:tcBorders>
            <w:shd w:val="clear" w:color="auto" w:fill="CECAD4"/>
            <w:tcMar>
              <w:top w:w="72" w:type="dxa"/>
              <w:left w:w="144" w:type="dxa"/>
              <w:bottom w:w="72" w:type="dxa"/>
              <w:right w:w="144" w:type="dxa"/>
            </w:tcMar>
            <w:vAlign w:val="center"/>
            <w:hideMark/>
          </w:tcPr>
          <w:p w14:paraId="3245BFEB" w14:textId="77777777" w:rsidR="00192179" w:rsidRPr="00C622C6" w:rsidRDefault="00192179" w:rsidP="00C622C6">
            <w:pPr>
              <w:jc w:val="center"/>
              <w:rPr>
                <w:rFonts w:eastAsia="Times New Roman"/>
                <w:sz w:val="32"/>
                <w:szCs w:val="32"/>
              </w:rPr>
            </w:pPr>
            <w:r w:rsidRPr="00C622C6">
              <w:rPr>
                <w:sz w:val="32"/>
                <w:szCs w:val="32"/>
              </w:rPr>
              <w:sym w:font="Wingdings" w:char="F0FC"/>
            </w:r>
          </w:p>
        </w:tc>
      </w:tr>
      <w:tr w:rsidR="00192179" w:rsidRPr="007E2689" w14:paraId="2BE6C8F1" w14:textId="77777777" w:rsidTr="00C622C6">
        <w:trPr>
          <w:trHeight w:val="769"/>
        </w:trPr>
        <w:tc>
          <w:tcPr>
            <w:tcW w:w="2971" w:type="dxa"/>
            <w:tcBorders>
              <w:top w:val="single" w:sz="4" w:space="0" w:color="auto"/>
              <w:left w:val="single" w:sz="4" w:space="0" w:color="auto"/>
              <w:bottom w:val="single" w:sz="4" w:space="0" w:color="auto"/>
              <w:right w:val="single" w:sz="4" w:space="0" w:color="auto"/>
            </w:tcBorders>
            <w:shd w:val="clear" w:color="auto" w:fill="E8E6EB"/>
            <w:tcMar>
              <w:top w:w="72" w:type="dxa"/>
              <w:left w:w="144" w:type="dxa"/>
              <w:bottom w:w="72" w:type="dxa"/>
              <w:right w:w="144" w:type="dxa"/>
            </w:tcMar>
            <w:vAlign w:val="center"/>
            <w:hideMark/>
          </w:tcPr>
          <w:p w14:paraId="1508169A" w14:textId="77777777" w:rsidR="00192179" w:rsidRPr="00C622C6" w:rsidRDefault="00192179" w:rsidP="001E0E45">
            <w:pPr>
              <w:rPr>
                <w:rFonts w:eastAsia="Times New Roman"/>
              </w:rPr>
            </w:pPr>
            <w:r w:rsidRPr="00C622C6">
              <w:rPr>
                <w:color w:val="000000"/>
              </w:rPr>
              <w:t xml:space="preserve">Lot 2 </w:t>
            </w:r>
            <w:r w:rsidRPr="00C622C6">
              <w:t xml:space="preserve">CNP Only Full Service Card Acquiring, Gateway &amp; APM </w:t>
            </w:r>
          </w:p>
        </w:tc>
        <w:tc>
          <w:tcPr>
            <w:tcW w:w="1599" w:type="dxa"/>
            <w:tcBorders>
              <w:top w:val="single" w:sz="4" w:space="0" w:color="auto"/>
              <w:left w:val="single" w:sz="4" w:space="0" w:color="auto"/>
              <w:bottom w:val="single" w:sz="4" w:space="0" w:color="auto"/>
              <w:right w:val="single" w:sz="4" w:space="0" w:color="auto"/>
            </w:tcBorders>
            <w:shd w:val="clear" w:color="auto" w:fill="E8E6EB"/>
            <w:tcMar>
              <w:top w:w="72" w:type="dxa"/>
              <w:left w:w="144" w:type="dxa"/>
              <w:bottom w:w="72" w:type="dxa"/>
              <w:right w:w="144" w:type="dxa"/>
            </w:tcMar>
            <w:vAlign w:val="center"/>
            <w:hideMark/>
          </w:tcPr>
          <w:p w14:paraId="7257E124" w14:textId="77777777" w:rsidR="00192179" w:rsidRPr="00C622C6" w:rsidRDefault="00192179" w:rsidP="00C622C6">
            <w:pPr>
              <w:jc w:val="center"/>
              <w:rPr>
                <w:rFonts w:eastAsia="Times New Roman"/>
                <w:sz w:val="32"/>
                <w:szCs w:val="32"/>
              </w:rPr>
            </w:pPr>
            <w:r w:rsidRPr="00C622C6">
              <w:rPr>
                <w:sz w:val="32"/>
                <w:szCs w:val="32"/>
              </w:rPr>
              <w:sym w:font="Wingdings" w:char="F0FC"/>
            </w:r>
          </w:p>
        </w:tc>
        <w:tc>
          <w:tcPr>
            <w:tcW w:w="1658" w:type="dxa"/>
            <w:tcBorders>
              <w:top w:val="single" w:sz="4" w:space="0" w:color="auto"/>
              <w:left w:val="single" w:sz="4" w:space="0" w:color="auto"/>
              <w:bottom w:val="single" w:sz="4" w:space="0" w:color="auto"/>
              <w:right w:val="single" w:sz="4" w:space="0" w:color="auto"/>
            </w:tcBorders>
            <w:shd w:val="clear" w:color="auto" w:fill="E8E6EB"/>
            <w:tcMar>
              <w:top w:w="72" w:type="dxa"/>
              <w:left w:w="144" w:type="dxa"/>
              <w:bottom w:w="72" w:type="dxa"/>
              <w:right w:w="144" w:type="dxa"/>
            </w:tcMar>
            <w:vAlign w:val="center"/>
            <w:hideMark/>
          </w:tcPr>
          <w:p w14:paraId="3065220F" w14:textId="77777777" w:rsidR="00192179" w:rsidRPr="00C622C6" w:rsidRDefault="00192179" w:rsidP="00C622C6">
            <w:pPr>
              <w:jc w:val="center"/>
              <w:rPr>
                <w:rFonts w:eastAsia="Times New Roman"/>
                <w:sz w:val="32"/>
                <w:szCs w:val="32"/>
              </w:rPr>
            </w:pPr>
            <w:r w:rsidRPr="00C622C6">
              <w:rPr>
                <w:sz w:val="32"/>
                <w:szCs w:val="32"/>
              </w:rPr>
              <w:sym w:font="Wingdings" w:char="F0FC"/>
            </w:r>
          </w:p>
        </w:tc>
        <w:tc>
          <w:tcPr>
            <w:tcW w:w="1818" w:type="dxa"/>
            <w:tcBorders>
              <w:top w:val="single" w:sz="4" w:space="0" w:color="auto"/>
              <w:left w:val="single" w:sz="4" w:space="0" w:color="auto"/>
              <w:bottom w:val="single" w:sz="4" w:space="0" w:color="auto"/>
              <w:right w:val="single" w:sz="4" w:space="0" w:color="auto"/>
            </w:tcBorders>
            <w:shd w:val="clear" w:color="auto" w:fill="E8E6EB"/>
            <w:tcMar>
              <w:top w:w="72" w:type="dxa"/>
              <w:left w:w="144" w:type="dxa"/>
              <w:bottom w:w="72" w:type="dxa"/>
              <w:right w:w="144" w:type="dxa"/>
            </w:tcMar>
            <w:vAlign w:val="center"/>
            <w:hideMark/>
          </w:tcPr>
          <w:p w14:paraId="32D85638" w14:textId="77777777" w:rsidR="00192179" w:rsidRPr="00C622C6" w:rsidRDefault="00192179" w:rsidP="00C622C6">
            <w:pPr>
              <w:jc w:val="center"/>
              <w:rPr>
                <w:sz w:val="32"/>
                <w:szCs w:val="32"/>
              </w:rPr>
            </w:pPr>
          </w:p>
        </w:tc>
        <w:tc>
          <w:tcPr>
            <w:tcW w:w="1977" w:type="dxa"/>
            <w:tcBorders>
              <w:top w:val="single" w:sz="4" w:space="0" w:color="auto"/>
              <w:left w:val="single" w:sz="4" w:space="0" w:color="auto"/>
              <w:bottom w:val="single" w:sz="4" w:space="0" w:color="auto"/>
              <w:right w:val="single" w:sz="4" w:space="0" w:color="auto"/>
            </w:tcBorders>
            <w:shd w:val="clear" w:color="auto" w:fill="E8E6EB"/>
            <w:tcMar>
              <w:top w:w="72" w:type="dxa"/>
              <w:left w:w="144" w:type="dxa"/>
              <w:bottom w:w="72" w:type="dxa"/>
              <w:right w:w="144" w:type="dxa"/>
            </w:tcMar>
            <w:vAlign w:val="center"/>
            <w:hideMark/>
          </w:tcPr>
          <w:p w14:paraId="307061BC" w14:textId="77777777" w:rsidR="00192179" w:rsidRPr="00C622C6" w:rsidRDefault="00192179" w:rsidP="00C622C6">
            <w:pPr>
              <w:jc w:val="center"/>
              <w:rPr>
                <w:rFonts w:eastAsia="Times New Roman"/>
                <w:sz w:val="32"/>
                <w:szCs w:val="32"/>
              </w:rPr>
            </w:pPr>
            <w:r w:rsidRPr="00C622C6">
              <w:rPr>
                <w:sz w:val="32"/>
                <w:szCs w:val="32"/>
              </w:rPr>
              <w:sym w:font="Wingdings" w:char="F0FC"/>
            </w:r>
          </w:p>
        </w:tc>
        <w:tc>
          <w:tcPr>
            <w:tcW w:w="1638" w:type="dxa"/>
            <w:tcBorders>
              <w:top w:val="single" w:sz="4" w:space="0" w:color="auto"/>
              <w:left w:val="single" w:sz="4" w:space="0" w:color="auto"/>
              <w:bottom w:val="single" w:sz="4" w:space="0" w:color="auto"/>
              <w:right w:val="single" w:sz="4" w:space="0" w:color="auto"/>
            </w:tcBorders>
            <w:shd w:val="clear" w:color="auto" w:fill="E8E6EB"/>
            <w:tcMar>
              <w:top w:w="72" w:type="dxa"/>
              <w:left w:w="144" w:type="dxa"/>
              <w:bottom w:w="72" w:type="dxa"/>
              <w:right w:w="144" w:type="dxa"/>
            </w:tcMar>
            <w:vAlign w:val="center"/>
            <w:hideMark/>
          </w:tcPr>
          <w:p w14:paraId="62623665" w14:textId="77777777" w:rsidR="00192179" w:rsidRPr="00C622C6" w:rsidRDefault="00192179" w:rsidP="00C622C6">
            <w:pPr>
              <w:jc w:val="center"/>
              <w:rPr>
                <w:sz w:val="32"/>
                <w:szCs w:val="32"/>
              </w:rPr>
            </w:pPr>
          </w:p>
        </w:tc>
        <w:tc>
          <w:tcPr>
            <w:tcW w:w="2139" w:type="dxa"/>
            <w:tcBorders>
              <w:top w:val="single" w:sz="4" w:space="0" w:color="auto"/>
              <w:left w:val="single" w:sz="4" w:space="0" w:color="auto"/>
              <w:bottom w:val="single" w:sz="4" w:space="0" w:color="auto"/>
              <w:right w:val="single" w:sz="4" w:space="0" w:color="auto"/>
            </w:tcBorders>
            <w:shd w:val="clear" w:color="auto" w:fill="E8E6EB"/>
            <w:tcMar>
              <w:top w:w="72" w:type="dxa"/>
              <w:left w:w="144" w:type="dxa"/>
              <w:bottom w:w="72" w:type="dxa"/>
              <w:right w:w="144" w:type="dxa"/>
            </w:tcMar>
            <w:vAlign w:val="center"/>
            <w:hideMark/>
          </w:tcPr>
          <w:p w14:paraId="6CCDBD5F" w14:textId="77777777" w:rsidR="00192179" w:rsidRPr="00C622C6" w:rsidRDefault="00192179" w:rsidP="00C622C6">
            <w:pPr>
              <w:jc w:val="center"/>
              <w:rPr>
                <w:rFonts w:eastAsia="Times New Roman"/>
                <w:sz w:val="32"/>
                <w:szCs w:val="32"/>
              </w:rPr>
            </w:pPr>
            <w:r w:rsidRPr="00C622C6">
              <w:rPr>
                <w:sz w:val="32"/>
                <w:szCs w:val="32"/>
              </w:rPr>
              <w:sym w:font="Wingdings" w:char="F0FC"/>
            </w:r>
          </w:p>
        </w:tc>
      </w:tr>
      <w:tr w:rsidR="00192179" w:rsidRPr="007E2689" w14:paraId="21699F13" w14:textId="77777777" w:rsidTr="00C622C6">
        <w:trPr>
          <w:trHeight w:val="824"/>
        </w:trPr>
        <w:tc>
          <w:tcPr>
            <w:tcW w:w="2971" w:type="dxa"/>
            <w:tcBorders>
              <w:top w:val="single" w:sz="4" w:space="0" w:color="auto"/>
              <w:left w:val="single" w:sz="4" w:space="0" w:color="auto"/>
              <w:bottom w:val="single" w:sz="4" w:space="0" w:color="auto"/>
              <w:right w:val="single" w:sz="4" w:space="0" w:color="auto"/>
            </w:tcBorders>
            <w:shd w:val="clear" w:color="auto" w:fill="CECAD4"/>
            <w:tcMar>
              <w:top w:w="72" w:type="dxa"/>
              <w:left w:w="144" w:type="dxa"/>
              <w:bottom w:w="72" w:type="dxa"/>
              <w:right w:w="144" w:type="dxa"/>
            </w:tcMar>
            <w:vAlign w:val="center"/>
            <w:hideMark/>
          </w:tcPr>
          <w:p w14:paraId="4FB7A0E3" w14:textId="5079EDE8" w:rsidR="00192179" w:rsidRPr="00C622C6" w:rsidRDefault="00192179" w:rsidP="001E0E45">
            <w:pPr>
              <w:rPr>
                <w:rFonts w:eastAsia="Times New Roman"/>
              </w:rPr>
            </w:pPr>
            <w:r w:rsidRPr="00C622C6">
              <w:t xml:space="preserve">Lot 3 CNP &amp; </w:t>
            </w:r>
            <w:r w:rsidR="00C15F31" w:rsidRPr="00C622C6">
              <w:t>Face to face (Card Present)</w:t>
            </w:r>
            <w:r w:rsidRPr="00C622C6">
              <w:rPr>
                <w:color w:val="000000"/>
              </w:rPr>
              <w:t xml:space="preserve"> </w:t>
            </w:r>
            <w:r w:rsidRPr="00C622C6">
              <w:t>Acquiring Only</w:t>
            </w:r>
          </w:p>
        </w:tc>
        <w:tc>
          <w:tcPr>
            <w:tcW w:w="1599" w:type="dxa"/>
            <w:tcBorders>
              <w:top w:val="single" w:sz="4" w:space="0" w:color="auto"/>
              <w:left w:val="single" w:sz="4" w:space="0" w:color="auto"/>
              <w:bottom w:val="single" w:sz="4" w:space="0" w:color="auto"/>
              <w:right w:val="single" w:sz="4" w:space="0" w:color="auto"/>
            </w:tcBorders>
            <w:shd w:val="clear" w:color="auto" w:fill="CECAD4"/>
            <w:tcMar>
              <w:top w:w="72" w:type="dxa"/>
              <w:left w:w="144" w:type="dxa"/>
              <w:bottom w:w="72" w:type="dxa"/>
              <w:right w:w="144" w:type="dxa"/>
            </w:tcMar>
            <w:vAlign w:val="center"/>
            <w:hideMark/>
          </w:tcPr>
          <w:p w14:paraId="52A40E6A" w14:textId="77777777" w:rsidR="00192179" w:rsidRPr="00C622C6" w:rsidRDefault="00192179" w:rsidP="00C622C6">
            <w:pPr>
              <w:jc w:val="center"/>
              <w:rPr>
                <w:rFonts w:eastAsia="Times New Roman"/>
                <w:sz w:val="32"/>
                <w:szCs w:val="32"/>
              </w:rPr>
            </w:pPr>
            <w:r w:rsidRPr="00C622C6">
              <w:rPr>
                <w:sz w:val="32"/>
                <w:szCs w:val="32"/>
              </w:rPr>
              <w:sym w:font="Wingdings" w:char="F0FC"/>
            </w:r>
          </w:p>
        </w:tc>
        <w:tc>
          <w:tcPr>
            <w:tcW w:w="1658" w:type="dxa"/>
            <w:tcBorders>
              <w:top w:val="single" w:sz="4" w:space="0" w:color="auto"/>
              <w:left w:val="single" w:sz="4" w:space="0" w:color="auto"/>
              <w:bottom w:val="single" w:sz="4" w:space="0" w:color="auto"/>
              <w:right w:val="single" w:sz="4" w:space="0" w:color="auto"/>
            </w:tcBorders>
            <w:shd w:val="clear" w:color="auto" w:fill="CECAD4"/>
            <w:tcMar>
              <w:top w:w="72" w:type="dxa"/>
              <w:left w:w="144" w:type="dxa"/>
              <w:bottom w:w="72" w:type="dxa"/>
              <w:right w:w="144" w:type="dxa"/>
            </w:tcMar>
            <w:vAlign w:val="center"/>
            <w:hideMark/>
          </w:tcPr>
          <w:p w14:paraId="7AC9CC33" w14:textId="77777777" w:rsidR="00192179" w:rsidRPr="00C622C6" w:rsidRDefault="00192179" w:rsidP="00C622C6">
            <w:pPr>
              <w:jc w:val="center"/>
              <w:rPr>
                <w:sz w:val="32"/>
                <w:szCs w:val="32"/>
              </w:rPr>
            </w:pPr>
          </w:p>
        </w:tc>
        <w:tc>
          <w:tcPr>
            <w:tcW w:w="1818" w:type="dxa"/>
            <w:tcBorders>
              <w:top w:val="single" w:sz="4" w:space="0" w:color="auto"/>
              <w:left w:val="single" w:sz="4" w:space="0" w:color="auto"/>
              <w:bottom w:val="single" w:sz="4" w:space="0" w:color="auto"/>
              <w:right w:val="single" w:sz="4" w:space="0" w:color="auto"/>
            </w:tcBorders>
            <w:shd w:val="clear" w:color="auto" w:fill="CECAD4"/>
            <w:tcMar>
              <w:top w:w="72" w:type="dxa"/>
              <w:left w:w="144" w:type="dxa"/>
              <w:bottom w:w="72" w:type="dxa"/>
              <w:right w:w="144" w:type="dxa"/>
            </w:tcMar>
            <w:vAlign w:val="center"/>
            <w:hideMark/>
          </w:tcPr>
          <w:p w14:paraId="2AABBC9C" w14:textId="77777777" w:rsidR="00192179" w:rsidRPr="00C622C6" w:rsidRDefault="00192179" w:rsidP="00C622C6">
            <w:pPr>
              <w:jc w:val="center"/>
              <w:rPr>
                <w:sz w:val="32"/>
                <w:szCs w:val="32"/>
              </w:rPr>
            </w:pPr>
          </w:p>
        </w:tc>
        <w:tc>
          <w:tcPr>
            <w:tcW w:w="1977" w:type="dxa"/>
            <w:tcBorders>
              <w:top w:val="single" w:sz="4" w:space="0" w:color="auto"/>
              <w:left w:val="single" w:sz="4" w:space="0" w:color="auto"/>
              <w:bottom w:val="single" w:sz="4" w:space="0" w:color="auto"/>
              <w:right w:val="single" w:sz="4" w:space="0" w:color="auto"/>
            </w:tcBorders>
            <w:shd w:val="clear" w:color="auto" w:fill="CECAD4"/>
            <w:tcMar>
              <w:top w:w="72" w:type="dxa"/>
              <w:left w:w="144" w:type="dxa"/>
              <w:bottom w:w="72" w:type="dxa"/>
              <w:right w:w="144" w:type="dxa"/>
            </w:tcMar>
            <w:vAlign w:val="center"/>
            <w:hideMark/>
          </w:tcPr>
          <w:p w14:paraId="196F7EB9" w14:textId="1F92EFCC" w:rsidR="00192179" w:rsidRPr="00C622C6" w:rsidRDefault="004C4D32" w:rsidP="00C622C6">
            <w:pPr>
              <w:jc w:val="center"/>
              <w:rPr>
                <w:rFonts w:eastAsia="Times New Roman"/>
                <w:sz w:val="32"/>
                <w:szCs w:val="32"/>
              </w:rPr>
            </w:pPr>
            <w:r w:rsidRPr="00C622C6">
              <w:rPr>
                <w:sz w:val="32"/>
                <w:szCs w:val="32"/>
              </w:rPr>
              <w:sym w:font="Wingdings" w:char="F0FC"/>
            </w:r>
          </w:p>
        </w:tc>
        <w:tc>
          <w:tcPr>
            <w:tcW w:w="1638" w:type="dxa"/>
            <w:tcBorders>
              <w:top w:val="single" w:sz="4" w:space="0" w:color="auto"/>
              <w:left w:val="single" w:sz="4" w:space="0" w:color="auto"/>
              <w:bottom w:val="single" w:sz="4" w:space="0" w:color="auto"/>
              <w:right w:val="single" w:sz="4" w:space="0" w:color="auto"/>
            </w:tcBorders>
            <w:shd w:val="clear" w:color="auto" w:fill="CECAD4"/>
            <w:tcMar>
              <w:top w:w="72" w:type="dxa"/>
              <w:left w:w="144" w:type="dxa"/>
              <w:bottom w:w="72" w:type="dxa"/>
              <w:right w:w="144" w:type="dxa"/>
            </w:tcMar>
            <w:vAlign w:val="center"/>
            <w:hideMark/>
          </w:tcPr>
          <w:p w14:paraId="655D2EB6" w14:textId="77777777" w:rsidR="00192179" w:rsidRPr="00C622C6" w:rsidRDefault="00192179" w:rsidP="00C622C6">
            <w:pPr>
              <w:jc w:val="center"/>
              <w:rPr>
                <w:sz w:val="32"/>
                <w:szCs w:val="32"/>
              </w:rPr>
            </w:pPr>
          </w:p>
        </w:tc>
        <w:tc>
          <w:tcPr>
            <w:tcW w:w="2139" w:type="dxa"/>
            <w:tcBorders>
              <w:top w:val="single" w:sz="4" w:space="0" w:color="auto"/>
              <w:left w:val="single" w:sz="4" w:space="0" w:color="auto"/>
              <w:bottom w:val="single" w:sz="4" w:space="0" w:color="auto"/>
              <w:right w:val="single" w:sz="4" w:space="0" w:color="auto"/>
            </w:tcBorders>
            <w:shd w:val="clear" w:color="auto" w:fill="CECAD4"/>
            <w:tcMar>
              <w:top w:w="72" w:type="dxa"/>
              <w:left w:w="144" w:type="dxa"/>
              <w:bottom w:w="72" w:type="dxa"/>
              <w:right w:w="144" w:type="dxa"/>
            </w:tcMar>
            <w:vAlign w:val="center"/>
            <w:hideMark/>
          </w:tcPr>
          <w:p w14:paraId="42D5DC1A" w14:textId="77777777" w:rsidR="00192179" w:rsidRPr="00C622C6" w:rsidRDefault="00192179" w:rsidP="00C622C6">
            <w:pPr>
              <w:jc w:val="center"/>
              <w:rPr>
                <w:rFonts w:eastAsia="Times New Roman"/>
                <w:sz w:val="32"/>
                <w:szCs w:val="32"/>
              </w:rPr>
            </w:pPr>
            <w:r w:rsidRPr="00C622C6">
              <w:rPr>
                <w:sz w:val="32"/>
                <w:szCs w:val="32"/>
              </w:rPr>
              <w:sym w:font="Wingdings" w:char="F0FC"/>
            </w:r>
          </w:p>
        </w:tc>
      </w:tr>
      <w:tr w:rsidR="00192179" w:rsidRPr="007E2689" w14:paraId="0B0C4A1B" w14:textId="77777777" w:rsidTr="00C622C6">
        <w:trPr>
          <w:trHeight w:val="769"/>
        </w:trPr>
        <w:tc>
          <w:tcPr>
            <w:tcW w:w="2971" w:type="dxa"/>
            <w:tcBorders>
              <w:top w:val="single" w:sz="4" w:space="0" w:color="auto"/>
              <w:left w:val="single" w:sz="4" w:space="0" w:color="auto"/>
              <w:bottom w:val="single" w:sz="4" w:space="0" w:color="auto"/>
              <w:right w:val="single" w:sz="4" w:space="0" w:color="auto"/>
            </w:tcBorders>
            <w:shd w:val="clear" w:color="auto" w:fill="E8E6EB"/>
            <w:tcMar>
              <w:top w:w="72" w:type="dxa"/>
              <w:left w:w="144" w:type="dxa"/>
              <w:bottom w:w="72" w:type="dxa"/>
              <w:right w:w="144" w:type="dxa"/>
            </w:tcMar>
            <w:vAlign w:val="center"/>
            <w:hideMark/>
          </w:tcPr>
          <w:p w14:paraId="6C085645" w14:textId="70A8B9AA" w:rsidR="00192179" w:rsidRPr="00C622C6" w:rsidRDefault="00192179" w:rsidP="001E0E45">
            <w:pPr>
              <w:rPr>
                <w:rFonts w:eastAsia="Times New Roman"/>
              </w:rPr>
            </w:pPr>
            <w:r w:rsidRPr="00C622C6">
              <w:rPr>
                <w:color w:val="000000"/>
              </w:rPr>
              <w:t xml:space="preserve">Lot 4 </w:t>
            </w:r>
            <w:r w:rsidRPr="00C622C6">
              <w:t xml:space="preserve">CNP &amp; </w:t>
            </w:r>
            <w:r w:rsidR="00C15F31" w:rsidRPr="00C622C6">
              <w:t>Face to face (Card Present)</w:t>
            </w:r>
            <w:r w:rsidRPr="00C622C6">
              <w:t xml:space="preserve"> Gateway &amp; APM</w:t>
            </w:r>
          </w:p>
        </w:tc>
        <w:tc>
          <w:tcPr>
            <w:tcW w:w="1599" w:type="dxa"/>
            <w:tcBorders>
              <w:top w:val="single" w:sz="4" w:space="0" w:color="auto"/>
              <w:left w:val="single" w:sz="4" w:space="0" w:color="auto"/>
              <w:bottom w:val="single" w:sz="4" w:space="0" w:color="auto"/>
              <w:right w:val="single" w:sz="4" w:space="0" w:color="auto"/>
            </w:tcBorders>
            <w:shd w:val="clear" w:color="auto" w:fill="E8E6EB"/>
            <w:tcMar>
              <w:top w:w="72" w:type="dxa"/>
              <w:left w:w="144" w:type="dxa"/>
              <w:bottom w:w="72" w:type="dxa"/>
              <w:right w:w="144" w:type="dxa"/>
            </w:tcMar>
            <w:vAlign w:val="center"/>
            <w:hideMark/>
          </w:tcPr>
          <w:p w14:paraId="16E28204" w14:textId="77777777" w:rsidR="00192179" w:rsidRPr="00C622C6" w:rsidRDefault="00192179" w:rsidP="00C622C6">
            <w:pPr>
              <w:jc w:val="center"/>
              <w:rPr>
                <w:sz w:val="32"/>
                <w:szCs w:val="32"/>
              </w:rPr>
            </w:pPr>
          </w:p>
        </w:tc>
        <w:tc>
          <w:tcPr>
            <w:tcW w:w="1658" w:type="dxa"/>
            <w:tcBorders>
              <w:top w:val="single" w:sz="4" w:space="0" w:color="auto"/>
              <w:left w:val="single" w:sz="4" w:space="0" w:color="auto"/>
              <w:bottom w:val="single" w:sz="4" w:space="0" w:color="auto"/>
              <w:right w:val="single" w:sz="4" w:space="0" w:color="auto"/>
            </w:tcBorders>
            <w:shd w:val="clear" w:color="auto" w:fill="E8E6EB"/>
            <w:tcMar>
              <w:top w:w="72" w:type="dxa"/>
              <w:left w:w="144" w:type="dxa"/>
              <w:bottom w:w="72" w:type="dxa"/>
              <w:right w:w="144" w:type="dxa"/>
            </w:tcMar>
            <w:vAlign w:val="center"/>
            <w:hideMark/>
          </w:tcPr>
          <w:p w14:paraId="0AA28B21" w14:textId="77777777" w:rsidR="00192179" w:rsidRPr="00C622C6" w:rsidRDefault="00192179" w:rsidP="00C622C6">
            <w:pPr>
              <w:jc w:val="center"/>
              <w:rPr>
                <w:rFonts w:eastAsia="Times New Roman"/>
                <w:sz w:val="32"/>
                <w:szCs w:val="32"/>
              </w:rPr>
            </w:pPr>
            <w:r w:rsidRPr="00C622C6">
              <w:rPr>
                <w:sz w:val="32"/>
                <w:szCs w:val="32"/>
              </w:rPr>
              <w:sym w:font="Wingdings" w:char="F0FC"/>
            </w:r>
          </w:p>
        </w:tc>
        <w:tc>
          <w:tcPr>
            <w:tcW w:w="1818" w:type="dxa"/>
            <w:tcBorders>
              <w:top w:val="single" w:sz="4" w:space="0" w:color="auto"/>
              <w:left w:val="single" w:sz="4" w:space="0" w:color="auto"/>
              <w:bottom w:val="single" w:sz="4" w:space="0" w:color="auto"/>
              <w:right w:val="single" w:sz="4" w:space="0" w:color="auto"/>
            </w:tcBorders>
            <w:shd w:val="clear" w:color="auto" w:fill="E8E6EB"/>
            <w:tcMar>
              <w:top w:w="72" w:type="dxa"/>
              <w:left w:w="144" w:type="dxa"/>
              <w:bottom w:w="72" w:type="dxa"/>
              <w:right w:w="144" w:type="dxa"/>
            </w:tcMar>
            <w:vAlign w:val="center"/>
            <w:hideMark/>
          </w:tcPr>
          <w:p w14:paraId="18C022E5" w14:textId="77777777" w:rsidR="00192179" w:rsidRPr="00C622C6" w:rsidRDefault="00192179" w:rsidP="00C622C6">
            <w:pPr>
              <w:jc w:val="center"/>
              <w:rPr>
                <w:rFonts w:eastAsia="Times New Roman"/>
                <w:sz w:val="32"/>
                <w:szCs w:val="32"/>
              </w:rPr>
            </w:pPr>
            <w:r w:rsidRPr="00C622C6">
              <w:rPr>
                <w:sz w:val="32"/>
                <w:szCs w:val="32"/>
              </w:rPr>
              <w:sym w:font="Wingdings" w:char="F0FC"/>
            </w:r>
          </w:p>
        </w:tc>
        <w:tc>
          <w:tcPr>
            <w:tcW w:w="1977" w:type="dxa"/>
            <w:tcBorders>
              <w:top w:val="single" w:sz="4" w:space="0" w:color="auto"/>
              <w:left w:val="single" w:sz="4" w:space="0" w:color="auto"/>
              <w:bottom w:val="single" w:sz="4" w:space="0" w:color="auto"/>
              <w:right w:val="single" w:sz="4" w:space="0" w:color="auto"/>
            </w:tcBorders>
            <w:shd w:val="clear" w:color="auto" w:fill="E8E6EB"/>
            <w:tcMar>
              <w:top w:w="72" w:type="dxa"/>
              <w:left w:w="144" w:type="dxa"/>
              <w:bottom w:w="72" w:type="dxa"/>
              <w:right w:w="144" w:type="dxa"/>
            </w:tcMar>
            <w:vAlign w:val="center"/>
            <w:hideMark/>
          </w:tcPr>
          <w:p w14:paraId="1E075D9F" w14:textId="77777777" w:rsidR="00192179" w:rsidRPr="00C622C6" w:rsidRDefault="00192179" w:rsidP="00C622C6">
            <w:pPr>
              <w:jc w:val="center"/>
              <w:rPr>
                <w:rFonts w:eastAsia="Times New Roman"/>
                <w:sz w:val="32"/>
                <w:szCs w:val="32"/>
              </w:rPr>
            </w:pPr>
            <w:r w:rsidRPr="00C622C6">
              <w:rPr>
                <w:sz w:val="32"/>
                <w:szCs w:val="32"/>
              </w:rPr>
              <w:sym w:font="Wingdings" w:char="F0FC"/>
            </w:r>
          </w:p>
        </w:tc>
        <w:tc>
          <w:tcPr>
            <w:tcW w:w="1638" w:type="dxa"/>
            <w:tcBorders>
              <w:top w:val="single" w:sz="4" w:space="0" w:color="auto"/>
              <w:left w:val="single" w:sz="4" w:space="0" w:color="auto"/>
              <w:bottom w:val="single" w:sz="4" w:space="0" w:color="auto"/>
              <w:right w:val="single" w:sz="4" w:space="0" w:color="auto"/>
            </w:tcBorders>
            <w:shd w:val="clear" w:color="auto" w:fill="E8E6EB"/>
            <w:tcMar>
              <w:top w:w="72" w:type="dxa"/>
              <w:left w:w="144" w:type="dxa"/>
              <w:bottom w:w="72" w:type="dxa"/>
              <w:right w:w="144" w:type="dxa"/>
            </w:tcMar>
            <w:vAlign w:val="center"/>
            <w:hideMark/>
          </w:tcPr>
          <w:p w14:paraId="1B9F599B" w14:textId="77777777" w:rsidR="00192179" w:rsidRPr="00C622C6" w:rsidRDefault="00192179" w:rsidP="00C622C6">
            <w:pPr>
              <w:jc w:val="center"/>
              <w:rPr>
                <w:sz w:val="32"/>
                <w:szCs w:val="32"/>
              </w:rPr>
            </w:pPr>
          </w:p>
        </w:tc>
        <w:tc>
          <w:tcPr>
            <w:tcW w:w="2139" w:type="dxa"/>
            <w:tcBorders>
              <w:top w:val="single" w:sz="4" w:space="0" w:color="auto"/>
              <w:left w:val="single" w:sz="4" w:space="0" w:color="auto"/>
              <w:bottom w:val="single" w:sz="4" w:space="0" w:color="auto"/>
              <w:right w:val="single" w:sz="4" w:space="0" w:color="auto"/>
            </w:tcBorders>
            <w:shd w:val="clear" w:color="auto" w:fill="E8E6EB"/>
            <w:tcMar>
              <w:top w:w="72" w:type="dxa"/>
              <w:left w:w="144" w:type="dxa"/>
              <w:bottom w:w="72" w:type="dxa"/>
              <w:right w:w="144" w:type="dxa"/>
            </w:tcMar>
            <w:vAlign w:val="center"/>
            <w:hideMark/>
          </w:tcPr>
          <w:p w14:paraId="4B3D55AA" w14:textId="77777777" w:rsidR="00192179" w:rsidRPr="00C622C6" w:rsidRDefault="00192179" w:rsidP="00C622C6">
            <w:pPr>
              <w:jc w:val="center"/>
              <w:rPr>
                <w:rFonts w:eastAsia="Times New Roman"/>
                <w:sz w:val="32"/>
                <w:szCs w:val="32"/>
              </w:rPr>
            </w:pPr>
            <w:r w:rsidRPr="00C622C6">
              <w:rPr>
                <w:sz w:val="32"/>
                <w:szCs w:val="32"/>
              </w:rPr>
              <w:sym w:font="Wingdings" w:char="F0FC"/>
            </w:r>
          </w:p>
        </w:tc>
      </w:tr>
      <w:tr w:rsidR="00192179" w:rsidRPr="007E2689" w14:paraId="4D6F90A0" w14:textId="77777777" w:rsidTr="00C622C6">
        <w:trPr>
          <w:trHeight w:val="758"/>
        </w:trPr>
        <w:tc>
          <w:tcPr>
            <w:tcW w:w="2971" w:type="dxa"/>
            <w:tcBorders>
              <w:top w:val="single" w:sz="4" w:space="0" w:color="auto"/>
              <w:left w:val="single" w:sz="4" w:space="0" w:color="auto"/>
              <w:bottom w:val="single" w:sz="4" w:space="0" w:color="auto"/>
              <w:right w:val="single" w:sz="4" w:space="0" w:color="auto"/>
            </w:tcBorders>
            <w:shd w:val="clear" w:color="auto" w:fill="CECAD4"/>
            <w:tcMar>
              <w:top w:w="72" w:type="dxa"/>
              <w:left w:w="144" w:type="dxa"/>
              <w:bottom w:w="72" w:type="dxa"/>
              <w:right w:w="144" w:type="dxa"/>
            </w:tcMar>
            <w:vAlign w:val="center"/>
            <w:hideMark/>
          </w:tcPr>
          <w:p w14:paraId="71839E22" w14:textId="77777777" w:rsidR="00192179" w:rsidRPr="00C622C6" w:rsidRDefault="00192179" w:rsidP="001E0E45">
            <w:pPr>
              <w:rPr>
                <w:rFonts w:eastAsia="Times New Roman"/>
              </w:rPr>
            </w:pPr>
            <w:r w:rsidRPr="00C622C6">
              <w:rPr>
                <w:color w:val="000000"/>
              </w:rPr>
              <w:t xml:space="preserve">Lot 5 </w:t>
            </w:r>
            <w:r w:rsidRPr="00C622C6">
              <w:t>Payment Initiation Service Only</w:t>
            </w:r>
          </w:p>
        </w:tc>
        <w:tc>
          <w:tcPr>
            <w:tcW w:w="1599" w:type="dxa"/>
            <w:tcBorders>
              <w:top w:val="single" w:sz="4" w:space="0" w:color="auto"/>
              <w:left w:val="single" w:sz="4" w:space="0" w:color="auto"/>
              <w:bottom w:val="single" w:sz="4" w:space="0" w:color="auto"/>
              <w:right w:val="single" w:sz="4" w:space="0" w:color="auto"/>
            </w:tcBorders>
            <w:shd w:val="clear" w:color="auto" w:fill="CECAD4"/>
            <w:tcMar>
              <w:top w:w="72" w:type="dxa"/>
              <w:left w:w="144" w:type="dxa"/>
              <w:bottom w:w="72" w:type="dxa"/>
              <w:right w:w="144" w:type="dxa"/>
            </w:tcMar>
            <w:vAlign w:val="center"/>
            <w:hideMark/>
          </w:tcPr>
          <w:p w14:paraId="6156849F" w14:textId="77777777" w:rsidR="00192179" w:rsidRPr="00C622C6" w:rsidRDefault="00192179" w:rsidP="00C622C6">
            <w:pPr>
              <w:jc w:val="center"/>
              <w:rPr>
                <w:sz w:val="32"/>
                <w:szCs w:val="32"/>
              </w:rPr>
            </w:pPr>
          </w:p>
        </w:tc>
        <w:tc>
          <w:tcPr>
            <w:tcW w:w="1658" w:type="dxa"/>
            <w:tcBorders>
              <w:top w:val="single" w:sz="4" w:space="0" w:color="auto"/>
              <w:left w:val="single" w:sz="4" w:space="0" w:color="auto"/>
              <w:bottom w:val="single" w:sz="4" w:space="0" w:color="auto"/>
              <w:right w:val="single" w:sz="4" w:space="0" w:color="auto"/>
            </w:tcBorders>
            <w:shd w:val="clear" w:color="auto" w:fill="CECAD4"/>
            <w:tcMar>
              <w:top w:w="72" w:type="dxa"/>
              <w:left w:w="144" w:type="dxa"/>
              <w:bottom w:w="72" w:type="dxa"/>
              <w:right w:w="144" w:type="dxa"/>
            </w:tcMar>
            <w:vAlign w:val="center"/>
            <w:hideMark/>
          </w:tcPr>
          <w:p w14:paraId="4F2AB4C8" w14:textId="77777777" w:rsidR="00192179" w:rsidRPr="00C622C6" w:rsidRDefault="00192179" w:rsidP="00C622C6">
            <w:pPr>
              <w:jc w:val="center"/>
              <w:rPr>
                <w:sz w:val="32"/>
                <w:szCs w:val="32"/>
              </w:rPr>
            </w:pPr>
          </w:p>
        </w:tc>
        <w:tc>
          <w:tcPr>
            <w:tcW w:w="1818" w:type="dxa"/>
            <w:tcBorders>
              <w:top w:val="single" w:sz="4" w:space="0" w:color="auto"/>
              <w:left w:val="single" w:sz="4" w:space="0" w:color="auto"/>
              <w:bottom w:val="single" w:sz="4" w:space="0" w:color="auto"/>
              <w:right w:val="single" w:sz="4" w:space="0" w:color="auto"/>
            </w:tcBorders>
            <w:shd w:val="clear" w:color="auto" w:fill="CECAD4"/>
            <w:tcMar>
              <w:top w:w="72" w:type="dxa"/>
              <w:left w:w="144" w:type="dxa"/>
              <w:bottom w:w="72" w:type="dxa"/>
              <w:right w:w="144" w:type="dxa"/>
            </w:tcMar>
            <w:vAlign w:val="center"/>
            <w:hideMark/>
          </w:tcPr>
          <w:p w14:paraId="34664183" w14:textId="77777777" w:rsidR="00192179" w:rsidRPr="00C622C6" w:rsidRDefault="00192179" w:rsidP="00C622C6">
            <w:pPr>
              <w:jc w:val="center"/>
              <w:rPr>
                <w:sz w:val="32"/>
                <w:szCs w:val="32"/>
              </w:rPr>
            </w:pPr>
          </w:p>
        </w:tc>
        <w:tc>
          <w:tcPr>
            <w:tcW w:w="1977" w:type="dxa"/>
            <w:tcBorders>
              <w:top w:val="single" w:sz="4" w:space="0" w:color="auto"/>
              <w:left w:val="single" w:sz="4" w:space="0" w:color="auto"/>
              <w:bottom w:val="single" w:sz="4" w:space="0" w:color="auto"/>
              <w:right w:val="single" w:sz="4" w:space="0" w:color="auto"/>
            </w:tcBorders>
            <w:shd w:val="clear" w:color="auto" w:fill="CECAD4"/>
            <w:tcMar>
              <w:top w:w="72" w:type="dxa"/>
              <w:left w:w="144" w:type="dxa"/>
              <w:bottom w:w="72" w:type="dxa"/>
              <w:right w:w="144" w:type="dxa"/>
            </w:tcMar>
            <w:vAlign w:val="center"/>
            <w:hideMark/>
          </w:tcPr>
          <w:p w14:paraId="51EC04CC" w14:textId="77777777" w:rsidR="00192179" w:rsidRPr="00C622C6" w:rsidRDefault="00192179" w:rsidP="00C622C6">
            <w:pPr>
              <w:jc w:val="center"/>
              <w:rPr>
                <w:sz w:val="32"/>
                <w:szCs w:val="32"/>
              </w:rPr>
            </w:pPr>
          </w:p>
        </w:tc>
        <w:tc>
          <w:tcPr>
            <w:tcW w:w="1638" w:type="dxa"/>
            <w:tcBorders>
              <w:top w:val="single" w:sz="4" w:space="0" w:color="auto"/>
              <w:left w:val="single" w:sz="4" w:space="0" w:color="auto"/>
              <w:bottom w:val="single" w:sz="4" w:space="0" w:color="auto"/>
              <w:right w:val="single" w:sz="4" w:space="0" w:color="auto"/>
            </w:tcBorders>
            <w:shd w:val="clear" w:color="auto" w:fill="CECAD4"/>
            <w:tcMar>
              <w:top w:w="72" w:type="dxa"/>
              <w:left w:w="144" w:type="dxa"/>
              <w:bottom w:w="72" w:type="dxa"/>
              <w:right w:w="144" w:type="dxa"/>
            </w:tcMar>
            <w:vAlign w:val="center"/>
            <w:hideMark/>
          </w:tcPr>
          <w:p w14:paraId="6680E784" w14:textId="77777777" w:rsidR="00192179" w:rsidRPr="00C622C6" w:rsidRDefault="00192179" w:rsidP="00C622C6">
            <w:pPr>
              <w:jc w:val="center"/>
              <w:rPr>
                <w:rFonts w:eastAsia="Times New Roman"/>
                <w:sz w:val="32"/>
                <w:szCs w:val="32"/>
              </w:rPr>
            </w:pPr>
            <w:r w:rsidRPr="00C622C6">
              <w:rPr>
                <w:sz w:val="32"/>
                <w:szCs w:val="32"/>
              </w:rPr>
              <w:sym w:font="Wingdings" w:char="F0FC"/>
            </w:r>
          </w:p>
        </w:tc>
        <w:tc>
          <w:tcPr>
            <w:tcW w:w="2139" w:type="dxa"/>
            <w:tcBorders>
              <w:top w:val="single" w:sz="4" w:space="0" w:color="auto"/>
              <w:left w:val="single" w:sz="4" w:space="0" w:color="auto"/>
              <w:bottom w:val="single" w:sz="4" w:space="0" w:color="auto"/>
              <w:right w:val="single" w:sz="4" w:space="0" w:color="auto"/>
            </w:tcBorders>
            <w:shd w:val="clear" w:color="auto" w:fill="CECAD4"/>
            <w:tcMar>
              <w:top w:w="72" w:type="dxa"/>
              <w:left w:w="144" w:type="dxa"/>
              <w:bottom w:w="72" w:type="dxa"/>
              <w:right w:w="144" w:type="dxa"/>
            </w:tcMar>
            <w:vAlign w:val="center"/>
            <w:hideMark/>
          </w:tcPr>
          <w:p w14:paraId="7A3E91E2" w14:textId="77777777" w:rsidR="00192179" w:rsidRPr="00C622C6" w:rsidRDefault="00192179" w:rsidP="00C622C6">
            <w:pPr>
              <w:jc w:val="center"/>
              <w:rPr>
                <w:rFonts w:eastAsia="Times New Roman"/>
                <w:sz w:val="32"/>
                <w:szCs w:val="32"/>
              </w:rPr>
            </w:pPr>
            <w:r w:rsidRPr="00C622C6">
              <w:rPr>
                <w:sz w:val="32"/>
                <w:szCs w:val="32"/>
              </w:rPr>
              <w:sym w:font="Wingdings" w:char="F0FC"/>
            </w:r>
          </w:p>
        </w:tc>
      </w:tr>
      <w:tr w:rsidR="00192179" w:rsidRPr="007E2689" w14:paraId="6502AFDC" w14:textId="77777777" w:rsidTr="00C622C6">
        <w:trPr>
          <w:trHeight w:val="769"/>
        </w:trPr>
        <w:tc>
          <w:tcPr>
            <w:tcW w:w="2971" w:type="dxa"/>
            <w:tcBorders>
              <w:top w:val="single" w:sz="4" w:space="0" w:color="auto"/>
              <w:left w:val="single" w:sz="4" w:space="0" w:color="auto"/>
              <w:bottom w:val="single" w:sz="4" w:space="0" w:color="auto"/>
              <w:right w:val="single" w:sz="4" w:space="0" w:color="auto"/>
            </w:tcBorders>
            <w:shd w:val="clear" w:color="auto" w:fill="E8E6EB"/>
            <w:tcMar>
              <w:top w:w="72" w:type="dxa"/>
              <w:left w:w="144" w:type="dxa"/>
              <w:bottom w:w="72" w:type="dxa"/>
              <w:right w:w="144" w:type="dxa"/>
            </w:tcMar>
            <w:vAlign w:val="center"/>
            <w:hideMark/>
          </w:tcPr>
          <w:p w14:paraId="4C0C17FA" w14:textId="48A07108" w:rsidR="00192179" w:rsidRPr="00C622C6" w:rsidRDefault="00192179" w:rsidP="001E0E45">
            <w:pPr>
              <w:rPr>
                <w:rFonts w:eastAsia="Times New Roman"/>
              </w:rPr>
            </w:pPr>
            <w:r w:rsidRPr="00C622C6">
              <w:t xml:space="preserve">Lot 6 </w:t>
            </w:r>
            <w:r w:rsidR="00C9543D" w:rsidRPr="00C622C6">
              <w:t xml:space="preserve">Aggregator: </w:t>
            </w:r>
            <w:r w:rsidR="00C15F31" w:rsidRPr="00C622C6">
              <w:rPr>
                <w:color w:val="000000" w:themeColor="dark1"/>
              </w:rPr>
              <w:t>Face to face (Card Present)</w:t>
            </w:r>
            <w:r w:rsidRPr="00C622C6">
              <w:t xml:space="preserve"> &amp; </w:t>
            </w:r>
            <w:r w:rsidRPr="00C622C6">
              <w:rPr>
                <w:color w:val="000000" w:themeColor="dark1"/>
              </w:rPr>
              <w:t>CNP Small Authority</w:t>
            </w:r>
            <w:r w:rsidRPr="00C622C6">
              <w:t xml:space="preserve"> Full Service*</w:t>
            </w:r>
            <w:r w:rsidR="004C34AD" w:rsidRPr="00C622C6">
              <w:t xml:space="preserve"> </w:t>
            </w:r>
            <w:r w:rsidR="00E13108" w:rsidRPr="00C622C6">
              <w:t>Card Acquiring</w:t>
            </w:r>
            <w:r w:rsidR="00DE66DE" w:rsidRPr="00C622C6">
              <w:t xml:space="preserve">, </w:t>
            </w:r>
            <w:r w:rsidR="004C34AD" w:rsidRPr="00C622C6">
              <w:t>Gateway and APM</w:t>
            </w:r>
          </w:p>
        </w:tc>
        <w:tc>
          <w:tcPr>
            <w:tcW w:w="1599" w:type="dxa"/>
            <w:tcBorders>
              <w:top w:val="single" w:sz="4" w:space="0" w:color="auto"/>
              <w:left w:val="single" w:sz="4" w:space="0" w:color="auto"/>
              <w:bottom w:val="single" w:sz="4" w:space="0" w:color="auto"/>
              <w:right w:val="single" w:sz="4" w:space="0" w:color="auto"/>
            </w:tcBorders>
            <w:shd w:val="clear" w:color="auto" w:fill="E8E6EB"/>
            <w:tcMar>
              <w:top w:w="72" w:type="dxa"/>
              <w:left w:w="144" w:type="dxa"/>
              <w:bottom w:w="72" w:type="dxa"/>
              <w:right w:w="144" w:type="dxa"/>
            </w:tcMar>
            <w:vAlign w:val="center"/>
            <w:hideMark/>
          </w:tcPr>
          <w:p w14:paraId="0700A119" w14:textId="77777777" w:rsidR="00192179" w:rsidRPr="00C622C6" w:rsidRDefault="00192179" w:rsidP="00C622C6">
            <w:pPr>
              <w:jc w:val="center"/>
              <w:rPr>
                <w:rFonts w:eastAsia="Times New Roman"/>
                <w:sz w:val="32"/>
                <w:szCs w:val="32"/>
              </w:rPr>
            </w:pPr>
            <w:r w:rsidRPr="00C622C6">
              <w:rPr>
                <w:sz w:val="32"/>
                <w:szCs w:val="32"/>
              </w:rPr>
              <w:sym w:font="Wingdings" w:char="F0FC"/>
            </w:r>
          </w:p>
        </w:tc>
        <w:tc>
          <w:tcPr>
            <w:tcW w:w="1658" w:type="dxa"/>
            <w:tcBorders>
              <w:top w:val="single" w:sz="4" w:space="0" w:color="auto"/>
              <w:left w:val="single" w:sz="4" w:space="0" w:color="auto"/>
              <w:bottom w:val="single" w:sz="4" w:space="0" w:color="auto"/>
              <w:right w:val="single" w:sz="4" w:space="0" w:color="auto"/>
            </w:tcBorders>
            <w:shd w:val="clear" w:color="auto" w:fill="E8E6EB"/>
            <w:tcMar>
              <w:top w:w="72" w:type="dxa"/>
              <w:left w:w="144" w:type="dxa"/>
              <w:bottom w:w="72" w:type="dxa"/>
              <w:right w:w="144" w:type="dxa"/>
            </w:tcMar>
            <w:vAlign w:val="center"/>
            <w:hideMark/>
          </w:tcPr>
          <w:p w14:paraId="3E30F64D" w14:textId="77777777" w:rsidR="00192179" w:rsidRPr="00C622C6" w:rsidRDefault="00192179" w:rsidP="00C622C6">
            <w:pPr>
              <w:jc w:val="center"/>
              <w:rPr>
                <w:rFonts w:eastAsia="Times New Roman"/>
                <w:sz w:val="32"/>
                <w:szCs w:val="32"/>
              </w:rPr>
            </w:pPr>
            <w:r w:rsidRPr="00C622C6">
              <w:rPr>
                <w:sz w:val="32"/>
                <w:szCs w:val="32"/>
              </w:rPr>
              <w:sym w:font="Wingdings" w:char="F0FC"/>
            </w:r>
          </w:p>
        </w:tc>
        <w:tc>
          <w:tcPr>
            <w:tcW w:w="1818" w:type="dxa"/>
            <w:tcBorders>
              <w:top w:val="single" w:sz="4" w:space="0" w:color="auto"/>
              <w:left w:val="single" w:sz="4" w:space="0" w:color="auto"/>
              <w:bottom w:val="single" w:sz="4" w:space="0" w:color="auto"/>
              <w:right w:val="single" w:sz="4" w:space="0" w:color="auto"/>
            </w:tcBorders>
            <w:shd w:val="clear" w:color="auto" w:fill="E8E6EB"/>
            <w:tcMar>
              <w:top w:w="72" w:type="dxa"/>
              <w:left w:w="144" w:type="dxa"/>
              <w:bottom w:w="72" w:type="dxa"/>
              <w:right w:w="144" w:type="dxa"/>
            </w:tcMar>
            <w:vAlign w:val="center"/>
            <w:hideMark/>
          </w:tcPr>
          <w:p w14:paraId="7765C6FB" w14:textId="77777777" w:rsidR="00192179" w:rsidRPr="00C622C6" w:rsidRDefault="00192179" w:rsidP="00C622C6">
            <w:pPr>
              <w:jc w:val="center"/>
              <w:rPr>
                <w:rFonts w:eastAsia="Times New Roman"/>
                <w:sz w:val="32"/>
                <w:szCs w:val="32"/>
              </w:rPr>
            </w:pPr>
            <w:r w:rsidRPr="00C622C6">
              <w:rPr>
                <w:sz w:val="32"/>
                <w:szCs w:val="32"/>
              </w:rPr>
              <w:sym w:font="Wingdings" w:char="F0FC"/>
            </w:r>
          </w:p>
        </w:tc>
        <w:tc>
          <w:tcPr>
            <w:tcW w:w="1977" w:type="dxa"/>
            <w:tcBorders>
              <w:top w:val="single" w:sz="4" w:space="0" w:color="auto"/>
              <w:left w:val="single" w:sz="4" w:space="0" w:color="auto"/>
              <w:bottom w:val="single" w:sz="4" w:space="0" w:color="auto"/>
              <w:right w:val="single" w:sz="4" w:space="0" w:color="auto"/>
            </w:tcBorders>
            <w:shd w:val="clear" w:color="auto" w:fill="E8E6EB"/>
            <w:tcMar>
              <w:top w:w="72" w:type="dxa"/>
              <w:left w:w="144" w:type="dxa"/>
              <w:bottom w:w="72" w:type="dxa"/>
              <w:right w:w="144" w:type="dxa"/>
            </w:tcMar>
            <w:vAlign w:val="center"/>
            <w:hideMark/>
          </w:tcPr>
          <w:p w14:paraId="168F7150" w14:textId="77777777" w:rsidR="00192179" w:rsidRPr="00C622C6" w:rsidRDefault="00192179" w:rsidP="00C622C6">
            <w:pPr>
              <w:jc w:val="center"/>
              <w:rPr>
                <w:rFonts w:eastAsia="Times New Roman"/>
                <w:sz w:val="32"/>
                <w:szCs w:val="32"/>
              </w:rPr>
            </w:pPr>
            <w:r w:rsidRPr="00C622C6">
              <w:rPr>
                <w:sz w:val="32"/>
                <w:szCs w:val="32"/>
              </w:rPr>
              <w:sym w:font="Wingdings" w:char="F0FC"/>
            </w:r>
          </w:p>
        </w:tc>
        <w:tc>
          <w:tcPr>
            <w:tcW w:w="1638" w:type="dxa"/>
            <w:tcBorders>
              <w:top w:val="single" w:sz="4" w:space="0" w:color="auto"/>
              <w:left w:val="single" w:sz="4" w:space="0" w:color="auto"/>
              <w:bottom w:val="single" w:sz="4" w:space="0" w:color="auto"/>
              <w:right w:val="single" w:sz="4" w:space="0" w:color="auto"/>
            </w:tcBorders>
            <w:shd w:val="clear" w:color="auto" w:fill="E8E6EB"/>
            <w:tcMar>
              <w:top w:w="72" w:type="dxa"/>
              <w:left w:w="144" w:type="dxa"/>
              <w:bottom w:w="72" w:type="dxa"/>
              <w:right w:w="144" w:type="dxa"/>
            </w:tcMar>
            <w:vAlign w:val="center"/>
            <w:hideMark/>
          </w:tcPr>
          <w:p w14:paraId="17FAD3B8" w14:textId="77777777" w:rsidR="00192179" w:rsidRPr="00C622C6" w:rsidRDefault="00192179" w:rsidP="00C622C6">
            <w:pPr>
              <w:jc w:val="center"/>
              <w:rPr>
                <w:sz w:val="32"/>
                <w:szCs w:val="32"/>
              </w:rPr>
            </w:pPr>
          </w:p>
        </w:tc>
        <w:tc>
          <w:tcPr>
            <w:tcW w:w="2139" w:type="dxa"/>
            <w:tcBorders>
              <w:top w:val="single" w:sz="4" w:space="0" w:color="auto"/>
              <w:left w:val="single" w:sz="4" w:space="0" w:color="auto"/>
              <w:bottom w:val="single" w:sz="4" w:space="0" w:color="auto"/>
              <w:right w:val="single" w:sz="4" w:space="0" w:color="auto"/>
            </w:tcBorders>
            <w:shd w:val="clear" w:color="auto" w:fill="E8E6EB"/>
            <w:tcMar>
              <w:top w:w="72" w:type="dxa"/>
              <w:left w:w="144" w:type="dxa"/>
              <w:bottom w:w="72" w:type="dxa"/>
              <w:right w:w="144" w:type="dxa"/>
            </w:tcMar>
            <w:vAlign w:val="center"/>
            <w:hideMark/>
          </w:tcPr>
          <w:p w14:paraId="0C990287" w14:textId="77777777" w:rsidR="00192179" w:rsidRPr="00C622C6" w:rsidRDefault="00192179" w:rsidP="00C622C6">
            <w:pPr>
              <w:jc w:val="center"/>
              <w:rPr>
                <w:rFonts w:eastAsia="Times New Roman"/>
                <w:sz w:val="32"/>
                <w:szCs w:val="32"/>
              </w:rPr>
            </w:pPr>
            <w:r w:rsidRPr="00C622C6">
              <w:rPr>
                <w:sz w:val="32"/>
                <w:szCs w:val="32"/>
              </w:rPr>
              <w:sym w:font="Wingdings" w:char="F0FC"/>
            </w:r>
          </w:p>
        </w:tc>
      </w:tr>
    </w:tbl>
    <w:p w14:paraId="56B7537A" w14:textId="77777777" w:rsidR="00C9543D" w:rsidRPr="007E2689" w:rsidRDefault="00C9543D" w:rsidP="001E0E45"/>
    <w:p w14:paraId="772BDB74" w14:textId="66726685" w:rsidR="00564677" w:rsidRPr="000E0269" w:rsidRDefault="000E0269" w:rsidP="000E0269">
      <w:pPr>
        <w:rPr>
          <w:rFonts w:eastAsia="Times New Roman"/>
          <w:szCs w:val="24"/>
        </w:rPr>
      </w:pPr>
      <w:r w:rsidRPr="007E2689">
        <w:sym w:font="Wingdings" w:char="F0FC"/>
      </w:r>
      <w:r>
        <w:t xml:space="preserve"> </w:t>
      </w:r>
      <w:r w:rsidR="00564677" w:rsidRPr="007E2689">
        <w:t>= Mandatory elements within the framework</w:t>
      </w:r>
    </w:p>
    <w:p w14:paraId="688EF131" w14:textId="77777777" w:rsidR="00564677" w:rsidRPr="007E2689" w:rsidRDefault="00564677" w:rsidP="001E0E45">
      <w:pPr>
        <w:rPr>
          <w:rFonts w:eastAsia="Times New Roman"/>
          <w:sz w:val="24"/>
          <w:szCs w:val="24"/>
        </w:rPr>
      </w:pPr>
      <w:r w:rsidRPr="007E2689">
        <w:t>*   = This lot is designed to support the needs of smaller contracting entities who are looking for a simple, rapid on-boarding processes, digital self-service support etc.</w:t>
      </w:r>
    </w:p>
    <w:p w14:paraId="39DB4080" w14:textId="1998A0CC" w:rsidR="0096478F" w:rsidRPr="007E2689" w:rsidRDefault="0096478F" w:rsidP="001E0E45">
      <w:pPr>
        <w:rPr>
          <w:highlight w:val="magenta"/>
        </w:rPr>
      </w:pPr>
      <w:r w:rsidRPr="007E2689">
        <w:rPr>
          <w:highlight w:val="magenta"/>
        </w:rPr>
        <w:br w:type="page"/>
      </w:r>
    </w:p>
    <w:p w14:paraId="4719786F" w14:textId="64E3FD6F" w:rsidR="00C77E6F" w:rsidRPr="007E2689" w:rsidRDefault="00090EC3" w:rsidP="001E0E45">
      <w:pPr>
        <w:pStyle w:val="Heading1"/>
      </w:pPr>
      <w:bookmarkStart w:id="1" w:name="_Toc19556728"/>
      <w:bookmarkStart w:id="2" w:name="_Hlk516841255"/>
      <w:r w:rsidRPr="007E2689">
        <w:lastRenderedPageBreak/>
        <w:t>MERCHANT CARD ACQUIRING SERVICES</w:t>
      </w:r>
      <w:bookmarkEnd w:id="1"/>
    </w:p>
    <w:p w14:paraId="58F480AC" w14:textId="731B42AB" w:rsidR="00790FBC" w:rsidRPr="007E2689" w:rsidRDefault="004A0AB2" w:rsidP="001E0E45">
      <w:r w:rsidRPr="007E2689">
        <w:rPr>
          <w:b/>
          <w:bCs/>
        </w:rPr>
        <w:br/>
      </w:r>
      <w:r w:rsidRPr="007E2689">
        <w:t>This section sets out the Services Requirements that Suppliers shall be required to fulfil when</w:t>
      </w:r>
      <w:r w:rsidR="00790FBC" w:rsidRPr="007E2689">
        <w:t xml:space="preserve"> </w:t>
      </w:r>
      <w:r w:rsidRPr="007E2689">
        <w:t xml:space="preserve">providing Services to </w:t>
      </w:r>
      <w:r w:rsidR="00760C3B">
        <w:t>Buyers</w:t>
      </w:r>
      <w:r w:rsidRPr="007E2689">
        <w:t xml:space="preserve"> </w:t>
      </w:r>
      <w:r w:rsidR="00535991" w:rsidRPr="007E2689">
        <w:t xml:space="preserve">for </w:t>
      </w:r>
      <w:r w:rsidR="00090EC3" w:rsidRPr="007E2689">
        <w:t>Merchant Card Acquiring Services</w:t>
      </w:r>
      <w:r w:rsidRPr="007E2689">
        <w:t>.</w:t>
      </w:r>
    </w:p>
    <w:p w14:paraId="3AA6388F" w14:textId="77777777" w:rsidR="005304B2" w:rsidRPr="007E2689" w:rsidRDefault="005304B2" w:rsidP="001E0E45"/>
    <w:tbl>
      <w:tblPr>
        <w:tblStyle w:val="TableGrid"/>
        <w:tblW w:w="14034" w:type="dxa"/>
        <w:tblInd w:w="-5" w:type="dxa"/>
        <w:tblLayout w:type="fixed"/>
        <w:tblLook w:val="0620" w:firstRow="1" w:lastRow="0" w:firstColumn="0" w:lastColumn="0" w:noHBand="1" w:noVBand="1"/>
      </w:tblPr>
      <w:tblGrid>
        <w:gridCol w:w="9214"/>
        <w:gridCol w:w="803"/>
        <w:gridCol w:w="803"/>
        <w:gridCol w:w="804"/>
        <w:gridCol w:w="803"/>
        <w:gridCol w:w="803"/>
        <w:gridCol w:w="804"/>
      </w:tblGrid>
      <w:tr w:rsidR="00CB02AE" w:rsidRPr="007E2689" w14:paraId="12436C2E" w14:textId="77777777" w:rsidTr="00760C3B">
        <w:trPr>
          <w:cantSplit/>
          <w:tblHeader/>
        </w:trPr>
        <w:tc>
          <w:tcPr>
            <w:tcW w:w="9214" w:type="dxa"/>
          </w:tcPr>
          <w:bookmarkEnd w:id="2"/>
          <w:p w14:paraId="41BE3EED" w14:textId="30E59E23" w:rsidR="007E2689" w:rsidRPr="007E2689" w:rsidRDefault="007E2689" w:rsidP="001E0E45">
            <w:r w:rsidRPr="007E2689">
              <w:t>Requirement</w:t>
            </w:r>
          </w:p>
        </w:tc>
        <w:tc>
          <w:tcPr>
            <w:tcW w:w="803" w:type="dxa"/>
          </w:tcPr>
          <w:p w14:paraId="431E4359" w14:textId="77777777" w:rsidR="007E2689" w:rsidRPr="007E2689" w:rsidRDefault="007E2689" w:rsidP="00760C3B">
            <w:pPr>
              <w:jc w:val="center"/>
            </w:pPr>
          </w:p>
        </w:tc>
        <w:tc>
          <w:tcPr>
            <w:tcW w:w="803" w:type="dxa"/>
          </w:tcPr>
          <w:p w14:paraId="00D10FDB" w14:textId="2882F5D9" w:rsidR="007E2689" w:rsidRPr="007E2689" w:rsidRDefault="007E2689" w:rsidP="00760C3B">
            <w:pPr>
              <w:jc w:val="center"/>
            </w:pPr>
          </w:p>
        </w:tc>
        <w:tc>
          <w:tcPr>
            <w:tcW w:w="804" w:type="dxa"/>
          </w:tcPr>
          <w:p w14:paraId="17DEE900" w14:textId="604637A1" w:rsidR="007E2689" w:rsidRPr="007E2689" w:rsidRDefault="007E2689" w:rsidP="00760C3B">
            <w:pPr>
              <w:jc w:val="center"/>
            </w:pPr>
          </w:p>
        </w:tc>
        <w:tc>
          <w:tcPr>
            <w:tcW w:w="803" w:type="dxa"/>
          </w:tcPr>
          <w:p w14:paraId="702D7506" w14:textId="41A952EB" w:rsidR="007E2689" w:rsidRPr="007E2689" w:rsidRDefault="007E2689" w:rsidP="00760C3B">
            <w:pPr>
              <w:jc w:val="center"/>
            </w:pPr>
          </w:p>
        </w:tc>
        <w:tc>
          <w:tcPr>
            <w:tcW w:w="803" w:type="dxa"/>
          </w:tcPr>
          <w:p w14:paraId="2A00A13F" w14:textId="77777777" w:rsidR="007E2689" w:rsidRPr="007E2689" w:rsidRDefault="007E2689" w:rsidP="00760C3B">
            <w:pPr>
              <w:jc w:val="center"/>
            </w:pPr>
          </w:p>
        </w:tc>
        <w:tc>
          <w:tcPr>
            <w:tcW w:w="804" w:type="dxa"/>
          </w:tcPr>
          <w:p w14:paraId="3A80DCD2" w14:textId="7BAE6F0B" w:rsidR="007E2689" w:rsidRPr="007E2689" w:rsidRDefault="007E2689" w:rsidP="00760C3B">
            <w:pPr>
              <w:jc w:val="center"/>
            </w:pPr>
          </w:p>
        </w:tc>
      </w:tr>
      <w:tr w:rsidR="007E2689" w:rsidRPr="007E2689" w14:paraId="659D5B9D" w14:textId="77777777" w:rsidTr="00760C3B">
        <w:trPr>
          <w:cantSplit/>
          <w:tblHeader/>
        </w:trPr>
        <w:tc>
          <w:tcPr>
            <w:tcW w:w="9214" w:type="dxa"/>
          </w:tcPr>
          <w:p w14:paraId="4013597E" w14:textId="77777777" w:rsidR="007E2689" w:rsidRPr="007E2689" w:rsidRDefault="007E2689" w:rsidP="001E0E45"/>
        </w:tc>
        <w:tc>
          <w:tcPr>
            <w:tcW w:w="4820" w:type="dxa"/>
            <w:gridSpan w:val="6"/>
          </w:tcPr>
          <w:p w14:paraId="2F3813C3" w14:textId="47976DFD" w:rsidR="007E2689" w:rsidRPr="007E2689" w:rsidRDefault="007E2689" w:rsidP="00760C3B">
            <w:pPr>
              <w:jc w:val="center"/>
            </w:pPr>
            <w:r w:rsidRPr="007E2689">
              <w:t>Lot</w:t>
            </w:r>
          </w:p>
        </w:tc>
      </w:tr>
      <w:tr w:rsidR="00CB02AE" w:rsidRPr="007E2689" w14:paraId="045FA67A" w14:textId="77777777" w:rsidTr="00760C3B">
        <w:trPr>
          <w:cantSplit/>
          <w:tblHeader/>
        </w:trPr>
        <w:tc>
          <w:tcPr>
            <w:tcW w:w="9214" w:type="dxa"/>
          </w:tcPr>
          <w:p w14:paraId="68D0EDA8" w14:textId="12DCB748" w:rsidR="007E2689" w:rsidRPr="007E2689" w:rsidRDefault="007E2689" w:rsidP="001E0E45"/>
        </w:tc>
        <w:tc>
          <w:tcPr>
            <w:tcW w:w="803" w:type="dxa"/>
          </w:tcPr>
          <w:p w14:paraId="323A3F0B" w14:textId="4ED09CAB" w:rsidR="007E2689" w:rsidRPr="007E2689" w:rsidRDefault="007E2689" w:rsidP="00760C3B">
            <w:pPr>
              <w:jc w:val="center"/>
            </w:pPr>
            <w:r w:rsidRPr="007E2689">
              <w:t>1</w:t>
            </w:r>
          </w:p>
        </w:tc>
        <w:tc>
          <w:tcPr>
            <w:tcW w:w="803" w:type="dxa"/>
          </w:tcPr>
          <w:p w14:paraId="7F9149E1" w14:textId="34173BFD" w:rsidR="007E2689" w:rsidRPr="007E2689" w:rsidRDefault="007E2689" w:rsidP="00760C3B">
            <w:pPr>
              <w:jc w:val="center"/>
            </w:pPr>
            <w:r w:rsidRPr="007E2689">
              <w:t>2</w:t>
            </w:r>
          </w:p>
        </w:tc>
        <w:tc>
          <w:tcPr>
            <w:tcW w:w="804" w:type="dxa"/>
          </w:tcPr>
          <w:p w14:paraId="03CC487C" w14:textId="7A653A04" w:rsidR="007E2689" w:rsidRPr="007E2689" w:rsidRDefault="007E2689" w:rsidP="00760C3B">
            <w:pPr>
              <w:jc w:val="center"/>
            </w:pPr>
            <w:r w:rsidRPr="007E2689">
              <w:t>3</w:t>
            </w:r>
          </w:p>
        </w:tc>
        <w:tc>
          <w:tcPr>
            <w:tcW w:w="803" w:type="dxa"/>
          </w:tcPr>
          <w:p w14:paraId="4F056761" w14:textId="186F94E1" w:rsidR="007E2689" w:rsidRPr="007E2689" w:rsidRDefault="007E2689" w:rsidP="00760C3B">
            <w:pPr>
              <w:jc w:val="center"/>
            </w:pPr>
            <w:r w:rsidRPr="007E2689">
              <w:t>4</w:t>
            </w:r>
          </w:p>
        </w:tc>
        <w:tc>
          <w:tcPr>
            <w:tcW w:w="803" w:type="dxa"/>
          </w:tcPr>
          <w:p w14:paraId="1D5BE622" w14:textId="0BAF4519" w:rsidR="007E2689" w:rsidRPr="007E2689" w:rsidRDefault="007E2689" w:rsidP="00760C3B">
            <w:pPr>
              <w:jc w:val="center"/>
            </w:pPr>
            <w:r w:rsidRPr="007E2689">
              <w:t>5</w:t>
            </w:r>
          </w:p>
        </w:tc>
        <w:tc>
          <w:tcPr>
            <w:tcW w:w="804" w:type="dxa"/>
          </w:tcPr>
          <w:p w14:paraId="69985D6C" w14:textId="5DFA7CE3" w:rsidR="007E2689" w:rsidRPr="007E2689" w:rsidRDefault="007E2689" w:rsidP="00760C3B">
            <w:pPr>
              <w:jc w:val="center"/>
            </w:pPr>
            <w:r w:rsidRPr="007E2689">
              <w:t>6</w:t>
            </w:r>
          </w:p>
        </w:tc>
      </w:tr>
      <w:tr w:rsidR="00CB02AE" w:rsidRPr="007E2689" w14:paraId="404A115B" w14:textId="6D8AFFDC" w:rsidTr="00760C3B">
        <w:trPr>
          <w:cantSplit/>
        </w:trPr>
        <w:tc>
          <w:tcPr>
            <w:tcW w:w="9214" w:type="dxa"/>
            <w:shd w:val="clear" w:color="auto" w:fill="BFBFBF" w:themeFill="background1" w:themeFillShade="BF"/>
            <w:noWrap/>
          </w:tcPr>
          <w:p w14:paraId="25B2328D" w14:textId="77777777" w:rsidR="007E2689" w:rsidRPr="007E2689" w:rsidRDefault="007E2689" w:rsidP="001E0E45">
            <w:r w:rsidRPr="007E2689">
              <w:t>CORE SERVICES</w:t>
            </w:r>
          </w:p>
        </w:tc>
        <w:tc>
          <w:tcPr>
            <w:tcW w:w="803" w:type="dxa"/>
            <w:shd w:val="clear" w:color="auto" w:fill="BFBFBF" w:themeFill="background1" w:themeFillShade="BF"/>
          </w:tcPr>
          <w:p w14:paraId="46A37C83" w14:textId="77777777" w:rsidR="007E2689" w:rsidRPr="007E2689" w:rsidRDefault="007E2689" w:rsidP="00760C3B">
            <w:pPr>
              <w:jc w:val="center"/>
            </w:pPr>
          </w:p>
        </w:tc>
        <w:tc>
          <w:tcPr>
            <w:tcW w:w="803" w:type="dxa"/>
            <w:shd w:val="clear" w:color="auto" w:fill="BFBFBF" w:themeFill="background1" w:themeFillShade="BF"/>
          </w:tcPr>
          <w:p w14:paraId="3E48C0DB" w14:textId="6C990D63" w:rsidR="007E2689" w:rsidRPr="007E2689" w:rsidRDefault="007E2689" w:rsidP="00760C3B">
            <w:pPr>
              <w:jc w:val="center"/>
            </w:pPr>
          </w:p>
        </w:tc>
        <w:tc>
          <w:tcPr>
            <w:tcW w:w="804" w:type="dxa"/>
            <w:shd w:val="clear" w:color="auto" w:fill="BFBFBF" w:themeFill="background1" w:themeFillShade="BF"/>
          </w:tcPr>
          <w:p w14:paraId="1CD2CBAE" w14:textId="4DAE99A2" w:rsidR="007E2689" w:rsidRPr="007E2689" w:rsidRDefault="007E2689" w:rsidP="00760C3B">
            <w:pPr>
              <w:jc w:val="center"/>
            </w:pPr>
          </w:p>
        </w:tc>
        <w:tc>
          <w:tcPr>
            <w:tcW w:w="803" w:type="dxa"/>
            <w:shd w:val="clear" w:color="auto" w:fill="BFBFBF" w:themeFill="background1" w:themeFillShade="BF"/>
          </w:tcPr>
          <w:p w14:paraId="373F1890" w14:textId="7D2558F6" w:rsidR="007E2689" w:rsidRPr="007E2689" w:rsidRDefault="007E2689" w:rsidP="00760C3B">
            <w:pPr>
              <w:jc w:val="center"/>
            </w:pPr>
          </w:p>
        </w:tc>
        <w:tc>
          <w:tcPr>
            <w:tcW w:w="803" w:type="dxa"/>
            <w:shd w:val="clear" w:color="auto" w:fill="BFBFBF" w:themeFill="background1" w:themeFillShade="BF"/>
          </w:tcPr>
          <w:p w14:paraId="429C31F9" w14:textId="77777777" w:rsidR="007E2689" w:rsidRPr="007E2689" w:rsidRDefault="007E2689" w:rsidP="00760C3B">
            <w:pPr>
              <w:jc w:val="center"/>
            </w:pPr>
          </w:p>
        </w:tc>
        <w:tc>
          <w:tcPr>
            <w:tcW w:w="804" w:type="dxa"/>
            <w:shd w:val="clear" w:color="auto" w:fill="BFBFBF" w:themeFill="background1" w:themeFillShade="BF"/>
            <w:noWrap/>
          </w:tcPr>
          <w:p w14:paraId="6586FC2F" w14:textId="7511B00F" w:rsidR="007E2689" w:rsidRPr="007E2689" w:rsidRDefault="007E2689" w:rsidP="00760C3B">
            <w:pPr>
              <w:jc w:val="center"/>
            </w:pPr>
          </w:p>
        </w:tc>
      </w:tr>
      <w:tr w:rsidR="00CB02AE" w:rsidRPr="007E2689" w14:paraId="3A01AD31" w14:textId="7CEA65D0" w:rsidTr="00760C3B">
        <w:trPr>
          <w:cantSplit/>
        </w:trPr>
        <w:tc>
          <w:tcPr>
            <w:tcW w:w="9214" w:type="dxa"/>
            <w:noWrap/>
          </w:tcPr>
          <w:p w14:paraId="7488AA7F" w14:textId="77777777" w:rsidR="007E2689" w:rsidRPr="007E2689" w:rsidRDefault="007E2689" w:rsidP="001E0E45"/>
        </w:tc>
        <w:tc>
          <w:tcPr>
            <w:tcW w:w="803" w:type="dxa"/>
          </w:tcPr>
          <w:p w14:paraId="317DA368" w14:textId="77777777" w:rsidR="007E2689" w:rsidRPr="007E2689" w:rsidRDefault="007E2689" w:rsidP="00760C3B">
            <w:pPr>
              <w:jc w:val="center"/>
            </w:pPr>
          </w:p>
        </w:tc>
        <w:tc>
          <w:tcPr>
            <w:tcW w:w="803" w:type="dxa"/>
          </w:tcPr>
          <w:p w14:paraId="3D08352F" w14:textId="2AFC70BC" w:rsidR="007E2689" w:rsidRPr="007E2689" w:rsidRDefault="007E2689" w:rsidP="00760C3B">
            <w:pPr>
              <w:jc w:val="center"/>
            </w:pPr>
          </w:p>
        </w:tc>
        <w:tc>
          <w:tcPr>
            <w:tcW w:w="804" w:type="dxa"/>
          </w:tcPr>
          <w:p w14:paraId="3FFFAC77" w14:textId="53D8BE45" w:rsidR="007E2689" w:rsidRPr="007E2689" w:rsidRDefault="007E2689" w:rsidP="00760C3B">
            <w:pPr>
              <w:jc w:val="center"/>
            </w:pPr>
          </w:p>
        </w:tc>
        <w:tc>
          <w:tcPr>
            <w:tcW w:w="803" w:type="dxa"/>
          </w:tcPr>
          <w:p w14:paraId="3522D05F" w14:textId="37688694" w:rsidR="007E2689" w:rsidRPr="007E2689" w:rsidRDefault="007E2689" w:rsidP="00760C3B">
            <w:pPr>
              <w:jc w:val="center"/>
            </w:pPr>
          </w:p>
        </w:tc>
        <w:tc>
          <w:tcPr>
            <w:tcW w:w="803" w:type="dxa"/>
          </w:tcPr>
          <w:p w14:paraId="1D7BDBA0" w14:textId="77777777" w:rsidR="007E2689" w:rsidRPr="007E2689" w:rsidRDefault="007E2689" w:rsidP="00760C3B">
            <w:pPr>
              <w:jc w:val="center"/>
            </w:pPr>
          </w:p>
        </w:tc>
        <w:tc>
          <w:tcPr>
            <w:tcW w:w="804" w:type="dxa"/>
            <w:noWrap/>
          </w:tcPr>
          <w:p w14:paraId="31B55620" w14:textId="05E42C15" w:rsidR="007E2689" w:rsidRPr="007E2689" w:rsidRDefault="007E2689" w:rsidP="00760C3B">
            <w:pPr>
              <w:jc w:val="center"/>
            </w:pPr>
          </w:p>
        </w:tc>
      </w:tr>
      <w:tr w:rsidR="00CB02AE" w:rsidRPr="007E2689" w14:paraId="4C8E7E75" w14:textId="33BA35F4" w:rsidTr="00760C3B">
        <w:trPr>
          <w:cantSplit/>
        </w:trPr>
        <w:tc>
          <w:tcPr>
            <w:tcW w:w="9214" w:type="dxa"/>
            <w:noWrap/>
          </w:tcPr>
          <w:p w14:paraId="6D5E0FBC" w14:textId="713BDCE5" w:rsidR="007E2689" w:rsidRPr="007E2689" w:rsidRDefault="007E2689" w:rsidP="001E0E45">
            <w:pPr>
              <w:pStyle w:val="ListParagraph"/>
              <w:numPr>
                <w:ilvl w:val="1"/>
                <w:numId w:val="1"/>
              </w:numPr>
            </w:pPr>
            <w:bookmarkStart w:id="3" w:name="_Hlk529969758"/>
            <w:r w:rsidRPr="007E2689">
              <w:t xml:space="preserve">The Supplier is required to provide Merchant Card Acquiring Services, to facilitate the receipt, transfer and accounting of incoming domestic and foreign payment streams where current UK sanctions permit, from the Payer, from traditional, new and existing payment cards, to </w:t>
            </w:r>
            <w:r w:rsidR="00760C3B">
              <w:t>Buyers</w:t>
            </w:r>
            <w:r w:rsidRPr="007E2689">
              <w:t xml:space="preserve"> to facilitate Cardholder Present and Cardholder Not Present Transactions at locations in the UK and globally e.g. UK Military bases abroad, in particular transaction Authorisation, Clearing and, where possible, Settlement.</w:t>
            </w:r>
          </w:p>
        </w:tc>
        <w:tc>
          <w:tcPr>
            <w:tcW w:w="803" w:type="dxa"/>
          </w:tcPr>
          <w:p w14:paraId="410BC406" w14:textId="63EF6C21" w:rsidR="007E2689" w:rsidRPr="007E2689" w:rsidRDefault="007E2689" w:rsidP="00760C3B">
            <w:pPr>
              <w:jc w:val="center"/>
            </w:pPr>
            <w:r w:rsidRPr="007E2689">
              <w:t>M</w:t>
            </w:r>
          </w:p>
        </w:tc>
        <w:tc>
          <w:tcPr>
            <w:tcW w:w="803" w:type="dxa"/>
          </w:tcPr>
          <w:p w14:paraId="3AB2E05C" w14:textId="356DB55E" w:rsidR="007E2689" w:rsidRPr="007E2689" w:rsidRDefault="007E2689" w:rsidP="00760C3B">
            <w:pPr>
              <w:jc w:val="center"/>
            </w:pPr>
            <w:r w:rsidRPr="007E2689">
              <w:t>M</w:t>
            </w:r>
          </w:p>
        </w:tc>
        <w:tc>
          <w:tcPr>
            <w:tcW w:w="804" w:type="dxa"/>
          </w:tcPr>
          <w:p w14:paraId="22624C3A" w14:textId="37CC871C" w:rsidR="007E2689" w:rsidRPr="007E2689" w:rsidRDefault="007E2689" w:rsidP="00760C3B">
            <w:pPr>
              <w:jc w:val="center"/>
            </w:pPr>
            <w:r w:rsidRPr="007E2689">
              <w:t>M</w:t>
            </w:r>
          </w:p>
        </w:tc>
        <w:tc>
          <w:tcPr>
            <w:tcW w:w="803" w:type="dxa"/>
          </w:tcPr>
          <w:p w14:paraId="1D86B3E5" w14:textId="3C6FA6E4" w:rsidR="007E2689" w:rsidRPr="007E2689" w:rsidRDefault="007E2689" w:rsidP="00760C3B">
            <w:pPr>
              <w:jc w:val="center"/>
            </w:pPr>
          </w:p>
        </w:tc>
        <w:tc>
          <w:tcPr>
            <w:tcW w:w="803" w:type="dxa"/>
          </w:tcPr>
          <w:p w14:paraId="7EB457D7" w14:textId="77777777" w:rsidR="007E2689" w:rsidRPr="007E2689" w:rsidRDefault="007E2689" w:rsidP="00760C3B">
            <w:pPr>
              <w:jc w:val="center"/>
            </w:pPr>
          </w:p>
        </w:tc>
        <w:tc>
          <w:tcPr>
            <w:tcW w:w="804" w:type="dxa"/>
            <w:noWrap/>
          </w:tcPr>
          <w:p w14:paraId="27DAB113" w14:textId="55737222" w:rsidR="007E2689" w:rsidRPr="007E2689" w:rsidRDefault="007E2689" w:rsidP="00760C3B">
            <w:pPr>
              <w:jc w:val="center"/>
            </w:pPr>
            <w:r w:rsidRPr="007E2689">
              <w:t>M</w:t>
            </w:r>
          </w:p>
        </w:tc>
      </w:tr>
      <w:tr w:rsidR="00CB02AE" w:rsidRPr="007E2689" w14:paraId="46CA9E55" w14:textId="0657D8D7" w:rsidTr="00760C3B">
        <w:trPr>
          <w:cantSplit/>
        </w:trPr>
        <w:tc>
          <w:tcPr>
            <w:tcW w:w="9214" w:type="dxa"/>
            <w:noWrap/>
          </w:tcPr>
          <w:p w14:paraId="11961C5C" w14:textId="4C051BEA" w:rsidR="007E2689" w:rsidRPr="007E2689" w:rsidRDefault="007E2689" w:rsidP="001E0E45"/>
        </w:tc>
        <w:tc>
          <w:tcPr>
            <w:tcW w:w="803" w:type="dxa"/>
          </w:tcPr>
          <w:p w14:paraId="643D4EEC" w14:textId="77777777" w:rsidR="007E2689" w:rsidRPr="007E2689" w:rsidRDefault="007E2689" w:rsidP="00760C3B">
            <w:pPr>
              <w:jc w:val="center"/>
            </w:pPr>
          </w:p>
        </w:tc>
        <w:tc>
          <w:tcPr>
            <w:tcW w:w="803" w:type="dxa"/>
          </w:tcPr>
          <w:p w14:paraId="4DA4ECCB" w14:textId="13A60C94" w:rsidR="007E2689" w:rsidRPr="007E2689" w:rsidRDefault="007E2689" w:rsidP="00760C3B">
            <w:pPr>
              <w:jc w:val="center"/>
            </w:pPr>
          </w:p>
        </w:tc>
        <w:tc>
          <w:tcPr>
            <w:tcW w:w="804" w:type="dxa"/>
          </w:tcPr>
          <w:p w14:paraId="3AB43F92" w14:textId="4F676BF1" w:rsidR="007E2689" w:rsidRPr="007E2689" w:rsidRDefault="007E2689" w:rsidP="00760C3B">
            <w:pPr>
              <w:jc w:val="center"/>
            </w:pPr>
          </w:p>
        </w:tc>
        <w:tc>
          <w:tcPr>
            <w:tcW w:w="803" w:type="dxa"/>
          </w:tcPr>
          <w:p w14:paraId="1ADC547D" w14:textId="5DFC7F80" w:rsidR="007E2689" w:rsidRPr="007E2689" w:rsidRDefault="007E2689" w:rsidP="00760C3B">
            <w:pPr>
              <w:jc w:val="center"/>
            </w:pPr>
          </w:p>
        </w:tc>
        <w:tc>
          <w:tcPr>
            <w:tcW w:w="803" w:type="dxa"/>
          </w:tcPr>
          <w:p w14:paraId="05F614B6" w14:textId="77777777" w:rsidR="007E2689" w:rsidRPr="007E2689" w:rsidRDefault="007E2689" w:rsidP="00760C3B">
            <w:pPr>
              <w:jc w:val="center"/>
            </w:pPr>
          </w:p>
        </w:tc>
        <w:tc>
          <w:tcPr>
            <w:tcW w:w="804" w:type="dxa"/>
            <w:noWrap/>
          </w:tcPr>
          <w:p w14:paraId="6663B9A0" w14:textId="5EB2A1CD" w:rsidR="007E2689" w:rsidRPr="007E2689" w:rsidRDefault="007E2689" w:rsidP="00760C3B">
            <w:pPr>
              <w:jc w:val="center"/>
            </w:pPr>
          </w:p>
        </w:tc>
      </w:tr>
      <w:tr w:rsidR="00CB02AE" w:rsidRPr="007E2689" w14:paraId="4E76A4E0" w14:textId="5F5E1846" w:rsidTr="00760C3B">
        <w:trPr>
          <w:cantSplit/>
        </w:trPr>
        <w:tc>
          <w:tcPr>
            <w:tcW w:w="9214" w:type="dxa"/>
            <w:noWrap/>
          </w:tcPr>
          <w:p w14:paraId="66290376" w14:textId="458A8A3E" w:rsidR="007E2689" w:rsidRPr="007E2689" w:rsidRDefault="007E2689" w:rsidP="001E0E45">
            <w:pPr>
              <w:pStyle w:val="ListParagraph"/>
              <w:numPr>
                <w:ilvl w:val="1"/>
                <w:numId w:val="1"/>
              </w:numPr>
              <w:rPr>
                <w:color w:val="000000"/>
              </w:rPr>
            </w:pPr>
            <w:r w:rsidRPr="007E2689">
              <w:rPr>
                <w:color w:val="000000"/>
              </w:rPr>
              <w:t xml:space="preserve">The Supplier </w:t>
            </w:r>
            <w:r w:rsidR="000E4D59">
              <w:rPr>
                <w:color w:val="000000"/>
              </w:rPr>
              <w:t>shall</w:t>
            </w:r>
            <w:r w:rsidRPr="007E2689">
              <w:rPr>
                <w:color w:val="000000"/>
              </w:rPr>
              <w:t xml:space="preserve"> </w:t>
            </w:r>
            <w:r w:rsidRPr="007E2689">
              <w:t xml:space="preserve">ensure that all payments are processed and any issues are resolved in accordance with the Crown Commercial Service’s KPI’s and the </w:t>
            </w:r>
            <w:r w:rsidR="00760C3B">
              <w:t>Buyers</w:t>
            </w:r>
            <w:r w:rsidRPr="007E2689">
              <w:t xml:space="preserve"> required Service </w:t>
            </w:r>
            <w:r w:rsidRPr="007E2689">
              <w:rPr>
                <w:color w:val="000000"/>
              </w:rPr>
              <w:t xml:space="preserve">Level found in </w:t>
            </w:r>
            <w:r w:rsidRPr="007E2689">
              <w:rPr>
                <w:color w:val="000000"/>
              </w:rPr>
              <w:fldChar w:fldCharType="begin"/>
            </w:r>
            <w:r w:rsidRPr="007E2689">
              <w:rPr>
                <w:color w:val="000000"/>
              </w:rPr>
              <w:instrText xml:space="preserve"> REF _Ref444862 \h </w:instrText>
            </w:r>
            <w:r>
              <w:rPr>
                <w:color w:val="000000"/>
              </w:rPr>
              <w:instrText xml:space="preserve"> \* MERGEFORMAT </w:instrText>
            </w:r>
            <w:r w:rsidRPr="007E2689">
              <w:rPr>
                <w:color w:val="000000"/>
              </w:rPr>
            </w:r>
            <w:r w:rsidRPr="007E2689">
              <w:rPr>
                <w:color w:val="000000"/>
              </w:rPr>
              <w:fldChar w:fldCharType="separate"/>
            </w:r>
            <w:r w:rsidR="001D40C0" w:rsidRPr="007E2689">
              <w:t>Annex A – Minimum Service Level Performance Criteria</w:t>
            </w:r>
            <w:r w:rsidRPr="007E2689">
              <w:rPr>
                <w:color w:val="000000"/>
              </w:rPr>
              <w:fldChar w:fldCharType="end"/>
            </w:r>
            <w:r w:rsidRPr="007E2689">
              <w:rPr>
                <w:color w:val="000000"/>
              </w:rPr>
              <w:t xml:space="preserve">. </w:t>
            </w:r>
          </w:p>
        </w:tc>
        <w:tc>
          <w:tcPr>
            <w:tcW w:w="803" w:type="dxa"/>
          </w:tcPr>
          <w:p w14:paraId="4CFDCB66" w14:textId="7314275F" w:rsidR="007E2689" w:rsidRPr="007E2689" w:rsidRDefault="007E2689" w:rsidP="00760C3B">
            <w:pPr>
              <w:jc w:val="center"/>
            </w:pPr>
            <w:r w:rsidRPr="007E2689">
              <w:t>M</w:t>
            </w:r>
          </w:p>
        </w:tc>
        <w:tc>
          <w:tcPr>
            <w:tcW w:w="803" w:type="dxa"/>
          </w:tcPr>
          <w:p w14:paraId="72851DAA" w14:textId="4CD39AE2" w:rsidR="007E2689" w:rsidRPr="007E2689" w:rsidRDefault="007E2689" w:rsidP="00760C3B">
            <w:pPr>
              <w:jc w:val="center"/>
            </w:pPr>
            <w:r w:rsidRPr="007E2689">
              <w:t>M</w:t>
            </w:r>
          </w:p>
        </w:tc>
        <w:tc>
          <w:tcPr>
            <w:tcW w:w="804" w:type="dxa"/>
          </w:tcPr>
          <w:p w14:paraId="46DED75B" w14:textId="6F12B831" w:rsidR="007E2689" w:rsidRPr="007E2689" w:rsidRDefault="007E2689" w:rsidP="00760C3B">
            <w:pPr>
              <w:jc w:val="center"/>
            </w:pPr>
            <w:r w:rsidRPr="007E2689">
              <w:t>M</w:t>
            </w:r>
          </w:p>
        </w:tc>
        <w:tc>
          <w:tcPr>
            <w:tcW w:w="803" w:type="dxa"/>
          </w:tcPr>
          <w:p w14:paraId="263FEBF4" w14:textId="04BFA30D" w:rsidR="007E2689" w:rsidRPr="007E2689" w:rsidRDefault="007E2689" w:rsidP="00760C3B">
            <w:pPr>
              <w:jc w:val="center"/>
            </w:pPr>
          </w:p>
        </w:tc>
        <w:tc>
          <w:tcPr>
            <w:tcW w:w="803" w:type="dxa"/>
          </w:tcPr>
          <w:p w14:paraId="6D9C9193" w14:textId="77777777" w:rsidR="007E2689" w:rsidRPr="007E2689" w:rsidRDefault="007E2689" w:rsidP="00760C3B">
            <w:pPr>
              <w:jc w:val="center"/>
            </w:pPr>
          </w:p>
        </w:tc>
        <w:tc>
          <w:tcPr>
            <w:tcW w:w="804" w:type="dxa"/>
            <w:noWrap/>
          </w:tcPr>
          <w:p w14:paraId="4DBB4FAC" w14:textId="7C5896C2" w:rsidR="007E2689" w:rsidRPr="007E2689" w:rsidRDefault="007E2689" w:rsidP="00760C3B">
            <w:pPr>
              <w:jc w:val="center"/>
            </w:pPr>
            <w:r w:rsidRPr="007E2689">
              <w:t>M</w:t>
            </w:r>
          </w:p>
        </w:tc>
      </w:tr>
      <w:tr w:rsidR="00CB02AE" w:rsidRPr="007E2689" w14:paraId="6EE61D71" w14:textId="2D16223C" w:rsidTr="00760C3B">
        <w:trPr>
          <w:cantSplit/>
        </w:trPr>
        <w:tc>
          <w:tcPr>
            <w:tcW w:w="9214" w:type="dxa"/>
            <w:noWrap/>
          </w:tcPr>
          <w:p w14:paraId="38A00B81" w14:textId="77777777" w:rsidR="007E2689" w:rsidRPr="007E2689" w:rsidRDefault="007E2689" w:rsidP="001E0E45"/>
        </w:tc>
        <w:tc>
          <w:tcPr>
            <w:tcW w:w="803" w:type="dxa"/>
          </w:tcPr>
          <w:p w14:paraId="666C70B4" w14:textId="77777777" w:rsidR="007E2689" w:rsidRPr="007E2689" w:rsidRDefault="007E2689" w:rsidP="00760C3B">
            <w:pPr>
              <w:jc w:val="center"/>
            </w:pPr>
          </w:p>
        </w:tc>
        <w:tc>
          <w:tcPr>
            <w:tcW w:w="803" w:type="dxa"/>
          </w:tcPr>
          <w:p w14:paraId="5F27A8A1" w14:textId="384FBF58" w:rsidR="007E2689" w:rsidRPr="007E2689" w:rsidRDefault="007E2689" w:rsidP="00760C3B">
            <w:pPr>
              <w:jc w:val="center"/>
            </w:pPr>
          </w:p>
        </w:tc>
        <w:tc>
          <w:tcPr>
            <w:tcW w:w="804" w:type="dxa"/>
          </w:tcPr>
          <w:p w14:paraId="2A27AB80" w14:textId="77F0778F" w:rsidR="007E2689" w:rsidRPr="007E2689" w:rsidRDefault="007E2689" w:rsidP="00760C3B">
            <w:pPr>
              <w:jc w:val="center"/>
            </w:pPr>
          </w:p>
        </w:tc>
        <w:tc>
          <w:tcPr>
            <w:tcW w:w="803" w:type="dxa"/>
          </w:tcPr>
          <w:p w14:paraId="4D75437B" w14:textId="091FF5DC" w:rsidR="007E2689" w:rsidRPr="007E2689" w:rsidRDefault="007E2689" w:rsidP="00760C3B">
            <w:pPr>
              <w:jc w:val="center"/>
            </w:pPr>
          </w:p>
        </w:tc>
        <w:tc>
          <w:tcPr>
            <w:tcW w:w="803" w:type="dxa"/>
          </w:tcPr>
          <w:p w14:paraId="1939416D" w14:textId="77777777" w:rsidR="007E2689" w:rsidRPr="007E2689" w:rsidRDefault="007E2689" w:rsidP="00760C3B">
            <w:pPr>
              <w:jc w:val="center"/>
            </w:pPr>
          </w:p>
        </w:tc>
        <w:tc>
          <w:tcPr>
            <w:tcW w:w="804" w:type="dxa"/>
            <w:noWrap/>
          </w:tcPr>
          <w:p w14:paraId="66A79E57" w14:textId="488B0B31" w:rsidR="007E2689" w:rsidRPr="007E2689" w:rsidRDefault="007E2689" w:rsidP="00760C3B">
            <w:pPr>
              <w:jc w:val="center"/>
            </w:pPr>
          </w:p>
        </w:tc>
      </w:tr>
      <w:tr w:rsidR="00CB02AE" w:rsidRPr="007E2689" w14:paraId="7BE89100" w14:textId="63E53DFE" w:rsidTr="00760C3B">
        <w:trPr>
          <w:cantSplit/>
        </w:trPr>
        <w:tc>
          <w:tcPr>
            <w:tcW w:w="9214" w:type="dxa"/>
            <w:noWrap/>
          </w:tcPr>
          <w:p w14:paraId="0D046021" w14:textId="3C4A2D67" w:rsidR="007E2689" w:rsidRPr="007E2689" w:rsidRDefault="007E2689" w:rsidP="001E0E45">
            <w:pPr>
              <w:pStyle w:val="ListParagraph"/>
              <w:numPr>
                <w:ilvl w:val="1"/>
                <w:numId w:val="1"/>
              </w:numPr>
            </w:pPr>
            <w:bookmarkStart w:id="4" w:name="_Ref528576694"/>
            <w:r w:rsidRPr="007E2689">
              <w:t xml:space="preserve">Supplier </w:t>
            </w:r>
            <w:r w:rsidR="000E4D59">
              <w:t>shall</w:t>
            </w:r>
            <w:r w:rsidRPr="007E2689">
              <w:t xml:space="preserve"> state any known Payment Gateways they currently support (interface to) in addition to the Supplier’s Payment Gateway and to which they are prepared to interface on a reasonable and non-discriminatory basis </w:t>
            </w:r>
            <w:bookmarkEnd w:id="4"/>
          </w:p>
        </w:tc>
        <w:tc>
          <w:tcPr>
            <w:tcW w:w="803" w:type="dxa"/>
          </w:tcPr>
          <w:p w14:paraId="20AC2BE2" w14:textId="442E3D94" w:rsidR="007E2689" w:rsidRPr="007E2689" w:rsidRDefault="007E2689" w:rsidP="00760C3B">
            <w:pPr>
              <w:jc w:val="center"/>
            </w:pPr>
            <w:r w:rsidRPr="007E2689">
              <w:t>M</w:t>
            </w:r>
          </w:p>
        </w:tc>
        <w:tc>
          <w:tcPr>
            <w:tcW w:w="803" w:type="dxa"/>
          </w:tcPr>
          <w:p w14:paraId="6E8EB367" w14:textId="58415BDA" w:rsidR="007E2689" w:rsidRPr="007E2689" w:rsidRDefault="007E2689" w:rsidP="00760C3B">
            <w:pPr>
              <w:jc w:val="center"/>
            </w:pPr>
            <w:r w:rsidRPr="007E2689">
              <w:t>M</w:t>
            </w:r>
          </w:p>
        </w:tc>
        <w:tc>
          <w:tcPr>
            <w:tcW w:w="804" w:type="dxa"/>
          </w:tcPr>
          <w:p w14:paraId="014AFF8C" w14:textId="3500FDCA" w:rsidR="007E2689" w:rsidRPr="007E2689" w:rsidRDefault="007E2689" w:rsidP="00760C3B">
            <w:pPr>
              <w:jc w:val="center"/>
            </w:pPr>
            <w:r w:rsidRPr="007E2689">
              <w:t>M</w:t>
            </w:r>
          </w:p>
        </w:tc>
        <w:tc>
          <w:tcPr>
            <w:tcW w:w="803" w:type="dxa"/>
          </w:tcPr>
          <w:p w14:paraId="111F0FC9" w14:textId="27C63E62" w:rsidR="007E2689" w:rsidRPr="007E2689" w:rsidRDefault="007E2689" w:rsidP="00760C3B">
            <w:pPr>
              <w:jc w:val="center"/>
            </w:pPr>
          </w:p>
        </w:tc>
        <w:tc>
          <w:tcPr>
            <w:tcW w:w="803" w:type="dxa"/>
          </w:tcPr>
          <w:p w14:paraId="4DD3733E" w14:textId="0551A226" w:rsidR="007E2689" w:rsidRPr="007E2689" w:rsidRDefault="007E2689" w:rsidP="00760C3B">
            <w:pPr>
              <w:jc w:val="center"/>
            </w:pPr>
          </w:p>
        </w:tc>
        <w:tc>
          <w:tcPr>
            <w:tcW w:w="804" w:type="dxa"/>
            <w:noWrap/>
          </w:tcPr>
          <w:p w14:paraId="57C30971" w14:textId="2C2596D5" w:rsidR="007E2689" w:rsidRPr="007E2689" w:rsidRDefault="007E2689" w:rsidP="00760C3B">
            <w:pPr>
              <w:jc w:val="center"/>
            </w:pPr>
            <w:r w:rsidRPr="007E2689">
              <w:t>M</w:t>
            </w:r>
          </w:p>
        </w:tc>
      </w:tr>
      <w:tr w:rsidR="00CB02AE" w:rsidRPr="007E2689" w14:paraId="0712E579" w14:textId="263D5DC0" w:rsidTr="00760C3B">
        <w:trPr>
          <w:cantSplit/>
        </w:trPr>
        <w:tc>
          <w:tcPr>
            <w:tcW w:w="9214" w:type="dxa"/>
            <w:noWrap/>
          </w:tcPr>
          <w:p w14:paraId="240FA3FD" w14:textId="77777777" w:rsidR="007E2689" w:rsidRPr="007E2689" w:rsidRDefault="007E2689" w:rsidP="001E0E45"/>
        </w:tc>
        <w:tc>
          <w:tcPr>
            <w:tcW w:w="803" w:type="dxa"/>
          </w:tcPr>
          <w:p w14:paraId="2BDF8819" w14:textId="77777777" w:rsidR="007E2689" w:rsidRPr="007E2689" w:rsidRDefault="007E2689" w:rsidP="00760C3B">
            <w:pPr>
              <w:jc w:val="center"/>
            </w:pPr>
          </w:p>
        </w:tc>
        <w:tc>
          <w:tcPr>
            <w:tcW w:w="803" w:type="dxa"/>
          </w:tcPr>
          <w:p w14:paraId="2709ADFD" w14:textId="04181B64" w:rsidR="007E2689" w:rsidRPr="007E2689" w:rsidRDefault="007E2689" w:rsidP="00760C3B">
            <w:pPr>
              <w:jc w:val="center"/>
            </w:pPr>
          </w:p>
        </w:tc>
        <w:tc>
          <w:tcPr>
            <w:tcW w:w="804" w:type="dxa"/>
          </w:tcPr>
          <w:p w14:paraId="1148B727" w14:textId="42E00417" w:rsidR="007E2689" w:rsidRPr="007E2689" w:rsidRDefault="007E2689" w:rsidP="00760C3B">
            <w:pPr>
              <w:jc w:val="center"/>
            </w:pPr>
          </w:p>
        </w:tc>
        <w:tc>
          <w:tcPr>
            <w:tcW w:w="803" w:type="dxa"/>
          </w:tcPr>
          <w:p w14:paraId="4EC2F22D" w14:textId="11A8BC33" w:rsidR="007E2689" w:rsidRPr="007E2689" w:rsidRDefault="007E2689" w:rsidP="00760C3B">
            <w:pPr>
              <w:jc w:val="center"/>
            </w:pPr>
          </w:p>
        </w:tc>
        <w:tc>
          <w:tcPr>
            <w:tcW w:w="803" w:type="dxa"/>
          </w:tcPr>
          <w:p w14:paraId="2259CE48" w14:textId="77777777" w:rsidR="007E2689" w:rsidRPr="007E2689" w:rsidRDefault="007E2689" w:rsidP="00760C3B">
            <w:pPr>
              <w:jc w:val="center"/>
            </w:pPr>
          </w:p>
        </w:tc>
        <w:tc>
          <w:tcPr>
            <w:tcW w:w="804" w:type="dxa"/>
            <w:noWrap/>
          </w:tcPr>
          <w:p w14:paraId="3C3C4105" w14:textId="555B15A2" w:rsidR="007E2689" w:rsidRPr="007E2689" w:rsidRDefault="007E2689" w:rsidP="00760C3B">
            <w:pPr>
              <w:jc w:val="center"/>
            </w:pPr>
          </w:p>
        </w:tc>
      </w:tr>
      <w:tr w:rsidR="00CB02AE" w:rsidRPr="007E2689" w14:paraId="65FDB4AC" w14:textId="5EBAD525" w:rsidTr="00760C3B">
        <w:trPr>
          <w:cantSplit/>
        </w:trPr>
        <w:tc>
          <w:tcPr>
            <w:tcW w:w="9214" w:type="dxa"/>
            <w:noWrap/>
          </w:tcPr>
          <w:p w14:paraId="7AFA0E26" w14:textId="528FDC52" w:rsidR="007E2689" w:rsidRPr="007E2689" w:rsidRDefault="007E2689" w:rsidP="001E0E45">
            <w:pPr>
              <w:pStyle w:val="ListParagraph"/>
              <w:numPr>
                <w:ilvl w:val="1"/>
                <w:numId w:val="1"/>
              </w:numPr>
            </w:pPr>
            <w:bookmarkStart w:id="5" w:name="_Ref518296560"/>
            <w:r w:rsidRPr="007E2689">
              <w:t xml:space="preserve">The Supplier </w:t>
            </w:r>
            <w:r w:rsidR="000E4D59">
              <w:t>shall</w:t>
            </w:r>
            <w:r w:rsidRPr="007E2689">
              <w:t xml:space="preserve"> ensure that the following payment cards can be accepted (but </w:t>
            </w:r>
            <w:r w:rsidR="00760C3B">
              <w:t>Buyers</w:t>
            </w:r>
            <w:r w:rsidRPr="007E2689">
              <w:t xml:space="preserve"> will not be obliged to use) according to </w:t>
            </w:r>
            <w:r w:rsidRPr="007E2689">
              <w:rPr>
                <w:b/>
              </w:rPr>
              <w:t>ALL</w:t>
            </w:r>
            <w:r w:rsidRPr="007E2689">
              <w:t xml:space="preserve"> </w:t>
            </w:r>
            <w:r w:rsidRPr="007E2689">
              <w:rPr>
                <w:b/>
              </w:rPr>
              <w:t>CURRENT AND FUTURE MANDATED</w:t>
            </w:r>
            <w:r w:rsidRPr="007E2689">
              <w:t xml:space="preserve"> </w:t>
            </w:r>
            <w:r w:rsidRPr="007E2689">
              <w:rPr>
                <w:b/>
              </w:rPr>
              <w:t>CARD SCHEME RULES</w:t>
            </w:r>
            <w:r w:rsidRPr="007E2689">
              <w:t xml:space="preserve"> for the Merchant Card Acquiring Services for all card types (e.g. credit, debit, prepaid, commercial, consumer, domestic and cross border) for the following schemes:</w:t>
            </w:r>
            <w:bookmarkEnd w:id="5"/>
          </w:p>
        </w:tc>
        <w:tc>
          <w:tcPr>
            <w:tcW w:w="803" w:type="dxa"/>
          </w:tcPr>
          <w:p w14:paraId="247808A3" w14:textId="4F4E5A5F" w:rsidR="007E2689" w:rsidRPr="007E2689" w:rsidRDefault="007E2689" w:rsidP="00760C3B">
            <w:pPr>
              <w:jc w:val="center"/>
            </w:pPr>
            <w:r w:rsidRPr="007E2689">
              <w:t>M</w:t>
            </w:r>
          </w:p>
        </w:tc>
        <w:tc>
          <w:tcPr>
            <w:tcW w:w="803" w:type="dxa"/>
          </w:tcPr>
          <w:p w14:paraId="7031E6D9" w14:textId="5C5446C5" w:rsidR="007E2689" w:rsidRPr="007E2689" w:rsidRDefault="007E2689" w:rsidP="00760C3B">
            <w:pPr>
              <w:jc w:val="center"/>
            </w:pPr>
            <w:r w:rsidRPr="007E2689">
              <w:t>M</w:t>
            </w:r>
          </w:p>
        </w:tc>
        <w:tc>
          <w:tcPr>
            <w:tcW w:w="804" w:type="dxa"/>
          </w:tcPr>
          <w:p w14:paraId="2CC58D55" w14:textId="2C177014" w:rsidR="007E2689" w:rsidRPr="007E2689" w:rsidRDefault="007E2689" w:rsidP="00760C3B">
            <w:pPr>
              <w:jc w:val="center"/>
            </w:pPr>
            <w:r w:rsidRPr="007E2689">
              <w:t>M</w:t>
            </w:r>
          </w:p>
        </w:tc>
        <w:tc>
          <w:tcPr>
            <w:tcW w:w="803" w:type="dxa"/>
          </w:tcPr>
          <w:p w14:paraId="61A3C693" w14:textId="3036436E" w:rsidR="007E2689" w:rsidRPr="007E2689" w:rsidRDefault="007E2689" w:rsidP="00760C3B">
            <w:pPr>
              <w:jc w:val="center"/>
            </w:pPr>
          </w:p>
        </w:tc>
        <w:tc>
          <w:tcPr>
            <w:tcW w:w="803" w:type="dxa"/>
          </w:tcPr>
          <w:p w14:paraId="48B6FD31" w14:textId="77777777" w:rsidR="007E2689" w:rsidRPr="007E2689" w:rsidRDefault="007E2689" w:rsidP="00760C3B">
            <w:pPr>
              <w:jc w:val="center"/>
            </w:pPr>
          </w:p>
        </w:tc>
        <w:tc>
          <w:tcPr>
            <w:tcW w:w="804" w:type="dxa"/>
            <w:noWrap/>
          </w:tcPr>
          <w:p w14:paraId="2ABDCEC3" w14:textId="3C37EE1F" w:rsidR="007E2689" w:rsidRPr="007E2689" w:rsidRDefault="007E2689" w:rsidP="00760C3B">
            <w:pPr>
              <w:jc w:val="center"/>
            </w:pPr>
            <w:r w:rsidRPr="007E2689">
              <w:t>M</w:t>
            </w:r>
          </w:p>
        </w:tc>
      </w:tr>
      <w:tr w:rsidR="00CB02AE" w:rsidRPr="007E2689" w14:paraId="674A3886" w14:textId="6AFED4B4" w:rsidTr="00760C3B">
        <w:trPr>
          <w:cantSplit/>
        </w:trPr>
        <w:tc>
          <w:tcPr>
            <w:tcW w:w="9214" w:type="dxa"/>
            <w:noWrap/>
          </w:tcPr>
          <w:p w14:paraId="510927D7" w14:textId="77777777" w:rsidR="007E2689" w:rsidRPr="007E2689" w:rsidRDefault="007E2689" w:rsidP="001E0E45">
            <w:pPr>
              <w:pStyle w:val="ListParagraph"/>
            </w:pPr>
          </w:p>
        </w:tc>
        <w:tc>
          <w:tcPr>
            <w:tcW w:w="803" w:type="dxa"/>
          </w:tcPr>
          <w:p w14:paraId="6D34A2E8" w14:textId="77777777" w:rsidR="007E2689" w:rsidRPr="007E2689" w:rsidRDefault="007E2689" w:rsidP="00760C3B">
            <w:pPr>
              <w:pStyle w:val="ListParagraph"/>
              <w:jc w:val="center"/>
            </w:pPr>
          </w:p>
        </w:tc>
        <w:tc>
          <w:tcPr>
            <w:tcW w:w="803" w:type="dxa"/>
          </w:tcPr>
          <w:p w14:paraId="62D11CE3" w14:textId="2BFEE8C5" w:rsidR="007E2689" w:rsidRPr="007E2689" w:rsidRDefault="007E2689" w:rsidP="00760C3B">
            <w:pPr>
              <w:pStyle w:val="ListParagraph"/>
              <w:jc w:val="center"/>
            </w:pPr>
          </w:p>
        </w:tc>
        <w:tc>
          <w:tcPr>
            <w:tcW w:w="804" w:type="dxa"/>
          </w:tcPr>
          <w:p w14:paraId="0E7B8616" w14:textId="6B2E1B10" w:rsidR="007E2689" w:rsidRPr="007E2689" w:rsidRDefault="007E2689" w:rsidP="00760C3B">
            <w:pPr>
              <w:pStyle w:val="ListParagraph"/>
              <w:jc w:val="center"/>
            </w:pPr>
          </w:p>
        </w:tc>
        <w:tc>
          <w:tcPr>
            <w:tcW w:w="803" w:type="dxa"/>
          </w:tcPr>
          <w:p w14:paraId="60F96544" w14:textId="44CD2E71" w:rsidR="007E2689" w:rsidRPr="007E2689" w:rsidRDefault="007E2689" w:rsidP="00760C3B">
            <w:pPr>
              <w:pStyle w:val="ListParagraph"/>
              <w:jc w:val="center"/>
            </w:pPr>
          </w:p>
        </w:tc>
        <w:tc>
          <w:tcPr>
            <w:tcW w:w="803" w:type="dxa"/>
          </w:tcPr>
          <w:p w14:paraId="066ABAC8" w14:textId="77777777" w:rsidR="007E2689" w:rsidRPr="007E2689" w:rsidRDefault="007E2689" w:rsidP="00760C3B">
            <w:pPr>
              <w:pStyle w:val="ListParagraph"/>
              <w:jc w:val="center"/>
            </w:pPr>
          </w:p>
        </w:tc>
        <w:tc>
          <w:tcPr>
            <w:tcW w:w="804" w:type="dxa"/>
            <w:noWrap/>
          </w:tcPr>
          <w:p w14:paraId="5F622866" w14:textId="51DC2B02" w:rsidR="007E2689" w:rsidRPr="007E2689" w:rsidRDefault="007E2689" w:rsidP="00760C3B">
            <w:pPr>
              <w:pStyle w:val="ListParagraph"/>
              <w:jc w:val="center"/>
            </w:pPr>
          </w:p>
        </w:tc>
      </w:tr>
      <w:tr w:rsidR="00CB02AE" w:rsidRPr="007E2689" w14:paraId="0670A956" w14:textId="2C29E47A" w:rsidTr="00760C3B">
        <w:trPr>
          <w:cantSplit/>
        </w:trPr>
        <w:tc>
          <w:tcPr>
            <w:tcW w:w="9214" w:type="dxa"/>
            <w:noWrap/>
          </w:tcPr>
          <w:p w14:paraId="25674938" w14:textId="77777777" w:rsidR="007E2689" w:rsidRPr="007E2689" w:rsidRDefault="007E2689" w:rsidP="001E0E45">
            <w:pPr>
              <w:pStyle w:val="ListParagraph"/>
              <w:numPr>
                <w:ilvl w:val="2"/>
                <w:numId w:val="1"/>
              </w:numPr>
            </w:pPr>
            <w:r w:rsidRPr="007E2689">
              <w:t>Visa (including Electron, VPay etc.)</w:t>
            </w:r>
          </w:p>
        </w:tc>
        <w:tc>
          <w:tcPr>
            <w:tcW w:w="803" w:type="dxa"/>
          </w:tcPr>
          <w:p w14:paraId="27862C3F" w14:textId="0BEDC7FB" w:rsidR="007E2689" w:rsidRPr="007E2689" w:rsidRDefault="007E2689" w:rsidP="00760C3B">
            <w:pPr>
              <w:jc w:val="center"/>
            </w:pPr>
            <w:r w:rsidRPr="007E2689">
              <w:t>M</w:t>
            </w:r>
          </w:p>
        </w:tc>
        <w:tc>
          <w:tcPr>
            <w:tcW w:w="803" w:type="dxa"/>
          </w:tcPr>
          <w:p w14:paraId="28F29E5A" w14:textId="282BECE1" w:rsidR="007E2689" w:rsidRPr="007E2689" w:rsidRDefault="007E2689" w:rsidP="00760C3B">
            <w:pPr>
              <w:jc w:val="center"/>
            </w:pPr>
            <w:r w:rsidRPr="007E2689">
              <w:t>M</w:t>
            </w:r>
          </w:p>
        </w:tc>
        <w:tc>
          <w:tcPr>
            <w:tcW w:w="804" w:type="dxa"/>
          </w:tcPr>
          <w:p w14:paraId="4E056643" w14:textId="1A337254" w:rsidR="007E2689" w:rsidRPr="007E2689" w:rsidRDefault="007E2689" w:rsidP="00760C3B">
            <w:pPr>
              <w:jc w:val="center"/>
            </w:pPr>
            <w:r w:rsidRPr="007E2689">
              <w:t>M</w:t>
            </w:r>
          </w:p>
        </w:tc>
        <w:tc>
          <w:tcPr>
            <w:tcW w:w="803" w:type="dxa"/>
          </w:tcPr>
          <w:p w14:paraId="3209BBCA" w14:textId="1C42E985" w:rsidR="007E2689" w:rsidRPr="007E2689" w:rsidRDefault="007E2689" w:rsidP="00760C3B">
            <w:pPr>
              <w:jc w:val="center"/>
            </w:pPr>
          </w:p>
        </w:tc>
        <w:tc>
          <w:tcPr>
            <w:tcW w:w="803" w:type="dxa"/>
          </w:tcPr>
          <w:p w14:paraId="2B23CBF1" w14:textId="77777777" w:rsidR="007E2689" w:rsidRPr="007E2689" w:rsidRDefault="007E2689" w:rsidP="00760C3B">
            <w:pPr>
              <w:jc w:val="center"/>
            </w:pPr>
          </w:p>
        </w:tc>
        <w:tc>
          <w:tcPr>
            <w:tcW w:w="804" w:type="dxa"/>
            <w:noWrap/>
          </w:tcPr>
          <w:p w14:paraId="4DED5337" w14:textId="2832423C" w:rsidR="007E2689" w:rsidRPr="007E2689" w:rsidRDefault="007E2689" w:rsidP="00760C3B">
            <w:pPr>
              <w:jc w:val="center"/>
            </w:pPr>
            <w:r w:rsidRPr="007E2689">
              <w:t>M</w:t>
            </w:r>
          </w:p>
        </w:tc>
      </w:tr>
      <w:tr w:rsidR="00CB02AE" w:rsidRPr="007E2689" w14:paraId="12A3CB80" w14:textId="76B8A018" w:rsidTr="00760C3B">
        <w:trPr>
          <w:cantSplit/>
        </w:trPr>
        <w:tc>
          <w:tcPr>
            <w:tcW w:w="9214" w:type="dxa"/>
            <w:noWrap/>
          </w:tcPr>
          <w:p w14:paraId="2B1D005D" w14:textId="77777777" w:rsidR="007E2689" w:rsidRPr="007E2689" w:rsidRDefault="007E2689" w:rsidP="001E0E45">
            <w:pPr>
              <w:pStyle w:val="ListParagraph"/>
              <w:numPr>
                <w:ilvl w:val="2"/>
                <w:numId w:val="1"/>
              </w:numPr>
            </w:pPr>
            <w:r w:rsidRPr="007E2689">
              <w:t>MasterCard (including Maestro etc.)</w:t>
            </w:r>
          </w:p>
        </w:tc>
        <w:tc>
          <w:tcPr>
            <w:tcW w:w="803" w:type="dxa"/>
          </w:tcPr>
          <w:p w14:paraId="14F37146" w14:textId="3C1D9704" w:rsidR="007E2689" w:rsidRPr="007E2689" w:rsidRDefault="007E2689" w:rsidP="00760C3B">
            <w:pPr>
              <w:jc w:val="center"/>
            </w:pPr>
            <w:r w:rsidRPr="007E2689">
              <w:t>M</w:t>
            </w:r>
          </w:p>
        </w:tc>
        <w:tc>
          <w:tcPr>
            <w:tcW w:w="803" w:type="dxa"/>
          </w:tcPr>
          <w:p w14:paraId="28F31DF7" w14:textId="382B2A23" w:rsidR="007E2689" w:rsidRPr="007E2689" w:rsidRDefault="007E2689" w:rsidP="00760C3B">
            <w:pPr>
              <w:jc w:val="center"/>
            </w:pPr>
            <w:r w:rsidRPr="007E2689">
              <w:t>M</w:t>
            </w:r>
          </w:p>
        </w:tc>
        <w:tc>
          <w:tcPr>
            <w:tcW w:w="804" w:type="dxa"/>
          </w:tcPr>
          <w:p w14:paraId="18E01E69" w14:textId="42B5C9CC" w:rsidR="007E2689" w:rsidRPr="007E2689" w:rsidRDefault="007E2689" w:rsidP="00760C3B">
            <w:pPr>
              <w:jc w:val="center"/>
            </w:pPr>
            <w:r w:rsidRPr="007E2689">
              <w:t>M</w:t>
            </w:r>
          </w:p>
        </w:tc>
        <w:tc>
          <w:tcPr>
            <w:tcW w:w="803" w:type="dxa"/>
          </w:tcPr>
          <w:p w14:paraId="2FF3CD13" w14:textId="421ACABA" w:rsidR="007E2689" w:rsidRPr="007E2689" w:rsidRDefault="007E2689" w:rsidP="00760C3B">
            <w:pPr>
              <w:jc w:val="center"/>
            </w:pPr>
          </w:p>
        </w:tc>
        <w:tc>
          <w:tcPr>
            <w:tcW w:w="803" w:type="dxa"/>
          </w:tcPr>
          <w:p w14:paraId="180B19BB" w14:textId="77777777" w:rsidR="007E2689" w:rsidRPr="007E2689" w:rsidRDefault="007E2689" w:rsidP="00760C3B">
            <w:pPr>
              <w:jc w:val="center"/>
            </w:pPr>
          </w:p>
        </w:tc>
        <w:tc>
          <w:tcPr>
            <w:tcW w:w="804" w:type="dxa"/>
            <w:noWrap/>
          </w:tcPr>
          <w:p w14:paraId="73969FA7" w14:textId="1C58DC60" w:rsidR="007E2689" w:rsidRPr="007E2689" w:rsidRDefault="007E2689" w:rsidP="00760C3B">
            <w:pPr>
              <w:jc w:val="center"/>
            </w:pPr>
            <w:r w:rsidRPr="007E2689">
              <w:t>M</w:t>
            </w:r>
          </w:p>
        </w:tc>
      </w:tr>
      <w:tr w:rsidR="00CB02AE" w:rsidRPr="007E2689" w14:paraId="378952C4" w14:textId="563B23EA" w:rsidTr="00760C3B">
        <w:trPr>
          <w:cantSplit/>
        </w:trPr>
        <w:tc>
          <w:tcPr>
            <w:tcW w:w="9214" w:type="dxa"/>
            <w:noWrap/>
          </w:tcPr>
          <w:p w14:paraId="30C2AD91" w14:textId="77777777" w:rsidR="007E2689" w:rsidRPr="007E2689" w:rsidRDefault="007E2689" w:rsidP="001E0E45">
            <w:pPr>
              <w:pStyle w:val="ListParagraph"/>
              <w:numPr>
                <w:ilvl w:val="2"/>
                <w:numId w:val="1"/>
              </w:numPr>
            </w:pPr>
            <w:r w:rsidRPr="007E2689">
              <w:t xml:space="preserve">American Express </w:t>
            </w:r>
          </w:p>
        </w:tc>
        <w:tc>
          <w:tcPr>
            <w:tcW w:w="803" w:type="dxa"/>
          </w:tcPr>
          <w:p w14:paraId="2AB88634" w14:textId="49181AF4" w:rsidR="007E2689" w:rsidRPr="007E2689" w:rsidRDefault="007E2689" w:rsidP="00760C3B">
            <w:pPr>
              <w:jc w:val="center"/>
            </w:pPr>
            <w:r w:rsidRPr="007E2689">
              <w:t>O</w:t>
            </w:r>
          </w:p>
        </w:tc>
        <w:tc>
          <w:tcPr>
            <w:tcW w:w="803" w:type="dxa"/>
          </w:tcPr>
          <w:p w14:paraId="20029482" w14:textId="687F9A3F" w:rsidR="007E2689" w:rsidRPr="007E2689" w:rsidRDefault="007E2689" w:rsidP="00760C3B">
            <w:pPr>
              <w:jc w:val="center"/>
            </w:pPr>
            <w:r w:rsidRPr="007E2689">
              <w:t>O</w:t>
            </w:r>
          </w:p>
        </w:tc>
        <w:tc>
          <w:tcPr>
            <w:tcW w:w="804" w:type="dxa"/>
          </w:tcPr>
          <w:p w14:paraId="1D13952F" w14:textId="6D947E63" w:rsidR="007E2689" w:rsidRPr="007E2689" w:rsidRDefault="007E2689" w:rsidP="00760C3B">
            <w:pPr>
              <w:jc w:val="center"/>
            </w:pPr>
            <w:r w:rsidRPr="007E2689">
              <w:t>O</w:t>
            </w:r>
          </w:p>
        </w:tc>
        <w:tc>
          <w:tcPr>
            <w:tcW w:w="803" w:type="dxa"/>
          </w:tcPr>
          <w:p w14:paraId="2EE59676" w14:textId="6F6F54C2" w:rsidR="007E2689" w:rsidRPr="007E2689" w:rsidRDefault="007E2689" w:rsidP="00760C3B">
            <w:pPr>
              <w:jc w:val="center"/>
            </w:pPr>
          </w:p>
        </w:tc>
        <w:tc>
          <w:tcPr>
            <w:tcW w:w="803" w:type="dxa"/>
          </w:tcPr>
          <w:p w14:paraId="65D0523B" w14:textId="77777777" w:rsidR="007E2689" w:rsidRPr="007E2689" w:rsidRDefault="007E2689" w:rsidP="00760C3B">
            <w:pPr>
              <w:jc w:val="center"/>
            </w:pPr>
          </w:p>
        </w:tc>
        <w:tc>
          <w:tcPr>
            <w:tcW w:w="804" w:type="dxa"/>
            <w:noWrap/>
          </w:tcPr>
          <w:p w14:paraId="316DE28D" w14:textId="414F14C8" w:rsidR="007E2689" w:rsidRPr="007E2689" w:rsidRDefault="007E2689" w:rsidP="00760C3B">
            <w:pPr>
              <w:jc w:val="center"/>
            </w:pPr>
            <w:r w:rsidRPr="007E2689">
              <w:t>O</w:t>
            </w:r>
          </w:p>
        </w:tc>
      </w:tr>
      <w:tr w:rsidR="00CB02AE" w:rsidRPr="007E2689" w14:paraId="67E0528C" w14:textId="08A44389" w:rsidTr="00760C3B">
        <w:trPr>
          <w:cantSplit/>
        </w:trPr>
        <w:tc>
          <w:tcPr>
            <w:tcW w:w="9214" w:type="dxa"/>
            <w:noWrap/>
          </w:tcPr>
          <w:p w14:paraId="2A3900CC" w14:textId="0546AD50" w:rsidR="007E2689" w:rsidRPr="007E2689" w:rsidRDefault="007E2689" w:rsidP="001E0E45">
            <w:pPr>
              <w:pStyle w:val="ListParagraph"/>
              <w:numPr>
                <w:ilvl w:val="2"/>
                <w:numId w:val="1"/>
              </w:numPr>
            </w:pPr>
            <w:r w:rsidRPr="007E2689">
              <w:t xml:space="preserve">Diners Club/Discover </w:t>
            </w:r>
          </w:p>
        </w:tc>
        <w:tc>
          <w:tcPr>
            <w:tcW w:w="803" w:type="dxa"/>
          </w:tcPr>
          <w:p w14:paraId="08E8BC85" w14:textId="291F2984" w:rsidR="007E2689" w:rsidRPr="007E2689" w:rsidRDefault="007E2689" w:rsidP="00760C3B">
            <w:pPr>
              <w:jc w:val="center"/>
            </w:pPr>
            <w:r w:rsidRPr="007E2689">
              <w:t>O</w:t>
            </w:r>
          </w:p>
        </w:tc>
        <w:tc>
          <w:tcPr>
            <w:tcW w:w="803" w:type="dxa"/>
          </w:tcPr>
          <w:p w14:paraId="5A00E3BC" w14:textId="2B32BEC3" w:rsidR="007E2689" w:rsidRPr="007E2689" w:rsidRDefault="007E2689" w:rsidP="00760C3B">
            <w:pPr>
              <w:jc w:val="center"/>
            </w:pPr>
            <w:r w:rsidRPr="007E2689">
              <w:t>O</w:t>
            </w:r>
          </w:p>
        </w:tc>
        <w:tc>
          <w:tcPr>
            <w:tcW w:w="804" w:type="dxa"/>
          </w:tcPr>
          <w:p w14:paraId="3A6DD193" w14:textId="591F1511" w:rsidR="007E2689" w:rsidRPr="007E2689" w:rsidRDefault="007E2689" w:rsidP="00760C3B">
            <w:pPr>
              <w:jc w:val="center"/>
            </w:pPr>
            <w:r w:rsidRPr="007E2689">
              <w:t>O</w:t>
            </w:r>
          </w:p>
        </w:tc>
        <w:tc>
          <w:tcPr>
            <w:tcW w:w="803" w:type="dxa"/>
          </w:tcPr>
          <w:p w14:paraId="273AFC24" w14:textId="3B0142D6" w:rsidR="007E2689" w:rsidRPr="007E2689" w:rsidRDefault="007E2689" w:rsidP="00760C3B">
            <w:pPr>
              <w:jc w:val="center"/>
            </w:pPr>
          </w:p>
        </w:tc>
        <w:tc>
          <w:tcPr>
            <w:tcW w:w="803" w:type="dxa"/>
          </w:tcPr>
          <w:p w14:paraId="6DF4D400" w14:textId="77777777" w:rsidR="007E2689" w:rsidRPr="007E2689" w:rsidRDefault="007E2689" w:rsidP="00760C3B">
            <w:pPr>
              <w:jc w:val="center"/>
            </w:pPr>
          </w:p>
        </w:tc>
        <w:tc>
          <w:tcPr>
            <w:tcW w:w="804" w:type="dxa"/>
            <w:noWrap/>
          </w:tcPr>
          <w:p w14:paraId="315E0960" w14:textId="50221115" w:rsidR="007E2689" w:rsidRPr="007E2689" w:rsidRDefault="007E2689" w:rsidP="00760C3B">
            <w:pPr>
              <w:jc w:val="center"/>
            </w:pPr>
            <w:r w:rsidRPr="007E2689">
              <w:t>O</w:t>
            </w:r>
          </w:p>
        </w:tc>
      </w:tr>
      <w:tr w:rsidR="00CB02AE" w:rsidRPr="007E2689" w14:paraId="56CA7CBB" w14:textId="07E205F3" w:rsidTr="00760C3B">
        <w:trPr>
          <w:cantSplit/>
        </w:trPr>
        <w:tc>
          <w:tcPr>
            <w:tcW w:w="9214" w:type="dxa"/>
            <w:noWrap/>
          </w:tcPr>
          <w:p w14:paraId="23CBA6CB" w14:textId="77777777" w:rsidR="007E2689" w:rsidRPr="007E2689" w:rsidRDefault="007E2689" w:rsidP="001E0E45">
            <w:pPr>
              <w:pStyle w:val="ListParagraph"/>
              <w:numPr>
                <w:ilvl w:val="2"/>
                <w:numId w:val="1"/>
              </w:numPr>
            </w:pPr>
            <w:r w:rsidRPr="007E2689">
              <w:t xml:space="preserve">JCB </w:t>
            </w:r>
          </w:p>
        </w:tc>
        <w:tc>
          <w:tcPr>
            <w:tcW w:w="803" w:type="dxa"/>
          </w:tcPr>
          <w:p w14:paraId="0151AED1" w14:textId="07FA3157" w:rsidR="007E2689" w:rsidRPr="007E2689" w:rsidRDefault="007E2689" w:rsidP="00760C3B">
            <w:pPr>
              <w:jc w:val="center"/>
            </w:pPr>
            <w:r w:rsidRPr="007E2689">
              <w:t>O</w:t>
            </w:r>
          </w:p>
        </w:tc>
        <w:tc>
          <w:tcPr>
            <w:tcW w:w="803" w:type="dxa"/>
          </w:tcPr>
          <w:p w14:paraId="590AF59D" w14:textId="4B7FF70C" w:rsidR="007E2689" w:rsidRPr="007E2689" w:rsidRDefault="007E2689" w:rsidP="00760C3B">
            <w:pPr>
              <w:jc w:val="center"/>
            </w:pPr>
            <w:r w:rsidRPr="007E2689">
              <w:t>O</w:t>
            </w:r>
          </w:p>
        </w:tc>
        <w:tc>
          <w:tcPr>
            <w:tcW w:w="804" w:type="dxa"/>
          </w:tcPr>
          <w:p w14:paraId="16CB10D3" w14:textId="241E4760" w:rsidR="007E2689" w:rsidRPr="007E2689" w:rsidRDefault="007E2689" w:rsidP="00760C3B">
            <w:pPr>
              <w:jc w:val="center"/>
            </w:pPr>
            <w:r w:rsidRPr="007E2689">
              <w:t>O</w:t>
            </w:r>
          </w:p>
        </w:tc>
        <w:tc>
          <w:tcPr>
            <w:tcW w:w="803" w:type="dxa"/>
          </w:tcPr>
          <w:p w14:paraId="240968F1" w14:textId="1AE67960" w:rsidR="007E2689" w:rsidRPr="007E2689" w:rsidRDefault="007E2689" w:rsidP="00760C3B">
            <w:pPr>
              <w:jc w:val="center"/>
            </w:pPr>
          </w:p>
        </w:tc>
        <w:tc>
          <w:tcPr>
            <w:tcW w:w="803" w:type="dxa"/>
          </w:tcPr>
          <w:p w14:paraId="2E9307E4" w14:textId="77777777" w:rsidR="007E2689" w:rsidRPr="007E2689" w:rsidRDefault="007E2689" w:rsidP="00760C3B">
            <w:pPr>
              <w:jc w:val="center"/>
            </w:pPr>
          </w:p>
        </w:tc>
        <w:tc>
          <w:tcPr>
            <w:tcW w:w="804" w:type="dxa"/>
            <w:noWrap/>
          </w:tcPr>
          <w:p w14:paraId="7A57B406" w14:textId="6C8E6A5B" w:rsidR="007E2689" w:rsidRPr="007E2689" w:rsidRDefault="007E2689" w:rsidP="00760C3B">
            <w:pPr>
              <w:jc w:val="center"/>
            </w:pPr>
            <w:r w:rsidRPr="007E2689">
              <w:t>O</w:t>
            </w:r>
          </w:p>
        </w:tc>
      </w:tr>
      <w:tr w:rsidR="00CB02AE" w:rsidRPr="007E2689" w14:paraId="32DE02FF" w14:textId="2A8B027A" w:rsidTr="00760C3B">
        <w:trPr>
          <w:cantSplit/>
        </w:trPr>
        <w:tc>
          <w:tcPr>
            <w:tcW w:w="9214" w:type="dxa"/>
            <w:noWrap/>
          </w:tcPr>
          <w:p w14:paraId="311FFA9C" w14:textId="77777777" w:rsidR="007E2689" w:rsidRPr="007E2689" w:rsidRDefault="007E2689" w:rsidP="001E0E45">
            <w:pPr>
              <w:pStyle w:val="ListParagraph"/>
              <w:numPr>
                <w:ilvl w:val="2"/>
                <w:numId w:val="1"/>
              </w:numPr>
            </w:pPr>
            <w:r w:rsidRPr="007E2689">
              <w:t>China Union Pay, Union Pay International/UPOP.</w:t>
            </w:r>
          </w:p>
        </w:tc>
        <w:tc>
          <w:tcPr>
            <w:tcW w:w="803" w:type="dxa"/>
          </w:tcPr>
          <w:p w14:paraId="27FA570A" w14:textId="24CD39CB" w:rsidR="007E2689" w:rsidRPr="007E2689" w:rsidRDefault="007E2689" w:rsidP="00760C3B">
            <w:pPr>
              <w:jc w:val="center"/>
            </w:pPr>
            <w:r w:rsidRPr="007E2689">
              <w:t>O</w:t>
            </w:r>
          </w:p>
        </w:tc>
        <w:tc>
          <w:tcPr>
            <w:tcW w:w="803" w:type="dxa"/>
          </w:tcPr>
          <w:p w14:paraId="76EE6DEE" w14:textId="05374312" w:rsidR="007E2689" w:rsidRPr="007E2689" w:rsidRDefault="007E2689" w:rsidP="00760C3B">
            <w:pPr>
              <w:jc w:val="center"/>
            </w:pPr>
            <w:r w:rsidRPr="007E2689">
              <w:t>O</w:t>
            </w:r>
          </w:p>
        </w:tc>
        <w:tc>
          <w:tcPr>
            <w:tcW w:w="804" w:type="dxa"/>
          </w:tcPr>
          <w:p w14:paraId="59C7331C" w14:textId="09AC4385" w:rsidR="007E2689" w:rsidRPr="007E2689" w:rsidRDefault="007E2689" w:rsidP="00760C3B">
            <w:pPr>
              <w:jc w:val="center"/>
            </w:pPr>
            <w:r w:rsidRPr="007E2689">
              <w:t>O</w:t>
            </w:r>
          </w:p>
        </w:tc>
        <w:tc>
          <w:tcPr>
            <w:tcW w:w="803" w:type="dxa"/>
          </w:tcPr>
          <w:p w14:paraId="3EEFCF85" w14:textId="6CF3A328" w:rsidR="007E2689" w:rsidRPr="007E2689" w:rsidRDefault="007E2689" w:rsidP="00760C3B">
            <w:pPr>
              <w:jc w:val="center"/>
            </w:pPr>
          </w:p>
        </w:tc>
        <w:tc>
          <w:tcPr>
            <w:tcW w:w="803" w:type="dxa"/>
          </w:tcPr>
          <w:p w14:paraId="495636F4" w14:textId="77777777" w:rsidR="007E2689" w:rsidRPr="007E2689" w:rsidRDefault="007E2689" w:rsidP="00760C3B">
            <w:pPr>
              <w:jc w:val="center"/>
            </w:pPr>
          </w:p>
        </w:tc>
        <w:tc>
          <w:tcPr>
            <w:tcW w:w="804" w:type="dxa"/>
            <w:noWrap/>
          </w:tcPr>
          <w:p w14:paraId="0A4AF58A" w14:textId="6FCDE850" w:rsidR="007E2689" w:rsidRPr="007E2689" w:rsidRDefault="007E2689" w:rsidP="00760C3B">
            <w:pPr>
              <w:jc w:val="center"/>
            </w:pPr>
            <w:r w:rsidRPr="007E2689">
              <w:t>O</w:t>
            </w:r>
          </w:p>
        </w:tc>
      </w:tr>
      <w:tr w:rsidR="00CB02AE" w:rsidRPr="007E2689" w14:paraId="65378E9D" w14:textId="1537EF2B" w:rsidTr="00760C3B">
        <w:trPr>
          <w:cantSplit/>
        </w:trPr>
        <w:tc>
          <w:tcPr>
            <w:tcW w:w="9214" w:type="dxa"/>
            <w:noWrap/>
          </w:tcPr>
          <w:p w14:paraId="0A25BFB1" w14:textId="77777777" w:rsidR="007E2689" w:rsidRPr="007E2689" w:rsidRDefault="007E2689" w:rsidP="001E0E45">
            <w:pPr>
              <w:pStyle w:val="ListParagraph"/>
            </w:pPr>
          </w:p>
        </w:tc>
        <w:tc>
          <w:tcPr>
            <w:tcW w:w="803" w:type="dxa"/>
          </w:tcPr>
          <w:p w14:paraId="0F237816" w14:textId="77777777" w:rsidR="007E2689" w:rsidRPr="007E2689" w:rsidRDefault="007E2689" w:rsidP="00760C3B">
            <w:pPr>
              <w:pStyle w:val="ListParagraph"/>
              <w:jc w:val="center"/>
            </w:pPr>
          </w:p>
        </w:tc>
        <w:tc>
          <w:tcPr>
            <w:tcW w:w="803" w:type="dxa"/>
          </w:tcPr>
          <w:p w14:paraId="32123124" w14:textId="63A013C6" w:rsidR="007E2689" w:rsidRPr="007E2689" w:rsidRDefault="007E2689" w:rsidP="00760C3B">
            <w:pPr>
              <w:pStyle w:val="ListParagraph"/>
              <w:jc w:val="center"/>
            </w:pPr>
          </w:p>
        </w:tc>
        <w:tc>
          <w:tcPr>
            <w:tcW w:w="804" w:type="dxa"/>
          </w:tcPr>
          <w:p w14:paraId="60185F44" w14:textId="035A1632" w:rsidR="007E2689" w:rsidRPr="007E2689" w:rsidRDefault="007E2689" w:rsidP="00760C3B">
            <w:pPr>
              <w:pStyle w:val="ListParagraph"/>
              <w:jc w:val="center"/>
            </w:pPr>
          </w:p>
        </w:tc>
        <w:tc>
          <w:tcPr>
            <w:tcW w:w="803" w:type="dxa"/>
          </w:tcPr>
          <w:p w14:paraId="2F541FB7" w14:textId="5F91312C" w:rsidR="007E2689" w:rsidRPr="007E2689" w:rsidRDefault="007E2689" w:rsidP="00760C3B">
            <w:pPr>
              <w:pStyle w:val="ListParagraph"/>
              <w:jc w:val="center"/>
            </w:pPr>
          </w:p>
        </w:tc>
        <w:tc>
          <w:tcPr>
            <w:tcW w:w="803" w:type="dxa"/>
          </w:tcPr>
          <w:p w14:paraId="6E2087BC" w14:textId="77777777" w:rsidR="007E2689" w:rsidRPr="007E2689" w:rsidRDefault="007E2689" w:rsidP="00760C3B">
            <w:pPr>
              <w:pStyle w:val="ListParagraph"/>
              <w:jc w:val="center"/>
            </w:pPr>
          </w:p>
        </w:tc>
        <w:tc>
          <w:tcPr>
            <w:tcW w:w="804" w:type="dxa"/>
            <w:noWrap/>
          </w:tcPr>
          <w:p w14:paraId="034BF303" w14:textId="7C15DF32" w:rsidR="007E2689" w:rsidRPr="007E2689" w:rsidRDefault="007E2689" w:rsidP="00760C3B">
            <w:pPr>
              <w:pStyle w:val="ListParagraph"/>
              <w:jc w:val="center"/>
            </w:pPr>
          </w:p>
        </w:tc>
      </w:tr>
      <w:tr w:rsidR="00CB02AE" w:rsidRPr="007E2689" w14:paraId="4EBA62C9" w14:textId="2570794F" w:rsidTr="00760C3B">
        <w:trPr>
          <w:cantSplit/>
        </w:trPr>
        <w:tc>
          <w:tcPr>
            <w:tcW w:w="9214" w:type="dxa"/>
            <w:noWrap/>
          </w:tcPr>
          <w:p w14:paraId="1F670869" w14:textId="5DCF4304" w:rsidR="007E2689" w:rsidRPr="007E2689" w:rsidRDefault="007E2689" w:rsidP="00760C3B">
            <w:pPr>
              <w:pStyle w:val="ListParagraph"/>
              <w:numPr>
                <w:ilvl w:val="1"/>
                <w:numId w:val="1"/>
              </w:numPr>
              <w:rPr>
                <w:color w:val="000000"/>
              </w:rPr>
            </w:pPr>
            <w:r w:rsidRPr="007E2689">
              <w:rPr>
                <w:color w:val="000000"/>
              </w:rPr>
              <w:t xml:space="preserve">The Supplier </w:t>
            </w:r>
            <w:r w:rsidR="000E4D59">
              <w:rPr>
                <w:color w:val="000000"/>
              </w:rPr>
              <w:t>shall</w:t>
            </w:r>
            <w:r w:rsidRPr="007E2689">
              <w:rPr>
                <w:color w:val="000000"/>
              </w:rPr>
              <w:t xml:space="preserve"> ensure </w:t>
            </w:r>
            <w:r w:rsidRPr="007E2689">
              <w:t xml:space="preserve">that the </w:t>
            </w:r>
            <w:r w:rsidR="00760C3B">
              <w:t>Buyers</w:t>
            </w:r>
            <w:r w:rsidRPr="007E2689">
              <w:t xml:space="preserve"> receive uninterrupted Merchant Card Acquiring Services including authorisations and non-authorisations subject to agreed service levels which include maximum transactions per second, authorisation times </w:t>
            </w:r>
            <w:r w:rsidRPr="007E2689">
              <w:rPr>
                <w:color w:val="000000"/>
              </w:rPr>
              <w:t>and guaranteed availability.</w:t>
            </w:r>
          </w:p>
        </w:tc>
        <w:tc>
          <w:tcPr>
            <w:tcW w:w="803" w:type="dxa"/>
          </w:tcPr>
          <w:p w14:paraId="19026753" w14:textId="702EF842" w:rsidR="007E2689" w:rsidRPr="007E2689" w:rsidRDefault="007E2689" w:rsidP="00760C3B">
            <w:pPr>
              <w:jc w:val="center"/>
            </w:pPr>
            <w:r w:rsidRPr="007E2689">
              <w:t>M</w:t>
            </w:r>
          </w:p>
        </w:tc>
        <w:tc>
          <w:tcPr>
            <w:tcW w:w="803" w:type="dxa"/>
          </w:tcPr>
          <w:p w14:paraId="7D6BE2E9" w14:textId="3414B825" w:rsidR="007E2689" w:rsidRPr="007E2689" w:rsidRDefault="007E2689" w:rsidP="00760C3B">
            <w:pPr>
              <w:jc w:val="center"/>
            </w:pPr>
            <w:r w:rsidRPr="007E2689">
              <w:t>M</w:t>
            </w:r>
          </w:p>
        </w:tc>
        <w:tc>
          <w:tcPr>
            <w:tcW w:w="804" w:type="dxa"/>
          </w:tcPr>
          <w:p w14:paraId="1752C4BD" w14:textId="30A70CCD" w:rsidR="007E2689" w:rsidRPr="007E2689" w:rsidRDefault="007E2689" w:rsidP="00760C3B">
            <w:pPr>
              <w:jc w:val="center"/>
            </w:pPr>
            <w:r w:rsidRPr="007E2689">
              <w:t>M</w:t>
            </w:r>
          </w:p>
        </w:tc>
        <w:tc>
          <w:tcPr>
            <w:tcW w:w="803" w:type="dxa"/>
          </w:tcPr>
          <w:p w14:paraId="2F067618" w14:textId="67B7F584" w:rsidR="007E2689" w:rsidRPr="007E2689" w:rsidRDefault="007E2689" w:rsidP="00760C3B">
            <w:pPr>
              <w:jc w:val="center"/>
            </w:pPr>
          </w:p>
        </w:tc>
        <w:tc>
          <w:tcPr>
            <w:tcW w:w="803" w:type="dxa"/>
          </w:tcPr>
          <w:p w14:paraId="695B8A90" w14:textId="77777777" w:rsidR="007E2689" w:rsidRPr="007E2689" w:rsidRDefault="007E2689" w:rsidP="00760C3B">
            <w:pPr>
              <w:jc w:val="center"/>
            </w:pPr>
          </w:p>
        </w:tc>
        <w:tc>
          <w:tcPr>
            <w:tcW w:w="804" w:type="dxa"/>
            <w:noWrap/>
          </w:tcPr>
          <w:p w14:paraId="1D2D2CA2" w14:textId="02B4B39F" w:rsidR="007E2689" w:rsidRPr="007E2689" w:rsidRDefault="007E2689" w:rsidP="00760C3B">
            <w:pPr>
              <w:jc w:val="center"/>
            </w:pPr>
            <w:r w:rsidRPr="007E2689">
              <w:t>M</w:t>
            </w:r>
          </w:p>
        </w:tc>
      </w:tr>
      <w:tr w:rsidR="00CB02AE" w:rsidRPr="007E2689" w14:paraId="62705D6C" w14:textId="0BF1E050" w:rsidTr="00760C3B">
        <w:trPr>
          <w:cantSplit/>
        </w:trPr>
        <w:tc>
          <w:tcPr>
            <w:tcW w:w="9214" w:type="dxa"/>
            <w:noWrap/>
          </w:tcPr>
          <w:p w14:paraId="5F6C8D2A" w14:textId="77777777" w:rsidR="007E2689" w:rsidRPr="007E2689" w:rsidRDefault="007E2689" w:rsidP="001E0E45"/>
        </w:tc>
        <w:tc>
          <w:tcPr>
            <w:tcW w:w="803" w:type="dxa"/>
          </w:tcPr>
          <w:p w14:paraId="6801C728" w14:textId="77777777" w:rsidR="007E2689" w:rsidRPr="007E2689" w:rsidRDefault="007E2689" w:rsidP="00760C3B">
            <w:pPr>
              <w:jc w:val="center"/>
            </w:pPr>
          </w:p>
        </w:tc>
        <w:tc>
          <w:tcPr>
            <w:tcW w:w="803" w:type="dxa"/>
          </w:tcPr>
          <w:p w14:paraId="65FA28CC" w14:textId="3F743428" w:rsidR="007E2689" w:rsidRPr="007E2689" w:rsidRDefault="007E2689" w:rsidP="00760C3B">
            <w:pPr>
              <w:jc w:val="center"/>
            </w:pPr>
          </w:p>
        </w:tc>
        <w:tc>
          <w:tcPr>
            <w:tcW w:w="804" w:type="dxa"/>
          </w:tcPr>
          <w:p w14:paraId="6BC7FD95" w14:textId="0F485BE5" w:rsidR="007E2689" w:rsidRPr="007E2689" w:rsidRDefault="007E2689" w:rsidP="00760C3B">
            <w:pPr>
              <w:jc w:val="center"/>
            </w:pPr>
          </w:p>
        </w:tc>
        <w:tc>
          <w:tcPr>
            <w:tcW w:w="803" w:type="dxa"/>
          </w:tcPr>
          <w:p w14:paraId="7A907618" w14:textId="6153ED6B" w:rsidR="007E2689" w:rsidRPr="007E2689" w:rsidRDefault="007E2689" w:rsidP="00760C3B">
            <w:pPr>
              <w:jc w:val="center"/>
            </w:pPr>
          </w:p>
        </w:tc>
        <w:tc>
          <w:tcPr>
            <w:tcW w:w="803" w:type="dxa"/>
          </w:tcPr>
          <w:p w14:paraId="12189CBA" w14:textId="77777777" w:rsidR="007E2689" w:rsidRPr="007E2689" w:rsidRDefault="007E2689" w:rsidP="00760C3B">
            <w:pPr>
              <w:jc w:val="center"/>
            </w:pPr>
          </w:p>
        </w:tc>
        <w:tc>
          <w:tcPr>
            <w:tcW w:w="804" w:type="dxa"/>
            <w:noWrap/>
          </w:tcPr>
          <w:p w14:paraId="346AECF5" w14:textId="6634C93A" w:rsidR="007E2689" w:rsidRPr="007E2689" w:rsidRDefault="007E2689" w:rsidP="00760C3B">
            <w:pPr>
              <w:jc w:val="center"/>
            </w:pPr>
          </w:p>
        </w:tc>
      </w:tr>
      <w:tr w:rsidR="00CB02AE" w:rsidRPr="007E2689" w14:paraId="1FE59DCA" w14:textId="15FCD931" w:rsidTr="00760C3B">
        <w:trPr>
          <w:cantSplit/>
        </w:trPr>
        <w:tc>
          <w:tcPr>
            <w:tcW w:w="9214" w:type="dxa"/>
            <w:noWrap/>
          </w:tcPr>
          <w:p w14:paraId="28CEC844" w14:textId="711A0880" w:rsidR="007E2689" w:rsidRPr="007E2689" w:rsidRDefault="007E2689" w:rsidP="001E0E45">
            <w:pPr>
              <w:pStyle w:val="ListParagraph"/>
              <w:numPr>
                <w:ilvl w:val="1"/>
                <w:numId w:val="1"/>
              </w:numPr>
              <w:rPr>
                <w:color w:val="000000"/>
              </w:rPr>
            </w:pPr>
            <w:r w:rsidRPr="007E2689">
              <w:lastRenderedPageBreak/>
              <w:t xml:space="preserve">The Supplier </w:t>
            </w:r>
            <w:r w:rsidR="000E4D59">
              <w:t>shall</w:t>
            </w:r>
            <w:r w:rsidRPr="007E2689">
              <w:t xml:space="preserve"> operate from dual centres geographically separated and these locations </w:t>
            </w:r>
            <w:r w:rsidR="000E4D59">
              <w:t>shall</w:t>
            </w:r>
            <w:r w:rsidRPr="007E2689">
              <w:t xml:space="preserve"> be specified</w:t>
            </w:r>
          </w:p>
        </w:tc>
        <w:tc>
          <w:tcPr>
            <w:tcW w:w="803" w:type="dxa"/>
          </w:tcPr>
          <w:p w14:paraId="1CB3207E" w14:textId="231B381D" w:rsidR="007E2689" w:rsidRPr="007E2689" w:rsidRDefault="007E2689" w:rsidP="00760C3B">
            <w:pPr>
              <w:jc w:val="center"/>
            </w:pPr>
            <w:r w:rsidRPr="007E2689">
              <w:t>M</w:t>
            </w:r>
          </w:p>
        </w:tc>
        <w:tc>
          <w:tcPr>
            <w:tcW w:w="803" w:type="dxa"/>
          </w:tcPr>
          <w:p w14:paraId="77B771DA" w14:textId="23C40620" w:rsidR="007E2689" w:rsidRPr="007E2689" w:rsidRDefault="007E2689" w:rsidP="00760C3B">
            <w:pPr>
              <w:jc w:val="center"/>
            </w:pPr>
            <w:r w:rsidRPr="007E2689">
              <w:t>M</w:t>
            </w:r>
          </w:p>
        </w:tc>
        <w:tc>
          <w:tcPr>
            <w:tcW w:w="804" w:type="dxa"/>
          </w:tcPr>
          <w:p w14:paraId="2986A991" w14:textId="68813411" w:rsidR="007E2689" w:rsidRPr="007E2689" w:rsidRDefault="007E2689" w:rsidP="00760C3B">
            <w:pPr>
              <w:jc w:val="center"/>
            </w:pPr>
            <w:r w:rsidRPr="007E2689">
              <w:t>M</w:t>
            </w:r>
          </w:p>
        </w:tc>
        <w:tc>
          <w:tcPr>
            <w:tcW w:w="803" w:type="dxa"/>
          </w:tcPr>
          <w:p w14:paraId="677D75DF" w14:textId="37E6BA52" w:rsidR="007E2689" w:rsidRPr="007E2689" w:rsidRDefault="007E2689" w:rsidP="00760C3B">
            <w:pPr>
              <w:jc w:val="center"/>
            </w:pPr>
          </w:p>
        </w:tc>
        <w:tc>
          <w:tcPr>
            <w:tcW w:w="803" w:type="dxa"/>
          </w:tcPr>
          <w:p w14:paraId="1A401A2A" w14:textId="77777777" w:rsidR="007E2689" w:rsidRPr="007E2689" w:rsidRDefault="007E2689" w:rsidP="00760C3B">
            <w:pPr>
              <w:jc w:val="center"/>
            </w:pPr>
          </w:p>
        </w:tc>
        <w:tc>
          <w:tcPr>
            <w:tcW w:w="804" w:type="dxa"/>
            <w:noWrap/>
          </w:tcPr>
          <w:p w14:paraId="5FF2BBC7" w14:textId="23C36681" w:rsidR="007E2689" w:rsidRPr="007E2689" w:rsidRDefault="007E2689" w:rsidP="00760C3B">
            <w:pPr>
              <w:jc w:val="center"/>
            </w:pPr>
            <w:r w:rsidRPr="007E2689">
              <w:t>M</w:t>
            </w:r>
          </w:p>
        </w:tc>
      </w:tr>
      <w:tr w:rsidR="00CB02AE" w:rsidRPr="007E2689" w14:paraId="1825095A" w14:textId="77777777" w:rsidTr="00760C3B">
        <w:trPr>
          <w:cantSplit/>
        </w:trPr>
        <w:tc>
          <w:tcPr>
            <w:tcW w:w="9214" w:type="dxa"/>
            <w:noWrap/>
          </w:tcPr>
          <w:p w14:paraId="3CF66A07" w14:textId="77777777" w:rsidR="007E2689" w:rsidRPr="007E2689" w:rsidRDefault="007E2689" w:rsidP="001E0E45"/>
        </w:tc>
        <w:tc>
          <w:tcPr>
            <w:tcW w:w="803" w:type="dxa"/>
          </w:tcPr>
          <w:p w14:paraId="7D6E4382" w14:textId="77777777" w:rsidR="007E2689" w:rsidRPr="007E2689" w:rsidRDefault="007E2689" w:rsidP="00760C3B">
            <w:pPr>
              <w:jc w:val="center"/>
            </w:pPr>
          </w:p>
        </w:tc>
        <w:tc>
          <w:tcPr>
            <w:tcW w:w="803" w:type="dxa"/>
          </w:tcPr>
          <w:p w14:paraId="33FC02D5" w14:textId="6969083F" w:rsidR="007E2689" w:rsidRPr="007E2689" w:rsidRDefault="007E2689" w:rsidP="00760C3B">
            <w:pPr>
              <w:jc w:val="center"/>
            </w:pPr>
          </w:p>
        </w:tc>
        <w:tc>
          <w:tcPr>
            <w:tcW w:w="804" w:type="dxa"/>
          </w:tcPr>
          <w:p w14:paraId="2BDAEBBC" w14:textId="5623BC4F" w:rsidR="007E2689" w:rsidRPr="007E2689" w:rsidRDefault="007E2689" w:rsidP="00760C3B">
            <w:pPr>
              <w:jc w:val="center"/>
            </w:pPr>
          </w:p>
        </w:tc>
        <w:tc>
          <w:tcPr>
            <w:tcW w:w="803" w:type="dxa"/>
          </w:tcPr>
          <w:p w14:paraId="63E95CC8" w14:textId="10691F1A" w:rsidR="007E2689" w:rsidRPr="007E2689" w:rsidRDefault="007E2689" w:rsidP="00760C3B">
            <w:pPr>
              <w:jc w:val="center"/>
            </w:pPr>
          </w:p>
        </w:tc>
        <w:tc>
          <w:tcPr>
            <w:tcW w:w="803" w:type="dxa"/>
          </w:tcPr>
          <w:p w14:paraId="480E748B" w14:textId="77777777" w:rsidR="007E2689" w:rsidRPr="007E2689" w:rsidRDefault="007E2689" w:rsidP="00760C3B">
            <w:pPr>
              <w:jc w:val="center"/>
            </w:pPr>
          </w:p>
        </w:tc>
        <w:tc>
          <w:tcPr>
            <w:tcW w:w="804" w:type="dxa"/>
            <w:noWrap/>
          </w:tcPr>
          <w:p w14:paraId="544E63E3" w14:textId="10CA9DA5" w:rsidR="007E2689" w:rsidRPr="007E2689" w:rsidRDefault="007E2689" w:rsidP="00760C3B">
            <w:pPr>
              <w:jc w:val="center"/>
            </w:pPr>
          </w:p>
        </w:tc>
      </w:tr>
      <w:tr w:rsidR="00CB02AE" w:rsidRPr="007E2689" w14:paraId="1082C74D" w14:textId="0FA4CE85" w:rsidTr="00760C3B">
        <w:trPr>
          <w:cantSplit/>
        </w:trPr>
        <w:tc>
          <w:tcPr>
            <w:tcW w:w="9214" w:type="dxa"/>
            <w:noWrap/>
          </w:tcPr>
          <w:p w14:paraId="46E313FE" w14:textId="5C9EE657" w:rsidR="007E2689" w:rsidRPr="007E2689" w:rsidRDefault="007E2689" w:rsidP="001E0E45">
            <w:pPr>
              <w:pStyle w:val="ListParagraph"/>
              <w:numPr>
                <w:ilvl w:val="1"/>
                <w:numId w:val="1"/>
              </w:numPr>
            </w:pPr>
            <w:r w:rsidRPr="007E2689">
              <w:t xml:space="preserve">The Supplier’s dual centres </w:t>
            </w:r>
            <w:r w:rsidR="009D4C4E">
              <w:t>shall</w:t>
            </w:r>
            <w:r w:rsidRPr="007E2689">
              <w:t xml:space="preserve"> operate in active-active mode and support load balancing and automatic failover routing </w:t>
            </w:r>
          </w:p>
        </w:tc>
        <w:tc>
          <w:tcPr>
            <w:tcW w:w="803" w:type="dxa"/>
          </w:tcPr>
          <w:p w14:paraId="2B3DD4FD" w14:textId="66447A1D" w:rsidR="007E2689" w:rsidRPr="007E2689" w:rsidRDefault="007E2689" w:rsidP="00760C3B">
            <w:pPr>
              <w:jc w:val="center"/>
            </w:pPr>
            <w:r w:rsidRPr="007E2689">
              <w:t>O</w:t>
            </w:r>
          </w:p>
        </w:tc>
        <w:tc>
          <w:tcPr>
            <w:tcW w:w="803" w:type="dxa"/>
          </w:tcPr>
          <w:p w14:paraId="66AFAC5B" w14:textId="322BAF80" w:rsidR="007E2689" w:rsidRPr="007E2689" w:rsidRDefault="007E2689" w:rsidP="00760C3B">
            <w:pPr>
              <w:jc w:val="center"/>
            </w:pPr>
            <w:r w:rsidRPr="007E2689">
              <w:t>O</w:t>
            </w:r>
          </w:p>
        </w:tc>
        <w:tc>
          <w:tcPr>
            <w:tcW w:w="804" w:type="dxa"/>
          </w:tcPr>
          <w:p w14:paraId="068F514E" w14:textId="3FB755B4" w:rsidR="007E2689" w:rsidRPr="007E2689" w:rsidRDefault="007E2689" w:rsidP="00760C3B">
            <w:pPr>
              <w:jc w:val="center"/>
            </w:pPr>
            <w:r w:rsidRPr="007E2689">
              <w:t>O</w:t>
            </w:r>
          </w:p>
        </w:tc>
        <w:tc>
          <w:tcPr>
            <w:tcW w:w="803" w:type="dxa"/>
          </w:tcPr>
          <w:p w14:paraId="0A1CF788" w14:textId="38AE01FE" w:rsidR="007E2689" w:rsidRPr="007E2689" w:rsidRDefault="007E2689" w:rsidP="00760C3B">
            <w:pPr>
              <w:jc w:val="center"/>
            </w:pPr>
          </w:p>
        </w:tc>
        <w:tc>
          <w:tcPr>
            <w:tcW w:w="803" w:type="dxa"/>
          </w:tcPr>
          <w:p w14:paraId="2AF300D4" w14:textId="77777777" w:rsidR="007E2689" w:rsidRPr="007E2689" w:rsidRDefault="007E2689" w:rsidP="00760C3B">
            <w:pPr>
              <w:jc w:val="center"/>
            </w:pPr>
          </w:p>
        </w:tc>
        <w:tc>
          <w:tcPr>
            <w:tcW w:w="804" w:type="dxa"/>
            <w:noWrap/>
          </w:tcPr>
          <w:p w14:paraId="437125F5" w14:textId="56B64E9F" w:rsidR="007E2689" w:rsidRPr="007E2689" w:rsidRDefault="007E2689" w:rsidP="00760C3B">
            <w:pPr>
              <w:jc w:val="center"/>
            </w:pPr>
            <w:r w:rsidRPr="007E2689">
              <w:t>O</w:t>
            </w:r>
          </w:p>
        </w:tc>
      </w:tr>
      <w:tr w:rsidR="00CB02AE" w:rsidRPr="007E2689" w14:paraId="76834C85" w14:textId="77777777" w:rsidTr="00760C3B">
        <w:trPr>
          <w:cantSplit/>
        </w:trPr>
        <w:tc>
          <w:tcPr>
            <w:tcW w:w="9214" w:type="dxa"/>
            <w:noWrap/>
          </w:tcPr>
          <w:p w14:paraId="1442ED15" w14:textId="77777777" w:rsidR="007E2689" w:rsidRPr="007E2689" w:rsidRDefault="007E2689" w:rsidP="001E0E45"/>
        </w:tc>
        <w:tc>
          <w:tcPr>
            <w:tcW w:w="803" w:type="dxa"/>
          </w:tcPr>
          <w:p w14:paraId="3B450E4B" w14:textId="77777777" w:rsidR="007E2689" w:rsidRPr="007E2689" w:rsidRDefault="007E2689" w:rsidP="00760C3B">
            <w:pPr>
              <w:jc w:val="center"/>
            </w:pPr>
          </w:p>
        </w:tc>
        <w:tc>
          <w:tcPr>
            <w:tcW w:w="803" w:type="dxa"/>
          </w:tcPr>
          <w:p w14:paraId="3D114E1A" w14:textId="0B259155" w:rsidR="007E2689" w:rsidRPr="007E2689" w:rsidRDefault="007E2689" w:rsidP="00760C3B">
            <w:pPr>
              <w:jc w:val="center"/>
            </w:pPr>
          </w:p>
        </w:tc>
        <w:tc>
          <w:tcPr>
            <w:tcW w:w="804" w:type="dxa"/>
          </w:tcPr>
          <w:p w14:paraId="507C728E" w14:textId="60AF3857" w:rsidR="007E2689" w:rsidRPr="007E2689" w:rsidRDefault="007E2689" w:rsidP="00760C3B">
            <w:pPr>
              <w:jc w:val="center"/>
            </w:pPr>
          </w:p>
        </w:tc>
        <w:tc>
          <w:tcPr>
            <w:tcW w:w="803" w:type="dxa"/>
          </w:tcPr>
          <w:p w14:paraId="55E92324" w14:textId="1FF9E2BF" w:rsidR="007E2689" w:rsidRPr="007E2689" w:rsidRDefault="007E2689" w:rsidP="00760C3B">
            <w:pPr>
              <w:jc w:val="center"/>
            </w:pPr>
          </w:p>
        </w:tc>
        <w:tc>
          <w:tcPr>
            <w:tcW w:w="803" w:type="dxa"/>
          </w:tcPr>
          <w:p w14:paraId="322E14C6" w14:textId="77777777" w:rsidR="007E2689" w:rsidRPr="007E2689" w:rsidRDefault="007E2689" w:rsidP="00760C3B">
            <w:pPr>
              <w:jc w:val="center"/>
            </w:pPr>
          </w:p>
        </w:tc>
        <w:tc>
          <w:tcPr>
            <w:tcW w:w="804" w:type="dxa"/>
            <w:noWrap/>
          </w:tcPr>
          <w:p w14:paraId="668DF76C" w14:textId="3DA3061B" w:rsidR="007E2689" w:rsidRPr="007E2689" w:rsidRDefault="007E2689" w:rsidP="00760C3B">
            <w:pPr>
              <w:jc w:val="center"/>
            </w:pPr>
          </w:p>
        </w:tc>
      </w:tr>
      <w:tr w:rsidR="00CB02AE" w:rsidRPr="007E2689" w14:paraId="0887F5F8" w14:textId="288D3B9E" w:rsidTr="00760C3B">
        <w:trPr>
          <w:cantSplit/>
        </w:trPr>
        <w:tc>
          <w:tcPr>
            <w:tcW w:w="9214" w:type="dxa"/>
            <w:noWrap/>
          </w:tcPr>
          <w:p w14:paraId="04248827" w14:textId="2169DE0C" w:rsidR="007E2689" w:rsidRPr="007E2689" w:rsidRDefault="007E2689" w:rsidP="001E0E45">
            <w:pPr>
              <w:pStyle w:val="ListParagraph"/>
              <w:numPr>
                <w:ilvl w:val="1"/>
                <w:numId w:val="1"/>
              </w:numPr>
              <w:rPr>
                <w:color w:val="000000"/>
              </w:rPr>
            </w:pPr>
            <w:r w:rsidRPr="007E2689">
              <w:t xml:space="preserve">Supplier’s Payment Gateway (if provided by this Merchant Card Acquiring Supplier) will be dual centre and each will require secured, active communications access from and to each of Supplier’s Merchant Card Acquiring dual centres.  </w:t>
            </w:r>
          </w:p>
        </w:tc>
        <w:tc>
          <w:tcPr>
            <w:tcW w:w="803" w:type="dxa"/>
          </w:tcPr>
          <w:p w14:paraId="7F27C9E5" w14:textId="6C0D929C" w:rsidR="007E2689" w:rsidRPr="007E2689" w:rsidRDefault="007E2689" w:rsidP="00760C3B">
            <w:pPr>
              <w:jc w:val="center"/>
            </w:pPr>
            <w:r w:rsidRPr="007E2689">
              <w:t>M</w:t>
            </w:r>
          </w:p>
        </w:tc>
        <w:tc>
          <w:tcPr>
            <w:tcW w:w="803" w:type="dxa"/>
          </w:tcPr>
          <w:p w14:paraId="34022FA6" w14:textId="50F88BFA" w:rsidR="007E2689" w:rsidRPr="007E2689" w:rsidRDefault="007E2689" w:rsidP="00760C3B">
            <w:pPr>
              <w:jc w:val="center"/>
            </w:pPr>
            <w:r w:rsidRPr="007E2689">
              <w:t>M</w:t>
            </w:r>
          </w:p>
        </w:tc>
        <w:tc>
          <w:tcPr>
            <w:tcW w:w="804" w:type="dxa"/>
          </w:tcPr>
          <w:p w14:paraId="1F960A2B" w14:textId="3A462B71" w:rsidR="007E2689" w:rsidRPr="007E2689" w:rsidRDefault="007E2689" w:rsidP="00760C3B">
            <w:pPr>
              <w:jc w:val="center"/>
            </w:pPr>
            <w:r w:rsidRPr="007E2689">
              <w:t>O</w:t>
            </w:r>
          </w:p>
        </w:tc>
        <w:tc>
          <w:tcPr>
            <w:tcW w:w="803" w:type="dxa"/>
          </w:tcPr>
          <w:p w14:paraId="7C043AA9" w14:textId="2E76D354" w:rsidR="007E2689" w:rsidRPr="007E2689" w:rsidRDefault="007E2689" w:rsidP="00760C3B">
            <w:pPr>
              <w:jc w:val="center"/>
            </w:pPr>
          </w:p>
        </w:tc>
        <w:tc>
          <w:tcPr>
            <w:tcW w:w="803" w:type="dxa"/>
          </w:tcPr>
          <w:p w14:paraId="5D06C1C1" w14:textId="77777777" w:rsidR="007E2689" w:rsidRPr="007E2689" w:rsidRDefault="007E2689" w:rsidP="00760C3B">
            <w:pPr>
              <w:jc w:val="center"/>
            </w:pPr>
          </w:p>
        </w:tc>
        <w:tc>
          <w:tcPr>
            <w:tcW w:w="804" w:type="dxa"/>
            <w:noWrap/>
          </w:tcPr>
          <w:p w14:paraId="384D440C" w14:textId="7BB800E1" w:rsidR="007E2689" w:rsidRPr="007E2689" w:rsidRDefault="007E2689" w:rsidP="00760C3B">
            <w:pPr>
              <w:jc w:val="center"/>
            </w:pPr>
            <w:r w:rsidRPr="007E2689">
              <w:t>M</w:t>
            </w:r>
          </w:p>
        </w:tc>
      </w:tr>
      <w:tr w:rsidR="00CB02AE" w:rsidRPr="007E2689" w14:paraId="794EA045" w14:textId="77777777" w:rsidTr="00760C3B">
        <w:trPr>
          <w:cantSplit/>
        </w:trPr>
        <w:tc>
          <w:tcPr>
            <w:tcW w:w="9214" w:type="dxa"/>
            <w:noWrap/>
          </w:tcPr>
          <w:p w14:paraId="2FBF1C3E" w14:textId="77777777" w:rsidR="007E2689" w:rsidRPr="007E2689" w:rsidRDefault="007E2689" w:rsidP="001E0E45"/>
        </w:tc>
        <w:tc>
          <w:tcPr>
            <w:tcW w:w="803" w:type="dxa"/>
          </w:tcPr>
          <w:p w14:paraId="01274072" w14:textId="77777777" w:rsidR="007E2689" w:rsidRPr="007E2689" w:rsidRDefault="007E2689" w:rsidP="00760C3B">
            <w:pPr>
              <w:jc w:val="center"/>
            </w:pPr>
          </w:p>
        </w:tc>
        <w:tc>
          <w:tcPr>
            <w:tcW w:w="803" w:type="dxa"/>
          </w:tcPr>
          <w:p w14:paraId="0B06DAC8" w14:textId="5F2DF545" w:rsidR="007E2689" w:rsidRPr="007E2689" w:rsidRDefault="007E2689" w:rsidP="00760C3B">
            <w:pPr>
              <w:jc w:val="center"/>
            </w:pPr>
          </w:p>
        </w:tc>
        <w:tc>
          <w:tcPr>
            <w:tcW w:w="804" w:type="dxa"/>
          </w:tcPr>
          <w:p w14:paraId="5F8EEC0C" w14:textId="2AF16D9D" w:rsidR="007E2689" w:rsidRPr="007E2689" w:rsidRDefault="007E2689" w:rsidP="00760C3B">
            <w:pPr>
              <w:jc w:val="center"/>
            </w:pPr>
          </w:p>
        </w:tc>
        <w:tc>
          <w:tcPr>
            <w:tcW w:w="803" w:type="dxa"/>
          </w:tcPr>
          <w:p w14:paraId="5A67BEB7" w14:textId="75E4A4B0" w:rsidR="007E2689" w:rsidRPr="007E2689" w:rsidRDefault="007E2689" w:rsidP="00760C3B">
            <w:pPr>
              <w:jc w:val="center"/>
            </w:pPr>
          </w:p>
        </w:tc>
        <w:tc>
          <w:tcPr>
            <w:tcW w:w="803" w:type="dxa"/>
          </w:tcPr>
          <w:p w14:paraId="40594732" w14:textId="77777777" w:rsidR="007E2689" w:rsidRPr="007E2689" w:rsidRDefault="007E2689" w:rsidP="00760C3B">
            <w:pPr>
              <w:jc w:val="center"/>
            </w:pPr>
          </w:p>
        </w:tc>
        <w:tc>
          <w:tcPr>
            <w:tcW w:w="804" w:type="dxa"/>
            <w:noWrap/>
          </w:tcPr>
          <w:p w14:paraId="51AB36D0" w14:textId="5B3FF9A6" w:rsidR="007E2689" w:rsidRPr="007E2689" w:rsidRDefault="007E2689" w:rsidP="00760C3B">
            <w:pPr>
              <w:jc w:val="center"/>
            </w:pPr>
          </w:p>
        </w:tc>
      </w:tr>
      <w:tr w:rsidR="00CB02AE" w:rsidRPr="007E2689" w14:paraId="50B6DC37" w14:textId="77777777" w:rsidTr="00760C3B">
        <w:trPr>
          <w:cantSplit/>
        </w:trPr>
        <w:tc>
          <w:tcPr>
            <w:tcW w:w="9214" w:type="dxa"/>
            <w:noWrap/>
          </w:tcPr>
          <w:p w14:paraId="50B3897E" w14:textId="15F7AF00" w:rsidR="007E2689" w:rsidRPr="007E2689" w:rsidRDefault="00760C3B" w:rsidP="001E0E45">
            <w:pPr>
              <w:pStyle w:val="ListParagraph"/>
              <w:numPr>
                <w:ilvl w:val="1"/>
                <w:numId w:val="1"/>
              </w:numPr>
              <w:rPr>
                <w:color w:val="000000"/>
              </w:rPr>
            </w:pPr>
            <w:r>
              <w:t>Buyers</w:t>
            </w:r>
            <w:r w:rsidR="007E2689" w:rsidRPr="007E2689">
              <w:t xml:space="preserve"> additional Payment Gateways (as allowed under </w:t>
            </w:r>
            <w:r w:rsidR="007E2689" w:rsidRPr="007E2689">
              <w:fldChar w:fldCharType="begin"/>
            </w:r>
            <w:r w:rsidR="007E2689" w:rsidRPr="007E2689">
              <w:instrText xml:space="preserve"> REF _Ref528576694 \r \p \h  \* MERGEFORMAT </w:instrText>
            </w:r>
            <w:r w:rsidR="007E2689" w:rsidRPr="007E2689">
              <w:fldChar w:fldCharType="separate"/>
            </w:r>
            <w:r w:rsidR="001D40C0">
              <w:t>2.3 above</w:t>
            </w:r>
            <w:r w:rsidR="007E2689" w:rsidRPr="007E2689">
              <w:fldChar w:fldCharType="end"/>
            </w:r>
            <w:r w:rsidR="007E2689" w:rsidRPr="007E2689">
              <w:t xml:space="preserve">) will be dual centre and each will require secured, active communications access from and to each of Supplier’s Merchant Card Acquiring dual centres.  </w:t>
            </w:r>
          </w:p>
        </w:tc>
        <w:tc>
          <w:tcPr>
            <w:tcW w:w="803" w:type="dxa"/>
          </w:tcPr>
          <w:p w14:paraId="4F0366E7" w14:textId="5FBE4FF9" w:rsidR="007E2689" w:rsidRPr="007E2689" w:rsidRDefault="007E2689" w:rsidP="00760C3B">
            <w:pPr>
              <w:jc w:val="center"/>
            </w:pPr>
            <w:r w:rsidRPr="007E2689">
              <w:t>O</w:t>
            </w:r>
          </w:p>
        </w:tc>
        <w:tc>
          <w:tcPr>
            <w:tcW w:w="803" w:type="dxa"/>
          </w:tcPr>
          <w:p w14:paraId="5CD24C70" w14:textId="6A1EE4C9" w:rsidR="007E2689" w:rsidRPr="007E2689" w:rsidRDefault="007E2689" w:rsidP="00760C3B">
            <w:pPr>
              <w:jc w:val="center"/>
            </w:pPr>
            <w:r w:rsidRPr="007E2689">
              <w:t>O</w:t>
            </w:r>
          </w:p>
        </w:tc>
        <w:tc>
          <w:tcPr>
            <w:tcW w:w="804" w:type="dxa"/>
          </w:tcPr>
          <w:p w14:paraId="56359070" w14:textId="0490071E" w:rsidR="007E2689" w:rsidRPr="007E2689" w:rsidRDefault="007E2689" w:rsidP="00760C3B">
            <w:pPr>
              <w:jc w:val="center"/>
            </w:pPr>
            <w:r w:rsidRPr="007E2689">
              <w:t>M</w:t>
            </w:r>
          </w:p>
        </w:tc>
        <w:tc>
          <w:tcPr>
            <w:tcW w:w="803" w:type="dxa"/>
          </w:tcPr>
          <w:p w14:paraId="75AE68D9" w14:textId="5674B44B" w:rsidR="007E2689" w:rsidRPr="007E2689" w:rsidRDefault="007E2689" w:rsidP="00760C3B">
            <w:pPr>
              <w:jc w:val="center"/>
            </w:pPr>
          </w:p>
        </w:tc>
        <w:tc>
          <w:tcPr>
            <w:tcW w:w="803" w:type="dxa"/>
          </w:tcPr>
          <w:p w14:paraId="49E9BC5A" w14:textId="77777777" w:rsidR="007E2689" w:rsidRPr="007E2689" w:rsidRDefault="007E2689" w:rsidP="00760C3B">
            <w:pPr>
              <w:jc w:val="center"/>
            </w:pPr>
          </w:p>
        </w:tc>
        <w:tc>
          <w:tcPr>
            <w:tcW w:w="804" w:type="dxa"/>
            <w:noWrap/>
          </w:tcPr>
          <w:p w14:paraId="12AE9A51" w14:textId="7EEFA068" w:rsidR="007E2689" w:rsidRPr="007E2689" w:rsidRDefault="007E2689" w:rsidP="00760C3B">
            <w:pPr>
              <w:jc w:val="center"/>
            </w:pPr>
            <w:r w:rsidRPr="007E2689">
              <w:t>O</w:t>
            </w:r>
          </w:p>
        </w:tc>
      </w:tr>
      <w:tr w:rsidR="00CB02AE" w:rsidRPr="007E2689" w14:paraId="43157D09" w14:textId="5EC810BA" w:rsidTr="00760C3B">
        <w:trPr>
          <w:cantSplit/>
        </w:trPr>
        <w:tc>
          <w:tcPr>
            <w:tcW w:w="9214" w:type="dxa"/>
            <w:noWrap/>
          </w:tcPr>
          <w:p w14:paraId="62F3EE9A" w14:textId="77777777" w:rsidR="007E2689" w:rsidRPr="007E2689" w:rsidRDefault="007E2689" w:rsidP="001E0E45"/>
        </w:tc>
        <w:tc>
          <w:tcPr>
            <w:tcW w:w="803" w:type="dxa"/>
          </w:tcPr>
          <w:p w14:paraId="5EC9873F" w14:textId="77777777" w:rsidR="007E2689" w:rsidRPr="007E2689" w:rsidRDefault="007E2689" w:rsidP="00760C3B">
            <w:pPr>
              <w:jc w:val="center"/>
            </w:pPr>
          </w:p>
        </w:tc>
        <w:tc>
          <w:tcPr>
            <w:tcW w:w="803" w:type="dxa"/>
          </w:tcPr>
          <w:p w14:paraId="408A6433" w14:textId="2B47064D" w:rsidR="007E2689" w:rsidRPr="007E2689" w:rsidRDefault="007E2689" w:rsidP="00760C3B">
            <w:pPr>
              <w:jc w:val="center"/>
            </w:pPr>
          </w:p>
        </w:tc>
        <w:tc>
          <w:tcPr>
            <w:tcW w:w="804" w:type="dxa"/>
          </w:tcPr>
          <w:p w14:paraId="655369D2" w14:textId="0A3579B2" w:rsidR="007E2689" w:rsidRPr="007E2689" w:rsidRDefault="007E2689" w:rsidP="00760C3B">
            <w:pPr>
              <w:jc w:val="center"/>
            </w:pPr>
          </w:p>
        </w:tc>
        <w:tc>
          <w:tcPr>
            <w:tcW w:w="803" w:type="dxa"/>
          </w:tcPr>
          <w:p w14:paraId="02704EFF" w14:textId="74791CD1" w:rsidR="007E2689" w:rsidRPr="007E2689" w:rsidRDefault="007E2689" w:rsidP="00760C3B">
            <w:pPr>
              <w:jc w:val="center"/>
            </w:pPr>
          </w:p>
        </w:tc>
        <w:tc>
          <w:tcPr>
            <w:tcW w:w="803" w:type="dxa"/>
          </w:tcPr>
          <w:p w14:paraId="1141C7CD" w14:textId="77777777" w:rsidR="007E2689" w:rsidRPr="007E2689" w:rsidRDefault="007E2689" w:rsidP="00760C3B">
            <w:pPr>
              <w:jc w:val="center"/>
            </w:pPr>
          </w:p>
        </w:tc>
        <w:tc>
          <w:tcPr>
            <w:tcW w:w="804" w:type="dxa"/>
            <w:noWrap/>
          </w:tcPr>
          <w:p w14:paraId="2D15B628" w14:textId="44F54AC2" w:rsidR="007E2689" w:rsidRPr="007E2689" w:rsidRDefault="007E2689" w:rsidP="00760C3B">
            <w:pPr>
              <w:jc w:val="center"/>
            </w:pPr>
          </w:p>
        </w:tc>
      </w:tr>
      <w:tr w:rsidR="00CB02AE" w:rsidRPr="007E2689" w14:paraId="56F3AFD8" w14:textId="1CFFE695" w:rsidTr="00760C3B">
        <w:trPr>
          <w:cantSplit/>
        </w:trPr>
        <w:tc>
          <w:tcPr>
            <w:tcW w:w="9214" w:type="dxa"/>
            <w:noWrap/>
          </w:tcPr>
          <w:p w14:paraId="2A6A9C1C" w14:textId="38279E9B" w:rsidR="007E2689" w:rsidRPr="007E2689" w:rsidRDefault="007E2689" w:rsidP="001E0E45">
            <w:pPr>
              <w:pStyle w:val="ListParagraph"/>
              <w:numPr>
                <w:ilvl w:val="1"/>
                <w:numId w:val="1"/>
              </w:numPr>
              <w:rPr>
                <w:color w:val="000000"/>
              </w:rPr>
            </w:pPr>
            <w:r w:rsidRPr="007E2689">
              <w:t xml:space="preserve">The Supplier </w:t>
            </w:r>
            <w:r w:rsidR="000E4D59">
              <w:t>shall</w:t>
            </w:r>
            <w:r w:rsidRPr="007E2689">
              <w:t xml:space="preserve"> work with the </w:t>
            </w:r>
            <w:r w:rsidR="00760C3B">
              <w:t>Buyers</w:t>
            </w:r>
            <w:r w:rsidRPr="007E2689">
              <w:t xml:space="preserve"> and </w:t>
            </w:r>
            <w:r w:rsidR="00760C3B">
              <w:t>Buyers</w:t>
            </w:r>
            <w:r w:rsidRPr="007E2689">
              <w:t xml:space="preserve"> existing Payment Gateways and </w:t>
            </w:r>
            <w:r w:rsidR="00760C3B">
              <w:t>Buyers</w:t>
            </w:r>
            <w:r w:rsidRPr="007E2689">
              <w:t xml:space="preserve"> existing Merchant Card Acquiring Services to agree an implementation plan or plans if appropriate to transition to the Merchant Card Acquiring Services as required by the </w:t>
            </w:r>
            <w:r w:rsidR="00760C3B">
              <w:t>Buyers</w:t>
            </w:r>
            <w:r w:rsidRPr="007E2689">
              <w:t xml:space="preserve"> including providing support for migrating any existing recurring payments received by the </w:t>
            </w:r>
            <w:r w:rsidR="00760C3B">
              <w:t>Buyers</w:t>
            </w:r>
            <w:r w:rsidRPr="007E2689">
              <w:t>’ existing Payment Gateways and existing Merchant Card Acquiring Services but transition is not mandated.</w:t>
            </w:r>
          </w:p>
        </w:tc>
        <w:tc>
          <w:tcPr>
            <w:tcW w:w="803" w:type="dxa"/>
          </w:tcPr>
          <w:p w14:paraId="17F86A7C" w14:textId="230EF37A" w:rsidR="007E2689" w:rsidRPr="007E2689" w:rsidRDefault="007E2689" w:rsidP="00760C3B">
            <w:pPr>
              <w:jc w:val="center"/>
            </w:pPr>
            <w:r w:rsidRPr="007E2689">
              <w:t>M</w:t>
            </w:r>
          </w:p>
        </w:tc>
        <w:tc>
          <w:tcPr>
            <w:tcW w:w="803" w:type="dxa"/>
          </w:tcPr>
          <w:p w14:paraId="444E6655" w14:textId="3E3BF399" w:rsidR="007E2689" w:rsidRPr="007E2689" w:rsidRDefault="007E2689" w:rsidP="00760C3B">
            <w:pPr>
              <w:jc w:val="center"/>
            </w:pPr>
            <w:r w:rsidRPr="007E2689">
              <w:t>M</w:t>
            </w:r>
          </w:p>
        </w:tc>
        <w:tc>
          <w:tcPr>
            <w:tcW w:w="804" w:type="dxa"/>
          </w:tcPr>
          <w:p w14:paraId="599991A4" w14:textId="7A61AD62" w:rsidR="007E2689" w:rsidRPr="007E2689" w:rsidRDefault="007E2689" w:rsidP="00760C3B">
            <w:pPr>
              <w:jc w:val="center"/>
            </w:pPr>
            <w:r w:rsidRPr="007E2689">
              <w:t>M</w:t>
            </w:r>
          </w:p>
        </w:tc>
        <w:tc>
          <w:tcPr>
            <w:tcW w:w="803" w:type="dxa"/>
          </w:tcPr>
          <w:p w14:paraId="066CDE1C" w14:textId="0EC2934C" w:rsidR="007E2689" w:rsidRPr="007E2689" w:rsidRDefault="007E2689" w:rsidP="00760C3B">
            <w:pPr>
              <w:jc w:val="center"/>
            </w:pPr>
          </w:p>
        </w:tc>
        <w:tc>
          <w:tcPr>
            <w:tcW w:w="803" w:type="dxa"/>
          </w:tcPr>
          <w:p w14:paraId="7B0724B9" w14:textId="77777777" w:rsidR="007E2689" w:rsidRPr="007E2689" w:rsidRDefault="007E2689" w:rsidP="00760C3B">
            <w:pPr>
              <w:jc w:val="center"/>
            </w:pPr>
          </w:p>
        </w:tc>
        <w:tc>
          <w:tcPr>
            <w:tcW w:w="804" w:type="dxa"/>
            <w:noWrap/>
          </w:tcPr>
          <w:p w14:paraId="30193CF8" w14:textId="4F79498A" w:rsidR="007E2689" w:rsidRPr="007E2689" w:rsidRDefault="007E2689" w:rsidP="00760C3B">
            <w:pPr>
              <w:jc w:val="center"/>
            </w:pPr>
            <w:r w:rsidRPr="007E2689">
              <w:t>M</w:t>
            </w:r>
          </w:p>
        </w:tc>
      </w:tr>
      <w:tr w:rsidR="00CB02AE" w:rsidRPr="007E2689" w14:paraId="6F4C2825" w14:textId="5DD42342" w:rsidTr="00760C3B">
        <w:trPr>
          <w:cantSplit/>
        </w:trPr>
        <w:tc>
          <w:tcPr>
            <w:tcW w:w="9214" w:type="dxa"/>
            <w:noWrap/>
          </w:tcPr>
          <w:p w14:paraId="5DADCADB" w14:textId="45367261" w:rsidR="007E2689" w:rsidRPr="007E2689" w:rsidRDefault="007E2689" w:rsidP="001E0E45"/>
        </w:tc>
        <w:tc>
          <w:tcPr>
            <w:tcW w:w="803" w:type="dxa"/>
          </w:tcPr>
          <w:p w14:paraId="13FC66BF" w14:textId="77777777" w:rsidR="007E2689" w:rsidRPr="007E2689" w:rsidRDefault="007E2689" w:rsidP="00760C3B">
            <w:pPr>
              <w:jc w:val="center"/>
            </w:pPr>
          </w:p>
        </w:tc>
        <w:tc>
          <w:tcPr>
            <w:tcW w:w="803" w:type="dxa"/>
          </w:tcPr>
          <w:p w14:paraId="59F5F4CC" w14:textId="34D61550" w:rsidR="007E2689" w:rsidRPr="007E2689" w:rsidRDefault="007E2689" w:rsidP="00760C3B">
            <w:pPr>
              <w:jc w:val="center"/>
            </w:pPr>
          </w:p>
        </w:tc>
        <w:tc>
          <w:tcPr>
            <w:tcW w:w="804" w:type="dxa"/>
          </w:tcPr>
          <w:p w14:paraId="28206BC9" w14:textId="1E2A5B1C" w:rsidR="007E2689" w:rsidRPr="007E2689" w:rsidRDefault="007E2689" w:rsidP="00760C3B">
            <w:pPr>
              <w:jc w:val="center"/>
            </w:pPr>
          </w:p>
        </w:tc>
        <w:tc>
          <w:tcPr>
            <w:tcW w:w="803" w:type="dxa"/>
          </w:tcPr>
          <w:p w14:paraId="3C436373" w14:textId="519DA71A" w:rsidR="007E2689" w:rsidRPr="007E2689" w:rsidRDefault="007E2689" w:rsidP="00760C3B">
            <w:pPr>
              <w:jc w:val="center"/>
            </w:pPr>
          </w:p>
        </w:tc>
        <w:tc>
          <w:tcPr>
            <w:tcW w:w="803" w:type="dxa"/>
          </w:tcPr>
          <w:p w14:paraId="08B4B3FB" w14:textId="77777777" w:rsidR="007E2689" w:rsidRPr="007E2689" w:rsidRDefault="007E2689" w:rsidP="00760C3B">
            <w:pPr>
              <w:jc w:val="center"/>
            </w:pPr>
          </w:p>
        </w:tc>
        <w:tc>
          <w:tcPr>
            <w:tcW w:w="804" w:type="dxa"/>
            <w:noWrap/>
          </w:tcPr>
          <w:p w14:paraId="394A7A54" w14:textId="1A429E04" w:rsidR="007E2689" w:rsidRPr="007E2689" w:rsidRDefault="007E2689" w:rsidP="00760C3B">
            <w:pPr>
              <w:jc w:val="center"/>
            </w:pPr>
          </w:p>
        </w:tc>
      </w:tr>
      <w:tr w:rsidR="00CB02AE" w:rsidRPr="007E2689" w14:paraId="23BB0B01" w14:textId="41386404" w:rsidTr="00760C3B">
        <w:trPr>
          <w:cantSplit/>
        </w:trPr>
        <w:tc>
          <w:tcPr>
            <w:tcW w:w="9214" w:type="dxa"/>
            <w:noWrap/>
          </w:tcPr>
          <w:p w14:paraId="57AD058E" w14:textId="0AE9B55A" w:rsidR="007E2689" w:rsidRPr="007E2689" w:rsidRDefault="007E2689" w:rsidP="001E0E45">
            <w:pPr>
              <w:pStyle w:val="ListParagraph"/>
              <w:numPr>
                <w:ilvl w:val="1"/>
                <w:numId w:val="1"/>
              </w:numPr>
            </w:pPr>
            <w:r w:rsidRPr="007E2689">
              <w:t xml:space="preserve">The Supplier </w:t>
            </w:r>
            <w:r w:rsidR="000E4D59">
              <w:t>shall</w:t>
            </w:r>
            <w:r w:rsidRPr="007E2689">
              <w:t xml:space="preserve"> have sufficient capacity to ensure that the </w:t>
            </w:r>
            <w:r w:rsidR="00760C3B">
              <w:t>Buyers</w:t>
            </w:r>
            <w:r w:rsidRPr="007E2689">
              <w:t xml:space="preserve">’ transaction volumes are catered for without any adverse impact to the Merchant Card Acquiring Services provided to the </w:t>
            </w:r>
            <w:r w:rsidR="00760C3B">
              <w:t>Buyers</w:t>
            </w:r>
            <w:r w:rsidRPr="007E2689">
              <w:t xml:space="preserve"> and their Payers and transaction volumes and other volumetrics (e.g. number of concurrent web-based users) as set out in the Call Off.</w:t>
            </w:r>
          </w:p>
        </w:tc>
        <w:tc>
          <w:tcPr>
            <w:tcW w:w="803" w:type="dxa"/>
          </w:tcPr>
          <w:p w14:paraId="37DD0B76" w14:textId="6EFFD92E" w:rsidR="007E2689" w:rsidRPr="007E2689" w:rsidRDefault="007E2689" w:rsidP="00760C3B">
            <w:pPr>
              <w:jc w:val="center"/>
            </w:pPr>
            <w:r w:rsidRPr="007E2689">
              <w:t>M</w:t>
            </w:r>
          </w:p>
        </w:tc>
        <w:tc>
          <w:tcPr>
            <w:tcW w:w="803" w:type="dxa"/>
          </w:tcPr>
          <w:p w14:paraId="0098B00E" w14:textId="315EAB15" w:rsidR="007E2689" w:rsidRPr="007E2689" w:rsidRDefault="007E2689" w:rsidP="00760C3B">
            <w:pPr>
              <w:jc w:val="center"/>
            </w:pPr>
            <w:r w:rsidRPr="007E2689">
              <w:t>M</w:t>
            </w:r>
          </w:p>
        </w:tc>
        <w:tc>
          <w:tcPr>
            <w:tcW w:w="804" w:type="dxa"/>
          </w:tcPr>
          <w:p w14:paraId="7C07A6C3" w14:textId="53B59A01" w:rsidR="007E2689" w:rsidRPr="007E2689" w:rsidRDefault="007E2689" w:rsidP="00760C3B">
            <w:pPr>
              <w:jc w:val="center"/>
            </w:pPr>
            <w:r w:rsidRPr="007E2689">
              <w:t>M</w:t>
            </w:r>
          </w:p>
        </w:tc>
        <w:tc>
          <w:tcPr>
            <w:tcW w:w="803" w:type="dxa"/>
          </w:tcPr>
          <w:p w14:paraId="241DC274" w14:textId="07239B40" w:rsidR="007E2689" w:rsidRPr="007E2689" w:rsidRDefault="007E2689" w:rsidP="00760C3B">
            <w:pPr>
              <w:jc w:val="center"/>
            </w:pPr>
          </w:p>
        </w:tc>
        <w:tc>
          <w:tcPr>
            <w:tcW w:w="803" w:type="dxa"/>
          </w:tcPr>
          <w:p w14:paraId="7EF325AC" w14:textId="77777777" w:rsidR="007E2689" w:rsidRPr="007E2689" w:rsidRDefault="007E2689" w:rsidP="00760C3B">
            <w:pPr>
              <w:jc w:val="center"/>
            </w:pPr>
          </w:p>
        </w:tc>
        <w:tc>
          <w:tcPr>
            <w:tcW w:w="804" w:type="dxa"/>
            <w:noWrap/>
          </w:tcPr>
          <w:p w14:paraId="18BAC758" w14:textId="630CD924" w:rsidR="007E2689" w:rsidRPr="007E2689" w:rsidRDefault="007E2689" w:rsidP="00760C3B">
            <w:pPr>
              <w:jc w:val="center"/>
            </w:pPr>
            <w:r w:rsidRPr="007E2689">
              <w:t>M</w:t>
            </w:r>
          </w:p>
        </w:tc>
      </w:tr>
      <w:tr w:rsidR="00CB02AE" w:rsidRPr="007E2689" w14:paraId="33220998" w14:textId="532C5052" w:rsidTr="00760C3B">
        <w:trPr>
          <w:cantSplit/>
        </w:trPr>
        <w:tc>
          <w:tcPr>
            <w:tcW w:w="9214" w:type="dxa"/>
            <w:noWrap/>
          </w:tcPr>
          <w:p w14:paraId="59A1E6D9" w14:textId="77777777" w:rsidR="007E2689" w:rsidRPr="007E2689" w:rsidRDefault="007E2689" w:rsidP="001E0E45"/>
        </w:tc>
        <w:tc>
          <w:tcPr>
            <w:tcW w:w="803" w:type="dxa"/>
          </w:tcPr>
          <w:p w14:paraId="0E268EF3" w14:textId="77777777" w:rsidR="007E2689" w:rsidRPr="007E2689" w:rsidRDefault="007E2689" w:rsidP="00760C3B">
            <w:pPr>
              <w:jc w:val="center"/>
            </w:pPr>
          </w:p>
        </w:tc>
        <w:tc>
          <w:tcPr>
            <w:tcW w:w="803" w:type="dxa"/>
          </w:tcPr>
          <w:p w14:paraId="1225F3F5" w14:textId="4C19A047" w:rsidR="007E2689" w:rsidRPr="007E2689" w:rsidRDefault="007E2689" w:rsidP="00760C3B">
            <w:pPr>
              <w:jc w:val="center"/>
            </w:pPr>
          </w:p>
        </w:tc>
        <w:tc>
          <w:tcPr>
            <w:tcW w:w="804" w:type="dxa"/>
          </w:tcPr>
          <w:p w14:paraId="76F507C0" w14:textId="29D2AC3A" w:rsidR="007E2689" w:rsidRPr="007E2689" w:rsidRDefault="007E2689" w:rsidP="00760C3B">
            <w:pPr>
              <w:jc w:val="center"/>
            </w:pPr>
          </w:p>
        </w:tc>
        <w:tc>
          <w:tcPr>
            <w:tcW w:w="803" w:type="dxa"/>
          </w:tcPr>
          <w:p w14:paraId="7FF39CB1" w14:textId="5C990F83" w:rsidR="007E2689" w:rsidRPr="007E2689" w:rsidRDefault="007E2689" w:rsidP="00760C3B">
            <w:pPr>
              <w:jc w:val="center"/>
            </w:pPr>
          </w:p>
        </w:tc>
        <w:tc>
          <w:tcPr>
            <w:tcW w:w="803" w:type="dxa"/>
          </w:tcPr>
          <w:p w14:paraId="1DD8EAE7" w14:textId="77777777" w:rsidR="007E2689" w:rsidRPr="007E2689" w:rsidRDefault="007E2689" w:rsidP="00760C3B">
            <w:pPr>
              <w:jc w:val="center"/>
            </w:pPr>
          </w:p>
        </w:tc>
        <w:tc>
          <w:tcPr>
            <w:tcW w:w="804" w:type="dxa"/>
            <w:noWrap/>
          </w:tcPr>
          <w:p w14:paraId="4EFC1EC7" w14:textId="34D6571E" w:rsidR="007E2689" w:rsidRPr="007E2689" w:rsidRDefault="007E2689" w:rsidP="00760C3B">
            <w:pPr>
              <w:jc w:val="center"/>
            </w:pPr>
          </w:p>
        </w:tc>
      </w:tr>
      <w:tr w:rsidR="00CB02AE" w:rsidRPr="007E2689" w14:paraId="55178088" w14:textId="286B5809" w:rsidTr="00760C3B">
        <w:trPr>
          <w:cantSplit/>
        </w:trPr>
        <w:tc>
          <w:tcPr>
            <w:tcW w:w="9214" w:type="dxa"/>
            <w:noWrap/>
          </w:tcPr>
          <w:p w14:paraId="50AB4233" w14:textId="566A7951" w:rsidR="007E2689" w:rsidRPr="007E2689" w:rsidRDefault="007E2689" w:rsidP="001E0E45">
            <w:pPr>
              <w:pStyle w:val="ListParagraph"/>
              <w:numPr>
                <w:ilvl w:val="1"/>
                <w:numId w:val="1"/>
              </w:numPr>
              <w:rPr>
                <w:color w:val="000000"/>
              </w:rPr>
            </w:pPr>
            <w:r w:rsidRPr="007E2689">
              <w:t xml:space="preserve">The Supplier </w:t>
            </w:r>
            <w:r w:rsidR="000E4D59">
              <w:t>shall</w:t>
            </w:r>
            <w:r w:rsidRPr="007E2689">
              <w:t xml:space="preserve"> be capable of securely storing, for 7 years, and Supplier </w:t>
            </w:r>
            <w:r w:rsidR="000E4D59">
              <w:t>shall</w:t>
            </w:r>
            <w:r w:rsidRPr="007E2689">
              <w:t xml:space="preserve"> state whether such storage is available in real-time, near real time or on a batch basis, and in accordance with PCI-DSS, all payment and transaction data processed for and on behalf of the </w:t>
            </w:r>
            <w:r w:rsidR="00760C3B">
              <w:t>Buyers</w:t>
            </w:r>
            <w:r w:rsidRPr="007E2689">
              <w:t xml:space="preserve"> </w:t>
            </w:r>
            <w:bookmarkStart w:id="6" w:name="_Hlk518556220"/>
            <w:r w:rsidRPr="007E2689">
              <w:t xml:space="preserve">and the Supplier </w:t>
            </w:r>
            <w:r w:rsidR="000E4D59">
              <w:t>shall</w:t>
            </w:r>
            <w:r w:rsidRPr="007E2689">
              <w:t xml:space="preserve"> provide a mechanism for deletion of specified data according to GDPR legislation as updated from time to </w:t>
            </w:r>
            <w:bookmarkEnd w:id="6"/>
            <w:r w:rsidRPr="007E2689">
              <w:t>time.</w:t>
            </w:r>
          </w:p>
        </w:tc>
        <w:tc>
          <w:tcPr>
            <w:tcW w:w="803" w:type="dxa"/>
          </w:tcPr>
          <w:p w14:paraId="205B34C1" w14:textId="53F992F7" w:rsidR="007E2689" w:rsidRPr="007E2689" w:rsidRDefault="007E2689" w:rsidP="00760C3B">
            <w:pPr>
              <w:jc w:val="center"/>
            </w:pPr>
            <w:r w:rsidRPr="007E2689">
              <w:t>M</w:t>
            </w:r>
          </w:p>
        </w:tc>
        <w:tc>
          <w:tcPr>
            <w:tcW w:w="803" w:type="dxa"/>
          </w:tcPr>
          <w:p w14:paraId="0AA9C4FF" w14:textId="0AE60415" w:rsidR="007E2689" w:rsidRPr="007E2689" w:rsidRDefault="007E2689" w:rsidP="00760C3B">
            <w:pPr>
              <w:jc w:val="center"/>
            </w:pPr>
            <w:r w:rsidRPr="007E2689">
              <w:t>M</w:t>
            </w:r>
          </w:p>
        </w:tc>
        <w:tc>
          <w:tcPr>
            <w:tcW w:w="804" w:type="dxa"/>
          </w:tcPr>
          <w:p w14:paraId="48F87007" w14:textId="0DFEB31C" w:rsidR="007E2689" w:rsidRPr="007E2689" w:rsidRDefault="007E2689" w:rsidP="00760C3B">
            <w:pPr>
              <w:jc w:val="center"/>
            </w:pPr>
            <w:r w:rsidRPr="007E2689">
              <w:t>M</w:t>
            </w:r>
          </w:p>
        </w:tc>
        <w:tc>
          <w:tcPr>
            <w:tcW w:w="803" w:type="dxa"/>
          </w:tcPr>
          <w:p w14:paraId="398D6A75" w14:textId="4F5347DB" w:rsidR="007E2689" w:rsidRPr="007E2689" w:rsidRDefault="007E2689" w:rsidP="00760C3B">
            <w:pPr>
              <w:jc w:val="center"/>
            </w:pPr>
          </w:p>
        </w:tc>
        <w:tc>
          <w:tcPr>
            <w:tcW w:w="803" w:type="dxa"/>
          </w:tcPr>
          <w:p w14:paraId="218D7056" w14:textId="77777777" w:rsidR="007E2689" w:rsidRPr="007E2689" w:rsidRDefault="007E2689" w:rsidP="00760C3B">
            <w:pPr>
              <w:jc w:val="center"/>
            </w:pPr>
          </w:p>
        </w:tc>
        <w:tc>
          <w:tcPr>
            <w:tcW w:w="804" w:type="dxa"/>
            <w:noWrap/>
          </w:tcPr>
          <w:p w14:paraId="594CE155" w14:textId="568E061D" w:rsidR="007E2689" w:rsidRPr="007E2689" w:rsidRDefault="007E2689" w:rsidP="00760C3B">
            <w:pPr>
              <w:jc w:val="center"/>
            </w:pPr>
            <w:r w:rsidRPr="007E2689">
              <w:t>M</w:t>
            </w:r>
          </w:p>
        </w:tc>
      </w:tr>
      <w:tr w:rsidR="00CB02AE" w:rsidRPr="007E2689" w14:paraId="113C8AC4" w14:textId="755141B0" w:rsidTr="00760C3B">
        <w:trPr>
          <w:cantSplit/>
        </w:trPr>
        <w:tc>
          <w:tcPr>
            <w:tcW w:w="9214" w:type="dxa"/>
            <w:noWrap/>
          </w:tcPr>
          <w:p w14:paraId="01AAD1BA" w14:textId="77777777" w:rsidR="007E2689" w:rsidRPr="007E2689" w:rsidRDefault="007E2689" w:rsidP="001E0E45"/>
        </w:tc>
        <w:tc>
          <w:tcPr>
            <w:tcW w:w="803" w:type="dxa"/>
          </w:tcPr>
          <w:p w14:paraId="7537C9B2" w14:textId="77777777" w:rsidR="007E2689" w:rsidRPr="007E2689" w:rsidRDefault="007E2689" w:rsidP="00760C3B">
            <w:pPr>
              <w:jc w:val="center"/>
            </w:pPr>
          </w:p>
        </w:tc>
        <w:tc>
          <w:tcPr>
            <w:tcW w:w="803" w:type="dxa"/>
          </w:tcPr>
          <w:p w14:paraId="4DC2F709" w14:textId="6B8C020E" w:rsidR="007E2689" w:rsidRPr="007E2689" w:rsidRDefault="007E2689" w:rsidP="00760C3B">
            <w:pPr>
              <w:jc w:val="center"/>
            </w:pPr>
          </w:p>
        </w:tc>
        <w:tc>
          <w:tcPr>
            <w:tcW w:w="804" w:type="dxa"/>
          </w:tcPr>
          <w:p w14:paraId="07287F9C" w14:textId="11C8571F" w:rsidR="007E2689" w:rsidRPr="007E2689" w:rsidRDefault="007E2689" w:rsidP="00760C3B">
            <w:pPr>
              <w:jc w:val="center"/>
            </w:pPr>
          </w:p>
        </w:tc>
        <w:tc>
          <w:tcPr>
            <w:tcW w:w="803" w:type="dxa"/>
          </w:tcPr>
          <w:p w14:paraId="4653D2AF" w14:textId="25429A5C" w:rsidR="007E2689" w:rsidRPr="007E2689" w:rsidRDefault="007E2689" w:rsidP="00760C3B">
            <w:pPr>
              <w:jc w:val="center"/>
            </w:pPr>
          </w:p>
        </w:tc>
        <w:tc>
          <w:tcPr>
            <w:tcW w:w="803" w:type="dxa"/>
          </w:tcPr>
          <w:p w14:paraId="2659CEAC" w14:textId="77777777" w:rsidR="007E2689" w:rsidRPr="007E2689" w:rsidRDefault="007E2689" w:rsidP="00760C3B">
            <w:pPr>
              <w:jc w:val="center"/>
            </w:pPr>
          </w:p>
        </w:tc>
        <w:tc>
          <w:tcPr>
            <w:tcW w:w="804" w:type="dxa"/>
            <w:noWrap/>
          </w:tcPr>
          <w:p w14:paraId="48BADE91" w14:textId="1ED9D8AB" w:rsidR="007E2689" w:rsidRPr="007E2689" w:rsidRDefault="007E2689" w:rsidP="00760C3B">
            <w:pPr>
              <w:jc w:val="center"/>
            </w:pPr>
          </w:p>
        </w:tc>
      </w:tr>
      <w:tr w:rsidR="00CB02AE" w:rsidRPr="007E2689" w14:paraId="67272FA9" w14:textId="0F14BA2D" w:rsidTr="00760C3B">
        <w:trPr>
          <w:cantSplit/>
        </w:trPr>
        <w:tc>
          <w:tcPr>
            <w:tcW w:w="9214" w:type="dxa"/>
            <w:noWrap/>
          </w:tcPr>
          <w:p w14:paraId="5AA42B8A" w14:textId="13FD4EE6" w:rsidR="007E2689" w:rsidRPr="007E2689" w:rsidRDefault="007E2689" w:rsidP="001E0E45">
            <w:pPr>
              <w:pStyle w:val="ListParagraph"/>
              <w:numPr>
                <w:ilvl w:val="1"/>
                <w:numId w:val="1"/>
              </w:numPr>
            </w:pPr>
            <w:r w:rsidRPr="007E2689">
              <w:t xml:space="preserve">The Supplier </w:t>
            </w:r>
            <w:r w:rsidR="000E4D59">
              <w:t>shall</w:t>
            </w:r>
            <w:r w:rsidRPr="007E2689">
              <w:t xml:space="preserve"> inform the </w:t>
            </w:r>
            <w:r w:rsidR="00760C3B">
              <w:t>Buyers</w:t>
            </w:r>
            <w:r w:rsidRPr="007E2689">
              <w:t xml:space="preserve"> in accordance with their Service Levels, of any issues or incidents affecting their Merchant Card Acquiring Services and </w:t>
            </w:r>
            <w:r w:rsidR="000E4D59">
              <w:t>shall</w:t>
            </w:r>
            <w:r w:rsidRPr="007E2689">
              <w:t xml:space="preserve"> maintain a public web status page and the issue response standard is given in </w:t>
            </w:r>
            <w:r w:rsidRPr="007E2689">
              <w:fldChar w:fldCharType="begin"/>
            </w:r>
            <w:r w:rsidRPr="007E2689">
              <w:instrText xml:space="preserve"> REF _Ref444862 \h </w:instrText>
            </w:r>
            <w:r>
              <w:instrText xml:space="preserve"> \* MERGEFORMAT </w:instrText>
            </w:r>
            <w:r w:rsidRPr="007E2689">
              <w:fldChar w:fldCharType="separate"/>
            </w:r>
            <w:r w:rsidR="001D40C0" w:rsidRPr="007E2689">
              <w:t>Annex A – Minimum Service Level Performance Criteria</w:t>
            </w:r>
            <w:r w:rsidRPr="007E2689">
              <w:fldChar w:fldCharType="end"/>
            </w:r>
            <w:r w:rsidRPr="007E2689">
              <w:t xml:space="preserve"> for level 1 issues (</w:t>
            </w:r>
            <w:r w:rsidR="00760C3B">
              <w:t>Buyer</w:t>
            </w:r>
            <w:r w:rsidRPr="007E2689">
              <w:t xml:space="preserve"> unable to transact) and Supplier </w:t>
            </w:r>
            <w:r w:rsidR="000E4D59">
              <w:t>shall</w:t>
            </w:r>
            <w:r w:rsidRPr="007E2689">
              <w:t xml:space="preserve"> state their expected resolution times for level 1 issues and </w:t>
            </w:r>
            <w:r w:rsidR="000E4D59">
              <w:t>shall</w:t>
            </w:r>
            <w:r w:rsidRPr="007E2689">
              <w:t xml:space="preserve"> state their other issue levels with expected response and resolution times</w:t>
            </w:r>
          </w:p>
        </w:tc>
        <w:tc>
          <w:tcPr>
            <w:tcW w:w="803" w:type="dxa"/>
          </w:tcPr>
          <w:p w14:paraId="68547ED8" w14:textId="288800AC" w:rsidR="007E2689" w:rsidRPr="007E2689" w:rsidRDefault="007E2689" w:rsidP="00760C3B">
            <w:pPr>
              <w:jc w:val="center"/>
            </w:pPr>
            <w:r w:rsidRPr="007E2689">
              <w:t>M</w:t>
            </w:r>
          </w:p>
        </w:tc>
        <w:tc>
          <w:tcPr>
            <w:tcW w:w="803" w:type="dxa"/>
          </w:tcPr>
          <w:p w14:paraId="3E535B3C" w14:textId="35374B4F" w:rsidR="007E2689" w:rsidRPr="007E2689" w:rsidRDefault="007E2689" w:rsidP="00760C3B">
            <w:pPr>
              <w:jc w:val="center"/>
            </w:pPr>
            <w:r w:rsidRPr="007E2689">
              <w:t>M</w:t>
            </w:r>
          </w:p>
        </w:tc>
        <w:tc>
          <w:tcPr>
            <w:tcW w:w="804" w:type="dxa"/>
          </w:tcPr>
          <w:p w14:paraId="62D0FDC1" w14:textId="7F29FC61" w:rsidR="007E2689" w:rsidRPr="007E2689" w:rsidRDefault="007E2689" w:rsidP="00760C3B">
            <w:pPr>
              <w:jc w:val="center"/>
            </w:pPr>
            <w:r w:rsidRPr="007E2689">
              <w:t>M</w:t>
            </w:r>
          </w:p>
        </w:tc>
        <w:tc>
          <w:tcPr>
            <w:tcW w:w="803" w:type="dxa"/>
          </w:tcPr>
          <w:p w14:paraId="1CABA28F" w14:textId="1FA6F350" w:rsidR="007E2689" w:rsidRPr="007E2689" w:rsidRDefault="007E2689" w:rsidP="00760C3B">
            <w:pPr>
              <w:jc w:val="center"/>
            </w:pPr>
          </w:p>
        </w:tc>
        <w:tc>
          <w:tcPr>
            <w:tcW w:w="803" w:type="dxa"/>
          </w:tcPr>
          <w:p w14:paraId="37F093BD" w14:textId="77777777" w:rsidR="007E2689" w:rsidRPr="007E2689" w:rsidRDefault="007E2689" w:rsidP="00760C3B">
            <w:pPr>
              <w:jc w:val="center"/>
            </w:pPr>
          </w:p>
        </w:tc>
        <w:tc>
          <w:tcPr>
            <w:tcW w:w="804" w:type="dxa"/>
            <w:noWrap/>
          </w:tcPr>
          <w:p w14:paraId="30F76F21" w14:textId="3F5195E7" w:rsidR="007E2689" w:rsidRPr="007E2689" w:rsidRDefault="007E2689" w:rsidP="00760C3B">
            <w:pPr>
              <w:jc w:val="center"/>
            </w:pPr>
            <w:r w:rsidRPr="007E2689">
              <w:t>M</w:t>
            </w:r>
          </w:p>
        </w:tc>
      </w:tr>
      <w:tr w:rsidR="00CB02AE" w:rsidRPr="007E2689" w14:paraId="2406F6B2" w14:textId="5506395B" w:rsidTr="00760C3B">
        <w:trPr>
          <w:cantSplit/>
        </w:trPr>
        <w:tc>
          <w:tcPr>
            <w:tcW w:w="9214" w:type="dxa"/>
            <w:noWrap/>
          </w:tcPr>
          <w:p w14:paraId="655C6120" w14:textId="77777777" w:rsidR="007E2689" w:rsidRPr="007E2689" w:rsidRDefault="007E2689" w:rsidP="001E0E45"/>
        </w:tc>
        <w:tc>
          <w:tcPr>
            <w:tcW w:w="803" w:type="dxa"/>
          </w:tcPr>
          <w:p w14:paraId="0B3EDFE7" w14:textId="77777777" w:rsidR="007E2689" w:rsidRPr="007E2689" w:rsidRDefault="007E2689" w:rsidP="00760C3B">
            <w:pPr>
              <w:jc w:val="center"/>
            </w:pPr>
          </w:p>
        </w:tc>
        <w:tc>
          <w:tcPr>
            <w:tcW w:w="803" w:type="dxa"/>
          </w:tcPr>
          <w:p w14:paraId="26465599" w14:textId="72FDBCBF" w:rsidR="007E2689" w:rsidRPr="007E2689" w:rsidRDefault="007E2689" w:rsidP="00760C3B">
            <w:pPr>
              <w:jc w:val="center"/>
            </w:pPr>
          </w:p>
        </w:tc>
        <w:tc>
          <w:tcPr>
            <w:tcW w:w="804" w:type="dxa"/>
          </w:tcPr>
          <w:p w14:paraId="2CECBFFD" w14:textId="5C9DA16A" w:rsidR="007E2689" w:rsidRPr="007E2689" w:rsidRDefault="007E2689" w:rsidP="00760C3B">
            <w:pPr>
              <w:jc w:val="center"/>
            </w:pPr>
          </w:p>
        </w:tc>
        <w:tc>
          <w:tcPr>
            <w:tcW w:w="803" w:type="dxa"/>
          </w:tcPr>
          <w:p w14:paraId="65B363FD" w14:textId="1621E221" w:rsidR="007E2689" w:rsidRPr="007E2689" w:rsidRDefault="007E2689" w:rsidP="00760C3B">
            <w:pPr>
              <w:jc w:val="center"/>
            </w:pPr>
          </w:p>
        </w:tc>
        <w:tc>
          <w:tcPr>
            <w:tcW w:w="803" w:type="dxa"/>
          </w:tcPr>
          <w:p w14:paraId="065EB55D" w14:textId="77777777" w:rsidR="007E2689" w:rsidRPr="007E2689" w:rsidRDefault="007E2689" w:rsidP="00760C3B">
            <w:pPr>
              <w:jc w:val="center"/>
            </w:pPr>
          </w:p>
        </w:tc>
        <w:tc>
          <w:tcPr>
            <w:tcW w:w="804" w:type="dxa"/>
            <w:noWrap/>
          </w:tcPr>
          <w:p w14:paraId="71759BC5" w14:textId="0824C9CF" w:rsidR="007E2689" w:rsidRPr="007E2689" w:rsidRDefault="007E2689" w:rsidP="00760C3B">
            <w:pPr>
              <w:jc w:val="center"/>
            </w:pPr>
          </w:p>
        </w:tc>
      </w:tr>
      <w:tr w:rsidR="00CB02AE" w:rsidRPr="007E2689" w14:paraId="14357F93" w14:textId="021B4075" w:rsidTr="00760C3B">
        <w:trPr>
          <w:cantSplit/>
        </w:trPr>
        <w:tc>
          <w:tcPr>
            <w:tcW w:w="9214" w:type="dxa"/>
            <w:noWrap/>
          </w:tcPr>
          <w:p w14:paraId="45C791E9" w14:textId="2B804CD5" w:rsidR="007E2689" w:rsidRPr="007E2689" w:rsidRDefault="007E2689" w:rsidP="001E0E45">
            <w:pPr>
              <w:pStyle w:val="ListParagraph"/>
              <w:numPr>
                <w:ilvl w:val="1"/>
                <w:numId w:val="1"/>
              </w:numPr>
            </w:pPr>
            <w:r w:rsidRPr="007E2689">
              <w:lastRenderedPageBreak/>
              <w:t xml:space="preserve">The Supplier </w:t>
            </w:r>
            <w:r w:rsidR="000E4D59">
              <w:t>shall</w:t>
            </w:r>
            <w:r w:rsidRPr="007E2689">
              <w:t xml:space="preserve"> inform the </w:t>
            </w:r>
            <w:r w:rsidR="00760C3B">
              <w:t>Buyers</w:t>
            </w:r>
            <w:r w:rsidRPr="007E2689">
              <w:t xml:space="preserve"> of new payment innovations and methods that become available within the remit of Merchant Card Acquiring as soon as they become available or are firmly committed for implementation by the Supplier in order that they can be implemented by the </w:t>
            </w:r>
            <w:r w:rsidR="00760C3B">
              <w:t>Buyers</w:t>
            </w:r>
            <w:r w:rsidRPr="007E2689">
              <w:t xml:space="preserve"> if required, including but not necessarily limited to: </w:t>
            </w:r>
          </w:p>
        </w:tc>
        <w:tc>
          <w:tcPr>
            <w:tcW w:w="803" w:type="dxa"/>
          </w:tcPr>
          <w:p w14:paraId="533EA6B5" w14:textId="6C92B9E0" w:rsidR="007E2689" w:rsidRPr="007E2689" w:rsidRDefault="007E2689" w:rsidP="00760C3B">
            <w:pPr>
              <w:jc w:val="center"/>
            </w:pPr>
            <w:r w:rsidRPr="007E2689">
              <w:t>M</w:t>
            </w:r>
          </w:p>
        </w:tc>
        <w:tc>
          <w:tcPr>
            <w:tcW w:w="803" w:type="dxa"/>
          </w:tcPr>
          <w:p w14:paraId="21D56FFD" w14:textId="29B818B3" w:rsidR="007E2689" w:rsidRPr="007E2689" w:rsidRDefault="007E2689" w:rsidP="00760C3B">
            <w:pPr>
              <w:jc w:val="center"/>
            </w:pPr>
            <w:r w:rsidRPr="007E2689">
              <w:t>M</w:t>
            </w:r>
          </w:p>
        </w:tc>
        <w:tc>
          <w:tcPr>
            <w:tcW w:w="804" w:type="dxa"/>
          </w:tcPr>
          <w:p w14:paraId="0D9014C5" w14:textId="6512C63F" w:rsidR="007E2689" w:rsidRPr="007E2689" w:rsidRDefault="007E2689" w:rsidP="00760C3B">
            <w:pPr>
              <w:jc w:val="center"/>
            </w:pPr>
            <w:r w:rsidRPr="007E2689">
              <w:t>M</w:t>
            </w:r>
          </w:p>
        </w:tc>
        <w:tc>
          <w:tcPr>
            <w:tcW w:w="803" w:type="dxa"/>
          </w:tcPr>
          <w:p w14:paraId="1D72B81B" w14:textId="354AB1B4" w:rsidR="007E2689" w:rsidRPr="007E2689" w:rsidRDefault="007E2689" w:rsidP="00760C3B">
            <w:pPr>
              <w:jc w:val="center"/>
            </w:pPr>
          </w:p>
        </w:tc>
        <w:tc>
          <w:tcPr>
            <w:tcW w:w="803" w:type="dxa"/>
          </w:tcPr>
          <w:p w14:paraId="70DBCFA8" w14:textId="77777777" w:rsidR="007E2689" w:rsidRPr="007E2689" w:rsidRDefault="007E2689" w:rsidP="00760C3B">
            <w:pPr>
              <w:jc w:val="center"/>
            </w:pPr>
          </w:p>
        </w:tc>
        <w:tc>
          <w:tcPr>
            <w:tcW w:w="804" w:type="dxa"/>
            <w:noWrap/>
          </w:tcPr>
          <w:p w14:paraId="0F25CB8E" w14:textId="3A808E31" w:rsidR="007E2689" w:rsidRPr="007E2689" w:rsidRDefault="007E2689" w:rsidP="00760C3B">
            <w:pPr>
              <w:jc w:val="center"/>
            </w:pPr>
            <w:r w:rsidRPr="007E2689">
              <w:t>M</w:t>
            </w:r>
          </w:p>
        </w:tc>
      </w:tr>
      <w:tr w:rsidR="00CB02AE" w:rsidRPr="007E2689" w14:paraId="3BCCF6AE" w14:textId="49D12625" w:rsidTr="00760C3B">
        <w:trPr>
          <w:cantSplit/>
        </w:trPr>
        <w:tc>
          <w:tcPr>
            <w:tcW w:w="9214" w:type="dxa"/>
            <w:noWrap/>
          </w:tcPr>
          <w:p w14:paraId="636BDB67" w14:textId="77777777" w:rsidR="007E2689" w:rsidRPr="007E2689" w:rsidRDefault="007E2689" w:rsidP="001E0E45"/>
        </w:tc>
        <w:tc>
          <w:tcPr>
            <w:tcW w:w="803" w:type="dxa"/>
          </w:tcPr>
          <w:p w14:paraId="462A674D" w14:textId="77777777" w:rsidR="007E2689" w:rsidRPr="007E2689" w:rsidRDefault="007E2689" w:rsidP="00760C3B">
            <w:pPr>
              <w:jc w:val="center"/>
            </w:pPr>
          </w:p>
        </w:tc>
        <w:tc>
          <w:tcPr>
            <w:tcW w:w="803" w:type="dxa"/>
          </w:tcPr>
          <w:p w14:paraId="02AF7A47" w14:textId="66B1983E" w:rsidR="007E2689" w:rsidRPr="007E2689" w:rsidRDefault="007E2689" w:rsidP="00760C3B">
            <w:pPr>
              <w:jc w:val="center"/>
            </w:pPr>
          </w:p>
        </w:tc>
        <w:tc>
          <w:tcPr>
            <w:tcW w:w="804" w:type="dxa"/>
          </w:tcPr>
          <w:p w14:paraId="66B5A468" w14:textId="56C29A8A" w:rsidR="007E2689" w:rsidRPr="007E2689" w:rsidRDefault="007E2689" w:rsidP="00760C3B">
            <w:pPr>
              <w:jc w:val="center"/>
            </w:pPr>
          </w:p>
        </w:tc>
        <w:tc>
          <w:tcPr>
            <w:tcW w:w="803" w:type="dxa"/>
          </w:tcPr>
          <w:p w14:paraId="0C4A63DD" w14:textId="0F3105BC" w:rsidR="007E2689" w:rsidRPr="007E2689" w:rsidRDefault="007E2689" w:rsidP="00760C3B">
            <w:pPr>
              <w:jc w:val="center"/>
            </w:pPr>
          </w:p>
        </w:tc>
        <w:tc>
          <w:tcPr>
            <w:tcW w:w="803" w:type="dxa"/>
          </w:tcPr>
          <w:p w14:paraId="0B15B5F7" w14:textId="77777777" w:rsidR="007E2689" w:rsidRPr="007E2689" w:rsidRDefault="007E2689" w:rsidP="00760C3B">
            <w:pPr>
              <w:jc w:val="center"/>
            </w:pPr>
          </w:p>
        </w:tc>
        <w:tc>
          <w:tcPr>
            <w:tcW w:w="804" w:type="dxa"/>
            <w:noWrap/>
          </w:tcPr>
          <w:p w14:paraId="6E703490" w14:textId="5B84A75E" w:rsidR="007E2689" w:rsidRPr="007E2689" w:rsidRDefault="007E2689" w:rsidP="00760C3B">
            <w:pPr>
              <w:jc w:val="center"/>
            </w:pPr>
          </w:p>
        </w:tc>
      </w:tr>
      <w:tr w:rsidR="00CB02AE" w:rsidRPr="007E2689" w14:paraId="478E5E3D" w14:textId="77777777" w:rsidTr="00760C3B">
        <w:trPr>
          <w:cantSplit/>
        </w:trPr>
        <w:tc>
          <w:tcPr>
            <w:tcW w:w="9214" w:type="dxa"/>
            <w:noWrap/>
          </w:tcPr>
          <w:p w14:paraId="02D2E7BF" w14:textId="77777777" w:rsidR="007E2689" w:rsidRPr="007E2689" w:rsidRDefault="007E2689" w:rsidP="001E0E45">
            <w:pPr>
              <w:pStyle w:val="ListParagraph"/>
              <w:numPr>
                <w:ilvl w:val="2"/>
                <w:numId w:val="1"/>
              </w:numPr>
            </w:pPr>
            <w:r w:rsidRPr="007E2689">
              <w:t>Migration from Dual message to Single message transactions</w:t>
            </w:r>
          </w:p>
        </w:tc>
        <w:tc>
          <w:tcPr>
            <w:tcW w:w="803" w:type="dxa"/>
          </w:tcPr>
          <w:p w14:paraId="701142F4" w14:textId="30EF4402" w:rsidR="007E2689" w:rsidRPr="007E2689" w:rsidRDefault="007E2689" w:rsidP="00760C3B">
            <w:pPr>
              <w:jc w:val="center"/>
            </w:pPr>
            <w:r w:rsidRPr="007E2689">
              <w:t>O</w:t>
            </w:r>
          </w:p>
        </w:tc>
        <w:tc>
          <w:tcPr>
            <w:tcW w:w="803" w:type="dxa"/>
          </w:tcPr>
          <w:p w14:paraId="6142902A" w14:textId="2E674C51" w:rsidR="007E2689" w:rsidRPr="007E2689" w:rsidRDefault="007E2689" w:rsidP="00760C3B">
            <w:pPr>
              <w:jc w:val="center"/>
            </w:pPr>
            <w:r w:rsidRPr="007E2689">
              <w:t>O</w:t>
            </w:r>
          </w:p>
        </w:tc>
        <w:tc>
          <w:tcPr>
            <w:tcW w:w="804" w:type="dxa"/>
          </w:tcPr>
          <w:p w14:paraId="51A18009" w14:textId="0C93F289" w:rsidR="007E2689" w:rsidRPr="007E2689" w:rsidRDefault="007E2689" w:rsidP="00760C3B">
            <w:pPr>
              <w:jc w:val="center"/>
            </w:pPr>
            <w:r w:rsidRPr="007E2689">
              <w:t>O</w:t>
            </w:r>
          </w:p>
        </w:tc>
        <w:tc>
          <w:tcPr>
            <w:tcW w:w="803" w:type="dxa"/>
          </w:tcPr>
          <w:p w14:paraId="3BB9BEDF" w14:textId="77777777" w:rsidR="007E2689" w:rsidRPr="007E2689" w:rsidRDefault="007E2689" w:rsidP="00760C3B">
            <w:pPr>
              <w:jc w:val="center"/>
            </w:pPr>
          </w:p>
        </w:tc>
        <w:tc>
          <w:tcPr>
            <w:tcW w:w="803" w:type="dxa"/>
          </w:tcPr>
          <w:p w14:paraId="5FDC568A" w14:textId="77777777" w:rsidR="007E2689" w:rsidRPr="007E2689" w:rsidRDefault="007E2689" w:rsidP="00760C3B">
            <w:pPr>
              <w:jc w:val="center"/>
            </w:pPr>
          </w:p>
        </w:tc>
        <w:tc>
          <w:tcPr>
            <w:tcW w:w="804" w:type="dxa"/>
            <w:noWrap/>
          </w:tcPr>
          <w:p w14:paraId="22F0CAB2" w14:textId="76C63D97" w:rsidR="007E2689" w:rsidRPr="007E2689" w:rsidRDefault="007E2689" w:rsidP="00760C3B">
            <w:pPr>
              <w:jc w:val="center"/>
            </w:pPr>
            <w:r w:rsidRPr="007E2689">
              <w:t>O</w:t>
            </w:r>
          </w:p>
        </w:tc>
      </w:tr>
      <w:tr w:rsidR="00CB02AE" w:rsidRPr="007E2689" w14:paraId="643047F0" w14:textId="77777777" w:rsidTr="00760C3B">
        <w:trPr>
          <w:cantSplit/>
        </w:trPr>
        <w:tc>
          <w:tcPr>
            <w:tcW w:w="9214" w:type="dxa"/>
            <w:noWrap/>
          </w:tcPr>
          <w:p w14:paraId="3BC21E3B" w14:textId="791E3992" w:rsidR="007E2689" w:rsidRPr="007E2689" w:rsidRDefault="007E2689" w:rsidP="001E0E45">
            <w:pPr>
              <w:pStyle w:val="ListParagraph"/>
              <w:numPr>
                <w:ilvl w:val="2"/>
                <w:numId w:val="1"/>
              </w:numPr>
            </w:pPr>
            <w:r w:rsidRPr="007E2689">
              <w:t xml:space="preserve">Emerging significant card schemes and type </w:t>
            </w:r>
          </w:p>
        </w:tc>
        <w:tc>
          <w:tcPr>
            <w:tcW w:w="803" w:type="dxa"/>
          </w:tcPr>
          <w:p w14:paraId="210E8FA2" w14:textId="0FE28F5A" w:rsidR="007E2689" w:rsidRPr="007E2689" w:rsidRDefault="007E2689" w:rsidP="00760C3B">
            <w:pPr>
              <w:jc w:val="center"/>
            </w:pPr>
            <w:r w:rsidRPr="007E2689">
              <w:t>O</w:t>
            </w:r>
          </w:p>
        </w:tc>
        <w:tc>
          <w:tcPr>
            <w:tcW w:w="803" w:type="dxa"/>
          </w:tcPr>
          <w:p w14:paraId="46A8F74B" w14:textId="43A7E69B" w:rsidR="007E2689" w:rsidRPr="007E2689" w:rsidRDefault="007E2689" w:rsidP="00760C3B">
            <w:pPr>
              <w:jc w:val="center"/>
            </w:pPr>
            <w:r w:rsidRPr="007E2689">
              <w:t>O</w:t>
            </w:r>
          </w:p>
        </w:tc>
        <w:tc>
          <w:tcPr>
            <w:tcW w:w="804" w:type="dxa"/>
          </w:tcPr>
          <w:p w14:paraId="5B23CFFC" w14:textId="7F5FED98" w:rsidR="007E2689" w:rsidRPr="007E2689" w:rsidRDefault="007E2689" w:rsidP="00760C3B">
            <w:pPr>
              <w:jc w:val="center"/>
            </w:pPr>
            <w:r w:rsidRPr="007E2689">
              <w:t>O</w:t>
            </w:r>
          </w:p>
        </w:tc>
        <w:tc>
          <w:tcPr>
            <w:tcW w:w="803" w:type="dxa"/>
          </w:tcPr>
          <w:p w14:paraId="07EEEB4A" w14:textId="77777777" w:rsidR="007E2689" w:rsidRPr="007E2689" w:rsidRDefault="007E2689" w:rsidP="00760C3B">
            <w:pPr>
              <w:jc w:val="center"/>
            </w:pPr>
          </w:p>
        </w:tc>
        <w:tc>
          <w:tcPr>
            <w:tcW w:w="803" w:type="dxa"/>
          </w:tcPr>
          <w:p w14:paraId="73C52935" w14:textId="77777777" w:rsidR="007E2689" w:rsidRPr="007E2689" w:rsidRDefault="007E2689" w:rsidP="00760C3B">
            <w:pPr>
              <w:jc w:val="center"/>
            </w:pPr>
          </w:p>
        </w:tc>
        <w:tc>
          <w:tcPr>
            <w:tcW w:w="804" w:type="dxa"/>
            <w:noWrap/>
          </w:tcPr>
          <w:p w14:paraId="6DCAC05A" w14:textId="5E98AA29" w:rsidR="007E2689" w:rsidRPr="007E2689" w:rsidRDefault="007E2689" w:rsidP="00760C3B">
            <w:pPr>
              <w:jc w:val="center"/>
            </w:pPr>
            <w:r w:rsidRPr="007E2689">
              <w:t>O</w:t>
            </w:r>
          </w:p>
        </w:tc>
      </w:tr>
      <w:tr w:rsidR="00CB02AE" w:rsidRPr="007E2689" w14:paraId="0C3D024F" w14:textId="0FC0E181" w:rsidTr="00760C3B">
        <w:trPr>
          <w:cantSplit/>
        </w:trPr>
        <w:tc>
          <w:tcPr>
            <w:tcW w:w="9214" w:type="dxa"/>
            <w:noWrap/>
          </w:tcPr>
          <w:p w14:paraId="41203924" w14:textId="77777777" w:rsidR="007E2689" w:rsidRPr="007E2689" w:rsidRDefault="007E2689" w:rsidP="001E0E45">
            <w:pPr>
              <w:pStyle w:val="ListParagraph"/>
              <w:numPr>
                <w:ilvl w:val="2"/>
                <w:numId w:val="1"/>
              </w:numPr>
            </w:pPr>
            <w:r w:rsidRPr="007E2689">
              <w:t>Tokenisation</w:t>
            </w:r>
          </w:p>
        </w:tc>
        <w:tc>
          <w:tcPr>
            <w:tcW w:w="803" w:type="dxa"/>
          </w:tcPr>
          <w:p w14:paraId="2DEDF580" w14:textId="0DEF40E1" w:rsidR="007E2689" w:rsidRPr="007E2689" w:rsidRDefault="007E2689" w:rsidP="00760C3B">
            <w:pPr>
              <w:jc w:val="center"/>
            </w:pPr>
            <w:r w:rsidRPr="007E2689">
              <w:t>O</w:t>
            </w:r>
          </w:p>
        </w:tc>
        <w:tc>
          <w:tcPr>
            <w:tcW w:w="803" w:type="dxa"/>
          </w:tcPr>
          <w:p w14:paraId="1D3FE7C2" w14:textId="2E98B9AD" w:rsidR="007E2689" w:rsidRPr="007E2689" w:rsidRDefault="007E2689" w:rsidP="00760C3B">
            <w:pPr>
              <w:jc w:val="center"/>
            </w:pPr>
            <w:r w:rsidRPr="007E2689">
              <w:t>O</w:t>
            </w:r>
          </w:p>
        </w:tc>
        <w:tc>
          <w:tcPr>
            <w:tcW w:w="804" w:type="dxa"/>
          </w:tcPr>
          <w:p w14:paraId="5ADE7A76" w14:textId="3417F5B2" w:rsidR="007E2689" w:rsidRPr="007E2689" w:rsidRDefault="007E2689" w:rsidP="00760C3B">
            <w:pPr>
              <w:jc w:val="center"/>
            </w:pPr>
            <w:r w:rsidRPr="007E2689">
              <w:t>O</w:t>
            </w:r>
          </w:p>
        </w:tc>
        <w:tc>
          <w:tcPr>
            <w:tcW w:w="803" w:type="dxa"/>
          </w:tcPr>
          <w:p w14:paraId="0423BEA4" w14:textId="24D6AE03" w:rsidR="007E2689" w:rsidRPr="007E2689" w:rsidRDefault="007E2689" w:rsidP="00760C3B">
            <w:pPr>
              <w:jc w:val="center"/>
            </w:pPr>
          </w:p>
        </w:tc>
        <w:tc>
          <w:tcPr>
            <w:tcW w:w="803" w:type="dxa"/>
          </w:tcPr>
          <w:p w14:paraId="46A27F16" w14:textId="77777777" w:rsidR="007E2689" w:rsidRPr="007E2689" w:rsidRDefault="007E2689" w:rsidP="00760C3B">
            <w:pPr>
              <w:jc w:val="center"/>
            </w:pPr>
          </w:p>
        </w:tc>
        <w:tc>
          <w:tcPr>
            <w:tcW w:w="804" w:type="dxa"/>
            <w:noWrap/>
          </w:tcPr>
          <w:p w14:paraId="5B25C543" w14:textId="16396AF5" w:rsidR="007E2689" w:rsidRPr="007E2689" w:rsidRDefault="007E2689" w:rsidP="00760C3B">
            <w:pPr>
              <w:jc w:val="center"/>
            </w:pPr>
            <w:r w:rsidRPr="007E2689">
              <w:t>O</w:t>
            </w:r>
          </w:p>
        </w:tc>
      </w:tr>
      <w:tr w:rsidR="00CB02AE" w:rsidRPr="007E2689" w14:paraId="39E8FA65" w14:textId="06EC7009" w:rsidTr="00760C3B">
        <w:trPr>
          <w:cantSplit/>
        </w:trPr>
        <w:tc>
          <w:tcPr>
            <w:tcW w:w="9214" w:type="dxa"/>
            <w:noWrap/>
          </w:tcPr>
          <w:p w14:paraId="1B8E3737" w14:textId="77777777" w:rsidR="007E2689" w:rsidRPr="007E2689" w:rsidRDefault="007E2689" w:rsidP="001E0E45">
            <w:pPr>
              <w:pStyle w:val="ListParagraph"/>
              <w:numPr>
                <w:ilvl w:val="2"/>
                <w:numId w:val="1"/>
              </w:numPr>
            </w:pPr>
            <w:r w:rsidRPr="007E2689">
              <w:t xml:space="preserve">Biometrics  </w:t>
            </w:r>
          </w:p>
        </w:tc>
        <w:tc>
          <w:tcPr>
            <w:tcW w:w="803" w:type="dxa"/>
          </w:tcPr>
          <w:p w14:paraId="10ED6166" w14:textId="02F4E079" w:rsidR="007E2689" w:rsidRPr="007E2689" w:rsidRDefault="007E2689" w:rsidP="00760C3B">
            <w:pPr>
              <w:jc w:val="center"/>
            </w:pPr>
            <w:r w:rsidRPr="007E2689">
              <w:t>O</w:t>
            </w:r>
          </w:p>
        </w:tc>
        <w:tc>
          <w:tcPr>
            <w:tcW w:w="803" w:type="dxa"/>
          </w:tcPr>
          <w:p w14:paraId="6FF7657D" w14:textId="07543EA7" w:rsidR="007E2689" w:rsidRPr="007E2689" w:rsidRDefault="007E2689" w:rsidP="00760C3B">
            <w:pPr>
              <w:jc w:val="center"/>
            </w:pPr>
            <w:r w:rsidRPr="007E2689">
              <w:t>O</w:t>
            </w:r>
          </w:p>
        </w:tc>
        <w:tc>
          <w:tcPr>
            <w:tcW w:w="804" w:type="dxa"/>
          </w:tcPr>
          <w:p w14:paraId="0E6BE44F" w14:textId="45F44517" w:rsidR="007E2689" w:rsidRPr="007E2689" w:rsidRDefault="007E2689" w:rsidP="00760C3B">
            <w:pPr>
              <w:jc w:val="center"/>
            </w:pPr>
            <w:r w:rsidRPr="007E2689">
              <w:t>O</w:t>
            </w:r>
          </w:p>
        </w:tc>
        <w:tc>
          <w:tcPr>
            <w:tcW w:w="803" w:type="dxa"/>
          </w:tcPr>
          <w:p w14:paraId="65ABD88F" w14:textId="104A5357" w:rsidR="007E2689" w:rsidRPr="007E2689" w:rsidRDefault="007E2689" w:rsidP="00760C3B">
            <w:pPr>
              <w:jc w:val="center"/>
            </w:pPr>
          </w:p>
        </w:tc>
        <w:tc>
          <w:tcPr>
            <w:tcW w:w="803" w:type="dxa"/>
          </w:tcPr>
          <w:p w14:paraId="68FEDCC1" w14:textId="77777777" w:rsidR="007E2689" w:rsidRPr="007E2689" w:rsidRDefault="007E2689" w:rsidP="00760C3B">
            <w:pPr>
              <w:jc w:val="center"/>
            </w:pPr>
          </w:p>
        </w:tc>
        <w:tc>
          <w:tcPr>
            <w:tcW w:w="804" w:type="dxa"/>
            <w:noWrap/>
          </w:tcPr>
          <w:p w14:paraId="01217242" w14:textId="470B6B92" w:rsidR="007E2689" w:rsidRPr="007E2689" w:rsidRDefault="007E2689" w:rsidP="00760C3B">
            <w:pPr>
              <w:jc w:val="center"/>
            </w:pPr>
            <w:r w:rsidRPr="007E2689">
              <w:t>O</w:t>
            </w:r>
          </w:p>
        </w:tc>
      </w:tr>
      <w:tr w:rsidR="00CB02AE" w:rsidRPr="007E2689" w14:paraId="17BC8567" w14:textId="1B85C3BD" w:rsidTr="00760C3B">
        <w:trPr>
          <w:cantSplit/>
        </w:trPr>
        <w:tc>
          <w:tcPr>
            <w:tcW w:w="9214" w:type="dxa"/>
            <w:noWrap/>
          </w:tcPr>
          <w:p w14:paraId="39DABE1F" w14:textId="77777777" w:rsidR="007E2689" w:rsidRPr="007E2689" w:rsidRDefault="007E2689" w:rsidP="001E0E45">
            <w:pPr>
              <w:pStyle w:val="ListParagraph"/>
              <w:numPr>
                <w:ilvl w:val="2"/>
                <w:numId w:val="1"/>
              </w:numPr>
            </w:pPr>
            <w:r w:rsidRPr="007E2689">
              <w:t>Digital currencies</w:t>
            </w:r>
          </w:p>
        </w:tc>
        <w:tc>
          <w:tcPr>
            <w:tcW w:w="803" w:type="dxa"/>
          </w:tcPr>
          <w:p w14:paraId="69972618" w14:textId="200E6AA8" w:rsidR="007E2689" w:rsidRPr="007E2689" w:rsidRDefault="007E2689" w:rsidP="00760C3B">
            <w:pPr>
              <w:jc w:val="center"/>
            </w:pPr>
            <w:r w:rsidRPr="007E2689">
              <w:t>O</w:t>
            </w:r>
          </w:p>
        </w:tc>
        <w:tc>
          <w:tcPr>
            <w:tcW w:w="803" w:type="dxa"/>
          </w:tcPr>
          <w:p w14:paraId="65DD6CAA" w14:textId="641E71A4" w:rsidR="007E2689" w:rsidRPr="007E2689" w:rsidRDefault="007E2689" w:rsidP="00760C3B">
            <w:pPr>
              <w:jc w:val="center"/>
            </w:pPr>
            <w:r w:rsidRPr="007E2689">
              <w:t>O</w:t>
            </w:r>
          </w:p>
        </w:tc>
        <w:tc>
          <w:tcPr>
            <w:tcW w:w="804" w:type="dxa"/>
          </w:tcPr>
          <w:p w14:paraId="68307CF2" w14:textId="7EFA8CC5" w:rsidR="007E2689" w:rsidRPr="007E2689" w:rsidRDefault="007E2689" w:rsidP="00760C3B">
            <w:pPr>
              <w:jc w:val="center"/>
            </w:pPr>
            <w:r w:rsidRPr="007E2689">
              <w:t>O</w:t>
            </w:r>
          </w:p>
        </w:tc>
        <w:tc>
          <w:tcPr>
            <w:tcW w:w="803" w:type="dxa"/>
          </w:tcPr>
          <w:p w14:paraId="0B832BCD" w14:textId="6BAD089E" w:rsidR="007E2689" w:rsidRPr="007E2689" w:rsidRDefault="007E2689" w:rsidP="00760C3B">
            <w:pPr>
              <w:jc w:val="center"/>
            </w:pPr>
          </w:p>
        </w:tc>
        <w:tc>
          <w:tcPr>
            <w:tcW w:w="803" w:type="dxa"/>
          </w:tcPr>
          <w:p w14:paraId="34D7CA29" w14:textId="77777777" w:rsidR="007E2689" w:rsidRPr="007E2689" w:rsidRDefault="007E2689" w:rsidP="00760C3B">
            <w:pPr>
              <w:jc w:val="center"/>
            </w:pPr>
          </w:p>
        </w:tc>
        <w:tc>
          <w:tcPr>
            <w:tcW w:w="804" w:type="dxa"/>
            <w:noWrap/>
          </w:tcPr>
          <w:p w14:paraId="16F3D992" w14:textId="6CF76CDB" w:rsidR="007E2689" w:rsidRPr="007E2689" w:rsidRDefault="007E2689" w:rsidP="00760C3B">
            <w:pPr>
              <w:jc w:val="center"/>
            </w:pPr>
            <w:r w:rsidRPr="007E2689">
              <w:t>O</w:t>
            </w:r>
          </w:p>
        </w:tc>
      </w:tr>
      <w:tr w:rsidR="00CB02AE" w:rsidRPr="007E2689" w14:paraId="0FE10D83" w14:textId="77777777" w:rsidTr="00760C3B">
        <w:trPr>
          <w:cantSplit/>
        </w:trPr>
        <w:tc>
          <w:tcPr>
            <w:tcW w:w="9214" w:type="dxa"/>
            <w:noWrap/>
          </w:tcPr>
          <w:p w14:paraId="3EC33C25" w14:textId="43A712B5" w:rsidR="007E2689" w:rsidRPr="007E2689" w:rsidRDefault="007E2689" w:rsidP="001E0E45">
            <w:pPr>
              <w:pStyle w:val="ListParagraph"/>
              <w:numPr>
                <w:ilvl w:val="2"/>
                <w:numId w:val="1"/>
              </w:numPr>
              <w:rPr>
                <w:color w:val="000000"/>
              </w:rPr>
            </w:pPr>
            <w:r w:rsidRPr="007E2689">
              <w:t>Other</w:t>
            </w:r>
            <w:r w:rsidRPr="007E2689">
              <w:rPr>
                <w:color w:val="000000"/>
              </w:rPr>
              <w:t xml:space="preserve">. </w:t>
            </w:r>
          </w:p>
        </w:tc>
        <w:tc>
          <w:tcPr>
            <w:tcW w:w="803" w:type="dxa"/>
          </w:tcPr>
          <w:p w14:paraId="3BE1344F" w14:textId="63FD3C06" w:rsidR="007E2689" w:rsidRPr="007E2689" w:rsidRDefault="007E2689" w:rsidP="00760C3B">
            <w:pPr>
              <w:jc w:val="center"/>
            </w:pPr>
            <w:r w:rsidRPr="007E2689">
              <w:t>O</w:t>
            </w:r>
          </w:p>
        </w:tc>
        <w:tc>
          <w:tcPr>
            <w:tcW w:w="803" w:type="dxa"/>
          </w:tcPr>
          <w:p w14:paraId="15033714" w14:textId="04F48C9F" w:rsidR="007E2689" w:rsidRPr="007E2689" w:rsidRDefault="007E2689" w:rsidP="00760C3B">
            <w:pPr>
              <w:jc w:val="center"/>
            </w:pPr>
            <w:r w:rsidRPr="007E2689">
              <w:t>O</w:t>
            </w:r>
          </w:p>
        </w:tc>
        <w:tc>
          <w:tcPr>
            <w:tcW w:w="804" w:type="dxa"/>
          </w:tcPr>
          <w:p w14:paraId="43FF9681" w14:textId="34C36C74" w:rsidR="007E2689" w:rsidRPr="007E2689" w:rsidRDefault="007E2689" w:rsidP="00760C3B">
            <w:pPr>
              <w:jc w:val="center"/>
            </w:pPr>
            <w:r w:rsidRPr="007E2689">
              <w:t>O</w:t>
            </w:r>
          </w:p>
        </w:tc>
        <w:tc>
          <w:tcPr>
            <w:tcW w:w="803" w:type="dxa"/>
          </w:tcPr>
          <w:p w14:paraId="7C474761" w14:textId="76FC3163" w:rsidR="007E2689" w:rsidRPr="007E2689" w:rsidRDefault="007E2689" w:rsidP="00760C3B">
            <w:pPr>
              <w:jc w:val="center"/>
            </w:pPr>
          </w:p>
        </w:tc>
        <w:tc>
          <w:tcPr>
            <w:tcW w:w="803" w:type="dxa"/>
          </w:tcPr>
          <w:p w14:paraId="6F814045" w14:textId="77777777" w:rsidR="007E2689" w:rsidRPr="007E2689" w:rsidRDefault="007E2689" w:rsidP="00760C3B">
            <w:pPr>
              <w:jc w:val="center"/>
            </w:pPr>
          </w:p>
        </w:tc>
        <w:tc>
          <w:tcPr>
            <w:tcW w:w="804" w:type="dxa"/>
            <w:noWrap/>
          </w:tcPr>
          <w:p w14:paraId="62E723CB" w14:textId="48247CED" w:rsidR="007E2689" w:rsidRPr="007E2689" w:rsidRDefault="007E2689" w:rsidP="00760C3B">
            <w:pPr>
              <w:jc w:val="center"/>
            </w:pPr>
            <w:r w:rsidRPr="007E2689">
              <w:t>O</w:t>
            </w:r>
          </w:p>
        </w:tc>
      </w:tr>
      <w:tr w:rsidR="00CB02AE" w:rsidRPr="007E2689" w14:paraId="74362866" w14:textId="56AFA72E" w:rsidTr="00760C3B">
        <w:trPr>
          <w:cantSplit/>
        </w:trPr>
        <w:tc>
          <w:tcPr>
            <w:tcW w:w="9214" w:type="dxa"/>
            <w:noWrap/>
          </w:tcPr>
          <w:p w14:paraId="7BE751B3" w14:textId="77777777" w:rsidR="007E2689" w:rsidRPr="007E2689" w:rsidRDefault="007E2689" w:rsidP="001E0E45">
            <w:pPr>
              <w:pStyle w:val="ListParagraph"/>
            </w:pPr>
          </w:p>
        </w:tc>
        <w:tc>
          <w:tcPr>
            <w:tcW w:w="803" w:type="dxa"/>
          </w:tcPr>
          <w:p w14:paraId="1273B23E" w14:textId="77777777" w:rsidR="007E2689" w:rsidRPr="007E2689" w:rsidRDefault="007E2689" w:rsidP="00760C3B">
            <w:pPr>
              <w:pStyle w:val="ListParagraph"/>
              <w:jc w:val="center"/>
            </w:pPr>
          </w:p>
        </w:tc>
        <w:tc>
          <w:tcPr>
            <w:tcW w:w="803" w:type="dxa"/>
          </w:tcPr>
          <w:p w14:paraId="67016300" w14:textId="20590724" w:rsidR="007E2689" w:rsidRPr="007E2689" w:rsidRDefault="007E2689" w:rsidP="00760C3B">
            <w:pPr>
              <w:pStyle w:val="ListParagraph"/>
              <w:jc w:val="center"/>
            </w:pPr>
          </w:p>
        </w:tc>
        <w:tc>
          <w:tcPr>
            <w:tcW w:w="804" w:type="dxa"/>
          </w:tcPr>
          <w:p w14:paraId="27F944DA" w14:textId="2FABA5B8" w:rsidR="007E2689" w:rsidRPr="007E2689" w:rsidRDefault="007E2689" w:rsidP="00760C3B">
            <w:pPr>
              <w:pStyle w:val="ListParagraph"/>
              <w:jc w:val="center"/>
            </w:pPr>
          </w:p>
        </w:tc>
        <w:tc>
          <w:tcPr>
            <w:tcW w:w="803" w:type="dxa"/>
          </w:tcPr>
          <w:p w14:paraId="12C2DE3F" w14:textId="1141E4F5" w:rsidR="007E2689" w:rsidRPr="007E2689" w:rsidRDefault="007E2689" w:rsidP="00760C3B">
            <w:pPr>
              <w:pStyle w:val="ListParagraph"/>
              <w:jc w:val="center"/>
            </w:pPr>
          </w:p>
        </w:tc>
        <w:tc>
          <w:tcPr>
            <w:tcW w:w="803" w:type="dxa"/>
          </w:tcPr>
          <w:p w14:paraId="7698257C" w14:textId="77777777" w:rsidR="007E2689" w:rsidRPr="007E2689" w:rsidRDefault="007E2689" w:rsidP="00760C3B">
            <w:pPr>
              <w:pStyle w:val="ListParagraph"/>
              <w:jc w:val="center"/>
            </w:pPr>
          </w:p>
        </w:tc>
        <w:tc>
          <w:tcPr>
            <w:tcW w:w="804" w:type="dxa"/>
            <w:noWrap/>
          </w:tcPr>
          <w:p w14:paraId="75F4AF88" w14:textId="748D94F3" w:rsidR="007E2689" w:rsidRPr="007E2689" w:rsidRDefault="007E2689" w:rsidP="00760C3B">
            <w:pPr>
              <w:pStyle w:val="ListParagraph"/>
              <w:jc w:val="center"/>
            </w:pPr>
          </w:p>
        </w:tc>
      </w:tr>
      <w:tr w:rsidR="00CB02AE" w:rsidRPr="007E2689" w14:paraId="3968E0EA" w14:textId="518E0C71" w:rsidTr="00760C3B">
        <w:trPr>
          <w:cantSplit/>
        </w:trPr>
        <w:tc>
          <w:tcPr>
            <w:tcW w:w="9214" w:type="dxa"/>
            <w:noWrap/>
          </w:tcPr>
          <w:p w14:paraId="5CB8D24E" w14:textId="6518BE66" w:rsidR="007E2689" w:rsidRPr="007E2689" w:rsidRDefault="007E2689" w:rsidP="001E0E45">
            <w:pPr>
              <w:pStyle w:val="ListParagraph"/>
              <w:numPr>
                <w:ilvl w:val="1"/>
                <w:numId w:val="1"/>
              </w:numPr>
            </w:pPr>
            <w:r w:rsidRPr="007E2689">
              <w:t xml:space="preserve">The Supplier </w:t>
            </w:r>
            <w:r w:rsidR="000E4D59">
              <w:t>shall</w:t>
            </w:r>
            <w:r w:rsidRPr="007E2689">
              <w:t xml:space="preserve"> ensure the </w:t>
            </w:r>
            <w:r w:rsidR="00760C3B">
              <w:t>Buyers</w:t>
            </w:r>
            <w:r w:rsidRPr="007E2689">
              <w:t xml:space="preserve"> can decide which payment cards in </w:t>
            </w:r>
            <w:r w:rsidRPr="007E2689">
              <w:fldChar w:fldCharType="begin"/>
            </w:r>
            <w:r w:rsidRPr="007E2689">
              <w:instrText xml:space="preserve"> REF _Ref518296560 \r \p \h  \* MERGEFORMAT </w:instrText>
            </w:r>
            <w:r w:rsidRPr="007E2689">
              <w:fldChar w:fldCharType="separate"/>
            </w:r>
            <w:r w:rsidR="001D40C0">
              <w:t>2.4 above</w:t>
            </w:r>
            <w:r w:rsidRPr="007E2689">
              <w:fldChar w:fldCharType="end"/>
            </w:r>
            <w:r w:rsidRPr="007E2689">
              <w:t xml:space="preserve"> can be accepted and processed at any time, to ensure that the </w:t>
            </w:r>
            <w:r w:rsidR="00760C3B">
              <w:t>Buyers</w:t>
            </w:r>
            <w:r w:rsidRPr="007E2689">
              <w:t xml:space="preserve"> adhere to their policies regarding the type of payments that can be accepted and processed within card scheme rules and legislation.</w:t>
            </w:r>
          </w:p>
        </w:tc>
        <w:tc>
          <w:tcPr>
            <w:tcW w:w="803" w:type="dxa"/>
          </w:tcPr>
          <w:p w14:paraId="5372BBE5" w14:textId="085E8D8B" w:rsidR="007E2689" w:rsidRPr="007E2689" w:rsidRDefault="007E2689" w:rsidP="00760C3B">
            <w:pPr>
              <w:jc w:val="center"/>
            </w:pPr>
            <w:r w:rsidRPr="007E2689">
              <w:t>M</w:t>
            </w:r>
          </w:p>
        </w:tc>
        <w:tc>
          <w:tcPr>
            <w:tcW w:w="803" w:type="dxa"/>
          </w:tcPr>
          <w:p w14:paraId="111EEEC5" w14:textId="514D77DB" w:rsidR="007E2689" w:rsidRPr="007E2689" w:rsidRDefault="007E2689" w:rsidP="00760C3B">
            <w:pPr>
              <w:jc w:val="center"/>
            </w:pPr>
            <w:r w:rsidRPr="007E2689">
              <w:t>M</w:t>
            </w:r>
          </w:p>
        </w:tc>
        <w:tc>
          <w:tcPr>
            <w:tcW w:w="804" w:type="dxa"/>
          </w:tcPr>
          <w:p w14:paraId="533B507B" w14:textId="32092D91" w:rsidR="007E2689" w:rsidRPr="007E2689" w:rsidRDefault="007E2689" w:rsidP="00760C3B">
            <w:pPr>
              <w:jc w:val="center"/>
            </w:pPr>
            <w:r w:rsidRPr="007E2689">
              <w:t>M</w:t>
            </w:r>
          </w:p>
        </w:tc>
        <w:tc>
          <w:tcPr>
            <w:tcW w:w="803" w:type="dxa"/>
          </w:tcPr>
          <w:p w14:paraId="1A1BD9FC" w14:textId="32932D3D" w:rsidR="007E2689" w:rsidRPr="007E2689" w:rsidRDefault="007E2689" w:rsidP="00760C3B">
            <w:pPr>
              <w:jc w:val="center"/>
            </w:pPr>
          </w:p>
        </w:tc>
        <w:tc>
          <w:tcPr>
            <w:tcW w:w="803" w:type="dxa"/>
          </w:tcPr>
          <w:p w14:paraId="185383EF" w14:textId="77777777" w:rsidR="007E2689" w:rsidRPr="007E2689" w:rsidRDefault="007E2689" w:rsidP="00760C3B">
            <w:pPr>
              <w:jc w:val="center"/>
            </w:pPr>
          </w:p>
        </w:tc>
        <w:tc>
          <w:tcPr>
            <w:tcW w:w="804" w:type="dxa"/>
            <w:noWrap/>
          </w:tcPr>
          <w:p w14:paraId="0126087D" w14:textId="015AED70" w:rsidR="007E2689" w:rsidRPr="007E2689" w:rsidRDefault="007E2689" w:rsidP="00760C3B">
            <w:pPr>
              <w:jc w:val="center"/>
            </w:pPr>
            <w:r w:rsidRPr="007E2689">
              <w:t>M</w:t>
            </w:r>
          </w:p>
        </w:tc>
      </w:tr>
      <w:tr w:rsidR="00CB02AE" w:rsidRPr="007E2689" w14:paraId="371DAE9F" w14:textId="2F9D54DE" w:rsidTr="00760C3B">
        <w:trPr>
          <w:cantSplit/>
        </w:trPr>
        <w:tc>
          <w:tcPr>
            <w:tcW w:w="9214" w:type="dxa"/>
            <w:noWrap/>
          </w:tcPr>
          <w:p w14:paraId="07893E0A" w14:textId="77777777" w:rsidR="007E2689" w:rsidRPr="007E2689" w:rsidRDefault="007E2689" w:rsidP="001E0E45"/>
        </w:tc>
        <w:tc>
          <w:tcPr>
            <w:tcW w:w="803" w:type="dxa"/>
          </w:tcPr>
          <w:p w14:paraId="1F4C5B40" w14:textId="77777777" w:rsidR="007E2689" w:rsidRPr="007E2689" w:rsidRDefault="007E2689" w:rsidP="00760C3B">
            <w:pPr>
              <w:jc w:val="center"/>
            </w:pPr>
          </w:p>
        </w:tc>
        <w:tc>
          <w:tcPr>
            <w:tcW w:w="803" w:type="dxa"/>
          </w:tcPr>
          <w:p w14:paraId="618D1321" w14:textId="13D2F6A2" w:rsidR="007E2689" w:rsidRPr="007E2689" w:rsidRDefault="007E2689" w:rsidP="00760C3B">
            <w:pPr>
              <w:jc w:val="center"/>
            </w:pPr>
          </w:p>
        </w:tc>
        <w:tc>
          <w:tcPr>
            <w:tcW w:w="804" w:type="dxa"/>
          </w:tcPr>
          <w:p w14:paraId="131E24AC" w14:textId="68CED34D" w:rsidR="007E2689" w:rsidRPr="007E2689" w:rsidRDefault="007E2689" w:rsidP="00760C3B">
            <w:pPr>
              <w:jc w:val="center"/>
            </w:pPr>
          </w:p>
        </w:tc>
        <w:tc>
          <w:tcPr>
            <w:tcW w:w="803" w:type="dxa"/>
          </w:tcPr>
          <w:p w14:paraId="497EE6ED" w14:textId="685EACF5" w:rsidR="007E2689" w:rsidRPr="007E2689" w:rsidRDefault="007E2689" w:rsidP="00760C3B">
            <w:pPr>
              <w:jc w:val="center"/>
            </w:pPr>
          </w:p>
        </w:tc>
        <w:tc>
          <w:tcPr>
            <w:tcW w:w="803" w:type="dxa"/>
          </w:tcPr>
          <w:p w14:paraId="728D6B44" w14:textId="77777777" w:rsidR="007E2689" w:rsidRPr="007E2689" w:rsidRDefault="007E2689" w:rsidP="00760C3B">
            <w:pPr>
              <w:jc w:val="center"/>
            </w:pPr>
          </w:p>
        </w:tc>
        <w:tc>
          <w:tcPr>
            <w:tcW w:w="804" w:type="dxa"/>
            <w:noWrap/>
          </w:tcPr>
          <w:p w14:paraId="43EADC0B" w14:textId="111F22F9" w:rsidR="007E2689" w:rsidRPr="007E2689" w:rsidRDefault="007E2689" w:rsidP="00760C3B">
            <w:pPr>
              <w:jc w:val="center"/>
            </w:pPr>
          </w:p>
        </w:tc>
      </w:tr>
      <w:tr w:rsidR="00CB02AE" w:rsidRPr="007E2689" w14:paraId="6736A72A" w14:textId="371443CD" w:rsidTr="00760C3B">
        <w:trPr>
          <w:cantSplit/>
        </w:trPr>
        <w:tc>
          <w:tcPr>
            <w:tcW w:w="9214" w:type="dxa"/>
            <w:noWrap/>
          </w:tcPr>
          <w:p w14:paraId="08C0CAF4" w14:textId="0C98F7A7" w:rsidR="007E2689" w:rsidRPr="007E2689" w:rsidRDefault="007E2689" w:rsidP="001E0E45">
            <w:pPr>
              <w:pStyle w:val="ListParagraph"/>
              <w:numPr>
                <w:ilvl w:val="1"/>
                <w:numId w:val="1"/>
              </w:numPr>
            </w:pPr>
            <w:r w:rsidRPr="007E2689">
              <w:t xml:space="preserve">The Supplier </w:t>
            </w:r>
            <w:r w:rsidR="000E4D59">
              <w:t>shall</w:t>
            </w:r>
            <w:r w:rsidRPr="007E2689">
              <w:t xml:space="preserve"> provide, by some mechanism, the </w:t>
            </w:r>
            <w:r w:rsidR="00760C3B">
              <w:t>Buyers</w:t>
            </w:r>
            <w:r w:rsidRPr="007E2689">
              <w:t xml:space="preserve"> and the </w:t>
            </w:r>
            <w:r w:rsidR="00760C3B">
              <w:t>Buyers</w:t>
            </w:r>
            <w:r w:rsidRPr="007E2689">
              <w:t xml:space="preserve"> Payment Gateways including the Supplier’s and those as allowed under </w:t>
            </w:r>
            <w:r w:rsidRPr="007E2689">
              <w:fldChar w:fldCharType="begin"/>
            </w:r>
            <w:r w:rsidRPr="007E2689">
              <w:instrText xml:space="preserve"> REF _Ref528576694 \r \p \h  \* MERGEFORMAT </w:instrText>
            </w:r>
            <w:r w:rsidRPr="007E2689">
              <w:fldChar w:fldCharType="separate"/>
            </w:r>
            <w:r w:rsidR="001D40C0">
              <w:t>2.3 above</w:t>
            </w:r>
            <w:r w:rsidRPr="007E2689">
              <w:fldChar w:fldCharType="end"/>
            </w:r>
            <w:r w:rsidRPr="007E2689">
              <w:t xml:space="preserve">  with details of new card IIN (BIN) ranges, and the IIN (BIN)s of Card Schemes in use, as and when they are provided by the Card Schemes, and </w:t>
            </w:r>
            <w:r w:rsidR="000E4D59">
              <w:t>shall</w:t>
            </w:r>
            <w:r w:rsidRPr="007E2689">
              <w:t xml:space="preserve"> ensure that there is no constraint imposed by the Supplier on the </w:t>
            </w:r>
            <w:r w:rsidR="00760C3B">
              <w:t>Buyers</w:t>
            </w:r>
            <w:r w:rsidRPr="007E2689">
              <w:t xml:space="preserve"> acceptance of the new IIN (BIN)s and IIN (BIN) ranges from the date they are available in the market.</w:t>
            </w:r>
          </w:p>
        </w:tc>
        <w:tc>
          <w:tcPr>
            <w:tcW w:w="803" w:type="dxa"/>
          </w:tcPr>
          <w:p w14:paraId="7C3306AA" w14:textId="2E68C3AC" w:rsidR="007E2689" w:rsidRPr="007E2689" w:rsidRDefault="007E2689" w:rsidP="00760C3B">
            <w:pPr>
              <w:jc w:val="center"/>
            </w:pPr>
            <w:r w:rsidRPr="007E2689">
              <w:t>M</w:t>
            </w:r>
          </w:p>
        </w:tc>
        <w:tc>
          <w:tcPr>
            <w:tcW w:w="803" w:type="dxa"/>
          </w:tcPr>
          <w:p w14:paraId="25913479" w14:textId="23FBE281" w:rsidR="007E2689" w:rsidRPr="007E2689" w:rsidRDefault="007E2689" w:rsidP="00760C3B">
            <w:pPr>
              <w:jc w:val="center"/>
            </w:pPr>
            <w:r w:rsidRPr="007E2689">
              <w:t>M</w:t>
            </w:r>
          </w:p>
        </w:tc>
        <w:tc>
          <w:tcPr>
            <w:tcW w:w="804" w:type="dxa"/>
          </w:tcPr>
          <w:p w14:paraId="55D33A62" w14:textId="2525F037" w:rsidR="007E2689" w:rsidRPr="007E2689" w:rsidRDefault="007E2689" w:rsidP="00760C3B">
            <w:pPr>
              <w:jc w:val="center"/>
            </w:pPr>
            <w:r w:rsidRPr="007E2689">
              <w:t>M</w:t>
            </w:r>
          </w:p>
        </w:tc>
        <w:tc>
          <w:tcPr>
            <w:tcW w:w="803" w:type="dxa"/>
          </w:tcPr>
          <w:p w14:paraId="7A01ED21" w14:textId="7E9FDC4C" w:rsidR="007E2689" w:rsidRPr="007E2689" w:rsidRDefault="007E2689" w:rsidP="00760C3B">
            <w:pPr>
              <w:jc w:val="center"/>
            </w:pPr>
          </w:p>
        </w:tc>
        <w:tc>
          <w:tcPr>
            <w:tcW w:w="803" w:type="dxa"/>
          </w:tcPr>
          <w:p w14:paraId="3FBEE780" w14:textId="77777777" w:rsidR="007E2689" w:rsidRPr="007E2689" w:rsidRDefault="007E2689" w:rsidP="00760C3B">
            <w:pPr>
              <w:jc w:val="center"/>
            </w:pPr>
          </w:p>
        </w:tc>
        <w:tc>
          <w:tcPr>
            <w:tcW w:w="804" w:type="dxa"/>
            <w:noWrap/>
          </w:tcPr>
          <w:p w14:paraId="0C8546CD" w14:textId="6F5F8D5C" w:rsidR="007E2689" w:rsidRPr="007E2689" w:rsidRDefault="007E2689" w:rsidP="00760C3B">
            <w:pPr>
              <w:jc w:val="center"/>
            </w:pPr>
            <w:r w:rsidRPr="007E2689">
              <w:t>M</w:t>
            </w:r>
          </w:p>
        </w:tc>
      </w:tr>
      <w:tr w:rsidR="00CB02AE" w:rsidRPr="007E2689" w14:paraId="469CEAE6" w14:textId="396D1993" w:rsidTr="00760C3B">
        <w:trPr>
          <w:cantSplit/>
        </w:trPr>
        <w:tc>
          <w:tcPr>
            <w:tcW w:w="9214" w:type="dxa"/>
            <w:noWrap/>
          </w:tcPr>
          <w:p w14:paraId="36B7DCC3" w14:textId="77777777" w:rsidR="007E2689" w:rsidRPr="007E2689" w:rsidRDefault="007E2689" w:rsidP="001E0E45"/>
        </w:tc>
        <w:tc>
          <w:tcPr>
            <w:tcW w:w="803" w:type="dxa"/>
          </w:tcPr>
          <w:p w14:paraId="0D369D43" w14:textId="77777777" w:rsidR="007E2689" w:rsidRPr="007E2689" w:rsidRDefault="007E2689" w:rsidP="00760C3B">
            <w:pPr>
              <w:jc w:val="center"/>
            </w:pPr>
          </w:p>
        </w:tc>
        <w:tc>
          <w:tcPr>
            <w:tcW w:w="803" w:type="dxa"/>
          </w:tcPr>
          <w:p w14:paraId="05309603" w14:textId="07DB902C" w:rsidR="007E2689" w:rsidRPr="007E2689" w:rsidRDefault="007E2689" w:rsidP="00760C3B">
            <w:pPr>
              <w:jc w:val="center"/>
            </w:pPr>
          </w:p>
        </w:tc>
        <w:tc>
          <w:tcPr>
            <w:tcW w:w="804" w:type="dxa"/>
          </w:tcPr>
          <w:p w14:paraId="3490DC2E" w14:textId="44C64422" w:rsidR="007E2689" w:rsidRPr="007E2689" w:rsidRDefault="007E2689" w:rsidP="00760C3B">
            <w:pPr>
              <w:jc w:val="center"/>
            </w:pPr>
          </w:p>
        </w:tc>
        <w:tc>
          <w:tcPr>
            <w:tcW w:w="803" w:type="dxa"/>
          </w:tcPr>
          <w:p w14:paraId="346A48CC" w14:textId="611D1A8F" w:rsidR="007E2689" w:rsidRPr="007E2689" w:rsidRDefault="007E2689" w:rsidP="00760C3B">
            <w:pPr>
              <w:jc w:val="center"/>
            </w:pPr>
          </w:p>
        </w:tc>
        <w:tc>
          <w:tcPr>
            <w:tcW w:w="803" w:type="dxa"/>
          </w:tcPr>
          <w:p w14:paraId="4D2F97F3" w14:textId="77777777" w:rsidR="007E2689" w:rsidRPr="007E2689" w:rsidRDefault="007E2689" w:rsidP="00760C3B">
            <w:pPr>
              <w:jc w:val="center"/>
            </w:pPr>
          </w:p>
        </w:tc>
        <w:tc>
          <w:tcPr>
            <w:tcW w:w="804" w:type="dxa"/>
            <w:noWrap/>
          </w:tcPr>
          <w:p w14:paraId="736B47DF" w14:textId="3D324937" w:rsidR="007E2689" w:rsidRPr="007E2689" w:rsidRDefault="007E2689" w:rsidP="00760C3B">
            <w:pPr>
              <w:jc w:val="center"/>
            </w:pPr>
          </w:p>
        </w:tc>
      </w:tr>
      <w:tr w:rsidR="00CB02AE" w:rsidRPr="007E2689" w14:paraId="6053C65B" w14:textId="4E975733" w:rsidTr="00760C3B">
        <w:trPr>
          <w:cantSplit/>
        </w:trPr>
        <w:tc>
          <w:tcPr>
            <w:tcW w:w="9214" w:type="dxa"/>
            <w:noWrap/>
          </w:tcPr>
          <w:p w14:paraId="0CEC4D07" w14:textId="2F6D0BDF" w:rsidR="007E2689" w:rsidRPr="007E2689" w:rsidRDefault="007E2689" w:rsidP="001E0E45">
            <w:pPr>
              <w:pStyle w:val="ListParagraph"/>
              <w:numPr>
                <w:ilvl w:val="1"/>
                <w:numId w:val="1"/>
              </w:numPr>
              <w:rPr>
                <w:color w:val="000000"/>
              </w:rPr>
            </w:pPr>
            <w:r w:rsidRPr="007E2689">
              <w:t xml:space="preserve">The Supplier </w:t>
            </w:r>
            <w:r w:rsidR="000E4D59">
              <w:t>shall</w:t>
            </w:r>
            <w:r w:rsidRPr="007E2689">
              <w:t xml:space="preserve"> ensure a PCI-DSS secure connection (TLS 1.2 standard and as amended and upgraded from time to time, for example, TLS 1.3 as now defined in IETF RFC 8446, August 2018 or other approved secure industry standard) is used between a </w:t>
            </w:r>
            <w:r w:rsidR="00760C3B">
              <w:t>Buyer</w:t>
            </w:r>
            <w:r w:rsidRPr="007E2689">
              <w:t xml:space="preserve"> existing Payment Gateway (as allowed under </w:t>
            </w:r>
            <w:r w:rsidRPr="007E2689">
              <w:fldChar w:fldCharType="begin"/>
            </w:r>
            <w:r w:rsidRPr="007E2689">
              <w:instrText xml:space="preserve"> REF _Ref528576694 \r \p \h  \* MERGEFORMAT </w:instrText>
            </w:r>
            <w:r w:rsidRPr="007E2689">
              <w:fldChar w:fldCharType="separate"/>
            </w:r>
            <w:r w:rsidR="001D40C0">
              <w:t>2.3 above</w:t>
            </w:r>
            <w:r w:rsidRPr="007E2689">
              <w:fldChar w:fldCharType="end"/>
            </w:r>
            <w:r w:rsidRPr="007E2689">
              <w:t>) and the Supplier’s Merchant Card Acquiring Services.</w:t>
            </w:r>
          </w:p>
        </w:tc>
        <w:tc>
          <w:tcPr>
            <w:tcW w:w="803" w:type="dxa"/>
          </w:tcPr>
          <w:p w14:paraId="3B49FBE5" w14:textId="04275D7A" w:rsidR="007E2689" w:rsidRPr="007E2689" w:rsidRDefault="007E2689" w:rsidP="00760C3B">
            <w:pPr>
              <w:jc w:val="center"/>
            </w:pPr>
            <w:r w:rsidRPr="007E2689">
              <w:t>M</w:t>
            </w:r>
          </w:p>
        </w:tc>
        <w:tc>
          <w:tcPr>
            <w:tcW w:w="803" w:type="dxa"/>
          </w:tcPr>
          <w:p w14:paraId="4ED3FC00" w14:textId="112D2F74" w:rsidR="007E2689" w:rsidRPr="007E2689" w:rsidRDefault="007E2689" w:rsidP="00760C3B">
            <w:pPr>
              <w:jc w:val="center"/>
            </w:pPr>
            <w:r w:rsidRPr="007E2689">
              <w:t>M</w:t>
            </w:r>
          </w:p>
        </w:tc>
        <w:tc>
          <w:tcPr>
            <w:tcW w:w="804" w:type="dxa"/>
          </w:tcPr>
          <w:p w14:paraId="35DE68FB" w14:textId="3B7D2DF8" w:rsidR="007E2689" w:rsidRPr="007E2689" w:rsidRDefault="007E2689" w:rsidP="00760C3B">
            <w:pPr>
              <w:jc w:val="center"/>
            </w:pPr>
            <w:r w:rsidRPr="007E2689">
              <w:t>M</w:t>
            </w:r>
          </w:p>
        </w:tc>
        <w:tc>
          <w:tcPr>
            <w:tcW w:w="803" w:type="dxa"/>
          </w:tcPr>
          <w:p w14:paraId="6487E34A" w14:textId="7178799D" w:rsidR="007E2689" w:rsidRPr="007E2689" w:rsidRDefault="007E2689" w:rsidP="00760C3B">
            <w:pPr>
              <w:jc w:val="center"/>
            </w:pPr>
          </w:p>
        </w:tc>
        <w:tc>
          <w:tcPr>
            <w:tcW w:w="803" w:type="dxa"/>
          </w:tcPr>
          <w:p w14:paraId="50B52528" w14:textId="77777777" w:rsidR="007E2689" w:rsidRPr="007E2689" w:rsidRDefault="007E2689" w:rsidP="00760C3B">
            <w:pPr>
              <w:jc w:val="center"/>
            </w:pPr>
          </w:p>
        </w:tc>
        <w:tc>
          <w:tcPr>
            <w:tcW w:w="804" w:type="dxa"/>
            <w:noWrap/>
          </w:tcPr>
          <w:p w14:paraId="0391113B" w14:textId="4D54FE85" w:rsidR="007E2689" w:rsidRPr="007E2689" w:rsidRDefault="007E2689" w:rsidP="00760C3B">
            <w:pPr>
              <w:jc w:val="center"/>
            </w:pPr>
            <w:r w:rsidRPr="007E2689">
              <w:t>M</w:t>
            </w:r>
          </w:p>
        </w:tc>
      </w:tr>
      <w:tr w:rsidR="00CB02AE" w:rsidRPr="007E2689" w14:paraId="17DA2357" w14:textId="2BDD7765" w:rsidTr="00760C3B">
        <w:trPr>
          <w:cantSplit/>
        </w:trPr>
        <w:tc>
          <w:tcPr>
            <w:tcW w:w="9214" w:type="dxa"/>
            <w:noWrap/>
          </w:tcPr>
          <w:p w14:paraId="08ED6F79" w14:textId="77777777" w:rsidR="007E2689" w:rsidRPr="007E2689" w:rsidRDefault="007E2689" w:rsidP="001E0E45"/>
        </w:tc>
        <w:tc>
          <w:tcPr>
            <w:tcW w:w="803" w:type="dxa"/>
          </w:tcPr>
          <w:p w14:paraId="622BEB10" w14:textId="77777777" w:rsidR="007E2689" w:rsidRPr="007E2689" w:rsidRDefault="007E2689" w:rsidP="00760C3B">
            <w:pPr>
              <w:jc w:val="center"/>
            </w:pPr>
          </w:p>
        </w:tc>
        <w:tc>
          <w:tcPr>
            <w:tcW w:w="803" w:type="dxa"/>
          </w:tcPr>
          <w:p w14:paraId="68D00D1C" w14:textId="6860BC7D" w:rsidR="007E2689" w:rsidRPr="007E2689" w:rsidRDefault="007E2689" w:rsidP="00760C3B">
            <w:pPr>
              <w:jc w:val="center"/>
            </w:pPr>
          </w:p>
        </w:tc>
        <w:tc>
          <w:tcPr>
            <w:tcW w:w="804" w:type="dxa"/>
          </w:tcPr>
          <w:p w14:paraId="5C34B212" w14:textId="54C370ED" w:rsidR="007E2689" w:rsidRPr="007E2689" w:rsidRDefault="007E2689" w:rsidP="00760C3B">
            <w:pPr>
              <w:jc w:val="center"/>
            </w:pPr>
          </w:p>
        </w:tc>
        <w:tc>
          <w:tcPr>
            <w:tcW w:w="803" w:type="dxa"/>
          </w:tcPr>
          <w:p w14:paraId="19CA4702" w14:textId="03CCA077" w:rsidR="007E2689" w:rsidRPr="007E2689" w:rsidRDefault="007E2689" w:rsidP="00760C3B">
            <w:pPr>
              <w:jc w:val="center"/>
            </w:pPr>
          </w:p>
        </w:tc>
        <w:tc>
          <w:tcPr>
            <w:tcW w:w="803" w:type="dxa"/>
          </w:tcPr>
          <w:p w14:paraId="68B93BB5" w14:textId="77777777" w:rsidR="007E2689" w:rsidRPr="007E2689" w:rsidRDefault="007E2689" w:rsidP="00760C3B">
            <w:pPr>
              <w:jc w:val="center"/>
            </w:pPr>
          </w:p>
        </w:tc>
        <w:tc>
          <w:tcPr>
            <w:tcW w:w="804" w:type="dxa"/>
            <w:noWrap/>
          </w:tcPr>
          <w:p w14:paraId="414E5E6F" w14:textId="5C41F0A1" w:rsidR="007E2689" w:rsidRPr="007E2689" w:rsidRDefault="007E2689" w:rsidP="00760C3B">
            <w:pPr>
              <w:jc w:val="center"/>
            </w:pPr>
          </w:p>
        </w:tc>
      </w:tr>
      <w:tr w:rsidR="00CB02AE" w:rsidRPr="007E2689" w14:paraId="2B151E76" w14:textId="1A482246" w:rsidTr="00760C3B">
        <w:trPr>
          <w:cantSplit/>
        </w:trPr>
        <w:tc>
          <w:tcPr>
            <w:tcW w:w="9214" w:type="dxa"/>
            <w:noWrap/>
          </w:tcPr>
          <w:p w14:paraId="268A84CB" w14:textId="562B9272" w:rsidR="007E2689" w:rsidRPr="007E2689" w:rsidRDefault="007E2689" w:rsidP="001E0E45">
            <w:pPr>
              <w:pStyle w:val="ListParagraph"/>
              <w:numPr>
                <w:ilvl w:val="1"/>
                <w:numId w:val="1"/>
              </w:numPr>
            </w:pPr>
            <w:r w:rsidRPr="007E2689">
              <w:t xml:space="preserve">The Supplier </w:t>
            </w:r>
            <w:r w:rsidR="000E4D59">
              <w:t>shall</w:t>
            </w:r>
            <w:r w:rsidRPr="007E2689">
              <w:t xml:space="preserve"> ensure there is a segregation of each </w:t>
            </w:r>
            <w:r w:rsidR="00760C3B">
              <w:t>Buyer</w:t>
            </w:r>
            <w:r w:rsidRPr="007E2689">
              <w:t xml:space="preserve">’s data and that of any other merchants to avoid exposing each </w:t>
            </w:r>
            <w:r w:rsidR="00760C3B">
              <w:t>Buyer</w:t>
            </w:r>
            <w:r w:rsidRPr="007E2689">
              <w:t>’s data to unauthorised parties.</w:t>
            </w:r>
          </w:p>
        </w:tc>
        <w:tc>
          <w:tcPr>
            <w:tcW w:w="803" w:type="dxa"/>
          </w:tcPr>
          <w:p w14:paraId="1A16294A" w14:textId="7539C970" w:rsidR="007E2689" w:rsidRPr="007E2689" w:rsidRDefault="007E2689" w:rsidP="00760C3B">
            <w:pPr>
              <w:jc w:val="center"/>
            </w:pPr>
            <w:r w:rsidRPr="007E2689">
              <w:t>M</w:t>
            </w:r>
          </w:p>
        </w:tc>
        <w:tc>
          <w:tcPr>
            <w:tcW w:w="803" w:type="dxa"/>
          </w:tcPr>
          <w:p w14:paraId="54E1FE93" w14:textId="0D823EA6" w:rsidR="007E2689" w:rsidRPr="007E2689" w:rsidRDefault="007E2689" w:rsidP="00760C3B">
            <w:pPr>
              <w:jc w:val="center"/>
            </w:pPr>
            <w:r w:rsidRPr="007E2689">
              <w:t>M</w:t>
            </w:r>
          </w:p>
        </w:tc>
        <w:tc>
          <w:tcPr>
            <w:tcW w:w="804" w:type="dxa"/>
          </w:tcPr>
          <w:p w14:paraId="3CE1C655" w14:textId="4C596194" w:rsidR="007E2689" w:rsidRPr="007E2689" w:rsidRDefault="007E2689" w:rsidP="00760C3B">
            <w:pPr>
              <w:jc w:val="center"/>
            </w:pPr>
            <w:r w:rsidRPr="007E2689">
              <w:t>M</w:t>
            </w:r>
          </w:p>
        </w:tc>
        <w:tc>
          <w:tcPr>
            <w:tcW w:w="803" w:type="dxa"/>
          </w:tcPr>
          <w:p w14:paraId="625FBF5F" w14:textId="6C7418A1" w:rsidR="007E2689" w:rsidRPr="007E2689" w:rsidRDefault="007E2689" w:rsidP="00760C3B">
            <w:pPr>
              <w:jc w:val="center"/>
            </w:pPr>
          </w:p>
        </w:tc>
        <w:tc>
          <w:tcPr>
            <w:tcW w:w="803" w:type="dxa"/>
          </w:tcPr>
          <w:p w14:paraId="75CAD6E1" w14:textId="77777777" w:rsidR="007E2689" w:rsidRPr="007E2689" w:rsidRDefault="007E2689" w:rsidP="00760C3B">
            <w:pPr>
              <w:jc w:val="center"/>
            </w:pPr>
          </w:p>
        </w:tc>
        <w:tc>
          <w:tcPr>
            <w:tcW w:w="804" w:type="dxa"/>
            <w:noWrap/>
          </w:tcPr>
          <w:p w14:paraId="104DB324" w14:textId="5B415E48" w:rsidR="007E2689" w:rsidRPr="007E2689" w:rsidRDefault="007E2689" w:rsidP="00760C3B">
            <w:pPr>
              <w:jc w:val="center"/>
            </w:pPr>
            <w:r w:rsidRPr="007E2689">
              <w:t>M</w:t>
            </w:r>
          </w:p>
        </w:tc>
      </w:tr>
      <w:tr w:rsidR="00CB02AE" w:rsidRPr="007E2689" w14:paraId="4A5AC53A" w14:textId="0E746462" w:rsidTr="00760C3B">
        <w:trPr>
          <w:cantSplit/>
        </w:trPr>
        <w:tc>
          <w:tcPr>
            <w:tcW w:w="9214" w:type="dxa"/>
            <w:noWrap/>
          </w:tcPr>
          <w:p w14:paraId="643E6FFA" w14:textId="77777777" w:rsidR="007E2689" w:rsidRPr="007E2689" w:rsidRDefault="007E2689" w:rsidP="001E0E45">
            <w:pPr>
              <w:pStyle w:val="ListParagraph"/>
            </w:pPr>
          </w:p>
        </w:tc>
        <w:tc>
          <w:tcPr>
            <w:tcW w:w="803" w:type="dxa"/>
          </w:tcPr>
          <w:p w14:paraId="387B0544" w14:textId="77777777" w:rsidR="007E2689" w:rsidRPr="007E2689" w:rsidRDefault="007E2689" w:rsidP="00760C3B">
            <w:pPr>
              <w:pStyle w:val="ListParagraph"/>
              <w:jc w:val="center"/>
            </w:pPr>
          </w:p>
        </w:tc>
        <w:tc>
          <w:tcPr>
            <w:tcW w:w="803" w:type="dxa"/>
          </w:tcPr>
          <w:p w14:paraId="411DE854" w14:textId="3B11E495" w:rsidR="007E2689" w:rsidRPr="007E2689" w:rsidRDefault="007E2689" w:rsidP="00760C3B">
            <w:pPr>
              <w:pStyle w:val="ListParagraph"/>
              <w:jc w:val="center"/>
            </w:pPr>
          </w:p>
        </w:tc>
        <w:tc>
          <w:tcPr>
            <w:tcW w:w="804" w:type="dxa"/>
          </w:tcPr>
          <w:p w14:paraId="682FF147" w14:textId="55A1F417" w:rsidR="007E2689" w:rsidRPr="007E2689" w:rsidRDefault="007E2689" w:rsidP="00760C3B">
            <w:pPr>
              <w:pStyle w:val="ListParagraph"/>
              <w:jc w:val="center"/>
            </w:pPr>
          </w:p>
        </w:tc>
        <w:tc>
          <w:tcPr>
            <w:tcW w:w="803" w:type="dxa"/>
          </w:tcPr>
          <w:p w14:paraId="0BE68BD2" w14:textId="1247D12A" w:rsidR="007E2689" w:rsidRPr="007E2689" w:rsidRDefault="007E2689" w:rsidP="00760C3B">
            <w:pPr>
              <w:pStyle w:val="ListParagraph"/>
              <w:jc w:val="center"/>
            </w:pPr>
          </w:p>
        </w:tc>
        <w:tc>
          <w:tcPr>
            <w:tcW w:w="803" w:type="dxa"/>
          </w:tcPr>
          <w:p w14:paraId="5A266398" w14:textId="77777777" w:rsidR="007E2689" w:rsidRPr="007E2689" w:rsidRDefault="007E2689" w:rsidP="00760C3B">
            <w:pPr>
              <w:pStyle w:val="ListParagraph"/>
              <w:jc w:val="center"/>
            </w:pPr>
          </w:p>
        </w:tc>
        <w:tc>
          <w:tcPr>
            <w:tcW w:w="804" w:type="dxa"/>
            <w:noWrap/>
          </w:tcPr>
          <w:p w14:paraId="569DE83B" w14:textId="396B0833" w:rsidR="007E2689" w:rsidRPr="007E2689" w:rsidRDefault="007E2689" w:rsidP="00760C3B">
            <w:pPr>
              <w:pStyle w:val="ListParagraph"/>
              <w:jc w:val="center"/>
            </w:pPr>
          </w:p>
        </w:tc>
      </w:tr>
      <w:tr w:rsidR="00CB02AE" w:rsidRPr="007E2689" w14:paraId="05232096" w14:textId="707EF584" w:rsidTr="00760C3B">
        <w:trPr>
          <w:cantSplit/>
        </w:trPr>
        <w:tc>
          <w:tcPr>
            <w:tcW w:w="9214" w:type="dxa"/>
            <w:shd w:val="clear" w:color="auto" w:fill="BFBFBF" w:themeFill="background1" w:themeFillShade="BF"/>
            <w:noWrap/>
          </w:tcPr>
          <w:p w14:paraId="174D2222" w14:textId="69AFAFC4" w:rsidR="007E2689" w:rsidRPr="007E2689" w:rsidRDefault="007E2689" w:rsidP="001E0E45">
            <w:r w:rsidRPr="007E2689">
              <w:t>MERCHANT CARD ACQUIRING SET-UP</w:t>
            </w:r>
          </w:p>
        </w:tc>
        <w:tc>
          <w:tcPr>
            <w:tcW w:w="803" w:type="dxa"/>
            <w:shd w:val="clear" w:color="auto" w:fill="BFBFBF" w:themeFill="background1" w:themeFillShade="BF"/>
          </w:tcPr>
          <w:p w14:paraId="5930B667" w14:textId="77777777" w:rsidR="007E2689" w:rsidRPr="007E2689" w:rsidRDefault="007E2689" w:rsidP="00760C3B">
            <w:pPr>
              <w:jc w:val="center"/>
            </w:pPr>
          </w:p>
        </w:tc>
        <w:tc>
          <w:tcPr>
            <w:tcW w:w="803" w:type="dxa"/>
            <w:shd w:val="clear" w:color="auto" w:fill="BFBFBF" w:themeFill="background1" w:themeFillShade="BF"/>
          </w:tcPr>
          <w:p w14:paraId="6CB12FC5" w14:textId="5AA3CE5D" w:rsidR="007E2689" w:rsidRPr="007E2689" w:rsidRDefault="007E2689" w:rsidP="00760C3B">
            <w:pPr>
              <w:jc w:val="center"/>
            </w:pPr>
          </w:p>
        </w:tc>
        <w:tc>
          <w:tcPr>
            <w:tcW w:w="804" w:type="dxa"/>
            <w:shd w:val="clear" w:color="auto" w:fill="BFBFBF" w:themeFill="background1" w:themeFillShade="BF"/>
          </w:tcPr>
          <w:p w14:paraId="574AA8A3" w14:textId="76531749" w:rsidR="007E2689" w:rsidRPr="007E2689" w:rsidRDefault="007E2689" w:rsidP="00760C3B">
            <w:pPr>
              <w:jc w:val="center"/>
            </w:pPr>
          </w:p>
        </w:tc>
        <w:tc>
          <w:tcPr>
            <w:tcW w:w="803" w:type="dxa"/>
            <w:shd w:val="clear" w:color="auto" w:fill="BFBFBF" w:themeFill="background1" w:themeFillShade="BF"/>
          </w:tcPr>
          <w:p w14:paraId="3889C4E5" w14:textId="5F4AE546" w:rsidR="007E2689" w:rsidRPr="007E2689" w:rsidRDefault="007E2689" w:rsidP="00760C3B">
            <w:pPr>
              <w:jc w:val="center"/>
            </w:pPr>
          </w:p>
        </w:tc>
        <w:tc>
          <w:tcPr>
            <w:tcW w:w="803" w:type="dxa"/>
            <w:shd w:val="clear" w:color="auto" w:fill="BFBFBF" w:themeFill="background1" w:themeFillShade="BF"/>
          </w:tcPr>
          <w:p w14:paraId="025E92CB" w14:textId="77777777" w:rsidR="007E2689" w:rsidRPr="007E2689" w:rsidRDefault="007E2689" w:rsidP="00760C3B">
            <w:pPr>
              <w:jc w:val="center"/>
            </w:pPr>
          </w:p>
        </w:tc>
        <w:tc>
          <w:tcPr>
            <w:tcW w:w="804" w:type="dxa"/>
            <w:shd w:val="clear" w:color="auto" w:fill="BFBFBF" w:themeFill="background1" w:themeFillShade="BF"/>
            <w:noWrap/>
          </w:tcPr>
          <w:p w14:paraId="1CE11339" w14:textId="665913EF" w:rsidR="007E2689" w:rsidRPr="007E2689" w:rsidRDefault="007E2689" w:rsidP="00760C3B">
            <w:pPr>
              <w:jc w:val="center"/>
            </w:pPr>
          </w:p>
        </w:tc>
      </w:tr>
      <w:tr w:rsidR="00CB02AE" w:rsidRPr="007E2689" w14:paraId="0745CFFC" w14:textId="783E1F53" w:rsidTr="00760C3B">
        <w:trPr>
          <w:cantSplit/>
        </w:trPr>
        <w:tc>
          <w:tcPr>
            <w:tcW w:w="9214" w:type="dxa"/>
            <w:noWrap/>
          </w:tcPr>
          <w:p w14:paraId="2FA5D0BE" w14:textId="77777777" w:rsidR="007E2689" w:rsidRPr="007E2689" w:rsidRDefault="007E2689" w:rsidP="001E0E45"/>
        </w:tc>
        <w:tc>
          <w:tcPr>
            <w:tcW w:w="803" w:type="dxa"/>
          </w:tcPr>
          <w:p w14:paraId="243FC080" w14:textId="77777777" w:rsidR="007E2689" w:rsidRPr="007E2689" w:rsidRDefault="007E2689" w:rsidP="00760C3B">
            <w:pPr>
              <w:jc w:val="center"/>
            </w:pPr>
          </w:p>
        </w:tc>
        <w:tc>
          <w:tcPr>
            <w:tcW w:w="803" w:type="dxa"/>
          </w:tcPr>
          <w:p w14:paraId="2AAFCD66" w14:textId="0C54975F" w:rsidR="007E2689" w:rsidRPr="007E2689" w:rsidRDefault="007E2689" w:rsidP="00760C3B">
            <w:pPr>
              <w:jc w:val="center"/>
            </w:pPr>
          </w:p>
        </w:tc>
        <w:tc>
          <w:tcPr>
            <w:tcW w:w="804" w:type="dxa"/>
          </w:tcPr>
          <w:p w14:paraId="338CC170" w14:textId="1CA6163C" w:rsidR="007E2689" w:rsidRPr="007E2689" w:rsidRDefault="007E2689" w:rsidP="00760C3B">
            <w:pPr>
              <w:jc w:val="center"/>
            </w:pPr>
          </w:p>
        </w:tc>
        <w:tc>
          <w:tcPr>
            <w:tcW w:w="803" w:type="dxa"/>
          </w:tcPr>
          <w:p w14:paraId="76378419" w14:textId="62BE248B" w:rsidR="007E2689" w:rsidRPr="007E2689" w:rsidRDefault="007E2689" w:rsidP="00760C3B">
            <w:pPr>
              <w:jc w:val="center"/>
            </w:pPr>
          </w:p>
        </w:tc>
        <w:tc>
          <w:tcPr>
            <w:tcW w:w="803" w:type="dxa"/>
          </w:tcPr>
          <w:p w14:paraId="7D437DEC" w14:textId="77777777" w:rsidR="007E2689" w:rsidRPr="007E2689" w:rsidRDefault="007E2689" w:rsidP="00760C3B">
            <w:pPr>
              <w:jc w:val="center"/>
            </w:pPr>
          </w:p>
        </w:tc>
        <w:tc>
          <w:tcPr>
            <w:tcW w:w="804" w:type="dxa"/>
            <w:noWrap/>
          </w:tcPr>
          <w:p w14:paraId="50E06283" w14:textId="7C69ADF5" w:rsidR="007E2689" w:rsidRPr="007E2689" w:rsidRDefault="007E2689" w:rsidP="00760C3B">
            <w:pPr>
              <w:jc w:val="center"/>
            </w:pPr>
          </w:p>
        </w:tc>
      </w:tr>
      <w:tr w:rsidR="00CB02AE" w:rsidRPr="007E2689" w14:paraId="2AC398F3" w14:textId="4242F0C6" w:rsidTr="00760C3B">
        <w:trPr>
          <w:cantSplit/>
        </w:trPr>
        <w:tc>
          <w:tcPr>
            <w:tcW w:w="9214" w:type="dxa"/>
            <w:noWrap/>
          </w:tcPr>
          <w:p w14:paraId="1C48AA8D" w14:textId="6146B61C" w:rsidR="007E2689" w:rsidRPr="007E2689" w:rsidRDefault="007E2689" w:rsidP="001E0E45">
            <w:pPr>
              <w:pStyle w:val="ListParagraph"/>
              <w:numPr>
                <w:ilvl w:val="1"/>
                <w:numId w:val="1"/>
              </w:numPr>
            </w:pPr>
            <w:r w:rsidRPr="007E2689">
              <w:t xml:space="preserve">The Supplier </w:t>
            </w:r>
            <w:r w:rsidR="000E4D59">
              <w:t>shall</w:t>
            </w:r>
            <w:r w:rsidRPr="007E2689">
              <w:t xml:space="preserve"> assign a unique </w:t>
            </w:r>
            <w:r w:rsidR="00760C3B">
              <w:t>Buyer</w:t>
            </w:r>
            <w:r w:rsidRPr="007E2689">
              <w:t xml:space="preserve"> identifier (CID) to each </w:t>
            </w:r>
            <w:r w:rsidR="00760C3B">
              <w:t>Buyer</w:t>
            </w:r>
            <w:r w:rsidRPr="007E2689">
              <w:t xml:space="preserve">. The unique </w:t>
            </w:r>
            <w:r w:rsidR="00760C3B">
              <w:t>Buyer</w:t>
            </w:r>
            <w:r w:rsidRPr="007E2689">
              <w:t xml:space="preserve"> identifier used </w:t>
            </w:r>
            <w:r w:rsidR="000E4D59">
              <w:t>shall</w:t>
            </w:r>
            <w:r w:rsidRPr="007E2689">
              <w:t xml:space="preserve"> be agreed by the Supplier and each </w:t>
            </w:r>
            <w:r w:rsidR="00760C3B">
              <w:t>Buyer</w:t>
            </w:r>
            <w:r w:rsidRPr="007E2689">
              <w:t>.</w:t>
            </w:r>
          </w:p>
        </w:tc>
        <w:tc>
          <w:tcPr>
            <w:tcW w:w="803" w:type="dxa"/>
          </w:tcPr>
          <w:p w14:paraId="593F0A97" w14:textId="44F1CFC3" w:rsidR="007E2689" w:rsidRPr="007E2689" w:rsidRDefault="007E2689" w:rsidP="00760C3B">
            <w:pPr>
              <w:jc w:val="center"/>
            </w:pPr>
            <w:r w:rsidRPr="007E2689">
              <w:t>M</w:t>
            </w:r>
          </w:p>
        </w:tc>
        <w:tc>
          <w:tcPr>
            <w:tcW w:w="803" w:type="dxa"/>
          </w:tcPr>
          <w:p w14:paraId="67DD4A3E" w14:textId="58AA210C" w:rsidR="007E2689" w:rsidRPr="007E2689" w:rsidRDefault="007E2689" w:rsidP="00760C3B">
            <w:pPr>
              <w:jc w:val="center"/>
            </w:pPr>
            <w:r w:rsidRPr="007E2689">
              <w:t>M</w:t>
            </w:r>
          </w:p>
        </w:tc>
        <w:tc>
          <w:tcPr>
            <w:tcW w:w="804" w:type="dxa"/>
          </w:tcPr>
          <w:p w14:paraId="07416782" w14:textId="1C01467B" w:rsidR="007E2689" w:rsidRPr="007E2689" w:rsidRDefault="007E2689" w:rsidP="00760C3B">
            <w:pPr>
              <w:jc w:val="center"/>
            </w:pPr>
            <w:r w:rsidRPr="007E2689">
              <w:t>M</w:t>
            </w:r>
          </w:p>
        </w:tc>
        <w:tc>
          <w:tcPr>
            <w:tcW w:w="803" w:type="dxa"/>
          </w:tcPr>
          <w:p w14:paraId="53BEB607" w14:textId="4523BE1E" w:rsidR="007E2689" w:rsidRPr="007E2689" w:rsidRDefault="007E2689" w:rsidP="00760C3B">
            <w:pPr>
              <w:jc w:val="center"/>
            </w:pPr>
          </w:p>
        </w:tc>
        <w:tc>
          <w:tcPr>
            <w:tcW w:w="803" w:type="dxa"/>
          </w:tcPr>
          <w:p w14:paraId="4CE7D106" w14:textId="77777777" w:rsidR="007E2689" w:rsidRPr="007E2689" w:rsidRDefault="007E2689" w:rsidP="00760C3B">
            <w:pPr>
              <w:jc w:val="center"/>
            </w:pPr>
          </w:p>
        </w:tc>
        <w:tc>
          <w:tcPr>
            <w:tcW w:w="804" w:type="dxa"/>
            <w:noWrap/>
          </w:tcPr>
          <w:p w14:paraId="1A0F9D3D" w14:textId="32644CEC" w:rsidR="007E2689" w:rsidRPr="007E2689" w:rsidRDefault="007E2689" w:rsidP="00760C3B">
            <w:pPr>
              <w:jc w:val="center"/>
            </w:pPr>
            <w:r w:rsidRPr="007E2689">
              <w:t>M</w:t>
            </w:r>
          </w:p>
        </w:tc>
      </w:tr>
      <w:tr w:rsidR="00CB02AE" w:rsidRPr="007E2689" w14:paraId="2A756F23" w14:textId="2D80DBA4" w:rsidTr="00760C3B">
        <w:trPr>
          <w:cantSplit/>
        </w:trPr>
        <w:tc>
          <w:tcPr>
            <w:tcW w:w="9214" w:type="dxa"/>
            <w:noWrap/>
          </w:tcPr>
          <w:p w14:paraId="2CCF5ED2" w14:textId="77777777" w:rsidR="007E2689" w:rsidRPr="007E2689" w:rsidRDefault="007E2689" w:rsidP="001E0E45"/>
        </w:tc>
        <w:tc>
          <w:tcPr>
            <w:tcW w:w="803" w:type="dxa"/>
          </w:tcPr>
          <w:p w14:paraId="6F9639D7" w14:textId="77777777" w:rsidR="007E2689" w:rsidRPr="007E2689" w:rsidRDefault="007E2689" w:rsidP="00760C3B">
            <w:pPr>
              <w:jc w:val="center"/>
            </w:pPr>
          </w:p>
        </w:tc>
        <w:tc>
          <w:tcPr>
            <w:tcW w:w="803" w:type="dxa"/>
          </w:tcPr>
          <w:p w14:paraId="17078B88" w14:textId="79BD55EC" w:rsidR="007E2689" w:rsidRPr="007E2689" w:rsidRDefault="007E2689" w:rsidP="00760C3B">
            <w:pPr>
              <w:jc w:val="center"/>
            </w:pPr>
          </w:p>
        </w:tc>
        <w:tc>
          <w:tcPr>
            <w:tcW w:w="804" w:type="dxa"/>
          </w:tcPr>
          <w:p w14:paraId="4F78DFE9" w14:textId="0795C086" w:rsidR="007E2689" w:rsidRPr="007E2689" w:rsidRDefault="007E2689" w:rsidP="00760C3B">
            <w:pPr>
              <w:jc w:val="center"/>
            </w:pPr>
          </w:p>
        </w:tc>
        <w:tc>
          <w:tcPr>
            <w:tcW w:w="803" w:type="dxa"/>
          </w:tcPr>
          <w:p w14:paraId="5CA92E79" w14:textId="001F652B" w:rsidR="007E2689" w:rsidRPr="007E2689" w:rsidRDefault="007E2689" w:rsidP="00760C3B">
            <w:pPr>
              <w:jc w:val="center"/>
            </w:pPr>
          </w:p>
        </w:tc>
        <w:tc>
          <w:tcPr>
            <w:tcW w:w="803" w:type="dxa"/>
          </w:tcPr>
          <w:p w14:paraId="523E741C" w14:textId="77777777" w:rsidR="007E2689" w:rsidRPr="007E2689" w:rsidRDefault="007E2689" w:rsidP="00760C3B">
            <w:pPr>
              <w:jc w:val="center"/>
            </w:pPr>
          </w:p>
        </w:tc>
        <w:tc>
          <w:tcPr>
            <w:tcW w:w="804" w:type="dxa"/>
            <w:noWrap/>
          </w:tcPr>
          <w:p w14:paraId="12747EF9" w14:textId="4A058EA7" w:rsidR="007E2689" w:rsidRPr="007E2689" w:rsidRDefault="007E2689" w:rsidP="00760C3B">
            <w:pPr>
              <w:jc w:val="center"/>
            </w:pPr>
          </w:p>
        </w:tc>
      </w:tr>
      <w:tr w:rsidR="00CB02AE" w:rsidRPr="007E2689" w14:paraId="7A5D98E7" w14:textId="581B45A7" w:rsidTr="00760C3B">
        <w:trPr>
          <w:cantSplit/>
        </w:trPr>
        <w:tc>
          <w:tcPr>
            <w:tcW w:w="9214" w:type="dxa"/>
            <w:noWrap/>
          </w:tcPr>
          <w:p w14:paraId="76356B2D" w14:textId="49DF8A3E" w:rsidR="007E2689" w:rsidRPr="007E2689" w:rsidRDefault="007E2689" w:rsidP="001E0E45">
            <w:pPr>
              <w:pStyle w:val="ListParagraph"/>
              <w:numPr>
                <w:ilvl w:val="1"/>
                <w:numId w:val="1"/>
              </w:numPr>
            </w:pPr>
            <w:r w:rsidRPr="007E2689">
              <w:lastRenderedPageBreak/>
              <w:t xml:space="preserve">The Supplier </w:t>
            </w:r>
            <w:r w:rsidR="000E4D59">
              <w:t>shall</w:t>
            </w:r>
            <w:r w:rsidRPr="007E2689">
              <w:t xml:space="preserve"> engage and work with </w:t>
            </w:r>
            <w:r w:rsidR="00760C3B">
              <w:t>Buyers</w:t>
            </w:r>
            <w:r w:rsidRPr="007E2689">
              <w:t xml:space="preserve"> and Supplier’s Payment Gateway and </w:t>
            </w:r>
            <w:r w:rsidR="00760C3B">
              <w:t>Buyers</w:t>
            </w:r>
            <w:r w:rsidRPr="007E2689">
              <w:t xml:space="preserve"> other Payment Gateways as allowed under </w:t>
            </w:r>
            <w:r w:rsidRPr="007E2689">
              <w:fldChar w:fldCharType="begin"/>
            </w:r>
            <w:r w:rsidRPr="007E2689">
              <w:instrText xml:space="preserve"> REF _Ref528576694 \r \p \h </w:instrText>
            </w:r>
            <w:r>
              <w:instrText xml:space="preserve"> \* MERGEFORMAT </w:instrText>
            </w:r>
            <w:r w:rsidRPr="007E2689">
              <w:fldChar w:fldCharType="separate"/>
            </w:r>
            <w:r w:rsidR="001D40C0">
              <w:t>2.3 above</w:t>
            </w:r>
            <w:r w:rsidRPr="007E2689">
              <w:fldChar w:fldCharType="end"/>
            </w:r>
            <w:r w:rsidRPr="007E2689">
              <w:t xml:space="preserve">  in order to set-up and assign merchant IDs (MIDs), Terminal IDs (TIDs), and groups of MIDs and TIDs, and </w:t>
            </w:r>
            <w:r w:rsidR="000E4D59">
              <w:t>shall</w:t>
            </w:r>
            <w:r w:rsidRPr="007E2689">
              <w:t xml:space="preserve"> ensure that the set-up reflects the structure required by each </w:t>
            </w:r>
            <w:r w:rsidR="00760C3B">
              <w:t>Buyer</w:t>
            </w:r>
            <w:r w:rsidRPr="007E2689">
              <w:t>.</w:t>
            </w:r>
          </w:p>
        </w:tc>
        <w:tc>
          <w:tcPr>
            <w:tcW w:w="803" w:type="dxa"/>
          </w:tcPr>
          <w:p w14:paraId="322CA582" w14:textId="0BBC5245" w:rsidR="007E2689" w:rsidRPr="007E2689" w:rsidRDefault="007E2689" w:rsidP="00760C3B">
            <w:pPr>
              <w:jc w:val="center"/>
            </w:pPr>
            <w:r w:rsidRPr="007E2689">
              <w:t>M</w:t>
            </w:r>
          </w:p>
        </w:tc>
        <w:tc>
          <w:tcPr>
            <w:tcW w:w="803" w:type="dxa"/>
          </w:tcPr>
          <w:p w14:paraId="78886AF5" w14:textId="11C2B2C9" w:rsidR="007E2689" w:rsidRPr="007E2689" w:rsidRDefault="007E2689" w:rsidP="00760C3B">
            <w:pPr>
              <w:jc w:val="center"/>
            </w:pPr>
            <w:r w:rsidRPr="007E2689">
              <w:t>M</w:t>
            </w:r>
          </w:p>
        </w:tc>
        <w:tc>
          <w:tcPr>
            <w:tcW w:w="804" w:type="dxa"/>
          </w:tcPr>
          <w:p w14:paraId="60DCC874" w14:textId="77F99CBF" w:rsidR="007E2689" w:rsidRPr="007E2689" w:rsidRDefault="007E2689" w:rsidP="00760C3B">
            <w:pPr>
              <w:jc w:val="center"/>
            </w:pPr>
            <w:r w:rsidRPr="007E2689">
              <w:t>M</w:t>
            </w:r>
          </w:p>
        </w:tc>
        <w:tc>
          <w:tcPr>
            <w:tcW w:w="803" w:type="dxa"/>
          </w:tcPr>
          <w:p w14:paraId="33C1A599" w14:textId="1F9CE3D3" w:rsidR="007E2689" w:rsidRPr="007E2689" w:rsidRDefault="007E2689" w:rsidP="00760C3B">
            <w:pPr>
              <w:jc w:val="center"/>
            </w:pPr>
          </w:p>
        </w:tc>
        <w:tc>
          <w:tcPr>
            <w:tcW w:w="803" w:type="dxa"/>
          </w:tcPr>
          <w:p w14:paraId="54267106" w14:textId="77777777" w:rsidR="007E2689" w:rsidRPr="007E2689" w:rsidRDefault="007E2689" w:rsidP="00760C3B">
            <w:pPr>
              <w:jc w:val="center"/>
            </w:pPr>
          </w:p>
        </w:tc>
        <w:tc>
          <w:tcPr>
            <w:tcW w:w="804" w:type="dxa"/>
            <w:noWrap/>
          </w:tcPr>
          <w:p w14:paraId="43DC6067" w14:textId="199715A7" w:rsidR="007E2689" w:rsidRPr="007E2689" w:rsidRDefault="007E2689" w:rsidP="00760C3B">
            <w:pPr>
              <w:jc w:val="center"/>
            </w:pPr>
            <w:r w:rsidRPr="007E2689">
              <w:t>M</w:t>
            </w:r>
          </w:p>
        </w:tc>
      </w:tr>
      <w:tr w:rsidR="00CB02AE" w:rsidRPr="007E2689" w14:paraId="1ECE944F" w14:textId="7F219904" w:rsidTr="00760C3B">
        <w:trPr>
          <w:cantSplit/>
        </w:trPr>
        <w:tc>
          <w:tcPr>
            <w:tcW w:w="9214" w:type="dxa"/>
            <w:noWrap/>
          </w:tcPr>
          <w:p w14:paraId="73BFC3FC" w14:textId="77777777" w:rsidR="007E2689" w:rsidRPr="007E2689" w:rsidRDefault="007E2689" w:rsidP="001E0E45"/>
        </w:tc>
        <w:tc>
          <w:tcPr>
            <w:tcW w:w="803" w:type="dxa"/>
          </w:tcPr>
          <w:p w14:paraId="67F07F17" w14:textId="77777777" w:rsidR="007E2689" w:rsidRPr="007E2689" w:rsidRDefault="007E2689" w:rsidP="00760C3B">
            <w:pPr>
              <w:jc w:val="center"/>
            </w:pPr>
          </w:p>
        </w:tc>
        <w:tc>
          <w:tcPr>
            <w:tcW w:w="803" w:type="dxa"/>
          </w:tcPr>
          <w:p w14:paraId="292BF460" w14:textId="20A152C1" w:rsidR="007E2689" w:rsidRPr="007E2689" w:rsidRDefault="007E2689" w:rsidP="00760C3B">
            <w:pPr>
              <w:jc w:val="center"/>
            </w:pPr>
          </w:p>
        </w:tc>
        <w:tc>
          <w:tcPr>
            <w:tcW w:w="804" w:type="dxa"/>
          </w:tcPr>
          <w:p w14:paraId="1A793752" w14:textId="3E56F619" w:rsidR="007E2689" w:rsidRPr="007E2689" w:rsidRDefault="007E2689" w:rsidP="00760C3B">
            <w:pPr>
              <w:jc w:val="center"/>
            </w:pPr>
          </w:p>
        </w:tc>
        <w:tc>
          <w:tcPr>
            <w:tcW w:w="803" w:type="dxa"/>
          </w:tcPr>
          <w:p w14:paraId="2FB317E8" w14:textId="6C231F6B" w:rsidR="007E2689" w:rsidRPr="007E2689" w:rsidRDefault="007E2689" w:rsidP="00760C3B">
            <w:pPr>
              <w:jc w:val="center"/>
            </w:pPr>
          </w:p>
        </w:tc>
        <w:tc>
          <w:tcPr>
            <w:tcW w:w="803" w:type="dxa"/>
          </w:tcPr>
          <w:p w14:paraId="40E642A7" w14:textId="77777777" w:rsidR="007E2689" w:rsidRPr="007E2689" w:rsidRDefault="007E2689" w:rsidP="00760C3B">
            <w:pPr>
              <w:jc w:val="center"/>
            </w:pPr>
          </w:p>
        </w:tc>
        <w:tc>
          <w:tcPr>
            <w:tcW w:w="804" w:type="dxa"/>
            <w:noWrap/>
          </w:tcPr>
          <w:p w14:paraId="6CE20899" w14:textId="10AC6689" w:rsidR="007E2689" w:rsidRPr="007E2689" w:rsidRDefault="007E2689" w:rsidP="00760C3B">
            <w:pPr>
              <w:jc w:val="center"/>
            </w:pPr>
          </w:p>
        </w:tc>
      </w:tr>
      <w:tr w:rsidR="00CB02AE" w:rsidRPr="007E2689" w14:paraId="37E71AE6" w14:textId="4078B1D7" w:rsidTr="00760C3B">
        <w:trPr>
          <w:cantSplit/>
        </w:trPr>
        <w:tc>
          <w:tcPr>
            <w:tcW w:w="9214" w:type="dxa"/>
            <w:noWrap/>
          </w:tcPr>
          <w:p w14:paraId="761C549E" w14:textId="26FE4DD8" w:rsidR="007E2689" w:rsidRPr="007E2689" w:rsidRDefault="007E2689" w:rsidP="001E0E45">
            <w:pPr>
              <w:pStyle w:val="ListParagraph"/>
              <w:numPr>
                <w:ilvl w:val="1"/>
                <w:numId w:val="1"/>
              </w:numPr>
            </w:pPr>
            <w:r w:rsidRPr="007E2689">
              <w:t xml:space="preserve">The Supplier </w:t>
            </w:r>
            <w:r w:rsidR="000E4D59">
              <w:t>shall</w:t>
            </w:r>
            <w:r w:rsidRPr="007E2689">
              <w:t xml:space="preserve"> link </w:t>
            </w:r>
            <w:r w:rsidR="00760C3B">
              <w:t>Buyers</w:t>
            </w:r>
            <w:r w:rsidRPr="007E2689">
              <w:t xml:space="preserve">’ MIDs, TIDs and groups of MIDs and TIDs to specific </w:t>
            </w:r>
            <w:r w:rsidR="00760C3B">
              <w:t>Buyer</w:t>
            </w:r>
            <w:r w:rsidRPr="007E2689">
              <w:t xml:space="preserve"> bank accounts and facilitate separation by, but not necessarily limited to: </w:t>
            </w:r>
          </w:p>
        </w:tc>
        <w:tc>
          <w:tcPr>
            <w:tcW w:w="803" w:type="dxa"/>
          </w:tcPr>
          <w:p w14:paraId="4AC7B6E0" w14:textId="52ACE028" w:rsidR="007E2689" w:rsidRPr="007E2689" w:rsidRDefault="007E2689" w:rsidP="00760C3B">
            <w:pPr>
              <w:jc w:val="center"/>
            </w:pPr>
            <w:r w:rsidRPr="007E2689">
              <w:t>M</w:t>
            </w:r>
          </w:p>
        </w:tc>
        <w:tc>
          <w:tcPr>
            <w:tcW w:w="803" w:type="dxa"/>
          </w:tcPr>
          <w:p w14:paraId="7FB53ED2" w14:textId="7551924C" w:rsidR="007E2689" w:rsidRPr="007E2689" w:rsidRDefault="007E2689" w:rsidP="00760C3B">
            <w:pPr>
              <w:jc w:val="center"/>
            </w:pPr>
            <w:r w:rsidRPr="007E2689">
              <w:t>M</w:t>
            </w:r>
          </w:p>
        </w:tc>
        <w:tc>
          <w:tcPr>
            <w:tcW w:w="804" w:type="dxa"/>
          </w:tcPr>
          <w:p w14:paraId="3966A67B" w14:textId="3DFF30D7" w:rsidR="007E2689" w:rsidRPr="007E2689" w:rsidRDefault="007E2689" w:rsidP="00760C3B">
            <w:pPr>
              <w:jc w:val="center"/>
            </w:pPr>
            <w:r w:rsidRPr="007E2689">
              <w:t>M</w:t>
            </w:r>
          </w:p>
        </w:tc>
        <w:tc>
          <w:tcPr>
            <w:tcW w:w="803" w:type="dxa"/>
          </w:tcPr>
          <w:p w14:paraId="131F6F2A" w14:textId="009D9B97" w:rsidR="007E2689" w:rsidRPr="007E2689" w:rsidRDefault="007E2689" w:rsidP="00760C3B">
            <w:pPr>
              <w:jc w:val="center"/>
            </w:pPr>
          </w:p>
        </w:tc>
        <w:tc>
          <w:tcPr>
            <w:tcW w:w="803" w:type="dxa"/>
          </w:tcPr>
          <w:p w14:paraId="2BE46BA9" w14:textId="77777777" w:rsidR="007E2689" w:rsidRPr="007E2689" w:rsidRDefault="007E2689" w:rsidP="00760C3B">
            <w:pPr>
              <w:jc w:val="center"/>
            </w:pPr>
          </w:p>
        </w:tc>
        <w:tc>
          <w:tcPr>
            <w:tcW w:w="804" w:type="dxa"/>
            <w:noWrap/>
          </w:tcPr>
          <w:p w14:paraId="5D641FFB" w14:textId="34974FFD" w:rsidR="007E2689" w:rsidRPr="007E2689" w:rsidRDefault="007E2689" w:rsidP="00760C3B">
            <w:pPr>
              <w:jc w:val="center"/>
            </w:pPr>
            <w:r w:rsidRPr="007E2689">
              <w:t>M</w:t>
            </w:r>
          </w:p>
        </w:tc>
      </w:tr>
      <w:tr w:rsidR="00CB02AE" w:rsidRPr="007E2689" w14:paraId="6887DBEA" w14:textId="18C9974A" w:rsidTr="00760C3B">
        <w:trPr>
          <w:cantSplit/>
        </w:trPr>
        <w:tc>
          <w:tcPr>
            <w:tcW w:w="9214" w:type="dxa"/>
            <w:noWrap/>
          </w:tcPr>
          <w:p w14:paraId="37FFB9CE" w14:textId="77777777" w:rsidR="007E2689" w:rsidRPr="007E2689" w:rsidRDefault="007E2689" w:rsidP="001E0E45"/>
        </w:tc>
        <w:tc>
          <w:tcPr>
            <w:tcW w:w="803" w:type="dxa"/>
          </w:tcPr>
          <w:p w14:paraId="7A91D4C5" w14:textId="77777777" w:rsidR="007E2689" w:rsidRPr="007E2689" w:rsidRDefault="007E2689" w:rsidP="00760C3B">
            <w:pPr>
              <w:jc w:val="center"/>
            </w:pPr>
          </w:p>
        </w:tc>
        <w:tc>
          <w:tcPr>
            <w:tcW w:w="803" w:type="dxa"/>
          </w:tcPr>
          <w:p w14:paraId="1ABDA9B9" w14:textId="0EDE2082" w:rsidR="007E2689" w:rsidRPr="007E2689" w:rsidRDefault="007E2689" w:rsidP="00760C3B">
            <w:pPr>
              <w:jc w:val="center"/>
            </w:pPr>
          </w:p>
        </w:tc>
        <w:tc>
          <w:tcPr>
            <w:tcW w:w="804" w:type="dxa"/>
          </w:tcPr>
          <w:p w14:paraId="546F78DC" w14:textId="15A94B62" w:rsidR="007E2689" w:rsidRPr="007E2689" w:rsidRDefault="007E2689" w:rsidP="00760C3B">
            <w:pPr>
              <w:jc w:val="center"/>
            </w:pPr>
          </w:p>
        </w:tc>
        <w:tc>
          <w:tcPr>
            <w:tcW w:w="803" w:type="dxa"/>
          </w:tcPr>
          <w:p w14:paraId="4EBA0FCB" w14:textId="4C14C8FD" w:rsidR="007E2689" w:rsidRPr="007E2689" w:rsidRDefault="007E2689" w:rsidP="00760C3B">
            <w:pPr>
              <w:jc w:val="center"/>
            </w:pPr>
          </w:p>
        </w:tc>
        <w:tc>
          <w:tcPr>
            <w:tcW w:w="803" w:type="dxa"/>
          </w:tcPr>
          <w:p w14:paraId="44A6DEB5" w14:textId="77777777" w:rsidR="007E2689" w:rsidRPr="007E2689" w:rsidRDefault="007E2689" w:rsidP="00760C3B">
            <w:pPr>
              <w:jc w:val="center"/>
            </w:pPr>
          </w:p>
        </w:tc>
        <w:tc>
          <w:tcPr>
            <w:tcW w:w="804" w:type="dxa"/>
            <w:noWrap/>
          </w:tcPr>
          <w:p w14:paraId="6E703A58" w14:textId="268B2F6B" w:rsidR="007E2689" w:rsidRPr="007E2689" w:rsidRDefault="007E2689" w:rsidP="00760C3B">
            <w:pPr>
              <w:jc w:val="center"/>
            </w:pPr>
          </w:p>
        </w:tc>
      </w:tr>
      <w:tr w:rsidR="00CB02AE" w:rsidRPr="007E2689" w14:paraId="60E9DA9E" w14:textId="68C12025" w:rsidTr="00760C3B">
        <w:trPr>
          <w:cantSplit/>
        </w:trPr>
        <w:tc>
          <w:tcPr>
            <w:tcW w:w="9214" w:type="dxa"/>
            <w:noWrap/>
          </w:tcPr>
          <w:p w14:paraId="3F0C962C" w14:textId="77777777" w:rsidR="007E2689" w:rsidRPr="007E2689" w:rsidRDefault="007E2689" w:rsidP="001E0E45">
            <w:pPr>
              <w:pStyle w:val="ListParagraph"/>
              <w:numPr>
                <w:ilvl w:val="2"/>
                <w:numId w:val="1"/>
              </w:numPr>
            </w:pPr>
            <w:r w:rsidRPr="007E2689">
              <w:t xml:space="preserve"> Lines of business </w:t>
            </w:r>
          </w:p>
        </w:tc>
        <w:tc>
          <w:tcPr>
            <w:tcW w:w="803" w:type="dxa"/>
          </w:tcPr>
          <w:p w14:paraId="73330A6D" w14:textId="541D3F32" w:rsidR="007E2689" w:rsidRPr="007E2689" w:rsidRDefault="007E2689" w:rsidP="00760C3B">
            <w:pPr>
              <w:jc w:val="center"/>
            </w:pPr>
            <w:r w:rsidRPr="007E2689">
              <w:t>M</w:t>
            </w:r>
          </w:p>
        </w:tc>
        <w:tc>
          <w:tcPr>
            <w:tcW w:w="803" w:type="dxa"/>
          </w:tcPr>
          <w:p w14:paraId="11F45C8A" w14:textId="010E444C" w:rsidR="007E2689" w:rsidRPr="007E2689" w:rsidRDefault="007E2689" w:rsidP="00760C3B">
            <w:pPr>
              <w:jc w:val="center"/>
            </w:pPr>
            <w:r w:rsidRPr="007E2689">
              <w:t>M</w:t>
            </w:r>
          </w:p>
        </w:tc>
        <w:tc>
          <w:tcPr>
            <w:tcW w:w="804" w:type="dxa"/>
          </w:tcPr>
          <w:p w14:paraId="4398C006" w14:textId="1B5ED700" w:rsidR="007E2689" w:rsidRPr="007E2689" w:rsidRDefault="007E2689" w:rsidP="00760C3B">
            <w:pPr>
              <w:jc w:val="center"/>
            </w:pPr>
            <w:r w:rsidRPr="007E2689">
              <w:t>M</w:t>
            </w:r>
          </w:p>
        </w:tc>
        <w:tc>
          <w:tcPr>
            <w:tcW w:w="803" w:type="dxa"/>
          </w:tcPr>
          <w:p w14:paraId="6F58AC97" w14:textId="18F329D6" w:rsidR="007E2689" w:rsidRPr="007E2689" w:rsidRDefault="007E2689" w:rsidP="00760C3B">
            <w:pPr>
              <w:jc w:val="center"/>
            </w:pPr>
          </w:p>
        </w:tc>
        <w:tc>
          <w:tcPr>
            <w:tcW w:w="803" w:type="dxa"/>
          </w:tcPr>
          <w:p w14:paraId="085CDC01" w14:textId="77777777" w:rsidR="007E2689" w:rsidRPr="007E2689" w:rsidRDefault="007E2689" w:rsidP="00760C3B">
            <w:pPr>
              <w:jc w:val="center"/>
            </w:pPr>
          </w:p>
        </w:tc>
        <w:tc>
          <w:tcPr>
            <w:tcW w:w="804" w:type="dxa"/>
            <w:noWrap/>
          </w:tcPr>
          <w:p w14:paraId="25CA15B0" w14:textId="206AE81B" w:rsidR="007E2689" w:rsidRPr="007E2689" w:rsidRDefault="007E2689" w:rsidP="00760C3B">
            <w:pPr>
              <w:jc w:val="center"/>
            </w:pPr>
            <w:r w:rsidRPr="007E2689">
              <w:t>M</w:t>
            </w:r>
          </w:p>
        </w:tc>
      </w:tr>
      <w:tr w:rsidR="00CB02AE" w:rsidRPr="007E2689" w14:paraId="4926917C" w14:textId="3E4CEB30" w:rsidTr="00760C3B">
        <w:trPr>
          <w:cantSplit/>
        </w:trPr>
        <w:tc>
          <w:tcPr>
            <w:tcW w:w="9214" w:type="dxa"/>
            <w:noWrap/>
          </w:tcPr>
          <w:p w14:paraId="0674C7ED" w14:textId="7BB377D1" w:rsidR="007E2689" w:rsidRPr="007E2689" w:rsidRDefault="007E2689" w:rsidP="001E0E45">
            <w:pPr>
              <w:pStyle w:val="ListParagraph"/>
              <w:numPr>
                <w:ilvl w:val="2"/>
                <w:numId w:val="1"/>
              </w:numPr>
            </w:pPr>
            <w:r w:rsidRPr="007E2689">
              <w:t xml:space="preserve"> Different teams </w:t>
            </w:r>
          </w:p>
        </w:tc>
        <w:tc>
          <w:tcPr>
            <w:tcW w:w="803" w:type="dxa"/>
          </w:tcPr>
          <w:p w14:paraId="54C5D380" w14:textId="5E5454E5" w:rsidR="007E2689" w:rsidRPr="007E2689" w:rsidRDefault="007E2689" w:rsidP="00760C3B">
            <w:pPr>
              <w:jc w:val="center"/>
            </w:pPr>
            <w:r w:rsidRPr="007E2689">
              <w:t>M</w:t>
            </w:r>
          </w:p>
        </w:tc>
        <w:tc>
          <w:tcPr>
            <w:tcW w:w="803" w:type="dxa"/>
          </w:tcPr>
          <w:p w14:paraId="026C654B" w14:textId="6449B1CD" w:rsidR="007E2689" w:rsidRPr="007E2689" w:rsidRDefault="007E2689" w:rsidP="00760C3B">
            <w:pPr>
              <w:jc w:val="center"/>
            </w:pPr>
            <w:r w:rsidRPr="007E2689">
              <w:t>M</w:t>
            </w:r>
          </w:p>
        </w:tc>
        <w:tc>
          <w:tcPr>
            <w:tcW w:w="804" w:type="dxa"/>
          </w:tcPr>
          <w:p w14:paraId="68489ECB" w14:textId="7A36F2CA" w:rsidR="007E2689" w:rsidRPr="007E2689" w:rsidRDefault="007E2689" w:rsidP="00760C3B">
            <w:pPr>
              <w:jc w:val="center"/>
            </w:pPr>
            <w:r w:rsidRPr="007E2689">
              <w:t>M</w:t>
            </w:r>
          </w:p>
        </w:tc>
        <w:tc>
          <w:tcPr>
            <w:tcW w:w="803" w:type="dxa"/>
          </w:tcPr>
          <w:p w14:paraId="752E5668" w14:textId="190B79B4" w:rsidR="007E2689" w:rsidRPr="007E2689" w:rsidRDefault="007E2689" w:rsidP="00760C3B">
            <w:pPr>
              <w:jc w:val="center"/>
            </w:pPr>
          </w:p>
        </w:tc>
        <w:tc>
          <w:tcPr>
            <w:tcW w:w="803" w:type="dxa"/>
          </w:tcPr>
          <w:p w14:paraId="394107B2" w14:textId="77777777" w:rsidR="007E2689" w:rsidRPr="007E2689" w:rsidRDefault="007E2689" w:rsidP="00760C3B">
            <w:pPr>
              <w:jc w:val="center"/>
            </w:pPr>
          </w:p>
        </w:tc>
        <w:tc>
          <w:tcPr>
            <w:tcW w:w="804" w:type="dxa"/>
            <w:noWrap/>
          </w:tcPr>
          <w:p w14:paraId="4B190264" w14:textId="290D301D" w:rsidR="007E2689" w:rsidRPr="007E2689" w:rsidRDefault="007E2689" w:rsidP="00760C3B">
            <w:pPr>
              <w:jc w:val="center"/>
            </w:pPr>
            <w:r w:rsidRPr="007E2689">
              <w:t>M</w:t>
            </w:r>
          </w:p>
        </w:tc>
      </w:tr>
      <w:tr w:rsidR="00CB02AE" w:rsidRPr="007E2689" w14:paraId="36E0E989" w14:textId="2FB6E4F1" w:rsidTr="00760C3B">
        <w:trPr>
          <w:cantSplit/>
        </w:trPr>
        <w:tc>
          <w:tcPr>
            <w:tcW w:w="9214" w:type="dxa"/>
            <w:noWrap/>
          </w:tcPr>
          <w:p w14:paraId="67A81956" w14:textId="77777777" w:rsidR="007E2689" w:rsidRPr="007E2689" w:rsidRDefault="007E2689" w:rsidP="001E0E45">
            <w:pPr>
              <w:pStyle w:val="ListParagraph"/>
              <w:numPr>
                <w:ilvl w:val="2"/>
                <w:numId w:val="1"/>
              </w:numPr>
            </w:pPr>
            <w:r w:rsidRPr="007E2689">
              <w:t xml:space="preserve"> Work streams</w:t>
            </w:r>
          </w:p>
        </w:tc>
        <w:tc>
          <w:tcPr>
            <w:tcW w:w="803" w:type="dxa"/>
          </w:tcPr>
          <w:p w14:paraId="077880B1" w14:textId="78607325" w:rsidR="007E2689" w:rsidRPr="007E2689" w:rsidRDefault="007E2689" w:rsidP="00760C3B">
            <w:pPr>
              <w:jc w:val="center"/>
            </w:pPr>
            <w:r w:rsidRPr="007E2689">
              <w:t>M</w:t>
            </w:r>
          </w:p>
        </w:tc>
        <w:tc>
          <w:tcPr>
            <w:tcW w:w="803" w:type="dxa"/>
          </w:tcPr>
          <w:p w14:paraId="0496D780" w14:textId="272E599D" w:rsidR="007E2689" w:rsidRPr="007E2689" w:rsidRDefault="007E2689" w:rsidP="00760C3B">
            <w:pPr>
              <w:jc w:val="center"/>
            </w:pPr>
            <w:r w:rsidRPr="007E2689">
              <w:t>M</w:t>
            </w:r>
          </w:p>
        </w:tc>
        <w:tc>
          <w:tcPr>
            <w:tcW w:w="804" w:type="dxa"/>
          </w:tcPr>
          <w:p w14:paraId="67BE48CF" w14:textId="3830A996" w:rsidR="007E2689" w:rsidRPr="007E2689" w:rsidRDefault="007E2689" w:rsidP="00760C3B">
            <w:pPr>
              <w:jc w:val="center"/>
            </w:pPr>
            <w:r w:rsidRPr="007E2689">
              <w:t>M</w:t>
            </w:r>
          </w:p>
        </w:tc>
        <w:tc>
          <w:tcPr>
            <w:tcW w:w="803" w:type="dxa"/>
          </w:tcPr>
          <w:p w14:paraId="3F0C5BA0" w14:textId="68CEFC9F" w:rsidR="007E2689" w:rsidRPr="007E2689" w:rsidRDefault="007E2689" w:rsidP="00760C3B">
            <w:pPr>
              <w:jc w:val="center"/>
            </w:pPr>
          </w:p>
        </w:tc>
        <w:tc>
          <w:tcPr>
            <w:tcW w:w="803" w:type="dxa"/>
          </w:tcPr>
          <w:p w14:paraId="53CAA259" w14:textId="77777777" w:rsidR="007E2689" w:rsidRPr="007E2689" w:rsidRDefault="007E2689" w:rsidP="00760C3B">
            <w:pPr>
              <w:jc w:val="center"/>
            </w:pPr>
          </w:p>
        </w:tc>
        <w:tc>
          <w:tcPr>
            <w:tcW w:w="804" w:type="dxa"/>
            <w:noWrap/>
          </w:tcPr>
          <w:p w14:paraId="447334A0" w14:textId="3DE6B942" w:rsidR="007E2689" w:rsidRPr="007E2689" w:rsidRDefault="007E2689" w:rsidP="00760C3B">
            <w:pPr>
              <w:jc w:val="center"/>
            </w:pPr>
            <w:r w:rsidRPr="007E2689">
              <w:t>M</w:t>
            </w:r>
          </w:p>
        </w:tc>
      </w:tr>
      <w:tr w:rsidR="00CB02AE" w:rsidRPr="007E2689" w14:paraId="62357823" w14:textId="73C4B012" w:rsidTr="00760C3B">
        <w:trPr>
          <w:cantSplit/>
        </w:trPr>
        <w:tc>
          <w:tcPr>
            <w:tcW w:w="9214" w:type="dxa"/>
            <w:noWrap/>
          </w:tcPr>
          <w:p w14:paraId="6D6BF8D2" w14:textId="2F08754D" w:rsidR="007E2689" w:rsidRPr="007E2689" w:rsidRDefault="007E2689" w:rsidP="001E0E45">
            <w:pPr>
              <w:pStyle w:val="ListParagraph"/>
              <w:numPr>
                <w:ilvl w:val="2"/>
                <w:numId w:val="1"/>
              </w:numPr>
            </w:pPr>
            <w:r w:rsidRPr="007E2689">
              <w:t xml:space="preserve"> Currencies </w:t>
            </w:r>
          </w:p>
        </w:tc>
        <w:tc>
          <w:tcPr>
            <w:tcW w:w="803" w:type="dxa"/>
          </w:tcPr>
          <w:p w14:paraId="125E6577" w14:textId="57650F3C" w:rsidR="007E2689" w:rsidRPr="007E2689" w:rsidRDefault="007E2689" w:rsidP="00760C3B">
            <w:pPr>
              <w:jc w:val="center"/>
            </w:pPr>
            <w:r w:rsidRPr="007E2689">
              <w:t>M</w:t>
            </w:r>
          </w:p>
        </w:tc>
        <w:tc>
          <w:tcPr>
            <w:tcW w:w="803" w:type="dxa"/>
          </w:tcPr>
          <w:p w14:paraId="471DCFEE" w14:textId="5B066755" w:rsidR="007E2689" w:rsidRPr="007E2689" w:rsidRDefault="007E2689" w:rsidP="00760C3B">
            <w:pPr>
              <w:jc w:val="center"/>
            </w:pPr>
            <w:r w:rsidRPr="007E2689">
              <w:t>M</w:t>
            </w:r>
          </w:p>
        </w:tc>
        <w:tc>
          <w:tcPr>
            <w:tcW w:w="804" w:type="dxa"/>
          </w:tcPr>
          <w:p w14:paraId="0D991355" w14:textId="1FB70F5B" w:rsidR="007E2689" w:rsidRPr="007E2689" w:rsidRDefault="007E2689" w:rsidP="00760C3B">
            <w:pPr>
              <w:jc w:val="center"/>
            </w:pPr>
            <w:r w:rsidRPr="007E2689">
              <w:t>M</w:t>
            </w:r>
          </w:p>
        </w:tc>
        <w:tc>
          <w:tcPr>
            <w:tcW w:w="803" w:type="dxa"/>
          </w:tcPr>
          <w:p w14:paraId="7B30269C" w14:textId="495644C5" w:rsidR="007E2689" w:rsidRPr="007E2689" w:rsidRDefault="007E2689" w:rsidP="00760C3B">
            <w:pPr>
              <w:jc w:val="center"/>
            </w:pPr>
          </w:p>
        </w:tc>
        <w:tc>
          <w:tcPr>
            <w:tcW w:w="803" w:type="dxa"/>
          </w:tcPr>
          <w:p w14:paraId="5A5C77C4" w14:textId="77777777" w:rsidR="007E2689" w:rsidRPr="007E2689" w:rsidRDefault="007E2689" w:rsidP="00760C3B">
            <w:pPr>
              <w:jc w:val="center"/>
            </w:pPr>
          </w:p>
        </w:tc>
        <w:tc>
          <w:tcPr>
            <w:tcW w:w="804" w:type="dxa"/>
            <w:noWrap/>
          </w:tcPr>
          <w:p w14:paraId="43AFBCDD" w14:textId="4CD4E9FA" w:rsidR="007E2689" w:rsidRPr="007E2689" w:rsidRDefault="007E2689" w:rsidP="00760C3B">
            <w:pPr>
              <w:jc w:val="center"/>
            </w:pPr>
            <w:r w:rsidRPr="007E2689">
              <w:t>M</w:t>
            </w:r>
          </w:p>
        </w:tc>
      </w:tr>
      <w:tr w:rsidR="00CB02AE" w:rsidRPr="007E2689" w14:paraId="42335714" w14:textId="3D0F5328" w:rsidTr="00760C3B">
        <w:trPr>
          <w:cantSplit/>
        </w:trPr>
        <w:tc>
          <w:tcPr>
            <w:tcW w:w="9214" w:type="dxa"/>
            <w:noWrap/>
          </w:tcPr>
          <w:p w14:paraId="384ECDA0" w14:textId="60F33A59" w:rsidR="007E2689" w:rsidRPr="007E2689" w:rsidRDefault="007E2689" w:rsidP="001E0E45">
            <w:pPr>
              <w:pStyle w:val="ListParagraph"/>
              <w:numPr>
                <w:ilvl w:val="2"/>
                <w:numId w:val="1"/>
              </w:numPr>
            </w:pPr>
            <w:r w:rsidRPr="007E2689">
              <w:t xml:space="preserve"> Channels</w:t>
            </w:r>
          </w:p>
        </w:tc>
        <w:tc>
          <w:tcPr>
            <w:tcW w:w="803" w:type="dxa"/>
          </w:tcPr>
          <w:p w14:paraId="63222B7D" w14:textId="557B0B6D" w:rsidR="007E2689" w:rsidRPr="007E2689" w:rsidRDefault="007E2689" w:rsidP="00760C3B">
            <w:pPr>
              <w:jc w:val="center"/>
            </w:pPr>
            <w:r w:rsidRPr="007E2689">
              <w:t>M</w:t>
            </w:r>
          </w:p>
        </w:tc>
        <w:tc>
          <w:tcPr>
            <w:tcW w:w="803" w:type="dxa"/>
          </w:tcPr>
          <w:p w14:paraId="54998FC1" w14:textId="6C7228F7" w:rsidR="007E2689" w:rsidRPr="007E2689" w:rsidRDefault="007E2689" w:rsidP="00760C3B">
            <w:pPr>
              <w:jc w:val="center"/>
            </w:pPr>
            <w:r w:rsidRPr="007E2689">
              <w:t>M</w:t>
            </w:r>
          </w:p>
        </w:tc>
        <w:tc>
          <w:tcPr>
            <w:tcW w:w="804" w:type="dxa"/>
          </w:tcPr>
          <w:p w14:paraId="2B7B273D" w14:textId="729A79CC" w:rsidR="007E2689" w:rsidRPr="007E2689" w:rsidRDefault="007E2689" w:rsidP="00760C3B">
            <w:pPr>
              <w:jc w:val="center"/>
            </w:pPr>
            <w:r w:rsidRPr="007E2689">
              <w:t>M</w:t>
            </w:r>
          </w:p>
        </w:tc>
        <w:tc>
          <w:tcPr>
            <w:tcW w:w="803" w:type="dxa"/>
          </w:tcPr>
          <w:p w14:paraId="4F9DB843" w14:textId="0CBF8C6F" w:rsidR="007E2689" w:rsidRPr="007E2689" w:rsidRDefault="007E2689" w:rsidP="00760C3B">
            <w:pPr>
              <w:jc w:val="center"/>
            </w:pPr>
          </w:p>
        </w:tc>
        <w:tc>
          <w:tcPr>
            <w:tcW w:w="803" w:type="dxa"/>
          </w:tcPr>
          <w:p w14:paraId="4EDDB78F" w14:textId="77777777" w:rsidR="007E2689" w:rsidRPr="007E2689" w:rsidRDefault="007E2689" w:rsidP="00760C3B">
            <w:pPr>
              <w:jc w:val="center"/>
            </w:pPr>
          </w:p>
        </w:tc>
        <w:tc>
          <w:tcPr>
            <w:tcW w:w="804" w:type="dxa"/>
            <w:noWrap/>
          </w:tcPr>
          <w:p w14:paraId="07769522" w14:textId="2B3F80DF" w:rsidR="007E2689" w:rsidRPr="007E2689" w:rsidRDefault="007E2689" w:rsidP="00760C3B">
            <w:pPr>
              <w:jc w:val="center"/>
            </w:pPr>
            <w:r w:rsidRPr="007E2689">
              <w:t>M</w:t>
            </w:r>
          </w:p>
        </w:tc>
      </w:tr>
      <w:tr w:rsidR="00CB02AE" w:rsidRPr="007E2689" w14:paraId="7A70AA23" w14:textId="77777777" w:rsidTr="00760C3B">
        <w:trPr>
          <w:cantSplit/>
        </w:trPr>
        <w:tc>
          <w:tcPr>
            <w:tcW w:w="9214" w:type="dxa"/>
            <w:noWrap/>
          </w:tcPr>
          <w:p w14:paraId="7F437913" w14:textId="3BE1CFF2" w:rsidR="007E2689" w:rsidRPr="007E2689" w:rsidRDefault="007E2689" w:rsidP="001E0E45">
            <w:pPr>
              <w:pStyle w:val="ListParagraph"/>
              <w:numPr>
                <w:ilvl w:val="2"/>
                <w:numId w:val="1"/>
              </w:numPr>
              <w:rPr>
                <w:color w:val="000000"/>
              </w:rPr>
            </w:pPr>
            <w:r w:rsidRPr="007E2689">
              <w:rPr>
                <w:color w:val="000000"/>
              </w:rPr>
              <w:t xml:space="preserve"> </w:t>
            </w:r>
            <w:r w:rsidRPr="007E2689">
              <w:t>Other</w:t>
            </w:r>
            <w:r w:rsidRPr="007E2689">
              <w:rPr>
                <w:color w:val="000000"/>
              </w:rPr>
              <w:t>.</w:t>
            </w:r>
          </w:p>
        </w:tc>
        <w:tc>
          <w:tcPr>
            <w:tcW w:w="803" w:type="dxa"/>
          </w:tcPr>
          <w:p w14:paraId="4F1063B5" w14:textId="110E506A" w:rsidR="007E2689" w:rsidRPr="007E2689" w:rsidRDefault="007E2689" w:rsidP="00760C3B">
            <w:pPr>
              <w:jc w:val="center"/>
            </w:pPr>
            <w:r w:rsidRPr="007E2689">
              <w:t>O</w:t>
            </w:r>
          </w:p>
        </w:tc>
        <w:tc>
          <w:tcPr>
            <w:tcW w:w="803" w:type="dxa"/>
          </w:tcPr>
          <w:p w14:paraId="4A77F6D1" w14:textId="5A66AA8B" w:rsidR="007E2689" w:rsidRPr="007E2689" w:rsidRDefault="007E2689" w:rsidP="00760C3B">
            <w:pPr>
              <w:jc w:val="center"/>
            </w:pPr>
            <w:r w:rsidRPr="007E2689">
              <w:t>O</w:t>
            </w:r>
          </w:p>
        </w:tc>
        <w:tc>
          <w:tcPr>
            <w:tcW w:w="804" w:type="dxa"/>
          </w:tcPr>
          <w:p w14:paraId="627AD308" w14:textId="124764EB" w:rsidR="007E2689" w:rsidRPr="007E2689" w:rsidRDefault="007E2689" w:rsidP="00760C3B">
            <w:pPr>
              <w:jc w:val="center"/>
            </w:pPr>
            <w:r w:rsidRPr="007E2689">
              <w:t>O</w:t>
            </w:r>
          </w:p>
        </w:tc>
        <w:tc>
          <w:tcPr>
            <w:tcW w:w="803" w:type="dxa"/>
          </w:tcPr>
          <w:p w14:paraId="1EA8C2EF" w14:textId="456C3004" w:rsidR="007E2689" w:rsidRPr="007E2689" w:rsidRDefault="007E2689" w:rsidP="00760C3B">
            <w:pPr>
              <w:jc w:val="center"/>
            </w:pPr>
          </w:p>
        </w:tc>
        <w:tc>
          <w:tcPr>
            <w:tcW w:w="803" w:type="dxa"/>
          </w:tcPr>
          <w:p w14:paraId="516231E5" w14:textId="77777777" w:rsidR="007E2689" w:rsidRPr="007E2689" w:rsidRDefault="007E2689" w:rsidP="00760C3B">
            <w:pPr>
              <w:jc w:val="center"/>
            </w:pPr>
          </w:p>
        </w:tc>
        <w:tc>
          <w:tcPr>
            <w:tcW w:w="804" w:type="dxa"/>
            <w:noWrap/>
          </w:tcPr>
          <w:p w14:paraId="5A88DC31" w14:textId="43219D48" w:rsidR="007E2689" w:rsidRPr="007E2689" w:rsidRDefault="007E2689" w:rsidP="00760C3B">
            <w:pPr>
              <w:jc w:val="center"/>
            </w:pPr>
            <w:r w:rsidRPr="007E2689">
              <w:t>O</w:t>
            </w:r>
          </w:p>
        </w:tc>
      </w:tr>
      <w:tr w:rsidR="00CB02AE" w:rsidRPr="007E2689" w14:paraId="16592D0D" w14:textId="42BE9038" w:rsidTr="00760C3B">
        <w:trPr>
          <w:cantSplit/>
        </w:trPr>
        <w:tc>
          <w:tcPr>
            <w:tcW w:w="9214" w:type="dxa"/>
            <w:noWrap/>
          </w:tcPr>
          <w:p w14:paraId="46A07FF1" w14:textId="77777777" w:rsidR="007E2689" w:rsidRPr="007E2689" w:rsidRDefault="007E2689" w:rsidP="001E0E45"/>
        </w:tc>
        <w:tc>
          <w:tcPr>
            <w:tcW w:w="803" w:type="dxa"/>
          </w:tcPr>
          <w:p w14:paraId="170D08A8" w14:textId="77777777" w:rsidR="007E2689" w:rsidRPr="007E2689" w:rsidRDefault="007E2689" w:rsidP="00760C3B">
            <w:pPr>
              <w:jc w:val="center"/>
            </w:pPr>
          </w:p>
        </w:tc>
        <w:tc>
          <w:tcPr>
            <w:tcW w:w="803" w:type="dxa"/>
          </w:tcPr>
          <w:p w14:paraId="5190717A" w14:textId="6908F0DC" w:rsidR="007E2689" w:rsidRPr="007E2689" w:rsidRDefault="007E2689" w:rsidP="00760C3B">
            <w:pPr>
              <w:jc w:val="center"/>
            </w:pPr>
          </w:p>
        </w:tc>
        <w:tc>
          <w:tcPr>
            <w:tcW w:w="804" w:type="dxa"/>
          </w:tcPr>
          <w:p w14:paraId="70A47CEE" w14:textId="743287CB" w:rsidR="007E2689" w:rsidRPr="007E2689" w:rsidRDefault="007E2689" w:rsidP="00760C3B">
            <w:pPr>
              <w:jc w:val="center"/>
            </w:pPr>
          </w:p>
        </w:tc>
        <w:tc>
          <w:tcPr>
            <w:tcW w:w="803" w:type="dxa"/>
          </w:tcPr>
          <w:p w14:paraId="064E9D4C" w14:textId="53474810" w:rsidR="007E2689" w:rsidRPr="007E2689" w:rsidRDefault="007E2689" w:rsidP="00760C3B">
            <w:pPr>
              <w:jc w:val="center"/>
            </w:pPr>
          </w:p>
        </w:tc>
        <w:tc>
          <w:tcPr>
            <w:tcW w:w="803" w:type="dxa"/>
          </w:tcPr>
          <w:p w14:paraId="0AEEE9AD" w14:textId="77777777" w:rsidR="007E2689" w:rsidRPr="007E2689" w:rsidRDefault="007E2689" w:rsidP="00760C3B">
            <w:pPr>
              <w:jc w:val="center"/>
            </w:pPr>
          </w:p>
        </w:tc>
        <w:tc>
          <w:tcPr>
            <w:tcW w:w="804" w:type="dxa"/>
            <w:noWrap/>
          </w:tcPr>
          <w:p w14:paraId="64DBD793" w14:textId="013C8CB7" w:rsidR="007E2689" w:rsidRPr="007E2689" w:rsidRDefault="007E2689" w:rsidP="00760C3B">
            <w:pPr>
              <w:jc w:val="center"/>
            </w:pPr>
          </w:p>
        </w:tc>
      </w:tr>
      <w:tr w:rsidR="00CB02AE" w:rsidRPr="007E2689" w14:paraId="115F182B" w14:textId="1A652305" w:rsidTr="00760C3B">
        <w:trPr>
          <w:cantSplit/>
        </w:trPr>
        <w:tc>
          <w:tcPr>
            <w:tcW w:w="9214" w:type="dxa"/>
            <w:noWrap/>
          </w:tcPr>
          <w:p w14:paraId="7621FFCB" w14:textId="7B3AB057" w:rsidR="007E2689" w:rsidRPr="007E2689" w:rsidRDefault="007E2689" w:rsidP="001E0E45">
            <w:pPr>
              <w:pStyle w:val="ListParagraph"/>
              <w:numPr>
                <w:ilvl w:val="1"/>
                <w:numId w:val="1"/>
              </w:numPr>
            </w:pPr>
            <w:r w:rsidRPr="007E2689">
              <w:t xml:space="preserve">The Supplier </w:t>
            </w:r>
            <w:r w:rsidR="000E4D59">
              <w:t>shall</w:t>
            </w:r>
            <w:r w:rsidRPr="007E2689">
              <w:t xml:space="preserve"> verify the accuracy of </w:t>
            </w:r>
            <w:r w:rsidR="00760C3B">
              <w:t>Buyers</w:t>
            </w:r>
            <w:r w:rsidRPr="007E2689">
              <w:t xml:space="preserve">’ MIDs and TIDs, and the required separation to ensure that the implementation is completed correctly. </w:t>
            </w:r>
          </w:p>
        </w:tc>
        <w:tc>
          <w:tcPr>
            <w:tcW w:w="803" w:type="dxa"/>
          </w:tcPr>
          <w:p w14:paraId="715599D8" w14:textId="72B234E3" w:rsidR="007E2689" w:rsidRPr="007E2689" w:rsidRDefault="007E2689" w:rsidP="00760C3B">
            <w:pPr>
              <w:jc w:val="center"/>
            </w:pPr>
            <w:r w:rsidRPr="007E2689">
              <w:t>M</w:t>
            </w:r>
          </w:p>
        </w:tc>
        <w:tc>
          <w:tcPr>
            <w:tcW w:w="803" w:type="dxa"/>
          </w:tcPr>
          <w:p w14:paraId="19BC668E" w14:textId="50C2686D" w:rsidR="007E2689" w:rsidRPr="007E2689" w:rsidRDefault="007E2689" w:rsidP="00760C3B">
            <w:pPr>
              <w:jc w:val="center"/>
            </w:pPr>
            <w:r w:rsidRPr="007E2689">
              <w:t>M</w:t>
            </w:r>
          </w:p>
        </w:tc>
        <w:tc>
          <w:tcPr>
            <w:tcW w:w="804" w:type="dxa"/>
          </w:tcPr>
          <w:p w14:paraId="639FBF7C" w14:textId="708682CD" w:rsidR="007E2689" w:rsidRPr="007E2689" w:rsidRDefault="007E2689" w:rsidP="00760C3B">
            <w:pPr>
              <w:jc w:val="center"/>
            </w:pPr>
            <w:r w:rsidRPr="007E2689">
              <w:t>M</w:t>
            </w:r>
          </w:p>
        </w:tc>
        <w:tc>
          <w:tcPr>
            <w:tcW w:w="803" w:type="dxa"/>
          </w:tcPr>
          <w:p w14:paraId="5F7BCF4B" w14:textId="65B17343" w:rsidR="007E2689" w:rsidRPr="007E2689" w:rsidRDefault="007E2689" w:rsidP="00760C3B">
            <w:pPr>
              <w:jc w:val="center"/>
            </w:pPr>
          </w:p>
        </w:tc>
        <w:tc>
          <w:tcPr>
            <w:tcW w:w="803" w:type="dxa"/>
          </w:tcPr>
          <w:p w14:paraId="73DACCE5" w14:textId="77777777" w:rsidR="007E2689" w:rsidRPr="007E2689" w:rsidRDefault="007E2689" w:rsidP="00760C3B">
            <w:pPr>
              <w:jc w:val="center"/>
            </w:pPr>
          </w:p>
        </w:tc>
        <w:tc>
          <w:tcPr>
            <w:tcW w:w="804" w:type="dxa"/>
            <w:noWrap/>
          </w:tcPr>
          <w:p w14:paraId="0F9B242B" w14:textId="459B5A0F" w:rsidR="007E2689" w:rsidRPr="007E2689" w:rsidRDefault="007E2689" w:rsidP="00760C3B">
            <w:pPr>
              <w:jc w:val="center"/>
            </w:pPr>
            <w:r w:rsidRPr="007E2689">
              <w:t>M</w:t>
            </w:r>
          </w:p>
        </w:tc>
      </w:tr>
      <w:tr w:rsidR="00CB02AE" w:rsidRPr="007E2689" w14:paraId="09A850F7" w14:textId="39735A1B" w:rsidTr="00760C3B">
        <w:trPr>
          <w:cantSplit/>
        </w:trPr>
        <w:tc>
          <w:tcPr>
            <w:tcW w:w="9214" w:type="dxa"/>
            <w:noWrap/>
          </w:tcPr>
          <w:p w14:paraId="082EE232" w14:textId="77777777" w:rsidR="007E2689" w:rsidRPr="007E2689" w:rsidRDefault="007E2689" w:rsidP="001E0E45"/>
        </w:tc>
        <w:tc>
          <w:tcPr>
            <w:tcW w:w="803" w:type="dxa"/>
          </w:tcPr>
          <w:p w14:paraId="3E72B11D" w14:textId="77777777" w:rsidR="007E2689" w:rsidRPr="007E2689" w:rsidRDefault="007E2689" w:rsidP="00760C3B">
            <w:pPr>
              <w:jc w:val="center"/>
            </w:pPr>
          </w:p>
        </w:tc>
        <w:tc>
          <w:tcPr>
            <w:tcW w:w="803" w:type="dxa"/>
          </w:tcPr>
          <w:p w14:paraId="09652DAC" w14:textId="57B46425" w:rsidR="007E2689" w:rsidRPr="007E2689" w:rsidRDefault="007E2689" w:rsidP="00760C3B">
            <w:pPr>
              <w:jc w:val="center"/>
            </w:pPr>
          </w:p>
        </w:tc>
        <w:tc>
          <w:tcPr>
            <w:tcW w:w="804" w:type="dxa"/>
          </w:tcPr>
          <w:p w14:paraId="0492A542" w14:textId="12B01D6A" w:rsidR="007E2689" w:rsidRPr="007E2689" w:rsidRDefault="007E2689" w:rsidP="00760C3B">
            <w:pPr>
              <w:jc w:val="center"/>
            </w:pPr>
          </w:p>
        </w:tc>
        <w:tc>
          <w:tcPr>
            <w:tcW w:w="803" w:type="dxa"/>
          </w:tcPr>
          <w:p w14:paraId="4EC3C4E8" w14:textId="42BA6A73" w:rsidR="007E2689" w:rsidRPr="007E2689" w:rsidRDefault="007E2689" w:rsidP="00760C3B">
            <w:pPr>
              <w:jc w:val="center"/>
            </w:pPr>
          </w:p>
        </w:tc>
        <w:tc>
          <w:tcPr>
            <w:tcW w:w="803" w:type="dxa"/>
          </w:tcPr>
          <w:p w14:paraId="68B41E6D" w14:textId="77777777" w:rsidR="007E2689" w:rsidRPr="007E2689" w:rsidRDefault="007E2689" w:rsidP="00760C3B">
            <w:pPr>
              <w:jc w:val="center"/>
            </w:pPr>
          </w:p>
        </w:tc>
        <w:tc>
          <w:tcPr>
            <w:tcW w:w="804" w:type="dxa"/>
            <w:noWrap/>
          </w:tcPr>
          <w:p w14:paraId="7A66D442" w14:textId="4C54B517" w:rsidR="007E2689" w:rsidRPr="007E2689" w:rsidRDefault="007E2689" w:rsidP="00760C3B">
            <w:pPr>
              <w:jc w:val="center"/>
            </w:pPr>
          </w:p>
        </w:tc>
      </w:tr>
      <w:tr w:rsidR="00CB02AE" w:rsidRPr="007E2689" w14:paraId="63B362E0" w14:textId="612CEC67" w:rsidTr="00760C3B">
        <w:trPr>
          <w:cantSplit/>
        </w:trPr>
        <w:tc>
          <w:tcPr>
            <w:tcW w:w="9214" w:type="dxa"/>
            <w:noWrap/>
          </w:tcPr>
          <w:p w14:paraId="1936BB12" w14:textId="35D30DC2" w:rsidR="007E2689" w:rsidRPr="007E2689" w:rsidRDefault="007E2689" w:rsidP="001E0E45">
            <w:pPr>
              <w:pStyle w:val="ListParagraph"/>
              <w:numPr>
                <w:ilvl w:val="1"/>
                <w:numId w:val="1"/>
              </w:numPr>
            </w:pPr>
            <w:r w:rsidRPr="007E2689">
              <w:t xml:space="preserve">The Supplier </w:t>
            </w:r>
            <w:r w:rsidR="000E4D59">
              <w:t>shall</w:t>
            </w:r>
            <w:r w:rsidRPr="007E2689">
              <w:t xml:space="preserve"> ensure that the </w:t>
            </w:r>
            <w:r w:rsidR="00760C3B">
              <w:t>Buyers</w:t>
            </w:r>
            <w:r w:rsidRPr="007E2689">
              <w:t xml:space="preserve"> can accept and settle transactions in GBP and where required into multiple MIDs and TIDs. </w:t>
            </w:r>
          </w:p>
        </w:tc>
        <w:tc>
          <w:tcPr>
            <w:tcW w:w="803" w:type="dxa"/>
          </w:tcPr>
          <w:p w14:paraId="7F0DD741" w14:textId="39A3DA82" w:rsidR="007E2689" w:rsidRPr="007E2689" w:rsidRDefault="007E2689" w:rsidP="00760C3B">
            <w:pPr>
              <w:jc w:val="center"/>
            </w:pPr>
            <w:r w:rsidRPr="007E2689">
              <w:t>M</w:t>
            </w:r>
          </w:p>
        </w:tc>
        <w:tc>
          <w:tcPr>
            <w:tcW w:w="803" w:type="dxa"/>
          </w:tcPr>
          <w:p w14:paraId="0BFEE2C2" w14:textId="4D2D0F7D" w:rsidR="007E2689" w:rsidRPr="007E2689" w:rsidRDefault="007E2689" w:rsidP="00760C3B">
            <w:pPr>
              <w:jc w:val="center"/>
            </w:pPr>
            <w:r w:rsidRPr="007E2689">
              <w:t>M</w:t>
            </w:r>
          </w:p>
        </w:tc>
        <w:tc>
          <w:tcPr>
            <w:tcW w:w="804" w:type="dxa"/>
          </w:tcPr>
          <w:p w14:paraId="201BC5D9" w14:textId="7354E0B0" w:rsidR="007E2689" w:rsidRPr="007E2689" w:rsidRDefault="007E2689" w:rsidP="00760C3B">
            <w:pPr>
              <w:jc w:val="center"/>
            </w:pPr>
            <w:r w:rsidRPr="007E2689">
              <w:t>M</w:t>
            </w:r>
          </w:p>
        </w:tc>
        <w:tc>
          <w:tcPr>
            <w:tcW w:w="803" w:type="dxa"/>
          </w:tcPr>
          <w:p w14:paraId="5BCDA5AB" w14:textId="2AF8A697" w:rsidR="007E2689" w:rsidRPr="007E2689" w:rsidRDefault="007E2689" w:rsidP="00760C3B">
            <w:pPr>
              <w:jc w:val="center"/>
            </w:pPr>
          </w:p>
        </w:tc>
        <w:tc>
          <w:tcPr>
            <w:tcW w:w="803" w:type="dxa"/>
          </w:tcPr>
          <w:p w14:paraId="7063B162" w14:textId="77777777" w:rsidR="007E2689" w:rsidRPr="007E2689" w:rsidRDefault="007E2689" w:rsidP="00760C3B">
            <w:pPr>
              <w:jc w:val="center"/>
            </w:pPr>
          </w:p>
        </w:tc>
        <w:tc>
          <w:tcPr>
            <w:tcW w:w="804" w:type="dxa"/>
            <w:noWrap/>
          </w:tcPr>
          <w:p w14:paraId="2D75A373" w14:textId="3AC69C37" w:rsidR="007E2689" w:rsidRPr="007E2689" w:rsidRDefault="007E2689" w:rsidP="00760C3B">
            <w:pPr>
              <w:jc w:val="center"/>
            </w:pPr>
            <w:r w:rsidRPr="007E2689">
              <w:t>M</w:t>
            </w:r>
          </w:p>
        </w:tc>
      </w:tr>
      <w:tr w:rsidR="00CB02AE" w:rsidRPr="007E2689" w14:paraId="6895034E" w14:textId="77777777" w:rsidTr="00760C3B">
        <w:trPr>
          <w:cantSplit/>
        </w:trPr>
        <w:tc>
          <w:tcPr>
            <w:tcW w:w="9214" w:type="dxa"/>
            <w:noWrap/>
          </w:tcPr>
          <w:p w14:paraId="508D6B96" w14:textId="77777777" w:rsidR="007E2689" w:rsidRPr="007E2689" w:rsidRDefault="007E2689" w:rsidP="001E0E45"/>
        </w:tc>
        <w:tc>
          <w:tcPr>
            <w:tcW w:w="803" w:type="dxa"/>
          </w:tcPr>
          <w:p w14:paraId="5C654204" w14:textId="77777777" w:rsidR="007E2689" w:rsidRPr="007E2689" w:rsidRDefault="007E2689" w:rsidP="00760C3B">
            <w:pPr>
              <w:jc w:val="center"/>
            </w:pPr>
          </w:p>
        </w:tc>
        <w:tc>
          <w:tcPr>
            <w:tcW w:w="803" w:type="dxa"/>
          </w:tcPr>
          <w:p w14:paraId="33A27C34" w14:textId="77777777" w:rsidR="007E2689" w:rsidRPr="007E2689" w:rsidRDefault="007E2689" w:rsidP="00760C3B">
            <w:pPr>
              <w:jc w:val="center"/>
            </w:pPr>
          </w:p>
        </w:tc>
        <w:tc>
          <w:tcPr>
            <w:tcW w:w="804" w:type="dxa"/>
          </w:tcPr>
          <w:p w14:paraId="7B83AE2E" w14:textId="77777777" w:rsidR="007E2689" w:rsidRPr="007E2689" w:rsidRDefault="007E2689" w:rsidP="00760C3B">
            <w:pPr>
              <w:jc w:val="center"/>
            </w:pPr>
          </w:p>
        </w:tc>
        <w:tc>
          <w:tcPr>
            <w:tcW w:w="803" w:type="dxa"/>
          </w:tcPr>
          <w:p w14:paraId="05BE0C02" w14:textId="77777777" w:rsidR="007E2689" w:rsidRPr="007E2689" w:rsidRDefault="007E2689" w:rsidP="00760C3B">
            <w:pPr>
              <w:jc w:val="center"/>
            </w:pPr>
          </w:p>
        </w:tc>
        <w:tc>
          <w:tcPr>
            <w:tcW w:w="803" w:type="dxa"/>
          </w:tcPr>
          <w:p w14:paraId="66DF4E6A" w14:textId="77777777" w:rsidR="007E2689" w:rsidRPr="007E2689" w:rsidRDefault="007E2689" w:rsidP="00760C3B">
            <w:pPr>
              <w:jc w:val="center"/>
            </w:pPr>
          </w:p>
        </w:tc>
        <w:tc>
          <w:tcPr>
            <w:tcW w:w="804" w:type="dxa"/>
            <w:noWrap/>
          </w:tcPr>
          <w:p w14:paraId="1FD0205C" w14:textId="77777777" w:rsidR="007E2689" w:rsidRPr="007E2689" w:rsidRDefault="007E2689" w:rsidP="00760C3B">
            <w:pPr>
              <w:jc w:val="center"/>
            </w:pPr>
          </w:p>
        </w:tc>
      </w:tr>
      <w:tr w:rsidR="00CB02AE" w:rsidRPr="007E2689" w14:paraId="4D2C5857" w14:textId="77777777" w:rsidTr="00760C3B">
        <w:trPr>
          <w:cantSplit/>
        </w:trPr>
        <w:tc>
          <w:tcPr>
            <w:tcW w:w="9214" w:type="dxa"/>
            <w:noWrap/>
          </w:tcPr>
          <w:p w14:paraId="37ACB542" w14:textId="2C68A703" w:rsidR="007E2689" w:rsidRPr="007E2689" w:rsidRDefault="007E2689" w:rsidP="001E0E45">
            <w:pPr>
              <w:pStyle w:val="ListParagraph"/>
              <w:numPr>
                <w:ilvl w:val="2"/>
                <w:numId w:val="1"/>
              </w:numPr>
            </w:pPr>
            <w:r w:rsidRPr="007E2689">
              <w:t xml:space="preserve">The Supplier </w:t>
            </w:r>
            <w:r w:rsidR="009D4C4E">
              <w:t>shall</w:t>
            </w:r>
            <w:r w:rsidRPr="007E2689">
              <w:t xml:space="preserve"> ensure that the </w:t>
            </w:r>
            <w:r w:rsidR="00760C3B">
              <w:t>Buyers</w:t>
            </w:r>
            <w:r w:rsidRPr="007E2689">
              <w:t xml:space="preserve"> can accept, in addition to GBP, various currencies by MIDs and TIDs, including, but not limited to Acceptance and Settlement Currencies are listed in </w:t>
            </w:r>
            <w:r w:rsidRPr="007E2689">
              <w:rPr>
                <w:b/>
              </w:rPr>
              <w:fldChar w:fldCharType="begin"/>
            </w:r>
            <w:r w:rsidRPr="007E2689">
              <w:instrText xml:space="preserve"> REF _Ref169410 \h </w:instrText>
            </w:r>
            <w:r>
              <w:rPr>
                <w:b/>
              </w:rPr>
              <w:instrText xml:space="preserve"> \* MERGEFORMAT </w:instrText>
            </w:r>
            <w:r w:rsidRPr="007E2689">
              <w:rPr>
                <w:b/>
              </w:rPr>
            </w:r>
            <w:r w:rsidRPr="007E2689">
              <w:rPr>
                <w:b/>
              </w:rPr>
              <w:fldChar w:fldCharType="separate"/>
            </w:r>
            <w:r w:rsidR="001D40C0" w:rsidRPr="007E2689">
              <w:t>Annex B – Transaction, Settlement and Potential DCC Currencies</w:t>
            </w:r>
            <w:r w:rsidRPr="007E2689">
              <w:rPr>
                <w:b/>
              </w:rPr>
              <w:fldChar w:fldCharType="end"/>
            </w:r>
            <w:r w:rsidRPr="007E2689">
              <w:t xml:space="preserve">. </w:t>
            </w:r>
          </w:p>
        </w:tc>
        <w:tc>
          <w:tcPr>
            <w:tcW w:w="803" w:type="dxa"/>
          </w:tcPr>
          <w:p w14:paraId="77B26A5B" w14:textId="2FF41A3B" w:rsidR="007E2689" w:rsidRPr="007E2689" w:rsidRDefault="007E2689" w:rsidP="00760C3B">
            <w:pPr>
              <w:jc w:val="center"/>
            </w:pPr>
            <w:r w:rsidRPr="007E2689">
              <w:t>O</w:t>
            </w:r>
          </w:p>
        </w:tc>
        <w:tc>
          <w:tcPr>
            <w:tcW w:w="803" w:type="dxa"/>
          </w:tcPr>
          <w:p w14:paraId="12A72CE8" w14:textId="16F768E4" w:rsidR="007E2689" w:rsidRPr="007E2689" w:rsidRDefault="007E2689" w:rsidP="00760C3B">
            <w:pPr>
              <w:jc w:val="center"/>
            </w:pPr>
            <w:r w:rsidRPr="007E2689">
              <w:t>O</w:t>
            </w:r>
          </w:p>
        </w:tc>
        <w:tc>
          <w:tcPr>
            <w:tcW w:w="804" w:type="dxa"/>
          </w:tcPr>
          <w:p w14:paraId="32727FE6" w14:textId="3B0FCDFF" w:rsidR="007E2689" w:rsidRPr="007E2689" w:rsidRDefault="007E2689" w:rsidP="00760C3B">
            <w:pPr>
              <w:jc w:val="center"/>
            </w:pPr>
            <w:r w:rsidRPr="007E2689">
              <w:t>O</w:t>
            </w:r>
          </w:p>
        </w:tc>
        <w:tc>
          <w:tcPr>
            <w:tcW w:w="803" w:type="dxa"/>
          </w:tcPr>
          <w:p w14:paraId="6DA15632" w14:textId="77777777" w:rsidR="007E2689" w:rsidRPr="007E2689" w:rsidRDefault="007E2689" w:rsidP="00760C3B">
            <w:pPr>
              <w:jc w:val="center"/>
            </w:pPr>
          </w:p>
        </w:tc>
        <w:tc>
          <w:tcPr>
            <w:tcW w:w="803" w:type="dxa"/>
          </w:tcPr>
          <w:p w14:paraId="6174AC7B" w14:textId="77777777" w:rsidR="007E2689" w:rsidRPr="007E2689" w:rsidRDefault="007E2689" w:rsidP="00760C3B">
            <w:pPr>
              <w:jc w:val="center"/>
            </w:pPr>
          </w:p>
        </w:tc>
        <w:tc>
          <w:tcPr>
            <w:tcW w:w="804" w:type="dxa"/>
            <w:noWrap/>
          </w:tcPr>
          <w:p w14:paraId="5409CF50" w14:textId="05BCEF9D" w:rsidR="007E2689" w:rsidRPr="007E2689" w:rsidRDefault="007E2689" w:rsidP="00760C3B">
            <w:pPr>
              <w:jc w:val="center"/>
            </w:pPr>
            <w:r w:rsidRPr="007E2689">
              <w:t>O</w:t>
            </w:r>
          </w:p>
        </w:tc>
      </w:tr>
      <w:tr w:rsidR="00CB02AE" w:rsidRPr="007E2689" w14:paraId="3644C6CA" w14:textId="5DFEA527" w:rsidTr="00760C3B">
        <w:trPr>
          <w:cantSplit/>
        </w:trPr>
        <w:tc>
          <w:tcPr>
            <w:tcW w:w="9214" w:type="dxa"/>
            <w:noWrap/>
          </w:tcPr>
          <w:p w14:paraId="73E51432" w14:textId="77777777" w:rsidR="007E2689" w:rsidRPr="007E2689" w:rsidRDefault="007E2689" w:rsidP="001E0E45">
            <w:pPr>
              <w:pStyle w:val="ListParagraph"/>
            </w:pPr>
          </w:p>
        </w:tc>
        <w:tc>
          <w:tcPr>
            <w:tcW w:w="803" w:type="dxa"/>
          </w:tcPr>
          <w:p w14:paraId="31469CA2" w14:textId="77777777" w:rsidR="007E2689" w:rsidRPr="007E2689" w:rsidRDefault="007E2689" w:rsidP="00760C3B">
            <w:pPr>
              <w:pStyle w:val="ListParagraph"/>
              <w:jc w:val="center"/>
            </w:pPr>
          </w:p>
        </w:tc>
        <w:tc>
          <w:tcPr>
            <w:tcW w:w="803" w:type="dxa"/>
          </w:tcPr>
          <w:p w14:paraId="1983D149" w14:textId="16DCD791" w:rsidR="007E2689" w:rsidRPr="007E2689" w:rsidRDefault="007E2689" w:rsidP="00760C3B">
            <w:pPr>
              <w:pStyle w:val="ListParagraph"/>
              <w:jc w:val="center"/>
            </w:pPr>
          </w:p>
        </w:tc>
        <w:tc>
          <w:tcPr>
            <w:tcW w:w="804" w:type="dxa"/>
          </w:tcPr>
          <w:p w14:paraId="2822CE00" w14:textId="25CBE102" w:rsidR="007E2689" w:rsidRPr="007E2689" w:rsidRDefault="007E2689" w:rsidP="00760C3B">
            <w:pPr>
              <w:pStyle w:val="ListParagraph"/>
              <w:jc w:val="center"/>
            </w:pPr>
          </w:p>
        </w:tc>
        <w:tc>
          <w:tcPr>
            <w:tcW w:w="803" w:type="dxa"/>
          </w:tcPr>
          <w:p w14:paraId="2D3C1F20" w14:textId="70E54F5E" w:rsidR="007E2689" w:rsidRPr="007E2689" w:rsidRDefault="007E2689" w:rsidP="00760C3B">
            <w:pPr>
              <w:pStyle w:val="ListParagraph"/>
              <w:jc w:val="center"/>
            </w:pPr>
          </w:p>
        </w:tc>
        <w:tc>
          <w:tcPr>
            <w:tcW w:w="803" w:type="dxa"/>
          </w:tcPr>
          <w:p w14:paraId="3A41B685" w14:textId="77777777" w:rsidR="007E2689" w:rsidRPr="007E2689" w:rsidRDefault="007E2689" w:rsidP="00760C3B">
            <w:pPr>
              <w:pStyle w:val="ListParagraph"/>
              <w:jc w:val="center"/>
            </w:pPr>
          </w:p>
        </w:tc>
        <w:tc>
          <w:tcPr>
            <w:tcW w:w="804" w:type="dxa"/>
            <w:noWrap/>
          </w:tcPr>
          <w:p w14:paraId="3ECB50B7" w14:textId="0BDD0CD3" w:rsidR="007E2689" w:rsidRPr="007E2689" w:rsidRDefault="007E2689" w:rsidP="00760C3B">
            <w:pPr>
              <w:pStyle w:val="ListParagraph"/>
              <w:jc w:val="center"/>
            </w:pPr>
          </w:p>
        </w:tc>
      </w:tr>
      <w:tr w:rsidR="00CB02AE" w:rsidRPr="007E2689" w14:paraId="16279C3F" w14:textId="4B03235F" w:rsidTr="00760C3B">
        <w:trPr>
          <w:cantSplit/>
        </w:trPr>
        <w:tc>
          <w:tcPr>
            <w:tcW w:w="9214" w:type="dxa"/>
            <w:noWrap/>
          </w:tcPr>
          <w:p w14:paraId="507AE81E" w14:textId="30CE91B6" w:rsidR="007E2689" w:rsidRPr="007E2689" w:rsidRDefault="007E2689" w:rsidP="001E0E45">
            <w:pPr>
              <w:pStyle w:val="ListParagraph"/>
              <w:numPr>
                <w:ilvl w:val="1"/>
                <w:numId w:val="1"/>
              </w:numPr>
            </w:pPr>
            <w:r w:rsidRPr="007E2689">
              <w:t xml:space="preserve">The Supplier </w:t>
            </w:r>
            <w:r w:rsidR="000E4D59">
              <w:t>shall</w:t>
            </w:r>
            <w:r w:rsidRPr="007E2689">
              <w:t xml:space="preserve"> ensure </w:t>
            </w:r>
            <w:r w:rsidR="00760C3B">
              <w:t>Buyers</w:t>
            </w:r>
            <w:r w:rsidRPr="007E2689">
              <w:t xml:space="preserve"> can assign each Transaction a unique, custom identifier that </w:t>
            </w:r>
            <w:r w:rsidR="000E4D59">
              <w:t>shall</w:t>
            </w:r>
            <w:r w:rsidRPr="007E2689">
              <w:t xml:space="preserve"> be agreed by the Supplier and the </w:t>
            </w:r>
            <w:r w:rsidR="00760C3B">
              <w:t>Buyers</w:t>
            </w:r>
            <w:r w:rsidRPr="007E2689">
              <w:t xml:space="preserve"> and </w:t>
            </w:r>
            <w:r w:rsidR="000E4D59">
              <w:t>shall</w:t>
            </w:r>
            <w:r w:rsidRPr="007E2689">
              <w:t xml:space="preserve"> be included in all dataflows and reports.</w:t>
            </w:r>
          </w:p>
        </w:tc>
        <w:tc>
          <w:tcPr>
            <w:tcW w:w="803" w:type="dxa"/>
          </w:tcPr>
          <w:p w14:paraId="71200171" w14:textId="1EEB0C8B" w:rsidR="007E2689" w:rsidRPr="007E2689" w:rsidRDefault="007E2689" w:rsidP="00760C3B">
            <w:pPr>
              <w:jc w:val="center"/>
            </w:pPr>
            <w:r w:rsidRPr="007E2689">
              <w:t>M</w:t>
            </w:r>
          </w:p>
        </w:tc>
        <w:tc>
          <w:tcPr>
            <w:tcW w:w="803" w:type="dxa"/>
          </w:tcPr>
          <w:p w14:paraId="0D3A4383" w14:textId="33AB4AB7" w:rsidR="007E2689" w:rsidRPr="007E2689" w:rsidRDefault="007E2689" w:rsidP="00760C3B">
            <w:pPr>
              <w:jc w:val="center"/>
            </w:pPr>
            <w:r w:rsidRPr="007E2689">
              <w:t>M</w:t>
            </w:r>
          </w:p>
        </w:tc>
        <w:tc>
          <w:tcPr>
            <w:tcW w:w="804" w:type="dxa"/>
          </w:tcPr>
          <w:p w14:paraId="7D78E23B" w14:textId="28C369E5" w:rsidR="007E2689" w:rsidRPr="007E2689" w:rsidRDefault="007E2689" w:rsidP="00760C3B">
            <w:pPr>
              <w:jc w:val="center"/>
            </w:pPr>
            <w:r w:rsidRPr="007E2689">
              <w:t>M</w:t>
            </w:r>
          </w:p>
        </w:tc>
        <w:tc>
          <w:tcPr>
            <w:tcW w:w="803" w:type="dxa"/>
          </w:tcPr>
          <w:p w14:paraId="0B0DE282" w14:textId="364E8609" w:rsidR="007E2689" w:rsidRPr="007E2689" w:rsidRDefault="007E2689" w:rsidP="00760C3B">
            <w:pPr>
              <w:jc w:val="center"/>
            </w:pPr>
          </w:p>
        </w:tc>
        <w:tc>
          <w:tcPr>
            <w:tcW w:w="803" w:type="dxa"/>
          </w:tcPr>
          <w:p w14:paraId="6E1A5A9A" w14:textId="77777777" w:rsidR="007E2689" w:rsidRPr="007E2689" w:rsidRDefault="007E2689" w:rsidP="00760C3B">
            <w:pPr>
              <w:jc w:val="center"/>
            </w:pPr>
          </w:p>
        </w:tc>
        <w:tc>
          <w:tcPr>
            <w:tcW w:w="804" w:type="dxa"/>
            <w:noWrap/>
          </w:tcPr>
          <w:p w14:paraId="20A91D06" w14:textId="215251D7" w:rsidR="007E2689" w:rsidRPr="007E2689" w:rsidRDefault="007E2689" w:rsidP="00760C3B">
            <w:pPr>
              <w:jc w:val="center"/>
            </w:pPr>
            <w:r w:rsidRPr="007E2689">
              <w:t>M</w:t>
            </w:r>
          </w:p>
        </w:tc>
      </w:tr>
      <w:tr w:rsidR="00CB02AE" w:rsidRPr="007E2689" w14:paraId="421F78D4" w14:textId="534C0301" w:rsidTr="00760C3B">
        <w:trPr>
          <w:cantSplit/>
        </w:trPr>
        <w:tc>
          <w:tcPr>
            <w:tcW w:w="9214" w:type="dxa"/>
            <w:noWrap/>
          </w:tcPr>
          <w:p w14:paraId="08A1CC18" w14:textId="77777777" w:rsidR="007E2689" w:rsidRPr="007E2689" w:rsidRDefault="007E2689" w:rsidP="001E0E45"/>
        </w:tc>
        <w:tc>
          <w:tcPr>
            <w:tcW w:w="803" w:type="dxa"/>
          </w:tcPr>
          <w:p w14:paraId="26DAA382" w14:textId="77777777" w:rsidR="007E2689" w:rsidRPr="007E2689" w:rsidRDefault="007E2689" w:rsidP="00760C3B">
            <w:pPr>
              <w:jc w:val="center"/>
            </w:pPr>
          </w:p>
        </w:tc>
        <w:tc>
          <w:tcPr>
            <w:tcW w:w="803" w:type="dxa"/>
          </w:tcPr>
          <w:p w14:paraId="5BBD1BD7" w14:textId="62851745" w:rsidR="007E2689" w:rsidRPr="007E2689" w:rsidRDefault="007E2689" w:rsidP="00760C3B">
            <w:pPr>
              <w:jc w:val="center"/>
            </w:pPr>
          </w:p>
        </w:tc>
        <w:tc>
          <w:tcPr>
            <w:tcW w:w="804" w:type="dxa"/>
          </w:tcPr>
          <w:p w14:paraId="55C962FB" w14:textId="203992B0" w:rsidR="007E2689" w:rsidRPr="007E2689" w:rsidRDefault="007E2689" w:rsidP="00760C3B">
            <w:pPr>
              <w:jc w:val="center"/>
            </w:pPr>
          </w:p>
        </w:tc>
        <w:tc>
          <w:tcPr>
            <w:tcW w:w="803" w:type="dxa"/>
          </w:tcPr>
          <w:p w14:paraId="7E8E32D1" w14:textId="44F7140F" w:rsidR="007E2689" w:rsidRPr="007E2689" w:rsidRDefault="007E2689" w:rsidP="00760C3B">
            <w:pPr>
              <w:jc w:val="center"/>
            </w:pPr>
          </w:p>
        </w:tc>
        <w:tc>
          <w:tcPr>
            <w:tcW w:w="803" w:type="dxa"/>
          </w:tcPr>
          <w:p w14:paraId="13D7B433" w14:textId="77777777" w:rsidR="007E2689" w:rsidRPr="007E2689" w:rsidRDefault="007E2689" w:rsidP="00760C3B">
            <w:pPr>
              <w:jc w:val="center"/>
            </w:pPr>
          </w:p>
        </w:tc>
        <w:tc>
          <w:tcPr>
            <w:tcW w:w="804" w:type="dxa"/>
            <w:noWrap/>
          </w:tcPr>
          <w:p w14:paraId="0CBEF2B6" w14:textId="69C3B3DA" w:rsidR="007E2689" w:rsidRPr="007E2689" w:rsidRDefault="007E2689" w:rsidP="00760C3B">
            <w:pPr>
              <w:jc w:val="center"/>
            </w:pPr>
          </w:p>
        </w:tc>
      </w:tr>
      <w:tr w:rsidR="00CB02AE" w:rsidRPr="007E2689" w14:paraId="48C819DC" w14:textId="1821F819" w:rsidTr="00760C3B">
        <w:trPr>
          <w:cantSplit/>
        </w:trPr>
        <w:tc>
          <w:tcPr>
            <w:tcW w:w="9214" w:type="dxa"/>
            <w:noWrap/>
          </w:tcPr>
          <w:p w14:paraId="4C6B3B20" w14:textId="213F2898" w:rsidR="007E2689" w:rsidRPr="007E2689" w:rsidRDefault="00760C3B" w:rsidP="001E0E45">
            <w:pPr>
              <w:pStyle w:val="ListParagraph"/>
              <w:numPr>
                <w:ilvl w:val="1"/>
                <w:numId w:val="1"/>
              </w:numPr>
              <w:rPr>
                <w:strike/>
              </w:rPr>
            </w:pPr>
            <w:r>
              <w:t>Buyers</w:t>
            </w:r>
            <w:r w:rsidR="007E2689" w:rsidRPr="007E2689">
              <w:t xml:space="preserve"> </w:t>
            </w:r>
            <w:r w:rsidR="009D4C4E">
              <w:t>shall</w:t>
            </w:r>
            <w:r w:rsidR="007E2689" w:rsidRPr="007E2689">
              <w:t xml:space="preserve"> be able to select a floor limit (in consultation with the Supplier), and the </w:t>
            </w:r>
            <w:r>
              <w:t>Buyers</w:t>
            </w:r>
            <w:r w:rsidR="007E2689" w:rsidRPr="007E2689">
              <w:t xml:space="preserve"> Payment Gateways including the Supplier’s and those (as allowed under </w:t>
            </w:r>
            <w:r w:rsidR="007E2689" w:rsidRPr="007E2689">
              <w:fldChar w:fldCharType="begin"/>
            </w:r>
            <w:r w:rsidR="007E2689" w:rsidRPr="007E2689">
              <w:instrText xml:space="preserve"> REF _Ref528576694 \r \p \h  \* MERGEFORMAT </w:instrText>
            </w:r>
            <w:r w:rsidR="007E2689" w:rsidRPr="007E2689">
              <w:fldChar w:fldCharType="separate"/>
            </w:r>
            <w:r w:rsidR="001D40C0">
              <w:t>2.3 above</w:t>
            </w:r>
            <w:r w:rsidR="007E2689" w:rsidRPr="007E2689">
              <w:fldChar w:fldCharType="end"/>
            </w:r>
            <w:r w:rsidR="007E2689" w:rsidRPr="007E2689">
              <w:t>) including a zero limit that requires all transactions to be authorised to confirm sufficient funds are in the Payer’s account prior to the transaction being</w:t>
            </w:r>
            <w:r w:rsidR="007E2689" w:rsidRPr="007E2689">
              <w:rPr>
                <w:strike/>
              </w:rPr>
              <w:t xml:space="preserve"> </w:t>
            </w:r>
            <w:r w:rsidR="007E2689" w:rsidRPr="007E2689">
              <w:t>processed and an offline floor limit for use when the Merchant Card Acquiring equipment fails to communicate with the Supplier.</w:t>
            </w:r>
          </w:p>
        </w:tc>
        <w:tc>
          <w:tcPr>
            <w:tcW w:w="803" w:type="dxa"/>
          </w:tcPr>
          <w:p w14:paraId="1FF3E057" w14:textId="3A4CFC66" w:rsidR="007E2689" w:rsidRPr="007E2689" w:rsidRDefault="007E2689" w:rsidP="00760C3B">
            <w:pPr>
              <w:jc w:val="center"/>
            </w:pPr>
            <w:r w:rsidRPr="007E2689">
              <w:t>M</w:t>
            </w:r>
          </w:p>
        </w:tc>
        <w:tc>
          <w:tcPr>
            <w:tcW w:w="803" w:type="dxa"/>
          </w:tcPr>
          <w:p w14:paraId="639D591A" w14:textId="7E7B6EB9" w:rsidR="007E2689" w:rsidRPr="007E2689" w:rsidRDefault="007E2689" w:rsidP="00760C3B">
            <w:pPr>
              <w:jc w:val="center"/>
            </w:pPr>
            <w:r w:rsidRPr="007E2689">
              <w:t>O</w:t>
            </w:r>
          </w:p>
        </w:tc>
        <w:tc>
          <w:tcPr>
            <w:tcW w:w="804" w:type="dxa"/>
          </w:tcPr>
          <w:p w14:paraId="64422E27" w14:textId="6BC23A13" w:rsidR="007E2689" w:rsidRPr="007E2689" w:rsidRDefault="007E2689" w:rsidP="00760C3B">
            <w:pPr>
              <w:jc w:val="center"/>
            </w:pPr>
            <w:r w:rsidRPr="007E2689">
              <w:t>M</w:t>
            </w:r>
          </w:p>
        </w:tc>
        <w:tc>
          <w:tcPr>
            <w:tcW w:w="803" w:type="dxa"/>
          </w:tcPr>
          <w:p w14:paraId="62058107" w14:textId="2AA3AD75" w:rsidR="007E2689" w:rsidRPr="007E2689" w:rsidRDefault="007E2689" w:rsidP="00760C3B">
            <w:pPr>
              <w:jc w:val="center"/>
            </w:pPr>
          </w:p>
        </w:tc>
        <w:tc>
          <w:tcPr>
            <w:tcW w:w="803" w:type="dxa"/>
          </w:tcPr>
          <w:p w14:paraId="4B082ED4" w14:textId="77777777" w:rsidR="007E2689" w:rsidRPr="007E2689" w:rsidRDefault="007E2689" w:rsidP="00760C3B">
            <w:pPr>
              <w:jc w:val="center"/>
            </w:pPr>
          </w:p>
        </w:tc>
        <w:tc>
          <w:tcPr>
            <w:tcW w:w="804" w:type="dxa"/>
            <w:noWrap/>
          </w:tcPr>
          <w:p w14:paraId="346C1A1F" w14:textId="5DFCEC75" w:rsidR="007E2689" w:rsidRPr="007E2689" w:rsidRDefault="007E2689" w:rsidP="00760C3B">
            <w:pPr>
              <w:jc w:val="center"/>
            </w:pPr>
            <w:r w:rsidRPr="007E2689">
              <w:t>M</w:t>
            </w:r>
          </w:p>
        </w:tc>
      </w:tr>
      <w:tr w:rsidR="00CB02AE" w:rsidRPr="007E2689" w14:paraId="4D9F416F" w14:textId="104CC5AB" w:rsidTr="00760C3B">
        <w:trPr>
          <w:cantSplit/>
        </w:trPr>
        <w:tc>
          <w:tcPr>
            <w:tcW w:w="9214" w:type="dxa"/>
            <w:noWrap/>
          </w:tcPr>
          <w:p w14:paraId="3F94E197" w14:textId="77777777" w:rsidR="007E2689" w:rsidRPr="007E2689" w:rsidRDefault="007E2689" w:rsidP="001E0E45"/>
        </w:tc>
        <w:tc>
          <w:tcPr>
            <w:tcW w:w="803" w:type="dxa"/>
          </w:tcPr>
          <w:p w14:paraId="797F43A5" w14:textId="77777777" w:rsidR="007E2689" w:rsidRPr="007E2689" w:rsidRDefault="007E2689" w:rsidP="00760C3B">
            <w:pPr>
              <w:jc w:val="center"/>
            </w:pPr>
          </w:p>
        </w:tc>
        <w:tc>
          <w:tcPr>
            <w:tcW w:w="803" w:type="dxa"/>
          </w:tcPr>
          <w:p w14:paraId="44694087" w14:textId="73540636" w:rsidR="007E2689" w:rsidRPr="007E2689" w:rsidRDefault="007E2689" w:rsidP="00760C3B">
            <w:pPr>
              <w:jc w:val="center"/>
            </w:pPr>
          </w:p>
        </w:tc>
        <w:tc>
          <w:tcPr>
            <w:tcW w:w="804" w:type="dxa"/>
          </w:tcPr>
          <w:p w14:paraId="68B31899" w14:textId="4272AD25" w:rsidR="007E2689" w:rsidRPr="007E2689" w:rsidRDefault="007E2689" w:rsidP="00760C3B">
            <w:pPr>
              <w:jc w:val="center"/>
            </w:pPr>
          </w:p>
        </w:tc>
        <w:tc>
          <w:tcPr>
            <w:tcW w:w="803" w:type="dxa"/>
          </w:tcPr>
          <w:p w14:paraId="023242A8" w14:textId="4EE600A2" w:rsidR="007E2689" w:rsidRPr="007E2689" w:rsidRDefault="007E2689" w:rsidP="00760C3B">
            <w:pPr>
              <w:jc w:val="center"/>
            </w:pPr>
          </w:p>
        </w:tc>
        <w:tc>
          <w:tcPr>
            <w:tcW w:w="803" w:type="dxa"/>
          </w:tcPr>
          <w:p w14:paraId="0F6391B9" w14:textId="77777777" w:rsidR="007E2689" w:rsidRPr="007E2689" w:rsidRDefault="007E2689" w:rsidP="00760C3B">
            <w:pPr>
              <w:jc w:val="center"/>
            </w:pPr>
          </w:p>
        </w:tc>
        <w:tc>
          <w:tcPr>
            <w:tcW w:w="804" w:type="dxa"/>
            <w:noWrap/>
          </w:tcPr>
          <w:p w14:paraId="57C59562" w14:textId="1D277FEE" w:rsidR="007E2689" w:rsidRPr="007E2689" w:rsidRDefault="007E2689" w:rsidP="00760C3B">
            <w:pPr>
              <w:jc w:val="center"/>
            </w:pPr>
          </w:p>
        </w:tc>
      </w:tr>
      <w:tr w:rsidR="00CB02AE" w:rsidRPr="007E2689" w14:paraId="5B85776B" w14:textId="257F18A3" w:rsidTr="00760C3B">
        <w:trPr>
          <w:cantSplit/>
        </w:trPr>
        <w:tc>
          <w:tcPr>
            <w:tcW w:w="9214" w:type="dxa"/>
            <w:noWrap/>
          </w:tcPr>
          <w:p w14:paraId="719E2885" w14:textId="77777777" w:rsidR="007E2689" w:rsidRPr="007E2689" w:rsidRDefault="007E2689" w:rsidP="001E0E45"/>
        </w:tc>
        <w:tc>
          <w:tcPr>
            <w:tcW w:w="803" w:type="dxa"/>
          </w:tcPr>
          <w:p w14:paraId="0E3A71BE" w14:textId="77777777" w:rsidR="007E2689" w:rsidRPr="007E2689" w:rsidRDefault="007E2689" w:rsidP="00760C3B">
            <w:pPr>
              <w:jc w:val="center"/>
            </w:pPr>
          </w:p>
        </w:tc>
        <w:tc>
          <w:tcPr>
            <w:tcW w:w="803" w:type="dxa"/>
          </w:tcPr>
          <w:p w14:paraId="46285C8D" w14:textId="0536467A" w:rsidR="007E2689" w:rsidRPr="007E2689" w:rsidRDefault="007E2689" w:rsidP="00760C3B">
            <w:pPr>
              <w:jc w:val="center"/>
            </w:pPr>
          </w:p>
        </w:tc>
        <w:tc>
          <w:tcPr>
            <w:tcW w:w="804" w:type="dxa"/>
          </w:tcPr>
          <w:p w14:paraId="677E5A59" w14:textId="7D2D1916" w:rsidR="007E2689" w:rsidRPr="007E2689" w:rsidRDefault="007E2689" w:rsidP="00760C3B">
            <w:pPr>
              <w:jc w:val="center"/>
            </w:pPr>
          </w:p>
        </w:tc>
        <w:tc>
          <w:tcPr>
            <w:tcW w:w="803" w:type="dxa"/>
          </w:tcPr>
          <w:p w14:paraId="2F464536" w14:textId="2CE85129" w:rsidR="007E2689" w:rsidRPr="007E2689" w:rsidRDefault="007E2689" w:rsidP="00760C3B">
            <w:pPr>
              <w:jc w:val="center"/>
            </w:pPr>
          </w:p>
        </w:tc>
        <w:tc>
          <w:tcPr>
            <w:tcW w:w="803" w:type="dxa"/>
          </w:tcPr>
          <w:p w14:paraId="1C30752A" w14:textId="77777777" w:rsidR="007E2689" w:rsidRPr="007E2689" w:rsidRDefault="007E2689" w:rsidP="00760C3B">
            <w:pPr>
              <w:jc w:val="center"/>
            </w:pPr>
          </w:p>
        </w:tc>
        <w:tc>
          <w:tcPr>
            <w:tcW w:w="804" w:type="dxa"/>
            <w:noWrap/>
          </w:tcPr>
          <w:p w14:paraId="39A486DA" w14:textId="48706DC8" w:rsidR="007E2689" w:rsidRPr="007E2689" w:rsidRDefault="007E2689" w:rsidP="00760C3B">
            <w:pPr>
              <w:jc w:val="center"/>
            </w:pPr>
          </w:p>
        </w:tc>
      </w:tr>
      <w:tr w:rsidR="00CB02AE" w:rsidRPr="007E2689" w14:paraId="6BA9A2DB" w14:textId="719DD76C" w:rsidTr="00760C3B">
        <w:trPr>
          <w:cantSplit/>
        </w:trPr>
        <w:tc>
          <w:tcPr>
            <w:tcW w:w="9214" w:type="dxa"/>
            <w:shd w:val="clear" w:color="auto" w:fill="BFBFBF" w:themeFill="background1" w:themeFillShade="BF"/>
            <w:noWrap/>
          </w:tcPr>
          <w:p w14:paraId="2A431C83" w14:textId="77777777" w:rsidR="007E2689" w:rsidRPr="007E2689" w:rsidRDefault="007E2689" w:rsidP="001E0E45">
            <w:r w:rsidRPr="007E2689">
              <w:t>TAKING &amp; PROCESSING PAYMENTS &amp; SETTLEMENT</w:t>
            </w:r>
          </w:p>
        </w:tc>
        <w:tc>
          <w:tcPr>
            <w:tcW w:w="803" w:type="dxa"/>
            <w:shd w:val="clear" w:color="auto" w:fill="BFBFBF" w:themeFill="background1" w:themeFillShade="BF"/>
          </w:tcPr>
          <w:p w14:paraId="3CB1CF3B" w14:textId="77777777" w:rsidR="007E2689" w:rsidRPr="007E2689" w:rsidRDefault="007E2689" w:rsidP="00760C3B">
            <w:pPr>
              <w:jc w:val="center"/>
            </w:pPr>
          </w:p>
        </w:tc>
        <w:tc>
          <w:tcPr>
            <w:tcW w:w="803" w:type="dxa"/>
            <w:shd w:val="clear" w:color="auto" w:fill="BFBFBF" w:themeFill="background1" w:themeFillShade="BF"/>
          </w:tcPr>
          <w:p w14:paraId="7DFEEDD7" w14:textId="60B5E227" w:rsidR="007E2689" w:rsidRPr="007E2689" w:rsidRDefault="007E2689" w:rsidP="00760C3B">
            <w:pPr>
              <w:jc w:val="center"/>
            </w:pPr>
          </w:p>
        </w:tc>
        <w:tc>
          <w:tcPr>
            <w:tcW w:w="804" w:type="dxa"/>
            <w:shd w:val="clear" w:color="auto" w:fill="BFBFBF" w:themeFill="background1" w:themeFillShade="BF"/>
          </w:tcPr>
          <w:p w14:paraId="2163A313" w14:textId="56E72EE5" w:rsidR="007E2689" w:rsidRPr="007E2689" w:rsidRDefault="007E2689" w:rsidP="00760C3B">
            <w:pPr>
              <w:jc w:val="center"/>
            </w:pPr>
          </w:p>
        </w:tc>
        <w:tc>
          <w:tcPr>
            <w:tcW w:w="803" w:type="dxa"/>
            <w:shd w:val="clear" w:color="auto" w:fill="BFBFBF" w:themeFill="background1" w:themeFillShade="BF"/>
          </w:tcPr>
          <w:p w14:paraId="12EC6D83" w14:textId="1C41BFB1" w:rsidR="007E2689" w:rsidRPr="007E2689" w:rsidRDefault="007E2689" w:rsidP="00760C3B">
            <w:pPr>
              <w:jc w:val="center"/>
            </w:pPr>
          </w:p>
        </w:tc>
        <w:tc>
          <w:tcPr>
            <w:tcW w:w="803" w:type="dxa"/>
            <w:shd w:val="clear" w:color="auto" w:fill="BFBFBF" w:themeFill="background1" w:themeFillShade="BF"/>
          </w:tcPr>
          <w:p w14:paraId="0D88B10F" w14:textId="77777777" w:rsidR="007E2689" w:rsidRPr="007E2689" w:rsidRDefault="007E2689" w:rsidP="00760C3B">
            <w:pPr>
              <w:jc w:val="center"/>
            </w:pPr>
          </w:p>
        </w:tc>
        <w:tc>
          <w:tcPr>
            <w:tcW w:w="804" w:type="dxa"/>
            <w:shd w:val="clear" w:color="auto" w:fill="BFBFBF" w:themeFill="background1" w:themeFillShade="BF"/>
            <w:noWrap/>
          </w:tcPr>
          <w:p w14:paraId="14CF111E" w14:textId="6E3BF73C" w:rsidR="007E2689" w:rsidRPr="007E2689" w:rsidRDefault="007E2689" w:rsidP="00760C3B">
            <w:pPr>
              <w:jc w:val="center"/>
            </w:pPr>
          </w:p>
        </w:tc>
      </w:tr>
      <w:tr w:rsidR="00CB02AE" w:rsidRPr="007E2689" w14:paraId="68EFFCFC" w14:textId="5BA565FE" w:rsidTr="00760C3B">
        <w:trPr>
          <w:cantSplit/>
        </w:trPr>
        <w:tc>
          <w:tcPr>
            <w:tcW w:w="9214" w:type="dxa"/>
            <w:noWrap/>
          </w:tcPr>
          <w:p w14:paraId="65D9A085" w14:textId="77777777" w:rsidR="007E2689" w:rsidRPr="007E2689" w:rsidRDefault="007E2689" w:rsidP="001E0E45"/>
        </w:tc>
        <w:tc>
          <w:tcPr>
            <w:tcW w:w="803" w:type="dxa"/>
          </w:tcPr>
          <w:p w14:paraId="04D4D734" w14:textId="77777777" w:rsidR="007E2689" w:rsidRPr="007E2689" w:rsidRDefault="007E2689" w:rsidP="00760C3B">
            <w:pPr>
              <w:jc w:val="center"/>
            </w:pPr>
          </w:p>
        </w:tc>
        <w:tc>
          <w:tcPr>
            <w:tcW w:w="803" w:type="dxa"/>
          </w:tcPr>
          <w:p w14:paraId="4AAA8438" w14:textId="387F405C" w:rsidR="007E2689" w:rsidRPr="007E2689" w:rsidRDefault="007E2689" w:rsidP="00760C3B">
            <w:pPr>
              <w:jc w:val="center"/>
            </w:pPr>
          </w:p>
        </w:tc>
        <w:tc>
          <w:tcPr>
            <w:tcW w:w="804" w:type="dxa"/>
          </w:tcPr>
          <w:p w14:paraId="47E20928" w14:textId="798A534C" w:rsidR="007E2689" w:rsidRPr="007E2689" w:rsidRDefault="007E2689" w:rsidP="00760C3B">
            <w:pPr>
              <w:jc w:val="center"/>
            </w:pPr>
          </w:p>
        </w:tc>
        <w:tc>
          <w:tcPr>
            <w:tcW w:w="803" w:type="dxa"/>
          </w:tcPr>
          <w:p w14:paraId="789A04BC" w14:textId="70AA1484" w:rsidR="007E2689" w:rsidRPr="007E2689" w:rsidRDefault="007E2689" w:rsidP="00760C3B">
            <w:pPr>
              <w:jc w:val="center"/>
            </w:pPr>
          </w:p>
        </w:tc>
        <w:tc>
          <w:tcPr>
            <w:tcW w:w="803" w:type="dxa"/>
          </w:tcPr>
          <w:p w14:paraId="14157ACA" w14:textId="77777777" w:rsidR="007E2689" w:rsidRPr="007E2689" w:rsidRDefault="007E2689" w:rsidP="00760C3B">
            <w:pPr>
              <w:jc w:val="center"/>
            </w:pPr>
          </w:p>
        </w:tc>
        <w:tc>
          <w:tcPr>
            <w:tcW w:w="804" w:type="dxa"/>
            <w:noWrap/>
          </w:tcPr>
          <w:p w14:paraId="628952CC" w14:textId="760E0CFF" w:rsidR="007E2689" w:rsidRPr="007E2689" w:rsidRDefault="007E2689" w:rsidP="00760C3B">
            <w:pPr>
              <w:jc w:val="center"/>
            </w:pPr>
          </w:p>
        </w:tc>
      </w:tr>
      <w:tr w:rsidR="00CB02AE" w:rsidRPr="007E2689" w14:paraId="16E659E3" w14:textId="3DAAAED1" w:rsidTr="00760C3B">
        <w:trPr>
          <w:cantSplit/>
        </w:trPr>
        <w:tc>
          <w:tcPr>
            <w:tcW w:w="9214" w:type="dxa"/>
            <w:noWrap/>
          </w:tcPr>
          <w:p w14:paraId="59C93440" w14:textId="6F4E082A" w:rsidR="007E2689" w:rsidRPr="007E2689" w:rsidRDefault="007E2689" w:rsidP="001E0E45">
            <w:pPr>
              <w:pStyle w:val="ListParagraph"/>
              <w:numPr>
                <w:ilvl w:val="1"/>
                <w:numId w:val="1"/>
              </w:numPr>
            </w:pPr>
            <w:r w:rsidRPr="007E2689">
              <w:lastRenderedPageBreak/>
              <w:t xml:space="preserve">If required by the </w:t>
            </w:r>
            <w:r w:rsidR="00760C3B">
              <w:t>Buyers</w:t>
            </w:r>
            <w:r w:rsidRPr="007E2689">
              <w:t xml:space="preserve">, and in accordance with Card Scheme rules, the Supplier </w:t>
            </w:r>
            <w:r w:rsidR="000E4D59">
              <w:t>shall</w:t>
            </w:r>
            <w:r w:rsidRPr="007E2689">
              <w:t xml:space="preserve"> provide the </w:t>
            </w:r>
            <w:r w:rsidR="00760C3B">
              <w:t>Buyers</w:t>
            </w:r>
            <w:r w:rsidRPr="007E2689">
              <w:t xml:space="preserve"> with a facility to collect and transfer payment processing charges if any from a Payer in a stream separate from the Gross revenue collected to enable the </w:t>
            </w:r>
            <w:r w:rsidR="00760C3B">
              <w:t>Buyers</w:t>
            </w:r>
            <w:r w:rsidRPr="007E2689">
              <w:t xml:space="preserve"> to reconcile the recovery of payment processing charges within internal accounting ledgers, that is, an option for Gross Settlement as well as Nett Settlement except where card scheme rules or legislation make this impossible. </w:t>
            </w:r>
          </w:p>
        </w:tc>
        <w:tc>
          <w:tcPr>
            <w:tcW w:w="803" w:type="dxa"/>
          </w:tcPr>
          <w:p w14:paraId="604A5AFD" w14:textId="367BAEF8" w:rsidR="007E2689" w:rsidRPr="007E2689" w:rsidRDefault="007E2689" w:rsidP="00760C3B">
            <w:pPr>
              <w:jc w:val="center"/>
            </w:pPr>
            <w:r w:rsidRPr="007E2689">
              <w:t>M</w:t>
            </w:r>
          </w:p>
        </w:tc>
        <w:tc>
          <w:tcPr>
            <w:tcW w:w="803" w:type="dxa"/>
          </w:tcPr>
          <w:p w14:paraId="316B9A3E" w14:textId="2F466E96" w:rsidR="007E2689" w:rsidRPr="007E2689" w:rsidRDefault="007E2689" w:rsidP="00760C3B">
            <w:pPr>
              <w:jc w:val="center"/>
            </w:pPr>
            <w:r w:rsidRPr="007E2689">
              <w:t>M</w:t>
            </w:r>
          </w:p>
        </w:tc>
        <w:tc>
          <w:tcPr>
            <w:tcW w:w="804" w:type="dxa"/>
          </w:tcPr>
          <w:p w14:paraId="15EEFCCD" w14:textId="153ADA79" w:rsidR="007E2689" w:rsidRPr="007E2689" w:rsidRDefault="007E2689" w:rsidP="00760C3B">
            <w:pPr>
              <w:jc w:val="center"/>
            </w:pPr>
            <w:r w:rsidRPr="007E2689">
              <w:t>M</w:t>
            </w:r>
          </w:p>
        </w:tc>
        <w:tc>
          <w:tcPr>
            <w:tcW w:w="803" w:type="dxa"/>
          </w:tcPr>
          <w:p w14:paraId="7E6D8D75" w14:textId="26689A2A" w:rsidR="007E2689" w:rsidRPr="007E2689" w:rsidRDefault="007E2689" w:rsidP="00760C3B">
            <w:pPr>
              <w:jc w:val="center"/>
            </w:pPr>
          </w:p>
        </w:tc>
        <w:tc>
          <w:tcPr>
            <w:tcW w:w="803" w:type="dxa"/>
          </w:tcPr>
          <w:p w14:paraId="5950442F" w14:textId="77777777" w:rsidR="007E2689" w:rsidRPr="007E2689" w:rsidRDefault="007E2689" w:rsidP="00760C3B">
            <w:pPr>
              <w:jc w:val="center"/>
            </w:pPr>
          </w:p>
        </w:tc>
        <w:tc>
          <w:tcPr>
            <w:tcW w:w="804" w:type="dxa"/>
            <w:noWrap/>
          </w:tcPr>
          <w:p w14:paraId="70BFB66E" w14:textId="6A62547E" w:rsidR="007E2689" w:rsidRPr="007E2689" w:rsidRDefault="007E2689" w:rsidP="00760C3B">
            <w:pPr>
              <w:jc w:val="center"/>
            </w:pPr>
            <w:r w:rsidRPr="007E2689">
              <w:t>M</w:t>
            </w:r>
          </w:p>
        </w:tc>
      </w:tr>
      <w:tr w:rsidR="00CB02AE" w:rsidRPr="007E2689" w14:paraId="5E42CFEF" w14:textId="5FBD3373" w:rsidTr="00760C3B">
        <w:trPr>
          <w:cantSplit/>
        </w:trPr>
        <w:tc>
          <w:tcPr>
            <w:tcW w:w="9214" w:type="dxa"/>
            <w:noWrap/>
          </w:tcPr>
          <w:p w14:paraId="1E131CC1" w14:textId="77777777" w:rsidR="007E2689" w:rsidRPr="007E2689" w:rsidRDefault="007E2689" w:rsidP="001E0E45"/>
        </w:tc>
        <w:tc>
          <w:tcPr>
            <w:tcW w:w="803" w:type="dxa"/>
          </w:tcPr>
          <w:p w14:paraId="648CB41C" w14:textId="77777777" w:rsidR="007E2689" w:rsidRPr="007E2689" w:rsidRDefault="007E2689" w:rsidP="00760C3B">
            <w:pPr>
              <w:jc w:val="center"/>
            </w:pPr>
          </w:p>
        </w:tc>
        <w:tc>
          <w:tcPr>
            <w:tcW w:w="803" w:type="dxa"/>
          </w:tcPr>
          <w:p w14:paraId="25DC3FF4" w14:textId="192CBE49" w:rsidR="007E2689" w:rsidRPr="007E2689" w:rsidRDefault="007E2689" w:rsidP="00760C3B">
            <w:pPr>
              <w:jc w:val="center"/>
            </w:pPr>
          </w:p>
        </w:tc>
        <w:tc>
          <w:tcPr>
            <w:tcW w:w="804" w:type="dxa"/>
          </w:tcPr>
          <w:p w14:paraId="6BE9EE97" w14:textId="00750F65" w:rsidR="007E2689" w:rsidRPr="007E2689" w:rsidRDefault="007E2689" w:rsidP="00760C3B">
            <w:pPr>
              <w:jc w:val="center"/>
            </w:pPr>
          </w:p>
        </w:tc>
        <w:tc>
          <w:tcPr>
            <w:tcW w:w="803" w:type="dxa"/>
          </w:tcPr>
          <w:p w14:paraId="335F3087" w14:textId="3DDD3FEB" w:rsidR="007E2689" w:rsidRPr="007E2689" w:rsidRDefault="007E2689" w:rsidP="00760C3B">
            <w:pPr>
              <w:jc w:val="center"/>
            </w:pPr>
          </w:p>
        </w:tc>
        <w:tc>
          <w:tcPr>
            <w:tcW w:w="803" w:type="dxa"/>
          </w:tcPr>
          <w:p w14:paraId="576AC880" w14:textId="77777777" w:rsidR="007E2689" w:rsidRPr="007E2689" w:rsidRDefault="007E2689" w:rsidP="00760C3B">
            <w:pPr>
              <w:jc w:val="center"/>
            </w:pPr>
          </w:p>
        </w:tc>
        <w:tc>
          <w:tcPr>
            <w:tcW w:w="804" w:type="dxa"/>
            <w:noWrap/>
          </w:tcPr>
          <w:p w14:paraId="2381413C" w14:textId="18783A8C" w:rsidR="007E2689" w:rsidRPr="007E2689" w:rsidRDefault="007E2689" w:rsidP="00760C3B">
            <w:pPr>
              <w:jc w:val="center"/>
            </w:pPr>
          </w:p>
        </w:tc>
      </w:tr>
      <w:tr w:rsidR="00CB02AE" w:rsidRPr="007E2689" w14:paraId="7D31DF16" w14:textId="2199E797" w:rsidTr="00760C3B">
        <w:trPr>
          <w:cantSplit/>
        </w:trPr>
        <w:tc>
          <w:tcPr>
            <w:tcW w:w="9214" w:type="dxa"/>
            <w:noWrap/>
          </w:tcPr>
          <w:p w14:paraId="442FEA07" w14:textId="45CE0EDB" w:rsidR="007E2689" w:rsidRPr="007E2689" w:rsidRDefault="007E2689" w:rsidP="001E0E45">
            <w:pPr>
              <w:pStyle w:val="ListParagraph"/>
              <w:numPr>
                <w:ilvl w:val="1"/>
                <w:numId w:val="1"/>
              </w:numPr>
            </w:pPr>
            <w:r w:rsidRPr="007E2689">
              <w:t xml:space="preserve">When each Transaction is processed, the Merchant Card Acquiring Services </w:t>
            </w:r>
            <w:r w:rsidR="000E4D59">
              <w:t>shall</w:t>
            </w:r>
            <w:r w:rsidRPr="007E2689">
              <w:t xml:space="preserve"> facilitate authorisation of Transactions to provide </w:t>
            </w:r>
            <w:r w:rsidR="00760C3B">
              <w:t>Buyers</w:t>
            </w:r>
            <w:r w:rsidRPr="007E2689">
              <w:t xml:space="preserve"> with a response indicating the status of each Transaction submitted, including, all details on the decline codes used by issuers as allowed under Card Scheme rules, including, but not necessarily limited to; </w:t>
            </w:r>
          </w:p>
        </w:tc>
        <w:tc>
          <w:tcPr>
            <w:tcW w:w="803" w:type="dxa"/>
          </w:tcPr>
          <w:p w14:paraId="75C243B1" w14:textId="41F438BC" w:rsidR="007E2689" w:rsidRPr="007E2689" w:rsidRDefault="007E2689" w:rsidP="00760C3B">
            <w:pPr>
              <w:jc w:val="center"/>
            </w:pPr>
            <w:r w:rsidRPr="007E2689">
              <w:t>M</w:t>
            </w:r>
          </w:p>
        </w:tc>
        <w:tc>
          <w:tcPr>
            <w:tcW w:w="803" w:type="dxa"/>
          </w:tcPr>
          <w:p w14:paraId="5D6D5BA2" w14:textId="3C0D2CA9" w:rsidR="007E2689" w:rsidRPr="007E2689" w:rsidRDefault="007E2689" w:rsidP="00760C3B">
            <w:pPr>
              <w:jc w:val="center"/>
            </w:pPr>
            <w:r w:rsidRPr="007E2689">
              <w:t>M</w:t>
            </w:r>
          </w:p>
        </w:tc>
        <w:tc>
          <w:tcPr>
            <w:tcW w:w="804" w:type="dxa"/>
          </w:tcPr>
          <w:p w14:paraId="0A7DBA01" w14:textId="0DDC1945" w:rsidR="007E2689" w:rsidRPr="007E2689" w:rsidRDefault="007E2689" w:rsidP="00760C3B">
            <w:pPr>
              <w:jc w:val="center"/>
            </w:pPr>
            <w:r w:rsidRPr="007E2689">
              <w:t>M</w:t>
            </w:r>
          </w:p>
        </w:tc>
        <w:tc>
          <w:tcPr>
            <w:tcW w:w="803" w:type="dxa"/>
          </w:tcPr>
          <w:p w14:paraId="25577355" w14:textId="11B29152" w:rsidR="007E2689" w:rsidRPr="007E2689" w:rsidRDefault="007E2689" w:rsidP="00760C3B">
            <w:pPr>
              <w:jc w:val="center"/>
            </w:pPr>
          </w:p>
        </w:tc>
        <w:tc>
          <w:tcPr>
            <w:tcW w:w="803" w:type="dxa"/>
          </w:tcPr>
          <w:p w14:paraId="0A19A235" w14:textId="77777777" w:rsidR="007E2689" w:rsidRPr="007E2689" w:rsidRDefault="007E2689" w:rsidP="00760C3B">
            <w:pPr>
              <w:jc w:val="center"/>
            </w:pPr>
          </w:p>
        </w:tc>
        <w:tc>
          <w:tcPr>
            <w:tcW w:w="804" w:type="dxa"/>
            <w:noWrap/>
          </w:tcPr>
          <w:p w14:paraId="4D9441C6" w14:textId="67E65361" w:rsidR="007E2689" w:rsidRPr="007E2689" w:rsidRDefault="007E2689" w:rsidP="00760C3B">
            <w:pPr>
              <w:jc w:val="center"/>
            </w:pPr>
            <w:r w:rsidRPr="007E2689">
              <w:t>M</w:t>
            </w:r>
          </w:p>
        </w:tc>
      </w:tr>
      <w:tr w:rsidR="00CB02AE" w:rsidRPr="007E2689" w14:paraId="5B971187" w14:textId="1D85FD89" w:rsidTr="00760C3B">
        <w:trPr>
          <w:cantSplit/>
        </w:trPr>
        <w:tc>
          <w:tcPr>
            <w:tcW w:w="9214" w:type="dxa"/>
            <w:noWrap/>
          </w:tcPr>
          <w:p w14:paraId="7D48594E" w14:textId="77777777" w:rsidR="007E2689" w:rsidRPr="007E2689" w:rsidRDefault="007E2689" w:rsidP="001E0E45"/>
        </w:tc>
        <w:tc>
          <w:tcPr>
            <w:tcW w:w="803" w:type="dxa"/>
          </w:tcPr>
          <w:p w14:paraId="50AAD966" w14:textId="77777777" w:rsidR="007E2689" w:rsidRPr="007E2689" w:rsidRDefault="007E2689" w:rsidP="00760C3B">
            <w:pPr>
              <w:jc w:val="center"/>
            </w:pPr>
          </w:p>
        </w:tc>
        <w:tc>
          <w:tcPr>
            <w:tcW w:w="803" w:type="dxa"/>
          </w:tcPr>
          <w:p w14:paraId="1A390739" w14:textId="6FDEC7FB" w:rsidR="007E2689" w:rsidRPr="007E2689" w:rsidRDefault="007E2689" w:rsidP="00760C3B">
            <w:pPr>
              <w:jc w:val="center"/>
            </w:pPr>
          </w:p>
        </w:tc>
        <w:tc>
          <w:tcPr>
            <w:tcW w:w="804" w:type="dxa"/>
          </w:tcPr>
          <w:p w14:paraId="7ADE57B3" w14:textId="7802B079" w:rsidR="007E2689" w:rsidRPr="007E2689" w:rsidRDefault="007E2689" w:rsidP="00760C3B">
            <w:pPr>
              <w:jc w:val="center"/>
            </w:pPr>
          </w:p>
        </w:tc>
        <w:tc>
          <w:tcPr>
            <w:tcW w:w="803" w:type="dxa"/>
          </w:tcPr>
          <w:p w14:paraId="32ED57A0" w14:textId="724C7982" w:rsidR="007E2689" w:rsidRPr="007E2689" w:rsidRDefault="007E2689" w:rsidP="00760C3B">
            <w:pPr>
              <w:jc w:val="center"/>
            </w:pPr>
          </w:p>
        </w:tc>
        <w:tc>
          <w:tcPr>
            <w:tcW w:w="803" w:type="dxa"/>
          </w:tcPr>
          <w:p w14:paraId="288AF9D8" w14:textId="77777777" w:rsidR="007E2689" w:rsidRPr="007E2689" w:rsidRDefault="007E2689" w:rsidP="00760C3B">
            <w:pPr>
              <w:jc w:val="center"/>
            </w:pPr>
          </w:p>
        </w:tc>
        <w:tc>
          <w:tcPr>
            <w:tcW w:w="804" w:type="dxa"/>
            <w:noWrap/>
          </w:tcPr>
          <w:p w14:paraId="40BB9B20" w14:textId="61056F48" w:rsidR="007E2689" w:rsidRPr="007E2689" w:rsidRDefault="007E2689" w:rsidP="00760C3B">
            <w:pPr>
              <w:jc w:val="center"/>
            </w:pPr>
          </w:p>
        </w:tc>
      </w:tr>
      <w:tr w:rsidR="00CB02AE" w:rsidRPr="007E2689" w14:paraId="7E79D699" w14:textId="6E395301" w:rsidTr="00760C3B">
        <w:trPr>
          <w:cantSplit/>
        </w:trPr>
        <w:tc>
          <w:tcPr>
            <w:tcW w:w="9214" w:type="dxa"/>
            <w:noWrap/>
          </w:tcPr>
          <w:p w14:paraId="4D883C30" w14:textId="77777777" w:rsidR="007E2689" w:rsidRPr="007E2689" w:rsidRDefault="007E2689" w:rsidP="001E0E45">
            <w:pPr>
              <w:pStyle w:val="ListParagraph"/>
              <w:numPr>
                <w:ilvl w:val="2"/>
                <w:numId w:val="1"/>
              </w:numPr>
            </w:pPr>
            <w:r w:rsidRPr="007E2689">
              <w:t xml:space="preserve"> Approve </w:t>
            </w:r>
          </w:p>
        </w:tc>
        <w:tc>
          <w:tcPr>
            <w:tcW w:w="803" w:type="dxa"/>
          </w:tcPr>
          <w:p w14:paraId="1ADFEAEE" w14:textId="51315991" w:rsidR="007E2689" w:rsidRPr="007E2689" w:rsidRDefault="007E2689" w:rsidP="00760C3B">
            <w:pPr>
              <w:jc w:val="center"/>
            </w:pPr>
            <w:r w:rsidRPr="007E2689">
              <w:t>M</w:t>
            </w:r>
          </w:p>
        </w:tc>
        <w:tc>
          <w:tcPr>
            <w:tcW w:w="803" w:type="dxa"/>
          </w:tcPr>
          <w:p w14:paraId="6C6C1D7F" w14:textId="607723C3" w:rsidR="007E2689" w:rsidRPr="007E2689" w:rsidRDefault="007E2689" w:rsidP="00760C3B">
            <w:pPr>
              <w:jc w:val="center"/>
            </w:pPr>
            <w:r w:rsidRPr="007E2689">
              <w:t>M</w:t>
            </w:r>
          </w:p>
        </w:tc>
        <w:tc>
          <w:tcPr>
            <w:tcW w:w="804" w:type="dxa"/>
          </w:tcPr>
          <w:p w14:paraId="6A2774D3" w14:textId="4FC22037" w:rsidR="007E2689" w:rsidRPr="007E2689" w:rsidRDefault="007E2689" w:rsidP="00760C3B">
            <w:pPr>
              <w:jc w:val="center"/>
            </w:pPr>
            <w:r w:rsidRPr="007E2689">
              <w:t>M</w:t>
            </w:r>
          </w:p>
        </w:tc>
        <w:tc>
          <w:tcPr>
            <w:tcW w:w="803" w:type="dxa"/>
          </w:tcPr>
          <w:p w14:paraId="7E33488A" w14:textId="04EF449A" w:rsidR="007E2689" w:rsidRPr="007E2689" w:rsidRDefault="007E2689" w:rsidP="00760C3B">
            <w:pPr>
              <w:jc w:val="center"/>
            </w:pPr>
          </w:p>
        </w:tc>
        <w:tc>
          <w:tcPr>
            <w:tcW w:w="803" w:type="dxa"/>
          </w:tcPr>
          <w:p w14:paraId="666B65C6" w14:textId="77777777" w:rsidR="007E2689" w:rsidRPr="007E2689" w:rsidRDefault="007E2689" w:rsidP="00760C3B">
            <w:pPr>
              <w:jc w:val="center"/>
            </w:pPr>
          </w:p>
        </w:tc>
        <w:tc>
          <w:tcPr>
            <w:tcW w:w="804" w:type="dxa"/>
            <w:noWrap/>
          </w:tcPr>
          <w:p w14:paraId="32BA07F9" w14:textId="375C2E5D" w:rsidR="007E2689" w:rsidRPr="007E2689" w:rsidRDefault="007E2689" w:rsidP="00760C3B">
            <w:pPr>
              <w:jc w:val="center"/>
            </w:pPr>
            <w:r w:rsidRPr="007E2689">
              <w:t>M</w:t>
            </w:r>
          </w:p>
        </w:tc>
      </w:tr>
      <w:tr w:rsidR="00CB02AE" w:rsidRPr="007E2689" w14:paraId="06D5949E" w14:textId="77777777" w:rsidTr="00760C3B">
        <w:trPr>
          <w:cantSplit/>
        </w:trPr>
        <w:tc>
          <w:tcPr>
            <w:tcW w:w="9214" w:type="dxa"/>
            <w:noWrap/>
          </w:tcPr>
          <w:p w14:paraId="7AE6E4C5" w14:textId="77777777" w:rsidR="007E2689" w:rsidRPr="007E2689" w:rsidRDefault="007E2689" w:rsidP="001E0E45">
            <w:pPr>
              <w:pStyle w:val="ListParagraph"/>
              <w:numPr>
                <w:ilvl w:val="2"/>
                <w:numId w:val="1"/>
              </w:numPr>
            </w:pPr>
            <w:r w:rsidRPr="007E2689">
              <w:t xml:space="preserve"> Decline </w:t>
            </w:r>
          </w:p>
        </w:tc>
        <w:tc>
          <w:tcPr>
            <w:tcW w:w="803" w:type="dxa"/>
          </w:tcPr>
          <w:p w14:paraId="06E352BB" w14:textId="77777777" w:rsidR="007E2689" w:rsidRPr="007E2689" w:rsidRDefault="007E2689" w:rsidP="00760C3B">
            <w:pPr>
              <w:jc w:val="center"/>
            </w:pPr>
            <w:r w:rsidRPr="007E2689">
              <w:t>M</w:t>
            </w:r>
          </w:p>
        </w:tc>
        <w:tc>
          <w:tcPr>
            <w:tcW w:w="803" w:type="dxa"/>
          </w:tcPr>
          <w:p w14:paraId="59E97878" w14:textId="77777777" w:rsidR="007E2689" w:rsidRPr="007E2689" w:rsidRDefault="007E2689" w:rsidP="00760C3B">
            <w:pPr>
              <w:jc w:val="center"/>
            </w:pPr>
            <w:r w:rsidRPr="007E2689">
              <w:t>M</w:t>
            </w:r>
          </w:p>
        </w:tc>
        <w:tc>
          <w:tcPr>
            <w:tcW w:w="804" w:type="dxa"/>
          </w:tcPr>
          <w:p w14:paraId="6CBF77B2" w14:textId="77777777" w:rsidR="007E2689" w:rsidRPr="007E2689" w:rsidRDefault="007E2689" w:rsidP="00760C3B">
            <w:pPr>
              <w:jc w:val="center"/>
            </w:pPr>
            <w:r w:rsidRPr="007E2689">
              <w:t>M</w:t>
            </w:r>
          </w:p>
        </w:tc>
        <w:tc>
          <w:tcPr>
            <w:tcW w:w="803" w:type="dxa"/>
          </w:tcPr>
          <w:p w14:paraId="085FDB48" w14:textId="77777777" w:rsidR="007E2689" w:rsidRPr="007E2689" w:rsidRDefault="007E2689" w:rsidP="00760C3B">
            <w:pPr>
              <w:jc w:val="center"/>
            </w:pPr>
          </w:p>
        </w:tc>
        <w:tc>
          <w:tcPr>
            <w:tcW w:w="803" w:type="dxa"/>
          </w:tcPr>
          <w:p w14:paraId="606C171F" w14:textId="77777777" w:rsidR="007E2689" w:rsidRPr="007E2689" w:rsidRDefault="007E2689" w:rsidP="00760C3B">
            <w:pPr>
              <w:jc w:val="center"/>
            </w:pPr>
          </w:p>
        </w:tc>
        <w:tc>
          <w:tcPr>
            <w:tcW w:w="804" w:type="dxa"/>
            <w:noWrap/>
          </w:tcPr>
          <w:p w14:paraId="2DBFE26B" w14:textId="77777777" w:rsidR="007E2689" w:rsidRPr="007E2689" w:rsidRDefault="007E2689" w:rsidP="00760C3B">
            <w:pPr>
              <w:jc w:val="center"/>
            </w:pPr>
            <w:r w:rsidRPr="007E2689">
              <w:t>M</w:t>
            </w:r>
          </w:p>
        </w:tc>
      </w:tr>
      <w:tr w:rsidR="00CB02AE" w:rsidRPr="007E2689" w14:paraId="37ED45AE" w14:textId="0A318179" w:rsidTr="00760C3B">
        <w:trPr>
          <w:cantSplit/>
        </w:trPr>
        <w:tc>
          <w:tcPr>
            <w:tcW w:w="9214" w:type="dxa"/>
            <w:noWrap/>
          </w:tcPr>
          <w:p w14:paraId="232AB1A1" w14:textId="2485B38A" w:rsidR="007E2689" w:rsidRPr="007E2689" w:rsidRDefault="007E2689" w:rsidP="001E0E45">
            <w:pPr>
              <w:pStyle w:val="ListParagraph"/>
              <w:numPr>
                <w:ilvl w:val="2"/>
                <w:numId w:val="1"/>
              </w:numPr>
            </w:pPr>
            <w:r w:rsidRPr="007E2689">
              <w:t xml:space="preserve"> Refer (for Issuer contact during transaction)</w:t>
            </w:r>
          </w:p>
        </w:tc>
        <w:tc>
          <w:tcPr>
            <w:tcW w:w="803" w:type="dxa"/>
          </w:tcPr>
          <w:p w14:paraId="6781980B" w14:textId="12BCF611" w:rsidR="007E2689" w:rsidRPr="007E2689" w:rsidRDefault="007E2689" w:rsidP="00760C3B">
            <w:pPr>
              <w:jc w:val="center"/>
            </w:pPr>
            <w:r w:rsidRPr="007E2689">
              <w:t>O</w:t>
            </w:r>
          </w:p>
        </w:tc>
        <w:tc>
          <w:tcPr>
            <w:tcW w:w="803" w:type="dxa"/>
          </w:tcPr>
          <w:p w14:paraId="2EDDD08B" w14:textId="788898DC" w:rsidR="007E2689" w:rsidRPr="007E2689" w:rsidRDefault="007E2689" w:rsidP="00760C3B">
            <w:pPr>
              <w:jc w:val="center"/>
            </w:pPr>
            <w:r w:rsidRPr="007E2689">
              <w:t>O</w:t>
            </w:r>
          </w:p>
        </w:tc>
        <w:tc>
          <w:tcPr>
            <w:tcW w:w="804" w:type="dxa"/>
          </w:tcPr>
          <w:p w14:paraId="296E7D66" w14:textId="2D68B746" w:rsidR="007E2689" w:rsidRPr="007E2689" w:rsidRDefault="007E2689" w:rsidP="00760C3B">
            <w:pPr>
              <w:jc w:val="center"/>
            </w:pPr>
            <w:r w:rsidRPr="007E2689">
              <w:t>O</w:t>
            </w:r>
          </w:p>
        </w:tc>
        <w:tc>
          <w:tcPr>
            <w:tcW w:w="803" w:type="dxa"/>
          </w:tcPr>
          <w:p w14:paraId="7456A3FD" w14:textId="692772DD" w:rsidR="007E2689" w:rsidRPr="007E2689" w:rsidRDefault="007E2689" w:rsidP="00760C3B">
            <w:pPr>
              <w:jc w:val="center"/>
            </w:pPr>
          </w:p>
        </w:tc>
        <w:tc>
          <w:tcPr>
            <w:tcW w:w="803" w:type="dxa"/>
          </w:tcPr>
          <w:p w14:paraId="547B8CC7" w14:textId="77777777" w:rsidR="007E2689" w:rsidRPr="007E2689" w:rsidRDefault="007E2689" w:rsidP="00760C3B">
            <w:pPr>
              <w:jc w:val="center"/>
            </w:pPr>
          </w:p>
        </w:tc>
        <w:tc>
          <w:tcPr>
            <w:tcW w:w="804" w:type="dxa"/>
            <w:noWrap/>
          </w:tcPr>
          <w:p w14:paraId="579022C4" w14:textId="68A9146B" w:rsidR="007E2689" w:rsidRPr="007E2689" w:rsidRDefault="007E2689" w:rsidP="00760C3B">
            <w:pPr>
              <w:jc w:val="center"/>
            </w:pPr>
            <w:r w:rsidRPr="007E2689">
              <w:t>O</w:t>
            </w:r>
          </w:p>
        </w:tc>
      </w:tr>
      <w:tr w:rsidR="00CB02AE" w:rsidRPr="007E2689" w14:paraId="236BD429" w14:textId="256C3570" w:rsidTr="00760C3B">
        <w:trPr>
          <w:cantSplit/>
        </w:trPr>
        <w:tc>
          <w:tcPr>
            <w:tcW w:w="9214" w:type="dxa"/>
            <w:noWrap/>
          </w:tcPr>
          <w:p w14:paraId="3F365BC8" w14:textId="59A6588C" w:rsidR="007E2689" w:rsidRPr="007E2689" w:rsidRDefault="007E2689" w:rsidP="001E0E45">
            <w:pPr>
              <w:pStyle w:val="ListParagraph"/>
              <w:numPr>
                <w:ilvl w:val="2"/>
                <w:numId w:val="1"/>
              </w:numPr>
            </w:pPr>
            <w:r w:rsidRPr="007E2689">
              <w:t xml:space="preserve"> Decline and pick up card</w:t>
            </w:r>
          </w:p>
        </w:tc>
        <w:tc>
          <w:tcPr>
            <w:tcW w:w="803" w:type="dxa"/>
          </w:tcPr>
          <w:p w14:paraId="5BF0C924" w14:textId="24B57E81" w:rsidR="007E2689" w:rsidRPr="007E2689" w:rsidRDefault="007E2689" w:rsidP="00760C3B">
            <w:pPr>
              <w:jc w:val="center"/>
            </w:pPr>
            <w:r w:rsidRPr="007E2689">
              <w:t>O</w:t>
            </w:r>
          </w:p>
        </w:tc>
        <w:tc>
          <w:tcPr>
            <w:tcW w:w="803" w:type="dxa"/>
          </w:tcPr>
          <w:p w14:paraId="4C74A825" w14:textId="0A33489E" w:rsidR="007E2689" w:rsidRPr="007E2689" w:rsidRDefault="007E2689" w:rsidP="00760C3B">
            <w:pPr>
              <w:jc w:val="center"/>
            </w:pPr>
            <w:r w:rsidRPr="007E2689">
              <w:t>O</w:t>
            </w:r>
          </w:p>
        </w:tc>
        <w:tc>
          <w:tcPr>
            <w:tcW w:w="804" w:type="dxa"/>
          </w:tcPr>
          <w:p w14:paraId="43C48929" w14:textId="72DD38E2" w:rsidR="007E2689" w:rsidRPr="007E2689" w:rsidRDefault="007E2689" w:rsidP="00760C3B">
            <w:pPr>
              <w:jc w:val="center"/>
            </w:pPr>
            <w:r w:rsidRPr="007E2689">
              <w:t>O</w:t>
            </w:r>
          </w:p>
        </w:tc>
        <w:tc>
          <w:tcPr>
            <w:tcW w:w="803" w:type="dxa"/>
          </w:tcPr>
          <w:p w14:paraId="5C661FBF" w14:textId="28D663EF" w:rsidR="007E2689" w:rsidRPr="007E2689" w:rsidRDefault="007E2689" w:rsidP="00760C3B">
            <w:pPr>
              <w:jc w:val="center"/>
            </w:pPr>
          </w:p>
        </w:tc>
        <w:tc>
          <w:tcPr>
            <w:tcW w:w="803" w:type="dxa"/>
          </w:tcPr>
          <w:p w14:paraId="72B58145" w14:textId="77777777" w:rsidR="007E2689" w:rsidRPr="007E2689" w:rsidRDefault="007E2689" w:rsidP="00760C3B">
            <w:pPr>
              <w:jc w:val="center"/>
            </w:pPr>
          </w:p>
        </w:tc>
        <w:tc>
          <w:tcPr>
            <w:tcW w:w="804" w:type="dxa"/>
            <w:noWrap/>
          </w:tcPr>
          <w:p w14:paraId="504A35BE" w14:textId="3725423A" w:rsidR="007E2689" w:rsidRPr="007E2689" w:rsidRDefault="007E2689" w:rsidP="00760C3B">
            <w:pPr>
              <w:jc w:val="center"/>
            </w:pPr>
            <w:r w:rsidRPr="007E2689">
              <w:t>O</w:t>
            </w:r>
          </w:p>
        </w:tc>
      </w:tr>
      <w:tr w:rsidR="00CB02AE" w:rsidRPr="007E2689" w14:paraId="52C138A1" w14:textId="77777777" w:rsidTr="00760C3B">
        <w:trPr>
          <w:cantSplit/>
        </w:trPr>
        <w:tc>
          <w:tcPr>
            <w:tcW w:w="9214" w:type="dxa"/>
            <w:noWrap/>
          </w:tcPr>
          <w:p w14:paraId="5F2ED10D" w14:textId="2D539F45" w:rsidR="007E2689" w:rsidRPr="007E2689" w:rsidRDefault="007E2689" w:rsidP="001E0E45">
            <w:pPr>
              <w:pStyle w:val="ListParagraph"/>
              <w:numPr>
                <w:ilvl w:val="2"/>
                <w:numId w:val="1"/>
              </w:numPr>
              <w:rPr>
                <w:color w:val="000000"/>
              </w:rPr>
            </w:pPr>
            <w:r w:rsidRPr="007E2689">
              <w:rPr>
                <w:color w:val="000000"/>
              </w:rPr>
              <w:t xml:space="preserve"> </w:t>
            </w:r>
            <w:r w:rsidRPr="007E2689">
              <w:t>Other</w:t>
            </w:r>
            <w:r w:rsidRPr="007E2689">
              <w:rPr>
                <w:color w:val="000000"/>
              </w:rPr>
              <w:t>.</w:t>
            </w:r>
          </w:p>
        </w:tc>
        <w:tc>
          <w:tcPr>
            <w:tcW w:w="803" w:type="dxa"/>
          </w:tcPr>
          <w:p w14:paraId="5A58EA87" w14:textId="67BB8140" w:rsidR="007E2689" w:rsidRPr="007E2689" w:rsidRDefault="007E2689" w:rsidP="00760C3B">
            <w:pPr>
              <w:jc w:val="center"/>
            </w:pPr>
            <w:r w:rsidRPr="007E2689">
              <w:t>O</w:t>
            </w:r>
          </w:p>
        </w:tc>
        <w:tc>
          <w:tcPr>
            <w:tcW w:w="803" w:type="dxa"/>
          </w:tcPr>
          <w:p w14:paraId="4A39C6D6" w14:textId="6C4956C7" w:rsidR="007E2689" w:rsidRPr="007E2689" w:rsidRDefault="007E2689" w:rsidP="00760C3B">
            <w:pPr>
              <w:jc w:val="center"/>
            </w:pPr>
            <w:r w:rsidRPr="007E2689">
              <w:t>O</w:t>
            </w:r>
          </w:p>
        </w:tc>
        <w:tc>
          <w:tcPr>
            <w:tcW w:w="804" w:type="dxa"/>
          </w:tcPr>
          <w:p w14:paraId="13B496D4" w14:textId="23EAA391" w:rsidR="007E2689" w:rsidRPr="007E2689" w:rsidRDefault="007E2689" w:rsidP="00760C3B">
            <w:pPr>
              <w:jc w:val="center"/>
            </w:pPr>
            <w:r w:rsidRPr="007E2689">
              <w:t>O</w:t>
            </w:r>
          </w:p>
        </w:tc>
        <w:tc>
          <w:tcPr>
            <w:tcW w:w="803" w:type="dxa"/>
          </w:tcPr>
          <w:p w14:paraId="333F7DB1" w14:textId="47F4C19E" w:rsidR="007E2689" w:rsidRPr="007E2689" w:rsidRDefault="007E2689" w:rsidP="00760C3B">
            <w:pPr>
              <w:jc w:val="center"/>
            </w:pPr>
          </w:p>
        </w:tc>
        <w:tc>
          <w:tcPr>
            <w:tcW w:w="803" w:type="dxa"/>
          </w:tcPr>
          <w:p w14:paraId="7098E235" w14:textId="77777777" w:rsidR="007E2689" w:rsidRPr="007E2689" w:rsidRDefault="007E2689" w:rsidP="00760C3B">
            <w:pPr>
              <w:jc w:val="center"/>
            </w:pPr>
          </w:p>
        </w:tc>
        <w:tc>
          <w:tcPr>
            <w:tcW w:w="804" w:type="dxa"/>
            <w:noWrap/>
          </w:tcPr>
          <w:p w14:paraId="2216CA46" w14:textId="1DEF758A" w:rsidR="007E2689" w:rsidRPr="007E2689" w:rsidRDefault="007E2689" w:rsidP="00760C3B">
            <w:pPr>
              <w:jc w:val="center"/>
            </w:pPr>
            <w:r w:rsidRPr="007E2689">
              <w:t>O</w:t>
            </w:r>
          </w:p>
        </w:tc>
      </w:tr>
      <w:tr w:rsidR="00CB02AE" w:rsidRPr="007E2689" w14:paraId="56CEBC0D" w14:textId="633A03F6" w:rsidTr="00760C3B">
        <w:trPr>
          <w:cantSplit/>
        </w:trPr>
        <w:tc>
          <w:tcPr>
            <w:tcW w:w="9214" w:type="dxa"/>
            <w:noWrap/>
          </w:tcPr>
          <w:p w14:paraId="7AB6EDD3" w14:textId="77777777" w:rsidR="007E2689" w:rsidRPr="007E2689" w:rsidRDefault="007E2689" w:rsidP="001E0E45"/>
        </w:tc>
        <w:tc>
          <w:tcPr>
            <w:tcW w:w="803" w:type="dxa"/>
          </w:tcPr>
          <w:p w14:paraId="2B8AE415" w14:textId="77777777" w:rsidR="007E2689" w:rsidRPr="007E2689" w:rsidRDefault="007E2689" w:rsidP="00760C3B">
            <w:pPr>
              <w:jc w:val="center"/>
            </w:pPr>
          </w:p>
        </w:tc>
        <w:tc>
          <w:tcPr>
            <w:tcW w:w="803" w:type="dxa"/>
          </w:tcPr>
          <w:p w14:paraId="7C6C203E" w14:textId="0AE919AE" w:rsidR="007E2689" w:rsidRPr="007E2689" w:rsidRDefault="007E2689" w:rsidP="00760C3B">
            <w:pPr>
              <w:jc w:val="center"/>
            </w:pPr>
          </w:p>
        </w:tc>
        <w:tc>
          <w:tcPr>
            <w:tcW w:w="804" w:type="dxa"/>
          </w:tcPr>
          <w:p w14:paraId="208C5873" w14:textId="5EE1183F" w:rsidR="007E2689" w:rsidRPr="007E2689" w:rsidRDefault="007E2689" w:rsidP="00760C3B">
            <w:pPr>
              <w:jc w:val="center"/>
            </w:pPr>
          </w:p>
        </w:tc>
        <w:tc>
          <w:tcPr>
            <w:tcW w:w="803" w:type="dxa"/>
          </w:tcPr>
          <w:p w14:paraId="3315DB26" w14:textId="44EF047F" w:rsidR="007E2689" w:rsidRPr="007E2689" w:rsidRDefault="007E2689" w:rsidP="00760C3B">
            <w:pPr>
              <w:jc w:val="center"/>
            </w:pPr>
          </w:p>
        </w:tc>
        <w:tc>
          <w:tcPr>
            <w:tcW w:w="803" w:type="dxa"/>
          </w:tcPr>
          <w:p w14:paraId="64E2F275" w14:textId="77777777" w:rsidR="007E2689" w:rsidRPr="007E2689" w:rsidRDefault="007E2689" w:rsidP="00760C3B">
            <w:pPr>
              <w:jc w:val="center"/>
            </w:pPr>
          </w:p>
        </w:tc>
        <w:tc>
          <w:tcPr>
            <w:tcW w:w="804" w:type="dxa"/>
            <w:noWrap/>
          </w:tcPr>
          <w:p w14:paraId="384D8499" w14:textId="6254A8F7" w:rsidR="007E2689" w:rsidRPr="007E2689" w:rsidRDefault="007E2689" w:rsidP="00760C3B">
            <w:pPr>
              <w:jc w:val="center"/>
            </w:pPr>
          </w:p>
        </w:tc>
      </w:tr>
      <w:tr w:rsidR="00CB02AE" w:rsidRPr="007E2689" w14:paraId="2EAEA092" w14:textId="1DEA5C2B" w:rsidTr="00760C3B">
        <w:trPr>
          <w:cantSplit/>
        </w:trPr>
        <w:tc>
          <w:tcPr>
            <w:tcW w:w="9214" w:type="dxa"/>
            <w:noWrap/>
          </w:tcPr>
          <w:p w14:paraId="54111710" w14:textId="24454B71" w:rsidR="007E2689" w:rsidRPr="007E2689" w:rsidRDefault="007E2689" w:rsidP="001E0E45">
            <w:pPr>
              <w:pStyle w:val="ListParagraph"/>
              <w:numPr>
                <w:ilvl w:val="1"/>
                <w:numId w:val="1"/>
              </w:numPr>
            </w:pPr>
            <w:r w:rsidRPr="007E2689">
              <w:t xml:space="preserve">The Supplier </w:t>
            </w:r>
            <w:r w:rsidR="000E4D59">
              <w:t>shall</w:t>
            </w:r>
            <w:r w:rsidRPr="007E2689">
              <w:t xml:space="preserve"> ensure that for each unique Transaction reference, payment is only taken once enabling </w:t>
            </w:r>
            <w:r w:rsidR="00760C3B">
              <w:t>Buyers</w:t>
            </w:r>
            <w:r w:rsidRPr="007E2689">
              <w:t xml:space="preserve"> to notify the Payer accordingly with a customisable message written by the </w:t>
            </w:r>
            <w:r w:rsidR="00760C3B">
              <w:t>Buyer</w:t>
            </w:r>
            <w:r w:rsidRPr="007E2689">
              <w:t xml:space="preserve">. </w:t>
            </w:r>
          </w:p>
        </w:tc>
        <w:tc>
          <w:tcPr>
            <w:tcW w:w="803" w:type="dxa"/>
          </w:tcPr>
          <w:p w14:paraId="3F73B2B7" w14:textId="679DDE43" w:rsidR="007E2689" w:rsidRPr="007E2689" w:rsidRDefault="007E2689" w:rsidP="00760C3B">
            <w:pPr>
              <w:jc w:val="center"/>
            </w:pPr>
            <w:r w:rsidRPr="007E2689">
              <w:t>M</w:t>
            </w:r>
          </w:p>
        </w:tc>
        <w:tc>
          <w:tcPr>
            <w:tcW w:w="803" w:type="dxa"/>
          </w:tcPr>
          <w:p w14:paraId="0166D5F0" w14:textId="4B941D62" w:rsidR="007E2689" w:rsidRPr="007E2689" w:rsidRDefault="007E2689" w:rsidP="00760C3B">
            <w:pPr>
              <w:jc w:val="center"/>
            </w:pPr>
            <w:r w:rsidRPr="007E2689">
              <w:t>M</w:t>
            </w:r>
          </w:p>
        </w:tc>
        <w:tc>
          <w:tcPr>
            <w:tcW w:w="804" w:type="dxa"/>
          </w:tcPr>
          <w:p w14:paraId="3079D8FA" w14:textId="0A4F96DA" w:rsidR="007E2689" w:rsidRPr="007E2689" w:rsidRDefault="007E2689" w:rsidP="00760C3B">
            <w:pPr>
              <w:jc w:val="center"/>
            </w:pPr>
            <w:r w:rsidRPr="007E2689">
              <w:t>M</w:t>
            </w:r>
          </w:p>
        </w:tc>
        <w:tc>
          <w:tcPr>
            <w:tcW w:w="803" w:type="dxa"/>
          </w:tcPr>
          <w:p w14:paraId="1F9F3A98" w14:textId="1DFA902D" w:rsidR="007E2689" w:rsidRPr="007E2689" w:rsidRDefault="007E2689" w:rsidP="00760C3B">
            <w:pPr>
              <w:jc w:val="center"/>
            </w:pPr>
          </w:p>
        </w:tc>
        <w:tc>
          <w:tcPr>
            <w:tcW w:w="803" w:type="dxa"/>
          </w:tcPr>
          <w:p w14:paraId="67430C3B" w14:textId="77777777" w:rsidR="007E2689" w:rsidRPr="007E2689" w:rsidRDefault="007E2689" w:rsidP="00760C3B">
            <w:pPr>
              <w:jc w:val="center"/>
            </w:pPr>
          </w:p>
        </w:tc>
        <w:tc>
          <w:tcPr>
            <w:tcW w:w="804" w:type="dxa"/>
            <w:noWrap/>
          </w:tcPr>
          <w:p w14:paraId="09A747E2" w14:textId="5891AA67" w:rsidR="007E2689" w:rsidRPr="007E2689" w:rsidRDefault="007E2689" w:rsidP="00760C3B">
            <w:pPr>
              <w:jc w:val="center"/>
            </w:pPr>
            <w:r w:rsidRPr="007E2689">
              <w:t>M</w:t>
            </w:r>
          </w:p>
        </w:tc>
      </w:tr>
      <w:tr w:rsidR="00CB02AE" w:rsidRPr="007E2689" w14:paraId="126CF25C" w14:textId="71855AEA" w:rsidTr="00760C3B">
        <w:trPr>
          <w:cantSplit/>
        </w:trPr>
        <w:tc>
          <w:tcPr>
            <w:tcW w:w="9214" w:type="dxa"/>
            <w:noWrap/>
          </w:tcPr>
          <w:p w14:paraId="7C52E01F" w14:textId="77777777" w:rsidR="007E2689" w:rsidRPr="007E2689" w:rsidRDefault="007E2689" w:rsidP="001E0E45"/>
        </w:tc>
        <w:tc>
          <w:tcPr>
            <w:tcW w:w="803" w:type="dxa"/>
          </w:tcPr>
          <w:p w14:paraId="55DC47BF" w14:textId="77777777" w:rsidR="007E2689" w:rsidRPr="007E2689" w:rsidRDefault="007E2689" w:rsidP="00760C3B">
            <w:pPr>
              <w:jc w:val="center"/>
            </w:pPr>
          </w:p>
        </w:tc>
        <w:tc>
          <w:tcPr>
            <w:tcW w:w="803" w:type="dxa"/>
          </w:tcPr>
          <w:p w14:paraId="49A0E3F5" w14:textId="13419420" w:rsidR="007E2689" w:rsidRPr="007E2689" w:rsidRDefault="007E2689" w:rsidP="00760C3B">
            <w:pPr>
              <w:jc w:val="center"/>
            </w:pPr>
          </w:p>
        </w:tc>
        <w:tc>
          <w:tcPr>
            <w:tcW w:w="804" w:type="dxa"/>
          </w:tcPr>
          <w:p w14:paraId="1CBB65FB" w14:textId="10C3FBD5" w:rsidR="007E2689" w:rsidRPr="007E2689" w:rsidRDefault="007E2689" w:rsidP="00760C3B">
            <w:pPr>
              <w:jc w:val="center"/>
            </w:pPr>
          </w:p>
        </w:tc>
        <w:tc>
          <w:tcPr>
            <w:tcW w:w="803" w:type="dxa"/>
          </w:tcPr>
          <w:p w14:paraId="659E4579" w14:textId="0800AB61" w:rsidR="007E2689" w:rsidRPr="007E2689" w:rsidRDefault="007E2689" w:rsidP="00760C3B">
            <w:pPr>
              <w:jc w:val="center"/>
            </w:pPr>
          </w:p>
        </w:tc>
        <w:tc>
          <w:tcPr>
            <w:tcW w:w="803" w:type="dxa"/>
          </w:tcPr>
          <w:p w14:paraId="7702FD60" w14:textId="77777777" w:rsidR="007E2689" w:rsidRPr="007E2689" w:rsidRDefault="007E2689" w:rsidP="00760C3B">
            <w:pPr>
              <w:jc w:val="center"/>
            </w:pPr>
          </w:p>
        </w:tc>
        <w:tc>
          <w:tcPr>
            <w:tcW w:w="804" w:type="dxa"/>
            <w:noWrap/>
          </w:tcPr>
          <w:p w14:paraId="5E30FC26" w14:textId="458E1686" w:rsidR="007E2689" w:rsidRPr="007E2689" w:rsidRDefault="007E2689" w:rsidP="00760C3B">
            <w:pPr>
              <w:jc w:val="center"/>
            </w:pPr>
          </w:p>
        </w:tc>
      </w:tr>
      <w:tr w:rsidR="00CB02AE" w:rsidRPr="007E2689" w14:paraId="591C3830" w14:textId="674DB272" w:rsidTr="00760C3B">
        <w:trPr>
          <w:cantSplit/>
        </w:trPr>
        <w:tc>
          <w:tcPr>
            <w:tcW w:w="9214" w:type="dxa"/>
            <w:shd w:val="clear" w:color="auto" w:fill="BFBFBF" w:themeFill="background1" w:themeFillShade="BF"/>
            <w:noWrap/>
          </w:tcPr>
          <w:p w14:paraId="789A78E1" w14:textId="53DC6625" w:rsidR="007E2689" w:rsidRPr="007E2689" w:rsidRDefault="007E2689" w:rsidP="001E0E45">
            <w:r w:rsidRPr="007E2689">
              <w:t>SETTLEMENT</w:t>
            </w:r>
          </w:p>
        </w:tc>
        <w:tc>
          <w:tcPr>
            <w:tcW w:w="803" w:type="dxa"/>
            <w:shd w:val="clear" w:color="auto" w:fill="BFBFBF" w:themeFill="background1" w:themeFillShade="BF"/>
          </w:tcPr>
          <w:p w14:paraId="535D95AC" w14:textId="77777777" w:rsidR="007E2689" w:rsidRPr="007E2689" w:rsidRDefault="007E2689" w:rsidP="00760C3B">
            <w:pPr>
              <w:jc w:val="center"/>
            </w:pPr>
          </w:p>
        </w:tc>
        <w:tc>
          <w:tcPr>
            <w:tcW w:w="803" w:type="dxa"/>
            <w:shd w:val="clear" w:color="auto" w:fill="BFBFBF" w:themeFill="background1" w:themeFillShade="BF"/>
          </w:tcPr>
          <w:p w14:paraId="43A7A958" w14:textId="6AD047C1" w:rsidR="007E2689" w:rsidRPr="007E2689" w:rsidRDefault="007E2689" w:rsidP="00760C3B">
            <w:pPr>
              <w:jc w:val="center"/>
            </w:pPr>
          </w:p>
        </w:tc>
        <w:tc>
          <w:tcPr>
            <w:tcW w:w="804" w:type="dxa"/>
            <w:shd w:val="clear" w:color="auto" w:fill="BFBFBF" w:themeFill="background1" w:themeFillShade="BF"/>
          </w:tcPr>
          <w:p w14:paraId="7DA411A6" w14:textId="2395C4B2" w:rsidR="007E2689" w:rsidRPr="007E2689" w:rsidRDefault="007E2689" w:rsidP="00760C3B">
            <w:pPr>
              <w:jc w:val="center"/>
            </w:pPr>
          </w:p>
        </w:tc>
        <w:tc>
          <w:tcPr>
            <w:tcW w:w="803" w:type="dxa"/>
            <w:shd w:val="clear" w:color="auto" w:fill="BFBFBF" w:themeFill="background1" w:themeFillShade="BF"/>
          </w:tcPr>
          <w:p w14:paraId="7139417D" w14:textId="3528E9F4" w:rsidR="007E2689" w:rsidRPr="007E2689" w:rsidRDefault="007E2689" w:rsidP="00760C3B">
            <w:pPr>
              <w:jc w:val="center"/>
            </w:pPr>
          </w:p>
        </w:tc>
        <w:tc>
          <w:tcPr>
            <w:tcW w:w="803" w:type="dxa"/>
            <w:shd w:val="clear" w:color="auto" w:fill="BFBFBF" w:themeFill="background1" w:themeFillShade="BF"/>
          </w:tcPr>
          <w:p w14:paraId="03A49E59" w14:textId="77777777" w:rsidR="007E2689" w:rsidRPr="007E2689" w:rsidRDefault="007E2689" w:rsidP="00760C3B">
            <w:pPr>
              <w:jc w:val="center"/>
            </w:pPr>
          </w:p>
        </w:tc>
        <w:tc>
          <w:tcPr>
            <w:tcW w:w="804" w:type="dxa"/>
            <w:shd w:val="clear" w:color="auto" w:fill="BFBFBF" w:themeFill="background1" w:themeFillShade="BF"/>
            <w:noWrap/>
          </w:tcPr>
          <w:p w14:paraId="3B9B3FF6" w14:textId="05B81FB2" w:rsidR="007E2689" w:rsidRPr="007E2689" w:rsidRDefault="007E2689" w:rsidP="00760C3B">
            <w:pPr>
              <w:jc w:val="center"/>
            </w:pPr>
          </w:p>
        </w:tc>
      </w:tr>
      <w:tr w:rsidR="00CB02AE" w:rsidRPr="007E2689" w14:paraId="00B7DE80" w14:textId="75A5625D" w:rsidTr="00760C3B">
        <w:trPr>
          <w:cantSplit/>
        </w:trPr>
        <w:tc>
          <w:tcPr>
            <w:tcW w:w="9214" w:type="dxa"/>
            <w:noWrap/>
          </w:tcPr>
          <w:p w14:paraId="2AA46B5F" w14:textId="77777777" w:rsidR="007E2689" w:rsidRPr="007E2689" w:rsidRDefault="007E2689" w:rsidP="001E0E45"/>
        </w:tc>
        <w:tc>
          <w:tcPr>
            <w:tcW w:w="803" w:type="dxa"/>
          </w:tcPr>
          <w:p w14:paraId="75B772A0" w14:textId="77777777" w:rsidR="007E2689" w:rsidRPr="007E2689" w:rsidRDefault="007E2689" w:rsidP="00760C3B">
            <w:pPr>
              <w:jc w:val="center"/>
            </w:pPr>
          </w:p>
        </w:tc>
        <w:tc>
          <w:tcPr>
            <w:tcW w:w="803" w:type="dxa"/>
          </w:tcPr>
          <w:p w14:paraId="130CD184" w14:textId="25B040EC" w:rsidR="007E2689" w:rsidRPr="007E2689" w:rsidRDefault="007E2689" w:rsidP="00760C3B">
            <w:pPr>
              <w:jc w:val="center"/>
            </w:pPr>
          </w:p>
        </w:tc>
        <w:tc>
          <w:tcPr>
            <w:tcW w:w="804" w:type="dxa"/>
          </w:tcPr>
          <w:p w14:paraId="18DE3EB6" w14:textId="0337E9B1" w:rsidR="007E2689" w:rsidRPr="007E2689" w:rsidRDefault="007E2689" w:rsidP="00760C3B">
            <w:pPr>
              <w:jc w:val="center"/>
            </w:pPr>
          </w:p>
        </w:tc>
        <w:tc>
          <w:tcPr>
            <w:tcW w:w="803" w:type="dxa"/>
          </w:tcPr>
          <w:p w14:paraId="502C9A66" w14:textId="5C8296C1" w:rsidR="007E2689" w:rsidRPr="007E2689" w:rsidRDefault="007E2689" w:rsidP="00760C3B">
            <w:pPr>
              <w:jc w:val="center"/>
            </w:pPr>
          </w:p>
        </w:tc>
        <w:tc>
          <w:tcPr>
            <w:tcW w:w="803" w:type="dxa"/>
          </w:tcPr>
          <w:p w14:paraId="05AB237A" w14:textId="77777777" w:rsidR="007E2689" w:rsidRPr="007E2689" w:rsidRDefault="007E2689" w:rsidP="00760C3B">
            <w:pPr>
              <w:jc w:val="center"/>
            </w:pPr>
          </w:p>
        </w:tc>
        <w:tc>
          <w:tcPr>
            <w:tcW w:w="804" w:type="dxa"/>
            <w:noWrap/>
          </w:tcPr>
          <w:p w14:paraId="01D5636A" w14:textId="5B707E53" w:rsidR="007E2689" w:rsidRPr="007E2689" w:rsidRDefault="007E2689" w:rsidP="00760C3B">
            <w:pPr>
              <w:jc w:val="center"/>
            </w:pPr>
          </w:p>
        </w:tc>
      </w:tr>
      <w:tr w:rsidR="00CB02AE" w:rsidRPr="007E2689" w14:paraId="24A979E4" w14:textId="1AA8B34E" w:rsidTr="00760C3B">
        <w:trPr>
          <w:cantSplit/>
        </w:trPr>
        <w:tc>
          <w:tcPr>
            <w:tcW w:w="9214" w:type="dxa"/>
            <w:noWrap/>
          </w:tcPr>
          <w:p w14:paraId="28DF96D0" w14:textId="5116B7E0" w:rsidR="007E2689" w:rsidRPr="007E2689" w:rsidRDefault="007E2689" w:rsidP="00760C3B">
            <w:pPr>
              <w:pStyle w:val="ListParagraph"/>
              <w:numPr>
                <w:ilvl w:val="1"/>
                <w:numId w:val="1"/>
              </w:numPr>
            </w:pPr>
            <w:r w:rsidRPr="007E2689">
              <w:t>The Supplier will assist as necessary all</w:t>
            </w:r>
            <w:r w:rsidRPr="007E2689">
              <w:rPr>
                <w:color w:val="2F5496" w:themeColor="accent1" w:themeShade="BF"/>
              </w:rPr>
              <w:t xml:space="preserve"> </w:t>
            </w:r>
            <w:r w:rsidR="00760C3B">
              <w:t>Buyers</w:t>
            </w:r>
            <w:r w:rsidRPr="007E2689">
              <w:t xml:space="preserve"> Payment Gateway Service providers (whether Supplier’s or otherwise as allowed under </w:t>
            </w:r>
            <w:r w:rsidRPr="007E2689">
              <w:fldChar w:fldCharType="begin"/>
            </w:r>
            <w:r w:rsidRPr="007E2689">
              <w:instrText xml:space="preserve"> REF _Ref528576694 \r \p \h  \* MERGEFORMAT </w:instrText>
            </w:r>
            <w:r w:rsidRPr="007E2689">
              <w:fldChar w:fldCharType="separate"/>
            </w:r>
            <w:r w:rsidR="001D40C0">
              <w:t>2.3 above</w:t>
            </w:r>
            <w:r w:rsidRPr="007E2689">
              <w:fldChar w:fldCharType="end"/>
            </w:r>
            <w:r w:rsidRPr="007E2689">
              <w:t>) with configuring equipment to initiate end of day procedures or single message transaction submission when this becomes an industry standard.</w:t>
            </w:r>
          </w:p>
        </w:tc>
        <w:tc>
          <w:tcPr>
            <w:tcW w:w="803" w:type="dxa"/>
          </w:tcPr>
          <w:p w14:paraId="5AA18C5B" w14:textId="2E649FFC" w:rsidR="007E2689" w:rsidRPr="007E2689" w:rsidRDefault="007E2689" w:rsidP="00760C3B">
            <w:pPr>
              <w:jc w:val="center"/>
            </w:pPr>
            <w:r w:rsidRPr="007E2689">
              <w:t>M</w:t>
            </w:r>
          </w:p>
        </w:tc>
        <w:tc>
          <w:tcPr>
            <w:tcW w:w="803" w:type="dxa"/>
          </w:tcPr>
          <w:p w14:paraId="69173427" w14:textId="0C3803D5" w:rsidR="007E2689" w:rsidRPr="007E2689" w:rsidRDefault="007E2689" w:rsidP="00760C3B">
            <w:pPr>
              <w:jc w:val="center"/>
            </w:pPr>
            <w:r w:rsidRPr="007E2689">
              <w:t>M</w:t>
            </w:r>
          </w:p>
        </w:tc>
        <w:tc>
          <w:tcPr>
            <w:tcW w:w="804" w:type="dxa"/>
          </w:tcPr>
          <w:p w14:paraId="63A61112" w14:textId="2A5ACE36" w:rsidR="007E2689" w:rsidRPr="007E2689" w:rsidRDefault="007E2689" w:rsidP="00760C3B">
            <w:pPr>
              <w:jc w:val="center"/>
            </w:pPr>
            <w:r w:rsidRPr="007E2689">
              <w:t>M</w:t>
            </w:r>
          </w:p>
        </w:tc>
        <w:tc>
          <w:tcPr>
            <w:tcW w:w="803" w:type="dxa"/>
          </w:tcPr>
          <w:p w14:paraId="374216D3" w14:textId="02D9412D" w:rsidR="007E2689" w:rsidRPr="007E2689" w:rsidRDefault="007E2689" w:rsidP="00760C3B">
            <w:pPr>
              <w:jc w:val="center"/>
            </w:pPr>
          </w:p>
        </w:tc>
        <w:tc>
          <w:tcPr>
            <w:tcW w:w="803" w:type="dxa"/>
          </w:tcPr>
          <w:p w14:paraId="1E864B02" w14:textId="77777777" w:rsidR="007E2689" w:rsidRPr="007E2689" w:rsidRDefault="007E2689" w:rsidP="00760C3B">
            <w:pPr>
              <w:jc w:val="center"/>
            </w:pPr>
          </w:p>
        </w:tc>
        <w:tc>
          <w:tcPr>
            <w:tcW w:w="804" w:type="dxa"/>
            <w:noWrap/>
          </w:tcPr>
          <w:p w14:paraId="61263534" w14:textId="06DE7049" w:rsidR="007E2689" w:rsidRPr="007E2689" w:rsidRDefault="007E2689" w:rsidP="00760C3B">
            <w:pPr>
              <w:jc w:val="center"/>
            </w:pPr>
            <w:r w:rsidRPr="007E2689">
              <w:t>M</w:t>
            </w:r>
          </w:p>
        </w:tc>
      </w:tr>
      <w:tr w:rsidR="00CB02AE" w:rsidRPr="007E2689" w14:paraId="1E9377C8" w14:textId="3AC8D4FB" w:rsidTr="00760C3B">
        <w:trPr>
          <w:cantSplit/>
        </w:trPr>
        <w:tc>
          <w:tcPr>
            <w:tcW w:w="9214" w:type="dxa"/>
            <w:noWrap/>
          </w:tcPr>
          <w:p w14:paraId="14B5D405" w14:textId="77777777" w:rsidR="007E2689" w:rsidRPr="007E2689" w:rsidRDefault="007E2689" w:rsidP="001E0E45"/>
        </w:tc>
        <w:tc>
          <w:tcPr>
            <w:tcW w:w="803" w:type="dxa"/>
          </w:tcPr>
          <w:p w14:paraId="5A78D838" w14:textId="77777777" w:rsidR="007E2689" w:rsidRPr="007E2689" w:rsidRDefault="007E2689" w:rsidP="00760C3B">
            <w:pPr>
              <w:jc w:val="center"/>
            </w:pPr>
          </w:p>
        </w:tc>
        <w:tc>
          <w:tcPr>
            <w:tcW w:w="803" w:type="dxa"/>
          </w:tcPr>
          <w:p w14:paraId="61F03817" w14:textId="1A58C48B" w:rsidR="007E2689" w:rsidRPr="007E2689" w:rsidRDefault="007E2689" w:rsidP="00760C3B">
            <w:pPr>
              <w:jc w:val="center"/>
            </w:pPr>
          </w:p>
        </w:tc>
        <w:tc>
          <w:tcPr>
            <w:tcW w:w="804" w:type="dxa"/>
          </w:tcPr>
          <w:p w14:paraId="5C0D4734" w14:textId="753734C4" w:rsidR="007E2689" w:rsidRPr="007E2689" w:rsidRDefault="007E2689" w:rsidP="00760C3B">
            <w:pPr>
              <w:jc w:val="center"/>
            </w:pPr>
          </w:p>
        </w:tc>
        <w:tc>
          <w:tcPr>
            <w:tcW w:w="803" w:type="dxa"/>
          </w:tcPr>
          <w:p w14:paraId="43775494" w14:textId="064D3C41" w:rsidR="007E2689" w:rsidRPr="007E2689" w:rsidRDefault="007E2689" w:rsidP="00760C3B">
            <w:pPr>
              <w:jc w:val="center"/>
            </w:pPr>
          </w:p>
        </w:tc>
        <w:tc>
          <w:tcPr>
            <w:tcW w:w="803" w:type="dxa"/>
          </w:tcPr>
          <w:p w14:paraId="63C5869A" w14:textId="77777777" w:rsidR="007E2689" w:rsidRPr="007E2689" w:rsidRDefault="007E2689" w:rsidP="00760C3B">
            <w:pPr>
              <w:jc w:val="center"/>
            </w:pPr>
          </w:p>
        </w:tc>
        <w:tc>
          <w:tcPr>
            <w:tcW w:w="804" w:type="dxa"/>
            <w:noWrap/>
          </w:tcPr>
          <w:p w14:paraId="1C37BB47" w14:textId="03D37F41" w:rsidR="007E2689" w:rsidRPr="007E2689" w:rsidRDefault="007E2689" w:rsidP="00760C3B">
            <w:pPr>
              <w:jc w:val="center"/>
            </w:pPr>
          </w:p>
        </w:tc>
      </w:tr>
      <w:tr w:rsidR="00CB02AE" w:rsidRPr="007E2689" w14:paraId="7B6E460C" w14:textId="3EA35F5F" w:rsidTr="00760C3B">
        <w:trPr>
          <w:cantSplit/>
        </w:trPr>
        <w:tc>
          <w:tcPr>
            <w:tcW w:w="9214" w:type="dxa"/>
            <w:noWrap/>
          </w:tcPr>
          <w:p w14:paraId="1A66F914" w14:textId="57E9FBF8" w:rsidR="007E2689" w:rsidRPr="007E2689" w:rsidRDefault="007E2689" w:rsidP="00A206F2">
            <w:pPr>
              <w:pStyle w:val="ListParagraph"/>
              <w:numPr>
                <w:ilvl w:val="1"/>
                <w:numId w:val="7"/>
              </w:numPr>
            </w:pPr>
            <w:r w:rsidRPr="007E2689">
              <w:t xml:space="preserve">The Supplier </w:t>
            </w:r>
            <w:r w:rsidR="000E4D59">
              <w:t>shall</w:t>
            </w:r>
            <w:r w:rsidRPr="007E2689">
              <w:t xml:space="preserve"> enable </w:t>
            </w:r>
            <w:r w:rsidR="00760C3B">
              <w:t>Buyers</w:t>
            </w:r>
            <w:r w:rsidRPr="007E2689">
              <w:t xml:space="preserve"> in conjunction with </w:t>
            </w:r>
            <w:r w:rsidR="00760C3B">
              <w:t>Buyers</w:t>
            </w:r>
            <w:r w:rsidRPr="007E2689">
              <w:t xml:space="preserve"> Payment Gateways (whether Supplier’s or otherwise (as allowed under </w:t>
            </w:r>
            <w:r w:rsidRPr="007E2689">
              <w:fldChar w:fldCharType="begin"/>
            </w:r>
            <w:r w:rsidRPr="007E2689">
              <w:instrText xml:space="preserve"> REF _Ref528576694 \r \p \h  \* MERGEFORMAT </w:instrText>
            </w:r>
            <w:r w:rsidRPr="007E2689">
              <w:fldChar w:fldCharType="separate"/>
            </w:r>
            <w:r w:rsidR="001D40C0">
              <w:t>2.3 above</w:t>
            </w:r>
            <w:r w:rsidRPr="007E2689">
              <w:fldChar w:fldCharType="end"/>
            </w:r>
            <w:r w:rsidRPr="007E2689">
              <w:t xml:space="preserve">) to choose and put in place an agreed settlement process, including times, for the </w:t>
            </w:r>
            <w:r w:rsidR="00760C3B">
              <w:t>Buyers</w:t>
            </w:r>
            <w:r w:rsidRPr="007E2689">
              <w:t xml:space="preserve">’ end of day procedures and receipt of funds and this </w:t>
            </w:r>
            <w:r w:rsidR="000E4D59">
              <w:t>shall</w:t>
            </w:r>
            <w:r w:rsidRPr="007E2689">
              <w:t xml:space="preserve"> be flexible by MID and TID.</w:t>
            </w:r>
          </w:p>
        </w:tc>
        <w:tc>
          <w:tcPr>
            <w:tcW w:w="803" w:type="dxa"/>
          </w:tcPr>
          <w:p w14:paraId="27041E19" w14:textId="655A52BF" w:rsidR="007E2689" w:rsidRPr="007E2689" w:rsidRDefault="007E2689" w:rsidP="00760C3B">
            <w:pPr>
              <w:jc w:val="center"/>
            </w:pPr>
            <w:r w:rsidRPr="007E2689">
              <w:t>M</w:t>
            </w:r>
          </w:p>
        </w:tc>
        <w:tc>
          <w:tcPr>
            <w:tcW w:w="803" w:type="dxa"/>
          </w:tcPr>
          <w:p w14:paraId="38BB25E3" w14:textId="5BF7C3F1" w:rsidR="007E2689" w:rsidRPr="007E2689" w:rsidRDefault="007E2689" w:rsidP="00760C3B">
            <w:pPr>
              <w:jc w:val="center"/>
            </w:pPr>
            <w:r w:rsidRPr="007E2689">
              <w:t>M</w:t>
            </w:r>
          </w:p>
        </w:tc>
        <w:tc>
          <w:tcPr>
            <w:tcW w:w="804" w:type="dxa"/>
          </w:tcPr>
          <w:p w14:paraId="6FE90249" w14:textId="78A5BD1D" w:rsidR="007E2689" w:rsidRPr="007E2689" w:rsidRDefault="007E2689" w:rsidP="00760C3B">
            <w:pPr>
              <w:jc w:val="center"/>
            </w:pPr>
            <w:r w:rsidRPr="007E2689">
              <w:t>M</w:t>
            </w:r>
          </w:p>
        </w:tc>
        <w:tc>
          <w:tcPr>
            <w:tcW w:w="803" w:type="dxa"/>
          </w:tcPr>
          <w:p w14:paraId="2093A2A5" w14:textId="255CB06D" w:rsidR="007E2689" w:rsidRPr="007E2689" w:rsidRDefault="007E2689" w:rsidP="00760C3B">
            <w:pPr>
              <w:jc w:val="center"/>
            </w:pPr>
          </w:p>
        </w:tc>
        <w:tc>
          <w:tcPr>
            <w:tcW w:w="803" w:type="dxa"/>
          </w:tcPr>
          <w:p w14:paraId="2080080F" w14:textId="77777777" w:rsidR="007E2689" w:rsidRPr="007E2689" w:rsidRDefault="007E2689" w:rsidP="00760C3B">
            <w:pPr>
              <w:jc w:val="center"/>
            </w:pPr>
          </w:p>
        </w:tc>
        <w:tc>
          <w:tcPr>
            <w:tcW w:w="804" w:type="dxa"/>
            <w:noWrap/>
          </w:tcPr>
          <w:p w14:paraId="015EA84C" w14:textId="7607B38C" w:rsidR="007E2689" w:rsidRPr="007E2689" w:rsidRDefault="007E2689" w:rsidP="00760C3B">
            <w:pPr>
              <w:jc w:val="center"/>
            </w:pPr>
            <w:r w:rsidRPr="007E2689">
              <w:t>M</w:t>
            </w:r>
          </w:p>
        </w:tc>
      </w:tr>
      <w:tr w:rsidR="00CB02AE" w:rsidRPr="007E2689" w14:paraId="2DAD57F1" w14:textId="4EC4982A" w:rsidTr="00760C3B">
        <w:trPr>
          <w:cantSplit/>
        </w:trPr>
        <w:tc>
          <w:tcPr>
            <w:tcW w:w="9214" w:type="dxa"/>
            <w:noWrap/>
          </w:tcPr>
          <w:p w14:paraId="50823162" w14:textId="77777777" w:rsidR="007E2689" w:rsidRPr="007E2689" w:rsidRDefault="007E2689" w:rsidP="001E0E45"/>
        </w:tc>
        <w:tc>
          <w:tcPr>
            <w:tcW w:w="803" w:type="dxa"/>
          </w:tcPr>
          <w:p w14:paraId="0876AC0E" w14:textId="77777777" w:rsidR="007E2689" w:rsidRPr="007E2689" w:rsidRDefault="007E2689" w:rsidP="00760C3B">
            <w:pPr>
              <w:jc w:val="center"/>
            </w:pPr>
          </w:p>
        </w:tc>
        <w:tc>
          <w:tcPr>
            <w:tcW w:w="803" w:type="dxa"/>
          </w:tcPr>
          <w:p w14:paraId="67671D19" w14:textId="2DE01447" w:rsidR="007E2689" w:rsidRPr="007E2689" w:rsidRDefault="007E2689" w:rsidP="00760C3B">
            <w:pPr>
              <w:jc w:val="center"/>
            </w:pPr>
          </w:p>
        </w:tc>
        <w:tc>
          <w:tcPr>
            <w:tcW w:w="804" w:type="dxa"/>
          </w:tcPr>
          <w:p w14:paraId="4B2C307C" w14:textId="1D33CDB3" w:rsidR="007E2689" w:rsidRPr="007E2689" w:rsidRDefault="007E2689" w:rsidP="00760C3B">
            <w:pPr>
              <w:jc w:val="center"/>
            </w:pPr>
          </w:p>
        </w:tc>
        <w:tc>
          <w:tcPr>
            <w:tcW w:w="803" w:type="dxa"/>
          </w:tcPr>
          <w:p w14:paraId="2B994280" w14:textId="4CA759C8" w:rsidR="007E2689" w:rsidRPr="007E2689" w:rsidRDefault="007E2689" w:rsidP="00760C3B">
            <w:pPr>
              <w:jc w:val="center"/>
            </w:pPr>
          </w:p>
        </w:tc>
        <w:tc>
          <w:tcPr>
            <w:tcW w:w="803" w:type="dxa"/>
          </w:tcPr>
          <w:p w14:paraId="093A0B7D" w14:textId="77777777" w:rsidR="007E2689" w:rsidRPr="007E2689" w:rsidRDefault="007E2689" w:rsidP="00760C3B">
            <w:pPr>
              <w:jc w:val="center"/>
            </w:pPr>
          </w:p>
        </w:tc>
        <w:tc>
          <w:tcPr>
            <w:tcW w:w="804" w:type="dxa"/>
            <w:noWrap/>
          </w:tcPr>
          <w:p w14:paraId="06C77BF5" w14:textId="63994006" w:rsidR="007E2689" w:rsidRPr="007E2689" w:rsidRDefault="007E2689" w:rsidP="00760C3B">
            <w:pPr>
              <w:jc w:val="center"/>
            </w:pPr>
          </w:p>
        </w:tc>
      </w:tr>
      <w:tr w:rsidR="00CB02AE" w:rsidRPr="007E2689" w14:paraId="7C8E1E68" w14:textId="63F5D37C" w:rsidTr="00760C3B">
        <w:trPr>
          <w:cantSplit/>
        </w:trPr>
        <w:tc>
          <w:tcPr>
            <w:tcW w:w="9214" w:type="dxa"/>
            <w:noWrap/>
          </w:tcPr>
          <w:p w14:paraId="6E137C22" w14:textId="79E74F82" w:rsidR="007E2689" w:rsidRPr="007E2689" w:rsidRDefault="00760C3B" w:rsidP="00A206F2">
            <w:pPr>
              <w:pStyle w:val="ListParagraph"/>
              <w:numPr>
                <w:ilvl w:val="1"/>
                <w:numId w:val="7"/>
              </w:numPr>
            </w:pPr>
            <w:bookmarkStart w:id="7" w:name="_Ref516652283"/>
            <w:r>
              <w:t>Buyers</w:t>
            </w:r>
            <w:r w:rsidR="007E2689" w:rsidRPr="007E2689">
              <w:t xml:space="preserve"> may require some payment cards owned by some card schemes to be settled directly to </w:t>
            </w:r>
            <w:r>
              <w:t>Buyers</w:t>
            </w:r>
            <w:r w:rsidR="007E2689" w:rsidRPr="007E2689">
              <w:t xml:space="preserve"> by those card schemes</w:t>
            </w:r>
            <w:bookmarkEnd w:id="7"/>
            <w:r w:rsidR="007E2689" w:rsidRPr="007E2689">
              <w:t xml:space="preserve"> or as dictated by card scheme rules, for example Amex </w:t>
            </w:r>
          </w:p>
        </w:tc>
        <w:tc>
          <w:tcPr>
            <w:tcW w:w="803" w:type="dxa"/>
          </w:tcPr>
          <w:p w14:paraId="117E47B0" w14:textId="55255F2C" w:rsidR="007E2689" w:rsidRPr="007E2689" w:rsidRDefault="007E2689" w:rsidP="00760C3B">
            <w:pPr>
              <w:jc w:val="center"/>
            </w:pPr>
            <w:r w:rsidRPr="007E2689">
              <w:t>M</w:t>
            </w:r>
          </w:p>
        </w:tc>
        <w:tc>
          <w:tcPr>
            <w:tcW w:w="803" w:type="dxa"/>
          </w:tcPr>
          <w:p w14:paraId="7F041CC4" w14:textId="4B24CBEB" w:rsidR="007E2689" w:rsidRPr="007E2689" w:rsidRDefault="007E2689" w:rsidP="00760C3B">
            <w:pPr>
              <w:jc w:val="center"/>
            </w:pPr>
            <w:r w:rsidRPr="007E2689">
              <w:t>M</w:t>
            </w:r>
          </w:p>
        </w:tc>
        <w:tc>
          <w:tcPr>
            <w:tcW w:w="804" w:type="dxa"/>
          </w:tcPr>
          <w:p w14:paraId="760C7A87" w14:textId="0954F707" w:rsidR="007E2689" w:rsidRPr="007E2689" w:rsidRDefault="007E2689" w:rsidP="00760C3B">
            <w:pPr>
              <w:jc w:val="center"/>
            </w:pPr>
            <w:r w:rsidRPr="007E2689">
              <w:t>M</w:t>
            </w:r>
          </w:p>
        </w:tc>
        <w:tc>
          <w:tcPr>
            <w:tcW w:w="803" w:type="dxa"/>
          </w:tcPr>
          <w:p w14:paraId="726051DC" w14:textId="5A57D17C" w:rsidR="007E2689" w:rsidRPr="007E2689" w:rsidRDefault="007E2689" w:rsidP="00760C3B">
            <w:pPr>
              <w:jc w:val="center"/>
            </w:pPr>
          </w:p>
        </w:tc>
        <w:tc>
          <w:tcPr>
            <w:tcW w:w="803" w:type="dxa"/>
          </w:tcPr>
          <w:p w14:paraId="6FF10D4F" w14:textId="77777777" w:rsidR="007E2689" w:rsidRPr="007E2689" w:rsidRDefault="007E2689" w:rsidP="00760C3B">
            <w:pPr>
              <w:jc w:val="center"/>
            </w:pPr>
          </w:p>
        </w:tc>
        <w:tc>
          <w:tcPr>
            <w:tcW w:w="804" w:type="dxa"/>
            <w:noWrap/>
          </w:tcPr>
          <w:p w14:paraId="676B76A6" w14:textId="0D0E12B9" w:rsidR="007E2689" w:rsidRPr="007E2689" w:rsidRDefault="007E2689" w:rsidP="00760C3B">
            <w:pPr>
              <w:jc w:val="center"/>
            </w:pPr>
            <w:r w:rsidRPr="007E2689">
              <w:t>M</w:t>
            </w:r>
          </w:p>
        </w:tc>
      </w:tr>
      <w:tr w:rsidR="00CB02AE" w:rsidRPr="007E2689" w14:paraId="5D578A25" w14:textId="77777777" w:rsidTr="00760C3B">
        <w:trPr>
          <w:cantSplit/>
        </w:trPr>
        <w:tc>
          <w:tcPr>
            <w:tcW w:w="9214" w:type="dxa"/>
            <w:noWrap/>
          </w:tcPr>
          <w:p w14:paraId="5C9D1863" w14:textId="77777777" w:rsidR="007E2689" w:rsidRPr="007E2689" w:rsidRDefault="007E2689" w:rsidP="001E0E45"/>
        </w:tc>
        <w:tc>
          <w:tcPr>
            <w:tcW w:w="803" w:type="dxa"/>
          </w:tcPr>
          <w:p w14:paraId="7AEAB587" w14:textId="77777777" w:rsidR="007E2689" w:rsidRPr="007E2689" w:rsidRDefault="007E2689" w:rsidP="00760C3B">
            <w:pPr>
              <w:jc w:val="center"/>
            </w:pPr>
          </w:p>
        </w:tc>
        <w:tc>
          <w:tcPr>
            <w:tcW w:w="803" w:type="dxa"/>
          </w:tcPr>
          <w:p w14:paraId="55DC4896" w14:textId="02CC83D8" w:rsidR="007E2689" w:rsidRPr="007E2689" w:rsidRDefault="007E2689" w:rsidP="00760C3B">
            <w:pPr>
              <w:jc w:val="center"/>
            </w:pPr>
          </w:p>
        </w:tc>
        <w:tc>
          <w:tcPr>
            <w:tcW w:w="804" w:type="dxa"/>
          </w:tcPr>
          <w:p w14:paraId="348227D5" w14:textId="58EEA27C" w:rsidR="007E2689" w:rsidRPr="007E2689" w:rsidRDefault="007E2689" w:rsidP="00760C3B">
            <w:pPr>
              <w:jc w:val="center"/>
            </w:pPr>
          </w:p>
        </w:tc>
        <w:tc>
          <w:tcPr>
            <w:tcW w:w="803" w:type="dxa"/>
          </w:tcPr>
          <w:p w14:paraId="662B6BB6" w14:textId="713C61D5" w:rsidR="007E2689" w:rsidRPr="007E2689" w:rsidRDefault="007E2689" w:rsidP="00760C3B">
            <w:pPr>
              <w:jc w:val="center"/>
            </w:pPr>
          </w:p>
        </w:tc>
        <w:tc>
          <w:tcPr>
            <w:tcW w:w="803" w:type="dxa"/>
          </w:tcPr>
          <w:p w14:paraId="5E6C2E01" w14:textId="77777777" w:rsidR="007E2689" w:rsidRPr="007E2689" w:rsidRDefault="007E2689" w:rsidP="00760C3B">
            <w:pPr>
              <w:jc w:val="center"/>
            </w:pPr>
          </w:p>
        </w:tc>
        <w:tc>
          <w:tcPr>
            <w:tcW w:w="804" w:type="dxa"/>
            <w:noWrap/>
          </w:tcPr>
          <w:p w14:paraId="11BD7080" w14:textId="30DE6241" w:rsidR="007E2689" w:rsidRPr="007E2689" w:rsidRDefault="007E2689" w:rsidP="00760C3B">
            <w:pPr>
              <w:jc w:val="center"/>
            </w:pPr>
          </w:p>
        </w:tc>
      </w:tr>
      <w:tr w:rsidR="00CB02AE" w:rsidRPr="007E2689" w14:paraId="4BD30B47" w14:textId="1BB17D00" w:rsidTr="00760C3B">
        <w:trPr>
          <w:cantSplit/>
        </w:trPr>
        <w:tc>
          <w:tcPr>
            <w:tcW w:w="9214" w:type="dxa"/>
            <w:noWrap/>
          </w:tcPr>
          <w:p w14:paraId="733177EF" w14:textId="3F7B9E46" w:rsidR="007E2689" w:rsidRPr="007E2689" w:rsidRDefault="007E2689" w:rsidP="00A206F2">
            <w:pPr>
              <w:pStyle w:val="ListParagraph"/>
              <w:numPr>
                <w:ilvl w:val="1"/>
                <w:numId w:val="7"/>
              </w:numPr>
            </w:pPr>
            <w:r w:rsidRPr="007E2689">
              <w:t xml:space="preserve"> </w:t>
            </w:r>
            <w:bookmarkStart w:id="8" w:name="_Ref516652313"/>
            <w:r w:rsidR="00760C3B">
              <w:t>Buyers</w:t>
            </w:r>
            <w:r w:rsidRPr="007E2689">
              <w:t xml:space="preserve"> may require Supplier to settle certain currencies to an institution that is providing Dynamic Currency Conversion services or other currency services to </w:t>
            </w:r>
            <w:r w:rsidR="00760C3B">
              <w:t>Buyers</w:t>
            </w:r>
            <w:bookmarkEnd w:id="8"/>
            <w:r w:rsidRPr="007E2689">
              <w:t xml:space="preserve">. </w:t>
            </w:r>
          </w:p>
        </w:tc>
        <w:tc>
          <w:tcPr>
            <w:tcW w:w="803" w:type="dxa"/>
          </w:tcPr>
          <w:p w14:paraId="542667BA" w14:textId="5911E07B" w:rsidR="007E2689" w:rsidRPr="007E2689" w:rsidRDefault="007E2689" w:rsidP="00760C3B">
            <w:pPr>
              <w:jc w:val="center"/>
            </w:pPr>
            <w:r w:rsidRPr="007E2689">
              <w:t>O</w:t>
            </w:r>
          </w:p>
        </w:tc>
        <w:tc>
          <w:tcPr>
            <w:tcW w:w="803" w:type="dxa"/>
          </w:tcPr>
          <w:p w14:paraId="2D88F59E" w14:textId="1DDDB3C4" w:rsidR="007E2689" w:rsidRPr="007E2689" w:rsidRDefault="007E2689" w:rsidP="00760C3B">
            <w:pPr>
              <w:jc w:val="center"/>
            </w:pPr>
            <w:r w:rsidRPr="007E2689">
              <w:t>O</w:t>
            </w:r>
          </w:p>
        </w:tc>
        <w:tc>
          <w:tcPr>
            <w:tcW w:w="804" w:type="dxa"/>
          </w:tcPr>
          <w:p w14:paraId="39C5DCC5" w14:textId="5D461AF4" w:rsidR="007E2689" w:rsidRPr="007E2689" w:rsidRDefault="007E2689" w:rsidP="00760C3B">
            <w:pPr>
              <w:jc w:val="center"/>
            </w:pPr>
            <w:r w:rsidRPr="007E2689">
              <w:t>O</w:t>
            </w:r>
          </w:p>
        </w:tc>
        <w:tc>
          <w:tcPr>
            <w:tcW w:w="803" w:type="dxa"/>
          </w:tcPr>
          <w:p w14:paraId="1B2DFFB2" w14:textId="65885230" w:rsidR="007E2689" w:rsidRPr="007E2689" w:rsidRDefault="007E2689" w:rsidP="00760C3B">
            <w:pPr>
              <w:jc w:val="center"/>
            </w:pPr>
          </w:p>
        </w:tc>
        <w:tc>
          <w:tcPr>
            <w:tcW w:w="803" w:type="dxa"/>
          </w:tcPr>
          <w:p w14:paraId="79830474" w14:textId="77777777" w:rsidR="007E2689" w:rsidRPr="007E2689" w:rsidRDefault="007E2689" w:rsidP="00760C3B">
            <w:pPr>
              <w:jc w:val="center"/>
            </w:pPr>
          </w:p>
        </w:tc>
        <w:tc>
          <w:tcPr>
            <w:tcW w:w="804" w:type="dxa"/>
            <w:noWrap/>
          </w:tcPr>
          <w:p w14:paraId="62B0621C" w14:textId="6584D7AF" w:rsidR="007E2689" w:rsidRPr="007E2689" w:rsidRDefault="007E2689" w:rsidP="00760C3B">
            <w:pPr>
              <w:jc w:val="center"/>
            </w:pPr>
            <w:r w:rsidRPr="007E2689">
              <w:t>O</w:t>
            </w:r>
          </w:p>
        </w:tc>
      </w:tr>
      <w:tr w:rsidR="00CB02AE" w:rsidRPr="007E2689" w14:paraId="7BE5E655" w14:textId="027AF77F" w:rsidTr="00760C3B">
        <w:trPr>
          <w:cantSplit/>
        </w:trPr>
        <w:tc>
          <w:tcPr>
            <w:tcW w:w="9214" w:type="dxa"/>
            <w:noWrap/>
          </w:tcPr>
          <w:p w14:paraId="7A647B94" w14:textId="77777777" w:rsidR="007E2689" w:rsidRPr="007E2689" w:rsidRDefault="007E2689" w:rsidP="001E0E45"/>
        </w:tc>
        <w:tc>
          <w:tcPr>
            <w:tcW w:w="803" w:type="dxa"/>
          </w:tcPr>
          <w:p w14:paraId="6DD0C90F" w14:textId="77777777" w:rsidR="007E2689" w:rsidRPr="007E2689" w:rsidRDefault="007E2689" w:rsidP="00760C3B">
            <w:pPr>
              <w:jc w:val="center"/>
            </w:pPr>
          </w:p>
        </w:tc>
        <w:tc>
          <w:tcPr>
            <w:tcW w:w="803" w:type="dxa"/>
          </w:tcPr>
          <w:p w14:paraId="0D56746D" w14:textId="63271801" w:rsidR="007E2689" w:rsidRPr="007E2689" w:rsidRDefault="007E2689" w:rsidP="00760C3B">
            <w:pPr>
              <w:jc w:val="center"/>
            </w:pPr>
          </w:p>
        </w:tc>
        <w:tc>
          <w:tcPr>
            <w:tcW w:w="804" w:type="dxa"/>
          </w:tcPr>
          <w:p w14:paraId="6EDDFF6E" w14:textId="467B902A" w:rsidR="007E2689" w:rsidRPr="007E2689" w:rsidRDefault="007E2689" w:rsidP="00760C3B">
            <w:pPr>
              <w:jc w:val="center"/>
            </w:pPr>
          </w:p>
        </w:tc>
        <w:tc>
          <w:tcPr>
            <w:tcW w:w="803" w:type="dxa"/>
          </w:tcPr>
          <w:p w14:paraId="7213D08E" w14:textId="6CFE3256" w:rsidR="007E2689" w:rsidRPr="007E2689" w:rsidRDefault="007E2689" w:rsidP="00760C3B">
            <w:pPr>
              <w:jc w:val="center"/>
            </w:pPr>
          </w:p>
        </w:tc>
        <w:tc>
          <w:tcPr>
            <w:tcW w:w="803" w:type="dxa"/>
          </w:tcPr>
          <w:p w14:paraId="5553EFF9" w14:textId="77777777" w:rsidR="007E2689" w:rsidRPr="007E2689" w:rsidRDefault="007E2689" w:rsidP="00760C3B">
            <w:pPr>
              <w:jc w:val="center"/>
            </w:pPr>
          </w:p>
        </w:tc>
        <w:tc>
          <w:tcPr>
            <w:tcW w:w="804" w:type="dxa"/>
            <w:noWrap/>
          </w:tcPr>
          <w:p w14:paraId="24DC2AD7" w14:textId="09F34969" w:rsidR="007E2689" w:rsidRPr="007E2689" w:rsidRDefault="007E2689" w:rsidP="00760C3B">
            <w:pPr>
              <w:jc w:val="center"/>
            </w:pPr>
          </w:p>
        </w:tc>
      </w:tr>
      <w:tr w:rsidR="00CB02AE" w:rsidRPr="007E2689" w14:paraId="1569C725" w14:textId="2FAD4770" w:rsidTr="00760C3B">
        <w:trPr>
          <w:cantSplit/>
        </w:trPr>
        <w:tc>
          <w:tcPr>
            <w:tcW w:w="9214" w:type="dxa"/>
            <w:noWrap/>
          </w:tcPr>
          <w:p w14:paraId="653AA21B" w14:textId="61F877CA" w:rsidR="007E2689" w:rsidRPr="007E2689" w:rsidRDefault="007E2689" w:rsidP="00A206F2">
            <w:pPr>
              <w:pStyle w:val="ListParagraph"/>
              <w:numPr>
                <w:ilvl w:val="1"/>
                <w:numId w:val="7"/>
              </w:numPr>
            </w:pPr>
            <w:r w:rsidRPr="007E2689">
              <w:t xml:space="preserve">The Supplier </w:t>
            </w:r>
            <w:r w:rsidR="009D4C4E">
              <w:t>shall</w:t>
            </w:r>
            <w:r w:rsidRPr="007E2689">
              <w:t xml:space="preserve"> support day 0 (intraday) settlement, where day 0 is the date payment is taken before the agreed end of day and </w:t>
            </w:r>
            <w:r w:rsidR="009D4C4E">
              <w:t>shall</w:t>
            </w:r>
            <w:r w:rsidRPr="007E2689">
              <w:t xml:space="preserve"> state any variation between card schemes and </w:t>
            </w:r>
            <w:r w:rsidR="009D4C4E">
              <w:t>shall</w:t>
            </w:r>
            <w:r w:rsidRPr="007E2689">
              <w:t xml:space="preserve"> state any constraints imposed on </w:t>
            </w:r>
            <w:r w:rsidR="00760C3B">
              <w:t>Buyers</w:t>
            </w:r>
            <w:r w:rsidRPr="007E2689">
              <w:t xml:space="preserve"> in order to achieve intraday settlement, for example, transaction submission by a particular time of that day. </w:t>
            </w:r>
          </w:p>
        </w:tc>
        <w:tc>
          <w:tcPr>
            <w:tcW w:w="803" w:type="dxa"/>
          </w:tcPr>
          <w:p w14:paraId="263A928A" w14:textId="345334A2" w:rsidR="007E2689" w:rsidRPr="007E2689" w:rsidRDefault="007E2689" w:rsidP="00760C3B">
            <w:pPr>
              <w:jc w:val="center"/>
            </w:pPr>
            <w:r w:rsidRPr="007E2689">
              <w:t>O</w:t>
            </w:r>
          </w:p>
        </w:tc>
        <w:tc>
          <w:tcPr>
            <w:tcW w:w="803" w:type="dxa"/>
          </w:tcPr>
          <w:p w14:paraId="6F11D6EB" w14:textId="7716FF71" w:rsidR="007E2689" w:rsidRPr="007E2689" w:rsidRDefault="007E2689" w:rsidP="00760C3B">
            <w:pPr>
              <w:jc w:val="center"/>
            </w:pPr>
            <w:r w:rsidRPr="007E2689">
              <w:t>O</w:t>
            </w:r>
          </w:p>
        </w:tc>
        <w:tc>
          <w:tcPr>
            <w:tcW w:w="804" w:type="dxa"/>
          </w:tcPr>
          <w:p w14:paraId="30649F2A" w14:textId="48529506" w:rsidR="007E2689" w:rsidRPr="007E2689" w:rsidRDefault="007E2689" w:rsidP="00760C3B">
            <w:pPr>
              <w:jc w:val="center"/>
            </w:pPr>
            <w:r w:rsidRPr="007E2689">
              <w:t>O</w:t>
            </w:r>
          </w:p>
        </w:tc>
        <w:tc>
          <w:tcPr>
            <w:tcW w:w="803" w:type="dxa"/>
          </w:tcPr>
          <w:p w14:paraId="42F6FB7A" w14:textId="2E168121" w:rsidR="007E2689" w:rsidRPr="007E2689" w:rsidRDefault="007E2689" w:rsidP="00760C3B">
            <w:pPr>
              <w:jc w:val="center"/>
            </w:pPr>
          </w:p>
        </w:tc>
        <w:tc>
          <w:tcPr>
            <w:tcW w:w="803" w:type="dxa"/>
          </w:tcPr>
          <w:p w14:paraId="4F2E05D4" w14:textId="77777777" w:rsidR="007E2689" w:rsidRPr="007E2689" w:rsidRDefault="007E2689" w:rsidP="00760C3B">
            <w:pPr>
              <w:jc w:val="center"/>
            </w:pPr>
          </w:p>
        </w:tc>
        <w:tc>
          <w:tcPr>
            <w:tcW w:w="804" w:type="dxa"/>
            <w:noWrap/>
          </w:tcPr>
          <w:p w14:paraId="6C3D6630" w14:textId="232BF481" w:rsidR="007E2689" w:rsidRPr="007E2689" w:rsidRDefault="007E2689" w:rsidP="00760C3B">
            <w:pPr>
              <w:jc w:val="center"/>
            </w:pPr>
            <w:r w:rsidRPr="007E2689">
              <w:t>O</w:t>
            </w:r>
          </w:p>
        </w:tc>
      </w:tr>
      <w:tr w:rsidR="00CB02AE" w:rsidRPr="007E2689" w14:paraId="63E616CF" w14:textId="77777777" w:rsidTr="00760C3B">
        <w:trPr>
          <w:cantSplit/>
        </w:trPr>
        <w:tc>
          <w:tcPr>
            <w:tcW w:w="9214" w:type="dxa"/>
            <w:noWrap/>
          </w:tcPr>
          <w:p w14:paraId="67813F11" w14:textId="77777777" w:rsidR="007E2689" w:rsidRPr="007E2689" w:rsidRDefault="007E2689" w:rsidP="001E0E45"/>
        </w:tc>
        <w:tc>
          <w:tcPr>
            <w:tcW w:w="803" w:type="dxa"/>
          </w:tcPr>
          <w:p w14:paraId="645D4EDB" w14:textId="77777777" w:rsidR="007E2689" w:rsidRPr="007E2689" w:rsidRDefault="007E2689" w:rsidP="00760C3B">
            <w:pPr>
              <w:jc w:val="center"/>
            </w:pPr>
          </w:p>
        </w:tc>
        <w:tc>
          <w:tcPr>
            <w:tcW w:w="803" w:type="dxa"/>
          </w:tcPr>
          <w:p w14:paraId="6AA72609" w14:textId="77777777" w:rsidR="007E2689" w:rsidRPr="007E2689" w:rsidRDefault="007E2689" w:rsidP="00760C3B">
            <w:pPr>
              <w:jc w:val="center"/>
            </w:pPr>
          </w:p>
        </w:tc>
        <w:tc>
          <w:tcPr>
            <w:tcW w:w="804" w:type="dxa"/>
          </w:tcPr>
          <w:p w14:paraId="296B187D" w14:textId="77777777" w:rsidR="007E2689" w:rsidRPr="007E2689" w:rsidRDefault="007E2689" w:rsidP="00760C3B">
            <w:pPr>
              <w:jc w:val="center"/>
            </w:pPr>
          </w:p>
        </w:tc>
        <w:tc>
          <w:tcPr>
            <w:tcW w:w="803" w:type="dxa"/>
          </w:tcPr>
          <w:p w14:paraId="0C97387F" w14:textId="77777777" w:rsidR="007E2689" w:rsidRPr="007E2689" w:rsidRDefault="007E2689" w:rsidP="00760C3B">
            <w:pPr>
              <w:jc w:val="center"/>
            </w:pPr>
          </w:p>
        </w:tc>
        <w:tc>
          <w:tcPr>
            <w:tcW w:w="803" w:type="dxa"/>
          </w:tcPr>
          <w:p w14:paraId="205F25BF" w14:textId="77777777" w:rsidR="007E2689" w:rsidRPr="007E2689" w:rsidRDefault="007E2689" w:rsidP="00760C3B">
            <w:pPr>
              <w:jc w:val="center"/>
            </w:pPr>
          </w:p>
        </w:tc>
        <w:tc>
          <w:tcPr>
            <w:tcW w:w="804" w:type="dxa"/>
            <w:noWrap/>
          </w:tcPr>
          <w:p w14:paraId="7D37E068" w14:textId="77777777" w:rsidR="007E2689" w:rsidRPr="007E2689" w:rsidRDefault="007E2689" w:rsidP="00760C3B">
            <w:pPr>
              <w:jc w:val="center"/>
            </w:pPr>
          </w:p>
        </w:tc>
      </w:tr>
      <w:tr w:rsidR="00CB02AE" w:rsidRPr="007E2689" w14:paraId="731228AF" w14:textId="77777777" w:rsidTr="00760C3B">
        <w:trPr>
          <w:cantSplit/>
        </w:trPr>
        <w:tc>
          <w:tcPr>
            <w:tcW w:w="9214" w:type="dxa"/>
            <w:noWrap/>
          </w:tcPr>
          <w:p w14:paraId="6FDE38F7" w14:textId="15B1E363" w:rsidR="007E2689" w:rsidRPr="007E2689" w:rsidRDefault="007E2689" w:rsidP="00A206F2">
            <w:pPr>
              <w:pStyle w:val="ListParagraph"/>
              <w:numPr>
                <w:ilvl w:val="1"/>
                <w:numId w:val="7"/>
              </w:numPr>
            </w:pPr>
            <w:r w:rsidRPr="007E2689">
              <w:t xml:space="preserve">The Supplier </w:t>
            </w:r>
            <w:r w:rsidR="000E4D59">
              <w:t>shall</w:t>
            </w:r>
            <w:r w:rsidRPr="007E2689">
              <w:t xml:space="preserve"> support day 1 settlement, where day 1 is the date after payment is taken and </w:t>
            </w:r>
            <w:r w:rsidR="000E4D59">
              <w:t>shall</w:t>
            </w:r>
            <w:r w:rsidRPr="007E2689">
              <w:t xml:space="preserve"> state any constraints imposed on </w:t>
            </w:r>
            <w:r w:rsidR="00760C3B">
              <w:t>Buyers</w:t>
            </w:r>
            <w:r w:rsidRPr="007E2689">
              <w:t xml:space="preserve"> in order to achieve day 1 settlement, for example, transaction submission by a particular time on day 0. </w:t>
            </w:r>
          </w:p>
        </w:tc>
        <w:tc>
          <w:tcPr>
            <w:tcW w:w="803" w:type="dxa"/>
          </w:tcPr>
          <w:p w14:paraId="3B3C5A5C" w14:textId="77777777" w:rsidR="007E2689" w:rsidRPr="007E2689" w:rsidRDefault="007E2689" w:rsidP="00760C3B">
            <w:pPr>
              <w:jc w:val="center"/>
            </w:pPr>
            <w:r w:rsidRPr="007E2689">
              <w:t>M</w:t>
            </w:r>
          </w:p>
        </w:tc>
        <w:tc>
          <w:tcPr>
            <w:tcW w:w="803" w:type="dxa"/>
          </w:tcPr>
          <w:p w14:paraId="1563545D" w14:textId="77777777" w:rsidR="007E2689" w:rsidRPr="007E2689" w:rsidRDefault="007E2689" w:rsidP="00760C3B">
            <w:pPr>
              <w:jc w:val="center"/>
            </w:pPr>
            <w:r w:rsidRPr="007E2689">
              <w:t>M</w:t>
            </w:r>
          </w:p>
        </w:tc>
        <w:tc>
          <w:tcPr>
            <w:tcW w:w="804" w:type="dxa"/>
          </w:tcPr>
          <w:p w14:paraId="1EA83E91" w14:textId="77777777" w:rsidR="007E2689" w:rsidRPr="007E2689" w:rsidRDefault="007E2689" w:rsidP="00760C3B">
            <w:pPr>
              <w:jc w:val="center"/>
            </w:pPr>
            <w:r w:rsidRPr="007E2689">
              <w:t>M</w:t>
            </w:r>
          </w:p>
        </w:tc>
        <w:tc>
          <w:tcPr>
            <w:tcW w:w="803" w:type="dxa"/>
          </w:tcPr>
          <w:p w14:paraId="3774FECB" w14:textId="77777777" w:rsidR="007E2689" w:rsidRPr="007E2689" w:rsidRDefault="007E2689" w:rsidP="00760C3B">
            <w:pPr>
              <w:jc w:val="center"/>
            </w:pPr>
          </w:p>
        </w:tc>
        <w:tc>
          <w:tcPr>
            <w:tcW w:w="803" w:type="dxa"/>
          </w:tcPr>
          <w:p w14:paraId="1E5F7B7A" w14:textId="77777777" w:rsidR="007E2689" w:rsidRPr="007E2689" w:rsidRDefault="007E2689" w:rsidP="00760C3B">
            <w:pPr>
              <w:jc w:val="center"/>
            </w:pPr>
          </w:p>
        </w:tc>
        <w:tc>
          <w:tcPr>
            <w:tcW w:w="804" w:type="dxa"/>
            <w:noWrap/>
          </w:tcPr>
          <w:p w14:paraId="5010C6F8" w14:textId="3DCAF04E" w:rsidR="007E2689" w:rsidRPr="007E2689" w:rsidRDefault="007E2689" w:rsidP="00760C3B">
            <w:pPr>
              <w:jc w:val="center"/>
            </w:pPr>
            <w:r w:rsidRPr="007E2689">
              <w:t>M</w:t>
            </w:r>
          </w:p>
        </w:tc>
      </w:tr>
      <w:tr w:rsidR="00CB02AE" w:rsidRPr="007E2689" w14:paraId="56FD14C0" w14:textId="77777777" w:rsidTr="00760C3B">
        <w:trPr>
          <w:cantSplit/>
        </w:trPr>
        <w:tc>
          <w:tcPr>
            <w:tcW w:w="9214" w:type="dxa"/>
            <w:noWrap/>
          </w:tcPr>
          <w:p w14:paraId="0F4254AE" w14:textId="77777777" w:rsidR="007E2689" w:rsidRPr="007E2689" w:rsidRDefault="007E2689" w:rsidP="001E0E45"/>
        </w:tc>
        <w:tc>
          <w:tcPr>
            <w:tcW w:w="803" w:type="dxa"/>
          </w:tcPr>
          <w:p w14:paraId="7EB74956" w14:textId="77777777" w:rsidR="007E2689" w:rsidRPr="007E2689" w:rsidRDefault="007E2689" w:rsidP="00760C3B">
            <w:pPr>
              <w:jc w:val="center"/>
            </w:pPr>
          </w:p>
        </w:tc>
        <w:tc>
          <w:tcPr>
            <w:tcW w:w="803" w:type="dxa"/>
          </w:tcPr>
          <w:p w14:paraId="588555F0" w14:textId="77777777" w:rsidR="007E2689" w:rsidRPr="007E2689" w:rsidRDefault="007E2689" w:rsidP="00760C3B">
            <w:pPr>
              <w:jc w:val="center"/>
            </w:pPr>
          </w:p>
        </w:tc>
        <w:tc>
          <w:tcPr>
            <w:tcW w:w="804" w:type="dxa"/>
          </w:tcPr>
          <w:p w14:paraId="0E3EAF08" w14:textId="77777777" w:rsidR="007E2689" w:rsidRPr="007E2689" w:rsidRDefault="007E2689" w:rsidP="00760C3B">
            <w:pPr>
              <w:jc w:val="center"/>
            </w:pPr>
          </w:p>
        </w:tc>
        <w:tc>
          <w:tcPr>
            <w:tcW w:w="803" w:type="dxa"/>
          </w:tcPr>
          <w:p w14:paraId="15CD8D64" w14:textId="77777777" w:rsidR="007E2689" w:rsidRPr="007E2689" w:rsidRDefault="007E2689" w:rsidP="00760C3B">
            <w:pPr>
              <w:jc w:val="center"/>
            </w:pPr>
          </w:p>
        </w:tc>
        <w:tc>
          <w:tcPr>
            <w:tcW w:w="803" w:type="dxa"/>
          </w:tcPr>
          <w:p w14:paraId="09B5F3BF" w14:textId="77777777" w:rsidR="007E2689" w:rsidRPr="007E2689" w:rsidRDefault="007E2689" w:rsidP="00760C3B">
            <w:pPr>
              <w:jc w:val="center"/>
            </w:pPr>
          </w:p>
        </w:tc>
        <w:tc>
          <w:tcPr>
            <w:tcW w:w="804" w:type="dxa"/>
            <w:noWrap/>
          </w:tcPr>
          <w:p w14:paraId="2454A5A1" w14:textId="77777777" w:rsidR="007E2689" w:rsidRPr="007E2689" w:rsidRDefault="007E2689" w:rsidP="00760C3B">
            <w:pPr>
              <w:jc w:val="center"/>
            </w:pPr>
          </w:p>
        </w:tc>
      </w:tr>
      <w:tr w:rsidR="00CB02AE" w:rsidRPr="007E2689" w14:paraId="56CC4027" w14:textId="77777777" w:rsidTr="00760C3B">
        <w:trPr>
          <w:cantSplit/>
        </w:trPr>
        <w:tc>
          <w:tcPr>
            <w:tcW w:w="9214" w:type="dxa"/>
            <w:shd w:val="clear" w:color="auto" w:fill="auto"/>
            <w:noWrap/>
          </w:tcPr>
          <w:p w14:paraId="6ADC839A" w14:textId="4435668B" w:rsidR="007E2689" w:rsidRPr="007E2689" w:rsidRDefault="007E2689" w:rsidP="00A206F2">
            <w:pPr>
              <w:pStyle w:val="ListParagraph"/>
              <w:numPr>
                <w:ilvl w:val="1"/>
                <w:numId w:val="7"/>
              </w:numPr>
            </w:pPr>
            <w:r w:rsidRPr="007E2689">
              <w:t xml:space="preserve">The Supplier </w:t>
            </w:r>
            <w:r w:rsidR="000E4D59">
              <w:t>shall</w:t>
            </w:r>
            <w:r w:rsidRPr="007E2689">
              <w:t xml:space="preserve"> not retain any settlement funds as deposit unless explicitly agreed with the </w:t>
            </w:r>
            <w:r w:rsidR="00760C3B">
              <w:t>Buyers</w:t>
            </w:r>
            <w:r w:rsidRPr="007E2689">
              <w:t xml:space="preserve"> </w:t>
            </w:r>
          </w:p>
        </w:tc>
        <w:tc>
          <w:tcPr>
            <w:tcW w:w="803" w:type="dxa"/>
            <w:shd w:val="clear" w:color="auto" w:fill="auto"/>
          </w:tcPr>
          <w:p w14:paraId="28B19558" w14:textId="2F555F97" w:rsidR="007E2689" w:rsidRPr="007E2689" w:rsidRDefault="007E2689" w:rsidP="00760C3B">
            <w:pPr>
              <w:jc w:val="center"/>
            </w:pPr>
            <w:r w:rsidRPr="007E2689">
              <w:t>M</w:t>
            </w:r>
          </w:p>
        </w:tc>
        <w:tc>
          <w:tcPr>
            <w:tcW w:w="803" w:type="dxa"/>
            <w:shd w:val="clear" w:color="auto" w:fill="auto"/>
          </w:tcPr>
          <w:p w14:paraId="3FBB281C" w14:textId="7940F7EC" w:rsidR="007E2689" w:rsidRPr="007E2689" w:rsidRDefault="007E2689" w:rsidP="00760C3B">
            <w:pPr>
              <w:jc w:val="center"/>
            </w:pPr>
            <w:r w:rsidRPr="007E2689">
              <w:t>M</w:t>
            </w:r>
          </w:p>
        </w:tc>
        <w:tc>
          <w:tcPr>
            <w:tcW w:w="804" w:type="dxa"/>
            <w:shd w:val="clear" w:color="auto" w:fill="auto"/>
          </w:tcPr>
          <w:p w14:paraId="09FE9D88" w14:textId="4C74114B" w:rsidR="007E2689" w:rsidRPr="007E2689" w:rsidRDefault="007E2689" w:rsidP="00760C3B">
            <w:pPr>
              <w:jc w:val="center"/>
            </w:pPr>
            <w:r w:rsidRPr="007E2689">
              <w:t>M</w:t>
            </w:r>
          </w:p>
        </w:tc>
        <w:tc>
          <w:tcPr>
            <w:tcW w:w="803" w:type="dxa"/>
            <w:shd w:val="clear" w:color="auto" w:fill="auto"/>
          </w:tcPr>
          <w:p w14:paraId="07EE1857" w14:textId="77777777" w:rsidR="007E2689" w:rsidRPr="007E2689" w:rsidRDefault="007E2689" w:rsidP="00760C3B">
            <w:pPr>
              <w:jc w:val="center"/>
            </w:pPr>
          </w:p>
        </w:tc>
        <w:tc>
          <w:tcPr>
            <w:tcW w:w="803" w:type="dxa"/>
            <w:shd w:val="clear" w:color="auto" w:fill="auto"/>
          </w:tcPr>
          <w:p w14:paraId="54288258" w14:textId="77777777" w:rsidR="007E2689" w:rsidRPr="007E2689" w:rsidRDefault="007E2689" w:rsidP="00760C3B">
            <w:pPr>
              <w:jc w:val="center"/>
            </w:pPr>
          </w:p>
        </w:tc>
        <w:tc>
          <w:tcPr>
            <w:tcW w:w="804" w:type="dxa"/>
            <w:shd w:val="clear" w:color="auto" w:fill="auto"/>
            <w:noWrap/>
          </w:tcPr>
          <w:p w14:paraId="311D4169" w14:textId="1BC84E21" w:rsidR="007E2689" w:rsidRPr="007E2689" w:rsidRDefault="007E2689" w:rsidP="00760C3B">
            <w:pPr>
              <w:jc w:val="center"/>
            </w:pPr>
            <w:r w:rsidRPr="007E2689">
              <w:t>M</w:t>
            </w:r>
          </w:p>
        </w:tc>
      </w:tr>
      <w:tr w:rsidR="00CB02AE" w:rsidRPr="007E2689" w14:paraId="06B4F148" w14:textId="7F94022A" w:rsidTr="00760C3B">
        <w:trPr>
          <w:cantSplit/>
        </w:trPr>
        <w:tc>
          <w:tcPr>
            <w:tcW w:w="9214" w:type="dxa"/>
            <w:noWrap/>
          </w:tcPr>
          <w:p w14:paraId="1609880C" w14:textId="77777777" w:rsidR="007E2689" w:rsidRPr="007E2689" w:rsidRDefault="007E2689" w:rsidP="001E0E45"/>
        </w:tc>
        <w:tc>
          <w:tcPr>
            <w:tcW w:w="803" w:type="dxa"/>
          </w:tcPr>
          <w:p w14:paraId="63CCF814" w14:textId="77777777" w:rsidR="007E2689" w:rsidRPr="007E2689" w:rsidRDefault="007E2689" w:rsidP="00760C3B">
            <w:pPr>
              <w:jc w:val="center"/>
            </w:pPr>
          </w:p>
        </w:tc>
        <w:tc>
          <w:tcPr>
            <w:tcW w:w="803" w:type="dxa"/>
          </w:tcPr>
          <w:p w14:paraId="39378D14" w14:textId="2A002D0C" w:rsidR="007E2689" w:rsidRPr="007E2689" w:rsidRDefault="007E2689" w:rsidP="00760C3B">
            <w:pPr>
              <w:jc w:val="center"/>
            </w:pPr>
          </w:p>
        </w:tc>
        <w:tc>
          <w:tcPr>
            <w:tcW w:w="804" w:type="dxa"/>
          </w:tcPr>
          <w:p w14:paraId="2FE2E92D" w14:textId="070DD881" w:rsidR="007E2689" w:rsidRPr="007E2689" w:rsidRDefault="007E2689" w:rsidP="00760C3B">
            <w:pPr>
              <w:jc w:val="center"/>
            </w:pPr>
          </w:p>
        </w:tc>
        <w:tc>
          <w:tcPr>
            <w:tcW w:w="803" w:type="dxa"/>
          </w:tcPr>
          <w:p w14:paraId="1F31B8F6" w14:textId="5951BD95" w:rsidR="007E2689" w:rsidRPr="007E2689" w:rsidRDefault="007E2689" w:rsidP="00760C3B">
            <w:pPr>
              <w:jc w:val="center"/>
            </w:pPr>
          </w:p>
        </w:tc>
        <w:tc>
          <w:tcPr>
            <w:tcW w:w="803" w:type="dxa"/>
          </w:tcPr>
          <w:p w14:paraId="0B72A766" w14:textId="77777777" w:rsidR="007E2689" w:rsidRPr="007E2689" w:rsidRDefault="007E2689" w:rsidP="00760C3B">
            <w:pPr>
              <w:jc w:val="center"/>
            </w:pPr>
          </w:p>
        </w:tc>
        <w:tc>
          <w:tcPr>
            <w:tcW w:w="804" w:type="dxa"/>
            <w:noWrap/>
          </w:tcPr>
          <w:p w14:paraId="1AF06676" w14:textId="19953082" w:rsidR="007E2689" w:rsidRPr="007E2689" w:rsidRDefault="007E2689" w:rsidP="00760C3B">
            <w:pPr>
              <w:jc w:val="center"/>
            </w:pPr>
          </w:p>
        </w:tc>
      </w:tr>
      <w:tr w:rsidR="00CB02AE" w:rsidRPr="007E2689" w14:paraId="1659B020" w14:textId="16F5895F" w:rsidTr="00760C3B">
        <w:trPr>
          <w:cantSplit/>
          <w:trHeight w:val="1088"/>
        </w:trPr>
        <w:tc>
          <w:tcPr>
            <w:tcW w:w="9214" w:type="dxa"/>
            <w:noWrap/>
          </w:tcPr>
          <w:p w14:paraId="6698FE1E" w14:textId="05FF3D3D" w:rsidR="007E2689" w:rsidRPr="007E2689" w:rsidRDefault="007E2689" w:rsidP="00A206F2">
            <w:pPr>
              <w:pStyle w:val="ListParagraph"/>
              <w:numPr>
                <w:ilvl w:val="1"/>
                <w:numId w:val="7"/>
              </w:numPr>
            </w:pPr>
            <w:r w:rsidRPr="007E2689">
              <w:t xml:space="preserve">The Supplier </w:t>
            </w:r>
            <w:r w:rsidR="009D4C4E">
              <w:t>shall</w:t>
            </w:r>
            <w:r w:rsidRPr="007E2689">
              <w:t xml:space="preserve"> provide </w:t>
            </w:r>
            <w:r w:rsidR="00760C3B">
              <w:t>Buyers</w:t>
            </w:r>
            <w:r w:rsidRPr="007E2689">
              <w:t xml:space="preserve"> with standard terms of 30 days for payments of fees and charges, with the Supplier offering prompt payment discounts for earlier settlement </w:t>
            </w:r>
          </w:p>
        </w:tc>
        <w:tc>
          <w:tcPr>
            <w:tcW w:w="803" w:type="dxa"/>
          </w:tcPr>
          <w:p w14:paraId="678E4047" w14:textId="50786DEE" w:rsidR="007E2689" w:rsidRPr="007E2689" w:rsidRDefault="007E2689" w:rsidP="00760C3B">
            <w:pPr>
              <w:jc w:val="center"/>
            </w:pPr>
            <w:r w:rsidRPr="007E2689">
              <w:t>O</w:t>
            </w:r>
          </w:p>
        </w:tc>
        <w:tc>
          <w:tcPr>
            <w:tcW w:w="803" w:type="dxa"/>
          </w:tcPr>
          <w:p w14:paraId="70761B9A" w14:textId="70AF95FA" w:rsidR="007E2689" w:rsidRPr="007E2689" w:rsidRDefault="007E2689" w:rsidP="00760C3B">
            <w:pPr>
              <w:jc w:val="center"/>
            </w:pPr>
            <w:r w:rsidRPr="007E2689">
              <w:t>O</w:t>
            </w:r>
          </w:p>
        </w:tc>
        <w:tc>
          <w:tcPr>
            <w:tcW w:w="804" w:type="dxa"/>
          </w:tcPr>
          <w:p w14:paraId="62B005D5" w14:textId="4000EEE4" w:rsidR="007E2689" w:rsidRPr="007E2689" w:rsidRDefault="007E2689" w:rsidP="00760C3B">
            <w:pPr>
              <w:jc w:val="center"/>
            </w:pPr>
            <w:r w:rsidRPr="007E2689">
              <w:t>O</w:t>
            </w:r>
          </w:p>
        </w:tc>
        <w:tc>
          <w:tcPr>
            <w:tcW w:w="803" w:type="dxa"/>
          </w:tcPr>
          <w:p w14:paraId="2ED86913" w14:textId="6D654FB7" w:rsidR="007E2689" w:rsidRPr="007E2689" w:rsidRDefault="007E2689" w:rsidP="00760C3B">
            <w:pPr>
              <w:jc w:val="center"/>
            </w:pPr>
          </w:p>
        </w:tc>
        <w:tc>
          <w:tcPr>
            <w:tcW w:w="803" w:type="dxa"/>
          </w:tcPr>
          <w:p w14:paraId="2823E275" w14:textId="77777777" w:rsidR="007E2689" w:rsidRPr="007E2689" w:rsidRDefault="007E2689" w:rsidP="00760C3B">
            <w:pPr>
              <w:jc w:val="center"/>
            </w:pPr>
          </w:p>
        </w:tc>
        <w:tc>
          <w:tcPr>
            <w:tcW w:w="804" w:type="dxa"/>
            <w:noWrap/>
          </w:tcPr>
          <w:p w14:paraId="292DC33D" w14:textId="7A0CCF3A" w:rsidR="007E2689" w:rsidRPr="007E2689" w:rsidRDefault="007E2689" w:rsidP="00760C3B">
            <w:pPr>
              <w:jc w:val="center"/>
            </w:pPr>
            <w:r w:rsidRPr="007E2689">
              <w:t>O</w:t>
            </w:r>
          </w:p>
        </w:tc>
      </w:tr>
      <w:tr w:rsidR="00CB02AE" w:rsidRPr="007E2689" w14:paraId="4339B9B0" w14:textId="34B1783B" w:rsidTr="00760C3B">
        <w:trPr>
          <w:cantSplit/>
        </w:trPr>
        <w:tc>
          <w:tcPr>
            <w:tcW w:w="9214" w:type="dxa"/>
            <w:noWrap/>
          </w:tcPr>
          <w:p w14:paraId="48D234A0" w14:textId="77777777" w:rsidR="007E2689" w:rsidRPr="007E2689" w:rsidRDefault="007E2689" w:rsidP="001E0E45"/>
        </w:tc>
        <w:tc>
          <w:tcPr>
            <w:tcW w:w="803" w:type="dxa"/>
          </w:tcPr>
          <w:p w14:paraId="1F82B21A" w14:textId="77777777" w:rsidR="007E2689" w:rsidRPr="007E2689" w:rsidRDefault="007E2689" w:rsidP="00760C3B">
            <w:pPr>
              <w:jc w:val="center"/>
            </w:pPr>
          </w:p>
        </w:tc>
        <w:tc>
          <w:tcPr>
            <w:tcW w:w="803" w:type="dxa"/>
          </w:tcPr>
          <w:p w14:paraId="5570EEEF" w14:textId="3EA01CEE" w:rsidR="007E2689" w:rsidRPr="007E2689" w:rsidRDefault="007E2689" w:rsidP="00760C3B">
            <w:pPr>
              <w:jc w:val="center"/>
            </w:pPr>
          </w:p>
        </w:tc>
        <w:tc>
          <w:tcPr>
            <w:tcW w:w="804" w:type="dxa"/>
          </w:tcPr>
          <w:p w14:paraId="3FEE6C66" w14:textId="649223B6" w:rsidR="007E2689" w:rsidRPr="007E2689" w:rsidRDefault="007E2689" w:rsidP="00760C3B">
            <w:pPr>
              <w:jc w:val="center"/>
            </w:pPr>
          </w:p>
        </w:tc>
        <w:tc>
          <w:tcPr>
            <w:tcW w:w="803" w:type="dxa"/>
          </w:tcPr>
          <w:p w14:paraId="44C0C5B7" w14:textId="02D1A688" w:rsidR="007E2689" w:rsidRPr="007E2689" w:rsidRDefault="007E2689" w:rsidP="00760C3B">
            <w:pPr>
              <w:jc w:val="center"/>
            </w:pPr>
          </w:p>
        </w:tc>
        <w:tc>
          <w:tcPr>
            <w:tcW w:w="803" w:type="dxa"/>
          </w:tcPr>
          <w:p w14:paraId="02819EC9" w14:textId="77777777" w:rsidR="007E2689" w:rsidRPr="007E2689" w:rsidRDefault="007E2689" w:rsidP="00760C3B">
            <w:pPr>
              <w:jc w:val="center"/>
            </w:pPr>
          </w:p>
        </w:tc>
        <w:tc>
          <w:tcPr>
            <w:tcW w:w="804" w:type="dxa"/>
            <w:noWrap/>
          </w:tcPr>
          <w:p w14:paraId="54B5A6AB" w14:textId="35E3E2D4" w:rsidR="007E2689" w:rsidRPr="007E2689" w:rsidRDefault="007E2689" w:rsidP="00760C3B">
            <w:pPr>
              <w:jc w:val="center"/>
            </w:pPr>
          </w:p>
        </w:tc>
      </w:tr>
      <w:tr w:rsidR="00CB02AE" w:rsidRPr="007E2689" w14:paraId="3793DC4B" w14:textId="7500102D" w:rsidTr="00760C3B">
        <w:trPr>
          <w:cantSplit/>
        </w:trPr>
        <w:tc>
          <w:tcPr>
            <w:tcW w:w="9214" w:type="dxa"/>
            <w:noWrap/>
          </w:tcPr>
          <w:p w14:paraId="18956D6E" w14:textId="58573FEC" w:rsidR="007E2689" w:rsidRPr="007E2689" w:rsidRDefault="007E2689" w:rsidP="00A206F2">
            <w:pPr>
              <w:pStyle w:val="ListParagraph"/>
              <w:numPr>
                <w:ilvl w:val="1"/>
                <w:numId w:val="7"/>
              </w:numPr>
            </w:pPr>
            <w:r w:rsidRPr="007E2689">
              <w:t xml:space="preserve">The Supplier </w:t>
            </w:r>
            <w:r w:rsidR="009D4C4E">
              <w:t>shall</w:t>
            </w:r>
            <w:r w:rsidRPr="007E2689">
              <w:t xml:space="preserve"> provide a mechanism to ensure that there is no Netting Off of monies to or from a </w:t>
            </w:r>
            <w:r w:rsidR="00760C3B">
              <w:t>Buyer</w:t>
            </w:r>
            <w:r w:rsidRPr="007E2689">
              <w:t xml:space="preserve">’s bank account(s), to enable </w:t>
            </w:r>
            <w:r w:rsidR="00760C3B">
              <w:t>Buyers</w:t>
            </w:r>
            <w:r w:rsidRPr="007E2689">
              <w:t xml:space="preserve"> to see all receipts coming in and all Refunds going out as distinct Transactions and not a composite figure except where card scheme rules or legislation or operational requirements make this impossible. </w:t>
            </w:r>
          </w:p>
        </w:tc>
        <w:tc>
          <w:tcPr>
            <w:tcW w:w="803" w:type="dxa"/>
          </w:tcPr>
          <w:p w14:paraId="762C495C" w14:textId="7411A2CF" w:rsidR="007E2689" w:rsidRPr="007E2689" w:rsidRDefault="007E2689" w:rsidP="00760C3B">
            <w:pPr>
              <w:jc w:val="center"/>
            </w:pPr>
            <w:r w:rsidRPr="007E2689">
              <w:t>M</w:t>
            </w:r>
          </w:p>
        </w:tc>
        <w:tc>
          <w:tcPr>
            <w:tcW w:w="803" w:type="dxa"/>
          </w:tcPr>
          <w:p w14:paraId="621D95CB" w14:textId="24A5E8D9" w:rsidR="007E2689" w:rsidRPr="007E2689" w:rsidRDefault="007E2689" w:rsidP="00760C3B">
            <w:pPr>
              <w:jc w:val="center"/>
            </w:pPr>
            <w:r w:rsidRPr="007E2689">
              <w:t>M</w:t>
            </w:r>
          </w:p>
        </w:tc>
        <w:tc>
          <w:tcPr>
            <w:tcW w:w="804" w:type="dxa"/>
          </w:tcPr>
          <w:p w14:paraId="4137CBA7" w14:textId="7B6F1E4B" w:rsidR="007E2689" w:rsidRPr="007E2689" w:rsidRDefault="007E2689" w:rsidP="00760C3B">
            <w:pPr>
              <w:jc w:val="center"/>
            </w:pPr>
            <w:r w:rsidRPr="007E2689">
              <w:t>M</w:t>
            </w:r>
          </w:p>
        </w:tc>
        <w:tc>
          <w:tcPr>
            <w:tcW w:w="803" w:type="dxa"/>
          </w:tcPr>
          <w:p w14:paraId="1DD55A2D" w14:textId="11A9FC11" w:rsidR="007E2689" w:rsidRPr="007E2689" w:rsidRDefault="007E2689" w:rsidP="00760C3B">
            <w:pPr>
              <w:jc w:val="center"/>
            </w:pPr>
          </w:p>
        </w:tc>
        <w:tc>
          <w:tcPr>
            <w:tcW w:w="803" w:type="dxa"/>
          </w:tcPr>
          <w:p w14:paraId="6F4A0A60" w14:textId="77777777" w:rsidR="007E2689" w:rsidRPr="007E2689" w:rsidRDefault="007E2689" w:rsidP="00760C3B">
            <w:pPr>
              <w:jc w:val="center"/>
            </w:pPr>
          </w:p>
        </w:tc>
        <w:tc>
          <w:tcPr>
            <w:tcW w:w="804" w:type="dxa"/>
            <w:noWrap/>
          </w:tcPr>
          <w:p w14:paraId="0E18A471" w14:textId="684FACDD" w:rsidR="007E2689" w:rsidRPr="007E2689" w:rsidRDefault="007E2689" w:rsidP="00760C3B">
            <w:pPr>
              <w:jc w:val="center"/>
            </w:pPr>
            <w:r w:rsidRPr="007E2689">
              <w:t>O</w:t>
            </w:r>
          </w:p>
        </w:tc>
      </w:tr>
      <w:tr w:rsidR="00CB02AE" w:rsidRPr="007E2689" w14:paraId="72FE37E8" w14:textId="77777777" w:rsidTr="00760C3B">
        <w:trPr>
          <w:cantSplit/>
        </w:trPr>
        <w:tc>
          <w:tcPr>
            <w:tcW w:w="9214" w:type="dxa"/>
            <w:noWrap/>
          </w:tcPr>
          <w:p w14:paraId="5E84F98A" w14:textId="77777777" w:rsidR="007E2689" w:rsidRPr="007E2689" w:rsidRDefault="007E2689" w:rsidP="001E0E45"/>
        </w:tc>
        <w:tc>
          <w:tcPr>
            <w:tcW w:w="803" w:type="dxa"/>
          </w:tcPr>
          <w:p w14:paraId="2E6600CB" w14:textId="77777777" w:rsidR="007E2689" w:rsidRPr="007E2689" w:rsidRDefault="007E2689" w:rsidP="00760C3B">
            <w:pPr>
              <w:jc w:val="center"/>
            </w:pPr>
          </w:p>
        </w:tc>
        <w:tc>
          <w:tcPr>
            <w:tcW w:w="803" w:type="dxa"/>
          </w:tcPr>
          <w:p w14:paraId="1A394789" w14:textId="77777777" w:rsidR="007E2689" w:rsidRPr="007E2689" w:rsidRDefault="007E2689" w:rsidP="00760C3B">
            <w:pPr>
              <w:jc w:val="center"/>
            </w:pPr>
          </w:p>
        </w:tc>
        <w:tc>
          <w:tcPr>
            <w:tcW w:w="804" w:type="dxa"/>
          </w:tcPr>
          <w:p w14:paraId="227A19CE" w14:textId="77777777" w:rsidR="007E2689" w:rsidRPr="007E2689" w:rsidRDefault="007E2689" w:rsidP="00760C3B">
            <w:pPr>
              <w:jc w:val="center"/>
            </w:pPr>
          </w:p>
        </w:tc>
        <w:tc>
          <w:tcPr>
            <w:tcW w:w="803" w:type="dxa"/>
          </w:tcPr>
          <w:p w14:paraId="413CAECE" w14:textId="77777777" w:rsidR="007E2689" w:rsidRPr="007E2689" w:rsidRDefault="007E2689" w:rsidP="00760C3B">
            <w:pPr>
              <w:jc w:val="center"/>
            </w:pPr>
          </w:p>
        </w:tc>
        <w:tc>
          <w:tcPr>
            <w:tcW w:w="803" w:type="dxa"/>
          </w:tcPr>
          <w:p w14:paraId="500AECCD" w14:textId="77777777" w:rsidR="007E2689" w:rsidRPr="007E2689" w:rsidRDefault="007E2689" w:rsidP="00760C3B">
            <w:pPr>
              <w:jc w:val="center"/>
            </w:pPr>
          </w:p>
        </w:tc>
        <w:tc>
          <w:tcPr>
            <w:tcW w:w="804" w:type="dxa"/>
            <w:noWrap/>
          </w:tcPr>
          <w:p w14:paraId="4E2B57C1" w14:textId="77777777" w:rsidR="007E2689" w:rsidRPr="007E2689" w:rsidRDefault="007E2689" w:rsidP="00760C3B">
            <w:pPr>
              <w:jc w:val="center"/>
            </w:pPr>
          </w:p>
        </w:tc>
      </w:tr>
      <w:tr w:rsidR="00CB02AE" w:rsidRPr="007E2689" w14:paraId="39C22D9C" w14:textId="77777777" w:rsidTr="00760C3B">
        <w:trPr>
          <w:cantSplit/>
        </w:trPr>
        <w:tc>
          <w:tcPr>
            <w:tcW w:w="9214" w:type="dxa"/>
            <w:noWrap/>
          </w:tcPr>
          <w:p w14:paraId="1DB3BCCA" w14:textId="095F6CB0" w:rsidR="007E2689" w:rsidRPr="007E2689" w:rsidRDefault="007E2689" w:rsidP="00A206F2">
            <w:pPr>
              <w:pStyle w:val="ListParagraph"/>
              <w:numPr>
                <w:ilvl w:val="1"/>
                <w:numId w:val="7"/>
              </w:numPr>
            </w:pPr>
            <w:r w:rsidRPr="007E2689">
              <w:t xml:space="preserve">The Supplier </w:t>
            </w:r>
            <w:r w:rsidR="000E4D59">
              <w:t>shall</w:t>
            </w:r>
            <w:r w:rsidRPr="007E2689">
              <w:t xml:space="preserve"> provide a mechanism to ensure that there is a net settlement option where there is netting off of monies to or from a </w:t>
            </w:r>
            <w:r w:rsidR="00760C3B">
              <w:t>Buyer</w:t>
            </w:r>
            <w:r w:rsidRPr="007E2689">
              <w:t>’s bank accounts except where card scheme rules or legislation or operational requirements make this impossible.</w:t>
            </w:r>
          </w:p>
        </w:tc>
        <w:tc>
          <w:tcPr>
            <w:tcW w:w="803" w:type="dxa"/>
          </w:tcPr>
          <w:p w14:paraId="135E4E74" w14:textId="77777777" w:rsidR="007E2689" w:rsidRPr="007E2689" w:rsidRDefault="007E2689" w:rsidP="00760C3B">
            <w:pPr>
              <w:jc w:val="center"/>
            </w:pPr>
            <w:r w:rsidRPr="007E2689">
              <w:t>M</w:t>
            </w:r>
          </w:p>
        </w:tc>
        <w:tc>
          <w:tcPr>
            <w:tcW w:w="803" w:type="dxa"/>
          </w:tcPr>
          <w:p w14:paraId="23F46D0B" w14:textId="77777777" w:rsidR="007E2689" w:rsidRPr="007E2689" w:rsidRDefault="007E2689" w:rsidP="00760C3B">
            <w:pPr>
              <w:jc w:val="center"/>
            </w:pPr>
            <w:r w:rsidRPr="007E2689">
              <w:t>M</w:t>
            </w:r>
          </w:p>
        </w:tc>
        <w:tc>
          <w:tcPr>
            <w:tcW w:w="804" w:type="dxa"/>
          </w:tcPr>
          <w:p w14:paraId="7307FB9C" w14:textId="77777777" w:rsidR="007E2689" w:rsidRPr="007E2689" w:rsidRDefault="007E2689" w:rsidP="00760C3B">
            <w:pPr>
              <w:jc w:val="center"/>
            </w:pPr>
            <w:r w:rsidRPr="007E2689">
              <w:t>M</w:t>
            </w:r>
          </w:p>
        </w:tc>
        <w:tc>
          <w:tcPr>
            <w:tcW w:w="803" w:type="dxa"/>
          </w:tcPr>
          <w:p w14:paraId="144C8DDB" w14:textId="77777777" w:rsidR="007E2689" w:rsidRPr="007E2689" w:rsidRDefault="007E2689" w:rsidP="00760C3B">
            <w:pPr>
              <w:jc w:val="center"/>
            </w:pPr>
          </w:p>
        </w:tc>
        <w:tc>
          <w:tcPr>
            <w:tcW w:w="803" w:type="dxa"/>
          </w:tcPr>
          <w:p w14:paraId="57EAB98A" w14:textId="77777777" w:rsidR="007E2689" w:rsidRPr="007E2689" w:rsidRDefault="007E2689" w:rsidP="00760C3B">
            <w:pPr>
              <w:jc w:val="center"/>
            </w:pPr>
          </w:p>
        </w:tc>
        <w:tc>
          <w:tcPr>
            <w:tcW w:w="804" w:type="dxa"/>
            <w:noWrap/>
          </w:tcPr>
          <w:p w14:paraId="62DCB8B3" w14:textId="77777777" w:rsidR="007E2689" w:rsidRPr="007E2689" w:rsidRDefault="007E2689" w:rsidP="00760C3B">
            <w:pPr>
              <w:jc w:val="center"/>
            </w:pPr>
            <w:r w:rsidRPr="007E2689">
              <w:t>M</w:t>
            </w:r>
          </w:p>
        </w:tc>
      </w:tr>
      <w:tr w:rsidR="00CB02AE" w:rsidRPr="007E2689" w14:paraId="764B39D6" w14:textId="02621AD9" w:rsidTr="00760C3B">
        <w:trPr>
          <w:cantSplit/>
        </w:trPr>
        <w:tc>
          <w:tcPr>
            <w:tcW w:w="9214" w:type="dxa"/>
            <w:noWrap/>
          </w:tcPr>
          <w:p w14:paraId="3E770017" w14:textId="7FB7F4C1" w:rsidR="007E2689" w:rsidRPr="007E2689" w:rsidRDefault="007E2689" w:rsidP="001E0E45"/>
        </w:tc>
        <w:tc>
          <w:tcPr>
            <w:tcW w:w="803" w:type="dxa"/>
          </w:tcPr>
          <w:p w14:paraId="397E4246" w14:textId="77777777" w:rsidR="007E2689" w:rsidRPr="007E2689" w:rsidRDefault="007E2689" w:rsidP="00760C3B">
            <w:pPr>
              <w:jc w:val="center"/>
            </w:pPr>
          </w:p>
        </w:tc>
        <w:tc>
          <w:tcPr>
            <w:tcW w:w="803" w:type="dxa"/>
          </w:tcPr>
          <w:p w14:paraId="3CF93C17" w14:textId="52F5C473" w:rsidR="007E2689" w:rsidRPr="007E2689" w:rsidRDefault="007E2689" w:rsidP="00760C3B">
            <w:pPr>
              <w:jc w:val="center"/>
            </w:pPr>
          </w:p>
        </w:tc>
        <w:tc>
          <w:tcPr>
            <w:tcW w:w="804" w:type="dxa"/>
          </w:tcPr>
          <w:p w14:paraId="4231C30A" w14:textId="27E5FBCA" w:rsidR="007E2689" w:rsidRPr="007E2689" w:rsidRDefault="007E2689" w:rsidP="00760C3B">
            <w:pPr>
              <w:jc w:val="center"/>
            </w:pPr>
          </w:p>
        </w:tc>
        <w:tc>
          <w:tcPr>
            <w:tcW w:w="803" w:type="dxa"/>
          </w:tcPr>
          <w:p w14:paraId="625E487E" w14:textId="6203ADDC" w:rsidR="007E2689" w:rsidRPr="007E2689" w:rsidRDefault="007E2689" w:rsidP="00760C3B">
            <w:pPr>
              <w:jc w:val="center"/>
            </w:pPr>
          </w:p>
        </w:tc>
        <w:tc>
          <w:tcPr>
            <w:tcW w:w="803" w:type="dxa"/>
          </w:tcPr>
          <w:p w14:paraId="615C12AE" w14:textId="77777777" w:rsidR="007E2689" w:rsidRPr="007E2689" w:rsidRDefault="007E2689" w:rsidP="00760C3B">
            <w:pPr>
              <w:jc w:val="center"/>
            </w:pPr>
          </w:p>
        </w:tc>
        <w:tc>
          <w:tcPr>
            <w:tcW w:w="804" w:type="dxa"/>
            <w:noWrap/>
          </w:tcPr>
          <w:p w14:paraId="362D3C34" w14:textId="00B6014A" w:rsidR="007E2689" w:rsidRPr="007E2689" w:rsidRDefault="007E2689" w:rsidP="00760C3B">
            <w:pPr>
              <w:jc w:val="center"/>
            </w:pPr>
          </w:p>
        </w:tc>
      </w:tr>
      <w:tr w:rsidR="00CB02AE" w:rsidRPr="007E2689" w14:paraId="181EF2FF" w14:textId="689411A3" w:rsidTr="00760C3B">
        <w:trPr>
          <w:cantSplit/>
        </w:trPr>
        <w:tc>
          <w:tcPr>
            <w:tcW w:w="9214" w:type="dxa"/>
            <w:shd w:val="clear" w:color="auto" w:fill="BFBFBF" w:themeFill="background1" w:themeFillShade="BF"/>
            <w:noWrap/>
          </w:tcPr>
          <w:p w14:paraId="3EF6AB85" w14:textId="77777777" w:rsidR="007E2689" w:rsidRPr="007E2689" w:rsidRDefault="007E2689" w:rsidP="001E0E45">
            <w:r w:rsidRPr="007E2689">
              <w:t>FOREIGN CURRENCY TRANSACTIONS</w:t>
            </w:r>
          </w:p>
        </w:tc>
        <w:tc>
          <w:tcPr>
            <w:tcW w:w="803" w:type="dxa"/>
            <w:shd w:val="clear" w:color="auto" w:fill="BFBFBF" w:themeFill="background1" w:themeFillShade="BF"/>
          </w:tcPr>
          <w:p w14:paraId="293A8888" w14:textId="77777777" w:rsidR="007E2689" w:rsidRPr="007E2689" w:rsidRDefault="007E2689" w:rsidP="00760C3B">
            <w:pPr>
              <w:jc w:val="center"/>
            </w:pPr>
          </w:p>
        </w:tc>
        <w:tc>
          <w:tcPr>
            <w:tcW w:w="803" w:type="dxa"/>
            <w:shd w:val="clear" w:color="auto" w:fill="BFBFBF" w:themeFill="background1" w:themeFillShade="BF"/>
          </w:tcPr>
          <w:p w14:paraId="2DEA8316" w14:textId="712B67D0" w:rsidR="007E2689" w:rsidRPr="007E2689" w:rsidRDefault="007E2689" w:rsidP="00760C3B">
            <w:pPr>
              <w:jc w:val="center"/>
            </w:pPr>
          </w:p>
        </w:tc>
        <w:tc>
          <w:tcPr>
            <w:tcW w:w="804" w:type="dxa"/>
            <w:shd w:val="clear" w:color="auto" w:fill="BFBFBF" w:themeFill="background1" w:themeFillShade="BF"/>
          </w:tcPr>
          <w:p w14:paraId="0C05C075" w14:textId="52FF79A5" w:rsidR="007E2689" w:rsidRPr="007E2689" w:rsidRDefault="007E2689" w:rsidP="00760C3B">
            <w:pPr>
              <w:jc w:val="center"/>
            </w:pPr>
          </w:p>
        </w:tc>
        <w:tc>
          <w:tcPr>
            <w:tcW w:w="803" w:type="dxa"/>
            <w:shd w:val="clear" w:color="auto" w:fill="BFBFBF" w:themeFill="background1" w:themeFillShade="BF"/>
          </w:tcPr>
          <w:p w14:paraId="46D33671" w14:textId="7DDC6B1A" w:rsidR="007E2689" w:rsidRPr="007E2689" w:rsidRDefault="007E2689" w:rsidP="00760C3B">
            <w:pPr>
              <w:jc w:val="center"/>
            </w:pPr>
          </w:p>
        </w:tc>
        <w:tc>
          <w:tcPr>
            <w:tcW w:w="803" w:type="dxa"/>
            <w:shd w:val="clear" w:color="auto" w:fill="BFBFBF" w:themeFill="background1" w:themeFillShade="BF"/>
          </w:tcPr>
          <w:p w14:paraId="540B2F13" w14:textId="77777777" w:rsidR="007E2689" w:rsidRPr="007E2689" w:rsidRDefault="007E2689" w:rsidP="00760C3B">
            <w:pPr>
              <w:jc w:val="center"/>
            </w:pPr>
          </w:p>
        </w:tc>
        <w:tc>
          <w:tcPr>
            <w:tcW w:w="804" w:type="dxa"/>
            <w:shd w:val="clear" w:color="auto" w:fill="BFBFBF" w:themeFill="background1" w:themeFillShade="BF"/>
            <w:noWrap/>
          </w:tcPr>
          <w:p w14:paraId="13132D6E" w14:textId="241BA810" w:rsidR="007E2689" w:rsidRPr="007E2689" w:rsidRDefault="007E2689" w:rsidP="00760C3B">
            <w:pPr>
              <w:jc w:val="center"/>
            </w:pPr>
          </w:p>
        </w:tc>
      </w:tr>
      <w:tr w:rsidR="00CB02AE" w:rsidRPr="007E2689" w14:paraId="650DEE01" w14:textId="5E614F94" w:rsidTr="00760C3B">
        <w:trPr>
          <w:cantSplit/>
        </w:trPr>
        <w:tc>
          <w:tcPr>
            <w:tcW w:w="9214" w:type="dxa"/>
            <w:noWrap/>
          </w:tcPr>
          <w:p w14:paraId="765CE6C4" w14:textId="77777777" w:rsidR="007E2689" w:rsidRPr="007E2689" w:rsidRDefault="007E2689" w:rsidP="001E0E45"/>
        </w:tc>
        <w:tc>
          <w:tcPr>
            <w:tcW w:w="803" w:type="dxa"/>
          </w:tcPr>
          <w:p w14:paraId="7F7696ED" w14:textId="77777777" w:rsidR="007E2689" w:rsidRPr="007E2689" w:rsidRDefault="007E2689" w:rsidP="00760C3B">
            <w:pPr>
              <w:jc w:val="center"/>
            </w:pPr>
          </w:p>
        </w:tc>
        <w:tc>
          <w:tcPr>
            <w:tcW w:w="803" w:type="dxa"/>
          </w:tcPr>
          <w:p w14:paraId="3F1681F0" w14:textId="2974C357" w:rsidR="007E2689" w:rsidRPr="007E2689" w:rsidRDefault="007E2689" w:rsidP="00760C3B">
            <w:pPr>
              <w:jc w:val="center"/>
            </w:pPr>
          </w:p>
        </w:tc>
        <w:tc>
          <w:tcPr>
            <w:tcW w:w="804" w:type="dxa"/>
          </w:tcPr>
          <w:p w14:paraId="4B05D7C3" w14:textId="18CE5819" w:rsidR="007E2689" w:rsidRPr="007E2689" w:rsidRDefault="007E2689" w:rsidP="00760C3B">
            <w:pPr>
              <w:jc w:val="center"/>
            </w:pPr>
          </w:p>
        </w:tc>
        <w:tc>
          <w:tcPr>
            <w:tcW w:w="803" w:type="dxa"/>
          </w:tcPr>
          <w:p w14:paraId="333EC27A" w14:textId="2652A161" w:rsidR="007E2689" w:rsidRPr="007E2689" w:rsidRDefault="007E2689" w:rsidP="00760C3B">
            <w:pPr>
              <w:jc w:val="center"/>
            </w:pPr>
          </w:p>
        </w:tc>
        <w:tc>
          <w:tcPr>
            <w:tcW w:w="803" w:type="dxa"/>
          </w:tcPr>
          <w:p w14:paraId="39AA0E02" w14:textId="77777777" w:rsidR="007E2689" w:rsidRPr="007E2689" w:rsidRDefault="007E2689" w:rsidP="00760C3B">
            <w:pPr>
              <w:jc w:val="center"/>
            </w:pPr>
          </w:p>
        </w:tc>
        <w:tc>
          <w:tcPr>
            <w:tcW w:w="804" w:type="dxa"/>
            <w:noWrap/>
          </w:tcPr>
          <w:p w14:paraId="7C53167C" w14:textId="733E575A" w:rsidR="007E2689" w:rsidRPr="007E2689" w:rsidRDefault="007E2689" w:rsidP="00760C3B">
            <w:pPr>
              <w:jc w:val="center"/>
            </w:pPr>
          </w:p>
        </w:tc>
      </w:tr>
      <w:tr w:rsidR="00CB02AE" w:rsidRPr="007E2689" w14:paraId="3327FB8C" w14:textId="34F1E722" w:rsidTr="00760C3B">
        <w:trPr>
          <w:cantSplit/>
        </w:trPr>
        <w:tc>
          <w:tcPr>
            <w:tcW w:w="9214" w:type="dxa"/>
            <w:noWrap/>
          </w:tcPr>
          <w:p w14:paraId="341C0CE8" w14:textId="69F41529" w:rsidR="007E2689" w:rsidRPr="007E2689" w:rsidRDefault="007E2689" w:rsidP="00A206F2">
            <w:pPr>
              <w:pStyle w:val="ListParagraph"/>
              <w:numPr>
                <w:ilvl w:val="1"/>
                <w:numId w:val="7"/>
              </w:numPr>
            </w:pPr>
            <w:r w:rsidRPr="007E2689">
              <w:t xml:space="preserve">Where required, the Supplier </w:t>
            </w:r>
            <w:r w:rsidR="009D4C4E">
              <w:t>shall</w:t>
            </w:r>
            <w:r w:rsidRPr="007E2689">
              <w:t xml:space="preserve"> provide the </w:t>
            </w:r>
            <w:r w:rsidR="00760C3B">
              <w:t>Buyers</w:t>
            </w:r>
            <w:r w:rsidRPr="007E2689">
              <w:t xml:space="preserve"> with Dynamic Currency Conversion or equivalent.</w:t>
            </w:r>
          </w:p>
        </w:tc>
        <w:tc>
          <w:tcPr>
            <w:tcW w:w="803" w:type="dxa"/>
          </w:tcPr>
          <w:p w14:paraId="024B7AF6" w14:textId="190E523D" w:rsidR="007E2689" w:rsidRPr="007E2689" w:rsidRDefault="007E2689" w:rsidP="00760C3B">
            <w:pPr>
              <w:jc w:val="center"/>
            </w:pPr>
            <w:r w:rsidRPr="007E2689">
              <w:t>O</w:t>
            </w:r>
          </w:p>
        </w:tc>
        <w:tc>
          <w:tcPr>
            <w:tcW w:w="803" w:type="dxa"/>
          </w:tcPr>
          <w:p w14:paraId="5DACD27A" w14:textId="1F983B6E" w:rsidR="007E2689" w:rsidRPr="007E2689" w:rsidRDefault="007E2689" w:rsidP="00760C3B">
            <w:pPr>
              <w:jc w:val="center"/>
            </w:pPr>
            <w:r w:rsidRPr="007E2689">
              <w:t>O</w:t>
            </w:r>
          </w:p>
        </w:tc>
        <w:tc>
          <w:tcPr>
            <w:tcW w:w="804" w:type="dxa"/>
          </w:tcPr>
          <w:p w14:paraId="73387A95" w14:textId="00EC5EAF" w:rsidR="007E2689" w:rsidRPr="007E2689" w:rsidRDefault="007E2689" w:rsidP="00760C3B">
            <w:pPr>
              <w:jc w:val="center"/>
            </w:pPr>
            <w:r w:rsidRPr="007E2689">
              <w:t>O</w:t>
            </w:r>
          </w:p>
        </w:tc>
        <w:tc>
          <w:tcPr>
            <w:tcW w:w="803" w:type="dxa"/>
          </w:tcPr>
          <w:p w14:paraId="53AE1588" w14:textId="6ACA7006" w:rsidR="007E2689" w:rsidRPr="007E2689" w:rsidRDefault="007E2689" w:rsidP="00760C3B">
            <w:pPr>
              <w:jc w:val="center"/>
            </w:pPr>
          </w:p>
        </w:tc>
        <w:tc>
          <w:tcPr>
            <w:tcW w:w="803" w:type="dxa"/>
          </w:tcPr>
          <w:p w14:paraId="51494EA9" w14:textId="77777777" w:rsidR="007E2689" w:rsidRPr="007E2689" w:rsidRDefault="007E2689" w:rsidP="00760C3B">
            <w:pPr>
              <w:jc w:val="center"/>
            </w:pPr>
          </w:p>
        </w:tc>
        <w:tc>
          <w:tcPr>
            <w:tcW w:w="804" w:type="dxa"/>
            <w:noWrap/>
          </w:tcPr>
          <w:p w14:paraId="1284FF68" w14:textId="1A03E66D" w:rsidR="007E2689" w:rsidRPr="007E2689" w:rsidRDefault="007E2689" w:rsidP="00760C3B">
            <w:pPr>
              <w:jc w:val="center"/>
            </w:pPr>
            <w:r w:rsidRPr="007E2689">
              <w:t>O</w:t>
            </w:r>
          </w:p>
        </w:tc>
      </w:tr>
      <w:tr w:rsidR="00CB02AE" w:rsidRPr="007E2689" w14:paraId="6B3BAE22" w14:textId="7E90F9FF" w:rsidTr="00760C3B">
        <w:trPr>
          <w:cantSplit/>
        </w:trPr>
        <w:tc>
          <w:tcPr>
            <w:tcW w:w="9214" w:type="dxa"/>
            <w:noWrap/>
          </w:tcPr>
          <w:p w14:paraId="1FE9E67B" w14:textId="77777777" w:rsidR="007E2689" w:rsidRPr="007E2689" w:rsidRDefault="007E2689" w:rsidP="001E0E45"/>
        </w:tc>
        <w:tc>
          <w:tcPr>
            <w:tcW w:w="803" w:type="dxa"/>
          </w:tcPr>
          <w:p w14:paraId="13E441B7" w14:textId="77777777" w:rsidR="007E2689" w:rsidRPr="007E2689" w:rsidRDefault="007E2689" w:rsidP="00760C3B">
            <w:pPr>
              <w:jc w:val="center"/>
            </w:pPr>
          </w:p>
        </w:tc>
        <w:tc>
          <w:tcPr>
            <w:tcW w:w="803" w:type="dxa"/>
          </w:tcPr>
          <w:p w14:paraId="3D53D2B5" w14:textId="451363B0" w:rsidR="007E2689" w:rsidRPr="007E2689" w:rsidRDefault="007E2689" w:rsidP="00760C3B">
            <w:pPr>
              <w:jc w:val="center"/>
            </w:pPr>
          </w:p>
        </w:tc>
        <w:tc>
          <w:tcPr>
            <w:tcW w:w="804" w:type="dxa"/>
          </w:tcPr>
          <w:p w14:paraId="7676CEB2" w14:textId="31770050" w:rsidR="007E2689" w:rsidRPr="007E2689" w:rsidRDefault="007E2689" w:rsidP="00760C3B">
            <w:pPr>
              <w:jc w:val="center"/>
            </w:pPr>
          </w:p>
        </w:tc>
        <w:tc>
          <w:tcPr>
            <w:tcW w:w="803" w:type="dxa"/>
          </w:tcPr>
          <w:p w14:paraId="21E07988" w14:textId="0EF56029" w:rsidR="007E2689" w:rsidRPr="007E2689" w:rsidRDefault="007E2689" w:rsidP="00760C3B">
            <w:pPr>
              <w:jc w:val="center"/>
            </w:pPr>
          </w:p>
        </w:tc>
        <w:tc>
          <w:tcPr>
            <w:tcW w:w="803" w:type="dxa"/>
          </w:tcPr>
          <w:p w14:paraId="674752BD" w14:textId="77777777" w:rsidR="007E2689" w:rsidRPr="007E2689" w:rsidRDefault="007E2689" w:rsidP="00760C3B">
            <w:pPr>
              <w:jc w:val="center"/>
            </w:pPr>
          </w:p>
        </w:tc>
        <w:tc>
          <w:tcPr>
            <w:tcW w:w="804" w:type="dxa"/>
            <w:noWrap/>
          </w:tcPr>
          <w:p w14:paraId="20813C4D" w14:textId="2B9AA8B8" w:rsidR="007E2689" w:rsidRPr="007E2689" w:rsidRDefault="007E2689" w:rsidP="00760C3B">
            <w:pPr>
              <w:jc w:val="center"/>
            </w:pPr>
          </w:p>
        </w:tc>
      </w:tr>
      <w:tr w:rsidR="00CB02AE" w:rsidRPr="007E2689" w14:paraId="32E9F718" w14:textId="69BFC496" w:rsidTr="00760C3B">
        <w:trPr>
          <w:cantSplit/>
        </w:trPr>
        <w:tc>
          <w:tcPr>
            <w:tcW w:w="9214" w:type="dxa"/>
            <w:noWrap/>
          </w:tcPr>
          <w:p w14:paraId="6B944A0E" w14:textId="5BC81002" w:rsidR="007E2689" w:rsidRPr="007E2689" w:rsidRDefault="007E2689" w:rsidP="00A206F2">
            <w:pPr>
              <w:pStyle w:val="ListParagraph"/>
              <w:numPr>
                <w:ilvl w:val="1"/>
                <w:numId w:val="7"/>
              </w:numPr>
            </w:pPr>
            <w:r w:rsidRPr="007E2689">
              <w:t xml:space="preserve"> </w:t>
            </w:r>
            <w:r w:rsidR="00760C3B">
              <w:t>Buyers</w:t>
            </w:r>
            <w:r w:rsidRPr="007E2689">
              <w:t xml:space="preserve"> may require Supplier to interface with another institution that provides Dynamic Currency Conversion services. </w:t>
            </w:r>
          </w:p>
        </w:tc>
        <w:tc>
          <w:tcPr>
            <w:tcW w:w="803" w:type="dxa"/>
          </w:tcPr>
          <w:p w14:paraId="2B9E538F" w14:textId="51E9AABF" w:rsidR="007E2689" w:rsidRPr="007E2689" w:rsidRDefault="007E2689" w:rsidP="00760C3B">
            <w:pPr>
              <w:jc w:val="center"/>
            </w:pPr>
            <w:r w:rsidRPr="007E2689">
              <w:t>O</w:t>
            </w:r>
          </w:p>
        </w:tc>
        <w:tc>
          <w:tcPr>
            <w:tcW w:w="803" w:type="dxa"/>
          </w:tcPr>
          <w:p w14:paraId="726E959F" w14:textId="4A2ED094" w:rsidR="007E2689" w:rsidRPr="007E2689" w:rsidRDefault="007E2689" w:rsidP="00760C3B">
            <w:pPr>
              <w:jc w:val="center"/>
            </w:pPr>
            <w:r w:rsidRPr="007E2689">
              <w:t>O</w:t>
            </w:r>
          </w:p>
        </w:tc>
        <w:tc>
          <w:tcPr>
            <w:tcW w:w="804" w:type="dxa"/>
          </w:tcPr>
          <w:p w14:paraId="7609C137" w14:textId="2858858F" w:rsidR="007E2689" w:rsidRPr="007E2689" w:rsidRDefault="007E2689" w:rsidP="00760C3B">
            <w:pPr>
              <w:jc w:val="center"/>
            </w:pPr>
            <w:r w:rsidRPr="007E2689">
              <w:t>O</w:t>
            </w:r>
          </w:p>
        </w:tc>
        <w:tc>
          <w:tcPr>
            <w:tcW w:w="803" w:type="dxa"/>
          </w:tcPr>
          <w:p w14:paraId="4C715E6B" w14:textId="27AB69E2" w:rsidR="007E2689" w:rsidRPr="007E2689" w:rsidRDefault="007E2689" w:rsidP="00760C3B">
            <w:pPr>
              <w:jc w:val="center"/>
            </w:pPr>
          </w:p>
        </w:tc>
        <w:tc>
          <w:tcPr>
            <w:tcW w:w="803" w:type="dxa"/>
          </w:tcPr>
          <w:p w14:paraId="4C5FE06A" w14:textId="77777777" w:rsidR="007E2689" w:rsidRPr="007E2689" w:rsidRDefault="007E2689" w:rsidP="00760C3B">
            <w:pPr>
              <w:jc w:val="center"/>
            </w:pPr>
          </w:p>
        </w:tc>
        <w:tc>
          <w:tcPr>
            <w:tcW w:w="804" w:type="dxa"/>
            <w:noWrap/>
          </w:tcPr>
          <w:p w14:paraId="2D07AEAA" w14:textId="4EBDC75C" w:rsidR="007E2689" w:rsidRPr="007E2689" w:rsidRDefault="007E2689" w:rsidP="00760C3B">
            <w:pPr>
              <w:jc w:val="center"/>
            </w:pPr>
            <w:r w:rsidRPr="007E2689">
              <w:t>O</w:t>
            </w:r>
          </w:p>
        </w:tc>
      </w:tr>
      <w:tr w:rsidR="00CB02AE" w:rsidRPr="007E2689" w14:paraId="5CE231F8" w14:textId="74C76386" w:rsidTr="00760C3B">
        <w:trPr>
          <w:cantSplit/>
        </w:trPr>
        <w:tc>
          <w:tcPr>
            <w:tcW w:w="9214" w:type="dxa"/>
            <w:noWrap/>
          </w:tcPr>
          <w:p w14:paraId="54B91EDF" w14:textId="77777777" w:rsidR="007E2689" w:rsidRPr="007E2689" w:rsidRDefault="007E2689" w:rsidP="001E0E45"/>
        </w:tc>
        <w:tc>
          <w:tcPr>
            <w:tcW w:w="803" w:type="dxa"/>
          </w:tcPr>
          <w:p w14:paraId="0D338818" w14:textId="77777777" w:rsidR="007E2689" w:rsidRPr="007E2689" w:rsidRDefault="007E2689" w:rsidP="00760C3B">
            <w:pPr>
              <w:jc w:val="center"/>
            </w:pPr>
          </w:p>
        </w:tc>
        <w:tc>
          <w:tcPr>
            <w:tcW w:w="803" w:type="dxa"/>
          </w:tcPr>
          <w:p w14:paraId="74A162CD" w14:textId="5B52A93E" w:rsidR="007E2689" w:rsidRPr="007E2689" w:rsidRDefault="007E2689" w:rsidP="00760C3B">
            <w:pPr>
              <w:jc w:val="center"/>
            </w:pPr>
          </w:p>
        </w:tc>
        <w:tc>
          <w:tcPr>
            <w:tcW w:w="804" w:type="dxa"/>
          </w:tcPr>
          <w:p w14:paraId="10723FDF" w14:textId="483A0367" w:rsidR="007E2689" w:rsidRPr="007E2689" w:rsidRDefault="007E2689" w:rsidP="00760C3B">
            <w:pPr>
              <w:jc w:val="center"/>
            </w:pPr>
          </w:p>
        </w:tc>
        <w:tc>
          <w:tcPr>
            <w:tcW w:w="803" w:type="dxa"/>
          </w:tcPr>
          <w:p w14:paraId="7561CD67" w14:textId="7B51E95B" w:rsidR="007E2689" w:rsidRPr="007E2689" w:rsidRDefault="007E2689" w:rsidP="00760C3B">
            <w:pPr>
              <w:jc w:val="center"/>
            </w:pPr>
          </w:p>
        </w:tc>
        <w:tc>
          <w:tcPr>
            <w:tcW w:w="803" w:type="dxa"/>
          </w:tcPr>
          <w:p w14:paraId="51E32C11" w14:textId="77777777" w:rsidR="007E2689" w:rsidRPr="007E2689" w:rsidRDefault="007E2689" w:rsidP="00760C3B">
            <w:pPr>
              <w:jc w:val="center"/>
            </w:pPr>
          </w:p>
        </w:tc>
        <w:tc>
          <w:tcPr>
            <w:tcW w:w="804" w:type="dxa"/>
            <w:noWrap/>
          </w:tcPr>
          <w:p w14:paraId="095AB529" w14:textId="6B91C298" w:rsidR="007E2689" w:rsidRPr="007E2689" w:rsidRDefault="007E2689" w:rsidP="00760C3B">
            <w:pPr>
              <w:jc w:val="center"/>
            </w:pPr>
          </w:p>
        </w:tc>
      </w:tr>
      <w:tr w:rsidR="00CB02AE" w:rsidRPr="007E2689" w14:paraId="63D26FA6" w14:textId="7DEF6257" w:rsidTr="00760C3B">
        <w:trPr>
          <w:cantSplit/>
        </w:trPr>
        <w:tc>
          <w:tcPr>
            <w:tcW w:w="9214" w:type="dxa"/>
            <w:noWrap/>
          </w:tcPr>
          <w:p w14:paraId="6CA3D294" w14:textId="266C96D4" w:rsidR="007E2689" w:rsidRPr="007E2689" w:rsidRDefault="007E2689" w:rsidP="00A206F2">
            <w:pPr>
              <w:pStyle w:val="ListParagraph"/>
              <w:numPr>
                <w:ilvl w:val="1"/>
                <w:numId w:val="7"/>
              </w:numPr>
            </w:pPr>
            <w:r w:rsidRPr="007E2689">
              <w:t xml:space="preserve">The Supplier </w:t>
            </w:r>
            <w:r w:rsidR="000E4D59">
              <w:t>shall</w:t>
            </w:r>
            <w:r w:rsidRPr="007E2689">
              <w:t xml:space="preserve"> ensure that the </w:t>
            </w:r>
            <w:r w:rsidR="00760C3B">
              <w:t>Buyers</w:t>
            </w:r>
            <w:r w:rsidRPr="007E2689">
              <w:t xml:space="preserve"> can accept and settle transactions in GBP and where required into multiple MIDs and TIDs.</w:t>
            </w:r>
          </w:p>
        </w:tc>
        <w:tc>
          <w:tcPr>
            <w:tcW w:w="803" w:type="dxa"/>
          </w:tcPr>
          <w:p w14:paraId="451D915A" w14:textId="7F437365" w:rsidR="007E2689" w:rsidRPr="007E2689" w:rsidRDefault="007E2689" w:rsidP="00760C3B">
            <w:pPr>
              <w:jc w:val="center"/>
            </w:pPr>
            <w:r w:rsidRPr="007E2689">
              <w:t>M</w:t>
            </w:r>
          </w:p>
        </w:tc>
        <w:tc>
          <w:tcPr>
            <w:tcW w:w="803" w:type="dxa"/>
          </w:tcPr>
          <w:p w14:paraId="006DED00" w14:textId="286C2FA0" w:rsidR="007E2689" w:rsidRPr="007E2689" w:rsidRDefault="007E2689" w:rsidP="00760C3B">
            <w:pPr>
              <w:jc w:val="center"/>
            </w:pPr>
            <w:r w:rsidRPr="007E2689">
              <w:t>M</w:t>
            </w:r>
          </w:p>
        </w:tc>
        <w:tc>
          <w:tcPr>
            <w:tcW w:w="804" w:type="dxa"/>
          </w:tcPr>
          <w:p w14:paraId="17825946" w14:textId="1B630516" w:rsidR="007E2689" w:rsidRPr="007E2689" w:rsidRDefault="007E2689" w:rsidP="00760C3B">
            <w:pPr>
              <w:jc w:val="center"/>
            </w:pPr>
            <w:r w:rsidRPr="007E2689">
              <w:t>M</w:t>
            </w:r>
          </w:p>
        </w:tc>
        <w:tc>
          <w:tcPr>
            <w:tcW w:w="803" w:type="dxa"/>
          </w:tcPr>
          <w:p w14:paraId="1BACFF33" w14:textId="20F95017" w:rsidR="007E2689" w:rsidRPr="007E2689" w:rsidRDefault="007E2689" w:rsidP="00760C3B">
            <w:pPr>
              <w:jc w:val="center"/>
            </w:pPr>
          </w:p>
        </w:tc>
        <w:tc>
          <w:tcPr>
            <w:tcW w:w="803" w:type="dxa"/>
          </w:tcPr>
          <w:p w14:paraId="1338081D" w14:textId="77777777" w:rsidR="007E2689" w:rsidRPr="007E2689" w:rsidRDefault="007E2689" w:rsidP="00760C3B">
            <w:pPr>
              <w:jc w:val="center"/>
            </w:pPr>
          </w:p>
        </w:tc>
        <w:tc>
          <w:tcPr>
            <w:tcW w:w="804" w:type="dxa"/>
            <w:noWrap/>
          </w:tcPr>
          <w:p w14:paraId="5E520E82" w14:textId="286EA3CA" w:rsidR="007E2689" w:rsidRPr="007E2689" w:rsidRDefault="007E2689" w:rsidP="00760C3B">
            <w:pPr>
              <w:jc w:val="center"/>
            </w:pPr>
            <w:r w:rsidRPr="007E2689">
              <w:t>M</w:t>
            </w:r>
          </w:p>
        </w:tc>
      </w:tr>
      <w:tr w:rsidR="00CB02AE" w:rsidRPr="007E2689" w14:paraId="2226ECBB" w14:textId="12EB9045" w:rsidTr="00760C3B">
        <w:trPr>
          <w:cantSplit/>
        </w:trPr>
        <w:tc>
          <w:tcPr>
            <w:tcW w:w="9214" w:type="dxa"/>
            <w:noWrap/>
          </w:tcPr>
          <w:p w14:paraId="1B122520" w14:textId="77777777" w:rsidR="007E2689" w:rsidRPr="007E2689" w:rsidRDefault="007E2689" w:rsidP="001E0E45"/>
        </w:tc>
        <w:tc>
          <w:tcPr>
            <w:tcW w:w="803" w:type="dxa"/>
          </w:tcPr>
          <w:p w14:paraId="1D845D5A" w14:textId="77777777" w:rsidR="007E2689" w:rsidRPr="007E2689" w:rsidRDefault="007E2689" w:rsidP="00760C3B">
            <w:pPr>
              <w:jc w:val="center"/>
            </w:pPr>
          </w:p>
        </w:tc>
        <w:tc>
          <w:tcPr>
            <w:tcW w:w="803" w:type="dxa"/>
          </w:tcPr>
          <w:p w14:paraId="6C28021C" w14:textId="6E03A957" w:rsidR="007E2689" w:rsidRPr="007E2689" w:rsidRDefault="007E2689" w:rsidP="00760C3B">
            <w:pPr>
              <w:jc w:val="center"/>
            </w:pPr>
          </w:p>
        </w:tc>
        <w:tc>
          <w:tcPr>
            <w:tcW w:w="804" w:type="dxa"/>
          </w:tcPr>
          <w:p w14:paraId="119EA1F2" w14:textId="69974B13" w:rsidR="007E2689" w:rsidRPr="007E2689" w:rsidRDefault="007E2689" w:rsidP="00760C3B">
            <w:pPr>
              <w:jc w:val="center"/>
            </w:pPr>
          </w:p>
        </w:tc>
        <w:tc>
          <w:tcPr>
            <w:tcW w:w="803" w:type="dxa"/>
          </w:tcPr>
          <w:p w14:paraId="139B8D71" w14:textId="7855E0D1" w:rsidR="007E2689" w:rsidRPr="007E2689" w:rsidRDefault="007E2689" w:rsidP="00760C3B">
            <w:pPr>
              <w:jc w:val="center"/>
            </w:pPr>
          </w:p>
        </w:tc>
        <w:tc>
          <w:tcPr>
            <w:tcW w:w="803" w:type="dxa"/>
          </w:tcPr>
          <w:p w14:paraId="76698ECF" w14:textId="77777777" w:rsidR="007E2689" w:rsidRPr="007E2689" w:rsidRDefault="007E2689" w:rsidP="00760C3B">
            <w:pPr>
              <w:jc w:val="center"/>
            </w:pPr>
          </w:p>
        </w:tc>
        <w:tc>
          <w:tcPr>
            <w:tcW w:w="804" w:type="dxa"/>
            <w:noWrap/>
          </w:tcPr>
          <w:p w14:paraId="178AB68C" w14:textId="1A7ADC7E" w:rsidR="007E2689" w:rsidRPr="007E2689" w:rsidRDefault="007E2689" w:rsidP="00760C3B">
            <w:pPr>
              <w:jc w:val="center"/>
            </w:pPr>
          </w:p>
        </w:tc>
      </w:tr>
      <w:tr w:rsidR="00CB02AE" w:rsidRPr="007E2689" w14:paraId="2327D235" w14:textId="77777777" w:rsidTr="00760C3B">
        <w:trPr>
          <w:cantSplit/>
        </w:trPr>
        <w:tc>
          <w:tcPr>
            <w:tcW w:w="9214" w:type="dxa"/>
            <w:noWrap/>
          </w:tcPr>
          <w:p w14:paraId="06B8FB73" w14:textId="77777777" w:rsidR="007E2689" w:rsidRPr="007E2689" w:rsidRDefault="007E2689" w:rsidP="001E0E45"/>
        </w:tc>
        <w:tc>
          <w:tcPr>
            <w:tcW w:w="803" w:type="dxa"/>
          </w:tcPr>
          <w:p w14:paraId="019319D6" w14:textId="77777777" w:rsidR="007E2689" w:rsidRPr="007E2689" w:rsidRDefault="007E2689" w:rsidP="00760C3B">
            <w:pPr>
              <w:jc w:val="center"/>
            </w:pPr>
          </w:p>
        </w:tc>
        <w:tc>
          <w:tcPr>
            <w:tcW w:w="803" w:type="dxa"/>
          </w:tcPr>
          <w:p w14:paraId="0352DCEB" w14:textId="77777777" w:rsidR="007E2689" w:rsidRPr="007E2689" w:rsidRDefault="007E2689" w:rsidP="00760C3B">
            <w:pPr>
              <w:jc w:val="center"/>
            </w:pPr>
          </w:p>
        </w:tc>
        <w:tc>
          <w:tcPr>
            <w:tcW w:w="804" w:type="dxa"/>
          </w:tcPr>
          <w:p w14:paraId="1CF1E35D" w14:textId="77777777" w:rsidR="007E2689" w:rsidRPr="007E2689" w:rsidRDefault="007E2689" w:rsidP="00760C3B">
            <w:pPr>
              <w:jc w:val="center"/>
            </w:pPr>
          </w:p>
        </w:tc>
        <w:tc>
          <w:tcPr>
            <w:tcW w:w="803" w:type="dxa"/>
          </w:tcPr>
          <w:p w14:paraId="06AC2A69" w14:textId="77777777" w:rsidR="007E2689" w:rsidRPr="007E2689" w:rsidRDefault="007E2689" w:rsidP="00760C3B">
            <w:pPr>
              <w:jc w:val="center"/>
            </w:pPr>
          </w:p>
        </w:tc>
        <w:tc>
          <w:tcPr>
            <w:tcW w:w="803" w:type="dxa"/>
          </w:tcPr>
          <w:p w14:paraId="15E3AB24" w14:textId="77777777" w:rsidR="007E2689" w:rsidRPr="007E2689" w:rsidRDefault="007E2689" w:rsidP="00760C3B">
            <w:pPr>
              <w:jc w:val="center"/>
            </w:pPr>
          </w:p>
        </w:tc>
        <w:tc>
          <w:tcPr>
            <w:tcW w:w="804" w:type="dxa"/>
            <w:noWrap/>
          </w:tcPr>
          <w:p w14:paraId="5A294D9E" w14:textId="77777777" w:rsidR="007E2689" w:rsidRPr="007E2689" w:rsidRDefault="007E2689" w:rsidP="00760C3B">
            <w:pPr>
              <w:jc w:val="center"/>
            </w:pPr>
          </w:p>
        </w:tc>
      </w:tr>
      <w:tr w:rsidR="00CB02AE" w:rsidRPr="007E2689" w14:paraId="1EA4170D" w14:textId="77777777" w:rsidTr="00760C3B">
        <w:trPr>
          <w:cantSplit/>
        </w:trPr>
        <w:tc>
          <w:tcPr>
            <w:tcW w:w="9214" w:type="dxa"/>
            <w:noWrap/>
          </w:tcPr>
          <w:p w14:paraId="49B7F506" w14:textId="17D92FFD" w:rsidR="007E2689" w:rsidRPr="007E2689" w:rsidRDefault="007E2689" w:rsidP="00A206F2">
            <w:pPr>
              <w:pStyle w:val="ListParagraph"/>
              <w:numPr>
                <w:ilvl w:val="2"/>
                <w:numId w:val="7"/>
              </w:numPr>
            </w:pPr>
            <w:r w:rsidRPr="007E2689">
              <w:lastRenderedPageBreak/>
              <w:t xml:space="preserve">The Supplier </w:t>
            </w:r>
            <w:r w:rsidR="009D4C4E">
              <w:t>shall</w:t>
            </w:r>
            <w:r w:rsidRPr="007E2689">
              <w:t xml:space="preserve"> ensure that the </w:t>
            </w:r>
            <w:r w:rsidR="00760C3B">
              <w:t>Buyers</w:t>
            </w:r>
            <w:r w:rsidRPr="007E2689">
              <w:t xml:space="preserve"> can accept, in addition to GBP, various currencies by MIDs and TIDs, including, but not limited to Acceptance and Settlement Currencies are listed in </w:t>
            </w:r>
            <w:r w:rsidRPr="007E2689">
              <w:rPr>
                <w:b/>
              </w:rPr>
              <w:fldChar w:fldCharType="begin"/>
            </w:r>
            <w:r w:rsidRPr="007E2689">
              <w:instrText xml:space="preserve"> REF _Ref169427 \h </w:instrText>
            </w:r>
            <w:r>
              <w:rPr>
                <w:b/>
              </w:rPr>
              <w:instrText xml:space="preserve"> \* MERGEFORMAT </w:instrText>
            </w:r>
            <w:r w:rsidRPr="007E2689">
              <w:rPr>
                <w:b/>
              </w:rPr>
            </w:r>
            <w:r w:rsidRPr="007E2689">
              <w:rPr>
                <w:b/>
              </w:rPr>
              <w:fldChar w:fldCharType="separate"/>
            </w:r>
            <w:r w:rsidR="001D40C0" w:rsidRPr="007E2689">
              <w:t>Annex B – Transaction, Settlement and Potential DCC Currencies</w:t>
            </w:r>
            <w:r w:rsidRPr="007E2689">
              <w:rPr>
                <w:b/>
              </w:rPr>
              <w:fldChar w:fldCharType="end"/>
            </w:r>
          </w:p>
        </w:tc>
        <w:tc>
          <w:tcPr>
            <w:tcW w:w="803" w:type="dxa"/>
          </w:tcPr>
          <w:p w14:paraId="313FC2BE" w14:textId="578FCDA9" w:rsidR="007E2689" w:rsidRPr="007E2689" w:rsidRDefault="007E2689" w:rsidP="00760C3B">
            <w:pPr>
              <w:jc w:val="center"/>
            </w:pPr>
            <w:r w:rsidRPr="007E2689">
              <w:t>O</w:t>
            </w:r>
          </w:p>
        </w:tc>
        <w:tc>
          <w:tcPr>
            <w:tcW w:w="803" w:type="dxa"/>
          </w:tcPr>
          <w:p w14:paraId="761ECB83" w14:textId="03331752" w:rsidR="007E2689" w:rsidRPr="007E2689" w:rsidRDefault="007E2689" w:rsidP="00760C3B">
            <w:pPr>
              <w:jc w:val="center"/>
            </w:pPr>
            <w:r w:rsidRPr="007E2689">
              <w:t>O</w:t>
            </w:r>
          </w:p>
        </w:tc>
        <w:tc>
          <w:tcPr>
            <w:tcW w:w="804" w:type="dxa"/>
          </w:tcPr>
          <w:p w14:paraId="16724E4A" w14:textId="0E88C698" w:rsidR="007E2689" w:rsidRPr="007E2689" w:rsidRDefault="007E2689" w:rsidP="00760C3B">
            <w:pPr>
              <w:jc w:val="center"/>
            </w:pPr>
            <w:r w:rsidRPr="007E2689">
              <w:t>O</w:t>
            </w:r>
          </w:p>
        </w:tc>
        <w:tc>
          <w:tcPr>
            <w:tcW w:w="803" w:type="dxa"/>
          </w:tcPr>
          <w:p w14:paraId="3A321D5D" w14:textId="77777777" w:rsidR="007E2689" w:rsidRPr="007E2689" w:rsidRDefault="007E2689" w:rsidP="00760C3B">
            <w:pPr>
              <w:jc w:val="center"/>
            </w:pPr>
          </w:p>
        </w:tc>
        <w:tc>
          <w:tcPr>
            <w:tcW w:w="803" w:type="dxa"/>
          </w:tcPr>
          <w:p w14:paraId="2F9D4045" w14:textId="77777777" w:rsidR="007E2689" w:rsidRPr="007E2689" w:rsidRDefault="007E2689" w:rsidP="00760C3B">
            <w:pPr>
              <w:jc w:val="center"/>
            </w:pPr>
          </w:p>
        </w:tc>
        <w:tc>
          <w:tcPr>
            <w:tcW w:w="804" w:type="dxa"/>
            <w:noWrap/>
          </w:tcPr>
          <w:p w14:paraId="3EB7557B" w14:textId="59987C3F" w:rsidR="007E2689" w:rsidRPr="007E2689" w:rsidRDefault="007E2689" w:rsidP="00760C3B">
            <w:pPr>
              <w:jc w:val="center"/>
            </w:pPr>
            <w:r w:rsidRPr="007E2689">
              <w:t>O</w:t>
            </w:r>
          </w:p>
        </w:tc>
      </w:tr>
      <w:tr w:rsidR="00CB02AE" w:rsidRPr="007E2689" w14:paraId="02B2EE53" w14:textId="661EA855" w:rsidTr="00760C3B">
        <w:trPr>
          <w:cantSplit/>
        </w:trPr>
        <w:tc>
          <w:tcPr>
            <w:tcW w:w="9214" w:type="dxa"/>
            <w:noWrap/>
          </w:tcPr>
          <w:p w14:paraId="758822FB" w14:textId="77777777" w:rsidR="007E2689" w:rsidRPr="007E2689" w:rsidRDefault="007E2689" w:rsidP="001E0E45"/>
        </w:tc>
        <w:tc>
          <w:tcPr>
            <w:tcW w:w="803" w:type="dxa"/>
          </w:tcPr>
          <w:p w14:paraId="4D28D55F" w14:textId="77777777" w:rsidR="007E2689" w:rsidRPr="007E2689" w:rsidRDefault="007E2689" w:rsidP="00760C3B">
            <w:pPr>
              <w:jc w:val="center"/>
            </w:pPr>
          </w:p>
        </w:tc>
        <w:tc>
          <w:tcPr>
            <w:tcW w:w="803" w:type="dxa"/>
          </w:tcPr>
          <w:p w14:paraId="1D5D9855" w14:textId="64A5F159" w:rsidR="007E2689" w:rsidRPr="007E2689" w:rsidRDefault="007E2689" w:rsidP="00760C3B">
            <w:pPr>
              <w:jc w:val="center"/>
            </w:pPr>
          </w:p>
        </w:tc>
        <w:tc>
          <w:tcPr>
            <w:tcW w:w="804" w:type="dxa"/>
          </w:tcPr>
          <w:p w14:paraId="124B6BC6" w14:textId="048C81D6" w:rsidR="007E2689" w:rsidRPr="007E2689" w:rsidRDefault="007E2689" w:rsidP="00760C3B">
            <w:pPr>
              <w:jc w:val="center"/>
            </w:pPr>
          </w:p>
        </w:tc>
        <w:tc>
          <w:tcPr>
            <w:tcW w:w="803" w:type="dxa"/>
          </w:tcPr>
          <w:p w14:paraId="142B0BA8" w14:textId="4447D1E1" w:rsidR="007E2689" w:rsidRPr="007E2689" w:rsidRDefault="007E2689" w:rsidP="00760C3B">
            <w:pPr>
              <w:jc w:val="center"/>
            </w:pPr>
          </w:p>
        </w:tc>
        <w:tc>
          <w:tcPr>
            <w:tcW w:w="803" w:type="dxa"/>
          </w:tcPr>
          <w:p w14:paraId="52C29770" w14:textId="77777777" w:rsidR="007E2689" w:rsidRPr="007E2689" w:rsidRDefault="007E2689" w:rsidP="00760C3B">
            <w:pPr>
              <w:jc w:val="center"/>
            </w:pPr>
          </w:p>
        </w:tc>
        <w:tc>
          <w:tcPr>
            <w:tcW w:w="804" w:type="dxa"/>
            <w:noWrap/>
          </w:tcPr>
          <w:p w14:paraId="4DE726F9" w14:textId="483C7789" w:rsidR="007E2689" w:rsidRPr="007E2689" w:rsidRDefault="007E2689" w:rsidP="00760C3B">
            <w:pPr>
              <w:jc w:val="center"/>
            </w:pPr>
          </w:p>
        </w:tc>
      </w:tr>
      <w:tr w:rsidR="00CB02AE" w:rsidRPr="007E2689" w14:paraId="77979393" w14:textId="6224CB8D" w:rsidTr="00760C3B">
        <w:trPr>
          <w:cantSplit/>
        </w:trPr>
        <w:tc>
          <w:tcPr>
            <w:tcW w:w="9214" w:type="dxa"/>
            <w:shd w:val="clear" w:color="auto" w:fill="BFBFBF" w:themeFill="background1" w:themeFillShade="BF"/>
            <w:noWrap/>
          </w:tcPr>
          <w:p w14:paraId="256D9270" w14:textId="77777777" w:rsidR="007E2689" w:rsidRPr="007E2689" w:rsidRDefault="007E2689" w:rsidP="001E0E45">
            <w:r w:rsidRPr="007E2689">
              <w:t>REFUNDS, REVERSALS and CHARGEBACKS</w:t>
            </w:r>
          </w:p>
        </w:tc>
        <w:tc>
          <w:tcPr>
            <w:tcW w:w="803" w:type="dxa"/>
            <w:shd w:val="clear" w:color="auto" w:fill="BFBFBF" w:themeFill="background1" w:themeFillShade="BF"/>
          </w:tcPr>
          <w:p w14:paraId="3B232FCE" w14:textId="77777777" w:rsidR="007E2689" w:rsidRPr="007E2689" w:rsidRDefault="007E2689" w:rsidP="00760C3B">
            <w:pPr>
              <w:jc w:val="center"/>
            </w:pPr>
          </w:p>
        </w:tc>
        <w:tc>
          <w:tcPr>
            <w:tcW w:w="803" w:type="dxa"/>
            <w:shd w:val="clear" w:color="auto" w:fill="BFBFBF" w:themeFill="background1" w:themeFillShade="BF"/>
          </w:tcPr>
          <w:p w14:paraId="2FFEAB22" w14:textId="50507EF4" w:rsidR="007E2689" w:rsidRPr="007E2689" w:rsidRDefault="007E2689" w:rsidP="00760C3B">
            <w:pPr>
              <w:jc w:val="center"/>
            </w:pPr>
          </w:p>
        </w:tc>
        <w:tc>
          <w:tcPr>
            <w:tcW w:w="804" w:type="dxa"/>
            <w:shd w:val="clear" w:color="auto" w:fill="BFBFBF" w:themeFill="background1" w:themeFillShade="BF"/>
          </w:tcPr>
          <w:p w14:paraId="6CB6C7A6" w14:textId="6134571C" w:rsidR="007E2689" w:rsidRPr="007E2689" w:rsidRDefault="007E2689" w:rsidP="00760C3B">
            <w:pPr>
              <w:jc w:val="center"/>
            </w:pPr>
          </w:p>
        </w:tc>
        <w:tc>
          <w:tcPr>
            <w:tcW w:w="803" w:type="dxa"/>
            <w:shd w:val="clear" w:color="auto" w:fill="BFBFBF" w:themeFill="background1" w:themeFillShade="BF"/>
          </w:tcPr>
          <w:p w14:paraId="344AE7B9" w14:textId="34B3B1BF" w:rsidR="007E2689" w:rsidRPr="007E2689" w:rsidRDefault="007E2689" w:rsidP="00760C3B">
            <w:pPr>
              <w:jc w:val="center"/>
            </w:pPr>
          </w:p>
        </w:tc>
        <w:tc>
          <w:tcPr>
            <w:tcW w:w="803" w:type="dxa"/>
            <w:shd w:val="clear" w:color="auto" w:fill="BFBFBF" w:themeFill="background1" w:themeFillShade="BF"/>
          </w:tcPr>
          <w:p w14:paraId="365EE199" w14:textId="77777777" w:rsidR="007E2689" w:rsidRPr="007E2689" w:rsidRDefault="007E2689" w:rsidP="00760C3B">
            <w:pPr>
              <w:jc w:val="center"/>
            </w:pPr>
          </w:p>
        </w:tc>
        <w:tc>
          <w:tcPr>
            <w:tcW w:w="804" w:type="dxa"/>
            <w:shd w:val="clear" w:color="auto" w:fill="BFBFBF" w:themeFill="background1" w:themeFillShade="BF"/>
            <w:noWrap/>
          </w:tcPr>
          <w:p w14:paraId="1B454202" w14:textId="7F568CA7" w:rsidR="007E2689" w:rsidRPr="007E2689" w:rsidRDefault="007E2689" w:rsidP="00760C3B">
            <w:pPr>
              <w:jc w:val="center"/>
            </w:pPr>
          </w:p>
        </w:tc>
      </w:tr>
      <w:tr w:rsidR="00CB02AE" w:rsidRPr="007E2689" w14:paraId="23DE6894" w14:textId="0D1FAF06" w:rsidTr="00760C3B">
        <w:trPr>
          <w:cantSplit/>
        </w:trPr>
        <w:tc>
          <w:tcPr>
            <w:tcW w:w="9214" w:type="dxa"/>
            <w:noWrap/>
          </w:tcPr>
          <w:p w14:paraId="0D056AC9" w14:textId="77777777" w:rsidR="007E2689" w:rsidRPr="007E2689" w:rsidRDefault="007E2689" w:rsidP="001E0E45"/>
        </w:tc>
        <w:tc>
          <w:tcPr>
            <w:tcW w:w="803" w:type="dxa"/>
          </w:tcPr>
          <w:p w14:paraId="29C8CDDF" w14:textId="77777777" w:rsidR="007E2689" w:rsidRPr="007E2689" w:rsidRDefault="007E2689" w:rsidP="00760C3B">
            <w:pPr>
              <w:jc w:val="center"/>
            </w:pPr>
          </w:p>
        </w:tc>
        <w:tc>
          <w:tcPr>
            <w:tcW w:w="803" w:type="dxa"/>
          </w:tcPr>
          <w:p w14:paraId="5ADB2271" w14:textId="176F742E" w:rsidR="007E2689" w:rsidRPr="007E2689" w:rsidRDefault="007E2689" w:rsidP="00760C3B">
            <w:pPr>
              <w:jc w:val="center"/>
            </w:pPr>
          </w:p>
        </w:tc>
        <w:tc>
          <w:tcPr>
            <w:tcW w:w="804" w:type="dxa"/>
          </w:tcPr>
          <w:p w14:paraId="2BC3DFF4" w14:textId="397F11D0" w:rsidR="007E2689" w:rsidRPr="007E2689" w:rsidRDefault="007E2689" w:rsidP="00760C3B">
            <w:pPr>
              <w:jc w:val="center"/>
            </w:pPr>
          </w:p>
        </w:tc>
        <w:tc>
          <w:tcPr>
            <w:tcW w:w="803" w:type="dxa"/>
          </w:tcPr>
          <w:p w14:paraId="5CF4FF32" w14:textId="19173E75" w:rsidR="007E2689" w:rsidRPr="007E2689" w:rsidRDefault="007E2689" w:rsidP="00760C3B">
            <w:pPr>
              <w:jc w:val="center"/>
            </w:pPr>
          </w:p>
        </w:tc>
        <w:tc>
          <w:tcPr>
            <w:tcW w:w="803" w:type="dxa"/>
          </w:tcPr>
          <w:p w14:paraId="7A6352A1" w14:textId="77777777" w:rsidR="007E2689" w:rsidRPr="007E2689" w:rsidRDefault="007E2689" w:rsidP="00760C3B">
            <w:pPr>
              <w:jc w:val="center"/>
            </w:pPr>
          </w:p>
        </w:tc>
        <w:tc>
          <w:tcPr>
            <w:tcW w:w="804" w:type="dxa"/>
            <w:noWrap/>
          </w:tcPr>
          <w:p w14:paraId="64F223F1" w14:textId="1D8E6271" w:rsidR="007E2689" w:rsidRPr="007E2689" w:rsidRDefault="007E2689" w:rsidP="00760C3B">
            <w:pPr>
              <w:jc w:val="center"/>
            </w:pPr>
          </w:p>
        </w:tc>
      </w:tr>
      <w:tr w:rsidR="00CB02AE" w:rsidRPr="007E2689" w14:paraId="1B3E824A" w14:textId="481D91F6" w:rsidTr="00760C3B">
        <w:trPr>
          <w:cantSplit/>
        </w:trPr>
        <w:tc>
          <w:tcPr>
            <w:tcW w:w="9214" w:type="dxa"/>
            <w:noWrap/>
          </w:tcPr>
          <w:p w14:paraId="265EBB27" w14:textId="2492B276" w:rsidR="007E2689" w:rsidRPr="007E2689" w:rsidRDefault="007E2689" w:rsidP="00A206F2">
            <w:pPr>
              <w:pStyle w:val="ListParagraph"/>
              <w:numPr>
                <w:ilvl w:val="1"/>
                <w:numId w:val="7"/>
              </w:numPr>
            </w:pPr>
            <w:r w:rsidRPr="007E2689">
              <w:t xml:space="preserve">Where a Chargeback or Refund (credit to cardholder) is applied, the Supplier </w:t>
            </w:r>
            <w:r w:rsidR="000E4D59">
              <w:t>shall</w:t>
            </w:r>
            <w:r w:rsidRPr="007E2689">
              <w:t xml:space="preserve"> ensure that the </w:t>
            </w:r>
            <w:r w:rsidR="00760C3B">
              <w:t>Buyer</w:t>
            </w:r>
            <w:r w:rsidRPr="007E2689">
              <w:t xml:space="preserve"> is not charged more than an amount that Supplier </w:t>
            </w:r>
            <w:r w:rsidR="000E4D59">
              <w:t>shall</w:t>
            </w:r>
            <w:r w:rsidRPr="007E2689">
              <w:t xml:space="preserve"> specify in the provided agreed rate card, and which may be banded by volume, plus the cost to process the original payment</w:t>
            </w:r>
          </w:p>
        </w:tc>
        <w:tc>
          <w:tcPr>
            <w:tcW w:w="803" w:type="dxa"/>
          </w:tcPr>
          <w:p w14:paraId="3B33CCF8" w14:textId="2915FA12" w:rsidR="007E2689" w:rsidRPr="007E2689" w:rsidRDefault="007E2689" w:rsidP="00760C3B">
            <w:pPr>
              <w:jc w:val="center"/>
            </w:pPr>
            <w:r w:rsidRPr="007E2689">
              <w:t>M</w:t>
            </w:r>
          </w:p>
        </w:tc>
        <w:tc>
          <w:tcPr>
            <w:tcW w:w="803" w:type="dxa"/>
          </w:tcPr>
          <w:p w14:paraId="231CB432" w14:textId="0B3D0D21" w:rsidR="007E2689" w:rsidRPr="007E2689" w:rsidRDefault="007E2689" w:rsidP="00760C3B">
            <w:pPr>
              <w:jc w:val="center"/>
            </w:pPr>
            <w:r w:rsidRPr="007E2689">
              <w:t>M</w:t>
            </w:r>
          </w:p>
        </w:tc>
        <w:tc>
          <w:tcPr>
            <w:tcW w:w="804" w:type="dxa"/>
          </w:tcPr>
          <w:p w14:paraId="3E622D37" w14:textId="7A2DC74A" w:rsidR="007E2689" w:rsidRPr="007E2689" w:rsidRDefault="007E2689" w:rsidP="00760C3B">
            <w:pPr>
              <w:jc w:val="center"/>
            </w:pPr>
            <w:r w:rsidRPr="007E2689">
              <w:t>M</w:t>
            </w:r>
          </w:p>
        </w:tc>
        <w:tc>
          <w:tcPr>
            <w:tcW w:w="803" w:type="dxa"/>
          </w:tcPr>
          <w:p w14:paraId="20DC7064" w14:textId="6DAA6E9B" w:rsidR="007E2689" w:rsidRPr="007E2689" w:rsidRDefault="007E2689" w:rsidP="00760C3B">
            <w:pPr>
              <w:jc w:val="center"/>
            </w:pPr>
          </w:p>
        </w:tc>
        <w:tc>
          <w:tcPr>
            <w:tcW w:w="803" w:type="dxa"/>
          </w:tcPr>
          <w:p w14:paraId="06B1A1A9" w14:textId="77777777" w:rsidR="007E2689" w:rsidRPr="007E2689" w:rsidRDefault="007E2689" w:rsidP="00760C3B">
            <w:pPr>
              <w:jc w:val="center"/>
            </w:pPr>
          </w:p>
        </w:tc>
        <w:tc>
          <w:tcPr>
            <w:tcW w:w="804" w:type="dxa"/>
            <w:noWrap/>
          </w:tcPr>
          <w:p w14:paraId="286A6673" w14:textId="459F2DEC" w:rsidR="007E2689" w:rsidRPr="007E2689" w:rsidRDefault="007E2689" w:rsidP="00760C3B">
            <w:pPr>
              <w:jc w:val="center"/>
            </w:pPr>
            <w:r w:rsidRPr="007E2689">
              <w:t>M</w:t>
            </w:r>
          </w:p>
        </w:tc>
      </w:tr>
      <w:tr w:rsidR="00CB02AE" w:rsidRPr="007E2689" w14:paraId="0497DA47" w14:textId="6D5BF6A5" w:rsidTr="00760C3B">
        <w:trPr>
          <w:cantSplit/>
        </w:trPr>
        <w:tc>
          <w:tcPr>
            <w:tcW w:w="9214" w:type="dxa"/>
            <w:noWrap/>
          </w:tcPr>
          <w:p w14:paraId="4819106C" w14:textId="77777777" w:rsidR="007E2689" w:rsidRPr="007E2689" w:rsidRDefault="007E2689" w:rsidP="001E0E45"/>
        </w:tc>
        <w:tc>
          <w:tcPr>
            <w:tcW w:w="803" w:type="dxa"/>
          </w:tcPr>
          <w:p w14:paraId="466576E6" w14:textId="77777777" w:rsidR="007E2689" w:rsidRPr="007E2689" w:rsidRDefault="007E2689" w:rsidP="00760C3B">
            <w:pPr>
              <w:jc w:val="center"/>
            </w:pPr>
          </w:p>
        </w:tc>
        <w:tc>
          <w:tcPr>
            <w:tcW w:w="803" w:type="dxa"/>
          </w:tcPr>
          <w:p w14:paraId="4488CCBF" w14:textId="33EDD732" w:rsidR="007E2689" w:rsidRPr="007E2689" w:rsidRDefault="007E2689" w:rsidP="00760C3B">
            <w:pPr>
              <w:jc w:val="center"/>
            </w:pPr>
          </w:p>
        </w:tc>
        <w:tc>
          <w:tcPr>
            <w:tcW w:w="804" w:type="dxa"/>
          </w:tcPr>
          <w:p w14:paraId="0989EA9E" w14:textId="0D7B0C05" w:rsidR="007E2689" w:rsidRPr="007E2689" w:rsidRDefault="007E2689" w:rsidP="00760C3B">
            <w:pPr>
              <w:jc w:val="center"/>
            </w:pPr>
          </w:p>
        </w:tc>
        <w:tc>
          <w:tcPr>
            <w:tcW w:w="803" w:type="dxa"/>
          </w:tcPr>
          <w:p w14:paraId="5E66CDF6" w14:textId="41202721" w:rsidR="007E2689" w:rsidRPr="007E2689" w:rsidRDefault="007E2689" w:rsidP="00760C3B">
            <w:pPr>
              <w:jc w:val="center"/>
            </w:pPr>
          </w:p>
        </w:tc>
        <w:tc>
          <w:tcPr>
            <w:tcW w:w="803" w:type="dxa"/>
          </w:tcPr>
          <w:p w14:paraId="13964BD8" w14:textId="77777777" w:rsidR="007E2689" w:rsidRPr="007E2689" w:rsidRDefault="007E2689" w:rsidP="00760C3B">
            <w:pPr>
              <w:jc w:val="center"/>
            </w:pPr>
          </w:p>
        </w:tc>
        <w:tc>
          <w:tcPr>
            <w:tcW w:w="804" w:type="dxa"/>
            <w:noWrap/>
          </w:tcPr>
          <w:p w14:paraId="77C73382" w14:textId="2DB854B4" w:rsidR="007E2689" w:rsidRPr="007E2689" w:rsidRDefault="007E2689" w:rsidP="00760C3B">
            <w:pPr>
              <w:jc w:val="center"/>
            </w:pPr>
          </w:p>
        </w:tc>
      </w:tr>
      <w:tr w:rsidR="00CB02AE" w:rsidRPr="007E2689" w14:paraId="44E4A20B" w14:textId="7E57FCE9" w:rsidTr="00760C3B">
        <w:trPr>
          <w:cantSplit/>
        </w:trPr>
        <w:tc>
          <w:tcPr>
            <w:tcW w:w="9214" w:type="dxa"/>
            <w:noWrap/>
          </w:tcPr>
          <w:p w14:paraId="509D7D81" w14:textId="4BDCAB68" w:rsidR="007E2689" w:rsidRPr="007E2689" w:rsidRDefault="007E2689" w:rsidP="00A206F2">
            <w:pPr>
              <w:pStyle w:val="ListParagraph"/>
              <w:numPr>
                <w:ilvl w:val="1"/>
                <w:numId w:val="7"/>
              </w:numPr>
            </w:pPr>
            <w:r w:rsidRPr="007E2689">
              <w:t xml:space="preserve">The Supplier </w:t>
            </w:r>
            <w:r w:rsidR="000E4D59">
              <w:t>shall</w:t>
            </w:r>
            <w:r w:rsidRPr="007E2689">
              <w:t xml:space="preserve"> provide </w:t>
            </w:r>
            <w:r w:rsidR="00760C3B">
              <w:t>Buyers</w:t>
            </w:r>
            <w:r w:rsidRPr="007E2689">
              <w:t xml:space="preserve"> with a secure Chargeback and Request for Information electronic management system accessible by authorised </w:t>
            </w:r>
            <w:r w:rsidR="00760C3B">
              <w:t>Buyer</w:t>
            </w:r>
            <w:r w:rsidRPr="007E2689">
              <w:t xml:space="preserve"> users to provide information required to manage Chargeback and Request for Information occurrences and regulatory fraud reporting, including, but not necessarily limited to: </w:t>
            </w:r>
          </w:p>
        </w:tc>
        <w:tc>
          <w:tcPr>
            <w:tcW w:w="803" w:type="dxa"/>
          </w:tcPr>
          <w:p w14:paraId="3BB858B4" w14:textId="4B2750D1" w:rsidR="007E2689" w:rsidRPr="007E2689" w:rsidRDefault="007E2689" w:rsidP="00760C3B">
            <w:pPr>
              <w:jc w:val="center"/>
            </w:pPr>
            <w:r w:rsidRPr="007E2689">
              <w:t>M</w:t>
            </w:r>
          </w:p>
        </w:tc>
        <w:tc>
          <w:tcPr>
            <w:tcW w:w="803" w:type="dxa"/>
          </w:tcPr>
          <w:p w14:paraId="54F01D62" w14:textId="402D65F5" w:rsidR="007E2689" w:rsidRPr="007E2689" w:rsidRDefault="007E2689" w:rsidP="00760C3B">
            <w:pPr>
              <w:jc w:val="center"/>
            </w:pPr>
            <w:r w:rsidRPr="007E2689">
              <w:t>M</w:t>
            </w:r>
          </w:p>
        </w:tc>
        <w:tc>
          <w:tcPr>
            <w:tcW w:w="804" w:type="dxa"/>
          </w:tcPr>
          <w:p w14:paraId="585CFCA1" w14:textId="49434A55" w:rsidR="007E2689" w:rsidRPr="007E2689" w:rsidRDefault="007E2689" w:rsidP="00760C3B">
            <w:pPr>
              <w:jc w:val="center"/>
            </w:pPr>
            <w:r w:rsidRPr="007E2689">
              <w:t>M</w:t>
            </w:r>
          </w:p>
        </w:tc>
        <w:tc>
          <w:tcPr>
            <w:tcW w:w="803" w:type="dxa"/>
          </w:tcPr>
          <w:p w14:paraId="220F8AE8" w14:textId="15D99CB1" w:rsidR="007E2689" w:rsidRPr="007E2689" w:rsidRDefault="007E2689" w:rsidP="00760C3B">
            <w:pPr>
              <w:jc w:val="center"/>
            </w:pPr>
          </w:p>
        </w:tc>
        <w:tc>
          <w:tcPr>
            <w:tcW w:w="803" w:type="dxa"/>
          </w:tcPr>
          <w:p w14:paraId="388A62C7" w14:textId="77777777" w:rsidR="007E2689" w:rsidRPr="007E2689" w:rsidRDefault="007E2689" w:rsidP="00760C3B">
            <w:pPr>
              <w:jc w:val="center"/>
            </w:pPr>
          </w:p>
        </w:tc>
        <w:tc>
          <w:tcPr>
            <w:tcW w:w="804" w:type="dxa"/>
            <w:noWrap/>
          </w:tcPr>
          <w:p w14:paraId="1197C568" w14:textId="609468EE" w:rsidR="007E2689" w:rsidRPr="007E2689" w:rsidRDefault="007E2689" w:rsidP="00760C3B">
            <w:pPr>
              <w:jc w:val="center"/>
            </w:pPr>
            <w:r w:rsidRPr="007E2689">
              <w:t>M</w:t>
            </w:r>
          </w:p>
        </w:tc>
      </w:tr>
      <w:tr w:rsidR="00CB02AE" w:rsidRPr="007E2689" w14:paraId="5690A21D" w14:textId="34B3C3B6" w:rsidTr="00760C3B">
        <w:trPr>
          <w:cantSplit/>
        </w:trPr>
        <w:tc>
          <w:tcPr>
            <w:tcW w:w="9214" w:type="dxa"/>
            <w:noWrap/>
          </w:tcPr>
          <w:p w14:paraId="12295438" w14:textId="77777777" w:rsidR="007E2689" w:rsidRPr="007E2689" w:rsidRDefault="007E2689" w:rsidP="001E0E45"/>
        </w:tc>
        <w:tc>
          <w:tcPr>
            <w:tcW w:w="803" w:type="dxa"/>
          </w:tcPr>
          <w:p w14:paraId="5D64EDBE" w14:textId="77777777" w:rsidR="007E2689" w:rsidRPr="007E2689" w:rsidRDefault="007E2689" w:rsidP="00760C3B">
            <w:pPr>
              <w:jc w:val="center"/>
            </w:pPr>
          </w:p>
        </w:tc>
        <w:tc>
          <w:tcPr>
            <w:tcW w:w="803" w:type="dxa"/>
          </w:tcPr>
          <w:p w14:paraId="640535AB" w14:textId="45B57561" w:rsidR="007E2689" w:rsidRPr="007E2689" w:rsidRDefault="007E2689" w:rsidP="00760C3B">
            <w:pPr>
              <w:jc w:val="center"/>
            </w:pPr>
          </w:p>
        </w:tc>
        <w:tc>
          <w:tcPr>
            <w:tcW w:w="804" w:type="dxa"/>
          </w:tcPr>
          <w:p w14:paraId="4E9FA5B4" w14:textId="4FD2C610" w:rsidR="007E2689" w:rsidRPr="007E2689" w:rsidRDefault="007E2689" w:rsidP="00760C3B">
            <w:pPr>
              <w:jc w:val="center"/>
            </w:pPr>
          </w:p>
        </w:tc>
        <w:tc>
          <w:tcPr>
            <w:tcW w:w="803" w:type="dxa"/>
          </w:tcPr>
          <w:p w14:paraId="51BC1072" w14:textId="4871BE55" w:rsidR="007E2689" w:rsidRPr="007E2689" w:rsidRDefault="007E2689" w:rsidP="00760C3B">
            <w:pPr>
              <w:jc w:val="center"/>
            </w:pPr>
          </w:p>
        </w:tc>
        <w:tc>
          <w:tcPr>
            <w:tcW w:w="803" w:type="dxa"/>
          </w:tcPr>
          <w:p w14:paraId="1A8BF743" w14:textId="77777777" w:rsidR="007E2689" w:rsidRPr="007E2689" w:rsidRDefault="007E2689" w:rsidP="00760C3B">
            <w:pPr>
              <w:jc w:val="center"/>
            </w:pPr>
          </w:p>
        </w:tc>
        <w:tc>
          <w:tcPr>
            <w:tcW w:w="804" w:type="dxa"/>
            <w:noWrap/>
          </w:tcPr>
          <w:p w14:paraId="0CC43017" w14:textId="5961DDEF" w:rsidR="007E2689" w:rsidRPr="007E2689" w:rsidRDefault="007E2689" w:rsidP="00760C3B">
            <w:pPr>
              <w:jc w:val="center"/>
            </w:pPr>
          </w:p>
        </w:tc>
      </w:tr>
      <w:tr w:rsidR="00CB02AE" w:rsidRPr="007E2689" w14:paraId="1B31AD93" w14:textId="0E0E0354" w:rsidTr="00760C3B">
        <w:trPr>
          <w:cantSplit/>
        </w:trPr>
        <w:tc>
          <w:tcPr>
            <w:tcW w:w="9214" w:type="dxa"/>
            <w:noWrap/>
          </w:tcPr>
          <w:p w14:paraId="05A80E1A" w14:textId="77777777" w:rsidR="007E2689" w:rsidRPr="007E2689" w:rsidRDefault="007E2689" w:rsidP="00A206F2">
            <w:pPr>
              <w:pStyle w:val="ListParagraph"/>
              <w:numPr>
                <w:ilvl w:val="2"/>
                <w:numId w:val="7"/>
              </w:numPr>
            </w:pPr>
            <w:r w:rsidRPr="007E2689">
              <w:t xml:space="preserve"> Cardholder Present: POS terminals </w:t>
            </w:r>
          </w:p>
        </w:tc>
        <w:tc>
          <w:tcPr>
            <w:tcW w:w="803" w:type="dxa"/>
          </w:tcPr>
          <w:p w14:paraId="3B0315A1" w14:textId="37A5FA86" w:rsidR="007E2689" w:rsidRPr="007E2689" w:rsidRDefault="007E2689" w:rsidP="00760C3B">
            <w:pPr>
              <w:jc w:val="center"/>
            </w:pPr>
            <w:r w:rsidRPr="007E2689">
              <w:t>M</w:t>
            </w:r>
          </w:p>
        </w:tc>
        <w:tc>
          <w:tcPr>
            <w:tcW w:w="803" w:type="dxa"/>
          </w:tcPr>
          <w:p w14:paraId="5386C985" w14:textId="18DE908B" w:rsidR="007E2689" w:rsidRPr="007E2689" w:rsidRDefault="007E2689" w:rsidP="00760C3B">
            <w:pPr>
              <w:jc w:val="center"/>
            </w:pPr>
            <w:r w:rsidRPr="007E2689">
              <w:t>M</w:t>
            </w:r>
          </w:p>
        </w:tc>
        <w:tc>
          <w:tcPr>
            <w:tcW w:w="804" w:type="dxa"/>
          </w:tcPr>
          <w:p w14:paraId="7571F1AC" w14:textId="3BBD8BFC" w:rsidR="007E2689" w:rsidRPr="007E2689" w:rsidRDefault="007E2689" w:rsidP="00760C3B">
            <w:pPr>
              <w:jc w:val="center"/>
            </w:pPr>
            <w:r w:rsidRPr="007E2689">
              <w:t>M</w:t>
            </w:r>
          </w:p>
        </w:tc>
        <w:tc>
          <w:tcPr>
            <w:tcW w:w="803" w:type="dxa"/>
          </w:tcPr>
          <w:p w14:paraId="0D392AC9" w14:textId="04316164" w:rsidR="007E2689" w:rsidRPr="007E2689" w:rsidRDefault="007E2689" w:rsidP="00760C3B">
            <w:pPr>
              <w:jc w:val="center"/>
            </w:pPr>
          </w:p>
        </w:tc>
        <w:tc>
          <w:tcPr>
            <w:tcW w:w="803" w:type="dxa"/>
          </w:tcPr>
          <w:p w14:paraId="14080434" w14:textId="77777777" w:rsidR="007E2689" w:rsidRPr="007E2689" w:rsidRDefault="007E2689" w:rsidP="00760C3B">
            <w:pPr>
              <w:jc w:val="center"/>
            </w:pPr>
          </w:p>
        </w:tc>
        <w:tc>
          <w:tcPr>
            <w:tcW w:w="804" w:type="dxa"/>
            <w:noWrap/>
          </w:tcPr>
          <w:p w14:paraId="3510236F" w14:textId="0D350885" w:rsidR="007E2689" w:rsidRPr="007E2689" w:rsidRDefault="007E2689" w:rsidP="00760C3B">
            <w:pPr>
              <w:jc w:val="center"/>
            </w:pPr>
            <w:r w:rsidRPr="007E2689">
              <w:t>M</w:t>
            </w:r>
          </w:p>
        </w:tc>
      </w:tr>
      <w:tr w:rsidR="00CB02AE" w:rsidRPr="007E2689" w14:paraId="3B1BAE24" w14:textId="74AC32EB" w:rsidTr="00760C3B">
        <w:trPr>
          <w:cantSplit/>
        </w:trPr>
        <w:tc>
          <w:tcPr>
            <w:tcW w:w="9214" w:type="dxa"/>
            <w:noWrap/>
          </w:tcPr>
          <w:p w14:paraId="5BDCA7BC" w14:textId="77777777" w:rsidR="007E2689" w:rsidRPr="007E2689" w:rsidRDefault="007E2689" w:rsidP="00A206F2">
            <w:pPr>
              <w:pStyle w:val="ListParagraph"/>
              <w:numPr>
                <w:ilvl w:val="2"/>
                <w:numId w:val="7"/>
              </w:numPr>
            </w:pPr>
            <w:r w:rsidRPr="007E2689">
              <w:t xml:space="preserve"> Cardholder Not Present, including any telephone payments </w:t>
            </w:r>
          </w:p>
        </w:tc>
        <w:tc>
          <w:tcPr>
            <w:tcW w:w="803" w:type="dxa"/>
          </w:tcPr>
          <w:p w14:paraId="48B2EF4F" w14:textId="74879FF0" w:rsidR="007E2689" w:rsidRPr="007E2689" w:rsidRDefault="007E2689" w:rsidP="00760C3B">
            <w:pPr>
              <w:jc w:val="center"/>
            </w:pPr>
            <w:r w:rsidRPr="007E2689">
              <w:t>M</w:t>
            </w:r>
          </w:p>
        </w:tc>
        <w:tc>
          <w:tcPr>
            <w:tcW w:w="803" w:type="dxa"/>
          </w:tcPr>
          <w:p w14:paraId="7AB46ED1" w14:textId="7F23CEDE" w:rsidR="007E2689" w:rsidRPr="007E2689" w:rsidRDefault="007E2689" w:rsidP="00760C3B">
            <w:pPr>
              <w:jc w:val="center"/>
            </w:pPr>
            <w:r w:rsidRPr="007E2689">
              <w:t>M</w:t>
            </w:r>
          </w:p>
        </w:tc>
        <w:tc>
          <w:tcPr>
            <w:tcW w:w="804" w:type="dxa"/>
          </w:tcPr>
          <w:p w14:paraId="467A9DC1" w14:textId="4F3DF862" w:rsidR="007E2689" w:rsidRPr="007E2689" w:rsidRDefault="007E2689" w:rsidP="00760C3B">
            <w:pPr>
              <w:jc w:val="center"/>
            </w:pPr>
            <w:r w:rsidRPr="007E2689">
              <w:t>M</w:t>
            </w:r>
          </w:p>
        </w:tc>
        <w:tc>
          <w:tcPr>
            <w:tcW w:w="803" w:type="dxa"/>
          </w:tcPr>
          <w:p w14:paraId="0021ACBD" w14:textId="4E9508AC" w:rsidR="007E2689" w:rsidRPr="007E2689" w:rsidRDefault="007E2689" w:rsidP="00760C3B">
            <w:pPr>
              <w:jc w:val="center"/>
            </w:pPr>
          </w:p>
        </w:tc>
        <w:tc>
          <w:tcPr>
            <w:tcW w:w="803" w:type="dxa"/>
          </w:tcPr>
          <w:p w14:paraId="132B88A3" w14:textId="77777777" w:rsidR="007E2689" w:rsidRPr="007E2689" w:rsidRDefault="007E2689" w:rsidP="00760C3B">
            <w:pPr>
              <w:jc w:val="center"/>
            </w:pPr>
          </w:p>
        </w:tc>
        <w:tc>
          <w:tcPr>
            <w:tcW w:w="804" w:type="dxa"/>
            <w:noWrap/>
          </w:tcPr>
          <w:p w14:paraId="78CAB4BA" w14:textId="0D61B920" w:rsidR="007E2689" w:rsidRPr="007E2689" w:rsidRDefault="007E2689" w:rsidP="00760C3B">
            <w:pPr>
              <w:jc w:val="center"/>
            </w:pPr>
            <w:r w:rsidRPr="007E2689">
              <w:t>M</w:t>
            </w:r>
          </w:p>
        </w:tc>
      </w:tr>
      <w:tr w:rsidR="00CB02AE" w:rsidRPr="007E2689" w14:paraId="4D75ECBA" w14:textId="1BAAD047" w:rsidTr="00760C3B">
        <w:trPr>
          <w:cantSplit/>
        </w:trPr>
        <w:tc>
          <w:tcPr>
            <w:tcW w:w="9214" w:type="dxa"/>
            <w:noWrap/>
          </w:tcPr>
          <w:p w14:paraId="2FF46290" w14:textId="77777777" w:rsidR="007E2689" w:rsidRPr="007E2689" w:rsidRDefault="007E2689" w:rsidP="00A206F2">
            <w:pPr>
              <w:pStyle w:val="ListParagraph"/>
              <w:numPr>
                <w:ilvl w:val="2"/>
                <w:numId w:val="7"/>
              </w:numPr>
            </w:pPr>
            <w:r w:rsidRPr="007E2689">
              <w:t xml:space="preserve"> Online transactions </w:t>
            </w:r>
          </w:p>
        </w:tc>
        <w:tc>
          <w:tcPr>
            <w:tcW w:w="803" w:type="dxa"/>
          </w:tcPr>
          <w:p w14:paraId="3F2E1BAC" w14:textId="68FA8E4C" w:rsidR="007E2689" w:rsidRPr="007E2689" w:rsidRDefault="007E2689" w:rsidP="00760C3B">
            <w:pPr>
              <w:jc w:val="center"/>
            </w:pPr>
            <w:r w:rsidRPr="007E2689">
              <w:t>M</w:t>
            </w:r>
          </w:p>
        </w:tc>
        <w:tc>
          <w:tcPr>
            <w:tcW w:w="803" w:type="dxa"/>
          </w:tcPr>
          <w:p w14:paraId="754EBAD5" w14:textId="68EDCD64" w:rsidR="007E2689" w:rsidRPr="007E2689" w:rsidRDefault="007E2689" w:rsidP="00760C3B">
            <w:pPr>
              <w:jc w:val="center"/>
            </w:pPr>
            <w:r w:rsidRPr="007E2689">
              <w:t>M</w:t>
            </w:r>
          </w:p>
        </w:tc>
        <w:tc>
          <w:tcPr>
            <w:tcW w:w="804" w:type="dxa"/>
          </w:tcPr>
          <w:p w14:paraId="5AC79AFE" w14:textId="7F27D214" w:rsidR="007E2689" w:rsidRPr="007E2689" w:rsidRDefault="007E2689" w:rsidP="00760C3B">
            <w:pPr>
              <w:jc w:val="center"/>
            </w:pPr>
            <w:r w:rsidRPr="007E2689">
              <w:t>M</w:t>
            </w:r>
          </w:p>
        </w:tc>
        <w:tc>
          <w:tcPr>
            <w:tcW w:w="803" w:type="dxa"/>
          </w:tcPr>
          <w:p w14:paraId="041618EC" w14:textId="60BD5736" w:rsidR="007E2689" w:rsidRPr="007E2689" w:rsidRDefault="007E2689" w:rsidP="00760C3B">
            <w:pPr>
              <w:jc w:val="center"/>
            </w:pPr>
          </w:p>
        </w:tc>
        <w:tc>
          <w:tcPr>
            <w:tcW w:w="803" w:type="dxa"/>
          </w:tcPr>
          <w:p w14:paraId="7B8FC1BA" w14:textId="77777777" w:rsidR="007E2689" w:rsidRPr="007E2689" w:rsidRDefault="007E2689" w:rsidP="00760C3B">
            <w:pPr>
              <w:jc w:val="center"/>
            </w:pPr>
          </w:p>
        </w:tc>
        <w:tc>
          <w:tcPr>
            <w:tcW w:w="804" w:type="dxa"/>
            <w:noWrap/>
          </w:tcPr>
          <w:p w14:paraId="52E1DF2B" w14:textId="3992184A" w:rsidR="007E2689" w:rsidRPr="007E2689" w:rsidRDefault="007E2689" w:rsidP="00760C3B">
            <w:pPr>
              <w:jc w:val="center"/>
            </w:pPr>
            <w:r w:rsidRPr="007E2689">
              <w:t>M</w:t>
            </w:r>
          </w:p>
        </w:tc>
      </w:tr>
      <w:tr w:rsidR="00CB02AE" w:rsidRPr="007E2689" w14:paraId="7AF35A82" w14:textId="53BD22B1" w:rsidTr="00760C3B">
        <w:trPr>
          <w:cantSplit/>
        </w:trPr>
        <w:tc>
          <w:tcPr>
            <w:tcW w:w="9214" w:type="dxa"/>
            <w:noWrap/>
          </w:tcPr>
          <w:p w14:paraId="4007812C" w14:textId="3328465F" w:rsidR="007E2689" w:rsidRPr="007E2689" w:rsidRDefault="007E2689" w:rsidP="00A206F2">
            <w:pPr>
              <w:pStyle w:val="ListParagraph"/>
              <w:numPr>
                <w:ilvl w:val="2"/>
                <w:numId w:val="7"/>
              </w:numPr>
            </w:pPr>
            <w:r w:rsidRPr="007E2689">
              <w:t xml:space="preserve"> Fraudulent transactions</w:t>
            </w:r>
          </w:p>
        </w:tc>
        <w:tc>
          <w:tcPr>
            <w:tcW w:w="803" w:type="dxa"/>
          </w:tcPr>
          <w:p w14:paraId="69396F9D" w14:textId="2F40764A" w:rsidR="007E2689" w:rsidRPr="007E2689" w:rsidRDefault="007E2689" w:rsidP="00760C3B">
            <w:pPr>
              <w:jc w:val="center"/>
            </w:pPr>
            <w:r w:rsidRPr="007E2689">
              <w:t>M</w:t>
            </w:r>
          </w:p>
        </w:tc>
        <w:tc>
          <w:tcPr>
            <w:tcW w:w="803" w:type="dxa"/>
          </w:tcPr>
          <w:p w14:paraId="2941305F" w14:textId="366CD7F9" w:rsidR="007E2689" w:rsidRPr="007E2689" w:rsidRDefault="007E2689" w:rsidP="00760C3B">
            <w:pPr>
              <w:jc w:val="center"/>
            </w:pPr>
            <w:r w:rsidRPr="007E2689">
              <w:t>M</w:t>
            </w:r>
          </w:p>
        </w:tc>
        <w:tc>
          <w:tcPr>
            <w:tcW w:w="804" w:type="dxa"/>
          </w:tcPr>
          <w:p w14:paraId="4DC442CD" w14:textId="6C4D56D5" w:rsidR="007E2689" w:rsidRPr="007E2689" w:rsidRDefault="007E2689" w:rsidP="00760C3B">
            <w:pPr>
              <w:jc w:val="center"/>
            </w:pPr>
            <w:r w:rsidRPr="007E2689">
              <w:t>M</w:t>
            </w:r>
          </w:p>
        </w:tc>
        <w:tc>
          <w:tcPr>
            <w:tcW w:w="803" w:type="dxa"/>
          </w:tcPr>
          <w:p w14:paraId="2692ADEF" w14:textId="42122939" w:rsidR="007E2689" w:rsidRPr="007E2689" w:rsidRDefault="007E2689" w:rsidP="00760C3B">
            <w:pPr>
              <w:jc w:val="center"/>
            </w:pPr>
          </w:p>
        </w:tc>
        <w:tc>
          <w:tcPr>
            <w:tcW w:w="803" w:type="dxa"/>
          </w:tcPr>
          <w:p w14:paraId="4BB8588F" w14:textId="77777777" w:rsidR="007E2689" w:rsidRPr="007E2689" w:rsidRDefault="007E2689" w:rsidP="00760C3B">
            <w:pPr>
              <w:jc w:val="center"/>
            </w:pPr>
          </w:p>
        </w:tc>
        <w:tc>
          <w:tcPr>
            <w:tcW w:w="804" w:type="dxa"/>
            <w:noWrap/>
          </w:tcPr>
          <w:p w14:paraId="1A457B43" w14:textId="6F0BDC34" w:rsidR="007E2689" w:rsidRPr="007E2689" w:rsidRDefault="007E2689" w:rsidP="00760C3B">
            <w:pPr>
              <w:jc w:val="center"/>
            </w:pPr>
            <w:r w:rsidRPr="007E2689">
              <w:t>M</w:t>
            </w:r>
          </w:p>
        </w:tc>
      </w:tr>
      <w:tr w:rsidR="00CB02AE" w:rsidRPr="007E2689" w14:paraId="6FE4AF5C" w14:textId="77777777" w:rsidTr="00760C3B">
        <w:trPr>
          <w:cantSplit/>
        </w:trPr>
        <w:tc>
          <w:tcPr>
            <w:tcW w:w="9214" w:type="dxa"/>
            <w:noWrap/>
          </w:tcPr>
          <w:p w14:paraId="3CFD90C7" w14:textId="3B0A1BA3" w:rsidR="007E2689" w:rsidRPr="007E2689" w:rsidRDefault="007E2689" w:rsidP="00A206F2">
            <w:pPr>
              <w:pStyle w:val="ListParagraph"/>
              <w:numPr>
                <w:ilvl w:val="2"/>
                <w:numId w:val="7"/>
              </w:numPr>
              <w:rPr>
                <w:color w:val="000000"/>
              </w:rPr>
            </w:pPr>
            <w:r w:rsidRPr="007E2689">
              <w:rPr>
                <w:color w:val="000000"/>
              </w:rPr>
              <w:t xml:space="preserve"> </w:t>
            </w:r>
            <w:r w:rsidRPr="007E2689">
              <w:t>Other</w:t>
            </w:r>
            <w:r w:rsidRPr="007E2689">
              <w:rPr>
                <w:color w:val="000000"/>
              </w:rPr>
              <w:t>.</w:t>
            </w:r>
          </w:p>
        </w:tc>
        <w:tc>
          <w:tcPr>
            <w:tcW w:w="803" w:type="dxa"/>
          </w:tcPr>
          <w:p w14:paraId="2201E853" w14:textId="3AFA61B4" w:rsidR="007E2689" w:rsidRPr="007E2689" w:rsidRDefault="007E2689" w:rsidP="00760C3B">
            <w:pPr>
              <w:jc w:val="center"/>
            </w:pPr>
            <w:r w:rsidRPr="007E2689">
              <w:t>O</w:t>
            </w:r>
          </w:p>
        </w:tc>
        <w:tc>
          <w:tcPr>
            <w:tcW w:w="803" w:type="dxa"/>
          </w:tcPr>
          <w:p w14:paraId="5381C872" w14:textId="67CDA7B8" w:rsidR="007E2689" w:rsidRPr="007E2689" w:rsidRDefault="007E2689" w:rsidP="00760C3B">
            <w:pPr>
              <w:jc w:val="center"/>
            </w:pPr>
            <w:r w:rsidRPr="007E2689">
              <w:t>O</w:t>
            </w:r>
          </w:p>
        </w:tc>
        <w:tc>
          <w:tcPr>
            <w:tcW w:w="804" w:type="dxa"/>
          </w:tcPr>
          <w:p w14:paraId="5A22D6A8" w14:textId="675C3DD6" w:rsidR="007E2689" w:rsidRPr="007E2689" w:rsidRDefault="007E2689" w:rsidP="00760C3B">
            <w:pPr>
              <w:jc w:val="center"/>
            </w:pPr>
            <w:r w:rsidRPr="007E2689">
              <w:t>O</w:t>
            </w:r>
          </w:p>
        </w:tc>
        <w:tc>
          <w:tcPr>
            <w:tcW w:w="803" w:type="dxa"/>
          </w:tcPr>
          <w:p w14:paraId="0B75E526" w14:textId="3A07D929" w:rsidR="007E2689" w:rsidRPr="007E2689" w:rsidRDefault="007E2689" w:rsidP="00760C3B">
            <w:pPr>
              <w:jc w:val="center"/>
            </w:pPr>
          </w:p>
        </w:tc>
        <w:tc>
          <w:tcPr>
            <w:tcW w:w="803" w:type="dxa"/>
          </w:tcPr>
          <w:p w14:paraId="2CC0195E" w14:textId="77777777" w:rsidR="007E2689" w:rsidRPr="007E2689" w:rsidRDefault="007E2689" w:rsidP="00760C3B">
            <w:pPr>
              <w:jc w:val="center"/>
            </w:pPr>
          </w:p>
        </w:tc>
        <w:tc>
          <w:tcPr>
            <w:tcW w:w="804" w:type="dxa"/>
            <w:noWrap/>
          </w:tcPr>
          <w:p w14:paraId="66A7FEC1" w14:textId="6E93C732" w:rsidR="007E2689" w:rsidRPr="007E2689" w:rsidRDefault="007E2689" w:rsidP="00760C3B">
            <w:pPr>
              <w:jc w:val="center"/>
            </w:pPr>
            <w:r w:rsidRPr="007E2689">
              <w:t>O</w:t>
            </w:r>
          </w:p>
        </w:tc>
      </w:tr>
      <w:tr w:rsidR="00CB02AE" w:rsidRPr="007E2689" w14:paraId="2164BEA3" w14:textId="1EBE5D88" w:rsidTr="00760C3B">
        <w:trPr>
          <w:cantSplit/>
        </w:trPr>
        <w:tc>
          <w:tcPr>
            <w:tcW w:w="9214" w:type="dxa"/>
            <w:noWrap/>
          </w:tcPr>
          <w:p w14:paraId="64E43226" w14:textId="77777777" w:rsidR="007E2689" w:rsidRPr="007E2689" w:rsidRDefault="007E2689" w:rsidP="001E0E45"/>
        </w:tc>
        <w:tc>
          <w:tcPr>
            <w:tcW w:w="803" w:type="dxa"/>
          </w:tcPr>
          <w:p w14:paraId="7E3F7E2A" w14:textId="77777777" w:rsidR="007E2689" w:rsidRPr="007E2689" w:rsidRDefault="007E2689" w:rsidP="00760C3B">
            <w:pPr>
              <w:jc w:val="center"/>
            </w:pPr>
          </w:p>
        </w:tc>
        <w:tc>
          <w:tcPr>
            <w:tcW w:w="803" w:type="dxa"/>
          </w:tcPr>
          <w:p w14:paraId="6659103D" w14:textId="298F6C6E" w:rsidR="007E2689" w:rsidRPr="007E2689" w:rsidRDefault="007E2689" w:rsidP="00760C3B">
            <w:pPr>
              <w:jc w:val="center"/>
            </w:pPr>
          </w:p>
        </w:tc>
        <w:tc>
          <w:tcPr>
            <w:tcW w:w="804" w:type="dxa"/>
          </w:tcPr>
          <w:p w14:paraId="31F49E93" w14:textId="7FCC940F" w:rsidR="007E2689" w:rsidRPr="007E2689" w:rsidRDefault="007E2689" w:rsidP="00760C3B">
            <w:pPr>
              <w:jc w:val="center"/>
            </w:pPr>
          </w:p>
        </w:tc>
        <w:tc>
          <w:tcPr>
            <w:tcW w:w="803" w:type="dxa"/>
          </w:tcPr>
          <w:p w14:paraId="38AA4DE2" w14:textId="22DA762F" w:rsidR="007E2689" w:rsidRPr="007E2689" w:rsidRDefault="007E2689" w:rsidP="00760C3B">
            <w:pPr>
              <w:jc w:val="center"/>
            </w:pPr>
          </w:p>
        </w:tc>
        <w:tc>
          <w:tcPr>
            <w:tcW w:w="803" w:type="dxa"/>
          </w:tcPr>
          <w:p w14:paraId="2581E76B" w14:textId="77777777" w:rsidR="007E2689" w:rsidRPr="007E2689" w:rsidRDefault="007E2689" w:rsidP="00760C3B">
            <w:pPr>
              <w:jc w:val="center"/>
            </w:pPr>
          </w:p>
        </w:tc>
        <w:tc>
          <w:tcPr>
            <w:tcW w:w="804" w:type="dxa"/>
            <w:noWrap/>
          </w:tcPr>
          <w:p w14:paraId="7207BF4B" w14:textId="3223E12A" w:rsidR="007E2689" w:rsidRPr="007E2689" w:rsidRDefault="007E2689" w:rsidP="00760C3B">
            <w:pPr>
              <w:jc w:val="center"/>
            </w:pPr>
          </w:p>
        </w:tc>
      </w:tr>
      <w:tr w:rsidR="00CB02AE" w:rsidRPr="007E2689" w14:paraId="581E9F4E" w14:textId="58FF7089" w:rsidTr="00760C3B">
        <w:trPr>
          <w:cantSplit/>
        </w:trPr>
        <w:tc>
          <w:tcPr>
            <w:tcW w:w="9214" w:type="dxa"/>
            <w:noWrap/>
          </w:tcPr>
          <w:p w14:paraId="30F23D18" w14:textId="15CEBC28" w:rsidR="007E2689" w:rsidRPr="007E2689" w:rsidRDefault="007E2689" w:rsidP="00A206F2">
            <w:pPr>
              <w:pStyle w:val="ListParagraph"/>
              <w:numPr>
                <w:ilvl w:val="1"/>
                <w:numId w:val="7"/>
              </w:numPr>
            </w:pPr>
            <w:r w:rsidRPr="007E2689">
              <w:t xml:space="preserve">Supplier’s Chargeback management system </w:t>
            </w:r>
            <w:r w:rsidR="000E4D59">
              <w:t>shall</w:t>
            </w:r>
            <w:r w:rsidRPr="007E2689">
              <w:t xml:space="preserve"> automatically reject (represent debits) Chargebacks where the Supplier’s system holds relevant and sufficient rejection information, for example (only), ‘out of time’ and Supplier </w:t>
            </w:r>
            <w:r w:rsidR="000E4D59">
              <w:t>shall</w:t>
            </w:r>
            <w:r w:rsidRPr="007E2689">
              <w:t xml:space="preserve"> disclose to </w:t>
            </w:r>
            <w:r w:rsidR="00760C3B">
              <w:t>Buyer</w:t>
            </w:r>
            <w:r w:rsidRPr="007E2689">
              <w:t xml:space="preserve"> if required the reasons for automatic rejection</w:t>
            </w:r>
          </w:p>
        </w:tc>
        <w:tc>
          <w:tcPr>
            <w:tcW w:w="803" w:type="dxa"/>
          </w:tcPr>
          <w:p w14:paraId="55676762" w14:textId="4E1333C3" w:rsidR="007E2689" w:rsidRPr="007E2689" w:rsidRDefault="007E2689" w:rsidP="00760C3B">
            <w:pPr>
              <w:jc w:val="center"/>
            </w:pPr>
            <w:r w:rsidRPr="007E2689">
              <w:t>M</w:t>
            </w:r>
          </w:p>
        </w:tc>
        <w:tc>
          <w:tcPr>
            <w:tcW w:w="803" w:type="dxa"/>
          </w:tcPr>
          <w:p w14:paraId="4CB2383C" w14:textId="48F00150" w:rsidR="007E2689" w:rsidRPr="007E2689" w:rsidRDefault="007E2689" w:rsidP="00760C3B">
            <w:pPr>
              <w:jc w:val="center"/>
            </w:pPr>
            <w:r w:rsidRPr="007E2689">
              <w:t>M</w:t>
            </w:r>
          </w:p>
        </w:tc>
        <w:tc>
          <w:tcPr>
            <w:tcW w:w="804" w:type="dxa"/>
          </w:tcPr>
          <w:p w14:paraId="171B8FC7" w14:textId="38A2113F" w:rsidR="007E2689" w:rsidRPr="007E2689" w:rsidRDefault="007E2689" w:rsidP="00760C3B">
            <w:pPr>
              <w:jc w:val="center"/>
            </w:pPr>
            <w:r w:rsidRPr="007E2689">
              <w:t>M</w:t>
            </w:r>
          </w:p>
        </w:tc>
        <w:tc>
          <w:tcPr>
            <w:tcW w:w="803" w:type="dxa"/>
          </w:tcPr>
          <w:p w14:paraId="259EA7D4" w14:textId="6785E7D4" w:rsidR="007E2689" w:rsidRPr="007E2689" w:rsidRDefault="007E2689" w:rsidP="00760C3B">
            <w:pPr>
              <w:jc w:val="center"/>
            </w:pPr>
          </w:p>
        </w:tc>
        <w:tc>
          <w:tcPr>
            <w:tcW w:w="803" w:type="dxa"/>
          </w:tcPr>
          <w:p w14:paraId="7F91AF61" w14:textId="77777777" w:rsidR="007E2689" w:rsidRPr="007E2689" w:rsidRDefault="007E2689" w:rsidP="00760C3B">
            <w:pPr>
              <w:jc w:val="center"/>
            </w:pPr>
          </w:p>
        </w:tc>
        <w:tc>
          <w:tcPr>
            <w:tcW w:w="804" w:type="dxa"/>
            <w:noWrap/>
          </w:tcPr>
          <w:p w14:paraId="03A29AD6" w14:textId="7B1F6C7B" w:rsidR="007E2689" w:rsidRPr="007E2689" w:rsidRDefault="007E2689" w:rsidP="00760C3B">
            <w:pPr>
              <w:jc w:val="center"/>
            </w:pPr>
            <w:r w:rsidRPr="007E2689">
              <w:t>M</w:t>
            </w:r>
          </w:p>
        </w:tc>
      </w:tr>
      <w:tr w:rsidR="00CB02AE" w:rsidRPr="007E2689" w14:paraId="0326F1B0" w14:textId="583E0652" w:rsidTr="00760C3B">
        <w:trPr>
          <w:cantSplit/>
        </w:trPr>
        <w:tc>
          <w:tcPr>
            <w:tcW w:w="9214" w:type="dxa"/>
            <w:noWrap/>
          </w:tcPr>
          <w:p w14:paraId="29D24828" w14:textId="77777777" w:rsidR="007E2689" w:rsidRPr="007E2689" w:rsidRDefault="007E2689" w:rsidP="001E0E45"/>
        </w:tc>
        <w:tc>
          <w:tcPr>
            <w:tcW w:w="803" w:type="dxa"/>
          </w:tcPr>
          <w:p w14:paraId="0B3F1F31" w14:textId="77777777" w:rsidR="007E2689" w:rsidRPr="007E2689" w:rsidRDefault="007E2689" w:rsidP="00760C3B">
            <w:pPr>
              <w:jc w:val="center"/>
            </w:pPr>
          </w:p>
        </w:tc>
        <w:tc>
          <w:tcPr>
            <w:tcW w:w="803" w:type="dxa"/>
          </w:tcPr>
          <w:p w14:paraId="20159991" w14:textId="3C9A6C72" w:rsidR="007E2689" w:rsidRPr="007E2689" w:rsidRDefault="007E2689" w:rsidP="00760C3B">
            <w:pPr>
              <w:jc w:val="center"/>
            </w:pPr>
          </w:p>
        </w:tc>
        <w:tc>
          <w:tcPr>
            <w:tcW w:w="804" w:type="dxa"/>
          </w:tcPr>
          <w:p w14:paraId="4EC96DB7" w14:textId="7BC06CA9" w:rsidR="007E2689" w:rsidRPr="007E2689" w:rsidRDefault="007E2689" w:rsidP="00760C3B">
            <w:pPr>
              <w:jc w:val="center"/>
            </w:pPr>
          </w:p>
        </w:tc>
        <w:tc>
          <w:tcPr>
            <w:tcW w:w="803" w:type="dxa"/>
          </w:tcPr>
          <w:p w14:paraId="46018C24" w14:textId="3577C4E6" w:rsidR="007E2689" w:rsidRPr="007E2689" w:rsidRDefault="007E2689" w:rsidP="00760C3B">
            <w:pPr>
              <w:jc w:val="center"/>
            </w:pPr>
          </w:p>
        </w:tc>
        <w:tc>
          <w:tcPr>
            <w:tcW w:w="803" w:type="dxa"/>
          </w:tcPr>
          <w:p w14:paraId="77275B41" w14:textId="77777777" w:rsidR="007E2689" w:rsidRPr="007E2689" w:rsidRDefault="007E2689" w:rsidP="00760C3B">
            <w:pPr>
              <w:jc w:val="center"/>
            </w:pPr>
          </w:p>
        </w:tc>
        <w:tc>
          <w:tcPr>
            <w:tcW w:w="804" w:type="dxa"/>
            <w:noWrap/>
          </w:tcPr>
          <w:p w14:paraId="0E314935" w14:textId="52CBFFF6" w:rsidR="007E2689" w:rsidRPr="007E2689" w:rsidRDefault="007E2689" w:rsidP="00760C3B">
            <w:pPr>
              <w:jc w:val="center"/>
            </w:pPr>
          </w:p>
        </w:tc>
      </w:tr>
      <w:tr w:rsidR="00CB02AE" w:rsidRPr="007E2689" w14:paraId="4EB1E7E5" w14:textId="40B69542" w:rsidTr="00760C3B">
        <w:trPr>
          <w:cantSplit/>
        </w:trPr>
        <w:tc>
          <w:tcPr>
            <w:tcW w:w="9214" w:type="dxa"/>
            <w:noWrap/>
          </w:tcPr>
          <w:p w14:paraId="0812A789" w14:textId="3B27E6FC" w:rsidR="007E2689" w:rsidRPr="007E2689" w:rsidRDefault="007E2689" w:rsidP="00A206F2">
            <w:pPr>
              <w:pStyle w:val="ListParagraph"/>
              <w:numPr>
                <w:ilvl w:val="1"/>
                <w:numId w:val="7"/>
              </w:numPr>
            </w:pPr>
            <w:r w:rsidRPr="007E2689">
              <w:t xml:space="preserve">The Supplier </w:t>
            </w:r>
            <w:r w:rsidR="000E4D59">
              <w:t>shall</w:t>
            </w:r>
            <w:r w:rsidRPr="007E2689">
              <w:t xml:space="preserve"> provide a complete audit trail, including electronic tie-back to the original Supplier transaction records, enabling </w:t>
            </w:r>
            <w:r w:rsidR="00760C3B">
              <w:t>Buyers</w:t>
            </w:r>
            <w:r w:rsidRPr="007E2689">
              <w:t xml:space="preserve"> the ability to identify individual payments so all Chargebacks and Refunds can be returned to the original payment card.</w:t>
            </w:r>
          </w:p>
        </w:tc>
        <w:tc>
          <w:tcPr>
            <w:tcW w:w="803" w:type="dxa"/>
          </w:tcPr>
          <w:p w14:paraId="2EC6536F" w14:textId="51B59748" w:rsidR="007E2689" w:rsidRPr="007E2689" w:rsidRDefault="007E2689" w:rsidP="00760C3B">
            <w:pPr>
              <w:jc w:val="center"/>
            </w:pPr>
            <w:r w:rsidRPr="007E2689">
              <w:t>M</w:t>
            </w:r>
          </w:p>
        </w:tc>
        <w:tc>
          <w:tcPr>
            <w:tcW w:w="803" w:type="dxa"/>
          </w:tcPr>
          <w:p w14:paraId="07EABD6E" w14:textId="3A6F327B" w:rsidR="007E2689" w:rsidRPr="007E2689" w:rsidRDefault="007E2689" w:rsidP="00760C3B">
            <w:pPr>
              <w:jc w:val="center"/>
            </w:pPr>
            <w:r w:rsidRPr="007E2689">
              <w:t>M</w:t>
            </w:r>
          </w:p>
        </w:tc>
        <w:tc>
          <w:tcPr>
            <w:tcW w:w="804" w:type="dxa"/>
          </w:tcPr>
          <w:p w14:paraId="301C008E" w14:textId="3C7C62E5" w:rsidR="007E2689" w:rsidRPr="007E2689" w:rsidRDefault="007E2689" w:rsidP="00760C3B">
            <w:pPr>
              <w:jc w:val="center"/>
            </w:pPr>
            <w:r w:rsidRPr="007E2689">
              <w:t>M</w:t>
            </w:r>
          </w:p>
        </w:tc>
        <w:tc>
          <w:tcPr>
            <w:tcW w:w="803" w:type="dxa"/>
          </w:tcPr>
          <w:p w14:paraId="295568C1" w14:textId="6C5FBE7F" w:rsidR="007E2689" w:rsidRPr="007E2689" w:rsidRDefault="007E2689" w:rsidP="00760C3B">
            <w:pPr>
              <w:jc w:val="center"/>
            </w:pPr>
          </w:p>
        </w:tc>
        <w:tc>
          <w:tcPr>
            <w:tcW w:w="803" w:type="dxa"/>
          </w:tcPr>
          <w:p w14:paraId="72AC0E21" w14:textId="77777777" w:rsidR="007E2689" w:rsidRPr="007E2689" w:rsidRDefault="007E2689" w:rsidP="00760C3B">
            <w:pPr>
              <w:jc w:val="center"/>
            </w:pPr>
          </w:p>
        </w:tc>
        <w:tc>
          <w:tcPr>
            <w:tcW w:w="804" w:type="dxa"/>
            <w:noWrap/>
          </w:tcPr>
          <w:p w14:paraId="353EB619" w14:textId="6C46C979" w:rsidR="007E2689" w:rsidRPr="007E2689" w:rsidRDefault="007E2689" w:rsidP="00760C3B">
            <w:pPr>
              <w:jc w:val="center"/>
            </w:pPr>
            <w:r w:rsidRPr="007E2689">
              <w:t>M</w:t>
            </w:r>
          </w:p>
        </w:tc>
      </w:tr>
      <w:tr w:rsidR="00CB02AE" w:rsidRPr="007E2689" w14:paraId="77FF0D37" w14:textId="769AF112" w:rsidTr="00760C3B">
        <w:trPr>
          <w:cantSplit/>
        </w:trPr>
        <w:tc>
          <w:tcPr>
            <w:tcW w:w="9214" w:type="dxa"/>
            <w:noWrap/>
          </w:tcPr>
          <w:p w14:paraId="1A1A24B6" w14:textId="77777777" w:rsidR="007E2689" w:rsidRPr="007E2689" w:rsidRDefault="007E2689" w:rsidP="001E0E45"/>
        </w:tc>
        <w:tc>
          <w:tcPr>
            <w:tcW w:w="803" w:type="dxa"/>
          </w:tcPr>
          <w:p w14:paraId="6A112238" w14:textId="77777777" w:rsidR="007E2689" w:rsidRPr="007E2689" w:rsidRDefault="007E2689" w:rsidP="00760C3B">
            <w:pPr>
              <w:jc w:val="center"/>
            </w:pPr>
          </w:p>
        </w:tc>
        <w:tc>
          <w:tcPr>
            <w:tcW w:w="803" w:type="dxa"/>
          </w:tcPr>
          <w:p w14:paraId="79041491" w14:textId="1C685853" w:rsidR="007E2689" w:rsidRPr="007E2689" w:rsidRDefault="007E2689" w:rsidP="00760C3B">
            <w:pPr>
              <w:jc w:val="center"/>
            </w:pPr>
          </w:p>
        </w:tc>
        <w:tc>
          <w:tcPr>
            <w:tcW w:w="804" w:type="dxa"/>
          </w:tcPr>
          <w:p w14:paraId="0F12891C" w14:textId="7CEBB177" w:rsidR="007E2689" w:rsidRPr="007E2689" w:rsidRDefault="007E2689" w:rsidP="00760C3B">
            <w:pPr>
              <w:jc w:val="center"/>
            </w:pPr>
          </w:p>
        </w:tc>
        <w:tc>
          <w:tcPr>
            <w:tcW w:w="803" w:type="dxa"/>
          </w:tcPr>
          <w:p w14:paraId="162ED04D" w14:textId="270F3FE2" w:rsidR="007E2689" w:rsidRPr="007E2689" w:rsidRDefault="007E2689" w:rsidP="00760C3B">
            <w:pPr>
              <w:jc w:val="center"/>
            </w:pPr>
          </w:p>
        </w:tc>
        <w:tc>
          <w:tcPr>
            <w:tcW w:w="803" w:type="dxa"/>
          </w:tcPr>
          <w:p w14:paraId="1FFB8306" w14:textId="77777777" w:rsidR="007E2689" w:rsidRPr="007E2689" w:rsidRDefault="007E2689" w:rsidP="00760C3B">
            <w:pPr>
              <w:jc w:val="center"/>
            </w:pPr>
          </w:p>
        </w:tc>
        <w:tc>
          <w:tcPr>
            <w:tcW w:w="804" w:type="dxa"/>
            <w:noWrap/>
          </w:tcPr>
          <w:p w14:paraId="6B8DAF00" w14:textId="65A5AD70" w:rsidR="007E2689" w:rsidRPr="007E2689" w:rsidRDefault="007E2689" w:rsidP="00760C3B">
            <w:pPr>
              <w:jc w:val="center"/>
            </w:pPr>
          </w:p>
        </w:tc>
      </w:tr>
      <w:tr w:rsidR="00CB02AE" w:rsidRPr="007E2689" w14:paraId="4F275FD7" w14:textId="733AC25B" w:rsidTr="00760C3B">
        <w:trPr>
          <w:cantSplit/>
        </w:trPr>
        <w:tc>
          <w:tcPr>
            <w:tcW w:w="9214" w:type="dxa"/>
            <w:noWrap/>
          </w:tcPr>
          <w:p w14:paraId="0EAAF28A" w14:textId="01B77D97" w:rsidR="007E2689" w:rsidRPr="007E2689" w:rsidRDefault="007E2689" w:rsidP="00A206F2">
            <w:pPr>
              <w:pStyle w:val="ListParagraph"/>
              <w:numPr>
                <w:ilvl w:val="1"/>
                <w:numId w:val="7"/>
              </w:numPr>
            </w:pPr>
            <w:r w:rsidRPr="007E2689">
              <w:t xml:space="preserve">When a Chargeback is authorised/not authorised the Supplier </w:t>
            </w:r>
            <w:r w:rsidR="000E4D59">
              <w:t>shall</w:t>
            </w:r>
            <w:r w:rsidRPr="007E2689">
              <w:t xml:space="preserve"> apply the debit/credit to the next Gross settlement and include this debit/credit in the daily report referencing the original transaction reference but this does not include any chargeback fee.  </w:t>
            </w:r>
          </w:p>
        </w:tc>
        <w:tc>
          <w:tcPr>
            <w:tcW w:w="803" w:type="dxa"/>
          </w:tcPr>
          <w:p w14:paraId="3E53AC9C" w14:textId="3E797E06" w:rsidR="007E2689" w:rsidRPr="007E2689" w:rsidRDefault="007E2689" w:rsidP="00760C3B">
            <w:pPr>
              <w:jc w:val="center"/>
            </w:pPr>
            <w:r w:rsidRPr="007E2689">
              <w:t>M</w:t>
            </w:r>
          </w:p>
        </w:tc>
        <w:tc>
          <w:tcPr>
            <w:tcW w:w="803" w:type="dxa"/>
          </w:tcPr>
          <w:p w14:paraId="2E927B5A" w14:textId="56F0590C" w:rsidR="007E2689" w:rsidRPr="007E2689" w:rsidRDefault="007E2689" w:rsidP="00760C3B">
            <w:pPr>
              <w:jc w:val="center"/>
            </w:pPr>
            <w:r w:rsidRPr="007E2689">
              <w:t>M</w:t>
            </w:r>
          </w:p>
        </w:tc>
        <w:tc>
          <w:tcPr>
            <w:tcW w:w="804" w:type="dxa"/>
          </w:tcPr>
          <w:p w14:paraId="2FF38AA2" w14:textId="0AEAD033" w:rsidR="007E2689" w:rsidRPr="007E2689" w:rsidRDefault="007E2689" w:rsidP="00760C3B">
            <w:pPr>
              <w:jc w:val="center"/>
            </w:pPr>
            <w:r w:rsidRPr="007E2689">
              <w:t>M</w:t>
            </w:r>
          </w:p>
        </w:tc>
        <w:tc>
          <w:tcPr>
            <w:tcW w:w="803" w:type="dxa"/>
          </w:tcPr>
          <w:p w14:paraId="4EB1476F" w14:textId="1A46FA0D" w:rsidR="007E2689" w:rsidRPr="007E2689" w:rsidRDefault="007E2689" w:rsidP="00760C3B">
            <w:pPr>
              <w:jc w:val="center"/>
            </w:pPr>
          </w:p>
        </w:tc>
        <w:tc>
          <w:tcPr>
            <w:tcW w:w="803" w:type="dxa"/>
          </w:tcPr>
          <w:p w14:paraId="5E8B99D0" w14:textId="77777777" w:rsidR="007E2689" w:rsidRPr="007E2689" w:rsidRDefault="007E2689" w:rsidP="00760C3B">
            <w:pPr>
              <w:jc w:val="center"/>
            </w:pPr>
          </w:p>
        </w:tc>
        <w:tc>
          <w:tcPr>
            <w:tcW w:w="804" w:type="dxa"/>
            <w:noWrap/>
          </w:tcPr>
          <w:p w14:paraId="21E659AF" w14:textId="5CAC7183" w:rsidR="007E2689" w:rsidRPr="007E2689" w:rsidRDefault="007E2689" w:rsidP="00760C3B">
            <w:pPr>
              <w:jc w:val="center"/>
            </w:pPr>
            <w:r w:rsidRPr="007E2689">
              <w:t>M</w:t>
            </w:r>
          </w:p>
        </w:tc>
      </w:tr>
      <w:tr w:rsidR="00CB02AE" w:rsidRPr="007E2689" w14:paraId="4228C4D6" w14:textId="00DD5911" w:rsidTr="00760C3B">
        <w:trPr>
          <w:cantSplit/>
        </w:trPr>
        <w:tc>
          <w:tcPr>
            <w:tcW w:w="9214" w:type="dxa"/>
            <w:noWrap/>
          </w:tcPr>
          <w:p w14:paraId="34948E6D" w14:textId="77777777" w:rsidR="007E2689" w:rsidRPr="007E2689" w:rsidRDefault="007E2689" w:rsidP="001E0E45"/>
        </w:tc>
        <w:tc>
          <w:tcPr>
            <w:tcW w:w="803" w:type="dxa"/>
          </w:tcPr>
          <w:p w14:paraId="0C04FAE4" w14:textId="77777777" w:rsidR="007E2689" w:rsidRPr="007E2689" w:rsidRDefault="007E2689" w:rsidP="00760C3B">
            <w:pPr>
              <w:jc w:val="center"/>
            </w:pPr>
          </w:p>
        </w:tc>
        <w:tc>
          <w:tcPr>
            <w:tcW w:w="803" w:type="dxa"/>
          </w:tcPr>
          <w:p w14:paraId="69A76DD6" w14:textId="3BC191D9" w:rsidR="007E2689" w:rsidRPr="007E2689" w:rsidRDefault="007E2689" w:rsidP="00760C3B">
            <w:pPr>
              <w:jc w:val="center"/>
            </w:pPr>
          </w:p>
        </w:tc>
        <w:tc>
          <w:tcPr>
            <w:tcW w:w="804" w:type="dxa"/>
          </w:tcPr>
          <w:p w14:paraId="01E4EA1D" w14:textId="7AE977D7" w:rsidR="007E2689" w:rsidRPr="007E2689" w:rsidRDefault="007E2689" w:rsidP="00760C3B">
            <w:pPr>
              <w:jc w:val="center"/>
            </w:pPr>
          </w:p>
        </w:tc>
        <w:tc>
          <w:tcPr>
            <w:tcW w:w="803" w:type="dxa"/>
          </w:tcPr>
          <w:p w14:paraId="2CAD45B0" w14:textId="1D347E7B" w:rsidR="007E2689" w:rsidRPr="007E2689" w:rsidRDefault="007E2689" w:rsidP="00760C3B">
            <w:pPr>
              <w:jc w:val="center"/>
            </w:pPr>
          </w:p>
        </w:tc>
        <w:tc>
          <w:tcPr>
            <w:tcW w:w="803" w:type="dxa"/>
          </w:tcPr>
          <w:p w14:paraId="0AA6201D" w14:textId="77777777" w:rsidR="007E2689" w:rsidRPr="007E2689" w:rsidRDefault="007E2689" w:rsidP="00760C3B">
            <w:pPr>
              <w:jc w:val="center"/>
            </w:pPr>
          </w:p>
        </w:tc>
        <w:tc>
          <w:tcPr>
            <w:tcW w:w="804" w:type="dxa"/>
            <w:noWrap/>
          </w:tcPr>
          <w:p w14:paraId="2E42739B" w14:textId="494F84CA" w:rsidR="007E2689" w:rsidRPr="007E2689" w:rsidRDefault="007E2689" w:rsidP="00760C3B">
            <w:pPr>
              <w:jc w:val="center"/>
            </w:pPr>
          </w:p>
        </w:tc>
      </w:tr>
      <w:tr w:rsidR="00CB02AE" w:rsidRPr="007E2689" w14:paraId="6DF7F2AF" w14:textId="46DD23D9" w:rsidTr="00760C3B">
        <w:trPr>
          <w:cantSplit/>
        </w:trPr>
        <w:tc>
          <w:tcPr>
            <w:tcW w:w="9214" w:type="dxa"/>
            <w:noWrap/>
          </w:tcPr>
          <w:p w14:paraId="31142C65" w14:textId="52477746" w:rsidR="007E2689" w:rsidRPr="007E2689" w:rsidRDefault="007E2689" w:rsidP="00A206F2">
            <w:pPr>
              <w:pStyle w:val="ListParagraph"/>
              <w:numPr>
                <w:ilvl w:val="1"/>
                <w:numId w:val="7"/>
              </w:numPr>
            </w:pPr>
            <w:r w:rsidRPr="007E2689">
              <w:t xml:space="preserve">The Supplier </w:t>
            </w:r>
            <w:r w:rsidR="000E4D59">
              <w:t>shall</w:t>
            </w:r>
            <w:r w:rsidRPr="007E2689">
              <w:t xml:space="preserve"> provide </w:t>
            </w:r>
            <w:r w:rsidR="00760C3B">
              <w:t>Buyers</w:t>
            </w:r>
            <w:r w:rsidRPr="007E2689">
              <w:t xml:space="preserve"> with any information that is required by the </w:t>
            </w:r>
            <w:r w:rsidR="00760C3B">
              <w:t>Buyers</w:t>
            </w:r>
            <w:r w:rsidRPr="007E2689">
              <w:t xml:space="preserve"> to respond to requests for information (RFIs), for Chargebacks and dispute resolution and the Supplier </w:t>
            </w:r>
            <w:r w:rsidR="000E4D59">
              <w:t>shall</w:t>
            </w:r>
            <w:r w:rsidRPr="007E2689">
              <w:t xml:space="preserve"> work with the </w:t>
            </w:r>
            <w:r w:rsidR="00760C3B">
              <w:t>Buyers</w:t>
            </w:r>
            <w:r w:rsidRPr="007E2689">
              <w:t xml:space="preserve"> as required to resolve any issues or queries satisfactorily in accordance with the various Card Scheme rules and the </w:t>
            </w:r>
            <w:r w:rsidR="00760C3B">
              <w:t>Buyers</w:t>
            </w:r>
            <w:r w:rsidRPr="007E2689">
              <w:t>’ Service Levels.</w:t>
            </w:r>
          </w:p>
        </w:tc>
        <w:tc>
          <w:tcPr>
            <w:tcW w:w="803" w:type="dxa"/>
          </w:tcPr>
          <w:p w14:paraId="16E89778" w14:textId="55E46FFD" w:rsidR="007E2689" w:rsidRPr="007E2689" w:rsidRDefault="007E2689" w:rsidP="00760C3B">
            <w:pPr>
              <w:jc w:val="center"/>
            </w:pPr>
            <w:r w:rsidRPr="007E2689">
              <w:t>M</w:t>
            </w:r>
          </w:p>
        </w:tc>
        <w:tc>
          <w:tcPr>
            <w:tcW w:w="803" w:type="dxa"/>
          </w:tcPr>
          <w:p w14:paraId="5D8971A9" w14:textId="5D94FC52" w:rsidR="007E2689" w:rsidRPr="007E2689" w:rsidRDefault="007E2689" w:rsidP="00760C3B">
            <w:pPr>
              <w:jc w:val="center"/>
            </w:pPr>
            <w:r w:rsidRPr="007E2689">
              <w:t>M</w:t>
            </w:r>
          </w:p>
        </w:tc>
        <w:tc>
          <w:tcPr>
            <w:tcW w:w="804" w:type="dxa"/>
          </w:tcPr>
          <w:p w14:paraId="6706AF0F" w14:textId="6D41E24E" w:rsidR="007E2689" w:rsidRPr="007E2689" w:rsidRDefault="007E2689" w:rsidP="00760C3B">
            <w:pPr>
              <w:jc w:val="center"/>
            </w:pPr>
            <w:r w:rsidRPr="007E2689">
              <w:t>M</w:t>
            </w:r>
          </w:p>
        </w:tc>
        <w:tc>
          <w:tcPr>
            <w:tcW w:w="803" w:type="dxa"/>
          </w:tcPr>
          <w:p w14:paraId="2A0F0025" w14:textId="509108AD" w:rsidR="007E2689" w:rsidRPr="007E2689" w:rsidRDefault="007E2689" w:rsidP="00760C3B">
            <w:pPr>
              <w:jc w:val="center"/>
            </w:pPr>
          </w:p>
        </w:tc>
        <w:tc>
          <w:tcPr>
            <w:tcW w:w="803" w:type="dxa"/>
          </w:tcPr>
          <w:p w14:paraId="7356A2B3" w14:textId="77777777" w:rsidR="007E2689" w:rsidRPr="007E2689" w:rsidRDefault="007E2689" w:rsidP="00760C3B">
            <w:pPr>
              <w:jc w:val="center"/>
            </w:pPr>
          </w:p>
        </w:tc>
        <w:tc>
          <w:tcPr>
            <w:tcW w:w="804" w:type="dxa"/>
            <w:noWrap/>
          </w:tcPr>
          <w:p w14:paraId="2DCEF906" w14:textId="05B10698" w:rsidR="007E2689" w:rsidRPr="007E2689" w:rsidRDefault="007E2689" w:rsidP="00760C3B">
            <w:pPr>
              <w:jc w:val="center"/>
            </w:pPr>
            <w:r w:rsidRPr="007E2689">
              <w:t>M</w:t>
            </w:r>
          </w:p>
        </w:tc>
      </w:tr>
      <w:tr w:rsidR="00CB02AE" w:rsidRPr="007E2689" w14:paraId="3C06D42F" w14:textId="569B72F2" w:rsidTr="00760C3B">
        <w:trPr>
          <w:cantSplit/>
        </w:trPr>
        <w:tc>
          <w:tcPr>
            <w:tcW w:w="9214" w:type="dxa"/>
            <w:noWrap/>
          </w:tcPr>
          <w:p w14:paraId="5C26152A" w14:textId="77777777" w:rsidR="007E2689" w:rsidRPr="007E2689" w:rsidRDefault="007E2689" w:rsidP="001E0E45"/>
        </w:tc>
        <w:tc>
          <w:tcPr>
            <w:tcW w:w="803" w:type="dxa"/>
          </w:tcPr>
          <w:p w14:paraId="509608C1" w14:textId="77777777" w:rsidR="007E2689" w:rsidRPr="007E2689" w:rsidRDefault="007E2689" w:rsidP="00760C3B">
            <w:pPr>
              <w:jc w:val="center"/>
            </w:pPr>
          </w:p>
        </w:tc>
        <w:tc>
          <w:tcPr>
            <w:tcW w:w="803" w:type="dxa"/>
          </w:tcPr>
          <w:p w14:paraId="74C38373" w14:textId="193CE7D1" w:rsidR="007E2689" w:rsidRPr="007E2689" w:rsidRDefault="007E2689" w:rsidP="00760C3B">
            <w:pPr>
              <w:jc w:val="center"/>
            </w:pPr>
          </w:p>
        </w:tc>
        <w:tc>
          <w:tcPr>
            <w:tcW w:w="804" w:type="dxa"/>
          </w:tcPr>
          <w:p w14:paraId="3C35F13B" w14:textId="0E7334F6" w:rsidR="007E2689" w:rsidRPr="007E2689" w:rsidRDefault="007E2689" w:rsidP="00760C3B">
            <w:pPr>
              <w:jc w:val="center"/>
            </w:pPr>
          </w:p>
        </w:tc>
        <w:tc>
          <w:tcPr>
            <w:tcW w:w="803" w:type="dxa"/>
          </w:tcPr>
          <w:p w14:paraId="13054958" w14:textId="5D55B60D" w:rsidR="007E2689" w:rsidRPr="007E2689" w:rsidRDefault="007E2689" w:rsidP="00760C3B">
            <w:pPr>
              <w:jc w:val="center"/>
            </w:pPr>
          </w:p>
        </w:tc>
        <w:tc>
          <w:tcPr>
            <w:tcW w:w="803" w:type="dxa"/>
          </w:tcPr>
          <w:p w14:paraId="117D2C48" w14:textId="77777777" w:rsidR="007E2689" w:rsidRPr="007E2689" w:rsidRDefault="007E2689" w:rsidP="00760C3B">
            <w:pPr>
              <w:jc w:val="center"/>
            </w:pPr>
          </w:p>
        </w:tc>
        <w:tc>
          <w:tcPr>
            <w:tcW w:w="804" w:type="dxa"/>
            <w:noWrap/>
          </w:tcPr>
          <w:p w14:paraId="31459A44" w14:textId="258C4699" w:rsidR="007E2689" w:rsidRPr="007E2689" w:rsidRDefault="007E2689" w:rsidP="00760C3B">
            <w:pPr>
              <w:jc w:val="center"/>
            </w:pPr>
          </w:p>
        </w:tc>
      </w:tr>
      <w:tr w:rsidR="00CB02AE" w:rsidRPr="007E2689" w14:paraId="3CC34EF3" w14:textId="71763C36" w:rsidTr="00760C3B">
        <w:trPr>
          <w:cantSplit/>
        </w:trPr>
        <w:tc>
          <w:tcPr>
            <w:tcW w:w="9214" w:type="dxa"/>
            <w:noWrap/>
          </w:tcPr>
          <w:p w14:paraId="6D06E670" w14:textId="779AB47A" w:rsidR="007E2689" w:rsidRPr="007E2689" w:rsidRDefault="00760C3B" w:rsidP="00A206F2">
            <w:pPr>
              <w:pStyle w:val="ListParagraph"/>
              <w:numPr>
                <w:ilvl w:val="1"/>
                <w:numId w:val="7"/>
              </w:numPr>
            </w:pPr>
            <w:r>
              <w:lastRenderedPageBreak/>
              <w:t>Buyers</w:t>
            </w:r>
            <w:r w:rsidR="007E2689" w:rsidRPr="007E2689">
              <w:t xml:space="preserve"> </w:t>
            </w:r>
            <w:r w:rsidR="000E4D59">
              <w:t>shall</w:t>
            </w:r>
            <w:r w:rsidR="007E2689" w:rsidRPr="007E2689">
              <w:t xml:space="preserve"> have a minimum of 14 working days, or such lesser time as required by Card Scheme rules, and a maximum as set by Card Scheme rules, from the time of receipt of an enquiry, to investigate and respond to enquiries and the Supplier </w:t>
            </w:r>
            <w:r w:rsidR="000E4D59">
              <w:t>shall</w:t>
            </w:r>
            <w:r w:rsidR="007E2689" w:rsidRPr="007E2689">
              <w:t xml:space="preserve"> work with the </w:t>
            </w:r>
            <w:r>
              <w:t>Buyers</w:t>
            </w:r>
            <w:r w:rsidR="007E2689" w:rsidRPr="007E2689">
              <w:t xml:space="preserve"> as required to ensure a satisfactory resolution to enquiries relating to, but not necessarily limited to:</w:t>
            </w:r>
          </w:p>
        </w:tc>
        <w:tc>
          <w:tcPr>
            <w:tcW w:w="803" w:type="dxa"/>
          </w:tcPr>
          <w:p w14:paraId="11086EB7" w14:textId="37A92583" w:rsidR="007E2689" w:rsidRPr="007E2689" w:rsidRDefault="007E2689" w:rsidP="00760C3B">
            <w:pPr>
              <w:jc w:val="center"/>
            </w:pPr>
            <w:r w:rsidRPr="007E2689">
              <w:t>M</w:t>
            </w:r>
          </w:p>
        </w:tc>
        <w:tc>
          <w:tcPr>
            <w:tcW w:w="803" w:type="dxa"/>
          </w:tcPr>
          <w:p w14:paraId="59B411E3" w14:textId="37A0C343" w:rsidR="007E2689" w:rsidRPr="007E2689" w:rsidRDefault="007E2689" w:rsidP="00760C3B">
            <w:pPr>
              <w:jc w:val="center"/>
            </w:pPr>
            <w:r w:rsidRPr="007E2689">
              <w:t>M</w:t>
            </w:r>
          </w:p>
        </w:tc>
        <w:tc>
          <w:tcPr>
            <w:tcW w:w="804" w:type="dxa"/>
          </w:tcPr>
          <w:p w14:paraId="61A95DD7" w14:textId="1393C9DE" w:rsidR="007E2689" w:rsidRPr="007E2689" w:rsidRDefault="007E2689" w:rsidP="00760C3B">
            <w:pPr>
              <w:jc w:val="center"/>
            </w:pPr>
            <w:r w:rsidRPr="007E2689">
              <w:t>M</w:t>
            </w:r>
          </w:p>
        </w:tc>
        <w:tc>
          <w:tcPr>
            <w:tcW w:w="803" w:type="dxa"/>
          </w:tcPr>
          <w:p w14:paraId="08270275" w14:textId="5CB3329B" w:rsidR="007E2689" w:rsidRPr="007E2689" w:rsidRDefault="007E2689" w:rsidP="00760C3B">
            <w:pPr>
              <w:jc w:val="center"/>
            </w:pPr>
          </w:p>
        </w:tc>
        <w:tc>
          <w:tcPr>
            <w:tcW w:w="803" w:type="dxa"/>
          </w:tcPr>
          <w:p w14:paraId="22E4BD01" w14:textId="77777777" w:rsidR="007E2689" w:rsidRPr="007E2689" w:rsidRDefault="007E2689" w:rsidP="00760C3B">
            <w:pPr>
              <w:jc w:val="center"/>
            </w:pPr>
          </w:p>
        </w:tc>
        <w:tc>
          <w:tcPr>
            <w:tcW w:w="804" w:type="dxa"/>
            <w:noWrap/>
          </w:tcPr>
          <w:p w14:paraId="7DF9A11D" w14:textId="05016DFA" w:rsidR="007E2689" w:rsidRPr="007E2689" w:rsidRDefault="007E2689" w:rsidP="00760C3B">
            <w:pPr>
              <w:jc w:val="center"/>
            </w:pPr>
            <w:r w:rsidRPr="007E2689">
              <w:t>M</w:t>
            </w:r>
          </w:p>
        </w:tc>
      </w:tr>
      <w:tr w:rsidR="00CB02AE" w:rsidRPr="007E2689" w14:paraId="61512159" w14:textId="0442BA5E" w:rsidTr="00760C3B">
        <w:trPr>
          <w:cantSplit/>
        </w:trPr>
        <w:tc>
          <w:tcPr>
            <w:tcW w:w="9214" w:type="dxa"/>
            <w:noWrap/>
          </w:tcPr>
          <w:p w14:paraId="2BB88849" w14:textId="77777777" w:rsidR="007E2689" w:rsidRPr="007E2689" w:rsidRDefault="007E2689" w:rsidP="001E0E45"/>
        </w:tc>
        <w:tc>
          <w:tcPr>
            <w:tcW w:w="803" w:type="dxa"/>
          </w:tcPr>
          <w:p w14:paraId="19EC9980" w14:textId="216380BB" w:rsidR="007E2689" w:rsidRPr="007E2689" w:rsidRDefault="007E2689" w:rsidP="00760C3B">
            <w:pPr>
              <w:jc w:val="center"/>
            </w:pPr>
            <w:r w:rsidRPr="007E2689">
              <w:t>M</w:t>
            </w:r>
          </w:p>
        </w:tc>
        <w:tc>
          <w:tcPr>
            <w:tcW w:w="803" w:type="dxa"/>
          </w:tcPr>
          <w:p w14:paraId="18802AF3" w14:textId="014E4900" w:rsidR="007E2689" w:rsidRPr="007E2689" w:rsidRDefault="007E2689" w:rsidP="00760C3B">
            <w:pPr>
              <w:jc w:val="center"/>
            </w:pPr>
            <w:r w:rsidRPr="007E2689">
              <w:t>M</w:t>
            </w:r>
          </w:p>
        </w:tc>
        <w:tc>
          <w:tcPr>
            <w:tcW w:w="804" w:type="dxa"/>
          </w:tcPr>
          <w:p w14:paraId="4F0532CE" w14:textId="335327EB" w:rsidR="007E2689" w:rsidRPr="007E2689" w:rsidRDefault="007E2689" w:rsidP="00760C3B">
            <w:pPr>
              <w:jc w:val="center"/>
            </w:pPr>
            <w:r w:rsidRPr="007E2689">
              <w:t>M</w:t>
            </w:r>
          </w:p>
        </w:tc>
        <w:tc>
          <w:tcPr>
            <w:tcW w:w="803" w:type="dxa"/>
          </w:tcPr>
          <w:p w14:paraId="0379E4C5" w14:textId="6B73A81C" w:rsidR="007E2689" w:rsidRPr="007E2689" w:rsidRDefault="007E2689" w:rsidP="00760C3B">
            <w:pPr>
              <w:jc w:val="center"/>
            </w:pPr>
          </w:p>
        </w:tc>
        <w:tc>
          <w:tcPr>
            <w:tcW w:w="803" w:type="dxa"/>
          </w:tcPr>
          <w:p w14:paraId="2A64A8C0" w14:textId="77777777" w:rsidR="007E2689" w:rsidRPr="007E2689" w:rsidRDefault="007E2689" w:rsidP="00760C3B">
            <w:pPr>
              <w:jc w:val="center"/>
            </w:pPr>
          </w:p>
        </w:tc>
        <w:tc>
          <w:tcPr>
            <w:tcW w:w="804" w:type="dxa"/>
            <w:noWrap/>
          </w:tcPr>
          <w:p w14:paraId="5FC5F910" w14:textId="182F2E94" w:rsidR="007E2689" w:rsidRPr="007E2689" w:rsidRDefault="007E2689" w:rsidP="00760C3B">
            <w:pPr>
              <w:jc w:val="center"/>
            </w:pPr>
            <w:r w:rsidRPr="007E2689">
              <w:t>M</w:t>
            </w:r>
          </w:p>
        </w:tc>
      </w:tr>
      <w:tr w:rsidR="00CB02AE" w:rsidRPr="007E2689" w14:paraId="46F71DED" w14:textId="3B1F6952" w:rsidTr="00760C3B">
        <w:trPr>
          <w:cantSplit/>
        </w:trPr>
        <w:tc>
          <w:tcPr>
            <w:tcW w:w="9214" w:type="dxa"/>
            <w:noWrap/>
          </w:tcPr>
          <w:p w14:paraId="00794274" w14:textId="77777777" w:rsidR="007E2689" w:rsidRPr="007E2689" w:rsidRDefault="007E2689" w:rsidP="00A206F2">
            <w:pPr>
              <w:pStyle w:val="ListParagraph"/>
              <w:numPr>
                <w:ilvl w:val="2"/>
                <w:numId w:val="7"/>
              </w:numPr>
            </w:pPr>
            <w:r w:rsidRPr="007E2689">
              <w:t xml:space="preserve"> Referrals </w:t>
            </w:r>
          </w:p>
        </w:tc>
        <w:tc>
          <w:tcPr>
            <w:tcW w:w="803" w:type="dxa"/>
          </w:tcPr>
          <w:p w14:paraId="79279A6D" w14:textId="01817783" w:rsidR="007E2689" w:rsidRPr="007E2689" w:rsidRDefault="007E2689" w:rsidP="00760C3B">
            <w:pPr>
              <w:jc w:val="center"/>
            </w:pPr>
            <w:r w:rsidRPr="007E2689">
              <w:t>M</w:t>
            </w:r>
          </w:p>
        </w:tc>
        <w:tc>
          <w:tcPr>
            <w:tcW w:w="803" w:type="dxa"/>
          </w:tcPr>
          <w:p w14:paraId="0F3EE1B1" w14:textId="5ED28832" w:rsidR="007E2689" w:rsidRPr="007E2689" w:rsidRDefault="007E2689" w:rsidP="00760C3B">
            <w:pPr>
              <w:jc w:val="center"/>
            </w:pPr>
            <w:r w:rsidRPr="007E2689">
              <w:t>M</w:t>
            </w:r>
          </w:p>
        </w:tc>
        <w:tc>
          <w:tcPr>
            <w:tcW w:w="804" w:type="dxa"/>
          </w:tcPr>
          <w:p w14:paraId="23393F36" w14:textId="4DBFDB6D" w:rsidR="007E2689" w:rsidRPr="007E2689" w:rsidRDefault="007E2689" w:rsidP="00760C3B">
            <w:pPr>
              <w:jc w:val="center"/>
            </w:pPr>
            <w:r w:rsidRPr="007E2689">
              <w:t>M</w:t>
            </w:r>
          </w:p>
        </w:tc>
        <w:tc>
          <w:tcPr>
            <w:tcW w:w="803" w:type="dxa"/>
          </w:tcPr>
          <w:p w14:paraId="2F79DB90" w14:textId="23738EC7" w:rsidR="007E2689" w:rsidRPr="007E2689" w:rsidRDefault="007E2689" w:rsidP="00760C3B">
            <w:pPr>
              <w:jc w:val="center"/>
            </w:pPr>
          </w:p>
        </w:tc>
        <w:tc>
          <w:tcPr>
            <w:tcW w:w="803" w:type="dxa"/>
          </w:tcPr>
          <w:p w14:paraId="7FA53012" w14:textId="77777777" w:rsidR="007E2689" w:rsidRPr="007E2689" w:rsidRDefault="007E2689" w:rsidP="00760C3B">
            <w:pPr>
              <w:jc w:val="center"/>
            </w:pPr>
          </w:p>
        </w:tc>
        <w:tc>
          <w:tcPr>
            <w:tcW w:w="804" w:type="dxa"/>
            <w:noWrap/>
          </w:tcPr>
          <w:p w14:paraId="6856A781" w14:textId="5451D42A" w:rsidR="007E2689" w:rsidRPr="007E2689" w:rsidRDefault="007E2689" w:rsidP="00760C3B">
            <w:pPr>
              <w:jc w:val="center"/>
            </w:pPr>
            <w:r w:rsidRPr="007E2689">
              <w:t>M</w:t>
            </w:r>
          </w:p>
        </w:tc>
      </w:tr>
      <w:tr w:rsidR="00CB02AE" w:rsidRPr="007E2689" w14:paraId="77C28282" w14:textId="35D9235F" w:rsidTr="00760C3B">
        <w:trPr>
          <w:cantSplit/>
        </w:trPr>
        <w:tc>
          <w:tcPr>
            <w:tcW w:w="9214" w:type="dxa"/>
            <w:noWrap/>
          </w:tcPr>
          <w:p w14:paraId="1143F960" w14:textId="77777777" w:rsidR="007E2689" w:rsidRPr="007E2689" w:rsidRDefault="007E2689" w:rsidP="00A206F2">
            <w:pPr>
              <w:pStyle w:val="ListParagraph"/>
              <w:numPr>
                <w:ilvl w:val="2"/>
                <w:numId w:val="7"/>
              </w:numPr>
            </w:pPr>
            <w:r w:rsidRPr="007E2689">
              <w:t xml:space="preserve"> Refunds </w:t>
            </w:r>
          </w:p>
        </w:tc>
        <w:tc>
          <w:tcPr>
            <w:tcW w:w="803" w:type="dxa"/>
          </w:tcPr>
          <w:p w14:paraId="223DDD37" w14:textId="38EEB0A8" w:rsidR="007E2689" w:rsidRPr="007E2689" w:rsidRDefault="007E2689" w:rsidP="00760C3B">
            <w:pPr>
              <w:jc w:val="center"/>
            </w:pPr>
            <w:r w:rsidRPr="007E2689">
              <w:t>M</w:t>
            </w:r>
          </w:p>
        </w:tc>
        <w:tc>
          <w:tcPr>
            <w:tcW w:w="803" w:type="dxa"/>
          </w:tcPr>
          <w:p w14:paraId="63E0153A" w14:textId="37FBE81C" w:rsidR="007E2689" w:rsidRPr="007E2689" w:rsidRDefault="007E2689" w:rsidP="00760C3B">
            <w:pPr>
              <w:jc w:val="center"/>
            </w:pPr>
            <w:r w:rsidRPr="007E2689">
              <w:t>M</w:t>
            </w:r>
          </w:p>
        </w:tc>
        <w:tc>
          <w:tcPr>
            <w:tcW w:w="804" w:type="dxa"/>
          </w:tcPr>
          <w:p w14:paraId="6E6E2B23" w14:textId="56045429" w:rsidR="007E2689" w:rsidRPr="007E2689" w:rsidRDefault="007E2689" w:rsidP="00760C3B">
            <w:pPr>
              <w:jc w:val="center"/>
            </w:pPr>
            <w:r w:rsidRPr="007E2689">
              <w:t>M</w:t>
            </w:r>
          </w:p>
        </w:tc>
        <w:tc>
          <w:tcPr>
            <w:tcW w:w="803" w:type="dxa"/>
          </w:tcPr>
          <w:p w14:paraId="4734416B" w14:textId="5B5BDE5B" w:rsidR="007E2689" w:rsidRPr="007E2689" w:rsidRDefault="007E2689" w:rsidP="00760C3B">
            <w:pPr>
              <w:jc w:val="center"/>
            </w:pPr>
          </w:p>
        </w:tc>
        <w:tc>
          <w:tcPr>
            <w:tcW w:w="803" w:type="dxa"/>
          </w:tcPr>
          <w:p w14:paraId="762FA312" w14:textId="77777777" w:rsidR="007E2689" w:rsidRPr="007E2689" w:rsidRDefault="007E2689" w:rsidP="00760C3B">
            <w:pPr>
              <w:jc w:val="center"/>
            </w:pPr>
          </w:p>
        </w:tc>
        <w:tc>
          <w:tcPr>
            <w:tcW w:w="804" w:type="dxa"/>
            <w:noWrap/>
          </w:tcPr>
          <w:p w14:paraId="0513DD0B" w14:textId="7F1D8880" w:rsidR="007E2689" w:rsidRPr="007E2689" w:rsidRDefault="007E2689" w:rsidP="00760C3B">
            <w:pPr>
              <w:jc w:val="center"/>
            </w:pPr>
            <w:r w:rsidRPr="007E2689">
              <w:t>M</w:t>
            </w:r>
          </w:p>
        </w:tc>
      </w:tr>
      <w:tr w:rsidR="00CB02AE" w:rsidRPr="007E2689" w14:paraId="64269970" w14:textId="0CDFF133" w:rsidTr="00760C3B">
        <w:trPr>
          <w:cantSplit/>
        </w:trPr>
        <w:tc>
          <w:tcPr>
            <w:tcW w:w="9214" w:type="dxa"/>
            <w:noWrap/>
          </w:tcPr>
          <w:p w14:paraId="7C159CA0" w14:textId="77777777" w:rsidR="007E2689" w:rsidRPr="007E2689" w:rsidRDefault="007E2689" w:rsidP="00A206F2">
            <w:pPr>
              <w:pStyle w:val="ListParagraph"/>
              <w:numPr>
                <w:ilvl w:val="2"/>
                <w:numId w:val="7"/>
              </w:numPr>
            </w:pPr>
            <w:r w:rsidRPr="007E2689">
              <w:t xml:space="preserve"> Errors </w:t>
            </w:r>
          </w:p>
        </w:tc>
        <w:tc>
          <w:tcPr>
            <w:tcW w:w="803" w:type="dxa"/>
          </w:tcPr>
          <w:p w14:paraId="04FD9C35" w14:textId="28F9D445" w:rsidR="007E2689" w:rsidRPr="007E2689" w:rsidRDefault="007E2689" w:rsidP="00760C3B">
            <w:pPr>
              <w:jc w:val="center"/>
            </w:pPr>
            <w:r w:rsidRPr="007E2689">
              <w:t>M</w:t>
            </w:r>
          </w:p>
        </w:tc>
        <w:tc>
          <w:tcPr>
            <w:tcW w:w="803" w:type="dxa"/>
          </w:tcPr>
          <w:p w14:paraId="738FDE69" w14:textId="1351349C" w:rsidR="007E2689" w:rsidRPr="007E2689" w:rsidRDefault="007E2689" w:rsidP="00760C3B">
            <w:pPr>
              <w:jc w:val="center"/>
            </w:pPr>
            <w:r w:rsidRPr="007E2689">
              <w:t>M</w:t>
            </w:r>
          </w:p>
        </w:tc>
        <w:tc>
          <w:tcPr>
            <w:tcW w:w="804" w:type="dxa"/>
          </w:tcPr>
          <w:p w14:paraId="5125E10F" w14:textId="2D5BFA79" w:rsidR="007E2689" w:rsidRPr="007E2689" w:rsidRDefault="007E2689" w:rsidP="00760C3B">
            <w:pPr>
              <w:jc w:val="center"/>
            </w:pPr>
            <w:r w:rsidRPr="007E2689">
              <w:t>M</w:t>
            </w:r>
          </w:p>
        </w:tc>
        <w:tc>
          <w:tcPr>
            <w:tcW w:w="803" w:type="dxa"/>
          </w:tcPr>
          <w:p w14:paraId="4BB19DF4" w14:textId="7FF41065" w:rsidR="007E2689" w:rsidRPr="007E2689" w:rsidRDefault="007E2689" w:rsidP="00760C3B">
            <w:pPr>
              <w:jc w:val="center"/>
            </w:pPr>
          </w:p>
        </w:tc>
        <w:tc>
          <w:tcPr>
            <w:tcW w:w="803" w:type="dxa"/>
          </w:tcPr>
          <w:p w14:paraId="408715F2" w14:textId="77777777" w:rsidR="007E2689" w:rsidRPr="007E2689" w:rsidRDefault="007E2689" w:rsidP="00760C3B">
            <w:pPr>
              <w:jc w:val="center"/>
            </w:pPr>
          </w:p>
        </w:tc>
        <w:tc>
          <w:tcPr>
            <w:tcW w:w="804" w:type="dxa"/>
            <w:noWrap/>
          </w:tcPr>
          <w:p w14:paraId="21A9766B" w14:textId="3CA4B778" w:rsidR="007E2689" w:rsidRPr="007E2689" w:rsidRDefault="007E2689" w:rsidP="00760C3B">
            <w:pPr>
              <w:jc w:val="center"/>
            </w:pPr>
            <w:r w:rsidRPr="007E2689">
              <w:t>M</w:t>
            </w:r>
          </w:p>
        </w:tc>
      </w:tr>
      <w:tr w:rsidR="00CB02AE" w:rsidRPr="007E2689" w14:paraId="2658E381" w14:textId="5F0140B6" w:rsidTr="00760C3B">
        <w:trPr>
          <w:cantSplit/>
        </w:trPr>
        <w:tc>
          <w:tcPr>
            <w:tcW w:w="9214" w:type="dxa"/>
            <w:noWrap/>
          </w:tcPr>
          <w:p w14:paraId="37D94C82" w14:textId="60AB11FB" w:rsidR="007E2689" w:rsidRPr="007E2689" w:rsidRDefault="007E2689" w:rsidP="00A206F2">
            <w:pPr>
              <w:pStyle w:val="ListParagraph"/>
              <w:numPr>
                <w:ilvl w:val="2"/>
                <w:numId w:val="7"/>
              </w:numPr>
            </w:pPr>
            <w:r w:rsidRPr="007E2689">
              <w:t xml:space="preserve"> Fraud</w:t>
            </w:r>
          </w:p>
        </w:tc>
        <w:tc>
          <w:tcPr>
            <w:tcW w:w="803" w:type="dxa"/>
          </w:tcPr>
          <w:p w14:paraId="2B5B886A" w14:textId="06C986B5" w:rsidR="007E2689" w:rsidRPr="007E2689" w:rsidRDefault="007E2689" w:rsidP="00760C3B">
            <w:pPr>
              <w:jc w:val="center"/>
            </w:pPr>
            <w:r w:rsidRPr="007E2689">
              <w:t>M</w:t>
            </w:r>
          </w:p>
        </w:tc>
        <w:tc>
          <w:tcPr>
            <w:tcW w:w="803" w:type="dxa"/>
          </w:tcPr>
          <w:p w14:paraId="161BB84B" w14:textId="7C417F81" w:rsidR="007E2689" w:rsidRPr="007E2689" w:rsidRDefault="007E2689" w:rsidP="00760C3B">
            <w:pPr>
              <w:jc w:val="center"/>
            </w:pPr>
            <w:r w:rsidRPr="007E2689">
              <w:t>M</w:t>
            </w:r>
          </w:p>
        </w:tc>
        <w:tc>
          <w:tcPr>
            <w:tcW w:w="804" w:type="dxa"/>
          </w:tcPr>
          <w:p w14:paraId="45EDD509" w14:textId="77C56914" w:rsidR="007E2689" w:rsidRPr="007E2689" w:rsidRDefault="007E2689" w:rsidP="00760C3B">
            <w:pPr>
              <w:jc w:val="center"/>
            </w:pPr>
            <w:r w:rsidRPr="007E2689">
              <w:t>M</w:t>
            </w:r>
          </w:p>
        </w:tc>
        <w:tc>
          <w:tcPr>
            <w:tcW w:w="803" w:type="dxa"/>
          </w:tcPr>
          <w:p w14:paraId="0AA0901B" w14:textId="5DC0BBB4" w:rsidR="007E2689" w:rsidRPr="007E2689" w:rsidRDefault="007E2689" w:rsidP="00760C3B">
            <w:pPr>
              <w:jc w:val="center"/>
            </w:pPr>
          </w:p>
        </w:tc>
        <w:tc>
          <w:tcPr>
            <w:tcW w:w="803" w:type="dxa"/>
          </w:tcPr>
          <w:p w14:paraId="1A61F873" w14:textId="77777777" w:rsidR="007E2689" w:rsidRPr="007E2689" w:rsidRDefault="007E2689" w:rsidP="00760C3B">
            <w:pPr>
              <w:jc w:val="center"/>
            </w:pPr>
          </w:p>
        </w:tc>
        <w:tc>
          <w:tcPr>
            <w:tcW w:w="804" w:type="dxa"/>
            <w:noWrap/>
          </w:tcPr>
          <w:p w14:paraId="7478BC05" w14:textId="6B5D0FC9" w:rsidR="007E2689" w:rsidRPr="007E2689" w:rsidRDefault="007E2689" w:rsidP="00760C3B">
            <w:pPr>
              <w:jc w:val="center"/>
            </w:pPr>
            <w:r w:rsidRPr="007E2689">
              <w:t>M</w:t>
            </w:r>
          </w:p>
        </w:tc>
      </w:tr>
      <w:tr w:rsidR="00CB02AE" w:rsidRPr="007E2689" w14:paraId="69E3BBDE" w14:textId="77777777" w:rsidTr="00760C3B">
        <w:trPr>
          <w:cantSplit/>
        </w:trPr>
        <w:tc>
          <w:tcPr>
            <w:tcW w:w="9214" w:type="dxa"/>
            <w:noWrap/>
          </w:tcPr>
          <w:p w14:paraId="550CF409" w14:textId="0E4AF2B9" w:rsidR="007E2689" w:rsidRPr="007E2689" w:rsidRDefault="007E2689" w:rsidP="00A206F2">
            <w:pPr>
              <w:pStyle w:val="ListParagraph"/>
              <w:numPr>
                <w:ilvl w:val="2"/>
                <w:numId w:val="7"/>
              </w:numPr>
              <w:rPr>
                <w:color w:val="000000"/>
              </w:rPr>
            </w:pPr>
            <w:r w:rsidRPr="007E2689">
              <w:rPr>
                <w:color w:val="000000"/>
              </w:rPr>
              <w:t xml:space="preserve"> </w:t>
            </w:r>
            <w:r w:rsidRPr="007E2689">
              <w:t>Other</w:t>
            </w:r>
            <w:r w:rsidRPr="007E2689">
              <w:rPr>
                <w:color w:val="000000"/>
              </w:rPr>
              <w:t>.</w:t>
            </w:r>
          </w:p>
        </w:tc>
        <w:tc>
          <w:tcPr>
            <w:tcW w:w="803" w:type="dxa"/>
          </w:tcPr>
          <w:p w14:paraId="61F45861" w14:textId="42D09172" w:rsidR="007E2689" w:rsidRPr="007E2689" w:rsidRDefault="007E2689" w:rsidP="00760C3B">
            <w:pPr>
              <w:jc w:val="center"/>
            </w:pPr>
            <w:r w:rsidRPr="007E2689">
              <w:t>O</w:t>
            </w:r>
          </w:p>
        </w:tc>
        <w:tc>
          <w:tcPr>
            <w:tcW w:w="803" w:type="dxa"/>
          </w:tcPr>
          <w:p w14:paraId="73630182" w14:textId="56688F11" w:rsidR="007E2689" w:rsidRPr="007E2689" w:rsidRDefault="007E2689" w:rsidP="00760C3B">
            <w:pPr>
              <w:jc w:val="center"/>
            </w:pPr>
            <w:r w:rsidRPr="007E2689">
              <w:t>O</w:t>
            </w:r>
          </w:p>
        </w:tc>
        <w:tc>
          <w:tcPr>
            <w:tcW w:w="804" w:type="dxa"/>
          </w:tcPr>
          <w:p w14:paraId="4D28C78F" w14:textId="0445520D" w:rsidR="007E2689" w:rsidRPr="007E2689" w:rsidRDefault="007E2689" w:rsidP="00760C3B">
            <w:pPr>
              <w:jc w:val="center"/>
            </w:pPr>
            <w:r w:rsidRPr="007E2689">
              <w:t>O</w:t>
            </w:r>
          </w:p>
        </w:tc>
        <w:tc>
          <w:tcPr>
            <w:tcW w:w="803" w:type="dxa"/>
          </w:tcPr>
          <w:p w14:paraId="68E4D9BD" w14:textId="0A03C1A7" w:rsidR="007E2689" w:rsidRPr="007E2689" w:rsidRDefault="007E2689" w:rsidP="00760C3B">
            <w:pPr>
              <w:jc w:val="center"/>
            </w:pPr>
          </w:p>
        </w:tc>
        <w:tc>
          <w:tcPr>
            <w:tcW w:w="803" w:type="dxa"/>
          </w:tcPr>
          <w:p w14:paraId="5B57154E" w14:textId="77777777" w:rsidR="007E2689" w:rsidRPr="007E2689" w:rsidRDefault="007E2689" w:rsidP="00760C3B">
            <w:pPr>
              <w:jc w:val="center"/>
            </w:pPr>
          </w:p>
        </w:tc>
        <w:tc>
          <w:tcPr>
            <w:tcW w:w="804" w:type="dxa"/>
            <w:noWrap/>
          </w:tcPr>
          <w:p w14:paraId="6CFAF36E" w14:textId="72696C26" w:rsidR="007E2689" w:rsidRPr="007E2689" w:rsidRDefault="007E2689" w:rsidP="00760C3B">
            <w:pPr>
              <w:jc w:val="center"/>
            </w:pPr>
            <w:r w:rsidRPr="007E2689">
              <w:t>O</w:t>
            </w:r>
          </w:p>
        </w:tc>
      </w:tr>
      <w:tr w:rsidR="00CB02AE" w:rsidRPr="007E2689" w14:paraId="54898203" w14:textId="095881CE" w:rsidTr="00760C3B">
        <w:trPr>
          <w:cantSplit/>
        </w:trPr>
        <w:tc>
          <w:tcPr>
            <w:tcW w:w="9214" w:type="dxa"/>
            <w:noWrap/>
          </w:tcPr>
          <w:p w14:paraId="3B1CA242" w14:textId="77777777" w:rsidR="007E2689" w:rsidRPr="007E2689" w:rsidRDefault="007E2689" w:rsidP="001E0E45"/>
        </w:tc>
        <w:tc>
          <w:tcPr>
            <w:tcW w:w="803" w:type="dxa"/>
          </w:tcPr>
          <w:p w14:paraId="188CD213" w14:textId="77777777" w:rsidR="007E2689" w:rsidRPr="007E2689" w:rsidRDefault="007E2689" w:rsidP="00760C3B">
            <w:pPr>
              <w:jc w:val="center"/>
            </w:pPr>
          </w:p>
        </w:tc>
        <w:tc>
          <w:tcPr>
            <w:tcW w:w="803" w:type="dxa"/>
          </w:tcPr>
          <w:p w14:paraId="273164D9" w14:textId="5D476F7C" w:rsidR="007E2689" w:rsidRPr="007E2689" w:rsidRDefault="007E2689" w:rsidP="00760C3B">
            <w:pPr>
              <w:jc w:val="center"/>
            </w:pPr>
          </w:p>
        </w:tc>
        <w:tc>
          <w:tcPr>
            <w:tcW w:w="804" w:type="dxa"/>
          </w:tcPr>
          <w:p w14:paraId="19ACDA28" w14:textId="677FA6DD" w:rsidR="007E2689" w:rsidRPr="007E2689" w:rsidRDefault="007E2689" w:rsidP="00760C3B">
            <w:pPr>
              <w:jc w:val="center"/>
            </w:pPr>
          </w:p>
        </w:tc>
        <w:tc>
          <w:tcPr>
            <w:tcW w:w="803" w:type="dxa"/>
          </w:tcPr>
          <w:p w14:paraId="346C04C7" w14:textId="218C2D26" w:rsidR="007E2689" w:rsidRPr="007E2689" w:rsidRDefault="007E2689" w:rsidP="00760C3B">
            <w:pPr>
              <w:jc w:val="center"/>
            </w:pPr>
          </w:p>
        </w:tc>
        <w:tc>
          <w:tcPr>
            <w:tcW w:w="803" w:type="dxa"/>
          </w:tcPr>
          <w:p w14:paraId="2D70D0A4" w14:textId="77777777" w:rsidR="007E2689" w:rsidRPr="007E2689" w:rsidRDefault="007E2689" w:rsidP="00760C3B">
            <w:pPr>
              <w:jc w:val="center"/>
            </w:pPr>
          </w:p>
        </w:tc>
        <w:tc>
          <w:tcPr>
            <w:tcW w:w="804" w:type="dxa"/>
            <w:noWrap/>
          </w:tcPr>
          <w:p w14:paraId="62939DC1" w14:textId="3E506649" w:rsidR="007E2689" w:rsidRPr="007E2689" w:rsidRDefault="007E2689" w:rsidP="00760C3B">
            <w:pPr>
              <w:jc w:val="center"/>
            </w:pPr>
          </w:p>
        </w:tc>
      </w:tr>
      <w:tr w:rsidR="00CB02AE" w:rsidRPr="007E2689" w14:paraId="4AD6AECA" w14:textId="368FF9F8" w:rsidTr="00760C3B">
        <w:trPr>
          <w:cantSplit/>
        </w:trPr>
        <w:tc>
          <w:tcPr>
            <w:tcW w:w="9214" w:type="dxa"/>
            <w:shd w:val="clear" w:color="auto" w:fill="BFBFBF" w:themeFill="background1" w:themeFillShade="BF"/>
            <w:noWrap/>
          </w:tcPr>
          <w:p w14:paraId="3A4D843B" w14:textId="77777777" w:rsidR="007E2689" w:rsidRPr="007E2689" w:rsidRDefault="007E2689" w:rsidP="001E0E45">
            <w:r w:rsidRPr="007E2689">
              <w:t>CUSTOMER SERVICE AND SUPPORT</w:t>
            </w:r>
          </w:p>
        </w:tc>
        <w:tc>
          <w:tcPr>
            <w:tcW w:w="803" w:type="dxa"/>
            <w:shd w:val="clear" w:color="auto" w:fill="BFBFBF" w:themeFill="background1" w:themeFillShade="BF"/>
          </w:tcPr>
          <w:p w14:paraId="5AD98598" w14:textId="77777777" w:rsidR="007E2689" w:rsidRPr="007E2689" w:rsidRDefault="007E2689" w:rsidP="00760C3B">
            <w:pPr>
              <w:jc w:val="center"/>
            </w:pPr>
          </w:p>
        </w:tc>
        <w:tc>
          <w:tcPr>
            <w:tcW w:w="803" w:type="dxa"/>
            <w:shd w:val="clear" w:color="auto" w:fill="BFBFBF" w:themeFill="background1" w:themeFillShade="BF"/>
          </w:tcPr>
          <w:p w14:paraId="645E5C1C" w14:textId="02E308E9" w:rsidR="007E2689" w:rsidRPr="007E2689" w:rsidRDefault="007E2689" w:rsidP="00760C3B">
            <w:pPr>
              <w:jc w:val="center"/>
            </w:pPr>
          </w:p>
        </w:tc>
        <w:tc>
          <w:tcPr>
            <w:tcW w:w="804" w:type="dxa"/>
            <w:shd w:val="clear" w:color="auto" w:fill="BFBFBF" w:themeFill="background1" w:themeFillShade="BF"/>
          </w:tcPr>
          <w:p w14:paraId="65A394BE" w14:textId="2D850D5C" w:rsidR="007E2689" w:rsidRPr="007E2689" w:rsidRDefault="007E2689" w:rsidP="00760C3B">
            <w:pPr>
              <w:jc w:val="center"/>
            </w:pPr>
          </w:p>
        </w:tc>
        <w:tc>
          <w:tcPr>
            <w:tcW w:w="803" w:type="dxa"/>
            <w:shd w:val="clear" w:color="auto" w:fill="BFBFBF" w:themeFill="background1" w:themeFillShade="BF"/>
          </w:tcPr>
          <w:p w14:paraId="625D9B44" w14:textId="4B71BE6F" w:rsidR="007E2689" w:rsidRPr="007E2689" w:rsidRDefault="007E2689" w:rsidP="00760C3B">
            <w:pPr>
              <w:jc w:val="center"/>
            </w:pPr>
          </w:p>
        </w:tc>
        <w:tc>
          <w:tcPr>
            <w:tcW w:w="803" w:type="dxa"/>
            <w:shd w:val="clear" w:color="auto" w:fill="BFBFBF" w:themeFill="background1" w:themeFillShade="BF"/>
          </w:tcPr>
          <w:p w14:paraId="4F4B4ECD" w14:textId="77777777" w:rsidR="007E2689" w:rsidRPr="007E2689" w:rsidRDefault="007E2689" w:rsidP="00760C3B">
            <w:pPr>
              <w:jc w:val="center"/>
            </w:pPr>
          </w:p>
        </w:tc>
        <w:tc>
          <w:tcPr>
            <w:tcW w:w="804" w:type="dxa"/>
            <w:shd w:val="clear" w:color="auto" w:fill="BFBFBF" w:themeFill="background1" w:themeFillShade="BF"/>
            <w:noWrap/>
          </w:tcPr>
          <w:p w14:paraId="6C8ED3BA" w14:textId="32891083" w:rsidR="007E2689" w:rsidRPr="007E2689" w:rsidRDefault="007E2689" w:rsidP="00760C3B">
            <w:pPr>
              <w:jc w:val="center"/>
            </w:pPr>
          </w:p>
        </w:tc>
      </w:tr>
      <w:tr w:rsidR="00CB02AE" w:rsidRPr="007E2689" w14:paraId="728986F2" w14:textId="5EE1B659" w:rsidTr="00760C3B">
        <w:trPr>
          <w:cantSplit/>
        </w:trPr>
        <w:tc>
          <w:tcPr>
            <w:tcW w:w="9214" w:type="dxa"/>
            <w:noWrap/>
          </w:tcPr>
          <w:p w14:paraId="28FC4FAE" w14:textId="77777777" w:rsidR="007E2689" w:rsidRPr="007E2689" w:rsidRDefault="007E2689" w:rsidP="001E0E45"/>
        </w:tc>
        <w:tc>
          <w:tcPr>
            <w:tcW w:w="803" w:type="dxa"/>
          </w:tcPr>
          <w:p w14:paraId="1C4C5FDC" w14:textId="77777777" w:rsidR="007E2689" w:rsidRPr="007E2689" w:rsidRDefault="007E2689" w:rsidP="00760C3B">
            <w:pPr>
              <w:jc w:val="center"/>
            </w:pPr>
          </w:p>
        </w:tc>
        <w:tc>
          <w:tcPr>
            <w:tcW w:w="803" w:type="dxa"/>
          </w:tcPr>
          <w:p w14:paraId="6D1AE7A8" w14:textId="791E5914" w:rsidR="007E2689" w:rsidRPr="007E2689" w:rsidRDefault="007E2689" w:rsidP="00760C3B">
            <w:pPr>
              <w:jc w:val="center"/>
            </w:pPr>
          </w:p>
        </w:tc>
        <w:tc>
          <w:tcPr>
            <w:tcW w:w="804" w:type="dxa"/>
          </w:tcPr>
          <w:p w14:paraId="1A411C80" w14:textId="2CB9C081" w:rsidR="007E2689" w:rsidRPr="007E2689" w:rsidRDefault="007E2689" w:rsidP="00760C3B">
            <w:pPr>
              <w:jc w:val="center"/>
            </w:pPr>
          </w:p>
        </w:tc>
        <w:tc>
          <w:tcPr>
            <w:tcW w:w="803" w:type="dxa"/>
          </w:tcPr>
          <w:p w14:paraId="74654A80" w14:textId="029B48B6" w:rsidR="007E2689" w:rsidRPr="007E2689" w:rsidRDefault="007E2689" w:rsidP="00760C3B">
            <w:pPr>
              <w:jc w:val="center"/>
            </w:pPr>
          </w:p>
        </w:tc>
        <w:tc>
          <w:tcPr>
            <w:tcW w:w="803" w:type="dxa"/>
          </w:tcPr>
          <w:p w14:paraId="472C012F" w14:textId="77777777" w:rsidR="007E2689" w:rsidRPr="007E2689" w:rsidRDefault="007E2689" w:rsidP="00760C3B">
            <w:pPr>
              <w:jc w:val="center"/>
            </w:pPr>
          </w:p>
        </w:tc>
        <w:tc>
          <w:tcPr>
            <w:tcW w:w="804" w:type="dxa"/>
            <w:noWrap/>
          </w:tcPr>
          <w:p w14:paraId="03AD11C0" w14:textId="1DA7BDE0" w:rsidR="007E2689" w:rsidRPr="007E2689" w:rsidRDefault="007E2689" w:rsidP="00760C3B">
            <w:pPr>
              <w:jc w:val="center"/>
            </w:pPr>
          </w:p>
        </w:tc>
      </w:tr>
      <w:tr w:rsidR="00CB02AE" w:rsidRPr="007E2689" w14:paraId="3B9B3EC9" w14:textId="6A3B1DB4" w:rsidTr="00760C3B">
        <w:trPr>
          <w:cantSplit/>
        </w:trPr>
        <w:tc>
          <w:tcPr>
            <w:tcW w:w="9214" w:type="dxa"/>
            <w:noWrap/>
          </w:tcPr>
          <w:p w14:paraId="210AEFB9" w14:textId="64EE6301" w:rsidR="007E2689" w:rsidRPr="007E2689" w:rsidRDefault="007E2689" w:rsidP="00A206F2">
            <w:pPr>
              <w:pStyle w:val="ListParagraph"/>
              <w:numPr>
                <w:ilvl w:val="1"/>
                <w:numId w:val="7"/>
              </w:numPr>
            </w:pPr>
            <w:r w:rsidRPr="007E2689">
              <w:t xml:space="preserve">The Supplier </w:t>
            </w:r>
            <w:r w:rsidR="000E4D59">
              <w:t>shall</w:t>
            </w:r>
            <w:r w:rsidRPr="007E2689">
              <w:t xml:space="preserve"> provide support</w:t>
            </w:r>
            <w:r w:rsidRPr="007E2689">
              <w:rPr>
                <w:color w:val="2E74B5" w:themeColor="accent5" w:themeShade="BF"/>
              </w:rPr>
              <w:t xml:space="preserve">, </w:t>
            </w:r>
            <w:r w:rsidRPr="007E2689">
              <w:t xml:space="preserve">as required, to the </w:t>
            </w:r>
            <w:r w:rsidR="00760C3B">
              <w:t>Buyers</w:t>
            </w:r>
            <w:r w:rsidRPr="007E2689">
              <w:t xml:space="preserve"> and where applicable all </w:t>
            </w:r>
            <w:r w:rsidR="00760C3B">
              <w:t>Buyers</w:t>
            </w:r>
            <w:r w:rsidRPr="007E2689">
              <w:t xml:space="preserve"> Payment Gateways within an agreed timetable and during specific periods of each day, week and year as specified in </w:t>
            </w:r>
            <w:r w:rsidRPr="007E2689">
              <w:rPr>
                <w:b/>
              </w:rPr>
              <w:fldChar w:fldCharType="begin"/>
            </w:r>
            <w:r w:rsidRPr="007E2689">
              <w:rPr>
                <w:b/>
              </w:rPr>
              <w:instrText xml:space="preserve"> REF _Ref166927 \h </w:instrText>
            </w:r>
            <w:r>
              <w:rPr>
                <w:b/>
              </w:rPr>
              <w:instrText xml:space="preserve"> \* MERGEFORMAT </w:instrText>
            </w:r>
            <w:r w:rsidRPr="007E2689">
              <w:rPr>
                <w:b/>
              </w:rPr>
            </w:r>
            <w:r w:rsidRPr="007E2689">
              <w:rPr>
                <w:b/>
              </w:rPr>
              <w:fldChar w:fldCharType="separate"/>
            </w:r>
            <w:r w:rsidR="001D40C0" w:rsidRPr="007E2689">
              <w:t xml:space="preserve">Annex A – Minimum Service Level </w:t>
            </w:r>
            <w:r w:rsidRPr="007E2689">
              <w:rPr>
                <w:b/>
              </w:rPr>
              <w:fldChar w:fldCharType="end"/>
            </w:r>
            <w:r w:rsidRPr="007E2689">
              <w:t xml:space="preserve">, but not necessarily limited to: </w:t>
            </w:r>
          </w:p>
        </w:tc>
        <w:tc>
          <w:tcPr>
            <w:tcW w:w="803" w:type="dxa"/>
          </w:tcPr>
          <w:p w14:paraId="6E6DBCF4" w14:textId="7B6929DE" w:rsidR="007E2689" w:rsidRPr="007E2689" w:rsidRDefault="007E2689" w:rsidP="00760C3B">
            <w:pPr>
              <w:jc w:val="center"/>
            </w:pPr>
            <w:r w:rsidRPr="007E2689">
              <w:t>M</w:t>
            </w:r>
          </w:p>
        </w:tc>
        <w:tc>
          <w:tcPr>
            <w:tcW w:w="803" w:type="dxa"/>
          </w:tcPr>
          <w:p w14:paraId="2ACC86F8" w14:textId="2B18A770" w:rsidR="007E2689" w:rsidRPr="007E2689" w:rsidRDefault="007E2689" w:rsidP="00760C3B">
            <w:pPr>
              <w:jc w:val="center"/>
            </w:pPr>
            <w:r w:rsidRPr="007E2689">
              <w:t>M</w:t>
            </w:r>
          </w:p>
        </w:tc>
        <w:tc>
          <w:tcPr>
            <w:tcW w:w="804" w:type="dxa"/>
          </w:tcPr>
          <w:p w14:paraId="7EBCAB21" w14:textId="1895B426" w:rsidR="007E2689" w:rsidRPr="007E2689" w:rsidRDefault="007E2689" w:rsidP="00760C3B">
            <w:pPr>
              <w:jc w:val="center"/>
            </w:pPr>
            <w:r w:rsidRPr="007E2689">
              <w:t>M</w:t>
            </w:r>
          </w:p>
        </w:tc>
        <w:tc>
          <w:tcPr>
            <w:tcW w:w="803" w:type="dxa"/>
          </w:tcPr>
          <w:p w14:paraId="74D92980" w14:textId="2F26CE14" w:rsidR="007E2689" w:rsidRPr="007E2689" w:rsidRDefault="007E2689" w:rsidP="00760C3B">
            <w:pPr>
              <w:jc w:val="center"/>
            </w:pPr>
          </w:p>
        </w:tc>
        <w:tc>
          <w:tcPr>
            <w:tcW w:w="803" w:type="dxa"/>
          </w:tcPr>
          <w:p w14:paraId="2E4020C0" w14:textId="77777777" w:rsidR="007E2689" w:rsidRPr="007E2689" w:rsidRDefault="007E2689" w:rsidP="00760C3B">
            <w:pPr>
              <w:jc w:val="center"/>
            </w:pPr>
          </w:p>
        </w:tc>
        <w:tc>
          <w:tcPr>
            <w:tcW w:w="804" w:type="dxa"/>
            <w:noWrap/>
          </w:tcPr>
          <w:p w14:paraId="6D03B757" w14:textId="21720540" w:rsidR="007E2689" w:rsidRPr="007E2689" w:rsidRDefault="007E2689" w:rsidP="00760C3B">
            <w:pPr>
              <w:jc w:val="center"/>
            </w:pPr>
            <w:r w:rsidRPr="007E2689">
              <w:t>M</w:t>
            </w:r>
          </w:p>
        </w:tc>
      </w:tr>
      <w:tr w:rsidR="00CB02AE" w:rsidRPr="007E2689" w14:paraId="0401C998" w14:textId="1F05226A" w:rsidTr="00760C3B">
        <w:trPr>
          <w:cantSplit/>
        </w:trPr>
        <w:tc>
          <w:tcPr>
            <w:tcW w:w="9214" w:type="dxa"/>
            <w:noWrap/>
          </w:tcPr>
          <w:p w14:paraId="4DC46FCC" w14:textId="77777777" w:rsidR="007E2689" w:rsidRPr="007E2689" w:rsidRDefault="007E2689" w:rsidP="001E0E45"/>
        </w:tc>
        <w:tc>
          <w:tcPr>
            <w:tcW w:w="803" w:type="dxa"/>
          </w:tcPr>
          <w:p w14:paraId="3787C2FB" w14:textId="77777777" w:rsidR="007E2689" w:rsidRPr="007E2689" w:rsidRDefault="007E2689" w:rsidP="00760C3B">
            <w:pPr>
              <w:jc w:val="center"/>
            </w:pPr>
          </w:p>
        </w:tc>
        <w:tc>
          <w:tcPr>
            <w:tcW w:w="803" w:type="dxa"/>
          </w:tcPr>
          <w:p w14:paraId="1B0EF223" w14:textId="3AAA6F97" w:rsidR="007E2689" w:rsidRPr="007E2689" w:rsidRDefault="007E2689" w:rsidP="00760C3B">
            <w:pPr>
              <w:jc w:val="center"/>
            </w:pPr>
          </w:p>
        </w:tc>
        <w:tc>
          <w:tcPr>
            <w:tcW w:w="804" w:type="dxa"/>
          </w:tcPr>
          <w:p w14:paraId="0AACF414" w14:textId="7FAFEC73" w:rsidR="007E2689" w:rsidRPr="007E2689" w:rsidRDefault="007E2689" w:rsidP="00760C3B">
            <w:pPr>
              <w:jc w:val="center"/>
            </w:pPr>
          </w:p>
        </w:tc>
        <w:tc>
          <w:tcPr>
            <w:tcW w:w="803" w:type="dxa"/>
          </w:tcPr>
          <w:p w14:paraId="50E7E8D1" w14:textId="21210441" w:rsidR="007E2689" w:rsidRPr="007E2689" w:rsidRDefault="007E2689" w:rsidP="00760C3B">
            <w:pPr>
              <w:jc w:val="center"/>
            </w:pPr>
          </w:p>
        </w:tc>
        <w:tc>
          <w:tcPr>
            <w:tcW w:w="803" w:type="dxa"/>
          </w:tcPr>
          <w:p w14:paraId="686EAC54" w14:textId="77777777" w:rsidR="007E2689" w:rsidRPr="007E2689" w:rsidRDefault="007E2689" w:rsidP="00760C3B">
            <w:pPr>
              <w:jc w:val="center"/>
            </w:pPr>
          </w:p>
        </w:tc>
        <w:tc>
          <w:tcPr>
            <w:tcW w:w="804" w:type="dxa"/>
            <w:noWrap/>
          </w:tcPr>
          <w:p w14:paraId="67AFB4EA" w14:textId="61969212" w:rsidR="007E2689" w:rsidRPr="007E2689" w:rsidRDefault="007E2689" w:rsidP="00760C3B">
            <w:pPr>
              <w:jc w:val="center"/>
            </w:pPr>
          </w:p>
        </w:tc>
      </w:tr>
      <w:tr w:rsidR="00CB02AE" w:rsidRPr="007E2689" w14:paraId="26889D25" w14:textId="664BB4E2" w:rsidTr="00760C3B">
        <w:trPr>
          <w:cantSplit/>
        </w:trPr>
        <w:tc>
          <w:tcPr>
            <w:tcW w:w="9214" w:type="dxa"/>
            <w:noWrap/>
          </w:tcPr>
          <w:p w14:paraId="539F6F96" w14:textId="77777777" w:rsidR="007E2689" w:rsidRPr="007E2689" w:rsidRDefault="007E2689" w:rsidP="00A206F2">
            <w:pPr>
              <w:pStyle w:val="ListParagraph"/>
              <w:numPr>
                <w:ilvl w:val="2"/>
                <w:numId w:val="7"/>
              </w:numPr>
            </w:pPr>
            <w:r w:rsidRPr="007E2689">
              <w:t xml:space="preserve">Set-up of MIDs </w:t>
            </w:r>
          </w:p>
        </w:tc>
        <w:tc>
          <w:tcPr>
            <w:tcW w:w="803" w:type="dxa"/>
          </w:tcPr>
          <w:p w14:paraId="25634CFF" w14:textId="69A356C3" w:rsidR="007E2689" w:rsidRPr="007E2689" w:rsidRDefault="007E2689" w:rsidP="00760C3B">
            <w:pPr>
              <w:jc w:val="center"/>
            </w:pPr>
            <w:r w:rsidRPr="007E2689">
              <w:t>M</w:t>
            </w:r>
          </w:p>
        </w:tc>
        <w:tc>
          <w:tcPr>
            <w:tcW w:w="803" w:type="dxa"/>
          </w:tcPr>
          <w:p w14:paraId="407D711D" w14:textId="6D616C25" w:rsidR="007E2689" w:rsidRPr="007E2689" w:rsidRDefault="007E2689" w:rsidP="00760C3B">
            <w:pPr>
              <w:jc w:val="center"/>
            </w:pPr>
            <w:r w:rsidRPr="007E2689">
              <w:t>M</w:t>
            </w:r>
          </w:p>
        </w:tc>
        <w:tc>
          <w:tcPr>
            <w:tcW w:w="804" w:type="dxa"/>
          </w:tcPr>
          <w:p w14:paraId="6BAFD946" w14:textId="0EDB6EE0" w:rsidR="007E2689" w:rsidRPr="007E2689" w:rsidRDefault="007E2689" w:rsidP="00760C3B">
            <w:pPr>
              <w:jc w:val="center"/>
            </w:pPr>
            <w:r w:rsidRPr="007E2689">
              <w:t>M</w:t>
            </w:r>
          </w:p>
        </w:tc>
        <w:tc>
          <w:tcPr>
            <w:tcW w:w="803" w:type="dxa"/>
          </w:tcPr>
          <w:p w14:paraId="4F7EAAE3" w14:textId="181B559B" w:rsidR="007E2689" w:rsidRPr="007E2689" w:rsidRDefault="007E2689" w:rsidP="00760C3B">
            <w:pPr>
              <w:jc w:val="center"/>
            </w:pPr>
          </w:p>
        </w:tc>
        <w:tc>
          <w:tcPr>
            <w:tcW w:w="803" w:type="dxa"/>
          </w:tcPr>
          <w:p w14:paraId="0BDA59C0" w14:textId="77777777" w:rsidR="007E2689" w:rsidRPr="007E2689" w:rsidRDefault="007E2689" w:rsidP="00760C3B">
            <w:pPr>
              <w:jc w:val="center"/>
            </w:pPr>
          </w:p>
        </w:tc>
        <w:tc>
          <w:tcPr>
            <w:tcW w:w="804" w:type="dxa"/>
            <w:noWrap/>
          </w:tcPr>
          <w:p w14:paraId="7AA5EF12" w14:textId="13F2C19F" w:rsidR="007E2689" w:rsidRPr="007E2689" w:rsidRDefault="007E2689" w:rsidP="00760C3B">
            <w:pPr>
              <w:jc w:val="center"/>
            </w:pPr>
            <w:r w:rsidRPr="007E2689">
              <w:t>M</w:t>
            </w:r>
          </w:p>
        </w:tc>
      </w:tr>
      <w:tr w:rsidR="00CB02AE" w:rsidRPr="007E2689" w14:paraId="66AC6E7B" w14:textId="38F97901" w:rsidTr="00760C3B">
        <w:trPr>
          <w:cantSplit/>
        </w:trPr>
        <w:tc>
          <w:tcPr>
            <w:tcW w:w="9214" w:type="dxa"/>
            <w:noWrap/>
          </w:tcPr>
          <w:p w14:paraId="62014B23" w14:textId="77777777" w:rsidR="007E2689" w:rsidRPr="007E2689" w:rsidRDefault="007E2689" w:rsidP="00A206F2">
            <w:pPr>
              <w:pStyle w:val="ListParagraph"/>
              <w:numPr>
                <w:ilvl w:val="2"/>
                <w:numId w:val="7"/>
              </w:numPr>
            </w:pPr>
            <w:r w:rsidRPr="007E2689">
              <w:t xml:space="preserve">Set-up of TIDs </w:t>
            </w:r>
          </w:p>
        </w:tc>
        <w:tc>
          <w:tcPr>
            <w:tcW w:w="803" w:type="dxa"/>
          </w:tcPr>
          <w:p w14:paraId="75CB7A17" w14:textId="425C9FDE" w:rsidR="007E2689" w:rsidRPr="007E2689" w:rsidRDefault="007E2689" w:rsidP="00760C3B">
            <w:pPr>
              <w:jc w:val="center"/>
            </w:pPr>
            <w:r w:rsidRPr="007E2689">
              <w:t>M</w:t>
            </w:r>
          </w:p>
        </w:tc>
        <w:tc>
          <w:tcPr>
            <w:tcW w:w="803" w:type="dxa"/>
          </w:tcPr>
          <w:p w14:paraId="14560158" w14:textId="72955161" w:rsidR="007E2689" w:rsidRPr="007E2689" w:rsidRDefault="007E2689" w:rsidP="00760C3B">
            <w:pPr>
              <w:jc w:val="center"/>
            </w:pPr>
            <w:r w:rsidRPr="007E2689">
              <w:t>M</w:t>
            </w:r>
          </w:p>
        </w:tc>
        <w:tc>
          <w:tcPr>
            <w:tcW w:w="804" w:type="dxa"/>
          </w:tcPr>
          <w:p w14:paraId="59319B3C" w14:textId="2A7601B8" w:rsidR="007E2689" w:rsidRPr="007E2689" w:rsidRDefault="007E2689" w:rsidP="00760C3B">
            <w:pPr>
              <w:jc w:val="center"/>
            </w:pPr>
            <w:r w:rsidRPr="007E2689">
              <w:t>M</w:t>
            </w:r>
          </w:p>
        </w:tc>
        <w:tc>
          <w:tcPr>
            <w:tcW w:w="803" w:type="dxa"/>
          </w:tcPr>
          <w:p w14:paraId="584B49F4" w14:textId="7395E9A7" w:rsidR="007E2689" w:rsidRPr="007E2689" w:rsidRDefault="007E2689" w:rsidP="00760C3B">
            <w:pPr>
              <w:jc w:val="center"/>
            </w:pPr>
          </w:p>
        </w:tc>
        <w:tc>
          <w:tcPr>
            <w:tcW w:w="803" w:type="dxa"/>
          </w:tcPr>
          <w:p w14:paraId="6451B801" w14:textId="77777777" w:rsidR="007E2689" w:rsidRPr="007E2689" w:rsidRDefault="007E2689" w:rsidP="00760C3B">
            <w:pPr>
              <w:jc w:val="center"/>
            </w:pPr>
          </w:p>
        </w:tc>
        <w:tc>
          <w:tcPr>
            <w:tcW w:w="804" w:type="dxa"/>
            <w:noWrap/>
          </w:tcPr>
          <w:p w14:paraId="016C06AD" w14:textId="288226F4" w:rsidR="007E2689" w:rsidRPr="007E2689" w:rsidRDefault="007E2689" w:rsidP="00760C3B">
            <w:pPr>
              <w:jc w:val="center"/>
            </w:pPr>
            <w:r w:rsidRPr="007E2689">
              <w:t>M</w:t>
            </w:r>
          </w:p>
        </w:tc>
      </w:tr>
      <w:tr w:rsidR="00CB02AE" w:rsidRPr="007E2689" w14:paraId="18E5B3E9" w14:textId="0B4BDAB5" w:rsidTr="00760C3B">
        <w:trPr>
          <w:cantSplit/>
        </w:trPr>
        <w:tc>
          <w:tcPr>
            <w:tcW w:w="9214" w:type="dxa"/>
            <w:noWrap/>
          </w:tcPr>
          <w:p w14:paraId="00174CB0" w14:textId="77777777" w:rsidR="007E2689" w:rsidRPr="007E2689" w:rsidRDefault="007E2689" w:rsidP="00A206F2">
            <w:pPr>
              <w:pStyle w:val="ListParagraph"/>
              <w:numPr>
                <w:ilvl w:val="2"/>
                <w:numId w:val="7"/>
              </w:numPr>
            </w:pPr>
            <w:r w:rsidRPr="007E2689">
              <w:t xml:space="preserve">Adding to existing MIDs and TIDS, as required </w:t>
            </w:r>
          </w:p>
        </w:tc>
        <w:tc>
          <w:tcPr>
            <w:tcW w:w="803" w:type="dxa"/>
          </w:tcPr>
          <w:p w14:paraId="3DEF3F9A" w14:textId="2FCFF443" w:rsidR="007E2689" w:rsidRPr="007E2689" w:rsidRDefault="007E2689" w:rsidP="00760C3B">
            <w:pPr>
              <w:jc w:val="center"/>
            </w:pPr>
            <w:r w:rsidRPr="007E2689">
              <w:t>M</w:t>
            </w:r>
          </w:p>
        </w:tc>
        <w:tc>
          <w:tcPr>
            <w:tcW w:w="803" w:type="dxa"/>
          </w:tcPr>
          <w:p w14:paraId="28899047" w14:textId="71688F44" w:rsidR="007E2689" w:rsidRPr="007E2689" w:rsidRDefault="007E2689" w:rsidP="00760C3B">
            <w:pPr>
              <w:jc w:val="center"/>
            </w:pPr>
            <w:r w:rsidRPr="007E2689">
              <w:t>M</w:t>
            </w:r>
          </w:p>
        </w:tc>
        <w:tc>
          <w:tcPr>
            <w:tcW w:w="804" w:type="dxa"/>
          </w:tcPr>
          <w:p w14:paraId="0539E51F" w14:textId="4F1167ED" w:rsidR="007E2689" w:rsidRPr="007E2689" w:rsidRDefault="007E2689" w:rsidP="00760C3B">
            <w:pPr>
              <w:jc w:val="center"/>
            </w:pPr>
            <w:r w:rsidRPr="007E2689">
              <w:t>M</w:t>
            </w:r>
          </w:p>
        </w:tc>
        <w:tc>
          <w:tcPr>
            <w:tcW w:w="803" w:type="dxa"/>
          </w:tcPr>
          <w:p w14:paraId="1EDA0ABD" w14:textId="1151ABD6" w:rsidR="007E2689" w:rsidRPr="007E2689" w:rsidRDefault="007E2689" w:rsidP="00760C3B">
            <w:pPr>
              <w:jc w:val="center"/>
            </w:pPr>
          </w:p>
        </w:tc>
        <w:tc>
          <w:tcPr>
            <w:tcW w:w="803" w:type="dxa"/>
          </w:tcPr>
          <w:p w14:paraId="07C18E2B" w14:textId="77777777" w:rsidR="007E2689" w:rsidRPr="007E2689" w:rsidRDefault="007E2689" w:rsidP="00760C3B">
            <w:pPr>
              <w:jc w:val="center"/>
            </w:pPr>
          </w:p>
        </w:tc>
        <w:tc>
          <w:tcPr>
            <w:tcW w:w="804" w:type="dxa"/>
            <w:noWrap/>
          </w:tcPr>
          <w:p w14:paraId="71CB3FD4" w14:textId="73396ED8" w:rsidR="007E2689" w:rsidRPr="007E2689" w:rsidRDefault="007E2689" w:rsidP="00760C3B">
            <w:pPr>
              <w:jc w:val="center"/>
            </w:pPr>
            <w:r w:rsidRPr="007E2689">
              <w:t>M</w:t>
            </w:r>
          </w:p>
        </w:tc>
      </w:tr>
      <w:tr w:rsidR="00CB02AE" w:rsidRPr="007E2689" w14:paraId="3F436832" w14:textId="66EA174C" w:rsidTr="00760C3B">
        <w:trPr>
          <w:cantSplit/>
        </w:trPr>
        <w:tc>
          <w:tcPr>
            <w:tcW w:w="9214" w:type="dxa"/>
            <w:noWrap/>
          </w:tcPr>
          <w:p w14:paraId="3F33BF6C" w14:textId="77777777" w:rsidR="007E2689" w:rsidRPr="007E2689" w:rsidRDefault="007E2689" w:rsidP="00A206F2">
            <w:pPr>
              <w:pStyle w:val="ListParagraph"/>
              <w:numPr>
                <w:ilvl w:val="2"/>
                <w:numId w:val="7"/>
              </w:numPr>
            </w:pPr>
            <w:r w:rsidRPr="007E2689">
              <w:t xml:space="preserve">Interfacing with varying front and back end technology </w:t>
            </w:r>
          </w:p>
        </w:tc>
        <w:tc>
          <w:tcPr>
            <w:tcW w:w="803" w:type="dxa"/>
          </w:tcPr>
          <w:p w14:paraId="1DE9A198" w14:textId="4BB73EDB" w:rsidR="007E2689" w:rsidRPr="007E2689" w:rsidRDefault="007E2689" w:rsidP="00760C3B">
            <w:pPr>
              <w:jc w:val="center"/>
            </w:pPr>
            <w:r w:rsidRPr="007E2689">
              <w:t>M</w:t>
            </w:r>
          </w:p>
        </w:tc>
        <w:tc>
          <w:tcPr>
            <w:tcW w:w="803" w:type="dxa"/>
          </w:tcPr>
          <w:p w14:paraId="20CD1568" w14:textId="3DEEFC6B" w:rsidR="007E2689" w:rsidRPr="007E2689" w:rsidRDefault="007E2689" w:rsidP="00760C3B">
            <w:pPr>
              <w:jc w:val="center"/>
            </w:pPr>
            <w:r w:rsidRPr="007E2689">
              <w:t>M</w:t>
            </w:r>
          </w:p>
        </w:tc>
        <w:tc>
          <w:tcPr>
            <w:tcW w:w="804" w:type="dxa"/>
          </w:tcPr>
          <w:p w14:paraId="61F440D8" w14:textId="53E4C226" w:rsidR="007E2689" w:rsidRPr="007E2689" w:rsidRDefault="007E2689" w:rsidP="00760C3B">
            <w:pPr>
              <w:jc w:val="center"/>
            </w:pPr>
            <w:r w:rsidRPr="007E2689">
              <w:t>M</w:t>
            </w:r>
          </w:p>
        </w:tc>
        <w:tc>
          <w:tcPr>
            <w:tcW w:w="803" w:type="dxa"/>
          </w:tcPr>
          <w:p w14:paraId="463B33CE" w14:textId="0C563321" w:rsidR="007E2689" w:rsidRPr="007E2689" w:rsidRDefault="007E2689" w:rsidP="00760C3B">
            <w:pPr>
              <w:jc w:val="center"/>
            </w:pPr>
          </w:p>
        </w:tc>
        <w:tc>
          <w:tcPr>
            <w:tcW w:w="803" w:type="dxa"/>
          </w:tcPr>
          <w:p w14:paraId="776D11FB" w14:textId="77777777" w:rsidR="007E2689" w:rsidRPr="007E2689" w:rsidRDefault="007E2689" w:rsidP="00760C3B">
            <w:pPr>
              <w:jc w:val="center"/>
            </w:pPr>
          </w:p>
        </w:tc>
        <w:tc>
          <w:tcPr>
            <w:tcW w:w="804" w:type="dxa"/>
            <w:noWrap/>
          </w:tcPr>
          <w:p w14:paraId="6EA8193A" w14:textId="3331C768" w:rsidR="007E2689" w:rsidRPr="007E2689" w:rsidRDefault="007E2689" w:rsidP="00760C3B">
            <w:pPr>
              <w:jc w:val="center"/>
            </w:pPr>
            <w:r w:rsidRPr="007E2689">
              <w:t>M</w:t>
            </w:r>
          </w:p>
        </w:tc>
      </w:tr>
      <w:tr w:rsidR="00CB02AE" w:rsidRPr="007E2689" w14:paraId="7EFECEFB" w14:textId="315B68B0" w:rsidTr="00760C3B">
        <w:trPr>
          <w:cantSplit/>
        </w:trPr>
        <w:tc>
          <w:tcPr>
            <w:tcW w:w="9214" w:type="dxa"/>
            <w:noWrap/>
          </w:tcPr>
          <w:p w14:paraId="18012540" w14:textId="77777777" w:rsidR="007E2689" w:rsidRPr="007E2689" w:rsidRDefault="007E2689" w:rsidP="00A206F2">
            <w:pPr>
              <w:pStyle w:val="ListParagraph"/>
              <w:numPr>
                <w:ilvl w:val="2"/>
                <w:numId w:val="7"/>
              </w:numPr>
            </w:pPr>
            <w:r w:rsidRPr="007E2689">
              <w:t xml:space="preserve">Alternative card charging mechanisms </w:t>
            </w:r>
          </w:p>
        </w:tc>
        <w:tc>
          <w:tcPr>
            <w:tcW w:w="803" w:type="dxa"/>
          </w:tcPr>
          <w:p w14:paraId="087EE7D5" w14:textId="17B60C36" w:rsidR="007E2689" w:rsidRPr="007E2689" w:rsidRDefault="007E2689" w:rsidP="00760C3B">
            <w:pPr>
              <w:jc w:val="center"/>
            </w:pPr>
            <w:r w:rsidRPr="007E2689">
              <w:t>M</w:t>
            </w:r>
          </w:p>
        </w:tc>
        <w:tc>
          <w:tcPr>
            <w:tcW w:w="803" w:type="dxa"/>
          </w:tcPr>
          <w:p w14:paraId="17B039C5" w14:textId="0434AB3C" w:rsidR="007E2689" w:rsidRPr="007E2689" w:rsidRDefault="007E2689" w:rsidP="00760C3B">
            <w:pPr>
              <w:jc w:val="center"/>
            </w:pPr>
            <w:r w:rsidRPr="007E2689">
              <w:t>M</w:t>
            </w:r>
          </w:p>
        </w:tc>
        <w:tc>
          <w:tcPr>
            <w:tcW w:w="804" w:type="dxa"/>
          </w:tcPr>
          <w:p w14:paraId="53D83116" w14:textId="6EA9E12B" w:rsidR="007E2689" w:rsidRPr="007E2689" w:rsidRDefault="007E2689" w:rsidP="00760C3B">
            <w:pPr>
              <w:jc w:val="center"/>
            </w:pPr>
            <w:r w:rsidRPr="007E2689">
              <w:t>M</w:t>
            </w:r>
          </w:p>
        </w:tc>
        <w:tc>
          <w:tcPr>
            <w:tcW w:w="803" w:type="dxa"/>
          </w:tcPr>
          <w:p w14:paraId="465D205B" w14:textId="3DD94927" w:rsidR="007E2689" w:rsidRPr="007E2689" w:rsidRDefault="007E2689" w:rsidP="00760C3B">
            <w:pPr>
              <w:jc w:val="center"/>
            </w:pPr>
          </w:p>
        </w:tc>
        <w:tc>
          <w:tcPr>
            <w:tcW w:w="803" w:type="dxa"/>
          </w:tcPr>
          <w:p w14:paraId="03F33F4B" w14:textId="77777777" w:rsidR="007E2689" w:rsidRPr="007E2689" w:rsidRDefault="007E2689" w:rsidP="00760C3B">
            <w:pPr>
              <w:jc w:val="center"/>
            </w:pPr>
          </w:p>
        </w:tc>
        <w:tc>
          <w:tcPr>
            <w:tcW w:w="804" w:type="dxa"/>
            <w:noWrap/>
          </w:tcPr>
          <w:p w14:paraId="13585F3A" w14:textId="7FD7B989" w:rsidR="007E2689" w:rsidRPr="007E2689" w:rsidRDefault="007E2689" w:rsidP="00760C3B">
            <w:pPr>
              <w:jc w:val="center"/>
            </w:pPr>
            <w:r w:rsidRPr="007E2689">
              <w:t>M</w:t>
            </w:r>
          </w:p>
        </w:tc>
      </w:tr>
      <w:tr w:rsidR="00CB02AE" w:rsidRPr="007E2689" w14:paraId="02E491E4" w14:textId="4972C964" w:rsidTr="00760C3B">
        <w:trPr>
          <w:cantSplit/>
        </w:trPr>
        <w:tc>
          <w:tcPr>
            <w:tcW w:w="9214" w:type="dxa"/>
            <w:noWrap/>
          </w:tcPr>
          <w:p w14:paraId="10575F02" w14:textId="77777777" w:rsidR="007E2689" w:rsidRPr="007E2689" w:rsidRDefault="007E2689" w:rsidP="00A206F2">
            <w:pPr>
              <w:pStyle w:val="ListParagraph"/>
              <w:numPr>
                <w:ilvl w:val="2"/>
                <w:numId w:val="7"/>
              </w:numPr>
            </w:pPr>
            <w:r w:rsidRPr="007E2689">
              <w:t xml:space="preserve">Fraud minimisation </w:t>
            </w:r>
          </w:p>
        </w:tc>
        <w:tc>
          <w:tcPr>
            <w:tcW w:w="803" w:type="dxa"/>
          </w:tcPr>
          <w:p w14:paraId="278CCA8F" w14:textId="15099E75" w:rsidR="007E2689" w:rsidRPr="007E2689" w:rsidRDefault="007E2689" w:rsidP="00760C3B">
            <w:pPr>
              <w:jc w:val="center"/>
            </w:pPr>
            <w:r w:rsidRPr="007E2689">
              <w:t>M</w:t>
            </w:r>
          </w:p>
        </w:tc>
        <w:tc>
          <w:tcPr>
            <w:tcW w:w="803" w:type="dxa"/>
          </w:tcPr>
          <w:p w14:paraId="06F27DE5" w14:textId="75D4A14E" w:rsidR="007E2689" w:rsidRPr="007E2689" w:rsidRDefault="007E2689" w:rsidP="00760C3B">
            <w:pPr>
              <w:jc w:val="center"/>
            </w:pPr>
            <w:r w:rsidRPr="007E2689">
              <w:t>M</w:t>
            </w:r>
          </w:p>
        </w:tc>
        <w:tc>
          <w:tcPr>
            <w:tcW w:w="804" w:type="dxa"/>
          </w:tcPr>
          <w:p w14:paraId="17988F2F" w14:textId="3900905D" w:rsidR="007E2689" w:rsidRPr="007E2689" w:rsidRDefault="007E2689" w:rsidP="00760C3B">
            <w:pPr>
              <w:jc w:val="center"/>
            </w:pPr>
            <w:r w:rsidRPr="007E2689">
              <w:t>M</w:t>
            </w:r>
          </w:p>
        </w:tc>
        <w:tc>
          <w:tcPr>
            <w:tcW w:w="803" w:type="dxa"/>
          </w:tcPr>
          <w:p w14:paraId="1ECF21F5" w14:textId="4E791E9F" w:rsidR="007E2689" w:rsidRPr="007E2689" w:rsidRDefault="007E2689" w:rsidP="00760C3B">
            <w:pPr>
              <w:jc w:val="center"/>
            </w:pPr>
          </w:p>
        </w:tc>
        <w:tc>
          <w:tcPr>
            <w:tcW w:w="803" w:type="dxa"/>
          </w:tcPr>
          <w:p w14:paraId="1C3F3E7E" w14:textId="77777777" w:rsidR="007E2689" w:rsidRPr="007E2689" w:rsidRDefault="007E2689" w:rsidP="00760C3B">
            <w:pPr>
              <w:jc w:val="center"/>
            </w:pPr>
          </w:p>
        </w:tc>
        <w:tc>
          <w:tcPr>
            <w:tcW w:w="804" w:type="dxa"/>
            <w:noWrap/>
          </w:tcPr>
          <w:p w14:paraId="63853AAE" w14:textId="084BEE40" w:rsidR="007E2689" w:rsidRPr="007E2689" w:rsidRDefault="007E2689" w:rsidP="00760C3B">
            <w:pPr>
              <w:jc w:val="center"/>
            </w:pPr>
            <w:r w:rsidRPr="007E2689">
              <w:t>M</w:t>
            </w:r>
          </w:p>
        </w:tc>
      </w:tr>
      <w:tr w:rsidR="00CB02AE" w:rsidRPr="007E2689" w14:paraId="25D20747" w14:textId="604A832E" w:rsidTr="00760C3B">
        <w:trPr>
          <w:cantSplit/>
        </w:trPr>
        <w:tc>
          <w:tcPr>
            <w:tcW w:w="9214" w:type="dxa"/>
            <w:noWrap/>
          </w:tcPr>
          <w:p w14:paraId="15BD9A38" w14:textId="77777777" w:rsidR="007E2689" w:rsidRPr="007E2689" w:rsidRDefault="007E2689" w:rsidP="00A206F2">
            <w:pPr>
              <w:pStyle w:val="ListParagraph"/>
              <w:numPr>
                <w:ilvl w:val="2"/>
                <w:numId w:val="7"/>
              </w:numPr>
            </w:pPr>
            <w:r w:rsidRPr="007E2689">
              <w:t xml:space="preserve">Risk management systems </w:t>
            </w:r>
          </w:p>
        </w:tc>
        <w:tc>
          <w:tcPr>
            <w:tcW w:w="803" w:type="dxa"/>
          </w:tcPr>
          <w:p w14:paraId="498CFB38" w14:textId="1653757C" w:rsidR="007E2689" w:rsidRPr="007E2689" w:rsidRDefault="007E2689" w:rsidP="00760C3B">
            <w:pPr>
              <w:jc w:val="center"/>
            </w:pPr>
            <w:r w:rsidRPr="007E2689">
              <w:t>M</w:t>
            </w:r>
          </w:p>
        </w:tc>
        <w:tc>
          <w:tcPr>
            <w:tcW w:w="803" w:type="dxa"/>
          </w:tcPr>
          <w:p w14:paraId="527CF8B2" w14:textId="0D74448F" w:rsidR="007E2689" w:rsidRPr="007E2689" w:rsidRDefault="007E2689" w:rsidP="00760C3B">
            <w:pPr>
              <w:jc w:val="center"/>
            </w:pPr>
            <w:r w:rsidRPr="007E2689">
              <w:t>M</w:t>
            </w:r>
          </w:p>
        </w:tc>
        <w:tc>
          <w:tcPr>
            <w:tcW w:w="804" w:type="dxa"/>
          </w:tcPr>
          <w:p w14:paraId="707622A7" w14:textId="2887D80D" w:rsidR="007E2689" w:rsidRPr="007E2689" w:rsidRDefault="007E2689" w:rsidP="00760C3B">
            <w:pPr>
              <w:jc w:val="center"/>
            </w:pPr>
            <w:r w:rsidRPr="007E2689">
              <w:t>M</w:t>
            </w:r>
          </w:p>
        </w:tc>
        <w:tc>
          <w:tcPr>
            <w:tcW w:w="803" w:type="dxa"/>
          </w:tcPr>
          <w:p w14:paraId="2C8809A1" w14:textId="1CCFF1A6" w:rsidR="007E2689" w:rsidRPr="007E2689" w:rsidRDefault="007E2689" w:rsidP="00760C3B">
            <w:pPr>
              <w:jc w:val="center"/>
            </w:pPr>
          </w:p>
        </w:tc>
        <w:tc>
          <w:tcPr>
            <w:tcW w:w="803" w:type="dxa"/>
          </w:tcPr>
          <w:p w14:paraId="45A89A94" w14:textId="77777777" w:rsidR="007E2689" w:rsidRPr="007E2689" w:rsidRDefault="007E2689" w:rsidP="00760C3B">
            <w:pPr>
              <w:jc w:val="center"/>
            </w:pPr>
          </w:p>
        </w:tc>
        <w:tc>
          <w:tcPr>
            <w:tcW w:w="804" w:type="dxa"/>
            <w:noWrap/>
          </w:tcPr>
          <w:p w14:paraId="06D0E7DF" w14:textId="61B555FD" w:rsidR="007E2689" w:rsidRPr="007E2689" w:rsidRDefault="007E2689" w:rsidP="00760C3B">
            <w:pPr>
              <w:jc w:val="center"/>
            </w:pPr>
            <w:r w:rsidRPr="007E2689">
              <w:t>M</w:t>
            </w:r>
          </w:p>
        </w:tc>
      </w:tr>
      <w:tr w:rsidR="00CB02AE" w:rsidRPr="007E2689" w14:paraId="64C4B4C5" w14:textId="65E03587" w:rsidTr="00760C3B">
        <w:trPr>
          <w:cantSplit/>
        </w:trPr>
        <w:tc>
          <w:tcPr>
            <w:tcW w:w="9214" w:type="dxa"/>
            <w:noWrap/>
          </w:tcPr>
          <w:p w14:paraId="056DEA5D" w14:textId="77777777" w:rsidR="007E2689" w:rsidRPr="007E2689" w:rsidRDefault="007E2689" w:rsidP="00A206F2">
            <w:pPr>
              <w:pStyle w:val="ListParagraph"/>
              <w:numPr>
                <w:ilvl w:val="2"/>
                <w:numId w:val="7"/>
              </w:numPr>
            </w:pPr>
            <w:r w:rsidRPr="007E2689">
              <w:t xml:space="preserve">Incident management </w:t>
            </w:r>
          </w:p>
        </w:tc>
        <w:tc>
          <w:tcPr>
            <w:tcW w:w="803" w:type="dxa"/>
          </w:tcPr>
          <w:p w14:paraId="0D7E35E4" w14:textId="5D7A0C3E" w:rsidR="007E2689" w:rsidRPr="007E2689" w:rsidRDefault="007E2689" w:rsidP="00760C3B">
            <w:pPr>
              <w:jc w:val="center"/>
            </w:pPr>
            <w:r w:rsidRPr="007E2689">
              <w:t>M</w:t>
            </w:r>
          </w:p>
        </w:tc>
        <w:tc>
          <w:tcPr>
            <w:tcW w:w="803" w:type="dxa"/>
          </w:tcPr>
          <w:p w14:paraId="6EBCDE8D" w14:textId="31EAA1E7" w:rsidR="007E2689" w:rsidRPr="007E2689" w:rsidRDefault="007E2689" w:rsidP="00760C3B">
            <w:pPr>
              <w:jc w:val="center"/>
            </w:pPr>
            <w:r w:rsidRPr="007E2689">
              <w:t>M</w:t>
            </w:r>
          </w:p>
        </w:tc>
        <w:tc>
          <w:tcPr>
            <w:tcW w:w="804" w:type="dxa"/>
          </w:tcPr>
          <w:p w14:paraId="48F3DC0A" w14:textId="0EDFD6E5" w:rsidR="007E2689" w:rsidRPr="007E2689" w:rsidRDefault="007E2689" w:rsidP="00760C3B">
            <w:pPr>
              <w:jc w:val="center"/>
            </w:pPr>
            <w:r w:rsidRPr="007E2689">
              <w:t>M</w:t>
            </w:r>
          </w:p>
        </w:tc>
        <w:tc>
          <w:tcPr>
            <w:tcW w:w="803" w:type="dxa"/>
          </w:tcPr>
          <w:p w14:paraId="74196356" w14:textId="0966D486" w:rsidR="007E2689" w:rsidRPr="007E2689" w:rsidRDefault="007E2689" w:rsidP="00760C3B">
            <w:pPr>
              <w:jc w:val="center"/>
            </w:pPr>
          </w:p>
        </w:tc>
        <w:tc>
          <w:tcPr>
            <w:tcW w:w="803" w:type="dxa"/>
          </w:tcPr>
          <w:p w14:paraId="61610DD6" w14:textId="77777777" w:rsidR="007E2689" w:rsidRPr="007E2689" w:rsidRDefault="007E2689" w:rsidP="00760C3B">
            <w:pPr>
              <w:jc w:val="center"/>
            </w:pPr>
          </w:p>
        </w:tc>
        <w:tc>
          <w:tcPr>
            <w:tcW w:w="804" w:type="dxa"/>
            <w:noWrap/>
          </w:tcPr>
          <w:p w14:paraId="17AFF5EC" w14:textId="0FE8DC47" w:rsidR="007E2689" w:rsidRPr="007E2689" w:rsidRDefault="007E2689" w:rsidP="00760C3B">
            <w:pPr>
              <w:jc w:val="center"/>
            </w:pPr>
            <w:r w:rsidRPr="007E2689">
              <w:t>M</w:t>
            </w:r>
          </w:p>
        </w:tc>
      </w:tr>
      <w:tr w:rsidR="00CB02AE" w:rsidRPr="007E2689" w14:paraId="692964D8" w14:textId="1B46C972" w:rsidTr="00760C3B">
        <w:trPr>
          <w:cantSplit/>
        </w:trPr>
        <w:tc>
          <w:tcPr>
            <w:tcW w:w="9214" w:type="dxa"/>
            <w:noWrap/>
          </w:tcPr>
          <w:p w14:paraId="6957D23D" w14:textId="77777777" w:rsidR="007E2689" w:rsidRPr="007E2689" w:rsidRDefault="007E2689" w:rsidP="00A206F2">
            <w:pPr>
              <w:pStyle w:val="ListParagraph"/>
              <w:numPr>
                <w:ilvl w:val="2"/>
                <w:numId w:val="7"/>
              </w:numPr>
            </w:pPr>
            <w:r w:rsidRPr="007E2689">
              <w:t xml:space="preserve">Reporting files and systems </w:t>
            </w:r>
          </w:p>
        </w:tc>
        <w:tc>
          <w:tcPr>
            <w:tcW w:w="803" w:type="dxa"/>
          </w:tcPr>
          <w:p w14:paraId="7A434341" w14:textId="0064D54C" w:rsidR="007E2689" w:rsidRPr="007E2689" w:rsidRDefault="007E2689" w:rsidP="00760C3B">
            <w:pPr>
              <w:jc w:val="center"/>
            </w:pPr>
            <w:r w:rsidRPr="007E2689">
              <w:t>M</w:t>
            </w:r>
          </w:p>
        </w:tc>
        <w:tc>
          <w:tcPr>
            <w:tcW w:w="803" w:type="dxa"/>
          </w:tcPr>
          <w:p w14:paraId="2D0A81F5" w14:textId="307EA2FD" w:rsidR="007E2689" w:rsidRPr="007E2689" w:rsidRDefault="007E2689" w:rsidP="00760C3B">
            <w:pPr>
              <w:jc w:val="center"/>
            </w:pPr>
            <w:r w:rsidRPr="007E2689">
              <w:t>M</w:t>
            </w:r>
          </w:p>
        </w:tc>
        <w:tc>
          <w:tcPr>
            <w:tcW w:w="804" w:type="dxa"/>
          </w:tcPr>
          <w:p w14:paraId="1CB46D95" w14:textId="71496650" w:rsidR="007E2689" w:rsidRPr="007E2689" w:rsidRDefault="007E2689" w:rsidP="00760C3B">
            <w:pPr>
              <w:jc w:val="center"/>
            </w:pPr>
            <w:r w:rsidRPr="007E2689">
              <w:t>M</w:t>
            </w:r>
          </w:p>
        </w:tc>
        <w:tc>
          <w:tcPr>
            <w:tcW w:w="803" w:type="dxa"/>
          </w:tcPr>
          <w:p w14:paraId="6FDF0EB1" w14:textId="1A99E35F" w:rsidR="007E2689" w:rsidRPr="007E2689" w:rsidRDefault="007E2689" w:rsidP="00760C3B">
            <w:pPr>
              <w:jc w:val="center"/>
            </w:pPr>
          </w:p>
        </w:tc>
        <w:tc>
          <w:tcPr>
            <w:tcW w:w="803" w:type="dxa"/>
          </w:tcPr>
          <w:p w14:paraId="5B27322E" w14:textId="77777777" w:rsidR="007E2689" w:rsidRPr="007E2689" w:rsidRDefault="007E2689" w:rsidP="00760C3B">
            <w:pPr>
              <w:jc w:val="center"/>
            </w:pPr>
          </w:p>
        </w:tc>
        <w:tc>
          <w:tcPr>
            <w:tcW w:w="804" w:type="dxa"/>
            <w:noWrap/>
          </w:tcPr>
          <w:p w14:paraId="5D72B66F" w14:textId="629184F0" w:rsidR="007E2689" w:rsidRPr="007E2689" w:rsidRDefault="007E2689" w:rsidP="00760C3B">
            <w:pPr>
              <w:jc w:val="center"/>
            </w:pPr>
            <w:r w:rsidRPr="007E2689">
              <w:t>M</w:t>
            </w:r>
          </w:p>
        </w:tc>
      </w:tr>
      <w:tr w:rsidR="00CB02AE" w:rsidRPr="007E2689" w14:paraId="714B54C7" w14:textId="1AC91683" w:rsidTr="00760C3B">
        <w:trPr>
          <w:cantSplit/>
        </w:trPr>
        <w:tc>
          <w:tcPr>
            <w:tcW w:w="9214" w:type="dxa"/>
            <w:noWrap/>
          </w:tcPr>
          <w:p w14:paraId="740EA7E1" w14:textId="77777777" w:rsidR="007E2689" w:rsidRPr="007E2689" w:rsidRDefault="007E2689" w:rsidP="00A206F2">
            <w:pPr>
              <w:pStyle w:val="ListParagraph"/>
              <w:numPr>
                <w:ilvl w:val="2"/>
                <w:numId w:val="7"/>
              </w:numPr>
            </w:pPr>
            <w:r w:rsidRPr="007E2689">
              <w:t xml:space="preserve">Changes in card interchange rates and scheme fees </w:t>
            </w:r>
          </w:p>
        </w:tc>
        <w:tc>
          <w:tcPr>
            <w:tcW w:w="803" w:type="dxa"/>
          </w:tcPr>
          <w:p w14:paraId="7B481013" w14:textId="69BADE57" w:rsidR="007E2689" w:rsidRPr="007E2689" w:rsidRDefault="007E2689" w:rsidP="00760C3B">
            <w:pPr>
              <w:jc w:val="center"/>
            </w:pPr>
            <w:r w:rsidRPr="007E2689">
              <w:t>M</w:t>
            </w:r>
          </w:p>
        </w:tc>
        <w:tc>
          <w:tcPr>
            <w:tcW w:w="803" w:type="dxa"/>
          </w:tcPr>
          <w:p w14:paraId="1207CEF6" w14:textId="6CAC68D6" w:rsidR="007E2689" w:rsidRPr="007E2689" w:rsidRDefault="007E2689" w:rsidP="00760C3B">
            <w:pPr>
              <w:jc w:val="center"/>
            </w:pPr>
            <w:r w:rsidRPr="007E2689">
              <w:t>M</w:t>
            </w:r>
          </w:p>
        </w:tc>
        <w:tc>
          <w:tcPr>
            <w:tcW w:w="804" w:type="dxa"/>
          </w:tcPr>
          <w:p w14:paraId="027636B9" w14:textId="5A39E457" w:rsidR="007E2689" w:rsidRPr="007E2689" w:rsidRDefault="007E2689" w:rsidP="00760C3B">
            <w:pPr>
              <w:jc w:val="center"/>
            </w:pPr>
            <w:r w:rsidRPr="007E2689">
              <w:t>M</w:t>
            </w:r>
          </w:p>
        </w:tc>
        <w:tc>
          <w:tcPr>
            <w:tcW w:w="803" w:type="dxa"/>
          </w:tcPr>
          <w:p w14:paraId="55BED375" w14:textId="36EB7863" w:rsidR="007E2689" w:rsidRPr="007E2689" w:rsidRDefault="007E2689" w:rsidP="00760C3B">
            <w:pPr>
              <w:jc w:val="center"/>
            </w:pPr>
          </w:p>
        </w:tc>
        <w:tc>
          <w:tcPr>
            <w:tcW w:w="803" w:type="dxa"/>
          </w:tcPr>
          <w:p w14:paraId="6FE84EC7" w14:textId="77777777" w:rsidR="007E2689" w:rsidRPr="007E2689" w:rsidRDefault="007E2689" w:rsidP="00760C3B">
            <w:pPr>
              <w:jc w:val="center"/>
            </w:pPr>
          </w:p>
        </w:tc>
        <w:tc>
          <w:tcPr>
            <w:tcW w:w="804" w:type="dxa"/>
            <w:noWrap/>
          </w:tcPr>
          <w:p w14:paraId="3FAC4BFD" w14:textId="7C753CC8" w:rsidR="007E2689" w:rsidRPr="007E2689" w:rsidRDefault="007E2689" w:rsidP="00760C3B">
            <w:pPr>
              <w:jc w:val="center"/>
            </w:pPr>
            <w:r w:rsidRPr="007E2689">
              <w:t>M</w:t>
            </w:r>
          </w:p>
        </w:tc>
      </w:tr>
      <w:tr w:rsidR="00CB02AE" w:rsidRPr="007E2689" w14:paraId="0EE9BB95" w14:textId="3D4D4D1C" w:rsidTr="00760C3B">
        <w:trPr>
          <w:cantSplit/>
        </w:trPr>
        <w:tc>
          <w:tcPr>
            <w:tcW w:w="9214" w:type="dxa"/>
            <w:noWrap/>
          </w:tcPr>
          <w:p w14:paraId="720041D0" w14:textId="5C7192A4" w:rsidR="007E2689" w:rsidRPr="007E2689" w:rsidRDefault="007E2689" w:rsidP="00A206F2">
            <w:pPr>
              <w:pStyle w:val="ListParagraph"/>
              <w:numPr>
                <w:ilvl w:val="2"/>
                <w:numId w:val="7"/>
              </w:numPr>
            </w:pPr>
            <w:r w:rsidRPr="007E2689">
              <w:t>Chargebacks and other dispute procedures</w:t>
            </w:r>
          </w:p>
        </w:tc>
        <w:tc>
          <w:tcPr>
            <w:tcW w:w="803" w:type="dxa"/>
          </w:tcPr>
          <w:p w14:paraId="1BF4C6C6" w14:textId="1E27C058" w:rsidR="007E2689" w:rsidRPr="007E2689" w:rsidRDefault="007E2689" w:rsidP="00760C3B">
            <w:pPr>
              <w:jc w:val="center"/>
            </w:pPr>
            <w:r w:rsidRPr="007E2689">
              <w:t>M</w:t>
            </w:r>
          </w:p>
        </w:tc>
        <w:tc>
          <w:tcPr>
            <w:tcW w:w="803" w:type="dxa"/>
          </w:tcPr>
          <w:p w14:paraId="70C7BF9B" w14:textId="1593EB65" w:rsidR="007E2689" w:rsidRPr="007E2689" w:rsidRDefault="007E2689" w:rsidP="00760C3B">
            <w:pPr>
              <w:jc w:val="center"/>
            </w:pPr>
            <w:r w:rsidRPr="007E2689">
              <w:t>M</w:t>
            </w:r>
          </w:p>
        </w:tc>
        <w:tc>
          <w:tcPr>
            <w:tcW w:w="804" w:type="dxa"/>
          </w:tcPr>
          <w:p w14:paraId="06BB1C1C" w14:textId="0FEA0C0E" w:rsidR="007E2689" w:rsidRPr="007E2689" w:rsidRDefault="007E2689" w:rsidP="00760C3B">
            <w:pPr>
              <w:jc w:val="center"/>
            </w:pPr>
            <w:r w:rsidRPr="007E2689">
              <w:t>M</w:t>
            </w:r>
          </w:p>
        </w:tc>
        <w:tc>
          <w:tcPr>
            <w:tcW w:w="803" w:type="dxa"/>
          </w:tcPr>
          <w:p w14:paraId="741D7A85" w14:textId="31683B63" w:rsidR="007E2689" w:rsidRPr="007E2689" w:rsidRDefault="007E2689" w:rsidP="00760C3B">
            <w:pPr>
              <w:jc w:val="center"/>
            </w:pPr>
          </w:p>
        </w:tc>
        <w:tc>
          <w:tcPr>
            <w:tcW w:w="803" w:type="dxa"/>
          </w:tcPr>
          <w:p w14:paraId="0DA87ABF" w14:textId="77777777" w:rsidR="007E2689" w:rsidRPr="007E2689" w:rsidRDefault="007E2689" w:rsidP="00760C3B">
            <w:pPr>
              <w:jc w:val="center"/>
            </w:pPr>
          </w:p>
        </w:tc>
        <w:tc>
          <w:tcPr>
            <w:tcW w:w="804" w:type="dxa"/>
            <w:noWrap/>
          </w:tcPr>
          <w:p w14:paraId="4BA4ADC6" w14:textId="61E81146" w:rsidR="007E2689" w:rsidRPr="007E2689" w:rsidRDefault="007E2689" w:rsidP="00760C3B">
            <w:pPr>
              <w:jc w:val="center"/>
            </w:pPr>
            <w:r w:rsidRPr="007E2689">
              <w:t>M</w:t>
            </w:r>
          </w:p>
        </w:tc>
      </w:tr>
      <w:tr w:rsidR="00CB02AE" w:rsidRPr="007E2689" w14:paraId="7271F5E0" w14:textId="751ABCCE" w:rsidTr="00760C3B">
        <w:trPr>
          <w:cantSplit/>
        </w:trPr>
        <w:tc>
          <w:tcPr>
            <w:tcW w:w="9214" w:type="dxa"/>
            <w:noWrap/>
          </w:tcPr>
          <w:p w14:paraId="37CDEFB6" w14:textId="77777777" w:rsidR="007E2689" w:rsidRPr="007E2689" w:rsidRDefault="007E2689" w:rsidP="00A206F2">
            <w:pPr>
              <w:pStyle w:val="ListParagraph"/>
              <w:numPr>
                <w:ilvl w:val="2"/>
                <w:numId w:val="7"/>
              </w:numPr>
            </w:pPr>
            <w:r w:rsidRPr="007E2689">
              <w:t xml:space="preserve">Information on changes in legislation affecting the Merchant Card Acquiring Services </w:t>
            </w:r>
          </w:p>
        </w:tc>
        <w:tc>
          <w:tcPr>
            <w:tcW w:w="803" w:type="dxa"/>
          </w:tcPr>
          <w:p w14:paraId="29F1B017" w14:textId="5CFBF487" w:rsidR="007E2689" w:rsidRPr="007E2689" w:rsidRDefault="007E2689" w:rsidP="00760C3B">
            <w:pPr>
              <w:jc w:val="center"/>
            </w:pPr>
            <w:r w:rsidRPr="007E2689">
              <w:t>M</w:t>
            </w:r>
          </w:p>
        </w:tc>
        <w:tc>
          <w:tcPr>
            <w:tcW w:w="803" w:type="dxa"/>
          </w:tcPr>
          <w:p w14:paraId="6AFFA2E4" w14:textId="732F6498" w:rsidR="007E2689" w:rsidRPr="007E2689" w:rsidRDefault="007E2689" w:rsidP="00760C3B">
            <w:pPr>
              <w:jc w:val="center"/>
            </w:pPr>
            <w:r w:rsidRPr="007E2689">
              <w:t>M</w:t>
            </w:r>
          </w:p>
        </w:tc>
        <w:tc>
          <w:tcPr>
            <w:tcW w:w="804" w:type="dxa"/>
          </w:tcPr>
          <w:p w14:paraId="0A9F0D99" w14:textId="4E5C9F3E" w:rsidR="007E2689" w:rsidRPr="007E2689" w:rsidRDefault="007E2689" w:rsidP="00760C3B">
            <w:pPr>
              <w:jc w:val="center"/>
            </w:pPr>
            <w:r w:rsidRPr="007E2689">
              <w:t>M</w:t>
            </w:r>
          </w:p>
        </w:tc>
        <w:tc>
          <w:tcPr>
            <w:tcW w:w="803" w:type="dxa"/>
          </w:tcPr>
          <w:p w14:paraId="4CE1C68C" w14:textId="3CF47E53" w:rsidR="007E2689" w:rsidRPr="007E2689" w:rsidRDefault="007E2689" w:rsidP="00760C3B">
            <w:pPr>
              <w:jc w:val="center"/>
            </w:pPr>
          </w:p>
        </w:tc>
        <w:tc>
          <w:tcPr>
            <w:tcW w:w="803" w:type="dxa"/>
          </w:tcPr>
          <w:p w14:paraId="60A7116D" w14:textId="77777777" w:rsidR="007E2689" w:rsidRPr="007E2689" w:rsidRDefault="007E2689" w:rsidP="00760C3B">
            <w:pPr>
              <w:jc w:val="center"/>
            </w:pPr>
          </w:p>
        </w:tc>
        <w:tc>
          <w:tcPr>
            <w:tcW w:w="804" w:type="dxa"/>
            <w:noWrap/>
          </w:tcPr>
          <w:p w14:paraId="7CD1C99C" w14:textId="43B9768B" w:rsidR="007E2689" w:rsidRPr="007E2689" w:rsidRDefault="007E2689" w:rsidP="00760C3B">
            <w:pPr>
              <w:jc w:val="center"/>
            </w:pPr>
            <w:r w:rsidRPr="007E2689">
              <w:t>M</w:t>
            </w:r>
          </w:p>
        </w:tc>
      </w:tr>
      <w:tr w:rsidR="00CB02AE" w:rsidRPr="007E2689" w14:paraId="2C30520D" w14:textId="18F383D8" w:rsidTr="00760C3B">
        <w:trPr>
          <w:cantSplit/>
        </w:trPr>
        <w:tc>
          <w:tcPr>
            <w:tcW w:w="9214" w:type="dxa"/>
            <w:noWrap/>
          </w:tcPr>
          <w:p w14:paraId="18F28DA2" w14:textId="6FBD48A8" w:rsidR="007E2689" w:rsidRPr="007E2689" w:rsidRDefault="007E2689" w:rsidP="00A206F2">
            <w:pPr>
              <w:pStyle w:val="ListParagraph"/>
              <w:numPr>
                <w:ilvl w:val="2"/>
                <w:numId w:val="7"/>
              </w:numPr>
            </w:pPr>
            <w:r w:rsidRPr="007E2689">
              <w:t xml:space="preserve">Technical support and incident management </w:t>
            </w:r>
          </w:p>
        </w:tc>
        <w:tc>
          <w:tcPr>
            <w:tcW w:w="803" w:type="dxa"/>
          </w:tcPr>
          <w:p w14:paraId="56F61340" w14:textId="107CA1E6" w:rsidR="007E2689" w:rsidRPr="007E2689" w:rsidRDefault="007E2689" w:rsidP="00760C3B">
            <w:pPr>
              <w:jc w:val="center"/>
            </w:pPr>
            <w:r w:rsidRPr="007E2689">
              <w:t>M</w:t>
            </w:r>
          </w:p>
        </w:tc>
        <w:tc>
          <w:tcPr>
            <w:tcW w:w="803" w:type="dxa"/>
          </w:tcPr>
          <w:p w14:paraId="24B9976A" w14:textId="0F66CB4A" w:rsidR="007E2689" w:rsidRPr="007E2689" w:rsidRDefault="007E2689" w:rsidP="00760C3B">
            <w:pPr>
              <w:jc w:val="center"/>
            </w:pPr>
            <w:r w:rsidRPr="007E2689">
              <w:t>M</w:t>
            </w:r>
          </w:p>
        </w:tc>
        <w:tc>
          <w:tcPr>
            <w:tcW w:w="804" w:type="dxa"/>
          </w:tcPr>
          <w:p w14:paraId="4644A342" w14:textId="6AD0E5C8" w:rsidR="007E2689" w:rsidRPr="007E2689" w:rsidRDefault="007E2689" w:rsidP="00760C3B">
            <w:pPr>
              <w:jc w:val="center"/>
            </w:pPr>
            <w:r w:rsidRPr="007E2689">
              <w:t>M</w:t>
            </w:r>
          </w:p>
        </w:tc>
        <w:tc>
          <w:tcPr>
            <w:tcW w:w="803" w:type="dxa"/>
          </w:tcPr>
          <w:p w14:paraId="34D4C663" w14:textId="7C96F512" w:rsidR="007E2689" w:rsidRPr="007E2689" w:rsidRDefault="007E2689" w:rsidP="00760C3B">
            <w:pPr>
              <w:jc w:val="center"/>
            </w:pPr>
          </w:p>
        </w:tc>
        <w:tc>
          <w:tcPr>
            <w:tcW w:w="803" w:type="dxa"/>
          </w:tcPr>
          <w:p w14:paraId="11EB2D84" w14:textId="77777777" w:rsidR="007E2689" w:rsidRPr="007E2689" w:rsidRDefault="007E2689" w:rsidP="00760C3B">
            <w:pPr>
              <w:jc w:val="center"/>
            </w:pPr>
          </w:p>
        </w:tc>
        <w:tc>
          <w:tcPr>
            <w:tcW w:w="804" w:type="dxa"/>
            <w:noWrap/>
          </w:tcPr>
          <w:p w14:paraId="52B0AFD8" w14:textId="4B10C14B" w:rsidR="007E2689" w:rsidRPr="007E2689" w:rsidRDefault="007E2689" w:rsidP="00760C3B">
            <w:pPr>
              <w:jc w:val="center"/>
            </w:pPr>
            <w:r w:rsidRPr="007E2689">
              <w:t>M</w:t>
            </w:r>
          </w:p>
        </w:tc>
      </w:tr>
      <w:tr w:rsidR="00CB02AE" w:rsidRPr="007E2689" w14:paraId="2A037500" w14:textId="48190DCD" w:rsidTr="00760C3B">
        <w:trPr>
          <w:cantSplit/>
        </w:trPr>
        <w:tc>
          <w:tcPr>
            <w:tcW w:w="9214" w:type="dxa"/>
            <w:noWrap/>
          </w:tcPr>
          <w:p w14:paraId="54C87A2A" w14:textId="77777777" w:rsidR="007E2689" w:rsidRPr="007E2689" w:rsidRDefault="007E2689" w:rsidP="00A206F2">
            <w:pPr>
              <w:pStyle w:val="ListParagraph"/>
              <w:numPr>
                <w:ilvl w:val="2"/>
                <w:numId w:val="7"/>
              </w:numPr>
            </w:pPr>
            <w:r w:rsidRPr="007E2689">
              <w:t xml:space="preserve">Interaction and support with third party suppliers </w:t>
            </w:r>
          </w:p>
        </w:tc>
        <w:tc>
          <w:tcPr>
            <w:tcW w:w="803" w:type="dxa"/>
          </w:tcPr>
          <w:p w14:paraId="152EE4BC" w14:textId="1126F35D" w:rsidR="007E2689" w:rsidRPr="007E2689" w:rsidRDefault="007E2689" w:rsidP="00760C3B">
            <w:pPr>
              <w:jc w:val="center"/>
            </w:pPr>
            <w:r w:rsidRPr="007E2689">
              <w:t>M</w:t>
            </w:r>
          </w:p>
        </w:tc>
        <w:tc>
          <w:tcPr>
            <w:tcW w:w="803" w:type="dxa"/>
          </w:tcPr>
          <w:p w14:paraId="2249B01E" w14:textId="6E1FDBF1" w:rsidR="007E2689" w:rsidRPr="007E2689" w:rsidRDefault="007E2689" w:rsidP="00760C3B">
            <w:pPr>
              <w:jc w:val="center"/>
            </w:pPr>
            <w:r w:rsidRPr="007E2689">
              <w:t>M</w:t>
            </w:r>
          </w:p>
        </w:tc>
        <w:tc>
          <w:tcPr>
            <w:tcW w:w="804" w:type="dxa"/>
          </w:tcPr>
          <w:p w14:paraId="1A8FB9D7" w14:textId="22CE2A3B" w:rsidR="007E2689" w:rsidRPr="007E2689" w:rsidRDefault="007E2689" w:rsidP="00760C3B">
            <w:pPr>
              <w:jc w:val="center"/>
            </w:pPr>
            <w:r w:rsidRPr="007E2689">
              <w:t>M</w:t>
            </w:r>
          </w:p>
        </w:tc>
        <w:tc>
          <w:tcPr>
            <w:tcW w:w="803" w:type="dxa"/>
          </w:tcPr>
          <w:p w14:paraId="01555005" w14:textId="083CAB99" w:rsidR="007E2689" w:rsidRPr="007E2689" w:rsidRDefault="007E2689" w:rsidP="00760C3B">
            <w:pPr>
              <w:jc w:val="center"/>
            </w:pPr>
          </w:p>
        </w:tc>
        <w:tc>
          <w:tcPr>
            <w:tcW w:w="803" w:type="dxa"/>
          </w:tcPr>
          <w:p w14:paraId="53D5EEE9" w14:textId="77777777" w:rsidR="007E2689" w:rsidRPr="007E2689" w:rsidRDefault="007E2689" w:rsidP="00760C3B">
            <w:pPr>
              <w:jc w:val="center"/>
            </w:pPr>
          </w:p>
        </w:tc>
        <w:tc>
          <w:tcPr>
            <w:tcW w:w="804" w:type="dxa"/>
            <w:noWrap/>
          </w:tcPr>
          <w:p w14:paraId="3F58A404" w14:textId="055CA16E" w:rsidR="007E2689" w:rsidRPr="007E2689" w:rsidRDefault="007E2689" w:rsidP="00760C3B">
            <w:pPr>
              <w:jc w:val="center"/>
            </w:pPr>
            <w:r w:rsidRPr="007E2689">
              <w:t>M</w:t>
            </w:r>
          </w:p>
        </w:tc>
      </w:tr>
      <w:tr w:rsidR="00CB02AE" w:rsidRPr="007E2689" w14:paraId="2A6DEF91" w14:textId="5580F42E" w:rsidTr="00760C3B">
        <w:trPr>
          <w:cantSplit/>
        </w:trPr>
        <w:tc>
          <w:tcPr>
            <w:tcW w:w="9214" w:type="dxa"/>
            <w:noWrap/>
          </w:tcPr>
          <w:p w14:paraId="61AC4F60" w14:textId="77777777" w:rsidR="007E2689" w:rsidRPr="007E2689" w:rsidRDefault="007E2689" w:rsidP="00A206F2">
            <w:pPr>
              <w:pStyle w:val="ListParagraph"/>
              <w:numPr>
                <w:ilvl w:val="2"/>
                <w:numId w:val="7"/>
              </w:numPr>
            </w:pPr>
            <w:r w:rsidRPr="007E2689">
              <w:t xml:space="preserve">Help prevent identified individual Payers from making payments </w:t>
            </w:r>
          </w:p>
        </w:tc>
        <w:tc>
          <w:tcPr>
            <w:tcW w:w="803" w:type="dxa"/>
          </w:tcPr>
          <w:p w14:paraId="6DECD222" w14:textId="781EA1DE" w:rsidR="007E2689" w:rsidRPr="007E2689" w:rsidRDefault="007E2689" w:rsidP="00760C3B">
            <w:pPr>
              <w:jc w:val="center"/>
            </w:pPr>
            <w:r w:rsidRPr="007E2689">
              <w:t>M</w:t>
            </w:r>
          </w:p>
        </w:tc>
        <w:tc>
          <w:tcPr>
            <w:tcW w:w="803" w:type="dxa"/>
          </w:tcPr>
          <w:p w14:paraId="5891DC3B" w14:textId="610407B9" w:rsidR="007E2689" w:rsidRPr="007E2689" w:rsidRDefault="007E2689" w:rsidP="00760C3B">
            <w:pPr>
              <w:jc w:val="center"/>
            </w:pPr>
            <w:r w:rsidRPr="007E2689">
              <w:t>M</w:t>
            </w:r>
          </w:p>
        </w:tc>
        <w:tc>
          <w:tcPr>
            <w:tcW w:w="804" w:type="dxa"/>
          </w:tcPr>
          <w:p w14:paraId="71305051" w14:textId="5E14D6F8" w:rsidR="007E2689" w:rsidRPr="007E2689" w:rsidRDefault="007E2689" w:rsidP="00760C3B">
            <w:pPr>
              <w:jc w:val="center"/>
            </w:pPr>
            <w:r w:rsidRPr="007E2689">
              <w:t>M</w:t>
            </w:r>
          </w:p>
        </w:tc>
        <w:tc>
          <w:tcPr>
            <w:tcW w:w="803" w:type="dxa"/>
          </w:tcPr>
          <w:p w14:paraId="3ADF76C0" w14:textId="17A6B311" w:rsidR="007E2689" w:rsidRPr="007E2689" w:rsidRDefault="007E2689" w:rsidP="00760C3B">
            <w:pPr>
              <w:jc w:val="center"/>
            </w:pPr>
          </w:p>
        </w:tc>
        <w:tc>
          <w:tcPr>
            <w:tcW w:w="803" w:type="dxa"/>
          </w:tcPr>
          <w:p w14:paraId="324DB7EA" w14:textId="77777777" w:rsidR="007E2689" w:rsidRPr="007E2689" w:rsidRDefault="007E2689" w:rsidP="00760C3B">
            <w:pPr>
              <w:jc w:val="center"/>
            </w:pPr>
          </w:p>
        </w:tc>
        <w:tc>
          <w:tcPr>
            <w:tcW w:w="804" w:type="dxa"/>
            <w:noWrap/>
          </w:tcPr>
          <w:p w14:paraId="5F02DA2F" w14:textId="53F6B62F" w:rsidR="007E2689" w:rsidRPr="007E2689" w:rsidRDefault="007E2689" w:rsidP="00760C3B">
            <w:pPr>
              <w:jc w:val="center"/>
            </w:pPr>
            <w:r w:rsidRPr="007E2689">
              <w:t>M</w:t>
            </w:r>
          </w:p>
        </w:tc>
      </w:tr>
      <w:tr w:rsidR="00CB02AE" w:rsidRPr="007E2689" w14:paraId="601C0AC6" w14:textId="283967E5" w:rsidTr="00760C3B">
        <w:trPr>
          <w:cantSplit/>
        </w:trPr>
        <w:tc>
          <w:tcPr>
            <w:tcW w:w="9214" w:type="dxa"/>
            <w:noWrap/>
          </w:tcPr>
          <w:p w14:paraId="568C5169" w14:textId="77777777" w:rsidR="007E2689" w:rsidRPr="007E2689" w:rsidRDefault="007E2689" w:rsidP="00A206F2">
            <w:pPr>
              <w:pStyle w:val="ListParagraph"/>
              <w:numPr>
                <w:ilvl w:val="2"/>
                <w:numId w:val="7"/>
              </w:numPr>
            </w:pPr>
            <w:r w:rsidRPr="007E2689">
              <w:t xml:space="preserve">Help to find details of payments made by individual Payers </w:t>
            </w:r>
          </w:p>
        </w:tc>
        <w:tc>
          <w:tcPr>
            <w:tcW w:w="803" w:type="dxa"/>
          </w:tcPr>
          <w:p w14:paraId="62268C56" w14:textId="48FF01FE" w:rsidR="007E2689" w:rsidRPr="007E2689" w:rsidRDefault="007E2689" w:rsidP="00760C3B">
            <w:pPr>
              <w:jc w:val="center"/>
            </w:pPr>
            <w:r w:rsidRPr="007E2689">
              <w:t>M</w:t>
            </w:r>
          </w:p>
        </w:tc>
        <w:tc>
          <w:tcPr>
            <w:tcW w:w="803" w:type="dxa"/>
          </w:tcPr>
          <w:p w14:paraId="6D54F923" w14:textId="600FC062" w:rsidR="007E2689" w:rsidRPr="007E2689" w:rsidRDefault="007E2689" w:rsidP="00760C3B">
            <w:pPr>
              <w:jc w:val="center"/>
            </w:pPr>
            <w:r w:rsidRPr="007E2689">
              <w:t>M</w:t>
            </w:r>
          </w:p>
        </w:tc>
        <w:tc>
          <w:tcPr>
            <w:tcW w:w="804" w:type="dxa"/>
          </w:tcPr>
          <w:p w14:paraId="0ADE1E88" w14:textId="5B9197AE" w:rsidR="007E2689" w:rsidRPr="007E2689" w:rsidRDefault="007E2689" w:rsidP="00760C3B">
            <w:pPr>
              <w:jc w:val="center"/>
            </w:pPr>
            <w:r w:rsidRPr="007E2689">
              <w:t>M</w:t>
            </w:r>
          </w:p>
        </w:tc>
        <w:tc>
          <w:tcPr>
            <w:tcW w:w="803" w:type="dxa"/>
          </w:tcPr>
          <w:p w14:paraId="008354DD" w14:textId="7C6D5EE3" w:rsidR="007E2689" w:rsidRPr="007E2689" w:rsidRDefault="007E2689" w:rsidP="00760C3B">
            <w:pPr>
              <w:jc w:val="center"/>
            </w:pPr>
          </w:p>
        </w:tc>
        <w:tc>
          <w:tcPr>
            <w:tcW w:w="803" w:type="dxa"/>
          </w:tcPr>
          <w:p w14:paraId="2A6538BB" w14:textId="77777777" w:rsidR="007E2689" w:rsidRPr="007E2689" w:rsidRDefault="007E2689" w:rsidP="00760C3B">
            <w:pPr>
              <w:jc w:val="center"/>
            </w:pPr>
          </w:p>
        </w:tc>
        <w:tc>
          <w:tcPr>
            <w:tcW w:w="804" w:type="dxa"/>
            <w:noWrap/>
          </w:tcPr>
          <w:p w14:paraId="049944C1" w14:textId="4E757AFE" w:rsidR="007E2689" w:rsidRPr="007E2689" w:rsidRDefault="007E2689" w:rsidP="00760C3B">
            <w:pPr>
              <w:jc w:val="center"/>
            </w:pPr>
            <w:r w:rsidRPr="007E2689">
              <w:t>M</w:t>
            </w:r>
          </w:p>
        </w:tc>
      </w:tr>
      <w:tr w:rsidR="00CB02AE" w:rsidRPr="007E2689" w14:paraId="6CA5F55C" w14:textId="1AC67DFB" w:rsidTr="00760C3B">
        <w:trPr>
          <w:cantSplit/>
        </w:trPr>
        <w:tc>
          <w:tcPr>
            <w:tcW w:w="9214" w:type="dxa"/>
            <w:noWrap/>
          </w:tcPr>
          <w:p w14:paraId="2ED641C5" w14:textId="3665A5B1" w:rsidR="007E2689" w:rsidRPr="007E2689" w:rsidRDefault="007E2689" w:rsidP="00A206F2">
            <w:pPr>
              <w:pStyle w:val="ListParagraph"/>
              <w:numPr>
                <w:ilvl w:val="2"/>
                <w:numId w:val="7"/>
              </w:numPr>
            </w:pPr>
            <w:r w:rsidRPr="007E2689">
              <w:t xml:space="preserve">A dedicated </w:t>
            </w:r>
            <w:r w:rsidR="00760C3B">
              <w:t>Buyer</w:t>
            </w:r>
            <w:r w:rsidRPr="007E2689">
              <w:t xml:space="preserve"> and technical helpdesk for in and out-of-hours telephone or email queries/issues </w:t>
            </w:r>
          </w:p>
        </w:tc>
        <w:tc>
          <w:tcPr>
            <w:tcW w:w="803" w:type="dxa"/>
          </w:tcPr>
          <w:p w14:paraId="6DE1BF59" w14:textId="5635D8A1" w:rsidR="007E2689" w:rsidRPr="007E2689" w:rsidRDefault="007E2689" w:rsidP="00760C3B">
            <w:pPr>
              <w:jc w:val="center"/>
            </w:pPr>
            <w:r w:rsidRPr="007E2689">
              <w:t>M</w:t>
            </w:r>
          </w:p>
        </w:tc>
        <w:tc>
          <w:tcPr>
            <w:tcW w:w="803" w:type="dxa"/>
          </w:tcPr>
          <w:p w14:paraId="1DDE1C17" w14:textId="0F5CBB6E" w:rsidR="007E2689" w:rsidRPr="007E2689" w:rsidRDefault="007E2689" w:rsidP="00760C3B">
            <w:pPr>
              <w:jc w:val="center"/>
            </w:pPr>
            <w:r w:rsidRPr="007E2689">
              <w:t>M</w:t>
            </w:r>
          </w:p>
        </w:tc>
        <w:tc>
          <w:tcPr>
            <w:tcW w:w="804" w:type="dxa"/>
          </w:tcPr>
          <w:p w14:paraId="6743F7BA" w14:textId="55083AED" w:rsidR="007E2689" w:rsidRPr="007E2689" w:rsidRDefault="007E2689" w:rsidP="00760C3B">
            <w:pPr>
              <w:jc w:val="center"/>
            </w:pPr>
            <w:r w:rsidRPr="007E2689">
              <w:t>M</w:t>
            </w:r>
          </w:p>
        </w:tc>
        <w:tc>
          <w:tcPr>
            <w:tcW w:w="803" w:type="dxa"/>
          </w:tcPr>
          <w:p w14:paraId="339C013B" w14:textId="24C651FC" w:rsidR="007E2689" w:rsidRPr="007E2689" w:rsidRDefault="007E2689" w:rsidP="00760C3B">
            <w:pPr>
              <w:jc w:val="center"/>
            </w:pPr>
          </w:p>
        </w:tc>
        <w:tc>
          <w:tcPr>
            <w:tcW w:w="803" w:type="dxa"/>
          </w:tcPr>
          <w:p w14:paraId="04F3DDF4" w14:textId="77777777" w:rsidR="007E2689" w:rsidRPr="007E2689" w:rsidRDefault="007E2689" w:rsidP="00760C3B">
            <w:pPr>
              <w:jc w:val="center"/>
            </w:pPr>
          </w:p>
        </w:tc>
        <w:tc>
          <w:tcPr>
            <w:tcW w:w="804" w:type="dxa"/>
            <w:noWrap/>
          </w:tcPr>
          <w:p w14:paraId="4B16B2C4" w14:textId="48957C4E" w:rsidR="007E2689" w:rsidRPr="007E2689" w:rsidRDefault="007E2689" w:rsidP="00760C3B">
            <w:pPr>
              <w:jc w:val="center"/>
            </w:pPr>
            <w:r w:rsidRPr="007E2689">
              <w:t>M</w:t>
            </w:r>
          </w:p>
        </w:tc>
      </w:tr>
      <w:tr w:rsidR="00CB02AE" w:rsidRPr="007E2689" w14:paraId="0B3DA0D0" w14:textId="4DB46999" w:rsidTr="00760C3B">
        <w:trPr>
          <w:cantSplit/>
        </w:trPr>
        <w:tc>
          <w:tcPr>
            <w:tcW w:w="9214" w:type="dxa"/>
            <w:noWrap/>
          </w:tcPr>
          <w:p w14:paraId="35C2BF9C" w14:textId="515CB384" w:rsidR="007E2689" w:rsidRPr="007E2689" w:rsidRDefault="007E2689" w:rsidP="00A206F2">
            <w:pPr>
              <w:pStyle w:val="ListParagraph"/>
              <w:numPr>
                <w:ilvl w:val="2"/>
                <w:numId w:val="7"/>
              </w:numPr>
            </w:pPr>
            <w:r w:rsidRPr="007E2689">
              <w:t xml:space="preserve">System availability </w:t>
            </w:r>
          </w:p>
        </w:tc>
        <w:tc>
          <w:tcPr>
            <w:tcW w:w="803" w:type="dxa"/>
          </w:tcPr>
          <w:p w14:paraId="07A34D2C" w14:textId="046DE00C" w:rsidR="007E2689" w:rsidRPr="007E2689" w:rsidRDefault="007E2689" w:rsidP="00760C3B">
            <w:pPr>
              <w:jc w:val="center"/>
            </w:pPr>
            <w:r w:rsidRPr="007E2689">
              <w:t>M</w:t>
            </w:r>
          </w:p>
        </w:tc>
        <w:tc>
          <w:tcPr>
            <w:tcW w:w="803" w:type="dxa"/>
          </w:tcPr>
          <w:p w14:paraId="6B2F8520" w14:textId="4FFB3A63" w:rsidR="007E2689" w:rsidRPr="007E2689" w:rsidRDefault="007E2689" w:rsidP="00760C3B">
            <w:pPr>
              <w:jc w:val="center"/>
            </w:pPr>
            <w:r w:rsidRPr="007E2689">
              <w:t>M</w:t>
            </w:r>
          </w:p>
        </w:tc>
        <w:tc>
          <w:tcPr>
            <w:tcW w:w="804" w:type="dxa"/>
          </w:tcPr>
          <w:p w14:paraId="1312F399" w14:textId="1C43EDA4" w:rsidR="007E2689" w:rsidRPr="007E2689" w:rsidRDefault="007E2689" w:rsidP="00760C3B">
            <w:pPr>
              <w:jc w:val="center"/>
            </w:pPr>
            <w:r w:rsidRPr="007E2689">
              <w:t>M</w:t>
            </w:r>
          </w:p>
        </w:tc>
        <w:tc>
          <w:tcPr>
            <w:tcW w:w="803" w:type="dxa"/>
          </w:tcPr>
          <w:p w14:paraId="33B539C0" w14:textId="03454273" w:rsidR="007E2689" w:rsidRPr="007E2689" w:rsidRDefault="007E2689" w:rsidP="00760C3B">
            <w:pPr>
              <w:jc w:val="center"/>
            </w:pPr>
          </w:p>
        </w:tc>
        <w:tc>
          <w:tcPr>
            <w:tcW w:w="803" w:type="dxa"/>
          </w:tcPr>
          <w:p w14:paraId="6264E790" w14:textId="77777777" w:rsidR="007E2689" w:rsidRPr="007E2689" w:rsidRDefault="007E2689" w:rsidP="00760C3B">
            <w:pPr>
              <w:jc w:val="center"/>
            </w:pPr>
          </w:p>
        </w:tc>
        <w:tc>
          <w:tcPr>
            <w:tcW w:w="804" w:type="dxa"/>
            <w:noWrap/>
          </w:tcPr>
          <w:p w14:paraId="238543A6" w14:textId="2B01844B" w:rsidR="007E2689" w:rsidRPr="007E2689" w:rsidRDefault="007E2689" w:rsidP="00760C3B">
            <w:pPr>
              <w:jc w:val="center"/>
            </w:pPr>
            <w:r w:rsidRPr="007E2689">
              <w:t>M</w:t>
            </w:r>
          </w:p>
        </w:tc>
      </w:tr>
      <w:tr w:rsidR="00CB02AE" w:rsidRPr="007E2689" w14:paraId="2E5622EB" w14:textId="264ED60B" w:rsidTr="00760C3B">
        <w:trPr>
          <w:cantSplit/>
        </w:trPr>
        <w:tc>
          <w:tcPr>
            <w:tcW w:w="9214" w:type="dxa"/>
            <w:noWrap/>
          </w:tcPr>
          <w:p w14:paraId="564EF692" w14:textId="77777777" w:rsidR="007E2689" w:rsidRPr="007E2689" w:rsidRDefault="007E2689" w:rsidP="00A206F2">
            <w:pPr>
              <w:pStyle w:val="ListParagraph"/>
              <w:numPr>
                <w:ilvl w:val="2"/>
                <w:numId w:val="7"/>
              </w:numPr>
            </w:pPr>
            <w:r w:rsidRPr="007E2689">
              <w:t>Declines optimisation</w:t>
            </w:r>
          </w:p>
        </w:tc>
        <w:tc>
          <w:tcPr>
            <w:tcW w:w="803" w:type="dxa"/>
          </w:tcPr>
          <w:p w14:paraId="5F836CCC" w14:textId="58090B64" w:rsidR="007E2689" w:rsidRPr="007E2689" w:rsidRDefault="007E2689" w:rsidP="00760C3B">
            <w:pPr>
              <w:jc w:val="center"/>
            </w:pPr>
            <w:r w:rsidRPr="007E2689">
              <w:t>M</w:t>
            </w:r>
          </w:p>
        </w:tc>
        <w:tc>
          <w:tcPr>
            <w:tcW w:w="803" w:type="dxa"/>
          </w:tcPr>
          <w:p w14:paraId="5F284D85" w14:textId="1837F845" w:rsidR="007E2689" w:rsidRPr="007E2689" w:rsidRDefault="007E2689" w:rsidP="00760C3B">
            <w:pPr>
              <w:jc w:val="center"/>
            </w:pPr>
            <w:r w:rsidRPr="007E2689">
              <w:t>M</w:t>
            </w:r>
          </w:p>
        </w:tc>
        <w:tc>
          <w:tcPr>
            <w:tcW w:w="804" w:type="dxa"/>
          </w:tcPr>
          <w:p w14:paraId="0062F920" w14:textId="3C06002B" w:rsidR="007E2689" w:rsidRPr="007E2689" w:rsidRDefault="007E2689" w:rsidP="00760C3B">
            <w:pPr>
              <w:jc w:val="center"/>
            </w:pPr>
            <w:r w:rsidRPr="007E2689">
              <w:t>M</w:t>
            </w:r>
          </w:p>
        </w:tc>
        <w:tc>
          <w:tcPr>
            <w:tcW w:w="803" w:type="dxa"/>
          </w:tcPr>
          <w:p w14:paraId="0DA97FCA" w14:textId="12EF4627" w:rsidR="007E2689" w:rsidRPr="007E2689" w:rsidRDefault="007E2689" w:rsidP="00760C3B">
            <w:pPr>
              <w:jc w:val="center"/>
            </w:pPr>
          </w:p>
        </w:tc>
        <w:tc>
          <w:tcPr>
            <w:tcW w:w="803" w:type="dxa"/>
          </w:tcPr>
          <w:p w14:paraId="22A22FCC" w14:textId="77777777" w:rsidR="007E2689" w:rsidRPr="007E2689" w:rsidRDefault="007E2689" w:rsidP="00760C3B">
            <w:pPr>
              <w:jc w:val="center"/>
            </w:pPr>
          </w:p>
        </w:tc>
        <w:tc>
          <w:tcPr>
            <w:tcW w:w="804" w:type="dxa"/>
            <w:noWrap/>
          </w:tcPr>
          <w:p w14:paraId="7C0C42EC" w14:textId="5CE78050" w:rsidR="007E2689" w:rsidRPr="007E2689" w:rsidRDefault="007E2689" w:rsidP="00760C3B">
            <w:pPr>
              <w:jc w:val="center"/>
            </w:pPr>
            <w:r w:rsidRPr="007E2689">
              <w:t>M</w:t>
            </w:r>
          </w:p>
        </w:tc>
      </w:tr>
      <w:tr w:rsidR="00CB02AE" w:rsidRPr="007E2689" w14:paraId="75869FE1" w14:textId="478760B9" w:rsidTr="00760C3B">
        <w:trPr>
          <w:cantSplit/>
        </w:trPr>
        <w:tc>
          <w:tcPr>
            <w:tcW w:w="9214" w:type="dxa"/>
            <w:noWrap/>
          </w:tcPr>
          <w:p w14:paraId="39867015" w14:textId="77777777" w:rsidR="007E2689" w:rsidRPr="007E2689" w:rsidRDefault="007E2689" w:rsidP="00A206F2">
            <w:pPr>
              <w:pStyle w:val="ListParagraph"/>
              <w:numPr>
                <w:ilvl w:val="2"/>
                <w:numId w:val="7"/>
              </w:numPr>
            </w:pPr>
            <w:r w:rsidRPr="007E2689">
              <w:lastRenderedPageBreak/>
              <w:t>Interchange optimisation</w:t>
            </w:r>
          </w:p>
        </w:tc>
        <w:tc>
          <w:tcPr>
            <w:tcW w:w="803" w:type="dxa"/>
          </w:tcPr>
          <w:p w14:paraId="5B459828" w14:textId="6BF9AEF4" w:rsidR="007E2689" w:rsidRPr="007E2689" w:rsidRDefault="007E2689" w:rsidP="00760C3B">
            <w:pPr>
              <w:jc w:val="center"/>
            </w:pPr>
            <w:r w:rsidRPr="007E2689">
              <w:t>M</w:t>
            </w:r>
          </w:p>
        </w:tc>
        <w:tc>
          <w:tcPr>
            <w:tcW w:w="803" w:type="dxa"/>
          </w:tcPr>
          <w:p w14:paraId="6D08B206" w14:textId="43C0D8CD" w:rsidR="007E2689" w:rsidRPr="007E2689" w:rsidRDefault="007E2689" w:rsidP="00760C3B">
            <w:pPr>
              <w:jc w:val="center"/>
            </w:pPr>
            <w:r w:rsidRPr="007E2689">
              <w:t>M</w:t>
            </w:r>
          </w:p>
        </w:tc>
        <w:tc>
          <w:tcPr>
            <w:tcW w:w="804" w:type="dxa"/>
          </w:tcPr>
          <w:p w14:paraId="167584FF" w14:textId="2D9F7809" w:rsidR="007E2689" w:rsidRPr="007E2689" w:rsidRDefault="007E2689" w:rsidP="00760C3B">
            <w:pPr>
              <w:jc w:val="center"/>
            </w:pPr>
            <w:r w:rsidRPr="007E2689">
              <w:t>M</w:t>
            </w:r>
          </w:p>
        </w:tc>
        <w:tc>
          <w:tcPr>
            <w:tcW w:w="803" w:type="dxa"/>
          </w:tcPr>
          <w:p w14:paraId="71158D04" w14:textId="130DE0CB" w:rsidR="007E2689" w:rsidRPr="007E2689" w:rsidRDefault="007E2689" w:rsidP="00760C3B">
            <w:pPr>
              <w:jc w:val="center"/>
            </w:pPr>
          </w:p>
        </w:tc>
        <w:tc>
          <w:tcPr>
            <w:tcW w:w="803" w:type="dxa"/>
          </w:tcPr>
          <w:p w14:paraId="7EA435FE" w14:textId="77777777" w:rsidR="007E2689" w:rsidRPr="007E2689" w:rsidRDefault="007E2689" w:rsidP="00760C3B">
            <w:pPr>
              <w:jc w:val="center"/>
            </w:pPr>
          </w:p>
        </w:tc>
        <w:tc>
          <w:tcPr>
            <w:tcW w:w="804" w:type="dxa"/>
            <w:noWrap/>
          </w:tcPr>
          <w:p w14:paraId="14F495EE" w14:textId="1D8DC5E5" w:rsidR="007E2689" w:rsidRPr="007E2689" w:rsidRDefault="007E2689" w:rsidP="00760C3B">
            <w:pPr>
              <w:jc w:val="center"/>
            </w:pPr>
            <w:r w:rsidRPr="007E2689">
              <w:t>M</w:t>
            </w:r>
          </w:p>
        </w:tc>
      </w:tr>
      <w:tr w:rsidR="00CB02AE" w:rsidRPr="007E2689" w14:paraId="3571E0FC" w14:textId="44818363" w:rsidTr="00760C3B">
        <w:trPr>
          <w:cantSplit/>
        </w:trPr>
        <w:tc>
          <w:tcPr>
            <w:tcW w:w="9214" w:type="dxa"/>
            <w:noWrap/>
          </w:tcPr>
          <w:p w14:paraId="48B07B2A" w14:textId="77777777" w:rsidR="007E2689" w:rsidRPr="007E2689" w:rsidRDefault="007E2689" w:rsidP="00A206F2">
            <w:pPr>
              <w:pStyle w:val="ListParagraph"/>
              <w:numPr>
                <w:ilvl w:val="2"/>
                <w:numId w:val="7"/>
              </w:numPr>
            </w:pPr>
            <w:r w:rsidRPr="007E2689">
              <w:t>Card scheme fee optimisation</w:t>
            </w:r>
          </w:p>
        </w:tc>
        <w:tc>
          <w:tcPr>
            <w:tcW w:w="803" w:type="dxa"/>
          </w:tcPr>
          <w:p w14:paraId="2C9F3959" w14:textId="753CAC82" w:rsidR="007E2689" w:rsidRPr="007E2689" w:rsidRDefault="007E2689" w:rsidP="00760C3B">
            <w:pPr>
              <w:jc w:val="center"/>
            </w:pPr>
            <w:r w:rsidRPr="007E2689">
              <w:t>M</w:t>
            </w:r>
          </w:p>
        </w:tc>
        <w:tc>
          <w:tcPr>
            <w:tcW w:w="803" w:type="dxa"/>
          </w:tcPr>
          <w:p w14:paraId="009129C6" w14:textId="7360AD91" w:rsidR="007E2689" w:rsidRPr="007E2689" w:rsidRDefault="007E2689" w:rsidP="00760C3B">
            <w:pPr>
              <w:jc w:val="center"/>
            </w:pPr>
            <w:r w:rsidRPr="007E2689">
              <w:t>M</w:t>
            </w:r>
          </w:p>
        </w:tc>
        <w:tc>
          <w:tcPr>
            <w:tcW w:w="804" w:type="dxa"/>
          </w:tcPr>
          <w:p w14:paraId="1671E2A6" w14:textId="24293D2E" w:rsidR="007E2689" w:rsidRPr="007E2689" w:rsidRDefault="007E2689" w:rsidP="00760C3B">
            <w:pPr>
              <w:jc w:val="center"/>
            </w:pPr>
            <w:r w:rsidRPr="007E2689">
              <w:t>M</w:t>
            </w:r>
          </w:p>
        </w:tc>
        <w:tc>
          <w:tcPr>
            <w:tcW w:w="803" w:type="dxa"/>
          </w:tcPr>
          <w:p w14:paraId="41CDBBAA" w14:textId="17CC5F54" w:rsidR="007E2689" w:rsidRPr="007E2689" w:rsidRDefault="007E2689" w:rsidP="00760C3B">
            <w:pPr>
              <w:jc w:val="center"/>
            </w:pPr>
          </w:p>
        </w:tc>
        <w:tc>
          <w:tcPr>
            <w:tcW w:w="803" w:type="dxa"/>
          </w:tcPr>
          <w:p w14:paraId="7CCB0882" w14:textId="77777777" w:rsidR="007E2689" w:rsidRPr="007E2689" w:rsidRDefault="007E2689" w:rsidP="00760C3B">
            <w:pPr>
              <w:jc w:val="center"/>
            </w:pPr>
          </w:p>
        </w:tc>
        <w:tc>
          <w:tcPr>
            <w:tcW w:w="804" w:type="dxa"/>
            <w:noWrap/>
          </w:tcPr>
          <w:p w14:paraId="7E8BD6B1" w14:textId="358AA4D3" w:rsidR="007E2689" w:rsidRPr="007E2689" w:rsidRDefault="007E2689" w:rsidP="00760C3B">
            <w:pPr>
              <w:jc w:val="center"/>
            </w:pPr>
            <w:r w:rsidRPr="007E2689">
              <w:t>M</w:t>
            </w:r>
          </w:p>
        </w:tc>
      </w:tr>
      <w:tr w:rsidR="00CB02AE" w:rsidRPr="007E2689" w14:paraId="28C0AEB3" w14:textId="45076A03" w:rsidTr="00760C3B">
        <w:trPr>
          <w:cantSplit/>
        </w:trPr>
        <w:tc>
          <w:tcPr>
            <w:tcW w:w="9214" w:type="dxa"/>
            <w:noWrap/>
          </w:tcPr>
          <w:p w14:paraId="6CD0FE82" w14:textId="290F487B" w:rsidR="007E2689" w:rsidRPr="007E2689" w:rsidRDefault="007E2689" w:rsidP="00A206F2">
            <w:pPr>
              <w:pStyle w:val="ListParagraph"/>
              <w:numPr>
                <w:ilvl w:val="2"/>
                <w:numId w:val="7"/>
              </w:numPr>
            </w:pPr>
            <w:r w:rsidRPr="007E2689">
              <w:t xml:space="preserve">Representing Authority and </w:t>
            </w:r>
            <w:r w:rsidR="00760C3B">
              <w:t>Buyer</w:t>
            </w:r>
            <w:r w:rsidRPr="007E2689">
              <w:t xml:space="preserve"> interests with schemes and issuers </w:t>
            </w:r>
          </w:p>
        </w:tc>
        <w:tc>
          <w:tcPr>
            <w:tcW w:w="803" w:type="dxa"/>
          </w:tcPr>
          <w:p w14:paraId="29E8B5DE" w14:textId="2A6301A2" w:rsidR="007E2689" w:rsidRPr="007E2689" w:rsidRDefault="007E2689" w:rsidP="00760C3B">
            <w:pPr>
              <w:jc w:val="center"/>
            </w:pPr>
            <w:r w:rsidRPr="007E2689">
              <w:t>M</w:t>
            </w:r>
          </w:p>
        </w:tc>
        <w:tc>
          <w:tcPr>
            <w:tcW w:w="803" w:type="dxa"/>
          </w:tcPr>
          <w:p w14:paraId="0AADBE71" w14:textId="14BDD070" w:rsidR="007E2689" w:rsidRPr="007E2689" w:rsidRDefault="007E2689" w:rsidP="00760C3B">
            <w:pPr>
              <w:jc w:val="center"/>
            </w:pPr>
            <w:r w:rsidRPr="007E2689">
              <w:t>M</w:t>
            </w:r>
          </w:p>
        </w:tc>
        <w:tc>
          <w:tcPr>
            <w:tcW w:w="804" w:type="dxa"/>
          </w:tcPr>
          <w:p w14:paraId="2709FDB5" w14:textId="7327FDA4" w:rsidR="007E2689" w:rsidRPr="007E2689" w:rsidRDefault="007E2689" w:rsidP="00760C3B">
            <w:pPr>
              <w:jc w:val="center"/>
            </w:pPr>
            <w:r w:rsidRPr="007E2689">
              <w:t>M</w:t>
            </w:r>
          </w:p>
        </w:tc>
        <w:tc>
          <w:tcPr>
            <w:tcW w:w="803" w:type="dxa"/>
          </w:tcPr>
          <w:p w14:paraId="7056AB55" w14:textId="450D3729" w:rsidR="007E2689" w:rsidRPr="007E2689" w:rsidRDefault="007E2689" w:rsidP="00760C3B">
            <w:pPr>
              <w:jc w:val="center"/>
            </w:pPr>
          </w:p>
        </w:tc>
        <w:tc>
          <w:tcPr>
            <w:tcW w:w="803" w:type="dxa"/>
          </w:tcPr>
          <w:p w14:paraId="7FC0BC21" w14:textId="77777777" w:rsidR="007E2689" w:rsidRPr="007E2689" w:rsidRDefault="007E2689" w:rsidP="00760C3B">
            <w:pPr>
              <w:jc w:val="center"/>
            </w:pPr>
          </w:p>
        </w:tc>
        <w:tc>
          <w:tcPr>
            <w:tcW w:w="804" w:type="dxa"/>
            <w:noWrap/>
          </w:tcPr>
          <w:p w14:paraId="46D46AD5" w14:textId="3AEC6334" w:rsidR="007E2689" w:rsidRPr="007E2689" w:rsidRDefault="007E2689" w:rsidP="00760C3B">
            <w:pPr>
              <w:jc w:val="center"/>
            </w:pPr>
            <w:r w:rsidRPr="007E2689">
              <w:t>M</w:t>
            </w:r>
          </w:p>
        </w:tc>
      </w:tr>
      <w:tr w:rsidR="00CB02AE" w:rsidRPr="007E2689" w14:paraId="2FBAB439" w14:textId="77777777" w:rsidTr="00760C3B">
        <w:trPr>
          <w:cantSplit/>
        </w:trPr>
        <w:tc>
          <w:tcPr>
            <w:tcW w:w="9214" w:type="dxa"/>
            <w:noWrap/>
          </w:tcPr>
          <w:p w14:paraId="4022F6B0" w14:textId="25852D43" w:rsidR="007E2689" w:rsidRPr="007E2689" w:rsidRDefault="007E2689" w:rsidP="00A206F2">
            <w:pPr>
              <w:pStyle w:val="ListParagraph"/>
              <w:numPr>
                <w:ilvl w:val="2"/>
                <w:numId w:val="7"/>
              </w:numPr>
              <w:rPr>
                <w:color w:val="000000"/>
              </w:rPr>
            </w:pPr>
            <w:r w:rsidRPr="007E2689">
              <w:t>Other</w:t>
            </w:r>
            <w:r w:rsidRPr="007E2689">
              <w:rPr>
                <w:color w:val="000000"/>
              </w:rPr>
              <w:t>.</w:t>
            </w:r>
          </w:p>
        </w:tc>
        <w:tc>
          <w:tcPr>
            <w:tcW w:w="803" w:type="dxa"/>
          </w:tcPr>
          <w:p w14:paraId="78954B87" w14:textId="5C77A9A0" w:rsidR="007E2689" w:rsidRPr="007E2689" w:rsidRDefault="007E2689" w:rsidP="00760C3B">
            <w:pPr>
              <w:jc w:val="center"/>
            </w:pPr>
            <w:r w:rsidRPr="007E2689">
              <w:t>O</w:t>
            </w:r>
          </w:p>
        </w:tc>
        <w:tc>
          <w:tcPr>
            <w:tcW w:w="803" w:type="dxa"/>
          </w:tcPr>
          <w:p w14:paraId="56E9A10E" w14:textId="0CDBE161" w:rsidR="007E2689" w:rsidRPr="007E2689" w:rsidRDefault="007E2689" w:rsidP="00760C3B">
            <w:pPr>
              <w:jc w:val="center"/>
            </w:pPr>
            <w:r w:rsidRPr="007E2689">
              <w:t>O</w:t>
            </w:r>
          </w:p>
        </w:tc>
        <w:tc>
          <w:tcPr>
            <w:tcW w:w="804" w:type="dxa"/>
          </w:tcPr>
          <w:p w14:paraId="17C06BBE" w14:textId="4AF23BF2" w:rsidR="007E2689" w:rsidRPr="007E2689" w:rsidRDefault="007E2689" w:rsidP="00760C3B">
            <w:pPr>
              <w:jc w:val="center"/>
            </w:pPr>
            <w:r w:rsidRPr="007E2689">
              <w:t>O</w:t>
            </w:r>
          </w:p>
        </w:tc>
        <w:tc>
          <w:tcPr>
            <w:tcW w:w="803" w:type="dxa"/>
          </w:tcPr>
          <w:p w14:paraId="3ACAA7E2" w14:textId="393A9705" w:rsidR="007E2689" w:rsidRPr="007E2689" w:rsidRDefault="007E2689" w:rsidP="00760C3B">
            <w:pPr>
              <w:jc w:val="center"/>
            </w:pPr>
          </w:p>
        </w:tc>
        <w:tc>
          <w:tcPr>
            <w:tcW w:w="803" w:type="dxa"/>
          </w:tcPr>
          <w:p w14:paraId="6D40755D" w14:textId="77777777" w:rsidR="007E2689" w:rsidRPr="007E2689" w:rsidRDefault="007E2689" w:rsidP="00760C3B">
            <w:pPr>
              <w:jc w:val="center"/>
            </w:pPr>
          </w:p>
        </w:tc>
        <w:tc>
          <w:tcPr>
            <w:tcW w:w="804" w:type="dxa"/>
            <w:noWrap/>
          </w:tcPr>
          <w:p w14:paraId="185E83B3" w14:textId="7ABDC662" w:rsidR="007E2689" w:rsidRPr="007E2689" w:rsidRDefault="007E2689" w:rsidP="00760C3B">
            <w:pPr>
              <w:jc w:val="center"/>
            </w:pPr>
            <w:r w:rsidRPr="007E2689">
              <w:t>O</w:t>
            </w:r>
          </w:p>
        </w:tc>
      </w:tr>
      <w:tr w:rsidR="00CB02AE" w:rsidRPr="007E2689" w14:paraId="6A4C1972" w14:textId="77041F89" w:rsidTr="00760C3B">
        <w:trPr>
          <w:cantSplit/>
        </w:trPr>
        <w:tc>
          <w:tcPr>
            <w:tcW w:w="9214" w:type="dxa"/>
            <w:noWrap/>
          </w:tcPr>
          <w:p w14:paraId="02FACB0B" w14:textId="77777777" w:rsidR="007E2689" w:rsidRPr="007E2689" w:rsidRDefault="007E2689" w:rsidP="001E0E45"/>
        </w:tc>
        <w:tc>
          <w:tcPr>
            <w:tcW w:w="803" w:type="dxa"/>
          </w:tcPr>
          <w:p w14:paraId="52EBF2AB" w14:textId="77777777" w:rsidR="007E2689" w:rsidRPr="007E2689" w:rsidRDefault="007E2689" w:rsidP="00760C3B">
            <w:pPr>
              <w:jc w:val="center"/>
            </w:pPr>
          </w:p>
        </w:tc>
        <w:tc>
          <w:tcPr>
            <w:tcW w:w="803" w:type="dxa"/>
          </w:tcPr>
          <w:p w14:paraId="6CEC11AE" w14:textId="0D034E9F" w:rsidR="007E2689" w:rsidRPr="007E2689" w:rsidRDefault="007E2689" w:rsidP="00760C3B">
            <w:pPr>
              <w:jc w:val="center"/>
            </w:pPr>
          </w:p>
        </w:tc>
        <w:tc>
          <w:tcPr>
            <w:tcW w:w="804" w:type="dxa"/>
          </w:tcPr>
          <w:p w14:paraId="079F06F3" w14:textId="15CCCD48" w:rsidR="007E2689" w:rsidRPr="007E2689" w:rsidRDefault="007E2689" w:rsidP="00760C3B">
            <w:pPr>
              <w:jc w:val="center"/>
            </w:pPr>
          </w:p>
        </w:tc>
        <w:tc>
          <w:tcPr>
            <w:tcW w:w="803" w:type="dxa"/>
          </w:tcPr>
          <w:p w14:paraId="41665448" w14:textId="26117AC1" w:rsidR="007E2689" w:rsidRPr="007E2689" w:rsidRDefault="007E2689" w:rsidP="00760C3B">
            <w:pPr>
              <w:jc w:val="center"/>
            </w:pPr>
          </w:p>
        </w:tc>
        <w:tc>
          <w:tcPr>
            <w:tcW w:w="803" w:type="dxa"/>
          </w:tcPr>
          <w:p w14:paraId="0EB303B8" w14:textId="77777777" w:rsidR="007E2689" w:rsidRPr="007E2689" w:rsidRDefault="007E2689" w:rsidP="00760C3B">
            <w:pPr>
              <w:jc w:val="center"/>
            </w:pPr>
          </w:p>
        </w:tc>
        <w:tc>
          <w:tcPr>
            <w:tcW w:w="804" w:type="dxa"/>
            <w:noWrap/>
          </w:tcPr>
          <w:p w14:paraId="7481DED3" w14:textId="2E690A0B" w:rsidR="007E2689" w:rsidRPr="007E2689" w:rsidRDefault="007E2689" w:rsidP="00760C3B">
            <w:pPr>
              <w:jc w:val="center"/>
            </w:pPr>
          </w:p>
        </w:tc>
      </w:tr>
      <w:tr w:rsidR="00CB02AE" w:rsidRPr="007E2689" w14:paraId="327F9076" w14:textId="5E4C3B4D" w:rsidTr="00760C3B">
        <w:trPr>
          <w:cantSplit/>
        </w:trPr>
        <w:tc>
          <w:tcPr>
            <w:tcW w:w="9214" w:type="dxa"/>
            <w:shd w:val="clear" w:color="auto" w:fill="BFBFBF" w:themeFill="background1" w:themeFillShade="BF"/>
            <w:noWrap/>
          </w:tcPr>
          <w:p w14:paraId="047909F4" w14:textId="77777777" w:rsidR="007E2689" w:rsidRPr="007E2689" w:rsidRDefault="007E2689" w:rsidP="001E0E45">
            <w:pPr>
              <w:rPr>
                <w:bCs/>
                <w:color w:val="000000"/>
              </w:rPr>
            </w:pPr>
            <w:r w:rsidRPr="007E2689">
              <w:t>PRICING</w:t>
            </w:r>
          </w:p>
        </w:tc>
        <w:tc>
          <w:tcPr>
            <w:tcW w:w="803" w:type="dxa"/>
            <w:shd w:val="clear" w:color="auto" w:fill="BFBFBF" w:themeFill="background1" w:themeFillShade="BF"/>
          </w:tcPr>
          <w:p w14:paraId="1EB81409" w14:textId="77777777" w:rsidR="007E2689" w:rsidRPr="007E2689" w:rsidRDefault="007E2689" w:rsidP="00760C3B">
            <w:pPr>
              <w:jc w:val="center"/>
            </w:pPr>
          </w:p>
        </w:tc>
        <w:tc>
          <w:tcPr>
            <w:tcW w:w="803" w:type="dxa"/>
            <w:shd w:val="clear" w:color="auto" w:fill="BFBFBF" w:themeFill="background1" w:themeFillShade="BF"/>
          </w:tcPr>
          <w:p w14:paraId="7C548D31" w14:textId="1E28CFC9" w:rsidR="007E2689" w:rsidRPr="007E2689" w:rsidRDefault="007E2689" w:rsidP="00760C3B">
            <w:pPr>
              <w:jc w:val="center"/>
            </w:pPr>
          </w:p>
        </w:tc>
        <w:tc>
          <w:tcPr>
            <w:tcW w:w="804" w:type="dxa"/>
            <w:shd w:val="clear" w:color="auto" w:fill="BFBFBF" w:themeFill="background1" w:themeFillShade="BF"/>
          </w:tcPr>
          <w:p w14:paraId="53C0CFE1" w14:textId="14117224" w:rsidR="007E2689" w:rsidRPr="007E2689" w:rsidRDefault="007E2689" w:rsidP="00760C3B">
            <w:pPr>
              <w:jc w:val="center"/>
            </w:pPr>
          </w:p>
        </w:tc>
        <w:tc>
          <w:tcPr>
            <w:tcW w:w="803" w:type="dxa"/>
            <w:shd w:val="clear" w:color="auto" w:fill="BFBFBF" w:themeFill="background1" w:themeFillShade="BF"/>
          </w:tcPr>
          <w:p w14:paraId="0AC9A4D7" w14:textId="0870357E" w:rsidR="007E2689" w:rsidRPr="007E2689" w:rsidRDefault="007E2689" w:rsidP="00760C3B">
            <w:pPr>
              <w:jc w:val="center"/>
            </w:pPr>
          </w:p>
        </w:tc>
        <w:tc>
          <w:tcPr>
            <w:tcW w:w="803" w:type="dxa"/>
            <w:shd w:val="clear" w:color="auto" w:fill="BFBFBF" w:themeFill="background1" w:themeFillShade="BF"/>
          </w:tcPr>
          <w:p w14:paraId="53151C3B" w14:textId="77777777" w:rsidR="007E2689" w:rsidRPr="007E2689" w:rsidRDefault="007E2689" w:rsidP="00760C3B">
            <w:pPr>
              <w:jc w:val="center"/>
            </w:pPr>
          </w:p>
        </w:tc>
        <w:tc>
          <w:tcPr>
            <w:tcW w:w="804" w:type="dxa"/>
            <w:shd w:val="clear" w:color="auto" w:fill="BFBFBF" w:themeFill="background1" w:themeFillShade="BF"/>
            <w:noWrap/>
          </w:tcPr>
          <w:p w14:paraId="4B4A5650" w14:textId="383136EE" w:rsidR="007E2689" w:rsidRPr="007E2689" w:rsidRDefault="007E2689" w:rsidP="00760C3B">
            <w:pPr>
              <w:jc w:val="center"/>
            </w:pPr>
          </w:p>
        </w:tc>
      </w:tr>
      <w:tr w:rsidR="00CB02AE" w:rsidRPr="007E2689" w14:paraId="3E88E4B7" w14:textId="41AEF55A" w:rsidTr="00760C3B">
        <w:trPr>
          <w:cantSplit/>
        </w:trPr>
        <w:tc>
          <w:tcPr>
            <w:tcW w:w="9214" w:type="dxa"/>
            <w:noWrap/>
          </w:tcPr>
          <w:p w14:paraId="62D5C8E5" w14:textId="77777777" w:rsidR="007E2689" w:rsidRPr="007E2689" w:rsidRDefault="007E2689" w:rsidP="001E0E45"/>
        </w:tc>
        <w:tc>
          <w:tcPr>
            <w:tcW w:w="803" w:type="dxa"/>
          </w:tcPr>
          <w:p w14:paraId="1C0A1A1E" w14:textId="77777777" w:rsidR="007E2689" w:rsidRPr="007E2689" w:rsidRDefault="007E2689" w:rsidP="00760C3B">
            <w:pPr>
              <w:jc w:val="center"/>
            </w:pPr>
          </w:p>
        </w:tc>
        <w:tc>
          <w:tcPr>
            <w:tcW w:w="803" w:type="dxa"/>
          </w:tcPr>
          <w:p w14:paraId="37D17D07" w14:textId="2F92566B" w:rsidR="007E2689" w:rsidRPr="007E2689" w:rsidRDefault="007E2689" w:rsidP="00760C3B">
            <w:pPr>
              <w:jc w:val="center"/>
            </w:pPr>
          </w:p>
        </w:tc>
        <w:tc>
          <w:tcPr>
            <w:tcW w:w="804" w:type="dxa"/>
          </w:tcPr>
          <w:p w14:paraId="4B8F76A8" w14:textId="6131352A" w:rsidR="007E2689" w:rsidRPr="007E2689" w:rsidRDefault="007E2689" w:rsidP="00760C3B">
            <w:pPr>
              <w:jc w:val="center"/>
            </w:pPr>
          </w:p>
        </w:tc>
        <w:tc>
          <w:tcPr>
            <w:tcW w:w="803" w:type="dxa"/>
          </w:tcPr>
          <w:p w14:paraId="5AC9C54B" w14:textId="1EBCC99E" w:rsidR="007E2689" w:rsidRPr="007E2689" w:rsidRDefault="007E2689" w:rsidP="00760C3B">
            <w:pPr>
              <w:jc w:val="center"/>
            </w:pPr>
          </w:p>
        </w:tc>
        <w:tc>
          <w:tcPr>
            <w:tcW w:w="803" w:type="dxa"/>
          </w:tcPr>
          <w:p w14:paraId="049E25AD" w14:textId="77777777" w:rsidR="007E2689" w:rsidRPr="007E2689" w:rsidRDefault="007E2689" w:rsidP="00760C3B">
            <w:pPr>
              <w:jc w:val="center"/>
            </w:pPr>
          </w:p>
        </w:tc>
        <w:tc>
          <w:tcPr>
            <w:tcW w:w="804" w:type="dxa"/>
            <w:noWrap/>
          </w:tcPr>
          <w:p w14:paraId="30A0592A" w14:textId="4EB4AEAE" w:rsidR="007E2689" w:rsidRPr="007E2689" w:rsidRDefault="007E2689" w:rsidP="00760C3B">
            <w:pPr>
              <w:jc w:val="center"/>
            </w:pPr>
          </w:p>
        </w:tc>
      </w:tr>
      <w:tr w:rsidR="00CB02AE" w:rsidRPr="007E2689" w14:paraId="36F0C45A" w14:textId="2F1AF71A" w:rsidTr="00760C3B">
        <w:trPr>
          <w:cantSplit/>
        </w:trPr>
        <w:tc>
          <w:tcPr>
            <w:tcW w:w="9214" w:type="dxa"/>
            <w:noWrap/>
          </w:tcPr>
          <w:p w14:paraId="24BB0D0F" w14:textId="170EE58B" w:rsidR="007E2689" w:rsidRPr="007E2689" w:rsidRDefault="007E2689" w:rsidP="00A206F2">
            <w:pPr>
              <w:pStyle w:val="ListParagraph"/>
              <w:numPr>
                <w:ilvl w:val="1"/>
                <w:numId w:val="7"/>
              </w:numPr>
              <w:rPr>
                <w:bCs/>
                <w:color w:val="000000"/>
              </w:rPr>
            </w:pPr>
            <w:r w:rsidRPr="007E2689">
              <w:t xml:space="preserve">Specifically Supplier </w:t>
            </w:r>
            <w:r w:rsidR="000E4D59">
              <w:t>shall</w:t>
            </w:r>
            <w:r w:rsidRPr="007E2689">
              <w:t xml:space="preserve"> provide and offer easy to reconcile simple blended pricing and Interchange ++ pricing, specifically including interchange and fees and charges either of which may be chosen by the </w:t>
            </w:r>
            <w:r w:rsidR="00760C3B">
              <w:t>Buyer</w:t>
            </w:r>
            <w:r w:rsidRPr="007E2689">
              <w:t xml:space="preserve"> and </w:t>
            </w:r>
            <w:r w:rsidR="000E4D59">
              <w:t>shall</w:t>
            </w:r>
            <w:r w:rsidRPr="007E2689">
              <w:t xml:space="preserve"> state which other pricing mechanisms are available. </w:t>
            </w:r>
          </w:p>
        </w:tc>
        <w:tc>
          <w:tcPr>
            <w:tcW w:w="803" w:type="dxa"/>
          </w:tcPr>
          <w:p w14:paraId="523834D0" w14:textId="2A583576" w:rsidR="007E2689" w:rsidRPr="007E2689" w:rsidRDefault="007E2689" w:rsidP="00760C3B">
            <w:pPr>
              <w:jc w:val="center"/>
            </w:pPr>
            <w:r w:rsidRPr="007E2689">
              <w:t>M</w:t>
            </w:r>
          </w:p>
        </w:tc>
        <w:tc>
          <w:tcPr>
            <w:tcW w:w="803" w:type="dxa"/>
          </w:tcPr>
          <w:p w14:paraId="064106E5" w14:textId="6F702E70" w:rsidR="007E2689" w:rsidRPr="007E2689" w:rsidRDefault="007E2689" w:rsidP="00760C3B">
            <w:pPr>
              <w:jc w:val="center"/>
            </w:pPr>
            <w:r w:rsidRPr="007E2689">
              <w:t>M</w:t>
            </w:r>
          </w:p>
        </w:tc>
        <w:tc>
          <w:tcPr>
            <w:tcW w:w="804" w:type="dxa"/>
          </w:tcPr>
          <w:p w14:paraId="7B200D39" w14:textId="285F0329" w:rsidR="007E2689" w:rsidRPr="007E2689" w:rsidRDefault="007E2689" w:rsidP="00760C3B">
            <w:pPr>
              <w:jc w:val="center"/>
            </w:pPr>
            <w:r w:rsidRPr="007E2689">
              <w:t>M</w:t>
            </w:r>
          </w:p>
        </w:tc>
        <w:tc>
          <w:tcPr>
            <w:tcW w:w="803" w:type="dxa"/>
          </w:tcPr>
          <w:p w14:paraId="5B3A86AF" w14:textId="31F76665" w:rsidR="007E2689" w:rsidRPr="007E2689" w:rsidRDefault="007E2689" w:rsidP="00760C3B">
            <w:pPr>
              <w:jc w:val="center"/>
            </w:pPr>
          </w:p>
        </w:tc>
        <w:tc>
          <w:tcPr>
            <w:tcW w:w="803" w:type="dxa"/>
          </w:tcPr>
          <w:p w14:paraId="0DA6993B" w14:textId="77777777" w:rsidR="007E2689" w:rsidRPr="007E2689" w:rsidRDefault="007E2689" w:rsidP="00760C3B">
            <w:pPr>
              <w:jc w:val="center"/>
            </w:pPr>
          </w:p>
        </w:tc>
        <w:tc>
          <w:tcPr>
            <w:tcW w:w="804" w:type="dxa"/>
            <w:noWrap/>
          </w:tcPr>
          <w:p w14:paraId="7F7C5842" w14:textId="6BCC09F3" w:rsidR="007E2689" w:rsidRPr="007E2689" w:rsidRDefault="007E2689" w:rsidP="00760C3B">
            <w:pPr>
              <w:jc w:val="center"/>
            </w:pPr>
            <w:r w:rsidRPr="007E2689">
              <w:t>M</w:t>
            </w:r>
          </w:p>
        </w:tc>
      </w:tr>
      <w:tr w:rsidR="00CB02AE" w:rsidRPr="007E2689" w14:paraId="7C375B4F" w14:textId="3400C765" w:rsidTr="00760C3B">
        <w:trPr>
          <w:cantSplit/>
        </w:trPr>
        <w:tc>
          <w:tcPr>
            <w:tcW w:w="9214" w:type="dxa"/>
            <w:noWrap/>
          </w:tcPr>
          <w:p w14:paraId="4DA98A9C" w14:textId="77777777" w:rsidR="007E2689" w:rsidRPr="007E2689" w:rsidRDefault="007E2689" w:rsidP="001E0E45"/>
        </w:tc>
        <w:tc>
          <w:tcPr>
            <w:tcW w:w="803" w:type="dxa"/>
          </w:tcPr>
          <w:p w14:paraId="2559E8AE" w14:textId="77777777" w:rsidR="007E2689" w:rsidRPr="007E2689" w:rsidRDefault="007E2689" w:rsidP="00760C3B">
            <w:pPr>
              <w:jc w:val="center"/>
            </w:pPr>
          </w:p>
        </w:tc>
        <w:tc>
          <w:tcPr>
            <w:tcW w:w="803" w:type="dxa"/>
          </w:tcPr>
          <w:p w14:paraId="24030331" w14:textId="7A799519" w:rsidR="007E2689" w:rsidRPr="007E2689" w:rsidRDefault="007E2689" w:rsidP="00760C3B">
            <w:pPr>
              <w:jc w:val="center"/>
            </w:pPr>
          </w:p>
        </w:tc>
        <w:tc>
          <w:tcPr>
            <w:tcW w:w="804" w:type="dxa"/>
          </w:tcPr>
          <w:p w14:paraId="29E4BCCC" w14:textId="597CCE4B" w:rsidR="007E2689" w:rsidRPr="007E2689" w:rsidRDefault="007E2689" w:rsidP="00760C3B">
            <w:pPr>
              <w:jc w:val="center"/>
            </w:pPr>
          </w:p>
        </w:tc>
        <w:tc>
          <w:tcPr>
            <w:tcW w:w="803" w:type="dxa"/>
          </w:tcPr>
          <w:p w14:paraId="60CEA5E0" w14:textId="4AE0B74C" w:rsidR="007E2689" w:rsidRPr="007E2689" w:rsidRDefault="007E2689" w:rsidP="00760C3B">
            <w:pPr>
              <w:jc w:val="center"/>
            </w:pPr>
          </w:p>
        </w:tc>
        <w:tc>
          <w:tcPr>
            <w:tcW w:w="803" w:type="dxa"/>
          </w:tcPr>
          <w:p w14:paraId="60E2D2EE" w14:textId="77777777" w:rsidR="007E2689" w:rsidRPr="007E2689" w:rsidRDefault="007E2689" w:rsidP="00760C3B">
            <w:pPr>
              <w:jc w:val="center"/>
            </w:pPr>
          </w:p>
        </w:tc>
        <w:tc>
          <w:tcPr>
            <w:tcW w:w="804" w:type="dxa"/>
            <w:noWrap/>
          </w:tcPr>
          <w:p w14:paraId="03D4A9BB" w14:textId="42EB8890" w:rsidR="007E2689" w:rsidRPr="007E2689" w:rsidRDefault="007E2689" w:rsidP="00760C3B">
            <w:pPr>
              <w:jc w:val="center"/>
            </w:pPr>
          </w:p>
        </w:tc>
      </w:tr>
      <w:tr w:rsidR="00CB02AE" w:rsidRPr="007E2689" w14:paraId="6CEF48A0" w14:textId="14A75C78" w:rsidTr="00760C3B">
        <w:trPr>
          <w:cantSplit/>
        </w:trPr>
        <w:tc>
          <w:tcPr>
            <w:tcW w:w="9214" w:type="dxa"/>
            <w:noWrap/>
          </w:tcPr>
          <w:p w14:paraId="72B6E154" w14:textId="68D0503A" w:rsidR="007E2689" w:rsidRPr="007E2689" w:rsidRDefault="007E2689" w:rsidP="00A206F2">
            <w:pPr>
              <w:pStyle w:val="ListParagraph"/>
              <w:numPr>
                <w:ilvl w:val="1"/>
                <w:numId w:val="7"/>
              </w:numPr>
            </w:pPr>
            <w:r w:rsidRPr="007E2689">
              <w:t xml:space="preserve">Blended pricing is intended to be fixed for the duration of the contractual term and any variation </w:t>
            </w:r>
            <w:r w:rsidR="000E4D59">
              <w:t>shall</w:t>
            </w:r>
            <w:r w:rsidRPr="007E2689">
              <w:t xml:space="preserve"> be justified to Crown Commercial Services and mutually agreed between the Supplier and Crown Commercial Services.</w:t>
            </w:r>
          </w:p>
        </w:tc>
        <w:tc>
          <w:tcPr>
            <w:tcW w:w="803" w:type="dxa"/>
          </w:tcPr>
          <w:p w14:paraId="373C52D4" w14:textId="1507B6D4" w:rsidR="007E2689" w:rsidRPr="007E2689" w:rsidRDefault="007E2689" w:rsidP="00760C3B">
            <w:pPr>
              <w:jc w:val="center"/>
            </w:pPr>
            <w:r w:rsidRPr="007E2689">
              <w:t>M</w:t>
            </w:r>
          </w:p>
        </w:tc>
        <w:tc>
          <w:tcPr>
            <w:tcW w:w="803" w:type="dxa"/>
          </w:tcPr>
          <w:p w14:paraId="1533E584" w14:textId="3DB2656A" w:rsidR="007E2689" w:rsidRPr="007E2689" w:rsidRDefault="007E2689" w:rsidP="00760C3B">
            <w:pPr>
              <w:jc w:val="center"/>
            </w:pPr>
            <w:r w:rsidRPr="007E2689">
              <w:t>M</w:t>
            </w:r>
          </w:p>
        </w:tc>
        <w:tc>
          <w:tcPr>
            <w:tcW w:w="804" w:type="dxa"/>
          </w:tcPr>
          <w:p w14:paraId="6A95F522" w14:textId="6008FC7B" w:rsidR="007E2689" w:rsidRPr="007E2689" w:rsidRDefault="007E2689" w:rsidP="00760C3B">
            <w:pPr>
              <w:jc w:val="center"/>
            </w:pPr>
            <w:r w:rsidRPr="007E2689">
              <w:t>M</w:t>
            </w:r>
          </w:p>
        </w:tc>
        <w:tc>
          <w:tcPr>
            <w:tcW w:w="803" w:type="dxa"/>
          </w:tcPr>
          <w:p w14:paraId="5FAE1F88" w14:textId="01D1D99C" w:rsidR="007E2689" w:rsidRPr="007E2689" w:rsidRDefault="007E2689" w:rsidP="00760C3B">
            <w:pPr>
              <w:jc w:val="center"/>
            </w:pPr>
          </w:p>
        </w:tc>
        <w:tc>
          <w:tcPr>
            <w:tcW w:w="803" w:type="dxa"/>
          </w:tcPr>
          <w:p w14:paraId="59A97790" w14:textId="77777777" w:rsidR="007E2689" w:rsidRPr="007E2689" w:rsidRDefault="007E2689" w:rsidP="00760C3B">
            <w:pPr>
              <w:jc w:val="center"/>
            </w:pPr>
          </w:p>
        </w:tc>
        <w:tc>
          <w:tcPr>
            <w:tcW w:w="804" w:type="dxa"/>
            <w:noWrap/>
          </w:tcPr>
          <w:p w14:paraId="24A43A6B" w14:textId="2252B2FE" w:rsidR="007E2689" w:rsidRPr="007E2689" w:rsidRDefault="007E2689" w:rsidP="00760C3B">
            <w:pPr>
              <w:jc w:val="center"/>
            </w:pPr>
            <w:r w:rsidRPr="007E2689">
              <w:t>M</w:t>
            </w:r>
          </w:p>
        </w:tc>
      </w:tr>
      <w:tr w:rsidR="00CB02AE" w:rsidRPr="007E2689" w14:paraId="5C21C878" w14:textId="4ABA84B9" w:rsidTr="00760C3B">
        <w:trPr>
          <w:cantSplit/>
        </w:trPr>
        <w:tc>
          <w:tcPr>
            <w:tcW w:w="9214" w:type="dxa"/>
            <w:noWrap/>
          </w:tcPr>
          <w:p w14:paraId="32C21EBB" w14:textId="77777777" w:rsidR="007E2689" w:rsidRPr="007E2689" w:rsidRDefault="007E2689" w:rsidP="001E0E45">
            <w:pPr>
              <w:pStyle w:val="ListParagraph"/>
            </w:pPr>
          </w:p>
        </w:tc>
        <w:tc>
          <w:tcPr>
            <w:tcW w:w="803" w:type="dxa"/>
          </w:tcPr>
          <w:p w14:paraId="04E3A09E" w14:textId="77777777" w:rsidR="007E2689" w:rsidRPr="007E2689" w:rsidRDefault="007E2689" w:rsidP="00760C3B">
            <w:pPr>
              <w:pStyle w:val="ListParagraph"/>
              <w:jc w:val="center"/>
            </w:pPr>
          </w:p>
        </w:tc>
        <w:tc>
          <w:tcPr>
            <w:tcW w:w="803" w:type="dxa"/>
          </w:tcPr>
          <w:p w14:paraId="359F54A0" w14:textId="4DF681F0" w:rsidR="007E2689" w:rsidRPr="007E2689" w:rsidRDefault="007E2689" w:rsidP="00760C3B">
            <w:pPr>
              <w:pStyle w:val="ListParagraph"/>
              <w:jc w:val="center"/>
            </w:pPr>
          </w:p>
        </w:tc>
        <w:tc>
          <w:tcPr>
            <w:tcW w:w="804" w:type="dxa"/>
          </w:tcPr>
          <w:p w14:paraId="203D8832" w14:textId="4567AE87" w:rsidR="007E2689" w:rsidRPr="007E2689" w:rsidRDefault="007E2689" w:rsidP="00760C3B">
            <w:pPr>
              <w:pStyle w:val="ListParagraph"/>
              <w:jc w:val="center"/>
            </w:pPr>
          </w:p>
        </w:tc>
        <w:tc>
          <w:tcPr>
            <w:tcW w:w="803" w:type="dxa"/>
          </w:tcPr>
          <w:p w14:paraId="517E1D14" w14:textId="0EB71216" w:rsidR="007E2689" w:rsidRPr="007E2689" w:rsidRDefault="007E2689" w:rsidP="00760C3B">
            <w:pPr>
              <w:pStyle w:val="ListParagraph"/>
              <w:jc w:val="center"/>
            </w:pPr>
          </w:p>
        </w:tc>
        <w:tc>
          <w:tcPr>
            <w:tcW w:w="803" w:type="dxa"/>
          </w:tcPr>
          <w:p w14:paraId="7B1D5DC8" w14:textId="77777777" w:rsidR="007E2689" w:rsidRPr="007E2689" w:rsidRDefault="007E2689" w:rsidP="00760C3B">
            <w:pPr>
              <w:pStyle w:val="ListParagraph"/>
              <w:jc w:val="center"/>
            </w:pPr>
          </w:p>
        </w:tc>
        <w:tc>
          <w:tcPr>
            <w:tcW w:w="804" w:type="dxa"/>
            <w:noWrap/>
          </w:tcPr>
          <w:p w14:paraId="765A96B4" w14:textId="19876AEA" w:rsidR="007E2689" w:rsidRPr="007E2689" w:rsidRDefault="007E2689" w:rsidP="00760C3B">
            <w:pPr>
              <w:pStyle w:val="ListParagraph"/>
              <w:jc w:val="center"/>
            </w:pPr>
          </w:p>
        </w:tc>
      </w:tr>
      <w:tr w:rsidR="00CB02AE" w:rsidRPr="007E2689" w14:paraId="09FCE767" w14:textId="17F30257" w:rsidTr="00760C3B">
        <w:trPr>
          <w:cantSplit/>
        </w:trPr>
        <w:tc>
          <w:tcPr>
            <w:tcW w:w="9214" w:type="dxa"/>
            <w:noWrap/>
          </w:tcPr>
          <w:p w14:paraId="171489F3" w14:textId="77777777" w:rsidR="007E2689" w:rsidRPr="007E2689" w:rsidRDefault="007E2689" w:rsidP="00A206F2">
            <w:pPr>
              <w:pStyle w:val="ListParagraph"/>
              <w:numPr>
                <w:ilvl w:val="1"/>
                <w:numId w:val="7"/>
              </w:numPr>
            </w:pPr>
            <w:r w:rsidRPr="007E2689">
              <w:t>For Interchange ++ pricing the Supplier fee element may not be altered for the duration of the contractual term.</w:t>
            </w:r>
          </w:p>
        </w:tc>
        <w:tc>
          <w:tcPr>
            <w:tcW w:w="803" w:type="dxa"/>
          </w:tcPr>
          <w:p w14:paraId="03239C5E" w14:textId="63FD9704" w:rsidR="007E2689" w:rsidRPr="007E2689" w:rsidRDefault="007E2689" w:rsidP="00760C3B">
            <w:pPr>
              <w:jc w:val="center"/>
            </w:pPr>
            <w:r w:rsidRPr="007E2689">
              <w:t>M</w:t>
            </w:r>
          </w:p>
        </w:tc>
        <w:tc>
          <w:tcPr>
            <w:tcW w:w="803" w:type="dxa"/>
          </w:tcPr>
          <w:p w14:paraId="596EBD2D" w14:textId="7FE96E8B" w:rsidR="007E2689" w:rsidRPr="007E2689" w:rsidRDefault="007E2689" w:rsidP="00760C3B">
            <w:pPr>
              <w:jc w:val="center"/>
            </w:pPr>
            <w:r w:rsidRPr="007E2689">
              <w:t>M</w:t>
            </w:r>
          </w:p>
        </w:tc>
        <w:tc>
          <w:tcPr>
            <w:tcW w:w="804" w:type="dxa"/>
          </w:tcPr>
          <w:p w14:paraId="6F328464" w14:textId="53CAEA8D" w:rsidR="007E2689" w:rsidRPr="007E2689" w:rsidRDefault="007E2689" w:rsidP="00760C3B">
            <w:pPr>
              <w:jc w:val="center"/>
            </w:pPr>
            <w:r w:rsidRPr="007E2689">
              <w:t>M</w:t>
            </w:r>
          </w:p>
        </w:tc>
        <w:tc>
          <w:tcPr>
            <w:tcW w:w="803" w:type="dxa"/>
          </w:tcPr>
          <w:p w14:paraId="4C9EC4A7" w14:textId="409D577F" w:rsidR="007E2689" w:rsidRPr="007E2689" w:rsidRDefault="007E2689" w:rsidP="00760C3B">
            <w:pPr>
              <w:jc w:val="center"/>
            </w:pPr>
          </w:p>
        </w:tc>
        <w:tc>
          <w:tcPr>
            <w:tcW w:w="803" w:type="dxa"/>
          </w:tcPr>
          <w:p w14:paraId="13C2CB95" w14:textId="77777777" w:rsidR="007E2689" w:rsidRPr="007E2689" w:rsidRDefault="007E2689" w:rsidP="00760C3B">
            <w:pPr>
              <w:jc w:val="center"/>
            </w:pPr>
          </w:p>
        </w:tc>
        <w:tc>
          <w:tcPr>
            <w:tcW w:w="804" w:type="dxa"/>
            <w:noWrap/>
          </w:tcPr>
          <w:p w14:paraId="6A8246D0" w14:textId="06BCCAF5" w:rsidR="007E2689" w:rsidRPr="007E2689" w:rsidRDefault="007E2689" w:rsidP="00760C3B">
            <w:pPr>
              <w:jc w:val="center"/>
            </w:pPr>
            <w:r w:rsidRPr="007E2689">
              <w:t>M</w:t>
            </w:r>
          </w:p>
        </w:tc>
      </w:tr>
      <w:tr w:rsidR="00CB02AE" w:rsidRPr="007E2689" w14:paraId="08D7B8A2" w14:textId="33FC0410" w:rsidTr="00760C3B">
        <w:trPr>
          <w:cantSplit/>
        </w:trPr>
        <w:tc>
          <w:tcPr>
            <w:tcW w:w="9214" w:type="dxa"/>
            <w:noWrap/>
          </w:tcPr>
          <w:p w14:paraId="46460FC4" w14:textId="77777777" w:rsidR="007E2689" w:rsidRPr="007E2689" w:rsidRDefault="007E2689" w:rsidP="001E0E45">
            <w:pPr>
              <w:pStyle w:val="ListParagraph"/>
            </w:pPr>
          </w:p>
        </w:tc>
        <w:tc>
          <w:tcPr>
            <w:tcW w:w="803" w:type="dxa"/>
          </w:tcPr>
          <w:p w14:paraId="6FFD8D56" w14:textId="77777777" w:rsidR="007E2689" w:rsidRPr="007E2689" w:rsidRDefault="007E2689" w:rsidP="00760C3B">
            <w:pPr>
              <w:pStyle w:val="ListParagraph"/>
              <w:jc w:val="center"/>
            </w:pPr>
          </w:p>
        </w:tc>
        <w:tc>
          <w:tcPr>
            <w:tcW w:w="803" w:type="dxa"/>
          </w:tcPr>
          <w:p w14:paraId="54263E46" w14:textId="29DBCABD" w:rsidR="007E2689" w:rsidRPr="007E2689" w:rsidRDefault="007E2689" w:rsidP="00760C3B">
            <w:pPr>
              <w:pStyle w:val="ListParagraph"/>
              <w:jc w:val="center"/>
            </w:pPr>
          </w:p>
        </w:tc>
        <w:tc>
          <w:tcPr>
            <w:tcW w:w="804" w:type="dxa"/>
          </w:tcPr>
          <w:p w14:paraId="438EADDC" w14:textId="2912DFF3" w:rsidR="007E2689" w:rsidRPr="007E2689" w:rsidRDefault="007E2689" w:rsidP="00760C3B">
            <w:pPr>
              <w:pStyle w:val="ListParagraph"/>
              <w:jc w:val="center"/>
            </w:pPr>
          </w:p>
        </w:tc>
        <w:tc>
          <w:tcPr>
            <w:tcW w:w="803" w:type="dxa"/>
          </w:tcPr>
          <w:p w14:paraId="785562F6" w14:textId="7460E06D" w:rsidR="007E2689" w:rsidRPr="007E2689" w:rsidRDefault="007E2689" w:rsidP="00760C3B">
            <w:pPr>
              <w:pStyle w:val="ListParagraph"/>
              <w:jc w:val="center"/>
            </w:pPr>
          </w:p>
        </w:tc>
        <w:tc>
          <w:tcPr>
            <w:tcW w:w="803" w:type="dxa"/>
          </w:tcPr>
          <w:p w14:paraId="27F8A3B1" w14:textId="77777777" w:rsidR="007E2689" w:rsidRPr="007E2689" w:rsidRDefault="007E2689" w:rsidP="00760C3B">
            <w:pPr>
              <w:pStyle w:val="ListParagraph"/>
              <w:jc w:val="center"/>
            </w:pPr>
          </w:p>
        </w:tc>
        <w:tc>
          <w:tcPr>
            <w:tcW w:w="804" w:type="dxa"/>
            <w:noWrap/>
          </w:tcPr>
          <w:p w14:paraId="784878B8" w14:textId="0E888F93" w:rsidR="007E2689" w:rsidRPr="007E2689" w:rsidRDefault="007E2689" w:rsidP="00760C3B">
            <w:pPr>
              <w:pStyle w:val="ListParagraph"/>
              <w:jc w:val="center"/>
            </w:pPr>
          </w:p>
        </w:tc>
      </w:tr>
      <w:tr w:rsidR="00CB02AE" w:rsidRPr="007E2689" w14:paraId="72993E24" w14:textId="01F67F95" w:rsidTr="00760C3B">
        <w:trPr>
          <w:cantSplit/>
        </w:trPr>
        <w:tc>
          <w:tcPr>
            <w:tcW w:w="9214" w:type="dxa"/>
            <w:noWrap/>
          </w:tcPr>
          <w:p w14:paraId="56D2DDF1" w14:textId="6C2BE228" w:rsidR="007E2689" w:rsidRPr="007E2689" w:rsidRDefault="007E2689" w:rsidP="00A206F2">
            <w:pPr>
              <w:pStyle w:val="ListParagraph"/>
              <w:numPr>
                <w:ilvl w:val="1"/>
                <w:numId w:val="7"/>
              </w:numPr>
            </w:pPr>
            <w:r w:rsidRPr="007E2689">
              <w:t xml:space="preserve">For Interchange ++ pricing the Supplier </w:t>
            </w:r>
            <w:r w:rsidR="000E4D59">
              <w:t>shall</w:t>
            </w:r>
            <w:r w:rsidRPr="007E2689">
              <w:t xml:space="preserve"> pass Scheme fees and Interchange fees at cost i.e. with no Supplier mark up.</w:t>
            </w:r>
          </w:p>
        </w:tc>
        <w:tc>
          <w:tcPr>
            <w:tcW w:w="803" w:type="dxa"/>
          </w:tcPr>
          <w:p w14:paraId="615A99AF" w14:textId="1297508B" w:rsidR="007E2689" w:rsidRPr="007E2689" w:rsidRDefault="007E2689" w:rsidP="00760C3B">
            <w:pPr>
              <w:jc w:val="center"/>
            </w:pPr>
            <w:r w:rsidRPr="007E2689">
              <w:t>M</w:t>
            </w:r>
          </w:p>
        </w:tc>
        <w:tc>
          <w:tcPr>
            <w:tcW w:w="803" w:type="dxa"/>
          </w:tcPr>
          <w:p w14:paraId="6ECE2ACC" w14:textId="3942BEEF" w:rsidR="007E2689" w:rsidRPr="007E2689" w:rsidRDefault="007E2689" w:rsidP="00760C3B">
            <w:pPr>
              <w:jc w:val="center"/>
            </w:pPr>
            <w:r w:rsidRPr="007E2689">
              <w:t>M</w:t>
            </w:r>
          </w:p>
        </w:tc>
        <w:tc>
          <w:tcPr>
            <w:tcW w:w="804" w:type="dxa"/>
          </w:tcPr>
          <w:p w14:paraId="4FCF5926" w14:textId="2A950455" w:rsidR="007E2689" w:rsidRPr="007E2689" w:rsidRDefault="007E2689" w:rsidP="00760C3B">
            <w:pPr>
              <w:jc w:val="center"/>
            </w:pPr>
            <w:r w:rsidRPr="007E2689">
              <w:t>M</w:t>
            </w:r>
          </w:p>
        </w:tc>
        <w:tc>
          <w:tcPr>
            <w:tcW w:w="803" w:type="dxa"/>
          </w:tcPr>
          <w:p w14:paraId="1272FE6A" w14:textId="2AA32501" w:rsidR="007E2689" w:rsidRPr="007E2689" w:rsidRDefault="007E2689" w:rsidP="00760C3B">
            <w:pPr>
              <w:jc w:val="center"/>
            </w:pPr>
          </w:p>
        </w:tc>
        <w:tc>
          <w:tcPr>
            <w:tcW w:w="803" w:type="dxa"/>
          </w:tcPr>
          <w:p w14:paraId="0F7D6036" w14:textId="77777777" w:rsidR="007E2689" w:rsidRPr="007E2689" w:rsidRDefault="007E2689" w:rsidP="00760C3B">
            <w:pPr>
              <w:jc w:val="center"/>
            </w:pPr>
          </w:p>
        </w:tc>
        <w:tc>
          <w:tcPr>
            <w:tcW w:w="804" w:type="dxa"/>
            <w:noWrap/>
          </w:tcPr>
          <w:p w14:paraId="6604C12F" w14:textId="01C8CD6C" w:rsidR="007E2689" w:rsidRPr="007E2689" w:rsidRDefault="007E2689" w:rsidP="00760C3B">
            <w:pPr>
              <w:jc w:val="center"/>
            </w:pPr>
            <w:r w:rsidRPr="007E2689">
              <w:t>M</w:t>
            </w:r>
          </w:p>
        </w:tc>
      </w:tr>
      <w:tr w:rsidR="00CB02AE" w:rsidRPr="007E2689" w14:paraId="070D86AC" w14:textId="020C4B24" w:rsidTr="00760C3B">
        <w:trPr>
          <w:cantSplit/>
        </w:trPr>
        <w:tc>
          <w:tcPr>
            <w:tcW w:w="9214" w:type="dxa"/>
            <w:noWrap/>
          </w:tcPr>
          <w:p w14:paraId="7BF1D1E0" w14:textId="77777777" w:rsidR="007E2689" w:rsidRPr="007E2689" w:rsidRDefault="007E2689" w:rsidP="001E0E45">
            <w:pPr>
              <w:pStyle w:val="ListParagraph"/>
            </w:pPr>
          </w:p>
        </w:tc>
        <w:tc>
          <w:tcPr>
            <w:tcW w:w="803" w:type="dxa"/>
          </w:tcPr>
          <w:p w14:paraId="5EA2DC32" w14:textId="77777777" w:rsidR="007E2689" w:rsidRPr="007E2689" w:rsidRDefault="007E2689" w:rsidP="00760C3B">
            <w:pPr>
              <w:pStyle w:val="ListParagraph"/>
              <w:jc w:val="center"/>
            </w:pPr>
          </w:p>
        </w:tc>
        <w:tc>
          <w:tcPr>
            <w:tcW w:w="803" w:type="dxa"/>
          </w:tcPr>
          <w:p w14:paraId="308C449D" w14:textId="307DA154" w:rsidR="007E2689" w:rsidRPr="007E2689" w:rsidRDefault="007E2689" w:rsidP="00760C3B">
            <w:pPr>
              <w:pStyle w:val="ListParagraph"/>
              <w:jc w:val="center"/>
            </w:pPr>
          </w:p>
        </w:tc>
        <w:tc>
          <w:tcPr>
            <w:tcW w:w="804" w:type="dxa"/>
          </w:tcPr>
          <w:p w14:paraId="100D98B5" w14:textId="5B6AF029" w:rsidR="007E2689" w:rsidRPr="007E2689" w:rsidRDefault="007E2689" w:rsidP="00760C3B">
            <w:pPr>
              <w:pStyle w:val="ListParagraph"/>
              <w:jc w:val="center"/>
            </w:pPr>
          </w:p>
        </w:tc>
        <w:tc>
          <w:tcPr>
            <w:tcW w:w="803" w:type="dxa"/>
          </w:tcPr>
          <w:p w14:paraId="7F548322" w14:textId="10D68088" w:rsidR="007E2689" w:rsidRPr="007E2689" w:rsidRDefault="007E2689" w:rsidP="00760C3B">
            <w:pPr>
              <w:pStyle w:val="ListParagraph"/>
              <w:jc w:val="center"/>
            </w:pPr>
          </w:p>
        </w:tc>
        <w:tc>
          <w:tcPr>
            <w:tcW w:w="803" w:type="dxa"/>
          </w:tcPr>
          <w:p w14:paraId="6375DEDB" w14:textId="77777777" w:rsidR="007E2689" w:rsidRPr="007E2689" w:rsidRDefault="007E2689" w:rsidP="00760C3B">
            <w:pPr>
              <w:pStyle w:val="ListParagraph"/>
              <w:jc w:val="center"/>
            </w:pPr>
          </w:p>
        </w:tc>
        <w:tc>
          <w:tcPr>
            <w:tcW w:w="804" w:type="dxa"/>
            <w:noWrap/>
          </w:tcPr>
          <w:p w14:paraId="7CE605D9" w14:textId="7B9D7A9D" w:rsidR="007E2689" w:rsidRPr="007E2689" w:rsidRDefault="007E2689" w:rsidP="00760C3B">
            <w:pPr>
              <w:pStyle w:val="ListParagraph"/>
              <w:jc w:val="center"/>
            </w:pPr>
          </w:p>
        </w:tc>
      </w:tr>
      <w:tr w:rsidR="00CB02AE" w:rsidRPr="007E2689" w14:paraId="3003BF24" w14:textId="46E336E3" w:rsidTr="00760C3B">
        <w:trPr>
          <w:cantSplit/>
        </w:trPr>
        <w:tc>
          <w:tcPr>
            <w:tcW w:w="9214" w:type="dxa"/>
            <w:noWrap/>
          </w:tcPr>
          <w:p w14:paraId="2CF4378C" w14:textId="7B71F9C6" w:rsidR="007E2689" w:rsidRPr="007E2689" w:rsidRDefault="007E2689" w:rsidP="00A206F2">
            <w:pPr>
              <w:pStyle w:val="ListParagraph"/>
              <w:numPr>
                <w:ilvl w:val="1"/>
                <w:numId w:val="7"/>
              </w:numPr>
            </w:pPr>
            <w:r w:rsidRPr="007E2689">
              <w:t>For Interchange ++ pricing any fees not in sterling (GBP) will be converted by a foreign exchange rate mechanism to be agreed at the start of the contractual agreement concluded by Crown Commercial Services with the Supplier.</w:t>
            </w:r>
          </w:p>
        </w:tc>
        <w:tc>
          <w:tcPr>
            <w:tcW w:w="803" w:type="dxa"/>
          </w:tcPr>
          <w:p w14:paraId="63D70B7D" w14:textId="51F9A10A" w:rsidR="007E2689" w:rsidRPr="007E2689" w:rsidRDefault="007E2689" w:rsidP="00760C3B">
            <w:pPr>
              <w:jc w:val="center"/>
            </w:pPr>
            <w:r w:rsidRPr="007E2689">
              <w:t>M</w:t>
            </w:r>
          </w:p>
        </w:tc>
        <w:tc>
          <w:tcPr>
            <w:tcW w:w="803" w:type="dxa"/>
          </w:tcPr>
          <w:p w14:paraId="0E89C1EF" w14:textId="50A3BB27" w:rsidR="007E2689" w:rsidRPr="007E2689" w:rsidRDefault="007E2689" w:rsidP="00760C3B">
            <w:pPr>
              <w:jc w:val="center"/>
            </w:pPr>
            <w:r w:rsidRPr="007E2689">
              <w:t>M</w:t>
            </w:r>
          </w:p>
        </w:tc>
        <w:tc>
          <w:tcPr>
            <w:tcW w:w="804" w:type="dxa"/>
          </w:tcPr>
          <w:p w14:paraId="419CB119" w14:textId="31D3F3F1" w:rsidR="007E2689" w:rsidRPr="007E2689" w:rsidRDefault="007E2689" w:rsidP="00760C3B">
            <w:pPr>
              <w:jc w:val="center"/>
            </w:pPr>
            <w:r w:rsidRPr="007E2689">
              <w:t>M</w:t>
            </w:r>
          </w:p>
        </w:tc>
        <w:tc>
          <w:tcPr>
            <w:tcW w:w="803" w:type="dxa"/>
          </w:tcPr>
          <w:p w14:paraId="5079FE5C" w14:textId="393BAE5B" w:rsidR="007E2689" w:rsidRPr="007E2689" w:rsidRDefault="007E2689" w:rsidP="00760C3B">
            <w:pPr>
              <w:jc w:val="center"/>
            </w:pPr>
          </w:p>
        </w:tc>
        <w:tc>
          <w:tcPr>
            <w:tcW w:w="803" w:type="dxa"/>
          </w:tcPr>
          <w:p w14:paraId="33C9ED95" w14:textId="77777777" w:rsidR="007E2689" w:rsidRPr="007E2689" w:rsidRDefault="007E2689" w:rsidP="00760C3B">
            <w:pPr>
              <w:jc w:val="center"/>
            </w:pPr>
          </w:p>
        </w:tc>
        <w:tc>
          <w:tcPr>
            <w:tcW w:w="804" w:type="dxa"/>
            <w:noWrap/>
          </w:tcPr>
          <w:p w14:paraId="4F20D9DA" w14:textId="166174C9" w:rsidR="007E2689" w:rsidRPr="007E2689" w:rsidRDefault="007E2689" w:rsidP="00760C3B">
            <w:pPr>
              <w:jc w:val="center"/>
            </w:pPr>
            <w:r w:rsidRPr="007E2689">
              <w:t>M</w:t>
            </w:r>
          </w:p>
        </w:tc>
      </w:tr>
      <w:tr w:rsidR="00CB02AE" w:rsidRPr="007E2689" w14:paraId="1BED5D95" w14:textId="1E4D0C30" w:rsidTr="00760C3B">
        <w:trPr>
          <w:cantSplit/>
        </w:trPr>
        <w:tc>
          <w:tcPr>
            <w:tcW w:w="9214" w:type="dxa"/>
            <w:noWrap/>
          </w:tcPr>
          <w:p w14:paraId="1AC89448" w14:textId="77777777" w:rsidR="007E2689" w:rsidRPr="007E2689" w:rsidRDefault="007E2689" w:rsidP="001E0E45">
            <w:pPr>
              <w:pStyle w:val="ListParagraph"/>
            </w:pPr>
          </w:p>
        </w:tc>
        <w:tc>
          <w:tcPr>
            <w:tcW w:w="803" w:type="dxa"/>
          </w:tcPr>
          <w:p w14:paraId="2FE8E35C" w14:textId="77777777" w:rsidR="007E2689" w:rsidRPr="007E2689" w:rsidRDefault="007E2689" w:rsidP="00760C3B">
            <w:pPr>
              <w:pStyle w:val="ListParagraph"/>
              <w:jc w:val="center"/>
            </w:pPr>
          </w:p>
        </w:tc>
        <w:tc>
          <w:tcPr>
            <w:tcW w:w="803" w:type="dxa"/>
          </w:tcPr>
          <w:p w14:paraId="0AF4E5A1" w14:textId="5C93DF43" w:rsidR="007E2689" w:rsidRPr="007E2689" w:rsidRDefault="007E2689" w:rsidP="00760C3B">
            <w:pPr>
              <w:pStyle w:val="ListParagraph"/>
              <w:jc w:val="center"/>
            </w:pPr>
          </w:p>
        </w:tc>
        <w:tc>
          <w:tcPr>
            <w:tcW w:w="804" w:type="dxa"/>
          </w:tcPr>
          <w:p w14:paraId="7DE8B59D" w14:textId="2FBD4460" w:rsidR="007E2689" w:rsidRPr="007E2689" w:rsidRDefault="007E2689" w:rsidP="00760C3B">
            <w:pPr>
              <w:pStyle w:val="ListParagraph"/>
              <w:jc w:val="center"/>
            </w:pPr>
          </w:p>
        </w:tc>
        <w:tc>
          <w:tcPr>
            <w:tcW w:w="803" w:type="dxa"/>
          </w:tcPr>
          <w:p w14:paraId="38A11613" w14:textId="766AE539" w:rsidR="007E2689" w:rsidRPr="007E2689" w:rsidRDefault="007E2689" w:rsidP="00760C3B">
            <w:pPr>
              <w:pStyle w:val="ListParagraph"/>
              <w:jc w:val="center"/>
            </w:pPr>
          </w:p>
        </w:tc>
        <w:tc>
          <w:tcPr>
            <w:tcW w:w="803" w:type="dxa"/>
          </w:tcPr>
          <w:p w14:paraId="0183B6B9" w14:textId="77777777" w:rsidR="007E2689" w:rsidRPr="007E2689" w:rsidRDefault="007E2689" w:rsidP="00760C3B">
            <w:pPr>
              <w:pStyle w:val="ListParagraph"/>
              <w:jc w:val="center"/>
            </w:pPr>
          </w:p>
        </w:tc>
        <w:tc>
          <w:tcPr>
            <w:tcW w:w="804" w:type="dxa"/>
            <w:noWrap/>
          </w:tcPr>
          <w:p w14:paraId="663A6CB0" w14:textId="7656F862" w:rsidR="007E2689" w:rsidRPr="007E2689" w:rsidRDefault="007E2689" w:rsidP="00760C3B">
            <w:pPr>
              <w:pStyle w:val="ListParagraph"/>
              <w:jc w:val="center"/>
            </w:pPr>
          </w:p>
        </w:tc>
      </w:tr>
      <w:tr w:rsidR="00CB02AE" w:rsidRPr="007E2689" w14:paraId="3B07F84A" w14:textId="5098F093" w:rsidTr="00760C3B">
        <w:trPr>
          <w:cantSplit/>
        </w:trPr>
        <w:tc>
          <w:tcPr>
            <w:tcW w:w="9214" w:type="dxa"/>
            <w:noWrap/>
          </w:tcPr>
          <w:p w14:paraId="7C2BE548" w14:textId="5E881B23" w:rsidR="007E2689" w:rsidRPr="007E2689" w:rsidRDefault="007E2689" w:rsidP="00A206F2">
            <w:pPr>
              <w:pStyle w:val="ListParagraph"/>
              <w:numPr>
                <w:ilvl w:val="1"/>
                <w:numId w:val="7"/>
              </w:numPr>
              <w:rPr>
                <w:color w:val="000000"/>
              </w:rPr>
            </w:pPr>
            <w:r w:rsidRPr="007E2689">
              <w:t>All components of Interchange ++ charges and all other fees and charges will be subject to audit on demand by Crown Commercial Services provided that the Crown Commercial Services can demonstrate that there are reasonable grounds to believe that fees and charges are being applied incorrectly</w:t>
            </w:r>
            <w:r w:rsidRPr="007E2689">
              <w:rPr>
                <w:color w:val="000000"/>
              </w:rPr>
              <w:t xml:space="preserve">.    </w:t>
            </w:r>
          </w:p>
        </w:tc>
        <w:tc>
          <w:tcPr>
            <w:tcW w:w="803" w:type="dxa"/>
          </w:tcPr>
          <w:p w14:paraId="6D31A56E" w14:textId="70A3CD7A" w:rsidR="007E2689" w:rsidRPr="007E2689" w:rsidRDefault="007E2689" w:rsidP="00760C3B">
            <w:pPr>
              <w:jc w:val="center"/>
            </w:pPr>
            <w:r w:rsidRPr="007E2689">
              <w:t>M</w:t>
            </w:r>
          </w:p>
        </w:tc>
        <w:tc>
          <w:tcPr>
            <w:tcW w:w="803" w:type="dxa"/>
          </w:tcPr>
          <w:p w14:paraId="648CD25C" w14:textId="344FA953" w:rsidR="007E2689" w:rsidRPr="007E2689" w:rsidRDefault="007E2689" w:rsidP="00760C3B">
            <w:pPr>
              <w:jc w:val="center"/>
            </w:pPr>
            <w:r w:rsidRPr="007E2689">
              <w:t>M</w:t>
            </w:r>
          </w:p>
        </w:tc>
        <w:tc>
          <w:tcPr>
            <w:tcW w:w="804" w:type="dxa"/>
          </w:tcPr>
          <w:p w14:paraId="1D5C8605" w14:textId="2B422DD5" w:rsidR="007E2689" w:rsidRPr="007E2689" w:rsidRDefault="007E2689" w:rsidP="00760C3B">
            <w:pPr>
              <w:jc w:val="center"/>
            </w:pPr>
            <w:r w:rsidRPr="007E2689">
              <w:t>M</w:t>
            </w:r>
          </w:p>
        </w:tc>
        <w:tc>
          <w:tcPr>
            <w:tcW w:w="803" w:type="dxa"/>
          </w:tcPr>
          <w:p w14:paraId="4566290B" w14:textId="44D0E7E1" w:rsidR="007E2689" w:rsidRPr="007E2689" w:rsidRDefault="007E2689" w:rsidP="00760C3B">
            <w:pPr>
              <w:jc w:val="center"/>
            </w:pPr>
          </w:p>
        </w:tc>
        <w:tc>
          <w:tcPr>
            <w:tcW w:w="803" w:type="dxa"/>
          </w:tcPr>
          <w:p w14:paraId="30D40C19" w14:textId="77777777" w:rsidR="007E2689" w:rsidRPr="007E2689" w:rsidRDefault="007E2689" w:rsidP="00760C3B">
            <w:pPr>
              <w:jc w:val="center"/>
            </w:pPr>
          </w:p>
        </w:tc>
        <w:tc>
          <w:tcPr>
            <w:tcW w:w="804" w:type="dxa"/>
            <w:noWrap/>
          </w:tcPr>
          <w:p w14:paraId="2731FBA9" w14:textId="26F219C9" w:rsidR="007E2689" w:rsidRPr="007E2689" w:rsidRDefault="007E2689" w:rsidP="00760C3B">
            <w:pPr>
              <w:jc w:val="center"/>
            </w:pPr>
            <w:r w:rsidRPr="007E2689">
              <w:t>M</w:t>
            </w:r>
          </w:p>
        </w:tc>
      </w:tr>
      <w:tr w:rsidR="00CB02AE" w:rsidRPr="007E2689" w14:paraId="2D9E6FC9" w14:textId="77777777" w:rsidTr="00760C3B">
        <w:trPr>
          <w:cantSplit/>
        </w:trPr>
        <w:tc>
          <w:tcPr>
            <w:tcW w:w="9214" w:type="dxa"/>
            <w:noWrap/>
          </w:tcPr>
          <w:p w14:paraId="1BF8E1DC" w14:textId="77777777" w:rsidR="007E2689" w:rsidRPr="007E2689" w:rsidRDefault="007E2689" w:rsidP="001E0E45">
            <w:pPr>
              <w:pStyle w:val="ListParagraph"/>
            </w:pPr>
          </w:p>
        </w:tc>
        <w:tc>
          <w:tcPr>
            <w:tcW w:w="803" w:type="dxa"/>
          </w:tcPr>
          <w:p w14:paraId="35FD8698" w14:textId="77777777" w:rsidR="007E2689" w:rsidRPr="007E2689" w:rsidRDefault="007E2689" w:rsidP="00760C3B">
            <w:pPr>
              <w:pStyle w:val="ListParagraph"/>
              <w:jc w:val="center"/>
            </w:pPr>
          </w:p>
        </w:tc>
        <w:tc>
          <w:tcPr>
            <w:tcW w:w="803" w:type="dxa"/>
          </w:tcPr>
          <w:p w14:paraId="5A214E9B" w14:textId="77777777" w:rsidR="007E2689" w:rsidRPr="007E2689" w:rsidRDefault="007E2689" w:rsidP="00760C3B">
            <w:pPr>
              <w:pStyle w:val="ListParagraph"/>
              <w:jc w:val="center"/>
            </w:pPr>
          </w:p>
        </w:tc>
        <w:tc>
          <w:tcPr>
            <w:tcW w:w="804" w:type="dxa"/>
          </w:tcPr>
          <w:p w14:paraId="4AD184E6" w14:textId="77777777" w:rsidR="007E2689" w:rsidRPr="007E2689" w:rsidRDefault="007E2689" w:rsidP="00760C3B">
            <w:pPr>
              <w:pStyle w:val="ListParagraph"/>
              <w:jc w:val="center"/>
            </w:pPr>
          </w:p>
        </w:tc>
        <w:tc>
          <w:tcPr>
            <w:tcW w:w="803" w:type="dxa"/>
          </w:tcPr>
          <w:p w14:paraId="62E4374E" w14:textId="77777777" w:rsidR="007E2689" w:rsidRPr="007E2689" w:rsidRDefault="007E2689" w:rsidP="00760C3B">
            <w:pPr>
              <w:pStyle w:val="ListParagraph"/>
              <w:jc w:val="center"/>
            </w:pPr>
          </w:p>
        </w:tc>
        <w:tc>
          <w:tcPr>
            <w:tcW w:w="803" w:type="dxa"/>
          </w:tcPr>
          <w:p w14:paraId="682A9DAD" w14:textId="77777777" w:rsidR="007E2689" w:rsidRPr="007E2689" w:rsidRDefault="007E2689" w:rsidP="00760C3B">
            <w:pPr>
              <w:pStyle w:val="ListParagraph"/>
              <w:jc w:val="center"/>
            </w:pPr>
          </w:p>
        </w:tc>
        <w:tc>
          <w:tcPr>
            <w:tcW w:w="804" w:type="dxa"/>
            <w:noWrap/>
          </w:tcPr>
          <w:p w14:paraId="45EFD6BB" w14:textId="77777777" w:rsidR="007E2689" w:rsidRPr="007E2689" w:rsidRDefault="007E2689" w:rsidP="00760C3B">
            <w:pPr>
              <w:pStyle w:val="ListParagraph"/>
              <w:jc w:val="center"/>
            </w:pPr>
          </w:p>
        </w:tc>
      </w:tr>
      <w:tr w:rsidR="00CB02AE" w:rsidRPr="007E2689" w14:paraId="4A5582A0" w14:textId="77777777" w:rsidTr="00760C3B">
        <w:trPr>
          <w:cantSplit/>
        </w:trPr>
        <w:tc>
          <w:tcPr>
            <w:tcW w:w="9214" w:type="dxa"/>
            <w:noWrap/>
          </w:tcPr>
          <w:p w14:paraId="724706B9" w14:textId="3470BD49" w:rsidR="007E2689" w:rsidRPr="007E2689" w:rsidRDefault="007E2689" w:rsidP="00A206F2">
            <w:pPr>
              <w:pStyle w:val="ListParagraph"/>
              <w:numPr>
                <w:ilvl w:val="1"/>
                <w:numId w:val="7"/>
              </w:numPr>
            </w:pPr>
            <w:r w:rsidRPr="007E2689">
              <w:t xml:space="preserve">Supplier </w:t>
            </w:r>
            <w:r w:rsidR="000E4D59">
              <w:t>shall</w:t>
            </w:r>
            <w:r w:rsidRPr="007E2689">
              <w:t xml:space="preserve"> provide an annual financial audit by a qualified external audit institution to Crown Commercial Services to demonstrate that Interchange ++ charges and all other fees and charges are being applied correctly  </w:t>
            </w:r>
          </w:p>
        </w:tc>
        <w:tc>
          <w:tcPr>
            <w:tcW w:w="803" w:type="dxa"/>
          </w:tcPr>
          <w:p w14:paraId="29D9CF95" w14:textId="09FA2034" w:rsidR="007E2689" w:rsidRPr="007E2689" w:rsidRDefault="007E2689" w:rsidP="00760C3B">
            <w:pPr>
              <w:jc w:val="center"/>
            </w:pPr>
            <w:r w:rsidRPr="007E2689">
              <w:t>M</w:t>
            </w:r>
          </w:p>
        </w:tc>
        <w:tc>
          <w:tcPr>
            <w:tcW w:w="803" w:type="dxa"/>
          </w:tcPr>
          <w:p w14:paraId="23FD6205" w14:textId="5BB22C87" w:rsidR="007E2689" w:rsidRPr="007E2689" w:rsidRDefault="007E2689" w:rsidP="00760C3B">
            <w:pPr>
              <w:jc w:val="center"/>
            </w:pPr>
            <w:r w:rsidRPr="007E2689">
              <w:t>M</w:t>
            </w:r>
          </w:p>
        </w:tc>
        <w:tc>
          <w:tcPr>
            <w:tcW w:w="804" w:type="dxa"/>
          </w:tcPr>
          <w:p w14:paraId="4AA619F4" w14:textId="5D631560" w:rsidR="007E2689" w:rsidRPr="007E2689" w:rsidRDefault="007E2689" w:rsidP="00760C3B">
            <w:pPr>
              <w:jc w:val="center"/>
            </w:pPr>
            <w:r w:rsidRPr="007E2689">
              <w:t>M</w:t>
            </w:r>
          </w:p>
        </w:tc>
        <w:tc>
          <w:tcPr>
            <w:tcW w:w="803" w:type="dxa"/>
          </w:tcPr>
          <w:p w14:paraId="613E920F" w14:textId="77777777" w:rsidR="007E2689" w:rsidRPr="007E2689" w:rsidRDefault="007E2689" w:rsidP="00760C3B">
            <w:pPr>
              <w:jc w:val="center"/>
            </w:pPr>
          </w:p>
        </w:tc>
        <w:tc>
          <w:tcPr>
            <w:tcW w:w="803" w:type="dxa"/>
          </w:tcPr>
          <w:p w14:paraId="38764349" w14:textId="77777777" w:rsidR="007E2689" w:rsidRPr="007E2689" w:rsidRDefault="007E2689" w:rsidP="00760C3B">
            <w:pPr>
              <w:jc w:val="center"/>
            </w:pPr>
          </w:p>
        </w:tc>
        <w:tc>
          <w:tcPr>
            <w:tcW w:w="804" w:type="dxa"/>
            <w:noWrap/>
          </w:tcPr>
          <w:p w14:paraId="2C000856" w14:textId="3D37F804" w:rsidR="007E2689" w:rsidRPr="007E2689" w:rsidRDefault="007E2689" w:rsidP="00760C3B">
            <w:pPr>
              <w:jc w:val="center"/>
            </w:pPr>
            <w:r w:rsidRPr="007E2689">
              <w:t>M</w:t>
            </w:r>
          </w:p>
        </w:tc>
      </w:tr>
      <w:bookmarkEnd w:id="3"/>
    </w:tbl>
    <w:p w14:paraId="19FF0D5B" w14:textId="77777777" w:rsidR="006354C0" w:rsidRPr="007E2689" w:rsidRDefault="006354C0" w:rsidP="001E0E45">
      <w:pPr>
        <w:rPr>
          <w:color w:val="2F5496" w:themeColor="accent1" w:themeShade="BF"/>
          <w:sz w:val="32"/>
          <w:szCs w:val="32"/>
        </w:rPr>
      </w:pPr>
      <w:r w:rsidRPr="007E2689">
        <w:br w:type="page"/>
      </w:r>
    </w:p>
    <w:p w14:paraId="5FFE31CF" w14:textId="1516FF47" w:rsidR="00A4234C" w:rsidRPr="007E2689" w:rsidRDefault="00A4234C" w:rsidP="001E0E45">
      <w:pPr>
        <w:pStyle w:val="Heading1"/>
      </w:pPr>
      <w:bookmarkStart w:id="9" w:name="_Toc19556729"/>
      <w:r w:rsidRPr="007E2689">
        <w:lastRenderedPageBreak/>
        <w:t>PAYMENT GATEWAY</w:t>
      </w:r>
      <w:r w:rsidR="00AC2076" w:rsidRPr="007E2689">
        <w:t xml:space="preserve"> and </w:t>
      </w:r>
      <w:r w:rsidR="00B13D5F" w:rsidRPr="007E2689">
        <w:t>ALTERNATIVE</w:t>
      </w:r>
      <w:r w:rsidR="004B4A21" w:rsidRPr="007E2689">
        <w:t xml:space="preserve"> </w:t>
      </w:r>
      <w:r w:rsidR="00B13D5F" w:rsidRPr="007E2689">
        <w:t>PAYMENT</w:t>
      </w:r>
      <w:r w:rsidR="004B4A21" w:rsidRPr="007E2689">
        <w:t xml:space="preserve"> </w:t>
      </w:r>
      <w:r w:rsidR="00B13D5F" w:rsidRPr="007E2689">
        <w:t>METHOD (</w:t>
      </w:r>
      <w:r w:rsidR="00AC2076" w:rsidRPr="007E2689">
        <w:t>APM</w:t>
      </w:r>
      <w:r w:rsidR="00B13D5F" w:rsidRPr="007E2689">
        <w:t>)</w:t>
      </w:r>
      <w:r w:rsidRPr="007E2689">
        <w:t xml:space="preserve"> SERVICES</w:t>
      </w:r>
      <w:bookmarkEnd w:id="9"/>
    </w:p>
    <w:p w14:paraId="35C9BA5A" w14:textId="6F5A8274" w:rsidR="00A4234C" w:rsidRPr="007E2689" w:rsidRDefault="00A4234C" w:rsidP="001E0E45">
      <w:r w:rsidRPr="007E2689">
        <w:rPr>
          <w:b/>
          <w:bCs/>
        </w:rPr>
        <w:br/>
      </w:r>
      <w:r w:rsidRPr="007E2689">
        <w:t xml:space="preserve">This section sets out the Services Requirements that Suppliers shall be required to fulfil when providing Services to </w:t>
      </w:r>
      <w:r w:rsidR="00760C3B">
        <w:t>Buyers</w:t>
      </w:r>
      <w:r w:rsidRPr="007E2689">
        <w:t xml:space="preserve"> for Payment Gateway Services.</w:t>
      </w:r>
    </w:p>
    <w:p w14:paraId="16FED49B" w14:textId="77777777" w:rsidR="00A4234C" w:rsidRPr="007E2689" w:rsidRDefault="00A4234C" w:rsidP="001E0E45"/>
    <w:tbl>
      <w:tblPr>
        <w:tblStyle w:val="TableGrid"/>
        <w:tblW w:w="14142" w:type="dxa"/>
        <w:tblInd w:w="-113" w:type="dxa"/>
        <w:tblLayout w:type="fixed"/>
        <w:tblLook w:val="0620" w:firstRow="1" w:lastRow="0" w:firstColumn="0" w:lastColumn="0" w:noHBand="1" w:noVBand="1"/>
      </w:tblPr>
      <w:tblGrid>
        <w:gridCol w:w="9322"/>
        <w:gridCol w:w="803"/>
        <w:gridCol w:w="803"/>
        <w:gridCol w:w="804"/>
        <w:gridCol w:w="803"/>
        <w:gridCol w:w="803"/>
        <w:gridCol w:w="804"/>
      </w:tblGrid>
      <w:tr w:rsidR="00760C3B" w:rsidRPr="007E2689" w14:paraId="70A0933C" w14:textId="77777777" w:rsidTr="00760C3B">
        <w:trPr>
          <w:cantSplit/>
          <w:trHeight w:val="281"/>
          <w:tblHeader/>
        </w:trPr>
        <w:tc>
          <w:tcPr>
            <w:tcW w:w="9322" w:type="dxa"/>
            <w:noWrap/>
          </w:tcPr>
          <w:p w14:paraId="1FBB5D66" w14:textId="67FD60A0" w:rsidR="00760C3B" w:rsidRPr="007E2689" w:rsidRDefault="00760C3B" w:rsidP="001E0E45">
            <w:r w:rsidRPr="007E2689">
              <w:t>Requirement</w:t>
            </w:r>
          </w:p>
        </w:tc>
        <w:tc>
          <w:tcPr>
            <w:tcW w:w="803" w:type="dxa"/>
            <w:shd w:val="clear" w:color="auto" w:fill="auto"/>
          </w:tcPr>
          <w:p w14:paraId="5B59052F" w14:textId="77777777" w:rsidR="00760C3B" w:rsidRPr="007E2689" w:rsidRDefault="00760C3B" w:rsidP="009D4C4E">
            <w:pPr>
              <w:jc w:val="center"/>
            </w:pPr>
          </w:p>
        </w:tc>
        <w:tc>
          <w:tcPr>
            <w:tcW w:w="803" w:type="dxa"/>
          </w:tcPr>
          <w:p w14:paraId="0BBEB32D" w14:textId="77777777" w:rsidR="00760C3B" w:rsidRPr="007E2689" w:rsidRDefault="00760C3B" w:rsidP="009D4C4E">
            <w:pPr>
              <w:jc w:val="center"/>
            </w:pPr>
          </w:p>
        </w:tc>
        <w:tc>
          <w:tcPr>
            <w:tcW w:w="804" w:type="dxa"/>
          </w:tcPr>
          <w:p w14:paraId="168CE3CD" w14:textId="77777777" w:rsidR="00760C3B" w:rsidRPr="007E2689" w:rsidRDefault="00760C3B" w:rsidP="009D4C4E">
            <w:pPr>
              <w:jc w:val="center"/>
            </w:pPr>
          </w:p>
        </w:tc>
        <w:tc>
          <w:tcPr>
            <w:tcW w:w="803" w:type="dxa"/>
          </w:tcPr>
          <w:p w14:paraId="7CC8988B" w14:textId="77777777" w:rsidR="00760C3B" w:rsidRPr="007E2689" w:rsidRDefault="00760C3B" w:rsidP="009D4C4E">
            <w:pPr>
              <w:jc w:val="center"/>
            </w:pPr>
          </w:p>
        </w:tc>
        <w:tc>
          <w:tcPr>
            <w:tcW w:w="803" w:type="dxa"/>
          </w:tcPr>
          <w:p w14:paraId="4B421E03" w14:textId="45698964" w:rsidR="00760C3B" w:rsidRPr="007E2689" w:rsidRDefault="00760C3B" w:rsidP="009D4C4E">
            <w:pPr>
              <w:jc w:val="center"/>
            </w:pPr>
          </w:p>
        </w:tc>
        <w:tc>
          <w:tcPr>
            <w:tcW w:w="804" w:type="dxa"/>
            <w:noWrap/>
          </w:tcPr>
          <w:p w14:paraId="71FACFDE" w14:textId="7E95E0F4" w:rsidR="00760C3B" w:rsidRPr="007E2689" w:rsidRDefault="00760C3B" w:rsidP="009D4C4E">
            <w:pPr>
              <w:jc w:val="center"/>
            </w:pPr>
          </w:p>
        </w:tc>
      </w:tr>
      <w:tr w:rsidR="00760C3B" w:rsidRPr="007E2689" w14:paraId="339775F5" w14:textId="77777777" w:rsidTr="00760C3B">
        <w:trPr>
          <w:cantSplit/>
          <w:tblHeader/>
        </w:trPr>
        <w:tc>
          <w:tcPr>
            <w:tcW w:w="9322" w:type="dxa"/>
            <w:noWrap/>
          </w:tcPr>
          <w:p w14:paraId="774072C3" w14:textId="77777777" w:rsidR="00760C3B" w:rsidRPr="007E2689" w:rsidRDefault="00760C3B" w:rsidP="001E0E45"/>
        </w:tc>
        <w:tc>
          <w:tcPr>
            <w:tcW w:w="4820" w:type="dxa"/>
            <w:gridSpan w:val="6"/>
            <w:shd w:val="clear" w:color="auto" w:fill="auto"/>
          </w:tcPr>
          <w:p w14:paraId="1210EC1C" w14:textId="4396B22B" w:rsidR="00760C3B" w:rsidRPr="007E2689" w:rsidRDefault="00760C3B" w:rsidP="009D4C4E">
            <w:pPr>
              <w:jc w:val="center"/>
            </w:pPr>
            <w:r w:rsidRPr="007E2689">
              <w:t>Lot</w:t>
            </w:r>
          </w:p>
        </w:tc>
      </w:tr>
      <w:tr w:rsidR="00760C3B" w:rsidRPr="007E2689" w14:paraId="3684252C" w14:textId="77777777" w:rsidTr="00760C3B">
        <w:trPr>
          <w:cantSplit/>
          <w:tblHeader/>
        </w:trPr>
        <w:tc>
          <w:tcPr>
            <w:tcW w:w="9322" w:type="dxa"/>
            <w:noWrap/>
          </w:tcPr>
          <w:p w14:paraId="0CBF85BA" w14:textId="77777777" w:rsidR="00760C3B" w:rsidRPr="007E2689" w:rsidRDefault="00760C3B" w:rsidP="001E0E45"/>
        </w:tc>
        <w:tc>
          <w:tcPr>
            <w:tcW w:w="803" w:type="dxa"/>
            <w:shd w:val="clear" w:color="auto" w:fill="auto"/>
          </w:tcPr>
          <w:p w14:paraId="2A79D643" w14:textId="0692D723" w:rsidR="00760C3B" w:rsidRPr="007E2689" w:rsidRDefault="00760C3B" w:rsidP="009D4C4E">
            <w:pPr>
              <w:jc w:val="center"/>
            </w:pPr>
            <w:r w:rsidRPr="007E2689">
              <w:t>1</w:t>
            </w:r>
          </w:p>
        </w:tc>
        <w:tc>
          <w:tcPr>
            <w:tcW w:w="803" w:type="dxa"/>
          </w:tcPr>
          <w:p w14:paraId="1F1D89D4" w14:textId="4A541E80" w:rsidR="00760C3B" w:rsidRPr="007E2689" w:rsidRDefault="00760C3B" w:rsidP="009D4C4E">
            <w:pPr>
              <w:jc w:val="center"/>
            </w:pPr>
            <w:r w:rsidRPr="007E2689">
              <w:t>2</w:t>
            </w:r>
          </w:p>
        </w:tc>
        <w:tc>
          <w:tcPr>
            <w:tcW w:w="804" w:type="dxa"/>
          </w:tcPr>
          <w:p w14:paraId="4B3D5A6A" w14:textId="1822E49A" w:rsidR="00760C3B" w:rsidRPr="007E2689" w:rsidRDefault="00760C3B" w:rsidP="009D4C4E">
            <w:pPr>
              <w:jc w:val="center"/>
            </w:pPr>
            <w:r w:rsidRPr="007E2689">
              <w:t>3</w:t>
            </w:r>
          </w:p>
        </w:tc>
        <w:tc>
          <w:tcPr>
            <w:tcW w:w="803" w:type="dxa"/>
          </w:tcPr>
          <w:p w14:paraId="0BC26A87" w14:textId="0DA8A218" w:rsidR="00760C3B" w:rsidRPr="007E2689" w:rsidRDefault="00760C3B" w:rsidP="009D4C4E">
            <w:pPr>
              <w:jc w:val="center"/>
            </w:pPr>
            <w:r w:rsidRPr="007E2689">
              <w:t>4</w:t>
            </w:r>
          </w:p>
        </w:tc>
        <w:tc>
          <w:tcPr>
            <w:tcW w:w="803" w:type="dxa"/>
          </w:tcPr>
          <w:p w14:paraId="3C7D849A" w14:textId="195F2466" w:rsidR="00760C3B" w:rsidRPr="007E2689" w:rsidRDefault="00760C3B" w:rsidP="009D4C4E">
            <w:pPr>
              <w:jc w:val="center"/>
            </w:pPr>
            <w:r w:rsidRPr="007E2689">
              <w:t>5</w:t>
            </w:r>
          </w:p>
        </w:tc>
        <w:tc>
          <w:tcPr>
            <w:tcW w:w="804" w:type="dxa"/>
            <w:noWrap/>
          </w:tcPr>
          <w:p w14:paraId="3654CD54" w14:textId="720420F0" w:rsidR="00760C3B" w:rsidRPr="007E2689" w:rsidRDefault="00760C3B" w:rsidP="009D4C4E">
            <w:pPr>
              <w:jc w:val="center"/>
            </w:pPr>
            <w:r w:rsidRPr="007E2689">
              <w:t>6</w:t>
            </w:r>
          </w:p>
        </w:tc>
      </w:tr>
      <w:tr w:rsidR="00760C3B" w:rsidRPr="007E2689" w14:paraId="47FEBE85" w14:textId="2356AA77" w:rsidTr="00760C3B">
        <w:trPr>
          <w:cantSplit/>
        </w:trPr>
        <w:tc>
          <w:tcPr>
            <w:tcW w:w="9322" w:type="dxa"/>
            <w:shd w:val="clear" w:color="auto" w:fill="BFBFBF" w:themeFill="background1" w:themeFillShade="BF"/>
          </w:tcPr>
          <w:p w14:paraId="2BD93CD0" w14:textId="77777777" w:rsidR="00760C3B" w:rsidRPr="007E2689" w:rsidRDefault="00760C3B" w:rsidP="001E0E45">
            <w:r w:rsidRPr="007E2689">
              <w:t>CORE SERVICES</w:t>
            </w:r>
          </w:p>
        </w:tc>
        <w:tc>
          <w:tcPr>
            <w:tcW w:w="803" w:type="dxa"/>
            <w:shd w:val="clear" w:color="auto" w:fill="BFBFBF" w:themeFill="background1" w:themeFillShade="BF"/>
          </w:tcPr>
          <w:p w14:paraId="0B31CB9B" w14:textId="77777777" w:rsidR="00760C3B" w:rsidRPr="007E2689" w:rsidRDefault="00760C3B" w:rsidP="009D4C4E">
            <w:pPr>
              <w:jc w:val="center"/>
            </w:pPr>
          </w:p>
        </w:tc>
        <w:tc>
          <w:tcPr>
            <w:tcW w:w="803" w:type="dxa"/>
            <w:shd w:val="clear" w:color="auto" w:fill="BFBFBF" w:themeFill="background1" w:themeFillShade="BF"/>
          </w:tcPr>
          <w:p w14:paraId="59B6EE19" w14:textId="77777777" w:rsidR="00760C3B" w:rsidRPr="007E2689" w:rsidRDefault="00760C3B" w:rsidP="009D4C4E">
            <w:pPr>
              <w:jc w:val="center"/>
            </w:pPr>
          </w:p>
        </w:tc>
        <w:tc>
          <w:tcPr>
            <w:tcW w:w="804" w:type="dxa"/>
            <w:shd w:val="clear" w:color="auto" w:fill="BFBFBF" w:themeFill="background1" w:themeFillShade="BF"/>
          </w:tcPr>
          <w:p w14:paraId="36757BDC" w14:textId="77777777" w:rsidR="00760C3B" w:rsidRPr="007E2689" w:rsidRDefault="00760C3B" w:rsidP="009D4C4E">
            <w:pPr>
              <w:jc w:val="center"/>
            </w:pPr>
          </w:p>
        </w:tc>
        <w:tc>
          <w:tcPr>
            <w:tcW w:w="803" w:type="dxa"/>
            <w:shd w:val="clear" w:color="auto" w:fill="BFBFBF" w:themeFill="background1" w:themeFillShade="BF"/>
          </w:tcPr>
          <w:p w14:paraId="3FB241EE" w14:textId="77777777" w:rsidR="00760C3B" w:rsidRPr="007E2689" w:rsidRDefault="00760C3B" w:rsidP="009D4C4E">
            <w:pPr>
              <w:jc w:val="center"/>
            </w:pPr>
          </w:p>
        </w:tc>
        <w:tc>
          <w:tcPr>
            <w:tcW w:w="803" w:type="dxa"/>
            <w:shd w:val="clear" w:color="auto" w:fill="BFBFBF" w:themeFill="background1" w:themeFillShade="BF"/>
          </w:tcPr>
          <w:p w14:paraId="2B5D138A" w14:textId="7456C436" w:rsidR="00760C3B" w:rsidRPr="007E2689" w:rsidRDefault="00760C3B" w:rsidP="009D4C4E">
            <w:pPr>
              <w:jc w:val="center"/>
            </w:pPr>
          </w:p>
        </w:tc>
        <w:tc>
          <w:tcPr>
            <w:tcW w:w="804" w:type="dxa"/>
            <w:shd w:val="clear" w:color="auto" w:fill="BFBFBF" w:themeFill="background1" w:themeFillShade="BF"/>
          </w:tcPr>
          <w:p w14:paraId="748951C8" w14:textId="0B8FEBFE" w:rsidR="00760C3B" w:rsidRPr="007E2689" w:rsidRDefault="00760C3B" w:rsidP="009D4C4E">
            <w:pPr>
              <w:jc w:val="center"/>
            </w:pPr>
          </w:p>
        </w:tc>
      </w:tr>
      <w:tr w:rsidR="00760C3B" w:rsidRPr="007E2689" w14:paraId="2F08C54D" w14:textId="47FFDFA4" w:rsidTr="00760C3B">
        <w:trPr>
          <w:cantSplit/>
        </w:trPr>
        <w:tc>
          <w:tcPr>
            <w:tcW w:w="9322" w:type="dxa"/>
          </w:tcPr>
          <w:p w14:paraId="12DFCEAF" w14:textId="77777777" w:rsidR="00760C3B" w:rsidRPr="007E2689" w:rsidRDefault="00760C3B" w:rsidP="001E0E45"/>
        </w:tc>
        <w:tc>
          <w:tcPr>
            <w:tcW w:w="803" w:type="dxa"/>
            <w:shd w:val="clear" w:color="auto" w:fill="auto"/>
          </w:tcPr>
          <w:p w14:paraId="74F6FBE0" w14:textId="77777777" w:rsidR="00760C3B" w:rsidRPr="007E2689" w:rsidRDefault="00760C3B" w:rsidP="009D4C4E">
            <w:pPr>
              <w:jc w:val="center"/>
            </w:pPr>
          </w:p>
        </w:tc>
        <w:tc>
          <w:tcPr>
            <w:tcW w:w="803" w:type="dxa"/>
          </w:tcPr>
          <w:p w14:paraId="73A1CC67" w14:textId="77777777" w:rsidR="00760C3B" w:rsidRPr="007E2689" w:rsidRDefault="00760C3B" w:rsidP="009D4C4E">
            <w:pPr>
              <w:jc w:val="center"/>
            </w:pPr>
          </w:p>
        </w:tc>
        <w:tc>
          <w:tcPr>
            <w:tcW w:w="804" w:type="dxa"/>
          </w:tcPr>
          <w:p w14:paraId="6F1919D2" w14:textId="77777777" w:rsidR="00760C3B" w:rsidRPr="007E2689" w:rsidRDefault="00760C3B" w:rsidP="009D4C4E">
            <w:pPr>
              <w:jc w:val="center"/>
            </w:pPr>
          </w:p>
        </w:tc>
        <w:tc>
          <w:tcPr>
            <w:tcW w:w="803" w:type="dxa"/>
          </w:tcPr>
          <w:p w14:paraId="0902F6A4" w14:textId="77777777" w:rsidR="00760C3B" w:rsidRPr="007E2689" w:rsidRDefault="00760C3B" w:rsidP="009D4C4E">
            <w:pPr>
              <w:jc w:val="center"/>
            </w:pPr>
          </w:p>
        </w:tc>
        <w:tc>
          <w:tcPr>
            <w:tcW w:w="803" w:type="dxa"/>
          </w:tcPr>
          <w:p w14:paraId="76CE258A" w14:textId="70E7D5D3" w:rsidR="00760C3B" w:rsidRPr="007E2689" w:rsidRDefault="00760C3B" w:rsidP="009D4C4E">
            <w:pPr>
              <w:jc w:val="center"/>
            </w:pPr>
          </w:p>
        </w:tc>
        <w:tc>
          <w:tcPr>
            <w:tcW w:w="804" w:type="dxa"/>
          </w:tcPr>
          <w:p w14:paraId="77A6B68B" w14:textId="78E1502F" w:rsidR="00760C3B" w:rsidRPr="007E2689" w:rsidRDefault="00760C3B" w:rsidP="009D4C4E">
            <w:pPr>
              <w:jc w:val="center"/>
            </w:pPr>
          </w:p>
        </w:tc>
      </w:tr>
      <w:tr w:rsidR="00760C3B" w:rsidRPr="007E2689" w14:paraId="6FA9B3CC" w14:textId="55DE23B8" w:rsidTr="00760C3B">
        <w:trPr>
          <w:cantSplit/>
        </w:trPr>
        <w:tc>
          <w:tcPr>
            <w:tcW w:w="9322" w:type="dxa"/>
          </w:tcPr>
          <w:p w14:paraId="7E85D783" w14:textId="092A5BF1" w:rsidR="00760C3B" w:rsidRPr="007E2689" w:rsidRDefault="00760C3B" w:rsidP="001E0E45">
            <w:pPr>
              <w:pStyle w:val="ListParagraph"/>
              <w:numPr>
                <w:ilvl w:val="1"/>
                <w:numId w:val="2"/>
              </w:numPr>
            </w:pPr>
            <w:r w:rsidRPr="007E2689">
              <w:t xml:space="preserve">The Supplier is required to provide Payment Gateway Services, to facilitate the receipt, transfer and accounting of incoming domestic and foreign payment streams, including e-Comm online payments where current UK sanctions permit, from the Payer, from traditional, new and existing payment cards and from new and existing Alternative Payment Methods (APMs), to </w:t>
            </w:r>
            <w:r>
              <w:t>Buyers</w:t>
            </w:r>
            <w:r w:rsidRPr="007E2689">
              <w:t xml:space="preserve"> at locations in the UK. Present and Cardholder Not Present Transactions, in particular transaction Authorisation, Clearing and, where possible, Settlement.</w:t>
            </w:r>
          </w:p>
        </w:tc>
        <w:tc>
          <w:tcPr>
            <w:tcW w:w="803" w:type="dxa"/>
            <w:shd w:val="clear" w:color="auto" w:fill="auto"/>
          </w:tcPr>
          <w:p w14:paraId="1618A060" w14:textId="7F66B974" w:rsidR="00760C3B" w:rsidRPr="007E2689" w:rsidRDefault="00760C3B" w:rsidP="009D4C4E">
            <w:pPr>
              <w:jc w:val="center"/>
            </w:pPr>
            <w:r w:rsidRPr="007E2689">
              <w:t>M</w:t>
            </w:r>
          </w:p>
        </w:tc>
        <w:tc>
          <w:tcPr>
            <w:tcW w:w="803" w:type="dxa"/>
            <w:shd w:val="clear" w:color="auto" w:fill="auto"/>
          </w:tcPr>
          <w:p w14:paraId="1C7D0FAE" w14:textId="6C380596" w:rsidR="00760C3B" w:rsidRPr="007E2689" w:rsidRDefault="00760C3B" w:rsidP="009D4C4E">
            <w:pPr>
              <w:jc w:val="center"/>
            </w:pPr>
            <w:r w:rsidRPr="007E2689">
              <w:t>M</w:t>
            </w:r>
          </w:p>
        </w:tc>
        <w:tc>
          <w:tcPr>
            <w:tcW w:w="804" w:type="dxa"/>
          </w:tcPr>
          <w:p w14:paraId="527DA8B4" w14:textId="77777777" w:rsidR="00760C3B" w:rsidRPr="007E2689" w:rsidRDefault="00760C3B" w:rsidP="009D4C4E">
            <w:pPr>
              <w:jc w:val="center"/>
            </w:pPr>
          </w:p>
        </w:tc>
        <w:tc>
          <w:tcPr>
            <w:tcW w:w="803" w:type="dxa"/>
            <w:shd w:val="clear" w:color="auto" w:fill="auto"/>
          </w:tcPr>
          <w:p w14:paraId="7250D31A" w14:textId="4314971E" w:rsidR="00760C3B" w:rsidRPr="007E2689" w:rsidRDefault="00760C3B" w:rsidP="009D4C4E">
            <w:pPr>
              <w:jc w:val="center"/>
            </w:pPr>
            <w:r w:rsidRPr="007E2689">
              <w:t>M</w:t>
            </w:r>
          </w:p>
        </w:tc>
        <w:tc>
          <w:tcPr>
            <w:tcW w:w="803" w:type="dxa"/>
          </w:tcPr>
          <w:p w14:paraId="3A4BD01B" w14:textId="6AF5C9EF" w:rsidR="00760C3B" w:rsidRPr="007E2689" w:rsidRDefault="00760C3B" w:rsidP="009D4C4E">
            <w:pPr>
              <w:jc w:val="center"/>
            </w:pPr>
          </w:p>
        </w:tc>
        <w:tc>
          <w:tcPr>
            <w:tcW w:w="804" w:type="dxa"/>
            <w:shd w:val="clear" w:color="auto" w:fill="auto"/>
          </w:tcPr>
          <w:p w14:paraId="0D053186" w14:textId="23B2CAF4" w:rsidR="00760C3B" w:rsidRPr="007E2689" w:rsidRDefault="00760C3B" w:rsidP="009D4C4E">
            <w:pPr>
              <w:jc w:val="center"/>
            </w:pPr>
            <w:r w:rsidRPr="007E2689">
              <w:t>M</w:t>
            </w:r>
          </w:p>
        </w:tc>
      </w:tr>
      <w:tr w:rsidR="00760C3B" w:rsidRPr="007E2689" w14:paraId="3A8B2499" w14:textId="77777777" w:rsidTr="00760C3B">
        <w:trPr>
          <w:cantSplit/>
        </w:trPr>
        <w:tc>
          <w:tcPr>
            <w:tcW w:w="9322" w:type="dxa"/>
          </w:tcPr>
          <w:p w14:paraId="2486E448" w14:textId="77777777" w:rsidR="00760C3B" w:rsidRPr="007E2689" w:rsidRDefault="00760C3B" w:rsidP="001E0E45"/>
        </w:tc>
        <w:tc>
          <w:tcPr>
            <w:tcW w:w="803" w:type="dxa"/>
            <w:shd w:val="clear" w:color="auto" w:fill="auto"/>
          </w:tcPr>
          <w:p w14:paraId="65F075BF" w14:textId="77777777" w:rsidR="00760C3B" w:rsidRPr="007E2689" w:rsidRDefault="00760C3B" w:rsidP="009D4C4E">
            <w:pPr>
              <w:jc w:val="center"/>
            </w:pPr>
          </w:p>
        </w:tc>
        <w:tc>
          <w:tcPr>
            <w:tcW w:w="803" w:type="dxa"/>
            <w:shd w:val="clear" w:color="auto" w:fill="auto"/>
          </w:tcPr>
          <w:p w14:paraId="54E20730" w14:textId="77777777" w:rsidR="00760C3B" w:rsidRPr="007E2689" w:rsidRDefault="00760C3B" w:rsidP="009D4C4E">
            <w:pPr>
              <w:jc w:val="center"/>
            </w:pPr>
          </w:p>
        </w:tc>
        <w:tc>
          <w:tcPr>
            <w:tcW w:w="804" w:type="dxa"/>
          </w:tcPr>
          <w:p w14:paraId="7E3A9E5E" w14:textId="77777777" w:rsidR="00760C3B" w:rsidRPr="007E2689" w:rsidRDefault="00760C3B" w:rsidP="009D4C4E">
            <w:pPr>
              <w:jc w:val="center"/>
            </w:pPr>
          </w:p>
        </w:tc>
        <w:tc>
          <w:tcPr>
            <w:tcW w:w="803" w:type="dxa"/>
            <w:shd w:val="clear" w:color="auto" w:fill="auto"/>
          </w:tcPr>
          <w:p w14:paraId="29DA6580" w14:textId="77777777" w:rsidR="00760C3B" w:rsidRPr="007E2689" w:rsidRDefault="00760C3B" w:rsidP="009D4C4E">
            <w:pPr>
              <w:jc w:val="center"/>
            </w:pPr>
          </w:p>
        </w:tc>
        <w:tc>
          <w:tcPr>
            <w:tcW w:w="803" w:type="dxa"/>
          </w:tcPr>
          <w:p w14:paraId="3A74A1F6" w14:textId="77777777" w:rsidR="00760C3B" w:rsidRPr="007E2689" w:rsidRDefault="00760C3B" w:rsidP="009D4C4E">
            <w:pPr>
              <w:jc w:val="center"/>
            </w:pPr>
          </w:p>
        </w:tc>
        <w:tc>
          <w:tcPr>
            <w:tcW w:w="804" w:type="dxa"/>
            <w:shd w:val="clear" w:color="auto" w:fill="auto"/>
          </w:tcPr>
          <w:p w14:paraId="277638A1" w14:textId="77777777" w:rsidR="00760C3B" w:rsidRPr="007E2689" w:rsidRDefault="00760C3B" w:rsidP="009D4C4E">
            <w:pPr>
              <w:jc w:val="center"/>
            </w:pPr>
          </w:p>
        </w:tc>
      </w:tr>
      <w:tr w:rsidR="00760C3B" w:rsidRPr="007E2689" w14:paraId="0981AB6E" w14:textId="77777777" w:rsidTr="00760C3B">
        <w:trPr>
          <w:cantSplit/>
        </w:trPr>
        <w:tc>
          <w:tcPr>
            <w:tcW w:w="9322" w:type="dxa"/>
            <w:shd w:val="clear" w:color="auto" w:fill="auto"/>
          </w:tcPr>
          <w:p w14:paraId="222D1E7A" w14:textId="18DE2B98" w:rsidR="00760C3B" w:rsidRPr="007E2689" w:rsidRDefault="00760C3B" w:rsidP="001E0E45">
            <w:pPr>
              <w:pStyle w:val="ListParagraph"/>
              <w:numPr>
                <w:ilvl w:val="1"/>
                <w:numId w:val="2"/>
              </w:numPr>
            </w:pPr>
            <w:r w:rsidRPr="007E2689">
              <w:t xml:space="preserve">The Supplier is required to provide Payment Gateway Services, to facilitate the receipt, transfer and accounting of incoming domestic and foreign payment streams, including e-Comm online payments where current UK sanctions permit, from the Payer, from traditional, new and existing payment cards and from new and existing Alternative Payment Methods (APMs), to </w:t>
            </w:r>
            <w:r>
              <w:t>Buyers</w:t>
            </w:r>
            <w:r w:rsidRPr="007E2689">
              <w:t xml:space="preserve"> at locations globally </w:t>
            </w:r>
            <w:bookmarkStart w:id="10" w:name="_Hlk518305420"/>
            <w:r w:rsidRPr="007E2689">
              <w:t xml:space="preserve">e.g. UK Military bases abroad, </w:t>
            </w:r>
            <w:bookmarkEnd w:id="10"/>
            <w:r w:rsidRPr="007E2689">
              <w:t xml:space="preserve"> to facilitate Cardholder Present and Cardholder Not Present Transactions, in particular transaction Authorisation, Clearing and, where possible, Settlement. </w:t>
            </w:r>
          </w:p>
        </w:tc>
        <w:tc>
          <w:tcPr>
            <w:tcW w:w="803" w:type="dxa"/>
            <w:shd w:val="clear" w:color="auto" w:fill="auto"/>
          </w:tcPr>
          <w:p w14:paraId="37F6F308" w14:textId="694968DA" w:rsidR="00760C3B" w:rsidRPr="007E2689" w:rsidRDefault="00760C3B" w:rsidP="009D4C4E">
            <w:pPr>
              <w:jc w:val="center"/>
            </w:pPr>
            <w:r w:rsidRPr="007E2689">
              <w:t>O</w:t>
            </w:r>
          </w:p>
        </w:tc>
        <w:tc>
          <w:tcPr>
            <w:tcW w:w="803" w:type="dxa"/>
            <w:shd w:val="clear" w:color="auto" w:fill="auto"/>
          </w:tcPr>
          <w:p w14:paraId="17D6430A" w14:textId="40485F3E" w:rsidR="00760C3B" w:rsidRPr="007E2689" w:rsidRDefault="00760C3B" w:rsidP="009D4C4E">
            <w:pPr>
              <w:jc w:val="center"/>
            </w:pPr>
            <w:r w:rsidRPr="007E2689">
              <w:t>O</w:t>
            </w:r>
          </w:p>
        </w:tc>
        <w:tc>
          <w:tcPr>
            <w:tcW w:w="804" w:type="dxa"/>
          </w:tcPr>
          <w:p w14:paraId="11D694E7" w14:textId="3B4BBBF5" w:rsidR="00760C3B" w:rsidRPr="007E2689" w:rsidRDefault="00760C3B" w:rsidP="009D4C4E">
            <w:pPr>
              <w:jc w:val="center"/>
            </w:pPr>
          </w:p>
        </w:tc>
        <w:tc>
          <w:tcPr>
            <w:tcW w:w="803" w:type="dxa"/>
            <w:shd w:val="clear" w:color="auto" w:fill="auto"/>
          </w:tcPr>
          <w:p w14:paraId="701B1338" w14:textId="03063160" w:rsidR="00760C3B" w:rsidRPr="007E2689" w:rsidRDefault="00760C3B" w:rsidP="009D4C4E">
            <w:pPr>
              <w:jc w:val="center"/>
            </w:pPr>
            <w:r w:rsidRPr="007E2689">
              <w:t>O</w:t>
            </w:r>
          </w:p>
        </w:tc>
        <w:tc>
          <w:tcPr>
            <w:tcW w:w="803" w:type="dxa"/>
          </w:tcPr>
          <w:p w14:paraId="59BD391D" w14:textId="570D7B9B" w:rsidR="00760C3B" w:rsidRPr="007E2689" w:rsidRDefault="00760C3B" w:rsidP="009D4C4E">
            <w:pPr>
              <w:jc w:val="center"/>
            </w:pPr>
          </w:p>
        </w:tc>
        <w:tc>
          <w:tcPr>
            <w:tcW w:w="804" w:type="dxa"/>
            <w:shd w:val="clear" w:color="auto" w:fill="auto"/>
          </w:tcPr>
          <w:p w14:paraId="4B44EB6C" w14:textId="7AA640B6" w:rsidR="00760C3B" w:rsidRPr="007E2689" w:rsidRDefault="00760C3B" w:rsidP="009D4C4E">
            <w:pPr>
              <w:jc w:val="center"/>
            </w:pPr>
            <w:r w:rsidRPr="007E2689">
              <w:t>O</w:t>
            </w:r>
          </w:p>
        </w:tc>
      </w:tr>
      <w:tr w:rsidR="00760C3B" w:rsidRPr="007E2689" w14:paraId="73F1E453" w14:textId="3B3FC0BA" w:rsidTr="00760C3B">
        <w:trPr>
          <w:cantSplit/>
        </w:trPr>
        <w:tc>
          <w:tcPr>
            <w:tcW w:w="9322" w:type="dxa"/>
          </w:tcPr>
          <w:p w14:paraId="5C639903" w14:textId="77777777" w:rsidR="00760C3B" w:rsidRPr="007E2689" w:rsidRDefault="00760C3B" w:rsidP="001E0E45"/>
        </w:tc>
        <w:tc>
          <w:tcPr>
            <w:tcW w:w="803" w:type="dxa"/>
            <w:shd w:val="clear" w:color="auto" w:fill="auto"/>
          </w:tcPr>
          <w:p w14:paraId="530D9DD9" w14:textId="638EF444" w:rsidR="00760C3B" w:rsidRPr="007E2689" w:rsidRDefault="00760C3B" w:rsidP="009D4C4E">
            <w:pPr>
              <w:jc w:val="center"/>
            </w:pPr>
          </w:p>
        </w:tc>
        <w:tc>
          <w:tcPr>
            <w:tcW w:w="803" w:type="dxa"/>
            <w:shd w:val="clear" w:color="auto" w:fill="auto"/>
          </w:tcPr>
          <w:p w14:paraId="3A325CE8" w14:textId="77777777" w:rsidR="00760C3B" w:rsidRPr="007E2689" w:rsidRDefault="00760C3B" w:rsidP="009D4C4E">
            <w:pPr>
              <w:jc w:val="center"/>
            </w:pPr>
          </w:p>
        </w:tc>
        <w:tc>
          <w:tcPr>
            <w:tcW w:w="804" w:type="dxa"/>
          </w:tcPr>
          <w:p w14:paraId="7C67AF37" w14:textId="77777777" w:rsidR="00760C3B" w:rsidRPr="007E2689" w:rsidRDefault="00760C3B" w:rsidP="009D4C4E">
            <w:pPr>
              <w:jc w:val="center"/>
            </w:pPr>
          </w:p>
        </w:tc>
        <w:tc>
          <w:tcPr>
            <w:tcW w:w="803" w:type="dxa"/>
            <w:shd w:val="clear" w:color="auto" w:fill="auto"/>
          </w:tcPr>
          <w:p w14:paraId="529575E9" w14:textId="77777777" w:rsidR="00760C3B" w:rsidRPr="007E2689" w:rsidRDefault="00760C3B" w:rsidP="009D4C4E">
            <w:pPr>
              <w:jc w:val="center"/>
            </w:pPr>
          </w:p>
        </w:tc>
        <w:tc>
          <w:tcPr>
            <w:tcW w:w="803" w:type="dxa"/>
          </w:tcPr>
          <w:p w14:paraId="26288E89" w14:textId="741E89B2" w:rsidR="00760C3B" w:rsidRPr="007E2689" w:rsidRDefault="00760C3B" w:rsidP="009D4C4E">
            <w:pPr>
              <w:jc w:val="center"/>
            </w:pPr>
          </w:p>
        </w:tc>
        <w:tc>
          <w:tcPr>
            <w:tcW w:w="804" w:type="dxa"/>
            <w:shd w:val="clear" w:color="auto" w:fill="auto"/>
          </w:tcPr>
          <w:p w14:paraId="78380A02" w14:textId="298D209A" w:rsidR="00760C3B" w:rsidRPr="007E2689" w:rsidRDefault="00760C3B" w:rsidP="009D4C4E">
            <w:pPr>
              <w:jc w:val="center"/>
            </w:pPr>
          </w:p>
        </w:tc>
      </w:tr>
      <w:tr w:rsidR="00760C3B" w:rsidRPr="007E2689" w14:paraId="71EAE364" w14:textId="3C192ED6" w:rsidTr="00760C3B">
        <w:trPr>
          <w:cantSplit/>
        </w:trPr>
        <w:tc>
          <w:tcPr>
            <w:tcW w:w="9322" w:type="dxa"/>
          </w:tcPr>
          <w:p w14:paraId="21D134FF" w14:textId="3A462065" w:rsidR="00760C3B" w:rsidRPr="007E2689" w:rsidRDefault="00760C3B" w:rsidP="001E0E45">
            <w:pPr>
              <w:pStyle w:val="ListParagraph"/>
              <w:numPr>
                <w:ilvl w:val="1"/>
                <w:numId w:val="2"/>
              </w:numPr>
            </w:pPr>
            <w:r w:rsidRPr="007E2689">
              <w:t xml:space="preserve">The Supplier </w:t>
            </w:r>
            <w:r w:rsidR="009D4C4E">
              <w:t>shall</w:t>
            </w:r>
            <w:r w:rsidRPr="007E2689">
              <w:t xml:space="preserve"> work with the </w:t>
            </w:r>
            <w:r>
              <w:t>Buyers</w:t>
            </w:r>
            <w:r w:rsidRPr="007E2689">
              <w:t xml:space="preserve"> and the Supplier’s Merchant Card Acquiring Service and APM provider or providers to collect and process payment data in compliance with PCI-DSS standards for transmission to the Supplier’s Merchant Card Acquiring Service and applicable APM provider and ensure that all payments are processed and any issues are resolved in accordance with the Authority’s KPI’s and the </w:t>
            </w:r>
            <w:r>
              <w:t>Buyers</w:t>
            </w:r>
            <w:r w:rsidRPr="007E2689">
              <w:t xml:space="preserve"> Service Levels. </w:t>
            </w:r>
          </w:p>
        </w:tc>
        <w:tc>
          <w:tcPr>
            <w:tcW w:w="803" w:type="dxa"/>
            <w:shd w:val="clear" w:color="auto" w:fill="auto"/>
          </w:tcPr>
          <w:p w14:paraId="54CA9AA4" w14:textId="5E7E4A9C" w:rsidR="00760C3B" w:rsidRPr="007E2689" w:rsidRDefault="00760C3B" w:rsidP="009D4C4E">
            <w:pPr>
              <w:jc w:val="center"/>
            </w:pPr>
            <w:r w:rsidRPr="007E2689">
              <w:t>M</w:t>
            </w:r>
          </w:p>
        </w:tc>
        <w:tc>
          <w:tcPr>
            <w:tcW w:w="803" w:type="dxa"/>
            <w:shd w:val="clear" w:color="auto" w:fill="auto"/>
          </w:tcPr>
          <w:p w14:paraId="637F034F" w14:textId="3C3B4540" w:rsidR="00760C3B" w:rsidRPr="007E2689" w:rsidRDefault="00760C3B" w:rsidP="009D4C4E">
            <w:pPr>
              <w:jc w:val="center"/>
            </w:pPr>
            <w:r w:rsidRPr="007E2689">
              <w:t>M</w:t>
            </w:r>
          </w:p>
        </w:tc>
        <w:tc>
          <w:tcPr>
            <w:tcW w:w="804" w:type="dxa"/>
          </w:tcPr>
          <w:p w14:paraId="51D1A0C1" w14:textId="77777777" w:rsidR="00760C3B" w:rsidRPr="007E2689" w:rsidRDefault="00760C3B" w:rsidP="009D4C4E">
            <w:pPr>
              <w:jc w:val="center"/>
            </w:pPr>
          </w:p>
        </w:tc>
        <w:tc>
          <w:tcPr>
            <w:tcW w:w="803" w:type="dxa"/>
            <w:shd w:val="clear" w:color="auto" w:fill="auto"/>
          </w:tcPr>
          <w:p w14:paraId="11205512" w14:textId="5954CCE8" w:rsidR="00760C3B" w:rsidRPr="007E2689" w:rsidRDefault="00760C3B" w:rsidP="009D4C4E">
            <w:pPr>
              <w:jc w:val="center"/>
            </w:pPr>
            <w:r w:rsidRPr="007E2689">
              <w:t>O</w:t>
            </w:r>
          </w:p>
        </w:tc>
        <w:tc>
          <w:tcPr>
            <w:tcW w:w="803" w:type="dxa"/>
          </w:tcPr>
          <w:p w14:paraId="5067385B" w14:textId="166739C7" w:rsidR="00760C3B" w:rsidRPr="007E2689" w:rsidRDefault="00760C3B" w:rsidP="009D4C4E">
            <w:pPr>
              <w:jc w:val="center"/>
            </w:pPr>
          </w:p>
        </w:tc>
        <w:tc>
          <w:tcPr>
            <w:tcW w:w="804" w:type="dxa"/>
            <w:shd w:val="clear" w:color="auto" w:fill="auto"/>
          </w:tcPr>
          <w:p w14:paraId="4EFE7D70" w14:textId="1D20BB79" w:rsidR="00760C3B" w:rsidRPr="007E2689" w:rsidRDefault="00760C3B" w:rsidP="009D4C4E">
            <w:pPr>
              <w:jc w:val="center"/>
            </w:pPr>
            <w:r w:rsidRPr="007E2689">
              <w:t>M</w:t>
            </w:r>
          </w:p>
        </w:tc>
      </w:tr>
      <w:tr w:rsidR="00760C3B" w:rsidRPr="007E2689" w14:paraId="501C43BE" w14:textId="39996E55" w:rsidTr="00760C3B">
        <w:trPr>
          <w:cantSplit/>
        </w:trPr>
        <w:tc>
          <w:tcPr>
            <w:tcW w:w="9322" w:type="dxa"/>
          </w:tcPr>
          <w:p w14:paraId="5B225B7A" w14:textId="77777777" w:rsidR="00760C3B" w:rsidRPr="007E2689" w:rsidRDefault="00760C3B" w:rsidP="001E0E45"/>
        </w:tc>
        <w:tc>
          <w:tcPr>
            <w:tcW w:w="803" w:type="dxa"/>
            <w:shd w:val="clear" w:color="auto" w:fill="auto"/>
          </w:tcPr>
          <w:p w14:paraId="0BDFF43C" w14:textId="7E3DC8EA" w:rsidR="00760C3B" w:rsidRPr="007E2689" w:rsidRDefault="00760C3B" w:rsidP="009D4C4E">
            <w:pPr>
              <w:jc w:val="center"/>
            </w:pPr>
          </w:p>
        </w:tc>
        <w:tc>
          <w:tcPr>
            <w:tcW w:w="803" w:type="dxa"/>
            <w:shd w:val="clear" w:color="auto" w:fill="auto"/>
          </w:tcPr>
          <w:p w14:paraId="48110740" w14:textId="77777777" w:rsidR="00760C3B" w:rsidRPr="007E2689" w:rsidRDefault="00760C3B" w:rsidP="009D4C4E">
            <w:pPr>
              <w:jc w:val="center"/>
            </w:pPr>
          </w:p>
        </w:tc>
        <w:tc>
          <w:tcPr>
            <w:tcW w:w="804" w:type="dxa"/>
          </w:tcPr>
          <w:p w14:paraId="50B1525C" w14:textId="77777777" w:rsidR="00760C3B" w:rsidRPr="007E2689" w:rsidRDefault="00760C3B" w:rsidP="009D4C4E">
            <w:pPr>
              <w:jc w:val="center"/>
            </w:pPr>
          </w:p>
        </w:tc>
        <w:tc>
          <w:tcPr>
            <w:tcW w:w="803" w:type="dxa"/>
            <w:shd w:val="clear" w:color="auto" w:fill="auto"/>
          </w:tcPr>
          <w:p w14:paraId="5CF0D71F" w14:textId="77777777" w:rsidR="00760C3B" w:rsidRPr="007E2689" w:rsidRDefault="00760C3B" w:rsidP="009D4C4E">
            <w:pPr>
              <w:jc w:val="center"/>
            </w:pPr>
          </w:p>
        </w:tc>
        <w:tc>
          <w:tcPr>
            <w:tcW w:w="803" w:type="dxa"/>
          </w:tcPr>
          <w:p w14:paraId="0315C4B9" w14:textId="0BB9409F" w:rsidR="00760C3B" w:rsidRPr="007E2689" w:rsidRDefault="00760C3B" w:rsidP="009D4C4E">
            <w:pPr>
              <w:jc w:val="center"/>
            </w:pPr>
          </w:p>
        </w:tc>
        <w:tc>
          <w:tcPr>
            <w:tcW w:w="804" w:type="dxa"/>
            <w:shd w:val="clear" w:color="auto" w:fill="auto"/>
          </w:tcPr>
          <w:p w14:paraId="3DFA7B15" w14:textId="09C26E7F" w:rsidR="00760C3B" w:rsidRPr="007E2689" w:rsidRDefault="00760C3B" w:rsidP="009D4C4E">
            <w:pPr>
              <w:jc w:val="center"/>
            </w:pPr>
          </w:p>
        </w:tc>
      </w:tr>
      <w:tr w:rsidR="00760C3B" w:rsidRPr="007E2689" w14:paraId="5B0FFFF3" w14:textId="127D81A1" w:rsidTr="00760C3B">
        <w:trPr>
          <w:cantSplit/>
        </w:trPr>
        <w:tc>
          <w:tcPr>
            <w:tcW w:w="9322" w:type="dxa"/>
          </w:tcPr>
          <w:p w14:paraId="675FA37E" w14:textId="7ECB0875" w:rsidR="00760C3B" w:rsidRPr="007E2689" w:rsidRDefault="00760C3B" w:rsidP="001E0E45">
            <w:pPr>
              <w:pStyle w:val="ListParagraph"/>
              <w:numPr>
                <w:ilvl w:val="1"/>
                <w:numId w:val="2"/>
              </w:numPr>
              <w:rPr>
                <w:color w:val="000000"/>
              </w:rPr>
            </w:pPr>
            <w:bookmarkStart w:id="11" w:name="_Ref530477756"/>
            <w:bookmarkStart w:id="12" w:name="_Ref528585411"/>
            <w:r w:rsidRPr="007E2689">
              <w:rPr>
                <w:color w:val="000000"/>
              </w:rPr>
              <w:t xml:space="preserve">Supplier </w:t>
            </w:r>
            <w:r w:rsidR="009D4C4E">
              <w:rPr>
                <w:color w:val="000000"/>
              </w:rPr>
              <w:t>shall</w:t>
            </w:r>
            <w:r w:rsidRPr="007E2689">
              <w:rPr>
                <w:color w:val="000000"/>
              </w:rPr>
              <w:t xml:space="preserve"> state which Merchant Card Acquiring Service providers </w:t>
            </w:r>
            <w:r w:rsidRPr="007E2689">
              <w:t>their Payment Gateway supports (interfaces to) and to which their Payment Gateway will interface to on a reasonable and non-discriminatory basis and at least one is required where this requirement is included in a mandatory Lot.</w:t>
            </w:r>
            <w:bookmarkEnd w:id="11"/>
            <w:r w:rsidRPr="007E2689">
              <w:rPr>
                <w:color w:val="000000"/>
              </w:rPr>
              <w:t xml:space="preserve"> </w:t>
            </w:r>
            <w:bookmarkEnd w:id="12"/>
          </w:p>
        </w:tc>
        <w:tc>
          <w:tcPr>
            <w:tcW w:w="803" w:type="dxa"/>
            <w:shd w:val="clear" w:color="auto" w:fill="auto"/>
          </w:tcPr>
          <w:p w14:paraId="01F7CEA3" w14:textId="7C703698" w:rsidR="00760C3B" w:rsidRPr="007E2689" w:rsidRDefault="00760C3B" w:rsidP="009D4C4E">
            <w:pPr>
              <w:jc w:val="center"/>
            </w:pPr>
            <w:r w:rsidRPr="007E2689">
              <w:t>O</w:t>
            </w:r>
          </w:p>
        </w:tc>
        <w:tc>
          <w:tcPr>
            <w:tcW w:w="803" w:type="dxa"/>
            <w:shd w:val="clear" w:color="auto" w:fill="auto"/>
          </w:tcPr>
          <w:p w14:paraId="690F7577" w14:textId="48DC8888" w:rsidR="00760C3B" w:rsidRPr="007E2689" w:rsidRDefault="00760C3B" w:rsidP="009D4C4E">
            <w:pPr>
              <w:jc w:val="center"/>
            </w:pPr>
            <w:r w:rsidRPr="007E2689">
              <w:t>O</w:t>
            </w:r>
          </w:p>
        </w:tc>
        <w:tc>
          <w:tcPr>
            <w:tcW w:w="804" w:type="dxa"/>
          </w:tcPr>
          <w:p w14:paraId="7470FEDD" w14:textId="77777777" w:rsidR="00760C3B" w:rsidRPr="007E2689" w:rsidRDefault="00760C3B" w:rsidP="009D4C4E">
            <w:pPr>
              <w:jc w:val="center"/>
            </w:pPr>
          </w:p>
        </w:tc>
        <w:tc>
          <w:tcPr>
            <w:tcW w:w="803" w:type="dxa"/>
            <w:shd w:val="clear" w:color="auto" w:fill="auto"/>
          </w:tcPr>
          <w:p w14:paraId="1C62DCBA" w14:textId="03832BB7" w:rsidR="00760C3B" w:rsidRPr="007E2689" w:rsidRDefault="00760C3B" w:rsidP="009D4C4E">
            <w:pPr>
              <w:jc w:val="center"/>
            </w:pPr>
            <w:r w:rsidRPr="007E2689">
              <w:t>M</w:t>
            </w:r>
          </w:p>
        </w:tc>
        <w:tc>
          <w:tcPr>
            <w:tcW w:w="803" w:type="dxa"/>
          </w:tcPr>
          <w:p w14:paraId="718FE131" w14:textId="110232C8" w:rsidR="00760C3B" w:rsidRPr="007E2689" w:rsidRDefault="00760C3B" w:rsidP="009D4C4E">
            <w:pPr>
              <w:jc w:val="center"/>
            </w:pPr>
          </w:p>
        </w:tc>
        <w:tc>
          <w:tcPr>
            <w:tcW w:w="804" w:type="dxa"/>
            <w:shd w:val="clear" w:color="auto" w:fill="auto"/>
          </w:tcPr>
          <w:p w14:paraId="6537CE06" w14:textId="0BC4D9B7" w:rsidR="00760C3B" w:rsidRPr="007E2689" w:rsidRDefault="00760C3B" w:rsidP="009D4C4E">
            <w:pPr>
              <w:jc w:val="center"/>
            </w:pPr>
            <w:r w:rsidRPr="007E2689">
              <w:t>O</w:t>
            </w:r>
          </w:p>
        </w:tc>
      </w:tr>
      <w:tr w:rsidR="00760C3B" w:rsidRPr="007E2689" w14:paraId="5C9093AE" w14:textId="1D4FE723" w:rsidTr="00760C3B">
        <w:trPr>
          <w:cantSplit/>
        </w:trPr>
        <w:tc>
          <w:tcPr>
            <w:tcW w:w="9322" w:type="dxa"/>
          </w:tcPr>
          <w:p w14:paraId="0FDAEBB1" w14:textId="77777777" w:rsidR="00760C3B" w:rsidRPr="007E2689" w:rsidRDefault="00760C3B" w:rsidP="001E0E45"/>
        </w:tc>
        <w:tc>
          <w:tcPr>
            <w:tcW w:w="803" w:type="dxa"/>
            <w:shd w:val="clear" w:color="auto" w:fill="auto"/>
          </w:tcPr>
          <w:p w14:paraId="074ED3C6" w14:textId="2351AEA6" w:rsidR="00760C3B" w:rsidRPr="007E2689" w:rsidRDefault="00760C3B" w:rsidP="009D4C4E">
            <w:pPr>
              <w:jc w:val="center"/>
            </w:pPr>
          </w:p>
        </w:tc>
        <w:tc>
          <w:tcPr>
            <w:tcW w:w="803" w:type="dxa"/>
            <w:shd w:val="clear" w:color="auto" w:fill="auto"/>
          </w:tcPr>
          <w:p w14:paraId="5707F662" w14:textId="77777777" w:rsidR="00760C3B" w:rsidRPr="007E2689" w:rsidRDefault="00760C3B" w:rsidP="009D4C4E">
            <w:pPr>
              <w:jc w:val="center"/>
            </w:pPr>
          </w:p>
        </w:tc>
        <w:tc>
          <w:tcPr>
            <w:tcW w:w="804" w:type="dxa"/>
          </w:tcPr>
          <w:p w14:paraId="2F5AAD43" w14:textId="77777777" w:rsidR="00760C3B" w:rsidRPr="007E2689" w:rsidRDefault="00760C3B" w:rsidP="009D4C4E">
            <w:pPr>
              <w:jc w:val="center"/>
            </w:pPr>
          </w:p>
        </w:tc>
        <w:tc>
          <w:tcPr>
            <w:tcW w:w="803" w:type="dxa"/>
            <w:shd w:val="clear" w:color="auto" w:fill="auto"/>
          </w:tcPr>
          <w:p w14:paraId="0AC8769C" w14:textId="77777777" w:rsidR="00760C3B" w:rsidRPr="007E2689" w:rsidRDefault="00760C3B" w:rsidP="009D4C4E">
            <w:pPr>
              <w:jc w:val="center"/>
            </w:pPr>
          </w:p>
        </w:tc>
        <w:tc>
          <w:tcPr>
            <w:tcW w:w="803" w:type="dxa"/>
          </w:tcPr>
          <w:p w14:paraId="796DC3FE" w14:textId="64B83B51" w:rsidR="00760C3B" w:rsidRPr="007E2689" w:rsidRDefault="00760C3B" w:rsidP="009D4C4E">
            <w:pPr>
              <w:jc w:val="center"/>
            </w:pPr>
          </w:p>
        </w:tc>
        <w:tc>
          <w:tcPr>
            <w:tcW w:w="804" w:type="dxa"/>
            <w:shd w:val="clear" w:color="auto" w:fill="auto"/>
          </w:tcPr>
          <w:p w14:paraId="36F234A1" w14:textId="5026BEAD" w:rsidR="00760C3B" w:rsidRPr="007E2689" w:rsidRDefault="00760C3B" w:rsidP="009D4C4E">
            <w:pPr>
              <w:jc w:val="center"/>
            </w:pPr>
          </w:p>
        </w:tc>
      </w:tr>
      <w:tr w:rsidR="00760C3B" w:rsidRPr="007E2689" w14:paraId="265065B1" w14:textId="77777777" w:rsidTr="00760C3B">
        <w:trPr>
          <w:cantSplit/>
        </w:trPr>
        <w:tc>
          <w:tcPr>
            <w:tcW w:w="9322" w:type="dxa"/>
          </w:tcPr>
          <w:p w14:paraId="3F33C883" w14:textId="66D975CE" w:rsidR="00760C3B" w:rsidRPr="007E2689" w:rsidRDefault="00760C3B" w:rsidP="001E0E45">
            <w:pPr>
              <w:pStyle w:val="ListParagraph"/>
              <w:numPr>
                <w:ilvl w:val="1"/>
                <w:numId w:val="2"/>
              </w:numPr>
            </w:pPr>
            <w:r w:rsidRPr="007E2689">
              <w:t xml:space="preserve"> Supplier </w:t>
            </w:r>
            <w:r w:rsidR="000E4D59">
              <w:t>shall</w:t>
            </w:r>
            <w:r w:rsidRPr="007E2689">
              <w:t xml:space="preserve"> state which aggregating Alternative Payment Method APM providers they currently support (interface to) or provide on their own behalf</w:t>
            </w:r>
            <w:r w:rsidRPr="007E2689">
              <w:rPr>
                <w:strike/>
              </w:rPr>
              <w:t xml:space="preserve"> </w:t>
            </w:r>
          </w:p>
        </w:tc>
        <w:tc>
          <w:tcPr>
            <w:tcW w:w="803" w:type="dxa"/>
            <w:shd w:val="clear" w:color="auto" w:fill="auto"/>
          </w:tcPr>
          <w:p w14:paraId="3BCB7EFC" w14:textId="1B6B1FBF" w:rsidR="00760C3B" w:rsidRPr="007E2689" w:rsidRDefault="00760C3B" w:rsidP="009D4C4E">
            <w:pPr>
              <w:jc w:val="center"/>
            </w:pPr>
            <w:r w:rsidRPr="007E2689">
              <w:t>M</w:t>
            </w:r>
          </w:p>
        </w:tc>
        <w:tc>
          <w:tcPr>
            <w:tcW w:w="803" w:type="dxa"/>
            <w:shd w:val="clear" w:color="auto" w:fill="auto"/>
          </w:tcPr>
          <w:p w14:paraId="0CD390FF" w14:textId="4F6EB2E8" w:rsidR="00760C3B" w:rsidRPr="007E2689" w:rsidRDefault="00760C3B" w:rsidP="009D4C4E">
            <w:pPr>
              <w:jc w:val="center"/>
            </w:pPr>
            <w:r w:rsidRPr="007E2689">
              <w:t>M</w:t>
            </w:r>
          </w:p>
        </w:tc>
        <w:tc>
          <w:tcPr>
            <w:tcW w:w="804" w:type="dxa"/>
          </w:tcPr>
          <w:p w14:paraId="6AE6D146" w14:textId="77777777" w:rsidR="00760C3B" w:rsidRPr="007E2689" w:rsidRDefault="00760C3B" w:rsidP="009D4C4E">
            <w:pPr>
              <w:jc w:val="center"/>
            </w:pPr>
          </w:p>
        </w:tc>
        <w:tc>
          <w:tcPr>
            <w:tcW w:w="803" w:type="dxa"/>
            <w:shd w:val="clear" w:color="auto" w:fill="auto"/>
          </w:tcPr>
          <w:p w14:paraId="2EB82723" w14:textId="33448340" w:rsidR="00760C3B" w:rsidRPr="007E2689" w:rsidRDefault="00760C3B" w:rsidP="009D4C4E">
            <w:pPr>
              <w:jc w:val="center"/>
            </w:pPr>
            <w:r w:rsidRPr="007E2689">
              <w:t>M</w:t>
            </w:r>
          </w:p>
        </w:tc>
        <w:tc>
          <w:tcPr>
            <w:tcW w:w="803" w:type="dxa"/>
          </w:tcPr>
          <w:p w14:paraId="39FE8E71" w14:textId="53DBB4E9" w:rsidR="00760C3B" w:rsidRPr="007E2689" w:rsidRDefault="00760C3B" w:rsidP="009D4C4E">
            <w:pPr>
              <w:jc w:val="center"/>
            </w:pPr>
          </w:p>
        </w:tc>
        <w:tc>
          <w:tcPr>
            <w:tcW w:w="804" w:type="dxa"/>
            <w:shd w:val="clear" w:color="auto" w:fill="auto"/>
          </w:tcPr>
          <w:p w14:paraId="40A02CA5" w14:textId="19E10345" w:rsidR="00760C3B" w:rsidRPr="007E2689" w:rsidRDefault="00760C3B" w:rsidP="009D4C4E">
            <w:pPr>
              <w:jc w:val="center"/>
            </w:pPr>
            <w:r w:rsidRPr="007E2689">
              <w:t>M</w:t>
            </w:r>
          </w:p>
        </w:tc>
      </w:tr>
      <w:tr w:rsidR="00760C3B" w:rsidRPr="007E2689" w14:paraId="1F0ECC11" w14:textId="77777777" w:rsidTr="00760C3B">
        <w:trPr>
          <w:cantSplit/>
        </w:trPr>
        <w:tc>
          <w:tcPr>
            <w:tcW w:w="9322" w:type="dxa"/>
          </w:tcPr>
          <w:p w14:paraId="2BD948E3" w14:textId="77777777" w:rsidR="00760C3B" w:rsidRPr="007E2689" w:rsidRDefault="00760C3B" w:rsidP="001E0E45"/>
        </w:tc>
        <w:tc>
          <w:tcPr>
            <w:tcW w:w="803" w:type="dxa"/>
            <w:shd w:val="clear" w:color="auto" w:fill="auto"/>
          </w:tcPr>
          <w:p w14:paraId="044860ED" w14:textId="0FA5D0AD" w:rsidR="00760C3B" w:rsidRPr="007E2689" w:rsidRDefault="00760C3B" w:rsidP="009D4C4E">
            <w:pPr>
              <w:jc w:val="center"/>
            </w:pPr>
          </w:p>
        </w:tc>
        <w:tc>
          <w:tcPr>
            <w:tcW w:w="803" w:type="dxa"/>
            <w:shd w:val="clear" w:color="auto" w:fill="auto"/>
          </w:tcPr>
          <w:p w14:paraId="3F7A814D" w14:textId="77777777" w:rsidR="00760C3B" w:rsidRPr="007E2689" w:rsidRDefault="00760C3B" w:rsidP="009D4C4E">
            <w:pPr>
              <w:jc w:val="center"/>
            </w:pPr>
          </w:p>
        </w:tc>
        <w:tc>
          <w:tcPr>
            <w:tcW w:w="804" w:type="dxa"/>
          </w:tcPr>
          <w:p w14:paraId="4E9719CC" w14:textId="77777777" w:rsidR="00760C3B" w:rsidRPr="007E2689" w:rsidRDefault="00760C3B" w:rsidP="009D4C4E">
            <w:pPr>
              <w:jc w:val="center"/>
            </w:pPr>
          </w:p>
        </w:tc>
        <w:tc>
          <w:tcPr>
            <w:tcW w:w="803" w:type="dxa"/>
            <w:shd w:val="clear" w:color="auto" w:fill="auto"/>
          </w:tcPr>
          <w:p w14:paraId="53281B4A" w14:textId="77777777" w:rsidR="00760C3B" w:rsidRPr="007E2689" w:rsidRDefault="00760C3B" w:rsidP="009D4C4E">
            <w:pPr>
              <w:jc w:val="center"/>
            </w:pPr>
          </w:p>
        </w:tc>
        <w:tc>
          <w:tcPr>
            <w:tcW w:w="803" w:type="dxa"/>
          </w:tcPr>
          <w:p w14:paraId="52DDCCBA" w14:textId="123D4260" w:rsidR="00760C3B" w:rsidRPr="007E2689" w:rsidRDefault="00760C3B" w:rsidP="009D4C4E">
            <w:pPr>
              <w:jc w:val="center"/>
            </w:pPr>
          </w:p>
        </w:tc>
        <w:tc>
          <w:tcPr>
            <w:tcW w:w="804" w:type="dxa"/>
            <w:shd w:val="clear" w:color="auto" w:fill="auto"/>
          </w:tcPr>
          <w:p w14:paraId="49CE00AF" w14:textId="2DE55AEC" w:rsidR="00760C3B" w:rsidRPr="007E2689" w:rsidRDefault="00760C3B" w:rsidP="009D4C4E">
            <w:pPr>
              <w:jc w:val="center"/>
            </w:pPr>
          </w:p>
        </w:tc>
      </w:tr>
      <w:tr w:rsidR="00760C3B" w:rsidRPr="007E2689" w14:paraId="2BC97794" w14:textId="77777777" w:rsidTr="00760C3B">
        <w:trPr>
          <w:cantSplit/>
        </w:trPr>
        <w:tc>
          <w:tcPr>
            <w:tcW w:w="9322" w:type="dxa"/>
          </w:tcPr>
          <w:p w14:paraId="3367361D" w14:textId="12F71FAA" w:rsidR="00760C3B" w:rsidRPr="007E2689" w:rsidRDefault="00760C3B" w:rsidP="001E0E45">
            <w:pPr>
              <w:pStyle w:val="ListParagraph"/>
              <w:numPr>
                <w:ilvl w:val="1"/>
                <w:numId w:val="2"/>
              </w:numPr>
            </w:pPr>
            <w:r w:rsidRPr="007E2689">
              <w:t xml:space="preserve"> Supplier </w:t>
            </w:r>
            <w:r w:rsidR="000E4D59">
              <w:t>shall</w:t>
            </w:r>
            <w:r w:rsidRPr="007E2689">
              <w:t xml:space="preserve"> state which integrated third party solutions they currently support (interface to) e g intershop, shopify </w:t>
            </w:r>
          </w:p>
        </w:tc>
        <w:tc>
          <w:tcPr>
            <w:tcW w:w="803" w:type="dxa"/>
            <w:shd w:val="clear" w:color="auto" w:fill="auto"/>
          </w:tcPr>
          <w:p w14:paraId="680572C2" w14:textId="1165094D" w:rsidR="00760C3B" w:rsidRPr="007E2689" w:rsidRDefault="00760C3B" w:rsidP="009D4C4E">
            <w:pPr>
              <w:jc w:val="center"/>
            </w:pPr>
            <w:r w:rsidRPr="007E2689">
              <w:t>M</w:t>
            </w:r>
          </w:p>
        </w:tc>
        <w:tc>
          <w:tcPr>
            <w:tcW w:w="803" w:type="dxa"/>
            <w:shd w:val="clear" w:color="auto" w:fill="auto"/>
          </w:tcPr>
          <w:p w14:paraId="17F1AEA2" w14:textId="0520EE5D" w:rsidR="00760C3B" w:rsidRPr="007E2689" w:rsidRDefault="00760C3B" w:rsidP="009D4C4E">
            <w:pPr>
              <w:jc w:val="center"/>
            </w:pPr>
            <w:r w:rsidRPr="007E2689">
              <w:t>M</w:t>
            </w:r>
          </w:p>
        </w:tc>
        <w:tc>
          <w:tcPr>
            <w:tcW w:w="804" w:type="dxa"/>
          </w:tcPr>
          <w:p w14:paraId="260E9E15" w14:textId="77777777" w:rsidR="00760C3B" w:rsidRPr="007E2689" w:rsidRDefault="00760C3B" w:rsidP="009D4C4E">
            <w:pPr>
              <w:jc w:val="center"/>
            </w:pPr>
          </w:p>
        </w:tc>
        <w:tc>
          <w:tcPr>
            <w:tcW w:w="803" w:type="dxa"/>
            <w:shd w:val="clear" w:color="auto" w:fill="auto"/>
          </w:tcPr>
          <w:p w14:paraId="1298B20D" w14:textId="5161672F" w:rsidR="00760C3B" w:rsidRPr="007E2689" w:rsidRDefault="00760C3B" w:rsidP="009D4C4E">
            <w:pPr>
              <w:jc w:val="center"/>
            </w:pPr>
            <w:r w:rsidRPr="007E2689">
              <w:t>M</w:t>
            </w:r>
          </w:p>
        </w:tc>
        <w:tc>
          <w:tcPr>
            <w:tcW w:w="803" w:type="dxa"/>
          </w:tcPr>
          <w:p w14:paraId="5C763FA5" w14:textId="566F9AF6" w:rsidR="00760C3B" w:rsidRPr="007E2689" w:rsidRDefault="00760C3B" w:rsidP="009D4C4E">
            <w:pPr>
              <w:jc w:val="center"/>
            </w:pPr>
          </w:p>
        </w:tc>
        <w:tc>
          <w:tcPr>
            <w:tcW w:w="804" w:type="dxa"/>
            <w:shd w:val="clear" w:color="auto" w:fill="auto"/>
          </w:tcPr>
          <w:p w14:paraId="1993C849" w14:textId="0BC3E153" w:rsidR="00760C3B" w:rsidRPr="007E2689" w:rsidRDefault="00760C3B" w:rsidP="009D4C4E">
            <w:pPr>
              <w:jc w:val="center"/>
            </w:pPr>
            <w:r w:rsidRPr="007E2689">
              <w:t>M</w:t>
            </w:r>
          </w:p>
        </w:tc>
      </w:tr>
      <w:tr w:rsidR="00760C3B" w:rsidRPr="007E2689" w14:paraId="7F279783" w14:textId="77777777" w:rsidTr="00760C3B">
        <w:trPr>
          <w:cantSplit/>
        </w:trPr>
        <w:tc>
          <w:tcPr>
            <w:tcW w:w="9322" w:type="dxa"/>
          </w:tcPr>
          <w:p w14:paraId="6076AD32" w14:textId="77777777" w:rsidR="00760C3B" w:rsidRPr="007E2689" w:rsidRDefault="00760C3B" w:rsidP="001E0E45"/>
        </w:tc>
        <w:tc>
          <w:tcPr>
            <w:tcW w:w="803" w:type="dxa"/>
            <w:shd w:val="clear" w:color="auto" w:fill="auto"/>
          </w:tcPr>
          <w:p w14:paraId="1633D228" w14:textId="6743436E" w:rsidR="00760C3B" w:rsidRPr="007E2689" w:rsidRDefault="00760C3B" w:rsidP="009D4C4E">
            <w:pPr>
              <w:jc w:val="center"/>
            </w:pPr>
          </w:p>
        </w:tc>
        <w:tc>
          <w:tcPr>
            <w:tcW w:w="803" w:type="dxa"/>
            <w:shd w:val="clear" w:color="auto" w:fill="auto"/>
          </w:tcPr>
          <w:p w14:paraId="527BF0EE" w14:textId="77777777" w:rsidR="00760C3B" w:rsidRPr="007E2689" w:rsidRDefault="00760C3B" w:rsidP="009D4C4E">
            <w:pPr>
              <w:jc w:val="center"/>
            </w:pPr>
          </w:p>
        </w:tc>
        <w:tc>
          <w:tcPr>
            <w:tcW w:w="804" w:type="dxa"/>
          </w:tcPr>
          <w:p w14:paraId="2DA8BEF7" w14:textId="77777777" w:rsidR="00760C3B" w:rsidRPr="007E2689" w:rsidRDefault="00760C3B" w:rsidP="009D4C4E">
            <w:pPr>
              <w:jc w:val="center"/>
            </w:pPr>
          </w:p>
        </w:tc>
        <w:tc>
          <w:tcPr>
            <w:tcW w:w="803" w:type="dxa"/>
            <w:shd w:val="clear" w:color="auto" w:fill="auto"/>
          </w:tcPr>
          <w:p w14:paraId="024E0B83" w14:textId="77777777" w:rsidR="00760C3B" w:rsidRPr="007E2689" w:rsidRDefault="00760C3B" w:rsidP="009D4C4E">
            <w:pPr>
              <w:jc w:val="center"/>
            </w:pPr>
          </w:p>
        </w:tc>
        <w:tc>
          <w:tcPr>
            <w:tcW w:w="803" w:type="dxa"/>
          </w:tcPr>
          <w:p w14:paraId="261419C9" w14:textId="6F35E98F" w:rsidR="00760C3B" w:rsidRPr="007E2689" w:rsidRDefault="00760C3B" w:rsidP="009D4C4E">
            <w:pPr>
              <w:jc w:val="center"/>
            </w:pPr>
          </w:p>
        </w:tc>
        <w:tc>
          <w:tcPr>
            <w:tcW w:w="804" w:type="dxa"/>
            <w:shd w:val="clear" w:color="auto" w:fill="auto"/>
          </w:tcPr>
          <w:p w14:paraId="43DF5412" w14:textId="1325A413" w:rsidR="00760C3B" w:rsidRPr="007E2689" w:rsidRDefault="00760C3B" w:rsidP="009D4C4E">
            <w:pPr>
              <w:jc w:val="center"/>
            </w:pPr>
          </w:p>
        </w:tc>
      </w:tr>
      <w:tr w:rsidR="00760C3B" w:rsidRPr="007E2689" w14:paraId="58EC4B8E" w14:textId="5E3036E2" w:rsidTr="00760C3B">
        <w:trPr>
          <w:cantSplit/>
        </w:trPr>
        <w:tc>
          <w:tcPr>
            <w:tcW w:w="9322" w:type="dxa"/>
          </w:tcPr>
          <w:p w14:paraId="317E64C3" w14:textId="190B254B" w:rsidR="00760C3B" w:rsidRPr="007E2689" w:rsidRDefault="00760C3B" w:rsidP="001E0E45">
            <w:pPr>
              <w:pStyle w:val="ListParagraph"/>
              <w:numPr>
                <w:ilvl w:val="1"/>
                <w:numId w:val="2"/>
              </w:numPr>
            </w:pPr>
            <w:bookmarkStart w:id="13" w:name="_Ref528588158"/>
            <w:r w:rsidRPr="007E2689">
              <w:lastRenderedPageBreak/>
              <w:t xml:space="preserve">The Supplier </w:t>
            </w:r>
            <w:r w:rsidR="000E4D59">
              <w:t>shall</w:t>
            </w:r>
            <w:r w:rsidRPr="007E2689">
              <w:t xml:space="preserve"> ensure that the following payment cards can be accepted (but </w:t>
            </w:r>
            <w:r>
              <w:t>Buyers</w:t>
            </w:r>
            <w:r w:rsidRPr="007E2689">
              <w:t xml:space="preserve"> will not be obliged to use) according to </w:t>
            </w:r>
            <w:r w:rsidRPr="007E2689">
              <w:rPr>
                <w:b/>
              </w:rPr>
              <w:t>ALL</w:t>
            </w:r>
            <w:r w:rsidRPr="007E2689">
              <w:t xml:space="preserve"> </w:t>
            </w:r>
            <w:r w:rsidRPr="007E2689">
              <w:rPr>
                <w:b/>
              </w:rPr>
              <w:t>CURRENT AND FUTURE MANDATED</w:t>
            </w:r>
            <w:r w:rsidRPr="007E2689">
              <w:t xml:space="preserve"> </w:t>
            </w:r>
            <w:r w:rsidRPr="007E2689">
              <w:rPr>
                <w:b/>
              </w:rPr>
              <w:t>CARD SCHEME RULES</w:t>
            </w:r>
            <w:r w:rsidRPr="007E2689">
              <w:t xml:space="preserve"> for the Merchant Card Acquiring Services for all card types (e.g. credit, debit, prepaid, commercial, corporate, consumer, domestic and cross border) for the following schemes:</w:t>
            </w:r>
            <w:bookmarkEnd w:id="13"/>
          </w:p>
        </w:tc>
        <w:tc>
          <w:tcPr>
            <w:tcW w:w="803" w:type="dxa"/>
            <w:shd w:val="clear" w:color="auto" w:fill="auto"/>
          </w:tcPr>
          <w:p w14:paraId="0AB3386F" w14:textId="5CC042F1" w:rsidR="00760C3B" w:rsidRPr="007E2689" w:rsidRDefault="00760C3B" w:rsidP="009D4C4E">
            <w:pPr>
              <w:jc w:val="center"/>
            </w:pPr>
            <w:r w:rsidRPr="007E2689">
              <w:t>M</w:t>
            </w:r>
          </w:p>
        </w:tc>
        <w:tc>
          <w:tcPr>
            <w:tcW w:w="803" w:type="dxa"/>
            <w:shd w:val="clear" w:color="auto" w:fill="auto"/>
          </w:tcPr>
          <w:p w14:paraId="225500E3" w14:textId="70B5AF7C" w:rsidR="00760C3B" w:rsidRPr="007E2689" w:rsidRDefault="00760C3B" w:rsidP="009D4C4E">
            <w:pPr>
              <w:jc w:val="center"/>
            </w:pPr>
            <w:r w:rsidRPr="007E2689">
              <w:t>M</w:t>
            </w:r>
          </w:p>
        </w:tc>
        <w:tc>
          <w:tcPr>
            <w:tcW w:w="804" w:type="dxa"/>
          </w:tcPr>
          <w:p w14:paraId="11DABC8D" w14:textId="77777777" w:rsidR="00760C3B" w:rsidRPr="007E2689" w:rsidRDefault="00760C3B" w:rsidP="009D4C4E">
            <w:pPr>
              <w:jc w:val="center"/>
            </w:pPr>
          </w:p>
        </w:tc>
        <w:tc>
          <w:tcPr>
            <w:tcW w:w="803" w:type="dxa"/>
            <w:shd w:val="clear" w:color="auto" w:fill="auto"/>
          </w:tcPr>
          <w:p w14:paraId="6ECF3F63" w14:textId="59682D10" w:rsidR="00760C3B" w:rsidRPr="007E2689" w:rsidRDefault="00760C3B" w:rsidP="009D4C4E">
            <w:pPr>
              <w:jc w:val="center"/>
            </w:pPr>
            <w:r w:rsidRPr="007E2689">
              <w:t>M</w:t>
            </w:r>
          </w:p>
        </w:tc>
        <w:tc>
          <w:tcPr>
            <w:tcW w:w="803" w:type="dxa"/>
          </w:tcPr>
          <w:p w14:paraId="5D229C49" w14:textId="1BAD9F91" w:rsidR="00760C3B" w:rsidRPr="007E2689" w:rsidRDefault="00760C3B" w:rsidP="009D4C4E">
            <w:pPr>
              <w:jc w:val="center"/>
            </w:pPr>
          </w:p>
        </w:tc>
        <w:tc>
          <w:tcPr>
            <w:tcW w:w="804" w:type="dxa"/>
            <w:shd w:val="clear" w:color="auto" w:fill="auto"/>
          </w:tcPr>
          <w:p w14:paraId="67C64C5D" w14:textId="0EA1C35B" w:rsidR="00760C3B" w:rsidRPr="007E2689" w:rsidRDefault="00760C3B" w:rsidP="009D4C4E">
            <w:pPr>
              <w:jc w:val="center"/>
            </w:pPr>
            <w:r w:rsidRPr="007E2689">
              <w:t>M</w:t>
            </w:r>
          </w:p>
        </w:tc>
      </w:tr>
      <w:tr w:rsidR="00760C3B" w:rsidRPr="007E2689" w14:paraId="417FE512" w14:textId="537CF00E" w:rsidTr="00760C3B">
        <w:trPr>
          <w:cantSplit/>
        </w:trPr>
        <w:tc>
          <w:tcPr>
            <w:tcW w:w="9322" w:type="dxa"/>
          </w:tcPr>
          <w:p w14:paraId="7C1B61B2" w14:textId="77777777" w:rsidR="00760C3B" w:rsidRPr="007E2689" w:rsidRDefault="00760C3B" w:rsidP="001E0E45">
            <w:pPr>
              <w:pStyle w:val="ListParagraph"/>
            </w:pPr>
          </w:p>
        </w:tc>
        <w:tc>
          <w:tcPr>
            <w:tcW w:w="803" w:type="dxa"/>
            <w:shd w:val="clear" w:color="auto" w:fill="auto"/>
          </w:tcPr>
          <w:p w14:paraId="61E31E8A" w14:textId="1A7EB0D9" w:rsidR="00760C3B" w:rsidRPr="007E2689" w:rsidRDefault="00760C3B" w:rsidP="009D4C4E">
            <w:pPr>
              <w:jc w:val="center"/>
            </w:pPr>
          </w:p>
        </w:tc>
        <w:tc>
          <w:tcPr>
            <w:tcW w:w="803" w:type="dxa"/>
            <w:shd w:val="clear" w:color="auto" w:fill="auto"/>
          </w:tcPr>
          <w:p w14:paraId="17FE83E2" w14:textId="77777777" w:rsidR="00760C3B" w:rsidRPr="007E2689" w:rsidRDefault="00760C3B" w:rsidP="009D4C4E">
            <w:pPr>
              <w:jc w:val="center"/>
            </w:pPr>
          </w:p>
        </w:tc>
        <w:tc>
          <w:tcPr>
            <w:tcW w:w="804" w:type="dxa"/>
          </w:tcPr>
          <w:p w14:paraId="4B686210" w14:textId="77777777" w:rsidR="00760C3B" w:rsidRPr="007E2689" w:rsidRDefault="00760C3B" w:rsidP="009D4C4E">
            <w:pPr>
              <w:jc w:val="center"/>
            </w:pPr>
          </w:p>
        </w:tc>
        <w:tc>
          <w:tcPr>
            <w:tcW w:w="803" w:type="dxa"/>
            <w:shd w:val="clear" w:color="auto" w:fill="auto"/>
          </w:tcPr>
          <w:p w14:paraId="4001F8A6" w14:textId="77777777" w:rsidR="00760C3B" w:rsidRPr="007E2689" w:rsidRDefault="00760C3B" w:rsidP="009D4C4E">
            <w:pPr>
              <w:jc w:val="center"/>
            </w:pPr>
          </w:p>
        </w:tc>
        <w:tc>
          <w:tcPr>
            <w:tcW w:w="803" w:type="dxa"/>
          </w:tcPr>
          <w:p w14:paraId="45353E20" w14:textId="28682FE4" w:rsidR="00760C3B" w:rsidRPr="007E2689" w:rsidRDefault="00760C3B" w:rsidP="009D4C4E">
            <w:pPr>
              <w:jc w:val="center"/>
            </w:pPr>
          </w:p>
        </w:tc>
        <w:tc>
          <w:tcPr>
            <w:tcW w:w="804" w:type="dxa"/>
            <w:shd w:val="clear" w:color="auto" w:fill="auto"/>
          </w:tcPr>
          <w:p w14:paraId="4B2CBBD6" w14:textId="22522A80" w:rsidR="00760C3B" w:rsidRPr="007E2689" w:rsidRDefault="00760C3B" w:rsidP="009D4C4E">
            <w:pPr>
              <w:jc w:val="center"/>
            </w:pPr>
          </w:p>
        </w:tc>
      </w:tr>
      <w:tr w:rsidR="00760C3B" w:rsidRPr="007E2689" w14:paraId="73F6790B" w14:textId="18229F2C" w:rsidTr="00760C3B">
        <w:trPr>
          <w:cantSplit/>
        </w:trPr>
        <w:tc>
          <w:tcPr>
            <w:tcW w:w="9322" w:type="dxa"/>
          </w:tcPr>
          <w:p w14:paraId="6283C3AC" w14:textId="77777777" w:rsidR="00760C3B" w:rsidRPr="007E2689" w:rsidRDefault="00760C3B" w:rsidP="001E0E45">
            <w:pPr>
              <w:pStyle w:val="ListParagraph"/>
              <w:numPr>
                <w:ilvl w:val="2"/>
                <w:numId w:val="2"/>
              </w:numPr>
            </w:pPr>
            <w:r w:rsidRPr="007E2689">
              <w:t>Visa (including Electron, VPay etc.)</w:t>
            </w:r>
          </w:p>
        </w:tc>
        <w:tc>
          <w:tcPr>
            <w:tcW w:w="803" w:type="dxa"/>
            <w:shd w:val="clear" w:color="auto" w:fill="auto"/>
          </w:tcPr>
          <w:p w14:paraId="44925FC5" w14:textId="56D50A6A" w:rsidR="00760C3B" w:rsidRPr="007E2689" w:rsidRDefault="00760C3B" w:rsidP="009D4C4E">
            <w:pPr>
              <w:jc w:val="center"/>
            </w:pPr>
            <w:r w:rsidRPr="007E2689">
              <w:t>M</w:t>
            </w:r>
          </w:p>
        </w:tc>
        <w:tc>
          <w:tcPr>
            <w:tcW w:w="803" w:type="dxa"/>
            <w:shd w:val="clear" w:color="auto" w:fill="auto"/>
          </w:tcPr>
          <w:p w14:paraId="2E9318B9" w14:textId="051A1E36" w:rsidR="00760C3B" w:rsidRPr="007E2689" w:rsidRDefault="00760C3B" w:rsidP="009D4C4E">
            <w:pPr>
              <w:jc w:val="center"/>
            </w:pPr>
            <w:r w:rsidRPr="007E2689">
              <w:t>M</w:t>
            </w:r>
          </w:p>
        </w:tc>
        <w:tc>
          <w:tcPr>
            <w:tcW w:w="804" w:type="dxa"/>
          </w:tcPr>
          <w:p w14:paraId="2D31CFBC" w14:textId="77777777" w:rsidR="00760C3B" w:rsidRPr="007E2689" w:rsidRDefault="00760C3B" w:rsidP="009D4C4E">
            <w:pPr>
              <w:jc w:val="center"/>
            </w:pPr>
          </w:p>
        </w:tc>
        <w:tc>
          <w:tcPr>
            <w:tcW w:w="803" w:type="dxa"/>
            <w:shd w:val="clear" w:color="auto" w:fill="auto"/>
          </w:tcPr>
          <w:p w14:paraId="5453238A" w14:textId="0C9592D0" w:rsidR="00760C3B" w:rsidRPr="007E2689" w:rsidRDefault="00760C3B" w:rsidP="009D4C4E">
            <w:pPr>
              <w:jc w:val="center"/>
            </w:pPr>
            <w:r w:rsidRPr="007E2689">
              <w:t>M</w:t>
            </w:r>
          </w:p>
        </w:tc>
        <w:tc>
          <w:tcPr>
            <w:tcW w:w="803" w:type="dxa"/>
          </w:tcPr>
          <w:p w14:paraId="77B5DFA7" w14:textId="693C95FE" w:rsidR="00760C3B" w:rsidRPr="007E2689" w:rsidRDefault="00760C3B" w:rsidP="009D4C4E">
            <w:pPr>
              <w:jc w:val="center"/>
            </w:pPr>
          </w:p>
        </w:tc>
        <w:tc>
          <w:tcPr>
            <w:tcW w:w="804" w:type="dxa"/>
            <w:shd w:val="clear" w:color="auto" w:fill="auto"/>
          </w:tcPr>
          <w:p w14:paraId="21ED7CC5" w14:textId="6ED0431C" w:rsidR="00760C3B" w:rsidRPr="007E2689" w:rsidRDefault="00760C3B" w:rsidP="009D4C4E">
            <w:pPr>
              <w:jc w:val="center"/>
            </w:pPr>
            <w:r w:rsidRPr="007E2689">
              <w:t>M</w:t>
            </w:r>
          </w:p>
        </w:tc>
      </w:tr>
      <w:tr w:rsidR="00760C3B" w:rsidRPr="007E2689" w14:paraId="66B1079A" w14:textId="2134DD3E" w:rsidTr="00760C3B">
        <w:trPr>
          <w:cantSplit/>
        </w:trPr>
        <w:tc>
          <w:tcPr>
            <w:tcW w:w="9322" w:type="dxa"/>
          </w:tcPr>
          <w:p w14:paraId="518E99D9" w14:textId="77777777" w:rsidR="00760C3B" w:rsidRPr="007E2689" w:rsidRDefault="00760C3B" w:rsidP="001E0E45">
            <w:pPr>
              <w:pStyle w:val="ListParagraph"/>
              <w:numPr>
                <w:ilvl w:val="2"/>
                <w:numId w:val="2"/>
              </w:numPr>
            </w:pPr>
            <w:r w:rsidRPr="007E2689">
              <w:t>MasterCard (including Maestro etc.)</w:t>
            </w:r>
          </w:p>
        </w:tc>
        <w:tc>
          <w:tcPr>
            <w:tcW w:w="803" w:type="dxa"/>
            <w:shd w:val="clear" w:color="auto" w:fill="auto"/>
          </w:tcPr>
          <w:p w14:paraId="2A085760" w14:textId="45FD6FCE" w:rsidR="00760C3B" w:rsidRPr="007E2689" w:rsidRDefault="00760C3B" w:rsidP="009D4C4E">
            <w:pPr>
              <w:jc w:val="center"/>
            </w:pPr>
            <w:r w:rsidRPr="007E2689">
              <w:t>M</w:t>
            </w:r>
          </w:p>
        </w:tc>
        <w:tc>
          <w:tcPr>
            <w:tcW w:w="803" w:type="dxa"/>
            <w:shd w:val="clear" w:color="auto" w:fill="auto"/>
          </w:tcPr>
          <w:p w14:paraId="0BF39BB4" w14:textId="5605C253" w:rsidR="00760C3B" w:rsidRPr="007E2689" w:rsidRDefault="00760C3B" w:rsidP="009D4C4E">
            <w:pPr>
              <w:jc w:val="center"/>
            </w:pPr>
            <w:r w:rsidRPr="007E2689">
              <w:t>M</w:t>
            </w:r>
          </w:p>
        </w:tc>
        <w:tc>
          <w:tcPr>
            <w:tcW w:w="804" w:type="dxa"/>
          </w:tcPr>
          <w:p w14:paraId="535A6853" w14:textId="77777777" w:rsidR="00760C3B" w:rsidRPr="007E2689" w:rsidRDefault="00760C3B" w:rsidP="009D4C4E">
            <w:pPr>
              <w:jc w:val="center"/>
            </w:pPr>
          </w:p>
        </w:tc>
        <w:tc>
          <w:tcPr>
            <w:tcW w:w="803" w:type="dxa"/>
            <w:shd w:val="clear" w:color="auto" w:fill="auto"/>
          </w:tcPr>
          <w:p w14:paraId="7C8B4EAA" w14:textId="612DDA6D" w:rsidR="00760C3B" w:rsidRPr="007E2689" w:rsidRDefault="00760C3B" w:rsidP="009D4C4E">
            <w:pPr>
              <w:jc w:val="center"/>
            </w:pPr>
            <w:r w:rsidRPr="007E2689">
              <w:t>M</w:t>
            </w:r>
          </w:p>
        </w:tc>
        <w:tc>
          <w:tcPr>
            <w:tcW w:w="803" w:type="dxa"/>
          </w:tcPr>
          <w:p w14:paraId="50017376" w14:textId="14903D45" w:rsidR="00760C3B" w:rsidRPr="007E2689" w:rsidRDefault="00760C3B" w:rsidP="009D4C4E">
            <w:pPr>
              <w:jc w:val="center"/>
            </w:pPr>
          </w:p>
        </w:tc>
        <w:tc>
          <w:tcPr>
            <w:tcW w:w="804" w:type="dxa"/>
            <w:shd w:val="clear" w:color="auto" w:fill="auto"/>
          </w:tcPr>
          <w:p w14:paraId="49054603" w14:textId="46AB8D32" w:rsidR="00760C3B" w:rsidRPr="007E2689" w:rsidRDefault="00760C3B" w:rsidP="009D4C4E">
            <w:pPr>
              <w:jc w:val="center"/>
            </w:pPr>
            <w:r w:rsidRPr="007E2689">
              <w:t>M</w:t>
            </w:r>
          </w:p>
        </w:tc>
      </w:tr>
      <w:tr w:rsidR="00760C3B" w:rsidRPr="007E2689" w14:paraId="5927E1D6" w14:textId="550A2C71" w:rsidTr="00760C3B">
        <w:trPr>
          <w:cantSplit/>
        </w:trPr>
        <w:tc>
          <w:tcPr>
            <w:tcW w:w="9322" w:type="dxa"/>
          </w:tcPr>
          <w:p w14:paraId="307D7CC2" w14:textId="669FA975" w:rsidR="00760C3B" w:rsidRPr="007E2689" w:rsidRDefault="00760C3B" w:rsidP="001E0E45">
            <w:pPr>
              <w:pStyle w:val="ListParagraph"/>
              <w:numPr>
                <w:ilvl w:val="2"/>
                <w:numId w:val="2"/>
              </w:numPr>
            </w:pPr>
            <w:r w:rsidRPr="007E2689">
              <w:t xml:space="preserve">American Express </w:t>
            </w:r>
          </w:p>
        </w:tc>
        <w:tc>
          <w:tcPr>
            <w:tcW w:w="803" w:type="dxa"/>
            <w:shd w:val="clear" w:color="auto" w:fill="auto"/>
          </w:tcPr>
          <w:p w14:paraId="627E143D" w14:textId="57E8B647" w:rsidR="00760C3B" w:rsidRPr="007E2689" w:rsidRDefault="00760C3B" w:rsidP="009D4C4E">
            <w:pPr>
              <w:jc w:val="center"/>
            </w:pPr>
            <w:r w:rsidRPr="007E2689">
              <w:t>M</w:t>
            </w:r>
          </w:p>
        </w:tc>
        <w:tc>
          <w:tcPr>
            <w:tcW w:w="803" w:type="dxa"/>
            <w:shd w:val="clear" w:color="auto" w:fill="auto"/>
          </w:tcPr>
          <w:p w14:paraId="3395AB3B" w14:textId="35FCD9A6" w:rsidR="00760C3B" w:rsidRPr="007E2689" w:rsidRDefault="00760C3B" w:rsidP="009D4C4E">
            <w:pPr>
              <w:jc w:val="center"/>
            </w:pPr>
            <w:r w:rsidRPr="007E2689">
              <w:t>M</w:t>
            </w:r>
          </w:p>
        </w:tc>
        <w:tc>
          <w:tcPr>
            <w:tcW w:w="804" w:type="dxa"/>
          </w:tcPr>
          <w:p w14:paraId="194F37E3" w14:textId="77777777" w:rsidR="00760C3B" w:rsidRPr="007E2689" w:rsidRDefault="00760C3B" w:rsidP="009D4C4E">
            <w:pPr>
              <w:jc w:val="center"/>
            </w:pPr>
          </w:p>
        </w:tc>
        <w:tc>
          <w:tcPr>
            <w:tcW w:w="803" w:type="dxa"/>
            <w:shd w:val="clear" w:color="auto" w:fill="auto"/>
          </w:tcPr>
          <w:p w14:paraId="6E06DBE7" w14:textId="37216F86" w:rsidR="00760C3B" w:rsidRPr="007E2689" w:rsidRDefault="00760C3B" w:rsidP="009D4C4E">
            <w:pPr>
              <w:jc w:val="center"/>
            </w:pPr>
            <w:r w:rsidRPr="007E2689">
              <w:t>M</w:t>
            </w:r>
          </w:p>
        </w:tc>
        <w:tc>
          <w:tcPr>
            <w:tcW w:w="803" w:type="dxa"/>
          </w:tcPr>
          <w:p w14:paraId="066F9F8A" w14:textId="2EA43EB8" w:rsidR="00760C3B" w:rsidRPr="007E2689" w:rsidRDefault="00760C3B" w:rsidP="009D4C4E">
            <w:pPr>
              <w:jc w:val="center"/>
            </w:pPr>
          </w:p>
        </w:tc>
        <w:tc>
          <w:tcPr>
            <w:tcW w:w="804" w:type="dxa"/>
            <w:shd w:val="clear" w:color="auto" w:fill="auto"/>
          </w:tcPr>
          <w:p w14:paraId="1097158D" w14:textId="3E54931A" w:rsidR="00760C3B" w:rsidRPr="007E2689" w:rsidRDefault="00760C3B" w:rsidP="009D4C4E">
            <w:pPr>
              <w:jc w:val="center"/>
            </w:pPr>
            <w:r w:rsidRPr="007E2689">
              <w:t>M</w:t>
            </w:r>
          </w:p>
        </w:tc>
      </w:tr>
      <w:tr w:rsidR="00760C3B" w:rsidRPr="007E2689" w14:paraId="77753A45" w14:textId="1B841D08" w:rsidTr="00760C3B">
        <w:trPr>
          <w:cantSplit/>
        </w:trPr>
        <w:tc>
          <w:tcPr>
            <w:tcW w:w="9322" w:type="dxa"/>
          </w:tcPr>
          <w:p w14:paraId="6A0FB3E5" w14:textId="77777777" w:rsidR="00760C3B" w:rsidRPr="007E2689" w:rsidRDefault="00760C3B" w:rsidP="001E0E45">
            <w:pPr>
              <w:pStyle w:val="ListParagraph"/>
              <w:numPr>
                <w:ilvl w:val="2"/>
                <w:numId w:val="2"/>
              </w:numPr>
            </w:pPr>
            <w:r w:rsidRPr="007E2689">
              <w:t xml:space="preserve">Diners Club/ Discover </w:t>
            </w:r>
          </w:p>
        </w:tc>
        <w:tc>
          <w:tcPr>
            <w:tcW w:w="803" w:type="dxa"/>
            <w:shd w:val="clear" w:color="auto" w:fill="auto"/>
          </w:tcPr>
          <w:p w14:paraId="5EC5AADF" w14:textId="1106C488" w:rsidR="00760C3B" w:rsidRPr="007E2689" w:rsidRDefault="00760C3B" w:rsidP="009D4C4E">
            <w:pPr>
              <w:jc w:val="center"/>
            </w:pPr>
            <w:r w:rsidRPr="007E2689">
              <w:t>O</w:t>
            </w:r>
          </w:p>
        </w:tc>
        <w:tc>
          <w:tcPr>
            <w:tcW w:w="803" w:type="dxa"/>
            <w:shd w:val="clear" w:color="auto" w:fill="auto"/>
          </w:tcPr>
          <w:p w14:paraId="3D7C41DA" w14:textId="4BAE3E04" w:rsidR="00760C3B" w:rsidRPr="007E2689" w:rsidRDefault="00760C3B" w:rsidP="009D4C4E">
            <w:pPr>
              <w:jc w:val="center"/>
            </w:pPr>
            <w:r w:rsidRPr="007E2689">
              <w:t>O</w:t>
            </w:r>
          </w:p>
        </w:tc>
        <w:tc>
          <w:tcPr>
            <w:tcW w:w="804" w:type="dxa"/>
          </w:tcPr>
          <w:p w14:paraId="5397ABB0" w14:textId="77777777" w:rsidR="00760C3B" w:rsidRPr="007E2689" w:rsidRDefault="00760C3B" w:rsidP="009D4C4E">
            <w:pPr>
              <w:jc w:val="center"/>
            </w:pPr>
          </w:p>
        </w:tc>
        <w:tc>
          <w:tcPr>
            <w:tcW w:w="803" w:type="dxa"/>
            <w:shd w:val="clear" w:color="auto" w:fill="auto"/>
          </w:tcPr>
          <w:p w14:paraId="5291EC2D" w14:textId="768E0A86" w:rsidR="00760C3B" w:rsidRPr="007E2689" w:rsidRDefault="00760C3B" w:rsidP="009D4C4E">
            <w:pPr>
              <w:jc w:val="center"/>
            </w:pPr>
            <w:r w:rsidRPr="007E2689">
              <w:t>O</w:t>
            </w:r>
          </w:p>
        </w:tc>
        <w:tc>
          <w:tcPr>
            <w:tcW w:w="803" w:type="dxa"/>
          </w:tcPr>
          <w:p w14:paraId="5FF39B18" w14:textId="398C331F" w:rsidR="00760C3B" w:rsidRPr="007E2689" w:rsidRDefault="00760C3B" w:rsidP="009D4C4E">
            <w:pPr>
              <w:jc w:val="center"/>
            </w:pPr>
          </w:p>
        </w:tc>
        <w:tc>
          <w:tcPr>
            <w:tcW w:w="804" w:type="dxa"/>
            <w:shd w:val="clear" w:color="auto" w:fill="auto"/>
          </w:tcPr>
          <w:p w14:paraId="25A3DA7A" w14:textId="4236A62C" w:rsidR="00760C3B" w:rsidRPr="007E2689" w:rsidRDefault="00760C3B" w:rsidP="009D4C4E">
            <w:pPr>
              <w:jc w:val="center"/>
            </w:pPr>
            <w:r w:rsidRPr="007E2689">
              <w:t>O</w:t>
            </w:r>
          </w:p>
        </w:tc>
      </w:tr>
      <w:tr w:rsidR="00760C3B" w:rsidRPr="007E2689" w14:paraId="05023D22" w14:textId="5B4F55C4" w:rsidTr="00760C3B">
        <w:trPr>
          <w:cantSplit/>
        </w:trPr>
        <w:tc>
          <w:tcPr>
            <w:tcW w:w="9322" w:type="dxa"/>
          </w:tcPr>
          <w:p w14:paraId="6749605A" w14:textId="77777777" w:rsidR="00760C3B" w:rsidRPr="007E2689" w:rsidRDefault="00760C3B" w:rsidP="001E0E45">
            <w:pPr>
              <w:pStyle w:val="ListParagraph"/>
              <w:numPr>
                <w:ilvl w:val="2"/>
                <w:numId w:val="2"/>
              </w:numPr>
            </w:pPr>
            <w:r w:rsidRPr="007E2689">
              <w:t xml:space="preserve">JCB </w:t>
            </w:r>
          </w:p>
        </w:tc>
        <w:tc>
          <w:tcPr>
            <w:tcW w:w="803" w:type="dxa"/>
            <w:shd w:val="clear" w:color="auto" w:fill="auto"/>
          </w:tcPr>
          <w:p w14:paraId="487AC7D0" w14:textId="25522608" w:rsidR="00760C3B" w:rsidRPr="007E2689" w:rsidRDefault="00760C3B" w:rsidP="009D4C4E">
            <w:pPr>
              <w:jc w:val="center"/>
            </w:pPr>
            <w:r w:rsidRPr="007E2689">
              <w:t>O</w:t>
            </w:r>
          </w:p>
        </w:tc>
        <w:tc>
          <w:tcPr>
            <w:tcW w:w="803" w:type="dxa"/>
            <w:shd w:val="clear" w:color="auto" w:fill="auto"/>
          </w:tcPr>
          <w:p w14:paraId="006FC06F" w14:textId="5099FA14" w:rsidR="00760C3B" w:rsidRPr="007E2689" w:rsidRDefault="00760C3B" w:rsidP="009D4C4E">
            <w:pPr>
              <w:jc w:val="center"/>
            </w:pPr>
            <w:r w:rsidRPr="007E2689">
              <w:t>O</w:t>
            </w:r>
          </w:p>
        </w:tc>
        <w:tc>
          <w:tcPr>
            <w:tcW w:w="804" w:type="dxa"/>
          </w:tcPr>
          <w:p w14:paraId="6B99435B" w14:textId="77777777" w:rsidR="00760C3B" w:rsidRPr="007E2689" w:rsidRDefault="00760C3B" w:rsidP="009D4C4E">
            <w:pPr>
              <w:jc w:val="center"/>
            </w:pPr>
          </w:p>
        </w:tc>
        <w:tc>
          <w:tcPr>
            <w:tcW w:w="803" w:type="dxa"/>
            <w:shd w:val="clear" w:color="auto" w:fill="auto"/>
          </w:tcPr>
          <w:p w14:paraId="14DCAA68" w14:textId="4720F53D" w:rsidR="00760C3B" w:rsidRPr="007E2689" w:rsidRDefault="00760C3B" w:rsidP="009D4C4E">
            <w:pPr>
              <w:jc w:val="center"/>
            </w:pPr>
            <w:r w:rsidRPr="007E2689">
              <w:t>O</w:t>
            </w:r>
          </w:p>
        </w:tc>
        <w:tc>
          <w:tcPr>
            <w:tcW w:w="803" w:type="dxa"/>
          </w:tcPr>
          <w:p w14:paraId="389646F5" w14:textId="521543F3" w:rsidR="00760C3B" w:rsidRPr="007E2689" w:rsidRDefault="00760C3B" w:rsidP="009D4C4E">
            <w:pPr>
              <w:jc w:val="center"/>
            </w:pPr>
          </w:p>
        </w:tc>
        <w:tc>
          <w:tcPr>
            <w:tcW w:w="804" w:type="dxa"/>
            <w:shd w:val="clear" w:color="auto" w:fill="auto"/>
          </w:tcPr>
          <w:p w14:paraId="09AE8F39" w14:textId="2E57367C" w:rsidR="00760C3B" w:rsidRPr="007E2689" w:rsidRDefault="00760C3B" w:rsidP="009D4C4E">
            <w:pPr>
              <w:jc w:val="center"/>
            </w:pPr>
            <w:r w:rsidRPr="007E2689">
              <w:t>O</w:t>
            </w:r>
          </w:p>
        </w:tc>
      </w:tr>
      <w:tr w:rsidR="00760C3B" w:rsidRPr="007E2689" w14:paraId="2C3FE9D2" w14:textId="510EEA4C" w:rsidTr="00760C3B">
        <w:trPr>
          <w:cantSplit/>
        </w:trPr>
        <w:tc>
          <w:tcPr>
            <w:tcW w:w="9322" w:type="dxa"/>
          </w:tcPr>
          <w:p w14:paraId="41EFEC10" w14:textId="77777777" w:rsidR="00760C3B" w:rsidRPr="007E2689" w:rsidRDefault="00760C3B" w:rsidP="001E0E45">
            <w:pPr>
              <w:pStyle w:val="ListParagraph"/>
              <w:numPr>
                <w:ilvl w:val="2"/>
                <w:numId w:val="2"/>
              </w:numPr>
            </w:pPr>
            <w:r w:rsidRPr="007E2689">
              <w:t>China Union Pay, Union Pay International/UPOP.</w:t>
            </w:r>
          </w:p>
        </w:tc>
        <w:tc>
          <w:tcPr>
            <w:tcW w:w="803" w:type="dxa"/>
            <w:shd w:val="clear" w:color="auto" w:fill="auto"/>
          </w:tcPr>
          <w:p w14:paraId="36917972" w14:textId="11977204" w:rsidR="00760C3B" w:rsidRPr="007E2689" w:rsidRDefault="00760C3B" w:rsidP="009D4C4E">
            <w:pPr>
              <w:jc w:val="center"/>
            </w:pPr>
            <w:r w:rsidRPr="007E2689">
              <w:t>O</w:t>
            </w:r>
          </w:p>
        </w:tc>
        <w:tc>
          <w:tcPr>
            <w:tcW w:w="803" w:type="dxa"/>
            <w:shd w:val="clear" w:color="auto" w:fill="auto"/>
          </w:tcPr>
          <w:p w14:paraId="2C90B049" w14:textId="15C7157B" w:rsidR="00760C3B" w:rsidRPr="007E2689" w:rsidRDefault="00760C3B" w:rsidP="009D4C4E">
            <w:pPr>
              <w:jc w:val="center"/>
            </w:pPr>
            <w:r w:rsidRPr="007E2689">
              <w:t>O</w:t>
            </w:r>
          </w:p>
        </w:tc>
        <w:tc>
          <w:tcPr>
            <w:tcW w:w="804" w:type="dxa"/>
          </w:tcPr>
          <w:p w14:paraId="6946DC35" w14:textId="77777777" w:rsidR="00760C3B" w:rsidRPr="007E2689" w:rsidRDefault="00760C3B" w:rsidP="009D4C4E">
            <w:pPr>
              <w:jc w:val="center"/>
            </w:pPr>
          </w:p>
        </w:tc>
        <w:tc>
          <w:tcPr>
            <w:tcW w:w="803" w:type="dxa"/>
            <w:shd w:val="clear" w:color="auto" w:fill="auto"/>
          </w:tcPr>
          <w:p w14:paraId="75C68355" w14:textId="53F6C54A" w:rsidR="00760C3B" w:rsidRPr="007E2689" w:rsidRDefault="00760C3B" w:rsidP="009D4C4E">
            <w:pPr>
              <w:jc w:val="center"/>
            </w:pPr>
            <w:r w:rsidRPr="007E2689">
              <w:t>O</w:t>
            </w:r>
          </w:p>
        </w:tc>
        <w:tc>
          <w:tcPr>
            <w:tcW w:w="803" w:type="dxa"/>
          </w:tcPr>
          <w:p w14:paraId="1F6E8838" w14:textId="7A359C9F" w:rsidR="00760C3B" w:rsidRPr="007E2689" w:rsidRDefault="00760C3B" w:rsidP="009D4C4E">
            <w:pPr>
              <w:jc w:val="center"/>
            </w:pPr>
          </w:p>
        </w:tc>
        <w:tc>
          <w:tcPr>
            <w:tcW w:w="804" w:type="dxa"/>
            <w:shd w:val="clear" w:color="auto" w:fill="auto"/>
          </w:tcPr>
          <w:p w14:paraId="5B403F74" w14:textId="18532061" w:rsidR="00760C3B" w:rsidRPr="007E2689" w:rsidRDefault="00760C3B" w:rsidP="009D4C4E">
            <w:pPr>
              <w:jc w:val="center"/>
            </w:pPr>
            <w:r w:rsidRPr="007E2689">
              <w:t>O</w:t>
            </w:r>
          </w:p>
        </w:tc>
      </w:tr>
      <w:tr w:rsidR="00760C3B" w:rsidRPr="007E2689" w14:paraId="4FFDFC04" w14:textId="2B020722" w:rsidTr="00760C3B">
        <w:trPr>
          <w:cantSplit/>
        </w:trPr>
        <w:tc>
          <w:tcPr>
            <w:tcW w:w="9322" w:type="dxa"/>
          </w:tcPr>
          <w:p w14:paraId="2AF9E61F" w14:textId="77777777" w:rsidR="00760C3B" w:rsidRPr="007E2689" w:rsidRDefault="00760C3B" w:rsidP="001E0E45"/>
        </w:tc>
        <w:tc>
          <w:tcPr>
            <w:tcW w:w="803" w:type="dxa"/>
            <w:shd w:val="clear" w:color="auto" w:fill="auto"/>
          </w:tcPr>
          <w:p w14:paraId="212A078C" w14:textId="77777777" w:rsidR="00760C3B" w:rsidRPr="007E2689" w:rsidRDefault="00760C3B" w:rsidP="009D4C4E">
            <w:pPr>
              <w:jc w:val="center"/>
            </w:pPr>
          </w:p>
        </w:tc>
        <w:tc>
          <w:tcPr>
            <w:tcW w:w="803" w:type="dxa"/>
            <w:shd w:val="clear" w:color="auto" w:fill="auto"/>
          </w:tcPr>
          <w:p w14:paraId="17990F87" w14:textId="77777777" w:rsidR="00760C3B" w:rsidRPr="007E2689" w:rsidRDefault="00760C3B" w:rsidP="009D4C4E">
            <w:pPr>
              <w:jc w:val="center"/>
            </w:pPr>
          </w:p>
        </w:tc>
        <w:tc>
          <w:tcPr>
            <w:tcW w:w="804" w:type="dxa"/>
          </w:tcPr>
          <w:p w14:paraId="3F0E88A8" w14:textId="77777777" w:rsidR="00760C3B" w:rsidRPr="007E2689" w:rsidRDefault="00760C3B" w:rsidP="009D4C4E">
            <w:pPr>
              <w:jc w:val="center"/>
            </w:pPr>
          </w:p>
        </w:tc>
        <w:tc>
          <w:tcPr>
            <w:tcW w:w="803" w:type="dxa"/>
            <w:shd w:val="clear" w:color="auto" w:fill="auto"/>
          </w:tcPr>
          <w:p w14:paraId="5FCB6DD8" w14:textId="77777777" w:rsidR="00760C3B" w:rsidRPr="007E2689" w:rsidRDefault="00760C3B" w:rsidP="009D4C4E">
            <w:pPr>
              <w:jc w:val="center"/>
            </w:pPr>
          </w:p>
        </w:tc>
        <w:tc>
          <w:tcPr>
            <w:tcW w:w="803" w:type="dxa"/>
          </w:tcPr>
          <w:p w14:paraId="05FEAB68" w14:textId="5808AC6B" w:rsidR="00760C3B" w:rsidRPr="007E2689" w:rsidRDefault="00760C3B" w:rsidP="009D4C4E">
            <w:pPr>
              <w:jc w:val="center"/>
            </w:pPr>
          </w:p>
        </w:tc>
        <w:tc>
          <w:tcPr>
            <w:tcW w:w="804" w:type="dxa"/>
            <w:shd w:val="clear" w:color="auto" w:fill="auto"/>
          </w:tcPr>
          <w:p w14:paraId="541864CE" w14:textId="5BE547C1" w:rsidR="00760C3B" w:rsidRPr="007E2689" w:rsidRDefault="00760C3B" w:rsidP="009D4C4E">
            <w:pPr>
              <w:jc w:val="center"/>
            </w:pPr>
          </w:p>
        </w:tc>
      </w:tr>
      <w:tr w:rsidR="00760C3B" w:rsidRPr="007E2689" w14:paraId="45A8B937" w14:textId="331ACF75" w:rsidTr="00760C3B">
        <w:trPr>
          <w:cantSplit/>
        </w:trPr>
        <w:tc>
          <w:tcPr>
            <w:tcW w:w="9322" w:type="dxa"/>
          </w:tcPr>
          <w:p w14:paraId="5DBA0D9A" w14:textId="7E8633A5" w:rsidR="00760C3B" w:rsidRPr="007E2689" w:rsidRDefault="00760C3B" w:rsidP="001E0E45">
            <w:pPr>
              <w:pStyle w:val="ListParagraph"/>
              <w:numPr>
                <w:ilvl w:val="1"/>
                <w:numId w:val="2"/>
              </w:numPr>
            </w:pPr>
            <w:bookmarkStart w:id="14" w:name="_Ref528588165"/>
            <w:r w:rsidRPr="007E2689">
              <w:t xml:space="preserve">The Supplier </w:t>
            </w:r>
            <w:r w:rsidR="000E4D59">
              <w:t>shall</w:t>
            </w:r>
            <w:r w:rsidRPr="007E2689">
              <w:t xml:space="preserve"> ensure that expedited branded checkout payment methods can be accepted (but </w:t>
            </w:r>
            <w:r>
              <w:t>Buyers</w:t>
            </w:r>
            <w:r w:rsidRPr="007E2689">
              <w:t xml:space="preserve"> will not be obliged to use) but not necessarily limited to:</w:t>
            </w:r>
            <w:bookmarkEnd w:id="14"/>
          </w:p>
        </w:tc>
        <w:tc>
          <w:tcPr>
            <w:tcW w:w="803" w:type="dxa"/>
            <w:shd w:val="clear" w:color="auto" w:fill="auto"/>
          </w:tcPr>
          <w:p w14:paraId="20A4BFC6" w14:textId="7A7C594A" w:rsidR="00760C3B" w:rsidRPr="007E2689" w:rsidRDefault="00760C3B" w:rsidP="009D4C4E">
            <w:pPr>
              <w:jc w:val="center"/>
            </w:pPr>
            <w:r w:rsidRPr="007E2689">
              <w:t>M</w:t>
            </w:r>
          </w:p>
        </w:tc>
        <w:tc>
          <w:tcPr>
            <w:tcW w:w="803" w:type="dxa"/>
            <w:shd w:val="clear" w:color="auto" w:fill="auto"/>
          </w:tcPr>
          <w:p w14:paraId="438B142D" w14:textId="30DEA4B5" w:rsidR="00760C3B" w:rsidRPr="007E2689" w:rsidRDefault="00760C3B" w:rsidP="009D4C4E">
            <w:pPr>
              <w:jc w:val="center"/>
            </w:pPr>
            <w:r w:rsidRPr="007E2689">
              <w:t>M</w:t>
            </w:r>
          </w:p>
        </w:tc>
        <w:tc>
          <w:tcPr>
            <w:tcW w:w="804" w:type="dxa"/>
          </w:tcPr>
          <w:p w14:paraId="21E5708A" w14:textId="77777777" w:rsidR="00760C3B" w:rsidRPr="007E2689" w:rsidRDefault="00760C3B" w:rsidP="009D4C4E">
            <w:pPr>
              <w:jc w:val="center"/>
            </w:pPr>
          </w:p>
        </w:tc>
        <w:tc>
          <w:tcPr>
            <w:tcW w:w="803" w:type="dxa"/>
            <w:shd w:val="clear" w:color="auto" w:fill="auto"/>
          </w:tcPr>
          <w:p w14:paraId="2521CBF9" w14:textId="54E71481" w:rsidR="00760C3B" w:rsidRPr="007E2689" w:rsidRDefault="00760C3B" w:rsidP="009D4C4E">
            <w:pPr>
              <w:jc w:val="center"/>
            </w:pPr>
            <w:r w:rsidRPr="007E2689">
              <w:t>M</w:t>
            </w:r>
          </w:p>
        </w:tc>
        <w:tc>
          <w:tcPr>
            <w:tcW w:w="803" w:type="dxa"/>
          </w:tcPr>
          <w:p w14:paraId="0DC3CB3C" w14:textId="495D8E1D" w:rsidR="00760C3B" w:rsidRPr="007E2689" w:rsidRDefault="00760C3B" w:rsidP="009D4C4E">
            <w:pPr>
              <w:jc w:val="center"/>
            </w:pPr>
          </w:p>
        </w:tc>
        <w:tc>
          <w:tcPr>
            <w:tcW w:w="804" w:type="dxa"/>
            <w:shd w:val="clear" w:color="auto" w:fill="auto"/>
          </w:tcPr>
          <w:p w14:paraId="58B97A89" w14:textId="7BEDA5D8" w:rsidR="00760C3B" w:rsidRPr="007E2689" w:rsidRDefault="00760C3B" w:rsidP="009D4C4E">
            <w:pPr>
              <w:jc w:val="center"/>
            </w:pPr>
            <w:r w:rsidRPr="007E2689">
              <w:t>M</w:t>
            </w:r>
          </w:p>
        </w:tc>
      </w:tr>
      <w:tr w:rsidR="00760C3B" w:rsidRPr="007E2689" w14:paraId="5F02A6CB" w14:textId="4927F0CF" w:rsidTr="00760C3B">
        <w:trPr>
          <w:cantSplit/>
        </w:trPr>
        <w:tc>
          <w:tcPr>
            <w:tcW w:w="9322" w:type="dxa"/>
          </w:tcPr>
          <w:p w14:paraId="74D65EE0" w14:textId="77777777" w:rsidR="00760C3B" w:rsidRPr="007E2689" w:rsidRDefault="00760C3B" w:rsidP="001E0E45"/>
        </w:tc>
        <w:tc>
          <w:tcPr>
            <w:tcW w:w="803" w:type="dxa"/>
            <w:shd w:val="clear" w:color="auto" w:fill="auto"/>
          </w:tcPr>
          <w:p w14:paraId="3E54054F" w14:textId="0CB6AE8F" w:rsidR="00760C3B" w:rsidRPr="007E2689" w:rsidRDefault="00760C3B" w:rsidP="009D4C4E">
            <w:pPr>
              <w:jc w:val="center"/>
            </w:pPr>
          </w:p>
        </w:tc>
        <w:tc>
          <w:tcPr>
            <w:tcW w:w="803" w:type="dxa"/>
            <w:shd w:val="clear" w:color="auto" w:fill="auto"/>
          </w:tcPr>
          <w:p w14:paraId="672A57FC" w14:textId="77777777" w:rsidR="00760C3B" w:rsidRPr="007E2689" w:rsidRDefault="00760C3B" w:rsidP="009D4C4E">
            <w:pPr>
              <w:jc w:val="center"/>
            </w:pPr>
          </w:p>
        </w:tc>
        <w:tc>
          <w:tcPr>
            <w:tcW w:w="804" w:type="dxa"/>
          </w:tcPr>
          <w:p w14:paraId="7BDF87BD" w14:textId="77777777" w:rsidR="00760C3B" w:rsidRPr="007E2689" w:rsidRDefault="00760C3B" w:rsidP="009D4C4E">
            <w:pPr>
              <w:jc w:val="center"/>
            </w:pPr>
          </w:p>
        </w:tc>
        <w:tc>
          <w:tcPr>
            <w:tcW w:w="803" w:type="dxa"/>
            <w:shd w:val="clear" w:color="auto" w:fill="auto"/>
          </w:tcPr>
          <w:p w14:paraId="02AFE6CA" w14:textId="77777777" w:rsidR="00760C3B" w:rsidRPr="007E2689" w:rsidRDefault="00760C3B" w:rsidP="009D4C4E">
            <w:pPr>
              <w:jc w:val="center"/>
            </w:pPr>
          </w:p>
        </w:tc>
        <w:tc>
          <w:tcPr>
            <w:tcW w:w="803" w:type="dxa"/>
          </w:tcPr>
          <w:p w14:paraId="0CFF8409" w14:textId="39D02F35" w:rsidR="00760C3B" w:rsidRPr="007E2689" w:rsidRDefault="00760C3B" w:rsidP="009D4C4E">
            <w:pPr>
              <w:jc w:val="center"/>
            </w:pPr>
          </w:p>
        </w:tc>
        <w:tc>
          <w:tcPr>
            <w:tcW w:w="804" w:type="dxa"/>
            <w:shd w:val="clear" w:color="auto" w:fill="auto"/>
          </w:tcPr>
          <w:p w14:paraId="3081AF87" w14:textId="78771F7A" w:rsidR="00760C3B" w:rsidRPr="007E2689" w:rsidRDefault="00760C3B" w:rsidP="009D4C4E">
            <w:pPr>
              <w:jc w:val="center"/>
            </w:pPr>
          </w:p>
        </w:tc>
      </w:tr>
      <w:tr w:rsidR="00760C3B" w:rsidRPr="007E2689" w14:paraId="2A5B7039" w14:textId="77777777" w:rsidTr="00760C3B">
        <w:trPr>
          <w:cantSplit/>
        </w:trPr>
        <w:tc>
          <w:tcPr>
            <w:tcW w:w="9322" w:type="dxa"/>
          </w:tcPr>
          <w:p w14:paraId="297BDFFA" w14:textId="77777777" w:rsidR="00760C3B" w:rsidRPr="007E2689" w:rsidRDefault="00760C3B" w:rsidP="001E0E45">
            <w:pPr>
              <w:pStyle w:val="ListParagraph"/>
              <w:numPr>
                <w:ilvl w:val="2"/>
                <w:numId w:val="2"/>
              </w:numPr>
            </w:pPr>
            <w:r w:rsidRPr="007E2689">
              <w:t>ApplePay</w:t>
            </w:r>
          </w:p>
        </w:tc>
        <w:tc>
          <w:tcPr>
            <w:tcW w:w="803" w:type="dxa"/>
            <w:shd w:val="clear" w:color="auto" w:fill="auto"/>
          </w:tcPr>
          <w:p w14:paraId="104C4AAC" w14:textId="77777777" w:rsidR="00760C3B" w:rsidRPr="007E2689" w:rsidRDefault="00760C3B" w:rsidP="009D4C4E">
            <w:pPr>
              <w:jc w:val="center"/>
            </w:pPr>
            <w:r w:rsidRPr="007E2689">
              <w:t>M</w:t>
            </w:r>
          </w:p>
        </w:tc>
        <w:tc>
          <w:tcPr>
            <w:tcW w:w="803" w:type="dxa"/>
            <w:shd w:val="clear" w:color="auto" w:fill="auto"/>
          </w:tcPr>
          <w:p w14:paraId="59D95B96" w14:textId="77777777" w:rsidR="00760C3B" w:rsidRPr="007E2689" w:rsidRDefault="00760C3B" w:rsidP="009D4C4E">
            <w:pPr>
              <w:jc w:val="center"/>
            </w:pPr>
            <w:r w:rsidRPr="007E2689">
              <w:t>M</w:t>
            </w:r>
          </w:p>
        </w:tc>
        <w:tc>
          <w:tcPr>
            <w:tcW w:w="804" w:type="dxa"/>
          </w:tcPr>
          <w:p w14:paraId="029B5EB1" w14:textId="77777777" w:rsidR="00760C3B" w:rsidRPr="007E2689" w:rsidRDefault="00760C3B" w:rsidP="009D4C4E">
            <w:pPr>
              <w:jc w:val="center"/>
            </w:pPr>
          </w:p>
        </w:tc>
        <w:tc>
          <w:tcPr>
            <w:tcW w:w="803" w:type="dxa"/>
            <w:shd w:val="clear" w:color="auto" w:fill="auto"/>
          </w:tcPr>
          <w:p w14:paraId="1D8C4D92" w14:textId="77777777" w:rsidR="00760C3B" w:rsidRPr="007E2689" w:rsidRDefault="00760C3B" w:rsidP="009D4C4E">
            <w:pPr>
              <w:jc w:val="center"/>
            </w:pPr>
            <w:r w:rsidRPr="007E2689">
              <w:t>M</w:t>
            </w:r>
          </w:p>
        </w:tc>
        <w:tc>
          <w:tcPr>
            <w:tcW w:w="803" w:type="dxa"/>
          </w:tcPr>
          <w:p w14:paraId="2A88A665" w14:textId="77777777" w:rsidR="00760C3B" w:rsidRPr="007E2689" w:rsidRDefault="00760C3B" w:rsidP="009D4C4E">
            <w:pPr>
              <w:jc w:val="center"/>
            </w:pPr>
          </w:p>
        </w:tc>
        <w:tc>
          <w:tcPr>
            <w:tcW w:w="804" w:type="dxa"/>
            <w:shd w:val="clear" w:color="auto" w:fill="auto"/>
          </w:tcPr>
          <w:p w14:paraId="57643EB1" w14:textId="77777777" w:rsidR="00760C3B" w:rsidRPr="007E2689" w:rsidRDefault="00760C3B" w:rsidP="009D4C4E">
            <w:pPr>
              <w:jc w:val="center"/>
            </w:pPr>
            <w:r w:rsidRPr="007E2689">
              <w:t>M</w:t>
            </w:r>
          </w:p>
        </w:tc>
      </w:tr>
      <w:tr w:rsidR="00760C3B" w:rsidRPr="007E2689" w14:paraId="3EAE330F" w14:textId="77777777" w:rsidTr="00760C3B">
        <w:trPr>
          <w:cantSplit/>
        </w:trPr>
        <w:tc>
          <w:tcPr>
            <w:tcW w:w="9322" w:type="dxa"/>
          </w:tcPr>
          <w:p w14:paraId="10ECF36E" w14:textId="76305E1B" w:rsidR="00760C3B" w:rsidRPr="007E2689" w:rsidRDefault="00760C3B" w:rsidP="001E0E45">
            <w:pPr>
              <w:pStyle w:val="ListParagraph"/>
              <w:numPr>
                <w:ilvl w:val="2"/>
                <w:numId w:val="2"/>
              </w:numPr>
            </w:pPr>
            <w:r w:rsidRPr="007E2689">
              <w:t>G Pay</w:t>
            </w:r>
          </w:p>
        </w:tc>
        <w:tc>
          <w:tcPr>
            <w:tcW w:w="803" w:type="dxa"/>
            <w:shd w:val="clear" w:color="auto" w:fill="auto"/>
          </w:tcPr>
          <w:p w14:paraId="6D4389B1" w14:textId="77777777" w:rsidR="00760C3B" w:rsidRPr="007E2689" w:rsidRDefault="00760C3B" w:rsidP="009D4C4E">
            <w:pPr>
              <w:jc w:val="center"/>
            </w:pPr>
            <w:r w:rsidRPr="007E2689">
              <w:t>M</w:t>
            </w:r>
          </w:p>
        </w:tc>
        <w:tc>
          <w:tcPr>
            <w:tcW w:w="803" w:type="dxa"/>
            <w:shd w:val="clear" w:color="auto" w:fill="auto"/>
          </w:tcPr>
          <w:p w14:paraId="5306371F" w14:textId="77777777" w:rsidR="00760C3B" w:rsidRPr="007E2689" w:rsidRDefault="00760C3B" w:rsidP="009D4C4E">
            <w:pPr>
              <w:jc w:val="center"/>
            </w:pPr>
            <w:r w:rsidRPr="007E2689">
              <w:t>M</w:t>
            </w:r>
          </w:p>
        </w:tc>
        <w:tc>
          <w:tcPr>
            <w:tcW w:w="804" w:type="dxa"/>
          </w:tcPr>
          <w:p w14:paraId="307D88CA" w14:textId="77777777" w:rsidR="00760C3B" w:rsidRPr="007E2689" w:rsidRDefault="00760C3B" w:rsidP="009D4C4E">
            <w:pPr>
              <w:jc w:val="center"/>
            </w:pPr>
          </w:p>
        </w:tc>
        <w:tc>
          <w:tcPr>
            <w:tcW w:w="803" w:type="dxa"/>
            <w:shd w:val="clear" w:color="auto" w:fill="auto"/>
          </w:tcPr>
          <w:p w14:paraId="5AF56FC5" w14:textId="77777777" w:rsidR="00760C3B" w:rsidRPr="007E2689" w:rsidRDefault="00760C3B" w:rsidP="009D4C4E">
            <w:pPr>
              <w:jc w:val="center"/>
            </w:pPr>
            <w:r w:rsidRPr="007E2689">
              <w:t>M</w:t>
            </w:r>
          </w:p>
        </w:tc>
        <w:tc>
          <w:tcPr>
            <w:tcW w:w="803" w:type="dxa"/>
          </w:tcPr>
          <w:p w14:paraId="14CDAFDC" w14:textId="77777777" w:rsidR="00760C3B" w:rsidRPr="007E2689" w:rsidRDefault="00760C3B" w:rsidP="009D4C4E">
            <w:pPr>
              <w:jc w:val="center"/>
            </w:pPr>
          </w:p>
        </w:tc>
        <w:tc>
          <w:tcPr>
            <w:tcW w:w="804" w:type="dxa"/>
            <w:shd w:val="clear" w:color="auto" w:fill="auto"/>
          </w:tcPr>
          <w:p w14:paraId="31E055DA" w14:textId="77777777" w:rsidR="00760C3B" w:rsidRPr="007E2689" w:rsidRDefault="00760C3B" w:rsidP="009D4C4E">
            <w:pPr>
              <w:jc w:val="center"/>
            </w:pPr>
            <w:r w:rsidRPr="007E2689">
              <w:t>M</w:t>
            </w:r>
          </w:p>
        </w:tc>
      </w:tr>
      <w:tr w:rsidR="00760C3B" w:rsidRPr="007E2689" w14:paraId="4E512C70" w14:textId="32F79EDA" w:rsidTr="00760C3B">
        <w:trPr>
          <w:cantSplit/>
        </w:trPr>
        <w:tc>
          <w:tcPr>
            <w:tcW w:w="9322" w:type="dxa"/>
          </w:tcPr>
          <w:p w14:paraId="03C5977C" w14:textId="77777777" w:rsidR="00760C3B" w:rsidRPr="007E2689" w:rsidRDefault="00760C3B" w:rsidP="001E0E45">
            <w:pPr>
              <w:pStyle w:val="ListParagraph"/>
              <w:numPr>
                <w:ilvl w:val="2"/>
                <w:numId w:val="2"/>
              </w:numPr>
            </w:pPr>
            <w:r w:rsidRPr="007E2689">
              <w:t>Masterpass</w:t>
            </w:r>
          </w:p>
        </w:tc>
        <w:tc>
          <w:tcPr>
            <w:tcW w:w="803" w:type="dxa"/>
            <w:shd w:val="clear" w:color="auto" w:fill="auto"/>
          </w:tcPr>
          <w:p w14:paraId="7081EAD0" w14:textId="0F5EAB57" w:rsidR="00760C3B" w:rsidRPr="007E2689" w:rsidRDefault="00760C3B" w:rsidP="009D4C4E">
            <w:pPr>
              <w:jc w:val="center"/>
            </w:pPr>
            <w:r w:rsidRPr="007E2689">
              <w:t>O</w:t>
            </w:r>
          </w:p>
        </w:tc>
        <w:tc>
          <w:tcPr>
            <w:tcW w:w="803" w:type="dxa"/>
            <w:shd w:val="clear" w:color="auto" w:fill="auto"/>
          </w:tcPr>
          <w:p w14:paraId="29758105" w14:textId="5204CC8A" w:rsidR="00760C3B" w:rsidRPr="007E2689" w:rsidRDefault="00760C3B" w:rsidP="009D4C4E">
            <w:pPr>
              <w:jc w:val="center"/>
            </w:pPr>
            <w:r w:rsidRPr="007E2689">
              <w:t>O</w:t>
            </w:r>
          </w:p>
        </w:tc>
        <w:tc>
          <w:tcPr>
            <w:tcW w:w="804" w:type="dxa"/>
          </w:tcPr>
          <w:p w14:paraId="5DB766C9" w14:textId="77777777" w:rsidR="00760C3B" w:rsidRPr="007E2689" w:rsidRDefault="00760C3B" w:rsidP="009D4C4E">
            <w:pPr>
              <w:jc w:val="center"/>
            </w:pPr>
          </w:p>
        </w:tc>
        <w:tc>
          <w:tcPr>
            <w:tcW w:w="803" w:type="dxa"/>
            <w:shd w:val="clear" w:color="auto" w:fill="auto"/>
          </w:tcPr>
          <w:p w14:paraId="27985778" w14:textId="154313B3" w:rsidR="00760C3B" w:rsidRPr="007E2689" w:rsidRDefault="00760C3B" w:rsidP="009D4C4E">
            <w:pPr>
              <w:jc w:val="center"/>
            </w:pPr>
            <w:r w:rsidRPr="007E2689">
              <w:t>O</w:t>
            </w:r>
          </w:p>
        </w:tc>
        <w:tc>
          <w:tcPr>
            <w:tcW w:w="803" w:type="dxa"/>
          </w:tcPr>
          <w:p w14:paraId="3E505066" w14:textId="757BC097" w:rsidR="00760C3B" w:rsidRPr="007E2689" w:rsidRDefault="00760C3B" w:rsidP="009D4C4E">
            <w:pPr>
              <w:jc w:val="center"/>
            </w:pPr>
          </w:p>
        </w:tc>
        <w:tc>
          <w:tcPr>
            <w:tcW w:w="804" w:type="dxa"/>
            <w:shd w:val="clear" w:color="auto" w:fill="auto"/>
          </w:tcPr>
          <w:p w14:paraId="0172384A" w14:textId="3CCE1FFB" w:rsidR="00760C3B" w:rsidRPr="007E2689" w:rsidRDefault="00760C3B" w:rsidP="009D4C4E">
            <w:pPr>
              <w:jc w:val="center"/>
            </w:pPr>
            <w:r w:rsidRPr="007E2689">
              <w:t>O</w:t>
            </w:r>
          </w:p>
        </w:tc>
      </w:tr>
      <w:tr w:rsidR="00760C3B" w:rsidRPr="007E2689" w14:paraId="31DFB2B7" w14:textId="58FFAE76" w:rsidTr="00760C3B">
        <w:trPr>
          <w:cantSplit/>
        </w:trPr>
        <w:tc>
          <w:tcPr>
            <w:tcW w:w="9322" w:type="dxa"/>
          </w:tcPr>
          <w:p w14:paraId="472D59ED" w14:textId="77777777" w:rsidR="00760C3B" w:rsidRPr="007E2689" w:rsidRDefault="00760C3B" w:rsidP="001E0E45">
            <w:pPr>
              <w:pStyle w:val="ListParagraph"/>
              <w:numPr>
                <w:ilvl w:val="2"/>
                <w:numId w:val="2"/>
              </w:numPr>
            </w:pPr>
            <w:r w:rsidRPr="007E2689">
              <w:t>Visa Checkout</w:t>
            </w:r>
          </w:p>
        </w:tc>
        <w:tc>
          <w:tcPr>
            <w:tcW w:w="803" w:type="dxa"/>
            <w:shd w:val="clear" w:color="auto" w:fill="auto"/>
          </w:tcPr>
          <w:p w14:paraId="2B5B8B26" w14:textId="1BCD0086" w:rsidR="00760C3B" w:rsidRPr="007E2689" w:rsidRDefault="00760C3B" w:rsidP="009D4C4E">
            <w:pPr>
              <w:jc w:val="center"/>
            </w:pPr>
            <w:r w:rsidRPr="007E2689">
              <w:t>O</w:t>
            </w:r>
          </w:p>
        </w:tc>
        <w:tc>
          <w:tcPr>
            <w:tcW w:w="803" w:type="dxa"/>
            <w:shd w:val="clear" w:color="auto" w:fill="auto"/>
          </w:tcPr>
          <w:p w14:paraId="7A9A8E75" w14:textId="00167E6A" w:rsidR="00760C3B" w:rsidRPr="007E2689" w:rsidRDefault="00760C3B" w:rsidP="009D4C4E">
            <w:pPr>
              <w:jc w:val="center"/>
            </w:pPr>
            <w:r w:rsidRPr="007E2689">
              <w:t>O</w:t>
            </w:r>
          </w:p>
        </w:tc>
        <w:tc>
          <w:tcPr>
            <w:tcW w:w="804" w:type="dxa"/>
          </w:tcPr>
          <w:p w14:paraId="6B1BEC89" w14:textId="77777777" w:rsidR="00760C3B" w:rsidRPr="007E2689" w:rsidRDefault="00760C3B" w:rsidP="009D4C4E">
            <w:pPr>
              <w:jc w:val="center"/>
            </w:pPr>
          </w:p>
        </w:tc>
        <w:tc>
          <w:tcPr>
            <w:tcW w:w="803" w:type="dxa"/>
            <w:shd w:val="clear" w:color="auto" w:fill="auto"/>
          </w:tcPr>
          <w:p w14:paraId="54054F51" w14:textId="62365AA6" w:rsidR="00760C3B" w:rsidRPr="007E2689" w:rsidRDefault="00760C3B" w:rsidP="009D4C4E">
            <w:pPr>
              <w:jc w:val="center"/>
            </w:pPr>
            <w:r w:rsidRPr="007E2689">
              <w:t>O</w:t>
            </w:r>
          </w:p>
        </w:tc>
        <w:tc>
          <w:tcPr>
            <w:tcW w:w="803" w:type="dxa"/>
          </w:tcPr>
          <w:p w14:paraId="1680CB55" w14:textId="7B8C64D6" w:rsidR="00760C3B" w:rsidRPr="007E2689" w:rsidRDefault="00760C3B" w:rsidP="009D4C4E">
            <w:pPr>
              <w:jc w:val="center"/>
            </w:pPr>
          </w:p>
        </w:tc>
        <w:tc>
          <w:tcPr>
            <w:tcW w:w="804" w:type="dxa"/>
            <w:shd w:val="clear" w:color="auto" w:fill="auto"/>
          </w:tcPr>
          <w:p w14:paraId="4CD19DA6" w14:textId="76CBFEBA" w:rsidR="00760C3B" w:rsidRPr="007E2689" w:rsidRDefault="00760C3B" w:rsidP="009D4C4E">
            <w:pPr>
              <w:jc w:val="center"/>
            </w:pPr>
            <w:r w:rsidRPr="007E2689">
              <w:t>O</w:t>
            </w:r>
          </w:p>
        </w:tc>
      </w:tr>
      <w:tr w:rsidR="00760C3B" w:rsidRPr="007E2689" w14:paraId="712CE97F" w14:textId="77777777" w:rsidTr="00760C3B">
        <w:trPr>
          <w:cantSplit/>
        </w:trPr>
        <w:tc>
          <w:tcPr>
            <w:tcW w:w="9322" w:type="dxa"/>
          </w:tcPr>
          <w:p w14:paraId="4DB50D74" w14:textId="0D7DA50C" w:rsidR="00760C3B" w:rsidRPr="007E2689" w:rsidRDefault="00760C3B" w:rsidP="001E0E45">
            <w:pPr>
              <w:pStyle w:val="ListParagraph"/>
              <w:numPr>
                <w:ilvl w:val="2"/>
                <w:numId w:val="2"/>
              </w:numPr>
            </w:pPr>
            <w:r w:rsidRPr="007E2689">
              <w:t>Samsung Pay.</w:t>
            </w:r>
          </w:p>
        </w:tc>
        <w:tc>
          <w:tcPr>
            <w:tcW w:w="803" w:type="dxa"/>
            <w:shd w:val="clear" w:color="auto" w:fill="auto"/>
          </w:tcPr>
          <w:p w14:paraId="08804D6F" w14:textId="79371B1F" w:rsidR="00760C3B" w:rsidRPr="007E2689" w:rsidRDefault="00760C3B" w:rsidP="009D4C4E">
            <w:pPr>
              <w:jc w:val="center"/>
            </w:pPr>
            <w:r w:rsidRPr="007E2689">
              <w:t>O</w:t>
            </w:r>
          </w:p>
        </w:tc>
        <w:tc>
          <w:tcPr>
            <w:tcW w:w="803" w:type="dxa"/>
            <w:shd w:val="clear" w:color="auto" w:fill="auto"/>
          </w:tcPr>
          <w:p w14:paraId="6E903489" w14:textId="0C5BCBE2" w:rsidR="00760C3B" w:rsidRPr="007E2689" w:rsidRDefault="00760C3B" w:rsidP="009D4C4E">
            <w:pPr>
              <w:jc w:val="center"/>
            </w:pPr>
            <w:r w:rsidRPr="007E2689">
              <w:t>O</w:t>
            </w:r>
          </w:p>
        </w:tc>
        <w:tc>
          <w:tcPr>
            <w:tcW w:w="804" w:type="dxa"/>
          </w:tcPr>
          <w:p w14:paraId="73EBAB61" w14:textId="77777777" w:rsidR="00760C3B" w:rsidRPr="007E2689" w:rsidRDefault="00760C3B" w:rsidP="009D4C4E">
            <w:pPr>
              <w:jc w:val="center"/>
            </w:pPr>
          </w:p>
        </w:tc>
        <w:tc>
          <w:tcPr>
            <w:tcW w:w="803" w:type="dxa"/>
            <w:shd w:val="clear" w:color="auto" w:fill="auto"/>
          </w:tcPr>
          <w:p w14:paraId="7D8F261B" w14:textId="54B59638" w:rsidR="00760C3B" w:rsidRPr="007E2689" w:rsidRDefault="00760C3B" w:rsidP="009D4C4E">
            <w:pPr>
              <w:jc w:val="center"/>
            </w:pPr>
            <w:r w:rsidRPr="007E2689">
              <w:t>O</w:t>
            </w:r>
          </w:p>
        </w:tc>
        <w:tc>
          <w:tcPr>
            <w:tcW w:w="803" w:type="dxa"/>
          </w:tcPr>
          <w:p w14:paraId="0EF836B9" w14:textId="1AA315FC" w:rsidR="00760C3B" w:rsidRPr="007E2689" w:rsidRDefault="00760C3B" w:rsidP="009D4C4E">
            <w:pPr>
              <w:jc w:val="center"/>
            </w:pPr>
          </w:p>
        </w:tc>
        <w:tc>
          <w:tcPr>
            <w:tcW w:w="804" w:type="dxa"/>
            <w:shd w:val="clear" w:color="auto" w:fill="auto"/>
          </w:tcPr>
          <w:p w14:paraId="35D1FFB2" w14:textId="158C8608" w:rsidR="00760C3B" w:rsidRPr="007E2689" w:rsidRDefault="00760C3B" w:rsidP="009D4C4E">
            <w:pPr>
              <w:jc w:val="center"/>
            </w:pPr>
            <w:r w:rsidRPr="007E2689">
              <w:t>O</w:t>
            </w:r>
          </w:p>
        </w:tc>
      </w:tr>
      <w:tr w:rsidR="00760C3B" w:rsidRPr="007E2689" w14:paraId="0B06A7E9" w14:textId="77777777" w:rsidTr="00760C3B">
        <w:trPr>
          <w:cantSplit/>
        </w:trPr>
        <w:tc>
          <w:tcPr>
            <w:tcW w:w="9322" w:type="dxa"/>
          </w:tcPr>
          <w:p w14:paraId="5091D2F3" w14:textId="40613FE2" w:rsidR="00760C3B" w:rsidRPr="007E2689" w:rsidRDefault="00760C3B" w:rsidP="001E0E45">
            <w:pPr>
              <w:pStyle w:val="ListParagraph"/>
              <w:numPr>
                <w:ilvl w:val="2"/>
                <w:numId w:val="2"/>
              </w:numPr>
            </w:pPr>
            <w:r w:rsidRPr="007E2689">
              <w:t>Amazon Pay.</w:t>
            </w:r>
          </w:p>
        </w:tc>
        <w:tc>
          <w:tcPr>
            <w:tcW w:w="803" w:type="dxa"/>
            <w:shd w:val="clear" w:color="auto" w:fill="auto"/>
          </w:tcPr>
          <w:p w14:paraId="05569490" w14:textId="77777777" w:rsidR="00760C3B" w:rsidRPr="007E2689" w:rsidRDefault="00760C3B" w:rsidP="009D4C4E">
            <w:pPr>
              <w:jc w:val="center"/>
            </w:pPr>
            <w:r w:rsidRPr="007E2689">
              <w:t>O</w:t>
            </w:r>
          </w:p>
        </w:tc>
        <w:tc>
          <w:tcPr>
            <w:tcW w:w="803" w:type="dxa"/>
            <w:shd w:val="clear" w:color="auto" w:fill="auto"/>
          </w:tcPr>
          <w:p w14:paraId="658E1B72" w14:textId="77777777" w:rsidR="00760C3B" w:rsidRPr="007E2689" w:rsidRDefault="00760C3B" w:rsidP="009D4C4E">
            <w:pPr>
              <w:jc w:val="center"/>
            </w:pPr>
            <w:r w:rsidRPr="007E2689">
              <w:t>O</w:t>
            </w:r>
          </w:p>
        </w:tc>
        <w:tc>
          <w:tcPr>
            <w:tcW w:w="804" w:type="dxa"/>
          </w:tcPr>
          <w:p w14:paraId="17BFDB07" w14:textId="77777777" w:rsidR="00760C3B" w:rsidRPr="007E2689" w:rsidRDefault="00760C3B" w:rsidP="009D4C4E">
            <w:pPr>
              <w:jc w:val="center"/>
            </w:pPr>
          </w:p>
        </w:tc>
        <w:tc>
          <w:tcPr>
            <w:tcW w:w="803" w:type="dxa"/>
            <w:shd w:val="clear" w:color="auto" w:fill="auto"/>
          </w:tcPr>
          <w:p w14:paraId="364263A0" w14:textId="77777777" w:rsidR="00760C3B" w:rsidRPr="007E2689" w:rsidRDefault="00760C3B" w:rsidP="009D4C4E">
            <w:pPr>
              <w:jc w:val="center"/>
            </w:pPr>
            <w:r w:rsidRPr="007E2689">
              <w:t>O</w:t>
            </w:r>
          </w:p>
        </w:tc>
        <w:tc>
          <w:tcPr>
            <w:tcW w:w="803" w:type="dxa"/>
          </w:tcPr>
          <w:p w14:paraId="2BF4C0ED" w14:textId="77777777" w:rsidR="00760C3B" w:rsidRPr="007E2689" w:rsidRDefault="00760C3B" w:rsidP="009D4C4E">
            <w:pPr>
              <w:jc w:val="center"/>
            </w:pPr>
          </w:p>
        </w:tc>
        <w:tc>
          <w:tcPr>
            <w:tcW w:w="804" w:type="dxa"/>
            <w:shd w:val="clear" w:color="auto" w:fill="auto"/>
          </w:tcPr>
          <w:p w14:paraId="679A08BB" w14:textId="77777777" w:rsidR="00760C3B" w:rsidRPr="007E2689" w:rsidRDefault="00760C3B" w:rsidP="009D4C4E">
            <w:pPr>
              <w:jc w:val="center"/>
            </w:pPr>
            <w:r w:rsidRPr="007E2689">
              <w:t>O</w:t>
            </w:r>
          </w:p>
        </w:tc>
      </w:tr>
      <w:tr w:rsidR="00760C3B" w:rsidRPr="007E2689" w14:paraId="3BB665C9" w14:textId="77777777" w:rsidTr="00760C3B">
        <w:trPr>
          <w:cantSplit/>
        </w:trPr>
        <w:tc>
          <w:tcPr>
            <w:tcW w:w="9322" w:type="dxa"/>
          </w:tcPr>
          <w:p w14:paraId="186526F8" w14:textId="77777777" w:rsidR="00760C3B" w:rsidRPr="007E2689" w:rsidRDefault="00760C3B" w:rsidP="001E0E45">
            <w:pPr>
              <w:pStyle w:val="ListParagraph"/>
              <w:numPr>
                <w:ilvl w:val="2"/>
                <w:numId w:val="2"/>
              </w:numPr>
            </w:pPr>
            <w:r w:rsidRPr="007E2689">
              <w:t>Other.</w:t>
            </w:r>
          </w:p>
        </w:tc>
        <w:tc>
          <w:tcPr>
            <w:tcW w:w="803" w:type="dxa"/>
            <w:shd w:val="clear" w:color="auto" w:fill="auto"/>
          </w:tcPr>
          <w:p w14:paraId="27660ACE" w14:textId="7FDD38CC" w:rsidR="00760C3B" w:rsidRPr="007E2689" w:rsidRDefault="00760C3B" w:rsidP="009D4C4E">
            <w:pPr>
              <w:jc w:val="center"/>
            </w:pPr>
            <w:r w:rsidRPr="007E2689">
              <w:t>O</w:t>
            </w:r>
          </w:p>
        </w:tc>
        <w:tc>
          <w:tcPr>
            <w:tcW w:w="803" w:type="dxa"/>
            <w:shd w:val="clear" w:color="auto" w:fill="auto"/>
          </w:tcPr>
          <w:p w14:paraId="5B22A74A" w14:textId="703A5576" w:rsidR="00760C3B" w:rsidRPr="007E2689" w:rsidRDefault="00760C3B" w:rsidP="009D4C4E">
            <w:pPr>
              <w:jc w:val="center"/>
            </w:pPr>
            <w:r w:rsidRPr="007E2689">
              <w:t>O</w:t>
            </w:r>
          </w:p>
        </w:tc>
        <w:tc>
          <w:tcPr>
            <w:tcW w:w="804" w:type="dxa"/>
          </w:tcPr>
          <w:p w14:paraId="5C86AAAF" w14:textId="77777777" w:rsidR="00760C3B" w:rsidRPr="007E2689" w:rsidRDefault="00760C3B" w:rsidP="009D4C4E">
            <w:pPr>
              <w:jc w:val="center"/>
            </w:pPr>
          </w:p>
        </w:tc>
        <w:tc>
          <w:tcPr>
            <w:tcW w:w="803" w:type="dxa"/>
            <w:shd w:val="clear" w:color="auto" w:fill="auto"/>
          </w:tcPr>
          <w:p w14:paraId="033F32A0" w14:textId="1CF371E8" w:rsidR="00760C3B" w:rsidRPr="007E2689" w:rsidRDefault="00760C3B" w:rsidP="009D4C4E">
            <w:pPr>
              <w:jc w:val="center"/>
            </w:pPr>
            <w:r w:rsidRPr="007E2689">
              <w:t>O</w:t>
            </w:r>
          </w:p>
        </w:tc>
        <w:tc>
          <w:tcPr>
            <w:tcW w:w="803" w:type="dxa"/>
          </w:tcPr>
          <w:p w14:paraId="062A8FEF" w14:textId="15C009A8" w:rsidR="00760C3B" w:rsidRPr="007E2689" w:rsidRDefault="00760C3B" w:rsidP="009D4C4E">
            <w:pPr>
              <w:jc w:val="center"/>
            </w:pPr>
          </w:p>
        </w:tc>
        <w:tc>
          <w:tcPr>
            <w:tcW w:w="804" w:type="dxa"/>
            <w:shd w:val="clear" w:color="auto" w:fill="auto"/>
          </w:tcPr>
          <w:p w14:paraId="7B94BD79" w14:textId="4D6BE396" w:rsidR="00760C3B" w:rsidRPr="007E2689" w:rsidRDefault="00760C3B" w:rsidP="009D4C4E">
            <w:pPr>
              <w:jc w:val="center"/>
            </w:pPr>
            <w:r w:rsidRPr="007E2689">
              <w:t>O</w:t>
            </w:r>
          </w:p>
        </w:tc>
      </w:tr>
      <w:tr w:rsidR="00760C3B" w:rsidRPr="007E2689" w14:paraId="0BCFFDA5" w14:textId="4B1CB738" w:rsidTr="00760C3B">
        <w:trPr>
          <w:cantSplit/>
        </w:trPr>
        <w:tc>
          <w:tcPr>
            <w:tcW w:w="9322" w:type="dxa"/>
          </w:tcPr>
          <w:p w14:paraId="6DD7D33F" w14:textId="77777777" w:rsidR="00760C3B" w:rsidRPr="007E2689" w:rsidRDefault="00760C3B" w:rsidP="001E0E45"/>
        </w:tc>
        <w:tc>
          <w:tcPr>
            <w:tcW w:w="803" w:type="dxa"/>
            <w:shd w:val="clear" w:color="auto" w:fill="auto"/>
          </w:tcPr>
          <w:p w14:paraId="73CC2C25" w14:textId="67F2E7CC" w:rsidR="00760C3B" w:rsidRPr="007E2689" w:rsidRDefault="00760C3B" w:rsidP="009D4C4E">
            <w:pPr>
              <w:jc w:val="center"/>
            </w:pPr>
          </w:p>
        </w:tc>
        <w:tc>
          <w:tcPr>
            <w:tcW w:w="803" w:type="dxa"/>
            <w:shd w:val="clear" w:color="auto" w:fill="auto"/>
          </w:tcPr>
          <w:p w14:paraId="3C5ECB20" w14:textId="77777777" w:rsidR="00760C3B" w:rsidRPr="007E2689" w:rsidRDefault="00760C3B" w:rsidP="009D4C4E">
            <w:pPr>
              <w:jc w:val="center"/>
            </w:pPr>
          </w:p>
        </w:tc>
        <w:tc>
          <w:tcPr>
            <w:tcW w:w="804" w:type="dxa"/>
          </w:tcPr>
          <w:p w14:paraId="7A17A8E6" w14:textId="77777777" w:rsidR="00760C3B" w:rsidRPr="007E2689" w:rsidRDefault="00760C3B" w:rsidP="009D4C4E">
            <w:pPr>
              <w:jc w:val="center"/>
            </w:pPr>
          </w:p>
        </w:tc>
        <w:tc>
          <w:tcPr>
            <w:tcW w:w="803" w:type="dxa"/>
            <w:shd w:val="clear" w:color="auto" w:fill="auto"/>
          </w:tcPr>
          <w:p w14:paraId="5B9EEDB3" w14:textId="77777777" w:rsidR="00760C3B" w:rsidRPr="007E2689" w:rsidRDefault="00760C3B" w:rsidP="009D4C4E">
            <w:pPr>
              <w:jc w:val="center"/>
            </w:pPr>
          </w:p>
        </w:tc>
        <w:tc>
          <w:tcPr>
            <w:tcW w:w="803" w:type="dxa"/>
          </w:tcPr>
          <w:p w14:paraId="2BE06313" w14:textId="7F07719F" w:rsidR="00760C3B" w:rsidRPr="007E2689" w:rsidRDefault="00760C3B" w:rsidP="009D4C4E">
            <w:pPr>
              <w:jc w:val="center"/>
            </w:pPr>
          </w:p>
        </w:tc>
        <w:tc>
          <w:tcPr>
            <w:tcW w:w="804" w:type="dxa"/>
            <w:shd w:val="clear" w:color="auto" w:fill="auto"/>
          </w:tcPr>
          <w:p w14:paraId="1F507A9B" w14:textId="01F0D315" w:rsidR="00760C3B" w:rsidRPr="007E2689" w:rsidRDefault="00760C3B" w:rsidP="009D4C4E">
            <w:pPr>
              <w:jc w:val="center"/>
            </w:pPr>
          </w:p>
        </w:tc>
      </w:tr>
      <w:tr w:rsidR="00760C3B" w:rsidRPr="007E2689" w14:paraId="1B172E46" w14:textId="73FF7538" w:rsidTr="00760C3B">
        <w:trPr>
          <w:cantSplit/>
        </w:trPr>
        <w:tc>
          <w:tcPr>
            <w:tcW w:w="9322" w:type="dxa"/>
          </w:tcPr>
          <w:p w14:paraId="454249D4" w14:textId="6BEB6A7C" w:rsidR="00760C3B" w:rsidRPr="007E2689" w:rsidRDefault="00760C3B" w:rsidP="00030480">
            <w:pPr>
              <w:pStyle w:val="ListParagraph"/>
              <w:numPr>
                <w:ilvl w:val="1"/>
                <w:numId w:val="2"/>
              </w:numPr>
              <w:rPr>
                <w:color w:val="000000"/>
              </w:rPr>
            </w:pPr>
            <w:bookmarkStart w:id="15" w:name="_Ref528588173"/>
            <w:r w:rsidRPr="007E2689">
              <w:rPr>
                <w:color w:val="000000"/>
              </w:rPr>
              <w:t xml:space="preserve">The Supplier </w:t>
            </w:r>
            <w:r w:rsidR="000E4D59">
              <w:rPr>
                <w:color w:val="000000"/>
              </w:rPr>
              <w:t>shall</w:t>
            </w:r>
            <w:r w:rsidRPr="007E2689">
              <w:rPr>
                <w:color w:val="000000"/>
              </w:rPr>
              <w:t xml:space="preserve"> specify which APMs they can</w:t>
            </w:r>
            <w:r w:rsidR="00843973">
              <w:rPr>
                <w:color w:val="000000"/>
              </w:rPr>
              <w:t>,</w:t>
            </w:r>
            <w:r w:rsidRPr="007E2689">
              <w:rPr>
                <w:color w:val="000000"/>
              </w:rPr>
              <w:t xml:space="preserve"> </w:t>
            </w:r>
            <w:r w:rsidR="00030480" w:rsidRPr="00030480">
              <w:rPr>
                <w:color w:val="000000"/>
              </w:rPr>
              <w:t>route to and process or route to</w:t>
            </w:r>
            <w:r w:rsidRPr="007E2689">
              <w:rPr>
                <w:color w:val="000000"/>
              </w:rPr>
              <w:t xml:space="preserve">, either collect model or otherwise, </w:t>
            </w:r>
            <w:r w:rsidRPr="007E2689">
              <w:t xml:space="preserve">(but </w:t>
            </w:r>
            <w:r>
              <w:t>Buyers</w:t>
            </w:r>
            <w:r w:rsidRPr="007E2689">
              <w:t xml:space="preserve"> will not be obliged to use) according to </w:t>
            </w:r>
            <w:r w:rsidRPr="007E2689">
              <w:rPr>
                <w:b/>
              </w:rPr>
              <w:t xml:space="preserve">ALL CURRENT AND FUTURE APM SCHEME RULES. </w:t>
            </w:r>
            <w:r w:rsidRPr="007E2689">
              <w:t xml:space="preserve">This includes, but is not necessarily limited </w:t>
            </w:r>
            <w:r w:rsidRPr="007E2689">
              <w:rPr>
                <w:color w:val="000000"/>
              </w:rPr>
              <w:t>to:</w:t>
            </w:r>
            <w:bookmarkEnd w:id="15"/>
          </w:p>
        </w:tc>
        <w:tc>
          <w:tcPr>
            <w:tcW w:w="803" w:type="dxa"/>
          </w:tcPr>
          <w:p w14:paraId="6F8AA56D" w14:textId="6FE0BF5C" w:rsidR="00760C3B" w:rsidRPr="007E2689" w:rsidRDefault="00760C3B" w:rsidP="009D4C4E">
            <w:pPr>
              <w:jc w:val="center"/>
            </w:pPr>
            <w:r w:rsidRPr="007E2689">
              <w:t>M</w:t>
            </w:r>
          </w:p>
        </w:tc>
        <w:tc>
          <w:tcPr>
            <w:tcW w:w="803" w:type="dxa"/>
          </w:tcPr>
          <w:p w14:paraId="68F029EC" w14:textId="17587DF5" w:rsidR="00760C3B" w:rsidRPr="007E2689" w:rsidRDefault="00760C3B" w:rsidP="009D4C4E">
            <w:pPr>
              <w:jc w:val="center"/>
            </w:pPr>
            <w:r w:rsidRPr="007E2689">
              <w:t>M</w:t>
            </w:r>
          </w:p>
        </w:tc>
        <w:tc>
          <w:tcPr>
            <w:tcW w:w="804" w:type="dxa"/>
          </w:tcPr>
          <w:p w14:paraId="67856D38" w14:textId="77777777" w:rsidR="00760C3B" w:rsidRPr="007E2689" w:rsidRDefault="00760C3B" w:rsidP="009D4C4E">
            <w:pPr>
              <w:jc w:val="center"/>
            </w:pPr>
          </w:p>
        </w:tc>
        <w:tc>
          <w:tcPr>
            <w:tcW w:w="803" w:type="dxa"/>
          </w:tcPr>
          <w:p w14:paraId="0608AE5C" w14:textId="6C6A009D" w:rsidR="00760C3B" w:rsidRPr="007E2689" w:rsidRDefault="00760C3B" w:rsidP="009D4C4E">
            <w:pPr>
              <w:jc w:val="center"/>
            </w:pPr>
            <w:r w:rsidRPr="007E2689">
              <w:t>M</w:t>
            </w:r>
          </w:p>
        </w:tc>
        <w:tc>
          <w:tcPr>
            <w:tcW w:w="803" w:type="dxa"/>
          </w:tcPr>
          <w:p w14:paraId="08CF9080" w14:textId="5E9144C9" w:rsidR="00760C3B" w:rsidRPr="007E2689" w:rsidRDefault="00760C3B" w:rsidP="009D4C4E">
            <w:pPr>
              <w:jc w:val="center"/>
            </w:pPr>
          </w:p>
        </w:tc>
        <w:tc>
          <w:tcPr>
            <w:tcW w:w="804" w:type="dxa"/>
          </w:tcPr>
          <w:p w14:paraId="5DA66E9E" w14:textId="5F67A015" w:rsidR="00760C3B" w:rsidRPr="007E2689" w:rsidRDefault="00760C3B" w:rsidP="009D4C4E">
            <w:pPr>
              <w:jc w:val="center"/>
            </w:pPr>
            <w:r w:rsidRPr="007E2689">
              <w:t>M</w:t>
            </w:r>
          </w:p>
        </w:tc>
      </w:tr>
      <w:tr w:rsidR="00760C3B" w:rsidRPr="007E2689" w14:paraId="1818E1A1" w14:textId="76FFF26E" w:rsidTr="00760C3B">
        <w:trPr>
          <w:cantSplit/>
        </w:trPr>
        <w:tc>
          <w:tcPr>
            <w:tcW w:w="9322" w:type="dxa"/>
          </w:tcPr>
          <w:p w14:paraId="6356E841" w14:textId="77777777" w:rsidR="00760C3B" w:rsidRPr="007E2689" w:rsidRDefault="00760C3B" w:rsidP="001E0E45"/>
        </w:tc>
        <w:tc>
          <w:tcPr>
            <w:tcW w:w="803" w:type="dxa"/>
          </w:tcPr>
          <w:p w14:paraId="6EBA1720" w14:textId="1C1A0D9B" w:rsidR="00760C3B" w:rsidRPr="007E2689" w:rsidRDefault="00760C3B" w:rsidP="009D4C4E">
            <w:pPr>
              <w:jc w:val="center"/>
            </w:pPr>
          </w:p>
        </w:tc>
        <w:tc>
          <w:tcPr>
            <w:tcW w:w="803" w:type="dxa"/>
          </w:tcPr>
          <w:p w14:paraId="54D8243E" w14:textId="77777777" w:rsidR="00760C3B" w:rsidRPr="007E2689" w:rsidRDefault="00760C3B" w:rsidP="009D4C4E">
            <w:pPr>
              <w:jc w:val="center"/>
            </w:pPr>
          </w:p>
        </w:tc>
        <w:tc>
          <w:tcPr>
            <w:tcW w:w="804" w:type="dxa"/>
          </w:tcPr>
          <w:p w14:paraId="52BC788D" w14:textId="77777777" w:rsidR="00760C3B" w:rsidRPr="007E2689" w:rsidRDefault="00760C3B" w:rsidP="009D4C4E">
            <w:pPr>
              <w:jc w:val="center"/>
            </w:pPr>
          </w:p>
        </w:tc>
        <w:tc>
          <w:tcPr>
            <w:tcW w:w="803" w:type="dxa"/>
          </w:tcPr>
          <w:p w14:paraId="3906C5B0" w14:textId="77777777" w:rsidR="00760C3B" w:rsidRPr="007E2689" w:rsidRDefault="00760C3B" w:rsidP="009D4C4E">
            <w:pPr>
              <w:jc w:val="center"/>
            </w:pPr>
          </w:p>
        </w:tc>
        <w:tc>
          <w:tcPr>
            <w:tcW w:w="803" w:type="dxa"/>
          </w:tcPr>
          <w:p w14:paraId="1244C7E2" w14:textId="46AEBFF4" w:rsidR="00760C3B" w:rsidRPr="007E2689" w:rsidRDefault="00760C3B" w:rsidP="009D4C4E">
            <w:pPr>
              <w:jc w:val="center"/>
            </w:pPr>
          </w:p>
        </w:tc>
        <w:tc>
          <w:tcPr>
            <w:tcW w:w="804" w:type="dxa"/>
          </w:tcPr>
          <w:p w14:paraId="267EF15F" w14:textId="74E8CA60" w:rsidR="00760C3B" w:rsidRPr="007E2689" w:rsidRDefault="00760C3B" w:rsidP="009D4C4E">
            <w:pPr>
              <w:jc w:val="center"/>
            </w:pPr>
          </w:p>
        </w:tc>
      </w:tr>
      <w:tr w:rsidR="00760C3B" w:rsidRPr="007E2689" w14:paraId="17DAA1C9" w14:textId="29E01E73" w:rsidTr="00760C3B">
        <w:trPr>
          <w:cantSplit/>
        </w:trPr>
        <w:tc>
          <w:tcPr>
            <w:tcW w:w="9322" w:type="dxa"/>
          </w:tcPr>
          <w:p w14:paraId="0D949311" w14:textId="77777777" w:rsidR="00760C3B" w:rsidRPr="007E2689" w:rsidRDefault="00760C3B" w:rsidP="001E0E45">
            <w:pPr>
              <w:pStyle w:val="ListParagraph"/>
              <w:numPr>
                <w:ilvl w:val="2"/>
                <w:numId w:val="2"/>
              </w:numPr>
            </w:pPr>
            <w:r w:rsidRPr="007E2689">
              <w:t>Paypal</w:t>
            </w:r>
          </w:p>
        </w:tc>
        <w:tc>
          <w:tcPr>
            <w:tcW w:w="803" w:type="dxa"/>
          </w:tcPr>
          <w:p w14:paraId="2F5AEA68" w14:textId="0A09D0D2" w:rsidR="00760C3B" w:rsidRPr="007E2689" w:rsidRDefault="00760C3B" w:rsidP="009D4C4E">
            <w:pPr>
              <w:jc w:val="center"/>
            </w:pPr>
            <w:r w:rsidRPr="007E2689">
              <w:t>M</w:t>
            </w:r>
          </w:p>
        </w:tc>
        <w:tc>
          <w:tcPr>
            <w:tcW w:w="803" w:type="dxa"/>
          </w:tcPr>
          <w:p w14:paraId="33A4ABEC" w14:textId="359CC37C" w:rsidR="00760C3B" w:rsidRPr="007E2689" w:rsidRDefault="00760C3B" w:rsidP="009D4C4E">
            <w:pPr>
              <w:jc w:val="center"/>
            </w:pPr>
            <w:r w:rsidRPr="007E2689">
              <w:t>M</w:t>
            </w:r>
          </w:p>
        </w:tc>
        <w:tc>
          <w:tcPr>
            <w:tcW w:w="804" w:type="dxa"/>
          </w:tcPr>
          <w:p w14:paraId="746512CD" w14:textId="2452750C" w:rsidR="00760C3B" w:rsidRPr="007E2689" w:rsidRDefault="00760C3B" w:rsidP="009D4C4E">
            <w:pPr>
              <w:jc w:val="center"/>
            </w:pPr>
          </w:p>
        </w:tc>
        <w:tc>
          <w:tcPr>
            <w:tcW w:w="803" w:type="dxa"/>
          </w:tcPr>
          <w:p w14:paraId="2F170EBE" w14:textId="5A04328E" w:rsidR="00760C3B" w:rsidRPr="007E2689" w:rsidRDefault="00760C3B" w:rsidP="009D4C4E">
            <w:pPr>
              <w:jc w:val="center"/>
            </w:pPr>
            <w:r w:rsidRPr="007E2689">
              <w:t>M</w:t>
            </w:r>
          </w:p>
        </w:tc>
        <w:tc>
          <w:tcPr>
            <w:tcW w:w="803" w:type="dxa"/>
          </w:tcPr>
          <w:p w14:paraId="5E62CE37" w14:textId="0D37C1EB" w:rsidR="00760C3B" w:rsidRPr="007E2689" w:rsidRDefault="00760C3B" w:rsidP="009D4C4E">
            <w:pPr>
              <w:jc w:val="center"/>
            </w:pPr>
          </w:p>
        </w:tc>
        <w:tc>
          <w:tcPr>
            <w:tcW w:w="804" w:type="dxa"/>
          </w:tcPr>
          <w:p w14:paraId="2DFFE3B2" w14:textId="6E144880" w:rsidR="00760C3B" w:rsidRPr="007E2689" w:rsidRDefault="00760C3B" w:rsidP="009D4C4E">
            <w:pPr>
              <w:jc w:val="center"/>
            </w:pPr>
            <w:r w:rsidRPr="007E2689">
              <w:t>M</w:t>
            </w:r>
          </w:p>
        </w:tc>
      </w:tr>
      <w:tr w:rsidR="00760C3B" w:rsidRPr="007E2689" w14:paraId="0E7518A2" w14:textId="77777777" w:rsidTr="00760C3B">
        <w:trPr>
          <w:cantSplit/>
        </w:trPr>
        <w:tc>
          <w:tcPr>
            <w:tcW w:w="9322" w:type="dxa"/>
          </w:tcPr>
          <w:p w14:paraId="09861DD9" w14:textId="77777777" w:rsidR="00760C3B" w:rsidRPr="007E2689" w:rsidRDefault="00760C3B" w:rsidP="001E0E45">
            <w:pPr>
              <w:pStyle w:val="ListParagraph"/>
              <w:numPr>
                <w:ilvl w:val="2"/>
                <w:numId w:val="2"/>
              </w:numPr>
            </w:pPr>
            <w:r w:rsidRPr="007E2689">
              <w:t xml:space="preserve">UK DD and other UK credit transfer mechanisms </w:t>
            </w:r>
          </w:p>
        </w:tc>
        <w:tc>
          <w:tcPr>
            <w:tcW w:w="803" w:type="dxa"/>
          </w:tcPr>
          <w:p w14:paraId="0907C401" w14:textId="4591CA9D" w:rsidR="00760C3B" w:rsidRPr="007E2689" w:rsidRDefault="00760C3B" w:rsidP="009D4C4E">
            <w:pPr>
              <w:jc w:val="center"/>
            </w:pPr>
            <w:r w:rsidRPr="007E2689">
              <w:t>O</w:t>
            </w:r>
          </w:p>
        </w:tc>
        <w:tc>
          <w:tcPr>
            <w:tcW w:w="803" w:type="dxa"/>
          </w:tcPr>
          <w:p w14:paraId="05EEC47A" w14:textId="0516C0B5" w:rsidR="00760C3B" w:rsidRPr="007E2689" w:rsidRDefault="00760C3B" w:rsidP="009D4C4E">
            <w:pPr>
              <w:jc w:val="center"/>
            </w:pPr>
            <w:r w:rsidRPr="007E2689">
              <w:t>O</w:t>
            </w:r>
          </w:p>
        </w:tc>
        <w:tc>
          <w:tcPr>
            <w:tcW w:w="804" w:type="dxa"/>
          </w:tcPr>
          <w:p w14:paraId="21CE92B0" w14:textId="77777777" w:rsidR="00760C3B" w:rsidRPr="007E2689" w:rsidRDefault="00760C3B" w:rsidP="009D4C4E">
            <w:pPr>
              <w:jc w:val="center"/>
            </w:pPr>
          </w:p>
        </w:tc>
        <w:tc>
          <w:tcPr>
            <w:tcW w:w="803" w:type="dxa"/>
          </w:tcPr>
          <w:p w14:paraId="77B76BCD" w14:textId="54EB80CC" w:rsidR="00760C3B" w:rsidRPr="007E2689" w:rsidRDefault="00760C3B" w:rsidP="009D4C4E">
            <w:pPr>
              <w:jc w:val="center"/>
            </w:pPr>
            <w:r w:rsidRPr="007E2689">
              <w:t>O</w:t>
            </w:r>
          </w:p>
        </w:tc>
        <w:tc>
          <w:tcPr>
            <w:tcW w:w="803" w:type="dxa"/>
          </w:tcPr>
          <w:p w14:paraId="76DF41BB" w14:textId="1309BD7F" w:rsidR="00760C3B" w:rsidRPr="007E2689" w:rsidRDefault="00760C3B" w:rsidP="009D4C4E">
            <w:pPr>
              <w:jc w:val="center"/>
            </w:pPr>
          </w:p>
        </w:tc>
        <w:tc>
          <w:tcPr>
            <w:tcW w:w="804" w:type="dxa"/>
          </w:tcPr>
          <w:p w14:paraId="7933B504" w14:textId="69B8EFEB" w:rsidR="00760C3B" w:rsidRPr="007E2689" w:rsidRDefault="00760C3B" w:rsidP="009D4C4E">
            <w:pPr>
              <w:jc w:val="center"/>
            </w:pPr>
            <w:r w:rsidRPr="007E2689">
              <w:t>O</w:t>
            </w:r>
          </w:p>
        </w:tc>
      </w:tr>
      <w:tr w:rsidR="00760C3B" w:rsidRPr="007E2689" w14:paraId="1742CE1B" w14:textId="0CF80B2A" w:rsidTr="00760C3B">
        <w:trPr>
          <w:cantSplit/>
        </w:trPr>
        <w:tc>
          <w:tcPr>
            <w:tcW w:w="9322" w:type="dxa"/>
          </w:tcPr>
          <w:p w14:paraId="397D4EBF" w14:textId="77777777" w:rsidR="00760C3B" w:rsidRPr="007E2689" w:rsidRDefault="00760C3B" w:rsidP="001E0E45">
            <w:pPr>
              <w:pStyle w:val="ListParagraph"/>
              <w:numPr>
                <w:ilvl w:val="2"/>
                <w:numId w:val="2"/>
              </w:numPr>
            </w:pPr>
            <w:bookmarkStart w:id="16" w:name="_Hlk530408669"/>
            <w:r w:rsidRPr="007E2689">
              <w:t>Alipay</w:t>
            </w:r>
          </w:p>
        </w:tc>
        <w:tc>
          <w:tcPr>
            <w:tcW w:w="803" w:type="dxa"/>
          </w:tcPr>
          <w:p w14:paraId="5A1985C6" w14:textId="7C95C1D9" w:rsidR="00760C3B" w:rsidRPr="007E2689" w:rsidRDefault="00760C3B" w:rsidP="009D4C4E">
            <w:pPr>
              <w:jc w:val="center"/>
            </w:pPr>
            <w:r w:rsidRPr="007E2689">
              <w:t>O</w:t>
            </w:r>
          </w:p>
        </w:tc>
        <w:tc>
          <w:tcPr>
            <w:tcW w:w="803" w:type="dxa"/>
          </w:tcPr>
          <w:p w14:paraId="2862A477" w14:textId="183AA7E2" w:rsidR="00760C3B" w:rsidRPr="007E2689" w:rsidRDefault="00760C3B" w:rsidP="009D4C4E">
            <w:pPr>
              <w:jc w:val="center"/>
            </w:pPr>
            <w:r w:rsidRPr="007E2689">
              <w:t>O</w:t>
            </w:r>
          </w:p>
        </w:tc>
        <w:tc>
          <w:tcPr>
            <w:tcW w:w="804" w:type="dxa"/>
          </w:tcPr>
          <w:p w14:paraId="740C5020" w14:textId="50AC8E48" w:rsidR="00760C3B" w:rsidRPr="007E2689" w:rsidRDefault="00760C3B" w:rsidP="009D4C4E">
            <w:pPr>
              <w:jc w:val="center"/>
            </w:pPr>
          </w:p>
        </w:tc>
        <w:tc>
          <w:tcPr>
            <w:tcW w:w="803" w:type="dxa"/>
          </w:tcPr>
          <w:p w14:paraId="19863515" w14:textId="040EE25D" w:rsidR="00760C3B" w:rsidRPr="007E2689" w:rsidRDefault="00760C3B" w:rsidP="009D4C4E">
            <w:pPr>
              <w:jc w:val="center"/>
            </w:pPr>
            <w:r w:rsidRPr="007E2689">
              <w:t>O</w:t>
            </w:r>
          </w:p>
        </w:tc>
        <w:tc>
          <w:tcPr>
            <w:tcW w:w="803" w:type="dxa"/>
          </w:tcPr>
          <w:p w14:paraId="076684F0" w14:textId="7967ADDF" w:rsidR="00760C3B" w:rsidRPr="007E2689" w:rsidRDefault="00760C3B" w:rsidP="009D4C4E">
            <w:pPr>
              <w:jc w:val="center"/>
            </w:pPr>
          </w:p>
        </w:tc>
        <w:tc>
          <w:tcPr>
            <w:tcW w:w="804" w:type="dxa"/>
          </w:tcPr>
          <w:p w14:paraId="5A565D21" w14:textId="4A0EBEE9" w:rsidR="00760C3B" w:rsidRPr="007E2689" w:rsidRDefault="00760C3B" w:rsidP="009D4C4E">
            <w:pPr>
              <w:jc w:val="center"/>
            </w:pPr>
            <w:r w:rsidRPr="007E2689">
              <w:t>O</w:t>
            </w:r>
          </w:p>
        </w:tc>
      </w:tr>
      <w:bookmarkEnd w:id="16"/>
      <w:tr w:rsidR="00760C3B" w:rsidRPr="007E2689" w14:paraId="346CDF0E" w14:textId="40FDD04A" w:rsidTr="00760C3B">
        <w:trPr>
          <w:cantSplit/>
        </w:trPr>
        <w:tc>
          <w:tcPr>
            <w:tcW w:w="9322" w:type="dxa"/>
          </w:tcPr>
          <w:p w14:paraId="78E997AE" w14:textId="77777777" w:rsidR="00760C3B" w:rsidRPr="007E2689" w:rsidRDefault="00760C3B" w:rsidP="001E0E45">
            <w:pPr>
              <w:pStyle w:val="ListParagraph"/>
              <w:numPr>
                <w:ilvl w:val="2"/>
                <w:numId w:val="2"/>
              </w:numPr>
            </w:pPr>
            <w:r w:rsidRPr="007E2689">
              <w:t>WeChat</w:t>
            </w:r>
          </w:p>
        </w:tc>
        <w:tc>
          <w:tcPr>
            <w:tcW w:w="803" w:type="dxa"/>
          </w:tcPr>
          <w:p w14:paraId="06E4E420" w14:textId="56320493" w:rsidR="00760C3B" w:rsidRPr="007E2689" w:rsidRDefault="00760C3B" w:rsidP="009D4C4E">
            <w:pPr>
              <w:jc w:val="center"/>
            </w:pPr>
            <w:r w:rsidRPr="007E2689">
              <w:t>O</w:t>
            </w:r>
          </w:p>
        </w:tc>
        <w:tc>
          <w:tcPr>
            <w:tcW w:w="803" w:type="dxa"/>
          </w:tcPr>
          <w:p w14:paraId="6A3ACF56" w14:textId="3C4F66F4" w:rsidR="00760C3B" w:rsidRPr="007E2689" w:rsidRDefault="00760C3B" w:rsidP="009D4C4E">
            <w:pPr>
              <w:jc w:val="center"/>
            </w:pPr>
            <w:r w:rsidRPr="007E2689">
              <w:t>O</w:t>
            </w:r>
          </w:p>
        </w:tc>
        <w:tc>
          <w:tcPr>
            <w:tcW w:w="804" w:type="dxa"/>
          </w:tcPr>
          <w:p w14:paraId="0356C191" w14:textId="77777777" w:rsidR="00760C3B" w:rsidRPr="007E2689" w:rsidRDefault="00760C3B" w:rsidP="009D4C4E">
            <w:pPr>
              <w:jc w:val="center"/>
            </w:pPr>
          </w:p>
        </w:tc>
        <w:tc>
          <w:tcPr>
            <w:tcW w:w="803" w:type="dxa"/>
          </w:tcPr>
          <w:p w14:paraId="0F268058" w14:textId="61A538AF" w:rsidR="00760C3B" w:rsidRPr="007E2689" w:rsidRDefault="00760C3B" w:rsidP="009D4C4E">
            <w:pPr>
              <w:jc w:val="center"/>
            </w:pPr>
            <w:r w:rsidRPr="007E2689">
              <w:t>O</w:t>
            </w:r>
          </w:p>
        </w:tc>
        <w:tc>
          <w:tcPr>
            <w:tcW w:w="803" w:type="dxa"/>
          </w:tcPr>
          <w:p w14:paraId="2CFA716B" w14:textId="5C7BA99B" w:rsidR="00760C3B" w:rsidRPr="007E2689" w:rsidRDefault="00760C3B" w:rsidP="009D4C4E">
            <w:pPr>
              <w:jc w:val="center"/>
            </w:pPr>
          </w:p>
        </w:tc>
        <w:tc>
          <w:tcPr>
            <w:tcW w:w="804" w:type="dxa"/>
          </w:tcPr>
          <w:p w14:paraId="1BBB3863" w14:textId="370B5B50" w:rsidR="00760C3B" w:rsidRPr="007E2689" w:rsidRDefault="00760C3B" w:rsidP="009D4C4E">
            <w:pPr>
              <w:jc w:val="center"/>
            </w:pPr>
            <w:r w:rsidRPr="007E2689">
              <w:t>O</w:t>
            </w:r>
          </w:p>
        </w:tc>
      </w:tr>
      <w:tr w:rsidR="00760C3B" w:rsidRPr="007E2689" w14:paraId="1018F442" w14:textId="5A84AEF4" w:rsidTr="00760C3B">
        <w:trPr>
          <w:cantSplit/>
        </w:trPr>
        <w:tc>
          <w:tcPr>
            <w:tcW w:w="9322" w:type="dxa"/>
          </w:tcPr>
          <w:p w14:paraId="4FB5E4D7" w14:textId="29234D94" w:rsidR="00760C3B" w:rsidRPr="007E2689" w:rsidRDefault="00760C3B" w:rsidP="001E0E45">
            <w:pPr>
              <w:pStyle w:val="ListParagraph"/>
              <w:numPr>
                <w:ilvl w:val="2"/>
                <w:numId w:val="2"/>
              </w:numPr>
            </w:pPr>
            <w:r w:rsidRPr="007E2689">
              <w:t>Paysafecard</w:t>
            </w:r>
          </w:p>
        </w:tc>
        <w:tc>
          <w:tcPr>
            <w:tcW w:w="803" w:type="dxa"/>
          </w:tcPr>
          <w:p w14:paraId="563BACBB" w14:textId="6898844D" w:rsidR="00760C3B" w:rsidRPr="007E2689" w:rsidRDefault="00760C3B" w:rsidP="009D4C4E">
            <w:pPr>
              <w:jc w:val="center"/>
            </w:pPr>
            <w:r w:rsidRPr="007E2689">
              <w:t>O</w:t>
            </w:r>
          </w:p>
        </w:tc>
        <w:tc>
          <w:tcPr>
            <w:tcW w:w="803" w:type="dxa"/>
          </w:tcPr>
          <w:p w14:paraId="4042EE00" w14:textId="49579C6E" w:rsidR="00760C3B" w:rsidRPr="007E2689" w:rsidRDefault="00760C3B" w:rsidP="009D4C4E">
            <w:pPr>
              <w:jc w:val="center"/>
            </w:pPr>
            <w:r w:rsidRPr="007E2689">
              <w:t>O</w:t>
            </w:r>
          </w:p>
        </w:tc>
        <w:tc>
          <w:tcPr>
            <w:tcW w:w="804" w:type="dxa"/>
          </w:tcPr>
          <w:p w14:paraId="10FDF9F7" w14:textId="77777777" w:rsidR="00760C3B" w:rsidRPr="007E2689" w:rsidRDefault="00760C3B" w:rsidP="009D4C4E">
            <w:pPr>
              <w:jc w:val="center"/>
            </w:pPr>
          </w:p>
        </w:tc>
        <w:tc>
          <w:tcPr>
            <w:tcW w:w="803" w:type="dxa"/>
          </w:tcPr>
          <w:p w14:paraId="3D8C4425" w14:textId="76C8CE41" w:rsidR="00760C3B" w:rsidRPr="007E2689" w:rsidRDefault="00760C3B" w:rsidP="009D4C4E">
            <w:pPr>
              <w:jc w:val="center"/>
            </w:pPr>
            <w:r w:rsidRPr="007E2689">
              <w:t>O</w:t>
            </w:r>
          </w:p>
        </w:tc>
        <w:tc>
          <w:tcPr>
            <w:tcW w:w="803" w:type="dxa"/>
          </w:tcPr>
          <w:p w14:paraId="3E1DD7AF" w14:textId="0F835CD0" w:rsidR="00760C3B" w:rsidRPr="007E2689" w:rsidRDefault="00760C3B" w:rsidP="009D4C4E">
            <w:pPr>
              <w:jc w:val="center"/>
            </w:pPr>
          </w:p>
        </w:tc>
        <w:tc>
          <w:tcPr>
            <w:tcW w:w="804" w:type="dxa"/>
          </w:tcPr>
          <w:p w14:paraId="06ACBAD9" w14:textId="07A4319B" w:rsidR="00760C3B" w:rsidRPr="007E2689" w:rsidRDefault="00760C3B" w:rsidP="009D4C4E">
            <w:pPr>
              <w:jc w:val="center"/>
            </w:pPr>
            <w:r w:rsidRPr="007E2689">
              <w:t>O</w:t>
            </w:r>
          </w:p>
        </w:tc>
      </w:tr>
      <w:tr w:rsidR="00760C3B" w:rsidRPr="007E2689" w14:paraId="6B3BC2FF" w14:textId="42D03883" w:rsidTr="00760C3B">
        <w:trPr>
          <w:cantSplit/>
        </w:trPr>
        <w:tc>
          <w:tcPr>
            <w:tcW w:w="9322" w:type="dxa"/>
          </w:tcPr>
          <w:p w14:paraId="285F4DE3" w14:textId="77777777" w:rsidR="00760C3B" w:rsidRPr="007E2689" w:rsidRDefault="00760C3B" w:rsidP="001E0E45">
            <w:pPr>
              <w:pStyle w:val="ListParagraph"/>
              <w:numPr>
                <w:ilvl w:val="2"/>
                <w:numId w:val="2"/>
              </w:numPr>
            </w:pPr>
            <w:r w:rsidRPr="007E2689">
              <w:t xml:space="preserve">iDeal </w:t>
            </w:r>
          </w:p>
        </w:tc>
        <w:tc>
          <w:tcPr>
            <w:tcW w:w="803" w:type="dxa"/>
          </w:tcPr>
          <w:p w14:paraId="42696BEC" w14:textId="175B92D5" w:rsidR="00760C3B" w:rsidRPr="007E2689" w:rsidRDefault="00760C3B" w:rsidP="009D4C4E">
            <w:pPr>
              <w:jc w:val="center"/>
            </w:pPr>
            <w:r w:rsidRPr="007E2689">
              <w:t>O</w:t>
            </w:r>
          </w:p>
        </w:tc>
        <w:tc>
          <w:tcPr>
            <w:tcW w:w="803" w:type="dxa"/>
          </w:tcPr>
          <w:p w14:paraId="32A62A8B" w14:textId="7CC285FB" w:rsidR="00760C3B" w:rsidRPr="007E2689" w:rsidRDefault="00760C3B" w:rsidP="009D4C4E">
            <w:pPr>
              <w:jc w:val="center"/>
            </w:pPr>
            <w:r w:rsidRPr="007E2689">
              <w:t>O</w:t>
            </w:r>
          </w:p>
        </w:tc>
        <w:tc>
          <w:tcPr>
            <w:tcW w:w="804" w:type="dxa"/>
          </w:tcPr>
          <w:p w14:paraId="081702E3" w14:textId="77777777" w:rsidR="00760C3B" w:rsidRPr="007E2689" w:rsidRDefault="00760C3B" w:rsidP="009D4C4E">
            <w:pPr>
              <w:jc w:val="center"/>
            </w:pPr>
          </w:p>
        </w:tc>
        <w:tc>
          <w:tcPr>
            <w:tcW w:w="803" w:type="dxa"/>
          </w:tcPr>
          <w:p w14:paraId="468131EA" w14:textId="4C02DA59" w:rsidR="00760C3B" w:rsidRPr="007E2689" w:rsidRDefault="00760C3B" w:rsidP="009D4C4E">
            <w:pPr>
              <w:jc w:val="center"/>
            </w:pPr>
            <w:r w:rsidRPr="007E2689">
              <w:t>O</w:t>
            </w:r>
          </w:p>
        </w:tc>
        <w:tc>
          <w:tcPr>
            <w:tcW w:w="803" w:type="dxa"/>
          </w:tcPr>
          <w:p w14:paraId="07B52C7D" w14:textId="465BB024" w:rsidR="00760C3B" w:rsidRPr="007E2689" w:rsidRDefault="00760C3B" w:rsidP="009D4C4E">
            <w:pPr>
              <w:jc w:val="center"/>
            </w:pPr>
          </w:p>
        </w:tc>
        <w:tc>
          <w:tcPr>
            <w:tcW w:w="804" w:type="dxa"/>
          </w:tcPr>
          <w:p w14:paraId="71268E09" w14:textId="4810CAB2" w:rsidR="00760C3B" w:rsidRPr="007E2689" w:rsidRDefault="00760C3B" w:rsidP="009D4C4E">
            <w:pPr>
              <w:jc w:val="center"/>
            </w:pPr>
            <w:r w:rsidRPr="007E2689">
              <w:t>O</w:t>
            </w:r>
          </w:p>
        </w:tc>
      </w:tr>
      <w:tr w:rsidR="00760C3B" w:rsidRPr="007E2689" w14:paraId="226D16D3" w14:textId="4FB0DB46" w:rsidTr="00760C3B">
        <w:trPr>
          <w:cantSplit/>
        </w:trPr>
        <w:tc>
          <w:tcPr>
            <w:tcW w:w="9322" w:type="dxa"/>
          </w:tcPr>
          <w:p w14:paraId="6EB4A00D" w14:textId="77777777" w:rsidR="00760C3B" w:rsidRPr="007E2689" w:rsidRDefault="00760C3B" w:rsidP="001E0E45">
            <w:pPr>
              <w:pStyle w:val="ListParagraph"/>
              <w:numPr>
                <w:ilvl w:val="2"/>
                <w:numId w:val="2"/>
              </w:numPr>
            </w:pPr>
            <w:r w:rsidRPr="007E2689">
              <w:t>Sofort</w:t>
            </w:r>
          </w:p>
        </w:tc>
        <w:tc>
          <w:tcPr>
            <w:tcW w:w="803" w:type="dxa"/>
          </w:tcPr>
          <w:p w14:paraId="6BD0AEB8" w14:textId="33A67CD5" w:rsidR="00760C3B" w:rsidRPr="007E2689" w:rsidRDefault="00760C3B" w:rsidP="009D4C4E">
            <w:pPr>
              <w:jc w:val="center"/>
            </w:pPr>
            <w:r w:rsidRPr="007E2689">
              <w:t>O</w:t>
            </w:r>
          </w:p>
        </w:tc>
        <w:tc>
          <w:tcPr>
            <w:tcW w:w="803" w:type="dxa"/>
          </w:tcPr>
          <w:p w14:paraId="7C9F77F8" w14:textId="1C1374EC" w:rsidR="00760C3B" w:rsidRPr="007E2689" w:rsidRDefault="00760C3B" w:rsidP="009D4C4E">
            <w:pPr>
              <w:jc w:val="center"/>
            </w:pPr>
            <w:r w:rsidRPr="007E2689">
              <w:t>O</w:t>
            </w:r>
          </w:p>
        </w:tc>
        <w:tc>
          <w:tcPr>
            <w:tcW w:w="804" w:type="dxa"/>
          </w:tcPr>
          <w:p w14:paraId="2B0B80E3" w14:textId="77777777" w:rsidR="00760C3B" w:rsidRPr="007E2689" w:rsidRDefault="00760C3B" w:rsidP="009D4C4E">
            <w:pPr>
              <w:jc w:val="center"/>
            </w:pPr>
          </w:p>
        </w:tc>
        <w:tc>
          <w:tcPr>
            <w:tcW w:w="803" w:type="dxa"/>
          </w:tcPr>
          <w:p w14:paraId="0DADD051" w14:textId="139637CC" w:rsidR="00760C3B" w:rsidRPr="007E2689" w:rsidRDefault="00760C3B" w:rsidP="009D4C4E">
            <w:pPr>
              <w:jc w:val="center"/>
            </w:pPr>
            <w:r w:rsidRPr="007E2689">
              <w:t>O</w:t>
            </w:r>
          </w:p>
        </w:tc>
        <w:tc>
          <w:tcPr>
            <w:tcW w:w="803" w:type="dxa"/>
          </w:tcPr>
          <w:p w14:paraId="1B67F217" w14:textId="56F8464D" w:rsidR="00760C3B" w:rsidRPr="007E2689" w:rsidRDefault="00760C3B" w:rsidP="009D4C4E">
            <w:pPr>
              <w:jc w:val="center"/>
            </w:pPr>
          </w:p>
        </w:tc>
        <w:tc>
          <w:tcPr>
            <w:tcW w:w="804" w:type="dxa"/>
          </w:tcPr>
          <w:p w14:paraId="57756808" w14:textId="3A4042A7" w:rsidR="00760C3B" w:rsidRPr="007E2689" w:rsidRDefault="00760C3B" w:rsidP="009D4C4E">
            <w:pPr>
              <w:jc w:val="center"/>
            </w:pPr>
            <w:r w:rsidRPr="007E2689">
              <w:t>O</w:t>
            </w:r>
          </w:p>
        </w:tc>
      </w:tr>
      <w:tr w:rsidR="00760C3B" w:rsidRPr="007E2689" w14:paraId="0A94C425" w14:textId="0FF3A645" w:rsidTr="00760C3B">
        <w:trPr>
          <w:cantSplit/>
        </w:trPr>
        <w:tc>
          <w:tcPr>
            <w:tcW w:w="9322" w:type="dxa"/>
          </w:tcPr>
          <w:p w14:paraId="4E11591E" w14:textId="77777777" w:rsidR="00760C3B" w:rsidRPr="007E2689" w:rsidRDefault="00760C3B" w:rsidP="001E0E45">
            <w:pPr>
              <w:pStyle w:val="ListParagraph"/>
              <w:numPr>
                <w:ilvl w:val="2"/>
                <w:numId w:val="2"/>
              </w:numPr>
            </w:pPr>
            <w:r w:rsidRPr="007E2689">
              <w:t xml:space="preserve">Klarna </w:t>
            </w:r>
          </w:p>
        </w:tc>
        <w:tc>
          <w:tcPr>
            <w:tcW w:w="803" w:type="dxa"/>
          </w:tcPr>
          <w:p w14:paraId="377CBBD7" w14:textId="0DDB2EA2" w:rsidR="00760C3B" w:rsidRPr="007E2689" w:rsidRDefault="00760C3B" w:rsidP="009D4C4E">
            <w:pPr>
              <w:jc w:val="center"/>
            </w:pPr>
            <w:r w:rsidRPr="007E2689">
              <w:t>O</w:t>
            </w:r>
          </w:p>
        </w:tc>
        <w:tc>
          <w:tcPr>
            <w:tcW w:w="803" w:type="dxa"/>
          </w:tcPr>
          <w:p w14:paraId="0C728E81" w14:textId="795DD06D" w:rsidR="00760C3B" w:rsidRPr="007E2689" w:rsidRDefault="00760C3B" w:rsidP="009D4C4E">
            <w:pPr>
              <w:jc w:val="center"/>
            </w:pPr>
            <w:r w:rsidRPr="007E2689">
              <w:t>O</w:t>
            </w:r>
          </w:p>
        </w:tc>
        <w:tc>
          <w:tcPr>
            <w:tcW w:w="804" w:type="dxa"/>
          </w:tcPr>
          <w:p w14:paraId="503A2737" w14:textId="77777777" w:rsidR="00760C3B" w:rsidRPr="007E2689" w:rsidRDefault="00760C3B" w:rsidP="009D4C4E">
            <w:pPr>
              <w:jc w:val="center"/>
            </w:pPr>
          </w:p>
        </w:tc>
        <w:tc>
          <w:tcPr>
            <w:tcW w:w="803" w:type="dxa"/>
          </w:tcPr>
          <w:p w14:paraId="58167621" w14:textId="0A09197C" w:rsidR="00760C3B" w:rsidRPr="007E2689" w:rsidRDefault="00760C3B" w:rsidP="009D4C4E">
            <w:pPr>
              <w:jc w:val="center"/>
            </w:pPr>
            <w:r w:rsidRPr="007E2689">
              <w:t>O</w:t>
            </w:r>
          </w:p>
        </w:tc>
        <w:tc>
          <w:tcPr>
            <w:tcW w:w="803" w:type="dxa"/>
          </w:tcPr>
          <w:p w14:paraId="523FCD0C" w14:textId="52F6909B" w:rsidR="00760C3B" w:rsidRPr="007E2689" w:rsidRDefault="00760C3B" w:rsidP="009D4C4E">
            <w:pPr>
              <w:jc w:val="center"/>
            </w:pPr>
          </w:p>
        </w:tc>
        <w:tc>
          <w:tcPr>
            <w:tcW w:w="804" w:type="dxa"/>
          </w:tcPr>
          <w:p w14:paraId="22754DB2" w14:textId="5B8AFB0C" w:rsidR="00760C3B" w:rsidRPr="007E2689" w:rsidRDefault="00760C3B" w:rsidP="009D4C4E">
            <w:pPr>
              <w:jc w:val="center"/>
            </w:pPr>
            <w:r w:rsidRPr="007E2689">
              <w:t>O</w:t>
            </w:r>
          </w:p>
        </w:tc>
      </w:tr>
      <w:tr w:rsidR="00760C3B" w:rsidRPr="007E2689" w14:paraId="2198BC55" w14:textId="3AC69232" w:rsidTr="00760C3B">
        <w:trPr>
          <w:cantSplit/>
        </w:trPr>
        <w:tc>
          <w:tcPr>
            <w:tcW w:w="9322" w:type="dxa"/>
          </w:tcPr>
          <w:p w14:paraId="1BB8F4EC" w14:textId="77777777" w:rsidR="00760C3B" w:rsidRPr="007E2689" w:rsidRDefault="00760C3B" w:rsidP="001E0E45">
            <w:pPr>
              <w:pStyle w:val="ListParagraph"/>
              <w:numPr>
                <w:ilvl w:val="2"/>
                <w:numId w:val="2"/>
              </w:numPr>
            </w:pPr>
            <w:r w:rsidRPr="007E2689">
              <w:t>Trustly</w:t>
            </w:r>
          </w:p>
        </w:tc>
        <w:tc>
          <w:tcPr>
            <w:tcW w:w="803" w:type="dxa"/>
          </w:tcPr>
          <w:p w14:paraId="3B61C3D2" w14:textId="7B5DE060" w:rsidR="00760C3B" w:rsidRPr="007E2689" w:rsidRDefault="00760C3B" w:rsidP="009D4C4E">
            <w:pPr>
              <w:jc w:val="center"/>
            </w:pPr>
            <w:r w:rsidRPr="007E2689">
              <w:t>O</w:t>
            </w:r>
          </w:p>
        </w:tc>
        <w:tc>
          <w:tcPr>
            <w:tcW w:w="803" w:type="dxa"/>
          </w:tcPr>
          <w:p w14:paraId="1DF0DF90" w14:textId="4C79AE17" w:rsidR="00760C3B" w:rsidRPr="007E2689" w:rsidRDefault="00760C3B" w:rsidP="009D4C4E">
            <w:pPr>
              <w:jc w:val="center"/>
            </w:pPr>
            <w:r w:rsidRPr="007E2689">
              <w:t>O</w:t>
            </w:r>
          </w:p>
        </w:tc>
        <w:tc>
          <w:tcPr>
            <w:tcW w:w="804" w:type="dxa"/>
          </w:tcPr>
          <w:p w14:paraId="7FBD305F" w14:textId="77777777" w:rsidR="00760C3B" w:rsidRPr="007E2689" w:rsidRDefault="00760C3B" w:rsidP="009D4C4E">
            <w:pPr>
              <w:jc w:val="center"/>
            </w:pPr>
          </w:p>
        </w:tc>
        <w:tc>
          <w:tcPr>
            <w:tcW w:w="803" w:type="dxa"/>
          </w:tcPr>
          <w:p w14:paraId="6B742426" w14:textId="0C6D3F2E" w:rsidR="00760C3B" w:rsidRPr="007E2689" w:rsidRDefault="00760C3B" w:rsidP="009D4C4E">
            <w:pPr>
              <w:jc w:val="center"/>
            </w:pPr>
            <w:r w:rsidRPr="007E2689">
              <w:t>O</w:t>
            </w:r>
          </w:p>
        </w:tc>
        <w:tc>
          <w:tcPr>
            <w:tcW w:w="803" w:type="dxa"/>
          </w:tcPr>
          <w:p w14:paraId="0BE41E4F" w14:textId="77B81114" w:rsidR="00760C3B" w:rsidRPr="007E2689" w:rsidRDefault="00760C3B" w:rsidP="009D4C4E">
            <w:pPr>
              <w:jc w:val="center"/>
            </w:pPr>
          </w:p>
        </w:tc>
        <w:tc>
          <w:tcPr>
            <w:tcW w:w="804" w:type="dxa"/>
          </w:tcPr>
          <w:p w14:paraId="5C5D2B2C" w14:textId="426804FE" w:rsidR="00760C3B" w:rsidRPr="007E2689" w:rsidRDefault="00760C3B" w:rsidP="009D4C4E">
            <w:pPr>
              <w:jc w:val="center"/>
            </w:pPr>
            <w:r w:rsidRPr="007E2689">
              <w:t>O</w:t>
            </w:r>
          </w:p>
        </w:tc>
      </w:tr>
      <w:tr w:rsidR="00760C3B" w:rsidRPr="007E2689" w14:paraId="21EEFDE3" w14:textId="43E00227" w:rsidTr="00760C3B">
        <w:trPr>
          <w:cantSplit/>
          <w:trHeight w:val="189"/>
        </w:trPr>
        <w:tc>
          <w:tcPr>
            <w:tcW w:w="9322" w:type="dxa"/>
          </w:tcPr>
          <w:p w14:paraId="7B7DBE00" w14:textId="77777777" w:rsidR="00760C3B" w:rsidRPr="007E2689" w:rsidRDefault="00760C3B" w:rsidP="001E0E45">
            <w:pPr>
              <w:pStyle w:val="ListParagraph"/>
              <w:numPr>
                <w:ilvl w:val="2"/>
                <w:numId w:val="2"/>
              </w:numPr>
              <w:rPr>
                <w:color w:val="000000"/>
              </w:rPr>
            </w:pPr>
            <w:r w:rsidRPr="007E2689">
              <w:t>UK Open Banking (single, deferred, regular payments)</w:t>
            </w:r>
          </w:p>
        </w:tc>
        <w:tc>
          <w:tcPr>
            <w:tcW w:w="803" w:type="dxa"/>
          </w:tcPr>
          <w:p w14:paraId="67C04922" w14:textId="4D8DF009" w:rsidR="00760C3B" w:rsidRPr="007E2689" w:rsidRDefault="00760C3B" w:rsidP="009D4C4E">
            <w:pPr>
              <w:jc w:val="center"/>
            </w:pPr>
            <w:r w:rsidRPr="007E2689">
              <w:t>O</w:t>
            </w:r>
          </w:p>
        </w:tc>
        <w:tc>
          <w:tcPr>
            <w:tcW w:w="803" w:type="dxa"/>
          </w:tcPr>
          <w:p w14:paraId="44AD1453" w14:textId="49503C23" w:rsidR="00760C3B" w:rsidRPr="007E2689" w:rsidRDefault="00760C3B" w:rsidP="009D4C4E">
            <w:pPr>
              <w:jc w:val="center"/>
            </w:pPr>
            <w:r w:rsidRPr="007E2689">
              <w:t>O</w:t>
            </w:r>
          </w:p>
        </w:tc>
        <w:tc>
          <w:tcPr>
            <w:tcW w:w="804" w:type="dxa"/>
          </w:tcPr>
          <w:p w14:paraId="25F4CE10" w14:textId="77777777" w:rsidR="00760C3B" w:rsidRPr="007E2689" w:rsidRDefault="00760C3B" w:rsidP="009D4C4E">
            <w:pPr>
              <w:jc w:val="center"/>
            </w:pPr>
          </w:p>
        </w:tc>
        <w:tc>
          <w:tcPr>
            <w:tcW w:w="803" w:type="dxa"/>
          </w:tcPr>
          <w:p w14:paraId="3199EC9A" w14:textId="30EBE91F" w:rsidR="00760C3B" w:rsidRPr="007E2689" w:rsidRDefault="00760C3B" w:rsidP="009D4C4E">
            <w:pPr>
              <w:jc w:val="center"/>
            </w:pPr>
            <w:r w:rsidRPr="007E2689">
              <w:t>O</w:t>
            </w:r>
          </w:p>
        </w:tc>
        <w:tc>
          <w:tcPr>
            <w:tcW w:w="803" w:type="dxa"/>
          </w:tcPr>
          <w:p w14:paraId="1FAD41DD" w14:textId="0B03F350" w:rsidR="00760C3B" w:rsidRPr="007E2689" w:rsidRDefault="00760C3B" w:rsidP="009D4C4E">
            <w:pPr>
              <w:jc w:val="center"/>
            </w:pPr>
          </w:p>
        </w:tc>
        <w:tc>
          <w:tcPr>
            <w:tcW w:w="804" w:type="dxa"/>
          </w:tcPr>
          <w:p w14:paraId="0034FDF5" w14:textId="71EFA8DC" w:rsidR="00760C3B" w:rsidRPr="007E2689" w:rsidRDefault="00760C3B" w:rsidP="009D4C4E">
            <w:pPr>
              <w:jc w:val="center"/>
            </w:pPr>
            <w:r w:rsidRPr="007E2689">
              <w:t>O</w:t>
            </w:r>
          </w:p>
        </w:tc>
      </w:tr>
      <w:tr w:rsidR="00760C3B" w:rsidRPr="007E2689" w14:paraId="60B9E931" w14:textId="36F3DB45" w:rsidTr="00760C3B">
        <w:trPr>
          <w:cantSplit/>
        </w:trPr>
        <w:tc>
          <w:tcPr>
            <w:tcW w:w="9322" w:type="dxa"/>
          </w:tcPr>
          <w:p w14:paraId="5B76341B" w14:textId="2A5D1C89" w:rsidR="00760C3B" w:rsidRPr="007E2689" w:rsidRDefault="00760C3B" w:rsidP="001E0E45">
            <w:pPr>
              <w:pStyle w:val="ListParagraph"/>
              <w:numPr>
                <w:ilvl w:val="2"/>
                <w:numId w:val="2"/>
              </w:numPr>
              <w:rPr>
                <w:color w:val="FF0000"/>
              </w:rPr>
            </w:pPr>
            <w:r w:rsidRPr="007E2689">
              <w:t>Other.</w:t>
            </w:r>
          </w:p>
        </w:tc>
        <w:tc>
          <w:tcPr>
            <w:tcW w:w="803" w:type="dxa"/>
          </w:tcPr>
          <w:p w14:paraId="00FBB745" w14:textId="3E55D034" w:rsidR="00760C3B" w:rsidRPr="007E2689" w:rsidRDefault="00760C3B" w:rsidP="009D4C4E">
            <w:pPr>
              <w:jc w:val="center"/>
            </w:pPr>
            <w:r w:rsidRPr="007E2689">
              <w:t>O</w:t>
            </w:r>
          </w:p>
        </w:tc>
        <w:tc>
          <w:tcPr>
            <w:tcW w:w="803" w:type="dxa"/>
          </w:tcPr>
          <w:p w14:paraId="364CC9D7" w14:textId="7FF62453" w:rsidR="00760C3B" w:rsidRPr="007E2689" w:rsidRDefault="00760C3B" w:rsidP="009D4C4E">
            <w:pPr>
              <w:jc w:val="center"/>
            </w:pPr>
            <w:r w:rsidRPr="007E2689">
              <w:t>O</w:t>
            </w:r>
          </w:p>
        </w:tc>
        <w:tc>
          <w:tcPr>
            <w:tcW w:w="804" w:type="dxa"/>
          </w:tcPr>
          <w:p w14:paraId="14709544" w14:textId="77777777" w:rsidR="00760C3B" w:rsidRPr="007E2689" w:rsidRDefault="00760C3B" w:rsidP="009D4C4E">
            <w:pPr>
              <w:jc w:val="center"/>
            </w:pPr>
          </w:p>
        </w:tc>
        <w:tc>
          <w:tcPr>
            <w:tcW w:w="803" w:type="dxa"/>
          </w:tcPr>
          <w:p w14:paraId="7027F86E" w14:textId="44D47F91" w:rsidR="00760C3B" w:rsidRPr="007E2689" w:rsidRDefault="00760C3B" w:rsidP="009D4C4E">
            <w:pPr>
              <w:jc w:val="center"/>
            </w:pPr>
            <w:r w:rsidRPr="007E2689">
              <w:t>O</w:t>
            </w:r>
          </w:p>
        </w:tc>
        <w:tc>
          <w:tcPr>
            <w:tcW w:w="803" w:type="dxa"/>
          </w:tcPr>
          <w:p w14:paraId="2CE8D906" w14:textId="34CB23C4" w:rsidR="00760C3B" w:rsidRPr="007E2689" w:rsidRDefault="00760C3B" w:rsidP="009D4C4E">
            <w:pPr>
              <w:jc w:val="center"/>
            </w:pPr>
          </w:p>
        </w:tc>
        <w:tc>
          <w:tcPr>
            <w:tcW w:w="804" w:type="dxa"/>
          </w:tcPr>
          <w:p w14:paraId="2C8B8BBF" w14:textId="46B32F95" w:rsidR="00760C3B" w:rsidRPr="007E2689" w:rsidRDefault="00760C3B" w:rsidP="009D4C4E">
            <w:pPr>
              <w:jc w:val="center"/>
            </w:pPr>
            <w:r w:rsidRPr="007E2689">
              <w:t>O</w:t>
            </w:r>
          </w:p>
        </w:tc>
      </w:tr>
      <w:tr w:rsidR="00760C3B" w:rsidRPr="007E2689" w14:paraId="7C39922D" w14:textId="1549CCFA" w:rsidTr="00760C3B">
        <w:trPr>
          <w:cantSplit/>
        </w:trPr>
        <w:tc>
          <w:tcPr>
            <w:tcW w:w="9322" w:type="dxa"/>
          </w:tcPr>
          <w:p w14:paraId="5733E087" w14:textId="77777777" w:rsidR="00760C3B" w:rsidRPr="007E2689" w:rsidRDefault="00760C3B" w:rsidP="001E0E45"/>
        </w:tc>
        <w:tc>
          <w:tcPr>
            <w:tcW w:w="803" w:type="dxa"/>
          </w:tcPr>
          <w:p w14:paraId="32121716" w14:textId="74E5F23A" w:rsidR="00760C3B" w:rsidRPr="007E2689" w:rsidRDefault="00760C3B" w:rsidP="009D4C4E">
            <w:pPr>
              <w:jc w:val="center"/>
            </w:pPr>
          </w:p>
        </w:tc>
        <w:tc>
          <w:tcPr>
            <w:tcW w:w="803" w:type="dxa"/>
          </w:tcPr>
          <w:p w14:paraId="6D682D3C" w14:textId="73E35FFA" w:rsidR="00760C3B" w:rsidRPr="007E2689" w:rsidRDefault="00760C3B" w:rsidP="009D4C4E">
            <w:pPr>
              <w:jc w:val="center"/>
            </w:pPr>
          </w:p>
        </w:tc>
        <w:tc>
          <w:tcPr>
            <w:tcW w:w="804" w:type="dxa"/>
          </w:tcPr>
          <w:p w14:paraId="27684654" w14:textId="77777777" w:rsidR="00760C3B" w:rsidRPr="007E2689" w:rsidRDefault="00760C3B" w:rsidP="009D4C4E">
            <w:pPr>
              <w:jc w:val="center"/>
            </w:pPr>
          </w:p>
        </w:tc>
        <w:tc>
          <w:tcPr>
            <w:tcW w:w="803" w:type="dxa"/>
          </w:tcPr>
          <w:p w14:paraId="144EC1F1" w14:textId="7891291E" w:rsidR="00760C3B" w:rsidRPr="007E2689" w:rsidRDefault="00760C3B" w:rsidP="009D4C4E">
            <w:pPr>
              <w:jc w:val="center"/>
            </w:pPr>
          </w:p>
        </w:tc>
        <w:tc>
          <w:tcPr>
            <w:tcW w:w="803" w:type="dxa"/>
          </w:tcPr>
          <w:p w14:paraId="5BF5F5F2" w14:textId="08F75A45" w:rsidR="00760C3B" w:rsidRPr="007E2689" w:rsidRDefault="00760C3B" w:rsidP="009D4C4E">
            <w:pPr>
              <w:jc w:val="center"/>
            </w:pPr>
          </w:p>
        </w:tc>
        <w:tc>
          <w:tcPr>
            <w:tcW w:w="804" w:type="dxa"/>
          </w:tcPr>
          <w:p w14:paraId="7ABCEC15" w14:textId="2931DA51" w:rsidR="00760C3B" w:rsidRPr="007E2689" w:rsidRDefault="00760C3B" w:rsidP="009D4C4E">
            <w:pPr>
              <w:jc w:val="center"/>
            </w:pPr>
          </w:p>
        </w:tc>
      </w:tr>
      <w:tr w:rsidR="00760C3B" w:rsidRPr="007E2689" w14:paraId="5665E7A4" w14:textId="76BE5856" w:rsidTr="00760C3B">
        <w:trPr>
          <w:cantSplit/>
        </w:trPr>
        <w:tc>
          <w:tcPr>
            <w:tcW w:w="9322" w:type="dxa"/>
          </w:tcPr>
          <w:p w14:paraId="47A9C135" w14:textId="77683470" w:rsidR="00760C3B" w:rsidRPr="007E2689" w:rsidRDefault="00760C3B" w:rsidP="001E0E45">
            <w:pPr>
              <w:pStyle w:val="ListParagraph"/>
              <w:numPr>
                <w:ilvl w:val="1"/>
                <w:numId w:val="2"/>
              </w:numPr>
            </w:pPr>
            <w:r w:rsidRPr="007E2689">
              <w:t xml:space="preserve">The Supplier </w:t>
            </w:r>
            <w:r w:rsidR="000E4D59">
              <w:t>shall</w:t>
            </w:r>
            <w:r w:rsidRPr="007E2689">
              <w:t xml:space="preserve"> allow </w:t>
            </w:r>
            <w:r>
              <w:t>Buyers</w:t>
            </w:r>
            <w:r w:rsidRPr="007E2689">
              <w:t xml:space="preserve"> as required to connect or contract directly or indirectly to any or all APMs without using the Supplier services.</w:t>
            </w:r>
          </w:p>
        </w:tc>
        <w:tc>
          <w:tcPr>
            <w:tcW w:w="803" w:type="dxa"/>
          </w:tcPr>
          <w:p w14:paraId="3230C7A7" w14:textId="36D9BDD5" w:rsidR="00760C3B" w:rsidRPr="007E2689" w:rsidRDefault="00760C3B" w:rsidP="009D4C4E">
            <w:pPr>
              <w:jc w:val="center"/>
            </w:pPr>
            <w:r w:rsidRPr="007E2689">
              <w:t>M</w:t>
            </w:r>
          </w:p>
        </w:tc>
        <w:tc>
          <w:tcPr>
            <w:tcW w:w="803" w:type="dxa"/>
          </w:tcPr>
          <w:p w14:paraId="40C29C1B" w14:textId="2837BC1D" w:rsidR="00760C3B" w:rsidRPr="007E2689" w:rsidRDefault="00760C3B" w:rsidP="009D4C4E">
            <w:pPr>
              <w:jc w:val="center"/>
            </w:pPr>
            <w:r w:rsidRPr="007E2689">
              <w:t>M</w:t>
            </w:r>
          </w:p>
        </w:tc>
        <w:tc>
          <w:tcPr>
            <w:tcW w:w="804" w:type="dxa"/>
          </w:tcPr>
          <w:p w14:paraId="13D5DCCD" w14:textId="77777777" w:rsidR="00760C3B" w:rsidRPr="007E2689" w:rsidRDefault="00760C3B" w:rsidP="009D4C4E">
            <w:pPr>
              <w:jc w:val="center"/>
            </w:pPr>
          </w:p>
        </w:tc>
        <w:tc>
          <w:tcPr>
            <w:tcW w:w="803" w:type="dxa"/>
          </w:tcPr>
          <w:p w14:paraId="1E94BBC0" w14:textId="6D7AE125" w:rsidR="00760C3B" w:rsidRPr="007E2689" w:rsidRDefault="00760C3B" w:rsidP="009D4C4E">
            <w:pPr>
              <w:jc w:val="center"/>
            </w:pPr>
            <w:r w:rsidRPr="007E2689">
              <w:t>M</w:t>
            </w:r>
          </w:p>
        </w:tc>
        <w:tc>
          <w:tcPr>
            <w:tcW w:w="803" w:type="dxa"/>
          </w:tcPr>
          <w:p w14:paraId="5A5A5AF9" w14:textId="170B10EB" w:rsidR="00760C3B" w:rsidRPr="007E2689" w:rsidRDefault="00760C3B" w:rsidP="009D4C4E">
            <w:pPr>
              <w:jc w:val="center"/>
            </w:pPr>
          </w:p>
        </w:tc>
        <w:tc>
          <w:tcPr>
            <w:tcW w:w="804" w:type="dxa"/>
          </w:tcPr>
          <w:p w14:paraId="6574F845" w14:textId="04830C7D" w:rsidR="00760C3B" w:rsidRPr="007E2689" w:rsidRDefault="00760C3B" w:rsidP="009D4C4E">
            <w:pPr>
              <w:jc w:val="center"/>
            </w:pPr>
            <w:r w:rsidRPr="007E2689">
              <w:t>M</w:t>
            </w:r>
          </w:p>
        </w:tc>
      </w:tr>
      <w:tr w:rsidR="00760C3B" w:rsidRPr="007E2689" w14:paraId="7473045F" w14:textId="2BFBA137" w:rsidTr="00760C3B">
        <w:trPr>
          <w:cantSplit/>
        </w:trPr>
        <w:tc>
          <w:tcPr>
            <w:tcW w:w="9322" w:type="dxa"/>
          </w:tcPr>
          <w:p w14:paraId="1E74732B" w14:textId="77777777" w:rsidR="00760C3B" w:rsidRPr="007E2689" w:rsidRDefault="00760C3B" w:rsidP="001E0E45"/>
        </w:tc>
        <w:tc>
          <w:tcPr>
            <w:tcW w:w="803" w:type="dxa"/>
          </w:tcPr>
          <w:p w14:paraId="477519C9" w14:textId="5A5465C0" w:rsidR="00760C3B" w:rsidRPr="007E2689" w:rsidRDefault="00760C3B" w:rsidP="009D4C4E">
            <w:pPr>
              <w:jc w:val="center"/>
            </w:pPr>
          </w:p>
        </w:tc>
        <w:tc>
          <w:tcPr>
            <w:tcW w:w="803" w:type="dxa"/>
          </w:tcPr>
          <w:p w14:paraId="3783AB79" w14:textId="77777777" w:rsidR="00760C3B" w:rsidRPr="007E2689" w:rsidRDefault="00760C3B" w:rsidP="009D4C4E">
            <w:pPr>
              <w:jc w:val="center"/>
            </w:pPr>
          </w:p>
        </w:tc>
        <w:tc>
          <w:tcPr>
            <w:tcW w:w="804" w:type="dxa"/>
          </w:tcPr>
          <w:p w14:paraId="57908A89" w14:textId="77777777" w:rsidR="00760C3B" w:rsidRPr="007E2689" w:rsidRDefault="00760C3B" w:rsidP="009D4C4E">
            <w:pPr>
              <w:jc w:val="center"/>
            </w:pPr>
          </w:p>
        </w:tc>
        <w:tc>
          <w:tcPr>
            <w:tcW w:w="803" w:type="dxa"/>
          </w:tcPr>
          <w:p w14:paraId="5E184149" w14:textId="77777777" w:rsidR="00760C3B" w:rsidRPr="007E2689" w:rsidRDefault="00760C3B" w:rsidP="009D4C4E">
            <w:pPr>
              <w:jc w:val="center"/>
            </w:pPr>
          </w:p>
        </w:tc>
        <w:tc>
          <w:tcPr>
            <w:tcW w:w="803" w:type="dxa"/>
          </w:tcPr>
          <w:p w14:paraId="5EFDE102" w14:textId="757D2C45" w:rsidR="00760C3B" w:rsidRPr="007E2689" w:rsidRDefault="00760C3B" w:rsidP="009D4C4E">
            <w:pPr>
              <w:jc w:val="center"/>
            </w:pPr>
          </w:p>
        </w:tc>
        <w:tc>
          <w:tcPr>
            <w:tcW w:w="804" w:type="dxa"/>
          </w:tcPr>
          <w:p w14:paraId="0CF29692" w14:textId="20AE6FA5" w:rsidR="00760C3B" w:rsidRPr="007E2689" w:rsidRDefault="00760C3B" w:rsidP="009D4C4E">
            <w:pPr>
              <w:jc w:val="center"/>
            </w:pPr>
          </w:p>
        </w:tc>
      </w:tr>
      <w:tr w:rsidR="00760C3B" w:rsidRPr="007E2689" w14:paraId="5123663A" w14:textId="63E46932" w:rsidTr="00760C3B">
        <w:trPr>
          <w:cantSplit/>
        </w:trPr>
        <w:tc>
          <w:tcPr>
            <w:tcW w:w="9322" w:type="dxa"/>
          </w:tcPr>
          <w:p w14:paraId="7B7BA2D9" w14:textId="5175C467" w:rsidR="00760C3B" w:rsidRPr="007E2689" w:rsidRDefault="00760C3B" w:rsidP="001E0E45">
            <w:pPr>
              <w:pStyle w:val="ListParagraph"/>
              <w:numPr>
                <w:ilvl w:val="1"/>
                <w:numId w:val="2"/>
              </w:numPr>
              <w:rPr>
                <w:color w:val="000000"/>
              </w:rPr>
            </w:pPr>
            <w:r w:rsidRPr="007E2689">
              <w:rPr>
                <w:color w:val="000000"/>
              </w:rPr>
              <w:t xml:space="preserve">The Supplier </w:t>
            </w:r>
            <w:r w:rsidR="000E4D59">
              <w:rPr>
                <w:color w:val="000000"/>
              </w:rPr>
              <w:t>shall</w:t>
            </w:r>
            <w:r w:rsidRPr="007E2689">
              <w:rPr>
                <w:color w:val="000000"/>
              </w:rPr>
              <w:t xml:space="preserve"> ensure </w:t>
            </w:r>
            <w:r w:rsidRPr="007E2689">
              <w:t xml:space="preserve">that the </w:t>
            </w:r>
            <w:r>
              <w:t>Buyers</w:t>
            </w:r>
            <w:r w:rsidRPr="007E2689">
              <w:t xml:space="preserve"> receive uninterrupted Payment Gateway Services including authorisations and non-authorisations subject to agreed service levels (</w:t>
            </w:r>
            <w:r w:rsidRPr="007E2689">
              <w:fldChar w:fldCharType="begin"/>
            </w:r>
            <w:r w:rsidRPr="007E2689">
              <w:instrText xml:space="preserve"> REF _Ref166927 \h </w:instrText>
            </w:r>
            <w:r>
              <w:instrText xml:space="preserve"> \* MERGEFORMAT </w:instrText>
            </w:r>
            <w:r w:rsidRPr="007E2689">
              <w:fldChar w:fldCharType="separate"/>
            </w:r>
            <w:r w:rsidR="001D40C0" w:rsidRPr="007E2689">
              <w:t xml:space="preserve">Annex A – Minimum Service Level </w:t>
            </w:r>
            <w:r w:rsidRPr="007E2689">
              <w:fldChar w:fldCharType="end"/>
            </w:r>
            <w:r w:rsidRPr="007E2689">
              <w:t xml:space="preserve"> and Volumetrics (as set out in the Buyer Call Off) which include maximum transactions per second, authorisation times </w:t>
            </w:r>
            <w:r w:rsidRPr="007E2689">
              <w:rPr>
                <w:color w:val="000000"/>
              </w:rPr>
              <w:t>and guaranteed availability.</w:t>
            </w:r>
          </w:p>
        </w:tc>
        <w:tc>
          <w:tcPr>
            <w:tcW w:w="803" w:type="dxa"/>
          </w:tcPr>
          <w:p w14:paraId="7AB67486" w14:textId="72D05AA0" w:rsidR="00760C3B" w:rsidRPr="007E2689" w:rsidRDefault="00760C3B" w:rsidP="009D4C4E">
            <w:pPr>
              <w:jc w:val="center"/>
            </w:pPr>
            <w:r w:rsidRPr="007E2689">
              <w:t>M</w:t>
            </w:r>
          </w:p>
        </w:tc>
        <w:tc>
          <w:tcPr>
            <w:tcW w:w="803" w:type="dxa"/>
          </w:tcPr>
          <w:p w14:paraId="592F9179" w14:textId="7D385C0E" w:rsidR="00760C3B" w:rsidRPr="007E2689" w:rsidRDefault="00760C3B" w:rsidP="009D4C4E">
            <w:pPr>
              <w:jc w:val="center"/>
            </w:pPr>
            <w:r w:rsidRPr="007E2689">
              <w:t>M</w:t>
            </w:r>
          </w:p>
        </w:tc>
        <w:tc>
          <w:tcPr>
            <w:tcW w:w="804" w:type="dxa"/>
          </w:tcPr>
          <w:p w14:paraId="1A30ADA6" w14:textId="77777777" w:rsidR="00760C3B" w:rsidRPr="007E2689" w:rsidRDefault="00760C3B" w:rsidP="009D4C4E">
            <w:pPr>
              <w:jc w:val="center"/>
            </w:pPr>
          </w:p>
        </w:tc>
        <w:tc>
          <w:tcPr>
            <w:tcW w:w="803" w:type="dxa"/>
          </w:tcPr>
          <w:p w14:paraId="0B5374AD" w14:textId="1E1C3756" w:rsidR="00760C3B" w:rsidRPr="007E2689" w:rsidRDefault="00760C3B" w:rsidP="009D4C4E">
            <w:pPr>
              <w:jc w:val="center"/>
            </w:pPr>
            <w:r w:rsidRPr="007E2689">
              <w:t>M</w:t>
            </w:r>
          </w:p>
        </w:tc>
        <w:tc>
          <w:tcPr>
            <w:tcW w:w="803" w:type="dxa"/>
          </w:tcPr>
          <w:p w14:paraId="54176891" w14:textId="624EFD2C" w:rsidR="00760C3B" w:rsidRPr="007E2689" w:rsidRDefault="00760C3B" w:rsidP="009D4C4E">
            <w:pPr>
              <w:jc w:val="center"/>
            </w:pPr>
          </w:p>
        </w:tc>
        <w:tc>
          <w:tcPr>
            <w:tcW w:w="804" w:type="dxa"/>
          </w:tcPr>
          <w:p w14:paraId="7379886A" w14:textId="3282CB09" w:rsidR="00760C3B" w:rsidRPr="007E2689" w:rsidRDefault="00760C3B" w:rsidP="009D4C4E">
            <w:pPr>
              <w:jc w:val="center"/>
            </w:pPr>
            <w:r w:rsidRPr="007E2689">
              <w:t>M</w:t>
            </w:r>
          </w:p>
        </w:tc>
      </w:tr>
      <w:tr w:rsidR="00760C3B" w:rsidRPr="007E2689" w14:paraId="16E56551" w14:textId="05E22E27" w:rsidTr="00760C3B">
        <w:trPr>
          <w:cantSplit/>
        </w:trPr>
        <w:tc>
          <w:tcPr>
            <w:tcW w:w="9322" w:type="dxa"/>
          </w:tcPr>
          <w:p w14:paraId="5615A19A" w14:textId="77777777" w:rsidR="00760C3B" w:rsidRPr="007E2689" w:rsidRDefault="00760C3B" w:rsidP="001E0E45"/>
        </w:tc>
        <w:tc>
          <w:tcPr>
            <w:tcW w:w="803" w:type="dxa"/>
          </w:tcPr>
          <w:p w14:paraId="2C8BE3E6" w14:textId="3E31B133" w:rsidR="00760C3B" w:rsidRPr="007E2689" w:rsidRDefault="00760C3B" w:rsidP="009D4C4E">
            <w:pPr>
              <w:jc w:val="center"/>
            </w:pPr>
          </w:p>
        </w:tc>
        <w:tc>
          <w:tcPr>
            <w:tcW w:w="803" w:type="dxa"/>
          </w:tcPr>
          <w:p w14:paraId="0FACDB84" w14:textId="77777777" w:rsidR="00760C3B" w:rsidRPr="007E2689" w:rsidRDefault="00760C3B" w:rsidP="009D4C4E">
            <w:pPr>
              <w:jc w:val="center"/>
            </w:pPr>
          </w:p>
        </w:tc>
        <w:tc>
          <w:tcPr>
            <w:tcW w:w="804" w:type="dxa"/>
          </w:tcPr>
          <w:p w14:paraId="2B231D34" w14:textId="77777777" w:rsidR="00760C3B" w:rsidRPr="007E2689" w:rsidRDefault="00760C3B" w:rsidP="009D4C4E">
            <w:pPr>
              <w:jc w:val="center"/>
            </w:pPr>
          </w:p>
        </w:tc>
        <w:tc>
          <w:tcPr>
            <w:tcW w:w="803" w:type="dxa"/>
          </w:tcPr>
          <w:p w14:paraId="638E9843" w14:textId="77777777" w:rsidR="00760C3B" w:rsidRPr="007E2689" w:rsidRDefault="00760C3B" w:rsidP="009D4C4E">
            <w:pPr>
              <w:jc w:val="center"/>
            </w:pPr>
          </w:p>
        </w:tc>
        <w:tc>
          <w:tcPr>
            <w:tcW w:w="803" w:type="dxa"/>
          </w:tcPr>
          <w:p w14:paraId="060889DA" w14:textId="5F83EFAD" w:rsidR="00760C3B" w:rsidRPr="007E2689" w:rsidRDefault="00760C3B" w:rsidP="009D4C4E">
            <w:pPr>
              <w:jc w:val="center"/>
            </w:pPr>
          </w:p>
        </w:tc>
        <w:tc>
          <w:tcPr>
            <w:tcW w:w="804" w:type="dxa"/>
          </w:tcPr>
          <w:p w14:paraId="2F0A8F1A" w14:textId="5744D0BB" w:rsidR="00760C3B" w:rsidRPr="007E2689" w:rsidRDefault="00760C3B" w:rsidP="009D4C4E">
            <w:pPr>
              <w:jc w:val="center"/>
            </w:pPr>
          </w:p>
        </w:tc>
      </w:tr>
      <w:tr w:rsidR="00760C3B" w:rsidRPr="007E2689" w14:paraId="5159F1DC" w14:textId="292D0226" w:rsidTr="00760C3B">
        <w:trPr>
          <w:cantSplit/>
        </w:trPr>
        <w:tc>
          <w:tcPr>
            <w:tcW w:w="9322" w:type="dxa"/>
          </w:tcPr>
          <w:p w14:paraId="02FD7ABA" w14:textId="50AE1662" w:rsidR="00760C3B" w:rsidRPr="007E2689" w:rsidRDefault="00760C3B" w:rsidP="001E0E45">
            <w:pPr>
              <w:pStyle w:val="ListParagraph"/>
              <w:numPr>
                <w:ilvl w:val="1"/>
                <w:numId w:val="2"/>
              </w:numPr>
            </w:pPr>
            <w:r w:rsidRPr="007E2689">
              <w:t xml:space="preserve">The Supplier </w:t>
            </w:r>
            <w:r w:rsidR="000E4D59">
              <w:t>shall</w:t>
            </w:r>
            <w:r w:rsidRPr="007E2689">
              <w:t xml:space="preserve"> operate from dual centres geographically separated and these locations </w:t>
            </w:r>
            <w:r w:rsidR="000E4D59">
              <w:t>shall</w:t>
            </w:r>
            <w:r w:rsidRPr="007E2689">
              <w:t xml:space="preserve"> be specified</w:t>
            </w:r>
          </w:p>
        </w:tc>
        <w:tc>
          <w:tcPr>
            <w:tcW w:w="803" w:type="dxa"/>
          </w:tcPr>
          <w:p w14:paraId="00EDB83C" w14:textId="2B63966C" w:rsidR="00760C3B" w:rsidRPr="007E2689" w:rsidRDefault="00760C3B" w:rsidP="009D4C4E">
            <w:pPr>
              <w:jc w:val="center"/>
            </w:pPr>
            <w:r w:rsidRPr="007E2689">
              <w:t>M</w:t>
            </w:r>
          </w:p>
        </w:tc>
        <w:tc>
          <w:tcPr>
            <w:tcW w:w="803" w:type="dxa"/>
          </w:tcPr>
          <w:p w14:paraId="6ADA512F" w14:textId="3C233453" w:rsidR="00760C3B" w:rsidRPr="007E2689" w:rsidRDefault="00760C3B" w:rsidP="009D4C4E">
            <w:pPr>
              <w:jc w:val="center"/>
            </w:pPr>
            <w:r w:rsidRPr="007E2689">
              <w:t>M</w:t>
            </w:r>
          </w:p>
        </w:tc>
        <w:tc>
          <w:tcPr>
            <w:tcW w:w="804" w:type="dxa"/>
          </w:tcPr>
          <w:p w14:paraId="3191D9A7" w14:textId="77777777" w:rsidR="00760C3B" w:rsidRPr="007E2689" w:rsidRDefault="00760C3B" w:rsidP="009D4C4E">
            <w:pPr>
              <w:jc w:val="center"/>
            </w:pPr>
          </w:p>
        </w:tc>
        <w:tc>
          <w:tcPr>
            <w:tcW w:w="803" w:type="dxa"/>
          </w:tcPr>
          <w:p w14:paraId="3528AB85" w14:textId="463CDAAE" w:rsidR="00760C3B" w:rsidRPr="007E2689" w:rsidRDefault="00760C3B" w:rsidP="009D4C4E">
            <w:pPr>
              <w:jc w:val="center"/>
            </w:pPr>
            <w:r w:rsidRPr="007E2689">
              <w:t>M</w:t>
            </w:r>
          </w:p>
        </w:tc>
        <w:tc>
          <w:tcPr>
            <w:tcW w:w="803" w:type="dxa"/>
          </w:tcPr>
          <w:p w14:paraId="01661AD2" w14:textId="578C1C5B" w:rsidR="00760C3B" w:rsidRPr="007E2689" w:rsidRDefault="00760C3B" w:rsidP="009D4C4E">
            <w:pPr>
              <w:jc w:val="center"/>
            </w:pPr>
          </w:p>
        </w:tc>
        <w:tc>
          <w:tcPr>
            <w:tcW w:w="804" w:type="dxa"/>
          </w:tcPr>
          <w:p w14:paraId="445FC536" w14:textId="393943E3" w:rsidR="00760C3B" w:rsidRPr="007E2689" w:rsidRDefault="00760C3B" w:rsidP="009D4C4E">
            <w:pPr>
              <w:jc w:val="center"/>
            </w:pPr>
            <w:r w:rsidRPr="007E2689">
              <w:t>M</w:t>
            </w:r>
          </w:p>
        </w:tc>
      </w:tr>
      <w:tr w:rsidR="00760C3B" w:rsidRPr="007E2689" w14:paraId="7F631B73" w14:textId="77777777" w:rsidTr="00760C3B">
        <w:trPr>
          <w:cantSplit/>
        </w:trPr>
        <w:tc>
          <w:tcPr>
            <w:tcW w:w="9322" w:type="dxa"/>
          </w:tcPr>
          <w:p w14:paraId="6F5296A9" w14:textId="77777777" w:rsidR="00760C3B" w:rsidRPr="007E2689" w:rsidRDefault="00760C3B" w:rsidP="001E0E45"/>
        </w:tc>
        <w:tc>
          <w:tcPr>
            <w:tcW w:w="803" w:type="dxa"/>
          </w:tcPr>
          <w:p w14:paraId="0A73BCE0" w14:textId="1D7656D8" w:rsidR="00760C3B" w:rsidRPr="007E2689" w:rsidRDefault="00760C3B" w:rsidP="009D4C4E">
            <w:pPr>
              <w:jc w:val="center"/>
            </w:pPr>
          </w:p>
        </w:tc>
        <w:tc>
          <w:tcPr>
            <w:tcW w:w="803" w:type="dxa"/>
          </w:tcPr>
          <w:p w14:paraId="6DA93AD2" w14:textId="77777777" w:rsidR="00760C3B" w:rsidRPr="007E2689" w:rsidRDefault="00760C3B" w:rsidP="009D4C4E">
            <w:pPr>
              <w:jc w:val="center"/>
            </w:pPr>
          </w:p>
        </w:tc>
        <w:tc>
          <w:tcPr>
            <w:tcW w:w="804" w:type="dxa"/>
          </w:tcPr>
          <w:p w14:paraId="5A4A971F" w14:textId="77777777" w:rsidR="00760C3B" w:rsidRPr="007E2689" w:rsidRDefault="00760C3B" w:rsidP="009D4C4E">
            <w:pPr>
              <w:jc w:val="center"/>
            </w:pPr>
          </w:p>
        </w:tc>
        <w:tc>
          <w:tcPr>
            <w:tcW w:w="803" w:type="dxa"/>
          </w:tcPr>
          <w:p w14:paraId="6A382E62" w14:textId="77777777" w:rsidR="00760C3B" w:rsidRPr="007E2689" w:rsidRDefault="00760C3B" w:rsidP="009D4C4E">
            <w:pPr>
              <w:jc w:val="center"/>
            </w:pPr>
          </w:p>
        </w:tc>
        <w:tc>
          <w:tcPr>
            <w:tcW w:w="803" w:type="dxa"/>
          </w:tcPr>
          <w:p w14:paraId="3D0AEEDB" w14:textId="14ED2F31" w:rsidR="00760C3B" w:rsidRPr="007E2689" w:rsidRDefault="00760C3B" w:rsidP="009D4C4E">
            <w:pPr>
              <w:jc w:val="center"/>
            </w:pPr>
          </w:p>
        </w:tc>
        <w:tc>
          <w:tcPr>
            <w:tcW w:w="804" w:type="dxa"/>
          </w:tcPr>
          <w:p w14:paraId="4E6AC203" w14:textId="31A90AAA" w:rsidR="00760C3B" w:rsidRPr="007E2689" w:rsidRDefault="00760C3B" w:rsidP="009D4C4E">
            <w:pPr>
              <w:jc w:val="center"/>
            </w:pPr>
          </w:p>
        </w:tc>
      </w:tr>
      <w:tr w:rsidR="00760C3B" w:rsidRPr="007E2689" w14:paraId="5C80119A" w14:textId="62D6B469" w:rsidTr="00760C3B">
        <w:trPr>
          <w:cantSplit/>
        </w:trPr>
        <w:tc>
          <w:tcPr>
            <w:tcW w:w="9322" w:type="dxa"/>
          </w:tcPr>
          <w:p w14:paraId="02A058EC" w14:textId="6D5BADAC" w:rsidR="00760C3B" w:rsidRPr="007E2689" w:rsidRDefault="00760C3B" w:rsidP="001E0E45">
            <w:pPr>
              <w:pStyle w:val="ListParagraph"/>
              <w:numPr>
                <w:ilvl w:val="1"/>
                <w:numId w:val="2"/>
              </w:numPr>
            </w:pPr>
            <w:r w:rsidRPr="007E2689">
              <w:t xml:space="preserve">The Supplier’s dual centres </w:t>
            </w:r>
            <w:r w:rsidR="000E4D59">
              <w:t>shall</w:t>
            </w:r>
            <w:r w:rsidRPr="007E2689">
              <w:t xml:space="preserve"> operate in active-active mode and </w:t>
            </w:r>
            <w:r w:rsidR="000E4D59">
              <w:t>shall</w:t>
            </w:r>
            <w:r w:rsidRPr="007E2689">
              <w:t xml:space="preserve"> support load balancing and automatic failover routing</w:t>
            </w:r>
          </w:p>
        </w:tc>
        <w:tc>
          <w:tcPr>
            <w:tcW w:w="803" w:type="dxa"/>
          </w:tcPr>
          <w:p w14:paraId="3050514C" w14:textId="5FEE52F1" w:rsidR="00760C3B" w:rsidRPr="007E2689" w:rsidRDefault="00760C3B" w:rsidP="009D4C4E">
            <w:pPr>
              <w:jc w:val="center"/>
            </w:pPr>
            <w:r w:rsidRPr="007E2689">
              <w:t>M</w:t>
            </w:r>
          </w:p>
        </w:tc>
        <w:tc>
          <w:tcPr>
            <w:tcW w:w="803" w:type="dxa"/>
          </w:tcPr>
          <w:p w14:paraId="0F09DD15" w14:textId="2D9B36AF" w:rsidR="00760C3B" w:rsidRPr="007E2689" w:rsidRDefault="00760C3B" w:rsidP="009D4C4E">
            <w:pPr>
              <w:jc w:val="center"/>
            </w:pPr>
            <w:r w:rsidRPr="007E2689">
              <w:t>M</w:t>
            </w:r>
          </w:p>
        </w:tc>
        <w:tc>
          <w:tcPr>
            <w:tcW w:w="804" w:type="dxa"/>
          </w:tcPr>
          <w:p w14:paraId="5A51B204" w14:textId="77777777" w:rsidR="00760C3B" w:rsidRPr="007E2689" w:rsidRDefault="00760C3B" w:rsidP="009D4C4E">
            <w:pPr>
              <w:jc w:val="center"/>
            </w:pPr>
          </w:p>
        </w:tc>
        <w:tc>
          <w:tcPr>
            <w:tcW w:w="803" w:type="dxa"/>
          </w:tcPr>
          <w:p w14:paraId="11C87800" w14:textId="279E2FFC" w:rsidR="00760C3B" w:rsidRPr="007E2689" w:rsidRDefault="00760C3B" w:rsidP="009D4C4E">
            <w:pPr>
              <w:jc w:val="center"/>
            </w:pPr>
            <w:r w:rsidRPr="007E2689">
              <w:t>M</w:t>
            </w:r>
          </w:p>
        </w:tc>
        <w:tc>
          <w:tcPr>
            <w:tcW w:w="803" w:type="dxa"/>
          </w:tcPr>
          <w:p w14:paraId="622BA866" w14:textId="4E89A695" w:rsidR="00760C3B" w:rsidRPr="007E2689" w:rsidRDefault="00760C3B" w:rsidP="009D4C4E">
            <w:pPr>
              <w:jc w:val="center"/>
            </w:pPr>
          </w:p>
        </w:tc>
        <w:tc>
          <w:tcPr>
            <w:tcW w:w="804" w:type="dxa"/>
          </w:tcPr>
          <w:p w14:paraId="757381EE" w14:textId="64EE2A70" w:rsidR="00760C3B" w:rsidRPr="007E2689" w:rsidRDefault="00760C3B" w:rsidP="009D4C4E">
            <w:pPr>
              <w:jc w:val="center"/>
            </w:pPr>
            <w:r w:rsidRPr="007E2689">
              <w:t>M</w:t>
            </w:r>
          </w:p>
        </w:tc>
      </w:tr>
      <w:tr w:rsidR="00760C3B" w:rsidRPr="007E2689" w14:paraId="4288C1BA" w14:textId="77777777" w:rsidTr="00760C3B">
        <w:trPr>
          <w:cantSplit/>
        </w:trPr>
        <w:tc>
          <w:tcPr>
            <w:tcW w:w="9322" w:type="dxa"/>
          </w:tcPr>
          <w:p w14:paraId="4BFB42C2" w14:textId="77777777" w:rsidR="00760C3B" w:rsidRPr="007E2689" w:rsidRDefault="00760C3B" w:rsidP="001E0E45"/>
        </w:tc>
        <w:tc>
          <w:tcPr>
            <w:tcW w:w="803" w:type="dxa"/>
          </w:tcPr>
          <w:p w14:paraId="7FA86CAC" w14:textId="2CBEEC05" w:rsidR="00760C3B" w:rsidRPr="007E2689" w:rsidRDefault="00760C3B" w:rsidP="009D4C4E">
            <w:pPr>
              <w:jc w:val="center"/>
            </w:pPr>
          </w:p>
        </w:tc>
        <w:tc>
          <w:tcPr>
            <w:tcW w:w="803" w:type="dxa"/>
          </w:tcPr>
          <w:p w14:paraId="46ED2DE3" w14:textId="77777777" w:rsidR="00760C3B" w:rsidRPr="007E2689" w:rsidRDefault="00760C3B" w:rsidP="009D4C4E">
            <w:pPr>
              <w:jc w:val="center"/>
            </w:pPr>
          </w:p>
        </w:tc>
        <w:tc>
          <w:tcPr>
            <w:tcW w:w="804" w:type="dxa"/>
          </w:tcPr>
          <w:p w14:paraId="694BA076" w14:textId="77777777" w:rsidR="00760C3B" w:rsidRPr="007E2689" w:rsidRDefault="00760C3B" w:rsidP="009D4C4E">
            <w:pPr>
              <w:jc w:val="center"/>
            </w:pPr>
          </w:p>
        </w:tc>
        <w:tc>
          <w:tcPr>
            <w:tcW w:w="803" w:type="dxa"/>
          </w:tcPr>
          <w:p w14:paraId="2A95B59D" w14:textId="77777777" w:rsidR="00760C3B" w:rsidRPr="007E2689" w:rsidRDefault="00760C3B" w:rsidP="009D4C4E">
            <w:pPr>
              <w:jc w:val="center"/>
            </w:pPr>
          </w:p>
        </w:tc>
        <w:tc>
          <w:tcPr>
            <w:tcW w:w="803" w:type="dxa"/>
          </w:tcPr>
          <w:p w14:paraId="69B087D7" w14:textId="6E8CCCB2" w:rsidR="00760C3B" w:rsidRPr="007E2689" w:rsidRDefault="00760C3B" w:rsidP="009D4C4E">
            <w:pPr>
              <w:jc w:val="center"/>
            </w:pPr>
          </w:p>
        </w:tc>
        <w:tc>
          <w:tcPr>
            <w:tcW w:w="804" w:type="dxa"/>
          </w:tcPr>
          <w:p w14:paraId="013CE772" w14:textId="279DBEE1" w:rsidR="00760C3B" w:rsidRPr="007E2689" w:rsidRDefault="00760C3B" w:rsidP="009D4C4E">
            <w:pPr>
              <w:jc w:val="center"/>
            </w:pPr>
          </w:p>
        </w:tc>
      </w:tr>
      <w:tr w:rsidR="00760C3B" w:rsidRPr="007E2689" w14:paraId="29411108" w14:textId="331AE479" w:rsidTr="00760C3B">
        <w:trPr>
          <w:cantSplit/>
        </w:trPr>
        <w:tc>
          <w:tcPr>
            <w:tcW w:w="9322" w:type="dxa"/>
          </w:tcPr>
          <w:p w14:paraId="38301FCF" w14:textId="5991D811" w:rsidR="00760C3B" w:rsidRPr="007E2689" w:rsidRDefault="00760C3B" w:rsidP="001E0E45">
            <w:pPr>
              <w:pStyle w:val="ListParagraph"/>
              <w:numPr>
                <w:ilvl w:val="1"/>
                <w:numId w:val="2"/>
              </w:numPr>
              <w:rPr>
                <w:color w:val="FF0000"/>
              </w:rPr>
            </w:pPr>
            <w:r w:rsidRPr="007E2689">
              <w:t>Supplier’s Merchant Card Acquiring Services (if provided by this Payment Gateway Supplier) will be dual centre and each will require secured, active communications access from and</w:t>
            </w:r>
            <w:r w:rsidRPr="007E2689">
              <w:rPr>
                <w:color w:val="2F5496" w:themeColor="accent1" w:themeShade="BF"/>
              </w:rPr>
              <w:t xml:space="preserve"> </w:t>
            </w:r>
            <w:r w:rsidRPr="007E2689">
              <w:t xml:space="preserve">to each of Supplier’s Payment Gateway dual centres.  </w:t>
            </w:r>
          </w:p>
        </w:tc>
        <w:tc>
          <w:tcPr>
            <w:tcW w:w="803" w:type="dxa"/>
          </w:tcPr>
          <w:p w14:paraId="26536BE8" w14:textId="3371465F" w:rsidR="00760C3B" w:rsidRPr="007E2689" w:rsidRDefault="00760C3B" w:rsidP="009D4C4E">
            <w:pPr>
              <w:jc w:val="center"/>
            </w:pPr>
            <w:r w:rsidRPr="007E2689">
              <w:t>M</w:t>
            </w:r>
          </w:p>
        </w:tc>
        <w:tc>
          <w:tcPr>
            <w:tcW w:w="803" w:type="dxa"/>
          </w:tcPr>
          <w:p w14:paraId="57F8380D" w14:textId="368DABF2" w:rsidR="00760C3B" w:rsidRPr="007E2689" w:rsidRDefault="00760C3B" w:rsidP="009D4C4E">
            <w:pPr>
              <w:jc w:val="center"/>
            </w:pPr>
            <w:r w:rsidRPr="007E2689">
              <w:t>M</w:t>
            </w:r>
          </w:p>
        </w:tc>
        <w:tc>
          <w:tcPr>
            <w:tcW w:w="804" w:type="dxa"/>
          </w:tcPr>
          <w:p w14:paraId="4F99A714" w14:textId="77777777" w:rsidR="00760C3B" w:rsidRPr="007E2689" w:rsidRDefault="00760C3B" w:rsidP="009D4C4E">
            <w:pPr>
              <w:jc w:val="center"/>
            </w:pPr>
          </w:p>
        </w:tc>
        <w:tc>
          <w:tcPr>
            <w:tcW w:w="803" w:type="dxa"/>
          </w:tcPr>
          <w:p w14:paraId="624F0883" w14:textId="1777AD03" w:rsidR="00760C3B" w:rsidRPr="007E2689" w:rsidRDefault="00760C3B" w:rsidP="009D4C4E">
            <w:pPr>
              <w:jc w:val="center"/>
            </w:pPr>
            <w:r w:rsidRPr="007E2689">
              <w:t>O</w:t>
            </w:r>
          </w:p>
        </w:tc>
        <w:tc>
          <w:tcPr>
            <w:tcW w:w="803" w:type="dxa"/>
          </w:tcPr>
          <w:p w14:paraId="230BEF0A" w14:textId="33F1E79C" w:rsidR="00760C3B" w:rsidRPr="007E2689" w:rsidRDefault="00760C3B" w:rsidP="009D4C4E">
            <w:pPr>
              <w:jc w:val="center"/>
            </w:pPr>
          </w:p>
        </w:tc>
        <w:tc>
          <w:tcPr>
            <w:tcW w:w="804" w:type="dxa"/>
          </w:tcPr>
          <w:p w14:paraId="124B8D9A" w14:textId="1FDEF5C3" w:rsidR="00760C3B" w:rsidRPr="007E2689" w:rsidRDefault="00760C3B" w:rsidP="009D4C4E">
            <w:pPr>
              <w:jc w:val="center"/>
            </w:pPr>
            <w:r w:rsidRPr="007E2689">
              <w:t>M</w:t>
            </w:r>
          </w:p>
        </w:tc>
      </w:tr>
      <w:tr w:rsidR="00760C3B" w:rsidRPr="007E2689" w14:paraId="056DB85F" w14:textId="77777777" w:rsidTr="00760C3B">
        <w:trPr>
          <w:cantSplit/>
        </w:trPr>
        <w:tc>
          <w:tcPr>
            <w:tcW w:w="9322" w:type="dxa"/>
          </w:tcPr>
          <w:p w14:paraId="581A3D57" w14:textId="77777777" w:rsidR="00760C3B" w:rsidRPr="007E2689" w:rsidRDefault="00760C3B" w:rsidP="001E0E45"/>
        </w:tc>
        <w:tc>
          <w:tcPr>
            <w:tcW w:w="803" w:type="dxa"/>
          </w:tcPr>
          <w:p w14:paraId="4EE0C185" w14:textId="1BB124DE" w:rsidR="00760C3B" w:rsidRPr="007E2689" w:rsidRDefault="00760C3B" w:rsidP="009D4C4E">
            <w:pPr>
              <w:jc w:val="center"/>
            </w:pPr>
          </w:p>
        </w:tc>
        <w:tc>
          <w:tcPr>
            <w:tcW w:w="803" w:type="dxa"/>
          </w:tcPr>
          <w:p w14:paraId="27BD7DBB" w14:textId="77777777" w:rsidR="00760C3B" w:rsidRPr="007E2689" w:rsidRDefault="00760C3B" w:rsidP="009D4C4E">
            <w:pPr>
              <w:jc w:val="center"/>
            </w:pPr>
          </w:p>
        </w:tc>
        <w:tc>
          <w:tcPr>
            <w:tcW w:w="804" w:type="dxa"/>
          </w:tcPr>
          <w:p w14:paraId="41C0F11B" w14:textId="77777777" w:rsidR="00760C3B" w:rsidRPr="007E2689" w:rsidRDefault="00760C3B" w:rsidP="009D4C4E">
            <w:pPr>
              <w:jc w:val="center"/>
            </w:pPr>
          </w:p>
        </w:tc>
        <w:tc>
          <w:tcPr>
            <w:tcW w:w="803" w:type="dxa"/>
          </w:tcPr>
          <w:p w14:paraId="6FC40FD8" w14:textId="77777777" w:rsidR="00760C3B" w:rsidRPr="007E2689" w:rsidRDefault="00760C3B" w:rsidP="009D4C4E">
            <w:pPr>
              <w:jc w:val="center"/>
            </w:pPr>
          </w:p>
        </w:tc>
        <w:tc>
          <w:tcPr>
            <w:tcW w:w="803" w:type="dxa"/>
          </w:tcPr>
          <w:p w14:paraId="083E76F6" w14:textId="29A310B1" w:rsidR="00760C3B" w:rsidRPr="007E2689" w:rsidRDefault="00760C3B" w:rsidP="009D4C4E">
            <w:pPr>
              <w:jc w:val="center"/>
            </w:pPr>
          </w:p>
        </w:tc>
        <w:tc>
          <w:tcPr>
            <w:tcW w:w="804" w:type="dxa"/>
          </w:tcPr>
          <w:p w14:paraId="01B01B0F" w14:textId="6F576EB1" w:rsidR="00760C3B" w:rsidRPr="007E2689" w:rsidRDefault="00760C3B" w:rsidP="009D4C4E">
            <w:pPr>
              <w:jc w:val="center"/>
            </w:pPr>
          </w:p>
        </w:tc>
      </w:tr>
      <w:tr w:rsidR="00760C3B" w:rsidRPr="007E2689" w14:paraId="0AA0AA64" w14:textId="77777777" w:rsidTr="00760C3B">
        <w:trPr>
          <w:cantSplit/>
        </w:trPr>
        <w:tc>
          <w:tcPr>
            <w:tcW w:w="9322" w:type="dxa"/>
          </w:tcPr>
          <w:p w14:paraId="0B68986A" w14:textId="48D4505E" w:rsidR="00760C3B" w:rsidRPr="007E2689" w:rsidRDefault="00760C3B" w:rsidP="001E0E45">
            <w:pPr>
              <w:pStyle w:val="ListParagraph"/>
              <w:numPr>
                <w:ilvl w:val="1"/>
                <w:numId w:val="2"/>
              </w:numPr>
              <w:rPr>
                <w:color w:val="FF0000"/>
              </w:rPr>
            </w:pPr>
            <w:r>
              <w:t>Buyers</w:t>
            </w:r>
            <w:r w:rsidRPr="007E2689">
              <w:t xml:space="preserve"> additional Merchant Card Acquiring Services (as allowed under </w:t>
            </w:r>
            <w:r w:rsidRPr="007E2689">
              <w:fldChar w:fldCharType="begin"/>
            </w:r>
            <w:r w:rsidRPr="007E2689">
              <w:instrText xml:space="preserve"> REF _Ref528585411 \r \p \h  \* MERGEFORMAT </w:instrText>
            </w:r>
            <w:r w:rsidRPr="007E2689">
              <w:fldChar w:fldCharType="separate"/>
            </w:r>
            <w:r w:rsidR="001D40C0">
              <w:t>3.4 above</w:t>
            </w:r>
            <w:r w:rsidRPr="007E2689">
              <w:fldChar w:fldCharType="end"/>
            </w:r>
            <w:r w:rsidRPr="007E2689">
              <w:t xml:space="preserve">) will be dual centre and each will require secured, active communications access from and to each of Supplier’s Payment Gateway dual centres.  </w:t>
            </w:r>
          </w:p>
        </w:tc>
        <w:tc>
          <w:tcPr>
            <w:tcW w:w="803" w:type="dxa"/>
          </w:tcPr>
          <w:p w14:paraId="621B1F7B" w14:textId="2DD74009" w:rsidR="00760C3B" w:rsidRPr="007E2689" w:rsidRDefault="00760C3B" w:rsidP="009D4C4E">
            <w:pPr>
              <w:jc w:val="center"/>
            </w:pPr>
            <w:r w:rsidRPr="007E2689">
              <w:t>O</w:t>
            </w:r>
          </w:p>
        </w:tc>
        <w:tc>
          <w:tcPr>
            <w:tcW w:w="803" w:type="dxa"/>
          </w:tcPr>
          <w:p w14:paraId="4D63B710" w14:textId="740A2A9E" w:rsidR="00760C3B" w:rsidRPr="007E2689" w:rsidRDefault="00760C3B" w:rsidP="009D4C4E">
            <w:pPr>
              <w:jc w:val="center"/>
            </w:pPr>
            <w:r w:rsidRPr="007E2689">
              <w:t>O</w:t>
            </w:r>
          </w:p>
        </w:tc>
        <w:tc>
          <w:tcPr>
            <w:tcW w:w="804" w:type="dxa"/>
          </w:tcPr>
          <w:p w14:paraId="7E7B2802" w14:textId="77777777" w:rsidR="00760C3B" w:rsidRPr="007E2689" w:rsidRDefault="00760C3B" w:rsidP="009D4C4E">
            <w:pPr>
              <w:jc w:val="center"/>
            </w:pPr>
          </w:p>
        </w:tc>
        <w:tc>
          <w:tcPr>
            <w:tcW w:w="803" w:type="dxa"/>
          </w:tcPr>
          <w:p w14:paraId="0AD9E9F2" w14:textId="3D0F316B" w:rsidR="00760C3B" w:rsidRPr="007E2689" w:rsidRDefault="00760C3B" w:rsidP="009D4C4E">
            <w:pPr>
              <w:jc w:val="center"/>
            </w:pPr>
            <w:r w:rsidRPr="007E2689">
              <w:t>M</w:t>
            </w:r>
          </w:p>
        </w:tc>
        <w:tc>
          <w:tcPr>
            <w:tcW w:w="803" w:type="dxa"/>
          </w:tcPr>
          <w:p w14:paraId="00DDE9FE" w14:textId="1AD224C9" w:rsidR="00760C3B" w:rsidRPr="007E2689" w:rsidRDefault="00760C3B" w:rsidP="009D4C4E">
            <w:pPr>
              <w:jc w:val="center"/>
            </w:pPr>
          </w:p>
        </w:tc>
        <w:tc>
          <w:tcPr>
            <w:tcW w:w="804" w:type="dxa"/>
          </w:tcPr>
          <w:p w14:paraId="46ABBF86" w14:textId="478702F8" w:rsidR="00760C3B" w:rsidRPr="007E2689" w:rsidRDefault="00760C3B" w:rsidP="009D4C4E">
            <w:pPr>
              <w:jc w:val="center"/>
            </w:pPr>
            <w:r w:rsidRPr="007E2689">
              <w:t>O</w:t>
            </w:r>
          </w:p>
        </w:tc>
      </w:tr>
      <w:tr w:rsidR="00760C3B" w:rsidRPr="007E2689" w14:paraId="1F1FC38C" w14:textId="1A10813E" w:rsidTr="00760C3B">
        <w:trPr>
          <w:cantSplit/>
        </w:trPr>
        <w:tc>
          <w:tcPr>
            <w:tcW w:w="9322" w:type="dxa"/>
          </w:tcPr>
          <w:p w14:paraId="403728A9" w14:textId="77777777" w:rsidR="00760C3B" w:rsidRPr="007E2689" w:rsidRDefault="00760C3B" w:rsidP="001E0E45"/>
        </w:tc>
        <w:tc>
          <w:tcPr>
            <w:tcW w:w="803" w:type="dxa"/>
          </w:tcPr>
          <w:p w14:paraId="59F95DFE" w14:textId="2141E45F" w:rsidR="00760C3B" w:rsidRPr="007E2689" w:rsidRDefault="00760C3B" w:rsidP="009D4C4E">
            <w:pPr>
              <w:jc w:val="center"/>
            </w:pPr>
          </w:p>
        </w:tc>
        <w:tc>
          <w:tcPr>
            <w:tcW w:w="803" w:type="dxa"/>
          </w:tcPr>
          <w:p w14:paraId="08DCE5CE" w14:textId="77777777" w:rsidR="00760C3B" w:rsidRPr="007E2689" w:rsidRDefault="00760C3B" w:rsidP="009D4C4E">
            <w:pPr>
              <w:jc w:val="center"/>
            </w:pPr>
          </w:p>
        </w:tc>
        <w:tc>
          <w:tcPr>
            <w:tcW w:w="804" w:type="dxa"/>
          </w:tcPr>
          <w:p w14:paraId="4ACBBE8E" w14:textId="77777777" w:rsidR="00760C3B" w:rsidRPr="007E2689" w:rsidRDefault="00760C3B" w:rsidP="009D4C4E">
            <w:pPr>
              <w:jc w:val="center"/>
            </w:pPr>
          </w:p>
        </w:tc>
        <w:tc>
          <w:tcPr>
            <w:tcW w:w="803" w:type="dxa"/>
          </w:tcPr>
          <w:p w14:paraId="503D4881" w14:textId="77777777" w:rsidR="00760C3B" w:rsidRPr="007E2689" w:rsidRDefault="00760C3B" w:rsidP="009D4C4E">
            <w:pPr>
              <w:jc w:val="center"/>
            </w:pPr>
          </w:p>
        </w:tc>
        <w:tc>
          <w:tcPr>
            <w:tcW w:w="803" w:type="dxa"/>
          </w:tcPr>
          <w:p w14:paraId="0A171D3A" w14:textId="4EE55D68" w:rsidR="00760C3B" w:rsidRPr="007E2689" w:rsidRDefault="00760C3B" w:rsidP="009D4C4E">
            <w:pPr>
              <w:jc w:val="center"/>
            </w:pPr>
          </w:p>
        </w:tc>
        <w:tc>
          <w:tcPr>
            <w:tcW w:w="804" w:type="dxa"/>
          </w:tcPr>
          <w:p w14:paraId="6B96EFE2" w14:textId="731BBC63" w:rsidR="00760C3B" w:rsidRPr="007E2689" w:rsidRDefault="00760C3B" w:rsidP="009D4C4E">
            <w:pPr>
              <w:jc w:val="center"/>
            </w:pPr>
          </w:p>
        </w:tc>
      </w:tr>
      <w:tr w:rsidR="00760C3B" w:rsidRPr="007E2689" w14:paraId="58D42619" w14:textId="2A1D0DF5" w:rsidTr="00760C3B">
        <w:trPr>
          <w:cantSplit/>
        </w:trPr>
        <w:tc>
          <w:tcPr>
            <w:tcW w:w="9322" w:type="dxa"/>
          </w:tcPr>
          <w:p w14:paraId="209D97C5" w14:textId="550D9A72" w:rsidR="00760C3B" w:rsidRPr="007E2689" w:rsidRDefault="00760C3B" w:rsidP="001E0E45">
            <w:pPr>
              <w:pStyle w:val="ListParagraph"/>
              <w:numPr>
                <w:ilvl w:val="1"/>
                <w:numId w:val="2"/>
              </w:numPr>
            </w:pPr>
            <w:r w:rsidRPr="007E2689">
              <w:t xml:space="preserve">The Supplier </w:t>
            </w:r>
            <w:r w:rsidR="000E4D59">
              <w:t>shall</w:t>
            </w:r>
            <w:r w:rsidRPr="007E2689">
              <w:t xml:space="preserve"> work with the </w:t>
            </w:r>
            <w:r>
              <w:t>Buyers</w:t>
            </w:r>
            <w:r w:rsidRPr="007E2689">
              <w:t xml:space="preserve"> and </w:t>
            </w:r>
            <w:r>
              <w:t>Buyers</w:t>
            </w:r>
            <w:r w:rsidRPr="007E2689">
              <w:t xml:space="preserve"> existing Merchant Card Acquiring Services and Payment Gateway Services to agree their implementation plan or plans if appropriate to transition to the Payment Gateway Services as required by the </w:t>
            </w:r>
            <w:r>
              <w:t>Buyers</w:t>
            </w:r>
            <w:r w:rsidRPr="007E2689">
              <w:t xml:space="preserve"> including, if required, providing support for migrating any existing recurring payments received by the </w:t>
            </w:r>
            <w:r>
              <w:t>Buyers</w:t>
            </w:r>
            <w:r w:rsidRPr="007E2689">
              <w:t>’ existing Payment Gateway Services and existing Merchant Card Acquiring Services but transition is not mandated.</w:t>
            </w:r>
          </w:p>
        </w:tc>
        <w:tc>
          <w:tcPr>
            <w:tcW w:w="803" w:type="dxa"/>
          </w:tcPr>
          <w:p w14:paraId="693E1BDD" w14:textId="35C05690" w:rsidR="00760C3B" w:rsidRPr="007E2689" w:rsidRDefault="00760C3B" w:rsidP="009D4C4E">
            <w:pPr>
              <w:jc w:val="center"/>
            </w:pPr>
            <w:r w:rsidRPr="007E2689">
              <w:t>M</w:t>
            </w:r>
          </w:p>
        </w:tc>
        <w:tc>
          <w:tcPr>
            <w:tcW w:w="803" w:type="dxa"/>
          </w:tcPr>
          <w:p w14:paraId="36B18756" w14:textId="4511E915" w:rsidR="00760C3B" w:rsidRPr="007E2689" w:rsidRDefault="00760C3B" w:rsidP="009D4C4E">
            <w:pPr>
              <w:jc w:val="center"/>
            </w:pPr>
            <w:r w:rsidRPr="007E2689">
              <w:t>M</w:t>
            </w:r>
          </w:p>
        </w:tc>
        <w:tc>
          <w:tcPr>
            <w:tcW w:w="804" w:type="dxa"/>
          </w:tcPr>
          <w:p w14:paraId="7F20E8BE" w14:textId="77777777" w:rsidR="00760C3B" w:rsidRPr="007E2689" w:rsidRDefault="00760C3B" w:rsidP="009D4C4E">
            <w:pPr>
              <w:jc w:val="center"/>
            </w:pPr>
          </w:p>
        </w:tc>
        <w:tc>
          <w:tcPr>
            <w:tcW w:w="803" w:type="dxa"/>
          </w:tcPr>
          <w:p w14:paraId="0CA9DBBD" w14:textId="419BCCC1" w:rsidR="00760C3B" w:rsidRPr="007E2689" w:rsidRDefault="00760C3B" w:rsidP="009D4C4E">
            <w:pPr>
              <w:jc w:val="center"/>
            </w:pPr>
            <w:r w:rsidRPr="007E2689">
              <w:t>M</w:t>
            </w:r>
          </w:p>
        </w:tc>
        <w:tc>
          <w:tcPr>
            <w:tcW w:w="803" w:type="dxa"/>
          </w:tcPr>
          <w:p w14:paraId="5CAB4AA7" w14:textId="15DAF9B2" w:rsidR="00760C3B" w:rsidRPr="007E2689" w:rsidRDefault="00760C3B" w:rsidP="009D4C4E">
            <w:pPr>
              <w:jc w:val="center"/>
            </w:pPr>
          </w:p>
        </w:tc>
        <w:tc>
          <w:tcPr>
            <w:tcW w:w="804" w:type="dxa"/>
          </w:tcPr>
          <w:p w14:paraId="7D9818EA" w14:textId="2189C8BA" w:rsidR="00760C3B" w:rsidRPr="007E2689" w:rsidRDefault="00760C3B" w:rsidP="009D4C4E">
            <w:pPr>
              <w:jc w:val="center"/>
            </w:pPr>
            <w:r w:rsidRPr="007E2689">
              <w:t>M</w:t>
            </w:r>
          </w:p>
        </w:tc>
      </w:tr>
      <w:tr w:rsidR="00760C3B" w:rsidRPr="007E2689" w14:paraId="22A3182A" w14:textId="71C6F819" w:rsidTr="00760C3B">
        <w:trPr>
          <w:cantSplit/>
        </w:trPr>
        <w:tc>
          <w:tcPr>
            <w:tcW w:w="9322" w:type="dxa"/>
          </w:tcPr>
          <w:p w14:paraId="5DC67C80" w14:textId="77777777" w:rsidR="00760C3B" w:rsidRPr="007E2689" w:rsidRDefault="00760C3B" w:rsidP="001E0E45"/>
        </w:tc>
        <w:tc>
          <w:tcPr>
            <w:tcW w:w="803" w:type="dxa"/>
          </w:tcPr>
          <w:p w14:paraId="41F380A1" w14:textId="2EC59C1E" w:rsidR="00760C3B" w:rsidRPr="007E2689" w:rsidRDefault="00760C3B" w:rsidP="009D4C4E">
            <w:pPr>
              <w:jc w:val="center"/>
            </w:pPr>
          </w:p>
        </w:tc>
        <w:tc>
          <w:tcPr>
            <w:tcW w:w="803" w:type="dxa"/>
          </w:tcPr>
          <w:p w14:paraId="5A0266BD" w14:textId="77777777" w:rsidR="00760C3B" w:rsidRPr="007E2689" w:rsidRDefault="00760C3B" w:rsidP="009D4C4E">
            <w:pPr>
              <w:jc w:val="center"/>
            </w:pPr>
          </w:p>
        </w:tc>
        <w:tc>
          <w:tcPr>
            <w:tcW w:w="804" w:type="dxa"/>
          </w:tcPr>
          <w:p w14:paraId="4E633D0E" w14:textId="77777777" w:rsidR="00760C3B" w:rsidRPr="007E2689" w:rsidRDefault="00760C3B" w:rsidP="009D4C4E">
            <w:pPr>
              <w:jc w:val="center"/>
            </w:pPr>
          </w:p>
        </w:tc>
        <w:tc>
          <w:tcPr>
            <w:tcW w:w="803" w:type="dxa"/>
          </w:tcPr>
          <w:p w14:paraId="2989B56F" w14:textId="77777777" w:rsidR="00760C3B" w:rsidRPr="007E2689" w:rsidRDefault="00760C3B" w:rsidP="009D4C4E">
            <w:pPr>
              <w:jc w:val="center"/>
            </w:pPr>
          </w:p>
        </w:tc>
        <w:tc>
          <w:tcPr>
            <w:tcW w:w="803" w:type="dxa"/>
          </w:tcPr>
          <w:p w14:paraId="647AF7BB" w14:textId="42EA1739" w:rsidR="00760C3B" w:rsidRPr="007E2689" w:rsidRDefault="00760C3B" w:rsidP="009D4C4E">
            <w:pPr>
              <w:jc w:val="center"/>
            </w:pPr>
          </w:p>
        </w:tc>
        <w:tc>
          <w:tcPr>
            <w:tcW w:w="804" w:type="dxa"/>
          </w:tcPr>
          <w:p w14:paraId="629D527C" w14:textId="6AEB6B29" w:rsidR="00760C3B" w:rsidRPr="007E2689" w:rsidRDefault="00760C3B" w:rsidP="009D4C4E">
            <w:pPr>
              <w:jc w:val="center"/>
            </w:pPr>
          </w:p>
        </w:tc>
      </w:tr>
      <w:tr w:rsidR="00760C3B" w:rsidRPr="007E2689" w14:paraId="45D3D89B" w14:textId="1B4E8DE2" w:rsidTr="00760C3B">
        <w:trPr>
          <w:cantSplit/>
        </w:trPr>
        <w:tc>
          <w:tcPr>
            <w:tcW w:w="9322" w:type="dxa"/>
          </w:tcPr>
          <w:p w14:paraId="65E2B8AE" w14:textId="023A94EE" w:rsidR="00760C3B" w:rsidRPr="007E2689" w:rsidRDefault="00760C3B" w:rsidP="001E0E45">
            <w:pPr>
              <w:pStyle w:val="ListParagraph"/>
              <w:numPr>
                <w:ilvl w:val="1"/>
                <w:numId w:val="2"/>
              </w:numPr>
            </w:pPr>
            <w:r w:rsidRPr="007E2689">
              <w:t xml:space="preserve">The Supplier </w:t>
            </w:r>
            <w:r w:rsidR="000E4D59">
              <w:t>shall</w:t>
            </w:r>
            <w:r w:rsidRPr="007E2689">
              <w:t xml:space="preserve"> have sufficient capacity to ensure that the </w:t>
            </w:r>
            <w:r>
              <w:t>Buyers</w:t>
            </w:r>
            <w:r w:rsidRPr="007E2689">
              <w:t xml:space="preserve">’ transaction volumes are catered for without any adverse impact to the Payment Gateway Services provided to the </w:t>
            </w:r>
            <w:r>
              <w:t>Buyers</w:t>
            </w:r>
            <w:r w:rsidRPr="007E2689">
              <w:t xml:space="preserve"> and their Payers and transaction and other volumetrics (e.g. number of concurrent web-based users) are given in </w:t>
            </w:r>
            <w:r w:rsidRPr="007E2689">
              <w:rPr>
                <w:b/>
              </w:rPr>
              <w:fldChar w:fldCharType="begin"/>
            </w:r>
            <w:r w:rsidRPr="007E2689">
              <w:instrText xml:space="preserve"> REF _Ref444862 \h </w:instrText>
            </w:r>
            <w:r>
              <w:rPr>
                <w:b/>
              </w:rPr>
              <w:instrText xml:space="preserve"> \* MERGEFORMAT </w:instrText>
            </w:r>
            <w:r w:rsidRPr="007E2689">
              <w:rPr>
                <w:b/>
              </w:rPr>
            </w:r>
            <w:r w:rsidRPr="007E2689">
              <w:rPr>
                <w:b/>
              </w:rPr>
              <w:fldChar w:fldCharType="separate"/>
            </w:r>
            <w:r w:rsidR="001D40C0" w:rsidRPr="007E2689">
              <w:t>Annex A – Minimum Service Level Performance Criteria</w:t>
            </w:r>
            <w:r w:rsidRPr="007E2689">
              <w:rPr>
                <w:b/>
              </w:rPr>
              <w:fldChar w:fldCharType="end"/>
            </w:r>
            <w:r w:rsidRPr="007E2689">
              <w:t>.</w:t>
            </w:r>
          </w:p>
        </w:tc>
        <w:tc>
          <w:tcPr>
            <w:tcW w:w="803" w:type="dxa"/>
          </w:tcPr>
          <w:p w14:paraId="356FC5B2" w14:textId="6E030183" w:rsidR="00760C3B" w:rsidRPr="007E2689" w:rsidRDefault="00760C3B" w:rsidP="009D4C4E">
            <w:pPr>
              <w:jc w:val="center"/>
            </w:pPr>
            <w:r w:rsidRPr="007E2689">
              <w:t>M</w:t>
            </w:r>
          </w:p>
        </w:tc>
        <w:tc>
          <w:tcPr>
            <w:tcW w:w="803" w:type="dxa"/>
          </w:tcPr>
          <w:p w14:paraId="4A23E5CC" w14:textId="5B27A3DE" w:rsidR="00760C3B" w:rsidRPr="007E2689" w:rsidRDefault="00760C3B" w:rsidP="009D4C4E">
            <w:pPr>
              <w:jc w:val="center"/>
            </w:pPr>
            <w:r w:rsidRPr="007E2689">
              <w:t>M</w:t>
            </w:r>
          </w:p>
        </w:tc>
        <w:tc>
          <w:tcPr>
            <w:tcW w:w="804" w:type="dxa"/>
          </w:tcPr>
          <w:p w14:paraId="4A4C25A1" w14:textId="77777777" w:rsidR="00760C3B" w:rsidRPr="007E2689" w:rsidRDefault="00760C3B" w:rsidP="009D4C4E">
            <w:pPr>
              <w:jc w:val="center"/>
            </w:pPr>
          </w:p>
        </w:tc>
        <w:tc>
          <w:tcPr>
            <w:tcW w:w="803" w:type="dxa"/>
          </w:tcPr>
          <w:p w14:paraId="4E89712E" w14:textId="110AE4A7" w:rsidR="00760C3B" w:rsidRPr="007E2689" w:rsidRDefault="00760C3B" w:rsidP="009D4C4E">
            <w:pPr>
              <w:jc w:val="center"/>
            </w:pPr>
            <w:r w:rsidRPr="007E2689">
              <w:t>M</w:t>
            </w:r>
          </w:p>
        </w:tc>
        <w:tc>
          <w:tcPr>
            <w:tcW w:w="803" w:type="dxa"/>
          </w:tcPr>
          <w:p w14:paraId="4FF686A1" w14:textId="76A90DF5" w:rsidR="00760C3B" w:rsidRPr="007E2689" w:rsidRDefault="00760C3B" w:rsidP="009D4C4E">
            <w:pPr>
              <w:jc w:val="center"/>
            </w:pPr>
          </w:p>
        </w:tc>
        <w:tc>
          <w:tcPr>
            <w:tcW w:w="804" w:type="dxa"/>
          </w:tcPr>
          <w:p w14:paraId="294F596B" w14:textId="3DE638E0" w:rsidR="00760C3B" w:rsidRPr="007E2689" w:rsidRDefault="00760C3B" w:rsidP="009D4C4E">
            <w:pPr>
              <w:jc w:val="center"/>
            </w:pPr>
            <w:r w:rsidRPr="007E2689">
              <w:t>M</w:t>
            </w:r>
          </w:p>
        </w:tc>
      </w:tr>
      <w:tr w:rsidR="00760C3B" w:rsidRPr="007E2689" w14:paraId="3511D28C" w14:textId="6E077423" w:rsidTr="00760C3B">
        <w:trPr>
          <w:cantSplit/>
        </w:trPr>
        <w:tc>
          <w:tcPr>
            <w:tcW w:w="9322" w:type="dxa"/>
          </w:tcPr>
          <w:p w14:paraId="6B2993A3" w14:textId="77777777" w:rsidR="00760C3B" w:rsidRPr="007E2689" w:rsidRDefault="00760C3B" w:rsidP="001E0E45"/>
        </w:tc>
        <w:tc>
          <w:tcPr>
            <w:tcW w:w="803" w:type="dxa"/>
          </w:tcPr>
          <w:p w14:paraId="090A520F" w14:textId="045DFDE6" w:rsidR="00760C3B" w:rsidRPr="007E2689" w:rsidRDefault="00760C3B" w:rsidP="009D4C4E">
            <w:pPr>
              <w:jc w:val="center"/>
            </w:pPr>
          </w:p>
        </w:tc>
        <w:tc>
          <w:tcPr>
            <w:tcW w:w="803" w:type="dxa"/>
          </w:tcPr>
          <w:p w14:paraId="002BC0AF" w14:textId="77777777" w:rsidR="00760C3B" w:rsidRPr="007E2689" w:rsidRDefault="00760C3B" w:rsidP="009D4C4E">
            <w:pPr>
              <w:jc w:val="center"/>
            </w:pPr>
          </w:p>
        </w:tc>
        <w:tc>
          <w:tcPr>
            <w:tcW w:w="804" w:type="dxa"/>
          </w:tcPr>
          <w:p w14:paraId="27FD805A" w14:textId="77777777" w:rsidR="00760C3B" w:rsidRPr="007E2689" w:rsidRDefault="00760C3B" w:rsidP="009D4C4E">
            <w:pPr>
              <w:jc w:val="center"/>
            </w:pPr>
          </w:p>
        </w:tc>
        <w:tc>
          <w:tcPr>
            <w:tcW w:w="803" w:type="dxa"/>
          </w:tcPr>
          <w:p w14:paraId="79F92CC3" w14:textId="77777777" w:rsidR="00760C3B" w:rsidRPr="007E2689" w:rsidRDefault="00760C3B" w:rsidP="009D4C4E">
            <w:pPr>
              <w:jc w:val="center"/>
            </w:pPr>
          </w:p>
        </w:tc>
        <w:tc>
          <w:tcPr>
            <w:tcW w:w="803" w:type="dxa"/>
          </w:tcPr>
          <w:p w14:paraId="40CDAD5A" w14:textId="6114E745" w:rsidR="00760C3B" w:rsidRPr="007E2689" w:rsidRDefault="00760C3B" w:rsidP="009D4C4E">
            <w:pPr>
              <w:jc w:val="center"/>
            </w:pPr>
          </w:p>
        </w:tc>
        <w:tc>
          <w:tcPr>
            <w:tcW w:w="804" w:type="dxa"/>
          </w:tcPr>
          <w:p w14:paraId="51B10E44" w14:textId="30DA4674" w:rsidR="00760C3B" w:rsidRPr="007E2689" w:rsidRDefault="00760C3B" w:rsidP="009D4C4E">
            <w:pPr>
              <w:jc w:val="center"/>
            </w:pPr>
          </w:p>
        </w:tc>
      </w:tr>
      <w:tr w:rsidR="00760C3B" w:rsidRPr="007E2689" w14:paraId="70CDC268" w14:textId="7239AEC8" w:rsidTr="00760C3B">
        <w:trPr>
          <w:cantSplit/>
        </w:trPr>
        <w:tc>
          <w:tcPr>
            <w:tcW w:w="9322" w:type="dxa"/>
          </w:tcPr>
          <w:p w14:paraId="1DDE3617" w14:textId="4823E555" w:rsidR="00760C3B" w:rsidRPr="007E2689" w:rsidRDefault="00760C3B" w:rsidP="001E0E45">
            <w:pPr>
              <w:pStyle w:val="ListParagraph"/>
              <w:numPr>
                <w:ilvl w:val="1"/>
                <w:numId w:val="2"/>
              </w:numPr>
              <w:rPr>
                <w:color w:val="000000"/>
              </w:rPr>
            </w:pPr>
            <w:r w:rsidRPr="007E2689">
              <w:t xml:space="preserve">The Supplier </w:t>
            </w:r>
            <w:r w:rsidR="000E4D59">
              <w:t>shall</w:t>
            </w:r>
            <w:r w:rsidRPr="007E2689">
              <w:t xml:space="preserve"> be capable of securely storing, for 7 years, and Supplier </w:t>
            </w:r>
            <w:r w:rsidR="000E4D59">
              <w:t>shall</w:t>
            </w:r>
            <w:r w:rsidRPr="007E2689">
              <w:t xml:space="preserve"> state whether such storage is available in real-time or near real-time or on a batch basis</w:t>
            </w:r>
            <w:r w:rsidRPr="007E2689">
              <w:rPr>
                <w:color w:val="000000"/>
              </w:rPr>
              <w:t xml:space="preserve">, and in accordance with PCI-DSS, all payment and transaction data processed for and on behalf of the </w:t>
            </w:r>
            <w:r>
              <w:rPr>
                <w:color w:val="000000"/>
              </w:rPr>
              <w:t>Buyers</w:t>
            </w:r>
            <w:r w:rsidRPr="007E2689">
              <w:rPr>
                <w:color w:val="000000"/>
              </w:rPr>
              <w:t xml:space="preserve"> and the Supplier </w:t>
            </w:r>
            <w:r w:rsidR="000E4D59">
              <w:rPr>
                <w:color w:val="000000"/>
              </w:rPr>
              <w:t>shall</w:t>
            </w:r>
            <w:r w:rsidRPr="007E2689">
              <w:rPr>
                <w:color w:val="000000"/>
              </w:rPr>
              <w:t xml:space="preserve"> provide a mechanism for deletion of specified data according to GDPR legislation as updated from time to time.</w:t>
            </w:r>
          </w:p>
        </w:tc>
        <w:tc>
          <w:tcPr>
            <w:tcW w:w="803" w:type="dxa"/>
          </w:tcPr>
          <w:p w14:paraId="70870003" w14:textId="27157506" w:rsidR="00760C3B" w:rsidRPr="007E2689" w:rsidRDefault="00760C3B" w:rsidP="009D4C4E">
            <w:pPr>
              <w:jc w:val="center"/>
            </w:pPr>
            <w:r w:rsidRPr="007E2689">
              <w:t>M</w:t>
            </w:r>
          </w:p>
        </w:tc>
        <w:tc>
          <w:tcPr>
            <w:tcW w:w="803" w:type="dxa"/>
          </w:tcPr>
          <w:p w14:paraId="163E4660" w14:textId="47B5F7F8" w:rsidR="00760C3B" w:rsidRPr="007E2689" w:rsidRDefault="00760C3B" w:rsidP="009D4C4E">
            <w:pPr>
              <w:jc w:val="center"/>
            </w:pPr>
            <w:r w:rsidRPr="007E2689">
              <w:t>M</w:t>
            </w:r>
          </w:p>
        </w:tc>
        <w:tc>
          <w:tcPr>
            <w:tcW w:w="804" w:type="dxa"/>
          </w:tcPr>
          <w:p w14:paraId="6BA8CFCC" w14:textId="77777777" w:rsidR="00760C3B" w:rsidRPr="007E2689" w:rsidRDefault="00760C3B" w:rsidP="009D4C4E">
            <w:pPr>
              <w:jc w:val="center"/>
            </w:pPr>
          </w:p>
        </w:tc>
        <w:tc>
          <w:tcPr>
            <w:tcW w:w="803" w:type="dxa"/>
          </w:tcPr>
          <w:p w14:paraId="229A101C" w14:textId="1B23FD85" w:rsidR="00760C3B" w:rsidRPr="007E2689" w:rsidRDefault="00760C3B" w:rsidP="009D4C4E">
            <w:pPr>
              <w:jc w:val="center"/>
            </w:pPr>
            <w:r w:rsidRPr="007E2689">
              <w:t>M</w:t>
            </w:r>
          </w:p>
        </w:tc>
        <w:tc>
          <w:tcPr>
            <w:tcW w:w="803" w:type="dxa"/>
          </w:tcPr>
          <w:p w14:paraId="63C95CB2" w14:textId="25B818BF" w:rsidR="00760C3B" w:rsidRPr="007E2689" w:rsidRDefault="00760C3B" w:rsidP="009D4C4E">
            <w:pPr>
              <w:jc w:val="center"/>
            </w:pPr>
          </w:p>
        </w:tc>
        <w:tc>
          <w:tcPr>
            <w:tcW w:w="804" w:type="dxa"/>
          </w:tcPr>
          <w:p w14:paraId="30F60866" w14:textId="352AC678" w:rsidR="00760C3B" w:rsidRPr="007E2689" w:rsidRDefault="00760C3B" w:rsidP="009D4C4E">
            <w:pPr>
              <w:jc w:val="center"/>
            </w:pPr>
            <w:r w:rsidRPr="007E2689">
              <w:t>M</w:t>
            </w:r>
          </w:p>
        </w:tc>
      </w:tr>
      <w:tr w:rsidR="00760C3B" w:rsidRPr="007E2689" w14:paraId="66A8B443" w14:textId="4801D162" w:rsidTr="00760C3B">
        <w:trPr>
          <w:cantSplit/>
        </w:trPr>
        <w:tc>
          <w:tcPr>
            <w:tcW w:w="9322" w:type="dxa"/>
          </w:tcPr>
          <w:p w14:paraId="20A7F683" w14:textId="77777777" w:rsidR="00760C3B" w:rsidRPr="007E2689" w:rsidRDefault="00760C3B" w:rsidP="001E0E45"/>
        </w:tc>
        <w:tc>
          <w:tcPr>
            <w:tcW w:w="803" w:type="dxa"/>
          </w:tcPr>
          <w:p w14:paraId="61D49CAA" w14:textId="7D373733" w:rsidR="00760C3B" w:rsidRPr="007E2689" w:rsidRDefault="00760C3B" w:rsidP="009D4C4E">
            <w:pPr>
              <w:jc w:val="center"/>
            </w:pPr>
          </w:p>
        </w:tc>
        <w:tc>
          <w:tcPr>
            <w:tcW w:w="803" w:type="dxa"/>
          </w:tcPr>
          <w:p w14:paraId="0FD66FB4" w14:textId="77777777" w:rsidR="00760C3B" w:rsidRPr="007E2689" w:rsidRDefault="00760C3B" w:rsidP="009D4C4E">
            <w:pPr>
              <w:jc w:val="center"/>
            </w:pPr>
          </w:p>
        </w:tc>
        <w:tc>
          <w:tcPr>
            <w:tcW w:w="804" w:type="dxa"/>
          </w:tcPr>
          <w:p w14:paraId="40B1D25E" w14:textId="77777777" w:rsidR="00760C3B" w:rsidRPr="007E2689" w:rsidRDefault="00760C3B" w:rsidP="009D4C4E">
            <w:pPr>
              <w:jc w:val="center"/>
            </w:pPr>
          </w:p>
        </w:tc>
        <w:tc>
          <w:tcPr>
            <w:tcW w:w="803" w:type="dxa"/>
          </w:tcPr>
          <w:p w14:paraId="2C90FBF4" w14:textId="77777777" w:rsidR="00760C3B" w:rsidRPr="007E2689" w:rsidRDefault="00760C3B" w:rsidP="009D4C4E">
            <w:pPr>
              <w:jc w:val="center"/>
            </w:pPr>
          </w:p>
        </w:tc>
        <w:tc>
          <w:tcPr>
            <w:tcW w:w="803" w:type="dxa"/>
          </w:tcPr>
          <w:p w14:paraId="40C7CC90" w14:textId="12B1081D" w:rsidR="00760C3B" w:rsidRPr="007E2689" w:rsidRDefault="00760C3B" w:rsidP="009D4C4E">
            <w:pPr>
              <w:jc w:val="center"/>
            </w:pPr>
          </w:p>
        </w:tc>
        <w:tc>
          <w:tcPr>
            <w:tcW w:w="804" w:type="dxa"/>
          </w:tcPr>
          <w:p w14:paraId="4C1AEB03" w14:textId="75C9261B" w:rsidR="00760C3B" w:rsidRPr="007E2689" w:rsidRDefault="00760C3B" w:rsidP="009D4C4E">
            <w:pPr>
              <w:jc w:val="center"/>
            </w:pPr>
          </w:p>
        </w:tc>
      </w:tr>
      <w:tr w:rsidR="00760C3B" w:rsidRPr="007E2689" w14:paraId="4F925079" w14:textId="4F320EF5" w:rsidTr="00760C3B">
        <w:trPr>
          <w:cantSplit/>
        </w:trPr>
        <w:tc>
          <w:tcPr>
            <w:tcW w:w="9322" w:type="dxa"/>
          </w:tcPr>
          <w:p w14:paraId="711862C7" w14:textId="64EEB911" w:rsidR="00760C3B" w:rsidRPr="007E2689" w:rsidRDefault="00760C3B" w:rsidP="001E0E45">
            <w:pPr>
              <w:pStyle w:val="ListParagraph"/>
              <w:numPr>
                <w:ilvl w:val="1"/>
                <w:numId w:val="2"/>
              </w:numPr>
            </w:pPr>
            <w:r w:rsidRPr="007E2689">
              <w:t xml:space="preserve">The Supplier </w:t>
            </w:r>
            <w:r w:rsidR="000E4D59">
              <w:t>shall</w:t>
            </w:r>
            <w:r w:rsidRPr="007E2689">
              <w:t xml:space="preserve"> inform the </w:t>
            </w:r>
            <w:r>
              <w:t>Buyers</w:t>
            </w:r>
            <w:r w:rsidRPr="007E2689">
              <w:t xml:space="preserve"> in accordance with their Service Levels, of any issues or incidents affecting their Payment Gateway Services and </w:t>
            </w:r>
            <w:r w:rsidR="000E4D59">
              <w:t>shall</w:t>
            </w:r>
            <w:r w:rsidRPr="007E2689">
              <w:t xml:space="preserve"> maintain a public web status page and the issue response standard is given in </w:t>
            </w:r>
            <w:r w:rsidRPr="007E2689">
              <w:rPr>
                <w:b/>
              </w:rPr>
              <w:fldChar w:fldCharType="begin"/>
            </w:r>
            <w:r w:rsidRPr="007E2689">
              <w:instrText xml:space="preserve"> REF _Ref444862 \h </w:instrText>
            </w:r>
            <w:r>
              <w:rPr>
                <w:b/>
              </w:rPr>
              <w:instrText xml:space="preserve"> \* MERGEFORMAT </w:instrText>
            </w:r>
            <w:r w:rsidRPr="007E2689">
              <w:rPr>
                <w:b/>
              </w:rPr>
            </w:r>
            <w:r w:rsidRPr="007E2689">
              <w:rPr>
                <w:b/>
              </w:rPr>
              <w:fldChar w:fldCharType="separate"/>
            </w:r>
            <w:r w:rsidR="001D40C0" w:rsidRPr="007E2689">
              <w:t>Annex A – Minimum Service Level Performance Criteria</w:t>
            </w:r>
            <w:r w:rsidRPr="007E2689">
              <w:rPr>
                <w:b/>
              </w:rPr>
              <w:fldChar w:fldCharType="end"/>
            </w:r>
            <w:r w:rsidRPr="007E2689">
              <w:t xml:space="preserve"> for level 1 issues (</w:t>
            </w:r>
            <w:r>
              <w:t>Buyer</w:t>
            </w:r>
            <w:r w:rsidRPr="007E2689">
              <w:t xml:space="preserve"> unable to transact) and Supplier </w:t>
            </w:r>
            <w:r w:rsidR="000E4D59">
              <w:t>shall</w:t>
            </w:r>
            <w:r w:rsidRPr="007E2689">
              <w:t xml:space="preserve"> state their expected resolution times for level 1 issues and </w:t>
            </w:r>
            <w:r w:rsidR="000E4D59">
              <w:t>shall</w:t>
            </w:r>
            <w:r w:rsidRPr="007E2689">
              <w:t xml:space="preserve"> state their other issue levels with expected response and resolution times. </w:t>
            </w:r>
          </w:p>
        </w:tc>
        <w:tc>
          <w:tcPr>
            <w:tcW w:w="803" w:type="dxa"/>
          </w:tcPr>
          <w:p w14:paraId="22AF56AE" w14:textId="4A4D9F6E" w:rsidR="00760C3B" w:rsidRPr="007E2689" w:rsidRDefault="00760C3B" w:rsidP="009D4C4E">
            <w:pPr>
              <w:jc w:val="center"/>
            </w:pPr>
            <w:r w:rsidRPr="007E2689">
              <w:t>M</w:t>
            </w:r>
          </w:p>
        </w:tc>
        <w:tc>
          <w:tcPr>
            <w:tcW w:w="803" w:type="dxa"/>
          </w:tcPr>
          <w:p w14:paraId="117DF725" w14:textId="2AF6B053" w:rsidR="00760C3B" w:rsidRPr="007E2689" w:rsidRDefault="00760C3B" w:rsidP="009D4C4E">
            <w:pPr>
              <w:jc w:val="center"/>
            </w:pPr>
            <w:r w:rsidRPr="007E2689">
              <w:t>M</w:t>
            </w:r>
          </w:p>
        </w:tc>
        <w:tc>
          <w:tcPr>
            <w:tcW w:w="804" w:type="dxa"/>
          </w:tcPr>
          <w:p w14:paraId="0F0826E4" w14:textId="77777777" w:rsidR="00760C3B" w:rsidRPr="007E2689" w:rsidRDefault="00760C3B" w:rsidP="009D4C4E">
            <w:pPr>
              <w:jc w:val="center"/>
            </w:pPr>
          </w:p>
        </w:tc>
        <w:tc>
          <w:tcPr>
            <w:tcW w:w="803" w:type="dxa"/>
          </w:tcPr>
          <w:p w14:paraId="5D51E742" w14:textId="4EC18CAA" w:rsidR="00760C3B" w:rsidRPr="007E2689" w:rsidRDefault="00760C3B" w:rsidP="009D4C4E">
            <w:pPr>
              <w:jc w:val="center"/>
            </w:pPr>
            <w:r w:rsidRPr="007E2689">
              <w:t>M</w:t>
            </w:r>
          </w:p>
        </w:tc>
        <w:tc>
          <w:tcPr>
            <w:tcW w:w="803" w:type="dxa"/>
          </w:tcPr>
          <w:p w14:paraId="11F3A584" w14:textId="13B68D28" w:rsidR="00760C3B" w:rsidRPr="007E2689" w:rsidRDefault="00760C3B" w:rsidP="009D4C4E">
            <w:pPr>
              <w:jc w:val="center"/>
            </w:pPr>
          </w:p>
        </w:tc>
        <w:tc>
          <w:tcPr>
            <w:tcW w:w="804" w:type="dxa"/>
          </w:tcPr>
          <w:p w14:paraId="5AF3AA1B" w14:textId="450CACF4" w:rsidR="00760C3B" w:rsidRPr="007E2689" w:rsidRDefault="00760C3B" w:rsidP="009D4C4E">
            <w:pPr>
              <w:jc w:val="center"/>
            </w:pPr>
            <w:r w:rsidRPr="007E2689">
              <w:t>M</w:t>
            </w:r>
          </w:p>
        </w:tc>
      </w:tr>
      <w:tr w:rsidR="00760C3B" w:rsidRPr="007E2689" w14:paraId="3CCAAC5A" w14:textId="02433ABA" w:rsidTr="00760C3B">
        <w:trPr>
          <w:cantSplit/>
        </w:trPr>
        <w:tc>
          <w:tcPr>
            <w:tcW w:w="9322" w:type="dxa"/>
          </w:tcPr>
          <w:p w14:paraId="3B260641" w14:textId="77777777" w:rsidR="00760C3B" w:rsidRPr="007E2689" w:rsidRDefault="00760C3B" w:rsidP="001E0E45"/>
        </w:tc>
        <w:tc>
          <w:tcPr>
            <w:tcW w:w="803" w:type="dxa"/>
          </w:tcPr>
          <w:p w14:paraId="5A159BF5" w14:textId="1EEA1B33" w:rsidR="00760C3B" w:rsidRPr="007E2689" w:rsidRDefault="00760C3B" w:rsidP="009D4C4E">
            <w:pPr>
              <w:jc w:val="center"/>
            </w:pPr>
          </w:p>
        </w:tc>
        <w:tc>
          <w:tcPr>
            <w:tcW w:w="803" w:type="dxa"/>
          </w:tcPr>
          <w:p w14:paraId="14AE5186" w14:textId="77777777" w:rsidR="00760C3B" w:rsidRPr="007E2689" w:rsidRDefault="00760C3B" w:rsidP="009D4C4E">
            <w:pPr>
              <w:jc w:val="center"/>
            </w:pPr>
          </w:p>
        </w:tc>
        <w:tc>
          <w:tcPr>
            <w:tcW w:w="804" w:type="dxa"/>
          </w:tcPr>
          <w:p w14:paraId="18A15064" w14:textId="77777777" w:rsidR="00760C3B" w:rsidRPr="007E2689" w:rsidRDefault="00760C3B" w:rsidP="009D4C4E">
            <w:pPr>
              <w:jc w:val="center"/>
            </w:pPr>
          </w:p>
        </w:tc>
        <w:tc>
          <w:tcPr>
            <w:tcW w:w="803" w:type="dxa"/>
          </w:tcPr>
          <w:p w14:paraId="0B98E909" w14:textId="77777777" w:rsidR="00760C3B" w:rsidRPr="007E2689" w:rsidRDefault="00760C3B" w:rsidP="009D4C4E">
            <w:pPr>
              <w:jc w:val="center"/>
            </w:pPr>
          </w:p>
        </w:tc>
        <w:tc>
          <w:tcPr>
            <w:tcW w:w="803" w:type="dxa"/>
          </w:tcPr>
          <w:p w14:paraId="441D1E10" w14:textId="4E1EB880" w:rsidR="00760C3B" w:rsidRPr="007E2689" w:rsidRDefault="00760C3B" w:rsidP="009D4C4E">
            <w:pPr>
              <w:jc w:val="center"/>
            </w:pPr>
          </w:p>
        </w:tc>
        <w:tc>
          <w:tcPr>
            <w:tcW w:w="804" w:type="dxa"/>
          </w:tcPr>
          <w:p w14:paraId="4CAC8BC7" w14:textId="2F289D09" w:rsidR="00760C3B" w:rsidRPr="007E2689" w:rsidRDefault="00760C3B" w:rsidP="009D4C4E">
            <w:pPr>
              <w:jc w:val="center"/>
            </w:pPr>
          </w:p>
        </w:tc>
      </w:tr>
      <w:tr w:rsidR="00760C3B" w:rsidRPr="007E2689" w14:paraId="512B1CE8" w14:textId="76ACE5FE" w:rsidTr="00760C3B">
        <w:trPr>
          <w:cantSplit/>
        </w:trPr>
        <w:tc>
          <w:tcPr>
            <w:tcW w:w="9322" w:type="dxa"/>
          </w:tcPr>
          <w:p w14:paraId="791C63BC" w14:textId="5DB29E8C" w:rsidR="00760C3B" w:rsidRPr="007E2689" w:rsidRDefault="00760C3B" w:rsidP="001E0E45">
            <w:pPr>
              <w:pStyle w:val="ListParagraph"/>
              <w:numPr>
                <w:ilvl w:val="1"/>
                <w:numId w:val="2"/>
              </w:numPr>
            </w:pPr>
            <w:r w:rsidRPr="007E2689">
              <w:t xml:space="preserve">The Supplier </w:t>
            </w:r>
            <w:r w:rsidR="000E4D59">
              <w:t>shall</w:t>
            </w:r>
            <w:r w:rsidRPr="007E2689">
              <w:t xml:space="preserve"> inform the </w:t>
            </w:r>
            <w:r>
              <w:t>Buyers</w:t>
            </w:r>
            <w:r w:rsidRPr="007E2689">
              <w:t xml:space="preserve"> of new payment innovations and methods that become available and make such innovations and methods available to the </w:t>
            </w:r>
            <w:r>
              <w:t>Buyers</w:t>
            </w:r>
            <w:r w:rsidRPr="007E2689">
              <w:t xml:space="preserve"> in order that they can be implemented by the </w:t>
            </w:r>
            <w:r>
              <w:t>Buyers</w:t>
            </w:r>
            <w:r w:rsidRPr="007E2689">
              <w:t xml:space="preserve"> if required, including, but not necessarily limited to: </w:t>
            </w:r>
          </w:p>
        </w:tc>
        <w:tc>
          <w:tcPr>
            <w:tcW w:w="803" w:type="dxa"/>
          </w:tcPr>
          <w:p w14:paraId="15434606" w14:textId="4AA0E618" w:rsidR="00760C3B" w:rsidRPr="007E2689" w:rsidRDefault="00760C3B" w:rsidP="009D4C4E">
            <w:pPr>
              <w:jc w:val="center"/>
            </w:pPr>
            <w:r w:rsidRPr="007E2689">
              <w:t>M</w:t>
            </w:r>
          </w:p>
        </w:tc>
        <w:tc>
          <w:tcPr>
            <w:tcW w:w="803" w:type="dxa"/>
          </w:tcPr>
          <w:p w14:paraId="54151D22" w14:textId="5C3540D8" w:rsidR="00760C3B" w:rsidRPr="007E2689" w:rsidRDefault="00760C3B" w:rsidP="009D4C4E">
            <w:pPr>
              <w:jc w:val="center"/>
            </w:pPr>
            <w:r w:rsidRPr="007E2689">
              <w:t>M</w:t>
            </w:r>
          </w:p>
        </w:tc>
        <w:tc>
          <w:tcPr>
            <w:tcW w:w="804" w:type="dxa"/>
          </w:tcPr>
          <w:p w14:paraId="61675C31" w14:textId="77777777" w:rsidR="00760C3B" w:rsidRPr="007E2689" w:rsidRDefault="00760C3B" w:rsidP="009D4C4E">
            <w:pPr>
              <w:jc w:val="center"/>
            </w:pPr>
          </w:p>
        </w:tc>
        <w:tc>
          <w:tcPr>
            <w:tcW w:w="803" w:type="dxa"/>
          </w:tcPr>
          <w:p w14:paraId="285DBDE0" w14:textId="5897BC87" w:rsidR="00760C3B" w:rsidRPr="007E2689" w:rsidRDefault="00760C3B" w:rsidP="009D4C4E">
            <w:pPr>
              <w:jc w:val="center"/>
            </w:pPr>
            <w:r w:rsidRPr="007E2689">
              <w:t>M</w:t>
            </w:r>
          </w:p>
        </w:tc>
        <w:tc>
          <w:tcPr>
            <w:tcW w:w="803" w:type="dxa"/>
          </w:tcPr>
          <w:p w14:paraId="747A17A4" w14:textId="759320C9" w:rsidR="00760C3B" w:rsidRPr="007E2689" w:rsidRDefault="00760C3B" w:rsidP="009D4C4E">
            <w:pPr>
              <w:jc w:val="center"/>
            </w:pPr>
          </w:p>
        </w:tc>
        <w:tc>
          <w:tcPr>
            <w:tcW w:w="804" w:type="dxa"/>
          </w:tcPr>
          <w:p w14:paraId="226E7281" w14:textId="396FDAD4" w:rsidR="00760C3B" w:rsidRPr="007E2689" w:rsidRDefault="00760C3B" w:rsidP="009D4C4E">
            <w:pPr>
              <w:jc w:val="center"/>
            </w:pPr>
            <w:r w:rsidRPr="007E2689">
              <w:t>M</w:t>
            </w:r>
          </w:p>
        </w:tc>
      </w:tr>
      <w:tr w:rsidR="00760C3B" w:rsidRPr="007E2689" w14:paraId="7E3765DD" w14:textId="1155758A" w:rsidTr="00760C3B">
        <w:trPr>
          <w:cantSplit/>
        </w:trPr>
        <w:tc>
          <w:tcPr>
            <w:tcW w:w="9322" w:type="dxa"/>
          </w:tcPr>
          <w:p w14:paraId="7E00C2A0" w14:textId="77777777" w:rsidR="00760C3B" w:rsidRPr="007E2689" w:rsidRDefault="00760C3B" w:rsidP="001E0E45"/>
        </w:tc>
        <w:tc>
          <w:tcPr>
            <w:tcW w:w="803" w:type="dxa"/>
          </w:tcPr>
          <w:p w14:paraId="4FC55418" w14:textId="19A7F4DF" w:rsidR="00760C3B" w:rsidRPr="007E2689" w:rsidRDefault="00760C3B" w:rsidP="009D4C4E">
            <w:pPr>
              <w:jc w:val="center"/>
            </w:pPr>
          </w:p>
        </w:tc>
        <w:tc>
          <w:tcPr>
            <w:tcW w:w="803" w:type="dxa"/>
          </w:tcPr>
          <w:p w14:paraId="22C5EC64" w14:textId="77777777" w:rsidR="00760C3B" w:rsidRPr="007E2689" w:rsidRDefault="00760C3B" w:rsidP="009D4C4E">
            <w:pPr>
              <w:jc w:val="center"/>
            </w:pPr>
          </w:p>
        </w:tc>
        <w:tc>
          <w:tcPr>
            <w:tcW w:w="804" w:type="dxa"/>
          </w:tcPr>
          <w:p w14:paraId="76FB09B8" w14:textId="77777777" w:rsidR="00760C3B" w:rsidRPr="007E2689" w:rsidRDefault="00760C3B" w:rsidP="009D4C4E">
            <w:pPr>
              <w:jc w:val="center"/>
            </w:pPr>
          </w:p>
        </w:tc>
        <w:tc>
          <w:tcPr>
            <w:tcW w:w="803" w:type="dxa"/>
          </w:tcPr>
          <w:p w14:paraId="346A86CB" w14:textId="77777777" w:rsidR="00760C3B" w:rsidRPr="007E2689" w:rsidRDefault="00760C3B" w:rsidP="009D4C4E">
            <w:pPr>
              <w:jc w:val="center"/>
            </w:pPr>
          </w:p>
        </w:tc>
        <w:tc>
          <w:tcPr>
            <w:tcW w:w="803" w:type="dxa"/>
          </w:tcPr>
          <w:p w14:paraId="71C1BFFC" w14:textId="584A45F4" w:rsidR="00760C3B" w:rsidRPr="007E2689" w:rsidRDefault="00760C3B" w:rsidP="009D4C4E">
            <w:pPr>
              <w:jc w:val="center"/>
            </w:pPr>
          </w:p>
        </w:tc>
        <w:tc>
          <w:tcPr>
            <w:tcW w:w="804" w:type="dxa"/>
          </w:tcPr>
          <w:p w14:paraId="1D4BAD3C" w14:textId="6F1E2015" w:rsidR="00760C3B" w:rsidRPr="007E2689" w:rsidRDefault="00760C3B" w:rsidP="009D4C4E">
            <w:pPr>
              <w:jc w:val="center"/>
            </w:pPr>
          </w:p>
        </w:tc>
      </w:tr>
      <w:tr w:rsidR="00760C3B" w:rsidRPr="007E2689" w14:paraId="5F0944DC" w14:textId="77777777" w:rsidTr="00760C3B">
        <w:trPr>
          <w:cantSplit/>
        </w:trPr>
        <w:tc>
          <w:tcPr>
            <w:tcW w:w="9322" w:type="dxa"/>
          </w:tcPr>
          <w:p w14:paraId="0D5F9DE1" w14:textId="77777777" w:rsidR="00760C3B" w:rsidRPr="007E2689" w:rsidRDefault="00760C3B" w:rsidP="001E0E45">
            <w:pPr>
              <w:pStyle w:val="ListParagraph"/>
              <w:numPr>
                <w:ilvl w:val="2"/>
                <w:numId w:val="2"/>
              </w:numPr>
            </w:pPr>
            <w:r w:rsidRPr="007E2689">
              <w:t>Migration from Dual message to Single message transactions</w:t>
            </w:r>
          </w:p>
        </w:tc>
        <w:tc>
          <w:tcPr>
            <w:tcW w:w="803" w:type="dxa"/>
          </w:tcPr>
          <w:p w14:paraId="2838787D" w14:textId="05254E27" w:rsidR="00760C3B" w:rsidRPr="007E2689" w:rsidRDefault="00760C3B" w:rsidP="009D4C4E">
            <w:pPr>
              <w:jc w:val="center"/>
            </w:pPr>
            <w:r w:rsidRPr="007E2689">
              <w:t>M</w:t>
            </w:r>
          </w:p>
        </w:tc>
        <w:tc>
          <w:tcPr>
            <w:tcW w:w="803" w:type="dxa"/>
          </w:tcPr>
          <w:p w14:paraId="19730C49" w14:textId="77D76EF2" w:rsidR="00760C3B" w:rsidRPr="007E2689" w:rsidRDefault="00760C3B" w:rsidP="009D4C4E">
            <w:pPr>
              <w:jc w:val="center"/>
            </w:pPr>
            <w:r w:rsidRPr="007E2689">
              <w:t>M</w:t>
            </w:r>
          </w:p>
        </w:tc>
        <w:tc>
          <w:tcPr>
            <w:tcW w:w="804" w:type="dxa"/>
          </w:tcPr>
          <w:p w14:paraId="6DAAFAD3" w14:textId="77777777" w:rsidR="00760C3B" w:rsidRPr="007E2689" w:rsidRDefault="00760C3B" w:rsidP="009D4C4E">
            <w:pPr>
              <w:jc w:val="center"/>
            </w:pPr>
          </w:p>
        </w:tc>
        <w:tc>
          <w:tcPr>
            <w:tcW w:w="803" w:type="dxa"/>
          </w:tcPr>
          <w:p w14:paraId="5365543B" w14:textId="03DD48F8" w:rsidR="00760C3B" w:rsidRPr="007E2689" w:rsidRDefault="00760C3B" w:rsidP="009D4C4E">
            <w:pPr>
              <w:jc w:val="center"/>
            </w:pPr>
            <w:r w:rsidRPr="007E2689">
              <w:t>M</w:t>
            </w:r>
          </w:p>
        </w:tc>
        <w:tc>
          <w:tcPr>
            <w:tcW w:w="803" w:type="dxa"/>
          </w:tcPr>
          <w:p w14:paraId="715D44B5" w14:textId="77777777" w:rsidR="00760C3B" w:rsidRPr="007E2689" w:rsidRDefault="00760C3B" w:rsidP="009D4C4E">
            <w:pPr>
              <w:jc w:val="center"/>
            </w:pPr>
          </w:p>
        </w:tc>
        <w:tc>
          <w:tcPr>
            <w:tcW w:w="804" w:type="dxa"/>
          </w:tcPr>
          <w:p w14:paraId="2221B576" w14:textId="02639EAC" w:rsidR="00760C3B" w:rsidRPr="007E2689" w:rsidRDefault="00760C3B" w:rsidP="009D4C4E">
            <w:pPr>
              <w:jc w:val="center"/>
            </w:pPr>
            <w:r w:rsidRPr="007E2689">
              <w:t>M</w:t>
            </w:r>
          </w:p>
        </w:tc>
      </w:tr>
      <w:tr w:rsidR="00760C3B" w:rsidRPr="007E2689" w14:paraId="36D84418" w14:textId="77777777" w:rsidTr="00760C3B">
        <w:trPr>
          <w:cantSplit/>
        </w:trPr>
        <w:tc>
          <w:tcPr>
            <w:tcW w:w="9322" w:type="dxa"/>
          </w:tcPr>
          <w:p w14:paraId="01A39C8B" w14:textId="1FD8E641" w:rsidR="00760C3B" w:rsidRPr="007E2689" w:rsidRDefault="00760C3B" w:rsidP="001E0E45">
            <w:pPr>
              <w:pStyle w:val="ListParagraph"/>
              <w:numPr>
                <w:ilvl w:val="2"/>
                <w:numId w:val="2"/>
              </w:numPr>
            </w:pPr>
            <w:r w:rsidRPr="007E2689">
              <w:t xml:space="preserve">Emerging significant APMs </w:t>
            </w:r>
          </w:p>
        </w:tc>
        <w:tc>
          <w:tcPr>
            <w:tcW w:w="803" w:type="dxa"/>
          </w:tcPr>
          <w:p w14:paraId="7CB93431" w14:textId="1666084D" w:rsidR="00760C3B" w:rsidRPr="007E2689" w:rsidRDefault="00760C3B" w:rsidP="009D4C4E">
            <w:pPr>
              <w:jc w:val="center"/>
            </w:pPr>
            <w:r w:rsidRPr="007E2689">
              <w:t>M</w:t>
            </w:r>
          </w:p>
        </w:tc>
        <w:tc>
          <w:tcPr>
            <w:tcW w:w="803" w:type="dxa"/>
          </w:tcPr>
          <w:p w14:paraId="681448BD" w14:textId="6EC1F5A7" w:rsidR="00760C3B" w:rsidRPr="007E2689" w:rsidRDefault="00760C3B" w:rsidP="009D4C4E">
            <w:pPr>
              <w:jc w:val="center"/>
            </w:pPr>
            <w:r w:rsidRPr="007E2689">
              <w:t>M</w:t>
            </w:r>
          </w:p>
        </w:tc>
        <w:tc>
          <w:tcPr>
            <w:tcW w:w="804" w:type="dxa"/>
          </w:tcPr>
          <w:p w14:paraId="6D3779A9" w14:textId="77777777" w:rsidR="00760C3B" w:rsidRPr="007E2689" w:rsidRDefault="00760C3B" w:rsidP="009D4C4E">
            <w:pPr>
              <w:jc w:val="center"/>
            </w:pPr>
          </w:p>
        </w:tc>
        <w:tc>
          <w:tcPr>
            <w:tcW w:w="803" w:type="dxa"/>
          </w:tcPr>
          <w:p w14:paraId="04434408" w14:textId="0E3B1CB6" w:rsidR="00760C3B" w:rsidRPr="007E2689" w:rsidRDefault="00760C3B" w:rsidP="009D4C4E">
            <w:pPr>
              <w:jc w:val="center"/>
            </w:pPr>
            <w:r w:rsidRPr="007E2689">
              <w:t>M</w:t>
            </w:r>
          </w:p>
        </w:tc>
        <w:tc>
          <w:tcPr>
            <w:tcW w:w="803" w:type="dxa"/>
          </w:tcPr>
          <w:p w14:paraId="23958F4B" w14:textId="77777777" w:rsidR="00760C3B" w:rsidRPr="007E2689" w:rsidRDefault="00760C3B" w:rsidP="009D4C4E">
            <w:pPr>
              <w:jc w:val="center"/>
            </w:pPr>
          </w:p>
        </w:tc>
        <w:tc>
          <w:tcPr>
            <w:tcW w:w="804" w:type="dxa"/>
          </w:tcPr>
          <w:p w14:paraId="3BA7066A" w14:textId="1EFE4400" w:rsidR="00760C3B" w:rsidRPr="007E2689" w:rsidRDefault="00760C3B" w:rsidP="009D4C4E">
            <w:pPr>
              <w:jc w:val="center"/>
            </w:pPr>
            <w:r w:rsidRPr="007E2689">
              <w:t>M</w:t>
            </w:r>
          </w:p>
        </w:tc>
      </w:tr>
      <w:tr w:rsidR="00760C3B" w:rsidRPr="007E2689" w14:paraId="2BDCD1BF" w14:textId="585DE77C" w:rsidTr="00760C3B">
        <w:trPr>
          <w:cantSplit/>
        </w:trPr>
        <w:tc>
          <w:tcPr>
            <w:tcW w:w="9322" w:type="dxa"/>
          </w:tcPr>
          <w:p w14:paraId="2E4BC54C" w14:textId="77777777" w:rsidR="00760C3B" w:rsidRPr="007E2689" w:rsidRDefault="00760C3B" w:rsidP="001E0E45">
            <w:pPr>
              <w:pStyle w:val="ListParagraph"/>
              <w:numPr>
                <w:ilvl w:val="2"/>
                <w:numId w:val="2"/>
              </w:numPr>
            </w:pPr>
            <w:r w:rsidRPr="007E2689">
              <w:t xml:space="preserve">Biometrics  </w:t>
            </w:r>
          </w:p>
        </w:tc>
        <w:tc>
          <w:tcPr>
            <w:tcW w:w="803" w:type="dxa"/>
          </w:tcPr>
          <w:p w14:paraId="08ADB76B" w14:textId="12D38C96" w:rsidR="00760C3B" w:rsidRPr="007E2689" w:rsidRDefault="00760C3B" w:rsidP="009D4C4E">
            <w:pPr>
              <w:jc w:val="center"/>
            </w:pPr>
            <w:r w:rsidRPr="007E2689">
              <w:t>O</w:t>
            </w:r>
          </w:p>
        </w:tc>
        <w:tc>
          <w:tcPr>
            <w:tcW w:w="803" w:type="dxa"/>
          </w:tcPr>
          <w:p w14:paraId="2A7A780B" w14:textId="58C52192" w:rsidR="00760C3B" w:rsidRPr="007E2689" w:rsidRDefault="00760C3B" w:rsidP="009D4C4E">
            <w:pPr>
              <w:jc w:val="center"/>
            </w:pPr>
            <w:r w:rsidRPr="007E2689">
              <w:t>O</w:t>
            </w:r>
          </w:p>
        </w:tc>
        <w:tc>
          <w:tcPr>
            <w:tcW w:w="804" w:type="dxa"/>
          </w:tcPr>
          <w:p w14:paraId="79FADE0E" w14:textId="77777777" w:rsidR="00760C3B" w:rsidRPr="007E2689" w:rsidRDefault="00760C3B" w:rsidP="009D4C4E">
            <w:pPr>
              <w:jc w:val="center"/>
            </w:pPr>
          </w:p>
        </w:tc>
        <w:tc>
          <w:tcPr>
            <w:tcW w:w="803" w:type="dxa"/>
          </w:tcPr>
          <w:p w14:paraId="60B0A3D5" w14:textId="1DA5B808" w:rsidR="00760C3B" w:rsidRPr="007E2689" w:rsidRDefault="00760C3B" w:rsidP="009D4C4E">
            <w:pPr>
              <w:jc w:val="center"/>
            </w:pPr>
            <w:r w:rsidRPr="007E2689">
              <w:t>O</w:t>
            </w:r>
          </w:p>
        </w:tc>
        <w:tc>
          <w:tcPr>
            <w:tcW w:w="803" w:type="dxa"/>
          </w:tcPr>
          <w:p w14:paraId="7FD09FE7" w14:textId="091E0BA0" w:rsidR="00760C3B" w:rsidRPr="007E2689" w:rsidRDefault="00760C3B" w:rsidP="009D4C4E">
            <w:pPr>
              <w:jc w:val="center"/>
            </w:pPr>
          </w:p>
        </w:tc>
        <w:tc>
          <w:tcPr>
            <w:tcW w:w="804" w:type="dxa"/>
          </w:tcPr>
          <w:p w14:paraId="48F03EEE" w14:textId="7991C426" w:rsidR="00760C3B" w:rsidRPr="007E2689" w:rsidRDefault="00760C3B" w:rsidP="009D4C4E">
            <w:pPr>
              <w:jc w:val="center"/>
            </w:pPr>
            <w:r w:rsidRPr="007E2689">
              <w:t>O</w:t>
            </w:r>
          </w:p>
        </w:tc>
      </w:tr>
      <w:tr w:rsidR="00760C3B" w:rsidRPr="007E2689" w14:paraId="0584BF5C" w14:textId="1467F171" w:rsidTr="00760C3B">
        <w:trPr>
          <w:cantSplit/>
        </w:trPr>
        <w:tc>
          <w:tcPr>
            <w:tcW w:w="9322" w:type="dxa"/>
          </w:tcPr>
          <w:p w14:paraId="51675DC2" w14:textId="0DFB7A20" w:rsidR="00760C3B" w:rsidRPr="007E2689" w:rsidRDefault="00760C3B" w:rsidP="001E0E45">
            <w:pPr>
              <w:pStyle w:val="ListParagraph"/>
              <w:numPr>
                <w:ilvl w:val="2"/>
                <w:numId w:val="2"/>
              </w:numPr>
            </w:pPr>
            <w:r w:rsidRPr="007E2689">
              <w:t>Digital currencies example Bitcoin</w:t>
            </w:r>
          </w:p>
        </w:tc>
        <w:tc>
          <w:tcPr>
            <w:tcW w:w="803" w:type="dxa"/>
          </w:tcPr>
          <w:p w14:paraId="6E324D0E" w14:textId="4DFAA531" w:rsidR="00760C3B" w:rsidRPr="007E2689" w:rsidRDefault="00760C3B" w:rsidP="009D4C4E">
            <w:pPr>
              <w:jc w:val="center"/>
            </w:pPr>
            <w:r w:rsidRPr="007E2689">
              <w:t>O</w:t>
            </w:r>
          </w:p>
        </w:tc>
        <w:tc>
          <w:tcPr>
            <w:tcW w:w="803" w:type="dxa"/>
          </w:tcPr>
          <w:p w14:paraId="7A7D51C3" w14:textId="23A0262A" w:rsidR="00760C3B" w:rsidRPr="007E2689" w:rsidRDefault="00760C3B" w:rsidP="009D4C4E">
            <w:pPr>
              <w:jc w:val="center"/>
            </w:pPr>
            <w:r w:rsidRPr="007E2689">
              <w:t>O</w:t>
            </w:r>
          </w:p>
        </w:tc>
        <w:tc>
          <w:tcPr>
            <w:tcW w:w="804" w:type="dxa"/>
          </w:tcPr>
          <w:p w14:paraId="16851479" w14:textId="77777777" w:rsidR="00760C3B" w:rsidRPr="007E2689" w:rsidRDefault="00760C3B" w:rsidP="009D4C4E">
            <w:pPr>
              <w:jc w:val="center"/>
            </w:pPr>
          </w:p>
        </w:tc>
        <w:tc>
          <w:tcPr>
            <w:tcW w:w="803" w:type="dxa"/>
          </w:tcPr>
          <w:p w14:paraId="6EC0C040" w14:textId="51E4D92C" w:rsidR="00760C3B" w:rsidRPr="007E2689" w:rsidRDefault="00760C3B" w:rsidP="009D4C4E">
            <w:pPr>
              <w:jc w:val="center"/>
            </w:pPr>
            <w:r w:rsidRPr="007E2689">
              <w:t>O</w:t>
            </w:r>
          </w:p>
        </w:tc>
        <w:tc>
          <w:tcPr>
            <w:tcW w:w="803" w:type="dxa"/>
          </w:tcPr>
          <w:p w14:paraId="40442F83" w14:textId="398642E3" w:rsidR="00760C3B" w:rsidRPr="007E2689" w:rsidRDefault="00760C3B" w:rsidP="009D4C4E">
            <w:pPr>
              <w:jc w:val="center"/>
            </w:pPr>
          </w:p>
        </w:tc>
        <w:tc>
          <w:tcPr>
            <w:tcW w:w="804" w:type="dxa"/>
          </w:tcPr>
          <w:p w14:paraId="229232AF" w14:textId="536C4480" w:rsidR="00760C3B" w:rsidRPr="007E2689" w:rsidRDefault="00760C3B" w:rsidP="009D4C4E">
            <w:pPr>
              <w:jc w:val="center"/>
            </w:pPr>
            <w:r w:rsidRPr="007E2689">
              <w:t>O</w:t>
            </w:r>
          </w:p>
        </w:tc>
      </w:tr>
      <w:tr w:rsidR="00760C3B" w:rsidRPr="007E2689" w14:paraId="36A06024" w14:textId="77777777" w:rsidTr="00760C3B">
        <w:trPr>
          <w:cantSplit/>
        </w:trPr>
        <w:tc>
          <w:tcPr>
            <w:tcW w:w="9322" w:type="dxa"/>
          </w:tcPr>
          <w:p w14:paraId="36DB3882" w14:textId="46D2FCEA" w:rsidR="00760C3B" w:rsidRPr="007E2689" w:rsidRDefault="00760C3B" w:rsidP="001E0E45">
            <w:pPr>
              <w:pStyle w:val="ListParagraph"/>
              <w:numPr>
                <w:ilvl w:val="2"/>
                <w:numId w:val="2"/>
              </w:numPr>
              <w:rPr>
                <w:color w:val="000000"/>
              </w:rPr>
            </w:pPr>
            <w:r w:rsidRPr="007E2689">
              <w:t>Other</w:t>
            </w:r>
            <w:r w:rsidRPr="007E2689">
              <w:rPr>
                <w:color w:val="000000"/>
              </w:rPr>
              <w:t xml:space="preserve">. </w:t>
            </w:r>
          </w:p>
        </w:tc>
        <w:tc>
          <w:tcPr>
            <w:tcW w:w="803" w:type="dxa"/>
          </w:tcPr>
          <w:p w14:paraId="79AE90FA" w14:textId="6CEB70CC" w:rsidR="00760C3B" w:rsidRPr="007E2689" w:rsidRDefault="00760C3B" w:rsidP="009D4C4E">
            <w:pPr>
              <w:jc w:val="center"/>
            </w:pPr>
            <w:r w:rsidRPr="007E2689">
              <w:t>O</w:t>
            </w:r>
          </w:p>
        </w:tc>
        <w:tc>
          <w:tcPr>
            <w:tcW w:w="803" w:type="dxa"/>
          </w:tcPr>
          <w:p w14:paraId="728D53DD" w14:textId="1F532FA8" w:rsidR="00760C3B" w:rsidRPr="007E2689" w:rsidRDefault="00760C3B" w:rsidP="009D4C4E">
            <w:pPr>
              <w:jc w:val="center"/>
            </w:pPr>
            <w:r w:rsidRPr="007E2689">
              <w:t>O</w:t>
            </w:r>
          </w:p>
        </w:tc>
        <w:tc>
          <w:tcPr>
            <w:tcW w:w="804" w:type="dxa"/>
          </w:tcPr>
          <w:p w14:paraId="6AFBAB1E" w14:textId="77777777" w:rsidR="00760C3B" w:rsidRPr="007E2689" w:rsidRDefault="00760C3B" w:rsidP="009D4C4E">
            <w:pPr>
              <w:jc w:val="center"/>
            </w:pPr>
          </w:p>
        </w:tc>
        <w:tc>
          <w:tcPr>
            <w:tcW w:w="803" w:type="dxa"/>
          </w:tcPr>
          <w:p w14:paraId="53BB9188" w14:textId="55580916" w:rsidR="00760C3B" w:rsidRPr="007E2689" w:rsidRDefault="00760C3B" w:rsidP="009D4C4E">
            <w:pPr>
              <w:jc w:val="center"/>
            </w:pPr>
            <w:r w:rsidRPr="007E2689">
              <w:t>O</w:t>
            </w:r>
          </w:p>
        </w:tc>
        <w:tc>
          <w:tcPr>
            <w:tcW w:w="803" w:type="dxa"/>
          </w:tcPr>
          <w:p w14:paraId="28F1A0DA" w14:textId="01206B28" w:rsidR="00760C3B" w:rsidRPr="007E2689" w:rsidRDefault="00760C3B" w:rsidP="009D4C4E">
            <w:pPr>
              <w:jc w:val="center"/>
            </w:pPr>
          </w:p>
        </w:tc>
        <w:tc>
          <w:tcPr>
            <w:tcW w:w="804" w:type="dxa"/>
          </w:tcPr>
          <w:p w14:paraId="1313AB45" w14:textId="2D616EA7" w:rsidR="00760C3B" w:rsidRPr="007E2689" w:rsidRDefault="00760C3B" w:rsidP="009D4C4E">
            <w:pPr>
              <w:jc w:val="center"/>
            </w:pPr>
            <w:r w:rsidRPr="007E2689">
              <w:t>O</w:t>
            </w:r>
          </w:p>
        </w:tc>
      </w:tr>
      <w:tr w:rsidR="00760C3B" w:rsidRPr="007E2689" w14:paraId="350C21DB" w14:textId="67FE1E51" w:rsidTr="00760C3B">
        <w:trPr>
          <w:cantSplit/>
        </w:trPr>
        <w:tc>
          <w:tcPr>
            <w:tcW w:w="9322" w:type="dxa"/>
          </w:tcPr>
          <w:p w14:paraId="21F45275" w14:textId="77777777" w:rsidR="00760C3B" w:rsidRPr="007E2689" w:rsidRDefault="00760C3B" w:rsidP="001E0E45"/>
        </w:tc>
        <w:tc>
          <w:tcPr>
            <w:tcW w:w="803" w:type="dxa"/>
          </w:tcPr>
          <w:p w14:paraId="56619052" w14:textId="05B105AF" w:rsidR="00760C3B" w:rsidRPr="007E2689" w:rsidRDefault="00760C3B" w:rsidP="009D4C4E">
            <w:pPr>
              <w:jc w:val="center"/>
            </w:pPr>
          </w:p>
        </w:tc>
        <w:tc>
          <w:tcPr>
            <w:tcW w:w="803" w:type="dxa"/>
          </w:tcPr>
          <w:p w14:paraId="777C856F" w14:textId="77777777" w:rsidR="00760C3B" w:rsidRPr="007E2689" w:rsidRDefault="00760C3B" w:rsidP="009D4C4E">
            <w:pPr>
              <w:jc w:val="center"/>
            </w:pPr>
          </w:p>
        </w:tc>
        <w:tc>
          <w:tcPr>
            <w:tcW w:w="804" w:type="dxa"/>
          </w:tcPr>
          <w:p w14:paraId="1920A781" w14:textId="77777777" w:rsidR="00760C3B" w:rsidRPr="007E2689" w:rsidRDefault="00760C3B" w:rsidP="009D4C4E">
            <w:pPr>
              <w:jc w:val="center"/>
            </w:pPr>
          </w:p>
        </w:tc>
        <w:tc>
          <w:tcPr>
            <w:tcW w:w="803" w:type="dxa"/>
          </w:tcPr>
          <w:p w14:paraId="5B88AC2F" w14:textId="77777777" w:rsidR="00760C3B" w:rsidRPr="007E2689" w:rsidRDefault="00760C3B" w:rsidP="009D4C4E">
            <w:pPr>
              <w:jc w:val="center"/>
            </w:pPr>
          </w:p>
        </w:tc>
        <w:tc>
          <w:tcPr>
            <w:tcW w:w="803" w:type="dxa"/>
          </w:tcPr>
          <w:p w14:paraId="37C326D7" w14:textId="37949E46" w:rsidR="00760C3B" w:rsidRPr="007E2689" w:rsidRDefault="00760C3B" w:rsidP="009D4C4E">
            <w:pPr>
              <w:jc w:val="center"/>
            </w:pPr>
          </w:p>
        </w:tc>
        <w:tc>
          <w:tcPr>
            <w:tcW w:w="804" w:type="dxa"/>
          </w:tcPr>
          <w:p w14:paraId="4C25DD3B" w14:textId="130EBF07" w:rsidR="00760C3B" w:rsidRPr="007E2689" w:rsidRDefault="00760C3B" w:rsidP="009D4C4E">
            <w:pPr>
              <w:jc w:val="center"/>
            </w:pPr>
          </w:p>
        </w:tc>
      </w:tr>
      <w:tr w:rsidR="00760C3B" w:rsidRPr="007E2689" w14:paraId="78466D46" w14:textId="207A99C1" w:rsidTr="00760C3B">
        <w:trPr>
          <w:cantSplit/>
        </w:trPr>
        <w:tc>
          <w:tcPr>
            <w:tcW w:w="9322" w:type="dxa"/>
          </w:tcPr>
          <w:p w14:paraId="2D7B8FBF" w14:textId="3AC1E720" w:rsidR="00760C3B" w:rsidRPr="007E2689" w:rsidRDefault="00760C3B" w:rsidP="001E0E45">
            <w:pPr>
              <w:pStyle w:val="ListParagraph"/>
              <w:numPr>
                <w:ilvl w:val="1"/>
                <w:numId w:val="2"/>
              </w:numPr>
              <w:rPr>
                <w:color w:val="000000"/>
              </w:rPr>
            </w:pPr>
            <w:r w:rsidRPr="007E2689">
              <w:rPr>
                <w:color w:val="000000"/>
              </w:rPr>
              <w:t xml:space="preserve">The Supplier </w:t>
            </w:r>
            <w:r w:rsidR="000E4D59">
              <w:rPr>
                <w:color w:val="000000"/>
              </w:rPr>
              <w:t>shall</w:t>
            </w:r>
            <w:r w:rsidRPr="007E2689">
              <w:rPr>
                <w:color w:val="000000"/>
              </w:rPr>
              <w:t xml:space="preserve"> ensure the </w:t>
            </w:r>
            <w:r>
              <w:rPr>
                <w:color w:val="000000"/>
              </w:rPr>
              <w:t>Buyers</w:t>
            </w:r>
            <w:r w:rsidRPr="007E2689">
              <w:rPr>
                <w:color w:val="000000"/>
              </w:rPr>
              <w:t xml:space="preserve"> can decide which payment cards and branded payment methods and APMs </w:t>
            </w:r>
            <w:r w:rsidRPr="007E2689">
              <w:t xml:space="preserve">(in </w:t>
            </w:r>
            <w:r w:rsidRPr="007E2689">
              <w:fldChar w:fldCharType="begin"/>
            </w:r>
            <w:r w:rsidRPr="007E2689">
              <w:instrText xml:space="preserve"> REF _Ref528588158 \r \p \h  \* MERGEFORMAT </w:instrText>
            </w:r>
            <w:r w:rsidRPr="007E2689">
              <w:fldChar w:fldCharType="separate"/>
            </w:r>
            <w:r w:rsidR="001D40C0">
              <w:t>3.7 above</w:t>
            </w:r>
            <w:r w:rsidRPr="007E2689">
              <w:fldChar w:fldCharType="end"/>
            </w:r>
            <w:r w:rsidRPr="007E2689">
              <w:t xml:space="preserve">, </w:t>
            </w:r>
            <w:r w:rsidRPr="007E2689">
              <w:fldChar w:fldCharType="begin"/>
            </w:r>
            <w:r w:rsidRPr="007E2689">
              <w:instrText xml:space="preserve"> REF _Ref528588165 \r \p \h  \* MERGEFORMAT </w:instrText>
            </w:r>
            <w:r w:rsidRPr="007E2689">
              <w:fldChar w:fldCharType="separate"/>
            </w:r>
            <w:r w:rsidR="001D40C0">
              <w:t>3.8 above</w:t>
            </w:r>
            <w:r w:rsidRPr="007E2689">
              <w:fldChar w:fldCharType="end"/>
            </w:r>
            <w:r w:rsidRPr="007E2689">
              <w:t xml:space="preserve"> and </w:t>
            </w:r>
            <w:r w:rsidRPr="007E2689">
              <w:fldChar w:fldCharType="begin"/>
            </w:r>
            <w:r w:rsidRPr="007E2689">
              <w:instrText xml:space="preserve"> REF _Ref528588173 \r \p \h  \* MERGEFORMAT </w:instrText>
            </w:r>
            <w:r w:rsidRPr="007E2689">
              <w:fldChar w:fldCharType="separate"/>
            </w:r>
            <w:r w:rsidR="001D40C0">
              <w:t>3.9 above</w:t>
            </w:r>
            <w:r w:rsidRPr="007E2689">
              <w:fldChar w:fldCharType="end"/>
            </w:r>
            <w:r w:rsidRPr="007E2689">
              <w:t xml:space="preserve">) </w:t>
            </w:r>
            <w:r w:rsidRPr="007E2689">
              <w:rPr>
                <w:color w:val="000000"/>
              </w:rPr>
              <w:t xml:space="preserve">can be accepted and processed at any time, to ensure that the </w:t>
            </w:r>
            <w:r>
              <w:rPr>
                <w:color w:val="000000"/>
              </w:rPr>
              <w:t>Buyers</w:t>
            </w:r>
            <w:r w:rsidRPr="007E2689">
              <w:rPr>
                <w:color w:val="000000"/>
              </w:rPr>
              <w:t xml:space="preserve"> adhere to their policies regarding the type of payments that can be accepted and processed. </w:t>
            </w:r>
          </w:p>
        </w:tc>
        <w:tc>
          <w:tcPr>
            <w:tcW w:w="803" w:type="dxa"/>
          </w:tcPr>
          <w:p w14:paraId="2FC1454E" w14:textId="7333C743" w:rsidR="00760C3B" w:rsidRPr="007E2689" w:rsidRDefault="00760C3B" w:rsidP="009D4C4E">
            <w:pPr>
              <w:jc w:val="center"/>
            </w:pPr>
            <w:r w:rsidRPr="007E2689">
              <w:t>M</w:t>
            </w:r>
          </w:p>
        </w:tc>
        <w:tc>
          <w:tcPr>
            <w:tcW w:w="803" w:type="dxa"/>
          </w:tcPr>
          <w:p w14:paraId="48532072" w14:textId="26177297" w:rsidR="00760C3B" w:rsidRPr="007E2689" w:rsidRDefault="00760C3B" w:rsidP="009D4C4E">
            <w:pPr>
              <w:jc w:val="center"/>
            </w:pPr>
            <w:r w:rsidRPr="007E2689">
              <w:t>M</w:t>
            </w:r>
          </w:p>
        </w:tc>
        <w:tc>
          <w:tcPr>
            <w:tcW w:w="804" w:type="dxa"/>
          </w:tcPr>
          <w:p w14:paraId="7A82A5BC" w14:textId="77777777" w:rsidR="00760C3B" w:rsidRPr="007E2689" w:rsidRDefault="00760C3B" w:rsidP="009D4C4E">
            <w:pPr>
              <w:jc w:val="center"/>
            </w:pPr>
          </w:p>
        </w:tc>
        <w:tc>
          <w:tcPr>
            <w:tcW w:w="803" w:type="dxa"/>
          </w:tcPr>
          <w:p w14:paraId="3AFDC6E7" w14:textId="0A504CDB" w:rsidR="00760C3B" w:rsidRPr="007E2689" w:rsidRDefault="00760C3B" w:rsidP="009D4C4E">
            <w:pPr>
              <w:jc w:val="center"/>
            </w:pPr>
            <w:r w:rsidRPr="007E2689">
              <w:t>M</w:t>
            </w:r>
          </w:p>
        </w:tc>
        <w:tc>
          <w:tcPr>
            <w:tcW w:w="803" w:type="dxa"/>
          </w:tcPr>
          <w:p w14:paraId="56E5D099" w14:textId="3F9E67B8" w:rsidR="00760C3B" w:rsidRPr="007E2689" w:rsidRDefault="00760C3B" w:rsidP="009D4C4E">
            <w:pPr>
              <w:jc w:val="center"/>
            </w:pPr>
          </w:p>
        </w:tc>
        <w:tc>
          <w:tcPr>
            <w:tcW w:w="804" w:type="dxa"/>
          </w:tcPr>
          <w:p w14:paraId="679418C1" w14:textId="523DDDAA" w:rsidR="00760C3B" w:rsidRPr="007E2689" w:rsidRDefault="00760C3B" w:rsidP="009D4C4E">
            <w:pPr>
              <w:jc w:val="center"/>
            </w:pPr>
            <w:r w:rsidRPr="007E2689">
              <w:t>M</w:t>
            </w:r>
          </w:p>
        </w:tc>
      </w:tr>
      <w:tr w:rsidR="00760C3B" w:rsidRPr="007E2689" w14:paraId="2C2622E2" w14:textId="57B51702" w:rsidTr="00760C3B">
        <w:trPr>
          <w:cantSplit/>
        </w:trPr>
        <w:tc>
          <w:tcPr>
            <w:tcW w:w="9322" w:type="dxa"/>
          </w:tcPr>
          <w:p w14:paraId="40DAFCEF" w14:textId="77777777" w:rsidR="00760C3B" w:rsidRPr="007E2689" w:rsidRDefault="00760C3B" w:rsidP="001E0E45"/>
        </w:tc>
        <w:tc>
          <w:tcPr>
            <w:tcW w:w="803" w:type="dxa"/>
          </w:tcPr>
          <w:p w14:paraId="061875F9" w14:textId="24705A7D" w:rsidR="00760C3B" w:rsidRPr="007E2689" w:rsidRDefault="00760C3B" w:rsidP="009D4C4E">
            <w:pPr>
              <w:jc w:val="center"/>
            </w:pPr>
          </w:p>
        </w:tc>
        <w:tc>
          <w:tcPr>
            <w:tcW w:w="803" w:type="dxa"/>
          </w:tcPr>
          <w:p w14:paraId="178B8A3C" w14:textId="77777777" w:rsidR="00760C3B" w:rsidRPr="007E2689" w:rsidRDefault="00760C3B" w:rsidP="009D4C4E">
            <w:pPr>
              <w:jc w:val="center"/>
            </w:pPr>
          </w:p>
        </w:tc>
        <w:tc>
          <w:tcPr>
            <w:tcW w:w="804" w:type="dxa"/>
          </w:tcPr>
          <w:p w14:paraId="1F9F4949" w14:textId="77777777" w:rsidR="00760C3B" w:rsidRPr="007E2689" w:rsidRDefault="00760C3B" w:rsidP="009D4C4E">
            <w:pPr>
              <w:jc w:val="center"/>
            </w:pPr>
          </w:p>
        </w:tc>
        <w:tc>
          <w:tcPr>
            <w:tcW w:w="803" w:type="dxa"/>
          </w:tcPr>
          <w:p w14:paraId="4C9849F0" w14:textId="77777777" w:rsidR="00760C3B" w:rsidRPr="007E2689" w:rsidRDefault="00760C3B" w:rsidP="009D4C4E">
            <w:pPr>
              <w:jc w:val="center"/>
            </w:pPr>
          </w:p>
        </w:tc>
        <w:tc>
          <w:tcPr>
            <w:tcW w:w="803" w:type="dxa"/>
          </w:tcPr>
          <w:p w14:paraId="478ECA42" w14:textId="4C2F45DF" w:rsidR="00760C3B" w:rsidRPr="007E2689" w:rsidRDefault="00760C3B" w:rsidP="009D4C4E">
            <w:pPr>
              <w:jc w:val="center"/>
            </w:pPr>
          </w:p>
        </w:tc>
        <w:tc>
          <w:tcPr>
            <w:tcW w:w="804" w:type="dxa"/>
          </w:tcPr>
          <w:p w14:paraId="5927D23B" w14:textId="68600AE4" w:rsidR="00760C3B" w:rsidRPr="007E2689" w:rsidRDefault="00760C3B" w:rsidP="009D4C4E">
            <w:pPr>
              <w:jc w:val="center"/>
            </w:pPr>
          </w:p>
        </w:tc>
      </w:tr>
      <w:tr w:rsidR="00760C3B" w:rsidRPr="007E2689" w14:paraId="1869C738" w14:textId="2A381BBB" w:rsidTr="00760C3B">
        <w:trPr>
          <w:cantSplit/>
        </w:trPr>
        <w:tc>
          <w:tcPr>
            <w:tcW w:w="9322" w:type="dxa"/>
          </w:tcPr>
          <w:p w14:paraId="4E150B92" w14:textId="26D86319" w:rsidR="00760C3B" w:rsidRPr="007E2689" w:rsidRDefault="00760C3B" w:rsidP="001E0E45">
            <w:pPr>
              <w:pStyle w:val="ListParagraph"/>
              <w:numPr>
                <w:ilvl w:val="1"/>
                <w:numId w:val="2"/>
              </w:numPr>
            </w:pPr>
            <w:r w:rsidRPr="007E2689">
              <w:t xml:space="preserve">The Supplier </w:t>
            </w:r>
            <w:r w:rsidR="000E4D59">
              <w:t>shall</w:t>
            </w:r>
            <w:r w:rsidRPr="007E2689">
              <w:t xml:space="preserve"> support a request to provide the </w:t>
            </w:r>
            <w:r>
              <w:t>Buyers</w:t>
            </w:r>
            <w:r w:rsidRPr="007E2689">
              <w:t xml:space="preserve"> with details of new card IIN (BIN) ranges, and the IIN (BIN)s of Card Schemes in use, as and when they are provided by the Card Schemes and Supplier’s Merchant Card Acquiring Service providers, and </w:t>
            </w:r>
            <w:r w:rsidR="000E4D59">
              <w:t>shall</w:t>
            </w:r>
            <w:r w:rsidRPr="007E2689">
              <w:t xml:space="preserve"> ensure that there is no constraint imposed by the Supplier on the </w:t>
            </w:r>
            <w:r>
              <w:t>Buyers</w:t>
            </w:r>
            <w:r w:rsidRPr="007E2689">
              <w:t xml:space="preserve"> acceptance of the new IIN (BIN)s and IIN (BIN) ranges from the date they are available in the market and Supplier </w:t>
            </w:r>
            <w:r w:rsidR="000E4D59">
              <w:t>shall</w:t>
            </w:r>
            <w:r w:rsidRPr="007E2689">
              <w:t xml:space="preserve"> state the mechanisms for provision including by file transfer and by API .</w:t>
            </w:r>
          </w:p>
        </w:tc>
        <w:tc>
          <w:tcPr>
            <w:tcW w:w="803" w:type="dxa"/>
          </w:tcPr>
          <w:p w14:paraId="4A8AB432" w14:textId="054C3EB6" w:rsidR="00760C3B" w:rsidRPr="007E2689" w:rsidRDefault="00760C3B" w:rsidP="009D4C4E">
            <w:pPr>
              <w:jc w:val="center"/>
            </w:pPr>
            <w:r w:rsidRPr="007E2689">
              <w:t>M</w:t>
            </w:r>
          </w:p>
        </w:tc>
        <w:tc>
          <w:tcPr>
            <w:tcW w:w="803" w:type="dxa"/>
          </w:tcPr>
          <w:p w14:paraId="163E306A" w14:textId="6C93E4EB" w:rsidR="00760C3B" w:rsidRPr="007E2689" w:rsidRDefault="00760C3B" w:rsidP="009D4C4E">
            <w:pPr>
              <w:jc w:val="center"/>
            </w:pPr>
            <w:r w:rsidRPr="007E2689">
              <w:t>M</w:t>
            </w:r>
          </w:p>
        </w:tc>
        <w:tc>
          <w:tcPr>
            <w:tcW w:w="804" w:type="dxa"/>
          </w:tcPr>
          <w:p w14:paraId="546F0CD2" w14:textId="77777777" w:rsidR="00760C3B" w:rsidRPr="007E2689" w:rsidRDefault="00760C3B" w:rsidP="009D4C4E">
            <w:pPr>
              <w:jc w:val="center"/>
            </w:pPr>
          </w:p>
        </w:tc>
        <w:tc>
          <w:tcPr>
            <w:tcW w:w="803" w:type="dxa"/>
          </w:tcPr>
          <w:p w14:paraId="6D975800" w14:textId="45A119FE" w:rsidR="00760C3B" w:rsidRPr="007E2689" w:rsidRDefault="00760C3B" w:rsidP="009D4C4E">
            <w:pPr>
              <w:jc w:val="center"/>
            </w:pPr>
            <w:r w:rsidRPr="007E2689">
              <w:t>M</w:t>
            </w:r>
          </w:p>
        </w:tc>
        <w:tc>
          <w:tcPr>
            <w:tcW w:w="803" w:type="dxa"/>
          </w:tcPr>
          <w:p w14:paraId="7028C993" w14:textId="4681689E" w:rsidR="00760C3B" w:rsidRPr="007E2689" w:rsidRDefault="00760C3B" w:rsidP="009D4C4E">
            <w:pPr>
              <w:jc w:val="center"/>
            </w:pPr>
          </w:p>
        </w:tc>
        <w:tc>
          <w:tcPr>
            <w:tcW w:w="804" w:type="dxa"/>
          </w:tcPr>
          <w:p w14:paraId="209898E4" w14:textId="2A6DABBC" w:rsidR="00760C3B" w:rsidRPr="007E2689" w:rsidRDefault="00760C3B" w:rsidP="009D4C4E">
            <w:pPr>
              <w:jc w:val="center"/>
            </w:pPr>
            <w:r w:rsidRPr="007E2689">
              <w:t>M</w:t>
            </w:r>
          </w:p>
        </w:tc>
      </w:tr>
      <w:tr w:rsidR="00760C3B" w:rsidRPr="007E2689" w14:paraId="4FE73C12" w14:textId="31F60ADA" w:rsidTr="00760C3B">
        <w:trPr>
          <w:cantSplit/>
        </w:trPr>
        <w:tc>
          <w:tcPr>
            <w:tcW w:w="9322" w:type="dxa"/>
          </w:tcPr>
          <w:p w14:paraId="2D0C6764" w14:textId="77777777" w:rsidR="00760C3B" w:rsidRPr="007E2689" w:rsidRDefault="00760C3B" w:rsidP="001E0E45"/>
        </w:tc>
        <w:tc>
          <w:tcPr>
            <w:tcW w:w="803" w:type="dxa"/>
          </w:tcPr>
          <w:p w14:paraId="6D310710" w14:textId="590E82AA" w:rsidR="00760C3B" w:rsidRPr="007E2689" w:rsidRDefault="00760C3B" w:rsidP="009D4C4E">
            <w:pPr>
              <w:jc w:val="center"/>
            </w:pPr>
          </w:p>
        </w:tc>
        <w:tc>
          <w:tcPr>
            <w:tcW w:w="803" w:type="dxa"/>
          </w:tcPr>
          <w:p w14:paraId="6C237B66" w14:textId="77777777" w:rsidR="00760C3B" w:rsidRPr="007E2689" w:rsidRDefault="00760C3B" w:rsidP="009D4C4E">
            <w:pPr>
              <w:jc w:val="center"/>
            </w:pPr>
          </w:p>
        </w:tc>
        <w:tc>
          <w:tcPr>
            <w:tcW w:w="804" w:type="dxa"/>
          </w:tcPr>
          <w:p w14:paraId="1DC7366A" w14:textId="77777777" w:rsidR="00760C3B" w:rsidRPr="007E2689" w:rsidRDefault="00760C3B" w:rsidP="009D4C4E">
            <w:pPr>
              <w:jc w:val="center"/>
            </w:pPr>
          </w:p>
        </w:tc>
        <w:tc>
          <w:tcPr>
            <w:tcW w:w="803" w:type="dxa"/>
          </w:tcPr>
          <w:p w14:paraId="2DA66290" w14:textId="77777777" w:rsidR="00760C3B" w:rsidRPr="007E2689" w:rsidRDefault="00760C3B" w:rsidP="009D4C4E">
            <w:pPr>
              <w:jc w:val="center"/>
            </w:pPr>
          </w:p>
        </w:tc>
        <w:tc>
          <w:tcPr>
            <w:tcW w:w="803" w:type="dxa"/>
          </w:tcPr>
          <w:p w14:paraId="1479A9D4" w14:textId="5D33F762" w:rsidR="00760C3B" w:rsidRPr="007E2689" w:rsidRDefault="00760C3B" w:rsidP="009D4C4E">
            <w:pPr>
              <w:jc w:val="center"/>
            </w:pPr>
          </w:p>
        </w:tc>
        <w:tc>
          <w:tcPr>
            <w:tcW w:w="804" w:type="dxa"/>
          </w:tcPr>
          <w:p w14:paraId="51A2B114" w14:textId="3CAB58C7" w:rsidR="00760C3B" w:rsidRPr="007E2689" w:rsidRDefault="00760C3B" w:rsidP="009D4C4E">
            <w:pPr>
              <w:jc w:val="center"/>
            </w:pPr>
          </w:p>
        </w:tc>
      </w:tr>
      <w:tr w:rsidR="00760C3B" w:rsidRPr="007E2689" w14:paraId="78E45611" w14:textId="2AE109F3" w:rsidTr="00760C3B">
        <w:trPr>
          <w:cantSplit/>
        </w:trPr>
        <w:tc>
          <w:tcPr>
            <w:tcW w:w="9322" w:type="dxa"/>
          </w:tcPr>
          <w:p w14:paraId="74F86916" w14:textId="00EE6792" w:rsidR="00760C3B" w:rsidRPr="007E2689" w:rsidRDefault="00760C3B" w:rsidP="001E0E45">
            <w:pPr>
              <w:pStyle w:val="ListParagraph"/>
              <w:numPr>
                <w:ilvl w:val="1"/>
                <w:numId w:val="2"/>
              </w:numPr>
            </w:pPr>
            <w:r w:rsidRPr="007E2689">
              <w:t xml:space="preserve">The Supplier </w:t>
            </w:r>
            <w:r w:rsidR="000E4D59">
              <w:t>shall</w:t>
            </w:r>
            <w:r w:rsidRPr="007E2689">
              <w:t xml:space="preserve"> ensure a PCI-DSS secure connection (TLS 1.2 standard and as amended and upgraded from time to time, for example, TLS 1.3 as now defined in IETF RFC 8446, August 2018 or other approved secure industry standard) is used between a </w:t>
            </w:r>
            <w:r>
              <w:t>Buyer</w:t>
            </w:r>
            <w:r w:rsidRPr="007E2689">
              <w:t xml:space="preserve">, </w:t>
            </w:r>
            <w:r>
              <w:t>Buyer</w:t>
            </w:r>
            <w:r w:rsidRPr="007E2689">
              <w:t xml:space="preserve"> point of presence, including directly from Payer where applicable and the Supplier’s Payment Gateway Service.</w:t>
            </w:r>
          </w:p>
        </w:tc>
        <w:tc>
          <w:tcPr>
            <w:tcW w:w="803" w:type="dxa"/>
          </w:tcPr>
          <w:p w14:paraId="4A6639C2" w14:textId="1CB79697" w:rsidR="00760C3B" w:rsidRPr="007E2689" w:rsidRDefault="00760C3B" w:rsidP="009D4C4E">
            <w:pPr>
              <w:jc w:val="center"/>
            </w:pPr>
            <w:r w:rsidRPr="007E2689">
              <w:t>M</w:t>
            </w:r>
          </w:p>
        </w:tc>
        <w:tc>
          <w:tcPr>
            <w:tcW w:w="803" w:type="dxa"/>
          </w:tcPr>
          <w:p w14:paraId="60A0802E" w14:textId="00C1F1F4" w:rsidR="00760C3B" w:rsidRPr="007E2689" w:rsidRDefault="00760C3B" w:rsidP="009D4C4E">
            <w:pPr>
              <w:jc w:val="center"/>
            </w:pPr>
            <w:r w:rsidRPr="007E2689">
              <w:t>M</w:t>
            </w:r>
          </w:p>
        </w:tc>
        <w:tc>
          <w:tcPr>
            <w:tcW w:w="804" w:type="dxa"/>
          </w:tcPr>
          <w:p w14:paraId="2B13EC51" w14:textId="77777777" w:rsidR="00760C3B" w:rsidRPr="007E2689" w:rsidRDefault="00760C3B" w:rsidP="009D4C4E">
            <w:pPr>
              <w:jc w:val="center"/>
            </w:pPr>
          </w:p>
        </w:tc>
        <w:tc>
          <w:tcPr>
            <w:tcW w:w="803" w:type="dxa"/>
          </w:tcPr>
          <w:p w14:paraId="11CDD84B" w14:textId="506EF419" w:rsidR="00760C3B" w:rsidRPr="007E2689" w:rsidRDefault="00760C3B" w:rsidP="009D4C4E">
            <w:pPr>
              <w:jc w:val="center"/>
            </w:pPr>
            <w:r w:rsidRPr="007E2689">
              <w:t>M</w:t>
            </w:r>
          </w:p>
        </w:tc>
        <w:tc>
          <w:tcPr>
            <w:tcW w:w="803" w:type="dxa"/>
          </w:tcPr>
          <w:p w14:paraId="05ACEC81" w14:textId="02DDCB53" w:rsidR="00760C3B" w:rsidRPr="007E2689" w:rsidRDefault="00760C3B" w:rsidP="009D4C4E">
            <w:pPr>
              <w:jc w:val="center"/>
            </w:pPr>
          </w:p>
        </w:tc>
        <w:tc>
          <w:tcPr>
            <w:tcW w:w="804" w:type="dxa"/>
          </w:tcPr>
          <w:p w14:paraId="70BA1E46" w14:textId="4C621121" w:rsidR="00760C3B" w:rsidRPr="007E2689" w:rsidRDefault="00760C3B" w:rsidP="009D4C4E">
            <w:pPr>
              <w:jc w:val="center"/>
            </w:pPr>
            <w:r w:rsidRPr="007E2689">
              <w:t>M</w:t>
            </w:r>
          </w:p>
        </w:tc>
      </w:tr>
      <w:tr w:rsidR="00760C3B" w:rsidRPr="007E2689" w14:paraId="4070FE09" w14:textId="77777777" w:rsidTr="00760C3B">
        <w:trPr>
          <w:cantSplit/>
        </w:trPr>
        <w:tc>
          <w:tcPr>
            <w:tcW w:w="9322" w:type="dxa"/>
          </w:tcPr>
          <w:p w14:paraId="41722C95" w14:textId="77777777" w:rsidR="00760C3B" w:rsidRPr="007E2689" w:rsidRDefault="00760C3B" w:rsidP="001E0E45"/>
        </w:tc>
        <w:tc>
          <w:tcPr>
            <w:tcW w:w="803" w:type="dxa"/>
          </w:tcPr>
          <w:p w14:paraId="40423B32" w14:textId="1B7493D9" w:rsidR="00760C3B" w:rsidRPr="007E2689" w:rsidRDefault="00760C3B" w:rsidP="009D4C4E">
            <w:pPr>
              <w:jc w:val="center"/>
            </w:pPr>
          </w:p>
        </w:tc>
        <w:tc>
          <w:tcPr>
            <w:tcW w:w="803" w:type="dxa"/>
          </w:tcPr>
          <w:p w14:paraId="14A20684" w14:textId="77777777" w:rsidR="00760C3B" w:rsidRPr="007E2689" w:rsidRDefault="00760C3B" w:rsidP="009D4C4E">
            <w:pPr>
              <w:jc w:val="center"/>
            </w:pPr>
          </w:p>
        </w:tc>
        <w:tc>
          <w:tcPr>
            <w:tcW w:w="804" w:type="dxa"/>
          </w:tcPr>
          <w:p w14:paraId="30C2CD57" w14:textId="77777777" w:rsidR="00760C3B" w:rsidRPr="007E2689" w:rsidRDefault="00760C3B" w:rsidP="009D4C4E">
            <w:pPr>
              <w:jc w:val="center"/>
            </w:pPr>
          </w:p>
        </w:tc>
        <w:tc>
          <w:tcPr>
            <w:tcW w:w="803" w:type="dxa"/>
          </w:tcPr>
          <w:p w14:paraId="67F5FEA6" w14:textId="77777777" w:rsidR="00760C3B" w:rsidRPr="007E2689" w:rsidRDefault="00760C3B" w:rsidP="009D4C4E">
            <w:pPr>
              <w:jc w:val="center"/>
            </w:pPr>
          </w:p>
        </w:tc>
        <w:tc>
          <w:tcPr>
            <w:tcW w:w="803" w:type="dxa"/>
          </w:tcPr>
          <w:p w14:paraId="5A6DE671" w14:textId="1B42AD10" w:rsidR="00760C3B" w:rsidRPr="007E2689" w:rsidRDefault="00760C3B" w:rsidP="009D4C4E">
            <w:pPr>
              <w:jc w:val="center"/>
            </w:pPr>
          </w:p>
        </w:tc>
        <w:tc>
          <w:tcPr>
            <w:tcW w:w="804" w:type="dxa"/>
          </w:tcPr>
          <w:p w14:paraId="54252446" w14:textId="5D387859" w:rsidR="00760C3B" w:rsidRPr="007E2689" w:rsidRDefault="00760C3B" w:rsidP="009D4C4E">
            <w:pPr>
              <w:jc w:val="center"/>
            </w:pPr>
          </w:p>
        </w:tc>
      </w:tr>
      <w:tr w:rsidR="00760C3B" w:rsidRPr="007E2689" w14:paraId="7F01286B" w14:textId="77777777" w:rsidTr="00760C3B">
        <w:trPr>
          <w:cantSplit/>
        </w:trPr>
        <w:tc>
          <w:tcPr>
            <w:tcW w:w="9322" w:type="dxa"/>
          </w:tcPr>
          <w:p w14:paraId="06622361" w14:textId="3161BBD1" w:rsidR="00760C3B" w:rsidRPr="007E2689" w:rsidRDefault="00760C3B" w:rsidP="001E0E45">
            <w:pPr>
              <w:pStyle w:val="ListParagraph"/>
              <w:numPr>
                <w:ilvl w:val="1"/>
                <w:numId w:val="2"/>
              </w:numPr>
              <w:rPr>
                <w:color w:val="000000"/>
              </w:rPr>
            </w:pPr>
            <w:r w:rsidRPr="007E2689">
              <w:lastRenderedPageBreak/>
              <w:t xml:space="preserve">The Supplier </w:t>
            </w:r>
            <w:r w:rsidR="000E4D59">
              <w:t>shall</w:t>
            </w:r>
            <w:r w:rsidRPr="007E2689">
              <w:t xml:space="preserve"> ensure a PCI-DSS secure connection (TLS 1.2 standard and as amended and upgraded from time to time, for example, TLS 1.3 as now defined in IETF RFC 8446, August 2018 or other approved secure industry standard) is used between the Supplier’s Payment Gateway Service and any additional Merchant Card Acquiring service as allowed under </w:t>
            </w:r>
            <w:r w:rsidRPr="007E2689">
              <w:fldChar w:fldCharType="begin"/>
            </w:r>
            <w:r w:rsidRPr="007E2689">
              <w:instrText xml:space="preserve"> REF _Ref528585411 \r \p \h  \* MERGEFORMAT </w:instrText>
            </w:r>
            <w:r w:rsidRPr="007E2689">
              <w:fldChar w:fldCharType="separate"/>
            </w:r>
            <w:r w:rsidR="001D40C0">
              <w:t>3.4 above</w:t>
            </w:r>
            <w:r w:rsidRPr="007E2689">
              <w:fldChar w:fldCharType="end"/>
            </w:r>
            <w:r w:rsidRPr="007E2689">
              <w:t>.</w:t>
            </w:r>
          </w:p>
        </w:tc>
        <w:tc>
          <w:tcPr>
            <w:tcW w:w="803" w:type="dxa"/>
          </w:tcPr>
          <w:p w14:paraId="7BCA18DE" w14:textId="7DCDB542" w:rsidR="00760C3B" w:rsidRPr="007E2689" w:rsidRDefault="00760C3B" w:rsidP="009D4C4E">
            <w:pPr>
              <w:jc w:val="center"/>
            </w:pPr>
            <w:r w:rsidRPr="007E2689">
              <w:t>M</w:t>
            </w:r>
          </w:p>
        </w:tc>
        <w:tc>
          <w:tcPr>
            <w:tcW w:w="803" w:type="dxa"/>
          </w:tcPr>
          <w:p w14:paraId="0CFF4542" w14:textId="2B6BC461" w:rsidR="00760C3B" w:rsidRPr="007E2689" w:rsidRDefault="00760C3B" w:rsidP="009D4C4E">
            <w:pPr>
              <w:jc w:val="center"/>
            </w:pPr>
            <w:r w:rsidRPr="007E2689">
              <w:t>M</w:t>
            </w:r>
          </w:p>
        </w:tc>
        <w:tc>
          <w:tcPr>
            <w:tcW w:w="804" w:type="dxa"/>
          </w:tcPr>
          <w:p w14:paraId="6A2A1DD3" w14:textId="77777777" w:rsidR="00760C3B" w:rsidRPr="007E2689" w:rsidRDefault="00760C3B" w:rsidP="009D4C4E">
            <w:pPr>
              <w:jc w:val="center"/>
            </w:pPr>
          </w:p>
        </w:tc>
        <w:tc>
          <w:tcPr>
            <w:tcW w:w="803" w:type="dxa"/>
          </w:tcPr>
          <w:p w14:paraId="1885B300" w14:textId="4B974038" w:rsidR="00760C3B" w:rsidRPr="007E2689" w:rsidRDefault="00760C3B" w:rsidP="009D4C4E">
            <w:pPr>
              <w:jc w:val="center"/>
            </w:pPr>
            <w:r w:rsidRPr="007E2689">
              <w:t>M</w:t>
            </w:r>
          </w:p>
        </w:tc>
        <w:tc>
          <w:tcPr>
            <w:tcW w:w="803" w:type="dxa"/>
          </w:tcPr>
          <w:p w14:paraId="50D24FB1" w14:textId="4E727880" w:rsidR="00760C3B" w:rsidRPr="007E2689" w:rsidRDefault="00760C3B" w:rsidP="009D4C4E">
            <w:pPr>
              <w:jc w:val="center"/>
            </w:pPr>
          </w:p>
        </w:tc>
        <w:tc>
          <w:tcPr>
            <w:tcW w:w="804" w:type="dxa"/>
          </w:tcPr>
          <w:p w14:paraId="7DF3FA74" w14:textId="693803EA" w:rsidR="00760C3B" w:rsidRPr="007E2689" w:rsidRDefault="00760C3B" w:rsidP="009D4C4E">
            <w:pPr>
              <w:jc w:val="center"/>
            </w:pPr>
            <w:r w:rsidRPr="007E2689">
              <w:t>M</w:t>
            </w:r>
          </w:p>
        </w:tc>
      </w:tr>
      <w:tr w:rsidR="00760C3B" w:rsidRPr="007E2689" w14:paraId="67827AA8" w14:textId="1E078337" w:rsidTr="00760C3B">
        <w:trPr>
          <w:cantSplit/>
        </w:trPr>
        <w:tc>
          <w:tcPr>
            <w:tcW w:w="9322" w:type="dxa"/>
          </w:tcPr>
          <w:p w14:paraId="6AC6CBB9" w14:textId="77777777" w:rsidR="00760C3B" w:rsidRPr="007E2689" w:rsidRDefault="00760C3B" w:rsidP="001E0E45"/>
        </w:tc>
        <w:tc>
          <w:tcPr>
            <w:tcW w:w="803" w:type="dxa"/>
          </w:tcPr>
          <w:p w14:paraId="237C0476" w14:textId="57AFAD0C" w:rsidR="00760C3B" w:rsidRPr="007E2689" w:rsidRDefault="00760C3B" w:rsidP="009D4C4E">
            <w:pPr>
              <w:jc w:val="center"/>
            </w:pPr>
          </w:p>
        </w:tc>
        <w:tc>
          <w:tcPr>
            <w:tcW w:w="803" w:type="dxa"/>
          </w:tcPr>
          <w:p w14:paraId="1F296BA8" w14:textId="77777777" w:rsidR="00760C3B" w:rsidRPr="007E2689" w:rsidRDefault="00760C3B" w:rsidP="009D4C4E">
            <w:pPr>
              <w:jc w:val="center"/>
            </w:pPr>
          </w:p>
        </w:tc>
        <w:tc>
          <w:tcPr>
            <w:tcW w:w="804" w:type="dxa"/>
          </w:tcPr>
          <w:p w14:paraId="37743C51" w14:textId="77777777" w:rsidR="00760C3B" w:rsidRPr="007E2689" w:rsidRDefault="00760C3B" w:rsidP="009D4C4E">
            <w:pPr>
              <w:jc w:val="center"/>
            </w:pPr>
          </w:p>
        </w:tc>
        <w:tc>
          <w:tcPr>
            <w:tcW w:w="803" w:type="dxa"/>
          </w:tcPr>
          <w:p w14:paraId="39C0B19B" w14:textId="77777777" w:rsidR="00760C3B" w:rsidRPr="007E2689" w:rsidRDefault="00760C3B" w:rsidP="009D4C4E">
            <w:pPr>
              <w:jc w:val="center"/>
            </w:pPr>
          </w:p>
        </w:tc>
        <w:tc>
          <w:tcPr>
            <w:tcW w:w="803" w:type="dxa"/>
          </w:tcPr>
          <w:p w14:paraId="4BE16E6B" w14:textId="26FC57CA" w:rsidR="00760C3B" w:rsidRPr="007E2689" w:rsidRDefault="00760C3B" w:rsidP="009D4C4E">
            <w:pPr>
              <w:jc w:val="center"/>
            </w:pPr>
          </w:p>
        </w:tc>
        <w:tc>
          <w:tcPr>
            <w:tcW w:w="804" w:type="dxa"/>
          </w:tcPr>
          <w:p w14:paraId="6A3BCD14" w14:textId="3C7411F3" w:rsidR="00760C3B" w:rsidRPr="007E2689" w:rsidRDefault="00760C3B" w:rsidP="009D4C4E">
            <w:pPr>
              <w:jc w:val="center"/>
            </w:pPr>
          </w:p>
        </w:tc>
      </w:tr>
      <w:tr w:rsidR="00760C3B" w:rsidRPr="007E2689" w14:paraId="3DC4E4E8" w14:textId="4C28478C" w:rsidTr="00760C3B">
        <w:trPr>
          <w:cantSplit/>
        </w:trPr>
        <w:tc>
          <w:tcPr>
            <w:tcW w:w="9322" w:type="dxa"/>
          </w:tcPr>
          <w:p w14:paraId="13A86204" w14:textId="3BC59FC5" w:rsidR="00760C3B" w:rsidRPr="007E2689" w:rsidRDefault="00760C3B" w:rsidP="001E0E45">
            <w:pPr>
              <w:pStyle w:val="ListParagraph"/>
              <w:numPr>
                <w:ilvl w:val="1"/>
                <w:numId w:val="2"/>
              </w:numPr>
            </w:pPr>
            <w:r w:rsidRPr="007E2689">
              <w:t xml:space="preserve">The Supplier </w:t>
            </w:r>
            <w:r w:rsidR="000E4D59">
              <w:t>shall</w:t>
            </w:r>
            <w:r w:rsidRPr="007E2689">
              <w:t xml:space="preserve"> ensure there is a separation of each </w:t>
            </w:r>
            <w:r>
              <w:t>Buyer</w:t>
            </w:r>
            <w:r w:rsidRPr="007E2689">
              <w:t xml:space="preserve">’s data and that of any other merchants to avoid exposing each </w:t>
            </w:r>
            <w:r>
              <w:t>Buyer</w:t>
            </w:r>
            <w:r w:rsidRPr="007E2689">
              <w:t>’s data to unauthorised parties.</w:t>
            </w:r>
          </w:p>
        </w:tc>
        <w:tc>
          <w:tcPr>
            <w:tcW w:w="803" w:type="dxa"/>
          </w:tcPr>
          <w:p w14:paraId="7AB17033" w14:textId="098E79CF" w:rsidR="00760C3B" w:rsidRPr="007E2689" w:rsidRDefault="00760C3B" w:rsidP="009D4C4E">
            <w:pPr>
              <w:jc w:val="center"/>
            </w:pPr>
            <w:r w:rsidRPr="007E2689">
              <w:t>M</w:t>
            </w:r>
          </w:p>
        </w:tc>
        <w:tc>
          <w:tcPr>
            <w:tcW w:w="803" w:type="dxa"/>
          </w:tcPr>
          <w:p w14:paraId="754E45FC" w14:textId="6059938E" w:rsidR="00760C3B" w:rsidRPr="007E2689" w:rsidRDefault="00760C3B" w:rsidP="009D4C4E">
            <w:pPr>
              <w:jc w:val="center"/>
            </w:pPr>
            <w:r w:rsidRPr="007E2689">
              <w:t>M</w:t>
            </w:r>
          </w:p>
        </w:tc>
        <w:tc>
          <w:tcPr>
            <w:tcW w:w="804" w:type="dxa"/>
          </w:tcPr>
          <w:p w14:paraId="5F73A659" w14:textId="77777777" w:rsidR="00760C3B" w:rsidRPr="007E2689" w:rsidRDefault="00760C3B" w:rsidP="009D4C4E">
            <w:pPr>
              <w:jc w:val="center"/>
            </w:pPr>
          </w:p>
        </w:tc>
        <w:tc>
          <w:tcPr>
            <w:tcW w:w="803" w:type="dxa"/>
          </w:tcPr>
          <w:p w14:paraId="12F886E0" w14:textId="048775B8" w:rsidR="00760C3B" w:rsidRPr="007E2689" w:rsidRDefault="00760C3B" w:rsidP="009D4C4E">
            <w:pPr>
              <w:jc w:val="center"/>
            </w:pPr>
            <w:r w:rsidRPr="007E2689">
              <w:t>M</w:t>
            </w:r>
          </w:p>
        </w:tc>
        <w:tc>
          <w:tcPr>
            <w:tcW w:w="803" w:type="dxa"/>
          </w:tcPr>
          <w:p w14:paraId="5C0670E8" w14:textId="36205F65" w:rsidR="00760C3B" w:rsidRPr="007E2689" w:rsidRDefault="00760C3B" w:rsidP="009D4C4E">
            <w:pPr>
              <w:jc w:val="center"/>
            </w:pPr>
          </w:p>
        </w:tc>
        <w:tc>
          <w:tcPr>
            <w:tcW w:w="804" w:type="dxa"/>
          </w:tcPr>
          <w:p w14:paraId="6976DD39" w14:textId="24FB1B8D" w:rsidR="00760C3B" w:rsidRPr="007E2689" w:rsidRDefault="00760C3B" w:rsidP="009D4C4E">
            <w:pPr>
              <w:jc w:val="center"/>
            </w:pPr>
            <w:r w:rsidRPr="007E2689">
              <w:t>M</w:t>
            </w:r>
          </w:p>
        </w:tc>
      </w:tr>
      <w:tr w:rsidR="00760C3B" w:rsidRPr="007E2689" w14:paraId="041068B2" w14:textId="10F127B0" w:rsidTr="00760C3B">
        <w:trPr>
          <w:cantSplit/>
        </w:trPr>
        <w:tc>
          <w:tcPr>
            <w:tcW w:w="9322" w:type="dxa"/>
          </w:tcPr>
          <w:p w14:paraId="458E6DA0" w14:textId="77777777" w:rsidR="00760C3B" w:rsidRPr="007E2689" w:rsidRDefault="00760C3B" w:rsidP="001E0E45"/>
        </w:tc>
        <w:tc>
          <w:tcPr>
            <w:tcW w:w="803" w:type="dxa"/>
          </w:tcPr>
          <w:p w14:paraId="2001517D" w14:textId="72860F0B" w:rsidR="00760C3B" w:rsidRPr="007E2689" w:rsidRDefault="00760C3B" w:rsidP="009D4C4E">
            <w:pPr>
              <w:jc w:val="center"/>
            </w:pPr>
          </w:p>
        </w:tc>
        <w:tc>
          <w:tcPr>
            <w:tcW w:w="803" w:type="dxa"/>
          </w:tcPr>
          <w:p w14:paraId="1269D6B6" w14:textId="77777777" w:rsidR="00760C3B" w:rsidRPr="007E2689" w:rsidRDefault="00760C3B" w:rsidP="009D4C4E">
            <w:pPr>
              <w:jc w:val="center"/>
            </w:pPr>
          </w:p>
        </w:tc>
        <w:tc>
          <w:tcPr>
            <w:tcW w:w="804" w:type="dxa"/>
          </w:tcPr>
          <w:p w14:paraId="0DCD8D28" w14:textId="77777777" w:rsidR="00760C3B" w:rsidRPr="007E2689" w:rsidRDefault="00760C3B" w:rsidP="009D4C4E">
            <w:pPr>
              <w:jc w:val="center"/>
            </w:pPr>
          </w:p>
        </w:tc>
        <w:tc>
          <w:tcPr>
            <w:tcW w:w="803" w:type="dxa"/>
          </w:tcPr>
          <w:p w14:paraId="171696E5" w14:textId="77777777" w:rsidR="00760C3B" w:rsidRPr="007E2689" w:rsidRDefault="00760C3B" w:rsidP="009D4C4E">
            <w:pPr>
              <w:jc w:val="center"/>
            </w:pPr>
          </w:p>
        </w:tc>
        <w:tc>
          <w:tcPr>
            <w:tcW w:w="803" w:type="dxa"/>
          </w:tcPr>
          <w:p w14:paraId="66A4C770" w14:textId="18F8AD21" w:rsidR="00760C3B" w:rsidRPr="007E2689" w:rsidRDefault="00760C3B" w:rsidP="009D4C4E">
            <w:pPr>
              <w:jc w:val="center"/>
            </w:pPr>
          </w:p>
        </w:tc>
        <w:tc>
          <w:tcPr>
            <w:tcW w:w="804" w:type="dxa"/>
          </w:tcPr>
          <w:p w14:paraId="64080B8E" w14:textId="742265B5" w:rsidR="00760C3B" w:rsidRPr="007E2689" w:rsidRDefault="00760C3B" w:rsidP="009D4C4E">
            <w:pPr>
              <w:jc w:val="center"/>
            </w:pPr>
          </w:p>
        </w:tc>
      </w:tr>
      <w:tr w:rsidR="00760C3B" w:rsidRPr="007E2689" w14:paraId="38C7E20A" w14:textId="3D52B5E7" w:rsidTr="00760C3B">
        <w:trPr>
          <w:cantSplit/>
        </w:trPr>
        <w:tc>
          <w:tcPr>
            <w:tcW w:w="9322" w:type="dxa"/>
            <w:shd w:val="clear" w:color="auto" w:fill="BFBFBF" w:themeFill="background1" w:themeFillShade="BF"/>
          </w:tcPr>
          <w:p w14:paraId="048D38C7" w14:textId="77777777" w:rsidR="00760C3B" w:rsidRPr="007E2689" w:rsidRDefault="00760C3B" w:rsidP="001E0E45">
            <w:r w:rsidRPr="007E2689">
              <w:t>PAYMENT GATEWAY SERVICES</w:t>
            </w:r>
          </w:p>
        </w:tc>
        <w:tc>
          <w:tcPr>
            <w:tcW w:w="803" w:type="dxa"/>
            <w:shd w:val="clear" w:color="auto" w:fill="BFBFBF" w:themeFill="background1" w:themeFillShade="BF"/>
          </w:tcPr>
          <w:p w14:paraId="3A171E43" w14:textId="1BFC20C5" w:rsidR="00760C3B" w:rsidRPr="007E2689" w:rsidRDefault="00760C3B" w:rsidP="009D4C4E">
            <w:pPr>
              <w:jc w:val="center"/>
            </w:pPr>
          </w:p>
        </w:tc>
        <w:tc>
          <w:tcPr>
            <w:tcW w:w="803" w:type="dxa"/>
            <w:shd w:val="clear" w:color="auto" w:fill="BFBFBF" w:themeFill="background1" w:themeFillShade="BF"/>
          </w:tcPr>
          <w:p w14:paraId="6327B631" w14:textId="77777777" w:rsidR="00760C3B" w:rsidRPr="007E2689" w:rsidRDefault="00760C3B" w:rsidP="009D4C4E">
            <w:pPr>
              <w:jc w:val="center"/>
            </w:pPr>
          </w:p>
        </w:tc>
        <w:tc>
          <w:tcPr>
            <w:tcW w:w="804" w:type="dxa"/>
            <w:shd w:val="clear" w:color="auto" w:fill="BFBFBF" w:themeFill="background1" w:themeFillShade="BF"/>
          </w:tcPr>
          <w:p w14:paraId="15BD9EA0" w14:textId="77777777" w:rsidR="00760C3B" w:rsidRPr="007E2689" w:rsidRDefault="00760C3B" w:rsidP="009D4C4E">
            <w:pPr>
              <w:jc w:val="center"/>
            </w:pPr>
          </w:p>
        </w:tc>
        <w:tc>
          <w:tcPr>
            <w:tcW w:w="803" w:type="dxa"/>
            <w:shd w:val="clear" w:color="auto" w:fill="BFBFBF" w:themeFill="background1" w:themeFillShade="BF"/>
          </w:tcPr>
          <w:p w14:paraId="29C5B125" w14:textId="77777777" w:rsidR="00760C3B" w:rsidRPr="007E2689" w:rsidRDefault="00760C3B" w:rsidP="009D4C4E">
            <w:pPr>
              <w:jc w:val="center"/>
            </w:pPr>
          </w:p>
        </w:tc>
        <w:tc>
          <w:tcPr>
            <w:tcW w:w="803" w:type="dxa"/>
            <w:shd w:val="clear" w:color="auto" w:fill="BFBFBF" w:themeFill="background1" w:themeFillShade="BF"/>
          </w:tcPr>
          <w:p w14:paraId="044AA1DC" w14:textId="5FADCE06" w:rsidR="00760C3B" w:rsidRPr="007E2689" w:rsidRDefault="00760C3B" w:rsidP="009D4C4E">
            <w:pPr>
              <w:jc w:val="center"/>
            </w:pPr>
          </w:p>
        </w:tc>
        <w:tc>
          <w:tcPr>
            <w:tcW w:w="804" w:type="dxa"/>
            <w:shd w:val="clear" w:color="auto" w:fill="BFBFBF" w:themeFill="background1" w:themeFillShade="BF"/>
          </w:tcPr>
          <w:p w14:paraId="67213C0D" w14:textId="2DB7EEA3" w:rsidR="00760C3B" w:rsidRPr="007E2689" w:rsidRDefault="00760C3B" w:rsidP="009D4C4E">
            <w:pPr>
              <w:jc w:val="center"/>
            </w:pPr>
          </w:p>
        </w:tc>
      </w:tr>
      <w:tr w:rsidR="00760C3B" w:rsidRPr="007E2689" w14:paraId="5624B151" w14:textId="3B607042" w:rsidTr="00760C3B">
        <w:trPr>
          <w:cantSplit/>
        </w:trPr>
        <w:tc>
          <w:tcPr>
            <w:tcW w:w="9322" w:type="dxa"/>
          </w:tcPr>
          <w:p w14:paraId="673778DD" w14:textId="77777777" w:rsidR="00760C3B" w:rsidRPr="007E2689" w:rsidRDefault="00760C3B" w:rsidP="001E0E45"/>
        </w:tc>
        <w:tc>
          <w:tcPr>
            <w:tcW w:w="803" w:type="dxa"/>
            <w:shd w:val="clear" w:color="auto" w:fill="auto"/>
          </w:tcPr>
          <w:p w14:paraId="20D64A30" w14:textId="13320604" w:rsidR="00760C3B" w:rsidRPr="007E2689" w:rsidRDefault="00760C3B" w:rsidP="009D4C4E">
            <w:pPr>
              <w:jc w:val="center"/>
            </w:pPr>
          </w:p>
        </w:tc>
        <w:tc>
          <w:tcPr>
            <w:tcW w:w="803" w:type="dxa"/>
            <w:shd w:val="clear" w:color="auto" w:fill="auto"/>
          </w:tcPr>
          <w:p w14:paraId="496C78AF" w14:textId="77777777" w:rsidR="00760C3B" w:rsidRPr="007E2689" w:rsidRDefault="00760C3B" w:rsidP="009D4C4E">
            <w:pPr>
              <w:jc w:val="center"/>
            </w:pPr>
          </w:p>
        </w:tc>
        <w:tc>
          <w:tcPr>
            <w:tcW w:w="804" w:type="dxa"/>
          </w:tcPr>
          <w:p w14:paraId="225FADA1" w14:textId="77777777" w:rsidR="00760C3B" w:rsidRPr="007E2689" w:rsidRDefault="00760C3B" w:rsidP="009D4C4E">
            <w:pPr>
              <w:jc w:val="center"/>
            </w:pPr>
          </w:p>
        </w:tc>
        <w:tc>
          <w:tcPr>
            <w:tcW w:w="803" w:type="dxa"/>
            <w:shd w:val="clear" w:color="auto" w:fill="auto"/>
          </w:tcPr>
          <w:p w14:paraId="54905781" w14:textId="77777777" w:rsidR="00760C3B" w:rsidRPr="007E2689" w:rsidRDefault="00760C3B" w:rsidP="009D4C4E">
            <w:pPr>
              <w:jc w:val="center"/>
            </w:pPr>
          </w:p>
        </w:tc>
        <w:tc>
          <w:tcPr>
            <w:tcW w:w="803" w:type="dxa"/>
          </w:tcPr>
          <w:p w14:paraId="4617E62F" w14:textId="10457B1A" w:rsidR="00760C3B" w:rsidRPr="007E2689" w:rsidRDefault="00760C3B" w:rsidP="009D4C4E">
            <w:pPr>
              <w:jc w:val="center"/>
            </w:pPr>
          </w:p>
        </w:tc>
        <w:tc>
          <w:tcPr>
            <w:tcW w:w="804" w:type="dxa"/>
            <w:shd w:val="clear" w:color="auto" w:fill="auto"/>
          </w:tcPr>
          <w:p w14:paraId="37772F47" w14:textId="1CAA2346" w:rsidR="00760C3B" w:rsidRPr="007E2689" w:rsidRDefault="00760C3B" w:rsidP="009D4C4E">
            <w:pPr>
              <w:jc w:val="center"/>
            </w:pPr>
          </w:p>
        </w:tc>
      </w:tr>
      <w:tr w:rsidR="00760C3B" w:rsidRPr="007E2689" w14:paraId="72AA938F" w14:textId="5DB73508" w:rsidTr="00760C3B">
        <w:trPr>
          <w:cantSplit/>
        </w:trPr>
        <w:tc>
          <w:tcPr>
            <w:tcW w:w="9322" w:type="dxa"/>
          </w:tcPr>
          <w:p w14:paraId="58B35401" w14:textId="393900AE" w:rsidR="00760C3B" w:rsidRPr="007E2689" w:rsidRDefault="00760C3B" w:rsidP="001E0E45">
            <w:pPr>
              <w:pStyle w:val="ListParagraph"/>
              <w:numPr>
                <w:ilvl w:val="1"/>
                <w:numId w:val="2"/>
              </w:numPr>
            </w:pPr>
            <w:r w:rsidRPr="007E2689">
              <w:t xml:space="preserve">The Supplier </w:t>
            </w:r>
            <w:r w:rsidR="000E4D59">
              <w:t>shall</w:t>
            </w:r>
            <w:r w:rsidRPr="007E2689">
              <w:t xml:space="preserve"> provide Payment Gateway Services for </w:t>
            </w:r>
            <w:r>
              <w:t>Buyers</w:t>
            </w:r>
            <w:r w:rsidRPr="007E2689">
              <w:t xml:space="preserve"> at designated locations in the UK and globally, e.g. UK Military bases abroad, including third party locations.</w:t>
            </w:r>
          </w:p>
        </w:tc>
        <w:tc>
          <w:tcPr>
            <w:tcW w:w="803" w:type="dxa"/>
            <w:shd w:val="clear" w:color="auto" w:fill="auto"/>
          </w:tcPr>
          <w:p w14:paraId="70E14F6C" w14:textId="567992CA" w:rsidR="00760C3B" w:rsidRPr="007E2689" w:rsidRDefault="00760C3B" w:rsidP="009D4C4E">
            <w:pPr>
              <w:jc w:val="center"/>
            </w:pPr>
            <w:r w:rsidRPr="007E2689">
              <w:t>M</w:t>
            </w:r>
          </w:p>
        </w:tc>
        <w:tc>
          <w:tcPr>
            <w:tcW w:w="803" w:type="dxa"/>
            <w:shd w:val="clear" w:color="auto" w:fill="auto"/>
          </w:tcPr>
          <w:p w14:paraId="3DBEF0DB" w14:textId="677E9D84" w:rsidR="00760C3B" w:rsidRPr="007E2689" w:rsidRDefault="00760C3B" w:rsidP="009D4C4E">
            <w:pPr>
              <w:jc w:val="center"/>
            </w:pPr>
            <w:r w:rsidRPr="007E2689">
              <w:t>M</w:t>
            </w:r>
          </w:p>
        </w:tc>
        <w:tc>
          <w:tcPr>
            <w:tcW w:w="804" w:type="dxa"/>
          </w:tcPr>
          <w:p w14:paraId="1DEBABF7" w14:textId="77777777" w:rsidR="00760C3B" w:rsidRPr="007E2689" w:rsidRDefault="00760C3B" w:rsidP="009D4C4E">
            <w:pPr>
              <w:jc w:val="center"/>
            </w:pPr>
          </w:p>
        </w:tc>
        <w:tc>
          <w:tcPr>
            <w:tcW w:w="803" w:type="dxa"/>
            <w:shd w:val="clear" w:color="auto" w:fill="auto"/>
          </w:tcPr>
          <w:p w14:paraId="2D3DF71F" w14:textId="5BBBD15C" w:rsidR="00760C3B" w:rsidRPr="007E2689" w:rsidRDefault="00760C3B" w:rsidP="009D4C4E">
            <w:pPr>
              <w:jc w:val="center"/>
            </w:pPr>
            <w:r w:rsidRPr="007E2689">
              <w:t>M</w:t>
            </w:r>
          </w:p>
        </w:tc>
        <w:tc>
          <w:tcPr>
            <w:tcW w:w="803" w:type="dxa"/>
          </w:tcPr>
          <w:p w14:paraId="10B3A19F" w14:textId="3AB42D63" w:rsidR="00760C3B" w:rsidRPr="007E2689" w:rsidRDefault="00760C3B" w:rsidP="009D4C4E">
            <w:pPr>
              <w:jc w:val="center"/>
            </w:pPr>
          </w:p>
        </w:tc>
        <w:tc>
          <w:tcPr>
            <w:tcW w:w="804" w:type="dxa"/>
            <w:shd w:val="clear" w:color="auto" w:fill="auto"/>
          </w:tcPr>
          <w:p w14:paraId="37CFCA87" w14:textId="505CA725" w:rsidR="00760C3B" w:rsidRPr="007E2689" w:rsidRDefault="00760C3B" w:rsidP="009D4C4E">
            <w:pPr>
              <w:jc w:val="center"/>
            </w:pPr>
            <w:r w:rsidRPr="007E2689">
              <w:t>M</w:t>
            </w:r>
          </w:p>
        </w:tc>
      </w:tr>
      <w:tr w:rsidR="00760C3B" w:rsidRPr="007E2689" w14:paraId="367F895D" w14:textId="440A0210" w:rsidTr="00760C3B">
        <w:trPr>
          <w:cantSplit/>
        </w:trPr>
        <w:tc>
          <w:tcPr>
            <w:tcW w:w="9322" w:type="dxa"/>
          </w:tcPr>
          <w:p w14:paraId="14EBD60E" w14:textId="77777777" w:rsidR="00760C3B" w:rsidRPr="007E2689" w:rsidRDefault="00760C3B" w:rsidP="001E0E45"/>
        </w:tc>
        <w:tc>
          <w:tcPr>
            <w:tcW w:w="803" w:type="dxa"/>
            <w:shd w:val="clear" w:color="auto" w:fill="auto"/>
          </w:tcPr>
          <w:p w14:paraId="58BBE5E1" w14:textId="77777777" w:rsidR="00760C3B" w:rsidRPr="007E2689" w:rsidRDefault="00760C3B" w:rsidP="009D4C4E">
            <w:pPr>
              <w:jc w:val="center"/>
            </w:pPr>
          </w:p>
        </w:tc>
        <w:tc>
          <w:tcPr>
            <w:tcW w:w="803" w:type="dxa"/>
            <w:shd w:val="clear" w:color="auto" w:fill="auto"/>
          </w:tcPr>
          <w:p w14:paraId="7E1CD769" w14:textId="77777777" w:rsidR="00760C3B" w:rsidRPr="007E2689" w:rsidRDefault="00760C3B" w:rsidP="009D4C4E">
            <w:pPr>
              <w:jc w:val="center"/>
            </w:pPr>
          </w:p>
        </w:tc>
        <w:tc>
          <w:tcPr>
            <w:tcW w:w="804" w:type="dxa"/>
          </w:tcPr>
          <w:p w14:paraId="25F62E9F" w14:textId="77777777" w:rsidR="00760C3B" w:rsidRPr="007E2689" w:rsidRDefault="00760C3B" w:rsidP="009D4C4E">
            <w:pPr>
              <w:jc w:val="center"/>
            </w:pPr>
          </w:p>
        </w:tc>
        <w:tc>
          <w:tcPr>
            <w:tcW w:w="803" w:type="dxa"/>
            <w:shd w:val="clear" w:color="auto" w:fill="auto"/>
          </w:tcPr>
          <w:p w14:paraId="39FDD5CC" w14:textId="77777777" w:rsidR="00760C3B" w:rsidRPr="007E2689" w:rsidRDefault="00760C3B" w:rsidP="009D4C4E">
            <w:pPr>
              <w:jc w:val="center"/>
            </w:pPr>
          </w:p>
        </w:tc>
        <w:tc>
          <w:tcPr>
            <w:tcW w:w="803" w:type="dxa"/>
          </w:tcPr>
          <w:p w14:paraId="360EB7FB" w14:textId="0EB467C6" w:rsidR="00760C3B" w:rsidRPr="007E2689" w:rsidRDefault="00760C3B" w:rsidP="009D4C4E">
            <w:pPr>
              <w:jc w:val="center"/>
            </w:pPr>
          </w:p>
        </w:tc>
        <w:tc>
          <w:tcPr>
            <w:tcW w:w="804" w:type="dxa"/>
            <w:shd w:val="clear" w:color="auto" w:fill="auto"/>
          </w:tcPr>
          <w:p w14:paraId="5FCC363C" w14:textId="580E4234" w:rsidR="00760C3B" w:rsidRPr="007E2689" w:rsidRDefault="00760C3B" w:rsidP="009D4C4E">
            <w:pPr>
              <w:jc w:val="center"/>
            </w:pPr>
          </w:p>
        </w:tc>
      </w:tr>
      <w:tr w:rsidR="00760C3B" w:rsidRPr="007E2689" w14:paraId="164E09B0" w14:textId="21D7E7D2" w:rsidTr="00760C3B">
        <w:trPr>
          <w:cantSplit/>
        </w:trPr>
        <w:tc>
          <w:tcPr>
            <w:tcW w:w="9322" w:type="dxa"/>
          </w:tcPr>
          <w:p w14:paraId="55C58A0D" w14:textId="1C8928CE" w:rsidR="00760C3B" w:rsidRPr="007E2689" w:rsidRDefault="00760C3B" w:rsidP="001E0E45">
            <w:pPr>
              <w:pStyle w:val="ListParagraph"/>
              <w:numPr>
                <w:ilvl w:val="1"/>
                <w:numId w:val="2"/>
              </w:numPr>
            </w:pPr>
            <w:r w:rsidRPr="007E2689">
              <w:t xml:space="preserve">The Payment Gateway Services </w:t>
            </w:r>
            <w:r w:rsidR="000E4D59">
              <w:t>shall</w:t>
            </w:r>
            <w:r w:rsidRPr="007E2689">
              <w:t xml:space="preserve"> have the functionality to connect to the Supplier’s Merchant Card Acquiring Service and only any additional Merchant Card Acquiring service as allowed under </w:t>
            </w:r>
            <w:r w:rsidRPr="007E2689">
              <w:fldChar w:fldCharType="begin"/>
            </w:r>
            <w:r w:rsidRPr="007E2689">
              <w:instrText xml:space="preserve"> REF _Ref528585411 \r \p \h  \* MERGEFORMAT </w:instrText>
            </w:r>
            <w:r w:rsidRPr="007E2689">
              <w:fldChar w:fldCharType="separate"/>
            </w:r>
            <w:r w:rsidR="001D40C0">
              <w:t xml:space="preserve">3.4 </w:t>
            </w:r>
            <w:r w:rsidR="001D40C0" w:rsidRPr="001D40C0">
              <w:rPr>
                <w:highlight w:val="yellow"/>
              </w:rPr>
              <w:t>abo</w:t>
            </w:r>
            <w:r w:rsidR="001D40C0">
              <w:t>ve</w:t>
            </w:r>
            <w:r w:rsidRPr="007E2689">
              <w:fldChar w:fldCharType="end"/>
            </w:r>
            <w:r w:rsidRPr="007E2689">
              <w:t xml:space="preserve"> so that the </w:t>
            </w:r>
            <w:r>
              <w:t>Buyers</w:t>
            </w:r>
            <w:r w:rsidRPr="007E2689">
              <w:t xml:space="preserve"> are not required to invest in a bespoke network or new infrastructure to facilitate the Merchant Card Acquiring Service. Supplier’s Payment Gateway Services connectivity to Supplier’s Merchant Card Acquiring Service and any additional Merchant Card Acquiring service as allowed under </w:t>
            </w:r>
            <w:r w:rsidRPr="007E2689">
              <w:fldChar w:fldCharType="begin"/>
            </w:r>
            <w:r w:rsidRPr="007E2689">
              <w:instrText xml:space="preserve"> REF _Ref528585411 \r \p \h  \* MERGEFORMAT </w:instrText>
            </w:r>
            <w:r w:rsidRPr="007E2689">
              <w:fldChar w:fldCharType="separate"/>
            </w:r>
            <w:r w:rsidR="001D40C0">
              <w:t>3.4 above</w:t>
            </w:r>
            <w:r w:rsidRPr="007E2689">
              <w:fldChar w:fldCharType="end"/>
            </w:r>
            <w:r w:rsidRPr="007E2689">
              <w:t xml:space="preserve"> </w:t>
            </w:r>
            <w:r w:rsidR="000E4D59">
              <w:t>shall</w:t>
            </w:r>
            <w:r w:rsidRPr="007E2689">
              <w:t xml:space="preserve"> be secure and high capacity and </w:t>
            </w:r>
            <w:r w:rsidR="000E4D59">
              <w:t>shall</w:t>
            </w:r>
            <w:r w:rsidRPr="007E2689">
              <w:t xml:space="preserve"> cover, but </w:t>
            </w:r>
            <w:r w:rsidR="000E4D59">
              <w:t>shall</w:t>
            </w:r>
            <w:r w:rsidRPr="007E2689">
              <w:t xml:space="preserve"> not necessarily be limited to:</w:t>
            </w:r>
          </w:p>
        </w:tc>
        <w:tc>
          <w:tcPr>
            <w:tcW w:w="803" w:type="dxa"/>
            <w:shd w:val="clear" w:color="auto" w:fill="auto"/>
          </w:tcPr>
          <w:p w14:paraId="722E295B" w14:textId="1CD2449E" w:rsidR="00760C3B" w:rsidRPr="007E2689" w:rsidRDefault="00760C3B" w:rsidP="009D4C4E">
            <w:pPr>
              <w:jc w:val="center"/>
            </w:pPr>
            <w:r w:rsidRPr="007E2689">
              <w:t>M</w:t>
            </w:r>
          </w:p>
        </w:tc>
        <w:tc>
          <w:tcPr>
            <w:tcW w:w="803" w:type="dxa"/>
            <w:shd w:val="clear" w:color="auto" w:fill="auto"/>
          </w:tcPr>
          <w:p w14:paraId="77C07903" w14:textId="7F6DBAE6" w:rsidR="00760C3B" w:rsidRPr="007E2689" w:rsidRDefault="00760C3B" w:rsidP="009D4C4E">
            <w:pPr>
              <w:jc w:val="center"/>
            </w:pPr>
            <w:r w:rsidRPr="007E2689">
              <w:t>M</w:t>
            </w:r>
          </w:p>
        </w:tc>
        <w:tc>
          <w:tcPr>
            <w:tcW w:w="804" w:type="dxa"/>
          </w:tcPr>
          <w:p w14:paraId="638C6310" w14:textId="77777777" w:rsidR="00760C3B" w:rsidRPr="007E2689" w:rsidRDefault="00760C3B" w:rsidP="009D4C4E">
            <w:pPr>
              <w:jc w:val="center"/>
            </w:pPr>
          </w:p>
        </w:tc>
        <w:tc>
          <w:tcPr>
            <w:tcW w:w="803" w:type="dxa"/>
            <w:shd w:val="clear" w:color="auto" w:fill="auto"/>
          </w:tcPr>
          <w:p w14:paraId="457645B1" w14:textId="4F5B9521" w:rsidR="00760C3B" w:rsidRPr="007E2689" w:rsidRDefault="00760C3B" w:rsidP="009D4C4E">
            <w:pPr>
              <w:jc w:val="center"/>
            </w:pPr>
            <w:r w:rsidRPr="007E2689">
              <w:t>M</w:t>
            </w:r>
          </w:p>
        </w:tc>
        <w:tc>
          <w:tcPr>
            <w:tcW w:w="803" w:type="dxa"/>
          </w:tcPr>
          <w:p w14:paraId="1AC26576" w14:textId="674B0E73" w:rsidR="00760C3B" w:rsidRPr="007E2689" w:rsidRDefault="00760C3B" w:rsidP="009D4C4E">
            <w:pPr>
              <w:jc w:val="center"/>
            </w:pPr>
          </w:p>
        </w:tc>
        <w:tc>
          <w:tcPr>
            <w:tcW w:w="804" w:type="dxa"/>
            <w:shd w:val="clear" w:color="auto" w:fill="auto"/>
          </w:tcPr>
          <w:p w14:paraId="4D222DA5" w14:textId="0D8515C1" w:rsidR="00760C3B" w:rsidRPr="007E2689" w:rsidRDefault="00760C3B" w:rsidP="009D4C4E">
            <w:pPr>
              <w:jc w:val="center"/>
            </w:pPr>
            <w:r w:rsidRPr="007E2689">
              <w:t>M</w:t>
            </w:r>
          </w:p>
        </w:tc>
      </w:tr>
      <w:tr w:rsidR="00760C3B" w:rsidRPr="007E2689" w14:paraId="1F26E85C" w14:textId="58D129DA" w:rsidTr="00760C3B">
        <w:trPr>
          <w:cantSplit/>
        </w:trPr>
        <w:tc>
          <w:tcPr>
            <w:tcW w:w="9322" w:type="dxa"/>
          </w:tcPr>
          <w:p w14:paraId="4AD66D2B" w14:textId="77777777" w:rsidR="00760C3B" w:rsidRPr="007E2689" w:rsidRDefault="00760C3B" w:rsidP="001E0E45"/>
        </w:tc>
        <w:tc>
          <w:tcPr>
            <w:tcW w:w="803" w:type="dxa"/>
            <w:shd w:val="clear" w:color="auto" w:fill="auto"/>
          </w:tcPr>
          <w:p w14:paraId="0FD679E3" w14:textId="011D837A" w:rsidR="00760C3B" w:rsidRPr="007E2689" w:rsidRDefault="00760C3B" w:rsidP="009D4C4E">
            <w:pPr>
              <w:jc w:val="center"/>
            </w:pPr>
          </w:p>
        </w:tc>
        <w:tc>
          <w:tcPr>
            <w:tcW w:w="803" w:type="dxa"/>
            <w:shd w:val="clear" w:color="auto" w:fill="auto"/>
          </w:tcPr>
          <w:p w14:paraId="6CE1AB61" w14:textId="77777777" w:rsidR="00760C3B" w:rsidRPr="007E2689" w:rsidRDefault="00760C3B" w:rsidP="009D4C4E">
            <w:pPr>
              <w:jc w:val="center"/>
            </w:pPr>
          </w:p>
        </w:tc>
        <w:tc>
          <w:tcPr>
            <w:tcW w:w="804" w:type="dxa"/>
          </w:tcPr>
          <w:p w14:paraId="1E153B2B" w14:textId="77777777" w:rsidR="00760C3B" w:rsidRPr="007E2689" w:rsidRDefault="00760C3B" w:rsidP="009D4C4E">
            <w:pPr>
              <w:jc w:val="center"/>
            </w:pPr>
          </w:p>
        </w:tc>
        <w:tc>
          <w:tcPr>
            <w:tcW w:w="803" w:type="dxa"/>
            <w:shd w:val="clear" w:color="auto" w:fill="auto"/>
          </w:tcPr>
          <w:p w14:paraId="76BF4119" w14:textId="77777777" w:rsidR="00760C3B" w:rsidRPr="007E2689" w:rsidRDefault="00760C3B" w:rsidP="009D4C4E">
            <w:pPr>
              <w:jc w:val="center"/>
            </w:pPr>
          </w:p>
        </w:tc>
        <w:tc>
          <w:tcPr>
            <w:tcW w:w="803" w:type="dxa"/>
          </w:tcPr>
          <w:p w14:paraId="3A4467B6" w14:textId="5A868C3F" w:rsidR="00760C3B" w:rsidRPr="007E2689" w:rsidRDefault="00760C3B" w:rsidP="009D4C4E">
            <w:pPr>
              <w:jc w:val="center"/>
            </w:pPr>
          </w:p>
        </w:tc>
        <w:tc>
          <w:tcPr>
            <w:tcW w:w="804" w:type="dxa"/>
            <w:shd w:val="clear" w:color="auto" w:fill="auto"/>
          </w:tcPr>
          <w:p w14:paraId="44FFE36D" w14:textId="79833991" w:rsidR="00760C3B" w:rsidRPr="007E2689" w:rsidRDefault="00760C3B" w:rsidP="009D4C4E">
            <w:pPr>
              <w:jc w:val="center"/>
            </w:pPr>
          </w:p>
        </w:tc>
      </w:tr>
      <w:tr w:rsidR="00760C3B" w:rsidRPr="007E2689" w14:paraId="2A608DD7" w14:textId="1F00D2A5" w:rsidTr="00760C3B">
        <w:trPr>
          <w:cantSplit/>
        </w:trPr>
        <w:tc>
          <w:tcPr>
            <w:tcW w:w="9322" w:type="dxa"/>
          </w:tcPr>
          <w:p w14:paraId="32ACCDD1" w14:textId="77777777" w:rsidR="00760C3B" w:rsidRPr="007E2689" w:rsidRDefault="00760C3B" w:rsidP="001E0E45">
            <w:pPr>
              <w:pStyle w:val="ListParagraph"/>
              <w:numPr>
                <w:ilvl w:val="2"/>
                <w:numId w:val="2"/>
              </w:numPr>
            </w:pPr>
            <w:r w:rsidRPr="007E2689">
              <w:t xml:space="preserve">Internet connection </w:t>
            </w:r>
          </w:p>
        </w:tc>
        <w:tc>
          <w:tcPr>
            <w:tcW w:w="803" w:type="dxa"/>
            <w:shd w:val="clear" w:color="auto" w:fill="auto"/>
          </w:tcPr>
          <w:p w14:paraId="5AA8BF2F" w14:textId="55534F4E" w:rsidR="00760C3B" w:rsidRPr="007E2689" w:rsidRDefault="00760C3B" w:rsidP="009D4C4E">
            <w:pPr>
              <w:jc w:val="center"/>
            </w:pPr>
            <w:r w:rsidRPr="007E2689">
              <w:t>M</w:t>
            </w:r>
          </w:p>
        </w:tc>
        <w:tc>
          <w:tcPr>
            <w:tcW w:w="803" w:type="dxa"/>
            <w:shd w:val="clear" w:color="auto" w:fill="auto"/>
          </w:tcPr>
          <w:p w14:paraId="4303C32C" w14:textId="78164BB5" w:rsidR="00760C3B" w:rsidRPr="007E2689" w:rsidRDefault="00760C3B" w:rsidP="009D4C4E">
            <w:pPr>
              <w:jc w:val="center"/>
            </w:pPr>
            <w:r w:rsidRPr="007E2689">
              <w:t>M</w:t>
            </w:r>
          </w:p>
        </w:tc>
        <w:tc>
          <w:tcPr>
            <w:tcW w:w="804" w:type="dxa"/>
          </w:tcPr>
          <w:p w14:paraId="13E37FA6" w14:textId="77777777" w:rsidR="00760C3B" w:rsidRPr="007E2689" w:rsidRDefault="00760C3B" w:rsidP="009D4C4E">
            <w:pPr>
              <w:jc w:val="center"/>
            </w:pPr>
          </w:p>
        </w:tc>
        <w:tc>
          <w:tcPr>
            <w:tcW w:w="803" w:type="dxa"/>
            <w:shd w:val="clear" w:color="auto" w:fill="auto"/>
          </w:tcPr>
          <w:p w14:paraId="18ECB838" w14:textId="0A635FEF" w:rsidR="00760C3B" w:rsidRPr="007E2689" w:rsidRDefault="00760C3B" w:rsidP="009D4C4E">
            <w:pPr>
              <w:jc w:val="center"/>
            </w:pPr>
            <w:r w:rsidRPr="007E2689">
              <w:t>M</w:t>
            </w:r>
          </w:p>
        </w:tc>
        <w:tc>
          <w:tcPr>
            <w:tcW w:w="803" w:type="dxa"/>
          </w:tcPr>
          <w:p w14:paraId="73F9D950" w14:textId="2A6C545A" w:rsidR="00760C3B" w:rsidRPr="007E2689" w:rsidRDefault="00760C3B" w:rsidP="009D4C4E">
            <w:pPr>
              <w:jc w:val="center"/>
            </w:pPr>
          </w:p>
        </w:tc>
        <w:tc>
          <w:tcPr>
            <w:tcW w:w="804" w:type="dxa"/>
            <w:shd w:val="clear" w:color="auto" w:fill="auto"/>
          </w:tcPr>
          <w:p w14:paraId="1F8A8312" w14:textId="21640CFF" w:rsidR="00760C3B" w:rsidRPr="007E2689" w:rsidRDefault="00760C3B" w:rsidP="009D4C4E">
            <w:pPr>
              <w:jc w:val="center"/>
            </w:pPr>
            <w:r w:rsidRPr="007E2689">
              <w:t>M</w:t>
            </w:r>
          </w:p>
        </w:tc>
      </w:tr>
      <w:tr w:rsidR="00760C3B" w:rsidRPr="007E2689" w14:paraId="3721438E" w14:textId="77777777" w:rsidTr="00760C3B">
        <w:trPr>
          <w:cantSplit/>
        </w:trPr>
        <w:tc>
          <w:tcPr>
            <w:tcW w:w="9322" w:type="dxa"/>
          </w:tcPr>
          <w:p w14:paraId="0B5C210D" w14:textId="77777777" w:rsidR="00760C3B" w:rsidRPr="007E2689" w:rsidRDefault="00760C3B" w:rsidP="001E0E45">
            <w:pPr>
              <w:pStyle w:val="ListParagraph"/>
              <w:numPr>
                <w:ilvl w:val="2"/>
                <w:numId w:val="2"/>
              </w:numPr>
            </w:pPr>
            <w:r w:rsidRPr="007E2689">
              <w:t>Any connectivity of sufficient security and capacity</w:t>
            </w:r>
          </w:p>
        </w:tc>
        <w:tc>
          <w:tcPr>
            <w:tcW w:w="803" w:type="dxa"/>
            <w:shd w:val="clear" w:color="auto" w:fill="auto"/>
          </w:tcPr>
          <w:p w14:paraId="686CAF09" w14:textId="77777777" w:rsidR="00760C3B" w:rsidRPr="007E2689" w:rsidRDefault="00760C3B" w:rsidP="009D4C4E">
            <w:pPr>
              <w:jc w:val="center"/>
            </w:pPr>
            <w:r w:rsidRPr="007E2689">
              <w:t>M</w:t>
            </w:r>
          </w:p>
        </w:tc>
        <w:tc>
          <w:tcPr>
            <w:tcW w:w="803" w:type="dxa"/>
            <w:shd w:val="clear" w:color="auto" w:fill="auto"/>
          </w:tcPr>
          <w:p w14:paraId="2C83D8C4" w14:textId="77777777" w:rsidR="00760C3B" w:rsidRPr="007E2689" w:rsidRDefault="00760C3B" w:rsidP="009D4C4E">
            <w:pPr>
              <w:jc w:val="center"/>
            </w:pPr>
            <w:r w:rsidRPr="007E2689">
              <w:t>M</w:t>
            </w:r>
          </w:p>
        </w:tc>
        <w:tc>
          <w:tcPr>
            <w:tcW w:w="804" w:type="dxa"/>
          </w:tcPr>
          <w:p w14:paraId="591FB1A4" w14:textId="77777777" w:rsidR="00760C3B" w:rsidRPr="007E2689" w:rsidRDefault="00760C3B" w:rsidP="009D4C4E">
            <w:pPr>
              <w:jc w:val="center"/>
            </w:pPr>
          </w:p>
        </w:tc>
        <w:tc>
          <w:tcPr>
            <w:tcW w:w="803" w:type="dxa"/>
            <w:shd w:val="clear" w:color="auto" w:fill="auto"/>
          </w:tcPr>
          <w:p w14:paraId="2FEEC3A2" w14:textId="77777777" w:rsidR="00760C3B" w:rsidRPr="007E2689" w:rsidRDefault="00760C3B" w:rsidP="009D4C4E">
            <w:pPr>
              <w:jc w:val="center"/>
            </w:pPr>
            <w:r w:rsidRPr="007E2689">
              <w:t>M</w:t>
            </w:r>
          </w:p>
        </w:tc>
        <w:tc>
          <w:tcPr>
            <w:tcW w:w="803" w:type="dxa"/>
          </w:tcPr>
          <w:p w14:paraId="75D3FCA2" w14:textId="77777777" w:rsidR="00760C3B" w:rsidRPr="007E2689" w:rsidRDefault="00760C3B" w:rsidP="009D4C4E">
            <w:pPr>
              <w:jc w:val="center"/>
            </w:pPr>
          </w:p>
        </w:tc>
        <w:tc>
          <w:tcPr>
            <w:tcW w:w="804" w:type="dxa"/>
            <w:shd w:val="clear" w:color="auto" w:fill="auto"/>
          </w:tcPr>
          <w:p w14:paraId="608FCA6F" w14:textId="77777777" w:rsidR="00760C3B" w:rsidRPr="007E2689" w:rsidRDefault="00760C3B" w:rsidP="009D4C4E">
            <w:pPr>
              <w:jc w:val="center"/>
            </w:pPr>
            <w:r w:rsidRPr="007E2689">
              <w:t>M</w:t>
            </w:r>
          </w:p>
        </w:tc>
      </w:tr>
      <w:tr w:rsidR="00760C3B" w:rsidRPr="007E2689" w14:paraId="676C0C38" w14:textId="56B24977" w:rsidTr="00760C3B">
        <w:trPr>
          <w:cantSplit/>
        </w:trPr>
        <w:tc>
          <w:tcPr>
            <w:tcW w:w="9322" w:type="dxa"/>
          </w:tcPr>
          <w:p w14:paraId="552E2C73" w14:textId="77777777" w:rsidR="00760C3B" w:rsidRPr="007E2689" w:rsidRDefault="00760C3B" w:rsidP="001E0E45">
            <w:pPr>
              <w:pStyle w:val="ListParagraph"/>
              <w:numPr>
                <w:ilvl w:val="2"/>
                <w:numId w:val="2"/>
              </w:numPr>
            </w:pPr>
            <w:r w:rsidRPr="007E2689">
              <w:t xml:space="preserve">Broadband </w:t>
            </w:r>
          </w:p>
        </w:tc>
        <w:tc>
          <w:tcPr>
            <w:tcW w:w="803" w:type="dxa"/>
            <w:shd w:val="clear" w:color="auto" w:fill="auto"/>
          </w:tcPr>
          <w:p w14:paraId="1C65773F" w14:textId="299597C0" w:rsidR="00760C3B" w:rsidRPr="007E2689" w:rsidRDefault="00760C3B" w:rsidP="009D4C4E">
            <w:pPr>
              <w:jc w:val="center"/>
            </w:pPr>
            <w:r w:rsidRPr="007E2689">
              <w:t>O</w:t>
            </w:r>
          </w:p>
        </w:tc>
        <w:tc>
          <w:tcPr>
            <w:tcW w:w="803" w:type="dxa"/>
            <w:shd w:val="clear" w:color="auto" w:fill="auto"/>
          </w:tcPr>
          <w:p w14:paraId="28F2040E" w14:textId="6AEB6322" w:rsidR="00760C3B" w:rsidRPr="007E2689" w:rsidRDefault="00760C3B" w:rsidP="009D4C4E">
            <w:pPr>
              <w:jc w:val="center"/>
            </w:pPr>
            <w:r w:rsidRPr="007E2689">
              <w:t>O</w:t>
            </w:r>
          </w:p>
        </w:tc>
        <w:tc>
          <w:tcPr>
            <w:tcW w:w="804" w:type="dxa"/>
          </w:tcPr>
          <w:p w14:paraId="375E1F63" w14:textId="77777777" w:rsidR="00760C3B" w:rsidRPr="007E2689" w:rsidRDefault="00760C3B" w:rsidP="009D4C4E">
            <w:pPr>
              <w:jc w:val="center"/>
            </w:pPr>
          </w:p>
        </w:tc>
        <w:tc>
          <w:tcPr>
            <w:tcW w:w="803" w:type="dxa"/>
            <w:shd w:val="clear" w:color="auto" w:fill="auto"/>
          </w:tcPr>
          <w:p w14:paraId="577E888B" w14:textId="63470D01" w:rsidR="00760C3B" w:rsidRPr="007E2689" w:rsidRDefault="00760C3B" w:rsidP="009D4C4E">
            <w:pPr>
              <w:jc w:val="center"/>
            </w:pPr>
            <w:r w:rsidRPr="007E2689">
              <w:t>O</w:t>
            </w:r>
          </w:p>
        </w:tc>
        <w:tc>
          <w:tcPr>
            <w:tcW w:w="803" w:type="dxa"/>
          </w:tcPr>
          <w:p w14:paraId="2B586A84" w14:textId="01EC0B6A" w:rsidR="00760C3B" w:rsidRPr="007E2689" w:rsidRDefault="00760C3B" w:rsidP="009D4C4E">
            <w:pPr>
              <w:jc w:val="center"/>
            </w:pPr>
          </w:p>
        </w:tc>
        <w:tc>
          <w:tcPr>
            <w:tcW w:w="804" w:type="dxa"/>
            <w:shd w:val="clear" w:color="auto" w:fill="auto"/>
          </w:tcPr>
          <w:p w14:paraId="58CC590C" w14:textId="37CAD0BB" w:rsidR="00760C3B" w:rsidRPr="007E2689" w:rsidRDefault="00760C3B" w:rsidP="009D4C4E">
            <w:pPr>
              <w:jc w:val="center"/>
            </w:pPr>
            <w:r w:rsidRPr="007E2689">
              <w:t>O</w:t>
            </w:r>
          </w:p>
        </w:tc>
      </w:tr>
      <w:tr w:rsidR="00760C3B" w:rsidRPr="007E2689" w14:paraId="09C43FCE" w14:textId="71CF0568" w:rsidTr="00760C3B">
        <w:trPr>
          <w:cantSplit/>
        </w:trPr>
        <w:tc>
          <w:tcPr>
            <w:tcW w:w="9322" w:type="dxa"/>
          </w:tcPr>
          <w:p w14:paraId="371DB562" w14:textId="77777777" w:rsidR="00760C3B" w:rsidRPr="007E2689" w:rsidRDefault="00760C3B" w:rsidP="001E0E45">
            <w:pPr>
              <w:pStyle w:val="ListParagraph"/>
              <w:numPr>
                <w:ilvl w:val="2"/>
                <w:numId w:val="2"/>
              </w:numPr>
            </w:pPr>
            <w:r w:rsidRPr="007E2689">
              <w:t xml:space="preserve">MPLS </w:t>
            </w:r>
          </w:p>
        </w:tc>
        <w:tc>
          <w:tcPr>
            <w:tcW w:w="803" w:type="dxa"/>
            <w:shd w:val="clear" w:color="auto" w:fill="auto"/>
          </w:tcPr>
          <w:p w14:paraId="789108DB" w14:textId="55CCFFC8" w:rsidR="00760C3B" w:rsidRPr="007E2689" w:rsidRDefault="00760C3B" w:rsidP="009D4C4E">
            <w:pPr>
              <w:jc w:val="center"/>
            </w:pPr>
            <w:r w:rsidRPr="007E2689">
              <w:t>O</w:t>
            </w:r>
          </w:p>
        </w:tc>
        <w:tc>
          <w:tcPr>
            <w:tcW w:w="803" w:type="dxa"/>
            <w:shd w:val="clear" w:color="auto" w:fill="auto"/>
          </w:tcPr>
          <w:p w14:paraId="33780839" w14:textId="347D7B31" w:rsidR="00760C3B" w:rsidRPr="007E2689" w:rsidRDefault="00760C3B" w:rsidP="009D4C4E">
            <w:pPr>
              <w:jc w:val="center"/>
            </w:pPr>
            <w:r w:rsidRPr="007E2689">
              <w:t>O</w:t>
            </w:r>
          </w:p>
        </w:tc>
        <w:tc>
          <w:tcPr>
            <w:tcW w:w="804" w:type="dxa"/>
          </w:tcPr>
          <w:p w14:paraId="55EB0EE5" w14:textId="77777777" w:rsidR="00760C3B" w:rsidRPr="007E2689" w:rsidRDefault="00760C3B" w:rsidP="009D4C4E">
            <w:pPr>
              <w:jc w:val="center"/>
            </w:pPr>
          </w:p>
        </w:tc>
        <w:tc>
          <w:tcPr>
            <w:tcW w:w="803" w:type="dxa"/>
            <w:shd w:val="clear" w:color="auto" w:fill="auto"/>
          </w:tcPr>
          <w:p w14:paraId="2C42A99D" w14:textId="4CEBD0FB" w:rsidR="00760C3B" w:rsidRPr="007E2689" w:rsidRDefault="00760C3B" w:rsidP="009D4C4E">
            <w:pPr>
              <w:jc w:val="center"/>
            </w:pPr>
            <w:r w:rsidRPr="007E2689">
              <w:t>O</w:t>
            </w:r>
          </w:p>
        </w:tc>
        <w:tc>
          <w:tcPr>
            <w:tcW w:w="803" w:type="dxa"/>
          </w:tcPr>
          <w:p w14:paraId="39B9BB78" w14:textId="6BB57B28" w:rsidR="00760C3B" w:rsidRPr="007E2689" w:rsidRDefault="00760C3B" w:rsidP="009D4C4E">
            <w:pPr>
              <w:jc w:val="center"/>
            </w:pPr>
          </w:p>
        </w:tc>
        <w:tc>
          <w:tcPr>
            <w:tcW w:w="804" w:type="dxa"/>
            <w:shd w:val="clear" w:color="auto" w:fill="auto"/>
          </w:tcPr>
          <w:p w14:paraId="5AC477A2" w14:textId="0DBD0048" w:rsidR="00760C3B" w:rsidRPr="007E2689" w:rsidRDefault="00760C3B" w:rsidP="009D4C4E">
            <w:pPr>
              <w:jc w:val="center"/>
            </w:pPr>
            <w:r w:rsidRPr="007E2689">
              <w:t>O</w:t>
            </w:r>
          </w:p>
        </w:tc>
      </w:tr>
      <w:tr w:rsidR="00760C3B" w:rsidRPr="007E2689" w14:paraId="79B7962D" w14:textId="77777777" w:rsidTr="00760C3B">
        <w:trPr>
          <w:cantSplit/>
        </w:trPr>
        <w:tc>
          <w:tcPr>
            <w:tcW w:w="9322" w:type="dxa"/>
          </w:tcPr>
          <w:p w14:paraId="29658FE2" w14:textId="57E84D7B" w:rsidR="00760C3B" w:rsidRPr="007E2689" w:rsidRDefault="00760C3B" w:rsidP="001E0E45">
            <w:pPr>
              <w:pStyle w:val="ListParagraph"/>
              <w:numPr>
                <w:ilvl w:val="2"/>
                <w:numId w:val="2"/>
              </w:numPr>
              <w:rPr>
                <w:color w:val="000000"/>
              </w:rPr>
            </w:pPr>
            <w:r w:rsidRPr="007E2689">
              <w:t>Other</w:t>
            </w:r>
            <w:r w:rsidRPr="007E2689">
              <w:rPr>
                <w:color w:val="000000"/>
              </w:rPr>
              <w:t>.</w:t>
            </w:r>
          </w:p>
        </w:tc>
        <w:tc>
          <w:tcPr>
            <w:tcW w:w="803" w:type="dxa"/>
            <w:shd w:val="clear" w:color="auto" w:fill="auto"/>
          </w:tcPr>
          <w:p w14:paraId="324DC6DF" w14:textId="0CBFF8ED" w:rsidR="00760C3B" w:rsidRPr="007E2689" w:rsidRDefault="00760C3B" w:rsidP="009D4C4E">
            <w:pPr>
              <w:jc w:val="center"/>
            </w:pPr>
            <w:r w:rsidRPr="007E2689">
              <w:t>O</w:t>
            </w:r>
          </w:p>
        </w:tc>
        <w:tc>
          <w:tcPr>
            <w:tcW w:w="803" w:type="dxa"/>
            <w:shd w:val="clear" w:color="auto" w:fill="auto"/>
          </w:tcPr>
          <w:p w14:paraId="65FAB748" w14:textId="3BBD4DDA" w:rsidR="00760C3B" w:rsidRPr="007E2689" w:rsidRDefault="00760C3B" w:rsidP="009D4C4E">
            <w:pPr>
              <w:jc w:val="center"/>
            </w:pPr>
            <w:r w:rsidRPr="007E2689">
              <w:t>O</w:t>
            </w:r>
          </w:p>
        </w:tc>
        <w:tc>
          <w:tcPr>
            <w:tcW w:w="804" w:type="dxa"/>
          </w:tcPr>
          <w:p w14:paraId="2211EEBF" w14:textId="77777777" w:rsidR="00760C3B" w:rsidRPr="007E2689" w:rsidRDefault="00760C3B" w:rsidP="009D4C4E">
            <w:pPr>
              <w:jc w:val="center"/>
            </w:pPr>
          </w:p>
        </w:tc>
        <w:tc>
          <w:tcPr>
            <w:tcW w:w="803" w:type="dxa"/>
            <w:shd w:val="clear" w:color="auto" w:fill="auto"/>
          </w:tcPr>
          <w:p w14:paraId="74F748C6" w14:textId="68606F0C" w:rsidR="00760C3B" w:rsidRPr="007E2689" w:rsidRDefault="00760C3B" w:rsidP="009D4C4E">
            <w:pPr>
              <w:jc w:val="center"/>
            </w:pPr>
            <w:r w:rsidRPr="007E2689">
              <w:t>O</w:t>
            </w:r>
          </w:p>
        </w:tc>
        <w:tc>
          <w:tcPr>
            <w:tcW w:w="803" w:type="dxa"/>
          </w:tcPr>
          <w:p w14:paraId="42B88557" w14:textId="68A74B0E" w:rsidR="00760C3B" w:rsidRPr="007E2689" w:rsidRDefault="00760C3B" w:rsidP="009D4C4E">
            <w:pPr>
              <w:jc w:val="center"/>
            </w:pPr>
          </w:p>
        </w:tc>
        <w:tc>
          <w:tcPr>
            <w:tcW w:w="804" w:type="dxa"/>
            <w:shd w:val="clear" w:color="auto" w:fill="auto"/>
          </w:tcPr>
          <w:p w14:paraId="384D91C4" w14:textId="56910ACE" w:rsidR="00760C3B" w:rsidRPr="007E2689" w:rsidRDefault="00760C3B" w:rsidP="009D4C4E">
            <w:pPr>
              <w:jc w:val="center"/>
            </w:pPr>
            <w:r w:rsidRPr="007E2689">
              <w:t>O</w:t>
            </w:r>
          </w:p>
        </w:tc>
      </w:tr>
      <w:tr w:rsidR="00760C3B" w:rsidRPr="007E2689" w14:paraId="04F1158F" w14:textId="1472CB9D" w:rsidTr="00760C3B">
        <w:trPr>
          <w:cantSplit/>
        </w:trPr>
        <w:tc>
          <w:tcPr>
            <w:tcW w:w="9322" w:type="dxa"/>
          </w:tcPr>
          <w:p w14:paraId="33F97B04" w14:textId="77777777" w:rsidR="00760C3B" w:rsidRPr="007E2689" w:rsidRDefault="00760C3B" w:rsidP="001E0E45"/>
        </w:tc>
        <w:tc>
          <w:tcPr>
            <w:tcW w:w="803" w:type="dxa"/>
            <w:shd w:val="clear" w:color="auto" w:fill="auto"/>
          </w:tcPr>
          <w:p w14:paraId="55C5059E" w14:textId="55F054D4" w:rsidR="00760C3B" w:rsidRPr="007E2689" w:rsidRDefault="00760C3B" w:rsidP="009D4C4E">
            <w:pPr>
              <w:jc w:val="center"/>
            </w:pPr>
          </w:p>
        </w:tc>
        <w:tc>
          <w:tcPr>
            <w:tcW w:w="803" w:type="dxa"/>
            <w:shd w:val="clear" w:color="auto" w:fill="auto"/>
          </w:tcPr>
          <w:p w14:paraId="7408F587" w14:textId="77777777" w:rsidR="00760C3B" w:rsidRPr="007E2689" w:rsidRDefault="00760C3B" w:rsidP="009D4C4E">
            <w:pPr>
              <w:jc w:val="center"/>
            </w:pPr>
          </w:p>
        </w:tc>
        <w:tc>
          <w:tcPr>
            <w:tcW w:w="804" w:type="dxa"/>
          </w:tcPr>
          <w:p w14:paraId="6B64BD47" w14:textId="77777777" w:rsidR="00760C3B" w:rsidRPr="007E2689" w:rsidRDefault="00760C3B" w:rsidP="009D4C4E">
            <w:pPr>
              <w:jc w:val="center"/>
            </w:pPr>
          </w:p>
        </w:tc>
        <w:tc>
          <w:tcPr>
            <w:tcW w:w="803" w:type="dxa"/>
            <w:shd w:val="clear" w:color="auto" w:fill="auto"/>
          </w:tcPr>
          <w:p w14:paraId="53416DC5" w14:textId="77777777" w:rsidR="00760C3B" w:rsidRPr="007E2689" w:rsidRDefault="00760C3B" w:rsidP="009D4C4E">
            <w:pPr>
              <w:jc w:val="center"/>
            </w:pPr>
          </w:p>
        </w:tc>
        <w:tc>
          <w:tcPr>
            <w:tcW w:w="803" w:type="dxa"/>
          </w:tcPr>
          <w:p w14:paraId="0497370C" w14:textId="6E47CAF1" w:rsidR="00760C3B" w:rsidRPr="007E2689" w:rsidRDefault="00760C3B" w:rsidP="009D4C4E">
            <w:pPr>
              <w:jc w:val="center"/>
            </w:pPr>
          </w:p>
        </w:tc>
        <w:tc>
          <w:tcPr>
            <w:tcW w:w="804" w:type="dxa"/>
            <w:shd w:val="clear" w:color="auto" w:fill="auto"/>
          </w:tcPr>
          <w:p w14:paraId="531698B2" w14:textId="569A9D73" w:rsidR="00760C3B" w:rsidRPr="007E2689" w:rsidRDefault="00760C3B" w:rsidP="009D4C4E">
            <w:pPr>
              <w:jc w:val="center"/>
            </w:pPr>
          </w:p>
        </w:tc>
      </w:tr>
      <w:tr w:rsidR="00760C3B" w:rsidRPr="007E2689" w14:paraId="391DE559" w14:textId="3ECB2ED2" w:rsidTr="00760C3B">
        <w:trPr>
          <w:cantSplit/>
        </w:trPr>
        <w:tc>
          <w:tcPr>
            <w:tcW w:w="9322" w:type="dxa"/>
          </w:tcPr>
          <w:p w14:paraId="447AE131" w14:textId="6413140D" w:rsidR="00760C3B" w:rsidRPr="007E2689" w:rsidRDefault="00760C3B" w:rsidP="001E0E45">
            <w:pPr>
              <w:pStyle w:val="ListParagraph"/>
              <w:numPr>
                <w:ilvl w:val="1"/>
                <w:numId w:val="2"/>
              </w:numPr>
            </w:pPr>
            <w:r w:rsidRPr="007E2689">
              <w:t xml:space="preserve">The Supplier </w:t>
            </w:r>
            <w:r w:rsidR="000E4D59">
              <w:t>shall</w:t>
            </w:r>
            <w:r w:rsidRPr="007E2689">
              <w:t xml:space="preserve"> support a mechanism to enable </w:t>
            </w:r>
            <w:r>
              <w:t>Buyer</w:t>
            </w:r>
            <w:r w:rsidRPr="007E2689">
              <w:t xml:space="preserve"> to take Cardholder Not Present transactions in a call centre environment including IVR (which may be run by a 3</w:t>
            </w:r>
            <w:r w:rsidRPr="007E2689">
              <w:rPr>
                <w:vertAlign w:val="superscript"/>
              </w:rPr>
              <w:t>rd</w:t>
            </w:r>
            <w:r w:rsidRPr="007E2689">
              <w:t xml:space="preserve"> party), usually referred to as Mail Order/Telephone Order and Supplier </w:t>
            </w:r>
            <w:r w:rsidR="000E4D59">
              <w:t>shall</w:t>
            </w:r>
            <w:r w:rsidRPr="007E2689">
              <w:t xml:space="preserve"> state how they support this mechanism being PCI-DSS compliant.</w:t>
            </w:r>
          </w:p>
        </w:tc>
        <w:tc>
          <w:tcPr>
            <w:tcW w:w="803" w:type="dxa"/>
            <w:shd w:val="clear" w:color="auto" w:fill="auto"/>
          </w:tcPr>
          <w:p w14:paraId="238DC921" w14:textId="0437A54F" w:rsidR="00760C3B" w:rsidRPr="007E2689" w:rsidRDefault="00760C3B" w:rsidP="009D4C4E">
            <w:pPr>
              <w:jc w:val="center"/>
            </w:pPr>
            <w:r w:rsidRPr="007E2689">
              <w:t>M</w:t>
            </w:r>
          </w:p>
        </w:tc>
        <w:tc>
          <w:tcPr>
            <w:tcW w:w="803" w:type="dxa"/>
            <w:shd w:val="clear" w:color="auto" w:fill="auto"/>
          </w:tcPr>
          <w:p w14:paraId="4FA55023" w14:textId="60B4526E" w:rsidR="00760C3B" w:rsidRPr="007E2689" w:rsidRDefault="00760C3B" w:rsidP="009D4C4E">
            <w:pPr>
              <w:jc w:val="center"/>
            </w:pPr>
            <w:r w:rsidRPr="007E2689">
              <w:t>M</w:t>
            </w:r>
          </w:p>
        </w:tc>
        <w:tc>
          <w:tcPr>
            <w:tcW w:w="804" w:type="dxa"/>
          </w:tcPr>
          <w:p w14:paraId="6451D1E8" w14:textId="77777777" w:rsidR="00760C3B" w:rsidRPr="007E2689" w:rsidRDefault="00760C3B" w:rsidP="009D4C4E">
            <w:pPr>
              <w:jc w:val="center"/>
            </w:pPr>
          </w:p>
        </w:tc>
        <w:tc>
          <w:tcPr>
            <w:tcW w:w="803" w:type="dxa"/>
            <w:shd w:val="clear" w:color="auto" w:fill="auto"/>
          </w:tcPr>
          <w:p w14:paraId="197675DA" w14:textId="62F60C21" w:rsidR="00760C3B" w:rsidRPr="007E2689" w:rsidRDefault="00760C3B" w:rsidP="009D4C4E">
            <w:pPr>
              <w:jc w:val="center"/>
            </w:pPr>
            <w:r w:rsidRPr="007E2689">
              <w:t>M</w:t>
            </w:r>
          </w:p>
        </w:tc>
        <w:tc>
          <w:tcPr>
            <w:tcW w:w="803" w:type="dxa"/>
          </w:tcPr>
          <w:p w14:paraId="2A8B5656" w14:textId="1E1EAA42" w:rsidR="00760C3B" w:rsidRPr="007E2689" w:rsidRDefault="00760C3B" w:rsidP="009D4C4E">
            <w:pPr>
              <w:jc w:val="center"/>
            </w:pPr>
          </w:p>
        </w:tc>
        <w:tc>
          <w:tcPr>
            <w:tcW w:w="804" w:type="dxa"/>
            <w:shd w:val="clear" w:color="auto" w:fill="auto"/>
          </w:tcPr>
          <w:p w14:paraId="1632ACE6" w14:textId="19590AB4" w:rsidR="00760C3B" w:rsidRPr="007E2689" w:rsidRDefault="00760C3B" w:rsidP="009D4C4E">
            <w:pPr>
              <w:jc w:val="center"/>
            </w:pPr>
            <w:r w:rsidRPr="007E2689">
              <w:t>M</w:t>
            </w:r>
          </w:p>
        </w:tc>
      </w:tr>
      <w:tr w:rsidR="00760C3B" w:rsidRPr="007E2689" w14:paraId="1DC4B533" w14:textId="1A11B341" w:rsidTr="00760C3B">
        <w:trPr>
          <w:cantSplit/>
        </w:trPr>
        <w:tc>
          <w:tcPr>
            <w:tcW w:w="9322" w:type="dxa"/>
          </w:tcPr>
          <w:p w14:paraId="4AF46B49" w14:textId="77777777" w:rsidR="00760C3B" w:rsidRPr="007E2689" w:rsidRDefault="00760C3B" w:rsidP="001E0E45">
            <w:pPr>
              <w:pStyle w:val="ListParagraph"/>
            </w:pPr>
          </w:p>
        </w:tc>
        <w:tc>
          <w:tcPr>
            <w:tcW w:w="803" w:type="dxa"/>
            <w:shd w:val="clear" w:color="auto" w:fill="auto"/>
          </w:tcPr>
          <w:p w14:paraId="446F5EA7" w14:textId="65CD7195" w:rsidR="00760C3B" w:rsidRPr="007E2689" w:rsidRDefault="00760C3B" w:rsidP="009D4C4E">
            <w:pPr>
              <w:jc w:val="center"/>
            </w:pPr>
          </w:p>
        </w:tc>
        <w:tc>
          <w:tcPr>
            <w:tcW w:w="803" w:type="dxa"/>
            <w:shd w:val="clear" w:color="auto" w:fill="auto"/>
          </w:tcPr>
          <w:p w14:paraId="7940E639" w14:textId="77777777" w:rsidR="00760C3B" w:rsidRPr="007E2689" w:rsidRDefault="00760C3B" w:rsidP="009D4C4E">
            <w:pPr>
              <w:jc w:val="center"/>
            </w:pPr>
          </w:p>
        </w:tc>
        <w:tc>
          <w:tcPr>
            <w:tcW w:w="804" w:type="dxa"/>
          </w:tcPr>
          <w:p w14:paraId="769375BF" w14:textId="77777777" w:rsidR="00760C3B" w:rsidRPr="007E2689" w:rsidRDefault="00760C3B" w:rsidP="009D4C4E">
            <w:pPr>
              <w:jc w:val="center"/>
            </w:pPr>
          </w:p>
        </w:tc>
        <w:tc>
          <w:tcPr>
            <w:tcW w:w="803" w:type="dxa"/>
            <w:shd w:val="clear" w:color="auto" w:fill="auto"/>
          </w:tcPr>
          <w:p w14:paraId="208FDB54" w14:textId="77777777" w:rsidR="00760C3B" w:rsidRPr="007E2689" w:rsidRDefault="00760C3B" w:rsidP="009D4C4E">
            <w:pPr>
              <w:jc w:val="center"/>
            </w:pPr>
          </w:p>
        </w:tc>
        <w:tc>
          <w:tcPr>
            <w:tcW w:w="803" w:type="dxa"/>
          </w:tcPr>
          <w:p w14:paraId="552402E6" w14:textId="57F657B7" w:rsidR="00760C3B" w:rsidRPr="007E2689" w:rsidRDefault="00760C3B" w:rsidP="009D4C4E">
            <w:pPr>
              <w:jc w:val="center"/>
            </w:pPr>
          </w:p>
        </w:tc>
        <w:tc>
          <w:tcPr>
            <w:tcW w:w="804" w:type="dxa"/>
            <w:shd w:val="clear" w:color="auto" w:fill="auto"/>
          </w:tcPr>
          <w:p w14:paraId="11B68619" w14:textId="7035A5BC" w:rsidR="00760C3B" w:rsidRPr="007E2689" w:rsidRDefault="00760C3B" w:rsidP="009D4C4E">
            <w:pPr>
              <w:jc w:val="center"/>
            </w:pPr>
          </w:p>
        </w:tc>
      </w:tr>
      <w:tr w:rsidR="00760C3B" w:rsidRPr="007E2689" w14:paraId="1D5FCCD6" w14:textId="078BABBE" w:rsidTr="00760C3B">
        <w:trPr>
          <w:cantSplit/>
        </w:trPr>
        <w:tc>
          <w:tcPr>
            <w:tcW w:w="9322" w:type="dxa"/>
          </w:tcPr>
          <w:p w14:paraId="1E682BAA" w14:textId="3B885C6F" w:rsidR="00760C3B" w:rsidRPr="007E2689" w:rsidRDefault="00760C3B" w:rsidP="001E0E45">
            <w:pPr>
              <w:pStyle w:val="ListParagraph"/>
              <w:numPr>
                <w:ilvl w:val="2"/>
                <w:numId w:val="2"/>
              </w:numPr>
            </w:pPr>
            <w:r w:rsidRPr="007E2689">
              <w:t xml:space="preserve">As a minimum a simple screen-based mechanism </w:t>
            </w:r>
            <w:r w:rsidR="000E4D59">
              <w:t>shall</w:t>
            </w:r>
            <w:r w:rsidRPr="007E2689">
              <w:t xml:space="preserve"> be available.  </w:t>
            </w:r>
          </w:p>
        </w:tc>
        <w:tc>
          <w:tcPr>
            <w:tcW w:w="803" w:type="dxa"/>
            <w:shd w:val="clear" w:color="auto" w:fill="auto"/>
          </w:tcPr>
          <w:p w14:paraId="2E6AC65A" w14:textId="22293BC3" w:rsidR="00760C3B" w:rsidRPr="007E2689" w:rsidRDefault="00760C3B" w:rsidP="009D4C4E">
            <w:pPr>
              <w:jc w:val="center"/>
            </w:pPr>
            <w:r w:rsidRPr="007E2689">
              <w:t>M</w:t>
            </w:r>
          </w:p>
        </w:tc>
        <w:tc>
          <w:tcPr>
            <w:tcW w:w="803" w:type="dxa"/>
            <w:shd w:val="clear" w:color="auto" w:fill="auto"/>
          </w:tcPr>
          <w:p w14:paraId="303126CC" w14:textId="00CB34C9" w:rsidR="00760C3B" w:rsidRPr="007E2689" w:rsidRDefault="00760C3B" w:rsidP="009D4C4E">
            <w:pPr>
              <w:jc w:val="center"/>
            </w:pPr>
            <w:r w:rsidRPr="007E2689">
              <w:t>M</w:t>
            </w:r>
          </w:p>
        </w:tc>
        <w:tc>
          <w:tcPr>
            <w:tcW w:w="804" w:type="dxa"/>
          </w:tcPr>
          <w:p w14:paraId="4365B1D7" w14:textId="7181A506" w:rsidR="00760C3B" w:rsidRPr="007E2689" w:rsidRDefault="00760C3B" w:rsidP="009D4C4E">
            <w:pPr>
              <w:jc w:val="center"/>
            </w:pPr>
          </w:p>
        </w:tc>
        <w:tc>
          <w:tcPr>
            <w:tcW w:w="803" w:type="dxa"/>
            <w:shd w:val="clear" w:color="auto" w:fill="auto"/>
          </w:tcPr>
          <w:p w14:paraId="0A6FF321" w14:textId="6526A6C9" w:rsidR="00760C3B" w:rsidRPr="007E2689" w:rsidRDefault="00760C3B" w:rsidP="009D4C4E">
            <w:pPr>
              <w:jc w:val="center"/>
            </w:pPr>
            <w:r w:rsidRPr="007E2689">
              <w:t>M</w:t>
            </w:r>
          </w:p>
        </w:tc>
        <w:tc>
          <w:tcPr>
            <w:tcW w:w="803" w:type="dxa"/>
          </w:tcPr>
          <w:p w14:paraId="69A43C47" w14:textId="67C1A1FA" w:rsidR="00760C3B" w:rsidRPr="007E2689" w:rsidRDefault="00760C3B" w:rsidP="009D4C4E">
            <w:pPr>
              <w:jc w:val="center"/>
            </w:pPr>
          </w:p>
        </w:tc>
        <w:tc>
          <w:tcPr>
            <w:tcW w:w="804" w:type="dxa"/>
            <w:shd w:val="clear" w:color="auto" w:fill="auto"/>
          </w:tcPr>
          <w:p w14:paraId="53F56425" w14:textId="07FC48F3" w:rsidR="00760C3B" w:rsidRPr="007E2689" w:rsidRDefault="00760C3B" w:rsidP="009D4C4E">
            <w:pPr>
              <w:jc w:val="center"/>
            </w:pPr>
            <w:r w:rsidRPr="007E2689">
              <w:t>M</w:t>
            </w:r>
          </w:p>
        </w:tc>
      </w:tr>
      <w:tr w:rsidR="00760C3B" w:rsidRPr="007E2689" w14:paraId="1ECB831C" w14:textId="04679713" w:rsidTr="00760C3B">
        <w:trPr>
          <w:cantSplit/>
        </w:trPr>
        <w:tc>
          <w:tcPr>
            <w:tcW w:w="9322" w:type="dxa"/>
          </w:tcPr>
          <w:p w14:paraId="7F41EA6E" w14:textId="77777777" w:rsidR="00760C3B" w:rsidRPr="007E2689" w:rsidRDefault="00760C3B" w:rsidP="001E0E45"/>
        </w:tc>
        <w:tc>
          <w:tcPr>
            <w:tcW w:w="803" w:type="dxa"/>
            <w:shd w:val="clear" w:color="auto" w:fill="auto"/>
          </w:tcPr>
          <w:p w14:paraId="43338A0E" w14:textId="22E677CA" w:rsidR="00760C3B" w:rsidRPr="007E2689" w:rsidRDefault="00760C3B" w:rsidP="009D4C4E">
            <w:pPr>
              <w:jc w:val="center"/>
            </w:pPr>
          </w:p>
        </w:tc>
        <w:tc>
          <w:tcPr>
            <w:tcW w:w="803" w:type="dxa"/>
            <w:shd w:val="clear" w:color="auto" w:fill="auto"/>
          </w:tcPr>
          <w:p w14:paraId="4559611B" w14:textId="77777777" w:rsidR="00760C3B" w:rsidRPr="007E2689" w:rsidRDefault="00760C3B" w:rsidP="009D4C4E">
            <w:pPr>
              <w:jc w:val="center"/>
            </w:pPr>
          </w:p>
        </w:tc>
        <w:tc>
          <w:tcPr>
            <w:tcW w:w="804" w:type="dxa"/>
          </w:tcPr>
          <w:p w14:paraId="703A907B" w14:textId="77777777" w:rsidR="00760C3B" w:rsidRPr="007E2689" w:rsidRDefault="00760C3B" w:rsidP="009D4C4E">
            <w:pPr>
              <w:jc w:val="center"/>
            </w:pPr>
          </w:p>
        </w:tc>
        <w:tc>
          <w:tcPr>
            <w:tcW w:w="803" w:type="dxa"/>
            <w:shd w:val="clear" w:color="auto" w:fill="auto"/>
          </w:tcPr>
          <w:p w14:paraId="751ED92A" w14:textId="77777777" w:rsidR="00760C3B" w:rsidRPr="007E2689" w:rsidRDefault="00760C3B" w:rsidP="009D4C4E">
            <w:pPr>
              <w:jc w:val="center"/>
            </w:pPr>
          </w:p>
        </w:tc>
        <w:tc>
          <w:tcPr>
            <w:tcW w:w="803" w:type="dxa"/>
          </w:tcPr>
          <w:p w14:paraId="753FCF44" w14:textId="425FED49" w:rsidR="00760C3B" w:rsidRPr="007E2689" w:rsidRDefault="00760C3B" w:rsidP="009D4C4E">
            <w:pPr>
              <w:jc w:val="center"/>
            </w:pPr>
          </w:p>
        </w:tc>
        <w:tc>
          <w:tcPr>
            <w:tcW w:w="804" w:type="dxa"/>
            <w:shd w:val="clear" w:color="auto" w:fill="auto"/>
          </w:tcPr>
          <w:p w14:paraId="1FFF5D4F" w14:textId="15D7074D" w:rsidR="00760C3B" w:rsidRPr="007E2689" w:rsidRDefault="00760C3B" w:rsidP="009D4C4E">
            <w:pPr>
              <w:jc w:val="center"/>
            </w:pPr>
          </w:p>
        </w:tc>
      </w:tr>
      <w:tr w:rsidR="00760C3B" w:rsidRPr="007E2689" w14:paraId="213FCA82" w14:textId="0444895E" w:rsidTr="00760C3B">
        <w:trPr>
          <w:cantSplit/>
        </w:trPr>
        <w:tc>
          <w:tcPr>
            <w:tcW w:w="9322" w:type="dxa"/>
          </w:tcPr>
          <w:p w14:paraId="00719A79" w14:textId="76BF7EFA" w:rsidR="00760C3B" w:rsidRPr="007E2689" w:rsidRDefault="00760C3B" w:rsidP="001E0E45">
            <w:pPr>
              <w:pStyle w:val="ListParagraph"/>
              <w:numPr>
                <w:ilvl w:val="1"/>
                <w:numId w:val="2"/>
              </w:numPr>
            </w:pPr>
            <w:r w:rsidRPr="007E2689">
              <w:t xml:space="preserve">The Supplier </w:t>
            </w:r>
            <w:r w:rsidR="009D4C4E">
              <w:t>shall</w:t>
            </w:r>
            <w:r w:rsidRPr="007E2689">
              <w:t xml:space="preserve"> provide </w:t>
            </w:r>
            <w:r>
              <w:t>Buyers</w:t>
            </w:r>
            <w:r w:rsidRPr="007E2689">
              <w:t xml:space="preserve"> with Payment Gateway Services and connect to the Supplier’s Merchant Card Acquiring Services and any additional Merchant Card Acquiring service as allowed under </w:t>
            </w:r>
            <w:r w:rsidRPr="007E2689">
              <w:fldChar w:fldCharType="begin"/>
            </w:r>
            <w:r w:rsidRPr="007E2689">
              <w:instrText xml:space="preserve"> REF _Ref528585411 \r \p \h  \* MERGEFORMAT </w:instrText>
            </w:r>
            <w:r w:rsidRPr="007E2689">
              <w:fldChar w:fldCharType="separate"/>
            </w:r>
            <w:r w:rsidR="001D40C0">
              <w:t>3.4 above</w:t>
            </w:r>
            <w:r w:rsidRPr="007E2689">
              <w:fldChar w:fldCharType="end"/>
            </w:r>
            <w:r w:rsidRPr="007E2689">
              <w:t xml:space="preserve"> to facilitate Cardholder Present transactions at point of presence to enable the </w:t>
            </w:r>
            <w:r>
              <w:t>Buyers</w:t>
            </w:r>
            <w:r w:rsidRPr="007E2689">
              <w:t xml:space="preserve">’ Payers to make payments.  </w:t>
            </w:r>
          </w:p>
        </w:tc>
        <w:tc>
          <w:tcPr>
            <w:tcW w:w="803" w:type="dxa"/>
            <w:shd w:val="clear" w:color="auto" w:fill="auto"/>
          </w:tcPr>
          <w:p w14:paraId="129E09E0" w14:textId="7E8E52F3" w:rsidR="00760C3B" w:rsidRPr="007E2689" w:rsidRDefault="00760C3B" w:rsidP="009D4C4E">
            <w:pPr>
              <w:jc w:val="center"/>
            </w:pPr>
            <w:r w:rsidRPr="007E2689">
              <w:t>M</w:t>
            </w:r>
          </w:p>
        </w:tc>
        <w:tc>
          <w:tcPr>
            <w:tcW w:w="803" w:type="dxa"/>
            <w:shd w:val="clear" w:color="auto" w:fill="auto"/>
          </w:tcPr>
          <w:p w14:paraId="5DD618E1" w14:textId="592E3B99" w:rsidR="00760C3B" w:rsidRPr="007E2689" w:rsidRDefault="00760C3B" w:rsidP="009D4C4E">
            <w:pPr>
              <w:jc w:val="center"/>
            </w:pPr>
            <w:r w:rsidRPr="007E2689">
              <w:t>O</w:t>
            </w:r>
          </w:p>
        </w:tc>
        <w:tc>
          <w:tcPr>
            <w:tcW w:w="804" w:type="dxa"/>
          </w:tcPr>
          <w:p w14:paraId="445EC856" w14:textId="77777777" w:rsidR="00760C3B" w:rsidRPr="007E2689" w:rsidRDefault="00760C3B" w:rsidP="009D4C4E">
            <w:pPr>
              <w:jc w:val="center"/>
            </w:pPr>
          </w:p>
        </w:tc>
        <w:tc>
          <w:tcPr>
            <w:tcW w:w="803" w:type="dxa"/>
            <w:shd w:val="clear" w:color="auto" w:fill="auto"/>
          </w:tcPr>
          <w:p w14:paraId="3CA05A8E" w14:textId="366B784B" w:rsidR="00760C3B" w:rsidRPr="007E2689" w:rsidRDefault="00760C3B" w:rsidP="009D4C4E">
            <w:pPr>
              <w:jc w:val="center"/>
            </w:pPr>
            <w:r w:rsidRPr="007E2689">
              <w:t>M</w:t>
            </w:r>
          </w:p>
        </w:tc>
        <w:tc>
          <w:tcPr>
            <w:tcW w:w="803" w:type="dxa"/>
          </w:tcPr>
          <w:p w14:paraId="5C60320D" w14:textId="35B6B090" w:rsidR="00760C3B" w:rsidRPr="007E2689" w:rsidRDefault="00760C3B" w:rsidP="009D4C4E">
            <w:pPr>
              <w:jc w:val="center"/>
            </w:pPr>
          </w:p>
        </w:tc>
        <w:tc>
          <w:tcPr>
            <w:tcW w:w="804" w:type="dxa"/>
            <w:shd w:val="clear" w:color="auto" w:fill="auto"/>
          </w:tcPr>
          <w:p w14:paraId="37E57DDC" w14:textId="74875689" w:rsidR="00760C3B" w:rsidRPr="007E2689" w:rsidRDefault="00760C3B" w:rsidP="009D4C4E">
            <w:pPr>
              <w:jc w:val="center"/>
            </w:pPr>
            <w:r w:rsidRPr="007E2689">
              <w:t>M</w:t>
            </w:r>
          </w:p>
        </w:tc>
      </w:tr>
      <w:tr w:rsidR="00760C3B" w:rsidRPr="007E2689" w14:paraId="73F55EAE" w14:textId="77777777" w:rsidTr="00760C3B">
        <w:trPr>
          <w:cantSplit/>
        </w:trPr>
        <w:tc>
          <w:tcPr>
            <w:tcW w:w="9322" w:type="dxa"/>
          </w:tcPr>
          <w:p w14:paraId="18859E3E" w14:textId="77777777" w:rsidR="00760C3B" w:rsidRPr="007E2689" w:rsidRDefault="00760C3B" w:rsidP="001E0E45"/>
        </w:tc>
        <w:tc>
          <w:tcPr>
            <w:tcW w:w="803" w:type="dxa"/>
            <w:shd w:val="clear" w:color="auto" w:fill="auto"/>
          </w:tcPr>
          <w:p w14:paraId="565FC423" w14:textId="35113AED" w:rsidR="00760C3B" w:rsidRPr="007E2689" w:rsidRDefault="00760C3B" w:rsidP="009D4C4E">
            <w:pPr>
              <w:jc w:val="center"/>
            </w:pPr>
          </w:p>
        </w:tc>
        <w:tc>
          <w:tcPr>
            <w:tcW w:w="803" w:type="dxa"/>
            <w:shd w:val="clear" w:color="auto" w:fill="auto"/>
          </w:tcPr>
          <w:p w14:paraId="45EBF8E0" w14:textId="77777777" w:rsidR="00760C3B" w:rsidRPr="007E2689" w:rsidRDefault="00760C3B" w:rsidP="009D4C4E">
            <w:pPr>
              <w:jc w:val="center"/>
            </w:pPr>
          </w:p>
        </w:tc>
        <w:tc>
          <w:tcPr>
            <w:tcW w:w="804" w:type="dxa"/>
          </w:tcPr>
          <w:p w14:paraId="4203B342" w14:textId="77777777" w:rsidR="00760C3B" w:rsidRPr="007E2689" w:rsidRDefault="00760C3B" w:rsidP="009D4C4E">
            <w:pPr>
              <w:jc w:val="center"/>
            </w:pPr>
          </w:p>
        </w:tc>
        <w:tc>
          <w:tcPr>
            <w:tcW w:w="803" w:type="dxa"/>
            <w:shd w:val="clear" w:color="auto" w:fill="auto"/>
          </w:tcPr>
          <w:p w14:paraId="065CD428" w14:textId="77777777" w:rsidR="00760C3B" w:rsidRPr="007E2689" w:rsidRDefault="00760C3B" w:rsidP="009D4C4E">
            <w:pPr>
              <w:jc w:val="center"/>
            </w:pPr>
          </w:p>
        </w:tc>
        <w:tc>
          <w:tcPr>
            <w:tcW w:w="803" w:type="dxa"/>
          </w:tcPr>
          <w:p w14:paraId="3D612C61" w14:textId="4418CC27" w:rsidR="00760C3B" w:rsidRPr="007E2689" w:rsidRDefault="00760C3B" w:rsidP="009D4C4E">
            <w:pPr>
              <w:jc w:val="center"/>
            </w:pPr>
          </w:p>
        </w:tc>
        <w:tc>
          <w:tcPr>
            <w:tcW w:w="804" w:type="dxa"/>
            <w:shd w:val="clear" w:color="auto" w:fill="auto"/>
          </w:tcPr>
          <w:p w14:paraId="59148138" w14:textId="427FD6D3" w:rsidR="00760C3B" w:rsidRPr="007E2689" w:rsidRDefault="00760C3B" w:rsidP="009D4C4E">
            <w:pPr>
              <w:jc w:val="center"/>
            </w:pPr>
          </w:p>
        </w:tc>
      </w:tr>
      <w:tr w:rsidR="00760C3B" w:rsidRPr="007E2689" w14:paraId="2AFEC5AB" w14:textId="0C07AB85" w:rsidTr="00760C3B">
        <w:trPr>
          <w:cantSplit/>
        </w:trPr>
        <w:tc>
          <w:tcPr>
            <w:tcW w:w="9322" w:type="dxa"/>
          </w:tcPr>
          <w:p w14:paraId="6DA9ED3A" w14:textId="697486BD" w:rsidR="00760C3B" w:rsidRPr="007E2689" w:rsidRDefault="00760C3B" w:rsidP="001E0E45">
            <w:pPr>
              <w:pStyle w:val="ListParagraph"/>
              <w:numPr>
                <w:ilvl w:val="1"/>
                <w:numId w:val="2"/>
              </w:numPr>
            </w:pPr>
            <w:r>
              <w:lastRenderedPageBreak/>
              <w:t>Buyers</w:t>
            </w:r>
            <w:r w:rsidRPr="007E2689">
              <w:t xml:space="preserve"> points of presence </w:t>
            </w:r>
            <w:r w:rsidR="009D4C4E">
              <w:t>shall</w:t>
            </w:r>
            <w:r w:rsidRPr="007E2689">
              <w:t xml:space="preserve"> include a wide range of Merchant Card Acquiring Equipment including, but not necessarily limited to,</w:t>
            </w:r>
          </w:p>
        </w:tc>
        <w:tc>
          <w:tcPr>
            <w:tcW w:w="803" w:type="dxa"/>
            <w:shd w:val="clear" w:color="auto" w:fill="auto"/>
          </w:tcPr>
          <w:p w14:paraId="4579251A" w14:textId="60693032" w:rsidR="00760C3B" w:rsidRPr="007E2689" w:rsidRDefault="00760C3B" w:rsidP="009D4C4E">
            <w:pPr>
              <w:jc w:val="center"/>
            </w:pPr>
            <w:r w:rsidRPr="007E2689">
              <w:t>M</w:t>
            </w:r>
          </w:p>
        </w:tc>
        <w:tc>
          <w:tcPr>
            <w:tcW w:w="803" w:type="dxa"/>
            <w:shd w:val="clear" w:color="auto" w:fill="auto"/>
          </w:tcPr>
          <w:p w14:paraId="5679095F" w14:textId="7A58010A" w:rsidR="00760C3B" w:rsidRPr="007E2689" w:rsidRDefault="00760C3B" w:rsidP="009D4C4E">
            <w:pPr>
              <w:jc w:val="center"/>
            </w:pPr>
            <w:r w:rsidRPr="007E2689">
              <w:t>O</w:t>
            </w:r>
          </w:p>
        </w:tc>
        <w:tc>
          <w:tcPr>
            <w:tcW w:w="804" w:type="dxa"/>
          </w:tcPr>
          <w:p w14:paraId="3F5733D4" w14:textId="77777777" w:rsidR="00760C3B" w:rsidRPr="007E2689" w:rsidRDefault="00760C3B" w:rsidP="009D4C4E">
            <w:pPr>
              <w:jc w:val="center"/>
            </w:pPr>
          </w:p>
        </w:tc>
        <w:tc>
          <w:tcPr>
            <w:tcW w:w="803" w:type="dxa"/>
            <w:shd w:val="clear" w:color="auto" w:fill="auto"/>
          </w:tcPr>
          <w:p w14:paraId="46B6A0ED" w14:textId="1F3F5BA9" w:rsidR="00760C3B" w:rsidRPr="007E2689" w:rsidRDefault="00760C3B" w:rsidP="009D4C4E">
            <w:pPr>
              <w:jc w:val="center"/>
            </w:pPr>
            <w:r w:rsidRPr="007E2689">
              <w:t>M</w:t>
            </w:r>
          </w:p>
        </w:tc>
        <w:tc>
          <w:tcPr>
            <w:tcW w:w="803" w:type="dxa"/>
          </w:tcPr>
          <w:p w14:paraId="6C4BE469" w14:textId="49AB2BA8" w:rsidR="00760C3B" w:rsidRPr="007E2689" w:rsidRDefault="00760C3B" w:rsidP="009D4C4E">
            <w:pPr>
              <w:jc w:val="center"/>
            </w:pPr>
          </w:p>
        </w:tc>
        <w:tc>
          <w:tcPr>
            <w:tcW w:w="804" w:type="dxa"/>
            <w:shd w:val="clear" w:color="auto" w:fill="auto"/>
          </w:tcPr>
          <w:p w14:paraId="4313F865" w14:textId="00257612" w:rsidR="00760C3B" w:rsidRPr="007E2689" w:rsidRDefault="00760C3B" w:rsidP="009D4C4E">
            <w:pPr>
              <w:jc w:val="center"/>
            </w:pPr>
            <w:r w:rsidRPr="007E2689">
              <w:t>M</w:t>
            </w:r>
          </w:p>
        </w:tc>
      </w:tr>
      <w:tr w:rsidR="00760C3B" w:rsidRPr="007E2689" w14:paraId="7D880B7E" w14:textId="32046A4C" w:rsidTr="00760C3B">
        <w:trPr>
          <w:cantSplit/>
        </w:trPr>
        <w:tc>
          <w:tcPr>
            <w:tcW w:w="9322" w:type="dxa"/>
          </w:tcPr>
          <w:p w14:paraId="0AF1E919" w14:textId="77777777" w:rsidR="00760C3B" w:rsidRPr="007E2689" w:rsidRDefault="00760C3B" w:rsidP="001E0E45">
            <w:pPr>
              <w:pStyle w:val="ListParagraph"/>
            </w:pPr>
          </w:p>
        </w:tc>
        <w:tc>
          <w:tcPr>
            <w:tcW w:w="803" w:type="dxa"/>
            <w:shd w:val="clear" w:color="auto" w:fill="auto"/>
          </w:tcPr>
          <w:p w14:paraId="3E16E67C" w14:textId="4AA8B33F" w:rsidR="00760C3B" w:rsidRPr="007E2689" w:rsidRDefault="00760C3B" w:rsidP="009D4C4E">
            <w:pPr>
              <w:jc w:val="center"/>
            </w:pPr>
          </w:p>
        </w:tc>
        <w:tc>
          <w:tcPr>
            <w:tcW w:w="803" w:type="dxa"/>
            <w:shd w:val="clear" w:color="auto" w:fill="auto"/>
          </w:tcPr>
          <w:p w14:paraId="14EA8C95" w14:textId="77777777" w:rsidR="00760C3B" w:rsidRPr="007E2689" w:rsidRDefault="00760C3B" w:rsidP="009D4C4E">
            <w:pPr>
              <w:jc w:val="center"/>
            </w:pPr>
          </w:p>
        </w:tc>
        <w:tc>
          <w:tcPr>
            <w:tcW w:w="804" w:type="dxa"/>
          </w:tcPr>
          <w:p w14:paraId="55275D01" w14:textId="77777777" w:rsidR="00760C3B" w:rsidRPr="007E2689" w:rsidRDefault="00760C3B" w:rsidP="009D4C4E">
            <w:pPr>
              <w:jc w:val="center"/>
            </w:pPr>
          </w:p>
        </w:tc>
        <w:tc>
          <w:tcPr>
            <w:tcW w:w="803" w:type="dxa"/>
            <w:shd w:val="clear" w:color="auto" w:fill="auto"/>
          </w:tcPr>
          <w:p w14:paraId="3616EC67" w14:textId="77777777" w:rsidR="00760C3B" w:rsidRPr="007E2689" w:rsidRDefault="00760C3B" w:rsidP="009D4C4E">
            <w:pPr>
              <w:jc w:val="center"/>
            </w:pPr>
          </w:p>
        </w:tc>
        <w:tc>
          <w:tcPr>
            <w:tcW w:w="803" w:type="dxa"/>
          </w:tcPr>
          <w:p w14:paraId="418851D9" w14:textId="3A750393" w:rsidR="00760C3B" w:rsidRPr="007E2689" w:rsidRDefault="00760C3B" w:rsidP="009D4C4E">
            <w:pPr>
              <w:jc w:val="center"/>
            </w:pPr>
          </w:p>
        </w:tc>
        <w:tc>
          <w:tcPr>
            <w:tcW w:w="804" w:type="dxa"/>
            <w:shd w:val="clear" w:color="auto" w:fill="auto"/>
          </w:tcPr>
          <w:p w14:paraId="22E74B96" w14:textId="7F502AD6" w:rsidR="00760C3B" w:rsidRPr="007E2689" w:rsidRDefault="00760C3B" w:rsidP="009D4C4E">
            <w:pPr>
              <w:jc w:val="center"/>
            </w:pPr>
          </w:p>
        </w:tc>
      </w:tr>
      <w:tr w:rsidR="00760C3B" w:rsidRPr="007E2689" w14:paraId="3AAF55DF" w14:textId="77777777" w:rsidTr="00760C3B">
        <w:trPr>
          <w:cantSplit/>
        </w:trPr>
        <w:tc>
          <w:tcPr>
            <w:tcW w:w="9322" w:type="dxa"/>
          </w:tcPr>
          <w:p w14:paraId="0830E052" w14:textId="77777777" w:rsidR="00760C3B" w:rsidRPr="007E2689" w:rsidRDefault="00760C3B" w:rsidP="001E0E45">
            <w:pPr>
              <w:pStyle w:val="ListParagraph"/>
              <w:numPr>
                <w:ilvl w:val="2"/>
                <w:numId w:val="2"/>
              </w:numPr>
            </w:pPr>
            <w:r w:rsidRPr="007E2689">
              <w:t xml:space="preserve"> EMV Compliant PIN Entry Devices (including contactless), terminal, smart MPOS providers e.g. Verifone, Ingenico, PAX, Spire, Worldline  </w:t>
            </w:r>
          </w:p>
        </w:tc>
        <w:tc>
          <w:tcPr>
            <w:tcW w:w="803" w:type="dxa"/>
            <w:shd w:val="clear" w:color="auto" w:fill="auto"/>
          </w:tcPr>
          <w:p w14:paraId="561A6F2C" w14:textId="494B3032" w:rsidR="00760C3B" w:rsidRPr="007E2689" w:rsidRDefault="00760C3B" w:rsidP="009D4C4E">
            <w:pPr>
              <w:jc w:val="center"/>
            </w:pPr>
            <w:r w:rsidRPr="007E2689">
              <w:t>M</w:t>
            </w:r>
          </w:p>
        </w:tc>
        <w:tc>
          <w:tcPr>
            <w:tcW w:w="803" w:type="dxa"/>
            <w:shd w:val="clear" w:color="auto" w:fill="auto"/>
          </w:tcPr>
          <w:p w14:paraId="4F27CC77" w14:textId="0199DF91" w:rsidR="00760C3B" w:rsidRPr="007E2689" w:rsidRDefault="00760C3B" w:rsidP="009D4C4E">
            <w:pPr>
              <w:jc w:val="center"/>
            </w:pPr>
            <w:r w:rsidRPr="007E2689">
              <w:t>O</w:t>
            </w:r>
          </w:p>
        </w:tc>
        <w:tc>
          <w:tcPr>
            <w:tcW w:w="804" w:type="dxa"/>
          </w:tcPr>
          <w:p w14:paraId="44DBD722" w14:textId="77777777" w:rsidR="00760C3B" w:rsidRPr="007E2689" w:rsidRDefault="00760C3B" w:rsidP="009D4C4E">
            <w:pPr>
              <w:jc w:val="center"/>
            </w:pPr>
          </w:p>
        </w:tc>
        <w:tc>
          <w:tcPr>
            <w:tcW w:w="803" w:type="dxa"/>
            <w:shd w:val="clear" w:color="auto" w:fill="auto"/>
          </w:tcPr>
          <w:p w14:paraId="40D90E64" w14:textId="69EC6382" w:rsidR="00760C3B" w:rsidRPr="007E2689" w:rsidRDefault="00760C3B" w:rsidP="009D4C4E">
            <w:pPr>
              <w:jc w:val="center"/>
            </w:pPr>
            <w:r w:rsidRPr="007E2689">
              <w:t>M</w:t>
            </w:r>
          </w:p>
        </w:tc>
        <w:tc>
          <w:tcPr>
            <w:tcW w:w="803" w:type="dxa"/>
          </w:tcPr>
          <w:p w14:paraId="6209E067" w14:textId="77777777" w:rsidR="00760C3B" w:rsidRPr="007E2689" w:rsidRDefault="00760C3B" w:rsidP="009D4C4E">
            <w:pPr>
              <w:jc w:val="center"/>
            </w:pPr>
          </w:p>
        </w:tc>
        <w:tc>
          <w:tcPr>
            <w:tcW w:w="804" w:type="dxa"/>
            <w:shd w:val="clear" w:color="auto" w:fill="auto"/>
          </w:tcPr>
          <w:p w14:paraId="2FF2B399" w14:textId="50DD65AC" w:rsidR="00760C3B" w:rsidRPr="007E2689" w:rsidRDefault="00760C3B" w:rsidP="009D4C4E">
            <w:pPr>
              <w:jc w:val="center"/>
            </w:pPr>
            <w:r w:rsidRPr="007E2689">
              <w:t>M</w:t>
            </w:r>
          </w:p>
        </w:tc>
      </w:tr>
      <w:tr w:rsidR="00760C3B" w:rsidRPr="007E2689" w14:paraId="637C06D4" w14:textId="0A6B7F3A" w:rsidTr="00760C3B">
        <w:trPr>
          <w:cantSplit/>
        </w:trPr>
        <w:tc>
          <w:tcPr>
            <w:tcW w:w="9322" w:type="dxa"/>
          </w:tcPr>
          <w:p w14:paraId="672DCF71" w14:textId="77777777" w:rsidR="00760C3B" w:rsidRPr="007E2689" w:rsidRDefault="00760C3B" w:rsidP="001E0E45">
            <w:pPr>
              <w:pStyle w:val="ListParagraph"/>
              <w:numPr>
                <w:ilvl w:val="2"/>
                <w:numId w:val="2"/>
              </w:numPr>
            </w:pPr>
            <w:r w:rsidRPr="007E2689">
              <w:t xml:space="preserve"> EPOS/ECR solution providers e.g. Oracle/Micros</w:t>
            </w:r>
          </w:p>
        </w:tc>
        <w:tc>
          <w:tcPr>
            <w:tcW w:w="803" w:type="dxa"/>
            <w:shd w:val="clear" w:color="auto" w:fill="auto"/>
          </w:tcPr>
          <w:p w14:paraId="395A1EB5" w14:textId="5127A226" w:rsidR="00760C3B" w:rsidRPr="007E2689" w:rsidRDefault="00760C3B" w:rsidP="009D4C4E">
            <w:pPr>
              <w:jc w:val="center"/>
            </w:pPr>
            <w:r w:rsidRPr="007E2689">
              <w:t>O</w:t>
            </w:r>
          </w:p>
        </w:tc>
        <w:tc>
          <w:tcPr>
            <w:tcW w:w="803" w:type="dxa"/>
            <w:shd w:val="clear" w:color="auto" w:fill="auto"/>
          </w:tcPr>
          <w:p w14:paraId="29A28410" w14:textId="0AD045FE" w:rsidR="00760C3B" w:rsidRPr="007E2689" w:rsidRDefault="00760C3B" w:rsidP="009D4C4E">
            <w:pPr>
              <w:jc w:val="center"/>
            </w:pPr>
            <w:r w:rsidRPr="007E2689">
              <w:t>O</w:t>
            </w:r>
          </w:p>
        </w:tc>
        <w:tc>
          <w:tcPr>
            <w:tcW w:w="804" w:type="dxa"/>
          </w:tcPr>
          <w:p w14:paraId="41FDAAE8" w14:textId="7574B8F6" w:rsidR="00760C3B" w:rsidRPr="007E2689" w:rsidRDefault="00760C3B" w:rsidP="009D4C4E">
            <w:pPr>
              <w:jc w:val="center"/>
            </w:pPr>
          </w:p>
        </w:tc>
        <w:tc>
          <w:tcPr>
            <w:tcW w:w="803" w:type="dxa"/>
            <w:shd w:val="clear" w:color="auto" w:fill="auto"/>
          </w:tcPr>
          <w:p w14:paraId="6670FF03" w14:textId="5F722928" w:rsidR="00760C3B" w:rsidRPr="007E2689" w:rsidRDefault="00760C3B" w:rsidP="009D4C4E">
            <w:pPr>
              <w:jc w:val="center"/>
            </w:pPr>
            <w:r w:rsidRPr="007E2689">
              <w:t>O</w:t>
            </w:r>
          </w:p>
        </w:tc>
        <w:tc>
          <w:tcPr>
            <w:tcW w:w="803" w:type="dxa"/>
          </w:tcPr>
          <w:p w14:paraId="6B5BF723" w14:textId="509104C6" w:rsidR="00760C3B" w:rsidRPr="007E2689" w:rsidRDefault="00760C3B" w:rsidP="009D4C4E">
            <w:pPr>
              <w:jc w:val="center"/>
            </w:pPr>
          </w:p>
        </w:tc>
        <w:tc>
          <w:tcPr>
            <w:tcW w:w="804" w:type="dxa"/>
            <w:shd w:val="clear" w:color="auto" w:fill="auto"/>
          </w:tcPr>
          <w:p w14:paraId="0662876F" w14:textId="117CA28D" w:rsidR="00760C3B" w:rsidRPr="007E2689" w:rsidRDefault="00760C3B" w:rsidP="009D4C4E">
            <w:pPr>
              <w:jc w:val="center"/>
            </w:pPr>
            <w:r w:rsidRPr="007E2689">
              <w:t>O</w:t>
            </w:r>
          </w:p>
        </w:tc>
      </w:tr>
      <w:tr w:rsidR="00760C3B" w:rsidRPr="007E2689" w14:paraId="677E227F" w14:textId="77777777" w:rsidTr="00760C3B">
        <w:trPr>
          <w:cantSplit/>
        </w:trPr>
        <w:tc>
          <w:tcPr>
            <w:tcW w:w="9322" w:type="dxa"/>
          </w:tcPr>
          <w:p w14:paraId="09C38484" w14:textId="56053ADA" w:rsidR="00760C3B" w:rsidRPr="007E2689" w:rsidRDefault="00760C3B" w:rsidP="001E0E45">
            <w:pPr>
              <w:pStyle w:val="ListParagraph"/>
              <w:numPr>
                <w:ilvl w:val="2"/>
                <w:numId w:val="2"/>
              </w:numPr>
              <w:rPr>
                <w:color w:val="000000"/>
              </w:rPr>
            </w:pPr>
            <w:r w:rsidRPr="007E2689">
              <w:rPr>
                <w:color w:val="000000"/>
              </w:rPr>
              <w:t xml:space="preserve"> </w:t>
            </w:r>
            <w:r w:rsidRPr="007E2689">
              <w:t>Other</w:t>
            </w:r>
            <w:r w:rsidRPr="007E2689">
              <w:rPr>
                <w:color w:val="000000"/>
              </w:rPr>
              <w:t>.</w:t>
            </w:r>
          </w:p>
        </w:tc>
        <w:tc>
          <w:tcPr>
            <w:tcW w:w="803" w:type="dxa"/>
            <w:shd w:val="clear" w:color="auto" w:fill="auto"/>
          </w:tcPr>
          <w:p w14:paraId="5F2FBEDE" w14:textId="665DE588" w:rsidR="00760C3B" w:rsidRPr="007E2689" w:rsidRDefault="00760C3B" w:rsidP="009D4C4E">
            <w:pPr>
              <w:jc w:val="center"/>
            </w:pPr>
            <w:r w:rsidRPr="007E2689">
              <w:t>O</w:t>
            </w:r>
          </w:p>
        </w:tc>
        <w:tc>
          <w:tcPr>
            <w:tcW w:w="803" w:type="dxa"/>
            <w:shd w:val="clear" w:color="auto" w:fill="auto"/>
          </w:tcPr>
          <w:p w14:paraId="3606D79C" w14:textId="76BF247D" w:rsidR="00760C3B" w:rsidRPr="007E2689" w:rsidRDefault="00760C3B" w:rsidP="009D4C4E">
            <w:pPr>
              <w:jc w:val="center"/>
            </w:pPr>
            <w:r w:rsidRPr="007E2689">
              <w:t>O</w:t>
            </w:r>
          </w:p>
        </w:tc>
        <w:tc>
          <w:tcPr>
            <w:tcW w:w="804" w:type="dxa"/>
          </w:tcPr>
          <w:p w14:paraId="1A102366" w14:textId="77777777" w:rsidR="00760C3B" w:rsidRPr="007E2689" w:rsidRDefault="00760C3B" w:rsidP="009D4C4E">
            <w:pPr>
              <w:jc w:val="center"/>
            </w:pPr>
          </w:p>
        </w:tc>
        <w:tc>
          <w:tcPr>
            <w:tcW w:w="803" w:type="dxa"/>
            <w:shd w:val="clear" w:color="auto" w:fill="auto"/>
          </w:tcPr>
          <w:p w14:paraId="07B9E72C" w14:textId="5FAD3C05" w:rsidR="00760C3B" w:rsidRPr="007E2689" w:rsidRDefault="00760C3B" w:rsidP="009D4C4E">
            <w:pPr>
              <w:jc w:val="center"/>
            </w:pPr>
            <w:r w:rsidRPr="007E2689">
              <w:t>O</w:t>
            </w:r>
          </w:p>
        </w:tc>
        <w:tc>
          <w:tcPr>
            <w:tcW w:w="803" w:type="dxa"/>
          </w:tcPr>
          <w:p w14:paraId="1AB1BF24" w14:textId="1411BE30" w:rsidR="00760C3B" w:rsidRPr="007E2689" w:rsidRDefault="00760C3B" w:rsidP="009D4C4E">
            <w:pPr>
              <w:jc w:val="center"/>
            </w:pPr>
          </w:p>
        </w:tc>
        <w:tc>
          <w:tcPr>
            <w:tcW w:w="804" w:type="dxa"/>
            <w:shd w:val="clear" w:color="auto" w:fill="auto"/>
          </w:tcPr>
          <w:p w14:paraId="2CBF78F2" w14:textId="40979C1A" w:rsidR="00760C3B" w:rsidRPr="007E2689" w:rsidRDefault="00760C3B" w:rsidP="009D4C4E">
            <w:pPr>
              <w:jc w:val="center"/>
            </w:pPr>
            <w:r w:rsidRPr="007E2689">
              <w:t>O</w:t>
            </w:r>
          </w:p>
        </w:tc>
      </w:tr>
      <w:tr w:rsidR="00760C3B" w:rsidRPr="007E2689" w14:paraId="512083B6" w14:textId="309F2257" w:rsidTr="00760C3B">
        <w:trPr>
          <w:cantSplit/>
        </w:trPr>
        <w:tc>
          <w:tcPr>
            <w:tcW w:w="9322" w:type="dxa"/>
          </w:tcPr>
          <w:p w14:paraId="52D504A8" w14:textId="77777777" w:rsidR="00760C3B" w:rsidRPr="007E2689" w:rsidRDefault="00760C3B" w:rsidP="001E0E45"/>
        </w:tc>
        <w:tc>
          <w:tcPr>
            <w:tcW w:w="803" w:type="dxa"/>
            <w:shd w:val="clear" w:color="auto" w:fill="auto"/>
          </w:tcPr>
          <w:p w14:paraId="295B5393" w14:textId="77777777" w:rsidR="00760C3B" w:rsidRPr="007E2689" w:rsidRDefault="00760C3B" w:rsidP="009D4C4E">
            <w:pPr>
              <w:jc w:val="center"/>
            </w:pPr>
          </w:p>
        </w:tc>
        <w:tc>
          <w:tcPr>
            <w:tcW w:w="803" w:type="dxa"/>
            <w:shd w:val="clear" w:color="auto" w:fill="auto"/>
          </w:tcPr>
          <w:p w14:paraId="3DA3F646" w14:textId="77777777" w:rsidR="00760C3B" w:rsidRPr="007E2689" w:rsidRDefault="00760C3B" w:rsidP="009D4C4E">
            <w:pPr>
              <w:jc w:val="center"/>
            </w:pPr>
          </w:p>
        </w:tc>
        <w:tc>
          <w:tcPr>
            <w:tcW w:w="804" w:type="dxa"/>
          </w:tcPr>
          <w:p w14:paraId="63946C8E" w14:textId="77777777" w:rsidR="00760C3B" w:rsidRPr="007E2689" w:rsidRDefault="00760C3B" w:rsidP="009D4C4E">
            <w:pPr>
              <w:jc w:val="center"/>
            </w:pPr>
          </w:p>
        </w:tc>
        <w:tc>
          <w:tcPr>
            <w:tcW w:w="803" w:type="dxa"/>
            <w:shd w:val="clear" w:color="auto" w:fill="auto"/>
          </w:tcPr>
          <w:p w14:paraId="3377445E" w14:textId="77777777" w:rsidR="00760C3B" w:rsidRPr="007E2689" w:rsidRDefault="00760C3B" w:rsidP="009D4C4E">
            <w:pPr>
              <w:jc w:val="center"/>
            </w:pPr>
          </w:p>
        </w:tc>
        <w:tc>
          <w:tcPr>
            <w:tcW w:w="803" w:type="dxa"/>
          </w:tcPr>
          <w:p w14:paraId="24DDB510" w14:textId="2E4BF809" w:rsidR="00760C3B" w:rsidRPr="007E2689" w:rsidRDefault="00760C3B" w:rsidP="009D4C4E">
            <w:pPr>
              <w:jc w:val="center"/>
            </w:pPr>
          </w:p>
        </w:tc>
        <w:tc>
          <w:tcPr>
            <w:tcW w:w="804" w:type="dxa"/>
            <w:shd w:val="clear" w:color="auto" w:fill="auto"/>
          </w:tcPr>
          <w:p w14:paraId="2CDB3C59" w14:textId="24E5F466" w:rsidR="00760C3B" w:rsidRPr="007E2689" w:rsidRDefault="00760C3B" w:rsidP="009D4C4E">
            <w:pPr>
              <w:jc w:val="center"/>
            </w:pPr>
          </w:p>
        </w:tc>
      </w:tr>
      <w:tr w:rsidR="00760C3B" w:rsidRPr="007E2689" w14:paraId="5EE1780F" w14:textId="172B0AF1" w:rsidTr="00760C3B">
        <w:trPr>
          <w:cantSplit/>
        </w:trPr>
        <w:tc>
          <w:tcPr>
            <w:tcW w:w="9322" w:type="dxa"/>
          </w:tcPr>
          <w:p w14:paraId="6769BF6C" w14:textId="643E78A4" w:rsidR="00760C3B" w:rsidRPr="007E2689" w:rsidRDefault="00760C3B" w:rsidP="001E0E45">
            <w:pPr>
              <w:pStyle w:val="ListParagraph"/>
              <w:numPr>
                <w:ilvl w:val="1"/>
                <w:numId w:val="2"/>
              </w:numPr>
            </w:pPr>
            <w:bookmarkStart w:id="17" w:name="_Ref528677087"/>
            <w:r w:rsidRPr="007E2689">
              <w:t xml:space="preserve">The Supplier </w:t>
            </w:r>
            <w:r w:rsidR="000E4D59">
              <w:t>shall</w:t>
            </w:r>
            <w:r w:rsidRPr="007E2689">
              <w:t xml:space="preserve"> provide details of all other encrypted (TLS 1.2 and subsequent as amended from time to time, for example, TLS 1.3 as now defined in IETF RFC 8446, August 2018 or other approved secure industry standard). integration mechanisms for use by the </w:t>
            </w:r>
            <w:r>
              <w:t>Buyer</w:t>
            </w:r>
            <w:bookmarkEnd w:id="17"/>
            <w:r w:rsidRPr="007E2689">
              <w:t xml:space="preserve">. </w:t>
            </w:r>
          </w:p>
        </w:tc>
        <w:tc>
          <w:tcPr>
            <w:tcW w:w="803" w:type="dxa"/>
            <w:shd w:val="clear" w:color="auto" w:fill="auto"/>
          </w:tcPr>
          <w:p w14:paraId="1224CE54" w14:textId="7A24C80F" w:rsidR="00760C3B" w:rsidRPr="007E2689" w:rsidRDefault="00760C3B" w:rsidP="009D4C4E">
            <w:pPr>
              <w:jc w:val="center"/>
            </w:pPr>
            <w:r w:rsidRPr="007E2689">
              <w:t>M</w:t>
            </w:r>
          </w:p>
        </w:tc>
        <w:tc>
          <w:tcPr>
            <w:tcW w:w="803" w:type="dxa"/>
            <w:shd w:val="clear" w:color="auto" w:fill="auto"/>
          </w:tcPr>
          <w:p w14:paraId="6A279F62" w14:textId="0266FD84" w:rsidR="00760C3B" w:rsidRPr="007E2689" w:rsidRDefault="00760C3B" w:rsidP="009D4C4E">
            <w:pPr>
              <w:jc w:val="center"/>
            </w:pPr>
            <w:r w:rsidRPr="007E2689">
              <w:t>M</w:t>
            </w:r>
          </w:p>
        </w:tc>
        <w:tc>
          <w:tcPr>
            <w:tcW w:w="804" w:type="dxa"/>
          </w:tcPr>
          <w:p w14:paraId="29BBD58D" w14:textId="77777777" w:rsidR="00760C3B" w:rsidRPr="007E2689" w:rsidRDefault="00760C3B" w:rsidP="009D4C4E">
            <w:pPr>
              <w:jc w:val="center"/>
            </w:pPr>
          </w:p>
        </w:tc>
        <w:tc>
          <w:tcPr>
            <w:tcW w:w="803" w:type="dxa"/>
            <w:shd w:val="clear" w:color="auto" w:fill="auto"/>
          </w:tcPr>
          <w:p w14:paraId="60E538D9" w14:textId="6DAB9602" w:rsidR="00760C3B" w:rsidRPr="007E2689" w:rsidRDefault="00760C3B" w:rsidP="009D4C4E">
            <w:pPr>
              <w:jc w:val="center"/>
            </w:pPr>
            <w:r w:rsidRPr="007E2689">
              <w:t>M</w:t>
            </w:r>
          </w:p>
        </w:tc>
        <w:tc>
          <w:tcPr>
            <w:tcW w:w="803" w:type="dxa"/>
          </w:tcPr>
          <w:p w14:paraId="120198D6" w14:textId="196F60E7" w:rsidR="00760C3B" w:rsidRPr="007E2689" w:rsidRDefault="00760C3B" w:rsidP="009D4C4E">
            <w:pPr>
              <w:jc w:val="center"/>
            </w:pPr>
          </w:p>
        </w:tc>
        <w:tc>
          <w:tcPr>
            <w:tcW w:w="804" w:type="dxa"/>
            <w:shd w:val="clear" w:color="auto" w:fill="auto"/>
          </w:tcPr>
          <w:p w14:paraId="1970CBED" w14:textId="408C6099" w:rsidR="00760C3B" w:rsidRPr="007E2689" w:rsidRDefault="00760C3B" w:rsidP="009D4C4E">
            <w:pPr>
              <w:jc w:val="center"/>
            </w:pPr>
            <w:r w:rsidRPr="007E2689">
              <w:t>M</w:t>
            </w:r>
          </w:p>
        </w:tc>
      </w:tr>
      <w:tr w:rsidR="00760C3B" w:rsidRPr="007E2689" w14:paraId="2ECB9D4D" w14:textId="502DD65E" w:rsidTr="00760C3B">
        <w:trPr>
          <w:cantSplit/>
        </w:trPr>
        <w:tc>
          <w:tcPr>
            <w:tcW w:w="9322" w:type="dxa"/>
          </w:tcPr>
          <w:p w14:paraId="0AC7D1E3" w14:textId="77777777" w:rsidR="00760C3B" w:rsidRPr="007E2689" w:rsidRDefault="00760C3B" w:rsidP="001E0E45"/>
        </w:tc>
        <w:tc>
          <w:tcPr>
            <w:tcW w:w="803" w:type="dxa"/>
            <w:shd w:val="clear" w:color="auto" w:fill="auto"/>
          </w:tcPr>
          <w:p w14:paraId="4D17C29F" w14:textId="775ACF70" w:rsidR="00760C3B" w:rsidRPr="007E2689" w:rsidRDefault="00760C3B" w:rsidP="009D4C4E">
            <w:pPr>
              <w:jc w:val="center"/>
            </w:pPr>
          </w:p>
        </w:tc>
        <w:tc>
          <w:tcPr>
            <w:tcW w:w="803" w:type="dxa"/>
            <w:shd w:val="clear" w:color="auto" w:fill="auto"/>
          </w:tcPr>
          <w:p w14:paraId="4F3A6E74" w14:textId="77777777" w:rsidR="00760C3B" w:rsidRPr="007E2689" w:rsidRDefault="00760C3B" w:rsidP="009D4C4E">
            <w:pPr>
              <w:jc w:val="center"/>
            </w:pPr>
          </w:p>
        </w:tc>
        <w:tc>
          <w:tcPr>
            <w:tcW w:w="804" w:type="dxa"/>
          </w:tcPr>
          <w:p w14:paraId="405426A9" w14:textId="77777777" w:rsidR="00760C3B" w:rsidRPr="007E2689" w:rsidRDefault="00760C3B" w:rsidP="009D4C4E">
            <w:pPr>
              <w:jc w:val="center"/>
            </w:pPr>
          </w:p>
        </w:tc>
        <w:tc>
          <w:tcPr>
            <w:tcW w:w="803" w:type="dxa"/>
            <w:shd w:val="clear" w:color="auto" w:fill="auto"/>
          </w:tcPr>
          <w:p w14:paraId="25D1C56D" w14:textId="77777777" w:rsidR="00760C3B" w:rsidRPr="007E2689" w:rsidRDefault="00760C3B" w:rsidP="009D4C4E">
            <w:pPr>
              <w:jc w:val="center"/>
            </w:pPr>
          </w:p>
        </w:tc>
        <w:tc>
          <w:tcPr>
            <w:tcW w:w="803" w:type="dxa"/>
          </w:tcPr>
          <w:p w14:paraId="7AE1BEC3" w14:textId="43A4D6D0" w:rsidR="00760C3B" w:rsidRPr="007E2689" w:rsidRDefault="00760C3B" w:rsidP="009D4C4E">
            <w:pPr>
              <w:jc w:val="center"/>
            </w:pPr>
          </w:p>
        </w:tc>
        <w:tc>
          <w:tcPr>
            <w:tcW w:w="804" w:type="dxa"/>
            <w:shd w:val="clear" w:color="auto" w:fill="auto"/>
          </w:tcPr>
          <w:p w14:paraId="6871C5C3" w14:textId="15B5CF63" w:rsidR="00760C3B" w:rsidRPr="007E2689" w:rsidRDefault="00760C3B" w:rsidP="009D4C4E">
            <w:pPr>
              <w:jc w:val="center"/>
            </w:pPr>
          </w:p>
        </w:tc>
      </w:tr>
      <w:tr w:rsidR="00760C3B" w:rsidRPr="007E2689" w14:paraId="2634CB9B" w14:textId="77777777" w:rsidTr="00760C3B">
        <w:trPr>
          <w:cantSplit/>
        </w:trPr>
        <w:tc>
          <w:tcPr>
            <w:tcW w:w="9322" w:type="dxa"/>
          </w:tcPr>
          <w:p w14:paraId="074355FF" w14:textId="254EBFFD" w:rsidR="00760C3B" w:rsidRPr="007E2689" w:rsidRDefault="00760C3B" w:rsidP="001E0E45">
            <w:pPr>
              <w:pStyle w:val="ListParagraph"/>
              <w:numPr>
                <w:ilvl w:val="2"/>
                <w:numId w:val="2"/>
              </w:numPr>
            </w:pPr>
            <w:r w:rsidRPr="007E2689">
              <w:t>frame</w:t>
            </w:r>
          </w:p>
        </w:tc>
        <w:tc>
          <w:tcPr>
            <w:tcW w:w="803" w:type="dxa"/>
            <w:shd w:val="clear" w:color="auto" w:fill="auto"/>
          </w:tcPr>
          <w:p w14:paraId="3D46D408" w14:textId="68957A87" w:rsidR="00760C3B" w:rsidRPr="007E2689" w:rsidRDefault="00760C3B" w:rsidP="009D4C4E">
            <w:pPr>
              <w:jc w:val="center"/>
            </w:pPr>
            <w:r w:rsidRPr="007E2689">
              <w:t>M</w:t>
            </w:r>
          </w:p>
        </w:tc>
        <w:tc>
          <w:tcPr>
            <w:tcW w:w="803" w:type="dxa"/>
            <w:shd w:val="clear" w:color="auto" w:fill="auto"/>
          </w:tcPr>
          <w:p w14:paraId="6140F9D1" w14:textId="5F7F87EA" w:rsidR="00760C3B" w:rsidRPr="007E2689" w:rsidRDefault="00760C3B" w:rsidP="009D4C4E">
            <w:pPr>
              <w:jc w:val="center"/>
            </w:pPr>
            <w:r w:rsidRPr="007E2689">
              <w:t>M</w:t>
            </w:r>
          </w:p>
        </w:tc>
        <w:tc>
          <w:tcPr>
            <w:tcW w:w="804" w:type="dxa"/>
          </w:tcPr>
          <w:p w14:paraId="14BCA8A3" w14:textId="77777777" w:rsidR="00760C3B" w:rsidRPr="007E2689" w:rsidRDefault="00760C3B" w:rsidP="009D4C4E">
            <w:pPr>
              <w:jc w:val="center"/>
            </w:pPr>
          </w:p>
        </w:tc>
        <w:tc>
          <w:tcPr>
            <w:tcW w:w="803" w:type="dxa"/>
            <w:shd w:val="clear" w:color="auto" w:fill="auto"/>
          </w:tcPr>
          <w:p w14:paraId="249E234C" w14:textId="181DA851" w:rsidR="00760C3B" w:rsidRPr="007E2689" w:rsidRDefault="00760C3B" w:rsidP="009D4C4E">
            <w:pPr>
              <w:jc w:val="center"/>
            </w:pPr>
            <w:r w:rsidRPr="007E2689">
              <w:t>M</w:t>
            </w:r>
          </w:p>
        </w:tc>
        <w:tc>
          <w:tcPr>
            <w:tcW w:w="803" w:type="dxa"/>
          </w:tcPr>
          <w:p w14:paraId="61BCE948" w14:textId="77777777" w:rsidR="00760C3B" w:rsidRPr="007E2689" w:rsidRDefault="00760C3B" w:rsidP="009D4C4E">
            <w:pPr>
              <w:jc w:val="center"/>
            </w:pPr>
          </w:p>
        </w:tc>
        <w:tc>
          <w:tcPr>
            <w:tcW w:w="804" w:type="dxa"/>
            <w:shd w:val="clear" w:color="auto" w:fill="auto"/>
          </w:tcPr>
          <w:p w14:paraId="274E64B8" w14:textId="3129576C" w:rsidR="00760C3B" w:rsidRPr="007E2689" w:rsidRDefault="00760C3B" w:rsidP="009D4C4E">
            <w:pPr>
              <w:jc w:val="center"/>
            </w:pPr>
            <w:r w:rsidRPr="007E2689">
              <w:t>M</w:t>
            </w:r>
          </w:p>
        </w:tc>
      </w:tr>
      <w:tr w:rsidR="00760C3B" w:rsidRPr="007E2689" w14:paraId="10DC4B53" w14:textId="77777777" w:rsidTr="00760C3B">
        <w:trPr>
          <w:cantSplit/>
        </w:trPr>
        <w:tc>
          <w:tcPr>
            <w:tcW w:w="9322" w:type="dxa"/>
          </w:tcPr>
          <w:p w14:paraId="043A1B12" w14:textId="77777777" w:rsidR="00760C3B" w:rsidRPr="007E2689" w:rsidRDefault="00760C3B" w:rsidP="001E0E45">
            <w:pPr>
              <w:pStyle w:val="ListParagraph"/>
              <w:numPr>
                <w:ilvl w:val="2"/>
                <w:numId w:val="2"/>
              </w:numPr>
            </w:pPr>
            <w:r w:rsidRPr="007E2689">
              <w:t>Hosted payment page</w:t>
            </w:r>
          </w:p>
        </w:tc>
        <w:tc>
          <w:tcPr>
            <w:tcW w:w="803" w:type="dxa"/>
            <w:shd w:val="clear" w:color="auto" w:fill="auto"/>
          </w:tcPr>
          <w:p w14:paraId="442D3850" w14:textId="77777777" w:rsidR="00760C3B" w:rsidRPr="007E2689" w:rsidRDefault="00760C3B" w:rsidP="009D4C4E">
            <w:pPr>
              <w:jc w:val="center"/>
            </w:pPr>
            <w:r w:rsidRPr="007E2689">
              <w:t>M</w:t>
            </w:r>
          </w:p>
        </w:tc>
        <w:tc>
          <w:tcPr>
            <w:tcW w:w="803" w:type="dxa"/>
            <w:shd w:val="clear" w:color="auto" w:fill="auto"/>
          </w:tcPr>
          <w:p w14:paraId="15D62670" w14:textId="77777777" w:rsidR="00760C3B" w:rsidRPr="007E2689" w:rsidRDefault="00760C3B" w:rsidP="009D4C4E">
            <w:pPr>
              <w:jc w:val="center"/>
            </w:pPr>
            <w:r w:rsidRPr="007E2689">
              <w:t>M</w:t>
            </w:r>
          </w:p>
        </w:tc>
        <w:tc>
          <w:tcPr>
            <w:tcW w:w="804" w:type="dxa"/>
          </w:tcPr>
          <w:p w14:paraId="538D5434" w14:textId="77777777" w:rsidR="00760C3B" w:rsidRPr="007E2689" w:rsidRDefault="00760C3B" w:rsidP="009D4C4E">
            <w:pPr>
              <w:jc w:val="center"/>
            </w:pPr>
          </w:p>
        </w:tc>
        <w:tc>
          <w:tcPr>
            <w:tcW w:w="803" w:type="dxa"/>
            <w:shd w:val="clear" w:color="auto" w:fill="auto"/>
          </w:tcPr>
          <w:p w14:paraId="6FE42D99" w14:textId="50CE2421" w:rsidR="00760C3B" w:rsidRPr="007E2689" w:rsidRDefault="00760C3B" w:rsidP="009D4C4E">
            <w:pPr>
              <w:jc w:val="center"/>
            </w:pPr>
            <w:r w:rsidRPr="007E2689">
              <w:t>M</w:t>
            </w:r>
          </w:p>
        </w:tc>
        <w:tc>
          <w:tcPr>
            <w:tcW w:w="803" w:type="dxa"/>
          </w:tcPr>
          <w:p w14:paraId="1FB63734" w14:textId="77777777" w:rsidR="00760C3B" w:rsidRPr="007E2689" w:rsidRDefault="00760C3B" w:rsidP="009D4C4E">
            <w:pPr>
              <w:jc w:val="center"/>
            </w:pPr>
          </w:p>
        </w:tc>
        <w:tc>
          <w:tcPr>
            <w:tcW w:w="804" w:type="dxa"/>
            <w:shd w:val="clear" w:color="auto" w:fill="auto"/>
          </w:tcPr>
          <w:p w14:paraId="2C7079AB" w14:textId="77777777" w:rsidR="00760C3B" w:rsidRPr="007E2689" w:rsidRDefault="00760C3B" w:rsidP="009D4C4E">
            <w:pPr>
              <w:jc w:val="center"/>
            </w:pPr>
            <w:r w:rsidRPr="007E2689">
              <w:t>M</w:t>
            </w:r>
          </w:p>
        </w:tc>
      </w:tr>
      <w:tr w:rsidR="00760C3B" w:rsidRPr="007E2689" w14:paraId="3E631BB0" w14:textId="77777777" w:rsidTr="00760C3B">
        <w:trPr>
          <w:cantSplit/>
        </w:trPr>
        <w:tc>
          <w:tcPr>
            <w:tcW w:w="9322" w:type="dxa"/>
          </w:tcPr>
          <w:p w14:paraId="44CEEB19" w14:textId="1A98832D" w:rsidR="00760C3B" w:rsidRPr="007E2689" w:rsidRDefault="00760C3B" w:rsidP="001E0E45">
            <w:pPr>
              <w:pStyle w:val="ListParagraph"/>
              <w:numPr>
                <w:ilvl w:val="2"/>
                <w:numId w:val="2"/>
              </w:numPr>
            </w:pPr>
            <w:r w:rsidRPr="007E2689">
              <w:t>Mobile SDKs</w:t>
            </w:r>
          </w:p>
        </w:tc>
        <w:tc>
          <w:tcPr>
            <w:tcW w:w="803" w:type="dxa"/>
            <w:shd w:val="clear" w:color="auto" w:fill="auto"/>
          </w:tcPr>
          <w:p w14:paraId="124619B4" w14:textId="0660CE8C" w:rsidR="00760C3B" w:rsidRPr="007E2689" w:rsidRDefault="00760C3B" w:rsidP="009D4C4E">
            <w:pPr>
              <w:jc w:val="center"/>
            </w:pPr>
            <w:r w:rsidRPr="007E2689">
              <w:t>O</w:t>
            </w:r>
          </w:p>
        </w:tc>
        <w:tc>
          <w:tcPr>
            <w:tcW w:w="803" w:type="dxa"/>
            <w:shd w:val="clear" w:color="auto" w:fill="auto"/>
          </w:tcPr>
          <w:p w14:paraId="3154A69C" w14:textId="24808F0D" w:rsidR="00760C3B" w:rsidRPr="007E2689" w:rsidRDefault="00760C3B" w:rsidP="009D4C4E">
            <w:pPr>
              <w:jc w:val="center"/>
            </w:pPr>
            <w:r w:rsidRPr="007E2689">
              <w:t>O</w:t>
            </w:r>
          </w:p>
        </w:tc>
        <w:tc>
          <w:tcPr>
            <w:tcW w:w="804" w:type="dxa"/>
          </w:tcPr>
          <w:p w14:paraId="5A07A312" w14:textId="77777777" w:rsidR="00760C3B" w:rsidRPr="007E2689" w:rsidRDefault="00760C3B" w:rsidP="009D4C4E">
            <w:pPr>
              <w:jc w:val="center"/>
            </w:pPr>
          </w:p>
        </w:tc>
        <w:tc>
          <w:tcPr>
            <w:tcW w:w="803" w:type="dxa"/>
            <w:shd w:val="clear" w:color="auto" w:fill="auto"/>
          </w:tcPr>
          <w:p w14:paraId="6189FDC0" w14:textId="11A4BCFF" w:rsidR="00760C3B" w:rsidRPr="007E2689" w:rsidRDefault="00760C3B" w:rsidP="009D4C4E">
            <w:pPr>
              <w:jc w:val="center"/>
            </w:pPr>
            <w:r w:rsidRPr="007E2689">
              <w:t>O</w:t>
            </w:r>
          </w:p>
        </w:tc>
        <w:tc>
          <w:tcPr>
            <w:tcW w:w="803" w:type="dxa"/>
          </w:tcPr>
          <w:p w14:paraId="5FD11C48" w14:textId="2EDFFA17" w:rsidR="00760C3B" w:rsidRPr="007E2689" w:rsidRDefault="00760C3B" w:rsidP="009D4C4E">
            <w:pPr>
              <w:jc w:val="center"/>
            </w:pPr>
          </w:p>
        </w:tc>
        <w:tc>
          <w:tcPr>
            <w:tcW w:w="804" w:type="dxa"/>
            <w:shd w:val="clear" w:color="auto" w:fill="auto"/>
          </w:tcPr>
          <w:p w14:paraId="511DEF3B" w14:textId="6273A9D5" w:rsidR="00760C3B" w:rsidRPr="007E2689" w:rsidRDefault="00760C3B" w:rsidP="009D4C4E">
            <w:pPr>
              <w:jc w:val="center"/>
            </w:pPr>
            <w:r w:rsidRPr="007E2689">
              <w:t>O</w:t>
            </w:r>
          </w:p>
        </w:tc>
      </w:tr>
      <w:tr w:rsidR="00760C3B" w:rsidRPr="007E2689" w14:paraId="17CDA903" w14:textId="77777777" w:rsidTr="00760C3B">
        <w:trPr>
          <w:cantSplit/>
        </w:trPr>
        <w:tc>
          <w:tcPr>
            <w:tcW w:w="9322" w:type="dxa"/>
          </w:tcPr>
          <w:p w14:paraId="49BC95FF" w14:textId="67ED073F" w:rsidR="00760C3B" w:rsidRPr="007E2689" w:rsidRDefault="00760C3B" w:rsidP="001E0E45">
            <w:pPr>
              <w:pStyle w:val="ListParagraph"/>
              <w:numPr>
                <w:ilvl w:val="2"/>
                <w:numId w:val="2"/>
              </w:numPr>
            </w:pPr>
            <w:r w:rsidRPr="007E2689">
              <w:t xml:space="preserve">Silent order POST </w:t>
            </w:r>
          </w:p>
        </w:tc>
        <w:tc>
          <w:tcPr>
            <w:tcW w:w="803" w:type="dxa"/>
            <w:shd w:val="clear" w:color="auto" w:fill="auto"/>
          </w:tcPr>
          <w:p w14:paraId="2F90E356" w14:textId="2EC5D81F" w:rsidR="00760C3B" w:rsidRPr="007E2689" w:rsidRDefault="00760C3B" w:rsidP="009D4C4E">
            <w:pPr>
              <w:jc w:val="center"/>
            </w:pPr>
            <w:r w:rsidRPr="007E2689">
              <w:t>O</w:t>
            </w:r>
          </w:p>
        </w:tc>
        <w:tc>
          <w:tcPr>
            <w:tcW w:w="803" w:type="dxa"/>
            <w:shd w:val="clear" w:color="auto" w:fill="auto"/>
          </w:tcPr>
          <w:p w14:paraId="62ED5176" w14:textId="7BACCB42" w:rsidR="00760C3B" w:rsidRPr="007E2689" w:rsidRDefault="00760C3B" w:rsidP="009D4C4E">
            <w:pPr>
              <w:jc w:val="center"/>
            </w:pPr>
            <w:r w:rsidRPr="007E2689">
              <w:t>O</w:t>
            </w:r>
          </w:p>
        </w:tc>
        <w:tc>
          <w:tcPr>
            <w:tcW w:w="804" w:type="dxa"/>
          </w:tcPr>
          <w:p w14:paraId="2812E602" w14:textId="77777777" w:rsidR="00760C3B" w:rsidRPr="007E2689" w:rsidRDefault="00760C3B" w:rsidP="009D4C4E">
            <w:pPr>
              <w:jc w:val="center"/>
            </w:pPr>
          </w:p>
        </w:tc>
        <w:tc>
          <w:tcPr>
            <w:tcW w:w="803" w:type="dxa"/>
            <w:shd w:val="clear" w:color="auto" w:fill="auto"/>
          </w:tcPr>
          <w:p w14:paraId="68F41262" w14:textId="7B7BD9CC" w:rsidR="00760C3B" w:rsidRPr="007E2689" w:rsidRDefault="00760C3B" w:rsidP="009D4C4E">
            <w:pPr>
              <w:jc w:val="center"/>
            </w:pPr>
            <w:r w:rsidRPr="007E2689">
              <w:t>O</w:t>
            </w:r>
          </w:p>
        </w:tc>
        <w:tc>
          <w:tcPr>
            <w:tcW w:w="803" w:type="dxa"/>
          </w:tcPr>
          <w:p w14:paraId="15C1AFE7" w14:textId="0ECCFC34" w:rsidR="00760C3B" w:rsidRPr="007E2689" w:rsidRDefault="00760C3B" w:rsidP="009D4C4E">
            <w:pPr>
              <w:jc w:val="center"/>
            </w:pPr>
          </w:p>
        </w:tc>
        <w:tc>
          <w:tcPr>
            <w:tcW w:w="804" w:type="dxa"/>
            <w:shd w:val="clear" w:color="auto" w:fill="auto"/>
          </w:tcPr>
          <w:p w14:paraId="62D321F7" w14:textId="3B22645C" w:rsidR="00760C3B" w:rsidRPr="007E2689" w:rsidRDefault="00760C3B" w:rsidP="009D4C4E">
            <w:pPr>
              <w:jc w:val="center"/>
            </w:pPr>
            <w:r w:rsidRPr="007E2689">
              <w:t>O</w:t>
            </w:r>
          </w:p>
        </w:tc>
      </w:tr>
      <w:tr w:rsidR="00760C3B" w:rsidRPr="007E2689" w14:paraId="60ED2426" w14:textId="77777777" w:rsidTr="00760C3B">
        <w:trPr>
          <w:cantSplit/>
        </w:trPr>
        <w:tc>
          <w:tcPr>
            <w:tcW w:w="9322" w:type="dxa"/>
          </w:tcPr>
          <w:p w14:paraId="6681AC12" w14:textId="7AF2F09B" w:rsidR="00760C3B" w:rsidRPr="007E2689" w:rsidRDefault="00760C3B" w:rsidP="001E0E45">
            <w:pPr>
              <w:pStyle w:val="ListParagraph"/>
              <w:numPr>
                <w:ilvl w:val="2"/>
                <w:numId w:val="2"/>
              </w:numPr>
              <w:rPr>
                <w:color w:val="000000"/>
              </w:rPr>
            </w:pPr>
            <w:r w:rsidRPr="007E2689">
              <w:t>Other</w:t>
            </w:r>
            <w:r w:rsidRPr="007E2689">
              <w:rPr>
                <w:color w:val="000000"/>
              </w:rPr>
              <w:t>.</w:t>
            </w:r>
          </w:p>
        </w:tc>
        <w:tc>
          <w:tcPr>
            <w:tcW w:w="803" w:type="dxa"/>
            <w:shd w:val="clear" w:color="auto" w:fill="auto"/>
          </w:tcPr>
          <w:p w14:paraId="2413CD5C" w14:textId="38CAE9AD" w:rsidR="00760C3B" w:rsidRPr="007E2689" w:rsidRDefault="00760C3B" w:rsidP="009D4C4E">
            <w:pPr>
              <w:jc w:val="center"/>
            </w:pPr>
            <w:r w:rsidRPr="007E2689">
              <w:t>O</w:t>
            </w:r>
          </w:p>
        </w:tc>
        <w:tc>
          <w:tcPr>
            <w:tcW w:w="803" w:type="dxa"/>
            <w:shd w:val="clear" w:color="auto" w:fill="auto"/>
          </w:tcPr>
          <w:p w14:paraId="174D94A8" w14:textId="75B4F395" w:rsidR="00760C3B" w:rsidRPr="007E2689" w:rsidRDefault="00760C3B" w:rsidP="009D4C4E">
            <w:pPr>
              <w:jc w:val="center"/>
            </w:pPr>
            <w:r w:rsidRPr="007E2689">
              <w:t>O</w:t>
            </w:r>
          </w:p>
        </w:tc>
        <w:tc>
          <w:tcPr>
            <w:tcW w:w="804" w:type="dxa"/>
          </w:tcPr>
          <w:p w14:paraId="6E19D227" w14:textId="77777777" w:rsidR="00760C3B" w:rsidRPr="007E2689" w:rsidRDefault="00760C3B" w:rsidP="009D4C4E">
            <w:pPr>
              <w:jc w:val="center"/>
            </w:pPr>
          </w:p>
        </w:tc>
        <w:tc>
          <w:tcPr>
            <w:tcW w:w="803" w:type="dxa"/>
            <w:shd w:val="clear" w:color="auto" w:fill="auto"/>
          </w:tcPr>
          <w:p w14:paraId="0FB69BED" w14:textId="01C4A187" w:rsidR="00760C3B" w:rsidRPr="007E2689" w:rsidRDefault="00760C3B" w:rsidP="009D4C4E">
            <w:pPr>
              <w:jc w:val="center"/>
            </w:pPr>
            <w:r w:rsidRPr="007E2689">
              <w:t>O</w:t>
            </w:r>
          </w:p>
        </w:tc>
        <w:tc>
          <w:tcPr>
            <w:tcW w:w="803" w:type="dxa"/>
          </w:tcPr>
          <w:p w14:paraId="0AC135FB" w14:textId="5F6A6521" w:rsidR="00760C3B" w:rsidRPr="007E2689" w:rsidRDefault="00760C3B" w:rsidP="009D4C4E">
            <w:pPr>
              <w:jc w:val="center"/>
            </w:pPr>
          </w:p>
        </w:tc>
        <w:tc>
          <w:tcPr>
            <w:tcW w:w="804" w:type="dxa"/>
            <w:shd w:val="clear" w:color="auto" w:fill="auto"/>
          </w:tcPr>
          <w:p w14:paraId="17B30D54" w14:textId="0748B7E2" w:rsidR="00760C3B" w:rsidRPr="007E2689" w:rsidRDefault="00760C3B" w:rsidP="009D4C4E">
            <w:pPr>
              <w:jc w:val="center"/>
            </w:pPr>
            <w:r w:rsidRPr="007E2689">
              <w:t>O</w:t>
            </w:r>
          </w:p>
        </w:tc>
      </w:tr>
      <w:tr w:rsidR="00760C3B" w:rsidRPr="007E2689" w14:paraId="56282348" w14:textId="77777777" w:rsidTr="00760C3B">
        <w:trPr>
          <w:cantSplit/>
        </w:trPr>
        <w:tc>
          <w:tcPr>
            <w:tcW w:w="9322" w:type="dxa"/>
          </w:tcPr>
          <w:p w14:paraId="7C2CDE4F" w14:textId="77777777" w:rsidR="00760C3B" w:rsidRPr="007E2689" w:rsidRDefault="00760C3B" w:rsidP="001E0E45"/>
        </w:tc>
        <w:tc>
          <w:tcPr>
            <w:tcW w:w="803" w:type="dxa"/>
            <w:shd w:val="clear" w:color="auto" w:fill="auto"/>
          </w:tcPr>
          <w:p w14:paraId="26C55580" w14:textId="1A29F45A" w:rsidR="00760C3B" w:rsidRPr="007E2689" w:rsidRDefault="00760C3B" w:rsidP="009D4C4E">
            <w:pPr>
              <w:jc w:val="center"/>
            </w:pPr>
          </w:p>
        </w:tc>
        <w:tc>
          <w:tcPr>
            <w:tcW w:w="803" w:type="dxa"/>
            <w:shd w:val="clear" w:color="auto" w:fill="auto"/>
          </w:tcPr>
          <w:p w14:paraId="64952356" w14:textId="77777777" w:rsidR="00760C3B" w:rsidRPr="007E2689" w:rsidRDefault="00760C3B" w:rsidP="009D4C4E">
            <w:pPr>
              <w:jc w:val="center"/>
            </w:pPr>
          </w:p>
        </w:tc>
        <w:tc>
          <w:tcPr>
            <w:tcW w:w="804" w:type="dxa"/>
          </w:tcPr>
          <w:p w14:paraId="704C2393" w14:textId="77777777" w:rsidR="00760C3B" w:rsidRPr="007E2689" w:rsidRDefault="00760C3B" w:rsidP="009D4C4E">
            <w:pPr>
              <w:jc w:val="center"/>
            </w:pPr>
          </w:p>
        </w:tc>
        <w:tc>
          <w:tcPr>
            <w:tcW w:w="803" w:type="dxa"/>
            <w:shd w:val="clear" w:color="auto" w:fill="auto"/>
          </w:tcPr>
          <w:p w14:paraId="03C6A5FD" w14:textId="77777777" w:rsidR="00760C3B" w:rsidRPr="007E2689" w:rsidRDefault="00760C3B" w:rsidP="009D4C4E">
            <w:pPr>
              <w:jc w:val="center"/>
            </w:pPr>
          </w:p>
        </w:tc>
        <w:tc>
          <w:tcPr>
            <w:tcW w:w="803" w:type="dxa"/>
          </w:tcPr>
          <w:p w14:paraId="365002DA" w14:textId="61B54FE3" w:rsidR="00760C3B" w:rsidRPr="007E2689" w:rsidRDefault="00760C3B" w:rsidP="009D4C4E">
            <w:pPr>
              <w:jc w:val="center"/>
            </w:pPr>
          </w:p>
        </w:tc>
        <w:tc>
          <w:tcPr>
            <w:tcW w:w="804" w:type="dxa"/>
            <w:shd w:val="clear" w:color="auto" w:fill="auto"/>
          </w:tcPr>
          <w:p w14:paraId="605976AE" w14:textId="63B1C7EF" w:rsidR="00760C3B" w:rsidRPr="007E2689" w:rsidRDefault="00760C3B" w:rsidP="009D4C4E">
            <w:pPr>
              <w:jc w:val="center"/>
            </w:pPr>
          </w:p>
        </w:tc>
      </w:tr>
      <w:tr w:rsidR="00760C3B" w:rsidRPr="007E2689" w14:paraId="13308010" w14:textId="77777777" w:rsidTr="00760C3B">
        <w:trPr>
          <w:cantSplit/>
        </w:trPr>
        <w:tc>
          <w:tcPr>
            <w:tcW w:w="9322" w:type="dxa"/>
          </w:tcPr>
          <w:p w14:paraId="26647F51" w14:textId="1825043D" w:rsidR="00760C3B" w:rsidRPr="007E2689" w:rsidRDefault="00760C3B" w:rsidP="001E0E45">
            <w:pPr>
              <w:pStyle w:val="ListParagraph"/>
              <w:numPr>
                <w:ilvl w:val="1"/>
                <w:numId w:val="2"/>
              </w:numPr>
            </w:pPr>
            <w:r w:rsidRPr="007E2689">
              <w:t xml:space="preserve">The Supplier </w:t>
            </w:r>
            <w:r w:rsidR="000E4D59">
              <w:t>shall</w:t>
            </w:r>
            <w:r w:rsidRPr="007E2689">
              <w:t xml:space="preserve"> provide details of secure, encrypted (see </w:t>
            </w:r>
            <w:r w:rsidRPr="007E2689">
              <w:fldChar w:fldCharType="begin"/>
            </w:r>
            <w:r w:rsidRPr="007E2689">
              <w:instrText xml:space="preserve"> REF _Ref528677087 \r \p \h  \* MERGEFORMAT </w:instrText>
            </w:r>
            <w:r w:rsidRPr="007E2689">
              <w:fldChar w:fldCharType="separate"/>
            </w:r>
            <w:r w:rsidR="001D40C0">
              <w:t>3.31 above</w:t>
            </w:r>
            <w:r w:rsidRPr="007E2689">
              <w:fldChar w:fldCharType="end"/>
            </w:r>
            <w:r w:rsidRPr="007E2689">
              <w:t>) API integration connections from other PCI compliant Level 1 Service providers including, but not necessarily limited to,</w:t>
            </w:r>
          </w:p>
        </w:tc>
        <w:tc>
          <w:tcPr>
            <w:tcW w:w="803" w:type="dxa"/>
            <w:shd w:val="clear" w:color="auto" w:fill="auto"/>
          </w:tcPr>
          <w:p w14:paraId="697F214D" w14:textId="686F1AC6" w:rsidR="00760C3B" w:rsidRPr="007E2689" w:rsidRDefault="00760C3B" w:rsidP="009D4C4E">
            <w:pPr>
              <w:jc w:val="center"/>
            </w:pPr>
            <w:r w:rsidRPr="007E2689">
              <w:t>M</w:t>
            </w:r>
          </w:p>
        </w:tc>
        <w:tc>
          <w:tcPr>
            <w:tcW w:w="803" w:type="dxa"/>
            <w:shd w:val="clear" w:color="auto" w:fill="auto"/>
          </w:tcPr>
          <w:p w14:paraId="00857AB0" w14:textId="18D5E345" w:rsidR="00760C3B" w:rsidRPr="007E2689" w:rsidRDefault="00760C3B" w:rsidP="009D4C4E">
            <w:pPr>
              <w:jc w:val="center"/>
            </w:pPr>
            <w:r w:rsidRPr="007E2689">
              <w:t>M</w:t>
            </w:r>
          </w:p>
        </w:tc>
        <w:tc>
          <w:tcPr>
            <w:tcW w:w="804" w:type="dxa"/>
          </w:tcPr>
          <w:p w14:paraId="13E686EF" w14:textId="77777777" w:rsidR="00760C3B" w:rsidRPr="007E2689" w:rsidRDefault="00760C3B" w:rsidP="009D4C4E">
            <w:pPr>
              <w:jc w:val="center"/>
            </w:pPr>
          </w:p>
        </w:tc>
        <w:tc>
          <w:tcPr>
            <w:tcW w:w="803" w:type="dxa"/>
            <w:shd w:val="clear" w:color="auto" w:fill="auto"/>
          </w:tcPr>
          <w:p w14:paraId="60126317" w14:textId="2559036F" w:rsidR="00760C3B" w:rsidRPr="007E2689" w:rsidRDefault="00760C3B" w:rsidP="009D4C4E">
            <w:pPr>
              <w:jc w:val="center"/>
            </w:pPr>
            <w:r w:rsidRPr="007E2689">
              <w:t>M</w:t>
            </w:r>
          </w:p>
        </w:tc>
        <w:tc>
          <w:tcPr>
            <w:tcW w:w="803" w:type="dxa"/>
          </w:tcPr>
          <w:p w14:paraId="2C47556F" w14:textId="04237A2A" w:rsidR="00760C3B" w:rsidRPr="007E2689" w:rsidRDefault="00760C3B" w:rsidP="009D4C4E">
            <w:pPr>
              <w:jc w:val="center"/>
            </w:pPr>
          </w:p>
        </w:tc>
        <w:tc>
          <w:tcPr>
            <w:tcW w:w="804" w:type="dxa"/>
            <w:shd w:val="clear" w:color="auto" w:fill="auto"/>
          </w:tcPr>
          <w:p w14:paraId="7874FDF2" w14:textId="168D0C3F" w:rsidR="00760C3B" w:rsidRPr="007E2689" w:rsidRDefault="00760C3B" w:rsidP="009D4C4E">
            <w:pPr>
              <w:jc w:val="center"/>
            </w:pPr>
            <w:r w:rsidRPr="007E2689">
              <w:t>M</w:t>
            </w:r>
          </w:p>
        </w:tc>
      </w:tr>
      <w:tr w:rsidR="00760C3B" w:rsidRPr="007E2689" w14:paraId="00577540" w14:textId="77777777" w:rsidTr="00760C3B">
        <w:trPr>
          <w:cantSplit/>
        </w:trPr>
        <w:tc>
          <w:tcPr>
            <w:tcW w:w="9322" w:type="dxa"/>
          </w:tcPr>
          <w:p w14:paraId="6416139F" w14:textId="77777777" w:rsidR="00760C3B" w:rsidRPr="007E2689" w:rsidRDefault="00760C3B" w:rsidP="001E0E45">
            <w:pPr>
              <w:pStyle w:val="ListParagraph"/>
            </w:pPr>
          </w:p>
        </w:tc>
        <w:tc>
          <w:tcPr>
            <w:tcW w:w="803" w:type="dxa"/>
            <w:shd w:val="clear" w:color="auto" w:fill="auto"/>
          </w:tcPr>
          <w:p w14:paraId="1E1AA2FC" w14:textId="09630376" w:rsidR="00760C3B" w:rsidRPr="007E2689" w:rsidRDefault="00760C3B" w:rsidP="009D4C4E">
            <w:pPr>
              <w:jc w:val="center"/>
            </w:pPr>
          </w:p>
        </w:tc>
        <w:tc>
          <w:tcPr>
            <w:tcW w:w="803" w:type="dxa"/>
            <w:shd w:val="clear" w:color="auto" w:fill="auto"/>
          </w:tcPr>
          <w:p w14:paraId="536AEC17" w14:textId="77777777" w:rsidR="00760C3B" w:rsidRPr="007E2689" w:rsidRDefault="00760C3B" w:rsidP="009D4C4E">
            <w:pPr>
              <w:jc w:val="center"/>
            </w:pPr>
          </w:p>
        </w:tc>
        <w:tc>
          <w:tcPr>
            <w:tcW w:w="804" w:type="dxa"/>
          </w:tcPr>
          <w:p w14:paraId="2C855E80" w14:textId="77777777" w:rsidR="00760C3B" w:rsidRPr="007E2689" w:rsidRDefault="00760C3B" w:rsidP="009D4C4E">
            <w:pPr>
              <w:jc w:val="center"/>
            </w:pPr>
          </w:p>
        </w:tc>
        <w:tc>
          <w:tcPr>
            <w:tcW w:w="803" w:type="dxa"/>
            <w:shd w:val="clear" w:color="auto" w:fill="auto"/>
          </w:tcPr>
          <w:p w14:paraId="5B31F996" w14:textId="77777777" w:rsidR="00760C3B" w:rsidRPr="007E2689" w:rsidRDefault="00760C3B" w:rsidP="009D4C4E">
            <w:pPr>
              <w:jc w:val="center"/>
            </w:pPr>
          </w:p>
        </w:tc>
        <w:tc>
          <w:tcPr>
            <w:tcW w:w="803" w:type="dxa"/>
          </w:tcPr>
          <w:p w14:paraId="4B93B0C1" w14:textId="089870F4" w:rsidR="00760C3B" w:rsidRPr="007E2689" w:rsidRDefault="00760C3B" w:rsidP="009D4C4E">
            <w:pPr>
              <w:jc w:val="center"/>
            </w:pPr>
          </w:p>
        </w:tc>
        <w:tc>
          <w:tcPr>
            <w:tcW w:w="804" w:type="dxa"/>
            <w:shd w:val="clear" w:color="auto" w:fill="auto"/>
          </w:tcPr>
          <w:p w14:paraId="3DFBA742" w14:textId="2515ACD2" w:rsidR="00760C3B" w:rsidRPr="007E2689" w:rsidRDefault="00760C3B" w:rsidP="009D4C4E">
            <w:pPr>
              <w:jc w:val="center"/>
            </w:pPr>
          </w:p>
        </w:tc>
      </w:tr>
      <w:tr w:rsidR="00760C3B" w:rsidRPr="007E2689" w14:paraId="76269DC1" w14:textId="77777777" w:rsidTr="00760C3B">
        <w:trPr>
          <w:cantSplit/>
        </w:trPr>
        <w:tc>
          <w:tcPr>
            <w:tcW w:w="9322" w:type="dxa"/>
          </w:tcPr>
          <w:p w14:paraId="3639D10C" w14:textId="77777777" w:rsidR="00760C3B" w:rsidRPr="007E2689" w:rsidRDefault="00760C3B" w:rsidP="001E0E45">
            <w:pPr>
              <w:pStyle w:val="ListParagraph"/>
              <w:numPr>
                <w:ilvl w:val="2"/>
                <w:numId w:val="2"/>
              </w:numPr>
            </w:pPr>
            <w:r w:rsidRPr="007E2689">
              <w:t>GOV.UK Pay</w:t>
            </w:r>
          </w:p>
        </w:tc>
        <w:tc>
          <w:tcPr>
            <w:tcW w:w="803" w:type="dxa"/>
            <w:shd w:val="clear" w:color="auto" w:fill="auto"/>
          </w:tcPr>
          <w:p w14:paraId="3FE350AE" w14:textId="36887E10" w:rsidR="00760C3B" w:rsidRPr="007E2689" w:rsidRDefault="00760C3B" w:rsidP="009D4C4E">
            <w:pPr>
              <w:jc w:val="center"/>
            </w:pPr>
            <w:r w:rsidRPr="007E2689">
              <w:t>M</w:t>
            </w:r>
          </w:p>
        </w:tc>
        <w:tc>
          <w:tcPr>
            <w:tcW w:w="803" w:type="dxa"/>
            <w:shd w:val="clear" w:color="auto" w:fill="auto"/>
          </w:tcPr>
          <w:p w14:paraId="67FF9D17" w14:textId="607C91F3" w:rsidR="00760C3B" w:rsidRPr="007E2689" w:rsidRDefault="00760C3B" w:rsidP="009D4C4E">
            <w:pPr>
              <w:jc w:val="center"/>
            </w:pPr>
            <w:r w:rsidRPr="007E2689">
              <w:t>M</w:t>
            </w:r>
          </w:p>
        </w:tc>
        <w:tc>
          <w:tcPr>
            <w:tcW w:w="804" w:type="dxa"/>
          </w:tcPr>
          <w:p w14:paraId="7A916CE3" w14:textId="77777777" w:rsidR="00760C3B" w:rsidRPr="007E2689" w:rsidRDefault="00760C3B" w:rsidP="009D4C4E">
            <w:pPr>
              <w:jc w:val="center"/>
            </w:pPr>
          </w:p>
        </w:tc>
        <w:tc>
          <w:tcPr>
            <w:tcW w:w="803" w:type="dxa"/>
            <w:shd w:val="clear" w:color="auto" w:fill="auto"/>
          </w:tcPr>
          <w:p w14:paraId="73F21733" w14:textId="62E58F91" w:rsidR="00760C3B" w:rsidRPr="007E2689" w:rsidRDefault="00760C3B" w:rsidP="009D4C4E">
            <w:pPr>
              <w:jc w:val="center"/>
            </w:pPr>
            <w:r w:rsidRPr="007E2689">
              <w:t>M</w:t>
            </w:r>
          </w:p>
        </w:tc>
        <w:tc>
          <w:tcPr>
            <w:tcW w:w="803" w:type="dxa"/>
          </w:tcPr>
          <w:p w14:paraId="1247F5DE" w14:textId="325B4EFD" w:rsidR="00760C3B" w:rsidRPr="007E2689" w:rsidRDefault="00760C3B" w:rsidP="009D4C4E">
            <w:pPr>
              <w:jc w:val="center"/>
            </w:pPr>
          </w:p>
        </w:tc>
        <w:tc>
          <w:tcPr>
            <w:tcW w:w="804" w:type="dxa"/>
            <w:shd w:val="clear" w:color="auto" w:fill="auto"/>
          </w:tcPr>
          <w:p w14:paraId="6315870F" w14:textId="3C1B7D71" w:rsidR="00760C3B" w:rsidRPr="007E2689" w:rsidRDefault="00760C3B" w:rsidP="009D4C4E">
            <w:pPr>
              <w:jc w:val="center"/>
            </w:pPr>
            <w:r w:rsidRPr="007E2689">
              <w:t>M</w:t>
            </w:r>
          </w:p>
        </w:tc>
      </w:tr>
      <w:tr w:rsidR="00760C3B" w:rsidRPr="007E2689" w14:paraId="30CEF5B1" w14:textId="77777777" w:rsidTr="00760C3B">
        <w:trPr>
          <w:cantSplit/>
        </w:trPr>
        <w:tc>
          <w:tcPr>
            <w:tcW w:w="9322" w:type="dxa"/>
          </w:tcPr>
          <w:p w14:paraId="427EDD7D" w14:textId="77777777" w:rsidR="00760C3B" w:rsidRPr="007E2689" w:rsidRDefault="00760C3B" w:rsidP="001E0E45">
            <w:pPr>
              <w:pStyle w:val="ListParagraph"/>
              <w:numPr>
                <w:ilvl w:val="2"/>
                <w:numId w:val="2"/>
              </w:numPr>
              <w:rPr>
                <w:color w:val="000000"/>
              </w:rPr>
            </w:pPr>
            <w:r w:rsidRPr="007E2689">
              <w:t>Other</w:t>
            </w:r>
            <w:r w:rsidRPr="007E2689">
              <w:rPr>
                <w:color w:val="000000"/>
              </w:rPr>
              <w:t>.</w:t>
            </w:r>
          </w:p>
        </w:tc>
        <w:tc>
          <w:tcPr>
            <w:tcW w:w="803" w:type="dxa"/>
            <w:shd w:val="clear" w:color="auto" w:fill="auto"/>
          </w:tcPr>
          <w:p w14:paraId="5FF13CA2" w14:textId="7EA26C35" w:rsidR="00760C3B" w:rsidRPr="007E2689" w:rsidRDefault="00760C3B" w:rsidP="009D4C4E">
            <w:pPr>
              <w:jc w:val="center"/>
            </w:pPr>
            <w:r w:rsidRPr="007E2689">
              <w:t>O</w:t>
            </w:r>
          </w:p>
        </w:tc>
        <w:tc>
          <w:tcPr>
            <w:tcW w:w="803" w:type="dxa"/>
            <w:shd w:val="clear" w:color="auto" w:fill="auto"/>
          </w:tcPr>
          <w:p w14:paraId="3D917080" w14:textId="768F4C98" w:rsidR="00760C3B" w:rsidRPr="007E2689" w:rsidRDefault="00760C3B" w:rsidP="009D4C4E">
            <w:pPr>
              <w:jc w:val="center"/>
            </w:pPr>
            <w:r w:rsidRPr="007E2689">
              <w:t>O</w:t>
            </w:r>
          </w:p>
        </w:tc>
        <w:tc>
          <w:tcPr>
            <w:tcW w:w="804" w:type="dxa"/>
          </w:tcPr>
          <w:p w14:paraId="45A0FB14" w14:textId="77777777" w:rsidR="00760C3B" w:rsidRPr="007E2689" w:rsidRDefault="00760C3B" w:rsidP="009D4C4E">
            <w:pPr>
              <w:jc w:val="center"/>
            </w:pPr>
          </w:p>
        </w:tc>
        <w:tc>
          <w:tcPr>
            <w:tcW w:w="803" w:type="dxa"/>
            <w:shd w:val="clear" w:color="auto" w:fill="auto"/>
          </w:tcPr>
          <w:p w14:paraId="67FAFA0D" w14:textId="5D8F892F" w:rsidR="00760C3B" w:rsidRPr="007E2689" w:rsidRDefault="00760C3B" w:rsidP="009D4C4E">
            <w:pPr>
              <w:jc w:val="center"/>
            </w:pPr>
            <w:r w:rsidRPr="007E2689">
              <w:t>O</w:t>
            </w:r>
          </w:p>
        </w:tc>
        <w:tc>
          <w:tcPr>
            <w:tcW w:w="803" w:type="dxa"/>
          </w:tcPr>
          <w:p w14:paraId="4E906114" w14:textId="07231576" w:rsidR="00760C3B" w:rsidRPr="007E2689" w:rsidRDefault="00760C3B" w:rsidP="009D4C4E">
            <w:pPr>
              <w:jc w:val="center"/>
            </w:pPr>
          </w:p>
        </w:tc>
        <w:tc>
          <w:tcPr>
            <w:tcW w:w="804" w:type="dxa"/>
            <w:shd w:val="clear" w:color="auto" w:fill="auto"/>
          </w:tcPr>
          <w:p w14:paraId="1803DF4D" w14:textId="0A1947AF" w:rsidR="00760C3B" w:rsidRPr="007E2689" w:rsidRDefault="00760C3B" w:rsidP="009D4C4E">
            <w:pPr>
              <w:jc w:val="center"/>
            </w:pPr>
            <w:r w:rsidRPr="007E2689">
              <w:t>O</w:t>
            </w:r>
          </w:p>
        </w:tc>
      </w:tr>
      <w:tr w:rsidR="00760C3B" w:rsidRPr="007E2689" w14:paraId="2134CAE2" w14:textId="77777777" w:rsidTr="00760C3B">
        <w:trPr>
          <w:cantSplit/>
        </w:trPr>
        <w:tc>
          <w:tcPr>
            <w:tcW w:w="9322" w:type="dxa"/>
          </w:tcPr>
          <w:p w14:paraId="51DEB222" w14:textId="77777777" w:rsidR="00760C3B" w:rsidRPr="007E2689" w:rsidRDefault="00760C3B" w:rsidP="001E0E45"/>
        </w:tc>
        <w:tc>
          <w:tcPr>
            <w:tcW w:w="803" w:type="dxa"/>
            <w:shd w:val="clear" w:color="auto" w:fill="auto"/>
          </w:tcPr>
          <w:p w14:paraId="273274EC" w14:textId="34CB8EA9" w:rsidR="00760C3B" w:rsidRPr="007E2689" w:rsidRDefault="00760C3B" w:rsidP="009D4C4E">
            <w:pPr>
              <w:jc w:val="center"/>
            </w:pPr>
          </w:p>
        </w:tc>
        <w:tc>
          <w:tcPr>
            <w:tcW w:w="803" w:type="dxa"/>
            <w:shd w:val="clear" w:color="auto" w:fill="auto"/>
          </w:tcPr>
          <w:p w14:paraId="420E5F38" w14:textId="77777777" w:rsidR="00760C3B" w:rsidRPr="007E2689" w:rsidRDefault="00760C3B" w:rsidP="009D4C4E">
            <w:pPr>
              <w:jc w:val="center"/>
            </w:pPr>
          </w:p>
        </w:tc>
        <w:tc>
          <w:tcPr>
            <w:tcW w:w="804" w:type="dxa"/>
          </w:tcPr>
          <w:p w14:paraId="62875AED" w14:textId="77777777" w:rsidR="00760C3B" w:rsidRPr="007E2689" w:rsidRDefault="00760C3B" w:rsidP="009D4C4E">
            <w:pPr>
              <w:jc w:val="center"/>
            </w:pPr>
          </w:p>
        </w:tc>
        <w:tc>
          <w:tcPr>
            <w:tcW w:w="803" w:type="dxa"/>
            <w:shd w:val="clear" w:color="auto" w:fill="auto"/>
          </w:tcPr>
          <w:p w14:paraId="23B21FCA" w14:textId="77777777" w:rsidR="00760C3B" w:rsidRPr="007E2689" w:rsidRDefault="00760C3B" w:rsidP="009D4C4E">
            <w:pPr>
              <w:jc w:val="center"/>
            </w:pPr>
          </w:p>
        </w:tc>
        <w:tc>
          <w:tcPr>
            <w:tcW w:w="803" w:type="dxa"/>
          </w:tcPr>
          <w:p w14:paraId="228007D8" w14:textId="4142332D" w:rsidR="00760C3B" w:rsidRPr="007E2689" w:rsidRDefault="00760C3B" w:rsidP="009D4C4E">
            <w:pPr>
              <w:jc w:val="center"/>
            </w:pPr>
          </w:p>
        </w:tc>
        <w:tc>
          <w:tcPr>
            <w:tcW w:w="804" w:type="dxa"/>
            <w:shd w:val="clear" w:color="auto" w:fill="auto"/>
          </w:tcPr>
          <w:p w14:paraId="67649A17" w14:textId="128C114A" w:rsidR="00760C3B" w:rsidRPr="007E2689" w:rsidRDefault="00760C3B" w:rsidP="009D4C4E">
            <w:pPr>
              <w:jc w:val="center"/>
            </w:pPr>
          </w:p>
        </w:tc>
      </w:tr>
      <w:tr w:rsidR="00760C3B" w:rsidRPr="007E2689" w14:paraId="050D5449" w14:textId="77777777" w:rsidTr="00760C3B">
        <w:trPr>
          <w:cantSplit/>
        </w:trPr>
        <w:tc>
          <w:tcPr>
            <w:tcW w:w="9322" w:type="dxa"/>
          </w:tcPr>
          <w:p w14:paraId="2D2B00DE" w14:textId="354643E6" w:rsidR="00760C3B" w:rsidRPr="007E2689" w:rsidRDefault="00760C3B" w:rsidP="001E0E45">
            <w:pPr>
              <w:pStyle w:val="ListParagraph"/>
              <w:numPr>
                <w:ilvl w:val="1"/>
                <w:numId w:val="2"/>
              </w:numPr>
              <w:rPr>
                <w:color w:val="000000"/>
              </w:rPr>
            </w:pPr>
            <w:r w:rsidRPr="007E2689">
              <w:t>Other PCI compliant Level 1 Service providers may be dual centre and each (where dual) will require secured, active communications access from and to each of the Supplier’s Payment Gateway dual centres.</w:t>
            </w:r>
          </w:p>
        </w:tc>
        <w:tc>
          <w:tcPr>
            <w:tcW w:w="803" w:type="dxa"/>
            <w:shd w:val="clear" w:color="auto" w:fill="auto"/>
          </w:tcPr>
          <w:p w14:paraId="6F230515" w14:textId="4726C7CA" w:rsidR="00760C3B" w:rsidRPr="007E2689" w:rsidRDefault="00760C3B" w:rsidP="009D4C4E">
            <w:pPr>
              <w:jc w:val="center"/>
            </w:pPr>
            <w:r w:rsidRPr="007E2689">
              <w:t>M</w:t>
            </w:r>
          </w:p>
        </w:tc>
        <w:tc>
          <w:tcPr>
            <w:tcW w:w="803" w:type="dxa"/>
            <w:shd w:val="clear" w:color="auto" w:fill="auto"/>
          </w:tcPr>
          <w:p w14:paraId="439F6E4B" w14:textId="372B7811" w:rsidR="00760C3B" w:rsidRPr="007E2689" w:rsidRDefault="00760C3B" w:rsidP="009D4C4E">
            <w:pPr>
              <w:jc w:val="center"/>
            </w:pPr>
            <w:r w:rsidRPr="007E2689">
              <w:t>M</w:t>
            </w:r>
          </w:p>
        </w:tc>
        <w:tc>
          <w:tcPr>
            <w:tcW w:w="804" w:type="dxa"/>
          </w:tcPr>
          <w:p w14:paraId="1F3D5BE1" w14:textId="77777777" w:rsidR="00760C3B" w:rsidRPr="007E2689" w:rsidRDefault="00760C3B" w:rsidP="009D4C4E">
            <w:pPr>
              <w:jc w:val="center"/>
            </w:pPr>
          </w:p>
        </w:tc>
        <w:tc>
          <w:tcPr>
            <w:tcW w:w="803" w:type="dxa"/>
            <w:shd w:val="clear" w:color="auto" w:fill="auto"/>
          </w:tcPr>
          <w:p w14:paraId="2252CFD7" w14:textId="6ADD4019" w:rsidR="00760C3B" w:rsidRPr="007E2689" w:rsidRDefault="00760C3B" w:rsidP="009D4C4E">
            <w:pPr>
              <w:jc w:val="center"/>
            </w:pPr>
            <w:r w:rsidRPr="007E2689">
              <w:t>M</w:t>
            </w:r>
          </w:p>
        </w:tc>
        <w:tc>
          <w:tcPr>
            <w:tcW w:w="803" w:type="dxa"/>
          </w:tcPr>
          <w:p w14:paraId="330C59FD" w14:textId="3FF7D929" w:rsidR="00760C3B" w:rsidRPr="007E2689" w:rsidRDefault="00760C3B" w:rsidP="009D4C4E">
            <w:pPr>
              <w:jc w:val="center"/>
            </w:pPr>
          </w:p>
        </w:tc>
        <w:tc>
          <w:tcPr>
            <w:tcW w:w="804" w:type="dxa"/>
            <w:shd w:val="clear" w:color="auto" w:fill="auto"/>
          </w:tcPr>
          <w:p w14:paraId="65CD09E1" w14:textId="1ED9DD29" w:rsidR="00760C3B" w:rsidRPr="007E2689" w:rsidRDefault="00760C3B" w:rsidP="009D4C4E">
            <w:pPr>
              <w:jc w:val="center"/>
            </w:pPr>
            <w:r w:rsidRPr="007E2689">
              <w:t>M</w:t>
            </w:r>
          </w:p>
        </w:tc>
      </w:tr>
      <w:tr w:rsidR="00760C3B" w:rsidRPr="007E2689" w14:paraId="4F2A81D8" w14:textId="77777777" w:rsidTr="00760C3B">
        <w:trPr>
          <w:cantSplit/>
        </w:trPr>
        <w:tc>
          <w:tcPr>
            <w:tcW w:w="9322" w:type="dxa"/>
          </w:tcPr>
          <w:p w14:paraId="269A5FC7" w14:textId="77777777" w:rsidR="00760C3B" w:rsidRPr="007E2689" w:rsidRDefault="00760C3B" w:rsidP="001E0E45"/>
        </w:tc>
        <w:tc>
          <w:tcPr>
            <w:tcW w:w="803" w:type="dxa"/>
            <w:shd w:val="clear" w:color="auto" w:fill="auto"/>
          </w:tcPr>
          <w:p w14:paraId="06D6BBB4" w14:textId="70B20017" w:rsidR="00760C3B" w:rsidRPr="007E2689" w:rsidRDefault="00760C3B" w:rsidP="009D4C4E">
            <w:pPr>
              <w:jc w:val="center"/>
            </w:pPr>
          </w:p>
        </w:tc>
        <w:tc>
          <w:tcPr>
            <w:tcW w:w="803" w:type="dxa"/>
            <w:shd w:val="clear" w:color="auto" w:fill="auto"/>
          </w:tcPr>
          <w:p w14:paraId="698E0561" w14:textId="77777777" w:rsidR="00760C3B" w:rsidRPr="007E2689" w:rsidRDefault="00760C3B" w:rsidP="009D4C4E">
            <w:pPr>
              <w:jc w:val="center"/>
            </w:pPr>
          </w:p>
        </w:tc>
        <w:tc>
          <w:tcPr>
            <w:tcW w:w="804" w:type="dxa"/>
          </w:tcPr>
          <w:p w14:paraId="0A28A3BB" w14:textId="77777777" w:rsidR="00760C3B" w:rsidRPr="007E2689" w:rsidRDefault="00760C3B" w:rsidP="009D4C4E">
            <w:pPr>
              <w:jc w:val="center"/>
            </w:pPr>
          </w:p>
        </w:tc>
        <w:tc>
          <w:tcPr>
            <w:tcW w:w="803" w:type="dxa"/>
            <w:shd w:val="clear" w:color="auto" w:fill="auto"/>
          </w:tcPr>
          <w:p w14:paraId="15F80FFF" w14:textId="77777777" w:rsidR="00760C3B" w:rsidRPr="007E2689" w:rsidRDefault="00760C3B" w:rsidP="009D4C4E">
            <w:pPr>
              <w:jc w:val="center"/>
            </w:pPr>
          </w:p>
        </w:tc>
        <w:tc>
          <w:tcPr>
            <w:tcW w:w="803" w:type="dxa"/>
          </w:tcPr>
          <w:p w14:paraId="6A7D6D3D" w14:textId="5FA9F3BA" w:rsidR="00760C3B" w:rsidRPr="007E2689" w:rsidRDefault="00760C3B" w:rsidP="009D4C4E">
            <w:pPr>
              <w:jc w:val="center"/>
            </w:pPr>
          </w:p>
        </w:tc>
        <w:tc>
          <w:tcPr>
            <w:tcW w:w="804" w:type="dxa"/>
            <w:shd w:val="clear" w:color="auto" w:fill="auto"/>
          </w:tcPr>
          <w:p w14:paraId="0B592731" w14:textId="1AAFEF56" w:rsidR="00760C3B" w:rsidRPr="007E2689" w:rsidRDefault="00760C3B" w:rsidP="009D4C4E">
            <w:pPr>
              <w:jc w:val="center"/>
            </w:pPr>
          </w:p>
        </w:tc>
      </w:tr>
      <w:tr w:rsidR="00760C3B" w:rsidRPr="007E2689" w14:paraId="413FCA40" w14:textId="41B791AC" w:rsidTr="00760C3B">
        <w:trPr>
          <w:cantSplit/>
        </w:trPr>
        <w:tc>
          <w:tcPr>
            <w:tcW w:w="9322" w:type="dxa"/>
          </w:tcPr>
          <w:p w14:paraId="545E506A" w14:textId="75B2E033" w:rsidR="00760C3B" w:rsidRPr="007E2689" w:rsidRDefault="00760C3B" w:rsidP="001E0E45">
            <w:pPr>
              <w:pStyle w:val="ListParagraph"/>
              <w:numPr>
                <w:ilvl w:val="1"/>
                <w:numId w:val="2"/>
              </w:numPr>
            </w:pPr>
            <w:r w:rsidRPr="007E2689">
              <w:t xml:space="preserve">The Supplier </w:t>
            </w:r>
            <w:r w:rsidR="000E4D59">
              <w:t>shall</w:t>
            </w:r>
            <w:r w:rsidRPr="007E2689">
              <w:t xml:space="preserve"> ensure that the Payment Gateway Services can process Refunds and all other card scheme and APM provider mandated transaction types.</w:t>
            </w:r>
          </w:p>
        </w:tc>
        <w:tc>
          <w:tcPr>
            <w:tcW w:w="803" w:type="dxa"/>
            <w:shd w:val="clear" w:color="auto" w:fill="auto"/>
          </w:tcPr>
          <w:p w14:paraId="4C2D8283" w14:textId="3F6ED1A1" w:rsidR="00760C3B" w:rsidRPr="007E2689" w:rsidRDefault="00760C3B" w:rsidP="009D4C4E">
            <w:pPr>
              <w:jc w:val="center"/>
            </w:pPr>
            <w:r w:rsidRPr="007E2689">
              <w:t>M</w:t>
            </w:r>
          </w:p>
        </w:tc>
        <w:tc>
          <w:tcPr>
            <w:tcW w:w="803" w:type="dxa"/>
            <w:shd w:val="clear" w:color="auto" w:fill="auto"/>
          </w:tcPr>
          <w:p w14:paraId="364D75E9" w14:textId="19A9F7B9" w:rsidR="00760C3B" w:rsidRPr="007E2689" w:rsidRDefault="00760C3B" w:rsidP="009D4C4E">
            <w:pPr>
              <w:jc w:val="center"/>
            </w:pPr>
            <w:r w:rsidRPr="007E2689">
              <w:t>M</w:t>
            </w:r>
          </w:p>
        </w:tc>
        <w:tc>
          <w:tcPr>
            <w:tcW w:w="804" w:type="dxa"/>
          </w:tcPr>
          <w:p w14:paraId="4AF7DBB2" w14:textId="77777777" w:rsidR="00760C3B" w:rsidRPr="007E2689" w:rsidRDefault="00760C3B" w:rsidP="009D4C4E">
            <w:pPr>
              <w:jc w:val="center"/>
            </w:pPr>
          </w:p>
        </w:tc>
        <w:tc>
          <w:tcPr>
            <w:tcW w:w="803" w:type="dxa"/>
            <w:shd w:val="clear" w:color="auto" w:fill="auto"/>
          </w:tcPr>
          <w:p w14:paraId="5445E02C" w14:textId="44F0E1B0" w:rsidR="00760C3B" w:rsidRPr="007E2689" w:rsidRDefault="00760C3B" w:rsidP="009D4C4E">
            <w:pPr>
              <w:jc w:val="center"/>
            </w:pPr>
            <w:r w:rsidRPr="007E2689">
              <w:t>M</w:t>
            </w:r>
          </w:p>
        </w:tc>
        <w:tc>
          <w:tcPr>
            <w:tcW w:w="803" w:type="dxa"/>
          </w:tcPr>
          <w:p w14:paraId="10C83043" w14:textId="74E36FD3" w:rsidR="00760C3B" w:rsidRPr="007E2689" w:rsidRDefault="00760C3B" w:rsidP="009D4C4E">
            <w:pPr>
              <w:jc w:val="center"/>
            </w:pPr>
          </w:p>
        </w:tc>
        <w:tc>
          <w:tcPr>
            <w:tcW w:w="804" w:type="dxa"/>
            <w:shd w:val="clear" w:color="auto" w:fill="auto"/>
          </w:tcPr>
          <w:p w14:paraId="727A45B3" w14:textId="27062D83" w:rsidR="00760C3B" w:rsidRPr="007E2689" w:rsidRDefault="00760C3B" w:rsidP="009D4C4E">
            <w:pPr>
              <w:jc w:val="center"/>
            </w:pPr>
            <w:r w:rsidRPr="007E2689">
              <w:t>M</w:t>
            </w:r>
          </w:p>
        </w:tc>
      </w:tr>
      <w:tr w:rsidR="00760C3B" w:rsidRPr="007E2689" w14:paraId="0C84DA0A" w14:textId="77777777" w:rsidTr="00760C3B">
        <w:trPr>
          <w:cantSplit/>
        </w:trPr>
        <w:tc>
          <w:tcPr>
            <w:tcW w:w="9322" w:type="dxa"/>
          </w:tcPr>
          <w:p w14:paraId="707C62C6" w14:textId="77777777" w:rsidR="00760C3B" w:rsidRPr="007E2689" w:rsidRDefault="00760C3B" w:rsidP="001E0E45"/>
        </w:tc>
        <w:tc>
          <w:tcPr>
            <w:tcW w:w="803" w:type="dxa"/>
            <w:shd w:val="clear" w:color="auto" w:fill="auto"/>
          </w:tcPr>
          <w:p w14:paraId="19CDD24A" w14:textId="196CEF0C" w:rsidR="00760C3B" w:rsidRPr="007E2689" w:rsidRDefault="00760C3B" w:rsidP="009D4C4E">
            <w:pPr>
              <w:jc w:val="center"/>
            </w:pPr>
          </w:p>
        </w:tc>
        <w:tc>
          <w:tcPr>
            <w:tcW w:w="803" w:type="dxa"/>
            <w:shd w:val="clear" w:color="auto" w:fill="auto"/>
          </w:tcPr>
          <w:p w14:paraId="0CBEEFAC" w14:textId="77777777" w:rsidR="00760C3B" w:rsidRPr="007E2689" w:rsidRDefault="00760C3B" w:rsidP="009D4C4E">
            <w:pPr>
              <w:jc w:val="center"/>
            </w:pPr>
          </w:p>
        </w:tc>
        <w:tc>
          <w:tcPr>
            <w:tcW w:w="804" w:type="dxa"/>
          </w:tcPr>
          <w:p w14:paraId="7B3ED6DC" w14:textId="77777777" w:rsidR="00760C3B" w:rsidRPr="007E2689" w:rsidRDefault="00760C3B" w:rsidP="009D4C4E">
            <w:pPr>
              <w:jc w:val="center"/>
            </w:pPr>
          </w:p>
        </w:tc>
        <w:tc>
          <w:tcPr>
            <w:tcW w:w="803" w:type="dxa"/>
            <w:shd w:val="clear" w:color="auto" w:fill="auto"/>
          </w:tcPr>
          <w:p w14:paraId="29A3A49D" w14:textId="77777777" w:rsidR="00760C3B" w:rsidRPr="007E2689" w:rsidRDefault="00760C3B" w:rsidP="009D4C4E">
            <w:pPr>
              <w:jc w:val="center"/>
            </w:pPr>
          </w:p>
        </w:tc>
        <w:tc>
          <w:tcPr>
            <w:tcW w:w="803" w:type="dxa"/>
          </w:tcPr>
          <w:p w14:paraId="3A23B1A4" w14:textId="1FEB86EB" w:rsidR="00760C3B" w:rsidRPr="007E2689" w:rsidRDefault="00760C3B" w:rsidP="009D4C4E">
            <w:pPr>
              <w:jc w:val="center"/>
            </w:pPr>
          </w:p>
        </w:tc>
        <w:tc>
          <w:tcPr>
            <w:tcW w:w="804" w:type="dxa"/>
            <w:shd w:val="clear" w:color="auto" w:fill="auto"/>
          </w:tcPr>
          <w:p w14:paraId="6EE630B3" w14:textId="65BA60E2" w:rsidR="00760C3B" w:rsidRPr="007E2689" w:rsidRDefault="00760C3B" w:rsidP="009D4C4E">
            <w:pPr>
              <w:jc w:val="center"/>
            </w:pPr>
          </w:p>
        </w:tc>
      </w:tr>
      <w:tr w:rsidR="00760C3B" w:rsidRPr="007E2689" w14:paraId="66AA6406" w14:textId="6047F3CE" w:rsidTr="00760C3B">
        <w:trPr>
          <w:cantSplit/>
        </w:trPr>
        <w:tc>
          <w:tcPr>
            <w:tcW w:w="9322" w:type="dxa"/>
          </w:tcPr>
          <w:p w14:paraId="3113FBAA" w14:textId="1917CE84" w:rsidR="00760C3B" w:rsidRPr="007E2689" w:rsidRDefault="00760C3B" w:rsidP="001E0E45">
            <w:pPr>
              <w:pStyle w:val="ListParagraph"/>
              <w:numPr>
                <w:ilvl w:val="1"/>
                <w:numId w:val="2"/>
              </w:numPr>
            </w:pPr>
            <w:r w:rsidRPr="007E2689">
              <w:t xml:space="preserve">The Supplier </w:t>
            </w:r>
            <w:r w:rsidR="000E4D59">
              <w:t>shall</w:t>
            </w:r>
            <w:r w:rsidRPr="007E2689">
              <w:t xml:space="preserve"> ensure a secure connection (TLS 1.2 standard and as amended and upgraded from time to time, for example, TLS 1.3 as now defined in IETF RFC 8446, August 2018 or other approved secure industry standard) is used between the </w:t>
            </w:r>
            <w:r>
              <w:t>Buyer</w:t>
            </w:r>
            <w:r w:rsidRPr="007E2689">
              <w:t xml:space="preserve">’s website, the </w:t>
            </w:r>
            <w:r>
              <w:t>Buyers</w:t>
            </w:r>
            <w:r w:rsidRPr="007E2689">
              <w:t xml:space="preserve">’ points of presence, and the Supplier’s Payment Gateway Services at all times. This connectivity </w:t>
            </w:r>
            <w:r w:rsidR="000E4D59">
              <w:t>shall</w:t>
            </w:r>
            <w:r w:rsidRPr="007E2689">
              <w:t xml:space="preserve"> be of sufficient capacity and </w:t>
            </w:r>
            <w:r w:rsidR="000E4D59">
              <w:t>shall</w:t>
            </w:r>
            <w:r w:rsidRPr="007E2689">
              <w:t xml:space="preserve"> cover, but </w:t>
            </w:r>
            <w:r w:rsidR="000E4D59">
              <w:t>shall</w:t>
            </w:r>
            <w:r w:rsidRPr="007E2689">
              <w:t xml:space="preserve"> not necessarily be limited to:</w:t>
            </w:r>
          </w:p>
        </w:tc>
        <w:tc>
          <w:tcPr>
            <w:tcW w:w="803" w:type="dxa"/>
            <w:shd w:val="clear" w:color="auto" w:fill="auto"/>
          </w:tcPr>
          <w:p w14:paraId="7BA7251E" w14:textId="4D1FCC91" w:rsidR="00760C3B" w:rsidRPr="007E2689" w:rsidRDefault="00760C3B" w:rsidP="009D4C4E">
            <w:pPr>
              <w:jc w:val="center"/>
            </w:pPr>
            <w:r w:rsidRPr="007E2689">
              <w:t>M</w:t>
            </w:r>
          </w:p>
        </w:tc>
        <w:tc>
          <w:tcPr>
            <w:tcW w:w="803" w:type="dxa"/>
            <w:shd w:val="clear" w:color="auto" w:fill="auto"/>
          </w:tcPr>
          <w:p w14:paraId="0F34BC93" w14:textId="28913BFD" w:rsidR="00760C3B" w:rsidRPr="007E2689" w:rsidRDefault="00760C3B" w:rsidP="009D4C4E">
            <w:pPr>
              <w:jc w:val="center"/>
            </w:pPr>
            <w:r w:rsidRPr="007E2689">
              <w:t>M</w:t>
            </w:r>
          </w:p>
        </w:tc>
        <w:tc>
          <w:tcPr>
            <w:tcW w:w="804" w:type="dxa"/>
          </w:tcPr>
          <w:p w14:paraId="001F8ED0" w14:textId="77777777" w:rsidR="00760C3B" w:rsidRPr="007E2689" w:rsidRDefault="00760C3B" w:rsidP="009D4C4E">
            <w:pPr>
              <w:jc w:val="center"/>
            </w:pPr>
          </w:p>
        </w:tc>
        <w:tc>
          <w:tcPr>
            <w:tcW w:w="803" w:type="dxa"/>
            <w:shd w:val="clear" w:color="auto" w:fill="auto"/>
          </w:tcPr>
          <w:p w14:paraId="61A77BCA" w14:textId="680EF846" w:rsidR="00760C3B" w:rsidRPr="007E2689" w:rsidRDefault="00760C3B" w:rsidP="009D4C4E">
            <w:pPr>
              <w:jc w:val="center"/>
            </w:pPr>
            <w:r w:rsidRPr="007E2689">
              <w:t>M</w:t>
            </w:r>
          </w:p>
        </w:tc>
        <w:tc>
          <w:tcPr>
            <w:tcW w:w="803" w:type="dxa"/>
          </w:tcPr>
          <w:p w14:paraId="59A5E104" w14:textId="2270EFAD" w:rsidR="00760C3B" w:rsidRPr="007E2689" w:rsidRDefault="00760C3B" w:rsidP="009D4C4E">
            <w:pPr>
              <w:jc w:val="center"/>
            </w:pPr>
          </w:p>
        </w:tc>
        <w:tc>
          <w:tcPr>
            <w:tcW w:w="804" w:type="dxa"/>
            <w:shd w:val="clear" w:color="auto" w:fill="auto"/>
          </w:tcPr>
          <w:p w14:paraId="46105002" w14:textId="330CB63C" w:rsidR="00760C3B" w:rsidRPr="007E2689" w:rsidRDefault="00760C3B" w:rsidP="009D4C4E">
            <w:pPr>
              <w:jc w:val="center"/>
            </w:pPr>
            <w:r w:rsidRPr="007E2689">
              <w:t>M</w:t>
            </w:r>
          </w:p>
        </w:tc>
      </w:tr>
      <w:tr w:rsidR="00760C3B" w:rsidRPr="007E2689" w14:paraId="010E489E" w14:textId="634BC34E" w:rsidTr="00760C3B">
        <w:trPr>
          <w:cantSplit/>
        </w:trPr>
        <w:tc>
          <w:tcPr>
            <w:tcW w:w="9322" w:type="dxa"/>
          </w:tcPr>
          <w:p w14:paraId="31CC2E05" w14:textId="77777777" w:rsidR="00760C3B" w:rsidRPr="007E2689" w:rsidRDefault="00760C3B" w:rsidP="001E0E45">
            <w:pPr>
              <w:pStyle w:val="ListParagraph"/>
            </w:pPr>
          </w:p>
        </w:tc>
        <w:tc>
          <w:tcPr>
            <w:tcW w:w="803" w:type="dxa"/>
            <w:shd w:val="clear" w:color="auto" w:fill="auto"/>
          </w:tcPr>
          <w:p w14:paraId="16B1432A" w14:textId="57F7A520" w:rsidR="00760C3B" w:rsidRPr="007E2689" w:rsidRDefault="00760C3B" w:rsidP="009D4C4E">
            <w:pPr>
              <w:jc w:val="center"/>
            </w:pPr>
          </w:p>
        </w:tc>
        <w:tc>
          <w:tcPr>
            <w:tcW w:w="803" w:type="dxa"/>
            <w:shd w:val="clear" w:color="auto" w:fill="auto"/>
          </w:tcPr>
          <w:p w14:paraId="00DD3A88" w14:textId="77777777" w:rsidR="00760C3B" w:rsidRPr="007E2689" w:rsidRDefault="00760C3B" w:rsidP="009D4C4E">
            <w:pPr>
              <w:jc w:val="center"/>
            </w:pPr>
          </w:p>
        </w:tc>
        <w:tc>
          <w:tcPr>
            <w:tcW w:w="804" w:type="dxa"/>
          </w:tcPr>
          <w:p w14:paraId="6EA0ABB4" w14:textId="77777777" w:rsidR="00760C3B" w:rsidRPr="007E2689" w:rsidRDefault="00760C3B" w:rsidP="009D4C4E">
            <w:pPr>
              <w:jc w:val="center"/>
            </w:pPr>
          </w:p>
        </w:tc>
        <w:tc>
          <w:tcPr>
            <w:tcW w:w="803" w:type="dxa"/>
            <w:shd w:val="clear" w:color="auto" w:fill="auto"/>
          </w:tcPr>
          <w:p w14:paraId="0254AAFA" w14:textId="77777777" w:rsidR="00760C3B" w:rsidRPr="007E2689" w:rsidRDefault="00760C3B" w:rsidP="009D4C4E">
            <w:pPr>
              <w:jc w:val="center"/>
            </w:pPr>
          </w:p>
        </w:tc>
        <w:tc>
          <w:tcPr>
            <w:tcW w:w="803" w:type="dxa"/>
          </w:tcPr>
          <w:p w14:paraId="2CE18FA6" w14:textId="76A3BB48" w:rsidR="00760C3B" w:rsidRPr="007E2689" w:rsidRDefault="00760C3B" w:rsidP="009D4C4E">
            <w:pPr>
              <w:jc w:val="center"/>
            </w:pPr>
          </w:p>
        </w:tc>
        <w:tc>
          <w:tcPr>
            <w:tcW w:w="804" w:type="dxa"/>
            <w:shd w:val="clear" w:color="auto" w:fill="auto"/>
          </w:tcPr>
          <w:p w14:paraId="2EDE77CA" w14:textId="3E3FB3CD" w:rsidR="00760C3B" w:rsidRPr="007E2689" w:rsidRDefault="00760C3B" w:rsidP="009D4C4E">
            <w:pPr>
              <w:jc w:val="center"/>
            </w:pPr>
          </w:p>
        </w:tc>
      </w:tr>
      <w:tr w:rsidR="00760C3B" w:rsidRPr="007E2689" w14:paraId="735D3E0E" w14:textId="77FA084C" w:rsidTr="00760C3B">
        <w:trPr>
          <w:cantSplit/>
        </w:trPr>
        <w:tc>
          <w:tcPr>
            <w:tcW w:w="9322" w:type="dxa"/>
          </w:tcPr>
          <w:p w14:paraId="1C047DDD" w14:textId="77777777" w:rsidR="00760C3B" w:rsidRPr="007E2689" w:rsidRDefault="00760C3B" w:rsidP="001E0E45">
            <w:pPr>
              <w:pStyle w:val="ListParagraph"/>
              <w:numPr>
                <w:ilvl w:val="2"/>
                <w:numId w:val="2"/>
              </w:numPr>
            </w:pPr>
            <w:r w:rsidRPr="007E2689">
              <w:lastRenderedPageBreak/>
              <w:t xml:space="preserve">Internet connection </w:t>
            </w:r>
          </w:p>
        </w:tc>
        <w:tc>
          <w:tcPr>
            <w:tcW w:w="803" w:type="dxa"/>
            <w:shd w:val="clear" w:color="auto" w:fill="auto"/>
          </w:tcPr>
          <w:p w14:paraId="382830C5" w14:textId="347DF064" w:rsidR="00760C3B" w:rsidRPr="007E2689" w:rsidRDefault="00760C3B" w:rsidP="009D4C4E">
            <w:pPr>
              <w:jc w:val="center"/>
            </w:pPr>
            <w:r w:rsidRPr="007E2689">
              <w:t>M</w:t>
            </w:r>
          </w:p>
        </w:tc>
        <w:tc>
          <w:tcPr>
            <w:tcW w:w="803" w:type="dxa"/>
            <w:shd w:val="clear" w:color="auto" w:fill="auto"/>
          </w:tcPr>
          <w:p w14:paraId="3845C537" w14:textId="53A71817" w:rsidR="00760C3B" w:rsidRPr="007E2689" w:rsidRDefault="00760C3B" w:rsidP="009D4C4E">
            <w:pPr>
              <w:jc w:val="center"/>
            </w:pPr>
            <w:r w:rsidRPr="007E2689">
              <w:t>M</w:t>
            </w:r>
          </w:p>
        </w:tc>
        <w:tc>
          <w:tcPr>
            <w:tcW w:w="804" w:type="dxa"/>
          </w:tcPr>
          <w:p w14:paraId="416BB174" w14:textId="77777777" w:rsidR="00760C3B" w:rsidRPr="007E2689" w:rsidRDefault="00760C3B" w:rsidP="009D4C4E">
            <w:pPr>
              <w:jc w:val="center"/>
            </w:pPr>
          </w:p>
        </w:tc>
        <w:tc>
          <w:tcPr>
            <w:tcW w:w="803" w:type="dxa"/>
            <w:shd w:val="clear" w:color="auto" w:fill="auto"/>
          </w:tcPr>
          <w:p w14:paraId="25B08C7D" w14:textId="4F6DF59C" w:rsidR="00760C3B" w:rsidRPr="007E2689" w:rsidRDefault="00760C3B" w:rsidP="009D4C4E">
            <w:pPr>
              <w:jc w:val="center"/>
            </w:pPr>
            <w:r w:rsidRPr="007E2689">
              <w:t>M</w:t>
            </w:r>
          </w:p>
        </w:tc>
        <w:tc>
          <w:tcPr>
            <w:tcW w:w="803" w:type="dxa"/>
          </w:tcPr>
          <w:p w14:paraId="0425226B" w14:textId="1E83145A" w:rsidR="00760C3B" w:rsidRPr="007E2689" w:rsidRDefault="00760C3B" w:rsidP="009D4C4E">
            <w:pPr>
              <w:jc w:val="center"/>
            </w:pPr>
          </w:p>
        </w:tc>
        <w:tc>
          <w:tcPr>
            <w:tcW w:w="804" w:type="dxa"/>
            <w:shd w:val="clear" w:color="auto" w:fill="auto"/>
          </w:tcPr>
          <w:p w14:paraId="4A675AE1" w14:textId="2F18D6E2" w:rsidR="00760C3B" w:rsidRPr="007E2689" w:rsidRDefault="00760C3B" w:rsidP="009D4C4E">
            <w:pPr>
              <w:jc w:val="center"/>
            </w:pPr>
            <w:r w:rsidRPr="007E2689">
              <w:t>M</w:t>
            </w:r>
          </w:p>
        </w:tc>
      </w:tr>
      <w:tr w:rsidR="00760C3B" w:rsidRPr="007E2689" w14:paraId="7D60BF7A" w14:textId="77777777" w:rsidTr="00760C3B">
        <w:trPr>
          <w:cantSplit/>
        </w:trPr>
        <w:tc>
          <w:tcPr>
            <w:tcW w:w="9322" w:type="dxa"/>
          </w:tcPr>
          <w:p w14:paraId="71818C63" w14:textId="77777777" w:rsidR="00760C3B" w:rsidRPr="007E2689" w:rsidRDefault="00760C3B" w:rsidP="001E0E45">
            <w:pPr>
              <w:pStyle w:val="ListParagraph"/>
              <w:numPr>
                <w:ilvl w:val="2"/>
                <w:numId w:val="2"/>
              </w:numPr>
            </w:pPr>
            <w:r w:rsidRPr="007E2689">
              <w:t>Any emerging connectivity of sufficient security and capacity</w:t>
            </w:r>
          </w:p>
        </w:tc>
        <w:tc>
          <w:tcPr>
            <w:tcW w:w="803" w:type="dxa"/>
            <w:shd w:val="clear" w:color="auto" w:fill="auto"/>
          </w:tcPr>
          <w:p w14:paraId="11F3A582" w14:textId="77777777" w:rsidR="00760C3B" w:rsidRPr="007E2689" w:rsidRDefault="00760C3B" w:rsidP="009D4C4E">
            <w:pPr>
              <w:jc w:val="center"/>
            </w:pPr>
            <w:r w:rsidRPr="007E2689">
              <w:t>M</w:t>
            </w:r>
          </w:p>
        </w:tc>
        <w:tc>
          <w:tcPr>
            <w:tcW w:w="803" w:type="dxa"/>
            <w:shd w:val="clear" w:color="auto" w:fill="auto"/>
          </w:tcPr>
          <w:p w14:paraId="4B21234C" w14:textId="77777777" w:rsidR="00760C3B" w:rsidRPr="007E2689" w:rsidRDefault="00760C3B" w:rsidP="009D4C4E">
            <w:pPr>
              <w:jc w:val="center"/>
            </w:pPr>
            <w:r w:rsidRPr="007E2689">
              <w:t>M</w:t>
            </w:r>
          </w:p>
        </w:tc>
        <w:tc>
          <w:tcPr>
            <w:tcW w:w="804" w:type="dxa"/>
          </w:tcPr>
          <w:p w14:paraId="515407DB" w14:textId="77777777" w:rsidR="00760C3B" w:rsidRPr="007E2689" w:rsidRDefault="00760C3B" w:rsidP="009D4C4E">
            <w:pPr>
              <w:jc w:val="center"/>
            </w:pPr>
          </w:p>
        </w:tc>
        <w:tc>
          <w:tcPr>
            <w:tcW w:w="803" w:type="dxa"/>
            <w:shd w:val="clear" w:color="auto" w:fill="auto"/>
          </w:tcPr>
          <w:p w14:paraId="1FBE2FF5" w14:textId="77777777" w:rsidR="00760C3B" w:rsidRPr="007E2689" w:rsidRDefault="00760C3B" w:rsidP="009D4C4E">
            <w:pPr>
              <w:jc w:val="center"/>
            </w:pPr>
            <w:r w:rsidRPr="007E2689">
              <w:t>M</w:t>
            </w:r>
          </w:p>
        </w:tc>
        <w:tc>
          <w:tcPr>
            <w:tcW w:w="803" w:type="dxa"/>
          </w:tcPr>
          <w:p w14:paraId="5E4283D9" w14:textId="77777777" w:rsidR="00760C3B" w:rsidRPr="007E2689" w:rsidRDefault="00760C3B" w:rsidP="009D4C4E">
            <w:pPr>
              <w:jc w:val="center"/>
            </w:pPr>
          </w:p>
        </w:tc>
        <w:tc>
          <w:tcPr>
            <w:tcW w:w="804" w:type="dxa"/>
            <w:shd w:val="clear" w:color="auto" w:fill="auto"/>
          </w:tcPr>
          <w:p w14:paraId="38C8FE5D" w14:textId="77777777" w:rsidR="00760C3B" w:rsidRPr="007E2689" w:rsidRDefault="00760C3B" w:rsidP="009D4C4E">
            <w:pPr>
              <w:jc w:val="center"/>
            </w:pPr>
            <w:r w:rsidRPr="007E2689">
              <w:t>M</w:t>
            </w:r>
          </w:p>
        </w:tc>
      </w:tr>
      <w:tr w:rsidR="00760C3B" w:rsidRPr="007E2689" w14:paraId="5ABA165A" w14:textId="55AABA3D" w:rsidTr="00760C3B">
        <w:trPr>
          <w:cantSplit/>
        </w:trPr>
        <w:tc>
          <w:tcPr>
            <w:tcW w:w="9322" w:type="dxa"/>
          </w:tcPr>
          <w:p w14:paraId="5B22A252" w14:textId="77777777" w:rsidR="00760C3B" w:rsidRPr="007E2689" w:rsidRDefault="00760C3B" w:rsidP="001E0E45">
            <w:pPr>
              <w:pStyle w:val="ListParagraph"/>
              <w:numPr>
                <w:ilvl w:val="2"/>
                <w:numId w:val="2"/>
              </w:numPr>
            </w:pPr>
            <w:r w:rsidRPr="007E2689">
              <w:t xml:space="preserve">Broadband </w:t>
            </w:r>
          </w:p>
        </w:tc>
        <w:tc>
          <w:tcPr>
            <w:tcW w:w="803" w:type="dxa"/>
            <w:shd w:val="clear" w:color="auto" w:fill="auto"/>
          </w:tcPr>
          <w:p w14:paraId="30DD1B8B" w14:textId="0686483D" w:rsidR="00760C3B" w:rsidRPr="007E2689" w:rsidRDefault="00760C3B" w:rsidP="009D4C4E">
            <w:pPr>
              <w:jc w:val="center"/>
            </w:pPr>
            <w:r w:rsidRPr="007E2689">
              <w:t>O</w:t>
            </w:r>
          </w:p>
        </w:tc>
        <w:tc>
          <w:tcPr>
            <w:tcW w:w="803" w:type="dxa"/>
            <w:shd w:val="clear" w:color="auto" w:fill="auto"/>
          </w:tcPr>
          <w:p w14:paraId="38434C54" w14:textId="2A97C1C2" w:rsidR="00760C3B" w:rsidRPr="007E2689" w:rsidRDefault="00760C3B" w:rsidP="009D4C4E">
            <w:pPr>
              <w:jc w:val="center"/>
            </w:pPr>
            <w:r w:rsidRPr="007E2689">
              <w:t>O</w:t>
            </w:r>
          </w:p>
        </w:tc>
        <w:tc>
          <w:tcPr>
            <w:tcW w:w="804" w:type="dxa"/>
          </w:tcPr>
          <w:p w14:paraId="6D1DDDB8" w14:textId="77777777" w:rsidR="00760C3B" w:rsidRPr="007E2689" w:rsidRDefault="00760C3B" w:rsidP="009D4C4E">
            <w:pPr>
              <w:jc w:val="center"/>
            </w:pPr>
          </w:p>
        </w:tc>
        <w:tc>
          <w:tcPr>
            <w:tcW w:w="803" w:type="dxa"/>
            <w:shd w:val="clear" w:color="auto" w:fill="auto"/>
          </w:tcPr>
          <w:p w14:paraId="0681E55C" w14:textId="2B4FE1FD" w:rsidR="00760C3B" w:rsidRPr="007E2689" w:rsidRDefault="00760C3B" w:rsidP="009D4C4E">
            <w:pPr>
              <w:jc w:val="center"/>
            </w:pPr>
            <w:r w:rsidRPr="007E2689">
              <w:t>O</w:t>
            </w:r>
          </w:p>
        </w:tc>
        <w:tc>
          <w:tcPr>
            <w:tcW w:w="803" w:type="dxa"/>
          </w:tcPr>
          <w:p w14:paraId="2BCC1211" w14:textId="2BE18A43" w:rsidR="00760C3B" w:rsidRPr="007E2689" w:rsidRDefault="00760C3B" w:rsidP="009D4C4E">
            <w:pPr>
              <w:jc w:val="center"/>
            </w:pPr>
          </w:p>
        </w:tc>
        <w:tc>
          <w:tcPr>
            <w:tcW w:w="804" w:type="dxa"/>
            <w:shd w:val="clear" w:color="auto" w:fill="auto"/>
          </w:tcPr>
          <w:p w14:paraId="050689D8" w14:textId="5CBD95D0" w:rsidR="00760C3B" w:rsidRPr="007E2689" w:rsidRDefault="00760C3B" w:rsidP="009D4C4E">
            <w:pPr>
              <w:jc w:val="center"/>
            </w:pPr>
            <w:r w:rsidRPr="007E2689">
              <w:t>O</w:t>
            </w:r>
          </w:p>
        </w:tc>
      </w:tr>
      <w:tr w:rsidR="00760C3B" w:rsidRPr="007E2689" w14:paraId="69000D33" w14:textId="3322B90F" w:rsidTr="00760C3B">
        <w:trPr>
          <w:cantSplit/>
        </w:trPr>
        <w:tc>
          <w:tcPr>
            <w:tcW w:w="9322" w:type="dxa"/>
          </w:tcPr>
          <w:p w14:paraId="2FF8707C" w14:textId="77777777" w:rsidR="00760C3B" w:rsidRPr="007E2689" w:rsidRDefault="00760C3B" w:rsidP="001E0E45">
            <w:pPr>
              <w:pStyle w:val="ListParagraph"/>
              <w:numPr>
                <w:ilvl w:val="2"/>
                <w:numId w:val="2"/>
              </w:numPr>
            </w:pPr>
            <w:r w:rsidRPr="007E2689">
              <w:t xml:space="preserve">MPLS </w:t>
            </w:r>
          </w:p>
        </w:tc>
        <w:tc>
          <w:tcPr>
            <w:tcW w:w="803" w:type="dxa"/>
            <w:shd w:val="clear" w:color="auto" w:fill="auto"/>
          </w:tcPr>
          <w:p w14:paraId="1BF2ADB1" w14:textId="7EF2EAD6" w:rsidR="00760C3B" w:rsidRPr="007E2689" w:rsidRDefault="00760C3B" w:rsidP="009D4C4E">
            <w:pPr>
              <w:jc w:val="center"/>
            </w:pPr>
            <w:r w:rsidRPr="007E2689">
              <w:t>O</w:t>
            </w:r>
          </w:p>
        </w:tc>
        <w:tc>
          <w:tcPr>
            <w:tcW w:w="803" w:type="dxa"/>
            <w:shd w:val="clear" w:color="auto" w:fill="auto"/>
          </w:tcPr>
          <w:p w14:paraId="49D9A403" w14:textId="42811475" w:rsidR="00760C3B" w:rsidRPr="007E2689" w:rsidRDefault="00760C3B" w:rsidP="009D4C4E">
            <w:pPr>
              <w:jc w:val="center"/>
            </w:pPr>
            <w:r w:rsidRPr="007E2689">
              <w:t>O</w:t>
            </w:r>
          </w:p>
        </w:tc>
        <w:tc>
          <w:tcPr>
            <w:tcW w:w="804" w:type="dxa"/>
          </w:tcPr>
          <w:p w14:paraId="77BA3AF0" w14:textId="77777777" w:rsidR="00760C3B" w:rsidRPr="007E2689" w:rsidRDefault="00760C3B" w:rsidP="009D4C4E">
            <w:pPr>
              <w:jc w:val="center"/>
            </w:pPr>
          </w:p>
        </w:tc>
        <w:tc>
          <w:tcPr>
            <w:tcW w:w="803" w:type="dxa"/>
            <w:shd w:val="clear" w:color="auto" w:fill="auto"/>
          </w:tcPr>
          <w:p w14:paraId="2D7F0423" w14:textId="666D73E8" w:rsidR="00760C3B" w:rsidRPr="007E2689" w:rsidRDefault="00760C3B" w:rsidP="009D4C4E">
            <w:pPr>
              <w:jc w:val="center"/>
            </w:pPr>
            <w:r w:rsidRPr="007E2689">
              <w:t>O</w:t>
            </w:r>
          </w:p>
        </w:tc>
        <w:tc>
          <w:tcPr>
            <w:tcW w:w="803" w:type="dxa"/>
          </w:tcPr>
          <w:p w14:paraId="61145564" w14:textId="2A0218D2" w:rsidR="00760C3B" w:rsidRPr="007E2689" w:rsidRDefault="00760C3B" w:rsidP="009D4C4E">
            <w:pPr>
              <w:jc w:val="center"/>
            </w:pPr>
          </w:p>
        </w:tc>
        <w:tc>
          <w:tcPr>
            <w:tcW w:w="804" w:type="dxa"/>
            <w:shd w:val="clear" w:color="auto" w:fill="auto"/>
          </w:tcPr>
          <w:p w14:paraId="73843BEE" w14:textId="16BBC480" w:rsidR="00760C3B" w:rsidRPr="007E2689" w:rsidRDefault="00760C3B" w:rsidP="009D4C4E">
            <w:pPr>
              <w:jc w:val="center"/>
            </w:pPr>
            <w:r w:rsidRPr="007E2689">
              <w:t>O</w:t>
            </w:r>
          </w:p>
        </w:tc>
      </w:tr>
      <w:tr w:rsidR="00760C3B" w:rsidRPr="007E2689" w14:paraId="19168376" w14:textId="77777777" w:rsidTr="00760C3B">
        <w:trPr>
          <w:cantSplit/>
        </w:trPr>
        <w:tc>
          <w:tcPr>
            <w:tcW w:w="9322" w:type="dxa"/>
          </w:tcPr>
          <w:p w14:paraId="207D365C" w14:textId="25DD0DB6" w:rsidR="00760C3B" w:rsidRPr="007E2689" w:rsidRDefault="00760C3B" w:rsidP="001E0E45">
            <w:pPr>
              <w:pStyle w:val="ListParagraph"/>
              <w:numPr>
                <w:ilvl w:val="2"/>
                <w:numId w:val="2"/>
              </w:numPr>
              <w:rPr>
                <w:color w:val="000000"/>
              </w:rPr>
            </w:pPr>
            <w:r w:rsidRPr="007E2689">
              <w:t>Other</w:t>
            </w:r>
            <w:r w:rsidRPr="007E2689">
              <w:rPr>
                <w:color w:val="000000"/>
              </w:rPr>
              <w:t>.</w:t>
            </w:r>
          </w:p>
        </w:tc>
        <w:tc>
          <w:tcPr>
            <w:tcW w:w="803" w:type="dxa"/>
            <w:shd w:val="clear" w:color="auto" w:fill="auto"/>
          </w:tcPr>
          <w:p w14:paraId="7746EE42" w14:textId="50121686" w:rsidR="00760C3B" w:rsidRPr="007E2689" w:rsidRDefault="00760C3B" w:rsidP="009D4C4E">
            <w:pPr>
              <w:jc w:val="center"/>
            </w:pPr>
            <w:r w:rsidRPr="007E2689">
              <w:t>O</w:t>
            </w:r>
          </w:p>
        </w:tc>
        <w:tc>
          <w:tcPr>
            <w:tcW w:w="803" w:type="dxa"/>
            <w:shd w:val="clear" w:color="auto" w:fill="auto"/>
          </w:tcPr>
          <w:p w14:paraId="1E7EB9CD" w14:textId="7C74D521" w:rsidR="00760C3B" w:rsidRPr="007E2689" w:rsidRDefault="00760C3B" w:rsidP="009D4C4E">
            <w:pPr>
              <w:jc w:val="center"/>
            </w:pPr>
            <w:r w:rsidRPr="007E2689">
              <w:t>O</w:t>
            </w:r>
          </w:p>
        </w:tc>
        <w:tc>
          <w:tcPr>
            <w:tcW w:w="804" w:type="dxa"/>
          </w:tcPr>
          <w:p w14:paraId="3E827A81" w14:textId="77777777" w:rsidR="00760C3B" w:rsidRPr="007E2689" w:rsidRDefault="00760C3B" w:rsidP="009D4C4E">
            <w:pPr>
              <w:jc w:val="center"/>
            </w:pPr>
          </w:p>
        </w:tc>
        <w:tc>
          <w:tcPr>
            <w:tcW w:w="803" w:type="dxa"/>
            <w:shd w:val="clear" w:color="auto" w:fill="auto"/>
          </w:tcPr>
          <w:p w14:paraId="6B536E55" w14:textId="00335D19" w:rsidR="00760C3B" w:rsidRPr="007E2689" w:rsidRDefault="00760C3B" w:rsidP="009D4C4E">
            <w:pPr>
              <w:jc w:val="center"/>
            </w:pPr>
            <w:r w:rsidRPr="007E2689">
              <w:t>O</w:t>
            </w:r>
          </w:p>
        </w:tc>
        <w:tc>
          <w:tcPr>
            <w:tcW w:w="803" w:type="dxa"/>
          </w:tcPr>
          <w:p w14:paraId="3B51F718" w14:textId="34B6FEA2" w:rsidR="00760C3B" w:rsidRPr="007E2689" w:rsidRDefault="00760C3B" w:rsidP="009D4C4E">
            <w:pPr>
              <w:jc w:val="center"/>
            </w:pPr>
          </w:p>
        </w:tc>
        <w:tc>
          <w:tcPr>
            <w:tcW w:w="804" w:type="dxa"/>
            <w:shd w:val="clear" w:color="auto" w:fill="auto"/>
          </w:tcPr>
          <w:p w14:paraId="7E9B3319" w14:textId="58C545F5" w:rsidR="00760C3B" w:rsidRPr="007E2689" w:rsidRDefault="00760C3B" w:rsidP="009D4C4E">
            <w:pPr>
              <w:jc w:val="center"/>
            </w:pPr>
            <w:r w:rsidRPr="007E2689">
              <w:t>O</w:t>
            </w:r>
          </w:p>
        </w:tc>
      </w:tr>
      <w:tr w:rsidR="00760C3B" w:rsidRPr="007E2689" w14:paraId="5F744FF0" w14:textId="4B7F25D9" w:rsidTr="00760C3B">
        <w:trPr>
          <w:cantSplit/>
        </w:trPr>
        <w:tc>
          <w:tcPr>
            <w:tcW w:w="9322" w:type="dxa"/>
          </w:tcPr>
          <w:p w14:paraId="0A0E3E2F" w14:textId="77777777" w:rsidR="00760C3B" w:rsidRPr="007E2689" w:rsidRDefault="00760C3B" w:rsidP="001E0E45">
            <w:pPr>
              <w:pStyle w:val="ListParagraph"/>
            </w:pPr>
          </w:p>
        </w:tc>
        <w:tc>
          <w:tcPr>
            <w:tcW w:w="803" w:type="dxa"/>
            <w:shd w:val="clear" w:color="auto" w:fill="auto"/>
          </w:tcPr>
          <w:p w14:paraId="34F85F76" w14:textId="1910568E" w:rsidR="00760C3B" w:rsidRPr="007E2689" w:rsidRDefault="00760C3B" w:rsidP="009D4C4E">
            <w:pPr>
              <w:jc w:val="center"/>
            </w:pPr>
          </w:p>
        </w:tc>
        <w:tc>
          <w:tcPr>
            <w:tcW w:w="803" w:type="dxa"/>
            <w:shd w:val="clear" w:color="auto" w:fill="auto"/>
          </w:tcPr>
          <w:p w14:paraId="65FC1339" w14:textId="77777777" w:rsidR="00760C3B" w:rsidRPr="007E2689" w:rsidRDefault="00760C3B" w:rsidP="009D4C4E">
            <w:pPr>
              <w:jc w:val="center"/>
            </w:pPr>
          </w:p>
        </w:tc>
        <w:tc>
          <w:tcPr>
            <w:tcW w:w="804" w:type="dxa"/>
          </w:tcPr>
          <w:p w14:paraId="5AA9299F" w14:textId="77777777" w:rsidR="00760C3B" w:rsidRPr="007E2689" w:rsidRDefault="00760C3B" w:rsidP="009D4C4E">
            <w:pPr>
              <w:jc w:val="center"/>
            </w:pPr>
          </w:p>
        </w:tc>
        <w:tc>
          <w:tcPr>
            <w:tcW w:w="803" w:type="dxa"/>
            <w:shd w:val="clear" w:color="auto" w:fill="auto"/>
          </w:tcPr>
          <w:p w14:paraId="38750BB6" w14:textId="77777777" w:rsidR="00760C3B" w:rsidRPr="007E2689" w:rsidRDefault="00760C3B" w:rsidP="009D4C4E">
            <w:pPr>
              <w:jc w:val="center"/>
            </w:pPr>
          </w:p>
        </w:tc>
        <w:tc>
          <w:tcPr>
            <w:tcW w:w="803" w:type="dxa"/>
          </w:tcPr>
          <w:p w14:paraId="2F053080" w14:textId="575379D0" w:rsidR="00760C3B" w:rsidRPr="007E2689" w:rsidRDefault="00760C3B" w:rsidP="009D4C4E">
            <w:pPr>
              <w:jc w:val="center"/>
            </w:pPr>
          </w:p>
        </w:tc>
        <w:tc>
          <w:tcPr>
            <w:tcW w:w="804" w:type="dxa"/>
            <w:shd w:val="clear" w:color="auto" w:fill="auto"/>
          </w:tcPr>
          <w:p w14:paraId="58813AAC" w14:textId="1F3AD4DF" w:rsidR="00760C3B" w:rsidRPr="007E2689" w:rsidRDefault="00760C3B" w:rsidP="009D4C4E">
            <w:pPr>
              <w:jc w:val="center"/>
            </w:pPr>
          </w:p>
        </w:tc>
      </w:tr>
      <w:tr w:rsidR="00760C3B" w:rsidRPr="007E2689" w14:paraId="7EBC57F5" w14:textId="58731275" w:rsidTr="00760C3B">
        <w:trPr>
          <w:cantSplit/>
        </w:trPr>
        <w:tc>
          <w:tcPr>
            <w:tcW w:w="9322" w:type="dxa"/>
          </w:tcPr>
          <w:p w14:paraId="0C2B933E" w14:textId="26E901A3" w:rsidR="00760C3B" w:rsidRPr="007E2689" w:rsidRDefault="00760C3B" w:rsidP="001E0E45">
            <w:pPr>
              <w:pStyle w:val="ListParagraph"/>
              <w:numPr>
                <w:ilvl w:val="1"/>
                <w:numId w:val="2"/>
              </w:numPr>
            </w:pPr>
            <w:r w:rsidRPr="007E2689">
              <w:t xml:space="preserve">The Supplier </w:t>
            </w:r>
            <w:r w:rsidR="000E4D59">
              <w:t>shall</w:t>
            </w:r>
            <w:r w:rsidRPr="007E2689">
              <w:t xml:space="preserve"> ensure that Payment Gateway Services and systems provided to </w:t>
            </w:r>
            <w:r>
              <w:t>Buyers</w:t>
            </w:r>
            <w:r w:rsidRPr="007E2689">
              <w:t xml:space="preserve"> to take payments are in line with current industry standards in order that the Payment Gateway Services will reliably process each transaction within defined service levels (see </w:t>
            </w:r>
            <w:r w:rsidRPr="007E2689">
              <w:fldChar w:fldCharType="begin"/>
            </w:r>
            <w:r w:rsidRPr="007E2689">
              <w:instrText xml:space="preserve"> REF _Ref166927 \h </w:instrText>
            </w:r>
            <w:r>
              <w:instrText xml:space="preserve"> \* MERGEFORMAT </w:instrText>
            </w:r>
            <w:r w:rsidRPr="007E2689">
              <w:fldChar w:fldCharType="separate"/>
            </w:r>
            <w:r w:rsidR="001D40C0" w:rsidRPr="007E2689">
              <w:t xml:space="preserve">Annex A – Minimum Service Level </w:t>
            </w:r>
            <w:r w:rsidRPr="007E2689">
              <w:fldChar w:fldCharType="end"/>
            </w:r>
            <w:r w:rsidRPr="007E2689">
              <w:t>) excluding time outboard of the Payment Gateway Service to Supplier’s Merchant Card Acquiring Service providers, card scheme networks and APM providers.</w:t>
            </w:r>
          </w:p>
        </w:tc>
        <w:tc>
          <w:tcPr>
            <w:tcW w:w="803" w:type="dxa"/>
            <w:shd w:val="clear" w:color="auto" w:fill="auto"/>
          </w:tcPr>
          <w:p w14:paraId="78FC4011" w14:textId="65455699" w:rsidR="00760C3B" w:rsidRPr="007E2689" w:rsidRDefault="00760C3B" w:rsidP="009D4C4E">
            <w:pPr>
              <w:jc w:val="center"/>
            </w:pPr>
            <w:r w:rsidRPr="007E2689">
              <w:t>M</w:t>
            </w:r>
          </w:p>
        </w:tc>
        <w:tc>
          <w:tcPr>
            <w:tcW w:w="803" w:type="dxa"/>
            <w:shd w:val="clear" w:color="auto" w:fill="auto"/>
          </w:tcPr>
          <w:p w14:paraId="16EE15EB" w14:textId="6F2641EF" w:rsidR="00760C3B" w:rsidRPr="007E2689" w:rsidRDefault="00760C3B" w:rsidP="009D4C4E">
            <w:pPr>
              <w:jc w:val="center"/>
            </w:pPr>
            <w:r w:rsidRPr="007E2689">
              <w:t>M</w:t>
            </w:r>
          </w:p>
        </w:tc>
        <w:tc>
          <w:tcPr>
            <w:tcW w:w="804" w:type="dxa"/>
          </w:tcPr>
          <w:p w14:paraId="6C7EAE52" w14:textId="77777777" w:rsidR="00760C3B" w:rsidRPr="007E2689" w:rsidRDefault="00760C3B" w:rsidP="009D4C4E">
            <w:pPr>
              <w:jc w:val="center"/>
            </w:pPr>
          </w:p>
        </w:tc>
        <w:tc>
          <w:tcPr>
            <w:tcW w:w="803" w:type="dxa"/>
            <w:shd w:val="clear" w:color="auto" w:fill="auto"/>
          </w:tcPr>
          <w:p w14:paraId="6C168406" w14:textId="64CCD4C5" w:rsidR="00760C3B" w:rsidRPr="007E2689" w:rsidRDefault="00760C3B" w:rsidP="009D4C4E">
            <w:pPr>
              <w:jc w:val="center"/>
            </w:pPr>
            <w:r w:rsidRPr="007E2689">
              <w:t>M</w:t>
            </w:r>
          </w:p>
        </w:tc>
        <w:tc>
          <w:tcPr>
            <w:tcW w:w="803" w:type="dxa"/>
          </w:tcPr>
          <w:p w14:paraId="320313C1" w14:textId="04D7F674" w:rsidR="00760C3B" w:rsidRPr="007E2689" w:rsidRDefault="00760C3B" w:rsidP="009D4C4E">
            <w:pPr>
              <w:jc w:val="center"/>
            </w:pPr>
          </w:p>
        </w:tc>
        <w:tc>
          <w:tcPr>
            <w:tcW w:w="804" w:type="dxa"/>
            <w:shd w:val="clear" w:color="auto" w:fill="auto"/>
          </w:tcPr>
          <w:p w14:paraId="69093B92" w14:textId="466F12A2" w:rsidR="00760C3B" w:rsidRPr="007E2689" w:rsidRDefault="00760C3B" w:rsidP="009D4C4E">
            <w:pPr>
              <w:jc w:val="center"/>
            </w:pPr>
            <w:r w:rsidRPr="007E2689">
              <w:t>M</w:t>
            </w:r>
          </w:p>
        </w:tc>
      </w:tr>
      <w:tr w:rsidR="00760C3B" w:rsidRPr="007E2689" w14:paraId="5574E0E6" w14:textId="3CCA4C5C" w:rsidTr="00760C3B">
        <w:trPr>
          <w:cantSplit/>
        </w:trPr>
        <w:tc>
          <w:tcPr>
            <w:tcW w:w="9322" w:type="dxa"/>
          </w:tcPr>
          <w:p w14:paraId="1A87592D" w14:textId="77777777" w:rsidR="00760C3B" w:rsidRPr="007E2689" w:rsidRDefault="00760C3B" w:rsidP="001E0E45">
            <w:pPr>
              <w:pStyle w:val="ListParagraph"/>
            </w:pPr>
          </w:p>
        </w:tc>
        <w:tc>
          <w:tcPr>
            <w:tcW w:w="803" w:type="dxa"/>
            <w:shd w:val="clear" w:color="auto" w:fill="auto"/>
          </w:tcPr>
          <w:p w14:paraId="3876D107" w14:textId="30182531" w:rsidR="00760C3B" w:rsidRPr="007E2689" w:rsidRDefault="00760C3B" w:rsidP="009D4C4E">
            <w:pPr>
              <w:jc w:val="center"/>
            </w:pPr>
          </w:p>
        </w:tc>
        <w:tc>
          <w:tcPr>
            <w:tcW w:w="803" w:type="dxa"/>
            <w:shd w:val="clear" w:color="auto" w:fill="auto"/>
          </w:tcPr>
          <w:p w14:paraId="74DBBA10" w14:textId="77777777" w:rsidR="00760C3B" w:rsidRPr="007E2689" w:rsidRDefault="00760C3B" w:rsidP="009D4C4E">
            <w:pPr>
              <w:jc w:val="center"/>
            </w:pPr>
          </w:p>
        </w:tc>
        <w:tc>
          <w:tcPr>
            <w:tcW w:w="804" w:type="dxa"/>
          </w:tcPr>
          <w:p w14:paraId="5429C7A0" w14:textId="77777777" w:rsidR="00760C3B" w:rsidRPr="007E2689" w:rsidRDefault="00760C3B" w:rsidP="009D4C4E">
            <w:pPr>
              <w:jc w:val="center"/>
            </w:pPr>
          </w:p>
        </w:tc>
        <w:tc>
          <w:tcPr>
            <w:tcW w:w="803" w:type="dxa"/>
            <w:shd w:val="clear" w:color="auto" w:fill="auto"/>
          </w:tcPr>
          <w:p w14:paraId="13CBEC65" w14:textId="77777777" w:rsidR="00760C3B" w:rsidRPr="007E2689" w:rsidRDefault="00760C3B" w:rsidP="009D4C4E">
            <w:pPr>
              <w:jc w:val="center"/>
            </w:pPr>
          </w:p>
        </w:tc>
        <w:tc>
          <w:tcPr>
            <w:tcW w:w="803" w:type="dxa"/>
          </w:tcPr>
          <w:p w14:paraId="484869A3" w14:textId="027669F7" w:rsidR="00760C3B" w:rsidRPr="007E2689" w:rsidRDefault="00760C3B" w:rsidP="009D4C4E">
            <w:pPr>
              <w:jc w:val="center"/>
            </w:pPr>
          </w:p>
        </w:tc>
        <w:tc>
          <w:tcPr>
            <w:tcW w:w="804" w:type="dxa"/>
            <w:shd w:val="clear" w:color="auto" w:fill="auto"/>
          </w:tcPr>
          <w:p w14:paraId="628F8C2F" w14:textId="3F80B910" w:rsidR="00760C3B" w:rsidRPr="007E2689" w:rsidRDefault="00760C3B" w:rsidP="009D4C4E">
            <w:pPr>
              <w:jc w:val="center"/>
            </w:pPr>
          </w:p>
        </w:tc>
      </w:tr>
      <w:tr w:rsidR="00760C3B" w:rsidRPr="007E2689" w14:paraId="0373617F" w14:textId="1740DA79" w:rsidTr="00760C3B">
        <w:trPr>
          <w:cantSplit/>
        </w:trPr>
        <w:tc>
          <w:tcPr>
            <w:tcW w:w="9322" w:type="dxa"/>
          </w:tcPr>
          <w:p w14:paraId="7FE4B151" w14:textId="342F06CE" w:rsidR="00760C3B" w:rsidRPr="007E2689" w:rsidRDefault="00760C3B" w:rsidP="001E0E45">
            <w:pPr>
              <w:pStyle w:val="ListParagraph"/>
              <w:numPr>
                <w:ilvl w:val="1"/>
                <w:numId w:val="2"/>
              </w:numPr>
            </w:pPr>
            <w:r w:rsidRPr="007E2689">
              <w:t xml:space="preserve">The Supplier </w:t>
            </w:r>
            <w:r w:rsidR="000E4D59">
              <w:t>shall</w:t>
            </w:r>
            <w:r w:rsidRPr="007E2689">
              <w:t xml:space="preserve"> ensure that all web-based interfaces use by </w:t>
            </w:r>
            <w:r>
              <w:t>Buyers</w:t>
            </w:r>
            <w:r w:rsidRPr="007E2689">
              <w:t xml:space="preserve"> or Payers meet, as a minimum, Level AA of the Web Content Accessibility Guidelines (WCAG) 2.0 and UK </w:t>
            </w:r>
            <w:bookmarkStart w:id="18" w:name="_Hlk518377451"/>
            <w:r w:rsidRPr="007E2689">
              <w:t>Equality Act (2010) legislation as updated from time to time</w:t>
            </w:r>
            <w:bookmarkEnd w:id="18"/>
            <w:r w:rsidRPr="007E2689">
              <w:t xml:space="preserve">. </w:t>
            </w:r>
          </w:p>
        </w:tc>
        <w:tc>
          <w:tcPr>
            <w:tcW w:w="803" w:type="dxa"/>
            <w:shd w:val="clear" w:color="auto" w:fill="auto"/>
          </w:tcPr>
          <w:p w14:paraId="63AC1FAB" w14:textId="205190B7" w:rsidR="00760C3B" w:rsidRPr="007E2689" w:rsidRDefault="00760C3B" w:rsidP="009D4C4E">
            <w:pPr>
              <w:jc w:val="center"/>
            </w:pPr>
            <w:r w:rsidRPr="007E2689">
              <w:t>M</w:t>
            </w:r>
          </w:p>
        </w:tc>
        <w:tc>
          <w:tcPr>
            <w:tcW w:w="803" w:type="dxa"/>
            <w:shd w:val="clear" w:color="auto" w:fill="auto"/>
          </w:tcPr>
          <w:p w14:paraId="4A8F0B9C" w14:textId="29BC51B5" w:rsidR="00760C3B" w:rsidRPr="007E2689" w:rsidRDefault="00760C3B" w:rsidP="009D4C4E">
            <w:pPr>
              <w:jc w:val="center"/>
            </w:pPr>
            <w:r w:rsidRPr="007E2689">
              <w:t>M</w:t>
            </w:r>
          </w:p>
        </w:tc>
        <w:tc>
          <w:tcPr>
            <w:tcW w:w="804" w:type="dxa"/>
          </w:tcPr>
          <w:p w14:paraId="619226C6" w14:textId="77777777" w:rsidR="00760C3B" w:rsidRPr="007E2689" w:rsidRDefault="00760C3B" w:rsidP="009D4C4E">
            <w:pPr>
              <w:jc w:val="center"/>
            </w:pPr>
          </w:p>
        </w:tc>
        <w:tc>
          <w:tcPr>
            <w:tcW w:w="803" w:type="dxa"/>
            <w:shd w:val="clear" w:color="auto" w:fill="auto"/>
          </w:tcPr>
          <w:p w14:paraId="3EA31D1B" w14:textId="210B6E33" w:rsidR="00760C3B" w:rsidRPr="007E2689" w:rsidRDefault="00760C3B" w:rsidP="009D4C4E">
            <w:pPr>
              <w:jc w:val="center"/>
            </w:pPr>
            <w:r w:rsidRPr="007E2689">
              <w:t>M</w:t>
            </w:r>
          </w:p>
        </w:tc>
        <w:tc>
          <w:tcPr>
            <w:tcW w:w="803" w:type="dxa"/>
          </w:tcPr>
          <w:p w14:paraId="0C6F10CC" w14:textId="44B714BB" w:rsidR="00760C3B" w:rsidRPr="007E2689" w:rsidRDefault="00760C3B" w:rsidP="009D4C4E">
            <w:pPr>
              <w:jc w:val="center"/>
            </w:pPr>
          </w:p>
        </w:tc>
        <w:tc>
          <w:tcPr>
            <w:tcW w:w="804" w:type="dxa"/>
            <w:shd w:val="clear" w:color="auto" w:fill="auto"/>
          </w:tcPr>
          <w:p w14:paraId="1426E478" w14:textId="2E2AA49F" w:rsidR="00760C3B" w:rsidRPr="007E2689" w:rsidRDefault="00760C3B" w:rsidP="009D4C4E">
            <w:pPr>
              <w:jc w:val="center"/>
            </w:pPr>
            <w:r w:rsidRPr="007E2689">
              <w:t>M</w:t>
            </w:r>
          </w:p>
        </w:tc>
      </w:tr>
      <w:tr w:rsidR="00760C3B" w:rsidRPr="007E2689" w14:paraId="6F312A3D" w14:textId="686087D4" w:rsidTr="00760C3B">
        <w:trPr>
          <w:cantSplit/>
        </w:trPr>
        <w:tc>
          <w:tcPr>
            <w:tcW w:w="9322" w:type="dxa"/>
          </w:tcPr>
          <w:p w14:paraId="7C6FFC5B" w14:textId="77777777" w:rsidR="00760C3B" w:rsidRPr="007E2689" w:rsidRDefault="00760C3B" w:rsidP="001E0E45">
            <w:pPr>
              <w:pStyle w:val="ListParagraph"/>
            </w:pPr>
          </w:p>
        </w:tc>
        <w:tc>
          <w:tcPr>
            <w:tcW w:w="803" w:type="dxa"/>
            <w:shd w:val="clear" w:color="auto" w:fill="auto"/>
          </w:tcPr>
          <w:p w14:paraId="4ABDD92E" w14:textId="74297174" w:rsidR="00760C3B" w:rsidRPr="007E2689" w:rsidRDefault="00760C3B" w:rsidP="009D4C4E">
            <w:pPr>
              <w:jc w:val="center"/>
            </w:pPr>
          </w:p>
        </w:tc>
        <w:tc>
          <w:tcPr>
            <w:tcW w:w="803" w:type="dxa"/>
            <w:shd w:val="clear" w:color="auto" w:fill="auto"/>
          </w:tcPr>
          <w:p w14:paraId="68F33C56" w14:textId="77777777" w:rsidR="00760C3B" w:rsidRPr="007E2689" w:rsidRDefault="00760C3B" w:rsidP="009D4C4E">
            <w:pPr>
              <w:jc w:val="center"/>
            </w:pPr>
          </w:p>
        </w:tc>
        <w:tc>
          <w:tcPr>
            <w:tcW w:w="804" w:type="dxa"/>
          </w:tcPr>
          <w:p w14:paraId="323C5C5E" w14:textId="77777777" w:rsidR="00760C3B" w:rsidRPr="007E2689" w:rsidRDefault="00760C3B" w:rsidP="009D4C4E">
            <w:pPr>
              <w:jc w:val="center"/>
            </w:pPr>
          </w:p>
        </w:tc>
        <w:tc>
          <w:tcPr>
            <w:tcW w:w="803" w:type="dxa"/>
            <w:shd w:val="clear" w:color="auto" w:fill="auto"/>
          </w:tcPr>
          <w:p w14:paraId="04BE4D82" w14:textId="77777777" w:rsidR="00760C3B" w:rsidRPr="007E2689" w:rsidRDefault="00760C3B" w:rsidP="009D4C4E">
            <w:pPr>
              <w:jc w:val="center"/>
            </w:pPr>
          </w:p>
        </w:tc>
        <w:tc>
          <w:tcPr>
            <w:tcW w:w="803" w:type="dxa"/>
          </w:tcPr>
          <w:p w14:paraId="4FC0152C" w14:textId="21F9BC6C" w:rsidR="00760C3B" w:rsidRPr="007E2689" w:rsidRDefault="00760C3B" w:rsidP="009D4C4E">
            <w:pPr>
              <w:jc w:val="center"/>
            </w:pPr>
          </w:p>
        </w:tc>
        <w:tc>
          <w:tcPr>
            <w:tcW w:w="804" w:type="dxa"/>
            <w:shd w:val="clear" w:color="auto" w:fill="auto"/>
          </w:tcPr>
          <w:p w14:paraId="67931FD6" w14:textId="1C60FC69" w:rsidR="00760C3B" w:rsidRPr="007E2689" w:rsidRDefault="00760C3B" w:rsidP="009D4C4E">
            <w:pPr>
              <w:jc w:val="center"/>
            </w:pPr>
          </w:p>
        </w:tc>
      </w:tr>
      <w:tr w:rsidR="00760C3B" w:rsidRPr="007E2689" w14:paraId="28E668E2" w14:textId="67991D98" w:rsidTr="00760C3B">
        <w:trPr>
          <w:cantSplit/>
        </w:trPr>
        <w:tc>
          <w:tcPr>
            <w:tcW w:w="9322" w:type="dxa"/>
          </w:tcPr>
          <w:p w14:paraId="4C2E57AD" w14:textId="208759F9" w:rsidR="00760C3B" w:rsidRPr="007E2689" w:rsidRDefault="00760C3B" w:rsidP="001E0E45">
            <w:pPr>
              <w:pStyle w:val="ListParagraph"/>
              <w:numPr>
                <w:ilvl w:val="1"/>
                <w:numId w:val="2"/>
              </w:numPr>
              <w:rPr>
                <w:color w:val="0000FF"/>
              </w:rPr>
            </w:pPr>
            <w:r w:rsidRPr="007E2689">
              <w:t xml:space="preserve">The Supplier </w:t>
            </w:r>
            <w:r w:rsidR="000E4D59">
              <w:t>shall</w:t>
            </w:r>
            <w:r w:rsidRPr="007E2689">
              <w:t xml:space="preserve"> maintain, as a minimum, the equivalent level of browser support as GOV.UK.</w:t>
            </w:r>
          </w:p>
        </w:tc>
        <w:tc>
          <w:tcPr>
            <w:tcW w:w="803" w:type="dxa"/>
            <w:shd w:val="clear" w:color="auto" w:fill="auto"/>
          </w:tcPr>
          <w:p w14:paraId="015035B0" w14:textId="10509B34" w:rsidR="00760C3B" w:rsidRPr="007E2689" w:rsidRDefault="00760C3B" w:rsidP="009D4C4E">
            <w:pPr>
              <w:jc w:val="center"/>
            </w:pPr>
            <w:r w:rsidRPr="007E2689">
              <w:t>M</w:t>
            </w:r>
          </w:p>
        </w:tc>
        <w:tc>
          <w:tcPr>
            <w:tcW w:w="803" w:type="dxa"/>
            <w:shd w:val="clear" w:color="auto" w:fill="auto"/>
          </w:tcPr>
          <w:p w14:paraId="02164A9A" w14:textId="3897452D" w:rsidR="00760C3B" w:rsidRPr="007E2689" w:rsidRDefault="00760C3B" w:rsidP="009D4C4E">
            <w:pPr>
              <w:jc w:val="center"/>
            </w:pPr>
            <w:r w:rsidRPr="007E2689">
              <w:t>M</w:t>
            </w:r>
          </w:p>
        </w:tc>
        <w:tc>
          <w:tcPr>
            <w:tcW w:w="804" w:type="dxa"/>
          </w:tcPr>
          <w:p w14:paraId="5AA2282F" w14:textId="77777777" w:rsidR="00760C3B" w:rsidRPr="007E2689" w:rsidRDefault="00760C3B" w:rsidP="009D4C4E">
            <w:pPr>
              <w:jc w:val="center"/>
            </w:pPr>
          </w:p>
        </w:tc>
        <w:tc>
          <w:tcPr>
            <w:tcW w:w="803" w:type="dxa"/>
            <w:shd w:val="clear" w:color="auto" w:fill="auto"/>
          </w:tcPr>
          <w:p w14:paraId="6A5D6FF0" w14:textId="4E8F4BD4" w:rsidR="00760C3B" w:rsidRPr="007E2689" w:rsidRDefault="00760C3B" w:rsidP="009D4C4E">
            <w:pPr>
              <w:jc w:val="center"/>
            </w:pPr>
            <w:r w:rsidRPr="007E2689">
              <w:t>M</w:t>
            </w:r>
          </w:p>
        </w:tc>
        <w:tc>
          <w:tcPr>
            <w:tcW w:w="803" w:type="dxa"/>
          </w:tcPr>
          <w:p w14:paraId="79EC9555" w14:textId="55E9187E" w:rsidR="00760C3B" w:rsidRPr="007E2689" w:rsidRDefault="00760C3B" w:rsidP="009D4C4E">
            <w:pPr>
              <w:jc w:val="center"/>
            </w:pPr>
          </w:p>
        </w:tc>
        <w:tc>
          <w:tcPr>
            <w:tcW w:w="804" w:type="dxa"/>
            <w:shd w:val="clear" w:color="auto" w:fill="auto"/>
          </w:tcPr>
          <w:p w14:paraId="6A9F0EF6" w14:textId="34FA4473" w:rsidR="00760C3B" w:rsidRPr="007E2689" w:rsidRDefault="00760C3B" w:rsidP="009D4C4E">
            <w:pPr>
              <w:jc w:val="center"/>
            </w:pPr>
            <w:r w:rsidRPr="007E2689">
              <w:t>M</w:t>
            </w:r>
          </w:p>
        </w:tc>
      </w:tr>
      <w:tr w:rsidR="00760C3B" w:rsidRPr="007E2689" w14:paraId="358DE591" w14:textId="7B609CEE" w:rsidTr="00760C3B">
        <w:trPr>
          <w:cantSplit/>
        </w:trPr>
        <w:tc>
          <w:tcPr>
            <w:tcW w:w="9322" w:type="dxa"/>
          </w:tcPr>
          <w:p w14:paraId="2A526232" w14:textId="77777777" w:rsidR="00760C3B" w:rsidRPr="007E2689" w:rsidRDefault="00760C3B" w:rsidP="001E0E45"/>
        </w:tc>
        <w:tc>
          <w:tcPr>
            <w:tcW w:w="803" w:type="dxa"/>
            <w:shd w:val="clear" w:color="auto" w:fill="auto"/>
          </w:tcPr>
          <w:p w14:paraId="0E57633B" w14:textId="7F5ED741" w:rsidR="00760C3B" w:rsidRPr="007E2689" w:rsidRDefault="00760C3B" w:rsidP="009D4C4E">
            <w:pPr>
              <w:jc w:val="center"/>
            </w:pPr>
          </w:p>
        </w:tc>
        <w:tc>
          <w:tcPr>
            <w:tcW w:w="803" w:type="dxa"/>
            <w:shd w:val="clear" w:color="auto" w:fill="auto"/>
          </w:tcPr>
          <w:p w14:paraId="4C553596" w14:textId="77777777" w:rsidR="00760C3B" w:rsidRPr="007E2689" w:rsidRDefault="00760C3B" w:rsidP="009D4C4E">
            <w:pPr>
              <w:jc w:val="center"/>
            </w:pPr>
          </w:p>
        </w:tc>
        <w:tc>
          <w:tcPr>
            <w:tcW w:w="804" w:type="dxa"/>
          </w:tcPr>
          <w:p w14:paraId="5C936427" w14:textId="77777777" w:rsidR="00760C3B" w:rsidRPr="007E2689" w:rsidRDefault="00760C3B" w:rsidP="009D4C4E">
            <w:pPr>
              <w:jc w:val="center"/>
            </w:pPr>
          </w:p>
        </w:tc>
        <w:tc>
          <w:tcPr>
            <w:tcW w:w="803" w:type="dxa"/>
            <w:shd w:val="clear" w:color="auto" w:fill="auto"/>
          </w:tcPr>
          <w:p w14:paraId="457AA3CB" w14:textId="77777777" w:rsidR="00760C3B" w:rsidRPr="007E2689" w:rsidRDefault="00760C3B" w:rsidP="009D4C4E">
            <w:pPr>
              <w:jc w:val="center"/>
            </w:pPr>
          </w:p>
        </w:tc>
        <w:tc>
          <w:tcPr>
            <w:tcW w:w="803" w:type="dxa"/>
          </w:tcPr>
          <w:p w14:paraId="2F61AE5F" w14:textId="711ECBBA" w:rsidR="00760C3B" w:rsidRPr="007E2689" w:rsidRDefault="00760C3B" w:rsidP="009D4C4E">
            <w:pPr>
              <w:jc w:val="center"/>
            </w:pPr>
          </w:p>
        </w:tc>
        <w:tc>
          <w:tcPr>
            <w:tcW w:w="804" w:type="dxa"/>
            <w:shd w:val="clear" w:color="auto" w:fill="auto"/>
          </w:tcPr>
          <w:p w14:paraId="54165293" w14:textId="65BA1919" w:rsidR="00760C3B" w:rsidRPr="007E2689" w:rsidRDefault="00760C3B" w:rsidP="009D4C4E">
            <w:pPr>
              <w:jc w:val="center"/>
            </w:pPr>
          </w:p>
        </w:tc>
      </w:tr>
      <w:tr w:rsidR="00760C3B" w:rsidRPr="007E2689" w14:paraId="4008A2CF" w14:textId="0EFE0672" w:rsidTr="00760C3B">
        <w:trPr>
          <w:cantSplit/>
        </w:trPr>
        <w:tc>
          <w:tcPr>
            <w:tcW w:w="9322" w:type="dxa"/>
          </w:tcPr>
          <w:p w14:paraId="1FACB781" w14:textId="47B34FE4" w:rsidR="00760C3B" w:rsidRPr="007E2689" w:rsidRDefault="00760C3B" w:rsidP="001E0E45">
            <w:pPr>
              <w:pStyle w:val="ListParagraph"/>
              <w:numPr>
                <w:ilvl w:val="1"/>
                <w:numId w:val="2"/>
              </w:numPr>
            </w:pPr>
            <w:r w:rsidRPr="007E2689">
              <w:t xml:space="preserve">The Supplier </w:t>
            </w:r>
            <w:r w:rsidR="000E4D59">
              <w:t>shall</w:t>
            </w:r>
            <w:r w:rsidRPr="007E2689">
              <w:t xml:space="preserve"> ensure that the Payment Gateway pages are rendered correctly for compatibility with devices with variable screen sizes, including, but not necessarily limited to:</w:t>
            </w:r>
          </w:p>
        </w:tc>
        <w:tc>
          <w:tcPr>
            <w:tcW w:w="803" w:type="dxa"/>
            <w:shd w:val="clear" w:color="auto" w:fill="auto"/>
          </w:tcPr>
          <w:p w14:paraId="0D0FF003" w14:textId="4052CB65" w:rsidR="00760C3B" w:rsidRPr="007E2689" w:rsidRDefault="00760C3B" w:rsidP="009D4C4E">
            <w:pPr>
              <w:jc w:val="center"/>
            </w:pPr>
            <w:r w:rsidRPr="007E2689">
              <w:t>M</w:t>
            </w:r>
          </w:p>
        </w:tc>
        <w:tc>
          <w:tcPr>
            <w:tcW w:w="803" w:type="dxa"/>
            <w:shd w:val="clear" w:color="auto" w:fill="auto"/>
          </w:tcPr>
          <w:p w14:paraId="1DCC34A4" w14:textId="1E45A093" w:rsidR="00760C3B" w:rsidRPr="007E2689" w:rsidRDefault="00760C3B" w:rsidP="009D4C4E">
            <w:pPr>
              <w:jc w:val="center"/>
            </w:pPr>
            <w:r w:rsidRPr="007E2689">
              <w:t>M</w:t>
            </w:r>
          </w:p>
        </w:tc>
        <w:tc>
          <w:tcPr>
            <w:tcW w:w="804" w:type="dxa"/>
          </w:tcPr>
          <w:p w14:paraId="78FA6E81" w14:textId="77777777" w:rsidR="00760C3B" w:rsidRPr="007E2689" w:rsidRDefault="00760C3B" w:rsidP="009D4C4E">
            <w:pPr>
              <w:jc w:val="center"/>
            </w:pPr>
          </w:p>
        </w:tc>
        <w:tc>
          <w:tcPr>
            <w:tcW w:w="803" w:type="dxa"/>
            <w:shd w:val="clear" w:color="auto" w:fill="auto"/>
          </w:tcPr>
          <w:p w14:paraId="3DC2967A" w14:textId="6A5CF1C9" w:rsidR="00760C3B" w:rsidRPr="007E2689" w:rsidRDefault="00760C3B" w:rsidP="009D4C4E">
            <w:pPr>
              <w:jc w:val="center"/>
            </w:pPr>
            <w:r w:rsidRPr="007E2689">
              <w:t>M</w:t>
            </w:r>
          </w:p>
        </w:tc>
        <w:tc>
          <w:tcPr>
            <w:tcW w:w="803" w:type="dxa"/>
          </w:tcPr>
          <w:p w14:paraId="17524C96" w14:textId="5C54D6D5" w:rsidR="00760C3B" w:rsidRPr="007E2689" w:rsidRDefault="00760C3B" w:rsidP="009D4C4E">
            <w:pPr>
              <w:jc w:val="center"/>
            </w:pPr>
          </w:p>
        </w:tc>
        <w:tc>
          <w:tcPr>
            <w:tcW w:w="804" w:type="dxa"/>
            <w:shd w:val="clear" w:color="auto" w:fill="auto"/>
          </w:tcPr>
          <w:p w14:paraId="60B0EFE7" w14:textId="0020BDB5" w:rsidR="00760C3B" w:rsidRPr="007E2689" w:rsidRDefault="00760C3B" w:rsidP="009D4C4E">
            <w:pPr>
              <w:jc w:val="center"/>
            </w:pPr>
            <w:r w:rsidRPr="007E2689">
              <w:t>M</w:t>
            </w:r>
          </w:p>
        </w:tc>
      </w:tr>
      <w:tr w:rsidR="00760C3B" w:rsidRPr="007E2689" w14:paraId="01E9A144" w14:textId="3BE92FB7" w:rsidTr="00760C3B">
        <w:trPr>
          <w:cantSplit/>
        </w:trPr>
        <w:tc>
          <w:tcPr>
            <w:tcW w:w="9322" w:type="dxa"/>
          </w:tcPr>
          <w:p w14:paraId="265ABBF6" w14:textId="77777777" w:rsidR="00760C3B" w:rsidRPr="007E2689" w:rsidRDefault="00760C3B" w:rsidP="001E0E45">
            <w:pPr>
              <w:pStyle w:val="ListParagraph"/>
            </w:pPr>
          </w:p>
        </w:tc>
        <w:tc>
          <w:tcPr>
            <w:tcW w:w="803" w:type="dxa"/>
            <w:shd w:val="clear" w:color="auto" w:fill="auto"/>
          </w:tcPr>
          <w:p w14:paraId="6E418E84" w14:textId="4351C905" w:rsidR="00760C3B" w:rsidRPr="007E2689" w:rsidRDefault="00760C3B" w:rsidP="009D4C4E">
            <w:pPr>
              <w:jc w:val="center"/>
            </w:pPr>
          </w:p>
        </w:tc>
        <w:tc>
          <w:tcPr>
            <w:tcW w:w="803" w:type="dxa"/>
            <w:shd w:val="clear" w:color="auto" w:fill="auto"/>
          </w:tcPr>
          <w:p w14:paraId="69DCE5D2" w14:textId="77777777" w:rsidR="00760C3B" w:rsidRPr="007E2689" w:rsidRDefault="00760C3B" w:rsidP="009D4C4E">
            <w:pPr>
              <w:jc w:val="center"/>
            </w:pPr>
          </w:p>
        </w:tc>
        <w:tc>
          <w:tcPr>
            <w:tcW w:w="804" w:type="dxa"/>
          </w:tcPr>
          <w:p w14:paraId="7B37E99D" w14:textId="77777777" w:rsidR="00760C3B" w:rsidRPr="007E2689" w:rsidRDefault="00760C3B" w:rsidP="009D4C4E">
            <w:pPr>
              <w:jc w:val="center"/>
            </w:pPr>
          </w:p>
        </w:tc>
        <w:tc>
          <w:tcPr>
            <w:tcW w:w="803" w:type="dxa"/>
            <w:shd w:val="clear" w:color="auto" w:fill="auto"/>
          </w:tcPr>
          <w:p w14:paraId="396AECFE" w14:textId="77777777" w:rsidR="00760C3B" w:rsidRPr="007E2689" w:rsidRDefault="00760C3B" w:rsidP="009D4C4E">
            <w:pPr>
              <w:jc w:val="center"/>
            </w:pPr>
          </w:p>
        </w:tc>
        <w:tc>
          <w:tcPr>
            <w:tcW w:w="803" w:type="dxa"/>
          </w:tcPr>
          <w:p w14:paraId="4271A8C8" w14:textId="18420FF5" w:rsidR="00760C3B" w:rsidRPr="007E2689" w:rsidRDefault="00760C3B" w:rsidP="009D4C4E">
            <w:pPr>
              <w:jc w:val="center"/>
            </w:pPr>
          </w:p>
        </w:tc>
        <w:tc>
          <w:tcPr>
            <w:tcW w:w="804" w:type="dxa"/>
            <w:shd w:val="clear" w:color="auto" w:fill="auto"/>
          </w:tcPr>
          <w:p w14:paraId="7B1E3C8E" w14:textId="65FD534D" w:rsidR="00760C3B" w:rsidRPr="007E2689" w:rsidRDefault="00760C3B" w:rsidP="009D4C4E">
            <w:pPr>
              <w:jc w:val="center"/>
            </w:pPr>
          </w:p>
        </w:tc>
      </w:tr>
      <w:tr w:rsidR="00760C3B" w:rsidRPr="007E2689" w14:paraId="7260E0B4" w14:textId="3F5BEB58" w:rsidTr="00760C3B">
        <w:trPr>
          <w:cantSplit/>
        </w:trPr>
        <w:tc>
          <w:tcPr>
            <w:tcW w:w="9322" w:type="dxa"/>
          </w:tcPr>
          <w:p w14:paraId="7ADC5975" w14:textId="63168A12" w:rsidR="00760C3B" w:rsidRPr="007E2689" w:rsidRDefault="00760C3B" w:rsidP="001E0E45">
            <w:pPr>
              <w:pStyle w:val="ListParagraph"/>
              <w:numPr>
                <w:ilvl w:val="2"/>
                <w:numId w:val="2"/>
              </w:numPr>
            </w:pPr>
            <w:r w:rsidRPr="007E2689">
              <w:t xml:space="preserve">Desktops </w:t>
            </w:r>
          </w:p>
        </w:tc>
        <w:tc>
          <w:tcPr>
            <w:tcW w:w="803" w:type="dxa"/>
            <w:shd w:val="clear" w:color="auto" w:fill="auto"/>
          </w:tcPr>
          <w:p w14:paraId="03BFA20E" w14:textId="246EA6FA" w:rsidR="00760C3B" w:rsidRPr="007E2689" w:rsidRDefault="00760C3B" w:rsidP="009D4C4E">
            <w:pPr>
              <w:jc w:val="center"/>
            </w:pPr>
            <w:r w:rsidRPr="007E2689">
              <w:t>M</w:t>
            </w:r>
          </w:p>
        </w:tc>
        <w:tc>
          <w:tcPr>
            <w:tcW w:w="803" w:type="dxa"/>
            <w:shd w:val="clear" w:color="auto" w:fill="auto"/>
          </w:tcPr>
          <w:p w14:paraId="6C620DB2" w14:textId="702DD6FB" w:rsidR="00760C3B" w:rsidRPr="007E2689" w:rsidRDefault="00760C3B" w:rsidP="009D4C4E">
            <w:pPr>
              <w:jc w:val="center"/>
            </w:pPr>
            <w:r w:rsidRPr="007E2689">
              <w:t>M</w:t>
            </w:r>
          </w:p>
        </w:tc>
        <w:tc>
          <w:tcPr>
            <w:tcW w:w="804" w:type="dxa"/>
          </w:tcPr>
          <w:p w14:paraId="4CDA1768" w14:textId="77777777" w:rsidR="00760C3B" w:rsidRPr="007E2689" w:rsidRDefault="00760C3B" w:rsidP="009D4C4E">
            <w:pPr>
              <w:jc w:val="center"/>
            </w:pPr>
          </w:p>
        </w:tc>
        <w:tc>
          <w:tcPr>
            <w:tcW w:w="803" w:type="dxa"/>
            <w:shd w:val="clear" w:color="auto" w:fill="auto"/>
          </w:tcPr>
          <w:p w14:paraId="509DC27F" w14:textId="0AB489D5" w:rsidR="00760C3B" w:rsidRPr="007E2689" w:rsidRDefault="00760C3B" w:rsidP="009D4C4E">
            <w:pPr>
              <w:jc w:val="center"/>
            </w:pPr>
            <w:r w:rsidRPr="007E2689">
              <w:t>M</w:t>
            </w:r>
          </w:p>
        </w:tc>
        <w:tc>
          <w:tcPr>
            <w:tcW w:w="803" w:type="dxa"/>
          </w:tcPr>
          <w:p w14:paraId="2B30D61C" w14:textId="6D6180F9" w:rsidR="00760C3B" w:rsidRPr="007E2689" w:rsidRDefault="00760C3B" w:rsidP="009D4C4E">
            <w:pPr>
              <w:jc w:val="center"/>
            </w:pPr>
          </w:p>
        </w:tc>
        <w:tc>
          <w:tcPr>
            <w:tcW w:w="804" w:type="dxa"/>
            <w:shd w:val="clear" w:color="auto" w:fill="auto"/>
          </w:tcPr>
          <w:p w14:paraId="16331AE9" w14:textId="031A78A3" w:rsidR="00760C3B" w:rsidRPr="007E2689" w:rsidRDefault="00760C3B" w:rsidP="009D4C4E">
            <w:pPr>
              <w:jc w:val="center"/>
            </w:pPr>
            <w:r w:rsidRPr="007E2689">
              <w:t>M</w:t>
            </w:r>
          </w:p>
        </w:tc>
      </w:tr>
      <w:tr w:rsidR="00760C3B" w:rsidRPr="007E2689" w14:paraId="590F44FC" w14:textId="1459B23F" w:rsidTr="00760C3B">
        <w:trPr>
          <w:cantSplit/>
        </w:trPr>
        <w:tc>
          <w:tcPr>
            <w:tcW w:w="9322" w:type="dxa"/>
          </w:tcPr>
          <w:p w14:paraId="09994C42" w14:textId="72BBAF46" w:rsidR="00760C3B" w:rsidRPr="007E2689" w:rsidRDefault="00760C3B" w:rsidP="001E0E45">
            <w:pPr>
              <w:pStyle w:val="ListParagraph"/>
              <w:numPr>
                <w:ilvl w:val="2"/>
                <w:numId w:val="2"/>
              </w:numPr>
            </w:pPr>
            <w:r w:rsidRPr="007E2689">
              <w:t>Laptops</w:t>
            </w:r>
          </w:p>
        </w:tc>
        <w:tc>
          <w:tcPr>
            <w:tcW w:w="803" w:type="dxa"/>
            <w:shd w:val="clear" w:color="auto" w:fill="auto"/>
          </w:tcPr>
          <w:p w14:paraId="4DDC25E8" w14:textId="16998F27" w:rsidR="00760C3B" w:rsidRPr="007E2689" w:rsidRDefault="00760C3B" w:rsidP="009D4C4E">
            <w:pPr>
              <w:jc w:val="center"/>
            </w:pPr>
            <w:r w:rsidRPr="007E2689">
              <w:t>M</w:t>
            </w:r>
          </w:p>
        </w:tc>
        <w:tc>
          <w:tcPr>
            <w:tcW w:w="803" w:type="dxa"/>
            <w:shd w:val="clear" w:color="auto" w:fill="auto"/>
          </w:tcPr>
          <w:p w14:paraId="1CB4BEBF" w14:textId="299D4223" w:rsidR="00760C3B" w:rsidRPr="007E2689" w:rsidRDefault="00760C3B" w:rsidP="009D4C4E">
            <w:pPr>
              <w:jc w:val="center"/>
            </w:pPr>
            <w:r w:rsidRPr="007E2689">
              <w:t>M</w:t>
            </w:r>
          </w:p>
        </w:tc>
        <w:tc>
          <w:tcPr>
            <w:tcW w:w="804" w:type="dxa"/>
          </w:tcPr>
          <w:p w14:paraId="71E4C85F" w14:textId="77777777" w:rsidR="00760C3B" w:rsidRPr="007E2689" w:rsidRDefault="00760C3B" w:rsidP="009D4C4E">
            <w:pPr>
              <w:jc w:val="center"/>
            </w:pPr>
          </w:p>
        </w:tc>
        <w:tc>
          <w:tcPr>
            <w:tcW w:w="803" w:type="dxa"/>
            <w:shd w:val="clear" w:color="auto" w:fill="auto"/>
          </w:tcPr>
          <w:p w14:paraId="53994756" w14:textId="4B1873BD" w:rsidR="00760C3B" w:rsidRPr="007E2689" w:rsidRDefault="00760C3B" w:rsidP="009D4C4E">
            <w:pPr>
              <w:jc w:val="center"/>
            </w:pPr>
            <w:r w:rsidRPr="007E2689">
              <w:t>M</w:t>
            </w:r>
          </w:p>
        </w:tc>
        <w:tc>
          <w:tcPr>
            <w:tcW w:w="803" w:type="dxa"/>
          </w:tcPr>
          <w:p w14:paraId="0809A05F" w14:textId="08C6F45D" w:rsidR="00760C3B" w:rsidRPr="007E2689" w:rsidRDefault="00760C3B" w:rsidP="009D4C4E">
            <w:pPr>
              <w:jc w:val="center"/>
            </w:pPr>
          </w:p>
        </w:tc>
        <w:tc>
          <w:tcPr>
            <w:tcW w:w="804" w:type="dxa"/>
            <w:shd w:val="clear" w:color="auto" w:fill="auto"/>
          </w:tcPr>
          <w:p w14:paraId="0708B810" w14:textId="2992BB51" w:rsidR="00760C3B" w:rsidRPr="007E2689" w:rsidRDefault="00760C3B" w:rsidP="009D4C4E">
            <w:pPr>
              <w:jc w:val="center"/>
            </w:pPr>
            <w:r w:rsidRPr="007E2689">
              <w:t>M</w:t>
            </w:r>
          </w:p>
        </w:tc>
      </w:tr>
      <w:tr w:rsidR="00760C3B" w:rsidRPr="007E2689" w14:paraId="0AF5D8E6" w14:textId="7D5F0501" w:rsidTr="00760C3B">
        <w:trPr>
          <w:cantSplit/>
        </w:trPr>
        <w:tc>
          <w:tcPr>
            <w:tcW w:w="9322" w:type="dxa"/>
          </w:tcPr>
          <w:p w14:paraId="50092C50" w14:textId="6234F3CD" w:rsidR="00760C3B" w:rsidRPr="007E2689" w:rsidRDefault="00760C3B" w:rsidP="001E0E45">
            <w:pPr>
              <w:pStyle w:val="ListParagraph"/>
              <w:numPr>
                <w:ilvl w:val="2"/>
                <w:numId w:val="2"/>
              </w:numPr>
            </w:pPr>
            <w:r w:rsidRPr="007E2689">
              <w:t xml:space="preserve">Smart phones </w:t>
            </w:r>
          </w:p>
        </w:tc>
        <w:tc>
          <w:tcPr>
            <w:tcW w:w="803" w:type="dxa"/>
            <w:shd w:val="clear" w:color="auto" w:fill="auto"/>
          </w:tcPr>
          <w:p w14:paraId="0D656559" w14:textId="7F6BF453" w:rsidR="00760C3B" w:rsidRPr="007E2689" w:rsidRDefault="00760C3B" w:rsidP="009D4C4E">
            <w:pPr>
              <w:jc w:val="center"/>
            </w:pPr>
            <w:r w:rsidRPr="007E2689">
              <w:t>M</w:t>
            </w:r>
          </w:p>
        </w:tc>
        <w:tc>
          <w:tcPr>
            <w:tcW w:w="803" w:type="dxa"/>
            <w:shd w:val="clear" w:color="auto" w:fill="auto"/>
          </w:tcPr>
          <w:p w14:paraId="12992DB0" w14:textId="10FF025F" w:rsidR="00760C3B" w:rsidRPr="007E2689" w:rsidRDefault="00760C3B" w:rsidP="009D4C4E">
            <w:pPr>
              <w:jc w:val="center"/>
            </w:pPr>
            <w:r w:rsidRPr="007E2689">
              <w:t>M</w:t>
            </w:r>
          </w:p>
        </w:tc>
        <w:tc>
          <w:tcPr>
            <w:tcW w:w="804" w:type="dxa"/>
          </w:tcPr>
          <w:p w14:paraId="774B4110" w14:textId="77777777" w:rsidR="00760C3B" w:rsidRPr="007E2689" w:rsidRDefault="00760C3B" w:rsidP="009D4C4E">
            <w:pPr>
              <w:jc w:val="center"/>
            </w:pPr>
          </w:p>
        </w:tc>
        <w:tc>
          <w:tcPr>
            <w:tcW w:w="803" w:type="dxa"/>
            <w:shd w:val="clear" w:color="auto" w:fill="auto"/>
          </w:tcPr>
          <w:p w14:paraId="64A448C4" w14:textId="041CFED1" w:rsidR="00760C3B" w:rsidRPr="007E2689" w:rsidRDefault="00760C3B" w:rsidP="009D4C4E">
            <w:pPr>
              <w:jc w:val="center"/>
            </w:pPr>
            <w:r w:rsidRPr="007E2689">
              <w:t>M</w:t>
            </w:r>
          </w:p>
        </w:tc>
        <w:tc>
          <w:tcPr>
            <w:tcW w:w="803" w:type="dxa"/>
          </w:tcPr>
          <w:p w14:paraId="4C669F99" w14:textId="1B5D481D" w:rsidR="00760C3B" w:rsidRPr="007E2689" w:rsidRDefault="00760C3B" w:rsidP="009D4C4E">
            <w:pPr>
              <w:jc w:val="center"/>
            </w:pPr>
          </w:p>
        </w:tc>
        <w:tc>
          <w:tcPr>
            <w:tcW w:w="804" w:type="dxa"/>
            <w:shd w:val="clear" w:color="auto" w:fill="auto"/>
          </w:tcPr>
          <w:p w14:paraId="79E8DA86" w14:textId="7D28D9D1" w:rsidR="00760C3B" w:rsidRPr="007E2689" w:rsidRDefault="00760C3B" w:rsidP="009D4C4E">
            <w:pPr>
              <w:jc w:val="center"/>
            </w:pPr>
            <w:r w:rsidRPr="007E2689">
              <w:t>M</w:t>
            </w:r>
          </w:p>
        </w:tc>
      </w:tr>
      <w:tr w:rsidR="00760C3B" w:rsidRPr="007E2689" w14:paraId="40E5C680" w14:textId="57EE040F" w:rsidTr="00760C3B">
        <w:trPr>
          <w:cantSplit/>
        </w:trPr>
        <w:tc>
          <w:tcPr>
            <w:tcW w:w="9322" w:type="dxa"/>
          </w:tcPr>
          <w:p w14:paraId="148EAF3F" w14:textId="77777777" w:rsidR="00760C3B" w:rsidRPr="007E2689" w:rsidRDefault="00760C3B" w:rsidP="001E0E45">
            <w:pPr>
              <w:pStyle w:val="ListParagraph"/>
              <w:numPr>
                <w:ilvl w:val="2"/>
                <w:numId w:val="2"/>
              </w:numPr>
            </w:pPr>
            <w:r w:rsidRPr="007E2689">
              <w:t>Tablet devices</w:t>
            </w:r>
          </w:p>
        </w:tc>
        <w:tc>
          <w:tcPr>
            <w:tcW w:w="803" w:type="dxa"/>
            <w:shd w:val="clear" w:color="auto" w:fill="auto"/>
          </w:tcPr>
          <w:p w14:paraId="2D74A69F" w14:textId="06460892" w:rsidR="00760C3B" w:rsidRPr="007E2689" w:rsidRDefault="00760C3B" w:rsidP="009D4C4E">
            <w:pPr>
              <w:jc w:val="center"/>
            </w:pPr>
            <w:r w:rsidRPr="007E2689">
              <w:t>M</w:t>
            </w:r>
          </w:p>
        </w:tc>
        <w:tc>
          <w:tcPr>
            <w:tcW w:w="803" w:type="dxa"/>
            <w:shd w:val="clear" w:color="auto" w:fill="auto"/>
          </w:tcPr>
          <w:p w14:paraId="0E018C96" w14:textId="220ABF32" w:rsidR="00760C3B" w:rsidRPr="007E2689" w:rsidRDefault="00760C3B" w:rsidP="009D4C4E">
            <w:pPr>
              <w:jc w:val="center"/>
            </w:pPr>
            <w:r w:rsidRPr="007E2689">
              <w:t>M</w:t>
            </w:r>
          </w:p>
        </w:tc>
        <w:tc>
          <w:tcPr>
            <w:tcW w:w="804" w:type="dxa"/>
          </w:tcPr>
          <w:p w14:paraId="4CCBA40E" w14:textId="77777777" w:rsidR="00760C3B" w:rsidRPr="007E2689" w:rsidRDefault="00760C3B" w:rsidP="009D4C4E">
            <w:pPr>
              <w:jc w:val="center"/>
            </w:pPr>
          </w:p>
        </w:tc>
        <w:tc>
          <w:tcPr>
            <w:tcW w:w="803" w:type="dxa"/>
            <w:shd w:val="clear" w:color="auto" w:fill="auto"/>
          </w:tcPr>
          <w:p w14:paraId="5139035C" w14:textId="676853A4" w:rsidR="00760C3B" w:rsidRPr="007E2689" w:rsidRDefault="00760C3B" w:rsidP="009D4C4E">
            <w:pPr>
              <w:jc w:val="center"/>
            </w:pPr>
            <w:r w:rsidRPr="007E2689">
              <w:t>M</w:t>
            </w:r>
          </w:p>
        </w:tc>
        <w:tc>
          <w:tcPr>
            <w:tcW w:w="803" w:type="dxa"/>
          </w:tcPr>
          <w:p w14:paraId="3DABB761" w14:textId="2A105FD4" w:rsidR="00760C3B" w:rsidRPr="007E2689" w:rsidRDefault="00760C3B" w:rsidP="009D4C4E">
            <w:pPr>
              <w:jc w:val="center"/>
            </w:pPr>
          </w:p>
        </w:tc>
        <w:tc>
          <w:tcPr>
            <w:tcW w:w="804" w:type="dxa"/>
            <w:shd w:val="clear" w:color="auto" w:fill="auto"/>
          </w:tcPr>
          <w:p w14:paraId="5EFD4F42" w14:textId="23392B37" w:rsidR="00760C3B" w:rsidRPr="007E2689" w:rsidRDefault="00760C3B" w:rsidP="009D4C4E">
            <w:pPr>
              <w:jc w:val="center"/>
            </w:pPr>
            <w:r w:rsidRPr="007E2689">
              <w:t>M</w:t>
            </w:r>
          </w:p>
        </w:tc>
      </w:tr>
      <w:tr w:rsidR="00760C3B" w:rsidRPr="007E2689" w14:paraId="0583BBD0" w14:textId="645F3B98" w:rsidTr="00760C3B">
        <w:trPr>
          <w:cantSplit/>
        </w:trPr>
        <w:tc>
          <w:tcPr>
            <w:tcW w:w="9322" w:type="dxa"/>
          </w:tcPr>
          <w:p w14:paraId="49FCE255" w14:textId="1ECFD061" w:rsidR="00760C3B" w:rsidRPr="007E2689" w:rsidRDefault="00760C3B" w:rsidP="001E0E45">
            <w:pPr>
              <w:pStyle w:val="ListParagraph"/>
              <w:numPr>
                <w:ilvl w:val="2"/>
                <w:numId w:val="2"/>
              </w:numPr>
            </w:pPr>
            <w:r w:rsidRPr="007E2689">
              <w:t>Other software only devices as standards allow now and, in the future,</w:t>
            </w:r>
          </w:p>
        </w:tc>
        <w:tc>
          <w:tcPr>
            <w:tcW w:w="803" w:type="dxa"/>
            <w:shd w:val="clear" w:color="auto" w:fill="auto"/>
          </w:tcPr>
          <w:p w14:paraId="05875C36" w14:textId="2F08C298" w:rsidR="00760C3B" w:rsidRPr="007E2689" w:rsidRDefault="00760C3B" w:rsidP="009D4C4E">
            <w:pPr>
              <w:jc w:val="center"/>
            </w:pPr>
            <w:r w:rsidRPr="007E2689">
              <w:t>M</w:t>
            </w:r>
          </w:p>
        </w:tc>
        <w:tc>
          <w:tcPr>
            <w:tcW w:w="803" w:type="dxa"/>
            <w:shd w:val="clear" w:color="auto" w:fill="auto"/>
          </w:tcPr>
          <w:p w14:paraId="29A4B0BA" w14:textId="11559BFC" w:rsidR="00760C3B" w:rsidRPr="007E2689" w:rsidRDefault="00760C3B" w:rsidP="009D4C4E">
            <w:pPr>
              <w:jc w:val="center"/>
            </w:pPr>
            <w:r w:rsidRPr="007E2689">
              <w:t>M</w:t>
            </w:r>
          </w:p>
        </w:tc>
        <w:tc>
          <w:tcPr>
            <w:tcW w:w="804" w:type="dxa"/>
          </w:tcPr>
          <w:p w14:paraId="43CB4A49" w14:textId="77777777" w:rsidR="00760C3B" w:rsidRPr="007E2689" w:rsidRDefault="00760C3B" w:rsidP="009D4C4E">
            <w:pPr>
              <w:jc w:val="center"/>
            </w:pPr>
          </w:p>
        </w:tc>
        <w:tc>
          <w:tcPr>
            <w:tcW w:w="803" w:type="dxa"/>
            <w:shd w:val="clear" w:color="auto" w:fill="auto"/>
          </w:tcPr>
          <w:p w14:paraId="13C1A850" w14:textId="285DB1DE" w:rsidR="00760C3B" w:rsidRPr="007E2689" w:rsidRDefault="00760C3B" w:rsidP="009D4C4E">
            <w:pPr>
              <w:jc w:val="center"/>
            </w:pPr>
            <w:r w:rsidRPr="007E2689">
              <w:t>M</w:t>
            </w:r>
          </w:p>
        </w:tc>
        <w:tc>
          <w:tcPr>
            <w:tcW w:w="803" w:type="dxa"/>
          </w:tcPr>
          <w:p w14:paraId="5AC88D3C" w14:textId="7BEB7A59" w:rsidR="00760C3B" w:rsidRPr="007E2689" w:rsidRDefault="00760C3B" w:rsidP="009D4C4E">
            <w:pPr>
              <w:jc w:val="center"/>
            </w:pPr>
          </w:p>
        </w:tc>
        <w:tc>
          <w:tcPr>
            <w:tcW w:w="804" w:type="dxa"/>
            <w:shd w:val="clear" w:color="auto" w:fill="auto"/>
          </w:tcPr>
          <w:p w14:paraId="4C62603C" w14:textId="633B97A6" w:rsidR="00760C3B" w:rsidRPr="007E2689" w:rsidRDefault="00760C3B" w:rsidP="009D4C4E">
            <w:pPr>
              <w:jc w:val="center"/>
            </w:pPr>
            <w:r w:rsidRPr="007E2689">
              <w:t>M</w:t>
            </w:r>
          </w:p>
        </w:tc>
      </w:tr>
      <w:tr w:rsidR="00760C3B" w:rsidRPr="007E2689" w14:paraId="560766A6" w14:textId="77777777" w:rsidTr="00760C3B">
        <w:trPr>
          <w:cantSplit/>
        </w:trPr>
        <w:tc>
          <w:tcPr>
            <w:tcW w:w="9322" w:type="dxa"/>
          </w:tcPr>
          <w:p w14:paraId="2A3AD51A" w14:textId="64B45E49" w:rsidR="00760C3B" w:rsidRPr="007E2689" w:rsidRDefault="00760C3B" w:rsidP="001E0E45">
            <w:pPr>
              <w:pStyle w:val="ListParagraph"/>
              <w:numPr>
                <w:ilvl w:val="2"/>
                <w:numId w:val="2"/>
              </w:numPr>
              <w:rPr>
                <w:color w:val="000000"/>
              </w:rPr>
            </w:pPr>
            <w:r w:rsidRPr="007E2689">
              <w:t>Other</w:t>
            </w:r>
            <w:r w:rsidRPr="007E2689">
              <w:rPr>
                <w:color w:val="000000"/>
              </w:rPr>
              <w:t>.</w:t>
            </w:r>
          </w:p>
        </w:tc>
        <w:tc>
          <w:tcPr>
            <w:tcW w:w="803" w:type="dxa"/>
            <w:shd w:val="clear" w:color="auto" w:fill="auto"/>
          </w:tcPr>
          <w:p w14:paraId="4A261A76" w14:textId="75D4A196" w:rsidR="00760C3B" w:rsidRPr="007E2689" w:rsidRDefault="00760C3B" w:rsidP="009D4C4E">
            <w:pPr>
              <w:jc w:val="center"/>
            </w:pPr>
            <w:r w:rsidRPr="007E2689">
              <w:t>O</w:t>
            </w:r>
          </w:p>
        </w:tc>
        <w:tc>
          <w:tcPr>
            <w:tcW w:w="803" w:type="dxa"/>
            <w:shd w:val="clear" w:color="auto" w:fill="auto"/>
          </w:tcPr>
          <w:p w14:paraId="70C30F5E" w14:textId="5678161F" w:rsidR="00760C3B" w:rsidRPr="007E2689" w:rsidRDefault="00760C3B" w:rsidP="009D4C4E">
            <w:pPr>
              <w:jc w:val="center"/>
            </w:pPr>
            <w:r w:rsidRPr="007E2689">
              <w:t>O</w:t>
            </w:r>
          </w:p>
        </w:tc>
        <w:tc>
          <w:tcPr>
            <w:tcW w:w="804" w:type="dxa"/>
          </w:tcPr>
          <w:p w14:paraId="1A4CE463" w14:textId="77777777" w:rsidR="00760C3B" w:rsidRPr="007E2689" w:rsidRDefault="00760C3B" w:rsidP="009D4C4E">
            <w:pPr>
              <w:jc w:val="center"/>
            </w:pPr>
          </w:p>
        </w:tc>
        <w:tc>
          <w:tcPr>
            <w:tcW w:w="803" w:type="dxa"/>
            <w:shd w:val="clear" w:color="auto" w:fill="auto"/>
          </w:tcPr>
          <w:p w14:paraId="41E3BEBD" w14:textId="7FE9DED2" w:rsidR="00760C3B" w:rsidRPr="007E2689" w:rsidRDefault="00760C3B" w:rsidP="009D4C4E">
            <w:pPr>
              <w:jc w:val="center"/>
            </w:pPr>
            <w:r w:rsidRPr="007E2689">
              <w:t>O</w:t>
            </w:r>
          </w:p>
        </w:tc>
        <w:tc>
          <w:tcPr>
            <w:tcW w:w="803" w:type="dxa"/>
          </w:tcPr>
          <w:p w14:paraId="58EF80B3" w14:textId="260250D5" w:rsidR="00760C3B" w:rsidRPr="007E2689" w:rsidRDefault="00760C3B" w:rsidP="009D4C4E">
            <w:pPr>
              <w:jc w:val="center"/>
            </w:pPr>
          </w:p>
        </w:tc>
        <w:tc>
          <w:tcPr>
            <w:tcW w:w="804" w:type="dxa"/>
            <w:shd w:val="clear" w:color="auto" w:fill="auto"/>
          </w:tcPr>
          <w:p w14:paraId="2E0E0935" w14:textId="4D1E1F36" w:rsidR="00760C3B" w:rsidRPr="007E2689" w:rsidRDefault="00760C3B" w:rsidP="009D4C4E">
            <w:pPr>
              <w:jc w:val="center"/>
            </w:pPr>
            <w:r w:rsidRPr="007E2689">
              <w:t>O</w:t>
            </w:r>
          </w:p>
        </w:tc>
      </w:tr>
      <w:tr w:rsidR="00760C3B" w:rsidRPr="007E2689" w14:paraId="15AF5D2A" w14:textId="527A8B44" w:rsidTr="00760C3B">
        <w:trPr>
          <w:cantSplit/>
        </w:trPr>
        <w:tc>
          <w:tcPr>
            <w:tcW w:w="9322" w:type="dxa"/>
          </w:tcPr>
          <w:p w14:paraId="29C8C161" w14:textId="77777777" w:rsidR="00760C3B" w:rsidRPr="007E2689" w:rsidRDefault="00760C3B" w:rsidP="001E0E45"/>
        </w:tc>
        <w:tc>
          <w:tcPr>
            <w:tcW w:w="803" w:type="dxa"/>
            <w:shd w:val="clear" w:color="auto" w:fill="auto"/>
          </w:tcPr>
          <w:p w14:paraId="2B740B97" w14:textId="68C9C849" w:rsidR="00760C3B" w:rsidRPr="007E2689" w:rsidRDefault="00760C3B" w:rsidP="009D4C4E">
            <w:pPr>
              <w:jc w:val="center"/>
            </w:pPr>
          </w:p>
        </w:tc>
        <w:tc>
          <w:tcPr>
            <w:tcW w:w="803" w:type="dxa"/>
            <w:shd w:val="clear" w:color="auto" w:fill="auto"/>
          </w:tcPr>
          <w:p w14:paraId="69B05B4A" w14:textId="77777777" w:rsidR="00760C3B" w:rsidRPr="007E2689" w:rsidRDefault="00760C3B" w:rsidP="009D4C4E">
            <w:pPr>
              <w:jc w:val="center"/>
            </w:pPr>
          </w:p>
        </w:tc>
        <w:tc>
          <w:tcPr>
            <w:tcW w:w="804" w:type="dxa"/>
          </w:tcPr>
          <w:p w14:paraId="3FE24C52" w14:textId="77777777" w:rsidR="00760C3B" w:rsidRPr="007E2689" w:rsidRDefault="00760C3B" w:rsidP="009D4C4E">
            <w:pPr>
              <w:jc w:val="center"/>
            </w:pPr>
          </w:p>
        </w:tc>
        <w:tc>
          <w:tcPr>
            <w:tcW w:w="803" w:type="dxa"/>
            <w:shd w:val="clear" w:color="auto" w:fill="auto"/>
          </w:tcPr>
          <w:p w14:paraId="54A286B8" w14:textId="77777777" w:rsidR="00760C3B" w:rsidRPr="007E2689" w:rsidRDefault="00760C3B" w:rsidP="009D4C4E">
            <w:pPr>
              <w:jc w:val="center"/>
            </w:pPr>
          </w:p>
        </w:tc>
        <w:tc>
          <w:tcPr>
            <w:tcW w:w="803" w:type="dxa"/>
          </w:tcPr>
          <w:p w14:paraId="45089415" w14:textId="1DEE28DE" w:rsidR="00760C3B" w:rsidRPr="007E2689" w:rsidRDefault="00760C3B" w:rsidP="009D4C4E">
            <w:pPr>
              <w:jc w:val="center"/>
            </w:pPr>
          </w:p>
        </w:tc>
        <w:tc>
          <w:tcPr>
            <w:tcW w:w="804" w:type="dxa"/>
            <w:shd w:val="clear" w:color="auto" w:fill="auto"/>
          </w:tcPr>
          <w:p w14:paraId="0C1CC5FE" w14:textId="7D7BAAC2" w:rsidR="00760C3B" w:rsidRPr="007E2689" w:rsidRDefault="00760C3B" w:rsidP="009D4C4E">
            <w:pPr>
              <w:jc w:val="center"/>
            </w:pPr>
          </w:p>
        </w:tc>
      </w:tr>
      <w:tr w:rsidR="00760C3B" w:rsidRPr="007E2689" w14:paraId="24EE1F88" w14:textId="3349E492" w:rsidTr="00760C3B">
        <w:trPr>
          <w:cantSplit/>
        </w:trPr>
        <w:tc>
          <w:tcPr>
            <w:tcW w:w="9322" w:type="dxa"/>
          </w:tcPr>
          <w:p w14:paraId="0395CD35" w14:textId="34483C98" w:rsidR="00760C3B" w:rsidRPr="007E2689" w:rsidRDefault="00760C3B" w:rsidP="001E0E45">
            <w:pPr>
              <w:pStyle w:val="ListParagraph"/>
              <w:numPr>
                <w:ilvl w:val="1"/>
                <w:numId w:val="2"/>
              </w:numPr>
            </w:pPr>
            <w:r w:rsidRPr="007E2689">
              <w:t xml:space="preserve">The Supplier </w:t>
            </w:r>
            <w:r w:rsidR="000E4D59">
              <w:t>shall</w:t>
            </w:r>
            <w:r w:rsidRPr="007E2689">
              <w:t xml:space="preserve"> ensure that the Payment Gateway pages for Payers can be customised, by the Supplier and/or the </w:t>
            </w:r>
            <w:r>
              <w:t>Buyer</w:t>
            </w:r>
            <w:r w:rsidRPr="007E2689">
              <w:t xml:space="preserve">, including, but not necessarily limited to, the customisation of and the Supplier </w:t>
            </w:r>
            <w:r w:rsidR="000E4D59">
              <w:t>shall</w:t>
            </w:r>
            <w:r w:rsidRPr="007E2689">
              <w:t xml:space="preserve"> state which mechanisms are available:</w:t>
            </w:r>
          </w:p>
        </w:tc>
        <w:tc>
          <w:tcPr>
            <w:tcW w:w="803" w:type="dxa"/>
            <w:shd w:val="clear" w:color="auto" w:fill="auto"/>
          </w:tcPr>
          <w:p w14:paraId="579A1141" w14:textId="48212188" w:rsidR="00760C3B" w:rsidRPr="007E2689" w:rsidRDefault="00760C3B" w:rsidP="009D4C4E">
            <w:pPr>
              <w:jc w:val="center"/>
            </w:pPr>
            <w:r w:rsidRPr="007E2689">
              <w:t>M</w:t>
            </w:r>
          </w:p>
        </w:tc>
        <w:tc>
          <w:tcPr>
            <w:tcW w:w="803" w:type="dxa"/>
            <w:shd w:val="clear" w:color="auto" w:fill="auto"/>
          </w:tcPr>
          <w:p w14:paraId="0065D5AF" w14:textId="7213DEEC" w:rsidR="00760C3B" w:rsidRPr="007E2689" w:rsidRDefault="00760C3B" w:rsidP="009D4C4E">
            <w:pPr>
              <w:jc w:val="center"/>
            </w:pPr>
            <w:r w:rsidRPr="007E2689">
              <w:t>M</w:t>
            </w:r>
          </w:p>
        </w:tc>
        <w:tc>
          <w:tcPr>
            <w:tcW w:w="804" w:type="dxa"/>
          </w:tcPr>
          <w:p w14:paraId="512BAD73" w14:textId="77777777" w:rsidR="00760C3B" w:rsidRPr="007E2689" w:rsidRDefault="00760C3B" w:rsidP="009D4C4E">
            <w:pPr>
              <w:jc w:val="center"/>
            </w:pPr>
          </w:p>
        </w:tc>
        <w:tc>
          <w:tcPr>
            <w:tcW w:w="803" w:type="dxa"/>
            <w:shd w:val="clear" w:color="auto" w:fill="auto"/>
          </w:tcPr>
          <w:p w14:paraId="75D8B12A" w14:textId="3ACEA2EB" w:rsidR="00760C3B" w:rsidRPr="007E2689" w:rsidRDefault="00760C3B" w:rsidP="009D4C4E">
            <w:pPr>
              <w:jc w:val="center"/>
            </w:pPr>
            <w:r w:rsidRPr="007E2689">
              <w:t>M</w:t>
            </w:r>
          </w:p>
        </w:tc>
        <w:tc>
          <w:tcPr>
            <w:tcW w:w="803" w:type="dxa"/>
          </w:tcPr>
          <w:p w14:paraId="60491C64" w14:textId="2E0E4E25" w:rsidR="00760C3B" w:rsidRPr="007E2689" w:rsidRDefault="00760C3B" w:rsidP="009D4C4E">
            <w:pPr>
              <w:jc w:val="center"/>
            </w:pPr>
          </w:p>
        </w:tc>
        <w:tc>
          <w:tcPr>
            <w:tcW w:w="804" w:type="dxa"/>
            <w:shd w:val="clear" w:color="auto" w:fill="auto"/>
          </w:tcPr>
          <w:p w14:paraId="4BA47931" w14:textId="23F20F3E" w:rsidR="00760C3B" w:rsidRPr="007E2689" w:rsidRDefault="00760C3B" w:rsidP="009D4C4E">
            <w:pPr>
              <w:jc w:val="center"/>
            </w:pPr>
            <w:r w:rsidRPr="007E2689">
              <w:t>M</w:t>
            </w:r>
          </w:p>
        </w:tc>
      </w:tr>
      <w:tr w:rsidR="00760C3B" w:rsidRPr="007E2689" w14:paraId="4CDBE113" w14:textId="64F92232" w:rsidTr="00760C3B">
        <w:trPr>
          <w:cantSplit/>
        </w:trPr>
        <w:tc>
          <w:tcPr>
            <w:tcW w:w="9322" w:type="dxa"/>
          </w:tcPr>
          <w:p w14:paraId="5E3C5D80" w14:textId="77777777" w:rsidR="00760C3B" w:rsidRPr="007E2689" w:rsidRDefault="00760C3B" w:rsidP="001E0E45"/>
        </w:tc>
        <w:tc>
          <w:tcPr>
            <w:tcW w:w="803" w:type="dxa"/>
            <w:shd w:val="clear" w:color="auto" w:fill="auto"/>
          </w:tcPr>
          <w:p w14:paraId="43AD2696" w14:textId="3A10365F" w:rsidR="00760C3B" w:rsidRPr="007E2689" w:rsidRDefault="00760C3B" w:rsidP="009D4C4E">
            <w:pPr>
              <w:jc w:val="center"/>
            </w:pPr>
          </w:p>
        </w:tc>
        <w:tc>
          <w:tcPr>
            <w:tcW w:w="803" w:type="dxa"/>
            <w:shd w:val="clear" w:color="auto" w:fill="auto"/>
          </w:tcPr>
          <w:p w14:paraId="0369FE5F" w14:textId="77777777" w:rsidR="00760C3B" w:rsidRPr="007E2689" w:rsidRDefault="00760C3B" w:rsidP="009D4C4E">
            <w:pPr>
              <w:jc w:val="center"/>
            </w:pPr>
          </w:p>
        </w:tc>
        <w:tc>
          <w:tcPr>
            <w:tcW w:w="804" w:type="dxa"/>
          </w:tcPr>
          <w:p w14:paraId="7F46FBA7" w14:textId="77777777" w:rsidR="00760C3B" w:rsidRPr="007E2689" w:rsidRDefault="00760C3B" w:rsidP="009D4C4E">
            <w:pPr>
              <w:jc w:val="center"/>
            </w:pPr>
          </w:p>
        </w:tc>
        <w:tc>
          <w:tcPr>
            <w:tcW w:w="803" w:type="dxa"/>
            <w:shd w:val="clear" w:color="auto" w:fill="auto"/>
          </w:tcPr>
          <w:p w14:paraId="4614038E" w14:textId="77777777" w:rsidR="00760C3B" w:rsidRPr="007E2689" w:rsidRDefault="00760C3B" w:rsidP="009D4C4E">
            <w:pPr>
              <w:jc w:val="center"/>
            </w:pPr>
          </w:p>
        </w:tc>
        <w:tc>
          <w:tcPr>
            <w:tcW w:w="803" w:type="dxa"/>
          </w:tcPr>
          <w:p w14:paraId="2DAF4E42" w14:textId="74D5B880" w:rsidR="00760C3B" w:rsidRPr="007E2689" w:rsidRDefault="00760C3B" w:rsidP="009D4C4E">
            <w:pPr>
              <w:jc w:val="center"/>
            </w:pPr>
          </w:p>
        </w:tc>
        <w:tc>
          <w:tcPr>
            <w:tcW w:w="804" w:type="dxa"/>
            <w:shd w:val="clear" w:color="auto" w:fill="auto"/>
          </w:tcPr>
          <w:p w14:paraId="713E4E04" w14:textId="14329AF4" w:rsidR="00760C3B" w:rsidRPr="007E2689" w:rsidRDefault="00760C3B" w:rsidP="009D4C4E">
            <w:pPr>
              <w:jc w:val="center"/>
            </w:pPr>
          </w:p>
        </w:tc>
      </w:tr>
      <w:tr w:rsidR="00760C3B" w:rsidRPr="007E2689" w14:paraId="6565FE3C" w14:textId="77777777" w:rsidTr="00760C3B">
        <w:trPr>
          <w:cantSplit/>
        </w:trPr>
        <w:tc>
          <w:tcPr>
            <w:tcW w:w="9322" w:type="dxa"/>
          </w:tcPr>
          <w:p w14:paraId="34C57701" w14:textId="0F78BB6D" w:rsidR="00760C3B" w:rsidRPr="007E2689" w:rsidRDefault="00760C3B" w:rsidP="001E0E45">
            <w:pPr>
              <w:pStyle w:val="ListParagraph"/>
              <w:numPr>
                <w:ilvl w:val="2"/>
                <w:numId w:val="2"/>
              </w:numPr>
            </w:pPr>
            <w:r w:rsidRPr="007E2689">
              <w:t>Card type acceptance including ordering of card types</w:t>
            </w:r>
          </w:p>
        </w:tc>
        <w:tc>
          <w:tcPr>
            <w:tcW w:w="803" w:type="dxa"/>
            <w:shd w:val="clear" w:color="auto" w:fill="auto"/>
          </w:tcPr>
          <w:p w14:paraId="16733775" w14:textId="66278816" w:rsidR="00760C3B" w:rsidRPr="007E2689" w:rsidRDefault="00760C3B" w:rsidP="009D4C4E">
            <w:pPr>
              <w:jc w:val="center"/>
            </w:pPr>
            <w:r w:rsidRPr="007E2689">
              <w:t>M</w:t>
            </w:r>
          </w:p>
        </w:tc>
        <w:tc>
          <w:tcPr>
            <w:tcW w:w="803" w:type="dxa"/>
            <w:shd w:val="clear" w:color="auto" w:fill="auto"/>
          </w:tcPr>
          <w:p w14:paraId="5D235207" w14:textId="3689018C" w:rsidR="00760C3B" w:rsidRPr="007E2689" w:rsidRDefault="00760C3B" w:rsidP="009D4C4E">
            <w:pPr>
              <w:jc w:val="center"/>
            </w:pPr>
            <w:r w:rsidRPr="007E2689">
              <w:t>M</w:t>
            </w:r>
          </w:p>
        </w:tc>
        <w:tc>
          <w:tcPr>
            <w:tcW w:w="804" w:type="dxa"/>
          </w:tcPr>
          <w:p w14:paraId="2F0EBE2C" w14:textId="77777777" w:rsidR="00760C3B" w:rsidRPr="007E2689" w:rsidRDefault="00760C3B" w:rsidP="009D4C4E">
            <w:pPr>
              <w:jc w:val="center"/>
            </w:pPr>
          </w:p>
        </w:tc>
        <w:tc>
          <w:tcPr>
            <w:tcW w:w="803" w:type="dxa"/>
            <w:shd w:val="clear" w:color="auto" w:fill="auto"/>
          </w:tcPr>
          <w:p w14:paraId="63A2597A" w14:textId="23685D1C" w:rsidR="00760C3B" w:rsidRPr="007E2689" w:rsidRDefault="00760C3B" w:rsidP="009D4C4E">
            <w:pPr>
              <w:jc w:val="center"/>
            </w:pPr>
            <w:r w:rsidRPr="007E2689">
              <w:t>M</w:t>
            </w:r>
          </w:p>
        </w:tc>
        <w:tc>
          <w:tcPr>
            <w:tcW w:w="803" w:type="dxa"/>
          </w:tcPr>
          <w:p w14:paraId="664F7FB3" w14:textId="77777777" w:rsidR="00760C3B" w:rsidRPr="007E2689" w:rsidRDefault="00760C3B" w:rsidP="009D4C4E">
            <w:pPr>
              <w:jc w:val="center"/>
            </w:pPr>
          </w:p>
        </w:tc>
        <w:tc>
          <w:tcPr>
            <w:tcW w:w="804" w:type="dxa"/>
            <w:shd w:val="clear" w:color="auto" w:fill="auto"/>
          </w:tcPr>
          <w:p w14:paraId="12E2E2D4" w14:textId="2567CB37" w:rsidR="00760C3B" w:rsidRPr="007E2689" w:rsidRDefault="00760C3B" w:rsidP="009D4C4E">
            <w:pPr>
              <w:jc w:val="center"/>
            </w:pPr>
            <w:r w:rsidRPr="007E2689">
              <w:t>M</w:t>
            </w:r>
          </w:p>
        </w:tc>
      </w:tr>
      <w:tr w:rsidR="00760C3B" w:rsidRPr="007E2689" w14:paraId="267384A1" w14:textId="77777777" w:rsidTr="00760C3B">
        <w:trPr>
          <w:cantSplit/>
        </w:trPr>
        <w:tc>
          <w:tcPr>
            <w:tcW w:w="9322" w:type="dxa"/>
          </w:tcPr>
          <w:p w14:paraId="14D72D4D" w14:textId="77777777" w:rsidR="00760C3B" w:rsidRPr="007E2689" w:rsidRDefault="00760C3B" w:rsidP="001E0E45">
            <w:pPr>
              <w:pStyle w:val="ListParagraph"/>
              <w:numPr>
                <w:ilvl w:val="2"/>
                <w:numId w:val="2"/>
              </w:numPr>
            </w:pPr>
            <w:r w:rsidRPr="007E2689">
              <w:t>APMs</w:t>
            </w:r>
          </w:p>
        </w:tc>
        <w:tc>
          <w:tcPr>
            <w:tcW w:w="803" w:type="dxa"/>
            <w:shd w:val="clear" w:color="auto" w:fill="auto"/>
          </w:tcPr>
          <w:p w14:paraId="1DF18CDC" w14:textId="3EB33C43" w:rsidR="00760C3B" w:rsidRPr="007E2689" w:rsidRDefault="00760C3B" w:rsidP="009D4C4E">
            <w:pPr>
              <w:jc w:val="center"/>
            </w:pPr>
            <w:r w:rsidRPr="007E2689">
              <w:t>M</w:t>
            </w:r>
          </w:p>
        </w:tc>
        <w:tc>
          <w:tcPr>
            <w:tcW w:w="803" w:type="dxa"/>
            <w:shd w:val="clear" w:color="auto" w:fill="auto"/>
          </w:tcPr>
          <w:p w14:paraId="56B59C00" w14:textId="28A4B902" w:rsidR="00760C3B" w:rsidRPr="007E2689" w:rsidRDefault="00760C3B" w:rsidP="009D4C4E">
            <w:pPr>
              <w:jc w:val="center"/>
            </w:pPr>
            <w:r w:rsidRPr="007E2689">
              <w:t>M</w:t>
            </w:r>
          </w:p>
        </w:tc>
        <w:tc>
          <w:tcPr>
            <w:tcW w:w="804" w:type="dxa"/>
          </w:tcPr>
          <w:p w14:paraId="102EA22A" w14:textId="77777777" w:rsidR="00760C3B" w:rsidRPr="007E2689" w:rsidRDefault="00760C3B" w:rsidP="009D4C4E">
            <w:pPr>
              <w:jc w:val="center"/>
            </w:pPr>
          </w:p>
        </w:tc>
        <w:tc>
          <w:tcPr>
            <w:tcW w:w="803" w:type="dxa"/>
            <w:shd w:val="clear" w:color="auto" w:fill="auto"/>
          </w:tcPr>
          <w:p w14:paraId="680FE9E4" w14:textId="310BAF05" w:rsidR="00760C3B" w:rsidRPr="007E2689" w:rsidRDefault="00760C3B" w:rsidP="009D4C4E">
            <w:pPr>
              <w:jc w:val="center"/>
            </w:pPr>
            <w:r w:rsidRPr="007E2689">
              <w:t>M</w:t>
            </w:r>
          </w:p>
        </w:tc>
        <w:tc>
          <w:tcPr>
            <w:tcW w:w="803" w:type="dxa"/>
          </w:tcPr>
          <w:p w14:paraId="458CB85A" w14:textId="77777777" w:rsidR="00760C3B" w:rsidRPr="007E2689" w:rsidRDefault="00760C3B" w:rsidP="009D4C4E">
            <w:pPr>
              <w:jc w:val="center"/>
            </w:pPr>
          </w:p>
        </w:tc>
        <w:tc>
          <w:tcPr>
            <w:tcW w:w="804" w:type="dxa"/>
            <w:shd w:val="clear" w:color="auto" w:fill="auto"/>
          </w:tcPr>
          <w:p w14:paraId="42893D72" w14:textId="3FB6D58B" w:rsidR="00760C3B" w:rsidRPr="007E2689" w:rsidRDefault="00760C3B" w:rsidP="009D4C4E">
            <w:pPr>
              <w:jc w:val="center"/>
            </w:pPr>
            <w:r w:rsidRPr="007E2689">
              <w:t>M</w:t>
            </w:r>
          </w:p>
        </w:tc>
      </w:tr>
      <w:tr w:rsidR="00760C3B" w:rsidRPr="007E2689" w14:paraId="50A50239" w14:textId="4D936D79" w:rsidTr="00760C3B">
        <w:trPr>
          <w:cantSplit/>
        </w:trPr>
        <w:tc>
          <w:tcPr>
            <w:tcW w:w="9322" w:type="dxa"/>
          </w:tcPr>
          <w:p w14:paraId="2A566D1F" w14:textId="77777777" w:rsidR="00760C3B" w:rsidRPr="007E2689" w:rsidRDefault="00760C3B" w:rsidP="001E0E45">
            <w:pPr>
              <w:pStyle w:val="ListParagraph"/>
              <w:numPr>
                <w:ilvl w:val="2"/>
                <w:numId w:val="2"/>
              </w:numPr>
            </w:pPr>
            <w:r w:rsidRPr="007E2689">
              <w:t xml:space="preserve">Copy </w:t>
            </w:r>
          </w:p>
        </w:tc>
        <w:tc>
          <w:tcPr>
            <w:tcW w:w="803" w:type="dxa"/>
            <w:shd w:val="clear" w:color="auto" w:fill="auto"/>
          </w:tcPr>
          <w:p w14:paraId="14AFB6EE" w14:textId="05E2556E" w:rsidR="00760C3B" w:rsidRPr="007E2689" w:rsidRDefault="00760C3B" w:rsidP="009D4C4E">
            <w:pPr>
              <w:jc w:val="center"/>
            </w:pPr>
            <w:r w:rsidRPr="007E2689">
              <w:t>O</w:t>
            </w:r>
          </w:p>
        </w:tc>
        <w:tc>
          <w:tcPr>
            <w:tcW w:w="803" w:type="dxa"/>
            <w:shd w:val="clear" w:color="auto" w:fill="auto"/>
          </w:tcPr>
          <w:p w14:paraId="5EBDA9B5" w14:textId="6AE858B6" w:rsidR="00760C3B" w:rsidRPr="007E2689" w:rsidRDefault="00760C3B" w:rsidP="009D4C4E">
            <w:pPr>
              <w:jc w:val="center"/>
            </w:pPr>
            <w:r w:rsidRPr="007E2689">
              <w:t>O</w:t>
            </w:r>
          </w:p>
        </w:tc>
        <w:tc>
          <w:tcPr>
            <w:tcW w:w="804" w:type="dxa"/>
          </w:tcPr>
          <w:p w14:paraId="74CC0B36" w14:textId="77777777" w:rsidR="00760C3B" w:rsidRPr="007E2689" w:rsidRDefault="00760C3B" w:rsidP="009D4C4E">
            <w:pPr>
              <w:jc w:val="center"/>
            </w:pPr>
          </w:p>
        </w:tc>
        <w:tc>
          <w:tcPr>
            <w:tcW w:w="803" w:type="dxa"/>
            <w:shd w:val="clear" w:color="auto" w:fill="auto"/>
          </w:tcPr>
          <w:p w14:paraId="62C92E5B" w14:textId="1402476F" w:rsidR="00760C3B" w:rsidRPr="007E2689" w:rsidRDefault="00760C3B" w:rsidP="009D4C4E">
            <w:pPr>
              <w:jc w:val="center"/>
            </w:pPr>
            <w:r w:rsidRPr="007E2689">
              <w:t>O</w:t>
            </w:r>
          </w:p>
        </w:tc>
        <w:tc>
          <w:tcPr>
            <w:tcW w:w="803" w:type="dxa"/>
          </w:tcPr>
          <w:p w14:paraId="01C9F058" w14:textId="33EB3E7E" w:rsidR="00760C3B" w:rsidRPr="007E2689" w:rsidRDefault="00760C3B" w:rsidP="009D4C4E">
            <w:pPr>
              <w:jc w:val="center"/>
            </w:pPr>
          </w:p>
        </w:tc>
        <w:tc>
          <w:tcPr>
            <w:tcW w:w="804" w:type="dxa"/>
            <w:shd w:val="clear" w:color="auto" w:fill="auto"/>
          </w:tcPr>
          <w:p w14:paraId="577895AB" w14:textId="79CA1B11" w:rsidR="00760C3B" w:rsidRPr="007E2689" w:rsidRDefault="00760C3B" w:rsidP="009D4C4E">
            <w:pPr>
              <w:jc w:val="center"/>
            </w:pPr>
            <w:r w:rsidRPr="007E2689">
              <w:t>O</w:t>
            </w:r>
          </w:p>
        </w:tc>
      </w:tr>
      <w:tr w:rsidR="00760C3B" w:rsidRPr="007E2689" w14:paraId="3F54E337" w14:textId="3D158057" w:rsidTr="00760C3B">
        <w:trPr>
          <w:cantSplit/>
        </w:trPr>
        <w:tc>
          <w:tcPr>
            <w:tcW w:w="9322" w:type="dxa"/>
          </w:tcPr>
          <w:p w14:paraId="655314E1" w14:textId="77777777" w:rsidR="00760C3B" w:rsidRPr="007E2689" w:rsidRDefault="00760C3B" w:rsidP="001E0E45">
            <w:pPr>
              <w:pStyle w:val="ListParagraph"/>
              <w:numPr>
                <w:ilvl w:val="2"/>
                <w:numId w:val="2"/>
              </w:numPr>
            </w:pPr>
            <w:r w:rsidRPr="007E2689">
              <w:t xml:space="preserve">Branding </w:t>
            </w:r>
          </w:p>
        </w:tc>
        <w:tc>
          <w:tcPr>
            <w:tcW w:w="803" w:type="dxa"/>
            <w:shd w:val="clear" w:color="auto" w:fill="auto"/>
          </w:tcPr>
          <w:p w14:paraId="70F82AAE" w14:textId="7FDA0D44" w:rsidR="00760C3B" w:rsidRPr="007E2689" w:rsidRDefault="00760C3B" w:rsidP="009D4C4E">
            <w:pPr>
              <w:jc w:val="center"/>
            </w:pPr>
            <w:r w:rsidRPr="007E2689">
              <w:t>O</w:t>
            </w:r>
          </w:p>
        </w:tc>
        <w:tc>
          <w:tcPr>
            <w:tcW w:w="803" w:type="dxa"/>
            <w:shd w:val="clear" w:color="auto" w:fill="auto"/>
          </w:tcPr>
          <w:p w14:paraId="4F87CE14" w14:textId="74B738F5" w:rsidR="00760C3B" w:rsidRPr="007E2689" w:rsidRDefault="00760C3B" w:rsidP="009D4C4E">
            <w:pPr>
              <w:jc w:val="center"/>
            </w:pPr>
            <w:r w:rsidRPr="007E2689">
              <w:t>O</w:t>
            </w:r>
          </w:p>
        </w:tc>
        <w:tc>
          <w:tcPr>
            <w:tcW w:w="804" w:type="dxa"/>
          </w:tcPr>
          <w:p w14:paraId="66A0C9D9" w14:textId="77777777" w:rsidR="00760C3B" w:rsidRPr="007E2689" w:rsidRDefault="00760C3B" w:rsidP="009D4C4E">
            <w:pPr>
              <w:jc w:val="center"/>
            </w:pPr>
          </w:p>
        </w:tc>
        <w:tc>
          <w:tcPr>
            <w:tcW w:w="803" w:type="dxa"/>
            <w:shd w:val="clear" w:color="auto" w:fill="auto"/>
          </w:tcPr>
          <w:p w14:paraId="52B0D50A" w14:textId="0A5C5A37" w:rsidR="00760C3B" w:rsidRPr="007E2689" w:rsidRDefault="00760C3B" w:rsidP="009D4C4E">
            <w:pPr>
              <w:jc w:val="center"/>
            </w:pPr>
            <w:r w:rsidRPr="007E2689">
              <w:t>O</w:t>
            </w:r>
          </w:p>
        </w:tc>
        <w:tc>
          <w:tcPr>
            <w:tcW w:w="803" w:type="dxa"/>
          </w:tcPr>
          <w:p w14:paraId="2AFABD75" w14:textId="2028A78F" w:rsidR="00760C3B" w:rsidRPr="007E2689" w:rsidRDefault="00760C3B" w:rsidP="009D4C4E">
            <w:pPr>
              <w:jc w:val="center"/>
            </w:pPr>
          </w:p>
        </w:tc>
        <w:tc>
          <w:tcPr>
            <w:tcW w:w="804" w:type="dxa"/>
            <w:shd w:val="clear" w:color="auto" w:fill="auto"/>
          </w:tcPr>
          <w:p w14:paraId="1A8F727B" w14:textId="05E1A0C1" w:rsidR="00760C3B" w:rsidRPr="007E2689" w:rsidRDefault="00760C3B" w:rsidP="009D4C4E">
            <w:pPr>
              <w:jc w:val="center"/>
            </w:pPr>
            <w:r w:rsidRPr="007E2689">
              <w:t>O</w:t>
            </w:r>
          </w:p>
        </w:tc>
      </w:tr>
      <w:tr w:rsidR="00760C3B" w:rsidRPr="007E2689" w14:paraId="5499CA2D" w14:textId="16E9471D" w:rsidTr="00760C3B">
        <w:trPr>
          <w:cantSplit/>
        </w:trPr>
        <w:tc>
          <w:tcPr>
            <w:tcW w:w="9322" w:type="dxa"/>
          </w:tcPr>
          <w:p w14:paraId="369D88E7" w14:textId="77777777" w:rsidR="00760C3B" w:rsidRPr="007E2689" w:rsidRDefault="00760C3B" w:rsidP="001E0E45">
            <w:pPr>
              <w:pStyle w:val="ListParagraph"/>
              <w:numPr>
                <w:ilvl w:val="2"/>
                <w:numId w:val="2"/>
              </w:numPr>
            </w:pPr>
            <w:r w:rsidRPr="007E2689">
              <w:t xml:space="preserve">Logos </w:t>
            </w:r>
          </w:p>
        </w:tc>
        <w:tc>
          <w:tcPr>
            <w:tcW w:w="803" w:type="dxa"/>
            <w:shd w:val="clear" w:color="auto" w:fill="auto"/>
          </w:tcPr>
          <w:p w14:paraId="52EE61CE" w14:textId="5CE1C140" w:rsidR="00760C3B" w:rsidRPr="007E2689" w:rsidRDefault="00760C3B" w:rsidP="009D4C4E">
            <w:pPr>
              <w:jc w:val="center"/>
            </w:pPr>
            <w:r w:rsidRPr="007E2689">
              <w:t>O</w:t>
            </w:r>
          </w:p>
        </w:tc>
        <w:tc>
          <w:tcPr>
            <w:tcW w:w="803" w:type="dxa"/>
            <w:shd w:val="clear" w:color="auto" w:fill="auto"/>
          </w:tcPr>
          <w:p w14:paraId="09273A57" w14:textId="5F9DEFCF" w:rsidR="00760C3B" w:rsidRPr="007E2689" w:rsidRDefault="00760C3B" w:rsidP="009D4C4E">
            <w:pPr>
              <w:jc w:val="center"/>
            </w:pPr>
            <w:r w:rsidRPr="007E2689">
              <w:t>O</w:t>
            </w:r>
          </w:p>
        </w:tc>
        <w:tc>
          <w:tcPr>
            <w:tcW w:w="804" w:type="dxa"/>
          </w:tcPr>
          <w:p w14:paraId="7E76053D" w14:textId="77777777" w:rsidR="00760C3B" w:rsidRPr="007E2689" w:rsidRDefault="00760C3B" w:rsidP="009D4C4E">
            <w:pPr>
              <w:jc w:val="center"/>
            </w:pPr>
          </w:p>
        </w:tc>
        <w:tc>
          <w:tcPr>
            <w:tcW w:w="803" w:type="dxa"/>
            <w:shd w:val="clear" w:color="auto" w:fill="auto"/>
          </w:tcPr>
          <w:p w14:paraId="3B4BCE32" w14:textId="7D6EBA11" w:rsidR="00760C3B" w:rsidRPr="007E2689" w:rsidRDefault="00760C3B" w:rsidP="009D4C4E">
            <w:pPr>
              <w:jc w:val="center"/>
            </w:pPr>
            <w:r w:rsidRPr="007E2689">
              <w:t>O</w:t>
            </w:r>
          </w:p>
        </w:tc>
        <w:tc>
          <w:tcPr>
            <w:tcW w:w="803" w:type="dxa"/>
          </w:tcPr>
          <w:p w14:paraId="030D4EC1" w14:textId="2875690D" w:rsidR="00760C3B" w:rsidRPr="007E2689" w:rsidRDefault="00760C3B" w:rsidP="009D4C4E">
            <w:pPr>
              <w:jc w:val="center"/>
            </w:pPr>
          </w:p>
        </w:tc>
        <w:tc>
          <w:tcPr>
            <w:tcW w:w="804" w:type="dxa"/>
            <w:shd w:val="clear" w:color="auto" w:fill="auto"/>
          </w:tcPr>
          <w:p w14:paraId="09A2414A" w14:textId="3C3C0A0F" w:rsidR="00760C3B" w:rsidRPr="007E2689" w:rsidRDefault="00760C3B" w:rsidP="009D4C4E">
            <w:pPr>
              <w:jc w:val="center"/>
            </w:pPr>
            <w:r w:rsidRPr="007E2689">
              <w:t>O</w:t>
            </w:r>
          </w:p>
        </w:tc>
      </w:tr>
      <w:tr w:rsidR="00760C3B" w:rsidRPr="007E2689" w14:paraId="095E55B0" w14:textId="69C12992" w:rsidTr="00760C3B">
        <w:trPr>
          <w:cantSplit/>
        </w:trPr>
        <w:tc>
          <w:tcPr>
            <w:tcW w:w="9322" w:type="dxa"/>
          </w:tcPr>
          <w:p w14:paraId="2AEE0C65" w14:textId="77777777" w:rsidR="00760C3B" w:rsidRPr="007E2689" w:rsidRDefault="00760C3B" w:rsidP="001E0E45">
            <w:pPr>
              <w:pStyle w:val="ListParagraph"/>
              <w:numPr>
                <w:ilvl w:val="2"/>
                <w:numId w:val="2"/>
              </w:numPr>
            </w:pPr>
            <w:r w:rsidRPr="007E2689">
              <w:t xml:space="preserve">Colour schemes </w:t>
            </w:r>
          </w:p>
        </w:tc>
        <w:tc>
          <w:tcPr>
            <w:tcW w:w="803" w:type="dxa"/>
            <w:shd w:val="clear" w:color="auto" w:fill="auto"/>
          </w:tcPr>
          <w:p w14:paraId="36E51A1A" w14:textId="3E5EF485" w:rsidR="00760C3B" w:rsidRPr="007E2689" w:rsidRDefault="00760C3B" w:rsidP="009D4C4E">
            <w:pPr>
              <w:jc w:val="center"/>
            </w:pPr>
            <w:r w:rsidRPr="007E2689">
              <w:t>O</w:t>
            </w:r>
          </w:p>
        </w:tc>
        <w:tc>
          <w:tcPr>
            <w:tcW w:w="803" w:type="dxa"/>
            <w:shd w:val="clear" w:color="auto" w:fill="auto"/>
          </w:tcPr>
          <w:p w14:paraId="2CD61D2B" w14:textId="73799F66" w:rsidR="00760C3B" w:rsidRPr="007E2689" w:rsidRDefault="00760C3B" w:rsidP="009D4C4E">
            <w:pPr>
              <w:jc w:val="center"/>
            </w:pPr>
            <w:r w:rsidRPr="007E2689">
              <w:t>O</w:t>
            </w:r>
          </w:p>
        </w:tc>
        <w:tc>
          <w:tcPr>
            <w:tcW w:w="804" w:type="dxa"/>
          </w:tcPr>
          <w:p w14:paraId="0D364F32" w14:textId="77777777" w:rsidR="00760C3B" w:rsidRPr="007E2689" w:rsidRDefault="00760C3B" w:rsidP="009D4C4E">
            <w:pPr>
              <w:jc w:val="center"/>
            </w:pPr>
          </w:p>
        </w:tc>
        <w:tc>
          <w:tcPr>
            <w:tcW w:w="803" w:type="dxa"/>
            <w:shd w:val="clear" w:color="auto" w:fill="auto"/>
          </w:tcPr>
          <w:p w14:paraId="58F85F18" w14:textId="395C9C75" w:rsidR="00760C3B" w:rsidRPr="007E2689" w:rsidRDefault="00760C3B" w:rsidP="009D4C4E">
            <w:pPr>
              <w:jc w:val="center"/>
            </w:pPr>
            <w:r w:rsidRPr="007E2689">
              <w:t>O</w:t>
            </w:r>
          </w:p>
        </w:tc>
        <w:tc>
          <w:tcPr>
            <w:tcW w:w="803" w:type="dxa"/>
          </w:tcPr>
          <w:p w14:paraId="24EAF7E3" w14:textId="185D93B6" w:rsidR="00760C3B" w:rsidRPr="007E2689" w:rsidRDefault="00760C3B" w:rsidP="009D4C4E">
            <w:pPr>
              <w:jc w:val="center"/>
            </w:pPr>
          </w:p>
        </w:tc>
        <w:tc>
          <w:tcPr>
            <w:tcW w:w="804" w:type="dxa"/>
            <w:shd w:val="clear" w:color="auto" w:fill="auto"/>
          </w:tcPr>
          <w:p w14:paraId="06877B2A" w14:textId="41F455C6" w:rsidR="00760C3B" w:rsidRPr="007E2689" w:rsidRDefault="00760C3B" w:rsidP="009D4C4E">
            <w:pPr>
              <w:jc w:val="center"/>
            </w:pPr>
            <w:r w:rsidRPr="007E2689">
              <w:t>O</w:t>
            </w:r>
          </w:p>
        </w:tc>
      </w:tr>
      <w:tr w:rsidR="00760C3B" w:rsidRPr="007E2689" w14:paraId="2F48BFD0" w14:textId="7F5DA646" w:rsidTr="00760C3B">
        <w:trPr>
          <w:cantSplit/>
        </w:trPr>
        <w:tc>
          <w:tcPr>
            <w:tcW w:w="9322" w:type="dxa"/>
          </w:tcPr>
          <w:p w14:paraId="0309EFFF" w14:textId="77777777" w:rsidR="00760C3B" w:rsidRPr="007E2689" w:rsidRDefault="00760C3B" w:rsidP="001E0E45">
            <w:pPr>
              <w:pStyle w:val="ListParagraph"/>
              <w:numPr>
                <w:ilvl w:val="2"/>
                <w:numId w:val="2"/>
              </w:numPr>
            </w:pPr>
            <w:r w:rsidRPr="007E2689">
              <w:lastRenderedPageBreak/>
              <w:t xml:space="preserve">Fonts  </w:t>
            </w:r>
          </w:p>
        </w:tc>
        <w:tc>
          <w:tcPr>
            <w:tcW w:w="803" w:type="dxa"/>
            <w:shd w:val="clear" w:color="auto" w:fill="auto"/>
          </w:tcPr>
          <w:p w14:paraId="234C7108" w14:textId="6BEF479C" w:rsidR="00760C3B" w:rsidRPr="007E2689" w:rsidRDefault="00760C3B" w:rsidP="009D4C4E">
            <w:pPr>
              <w:jc w:val="center"/>
            </w:pPr>
            <w:r w:rsidRPr="007E2689">
              <w:t>O</w:t>
            </w:r>
          </w:p>
        </w:tc>
        <w:tc>
          <w:tcPr>
            <w:tcW w:w="803" w:type="dxa"/>
            <w:shd w:val="clear" w:color="auto" w:fill="auto"/>
          </w:tcPr>
          <w:p w14:paraId="231E33E6" w14:textId="38D5D167" w:rsidR="00760C3B" w:rsidRPr="007E2689" w:rsidRDefault="00760C3B" w:rsidP="009D4C4E">
            <w:pPr>
              <w:jc w:val="center"/>
            </w:pPr>
            <w:r w:rsidRPr="007E2689">
              <w:t>O</w:t>
            </w:r>
          </w:p>
        </w:tc>
        <w:tc>
          <w:tcPr>
            <w:tcW w:w="804" w:type="dxa"/>
          </w:tcPr>
          <w:p w14:paraId="38D8F938" w14:textId="77777777" w:rsidR="00760C3B" w:rsidRPr="007E2689" w:rsidRDefault="00760C3B" w:rsidP="009D4C4E">
            <w:pPr>
              <w:jc w:val="center"/>
            </w:pPr>
          </w:p>
        </w:tc>
        <w:tc>
          <w:tcPr>
            <w:tcW w:w="803" w:type="dxa"/>
            <w:shd w:val="clear" w:color="auto" w:fill="auto"/>
          </w:tcPr>
          <w:p w14:paraId="4C677F69" w14:textId="0EDA90C0" w:rsidR="00760C3B" w:rsidRPr="007E2689" w:rsidRDefault="00760C3B" w:rsidP="009D4C4E">
            <w:pPr>
              <w:jc w:val="center"/>
            </w:pPr>
            <w:r w:rsidRPr="007E2689">
              <w:t>O</w:t>
            </w:r>
          </w:p>
        </w:tc>
        <w:tc>
          <w:tcPr>
            <w:tcW w:w="803" w:type="dxa"/>
          </w:tcPr>
          <w:p w14:paraId="5096E1EB" w14:textId="19CF9A84" w:rsidR="00760C3B" w:rsidRPr="007E2689" w:rsidRDefault="00760C3B" w:rsidP="009D4C4E">
            <w:pPr>
              <w:jc w:val="center"/>
            </w:pPr>
          </w:p>
        </w:tc>
        <w:tc>
          <w:tcPr>
            <w:tcW w:w="804" w:type="dxa"/>
            <w:shd w:val="clear" w:color="auto" w:fill="auto"/>
          </w:tcPr>
          <w:p w14:paraId="174E35CE" w14:textId="17F33D24" w:rsidR="00760C3B" w:rsidRPr="007E2689" w:rsidRDefault="00760C3B" w:rsidP="009D4C4E">
            <w:pPr>
              <w:jc w:val="center"/>
            </w:pPr>
            <w:r w:rsidRPr="007E2689">
              <w:t>O</w:t>
            </w:r>
          </w:p>
        </w:tc>
      </w:tr>
      <w:tr w:rsidR="00760C3B" w:rsidRPr="007E2689" w14:paraId="01735BED" w14:textId="65897EC8" w:rsidTr="00760C3B">
        <w:trPr>
          <w:cantSplit/>
        </w:trPr>
        <w:tc>
          <w:tcPr>
            <w:tcW w:w="9322" w:type="dxa"/>
          </w:tcPr>
          <w:p w14:paraId="182FEBBC" w14:textId="77777777" w:rsidR="00760C3B" w:rsidRPr="007E2689" w:rsidRDefault="00760C3B" w:rsidP="001E0E45">
            <w:pPr>
              <w:pStyle w:val="ListParagraph"/>
              <w:numPr>
                <w:ilvl w:val="2"/>
                <w:numId w:val="2"/>
              </w:numPr>
            </w:pPr>
            <w:r w:rsidRPr="007E2689">
              <w:t xml:space="preserve">Phrases </w:t>
            </w:r>
          </w:p>
        </w:tc>
        <w:tc>
          <w:tcPr>
            <w:tcW w:w="803" w:type="dxa"/>
            <w:shd w:val="clear" w:color="auto" w:fill="auto"/>
          </w:tcPr>
          <w:p w14:paraId="66F1908E" w14:textId="64C0BDB9" w:rsidR="00760C3B" w:rsidRPr="007E2689" w:rsidRDefault="00760C3B" w:rsidP="009D4C4E">
            <w:pPr>
              <w:jc w:val="center"/>
            </w:pPr>
            <w:r w:rsidRPr="007E2689">
              <w:t>O</w:t>
            </w:r>
          </w:p>
        </w:tc>
        <w:tc>
          <w:tcPr>
            <w:tcW w:w="803" w:type="dxa"/>
            <w:shd w:val="clear" w:color="auto" w:fill="auto"/>
          </w:tcPr>
          <w:p w14:paraId="19ECF9C9" w14:textId="6A1397AA" w:rsidR="00760C3B" w:rsidRPr="007E2689" w:rsidRDefault="00760C3B" w:rsidP="009D4C4E">
            <w:pPr>
              <w:jc w:val="center"/>
            </w:pPr>
            <w:r w:rsidRPr="007E2689">
              <w:t>O</w:t>
            </w:r>
          </w:p>
        </w:tc>
        <w:tc>
          <w:tcPr>
            <w:tcW w:w="804" w:type="dxa"/>
          </w:tcPr>
          <w:p w14:paraId="66513071" w14:textId="77777777" w:rsidR="00760C3B" w:rsidRPr="007E2689" w:rsidRDefault="00760C3B" w:rsidP="009D4C4E">
            <w:pPr>
              <w:jc w:val="center"/>
            </w:pPr>
          </w:p>
        </w:tc>
        <w:tc>
          <w:tcPr>
            <w:tcW w:w="803" w:type="dxa"/>
            <w:shd w:val="clear" w:color="auto" w:fill="auto"/>
          </w:tcPr>
          <w:p w14:paraId="20F6086C" w14:textId="157744A1" w:rsidR="00760C3B" w:rsidRPr="007E2689" w:rsidRDefault="00760C3B" w:rsidP="009D4C4E">
            <w:pPr>
              <w:jc w:val="center"/>
            </w:pPr>
            <w:r w:rsidRPr="007E2689">
              <w:t>O</w:t>
            </w:r>
          </w:p>
        </w:tc>
        <w:tc>
          <w:tcPr>
            <w:tcW w:w="803" w:type="dxa"/>
          </w:tcPr>
          <w:p w14:paraId="19285BB4" w14:textId="3AEFEA23" w:rsidR="00760C3B" w:rsidRPr="007E2689" w:rsidRDefault="00760C3B" w:rsidP="009D4C4E">
            <w:pPr>
              <w:jc w:val="center"/>
            </w:pPr>
          </w:p>
        </w:tc>
        <w:tc>
          <w:tcPr>
            <w:tcW w:w="804" w:type="dxa"/>
            <w:shd w:val="clear" w:color="auto" w:fill="auto"/>
          </w:tcPr>
          <w:p w14:paraId="57D1DACA" w14:textId="162C78D5" w:rsidR="00760C3B" w:rsidRPr="007E2689" w:rsidRDefault="00760C3B" w:rsidP="009D4C4E">
            <w:pPr>
              <w:jc w:val="center"/>
            </w:pPr>
            <w:r w:rsidRPr="007E2689">
              <w:t>O</w:t>
            </w:r>
          </w:p>
        </w:tc>
      </w:tr>
      <w:tr w:rsidR="00760C3B" w:rsidRPr="007E2689" w14:paraId="5361EBCE" w14:textId="396955C9" w:rsidTr="00760C3B">
        <w:trPr>
          <w:cantSplit/>
        </w:trPr>
        <w:tc>
          <w:tcPr>
            <w:tcW w:w="9322" w:type="dxa"/>
          </w:tcPr>
          <w:p w14:paraId="419A314B" w14:textId="77777777" w:rsidR="00760C3B" w:rsidRPr="007E2689" w:rsidRDefault="00760C3B" w:rsidP="001E0E45">
            <w:pPr>
              <w:pStyle w:val="ListParagraph"/>
              <w:numPr>
                <w:ilvl w:val="2"/>
                <w:numId w:val="2"/>
              </w:numPr>
            </w:pPr>
            <w:r w:rsidRPr="007E2689">
              <w:t xml:space="preserve">Wording </w:t>
            </w:r>
          </w:p>
        </w:tc>
        <w:tc>
          <w:tcPr>
            <w:tcW w:w="803" w:type="dxa"/>
            <w:shd w:val="clear" w:color="auto" w:fill="auto"/>
          </w:tcPr>
          <w:p w14:paraId="7E8562E4" w14:textId="2E50E67A" w:rsidR="00760C3B" w:rsidRPr="007E2689" w:rsidRDefault="00760C3B" w:rsidP="009D4C4E">
            <w:pPr>
              <w:jc w:val="center"/>
            </w:pPr>
            <w:r w:rsidRPr="007E2689">
              <w:t>O</w:t>
            </w:r>
          </w:p>
        </w:tc>
        <w:tc>
          <w:tcPr>
            <w:tcW w:w="803" w:type="dxa"/>
            <w:shd w:val="clear" w:color="auto" w:fill="auto"/>
          </w:tcPr>
          <w:p w14:paraId="3C1E55F3" w14:textId="43AA3E9F" w:rsidR="00760C3B" w:rsidRPr="007E2689" w:rsidRDefault="00760C3B" w:rsidP="009D4C4E">
            <w:pPr>
              <w:jc w:val="center"/>
            </w:pPr>
            <w:r w:rsidRPr="007E2689">
              <w:t>O</w:t>
            </w:r>
          </w:p>
        </w:tc>
        <w:tc>
          <w:tcPr>
            <w:tcW w:w="804" w:type="dxa"/>
          </w:tcPr>
          <w:p w14:paraId="5997DB0A" w14:textId="77777777" w:rsidR="00760C3B" w:rsidRPr="007E2689" w:rsidRDefault="00760C3B" w:rsidP="009D4C4E">
            <w:pPr>
              <w:jc w:val="center"/>
            </w:pPr>
          </w:p>
        </w:tc>
        <w:tc>
          <w:tcPr>
            <w:tcW w:w="803" w:type="dxa"/>
            <w:shd w:val="clear" w:color="auto" w:fill="auto"/>
          </w:tcPr>
          <w:p w14:paraId="32A38755" w14:textId="7B676EAF" w:rsidR="00760C3B" w:rsidRPr="007E2689" w:rsidRDefault="00760C3B" w:rsidP="009D4C4E">
            <w:pPr>
              <w:jc w:val="center"/>
            </w:pPr>
            <w:r w:rsidRPr="007E2689">
              <w:t>O</w:t>
            </w:r>
          </w:p>
        </w:tc>
        <w:tc>
          <w:tcPr>
            <w:tcW w:w="803" w:type="dxa"/>
          </w:tcPr>
          <w:p w14:paraId="1DFB727A" w14:textId="2CA0DF4E" w:rsidR="00760C3B" w:rsidRPr="007E2689" w:rsidRDefault="00760C3B" w:rsidP="009D4C4E">
            <w:pPr>
              <w:jc w:val="center"/>
            </w:pPr>
          </w:p>
        </w:tc>
        <w:tc>
          <w:tcPr>
            <w:tcW w:w="804" w:type="dxa"/>
            <w:shd w:val="clear" w:color="auto" w:fill="auto"/>
          </w:tcPr>
          <w:p w14:paraId="11FF8CCC" w14:textId="1BA24A2F" w:rsidR="00760C3B" w:rsidRPr="007E2689" w:rsidRDefault="00760C3B" w:rsidP="009D4C4E">
            <w:pPr>
              <w:jc w:val="center"/>
            </w:pPr>
            <w:r w:rsidRPr="007E2689">
              <w:t>O</w:t>
            </w:r>
          </w:p>
        </w:tc>
      </w:tr>
      <w:tr w:rsidR="00760C3B" w:rsidRPr="007E2689" w14:paraId="0D8B471A" w14:textId="389D2C4F" w:rsidTr="00760C3B">
        <w:trPr>
          <w:cantSplit/>
        </w:trPr>
        <w:tc>
          <w:tcPr>
            <w:tcW w:w="9322" w:type="dxa"/>
          </w:tcPr>
          <w:p w14:paraId="6EA00FCE" w14:textId="77777777" w:rsidR="00760C3B" w:rsidRPr="007E2689" w:rsidRDefault="00760C3B" w:rsidP="001E0E45">
            <w:pPr>
              <w:pStyle w:val="ListParagraph"/>
              <w:numPr>
                <w:ilvl w:val="2"/>
                <w:numId w:val="2"/>
              </w:numPr>
            </w:pPr>
            <w:r w:rsidRPr="007E2689">
              <w:t xml:space="preserve">Contact details </w:t>
            </w:r>
          </w:p>
        </w:tc>
        <w:tc>
          <w:tcPr>
            <w:tcW w:w="803" w:type="dxa"/>
            <w:shd w:val="clear" w:color="auto" w:fill="auto"/>
          </w:tcPr>
          <w:p w14:paraId="1EEF3A33" w14:textId="71B0683A" w:rsidR="00760C3B" w:rsidRPr="007E2689" w:rsidRDefault="00760C3B" w:rsidP="009D4C4E">
            <w:pPr>
              <w:jc w:val="center"/>
            </w:pPr>
            <w:r w:rsidRPr="007E2689">
              <w:t>O</w:t>
            </w:r>
          </w:p>
        </w:tc>
        <w:tc>
          <w:tcPr>
            <w:tcW w:w="803" w:type="dxa"/>
            <w:shd w:val="clear" w:color="auto" w:fill="auto"/>
          </w:tcPr>
          <w:p w14:paraId="5C5EDE25" w14:textId="3E5AF449" w:rsidR="00760C3B" w:rsidRPr="007E2689" w:rsidRDefault="00760C3B" w:rsidP="009D4C4E">
            <w:pPr>
              <w:jc w:val="center"/>
            </w:pPr>
            <w:r w:rsidRPr="007E2689">
              <w:t>O</w:t>
            </w:r>
          </w:p>
        </w:tc>
        <w:tc>
          <w:tcPr>
            <w:tcW w:w="804" w:type="dxa"/>
          </w:tcPr>
          <w:p w14:paraId="0CC4F41B" w14:textId="77777777" w:rsidR="00760C3B" w:rsidRPr="007E2689" w:rsidRDefault="00760C3B" w:rsidP="009D4C4E">
            <w:pPr>
              <w:jc w:val="center"/>
            </w:pPr>
          </w:p>
        </w:tc>
        <w:tc>
          <w:tcPr>
            <w:tcW w:w="803" w:type="dxa"/>
            <w:shd w:val="clear" w:color="auto" w:fill="auto"/>
          </w:tcPr>
          <w:p w14:paraId="34C60CCE" w14:textId="2309286E" w:rsidR="00760C3B" w:rsidRPr="007E2689" w:rsidRDefault="00760C3B" w:rsidP="009D4C4E">
            <w:pPr>
              <w:jc w:val="center"/>
            </w:pPr>
            <w:r w:rsidRPr="007E2689">
              <w:t>O</w:t>
            </w:r>
          </w:p>
        </w:tc>
        <w:tc>
          <w:tcPr>
            <w:tcW w:w="803" w:type="dxa"/>
          </w:tcPr>
          <w:p w14:paraId="5E5A3C4F" w14:textId="1080B5AB" w:rsidR="00760C3B" w:rsidRPr="007E2689" w:rsidRDefault="00760C3B" w:rsidP="009D4C4E">
            <w:pPr>
              <w:jc w:val="center"/>
            </w:pPr>
          </w:p>
        </w:tc>
        <w:tc>
          <w:tcPr>
            <w:tcW w:w="804" w:type="dxa"/>
            <w:shd w:val="clear" w:color="auto" w:fill="auto"/>
          </w:tcPr>
          <w:p w14:paraId="6F1E49C7" w14:textId="6AF640FB" w:rsidR="00760C3B" w:rsidRPr="007E2689" w:rsidRDefault="00760C3B" w:rsidP="009D4C4E">
            <w:pPr>
              <w:jc w:val="center"/>
            </w:pPr>
            <w:r w:rsidRPr="007E2689">
              <w:t>O</w:t>
            </w:r>
          </w:p>
        </w:tc>
      </w:tr>
      <w:tr w:rsidR="00760C3B" w:rsidRPr="007E2689" w14:paraId="5719D48F" w14:textId="51E05239" w:rsidTr="00760C3B">
        <w:trPr>
          <w:cantSplit/>
        </w:trPr>
        <w:tc>
          <w:tcPr>
            <w:tcW w:w="9322" w:type="dxa"/>
          </w:tcPr>
          <w:p w14:paraId="33336E43" w14:textId="1F0D0D43" w:rsidR="00760C3B" w:rsidRPr="007E2689" w:rsidRDefault="00760C3B" w:rsidP="001E0E45">
            <w:pPr>
              <w:pStyle w:val="ListParagraph"/>
              <w:numPr>
                <w:ilvl w:val="2"/>
                <w:numId w:val="2"/>
              </w:numPr>
            </w:pPr>
            <w:r w:rsidRPr="007E2689">
              <w:t>Currencies</w:t>
            </w:r>
          </w:p>
        </w:tc>
        <w:tc>
          <w:tcPr>
            <w:tcW w:w="803" w:type="dxa"/>
            <w:shd w:val="clear" w:color="auto" w:fill="auto"/>
          </w:tcPr>
          <w:p w14:paraId="77A4BAED" w14:textId="17803BCC" w:rsidR="00760C3B" w:rsidRPr="007E2689" w:rsidRDefault="00760C3B" w:rsidP="009D4C4E">
            <w:pPr>
              <w:jc w:val="center"/>
            </w:pPr>
            <w:r w:rsidRPr="007E2689">
              <w:t>O</w:t>
            </w:r>
          </w:p>
        </w:tc>
        <w:tc>
          <w:tcPr>
            <w:tcW w:w="803" w:type="dxa"/>
            <w:shd w:val="clear" w:color="auto" w:fill="auto"/>
          </w:tcPr>
          <w:p w14:paraId="40466976" w14:textId="0942BC95" w:rsidR="00760C3B" w:rsidRPr="007E2689" w:rsidRDefault="00760C3B" w:rsidP="009D4C4E">
            <w:pPr>
              <w:jc w:val="center"/>
            </w:pPr>
            <w:r w:rsidRPr="007E2689">
              <w:t>O</w:t>
            </w:r>
          </w:p>
        </w:tc>
        <w:tc>
          <w:tcPr>
            <w:tcW w:w="804" w:type="dxa"/>
          </w:tcPr>
          <w:p w14:paraId="02DED0AD" w14:textId="77777777" w:rsidR="00760C3B" w:rsidRPr="007E2689" w:rsidRDefault="00760C3B" w:rsidP="009D4C4E">
            <w:pPr>
              <w:jc w:val="center"/>
            </w:pPr>
          </w:p>
        </w:tc>
        <w:tc>
          <w:tcPr>
            <w:tcW w:w="803" w:type="dxa"/>
            <w:shd w:val="clear" w:color="auto" w:fill="auto"/>
          </w:tcPr>
          <w:p w14:paraId="6E9D303B" w14:textId="79D3DF10" w:rsidR="00760C3B" w:rsidRPr="007E2689" w:rsidRDefault="00760C3B" w:rsidP="009D4C4E">
            <w:pPr>
              <w:jc w:val="center"/>
            </w:pPr>
            <w:r w:rsidRPr="007E2689">
              <w:t>O</w:t>
            </w:r>
          </w:p>
        </w:tc>
        <w:tc>
          <w:tcPr>
            <w:tcW w:w="803" w:type="dxa"/>
          </w:tcPr>
          <w:p w14:paraId="48F51775" w14:textId="6D3D9580" w:rsidR="00760C3B" w:rsidRPr="007E2689" w:rsidRDefault="00760C3B" w:rsidP="009D4C4E">
            <w:pPr>
              <w:jc w:val="center"/>
            </w:pPr>
          </w:p>
        </w:tc>
        <w:tc>
          <w:tcPr>
            <w:tcW w:w="804" w:type="dxa"/>
            <w:shd w:val="clear" w:color="auto" w:fill="auto"/>
          </w:tcPr>
          <w:p w14:paraId="1F094F59" w14:textId="299634EE" w:rsidR="00760C3B" w:rsidRPr="007E2689" w:rsidRDefault="00760C3B" w:rsidP="009D4C4E">
            <w:pPr>
              <w:jc w:val="center"/>
            </w:pPr>
            <w:r w:rsidRPr="007E2689">
              <w:t>O</w:t>
            </w:r>
          </w:p>
        </w:tc>
      </w:tr>
      <w:tr w:rsidR="00760C3B" w:rsidRPr="007E2689" w14:paraId="749BFB85" w14:textId="77777777" w:rsidTr="00760C3B">
        <w:trPr>
          <w:cantSplit/>
        </w:trPr>
        <w:tc>
          <w:tcPr>
            <w:tcW w:w="9322" w:type="dxa"/>
          </w:tcPr>
          <w:p w14:paraId="79C96F9B" w14:textId="53D01CC9" w:rsidR="00760C3B" w:rsidRPr="007E2689" w:rsidRDefault="00760C3B" w:rsidP="001E0E45">
            <w:pPr>
              <w:pStyle w:val="ListParagraph"/>
              <w:numPr>
                <w:ilvl w:val="2"/>
                <w:numId w:val="2"/>
              </w:numPr>
              <w:rPr>
                <w:color w:val="000000"/>
              </w:rPr>
            </w:pPr>
            <w:r w:rsidRPr="007E2689">
              <w:t>Other</w:t>
            </w:r>
            <w:r w:rsidRPr="007E2689">
              <w:rPr>
                <w:color w:val="000000"/>
              </w:rPr>
              <w:t>.</w:t>
            </w:r>
          </w:p>
        </w:tc>
        <w:tc>
          <w:tcPr>
            <w:tcW w:w="803" w:type="dxa"/>
            <w:shd w:val="clear" w:color="auto" w:fill="auto"/>
          </w:tcPr>
          <w:p w14:paraId="5C31E23B" w14:textId="29A5B3E4" w:rsidR="00760C3B" w:rsidRPr="007E2689" w:rsidRDefault="00760C3B" w:rsidP="009D4C4E">
            <w:pPr>
              <w:jc w:val="center"/>
            </w:pPr>
            <w:r w:rsidRPr="007E2689">
              <w:t>O</w:t>
            </w:r>
          </w:p>
        </w:tc>
        <w:tc>
          <w:tcPr>
            <w:tcW w:w="803" w:type="dxa"/>
            <w:shd w:val="clear" w:color="auto" w:fill="auto"/>
          </w:tcPr>
          <w:p w14:paraId="7D7E324F" w14:textId="0913C7D1" w:rsidR="00760C3B" w:rsidRPr="007E2689" w:rsidRDefault="00760C3B" w:rsidP="009D4C4E">
            <w:pPr>
              <w:jc w:val="center"/>
            </w:pPr>
            <w:r w:rsidRPr="007E2689">
              <w:t>O</w:t>
            </w:r>
          </w:p>
        </w:tc>
        <w:tc>
          <w:tcPr>
            <w:tcW w:w="804" w:type="dxa"/>
          </w:tcPr>
          <w:p w14:paraId="614922C0" w14:textId="77777777" w:rsidR="00760C3B" w:rsidRPr="007E2689" w:rsidRDefault="00760C3B" w:rsidP="009D4C4E">
            <w:pPr>
              <w:jc w:val="center"/>
            </w:pPr>
          </w:p>
        </w:tc>
        <w:tc>
          <w:tcPr>
            <w:tcW w:w="803" w:type="dxa"/>
            <w:shd w:val="clear" w:color="auto" w:fill="auto"/>
          </w:tcPr>
          <w:p w14:paraId="7C052FC3" w14:textId="36EB49D9" w:rsidR="00760C3B" w:rsidRPr="007E2689" w:rsidRDefault="00760C3B" w:rsidP="009D4C4E">
            <w:pPr>
              <w:jc w:val="center"/>
            </w:pPr>
            <w:r w:rsidRPr="007E2689">
              <w:t>O</w:t>
            </w:r>
          </w:p>
        </w:tc>
        <w:tc>
          <w:tcPr>
            <w:tcW w:w="803" w:type="dxa"/>
          </w:tcPr>
          <w:p w14:paraId="0969621C" w14:textId="0BF61EB8" w:rsidR="00760C3B" w:rsidRPr="007E2689" w:rsidRDefault="00760C3B" w:rsidP="009D4C4E">
            <w:pPr>
              <w:jc w:val="center"/>
            </w:pPr>
          </w:p>
        </w:tc>
        <w:tc>
          <w:tcPr>
            <w:tcW w:w="804" w:type="dxa"/>
            <w:shd w:val="clear" w:color="auto" w:fill="auto"/>
          </w:tcPr>
          <w:p w14:paraId="3FCB8B6A" w14:textId="010ED0F9" w:rsidR="00760C3B" w:rsidRPr="007E2689" w:rsidRDefault="00760C3B" w:rsidP="009D4C4E">
            <w:pPr>
              <w:jc w:val="center"/>
            </w:pPr>
            <w:r w:rsidRPr="007E2689">
              <w:t>O</w:t>
            </w:r>
          </w:p>
        </w:tc>
      </w:tr>
      <w:tr w:rsidR="00760C3B" w:rsidRPr="007E2689" w14:paraId="2EE5CB31" w14:textId="7D056E73" w:rsidTr="00760C3B">
        <w:trPr>
          <w:cantSplit/>
        </w:trPr>
        <w:tc>
          <w:tcPr>
            <w:tcW w:w="9322" w:type="dxa"/>
          </w:tcPr>
          <w:p w14:paraId="14FC5216" w14:textId="77777777" w:rsidR="00760C3B" w:rsidRPr="007E2689" w:rsidRDefault="00760C3B" w:rsidP="001E0E45"/>
        </w:tc>
        <w:tc>
          <w:tcPr>
            <w:tcW w:w="803" w:type="dxa"/>
            <w:shd w:val="clear" w:color="auto" w:fill="auto"/>
          </w:tcPr>
          <w:p w14:paraId="38E648D2" w14:textId="4EF1DF64" w:rsidR="00760C3B" w:rsidRPr="007E2689" w:rsidRDefault="00760C3B" w:rsidP="009D4C4E">
            <w:pPr>
              <w:jc w:val="center"/>
            </w:pPr>
          </w:p>
        </w:tc>
        <w:tc>
          <w:tcPr>
            <w:tcW w:w="803" w:type="dxa"/>
            <w:shd w:val="clear" w:color="auto" w:fill="auto"/>
          </w:tcPr>
          <w:p w14:paraId="18071206" w14:textId="77777777" w:rsidR="00760C3B" w:rsidRPr="007E2689" w:rsidRDefault="00760C3B" w:rsidP="009D4C4E">
            <w:pPr>
              <w:jc w:val="center"/>
            </w:pPr>
          </w:p>
        </w:tc>
        <w:tc>
          <w:tcPr>
            <w:tcW w:w="804" w:type="dxa"/>
          </w:tcPr>
          <w:p w14:paraId="3042D3A5" w14:textId="77777777" w:rsidR="00760C3B" w:rsidRPr="007E2689" w:rsidRDefault="00760C3B" w:rsidP="009D4C4E">
            <w:pPr>
              <w:jc w:val="center"/>
            </w:pPr>
          </w:p>
        </w:tc>
        <w:tc>
          <w:tcPr>
            <w:tcW w:w="803" w:type="dxa"/>
            <w:shd w:val="clear" w:color="auto" w:fill="auto"/>
          </w:tcPr>
          <w:p w14:paraId="098C0E7E" w14:textId="77777777" w:rsidR="00760C3B" w:rsidRPr="007E2689" w:rsidRDefault="00760C3B" w:rsidP="009D4C4E">
            <w:pPr>
              <w:jc w:val="center"/>
            </w:pPr>
          </w:p>
        </w:tc>
        <w:tc>
          <w:tcPr>
            <w:tcW w:w="803" w:type="dxa"/>
          </w:tcPr>
          <w:p w14:paraId="7CA1D195" w14:textId="4433929B" w:rsidR="00760C3B" w:rsidRPr="007E2689" w:rsidRDefault="00760C3B" w:rsidP="009D4C4E">
            <w:pPr>
              <w:jc w:val="center"/>
            </w:pPr>
          </w:p>
        </w:tc>
        <w:tc>
          <w:tcPr>
            <w:tcW w:w="804" w:type="dxa"/>
            <w:shd w:val="clear" w:color="auto" w:fill="auto"/>
          </w:tcPr>
          <w:p w14:paraId="12513C0D" w14:textId="3DD7AC48" w:rsidR="00760C3B" w:rsidRPr="007E2689" w:rsidRDefault="00760C3B" w:rsidP="009D4C4E">
            <w:pPr>
              <w:jc w:val="center"/>
            </w:pPr>
          </w:p>
        </w:tc>
      </w:tr>
      <w:tr w:rsidR="00760C3B" w:rsidRPr="007E2689" w14:paraId="5ED8D794" w14:textId="7FC26FE6" w:rsidTr="00760C3B">
        <w:trPr>
          <w:cantSplit/>
        </w:trPr>
        <w:tc>
          <w:tcPr>
            <w:tcW w:w="9322" w:type="dxa"/>
          </w:tcPr>
          <w:p w14:paraId="40B0EF4B" w14:textId="66FD9DB4" w:rsidR="00760C3B" w:rsidRPr="007E2689" w:rsidRDefault="00760C3B" w:rsidP="001E0E45">
            <w:pPr>
              <w:pStyle w:val="ListParagraph"/>
              <w:numPr>
                <w:ilvl w:val="1"/>
                <w:numId w:val="2"/>
              </w:numPr>
            </w:pPr>
            <w:r w:rsidRPr="007E2689">
              <w:t xml:space="preserve">Any changes requested by </w:t>
            </w:r>
            <w:r>
              <w:t>Buyers</w:t>
            </w:r>
            <w:r w:rsidRPr="007E2689">
              <w:t xml:space="preserve"> to the Payment Gateway pages </w:t>
            </w:r>
            <w:r w:rsidR="000E4D59">
              <w:t>shall</w:t>
            </w:r>
            <w:r w:rsidRPr="007E2689">
              <w:t xml:space="preserve"> be supported, and the methods stated</w:t>
            </w:r>
          </w:p>
        </w:tc>
        <w:tc>
          <w:tcPr>
            <w:tcW w:w="803" w:type="dxa"/>
            <w:shd w:val="clear" w:color="auto" w:fill="auto"/>
          </w:tcPr>
          <w:p w14:paraId="3C03A470" w14:textId="00F9805F" w:rsidR="00760C3B" w:rsidRPr="007E2689" w:rsidRDefault="00760C3B" w:rsidP="009D4C4E">
            <w:pPr>
              <w:jc w:val="center"/>
            </w:pPr>
            <w:r w:rsidRPr="007E2689">
              <w:t>M</w:t>
            </w:r>
          </w:p>
        </w:tc>
        <w:tc>
          <w:tcPr>
            <w:tcW w:w="803" w:type="dxa"/>
            <w:shd w:val="clear" w:color="auto" w:fill="auto"/>
          </w:tcPr>
          <w:p w14:paraId="096022A4" w14:textId="72FEFABA" w:rsidR="00760C3B" w:rsidRPr="007E2689" w:rsidRDefault="00760C3B" w:rsidP="009D4C4E">
            <w:pPr>
              <w:jc w:val="center"/>
            </w:pPr>
            <w:r w:rsidRPr="007E2689">
              <w:t>M</w:t>
            </w:r>
          </w:p>
        </w:tc>
        <w:tc>
          <w:tcPr>
            <w:tcW w:w="804" w:type="dxa"/>
          </w:tcPr>
          <w:p w14:paraId="6DF8106A" w14:textId="77777777" w:rsidR="00760C3B" w:rsidRPr="007E2689" w:rsidRDefault="00760C3B" w:rsidP="009D4C4E">
            <w:pPr>
              <w:jc w:val="center"/>
            </w:pPr>
          </w:p>
        </w:tc>
        <w:tc>
          <w:tcPr>
            <w:tcW w:w="803" w:type="dxa"/>
            <w:shd w:val="clear" w:color="auto" w:fill="auto"/>
          </w:tcPr>
          <w:p w14:paraId="4A4A61AD" w14:textId="629FB39A" w:rsidR="00760C3B" w:rsidRPr="007E2689" w:rsidRDefault="00760C3B" w:rsidP="009D4C4E">
            <w:pPr>
              <w:jc w:val="center"/>
            </w:pPr>
            <w:r w:rsidRPr="007E2689">
              <w:t>M</w:t>
            </w:r>
          </w:p>
        </w:tc>
        <w:tc>
          <w:tcPr>
            <w:tcW w:w="803" w:type="dxa"/>
          </w:tcPr>
          <w:p w14:paraId="006EAEFF" w14:textId="6D7C07F6" w:rsidR="00760C3B" w:rsidRPr="007E2689" w:rsidRDefault="00760C3B" w:rsidP="009D4C4E">
            <w:pPr>
              <w:jc w:val="center"/>
            </w:pPr>
          </w:p>
        </w:tc>
        <w:tc>
          <w:tcPr>
            <w:tcW w:w="804" w:type="dxa"/>
            <w:shd w:val="clear" w:color="auto" w:fill="auto"/>
          </w:tcPr>
          <w:p w14:paraId="77061C23" w14:textId="56EDED08" w:rsidR="00760C3B" w:rsidRPr="007E2689" w:rsidRDefault="00760C3B" w:rsidP="009D4C4E">
            <w:pPr>
              <w:jc w:val="center"/>
            </w:pPr>
            <w:r w:rsidRPr="007E2689">
              <w:t>M</w:t>
            </w:r>
          </w:p>
        </w:tc>
      </w:tr>
      <w:tr w:rsidR="00760C3B" w:rsidRPr="007E2689" w14:paraId="21706B28" w14:textId="39A2F5CA" w:rsidTr="00760C3B">
        <w:trPr>
          <w:cantSplit/>
        </w:trPr>
        <w:tc>
          <w:tcPr>
            <w:tcW w:w="9322" w:type="dxa"/>
          </w:tcPr>
          <w:p w14:paraId="3FD31F9C" w14:textId="77777777" w:rsidR="00760C3B" w:rsidRPr="007E2689" w:rsidRDefault="00760C3B" w:rsidP="001E0E45"/>
        </w:tc>
        <w:tc>
          <w:tcPr>
            <w:tcW w:w="803" w:type="dxa"/>
            <w:shd w:val="clear" w:color="auto" w:fill="auto"/>
          </w:tcPr>
          <w:p w14:paraId="77F136C7" w14:textId="7EBE7CF2" w:rsidR="00760C3B" w:rsidRPr="007E2689" w:rsidRDefault="00760C3B" w:rsidP="009D4C4E">
            <w:pPr>
              <w:jc w:val="center"/>
            </w:pPr>
          </w:p>
        </w:tc>
        <w:tc>
          <w:tcPr>
            <w:tcW w:w="803" w:type="dxa"/>
            <w:shd w:val="clear" w:color="auto" w:fill="auto"/>
          </w:tcPr>
          <w:p w14:paraId="44FAAFB6" w14:textId="77777777" w:rsidR="00760C3B" w:rsidRPr="007E2689" w:rsidRDefault="00760C3B" w:rsidP="009D4C4E">
            <w:pPr>
              <w:jc w:val="center"/>
            </w:pPr>
          </w:p>
        </w:tc>
        <w:tc>
          <w:tcPr>
            <w:tcW w:w="804" w:type="dxa"/>
          </w:tcPr>
          <w:p w14:paraId="6D93B746" w14:textId="77777777" w:rsidR="00760C3B" w:rsidRPr="007E2689" w:rsidRDefault="00760C3B" w:rsidP="009D4C4E">
            <w:pPr>
              <w:jc w:val="center"/>
            </w:pPr>
          </w:p>
        </w:tc>
        <w:tc>
          <w:tcPr>
            <w:tcW w:w="803" w:type="dxa"/>
            <w:shd w:val="clear" w:color="auto" w:fill="auto"/>
          </w:tcPr>
          <w:p w14:paraId="63E55625" w14:textId="77777777" w:rsidR="00760C3B" w:rsidRPr="007E2689" w:rsidRDefault="00760C3B" w:rsidP="009D4C4E">
            <w:pPr>
              <w:jc w:val="center"/>
            </w:pPr>
          </w:p>
        </w:tc>
        <w:tc>
          <w:tcPr>
            <w:tcW w:w="803" w:type="dxa"/>
          </w:tcPr>
          <w:p w14:paraId="6C442587" w14:textId="3282EDB0" w:rsidR="00760C3B" w:rsidRPr="007E2689" w:rsidRDefault="00760C3B" w:rsidP="009D4C4E">
            <w:pPr>
              <w:jc w:val="center"/>
            </w:pPr>
          </w:p>
        </w:tc>
        <w:tc>
          <w:tcPr>
            <w:tcW w:w="804" w:type="dxa"/>
            <w:shd w:val="clear" w:color="auto" w:fill="auto"/>
          </w:tcPr>
          <w:p w14:paraId="4809F2A3" w14:textId="79B61EC1" w:rsidR="00760C3B" w:rsidRPr="007E2689" w:rsidRDefault="00760C3B" w:rsidP="009D4C4E">
            <w:pPr>
              <w:jc w:val="center"/>
            </w:pPr>
          </w:p>
        </w:tc>
      </w:tr>
      <w:tr w:rsidR="00760C3B" w:rsidRPr="007E2689" w14:paraId="2A6D83A0" w14:textId="77777777" w:rsidTr="00760C3B">
        <w:trPr>
          <w:cantSplit/>
        </w:trPr>
        <w:tc>
          <w:tcPr>
            <w:tcW w:w="9322" w:type="dxa"/>
          </w:tcPr>
          <w:p w14:paraId="6C688C77" w14:textId="77777777" w:rsidR="00760C3B" w:rsidRPr="007E2689" w:rsidRDefault="00760C3B" w:rsidP="001E0E45">
            <w:pPr>
              <w:pStyle w:val="ListParagraph"/>
              <w:numPr>
                <w:ilvl w:val="2"/>
                <w:numId w:val="2"/>
              </w:numPr>
            </w:pPr>
            <w:r w:rsidRPr="007E2689">
              <w:t xml:space="preserve">Card type acceptance </w:t>
            </w:r>
          </w:p>
        </w:tc>
        <w:tc>
          <w:tcPr>
            <w:tcW w:w="803" w:type="dxa"/>
            <w:shd w:val="clear" w:color="auto" w:fill="auto"/>
          </w:tcPr>
          <w:p w14:paraId="01E1B1BD" w14:textId="4777D9D7" w:rsidR="00760C3B" w:rsidRPr="007E2689" w:rsidRDefault="00760C3B" w:rsidP="009D4C4E">
            <w:pPr>
              <w:jc w:val="center"/>
            </w:pPr>
            <w:r w:rsidRPr="007E2689">
              <w:t>M</w:t>
            </w:r>
          </w:p>
        </w:tc>
        <w:tc>
          <w:tcPr>
            <w:tcW w:w="803" w:type="dxa"/>
            <w:shd w:val="clear" w:color="auto" w:fill="auto"/>
          </w:tcPr>
          <w:p w14:paraId="4A6C408E" w14:textId="2B5BD877" w:rsidR="00760C3B" w:rsidRPr="007E2689" w:rsidRDefault="00760C3B" w:rsidP="009D4C4E">
            <w:pPr>
              <w:jc w:val="center"/>
            </w:pPr>
            <w:r w:rsidRPr="007E2689">
              <w:t>M</w:t>
            </w:r>
          </w:p>
        </w:tc>
        <w:tc>
          <w:tcPr>
            <w:tcW w:w="804" w:type="dxa"/>
          </w:tcPr>
          <w:p w14:paraId="35F55776" w14:textId="77777777" w:rsidR="00760C3B" w:rsidRPr="007E2689" w:rsidRDefault="00760C3B" w:rsidP="009D4C4E">
            <w:pPr>
              <w:jc w:val="center"/>
            </w:pPr>
          </w:p>
        </w:tc>
        <w:tc>
          <w:tcPr>
            <w:tcW w:w="803" w:type="dxa"/>
            <w:shd w:val="clear" w:color="auto" w:fill="auto"/>
          </w:tcPr>
          <w:p w14:paraId="20292C7A" w14:textId="0C2F18B1" w:rsidR="00760C3B" w:rsidRPr="007E2689" w:rsidRDefault="00760C3B" w:rsidP="009D4C4E">
            <w:pPr>
              <w:jc w:val="center"/>
            </w:pPr>
            <w:r w:rsidRPr="007E2689">
              <w:t>M</w:t>
            </w:r>
          </w:p>
        </w:tc>
        <w:tc>
          <w:tcPr>
            <w:tcW w:w="803" w:type="dxa"/>
          </w:tcPr>
          <w:p w14:paraId="669BF94B" w14:textId="77777777" w:rsidR="00760C3B" w:rsidRPr="007E2689" w:rsidRDefault="00760C3B" w:rsidP="009D4C4E">
            <w:pPr>
              <w:jc w:val="center"/>
            </w:pPr>
          </w:p>
        </w:tc>
        <w:tc>
          <w:tcPr>
            <w:tcW w:w="804" w:type="dxa"/>
            <w:shd w:val="clear" w:color="auto" w:fill="auto"/>
          </w:tcPr>
          <w:p w14:paraId="08B79C33" w14:textId="2E23B4BE" w:rsidR="00760C3B" w:rsidRPr="007E2689" w:rsidRDefault="00760C3B" w:rsidP="009D4C4E">
            <w:pPr>
              <w:jc w:val="center"/>
            </w:pPr>
            <w:r w:rsidRPr="007E2689">
              <w:t>M</w:t>
            </w:r>
          </w:p>
        </w:tc>
      </w:tr>
      <w:tr w:rsidR="00760C3B" w:rsidRPr="007E2689" w14:paraId="1696C1F5" w14:textId="77777777" w:rsidTr="00760C3B">
        <w:trPr>
          <w:cantSplit/>
        </w:trPr>
        <w:tc>
          <w:tcPr>
            <w:tcW w:w="9322" w:type="dxa"/>
          </w:tcPr>
          <w:p w14:paraId="465F66FE" w14:textId="77777777" w:rsidR="00760C3B" w:rsidRPr="007E2689" w:rsidRDefault="00760C3B" w:rsidP="001E0E45">
            <w:pPr>
              <w:pStyle w:val="ListParagraph"/>
              <w:numPr>
                <w:ilvl w:val="2"/>
                <w:numId w:val="2"/>
              </w:numPr>
            </w:pPr>
            <w:r w:rsidRPr="007E2689">
              <w:t>APMs</w:t>
            </w:r>
          </w:p>
        </w:tc>
        <w:tc>
          <w:tcPr>
            <w:tcW w:w="803" w:type="dxa"/>
            <w:shd w:val="clear" w:color="auto" w:fill="auto"/>
          </w:tcPr>
          <w:p w14:paraId="54FEFE41" w14:textId="25D909ED" w:rsidR="00760C3B" w:rsidRPr="007E2689" w:rsidRDefault="00760C3B" w:rsidP="009D4C4E">
            <w:pPr>
              <w:jc w:val="center"/>
            </w:pPr>
            <w:r w:rsidRPr="007E2689">
              <w:t>M</w:t>
            </w:r>
          </w:p>
        </w:tc>
        <w:tc>
          <w:tcPr>
            <w:tcW w:w="803" w:type="dxa"/>
            <w:shd w:val="clear" w:color="auto" w:fill="auto"/>
          </w:tcPr>
          <w:p w14:paraId="556CF79A" w14:textId="125EA018" w:rsidR="00760C3B" w:rsidRPr="007E2689" w:rsidRDefault="00760C3B" w:rsidP="009D4C4E">
            <w:pPr>
              <w:jc w:val="center"/>
            </w:pPr>
            <w:r w:rsidRPr="007E2689">
              <w:t>M</w:t>
            </w:r>
          </w:p>
        </w:tc>
        <w:tc>
          <w:tcPr>
            <w:tcW w:w="804" w:type="dxa"/>
          </w:tcPr>
          <w:p w14:paraId="5063AFAD" w14:textId="77777777" w:rsidR="00760C3B" w:rsidRPr="007E2689" w:rsidRDefault="00760C3B" w:rsidP="009D4C4E">
            <w:pPr>
              <w:jc w:val="center"/>
            </w:pPr>
          </w:p>
        </w:tc>
        <w:tc>
          <w:tcPr>
            <w:tcW w:w="803" w:type="dxa"/>
            <w:shd w:val="clear" w:color="auto" w:fill="auto"/>
          </w:tcPr>
          <w:p w14:paraId="1B576CCC" w14:textId="09F6A0EF" w:rsidR="00760C3B" w:rsidRPr="007E2689" w:rsidRDefault="00760C3B" w:rsidP="009D4C4E">
            <w:pPr>
              <w:jc w:val="center"/>
            </w:pPr>
            <w:r w:rsidRPr="007E2689">
              <w:t>M</w:t>
            </w:r>
          </w:p>
        </w:tc>
        <w:tc>
          <w:tcPr>
            <w:tcW w:w="803" w:type="dxa"/>
          </w:tcPr>
          <w:p w14:paraId="03F585A3" w14:textId="77777777" w:rsidR="00760C3B" w:rsidRPr="007E2689" w:rsidRDefault="00760C3B" w:rsidP="009D4C4E">
            <w:pPr>
              <w:jc w:val="center"/>
            </w:pPr>
          </w:p>
        </w:tc>
        <w:tc>
          <w:tcPr>
            <w:tcW w:w="804" w:type="dxa"/>
            <w:shd w:val="clear" w:color="auto" w:fill="auto"/>
          </w:tcPr>
          <w:p w14:paraId="7D14622D" w14:textId="0309F378" w:rsidR="00760C3B" w:rsidRPr="007E2689" w:rsidRDefault="00760C3B" w:rsidP="009D4C4E">
            <w:pPr>
              <w:jc w:val="center"/>
            </w:pPr>
            <w:r w:rsidRPr="007E2689">
              <w:t>M</w:t>
            </w:r>
          </w:p>
        </w:tc>
      </w:tr>
      <w:tr w:rsidR="00760C3B" w:rsidRPr="007E2689" w14:paraId="7D3E3F9D" w14:textId="77777777" w:rsidTr="00760C3B">
        <w:trPr>
          <w:cantSplit/>
        </w:trPr>
        <w:tc>
          <w:tcPr>
            <w:tcW w:w="9322" w:type="dxa"/>
          </w:tcPr>
          <w:p w14:paraId="3A3FC711" w14:textId="77777777" w:rsidR="00760C3B" w:rsidRPr="007E2689" w:rsidRDefault="00760C3B" w:rsidP="001E0E45">
            <w:pPr>
              <w:pStyle w:val="ListParagraph"/>
              <w:numPr>
                <w:ilvl w:val="2"/>
                <w:numId w:val="2"/>
              </w:numPr>
            </w:pPr>
            <w:r w:rsidRPr="007E2689">
              <w:t xml:space="preserve">Copy </w:t>
            </w:r>
          </w:p>
        </w:tc>
        <w:tc>
          <w:tcPr>
            <w:tcW w:w="803" w:type="dxa"/>
            <w:shd w:val="clear" w:color="auto" w:fill="auto"/>
          </w:tcPr>
          <w:p w14:paraId="3BC49D89" w14:textId="4F367F7D" w:rsidR="00760C3B" w:rsidRPr="007E2689" w:rsidRDefault="00760C3B" w:rsidP="009D4C4E">
            <w:pPr>
              <w:jc w:val="center"/>
            </w:pPr>
            <w:r w:rsidRPr="007E2689">
              <w:t>O</w:t>
            </w:r>
          </w:p>
        </w:tc>
        <w:tc>
          <w:tcPr>
            <w:tcW w:w="803" w:type="dxa"/>
            <w:shd w:val="clear" w:color="auto" w:fill="auto"/>
          </w:tcPr>
          <w:p w14:paraId="00DC59C1" w14:textId="52DE7092" w:rsidR="00760C3B" w:rsidRPr="007E2689" w:rsidRDefault="00760C3B" w:rsidP="009D4C4E">
            <w:pPr>
              <w:jc w:val="center"/>
            </w:pPr>
            <w:r w:rsidRPr="007E2689">
              <w:t>O</w:t>
            </w:r>
          </w:p>
        </w:tc>
        <w:tc>
          <w:tcPr>
            <w:tcW w:w="804" w:type="dxa"/>
          </w:tcPr>
          <w:p w14:paraId="206BF172" w14:textId="77777777" w:rsidR="00760C3B" w:rsidRPr="007E2689" w:rsidRDefault="00760C3B" w:rsidP="009D4C4E">
            <w:pPr>
              <w:jc w:val="center"/>
            </w:pPr>
          </w:p>
        </w:tc>
        <w:tc>
          <w:tcPr>
            <w:tcW w:w="803" w:type="dxa"/>
            <w:shd w:val="clear" w:color="auto" w:fill="auto"/>
          </w:tcPr>
          <w:p w14:paraId="681A5BF5" w14:textId="77ACCC2F" w:rsidR="00760C3B" w:rsidRPr="007E2689" w:rsidRDefault="00760C3B" w:rsidP="009D4C4E">
            <w:pPr>
              <w:jc w:val="center"/>
            </w:pPr>
            <w:r w:rsidRPr="007E2689">
              <w:t>O</w:t>
            </w:r>
          </w:p>
        </w:tc>
        <w:tc>
          <w:tcPr>
            <w:tcW w:w="803" w:type="dxa"/>
          </w:tcPr>
          <w:p w14:paraId="5646BE86" w14:textId="77777777" w:rsidR="00760C3B" w:rsidRPr="007E2689" w:rsidRDefault="00760C3B" w:rsidP="009D4C4E">
            <w:pPr>
              <w:jc w:val="center"/>
            </w:pPr>
          </w:p>
        </w:tc>
        <w:tc>
          <w:tcPr>
            <w:tcW w:w="804" w:type="dxa"/>
            <w:shd w:val="clear" w:color="auto" w:fill="auto"/>
          </w:tcPr>
          <w:p w14:paraId="73080E37" w14:textId="262D38DB" w:rsidR="00760C3B" w:rsidRPr="007E2689" w:rsidRDefault="00760C3B" w:rsidP="009D4C4E">
            <w:pPr>
              <w:jc w:val="center"/>
            </w:pPr>
            <w:r w:rsidRPr="007E2689">
              <w:t>O</w:t>
            </w:r>
          </w:p>
        </w:tc>
      </w:tr>
      <w:tr w:rsidR="00760C3B" w:rsidRPr="007E2689" w14:paraId="119C5E3F" w14:textId="0C6282EC" w:rsidTr="00760C3B">
        <w:trPr>
          <w:cantSplit/>
        </w:trPr>
        <w:tc>
          <w:tcPr>
            <w:tcW w:w="9322" w:type="dxa"/>
          </w:tcPr>
          <w:p w14:paraId="4E5E457B" w14:textId="77777777" w:rsidR="00760C3B" w:rsidRPr="007E2689" w:rsidRDefault="00760C3B" w:rsidP="001E0E45">
            <w:pPr>
              <w:pStyle w:val="ListParagraph"/>
              <w:numPr>
                <w:ilvl w:val="2"/>
                <w:numId w:val="2"/>
              </w:numPr>
            </w:pPr>
            <w:r w:rsidRPr="007E2689">
              <w:t xml:space="preserve">Branding </w:t>
            </w:r>
          </w:p>
        </w:tc>
        <w:tc>
          <w:tcPr>
            <w:tcW w:w="803" w:type="dxa"/>
            <w:shd w:val="clear" w:color="auto" w:fill="auto"/>
          </w:tcPr>
          <w:p w14:paraId="12432AA8" w14:textId="603C4A52" w:rsidR="00760C3B" w:rsidRPr="007E2689" w:rsidRDefault="00760C3B" w:rsidP="009D4C4E">
            <w:pPr>
              <w:jc w:val="center"/>
            </w:pPr>
            <w:r w:rsidRPr="007E2689">
              <w:t>O</w:t>
            </w:r>
          </w:p>
        </w:tc>
        <w:tc>
          <w:tcPr>
            <w:tcW w:w="803" w:type="dxa"/>
            <w:shd w:val="clear" w:color="auto" w:fill="auto"/>
          </w:tcPr>
          <w:p w14:paraId="20534489" w14:textId="777C1721" w:rsidR="00760C3B" w:rsidRPr="007E2689" w:rsidRDefault="00760C3B" w:rsidP="009D4C4E">
            <w:pPr>
              <w:jc w:val="center"/>
            </w:pPr>
            <w:r w:rsidRPr="007E2689">
              <w:t>O</w:t>
            </w:r>
          </w:p>
        </w:tc>
        <w:tc>
          <w:tcPr>
            <w:tcW w:w="804" w:type="dxa"/>
          </w:tcPr>
          <w:p w14:paraId="5B056ED9" w14:textId="77777777" w:rsidR="00760C3B" w:rsidRPr="007E2689" w:rsidRDefault="00760C3B" w:rsidP="009D4C4E">
            <w:pPr>
              <w:jc w:val="center"/>
            </w:pPr>
          </w:p>
        </w:tc>
        <w:tc>
          <w:tcPr>
            <w:tcW w:w="803" w:type="dxa"/>
            <w:shd w:val="clear" w:color="auto" w:fill="auto"/>
          </w:tcPr>
          <w:p w14:paraId="7A24E28D" w14:textId="30EB42C1" w:rsidR="00760C3B" w:rsidRPr="007E2689" w:rsidRDefault="00760C3B" w:rsidP="009D4C4E">
            <w:pPr>
              <w:jc w:val="center"/>
            </w:pPr>
            <w:r w:rsidRPr="007E2689">
              <w:t>O</w:t>
            </w:r>
          </w:p>
        </w:tc>
        <w:tc>
          <w:tcPr>
            <w:tcW w:w="803" w:type="dxa"/>
          </w:tcPr>
          <w:p w14:paraId="0597D4B0" w14:textId="51CE8082" w:rsidR="00760C3B" w:rsidRPr="007E2689" w:rsidRDefault="00760C3B" w:rsidP="009D4C4E">
            <w:pPr>
              <w:jc w:val="center"/>
            </w:pPr>
          </w:p>
        </w:tc>
        <w:tc>
          <w:tcPr>
            <w:tcW w:w="804" w:type="dxa"/>
            <w:shd w:val="clear" w:color="auto" w:fill="auto"/>
          </w:tcPr>
          <w:p w14:paraId="5542BFE4" w14:textId="7FF36901" w:rsidR="00760C3B" w:rsidRPr="007E2689" w:rsidRDefault="00760C3B" w:rsidP="009D4C4E">
            <w:pPr>
              <w:jc w:val="center"/>
            </w:pPr>
            <w:r w:rsidRPr="007E2689">
              <w:t>O</w:t>
            </w:r>
          </w:p>
        </w:tc>
      </w:tr>
      <w:tr w:rsidR="00760C3B" w:rsidRPr="007E2689" w14:paraId="23FCD433" w14:textId="72FF48E8" w:rsidTr="00760C3B">
        <w:trPr>
          <w:cantSplit/>
        </w:trPr>
        <w:tc>
          <w:tcPr>
            <w:tcW w:w="9322" w:type="dxa"/>
          </w:tcPr>
          <w:p w14:paraId="36D85334" w14:textId="77777777" w:rsidR="00760C3B" w:rsidRPr="007E2689" w:rsidRDefault="00760C3B" w:rsidP="001E0E45">
            <w:pPr>
              <w:pStyle w:val="ListParagraph"/>
              <w:numPr>
                <w:ilvl w:val="2"/>
                <w:numId w:val="2"/>
              </w:numPr>
            </w:pPr>
            <w:r w:rsidRPr="007E2689">
              <w:t xml:space="preserve">Logos </w:t>
            </w:r>
          </w:p>
        </w:tc>
        <w:tc>
          <w:tcPr>
            <w:tcW w:w="803" w:type="dxa"/>
            <w:shd w:val="clear" w:color="auto" w:fill="auto"/>
          </w:tcPr>
          <w:p w14:paraId="0A9364AD" w14:textId="6219237A" w:rsidR="00760C3B" w:rsidRPr="007E2689" w:rsidRDefault="00760C3B" w:rsidP="009D4C4E">
            <w:pPr>
              <w:jc w:val="center"/>
            </w:pPr>
            <w:r w:rsidRPr="007E2689">
              <w:t>O</w:t>
            </w:r>
          </w:p>
        </w:tc>
        <w:tc>
          <w:tcPr>
            <w:tcW w:w="803" w:type="dxa"/>
            <w:shd w:val="clear" w:color="auto" w:fill="auto"/>
          </w:tcPr>
          <w:p w14:paraId="48582339" w14:textId="46DF219C" w:rsidR="00760C3B" w:rsidRPr="007E2689" w:rsidRDefault="00760C3B" w:rsidP="009D4C4E">
            <w:pPr>
              <w:jc w:val="center"/>
            </w:pPr>
            <w:r w:rsidRPr="007E2689">
              <w:t>O</w:t>
            </w:r>
          </w:p>
        </w:tc>
        <w:tc>
          <w:tcPr>
            <w:tcW w:w="804" w:type="dxa"/>
          </w:tcPr>
          <w:p w14:paraId="4C0604E0" w14:textId="77777777" w:rsidR="00760C3B" w:rsidRPr="007E2689" w:rsidRDefault="00760C3B" w:rsidP="009D4C4E">
            <w:pPr>
              <w:jc w:val="center"/>
            </w:pPr>
          </w:p>
        </w:tc>
        <w:tc>
          <w:tcPr>
            <w:tcW w:w="803" w:type="dxa"/>
            <w:shd w:val="clear" w:color="auto" w:fill="auto"/>
          </w:tcPr>
          <w:p w14:paraId="72673AA5" w14:textId="55D580E2" w:rsidR="00760C3B" w:rsidRPr="007E2689" w:rsidRDefault="00760C3B" w:rsidP="009D4C4E">
            <w:pPr>
              <w:jc w:val="center"/>
            </w:pPr>
            <w:r w:rsidRPr="007E2689">
              <w:t>O</w:t>
            </w:r>
          </w:p>
        </w:tc>
        <w:tc>
          <w:tcPr>
            <w:tcW w:w="803" w:type="dxa"/>
          </w:tcPr>
          <w:p w14:paraId="1E5091B9" w14:textId="3A0BD13F" w:rsidR="00760C3B" w:rsidRPr="007E2689" w:rsidRDefault="00760C3B" w:rsidP="009D4C4E">
            <w:pPr>
              <w:jc w:val="center"/>
            </w:pPr>
          </w:p>
        </w:tc>
        <w:tc>
          <w:tcPr>
            <w:tcW w:w="804" w:type="dxa"/>
            <w:shd w:val="clear" w:color="auto" w:fill="auto"/>
          </w:tcPr>
          <w:p w14:paraId="18E3EE7A" w14:textId="711B4BB3" w:rsidR="00760C3B" w:rsidRPr="007E2689" w:rsidRDefault="00760C3B" w:rsidP="009D4C4E">
            <w:pPr>
              <w:jc w:val="center"/>
            </w:pPr>
            <w:r w:rsidRPr="007E2689">
              <w:t>O</w:t>
            </w:r>
          </w:p>
        </w:tc>
      </w:tr>
      <w:tr w:rsidR="00760C3B" w:rsidRPr="007E2689" w14:paraId="0E534F59" w14:textId="172309B2" w:rsidTr="00760C3B">
        <w:trPr>
          <w:cantSplit/>
        </w:trPr>
        <w:tc>
          <w:tcPr>
            <w:tcW w:w="9322" w:type="dxa"/>
          </w:tcPr>
          <w:p w14:paraId="356567FE" w14:textId="77777777" w:rsidR="00760C3B" w:rsidRPr="007E2689" w:rsidRDefault="00760C3B" w:rsidP="001E0E45">
            <w:pPr>
              <w:pStyle w:val="ListParagraph"/>
              <w:numPr>
                <w:ilvl w:val="2"/>
                <w:numId w:val="2"/>
              </w:numPr>
            </w:pPr>
            <w:r w:rsidRPr="007E2689">
              <w:t xml:space="preserve">Colour schemes </w:t>
            </w:r>
          </w:p>
        </w:tc>
        <w:tc>
          <w:tcPr>
            <w:tcW w:w="803" w:type="dxa"/>
            <w:shd w:val="clear" w:color="auto" w:fill="auto"/>
          </w:tcPr>
          <w:p w14:paraId="73204786" w14:textId="499B4AFA" w:rsidR="00760C3B" w:rsidRPr="007E2689" w:rsidRDefault="00760C3B" w:rsidP="009D4C4E">
            <w:pPr>
              <w:jc w:val="center"/>
            </w:pPr>
            <w:r w:rsidRPr="007E2689">
              <w:t>O</w:t>
            </w:r>
          </w:p>
        </w:tc>
        <w:tc>
          <w:tcPr>
            <w:tcW w:w="803" w:type="dxa"/>
            <w:shd w:val="clear" w:color="auto" w:fill="auto"/>
          </w:tcPr>
          <w:p w14:paraId="24283849" w14:textId="1A7D7356" w:rsidR="00760C3B" w:rsidRPr="007E2689" w:rsidRDefault="00760C3B" w:rsidP="009D4C4E">
            <w:pPr>
              <w:jc w:val="center"/>
            </w:pPr>
            <w:r w:rsidRPr="007E2689">
              <w:t>O</w:t>
            </w:r>
          </w:p>
        </w:tc>
        <w:tc>
          <w:tcPr>
            <w:tcW w:w="804" w:type="dxa"/>
          </w:tcPr>
          <w:p w14:paraId="68F394A7" w14:textId="77777777" w:rsidR="00760C3B" w:rsidRPr="007E2689" w:rsidRDefault="00760C3B" w:rsidP="009D4C4E">
            <w:pPr>
              <w:jc w:val="center"/>
            </w:pPr>
          </w:p>
        </w:tc>
        <w:tc>
          <w:tcPr>
            <w:tcW w:w="803" w:type="dxa"/>
            <w:shd w:val="clear" w:color="auto" w:fill="auto"/>
          </w:tcPr>
          <w:p w14:paraId="430EBCB4" w14:textId="7A2EEA35" w:rsidR="00760C3B" w:rsidRPr="007E2689" w:rsidRDefault="00760C3B" w:rsidP="009D4C4E">
            <w:pPr>
              <w:jc w:val="center"/>
            </w:pPr>
            <w:r w:rsidRPr="007E2689">
              <w:t>O</w:t>
            </w:r>
          </w:p>
        </w:tc>
        <w:tc>
          <w:tcPr>
            <w:tcW w:w="803" w:type="dxa"/>
          </w:tcPr>
          <w:p w14:paraId="7079E990" w14:textId="5CABBA16" w:rsidR="00760C3B" w:rsidRPr="007E2689" w:rsidRDefault="00760C3B" w:rsidP="009D4C4E">
            <w:pPr>
              <w:jc w:val="center"/>
            </w:pPr>
          </w:p>
        </w:tc>
        <w:tc>
          <w:tcPr>
            <w:tcW w:w="804" w:type="dxa"/>
            <w:shd w:val="clear" w:color="auto" w:fill="auto"/>
          </w:tcPr>
          <w:p w14:paraId="2DB2FF64" w14:textId="332657B3" w:rsidR="00760C3B" w:rsidRPr="007E2689" w:rsidRDefault="00760C3B" w:rsidP="009D4C4E">
            <w:pPr>
              <w:jc w:val="center"/>
            </w:pPr>
            <w:r w:rsidRPr="007E2689">
              <w:t>O</w:t>
            </w:r>
          </w:p>
        </w:tc>
      </w:tr>
      <w:tr w:rsidR="00760C3B" w:rsidRPr="007E2689" w14:paraId="018DF011" w14:textId="4736BEA6" w:rsidTr="00760C3B">
        <w:trPr>
          <w:cantSplit/>
        </w:trPr>
        <w:tc>
          <w:tcPr>
            <w:tcW w:w="9322" w:type="dxa"/>
          </w:tcPr>
          <w:p w14:paraId="2D17B52B" w14:textId="77777777" w:rsidR="00760C3B" w:rsidRPr="007E2689" w:rsidRDefault="00760C3B" w:rsidP="001E0E45">
            <w:pPr>
              <w:pStyle w:val="ListParagraph"/>
              <w:numPr>
                <w:ilvl w:val="2"/>
                <w:numId w:val="2"/>
              </w:numPr>
            </w:pPr>
            <w:r w:rsidRPr="007E2689">
              <w:t xml:space="preserve">Fonts </w:t>
            </w:r>
          </w:p>
        </w:tc>
        <w:tc>
          <w:tcPr>
            <w:tcW w:w="803" w:type="dxa"/>
            <w:shd w:val="clear" w:color="auto" w:fill="auto"/>
          </w:tcPr>
          <w:p w14:paraId="1BBDAF0E" w14:textId="3C18E576" w:rsidR="00760C3B" w:rsidRPr="007E2689" w:rsidRDefault="00760C3B" w:rsidP="009D4C4E">
            <w:pPr>
              <w:jc w:val="center"/>
            </w:pPr>
            <w:r w:rsidRPr="007E2689">
              <w:t>O</w:t>
            </w:r>
          </w:p>
        </w:tc>
        <w:tc>
          <w:tcPr>
            <w:tcW w:w="803" w:type="dxa"/>
            <w:shd w:val="clear" w:color="auto" w:fill="auto"/>
          </w:tcPr>
          <w:p w14:paraId="68ACC27E" w14:textId="65BF0C72" w:rsidR="00760C3B" w:rsidRPr="007E2689" w:rsidRDefault="00760C3B" w:rsidP="009D4C4E">
            <w:pPr>
              <w:jc w:val="center"/>
            </w:pPr>
            <w:r w:rsidRPr="007E2689">
              <w:t>O</w:t>
            </w:r>
          </w:p>
        </w:tc>
        <w:tc>
          <w:tcPr>
            <w:tcW w:w="804" w:type="dxa"/>
          </w:tcPr>
          <w:p w14:paraId="7D433D4A" w14:textId="77777777" w:rsidR="00760C3B" w:rsidRPr="007E2689" w:rsidRDefault="00760C3B" w:rsidP="009D4C4E">
            <w:pPr>
              <w:jc w:val="center"/>
            </w:pPr>
          </w:p>
        </w:tc>
        <w:tc>
          <w:tcPr>
            <w:tcW w:w="803" w:type="dxa"/>
            <w:shd w:val="clear" w:color="auto" w:fill="auto"/>
          </w:tcPr>
          <w:p w14:paraId="5745C593" w14:textId="4C942886" w:rsidR="00760C3B" w:rsidRPr="007E2689" w:rsidRDefault="00760C3B" w:rsidP="009D4C4E">
            <w:pPr>
              <w:jc w:val="center"/>
            </w:pPr>
            <w:r w:rsidRPr="007E2689">
              <w:t>O</w:t>
            </w:r>
          </w:p>
        </w:tc>
        <w:tc>
          <w:tcPr>
            <w:tcW w:w="803" w:type="dxa"/>
          </w:tcPr>
          <w:p w14:paraId="4EDBCE2B" w14:textId="7C0497F0" w:rsidR="00760C3B" w:rsidRPr="007E2689" w:rsidRDefault="00760C3B" w:rsidP="009D4C4E">
            <w:pPr>
              <w:jc w:val="center"/>
            </w:pPr>
          </w:p>
        </w:tc>
        <w:tc>
          <w:tcPr>
            <w:tcW w:w="804" w:type="dxa"/>
            <w:shd w:val="clear" w:color="auto" w:fill="auto"/>
          </w:tcPr>
          <w:p w14:paraId="52E2B436" w14:textId="311EB6D2" w:rsidR="00760C3B" w:rsidRPr="007E2689" w:rsidRDefault="00760C3B" w:rsidP="009D4C4E">
            <w:pPr>
              <w:jc w:val="center"/>
            </w:pPr>
            <w:r w:rsidRPr="007E2689">
              <w:t>O</w:t>
            </w:r>
          </w:p>
        </w:tc>
      </w:tr>
      <w:tr w:rsidR="00760C3B" w:rsidRPr="007E2689" w14:paraId="7F039440" w14:textId="3A580266" w:rsidTr="00760C3B">
        <w:trPr>
          <w:cantSplit/>
        </w:trPr>
        <w:tc>
          <w:tcPr>
            <w:tcW w:w="9322" w:type="dxa"/>
          </w:tcPr>
          <w:p w14:paraId="45E861FA" w14:textId="77777777" w:rsidR="00760C3B" w:rsidRPr="007E2689" w:rsidRDefault="00760C3B" w:rsidP="001E0E45">
            <w:pPr>
              <w:pStyle w:val="ListParagraph"/>
              <w:numPr>
                <w:ilvl w:val="2"/>
                <w:numId w:val="2"/>
              </w:numPr>
            </w:pPr>
            <w:r w:rsidRPr="007E2689">
              <w:t xml:space="preserve">Phrases </w:t>
            </w:r>
          </w:p>
        </w:tc>
        <w:tc>
          <w:tcPr>
            <w:tcW w:w="803" w:type="dxa"/>
            <w:shd w:val="clear" w:color="auto" w:fill="auto"/>
          </w:tcPr>
          <w:p w14:paraId="483F8418" w14:textId="139F0D03" w:rsidR="00760C3B" w:rsidRPr="007E2689" w:rsidRDefault="00760C3B" w:rsidP="009D4C4E">
            <w:pPr>
              <w:jc w:val="center"/>
            </w:pPr>
            <w:r w:rsidRPr="007E2689">
              <w:t>O</w:t>
            </w:r>
          </w:p>
        </w:tc>
        <w:tc>
          <w:tcPr>
            <w:tcW w:w="803" w:type="dxa"/>
            <w:shd w:val="clear" w:color="auto" w:fill="auto"/>
          </w:tcPr>
          <w:p w14:paraId="4B2B8918" w14:textId="6A46E381" w:rsidR="00760C3B" w:rsidRPr="007E2689" w:rsidRDefault="00760C3B" w:rsidP="009D4C4E">
            <w:pPr>
              <w:jc w:val="center"/>
            </w:pPr>
            <w:r w:rsidRPr="007E2689">
              <w:t>O</w:t>
            </w:r>
          </w:p>
        </w:tc>
        <w:tc>
          <w:tcPr>
            <w:tcW w:w="804" w:type="dxa"/>
          </w:tcPr>
          <w:p w14:paraId="7EDC21F6" w14:textId="77777777" w:rsidR="00760C3B" w:rsidRPr="007E2689" w:rsidRDefault="00760C3B" w:rsidP="009D4C4E">
            <w:pPr>
              <w:jc w:val="center"/>
            </w:pPr>
          </w:p>
        </w:tc>
        <w:tc>
          <w:tcPr>
            <w:tcW w:w="803" w:type="dxa"/>
            <w:shd w:val="clear" w:color="auto" w:fill="auto"/>
          </w:tcPr>
          <w:p w14:paraId="7E7EC025" w14:textId="6327C253" w:rsidR="00760C3B" w:rsidRPr="007E2689" w:rsidRDefault="00760C3B" w:rsidP="009D4C4E">
            <w:pPr>
              <w:jc w:val="center"/>
            </w:pPr>
            <w:r w:rsidRPr="007E2689">
              <w:t>O</w:t>
            </w:r>
          </w:p>
        </w:tc>
        <w:tc>
          <w:tcPr>
            <w:tcW w:w="803" w:type="dxa"/>
          </w:tcPr>
          <w:p w14:paraId="1A6116CB" w14:textId="14D3054B" w:rsidR="00760C3B" w:rsidRPr="007E2689" w:rsidRDefault="00760C3B" w:rsidP="009D4C4E">
            <w:pPr>
              <w:jc w:val="center"/>
            </w:pPr>
          </w:p>
        </w:tc>
        <w:tc>
          <w:tcPr>
            <w:tcW w:w="804" w:type="dxa"/>
            <w:shd w:val="clear" w:color="auto" w:fill="auto"/>
          </w:tcPr>
          <w:p w14:paraId="09D93FED" w14:textId="2A2D7078" w:rsidR="00760C3B" w:rsidRPr="007E2689" w:rsidRDefault="00760C3B" w:rsidP="009D4C4E">
            <w:pPr>
              <w:jc w:val="center"/>
            </w:pPr>
            <w:r w:rsidRPr="007E2689">
              <w:t>O</w:t>
            </w:r>
          </w:p>
        </w:tc>
      </w:tr>
      <w:tr w:rsidR="00760C3B" w:rsidRPr="007E2689" w14:paraId="157FF219" w14:textId="488B8E07" w:rsidTr="00760C3B">
        <w:trPr>
          <w:cantSplit/>
        </w:trPr>
        <w:tc>
          <w:tcPr>
            <w:tcW w:w="9322" w:type="dxa"/>
          </w:tcPr>
          <w:p w14:paraId="475B52B0" w14:textId="77777777" w:rsidR="00760C3B" w:rsidRPr="007E2689" w:rsidRDefault="00760C3B" w:rsidP="001E0E45">
            <w:pPr>
              <w:pStyle w:val="ListParagraph"/>
              <w:numPr>
                <w:ilvl w:val="2"/>
                <w:numId w:val="2"/>
              </w:numPr>
            </w:pPr>
            <w:r w:rsidRPr="007E2689">
              <w:t xml:space="preserve">Wording </w:t>
            </w:r>
          </w:p>
        </w:tc>
        <w:tc>
          <w:tcPr>
            <w:tcW w:w="803" w:type="dxa"/>
            <w:shd w:val="clear" w:color="auto" w:fill="auto"/>
          </w:tcPr>
          <w:p w14:paraId="4C3DA2C1" w14:textId="3EA58F07" w:rsidR="00760C3B" w:rsidRPr="007E2689" w:rsidRDefault="00760C3B" w:rsidP="009D4C4E">
            <w:pPr>
              <w:jc w:val="center"/>
            </w:pPr>
            <w:r w:rsidRPr="007E2689">
              <w:t>O</w:t>
            </w:r>
          </w:p>
        </w:tc>
        <w:tc>
          <w:tcPr>
            <w:tcW w:w="803" w:type="dxa"/>
            <w:shd w:val="clear" w:color="auto" w:fill="auto"/>
          </w:tcPr>
          <w:p w14:paraId="0FB6B51F" w14:textId="1A49BCDF" w:rsidR="00760C3B" w:rsidRPr="007E2689" w:rsidRDefault="00760C3B" w:rsidP="009D4C4E">
            <w:pPr>
              <w:jc w:val="center"/>
            </w:pPr>
            <w:r w:rsidRPr="007E2689">
              <w:t>O</w:t>
            </w:r>
          </w:p>
        </w:tc>
        <w:tc>
          <w:tcPr>
            <w:tcW w:w="804" w:type="dxa"/>
          </w:tcPr>
          <w:p w14:paraId="7291D6EB" w14:textId="77777777" w:rsidR="00760C3B" w:rsidRPr="007E2689" w:rsidRDefault="00760C3B" w:rsidP="009D4C4E">
            <w:pPr>
              <w:jc w:val="center"/>
            </w:pPr>
          </w:p>
        </w:tc>
        <w:tc>
          <w:tcPr>
            <w:tcW w:w="803" w:type="dxa"/>
            <w:shd w:val="clear" w:color="auto" w:fill="auto"/>
          </w:tcPr>
          <w:p w14:paraId="3476A4E0" w14:textId="2DB6F00C" w:rsidR="00760C3B" w:rsidRPr="007E2689" w:rsidRDefault="00760C3B" w:rsidP="009D4C4E">
            <w:pPr>
              <w:jc w:val="center"/>
            </w:pPr>
            <w:r w:rsidRPr="007E2689">
              <w:t>O</w:t>
            </w:r>
          </w:p>
        </w:tc>
        <w:tc>
          <w:tcPr>
            <w:tcW w:w="803" w:type="dxa"/>
          </w:tcPr>
          <w:p w14:paraId="0A1388CC" w14:textId="683AD7D3" w:rsidR="00760C3B" w:rsidRPr="007E2689" w:rsidRDefault="00760C3B" w:rsidP="009D4C4E">
            <w:pPr>
              <w:jc w:val="center"/>
            </w:pPr>
          </w:p>
        </w:tc>
        <w:tc>
          <w:tcPr>
            <w:tcW w:w="804" w:type="dxa"/>
            <w:shd w:val="clear" w:color="auto" w:fill="auto"/>
          </w:tcPr>
          <w:p w14:paraId="6D6C7671" w14:textId="1B4E28B5" w:rsidR="00760C3B" w:rsidRPr="007E2689" w:rsidRDefault="00760C3B" w:rsidP="009D4C4E">
            <w:pPr>
              <w:jc w:val="center"/>
            </w:pPr>
            <w:r w:rsidRPr="007E2689">
              <w:t>O</w:t>
            </w:r>
          </w:p>
        </w:tc>
      </w:tr>
      <w:tr w:rsidR="00760C3B" w:rsidRPr="007E2689" w14:paraId="45B0D0EC" w14:textId="0E636D6D" w:rsidTr="00760C3B">
        <w:trPr>
          <w:cantSplit/>
        </w:trPr>
        <w:tc>
          <w:tcPr>
            <w:tcW w:w="9322" w:type="dxa"/>
          </w:tcPr>
          <w:p w14:paraId="6877597C" w14:textId="77777777" w:rsidR="00760C3B" w:rsidRPr="007E2689" w:rsidRDefault="00760C3B" w:rsidP="001E0E45">
            <w:pPr>
              <w:pStyle w:val="ListParagraph"/>
              <w:numPr>
                <w:ilvl w:val="2"/>
                <w:numId w:val="2"/>
              </w:numPr>
            </w:pPr>
            <w:r w:rsidRPr="007E2689">
              <w:t>Contact details</w:t>
            </w:r>
          </w:p>
        </w:tc>
        <w:tc>
          <w:tcPr>
            <w:tcW w:w="803" w:type="dxa"/>
            <w:shd w:val="clear" w:color="auto" w:fill="auto"/>
          </w:tcPr>
          <w:p w14:paraId="64F2156D" w14:textId="613A1045" w:rsidR="00760C3B" w:rsidRPr="007E2689" w:rsidRDefault="00760C3B" w:rsidP="009D4C4E">
            <w:pPr>
              <w:jc w:val="center"/>
            </w:pPr>
            <w:r w:rsidRPr="007E2689">
              <w:t>O</w:t>
            </w:r>
          </w:p>
        </w:tc>
        <w:tc>
          <w:tcPr>
            <w:tcW w:w="803" w:type="dxa"/>
            <w:shd w:val="clear" w:color="auto" w:fill="auto"/>
          </w:tcPr>
          <w:p w14:paraId="25031092" w14:textId="0D529A35" w:rsidR="00760C3B" w:rsidRPr="007E2689" w:rsidRDefault="00760C3B" w:rsidP="009D4C4E">
            <w:pPr>
              <w:jc w:val="center"/>
            </w:pPr>
            <w:r w:rsidRPr="007E2689">
              <w:t>O</w:t>
            </w:r>
          </w:p>
        </w:tc>
        <w:tc>
          <w:tcPr>
            <w:tcW w:w="804" w:type="dxa"/>
          </w:tcPr>
          <w:p w14:paraId="58CF6A25" w14:textId="77777777" w:rsidR="00760C3B" w:rsidRPr="007E2689" w:rsidRDefault="00760C3B" w:rsidP="009D4C4E">
            <w:pPr>
              <w:jc w:val="center"/>
            </w:pPr>
          </w:p>
        </w:tc>
        <w:tc>
          <w:tcPr>
            <w:tcW w:w="803" w:type="dxa"/>
            <w:shd w:val="clear" w:color="auto" w:fill="auto"/>
          </w:tcPr>
          <w:p w14:paraId="2AFD982D" w14:textId="5B9E3DCF" w:rsidR="00760C3B" w:rsidRPr="007E2689" w:rsidRDefault="00760C3B" w:rsidP="009D4C4E">
            <w:pPr>
              <w:jc w:val="center"/>
            </w:pPr>
            <w:r w:rsidRPr="007E2689">
              <w:t>O</w:t>
            </w:r>
          </w:p>
        </w:tc>
        <w:tc>
          <w:tcPr>
            <w:tcW w:w="803" w:type="dxa"/>
          </w:tcPr>
          <w:p w14:paraId="051F55FC" w14:textId="75BB3C1A" w:rsidR="00760C3B" w:rsidRPr="007E2689" w:rsidRDefault="00760C3B" w:rsidP="009D4C4E">
            <w:pPr>
              <w:jc w:val="center"/>
            </w:pPr>
          </w:p>
        </w:tc>
        <w:tc>
          <w:tcPr>
            <w:tcW w:w="804" w:type="dxa"/>
            <w:shd w:val="clear" w:color="auto" w:fill="auto"/>
          </w:tcPr>
          <w:p w14:paraId="30004112" w14:textId="43A6EA90" w:rsidR="00760C3B" w:rsidRPr="007E2689" w:rsidRDefault="00760C3B" w:rsidP="009D4C4E">
            <w:pPr>
              <w:jc w:val="center"/>
            </w:pPr>
            <w:r w:rsidRPr="007E2689">
              <w:t>O</w:t>
            </w:r>
          </w:p>
        </w:tc>
      </w:tr>
      <w:tr w:rsidR="00760C3B" w:rsidRPr="007E2689" w14:paraId="1775EA15" w14:textId="6BB4EF6D" w:rsidTr="00760C3B">
        <w:trPr>
          <w:cantSplit/>
        </w:trPr>
        <w:tc>
          <w:tcPr>
            <w:tcW w:w="9322" w:type="dxa"/>
          </w:tcPr>
          <w:p w14:paraId="2B4BD6A3" w14:textId="57A4A453" w:rsidR="00760C3B" w:rsidRPr="007E2689" w:rsidRDefault="00760C3B" w:rsidP="001E0E45">
            <w:pPr>
              <w:pStyle w:val="ListParagraph"/>
              <w:numPr>
                <w:ilvl w:val="2"/>
                <w:numId w:val="2"/>
              </w:numPr>
            </w:pPr>
            <w:r w:rsidRPr="007E2689">
              <w:t>Currencies</w:t>
            </w:r>
          </w:p>
        </w:tc>
        <w:tc>
          <w:tcPr>
            <w:tcW w:w="803" w:type="dxa"/>
            <w:shd w:val="clear" w:color="auto" w:fill="auto"/>
          </w:tcPr>
          <w:p w14:paraId="37151068" w14:textId="003CEAEA" w:rsidR="00760C3B" w:rsidRPr="007E2689" w:rsidRDefault="00760C3B" w:rsidP="009D4C4E">
            <w:pPr>
              <w:jc w:val="center"/>
            </w:pPr>
            <w:r w:rsidRPr="007E2689">
              <w:t>O</w:t>
            </w:r>
          </w:p>
        </w:tc>
        <w:tc>
          <w:tcPr>
            <w:tcW w:w="803" w:type="dxa"/>
            <w:shd w:val="clear" w:color="auto" w:fill="auto"/>
          </w:tcPr>
          <w:p w14:paraId="72CA5591" w14:textId="52244957" w:rsidR="00760C3B" w:rsidRPr="007E2689" w:rsidRDefault="00760C3B" w:rsidP="009D4C4E">
            <w:pPr>
              <w:jc w:val="center"/>
            </w:pPr>
            <w:r w:rsidRPr="007E2689">
              <w:t>O</w:t>
            </w:r>
          </w:p>
        </w:tc>
        <w:tc>
          <w:tcPr>
            <w:tcW w:w="804" w:type="dxa"/>
          </w:tcPr>
          <w:p w14:paraId="6D6D2147" w14:textId="77777777" w:rsidR="00760C3B" w:rsidRPr="007E2689" w:rsidRDefault="00760C3B" w:rsidP="009D4C4E">
            <w:pPr>
              <w:jc w:val="center"/>
            </w:pPr>
          </w:p>
        </w:tc>
        <w:tc>
          <w:tcPr>
            <w:tcW w:w="803" w:type="dxa"/>
            <w:shd w:val="clear" w:color="auto" w:fill="auto"/>
          </w:tcPr>
          <w:p w14:paraId="0A924604" w14:textId="0A15750A" w:rsidR="00760C3B" w:rsidRPr="007E2689" w:rsidRDefault="00760C3B" w:rsidP="009D4C4E">
            <w:pPr>
              <w:jc w:val="center"/>
            </w:pPr>
            <w:r w:rsidRPr="007E2689">
              <w:t>O</w:t>
            </w:r>
          </w:p>
        </w:tc>
        <w:tc>
          <w:tcPr>
            <w:tcW w:w="803" w:type="dxa"/>
          </w:tcPr>
          <w:p w14:paraId="67479866" w14:textId="70D3DB55" w:rsidR="00760C3B" w:rsidRPr="007E2689" w:rsidRDefault="00760C3B" w:rsidP="009D4C4E">
            <w:pPr>
              <w:jc w:val="center"/>
            </w:pPr>
          </w:p>
        </w:tc>
        <w:tc>
          <w:tcPr>
            <w:tcW w:w="804" w:type="dxa"/>
            <w:shd w:val="clear" w:color="auto" w:fill="auto"/>
          </w:tcPr>
          <w:p w14:paraId="0E8690DB" w14:textId="179DEC81" w:rsidR="00760C3B" w:rsidRPr="007E2689" w:rsidRDefault="00760C3B" w:rsidP="009D4C4E">
            <w:pPr>
              <w:jc w:val="center"/>
            </w:pPr>
            <w:r w:rsidRPr="007E2689">
              <w:t>O</w:t>
            </w:r>
          </w:p>
        </w:tc>
      </w:tr>
      <w:tr w:rsidR="00760C3B" w:rsidRPr="007E2689" w14:paraId="38131B4E" w14:textId="77777777" w:rsidTr="00760C3B">
        <w:trPr>
          <w:cantSplit/>
        </w:trPr>
        <w:tc>
          <w:tcPr>
            <w:tcW w:w="9322" w:type="dxa"/>
          </w:tcPr>
          <w:p w14:paraId="32DA1E51" w14:textId="4BC65A35" w:rsidR="00760C3B" w:rsidRPr="007E2689" w:rsidRDefault="00760C3B" w:rsidP="001E0E45">
            <w:pPr>
              <w:pStyle w:val="ListParagraph"/>
              <w:numPr>
                <w:ilvl w:val="2"/>
                <w:numId w:val="2"/>
              </w:numPr>
              <w:rPr>
                <w:color w:val="000000"/>
              </w:rPr>
            </w:pPr>
            <w:r w:rsidRPr="007E2689">
              <w:t>Other</w:t>
            </w:r>
            <w:r w:rsidRPr="007E2689">
              <w:rPr>
                <w:color w:val="000000"/>
              </w:rPr>
              <w:t>.</w:t>
            </w:r>
          </w:p>
        </w:tc>
        <w:tc>
          <w:tcPr>
            <w:tcW w:w="803" w:type="dxa"/>
            <w:shd w:val="clear" w:color="auto" w:fill="auto"/>
          </w:tcPr>
          <w:p w14:paraId="0CC3F307" w14:textId="6C581896" w:rsidR="00760C3B" w:rsidRPr="007E2689" w:rsidRDefault="00760C3B" w:rsidP="009D4C4E">
            <w:pPr>
              <w:jc w:val="center"/>
            </w:pPr>
            <w:r w:rsidRPr="007E2689">
              <w:t>O</w:t>
            </w:r>
          </w:p>
        </w:tc>
        <w:tc>
          <w:tcPr>
            <w:tcW w:w="803" w:type="dxa"/>
            <w:shd w:val="clear" w:color="auto" w:fill="auto"/>
          </w:tcPr>
          <w:p w14:paraId="7DEF6865" w14:textId="3C717AC7" w:rsidR="00760C3B" w:rsidRPr="007E2689" w:rsidRDefault="00760C3B" w:rsidP="009D4C4E">
            <w:pPr>
              <w:jc w:val="center"/>
            </w:pPr>
            <w:r w:rsidRPr="007E2689">
              <w:t>O</w:t>
            </w:r>
          </w:p>
        </w:tc>
        <w:tc>
          <w:tcPr>
            <w:tcW w:w="804" w:type="dxa"/>
          </w:tcPr>
          <w:p w14:paraId="53093CB8" w14:textId="77777777" w:rsidR="00760C3B" w:rsidRPr="007E2689" w:rsidRDefault="00760C3B" w:rsidP="009D4C4E">
            <w:pPr>
              <w:jc w:val="center"/>
            </w:pPr>
          </w:p>
        </w:tc>
        <w:tc>
          <w:tcPr>
            <w:tcW w:w="803" w:type="dxa"/>
            <w:shd w:val="clear" w:color="auto" w:fill="auto"/>
          </w:tcPr>
          <w:p w14:paraId="11355A70" w14:textId="0DF5362E" w:rsidR="00760C3B" w:rsidRPr="007E2689" w:rsidRDefault="00760C3B" w:rsidP="009D4C4E">
            <w:pPr>
              <w:jc w:val="center"/>
            </w:pPr>
            <w:r w:rsidRPr="007E2689">
              <w:t>O</w:t>
            </w:r>
          </w:p>
        </w:tc>
        <w:tc>
          <w:tcPr>
            <w:tcW w:w="803" w:type="dxa"/>
          </w:tcPr>
          <w:p w14:paraId="4512C689" w14:textId="592F935E" w:rsidR="00760C3B" w:rsidRPr="007E2689" w:rsidRDefault="00760C3B" w:rsidP="009D4C4E">
            <w:pPr>
              <w:jc w:val="center"/>
            </w:pPr>
          </w:p>
        </w:tc>
        <w:tc>
          <w:tcPr>
            <w:tcW w:w="804" w:type="dxa"/>
            <w:shd w:val="clear" w:color="auto" w:fill="auto"/>
          </w:tcPr>
          <w:p w14:paraId="74C9C571" w14:textId="204D5673" w:rsidR="00760C3B" w:rsidRPr="007E2689" w:rsidRDefault="00760C3B" w:rsidP="009D4C4E">
            <w:pPr>
              <w:jc w:val="center"/>
            </w:pPr>
            <w:r w:rsidRPr="007E2689">
              <w:t>O</w:t>
            </w:r>
          </w:p>
        </w:tc>
      </w:tr>
      <w:tr w:rsidR="00760C3B" w:rsidRPr="007E2689" w14:paraId="5BA6F23A" w14:textId="5438CA47" w:rsidTr="00760C3B">
        <w:trPr>
          <w:cantSplit/>
        </w:trPr>
        <w:tc>
          <w:tcPr>
            <w:tcW w:w="9322" w:type="dxa"/>
          </w:tcPr>
          <w:p w14:paraId="21A1EA51" w14:textId="77777777" w:rsidR="00760C3B" w:rsidRPr="007E2689" w:rsidRDefault="00760C3B" w:rsidP="001E0E45"/>
        </w:tc>
        <w:tc>
          <w:tcPr>
            <w:tcW w:w="803" w:type="dxa"/>
            <w:shd w:val="clear" w:color="auto" w:fill="auto"/>
          </w:tcPr>
          <w:p w14:paraId="67277905" w14:textId="06165F9F" w:rsidR="00760C3B" w:rsidRPr="007E2689" w:rsidRDefault="00760C3B" w:rsidP="009D4C4E">
            <w:pPr>
              <w:jc w:val="center"/>
            </w:pPr>
          </w:p>
        </w:tc>
        <w:tc>
          <w:tcPr>
            <w:tcW w:w="803" w:type="dxa"/>
            <w:shd w:val="clear" w:color="auto" w:fill="auto"/>
          </w:tcPr>
          <w:p w14:paraId="5ADC7356" w14:textId="77777777" w:rsidR="00760C3B" w:rsidRPr="007E2689" w:rsidRDefault="00760C3B" w:rsidP="009D4C4E">
            <w:pPr>
              <w:jc w:val="center"/>
            </w:pPr>
          </w:p>
        </w:tc>
        <w:tc>
          <w:tcPr>
            <w:tcW w:w="804" w:type="dxa"/>
          </w:tcPr>
          <w:p w14:paraId="317A75EF" w14:textId="77777777" w:rsidR="00760C3B" w:rsidRPr="007E2689" w:rsidRDefault="00760C3B" w:rsidP="009D4C4E">
            <w:pPr>
              <w:jc w:val="center"/>
            </w:pPr>
          </w:p>
        </w:tc>
        <w:tc>
          <w:tcPr>
            <w:tcW w:w="803" w:type="dxa"/>
            <w:shd w:val="clear" w:color="auto" w:fill="auto"/>
          </w:tcPr>
          <w:p w14:paraId="69E6D138" w14:textId="77777777" w:rsidR="00760C3B" w:rsidRPr="007E2689" w:rsidRDefault="00760C3B" w:rsidP="009D4C4E">
            <w:pPr>
              <w:jc w:val="center"/>
            </w:pPr>
          </w:p>
        </w:tc>
        <w:tc>
          <w:tcPr>
            <w:tcW w:w="803" w:type="dxa"/>
          </w:tcPr>
          <w:p w14:paraId="2C4A0600" w14:textId="7E6AFFDE" w:rsidR="00760C3B" w:rsidRPr="007E2689" w:rsidRDefault="00760C3B" w:rsidP="009D4C4E">
            <w:pPr>
              <w:jc w:val="center"/>
            </w:pPr>
          </w:p>
        </w:tc>
        <w:tc>
          <w:tcPr>
            <w:tcW w:w="804" w:type="dxa"/>
            <w:shd w:val="clear" w:color="auto" w:fill="auto"/>
          </w:tcPr>
          <w:p w14:paraId="19020D55" w14:textId="571B26C1" w:rsidR="00760C3B" w:rsidRPr="007E2689" w:rsidRDefault="00760C3B" w:rsidP="009D4C4E">
            <w:pPr>
              <w:jc w:val="center"/>
            </w:pPr>
          </w:p>
        </w:tc>
      </w:tr>
      <w:tr w:rsidR="00760C3B" w:rsidRPr="007E2689" w14:paraId="6A483449" w14:textId="3FF672A6" w:rsidTr="00760C3B">
        <w:trPr>
          <w:cantSplit/>
        </w:trPr>
        <w:tc>
          <w:tcPr>
            <w:tcW w:w="9322" w:type="dxa"/>
          </w:tcPr>
          <w:p w14:paraId="2EA77BE1" w14:textId="22CB285C" w:rsidR="00760C3B" w:rsidRPr="007E2689" w:rsidRDefault="00760C3B" w:rsidP="001E0E45">
            <w:pPr>
              <w:pStyle w:val="ListParagraph"/>
              <w:numPr>
                <w:ilvl w:val="1"/>
                <w:numId w:val="2"/>
              </w:numPr>
            </w:pPr>
            <w:r w:rsidRPr="007E2689">
              <w:t xml:space="preserve">If required by </w:t>
            </w:r>
            <w:r>
              <w:t>Buyers</w:t>
            </w:r>
            <w:r w:rsidRPr="007E2689">
              <w:t xml:space="preserve">, the Supplier </w:t>
            </w:r>
            <w:r w:rsidR="000E4D59">
              <w:t>shall</w:t>
            </w:r>
            <w:r w:rsidRPr="007E2689">
              <w:t xml:space="preserve"> provide the </w:t>
            </w:r>
            <w:r>
              <w:t>Buyers</w:t>
            </w:r>
            <w:r w:rsidRPr="007E2689">
              <w:t xml:space="preserve"> with auto populated or manual entry payment page(s) in order to capture the data required to process payments and provide the </w:t>
            </w:r>
            <w:r>
              <w:t>Buyers</w:t>
            </w:r>
            <w:r w:rsidRPr="007E2689">
              <w:t xml:space="preserve"> with the relevant reporting information, but not necessarily limited to, the following fields:</w:t>
            </w:r>
          </w:p>
        </w:tc>
        <w:tc>
          <w:tcPr>
            <w:tcW w:w="803" w:type="dxa"/>
            <w:shd w:val="clear" w:color="auto" w:fill="auto"/>
          </w:tcPr>
          <w:p w14:paraId="648BFE35" w14:textId="7EC33A4C" w:rsidR="00760C3B" w:rsidRPr="007E2689" w:rsidRDefault="00760C3B" w:rsidP="009D4C4E">
            <w:pPr>
              <w:jc w:val="center"/>
            </w:pPr>
            <w:r w:rsidRPr="007E2689">
              <w:t>M</w:t>
            </w:r>
          </w:p>
        </w:tc>
        <w:tc>
          <w:tcPr>
            <w:tcW w:w="803" w:type="dxa"/>
            <w:shd w:val="clear" w:color="auto" w:fill="auto"/>
          </w:tcPr>
          <w:p w14:paraId="2CE379A7" w14:textId="5DE58E84" w:rsidR="00760C3B" w:rsidRPr="007E2689" w:rsidRDefault="00760C3B" w:rsidP="009D4C4E">
            <w:pPr>
              <w:jc w:val="center"/>
            </w:pPr>
            <w:r w:rsidRPr="007E2689">
              <w:t>M</w:t>
            </w:r>
          </w:p>
        </w:tc>
        <w:tc>
          <w:tcPr>
            <w:tcW w:w="804" w:type="dxa"/>
          </w:tcPr>
          <w:p w14:paraId="70F17946" w14:textId="77777777" w:rsidR="00760C3B" w:rsidRPr="007E2689" w:rsidRDefault="00760C3B" w:rsidP="009D4C4E">
            <w:pPr>
              <w:jc w:val="center"/>
            </w:pPr>
          </w:p>
        </w:tc>
        <w:tc>
          <w:tcPr>
            <w:tcW w:w="803" w:type="dxa"/>
            <w:shd w:val="clear" w:color="auto" w:fill="auto"/>
          </w:tcPr>
          <w:p w14:paraId="06EE8C72" w14:textId="2E8119A4" w:rsidR="00760C3B" w:rsidRPr="007E2689" w:rsidRDefault="00760C3B" w:rsidP="009D4C4E">
            <w:pPr>
              <w:jc w:val="center"/>
            </w:pPr>
            <w:r w:rsidRPr="007E2689">
              <w:t>M</w:t>
            </w:r>
          </w:p>
        </w:tc>
        <w:tc>
          <w:tcPr>
            <w:tcW w:w="803" w:type="dxa"/>
          </w:tcPr>
          <w:p w14:paraId="0190B097" w14:textId="27BFDF84" w:rsidR="00760C3B" w:rsidRPr="007E2689" w:rsidRDefault="00760C3B" w:rsidP="009D4C4E">
            <w:pPr>
              <w:jc w:val="center"/>
            </w:pPr>
          </w:p>
        </w:tc>
        <w:tc>
          <w:tcPr>
            <w:tcW w:w="804" w:type="dxa"/>
            <w:shd w:val="clear" w:color="auto" w:fill="auto"/>
          </w:tcPr>
          <w:p w14:paraId="1676F2EF" w14:textId="5B86A73F" w:rsidR="00760C3B" w:rsidRPr="007E2689" w:rsidRDefault="00760C3B" w:rsidP="009D4C4E">
            <w:pPr>
              <w:jc w:val="center"/>
            </w:pPr>
            <w:r w:rsidRPr="007E2689">
              <w:t>M</w:t>
            </w:r>
          </w:p>
        </w:tc>
      </w:tr>
      <w:tr w:rsidR="00760C3B" w:rsidRPr="007E2689" w14:paraId="0D8CAF03" w14:textId="44CE8276" w:rsidTr="00760C3B">
        <w:trPr>
          <w:cantSplit/>
        </w:trPr>
        <w:tc>
          <w:tcPr>
            <w:tcW w:w="9322" w:type="dxa"/>
          </w:tcPr>
          <w:p w14:paraId="6F0AD4A5" w14:textId="77777777" w:rsidR="00760C3B" w:rsidRPr="007E2689" w:rsidRDefault="00760C3B" w:rsidP="001E0E45"/>
        </w:tc>
        <w:tc>
          <w:tcPr>
            <w:tcW w:w="803" w:type="dxa"/>
            <w:shd w:val="clear" w:color="auto" w:fill="auto"/>
          </w:tcPr>
          <w:p w14:paraId="1C2CB592" w14:textId="235F0C56" w:rsidR="00760C3B" w:rsidRPr="007E2689" w:rsidRDefault="00760C3B" w:rsidP="009D4C4E">
            <w:pPr>
              <w:jc w:val="center"/>
            </w:pPr>
          </w:p>
        </w:tc>
        <w:tc>
          <w:tcPr>
            <w:tcW w:w="803" w:type="dxa"/>
            <w:shd w:val="clear" w:color="auto" w:fill="auto"/>
          </w:tcPr>
          <w:p w14:paraId="0EE64271" w14:textId="77777777" w:rsidR="00760C3B" w:rsidRPr="007E2689" w:rsidRDefault="00760C3B" w:rsidP="009D4C4E">
            <w:pPr>
              <w:jc w:val="center"/>
            </w:pPr>
          </w:p>
        </w:tc>
        <w:tc>
          <w:tcPr>
            <w:tcW w:w="804" w:type="dxa"/>
          </w:tcPr>
          <w:p w14:paraId="2FA2BFB9" w14:textId="77777777" w:rsidR="00760C3B" w:rsidRPr="007E2689" w:rsidRDefault="00760C3B" w:rsidP="009D4C4E">
            <w:pPr>
              <w:jc w:val="center"/>
            </w:pPr>
          </w:p>
        </w:tc>
        <w:tc>
          <w:tcPr>
            <w:tcW w:w="803" w:type="dxa"/>
            <w:shd w:val="clear" w:color="auto" w:fill="auto"/>
          </w:tcPr>
          <w:p w14:paraId="6A251A81" w14:textId="77777777" w:rsidR="00760C3B" w:rsidRPr="007E2689" w:rsidRDefault="00760C3B" w:rsidP="009D4C4E">
            <w:pPr>
              <w:jc w:val="center"/>
            </w:pPr>
          </w:p>
        </w:tc>
        <w:tc>
          <w:tcPr>
            <w:tcW w:w="803" w:type="dxa"/>
          </w:tcPr>
          <w:p w14:paraId="7AA52D55" w14:textId="110439AB" w:rsidR="00760C3B" w:rsidRPr="007E2689" w:rsidRDefault="00760C3B" w:rsidP="009D4C4E">
            <w:pPr>
              <w:jc w:val="center"/>
            </w:pPr>
          </w:p>
        </w:tc>
        <w:tc>
          <w:tcPr>
            <w:tcW w:w="804" w:type="dxa"/>
            <w:shd w:val="clear" w:color="auto" w:fill="auto"/>
          </w:tcPr>
          <w:p w14:paraId="786923FC" w14:textId="28AC0D3C" w:rsidR="00760C3B" w:rsidRPr="007E2689" w:rsidRDefault="00760C3B" w:rsidP="009D4C4E">
            <w:pPr>
              <w:jc w:val="center"/>
            </w:pPr>
          </w:p>
        </w:tc>
      </w:tr>
      <w:tr w:rsidR="00760C3B" w:rsidRPr="007E2689" w14:paraId="5F2E4ED9" w14:textId="77777777" w:rsidTr="00760C3B">
        <w:trPr>
          <w:cantSplit/>
        </w:trPr>
        <w:tc>
          <w:tcPr>
            <w:tcW w:w="9322" w:type="dxa"/>
          </w:tcPr>
          <w:p w14:paraId="3A648213" w14:textId="77777777" w:rsidR="00760C3B" w:rsidRPr="007E2689" w:rsidRDefault="00760C3B" w:rsidP="001E0E45">
            <w:pPr>
              <w:pStyle w:val="ListParagraph"/>
              <w:numPr>
                <w:ilvl w:val="2"/>
                <w:numId w:val="2"/>
              </w:numPr>
            </w:pPr>
            <w:r w:rsidRPr="007E2689">
              <w:t xml:space="preserve">PAN (15 to 19 digits) </w:t>
            </w:r>
          </w:p>
        </w:tc>
        <w:tc>
          <w:tcPr>
            <w:tcW w:w="803" w:type="dxa"/>
            <w:shd w:val="clear" w:color="auto" w:fill="auto"/>
          </w:tcPr>
          <w:p w14:paraId="3CDEF79B" w14:textId="7DF5E3C6" w:rsidR="00760C3B" w:rsidRPr="007E2689" w:rsidRDefault="00760C3B" w:rsidP="009D4C4E">
            <w:pPr>
              <w:jc w:val="center"/>
            </w:pPr>
            <w:r w:rsidRPr="007E2689">
              <w:t>M</w:t>
            </w:r>
          </w:p>
        </w:tc>
        <w:tc>
          <w:tcPr>
            <w:tcW w:w="803" w:type="dxa"/>
            <w:shd w:val="clear" w:color="auto" w:fill="auto"/>
          </w:tcPr>
          <w:p w14:paraId="50CDD3F1" w14:textId="18456BFE" w:rsidR="00760C3B" w:rsidRPr="007E2689" w:rsidRDefault="00760C3B" w:rsidP="009D4C4E">
            <w:pPr>
              <w:jc w:val="center"/>
            </w:pPr>
            <w:r w:rsidRPr="007E2689">
              <w:t>M</w:t>
            </w:r>
          </w:p>
        </w:tc>
        <w:tc>
          <w:tcPr>
            <w:tcW w:w="804" w:type="dxa"/>
          </w:tcPr>
          <w:p w14:paraId="0348AE34" w14:textId="77777777" w:rsidR="00760C3B" w:rsidRPr="007E2689" w:rsidRDefault="00760C3B" w:rsidP="009D4C4E">
            <w:pPr>
              <w:jc w:val="center"/>
            </w:pPr>
          </w:p>
        </w:tc>
        <w:tc>
          <w:tcPr>
            <w:tcW w:w="803" w:type="dxa"/>
            <w:shd w:val="clear" w:color="auto" w:fill="auto"/>
          </w:tcPr>
          <w:p w14:paraId="164FB8B7" w14:textId="7FDE768A" w:rsidR="00760C3B" w:rsidRPr="007E2689" w:rsidRDefault="00760C3B" w:rsidP="009D4C4E">
            <w:pPr>
              <w:jc w:val="center"/>
            </w:pPr>
            <w:r w:rsidRPr="007E2689">
              <w:t>M</w:t>
            </w:r>
          </w:p>
        </w:tc>
        <w:tc>
          <w:tcPr>
            <w:tcW w:w="803" w:type="dxa"/>
          </w:tcPr>
          <w:p w14:paraId="0B6E0453" w14:textId="77777777" w:rsidR="00760C3B" w:rsidRPr="007E2689" w:rsidRDefault="00760C3B" w:rsidP="009D4C4E">
            <w:pPr>
              <w:jc w:val="center"/>
            </w:pPr>
          </w:p>
        </w:tc>
        <w:tc>
          <w:tcPr>
            <w:tcW w:w="804" w:type="dxa"/>
            <w:shd w:val="clear" w:color="auto" w:fill="auto"/>
          </w:tcPr>
          <w:p w14:paraId="16A8A558" w14:textId="782F3800" w:rsidR="00760C3B" w:rsidRPr="007E2689" w:rsidRDefault="00760C3B" w:rsidP="009D4C4E">
            <w:pPr>
              <w:jc w:val="center"/>
            </w:pPr>
            <w:r w:rsidRPr="007E2689">
              <w:t>M</w:t>
            </w:r>
          </w:p>
        </w:tc>
      </w:tr>
      <w:tr w:rsidR="00760C3B" w:rsidRPr="007E2689" w14:paraId="2E8CD5F0" w14:textId="77777777" w:rsidTr="00760C3B">
        <w:trPr>
          <w:cantSplit/>
        </w:trPr>
        <w:tc>
          <w:tcPr>
            <w:tcW w:w="9322" w:type="dxa"/>
          </w:tcPr>
          <w:p w14:paraId="0E93D4AB" w14:textId="77777777" w:rsidR="00760C3B" w:rsidRPr="007E2689" w:rsidRDefault="00760C3B" w:rsidP="001E0E45">
            <w:pPr>
              <w:pStyle w:val="ListParagraph"/>
              <w:numPr>
                <w:ilvl w:val="2"/>
                <w:numId w:val="2"/>
              </w:numPr>
            </w:pPr>
            <w:r w:rsidRPr="007E2689">
              <w:t xml:space="preserve">CSC (3 &amp; 4 digits) </w:t>
            </w:r>
          </w:p>
        </w:tc>
        <w:tc>
          <w:tcPr>
            <w:tcW w:w="803" w:type="dxa"/>
            <w:shd w:val="clear" w:color="auto" w:fill="auto"/>
          </w:tcPr>
          <w:p w14:paraId="585264EF" w14:textId="65DDAB52" w:rsidR="00760C3B" w:rsidRPr="007E2689" w:rsidRDefault="00760C3B" w:rsidP="009D4C4E">
            <w:pPr>
              <w:jc w:val="center"/>
            </w:pPr>
            <w:r w:rsidRPr="007E2689">
              <w:t>M</w:t>
            </w:r>
          </w:p>
        </w:tc>
        <w:tc>
          <w:tcPr>
            <w:tcW w:w="803" w:type="dxa"/>
            <w:shd w:val="clear" w:color="auto" w:fill="auto"/>
          </w:tcPr>
          <w:p w14:paraId="6BF7033B" w14:textId="68F9072C" w:rsidR="00760C3B" w:rsidRPr="007E2689" w:rsidRDefault="00760C3B" w:rsidP="009D4C4E">
            <w:pPr>
              <w:jc w:val="center"/>
            </w:pPr>
            <w:r w:rsidRPr="007E2689">
              <w:t>M</w:t>
            </w:r>
          </w:p>
        </w:tc>
        <w:tc>
          <w:tcPr>
            <w:tcW w:w="804" w:type="dxa"/>
          </w:tcPr>
          <w:p w14:paraId="7E43E98A" w14:textId="77777777" w:rsidR="00760C3B" w:rsidRPr="007E2689" w:rsidRDefault="00760C3B" w:rsidP="009D4C4E">
            <w:pPr>
              <w:jc w:val="center"/>
            </w:pPr>
          </w:p>
        </w:tc>
        <w:tc>
          <w:tcPr>
            <w:tcW w:w="803" w:type="dxa"/>
            <w:shd w:val="clear" w:color="auto" w:fill="auto"/>
          </w:tcPr>
          <w:p w14:paraId="0E633DC2" w14:textId="2373EB19" w:rsidR="00760C3B" w:rsidRPr="007E2689" w:rsidRDefault="00760C3B" w:rsidP="009D4C4E">
            <w:pPr>
              <w:jc w:val="center"/>
            </w:pPr>
            <w:r w:rsidRPr="007E2689">
              <w:t>M</w:t>
            </w:r>
          </w:p>
        </w:tc>
        <w:tc>
          <w:tcPr>
            <w:tcW w:w="803" w:type="dxa"/>
          </w:tcPr>
          <w:p w14:paraId="1045013D" w14:textId="77777777" w:rsidR="00760C3B" w:rsidRPr="007E2689" w:rsidRDefault="00760C3B" w:rsidP="009D4C4E">
            <w:pPr>
              <w:jc w:val="center"/>
            </w:pPr>
          </w:p>
        </w:tc>
        <w:tc>
          <w:tcPr>
            <w:tcW w:w="804" w:type="dxa"/>
            <w:shd w:val="clear" w:color="auto" w:fill="auto"/>
          </w:tcPr>
          <w:p w14:paraId="424D38C2" w14:textId="490E9F4C" w:rsidR="00760C3B" w:rsidRPr="007E2689" w:rsidRDefault="00760C3B" w:rsidP="009D4C4E">
            <w:pPr>
              <w:jc w:val="center"/>
            </w:pPr>
            <w:r w:rsidRPr="007E2689">
              <w:t>M</w:t>
            </w:r>
          </w:p>
        </w:tc>
      </w:tr>
      <w:tr w:rsidR="00760C3B" w:rsidRPr="007E2689" w14:paraId="42A01669" w14:textId="77777777" w:rsidTr="00760C3B">
        <w:trPr>
          <w:cantSplit/>
        </w:trPr>
        <w:tc>
          <w:tcPr>
            <w:tcW w:w="9322" w:type="dxa"/>
          </w:tcPr>
          <w:p w14:paraId="5FA42483" w14:textId="77777777" w:rsidR="00760C3B" w:rsidRPr="007E2689" w:rsidRDefault="00760C3B" w:rsidP="001E0E45">
            <w:pPr>
              <w:pStyle w:val="ListParagraph"/>
              <w:numPr>
                <w:ilvl w:val="2"/>
                <w:numId w:val="2"/>
              </w:numPr>
            </w:pPr>
            <w:r w:rsidRPr="007E2689">
              <w:t xml:space="preserve">Amount </w:t>
            </w:r>
          </w:p>
        </w:tc>
        <w:tc>
          <w:tcPr>
            <w:tcW w:w="803" w:type="dxa"/>
            <w:shd w:val="clear" w:color="auto" w:fill="auto"/>
          </w:tcPr>
          <w:p w14:paraId="3719A78F" w14:textId="13618F7E" w:rsidR="00760C3B" w:rsidRPr="007E2689" w:rsidRDefault="00760C3B" w:rsidP="009D4C4E">
            <w:pPr>
              <w:jc w:val="center"/>
            </w:pPr>
            <w:r w:rsidRPr="007E2689">
              <w:t>M</w:t>
            </w:r>
          </w:p>
        </w:tc>
        <w:tc>
          <w:tcPr>
            <w:tcW w:w="803" w:type="dxa"/>
            <w:shd w:val="clear" w:color="auto" w:fill="auto"/>
          </w:tcPr>
          <w:p w14:paraId="6E3DD6FD" w14:textId="15DF6528" w:rsidR="00760C3B" w:rsidRPr="007E2689" w:rsidRDefault="00760C3B" w:rsidP="009D4C4E">
            <w:pPr>
              <w:jc w:val="center"/>
            </w:pPr>
            <w:r w:rsidRPr="007E2689">
              <w:t>M</w:t>
            </w:r>
          </w:p>
        </w:tc>
        <w:tc>
          <w:tcPr>
            <w:tcW w:w="804" w:type="dxa"/>
          </w:tcPr>
          <w:p w14:paraId="556D9109" w14:textId="77777777" w:rsidR="00760C3B" w:rsidRPr="007E2689" w:rsidRDefault="00760C3B" w:rsidP="009D4C4E">
            <w:pPr>
              <w:jc w:val="center"/>
            </w:pPr>
          </w:p>
        </w:tc>
        <w:tc>
          <w:tcPr>
            <w:tcW w:w="803" w:type="dxa"/>
            <w:shd w:val="clear" w:color="auto" w:fill="auto"/>
          </w:tcPr>
          <w:p w14:paraId="6761DA1D" w14:textId="216D4268" w:rsidR="00760C3B" w:rsidRPr="007E2689" w:rsidRDefault="00760C3B" w:rsidP="009D4C4E">
            <w:pPr>
              <w:jc w:val="center"/>
            </w:pPr>
            <w:r w:rsidRPr="007E2689">
              <w:t>M</w:t>
            </w:r>
          </w:p>
        </w:tc>
        <w:tc>
          <w:tcPr>
            <w:tcW w:w="803" w:type="dxa"/>
          </w:tcPr>
          <w:p w14:paraId="2FF96E31" w14:textId="77777777" w:rsidR="00760C3B" w:rsidRPr="007E2689" w:rsidRDefault="00760C3B" w:rsidP="009D4C4E">
            <w:pPr>
              <w:jc w:val="center"/>
            </w:pPr>
          </w:p>
        </w:tc>
        <w:tc>
          <w:tcPr>
            <w:tcW w:w="804" w:type="dxa"/>
            <w:shd w:val="clear" w:color="auto" w:fill="auto"/>
          </w:tcPr>
          <w:p w14:paraId="0F05179C" w14:textId="0CC4E0BF" w:rsidR="00760C3B" w:rsidRPr="007E2689" w:rsidRDefault="00760C3B" w:rsidP="009D4C4E">
            <w:pPr>
              <w:jc w:val="center"/>
            </w:pPr>
            <w:r w:rsidRPr="007E2689">
              <w:t>M</w:t>
            </w:r>
          </w:p>
        </w:tc>
      </w:tr>
      <w:tr w:rsidR="00760C3B" w:rsidRPr="007E2689" w14:paraId="2D0EACB6" w14:textId="77777777" w:rsidTr="00760C3B">
        <w:trPr>
          <w:cantSplit/>
        </w:trPr>
        <w:tc>
          <w:tcPr>
            <w:tcW w:w="9322" w:type="dxa"/>
          </w:tcPr>
          <w:p w14:paraId="12889EA0" w14:textId="77777777" w:rsidR="00760C3B" w:rsidRPr="007E2689" w:rsidRDefault="00760C3B" w:rsidP="001E0E45">
            <w:pPr>
              <w:pStyle w:val="ListParagraph"/>
              <w:numPr>
                <w:ilvl w:val="2"/>
                <w:numId w:val="2"/>
              </w:numPr>
            </w:pPr>
            <w:r w:rsidRPr="007E2689">
              <w:t xml:space="preserve">Expiry end date </w:t>
            </w:r>
          </w:p>
        </w:tc>
        <w:tc>
          <w:tcPr>
            <w:tcW w:w="803" w:type="dxa"/>
            <w:shd w:val="clear" w:color="auto" w:fill="auto"/>
          </w:tcPr>
          <w:p w14:paraId="1E3A29DB" w14:textId="6A2F4374" w:rsidR="00760C3B" w:rsidRPr="007E2689" w:rsidRDefault="00760C3B" w:rsidP="009D4C4E">
            <w:pPr>
              <w:jc w:val="center"/>
            </w:pPr>
            <w:r w:rsidRPr="007E2689">
              <w:t>M</w:t>
            </w:r>
          </w:p>
        </w:tc>
        <w:tc>
          <w:tcPr>
            <w:tcW w:w="803" w:type="dxa"/>
            <w:shd w:val="clear" w:color="auto" w:fill="auto"/>
          </w:tcPr>
          <w:p w14:paraId="38648635" w14:textId="350C1BA1" w:rsidR="00760C3B" w:rsidRPr="007E2689" w:rsidRDefault="00760C3B" w:rsidP="009D4C4E">
            <w:pPr>
              <w:jc w:val="center"/>
            </w:pPr>
            <w:r w:rsidRPr="007E2689">
              <w:t>M</w:t>
            </w:r>
          </w:p>
        </w:tc>
        <w:tc>
          <w:tcPr>
            <w:tcW w:w="804" w:type="dxa"/>
          </w:tcPr>
          <w:p w14:paraId="037D7C52" w14:textId="77777777" w:rsidR="00760C3B" w:rsidRPr="007E2689" w:rsidRDefault="00760C3B" w:rsidP="009D4C4E">
            <w:pPr>
              <w:jc w:val="center"/>
            </w:pPr>
          </w:p>
        </w:tc>
        <w:tc>
          <w:tcPr>
            <w:tcW w:w="803" w:type="dxa"/>
            <w:shd w:val="clear" w:color="auto" w:fill="auto"/>
          </w:tcPr>
          <w:p w14:paraId="0016F9D5" w14:textId="5098CB69" w:rsidR="00760C3B" w:rsidRPr="007E2689" w:rsidRDefault="00760C3B" w:rsidP="009D4C4E">
            <w:pPr>
              <w:jc w:val="center"/>
            </w:pPr>
            <w:r w:rsidRPr="007E2689">
              <w:t>M</w:t>
            </w:r>
          </w:p>
        </w:tc>
        <w:tc>
          <w:tcPr>
            <w:tcW w:w="803" w:type="dxa"/>
          </w:tcPr>
          <w:p w14:paraId="0C7B2205" w14:textId="77777777" w:rsidR="00760C3B" w:rsidRPr="007E2689" w:rsidRDefault="00760C3B" w:rsidP="009D4C4E">
            <w:pPr>
              <w:jc w:val="center"/>
            </w:pPr>
          </w:p>
        </w:tc>
        <w:tc>
          <w:tcPr>
            <w:tcW w:w="804" w:type="dxa"/>
            <w:shd w:val="clear" w:color="auto" w:fill="auto"/>
          </w:tcPr>
          <w:p w14:paraId="6AD4D1C9" w14:textId="2A546C3C" w:rsidR="00760C3B" w:rsidRPr="007E2689" w:rsidRDefault="00760C3B" w:rsidP="009D4C4E">
            <w:pPr>
              <w:jc w:val="center"/>
            </w:pPr>
            <w:r w:rsidRPr="007E2689">
              <w:t>M</w:t>
            </w:r>
          </w:p>
        </w:tc>
      </w:tr>
      <w:tr w:rsidR="00760C3B" w:rsidRPr="007E2689" w14:paraId="683ECDA5" w14:textId="25E4A316" w:rsidTr="00760C3B">
        <w:trPr>
          <w:cantSplit/>
        </w:trPr>
        <w:tc>
          <w:tcPr>
            <w:tcW w:w="9322" w:type="dxa"/>
          </w:tcPr>
          <w:p w14:paraId="5707FB41" w14:textId="4EAA8EB3" w:rsidR="00760C3B" w:rsidRPr="007E2689" w:rsidRDefault="00760C3B" w:rsidP="001E0E45">
            <w:pPr>
              <w:pStyle w:val="ListParagraph"/>
              <w:numPr>
                <w:ilvl w:val="2"/>
                <w:numId w:val="2"/>
              </w:numPr>
            </w:pPr>
            <w:r w:rsidRPr="007E2689">
              <w:t>Individual Payer name</w:t>
            </w:r>
          </w:p>
        </w:tc>
        <w:tc>
          <w:tcPr>
            <w:tcW w:w="803" w:type="dxa"/>
            <w:shd w:val="clear" w:color="auto" w:fill="auto"/>
          </w:tcPr>
          <w:p w14:paraId="7FAB46BD" w14:textId="1C11C2EE" w:rsidR="00760C3B" w:rsidRPr="007E2689" w:rsidRDefault="00760C3B" w:rsidP="009D4C4E">
            <w:pPr>
              <w:jc w:val="center"/>
            </w:pPr>
            <w:r w:rsidRPr="007E2689">
              <w:t>M</w:t>
            </w:r>
          </w:p>
        </w:tc>
        <w:tc>
          <w:tcPr>
            <w:tcW w:w="803" w:type="dxa"/>
            <w:shd w:val="clear" w:color="auto" w:fill="auto"/>
          </w:tcPr>
          <w:p w14:paraId="0A2EE623" w14:textId="110EBD95" w:rsidR="00760C3B" w:rsidRPr="007E2689" w:rsidRDefault="00760C3B" w:rsidP="009D4C4E">
            <w:pPr>
              <w:jc w:val="center"/>
            </w:pPr>
            <w:r w:rsidRPr="007E2689">
              <w:t>M</w:t>
            </w:r>
          </w:p>
        </w:tc>
        <w:tc>
          <w:tcPr>
            <w:tcW w:w="804" w:type="dxa"/>
          </w:tcPr>
          <w:p w14:paraId="6F2D5D86" w14:textId="77777777" w:rsidR="00760C3B" w:rsidRPr="007E2689" w:rsidRDefault="00760C3B" w:rsidP="009D4C4E">
            <w:pPr>
              <w:jc w:val="center"/>
            </w:pPr>
          </w:p>
        </w:tc>
        <w:tc>
          <w:tcPr>
            <w:tcW w:w="803" w:type="dxa"/>
            <w:shd w:val="clear" w:color="auto" w:fill="auto"/>
          </w:tcPr>
          <w:p w14:paraId="3181CE67" w14:textId="3FBC7FDF" w:rsidR="00760C3B" w:rsidRPr="007E2689" w:rsidRDefault="00760C3B" w:rsidP="009D4C4E">
            <w:pPr>
              <w:jc w:val="center"/>
            </w:pPr>
            <w:r w:rsidRPr="007E2689">
              <w:t>M</w:t>
            </w:r>
          </w:p>
        </w:tc>
        <w:tc>
          <w:tcPr>
            <w:tcW w:w="803" w:type="dxa"/>
          </w:tcPr>
          <w:p w14:paraId="15F872E6" w14:textId="5DC38994" w:rsidR="00760C3B" w:rsidRPr="007E2689" w:rsidRDefault="00760C3B" w:rsidP="009D4C4E">
            <w:pPr>
              <w:jc w:val="center"/>
            </w:pPr>
          </w:p>
        </w:tc>
        <w:tc>
          <w:tcPr>
            <w:tcW w:w="804" w:type="dxa"/>
            <w:shd w:val="clear" w:color="auto" w:fill="auto"/>
          </w:tcPr>
          <w:p w14:paraId="2176A516" w14:textId="0976DAB9" w:rsidR="00760C3B" w:rsidRPr="007E2689" w:rsidRDefault="00760C3B" w:rsidP="009D4C4E">
            <w:pPr>
              <w:jc w:val="center"/>
            </w:pPr>
            <w:r w:rsidRPr="007E2689">
              <w:t>M</w:t>
            </w:r>
          </w:p>
        </w:tc>
      </w:tr>
      <w:tr w:rsidR="00760C3B" w:rsidRPr="007E2689" w14:paraId="3695B775" w14:textId="484FD273" w:rsidTr="00760C3B">
        <w:trPr>
          <w:cantSplit/>
        </w:trPr>
        <w:tc>
          <w:tcPr>
            <w:tcW w:w="9322" w:type="dxa"/>
          </w:tcPr>
          <w:p w14:paraId="4C641566" w14:textId="13B210C5" w:rsidR="00760C3B" w:rsidRPr="007E2689" w:rsidRDefault="00760C3B" w:rsidP="001E0E45">
            <w:pPr>
              <w:pStyle w:val="ListParagraph"/>
              <w:numPr>
                <w:ilvl w:val="2"/>
                <w:numId w:val="2"/>
              </w:numPr>
            </w:pPr>
            <w:r>
              <w:t>Buyer</w:t>
            </w:r>
            <w:r w:rsidRPr="007E2689">
              <w:t xml:space="preserve"> identifier (Company ID (CID)) </w:t>
            </w:r>
          </w:p>
        </w:tc>
        <w:tc>
          <w:tcPr>
            <w:tcW w:w="803" w:type="dxa"/>
            <w:shd w:val="clear" w:color="auto" w:fill="auto"/>
          </w:tcPr>
          <w:p w14:paraId="79BB8809" w14:textId="31261519" w:rsidR="00760C3B" w:rsidRPr="007E2689" w:rsidRDefault="00760C3B" w:rsidP="009D4C4E">
            <w:pPr>
              <w:jc w:val="center"/>
            </w:pPr>
            <w:r w:rsidRPr="007E2689">
              <w:t>M</w:t>
            </w:r>
          </w:p>
        </w:tc>
        <w:tc>
          <w:tcPr>
            <w:tcW w:w="803" w:type="dxa"/>
            <w:shd w:val="clear" w:color="auto" w:fill="auto"/>
          </w:tcPr>
          <w:p w14:paraId="316EDC0B" w14:textId="4437DB0A" w:rsidR="00760C3B" w:rsidRPr="007E2689" w:rsidRDefault="00760C3B" w:rsidP="009D4C4E">
            <w:pPr>
              <w:jc w:val="center"/>
            </w:pPr>
            <w:r w:rsidRPr="007E2689">
              <w:t>M</w:t>
            </w:r>
          </w:p>
        </w:tc>
        <w:tc>
          <w:tcPr>
            <w:tcW w:w="804" w:type="dxa"/>
          </w:tcPr>
          <w:p w14:paraId="46BDCB95" w14:textId="77777777" w:rsidR="00760C3B" w:rsidRPr="007E2689" w:rsidRDefault="00760C3B" w:rsidP="009D4C4E">
            <w:pPr>
              <w:jc w:val="center"/>
            </w:pPr>
          </w:p>
        </w:tc>
        <w:tc>
          <w:tcPr>
            <w:tcW w:w="803" w:type="dxa"/>
            <w:shd w:val="clear" w:color="auto" w:fill="auto"/>
          </w:tcPr>
          <w:p w14:paraId="4C92E719" w14:textId="4E752C44" w:rsidR="00760C3B" w:rsidRPr="007E2689" w:rsidRDefault="00760C3B" w:rsidP="009D4C4E">
            <w:pPr>
              <w:jc w:val="center"/>
            </w:pPr>
            <w:r w:rsidRPr="007E2689">
              <w:t>M</w:t>
            </w:r>
          </w:p>
        </w:tc>
        <w:tc>
          <w:tcPr>
            <w:tcW w:w="803" w:type="dxa"/>
          </w:tcPr>
          <w:p w14:paraId="4FDCC57E" w14:textId="6C77D77E" w:rsidR="00760C3B" w:rsidRPr="007E2689" w:rsidRDefault="00760C3B" w:rsidP="009D4C4E">
            <w:pPr>
              <w:jc w:val="center"/>
            </w:pPr>
          </w:p>
        </w:tc>
        <w:tc>
          <w:tcPr>
            <w:tcW w:w="804" w:type="dxa"/>
            <w:shd w:val="clear" w:color="auto" w:fill="auto"/>
          </w:tcPr>
          <w:p w14:paraId="18A8AAC7" w14:textId="214F27DD" w:rsidR="00760C3B" w:rsidRPr="007E2689" w:rsidRDefault="00760C3B" w:rsidP="009D4C4E">
            <w:pPr>
              <w:jc w:val="center"/>
            </w:pPr>
            <w:r w:rsidRPr="007E2689">
              <w:t>M</w:t>
            </w:r>
          </w:p>
        </w:tc>
      </w:tr>
      <w:tr w:rsidR="00760C3B" w:rsidRPr="007E2689" w14:paraId="7DE9524B" w14:textId="77777777" w:rsidTr="00760C3B">
        <w:trPr>
          <w:cantSplit/>
        </w:trPr>
        <w:tc>
          <w:tcPr>
            <w:tcW w:w="9322" w:type="dxa"/>
          </w:tcPr>
          <w:p w14:paraId="29B42E55" w14:textId="1A34BFC6" w:rsidR="00760C3B" w:rsidRPr="007E2689" w:rsidRDefault="00760C3B" w:rsidP="001E0E45">
            <w:pPr>
              <w:pStyle w:val="ListParagraph"/>
              <w:numPr>
                <w:ilvl w:val="2"/>
                <w:numId w:val="2"/>
              </w:numPr>
            </w:pPr>
            <w:r>
              <w:t>Buyer</w:t>
            </w:r>
            <w:r w:rsidRPr="007E2689">
              <w:t xml:space="preserve"> Transaction description reference </w:t>
            </w:r>
          </w:p>
        </w:tc>
        <w:tc>
          <w:tcPr>
            <w:tcW w:w="803" w:type="dxa"/>
            <w:shd w:val="clear" w:color="auto" w:fill="auto"/>
          </w:tcPr>
          <w:p w14:paraId="006249E0" w14:textId="77777777" w:rsidR="00760C3B" w:rsidRPr="007E2689" w:rsidRDefault="00760C3B" w:rsidP="009D4C4E">
            <w:pPr>
              <w:jc w:val="center"/>
            </w:pPr>
            <w:r w:rsidRPr="007E2689">
              <w:t>M</w:t>
            </w:r>
          </w:p>
        </w:tc>
        <w:tc>
          <w:tcPr>
            <w:tcW w:w="803" w:type="dxa"/>
            <w:shd w:val="clear" w:color="auto" w:fill="auto"/>
          </w:tcPr>
          <w:p w14:paraId="55B8C56E" w14:textId="77777777" w:rsidR="00760C3B" w:rsidRPr="007E2689" w:rsidRDefault="00760C3B" w:rsidP="009D4C4E">
            <w:pPr>
              <w:jc w:val="center"/>
            </w:pPr>
            <w:r w:rsidRPr="007E2689">
              <w:t>M</w:t>
            </w:r>
          </w:p>
        </w:tc>
        <w:tc>
          <w:tcPr>
            <w:tcW w:w="804" w:type="dxa"/>
          </w:tcPr>
          <w:p w14:paraId="2C7AE980" w14:textId="77777777" w:rsidR="00760C3B" w:rsidRPr="007E2689" w:rsidRDefault="00760C3B" w:rsidP="009D4C4E">
            <w:pPr>
              <w:jc w:val="center"/>
            </w:pPr>
          </w:p>
        </w:tc>
        <w:tc>
          <w:tcPr>
            <w:tcW w:w="803" w:type="dxa"/>
            <w:shd w:val="clear" w:color="auto" w:fill="auto"/>
          </w:tcPr>
          <w:p w14:paraId="025CA1E1" w14:textId="4B66EBF7" w:rsidR="00760C3B" w:rsidRPr="007E2689" w:rsidRDefault="00760C3B" w:rsidP="009D4C4E">
            <w:pPr>
              <w:jc w:val="center"/>
            </w:pPr>
            <w:r w:rsidRPr="007E2689">
              <w:t>M</w:t>
            </w:r>
          </w:p>
        </w:tc>
        <w:tc>
          <w:tcPr>
            <w:tcW w:w="803" w:type="dxa"/>
          </w:tcPr>
          <w:p w14:paraId="36BAE811" w14:textId="77777777" w:rsidR="00760C3B" w:rsidRPr="007E2689" w:rsidRDefault="00760C3B" w:rsidP="009D4C4E">
            <w:pPr>
              <w:jc w:val="center"/>
            </w:pPr>
          </w:p>
        </w:tc>
        <w:tc>
          <w:tcPr>
            <w:tcW w:w="804" w:type="dxa"/>
            <w:shd w:val="clear" w:color="auto" w:fill="auto"/>
          </w:tcPr>
          <w:p w14:paraId="3B6597EA" w14:textId="77777777" w:rsidR="00760C3B" w:rsidRPr="007E2689" w:rsidRDefault="00760C3B" w:rsidP="009D4C4E">
            <w:pPr>
              <w:jc w:val="center"/>
            </w:pPr>
            <w:r w:rsidRPr="007E2689">
              <w:t>M</w:t>
            </w:r>
          </w:p>
        </w:tc>
      </w:tr>
      <w:tr w:rsidR="00760C3B" w:rsidRPr="007E2689" w14:paraId="0AE57632" w14:textId="77777777" w:rsidTr="00760C3B">
        <w:trPr>
          <w:cantSplit/>
        </w:trPr>
        <w:tc>
          <w:tcPr>
            <w:tcW w:w="9322" w:type="dxa"/>
          </w:tcPr>
          <w:p w14:paraId="64A57A1D" w14:textId="77777777" w:rsidR="00760C3B" w:rsidRPr="007E2689" w:rsidRDefault="00760C3B" w:rsidP="001E0E45">
            <w:pPr>
              <w:pStyle w:val="ListParagraph"/>
              <w:numPr>
                <w:ilvl w:val="2"/>
                <w:numId w:val="2"/>
              </w:numPr>
            </w:pPr>
            <w:r w:rsidRPr="007E2689">
              <w:t xml:space="preserve">Start date (where required) </w:t>
            </w:r>
          </w:p>
        </w:tc>
        <w:tc>
          <w:tcPr>
            <w:tcW w:w="803" w:type="dxa"/>
            <w:shd w:val="clear" w:color="auto" w:fill="auto"/>
          </w:tcPr>
          <w:p w14:paraId="3B4AA545" w14:textId="6ADA9FCD" w:rsidR="00760C3B" w:rsidRPr="007E2689" w:rsidRDefault="00760C3B" w:rsidP="009D4C4E">
            <w:pPr>
              <w:jc w:val="center"/>
            </w:pPr>
            <w:r w:rsidRPr="007E2689">
              <w:t>M</w:t>
            </w:r>
          </w:p>
        </w:tc>
        <w:tc>
          <w:tcPr>
            <w:tcW w:w="803" w:type="dxa"/>
            <w:shd w:val="clear" w:color="auto" w:fill="auto"/>
          </w:tcPr>
          <w:p w14:paraId="39B30FC6" w14:textId="615A7BF2" w:rsidR="00760C3B" w:rsidRPr="007E2689" w:rsidRDefault="00760C3B" w:rsidP="009D4C4E">
            <w:pPr>
              <w:jc w:val="center"/>
            </w:pPr>
            <w:r w:rsidRPr="007E2689">
              <w:t>M</w:t>
            </w:r>
          </w:p>
        </w:tc>
        <w:tc>
          <w:tcPr>
            <w:tcW w:w="804" w:type="dxa"/>
          </w:tcPr>
          <w:p w14:paraId="2570F240" w14:textId="77777777" w:rsidR="00760C3B" w:rsidRPr="007E2689" w:rsidRDefault="00760C3B" w:rsidP="009D4C4E">
            <w:pPr>
              <w:jc w:val="center"/>
            </w:pPr>
          </w:p>
        </w:tc>
        <w:tc>
          <w:tcPr>
            <w:tcW w:w="803" w:type="dxa"/>
            <w:shd w:val="clear" w:color="auto" w:fill="auto"/>
          </w:tcPr>
          <w:p w14:paraId="790A5A7D" w14:textId="65F15D64" w:rsidR="00760C3B" w:rsidRPr="007E2689" w:rsidRDefault="00760C3B" w:rsidP="009D4C4E">
            <w:pPr>
              <w:jc w:val="center"/>
            </w:pPr>
            <w:r w:rsidRPr="007E2689">
              <w:t>M</w:t>
            </w:r>
          </w:p>
        </w:tc>
        <w:tc>
          <w:tcPr>
            <w:tcW w:w="803" w:type="dxa"/>
          </w:tcPr>
          <w:p w14:paraId="1D3E5410" w14:textId="77777777" w:rsidR="00760C3B" w:rsidRPr="007E2689" w:rsidRDefault="00760C3B" w:rsidP="009D4C4E">
            <w:pPr>
              <w:jc w:val="center"/>
            </w:pPr>
          </w:p>
        </w:tc>
        <w:tc>
          <w:tcPr>
            <w:tcW w:w="804" w:type="dxa"/>
            <w:shd w:val="clear" w:color="auto" w:fill="auto"/>
          </w:tcPr>
          <w:p w14:paraId="7B2BBDF4" w14:textId="372CACC1" w:rsidR="00760C3B" w:rsidRPr="007E2689" w:rsidRDefault="00760C3B" w:rsidP="009D4C4E">
            <w:pPr>
              <w:jc w:val="center"/>
            </w:pPr>
            <w:r w:rsidRPr="007E2689">
              <w:t>M</w:t>
            </w:r>
          </w:p>
        </w:tc>
      </w:tr>
      <w:tr w:rsidR="00760C3B" w:rsidRPr="007E2689" w14:paraId="2EFF0B04" w14:textId="77777777" w:rsidTr="00760C3B">
        <w:trPr>
          <w:cantSplit/>
        </w:trPr>
        <w:tc>
          <w:tcPr>
            <w:tcW w:w="9322" w:type="dxa"/>
          </w:tcPr>
          <w:p w14:paraId="1FF41EC7" w14:textId="77777777" w:rsidR="00760C3B" w:rsidRPr="007E2689" w:rsidRDefault="00760C3B" w:rsidP="001E0E45">
            <w:pPr>
              <w:pStyle w:val="ListParagraph"/>
              <w:numPr>
                <w:ilvl w:val="2"/>
                <w:numId w:val="2"/>
              </w:numPr>
            </w:pPr>
            <w:r w:rsidRPr="007E2689">
              <w:t>Secure link to APM providers as required by those providers or any other regulatory standards</w:t>
            </w:r>
          </w:p>
        </w:tc>
        <w:tc>
          <w:tcPr>
            <w:tcW w:w="803" w:type="dxa"/>
            <w:shd w:val="clear" w:color="auto" w:fill="auto"/>
          </w:tcPr>
          <w:p w14:paraId="734D7E20" w14:textId="45262702" w:rsidR="00760C3B" w:rsidRPr="007E2689" w:rsidRDefault="00760C3B" w:rsidP="009D4C4E">
            <w:pPr>
              <w:jc w:val="center"/>
            </w:pPr>
            <w:r w:rsidRPr="007E2689">
              <w:t>M</w:t>
            </w:r>
          </w:p>
        </w:tc>
        <w:tc>
          <w:tcPr>
            <w:tcW w:w="803" w:type="dxa"/>
            <w:shd w:val="clear" w:color="auto" w:fill="auto"/>
          </w:tcPr>
          <w:p w14:paraId="7EEC768D" w14:textId="6F758E8E" w:rsidR="00760C3B" w:rsidRPr="007E2689" w:rsidRDefault="00760C3B" w:rsidP="009D4C4E">
            <w:pPr>
              <w:jc w:val="center"/>
            </w:pPr>
            <w:r w:rsidRPr="007E2689">
              <w:t>M</w:t>
            </w:r>
          </w:p>
        </w:tc>
        <w:tc>
          <w:tcPr>
            <w:tcW w:w="804" w:type="dxa"/>
          </w:tcPr>
          <w:p w14:paraId="508CF2D6" w14:textId="77777777" w:rsidR="00760C3B" w:rsidRPr="007E2689" w:rsidRDefault="00760C3B" w:rsidP="009D4C4E">
            <w:pPr>
              <w:jc w:val="center"/>
            </w:pPr>
          </w:p>
        </w:tc>
        <w:tc>
          <w:tcPr>
            <w:tcW w:w="803" w:type="dxa"/>
            <w:shd w:val="clear" w:color="auto" w:fill="auto"/>
          </w:tcPr>
          <w:p w14:paraId="4A4CE012" w14:textId="37696BE9" w:rsidR="00760C3B" w:rsidRPr="007E2689" w:rsidRDefault="00760C3B" w:rsidP="009D4C4E">
            <w:pPr>
              <w:jc w:val="center"/>
            </w:pPr>
            <w:r w:rsidRPr="007E2689">
              <w:t>M</w:t>
            </w:r>
          </w:p>
        </w:tc>
        <w:tc>
          <w:tcPr>
            <w:tcW w:w="803" w:type="dxa"/>
          </w:tcPr>
          <w:p w14:paraId="023CF4B3" w14:textId="77777777" w:rsidR="00760C3B" w:rsidRPr="007E2689" w:rsidRDefault="00760C3B" w:rsidP="009D4C4E">
            <w:pPr>
              <w:jc w:val="center"/>
            </w:pPr>
          </w:p>
        </w:tc>
        <w:tc>
          <w:tcPr>
            <w:tcW w:w="804" w:type="dxa"/>
            <w:shd w:val="clear" w:color="auto" w:fill="auto"/>
          </w:tcPr>
          <w:p w14:paraId="7784288D" w14:textId="2896817B" w:rsidR="00760C3B" w:rsidRPr="007E2689" w:rsidRDefault="00760C3B" w:rsidP="009D4C4E">
            <w:pPr>
              <w:jc w:val="center"/>
            </w:pPr>
            <w:r w:rsidRPr="007E2689">
              <w:t>M</w:t>
            </w:r>
          </w:p>
        </w:tc>
      </w:tr>
      <w:tr w:rsidR="00760C3B" w:rsidRPr="007E2689" w14:paraId="623DC2D3" w14:textId="6B34A7B6" w:rsidTr="00760C3B">
        <w:trPr>
          <w:cantSplit/>
        </w:trPr>
        <w:tc>
          <w:tcPr>
            <w:tcW w:w="9322" w:type="dxa"/>
          </w:tcPr>
          <w:p w14:paraId="28ABCF55" w14:textId="4C497BF3" w:rsidR="00760C3B" w:rsidRPr="007E2689" w:rsidRDefault="00760C3B" w:rsidP="001E0E45">
            <w:pPr>
              <w:pStyle w:val="ListParagraph"/>
              <w:numPr>
                <w:ilvl w:val="2"/>
                <w:numId w:val="2"/>
              </w:numPr>
            </w:pPr>
            <w:r>
              <w:t>Buyer</w:t>
            </w:r>
            <w:r w:rsidRPr="007E2689">
              <w:t xml:space="preserve"> Payer identifier </w:t>
            </w:r>
          </w:p>
        </w:tc>
        <w:tc>
          <w:tcPr>
            <w:tcW w:w="803" w:type="dxa"/>
            <w:shd w:val="clear" w:color="auto" w:fill="auto"/>
          </w:tcPr>
          <w:p w14:paraId="436F64AC" w14:textId="3592CF3C" w:rsidR="00760C3B" w:rsidRPr="007E2689" w:rsidRDefault="00760C3B" w:rsidP="009D4C4E">
            <w:pPr>
              <w:jc w:val="center"/>
            </w:pPr>
            <w:r w:rsidRPr="007E2689">
              <w:t>M</w:t>
            </w:r>
          </w:p>
        </w:tc>
        <w:tc>
          <w:tcPr>
            <w:tcW w:w="803" w:type="dxa"/>
            <w:shd w:val="clear" w:color="auto" w:fill="auto"/>
          </w:tcPr>
          <w:p w14:paraId="2CA271A8" w14:textId="15047628" w:rsidR="00760C3B" w:rsidRPr="007E2689" w:rsidRDefault="00760C3B" w:rsidP="009D4C4E">
            <w:pPr>
              <w:jc w:val="center"/>
            </w:pPr>
            <w:r w:rsidRPr="007E2689">
              <w:t>M</w:t>
            </w:r>
          </w:p>
        </w:tc>
        <w:tc>
          <w:tcPr>
            <w:tcW w:w="804" w:type="dxa"/>
          </w:tcPr>
          <w:p w14:paraId="2E85C133" w14:textId="77777777" w:rsidR="00760C3B" w:rsidRPr="007E2689" w:rsidRDefault="00760C3B" w:rsidP="009D4C4E">
            <w:pPr>
              <w:jc w:val="center"/>
            </w:pPr>
          </w:p>
        </w:tc>
        <w:tc>
          <w:tcPr>
            <w:tcW w:w="803" w:type="dxa"/>
            <w:shd w:val="clear" w:color="auto" w:fill="auto"/>
          </w:tcPr>
          <w:p w14:paraId="48341541" w14:textId="3DC8988C" w:rsidR="00760C3B" w:rsidRPr="007E2689" w:rsidRDefault="00760C3B" w:rsidP="009D4C4E">
            <w:pPr>
              <w:jc w:val="center"/>
            </w:pPr>
            <w:r w:rsidRPr="007E2689">
              <w:t>M</w:t>
            </w:r>
          </w:p>
        </w:tc>
        <w:tc>
          <w:tcPr>
            <w:tcW w:w="803" w:type="dxa"/>
          </w:tcPr>
          <w:p w14:paraId="74ADEC6F" w14:textId="0FF86B2B" w:rsidR="00760C3B" w:rsidRPr="007E2689" w:rsidRDefault="00760C3B" w:rsidP="009D4C4E">
            <w:pPr>
              <w:jc w:val="center"/>
            </w:pPr>
          </w:p>
        </w:tc>
        <w:tc>
          <w:tcPr>
            <w:tcW w:w="804" w:type="dxa"/>
            <w:shd w:val="clear" w:color="auto" w:fill="auto"/>
          </w:tcPr>
          <w:p w14:paraId="704A942E" w14:textId="76683323" w:rsidR="00760C3B" w:rsidRPr="007E2689" w:rsidRDefault="00760C3B" w:rsidP="009D4C4E">
            <w:pPr>
              <w:jc w:val="center"/>
            </w:pPr>
            <w:r w:rsidRPr="007E2689">
              <w:t>M</w:t>
            </w:r>
          </w:p>
        </w:tc>
      </w:tr>
      <w:tr w:rsidR="00760C3B" w:rsidRPr="007E2689" w14:paraId="35895779" w14:textId="77777777" w:rsidTr="00760C3B">
        <w:trPr>
          <w:cantSplit/>
        </w:trPr>
        <w:tc>
          <w:tcPr>
            <w:tcW w:w="9322" w:type="dxa"/>
          </w:tcPr>
          <w:p w14:paraId="2BF84448" w14:textId="77777777" w:rsidR="00760C3B" w:rsidRPr="007E2689" w:rsidRDefault="00760C3B" w:rsidP="001E0E45">
            <w:pPr>
              <w:pStyle w:val="ListParagraph"/>
              <w:numPr>
                <w:ilvl w:val="2"/>
                <w:numId w:val="2"/>
              </w:numPr>
            </w:pPr>
            <w:r w:rsidRPr="007E2689">
              <w:lastRenderedPageBreak/>
              <w:t xml:space="preserve">Items/services purchased </w:t>
            </w:r>
          </w:p>
        </w:tc>
        <w:tc>
          <w:tcPr>
            <w:tcW w:w="803" w:type="dxa"/>
            <w:shd w:val="clear" w:color="auto" w:fill="auto"/>
          </w:tcPr>
          <w:p w14:paraId="6E60505A" w14:textId="2CC94AF3" w:rsidR="00760C3B" w:rsidRPr="007E2689" w:rsidRDefault="00760C3B" w:rsidP="009D4C4E">
            <w:pPr>
              <w:jc w:val="center"/>
            </w:pPr>
            <w:r w:rsidRPr="007E2689">
              <w:t>O</w:t>
            </w:r>
          </w:p>
        </w:tc>
        <w:tc>
          <w:tcPr>
            <w:tcW w:w="803" w:type="dxa"/>
            <w:shd w:val="clear" w:color="auto" w:fill="auto"/>
          </w:tcPr>
          <w:p w14:paraId="7FF7707F" w14:textId="414D297D" w:rsidR="00760C3B" w:rsidRPr="007E2689" w:rsidRDefault="00760C3B" w:rsidP="009D4C4E">
            <w:pPr>
              <w:jc w:val="center"/>
            </w:pPr>
            <w:r w:rsidRPr="007E2689">
              <w:t>O</w:t>
            </w:r>
          </w:p>
        </w:tc>
        <w:tc>
          <w:tcPr>
            <w:tcW w:w="804" w:type="dxa"/>
          </w:tcPr>
          <w:p w14:paraId="52A3B63D" w14:textId="77777777" w:rsidR="00760C3B" w:rsidRPr="007E2689" w:rsidRDefault="00760C3B" w:rsidP="009D4C4E">
            <w:pPr>
              <w:jc w:val="center"/>
            </w:pPr>
          </w:p>
        </w:tc>
        <w:tc>
          <w:tcPr>
            <w:tcW w:w="803" w:type="dxa"/>
            <w:shd w:val="clear" w:color="auto" w:fill="auto"/>
          </w:tcPr>
          <w:p w14:paraId="6D9336F9" w14:textId="483D78C0" w:rsidR="00760C3B" w:rsidRPr="007E2689" w:rsidRDefault="00760C3B" w:rsidP="009D4C4E">
            <w:pPr>
              <w:jc w:val="center"/>
            </w:pPr>
            <w:r w:rsidRPr="007E2689">
              <w:t>O</w:t>
            </w:r>
          </w:p>
        </w:tc>
        <w:tc>
          <w:tcPr>
            <w:tcW w:w="803" w:type="dxa"/>
          </w:tcPr>
          <w:p w14:paraId="43B0CF1D" w14:textId="77777777" w:rsidR="00760C3B" w:rsidRPr="007E2689" w:rsidRDefault="00760C3B" w:rsidP="009D4C4E">
            <w:pPr>
              <w:jc w:val="center"/>
            </w:pPr>
          </w:p>
        </w:tc>
        <w:tc>
          <w:tcPr>
            <w:tcW w:w="804" w:type="dxa"/>
            <w:shd w:val="clear" w:color="auto" w:fill="auto"/>
          </w:tcPr>
          <w:p w14:paraId="710671A9" w14:textId="794E3D81" w:rsidR="00760C3B" w:rsidRPr="007E2689" w:rsidRDefault="00760C3B" w:rsidP="009D4C4E">
            <w:pPr>
              <w:jc w:val="center"/>
            </w:pPr>
            <w:r w:rsidRPr="007E2689">
              <w:t>O</w:t>
            </w:r>
          </w:p>
        </w:tc>
      </w:tr>
      <w:tr w:rsidR="00760C3B" w:rsidRPr="007E2689" w14:paraId="22247FD7" w14:textId="61B1DA84" w:rsidTr="00760C3B">
        <w:trPr>
          <w:cantSplit/>
        </w:trPr>
        <w:tc>
          <w:tcPr>
            <w:tcW w:w="9322" w:type="dxa"/>
          </w:tcPr>
          <w:p w14:paraId="3A35199D" w14:textId="25730681" w:rsidR="00760C3B" w:rsidRPr="007E2689" w:rsidRDefault="00760C3B" w:rsidP="001E0E45">
            <w:pPr>
              <w:pStyle w:val="ListParagraph"/>
              <w:numPr>
                <w:ilvl w:val="2"/>
                <w:numId w:val="2"/>
              </w:numPr>
            </w:pPr>
            <w:r w:rsidRPr="007E2689">
              <w:t xml:space="preserve">Email address </w:t>
            </w:r>
          </w:p>
        </w:tc>
        <w:tc>
          <w:tcPr>
            <w:tcW w:w="803" w:type="dxa"/>
            <w:shd w:val="clear" w:color="auto" w:fill="auto"/>
          </w:tcPr>
          <w:p w14:paraId="6A48D498" w14:textId="355DD211" w:rsidR="00760C3B" w:rsidRPr="007E2689" w:rsidRDefault="00760C3B" w:rsidP="009D4C4E">
            <w:pPr>
              <w:jc w:val="center"/>
            </w:pPr>
            <w:r w:rsidRPr="007E2689">
              <w:t>O</w:t>
            </w:r>
          </w:p>
        </w:tc>
        <w:tc>
          <w:tcPr>
            <w:tcW w:w="803" w:type="dxa"/>
            <w:shd w:val="clear" w:color="auto" w:fill="auto"/>
          </w:tcPr>
          <w:p w14:paraId="6143323B" w14:textId="6B509ACF" w:rsidR="00760C3B" w:rsidRPr="007E2689" w:rsidRDefault="00760C3B" w:rsidP="009D4C4E">
            <w:pPr>
              <w:jc w:val="center"/>
            </w:pPr>
            <w:r w:rsidRPr="007E2689">
              <w:t>O</w:t>
            </w:r>
          </w:p>
        </w:tc>
        <w:tc>
          <w:tcPr>
            <w:tcW w:w="804" w:type="dxa"/>
          </w:tcPr>
          <w:p w14:paraId="66C83F59" w14:textId="77777777" w:rsidR="00760C3B" w:rsidRPr="007E2689" w:rsidRDefault="00760C3B" w:rsidP="009D4C4E">
            <w:pPr>
              <w:jc w:val="center"/>
            </w:pPr>
          </w:p>
        </w:tc>
        <w:tc>
          <w:tcPr>
            <w:tcW w:w="803" w:type="dxa"/>
            <w:shd w:val="clear" w:color="auto" w:fill="auto"/>
          </w:tcPr>
          <w:p w14:paraId="7900FFD9" w14:textId="0E4FDFBA" w:rsidR="00760C3B" w:rsidRPr="007E2689" w:rsidRDefault="00760C3B" w:rsidP="009D4C4E">
            <w:pPr>
              <w:jc w:val="center"/>
            </w:pPr>
            <w:r w:rsidRPr="007E2689">
              <w:t>O</w:t>
            </w:r>
          </w:p>
        </w:tc>
        <w:tc>
          <w:tcPr>
            <w:tcW w:w="803" w:type="dxa"/>
          </w:tcPr>
          <w:p w14:paraId="1FEA6C8E" w14:textId="05FDE9DA" w:rsidR="00760C3B" w:rsidRPr="007E2689" w:rsidRDefault="00760C3B" w:rsidP="009D4C4E">
            <w:pPr>
              <w:jc w:val="center"/>
            </w:pPr>
          </w:p>
        </w:tc>
        <w:tc>
          <w:tcPr>
            <w:tcW w:w="804" w:type="dxa"/>
            <w:shd w:val="clear" w:color="auto" w:fill="auto"/>
          </w:tcPr>
          <w:p w14:paraId="39604D8D" w14:textId="2946A509" w:rsidR="00760C3B" w:rsidRPr="007E2689" w:rsidRDefault="00760C3B" w:rsidP="009D4C4E">
            <w:pPr>
              <w:jc w:val="center"/>
            </w:pPr>
            <w:r w:rsidRPr="007E2689">
              <w:t>O</w:t>
            </w:r>
          </w:p>
        </w:tc>
      </w:tr>
      <w:tr w:rsidR="00760C3B" w:rsidRPr="007E2689" w14:paraId="1ED4B6A4" w14:textId="77777777" w:rsidTr="00760C3B">
        <w:trPr>
          <w:cantSplit/>
        </w:trPr>
        <w:tc>
          <w:tcPr>
            <w:tcW w:w="9322" w:type="dxa"/>
          </w:tcPr>
          <w:p w14:paraId="151BEBE3" w14:textId="06D2E8F3" w:rsidR="00760C3B" w:rsidRPr="007E2689" w:rsidRDefault="00760C3B" w:rsidP="001E0E45">
            <w:pPr>
              <w:pStyle w:val="ListParagraph"/>
              <w:numPr>
                <w:ilvl w:val="2"/>
                <w:numId w:val="2"/>
              </w:numPr>
              <w:rPr>
                <w:color w:val="000000"/>
              </w:rPr>
            </w:pPr>
            <w:r w:rsidRPr="007E2689">
              <w:t>Other</w:t>
            </w:r>
          </w:p>
        </w:tc>
        <w:tc>
          <w:tcPr>
            <w:tcW w:w="803" w:type="dxa"/>
            <w:shd w:val="clear" w:color="auto" w:fill="auto"/>
          </w:tcPr>
          <w:p w14:paraId="3DDBCDBC" w14:textId="135CD1FA" w:rsidR="00760C3B" w:rsidRPr="007E2689" w:rsidRDefault="00760C3B" w:rsidP="009D4C4E">
            <w:pPr>
              <w:jc w:val="center"/>
            </w:pPr>
            <w:r w:rsidRPr="007E2689">
              <w:t>O</w:t>
            </w:r>
          </w:p>
        </w:tc>
        <w:tc>
          <w:tcPr>
            <w:tcW w:w="803" w:type="dxa"/>
            <w:shd w:val="clear" w:color="auto" w:fill="auto"/>
          </w:tcPr>
          <w:p w14:paraId="032AB1CA" w14:textId="189DA611" w:rsidR="00760C3B" w:rsidRPr="007E2689" w:rsidRDefault="00760C3B" w:rsidP="009D4C4E">
            <w:pPr>
              <w:jc w:val="center"/>
            </w:pPr>
            <w:r w:rsidRPr="007E2689">
              <w:t>O</w:t>
            </w:r>
          </w:p>
        </w:tc>
        <w:tc>
          <w:tcPr>
            <w:tcW w:w="804" w:type="dxa"/>
          </w:tcPr>
          <w:p w14:paraId="47A1188E" w14:textId="77777777" w:rsidR="00760C3B" w:rsidRPr="007E2689" w:rsidRDefault="00760C3B" w:rsidP="009D4C4E">
            <w:pPr>
              <w:jc w:val="center"/>
            </w:pPr>
          </w:p>
        </w:tc>
        <w:tc>
          <w:tcPr>
            <w:tcW w:w="803" w:type="dxa"/>
            <w:shd w:val="clear" w:color="auto" w:fill="auto"/>
          </w:tcPr>
          <w:p w14:paraId="4F750BBD" w14:textId="4744AFF9" w:rsidR="00760C3B" w:rsidRPr="007E2689" w:rsidRDefault="00760C3B" w:rsidP="009D4C4E">
            <w:pPr>
              <w:jc w:val="center"/>
            </w:pPr>
            <w:r w:rsidRPr="007E2689">
              <w:t>O</w:t>
            </w:r>
          </w:p>
        </w:tc>
        <w:tc>
          <w:tcPr>
            <w:tcW w:w="803" w:type="dxa"/>
          </w:tcPr>
          <w:p w14:paraId="7FCFE6AA" w14:textId="0A78983D" w:rsidR="00760C3B" w:rsidRPr="007E2689" w:rsidRDefault="00760C3B" w:rsidP="009D4C4E">
            <w:pPr>
              <w:jc w:val="center"/>
            </w:pPr>
          </w:p>
        </w:tc>
        <w:tc>
          <w:tcPr>
            <w:tcW w:w="804" w:type="dxa"/>
            <w:shd w:val="clear" w:color="auto" w:fill="auto"/>
          </w:tcPr>
          <w:p w14:paraId="6B35112B" w14:textId="2B404C2D" w:rsidR="00760C3B" w:rsidRPr="007E2689" w:rsidRDefault="00760C3B" w:rsidP="009D4C4E">
            <w:pPr>
              <w:jc w:val="center"/>
            </w:pPr>
            <w:r w:rsidRPr="007E2689">
              <w:t>O</w:t>
            </w:r>
          </w:p>
        </w:tc>
      </w:tr>
      <w:tr w:rsidR="00760C3B" w:rsidRPr="007E2689" w14:paraId="1EB9891E" w14:textId="77777777" w:rsidTr="00760C3B">
        <w:trPr>
          <w:cantSplit/>
        </w:trPr>
        <w:tc>
          <w:tcPr>
            <w:tcW w:w="9322" w:type="dxa"/>
          </w:tcPr>
          <w:p w14:paraId="20D95F0C" w14:textId="3A70B009" w:rsidR="00760C3B" w:rsidRPr="007E2689" w:rsidRDefault="00760C3B" w:rsidP="001E0E45">
            <w:pPr>
              <w:pStyle w:val="ListParagraph"/>
              <w:numPr>
                <w:ilvl w:val="2"/>
                <w:numId w:val="2"/>
              </w:numPr>
            </w:pPr>
            <w:r w:rsidRPr="007E2689">
              <w:t>Individual Payer billing address including post code.</w:t>
            </w:r>
          </w:p>
        </w:tc>
        <w:tc>
          <w:tcPr>
            <w:tcW w:w="803" w:type="dxa"/>
            <w:shd w:val="clear" w:color="auto" w:fill="auto"/>
          </w:tcPr>
          <w:p w14:paraId="4E2000BD" w14:textId="77777777" w:rsidR="00760C3B" w:rsidRPr="007E2689" w:rsidRDefault="00760C3B" w:rsidP="009D4C4E">
            <w:pPr>
              <w:jc w:val="center"/>
            </w:pPr>
            <w:r w:rsidRPr="007E2689">
              <w:t>O</w:t>
            </w:r>
          </w:p>
        </w:tc>
        <w:tc>
          <w:tcPr>
            <w:tcW w:w="803" w:type="dxa"/>
            <w:shd w:val="clear" w:color="auto" w:fill="auto"/>
          </w:tcPr>
          <w:p w14:paraId="3CC92109" w14:textId="77777777" w:rsidR="00760C3B" w:rsidRPr="007E2689" w:rsidRDefault="00760C3B" w:rsidP="009D4C4E">
            <w:pPr>
              <w:jc w:val="center"/>
            </w:pPr>
            <w:r w:rsidRPr="007E2689">
              <w:t>O</w:t>
            </w:r>
          </w:p>
        </w:tc>
        <w:tc>
          <w:tcPr>
            <w:tcW w:w="804" w:type="dxa"/>
          </w:tcPr>
          <w:p w14:paraId="0B052FF6" w14:textId="77777777" w:rsidR="00760C3B" w:rsidRPr="007E2689" w:rsidRDefault="00760C3B" w:rsidP="009D4C4E">
            <w:pPr>
              <w:jc w:val="center"/>
            </w:pPr>
          </w:p>
        </w:tc>
        <w:tc>
          <w:tcPr>
            <w:tcW w:w="803" w:type="dxa"/>
            <w:shd w:val="clear" w:color="auto" w:fill="auto"/>
          </w:tcPr>
          <w:p w14:paraId="610DB41A" w14:textId="77777777" w:rsidR="00760C3B" w:rsidRPr="007E2689" w:rsidRDefault="00760C3B" w:rsidP="009D4C4E">
            <w:pPr>
              <w:jc w:val="center"/>
            </w:pPr>
            <w:r w:rsidRPr="007E2689">
              <w:t>O</w:t>
            </w:r>
          </w:p>
        </w:tc>
        <w:tc>
          <w:tcPr>
            <w:tcW w:w="803" w:type="dxa"/>
          </w:tcPr>
          <w:p w14:paraId="65C32B13" w14:textId="77777777" w:rsidR="00760C3B" w:rsidRPr="007E2689" w:rsidRDefault="00760C3B" w:rsidP="009D4C4E">
            <w:pPr>
              <w:jc w:val="center"/>
            </w:pPr>
          </w:p>
        </w:tc>
        <w:tc>
          <w:tcPr>
            <w:tcW w:w="804" w:type="dxa"/>
            <w:shd w:val="clear" w:color="auto" w:fill="auto"/>
          </w:tcPr>
          <w:p w14:paraId="0B586BBF" w14:textId="77777777" w:rsidR="00760C3B" w:rsidRPr="007E2689" w:rsidRDefault="00760C3B" w:rsidP="009D4C4E">
            <w:pPr>
              <w:jc w:val="center"/>
            </w:pPr>
            <w:r w:rsidRPr="007E2689">
              <w:t>O</w:t>
            </w:r>
          </w:p>
        </w:tc>
      </w:tr>
      <w:tr w:rsidR="00760C3B" w:rsidRPr="007E2689" w14:paraId="070D4E29" w14:textId="4CB1A71E" w:rsidTr="00760C3B">
        <w:trPr>
          <w:cantSplit/>
        </w:trPr>
        <w:tc>
          <w:tcPr>
            <w:tcW w:w="9322" w:type="dxa"/>
          </w:tcPr>
          <w:p w14:paraId="5402B602" w14:textId="77777777" w:rsidR="00760C3B" w:rsidRPr="007E2689" w:rsidRDefault="00760C3B" w:rsidP="001E0E45"/>
        </w:tc>
        <w:tc>
          <w:tcPr>
            <w:tcW w:w="803" w:type="dxa"/>
            <w:shd w:val="clear" w:color="auto" w:fill="auto"/>
          </w:tcPr>
          <w:p w14:paraId="0CBC25EC" w14:textId="755BA0BF" w:rsidR="00760C3B" w:rsidRPr="007E2689" w:rsidRDefault="00760C3B" w:rsidP="009D4C4E">
            <w:pPr>
              <w:jc w:val="center"/>
            </w:pPr>
          </w:p>
        </w:tc>
        <w:tc>
          <w:tcPr>
            <w:tcW w:w="803" w:type="dxa"/>
            <w:shd w:val="clear" w:color="auto" w:fill="auto"/>
          </w:tcPr>
          <w:p w14:paraId="6723BB05" w14:textId="77777777" w:rsidR="00760C3B" w:rsidRPr="007E2689" w:rsidRDefault="00760C3B" w:rsidP="009D4C4E">
            <w:pPr>
              <w:jc w:val="center"/>
            </w:pPr>
          </w:p>
        </w:tc>
        <w:tc>
          <w:tcPr>
            <w:tcW w:w="804" w:type="dxa"/>
          </w:tcPr>
          <w:p w14:paraId="53996FB9" w14:textId="77777777" w:rsidR="00760C3B" w:rsidRPr="007E2689" w:rsidRDefault="00760C3B" w:rsidP="009D4C4E">
            <w:pPr>
              <w:jc w:val="center"/>
            </w:pPr>
          </w:p>
        </w:tc>
        <w:tc>
          <w:tcPr>
            <w:tcW w:w="803" w:type="dxa"/>
            <w:shd w:val="clear" w:color="auto" w:fill="auto"/>
          </w:tcPr>
          <w:p w14:paraId="4D64E895" w14:textId="77777777" w:rsidR="00760C3B" w:rsidRPr="007E2689" w:rsidRDefault="00760C3B" w:rsidP="009D4C4E">
            <w:pPr>
              <w:jc w:val="center"/>
            </w:pPr>
          </w:p>
        </w:tc>
        <w:tc>
          <w:tcPr>
            <w:tcW w:w="803" w:type="dxa"/>
          </w:tcPr>
          <w:p w14:paraId="45FD3FB1" w14:textId="3386973E" w:rsidR="00760C3B" w:rsidRPr="007E2689" w:rsidRDefault="00760C3B" w:rsidP="009D4C4E">
            <w:pPr>
              <w:jc w:val="center"/>
            </w:pPr>
          </w:p>
        </w:tc>
        <w:tc>
          <w:tcPr>
            <w:tcW w:w="804" w:type="dxa"/>
            <w:shd w:val="clear" w:color="auto" w:fill="auto"/>
          </w:tcPr>
          <w:p w14:paraId="2245AF2F" w14:textId="681FACB3" w:rsidR="00760C3B" w:rsidRPr="007E2689" w:rsidRDefault="00760C3B" w:rsidP="009D4C4E">
            <w:pPr>
              <w:jc w:val="center"/>
            </w:pPr>
          </w:p>
        </w:tc>
      </w:tr>
      <w:tr w:rsidR="00760C3B" w:rsidRPr="007E2689" w14:paraId="4B4261BA" w14:textId="6B1DAF11" w:rsidTr="00760C3B">
        <w:trPr>
          <w:cantSplit/>
        </w:trPr>
        <w:tc>
          <w:tcPr>
            <w:tcW w:w="9322" w:type="dxa"/>
          </w:tcPr>
          <w:p w14:paraId="247C2FCC" w14:textId="390B2AA4" w:rsidR="00760C3B" w:rsidRPr="007E2689" w:rsidRDefault="00760C3B" w:rsidP="001E0E45">
            <w:pPr>
              <w:pStyle w:val="ListParagraph"/>
              <w:numPr>
                <w:ilvl w:val="1"/>
                <w:numId w:val="2"/>
              </w:numPr>
            </w:pPr>
            <w:r w:rsidRPr="007E2689">
              <w:t xml:space="preserve">The Payment Gateway Services provided to the </w:t>
            </w:r>
            <w:r>
              <w:t>Buyers</w:t>
            </w:r>
            <w:r w:rsidRPr="007E2689">
              <w:t xml:space="preserve"> </w:t>
            </w:r>
            <w:r w:rsidR="000E4D59">
              <w:t>shall</w:t>
            </w:r>
            <w:r w:rsidRPr="007E2689">
              <w:t xml:space="preserve"> have Payment Gateway pages with a selection of languages for multi-lingual Payers to use the Payment Gateway Services in their own language. The selection of languages </w:t>
            </w:r>
            <w:r w:rsidR="000E4D59">
              <w:t>shall</w:t>
            </w:r>
            <w:r w:rsidRPr="007E2689">
              <w:t xml:space="preserve"> include, but </w:t>
            </w:r>
            <w:r w:rsidR="000E4D59">
              <w:t>shall</w:t>
            </w:r>
            <w:r w:rsidRPr="007E2689">
              <w:t xml:space="preserve"> not </w:t>
            </w:r>
            <w:r w:rsidRPr="007E2689">
              <w:rPr>
                <w:color w:val="000000" w:themeColor="text1"/>
              </w:rPr>
              <w:t>necessarily</w:t>
            </w:r>
            <w:r w:rsidRPr="007E2689">
              <w:rPr>
                <w:color w:val="2F5496" w:themeColor="accent1" w:themeShade="BF"/>
              </w:rPr>
              <w:t xml:space="preserve"> </w:t>
            </w:r>
            <w:r w:rsidRPr="007E2689">
              <w:t>be limited to:</w:t>
            </w:r>
          </w:p>
        </w:tc>
        <w:tc>
          <w:tcPr>
            <w:tcW w:w="803" w:type="dxa"/>
            <w:shd w:val="clear" w:color="auto" w:fill="auto"/>
          </w:tcPr>
          <w:p w14:paraId="3A689BF7" w14:textId="014D1776" w:rsidR="00760C3B" w:rsidRPr="007E2689" w:rsidRDefault="00760C3B" w:rsidP="009D4C4E">
            <w:pPr>
              <w:jc w:val="center"/>
            </w:pPr>
            <w:r w:rsidRPr="007E2689">
              <w:t>M</w:t>
            </w:r>
          </w:p>
        </w:tc>
        <w:tc>
          <w:tcPr>
            <w:tcW w:w="803" w:type="dxa"/>
            <w:shd w:val="clear" w:color="auto" w:fill="auto"/>
          </w:tcPr>
          <w:p w14:paraId="237DA956" w14:textId="34725711" w:rsidR="00760C3B" w:rsidRPr="007E2689" w:rsidRDefault="00760C3B" w:rsidP="009D4C4E">
            <w:pPr>
              <w:jc w:val="center"/>
            </w:pPr>
            <w:r w:rsidRPr="007E2689">
              <w:t>M</w:t>
            </w:r>
          </w:p>
        </w:tc>
        <w:tc>
          <w:tcPr>
            <w:tcW w:w="804" w:type="dxa"/>
          </w:tcPr>
          <w:p w14:paraId="05DF3E5B" w14:textId="77777777" w:rsidR="00760C3B" w:rsidRPr="007E2689" w:rsidRDefault="00760C3B" w:rsidP="009D4C4E">
            <w:pPr>
              <w:jc w:val="center"/>
            </w:pPr>
          </w:p>
        </w:tc>
        <w:tc>
          <w:tcPr>
            <w:tcW w:w="803" w:type="dxa"/>
            <w:shd w:val="clear" w:color="auto" w:fill="auto"/>
          </w:tcPr>
          <w:p w14:paraId="65A77472" w14:textId="380A17E5" w:rsidR="00760C3B" w:rsidRPr="007E2689" w:rsidRDefault="00760C3B" w:rsidP="009D4C4E">
            <w:pPr>
              <w:jc w:val="center"/>
            </w:pPr>
            <w:r w:rsidRPr="007E2689">
              <w:t>M</w:t>
            </w:r>
          </w:p>
        </w:tc>
        <w:tc>
          <w:tcPr>
            <w:tcW w:w="803" w:type="dxa"/>
          </w:tcPr>
          <w:p w14:paraId="45FB302B" w14:textId="2BAEA2C7" w:rsidR="00760C3B" w:rsidRPr="007E2689" w:rsidRDefault="00760C3B" w:rsidP="009D4C4E">
            <w:pPr>
              <w:jc w:val="center"/>
            </w:pPr>
          </w:p>
        </w:tc>
        <w:tc>
          <w:tcPr>
            <w:tcW w:w="804" w:type="dxa"/>
            <w:shd w:val="clear" w:color="auto" w:fill="auto"/>
          </w:tcPr>
          <w:p w14:paraId="707D2C04" w14:textId="6D458A39" w:rsidR="00760C3B" w:rsidRPr="007E2689" w:rsidRDefault="00760C3B" w:rsidP="009D4C4E">
            <w:pPr>
              <w:jc w:val="center"/>
            </w:pPr>
            <w:r w:rsidRPr="007E2689">
              <w:t>M</w:t>
            </w:r>
          </w:p>
        </w:tc>
      </w:tr>
      <w:tr w:rsidR="00760C3B" w:rsidRPr="007E2689" w14:paraId="7BCB4F4E" w14:textId="385034EB" w:rsidTr="00760C3B">
        <w:trPr>
          <w:cantSplit/>
        </w:trPr>
        <w:tc>
          <w:tcPr>
            <w:tcW w:w="9322" w:type="dxa"/>
          </w:tcPr>
          <w:p w14:paraId="4CABF463" w14:textId="77777777" w:rsidR="00760C3B" w:rsidRPr="007E2689" w:rsidRDefault="00760C3B" w:rsidP="001E0E45"/>
        </w:tc>
        <w:tc>
          <w:tcPr>
            <w:tcW w:w="803" w:type="dxa"/>
            <w:shd w:val="clear" w:color="auto" w:fill="auto"/>
          </w:tcPr>
          <w:p w14:paraId="3D00CFB0" w14:textId="0589C3A4" w:rsidR="00760C3B" w:rsidRPr="007E2689" w:rsidRDefault="00760C3B" w:rsidP="009D4C4E">
            <w:pPr>
              <w:jc w:val="center"/>
            </w:pPr>
          </w:p>
        </w:tc>
        <w:tc>
          <w:tcPr>
            <w:tcW w:w="803" w:type="dxa"/>
            <w:shd w:val="clear" w:color="auto" w:fill="auto"/>
          </w:tcPr>
          <w:p w14:paraId="354BB331" w14:textId="77777777" w:rsidR="00760C3B" w:rsidRPr="007E2689" w:rsidRDefault="00760C3B" w:rsidP="009D4C4E">
            <w:pPr>
              <w:jc w:val="center"/>
            </w:pPr>
          </w:p>
        </w:tc>
        <w:tc>
          <w:tcPr>
            <w:tcW w:w="804" w:type="dxa"/>
          </w:tcPr>
          <w:p w14:paraId="1CA7B37A" w14:textId="77777777" w:rsidR="00760C3B" w:rsidRPr="007E2689" w:rsidRDefault="00760C3B" w:rsidP="009D4C4E">
            <w:pPr>
              <w:jc w:val="center"/>
            </w:pPr>
          </w:p>
        </w:tc>
        <w:tc>
          <w:tcPr>
            <w:tcW w:w="803" w:type="dxa"/>
            <w:shd w:val="clear" w:color="auto" w:fill="auto"/>
          </w:tcPr>
          <w:p w14:paraId="6E09F35F" w14:textId="77777777" w:rsidR="00760C3B" w:rsidRPr="007E2689" w:rsidRDefault="00760C3B" w:rsidP="009D4C4E">
            <w:pPr>
              <w:jc w:val="center"/>
            </w:pPr>
          </w:p>
        </w:tc>
        <w:tc>
          <w:tcPr>
            <w:tcW w:w="803" w:type="dxa"/>
          </w:tcPr>
          <w:p w14:paraId="32BB0184" w14:textId="4EE97A69" w:rsidR="00760C3B" w:rsidRPr="007E2689" w:rsidRDefault="00760C3B" w:rsidP="009D4C4E">
            <w:pPr>
              <w:jc w:val="center"/>
            </w:pPr>
          </w:p>
        </w:tc>
        <w:tc>
          <w:tcPr>
            <w:tcW w:w="804" w:type="dxa"/>
            <w:shd w:val="clear" w:color="auto" w:fill="auto"/>
          </w:tcPr>
          <w:p w14:paraId="034FE86A" w14:textId="5082493B" w:rsidR="00760C3B" w:rsidRPr="007E2689" w:rsidRDefault="00760C3B" w:rsidP="009D4C4E">
            <w:pPr>
              <w:jc w:val="center"/>
            </w:pPr>
          </w:p>
        </w:tc>
      </w:tr>
      <w:tr w:rsidR="00760C3B" w:rsidRPr="007E2689" w14:paraId="59899E53" w14:textId="6AC2AE18" w:rsidTr="00760C3B">
        <w:trPr>
          <w:cantSplit/>
        </w:trPr>
        <w:tc>
          <w:tcPr>
            <w:tcW w:w="9322" w:type="dxa"/>
          </w:tcPr>
          <w:p w14:paraId="41AE5F44" w14:textId="77777777" w:rsidR="00760C3B" w:rsidRPr="007E2689" w:rsidRDefault="00760C3B" w:rsidP="001E0E45">
            <w:pPr>
              <w:pStyle w:val="ListParagraph"/>
              <w:numPr>
                <w:ilvl w:val="2"/>
                <w:numId w:val="2"/>
              </w:numPr>
            </w:pPr>
            <w:r w:rsidRPr="007E2689">
              <w:t xml:space="preserve">English </w:t>
            </w:r>
          </w:p>
        </w:tc>
        <w:tc>
          <w:tcPr>
            <w:tcW w:w="803" w:type="dxa"/>
            <w:shd w:val="clear" w:color="auto" w:fill="auto"/>
          </w:tcPr>
          <w:p w14:paraId="50E3B988" w14:textId="11231FC8" w:rsidR="00760C3B" w:rsidRPr="007E2689" w:rsidRDefault="00760C3B" w:rsidP="009D4C4E">
            <w:pPr>
              <w:jc w:val="center"/>
            </w:pPr>
            <w:r w:rsidRPr="007E2689">
              <w:t>M</w:t>
            </w:r>
          </w:p>
        </w:tc>
        <w:tc>
          <w:tcPr>
            <w:tcW w:w="803" w:type="dxa"/>
            <w:shd w:val="clear" w:color="auto" w:fill="auto"/>
          </w:tcPr>
          <w:p w14:paraId="53ED3381" w14:textId="2182FD1F" w:rsidR="00760C3B" w:rsidRPr="007E2689" w:rsidRDefault="00760C3B" w:rsidP="009D4C4E">
            <w:pPr>
              <w:jc w:val="center"/>
            </w:pPr>
            <w:r w:rsidRPr="007E2689">
              <w:t>M</w:t>
            </w:r>
          </w:p>
        </w:tc>
        <w:tc>
          <w:tcPr>
            <w:tcW w:w="804" w:type="dxa"/>
          </w:tcPr>
          <w:p w14:paraId="20D78C8A" w14:textId="77777777" w:rsidR="00760C3B" w:rsidRPr="007E2689" w:rsidRDefault="00760C3B" w:rsidP="009D4C4E">
            <w:pPr>
              <w:jc w:val="center"/>
            </w:pPr>
          </w:p>
        </w:tc>
        <w:tc>
          <w:tcPr>
            <w:tcW w:w="803" w:type="dxa"/>
            <w:shd w:val="clear" w:color="auto" w:fill="auto"/>
          </w:tcPr>
          <w:p w14:paraId="5C4DCB4D" w14:textId="7643856E" w:rsidR="00760C3B" w:rsidRPr="007E2689" w:rsidRDefault="00760C3B" w:rsidP="009D4C4E">
            <w:pPr>
              <w:jc w:val="center"/>
            </w:pPr>
            <w:r w:rsidRPr="007E2689">
              <w:t>M</w:t>
            </w:r>
          </w:p>
        </w:tc>
        <w:tc>
          <w:tcPr>
            <w:tcW w:w="803" w:type="dxa"/>
          </w:tcPr>
          <w:p w14:paraId="4CC0933E" w14:textId="33A50216" w:rsidR="00760C3B" w:rsidRPr="007E2689" w:rsidRDefault="00760C3B" w:rsidP="009D4C4E">
            <w:pPr>
              <w:jc w:val="center"/>
            </w:pPr>
          </w:p>
        </w:tc>
        <w:tc>
          <w:tcPr>
            <w:tcW w:w="804" w:type="dxa"/>
            <w:shd w:val="clear" w:color="auto" w:fill="auto"/>
          </w:tcPr>
          <w:p w14:paraId="558F47C1" w14:textId="1FD49875" w:rsidR="00760C3B" w:rsidRPr="007E2689" w:rsidRDefault="00760C3B" w:rsidP="009D4C4E">
            <w:pPr>
              <w:jc w:val="center"/>
            </w:pPr>
            <w:r w:rsidRPr="007E2689">
              <w:t>M</w:t>
            </w:r>
          </w:p>
        </w:tc>
      </w:tr>
      <w:tr w:rsidR="00760C3B" w:rsidRPr="007E2689" w14:paraId="7FA5F584" w14:textId="581A296A" w:rsidTr="00760C3B">
        <w:trPr>
          <w:cantSplit/>
        </w:trPr>
        <w:tc>
          <w:tcPr>
            <w:tcW w:w="9322" w:type="dxa"/>
          </w:tcPr>
          <w:p w14:paraId="0F8BC234" w14:textId="29E81967" w:rsidR="00760C3B" w:rsidRPr="007E2689" w:rsidRDefault="00760C3B" w:rsidP="001E0E45">
            <w:pPr>
              <w:pStyle w:val="ListParagraph"/>
              <w:numPr>
                <w:ilvl w:val="2"/>
                <w:numId w:val="2"/>
              </w:numPr>
            </w:pPr>
            <w:r w:rsidRPr="007E2689">
              <w:t>Welsh</w:t>
            </w:r>
          </w:p>
        </w:tc>
        <w:tc>
          <w:tcPr>
            <w:tcW w:w="803" w:type="dxa"/>
            <w:shd w:val="clear" w:color="auto" w:fill="auto"/>
          </w:tcPr>
          <w:p w14:paraId="6CD00C92" w14:textId="54160D83" w:rsidR="00760C3B" w:rsidRPr="007E2689" w:rsidRDefault="00760C3B" w:rsidP="009D4C4E">
            <w:pPr>
              <w:jc w:val="center"/>
            </w:pPr>
            <w:r w:rsidRPr="007E2689">
              <w:t>M</w:t>
            </w:r>
          </w:p>
        </w:tc>
        <w:tc>
          <w:tcPr>
            <w:tcW w:w="803" w:type="dxa"/>
            <w:shd w:val="clear" w:color="auto" w:fill="auto"/>
          </w:tcPr>
          <w:p w14:paraId="575BD984" w14:textId="39354EDA" w:rsidR="00760C3B" w:rsidRPr="007E2689" w:rsidRDefault="00760C3B" w:rsidP="009D4C4E">
            <w:pPr>
              <w:jc w:val="center"/>
            </w:pPr>
            <w:r w:rsidRPr="007E2689">
              <w:t>M</w:t>
            </w:r>
          </w:p>
        </w:tc>
        <w:tc>
          <w:tcPr>
            <w:tcW w:w="804" w:type="dxa"/>
          </w:tcPr>
          <w:p w14:paraId="69D76248" w14:textId="77777777" w:rsidR="00760C3B" w:rsidRPr="007E2689" w:rsidRDefault="00760C3B" w:rsidP="009D4C4E">
            <w:pPr>
              <w:jc w:val="center"/>
            </w:pPr>
          </w:p>
        </w:tc>
        <w:tc>
          <w:tcPr>
            <w:tcW w:w="803" w:type="dxa"/>
            <w:shd w:val="clear" w:color="auto" w:fill="auto"/>
          </w:tcPr>
          <w:p w14:paraId="15F03BA4" w14:textId="1762B39E" w:rsidR="00760C3B" w:rsidRPr="007E2689" w:rsidRDefault="00760C3B" w:rsidP="009D4C4E">
            <w:pPr>
              <w:jc w:val="center"/>
            </w:pPr>
            <w:r w:rsidRPr="007E2689">
              <w:t>M</w:t>
            </w:r>
          </w:p>
        </w:tc>
        <w:tc>
          <w:tcPr>
            <w:tcW w:w="803" w:type="dxa"/>
          </w:tcPr>
          <w:p w14:paraId="2C7D0693" w14:textId="6B722B33" w:rsidR="00760C3B" w:rsidRPr="007E2689" w:rsidRDefault="00760C3B" w:rsidP="009D4C4E">
            <w:pPr>
              <w:jc w:val="center"/>
            </w:pPr>
          </w:p>
        </w:tc>
        <w:tc>
          <w:tcPr>
            <w:tcW w:w="804" w:type="dxa"/>
            <w:shd w:val="clear" w:color="auto" w:fill="auto"/>
          </w:tcPr>
          <w:p w14:paraId="78EDC824" w14:textId="39E97BC6" w:rsidR="00760C3B" w:rsidRPr="007E2689" w:rsidRDefault="00760C3B" w:rsidP="009D4C4E">
            <w:pPr>
              <w:jc w:val="center"/>
            </w:pPr>
            <w:r w:rsidRPr="007E2689">
              <w:t>M</w:t>
            </w:r>
          </w:p>
        </w:tc>
      </w:tr>
      <w:tr w:rsidR="00760C3B" w:rsidRPr="007E2689" w14:paraId="58A415E0" w14:textId="77777777" w:rsidTr="00760C3B">
        <w:trPr>
          <w:cantSplit/>
        </w:trPr>
        <w:tc>
          <w:tcPr>
            <w:tcW w:w="9322" w:type="dxa"/>
          </w:tcPr>
          <w:p w14:paraId="0908335D" w14:textId="184004CE" w:rsidR="00760C3B" w:rsidRPr="007E2689" w:rsidRDefault="00760C3B" w:rsidP="001E0E45">
            <w:pPr>
              <w:pStyle w:val="ListParagraph"/>
              <w:numPr>
                <w:ilvl w:val="2"/>
                <w:numId w:val="2"/>
              </w:numPr>
              <w:rPr>
                <w:color w:val="000000"/>
              </w:rPr>
            </w:pPr>
            <w:r w:rsidRPr="007E2689">
              <w:t>Other</w:t>
            </w:r>
            <w:r w:rsidRPr="007E2689">
              <w:rPr>
                <w:color w:val="000000"/>
              </w:rPr>
              <w:t>.</w:t>
            </w:r>
          </w:p>
        </w:tc>
        <w:tc>
          <w:tcPr>
            <w:tcW w:w="803" w:type="dxa"/>
            <w:shd w:val="clear" w:color="auto" w:fill="auto"/>
          </w:tcPr>
          <w:p w14:paraId="1C64558F" w14:textId="613BB210" w:rsidR="00760C3B" w:rsidRPr="007E2689" w:rsidRDefault="00760C3B" w:rsidP="009D4C4E">
            <w:pPr>
              <w:jc w:val="center"/>
            </w:pPr>
            <w:r w:rsidRPr="007E2689">
              <w:t>O</w:t>
            </w:r>
          </w:p>
        </w:tc>
        <w:tc>
          <w:tcPr>
            <w:tcW w:w="803" w:type="dxa"/>
            <w:shd w:val="clear" w:color="auto" w:fill="auto"/>
          </w:tcPr>
          <w:p w14:paraId="39CFBE73" w14:textId="6B891AE1" w:rsidR="00760C3B" w:rsidRPr="007E2689" w:rsidRDefault="00760C3B" w:rsidP="009D4C4E">
            <w:pPr>
              <w:jc w:val="center"/>
            </w:pPr>
            <w:r w:rsidRPr="007E2689">
              <w:t>O</w:t>
            </w:r>
          </w:p>
        </w:tc>
        <w:tc>
          <w:tcPr>
            <w:tcW w:w="804" w:type="dxa"/>
          </w:tcPr>
          <w:p w14:paraId="2C472734" w14:textId="77777777" w:rsidR="00760C3B" w:rsidRPr="007E2689" w:rsidRDefault="00760C3B" w:rsidP="009D4C4E">
            <w:pPr>
              <w:jc w:val="center"/>
            </w:pPr>
          </w:p>
        </w:tc>
        <w:tc>
          <w:tcPr>
            <w:tcW w:w="803" w:type="dxa"/>
            <w:shd w:val="clear" w:color="auto" w:fill="auto"/>
          </w:tcPr>
          <w:p w14:paraId="4DBA0712" w14:textId="76DD37B6" w:rsidR="00760C3B" w:rsidRPr="007E2689" w:rsidRDefault="00760C3B" w:rsidP="009D4C4E">
            <w:pPr>
              <w:jc w:val="center"/>
            </w:pPr>
            <w:r w:rsidRPr="007E2689">
              <w:t>O</w:t>
            </w:r>
          </w:p>
        </w:tc>
        <w:tc>
          <w:tcPr>
            <w:tcW w:w="803" w:type="dxa"/>
          </w:tcPr>
          <w:p w14:paraId="2A84721E" w14:textId="46F8B163" w:rsidR="00760C3B" w:rsidRPr="007E2689" w:rsidRDefault="00760C3B" w:rsidP="009D4C4E">
            <w:pPr>
              <w:jc w:val="center"/>
            </w:pPr>
          </w:p>
        </w:tc>
        <w:tc>
          <w:tcPr>
            <w:tcW w:w="804" w:type="dxa"/>
            <w:shd w:val="clear" w:color="auto" w:fill="auto"/>
          </w:tcPr>
          <w:p w14:paraId="1AA723F8" w14:textId="20C5DFFC" w:rsidR="00760C3B" w:rsidRPr="007E2689" w:rsidRDefault="00760C3B" w:rsidP="009D4C4E">
            <w:pPr>
              <w:jc w:val="center"/>
            </w:pPr>
            <w:r w:rsidRPr="007E2689">
              <w:t>O</w:t>
            </w:r>
          </w:p>
        </w:tc>
      </w:tr>
      <w:tr w:rsidR="00760C3B" w:rsidRPr="007E2689" w14:paraId="5D303CD5" w14:textId="3CA96FD5" w:rsidTr="00760C3B">
        <w:trPr>
          <w:cantSplit/>
        </w:trPr>
        <w:tc>
          <w:tcPr>
            <w:tcW w:w="9322" w:type="dxa"/>
          </w:tcPr>
          <w:p w14:paraId="1CC8C4BD" w14:textId="77777777" w:rsidR="00760C3B" w:rsidRPr="007E2689" w:rsidRDefault="00760C3B" w:rsidP="001E0E45"/>
        </w:tc>
        <w:tc>
          <w:tcPr>
            <w:tcW w:w="803" w:type="dxa"/>
            <w:shd w:val="clear" w:color="auto" w:fill="auto"/>
          </w:tcPr>
          <w:p w14:paraId="1EDEB3C9" w14:textId="4E6B13D4" w:rsidR="00760C3B" w:rsidRPr="007E2689" w:rsidRDefault="00760C3B" w:rsidP="009D4C4E">
            <w:pPr>
              <w:jc w:val="center"/>
            </w:pPr>
          </w:p>
        </w:tc>
        <w:tc>
          <w:tcPr>
            <w:tcW w:w="803" w:type="dxa"/>
            <w:shd w:val="clear" w:color="auto" w:fill="auto"/>
          </w:tcPr>
          <w:p w14:paraId="5B4AD969" w14:textId="77777777" w:rsidR="00760C3B" w:rsidRPr="007E2689" w:rsidRDefault="00760C3B" w:rsidP="009D4C4E">
            <w:pPr>
              <w:jc w:val="center"/>
            </w:pPr>
          </w:p>
        </w:tc>
        <w:tc>
          <w:tcPr>
            <w:tcW w:w="804" w:type="dxa"/>
          </w:tcPr>
          <w:p w14:paraId="0E34403A" w14:textId="77777777" w:rsidR="00760C3B" w:rsidRPr="007E2689" w:rsidRDefault="00760C3B" w:rsidP="009D4C4E">
            <w:pPr>
              <w:jc w:val="center"/>
            </w:pPr>
          </w:p>
        </w:tc>
        <w:tc>
          <w:tcPr>
            <w:tcW w:w="803" w:type="dxa"/>
            <w:shd w:val="clear" w:color="auto" w:fill="auto"/>
          </w:tcPr>
          <w:p w14:paraId="46BB962C" w14:textId="77777777" w:rsidR="00760C3B" w:rsidRPr="007E2689" w:rsidRDefault="00760C3B" w:rsidP="009D4C4E">
            <w:pPr>
              <w:jc w:val="center"/>
            </w:pPr>
          </w:p>
        </w:tc>
        <w:tc>
          <w:tcPr>
            <w:tcW w:w="803" w:type="dxa"/>
          </w:tcPr>
          <w:p w14:paraId="127248B9" w14:textId="71F1078D" w:rsidR="00760C3B" w:rsidRPr="007E2689" w:rsidRDefault="00760C3B" w:rsidP="009D4C4E">
            <w:pPr>
              <w:jc w:val="center"/>
            </w:pPr>
          </w:p>
        </w:tc>
        <w:tc>
          <w:tcPr>
            <w:tcW w:w="804" w:type="dxa"/>
            <w:shd w:val="clear" w:color="auto" w:fill="auto"/>
          </w:tcPr>
          <w:p w14:paraId="0E876239" w14:textId="3F97F16E" w:rsidR="00760C3B" w:rsidRPr="007E2689" w:rsidRDefault="00760C3B" w:rsidP="009D4C4E">
            <w:pPr>
              <w:jc w:val="center"/>
            </w:pPr>
          </w:p>
        </w:tc>
      </w:tr>
      <w:tr w:rsidR="00760C3B" w:rsidRPr="007E2689" w14:paraId="2CA1ED6B" w14:textId="08D3C412" w:rsidTr="00760C3B">
        <w:trPr>
          <w:cantSplit/>
        </w:trPr>
        <w:tc>
          <w:tcPr>
            <w:tcW w:w="9322" w:type="dxa"/>
          </w:tcPr>
          <w:p w14:paraId="1E9A9DBC" w14:textId="61E3505C" w:rsidR="00760C3B" w:rsidRPr="007E2689" w:rsidRDefault="00760C3B" w:rsidP="001E0E45">
            <w:pPr>
              <w:pStyle w:val="ListParagraph"/>
              <w:numPr>
                <w:ilvl w:val="1"/>
                <w:numId w:val="2"/>
              </w:numPr>
            </w:pPr>
            <w:r w:rsidRPr="007E2689">
              <w:t xml:space="preserve">The Supplier </w:t>
            </w:r>
            <w:r w:rsidR="000E4D59">
              <w:t>shall</w:t>
            </w:r>
            <w:r w:rsidRPr="007E2689">
              <w:t xml:space="preserve"> provide </w:t>
            </w:r>
            <w:r>
              <w:t>Buyers</w:t>
            </w:r>
            <w:r w:rsidRPr="007E2689">
              <w:t xml:space="preserve"> with a well-documented real time HyperText Transfer Protocol Secure (HTTPS) Application Programme Interface (API) to capture payment details through their own payment pages or equivalent, before the Transaction is processed.</w:t>
            </w:r>
          </w:p>
        </w:tc>
        <w:tc>
          <w:tcPr>
            <w:tcW w:w="803" w:type="dxa"/>
            <w:shd w:val="clear" w:color="auto" w:fill="auto"/>
          </w:tcPr>
          <w:p w14:paraId="349885CF" w14:textId="562FC5DA" w:rsidR="00760C3B" w:rsidRPr="007E2689" w:rsidRDefault="00760C3B" w:rsidP="009D4C4E">
            <w:pPr>
              <w:jc w:val="center"/>
            </w:pPr>
            <w:r w:rsidRPr="007E2689">
              <w:t>M</w:t>
            </w:r>
          </w:p>
        </w:tc>
        <w:tc>
          <w:tcPr>
            <w:tcW w:w="803" w:type="dxa"/>
            <w:shd w:val="clear" w:color="auto" w:fill="auto"/>
          </w:tcPr>
          <w:p w14:paraId="78C53359" w14:textId="31531623" w:rsidR="00760C3B" w:rsidRPr="007E2689" w:rsidRDefault="00760C3B" w:rsidP="009D4C4E">
            <w:pPr>
              <w:jc w:val="center"/>
            </w:pPr>
            <w:r w:rsidRPr="007E2689">
              <w:t>M</w:t>
            </w:r>
          </w:p>
        </w:tc>
        <w:tc>
          <w:tcPr>
            <w:tcW w:w="804" w:type="dxa"/>
          </w:tcPr>
          <w:p w14:paraId="44022B84" w14:textId="77777777" w:rsidR="00760C3B" w:rsidRPr="007E2689" w:rsidRDefault="00760C3B" w:rsidP="009D4C4E">
            <w:pPr>
              <w:jc w:val="center"/>
            </w:pPr>
          </w:p>
        </w:tc>
        <w:tc>
          <w:tcPr>
            <w:tcW w:w="803" w:type="dxa"/>
            <w:shd w:val="clear" w:color="auto" w:fill="auto"/>
          </w:tcPr>
          <w:p w14:paraId="340AB280" w14:textId="22E7ABD9" w:rsidR="00760C3B" w:rsidRPr="007E2689" w:rsidRDefault="00760C3B" w:rsidP="009D4C4E">
            <w:pPr>
              <w:jc w:val="center"/>
            </w:pPr>
            <w:r w:rsidRPr="007E2689">
              <w:t>M</w:t>
            </w:r>
          </w:p>
        </w:tc>
        <w:tc>
          <w:tcPr>
            <w:tcW w:w="803" w:type="dxa"/>
          </w:tcPr>
          <w:p w14:paraId="61A5045D" w14:textId="1967894B" w:rsidR="00760C3B" w:rsidRPr="007E2689" w:rsidRDefault="00760C3B" w:rsidP="009D4C4E">
            <w:pPr>
              <w:jc w:val="center"/>
            </w:pPr>
          </w:p>
        </w:tc>
        <w:tc>
          <w:tcPr>
            <w:tcW w:w="804" w:type="dxa"/>
            <w:shd w:val="clear" w:color="auto" w:fill="auto"/>
          </w:tcPr>
          <w:p w14:paraId="675F327D" w14:textId="64A0F093" w:rsidR="00760C3B" w:rsidRPr="007E2689" w:rsidRDefault="00760C3B" w:rsidP="009D4C4E">
            <w:pPr>
              <w:jc w:val="center"/>
            </w:pPr>
            <w:r w:rsidRPr="007E2689">
              <w:t>M</w:t>
            </w:r>
          </w:p>
        </w:tc>
      </w:tr>
      <w:tr w:rsidR="00760C3B" w:rsidRPr="007E2689" w14:paraId="2896238F" w14:textId="21AA0E4F" w:rsidTr="00760C3B">
        <w:trPr>
          <w:cantSplit/>
        </w:trPr>
        <w:tc>
          <w:tcPr>
            <w:tcW w:w="9322" w:type="dxa"/>
          </w:tcPr>
          <w:p w14:paraId="5B1DFD95" w14:textId="77777777" w:rsidR="00760C3B" w:rsidRPr="007E2689" w:rsidRDefault="00760C3B" w:rsidP="001E0E45"/>
        </w:tc>
        <w:tc>
          <w:tcPr>
            <w:tcW w:w="803" w:type="dxa"/>
            <w:shd w:val="clear" w:color="auto" w:fill="auto"/>
          </w:tcPr>
          <w:p w14:paraId="0EFACE74" w14:textId="77777777" w:rsidR="00760C3B" w:rsidRPr="007E2689" w:rsidRDefault="00760C3B" w:rsidP="009D4C4E">
            <w:pPr>
              <w:jc w:val="center"/>
            </w:pPr>
          </w:p>
        </w:tc>
        <w:tc>
          <w:tcPr>
            <w:tcW w:w="803" w:type="dxa"/>
            <w:shd w:val="clear" w:color="auto" w:fill="auto"/>
          </w:tcPr>
          <w:p w14:paraId="096382CB" w14:textId="77777777" w:rsidR="00760C3B" w:rsidRPr="007E2689" w:rsidRDefault="00760C3B" w:rsidP="009D4C4E">
            <w:pPr>
              <w:jc w:val="center"/>
            </w:pPr>
          </w:p>
        </w:tc>
        <w:tc>
          <w:tcPr>
            <w:tcW w:w="804" w:type="dxa"/>
          </w:tcPr>
          <w:p w14:paraId="5971FD9C" w14:textId="77777777" w:rsidR="00760C3B" w:rsidRPr="007E2689" w:rsidRDefault="00760C3B" w:rsidP="009D4C4E">
            <w:pPr>
              <w:jc w:val="center"/>
            </w:pPr>
          </w:p>
        </w:tc>
        <w:tc>
          <w:tcPr>
            <w:tcW w:w="803" w:type="dxa"/>
            <w:shd w:val="clear" w:color="auto" w:fill="auto"/>
          </w:tcPr>
          <w:p w14:paraId="3ACBECDE" w14:textId="77777777" w:rsidR="00760C3B" w:rsidRPr="007E2689" w:rsidRDefault="00760C3B" w:rsidP="009D4C4E">
            <w:pPr>
              <w:jc w:val="center"/>
            </w:pPr>
          </w:p>
        </w:tc>
        <w:tc>
          <w:tcPr>
            <w:tcW w:w="803" w:type="dxa"/>
          </w:tcPr>
          <w:p w14:paraId="2191D027" w14:textId="1E04D77F" w:rsidR="00760C3B" w:rsidRPr="007E2689" w:rsidRDefault="00760C3B" w:rsidP="009D4C4E">
            <w:pPr>
              <w:jc w:val="center"/>
            </w:pPr>
          </w:p>
        </w:tc>
        <w:tc>
          <w:tcPr>
            <w:tcW w:w="804" w:type="dxa"/>
            <w:shd w:val="clear" w:color="auto" w:fill="auto"/>
          </w:tcPr>
          <w:p w14:paraId="6D464DC9" w14:textId="0814D46D" w:rsidR="00760C3B" w:rsidRPr="007E2689" w:rsidRDefault="00760C3B" w:rsidP="009D4C4E">
            <w:pPr>
              <w:jc w:val="center"/>
            </w:pPr>
          </w:p>
        </w:tc>
      </w:tr>
      <w:tr w:rsidR="00760C3B" w:rsidRPr="007E2689" w14:paraId="6030BC6A" w14:textId="77777777" w:rsidTr="00760C3B">
        <w:trPr>
          <w:cantSplit/>
        </w:trPr>
        <w:tc>
          <w:tcPr>
            <w:tcW w:w="9322" w:type="dxa"/>
          </w:tcPr>
          <w:p w14:paraId="1D9656D2" w14:textId="664CC38A" w:rsidR="00760C3B" w:rsidRPr="007E2689" w:rsidRDefault="00760C3B" w:rsidP="001E0E45">
            <w:pPr>
              <w:pStyle w:val="ListParagraph"/>
              <w:numPr>
                <w:ilvl w:val="2"/>
                <w:numId w:val="2"/>
              </w:numPr>
            </w:pPr>
            <w:r w:rsidRPr="007E2689">
              <w:t xml:space="preserve">The API </w:t>
            </w:r>
            <w:r w:rsidR="009D4C4E">
              <w:t>shall</w:t>
            </w:r>
            <w:r w:rsidRPr="007E2689">
              <w:t xml:space="preserve"> be RESTful</w:t>
            </w:r>
          </w:p>
        </w:tc>
        <w:tc>
          <w:tcPr>
            <w:tcW w:w="803" w:type="dxa"/>
            <w:shd w:val="clear" w:color="auto" w:fill="auto"/>
          </w:tcPr>
          <w:p w14:paraId="2B8D8185" w14:textId="59DBA9A5" w:rsidR="00760C3B" w:rsidRPr="007E2689" w:rsidRDefault="00760C3B" w:rsidP="009D4C4E">
            <w:pPr>
              <w:jc w:val="center"/>
            </w:pPr>
            <w:r w:rsidRPr="007E2689">
              <w:t>O</w:t>
            </w:r>
          </w:p>
        </w:tc>
        <w:tc>
          <w:tcPr>
            <w:tcW w:w="803" w:type="dxa"/>
            <w:shd w:val="clear" w:color="auto" w:fill="auto"/>
          </w:tcPr>
          <w:p w14:paraId="6EAE8CE0" w14:textId="0773E980" w:rsidR="00760C3B" w:rsidRPr="007E2689" w:rsidRDefault="00760C3B" w:rsidP="009D4C4E">
            <w:pPr>
              <w:jc w:val="center"/>
            </w:pPr>
            <w:r w:rsidRPr="007E2689">
              <w:t>O</w:t>
            </w:r>
          </w:p>
        </w:tc>
        <w:tc>
          <w:tcPr>
            <w:tcW w:w="804" w:type="dxa"/>
          </w:tcPr>
          <w:p w14:paraId="395F6B1B" w14:textId="77777777" w:rsidR="00760C3B" w:rsidRPr="007E2689" w:rsidRDefault="00760C3B" w:rsidP="009D4C4E">
            <w:pPr>
              <w:jc w:val="center"/>
            </w:pPr>
          </w:p>
        </w:tc>
        <w:tc>
          <w:tcPr>
            <w:tcW w:w="803" w:type="dxa"/>
            <w:shd w:val="clear" w:color="auto" w:fill="auto"/>
          </w:tcPr>
          <w:p w14:paraId="1C9CBCDC" w14:textId="75B8308A" w:rsidR="00760C3B" w:rsidRPr="007E2689" w:rsidRDefault="00760C3B" w:rsidP="009D4C4E">
            <w:pPr>
              <w:jc w:val="center"/>
            </w:pPr>
            <w:r w:rsidRPr="007E2689">
              <w:t>O</w:t>
            </w:r>
          </w:p>
        </w:tc>
        <w:tc>
          <w:tcPr>
            <w:tcW w:w="803" w:type="dxa"/>
          </w:tcPr>
          <w:p w14:paraId="4405F36D" w14:textId="77777777" w:rsidR="00760C3B" w:rsidRPr="007E2689" w:rsidRDefault="00760C3B" w:rsidP="009D4C4E">
            <w:pPr>
              <w:jc w:val="center"/>
            </w:pPr>
          </w:p>
        </w:tc>
        <w:tc>
          <w:tcPr>
            <w:tcW w:w="804" w:type="dxa"/>
            <w:shd w:val="clear" w:color="auto" w:fill="auto"/>
          </w:tcPr>
          <w:p w14:paraId="33587C95" w14:textId="2F7C97E3" w:rsidR="00760C3B" w:rsidRPr="007E2689" w:rsidRDefault="00760C3B" w:rsidP="009D4C4E">
            <w:pPr>
              <w:jc w:val="center"/>
            </w:pPr>
            <w:r w:rsidRPr="007E2689">
              <w:t>O</w:t>
            </w:r>
          </w:p>
        </w:tc>
      </w:tr>
      <w:tr w:rsidR="00760C3B" w:rsidRPr="007E2689" w14:paraId="087121F7" w14:textId="77777777" w:rsidTr="00760C3B">
        <w:trPr>
          <w:cantSplit/>
        </w:trPr>
        <w:tc>
          <w:tcPr>
            <w:tcW w:w="9322" w:type="dxa"/>
          </w:tcPr>
          <w:p w14:paraId="48B90C65" w14:textId="77777777" w:rsidR="00760C3B" w:rsidRPr="007E2689" w:rsidRDefault="00760C3B" w:rsidP="001E0E45"/>
        </w:tc>
        <w:tc>
          <w:tcPr>
            <w:tcW w:w="803" w:type="dxa"/>
            <w:shd w:val="clear" w:color="auto" w:fill="auto"/>
          </w:tcPr>
          <w:p w14:paraId="7E1D4904" w14:textId="77777777" w:rsidR="00760C3B" w:rsidRPr="007E2689" w:rsidRDefault="00760C3B" w:rsidP="009D4C4E">
            <w:pPr>
              <w:jc w:val="center"/>
            </w:pPr>
          </w:p>
        </w:tc>
        <w:tc>
          <w:tcPr>
            <w:tcW w:w="803" w:type="dxa"/>
            <w:shd w:val="clear" w:color="auto" w:fill="auto"/>
          </w:tcPr>
          <w:p w14:paraId="448725D9" w14:textId="77777777" w:rsidR="00760C3B" w:rsidRPr="007E2689" w:rsidRDefault="00760C3B" w:rsidP="009D4C4E">
            <w:pPr>
              <w:jc w:val="center"/>
            </w:pPr>
          </w:p>
        </w:tc>
        <w:tc>
          <w:tcPr>
            <w:tcW w:w="804" w:type="dxa"/>
          </w:tcPr>
          <w:p w14:paraId="0FC3D85E" w14:textId="77777777" w:rsidR="00760C3B" w:rsidRPr="007E2689" w:rsidRDefault="00760C3B" w:rsidP="009D4C4E">
            <w:pPr>
              <w:jc w:val="center"/>
            </w:pPr>
          </w:p>
        </w:tc>
        <w:tc>
          <w:tcPr>
            <w:tcW w:w="803" w:type="dxa"/>
            <w:shd w:val="clear" w:color="auto" w:fill="auto"/>
          </w:tcPr>
          <w:p w14:paraId="67503C27" w14:textId="77777777" w:rsidR="00760C3B" w:rsidRPr="007E2689" w:rsidRDefault="00760C3B" w:rsidP="009D4C4E">
            <w:pPr>
              <w:jc w:val="center"/>
            </w:pPr>
          </w:p>
        </w:tc>
        <w:tc>
          <w:tcPr>
            <w:tcW w:w="803" w:type="dxa"/>
          </w:tcPr>
          <w:p w14:paraId="0C20923E" w14:textId="77777777" w:rsidR="00760C3B" w:rsidRPr="007E2689" w:rsidRDefault="00760C3B" w:rsidP="009D4C4E">
            <w:pPr>
              <w:jc w:val="center"/>
            </w:pPr>
          </w:p>
        </w:tc>
        <w:tc>
          <w:tcPr>
            <w:tcW w:w="804" w:type="dxa"/>
            <w:shd w:val="clear" w:color="auto" w:fill="auto"/>
          </w:tcPr>
          <w:p w14:paraId="5897017B" w14:textId="77777777" w:rsidR="00760C3B" w:rsidRPr="007E2689" w:rsidRDefault="00760C3B" w:rsidP="009D4C4E">
            <w:pPr>
              <w:jc w:val="center"/>
            </w:pPr>
          </w:p>
        </w:tc>
      </w:tr>
      <w:tr w:rsidR="00760C3B" w:rsidRPr="007E2689" w14:paraId="5BDF2B39" w14:textId="62426F6D" w:rsidTr="00760C3B">
        <w:trPr>
          <w:cantSplit/>
        </w:trPr>
        <w:tc>
          <w:tcPr>
            <w:tcW w:w="9322" w:type="dxa"/>
          </w:tcPr>
          <w:p w14:paraId="22DEE40A" w14:textId="4A4E2BA9" w:rsidR="00760C3B" w:rsidRPr="007E2689" w:rsidRDefault="00760C3B" w:rsidP="001E0E45">
            <w:pPr>
              <w:pStyle w:val="ListParagraph"/>
              <w:numPr>
                <w:ilvl w:val="1"/>
                <w:numId w:val="2"/>
              </w:numPr>
            </w:pPr>
            <w:r w:rsidRPr="007E2689">
              <w:t xml:space="preserve">Supplier </w:t>
            </w:r>
            <w:r w:rsidR="000E4D59">
              <w:t>shall</w:t>
            </w:r>
            <w:r w:rsidRPr="007E2689">
              <w:t xml:space="preserve"> provide a mechanism so that cardholder data and sensitive authentication data does not necessarily need to pass through </w:t>
            </w:r>
            <w:r>
              <w:t>Buyers</w:t>
            </w:r>
            <w:r w:rsidRPr="007E2689">
              <w:t xml:space="preserve"> main computers</w:t>
            </w:r>
          </w:p>
        </w:tc>
        <w:tc>
          <w:tcPr>
            <w:tcW w:w="803" w:type="dxa"/>
            <w:shd w:val="clear" w:color="auto" w:fill="auto"/>
          </w:tcPr>
          <w:p w14:paraId="38235927" w14:textId="01C62BFE" w:rsidR="00760C3B" w:rsidRPr="007E2689" w:rsidRDefault="00760C3B" w:rsidP="009D4C4E">
            <w:pPr>
              <w:jc w:val="center"/>
            </w:pPr>
            <w:r w:rsidRPr="007E2689">
              <w:t>M</w:t>
            </w:r>
          </w:p>
        </w:tc>
        <w:tc>
          <w:tcPr>
            <w:tcW w:w="803" w:type="dxa"/>
            <w:shd w:val="clear" w:color="auto" w:fill="auto"/>
          </w:tcPr>
          <w:p w14:paraId="4EECC82F" w14:textId="5B84FFC6" w:rsidR="00760C3B" w:rsidRPr="007E2689" w:rsidRDefault="00760C3B" w:rsidP="009D4C4E">
            <w:pPr>
              <w:jc w:val="center"/>
            </w:pPr>
            <w:r w:rsidRPr="007E2689">
              <w:t>M</w:t>
            </w:r>
          </w:p>
        </w:tc>
        <w:tc>
          <w:tcPr>
            <w:tcW w:w="804" w:type="dxa"/>
          </w:tcPr>
          <w:p w14:paraId="12D9ACFB" w14:textId="77777777" w:rsidR="00760C3B" w:rsidRPr="007E2689" w:rsidRDefault="00760C3B" w:rsidP="009D4C4E">
            <w:pPr>
              <w:jc w:val="center"/>
            </w:pPr>
          </w:p>
        </w:tc>
        <w:tc>
          <w:tcPr>
            <w:tcW w:w="803" w:type="dxa"/>
            <w:shd w:val="clear" w:color="auto" w:fill="auto"/>
          </w:tcPr>
          <w:p w14:paraId="2ED18C77" w14:textId="7C084052" w:rsidR="00760C3B" w:rsidRPr="007E2689" w:rsidRDefault="00760C3B" w:rsidP="009D4C4E">
            <w:pPr>
              <w:jc w:val="center"/>
            </w:pPr>
            <w:r w:rsidRPr="007E2689">
              <w:t>M</w:t>
            </w:r>
          </w:p>
        </w:tc>
        <w:tc>
          <w:tcPr>
            <w:tcW w:w="803" w:type="dxa"/>
          </w:tcPr>
          <w:p w14:paraId="12C4A282" w14:textId="4EC320E3" w:rsidR="00760C3B" w:rsidRPr="007E2689" w:rsidRDefault="00760C3B" w:rsidP="009D4C4E">
            <w:pPr>
              <w:jc w:val="center"/>
            </w:pPr>
          </w:p>
        </w:tc>
        <w:tc>
          <w:tcPr>
            <w:tcW w:w="804" w:type="dxa"/>
            <w:shd w:val="clear" w:color="auto" w:fill="auto"/>
          </w:tcPr>
          <w:p w14:paraId="5634B518" w14:textId="0D3A2C98" w:rsidR="00760C3B" w:rsidRPr="007E2689" w:rsidRDefault="00760C3B" w:rsidP="009D4C4E">
            <w:pPr>
              <w:jc w:val="center"/>
            </w:pPr>
            <w:r w:rsidRPr="007E2689">
              <w:t>M</w:t>
            </w:r>
          </w:p>
        </w:tc>
      </w:tr>
      <w:tr w:rsidR="00760C3B" w:rsidRPr="007E2689" w14:paraId="1AA82D29" w14:textId="0A99AA62" w:rsidTr="00760C3B">
        <w:trPr>
          <w:cantSplit/>
        </w:trPr>
        <w:tc>
          <w:tcPr>
            <w:tcW w:w="9322" w:type="dxa"/>
          </w:tcPr>
          <w:p w14:paraId="1B8A1083" w14:textId="77777777" w:rsidR="00760C3B" w:rsidRPr="007E2689" w:rsidRDefault="00760C3B" w:rsidP="001E0E45"/>
        </w:tc>
        <w:tc>
          <w:tcPr>
            <w:tcW w:w="803" w:type="dxa"/>
            <w:shd w:val="clear" w:color="auto" w:fill="auto"/>
          </w:tcPr>
          <w:p w14:paraId="46801BFC" w14:textId="2A92630D" w:rsidR="00760C3B" w:rsidRPr="007E2689" w:rsidRDefault="00760C3B" w:rsidP="009D4C4E">
            <w:pPr>
              <w:jc w:val="center"/>
            </w:pPr>
          </w:p>
        </w:tc>
        <w:tc>
          <w:tcPr>
            <w:tcW w:w="803" w:type="dxa"/>
            <w:shd w:val="clear" w:color="auto" w:fill="auto"/>
          </w:tcPr>
          <w:p w14:paraId="68033690" w14:textId="77777777" w:rsidR="00760C3B" w:rsidRPr="007E2689" w:rsidRDefault="00760C3B" w:rsidP="009D4C4E">
            <w:pPr>
              <w:jc w:val="center"/>
            </w:pPr>
          </w:p>
        </w:tc>
        <w:tc>
          <w:tcPr>
            <w:tcW w:w="804" w:type="dxa"/>
          </w:tcPr>
          <w:p w14:paraId="6040C073" w14:textId="77777777" w:rsidR="00760C3B" w:rsidRPr="007E2689" w:rsidRDefault="00760C3B" w:rsidP="009D4C4E">
            <w:pPr>
              <w:jc w:val="center"/>
            </w:pPr>
          </w:p>
        </w:tc>
        <w:tc>
          <w:tcPr>
            <w:tcW w:w="803" w:type="dxa"/>
            <w:shd w:val="clear" w:color="auto" w:fill="auto"/>
          </w:tcPr>
          <w:p w14:paraId="48ACCF31" w14:textId="77777777" w:rsidR="00760C3B" w:rsidRPr="007E2689" w:rsidRDefault="00760C3B" w:rsidP="009D4C4E">
            <w:pPr>
              <w:jc w:val="center"/>
            </w:pPr>
          </w:p>
        </w:tc>
        <w:tc>
          <w:tcPr>
            <w:tcW w:w="803" w:type="dxa"/>
          </w:tcPr>
          <w:p w14:paraId="67804318" w14:textId="1C92D973" w:rsidR="00760C3B" w:rsidRPr="007E2689" w:rsidRDefault="00760C3B" w:rsidP="009D4C4E">
            <w:pPr>
              <w:jc w:val="center"/>
            </w:pPr>
          </w:p>
        </w:tc>
        <w:tc>
          <w:tcPr>
            <w:tcW w:w="804" w:type="dxa"/>
            <w:shd w:val="clear" w:color="auto" w:fill="auto"/>
          </w:tcPr>
          <w:p w14:paraId="00C62467" w14:textId="2225FD7E" w:rsidR="00760C3B" w:rsidRPr="007E2689" w:rsidRDefault="00760C3B" w:rsidP="009D4C4E">
            <w:pPr>
              <w:jc w:val="center"/>
            </w:pPr>
          </w:p>
        </w:tc>
      </w:tr>
      <w:tr w:rsidR="00760C3B" w:rsidRPr="007E2689" w14:paraId="699AE069" w14:textId="3A7A9768" w:rsidTr="00760C3B">
        <w:trPr>
          <w:cantSplit/>
        </w:trPr>
        <w:tc>
          <w:tcPr>
            <w:tcW w:w="9322" w:type="dxa"/>
          </w:tcPr>
          <w:p w14:paraId="40D940E1" w14:textId="5A9EF9FD" w:rsidR="00760C3B" w:rsidRPr="007E2689" w:rsidRDefault="00760C3B" w:rsidP="001E0E45">
            <w:pPr>
              <w:pStyle w:val="ListParagraph"/>
              <w:numPr>
                <w:ilvl w:val="1"/>
                <w:numId w:val="2"/>
              </w:numPr>
            </w:pPr>
            <w:r w:rsidRPr="007E2689">
              <w:t xml:space="preserve">Supplier </w:t>
            </w:r>
            <w:r w:rsidR="000E4D59">
              <w:t>shall</w:t>
            </w:r>
            <w:r w:rsidRPr="007E2689">
              <w:t xml:space="preserve"> provide a mechanism where Cardholder data </w:t>
            </w:r>
            <w:r w:rsidR="000E4D59">
              <w:t>shall</w:t>
            </w:r>
            <w:r w:rsidRPr="007E2689">
              <w:t xml:space="preserve"> be returned to the </w:t>
            </w:r>
            <w:r>
              <w:t>Buyer</w:t>
            </w:r>
            <w:r w:rsidRPr="007E2689">
              <w:t xml:space="preserve"> as a one-to-one mapped token which can be stored by the </w:t>
            </w:r>
            <w:r>
              <w:t>Buyers</w:t>
            </w:r>
            <w:r w:rsidRPr="007E2689">
              <w:t xml:space="preserve"> main computers and a masked PAN showing only the first 6 and last 4 digits, or optionally only the last 4 </w:t>
            </w:r>
          </w:p>
        </w:tc>
        <w:tc>
          <w:tcPr>
            <w:tcW w:w="803" w:type="dxa"/>
            <w:shd w:val="clear" w:color="auto" w:fill="auto"/>
          </w:tcPr>
          <w:p w14:paraId="431839A5" w14:textId="4CEEB0E8" w:rsidR="00760C3B" w:rsidRPr="007E2689" w:rsidRDefault="00760C3B" w:rsidP="009D4C4E">
            <w:pPr>
              <w:jc w:val="center"/>
            </w:pPr>
            <w:r w:rsidRPr="007E2689">
              <w:t>M</w:t>
            </w:r>
          </w:p>
        </w:tc>
        <w:tc>
          <w:tcPr>
            <w:tcW w:w="803" w:type="dxa"/>
            <w:shd w:val="clear" w:color="auto" w:fill="auto"/>
          </w:tcPr>
          <w:p w14:paraId="769EF8A8" w14:textId="18553E93" w:rsidR="00760C3B" w:rsidRPr="007E2689" w:rsidRDefault="00760C3B" w:rsidP="009D4C4E">
            <w:pPr>
              <w:jc w:val="center"/>
            </w:pPr>
            <w:r w:rsidRPr="007E2689">
              <w:t>M</w:t>
            </w:r>
          </w:p>
        </w:tc>
        <w:tc>
          <w:tcPr>
            <w:tcW w:w="804" w:type="dxa"/>
          </w:tcPr>
          <w:p w14:paraId="22E7A645" w14:textId="77777777" w:rsidR="00760C3B" w:rsidRPr="007E2689" w:rsidRDefault="00760C3B" w:rsidP="009D4C4E">
            <w:pPr>
              <w:jc w:val="center"/>
            </w:pPr>
          </w:p>
        </w:tc>
        <w:tc>
          <w:tcPr>
            <w:tcW w:w="803" w:type="dxa"/>
            <w:shd w:val="clear" w:color="auto" w:fill="auto"/>
          </w:tcPr>
          <w:p w14:paraId="00B182A4" w14:textId="55237390" w:rsidR="00760C3B" w:rsidRPr="007E2689" w:rsidRDefault="00760C3B" w:rsidP="009D4C4E">
            <w:pPr>
              <w:jc w:val="center"/>
            </w:pPr>
            <w:r w:rsidRPr="007E2689">
              <w:t>M</w:t>
            </w:r>
          </w:p>
        </w:tc>
        <w:tc>
          <w:tcPr>
            <w:tcW w:w="803" w:type="dxa"/>
          </w:tcPr>
          <w:p w14:paraId="2ECAA790" w14:textId="69F89679" w:rsidR="00760C3B" w:rsidRPr="007E2689" w:rsidRDefault="00760C3B" w:rsidP="009D4C4E">
            <w:pPr>
              <w:jc w:val="center"/>
            </w:pPr>
          </w:p>
        </w:tc>
        <w:tc>
          <w:tcPr>
            <w:tcW w:w="804" w:type="dxa"/>
            <w:shd w:val="clear" w:color="auto" w:fill="auto"/>
          </w:tcPr>
          <w:p w14:paraId="254151A9" w14:textId="0BCD79FF" w:rsidR="00760C3B" w:rsidRPr="007E2689" w:rsidRDefault="00760C3B" w:rsidP="009D4C4E">
            <w:pPr>
              <w:jc w:val="center"/>
            </w:pPr>
            <w:r w:rsidRPr="007E2689">
              <w:t>M</w:t>
            </w:r>
          </w:p>
        </w:tc>
      </w:tr>
      <w:tr w:rsidR="00760C3B" w:rsidRPr="007E2689" w14:paraId="18FF446E" w14:textId="0BBC2234" w:rsidTr="00760C3B">
        <w:trPr>
          <w:cantSplit/>
        </w:trPr>
        <w:tc>
          <w:tcPr>
            <w:tcW w:w="9322" w:type="dxa"/>
          </w:tcPr>
          <w:p w14:paraId="75A012D4" w14:textId="77777777" w:rsidR="00760C3B" w:rsidRPr="007E2689" w:rsidRDefault="00760C3B" w:rsidP="001E0E45">
            <w:pPr>
              <w:pStyle w:val="ListParagraph"/>
            </w:pPr>
          </w:p>
        </w:tc>
        <w:tc>
          <w:tcPr>
            <w:tcW w:w="803" w:type="dxa"/>
            <w:shd w:val="clear" w:color="auto" w:fill="auto"/>
          </w:tcPr>
          <w:p w14:paraId="4AF4A373" w14:textId="77777777" w:rsidR="00760C3B" w:rsidRPr="007E2689" w:rsidRDefault="00760C3B" w:rsidP="009D4C4E">
            <w:pPr>
              <w:jc w:val="center"/>
            </w:pPr>
          </w:p>
        </w:tc>
        <w:tc>
          <w:tcPr>
            <w:tcW w:w="803" w:type="dxa"/>
            <w:shd w:val="clear" w:color="auto" w:fill="auto"/>
          </w:tcPr>
          <w:p w14:paraId="1982F98C" w14:textId="77777777" w:rsidR="00760C3B" w:rsidRPr="007E2689" w:rsidRDefault="00760C3B" w:rsidP="009D4C4E">
            <w:pPr>
              <w:jc w:val="center"/>
            </w:pPr>
          </w:p>
        </w:tc>
        <w:tc>
          <w:tcPr>
            <w:tcW w:w="804" w:type="dxa"/>
          </w:tcPr>
          <w:p w14:paraId="565EBAE7" w14:textId="77777777" w:rsidR="00760C3B" w:rsidRPr="007E2689" w:rsidRDefault="00760C3B" w:rsidP="009D4C4E">
            <w:pPr>
              <w:jc w:val="center"/>
            </w:pPr>
          </w:p>
        </w:tc>
        <w:tc>
          <w:tcPr>
            <w:tcW w:w="803" w:type="dxa"/>
            <w:shd w:val="clear" w:color="auto" w:fill="auto"/>
          </w:tcPr>
          <w:p w14:paraId="689653EF" w14:textId="77777777" w:rsidR="00760C3B" w:rsidRPr="007E2689" w:rsidRDefault="00760C3B" w:rsidP="009D4C4E">
            <w:pPr>
              <w:jc w:val="center"/>
            </w:pPr>
          </w:p>
        </w:tc>
        <w:tc>
          <w:tcPr>
            <w:tcW w:w="803" w:type="dxa"/>
          </w:tcPr>
          <w:p w14:paraId="47958727" w14:textId="791D0002" w:rsidR="00760C3B" w:rsidRPr="007E2689" w:rsidRDefault="00760C3B" w:rsidP="009D4C4E">
            <w:pPr>
              <w:jc w:val="center"/>
            </w:pPr>
          </w:p>
        </w:tc>
        <w:tc>
          <w:tcPr>
            <w:tcW w:w="804" w:type="dxa"/>
            <w:shd w:val="clear" w:color="auto" w:fill="auto"/>
          </w:tcPr>
          <w:p w14:paraId="4A98F22E" w14:textId="267A7E7A" w:rsidR="00760C3B" w:rsidRPr="007E2689" w:rsidRDefault="00760C3B" w:rsidP="009D4C4E">
            <w:pPr>
              <w:jc w:val="center"/>
            </w:pPr>
          </w:p>
        </w:tc>
      </w:tr>
      <w:tr w:rsidR="00760C3B" w:rsidRPr="007E2689" w14:paraId="1EF56776" w14:textId="49EC6322" w:rsidTr="00760C3B">
        <w:trPr>
          <w:cantSplit/>
        </w:trPr>
        <w:tc>
          <w:tcPr>
            <w:tcW w:w="9322" w:type="dxa"/>
          </w:tcPr>
          <w:p w14:paraId="13F0FBB7" w14:textId="77777777" w:rsidR="00760C3B" w:rsidRPr="007E2689" w:rsidRDefault="00760C3B" w:rsidP="001E0E45">
            <w:pPr>
              <w:pStyle w:val="ListParagraph"/>
              <w:numPr>
                <w:ilvl w:val="1"/>
                <w:numId w:val="2"/>
              </w:numPr>
            </w:pPr>
            <w:r w:rsidRPr="007E2689">
              <w:t>Supplier is responsible for converting token on reuse to a PAN to enable subsequent payments without Payer needing to enter PAN details and so facilitating one-click payment</w:t>
            </w:r>
          </w:p>
        </w:tc>
        <w:tc>
          <w:tcPr>
            <w:tcW w:w="803" w:type="dxa"/>
            <w:shd w:val="clear" w:color="auto" w:fill="auto"/>
          </w:tcPr>
          <w:p w14:paraId="2EBA5B5B" w14:textId="7C059430" w:rsidR="00760C3B" w:rsidRPr="007E2689" w:rsidRDefault="00760C3B" w:rsidP="009D4C4E">
            <w:pPr>
              <w:jc w:val="center"/>
            </w:pPr>
            <w:r w:rsidRPr="007E2689">
              <w:t>M</w:t>
            </w:r>
          </w:p>
        </w:tc>
        <w:tc>
          <w:tcPr>
            <w:tcW w:w="803" w:type="dxa"/>
            <w:shd w:val="clear" w:color="auto" w:fill="auto"/>
          </w:tcPr>
          <w:p w14:paraId="64D32216" w14:textId="194E599B" w:rsidR="00760C3B" w:rsidRPr="007E2689" w:rsidRDefault="00760C3B" w:rsidP="009D4C4E">
            <w:pPr>
              <w:jc w:val="center"/>
            </w:pPr>
            <w:r w:rsidRPr="007E2689">
              <w:t>M</w:t>
            </w:r>
          </w:p>
        </w:tc>
        <w:tc>
          <w:tcPr>
            <w:tcW w:w="804" w:type="dxa"/>
          </w:tcPr>
          <w:p w14:paraId="2CF693F8" w14:textId="77777777" w:rsidR="00760C3B" w:rsidRPr="007E2689" w:rsidRDefault="00760C3B" w:rsidP="009D4C4E">
            <w:pPr>
              <w:jc w:val="center"/>
            </w:pPr>
          </w:p>
        </w:tc>
        <w:tc>
          <w:tcPr>
            <w:tcW w:w="803" w:type="dxa"/>
            <w:shd w:val="clear" w:color="auto" w:fill="auto"/>
          </w:tcPr>
          <w:p w14:paraId="116E0050" w14:textId="3BA04DD5" w:rsidR="00760C3B" w:rsidRPr="007E2689" w:rsidRDefault="00760C3B" w:rsidP="009D4C4E">
            <w:pPr>
              <w:jc w:val="center"/>
            </w:pPr>
            <w:r w:rsidRPr="007E2689">
              <w:t>M</w:t>
            </w:r>
          </w:p>
        </w:tc>
        <w:tc>
          <w:tcPr>
            <w:tcW w:w="803" w:type="dxa"/>
          </w:tcPr>
          <w:p w14:paraId="23B73B00" w14:textId="7729960A" w:rsidR="00760C3B" w:rsidRPr="007E2689" w:rsidRDefault="00760C3B" w:rsidP="009D4C4E">
            <w:pPr>
              <w:jc w:val="center"/>
            </w:pPr>
          </w:p>
        </w:tc>
        <w:tc>
          <w:tcPr>
            <w:tcW w:w="804" w:type="dxa"/>
            <w:shd w:val="clear" w:color="auto" w:fill="auto"/>
          </w:tcPr>
          <w:p w14:paraId="71D11A2B" w14:textId="64CDD6A5" w:rsidR="00760C3B" w:rsidRPr="007E2689" w:rsidRDefault="00760C3B" w:rsidP="009D4C4E">
            <w:pPr>
              <w:jc w:val="center"/>
            </w:pPr>
            <w:r w:rsidRPr="007E2689">
              <w:t>M</w:t>
            </w:r>
          </w:p>
        </w:tc>
      </w:tr>
      <w:tr w:rsidR="00760C3B" w:rsidRPr="007E2689" w14:paraId="4D76AE7C" w14:textId="714E25DA" w:rsidTr="00760C3B">
        <w:trPr>
          <w:cantSplit/>
        </w:trPr>
        <w:tc>
          <w:tcPr>
            <w:tcW w:w="9322" w:type="dxa"/>
          </w:tcPr>
          <w:p w14:paraId="478ED463" w14:textId="77777777" w:rsidR="00760C3B" w:rsidRPr="007E2689" w:rsidRDefault="00760C3B" w:rsidP="001E0E45">
            <w:pPr>
              <w:pStyle w:val="ListParagraph"/>
            </w:pPr>
          </w:p>
        </w:tc>
        <w:tc>
          <w:tcPr>
            <w:tcW w:w="803" w:type="dxa"/>
            <w:shd w:val="clear" w:color="auto" w:fill="auto"/>
          </w:tcPr>
          <w:p w14:paraId="04AC842A" w14:textId="77777777" w:rsidR="00760C3B" w:rsidRPr="007E2689" w:rsidRDefault="00760C3B" w:rsidP="009D4C4E">
            <w:pPr>
              <w:jc w:val="center"/>
            </w:pPr>
          </w:p>
        </w:tc>
        <w:tc>
          <w:tcPr>
            <w:tcW w:w="803" w:type="dxa"/>
            <w:shd w:val="clear" w:color="auto" w:fill="auto"/>
          </w:tcPr>
          <w:p w14:paraId="2118D91F" w14:textId="77777777" w:rsidR="00760C3B" w:rsidRPr="007E2689" w:rsidRDefault="00760C3B" w:rsidP="009D4C4E">
            <w:pPr>
              <w:jc w:val="center"/>
            </w:pPr>
          </w:p>
        </w:tc>
        <w:tc>
          <w:tcPr>
            <w:tcW w:w="804" w:type="dxa"/>
          </w:tcPr>
          <w:p w14:paraId="1A369A61" w14:textId="77777777" w:rsidR="00760C3B" w:rsidRPr="007E2689" w:rsidRDefault="00760C3B" w:rsidP="009D4C4E">
            <w:pPr>
              <w:jc w:val="center"/>
            </w:pPr>
          </w:p>
        </w:tc>
        <w:tc>
          <w:tcPr>
            <w:tcW w:w="803" w:type="dxa"/>
            <w:shd w:val="clear" w:color="auto" w:fill="auto"/>
          </w:tcPr>
          <w:p w14:paraId="2CBD6797" w14:textId="77777777" w:rsidR="00760C3B" w:rsidRPr="007E2689" w:rsidRDefault="00760C3B" w:rsidP="009D4C4E">
            <w:pPr>
              <w:jc w:val="center"/>
            </w:pPr>
          </w:p>
        </w:tc>
        <w:tc>
          <w:tcPr>
            <w:tcW w:w="803" w:type="dxa"/>
          </w:tcPr>
          <w:p w14:paraId="46058843" w14:textId="47DAB779" w:rsidR="00760C3B" w:rsidRPr="007E2689" w:rsidRDefault="00760C3B" w:rsidP="009D4C4E">
            <w:pPr>
              <w:jc w:val="center"/>
            </w:pPr>
          </w:p>
        </w:tc>
        <w:tc>
          <w:tcPr>
            <w:tcW w:w="804" w:type="dxa"/>
            <w:shd w:val="clear" w:color="auto" w:fill="auto"/>
          </w:tcPr>
          <w:p w14:paraId="79DC7C03" w14:textId="4452CE89" w:rsidR="00760C3B" w:rsidRPr="007E2689" w:rsidRDefault="00760C3B" w:rsidP="009D4C4E">
            <w:pPr>
              <w:jc w:val="center"/>
            </w:pPr>
          </w:p>
        </w:tc>
      </w:tr>
      <w:tr w:rsidR="00760C3B" w:rsidRPr="007E2689" w14:paraId="61F17161" w14:textId="425B2A72" w:rsidTr="00760C3B">
        <w:trPr>
          <w:cantSplit/>
        </w:trPr>
        <w:tc>
          <w:tcPr>
            <w:tcW w:w="9322" w:type="dxa"/>
          </w:tcPr>
          <w:p w14:paraId="5D10A0B0" w14:textId="77777777" w:rsidR="00760C3B" w:rsidRPr="007E2689" w:rsidRDefault="00760C3B" w:rsidP="001E0E45">
            <w:pPr>
              <w:pStyle w:val="ListParagraph"/>
              <w:numPr>
                <w:ilvl w:val="1"/>
                <w:numId w:val="2"/>
              </w:numPr>
            </w:pPr>
            <w:r w:rsidRPr="007E2689">
              <w:t xml:space="preserve">Supplier cannot retain PCI-DSS defined sensitive authentication data except for a strictly limited period, example 15 minutes as allowed by PCI standards.  </w:t>
            </w:r>
          </w:p>
        </w:tc>
        <w:tc>
          <w:tcPr>
            <w:tcW w:w="803" w:type="dxa"/>
            <w:shd w:val="clear" w:color="auto" w:fill="auto"/>
          </w:tcPr>
          <w:p w14:paraId="5F975BB9" w14:textId="7D12E274" w:rsidR="00760C3B" w:rsidRPr="007E2689" w:rsidRDefault="00760C3B" w:rsidP="009D4C4E">
            <w:pPr>
              <w:jc w:val="center"/>
            </w:pPr>
            <w:r w:rsidRPr="007E2689">
              <w:t>M</w:t>
            </w:r>
          </w:p>
        </w:tc>
        <w:tc>
          <w:tcPr>
            <w:tcW w:w="803" w:type="dxa"/>
            <w:shd w:val="clear" w:color="auto" w:fill="auto"/>
          </w:tcPr>
          <w:p w14:paraId="3327C932" w14:textId="6DD05EBB" w:rsidR="00760C3B" w:rsidRPr="007E2689" w:rsidRDefault="00760C3B" w:rsidP="009D4C4E">
            <w:pPr>
              <w:jc w:val="center"/>
            </w:pPr>
            <w:r w:rsidRPr="007E2689">
              <w:t>M</w:t>
            </w:r>
          </w:p>
        </w:tc>
        <w:tc>
          <w:tcPr>
            <w:tcW w:w="804" w:type="dxa"/>
          </w:tcPr>
          <w:p w14:paraId="2ABB904F" w14:textId="77777777" w:rsidR="00760C3B" w:rsidRPr="007E2689" w:rsidRDefault="00760C3B" w:rsidP="009D4C4E">
            <w:pPr>
              <w:jc w:val="center"/>
            </w:pPr>
          </w:p>
        </w:tc>
        <w:tc>
          <w:tcPr>
            <w:tcW w:w="803" w:type="dxa"/>
            <w:shd w:val="clear" w:color="auto" w:fill="auto"/>
          </w:tcPr>
          <w:p w14:paraId="7862663B" w14:textId="117BFD20" w:rsidR="00760C3B" w:rsidRPr="007E2689" w:rsidRDefault="00760C3B" w:rsidP="009D4C4E">
            <w:pPr>
              <w:jc w:val="center"/>
            </w:pPr>
            <w:r w:rsidRPr="007E2689">
              <w:t>M</w:t>
            </w:r>
          </w:p>
        </w:tc>
        <w:tc>
          <w:tcPr>
            <w:tcW w:w="803" w:type="dxa"/>
          </w:tcPr>
          <w:p w14:paraId="49CAC80A" w14:textId="7F659DC4" w:rsidR="00760C3B" w:rsidRPr="007E2689" w:rsidRDefault="00760C3B" w:rsidP="009D4C4E">
            <w:pPr>
              <w:jc w:val="center"/>
            </w:pPr>
          </w:p>
        </w:tc>
        <w:tc>
          <w:tcPr>
            <w:tcW w:w="804" w:type="dxa"/>
            <w:shd w:val="clear" w:color="auto" w:fill="auto"/>
          </w:tcPr>
          <w:p w14:paraId="5051B9B0" w14:textId="47B05BD2" w:rsidR="00760C3B" w:rsidRPr="007E2689" w:rsidRDefault="00760C3B" w:rsidP="009D4C4E">
            <w:pPr>
              <w:jc w:val="center"/>
            </w:pPr>
            <w:r w:rsidRPr="007E2689">
              <w:t>M</w:t>
            </w:r>
          </w:p>
        </w:tc>
      </w:tr>
      <w:tr w:rsidR="00760C3B" w:rsidRPr="007E2689" w14:paraId="7AB940AD" w14:textId="474B5D77" w:rsidTr="00760C3B">
        <w:trPr>
          <w:cantSplit/>
        </w:trPr>
        <w:tc>
          <w:tcPr>
            <w:tcW w:w="9322" w:type="dxa"/>
          </w:tcPr>
          <w:p w14:paraId="0697703B" w14:textId="77777777" w:rsidR="00760C3B" w:rsidRPr="007E2689" w:rsidRDefault="00760C3B" w:rsidP="001E0E45">
            <w:pPr>
              <w:pStyle w:val="ListParagraph"/>
            </w:pPr>
          </w:p>
        </w:tc>
        <w:tc>
          <w:tcPr>
            <w:tcW w:w="803" w:type="dxa"/>
            <w:shd w:val="clear" w:color="auto" w:fill="auto"/>
          </w:tcPr>
          <w:p w14:paraId="7B8C92D4" w14:textId="77777777" w:rsidR="00760C3B" w:rsidRPr="007E2689" w:rsidRDefault="00760C3B" w:rsidP="009D4C4E">
            <w:pPr>
              <w:jc w:val="center"/>
            </w:pPr>
          </w:p>
        </w:tc>
        <w:tc>
          <w:tcPr>
            <w:tcW w:w="803" w:type="dxa"/>
            <w:shd w:val="clear" w:color="auto" w:fill="auto"/>
          </w:tcPr>
          <w:p w14:paraId="4665C53A" w14:textId="77777777" w:rsidR="00760C3B" w:rsidRPr="007E2689" w:rsidRDefault="00760C3B" w:rsidP="009D4C4E">
            <w:pPr>
              <w:jc w:val="center"/>
            </w:pPr>
          </w:p>
        </w:tc>
        <w:tc>
          <w:tcPr>
            <w:tcW w:w="804" w:type="dxa"/>
          </w:tcPr>
          <w:p w14:paraId="74CA6DE3" w14:textId="77777777" w:rsidR="00760C3B" w:rsidRPr="007E2689" w:rsidRDefault="00760C3B" w:rsidP="009D4C4E">
            <w:pPr>
              <w:jc w:val="center"/>
            </w:pPr>
          </w:p>
        </w:tc>
        <w:tc>
          <w:tcPr>
            <w:tcW w:w="803" w:type="dxa"/>
            <w:shd w:val="clear" w:color="auto" w:fill="auto"/>
          </w:tcPr>
          <w:p w14:paraId="3656E825" w14:textId="77777777" w:rsidR="00760C3B" w:rsidRPr="007E2689" w:rsidRDefault="00760C3B" w:rsidP="009D4C4E">
            <w:pPr>
              <w:jc w:val="center"/>
            </w:pPr>
          </w:p>
        </w:tc>
        <w:tc>
          <w:tcPr>
            <w:tcW w:w="803" w:type="dxa"/>
          </w:tcPr>
          <w:p w14:paraId="041F7ED7" w14:textId="7C4D237A" w:rsidR="00760C3B" w:rsidRPr="007E2689" w:rsidRDefault="00760C3B" w:rsidP="009D4C4E">
            <w:pPr>
              <w:jc w:val="center"/>
            </w:pPr>
          </w:p>
        </w:tc>
        <w:tc>
          <w:tcPr>
            <w:tcW w:w="804" w:type="dxa"/>
            <w:shd w:val="clear" w:color="auto" w:fill="auto"/>
          </w:tcPr>
          <w:p w14:paraId="4CAC20C9" w14:textId="37CA2ACC" w:rsidR="00760C3B" w:rsidRPr="007E2689" w:rsidRDefault="00760C3B" w:rsidP="009D4C4E">
            <w:pPr>
              <w:jc w:val="center"/>
            </w:pPr>
          </w:p>
        </w:tc>
      </w:tr>
      <w:tr w:rsidR="00760C3B" w:rsidRPr="007E2689" w14:paraId="1DC6AC79" w14:textId="64165894" w:rsidTr="00760C3B">
        <w:trPr>
          <w:cantSplit/>
        </w:trPr>
        <w:tc>
          <w:tcPr>
            <w:tcW w:w="9322" w:type="dxa"/>
          </w:tcPr>
          <w:p w14:paraId="2FF3245C" w14:textId="51ABA9FD" w:rsidR="00760C3B" w:rsidRPr="007E2689" w:rsidRDefault="00760C3B" w:rsidP="001E0E45">
            <w:pPr>
              <w:pStyle w:val="ListParagraph"/>
              <w:numPr>
                <w:ilvl w:val="1"/>
                <w:numId w:val="2"/>
              </w:numPr>
            </w:pPr>
            <w:r w:rsidRPr="007E2689">
              <w:t xml:space="preserve">Supplier </w:t>
            </w:r>
            <w:r w:rsidR="000E4D59">
              <w:t>shall</w:t>
            </w:r>
            <w:r w:rsidRPr="007E2689">
              <w:t xml:space="preserve"> provide a mechanism to tokenise cardholder data outwith a payment</w:t>
            </w:r>
          </w:p>
        </w:tc>
        <w:tc>
          <w:tcPr>
            <w:tcW w:w="803" w:type="dxa"/>
            <w:shd w:val="clear" w:color="auto" w:fill="auto"/>
          </w:tcPr>
          <w:p w14:paraId="4BEB982D" w14:textId="5886876E" w:rsidR="00760C3B" w:rsidRPr="007E2689" w:rsidRDefault="00760C3B" w:rsidP="009D4C4E">
            <w:pPr>
              <w:jc w:val="center"/>
            </w:pPr>
            <w:r w:rsidRPr="007E2689">
              <w:t>M</w:t>
            </w:r>
          </w:p>
        </w:tc>
        <w:tc>
          <w:tcPr>
            <w:tcW w:w="803" w:type="dxa"/>
            <w:shd w:val="clear" w:color="auto" w:fill="auto"/>
          </w:tcPr>
          <w:p w14:paraId="03102443" w14:textId="6DCF1A73" w:rsidR="00760C3B" w:rsidRPr="007E2689" w:rsidRDefault="00760C3B" w:rsidP="009D4C4E">
            <w:pPr>
              <w:jc w:val="center"/>
            </w:pPr>
            <w:r w:rsidRPr="007E2689">
              <w:t>M</w:t>
            </w:r>
          </w:p>
        </w:tc>
        <w:tc>
          <w:tcPr>
            <w:tcW w:w="804" w:type="dxa"/>
          </w:tcPr>
          <w:p w14:paraId="20A67F54" w14:textId="77777777" w:rsidR="00760C3B" w:rsidRPr="007E2689" w:rsidRDefault="00760C3B" w:rsidP="009D4C4E">
            <w:pPr>
              <w:jc w:val="center"/>
            </w:pPr>
          </w:p>
        </w:tc>
        <w:tc>
          <w:tcPr>
            <w:tcW w:w="803" w:type="dxa"/>
            <w:shd w:val="clear" w:color="auto" w:fill="auto"/>
          </w:tcPr>
          <w:p w14:paraId="312FAA2C" w14:textId="39835C17" w:rsidR="00760C3B" w:rsidRPr="007E2689" w:rsidRDefault="00760C3B" w:rsidP="009D4C4E">
            <w:pPr>
              <w:jc w:val="center"/>
            </w:pPr>
            <w:r w:rsidRPr="007E2689">
              <w:t>M</w:t>
            </w:r>
          </w:p>
        </w:tc>
        <w:tc>
          <w:tcPr>
            <w:tcW w:w="803" w:type="dxa"/>
          </w:tcPr>
          <w:p w14:paraId="41C93977" w14:textId="2A3793D9" w:rsidR="00760C3B" w:rsidRPr="007E2689" w:rsidRDefault="00760C3B" w:rsidP="009D4C4E">
            <w:pPr>
              <w:jc w:val="center"/>
            </w:pPr>
          </w:p>
        </w:tc>
        <w:tc>
          <w:tcPr>
            <w:tcW w:w="804" w:type="dxa"/>
            <w:shd w:val="clear" w:color="auto" w:fill="auto"/>
          </w:tcPr>
          <w:p w14:paraId="6BC3F978" w14:textId="53BF65FF" w:rsidR="00760C3B" w:rsidRPr="007E2689" w:rsidRDefault="00760C3B" w:rsidP="009D4C4E">
            <w:pPr>
              <w:jc w:val="center"/>
            </w:pPr>
            <w:r w:rsidRPr="007E2689">
              <w:t>M</w:t>
            </w:r>
          </w:p>
        </w:tc>
      </w:tr>
      <w:tr w:rsidR="00760C3B" w:rsidRPr="007E2689" w14:paraId="6E885739" w14:textId="1DD4A0C8" w:rsidTr="00760C3B">
        <w:trPr>
          <w:cantSplit/>
        </w:trPr>
        <w:tc>
          <w:tcPr>
            <w:tcW w:w="9322" w:type="dxa"/>
          </w:tcPr>
          <w:p w14:paraId="69D369A2" w14:textId="77777777" w:rsidR="00760C3B" w:rsidRPr="007E2689" w:rsidRDefault="00760C3B" w:rsidP="001E0E45">
            <w:pPr>
              <w:pStyle w:val="ListParagraph"/>
            </w:pPr>
          </w:p>
        </w:tc>
        <w:tc>
          <w:tcPr>
            <w:tcW w:w="803" w:type="dxa"/>
            <w:shd w:val="clear" w:color="auto" w:fill="auto"/>
          </w:tcPr>
          <w:p w14:paraId="51BC0FC3" w14:textId="77777777" w:rsidR="00760C3B" w:rsidRPr="007E2689" w:rsidRDefault="00760C3B" w:rsidP="009D4C4E">
            <w:pPr>
              <w:jc w:val="center"/>
            </w:pPr>
          </w:p>
        </w:tc>
        <w:tc>
          <w:tcPr>
            <w:tcW w:w="803" w:type="dxa"/>
            <w:shd w:val="clear" w:color="auto" w:fill="auto"/>
          </w:tcPr>
          <w:p w14:paraId="4AF273D2" w14:textId="77777777" w:rsidR="00760C3B" w:rsidRPr="007E2689" w:rsidRDefault="00760C3B" w:rsidP="009D4C4E">
            <w:pPr>
              <w:jc w:val="center"/>
            </w:pPr>
          </w:p>
        </w:tc>
        <w:tc>
          <w:tcPr>
            <w:tcW w:w="804" w:type="dxa"/>
          </w:tcPr>
          <w:p w14:paraId="02B72B67" w14:textId="77777777" w:rsidR="00760C3B" w:rsidRPr="007E2689" w:rsidRDefault="00760C3B" w:rsidP="009D4C4E">
            <w:pPr>
              <w:jc w:val="center"/>
            </w:pPr>
          </w:p>
        </w:tc>
        <w:tc>
          <w:tcPr>
            <w:tcW w:w="803" w:type="dxa"/>
            <w:shd w:val="clear" w:color="auto" w:fill="auto"/>
          </w:tcPr>
          <w:p w14:paraId="2BC823C6" w14:textId="77777777" w:rsidR="00760C3B" w:rsidRPr="007E2689" w:rsidRDefault="00760C3B" w:rsidP="009D4C4E">
            <w:pPr>
              <w:jc w:val="center"/>
            </w:pPr>
          </w:p>
        </w:tc>
        <w:tc>
          <w:tcPr>
            <w:tcW w:w="803" w:type="dxa"/>
          </w:tcPr>
          <w:p w14:paraId="787D9B78" w14:textId="60E77D8B" w:rsidR="00760C3B" w:rsidRPr="007E2689" w:rsidRDefault="00760C3B" w:rsidP="009D4C4E">
            <w:pPr>
              <w:jc w:val="center"/>
            </w:pPr>
          </w:p>
        </w:tc>
        <w:tc>
          <w:tcPr>
            <w:tcW w:w="804" w:type="dxa"/>
            <w:shd w:val="clear" w:color="auto" w:fill="auto"/>
          </w:tcPr>
          <w:p w14:paraId="2F3FC987" w14:textId="61D8A375" w:rsidR="00760C3B" w:rsidRPr="007E2689" w:rsidRDefault="00760C3B" w:rsidP="009D4C4E">
            <w:pPr>
              <w:jc w:val="center"/>
            </w:pPr>
          </w:p>
        </w:tc>
      </w:tr>
      <w:tr w:rsidR="00760C3B" w:rsidRPr="007E2689" w14:paraId="7AB2BC42" w14:textId="54046F57" w:rsidTr="00760C3B">
        <w:trPr>
          <w:cantSplit/>
        </w:trPr>
        <w:tc>
          <w:tcPr>
            <w:tcW w:w="9322" w:type="dxa"/>
          </w:tcPr>
          <w:p w14:paraId="7F870AB5" w14:textId="7AD67FDD" w:rsidR="00760C3B" w:rsidRPr="007E2689" w:rsidRDefault="00760C3B" w:rsidP="001E0E45">
            <w:pPr>
              <w:pStyle w:val="ListParagraph"/>
              <w:numPr>
                <w:ilvl w:val="1"/>
                <w:numId w:val="2"/>
              </w:numPr>
            </w:pPr>
            <w:r w:rsidRPr="007E2689">
              <w:t xml:space="preserve">Supplier </w:t>
            </w:r>
            <w:r w:rsidR="000E4D59">
              <w:t>shall</w:t>
            </w:r>
            <w:r w:rsidRPr="007E2689">
              <w:t xml:space="preserve"> provide a mechanism to bulk tokenise </w:t>
            </w:r>
            <w:r>
              <w:t>Buyers</w:t>
            </w:r>
            <w:r w:rsidRPr="007E2689">
              <w:t xml:space="preserve"> existing cardholder data, with PCI compliance, to assist in any necessary transition from an existing Supplier to the new Supplier</w:t>
            </w:r>
          </w:p>
        </w:tc>
        <w:tc>
          <w:tcPr>
            <w:tcW w:w="803" w:type="dxa"/>
            <w:shd w:val="clear" w:color="auto" w:fill="auto"/>
          </w:tcPr>
          <w:p w14:paraId="4D118356" w14:textId="3C067A93" w:rsidR="00760C3B" w:rsidRPr="007E2689" w:rsidRDefault="00760C3B" w:rsidP="009D4C4E">
            <w:pPr>
              <w:jc w:val="center"/>
            </w:pPr>
            <w:r w:rsidRPr="007E2689">
              <w:t>M</w:t>
            </w:r>
          </w:p>
        </w:tc>
        <w:tc>
          <w:tcPr>
            <w:tcW w:w="803" w:type="dxa"/>
            <w:shd w:val="clear" w:color="auto" w:fill="auto"/>
          </w:tcPr>
          <w:p w14:paraId="75768BBB" w14:textId="3D36AAFC" w:rsidR="00760C3B" w:rsidRPr="007E2689" w:rsidRDefault="00760C3B" w:rsidP="009D4C4E">
            <w:pPr>
              <w:jc w:val="center"/>
            </w:pPr>
            <w:r w:rsidRPr="007E2689">
              <w:t>M</w:t>
            </w:r>
          </w:p>
        </w:tc>
        <w:tc>
          <w:tcPr>
            <w:tcW w:w="804" w:type="dxa"/>
          </w:tcPr>
          <w:p w14:paraId="774E01C6" w14:textId="01E9AAF8" w:rsidR="00760C3B" w:rsidRPr="007E2689" w:rsidRDefault="00760C3B" w:rsidP="009D4C4E">
            <w:pPr>
              <w:jc w:val="center"/>
            </w:pPr>
          </w:p>
        </w:tc>
        <w:tc>
          <w:tcPr>
            <w:tcW w:w="803" w:type="dxa"/>
            <w:shd w:val="clear" w:color="auto" w:fill="auto"/>
          </w:tcPr>
          <w:p w14:paraId="521E9D29" w14:textId="4EF51900" w:rsidR="00760C3B" w:rsidRPr="007E2689" w:rsidRDefault="00760C3B" w:rsidP="009D4C4E">
            <w:pPr>
              <w:jc w:val="center"/>
            </w:pPr>
            <w:r w:rsidRPr="007E2689">
              <w:t>M</w:t>
            </w:r>
          </w:p>
        </w:tc>
        <w:tc>
          <w:tcPr>
            <w:tcW w:w="803" w:type="dxa"/>
          </w:tcPr>
          <w:p w14:paraId="2E7D8B6F" w14:textId="6AAEE1F0" w:rsidR="00760C3B" w:rsidRPr="007E2689" w:rsidRDefault="00760C3B" w:rsidP="009D4C4E">
            <w:pPr>
              <w:jc w:val="center"/>
            </w:pPr>
          </w:p>
        </w:tc>
        <w:tc>
          <w:tcPr>
            <w:tcW w:w="804" w:type="dxa"/>
            <w:shd w:val="clear" w:color="auto" w:fill="auto"/>
          </w:tcPr>
          <w:p w14:paraId="16EBC0D5" w14:textId="70B8D840" w:rsidR="00760C3B" w:rsidRPr="007E2689" w:rsidRDefault="00760C3B" w:rsidP="009D4C4E">
            <w:pPr>
              <w:jc w:val="center"/>
            </w:pPr>
            <w:r w:rsidRPr="007E2689">
              <w:t>M</w:t>
            </w:r>
          </w:p>
        </w:tc>
      </w:tr>
      <w:tr w:rsidR="00760C3B" w:rsidRPr="007E2689" w14:paraId="6747277E" w14:textId="246642C7" w:rsidTr="00760C3B">
        <w:trPr>
          <w:cantSplit/>
        </w:trPr>
        <w:tc>
          <w:tcPr>
            <w:tcW w:w="9322" w:type="dxa"/>
          </w:tcPr>
          <w:p w14:paraId="35ED2F95" w14:textId="77777777" w:rsidR="00760C3B" w:rsidRPr="007E2689" w:rsidRDefault="00760C3B" w:rsidP="001E0E45">
            <w:pPr>
              <w:pStyle w:val="ListParagraph"/>
            </w:pPr>
          </w:p>
        </w:tc>
        <w:tc>
          <w:tcPr>
            <w:tcW w:w="803" w:type="dxa"/>
            <w:shd w:val="clear" w:color="auto" w:fill="auto"/>
          </w:tcPr>
          <w:p w14:paraId="1161660B" w14:textId="77777777" w:rsidR="00760C3B" w:rsidRPr="007E2689" w:rsidRDefault="00760C3B" w:rsidP="009D4C4E">
            <w:pPr>
              <w:jc w:val="center"/>
            </w:pPr>
          </w:p>
        </w:tc>
        <w:tc>
          <w:tcPr>
            <w:tcW w:w="803" w:type="dxa"/>
            <w:shd w:val="clear" w:color="auto" w:fill="auto"/>
          </w:tcPr>
          <w:p w14:paraId="6826491E" w14:textId="77777777" w:rsidR="00760C3B" w:rsidRPr="007E2689" w:rsidRDefault="00760C3B" w:rsidP="009D4C4E">
            <w:pPr>
              <w:jc w:val="center"/>
            </w:pPr>
          </w:p>
        </w:tc>
        <w:tc>
          <w:tcPr>
            <w:tcW w:w="804" w:type="dxa"/>
          </w:tcPr>
          <w:p w14:paraId="0D4F5486" w14:textId="77777777" w:rsidR="00760C3B" w:rsidRPr="007E2689" w:rsidRDefault="00760C3B" w:rsidP="009D4C4E">
            <w:pPr>
              <w:jc w:val="center"/>
            </w:pPr>
          </w:p>
        </w:tc>
        <w:tc>
          <w:tcPr>
            <w:tcW w:w="803" w:type="dxa"/>
            <w:shd w:val="clear" w:color="auto" w:fill="auto"/>
          </w:tcPr>
          <w:p w14:paraId="1DB7E3E6" w14:textId="77777777" w:rsidR="00760C3B" w:rsidRPr="007E2689" w:rsidRDefault="00760C3B" w:rsidP="009D4C4E">
            <w:pPr>
              <w:jc w:val="center"/>
            </w:pPr>
          </w:p>
        </w:tc>
        <w:tc>
          <w:tcPr>
            <w:tcW w:w="803" w:type="dxa"/>
          </w:tcPr>
          <w:p w14:paraId="756AFB6B" w14:textId="4DB7C2C5" w:rsidR="00760C3B" w:rsidRPr="007E2689" w:rsidRDefault="00760C3B" w:rsidP="009D4C4E">
            <w:pPr>
              <w:jc w:val="center"/>
            </w:pPr>
          </w:p>
        </w:tc>
        <w:tc>
          <w:tcPr>
            <w:tcW w:w="804" w:type="dxa"/>
            <w:shd w:val="clear" w:color="auto" w:fill="auto"/>
          </w:tcPr>
          <w:p w14:paraId="144E0682" w14:textId="4F03A70E" w:rsidR="00760C3B" w:rsidRPr="007E2689" w:rsidRDefault="00760C3B" w:rsidP="009D4C4E">
            <w:pPr>
              <w:jc w:val="center"/>
            </w:pPr>
          </w:p>
        </w:tc>
      </w:tr>
      <w:tr w:rsidR="00760C3B" w:rsidRPr="007E2689" w14:paraId="634104C4" w14:textId="2F964820" w:rsidTr="00760C3B">
        <w:trPr>
          <w:cantSplit/>
        </w:trPr>
        <w:tc>
          <w:tcPr>
            <w:tcW w:w="9322" w:type="dxa"/>
          </w:tcPr>
          <w:p w14:paraId="2FC2E7BD" w14:textId="1D978451" w:rsidR="00760C3B" w:rsidRPr="007E2689" w:rsidRDefault="00760C3B" w:rsidP="001E0E45">
            <w:pPr>
              <w:pStyle w:val="ListParagraph"/>
              <w:numPr>
                <w:ilvl w:val="1"/>
                <w:numId w:val="2"/>
              </w:numPr>
            </w:pPr>
            <w:r w:rsidRPr="007E2689">
              <w:lastRenderedPageBreak/>
              <w:t xml:space="preserve">Supplier </w:t>
            </w:r>
            <w:r w:rsidR="009D4C4E">
              <w:t>shall</w:t>
            </w:r>
            <w:r w:rsidRPr="007E2689">
              <w:t xml:space="preserve">, on contract termination (expiry), provide a bulk file of detokenised cardholder data, free of charge and with an agreed service level as specified in </w:t>
            </w:r>
            <w:r w:rsidRPr="007E2689">
              <w:rPr>
                <w:b/>
              </w:rPr>
              <w:fldChar w:fldCharType="begin"/>
            </w:r>
            <w:r w:rsidRPr="007E2689">
              <w:instrText xml:space="preserve"> REF _Ref444862 \h </w:instrText>
            </w:r>
            <w:r>
              <w:rPr>
                <w:b/>
              </w:rPr>
              <w:instrText xml:space="preserve"> \* MERGEFORMAT </w:instrText>
            </w:r>
            <w:r w:rsidRPr="007E2689">
              <w:rPr>
                <w:b/>
              </w:rPr>
            </w:r>
            <w:r w:rsidRPr="007E2689">
              <w:rPr>
                <w:b/>
              </w:rPr>
              <w:fldChar w:fldCharType="separate"/>
            </w:r>
            <w:r w:rsidR="001D40C0" w:rsidRPr="007E2689">
              <w:t>Annex A – Minimum Service Level Performance Criteria</w:t>
            </w:r>
            <w:r w:rsidRPr="007E2689">
              <w:rPr>
                <w:b/>
              </w:rPr>
              <w:fldChar w:fldCharType="end"/>
            </w:r>
            <w:r w:rsidRPr="007E2689">
              <w:rPr>
                <w:b/>
              </w:rPr>
              <w:t xml:space="preserve"> </w:t>
            </w:r>
            <w:r w:rsidRPr="007E2689">
              <w:t xml:space="preserve">and in a PCI compliant manner          </w:t>
            </w:r>
          </w:p>
        </w:tc>
        <w:tc>
          <w:tcPr>
            <w:tcW w:w="803" w:type="dxa"/>
            <w:shd w:val="clear" w:color="auto" w:fill="auto"/>
          </w:tcPr>
          <w:p w14:paraId="4457E3AC" w14:textId="5F993DA8" w:rsidR="00760C3B" w:rsidRPr="007E2689" w:rsidRDefault="00760C3B" w:rsidP="009D4C4E">
            <w:pPr>
              <w:jc w:val="center"/>
            </w:pPr>
            <w:r w:rsidRPr="007E2689">
              <w:t>M</w:t>
            </w:r>
          </w:p>
        </w:tc>
        <w:tc>
          <w:tcPr>
            <w:tcW w:w="803" w:type="dxa"/>
            <w:shd w:val="clear" w:color="auto" w:fill="auto"/>
          </w:tcPr>
          <w:p w14:paraId="4D3D43C2" w14:textId="754A4D1A" w:rsidR="00760C3B" w:rsidRPr="007E2689" w:rsidRDefault="00760C3B" w:rsidP="009D4C4E">
            <w:pPr>
              <w:jc w:val="center"/>
            </w:pPr>
            <w:r w:rsidRPr="007E2689">
              <w:t>M</w:t>
            </w:r>
          </w:p>
        </w:tc>
        <w:tc>
          <w:tcPr>
            <w:tcW w:w="804" w:type="dxa"/>
          </w:tcPr>
          <w:p w14:paraId="7F74CF09" w14:textId="77777777" w:rsidR="00760C3B" w:rsidRPr="007E2689" w:rsidRDefault="00760C3B" w:rsidP="009D4C4E">
            <w:pPr>
              <w:jc w:val="center"/>
            </w:pPr>
          </w:p>
        </w:tc>
        <w:tc>
          <w:tcPr>
            <w:tcW w:w="803" w:type="dxa"/>
            <w:shd w:val="clear" w:color="auto" w:fill="auto"/>
          </w:tcPr>
          <w:p w14:paraId="1CDB6C44" w14:textId="20C4AE3F" w:rsidR="00760C3B" w:rsidRPr="007E2689" w:rsidRDefault="00760C3B" w:rsidP="009D4C4E">
            <w:pPr>
              <w:jc w:val="center"/>
            </w:pPr>
            <w:r w:rsidRPr="007E2689">
              <w:t>M</w:t>
            </w:r>
          </w:p>
        </w:tc>
        <w:tc>
          <w:tcPr>
            <w:tcW w:w="803" w:type="dxa"/>
          </w:tcPr>
          <w:p w14:paraId="2D349F86" w14:textId="6B119704" w:rsidR="00760C3B" w:rsidRPr="007E2689" w:rsidRDefault="00760C3B" w:rsidP="009D4C4E">
            <w:pPr>
              <w:jc w:val="center"/>
            </w:pPr>
          </w:p>
        </w:tc>
        <w:tc>
          <w:tcPr>
            <w:tcW w:w="804" w:type="dxa"/>
            <w:shd w:val="clear" w:color="auto" w:fill="auto"/>
          </w:tcPr>
          <w:p w14:paraId="261792D3" w14:textId="230F14C7" w:rsidR="00760C3B" w:rsidRPr="007E2689" w:rsidRDefault="00760C3B" w:rsidP="009D4C4E">
            <w:pPr>
              <w:jc w:val="center"/>
            </w:pPr>
            <w:r w:rsidRPr="007E2689">
              <w:t>O</w:t>
            </w:r>
          </w:p>
        </w:tc>
      </w:tr>
      <w:tr w:rsidR="00760C3B" w:rsidRPr="007E2689" w14:paraId="2A0617B6" w14:textId="2AD108E9" w:rsidTr="00760C3B">
        <w:trPr>
          <w:cantSplit/>
        </w:trPr>
        <w:tc>
          <w:tcPr>
            <w:tcW w:w="9322" w:type="dxa"/>
          </w:tcPr>
          <w:p w14:paraId="5060BB81" w14:textId="77777777" w:rsidR="00760C3B" w:rsidRPr="007E2689" w:rsidRDefault="00760C3B" w:rsidP="001E0E45"/>
        </w:tc>
        <w:tc>
          <w:tcPr>
            <w:tcW w:w="803" w:type="dxa"/>
            <w:shd w:val="clear" w:color="auto" w:fill="auto"/>
          </w:tcPr>
          <w:p w14:paraId="661FF446" w14:textId="77777777" w:rsidR="00760C3B" w:rsidRPr="007E2689" w:rsidRDefault="00760C3B" w:rsidP="009D4C4E">
            <w:pPr>
              <w:jc w:val="center"/>
            </w:pPr>
          </w:p>
        </w:tc>
        <w:tc>
          <w:tcPr>
            <w:tcW w:w="803" w:type="dxa"/>
            <w:shd w:val="clear" w:color="auto" w:fill="auto"/>
          </w:tcPr>
          <w:p w14:paraId="255EB228" w14:textId="77777777" w:rsidR="00760C3B" w:rsidRPr="007E2689" w:rsidRDefault="00760C3B" w:rsidP="009D4C4E">
            <w:pPr>
              <w:jc w:val="center"/>
            </w:pPr>
          </w:p>
        </w:tc>
        <w:tc>
          <w:tcPr>
            <w:tcW w:w="804" w:type="dxa"/>
          </w:tcPr>
          <w:p w14:paraId="6B4BED70" w14:textId="77777777" w:rsidR="00760C3B" w:rsidRPr="007E2689" w:rsidRDefault="00760C3B" w:rsidP="009D4C4E">
            <w:pPr>
              <w:jc w:val="center"/>
            </w:pPr>
          </w:p>
        </w:tc>
        <w:tc>
          <w:tcPr>
            <w:tcW w:w="803" w:type="dxa"/>
            <w:shd w:val="clear" w:color="auto" w:fill="auto"/>
          </w:tcPr>
          <w:p w14:paraId="415C3ABB" w14:textId="77777777" w:rsidR="00760C3B" w:rsidRPr="007E2689" w:rsidRDefault="00760C3B" w:rsidP="009D4C4E">
            <w:pPr>
              <w:jc w:val="center"/>
            </w:pPr>
          </w:p>
        </w:tc>
        <w:tc>
          <w:tcPr>
            <w:tcW w:w="803" w:type="dxa"/>
          </w:tcPr>
          <w:p w14:paraId="21CB592A" w14:textId="5CF51610" w:rsidR="00760C3B" w:rsidRPr="007E2689" w:rsidRDefault="00760C3B" w:rsidP="009D4C4E">
            <w:pPr>
              <w:jc w:val="center"/>
            </w:pPr>
          </w:p>
        </w:tc>
        <w:tc>
          <w:tcPr>
            <w:tcW w:w="804" w:type="dxa"/>
            <w:shd w:val="clear" w:color="auto" w:fill="auto"/>
          </w:tcPr>
          <w:p w14:paraId="0B115F66" w14:textId="5A2C9EF9" w:rsidR="00760C3B" w:rsidRPr="007E2689" w:rsidRDefault="00760C3B" w:rsidP="009D4C4E">
            <w:pPr>
              <w:jc w:val="center"/>
            </w:pPr>
          </w:p>
        </w:tc>
      </w:tr>
      <w:tr w:rsidR="00760C3B" w:rsidRPr="007E2689" w14:paraId="0FDAABF4" w14:textId="42D1F6D1" w:rsidTr="00760C3B">
        <w:trPr>
          <w:cantSplit/>
        </w:trPr>
        <w:tc>
          <w:tcPr>
            <w:tcW w:w="9322" w:type="dxa"/>
          </w:tcPr>
          <w:p w14:paraId="46C85E69" w14:textId="548991A2" w:rsidR="00760C3B" w:rsidRPr="007E2689" w:rsidRDefault="00760C3B" w:rsidP="001E0E45">
            <w:pPr>
              <w:pStyle w:val="ListParagraph"/>
              <w:numPr>
                <w:ilvl w:val="1"/>
                <w:numId w:val="2"/>
              </w:numPr>
            </w:pPr>
            <w:r w:rsidRPr="007E2689">
              <w:t xml:space="preserve">Supplier </w:t>
            </w:r>
            <w:r w:rsidR="009D4C4E">
              <w:t>shall</w:t>
            </w:r>
            <w:r w:rsidRPr="007E2689">
              <w:t xml:space="preserve"> provide for secure communication from </w:t>
            </w:r>
            <w:r>
              <w:t>Buyer</w:t>
            </w:r>
            <w:r w:rsidRPr="007E2689">
              <w:t xml:space="preserve"> point of presence equipment and will generate a token and masked PAN as for payment pages. Identical PANs will generate the same token across payment pages and point of presence (all channels) to allow true omni channel operation and post purchase MI  </w:t>
            </w:r>
          </w:p>
        </w:tc>
        <w:tc>
          <w:tcPr>
            <w:tcW w:w="803" w:type="dxa"/>
            <w:shd w:val="clear" w:color="auto" w:fill="auto"/>
          </w:tcPr>
          <w:p w14:paraId="0BD19B2D" w14:textId="14DF3139" w:rsidR="00760C3B" w:rsidRPr="007E2689" w:rsidRDefault="00760C3B" w:rsidP="009D4C4E">
            <w:pPr>
              <w:jc w:val="center"/>
            </w:pPr>
            <w:r w:rsidRPr="007E2689">
              <w:t>M</w:t>
            </w:r>
          </w:p>
        </w:tc>
        <w:tc>
          <w:tcPr>
            <w:tcW w:w="803" w:type="dxa"/>
            <w:shd w:val="clear" w:color="auto" w:fill="auto"/>
          </w:tcPr>
          <w:p w14:paraId="463FF0D2" w14:textId="4F0BBD35" w:rsidR="00760C3B" w:rsidRPr="007E2689" w:rsidRDefault="00760C3B" w:rsidP="009D4C4E">
            <w:pPr>
              <w:jc w:val="center"/>
            </w:pPr>
            <w:r w:rsidRPr="007E2689">
              <w:t>O</w:t>
            </w:r>
          </w:p>
        </w:tc>
        <w:tc>
          <w:tcPr>
            <w:tcW w:w="804" w:type="dxa"/>
          </w:tcPr>
          <w:p w14:paraId="27CA4BF4" w14:textId="77777777" w:rsidR="00760C3B" w:rsidRPr="007E2689" w:rsidRDefault="00760C3B" w:rsidP="009D4C4E">
            <w:pPr>
              <w:jc w:val="center"/>
            </w:pPr>
          </w:p>
        </w:tc>
        <w:tc>
          <w:tcPr>
            <w:tcW w:w="803" w:type="dxa"/>
            <w:shd w:val="clear" w:color="auto" w:fill="auto"/>
          </w:tcPr>
          <w:p w14:paraId="475005A6" w14:textId="242A58EC" w:rsidR="00760C3B" w:rsidRPr="007E2689" w:rsidRDefault="00760C3B" w:rsidP="009D4C4E">
            <w:pPr>
              <w:jc w:val="center"/>
            </w:pPr>
            <w:r w:rsidRPr="007E2689">
              <w:t>M</w:t>
            </w:r>
          </w:p>
        </w:tc>
        <w:tc>
          <w:tcPr>
            <w:tcW w:w="803" w:type="dxa"/>
          </w:tcPr>
          <w:p w14:paraId="092ECE7F" w14:textId="5129AFF4" w:rsidR="00760C3B" w:rsidRPr="007E2689" w:rsidRDefault="00760C3B" w:rsidP="009D4C4E">
            <w:pPr>
              <w:jc w:val="center"/>
            </w:pPr>
          </w:p>
        </w:tc>
        <w:tc>
          <w:tcPr>
            <w:tcW w:w="804" w:type="dxa"/>
            <w:shd w:val="clear" w:color="auto" w:fill="auto"/>
          </w:tcPr>
          <w:p w14:paraId="0EE1C716" w14:textId="6D5F4692" w:rsidR="00760C3B" w:rsidRPr="007E2689" w:rsidRDefault="00760C3B" w:rsidP="009D4C4E">
            <w:pPr>
              <w:jc w:val="center"/>
            </w:pPr>
            <w:r w:rsidRPr="007E2689">
              <w:t>M</w:t>
            </w:r>
          </w:p>
        </w:tc>
      </w:tr>
      <w:tr w:rsidR="00760C3B" w:rsidRPr="007E2689" w14:paraId="4382AD22" w14:textId="02ACE655" w:rsidTr="00760C3B">
        <w:trPr>
          <w:cantSplit/>
        </w:trPr>
        <w:tc>
          <w:tcPr>
            <w:tcW w:w="9322" w:type="dxa"/>
          </w:tcPr>
          <w:p w14:paraId="53035FE5" w14:textId="77777777" w:rsidR="00760C3B" w:rsidRPr="007E2689" w:rsidRDefault="00760C3B" w:rsidP="001E0E45"/>
        </w:tc>
        <w:tc>
          <w:tcPr>
            <w:tcW w:w="803" w:type="dxa"/>
            <w:shd w:val="clear" w:color="auto" w:fill="auto"/>
          </w:tcPr>
          <w:p w14:paraId="7B0E7BBB" w14:textId="77777777" w:rsidR="00760C3B" w:rsidRPr="007E2689" w:rsidRDefault="00760C3B" w:rsidP="009D4C4E">
            <w:pPr>
              <w:jc w:val="center"/>
            </w:pPr>
          </w:p>
        </w:tc>
        <w:tc>
          <w:tcPr>
            <w:tcW w:w="803" w:type="dxa"/>
            <w:shd w:val="clear" w:color="auto" w:fill="auto"/>
          </w:tcPr>
          <w:p w14:paraId="2269D3F6" w14:textId="77777777" w:rsidR="00760C3B" w:rsidRPr="007E2689" w:rsidRDefault="00760C3B" w:rsidP="009D4C4E">
            <w:pPr>
              <w:jc w:val="center"/>
            </w:pPr>
          </w:p>
        </w:tc>
        <w:tc>
          <w:tcPr>
            <w:tcW w:w="804" w:type="dxa"/>
          </w:tcPr>
          <w:p w14:paraId="22755853" w14:textId="77777777" w:rsidR="00760C3B" w:rsidRPr="007E2689" w:rsidRDefault="00760C3B" w:rsidP="009D4C4E">
            <w:pPr>
              <w:jc w:val="center"/>
            </w:pPr>
          </w:p>
        </w:tc>
        <w:tc>
          <w:tcPr>
            <w:tcW w:w="803" w:type="dxa"/>
            <w:shd w:val="clear" w:color="auto" w:fill="auto"/>
          </w:tcPr>
          <w:p w14:paraId="4EFA7056" w14:textId="77777777" w:rsidR="00760C3B" w:rsidRPr="007E2689" w:rsidRDefault="00760C3B" w:rsidP="009D4C4E">
            <w:pPr>
              <w:jc w:val="center"/>
            </w:pPr>
          </w:p>
        </w:tc>
        <w:tc>
          <w:tcPr>
            <w:tcW w:w="803" w:type="dxa"/>
          </w:tcPr>
          <w:p w14:paraId="22FC19AE" w14:textId="50A46D1A" w:rsidR="00760C3B" w:rsidRPr="007E2689" w:rsidRDefault="00760C3B" w:rsidP="009D4C4E">
            <w:pPr>
              <w:jc w:val="center"/>
            </w:pPr>
          </w:p>
        </w:tc>
        <w:tc>
          <w:tcPr>
            <w:tcW w:w="804" w:type="dxa"/>
            <w:shd w:val="clear" w:color="auto" w:fill="auto"/>
          </w:tcPr>
          <w:p w14:paraId="1F99726F" w14:textId="7CDB9CF5" w:rsidR="00760C3B" w:rsidRPr="007E2689" w:rsidRDefault="00760C3B" w:rsidP="009D4C4E">
            <w:pPr>
              <w:jc w:val="center"/>
            </w:pPr>
          </w:p>
        </w:tc>
      </w:tr>
      <w:tr w:rsidR="00760C3B" w:rsidRPr="007E2689" w14:paraId="26962278" w14:textId="3D72CE2A" w:rsidTr="00760C3B">
        <w:trPr>
          <w:cantSplit/>
        </w:trPr>
        <w:tc>
          <w:tcPr>
            <w:tcW w:w="9322" w:type="dxa"/>
          </w:tcPr>
          <w:p w14:paraId="0738BC22" w14:textId="1D61E3B6" w:rsidR="00760C3B" w:rsidRPr="007E2689" w:rsidRDefault="00760C3B" w:rsidP="001E0E45">
            <w:pPr>
              <w:pStyle w:val="ListParagraph"/>
              <w:numPr>
                <w:ilvl w:val="1"/>
                <w:numId w:val="2"/>
              </w:numPr>
            </w:pPr>
            <w:r w:rsidRPr="007E2689">
              <w:t xml:space="preserve">Supplier </w:t>
            </w:r>
            <w:r w:rsidR="009D4C4E">
              <w:t>shall</w:t>
            </w:r>
            <w:r w:rsidRPr="007E2689">
              <w:t xml:space="preserve"> provide a mechanism that exposes card scheme Payment Account Reference (PAR) values where card have been stored in ApplePay or G Pay devices, as these stored PANs do not equal original cardholder data   </w:t>
            </w:r>
          </w:p>
        </w:tc>
        <w:tc>
          <w:tcPr>
            <w:tcW w:w="803" w:type="dxa"/>
            <w:shd w:val="clear" w:color="auto" w:fill="auto"/>
          </w:tcPr>
          <w:p w14:paraId="71C4AE13" w14:textId="51700D5B" w:rsidR="00760C3B" w:rsidRPr="007E2689" w:rsidRDefault="00760C3B" w:rsidP="009D4C4E">
            <w:pPr>
              <w:jc w:val="center"/>
            </w:pPr>
            <w:r w:rsidRPr="007E2689">
              <w:t>O</w:t>
            </w:r>
          </w:p>
        </w:tc>
        <w:tc>
          <w:tcPr>
            <w:tcW w:w="803" w:type="dxa"/>
            <w:shd w:val="clear" w:color="auto" w:fill="auto"/>
          </w:tcPr>
          <w:p w14:paraId="5B635E0A" w14:textId="54659B6E" w:rsidR="00760C3B" w:rsidRPr="007E2689" w:rsidRDefault="00760C3B" w:rsidP="009D4C4E">
            <w:pPr>
              <w:jc w:val="center"/>
            </w:pPr>
            <w:r w:rsidRPr="007E2689">
              <w:t>O</w:t>
            </w:r>
          </w:p>
        </w:tc>
        <w:tc>
          <w:tcPr>
            <w:tcW w:w="804" w:type="dxa"/>
          </w:tcPr>
          <w:p w14:paraId="31F4537F" w14:textId="77777777" w:rsidR="00760C3B" w:rsidRPr="007E2689" w:rsidRDefault="00760C3B" w:rsidP="009D4C4E">
            <w:pPr>
              <w:jc w:val="center"/>
            </w:pPr>
          </w:p>
        </w:tc>
        <w:tc>
          <w:tcPr>
            <w:tcW w:w="803" w:type="dxa"/>
            <w:shd w:val="clear" w:color="auto" w:fill="auto"/>
          </w:tcPr>
          <w:p w14:paraId="298F8E7C" w14:textId="07A21940" w:rsidR="00760C3B" w:rsidRPr="007E2689" w:rsidRDefault="00760C3B" w:rsidP="009D4C4E">
            <w:pPr>
              <w:jc w:val="center"/>
            </w:pPr>
            <w:r w:rsidRPr="007E2689">
              <w:t>O</w:t>
            </w:r>
          </w:p>
        </w:tc>
        <w:tc>
          <w:tcPr>
            <w:tcW w:w="803" w:type="dxa"/>
          </w:tcPr>
          <w:p w14:paraId="193F8AFB" w14:textId="48E58E43" w:rsidR="00760C3B" w:rsidRPr="007E2689" w:rsidRDefault="00760C3B" w:rsidP="009D4C4E">
            <w:pPr>
              <w:jc w:val="center"/>
            </w:pPr>
          </w:p>
        </w:tc>
        <w:tc>
          <w:tcPr>
            <w:tcW w:w="804" w:type="dxa"/>
            <w:shd w:val="clear" w:color="auto" w:fill="auto"/>
          </w:tcPr>
          <w:p w14:paraId="033B8342" w14:textId="7B235070" w:rsidR="00760C3B" w:rsidRPr="007E2689" w:rsidRDefault="00760C3B" w:rsidP="009D4C4E">
            <w:pPr>
              <w:jc w:val="center"/>
            </w:pPr>
            <w:r w:rsidRPr="007E2689">
              <w:t>O</w:t>
            </w:r>
          </w:p>
        </w:tc>
      </w:tr>
      <w:tr w:rsidR="00760C3B" w:rsidRPr="007E2689" w14:paraId="077F82CE" w14:textId="06C141C2" w:rsidTr="00760C3B">
        <w:trPr>
          <w:cantSplit/>
        </w:trPr>
        <w:tc>
          <w:tcPr>
            <w:tcW w:w="9322" w:type="dxa"/>
          </w:tcPr>
          <w:p w14:paraId="68B51F52" w14:textId="77777777" w:rsidR="00760C3B" w:rsidRPr="007E2689" w:rsidRDefault="00760C3B" w:rsidP="001E0E45">
            <w:pPr>
              <w:pStyle w:val="ListParagraph"/>
            </w:pPr>
          </w:p>
        </w:tc>
        <w:tc>
          <w:tcPr>
            <w:tcW w:w="803" w:type="dxa"/>
            <w:shd w:val="clear" w:color="auto" w:fill="auto"/>
          </w:tcPr>
          <w:p w14:paraId="30BA3189" w14:textId="77777777" w:rsidR="00760C3B" w:rsidRPr="007E2689" w:rsidRDefault="00760C3B" w:rsidP="009D4C4E">
            <w:pPr>
              <w:jc w:val="center"/>
            </w:pPr>
          </w:p>
        </w:tc>
        <w:tc>
          <w:tcPr>
            <w:tcW w:w="803" w:type="dxa"/>
            <w:shd w:val="clear" w:color="auto" w:fill="auto"/>
          </w:tcPr>
          <w:p w14:paraId="7743D2CE" w14:textId="77777777" w:rsidR="00760C3B" w:rsidRPr="007E2689" w:rsidRDefault="00760C3B" w:rsidP="009D4C4E">
            <w:pPr>
              <w:jc w:val="center"/>
            </w:pPr>
          </w:p>
        </w:tc>
        <w:tc>
          <w:tcPr>
            <w:tcW w:w="804" w:type="dxa"/>
          </w:tcPr>
          <w:p w14:paraId="119B7E2A" w14:textId="77777777" w:rsidR="00760C3B" w:rsidRPr="007E2689" w:rsidRDefault="00760C3B" w:rsidP="009D4C4E">
            <w:pPr>
              <w:jc w:val="center"/>
            </w:pPr>
          </w:p>
        </w:tc>
        <w:tc>
          <w:tcPr>
            <w:tcW w:w="803" w:type="dxa"/>
            <w:shd w:val="clear" w:color="auto" w:fill="auto"/>
          </w:tcPr>
          <w:p w14:paraId="79A38D3F" w14:textId="77777777" w:rsidR="00760C3B" w:rsidRPr="007E2689" w:rsidRDefault="00760C3B" w:rsidP="009D4C4E">
            <w:pPr>
              <w:jc w:val="center"/>
            </w:pPr>
          </w:p>
        </w:tc>
        <w:tc>
          <w:tcPr>
            <w:tcW w:w="803" w:type="dxa"/>
          </w:tcPr>
          <w:p w14:paraId="0A2B905F" w14:textId="17217573" w:rsidR="00760C3B" w:rsidRPr="007E2689" w:rsidRDefault="00760C3B" w:rsidP="009D4C4E">
            <w:pPr>
              <w:jc w:val="center"/>
            </w:pPr>
          </w:p>
        </w:tc>
        <w:tc>
          <w:tcPr>
            <w:tcW w:w="804" w:type="dxa"/>
            <w:shd w:val="clear" w:color="auto" w:fill="auto"/>
          </w:tcPr>
          <w:p w14:paraId="4E067DBB" w14:textId="10214F6E" w:rsidR="00760C3B" w:rsidRPr="007E2689" w:rsidRDefault="00760C3B" w:rsidP="009D4C4E">
            <w:pPr>
              <w:jc w:val="center"/>
            </w:pPr>
          </w:p>
        </w:tc>
      </w:tr>
      <w:tr w:rsidR="00760C3B" w:rsidRPr="007E2689" w14:paraId="762B852C" w14:textId="0C4AB3A9" w:rsidTr="00760C3B">
        <w:trPr>
          <w:cantSplit/>
        </w:trPr>
        <w:tc>
          <w:tcPr>
            <w:tcW w:w="9322" w:type="dxa"/>
          </w:tcPr>
          <w:p w14:paraId="41C9CF89" w14:textId="613978E6" w:rsidR="00760C3B" w:rsidRPr="007E2689" w:rsidRDefault="00760C3B" w:rsidP="001E0E45">
            <w:pPr>
              <w:pStyle w:val="ListParagraph"/>
              <w:numPr>
                <w:ilvl w:val="1"/>
                <w:numId w:val="2"/>
              </w:numPr>
            </w:pPr>
            <w:r w:rsidRPr="007E2689">
              <w:t xml:space="preserve">Supplier </w:t>
            </w:r>
            <w:r w:rsidR="000E4D59">
              <w:t>shall</w:t>
            </w:r>
            <w:r w:rsidRPr="007E2689">
              <w:t xml:space="preserve"> state whether they use a 3</w:t>
            </w:r>
            <w:r w:rsidRPr="007E2689">
              <w:rPr>
                <w:vertAlign w:val="superscript"/>
              </w:rPr>
              <w:t>rd</w:t>
            </w:r>
            <w:r w:rsidRPr="007E2689">
              <w:t xml:space="preserve"> party external tokeniser or a 3</w:t>
            </w:r>
            <w:r w:rsidRPr="007E2689">
              <w:rPr>
                <w:vertAlign w:val="superscript"/>
              </w:rPr>
              <w:t>rd</w:t>
            </w:r>
            <w:r w:rsidRPr="007E2689">
              <w:t xml:space="preserve"> party in-house tokeniser or a Supplier developed own tokeniser</w:t>
            </w:r>
          </w:p>
        </w:tc>
        <w:tc>
          <w:tcPr>
            <w:tcW w:w="803" w:type="dxa"/>
            <w:shd w:val="clear" w:color="auto" w:fill="auto"/>
          </w:tcPr>
          <w:p w14:paraId="1FE7BE6B" w14:textId="52BD37FF" w:rsidR="00760C3B" w:rsidRPr="007E2689" w:rsidRDefault="00760C3B" w:rsidP="009D4C4E">
            <w:pPr>
              <w:jc w:val="center"/>
            </w:pPr>
            <w:r w:rsidRPr="007E2689">
              <w:t>M</w:t>
            </w:r>
          </w:p>
        </w:tc>
        <w:tc>
          <w:tcPr>
            <w:tcW w:w="803" w:type="dxa"/>
            <w:shd w:val="clear" w:color="auto" w:fill="auto"/>
          </w:tcPr>
          <w:p w14:paraId="57B4B453" w14:textId="5908BECD" w:rsidR="00760C3B" w:rsidRPr="007E2689" w:rsidRDefault="00760C3B" w:rsidP="009D4C4E">
            <w:pPr>
              <w:jc w:val="center"/>
            </w:pPr>
            <w:r w:rsidRPr="007E2689">
              <w:t>M</w:t>
            </w:r>
          </w:p>
        </w:tc>
        <w:tc>
          <w:tcPr>
            <w:tcW w:w="804" w:type="dxa"/>
          </w:tcPr>
          <w:p w14:paraId="12B0F9C3" w14:textId="77777777" w:rsidR="00760C3B" w:rsidRPr="007E2689" w:rsidRDefault="00760C3B" w:rsidP="009D4C4E">
            <w:pPr>
              <w:jc w:val="center"/>
            </w:pPr>
          </w:p>
        </w:tc>
        <w:tc>
          <w:tcPr>
            <w:tcW w:w="803" w:type="dxa"/>
            <w:shd w:val="clear" w:color="auto" w:fill="auto"/>
          </w:tcPr>
          <w:p w14:paraId="64F91874" w14:textId="70AF529C" w:rsidR="00760C3B" w:rsidRPr="007E2689" w:rsidRDefault="00760C3B" w:rsidP="009D4C4E">
            <w:pPr>
              <w:jc w:val="center"/>
            </w:pPr>
            <w:r w:rsidRPr="007E2689">
              <w:t>M</w:t>
            </w:r>
          </w:p>
        </w:tc>
        <w:tc>
          <w:tcPr>
            <w:tcW w:w="803" w:type="dxa"/>
          </w:tcPr>
          <w:p w14:paraId="3F052933" w14:textId="74045335" w:rsidR="00760C3B" w:rsidRPr="007E2689" w:rsidRDefault="00760C3B" w:rsidP="009D4C4E">
            <w:pPr>
              <w:jc w:val="center"/>
            </w:pPr>
          </w:p>
        </w:tc>
        <w:tc>
          <w:tcPr>
            <w:tcW w:w="804" w:type="dxa"/>
            <w:shd w:val="clear" w:color="auto" w:fill="auto"/>
          </w:tcPr>
          <w:p w14:paraId="4D019509" w14:textId="14D1CD34" w:rsidR="00760C3B" w:rsidRPr="007E2689" w:rsidRDefault="00760C3B" w:rsidP="009D4C4E">
            <w:pPr>
              <w:jc w:val="center"/>
            </w:pPr>
            <w:r w:rsidRPr="007E2689">
              <w:t>M</w:t>
            </w:r>
          </w:p>
        </w:tc>
      </w:tr>
      <w:tr w:rsidR="00760C3B" w:rsidRPr="007E2689" w14:paraId="7A7E31E1" w14:textId="16F9F01D" w:rsidTr="00760C3B">
        <w:trPr>
          <w:cantSplit/>
        </w:trPr>
        <w:tc>
          <w:tcPr>
            <w:tcW w:w="9322" w:type="dxa"/>
          </w:tcPr>
          <w:p w14:paraId="7EA0D0FB" w14:textId="77777777" w:rsidR="00760C3B" w:rsidRPr="007E2689" w:rsidRDefault="00760C3B" w:rsidP="001E0E45">
            <w:pPr>
              <w:pStyle w:val="ListParagraph"/>
            </w:pPr>
          </w:p>
        </w:tc>
        <w:tc>
          <w:tcPr>
            <w:tcW w:w="803" w:type="dxa"/>
            <w:shd w:val="clear" w:color="auto" w:fill="auto"/>
          </w:tcPr>
          <w:p w14:paraId="642F44B5" w14:textId="77777777" w:rsidR="00760C3B" w:rsidRPr="007E2689" w:rsidRDefault="00760C3B" w:rsidP="009D4C4E">
            <w:pPr>
              <w:jc w:val="center"/>
            </w:pPr>
          </w:p>
        </w:tc>
        <w:tc>
          <w:tcPr>
            <w:tcW w:w="803" w:type="dxa"/>
            <w:shd w:val="clear" w:color="auto" w:fill="auto"/>
          </w:tcPr>
          <w:p w14:paraId="63B9A1D1" w14:textId="77777777" w:rsidR="00760C3B" w:rsidRPr="007E2689" w:rsidRDefault="00760C3B" w:rsidP="009D4C4E">
            <w:pPr>
              <w:jc w:val="center"/>
            </w:pPr>
          </w:p>
        </w:tc>
        <w:tc>
          <w:tcPr>
            <w:tcW w:w="804" w:type="dxa"/>
          </w:tcPr>
          <w:p w14:paraId="5E2AF25E" w14:textId="77777777" w:rsidR="00760C3B" w:rsidRPr="007E2689" w:rsidRDefault="00760C3B" w:rsidP="009D4C4E">
            <w:pPr>
              <w:jc w:val="center"/>
            </w:pPr>
          </w:p>
        </w:tc>
        <w:tc>
          <w:tcPr>
            <w:tcW w:w="803" w:type="dxa"/>
            <w:shd w:val="clear" w:color="auto" w:fill="auto"/>
          </w:tcPr>
          <w:p w14:paraId="0CF4A96C" w14:textId="77777777" w:rsidR="00760C3B" w:rsidRPr="007E2689" w:rsidRDefault="00760C3B" w:rsidP="009D4C4E">
            <w:pPr>
              <w:jc w:val="center"/>
            </w:pPr>
          </w:p>
        </w:tc>
        <w:tc>
          <w:tcPr>
            <w:tcW w:w="803" w:type="dxa"/>
          </w:tcPr>
          <w:p w14:paraId="2CC75D49" w14:textId="7CDB87C6" w:rsidR="00760C3B" w:rsidRPr="007E2689" w:rsidRDefault="00760C3B" w:rsidP="009D4C4E">
            <w:pPr>
              <w:jc w:val="center"/>
            </w:pPr>
          </w:p>
        </w:tc>
        <w:tc>
          <w:tcPr>
            <w:tcW w:w="804" w:type="dxa"/>
            <w:shd w:val="clear" w:color="auto" w:fill="auto"/>
          </w:tcPr>
          <w:p w14:paraId="46292492" w14:textId="68F0DC24" w:rsidR="00760C3B" w:rsidRPr="007E2689" w:rsidRDefault="00760C3B" w:rsidP="009D4C4E">
            <w:pPr>
              <w:jc w:val="center"/>
            </w:pPr>
          </w:p>
        </w:tc>
      </w:tr>
      <w:tr w:rsidR="00760C3B" w:rsidRPr="007E2689" w14:paraId="4EC8F7FD" w14:textId="139F4074" w:rsidTr="00760C3B">
        <w:trPr>
          <w:cantSplit/>
        </w:trPr>
        <w:tc>
          <w:tcPr>
            <w:tcW w:w="9322" w:type="dxa"/>
          </w:tcPr>
          <w:p w14:paraId="564C78F3" w14:textId="1D502F07" w:rsidR="00760C3B" w:rsidRPr="007E2689" w:rsidRDefault="00760C3B" w:rsidP="001E0E45">
            <w:pPr>
              <w:pStyle w:val="ListParagraph"/>
              <w:numPr>
                <w:ilvl w:val="1"/>
                <w:numId w:val="2"/>
              </w:numPr>
            </w:pPr>
            <w:r w:rsidRPr="007E2689">
              <w:t xml:space="preserve">Supplier </w:t>
            </w:r>
            <w:r w:rsidR="009D4C4E">
              <w:t>shall</w:t>
            </w:r>
            <w:r w:rsidRPr="007E2689">
              <w:t xml:space="preserve"> state whether they would consider providing token services to other gateways</w:t>
            </w:r>
          </w:p>
        </w:tc>
        <w:tc>
          <w:tcPr>
            <w:tcW w:w="803" w:type="dxa"/>
            <w:shd w:val="clear" w:color="auto" w:fill="auto"/>
          </w:tcPr>
          <w:p w14:paraId="4AB5BD72" w14:textId="401A069B" w:rsidR="00760C3B" w:rsidRPr="007E2689" w:rsidRDefault="00760C3B" w:rsidP="009D4C4E">
            <w:pPr>
              <w:jc w:val="center"/>
            </w:pPr>
            <w:r w:rsidRPr="007E2689">
              <w:t>O</w:t>
            </w:r>
          </w:p>
        </w:tc>
        <w:tc>
          <w:tcPr>
            <w:tcW w:w="803" w:type="dxa"/>
            <w:shd w:val="clear" w:color="auto" w:fill="auto"/>
          </w:tcPr>
          <w:p w14:paraId="0AF098F2" w14:textId="3F8C9145" w:rsidR="00760C3B" w:rsidRPr="007E2689" w:rsidRDefault="00760C3B" w:rsidP="009D4C4E">
            <w:pPr>
              <w:jc w:val="center"/>
            </w:pPr>
            <w:r w:rsidRPr="007E2689">
              <w:t>O</w:t>
            </w:r>
          </w:p>
        </w:tc>
        <w:tc>
          <w:tcPr>
            <w:tcW w:w="804" w:type="dxa"/>
          </w:tcPr>
          <w:p w14:paraId="2BFEA0AD" w14:textId="77777777" w:rsidR="00760C3B" w:rsidRPr="007E2689" w:rsidRDefault="00760C3B" w:rsidP="009D4C4E">
            <w:pPr>
              <w:jc w:val="center"/>
            </w:pPr>
          </w:p>
        </w:tc>
        <w:tc>
          <w:tcPr>
            <w:tcW w:w="803" w:type="dxa"/>
            <w:shd w:val="clear" w:color="auto" w:fill="auto"/>
          </w:tcPr>
          <w:p w14:paraId="12128AEF" w14:textId="11012AE1" w:rsidR="00760C3B" w:rsidRPr="007E2689" w:rsidRDefault="00760C3B" w:rsidP="009D4C4E">
            <w:pPr>
              <w:jc w:val="center"/>
            </w:pPr>
            <w:r w:rsidRPr="007E2689">
              <w:t>O</w:t>
            </w:r>
          </w:p>
        </w:tc>
        <w:tc>
          <w:tcPr>
            <w:tcW w:w="803" w:type="dxa"/>
          </w:tcPr>
          <w:p w14:paraId="605FC3A8" w14:textId="73800A28" w:rsidR="00760C3B" w:rsidRPr="007E2689" w:rsidRDefault="00760C3B" w:rsidP="009D4C4E">
            <w:pPr>
              <w:jc w:val="center"/>
            </w:pPr>
          </w:p>
        </w:tc>
        <w:tc>
          <w:tcPr>
            <w:tcW w:w="804" w:type="dxa"/>
            <w:shd w:val="clear" w:color="auto" w:fill="auto"/>
          </w:tcPr>
          <w:p w14:paraId="2E42DA3D" w14:textId="4FBA08C0" w:rsidR="00760C3B" w:rsidRPr="007E2689" w:rsidRDefault="00760C3B" w:rsidP="009D4C4E">
            <w:pPr>
              <w:jc w:val="center"/>
            </w:pPr>
            <w:r w:rsidRPr="007E2689">
              <w:t>O</w:t>
            </w:r>
          </w:p>
        </w:tc>
      </w:tr>
      <w:tr w:rsidR="00760C3B" w:rsidRPr="007E2689" w14:paraId="0ABF65C2" w14:textId="19A35D6C" w:rsidTr="00760C3B">
        <w:trPr>
          <w:cantSplit/>
        </w:trPr>
        <w:tc>
          <w:tcPr>
            <w:tcW w:w="9322" w:type="dxa"/>
          </w:tcPr>
          <w:p w14:paraId="0EDE8C77" w14:textId="77777777" w:rsidR="00760C3B" w:rsidRPr="007E2689" w:rsidRDefault="00760C3B" w:rsidP="001E0E45">
            <w:pPr>
              <w:pStyle w:val="ListParagraph"/>
            </w:pPr>
          </w:p>
        </w:tc>
        <w:tc>
          <w:tcPr>
            <w:tcW w:w="803" w:type="dxa"/>
            <w:shd w:val="clear" w:color="auto" w:fill="auto"/>
          </w:tcPr>
          <w:p w14:paraId="0E7E9A09" w14:textId="77777777" w:rsidR="00760C3B" w:rsidRPr="007E2689" w:rsidRDefault="00760C3B" w:rsidP="009D4C4E">
            <w:pPr>
              <w:jc w:val="center"/>
            </w:pPr>
          </w:p>
        </w:tc>
        <w:tc>
          <w:tcPr>
            <w:tcW w:w="803" w:type="dxa"/>
            <w:shd w:val="clear" w:color="auto" w:fill="auto"/>
          </w:tcPr>
          <w:p w14:paraId="2B450C93" w14:textId="77777777" w:rsidR="00760C3B" w:rsidRPr="007E2689" w:rsidRDefault="00760C3B" w:rsidP="009D4C4E">
            <w:pPr>
              <w:jc w:val="center"/>
            </w:pPr>
          </w:p>
        </w:tc>
        <w:tc>
          <w:tcPr>
            <w:tcW w:w="804" w:type="dxa"/>
          </w:tcPr>
          <w:p w14:paraId="32DFE871" w14:textId="77777777" w:rsidR="00760C3B" w:rsidRPr="007E2689" w:rsidRDefault="00760C3B" w:rsidP="009D4C4E">
            <w:pPr>
              <w:jc w:val="center"/>
            </w:pPr>
          </w:p>
        </w:tc>
        <w:tc>
          <w:tcPr>
            <w:tcW w:w="803" w:type="dxa"/>
            <w:shd w:val="clear" w:color="auto" w:fill="auto"/>
          </w:tcPr>
          <w:p w14:paraId="6CE61B8B" w14:textId="77777777" w:rsidR="00760C3B" w:rsidRPr="007E2689" w:rsidRDefault="00760C3B" w:rsidP="009D4C4E">
            <w:pPr>
              <w:jc w:val="center"/>
            </w:pPr>
          </w:p>
        </w:tc>
        <w:tc>
          <w:tcPr>
            <w:tcW w:w="803" w:type="dxa"/>
          </w:tcPr>
          <w:p w14:paraId="43B73F69" w14:textId="4952146B" w:rsidR="00760C3B" w:rsidRPr="007E2689" w:rsidRDefault="00760C3B" w:rsidP="009D4C4E">
            <w:pPr>
              <w:jc w:val="center"/>
            </w:pPr>
          </w:p>
        </w:tc>
        <w:tc>
          <w:tcPr>
            <w:tcW w:w="804" w:type="dxa"/>
            <w:shd w:val="clear" w:color="auto" w:fill="auto"/>
          </w:tcPr>
          <w:p w14:paraId="3D81F39E" w14:textId="7B3A3F38" w:rsidR="00760C3B" w:rsidRPr="007E2689" w:rsidRDefault="00760C3B" w:rsidP="009D4C4E">
            <w:pPr>
              <w:jc w:val="center"/>
            </w:pPr>
          </w:p>
        </w:tc>
      </w:tr>
      <w:tr w:rsidR="00760C3B" w:rsidRPr="007E2689" w14:paraId="47590A75" w14:textId="2174F5FE" w:rsidTr="00760C3B">
        <w:trPr>
          <w:cantSplit/>
        </w:trPr>
        <w:tc>
          <w:tcPr>
            <w:tcW w:w="9322" w:type="dxa"/>
          </w:tcPr>
          <w:p w14:paraId="6BAF839D" w14:textId="4F6DDDD1" w:rsidR="00760C3B" w:rsidRPr="007E2689" w:rsidRDefault="00760C3B" w:rsidP="001E0E45">
            <w:pPr>
              <w:pStyle w:val="ListParagraph"/>
              <w:numPr>
                <w:ilvl w:val="1"/>
                <w:numId w:val="2"/>
              </w:numPr>
            </w:pPr>
            <w:r w:rsidRPr="007E2689">
              <w:t xml:space="preserve">Supplier’s tokenisation services </w:t>
            </w:r>
            <w:r w:rsidR="000E4D59">
              <w:t>shall</w:t>
            </w:r>
            <w:r w:rsidRPr="007E2689">
              <w:t xml:space="preserve"> be optional for </w:t>
            </w:r>
            <w:r>
              <w:t>Buyers</w:t>
            </w:r>
            <w:r w:rsidRPr="007E2689">
              <w:t xml:space="preserve">. </w:t>
            </w:r>
          </w:p>
        </w:tc>
        <w:tc>
          <w:tcPr>
            <w:tcW w:w="803" w:type="dxa"/>
            <w:shd w:val="clear" w:color="auto" w:fill="auto"/>
          </w:tcPr>
          <w:p w14:paraId="47A244D0" w14:textId="417C4166" w:rsidR="00760C3B" w:rsidRPr="007E2689" w:rsidRDefault="00760C3B" w:rsidP="009D4C4E">
            <w:pPr>
              <w:jc w:val="center"/>
            </w:pPr>
            <w:r w:rsidRPr="007E2689">
              <w:t>M</w:t>
            </w:r>
          </w:p>
        </w:tc>
        <w:tc>
          <w:tcPr>
            <w:tcW w:w="803" w:type="dxa"/>
            <w:shd w:val="clear" w:color="auto" w:fill="auto"/>
          </w:tcPr>
          <w:p w14:paraId="2A68B539" w14:textId="0EADD2E5" w:rsidR="00760C3B" w:rsidRPr="007E2689" w:rsidRDefault="00760C3B" w:rsidP="009D4C4E">
            <w:pPr>
              <w:jc w:val="center"/>
            </w:pPr>
            <w:r w:rsidRPr="007E2689">
              <w:t>M</w:t>
            </w:r>
          </w:p>
        </w:tc>
        <w:tc>
          <w:tcPr>
            <w:tcW w:w="804" w:type="dxa"/>
          </w:tcPr>
          <w:p w14:paraId="319B6BED" w14:textId="77777777" w:rsidR="00760C3B" w:rsidRPr="007E2689" w:rsidRDefault="00760C3B" w:rsidP="009D4C4E">
            <w:pPr>
              <w:jc w:val="center"/>
            </w:pPr>
          </w:p>
        </w:tc>
        <w:tc>
          <w:tcPr>
            <w:tcW w:w="803" w:type="dxa"/>
            <w:shd w:val="clear" w:color="auto" w:fill="auto"/>
          </w:tcPr>
          <w:p w14:paraId="76363332" w14:textId="74D6A51E" w:rsidR="00760C3B" w:rsidRPr="007E2689" w:rsidRDefault="00760C3B" w:rsidP="009D4C4E">
            <w:pPr>
              <w:jc w:val="center"/>
            </w:pPr>
            <w:r w:rsidRPr="007E2689">
              <w:t>M</w:t>
            </w:r>
          </w:p>
        </w:tc>
        <w:tc>
          <w:tcPr>
            <w:tcW w:w="803" w:type="dxa"/>
          </w:tcPr>
          <w:p w14:paraId="1925CA50" w14:textId="49845ED0" w:rsidR="00760C3B" w:rsidRPr="007E2689" w:rsidRDefault="00760C3B" w:rsidP="009D4C4E">
            <w:pPr>
              <w:jc w:val="center"/>
            </w:pPr>
          </w:p>
        </w:tc>
        <w:tc>
          <w:tcPr>
            <w:tcW w:w="804" w:type="dxa"/>
            <w:shd w:val="clear" w:color="auto" w:fill="auto"/>
          </w:tcPr>
          <w:p w14:paraId="0F5E51DB" w14:textId="2EEE84D1" w:rsidR="00760C3B" w:rsidRPr="007E2689" w:rsidRDefault="00760C3B" w:rsidP="009D4C4E">
            <w:pPr>
              <w:jc w:val="center"/>
            </w:pPr>
            <w:r w:rsidRPr="007E2689">
              <w:t>M</w:t>
            </w:r>
          </w:p>
        </w:tc>
      </w:tr>
      <w:tr w:rsidR="00760C3B" w:rsidRPr="007E2689" w14:paraId="2E090081" w14:textId="52177A69" w:rsidTr="00760C3B">
        <w:trPr>
          <w:cantSplit/>
        </w:trPr>
        <w:tc>
          <w:tcPr>
            <w:tcW w:w="9322" w:type="dxa"/>
          </w:tcPr>
          <w:p w14:paraId="3DF2FE0D" w14:textId="77777777" w:rsidR="00760C3B" w:rsidRPr="007E2689" w:rsidRDefault="00760C3B" w:rsidP="001E0E45"/>
        </w:tc>
        <w:tc>
          <w:tcPr>
            <w:tcW w:w="803" w:type="dxa"/>
            <w:shd w:val="clear" w:color="auto" w:fill="auto"/>
          </w:tcPr>
          <w:p w14:paraId="0782A54F" w14:textId="77777777" w:rsidR="00760C3B" w:rsidRPr="007E2689" w:rsidRDefault="00760C3B" w:rsidP="009D4C4E">
            <w:pPr>
              <w:jc w:val="center"/>
            </w:pPr>
          </w:p>
        </w:tc>
        <w:tc>
          <w:tcPr>
            <w:tcW w:w="803" w:type="dxa"/>
            <w:shd w:val="clear" w:color="auto" w:fill="auto"/>
          </w:tcPr>
          <w:p w14:paraId="10EF8306" w14:textId="77777777" w:rsidR="00760C3B" w:rsidRPr="007E2689" w:rsidRDefault="00760C3B" w:rsidP="009D4C4E">
            <w:pPr>
              <w:jc w:val="center"/>
            </w:pPr>
          </w:p>
        </w:tc>
        <w:tc>
          <w:tcPr>
            <w:tcW w:w="804" w:type="dxa"/>
          </w:tcPr>
          <w:p w14:paraId="485DF5F2" w14:textId="77777777" w:rsidR="00760C3B" w:rsidRPr="007E2689" w:rsidRDefault="00760C3B" w:rsidP="009D4C4E">
            <w:pPr>
              <w:jc w:val="center"/>
            </w:pPr>
          </w:p>
        </w:tc>
        <w:tc>
          <w:tcPr>
            <w:tcW w:w="803" w:type="dxa"/>
            <w:shd w:val="clear" w:color="auto" w:fill="auto"/>
          </w:tcPr>
          <w:p w14:paraId="4A86454E" w14:textId="77777777" w:rsidR="00760C3B" w:rsidRPr="007E2689" w:rsidRDefault="00760C3B" w:rsidP="009D4C4E">
            <w:pPr>
              <w:jc w:val="center"/>
            </w:pPr>
          </w:p>
        </w:tc>
        <w:tc>
          <w:tcPr>
            <w:tcW w:w="803" w:type="dxa"/>
          </w:tcPr>
          <w:p w14:paraId="29D83889" w14:textId="267DFE01" w:rsidR="00760C3B" w:rsidRPr="007E2689" w:rsidRDefault="00760C3B" w:rsidP="009D4C4E">
            <w:pPr>
              <w:jc w:val="center"/>
            </w:pPr>
          </w:p>
        </w:tc>
        <w:tc>
          <w:tcPr>
            <w:tcW w:w="804" w:type="dxa"/>
            <w:shd w:val="clear" w:color="auto" w:fill="auto"/>
          </w:tcPr>
          <w:p w14:paraId="3B19EE76" w14:textId="04984800" w:rsidR="00760C3B" w:rsidRPr="007E2689" w:rsidRDefault="00760C3B" w:rsidP="009D4C4E">
            <w:pPr>
              <w:jc w:val="center"/>
            </w:pPr>
          </w:p>
        </w:tc>
      </w:tr>
      <w:tr w:rsidR="00760C3B" w:rsidRPr="007E2689" w14:paraId="06CEC04A" w14:textId="74F59434" w:rsidTr="00760C3B">
        <w:trPr>
          <w:cantSplit/>
        </w:trPr>
        <w:tc>
          <w:tcPr>
            <w:tcW w:w="9322" w:type="dxa"/>
          </w:tcPr>
          <w:p w14:paraId="2A652F27" w14:textId="65A44DA1" w:rsidR="00760C3B" w:rsidRPr="007E2689" w:rsidRDefault="00760C3B" w:rsidP="001E0E45">
            <w:pPr>
              <w:pStyle w:val="ListParagraph"/>
              <w:numPr>
                <w:ilvl w:val="1"/>
                <w:numId w:val="2"/>
              </w:numPr>
            </w:pPr>
            <w:r w:rsidRPr="007E2689">
              <w:t xml:space="preserve">The Supplier </w:t>
            </w:r>
            <w:r w:rsidR="000E4D59">
              <w:t>shall</w:t>
            </w:r>
            <w:r w:rsidRPr="007E2689">
              <w:t xml:space="preserve"> state what mechanism and 3</w:t>
            </w:r>
            <w:r w:rsidRPr="007E2689">
              <w:rPr>
                <w:vertAlign w:val="superscript"/>
              </w:rPr>
              <w:t>rd</w:t>
            </w:r>
            <w:r w:rsidRPr="007E2689">
              <w:t xml:space="preserve"> party systems they support to enable PCI-DSS compliance in a </w:t>
            </w:r>
            <w:r>
              <w:t>Buyer</w:t>
            </w:r>
            <w:r w:rsidRPr="007E2689">
              <w:t>’s call centre environment, for example, DTMF masking, IVR.</w:t>
            </w:r>
          </w:p>
        </w:tc>
        <w:tc>
          <w:tcPr>
            <w:tcW w:w="803" w:type="dxa"/>
            <w:shd w:val="clear" w:color="auto" w:fill="auto"/>
          </w:tcPr>
          <w:p w14:paraId="44730AA2" w14:textId="56E5BEC5" w:rsidR="00760C3B" w:rsidRPr="007E2689" w:rsidRDefault="00760C3B" w:rsidP="009D4C4E">
            <w:pPr>
              <w:jc w:val="center"/>
            </w:pPr>
            <w:r w:rsidRPr="007E2689">
              <w:t>M</w:t>
            </w:r>
          </w:p>
        </w:tc>
        <w:tc>
          <w:tcPr>
            <w:tcW w:w="803" w:type="dxa"/>
            <w:shd w:val="clear" w:color="auto" w:fill="auto"/>
          </w:tcPr>
          <w:p w14:paraId="2A7E2FBB" w14:textId="3D8051F7" w:rsidR="00760C3B" w:rsidRPr="007E2689" w:rsidRDefault="00760C3B" w:rsidP="009D4C4E">
            <w:pPr>
              <w:jc w:val="center"/>
            </w:pPr>
            <w:r w:rsidRPr="007E2689">
              <w:t>M</w:t>
            </w:r>
          </w:p>
        </w:tc>
        <w:tc>
          <w:tcPr>
            <w:tcW w:w="804" w:type="dxa"/>
          </w:tcPr>
          <w:p w14:paraId="5D8235B3" w14:textId="77777777" w:rsidR="00760C3B" w:rsidRPr="007E2689" w:rsidRDefault="00760C3B" w:rsidP="009D4C4E">
            <w:pPr>
              <w:jc w:val="center"/>
            </w:pPr>
          </w:p>
        </w:tc>
        <w:tc>
          <w:tcPr>
            <w:tcW w:w="803" w:type="dxa"/>
            <w:shd w:val="clear" w:color="auto" w:fill="auto"/>
          </w:tcPr>
          <w:p w14:paraId="6F2872B8" w14:textId="20350069" w:rsidR="00760C3B" w:rsidRPr="007E2689" w:rsidRDefault="00760C3B" w:rsidP="009D4C4E">
            <w:pPr>
              <w:jc w:val="center"/>
            </w:pPr>
            <w:r w:rsidRPr="007E2689">
              <w:t>M</w:t>
            </w:r>
          </w:p>
        </w:tc>
        <w:tc>
          <w:tcPr>
            <w:tcW w:w="803" w:type="dxa"/>
          </w:tcPr>
          <w:p w14:paraId="1C61AF81" w14:textId="56ED782E" w:rsidR="00760C3B" w:rsidRPr="007E2689" w:rsidRDefault="00760C3B" w:rsidP="009D4C4E">
            <w:pPr>
              <w:jc w:val="center"/>
            </w:pPr>
          </w:p>
        </w:tc>
        <w:tc>
          <w:tcPr>
            <w:tcW w:w="804" w:type="dxa"/>
            <w:shd w:val="clear" w:color="auto" w:fill="auto"/>
          </w:tcPr>
          <w:p w14:paraId="066E297D" w14:textId="0F6A2251" w:rsidR="00760C3B" w:rsidRPr="007E2689" w:rsidRDefault="00760C3B" w:rsidP="009D4C4E">
            <w:pPr>
              <w:jc w:val="center"/>
            </w:pPr>
            <w:r w:rsidRPr="007E2689">
              <w:t>M</w:t>
            </w:r>
          </w:p>
        </w:tc>
      </w:tr>
      <w:tr w:rsidR="00760C3B" w:rsidRPr="007E2689" w14:paraId="38C9A655" w14:textId="13602DA5" w:rsidTr="00760C3B">
        <w:trPr>
          <w:cantSplit/>
        </w:trPr>
        <w:tc>
          <w:tcPr>
            <w:tcW w:w="9322" w:type="dxa"/>
          </w:tcPr>
          <w:p w14:paraId="44B3978C" w14:textId="77777777" w:rsidR="00760C3B" w:rsidRPr="007E2689" w:rsidRDefault="00760C3B" w:rsidP="001E0E45"/>
        </w:tc>
        <w:tc>
          <w:tcPr>
            <w:tcW w:w="803" w:type="dxa"/>
            <w:shd w:val="clear" w:color="auto" w:fill="auto"/>
          </w:tcPr>
          <w:p w14:paraId="428DBD8E" w14:textId="77777777" w:rsidR="00760C3B" w:rsidRPr="007E2689" w:rsidRDefault="00760C3B" w:rsidP="009D4C4E">
            <w:pPr>
              <w:jc w:val="center"/>
            </w:pPr>
          </w:p>
        </w:tc>
        <w:tc>
          <w:tcPr>
            <w:tcW w:w="803" w:type="dxa"/>
            <w:shd w:val="clear" w:color="auto" w:fill="auto"/>
          </w:tcPr>
          <w:p w14:paraId="488D70BB" w14:textId="77777777" w:rsidR="00760C3B" w:rsidRPr="007E2689" w:rsidRDefault="00760C3B" w:rsidP="009D4C4E">
            <w:pPr>
              <w:jc w:val="center"/>
            </w:pPr>
          </w:p>
        </w:tc>
        <w:tc>
          <w:tcPr>
            <w:tcW w:w="804" w:type="dxa"/>
          </w:tcPr>
          <w:p w14:paraId="2CCE5116" w14:textId="77777777" w:rsidR="00760C3B" w:rsidRPr="007E2689" w:rsidRDefault="00760C3B" w:rsidP="009D4C4E">
            <w:pPr>
              <w:jc w:val="center"/>
            </w:pPr>
          </w:p>
        </w:tc>
        <w:tc>
          <w:tcPr>
            <w:tcW w:w="803" w:type="dxa"/>
            <w:shd w:val="clear" w:color="auto" w:fill="auto"/>
          </w:tcPr>
          <w:p w14:paraId="0401B936" w14:textId="77777777" w:rsidR="00760C3B" w:rsidRPr="007E2689" w:rsidRDefault="00760C3B" w:rsidP="009D4C4E">
            <w:pPr>
              <w:jc w:val="center"/>
            </w:pPr>
          </w:p>
        </w:tc>
        <w:tc>
          <w:tcPr>
            <w:tcW w:w="803" w:type="dxa"/>
          </w:tcPr>
          <w:p w14:paraId="753160BD" w14:textId="4FE7A069" w:rsidR="00760C3B" w:rsidRPr="007E2689" w:rsidRDefault="00760C3B" w:rsidP="009D4C4E">
            <w:pPr>
              <w:jc w:val="center"/>
            </w:pPr>
          </w:p>
        </w:tc>
        <w:tc>
          <w:tcPr>
            <w:tcW w:w="804" w:type="dxa"/>
            <w:shd w:val="clear" w:color="auto" w:fill="auto"/>
          </w:tcPr>
          <w:p w14:paraId="464240C4" w14:textId="610ED6D4" w:rsidR="00760C3B" w:rsidRPr="007E2689" w:rsidRDefault="00760C3B" w:rsidP="009D4C4E">
            <w:pPr>
              <w:jc w:val="center"/>
            </w:pPr>
          </w:p>
        </w:tc>
      </w:tr>
      <w:tr w:rsidR="00760C3B" w:rsidRPr="007E2689" w14:paraId="1011F316" w14:textId="3B66AFEE" w:rsidTr="00760C3B">
        <w:trPr>
          <w:cantSplit/>
        </w:trPr>
        <w:tc>
          <w:tcPr>
            <w:tcW w:w="9322" w:type="dxa"/>
          </w:tcPr>
          <w:p w14:paraId="2AFEE7DE" w14:textId="4594B889" w:rsidR="00760C3B" w:rsidRPr="007E2689" w:rsidRDefault="00760C3B" w:rsidP="001E0E45">
            <w:pPr>
              <w:pStyle w:val="ListParagraph"/>
              <w:numPr>
                <w:ilvl w:val="1"/>
                <w:numId w:val="2"/>
              </w:numPr>
            </w:pPr>
            <w:r w:rsidRPr="007E2689">
              <w:t xml:space="preserve">The Supplier </w:t>
            </w:r>
            <w:r w:rsidR="000E4D59">
              <w:t>shall</w:t>
            </w:r>
            <w:r w:rsidR="002909E7">
              <w:t xml:space="preserve">, where requested by a Buyer in the Call Off, </w:t>
            </w:r>
            <w:r w:rsidRPr="007E2689">
              <w:t xml:space="preserve">allow for encrypted API connection, with full transaction data including sensitive payment card or APM details from another PCI compliant Level 1 Service provider including, but not limited to, </w:t>
            </w:r>
            <w:r w:rsidRPr="007E2689">
              <w:rPr>
                <w:b/>
                <w:i/>
              </w:rPr>
              <w:t>GOV.UK Pay</w:t>
            </w:r>
            <w:r w:rsidRPr="007E2689">
              <w:t>.</w:t>
            </w:r>
          </w:p>
        </w:tc>
        <w:tc>
          <w:tcPr>
            <w:tcW w:w="803" w:type="dxa"/>
            <w:shd w:val="clear" w:color="auto" w:fill="auto"/>
          </w:tcPr>
          <w:p w14:paraId="5E66D2F0" w14:textId="46D467CE" w:rsidR="00760C3B" w:rsidRPr="007E2689" w:rsidRDefault="00760C3B" w:rsidP="009D4C4E">
            <w:pPr>
              <w:jc w:val="center"/>
            </w:pPr>
            <w:r w:rsidRPr="007E2689">
              <w:t>M</w:t>
            </w:r>
          </w:p>
        </w:tc>
        <w:tc>
          <w:tcPr>
            <w:tcW w:w="803" w:type="dxa"/>
            <w:shd w:val="clear" w:color="auto" w:fill="auto"/>
          </w:tcPr>
          <w:p w14:paraId="0CE3C91C" w14:textId="7ED54219" w:rsidR="00760C3B" w:rsidRPr="007E2689" w:rsidRDefault="00760C3B" w:rsidP="009D4C4E">
            <w:pPr>
              <w:jc w:val="center"/>
            </w:pPr>
            <w:r w:rsidRPr="007E2689">
              <w:t>M</w:t>
            </w:r>
          </w:p>
        </w:tc>
        <w:tc>
          <w:tcPr>
            <w:tcW w:w="804" w:type="dxa"/>
          </w:tcPr>
          <w:p w14:paraId="161F94B1" w14:textId="77777777" w:rsidR="00760C3B" w:rsidRPr="007E2689" w:rsidRDefault="00760C3B" w:rsidP="009D4C4E">
            <w:pPr>
              <w:jc w:val="center"/>
            </w:pPr>
          </w:p>
        </w:tc>
        <w:tc>
          <w:tcPr>
            <w:tcW w:w="803" w:type="dxa"/>
            <w:shd w:val="clear" w:color="auto" w:fill="auto"/>
          </w:tcPr>
          <w:p w14:paraId="10767261" w14:textId="19DA5E0E" w:rsidR="00760C3B" w:rsidRPr="007E2689" w:rsidRDefault="00760C3B" w:rsidP="009D4C4E">
            <w:pPr>
              <w:jc w:val="center"/>
            </w:pPr>
            <w:r w:rsidRPr="007E2689">
              <w:t>M</w:t>
            </w:r>
          </w:p>
        </w:tc>
        <w:tc>
          <w:tcPr>
            <w:tcW w:w="803" w:type="dxa"/>
          </w:tcPr>
          <w:p w14:paraId="52CA2EB6" w14:textId="1CE8223E" w:rsidR="00760C3B" w:rsidRPr="007E2689" w:rsidRDefault="00760C3B" w:rsidP="009D4C4E">
            <w:pPr>
              <w:jc w:val="center"/>
            </w:pPr>
          </w:p>
        </w:tc>
        <w:tc>
          <w:tcPr>
            <w:tcW w:w="804" w:type="dxa"/>
            <w:shd w:val="clear" w:color="auto" w:fill="auto"/>
          </w:tcPr>
          <w:p w14:paraId="65124813" w14:textId="75B32F7A" w:rsidR="00760C3B" w:rsidRPr="007E2689" w:rsidRDefault="00760C3B" w:rsidP="009D4C4E">
            <w:pPr>
              <w:jc w:val="center"/>
            </w:pPr>
            <w:r w:rsidRPr="007E2689">
              <w:t>M</w:t>
            </w:r>
          </w:p>
        </w:tc>
      </w:tr>
      <w:tr w:rsidR="00760C3B" w:rsidRPr="007E2689" w14:paraId="7E049BB5" w14:textId="1EDCF067" w:rsidTr="00760C3B">
        <w:trPr>
          <w:cantSplit/>
        </w:trPr>
        <w:tc>
          <w:tcPr>
            <w:tcW w:w="9322" w:type="dxa"/>
          </w:tcPr>
          <w:p w14:paraId="1BA758C1" w14:textId="77777777" w:rsidR="00760C3B" w:rsidRPr="007E2689" w:rsidRDefault="00760C3B" w:rsidP="001E0E45">
            <w:pPr>
              <w:rPr>
                <w:highlight w:val="yellow"/>
              </w:rPr>
            </w:pPr>
            <w:r w:rsidRPr="007E2689">
              <w:t xml:space="preserve"> </w:t>
            </w:r>
          </w:p>
        </w:tc>
        <w:tc>
          <w:tcPr>
            <w:tcW w:w="803" w:type="dxa"/>
            <w:shd w:val="clear" w:color="auto" w:fill="auto"/>
          </w:tcPr>
          <w:p w14:paraId="6C520CB6" w14:textId="77777777" w:rsidR="00760C3B" w:rsidRPr="007E2689" w:rsidRDefault="00760C3B" w:rsidP="009D4C4E">
            <w:pPr>
              <w:jc w:val="center"/>
            </w:pPr>
          </w:p>
        </w:tc>
        <w:tc>
          <w:tcPr>
            <w:tcW w:w="803" w:type="dxa"/>
            <w:shd w:val="clear" w:color="auto" w:fill="auto"/>
          </w:tcPr>
          <w:p w14:paraId="0128D2A2" w14:textId="77777777" w:rsidR="00760C3B" w:rsidRPr="007E2689" w:rsidRDefault="00760C3B" w:rsidP="009D4C4E">
            <w:pPr>
              <w:jc w:val="center"/>
            </w:pPr>
          </w:p>
        </w:tc>
        <w:tc>
          <w:tcPr>
            <w:tcW w:w="804" w:type="dxa"/>
          </w:tcPr>
          <w:p w14:paraId="6C5B5AC5" w14:textId="77777777" w:rsidR="00760C3B" w:rsidRPr="007E2689" w:rsidRDefault="00760C3B" w:rsidP="009D4C4E">
            <w:pPr>
              <w:jc w:val="center"/>
            </w:pPr>
          </w:p>
        </w:tc>
        <w:tc>
          <w:tcPr>
            <w:tcW w:w="803" w:type="dxa"/>
            <w:shd w:val="clear" w:color="auto" w:fill="auto"/>
          </w:tcPr>
          <w:p w14:paraId="4B824895" w14:textId="77777777" w:rsidR="00760C3B" w:rsidRPr="007E2689" w:rsidRDefault="00760C3B" w:rsidP="009D4C4E">
            <w:pPr>
              <w:jc w:val="center"/>
            </w:pPr>
          </w:p>
        </w:tc>
        <w:tc>
          <w:tcPr>
            <w:tcW w:w="803" w:type="dxa"/>
          </w:tcPr>
          <w:p w14:paraId="1345B770" w14:textId="2E2B3AFA" w:rsidR="00760C3B" w:rsidRPr="007E2689" w:rsidRDefault="00760C3B" w:rsidP="009D4C4E">
            <w:pPr>
              <w:jc w:val="center"/>
            </w:pPr>
          </w:p>
        </w:tc>
        <w:tc>
          <w:tcPr>
            <w:tcW w:w="804" w:type="dxa"/>
            <w:shd w:val="clear" w:color="auto" w:fill="auto"/>
          </w:tcPr>
          <w:p w14:paraId="54AB019B" w14:textId="11547103" w:rsidR="00760C3B" w:rsidRPr="007E2689" w:rsidRDefault="00760C3B" w:rsidP="009D4C4E">
            <w:pPr>
              <w:jc w:val="center"/>
            </w:pPr>
          </w:p>
        </w:tc>
      </w:tr>
      <w:tr w:rsidR="00760C3B" w:rsidRPr="007E2689" w14:paraId="6923CD7E" w14:textId="41BFCF0D" w:rsidTr="00760C3B">
        <w:trPr>
          <w:cantSplit/>
        </w:trPr>
        <w:tc>
          <w:tcPr>
            <w:tcW w:w="9322" w:type="dxa"/>
          </w:tcPr>
          <w:p w14:paraId="11D6666B" w14:textId="72037300" w:rsidR="00760C3B" w:rsidRPr="007E2689" w:rsidRDefault="00760C3B" w:rsidP="001E0E45">
            <w:pPr>
              <w:pStyle w:val="ListParagraph"/>
              <w:numPr>
                <w:ilvl w:val="1"/>
                <w:numId w:val="2"/>
              </w:numPr>
            </w:pPr>
            <w:r w:rsidRPr="007E2689">
              <w:t xml:space="preserve">The Supplier </w:t>
            </w:r>
            <w:r w:rsidR="000E4D59">
              <w:t>shall</w:t>
            </w:r>
            <w:r w:rsidRPr="007E2689">
              <w:t xml:space="preserve"> provide </w:t>
            </w:r>
            <w:r>
              <w:t>Buyers</w:t>
            </w:r>
            <w:r w:rsidRPr="007E2689">
              <w:t xml:space="preserve"> with one or more seamless mechanisms for transition from the </w:t>
            </w:r>
            <w:r>
              <w:t>Buyer</w:t>
            </w:r>
            <w:r w:rsidRPr="007E2689">
              <w:t xml:space="preserve">’s website to the Payment Gateway Services so it appears to the Payer that they are still on the </w:t>
            </w:r>
            <w:r>
              <w:t>Buyer</w:t>
            </w:r>
            <w:r w:rsidRPr="007E2689">
              <w:t xml:space="preserve">’s website and these mechanisms </w:t>
            </w:r>
            <w:r w:rsidR="000E4D59">
              <w:t>shall</w:t>
            </w:r>
            <w:r w:rsidRPr="007E2689">
              <w:t xml:space="preserve"> be specified e.g. hosted payment page. The transition </w:t>
            </w:r>
            <w:r w:rsidR="000E4D59">
              <w:t>shall</w:t>
            </w:r>
            <w:r w:rsidRPr="007E2689">
              <w:t xml:space="preserve"> include ensuring that the Payer is aware that they are entering a secure environment.</w:t>
            </w:r>
          </w:p>
        </w:tc>
        <w:tc>
          <w:tcPr>
            <w:tcW w:w="803" w:type="dxa"/>
            <w:shd w:val="clear" w:color="auto" w:fill="auto"/>
          </w:tcPr>
          <w:p w14:paraId="0C2E0B20" w14:textId="3A0A2E48" w:rsidR="00760C3B" w:rsidRPr="007E2689" w:rsidRDefault="00760C3B" w:rsidP="009D4C4E">
            <w:pPr>
              <w:jc w:val="center"/>
            </w:pPr>
            <w:r w:rsidRPr="007E2689">
              <w:t>M</w:t>
            </w:r>
          </w:p>
        </w:tc>
        <w:tc>
          <w:tcPr>
            <w:tcW w:w="803" w:type="dxa"/>
            <w:shd w:val="clear" w:color="auto" w:fill="auto"/>
          </w:tcPr>
          <w:p w14:paraId="31A43DA1" w14:textId="5655C353" w:rsidR="00760C3B" w:rsidRPr="007E2689" w:rsidRDefault="00760C3B" w:rsidP="009D4C4E">
            <w:pPr>
              <w:jc w:val="center"/>
            </w:pPr>
            <w:r w:rsidRPr="007E2689">
              <w:t>M</w:t>
            </w:r>
          </w:p>
        </w:tc>
        <w:tc>
          <w:tcPr>
            <w:tcW w:w="804" w:type="dxa"/>
          </w:tcPr>
          <w:p w14:paraId="19AE56B4" w14:textId="77777777" w:rsidR="00760C3B" w:rsidRPr="007E2689" w:rsidRDefault="00760C3B" w:rsidP="009D4C4E">
            <w:pPr>
              <w:jc w:val="center"/>
            </w:pPr>
          </w:p>
        </w:tc>
        <w:tc>
          <w:tcPr>
            <w:tcW w:w="803" w:type="dxa"/>
            <w:shd w:val="clear" w:color="auto" w:fill="auto"/>
          </w:tcPr>
          <w:p w14:paraId="3A741543" w14:textId="2204DB9E" w:rsidR="00760C3B" w:rsidRPr="007E2689" w:rsidRDefault="00760C3B" w:rsidP="009D4C4E">
            <w:pPr>
              <w:jc w:val="center"/>
            </w:pPr>
            <w:r w:rsidRPr="007E2689">
              <w:t>M</w:t>
            </w:r>
          </w:p>
        </w:tc>
        <w:tc>
          <w:tcPr>
            <w:tcW w:w="803" w:type="dxa"/>
          </w:tcPr>
          <w:p w14:paraId="403EED8B" w14:textId="6E5B2A56" w:rsidR="00760C3B" w:rsidRPr="007E2689" w:rsidRDefault="00760C3B" w:rsidP="009D4C4E">
            <w:pPr>
              <w:jc w:val="center"/>
            </w:pPr>
          </w:p>
        </w:tc>
        <w:tc>
          <w:tcPr>
            <w:tcW w:w="804" w:type="dxa"/>
            <w:shd w:val="clear" w:color="auto" w:fill="auto"/>
          </w:tcPr>
          <w:p w14:paraId="58E13E8A" w14:textId="7631420B" w:rsidR="00760C3B" w:rsidRPr="007E2689" w:rsidRDefault="00760C3B" w:rsidP="009D4C4E">
            <w:pPr>
              <w:jc w:val="center"/>
            </w:pPr>
            <w:r w:rsidRPr="007E2689">
              <w:t>M</w:t>
            </w:r>
          </w:p>
        </w:tc>
      </w:tr>
      <w:tr w:rsidR="00760C3B" w:rsidRPr="007E2689" w14:paraId="1C46812A" w14:textId="68E7A002" w:rsidTr="00760C3B">
        <w:trPr>
          <w:cantSplit/>
        </w:trPr>
        <w:tc>
          <w:tcPr>
            <w:tcW w:w="9322" w:type="dxa"/>
          </w:tcPr>
          <w:p w14:paraId="1D8F4493" w14:textId="77777777" w:rsidR="00760C3B" w:rsidRPr="007E2689" w:rsidRDefault="00760C3B" w:rsidP="001E0E45"/>
        </w:tc>
        <w:tc>
          <w:tcPr>
            <w:tcW w:w="803" w:type="dxa"/>
            <w:shd w:val="clear" w:color="auto" w:fill="auto"/>
          </w:tcPr>
          <w:p w14:paraId="7AFDB451" w14:textId="77777777" w:rsidR="00760C3B" w:rsidRPr="007E2689" w:rsidRDefault="00760C3B" w:rsidP="009D4C4E">
            <w:pPr>
              <w:jc w:val="center"/>
            </w:pPr>
          </w:p>
        </w:tc>
        <w:tc>
          <w:tcPr>
            <w:tcW w:w="803" w:type="dxa"/>
            <w:shd w:val="clear" w:color="auto" w:fill="auto"/>
          </w:tcPr>
          <w:p w14:paraId="12C86150" w14:textId="77777777" w:rsidR="00760C3B" w:rsidRPr="007E2689" w:rsidRDefault="00760C3B" w:rsidP="009D4C4E">
            <w:pPr>
              <w:jc w:val="center"/>
            </w:pPr>
          </w:p>
        </w:tc>
        <w:tc>
          <w:tcPr>
            <w:tcW w:w="804" w:type="dxa"/>
          </w:tcPr>
          <w:p w14:paraId="3EC50BB0" w14:textId="77777777" w:rsidR="00760C3B" w:rsidRPr="007E2689" w:rsidRDefault="00760C3B" w:rsidP="009D4C4E">
            <w:pPr>
              <w:jc w:val="center"/>
            </w:pPr>
          </w:p>
        </w:tc>
        <w:tc>
          <w:tcPr>
            <w:tcW w:w="803" w:type="dxa"/>
            <w:shd w:val="clear" w:color="auto" w:fill="auto"/>
          </w:tcPr>
          <w:p w14:paraId="170E5745" w14:textId="77777777" w:rsidR="00760C3B" w:rsidRPr="007E2689" w:rsidRDefault="00760C3B" w:rsidP="009D4C4E">
            <w:pPr>
              <w:jc w:val="center"/>
            </w:pPr>
          </w:p>
        </w:tc>
        <w:tc>
          <w:tcPr>
            <w:tcW w:w="803" w:type="dxa"/>
          </w:tcPr>
          <w:p w14:paraId="37666FD2" w14:textId="128BC4EC" w:rsidR="00760C3B" w:rsidRPr="007E2689" w:rsidRDefault="00760C3B" w:rsidP="009D4C4E">
            <w:pPr>
              <w:jc w:val="center"/>
            </w:pPr>
          </w:p>
        </w:tc>
        <w:tc>
          <w:tcPr>
            <w:tcW w:w="804" w:type="dxa"/>
            <w:shd w:val="clear" w:color="auto" w:fill="auto"/>
          </w:tcPr>
          <w:p w14:paraId="79527472" w14:textId="46516F67" w:rsidR="00760C3B" w:rsidRPr="007E2689" w:rsidRDefault="00760C3B" w:rsidP="009D4C4E">
            <w:pPr>
              <w:jc w:val="center"/>
            </w:pPr>
          </w:p>
        </w:tc>
      </w:tr>
      <w:tr w:rsidR="00760C3B" w:rsidRPr="007E2689" w14:paraId="42F9A5DB" w14:textId="57C55791" w:rsidTr="00760C3B">
        <w:trPr>
          <w:cantSplit/>
        </w:trPr>
        <w:tc>
          <w:tcPr>
            <w:tcW w:w="9322" w:type="dxa"/>
          </w:tcPr>
          <w:p w14:paraId="57D5DFDA" w14:textId="3778C986" w:rsidR="00760C3B" w:rsidRPr="007E2689" w:rsidRDefault="00760C3B" w:rsidP="001E0E45">
            <w:pPr>
              <w:pStyle w:val="ListParagraph"/>
              <w:numPr>
                <w:ilvl w:val="1"/>
                <w:numId w:val="2"/>
              </w:numPr>
            </w:pPr>
            <w:r w:rsidRPr="007E2689">
              <w:t xml:space="preserve">The Supplier </w:t>
            </w:r>
            <w:r w:rsidR="000E4D59">
              <w:t>shall</w:t>
            </w:r>
            <w:r w:rsidRPr="007E2689">
              <w:t xml:space="preserve"> ensure that there is a segregation of the </w:t>
            </w:r>
            <w:r>
              <w:t>Buyer</w:t>
            </w:r>
            <w:r w:rsidRPr="007E2689">
              <w:t xml:space="preserve">’s data and that of any other merchants to avoid exposing the </w:t>
            </w:r>
            <w:r>
              <w:t>Buyer</w:t>
            </w:r>
            <w:r w:rsidRPr="007E2689">
              <w:t>’s data to unauthorised third parties.</w:t>
            </w:r>
          </w:p>
        </w:tc>
        <w:tc>
          <w:tcPr>
            <w:tcW w:w="803" w:type="dxa"/>
            <w:shd w:val="clear" w:color="auto" w:fill="auto"/>
          </w:tcPr>
          <w:p w14:paraId="02F4E688" w14:textId="339E446B" w:rsidR="00760C3B" w:rsidRPr="007E2689" w:rsidRDefault="00760C3B" w:rsidP="009D4C4E">
            <w:pPr>
              <w:jc w:val="center"/>
            </w:pPr>
            <w:r w:rsidRPr="007E2689">
              <w:t>M</w:t>
            </w:r>
          </w:p>
        </w:tc>
        <w:tc>
          <w:tcPr>
            <w:tcW w:w="803" w:type="dxa"/>
            <w:shd w:val="clear" w:color="auto" w:fill="auto"/>
          </w:tcPr>
          <w:p w14:paraId="7082E25F" w14:textId="333325F0" w:rsidR="00760C3B" w:rsidRPr="007E2689" w:rsidRDefault="00760C3B" w:rsidP="009D4C4E">
            <w:pPr>
              <w:jc w:val="center"/>
            </w:pPr>
            <w:r w:rsidRPr="007E2689">
              <w:t>M</w:t>
            </w:r>
          </w:p>
        </w:tc>
        <w:tc>
          <w:tcPr>
            <w:tcW w:w="804" w:type="dxa"/>
          </w:tcPr>
          <w:p w14:paraId="3184BCDA" w14:textId="77777777" w:rsidR="00760C3B" w:rsidRPr="007E2689" w:rsidRDefault="00760C3B" w:rsidP="009D4C4E">
            <w:pPr>
              <w:jc w:val="center"/>
            </w:pPr>
          </w:p>
        </w:tc>
        <w:tc>
          <w:tcPr>
            <w:tcW w:w="803" w:type="dxa"/>
            <w:shd w:val="clear" w:color="auto" w:fill="auto"/>
          </w:tcPr>
          <w:p w14:paraId="3FFE49C9" w14:textId="5E5AD187" w:rsidR="00760C3B" w:rsidRPr="007E2689" w:rsidRDefault="00760C3B" w:rsidP="009D4C4E">
            <w:pPr>
              <w:jc w:val="center"/>
            </w:pPr>
            <w:r w:rsidRPr="007E2689">
              <w:t>M</w:t>
            </w:r>
          </w:p>
        </w:tc>
        <w:tc>
          <w:tcPr>
            <w:tcW w:w="803" w:type="dxa"/>
          </w:tcPr>
          <w:p w14:paraId="3A6B80C9" w14:textId="1DE04686" w:rsidR="00760C3B" w:rsidRPr="007E2689" w:rsidRDefault="00760C3B" w:rsidP="009D4C4E">
            <w:pPr>
              <w:jc w:val="center"/>
            </w:pPr>
          </w:p>
        </w:tc>
        <w:tc>
          <w:tcPr>
            <w:tcW w:w="804" w:type="dxa"/>
            <w:shd w:val="clear" w:color="auto" w:fill="auto"/>
          </w:tcPr>
          <w:p w14:paraId="6162A74A" w14:textId="5ABFA165" w:rsidR="00760C3B" w:rsidRPr="007E2689" w:rsidRDefault="00760C3B" w:rsidP="009D4C4E">
            <w:pPr>
              <w:jc w:val="center"/>
            </w:pPr>
            <w:r w:rsidRPr="007E2689">
              <w:t>M</w:t>
            </w:r>
          </w:p>
        </w:tc>
      </w:tr>
      <w:tr w:rsidR="00760C3B" w:rsidRPr="007E2689" w14:paraId="425EA16D" w14:textId="6231A8C5" w:rsidTr="00760C3B">
        <w:trPr>
          <w:cantSplit/>
        </w:trPr>
        <w:tc>
          <w:tcPr>
            <w:tcW w:w="9322" w:type="dxa"/>
          </w:tcPr>
          <w:p w14:paraId="7E5C9F77" w14:textId="77777777" w:rsidR="00760C3B" w:rsidRPr="007E2689" w:rsidRDefault="00760C3B" w:rsidP="001E0E45"/>
        </w:tc>
        <w:tc>
          <w:tcPr>
            <w:tcW w:w="803" w:type="dxa"/>
            <w:shd w:val="clear" w:color="auto" w:fill="auto"/>
          </w:tcPr>
          <w:p w14:paraId="6EEEE0EA" w14:textId="77777777" w:rsidR="00760C3B" w:rsidRPr="007E2689" w:rsidRDefault="00760C3B" w:rsidP="009D4C4E">
            <w:pPr>
              <w:jc w:val="center"/>
            </w:pPr>
          </w:p>
        </w:tc>
        <w:tc>
          <w:tcPr>
            <w:tcW w:w="803" w:type="dxa"/>
            <w:shd w:val="clear" w:color="auto" w:fill="auto"/>
          </w:tcPr>
          <w:p w14:paraId="64E61B6C" w14:textId="77777777" w:rsidR="00760C3B" w:rsidRPr="007E2689" w:rsidRDefault="00760C3B" w:rsidP="009D4C4E">
            <w:pPr>
              <w:jc w:val="center"/>
            </w:pPr>
          </w:p>
        </w:tc>
        <w:tc>
          <w:tcPr>
            <w:tcW w:w="804" w:type="dxa"/>
          </w:tcPr>
          <w:p w14:paraId="2FE476BB" w14:textId="77777777" w:rsidR="00760C3B" w:rsidRPr="007E2689" w:rsidRDefault="00760C3B" w:rsidP="009D4C4E">
            <w:pPr>
              <w:jc w:val="center"/>
            </w:pPr>
          </w:p>
        </w:tc>
        <w:tc>
          <w:tcPr>
            <w:tcW w:w="803" w:type="dxa"/>
            <w:shd w:val="clear" w:color="auto" w:fill="auto"/>
          </w:tcPr>
          <w:p w14:paraId="08450809" w14:textId="77777777" w:rsidR="00760C3B" w:rsidRPr="007E2689" w:rsidRDefault="00760C3B" w:rsidP="009D4C4E">
            <w:pPr>
              <w:jc w:val="center"/>
            </w:pPr>
          </w:p>
        </w:tc>
        <w:tc>
          <w:tcPr>
            <w:tcW w:w="803" w:type="dxa"/>
          </w:tcPr>
          <w:p w14:paraId="101D143B" w14:textId="13859F82" w:rsidR="00760C3B" w:rsidRPr="007E2689" w:rsidRDefault="00760C3B" w:rsidP="009D4C4E">
            <w:pPr>
              <w:jc w:val="center"/>
            </w:pPr>
          </w:p>
        </w:tc>
        <w:tc>
          <w:tcPr>
            <w:tcW w:w="804" w:type="dxa"/>
            <w:shd w:val="clear" w:color="auto" w:fill="auto"/>
          </w:tcPr>
          <w:p w14:paraId="3CAD1DA9" w14:textId="3D2BA759" w:rsidR="00760C3B" w:rsidRPr="007E2689" w:rsidRDefault="00760C3B" w:rsidP="009D4C4E">
            <w:pPr>
              <w:jc w:val="center"/>
            </w:pPr>
          </w:p>
        </w:tc>
      </w:tr>
      <w:tr w:rsidR="00760C3B" w:rsidRPr="007E2689" w14:paraId="5F79B1C6" w14:textId="02FF7564" w:rsidTr="00760C3B">
        <w:trPr>
          <w:cantSplit/>
        </w:trPr>
        <w:tc>
          <w:tcPr>
            <w:tcW w:w="9322" w:type="dxa"/>
          </w:tcPr>
          <w:p w14:paraId="43639C8D" w14:textId="06B51463" w:rsidR="00760C3B" w:rsidRPr="007E2689" w:rsidRDefault="00760C3B" w:rsidP="001E0E45">
            <w:pPr>
              <w:pStyle w:val="ListParagraph"/>
              <w:numPr>
                <w:ilvl w:val="1"/>
                <w:numId w:val="2"/>
              </w:numPr>
            </w:pPr>
            <w:r w:rsidRPr="007E2689">
              <w:t xml:space="preserve">The Supplier </w:t>
            </w:r>
            <w:r w:rsidR="000E4D59">
              <w:t>shall</w:t>
            </w:r>
            <w:r w:rsidRPr="007E2689">
              <w:t xml:space="preserve"> provide </w:t>
            </w:r>
            <w:r>
              <w:t>Buyers</w:t>
            </w:r>
            <w:r w:rsidRPr="007E2689">
              <w:t xml:space="preserve"> with the facility to accept and securely process recurring and repeat payments through the Payment Gateway Services as required.</w:t>
            </w:r>
          </w:p>
        </w:tc>
        <w:tc>
          <w:tcPr>
            <w:tcW w:w="803" w:type="dxa"/>
            <w:shd w:val="clear" w:color="auto" w:fill="auto"/>
          </w:tcPr>
          <w:p w14:paraId="2D5F42A0" w14:textId="59B3828E" w:rsidR="00760C3B" w:rsidRPr="007E2689" w:rsidRDefault="00760C3B" w:rsidP="009D4C4E">
            <w:pPr>
              <w:jc w:val="center"/>
            </w:pPr>
            <w:r w:rsidRPr="007E2689">
              <w:t>M</w:t>
            </w:r>
          </w:p>
        </w:tc>
        <w:tc>
          <w:tcPr>
            <w:tcW w:w="803" w:type="dxa"/>
            <w:shd w:val="clear" w:color="auto" w:fill="auto"/>
          </w:tcPr>
          <w:p w14:paraId="2BA1FA2F" w14:textId="4C433969" w:rsidR="00760C3B" w:rsidRPr="007E2689" w:rsidRDefault="00760C3B" w:rsidP="009D4C4E">
            <w:pPr>
              <w:jc w:val="center"/>
            </w:pPr>
            <w:r w:rsidRPr="007E2689">
              <w:t>M</w:t>
            </w:r>
          </w:p>
        </w:tc>
        <w:tc>
          <w:tcPr>
            <w:tcW w:w="804" w:type="dxa"/>
          </w:tcPr>
          <w:p w14:paraId="002D4C32" w14:textId="77777777" w:rsidR="00760C3B" w:rsidRPr="007E2689" w:rsidRDefault="00760C3B" w:rsidP="009D4C4E">
            <w:pPr>
              <w:jc w:val="center"/>
            </w:pPr>
          </w:p>
        </w:tc>
        <w:tc>
          <w:tcPr>
            <w:tcW w:w="803" w:type="dxa"/>
            <w:shd w:val="clear" w:color="auto" w:fill="auto"/>
          </w:tcPr>
          <w:p w14:paraId="4597C2C3" w14:textId="0EE28E91" w:rsidR="00760C3B" w:rsidRPr="007E2689" w:rsidRDefault="00760C3B" w:rsidP="009D4C4E">
            <w:pPr>
              <w:jc w:val="center"/>
            </w:pPr>
            <w:r w:rsidRPr="007E2689">
              <w:t>M</w:t>
            </w:r>
          </w:p>
        </w:tc>
        <w:tc>
          <w:tcPr>
            <w:tcW w:w="803" w:type="dxa"/>
          </w:tcPr>
          <w:p w14:paraId="01ED75EA" w14:textId="5A8BF08A" w:rsidR="00760C3B" w:rsidRPr="007E2689" w:rsidRDefault="00760C3B" w:rsidP="009D4C4E">
            <w:pPr>
              <w:jc w:val="center"/>
            </w:pPr>
          </w:p>
        </w:tc>
        <w:tc>
          <w:tcPr>
            <w:tcW w:w="804" w:type="dxa"/>
            <w:shd w:val="clear" w:color="auto" w:fill="auto"/>
          </w:tcPr>
          <w:p w14:paraId="1AF71A97" w14:textId="049F9435" w:rsidR="00760C3B" w:rsidRPr="007E2689" w:rsidRDefault="00760C3B" w:rsidP="009D4C4E">
            <w:pPr>
              <w:jc w:val="center"/>
            </w:pPr>
            <w:r w:rsidRPr="007E2689">
              <w:t>M</w:t>
            </w:r>
          </w:p>
        </w:tc>
      </w:tr>
      <w:tr w:rsidR="00760C3B" w:rsidRPr="007E2689" w14:paraId="2AF4AECE" w14:textId="25E09318" w:rsidTr="00760C3B">
        <w:trPr>
          <w:cantSplit/>
        </w:trPr>
        <w:tc>
          <w:tcPr>
            <w:tcW w:w="9322" w:type="dxa"/>
          </w:tcPr>
          <w:p w14:paraId="5AA5EFFD" w14:textId="77777777" w:rsidR="00760C3B" w:rsidRPr="007E2689" w:rsidRDefault="00760C3B" w:rsidP="001E0E45"/>
        </w:tc>
        <w:tc>
          <w:tcPr>
            <w:tcW w:w="803" w:type="dxa"/>
            <w:shd w:val="clear" w:color="auto" w:fill="auto"/>
          </w:tcPr>
          <w:p w14:paraId="70CF285F" w14:textId="77777777" w:rsidR="00760C3B" w:rsidRPr="007E2689" w:rsidRDefault="00760C3B" w:rsidP="009D4C4E">
            <w:pPr>
              <w:jc w:val="center"/>
            </w:pPr>
          </w:p>
        </w:tc>
        <w:tc>
          <w:tcPr>
            <w:tcW w:w="803" w:type="dxa"/>
            <w:shd w:val="clear" w:color="auto" w:fill="auto"/>
          </w:tcPr>
          <w:p w14:paraId="4C3D7725" w14:textId="77777777" w:rsidR="00760C3B" w:rsidRPr="007E2689" w:rsidRDefault="00760C3B" w:rsidP="009D4C4E">
            <w:pPr>
              <w:jc w:val="center"/>
            </w:pPr>
          </w:p>
        </w:tc>
        <w:tc>
          <w:tcPr>
            <w:tcW w:w="804" w:type="dxa"/>
          </w:tcPr>
          <w:p w14:paraId="629F3381" w14:textId="77777777" w:rsidR="00760C3B" w:rsidRPr="007E2689" w:rsidRDefault="00760C3B" w:rsidP="009D4C4E">
            <w:pPr>
              <w:jc w:val="center"/>
            </w:pPr>
          </w:p>
        </w:tc>
        <w:tc>
          <w:tcPr>
            <w:tcW w:w="803" w:type="dxa"/>
            <w:shd w:val="clear" w:color="auto" w:fill="auto"/>
          </w:tcPr>
          <w:p w14:paraId="0A4FD51F" w14:textId="77777777" w:rsidR="00760C3B" w:rsidRPr="007E2689" w:rsidRDefault="00760C3B" w:rsidP="009D4C4E">
            <w:pPr>
              <w:jc w:val="center"/>
            </w:pPr>
          </w:p>
        </w:tc>
        <w:tc>
          <w:tcPr>
            <w:tcW w:w="803" w:type="dxa"/>
          </w:tcPr>
          <w:p w14:paraId="428547AB" w14:textId="630678A9" w:rsidR="00760C3B" w:rsidRPr="007E2689" w:rsidRDefault="00760C3B" w:rsidP="009D4C4E">
            <w:pPr>
              <w:jc w:val="center"/>
            </w:pPr>
          </w:p>
        </w:tc>
        <w:tc>
          <w:tcPr>
            <w:tcW w:w="804" w:type="dxa"/>
            <w:shd w:val="clear" w:color="auto" w:fill="auto"/>
          </w:tcPr>
          <w:p w14:paraId="43255454" w14:textId="4EBFCE82" w:rsidR="00760C3B" w:rsidRPr="007E2689" w:rsidRDefault="00760C3B" w:rsidP="009D4C4E">
            <w:pPr>
              <w:jc w:val="center"/>
            </w:pPr>
          </w:p>
        </w:tc>
      </w:tr>
      <w:tr w:rsidR="00760C3B" w:rsidRPr="007E2689" w14:paraId="22B57087" w14:textId="3AAD8047" w:rsidTr="00760C3B">
        <w:trPr>
          <w:cantSplit/>
        </w:trPr>
        <w:tc>
          <w:tcPr>
            <w:tcW w:w="9322" w:type="dxa"/>
          </w:tcPr>
          <w:p w14:paraId="07E2CBE9" w14:textId="445136D8" w:rsidR="00760C3B" w:rsidRPr="007E2689" w:rsidRDefault="00760C3B" w:rsidP="001E0E45">
            <w:pPr>
              <w:pStyle w:val="ListParagraph"/>
              <w:numPr>
                <w:ilvl w:val="1"/>
                <w:numId w:val="2"/>
              </w:numPr>
            </w:pPr>
            <w:r w:rsidRPr="007E2689">
              <w:lastRenderedPageBreak/>
              <w:t xml:space="preserve">The Supplier </w:t>
            </w:r>
            <w:r w:rsidR="000E4D59">
              <w:t>shall</w:t>
            </w:r>
            <w:r w:rsidRPr="007E2689">
              <w:t xml:space="preserve"> provide </w:t>
            </w:r>
            <w:r>
              <w:t>Buyers</w:t>
            </w:r>
            <w:r w:rsidRPr="007E2689">
              <w:t xml:space="preserve"> with details and information of new APMs as and when they become available within their offering and </w:t>
            </w:r>
            <w:r w:rsidR="000E4D59">
              <w:t>shall</w:t>
            </w:r>
            <w:r w:rsidRPr="007E2689">
              <w:t xml:space="preserve"> ensure that if required by the </w:t>
            </w:r>
            <w:r>
              <w:t>Buyers</w:t>
            </w:r>
            <w:r w:rsidRPr="007E2689">
              <w:t xml:space="preserve">, that their Payment Gateway Services can accept them </w:t>
            </w:r>
          </w:p>
        </w:tc>
        <w:tc>
          <w:tcPr>
            <w:tcW w:w="803" w:type="dxa"/>
            <w:shd w:val="clear" w:color="auto" w:fill="auto"/>
          </w:tcPr>
          <w:p w14:paraId="0B7C3135" w14:textId="56A45894" w:rsidR="00760C3B" w:rsidRPr="007E2689" w:rsidRDefault="00760C3B" w:rsidP="009D4C4E">
            <w:pPr>
              <w:jc w:val="center"/>
            </w:pPr>
            <w:r w:rsidRPr="007E2689">
              <w:t>M</w:t>
            </w:r>
          </w:p>
        </w:tc>
        <w:tc>
          <w:tcPr>
            <w:tcW w:w="803" w:type="dxa"/>
            <w:shd w:val="clear" w:color="auto" w:fill="auto"/>
          </w:tcPr>
          <w:p w14:paraId="22F7D866" w14:textId="49FE4716" w:rsidR="00760C3B" w:rsidRPr="007E2689" w:rsidRDefault="00760C3B" w:rsidP="009D4C4E">
            <w:pPr>
              <w:jc w:val="center"/>
            </w:pPr>
            <w:r w:rsidRPr="007E2689">
              <w:t>M</w:t>
            </w:r>
          </w:p>
        </w:tc>
        <w:tc>
          <w:tcPr>
            <w:tcW w:w="804" w:type="dxa"/>
          </w:tcPr>
          <w:p w14:paraId="4B57FD47" w14:textId="77777777" w:rsidR="00760C3B" w:rsidRPr="007E2689" w:rsidRDefault="00760C3B" w:rsidP="009D4C4E">
            <w:pPr>
              <w:jc w:val="center"/>
            </w:pPr>
          </w:p>
        </w:tc>
        <w:tc>
          <w:tcPr>
            <w:tcW w:w="803" w:type="dxa"/>
            <w:shd w:val="clear" w:color="auto" w:fill="auto"/>
          </w:tcPr>
          <w:p w14:paraId="0681D2EA" w14:textId="739A40AC" w:rsidR="00760C3B" w:rsidRPr="007E2689" w:rsidRDefault="00760C3B" w:rsidP="009D4C4E">
            <w:pPr>
              <w:jc w:val="center"/>
            </w:pPr>
            <w:r w:rsidRPr="007E2689">
              <w:t>M</w:t>
            </w:r>
          </w:p>
        </w:tc>
        <w:tc>
          <w:tcPr>
            <w:tcW w:w="803" w:type="dxa"/>
          </w:tcPr>
          <w:p w14:paraId="565DCC8D" w14:textId="777960C1" w:rsidR="00760C3B" w:rsidRPr="007E2689" w:rsidRDefault="00760C3B" w:rsidP="009D4C4E">
            <w:pPr>
              <w:jc w:val="center"/>
            </w:pPr>
          </w:p>
        </w:tc>
        <w:tc>
          <w:tcPr>
            <w:tcW w:w="804" w:type="dxa"/>
            <w:shd w:val="clear" w:color="auto" w:fill="auto"/>
          </w:tcPr>
          <w:p w14:paraId="348524C5" w14:textId="79057A09" w:rsidR="00760C3B" w:rsidRPr="007E2689" w:rsidRDefault="00760C3B" w:rsidP="009D4C4E">
            <w:pPr>
              <w:jc w:val="center"/>
            </w:pPr>
            <w:r w:rsidRPr="007E2689">
              <w:t>M</w:t>
            </w:r>
          </w:p>
        </w:tc>
      </w:tr>
      <w:tr w:rsidR="00760C3B" w:rsidRPr="007E2689" w14:paraId="2258AEE6" w14:textId="30239197" w:rsidTr="00760C3B">
        <w:trPr>
          <w:cantSplit/>
        </w:trPr>
        <w:tc>
          <w:tcPr>
            <w:tcW w:w="9322" w:type="dxa"/>
          </w:tcPr>
          <w:p w14:paraId="25AABE71" w14:textId="77777777" w:rsidR="00760C3B" w:rsidRPr="007E2689" w:rsidRDefault="00760C3B" w:rsidP="001E0E45">
            <w:pPr>
              <w:pStyle w:val="ListParagraph"/>
            </w:pPr>
          </w:p>
        </w:tc>
        <w:tc>
          <w:tcPr>
            <w:tcW w:w="803" w:type="dxa"/>
            <w:shd w:val="clear" w:color="auto" w:fill="auto"/>
          </w:tcPr>
          <w:p w14:paraId="56216CF5" w14:textId="77777777" w:rsidR="00760C3B" w:rsidRPr="007E2689" w:rsidRDefault="00760C3B" w:rsidP="009D4C4E">
            <w:pPr>
              <w:jc w:val="center"/>
            </w:pPr>
          </w:p>
        </w:tc>
        <w:tc>
          <w:tcPr>
            <w:tcW w:w="803" w:type="dxa"/>
            <w:shd w:val="clear" w:color="auto" w:fill="auto"/>
          </w:tcPr>
          <w:p w14:paraId="44FA94FC" w14:textId="77777777" w:rsidR="00760C3B" w:rsidRPr="007E2689" w:rsidRDefault="00760C3B" w:rsidP="009D4C4E">
            <w:pPr>
              <w:jc w:val="center"/>
            </w:pPr>
          </w:p>
        </w:tc>
        <w:tc>
          <w:tcPr>
            <w:tcW w:w="804" w:type="dxa"/>
          </w:tcPr>
          <w:p w14:paraId="284D514F" w14:textId="77777777" w:rsidR="00760C3B" w:rsidRPr="007E2689" w:rsidRDefault="00760C3B" w:rsidP="009D4C4E">
            <w:pPr>
              <w:jc w:val="center"/>
            </w:pPr>
          </w:p>
        </w:tc>
        <w:tc>
          <w:tcPr>
            <w:tcW w:w="803" w:type="dxa"/>
            <w:shd w:val="clear" w:color="auto" w:fill="auto"/>
          </w:tcPr>
          <w:p w14:paraId="3EB70C80" w14:textId="77777777" w:rsidR="00760C3B" w:rsidRPr="007E2689" w:rsidRDefault="00760C3B" w:rsidP="009D4C4E">
            <w:pPr>
              <w:jc w:val="center"/>
            </w:pPr>
          </w:p>
        </w:tc>
        <w:tc>
          <w:tcPr>
            <w:tcW w:w="803" w:type="dxa"/>
          </w:tcPr>
          <w:p w14:paraId="5B947E5C" w14:textId="219A7CEB" w:rsidR="00760C3B" w:rsidRPr="007E2689" w:rsidRDefault="00760C3B" w:rsidP="009D4C4E">
            <w:pPr>
              <w:jc w:val="center"/>
            </w:pPr>
          </w:p>
        </w:tc>
        <w:tc>
          <w:tcPr>
            <w:tcW w:w="804" w:type="dxa"/>
            <w:shd w:val="clear" w:color="auto" w:fill="auto"/>
          </w:tcPr>
          <w:p w14:paraId="59A6DB6A" w14:textId="2F622E83" w:rsidR="00760C3B" w:rsidRPr="007E2689" w:rsidRDefault="00760C3B" w:rsidP="009D4C4E">
            <w:pPr>
              <w:jc w:val="center"/>
            </w:pPr>
          </w:p>
        </w:tc>
      </w:tr>
      <w:tr w:rsidR="00760C3B" w:rsidRPr="007E2689" w14:paraId="3EF6B294" w14:textId="044D0E28" w:rsidTr="00760C3B">
        <w:trPr>
          <w:cantSplit/>
        </w:trPr>
        <w:tc>
          <w:tcPr>
            <w:tcW w:w="9322" w:type="dxa"/>
          </w:tcPr>
          <w:p w14:paraId="3F3A69B9" w14:textId="131B6A83" w:rsidR="00760C3B" w:rsidRPr="007E2689" w:rsidRDefault="00760C3B" w:rsidP="001E0E45">
            <w:pPr>
              <w:pStyle w:val="ListParagraph"/>
              <w:numPr>
                <w:ilvl w:val="1"/>
                <w:numId w:val="2"/>
              </w:numPr>
            </w:pPr>
            <w:r w:rsidRPr="007E2689">
              <w:t xml:space="preserve">The Supplier </w:t>
            </w:r>
            <w:r w:rsidR="000E4D59">
              <w:t>shall</w:t>
            </w:r>
            <w:r w:rsidRPr="007E2689">
              <w:t xml:space="preserve"> state what services they supply to hold Payer’s details including payment methods previously used and stored to enable new payment to be made without re-entering previous details – a process known as one-click but this does not preclude </w:t>
            </w:r>
            <w:r>
              <w:t>Buyer</w:t>
            </w:r>
            <w:r w:rsidRPr="007E2689">
              <w:t xml:space="preserve"> from managing this process externally to the Supplier.</w:t>
            </w:r>
          </w:p>
        </w:tc>
        <w:tc>
          <w:tcPr>
            <w:tcW w:w="803" w:type="dxa"/>
            <w:shd w:val="clear" w:color="auto" w:fill="auto"/>
          </w:tcPr>
          <w:p w14:paraId="0FCC1EAE" w14:textId="79E6FB2E" w:rsidR="00760C3B" w:rsidRPr="007E2689" w:rsidRDefault="00760C3B" w:rsidP="009D4C4E">
            <w:pPr>
              <w:jc w:val="center"/>
            </w:pPr>
            <w:r w:rsidRPr="007E2689">
              <w:t>M</w:t>
            </w:r>
          </w:p>
        </w:tc>
        <w:tc>
          <w:tcPr>
            <w:tcW w:w="803" w:type="dxa"/>
            <w:shd w:val="clear" w:color="auto" w:fill="auto"/>
          </w:tcPr>
          <w:p w14:paraId="17444D31" w14:textId="3AF9FDF2" w:rsidR="00760C3B" w:rsidRPr="007E2689" w:rsidRDefault="00760C3B" w:rsidP="009D4C4E">
            <w:pPr>
              <w:jc w:val="center"/>
            </w:pPr>
            <w:r w:rsidRPr="007E2689">
              <w:t>M</w:t>
            </w:r>
          </w:p>
        </w:tc>
        <w:tc>
          <w:tcPr>
            <w:tcW w:w="804" w:type="dxa"/>
          </w:tcPr>
          <w:p w14:paraId="7EC60B09" w14:textId="77777777" w:rsidR="00760C3B" w:rsidRPr="007E2689" w:rsidRDefault="00760C3B" w:rsidP="009D4C4E">
            <w:pPr>
              <w:jc w:val="center"/>
            </w:pPr>
          </w:p>
        </w:tc>
        <w:tc>
          <w:tcPr>
            <w:tcW w:w="803" w:type="dxa"/>
            <w:shd w:val="clear" w:color="auto" w:fill="auto"/>
          </w:tcPr>
          <w:p w14:paraId="0C384680" w14:textId="136E1923" w:rsidR="00760C3B" w:rsidRPr="007E2689" w:rsidRDefault="00760C3B" w:rsidP="009D4C4E">
            <w:pPr>
              <w:jc w:val="center"/>
            </w:pPr>
            <w:r w:rsidRPr="007E2689">
              <w:t>M</w:t>
            </w:r>
          </w:p>
        </w:tc>
        <w:tc>
          <w:tcPr>
            <w:tcW w:w="803" w:type="dxa"/>
          </w:tcPr>
          <w:p w14:paraId="25A511CD" w14:textId="5A9B2070" w:rsidR="00760C3B" w:rsidRPr="007E2689" w:rsidRDefault="00760C3B" w:rsidP="009D4C4E">
            <w:pPr>
              <w:jc w:val="center"/>
            </w:pPr>
          </w:p>
        </w:tc>
        <w:tc>
          <w:tcPr>
            <w:tcW w:w="804" w:type="dxa"/>
            <w:shd w:val="clear" w:color="auto" w:fill="auto"/>
          </w:tcPr>
          <w:p w14:paraId="2398AF67" w14:textId="6227A1BB" w:rsidR="00760C3B" w:rsidRPr="007E2689" w:rsidRDefault="00760C3B" w:rsidP="009D4C4E">
            <w:pPr>
              <w:jc w:val="center"/>
            </w:pPr>
            <w:r w:rsidRPr="007E2689">
              <w:t>M</w:t>
            </w:r>
          </w:p>
        </w:tc>
      </w:tr>
      <w:tr w:rsidR="00760C3B" w:rsidRPr="007E2689" w14:paraId="064BB848" w14:textId="1CEA7CA3" w:rsidTr="00760C3B">
        <w:trPr>
          <w:cantSplit/>
        </w:trPr>
        <w:tc>
          <w:tcPr>
            <w:tcW w:w="9322" w:type="dxa"/>
          </w:tcPr>
          <w:p w14:paraId="192D9F7A" w14:textId="77777777" w:rsidR="00760C3B" w:rsidRPr="007E2689" w:rsidRDefault="00760C3B" w:rsidP="001E0E45"/>
        </w:tc>
        <w:tc>
          <w:tcPr>
            <w:tcW w:w="803" w:type="dxa"/>
            <w:shd w:val="clear" w:color="auto" w:fill="auto"/>
          </w:tcPr>
          <w:p w14:paraId="16D6C52E" w14:textId="77777777" w:rsidR="00760C3B" w:rsidRPr="007E2689" w:rsidRDefault="00760C3B" w:rsidP="009D4C4E">
            <w:pPr>
              <w:jc w:val="center"/>
            </w:pPr>
          </w:p>
        </w:tc>
        <w:tc>
          <w:tcPr>
            <w:tcW w:w="803" w:type="dxa"/>
            <w:shd w:val="clear" w:color="auto" w:fill="auto"/>
          </w:tcPr>
          <w:p w14:paraId="7C41DC73" w14:textId="77777777" w:rsidR="00760C3B" w:rsidRPr="007E2689" w:rsidRDefault="00760C3B" w:rsidP="009D4C4E">
            <w:pPr>
              <w:jc w:val="center"/>
            </w:pPr>
          </w:p>
        </w:tc>
        <w:tc>
          <w:tcPr>
            <w:tcW w:w="804" w:type="dxa"/>
          </w:tcPr>
          <w:p w14:paraId="02ACD421" w14:textId="77777777" w:rsidR="00760C3B" w:rsidRPr="007E2689" w:rsidRDefault="00760C3B" w:rsidP="009D4C4E">
            <w:pPr>
              <w:jc w:val="center"/>
            </w:pPr>
          </w:p>
        </w:tc>
        <w:tc>
          <w:tcPr>
            <w:tcW w:w="803" w:type="dxa"/>
            <w:shd w:val="clear" w:color="auto" w:fill="auto"/>
          </w:tcPr>
          <w:p w14:paraId="58B38678" w14:textId="77777777" w:rsidR="00760C3B" w:rsidRPr="007E2689" w:rsidRDefault="00760C3B" w:rsidP="009D4C4E">
            <w:pPr>
              <w:jc w:val="center"/>
            </w:pPr>
          </w:p>
        </w:tc>
        <w:tc>
          <w:tcPr>
            <w:tcW w:w="803" w:type="dxa"/>
          </w:tcPr>
          <w:p w14:paraId="3E1C0446" w14:textId="5F519AFB" w:rsidR="00760C3B" w:rsidRPr="007E2689" w:rsidRDefault="00760C3B" w:rsidP="009D4C4E">
            <w:pPr>
              <w:jc w:val="center"/>
            </w:pPr>
          </w:p>
        </w:tc>
        <w:tc>
          <w:tcPr>
            <w:tcW w:w="804" w:type="dxa"/>
            <w:shd w:val="clear" w:color="auto" w:fill="auto"/>
          </w:tcPr>
          <w:p w14:paraId="3C64517B" w14:textId="649F36E6" w:rsidR="00760C3B" w:rsidRPr="007E2689" w:rsidRDefault="00760C3B" w:rsidP="009D4C4E">
            <w:pPr>
              <w:jc w:val="center"/>
            </w:pPr>
          </w:p>
        </w:tc>
      </w:tr>
      <w:tr w:rsidR="00760C3B" w:rsidRPr="007E2689" w14:paraId="0F6FFA90" w14:textId="2DFFC38F" w:rsidTr="00760C3B">
        <w:trPr>
          <w:cantSplit/>
        </w:trPr>
        <w:tc>
          <w:tcPr>
            <w:tcW w:w="9322" w:type="dxa"/>
          </w:tcPr>
          <w:p w14:paraId="21E95509" w14:textId="49000B29" w:rsidR="00760C3B" w:rsidRPr="007E2689" w:rsidRDefault="00760C3B" w:rsidP="001E0E45">
            <w:pPr>
              <w:pStyle w:val="ListParagraph"/>
              <w:numPr>
                <w:ilvl w:val="1"/>
                <w:numId w:val="2"/>
              </w:numPr>
            </w:pPr>
            <w:r w:rsidRPr="007E2689">
              <w:t xml:space="preserve">The Payment Gateway Services </w:t>
            </w:r>
            <w:r w:rsidR="000E4D59">
              <w:t>shall</w:t>
            </w:r>
            <w:r w:rsidRPr="007E2689">
              <w:t xml:space="preserve"> provide the </w:t>
            </w:r>
            <w:r>
              <w:t>Buyer</w:t>
            </w:r>
            <w:r w:rsidRPr="007E2689">
              <w:t xml:space="preserve"> with 3D Secure 1.0 and EMVCO 3-D Secure 2.2 as amended or replaced from time to time or equivalent for all card payments made by a Payer to the </w:t>
            </w:r>
            <w:r>
              <w:t>Buyer</w:t>
            </w:r>
            <w:r w:rsidRPr="007E2689">
              <w:t xml:space="preserve"> using the Payment Gateway Services. </w:t>
            </w:r>
            <w:r>
              <w:t>Buyer</w:t>
            </w:r>
            <w:r w:rsidRPr="007E2689">
              <w:t xml:space="preserve"> </w:t>
            </w:r>
            <w:r w:rsidR="000E4D59">
              <w:t>shall</w:t>
            </w:r>
            <w:r w:rsidRPr="007E2689">
              <w:t xml:space="preserve"> not be required to use this service and </w:t>
            </w:r>
            <w:r w:rsidR="000E4D59">
              <w:t>shall</w:t>
            </w:r>
            <w:r w:rsidRPr="007E2689">
              <w:t xml:space="preserve"> be able to use or not use on any individual payment transaction within the constraints of PSD2 regulations as amended or replaced from time to time.</w:t>
            </w:r>
          </w:p>
        </w:tc>
        <w:tc>
          <w:tcPr>
            <w:tcW w:w="803" w:type="dxa"/>
            <w:shd w:val="clear" w:color="auto" w:fill="auto"/>
          </w:tcPr>
          <w:p w14:paraId="59C60E67" w14:textId="2D3F169D" w:rsidR="00760C3B" w:rsidRPr="007E2689" w:rsidRDefault="00760C3B" w:rsidP="009D4C4E">
            <w:pPr>
              <w:jc w:val="center"/>
            </w:pPr>
            <w:r w:rsidRPr="007E2689">
              <w:t>M</w:t>
            </w:r>
          </w:p>
        </w:tc>
        <w:tc>
          <w:tcPr>
            <w:tcW w:w="803" w:type="dxa"/>
            <w:shd w:val="clear" w:color="auto" w:fill="auto"/>
          </w:tcPr>
          <w:p w14:paraId="60A3B2BD" w14:textId="238FF66C" w:rsidR="00760C3B" w:rsidRPr="007E2689" w:rsidRDefault="00760C3B" w:rsidP="009D4C4E">
            <w:pPr>
              <w:jc w:val="center"/>
            </w:pPr>
            <w:r w:rsidRPr="007E2689">
              <w:t>M</w:t>
            </w:r>
          </w:p>
        </w:tc>
        <w:tc>
          <w:tcPr>
            <w:tcW w:w="804" w:type="dxa"/>
          </w:tcPr>
          <w:p w14:paraId="3967F17D" w14:textId="77777777" w:rsidR="00760C3B" w:rsidRPr="007E2689" w:rsidRDefault="00760C3B" w:rsidP="009D4C4E">
            <w:pPr>
              <w:jc w:val="center"/>
            </w:pPr>
          </w:p>
        </w:tc>
        <w:tc>
          <w:tcPr>
            <w:tcW w:w="803" w:type="dxa"/>
            <w:shd w:val="clear" w:color="auto" w:fill="auto"/>
          </w:tcPr>
          <w:p w14:paraId="1ABED65B" w14:textId="39701FD0" w:rsidR="00760C3B" w:rsidRPr="007E2689" w:rsidRDefault="00760C3B" w:rsidP="009D4C4E">
            <w:pPr>
              <w:jc w:val="center"/>
            </w:pPr>
            <w:r w:rsidRPr="007E2689">
              <w:t>M</w:t>
            </w:r>
          </w:p>
        </w:tc>
        <w:tc>
          <w:tcPr>
            <w:tcW w:w="803" w:type="dxa"/>
          </w:tcPr>
          <w:p w14:paraId="74FAFF93" w14:textId="23D4188E" w:rsidR="00760C3B" w:rsidRPr="007E2689" w:rsidRDefault="00760C3B" w:rsidP="009D4C4E">
            <w:pPr>
              <w:jc w:val="center"/>
            </w:pPr>
          </w:p>
        </w:tc>
        <w:tc>
          <w:tcPr>
            <w:tcW w:w="804" w:type="dxa"/>
            <w:shd w:val="clear" w:color="auto" w:fill="auto"/>
          </w:tcPr>
          <w:p w14:paraId="0BEF7E30" w14:textId="25746385" w:rsidR="00760C3B" w:rsidRPr="007E2689" w:rsidRDefault="00760C3B" w:rsidP="009D4C4E">
            <w:pPr>
              <w:jc w:val="center"/>
            </w:pPr>
            <w:r w:rsidRPr="007E2689">
              <w:t>M</w:t>
            </w:r>
          </w:p>
        </w:tc>
      </w:tr>
      <w:tr w:rsidR="00760C3B" w:rsidRPr="007E2689" w14:paraId="5CC5F624" w14:textId="45F9A18C" w:rsidTr="00760C3B">
        <w:trPr>
          <w:cantSplit/>
        </w:trPr>
        <w:tc>
          <w:tcPr>
            <w:tcW w:w="9322" w:type="dxa"/>
          </w:tcPr>
          <w:p w14:paraId="55EC13F1" w14:textId="77777777" w:rsidR="00760C3B" w:rsidRPr="007E2689" w:rsidRDefault="00760C3B" w:rsidP="001E0E45">
            <w:pPr>
              <w:pStyle w:val="ListParagraph"/>
            </w:pPr>
          </w:p>
        </w:tc>
        <w:tc>
          <w:tcPr>
            <w:tcW w:w="803" w:type="dxa"/>
            <w:shd w:val="clear" w:color="auto" w:fill="auto"/>
          </w:tcPr>
          <w:p w14:paraId="00449481" w14:textId="77777777" w:rsidR="00760C3B" w:rsidRPr="007E2689" w:rsidRDefault="00760C3B" w:rsidP="009D4C4E">
            <w:pPr>
              <w:jc w:val="center"/>
            </w:pPr>
          </w:p>
        </w:tc>
        <w:tc>
          <w:tcPr>
            <w:tcW w:w="803" w:type="dxa"/>
            <w:shd w:val="clear" w:color="auto" w:fill="auto"/>
          </w:tcPr>
          <w:p w14:paraId="4CEB9C3A" w14:textId="77777777" w:rsidR="00760C3B" w:rsidRPr="007E2689" w:rsidRDefault="00760C3B" w:rsidP="009D4C4E">
            <w:pPr>
              <w:jc w:val="center"/>
            </w:pPr>
          </w:p>
        </w:tc>
        <w:tc>
          <w:tcPr>
            <w:tcW w:w="804" w:type="dxa"/>
          </w:tcPr>
          <w:p w14:paraId="44359D23" w14:textId="77777777" w:rsidR="00760C3B" w:rsidRPr="007E2689" w:rsidRDefault="00760C3B" w:rsidP="009D4C4E">
            <w:pPr>
              <w:jc w:val="center"/>
            </w:pPr>
          </w:p>
        </w:tc>
        <w:tc>
          <w:tcPr>
            <w:tcW w:w="803" w:type="dxa"/>
            <w:shd w:val="clear" w:color="auto" w:fill="auto"/>
          </w:tcPr>
          <w:p w14:paraId="4BFC2DA2" w14:textId="77777777" w:rsidR="00760C3B" w:rsidRPr="007E2689" w:rsidRDefault="00760C3B" w:rsidP="009D4C4E">
            <w:pPr>
              <w:jc w:val="center"/>
            </w:pPr>
          </w:p>
        </w:tc>
        <w:tc>
          <w:tcPr>
            <w:tcW w:w="803" w:type="dxa"/>
          </w:tcPr>
          <w:p w14:paraId="1C1DAADA" w14:textId="3F62CA6A" w:rsidR="00760C3B" w:rsidRPr="007E2689" w:rsidRDefault="00760C3B" w:rsidP="009D4C4E">
            <w:pPr>
              <w:jc w:val="center"/>
            </w:pPr>
          </w:p>
        </w:tc>
        <w:tc>
          <w:tcPr>
            <w:tcW w:w="804" w:type="dxa"/>
            <w:shd w:val="clear" w:color="auto" w:fill="auto"/>
          </w:tcPr>
          <w:p w14:paraId="6E3C55CD" w14:textId="4B09F131" w:rsidR="00760C3B" w:rsidRPr="007E2689" w:rsidRDefault="00760C3B" w:rsidP="009D4C4E">
            <w:pPr>
              <w:jc w:val="center"/>
            </w:pPr>
          </w:p>
        </w:tc>
      </w:tr>
      <w:tr w:rsidR="00760C3B" w:rsidRPr="007E2689" w14:paraId="302D1CBB" w14:textId="4B2165A0" w:rsidTr="00760C3B">
        <w:trPr>
          <w:cantSplit/>
        </w:trPr>
        <w:tc>
          <w:tcPr>
            <w:tcW w:w="9322" w:type="dxa"/>
          </w:tcPr>
          <w:p w14:paraId="3180AB01" w14:textId="0D30D4AF" w:rsidR="00760C3B" w:rsidRPr="007E2689" w:rsidRDefault="00893518" w:rsidP="001E0E45">
            <w:pPr>
              <w:pStyle w:val="ListParagraph"/>
              <w:numPr>
                <w:ilvl w:val="1"/>
                <w:numId w:val="2"/>
              </w:numPr>
            </w:pPr>
            <w:r w:rsidRPr="005E65B4">
              <w:t xml:space="preserve">The Supplier shall apply </w:t>
            </w:r>
            <w:r>
              <w:t xml:space="preserve">all </w:t>
            </w:r>
            <w:r w:rsidRPr="005E65B4">
              <w:t xml:space="preserve">SCA exemptions, where allowed, </w:t>
            </w:r>
            <w:r>
              <w:t xml:space="preserve">on transactions and shall  </w:t>
            </w:r>
            <w:r w:rsidRPr="005E65B4">
              <w:t xml:space="preserve">specify </w:t>
            </w:r>
            <w:r>
              <w:t xml:space="preserve">to the Authority </w:t>
            </w:r>
            <w:r w:rsidRPr="005E65B4">
              <w:t>how they take advantage of</w:t>
            </w:r>
            <w:r>
              <w:t xml:space="preserve"> the</w:t>
            </w:r>
            <w:r w:rsidRPr="005E65B4">
              <w:t xml:space="preserve"> SCA exemptions allowed under PSD2</w:t>
            </w:r>
            <w:r w:rsidR="00760C3B" w:rsidRPr="007E2689">
              <w:t xml:space="preserve"> </w:t>
            </w:r>
          </w:p>
        </w:tc>
        <w:tc>
          <w:tcPr>
            <w:tcW w:w="803" w:type="dxa"/>
            <w:shd w:val="clear" w:color="auto" w:fill="auto"/>
          </w:tcPr>
          <w:p w14:paraId="73DCDE25" w14:textId="68534519" w:rsidR="00760C3B" w:rsidRPr="007E2689" w:rsidRDefault="00760C3B" w:rsidP="009D4C4E">
            <w:pPr>
              <w:jc w:val="center"/>
            </w:pPr>
            <w:r w:rsidRPr="007E2689">
              <w:t>M</w:t>
            </w:r>
          </w:p>
        </w:tc>
        <w:tc>
          <w:tcPr>
            <w:tcW w:w="803" w:type="dxa"/>
            <w:shd w:val="clear" w:color="auto" w:fill="auto"/>
          </w:tcPr>
          <w:p w14:paraId="74D2F1B9" w14:textId="64ED47FA" w:rsidR="00760C3B" w:rsidRPr="007E2689" w:rsidRDefault="00760C3B" w:rsidP="009D4C4E">
            <w:pPr>
              <w:jc w:val="center"/>
            </w:pPr>
            <w:r w:rsidRPr="007E2689">
              <w:t>M</w:t>
            </w:r>
          </w:p>
        </w:tc>
        <w:tc>
          <w:tcPr>
            <w:tcW w:w="804" w:type="dxa"/>
          </w:tcPr>
          <w:p w14:paraId="6032AD45" w14:textId="77777777" w:rsidR="00760C3B" w:rsidRPr="007E2689" w:rsidRDefault="00760C3B" w:rsidP="009D4C4E">
            <w:pPr>
              <w:jc w:val="center"/>
            </w:pPr>
          </w:p>
        </w:tc>
        <w:tc>
          <w:tcPr>
            <w:tcW w:w="803" w:type="dxa"/>
            <w:shd w:val="clear" w:color="auto" w:fill="auto"/>
          </w:tcPr>
          <w:p w14:paraId="312A83A2" w14:textId="36C7FD5D" w:rsidR="00760C3B" w:rsidRPr="007E2689" w:rsidRDefault="00760C3B" w:rsidP="009D4C4E">
            <w:pPr>
              <w:jc w:val="center"/>
            </w:pPr>
            <w:r w:rsidRPr="007E2689">
              <w:t>M</w:t>
            </w:r>
          </w:p>
        </w:tc>
        <w:tc>
          <w:tcPr>
            <w:tcW w:w="803" w:type="dxa"/>
          </w:tcPr>
          <w:p w14:paraId="31652040" w14:textId="19FA44B5" w:rsidR="00760C3B" w:rsidRPr="007E2689" w:rsidRDefault="00760C3B" w:rsidP="009D4C4E">
            <w:pPr>
              <w:jc w:val="center"/>
            </w:pPr>
          </w:p>
        </w:tc>
        <w:tc>
          <w:tcPr>
            <w:tcW w:w="804" w:type="dxa"/>
            <w:shd w:val="clear" w:color="auto" w:fill="auto"/>
          </w:tcPr>
          <w:p w14:paraId="09500507" w14:textId="7D1A9DF5" w:rsidR="00760C3B" w:rsidRPr="007E2689" w:rsidRDefault="00760C3B" w:rsidP="009D4C4E">
            <w:pPr>
              <w:jc w:val="center"/>
            </w:pPr>
            <w:r w:rsidRPr="007E2689">
              <w:t>M</w:t>
            </w:r>
          </w:p>
        </w:tc>
      </w:tr>
      <w:tr w:rsidR="00760C3B" w:rsidRPr="007E2689" w14:paraId="0E03CA50" w14:textId="6B90DD79" w:rsidTr="00760C3B">
        <w:trPr>
          <w:cantSplit/>
        </w:trPr>
        <w:tc>
          <w:tcPr>
            <w:tcW w:w="9322" w:type="dxa"/>
          </w:tcPr>
          <w:p w14:paraId="4DB403D4" w14:textId="77777777" w:rsidR="00760C3B" w:rsidRPr="007E2689" w:rsidRDefault="00760C3B" w:rsidP="001E0E45"/>
        </w:tc>
        <w:tc>
          <w:tcPr>
            <w:tcW w:w="803" w:type="dxa"/>
            <w:shd w:val="clear" w:color="auto" w:fill="auto"/>
          </w:tcPr>
          <w:p w14:paraId="6E5824F6" w14:textId="77777777" w:rsidR="00760C3B" w:rsidRPr="007E2689" w:rsidRDefault="00760C3B" w:rsidP="009D4C4E">
            <w:pPr>
              <w:jc w:val="center"/>
            </w:pPr>
          </w:p>
        </w:tc>
        <w:tc>
          <w:tcPr>
            <w:tcW w:w="803" w:type="dxa"/>
            <w:shd w:val="clear" w:color="auto" w:fill="auto"/>
          </w:tcPr>
          <w:p w14:paraId="3479DCF4" w14:textId="77777777" w:rsidR="00760C3B" w:rsidRPr="007E2689" w:rsidRDefault="00760C3B" w:rsidP="009D4C4E">
            <w:pPr>
              <w:jc w:val="center"/>
            </w:pPr>
          </w:p>
        </w:tc>
        <w:tc>
          <w:tcPr>
            <w:tcW w:w="804" w:type="dxa"/>
          </w:tcPr>
          <w:p w14:paraId="6E831F6F" w14:textId="77777777" w:rsidR="00760C3B" w:rsidRPr="007E2689" w:rsidRDefault="00760C3B" w:rsidP="009D4C4E">
            <w:pPr>
              <w:jc w:val="center"/>
            </w:pPr>
          </w:p>
        </w:tc>
        <w:tc>
          <w:tcPr>
            <w:tcW w:w="803" w:type="dxa"/>
            <w:shd w:val="clear" w:color="auto" w:fill="auto"/>
          </w:tcPr>
          <w:p w14:paraId="2F2D1128" w14:textId="77777777" w:rsidR="00760C3B" w:rsidRPr="007E2689" w:rsidRDefault="00760C3B" w:rsidP="009D4C4E">
            <w:pPr>
              <w:jc w:val="center"/>
            </w:pPr>
          </w:p>
        </w:tc>
        <w:tc>
          <w:tcPr>
            <w:tcW w:w="803" w:type="dxa"/>
          </w:tcPr>
          <w:p w14:paraId="30AF70C1" w14:textId="20F9EE06" w:rsidR="00760C3B" w:rsidRPr="007E2689" w:rsidRDefault="00760C3B" w:rsidP="009D4C4E">
            <w:pPr>
              <w:jc w:val="center"/>
            </w:pPr>
          </w:p>
        </w:tc>
        <w:tc>
          <w:tcPr>
            <w:tcW w:w="804" w:type="dxa"/>
            <w:shd w:val="clear" w:color="auto" w:fill="auto"/>
          </w:tcPr>
          <w:p w14:paraId="60F86E2C" w14:textId="5776C442" w:rsidR="00760C3B" w:rsidRPr="007E2689" w:rsidRDefault="00760C3B" w:rsidP="009D4C4E">
            <w:pPr>
              <w:jc w:val="center"/>
            </w:pPr>
          </w:p>
        </w:tc>
      </w:tr>
      <w:tr w:rsidR="00760C3B" w:rsidRPr="007E2689" w14:paraId="227CF0FA" w14:textId="2D9F3CEB" w:rsidTr="00760C3B">
        <w:trPr>
          <w:cantSplit/>
        </w:trPr>
        <w:tc>
          <w:tcPr>
            <w:tcW w:w="9322" w:type="dxa"/>
          </w:tcPr>
          <w:p w14:paraId="427520ED" w14:textId="353F1717" w:rsidR="00760C3B" w:rsidRPr="007E2689" w:rsidRDefault="00760C3B" w:rsidP="001E0E45">
            <w:pPr>
              <w:pStyle w:val="ListParagraph"/>
              <w:numPr>
                <w:ilvl w:val="1"/>
                <w:numId w:val="2"/>
              </w:numPr>
            </w:pPr>
            <w:r w:rsidRPr="007E2689">
              <w:t xml:space="preserve">The Payment Gateway Services will provide a mechanism to alert the </w:t>
            </w:r>
            <w:r>
              <w:t>Buyers</w:t>
            </w:r>
            <w:r w:rsidRPr="007E2689">
              <w:t xml:space="preserve"> by secure API or alternative secure mechanism if the status of a transaction changes after authorisation or settlement and the </w:t>
            </w:r>
            <w:r>
              <w:t>Buyers</w:t>
            </w:r>
            <w:r w:rsidRPr="007E2689">
              <w:t xml:space="preserve"> will not be obliged to use any or all of these mechanisms.</w:t>
            </w:r>
          </w:p>
        </w:tc>
        <w:tc>
          <w:tcPr>
            <w:tcW w:w="803" w:type="dxa"/>
            <w:shd w:val="clear" w:color="auto" w:fill="auto"/>
          </w:tcPr>
          <w:p w14:paraId="283FD36D" w14:textId="5D8EB589" w:rsidR="00760C3B" w:rsidRPr="007E2689" w:rsidRDefault="00760C3B" w:rsidP="009D4C4E">
            <w:pPr>
              <w:jc w:val="center"/>
            </w:pPr>
            <w:r w:rsidRPr="007E2689">
              <w:t>O</w:t>
            </w:r>
          </w:p>
        </w:tc>
        <w:tc>
          <w:tcPr>
            <w:tcW w:w="803" w:type="dxa"/>
            <w:shd w:val="clear" w:color="auto" w:fill="auto"/>
          </w:tcPr>
          <w:p w14:paraId="2BBC7155" w14:textId="7DEF2B3E" w:rsidR="00760C3B" w:rsidRPr="007E2689" w:rsidRDefault="00760C3B" w:rsidP="009D4C4E">
            <w:pPr>
              <w:jc w:val="center"/>
            </w:pPr>
            <w:r w:rsidRPr="007E2689">
              <w:t>O</w:t>
            </w:r>
          </w:p>
        </w:tc>
        <w:tc>
          <w:tcPr>
            <w:tcW w:w="804" w:type="dxa"/>
          </w:tcPr>
          <w:p w14:paraId="7B584B12" w14:textId="77777777" w:rsidR="00760C3B" w:rsidRPr="007E2689" w:rsidRDefault="00760C3B" w:rsidP="009D4C4E">
            <w:pPr>
              <w:jc w:val="center"/>
            </w:pPr>
          </w:p>
        </w:tc>
        <w:tc>
          <w:tcPr>
            <w:tcW w:w="803" w:type="dxa"/>
            <w:shd w:val="clear" w:color="auto" w:fill="auto"/>
          </w:tcPr>
          <w:p w14:paraId="52FE621B" w14:textId="3C637DFB" w:rsidR="00760C3B" w:rsidRPr="007E2689" w:rsidRDefault="00760C3B" w:rsidP="009D4C4E">
            <w:pPr>
              <w:jc w:val="center"/>
            </w:pPr>
            <w:r w:rsidRPr="007E2689">
              <w:t>O</w:t>
            </w:r>
          </w:p>
        </w:tc>
        <w:tc>
          <w:tcPr>
            <w:tcW w:w="803" w:type="dxa"/>
          </w:tcPr>
          <w:p w14:paraId="621A5872" w14:textId="7FB80E02" w:rsidR="00760C3B" w:rsidRPr="007E2689" w:rsidRDefault="00760C3B" w:rsidP="009D4C4E">
            <w:pPr>
              <w:jc w:val="center"/>
            </w:pPr>
          </w:p>
        </w:tc>
        <w:tc>
          <w:tcPr>
            <w:tcW w:w="804" w:type="dxa"/>
            <w:shd w:val="clear" w:color="auto" w:fill="auto"/>
          </w:tcPr>
          <w:p w14:paraId="2704DABE" w14:textId="012ACC80" w:rsidR="00760C3B" w:rsidRPr="007E2689" w:rsidRDefault="00760C3B" w:rsidP="009D4C4E">
            <w:pPr>
              <w:jc w:val="center"/>
            </w:pPr>
            <w:r w:rsidRPr="007E2689">
              <w:t>O</w:t>
            </w:r>
          </w:p>
        </w:tc>
      </w:tr>
      <w:tr w:rsidR="00760C3B" w:rsidRPr="007E2689" w14:paraId="51EC8F3A" w14:textId="72EBF712" w:rsidTr="00760C3B">
        <w:trPr>
          <w:cantSplit/>
        </w:trPr>
        <w:tc>
          <w:tcPr>
            <w:tcW w:w="9322" w:type="dxa"/>
          </w:tcPr>
          <w:p w14:paraId="2E35683C" w14:textId="77777777" w:rsidR="00760C3B" w:rsidRPr="007E2689" w:rsidRDefault="00760C3B" w:rsidP="001E0E45"/>
        </w:tc>
        <w:tc>
          <w:tcPr>
            <w:tcW w:w="803" w:type="dxa"/>
            <w:shd w:val="clear" w:color="auto" w:fill="auto"/>
          </w:tcPr>
          <w:p w14:paraId="3221103B" w14:textId="77777777" w:rsidR="00760C3B" w:rsidRPr="007E2689" w:rsidRDefault="00760C3B" w:rsidP="009D4C4E">
            <w:pPr>
              <w:jc w:val="center"/>
            </w:pPr>
          </w:p>
        </w:tc>
        <w:tc>
          <w:tcPr>
            <w:tcW w:w="803" w:type="dxa"/>
            <w:shd w:val="clear" w:color="auto" w:fill="auto"/>
          </w:tcPr>
          <w:p w14:paraId="70279884" w14:textId="77777777" w:rsidR="00760C3B" w:rsidRPr="007E2689" w:rsidRDefault="00760C3B" w:rsidP="009D4C4E">
            <w:pPr>
              <w:jc w:val="center"/>
            </w:pPr>
          </w:p>
        </w:tc>
        <w:tc>
          <w:tcPr>
            <w:tcW w:w="804" w:type="dxa"/>
          </w:tcPr>
          <w:p w14:paraId="37BE18F0" w14:textId="77777777" w:rsidR="00760C3B" w:rsidRPr="007E2689" w:rsidRDefault="00760C3B" w:rsidP="009D4C4E">
            <w:pPr>
              <w:jc w:val="center"/>
            </w:pPr>
          </w:p>
        </w:tc>
        <w:tc>
          <w:tcPr>
            <w:tcW w:w="803" w:type="dxa"/>
            <w:shd w:val="clear" w:color="auto" w:fill="auto"/>
          </w:tcPr>
          <w:p w14:paraId="17A793F2" w14:textId="77777777" w:rsidR="00760C3B" w:rsidRPr="007E2689" w:rsidRDefault="00760C3B" w:rsidP="009D4C4E">
            <w:pPr>
              <w:jc w:val="center"/>
            </w:pPr>
          </w:p>
        </w:tc>
        <w:tc>
          <w:tcPr>
            <w:tcW w:w="803" w:type="dxa"/>
          </w:tcPr>
          <w:p w14:paraId="5471FA19" w14:textId="4051A805" w:rsidR="00760C3B" w:rsidRPr="007E2689" w:rsidRDefault="00760C3B" w:rsidP="009D4C4E">
            <w:pPr>
              <w:jc w:val="center"/>
            </w:pPr>
          </w:p>
        </w:tc>
        <w:tc>
          <w:tcPr>
            <w:tcW w:w="804" w:type="dxa"/>
            <w:shd w:val="clear" w:color="auto" w:fill="auto"/>
          </w:tcPr>
          <w:p w14:paraId="480C3A07" w14:textId="0254018E" w:rsidR="00760C3B" w:rsidRPr="007E2689" w:rsidRDefault="00760C3B" w:rsidP="009D4C4E">
            <w:pPr>
              <w:jc w:val="center"/>
            </w:pPr>
          </w:p>
        </w:tc>
      </w:tr>
      <w:tr w:rsidR="00760C3B" w:rsidRPr="007E2689" w14:paraId="4DD9A4CC" w14:textId="5FD08ED2" w:rsidTr="00760C3B">
        <w:trPr>
          <w:cantSplit/>
        </w:trPr>
        <w:tc>
          <w:tcPr>
            <w:tcW w:w="9322" w:type="dxa"/>
            <w:shd w:val="clear" w:color="auto" w:fill="BFBFBF" w:themeFill="background1" w:themeFillShade="BF"/>
          </w:tcPr>
          <w:p w14:paraId="7B3F7E35" w14:textId="2B8D28BB" w:rsidR="00760C3B" w:rsidRPr="007E2689" w:rsidRDefault="00760C3B" w:rsidP="001E0E45">
            <w:r w:rsidRPr="007E2689">
              <w:t>MERCHANT CARD ACQUIRING AND APM SET-UP</w:t>
            </w:r>
          </w:p>
        </w:tc>
        <w:tc>
          <w:tcPr>
            <w:tcW w:w="803" w:type="dxa"/>
            <w:shd w:val="clear" w:color="auto" w:fill="BFBFBF" w:themeFill="background1" w:themeFillShade="BF"/>
          </w:tcPr>
          <w:p w14:paraId="0BA6D3FB" w14:textId="77777777" w:rsidR="00760C3B" w:rsidRPr="007E2689" w:rsidRDefault="00760C3B" w:rsidP="009D4C4E">
            <w:pPr>
              <w:jc w:val="center"/>
            </w:pPr>
          </w:p>
        </w:tc>
        <w:tc>
          <w:tcPr>
            <w:tcW w:w="803" w:type="dxa"/>
            <w:shd w:val="clear" w:color="auto" w:fill="BFBFBF" w:themeFill="background1" w:themeFillShade="BF"/>
          </w:tcPr>
          <w:p w14:paraId="7FC1456B" w14:textId="77777777" w:rsidR="00760C3B" w:rsidRPr="007E2689" w:rsidRDefault="00760C3B" w:rsidP="009D4C4E">
            <w:pPr>
              <w:jc w:val="center"/>
            </w:pPr>
          </w:p>
        </w:tc>
        <w:tc>
          <w:tcPr>
            <w:tcW w:w="804" w:type="dxa"/>
            <w:shd w:val="clear" w:color="auto" w:fill="BFBFBF" w:themeFill="background1" w:themeFillShade="BF"/>
          </w:tcPr>
          <w:p w14:paraId="46ED735F" w14:textId="77777777" w:rsidR="00760C3B" w:rsidRPr="007E2689" w:rsidRDefault="00760C3B" w:rsidP="009D4C4E">
            <w:pPr>
              <w:jc w:val="center"/>
            </w:pPr>
          </w:p>
        </w:tc>
        <w:tc>
          <w:tcPr>
            <w:tcW w:w="803" w:type="dxa"/>
            <w:shd w:val="clear" w:color="auto" w:fill="BFBFBF" w:themeFill="background1" w:themeFillShade="BF"/>
          </w:tcPr>
          <w:p w14:paraId="6E3FEC53" w14:textId="77777777" w:rsidR="00760C3B" w:rsidRPr="007E2689" w:rsidRDefault="00760C3B" w:rsidP="009D4C4E">
            <w:pPr>
              <w:jc w:val="center"/>
            </w:pPr>
          </w:p>
        </w:tc>
        <w:tc>
          <w:tcPr>
            <w:tcW w:w="803" w:type="dxa"/>
            <w:shd w:val="clear" w:color="auto" w:fill="BFBFBF" w:themeFill="background1" w:themeFillShade="BF"/>
          </w:tcPr>
          <w:p w14:paraId="1837A2E5" w14:textId="04A94EC7" w:rsidR="00760C3B" w:rsidRPr="007E2689" w:rsidRDefault="00760C3B" w:rsidP="009D4C4E">
            <w:pPr>
              <w:jc w:val="center"/>
            </w:pPr>
          </w:p>
        </w:tc>
        <w:tc>
          <w:tcPr>
            <w:tcW w:w="804" w:type="dxa"/>
            <w:shd w:val="clear" w:color="auto" w:fill="BFBFBF" w:themeFill="background1" w:themeFillShade="BF"/>
          </w:tcPr>
          <w:p w14:paraId="1DE7FCF7" w14:textId="341EAF4B" w:rsidR="00760C3B" w:rsidRPr="007E2689" w:rsidRDefault="00760C3B" w:rsidP="009D4C4E">
            <w:pPr>
              <w:jc w:val="center"/>
            </w:pPr>
          </w:p>
        </w:tc>
      </w:tr>
      <w:tr w:rsidR="00760C3B" w:rsidRPr="007E2689" w14:paraId="190AB9B5" w14:textId="036B0AA0" w:rsidTr="00760C3B">
        <w:trPr>
          <w:cantSplit/>
        </w:trPr>
        <w:tc>
          <w:tcPr>
            <w:tcW w:w="9322" w:type="dxa"/>
          </w:tcPr>
          <w:p w14:paraId="31941587" w14:textId="77777777" w:rsidR="00760C3B" w:rsidRPr="007E2689" w:rsidRDefault="00760C3B" w:rsidP="001E0E45"/>
        </w:tc>
        <w:tc>
          <w:tcPr>
            <w:tcW w:w="803" w:type="dxa"/>
            <w:shd w:val="clear" w:color="auto" w:fill="auto"/>
          </w:tcPr>
          <w:p w14:paraId="5E7DC674" w14:textId="77777777" w:rsidR="00760C3B" w:rsidRPr="007E2689" w:rsidRDefault="00760C3B" w:rsidP="009D4C4E">
            <w:pPr>
              <w:jc w:val="center"/>
            </w:pPr>
          </w:p>
        </w:tc>
        <w:tc>
          <w:tcPr>
            <w:tcW w:w="803" w:type="dxa"/>
            <w:shd w:val="clear" w:color="auto" w:fill="auto"/>
          </w:tcPr>
          <w:p w14:paraId="49AB55B0" w14:textId="77777777" w:rsidR="00760C3B" w:rsidRPr="007E2689" w:rsidRDefault="00760C3B" w:rsidP="009D4C4E">
            <w:pPr>
              <w:jc w:val="center"/>
            </w:pPr>
          </w:p>
        </w:tc>
        <w:tc>
          <w:tcPr>
            <w:tcW w:w="804" w:type="dxa"/>
          </w:tcPr>
          <w:p w14:paraId="628B5BFB" w14:textId="77777777" w:rsidR="00760C3B" w:rsidRPr="007E2689" w:rsidRDefault="00760C3B" w:rsidP="009D4C4E">
            <w:pPr>
              <w:jc w:val="center"/>
            </w:pPr>
          </w:p>
        </w:tc>
        <w:tc>
          <w:tcPr>
            <w:tcW w:w="803" w:type="dxa"/>
            <w:shd w:val="clear" w:color="auto" w:fill="auto"/>
          </w:tcPr>
          <w:p w14:paraId="4E2353F8" w14:textId="77777777" w:rsidR="00760C3B" w:rsidRPr="007E2689" w:rsidRDefault="00760C3B" w:rsidP="009D4C4E">
            <w:pPr>
              <w:jc w:val="center"/>
            </w:pPr>
          </w:p>
        </w:tc>
        <w:tc>
          <w:tcPr>
            <w:tcW w:w="803" w:type="dxa"/>
          </w:tcPr>
          <w:p w14:paraId="2CA4413D" w14:textId="19618B22" w:rsidR="00760C3B" w:rsidRPr="007E2689" w:rsidRDefault="00760C3B" w:rsidP="009D4C4E">
            <w:pPr>
              <w:jc w:val="center"/>
            </w:pPr>
          </w:p>
        </w:tc>
        <w:tc>
          <w:tcPr>
            <w:tcW w:w="804" w:type="dxa"/>
            <w:shd w:val="clear" w:color="auto" w:fill="auto"/>
          </w:tcPr>
          <w:p w14:paraId="658DB2D2" w14:textId="47A8AA90" w:rsidR="00760C3B" w:rsidRPr="007E2689" w:rsidRDefault="00760C3B" w:rsidP="009D4C4E">
            <w:pPr>
              <w:jc w:val="center"/>
            </w:pPr>
          </w:p>
        </w:tc>
      </w:tr>
      <w:tr w:rsidR="00760C3B" w:rsidRPr="007E2689" w14:paraId="7D2A4DBD" w14:textId="5AE6FFBA" w:rsidTr="00760C3B">
        <w:trPr>
          <w:cantSplit/>
        </w:trPr>
        <w:tc>
          <w:tcPr>
            <w:tcW w:w="9322" w:type="dxa"/>
          </w:tcPr>
          <w:p w14:paraId="4B830A2D" w14:textId="628F0C11" w:rsidR="00760C3B" w:rsidRPr="007E2689" w:rsidRDefault="00760C3B" w:rsidP="001E0E45">
            <w:pPr>
              <w:pStyle w:val="ListParagraph"/>
              <w:numPr>
                <w:ilvl w:val="1"/>
                <w:numId w:val="2"/>
              </w:numPr>
            </w:pPr>
            <w:r w:rsidRPr="007E2689">
              <w:t xml:space="preserve">The Supplier </w:t>
            </w:r>
            <w:r w:rsidR="000E4D59">
              <w:t>shall</w:t>
            </w:r>
            <w:r w:rsidRPr="007E2689">
              <w:t xml:space="preserve"> assign a unique Identifier to each </w:t>
            </w:r>
            <w:r>
              <w:t>Buyer</w:t>
            </w:r>
            <w:r w:rsidRPr="007E2689">
              <w:t xml:space="preserve">. The unique Identifier used </w:t>
            </w:r>
            <w:r w:rsidR="000E4D59">
              <w:t>shall</w:t>
            </w:r>
            <w:r w:rsidRPr="007E2689">
              <w:t xml:space="preserve"> be agreed by the Supplier and each </w:t>
            </w:r>
            <w:r>
              <w:t>Buyer</w:t>
            </w:r>
            <w:r w:rsidRPr="007E2689">
              <w:t xml:space="preserve"> and will map to the Merchant Card Acquiring Service CID where appropriate.</w:t>
            </w:r>
          </w:p>
        </w:tc>
        <w:tc>
          <w:tcPr>
            <w:tcW w:w="803" w:type="dxa"/>
            <w:shd w:val="clear" w:color="auto" w:fill="auto"/>
          </w:tcPr>
          <w:p w14:paraId="79A979C7" w14:textId="4A3A4EFE" w:rsidR="00760C3B" w:rsidRPr="007E2689" w:rsidRDefault="00760C3B" w:rsidP="009D4C4E">
            <w:pPr>
              <w:jc w:val="center"/>
            </w:pPr>
            <w:r w:rsidRPr="007E2689">
              <w:t>M</w:t>
            </w:r>
          </w:p>
        </w:tc>
        <w:tc>
          <w:tcPr>
            <w:tcW w:w="803" w:type="dxa"/>
            <w:shd w:val="clear" w:color="auto" w:fill="auto"/>
          </w:tcPr>
          <w:p w14:paraId="16D85785" w14:textId="5B5AD92A" w:rsidR="00760C3B" w:rsidRPr="007E2689" w:rsidRDefault="00760C3B" w:rsidP="009D4C4E">
            <w:pPr>
              <w:jc w:val="center"/>
            </w:pPr>
            <w:r w:rsidRPr="007E2689">
              <w:t>M</w:t>
            </w:r>
          </w:p>
        </w:tc>
        <w:tc>
          <w:tcPr>
            <w:tcW w:w="804" w:type="dxa"/>
          </w:tcPr>
          <w:p w14:paraId="6E33177C" w14:textId="77777777" w:rsidR="00760C3B" w:rsidRPr="007E2689" w:rsidRDefault="00760C3B" w:rsidP="009D4C4E">
            <w:pPr>
              <w:jc w:val="center"/>
            </w:pPr>
          </w:p>
        </w:tc>
        <w:tc>
          <w:tcPr>
            <w:tcW w:w="803" w:type="dxa"/>
            <w:shd w:val="clear" w:color="auto" w:fill="auto"/>
          </w:tcPr>
          <w:p w14:paraId="6B6654CB" w14:textId="4FE4D648" w:rsidR="00760C3B" w:rsidRPr="007E2689" w:rsidRDefault="00760C3B" w:rsidP="009D4C4E">
            <w:pPr>
              <w:jc w:val="center"/>
            </w:pPr>
            <w:r w:rsidRPr="007E2689">
              <w:t>M</w:t>
            </w:r>
          </w:p>
        </w:tc>
        <w:tc>
          <w:tcPr>
            <w:tcW w:w="803" w:type="dxa"/>
          </w:tcPr>
          <w:p w14:paraId="495F1FAB" w14:textId="1E6D8A7B" w:rsidR="00760C3B" w:rsidRPr="007E2689" w:rsidRDefault="00760C3B" w:rsidP="009D4C4E">
            <w:pPr>
              <w:jc w:val="center"/>
            </w:pPr>
          </w:p>
        </w:tc>
        <w:tc>
          <w:tcPr>
            <w:tcW w:w="804" w:type="dxa"/>
            <w:shd w:val="clear" w:color="auto" w:fill="auto"/>
          </w:tcPr>
          <w:p w14:paraId="7F54580F" w14:textId="61F3EDCA" w:rsidR="00760C3B" w:rsidRPr="007E2689" w:rsidRDefault="00760C3B" w:rsidP="009D4C4E">
            <w:pPr>
              <w:jc w:val="center"/>
            </w:pPr>
            <w:r w:rsidRPr="007E2689">
              <w:t>M</w:t>
            </w:r>
          </w:p>
        </w:tc>
      </w:tr>
      <w:tr w:rsidR="00760C3B" w:rsidRPr="007E2689" w14:paraId="108BA21A" w14:textId="6CCEF852" w:rsidTr="00760C3B">
        <w:trPr>
          <w:cantSplit/>
        </w:trPr>
        <w:tc>
          <w:tcPr>
            <w:tcW w:w="9322" w:type="dxa"/>
          </w:tcPr>
          <w:p w14:paraId="5AF5535B" w14:textId="77777777" w:rsidR="00760C3B" w:rsidRPr="007E2689" w:rsidRDefault="00760C3B" w:rsidP="001E0E45"/>
        </w:tc>
        <w:tc>
          <w:tcPr>
            <w:tcW w:w="803" w:type="dxa"/>
            <w:shd w:val="clear" w:color="auto" w:fill="auto"/>
          </w:tcPr>
          <w:p w14:paraId="3AFFEA11" w14:textId="77777777" w:rsidR="00760C3B" w:rsidRPr="007E2689" w:rsidRDefault="00760C3B" w:rsidP="009D4C4E">
            <w:pPr>
              <w:jc w:val="center"/>
            </w:pPr>
          </w:p>
        </w:tc>
        <w:tc>
          <w:tcPr>
            <w:tcW w:w="803" w:type="dxa"/>
            <w:shd w:val="clear" w:color="auto" w:fill="auto"/>
          </w:tcPr>
          <w:p w14:paraId="71DB1E46" w14:textId="77777777" w:rsidR="00760C3B" w:rsidRPr="007E2689" w:rsidRDefault="00760C3B" w:rsidP="009D4C4E">
            <w:pPr>
              <w:jc w:val="center"/>
            </w:pPr>
          </w:p>
        </w:tc>
        <w:tc>
          <w:tcPr>
            <w:tcW w:w="804" w:type="dxa"/>
          </w:tcPr>
          <w:p w14:paraId="0A2151D7" w14:textId="77777777" w:rsidR="00760C3B" w:rsidRPr="007E2689" w:rsidRDefault="00760C3B" w:rsidP="009D4C4E">
            <w:pPr>
              <w:jc w:val="center"/>
            </w:pPr>
          </w:p>
        </w:tc>
        <w:tc>
          <w:tcPr>
            <w:tcW w:w="803" w:type="dxa"/>
            <w:shd w:val="clear" w:color="auto" w:fill="auto"/>
          </w:tcPr>
          <w:p w14:paraId="2559373D" w14:textId="77777777" w:rsidR="00760C3B" w:rsidRPr="007E2689" w:rsidRDefault="00760C3B" w:rsidP="009D4C4E">
            <w:pPr>
              <w:jc w:val="center"/>
            </w:pPr>
          </w:p>
        </w:tc>
        <w:tc>
          <w:tcPr>
            <w:tcW w:w="803" w:type="dxa"/>
          </w:tcPr>
          <w:p w14:paraId="326E2E49" w14:textId="4A65256A" w:rsidR="00760C3B" w:rsidRPr="007E2689" w:rsidRDefault="00760C3B" w:rsidP="009D4C4E">
            <w:pPr>
              <w:jc w:val="center"/>
            </w:pPr>
          </w:p>
        </w:tc>
        <w:tc>
          <w:tcPr>
            <w:tcW w:w="804" w:type="dxa"/>
            <w:shd w:val="clear" w:color="auto" w:fill="auto"/>
          </w:tcPr>
          <w:p w14:paraId="77584DA1" w14:textId="1F5C4921" w:rsidR="00760C3B" w:rsidRPr="007E2689" w:rsidRDefault="00760C3B" w:rsidP="009D4C4E">
            <w:pPr>
              <w:jc w:val="center"/>
            </w:pPr>
          </w:p>
        </w:tc>
      </w:tr>
      <w:tr w:rsidR="00760C3B" w:rsidRPr="007E2689" w14:paraId="5B791D15" w14:textId="2F41C9F6" w:rsidTr="00760C3B">
        <w:trPr>
          <w:cantSplit/>
        </w:trPr>
        <w:tc>
          <w:tcPr>
            <w:tcW w:w="9322" w:type="dxa"/>
          </w:tcPr>
          <w:p w14:paraId="57D68354" w14:textId="38CFDDA0" w:rsidR="00760C3B" w:rsidRPr="007E2689" w:rsidRDefault="00760C3B" w:rsidP="001E0E45">
            <w:pPr>
              <w:pStyle w:val="ListParagraph"/>
              <w:numPr>
                <w:ilvl w:val="1"/>
                <w:numId w:val="2"/>
              </w:numPr>
            </w:pPr>
            <w:r w:rsidRPr="007E2689">
              <w:t xml:space="preserve">The Supplier </w:t>
            </w:r>
            <w:r w:rsidR="000E4D59">
              <w:t>shall</w:t>
            </w:r>
            <w:r w:rsidRPr="007E2689">
              <w:t xml:space="preserve"> engage and work with </w:t>
            </w:r>
            <w:r>
              <w:t>Buyers</w:t>
            </w:r>
            <w:r w:rsidRPr="007E2689">
              <w:t xml:space="preserve"> and </w:t>
            </w:r>
            <w:r>
              <w:t>Buyers</w:t>
            </w:r>
            <w:r w:rsidRPr="007E2689">
              <w:t xml:space="preserve"> Merchant Card Acquiring Service providers and APM providers as required in order to set-up and assign merchant IDs (MIDs), Terminal IDs (TIDs), and groups of MIDs and TIDs, and other identifiers for APM providers and </w:t>
            </w:r>
            <w:r w:rsidR="000E4D59">
              <w:t>shall</w:t>
            </w:r>
            <w:r w:rsidRPr="007E2689">
              <w:t xml:space="preserve"> ensure that the set-up reflects the structure required by each </w:t>
            </w:r>
            <w:r>
              <w:t>Buyer</w:t>
            </w:r>
            <w:r w:rsidRPr="007E2689">
              <w:t>.</w:t>
            </w:r>
          </w:p>
        </w:tc>
        <w:tc>
          <w:tcPr>
            <w:tcW w:w="803" w:type="dxa"/>
            <w:shd w:val="clear" w:color="auto" w:fill="auto"/>
          </w:tcPr>
          <w:p w14:paraId="1EEB9C6B" w14:textId="39F53B51" w:rsidR="00760C3B" w:rsidRPr="007E2689" w:rsidRDefault="00760C3B" w:rsidP="009D4C4E">
            <w:pPr>
              <w:jc w:val="center"/>
            </w:pPr>
            <w:r w:rsidRPr="007E2689">
              <w:t>M</w:t>
            </w:r>
          </w:p>
        </w:tc>
        <w:tc>
          <w:tcPr>
            <w:tcW w:w="803" w:type="dxa"/>
            <w:shd w:val="clear" w:color="auto" w:fill="auto"/>
          </w:tcPr>
          <w:p w14:paraId="47A395DC" w14:textId="474A12F9" w:rsidR="00760C3B" w:rsidRPr="007E2689" w:rsidRDefault="00760C3B" w:rsidP="009D4C4E">
            <w:pPr>
              <w:jc w:val="center"/>
            </w:pPr>
            <w:r w:rsidRPr="007E2689">
              <w:t>M</w:t>
            </w:r>
          </w:p>
        </w:tc>
        <w:tc>
          <w:tcPr>
            <w:tcW w:w="804" w:type="dxa"/>
          </w:tcPr>
          <w:p w14:paraId="390F72CE" w14:textId="77777777" w:rsidR="00760C3B" w:rsidRPr="007E2689" w:rsidRDefault="00760C3B" w:rsidP="009D4C4E">
            <w:pPr>
              <w:jc w:val="center"/>
            </w:pPr>
          </w:p>
        </w:tc>
        <w:tc>
          <w:tcPr>
            <w:tcW w:w="803" w:type="dxa"/>
            <w:shd w:val="clear" w:color="auto" w:fill="auto"/>
          </w:tcPr>
          <w:p w14:paraId="19F03011" w14:textId="18FD68AB" w:rsidR="00760C3B" w:rsidRPr="007E2689" w:rsidRDefault="00760C3B" w:rsidP="009D4C4E">
            <w:pPr>
              <w:jc w:val="center"/>
            </w:pPr>
            <w:r w:rsidRPr="007E2689">
              <w:t>M</w:t>
            </w:r>
          </w:p>
        </w:tc>
        <w:tc>
          <w:tcPr>
            <w:tcW w:w="803" w:type="dxa"/>
          </w:tcPr>
          <w:p w14:paraId="23C5C2AC" w14:textId="7C0D011A" w:rsidR="00760C3B" w:rsidRPr="007E2689" w:rsidRDefault="00760C3B" w:rsidP="009D4C4E">
            <w:pPr>
              <w:jc w:val="center"/>
            </w:pPr>
          </w:p>
        </w:tc>
        <w:tc>
          <w:tcPr>
            <w:tcW w:w="804" w:type="dxa"/>
            <w:shd w:val="clear" w:color="auto" w:fill="auto"/>
          </w:tcPr>
          <w:p w14:paraId="0B3209B8" w14:textId="65F64D6D" w:rsidR="00760C3B" w:rsidRPr="007E2689" w:rsidRDefault="00760C3B" w:rsidP="009D4C4E">
            <w:pPr>
              <w:jc w:val="center"/>
            </w:pPr>
            <w:r w:rsidRPr="007E2689">
              <w:t>M</w:t>
            </w:r>
          </w:p>
        </w:tc>
      </w:tr>
      <w:tr w:rsidR="00760C3B" w:rsidRPr="007E2689" w14:paraId="31F2769E" w14:textId="3BD9BF8C" w:rsidTr="00760C3B">
        <w:trPr>
          <w:cantSplit/>
        </w:trPr>
        <w:tc>
          <w:tcPr>
            <w:tcW w:w="9322" w:type="dxa"/>
          </w:tcPr>
          <w:p w14:paraId="505D9A3A" w14:textId="77777777" w:rsidR="00760C3B" w:rsidRPr="007E2689" w:rsidRDefault="00760C3B" w:rsidP="001E0E45"/>
        </w:tc>
        <w:tc>
          <w:tcPr>
            <w:tcW w:w="803" w:type="dxa"/>
            <w:shd w:val="clear" w:color="auto" w:fill="auto"/>
          </w:tcPr>
          <w:p w14:paraId="20895A5B" w14:textId="77777777" w:rsidR="00760C3B" w:rsidRPr="007E2689" w:rsidRDefault="00760C3B" w:rsidP="009D4C4E">
            <w:pPr>
              <w:jc w:val="center"/>
            </w:pPr>
          </w:p>
        </w:tc>
        <w:tc>
          <w:tcPr>
            <w:tcW w:w="803" w:type="dxa"/>
            <w:shd w:val="clear" w:color="auto" w:fill="auto"/>
          </w:tcPr>
          <w:p w14:paraId="6719FDF6" w14:textId="77777777" w:rsidR="00760C3B" w:rsidRPr="007E2689" w:rsidRDefault="00760C3B" w:rsidP="009D4C4E">
            <w:pPr>
              <w:jc w:val="center"/>
            </w:pPr>
          </w:p>
        </w:tc>
        <w:tc>
          <w:tcPr>
            <w:tcW w:w="804" w:type="dxa"/>
          </w:tcPr>
          <w:p w14:paraId="391455DD" w14:textId="77777777" w:rsidR="00760C3B" w:rsidRPr="007E2689" w:rsidRDefault="00760C3B" w:rsidP="009D4C4E">
            <w:pPr>
              <w:jc w:val="center"/>
            </w:pPr>
          </w:p>
        </w:tc>
        <w:tc>
          <w:tcPr>
            <w:tcW w:w="803" w:type="dxa"/>
            <w:shd w:val="clear" w:color="auto" w:fill="auto"/>
          </w:tcPr>
          <w:p w14:paraId="47872EEA" w14:textId="77777777" w:rsidR="00760C3B" w:rsidRPr="007E2689" w:rsidRDefault="00760C3B" w:rsidP="009D4C4E">
            <w:pPr>
              <w:jc w:val="center"/>
            </w:pPr>
          </w:p>
        </w:tc>
        <w:tc>
          <w:tcPr>
            <w:tcW w:w="803" w:type="dxa"/>
          </w:tcPr>
          <w:p w14:paraId="2008A8F5" w14:textId="7F1AF072" w:rsidR="00760C3B" w:rsidRPr="007E2689" w:rsidRDefault="00760C3B" w:rsidP="009D4C4E">
            <w:pPr>
              <w:jc w:val="center"/>
            </w:pPr>
          </w:p>
        </w:tc>
        <w:tc>
          <w:tcPr>
            <w:tcW w:w="804" w:type="dxa"/>
            <w:shd w:val="clear" w:color="auto" w:fill="auto"/>
          </w:tcPr>
          <w:p w14:paraId="1AF374DA" w14:textId="3AB3D53F" w:rsidR="00760C3B" w:rsidRPr="007E2689" w:rsidRDefault="00760C3B" w:rsidP="009D4C4E">
            <w:pPr>
              <w:jc w:val="center"/>
            </w:pPr>
          </w:p>
        </w:tc>
      </w:tr>
      <w:tr w:rsidR="00760C3B" w:rsidRPr="007E2689" w14:paraId="232CE600" w14:textId="005D2471" w:rsidTr="00760C3B">
        <w:trPr>
          <w:cantSplit/>
        </w:trPr>
        <w:tc>
          <w:tcPr>
            <w:tcW w:w="9322" w:type="dxa"/>
          </w:tcPr>
          <w:p w14:paraId="3DBD532E" w14:textId="60A9FF46" w:rsidR="00760C3B" w:rsidRPr="007E2689" w:rsidRDefault="00760C3B" w:rsidP="001E0E45">
            <w:pPr>
              <w:pStyle w:val="ListParagraph"/>
              <w:numPr>
                <w:ilvl w:val="1"/>
                <w:numId w:val="2"/>
              </w:numPr>
            </w:pPr>
            <w:r w:rsidRPr="007E2689">
              <w:t xml:space="preserve">The Supplier </w:t>
            </w:r>
            <w:r w:rsidR="000E4D59">
              <w:t>shall</w:t>
            </w:r>
            <w:r w:rsidRPr="007E2689">
              <w:t xml:space="preserve"> link </w:t>
            </w:r>
            <w:r>
              <w:t>Buyers</w:t>
            </w:r>
            <w:r w:rsidRPr="007E2689">
              <w:t xml:space="preserve">’ APM identifiers to specific </w:t>
            </w:r>
            <w:r>
              <w:t>Buyer</w:t>
            </w:r>
            <w:r w:rsidRPr="007E2689">
              <w:t xml:space="preserve"> bank accounts where Supplier is operating a Collect model, where more than one APM settlement is aggregated by the Supplier for </w:t>
            </w:r>
            <w:r>
              <w:t>Buyers</w:t>
            </w:r>
            <w:r w:rsidRPr="007E2689">
              <w:t xml:space="preserve">, and facilitate separation by, but not necessarily limited to: </w:t>
            </w:r>
          </w:p>
        </w:tc>
        <w:tc>
          <w:tcPr>
            <w:tcW w:w="803" w:type="dxa"/>
            <w:shd w:val="clear" w:color="auto" w:fill="auto"/>
          </w:tcPr>
          <w:p w14:paraId="76E8C91D" w14:textId="0FF1727D" w:rsidR="00760C3B" w:rsidRPr="007E2689" w:rsidRDefault="00760C3B" w:rsidP="009D4C4E">
            <w:pPr>
              <w:jc w:val="center"/>
            </w:pPr>
            <w:r w:rsidRPr="007E2689">
              <w:t>M</w:t>
            </w:r>
          </w:p>
        </w:tc>
        <w:tc>
          <w:tcPr>
            <w:tcW w:w="803" w:type="dxa"/>
            <w:shd w:val="clear" w:color="auto" w:fill="auto"/>
          </w:tcPr>
          <w:p w14:paraId="3CCDD8A7" w14:textId="7FC6B7D0" w:rsidR="00760C3B" w:rsidRPr="007E2689" w:rsidRDefault="00760C3B" w:rsidP="009D4C4E">
            <w:pPr>
              <w:jc w:val="center"/>
            </w:pPr>
            <w:r w:rsidRPr="007E2689">
              <w:t>M</w:t>
            </w:r>
          </w:p>
        </w:tc>
        <w:tc>
          <w:tcPr>
            <w:tcW w:w="804" w:type="dxa"/>
          </w:tcPr>
          <w:p w14:paraId="5E38FBAD" w14:textId="77777777" w:rsidR="00760C3B" w:rsidRPr="007E2689" w:rsidRDefault="00760C3B" w:rsidP="009D4C4E">
            <w:pPr>
              <w:jc w:val="center"/>
            </w:pPr>
          </w:p>
        </w:tc>
        <w:tc>
          <w:tcPr>
            <w:tcW w:w="803" w:type="dxa"/>
            <w:shd w:val="clear" w:color="auto" w:fill="auto"/>
          </w:tcPr>
          <w:p w14:paraId="6D27CDE2" w14:textId="4CA519CC" w:rsidR="00760C3B" w:rsidRPr="007E2689" w:rsidRDefault="00760C3B" w:rsidP="009D4C4E">
            <w:pPr>
              <w:jc w:val="center"/>
            </w:pPr>
            <w:r w:rsidRPr="007E2689">
              <w:t>M</w:t>
            </w:r>
          </w:p>
        </w:tc>
        <w:tc>
          <w:tcPr>
            <w:tcW w:w="803" w:type="dxa"/>
          </w:tcPr>
          <w:p w14:paraId="138136E6" w14:textId="4C1C1A3F" w:rsidR="00760C3B" w:rsidRPr="007E2689" w:rsidRDefault="00760C3B" w:rsidP="009D4C4E">
            <w:pPr>
              <w:jc w:val="center"/>
            </w:pPr>
          </w:p>
        </w:tc>
        <w:tc>
          <w:tcPr>
            <w:tcW w:w="804" w:type="dxa"/>
            <w:shd w:val="clear" w:color="auto" w:fill="auto"/>
          </w:tcPr>
          <w:p w14:paraId="64DCA9C0" w14:textId="35053B3F" w:rsidR="00760C3B" w:rsidRPr="007E2689" w:rsidRDefault="00760C3B" w:rsidP="009D4C4E">
            <w:pPr>
              <w:jc w:val="center"/>
            </w:pPr>
            <w:r w:rsidRPr="007E2689">
              <w:t>M</w:t>
            </w:r>
          </w:p>
        </w:tc>
      </w:tr>
      <w:tr w:rsidR="00760C3B" w:rsidRPr="007E2689" w14:paraId="34675CED" w14:textId="4685EE97" w:rsidTr="00760C3B">
        <w:trPr>
          <w:cantSplit/>
        </w:trPr>
        <w:tc>
          <w:tcPr>
            <w:tcW w:w="9322" w:type="dxa"/>
          </w:tcPr>
          <w:p w14:paraId="0C80631F" w14:textId="77777777" w:rsidR="00760C3B" w:rsidRPr="007E2689" w:rsidRDefault="00760C3B" w:rsidP="001E0E45"/>
        </w:tc>
        <w:tc>
          <w:tcPr>
            <w:tcW w:w="803" w:type="dxa"/>
            <w:shd w:val="clear" w:color="auto" w:fill="auto"/>
          </w:tcPr>
          <w:p w14:paraId="485528DD" w14:textId="77777777" w:rsidR="00760C3B" w:rsidRPr="007E2689" w:rsidRDefault="00760C3B" w:rsidP="009D4C4E">
            <w:pPr>
              <w:jc w:val="center"/>
            </w:pPr>
          </w:p>
        </w:tc>
        <w:tc>
          <w:tcPr>
            <w:tcW w:w="803" w:type="dxa"/>
            <w:shd w:val="clear" w:color="auto" w:fill="auto"/>
          </w:tcPr>
          <w:p w14:paraId="20C9BEF4" w14:textId="77777777" w:rsidR="00760C3B" w:rsidRPr="007E2689" w:rsidRDefault="00760C3B" w:rsidP="009D4C4E">
            <w:pPr>
              <w:jc w:val="center"/>
            </w:pPr>
          </w:p>
        </w:tc>
        <w:tc>
          <w:tcPr>
            <w:tcW w:w="804" w:type="dxa"/>
          </w:tcPr>
          <w:p w14:paraId="3D5B5509" w14:textId="77777777" w:rsidR="00760C3B" w:rsidRPr="007E2689" w:rsidRDefault="00760C3B" w:rsidP="009D4C4E">
            <w:pPr>
              <w:jc w:val="center"/>
            </w:pPr>
          </w:p>
        </w:tc>
        <w:tc>
          <w:tcPr>
            <w:tcW w:w="803" w:type="dxa"/>
            <w:shd w:val="clear" w:color="auto" w:fill="auto"/>
          </w:tcPr>
          <w:p w14:paraId="7B1B4A16" w14:textId="77777777" w:rsidR="00760C3B" w:rsidRPr="007E2689" w:rsidRDefault="00760C3B" w:rsidP="009D4C4E">
            <w:pPr>
              <w:jc w:val="center"/>
            </w:pPr>
          </w:p>
        </w:tc>
        <w:tc>
          <w:tcPr>
            <w:tcW w:w="803" w:type="dxa"/>
          </w:tcPr>
          <w:p w14:paraId="18A07DF5" w14:textId="3BF9D98A" w:rsidR="00760C3B" w:rsidRPr="007E2689" w:rsidRDefault="00760C3B" w:rsidP="009D4C4E">
            <w:pPr>
              <w:jc w:val="center"/>
            </w:pPr>
          </w:p>
        </w:tc>
        <w:tc>
          <w:tcPr>
            <w:tcW w:w="804" w:type="dxa"/>
            <w:shd w:val="clear" w:color="auto" w:fill="auto"/>
          </w:tcPr>
          <w:p w14:paraId="2A445EAC" w14:textId="7560AB82" w:rsidR="00760C3B" w:rsidRPr="007E2689" w:rsidRDefault="00760C3B" w:rsidP="009D4C4E">
            <w:pPr>
              <w:jc w:val="center"/>
            </w:pPr>
          </w:p>
        </w:tc>
      </w:tr>
      <w:tr w:rsidR="00760C3B" w:rsidRPr="007E2689" w14:paraId="403C7E07" w14:textId="613368E9" w:rsidTr="00760C3B">
        <w:trPr>
          <w:cantSplit/>
        </w:trPr>
        <w:tc>
          <w:tcPr>
            <w:tcW w:w="9322" w:type="dxa"/>
          </w:tcPr>
          <w:p w14:paraId="7C64C091" w14:textId="77777777" w:rsidR="00760C3B" w:rsidRPr="007E2689" w:rsidRDefault="00760C3B" w:rsidP="001E0E45">
            <w:pPr>
              <w:pStyle w:val="ListParagraph"/>
              <w:numPr>
                <w:ilvl w:val="2"/>
                <w:numId w:val="2"/>
              </w:numPr>
            </w:pPr>
            <w:r w:rsidRPr="007E2689">
              <w:t xml:space="preserve"> Lines of business </w:t>
            </w:r>
          </w:p>
        </w:tc>
        <w:tc>
          <w:tcPr>
            <w:tcW w:w="803" w:type="dxa"/>
            <w:shd w:val="clear" w:color="auto" w:fill="auto"/>
          </w:tcPr>
          <w:p w14:paraId="30BF7DD4" w14:textId="16300B98" w:rsidR="00760C3B" w:rsidRPr="007E2689" w:rsidRDefault="00760C3B" w:rsidP="009D4C4E">
            <w:pPr>
              <w:jc w:val="center"/>
            </w:pPr>
            <w:r w:rsidRPr="007E2689">
              <w:t>M</w:t>
            </w:r>
          </w:p>
        </w:tc>
        <w:tc>
          <w:tcPr>
            <w:tcW w:w="803" w:type="dxa"/>
            <w:shd w:val="clear" w:color="auto" w:fill="auto"/>
          </w:tcPr>
          <w:p w14:paraId="2724ADEE" w14:textId="55155528" w:rsidR="00760C3B" w:rsidRPr="007E2689" w:rsidRDefault="00760C3B" w:rsidP="009D4C4E">
            <w:pPr>
              <w:jc w:val="center"/>
            </w:pPr>
            <w:r w:rsidRPr="007E2689">
              <w:t>M</w:t>
            </w:r>
          </w:p>
        </w:tc>
        <w:tc>
          <w:tcPr>
            <w:tcW w:w="804" w:type="dxa"/>
          </w:tcPr>
          <w:p w14:paraId="19D11CB8" w14:textId="34FB1903" w:rsidR="00760C3B" w:rsidRPr="007E2689" w:rsidRDefault="00760C3B" w:rsidP="009D4C4E">
            <w:pPr>
              <w:jc w:val="center"/>
            </w:pPr>
          </w:p>
        </w:tc>
        <w:tc>
          <w:tcPr>
            <w:tcW w:w="803" w:type="dxa"/>
            <w:shd w:val="clear" w:color="auto" w:fill="auto"/>
          </w:tcPr>
          <w:p w14:paraId="6DEC37C6" w14:textId="7FA81BC3" w:rsidR="00760C3B" w:rsidRPr="007E2689" w:rsidRDefault="00760C3B" w:rsidP="009D4C4E">
            <w:pPr>
              <w:jc w:val="center"/>
            </w:pPr>
            <w:r w:rsidRPr="007E2689">
              <w:t>M</w:t>
            </w:r>
          </w:p>
        </w:tc>
        <w:tc>
          <w:tcPr>
            <w:tcW w:w="803" w:type="dxa"/>
          </w:tcPr>
          <w:p w14:paraId="5AE1448F" w14:textId="2C7A611C" w:rsidR="00760C3B" w:rsidRPr="007E2689" w:rsidRDefault="00760C3B" w:rsidP="009D4C4E">
            <w:pPr>
              <w:jc w:val="center"/>
            </w:pPr>
          </w:p>
        </w:tc>
        <w:tc>
          <w:tcPr>
            <w:tcW w:w="804" w:type="dxa"/>
            <w:shd w:val="clear" w:color="auto" w:fill="auto"/>
          </w:tcPr>
          <w:p w14:paraId="7153AE69" w14:textId="37AAF80F" w:rsidR="00760C3B" w:rsidRPr="007E2689" w:rsidRDefault="00760C3B" w:rsidP="009D4C4E">
            <w:pPr>
              <w:jc w:val="center"/>
            </w:pPr>
            <w:r w:rsidRPr="007E2689">
              <w:t>M</w:t>
            </w:r>
          </w:p>
        </w:tc>
      </w:tr>
      <w:tr w:rsidR="00760C3B" w:rsidRPr="007E2689" w14:paraId="167863D1" w14:textId="009984B4" w:rsidTr="00760C3B">
        <w:trPr>
          <w:cantSplit/>
        </w:trPr>
        <w:tc>
          <w:tcPr>
            <w:tcW w:w="9322" w:type="dxa"/>
          </w:tcPr>
          <w:p w14:paraId="6BBB960D" w14:textId="77777777" w:rsidR="00760C3B" w:rsidRPr="007E2689" w:rsidRDefault="00760C3B" w:rsidP="001E0E45">
            <w:pPr>
              <w:pStyle w:val="ListParagraph"/>
              <w:numPr>
                <w:ilvl w:val="2"/>
                <w:numId w:val="2"/>
              </w:numPr>
            </w:pPr>
            <w:r w:rsidRPr="007E2689">
              <w:t xml:space="preserve"> Different teams  </w:t>
            </w:r>
          </w:p>
        </w:tc>
        <w:tc>
          <w:tcPr>
            <w:tcW w:w="803" w:type="dxa"/>
            <w:shd w:val="clear" w:color="auto" w:fill="auto"/>
          </w:tcPr>
          <w:p w14:paraId="623C9A7D" w14:textId="36C3CCF9" w:rsidR="00760C3B" w:rsidRPr="007E2689" w:rsidRDefault="00760C3B" w:rsidP="009D4C4E">
            <w:pPr>
              <w:jc w:val="center"/>
            </w:pPr>
            <w:r w:rsidRPr="007E2689">
              <w:t>M</w:t>
            </w:r>
          </w:p>
        </w:tc>
        <w:tc>
          <w:tcPr>
            <w:tcW w:w="803" w:type="dxa"/>
            <w:shd w:val="clear" w:color="auto" w:fill="auto"/>
          </w:tcPr>
          <w:p w14:paraId="6E5189FB" w14:textId="300CE179" w:rsidR="00760C3B" w:rsidRPr="007E2689" w:rsidRDefault="00760C3B" w:rsidP="009D4C4E">
            <w:pPr>
              <w:jc w:val="center"/>
            </w:pPr>
            <w:r w:rsidRPr="007E2689">
              <w:t>M</w:t>
            </w:r>
          </w:p>
        </w:tc>
        <w:tc>
          <w:tcPr>
            <w:tcW w:w="804" w:type="dxa"/>
          </w:tcPr>
          <w:p w14:paraId="4AF0D511" w14:textId="77777777" w:rsidR="00760C3B" w:rsidRPr="007E2689" w:rsidRDefault="00760C3B" w:rsidP="009D4C4E">
            <w:pPr>
              <w:jc w:val="center"/>
            </w:pPr>
          </w:p>
        </w:tc>
        <w:tc>
          <w:tcPr>
            <w:tcW w:w="803" w:type="dxa"/>
            <w:shd w:val="clear" w:color="auto" w:fill="auto"/>
          </w:tcPr>
          <w:p w14:paraId="64FAA047" w14:textId="26F15DED" w:rsidR="00760C3B" w:rsidRPr="007E2689" w:rsidRDefault="00760C3B" w:rsidP="009D4C4E">
            <w:pPr>
              <w:jc w:val="center"/>
            </w:pPr>
            <w:r w:rsidRPr="007E2689">
              <w:t>M</w:t>
            </w:r>
          </w:p>
        </w:tc>
        <w:tc>
          <w:tcPr>
            <w:tcW w:w="803" w:type="dxa"/>
          </w:tcPr>
          <w:p w14:paraId="17621CE0" w14:textId="6FBDF205" w:rsidR="00760C3B" w:rsidRPr="007E2689" w:rsidRDefault="00760C3B" w:rsidP="009D4C4E">
            <w:pPr>
              <w:jc w:val="center"/>
            </w:pPr>
          </w:p>
        </w:tc>
        <w:tc>
          <w:tcPr>
            <w:tcW w:w="804" w:type="dxa"/>
            <w:shd w:val="clear" w:color="auto" w:fill="auto"/>
          </w:tcPr>
          <w:p w14:paraId="758A8AF3" w14:textId="4E0141CC" w:rsidR="00760C3B" w:rsidRPr="007E2689" w:rsidRDefault="00760C3B" w:rsidP="009D4C4E">
            <w:pPr>
              <w:jc w:val="center"/>
            </w:pPr>
            <w:r w:rsidRPr="007E2689">
              <w:t>M</w:t>
            </w:r>
          </w:p>
        </w:tc>
      </w:tr>
      <w:tr w:rsidR="00760C3B" w:rsidRPr="007E2689" w14:paraId="6574CD16" w14:textId="49FE817C" w:rsidTr="00760C3B">
        <w:trPr>
          <w:cantSplit/>
        </w:trPr>
        <w:tc>
          <w:tcPr>
            <w:tcW w:w="9322" w:type="dxa"/>
          </w:tcPr>
          <w:p w14:paraId="2399FC67" w14:textId="77777777" w:rsidR="00760C3B" w:rsidRPr="007E2689" w:rsidRDefault="00760C3B" w:rsidP="001E0E45">
            <w:pPr>
              <w:pStyle w:val="ListParagraph"/>
              <w:numPr>
                <w:ilvl w:val="2"/>
                <w:numId w:val="2"/>
              </w:numPr>
            </w:pPr>
            <w:r w:rsidRPr="007E2689">
              <w:lastRenderedPageBreak/>
              <w:t xml:space="preserve"> Work streams </w:t>
            </w:r>
          </w:p>
        </w:tc>
        <w:tc>
          <w:tcPr>
            <w:tcW w:w="803" w:type="dxa"/>
            <w:shd w:val="clear" w:color="auto" w:fill="auto"/>
          </w:tcPr>
          <w:p w14:paraId="1CBB6A9A" w14:textId="6AC76300" w:rsidR="00760C3B" w:rsidRPr="007E2689" w:rsidRDefault="00760C3B" w:rsidP="009D4C4E">
            <w:pPr>
              <w:jc w:val="center"/>
            </w:pPr>
            <w:r w:rsidRPr="007E2689">
              <w:t>M</w:t>
            </w:r>
          </w:p>
        </w:tc>
        <w:tc>
          <w:tcPr>
            <w:tcW w:w="803" w:type="dxa"/>
            <w:shd w:val="clear" w:color="auto" w:fill="auto"/>
          </w:tcPr>
          <w:p w14:paraId="1077C24E" w14:textId="4351E492" w:rsidR="00760C3B" w:rsidRPr="007E2689" w:rsidRDefault="00760C3B" w:rsidP="009D4C4E">
            <w:pPr>
              <w:jc w:val="center"/>
            </w:pPr>
            <w:r w:rsidRPr="007E2689">
              <w:t>M</w:t>
            </w:r>
          </w:p>
        </w:tc>
        <w:tc>
          <w:tcPr>
            <w:tcW w:w="804" w:type="dxa"/>
          </w:tcPr>
          <w:p w14:paraId="411B6CDB" w14:textId="77777777" w:rsidR="00760C3B" w:rsidRPr="007E2689" w:rsidRDefault="00760C3B" w:rsidP="009D4C4E">
            <w:pPr>
              <w:jc w:val="center"/>
            </w:pPr>
          </w:p>
        </w:tc>
        <w:tc>
          <w:tcPr>
            <w:tcW w:w="803" w:type="dxa"/>
            <w:shd w:val="clear" w:color="auto" w:fill="auto"/>
          </w:tcPr>
          <w:p w14:paraId="4C201203" w14:textId="0A89A51B" w:rsidR="00760C3B" w:rsidRPr="007E2689" w:rsidRDefault="00760C3B" w:rsidP="009D4C4E">
            <w:pPr>
              <w:jc w:val="center"/>
            </w:pPr>
            <w:r w:rsidRPr="007E2689">
              <w:t>M</w:t>
            </w:r>
          </w:p>
        </w:tc>
        <w:tc>
          <w:tcPr>
            <w:tcW w:w="803" w:type="dxa"/>
          </w:tcPr>
          <w:p w14:paraId="101116ED" w14:textId="438B253B" w:rsidR="00760C3B" w:rsidRPr="007E2689" w:rsidRDefault="00760C3B" w:rsidP="009D4C4E">
            <w:pPr>
              <w:jc w:val="center"/>
            </w:pPr>
          </w:p>
        </w:tc>
        <w:tc>
          <w:tcPr>
            <w:tcW w:w="804" w:type="dxa"/>
            <w:shd w:val="clear" w:color="auto" w:fill="auto"/>
          </w:tcPr>
          <w:p w14:paraId="7B8EEA50" w14:textId="6AC70512" w:rsidR="00760C3B" w:rsidRPr="007E2689" w:rsidRDefault="00760C3B" w:rsidP="009D4C4E">
            <w:pPr>
              <w:jc w:val="center"/>
            </w:pPr>
            <w:r w:rsidRPr="007E2689">
              <w:t>M</w:t>
            </w:r>
          </w:p>
        </w:tc>
      </w:tr>
      <w:tr w:rsidR="00760C3B" w:rsidRPr="007E2689" w14:paraId="3244A19D" w14:textId="4F629077" w:rsidTr="00760C3B">
        <w:trPr>
          <w:cantSplit/>
        </w:trPr>
        <w:tc>
          <w:tcPr>
            <w:tcW w:w="9322" w:type="dxa"/>
          </w:tcPr>
          <w:p w14:paraId="4CECC4BF" w14:textId="64651A02" w:rsidR="00760C3B" w:rsidRPr="007E2689" w:rsidRDefault="00760C3B" w:rsidP="001E0E45">
            <w:pPr>
              <w:pStyle w:val="ListParagraph"/>
              <w:numPr>
                <w:ilvl w:val="2"/>
                <w:numId w:val="2"/>
              </w:numPr>
            </w:pPr>
            <w:r w:rsidRPr="007E2689">
              <w:t xml:space="preserve"> Currencies </w:t>
            </w:r>
          </w:p>
        </w:tc>
        <w:tc>
          <w:tcPr>
            <w:tcW w:w="803" w:type="dxa"/>
            <w:shd w:val="clear" w:color="auto" w:fill="auto"/>
          </w:tcPr>
          <w:p w14:paraId="7096EB2B" w14:textId="4845FBB9" w:rsidR="00760C3B" w:rsidRPr="007E2689" w:rsidRDefault="00760C3B" w:rsidP="009D4C4E">
            <w:pPr>
              <w:jc w:val="center"/>
            </w:pPr>
            <w:r w:rsidRPr="007E2689">
              <w:t>M</w:t>
            </w:r>
          </w:p>
        </w:tc>
        <w:tc>
          <w:tcPr>
            <w:tcW w:w="803" w:type="dxa"/>
            <w:shd w:val="clear" w:color="auto" w:fill="auto"/>
          </w:tcPr>
          <w:p w14:paraId="0CE2EC39" w14:textId="2D71B170" w:rsidR="00760C3B" w:rsidRPr="007E2689" w:rsidRDefault="00760C3B" w:rsidP="009D4C4E">
            <w:pPr>
              <w:jc w:val="center"/>
            </w:pPr>
            <w:r w:rsidRPr="007E2689">
              <w:t>M</w:t>
            </w:r>
          </w:p>
        </w:tc>
        <w:tc>
          <w:tcPr>
            <w:tcW w:w="804" w:type="dxa"/>
          </w:tcPr>
          <w:p w14:paraId="3A9BF8A1" w14:textId="77777777" w:rsidR="00760C3B" w:rsidRPr="007E2689" w:rsidRDefault="00760C3B" w:rsidP="009D4C4E">
            <w:pPr>
              <w:jc w:val="center"/>
            </w:pPr>
          </w:p>
        </w:tc>
        <w:tc>
          <w:tcPr>
            <w:tcW w:w="803" w:type="dxa"/>
            <w:shd w:val="clear" w:color="auto" w:fill="auto"/>
          </w:tcPr>
          <w:p w14:paraId="11C3E4C7" w14:textId="0510602E" w:rsidR="00760C3B" w:rsidRPr="007E2689" w:rsidRDefault="00760C3B" w:rsidP="009D4C4E">
            <w:pPr>
              <w:jc w:val="center"/>
            </w:pPr>
            <w:r w:rsidRPr="007E2689">
              <w:t>M</w:t>
            </w:r>
          </w:p>
        </w:tc>
        <w:tc>
          <w:tcPr>
            <w:tcW w:w="803" w:type="dxa"/>
          </w:tcPr>
          <w:p w14:paraId="1BC0710F" w14:textId="29969AF8" w:rsidR="00760C3B" w:rsidRPr="007E2689" w:rsidRDefault="00760C3B" w:rsidP="009D4C4E">
            <w:pPr>
              <w:jc w:val="center"/>
            </w:pPr>
          </w:p>
        </w:tc>
        <w:tc>
          <w:tcPr>
            <w:tcW w:w="804" w:type="dxa"/>
            <w:shd w:val="clear" w:color="auto" w:fill="auto"/>
          </w:tcPr>
          <w:p w14:paraId="07001471" w14:textId="0A389E37" w:rsidR="00760C3B" w:rsidRPr="007E2689" w:rsidRDefault="00760C3B" w:rsidP="009D4C4E">
            <w:pPr>
              <w:jc w:val="center"/>
            </w:pPr>
            <w:r w:rsidRPr="007E2689">
              <w:t>M</w:t>
            </w:r>
          </w:p>
        </w:tc>
      </w:tr>
      <w:tr w:rsidR="00760C3B" w:rsidRPr="007E2689" w14:paraId="7CD722F5" w14:textId="77777777" w:rsidTr="00760C3B">
        <w:trPr>
          <w:cantSplit/>
        </w:trPr>
        <w:tc>
          <w:tcPr>
            <w:tcW w:w="9322" w:type="dxa"/>
          </w:tcPr>
          <w:p w14:paraId="6864BD7D" w14:textId="2ED55CEE" w:rsidR="00760C3B" w:rsidRPr="007E2689" w:rsidRDefault="00760C3B" w:rsidP="001E0E45">
            <w:pPr>
              <w:pStyle w:val="ListParagraph"/>
              <w:numPr>
                <w:ilvl w:val="2"/>
                <w:numId w:val="2"/>
              </w:numPr>
              <w:rPr>
                <w:color w:val="000000"/>
              </w:rPr>
            </w:pPr>
            <w:r w:rsidRPr="007E2689">
              <w:rPr>
                <w:color w:val="000000"/>
              </w:rPr>
              <w:t xml:space="preserve"> </w:t>
            </w:r>
            <w:r w:rsidRPr="007E2689">
              <w:t>Other</w:t>
            </w:r>
            <w:r w:rsidRPr="007E2689">
              <w:rPr>
                <w:color w:val="000000"/>
              </w:rPr>
              <w:t xml:space="preserve">. </w:t>
            </w:r>
          </w:p>
        </w:tc>
        <w:tc>
          <w:tcPr>
            <w:tcW w:w="803" w:type="dxa"/>
            <w:shd w:val="clear" w:color="auto" w:fill="auto"/>
          </w:tcPr>
          <w:p w14:paraId="1DE6CBD2" w14:textId="10FDC655" w:rsidR="00760C3B" w:rsidRPr="007E2689" w:rsidRDefault="00760C3B" w:rsidP="009D4C4E">
            <w:pPr>
              <w:jc w:val="center"/>
            </w:pPr>
            <w:r w:rsidRPr="007E2689">
              <w:t>O</w:t>
            </w:r>
          </w:p>
        </w:tc>
        <w:tc>
          <w:tcPr>
            <w:tcW w:w="803" w:type="dxa"/>
            <w:shd w:val="clear" w:color="auto" w:fill="auto"/>
          </w:tcPr>
          <w:p w14:paraId="64886049" w14:textId="26BCD6DA" w:rsidR="00760C3B" w:rsidRPr="007E2689" w:rsidRDefault="00760C3B" w:rsidP="009D4C4E">
            <w:pPr>
              <w:jc w:val="center"/>
            </w:pPr>
            <w:r w:rsidRPr="007E2689">
              <w:t>O</w:t>
            </w:r>
          </w:p>
        </w:tc>
        <w:tc>
          <w:tcPr>
            <w:tcW w:w="804" w:type="dxa"/>
          </w:tcPr>
          <w:p w14:paraId="6A0C33FF" w14:textId="77777777" w:rsidR="00760C3B" w:rsidRPr="007E2689" w:rsidRDefault="00760C3B" w:rsidP="009D4C4E">
            <w:pPr>
              <w:jc w:val="center"/>
            </w:pPr>
          </w:p>
        </w:tc>
        <w:tc>
          <w:tcPr>
            <w:tcW w:w="803" w:type="dxa"/>
            <w:shd w:val="clear" w:color="auto" w:fill="auto"/>
          </w:tcPr>
          <w:p w14:paraId="28C29865" w14:textId="393E9176" w:rsidR="00760C3B" w:rsidRPr="007E2689" w:rsidRDefault="00760C3B" w:rsidP="009D4C4E">
            <w:pPr>
              <w:jc w:val="center"/>
            </w:pPr>
            <w:r w:rsidRPr="007E2689">
              <w:t>O</w:t>
            </w:r>
          </w:p>
        </w:tc>
        <w:tc>
          <w:tcPr>
            <w:tcW w:w="803" w:type="dxa"/>
          </w:tcPr>
          <w:p w14:paraId="5409E682" w14:textId="3BDD02D6" w:rsidR="00760C3B" w:rsidRPr="007E2689" w:rsidRDefault="00760C3B" w:rsidP="009D4C4E">
            <w:pPr>
              <w:jc w:val="center"/>
            </w:pPr>
          </w:p>
        </w:tc>
        <w:tc>
          <w:tcPr>
            <w:tcW w:w="804" w:type="dxa"/>
            <w:shd w:val="clear" w:color="auto" w:fill="auto"/>
          </w:tcPr>
          <w:p w14:paraId="7BC64A29" w14:textId="4EE9FA72" w:rsidR="00760C3B" w:rsidRPr="007E2689" w:rsidRDefault="00760C3B" w:rsidP="009D4C4E">
            <w:pPr>
              <w:jc w:val="center"/>
            </w:pPr>
            <w:r w:rsidRPr="007E2689">
              <w:t>O</w:t>
            </w:r>
          </w:p>
        </w:tc>
      </w:tr>
      <w:tr w:rsidR="00760C3B" w:rsidRPr="007E2689" w14:paraId="1D48445D" w14:textId="4166CB10" w:rsidTr="00760C3B">
        <w:trPr>
          <w:cantSplit/>
        </w:trPr>
        <w:tc>
          <w:tcPr>
            <w:tcW w:w="9322" w:type="dxa"/>
          </w:tcPr>
          <w:p w14:paraId="0DF8CFCB" w14:textId="77777777" w:rsidR="00760C3B" w:rsidRPr="007E2689" w:rsidRDefault="00760C3B" w:rsidP="001E0E45"/>
        </w:tc>
        <w:tc>
          <w:tcPr>
            <w:tcW w:w="803" w:type="dxa"/>
            <w:shd w:val="clear" w:color="auto" w:fill="auto"/>
          </w:tcPr>
          <w:p w14:paraId="1A288DD6" w14:textId="77777777" w:rsidR="00760C3B" w:rsidRPr="007E2689" w:rsidRDefault="00760C3B" w:rsidP="009D4C4E">
            <w:pPr>
              <w:jc w:val="center"/>
            </w:pPr>
          </w:p>
        </w:tc>
        <w:tc>
          <w:tcPr>
            <w:tcW w:w="803" w:type="dxa"/>
            <w:shd w:val="clear" w:color="auto" w:fill="auto"/>
          </w:tcPr>
          <w:p w14:paraId="43D25A6C" w14:textId="77777777" w:rsidR="00760C3B" w:rsidRPr="007E2689" w:rsidRDefault="00760C3B" w:rsidP="009D4C4E">
            <w:pPr>
              <w:jc w:val="center"/>
            </w:pPr>
          </w:p>
        </w:tc>
        <w:tc>
          <w:tcPr>
            <w:tcW w:w="804" w:type="dxa"/>
          </w:tcPr>
          <w:p w14:paraId="179A8B45" w14:textId="77777777" w:rsidR="00760C3B" w:rsidRPr="007E2689" w:rsidRDefault="00760C3B" w:rsidP="009D4C4E">
            <w:pPr>
              <w:jc w:val="center"/>
            </w:pPr>
          </w:p>
        </w:tc>
        <w:tc>
          <w:tcPr>
            <w:tcW w:w="803" w:type="dxa"/>
            <w:shd w:val="clear" w:color="auto" w:fill="auto"/>
          </w:tcPr>
          <w:p w14:paraId="1E685F67" w14:textId="77777777" w:rsidR="00760C3B" w:rsidRPr="007E2689" w:rsidRDefault="00760C3B" w:rsidP="009D4C4E">
            <w:pPr>
              <w:jc w:val="center"/>
            </w:pPr>
          </w:p>
        </w:tc>
        <w:tc>
          <w:tcPr>
            <w:tcW w:w="803" w:type="dxa"/>
          </w:tcPr>
          <w:p w14:paraId="424077DF" w14:textId="64AEBBD2" w:rsidR="00760C3B" w:rsidRPr="007E2689" w:rsidRDefault="00760C3B" w:rsidP="009D4C4E">
            <w:pPr>
              <w:jc w:val="center"/>
            </w:pPr>
          </w:p>
        </w:tc>
        <w:tc>
          <w:tcPr>
            <w:tcW w:w="804" w:type="dxa"/>
            <w:shd w:val="clear" w:color="auto" w:fill="auto"/>
          </w:tcPr>
          <w:p w14:paraId="14804537" w14:textId="351A050C" w:rsidR="00760C3B" w:rsidRPr="007E2689" w:rsidRDefault="00760C3B" w:rsidP="009D4C4E">
            <w:pPr>
              <w:jc w:val="center"/>
            </w:pPr>
          </w:p>
        </w:tc>
      </w:tr>
      <w:tr w:rsidR="00760C3B" w:rsidRPr="007E2689" w14:paraId="7CF5AADA" w14:textId="77B4411E" w:rsidTr="00760C3B">
        <w:trPr>
          <w:cantSplit/>
        </w:trPr>
        <w:tc>
          <w:tcPr>
            <w:tcW w:w="9322" w:type="dxa"/>
          </w:tcPr>
          <w:p w14:paraId="78735E4D" w14:textId="15D56597" w:rsidR="00760C3B" w:rsidRPr="007E2689" w:rsidRDefault="00760C3B" w:rsidP="001E0E45">
            <w:pPr>
              <w:pStyle w:val="ListParagraph"/>
              <w:numPr>
                <w:ilvl w:val="1"/>
                <w:numId w:val="2"/>
              </w:numPr>
            </w:pPr>
            <w:r w:rsidRPr="007E2689">
              <w:t xml:space="preserve">The Supplier </w:t>
            </w:r>
            <w:r w:rsidR="000E4D59">
              <w:t>shall</w:t>
            </w:r>
            <w:r w:rsidRPr="007E2689">
              <w:t xml:space="preserve"> verify the accuracy of </w:t>
            </w:r>
            <w:r>
              <w:t>Buyers</w:t>
            </w:r>
            <w:r w:rsidRPr="007E2689">
              <w:t xml:space="preserve">’ MIDs and TIDs, and the required separation to ensure that the implementation is completed correctly. </w:t>
            </w:r>
          </w:p>
        </w:tc>
        <w:tc>
          <w:tcPr>
            <w:tcW w:w="803" w:type="dxa"/>
            <w:shd w:val="clear" w:color="auto" w:fill="auto"/>
          </w:tcPr>
          <w:p w14:paraId="4EE7D9A5" w14:textId="27B291C0" w:rsidR="00760C3B" w:rsidRPr="007E2689" w:rsidRDefault="00760C3B" w:rsidP="009D4C4E">
            <w:pPr>
              <w:jc w:val="center"/>
            </w:pPr>
            <w:r w:rsidRPr="007E2689">
              <w:t>M</w:t>
            </w:r>
          </w:p>
        </w:tc>
        <w:tc>
          <w:tcPr>
            <w:tcW w:w="803" w:type="dxa"/>
            <w:shd w:val="clear" w:color="auto" w:fill="auto"/>
          </w:tcPr>
          <w:p w14:paraId="0260D8BA" w14:textId="73A4824B" w:rsidR="00760C3B" w:rsidRPr="007E2689" w:rsidRDefault="00760C3B" w:rsidP="009D4C4E">
            <w:pPr>
              <w:jc w:val="center"/>
            </w:pPr>
            <w:r w:rsidRPr="007E2689">
              <w:t>M</w:t>
            </w:r>
          </w:p>
        </w:tc>
        <w:tc>
          <w:tcPr>
            <w:tcW w:w="804" w:type="dxa"/>
          </w:tcPr>
          <w:p w14:paraId="25E5E63B" w14:textId="77777777" w:rsidR="00760C3B" w:rsidRPr="007E2689" w:rsidRDefault="00760C3B" w:rsidP="009D4C4E">
            <w:pPr>
              <w:jc w:val="center"/>
            </w:pPr>
          </w:p>
        </w:tc>
        <w:tc>
          <w:tcPr>
            <w:tcW w:w="803" w:type="dxa"/>
            <w:shd w:val="clear" w:color="auto" w:fill="auto"/>
          </w:tcPr>
          <w:p w14:paraId="2819A2B7" w14:textId="0A3656B0" w:rsidR="00760C3B" w:rsidRPr="007E2689" w:rsidRDefault="00760C3B" w:rsidP="009D4C4E">
            <w:pPr>
              <w:jc w:val="center"/>
            </w:pPr>
            <w:r w:rsidRPr="007E2689">
              <w:t>M</w:t>
            </w:r>
          </w:p>
        </w:tc>
        <w:tc>
          <w:tcPr>
            <w:tcW w:w="803" w:type="dxa"/>
          </w:tcPr>
          <w:p w14:paraId="2A72B6A8" w14:textId="4FB9DB29" w:rsidR="00760C3B" w:rsidRPr="007E2689" w:rsidRDefault="00760C3B" w:rsidP="009D4C4E">
            <w:pPr>
              <w:jc w:val="center"/>
            </w:pPr>
          </w:p>
        </w:tc>
        <w:tc>
          <w:tcPr>
            <w:tcW w:w="804" w:type="dxa"/>
            <w:shd w:val="clear" w:color="auto" w:fill="auto"/>
          </w:tcPr>
          <w:p w14:paraId="2A94663F" w14:textId="79B761F3" w:rsidR="00760C3B" w:rsidRPr="007E2689" w:rsidRDefault="00760C3B" w:rsidP="009D4C4E">
            <w:pPr>
              <w:jc w:val="center"/>
            </w:pPr>
            <w:r w:rsidRPr="007E2689">
              <w:t>M</w:t>
            </w:r>
          </w:p>
        </w:tc>
      </w:tr>
      <w:tr w:rsidR="00760C3B" w:rsidRPr="007E2689" w14:paraId="7B699C90" w14:textId="77777777" w:rsidTr="00760C3B">
        <w:trPr>
          <w:cantSplit/>
        </w:trPr>
        <w:tc>
          <w:tcPr>
            <w:tcW w:w="9322" w:type="dxa"/>
          </w:tcPr>
          <w:p w14:paraId="39FEB00C" w14:textId="77777777" w:rsidR="00760C3B" w:rsidRPr="007E2689" w:rsidRDefault="00760C3B" w:rsidP="001E0E45"/>
        </w:tc>
        <w:tc>
          <w:tcPr>
            <w:tcW w:w="803" w:type="dxa"/>
            <w:shd w:val="clear" w:color="auto" w:fill="auto"/>
          </w:tcPr>
          <w:p w14:paraId="7AB48410" w14:textId="77777777" w:rsidR="00760C3B" w:rsidRPr="007E2689" w:rsidRDefault="00760C3B" w:rsidP="009D4C4E">
            <w:pPr>
              <w:jc w:val="center"/>
            </w:pPr>
          </w:p>
        </w:tc>
        <w:tc>
          <w:tcPr>
            <w:tcW w:w="803" w:type="dxa"/>
            <w:shd w:val="clear" w:color="auto" w:fill="auto"/>
          </w:tcPr>
          <w:p w14:paraId="7A3B537E" w14:textId="77777777" w:rsidR="00760C3B" w:rsidRPr="007E2689" w:rsidRDefault="00760C3B" w:rsidP="009D4C4E">
            <w:pPr>
              <w:jc w:val="center"/>
            </w:pPr>
          </w:p>
        </w:tc>
        <w:tc>
          <w:tcPr>
            <w:tcW w:w="804" w:type="dxa"/>
          </w:tcPr>
          <w:p w14:paraId="50FF0860" w14:textId="77777777" w:rsidR="00760C3B" w:rsidRPr="007E2689" w:rsidRDefault="00760C3B" w:rsidP="009D4C4E">
            <w:pPr>
              <w:jc w:val="center"/>
            </w:pPr>
          </w:p>
        </w:tc>
        <w:tc>
          <w:tcPr>
            <w:tcW w:w="803" w:type="dxa"/>
            <w:shd w:val="clear" w:color="auto" w:fill="auto"/>
          </w:tcPr>
          <w:p w14:paraId="62F1319A" w14:textId="77777777" w:rsidR="00760C3B" w:rsidRPr="007E2689" w:rsidRDefault="00760C3B" w:rsidP="009D4C4E">
            <w:pPr>
              <w:jc w:val="center"/>
            </w:pPr>
          </w:p>
        </w:tc>
        <w:tc>
          <w:tcPr>
            <w:tcW w:w="803" w:type="dxa"/>
          </w:tcPr>
          <w:p w14:paraId="5A08BBE8" w14:textId="77777777" w:rsidR="00760C3B" w:rsidRPr="007E2689" w:rsidRDefault="00760C3B" w:rsidP="009D4C4E">
            <w:pPr>
              <w:jc w:val="center"/>
            </w:pPr>
          </w:p>
        </w:tc>
        <w:tc>
          <w:tcPr>
            <w:tcW w:w="804" w:type="dxa"/>
            <w:shd w:val="clear" w:color="auto" w:fill="auto"/>
          </w:tcPr>
          <w:p w14:paraId="1C1DA0C1" w14:textId="77777777" w:rsidR="00760C3B" w:rsidRPr="007E2689" w:rsidRDefault="00760C3B" w:rsidP="009D4C4E">
            <w:pPr>
              <w:jc w:val="center"/>
            </w:pPr>
          </w:p>
        </w:tc>
      </w:tr>
      <w:tr w:rsidR="00760C3B" w:rsidRPr="007E2689" w14:paraId="09788053" w14:textId="77777777" w:rsidTr="00760C3B">
        <w:trPr>
          <w:cantSplit/>
        </w:trPr>
        <w:tc>
          <w:tcPr>
            <w:tcW w:w="9322" w:type="dxa"/>
          </w:tcPr>
          <w:p w14:paraId="1DA84A55" w14:textId="3F98AA28" w:rsidR="00760C3B" w:rsidRPr="007E2689" w:rsidRDefault="00760C3B" w:rsidP="001E0E45">
            <w:pPr>
              <w:pStyle w:val="ListParagraph"/>
              <w:numPr>
                <w:ilvl w:val="1"/>
                <w:numId w:val="2"/>
              </w:numPr>
            </w:pPr>
            <w:r w:rsidRPr="007E2689">
              <w:t xml:space="preserve">The Supplier </w:t>
            </w:r>
            <w:r w:rsidR="000E4D59">
              <w:t>shall</w:t>
            </w:r>
            <w:r w:rsidRPr="007E2689">
              <w:t xml:space="preserve"> not delete/purge any inactive MIDs or TIDs without express permission of the </w:t>
            </w:r>
            <w:r>
              <w:t>Buyer</w:t>
            </w:r>
            <w:r w:rsidRPr="007E2689">
              <w:t xml:space="preserve">. </w:t>
            </w:r>
          </w:p>
        </w:tc>
        <w:tc>
          <w:tcPr>
            <w:tcW w:w="803" w:type="dxa"/>
            <w:shd w:val="clear" w:color="auto" w:fill="auto"/>
          </w:tcPr>
          <w:p w14:paraId="5C3868D5" w14:textId="77777777" w:rsidR="00760C3B" w:rsidRPr="007E2689" w:rsidRDefault="00760C3B" w:rsidP="009D4C4E">
            <w:pPr>
              <w:jc w:val="center"/>
            </w:pPr>
            <w:r w:rsidRPr="007E2689">
              <w:t>M</w:t>
            </w:r>
          </w:p>
        </w:tc>
        <w:tc>
          <w:tcPr>
            <w:tcW w:w="803" w:type="dxa"/>
            <w:shd w:val="clear" w:color="auto" w:fill="auto"/>
          </w:tcPr>
          <w:p w14:paraId="7B1A97EE" w14:textId="77777777" w:rsidR="00760C3B" w:rsidRPr="007E2689" w:rsidRDefault="00760C3B" w:rsidP="009D4C4E">
            <w:pPr>
              <w:jc w:val="center"/>
            </w:pPr>
            <w:r w:rsidRPr="007E2689">
              <w:t>M</w:t>
            </w:r>
          </w:p>
        </w:tc>
        <w:tc>
          <w:tcPr>
            <w:tcW w:w="804" w:type="dxa"/>
          </w:tcPr>
          <w:p w14:paraId="46437C86" w14:textId="77777777" w:rsidR="00760C3B" w:rsidRPr="007E2689" w:rsidRDefault="00760C3B" w:rsidP="009D4C4E">
            <w:pPr>
              <w:jc w:val="center"/>
            </w:pPr>
          </w:p>
        </w:tc>
        <w:tc>
          <w:tcPr>
            <w:tcW w:w="803" w:type="dxa"/>
            <w:shd w:val="clear" w:color="auto" w:fill="auto"/>
          </w:tcPr>
          <w:p w14:paraId="260CEC49" w14:textId="77777777" w:rsidR="00760C3B" w:rsidRPr="007E2689" w:rsidRDefault="00760C3B" w:rsidP="009D4C4E">
            <w:pPr>
              <w:jc w:val="center"/>
            </w:pPr>
            <w:r w:rsidRPr="007E2689">
              <w:t>M</w:t>
            </w:r>
          </w:p>
        </w:tc>
        <w:tc>
          <w:tcPr>
            <w:tcW w:w="803" w:type="dxa"/>
          </w:tcPr>
          <w:p w14:paraId="58D16A8F" w14:textId="77777777" w:rsidR="00760C3B" w:rsidRPr="007E2689" w:rsidRDefault="00760C3B" w:rsidP="009D4C4E">
            <w:pPr>
              <w:jc w:val="center"/>
            </w:pPr>
          </w:p>
        </w:tc>
        <w:tc>
          <w:tcPr>
            <w:tcW w:w="804" w:type="dxa"/>
            <w:shd w:val="clear" w:color="auto" w:fill="auto"/>
          </w:tcPr>
          <w:p w14:paraId="74F1D912" w14:textId="77777777" w:rsidR="00760C3B" w:rsidRPr="007E2689" w:rsidRDefault="00760C3B" w:rsidP="009D4C4E">
            <w:pPr>
              <w:jc w:val="center"/>
            </w:pPr>
            <w:r w:rsidRPr="007E2689">
              <w:t>M</w:t>
            </w:r>
          </w:p>
        </w:tc>
      </w:tr>
      <w:tr w:rsidR="00760C3B" w:rsidRPr="007E2689" w14:paraId="12D8BB0C" w14:textId="718BC97D" w:rsidTr="00760C3B">
        <w:trPr>
          <w:cantSplit/>
        </w:trPr>
        <w:tc>
          <w:tcPr>
            <w:tcW w:w="9322" w:type="dxa"/>
          </w:tcPr>
          <w:p w14:paraId="77A86933" w14:textId="77777777" w:rsidR="00760C3B" w:rsidRPr="007E2689" w:rsidRDefault="00760C3B" w:rsidP="001E0E45"/>
        </w:tc>
        <w:tc>
          <w:tcPr>
            <w:tcW w:w="803" w:type="dxa"/>
            <w:shd w:val="clear" w:color="auto" w:fill="auto"/>
          </w:tcPr>
          <w:p w14:paraId="1E895E2A" w14:textId="77777777" w:rsidR="00760C3B" w:rsidRPr="007E2689" w:rsidRDefault="00760C3B" w:rsidP="009D4C4E">
            <w:pPr>
              <w:jc w:val="center"/>
            </w:pPr>
          </w:p>
        </w:tc>
        <w:tc>
          <w:tcPr>
            <w:tcW w:w="803" w:type="dxa"/>
            <w:shd w:val="clear" w:color="auto" w:fill="auto"/>
          </w:tcPr>
          <w:p w14:paraId="636FBD5C" w14:textId="77777777" w:rsidR="00760C3B" w:rsidRPr="007E2689" w:rsidRDefault="00760C3B" w:rsidP="009D4C4E">
            <w:pPr>
              <w:jc w:val="center"/>
            </w:pPr>
          </w:p>
        </w:tc>
        <w:tc>
          <w:tcPr>
            <w:tcW w:w="804" w:type="dxa"/>
          </w:tcPr>
          <w:p w14:paraId="0A434370" w14:textId="77777777" w:rsidR="00760C3B" w:rsidRPr="007E2689" w:rsidRDefault="00760C3B" w:rsidP="009D4C4E">
            <w:pPr>
              <w:jc w:val="center"/>
            </w:pPr>
          </w:p>
        </w:tc>
        <w:tc>
          <w:tcPr>
            <w:tcW w:w="803" w:type="dxa"/>
            <w:shd w:val="clear" w:color="auto" w:fill="auto"/>
          </w:tcPr>
          <w:p w14:paraId="1AA61860" w14:textId="77777777" w:rsidR="00760C3B" w:rsidRPr="007E2689" w:rsidRDefault="00760C3B" w:rsidP="009D4C4E">
            <w:pPr>
              <w:jc w:val="center"/>
            </w:pPr>
          </w:p>
        </w:tc>
        <w:tc>
          <w:tcPr>
            <w:tcW w:w="803" w:type="dxa"/>
          </w:tcPr>
          <w:p w14:paraId="7627D7AD" w14:textId="52D3991F" w:rsidR="00760C3B" w:rsidRPr="007E2689" w:rsidRDefault="00760C3B" w:rsidP="009D4C4E">
            <w:pPr>
              <w:jc w:val="center"/>
            </w:pPr>
          </w:p>
        </w:tc>
        <w:tc>
          <w:tcPr>
            <w:tcW w:w="804" w:type="dxa"/>
            <w:shd w:val="clear" w:color="auto" w:fill="auto"/>
          </w:tcPr>
          <w:p w14:paraId="5E1A3086" w14:textId="160FC5E6" w:rsidR="00760C3B" w:rsidRPr="007E2689" w:rsidRDefault="00760C3B" w:rsidP="009D4C4E">
            <w:pPr>
              <w:jc w:val="center"/>
            </w:pPr>
          </w:p>
        </w:tc>
      </w:tr>
      <w:tr w:rsidR="00760C3B" w:rsidRPr="007E2689" w14:paraId="6A98CCFF" w14:textId="618E824C" w:rsidTr="00760C3B">
        <w:trPr>
          <w:cantSplit/>
        </w:trPr>
        <w:tc>
          <w:tcPr>
            <w:tcW w:w="9322" w:type="dxa"/>
          </w:tcPr>
          <w:p w14:paraId="1F8C7608" w14:textId="36380DA2" w:rsidR="00760C3B" w:rsidRPr="007E2689" w:rsidRDefault="00760C3B" w:rsidP="001E0E45">
            <w:pPr>
              <w:pStyle w:val="ListParagraph"/>
              <w:numPr>
                <w:ilvl w:val="1"/>
                <w:numId w:val="2"/>
              </w:numPr>
            </w:pPr>
            <w:r w:rsidRPr="007E2689">
              <w:t xml:space="preserve">The Supplier </w:t>
            </w:r>
            <w:r w:rsidR="000E4D59">
              <w:t>shall</w:t>
            </w:r>
            <w:r w:rsidRPr="007E2689">
              <w:t xml:space="preserve"> ensure that the </w:t>
            </w:r>
            <w:r>
              <w:t>Buyers</w:t>
            </w:r>
            <w:r w:rsidRPr="007E2689">
              <w:t xml:space="preserve"> can accept and settle transactions in GBP and where required into multiple MIDs and TIDs.</w:t>
            </w:r>
          </w:p>
        </w:tc>
        <w:tc>
          <w:tcPr>
            <w:tcW w:w="803" w:type="dxa"/>
            <w:shd w:val="clear" w:color="auto" w:fill="auto"/>
          </w:tcPr>
          <w:p w14:paraId="21E00E6D" w14:textId="5AA1C0B8" w:rsidR="00760C3B" w:rsidRPr="007E2689" w:rsidRDefault="00760C3B" w:rsidP="009D4C4E">
            <w:pPr>
              <w:jc w:val="center"/>
            </w:pPr>
            <w:r w:rsidRPr="007E2689">
              <w:t>M</w:t>
            </w:r>
          </w:p>
        </w:tc>
        <w:tc>
          <w:tcPr>
            <w:tcW w:w="803" w:type="dxa"/>
            <w:shd w:val="clear" w:color="auto" w:fill="auto"/>
          </w:tcPr>
          <w:p w14:paraId="651B73E5" w14:textId="09276DF0" w:rsidR="00760C3B" w:rsidRPr="007E2689" w:rsidRDefault="00760C3B" w:rsidP="009D4C4E">
            <w:pPr>
              <w:jc w:val="center"/>
            </w:pPr>
            <w:r w:rsidRPr="007E2689">
              <w:t>M</w:t>
            </w:r>
          </w:p>
        </w:tc>
        <w:tc>
          <w:tcPr>
            <w:tcW w:w="804" w:type="dxa"/>
          </w:tcPr>
          <w:p w14:paraId="485FA824" w14:textId="77777777" w:rsidR="00760C3B" w:rsidRPr="007E2689" w:rsidRDefault="00760C3B" w:rsidP="009D4C4E">
            <w:pPr>
              <w:jc w:val="center"/>
            </w:pPr>
          </w:p>
        </w:tc>
        <w:tc>
          <w:tcPr>
            <w:tcW w:w="803" w:type="dxa"/>
            <w:shd w:val="clear" w:color="auto" w:fill="auto"/>
          </w:tcPr>
          <w:p w14:paraId="2E16E1C6" w14:textId="61A8492B" w:rsidR="00760C3B" w:rsidRPr="007E2689" w:rsidRDefault="00760C3B" w:rsidP="009D4C4E">
            <w:pPr>
              <w:jc w:val="center"/>
            </w:pPr>
            <w:r w:rsidRPr="007E2689">
              <w:t>M</w:t>
            </w:r>
          </w:p>
        </w:tc>
        <w:tc>
          <w:tcPr>
            <w:tcW w:w="803" w:type="dxa"/>
          </w:tcPr>
          <w:p w14:paraId="548BC226" w14:textId="208BCBD1" w:rsidR="00760C3B" w:rsidRPr="007E2689" w:rsidRDefault="00760C3B" w:rsidP="009D4C4E">
            <w:pPr>
              <w:jc w:val="center"/>
            </w:pPr>
          </w:p>
        </w:tc>
        <w:tc>
          <w:tcPr>
            <w:tcW w:w="804" w:type="dxa"/>
            <w:shd w:val="clear" w:color="auto" w:fill="auto"/>
          </w:tcPr>
          <w:p w14:paraId="375C3347" w14:textId="0B359A4C" w:rsidR="00760C3B" w:rsidRPr="007E2689" w:rsidRDefault="00760C3B" w:rsidP="009D4C4E">
            <w:pPr>
              <w:jc w:val="center"/>
            </w:pPr>
            <w:r w:rsidRPr="007E2689">
              <w:t>M</w:t>
            </w:r>
          </w:p>
        </w:tc>
      </w:tr>
      <w:tr w:rsidR="00760C3B" w:rsidRPr="007E2689" w14:paraId="60B28DFA" w14:textId="77777777" w:rsidTr="00760C3B">
        <w:trPr>
          <w:cantSplit/>
        </w:trPr>
        <w:tc>
          <w:tcPr>
            <w:tcW w:w="9322" w:type="dxa"/>
          </w:tcPr>
          <w:p w14:paraId="66BC9E08" w14:textId="77777777" w:rsidR="00760C3B" w:rsidRPr="007E2689" w:rsidRDefault="00760C3B" w:rsidP="001E0E45"/>
        </w:tc>
        <w:tc>
          <w:tcPr>
            <w:tcW w:w="803" w:type="dxa"/>
            <w:shd w:val="clear" w:color="auto" w:fill="auto"/>
          </w:tcPr>
          <w:p w14:paraId="6D07821A" w14:textId="77777777" w:rsidR="00760C3B" w:rsidRPr="007E2689" w:rsidRDefault="00760C3B" w:rsidP="009D4C4E">
            <w:pPr>
              <w:jc w:val="center"/>
            </w:pPr>
          </w:p>
        </w:tc>
        <w:tc>
          <w:tcPr>
            <w:tcW w:w="803" w:type="dxa"/>
            <w:shd w:val="clear" w:color="auto" w:fill="auto"/>
          </w:tcPr>
          <w:p w14:paraId="5417208C" w14:textId="77777777" w:rsidR="00760C3B" w:rsidRPr="007E2689" w:rsidRDefault="00760C3B" w:rsidP="009D4C4E">
            <w:pPr>
              <w:jc w:val="center"/>
            </w:pPr>
          </w:p>
        </w:tc>
        <w:tc>
          <w:tcPr>
            <w:tcW w:w="804" w:type="dxa"/>
          </w:tcPr>
          <w:p w14:paraId="16487381" w14:textId="77777777" w:rsidR="00760C3B" w:rsidRPr="007E2689" w:rsidRDefault="00760C3B" w:rsidP="009D4C4E">
            <w:pPr>
              <w:jc w:val="center"/>
            </w:pPr>
          </w:p>
        </w:tc>
        <w:tc>
          <w:tcPr>
            <w:tcW w:w="803" w:type="dxa"/>
            <w:shd w:val="clear" w:color="auto" w:fill="auto"/>
          </w:tcPr>
          <w:p w14:paraId="7483CAC4" w14:textId="77777777" w:rsidR="00760C3B" w:rsidRPr="007E2689" w:rsidRDefault="00760C3B" w:rsidP="009D4C4E">
            <w:pPr>
              <w:jc w:val="center"/>
            </w:pPr>
          </w:p>
        </w:tc>
        <w:tc>
          <w:tcPr>
            <w:tcW w:w="803" w:type="dxa"/>
          </w:tcPr>
          <w:p w14:paraId="7F06B62A" w14:textId="77777777" w:rsidR="00760C3B" w:rsidRPr="007E2689" w:rsidRDefault="00760C3B" w:rsidP="009D4C4E">
            <w:pPr>
              <w:jc w:val="center"/>
            </w:pPr>
          </w:p>
        </w:tc>
        <w:tc>
          <w:tcPr>
            <w:tcW w:w="804" w:type="dxa"/>
            <w:shd w:val="clear" w:color="auto" w:fill="auto"/>
          </w:tcPr>
          <w:p w14:paraId="3F8757ED" w14:textId="77777777" w:rsidR="00760C3B" w:rsidRPr="007E2689" w:rsidRDefault="00760C3B" w:rsidP="009D4C4E">
            <w:pPr>
              <w:jc w:val="center"/>
            </w:pPr>
          </w:p>
        </w:tc>
      </w:tr>
      <w:tr w:rsidR="00760C3B" w:rsidRPr="007E2689" w14:paraId="644E485F" w14:textId="77777777" w:rsidTr="00760C3B">
        <w:trPr>
          <w:cantSplit/>
        </w:trPr>
        <w:tc>
          <w:tcPr>
            <w:tcW w:w="9322" w:type="dxa"/>
          </w:tcPr>
          <w:p w14:paraId="3CFD9559" w14:textId="0DD073F1" w:rsidR="00760C3B" w:rsidRPr="007E2689" w:rsidRDefault="00760C3B" w:rsidP="001E0E45">
            <w:pPr>
              <w:pStyle w:val="ListParagraph"/>
              <w:numPr>
                <w:ilvl w:val="2"/>
                <w:numId w:val="2"/>
              </w:numPr>
            </w:pPr>
            <w:r w:rsidRPr="007E2689">
              <w:t xml:space="preserve">The Supplier </w:t>
            </w:r>
            <w:r w:rsidR="009D4C4E">
              <w:t>shall</w:t>
            </w:r>
            <w:r w:rsidRPr="007E2689">
              <w:t xml:space="preserve"> ensure that the </w:t>
            </w:r>
            <w:r>
              <w:t>Buyers</w:t>
            </w:r>
            <w:r w:rsidRPr="007E2689">
              <w:t xml:space="preserve"> can accept, in addition to GBP, various currencies by MIDs and TIDs, including, but not limited to Acceptance and Settlement Currencies are listed in </w:t>
            </w:r>
            <w:r w:rsidRPr="007E2689">
              <w:rPr>
                <w:b/>
              </w:rPr>
              <w:fldChar w:fldCharType="begin"/>
            </w:r>
            <w:r w:rsidRPr="007E2689">
              <w:instrText xml:space="preserve"> REF _Ref169446 \h </w:instrText>
            </w:r>
            <w:r>
              <w:rPr>
                <w:b/>
              </w:rPr>
              <w:instrText xml:space="preserve"> \* MERGEFORMAT </w:instrText>
            </w:r>
            <w:r w:rsidRPr="007E2689">
              <w:rPr>
                <w:b/>
              </w:rPr>
            </w:r>
            <w:r w:rsidRPr="007E2689">
              <w:rPr>
                <w:b/>
              </w:rPr>
              <w:fldChar w:fldCharType="separate"/>
            </w:r>
            <w:r w:rsidR="001D40C0" w:rsidRPr="007E2689">
              <w:t>Annex B – Transaction, Settlement and Potential DCC Currencies</w:t>
            </w:r>
            <w:r w:rsidRPr="007E2689">
              <w:rPr>
                <w:b/>
              </w:rPr>
              <w:fldChar w:fldCharType="end"/>
            </w:r>
          </w:p>
        </w:tc>
        <w:tc>
          <w:tcPr>
            <w:tcW w:w="803" w:type="dxa"/>
            <w:shd w:val="clear" w:color="auto" w:fill="auto"/>
          </w:tcPr>
          <w:p w14:paraId="675755E4" w14:textId="1D596162" w:rsidR="00760C3B" w:rsidRPr="007E2689" w:rsidRDefault="00760C3B" w:rsidP="009D4C4E">
            <w:pPr>
              <w:jc w:val="center"/>
            </w:pPr>
            <w:r w:rsidRPr="007E2689">
              <w:t>O</w:t>
            </w:r>
          </w:p>
        </w:tc>
        <w:tc>
          <w:tcPr>
            <w:tcW w:w="803" w:type="dxa"/>
            <w:shd w:val="clear" w:color="auto" w:fill="auto"/>
          </w:tcPr>
          <w:p w14:paraId="1C86EE83" w14:textId="6B98CFC5" w:rsidR="00760C3B" w:rsidRPr="007E2689" w:rsidRDefault="00760C3B" w:rsidP="009D4C4E">
            <w:pPr>
              <w:jc w:val="center"/>
            </w:pPr>
            <w:r w:rsidRPr="007E2689">
              <w:t>O</w:t>
            </w:r>
          </w:p>
        </w:tc>
        <w:tc>
          <w:tcPr>
            <w:tcW w:w="804" w:type="dxa"/>
          </w:tcPr>
          <w:p w14:paraId="7F78D387" w14:textId="77777777" w:rsidR="00760C3B" w:rsidRPr="007E2689" w:rsidRDefault="00760C3B" w:rsidP="009D4C4E">
            <w:pPr>
              <w:jc w:val="center"/>
            </w:pPr>
          </w:p>
        </w:tc>
        <w:tc>
          <w:tcPr>
            <w:tcW w:w="803" w:type="dxa"/>
            <w:shd w:val="clear" w:color="auto" w:fill="auto"/>
          </w:tcPr>
          <w:p w14:paraId="5957EE3C" w14:textId="0647CDF8" w:rsidR="00760C3B" w:rsidRPr="007E2689" w:rsidRDefault="00760C3B" w:rsidP="009D4C4E">
            <w:pPr>
              <w:jc w:val="center"/>
            </w:pPr>
            <w:r w:rsidRPr="007E2689">
              <w:t>O</w:t>
            </w:r>
          </w:p>
        </w:tc>
        <w:tc>
          <w:tcPr>
            <w:tcW w:w="803" w:type="dxa"/>
          </w:tcPr>
          <w:p w14:paraId="1D5B47F2" w14:textId="77777777" w:rsidR="00760C3B" w:rsidRPr="007E2689" w:rsidRDefault="00760C3B" w:rsidP="009D4C4E">
            <w:pPr>
              <w:jc w:val="center"/>
            </w:pPr>
          </w:p>
        </w:tc>
        <w:tc>
          <w:tcPr>
            <w:tcW w:w="804" w:type="dxa"/>
            <w:shd w:val="clear" w:color="auto" w:fill="auto"/>
          </w:tcPr>
          <w:p w14:paraId="51E3C1B7" w14:textId="47C10576" w:rsidR="00760C3B" w:rsidRPr="007E2689" w:rsidRDefault="00760C3B" w:rsidP="009D4C4E">
            <w:pPr>
              <w:jc w:val="center"/>
            </w:pPr>
            <w:r w:rsidRPr="007E2689">
              <w:t>O</w:t>
            </w:r>
          </w:p>
        </w:tc>
      </w:tr>
      <w:tr w:rsidR="00760C3B" w:rsidRPr="007E2689" w14:paraId="4982A93F" w14:textId="29D728F1" w:rsidTr="00760C3B">
        <w:trPr>
          <w:cantSplit/>
        </w:trPr>
        <w:tc>
          <w:tcPr>
            <w:tcW w:w="9322" w:type="dxa"/>
          </w:tcPr>
          <w:p w14:paraId="02FD4668" w14:textId="77777777" w:rsidR="00760C3B" w:rsidRPr="007E2689" w:rsidRDefault="00760C3B" w:rsidP="001E0E45">
            <w:pPr>
              <w:pStyle w:val="ListParagraph"/>
            </w:pPr>
          </w:p>
        </w:tc>
        <w:tc>
          <w:tcPr>
            <w:tcW w:w="803" w:type="dxa"/>
            <w:shd w:val="clear" w:color="auto" w:fill="auto"/>
          </w:tcPr>
          <w:p w14:paraId="5679ABCD" w14:textId="77777777" w:rsidR="00760C3B" w:rsidRPr="007E2689" w:rsidRDefault="00760C3B" w:rsidP="009D4C4E">
            <w:pPr>
              <w:jc w:val="center"/>
            </w:pPr>
          </w:p>
        </w:tc>
        <w:tc>
          <w:tcPr>
            <w:tcW w:w="803" w:type="dxa"/>
            <w:shd w:val="clear" w:color="auto" w:fill="auto"/>
          </w:tcPr>
          <w:p w14:paraId="7694DBE4" w14:textId="77777777" w:rsidR="00760C3B" w:rsidRPr="007E2689" w:rsidRDefault="00760C3B" w:rsidP="009D4C4E">
            <w:pPr>
              <w:jc w:val="center"/>
            </w:pPr>
          </w:p>
        </w:tc>
        <w:tc>
          <w:tcPr>
            <w:tcW w:w="804" w:type="dxa"/>
          </w:tcPr>
          <w:p w14:paraId="76D9ED4E" w14:textId="77777777" w:rsidR="00760C3B" w:rsidRPr="007E2689" w:rsidRDefault="00760C3B" w:rsidP="009D4C4E">
            <w:pPr>
              <w:jc w:val="center"/>
            </w:pPr>
          </w:p>
        </w:tc>
        <w:tc>
          <w:tcPr>
            <w:tcW w:w="803" w:type="dxa"/>
            <w:shd w:val="clear" w:color="auto" w:fill="auto"/>
          </w:tcPr>
          <w:p w14:paraId="7899E06E" w14:textId="77777777" w:rsidR="00760C3B" w:rsidRPr="007E2689" w:rsidRDefault="00760C3B" w:rsidP="009D4C4E">
            <w:pPr>
              <w:jc w:val="center"/>
            </w:pPr>
          </w:p>
        </w:tc>
        <w:tc>
          <w:tcPr>
            <w:tcW w:w="803" w:type="dxa"/>
          </w:tcPr>
          <w:p w14:paraId="7BD903EA" w14:textId="47CF5919" w:rsidR="00760C3B" w:rsidRPr="007E2689" w:rsidRDefault="00760C3B" w:rsidP="009D4C4E">
            <w:pPr>
              <w:jc w:val="center"/>
            </w:pPr>
          </w:p>
        </w:tc>
        <w:tc>
          <w:tcPr>
            <w:tcW w:w="804" w:type="dxa"/>
            <w:shd w:val="clear" w:color="auto" w:fill="auto"/>
          </w:tcPr>
          <w:p w14:paraId="5D0540B3" w14:textId="1AD86CF7" w:rsidR="00760C3B" w:rsidRPr="007E2689" w:rsidRDefault="00760C3B" w:rsidP="009D4C4E">
            <w:pPr>
              <w:jc w:val="center"/>
            </w:pPr>
          </w:p>
        </w:tc>
      </w:tr>
      <w:tr w:rsidR="00760C3B" w:rsidRPr="007E2689" w14:paraId="66807716" w14:textId="2B22B641" w:rsidTr="00760C3B">
        <w:trPr>
          <w:cantSplit/>
        </w:trPr>
        <w:tc>
          <w:tcPr>
            <w:tcW w:w="9322" w:type="dxa"/>
          </w:tcPr>
          <w:p w14:paraId="4CA163DA" w14:textId="33D5E832" w:rsidR="00760C3B" w:rsidRPr="007E2689" w:rsidRDefault="00760C3B" w:rsidP="001E0E45">
            <w:pPr>
              <w:pStyle w:val="ListParagraph"/>
              <w:numPr>
                <w:ilvl w:val="1"/>
                <w:numId w:val="2"/>
              </w:numPr>
            </w:pPr>
            <w:r w:rsidRPr="007E2689">
              <w:t xml:space="preserve">The Supplier </w:t>
            </w:r>
            <w:r w:rsidR="000E4D59">
              <w:t>shall</w:t>
            </w:r>
            <w:r w:rsidRPr="007E2689">
              <w:t xml:space="preserve"> ensure </w:t>
            </w:r>
            <w:r>
              <w:t>Buyers</w:t>
            </w:r>
            <w:r w:rsidRPr="007E2689">
              <w:t xml:space="preserve"> can assign each Transaction a unique, custom identifier that </w:t>
            </w:r>
            <w:r w:rsidR="000E4D59">
              <w:t>shall</w:t>
            </w:r>
            <w:r w:rsidRPr="007E2689">
              <w:t xml:space="preserve"> be agreed by the Supplier and the </w:t>
            </w:r>
            <w:r>
              <w:t>Buyers</w:t>
            </w:r>
            <w:r w:rsidRPr="007E2689">
              <w:t xml:space="preserve"> and </w:t>
            </w:r>
            <w:r w:rsidR="000E4D59">
              <w:t>shall</w:t>
            </w:r>
            <w:r w:rsidRPr="007E2689">
              <w:t xml:space="preserve"> be included in all dataflows and reports.</w:t>
            </w:r>
          </w:p>
        </w:tc>
        <w:tc>
          <w:tcPr>
            <w:tcW w:w="803" w:type="dxa"/>
            <w:shd w:val="clear" w:color="auto" w:fill="auto"/>
          </w:tcPr>
          <w:p w14:paraId="5B375A61" w14:textId="50B4582C" w:rsidR="00760C3B" w:rsidRPr="007E2689" w:rsidRDefault="00760C3B" w:rsidP="009D4C4E">
            <w:pPr>
              <w:jc w:val="center"/>
            </w:pPr>
            <w:r w:rsidRPr="007E2689">
              <w:t>M</w:t>
            </w:r>
          </w:p>
        </w:tc>
        <w:tc>
          <w:tcPr>
            <w:tcW w:w="803" w:type="dxa"/>
            <w:shd w:val="clear" w:color="auto" w:fill="auto"/>
          </w:tcPr>
          <w:p w14:paraId="620864E3" w14:textId="51DFB50D" w:rsidR="00760C3B" w:rsidRPr="007E2689" w:rsidRDefault="00760C3B" w:rsidP="009D4C4E">
            <w:pPr>
              <w:jc w:val="center"/>
            </w:pPr>
            <w:r w:rsidRPr="007E2689">
              <w:t>M</w:t>
            </w:r>
          </w:p>
        </w:tc>
        <w:tc>
          <w:tcPr>
            <w:tcW w:w="804" w:type="dxa"/>
          </w:tcPr>
          <w:p w14:paraId="0F950739" w14:textId="77777777" w:rsidR="00760C3B" w:rsidRPr="007E2689" w:rsidRDefault="00760C3B" w:rsidP="009D4C4E">
            <w:pPr>
              <w:jc w:val="center"/>
            </w:pPr>
          </w:p>
        </w:tc>
        <w:tc>
          <w:tcPr>
            <w:tcW w:w="803" w:type="dxa"/>
            <w:shd w:val="clear" w:color="auto" w:fill="auto"/>
          </w:tcPr>
          <w:p w14:paraId="0B268359" w14:textId="34EC3B21" w:rsidR="00760C3B" w:rsidRPr="007E2689" w:rsidRDefault="00760C3B" w:rsidP="009D4C4E">
            <w:pPr>
              <w:jc w:val="center"/>
            </w:pPr>
            <w:r w:rsidRPr="007E2689">
              <w:t>M</w:t>
            </w:r>
          </w:p>
        </w:tc>
        <w:tc>
          <w:tcPr>
            <w:tcW w:w="803" w:type="dxa"/>
          </w:tcPr>
          <w:p w14:paraId="36357004" w14:textId="2D89664E" w:rsidR="00760C3B" w:rsidRPr="007E2689" w:rsidRDefault="00760C3B" w:rsidP="009D4C4E">
            <w:pPr>
              <w:jc w:val="center"/>
            </w:pPr>
          </w:p>
        </w:tc>
        <w:tc>
          <w:tcPr>
            <w:tcW w:w="804" w:type="dxa"/>
            <w:shd w:val="clear" w:color="auto" w:fill="auto"/>
          </w:tcPr>
          <w:p w14:paraId="13A68E53" w14:textId="4AF9EE90" w:rsidR="00760C3B" w:rsidRPr="007E2689" w:rsidRDefault="00760C3B" w:rsidP="009D4C4E">
            <w:pPr>
              <w:jc w:val="center"/>
            </w:pPr>
            <w:r w:rsidRPr="007E2689">
              <w:t>M</w:t>
            </w:r>
          </w:p>
        </w:tc>
      </w:tr>
      <w:tr w:rsidR="00760C3B" w:rsidRPr="007E2689" w14:paraId="75D84827" w14:textId="451CF81E" w:rsidTr="00760C3B">
        <w:trPr>
          <w:cantSplit/>
        </w:trPr>
        <w:tc>
          <w:tcPr>
            <w:tcW w:w="9322" w:type="dxa"/>
          </w:tcPr>
          <w:p w14:paraId="69657F7A" w14:textId="77777777" w:rsidR="00760C3B" w:rsidRPr="007E2689" w:rsidRDefault="00760C3B" w:rsidP="001E0E45"/>
        </w:tc>
        <w:tc>
          <w:tcPr>
            <w:tcW w:w="803" w:type="dxa"/>
            <w:shd w:val="clear" w:color="auto" w:fill="auto"/>
          </w:tcPr>
          <w:p w14:paraId="1E4C3004" w14:textId="77777777" w:rsidR="00760C3B" w:rsidRPr="007E2689" w:rsidRDefault="00760C3B" w:rsidP="009D4C4E">
            <w:pPr>
              <w:jc w:val="center"/>
            </w:pPr>
          </w:p>
        </w:tc>
        <w:tc>
          <w:tcPr>
            <w:tcW w:w="803" w:type="dxa"/>
            <w:shd w:val="clear" w:color="auto" w:fill="auto"/>
          </w:tcPr>
          <w:p w14:paraId="7E4106B1" w14:textId="77777777" w:rsidR="00760C3B" w:rsidRPr="007E2689" w:rsidRDefault="00760C3B" w:rsidP="009D4C4E">
            <w:pPr>
              <w:jc w:val="center"/>
            </w:pPr>
          </w:p>
        </w:tc>
        <w:tc>
          <w:tcPr>
            <w:tcW w:w="804" w:type="dxa"/>
          </w:tcPr>
          <w:p w14:paraId="07365A3E" w14:textId="77777777" w:rsidR="00760C3B" w:rsidRPr="007E2689" w:rsidRDefault="00760C3B" w:rsidP="009D4C4E">
            <w:pPr>
              <w:jc w:val="center"/>
            </w:pPr>
          </w:p>
        </w:tc>
        <w:tc>
          <w:tcPr>
            <w:tcW w:w="803" w:type="dxa"/>
            <w:shd w:val="clear" w:color="auto" w:fill="auto"/>
          </w:tcPr>
          <w:p w14:paraId="6386C5DA" w14:textId="77777777" w:rsidR="00760C3B" w:rsidRPr="007E2689" w:rsidRDefault="00760C3B" w:rsidP="009D4C4E">
            <w:pPr>
              <w:jc w:val="center"/>
            </w:pPr>
          </w:p>
        </w:tc>
        <w:tc>
          <w:tcPr>
            <w:tcW w:w="803" w:type="dxa"/>
          </w:tcPr>
          <w:p w14:paraId="224ACC1F" w14:textId="2909441D" w:rsidR="00760C3B" w:rsidRPr="007E2689" w:rsidRDefault="00760C3B" w:rsidP="009D4C4E">
            <w:pPr>
              <w:jc w:val="center"/>
            </w:pPr>
          </w:p>
        </w:tc>
        <w:tc>
          <w:tcPr>
            <w:tcW w:w="804" w:type="dxa"/>
            <w:shd w:val="clear" w:color="auto" w:fill="auto"/>
          </w:tcPr>
          <w:p w14:paraId="6A2DDE9E" w14:textId="3FD3254D" w:rsidR="00760C3B" w:rsidRPr="007E2689" w:rsidRDefault="00760C3B" w:rsidP="009D4C4E">
            <w:pPr>
              <w:jc w:val="center"/>
            </w:pPr>
          </w:p>
        </w:tc>
      </w:tr>
      <w:tr w:rsidR="00760C3B" w:rsidRPr="007E2689" w14:paraId="2949AAD8" w14:textId="12ABBFD9" w:rsidTr="00760C3B">
        <w:trPr>
          <w:cantSplit/>
        </w:trPr>
        <w:tc>
          <w:tcPr>
            <w:tcW w:w="9322" w:type="dxa"/>
          </w:tcPr>
          <w:p w14:paraId="05550266" w14:textId="4530386A" w:rsidR="00760C3B" w:rsidRPr="007E2689" w:rsidRDefault="00760C3B" w:rsidP="001E0E45">
            <w:pPr>
              <w:pStyle w:val="ListParagraph"/>
              <w:numPr>
                <w:ilvl w:val="1"/>
                <w:numId w:val="2"/>
              </w:numPr>
            </w:pPr>
            <w:r>
              <w:t>Buyers</w:t>
            </w:r>
            <w:r w:rsidRPr="007E2689">
              <w:t xml:space="preserve"> </w:t>
            </w:r>
            <w:r w:rsidR="009D4C4E">
              <w:t>shall</w:t>
            </w:r>
            <w:r w:rsidRPr="007E2689">
              <w:t xml:space="preserve"> be able to select a floor limit, in consultation with the Supplier and the </w:t>
            </w:r>
            <w:r>
              <w:t>Buyers</w:t>
            </w:r>
            <w:r w:rsidRPr="007E2689">
              <w:t xml:space="preserve"> Merchant Card Acquiring providers including the Supplier’s and those as allowed under </w:t>
            </w:r>
            <w:r w:rsidRPr="007E2689">
              <w:fldChar w:fldCharType="begin"/>
            </w:r>
            <w:r w:rsidRPr="007E2689">
              <w:instrText xml:space="preserve"> REF _Ref530477756 \r \p \h  \* MERGEFORMAT </w:instrText>
            </w:r>
            <w:r w:rsidRPr="007E2689">
              <w:fldChar w:fldCharType="separate"/>
            </w:r>
            <w:r w:rsidR="001D40C0">
              <w:t>3.4 above</w:t>
            </w:r>
            <w:r w:rsidRPr="007E2689">
              <w:fldChar w:fldCharType="end"/>
            </w:r>
            <w:r w:rsidRPr="007E2689">
              <w:t xml:space="preserve">, including a zero limit that requires all transactions to be authorised to confirm sufficient funds are in the Payer’s account prior to the transaction being processed </w:t>
            </w:r>
            <w:bookmarkStart w:id="19" w:name="_Hlk518301782"/>
            <w:r w:rsidRPr="007E2689">
              <w:t>and an offline floor limit for use when the Merchant Card Acquiring equipment fails to communicate with the Supplier.</w:t>
            </w:r>
          </w:p>
        </w:tc>
        <w:tc>
          <w:tcPr>
            <w:tcW w:w="803" w:type="dxa"/>
            <w:shd w:val="clear" w:color="auto" w:fill="auto"/>
          </w:tcPr>
          <w:p w14:paraId="1D2A0199" w14:textId="31A7657B" w:rsidR="00760C3B" w:rsidRPr="007E2689" w:rsidRDefault="00760C3B" w:rsidP="009D4C4E">
            <w:pPr>
              <w:jc w:val="center"/>
            </w:pPr>
            <w:r w:rsidRPr="007E2689">
              <w:t>M</w:t>
            </w:r>
          </w:p>
        </w:tc>
        <w:tc>
          <w:tcPr>
            <w:tcW w:w="803" w:type="dxa"/>
            <w:shd w:val="clear" w:color="auto" w:fill="auto"/>
          </w:tcPr>
          <w:p w14:paraId="174DEBF1" w14:textId="6A740B5E" w:rsidR="00760C3B" w:rsidRPr="007E2689" w:rsidRDefault="00760C3B" w:rsidP="009D4C4E">
            <w:pPr>
              <w:jc w:val="center"/>
            </w:pPr>
            <w:r w:rsidRPr="007E2689">
              <w:t>O</w:t>
            </w:r>
          </w:p>
        </w:tc>
        <w:tc>
          <w:tcPr>
            <w:tcW w:w="804" w:type="dxa"/>
          </w:tcPr>
          <w:p w14:paraId="54A23AF4" w14:textId="77777777" w:rsidR="00760C3B" w:rsidRPr="007E2689" w:rsidRDefault="00760C3B" w:rsidP="009D4C4E">
            <w:pPr>
              <w:jc w:val="center"/>
            </w:pPr>
          </w:p>
        </w:tc>
        <w:tc>
          <w:tcPr>
            <w:tcW w:w="803" w:type="dxa"/>
            <w:shd w:val="clear" w:color="auto" w:fill="auto"/>
          </w:tcPr>
          <w:p w14:paraId="6779E4ED" w14:textId="65A52C5D" w:rsidR="00760C3B" w:rsidRPr="007E2689" w:rsidRDefault="00760C3B" w:rsidP="009D4C4E">
            <w:pPr>
              <w:jc w:val="center"/>
            </w:pPr>
            <w:r w:rsidRPr="007E2689">
              <w:t>M</w:t>
            </w:r>
          </w:p>
        </w:tc>
        <w:tc>
          <w:tcPr>
            <w:tcW w:w="803" w:type="dxa"/>
          </w:tcPr>
          <w:p w14:paraId="3C2A25B5" w14:textId="758AC379" w:rsidR="00760C3B" w:rsidRPr="007E2689" w:rsidRDefault="00760C3B" w:rsidP="009D4C4E">
            <w:pPr>
              <w:jc w:val="center"/>
            </w:pPr>
          </w:p>
        </w:tc>
        <w:tc>
          <w:tcPr>
            <w:tcW w:w="804" w:type="dxa"/>
            <w:shd w:val="clear" w:color="auto" w:fill="auto"/>
          </w:tcPr>
          <w:p w14:paraId="37626646" w14:textId="7141DF34" w:rsidR="00760C3B" w:rsidRPr="007E2689" w:rsidRDefault="00760C3B" w:rsidP="009D4C4E">
            <w:pPr>
              <w:jc w:val="center"/>
            </w:pPr>
            <w:r w:rsidRPr="007E2689">
              <w:t>M</w:t>
            </w:r>
          </w:p>
        </w:tc>
      </w:tr>
      <w:bookmarkEnd w:id="19"/>
      <w:tr w:rsidR="00760C3B" w:rsidRPr="007E2689" w14:paraId="5106BEB6" w14:textId="54F5D888" w:rsidTr="00760C3B">
        <w:trPr>
          <w:cantSplit/>
        </w:trPr>
        <w:tc>
          <w:tcPr>
            <w:tcW w:w="9322" w:type="dxa"/>
          </w:tcPr>
          <w:p w14:paraId="0A2BE542" w14:textId="77777777" w:rsidR="00760C3B" w:rsidRPr="007E2689" w:rsidRDefault="00760C3B" w:rsidP="001E0E45"/>
        </w:tc>
        <w:tc>
          <w:tcPr>
            <w:tcW w:w="803" w:type="dxa"/>
            <w:shd w:val="clear" w:color="auto" w:fill="auto"/>
          </w:tcPr>
          <w:p w14:paraId="15BE82C8" w14:textId="77777777" w:rsidR="00760C3B" w:rsidRPr="007E2689" w:rsidRDefault="00760C3B" w:rsidP="009D4C4E">
            <w:pPr>
              <w:jc w:val="center"/>
            </w:pPr>
          </w:p>
        </w:tc>
        <w:tc>
          <w:tcPr>
            <w:tcW w:w="803" w:type="dxa"/>
            <w:shd w:val="clear" w:color="auto" w:fill="auto"/>
          </w:tcPr>
          <w:p w14:paraId="1E734012" w14:textId="77777777" w:rsidR="00760C3B" w:rsidRPr="007E2689" w:rsidRDefault="00760C3B" w:rsidP="009D4C4E">
            <w:pPr>
              <w:jc w:val="center"/>
            </w:pPr>
          </w:p>
        </w:tc>
        <w:tc>
          <w:tcPr>
            <w:tcW w:w="804" w:type="dxa"/>
          </w:tcPr>
          <w:p w14:paraId="5665BCA8" w14:textId="77777777" w:rsidR="00760C3B" w:rsidRPr="007E2689" w:rsidRDefault="00760C3B" w:rsidP="009D4C4E">
            <w:pPr>
              <w:jc w:val="center"/>
            </w:pPr>
          </w:p>
        </w:tc>
        <w:tc>
          <w:tcPr>
            <w:tcW w:w="803" w:type="dxa"/>
            <w:shd w:val="clear" w:color="auto" w:fill="auto"/>
          </w:tcPr>
          <w:p w14:paraId="457162BF" w14:textId="77777777" w:rsidR="00760C3B" w:rsidRPr="007E2689" w:rsidRDefault="00760C3B" w:rsidP="009D4C4E">
            <w:pPr>
              <w:jc w:val="center"/>
            </w:pPr>
          </w:p>
        </w:tc>
        <w:tc>
          <w:tcPr>
            <w:tcW w:w="803" w:type="dxa"/>
          </w:tcPr>
          <w:p w14:paraId="44E1FAB0" w14:textId="62CBF48B" w:rsidR="00760C3B" w:rsidRPr="007E2689" w:rsidRDefault="00760C3B" w:rsidP="009D4C4E">
            <w:pPr>
              <w:jc w:val="center"/>
            </w:pPr>
          </w:p>
        </w:tc>
        <w:tc>
          <w:tcPr>
            <w:tcW w:w="804" w:type="dxa"/>
            <w:shd w:val="clear" w:color="auto" w:fill="auto"/>
          </w:tcPr>
          <w:p w14:paraId="22CC83F5" w14:textId="76A57763" w:rsidR="00760C3B" w:rsidRPr="007E2689" w:rsidRDefault="00760C3B" w:rsidP="009D4C4E">
            <w:pPr>
              <w:jc w:val="center"/>
            </w:pPr>
          </w:p>
        </w:tc>
      </w:tr>
      <w:tr w:rsidR="00760C3B" w:rsidRPr="007E2689" w14:paraId="48EFCE2A" w14:textId="72499CDC" w:rsidTr="00760C3B">
        <w:trPr>
          <w:cantSplit/>
        </w:trPr>
        <w:tc>
          <w:tcPr>
            <w:tcW w:w="9322" w:type="dxa"/>
          </w:tcPr>
          <w:p w14:paraId="0ACF2CA1" w14:textId="75BF3715" w:rsidR="00760C3B" w:rsidRPr="007E2689" w:rsidRDefault="00760C3B" w:rsidP="001E0E45">
            <w:pPr>
              <w:pStyle w:val="ListParagraph"/>
              <w:numPr>
                <w:ilvl w:val="1"/>
                <w:numId w:val="2"/>
              </w:numPr>
            </w:pPr>
            <w:r w:rsidRPr="007E2689">
              <w:t xml:space="preserve">The Supplier </w:t>
            </w:r>
            <w:r w:rsidR="000E4D59">
              <w:t>shall</w:t>
            </w:r>
            <w:r w:rsidRPr="007E2689">
              <w:t xml:space="preserve"> agree a process and other mechanisms with each </w:t>
            </w:r>
            <w:r>
              <w:t>Buyer</w:t>
            </w:r>
            <w:r w:rsidRPr="007E2689">
              <w:t xml:space="preserve"> that </w:t>
            </w:r>
            <w:r w:rsidR="000E4D59">
              <w:t>shall</w:t>
            </w:r>
            <w:r w:rsidRPr="007E2689">
              <w:t xml:space="preserve"> allow only designated </w:t>
            </w:r>
            <w:r>
              <w:t>Buyer</w:t>
            </w:r>
            <w:r w:rsidRPr="007E2689">
              <w:t xml:space="preserve"> personnel or their authorised representatives acting as agents to issue Refunds by manual intervention. </w:t>
            </w:r>
          </w:p>
        </w:tc>
        <w:tc>
          <w:tcPr>
            <w:tcW w:w="803" w:type="dxa"/>
            <w:shd w:val="clear" w:color="auto" w:fill="auto"/>
          </w:tcPr>
          <w:p w14:paraId="0EB6EDEB" w14:textId="7DECDCD2" w:rsidR="00760C3B" w:rsidRPr="007E2689" w:rsidRDefault="00760C3B" w:rsidP="009D4C4E">
            <w:pPr>
              <w:jc w:val="center"/>
            </w:pPr>
            <w:r w:rsidRPr="007E2689">
              <w:t>M</w:t>
            </w:r>
          </w:p>
        </w:tc>
        <w:tc>
          <w:tcPr>
            <w:tcW w:w="803" w:type="dxa"/>
            <w:shd w:val="clear" w:color="auto" w:fill="auto"/>
          </w:tcPr>
          <w:p w14:paraId="704AC170" w14:textId="20B140B9" w:rsidR="00760C3B" w:rsidRPr="007E2689" w:rsidRDefault="00760C3B" w:rsidP="009D4C4E">
            <w:pPr>
              <w:jc w:val="center"/>
            </w:pPr>
            <w:r w:rsidRPr="007E2689">
              <w:t>M</w:t>
            </w:r>
          </w:p>
        </w:tc>
        <w:tc>
          <w:tcPr>
            <w:tcW w:w="804" w:type="dxa"/>
          </w:tcPr>
          <w:p w14:paraId="30A2222E" w14:textId="77777777" w:rsidR="00760C3B" w:rsidRPr="007E2689" w:rsidRDefault="00760C3B" w:rsidP="009D4C4E">
            <w:pPr>
              <w:jc w:val="center"/>
            </w:pPr>
          </w:p>
        </w:tc>
        <w:tc>
          <w:tcPr>
            <w:tcW w:w="803" w:type="dxa"/>
            <w:shd w:val="clear" w:color="auto" w:fill="auto"/>
          </w:tcPr>
          <w:p w14:paraId="1B515ECC" w14:textId="0CA3E1A7" w:rsidR="00760C3B" w:rsidRPr="007E2689" w:rsidRDefault="00760C3B" w:rsidP="009D4C4E">
            <w:pPr>
              <w:jc w:val="center"/>
            </w:pPr>
            <w:r w:rsidRPr="007E2689">
              <w:t>M</w:t>
            </w:r>
          </w:p>
        </w:tc>
        <w:tc>
          <w:tcPr>
            <w:tcW w:w="803" w:type="dxa"/>
          </w:tcPr>
          <w:p w14:paraId="537C8D4E" w14:textId="70E1A3AF" w:rsidR="00760C3B" w:rsidRPr="007E2689" w:rsidRDefault="00760C3B" w:rsidP="009D4C4E">
            <w:pPr>
              <w:jc w:val="center"/>
            </w:pPr>
          </w:p>
        </w:tc>
        <w:tc>
          <w:tcPr>
            <w:tcW w:w="804" w:type="dxa"/>
            <w:shd w:val="clear" w:color="auto" w:fill="auto"/>
          </w:tcPr>
          <w:p w14:paraId="6BB7970E" w14:textId="071CC661" w:rsidR="00760C3B" w:rsidRPr="007E2689" w:rsidRDefault="00760C3B" w:rsidP="009D4C4E">
            <w:pPr>
              <w:jc w:val="center"/>
            </w:pPr>
            <w:r w:rsidRPr="007E2689">
              <w:t>M</w:t>
            </w:r>
          </w:p>
        </w:tc>
      </w:tr>
      <w:tr w:rsidR="00760C3B" w:rsidRPr="007E2689" w14:paraId="4C57436E" w14:textId="28869AE4" w:rsidTr="00760C3B">
        <w:trPr>
          <w:cantSplit/>
        </w:trPr>
        <w:tc>
          <w:tcPr>
            <w:tcW w:w="9322" w:type="dxa"/>
          </w:tcPr>
          <w:p w14:paraId="32C50B82" w14:textId="77777777" w:rsidR="00760C3B" w:rsidRPr="007E2689" w:rsidRDefault="00760C3B" w:rsidP="001E0E45"/>
        </w:tc>
        <w:tc>
          <w:tcPr>
            <w:tcW w:w="803" w:type="dxa"/>
            <w:shd w:val="clear" w:color="auto" w:fill="auto"/>
          </w:tcPr>
          <w:p w14:paraId="2CC15538" w14:textId="77777777" w:rsidR="00760C3B" w:rsidRPr="007E2689" w:rsidRDefault="00760C3B" w:rsidP="009D4C4E">
            <w:pPr>
              <w:jc w:val="center"/>
            </w:pPr>
          </w:p>
        </w:tc>
        <w:tc>
          <w:tcPr>
            <w:tcW w:w="803" w:type="dxa"/>
            <w:shd w:val="clear" w:color="auto" w:fill="auto"/>
          </w:tcPr>
          <w:p w14:paraId="3096638E" w14:textId="77777777" w:rsidR="00760C3B" w:rsidRPr="007E2689" w:rsidRDefault="00760C3B" w:rsidP="009D4C4E">
            <w:pPr>
              <w:jc w:val="center"/>
            </w:pPr>
          </w:p>
        </w:tc>
        <w:tc>
          <w:tcPr>
            <w:tcW w:w="804" w:type="dxa"/>
          </w:tcPr>
          <w:p w14:paraId="742ED48B" w14:textId="77777777" w:rsidR="00760C3B" w:rsidRPr="007E2689" w:rsidRDefault="00760C3B" w:rsidP="009D4C4E">
            <w:pPr>
              <w:jc w:val="center"/>
            </w:pPr>
          </w:p>
        </w:tc>
        <w:tc>
          <w:tcPr>
            <w:tcW w:w="803" w:type="dxa"/>
            <w:shd w:val="clear" w:color="auto" w:fill="auto"/>
          </w:tcPr>
          <w:p w14:paraId="2313D9CF" w14:textId="77777777" w:rsidR="00760C3B" w:rsidRPr="007E2689" w:rsidRDefault="00760C3B" w:rsidP="009D4C4E">
            <w:pPr>
              <w:jc w:val="center"/>
            </w:pPr>
          </w:p>
        </w:tc>
        <w:tc>
          <w:tcPr>
            <w:tcW w:w="803" w:type="dxa"/>
          </w:tcPr>
          <w:p w14:paraId="69DEF9C8" w14:textId="1DA020B7" w:rsidR="00760C3B" w:rsidRPr="007E2689" w:rsidRDefault="00760C3B" w:rsidP="009D4C4E">
            <w:pPr>
              <w:jc w:val="center"/>
            </w:pPr>
          </w:p>
        </w:tc>
        <w:tc>
          <w:tcPr>
            <w:tcW w:w="804" w:type="dxa"/>
            <w:shd w:val="clear" w:color="auto" w:fill="auto"/>
          </w:tcPr>
          <w:p w14:paraId="1DC0C8F7" w14:textId="40FDF64F" w:rsidR="00760C3B" w:rsidRPr="007E2689" w:rsidRDefault="00760C3B" w:rsidP="009D4C4E">
            <w:pPr>
              <w:jc w:val="center"/>
            </w:pPr>
          </w:p>
        </w:tc>
      </w:tr>
      <w:tr w:rsidR="00760C3B" w:rsidRPr="007E2689" w14:paraId="2C15477F" w14:textId="0DB7BDBC" w:rsidTr="00760C3B">
        <w:trPr>
          <w:cantSplit/>
        </w:trPr>
        <w:tc>
          <w:tcPr>
            <w:tcW w:w="9322" w:type="dxa"/>
          </w:tcPr>
          <w:p w14:paraId="4AC2BE8F" w14:textId="63D16639" w:rsidR="00760C3B" w:rsidRPr="007E2689" w:rsidRDefault="00760C3B" w:rsidP="001E0E45">
            <w:pPr>
              <w:pStyle w:val="ListParagraph"/>
              <w:numPr>
                <w:ilvl w:val="1"/>
                <w:numId w:val="2"/>
              </w:numPr>
            </w:pPr>
            <w:r w:rsidRPr="007E2689">
              <w:t xml:space="preserve">Where </w:t>
            </w:r>
            <w:r>
              <w:t>Buyers</w:t>
            </w:r>
            <w:r w:rsidRPr="007E2689">
              <w:t xml:space="preserve"> own or rent Merchant Card Acquiring equipment that is used to accept payments under separate contracts, on a </w:t>
            </w:r>
            <w:r>
              <w:t>Buyer</w:t>
            </w:r>
            <w:r w:rsidRPr="007E2689">
              <w:t xml:space="preserve">’s authorisation, the Supplier </w:t>
            </w:r>
            <w:r w:rsidR="009D4C4E">
              <w:t>shall</w:t>
            </w:r>
            <w:r w:rsidRPr="007E2689">
              <w:t xml:space="preserve"> work with the </w:t>
            </w:r>
            <w:r>
              <w:t>Buyer</w:t>
            </w:r>
            <w:r w:rsidRPr="007E2689">
              <w:t xml:space="preserve">’s third party suppliers, as if they are the </w:t>
            </w:r>
            <w:r>
              <w:t>Buyer</w:t>
            </w:r>
            <w:r w:rsidRPr="007E2689">
              <w:t xml:space="preserve">, to connect the Merchant Card Acquiring equipment to the Payment Gateway Services at a reasonable and non-discriminatory charge to be agreed by the parties, to ensure all payments are processed and to any issues are resolved in accordance with the Authority’s KPI’s and the </w:t>
            </w:r>
            <w:r>
              <w:t>Buyer</w:t>
            </w:r>
            <w:r w:rsidRPr="007E2689">
              <w:t>’s Service Levels (</w:t>
            </w:r>
            <w:r w:rsidRPr="007E2689">
              <w:fldChar w:fldCharType="begin"/>
            </w:r>
            <w:r w:rsidRPr="007E2689">
              <w:instrText xml:space="preserve"> REF _Ref444862 \h </w:instrText>
            </w:r>
            <w:r>
              <w:instrText xml:space="preserve"> \* MERGEFORMAT </w:instrText>
            </w:r>
            <w:r w:rsidRPr="007E2689">
              <w:fldChar w:fldCharType="separate"/>
            </w:r>
            <w:r w:rsidR="001D40C0" w:rsidRPr="007E2689">
              <w:t>Annex A – Minimum Service Level Performance Criteria</w:t>
            </w:r>
            <w:r w:rsidRPr="007E2689">
              <w:fldChar w:fldCharType="end"/>
            </w:r>
            <w:r w:rsidRPr="007E2689">
              <w:t>).</w:t>
            </w:r>
          </w:p>
        </w:tc>
        <w:tc>
          <w:tcPr>
            <w:tcW w:w="803" w:type="dxa"/>
            <w:shd w:val="clear" w:color="auto" w:fill="auto"/>
          </w:tcPr>
          <w:p w14:paraId="315D0DD3" w14:textId="334CE548" w:rsidR="00760C3B" w:rsidRPr="007E2689" w:rsidRDefault="00760C3B" w:rsidP="009D4C4E">
            <w:pPr>
              <w:jc w:val="center"/>
            </w:pPr>
            <w:r w:rsidRPr="007E2689">
              <w:t>M</w:t>
            </w:r>
          </w:p>
        </w:tc>
        <w:tc>
          <w:tcPr>
            <w:tcW w:w="803" w:type="dxa"/>
            <w:shd w:val="clear" w:color="auto" w:fill="auto"/>
          </w:tcPr>
          <w:p w14:paraId="4D9BA829" w14:textId="5A219FCB" w:rsidR="00760C3B" w:rsidRPr="007E2689" w:rsidRDefault="00760C3B" w:rsidP="009D4C4E">
            <w:pPr>
              <w:jc w:val="center"/>
            </w:pPr>
            <w:r w:rsidRPr="007E2689">
              <w:t>O</w:t>
            </w:r>
          </w:p>
        </w:tc>
        <w:tc>
          <w:tcPr>
            <w:tcW w:w="804" w:type="dxa"/>
          </w:tcPr>
          <w:p w14:paraId="6E803E00" w14:textId="77777777" w:rsidR="00760C3B" w:rsidRPr="007E2689" w:rsidRDefault="00760C3B" w:rsidP="009D4C4E">
            <w:pPr>
              <w:jc w:val="center"/>
            </w:pPr>
          </w:p>
        </w:tc>
        <w:tc>
          <w:tcPr>
            <w:tcW w:w="803" w:type="dxa"/>
            <w:shd w:val="clear" w:color="auto" w:fill="auto"/>
          </w:tcPr>
          <w:p w14:paraId="1591D706" w14:textId="06146C6F" w:rsidR="00760C3B" w:rsidRPr="007E2689" w:rsidRDefault="00760C3B" w:rsidP="009D4C4E">
            <w:pPr>
              <w:jc w:val="center"/>
            </w:pPr>
            <w:r w:rsidRPr="007E2689">
              <w:t>M</w:t>
            </w:r>
          </w:p>
        </w:tc>
        <w:tc>
          <w:tcPr>
            <w:tcW w:w="803" w:type="dxa"/>
          </w:tcPr>
          <w:p w14:paraId="287FAA27" w14:textId="184E7958" w:rsidR="00760C3B" w:rsidRPr="007E2689" w:rsidRDefault="00760C3B" w:rsidP="009D4C4E">
            <w:pPr>
              <w:jc w:val="center"/>
            </w:pPr>
          </w:p>
        </w:tc>
        <w:tc>
          <w:tcPr>
            <w:tcW w:w="804" w:type="dxa"/>
            <w:shd w:val="clear" w:color="auto" w:fill="auto"/>
          </w:tcPr>
          <w:p w14:paraId="7F805FBD" w14:textId="75F32DB5" w:rsidR="00760C3B" w:rsidRPr="007E2689" w:rsidRDefault="00760C3B" w:rsidP="009D4C4E">
            <w:pPr>
              <w:jc w:val="center"/>
            </w:pPr>
            <w:r w:rsidRPr="007E2689">
              <w:t>M</w:t>
            </w:r>
          </w:p>
        </w:tc>
      </w:tr>
      <w:tr w:rsidR="00760C3B" w:rsidRPr="007E2689" w14:paraId="799803A8" w14:textId="22F4ADE8" w:rsidTr="00760C3B">
        <w:trPr>
          <w:cantSplit/>
        </w:trPr>
        <w:tc>
          <w:tcPr>
            <w:tcW w:w="9322" w:type="dxa"/>
          </w:tcPr>
          <w:p w14:paraId="47649AEB" w14:textId="77777777" w:rsidR="00760C3B" w:rsidRPr="007E2689" w:rsidRDefault="00760C3B" w:rsidP="001E0E45"/>
        </w:tc>
        <w:tc>
          <w:tcPr>
            <w:tcW w:w="803" w:type="dxa"/>
            <w:shd w:val="clear" w:color="auto" w:fill="auto"/>
          </w:tcPr>
          <w:p w14:paraId="310D7075" w14:textId="77777777" w:rsidR="00760C3B" w:rsidRPr="007E2689" w:rsidRDefault="00760C3B" w:rsidP="009D4C4E">
            <w:pPr>
              <w:jc w:val="center"/>
            </w:pPr>
          </w:p>
        </w:tc>
        <w:tc>
          <w:tcPr>
            <w:tcW w:w="803" w:type="dxa"/>
            <w:shd w:val="clear" w:color="auto" w:fill="auto"/>
          </w:tcPr>
          <w:p w14:paraId="68D2C3DF" w14:textId="77777777" w:rsidR="00760C3B" w:rsidRPr="007E2689" w:rsidRDefault="00760C3B" w:rsidP="009D4C4E">
            <w:pPr>
              <w:jc w:val="center"/>
            </w:pPr>
          </w:p>
        </w:tc>
        <w:tc>
          <w:tcPr>
            <w:tcW w:w="804" w:type="dxa"/>
          </w:tcPr>
          <w:p w14:paraId="3F88A9EB" w14:textId="77777777" w:rsidR="00760C3B" w:rsidRPr="007E2689" w:rsidRDefault="00760C3B" w:rsidP="009D4C4E">
            <w:pPr>
              <w:jc w:val="center"/>
            </w:pPr>
          </w:p>
        </w:tc>
        <w:tc>
          <w:tcPr>
            <w:tcW w:w="803" w:type="dxa"/>
            <w:shd w:val="clear" w:color="auto" w:fill="auto"/>
          </w:tcPr>
          <w:p w14:paraId="63CBE5D5" w14:textId="77777777" w:rsidR="00760C3B" w:rsidRPr="007E2689" w:rsidRDefault="00760C3B" w:rsidP="009D4C4E">
            <w:pPr>
              <w:jc w:val="center"/>
            </w:pPr>
          </w:p>
        </w:tc>
        <w:tc>
          <w:tcPr>
            <w:tcW w:w="803" w:type="dxa"/>
          </w:tcPr>
          <w:p w14:paraId="1F0CB338" w14:textId="326B91FA" w:rsidR="00760C3B" w:rsidRPr="007E2689" w:rsidRDefault="00760C3B" w:rsidP="009D4C4E">
            <w:pPr>
              <w:jc w:val="center"/>
            </w:pPr>
          </w:p>
        </w:tc>
        <w:tc>
          <w:tcPr>
            <w:tcW w:w="804" w:type="dxa"/>
            <w:shd w:val="clear" w:color="auto" w:fill="auto"/>
          </w:tcPr>
          <w:p w14:paraId="41DDA57D" w14:textId="05C2D908" w:rsidR="00760C3B" w:rsidRPr="007E2689" w:rsidRDefault="00760C3B" w:rsidP="009D4C4E">
            <w:pPr>
              <w:jc w:val="center"/>
            </w:pPr>
          </w:p>
        </w:tc>
      </w:tr>
      <w:tr w:rsidR="00760C3B" w:rsidRPr="007E2689" w14:paraId="117E6B9F" w14:textId="5874D686" w:rsidTr="00760C3B">
        <w:trPr>
          <w:cantSplit/>
        </w:trPr>
        <w:tc>
          <w:tcPr>
            <w:tcW w:w="9322" w:type="dxa"/>
            <w:shd w:val="clear" w:color="auto" w:fill="BFBFBF" w:themeFill="background1" w:themeFillShade="BF"/>
          </w:tcPr>
          <w:p w14:paraId="57D13F83" w14:textId="77777777" w:rsidR="00760C3B" w:rsidRPr="007E2689" w:rsidRDefault="00760C3B" w:rsidP="001E0E45">
            <w:r w:rsidRPr="007E2689">
              <w:lastRenderedPageBreak/>
              <w:t>TAKING &amp; PROCESSING PAYMENTS &amp; SETTLEMENT</w:t>
            </w:r>
          </w:p>
        </w:tc>
        <w:tc>
          <w:tcPr>
            <w:tcW w:w="803" w:type="dxa"/>
            <w:shd w:val="clear" w:color="auto" w:fill="BFBFBF" w:themeFill="background1" w:themeFillShade="BF"/>
          </w:tcPr>
          <w:p w14:paraId="236AED8D" w14:textId="77777777" w:rsidR="00760C3B" w:rsidRPr="007E2689" w:rsidRDefault="00760C3B" w:rsidP="009D4C4E">
            <w:pPr>
              <w:jc w:val="center"/>
            </w:pPr>
          </w:p>
        </w:tc>
        <w:tc>
          <w:tcPr>
            <w:tcW w:w="803" w:type="dxa"/>
            <w:shd w:val="clear" w:color="auto" w:fill="BFBFBF" w:themeFill="background1" w:themeFillShade="BF"/>
          </w:tcPr>
          <w:p w14:paraId="3205CD75" w14:textId="77777777" w:rsidR="00760C3B" w:rsidRPr="007E2689" w:rsidRDefault="00760C3B" w:rsidP="009D4C4E">
            <w:pPr>
              <w:jc w:val="center"/>
            </w:pPr>
          </w:p>
        </w:tc>
        <w:tc>
          <w:tcPr>
            <w:tcW w:w="804" w:type="dxa"/>
            <w:shd w:val="clear" w:color="auto" w:fill="BFBFBF" w:themeFill="background1" w:themeFillShade="BF"/>
          </w:tcPr>
          <w:p w14:paraId="1D0562B2" w14:textId="77777777" w:rsidR="00760C3B" w:rsidRPr="007E2689" w:rsidRDefault="00760C3B" w:rsidP="009D4C4E">
            <w:pPr>
              <w:jc w:val="center"/>
            </w:pPr>
          </w:p>
        </w:tc>
        <w:tc>
          <w:tcPr>
            <w:tcW w:w="803" w:type="dxa"/>
            <w:shd w:val="clear" w:color="auto" w:fill="BFBFBF" w:themeFill="background1" w:themeFillShade="BF"/>
          </w:tcPr>
          <w:p w14:paraId="52C1DD54" w14:textId="77777777" w:rsidR="00760C3B" w:rsidRPr="007E2689" w:rsidRDefault="00760C3B" w:rsidP="009D4C4E">
            <w:pPr>
              <w:jc w:val="center"/>
            </w:pPr>
          </w:p>
        </w:tc>
        <w:tc>
          <w:tcPr>
            <w:tcW w:w="803" w:type="dxa"/>
            <w:shd w:val="clear" w:color="auto" w:fill="BFBFBF" w:themeFill="background1" w:themeFillShade="BF"/>
          </w:tcPr>
          <w:p w14:paraId="13E2047D" w14:textId="0CD4976D" w:rsidR="00760C3B" w:rsidRPr="007E2689" w:rsidRDefault="00760C3B" w:rsidP="009D4C4E">
            <w:pPr>
              <w:jc w:val="center"/>
            </w:pPr>
          </w:p>
        </w:tc>
        <w:tc>
          <w:tcPr>
            <w:tcW w:w="804" w:type="dxa"/>
            <w:shd w:val="clear" w:color="auto" w:fill="BFBFBF" w:themeFill="background1" w:themeFillShade="BF"/>
          </w:tcPr>
          <w:p w14:paraId="09C57187" w14:textId="06194E6B" w:rsidR="00760C3B" w:rsidRPr="007E2689" w:rsidRDefault="00760C3B" w:rsidP="009D4C4E">
            <w:pPr>
              <w:jc w:val="center"/>
            </w:pPr>
          </w:p>
        </w:tc>
      </w:tr>
      <w:tr w:rsidR="00760C3B" w:rsidRPr="007E2689" w14:paraId="483EB3FF" w14:textId="5AC059AE" w:rsidTr="00760C3B">
        <w:trPr>
          <w:cantSplit/>
        </w:trPr>
        <w:tc>
          <w:tcPr>
            <w:tcW w:w="9322" w:type="dxa"/>
          </w:tcPr>
          <w:p w14:paraId="39F35CDF" w14:textId="77777777" w:rsidR="00760C3B" w:rsidRPr="007E2689" w:rsidRDefault="00760C3B" w:rsidP="001E0E45"/>
        </w:tc>
        <w:tc>
          <w:tcPr>
            <w:tcW w:w="803" w:type="dxa"/>
            <w:shd w:val="clear" w:color="auto" w:fill="auto"/>
          </w:tcPr>
          <w:p w14:paraId="3DA7E184" w14:textId="77777777" w:rsidR="00760C3B" w:rsidRPr="007E2689" w:rsidRDefault="00760C3B" w:rsidP="009D4C4E">
            <w:pPr>
              <w:jc w:val="center"/>
            </w:pPr>
          </w:p>
        </w:tc>
        <w:tc>
          <w:tcPr>
            <w:tcW w:w="803" w:type="dxa"/>
            <w:shd w:val="clear" w:color="auto" w:fill="auto"/>
          </w:tcPr>
          <w:p w14:paraId="08280396" w14:textId="77777777" w:rsidR="00760C3B" w:rsidRPr="007E2689" w:rsidRDefault="00760C3B" w:rsidP="009D4C4E">
            <w:pPr>
              <w:jc w:val="center"/>
            </w:pPr>
          </w:p>
        </w:tc>
        <w:tc>
          <w:tcPr>
            <w:tcW w:w="804" w:type="dxa"/>
          </w:tcPr>
          <w:p w14:paraId="0F622BFC" w14:textId="77777777" w:rsidR="00760C3B" w:rsidRPr="007E2689" w:rsidRDefault="00760C3B" w:rsidP="009D4C4E">
            <w:pPr>
              <w:jc w:val="center"/>
            </w:pPr>
          </w:p>
        </w:tc>
        <w:tc>
          <w:tcPr>
            <w:tcW w:w="803" w:type="dxa"/>
            <w:shd w:val="clear" w:color="auto" w:fill="auto"/>
          </w:tcPr>
          <w:p w14:paraId="32BA4FDF" w14:textId="77777777" w:rsidR="00760C3B" w:rsidRPr="007E2689" w:rsidRDefault="00760C3B" w:rsidP="009D4C4E">
            <w:pPr>
              <w:jc w:val="center"/>
            </w:pPr>
          </w:p>
        </w:tc>
        <w:tc>
          <w:tcPr>
            <w:tcW w:w="803" w:type="dxa"/>
          </w:tcPr>
          <w:p w14:paraId="56AB7518" w14:textId="24FA55CD" w:rsidR="00760C3B" w:rsidRPr="007E2689" w:rsidRDefault="00760C3B" w:rsidP="009D4C4E">
            <w:pPr>
              <w:jc w:val="center"/>
            </w:pPr>
          </w:p>
        </w:tc>
        <w:tc>
          <w:tcPr>
            <w:tcW w:w="804" w:type="dxa"/>
            <w:shd w:val="clear" w:color="auto" w:fill="auto"/>
          </w:tcPr>
          <w:p w14:paraId="0261DE32" w14:textId="412229D4" w:rsidR="00760C3B" w:rsidRPr="007E2689" w:rsidRDefault="00760C3B" w:rsidP="009D4C4E">
            <w:pPr>
              <w:jc w:val="center"/>
            </w:pPr>
          </w:p>
        </w:tc>
      </w:tr>
      <w:tr w:rsidR="00760C3B" w:rsidRPr="007E2689" w14:paraId="23D1B973" w14:textId="183700A0" w:rsidTr="00760C3B">
        <w:trPr>
          <w:cantSplit/>
        </w:trPr>
        <w:tc>
          <w:tcPr>
            <w:tcW w:w="9322" w:type="dxa"/>
          </w:tcPr>
          <w:p w14:paraId="288C2770" w14:textId="3BF1B29F" w:rsidR="00760C3B" w:rsidRPr="007E2689" w:rsidRDefault="00760C3B" w:rsidP="001E0E45">
            <w:pPr>
              <w:pStyle w:val="ListParagraph"/>
              <w:numPr>
                <w:ilvl w:val="1"/>
                <w:numId w:val="2"/>
              </w:numPr>
            </w:pPr>
            <w:r w:rsidRPr="007E2689">
              <w:t xml:space="preserve">The Supplier will assist as required </w:t>
            </w:r>
            <w:r>
              <w:t>Buyers</w:t>
            </w:r>
            <w:r w:rsidRPr="007E2689">
              <w:t xml:space="preserve"> additional Merchant Card Acquiring (as allowed under </w:t>
            </w:r>
            <w:r w:rsidRPr="007E2689">
              <w:fldChar w:fldCharType="begin"/>
            </w:r>
            <w:r w:rsidRPr="007E2689">
              <w:instrText xml:space="preserve"> REF _Ref528585411 \r \p \h  \* MERGEFORMAT </w:instrText>
            </w:r>
            <w:r w:rsidRPr="007E2689">
              <w:fldChar w:fldCharType="separate"/>
            </w:r>
            <w:r w:rsidR="001D40C0">
              <w:t>3.4 above</w:t>
            </w:r>
            <w:r w:rsidRPr="007E2689">
              <w:fldChar w:fldCharType="end"/>
            </w:r>
            <w:r w:rsidRPr="007E2689">
              <w:t xml:space="preserve">) and Supplier’s Merchant Card Acquiring Service  and additional Merchant Card Acquiring Equipment Service providers under </w:t>
            </w:r>
            <w:r w:rsidRPr="007E2689">
              <w:fldChar w:fldCharType="begin"/>
            </w:r>
            <w:r w:rsidRPr="007E2689">
              <w:instrText xml:space="preserve"> REF _Ref528594176 \r \p \h  \* MERGEFORMAT </w:instrText>
            </w:r>
            <w:r w:rsidRPr="007E2689">
              <w:fldChar w:fldCharType="separate"/>
            </w:r>
            <w:r w:rsidR="001D40C0">
              <w:t>4.3 below</w:t>
            </w:r>
            <w:r w:rsidRPr="007E2689">
              <w:fldChar w:fldCharType="end"/>
            </w:r>
            <w:r w:rsidRPr="007E2689">
              <w:t xml:space="preserve"> and Supplier’s Merchant Equipment Service provider with configuring equipment to initiate end of day procedures or single message transaction submission when this becomes an industry standard</w:t>
            </w:r>
          </w:p>
        </w:tc>
        <w:tc>
          <w:tcPr>
            <w:tcW w:w="803" w:type="dxa"/>
            <w:shd w:val="clear" w:color="auto" w:fill="auto"/>
          </w:tcPr>
          <w:p w14:paraId="3A14AD0D" w14:textId="2804D84B" w:rsidR="00760C3B" w:rsidRPr="007E2689" w:rsidRDefault="00760C3B" w:rsidP="009D4C4E">
            <w:pPr>
              <w:jc w:val="center"/>
            </w:pPr>
            <w:r w:rsidRPr="007E2689">
              <w:t>M</w:t>
            </w:r>
          </w:p>
        </w:tc>
        <w:tc>
          <w:tcPr>
            <w:tcW w:w="803" w:type="dxa"/>
            <w:shd w:val="clear" w:color="auto" w:fill="auto"/>
          </w:tcPr>
          <w:p w14:paraId="31C78E4E" w14:textId="02C7C8F8" w:rsidR="00760C3B" w:rsidRPr="007E2689" w:rsidRDefault="00760C3B" w:rsidP="009D4C4E">
            <w:pPr>
              <w:jc w:val="center"/>
            </w:pPr>
            <w:r w:rsidRPr="007E2689">
              <w:t>O</w:t>
            </w:r>
          </w:p>
        </w:tc>
        <w:tc>
          <w:tcPr>
            <w:tcW w:w="804" w:type="dxa"/>
          </w:tcPr>
          <w:p w14:paraId="504F5CF6" w14:textId="77777777" w:rsidR="00760C3B" w:rsidRPr="007E2689" w:rsidRDefault="00760C3B" w:rsidP="009D4C4E">
            <w:pPr>
              <w:jc w:val="center"/>
            </w:pPr>
          </w:p>
        </w:tc>
        <w:tc>
          <w:tcPr>
            <w:tcW w:w="803" w:type="dxa"/>
            <w:shd w:val="clear" w:color="auto" w:fill="auto"/>
          </w:tcPr>
          <w:p w14:paraId="61C3B579" w14:textId="58908A9B" w:rsidR="00760C3B" w:rsidRPr="007E2689" w:rsidRDefault="00760C3B" w:rsidP="009D4C4E">
            <w:pPr>
              <w:jc w:val="center"/>
            </w:pPr>
            <w:r w:rsidRPr="007E2689">
              <w:t>M</w:t>
            </w:r>
          </w:p>
        </w:tc>
        <w:tc>
          <w:tcPr>
            <w:tcW w:w="803" w:type="dxa"/>
          </w:tcPr>
          <w:p w14:paraId="3B8255CD" w14:textId="30D7CC41" w:rsidR="00760C3B" w:rsidRPr="007E2689" w:rsidRDefault="00760C3B" w:rsidP="009D4C4E">
            <w:pPr>
              <w:jc w:val="center"/>
            </w:pPr>
          </w:p>
        </w:tc>
        <w:tc>
          <w:tcPr>
            <w:tcW w:w="804" w:type="dxa"/>
            <w:shd w:val="clear" w:color="auto" w:fill="auto"/>
          </w:tcPr>
          <w:p w14:paraId="2330362D" w14:textId="0D2D7AFC" w:rsidR="00760C3B" w:rsidRPr="007E2689" w:rsidRDefault="00760C3B" w:rsidP="009D4C4E">
            <w:pPr>
              <w:jc w:val="center"/>
            </w:pPr>
            <w:r w:rsidRPr="007E2689">
              <w:t>M</w:t>
            </w:r>
          </w:p>
        </w:tc>
      </w:tr>
      <w:tr w:rsidR="00760C3B" w:rsidRPr="007E2689" w14:paraId="634DBC2C" w14:textId="55C8519E" w:rsidTr="00760C3B">
        <w:trPr>
          <w:cantSplit/>
        </w:trPr>
        <w:tc>
          <w:tcPr>
            <w:tcW w:w="9322" w:type="dxa"/>
          </w:tcPr>
          <w:p w14:paraId="3FC42860" w14:textId="77777777" w:rsidR="00760C3B" w:rsidRPr="007E2689" w:rsidRDefault="00760C3B" w:rsidP="001E0E45"/>
        </w:tc>
        <w:tc>
          <w:tcPr>
            <w:tcW w:w="803" w:type="dxa"/>
            <w:shd w:val="clear" w:color="auto" w:fill="auto"/>
          </w:tcPr>
          <w:p w14:paraId="0F94DF0C" w14:textId="77777777" w:rsidR="00760C3B" w:rsidRPr="007E2689" w:rsidRDefault="00760C3B" w:rsidP="009D4C4E">
            <w:pPr>
              <w:jc w:val="center"/>
            </w:pPr>
          </w:p>
        </w:tc>
        <w:tc>
          <w:tcPr>
            <w:tcW w:w="803" w:type="dxa"/>
            <w:shd w:val="clear" w:color="auto" w:fill="auto"/>
          </w:tcPr>
          <w:p w14:paraId="494875F4" w14:textId="77777777" w:rsidR="00760C3B" w:rsidRPr="007E2689" w:rsidRDefault="00760C3B" w:rsidP="009D4C4E">
            <w:pPr>
              <w:jc w:val="center"/>
            </w:pPr>
          </w:p>
        </w:tc>
        <w:tc>
          <w:tcPr>
            <w:tcW w:w="804" w:type="dxa"/>
          </w:tcPr>
          <w:p w14:paraId="45CEA4AB" w14:textId="77777777" w:rsidR="00760C3B" w:rsidRPr="007E2689" w:rsidRDefault="00760C3B" w:rsidP="009D4C4E">
            <w:pPr>
              <w:jc w:val="center"/>
            </w:pPr>
          </w:p>
        </w:tc>
        <w:tc>
          <w:tcPr>
            <w:tcW w:w="803" w:type="dxa"/>
            <w:shd w:val="clear" w:color="auto" w:fill="auto"/>
          </w:tcPr>
          <w:p w14:paraId="69C4335D" w14:textId="77777777" w:rsidR="00760C3B" w:rsidRPr="007E2689" w:rsidRDefault="00760C3B" w:rsidP="009D4C4E">
            <w:pPr>
              <w:jc w:val="center"/>
            </w:pPr>
          </w:p>
        </w:tc>
        <w:tc>
          <w:tcPr>
            <w:tcW w:w="803" w:type="dxa"/>
          </w:tcPr>
          <w:p w14:paraId="4A684363" w14:textId="54DAD257" w:rsidR="00760C3B" w:rsidRPr="007E2689" w:rsidRDefault="00760C3B" w:rsidP="009D4C4E">
            <w:pPr>
              <w:jc w:val="center"/>
            </w:pPr>
          </w:p>
        </w:tc>
        <w:tc>
          <w:tcPr>
            <w:tcW w:w="804" w:type="dxa"/>
            <w:shd w:val="clear" w:color="auto" w:fill="auto"/>
          </w:tcPr>
          <w:p w14:paraId="2B283A48" w14:textId="7DAF554C" w:rsidR="00760C3B" w:rsidRPr="007E2689" w:rsidRDefault="00760C3B" w:rsidP="009D4C4E">
            <w:pPr>
              <w:jc w:val="center"/>
            </w:pPr>
          </w:p>
        </w:tc>
      </w:tr>
      <w:tr w:rsidR="00760C3B" w:rsidRPr="007E2689" w14:paraId="23B7A130" w14:textId="644E35AD" w:rsidTr="00760C3B">
        <w:trPr>
          <w:cantSplit/>
        </w:trPr>
        <w:tc>
          <w:tcPr>
            <w:tcW w:w="9322" w:type="dxa"/>
          </w:tcPr>
          <w:p w14:paraId="473A540F" w14:textId="77777777" w:rsidR="00760C3B" w:rsidRPr="007E2689" w:rsidRDefault="00760C3B" w:rsidP="001E0E45"/>
        </w:tc>
        <w:tc>
          <w:tcPr>
            <w:tcW w:w="803" w:type="dxa"/>
            <w:shd w:val="clear" w:color="auto" w:fill="auto"/>
          </w:tcPr>
          <w:p w14:paraId="0B22A2F7" w14:textId="77777777" w:rsidR="00760C3B" w:rsidRPr="007E2689" w:rsidRDefault="00760C3B" w:rsidP="009D4C4E">
            <w:pPr>
              <w:jc w:val="center"/>
            </w:pPr>
          </w:p>
        </w:tc>
        <w:tc>
          <w:tcPr>
            <w:tcW w:w="803" w:type="dxa"/>
            <w:shd w:val="clear" w:color="auto" w:fill="auto"/>
          </w:tcPr>
          <w:p w14:paraId="1AF1AADD" w14:textId="77777777" w:rsidR="00760C3B" w:rsidRPr="007E2689" w:rsidRDefault="00760C3B" w:rsidP="009D4C4E">
            <w:pPr>
              <w:jc w:val="center"/>
            </w:pPr>
          </w:p>
        </w:tc>
        <w:tc>
          <w:tcPr>
            <w:tcW w:w="804" w:type="dxa"/>
          </w:tcPr>
          <w:p w14:paraId="5F9D37A9" w14:textId="77777777" w:rsidR="00760C3B" w:rsidRPr="007E2689" w:rsidRDefault="00760C3B" w:rsidP="009D4C4E">
            <w:pPr>
              <w:jc w:val="center"/>
            </w:pPr>
          </w:p>
        </w:tc>
        <w:tc>
          <w:tcPr>
            <w:tcW w:w="803" w:type="dxa"/>
            <w:shd w:val="clear" w:color="auto" w:fill="auto"/>
          </w:tcPr>
          <w:p w14:paraId="1EA9138E" w14:textId="77777777" w:rsidR="00760C3B" w:rsidRPr="007E2689" w:rsidRDefault="00760C3B" w:rsidP="009D4C4E">
            <w:pPr>
              <w:jc w:val="center"/>
            </w:pPr>
          </w:p>
        </w:tc>
        <w:tc>
          <w:tcPr>
            <w:tcW w:w="803" w:type="dxa"/>
          </w:tcPr>
          <w:p w14:paraId="0B05A4BA" w14:textId="12714678" w:rsidR="00760C3B" w:rsidRPr="007E2689" w:rsidRDefault="00760C3B" w:rsidP="009D4C4E">
            <w:pPr>
              <w:jc w:val="center"/>
            </w:pPr>
          </w:p>
        </w:tc>
        <w:tc>
          <w:tcPr>
            <w:tcW w:w="804" w:type="dxa"/>
            <w:shd w:val="clear" w:color="auto" w:fill="auto"/>
          </w:tcPr>
          <w:p w14:paraId="75EF1EC6" w14:textId="3922E706" w:rsidR="00760C3B" w:rsidRPr="007E2689" w:rsidRDefault="00760C3B" w:rsidP="009D4C4E">
            <w:pPr>
              <w:jc w:val="center"/>
            </w:pPr>
          </w:p>
        </w:tc>
      </w:tr>
      <w:tr w:rsidR="00760C3B" w:rsidRPr="007E2689" w14:paraId="22A2304B" w14:textId="7AC2B598" w:rsidTr="00760C3B">
        <w:trPr>
          <w:cantSplit/>
        </w:trPr>
        <w:tc>
          <w:tcPr>
            <w:tcW w:w="9322" w:type="dxa"/>
          </w:tcPr>
          <w:p w14:paraId="56AF6AD4" w14:textId="7C3CE905" w:rsidR="00760C3B" w:rsidRPr="007E2689" w:rsidRDefault="00760C3B" w:rsidP="001E0E45">
            <w:pPr>
              <w:pStyle w:val="ListParagraph"/>
              <w:numPr>
                <w:ilvl w:val="1"/>
                <w:numId w:val="2"/>
              </w:numPr>
            </w:pPr>
            <w:r w:rsidRPr="007E2689">
              <w:t xml:space="preserve">When each Transaction is processed, the Payment Gateway Services </w:t>
            </w:r>
            <w:r w:rsidR="000E4D59">
              <w:t>shall</w:t>
            </w:r>
            <w:r w:rsidRPr="007E2689">
              <w:t xml:space="preserve"> facilitate authorisation of Transactions to provide </w:t>
            </w:r>
            <w:r>
              <w:t>Buyers</w:t>
            </w:r>
            <w:r w:rsidRPr="007E2689">
              <w:t xml:space="preserve"> with a response, including all codes allowed by card scheme and APM rules, indicating the status of each Transaction submitted, including, but not necessarily limited to  </w:t>
            </w:r>
          </w:p>
        </w:tc>
        <w:tc>
          <w:tcPr>
            <w:tcW w:w="803" w:type="dxa"/>
            <w:shd w:val="clear" w:color="auto" w:fill="auto"/>
          </w:tcPr>
          <w:p w14:paraId="3A358507" w14:textId="6B3635BF" w:rsidR="00760C3B" w:rsidRPr="007E2689" w:rsidRDefault="00760C3B" w:rsidP="009D4C4E">
            <w:pPr>
              <w:jc w:val="center"/>
            </w:pPr>
            <w:r w:rsidRPr="007E2689">
              <w:t>M</w:t>
            </w:r>
          </w:p>
        </w:tc>
        <w:tc>
          <w:tcPr>
            <w:tcW w:w="803" w:type="dxa"/>
            <w:shd w:val="clear" w:color="auto" w:fill="auto"/>
          </w:tcPr>
          <w:p w14:paraId="4D02271C" w14:textId="5A8AEB6C" w:rsidR="00760C3B" w:rsidRPr="007E2689" w:rsidRDefault="00760C3B" w:rsidP="009D4C4E">
            <w:pPr>
              <w:jc w:val="center"/>
            </w:pPr>
            <w:r w:rsidRPr="007E2689">
              <w:t>M</w:t>
            </w:r>
          </w:p>
        </w:tc>
        <w:tc>
          <w:tcPr>
            <w:tcW w:w="804" w:type="dxa"/>
          </w:tcPr>
          <w:p w14:paraId="09E40538" w14:textId="77777777" w:rsidR="00760C3B" w:rsidRPr="007E2689" w:rsidRDefault="00760C3B" w:rsidP="009D4C4E">
            <w:pPr>
              <w:jc w:val="center"/>
            </w:pPr>
          </w:p>
        </w:tc>
        <w:tc>
          <w:tcPr>
            <w:tcW w:w="803" w:type="dxa"/>
            <w:shd w:val="clear" w:color="auto" w:fill="auto"/>
          </w:tcPr>
          <w:p w14:paraId="448C7088" w14:textId="0986AA55" w:rsidR="00760C3B" w:rsidRPr="007E2689" w:rsidRDefault="00760C3B" w:rsidP="009D4C4E">
            <w:pPr>
              <w:jc w:val="center"/>
            </w:pPr>
            <w:r w:rsidRPr="007E2689">
              <w:t>M</w:t>
            </w:r>
          </w:p>
        </w:tc>
        <w:tc>
          <w:tcPr>
            <w:tcW w:w="803" w:type="dxa"/>
          </w:tcPr>
          <w:p w14:paraId="162025A8" w14:textId="392B1333" w:rsidR="00760C3B" w:rsidRPr="007E2689" w:rsidRDefault="00760C3B" w:rsidP="009D4C4E">
            <w:pPr>
              <w:jc w:val="center"/>
            </w:pPr>
          </w:p>
        </w:tc>
        <w:tc>
          <w:tcPr>
            <w:tcW w:w="804" w:type="dxa"/>
            <w:shd w:val="clear" w:color="auto" w:fill="auto"/>
          </w:tcPr>
          <w:p w14:paraId="7E3E09FA" w14:textId="6A135106" w:rsidR="00760C3B" w:rsidRPr="007E2689" w:rsidRDefault="00760C3B" w:rsidP="009D4C4E">
            <w:pPr>
              <w:jc w:val="center"/>
            </w:pPr>
            <w:r w:rsidRPr="007E2689">
              <w:t>M</w:t>
            </w:r>
          </w:p>
        </w:tc>
      </w:tr>
      <w:tr w:rsidR="00760C3B" w:rsidRPr="007E2689" w14:paraId="40703D4D" w14:textId="65F39C04" w:rsidTr="00760C3B">
        <w:trPr>
          <w:cantSplit/>
        </w:trPr>
        <w:tc>
          <w:tcPr>
            <w:tcW w:w="9322" w:type="dxa"/>
          </w:tcPr>
          <w:p w14:paraId="43236897" w14:textId="77777777" w:rsidR="00760C3B" w:rsidRPr="007E2689" w:rsidRDefault="00760C3B" w:rsidP="001E0E45"/>
        </w:tc>
        <w:tc>
          <w:tcPr>
            <w:tcW w:w="803" w:type="dxa"/>
            <w:shd w:val="clear" w:color="auto" w:fill="auto"/>
          </w:tcPr>
          <w:p w14:paraId="4E9FFF5F" w14:textId="77777777" w:rsidR="00760C3B" w:rsidRPr="007E2689" w:rsidRDefault="00760C3B" w:rsidP="009D4C4E">
            <w:pPr>
              <w:jc w:val="center"/>
            </w:pPr>
          </w:p>
        </w:tc>
        <w:tc>
          <w:tcPr>
            <w:tcW w:w="803" w:type="dxa"/>
            <w:shd w:val="clear" w:color="auto" w:fill="auto"/>
          </w:tcPr>
          <w:p w14:paraId="7AB850CB" w14:textId="77777777" w:rsidR="00760C3B" w:rsidRPr="007E2689" w:rsidRDefault="00760C3B" w:rsidP="009D4C4E">
            <w:pPr>
              <w:jc w:val="center"/>
            </w:pPr>
          </w:p>
        </w:tc>
        <w:tc>
          <w:tcPr>
            <w:tcW w:w="804" w:type="dxa"/>
          </w:tcPr>
          <w:p w14:paraId="671B1206" w14:textId="77777777" w:rsidR="00760C3B" w:rsidRPr="007E2689" w:rsidRDefault="00760C3B" w:rsidP="009D4C4E">
            <w:pPr>
              <w:jc w:val="center"/>
            </w:pPr>
          </w:p>
        </w:tc>
        <w:tc>
          <w:tcPr>
            <w:tcW w:w="803" w:type="dxa"/>
            <w:shd w:val="clear" w:color="auto" w:fill="auto"/>
          </w:tcPr>
          <w:p w14:paraId="1A193C7F" w14:textId="77777777" w:rsidR="00760C3B" w:rsidRPr="007E2689" w:rsidRDefault="00760C3B" w:rsidP="009D4C4E">
            <w:pPr>
              <w:jc w:val="center"/>
            </w:pPr>
          </w:p>
        </w:tc>
        <w:tc>
          <w:tcPr>
            <w:tcW w:w="803" w:type="dxa"/>
          </w:tcPr>
          <w:p w14:paraId="7E8F6674" w14:textId="3C0154A6" w:rsidR="00760C3B" w:rsidRPr="007E2689" w:rsidRDefault="00760C3B" w:rsidP="009D4C4E">
            <w:pPr>
              <w:jc w:val="center"/>
            </w:pPr>
          </w:p>
        </w:tc>
        <w:tc>
          <w:tcPr>
            <w:tcW w:w="804" w:type="dxa"/>
            <w:shd w:val="clear" w:color="auto" w:fill="auto"/>
          </w:tcPr>
          <w:p w14:paraId="56D88B4D" w14:textId="3629D9A5" w:rsidR="00760C3B" w:rsidRPr="007E2689" w:rsidRDefault="00760C3B" w:rsidP="009D4C4E">
            <w:pPr>
              <w:jc w:val="center"/>
            </w:pPr>
          </w:p>
        </w:tc>
      </w:tr>
      <w:tr w:rsidR="00760C3B" w:rsidRPr="007E2689" w14:paraId="4D5C44EC" w14:textId="77777777" w:rsidTr="00760C3B">
        <w:trPr>
          <w:cantSplit/>
        </w:trPr>
        <w:tc>
          <w:tcPr>
            <w:tcW w:w="9322" w:type="dxa"/>
          </w:tcPr>
          <w:p w14:paraId="291C3347" w14:textId="77777777" w:rsidR="00760C3B" w:rsidRPr="007E2689" w:rsidRDefault="00760C3B" w:rsidP="001E0E45">
            <w:pPr>
              <w:pStyle w:val="ListParagraph"/>
              <w:numPr>
                <w:ilvl w:val="2"/>
                <w:numId w:val="2"/>
              </w:numPr>
            </w:pPr>
            <w:r w:rsidRPr="007E2689">
              <w:t xml:space="preserve"> Approve </w:t>
            </w:r>
          </w:p>
        </w:tc>
        <w:tc>
          <w:tcPr>
            <w:tcW w:w="803" w:type="dxa"/>
            <w:shd w:val="clear" w:color="auto" w:fill="auto"/>
          </w:tcPr>
          <w:p w14:paraId="39E7E191" w14:textId="77777777" w:rsidR="00760C3B" w:rsidRPr="007E2689" w:rsidRDefault="00760C3B" w:rsidP="009D4C4E">
            <w:pPr>
              <w:jc w:val="center"/>
            </w:pPr>
            <w:r w:rsidRPr="007E2689">
              <w:t>M</w:t>
            </w:r>
          </w:p>
        </w:tc>
        <w:tc>
          <w:tcPr>
            <w:tcW w:w="803" w:type="dxa"/>
            <w:shd w:val="clear" w:color="auto" w:fill="auto"/>
          </w:tcPr>
          <w:p w14:paraId="0FC5490D" w14:textId="77777777" w:rsidR="00760C3B" w:rsidRPr="007E2689" w:rsidRDefault="00760C3B" w:rsidP="009D4C4E">
            <w:pPr>
              <w:jc w:val="center"/>
            </w:pPr>
            <w:r w:rsidRPr="007E2689">
              <w:t>M</w:t>
            </w:r>
          </w:p>
        </w:tc>
        <w:tc>
          <w:tcPr>
            <w:tcW w:w="804" w:type="dxa"/>
          </w:tcPr>
          <w:p w14:paraId="1E90353E" w14:textId="77777777" w:rsidR="00760C3B" w:rsidRPr="007E2689" w:rsidRDefault="00760C3B" w:rsidP="009D4C4E">
            <w:pPr>
              <w:jc w:val="center"/>
            </w:pPr>
          </w:p>
        </w:tc>
        <w:tc>
          <w:tcPr>
            <w:tcW w:w="803" w:type="dxa"/>
            <w:shd w:val="clear" w:color="auto" w:fill="auto"/>
          </w:tcPr>
          <w:p w14:paraId="1D5743DF" w14:textId="77777777" w:rsidR="00760C3B" w:rsidRPr="007E2689" w:rsidRDefault="00760C3B" w:rsidP="009D4C4E">
            <w:pPr>
              <w:jc w:val="center"/>
            </w:pPr>
            <w:r w:rsidRPr="007E2689">
              <w:t>M</w:t>
            </w:r>
          </w:p>
        </w:tc>
        <w:tc>
          <w:tcPr>
            <w:tcW w:w="803" w:type="dxa"/>
          </w:tcPr>
          <w:p w14:paraId="37D38C44" w14:textId="77777777" w:rsidR="00760C3B" w:rsidRPr="007E2689" w:rsidRDefault="00760C3B" w:rsidP="009D4C4E">
            <w:pPr>
              <w:jc w:val="center"/>
            </w:pPr>
          </w:p>
        </w:tc>
        <w:tc>
          <w:tcPr>
            <w:tcW w:w="804" w:type="dxa"/>
            <w:shd w:val="clear" w:color="auto" w:fill="auto"/>
          </w:tcPr>
          <w:p w14:paraId="49B8E6C4" w14:textId="77777777" w:rsidR="00760C3B" w:rsidRPr="007E2689" w:rsidRDefault="00760C3B" w:rsidP="009D4C4E">
            <w:pPr>
              <w:jc w:val="center"/>
            </w:pPr>
            <w:r w:rsidRPr="007E2689">
              <w:t>M</w:t>
            </w:r>
          </w:p>
        </w:tc>
      </w:tr>
      <w:tr w:rsidR="00760C3B" w:rsidRPr="007E2689" w14:paraId="70EE6601" w14:textId="77777777" w:rsidTr="00760C3B">
        <w:trPr>
          <w:cantSplit/>
        </w:trPr>
        <w:tc>
          <w:tcPr>
            <w:tcW w:w="9322" w:type="dxa"/>
          </w:tcPr>
          <w:p w14:paraId="426EAC0D" w14:textId="77777777" w:rsidR="00760C3B" w:rsidRPr="007E2689" w:rsidRDefault="00760C3B" w:rsidP="001E0E45">
            <w:pPr>
              <w:pStyle w:val="ListParagraph"/>
              <w:numPr>
                <w:ilvl w:val="2"/>
                <w:numId w:val="2"/>
              </w:numPr>
            </w:pPr>
            <w:r w:rsidRPr="007E2689">
              <w:t xml:space="preserve"> Decline </w:t>
            </w:r>
          </w:p>
        </w:tc>
        <w:tc>
          <w:tcPr>
            <w:tcW w:w="803" w:type="dxa"/>
            <w:shd w:val="clear" w:color="auto" w:fill="auto"/>
          </w:tcPr>
          <w:p w14:paraId="2ACB366E" w14:textId="77777777" w:rsidR="00760C3B" w:rsidRPr="007E2689" w:rsidRDefault="00760C3B" w:rsidP="009D4C4E">
            <w:pPr>
              <w:jc w:val="center"/>
            </w:pPr>
            <w:r w:rsidRPr="007E2689">
              <w:t>M</w:t>
            </w:r>
          </w:p>
        </w:tc>
        <w:tc>
          <w:tcPr>
            <w:tcW w:w="803" w:type="dxa"/>
            <w:shd w:val="clear" w:color="auto" w:fill="auto"/>
          </w:tcPr>
          <w:p w14:paraId="50F3ED48" w14:textId="77777777" w:rsidR="00760C3B" w:rsidRPr="007E2689" w:rsidRDefault="00760C3B" w:rsidP="009D4C4E">
            <w:pPr>
              <w:jc w:val="center"/>
            </w:pPr>
            <w:r w:rsidRPr="007E2689">
              <w:t>M</w:t>
            </w:r>
          </w:p>
        </w:tc>
        <w:tc>
          <w:tcPr>
            <w:tcW w:w="804" w:type="dxa"/>
          </w:tcPr>
          <w:p w14:paraId="38E2BC66" w14:textId="77777777" w:rsidR="00760C3B" w:rsidRPr="007E2689" w:rsidRDefault="00760C3B" w:rsidP="009D4C4E">
            <w:pPr>
              <w:jc w:val="center"/>
            </w:pPr>
          </w:p>
        </w:tc>
        <w:tc>
          <w:tcPr>
            <w:tcW w:w="803" w:type="dxa"/>
            <w:shd w:val="clear" w:color="auto" w:fill="auto"/>
          </w:tcPr>
          <w:p w14:paraId="6D625557" w14:textId="77777777" w:rsidR="00760C3B" w:rsidRPr="007E2689" w:rsidRDefault="00760C3B" w:rsidP="009D4C4E">
            <w:pPr>
              <w:jc w:val="center"/>
            </w:pPr>
            <w:r w:rsidRPr="007E2689">
              <w:t>M</w:t>
            </w:r>
          </w:p>
        </w:tc>
        <w:tc>
          <w:tcPr>
            <w:tcW w:w="803" w:type="dxa"/>
          </w:tcPr>
          <w:p w14:paraId="7070E4F6" w14:textId="77777777" w:rsidR="00760C3B" w:rsidRPr="007E2689" w:rsidRDefault="00760C3B" w:rsidP="009D4C4E">
            <w:pPr>
              <w:jc w:val="center"/>
            </w:pPr>
          </w:p>
        </w:tc>
        <w:tc>
          <w:tcPr>
            <w:tcW w:w="804" w:type="dxa"/>
            <w:shd w:val="clear" w:color="auto" w:fill="auto"/>
          </w:tcPr>
          <w:p w14:paraId="360CA309" w14:textId="77777777" w:rsidR="00760C3B" w:rsidRPr="007E2689" w:rsidRDefault="00760C3B" w:rsidP="009D4C4E">
            <w:pPr>
              <w:jc w:val="center"/>
            </w:pPr>
            <w:r w:rsidRPr="007E2689">
              <w:t>M</w:t>
            </w:r>
          </w:p>
        </w:tc>
      </w:tr>
      <w:tr w:rsidR="00760C3B" w:rsidRPr="007E2689" w14:paraId="7DD09E11" w14:textId="77777777" w:rsidTr="00760C3B">
        <w:trPr>
          <w:cantSplit/>
        </w:trPr>
        <w:tc>
          <w:tcPr>
            <w:tcW w:w="9322" w:type="dxa"/>
          </w:tcPr>
          <w:p w14:paraId="700A4FC0" w14:textId="45757E3A" w:rsidR="00760C3B" w:rsidRPr="007E2689" w:rsidRDefault="00760C3B" w:rsidP="001E0E45">
            <w:pPr>
              <w:pStyle w:val="ListParagraph"/>
              <w:numPr>
                <w:ilvl w:val="2"/>
                <w:numId w:val="2"/>
              </w:numPr>
            </w:pPr>
            <w:r w:rsidRPr="007E2689">
              <w:t xml:space="preserve"> Other APM responses as defined by the APM provider</w:t>
            </w:r>
          </w:p>
        </w:tc>
        <w:tc>
          <w:tcPr>
            <w:tcW w:w="803" w:type="dxa"/>
            <w:shd w:val="clear" w:color="auto" w:fill="auto"/>
          </w:tcPr>
          <w:p w14:paraId="56A27DF9" w14:textId="77777777" w:rsidR="00760C3B" w:rsidRPr="007E2689" w:rsidRDefault="00760C3B" w:rsidP="009D4C4E">
            <w:pPr>
              <w:jc w:val="center"/>
            </w:pPr>
            <w:r w:rsidRPr="007E2689">
              <w:t>M</w:t>
            </w:r>
          </w:p>
        </w:tc>
        <w:tc>
          <w:tcPr>
            <w:tcW w:w="803" w:type="dxa"/>
            <w:shd w:val="clear" w:color="auto" w:fill="auto"/>
          </w:tcPr>
          <w:p w14:paraId="32C791CC" w14:textId="77777777" w:rsidR="00760C3B" w:rsidRPr="007E2689" w:rsidRDefault="00760C3B" w:rsidP="009D4C4E">
            <w:pPr>
              <w:jc w:val="center"/>
            </w:pPr>
            <w:r w:rsidRPr="007E2689">
              <w:t>M</w:t>
            </w:r>
          </w:p>
        </w:tc>
        <w:tc>
          <w:tcPr>
            <w:tcW w:w="804" w:type="dxa"/>
          </w:tcPr>
          <w:p w14:paraId="2D311EDF" w14:textId="77777777" w:rsidR="00760C3B" w:rsidRPr="007E2689" w:rsidRDefault="00760C3B" w:rsidP="009D4C4E">
            <w:pPr>
              <w:jc w:val="center"/>
            </w:pPr>
          </w:p>
        </w:tc>
        <w:tc>
          <w:tcPr>
            <w:tcW w:w="803" w:type="dxa"/>
            <w:shd w:val="clear" w:color="auto" w:fill="auto"/>
          </w:tcPr>
          <w:p w14:paraId="507A09BB" w14:textId="041C8516" w:rsidR="00760C3B" w:rsidRPr="007E2689" w:rsidRDefault="00760C3B" w:rsidP="009D4C4E">
            <w:pPr>
              <w:jc w:val="center"/>
            </w:pPr>
            <w:r w:rsidRPr="007E2689">
              <w:t>M</w:t>
            </w:r>
          </w:p>
        </w:tc>
        <w:tc>
          <w:tcPr>
            <w:tcW w:w="803" w:type="dxa"/>
          </w:tcPr>
          <w:p w14:paraId="74D43807" w14:textId="77777777" w:rsidR="00760C3B" w:rsidRPr="007E2689" w:rsidRDefault="00760C3B" w:rsidP="009D4C4E">
            <w:pPr>
              <w:jc w:val="center"/>
            </w:pPr>
          </w:p>
        </w:tc>
        <w:tc>
          <w:tcPr>
            <w:tcW w:w="804" w:type="dxa"/>
            <w:shd w:val="clear" w:color="auto" w:fill="auto"/>
          </w:tcPr>
          <w:p w14:paraId="0C76505E" w14:textId="77777777" w:rsidR="00760C3B" w:rsidRPr="007E2689" w:rsidRDefault="00760C3B" w:rsidP="009D4C4E">
            <w:pPr>
              <w:jc w:val="center"/>
            </w:pPr>
            <w:r w:rsidRPr="007E2689">
              <w:t>M</w:t>
            </w:r>
          </w:p>
        </w:tc>
      </w:tr>
      <w:tr w:rsidR="00760C3B" w:rsidRPr="007E2689" w14:paraId="68D3CD73" w14:textId="58F4942E" w:rsidTr="00760C3B">
        <w:trPr>
          <w:cantSplit/>
        </w:trPr>
        <w:tc>
          <w:tcPr>
            <w:tcW w:w="9322" w:type="dxa"/>
          </w:tcPr>
          <w:p w14:paraId="2FB90A7B" w14:textId="77777777" w:rsidR="00760C3B" w:rsidRPr="007E2689" w:rsidRDefault="00760C3B" w:rsidP="001E0E45">
            <w:pPr>
              <w:pStyle w:val="ListParagraph"/>
              <w:numPr>
                <w:ilvl w:val="2"/>
                <w:numId w:val="2"/>
              </w:numPr>
            </w:pPr>
            <w:r w:rsidRPr="007E2689">
              <w:t xml:space="preserve"> Refer </w:t>
            </w:r>
          </w:p>
        </w:tc>
        <w:tc>
          <w:tcPr>
            <w:tcW w:w="803" w:type="dxa"/>
            <w:shd w:val="clear" w:color="auto" w:fill="auto"/>
          </w:tcPr>
          <w:p w14:paraId="3BB57B22" w14:textId="123580CC" w:rsidR="00760C3B" w:rsidRPr="007E2689" w:rsidRDefault="00760C3B" w:rsidP="009D4C4E">
            <w:pPr>
              <w:jc w:val="center"/>
            </w:pPr>
            <w:r w:rsidRPr="007E2689">
              <w:t>O</w:t>
            </w:r>
          </w:p>
        </w:tc>
        <w:tc>
          <w:tcPr>
            <w:tcW w:w="803" w:type="dxa"/>
            <w:shd w:val="clear" w:color="auto" w:fill="auto"/>
          </w:tcPr>
          <w:p w14:paraId="4F2AD1AC" w14:textId="0311F140" w:rsidR="00760C3B" w:rsidRPr="007E2689" w:rsidRDefault="00760C3B" w:rsidP="009D4C4E">
            <w:pPr>
              <w:jc w:val="center"/>
            </w:pPr>
            <w:r w:rsidRPr="007E2689">
              <w:t>O</w:t>
            </w:r>
          </w:p>
        </w:tc>
        <w:tc>
          <w:tcPr>
            <w:tcW w:w="804" w:type="dxa"/>
          </w:tcPr>
          <w:p w14:paraId="0F6CCA90" w14:textId="77777777" w:rsidR="00760C3B" w:rsidRPr="007E2689" w:rsidRDefault="00760C3B" w:rsidP="009D4C4E">
            <w:pPr>
              <w:jc w:val="center"/>
            </w:pPr>
          </w:p>
        </w:tc>
        <w:tc>
          <w:tcPr>
            <w:tcW w:w="803" w:type="dxa"/>
            <w:shd w:val="clear" w:color="auto" w:fill="auto"/>
          </w:tcPr>
          <w:p w14:paraId="223E3217" w14:textId="37AB52F8" w:rsidR="00760C3B" w:rsidRPr="007E2689" w:rsidRDefault="00760C3B" w:rsidP="009D4C4E">
            <w:pPr>
              <w:jc w:val="center"/>
            </w:pPr>
            <w:r w:rsidRPr="007E2689">
              <w:t>O</w:t>
            </w:r>
          </w:p>
        </w:tc>
        <w:tc>
          <w:tcPr>
            <w:tcW w:w="803" w:type="dxa"/>
          </w:tcPr>
          <w:p w14:paraId="340156C7" w14:textId="5456D535" w:rsidR="00760C3B" w:rsidRPr="007E2689" w:rsidRDefault="00760C3B" w:rsidP="009D4C4E">
            <w:pPr>
              <w:jc w:val="center"/>
            </w:pPr>
          </w:p>
        </w:tc>
        <w:tc>
          <w:tcPr>
            <w:tcW w:w="804" w:type="dxa"/>
            <w:shd w:val="clear" w:color="auto" w:fill="auto"/>
          </w:tcPr>
          <w:p w14:paraId="1869FA54" w14:textId="48DAEFFC" w:rsidR="00760C3B" w:rsidRPr="007E2689" w:rsidRDefault="00760C3B" w:rsidP="009D4C4E">
            <w:pPr>
              <w:jc w:val="center"/>
            </w:pPr>
            <w:r w:rsidRPr="007E2689">
              <w:t>O</w:t>
            </w:r>
          </w:p>
        </w:tc>
      </w:tr>
      <w:tr w:rsidR="00760C3B" w:rsidRPr="007E2689" w14:paraId="10AC44EE" w14:textId="7190CF2C" w:rsidTr="00760C3B">
        <w:trPr>
          <w:cantSplit/>
        </w:trPr>
        <w:tc>
          <w:tcPr>
            <w:tcW w:w="9322" w:type="dxa"/>
          </w:tcPr>
          <w:p w14:paraId="0651F18C" w14:textId="77777777" w:rsidR="00760C3B" w:rsidRPr="007E2689" w:rsidRDefault="00760C3B" w:rsidP="001E0E45">
            <w:pPr>
              <w:pStyle w:val="ListParagraph"/>
              <w:numPr>
                <w:ilvl w:val="2"/>
                <w:numId w:val="2"/>
              </w:numPr>
            </w:pPr>
            <w:r w:rsidRPr="007E2689">
              <w:t xml:space="preserve"> Decline and pick up </w:t>
            </w:r>
          </w:p>
        </w:tc>
        <w:tc>
          <w:tcPr>
            <w:tcW w:w="803" w:type="dxa"/>
            <w:shd w:val="clear" w:color="auto" w:fill="auto"/>
          </w:tcPr>
          <w:p w14:paraId="4D70DFE2" w14:textId="44A0E2C1" w:rsidR="00760C3B" w:rsidRPr="007E2689" w:rsidRDefault="00760C3B" w:rsidP="009D4C4E">
            <w:pPr>
              <w:jc w:val="center"/>
            </w:pPr>
            <w:r w:rsidRPr="007E2689">
              <w:t>O</w:t>
            </w:r>
          </w:p>
        </w:tc>
        <w:tc>
          <w:tcPr>
            <w:tcW w:w="803" w:type="dxa"/>
            <w:shd w:val="clear" w:color="auto" w:fill="auto"/>
          </w:tcPr>
          <w:p w14:paraId="62F224AD" w14:textId="7406A277" w:rsidR="00760C3B" w:rsidRPr="007E2689" w:rsidRDefault="00760C3B" w:rsidP="009D4C4E">
            <w:pPr>
              <w:jc w:val="center"/>
            </w:pPr>
            <w:r w:rsidRPr="007E2689">
              <w:t>O</w:t>
            </w:r>
          </w:p>
        </w:tc>
        <w:tc>
          <w:tcPr>
            <w:tcW w:w="804" w:type="dxa"/>
          </w:tcPr>
          <w:p w14:paraId="00A37C23" w14:textId="77777777" w:rsidR="00760C3B" w:rsidRPr="007E2689" w:rsidRDefault="00760C3B" w:rsidP="009D4C4E">
            <w:pPr>
              <w:jc w:val="center"/>
            </w:pPr>
          </w:p>
        </w:tc>
        <w:tc>
          <w:tcPr>
            <w:tcW w:w="803" w:type="dxa"/>
            <w:shd w:val="clear" w:color="auto" w:fill="auto"/>
          </w:tcPr>
          <w:p w14:paraId="22456321" w14:textId="63961FE6" w:rsidR="00760C3B" w:rsidRPr="007E2689" w:rsidRDefault="00760C3B" w:rsidP="009D4C4E">
            <w:pPr>
              <w:jc w:val="center"/>
            </w:pPr>
            <w:r w:rsidRPr="007E2689">
              <w:t>O</w:t>
            </w:r>
          </w:p>
        </w:tc>
        <w:tc>
          <w:tcPr>
            <w:tcW w:w="803" w:type="dxa"/>
          </w:tcPr>
          <w:p w14:paraId="2CBA4D52" w14:textId="3190FCF7" w:rsidR="00760C3B" w:rsidRPr="007E2689" w:rsidRDefault="00760C3B" w:rsidP="009D4C4E">
            <w:pPr>
              <w:jc w:val="center"/>
            </w:pPr>
          </w:p>
        </w:tc>
        <w:tc>
          <w:tcPr>
            <w:tcW w:w="804" w:type="dxa"/>
            <w:shd w:val="clear" w:color="auto" w:fill="auto"/>
          </w:tcPr>
          <w:p w14:paraId="00937F8E" w14:textId="2CA5A3BB" w:rsidR="00760C3B" w:rsidRPr="007E2689" w:rsidRDefault="00760C3B" w:rsidP="009D4C4E">
            <w:pPr>
              <w:jc w:val="center"/>
            </w:pPr>
            <w:r w:rsidRPr="007E2689">
              <w:t>O</w:t>
            </w:r>
          </w:p>
        </w:tc>
      </w:tr>
      <w:tr w:rsidR="00760C3B" w:rsidRPr="007E2689" w14:paraId="14D95981" w14:textId="77777777" w:rsidTr="00760C3B">
        <w:trPr>
          <w:cantSplit/>
        </w:trPr>
        <w:tc>
          <w:tcPr>
            <w:tcW w:w="9322" w:type="dxa"/>
          </w:tcPr>
          <w:p w14:paraId="53971147" w14:textId="324CB037" w:rsidR="00760C3B" w:rsidRPr="007E2689" w:rsidRDefault="00760C3B" w:rsidP="001E0E45">
            <w:pPr>
              <w:pStyle w:val="ListParagraph"/>
              <w:numPr>
                <w:ilvl w:val="2"/>
                <w:numId w:val="2"/>
              </w:numPr>
              <w:rPr>
                <w:color w:val="000000"/>
              </w:rPr>
            </w:pPr>
            <w:r w:rsidRPr="007E2689">
              <w:rPr>
                <w:color w:val="000000"/>
              </w:rPr>
              <w:t xml:space="preserve"> </w:t>
            </w:r>
            <w:r w:rsidRPr="007E2689">
              <w:t>Other</w:t>
            </w:r>
            <w:r w:rsidRPr="007E2689">
              <w:rPr>
                <w:color w:val="000000"/>
              </w:rPr>
              <w:t>.</w:t>
            </w:r>
          </w:p>
        </w:tc>
        <w:tc>
          <w:tcPr>
            <w:tcW w:w="803" w:type="dxa"/>
            <w:shd w:val="clear" w:color="auto" w:fill="auto"/>
          </w:tcPr>
          <w:p w14:paraId="695DD223" w14:textId="13ACDD1B" w:rsidR="00760C3B" w:rsidRPr="007E2689" w:rsidRDefault="00760C3B" w:rsidP="009D4C4E">
            <w:pPr>
              <w:jc w:val="center"/>
            </w:pPr>
            <w:r w:rsidRPr="007E2689">
              <w:t>O</w:t>
            </w:r>
          </w:p>
        </w:tc>
        <w:tc>
          <w:tcPr>
            <w:tcW w:w="803" w:type="dxa"/>
            <w:shd w:val="clear" w:color="auto" w:fill="auto"/>
          </w:tcPr>
          <w:p w14:paraId="3F29E54E" w14:textId="61FF2377" w:rsidR="00760C3B" w:rsidRPr="007E2689" w:rsidRDefault="00760C3B" w:rsidP="009D4C4E">
            <w:pPr>
              <w:jc w:val="center"/>
            </w:pPr>
            <w:r w:rsidRPr="007E2689">
              <w:t>O</w:t>
            </w:r>
          </w:p>
        </w:tc>
        <w:tc>
          <w:tcPr>
            <w:tcW w:w="804" w:type="dxa"/>
          </w:tcPr>
          <w:p w14:paraId="567B30E1" w14:textId="77777777" w:rsidR="00760C3B" w:rsidRPr="007E2689" w:rsidRDefault="00760C3B" w:rsidP="009D4C4E">
            <w:pPr>
              <w:jc w:val="center"/>
            </w:pPr>
          </w:p>
        </w:tc>
        <w:tc>
          <w:tcPr>
            <w:tcW w:w="803" w:type="dxa"/>
            <w:shd w:val="clear" w:color="auto" w:fill="auto"/>
          </w:tcPr>
          <w:p w14:paraId="30E4E0BA" w14:textId="70A8B791" w:rsidR="00760C3B" w:rsidRPr="007E2689" w:rsidRDefault="00760C3B" w:rsidP="009D4C4E">
            <w:pPr>
              <w:jc w:val="center"/>
            </w:pPr>
            <w:r w:rsidRPr="007E2689">
              <w:t>O</w:t>
            </w:r>
          </w:p>
        </w:tc>
        <w:tc>
          <w:tcPr>
            <w:tcW w:w="803" w:type="dxa"/>
          </w:tcPr>
          <w:p w14:paraId="19DFEE60" w14:textId="773B16C1" w:rsidR="00760C3B" w:rsidRPr="007E2689" w:rsidRDefault="00760C3B" w:rsidP="009D4C4E">
            <w:pPr>
              <w:jc w:val="center"/>
            </w:pPr>
          </w:p>
        </w:tc>
        <w:tc>
          <w:tcPr>
            <w:tcW w:w="804" w:type="dxa"/>
            <w:shd w:val="clear" w:color="auto" w:fill="auto"/>
          </w:tcPr>
          <w:p w14:paraId="657EB3C5" w14:textId="2A2BD3CC" w:rsidR="00760C3B" w:rsidRPr="007E2689" w:rsidRDefault="00760C3B" w:rsidP="009D4C4E">
            <w:pPr>
              <w:jc w:val="center"/>
            </w:pPr>
            <w:r w:rsidRPr="007E2689">
              <w:t>O</w:t>
            </w:r>
          </w:p>
        </w:tc>
      </w:tr>
      <w:tr w:rsidR="00760C3B" w:rsidRPr="007E2689" w14:paraId="7EFC0923" w14:textId="57E0F4FF" w:rsidTr="00760C3B">
        <w:trPr>
          <w:cantSplit/>
        </w:trPr>
        <w:tc>
          <w:tcPr>
            <w:tcW w:w="9322" w:type="dxa"/>
          </w:tcPr>
          <w:p w14:paraId="4DEFAE3C" w14:textId="77777777" w:rsidR="00760C3B" w:rsidRPr="007E2689" w:rsidRDefault="00760C3B" w:rsidP="001E0E45"/>
        </w:tc>
        <w:tc>
          <w:tcPr>
            <w:tcW w:w="803" w:type="dxa"/>
            <w:shd w:val="clear" w:color="auto" w:fill="auto"/>
          </w:tcPr>
          <w:p w14:paraId="4CD1D539" w14:textId="77777777" w:rsidR="00760C3B" w:rsidRPr="007E2689" w:rsidRDefault="00760C3B" w:rsidP="009D4C4E">
            <w:pPr>
              <w:jc w:val="center"/>
            </w:pPr>
          </w:p>
        </w:tc>
        <w:tc>
          <w:tcPr>
            <w:tcW w:w="803" w:type="dxa"/>
            <w:shd w:val="clear" w:color="auto" w:fill="auto"/>
          </w:tcPr>
          <w:p w14:paraId="2B7F0511" w14:textId="77777777" w:rsidR="00760C3B" w:rsidRPr="007E2689" w:rsidRDefault="00760C3B" w:rsidP="009D4C4E">
            <w:pPr>
              <w:jc w:val="center"/>
            </w:pPr>
          </w:p>
        </w:tc>
        <w:tc>
          <w:tcPr>
            <w:tcW w:w="804" w:type="dxa"/>
          </w:tcPr>
          <w:p w14:paraId="197AEEE3" w14:textId="77777777" w:rsidR="00760C3B" w:rsidRPr="007E2689" w:rsidRDefault="00760C3B" w:rsidP="009D4C4E">
            <w:pPr>
              <w:jc w:val="center"/>
            </w:pPr>
          </w:p>
        </w:tc>
        <w:tc>
          <w:tcPr>
            <w:tcW w:w="803" w:type="dxa"/>
            <w:shd w:val="clear" w:color="auto" w:fill="auto"/>
          </w:tcPr>
          <w:p w14:paraId="62FED2DF" w14:textId="77777777" w:rsidR="00760C3B" w:rsidRPr="007E2689" w:rsidRDefault="00760C3B" w:rsidP="009D4C4E">
            <w:pPr>
              <w:jc w:val="center"/>
            </w:pPr>
          </w:p>
        </w:tc>
        <w:tc>
          <w:tcPr>
            <w:tcW w:w="803" w:type="dxa"/>
          </w:tcPr>
          <w:p w14:paraId="7CA24D81" w14:textId="5696671E" w:rsidR="00760C3B" w:rsidRPr="007E2689" w:rsidRDefault="00760C3B" w:rsidP="009D4C4E">
            <w:pPr>
              <w:jc w:val="center"/>
            </w:pPr>
          </w:p>
        </w:tc>
        <w:tc>
          <w:tcPr>
            <w:tcW w:w="804" w:type="dxa"/>
            <w:shd w:val="clear" w:color="auto" w:fill="auto"/>
          </w:tcPr>
          <w:p w14:paraId="59FDC47B" w14:textId="6E34DA29" w:rsidR="00760C3B" w:rsidRPr="007E2689" w:rsidRDefault="00760C3B" w:rsidP="009D4C4E">
            <w:pPr>
              <w:jc w:val="center"/>
            </w:pPr>
          </w:p>
        </w:tc>
      </w:tr>
      <w:tr w:rsidR="00760C3B" w:rsidRPr="007E2689" w14:paraId="22E8C791" w14:textId="258FDF38" w:rsidTr="00760C3B">
        <w:trPr>
          <w:cantSplit/>
        </w:trPr>
        <w:tc>
          <w:tcPr>
            <w:tcW w:w="9322" w:type="dxa"/>
          </w:tcPr>
          <w:p w14:paraId="25F77FA6" w14:textId="54B1DF25" w:rsidR="00760C3B" w:rsidRPr="007E2689" w:rsidRDefault="00760C3B" w:rsidP="001E0E45">
            <w:pPr>
              <w:pStyle w:val="ListParagraph"/>
              <w:numPr>
                <w:ilvl w:val="1"/>
                <w:numId w:val="2"/>
              </w:numPr>
            </w:pPr>
            <w:r w:rsidRPr="007E2689">
              <w:t xml:space="preserve">The Supplier </w:t>
            </w:r>
            <w:r w:rsidR="000E4D59">
              <w:t>shall</w:t>
            </w:r>
            <w:r w:rsidRPr="007E2689">
              <w:t xml:space="preserve"> ensure that for each unique Transaction reference, payment is only taken once enabling </w:t>
            </w:r>
            <w:r>
              <w:t>Buyers</w:t>
            </w:r>
            <w:r w:rsidRPr="007E2689">
              <w:t xml:space="preserve"> to notify the Payer accordingly with a customisable message written by the </w:t>
            </w:r>
            <w:r>
              <w:t>Buyer</w:t>
            </w:r>
            <w:r w:rsidRPr="007E2689">
              <w:t xml:space="preserve"> in agreement with the Supplier. </w:t>
            </w:r>
          </w:p>
        </w:tc>
        <w:tc>
          <w:tcPr>
            <w:tcW w:w="803" w:type="dxa"/>
            <w:shd w:val="clear" w:color="auto" w:fill="auto"/>
          </w:tcPr>
          <w:p w14:paraId="3C6616E9" w14:textId="07EAA169" w:rsidR="00760C3B" w:rsidRPr="007E2689" w:rsidRDefault="00760C3B" w:rsidP="009D4C4E">
            <w:pPr>
              <w:jc w:val="center"/>
            </w:pPr>
            <w:r w:rsidRPr="007E2689">
              <w:t>M</w:t>
            </w:r>
          </w:p>
        </w:tc>
        <w:tc>
          <w:tcPr>
            <w:tcW w:w="803" w:type="dxa"/>
            <w:shd w:val="clear" w:color="auto" w:fill="auto"/>
          </w:tcPr>
          <w:p w14:paraId="4553A4ED" w14:textId="111BD24B" w:rsidR="00760C3B" w:rsidRPr="007E2689" w:rsidRDefault="00760C3B" w:rsidP="009D4C4E">
            <w:pPr>
              <w:jc w:val="center"/>
            </w:pPr>
            <w:r w:rsidRPr="007E2689">
              <w:t>M</w:t>
            </w:r>
          </w:p>
        </w:tc>
        <w:tc>
          <w:tcPr>
            <w:tcW w:w="804" w:type="dxa"/>
          </w:tcPr>
          <w:p w14:paraId="34C28817" w14:textId="77777777" w:rsidR="00760C3B" w:rsidRPr="007E2689" w:rsidRDefault="00760C3B" w:rsidP="009D4C4E">
            <w:pPr>
              <w:jc w:val="center"/>
            </w:pPr>
          </w:p>
        </w:tc>
        <w:tc>
          <w:tcPr>
            <w:tcW w:w="803" w:type="dxa"/>
            <w:shd w:val="clear" w:color="auto" w:fill="auto"/>
          </w:tcPr>
          <w:p w14:paraId="3C1D1789" w14:textId="0AD25367" w:rsidR="00760C3B" w:rsidRPr="007E2689" w:rsidRDefault="00760C3B" w:rsidP="009D4C4E">
            <w:pPr>
              <w:jc w:val="center"/>
            </w:pPr>
            <w:r w:rsidRPr="007E2689">
              <w:t>M</w:t>
            </w:r>
          </w:p>
        </w:tc>
        <w:tc>
          <w:tcPr>
            <w:tcW w:w="803" w:type="dxa"/>
          </w:tcPr>
          <w:p w14:paraId="1AB263D8" w14:textId="1910FF41" w:rsidR="00760C3B" w:rsidRPr="007E2689" w:rsidRDefault="00760C3B" w:rsidP="009D4C4E">
            <w:pPr>
              <w:jc w:val="center"/>
            </w:pPr>
          </w:p>
        </w:tc>
        <w:tc>
          <w:tcPr>
            <w:tcW w:w="804" w:type="dxa"/>
            <w:shd w:val="clear" w:color="auto" w:fill="auto"/>
          </w:tcPr>
          <w:p w14:paraId="5DD78665" w14:textId="01D766FD" w:rsidR="00760C3B" w:rsidRPr="007E2689" w:rsidRDefault="00760C3B" w:rsidP="009D4C4E">
            <w:pPr>
              <w:jc w:val="center"/>
            </w:pPr>
            <w:r w:rsidRPr="007E2689">
              <w:t>M</w:t>
            </w:r>
          </w:p>
        </w:tc>
      </w:tr>
      <w:tr w:rsidR="00760C3B" w:rsidRPr="007E2689" w14:paraId="52525F6A" w14:textId="7D2A1C51" w:rsidTr="00760C3B">
        <w:trPr>
          <w:cantSplit/>
        </w:trPr>
        <w:tc>
          <w:tcPr>
            <w:tcW w:w="9322" w:type="dxa"/>
          </w:tcPr>
          <w:p w14:paraId="573CCB5C" w14:textId="77777777" w:rsidR="00760C3B" w:rsidRPr="007E2689" w:rsidRDefault="00760C3B" w:rsidP="001E0E45"/>
        </w:tc>
        <w:tc>
          <w:tcPr>
            <w:tcW w:w="803" w:type="dxa"/>
            <w:shd w:val="clear" w:color="auto" w:fill="auto"/>
          </w:tcPr>
          <w:p w14:paraId="0771DF1F" w14:textId="77777777" w:rsidR="00760C3B" w:rsidRPr="007E2689" w:rsidRDefault="00760C3B" w:rsidP="009D4C4E">
            <w:pPr>
              <w:jc w:val="center"/>
            </w:pPr>
          </w:p>
        </w:tc>
        <w:tc>
          <w:tcPr>
            <w:tcW w:w="803" w:type="dxa"/>
            <w:shd w:val="clear" w:color="auto" w:fill="auto"/>
          </w:tcPr>
          <w:p w14:paraId="00022381" w14:textId="77777777" w:rsidR="00760C3B" w:rsidRPr="007E2689" w:rsidRDefault="00760C3B" w:rsidP="009D4C4E">
            <w:pPr>
              <w:jc w:val="center"/>
            </w:pPr>
          </w:p>
        </w:tc>
        <w:tc>
          <w:tcPr>
            <w:tcW w:w="804" w:type="dxa"/>
          </w:tcPr>
          <w:p w14:paraId="4BCA43A3" w14:textId="77777777" w:rsidR="00760C3B" w:rsidRPr="007E2689" w:rsidRDefault="00760C3B" w:rsidP="009D4C4E">
            <w:pPr>
              <w:jc w:val="center"/>
            </w:pPr>
          </w:p>
        </w:tc>
        <w:tc>
          <w:tcPr>
            <w:tcW w:w="803" w:type="dxa"/>
            <w:shd w:val="clear" w:color="auto" w:fill="auto"/>
          </w:tcPr>
          <w:p w14:paraId="4E6DA973" w14:textId="77777777" w:rsidR="00760C3B" w:rsidRPr="007E2689" w:rsidRDefault="00760C3B" w:rsidP="009D4C4E">
            <w:pPr>
              <w:jc w:val="center"/>
            </w:pPr>
          </w:p>
        </w:tc>
        <w:tc>
          <w:tcPr>
            <w:tcW w:w="803" w:type="dxa"/>
          </w:tcPr>
          <w:p w14:paraId="78696D01" w14:textId="751C0160" w:rsidR="00760C3B" w:rsidRPr="007E2689" w:rsidRDefault="00760C3B" w:rsidP="009D4C4E">
            <w:pPr>
              <w:jc w:val="center"/>
            </w:pPr>
          </w:p>
        </w:tc>
        <w:tc>
          <w:tcPr>
            <w:tcW w:w="804" w:type="dxa"/>
            <w:shd w:val="clear" w:color="auto" w:fill="auto"/>
          </w:tcPr>
          <w:p w14:paraId="27231463" w14:textId="7BE76DBA" w:rsidR="00760C3B" w:rsidRPr="007E2689" w:rsidRDefault="00760C3B" w:rsidP="009D4C4E">
            <w:pPr>
              <w:jc w:val="center"/>
            </w:pPr>
          </w:p>
        </w:tc>
      </w:tr>
      <w:tr w:rsidR="00760C3B" w:rsidRPr="007E2689" w14:paraId="0B9872A3" w14:textId="7F772C5F" w:rsidTr="00760C3B">
        <w:trPr>
          <w:cantSplit/>
        </w:trPr>
        <w:tc>
          <w:tcPr>
            <w:tcW w:w="9322" w:type="dxa"/>
          </w:tcPr>
          <w:p w14:paraId="3D233AED" w14:textId="21FAB7DF" w:rsidR="00760C3B" w:rsidRPr="007E2689" w:rsidRDefault="00760C3B" w:rsidP="001E0E45">
            <w:pPr>
              <w:pStyle w:val="ListParagraph"/>
              <w:numPr>
                <w:ilvl w:val="1"/>
                <w:numId w:val="2"/>
              </w:numPr>
            </w:pPr>
            <w:r w:rsidRPr="007E2689">
              <w:t xml:space="preserve">Where required, the Supplier </w:t>
            </w:r>
            <w:r w:rsidR="009D4C4E">
              <w:t>shall</w:t>
            </w:r>
            <w:r w:rsidRPr="007E2689">
              <w:t xml:space="preserve"> allow </w:t>
            </w:r>
            <w:r>
              <w:t>Buyers</w:t>
            </w:r>
            <w:r w:rsidRPr="007E2689">
              <w:t xml:space="preserve"> to register a callback Uniform Resource Locator (URL) to receive real time updates when the status of a Transaction changes.</w:t>
            </w:r>
          </w:p>
        </w:tc>
        <w:tc>
          <w:tcPr>
            <w:tcW w:w="803" w:type="dxa"/>
            <w:shd w:val="clear" w:color="auto" w:fill="auto"/>
          </w:tcPr>
          <w:p w14:paraId="746609E2" w14:textId="4F3EF8E8" w:rsidR="00760C3B" w:rsidRPr="007E2689" w:rsidRDefault="00760C3B" w:rsidP="009D4C4E">
            <w:pPr>
              <w:jc w:val="center"/>
            </w:pPr>
            <w:r w:rsidRPr="007E2689">
              <w:t>O</w:t>
            </w:r>
          </w:p>
        </w:tc>
        <w:tc>
          <w:tcPr>
            <w:tcW w:w="803" w:type="dxa"/>
            <w:shd w:val="clear" w:color="auto" w:fill="auto"/>
          </w:tcPr>
          <w:p w14:paraId="4C1283B6" w14:textId="735F53F8" w:rsidR="00760C3B" w:rsidRPr="007E2689" w:rsidRDefault="00760C3B" w:rsidP="009D4C4E">
            <w:pPr>
              <w:jc w:val="center"/>
            </w:pPr>
            <w:r w:rsidRPr="007E2689">
              <w:t>O</w:t>
            </w:r>
          </w:p>
        </w:tc>
        <w:tc>
          <w:tcPr>
            <w:tcW w:w="804" w:type="dxa"/>
          </w:tcPr>
          <w:p w14:paraId="5DA2E247" w14:textId="77777777" w:rsidR="00760C3B" w:rsidRPr="007E2689" w:rsidRDefault="00760C3B" w:rsidP="009D4C4E">
            <w:pPr>
              <w:jc w:val="center"/>
            </w:pPr>
          </w:p>
        </w:tc>
        <w:tc>
          <w:tcPr>
            <w:tcW w:w="803" w:type="dxa"/>
            <w:shd w:val="clear" w:color="auto" w:fill="auto"/>
          </w:tcPr>
          <w:p w14:paraId="6E4469CA" w14:textId="610CFD11" w:rsidR="00760C3B" w:rsidRPr="007E2689" w:rsidRDefault="00760C3B" w:rsidP="009D4C4E">
            <w:pPr>
              <w:jc w:val="center"/>
            </w:pPr>
            <w:r w:rsidRPr="007E2689">
              <w:t>O</w:t>
            </w:r>
          </w:p>
        </w:tc>
        <w:tc>
          <w:tcPr>
            <w:tcW w:w="803" w:type="dxa"/>
          </w:tcPr>
          <w:p w14:paraId="4E056795" w14:textId="671D68A5" w:rsidR="00760C3B" w:rsidRPr="007E2689" w:rsidRDefault="00760C3B" w:rsidP="009D4C4E">
            <w:pPr>
              <w:jc w:val="center"/>
            </w:pPr>
          </w:p>
        </w:tc>
        <w:tc>
          <w:tcPr>
            <w:tcW w:w="804" w:type="dxa"/>
            <w:shd w:val="clear" w:color="auto" w:fill="auto"/>
          </w:tcPr>
          <w:p w14:paraId="3A5818BA" w14:textId="3F96B8B9" w:rsidR="00760C3B" w:rsidRPr="007E2689" w:rsidRDefault="00760C3B" w:rsidP="009D4C4E">
            <w:pPr>
              <w:jc w:val="center"/>
            </w:pPr>
            <w:r w:rsidRPr="007E2689">
              <w:t>O</w:t>
            </w:r>
          </w:p>
        </w:tc>
      </w:tr>
      <w:tr w:rsidR="00760C3B" w:rsidRPr="007E2689" w14:paraId="311F8460" w14:textId="05D65122" w:rsidTr="00760C3B">
        <w:trPr>
          <w:cantSplit/>
        </w:trPr>
        <w:tc>
          <w:tcPr>
            <w:tcW w:w="9322" w:type="dxa"/>
          </w:tcPr>
          <w:p w14:paraId="72729733" w14:textId="77777777" w:rsidR="00760C3B" w:rsidRPr="007E2689" w:rsidRDefault="00760C3B" w:rsidP="001E0E45"/>
        </w:tc>
        <w:tc>
          <w:tcPr>
            <w:tcW w:w="803" w:type="dxa"/>
            <w:shd w:val="clear" w:color="auto" w:fill="auto"/>
          </w:tcPr>
          <w:p w14:paraId="40BB1529" w14:textId="77777777" w:rsidR="00760C3B" w:rsidRPr="007E2689" w:rsidRDefault="00760C3B" w:rsidP="009D4C4E">
            <w:pPr>
              <w:jc w:val="center"/>
            </w:pPr>
          </w:p>
        </w:tc>
        <w:tc>
          <w:tcPr>
            <w:tcW w:w="803" w:type="dxa"/>
            <w:shd w:val="clear" w:color="auto" w:fill="auto"/>
          </w:tcPr>
          <w:p w14:paraId="1E018901" w14:textId="77777777" w:rsidR="00760C3B" w:rsidRPr="007E2689" w:rsidRDefault="00760C3B" w:rsidP="009D4C4E">
            <w:pPr>
              <w:jc w:val="center"/>
            </w:pPr>
          </w:p>
        </w:tc>
        <w:tc>
          <w:tcPr>
            <w:tcW w:w="804" w:type="dxa"/>
          </w:tcPr>
          <w:p w14:paraId="0DC7D067" w14:textId="77777777" w:rsidR="00760C3B" w:rsidRPr="007E2689" w:rsidRDefault="00760C3B" w:rsidP="009D4C4E">
            <w:pPr>
              <w:jc w:val="center"/>
            </w:pPr>
          </w:p>
        </w:tc>
        <w:tc>
          <w:tcPr>
            <w:tcW w:w="803" w:type="dxa"/>
            <w:shd w:val="clear" w:color="auto" w:fill="auto"/>
          </w:tcPr>
          <w:p w14:paraId="09D470E0" w14:textId="77777777" w:rsidR="00760C3B" w:rsidRPr="007E2689" w:rsidRDefault="00760C3B" w:rsidP="009D4C4E">
            <w:pPr>
              <w:jc w:val="center"/>
            </w:pPr>
          </w:p>
        </w:tc>
        <w:tc>
          <w:tcPr>
            <w:tcW w:w="803" w:type="dxa"/>
          </w:tcPr>
          <w:p w14:paraId="05BE379A" w14:textId="53D0BC4B" w:rsidR="00760C3B" w:rsidRPr="007E2689" w:rsidRDefault="00760C3B" w:rsidP="009D4C4E">
            <w:pPr>
              <w:jc w:val="center"/>
            </w:pPr>
          </w:p>
        </w:tc>
        <w:tc>
          <w:tcPr>
            <w:tcW w:w="804" w:type="dxa"/>
            <w:shd w:val="clear" w:color="auto" w:fill="auto"/>
          </w:tcPr>
          <w:p w14:paraId="02C8CB9D" w14:textId="1C6FBD4F" w:rsidR="00760C3B" w:rsidRPr="007E2689" w:rsidRDefault="00760C3B" w:rsidP="009D4C4E">
            <w:pPr>
              <w:jc w:val="center"/>
            </w:pPr>
          </w:p>
        </w:tc>
      </w:tr>
      <w:tr w:rsidR="00760C3B" w:rsidRPr="007E2689" w14:paraId="51726ACA" w14:textId="7B17B96A" w:rsidTr="00760C3B">
        <w:trPr>
          <w:cantSplit/>
        </w:trPr>
        <w:tc>
          <w:tcPr>
            <w:tcW w:w="9322" w:type="dxa"/>
          </w:tcPr>
          <w:p w14:paraId="212632AA" w14:textId="1501E64A" w:rsidR="00760C3B" w:rsidRPr="007E2689" w:rsidRDefault="00760C3B" w:rsidP="001E0E45">
            <w:pPr>
              <w:pStyle w:val="ListParagraph"/>
              <w:numPr>
                <w:ilvl w:val="1"/>
                <w:numId w:val="2"/>
              </w:numPr>
            </w:pPr>
            <w:r w:rsidRPr="007E2689">
              <w:t xml:space="preserve">The Supplier </w:t>
            </w:r>
            <w:r w:rsidR="009D4C4E">
              <w:t>shall</w:t>
            </w:r>
            <w:r w:rsidRPr="007E2689">
              <w:t xml:space="preserve"> ensure that any callback URL comes from a specified range of Internet Protocol (IP) addresses, which </w:t>
            </w:r>
            <w:r w:rsidR="009D4C4E">
              <w:t>shall</w:t>
            </w:r>
            <w:r w:rsidRPr="007E2689">
              <w:t xml:space="preserve"> be communicated to the </w:t>
            </w:r>
            <w:r>
              <w:t>Buyers</w:t>
            </w:r>
            <w:r w:rsidRPr="007E2689">
              <w:t xml:space="preserve">, to enable the callback URL to be permitted through the </w:t>
            </w:r>
            <w:r>
              <w:t>Buyers</w:t>
            </w:r>
            <w:r w:rsidRPr="007E2689">
              <w:t>’ firewalls and validated within applications as an extra security measure.</w:t>
            </w:r>
          </w:p>
        </w:tc>
        <w:tc>
          <w:tcPr>
            <w:tcW w:w="803" w:type="dxa"/>
            <w:shd w:val="clear" w:color="auto" w:fill="auto"/>
          </w:tcPr>
          <w:p w14:paraId="0910D831" w14:textId="2E282C40" w:rsidR="00760C3B" w:rsidRPr="007E2689" w:rsidRDefault="00760C3B" w:rsidP="009D4C4E">
            <w:pPr>
              <w:jc w:val="center"/>
            </w:pPr>
            <w:r w:rsidRPr="007E2689">
              <w:t>O</w:t>
            </w:r>
          </w:p>
        </w:tc>
        <w:tc>
          <w:tcPr>
            <w:tcW w:w="803" w:type="dxa"/>
            <w:shd w:val="clear" w:color="auto" w:fill="auto"/>
          </w:tcPr>
          <w:p w14:paraId="54B93594" w14:textId="2B25514C" w:rsidR="00760C3B" w:rsidRPr="007E2689" w:rsidRDefault="00760C3B" w:rsidP="009D4C4E">
            <w:pPr>
              <w:jc w:val="center"/>
            </w:pPr>
            <w:r w:rsidRPr="007E2689">
              <w:t>O</w:t>
            </w:r>
          </w:p>
        </w:tc>
        <w:tc>
          <w:tcPr>
            <w:tcW w:w="804" w:type="dxa"/>
          </w:tcPr>
          <w:p w14:paraId="69D7F802" w14:textId="77777777" w:rsidR="00760C3B" w:rsidRPr="007E2689" w:rsidRDefault="00760C3B" w:rsidP="009D4C4E">
            <w:pPr>
              <w:jc w:val="center"/>
            </w:pPr>
          </w:p>
        </w:tc>
        <w:tc>
          <w:tcPr>
            <w:tcW w:w="803" w:type="dxa"/>
            <w:shd w:val="clear" w:color="auto" w:fill="auto"/>
          </w:tcPr>
          <w:p w14:paraId="5BF1D98D" w14:textId="4A555456" w:rsidR="00760C3B" w:rsidRPr="007E2689" w:rsidRDefault="00760C3B" w:rsidP="009D4C4E">
            <w:pPr>
              <w:jc w:val="center"/>
            </w:pPr>
            <w:r w:rsidRPr="007E2689">
              <w:t>O</w:t>
            </w:r>
          </w:p>
        </w:tc>
        <w:tc>
          <w:tcPr>
            <w:tcW w:w="803" w:type="dxa"/>
          </w:tcPr>
          <w:p w14:paraId="1264D436" w14:textId="06B80058" w:rsidR="00760C3B" w:rsidRPr="007E2689" w:rsidRDefault="00760C3B" w:rsidP="009D4C4E">
            <w:pPr>
              <w:jc w:val="center"/>
            </w:pPr>
          </w:p>
        </w:tc>
        <w:tc>
          <w:tcPr>
            <w:tcW w:w="804" w:type="dxa"/>
            <w:shd w:val="clear" w:color="auto" w:fill="auto"/>
          </w:tcPr>
          <w:p w14:paraId="05E68408" w14:textId="14396F9F" w:rsidR="00760C3B" w:rsidRPr="007E2689" w:rsidRDefault="00760C3B" w:rsidP="009D4C4E">
            <w:pPr>
              <w:jc w:val="center"/>
            </w:pPr>
            <w:r w:rsidRPr="007E2689">
              <w:t>O</w:t>
            </w:r>
          </w:p>
        </w:tc>
      </w:tr>
      <w:tr w:rsidR="00760C3B" w:rsidRPr="007E2689" w14:paraId="62904C72" w14:textId="6D6DC11B" w:rsidTr="00760C3B">
        <w:trPr>
          <w:cantSplit/>
        </w:trPr>
        <w:tc>
          <w:tcPr>
            <w:tcW w:w="9322" w:type="dxa"/>
          </w:tcPr>
          <w:p w14:paraId="2D77A8B7" w14:textId="77777777" w:rsidR="00760C3B" w:rsidRPr="007E2689" w:rsidRDefault="00760C3B" w:rsidP="001E0E45"/>
        </w:tc>
        <w:tc>
          <w:tcPr>
            <w:tcW w:w="803" w:type="dxa"/>
            <w:shd w:val="clear" w:color="auto" w:fill="auto"/>
          </w:tcPr>
          <w:p w14:paraId="595B73D2" w14:textId="77777777" w:rsidR="00760C3B" w:rsidRPr="007E2689" w:rsidRDefault="00760C3B" w:rsidP="009D4C4E">
            <w:pPr>
              <w:jc w:val="center"/>
            </w:pPr>
          </w:p>
        </w:tc>
        <w:tc>
          <w:tcPr>
            <w:tcW w:w="803" w:type="dxa"/>
            <w:shd w:val="clear" w:color="auto" w:fill="auto"/>
          </w:tcPr>
          <w:p w14:paraId="018C4D4E" w14:textId="77777777" w:rsidR="00760C3B" w:rsidRPr="007E2689" w:rsidRDefault="00760C3B" w:rsidP="009D4C4E">
            <w:pPr>
              <w:jc w:val="center"/>
            </w:pPr>
          </w:p>
        </w:tc>
        <w:tc>
          <w:tcPr>
            <w:tcW w:w="804" w:type="dxa"/>
          </w:tcPr>
          <w:p w14:paraId="71F732CF" w14:textId="77777777" w:rsidR="00760C3B" w:rsidRPr="007E2689" w:rsidRDefault="00760C3B" w:rsidP="009D4C4E">
            <w:pPr>
              <w:jc w:val="center"/>
            </w:pPr>
          </w:p>
        </w:tc>
        <w:tc>
          <w:tcPr>
            <w:tcW w:w="803" w:type="dxa"/>
            <w:shd w:val="clear" w:color="auto" w:fill="auto"/>
          </w:tcPr>
          <w:p w14:paraId="6FA2D00F" w14:textId="77777777" w:rsidR="00760C3B" w:rsidRPr="007E2689" w:rsidRDefault="00760C3B" w:rsidP="009D4C4E">
            <w:pPr>
              <w:jc w:val="center"/>
            </w:pPr>
          </w:p>
        </w:tc>
        <w:tc>
          <w:tcPr>
            <w:tcW w:w="803" w:type="dxa"/>
          </w:tcPr>
          <w:p w14:paraId="60E4E1CC" w14:textId="37346210" w:rsidR="00760C3B" w:rsidRPr="007E2689" w:rsidRDefault="00760C3B" w:rsidP="009D4C4E">
            <w:pPr>
              <w:jc w:val="center"/>
            </w:pPr>
          </w:p>
        </w:tc>
        <w:tc>
          <w:tcPr>
            <w:tcW w:w="804" w:type="dxa"/>
            <w:shd w:val="clear" w:color="auto" w:fill="auto"/>
          </w:tcPr>
          <w:p w14:paraId="49E0FFD8" w14:textId="1C721D90" w:rsidR="00760C3B" w:rsidRPr="007E2689" w:rsidRDefault="00760C3B" w:rsidP="009D4C4E">
            <w:pPr>
              <w:jc w:val="center"/>
            </w:pPr>
          </w:p>
        </w:tc>
      </w:tr>
      <w:tr w:rsidR="00760C3B" w:rsidRPr="007E2689" w14:paraId="4F0A517F" w14:textId="77777777" w:rsidTr="00760C3B">
        <w:trPr>
          <w:cantSplit/>
        </w:trPr>
        <w:tc>
          <w:tcPr>
            <w:tcW w:w="9322" w:type="dxa"/>
          </w:tcPr>
          <w:p w14:paraId="74A42F98" w14:textId="60A765F4" w:rsidR="00760C3B" w:rsidRPr="007E2689" w:rsidRDefault="00760C3B" w:rsidP="001E0E45">
            <w:pPr>
              <w:pStyle w:val="ListParagraph"/>
              <w:numPr>
                <w:ilvl w:val="1"/>
                <w:numId w:val="2"/>
              </w:numPr>
            </w:pPr>
            <w:r w:rsidRPr="007E2689">
              <w:t xml:space="preserve">The Supplier </w:t>
            </w:r>
            <w:r w:rsidR="000E4D59">
              <w:t>shall</w:t>
            </w:r>
            <w:r w:rsidRPr="007E2689">
              <w:t xml:space="preserve"> allow </w:t>
            </w:r>
            <w:r>
              <w:t>Buyers</w:t>
            </w:r>
            <w:r w:rsidRPr="007E2689">
              <w:t xml:space="preserve"> to register different Uniform Resource Locators (URL) relating to receiving notification of either authorisation approval or decline.</w:t>
            </w:r>
          </w:p>
        </w:tc>
        <w:tc>
          <w:tcPr>
            <w:tcW w:w="803" w:type="dxa"/>
            <w:shd w:val="clear" w:color="auto" w:fill="auto"/>
          </w:tcPr>
          <w:p w14:paraId="59C2E150" w14:textId="7AB63367" w:rsidR="00760C3B" w:rsidRPr="007E2689" w:rsidRDefault="00760C3B" w:rsidP="009D4C4E">
            <w:pPr>
              <w:jc w:val="center"/>
            </w:pPr>
            <w:r w:rsidRPr="007E2689">
              <w:t>M</w:t>
            </w:r>
          </w:p>
        </w:tc>
        <w:tc>
          <w:tcPr>
            <w:tcW w:w="803" w:type="dxa"/>
            <w:shd w:val="clear" w:color="auto" w:fill="auto"/>
          </w:tcPr>
          <w:p w14:paraId="244AA716" w14:textId="1518756A" w:rsidR="00760C3B" w:rsidRPr="007E2689" w:rsidRDefault="00760C3B" w:rsidP="009D4C4E">
            <w:pPr>
              <w:jc w:val="center"/>
            </w:pPr>
            <w:r w:rsidRPr="007E2689">
              <w:t>M</w:t>
            </w:r>
          </w:p>
        </w:tc>
        <w:tc>
          <w:tcPr>
            <w:tcW w:w="804" w:type="dxa"/>
          </w:tcPr>
          <w:p w14:paraId="5EF8B57B" w14:textId="77777777" w:rsidR="00760C3B" w:rsidRPr="007E2689" w:rsidRDefault="00760C3B" w:rsidP="009D4C4E">
            <w:pPr>
              <w:jc w:val="center"/>
            </w:pPr>
          </w:p>
        </w:tc>
        <w:tc>
          <w:tcPr>
            <w:tcW w:w="803" w:type="dxa"/>
            <w:shd w:val="clear" w:color="auto" w:fill="auto"/>
          </w:tcPr>
          <w:p w14:paraId="06571C42" w14:textId="1BD1B886" w:rsidR="00760C3B" w:rsidRPr="007E2689" w:rsidRDefault="00760C3B" w:rsidP="009D4C4E">
            <w:pPr>
              <w:jc w:val="center"/>
            </w:pPr>
            <w:r w:rsidRPr="007E2689">
              <w:t>M</w:t>
            </w:r>
          </w:p>
        </w:tc>
        <w:tc>
          <w:tcPr>
            <w:tcW w:w="803" w:type="dxa"/>
          </w:tcPr>
          <w:p w14:paraId="56E3CB05" w14:textId="77777777" w:rsidR="00760C3B" w:rsidRPr="007E2689" w:rsidRDefault="00760C3B" w:rsidP="009D4C4E">
            <w:pPr>
              <w:jc w:val="center"/>
            </w:pPr>
          </w:p>
        </w:tc>
        <w:tc>
          <w:tcPr>
            <w:tcW w:w="804" w:type="dxa"/>
            <w:shd w:val="clear" w:color="auto" w:fill="auto"/>
          </w:tcPr>
          <w:p w14:paraId="7BF05DBF" w14:textId="4A6EB635" w:rsidR="00760C3B" w:rsidRPr="007E2689" w:rsidRDefault="00760C3B" w:rsidP="009D4C4E">
            <w:pPr>
              <w:jc w:val="center"/>
            </w:pPr>
            <w:r w:rsidRPr="007E2689">
              <w:t>M</w:t>
            </w:r>
          </w:p>
        </w:tc>
      </w:tr>
      <w:tr w:rsidR="00760C3B" w:rsidRPr="007E2689" w14:paraId="2FEA380D" w14:textId="77777777" w:rsidTr="00760C3B">
        <w:trPr>
          <w:cantSplit/>
        </w:trPr>
        <w:tc>
          <w:tcPr>
            <w:tcW w:w="9322" w:type="dxa"/>
          </w:tcPr>
          <w:p w14:paraId="59E54469" w14:textId="77777777" w:rsidR="00760C3B" w:rsidRPr="007E2689" w:rsidRDefault="00760C3B" w:rsidP="001E0E45"/>
        </w:tc>
        <w:tc>
          <w:tcPr>
            <w:tcW w:w="803" w:type="dxa"/>
            <w:shd w:val="clear" w:color="auto" w:fill="auto"/>
          </w:tcPr>
          <w:p w14:paraId="4B7E50BA" w14:textId="77777777" w:rsidR="00760C3B" w:rsidRPr="007E2689" w:rsidRDefault="00760C3B" w:rsidP="009D4C4E">
            <w:pPr>
              <w:jc w:val="center"/>
            </w:pPr>
          </w:p>
        </w:tc>
        <w:tc>
          <w:tcPr>
            <w:tcW w:w="803" w:type="dxa"/>
            <w:shd w:val="clear" w:color="auto" w:fill="auto"/>
          </w:tcPr>
          <w:p w14:paraId="47EBCE94" w14:textId="77777777" w:rsidR="00760C3B" w:rsidRPr="007E2689" w:rsidRDefault="00760C3B" w:rsidP="009D4C4E">
            <w:pPr>
              <w:jc w:val="center"/>
            </w:pPr>
          </w:p>
        </w:tc>
        <w:tc>
          <w:tcPr>
            <w:tcW w:w="804" w:type="dxa"/>
          </w:tcPr>
          <w:p w14:paraId="3C60E9E5" w14:textId="77777777" w:rsidR="00760C3B" w:rsidRPr="007E2689" w:rsidRDefault="00760C3B" w:rsidP="009D4C4E">
            <w:pPr>
              <w:jc w:val="center"/>
            </w:pPr>
          </w:p>
        </w:tc>
        <w:tc>
          <w:tcPr>
            <w:tcW w:w="803" w:type="dxa"/>
            <w:shd w:val="clear" w:color="auto" w:fill="auto"/>
          </w:tcPr>
          <w:p w14:paraId="6CF9BFC5" w14:textId="77777777" w:rsidR="00760C3B" w:rsidRPr="007E2689" w:rsidRDefault="00760C3B" w:rsidP="009D4C4E">
            <w:pPr>
              <w:jc w:val="center"/>
            </w:pPr>
          </w:p>
        </w:tc>
        <w:tc>
          <w:tcPr>
            <w:tcW w:w="803" w:type="dxa"/>
          </w:tcPr>
          <w:p w14:paraId="443ED0A4" w14:textId="77777777" w:rsidR="00760C3B" w:rsidRPr="007E2689" w:rsidRDefault="00760C3B" w:rsidP="009D4C4E">
            <w:pPr>
              <w:jc w:val="center"/>
            </w:pPr>
          </w:p>
        </w:tc>
        <w:tc>
          <w:tcPr>
            <w:tcW w:w="804" w:type="dxa"/>
            <w:shd w:val="clear" w:color="auto" w:fill="auto"/>
          </w:tcPr>
          <w:p w14:paraId="38D708F5" w14:textId="77777777" w:rsidR="00760C3B" w:rsidRPr="007E2689" w:rsidRDefault="00760C3B" w:rsidP="009D4C4E">
            <w:pPr>
              <w:jc w:val="center"/>
            </w:pPr>
          </w:p>
        </w:tc>
      </w:tr>
      <w:tr w:rsidR="00760C3B" w:rsidRPr="007E2689" w14:paraId="07423DFE" w14:textId="0E8F1B3F" w:rsidTr="00760C3B">
        <w:trPr>
          <w:cantSplit/>
        </w:trPr>
        <w:tc>
          <w:tcPr>
            <w:tcW w:w="9322" w:type="dxa"/>
          </w:tcPr>
          <w:p w14:paraId="54D194B1" w14:textId="7AF8083A" w:rsidR="00760C3B" w:rsidRPr="007E2689" w:rsidRDefault="00760C3B" w:rsidP="001E0E45">
            <w:pPr>
              <w:pStyle w:val="ListParagraph"/>
              <w:numPr>
                <w:ilvl w:val="1"/>
                <w:numId w:val="2"/>
              </w:numPr>
            </w:pPr>
            <w:r w:rsidRPr="007E2689">
              <w:t xml:space="preserve">The Supplier </w:t>
            </w:r>
            <w:r w:rsidR="009D4C4E">
              <w:t>shall</w:t>
            </w:r>
            <w:r w:rsidRPr="007E2689">
              <w:t xml:space="preserve"> provide </w:t>
            </w:r>
            <w:r>
              <w:t>Buyers</w:t>
            </w:r>
            <w:r w:rsidRPr="007E2689">
              <w:t xml:space="preserve"> with the option to automatically confirm payment with the Payer via email and where required manage all communication with the Payer.</w:t>
            </w:r>
          </w:p>
        </w:tc>
        <w:tc>
          <w:tcPr>
            <w:tcW w:w="803" w:type="dxa"/>
            <w:shd w:val="clear" w:color="auto" w:fill="auto"/>
          </w:tcPr>
          <w:p w14:paraId="4F04E828" w14:textId="075A2716" w:rsidR="00760C3B" w:rsidRPr="007E2689" w:rsidRDefault="00760C3B" w:rsidP="009D4C4E">
            <w:pPr>
              <w:jc w:val="center"/>
            </w:pPr>
            <w:r w:rsidRPr="007E2689">
              <w:t>O</w:t>
            </w:r>
          </w:p>
        </w:tc>
        <w:tc>
          <w:tcPr>
            <w:tcW w:w="803" w:type="dxa"/>
            <w:shd w:val="clear" w:color="auto" w:fill="auto"/>
          </w:tcPr>
          <w:p w14:paraId="22A1FCE9" w14:textId="3EFFBC62" w:rsidR="00760C3B" w:rsidRPr="007E2689" w:rsidRDefault="00760C3B" w:rsidP="009D4C4E">
            <w:pPr>
              <w:jc w:val="center"/>
            </w:pPr>
            <w:r w:rsidRPr="007E2689">
              <w:t>O</w:t>
            </w:r>
          </w:p>
        </w:tc>
        <w:tc>
          <w:tcPr>
            <w:tcW w:w="804" w:type="dxa"/>
          </w:tcPr>
          <w:p w14:paraId="5D6DED4D" w14:textId="6D4E64F6" w:rsidR="00760C3B" w:rsidRPr="007E2689" w:rsidRDefault="00760C3B" w:rsidP="009D4C4E">
            <w:pPr>
              <w:jc w:val="center"/>
            </w:pPr>
          </w:p>
        </w:tc>
        <w:tc>
          <w:tcPr>
            <w:tcW w:w="803" w:type="dxa"/>
            <w:shd w:val="clear" w:color="auto" w:fill="auto"/>
          </w:tcPr>
          <w:p w14:paraId="065B5597" w14:textId="14CB8D8D" w:rsidR="00760C3B" w:rsidRPr="007E2689" w:rsidRDefault="00760C3B" w:rsidP="009D4C4E">
            <w:pPr>
              <w:jc w:val="center"/>
            </w:pPr>
            <w:r w:rsidRPr="007E2689">
              <w:t>O</w:t>
            </w:r>
          </w:p>
        </w:tc>
        <w:tc>
          <w:tcPr>
            <w:tcW w:w="803" w:type="dxa"/>
          </w:tcPr>
          <w:p w14:paraId="1A030260" w14:textId="50E899A6" w:rsidR="00760C3B" w:rsidRPr="007E2689" w:rsidRDefault="00760C3B" w:rsidP="009D4C4E">
            <w:pPr>
              <w:jc w:val="center"/>
            </w:pPr>
          </w:p>
        </w:tc>
        <w:tc>
          <w:tcPr>
            <w:tcW w:w="804" w:type="dxa"/>
            <w:shd w:val="clear" w:color="auto" w:fill="auto"/>
          </w:tcPr>
          <w:p w14:paraId="20AA851B" w14:textId="4B2D4E2E" w:rsidR="00760C3B" w:rsidRPr="007E2689" w:rsidRDefault="00760C3B" w:rsidP="009D4C4E">
            <w:pPr>
              <w:jc w:val="center"/>
            </w:pPr>
            <w:r w:rsidRPr="007E2689">
              <w:t>O</w:t>
            </w:r>
          </w:p>
        </w:tc>
      </w:tr>
      <w:tr w:rsidR="00760C3B" w:rsidRPr="007E2689" w14:paraId="2532356C" w14:textId="74781EDE" w:rsidTr="00760C3B">
        <w:trPr>
          <w:cantSplit/>
        </w:trPr>
        <w:tc>
          <w:tcPr>
            <w:tcW w:w="9322" w:type="dxa"/>
          </w:tcPr>
          <w:p w14:paraId="1350FE23" w14:textId="77777777" w:rsidR="00760C3B" w:rsidRPr="007E2689" w:rsidRDefault="00760C3B" w:rsidP="001E0E45">
            <w:pPr>
              <w:rPr>
                <w:highlight w:val="yellow"/>
              </w:rPr>
            </w:pPr>
          </w:p>
        </w:tc>
        <w:tc>
          <w:tcPr>
            <w:tcW w:w="803" w:type="dxa"/>
            <w:shd w:val="clear" w:color="auto" w:fill="auto"/>
          </w:tcPr>
          <w:p w14:paraId="172E10A1" w14:textId="77777777" w:rsidR="00760C3B" w:rsidRPr="007E2689" w:rsidRDefault="00760C3B" w:rsidP="009D4C4E">
            <w:pPr>
              <w:jc w:val="center"/>
            </w:pPr>
          </w:p>
        </w:tc>
        <w:tc>
          <w:tcPr>
            <w:tcW w:w="803" w:type="dxa"/>
            <w:shd w:val="clear" w:color="auto" w:fill="auto"/>
          </w:tcPr>
          <w:p w14:paraId="104A69E5" w14:textId="77777777" w:rsidR="00760C3B" w:rsidRPr="007E2689" w:rsidRDefault="00760C3B" w:rsidP="009D4C4E">
            <w:pPr>
              <w:jc w:val="center"/>
            </w:pPr>
          </w:p>
        </w:tc>
        <w:tc>
          <w:tcPr>
            <w:tcW w:w="804" w:type="dxa"/>
          </w:tcPr>
          <w:p w14:paraId="3FA1553C" w14:textId="77777777" w:rsidR="00760C3B" w:rsidRPr="007E2689" w:rsidRDefault="00760C3B" w:rsidP="009D4C4E">
            <w:pPr>
              <w:jc w:val="center"/>
            </w:pPr>
          </w:p>
        </w:tc>
        <w:tc>
          <w:tcPr>
            <w:tcW w:w="803" w:type="dxa"/>
            <w:shd w:val="clear" w:color="auto" w:fill="auto"/>
          </w:tcPr>
          <w:p w14:paraId="36E30883" w14:textId="77777777" w:rsidR="00760C3B" w:rsidRPr="007E2689" w:rsidRDefault="00760C3B" w:rsidP="009D4C4E">
            <w:pPr>
              <w:jc w:val="center"/>
            </w:pPr>
          </w:p>
        </w:tc>
        <w:tc>
          <w:tcPr>
            <w:tcW w:w="803" w:type="dxa"/>
          </w:tcPr>
          <w:p w14:paraId="1B4EF37B" w14:textId="5EECA0D6" w:rsidR="00760C3B" w:rsidRPr="007E2689" w:rsidRDefault="00760C3B" w:rsidP="009D4C4E">
            <w:pPr>
              <w:jc w:val="center"/>
            </w:pPr>
          </w:p>
        </w:tc>
        <w:tc>
          <w:tcPr>
            <w:tcW w:w="804" w:type="dxa"/>
            <w:shd w:val="clear" w:color="auto" w:fill="auto"/>
          </w:tcPr>
          <w:p w14:paraId="068CFE5B" w14:textId="1396CD4E" w:rsidR="00760C3B" w:rsidRPr="007E2689" w:rsidRDefault="00760C3B" w:rsidP="009D4C4E">
            <w:pPr>
              <w:jc w:val="center"/>
            </w:pPr>
          </w:p>
        </w:tc>
      </w:tr>
      <w:tr w:rsidR="00760C3B" w:rsidRPr="007E2689" w14:paraId="0F208A65" w14:textId="4F8312C8" w:rsidTr="00760C3B">
        <w:trPr>
          <w:cantSplit/>
        </w:trPr>
        <w:tc>
          <w:tcPr>
            <w:tcW w:w="9322" w:type="dxa"/>
          </w:tcPr>
          <w:p w14:paraId="12382643" w14:textId="1769B036" w:rsidR="00760C3B" w:rsidRPr="007E2689" w:rsidRDefault="00760C3B" w:rsidP="001E0E45">
            <w:pPr>
              <w:pStyle w:val="ListParagraph"/>
              <w:numPr>
                <w:ilvl w:val="1"/>
                <w:numId w:val="2"/>
              </w:numPr>
            </w:pPr>
            <w:r w:rsidRPr="007E2689">
              <w:lastRenderedPageBreak/>
              <w:t xml:space="preserve">Where required, the Supplier </w:t>
            </w:r>
            <w:r w:rsidR="009D4C4E">
              <w:t>shall</w:t>
            </w:r>
            <w:r w:rsidRPr="007E2689">
              <w:t xml:space="preserve"> provide </w:t>
            </w:r>
            <w:r>
              <w:t>Buyers</w:t>
            </w:r>
            <w:r w:rsidRPr="007E2689">
              <w:t xml:space="preserve"> with the functionality to customise receipt emails. </w:t>
            </w:r>
            <w:r>
              <w:t>Buyers</w:t>
            </w:r>
            <w:r w:rsidRPr="007E2689">
              <w:t xml:space="preserve"> </w:t>
            </w:r>
            <w:r w:rsidR="009D4C4E">
              <w:t>shall</w:t>
            </w:r>
            <w:r w:rsidRPr="007E2689">
              <w:t xml:space="preserve"> be able to customise the following as a minimum, but not necessarily limited to: </w:t>
            </w:r>
          </w:p>
        </w:tc>
        <w:tc>
          <w:tcPr>
            <w:tcW w:w="803" w:type="dxa"/>
            <w:shd w:val="clear" w:color="auto" w:fill="auto"/>
          </w:tcPr>
          <w:p w14:paraId="4C0C5115" w14:textId="16703498" w:rsidR="00760C3B" w:rsidRPr="007E2689" w:rsidRDefault="00760C3B" w:rsidP="009D4C4E">
            <w:pPr>
              <w:jc w:val="center"/>
            </w:pPr>
            <w:r w:rsidRPr="007E2689">
              <w:t>O</w:t>
            </w:r>
          </w:p>
        </w:tc>
        <w:tc>
          <w:tcPr>
            <w:tcW w:w="803" w:type="dxa"/>
            <w:shd w:val="clear" w:color="auto" w:fill="auto"/>
          </w:tcPr>
          <w:p w14:paraId="786A1569" w14:textId="0001D208" w:rsidR="00760C3B" w:rsidRPr="007E2689" w:rsidRDefault="00760C3B" w:rsidP="009D4C4E">
            <w:pPr>
              <w:jc w:val="center"/>
            </w:pPr>
            <w:r w:rsidRPr="007E2689">
              <w:t>O</w:t>
            </w:r>
          </w:p>
        </w:tc>
        <w:tc>
          <w:tcPr>
            <w:tcW w:w="804" w:type="dxa"/>
          </w:tcPr>
          <w:p w14:paraId="141A2C4C" w14:textId="77777777" w:rsidR="00760C3B" w:rsidRPr="007E2689" w:rsidRDefault="00760C3B" w:rsidP="009D4C4E">
            <w:pPr>
              <w:jc w:val="center"/>
            </w:pPr>
          </w:p>
        </w:tc>
        <w:tc>
          <w:tcPr>
            <w:tcW w:w="803" w:type="dxa"/>
            <w:shd w:val="clear" w:color="auto" w:fill="auto"/>
          </w:tcPr>
          <w:p w14:paraId="6EB73849" w14:textId="07EC03F5" w:rsidR="00760C3B" w:rsidRPr="007E2689" w:rsidRDefault="00760C3B" w:rsidP="009D4C4E">
            <w:pPr>
              <w:jc w:val="center"/>
            </w:pPr>
            <w:r w:rsidRPr="007E2689">
              <w:t>O</w:t>
            </w:r>
          </w:p>
        </w:tc>
        <w:tc>
          <w:tcPr>
            <w:tcW w:w="803" w:type="dxa"/>
          </w:tcPr>
          <w:p w14:paraId="7D9B51B1" w14:textId="4A3F0532" w:rsidR="00760C3B" w:rsidRPr="007E2689" w:rsidRDefault="00760C3B" w:rsidP="009D4C4E">
            <w:pPr>
              <w:jc w:val="center"/>
            </w:pPr>
          </w:p>
        </w:tc>
        <w:tc>
          <w:tcPr>
            <w:tcW w:w="804" w:type="dxa"/>
            <w:shd w:val="clear" w:color="auto" w:fill="auto"/>
          </w:tcPr>
          <w:p w14:paraId="381E1CDC" w14:textId="06F7CA7A" w:rsidR="00760C3B" w:rsidRPr="007E2689" w:rsidRDefault="00760C3B" w:rsidP="009D4C4E">
            <w:pPr>
              <w:jc w:val="center"/>
            </w:pPr>
            <w:r w:rsidRPr="007E2689">
              <w:t>O</w:t>
            </w:r>
          </w:p>
        </w:tc>
      </w:tr>
      <w:tr w:rsidR="00760C3B" w:rsidRPr="007E2689" w14:paraId="7450C50C" w14:textId="6B5085B1" w:rsidTr="00760C3B">
        <w:trPr>
          <w:cantSplit/>
        </w:trPr>
        <w:tc>
          <w:tcPr>
            <w:tcW w:w="9322" w:type="dxa"/>
          </w:tcPr>
          <w:p w14:paraId="6E6A050D" w14:textId="77777777" w:rsidR="00760C3B" w:rsidRPr="007E2689" w:rsidRDefault="00760C3B" w:rsidP="001E0E45"/>
        </w:tc>
        <w:tc>
          <w:tcPr>
            <w:tcW w:w="803" w:type="dxa"/>
            <w:shd w:val="clear" w:color="auto" w:fill="auto"/>
          </w:tcPr>
          <w:p w14:paraId="7372BCD6" w14:textId="77777777" w:rsidR="00760C3B" w:rsidRPr="007E2689" w:rsidRDefault="00760C3B" w:rsidP="009D4C4E">
            <w:pPr>
              <w:jc w:val="center"/>
            </w:pPr>
          </w:p>
        </w:tc>
        <w:tc>
          <w:tcPr>
            <w:tcW w:w="803" w:type="dxa"/>
            <w:shd w:val="clear" w:color="auto" w:fill="auto"/>
          </w:tcPr>
          <w:p w14:paraId="5157988F" w14:textId="77777777" w:rsidR="00760C3B" w:rsidRPr="007E2689" w:rsidRDefault="00760C3B" w:rsidP="009D4C4E">
            <w:pPr>
              <w:jc w:val="center"/>
            </w:pPr>
          </w:p>
        </w:tc>
        <w:tc>
          <w:tcPr>
            <w:tcW w:w="804" w:type="dxa"/>
          </w:tcPr>
          <w:p w14:paraId="6BB56DEC" w14:textId="77777777" w:rsidR="00760C3B" w:rsidRPr="007E2689" w:rsidRDefault="00760C3B" w:rsidP="009D4C4E">
            <w:pPr>
              <w:jc w:val="center"/>
            </w:pPr>
          </w:p>
        </w:tc>
        <w:tc>
          <w:tcPr>
            <w:tcW w:w="803" w:type="dxa"/>
            <w:shd w:val="clear" w:color="auto" w:fill="auto"/>
          </w:tcPr>
          <w:p w14:paraId="2E351EC0" w14:textId="77777777" w:rsidR="00760C3B" w:rsidRPr="007E2689" w:rsidRDefault="00760C3B" w:rsidP="009D4C4E">
            <w:pPr>
              <w:jc w:val="center"/>
            </w:pPr>
          </w:p>
        </w:tc>
        <w:tc>
          <w:tcPr>
            <w:tcW w:w="803" w:type="dxa"/>
          </w:tcPr>
          <w:p w14:paraId="1B625F69" w14:textId="2006569A" w:rsidR="00760C3B" w:rsidRPr="007E2689" w:rsidRDefault="00760C3B" w:rsidP="009D4C4E">
            <w:pPr>
              <w:jc w:val="center"/>
            </w:pPr>
          </w:p>
        </w:tc>
        <w:tc>
          <w:tcPr>
            <w:tcW w:w="804" w:type="dxa"/>
            <w:shd w:val="clear" w:color="auto" w:fill="auto"/>
          </w:tcPr>
          <w:p w14:paraId="5F252592" w14:textId="1447A3C4" w:rsidR="00760C3B" w:rsidRPr="007E2689" w:rsidRDefault="00760C3B" w:rsidP="009D4C4E">
            <w:pPr>
              <w:jc w:val="center"/>
            </w:pPr>
          </w:p>
        </w:tc>
      </w:tr>
      <w:tr w:rsidR="00760C3B" w:rsidRPr="007E2689" w14:paraId="0EDD4F23" w14:textId="590B686C" w:rsidTr="00760C3B">
        <w:trPr>
          <w:cantSplit/>
        </w:trPr>
        <w:tc>
          <w:tcPr>
            <w:tcW w:w="9322" w:type="dxa"/>
          </w:tcPr>
          <w:p w14:paraId="59A44AFA" w14:textId="77777777" w:rsidR="00760C3B" w:rsidRPr="007E2689" w:rsidRDefault="00760C3B" w:rsidP="001E0E45">
            <w:pPr>
              <w:pStyle w:val="ListParagraph"/>
              <w:numPr>
                <w:ilvl w:val="2"/>
                <w:numId w:val="2"/>
              </w:numPr>
            </w:pPr>
            <w:r w:rsidRPr="007E2689">
              <w:t xml:space="preserve">Branding </w:t>
            </w:r>
          </w:p>
        </w:tc>
        <w:tc>
          <w:tcPr>
            <w:tcW w:w="803" w:type="dxa"/>
            <w:shd w:val="clear" w:color="auto" w:fill="auto"/>
          </w:tcPr>
          <w:p w14:paraId="4C187ABB" w14:textId="43D900AD" w:rsidR="00760C3B" w:rsidRPr="007E2689" w:rsidRDefault="00760C3B" w:rsidP="009D4C4E">
            <w:pPr>
              <w:jc w:val="center"/>
            </w:pPr>
            <w:r w:rsidRPr="007E2689">
              <w:t>O</w:t>
            </w:r>
          </w:p>
        </w:tc>
        <w:tc>
          <w:tcPr>
            <w:tcW w:w="803" w:type="dxa"/>
            <w:shd w:val="clear" w:color="auto" w:fill="auto"/>
          </w:tcPr>
          <w:p w14:paraId="12C81BA4" w14:textId="31CEB8F5" w:rsidR="00760C3B" w:rsidRPr="007E2689" w:rsidRDefault="00760C3B" w:rsidP="009D4C4E">
            <w:pPr>
              <w:jc w:val="center"/>
            </w:pPr>
            <w:r w:rsidRPr="007E2689">
              <w:t>O</w:t>
            </w:r>
          </w:p>
        </w:tc>
        <w:tc>
          <w:tcPr>
            <w:tcW w:w="804" w:type="dxa"/>
          </w:tcPr>
          <w:p w14:paraId="0D8AE7D8" w14:textId="77777777" w:rsidR="00760C3B" w:rsidRPr="007E2689" w:rsidRDefault="00760C3B" w:rsidP="009D4C4E">
            <w:pPr>
              <w:jc w:val="center"/>
            </w:pPr>
          </w:p>
        </w:tc>
        <w:tc>
          <w:tcPr>
            <w:tcW w:w="803" w:type="dxa"/>
            <w:shd w:val="clear" w:color="auto" w:fill="auto"/>
          </w:tcPr>
          <w:p w14:paraId="72A88A97" w14:textId="58F9F509" w:rsidR="00760C3B" w:rsidRPr="007E2689" w:rsidRDefault="00760C3B" w:rsidP="009D4C4E">
            <w:pPr>
              <w:jc w:val="center"/>
            </w:pPr>
            <w:r w:rsidRPr="007E2689">
              <w:t>O</w:t>
            </w:r>
          </w:p>
        </w:tc>
        <w:tc>
          <w:tcPr>
            <w:tcW w:w="803" w:type="dxa"/>
          </w:tcPr>
          <w:p w14:paraId="662B70C2" w14:textId="0C389B40" w:rsidR="00760C3B" w:rsidRPr="007E2689" w:rsidRDefault="00760C3B" w:rsidP="009D4C4E">
            <w:pPr>
              <w:jc w:val="center"/>
            </w:pPr>
          </w:p>
        </w:tc>
        <w:tc>
          <w:tcPr>
            <w:tcW w:w="804" w:type="dxa"/>
            <w:shd w:val="clear" w:color="auto" w:fill="auto"/>
          </w:tcPr>
          <w:p w14:paraId="07E91A27" w14:textId="3E498CB0" w:rsidR="00760C3B" w:rsidRPr="007E2689" w:rsidRDefault="00760C3B" w:rsidP="009D4C4E">
            <w:pPr>
              <w:jc w:val="center"/>
            </w:pPr>
            <w:r w:rsidRPr="007E2689">
              <w:t>O</w:t>
            </w:r>
          </w:p>
        </w:tc>
      </w:tr>
      <w:tr w:rsidR="00760C3B" w:rsidRPr="007E2689" w14:paraId="19844705" w14:textId="3405F110" w:rsidTr="00760C3B">
        <w:trPr>
          <w:cantSplit/>
        </w:trPr>
        <w:tc>
          <w:tcPr>
            <w:tcW w:w="9322" w:type="dxa"/>
          </w:tcPr>
          <w:p w14:paraId="5B319DEC" w14:textId="77777777" w:rsidR="00760C3B" w:rsidRPr="007E2689" w:rsidRDefault="00760C3B" w:rsidP="001E0E45">
            <w:pPr>
              <w:pStyle w:val="ListParagraph"/>
              <w:numPr>
                <w:ilvl w:val="2"/>
                <w:numId w:val="2"/>
              </w:numPr>
            </w:pPr>
            <w:r w:rsidRPr="007E2689">
              <w:t xml:space="preserve">Text </w:t>
            </w:r>
          </w:p>
        </w:tc>
        <w:tc>
          <w:tcPr>
            <w:tcW w:w="803" w:type="dxa"/>
            <w:shd w:val="clear" w:color="auto" w:fill="auto"/>
          </w:tcPr>
          <w:p w14:paraId="2C51E3A4" w14:textId="6FB3EABA" w:rsidR="00760C3B" w:rsidRPr="007E2689" w:rsidRDefault="00760C3B" w:rsidP="009D4C4E">
            <w:pPr>
              <w:jc w:val="center"/>
            </w:pPr>
            <w:r w:rsidRPr="007E2689">
              <w:t>O</w:t>
            </w:r>
          </w:p>
        </w:tc>
        <w:tc>
          <w:tcPr>
            <w:tcW w:w="803" w:type="dxa"/>
            <w:shd w:val="clear" w:color="auto" w:fill="auto"/>
          </w:tcPr>
          <w:p w14:paraId="1FC944C1" w14:textId="246DA55B" w:rsidR="00760C3B" w:rsidRPr="007E2689" w:rsidRDefault="00760C3B" w:rsidP="009D4C4E">
            <w:pPr>
              <w:jc w:val="center"/>
            </w:pPr>
            <w:r w:rsidRPr="007E2689">
              <w:t>O</w:t>
            </w:r>
          </w:p>
        </w:tc>
        <w:tc>
          <w:tcPr>
            <w:tcW w:w="804" w:type="dxa"/>
          </w:tcPr>
          <w:p w14:paraId="5B958136" w14:textId="77777777" w:rsidR="00760C3B" w:rsidRPr="007E2689" w:rsidRDefault="00760C3B" w:rsidP="009D4C4E">
            <w:pPr>
              <w:jc w:val="center"/>
            </w:pPr>
          </w:p>
        </w:tc>
        <w:tc>
          <w:tcPr>
            <w:tcW w:w="803" w:type="dxa"/>
            <w:shd w:val="clear" w:color="auto" w:fill="auto"/>
          </w:tcPr>
          <w:p w14:paraId="44305B6B" w14:textId="07ED5B73" w:rsidR="00760C3B" w:rsidRPr="007E2689" w:rsidRDefault="00760C3B" w:rsidP="009D4C4E">
            <w:pPr>
              <w:jc w:val="center"/>
            </w:pPr>
            <w:r w:rsidRPr="007E2689">
              <w:t>O</w:t>
            </w:r>
          </w:p>
        </w:tc>
        <w:tc>
          <w:tcPr>
            <w:tcW w:w="803" w:type="dxa"/>
          </w:tcPr>
          <w:p w14:paraId="5DC03C39" w14:textId="4E523E64" w:rsidR="00760C3B" w:rsidRPr="007E2689" w:rsidRDefault="00760C3B" w:rsidP="009D4C4E">
            <w:pPr>
              <w:jc w:val="center"/>
            </w:pPr>
          </w:p>
        </w:tc>
        <w:tc>
          <w:tcPr>
            <w:tcW w:w="804" w:type="dxa"/>
            <w:shd w:val="clear" w:color="auto" w:fill="auto"/>
          </w:tcPr>
          <w:p w14:paraId="6FE75CA2" w14:textId="409CF98E" w:rsidR="00760C3B" w:rsidRPr="007E2689" w:rsidRDefault="00760C3B" w:rsidP="009D4C4E">
            <w:pPr>
              <w:jc w:val="center"/>
            </w:pPr>
            <w:r w:rsidRPr="007E2689">
              <w:t>O</w:t>
            </w:r>
          </w:p>
        </w:tc>
      </w:tr>
      <w:tr w:rsidR="00760C3B" w:rsidRPr="007E2689" w14:paraId="1AAC59E4" w14:textId="7627D8F6" w:rsidTr="00760C3B">
        <w:trPr>
          <w:cantSplit/>
        </w:trPr>
        <w:tc>
          <w:tcPr>
            <w:tcW w:w="9322" w:type="dxa"/>
          </w:tcPr>
          <w:p w14:paraId="02A54DF5" w14:textId="77777777" w:rsidR="00760C3B" w:rsidRPr="007E2689" w:rsidRDefault="00760C3B" w:rsidP="001E0E45">
            <w:pPr>
              <w:pStyle w:val="ListParagraph"/>
              <w:numPr>
                <w:ilvl w:val="2"/>
                <w:numId w:val="2"/>
              </w:numPr>
            </w:pPr>
            <w:r w:rsidRPr="007E2689">
              <w:t xml:space="preserve">Contact details </w:t>
            </w:r>
          </w:p>
        </w:tc>
        <w:tc>
          <w:tcPr>
            <w:tcW w:w="803" w:type="dxa"/>
            <w:shd w:val="clear" w:color="auto" w:fill="auto"/>
          </w:tcPr>
          <w:p w14:paraId="60984C07" w14:textId="6ACEA42D" w:rsidR="00760C3B" w:rsidRPr="007E2689" w:rsidRDefault="00760C3B" w:rsidP="009D4C4E">
            <w:pPr>
              <w:jc w:val="center"/>
            </w:pPr>
            <w:r w:rsidRPr="007E2689">
              <w:t>O</w:t>
            </w:r>
          </w:p>
        </w:tc>
        <w:tc>
          <w:tcPr>
            <w:tcW w:w="803" w:type="dxa"/>
            <w:shd w:val="clear" w:color="auto" w:fill="auto"/>
          </w:tcPr>
          <w:p w14:paraId="0A34E23A" w14:textId="24E3736B" w:rsidR="00760C3B" w:rsidRPr="007E2689" w:rsidRDefault="00760C3B" w:rsidP="009D4C4E">
            <w:pPr>
              <w:jc w:val="center"/>
            </w:pPr>
            <w:r w:rsidRPr="007E2689">
              <w:t>O</w:t>
            </w:r>
          </w:p>
        </w:tc>
        <w:tc>
          <w:tcPr>
            <w:tcW w:w="804" w:type="dxa"/>
          </w:tcPr>
          <w:p w14:paraId="71BE2E56" w14:textId="77777777" w:rsidR="00760C3B" w:rsidRPr="007E2689" w:rsidRDefault="00760C3B" w:rsidP="009D4C4E">
            <w:pPr>
              <w:jc w:val="center"/>
            </w:pPr>
          </w:p>
        </w:tc>
        <w:tc>
          <w:tcPr>
            <w:tcW w:w="803" w:type="dxa"/>
            <w:shd w:val="clear" w:color="auto" w:fill="auto"/>
          </w:tcPr>
          <w:p w14:paraId="217C711E" w14:textId="6D4FA10E" w:rsidR="00760C3B" w:rsidRPr="007E2689" w:rsidRDefault="00760C3B" w:rsidP="009D4C4E">
            <w:pPr>
              <w:jc w:val="center"/>
            </w:pPr>
            <w:r w:rsidRPr="007E2689">
              <w:t>O</w:t>
            </w:r>
          </w:p>
        </w:tc>
        <w:tc>
          <w:tcPr>
            <w:tcW w:w="803" w:type="dxa"/>
          </w:tcPr>
          <w:p w14:paraId="241D49AD" w14:textId="4D967E69" w:rsidR="00760C3B" w:rsidRPr="007E2689" w:rsidRDefault="00760C3B" w:rsidP="009D4C4E">
            <w:pPr>
              <w:jc w:val="center"/>
            </w:pPr>
          </w:p>
        </w:tc>
        <w:tc>
          <w:tcPr>
            <w:tcW w:w="804" w:type="dxa"/>
            <w:shd w:val="clear" w:color="auto" w:fill="auto"/>
          </w:tcPr>
          <w:p w14:paraId="2518DA1A" w14:textId="66FD6576" w:rsidR="00760C3B" w:rsidRPr="007E2689" w:rsidRDefault="00760C3B" w:rsidP="009D4C4E">
            <w:pPr>
              <w:jc w:val="center"/>
            </w:pPr>
            <w:r w:rsidRPr="007E2689">
              <w:t>O</w:t>
            </w:r>
          </w:p>
        </w:tc>
      </w:tr>
      <w:tr w:rsidR="00760C3B" w:rsidRPr="007E2689" w14:paraId="09309C73" w14:textId="53190098" w:rsidTr="00760C3B">
        <w:trPr>
          <w:cantSplit/>
        </w:trPr>
        <w:tc>
          <w:tcPr>
            <w:tcW w:w="9322" w:type="dxa"/>
          </w:tcPr>
          <w:p w14:paraId="610147E9" w14:textId="77777777" w:rsidR="00760C3B" w:rsidRPr="007E2689" w:rsidRDefault="00760C3B" w:rsidP="001E0E45">
            <w:pPr>
              <w:pStyle w:val="ListParagraph"/>
              <w:numPr>
                <w:ilvl w:val="2"/>
                <w:numId w:val="2"/>
              </w:numPr>
            </w:pPr>
            <w:r w:rsidRPr="007E2689">
              <w:t xml:space="preserve">Website details </w:t>
            </w:r>
          </w:p>
        </w:tc>
        <w:tc>
          <w:tcPr>
            <w:tcW w:w="803" w:type="dxa"/>
            <w:shd w:val="clear" w:color="auto" w:fill="auto"/>
          </w:tcPr>
          <w:p w14:paraId="122689EA" w14:textId="4CC31A95" w:rsidR="00760C3B" w:rsidRPr="007E2689" w:rsidRDefault="00760C3B" w:rsidP="009D4C4E">
            <w:pPr>
              <w:jc w:val="center"/>
            </w:pPr>
            <w:r w:rsidRPr="007E2689">
              <w:t>O</w:t>
            </w:r>
          </w:p>
        </w:tc>
        <w:tc>
          <w:tcPr>
            <w:tcW w:w="803" w:type="dxa"/>
            <w:shd w:val="clear" w:color="auto" w:fill="auto"/>
          </w:tcPr>
          <w:p w14:paraId="5D9833F2" w14:textId="6852F8DF" w:rsidR="00760C3B" w:rsidRPr="007E2689" w:rsidRDefault="00760C3B" w:rsidP="009D4C4E">
            <w:pPr>
              <w:jc w:val="center"/>
            </w:pPr>
            <w:r w:rsidRPr="007E2689">
              <w:t>O</w:t>
            </w:r>
          </w:p>
        </w:tc>
        <w:tc>
          <w:tcPr>
            <w:tcW w:w="804" w:type="dxa"/>
          </w:tcPr>
          <w:p w14:paraId="22A883CA" w14:textId="77777777" w:rsidR="00760C3B" w:rsidRPr="007E2689" w:rsidRDefault="00760C3B" w:rsidP="009D4C4E">
            <w:pPr>
              <w:jc w:val="center"/>
            </w:pPr>
          </w:p>
        </w:tc>
        <w:tc>
          <w:tcPr>
            <w:tcW w:w="803" w:type="dxa"/>
            <w:shd w:val="clear" w:color="auto" w:fill="auto"/>
          </w:tcPr>
          <w:p w14:paraId="6A8B09A3" w14:textId="0E47C6BA" w:rsidR="00760C3B" w:rsidRPr="007E2689" w:rsidRDefault="00760C3B" w:rsidP="009D4C4E">
            <w:pPr>
              <w:jc w:val="center"/>
            </w:pPr>
            <w:r w:rsidRPr="007E2689">
              <w:t>O</w:t>
            </w:r>
          </w:p>
        </w:tc>
        <w:tc>
          <w:tcPr>
            <w:tcW w:w="803" w:type="dxa"/>
          </w:tcPr>
          <w:p w14:paraId="648AEC3F" w14:textId="683C40B3" w:rsidR="00760C3B" w:rsidRPr="007E2689" w:rsidRDefault="00760C3B" w:rsidP="009D4C4E">
            <w:pPr>
              <w:jc w:val="center"/>
            </w:pPr>
          </w:p>
        </w:tc>
        <w:tc>
          <w:tcPr>
            <w:tcW w:w="804" w:type="dxa"/>
            <w:shd w:val="clear" w:color="auto" w:fill="auto"/>
          </w:tcPr>
          <w:p w14:paraId="1DAE02EE" w14:textId="6FC41163" w:rsidR="00760C3B" w:rsidRPr="007E2689" w:rsidRDefault="00760C3B" w:rsidP="009D4C4E">
            <w:pPr>
              <w:jc w:val="center"/>
            </w:pPr>
            <w:r w:rsidRPr="007E2689">
              <w:t>O</w:t>
            </w:r>
          </w:p>
        </w:tc>
      </w:tr>
      <w:tr w:rsidR="00760C3B" w:rsidRPr="007E2689" w14:paraId="65FD5051" w14:textId="706A8A96" w:rsidTr="00760C3B">
        <w:trPr>
          <w:cantSplit/>
        </w:trPr>
        <w:tc>
          <w:tcPr>
            <w:tcW w:w="9322" w:type="dxa"/>
          </w:tcPr>
          <w:p w14:paraId="28EEA359" w14:textId="77777777" w:rsidR="00760C3B" w:rsidRPr="007E2689" w:rsidRDefault="00760C3B" w:rsidP="001E0E45">
            <w:pPr>
              <w:pStyle w:val="ListParagraph"/>
              <w:numPr>
                <w:ilvl w:val="2"/>
                <w:numId w:val="2"/>
              </w:numPr>
            </w:pPr>
            <w:r w:rsidRPr="007E2689">
              <w:t>Web links to enquiry forms.</w:t>
            </w:r>
          </w:p>
        </w:tc>
        <w:tc>
          <w:tcPr>
            <w:tcW w:w="803" w:type="dxa"/>
            <w:shd w:val="clear" w:color="auto" w:fill="auto"/>
          </w:tcPr>
          <w:p w14:paraId="7C941376" w14:textId="42FD0233" w:rsidR="00760C3B" w:rsidRPr="007E2689" w:rsidRDefault="00760C3B" w:rsidP="009D4C4E">
            <w:pPr>
              <w:jc w:val="center"/>
            </w:pPr>
            <w:r w:rsidRPr="007E2689">
              <w:t>O</w:t>
            </w:r>
          </w:p>
        </w:tc>
        <w:tc>
          <w:tcPr>
            <w:tcW w:w="803" w:type="dxa"/>
            <w:shd w:val="clear" w:color="auto" w:fill="auto"/>
          </w:tcPr>
          <w:p w14:paraId="0E61C5F9" w14:textId="5ED9CEE1" w:rsidR="00760C3B" w:rsidRPr="007E2689" w:rsidRDefault="00760C3B" w:rsidP="009D4C4E">
            <w:pPr>
              <w:jc w:val="center"/>
            </w:pPr>
            <w:r w:rsidRPr="007E2689">
              <w:t>O</w:t>
            </w:r>
          </w:p>
        </w:tc>
        <w:tc>
          <w:tcPr>
            <w:tcW w:w="804" w:type="dxa"/>
          </w:tcPr>
          <w:p w14:paraId="4D3C3171" w14:textId="77777777" w:rsidR="00760C3B" w:rsidRPr="007E2689" w:rsidRDefault="00760C3B" w:rsidP="009D4C4E">
            <w:pPr>
              <w:jc w:val="center"/>
            </w:pPr>
          </w:p>
        </w:tc>
        <w:tc>
          <w:tcPr>
            <w:tcW w:w="803" w:type="dxa"/>
            <w:shd w:val="clear" w:color="auto" w:fill="auto"/>
          </w:tcPr>
          <w:p w14:paraId="4D12EF81" w14:textId="5C33AFDE" w:rsidR="00760C3B" w:rsidRPr="007E2689" w:rsidRDefault="00760C3B" w:rsidP="009D4C4E">
            <w:pPr>
              <w:jc w:val="center"/>
            </w:pPr>
            <w:r w:rsidRPr="007E2689">
              <w:t>O</w:t>
            </w:r>
          </w:p>
        </w:tc>
        <w:tc>
          <w:tcPr>
            <w:tcW w:w="803" w:type="dxa"/>
          </w:tcPr>
          <w:p w14:paraId="534A7FF6" w14:textId="096399E1" w:rsidR="00760C3B" w:rsidRPr="007E2689" w:rsidRDefault="00760C3B" w:rsidP="009D4C4E">
            <w:pPr>
              <w:jc w:val="center"/>
            </w:pPr>
          </w:p>
        </w:tc>
        <w:tc>
          <w:tcPr>
            <w:tcW w:w="804" w:type="dxa"/>
            <w:shd w:val="clear" w:color="auto" w:fill="auto"/>
          </w:tcPr>
          <w:p w14:paraId="6643DB3C" w14:textId="73FBB8F9" w:rsidR="00760C3B" w:rsidRPr="007E2689" w:rsidRDefault="00760C3B" w:rsidP="009D4C4E">
            <w:pPr>
              <w:jc w:val="center"/>
            </w:pPr>
            <w:r w:rsidRPr="007E2689">
              <w:t>O</w:t>
            </w:r>
          </w:p>
        </w:tc>
      </w:tr>
      <w:tr w:rsidR="00760C3B" w:rsidRPr="007E2689" w14:paraId="6D58158C" w14:textId="77777777" w:rsidTr="00760C3B">
        <w:trPr>
          <w:cantSplit/>
        </w:trPr>
        <w:tc>
          <w:tcPr>
            <w:tcW w:w="9322" w:type="dxa"/>
          </w:tcPr>
          <w:p w14:paraId="79047473" w14:textId="77777777" w:rsidR="00760C3B" w:rsidRPr="007E2689" w:rsidRDefault="00760C3B" w:rsidP="001E0E45">
            <w:pPr>
              <w:pStyle w:val="ListParagraph"/>
              <w:numPr>
                <w:ilvl w:val="2"/>
                <w:numId w:val="2"/>
              </w:numPr>
            </w:pPr>
            <w:r w:rsidRPr="007E2689">
              <w:t>Web links to enquiry forms.</w:t>
            </w:r>
          </w:p>
        </w:tc>
        <w:tc>
          <w:tcPr>
            <w:tcW w:w="803" w:type="dxa"/>
            <w:shd w:val="clear" w:color="auto" w:fill="auto"/>
          </w:tcPr>
          <w:p w14:paraId="02AA1741" w14:textId="20D78F07" w:rsidR="00760C3B" w:rsidRPr="007E2689" w:rsidRDefault="00760C3B" w:rsidP="009D4C4E">
            <w:pPr>
              <w:jc w:val="center"/>
            </w:pPr>
            <w:r w:rsidRPr="007E2689">
              <w:t>O</w:t>
            </w:r>
          </w:p>
        </w:tc>
        <w:tc>
          <w:tcPr>
            <w:tcW w:w="803" w:type="dxa"/>
            <w:shd w:val="clear" w:color="auto" w:fill="auto"/>
          </w:tcPr>
          <w:p w14:paraId="46187704" w14:textId="1A2D63AB" w:rsidR="00760C3B" w:rsidRPr="007E2689" w:rsidRDefault="00760C3B" w:rsidP="009D4C4E">
            <w:pPr>
              <w:jc w:val="center"/>
            </w:pPr>
            <w:r w:rsidRPr="007E2689">
              <w:t>O</w:t>
            </w:r>
          </w:p>
        </w:tc>
        <w:tc>
          <w:tcPr>
            <w:tcW w:w="804" w:type="dxa"/>
          </w:tcPr>
          <w:p w14:paraId="663D92C4" w14:textId="77777777" w:rsidR="00760C3B" w:rsidRPr="007E2689" w:rsidRDefault="00760C3B" w:rsidP="009D4C4E">
            <w:pPr>
              <w:jc w:val="center"/>
            </w:pPr>
          </w:p>
        </w:tc>
        <w:tc>
          <w:tcPr>
            <w:tcW w:w="803" w:type="dxa"/>
            <w:shd w:val="clear" w:color="auto" w:fill="auto"/>
          </w:tcPr>
          <w:p w14:paraId="36320151" w14:textId="19181359" w:rsidR="00760C3B" w:rsidRPr="007E2689" w:rsidRDefault="00760C3B" w:rsidP="009D4C4E">
            <w:pPr>
              <w:jc w:val="center"/>
            </w:pPr>
            <w:r w:rsidRPr="007E2689">
              <w:t>O</w:t>
            </w:r>
          </w:p>
        </w:tc>
        <w:tc>
          <w:tcPr>
            <w:tcW w:w="803" w:type="dxa"/>
          </w:tcPr>
          <w:p w14:paraId="3A537908" w14:textId="11925776" w:rsidR="00760C3B" w:rsidRPr="007E2689" w:rsidRDefault="00760C3B" w:rsidP="009D4C4E">
            <w:pPr>
              <w:jc w:val="center"/>
            </w:pPr>
          </w:p>
        </w:tc>
        <w:tc>
          <w:tcPr>
            <w:tcW w:w="804" w:type="dxa"/>
            <w:shd w:val="clear" w:color="auto" w:fill="auto"/>
          </w:tcPr>
          <w:p w14:paraId="3AF466A6" w14:textId="770D7091" w:rsidR="00760C3B" w:rsidRPr="007E2689" w:rsidRDefault="00760C3B" w:rsidP="009D4C4E">
            <w:pPr>
              <w:jc w:val="center"/>
            </w:pPr>
            <w:r w:rsidRPr="007E2689">
              <w:t>O</w:t>
            </w:r>
          </w:p>
        </w:tc>
      </w:tr>
      <w:tr w:rsidR="00760C3B" w:rsidRPr="007E2689" w14:paraId="72E5E1C4" w14:textId="1C94689F" w:rsidTr="00760C3B">
        <w:trPr>
          <w:cantSplit/>
        </w:trPr>
        <w:tc>
          <w:tcPr>
            <w:tcW w:w="9322" w:type="dxa"/>
          </w:tcPr>
          <w:p w14:paraId="41FF1C1A" w14:textId="77777777" w:rsidR="00760C3B" w:rsidRPr="007E2689" w:rsidRDefault="00760C3B" w:rsidP="001E0E45"/>
        </w:tc>
        <w:tc>
          <w:tcPr>
            <w:tcW w:w="803" w:type="dxa"/>
            <w:shd w:val="clear" w:color="auto" w:fill="auto"/>
          </w:tcPr>
          <w:p w14:paraId="22EB9F72" w14:textId="77777777" w:rsidR="00760C3B" w:rsidRPr="007E2689" w:rsidRDefault="00760C3B" w:rsidP="009D4C4E">
            <w:pPr>
              <w:jc w:val="center"/>
            </w:pPr>
          </w:p>
        </w:tc>
        <w:tc>
          <w:tcPr>
            <w:tcW w:w="803" w:type="dxa"/>
            <w:shd w:val="clear" w:color="auto" w:fill="auto"/>
          </w:tcPr>
          <w:p w14:paraId="53B4F2EF" w14:textId="77777777" w:rsidR="00760C3B" w:rsidRPr="007E2689" w:rsidRDefault="00760C3B" w:rsidP="009D4C4E">
            <w:pPr>
              <w:jc w:val="center"/>
            </w:pPr>
          </w:p>
        </w:tc>
        <w:tc>
          <w:tcPr>
            <w:tcW w:w="804" w:type="dxa"/>
          </w:tcPr>
          <w:p w14:paraId="08ACE47F" w14:textId="77777777" w:rsidR="00760C3B" w:rsidRPr="007E2689" w:rsidRDefault="00760C3B" w:rsidP="009D4C4E">
            <w:pPr>
              <w:jc w:val="center"/>
            </w:pPr>
          </w:p>
        </w:tc>
        <w:tc>
          <w:tcPr>
            <w:tcW w:w="803" w:type="dxa"/>
            <w:shd w:val="clear" w:color="auto" w:fill="auto"/>
          </w:tcPr>
          <w:p w14:paraId="725F2218" w14:textId="77777777" w:rsidR="00760C3B" w:rsidRPr="007E2689" w:rsidRDefault="00760C3B" w:rsidP="009D4C4E">
            <w:pPr>
              <w:jc w:val="center"/>
            </w:pPr>
          </w:p>
        </w:tc>
        <w:tc>
          <w:tcPr>
            <w:tcW w:w="803" w:type="dxa"/>
          </w:tcPr>
          <w:p w14:paraId="727E197D" w14:textId="11688912" w:rsidR="00760C3B" w:rsidRPr="007E2689" w:rsidRDefault="00760C3B" w:rsidP="009D4C4E">
            <w:pPr>
              <w:jc w:val="center"/>
            </w:pPr>
          </w:p>
        </w:tc>
        <w:tc>
          <w:tcPr>
            <w:tcW w:w="804" w:type="dxa"/>
            <w:shd w:val="clear" w:color="auto" w:fill="auto"/>
          </w:tcPr>
          <w:p w14:paraId="1AC95E8A" w14:textId="3E16245F" w:rsidR="00760C3B" w:rsidRPr="007E2689" w:rsidRDefault="00760C3B" w:rsidP="009D4C4E">
            <w:pPr>
              <w:jc w:val="center"/>
            </w:pPr>
          </w:p>
        </w:tc>
      </w:tr>
      <w:tr w:rsidR="00760C3B" w:rsidRPr="007E2689" w14:paraId="0E97A627" w14:textId="3555DEC7" w:rsidTr="00760C3B">
        <w:trPr>
          <w:cantSplit/>
        </w:trPr>
        <w:tc>
          <w:tcPr>
            <w:tcW w:w="9322" w:type="dxa"/>
            <w:shd w:val="clear" w:color="auto" w:fill="BFBFBF" w:themeFill="background1" w:themeFillShade="BF"/>
          </w:tcPr>
          <w:p w14:paraId="7813119D" w14:textId="77777777" w:rsidR="00760C3B" w:rsidRPr="007E2689" w:rsidRDefault="00760C3B" w:rsidP="001E0E45">
            <w:r w:rsidRPr="007E2689">
              <w:t xml:space="preserve">APM SETTLEMENT </w:t>
            </w:r>
          </w:p>
        </w:tc>
        <w:tc>
          <w:tcPr>
            <w:tcW w:w="803" w:type="dxa"/>
            <w:shd w:val="clear" w:color="auto" w:fill="BFBFBF" w:themeFill="background1" w:themeFillShade="BF"/>
          </w:tcPr>
          <w:p w14:paraId="05ED854A" w14:textId="77777777" w:rsidR="00760C3B" w:rsidRPr="007E2689" w:rsidRDefault="00760C3B" w:rsidP="009D4C4E">
            <w:pPr>
              <w:jc w:val="center"/>
            </w:pPr>
          </w:p>
        </w:tc>
        <w:tc>
          <w:tcPr>
            <w:tcW w:w="803" w:type="dxa"/>
            <w:shd w:val="clear" w:color="auto" w:fill="BFBFBF" w:themeFill="background1" w:themeFillShade="BF"/>
          </w:tcPr>
          <w:p w14:paraId="15A03CB6" w14:textId="77777777" w:rsidR="00760C3B" w:rsidRPr="007E2689" w:rsidRDefault="00760C3B" w:rsidP="009D4C4E">
            <w:pPr>
              <w:jc w:val="center"/>
            </w:pPr>
          </w:p>
        </w:tc>
        <w:tc>
          <w:tcPr>
            <w:tcW w:w="804" w:type="dxa"/>
            <w:shd w:val="clear" w:color="auto" w:fill="BFBFBF" w:themeFill="background1" w:themeFillShade="BF"/>
          </w:tcPr>
          <w:p w14:paraId="3C6D7057" w14:textId="77777777" w:rsidR="00760C3B" w:rsidRPr="007E2689" w:rsidRDefault="00760C3B" w:rsidP="009D4C4E">
            <w:pPr>
              <w:jc w:val="center"/>
            </w:pPr>
          </w:p>
        </w:tc>
        <w:tc>
          <w:tcPr>
            <w:tcW w:w="803" w:type="dxa"/>
            <w:shd w:val="clear" w:color="auto" w:fill="BFBFBF" w:themeFill="background1" w:themeFillShade="BF"/>
          </w:tcPr>
          <w:p w14:paraId="665755F1" w14:textId="77777777" w:rsidR="00760C3B" w:rsidRPr="007E2689" w:rsidRDefault="00760C3B" w:rsidP="009D4C4E">
            <w:pPr>
              <w:jc w:val="center"/>
            </w:pPr>
          </w:p>
        </w:tc>
        <w:tc>
          <w:tcPr>
            <w:tcW w:w="803" w:type="dxa"/>
            <w:shd w:val="clear" w:color="auto" w:fill="BFBFBF" w:themeFill="background1" w:themeFillShade="BF"/>
          </w:tcPr>
          <w:p w14:paraId="5F88380A" w14:textId="0779CA6C" w:rsidR="00760C3B" w:rsidRPr="007E2689" w:rsidRDefault="00760C3B" w:rsidP="009D4C4E">
            <w:pPr>
              <w:jc w:val="center"/>
            </w:pPr>
          </w:p>
        </w:tc>
        <w:tc>
          <w:tcPr>
            <w:tcW w:w="804" w:type="dxa"/>
            <w:shd w:val="clear" w:color="auto" w:fill="BFBFBF" w:themeFill="background1" w:themeFillShade="BF"/>
          </w:tcPr>
          <w:p w14:paraId="2E01AF03" w14:textId="5DD8C19B" w:rsidR="00760C3B" w:rsidRPr="007E2689" w:rsidRDefault="00760C3B" w:rsidP="009D4C4E">
            <w:pPr>
              <w:jc w:val="center"/>
            </w:pPr>
          </w:p>
        </w:tc>
      </w:tr>
      <w:tr w:rsidR="00760C3B" w:rsidRPr="007E2689" w14:paraId="79D23631" w14:textId="1EF21FCC" w:rsidTr="00760C3B">
        <w:trPr>
          <w:cantSplit/>
        </w:trPr>
        <w:tc>
          <w:tcPr>
            <w:tcW w:w="9322" w:type="dxa"/>
          </w:tcPr>
          <w:p w14:paraId="6ACDF238" w14:textId="77777777" w:rsidR="00760C3B" w:rsidRPr="007E2689" w:rsidRDefault="00760C3B" w:rsidP="001E0E45"/>
        </w:tc>
        <w:tc>
          <w:tcPr>
            <w:tcW w:w="803" w:type="dxa"/>
            <w:shd w:val="clear" w:color="auto" w:fill="auto"/>
          </w:tcPr>
          <w:p w14:paraId="1FAD0594" w14:textId="77777777" w:rsidR="00760C3B" w:rsidRPr="007E2689" w:rsidRDefault="00760C3B" w:rsidP="009D4C4E">
            <w:pPr>
              <w:jc w:val="center"/>
            </w:pPr>
          </w:p>
        </w:tc>
        <w:tc>
          <w:tcPr>
            <w:tcW w:w="803" w:type="dxa"/>
            <w:shd w:val="clear" w:color="auto" w:fill="auto"/>
          </w:tcPr>
          <w:p w14:paraId="2F54A8B7" w14:textId="77777777" w:rsidR="00760C3B" w:rsidRPr="007E2689" w:rsidRDefault="00760C3B" w:rsidP="009D4C4E">
            <w:pPr>
              <w:jc w:val="center"/>
            </w:pPr>
          </w:p>
        </w:tc>
        <w:tc>
          <w:tcPr>
            <w:tcW w:w="804" w:type="dxa"/>
          </w:tcPr>
          <w:p w14:paraId="1AE9FA95" w14:textId="77777777" w:rsidR="00760C3B" w:rsidRPr="007E2689" w:rsidRDefault="00760C3B" w:rsidP="009D4C4E">
            <w:pPr>
              <w:jc w:val="center"/>
            </w:pPr>
          </w:p>
        </w:tc>
        <w:tc>
          <w:tcPr>
            <w:tcW w:w="803" w:type="dxa"/>
            <w:shd w:val="clear" w:color="auto" w:fill="auto"/>
          </w:tcPr>
          <w:p w14:paraId="407A2028" w14:textId="77777777" w:rsidR="00760C3B" w:rsidRPr="007E2689" w:rsidRDefault="00760C3B" w:rsidP="009D4C4E">
            <w:pPr>
              <w:jc w:val="center"/>
            </w:pPr>
          </w:p>
        </w:tc>
        <w:tc>
          <w:tcPr>
            <w:tcW w:w="803" w:type="dxa"/>
          </w:tcPr>
          <w:p w14:paraId="13D81EAC" w14:textId="2421D1CB" w:rsidR="00760C3B" w:rsidRPr="007E2689" w:rsidRDefault="00760C3B" w:rsidP="009D4C4E">
            <w:pPr>
              <w:jc w:val="center"/>
            </w:pPr>
          </w:p>
        </w:tc>
        <w:tc>
          <w:tcPr>
            <w:tcW w:w="804" w:type="dxa"/>
            <w:shd w:val="clear" w:color="auto" w:fill="auto"/>
          </w:tcPr>
          <w:p w14:paraId="48F4A934" w14:textId="13FAB400" w:rsidR="00760C3B" w:rsidRPr="007E2689" w:rsidRDefault="00760C3B" w:rsidP="009D4C4E">
            <w:pPr>
              <w:jc w:val="center"/>
            </w:pPr>
          </w:p>
        </w:tc>
      </w:tr>
      <w:tr w:rsidR="00760C3B" w:rsidRPr="007E2689" w14:paraId="1706E626" w14:textId="36C02795" w:rsidTr="00760C3B">
        <w:trPr>
          <w:cantSplit/>
        </w:trPr>
        <w:tc>
          <w:tcPr>
            <w:tcW w:w="9322" w:type="dxa"/>
          </w:tcPr>
          <w:p w14:paraId="1075ECB7" w14:textId="26CDE3D9" w:rsidR="00760C3B" w:rsidRPr="007E2689" w:rsidRDefault="00760C3B" w:rsidP="001E0E45">
            <w:pPr>
              <w:pStyle w:val="ListParagraph"/>
              <w:numPr>
                <w:ilvl w:val="1"/>
                <w:numId w:val="2"/>
              </w:numPr>
            </w:pPr>
            <w:r w:rsidRPr="007E2689">
              <w:t xml:space="preserve">The Supplier </w:t>
            </w:r>
            <w:r w:rsidR="000E4D59">
              <w:t>shall</w:t>
            </w:r>
            <w:r w:rsidRPr="007E2689">
              <w:t xml:space="preserve"> allow the </w:t>
            </w:r>
            <w:r>
              <w:t>Buyer</w:t>
            </w:r>
            <w:r w:rsidRPr="007E2689">
              <w:t xml:space="preserve"> to sign contracts with APMs directly or to allow Supplier’s Payment Gateway to take settlement of the APM funds on its behalf (known as the Collect Model) and manage associated settlement risk, refunds etc. as if they were Card Payments</w:t>
            </w:r>
          </w:p>
        </w:tc>
        <w:tc>
          <w:tcPr>
            <w:tcW w:w="803" w:type="dxa"/>
            <w:shd w:val="clear" w:color="auto" w:fill="auto"/>
          </w:tcPr>
          <w:p w14:paraId="22A023B8" w14:textId="12C003DF" w:rsidR="00760C3B" w:rsidRPr="007E2689" w:rsidRDefault="00760C3B" w:rsidP="009D4C4E">
            <w:pPr>
              <w:jc w:val="center"/>
            </w:pPr>
            <w:r w:rsidRPr="007E2689">
              <w:t>M</w:t>
            </w:r>
          </w:p>
        </w:tc>
        <w:tc>
          <w:tcPr>
            <w:tcW w:w="803" w:type="dxa"/>
            <w:shd w:val="clear" w:color="auto" w:fill="auto"/>
          </w:tcPr>
          <w:p w14:paraId="321599A3" w14:textId="633D0C95" w:rsidR="00760C3B" w:rsidRPr="007E2689" w:rsidRDefault="00760C3B" w:rsidP="009D4C4E">
            <w:pPr>
              <w:jc w:val="center"/>
            </w:pPr>
            <w:r w:rsidRPr="007E2689">
              <w:t>M</w:t>
            </w:r>
          </w:p>
        </w:tc>
        <w:tc>
          <w:tcPr>
            <w:tcW w:w="804" w:type="dxa"/>
          </w:tcPr>
          <w:p w14:paraId="6F10A8AD" w14:textId="77777777" w:rsidR="00760C3B" w:rsidRPr="007E2689" w:rsidRDefault="00760C3B" w:rsidP="009D4C4E">
            <w:pPr>
              <w:jc w:val="center"/>
            </w:pPr>
          </w:p>
        </w:tc>
        <w:tc>
          <w:tcPr>
            <w:tcW w:w="803" w:type="dxa"/>
            <w:shd w:val="clear" w:color="auto" w:fill="auto"/>
          </w:tcPr>
          <w:p w14:paraId="32272EA3" w14:textId="1ED1FF63" w:rsidR="00760C3B" w:rsidRPr="007E2689" w:rsidRDefault="00760C3B" w:rsidP="009D4C4E">
            <w:pPr>
              <w:jc w:val="center"/>
            </w:pPr>
            <w:r w:rsidRPr="007E2689">
              <w:t>M</w:t>
            </w:r>
          </w:p>
        </w:tc>
        <w:tc>
          <w:tcPr>
            <w:tcW w:w="803" w:type="dxa"/>
          </w:tcPr>
          <w:p w14:paraId="5DC252B9" w14:textId="5CD35315" w:rsidR="00760C3B" w:rsidRPr="007E2689" w:rsidRDefault="00760C3B" w:rsidP="009D4C4E">
            <w:pPr>
              <w:jc w:val="center"/>
            </w:pPr>
          </w:p>
        </w:tc>
        <w:tc>
          <w:tcPr>
            <w:tcW w:w="804" w:type="dxa"/>
            <w:shd w:val="clear" w:color="auto" w:fill="auto"/>
          </w:tcPr>
          <w:p w14:paraId="5B0BBFA5" w14:textId="3A7D0988" w:rsidR="00760C3B" w:rsidRPr="007E2689" w:rsidRDefault="00760C3B" w:rsidP="009D4C4E">
            <w:pPr>
              <w:jc w:val="center"/>
            </w:pPr>
            <w:r w:rsidRPr="007E2689">
              <w:t>M</w:t>
            </w:r>
          </w:p>
        </w:tc>
      </w:tr>
      <w:tr w:rsidR="00760C3B" w:rsidRPr="007E2689" w14:paraId="74CE625D" w14:textId="15AB1662" w:rsidTr="00760C3B">
        <w:trPr>
          <w:cantSplit/>
        </w:trPr>
        <w:tc>
          <w:tcPr>
            <w:tcW w:w="9322" w:type="dxa"/>
          </w:tcPr>
          <w:p w14:paraId="7EB80615" w14:textId="77777777" w:rsidR="00760C3B" w:rsidRPr="007E2689" w:rsidRDefault="00760C3B" w:rsidP="001E0E45"/>
        </w:tc>
        <w:tc>
          <w:tcPr>
            <w:tcW w:w="803" w:type="dxa"/>
            <w:shd w:val="clear" w:color="auto" w:fill="auto"/>
          </w:tcPr>
          <w:p w14:paraId="06594ABE" w14:textId="77777777" w:rsidR="00760C3B" w:rsidRPr="007E2689" w:rsidRDefault="00760C3B" w:rsidP="009D4C4E">
            <w:pPr>
              <w:jc w:val="center"/>
            </w:pPr>
          </w:p>
        </w:tc>
        <w:tc>
          <w:tcPr>
            <w:tcW w:w="803" w:type="dxa"/>
            <w:shd w:val="clear" w:color="auto" w:fill="auto"/>
          </w:tcPr>
          <w:p w14:paraId="4B6185E6" w14:textId="77777777" w:rsidR="00760C3B" w:rsidRPr="007E2689" w:rsidRDefault="00760C3B" w:rsidP="009D4C4E">
            <w:pPr>
              <w:jc w:val="center"/>
            </w:pPr>
          </w:p>
        </w:tc>
        <w:tc>
          <w:tcPr>
            <w:tcW w:w="804" w:type="dxa"/>
          </w:tcPr>
          <w:p w14:paraId="5EB9AC08" w14:textId="77777777" w:rsidR="00760C3B" w:rsidRPr="007E2689" w:rsidRDefault="00760C3B" w:rsidP="009D4C4E">
            <w:pPr>
              <w:jc w:val="center"/>
            </w:pPr>
          </w:p>
        </w:tc>
        <w:tc>
          <w:tcPr>
            <w:tcW w:w="803" w:type="dxa"/>
            <w:shd w:val="clear" w:color="auto" w:fill="auto"/>
          </w:tcPr>
          <w:p w14:paraId="7040B1E2" w14:textId="77777777" w:rsidR="00760C3B" w:rsidRPr="007E2689" w:rsidRDefault="00760C3B" w:rsidP="009D4C4E">
            <w:pPr>
              <w:jc w:val="center"/>
            </w:pPr>
          </w:p>
        </w:tc>
        <w:tc>
          <w:tcPr>
            <w:tcW w:w="803" w:type="dxa"/>
          </w:tcPr>
          <w:p w14:paraId="4F00BBBF" w14:textId="2364E20C" w:rsidR="00760C3B" w:rsidRPr="007E2689" w:rsidRDefault="00760C3B" w:rsidP="009D4C4E">
            <w:pPr>
              <w:jc w:val="center"/>
            </w:pPr>
          </w:p>
        </w:tc>
        <w:tc>
          <w:tcPr>
            <w:tcW w:w="804" w:type="dxa"/>
            <w:shd w:val="clear" w:color="auto" w:fill="auto"/>
          </w:tcPr>
          <w:p w14:paraId="7743874F" w14:textId="16C99909" w:rsidR="00760C3B" w:rsidRPr="007E2689" w:rsidRDefault="00760C3B" w:rsidP="009D4C4E">
            <w:pPr>
              <w:jc w:val="center"/>
            </w:pPr>
          </w:p>
        </w:tc>
      </w:tr>
      <w:tr w:rsidR="00760C3B" w:rsidRPr="007E2689" w14:paraId="2602BED9" w14:textId="7F7986AA" w:rsidTr="00760C3B">
        <w:trPr>
          <w:cantSplit/>
        </w:trPr>
        <w:tc>
          <w:tcPr>
            <w:tcW w:w="9322" w:type="dxa"/>
          </w:tcPr>
          <w:p w14:paraId="2CA08B0A" w14:textId="0889BF0D" w:rsidR="00760C3B" w:rsidRPr="007E2689" w:rsidRDefault="00760C3B" w:rsidP="001E0E45">
            <w:pPr>
              <w:pStyle w:val="ListParagraph"/>
              <w:numPr>
                <w:ilvl w:val="1"/>
                <w:numId w:val="2"/>
              </w:numPr>
            </w:pPr>
            <w:r w:rsidRPr="007E2689">
              <w:t xml:space="preserve">The Supplier </w:t>
            </w:r>
            <w:r w:rsidR="000E4D59">
              <w:t>shall</w:t>
            </w:r>
            <w:r w:rsidRPr="007E2689">
              <w:t xml:space="preserve"> enable </w:t>
            </w:r>
            <w:r>
              <w:t>Buyers</w:t>
            </w:r>
            <w:r w:rsidRPr="007E2689">
              <w:t xml:space="preserve"> in conjunction with </w:t>
            </w:r>
            <w:r>
              <w:t>Buyers</w:t>
            </w:r>
            <w:r w:rsidRPr="007E2689">
              <w:t xml:space="preserve"> APM providers to choose and put in place an agreed settlement process, including times, for the </w:t>
            </w:r>
            <w:r>
              <w:t>Buyers</w:t>
            </w:r>
            <w:r w:rsidRPr="007E2689">
              <w:t>’ end of day procedures and receipt of funds.</w:t>
            </w:r>
          </w:p>
        </w:tc>
        <w:tc>
          <w:tcPr>
            <w:tcW w:w="803" w:type="dxa"/>
            <w:shd w:val="clear" w:color="auto" w:fill="auto"/>
          </w:tcPr>
          <w:p w14:paraId="02D89B92" w14:textId="6B613C3B" w:rsidR="00760C3B" w:rsidRPr="007E2689" w:rsidRDefault="00760C3B" w:rsidP="009D4C4E">
            <w:pPr>
              <w:jc w:val="center"/>
            </w:pPr>
            <w:r w:rsidRPr="007E2689">
              <w:t>M</w:t>
            </w:r>
          </w:p>
        </w:tc>
        <w:tc>
          <w:tcPr>
            <w:tcW w:w="803" w:type="dxa"/>
            <w:shd w:val="clear" w:color="auto" w:fill="auto"/>
          </w:tcPr>
          <w:p w14:paraId="52470385" w14:textId="3818937C" w:rsidR="00760C3B" w:rsidRPr="007E2689" w:rsidRDefault="00760C3B" w:rsidP="009D4C4E">
            <w:pPr>
              <w:jc w:val="center"/>
            </w:pPr>
            <w:r w:rsidRPr="007E2689">
              <w:t>M</w:t>
            </w:r>
          </w:p>
        </w:tc>
        <w:tc>
          <w:tcPr>
            <w:tcW w:w="804" w:type="dxa"/>
          </w:tcPr>
          <w:p w14:paraId="32A173AF" w14:textId="77777777" w:rsidR="00760C3B" w:rsidRPr="007E2689" w:rsidRDefault="00760C3B" w:rsidP="009D4C4E">
            <w:pPr>
              <w:jc w:val="center"/>
            </w:pPr>
          </w:p>
        </w:tc>
        <w:tc>
          <w:tcPr>
            <w:tcW w:w="803" w:type="dxa"/>
            <w:shd w:val="clear" w:color="auto" w:fill="auto"/>
          </w:tcPr>
          <w:p w14:paraId="36AE579E" w14:textId="793F2EE9" w:rsidR="00760C3B" w:rsidRPr="007E2689" w:rsidRDefault="00760C3B" w:rsidP="009D4C4E">
            <w:pPr>
              <w:jc w:val="center"/>
            </w:pPr>
            <w:r w:rsidRPr="007E2689">
              <w:t>M</w:t>
            </w:r>
          </w:p>
        </w:tc>
        <w:tc>
          <w:tcPr>
            <w:tcW w:w="803" w:type="dxa"/>
          </w:tcPr>
          <w:p w14:paraId="5C5021AC" w14:textId="75B4DDCF" w:rsidR="00760C3B" w:rsidRPr="007E2689" w:rsidRDefault="00760C3B" w:rsidP="009D4C4E">
            <w:pPr>
              <w:jc w:val="center"/>
            </w:pPr>
          </w:p>
        </w:tc>
        <w:tc>
          <w:tcPr>
            <w:tcW w:w="804" w:type="dxa"/>
            <w:shd w:val="clear" w:color="auto" w:fill="auto"/>
          </w:tcPr>
          <w:p w14:paraId="3FDAC9B6" w14:textId="69E36F29" w:rsidR="00760C3B" w:rsidRPr="007E2689" w:rsidRDefault="00760C3B" w:rsidP="009D4C4E">
            <w:pPr>
              <w:jc w:val="center"/>
            </w:pPr>
            <w:r w:rsidRPr="007E2689">
              <w:t>M</w:t>
            </w:r>
          </w:p>
        </w:tc>
      </w:tr>
      <w:tr w:rsidR="00760C3B" w:rsidRPr="007E2689" w14:paraId="55176245" w14:textId="09EB83BC" w:rsidTr="00760C3B">
        <w:trPr>
          <w:cantSplit/>
        </w:trPr>
        <w:tc>
          <w:tcPr>
            <w:tcW w:w="9322" w:type="dxa"/>
          </w:tcPr>
          <w:p w14:paraId="526057DC" w14:textId="77777777" w:rsidR="00760C3B" w:rsidRPr="007E2689" w:rsidRDefault="00760C3B" w:rsidP="001E0E45"/>
        </w:tc>
        <w:tc>
          <w:tcPr>
            <w:tcW w:w="803" w:type="dxa"/>
            <w:shd w:val="clear" w:color="auto" w:fill="auto"/>
          </w:tcPr>
          <w:p w14:paraId="54C72E0D" w14:textId="77777777" w:rsidR="00760C3B" w:rsidRPr="007E2689" w:rsidRDefault="00760C3B" w:rsidP="009D4C4E">
            <w:pPr>
              <w:jc w:val="center"/>
            </w:pPr>
          </w:p>
        </w:tc>
        <w:tc>
          <w:tcPr>
            <w:tcW w:w="803" w:type="dxa"/>
            <w:shd w:val="clear" w:color="auto" w:fill="auto"/>
          </w:tcPr>
          <w:p w14:paraId="3E9DB486" w14:textId="77777777" w:rsidR="00760C3B" w:rsidRPr="007E2689" w:rsidRDefault="00760C3B" w:rsidP="009D4C4E">
            <w:pPr>
              <w:jc w:val="center"/>
            </w:pPr>
          </w:p>
        </w:tc>
        <w:tc>
          <w:tcPr>
            <w:tcW w:w="804" w:type="dxa"/>
          </w:tcPr>
          <w:p w14:paraId="5FEA15D3" w14:textId="77777777" w:rsidR="00760C3B" w:rsidRPr="007E2689" w:rsidRDefault="00760C3B" w:rsidP="009D4C4E">
            <w:pPr>
              <w:jc w:val="center"/>
            </w:pPr>
          </w:p>
        </w:tc>
        <w:tc>
          <w:tcPr>
            <w:tcW w:w="803" w:type="dxa"/>
            <w:shd w:val="clear" w:color="auto" w:fill="auto"/>
          </w:tcPr>
          <w:p w14:paraId="446DDCA8" w14:textId="77777777" w:rsidR="00760C3B" w:rsidRPr="007E2689" w:rsidRDefault="00760C3B" w:rsidP="009D4C4E">
            <w:pPr>
              <w:jc w:val="center"/>
            </w:pPr>
          </w:p>
        </w:tc>
        <w:tc>
          <w:tcPr>
            <w:tcW w:w="803" w:type="dxa"/>
          </w:tcPr>
          <w:p w14:paraId="083C2178" w14:textId="79F19855" w:rsidR="00760C3B" w:rsidRPr="007E2689" w:rsidRDefault="00760C3B" w:rsidP="009D4C4E">
            <w:pPr>
              <w:jc w:val="center"/>
            </w:pPr>
          </w:p>
        </w:tc>
        <w:tc>
          <w:tcPr>
            <w:tcW w:w="804" w:type="dxa"/>
            <w:shd w:val="clear" w:color="auto" w:fill="auto"/>
          </w:tcPr>
          <w:p w14:paraId="78817656" w14:textId="3BA6C764" w:rsidR="00760C3B" w:rsidRPr="007E2689" w:rsidRDefault="00760C3B" w:rsidP="009D4C4E">
            <w:pPr>
              <w:jc w:val="center"/>
            </w:pPr>
          </w:p>
        </w:tc>
      </w:tr>
      <w:tr w:rsidR="00760C3B" w:rsidRPr="007E2689" w14:paraId="1680004A" w14:textId="4B49D68E" w:rsidTr="00760C3B">
        <w:trPr>
          <w:cantSplit/>
        </w:trPr>
        <w:tc>
          <w:tcPr>
            <w:tcW w:w="9322" w:type="dxa"/>
          </w:tcPr>
          <w:p w14:paraId="7D21D89D" w14:textId="014B81A8" w:rsidR="00760C3B" w:rsidRPr="007E2689" w:rsidRDefault="00760C3B" w:rsidP="001E0E45">
            <w:pPr>
              <w:pStyle w:val="ListParagraph"/>
              <w:numPr>
                <w:ilvl w:val="1"/>
                <w:numId w:val="2"/>
              </w:numPr>
            </w:pPr>
            <w:r w:rsidRPr="007E2689">
              <w:t xml:space="preserve">The Supplier </w:t>
            </w:r>
            <w:r w:rsidR="000E4D59">
              <w:t>shall</w:t>
            </w:r>
            <w:r w:rsidRPr="007E2689">
              <w:t xml:space="preserve"> agree with the </w:t>
            </w:r>
            <w:r>
              <w:t>Buyers</w:t>
            </w:r>
            <w:r w:rsidRPr="007E2689">
              <w:t xml:space="preserve"> in conjunction with </w:t>
            </w:r>
            <w:r>
              <w:t>Buyers</w:t>
            </w:r>
            <w:r w:rsidRPr="007E2689">
              <w:t xml:space="preserve"> APM providers the settlement cut off time. A </w:t>
            </w:r>
            <w:r>
              <w:t>Buyer</w:t>
            </w:r>
            <w:r w:rsidRPr="007E2689">
              <w:t xml:space="preserve"> </w:t>
            </w:r>
            <w:r w:rsidR="000E4D59">
              <w:t>shall</w:t>
            </w:r>
            <w:r w:rsidRPr="007E2689">
              <w:t xml:space="preserve"> have the flexibility to set this by MID or TID to facilitate alignment of its system cut offs with the Payment Gateway Services cut offs.</w:t>
            </w:r>
          </w:p>
        </w:tc>
        <w:tc>
          <w:tcPr>
            <w:tcW w:w="803" w:type="dxa"/>
            <w:shd w:val="clear" w:color="auto" w:fill="auto"/>
          </w:tcPr>
          <w:p w14:paraId="0B1B7312" w14:textId="0C508272" w:rsidR="00760C3B" w:rsidRPr="007E2689" w:rsidRDefault="00760C3B" w:rsidP="009D4C4E">
            <w:pPr>
              <w:jc w:val="center"/>
            </w:pPr>
            <w:r w:rsidRPr="007E2689">
              <w:t>M</w:t>
            </w:r>
          </w:p>
        </w:tc>
        <w:tc>
          <w:tcPr>
            <w:tcW w:w="803" w:type="dxa"/>
            <w:shd w:val="clear" w:color="auto" w:fill="auto"/>
          </w:tcPr>
          <w:p w14:paraId="2030520B" w14:textId="21DED058" w:rsidR="00760C3B" w:rsidRPr="007E2689" w:rsidRDefault="00760C3B" w:rsidP="009D4C4E">
            <w:pPr>
              <w:jc w:val="center"/>
            </w:pPr>
            <w:r w:rsidRPr="007E2689">
              <w:t>M</w:t>
            </w:r>
          </w:p>
        </w:tc>
        <w:tc>
          <w:tcPr>
            <w:tcW w:w="804" w:type="dxa"/>
          </w:tcPr>
          <w:p w14:paraId="1A81C9D3" w14:textId="77777777" w:rsidR="00760C3B" w:rsidRPr="007E2689" w:rsidRDefault="00760C3B" w:rsidP="009D4C4E">
            <w:pPr>
              <w:jc w:val="center"/>
            </w:pPr>
          </w:p>
        </w:tc>
        <w:tc>
          <w:tcPr>
            <w:tcW w:w="803" w:type="dxa"/>
            <w:shd w:val="clear" w:color="auto" w:fill="auto"/>
          </w:tcPr>
          <w:p w14:paraId="734EE5C0" w14:textId="07F79875" w:rsidR="00760C3B" w:rsidRPr="007E2689" w:rsidRDefault="00760C3B" w:rsidP="009D4C4E">
            <w:pPr>
              <w:jc w:val="center"/>
            </w:pPr>
            <w:r w:rsidRPr="007E2689">
              <w:t>M</w:t>
            </w:r>
          </w:p>
        </w:tc>
        <w:tc>
          <w:tcPr>
            <w:tcW w:w="803" w:type="dxa"/>
          </w:tcPr>
          <w:p w14:paraId="68270D47" w14:textId="4B32B4CC" w:rsidR="00760C3B" w:rsidRPr="007E2689" w:rsidRDefault="00760C3B" w:rsidP="009D4C4E">
            <w:pPr>
              <w:jc w:val="center"/>
            </w:pPr>
          </w:p>
        </w:tc>
        <w:tc>
          <w:tcPr>
            <w:tcW w:w="804" w:type="dxa"/>
            <w:shd w:val="clear" w:color="auto" w:fill="auto"/>
          </w:tcPr>
          <w:p w14:paraId="46E4B08D" w14:textId="552C600B" w:rsidR="00760C3B" w:rsidRPr="007E2689" w:rsidRDefault="00760C3B" w:rsidP="009D4C4E">
            <w:pPr>
              <w:jc w:val="center"/>
            </w:pPr>
            <w:r w:rsidRPr="007E2689">
              <w:t>M</w:t>
            </w:r>
          </w:p>
        </w:tc>
      </w:tr>
      <w:tr w:rsidR="00760C3B" w:rsidRPr="007E2689" w14:paraId="2723A71C" w14:textId="2712B157" w:rsidTr="00760C3B">
        <w:trPr>
          <w:cantSplit/>
        </w:trPr>
        <w:tc>
          <w:tcPr>
            <w:tcW w:w="9322" w:type="dxa"/>
          </w:tcPr>
          <w:p w14:paraId="4797D719" w14:textId="77777777" w:rsidR="00760C3B" w:rsidRPr="007E2689" w:rsidRDefault="00760C3B" w:rsidP="001E0E45"/>
        </w:tc>
        <w:tc>
          <w:tcPr>
            <w:tcW w:w="803" w:type="dxa"/>
            <w:shd w:val="clear" w:color="auto" w:fill="auto"/>
          </w:tcPr>
          <w:p w14:paraId="6BC99907" w14:textId="77777777" w:rsidR="00760C3B" w:rsidRPr="007E2689" w:rsidRDefault="00760C3B" w:rsidP="009D4C4E">
            <w:pPr>
              <w:jc w:val="center"/>
            </w:pPr>
          </w:p>
        </w:tc>
        <w:tc>
          <w:tcPr>
            <w:tcW w:w="803" w:type="dxa"/>
            <w:shd w:val="clear" w:color="auto" w:fill="auto"/>
          </w:tcPr>
          <w:p w14:paraId="1F362E4B" w14:textId="77777777" w:rsidR="00760C3B" w:rsidRPr="007E2689" w:rsidRDefault="00760C3B" w:rsidP="009D4C4E">
            <w:pPr>
              <w:jc w:val="center"/>
            </w:pPr>
          </w:p>
        </w:tc>
        <w:tc>
          <w:tcPr>
            <w:tcW w:w="804" w:type="dxa"/>
          </w:tcPr>
          <w:p w14:paraId="2873A3AE" w14:textId="77777777" w:rsidR="00760C3B" w:rsidRPr="007E2689" w:rsidRDefault="00760C3B" w:rsidP="009D4C4E">
            <w:pPr>
              <w:jc w:val="center"/>
            </w:pPr>
          </w:p>
        </w:tc>
        <w:tc>
          <w:tcPr>
            <w:tcW w:w="803" w:type="dxa"/>
            <w:shd w:val="clear" w:color="auto" w:fill="auto"/>
          </w:tcPr>
          <w:p w14:paraId="3052135B" w14:textId="77777777" w:rsidR="00760C3B" w:rsidRPr="007E2689" w:rsidRDefault="00760C3B" w:rsidP="009D4C4E">
            <w:pPr>
              <w:jc w:val="center"/>
            </w:pPr>
          </w:p>
        </w:tc>
        <w:tc>
          <w:tcPr>
            <w:tcW w:w="803" w:type="dxa"/>
          </w:tcPr>
          <w:p w14:paraId="6EDA6EAE" w14:textId="32382E39" w:rsidR="00760C3B" w:rsidRPr="007E2689" w:rsidRDefault="00760C3B" w:rsidP="009D4C4E">
            <w:pPr>
              <w:jc w:val="center"/>
            </w:pPr>
          </w:p>
        </w:tc>
        <w:tc>
          <w:tcPr>
            <w:tcW w:w="804" w:type="dxa"/>
            <w:shd w:val="clear" w:color="auto" w:fill="auto"/>
          </w:tcPr>
          <w:p w14:paraId="79A37286" w14:textId="21EF27E6" w:rsidR="00760C3B" w:rsidRPr="007E2689" w:rsidRDefault="00760C3B" w:rsidP="009D4C4E">
            <w:pPr>
              <w:jc w:val="center"/>
            </w:pPr>
          </w:p>
        </w:tc>
      </w:tr>
      <w:tr w:rsidR="00760C3B" w:rsidRPr="007E2689" w14:paraId="1CBD51DF" w14:textId="34BC2B1E" w:rsidTr="00760C3B">
        <w:trPr>
          <w:cantSplit/>
        </w:trPr>
        <w:tc>
          <w:tcPr>
            <w:tcW w:w="9322" w:type="dxa"/>
          </w:tcPr>
          <w:p w14:paraId="1DCEAC86" w14:textId="10495647" w:rsidR="00760C3B" w:rsidRPr="007E2689" w:rsidRDefault="00760C3B" w:rsidP="001E0E45">
            <w:pPr>
              <w:pStyle w:val="ListParagraph"/>
              <w:numPr>
                <w:ilvl w:val="1"/>
                <w:numId w:val="2"/>
              </w:numPr>
            </w:pPr>
            <w:r w:rsidRPr="007E2689">
              <w:t xml:space="preserve">The Supplier </w:t>
            </w:r>
            <w:r w:rsidR="000E4D59">
              <w:t>shall</w:t>
            </w:r>
            <w:r w:rsidRPr="007E2689">
              <w:t xml:space="preserve"> provide a mechanism to ensure each </w:t>
            </w:r>
            <w:r>
              <w:t>Buyer</w:t>
            </w:r>
            <w:r w:rsidRPr="007E2689">
              <w:t xml:space="preserve"> receives value for all APM payments, except where APM providers settle directly with </w:t>
            </w:r>
            <w:r>
              <w:t>Buyers</w:t>
            </w:r>
            <w:r w:rsidRPr="007E2689">
              <w:t xml:space="preserve"> in its specified bank account(s) and in accordance with its chosen agreed day and time which may be day 0 (intraday) or on day 1 or on such day as </w:t>
            </w:r>
            <w:r w:rsidR="000E4D59">
              <w:t>shall</w:t>
            </w:r>
            <w:r w:rsidRPr="007E2689">
              <w:t xml:space="preserve"> be agreed between the Supplier and the </w:t>
            </w:r>
            <w:r>
              <w:t>Buyer</w:t>
            </w:r>
            <w:r w:rsidRPr="007E2689">
              <w:t xml:space="preserve"> which will be no later than that provided by the APM supplier plus 1 day, where day 0 is the date payment is taken before the agreed end of day. This ensure that revenue is paid over in accordance with each </w:t>
            </w:r>
            <w:r>
              <w:t>Buyer</w:t>
            </w:r>
            <w:r w:rsidRPr="007E2689">
              <w:t xml:space="preserve">’s agreed settlement date and time and mechanism. Supplier </w:t>
            </w:r>
            <w:r w:rsidR="000E4D59">
              <w:t>shall</w:t>
            </w:r>
            <w:r w:rsidRPr="007E2689">
              <w:t xml:space="preserve"> not retain any settlement funds as deposit.</w:t>
            </w:r>
          </w:p>
        </w:tc>
        <w:tc>
          <w:tcPr>
            <w:tcW w:w="803" w:type="dxa"/>
            <w:shd w:val="clear" w:color="auto" w:fill="auto"/>
          </w:tcPr>
          <w:p w14:paraId="4664205E" w14:textId="07A90F2F" w:rsidR="00760C3B" w:rsidRPr="007E2689" w:rsidRDefault="00760C3B" w:rsidP="009D4C4E">
            <w:pPr>
              <w:jc w:val="center"/>
            </w:pPr>
            <w:r w:rsidRPr="007E2689">
              <w:t>M</w:t>
            </w:r>
          </w:p>
        </w:tc>
        <w:tc>
          <w:tcPr>
            <w:tcW w:w="803" w:type="dxa"/>
            <w:shd w:val="clear" w:color="auto" w:fill="auto"/>
          </w:tcPr>
          <w:p w14:paraId="78FDC94D" w14:textId="7BEB80B4" w:rsidR="00760C3B" w:rsidRPr="007E2689" w:rsidRDefault="00760C3B" w:rsidP="009D4C4E">
            <w:pPr>
              <w:jc w:val="center"/>
            </w:pPr>
            <w:r w:rsidRPr="007E2689">
              <w:t>M</w:t>
            </w:r>
          </w:p>
        </w:tc>
        <w:tc>
          <w:tcPr>
            <w:tcW w:w="804" w:type="dxa"/>
          </w:tcPr>
          <w:p w14:paraId="5B00BB81" w14:textId="77777777" w:rsidR="00760C3B" w:rsidRPr="007E2689" w:rsidRDefault="00760C3B" w:rsidP="009D4C4E">
            <w:pPr>
              <w:jc w:val="center"/>
            </w:pPr>
          </w:p>
        </w:tc>
        <w:tc>
          <w:tcPr>
            <w:tcW w:w="803" w:type="dxa"/>
            <w:shd w:val="clear" w:color="auto" w:fill="auto"/>
          </w:tcPr>
          <w:p w14:paraId="57398B92" w14:textId="40A08510" w:rsidR="00760C3B" w:rsidRPr="007E2689" w:rsidRDefault="00760C3B" w:rsidP="009D4C4E">
            <w:pPr>
              <w:jc w:val="center"/>
            </w:pPr>
            <w:r w:rsidRPr="007E2689">
              <w:t>M</w:t>
            </w:r>
          </w:p>
        </w:tc>
        <w:tc>
          <w:tcPr>
            <w:tcW w:w="803" w:type="dxa"/>
          </w:tcPr>
          <w:p w14:paraId="712CF584" w14:textId="214B0CDF" w:rsidR="00760C3B" w:rsidRPr="007E2689" w:rsidRDefault="00760C3B" w:rsidP="009D4C4E">
            <w:pPr>
              <w:jc w:val="center"/>
            </w:pPr>
          </w:p>
        </w:tc>
        <w:tc>
          <w:tcPr>
            <w:tcW w:w="804" w:type="dxa"/>
            <w:shd w:val="clear" w:color="auto" w:fill="auto"/>
          </w:tcPr>
          <w:p w14:paraId="763D68CB" w14:textId="0A6F0C5C" w:rsidR="00760C3B" w:rsidRPr="007E2689" w:rsidRDefault="00760C3B" w:rsidP="009D4C4E">
            <w:pPr>
              <w:jc w:val="center"/>
            </w:pPr>
            <w:r w:rsidRPr="007E2689">
              <w:t>M</w:t>
            </w:r>
          </w:p>
        </w:tc>
      </w:tr>
      <w:tr w:rsidR="00760C3B" w:rsidRPr="007E2689" w14:paraId="17EE4A46" w14:textId="7534190E" w:rsidTr="00760C3B">
        <w:trPr>
          <w:cantSplit/>
        </w:trPr>
        <w:tc>
          <w:tcPr>
            <w:tcW w:w="9322" w:type="dxa"/>
          </w:tcPr>
          <w:p w14:paraId="25FA8C8A" w14:textId="77777777" w:rsidR="00760C3B" w:rsidRPr="007E2689" w:rsidRDefault="00760C3B" w:rsidP="001E0E45"/>
        </w:tc>
        <w:tc>
          <w:tcPr>
            <w:tcW w:w="803" w:type="dxa"/>
            <w:shd w:val="clear" w:color="auto" w:fill="auto"/>
          </w:tcPr>
          <w:p w14:paraId="2916D8D1" w14:textId="77777777" w:rsidR="00760C3B" w:rsidRPr="007E2689" w:rsidRDefault="00760C3B" w:rsidP="009D4C4E">
            <w:pPr>
              <w:jc w:val="center"/>
            </w:pPr>
          </w:p>
        </w:tc>
        <w:tc>
          <w:tcPr>
            <w:tcW w:w="803" w:type="dxa"/>
            <w:shd w:val="clear" w:color="auto" w:fill="auto"/>
          </w:tcPr>
          <w:p w14:paraId="68BF97C8" w14:textId="77777777" w:rsidR="00760C3B" w:rsidRPr="007E2689" w:rsidRDefault="00760C3B" w:rsidP="009D4C4E">
            <w:pPr>
              <w:jc w:val="center"/>
            </w:pPr>
          </w:p>
        </w:tc>
        <w:tc>
          <w:tcPr>
            <w:tcW w:w="804" w:type="dxa"/>
          </w:tcPr>
          <w:p w14:paraId="066BB1C3" w14:textId="77777777" w:rsidR="00760C3B" w:rsidRPr="007E2689" w:rsidRDefault="00760C3B" w:rsidP="009D4C4E">
            <w:pPr>
              <w:jc w:val="center"/>
            </w:pPr>
          </w:p>
        </w:tc>
        <w:tc>
          <w:tcPr>
            <w:tcW w:w="803" w:type="dxa"/>
            <w:shd w:val="clear" w:color="auto" w:fill="auto"/>
          </w:tcPr>
          <w:p w14:paraId="23E969E2" w14:textId="77777777" w:rsidR="00760C3B" w:rsidRPr="007E2689" w:rsidRDefault="00760C3B" w:rsidP="009D4C4E">
            <w:pPr>
              <w:jc w:val="center"/>
            </w:pPr>
          </w:p>
        </w:tc>
        <w:tc>
          <w:tcPr>
            <w:tcW w:w="803" w:type="dxa"/>
          </w:tcPr>
          <w:p w14:paraId="0931B319" w14:textId="32FCB646" w:rsidR="00760C3B" w:rsidRPr="007E2689" w:rsidRDefault="00760C3B" w:rsidP="009D4C4E">
            <w:pPr>
              <w:jc w:val="center"/>
            </w:pPr>
          </w:p>
        </w:tc>
        <w:tc>
          <w:tcPr>
            <w:tcW w:w="804" w:type="dxa"/>
            <w:shd w:val="clear" w:color="auto" w:fill="auto"/>
          </w:tcPr>
          <w:p w14:paraId="136BB219" w14:textId="5DF132AB" w:rsidR="00760C3B" w:rsidRPr="007E2689" w:rsidRDefault="00760C3B" w:rsidP="009D4C4E">
            <w:pPr>
              <w:jc w:val="center"/>
            </w:pPr>
          </w:p>
        </w:tc>
      </w:tr>
      <w:tr w:rsidR="00760C3B" w:rsidRPr="007E2689" w14:paraId="533EFFE1" w14:textId="62363C3A" w:rsidTr="00760C3B">
        <w:trPr>
          <w:cantSplit/>
        </w:trPr>
        <w:tc>
          <w:tcPr>
            <w:tcW w:w="9322" w:type="dxa"/>
            <w:shd w:val="clear" w:color="auto" w:fill="auto"/>
          </w:tcPr>
          <w:p w14:paraId="2BA4257D" w14:textId="425D65DD" w:rsidR="00760C3B" w:rsidRPr="007E2689" w:rsidRDefault="00760C3B" w:rsidP="001E0E45">
            <w:pPr>
              <w:pStyle w:val="ListParagraph"/>
              <w:numPr>
                <w:ilvl w:val="1"/>
                <w:numId w:val="2"/>
              </w:numPr>
            </w:pPr>
            <w:r w:rsidRPr="007E2689">
              <w:t xml:space="preserve">The Supplier </w:t>
            </w:r>
            <w:r w:rsidR="009D4C4E">
              <w:t>shall</w:t>
            </w:r>
            <w:r w:rsidRPr="007E2689">
              <w:t xml:space="preserve"> provide </w:t>
            </w:r>
            <w:r>
              <w:t>Buyers</w:t>
            </w:r>
            <w:r w:rsidRPr="007E2689">
              <w:t xml:space="preserve"> with standard terms of 30 days for payments of fees and charges, with the Supplier offering prompt payment discounts for earlier settlement</w:t>
            </w:r>
          </w:p>
        </w:tc>
        <w:tc>
          <w:tcPr>
            <w:tcW w:w="803" w:type="dxa"/>
            <w:shd w:val="clear" w:color="auto" w:fill="auto"/>
          </w:tcPr>
          <w:p w14:paraId="6644A029" w14:textId="1590D697" w:rsidR="00760C3B" w:rsidRPr="007E2689" w:rsidRDefault="00760C3B" w:rsidP="009D4C4E">
            <w:pPr>
              <w:jc w:val="center"/>
              <w:rPr>
                <w:highlight w:val="yellow"/>
              </w:rPr>
            </w:pPr>
            <w:r w:rsidRPr="007E2689">
              <w:t>O</w:t>
            </w:r>
          </w:p>
        </w:tc>
        <w:tc>
          <w:tcPr>
            <w:tcW w:w="803" w:type="dxa"/>
            <w:shd w:val="clear" w:color="auto" w:fill="auto"/>
          </w:tcPr>
          <w:p w14:paraId="018EE1B9" w14:textId="3C67D530" w:rsidR="00760C3B" w:rsidRPr="007E2689" w:rsidRDefault="00760C3B" w:rsidP="009D4C4E">
            <w:pPr>
              <w:jc w:val="center"/>
              <w:rPr>
                <w:highlight w:val="yellow"/>
              </w:rPr>
            </w:pPr>
            <w:r w:rsidRPr="007E2689">
              <w:t>O</w:t>
            </w:r>
          </w:p>
        </w:tc>
        <w:tc>
          <w:tcPr>
            <w:tcW w:w="804" w:type="dxa"/>
          </w:tcPr>
          <w:p w14:paraId="0E91CD5B" w14:textId="1A78E63E" w:rsidR="00760C3B" w:rsidRPr="007E2689" w:rsidRDefault="00760C3B" w:rsidP="009D4C4E">
            <w:pPr>
              <w:jc w:val="center"/>
              <w:rPr>
                <w:highlight w:val="yellow"/>
              </w:rPr>
            </w:pPr>
          </w:p>
        </w:tc>
        <w:tc>
          <w:tcPr>
            <w:tcW w:w="803" w:type="dxa"/>
            <w:shd w:val="clear" w:color="auto" w:fill="auto"/>
          </w:tcPr>
          <w:p w14:paraId="33BBEEF2" w14:textId="20CE58D7" w:rsidR="00760C3B" w:rsidRPr="007E2689" w:rsidRDefault="00760C3B" w:rsidP="009D4C4E">
            <w:pPr>
              <w:jc w:val="center"/>
              <w:rPr>
                <w:highlight w:val="yellow"/>
              </w:rPr>
            </w:pPr>
            <w:r w:rsidRPr="007E2689">
              <w:t>O</w:t>
            </w:r>
          </w:p>
        </w:tc>
        <w:tc>
          <w:tcPr>
            <w:tcW w:w="803" w:type="dxa"/>
          </w:tcPr>
          <w:p w14:paraId="5F7D1512" w14:textId="2B2592D2" w:rsidR="00760C3B" w:rsidRPr="007E2689" w:rsidRDefault="00760C3B" w:rsidP="009D4C4E">
            <w:pPr>
              <w:jc w:val="center"/>
              <w:rPr>
                <w:highlight w:val="yellow"/>
              </w:rPr>
            </w:pPr>
          </w:p>
        </w:tc>
        <w:tc>
          <w:tcPr>
            <w:tcW w:w="804" w:type="dxa"/>
            <w:shd w:val="clear" w:color="auto" w:fill="auto"/>
          </w:tcPr>
          <w:p w14:paraId="3DED3A6A" w14:textId="017983AE" w:rsidR="00760C3B" w:rsidRPr="007E2689" w:rsidRDefault="00760C3B" w:rsidP="009D4C4E">
            <w:pPr>
              <w:jc w:val="center"/>
              <w:rPr>
                <w:highlight w:val="yellow"/>
              </w:rPr>
            </w:pPr>
            <w:r w:rsidRPr="007E2689">
              <w:t>O</w:t>
            </w:r>
          </w:p>
        </w:tc>
      </w:tr>
      <w:tr w:rsidR="00760C3B" w:rsidRPr="007E2689" w14:paraId="064C8C6C" w14:textId="4F4E1902" w:rsidTr="00760C3B">
        <w:trPr>
          <w:cantSplit/>
        </w:trPr>
        <w:tc>
          <w:tcPr>
            <w:tcW w:w="9322" w:type="dxa"/>
          </w:tcPr>
          <w:p w14:paraId="32EB41EA" w14:textId="77777777" w:rsidR="00760C3B" w:rsidRPr="007E2689" w:rsidRDefault="00760C3B" w:rsidP="001E0E45">
            <w:pPr>
              <w:pStyle w:val="ListParagraph"/>
              <w:rPr>
                <w:highlight w:val="yellow"/>
              </w:rPr>
            </w:pPr>
          </w:p>
        </w:tc>
        <w:tc>
          <w:tcPr>
            <w:tcW w:w="803" w:type="dxa"/>
            <w:shd w:val="clear" w:color="auto" w:fill="auto"/>
          </w:tcPr>
          <w:p w14:paraId="040C5C2C" w14:textId="77777777" w:rsidR="00760C3B" w:rsidRPr="007E2689" w:rsidRDefault="00760C3B" w:rsidP="009D4C4E">
            <w:pPr>
              <w:jc w:val="center"/>
              <w:rPr>
                <w:highlight w:val="yellow"/>
              </w:rPr>
            </w:pPr>
          </w:p>
        </w:tc>
        <w:tc>
          <w:tcPr>
            <w:tcW w:w="803" w:type="dxa"/>
            <w:shd w:val="clear" w:color="auto" w:fill="auto"/>
          </w:tcPr>
          <w:p w14:paraId="7AE556A9" w14:textId="77777777" w:rsidR="00760C3B" w:rsidRPr="007E2689" w:rsidRDefault="00760C3B" w:rsidP="009D4C4E">
            <w:pPr>
              <w:jc w:val="center"/>
              <w:rPr>
                <w:highlight w:val="yellow"/>
              </w:rPr>
            </w:pPr>
          </w:p>
        </w:tc>
        <w:tc>
          <w:tcPr>
            <w:tcW w:w="804" w:type="dxa"/>
          </w:tcPr>
          <w:p w14:paraId="4273E696" w14:textId="77777777" w:rsidR="00760C3B" w:rsidRPr="007E2689" w:rsidRDefault="00760C3B" w:rsidP="009D4C4E">
            <w:pPr>
              <w:jc w:val="center"/>
              <w:rPr>
                <w:highlight w:val="yellow"/>
              </w:rPr>
            </w:pPr>
          </w:p>
        </w:tc>
        <w:tc>
          <w:tcPr>
            <w:tcW w:w="803" w:type="dxa"/>
            <w:shd w:val="clear" w:color="auto" w:fill="auto"/>
          </w:tcPr>
          <w:p w14:paraId="27A44B8D" w14:textId="77777777" w:rsidR="00760C3B" w:rsidRPr="007E2689" w:rsidRDefault="00760C3B" w:rsidP="009D4C4E">
            <w:pPr>
              <w:jc w:val="center"/>
              <w:rPr>
                <w:highlight w:val="yellow"/>
              </w:rPr>
            </w:pPr>
          </w:p>
        </w:tc>
        <w:tc>
          <w:tcPr>
            <w:tcW w:w="803" w:type="dxa"/>
          </w:tcPr>
          <w:p w14:paraId="1C6DC54D" w14:textId="75786AC0" w:rsidR="00760C3B" w:rsidRPr="007E2689" w:rsidRDefault="00760C3B" w:rsidP="009D4C4E">
            <w:pPr>
              <w:jc w:val="center"/>
              <w:rPr>
                <w:highlight w:val="yellow"/>
              </w:rPr>
            </w:pPr>
          </w:p>
        </w:tc>
        <w:tc>
          <w:tcPr>
            <w:tcW w:w="804" w:type="dxa"/>
            <w:shd w:val="clear" w:color="auto" w:fill="auto"/>
          </w:tcPr>
          <w:p w14:paraId="7753433A" w14:textId="07F9FD0E" w:rsidR="00760C3B" w:rsidRPr="007E2689" w:rsidRDefault="00760C3B" w:rsidP="009D4C4E">
            <w:pPr>
              <w:jc w:val="center"/>
              <w:rPr>
                <w:highlight w:val="yellow"/>
              </w:rPr>
            </w:pPr>
          </w:p>
        </w:tc>
      </w:tr>
      <w:tr w:rsidR="00760C3B" w:rsidRPr="007E2689" w14:paraId="0D62EC16" w14:textId="4E7141D6" w:rsidTr="00760C3B">
        <w:trPr>
          <w:cantSplit/>
        </w:trPr>
        <w:tc>
          <w:tcPr>
            <w:tcW w:w="9322" w:type="dxa"/>
          </w:tcPr>
          <w:p w14:paraId="59CFA111" w14:textId="349E1604" w:rsidR="00760C3B" w:rsidRPr="007E2689" w:rsidRDefault="00760C3B" w:rsidP="009D4C4E">
            <w:pPr>
              <w:pStyle w:val="ListParagraph"/>
              <w:numPr>
                <w:ilvl w:val="1"/>
                <w:numId w:val="2"/>
              </w:numPr>
            </w:pPr>
            <w:r w:rsidRPr="007E2689">
              <w:lastRenderedPageBreak/>
              <w:t xml:space="preserve">The Supplier </w:t>
            </w:r>
            <w:r w:rsidR="009D4C4E">
              <w:t>shall</w:t>
            </w:r>
            <w:r w:rsidRPr="007E2689">
              <w:t xml:space="preserve"> provide a mechanism to ensure that there is no Netting Off of monies to or from a </w:t>
            </w:r>
            <w:r>
              <w:t>Buyer</w:t>
            </w:r>
            <w:r w:rsidRPr="007E2689">
              <w:t xml:space="preserve">’s bank account(s), to enable </w:t>
            </w:r>
            <w:r>
              <w:t>Buyers</w:t>
            </w:r>
            <w:r w:rsidRPr="007E2689">
              <w:t xml:space="preserve"> to see all receipts coming in and all Refunds going out as distinct Transactions and this will include chargebacks and not a composite figure except where card scheme rules or legislation or operational requirements make this impossible. </w:t>
            </w:r>
          </w:p>
        </w:tc>
        <w:tc>
          <w:tcPr>
            <w:tcW w:w="803" w:type="dxa"/>
            <w:shd w:val="clear" w:color="auto" w:fill="auto"/>
          </w:tcPr>
          <w:p w14:paraId="19020ABF" w14:textId="0F9809FF" w:rsidR="00760C3B" w:rsidRPr="007E2689" w:rsidRDefault="00760C3B" w:rsidP="009D4C4E">
            <w:pPr>
              <w:jc w:val="center"/>
            </w:pPr>
            <w:r w:rsidRPr="007E2689">
              <w:t>M</w:t>
            </w:r>
          </w:p>
        </w:tc>
        <w:tc>
          <w:tcPr>
            <w:tcW w:w="803" w:type="dxa"/>
            <w:shd w:val="clear" w:color="auto" w:fill="auto"/>
          </w:tcPr>
          <w:p w14:paraId="037DEBAD" w14:textId="44640FF2" w:rsidR="00760C3B" w:rsidRPr="007E2689" w:rsidRDefault="00760C3B" w:rsidP="009D4C4E">
            <w:pPr>
              <w:jc w:val="center"/>
            </w:pPr>
            <w:r w:rsidRPr="007E2689">
              <w:t>M</w:t>
            </w:r>
          </w:p>
        </w:tc>
        <w:tc>
          <w:tcPr>
            <w:tcW w:w="804" w:type="dxa"/>
          </w:tcPr>
          <w:p w14:paraId="5F99F72D" w14:textId="77777777" w:rsidR="00760C3B" w:rsidRPr="007E2689" w:rsidRDefault="00760C3B" w:rsidP="009D4C4E">
            <w:pPr>
              <w:jc w:val="center"/>
            </w:pPr>
          </w:p>
        </w:tc>
        <w:tc>
          <w:tcPr>
            <w:tcW w:w="803" w:type="dxa"/>
            <w:shd w:val="clear" w:color="auto" w:fill="auto"/>
          </w:tcPr>
          <w:p w14:paraId="66DF1413" w14:textId="355A2877" w:rsidR="00760C3B" w:rsidRPr="007E2689" w:rsidRDefault="00760C3B" w:rsidP="009D4C4E">
            <w:pPr>
              <w:jc w:val="center"/>
            </w:pPr>
            <w:r w:rsidRPr="007E2689">
              <w:t>M</w:t>
            </w:r>
          </w:p>
        </w:tc>
        <w:tc>
          <w:tcPr>
            <w:tcW w:w="803" w:type="dxa"/>
          </w:tcPr>
          <w:p w14:paraId="14C5FB11" w14:textId="672739BE" w:rsidR="00760C3B" w:rsidRPr="007E2689" w:rsidRDefault="00760C3B" w:rsidP="009D4C4E">
            <w:pPr>
              <w:jc w:val="center"/>
            </w:pPr>
          </w:p>
        </w:tc>
        <w:tc>
          <w:tcPr>
            <w:tcW w:w="804" w:type="dxa"/>
            <w:shd w:val="clear" w:color="auto" w:fill="auto"/>
          </w:tcPr>
          <w:p w14:paraId="4E3DC480" w14:textId="38D4719D" w:rsidR="00760C3B" w:rsidRPr="007E2689" w:rsidRDefault="00760C3B" w:rsidP="009D4C4E">
            <w:pPr>
              <w:jc w:val="center"/>
            </w:pPr>
            <w:r w:rsidRPr="007E2689">
              <w:t>O</w:t>
            </w:r>
          </w:p>
        </w:tc>
      </w:tr>
      <w:tr w:rsidR="00760C3B" w:rsidRPr="007E2689" w14:paraId="0E297C70" w14:textId="77777777" w:rsidTr="00760C3B">
        <w:trPr>
          <w:cantSplit/>
        </w:trPr>
        <w:tc>
          <w:tcPr>
            <w:tcW w:w="9322" w:type="dxa"/>
          </w:tcPr>
          <w:p w14:paraId="658906C1" w14:textId="77777777" w:rsidR="00760C3B" w:rsidRPr="007E2689" w:rsidRDefault="00760C3B" w:rsidP="001E0E45"/>
        </w:tc>
        <w:tc>
          <w:tcPr>
            <w:tcW w:w="803" w:type="dxa"/>
            <w:shd w:val="clear" w:color="auto" w:fill="auto"/>
          </w:tcPr>
          <w:p w14:paraId="54D5131F" w14:textId="77777777" w:rsidR="00760C3B" w:rsidRPr="007E2689" w:rsidRDefault="00760C3B" w:rsidP="009D4C4E">
            <w:pPr>
              <w:jc w:val="center"/>
            </w:pPr>
          </w:p>
        </w:tc>
        <w:tc>
          <w:tcPr>
            <w:tcW w:w="803" w:type="dxa"/>
            <w:shd w:val="clear" w:color="auto" w:fill="auto"/>
          </w:tcPr>
          <w:p w14:paraId="0D4B7384" w14:textId="77777777" w:rsidR="00760C3B" w:rsidRPr="007E2689" w:rsidRDefault="00760C3B" w:rsidP="009D4C4E">
            <w:pPr>
              <w:jc w:val="center"/>
            </w:pPr>
          </w:p>
        </w:tc>
        <w:tc>
          <w:tcPr>
            <w:tcW w:w="804" w:type="dxa"/>
          </w:tcPr>
          <w:p w14:paraId="229B4DF8" w14:textId="77777777" w:rsidR="00760C3B" w:rsidRPr="007E2689" w:rsidRDefault="00760C3B" w:rsidP="009D4C4E">
            <w:pPr>
              <w:jc w:val="center"/>
            </w:pPr>
          </w:p>
        </w:tc>
        <w:tc>
          <w:tcPr>
            <w:tcW w:w="803" w:type="dxa"/>
            <w:shd w:val="clear" w:color="auto" w:fill="auto"/>
          </w:tcPr>
          <w:p w14:paraId="3B0AF3B8" w14:textId="77777777" w:rsidR="00760C3B" w:rsidRPr="007E2689" w:rsidRDefault="00760C3B" w:rsidP="009D4C4E">
            <w:pPr>
              <w:jc w:val="center"/>
            </w:pPr>
          </w:p>
        </w:tc>
        <w:tc>
          <w:tcPr>
            <w:tcW w:w="803" w:type="dxa"/>
          </w:tcPr>
          <w:p w14:paraId="2E349E68" w14:textId="77777777" w:rsidR="00760C3B" w:rsidRPr="007E2689" w:rsidRDefault="00760C3B" w:rsidP="009D4C4E">
            <w:pPr>
              <w:jc w:val="center"/>
            </w:pPr>
          </w:p>
        </w:tc>
        <w:tc>
          <w:tcPr>
            <w:tcW w:w="804" w:type="dxa"/>
            <w:shd w:val="clear" w:color="auto" w:fill="auto"/>
          </w:tcPr>
          <w:p w14:paraId="33ADB6FA" w14:textId="77777777" w:rsidR="00760C3B" w:rsidRPr="007E2689" w:rsidDel="008406F3" w:rsidRDefault="00760C3B" w:rsidP="009D4C4E">
            <w:pPr>
              <w:jc w:val="center"/>
            </w:pPr>
          </w:p>
        </w:tc>
      </w:tr>
      <w:tr w:rsidR="00760C3B" w:rsidRPr="007E2689" w14:paraId="7E80442B" w14:textId="77777777" w:rsidTr="00760C3B">
        <w:trPr>
          <w:cantSplit/>
        </w:trPr>
        <w:tc>
          <w:tcPr>
            <w:tcW w:w="9322" w:type="dxa"/>
          </w:tcPr>
          <w:p w14:paraId="24E4E3CA" w14:textId="01EA459B" w:rsidR="00760C3B" w:rsidRPr="007E2689" w:rsidRDefault="00760C3B" w:rsidP="001E0E45">
            <w:pPr>
              <w:pStyle w:val="ListParagraph"/>
              <w:numPr>
                <w:ilvl w:val="1"/>
                <w:numId w:val="2"/>
              </w:numPr>
            </w:pPr>
            <w:r w:rsidRPr="007E2689">
              <w:t xml:space="preserve">The Supplier </w:t>
            </w:r>
            <w:r w:rsidR="000E4D59">
              <w:t>shall</w:t>
            </w:r>
            <w:r w:rsidRPr="007E2689">
              <w:t xml:space="preserve"> provide a mechanism to ensure that there is a net settlement option where there is netting off of monies to or from a </w:t>
            </w:r>
            <w:r>
              <w:t>Buyer</w:t>
            </w:r>
            <w:r w:rsidRPr="007E2689">
              <w:t>’s bank accounts except where card scheme or APM rules or legislation or operational requirements make this impossible</w:t>
            </w:r>
          </w:p>
        </w:tc>
        <w:tc>
          <w:tcPr>
            <w:tcW w:w="803" w:type="dxa"/>
            <w:shd w:val="clear" w:color="auto" w:fill="auto"/>
          </w:tcPr>
          <w:p w14:paraId="7C037028" w14:textId="2B375836" w:rsidR="00760C3B" w:rsidRPr="007E2689" w:rsidRDefault="00760C3B" w:rsidP="009D4C4E">
            <w:pPr>
              <w:jc w:val="center"/>
            </w:pPr>
            <w:r w:rsidRPr="007E2689">
              <w:t>M</w:t>
            </w:r>
          </w:p>
        </w:tc>
        <w:tc>
          <w:tcPr>
            <w:tcW w:w="803" w:type="dxa"/>
            <w:shd w:val="clear" w:color="auto" w:fill="auto"/>
          </w:tcPr>
          <w:p w14:paraId="2AF29C14" w14:textId="053FD59B" w:rsidR="00760C3B" w:rsidRPr="007E2689" w:rsidRDefault="00760C3B" w:rsidP="009D4C4E">
            <w:pPr>
              <w:jc w:val="center"/>
            </w:pPr>
            <w:r w:rsidRPr="007E2689">
              <w:t>M</w:t>
            </w:r>
          </w:p>
        </w:tc>
        <w:tc>
          <w:tcPr>
            <w:tcW w:w="804" w:type="dxa"/>
          </w:tcPr>
          <w:p w14:paraId="385A7452" w14:textId="77777777" w:rsidR="00760C3B" w:rsidRPr="007E2689" w:rsidRDefault="00760C3B" w:rsidP="009D4C4E">
            <w:pPr>
              <w:jc w:val="center"/>
            </w:pPr>
          </w:p>
        </w:tc>
        <w:tc>
          <w:tcPr>
            <w:tcW w:w="803" w:type="dxa"/>
            <w:shd w:val="clear" w:color="auto" w:fill="auto"/>
          </w:tcPr>
          <w:p w14:paraId="012D4B74" w14:textId="7CF24172" w:rsidR="00760C3B" w:rsidRPr="007E2689" w:rsidRDefault="00760C3B" w:rsidP="009D4C4E">
            <w:pPr>
              <w:jc w:val="center"/>
            </w:pPr>
            <w:r w:rsidRPr="007E2689">
              <w:t>M</w:t>
            </w:r>
          </w:p>
        </w:tc>
        <w:tc>
          <w:tcPr>
            <w:tcW w:w="803" w:type="dxa"/>
          </w:tcPr>
          <w:p w14:paraId="41B45691" w14:textId="77777777" w:rsidR="00760C3B" w:rsidRPr="007E2689" w:rsidRDefault="00760C3B" w:rsidP="009D4C4E">
            <w:pPr>
              <w:jc w:val="center"/>
            </w:pPr>
          </w:p>
        </w:tc>
        <w:tc>
          <w:tcPr>
            <w:tcW w:w="804" w:type="dxa"/>
            <w:shd w:val="clear" w:color="auto" w:fill="auto"/>
          </w:tcPr>
          <w:p w14:paraId="3E69BFB6" w14:textId="74C59DB5" w:rsidR="00760C3B" w:rsidRPr="007E2689" w:rsidDel="008406F3" w:rsidRDefault="00760C3B" w:rsidP="009D4C4E">
            <w:pPr>
              <w:jc w:val="center"/>
            </w:pPr>
            <w:r w:rsidRPr="007E2689">
              <w:t>M</w:t>
            </w:r>
          </w:p>
        </w:tc>
      </w:tr>
      <w:tr w:rsidR="00760C3B" w:rsidRPr="007E2689" w14:paraId="1696F422" w14:textId="77777777" w:rsidTr="00760C3B">
        <w:trPr>
          <w:cantSplit/>
        </w:trPr>
        <w:tc>
          <w:tcPr>
            <w:tcW w:w="9322" w:type="dxa"/>
          </w:tcPr>
          <w:p w14:paraId="28E791B2" w14:textId="77777777" w:rsidR="00760C3B" w:rsidRPr="007E2689" w:rsidRDefault="00760C3B" w:rsidP="001E0E45"/>
        </w:tc>
        <w:tc>
          <w:tcPr>
            <w:tcW w:w="803" w:type="dxa"/>
            <w:shd w:val="clear" w:color="auto" w:fill="auto"/>
          </w:tcPr>
          <w:p w14:paraId="56CD0F50" w14:textId="77777777" w:rsidR="00760C3B" w:rsidRPr="007E2689" w:rsidRDefault="00760C3B" w:rsidP="009D4C4E">
            <w:pPr>
              <w:jc w:val="center"/>
            </w:pPr>
          </w:p>
        </w:tc>
        <w:tc>
          <w:tcPr>
            <w:tcW w:w="803" w:type="dxa"/>
            <w:shd w:val="clear" w:color="auto" w:fill="auto"/>
          </w:tcPr>
          <w:p w14:paraId="13D14C01" w14:textId="77777777" w:rsidR="00760C3B" w:rsidRPr="007E2689" w:rsidRDefault="00760C3B" w:rsidP="009D4C4E">
            <w:pPr>
              <w:jc w:val="center"/>
            </w:pPr>
          </w:p>
        </w:tc>
        <w:tc>
          <w:tcPr>
            <w:tcW w:w="804" w:type="dxa"/>
          </w:tcPr>
          <w:p w14:paraId="5F5D70F8" w14:textId="77777777" w:rsidR="00760C3B" w:rsidRPr="007E2689" w:rsidRDefault="00760C3B" w:rsidP="009D4C4E">
            <w:pPr>
              <w:jc w:val="center"/>
            </w:pPr>
          </w:p>
        </w:tc>
        <w:tc>
          <w:tcPr>
            <w:tcW w:w="803" w:type="dxa"/>
            <w:shd w:val="clear" w:color="auto" w:fill="auto"/>
          </w:tcPr>
          <w:p w14:paraId="1EC3B330" w14:textId="77777777" w:rsidR="00760C3B" w:rsidRPr="007E2689" w:rsidRDefault="00760C3B" w:rsidP="009D4C4E">
            <w:pPr>
              <w:jc w:val="center"/>
            </w:pPr>
          </w:p>
        </w:tc>
        <w:tc>
          <w:tcPr>
            <w:tcW w:w="803" w:type="dxa"/>
          </w:tcPr>
          <w:p w14:paraId="54BDEACA" w14:textId="77777777" w:rsidR="00760C3B" w:rsidRPr="007E2689" w:rsidRDefault="00760C3B" w:rsidP="009D4C4E">
            <w:pPr>
              <w:jc w:val="center"/>
            </w:pPr>
          </w:p>
        </w:tc>
        <w:tc>
          <w:tcPr>
            <w:tcW w:w="804" w:type="dxa"/>
            <w:shd w:val="clear" w:color="auto" w:fill="auto"/>
          </w:tcPr>
          <w:p w14:paraId="14E5239F" w14:textId="77777777" w:rsidR="00760C3B" w:rsidRPr="007E2689" w:rsidDel="008406F3" w:rsidRDefault="00760C3B" w:rsidP="009D4C4E">
            <w:pPr>
              <w:jc w:val="center"/>
            </w:pPr>
          </w:p>
        </w:tc>
      </w:tr>
      <w:tr w:rsidR="00760C3B" w:rsidRPr="007E2689" w14:paraId="3BEC0CB0" w14:textId="6C023D74" w:rsidTr="00760C3B">
        <w:trPr>
          <w:cantSplit/>
        </w:trPr>
        <w:tc>
          <w:tcPr>
            <w:tcW w:w="9322" w:type="dxa"/>
            <w:shd w:val="clear" w:color="auto" w:fill="BFBFBF" w:themeFill="background1" w:themeFillShade="BF"/>
          </w:tcPr>
          <w:p w14:paraId="35D4B337" w14:textId="77777777" w:rsidR="00760C3B" w:rsidRPr="007E2689" w:rsidRDefault="00760C3B" w:rsidP="001E0E45">
            <w:r w:rsidRPr="007E2689">
              <w:t>FOREIGN CURRENCY TRANSACTIONS</w:t>
            </w:r>
          </w:p>
        </w:tc>
        <w:tc>
          <w:tcPr>
            <w:tcW w:w="803" w:type="dxa"/>
            <w:shd w:val="clear" w:color="auto" w:fill="BFBFBF" w:themeFill="background1" w:themeFillShade="BF"/>
          </w:tcPr>
          <w:p w14:paraId="1A36F038" w14:textId="77777777" w:rsidR="00760C3B" w:rsidRPr="007E2689" w:rsidRDefault="00760C3B" w:rsidP="009D4C4E">
            <w:pPr>
              <w:jc w:val="center"/>
            </w:pPr>
          </w:p>
        </w:tc>
        <w:tc>
          <w:tcPr>
            <w:tcW w:w="803" w:type="dxa"/>
            <w:shd w:val="clear" w:color="auto" w:fill="BFBFBF" w:themeFill="background1" w:themeFillShade="BF"/>
          </w:tcPr>
          <w:p w14:paraId="4666BBCC" w14:textId="77777777" w:rsidR="00760C3B" w:rsidRPr="007E2689" w:rsidRDefault="00760C3B" w:rsidP="009D4C4E">
            <w:pPr>
              <w:jc w:val="center"/>
            </w:pPr>
          </w:p>
        </w:tc>
        <w:tc>
          <w:tcPr>
            <w:tcW w:w="804" w:type="dxa"/>
            <w:shd w:val="clear" w:color="auto" w:fill="BFBFBF" w:themeFill="background1" w:themeFillShade="BF"/>
          </w:tcPr>
          <w:p w14:paraId="18CE7D6B" w14:textId="77777777" w:rsidR="00760C3B" w:rsidRPr="007E2689" w:rsidRDefault="00760C3B" w:rsidP="009D4C4E">
            <w:pPr>
              <w:jc w:val="center"/>
            </w:pPr>
          </w:p>
        </w:tc>
        <w:tc>
          <w:tcPr>
            <w:tcW w:w="803" w:type="dxa"/>
            <w:shd w:val="clear" w:color="auto" w:fill="BFBFBF" w:themeFill="background1" w:themeFillShade="BF"/>
          </w:tcPr>
          <w:p w14:paraId="50EC7F88" w14:textId="77777777" w:rsidR="00760C3B" w:rsidRPr="007E2689" w:rsidRDefault="00760C3B" w:rsidP="009D4C4E">
            <w:pPr>
              <w:jc w:val="center"/>
            </w:pPr>
          </w:p>
        </w:tc>
        <w:tc>
          <w:tcPr>
            <w:tcW w:w="803" w:type="dxa"/>
            <w:shd w:val="clear" w:color="auto" w:fill="BFBFBF" w:themeFill="background1" w:themeFillShade="BF"/>
          </w:tcPr>
          <w:p w14:paraId="24E8C707" w14:textId="3C242000" w:rsidR="00760C3B" w:rsidRPr="007E2689" w:rsidRDefault="00760C3B" w:rsidP="009D4C4E">
            <w:pPr>
              <w:jc w:val="center"/>
            </w:pPr>
          </w:p>
        </w:tc>
        <w:tc>
          <w:tcPr>
            <w:tcW w:w="804" w:type="dxa"/>
            <w:shd w:val="clear" w:color="auto" w:fill="BFBFBF" w:themeFill="background1" w:themeFillShade="BF"/>
          </w:tcPr>
          <w:p w14:paraId="44AF35C9" w14:textId="213FBAAA" w:rsidR="00760C3B" w:rsidRPr="007E2689" w:rsidRDefault="00760C3B" w:rsidP="009D4C4E">
            <w:pPr>
              <w:jc w:val="center"/>
            </w:pPr>
          </w:p>
        </w:tc>
      </w:tr>
      <w:tr w:rsidR="00760C3B" w:rsidRPr="007E2689" w14:paraId="0F17B038" w14:textId="55A7962C" w:rsidTr="00760C3B">
        <w:trPr>
          <w:cantSplit/>
        </w:trPr>
        <w:tc>
          <w:tcPr>
            <w:tcW w:w="9322" w:type="dxa"/>
          </w:tcPr>
          <w:p w14:paraId="69AF8F41" w14:textId="77777777" w:rsidR="00760C3B" w:rsidRPr="007E2689" w:rsidRDefault="00760C3B" w:rsidP="001E0E45"/>
        </w:tc>
        <w:tc>
          <w:tcPr>
            <w:tcW w:w="803" w:type="dxa"/>
            <w:shd w:val="clear" w:color="auto" w:fill="auto"/>
          </w:tcPr>
          <w:p w14:paraId="364DA775" w14:textId="77777777" w:rsidR="00760C3B" w:rsidRPr="007E2689" w:rsidRDefault="00760C3B" w:rsidP="009D4C4E">
            <w:pPr>
              <w:jc w:val="center"/>
            </w:pPr>
          </w:p>
        </w:tc>
        <w:tc>
          <w:tcPr>
            <w:tcW w:w="803" w:type="dxa"/>
            <w:shd w:val="clear" w:color="auto" w:fill="auto"/>
          </w:tcPr>
          <w:p w14:paraId="502839F1" w14:textId="77777777" w:rsidR="00760C3B" w:rsidRPr="007E2689" w:rsidRDefault="00760C3B" w:rsidP="009D4C4E">
            <w:pPr>
              <w:jc w:val="center"/>
            </w:pPr>
          </w:p>
        </w:tc>
        <w:tc>
          <w:tcPr>
            <w:tcW w:w="804" w:type="dxa"/>
          </w:tcPr>
          <w:p w14:paraId="6EDBA957" w14:textId="77777777" w:rsidR="00760C3B" w:rsidRPr="007E2689" w:rsidRDefault="00760C3B" w:rsidP="009D4C4E">
            <w:pPr>
              <w:jc w:val="center"/>
            </w:pPr>
          </w:p>
        </w:tc>
        <w:tc>
          <w:tcPr>
            <w:tcW w:w="803" w:type="dxa"/>
            <w:shd w:val="clear" w:color="auto" w:fill="auto"/>
          </w:tcPr>
          <w:p w14:paraId="1C893845" w14:textId="77777777" w:rsidR="00760C3B" w:rsidRPr="007E2689" w:rsidRDefault="00760C3B" w:rsidP="009D4C4E">
            <w:pPr>
              <w:jc w:val="center"/>
            </w:pPr>
          </w:p>
        </w:tc>
        <w:tc>
          <w:tcPr>
            <w:tcW w:w="803" w:type="dxa"/>
          </w:tcPr>
          <w:p w14:paraId="3E21110F" w14:textId="24D86436" w:rsidR="00760C3B" w:rsidRPr="007E2689" w:rsidRDefault="00760C3B" w:rsidP="009D4C4E">
            <w:pPr>
              <w:jc w:val="center"/>
            </w:pPr>
          </w:p>
        </w:tc>
        <w:tc>
          <w:tcPr>
            <w:tcW w:w="804" w:type="dxa"/>
            <w:shd w:val="clear" w:color="auto" w:fill="auto"/>
          </w:tcPr>
          <w:p w14:paraId="470757AE" w14:textId="29946CDD" w:rsidR="00760C3B" w:rsidRPr="007E2689" w:rsidRDefault="00760C3B" w:rsidP="009D4C4E">
            <w:pPr>
              <w:jc w:val="center"/>
            </w:pPr>
          </w:p>
        </w:tc>
      </w:tr>
      <w:tr w:rsidR="00760C3B" w:rsidRPr="007E2689" w14:paraId="3BB45ED9" w14:textId="677E0A18" w:rsidTr="00760C3B">
        <w:trPr>
          <w:cantSplit/>
        </w:trPr>
        <w:tc>
          <w:tcPr>
            <w:tcW w:w="9322" w:type="dxa"/>
          </w:tcPr>
          <w:p w14:paraId="1AD014A3" w14:textId="3AB21470" w:rsidR="00760C3B" w:rsidRPr="007E2689" w:rsidRDefault="00760C3B" w:rsidP="001E0E45">
            <w:pPr>
              <w:pStyle w:val="ListParagraph"/>
              <w:numPr>
                <w:ilvl w:val="1"/>
                <w:numId w:val="2"/>
              </w:numPr>
            </w:pPr>
            <w:r w:rsidRPr="007E2689">
              <w:t xml:space="preserve">The Supplier </w:t>
            </w:r>
            <w:r w:rsidR="000E4D59">
              <w:t>shall</w:t>
            </w:r>
            <w:r w:rsidRPr="007E2689">
              <w:t xml:space="preserve"> ensure that the </w:t>
            </w:r>
            <w:r>
              <w:t>Buyers</w:t>
            </w:r>
            <w:r w:rsidRPr="007E2689">
              <w:t xml:space="preserve"> can accept and settle transactions in GBP and where required into multiple MIDs and TIDs.</w:t>
            </w:r>
          </w:p>
        </w:tc>
        <w:tc>
          <w:tcPr>
            <w:tcW w:w="803" w:type="dxa"/>
            <w:shd w:val="clear" w:color="auto" w:fill="auto"/>
          </w:tcPr>
          <w:p w14:paraId="76AA397D" w14:textId="56C44331" w:rsidR="00760C3B" w:rsidRPr="007E2689" w:rsidRDefault="00760C3B" w:rsidP="009D4C4E">
            <w:pPr>
              <w:jc w:val="center"/>
            </w:pPr>
            <w:r w:rsidRPr="007E2689">
              <w:t>M</w:t>
            </w:r>
          </w:p>
        </w:tc>
        <w:tc>
          <w:tcPr>
            <w:tcW w:w="803" w:type="dxa"/>
            <w:shd w:val="clear" w:color="auto" w:fill="auto"/>
          </w:tcPr>
          <w:p w14:paraId="4094467E" w14:textId="4DC481B1" w:rsidR="00760C3B" w:rsidRPr="007E2689" w:rsidRDefault="00760C3B" w:rsidP="009D4C4E">
            <w:pPr>
              <w:jc w:val="center"/>
            </w:pPr>
            <w:r w:rsidRPr="007E2689">
              <w:t>M</w:t>
            </w:r>
          </w:p>
        </w:tc>
        <w:tc>
          <w:tcPr>
            <w:tcW w:w="804" w:type="dxa"/>
          </w:tcPr>
          <w:p w14:paraId="56A0F8FB" w14:textId="77777777" w:rsidR="00760C3B" w:rsidRPr="007E2689" w:rsidRDefault="00760C3B" w:rsidP="009D4C4E">
            <w:pPr>
              <w:jc w:val="center"/>
            </w:pPr>
          </w:p>
        </w:tc>
        <w:tc>
          <w:tcPr>
            <w:tcW w:w="803" w:type="dxa"/>
            <w:shd w:val="clear" w:color="auto" w:fill="auto"/>
          </w:tcPr>
          <w:p w14:paraId="79E40545" w14:textId="5ECF272F" w:rsidR="00760C3B" w:rsidRPr="007E2689" w:rsidRDefault="00760C3B" w:rsidP="009D4C4E">
            <w:pPr>
              <w:jc w:val="center"/>
            </w:pPr>
            <w:r w:rsidRPr="007E2689">
              <w:t>M</w:t>
            </w:r>
          </w:p>
        </w:tc>
        <w:tc>
          <w:tcPr>
            <w:tcW w:w="803" w:type="dxa"/>
          </w:tcPr>
          <w:p w14:paraId="2B5F0422" w14:textId="1A16DB33" w:rsidR="00760C3B" w:rsidRPr="007E2689" w:rsidRDefault="00760C3B" w:rsidP="009D4C4E">
            <w:pPr>
              <w:jc w:val="center"/>
            </w:pPr>
          </w:p>
        </w:tc>
        <w:tc>
          <w:tcPr>
            <w:tcW w:w="804" w:type="dxa"/>
            <w:shd w:val="clear" w:color="auto" w:fill="auto"/>
          </w:tcPr>
          <w:p w14:paraId="53193719" w14:textId="025B6C6E" w:rsidR="00760C3B" w:rsidRPr="007E2689" w:rsidRDefault="00760C3B" w:rsidP="009D4C4E">
            <w:pPr>
              <w:jc w:val="center"/>
            </w:pPr>
            <w:r w:rsidRPr="007E2689">
              <w:t>M</w:t>
            </w:r>
          </w:p>
        </w:tc>
      </w:tr>
      <w:tr w:rsidR="00760C3B" w:rsidRPr="007E2689" w14:paraId="0E0940B2" w14:textId="77777777" w:rsidTr="00760C3B">
        <w:trPr>
          <w:cantSplit/>
        </w:trPr>
        <w:tc>
          <w:tcPr>
            <w:tcW w:w="9322" w:type="dxa"/>
          </w:tcPr>
          <w:p w14:paraId="651CE35D" w14:textId="77777777" w:rsidR="00760C3B" w:rsidRPr="007E2689" w:rsidRDefault="00760C3B" w:rsidP="001E0E45"/>
        </w:tc>
        <w:tc>
          <w:tcPr>
            <w:tcW w:w="803" w:type="dxa"/>
            <w:shd w:val="clear" w:color="auto" w:fill="auto"/>
          </w:tcPr>
          <w:p w14:paraId="204B57DB" w14:textId="77777777" w:rsidR="00760C3B" w:rsidRPr="007E2689" w:rsidRDefault="00760C3B" w:rsidP="009D4C4E">
            <w:pPr>
              <w:jc w:val="center"/>
            </w:pPr>
          </w:p>
        </w:tc>
        <w:tc>
          <w:tcPr>
            <w:tcW w:w="803" w:type="dxa"/>
            <w:shd w:val="clear" w:color="auto" w:fill="auto"/>
          </w:tcPr>
          <w:p w14:paraId="057623B6" w14:textId="77777777" w:rsidR="00760C3B" w:rsidRPr="007E2689" w:rsidRDefault="00760C3B" w:rsidP="009D4C4E">
            <w:pPr>
              <w:jc w:val="center"/>
            </w:pPr>
          </w:p>
        </w:tc>
        <w:tc>
          <w:tcPr>
            <w:tcW w:w="804" w:type="dxa"/>
          </w:tcPr>
          <w:p w14:paraId="2044A49B" w14:textId="77777777" w:rsidR="00760C3B" w:rsidRPr="007E2689" w:rsidRDefault="00760C3B" w:rsidP="009D4C4E">
            <w:pPr>
              <w:jc w:val="center"/>
            </w:pPr>
          </w:p>
        </w:tc>
        <w:tc>
          <w:tcPr>
            <w:tcW w:w="803" w:type="dxa"/>
            <w:shd w:val="clear" w:color="auto" w:fill="auto"/>
          </w:tcPr>
          <w:p w14:paraId="046B9D96" w14:textId="77777777" w:rsidR="00760C3B" w:rsidRPr="007E2689" w:rsidRDefault="00760C3B" w:rsidP="009D4C4E">
            <w:pPr>
              <w:jc w:val="center"/>
            </w:pPr>
          </w:p>
        </w:tc>
        <w:tc>
          <w:tcPr>
            <w:tcW w:w="803" w:type="dxa"/>
          </w:tcPr>
          <w:p w14:paraId="2F893DB6" w14:textId="77777777" w:rsidR="00760C3B" w:rsidRPr="007E2689" w:rsidRDefault="00760C3B" w:rsidP="009D4C4E">
            <w:pPr>
              <w:jc w:val="center"/>
            </w:pPr>
          </w:p>
        </w:tc>
        <w:tc>
          <w:tcPr>
            <w:tcW w:w="804" w:type="dxa"/>
            <w:shd w:val="clear" w:color="auto" w:fill="auto"/>
          </w:tcPr>
          <w:p w14:paraId="3F114E20" w14:textId="77777777" w:rsidR="00760C3B" w:rsidRPr="007E2689" w:rsidRDefault="00760C3B" w:rsidP="009D4C4E">
            <w:pPr>
              <w:jc w:val="center"/>
            </w:pPr>
          </w:p>
        </w:tc>
      </w:tr>
      <w:tr w:rsidR="00760C3B" w:rsidRPr="007E2689" w14:paraId="794DAB8E" w14:textId="77777777" w:rsidTr="00760C3B">
        <w:trPr>
          <w:cantSplit/>
        </w:trPr>
        <w:tc>
          <w:tcPr>
            <w:tcW w:w="9322" w:type="dxa"/>
          </w:tcPr>
          <w:p w14:paraId="1403AE61" w14:textId="2D58F094" w:rsidR="00760C3B" w:rsidRPr="007E2689" w:rsidRDefault="00760C3B" w:rsidP="009D4C4E">
            <w:pPr>
              <w:pStyle w:val="ListParagraph"/>
              <w:numPr>
                <w:ilvl w:val="2"/>
                <w:numId w:val="2"/>
              </w:numPr>
            </w:pPr>
            <w:r w:rsidRPr="007E2689">
              <w:t xml:space="preserve">The Supplier </w:t>
            </w:r>
            <w:r w:rsidR="009D4C4E">
              <w:t>shall</w:t>
            </w:r>
            <w:r w:rsidRPr="007E2689">
              <w:t xml:space="preserve"> ensure that the </w:t>
            </w:r>
            <w:r>
              <w:t>Buyers</w:t>
            </w:r>
            <w:r w:rsidRPr="007E2689">
              <w:t xml:space="preserve"> can accept, in addition to GBP, various currencies by MIDs and TIDs, including, but not limited to Acceptance and Settlement Currencies are listed in </w:t>
            </w:r>
            <w:r w:rsidRPr="007E2689">
              <w:rPr>
                <w:b/>
              </w:rPr>
              <w:fldChar w:fldCharType="begin"/>
            </w:r>
            <w:r w:rsidRPr="007E2689">
              <w:instrText xml:space="preserve"> REF _Ref169463 \h </w:instrText>
            </w:r>
            <w:r>
              <w:rPr>
                <w:b/>
              </w:rPr>
              <w:instrText xml:space="preserve"> \* MERGEFORMAT </w:instrText>
            </w:r>
            <w:r w:rsidRPr="007E2689">
              <w:rPr>
                <w:b/>
              </w:rPr>
            </w:r>
            <w:r w:rsidRPr="007E2689">
              <w:rPr>
                <w:b/>
              </w:rPr>
              <w:fldChar w:fldCharType="separate"/>
            </w:r>
            <w:r w:rsidR="001D40C0" w:rsidRPr="007E2689">
              <w:t>Annex B – Transaction, Settlement and Potential DCC Currencies</w:t>
            </w:r>
            <w:r w:rsidRPr="007E2689">
              <w:rPr>
                <w:b/>
              </w:rPr>
              <w:fldChar w:fldCharType="end"/>
            </w:r>
          </w:p>
        </w:tc>
        <w:tc>
          <w:tcPr>
            <w:tcW w:w="803" w:type="dxa"/>
            <w:shd w:val="clear" w:color="auto" w:fill="auto"/>
          </w:tcPr>
          <w:p w14:paraId="6C457E2D" w14:textId="043BC43C" w:rsidR="00760C3B" w:rsidRPr="007E2689" w:rsidRDefault="00760C3B" w:rsidP="009D4C4E">
            <w:pPr>
              <w:jc w:val="center"/>
            </w:pPr>
            <w:r w:rsidRPr="007E2689">
              <w:t>O</w:t>
            </w:r>
          </w:p>
        </w:tc>
        <w:tc>
          <w:tcPr>
            <w:tcW w:w="803" w:type="dxa"/>
            <w:shd w:val="clear" w:color="auto" w:fill="auto"/>
          </w:tcPr>
          <w:p w14:paraId="4106745E" w14:textId="58108969" w:rsidR="00760C3B" w:rsidRPr="007E2689" w:rsidRDefault="00760C3B" w:rsidP="009D4C4E">
            <w:pPr>
              <w:jc w:val="center"/>
            </w:pPr>
            <w:r w:rsidRPr="007E2689">
              <w:t>O</w:t>
            </w:r>
          </w:p>
        </w:tc>
        <w:tc>
          <w:tcPr>
            <w:tcW w:w="804" w:type="dxa"/>
          </w:tcPr>
          <w:p w14:paraId="2FAB02E8" w14:textId="77777777" w:rsidR="00760C3B" w:rsidRPr="007E2689" w:rsidRDefault="00760C3B" w:rsidP="009D4C4E">
            <w:pPr>
              <w:jc w:val="center"/>
            </w:pPr>
          </w:p>
        </w:tc>
        <w:tc>
          <w:tcPr>
            <w:tcW w:w="803" w:type="dxa"/>
            <w:shd w:val="clear" w:color="auto" w:fill="auto"/>
          </w:tcPr>
          <w:p w14:paraId="4E9B4011" w14:textId="47FAD75E" w:rsidR="00760C3B" w:rsidRPr="007E2689" w:rsidRDefault="00760C3B" w:rsidP="009D4C4E">
            <w:pPr>
              <w:jc w:val="center"/>
            </w:pPr>
            <w:r w:rsidRPr="007E2689">
              <w:t>O</w:t>
            </w:r>
          </w:p>
        </w:tc>
        <w:tc>
          <w:tcPr>
            <w:tcW w:w="803" w:type="dxa"/>
          </w:tcPr>
          <w:p w14:paraId="34F5B873" w14:textId="77777777" w:rsidR="00760C3B" w:rsidRPr="007E2689" w:rsidRDefault="00760C3B" w:rsidP="009D4C4E">
            <w:pPr>
              <w:jc w:val="center"/>
            </w:pPr>
          </w:p>
        </w:tc>
        <w:tc>
          <w:tcPr>
            <w:tcW w:w="804" w:type="dxa"/>
            <w:shd w:val="clear" w:color="auto" w:fill="auto"/>
          </w:tcPr>
          <w:p w14:paraId="51B1D94F" w14:textId="1287CD8C" w:rsidR="00760C3B" w:rsidRPr="007E2689" w:rsidRDefault="00760C3B" w:rsidP="009D4C4E">
            <w:pPr>
              <w:jc w:val="center"/>
            </w:pPr>
            <w:r w:rsidRPr="007E2689">
              <w:t>O</w:t>
            </w:r>
          </w:p>
        </w:tc>
      </w:tr>
      <w:tr w:rsidR="00760C3B" w:rsidRPr="007E2689" w14:paraId="60690560" w14:textId="67ABBBA5" w:rsidTr="00760C3B">
        <w:trPr>
          <w:cantSplit/>
        </w:trPr>
        <w:tc>
          <w:tcPr>
            <w:tcW w:w="9322" w:type="dxa"/>
          </w:tcPr>
          <w:p w14:paraId="11A77610" w14:textId="77777777" w:rsidR="00760C3B" w:rsidRPr="007E2689" w:rsidRDefault="00760C3B" w:rsidP="001E0E45"/>
        </w:tc>
        <w:tc>
          <w:tcPr>
            <w:tcW w:w="803" w:type="dxa"/>
            <w:shd w:val="clear" w:color="auto" w:fill="auto"/>
          </w:tcPr>
          <w:p w14:paraId="2B033B15" w14:textId="77777777" w:rsidR="00760C3B" w:rsidRPr="007E2689" w:rsidRDefault="00760C3B" w:rsidP="009D4C4E">
            <w:pPr>
              <w:jc w:val="center"/>
            </w:pPr>
          </w:p>
        </w:tc>
        <w:tc>
          <w:tcPr>
            <w:tcW w:w="803" w:type="dxa"/>
            <w:shd w:val="clear" w:color="auto" w:fill="auto"/>
          </w:tcPr>
          <w:p w14:paraId="01EEAED7" w14:textId="77777777" w:rsidR="00760C3B" w:rsidRPr="007E2689" w:rsidRDefault="00760C3B" w:rsidP="009D4C4E">
            <w:pPr>
              <w:jc w:val="center"/>
            </w:pPr>
          </w:p>
        </w:tc>
        <w:tc>
          <w:tcPr>
            <w:tcW w:w="804" w:type="dxa"/>
          </w:tcPr>
          <w:p w14:paraId="336436C1" w14:textId="77777777" w:rsidR="00760C3B" w:rsidRPr="007E2689" w:rsidRDefault="00760C3B" w:rsidP="009D4C4E">
            <w:pPr>
              <w:jc w:val="center"/>
            </w:pPr>
          </w:p>
        </w:tc>
        <w:tc>
          <w:tcPr>
            <w:tcW w:w="803" w:type="dxa"/>
            <w:shd w:val="clear" w:color="auto" w:fill="auto"/>
          </w:tcPr>
          <w:p w14:paraId="2056025F" w14:textId="77777777" w:rsidR="00760C3B" w:rsidRPr="007E2689" w:rsidRDefault="00760C3B" w:rsidP="009D4C4E">
            <w:pPr>
              <w:jc w:val="center"/>
            </w:pPr>
          </w:p>
        </w:tc>
        <w:tc>
          <w:tcPr>
            <w:tcW w:w="803" w:type="dxa"/>
          </w:tcPr>
          <w:p w14:paraId="7D85831B" w14:textId="6A60D847" w:rsidR="00760C3B" w:rsidRPr="007E2689" w:rsidRDefault="00760C3B" w:rsidP="009D4C4E">
            <w:pPr>
              <w:jc w:val="center"/>
            </w:pPr>
          </w:p>
        </w:tc>
        <w:tc>
          <w:tcPr>
            <w:tcW w:w="804" w:type="dxa"/>
            <w:shd w:val="clear" w:color="auto" w:fill="auto"/>
          </w:tcPr>
          <w:p w14:paraId="2C78CD00" w14:textId="175D9E10" w:rsidR="00760C3B" w:rsidRPr="007E2689" w:rsidRDefault="00760C3B" w:rsidP="009D4C4E">
            <w:pPr>
              <w:jc w:val="center"/>
            </w:pPr>
          </w:p>
        </w:tc>
      </w:tr>
      <w:tr w:rsidR="00760C3B" w:rsidRPr="007E2689" w14:paraId="74BC1B6B" w14:textId="52E2C586" w:rsidTr="00760C3B">
        <w:trPr>
          <w:cantSplit/>
        </w:trPr>
        <w:tc>
          <w:tcPr>
            <w:tcW w:w="9322" w:type="dxa"/>
          </w:tcPr>
          <w:p w14:paraId="38000B3E" w14:textId="13132A8C" w:rsidR="00760C3B" w:rsidRPr="007E2689" w:rsidRDefault="00760C3B" w:rsidP="001E0E45">
            <w:pPr>
              <w:pStyle w:val="ListParagraph"/>
              <w:numPr>
                <w:ilvl w:val="1"/>
                <w:numId w:val="2"/>
              </w:numPr>
            </w:pPr>
            <w:r w:rsidRPr="007E2689">
              <w:t xml:space="preserve">Where required, the Supplier </w:t>
            </w:r>
            <w:r w:rsidR="009D4C4E">
              <w:t>shall</w:t>
            </w:r>
            <w:r w:rsidRPr="007E2689">
              <w:t xml:space="preserve"> provide the </w:t>
            </w:r>
            <w:r>
              <w:t>Buyers</w:t>
            </w:r>
            <w:r w:rsidRPr="007E2689">
              <w:t xml:space="preserve"> with Dynamic Currency Conversion or equivalent.</w:t>
            </w:r>
          </w:p>
        </w:tc>
        <w:tc>
          <w:tcPr>
            <w:tcW w:w="803" w:type="dxa"/>
            <w:shd w:val="clear" w:color="auto" w:fill="auto"/>
          </w:tcPr>
          <w:p w14:paraId="609FDCB8" w14:textId="6D069396" w:rsidR="00760C3B" w:rsidRPr="007E2689" w:rsidRDefault="00760C3B" w:rsidP="009D4C4E">
            <w:pPr>
              <w:jc w:val="center"/>
            </w:pPr>
            <w:r w:rsidRPr="007E2689">
              <w:t>O</w:t>
            </w:r>
          </w:p>
        </w:tc>
        <w:tc>
          <w:tcPr>
            <w:tcW w:w="803" w:type="dxa"/>
            <w:shd w:val="clear" w:color="auto" w:fill="auto"/>
          </w:tcPr>
          <w:p w14:paraId="2DE70647" w14:textId="60BC5845" w:rsidR="00760C3B" w:rsidRPr="007E2689" w:rsidRDefault="00760C3B" w:rsidP="009D4C4E">
            <w:pPr>
              <w:jc w:val="center"/>
            </w:pPr>
            <w:r w:rsidRPr="007E2689">
              <w:t>O</w:t>
            </w:r>
          </w:p>
        </w:tc>
        <w:tc>
          <w:tcPr>
            <w:tcW w:w="804" w:type="dxa"/>
          </w:tcPr>
          <w:p w14:paraId="78F77CBF" w14:textId="589C8823" w:rsidR="00760C3B" w:rsidRPr="007E2689" w:rsidRDefault="00760C3B" w:rsidP="009D4C4E">
            <w:pPr>
              <w:jc w:val="center"/>
            </w:pPr>
          </w:p>
        </w:tc>
        <w:tc>
          <w:tcPr>
            <w:tcW w:w="803" w:type="dxa"/>
            <w:shd w:val="clear" w:color="auto" w:fill="auto"/>
          </w:tcPr>
          <w:p w14:paraId="38650AB0" w14:textId="41DE4228" w:rsidR="00760C3B" w:rsidRPr="007E2689" w:rsidRDefault="00760C3B" w:rsidP="009D4C4E">
            <w:pPr>
              <w:jc w:val="center"/>
            </w:pPr>
            <w:r w:rsidRPr="007E2689">
              <w:t>O</w:t>
            </w:r>
          </w:p>
        </w:tc>
        <w:tc>
          <w:tcPr>
            <w:tcW w:w="803" w:type="dxa"/>
          </w:tcPr>
          <w:p w14:paraId="0F1951D3" w14:textId="081F87D3" w:rsidR="00760C3B" w:rsidRPr="007E2689" w:rsidRDefault="00760C3B" w:rsidP="009D4C4E">
            <w:pPr>
              <w:jc w:val="center"/>
            </w:pPr>
          </w:p>
        </w:tc>
        <w:tc>
          <w:tcPr>
            <w:tcW w:w="804" w:type="dxa"/>
            <w:shd w:val="clear" w:color="auto" w:fill="auto"/>
          </w:tcPr>
          <w:p w14:paraId="0BEB128A" w14:textId="14854B0A" w:rsidR="00760C3B" w:rsidRPr="007E2689" w:rsidRDefault="00760C3B" w:rsidP="009D4C4E">
            <w:pPr>
              <w:jc w:val="center"/>
            </w:pPr>
            <w:r w:rsidRPr="007E2689">
              <w:t>O</w:t>
            </w:r>
          </w:p>
        </w:tc>
      </w:tr>
      <w:tr w:rsidR="00760C3B" w:rsidRPr="007E2689" w14:paraId="6DE3217B" w14:textId="7E88910C" w:rsidTr="00760C3B">
        <w:trPr>
          <w:cantSplit/>
        </w:trPr>
        <w:tc>
          <w:tcPr>
            <w:tcW w:w="9322" w:type="dxa"/>
          </w:tcPr>
          <w:p w14:paraId="6F74C62A" w14:textId="77777777" w:rsidR="00760C3B" w:rsidRPr="007E2689" w:rsidRDefault="00760C3B" w:rsidP="001E0E45"/>
        </w:tc>
        <w:tc>
          <w:tcPr>
            <w:tcW w:w="803" w:type="dxa"/>
            <w:shd w:val="clear" w:color="auto" w:fill="auto"/>
          </w:tcPr>
          <w:p w14:paraId="3855AB42" w14:textId="77777777" w:rsidR="00760C3B" w:rsidRPr="007E2689" w:rsidRDefault="00760C3B" w:rsidP="009D4C4E">
            <w:pPr>
              <w:jc w:val="center"/>
            </w:pPr>
          </w:p>
        </w:tc>
        <w:tc>
          <w:tcPr>
            <w:tcW w:w="803" w:type="dxa"/>
            <w:shd w:val="clear" w:color="auto" w:fill="auto"/>
          </w:tcPr>
          <w:p w14:paraId="5BC8FAD6" w14:textId="77777777" w:rsidR="00760C3B" w:rsidRPr="007E2689" w:rsidRDefault="00760C3B" w:rsidP="009D4C4E">
            <w:pPr>
              <w:jc w:val="center"/>
            </w:pPr>
          </w:p>
        </w:tc>
        <w:tc>
          <w:tcPr>
            <w:tcW w:w="804" w:type="dxa"/>
          </w:tcPr>
          <w:p w14:paraId="745AAB3C" w14:textId="77777777" w:rsidR="00760C3B" w:rsidRPr="007E2689" w:rsidRDefault="00760C3B" w:rsidP="009D4C4E">
            <w:pPr>
              <w:jc w:val="center"/>
            </w:pPr>
          </w:p>
        </w:tc>
        <w:tc>
          <w:tcPr>
            <w:tcW w:w="803" w:type="dxa"/>
            <w:shd w:val="clear" w:color="auto" w:fill="auto"/>
          </w:tcPr>
          <w:p w14:paraId="7C5D88EF" w14:textId="77777777" w:rsidR="00760C3B" w:rsidRPr="007E2689" w:rsidRDefault="00760C3B" w:rsidP="009D4C4E">
            <w:pPr>
              <w:jc w:val="center"/>
            </w:pPr>
          </w:p>
        </w:tc>
        <w:tc>
          <w:tcPr>
            <w:tcW w:w="803" w:type="dxa"/>
          </w:tcPr>
          <w:p w14:paraId="0EB6C9CF" w14:textId="233326A0" w:rsidR="00760C3B" w:rsidRPr="007E2689" w:rsidRDefault="00760C3B" w:rsidP="009D4C4E">
            <w:pPr>
              <w:jc w:val="center"/>
            </w:pPr>
          </w:p>
        </w:tc>
        <w:tc>
          <w:tcPr>
            <w:tcW w:w="804" w:type="dxa"/>
            <w:shd w:val="clear" w:color="auto" w:fill="auto"/>
          </w:tcPr>
          <w:p w14:paraId="128D920A" w14:textId="13B12A77" w:rsidR="00760C3B" w:rsidRPr="007E2689" w:rsidRDefault="00760C3B" w:rsidP="009D4C4E">
            <w:pPr>
              <w:jc w:val="center"/>
            </w:pPr>
          </w:p>
        </w:tc>
      </w:tr>
      <w:tr w:rsidR="00760C3B" w:rsidRPr="007E2689" w14:paraId="33B14B75" w14:textId="614E8235" w:rsidTr="00760C3B">
        <w:trPr>
          <w:cantSplit/>
        </w:trPr>
        <w:tc>
          <w:tcPr>
            <w:tcW w:w="9322" w:type="dxa"/>
          </w:tcPr>
          <w:p w14:paraId="3D885F00" w14:textId="758C2ED1" w:rsidR="00760C3B" w:rsidRPr="007E2689" w:rsidRDefault="00760C3B" w:rsidP="001E0E45">
            <w:pPr>
              <w:pStyle w:val="ListParagraph"/>
              <w:numPr>
                <w:ilvl w:val="1"/>
                <w:numId w:val="2"/>
              </w:numPr>
            </w:pPr>
            <w:r w:rsidRPr="007E2689">
              <w:t xml:space="preserve"> </w:t>
            </w:r>
            <w:r>
              <w:t>Buyers</w:t>
            </w:r>
            <w:r w:rsidRPr="007E2689">
              <w:t xml:space="preserve"> may require Supplier to interface with another institution that provides Dynamic Currency Conversion services. </w:t>
            </w:r>
          </w:p>
        </w:tc>
        <w:tc>
          <w:tcPr>
            <w:tcW w:w="803" w:type="dxa"/>
            <w:shd w:val="clear" w:color="auto" w:fill="auto"/>
          </w:tcPr>
          <w:p w14:paraId="3232DB00" w14:textId="08B6FD62" w:rsidR="00760C3B" w:rsidRPr="007E2689" w:rsidRDefault="00760C3B" w:rsidP="009D4C4E">
            <w:pPr>
              <w:jc w:val="center"/>
              <w:rPr>
                <w:b/>
                <w:bCs/>
              </w:rPr>
            </w:pPr>
            <w:r w:rsidRPr="007E2689">
              <w:t>O</w:t>
            </w:r>
          </w:p>
        </w:tc>
        <w:tc>
          <w:tcPr>
            <w:tcW w:w="803" w:type="dxa"/>
            <w:shd w:val="clear" w:color="auto" w:fill="auto"/>
          </w:tcPr>
          <w:p w14:paraId="40095106" w14:textId="42156184" w:rsidR="00760C3B" w:rsidRPr="007E2689" w:rsidRDefault="00760C3B" w:rsidP="009D4C4E">
            <w:pPr>
              <w:jc w:val="center"/>
            </w:pPr>
            <w:r w:rsidRPr="007E2689">
              <w:t>O</w:t>
            </w:r>
          </w:p>
        </w:tc>
        <w:tc>
          <w:tcPr>
            <w:tcW w:w="804" w:type="dxa"/>
          </w:tcPr>
          <w:p w14:paraId="53A72C7E" w14:textId="77777777" w:rsidR="00760C3B" w:rsidRPr="007E2689" w:rsidRDefault="00760C3B" w:rsidP="009D4C4E">
            <w:pPr>
              <w:jc w:val="center"/>
            </w:pPr>
          </w:p>
        </w:tc>
        <w:tc>
          <w:tcPr>
            <w:tcW w:w="803" w:type="dxa"/>
            <w:shd w:val="clear" w:color="auto" w:fill="auto"/>
          </w:tcPr>
          <w:p w14:paraId="1176ED1C" w14:textId="57520EED" w:rsidR="00760C3B" w:rsidRPr="007E2689" w:rsidRDefault="00760C3B" w:rsidP="009D4C4E">
            <w:pPr>
              <w:jc w:val="center"/>
            </w:pPr>
            <w:r w:rsidRPr="007E2689">
              <w:t>O</w:t>
            </w:r>
          </w:p>
        </w:tc>
        <w:tc>
          <w:tcPr>
            <w:tcW w:w="803" w:type="dxa"/>
          </w:tcPr>
          <w:p w14:paraId="08B4870B" w14:textId="2F8EB9B4" w:rsidR="00760C3B" w:rsidRPr="007E2689" w:rsidRDefault="00760C3B" w:rsidP="009D4C4E">
            <w:pPr>
              <w:jc w:val="center"/>
            </w:pPr>
          </w:p>
        </w:tc>
        <w:tc>
          <w:tcPr>
            <w:tcW w:w="804" w:type="dxa"/>
            <w:shd w:val="clear" w:color="auto" w:fill="auto"/>
          </w:tcPr>
          <w:p w14:paraId="4F653670" w14:textId="427B4B85" w:rsidR="00760C3B" w:rsidRPr="007E2689" w:rsidRDefault="00760C3B" w:rsidP="009D4C4E">
            <w:pPr>
              <w:jc w:val="center"/>
            </w:pPr>
            <w:r w:rsidRPr="007E2689">
              <w:t>O</w:t>
            </w:r>
          </w:p>
        </w:tc>
      </w:tr>
      <w:tr w:rsidR="00760C3B" w:rsidRPr="007E2689" w14:paraId="653A360C" w14:textId="09DE3658" w:rsidTr="00760C3B">
        <w:trPr>
          <w:cantSplit/>
        </w:trPr>
        <w:tc>
          <w:tcPr>
            <w:tcW w:w="9322" w:type="dxa"/>
          </w:tcPr>
          <w:p w14:paraId="33A893C8" w14:textId="77777777" w:rsidR="00760C3B" w:rsidRPr="007E2689" w:rsidRDefault="00760C3B" w:rsidP="001E0E45"/>
        </w:tc>
        <w:tc>
          <w:tcPr>
            <w:tcW w:w="803" w:type="dxa"/>
            <w:shd w:val="clear" w:color="auto" w:fill="auto"/>
          </w:tcPr>
          <w:p w14:paraId="5A1477B5" w14:textId="77777777" w:rsidR="00760C3B" w:rsidRPr="007E2689" w:rsidRDefault="00760C3B" w:rsidP="009D4C4E">
            <w:pPr>
              <w:jc w:val="center"/>
            </w:pPr>
          </w:p>
        </w:tc>
        <w:tc>
          <w:tcPr>
            <w:tcW w:w="803" w:type="dxa"/>
            <w:shd w:val="clear" w:color="auto" w:fill="auto"/>
          </w:tcPr>
          <w:p w14:paraId="6D321816" w14:textId="77777777" w:rsidR="00760C3B" w:rsidRPr="007E2689" w:rsidRDefault="00760C3B" w:rsidP="009D4C4E">
            <w:pPr>
              <w:jc w:val="center"/>
            </w:pPr>
          </w:p>
        </w:tc>
        <w:tc>
          <w:tcPr>
            <w:tcW w:w="804" w:type="dxa"/>
          </w:tcPr>
          <w:p w14:paraId="0CC07F54" w14:textId="77777777" w:rsidR="00760C3B" w:rsidRPr="007E2689" w:rsidRDefault="00760C3B" w:rsidP="009D4C4E">
            <w:pPr>
              <w:jc w:val="center"/>
            </w:pPr>
          </w:p>
        </w:tc>
        <w:tc>
          <w:tcPr>
            <w:tcW w:w="803" w:type="dxa"/>
            <w:shd w:val="clear" w:color="auto" w:fill="auto"/>
          </w:tcPr>
          <w:p w14:paraId="1441384B" w14:textId="77777777" w:rsidR="00760C3B" w:rsidRPr="007E2689" w:rsidRDefault="00760C3B" w:rsidP="009D4C4E">
            <w:pPr>
              <w:jc w:val="center"/>
            </w:pPr>
          </w:p>
        </w:tc>
        <w:tc>
          <w:tcPr>
            <w:tcW w:w="803" w:type="dxa"/>
          </w:tcPr>
          <w:p w14:paraId="299B32AF" w14:textId="0EA6135B" w:rsidR="00760C3B" w:rsidRPr="007E2689" w:rsidRDefault="00760C3B" w:rsidP="009D4C4E">
            <w:pPr>
              <w:jc w:val="center"/>
            </w:pPr>
          </w:p>
        </w:tc>
        <w:tc>
          <w:tcPr>
            <w:tcW w:w="804" w:type="dxa"/>
            <w:shd w:val="clear" w:color="auto" w:fill="auto"/>
          </w:tcPr>
          <w:p w14:paraId="0742ED0F" w14:textId="4A408E2D" w:rsidR="00760C3B" w:rsidRPr="007E2689" w:rsidRDefault="00760C3B" w:rsidP="009D4C4E">
            <w:pPr>
              <w:jc w:val="center"/>
            </w:pPr>
          </w:p>
        </w:tc>
      </w:tr>
      <w:tr w:rsidR="00760C3B" w:rsidRPr="007E2689" w14:paraId="5D186D9E" w14:textId="627AA2DE" w:rsidTr="00760C3B">
        <w:trPr>
          <w:cantSplit/>
        </w:trPr>
        <w:tc>
          <w:tcPr>
            <w:tcW w:w="9322" w:type="dxa"/>
          </w:tcPr>
          <w:p w14:paraId="053854C3" w14:textId="5738A72F" w:rsidR="00760C3B" w:rsidRPr="007E2689" w:rsidRDefault="00760C3B" w:rsidP="001E0E45">
            <w:pPr>
              <w:pStyle w:val="ListParagraph"/>
              <w:numPr>
                <w:ilvl w:val="1"/>
                <w:numId w:val="2"/>
              </w:numPr>
            </w:pPr>
            <w:r w:rsidRPr="007E2689">
              <w:t xml:space="preserve">The Supplier </w:t>
            </w:r>
            <w:r w:rsidR="000E4D59">
              <w:t>shall</w:t>
            </w:r>
            <w:r w:rsidRPr="007E2689">
              <w:t xml:space="preserve"> ensure that the </w:t>
            </w:r>
            <w:r>
              <w:t>Buyers</w:t>
            </w:r>
            <w:r w:rsidRPr="007E2689">
              <w:t xml:space="preserve"> can accept and settle transactions in GBP and where required into multiple MIDs and TIDs.</w:t>
            </w:r>
          </w:p>
        </w:tc>
        <w:tc>
          <w:tcPr>
            <w:tcW w:w="803" w:type="dxa"/>
            <w:shd w:val="clear" w:color="auto" w:fill="auto"/>
          </w:tcPr>
          <w:p w14:paraId="70DE780A" w14:textId="2C17A700" w:rsidR="00760C3B" w:rsidRPr="007E2689" w:rsidRDefault="00760C3B" w:rsidP="009D4C4E">
            <w:pPr>
              <w:jc w:val="center"/>
            </w:pPr>
            <w:r w:rsidRPr="007E2689">
              <w:t>M</w:t>
            </w:r>
          </w:p>
        </w:tc>
        <w:tc>
          <w:tcPr>
            <w:tcW w:w="803" w:type="dxa"/>
            <w:shd w:val="clear" w:color="auto" w:fill="auto"/>
          </w:tcPr>
          <w:p w14:paraId="57D438C6" w14:textId="3042DE9D" w:rsidR="00760C3B" w:rsidRPr="007E2689" w:rsidRDefault="00760C3B" w:rsidP="009D4C4E">
            <w:pPr>
              <w:jc w:val="center"/>
            </w:pPr>
            <w:r w:rsidRPr="007E2689">
              <w:t>M</w:t>
            </w:r>
          </w:p>
        </w:tc>
        <w:tc>
          <w:tcPr>
            <w:tcW w:w="804" w:type="dxa"/>
          </w:tcPr>
          <w:p w14:paraId="53133D35" w14:textId="77777777" w:rsidR="00760C3B" w:rsidRPr="007E2689" w:rsidRDefault="00760C3B" w:rsidP="009D4C4E">
            <w:pPr>
              <w:jc w:val="center"/>
            </w:pPr>
          </w:p>
        </w:tc>
        <w:tc>
          <w:tcPr>
            <w:tcW w:w="803" w:type="dxa"/>
            <w:shd w:val="clear" w:color="auto" w:fill="auto"/>
          </w:tcPr>
          <w:p w14:paraId="66FEC6B7" w14:textId="13E2F3F8" w:rsidR="00760C3B" w:rsidRPr="007E2689" w:rsidRDefault="00760C3B" w:rsidP="009D4C4E">
            <w:pPr>
              <w:jc w:val="center"/>
            </w:pPr>
            <w:r w:rsidRPr="007E2689">
              <w:t>M</w:t>
            </w:r>
          </w:p>
        </w:tc>
        <w:tc>
          <w:tcPr>
            <w:tcW w:w="803" w:type="dxa"/>
          </w:tcPr>
          <w:p w14:paraId="734CCE06" w14:textId="70938914" w:rsidR="00760C3B" w:rsidRPr="007E2689" w:rsidRDefault="00760C3B" w:rsidP="009D4C4E">
            <w:pPr>
              <w:jc w:val="center"/>
            </w:pPr>
          </w:p>
        </w:tc>
        <w:tc>
          <w:tcPr>
            <w:tcW w:w="804" w:type="dxa"/>
            <w:shd w:val="clear" w:color="auto" w:fill="auto"/>
          </w:tcPr>
          <w:p w14:paraId="5F57EEAD" w14:textId="6BB78ABA" w:rsidR="00760C3B" w:rsidRPr="007E2689" w:rsidRDefault="00760C3B" w:rsidP="009D4C4E">
            <w:pPr>
              <w:jc w:val="center"/>
            </w:pPr>
            <w:r w:rsidRPr="007E2689">
              <w:t>M</w:t>
            </w:r>
          </w:p>
        </w:tc>
      </w:tr>
      <w:tr w:rsidR="00760C3B" w:rsidRPr="007E2689" w14:paraId="0E421C69" w14:textId="77777777" w:rsidTr="00760C3B">
        <w:trPr>
          <w:cantSplit/>
        </w:trPr>
        <w:tc>
          <w:tcPr>
            <w:tcW w:w="9322" w:type="dxa"/>
          </w:tcPr>
          <w:p w14:paraId="32EDE9A4" w14:textId="77777777" w:rsidR="00760C3B" w:rsidRPr="007E2689" w:rsidRDefault="00760C3B" w:rsidP="001E0E45"/>
        </w:tc>
        <w:tc>
          <w:tcPr>
            <w:tcW w:w="803" w:type="dxa"/>
            <w:shd w:val="clear" w:color="auto" w:fill="auto"/>
          </w:tcPr>
          <w:p w14:paraId="6C28FD70" w14:textId="77777777" w:rsidR="00760C3B" w:rsidRPr="007E2689" w:rsidRDefault="00760C3B" w:rsidP="009D4C4E">
            <w:pPr>
              <w:jc w:val="center"/>
            </w:pPr>
          </w:p>
        </w:tc>
        <w:tc>
          <w:tcPr>
            <w:tcW w:w="803" w:type="dxa"/>
            <w:shd w:val="clear" w:color="auto" w:fill="auto"/>
          </w:tcPr>
          <w:p w14:paraId="7B8F9FC1" w14:textId="77777777" w:rsidR="00760C3B" w:rsidRPr="007E2689" w:rsidRDefault="00760C3B" w:rsidP="009D4C4E">
            <w:pPr>
              <w:jc w:val="center"/>
            </w:pPr>
          </w:p>
        </w:tc>
        <w:tc>
          <w:tcPr>
            <w:tcW w:w="804" w:type="dxa"/>
          </w:tcPr>
          <w:p w14:paraId="4FF0A8DF" w14:textId="77777777" w:rsidR="00760C3B" w:rsidRPr="007E2689" w:rsidRDefault="00760C3B" w:rsidP="009D4C4E">
            <w:pPr>
              <w:jc w:val="center"/>
            </w:pPr>
          </w:p>
        </w:tc>
        <w:tc>
          <w:tcPr>
            <w:tcW w:w="803" w:type="dxa"/>
            <w:shd w:val="clear" w:color="auto" w:fill="auto"/>
          </w:tcPr>
          <w:p w14:paraId="5E8B534B" w14:textId="77777777" w:rsidR="00760C3B" w:rsidRPr="007E2689" w:rsidRDefault="00760C3B" w:rsidP="009D4C4E">
            <w:pPr>
              <w:jc w:val="center"/>
            </w:pPr>
          </w:p>
        </w:tc>
        <w:tc>
          <w:tcPr>
            <w:tcW w:w="803" w:type="dxa"/>
          </w:tcPr>
          <w:p w14:paraId="22074DBF" w14:textId="77777777" w:rsidR="00760C3B" w:rsidRPr="007E2689" w:rsidRDefault="00760C3B" w:rsidP="009D4C4E">
            <w:pPr>
              <w:jc w:val="center"/>
            </w:pPr>
          </w:p>
        </w:tc>
        <w:tc>
          <w:tcPr>
            <w:tcW w:w="804" w:type="dxa"/>
            <w:shd w:val="clear" w:color="auto" w:fill="auto"/>
          </w:tcPr>
          <w:p w14:paraId="0D3E68A3" w14:textId="77777777" w:rsidR="00760C3B" w:rsidRPr="007E2689" w:rsidRDefault="00760C3B" w:rsidP="009D4C4E">
            <w:pPr>
              <w:jc w:val="center"/>
            </w:pPr>
          </w:p>
        </w:tc>
      </w:tr>
      <w:tr w:rsidR="00760C3B" w:rsidRPr="007E2689" w14:paraId="3E636983" w14:textId="77777777" w:rsidTr="00760C3B">
        <w:trPr>
          <w:cantSplit/>
        </w:trPr>
        <w:tc>
          <w:tcPr>
            <w:tcW w:w="9322" w:type="dxa"/>
          </w:tcPr>
          <w:p w14:paraId="1948ACC8" w14:textId="3E912593" w:rsidR="00760C3B" w:rsidRPr="007E2689" w:rsidRDefault="00760C3B" w:rsidP="001E0E45">
            <w:pPr>
              <w:pStyle w:val="ListParagraph"/>
              <w:numPr>
                <w:ilvl w:val="2"/>
                <w:numId w:val="2"/>
              </w:numPr>
            </w:pPr>
            <w:r w:rsidRPr="007E2689">
              <w:t xml:space="preserve">The Supplier </w:t>
            </w:r>
            <w:r w:rsidR="009D4C4E">
              <w:t>shall</w:t>
            </w:r>
            <w:r w:rsidRPr="007E2689">
              <w:t xml:space="preserve"> ensure that the </w:t>
            </w:r>
            <w:r>
              <w:t>Buyers</w:t>
            </w:r>
            <w:r w:rsidRPr="007E2689">
              <w:t xml:space="preserve"> can accept, in addition to GBP, various currencies by MIDs and TIDs, including, but not limited to Acceptance and Settlement Currencies are listed in </w:t>
            </w:r>
            <w:r w:rsidRPr="007E2689">
              <w:rPr>
                <w:b/>
              </w:rPr>
              <w:fldChar w:fldCharType="begin"/>
            </w:r>
            <w:r w:rsidRPr="007E2689">
              <w:instrText xml:space="preserve"> REF _Ref169479 \h </w:instrText>
            </w:r>
            <w:r>
              <w:rPr>
                <w:b/>
              </w:rPr>
              <w:instrText xml:space="preserve"> \* MERGEFORMAT </w:instrText>
            </w:r>
            <w:r w:rsidRPr="007E2689">
              <w:rPr>
                <w:b/>
              </w:rPr>
            </w:r>
            <w:r w:rsidRPr="007E2689">
              <w:rPr>
                <w:b/>
              </w:rPr>
              <w:fldChar w:fldCharType="separate"/>
            </w:r>
            <w:r w:rsidR="001D40C0" w:rsidRPr="007E2689">
              <w:t>Annex B – Transaction, Settlement and Potential DCC Currencies</w:t>
            </w:r>
            <w:r w:rsidRPr="007E2689">
              <w:rPr>
                <w:b/>
              </w:rPr>
              <w:fldChar w:fldCharType="end"/>
            </w:r>
          </w:p>
        </w:tc>
        <w:tc>
          <w:tcPr>
            <w:tcW w:w="803" w:type="dxa"/>
            <w:shd w:val="clear" w:color="auto" w:fill="auto"/>
          </w:tcPr>
          <w:p w14:paraId="141936D2" w14:textId="09B058C9" w:rsidR="00760C3B" w:rsidRPr="007E2689" w:rsidRDefault="00760C3B" w:rsidP="009D4C4E">
            <w:pPr>
              <w:jc w:val="center"/>
            </w:pPr>
            <w:r w:rsidRPr="007E2689">
              <w:t>O</w:t>
            </w:r>
          </w:p>
        </w:tc>
        <w:tc>
          <w:tcPr>
            <w:tcW w:w="803" w:type="dxa"/>
            <w:shd w:val="clear" w:color="auto" w:fill="auto"/>
          </w:tcPr>
          <w:p w14:paraId="2658D8AD" w14:textId="4BB9DF9D" w:rsidR="00760C3B" w:rsidRPr="007E2689" w:rsidRDefault="00760C3B" w:rsidP="009D4C4E">
            <w:pPr>
              <w:jc w:val="center"/>
            </w:pPr>
            <w:r w:rsidRPr="007E2689">
              <w:t>O</w:t>
            </w:r>
          </w:p>
        </w:tc>
        <w:tc>
          <w:tcPr>
            <w:tcW w:w="804" w:type="dxa"/>
          </w:tcPr>
          <w:p w14:paraId="397D3C24" w14:textId="77777777" w:rsidR="00760C3B" w:rsidRPr="007E2689" w:rsidRDefault="00760C3B" w:rsidP="009D4C4E">
            <w:pPr>
              <w:jc w:val="center"/>
            </w:pPr>
          </w:p>
        </w:tc>
        <w:tc>
          <w:tcPr>
            <w:tcW w:w="803" w:type="dxa"/>
            <w:shd w:val="clear" w:color="auto" w:fill="auto"/>
          </w:tcPr>
          <w:p w14:paraId="1478FC02" w14:textId="707FB448" w:rsidR="00760C3B" w:rsidRPr="007E2689" w:rsidRDefault="00760C3B" w:rsidP="009D4C4E">
            <w:pPr>
              <w:jc w:val="center"/>
            </w:pPr>
            <w:r w:rsidRPr="007E2689">
              <w:t>O</w:t>
            </w:r>
          </w:p>
        </w:tc>
        <w:tc>
          <w:tcPr>
            <w:tcW w:w="803" w:type="dxa"/>
          </w:tcPr>
          <w:p w14:paraId="0068A4C8" w14:textId="77777777" w:rsidR="00760C3B" w:rsidRPr="007E2689" w:rsidRDefault="00760C3B" w:rsidP="009D4C4E">
            <w:pPr>
              <w:jc w:val="center"/>
            </w:pPr>
          </w:p>
        </w:tc>
        <w:tc>
          <w:tcPr>
            <w:tcW w:w="804" w:type="dxa"/>
            <w:shd w:val="clear" w:color="auto" w:fill="auto"/>
          </w:tcPr>
          <w:p w14:paraId="49864E25" w14:textId="60B5AA42" w:rsidR="00760C3B" w:rsidRPr="007E2689" w:rsidRDefault="00760C3B" w:rsidP="009D4C4E">
            <w:pPr>
              <w:jc w:val="center"/>
            </w:pPr>
            <w:r w:rsidRPr="007E2689">
              <w:t>O</w:t>
            </w:r>
          </w:p>
        </w:tc>
      </w:tr>
      <w:tr w:rsidR="00760C3B" w:rsidRPr="007E2689" w14:paraId="5878A568" w14:textId="446A93F1" w:rsidTr="00760C3B">
        <w:trPr>
          <w:cantSplit/>
        </w:trPr>
        <w:tc>
          <w:tcPr>
            <w:tcW w:w="9322" w:type="dxa"/>
          </w:tcPr>
          <w:p w14:paraId="0D3229C2" w14:textId="77777777" w:rsidR="00760C3B" w:rsidRPr="007E2689" w:rsidRDefault="00760C3B" w:rsidP="001E0E45"/>
        </w:tc>
        <w:tc>
          <w:tcPr>
            <w:tcW w:w="803" w:type="dxa"/>
            <w:shd w:val="clear" w:color="auto" w:fill="auto"/>
          </w:tcPr>
          <w:p w14:paraId="1FB876BB" w14:textId="77777777" w:rsidR="00760C3B" w:rsidRPr="007E2689" w:rsidRDefault="00760C3B" w:rsidP="009D4C4E">
            <w:pPr>
              <w:jc w:val="center"/>
            </w:pPr>
          </w:p>
        </w:tc>
        <w:tc>
          <w:tcPr>
            <w:tcW w:w="803" w:type="dxa"/>
            <w:shd w:val="clear" w:color="auto" w:fill="auto"/>
          </w:tcPr>
          <w:p w14:paraId="387DF12B" w14:textId="77777777" w:rsidR="00760C3B" w:rsidRPr="007E2689" w:rsidRDefault="00760C3B" w:rsidP="009D4C4E">
            <w:pPr>
              <w:jc w:val="center"/>
            </w:pPr>
          </w:p>
        </w:tc>
        <w:tc>
          <w:tcPr>
            <w:tcW w:w="804" w:type="dxa"/>
          </w:tcPr>
          <w:p w14:paraId="59EC4103" w14:textId="77777777" w:rsidR="00760C3B" w:rsidRPr="007E2689" w:rsidRDefault="00760C3B" w:rsidP="009D4C4E">
            <w:pPr>
              <w:jc w:val="center"/>
            </w:pPr>
          </w:p>
        </w:tc>
        <w:tc>
          <w:tcPr>
            <w:tcW w:w="803" w:type="dxa"/>
            <w:shd w:val="clear" w:color="auto" w:fill="auto"/>
          </w:tcPr>
          <w:p w14:paraId="0C8489F1" w14:textId="77777777" w:rsidR="00760C3B" w:rsidRPr="007E2689" w:rsidRDefault="00760C3B" w:rsidP="009D4C4E">
            <w:pPr>
              <w:jc w:val="center"/>
            </w:pPr>
          </w:p>
        </w:tc>
        <w:tc>
          <w:tcPr>
            <w:tcW w:w="803" w:type="dxa"/>
          </w:tcPr>
          <w:p w14:paraId="0DA3E694" w14:textId="42C4A1EB" w:rsidR="00760C3B" w:rsidRPr="007E2689" w:rsidRDefault="00760C3B" w:rsidP="009D4C4E">
            <w:pPr>
              <w:jc w:val="center"/>
            </w:pPr>
          </w:p>
        </w:tc>
        <w:tc>
          <w:tcPr>
            <w:tcW w:w="804" w:type="dxa"/>
            <w:shd w:val="clear" w:color="auto" w:fill="auto"/>
          </w:tcPr>
          <w:p w14:paraId="25045ADB" w14:textId="74E1987D" w:rsidR="00760C3B" w:rsidRPr="007E2689" w:rsidRDefault="00760C3B" w:rsidP="009D4C4E">
            <w:pPr>
              <w:jc w:val="center"/>
            </w:pPr>
          </w:p>
        </w:tc>
      </w:tr>
      <w:tr w:rsidR="00760C3B" w:rsidRPr="007E2689" w14:paraId="07466EA6" w14:textId="51C25502" w:rsidTr="00760C3B">
        <w:trPr>
          <w:cantSplit/>
        </w:trPr>
        <w:tc>
          <w:tcPr>
            <w:tcW w:w="9322" w:type="dxa"/>
            <w:shd w:val="clear" w:color="auto" w:fill="BFBFBF" w:themeFill="background1" w:themeFillShade="BF"/>
          </w:tcPr>
          <w:p w14:paraId="1AE611D2" w14:textId="77777777" w:rsidR="00760C3B" w:rsidRPr="007E2689" w:rsidRDefault="00760C3B" w:rsidP="001E0E45">
            <w:r w:rsidRPr="007E2689">
              <w:t>REFUNDS (full and partial), REVERSALS and CHARGEBACKS</w:t>
            </w:r>
          </w:p>
        </w:tc>
        <w:tc>
          <w:tcPr>
            <w:tcW w:w="803" w:type="dxa"/>
            <w:shd w:val="clear" w:color="auto" w:fill="BFBFBF" w:themeFill="background1" w:themeFillShade="BF"/>
          </w:tcPr>
          <w:p w14:paraId="2DD3CA64" w14:textId="77777777" w:rsidR="00760C3B" w:rsidRPr="007E2689" w:rsidRDefault="00760C3B" w:rsidP="009D4C4E">
            <w:pPr>
              <w:jc w:val="center"/>
            </w:pPr>
          </w:p>
        </w:tc>
        <w:tc>
          <w:tcPr>
            <w:tcW w:w="803" w:type="dxa"/>
            <w:shd w:val="clear" w:color="auto" w:fill="BFBFBF" w:themeFill="background1" w:themeFillShade="BF"/>
          </w:tcPr>
          <w:p w14:paraId="2E96569B" w14:textId="77777777" w:rsidR="00760C3B" w:rsidRPr="007E2689" w:rsidRDefault="00760C3B" w:rsidP="009D4C4E">
            <w:pPr>
              <w:jc w:val="center"/>
            </w:pPr>
          </w:p>
        </w:tc>
        <w:tc>
          <w:tcPr>
            <w:tcW w:w="804" w:type="dxa"/>
            <w:shd w:val="clear" w:color="auto" w:fill="BFBFBF" w:themeFill="background1" w:themeFillShade="BF"/>
          </w:tcPr>
          <w:p w14:paraId="1568CC66" w14:textId="77777777" w:rsidR="00760C3B" w:rsidRPr="007E2689" w:rsidRDefault="00760C3B" w:rsidP="009D4C4E">
            <w:pPr>
              <w:jc w:val="center"/>
            </w:pPr>
          </w:p>
        </w:tc>
        <w:tc>
          <w:tcPr>
            <w:tcW w:w="803" w:type="dxa"/>
            <w:shd w:val="clear" w:color="auto" w:fill="BFBFBF" w:themeFill="background1" w:themeFillShade="BF"/>
          </w:tcPr>
          <w:p w14:paraId="40309BCC" w14:textId="77777777" w:rsidR="00760C3B" w:rsidRPr="007E2689" w:rsidRDefault="00760C3B" w:rsidP="009D4C4E">
            <w:pPr>
              <w:jc w:val="center"/>
            </w:pPr>
          </w:p>
        </w:tc>
        <w:tc>
          <w:tcPr>
            <w:tcW w:w="803" w:type="dxa"/>
            <w:shd w:val="clear" w:color="auto" w:fill="BFBFBF" w:themeFill="background1" w:themeFillShade="BF"/>
          </w:tcPr>
          <w:p w14:paraId="232E3336" w14:textId="1484A813" w:rsidR="00760C3B" w:rsidRPr="007E2689" w:rsidRDefault="00760C3B" w:rsidP="009D4C4E">
            <w:pPr>
              <w:jc w:val="center"/>
            </w:pPr>
          </w:p>
        </w:tc>
        <w:tc>
          <w:tcPr>
            <w:tcW w:w="804" w:type="dxa"/>
            <w:shd w:val="clear" w:color="auto" w:fill="BFBFBF" w:themeFill="background1" w:themeFillShade="BF"/>
          </w:tcPr>
          <w:p w14:paraId="55B76FAE" w14:textId="17228AA9" w:rsidR="00760C3B" w:rsidRPr="007E2689" w:rsidRDefault="00760C3B" w:rsidP="009D4C4E">
            <w:pPr>
              <w:jc w:val="center"/>
            </w:pPr>
          </w:p>
        </w:tc>
      </w:tr>
      <w:tr w:rsidR="00760C3B" w:rsidRPr="007E2689" w14:paraId="5225BAD6" w14:textId="5347995C" w:rsidTr="00760C3B">
        <w:trPr>
          <w:cantSplit/>
        </w:trPr>
        <w:tc>
          <w:tcPr>
            <w:tcW w:w="9322" w:type="dxa"/>
          </w:tcPr>
          <w:p w14:paraId="340F831D" w14:textId="77777777" w:rsidR="00760C3B" w:rsidRPr="007E2689" w:rsidRDefault="00760C3B" w:rsidP="001E0E45"/>
        </w:tc>
        <w:tc>
          <w:tcPr>
            <w:tcW w:w="803" w:type="dxa"/>
            <w:shd w:val="clear" w:color="auto" w:fill="auto"/>
          </w:tcPr>
          <w:p w14:paraId="2BE707E8" w14:textId="77777777" w:rsidR="00760C3B" w:rsidRPr="007E2689" w:rsidRDefault="00760C3B" w:rsidP="009D4C4E">
            <w:pPr>
              <w:jc w:val="center"/>
            </w:pPr>
          </w:p>
        </w:tc>
        <w:tc>
          <w:tcPr>
            <w:tcW w:w="803" w:type="dxa"/>
            <w:shd w:val="clear" w:color="auto" w:fill="auto"/>
          </w:tcPr>
          <w:p w14:paraId="296CB6DC" w14:textId="77777777" w:rsidR="00760C3B" w:rsidRPr="007E2689" w:rsidRDefault="00760C3B" w:rsidP="009D4C4E">
            <w:pPr>
              <w:jc w:val="center"/>
            </w:pPr>
          </w:p>
        </w:tc>
        <w:tc>
          <w:tcPr>
            <w:tcW w:w="804" w:type="dxa"/>
          </w:tcPr>
          <w:p w14:paraId="2E94C302" w14:textId="77777777" w:rsidR="00760C3B" w:rsidRPr="007E2689" w:rsidRDefault="00760C3B" w:rsidP="009D4C4E">
            <w:pPr>
              <w:jc w:val="center"/>
            </w:pPr>
          </w:p>
        </w:tc>
        <w:tc>
          <w:tcPr>
            <w:tcW w:w="803" w:type="dxa"/>
            <w:shd w:val="clear" w:color="auto" w:fill="auto"/>
          </w:tcPr>
          <w:p w14:paraId="7883C26B" w14:textId="77777777" w:rsidR="00760C3B" w:rsidRPr="007E2689" w:rsidRDefault="00760C3B" w:rsidP="009D4C4E">
            <w:pPr>
              <w:jc w:val="center"/>
            </w:pPr>
          </w:p>
        </w:tc>
        <w:tc>
          <w:tcPr>
            <w:tcW w:w="803" w:type="dxa"/>
          </w:tcPr>
          <w:p w14:paraId="71897EAD" w14:textId="2981ED92" w:rsidR="00760C3B" w:rsidRPr="007E2689" w:rsidRDefault="00760C3B" w:rsidP="009D4C4E">
            <w:pPr>
              <w:jc w:val="center"/>
            </w:pPr>
          </w:p>
        </w:tc>
        <w:tc>
          <w:tcPr>
            <w:tcW w:w="804" w:type="dxa"/>
            <w:shd w:val="clear" w:color="auto" w:fill="auto"/>
          </w:tcPr>
          <w:p w14:paraId="73DC4442" w14:textId="00F27BF1" w:rsidR="00760C3B" w:rsidRPr="007E2689" w:rsidRDefault="00760C3B" w:rsidP="009D4C4E">
            <w:pPr>
              <w:jc w:val="center"/>
            </w:pPr>
          </w:p>
        </w:tc>
      </w:tr>
      <w:tr w:rsidR="00760C3B" w:rsidRPr="007E2689" w14:paraId="486F4A76" w14:textId="4B71AC64" w:rsidTr="00760C3B">
        <w:trPr>
          <w:cantSplit/>
        </w:trPr>
        <w:tc>
          <w:tcPr>
            <w:tcW w:w="9322" w:type="dxa"/>
          </w:tcPr>
          <w:p w14:paraId="0C7D92A4" w14:textId="517182DB" w:rsidR="00760C3B" w:rsidRPr="007E2689" w:rsidRDefault="00760C3B" w:rsidP="001E0E45">
            <w:pPr>
              <w:pStyle w:val="ListParagraph"/>
              <w:numPr>
                <w:ilvl w:val="1"/>
                <w:numId w:val="2"/>
              </w:numPr>
            </w:pPr>
            <w:r w:rsidRPr="007E2689">
              <w:t xml:space="preserve">Where required, the Supplier </w:t>
            </w:r>
            <w:r w:rsidR="000E4D59">
              <w:t>shall</w:t>
            </w:r>
            <w:r w:rsidRPr="007E2689">
              <w:t xml:space="preserve"> provide </w:t>
            </w:r>
            <w:r>
              <w:t>Buyers</w:t>
            </w:r>
            <w:r w:rsidRPr="007E2689">
              <w:t xml:space="preserve"> with the capability to process bulk Refunds using an electronic file upload.</w:t>
            </w:r>
          </w:p>
        </w:tc>
        <w:tc>
          <w:tcPr>
            <w:tcW w:w="803" w:type="dxa"/>
            <w:shd w:val="clear" w:color="auto" w:fill="auto"/>
          </w:tcPr>
          <w:p w14:paraId="46BFBDED" w14:textId="01E8A071" w:rsidR="00760C3B" w:rsidRPr="007E2689" w:rsidRDefault="00760C3B" w:rsidP="009D4C4E">
            <w:pPr>
              <w:jc w:val="center"/>
            </w:pPr>
            <w:r w:rsidRPr="007E2689">
              <w:t>M</w:t>
            </w:r>
          </w:p>
        </w:tc>
        <w:tc>
          <w:tcPr>
            <w:tcW w:w="803" w:type="dxa"/>
            <w:shd w:val="clear" w:color="auto" w:fill="auto"/>
          </w:tcPr>
          <w:p w14:paraId="7A38DAAA" w14:textId="42872B7C" w:rsidR="00760C3B" w:rsidRPr="007E2689" w:rsidRDefault="00760C3B" w:rsidP="009D4C4E">
            <w:pPr>
              <w:jc w:val="center"/>
            </w:pPr>
            <w:r w:rsidRPr="007E2689">
              <w:t>M</w:t>
            </w:r>
          </w:p>
        </w:tc>
        <w:tc>
          <w:tcPr>
            <w:tcW w:w="804" w:type="dxa"/>
          </w:tcPr>
          <w:p w14:paraId="5071D61F" w14:textId="77777777" w:rsidR="00760C3B" w:rsidRPr="007E2689" w:rsidRDefault="00760C3B" w:rsidP="009D4C4E">
            <w:pPr>
              <w:jc w:val="center"/>
            </w:pPr>
          </w:p>
        </w:tc>
        <w:tc>
          <w:tcPr>
            <w:tcW w:w="803" w:type="dxa"/>
            <w:shd w:val="clear" w:color="auto" w:fill="auto"/>
          </w:tcPr>
          <w:p w14:paraId="78B9152C" w14:textId="5B2FC080" w:rsidR="00760C3B" w:rsidRPr="007E2689" w:rsidRDefault="00760C3B" w:rsidP="009D4C4E">
            <w:pPr>
              <w:jc w:val="center"/>
            </w:pPr>
            <w:r w:rsidRPr="007E2689">
              <w:t>M</w:t>
            </w:r>
          </w:p>
        </w:tc>
        <w:tc>
          <w:tcPr>
            <w:tcW w:w="803" w:type="dxa"/>
          </w:tcPr>
          <w:p w14:paraId="2F8533EF" w14:textId="5C4907B2" w:rsidR="00760C3B" w:rsidRPr="007E2689" w:rsidRDefault="00760C3B" w:rsidP="009D4C4E">
            <w:pPr>
              <w:jc w:val="center"/>
            </w:pPr>
          </w:p>
        </w:tc>
        <w:tc>
          <w:tcPr>
            <w:tcW w:w="804" w:type="dxa"/>
            <w:shd w:val="clear" w:color="auto" w:fill="auto"/>
          </w:tcPr>
          <w:p w14:paraId="7C333535" w14:textId="0FC82C8C" w:rsidR="00760C3B" w:rsidRPr="007E2689" w:rsidRDefault="00760C3B" w:rsidP="009D4C4E">
            <w:pPr>
              <w:jc w:val="center"/>
            </w:pPr>
            <w:r w:rsidRPr="007E2689">
              <w:t>M</w:t>
            </w:r>
          </w:p>
        </w:tc>
      </w:tr>
      <w:tr w:rsidR="00760C3B" w:rsidRPr="007E2689" w14:paraId="3B50207D" w14:textId="7E3DBDE2" w:rsidTr="00760C3B">
        <w:trPr>
          <w:cantSplit/>
        </w:trPr>
        <w:tc>
          <w:tcPr>
            <w:tcW w:w="9322" w:type="dxa"/>
          </w:tcPr>
          <w:p w14:paraId="70886323" w14:textId="77777777" w:rsidR="00760C3B" w:rsidRPr="007E2689" w:rsidRDefault="00760C3B" w:rsidP="001E0E45"/>
        </w:tc>
        <w:tc>
          <w:tcPr>
            <w:tcW w:w="803" w:type="dxa"/>
            <w:shd w:val="clear" w:color="auto" w:fill="auto"/>
          </w:tcPr>
          <w:p w14:paraId="41AF9554" w14:textId="77777777" w:rsidR="00760C3B" w:rsidRPr="007E2689" w:rsidRDefault="00760C3B" w:rsidP="009D4C4E">
            <w:pPr>
              <w:jc w:val="center"/>
            </w:pPr>
          </w:p>
        </w:tc>
        <w:tc>
          <w:tcPr>
            <w:tcW w:w="803" w:type="dxa"/>
            <w:shd w:val="clear" w:color="auto" w:fill="auto"/>
          </w:tcPr>
          <w:p w14:paraId="5824EA3C" w14:textId="77777777" w:rsidR="00760C3B" w:rsidRPr="007E2689" w:rsidRDefault="00760C3B" w:rsidP="009D4C4E">
            <w:pPr>
              <w:jc w:val="center"/>
            </w:pPr>
          </w:p>
        </w:tc>
        <w:tc>
          <w:tcPr>
            <w:tcW w:w="804" w:type="dxa"/>
          </w:tcPr>
          <w:p w14:paraId="6864D791" w14:textId="77777777" w:rsidR="00760C3B" w:rsidRPr="007E2689" w:rsidRDefault="00760C3B" w:rsidP="009D4C4E">
            <w:pPr>
              <w:jc w:val="center"/>
            </w:pPr>
          </w:p>
        </w:tc>
        <w:tc>
          <w:tcPr>
            <w:tcW w:w="803" w:type="dxa"/>
            <w:shd w:val="clear" w:color="auto" w:fill="auto"/>
          </w:tcPr>
          <w:p w14:paraId="612902EE" w14:textId="77777777" w:rsidR="00760C3B" w:rsidRPr="007E2689" w:rsidRDefault="00760C3B" w:rsidP="009D4C4E">
            <w:pPr>
              <w:jc w:val="center"/>
            </w:pPr>
          </w:p>
        </w:tc>
        <w:tc>
          <w:tcPr>
            <w:tcW w:w="803" w:type="dxa"/>
          </w:tcPr>
          <w:p w14:paraId="08ECA041" w14:textId="62689500" w:rsidR="00760C3B" w:rsidRPr="007E2689" w:rsidRDefault="00760C3B" w:rsidP="009D4C4E">
            <w:pPr>
              <w:jc w:val="center"/>
            </w:pPr>
          </w:p>
        </w:tc>
        <w:tc>
          <w:tcPr>
            <w:tcW w:w="804" w:type="dxa"/>
            <w:shd w:val="clear" w:color="auto" w:fill="auto"/>
          </w:tcPr>
          <w:p w14:paraId="1B7EF2CD" w14:textId="01A3EDF6" w:rsidR="00760C3B" w:rsidRPr="007E2689" w:rsidRDefault="00760C3B" w:rsidP="009D4C4E">
            <w:pPr>
              <w:jc w:val="center"/>
            </w:pPr>
          </w:p>
        </w:tc>
      </w:tr>
      <w:tr w:rsidR="00760C3B" w:rsidRPr="007E2689" w14:paraId="3E4AF487" w14:textId="5507A9D4" w:rsidTr="00760C3B">
        <w:trPr>
          <w:cantSplit/>
        </w:trPr>
        <w:tc>
          <w:tcPr>
            <w:tcW w:w="9322" w:type="dxa"/>
          </w:tcPr>
          <w:p w14:paraId="0BFB2F1C" w14:textId="7DDDFADB" w:rsidR="00760C3B" w:rsidRPr="007E2689" w:rsidRDefault="00760C3B" w:rsidP="001E0E45">
            <w:pPr>
              <w:pStyle w:val="ListParagraph"/>
              <w:numPr>
                <w:ilvl w:val="1"/>
                <w:numId w:val="2"/>
              </w:numPr>
            </w:pPr>
            <w:r w:rsidRPr="007E2689">
              <w:t xml:space="preserve">The Supplier </w:t>
            </w:r>
            <w:r w:rsidR="000E4D59">
              <w:t>shall</w:t>
            </w:r>
            <w:r w:rsidRPr="007E2689">
              <w:t xml:space="preserve"> provide </w:t>
            </w:r>
            <w:r>
              <w:t>Buyers</w:t>
            </w:r>
            <w:r w:rsidRPr="007E2689">
              <w:t xml:space="preserve"> with a well-documented real time secure API to initiate Refunds for any given Transaction to provide a smooth integration with a </w:t>
            </w:r>
            <w:r>
              <w:t>Buyer</w:t>
            </w:r>
            <w:r w:rsidRPr="007E2689">
              <w:t>’s case management system.</w:t>
            </w:r>
          </w:p>
        </w:tc>
        <w:tc>
          <w:tcPr>
            <w:tcW w:w="803" w:type="dxa"/>
            <w:shd w:val="clear" w:color="auto" w:fill="auto"/>
          </w:tcPr>
          <w:p w14:paraId="2A945CA1" w14:textId="545FB9FC" w:rsidR="00760C3B" w:rsidRPr="007E2689" w:rsidRDefault="00760C3B" w:rsidP="009D4C4E">
            <w:pPr>
              <w:jc w:val="center"/>
            </w:pPr>
            <w:r w:rsidRPr="007E2689">
              <w:t>M</w:t>
            </w:r>
          </w:p>
        </w:tc>
        <w:tc>
          <w:tcPr>
            <w:tcW w:w="803" w:type="dxa"/>
            <w:shd w:val="clear" w:color="auto" w:fill="auto"/>
          </w:tcPr>
          <w:p w14:paraId="6C258469" w14:textId="569C1C0C" w:rsidR="00760C3B" w:rsidRPr="007E2689" w:rsidRDefault="00760C3B" w:rsidP="009D4C4E">
            <w:pPr>
              <w:jc w:val="center"/>
            </w:pPr>
            <w:r w:rsidRPr="007E2689">
              <w:t>M</w:t>
            </w:r>
          </w:p>
        </w:tc>
        <w:tc>
          <w:tcPr>
            <w:tcW w:w="804" w:type="dxa"/>
          </w:tcPr>
          <w:p w14:paraId="6288FB93" w14:textId="77777777" w:rsidR="00760C3B" w:rsidRPr="007E2689" w:rsidRDefault="00760C3B" w:rsidP="009D4C4E">
            <w:pPr>
              <w:jc w:val="center"/>
            </w:pPr>
          </w:p>
        </w:tc>
        <w:tc>
          <w:tcPr>
            <w:tcW w:w="803" w:type="dxa"/>
            <w:shd w:val="clear" w:color="auto" w:fill="auto"/>
          </w:tcPr>
          <w:p w14:paraId="29F354F3" w14:textId="51F8E842" w:rsidR="00760C3B" w:rsidRPr="007E2689" w:rsidRDefault="00760C3B" w:rsidP="009D4C4E">
            <w:pPr>
              <w:jc w:val="center"/>
            </w:pPr>
            <w:r w:rsidRPr="007E2689">
              <w:t>M</w:t>
            </w:r>
          </w:p>
        </w:tc>
        <w:tc>
          <w:tcPr>
            <w:tcW w:w="803" w:type="dxa"/>
          </w:tcPr>
          <w:p w14:paraId="57B1FED5" w14:textId="7758EFC5" w:rsidR="00760C3B" w:rsidRPr="007E2689" w:rsidRDefault="00760C3B" w:rsidP="009D4C4E">
            <w:pPr>
              <w:jc w:val="center"/>
            </w:pPr>
          </w:p>
        </w:tc>
        <w:tc>
          <w:tcPr>
            <w:tcW w:w="804" w:type="dxa"/>
            <w:shd w:val="clear" w:color="auto" w:fill="auto"/>
          </w:tcPr>
          <w:p w14:paraId="0B0201B8" w14:textId="0D619F40" w:rsidR="00760C3B" w:rsidRPr="007E2689" w:rsidRDefault="00760C3B" w:rsidP="009D4C4E">
            <w:pPr>
              <w:jc w:val="center"/>
            </w:pPr>
            <w:r w:rsidRPr="007E2689">
              <w:t>M</w:t>
            </w:r>
          </w:p>
        </w:tc>
      </w:tr>
      <w:tr w:rsidR="00760C3B" w:rsidRPr="007E2689" w14:paraId="28FD953A" w14:textId="3B89C8F6" w:rsidTr="00760C3B">
        <w:trPr>
          <w:cantSplit/>
        </w:trPr>
        <w:tc>
          <w:tcPr>
            <w:tcW w:w="9322" w:type="dxa"/>
          </w:tcPr>
          <w:p w14:paraId="5C93B117" w14:textId="77777777" w:rsidR="00760C3B" w:rsidRPr="007E2689" w:rsidRDefault="00760C3B" w:rsidP="001E0E45"/>
        </w:tc>
        <w:tc>
          <w:tcPr>
            <w:tcW w:w="803" w:type="dxa"/>
            <w:shd w:val="clear" w:color="auto" w:fill="auto"/>
          </w:tcPr>
          <w:p w14:paraId="52D9F9F3" w14:textId="77777777" w:rsidR="00760C3B" w:rsidRPr="007E2689" w:rsidRDefault="00760C3B" w:rsidP="009D4C4E">
            <w:pPr>
              <w:jc w:val="center"/>
            </w:pPr>
          </w:p>
        </w:tc>
        <w:tc>
          <w:tcPr>
            <w:tcW w:w="803" w:type="dxa"/>
            <w:shd w:val="clear" w:color="auto" w:fill="auto"/>
          </w:tcPr>
          <w:p w14:paraId="24BC023C" w14:textId="77777777" w:rsidR="00760C3B" w:rsidRPr="007E2689" w:rsidRDefault="00760C3B" w:rsidP="009D4C4E">
            <w:pPr>
              <w:jc w:val="center"/>
            </w:pPr>
          </w:p>
        </w:tc>
        <w:tc>
          <w:tcPr>
            <w:tcW w:w="804" w:type="dxa"/>
          </w:tcPr>
          <w:p w14:paraId="3637B5A9" w14:textId="77777777" w:rsidR="00760C3B" w:rsidRPr="007E2689" w:rsidRDefault="00760C3B" w:rsidP="009D4C4E">
            <w:pPr>
              <w:jc w:val="center"/>
            </w:pPr>
          </w:p>
        </w:tc>
        <w:tc>
          <w:tcPr>
            <w:tcW w:w="803" w:type="dxa"/>
            <w:shd w:val="clear" w:color="auto" w:fill="auto"/>
          </w:tcPr>
          <w:p w14:paraId="69D1E273" w14:textId="77777777" w:rsidR="00760C3B" w:rsidRPr="007E2689" w:rsidRDefault="00760C3B" w:rsidP="009D4C4E">
            <w:pPr>
              <w:jc w:val="center"/>
            </w:pPr>
          </w:p>
        </w:tc>
        <w:tc>
          <w:tcPr>
            <w:tcW w:w="803" w:type="dxa"/>
          </w:tcPr>
          <w:p w14:paraId="795F8B36" w14:textId="0372E543" w:rsidR="00760C3B" w:rsidRPr="007E2689" w:rsidRDefault="00760C3B" w:rsidP="009D4C4E">
            <w:pPr>
              <w:jc w:val="center"/>
            </w:pPr>
          </w:p>
        </w:tc>
        <w:tc>
          <w:tcPr>
            <w:tcW w:w="804" w:type="dxa"/>
            <w:shd w:val="clear" w:color="auto" w:fill="auto"/>
          </w:tcPr>
          <w:p w14:paraId="180BA4B8" w14:textId="0D2FAF2A" w:rsidR="00760C3B" w:rsidRPr="007E2689" w:rsidRDefault="00760C3B" w:rsidP="009D4C4E">
            <w:pPr>
              <w:jc w:val="center"/>
            </w:pPr>
          </w:p>
        </w:tc>
      </w:tr>
      <w:tr w:rsidR="00760C3B" w:rsidRPr="007E2689" w14:paraId="3DB0BD56" w14:textId="77777777" w:rsidTr="00760C3B">
        <w:trPr>
          <w:cantSplit/>
        </w:trPr>
        <w:tc>
          <w:tcPr>
            <w:tcW w:w="9322" w:type="dxa"/>
          </w:tcPr>
          <w:p w14:paraId="6556E707" w14:textId="4C6F1ADD" w:rsidR="00760C3B" w:rsidRPr="007E2689" w:rsidRDefault="00760C3B" w:rsidP="001E0E45">
            <w:pPr>
              <w:pStyle w:val="ListParagraph"/>
              <w:numPr>
                <w:ilvl w:val="2"/>
                <w:numId w:val="2"/>
              </w:numPr>
              <w:rPr>
                <w:color w:val="2E74B5" w:themeColor="accent5" w:themeShade="BF"/>
              </w:rPr>
            </w:pPr>
            <w:r w:rsidRPr="007E2689">
              <w:t xml:space="preserve">APIs </w:t>
            </w:r>
            <w:r w:rsidR="009D4C4E">
              <w:t>shall</w:t>
            </w:r>
            <w:r w:rsidRPr="007E2689">
              <w:t xml:space="preserve"> be RESTful </w:t>
            </w:r>
          </w:p>
        </w:tc>
        <w:tc>
          <w:tcPr>
            <w:tcW w:w="803" w:type="dxa"/>
            <w:shd w:val="clear" w:color="auto" w:fill="auto"/>
          </w:tcPr>
          <w:p w14:paraId="51E9F127" w14:textId="642B63BD" w:rsidR="00760C3B" w:rsidRPr="007E2689" w:rsidRDefault="00760C3B" w:rsidP="009D4C4E">
            <w:pPr>
              <w:jc w:val="center"/>
            </w:pPr>
            <w:r w:rsidRPr="007E2689">
              <w:t>O</w:t>
            </w:r>
          </w:p>
        </w:tc>
        <w:tc>
          <w:tcPr>
            <w:tcW w:w="803" w:type="dxa"/>
            <w:shd w:val="clear" w:color="auto" w:fill="auto"/>
          </w:tcPr>
          <w:p w14:paraId="16D53771" w14:textId="212952A6" w:rsidR="00760C3B" w:rsidRPr="007E2689" w:rsidRDefault="00760C3B" w:rsidP="009D4C4E">
            <w:pPr>
              <w:jc w:val="center"/>
            </w:pPr>
            <w:r w:rsidRPr="007E2689">
              <w:t>O</w:t>
            </w:r>
          </w:p>
        </w:tc>
        <w:tc>
          <w:tcPr>
            <w:tcW w:w="804" w:type="dxa"/>
          </w:tcPr>
          <w:p w14:paraId="0CBCAE77" w14:textId="77777777" w:rsidR="00760C3B" w:rsidRPr="007E2689" w:rsidRDefault="00760C3B" w:rsidP="009D4C4E">
            <w:pPr>
              <w:jc w:val="center"/>
            </w:pPr>
          </w:p>
        </w:tc>
        <w:tc>
          <w:tcPr>
            <w:tcW w:w="803" w:type="dxa"/>
            <w:shd w:val="clear" w:color="auto" w:fill="auto"/>
          </w:tcPr>
          <w:p w14:paraId="3D7DB87D" w14:textId="45F1C411" w:rsidR="00760C3B" w:rsidRPr="007E2689" w:rsidRDefault="00760C3B" w:rsidP="009D4C4E">
            <w:pPr>
              <w:jc w:val="center"/>
            </w:pPr>
            <w:r w:rsidRPr="007E2689">
              <w:t>O</w:t>
            </w:r>
          </w:p>
        </w:tc>
        <w:tc>
          <w:tcPr>
            <w:tcW w:w="803" w:type="dxa"/>
          </w:tcPr>
          <w:p w14:paraId="1B1B622A" w14:textId="77777777" w:rsidR="00760C3B" w:rsidRPr="007E2689" w:rsidRDefault="00760C3B" w:rsidP="009D4C4E">
            <w:pPr>
              <w:jc w:val="center"/>
            </w:pPr>
          </w:p>
        </w:tc>
        <w:tc>
          <w:tcPr>
            <w:tcW w:w="804" w:type="dxa"/>
            <w:shd w:val="clear" w:color="auto" w:fill="auto"/>
          </w:tcPr>
          <w:p w14:paraId="04919511" w14:textId="5F1C486E" w:rsidR="00760C3B" w:rsidRPr="007E2689" w:rsidRDefault="00760C3B" w:rsidP="009D4C4E">
            <w:pPr>
              <w:jc w:val="center"/>
            </w:pPr>
            <w:r w:rsidRPr="007E2689">
              <w:t>O</w:t>
            </w:r>
          </w:p>
        </w:tc>
      </w:tr>
      <w:tr w:rsidR="00760C3B" w:rsidRPr="007E2689" w14:paraId="1DE1F556" w14:textId="77777777" w:rsidTr="00760C3B">
        <w:trPr>
          <w:cantSplit/>
        </w:trPr>
        <w:tc>
          <w:tcPr>
            <w:tcW w:w="9322" w:type="dxa"/>
          </w:tcPr>
          <w:p w14:paraId="405C6B2D" w14:textId="77777777" w:rsidR="00760C3B" w:rsidRPr="007E2689" w:rsidRDefault="00760C3B" w:rsidP="001E0E45"/>
        </w:tc>
        <w:tc>
          <w:tcPr>
            <w:tcW w:w="803" w:type="dxa"/>
            <w:shd w:val="clear" w:color="auto" w:fill="auto"/>
          </w:tcPr>
          <w:p w14:paraId="34887C82" w14:textId="77777777" w:rsidR="00760C3B" w:rsidRPr="007E2689" w:rsidRDefault="00760C3B" w:rsidP="009D4C4E">
            <w:pPr>
              <w:jc w:val="center"/>
            </w:pPr>
          </w:p>
        </w:tc>
        <w:tc>
          <w:tcPr>
            <w:tcW w:w="803" w:type="dxa"/>
            <w:shd w:val="clear" w:color="auto" w:fill="auto"/>
          </w:tcPr>
          <w:p w14:paraId="731D54ED" w14:textId="77777777" w:rsidR="00760C3B" w:rsidRPr="007E2689" w:rsidRDefault="00760C3B" w:rsidP="009D4C4E">
            <w:pPr>
              <w:jc w:val="center"/>
            </w:pPr>
          </w:p>
        </w:tc>
        <w:tc>
          <w:tcPr>
            <w:tcW w:w="804" w:type="dxa"/>
          </w:tcPr>
          <w:p w14:paraId="474FEFCC" w14:textId="77777777" w:rsidR="00760C3B" w:rsidRPr="007E2689" w:rsidRDefault="00760C3B" w:rsidP="009D4C4E">
            <w:pPr>
              <w:jc w:val="center"/>
            </w:pPr>
          </w:p>
        </w:tc>
        <w:tc>
          <w:tcPr>
            <w:tcW w:w="803" w:type="dxa"/>
            <w:shd w:val="clear" w:color="auto" w:fill="auto"/>
          </w:tcPr>
          <w:p w14:paraId="60AF4DEF" w14:textId="77777777" w:rsidR="00760C3B" w:rsidRPr="007E2689" w:rsidRDefault="00760C3B" w:rsidP="009D4C4E">
            <w:pPr>
              <w:jc w:val="center"/>
            </w:pPr>
          </w:p>
        </w:tc>
        <w:tc>
          <w:tcPr>
            <w:tcW w:w="803" w:type="dxa"/>
          </w:tcPr>
          <w:p w14:paraId="404DA816" w14:textId="77777777" w:rsidR="00760C3B" w:rsidRPr="007E2689" w:rsidRDefault="00760C3B" w:rsidP="009D4C4E">
            <w:pPr>
              <w:jc w:val="center"/>
            </w:pPr>
          </w:p>
        </w:tc>
        <w:tc>
          <w:tcPr>
            <w:tcW w:w="804" w:type="dxa"/>
            <w:shd w:val="clear" w:color="auto" w:fill="auto"/>
          </w:tcPr>
          <w:p w14:paraId="7E361ACC" w14:textId="77777777" w:rsidR="00760C3B" w:rsidRPr="007E2689" w:rsidRDefault="00760C3B" w:rsidP="009D4C4E">
            <w:pPr>
              <w:jc w:val="center"/>
            </w:pPr>
          </w:p>
        </w:tc>
      </w:tr>
      <w:tr w:rsidR="00760C3B" w:rsidRPr="007E2689" w14:paraId="30C5D2EE" w14:textId="77A7EB60" w:rsidTr="00760C3B">
        <w:trPr>
          <w:cantSplit/>
        </w:trPr>
        <w:tc>
          <w:tcPr>
            <w:tcW w:w="9322" w:type="dxa"/>
          </w:tcPr>
          <w:p w14:paraId="23528BB1" w14:textId="0023BEDF" w:rsidR="00760C3B" w:rsidRPr="007E2689" w:rsidRDefault="00760C3B" w:rsidP="001E0E45">
            <w:pPr>
              <w:pStyle w:val="ListParagraph"/>
              <w:numPr>
                <w:ilvl w:val="1"/>
                <w:numId w:val="2"/>
              </w:numPr>
            </w:pPr>
            <w:r w:rsidRPr="007E2689">
              <w:t xml:space="preserve">The Supplier </w:t>
            </w:r>
            <w:r w:rsidR="000E4D59">
              <w:t>shall</w:t>
            </w:r>
            <w:r w:rsidRPr="007E2689">
              <w:t xml:space="preserve"> provide </w:t>
            </w:r>
            <w:r>
              <w:t>Buyers</w:t>
            </w:r>
            <w:r w:rsidRPr="007E2689">
              <w:t xml:space="preserve"> with a web-based portal to initiate Refunds for any given Transaction.</w:t>
            </w:r>
          </w:p>
        </w:tc>
        <w:tc>
          <w:tcPr>
            <w:tcW w:w="803" w:type="dxa"/>
            <w:shd w:val="clear" w:color="auto" w:fill="auto"/>
          </w:tcPr>
          <w:p w14:paraId="226EFD0F" w14:textId="776ED575" w:rsidR="00760C3B" w:rsidRPr="007E2689" w:rsidRDefault="00760C3B" w:rsidP="009D4C4E">
            <w:pPr>
              <w:jc w:val="center"/>
            </w:pPr>
            <w:r w:rsidRPr="007E2689">
              <w:t>M</w:t>
            </w:r>
          </w:p>
        </w:tc>
        <w:tc>
          <w:tcPr>
            <w:tcW w:w="803" w:type="dxa"/>
            <w:shd w:val="clear" w:color="auto" w:fill="auto"/>
          </w:tcPr>
          <w:p w14:paraId="6752BFFC" w14:textId="3DECD6B2" w:rsidR="00760C3B" w:rsidRPr="007E2689" w:rsidRDefault="00760C3B" w:rsidP="009D4C4E">
            <w:pPr>
              <w:jc w:val="center"/>
            </w:pPr>
            <w:r w:rsidRPr="007E2689">
              <w:t>M</w:t>
            </w:r>
          </w:p>
        </w:tc>
        <w:tc>
          <w:tcPr>
            <w:tcW w:w="804" w:type="dxa"/>
          </w:tcPr>
          <w:p w14:paraId="53029E54" w14:textId="77777777" w:rsidR="00760C3B" w:rsidRPr="007E2689" w:rsidRDefault="00760C3B" w:rsidP="009D4C4E">
            <w:pPr>
              <w:jc w:val="center"/>
            </w:pPr>
          </w:p>
        </w:tc>
        <w:tc>
          <w:tcPr>
            <w:tcW w:w="803" w:type="dxa"/>
            <w:shd w:val="clear" w:color="auto" w:fill="auto"/>
          </w:tcPr>
          <w:p w14:paraId="10C38E72" w14:textId="54F30C2F" w:rsidR="00760C3B" w:rsidRPr="007E2689" w:rsidRDefault="00760C3B" w:rsidP="009D4C4E">
            <w:pPr>
              <w:jc w:val="center"/>
            </w:pPr>
            <w:r w:rsidRPr="007E2689">
              <w:t>M</w:t>
            </w:r>
          </w:p>
        </w:tc>
        <w:tc>
          <w:tcPr>
            <w:tcW w:w="803" w:type="dxa"/>
          </w:tcPr>
          <w:p w14:paraId="0E1A25F9" w14:textId="6BED7C39" w:rsidR="00760C3B" w:rsidRPr="007E2689" w:rsidRDefault="00760C3B" w:rsidP="009D4C4E">
            <w:pPr>
              <w:jc w:val="center"/>
            </w:pPr>
          </w:p>
        </w:tc>
        <w:tc>
          <w:tcPr>
            <w:tcW w:w="804" w:type="dxa"/>
            <w:shd w:val="clear" w:color="auto" w:fill="auto"/>
          </w:tcPr>
          <w:p w14:paraId="139E3FE8" w14:textId="75270A0D" w:rsidR="00760C3B" w:rsidRPr="007E2689" w:rsidRDefault="00760C3B" w:rsidP="009D4C4E">
            <w:pPr>
              <w:jc w:val="center"/>
            </w:pPr>
            <w:r w:rsidRPr="007E2689">
              <w:t>M</w:t>
            </w:r>
          </w:p>
        </w:tc>
      </w:tr>
      <w:tr w:rsidR="00760C3B" w:rsidRPr="007E2689" w14:paraId="2FF4E7F6" w14:textId="72BADC04" w:rsidTr="00760C3B">
        <w:trPr>
          <w:cantSplit/>
        </w:trPr>
        <w:tc>
          <w:tcPr>
            <w:tcW w:w="9322" w:type="dxa"/>
          </w:tcPr>
          <w:p w14:paraId="3039AED5" w14:textId="77777777" w:rsidR="00760C3B" w:rsidRPr="007E2689" w:rsidRDefault="00760C3B" w:rsidP="001E0E45">
            <w:pPr>
              <w:pStyle w:val="ListParagraph"/>
            </w:pPr>
          </w:p>
        </w:tc>
        <w:tc>
          <w:tcPr>
            <w:tcW w:w="803" w:type="dxa"/>
            <w:shd w:val="clear" w:color="auto" w:fill="auto"/>
          </w:tcPr>
          <w:p w14:paraId="782DD154" w14:textId="77777777" w:rsidR="00760C3B" w:rsidRPr="007E2689" w:rsidRDefault="00760C3B" w:rsidP="009D4C4E">
            <w:pPr>
              <w:jc w:val="center"/>
            </w:pPr>
          </w:p>
        </w:tc>
        <w:tc>
          <w:tcPr>
            <w:tcW w:w="803" w:type="dxa"/>
            <w:shd w:val="clear" w:color="auto" w:fill="auto"/>
          </w:tcPr>
          <w:p w14:paraId="557F4521" w14:textId="77777777" w:rsidR="00760C3B" w:rsidRPr="007E2689" w:rsidRDefault="00760C3B" w:rsidP="009D4C4E">
            <w:pPr>
              <w:jc w:val="center"/>
            </w:pPr>
          </w:p>
        </w:tc>
        <w:tc>
          <w:tcPr>
            <w:tcW w:w="804" w:type="dxa"/>
          </w:tcPr>
          <w:p w14:paraId="5345BCF2" w14:textId="77777777" w:rsidR="00760C3B" w:rsidRPr="007E2689" w:rsidRDefault="00760C3B" w:rsidP="009D4C4E">
            <w:pPr>
              <w:jc w:val="center"/>
            </w:pPr>
          </w:p>
        </w:tc>
        <w:tc>
          <w:tcPr>
            <w:tcW w:w="803" w:type="dxa"/>
            <w:shd w:val="clear" w:color="auto" w:fill="auto"/>
          </w:tcPr>
          <w:p w14:paraId="44F3D1A1" w14:textId="77777777" w:rsidR="00760C3B" w:rsidRPr="007E2689" w:rsidRDefault="00760C3B" w:rsidP="009D4C4E">
            <w:pPr>
              <w:jc w:val="center"/>
            </w:pPr>
          </w:p>
        </w:tc>
        <w:tc>
          <w:tcPr>
            <w:tcW w:w="803" w:type="dxa"/>
          </w:tcPr>
          <w:p w14:paraId="07FAB368" w14:textId="2DCDA305" w:rsidR="00760C3B" w:rsidRPr="007E2689" w:rsidRDefault="00760C3B" w:rsidP="009D4C4E">
            <w:pPr>
              <w:jc w:val="center"/>
            </w:pPr>
          </w:p>
        </w:tc>
        <w:tc>
          <w:tcPr>
            <w:tcW w:w="804" w:type="dxa"/>
            <w:shd w:val="clear" w:color="auto" w:fill="auto"/>
          </w:tcPr>
          <w:p w14:paraId="75023B86" w14:textId="0CD2A46D" w:rsidR="00760C3B" w:rsidRPr="007E2689" w:rsidRDefault="00760C3B" w:rsidP="009D4C4E">
            <w:pPr>
              <w:jc w:val="center"/>
            </w:pPr>
          </w:p>
        </w:tc>
      </w:tr>
      <w:tr w:rsidR="00760C3B" w:rsidRPr="007E2689" w14:paraId="2CBDD5F2" w14:textId="214D16DD" w:rsidTr="00760C3B">
        <w:trPr>
          <w:cantSplit/>
        </w:trPr>
        <w:tc>
          <w:tcPr>
            <w:tcW w:w="9322" w:type="dxa"/>
          </w:tcPr>
          <w:p w14:paraId="6173A640" w14:textId="16CFA863" w:rsidR="00760C3B" w:rsidRPr="007E2689" w:rsidRDefault="00760C3B" w:rsidP="001E0E45">
            <w:pPr>
              <w:pStyle w:val="ListParagraph"/>
              <w:numPr>
                <w:ilvl w:val="1"/>
                <w:numId w:val="2"/>
              </w:numPr>
            </w:pPr>
            <w:r w:rsidRPr="007E2689">
              <w:t xml:space="preserve">The Supplier </w:t>
            </w:r>
            <w:r w:rsidR="000E4D59">
              <w:t>shall</w:t>
            </w:r>
            <w:r w:rsidRPr="007E2689">
              <w:t xml:space="preserve"> provide </w:t>
            </w:r>
            <w:r>
              <w:t>Buyers</w:t>
            </w:r>
            <w:r w:rsidRPr="007E2689">
              <w:t xml:space="preserve"> with a Refund report including any information required by </w:t>
            </w:r>
            <w:r>
              <w:t>Buyers</w:t>
            </w:r>
            <w:r w:rsidRPr="007E2689">
              <w:t xml:space="preserve"> to execute a full or partial Reversal or Refund (credit to cardholder) of a Transaction easily, promptly and to the original payment method.</w:t>
            </w:r>
          </w:p>
        </w:tc>
        <w:tc>
          <w:tcPr>
            <w:tcW w:w="803" w:type="dxa"/>
            <w:shd w:val="clear" w:color="auto" w:fill="auto"/>
          </w:tcPr>
          <w:p w14:paraId="6122F9AB" w14:textId="4C98FA2F" w:rsidR="00760C3B" w:rsidRPr="007E2689" w:rsidRDefault="00760C3B" w:rsidP="009D4C4E">
            <w:pPr>
              <w:jc w:val="center"/>
            </w:pPr>
            <w:r w:rsidRPr="007E2689">
              <w:t>M</w:t>
            </w:r>
          </w:p>
        </w:tc>
        <w:tc>
          <w:tcPr>
            <w:tcW w:w="803" w:type="dxa"/>
            <w:shd w:val="clear" w:color="auto" w:fill="auto"/>
          </w:tcPr>
          <w:p w14:paraId="369AB231" w14:textId="41F53871" w:rsidR="00760C3B" w:rsidRPr="007E2689" w:rsidRDefault="00760C3B" w:rsidP="009D4C4E">
            <w:pPr>
              <w:jc w:val="center"/>
            </w:pPr>
            <w:r w:rsidRPr="007E2689">
              <w:t>M</w:t>
            </w:r>
          </w:p>
        </w:tc>
        <w:tc>
          <w:tcPr>
            <w:tcW w:w="804" w:type="dxa"/>
          </w:tcPr>
          <w:p w14:paraId="20B5511C" w14:textId="77777777" w:rsidR="00760C3B" w:rsidRPr="007E2689" w:rsidRDefault="00760C3B" w:rsidP="009D4C4E">
            <w:pPr>
              <w:jc w:val="center"/>
            </w:pPr>
          </w:p>
        </w:tc>
        <w:tc>
          <w:tcPr>
            <w:tcW w:w="803" w:type="dxa"/>
            <w:shd w:val="clear" w:color="auto" w:fill="auto"/>
          </w:tcPr>
          <w:p w14:paraId="03802FA8" w14:textId="0B27499C" w:rsidR="00760C3B" w:rsidRPr="007E2689" w:rsidRDefault="00760C3B" w:rsidP="009D4C4E">
            <w:pPr>
              <w:jc w:val="center"/>
            </w:pPr>
            <w:r w:rsidRPr="007E2689">
              <w:t>M</w:t>
            </w:r>
          </w:p>
        </w:tc>
        <w:tc>
          <w:tcPr>
            <w:tcW w:w="803" w:type="dxa"/>
          </w:tcPr>
          <w:p w14:paraId="243BE42C" w14:textId="2F4BA185" w:rsidR="00760C3B" w:rsidRPr="007E2689" w:rsidRDefault="00760C3B" w:rsidP="009D4C4E">
            <w:pPr>
              <w:jc w:val="center"/>
            </w:pPr>
          </w:p>
        </w:tc>
        <w:tc>
          <w:tcPr>
            <w:tcW w:w="804" w:type="dxa"/>
            <w:shd w:val="clear" w:color="auto" w:fill="auto"/>
          </w:tcPr>
          <w:p w14:paraId="07D08D3D" w14:textId="75B99094" w:rsidR="00760C3B" w:rsidRPr="007E2689" w:rsidRDefault="00760C3B" w:rsidP="009D4C4E">
            <w:pPr>
              <w:jc w:val="center"/>
            </w:pPr>
            <w:r w:rsidRPr="007E2689">
              <w:t>M</w:t>
            </w:r>
          </w:p>
        </w:tc>
      </w:tr>
      <w:tr w:rsidR="00760C3B" w:rsidRPr="007E2689" w14:paraId="73F0B995" w14:textId="470FFC58" w:rsidTr="00760C3B">
        <w:trPr>
          <w:cantSplit/>
        </w:trPr>
        <w:tc>
          <w:tcPr>
            <w:tcW w:w="9322" w:type="dxa"/>
          </w:tcPr>
          <w:p w14:paraId="09C55F96" w14:textId="77777777" w:rsidR="00760C3B" w:rsidRPr="007E2689" w:rsidRDefault="00760C3B" w:rsidP="001E0E45"/>
        </w:tc>
        <w:tc>
          <w:tcPr>
            <w:tcW w:w="803" w:type="dxa"/>
            <w:shd w:val="clear" w:color="auto" w:fill="auto"/>
          </w:tcPr>
          <w:p w14:paraId="329A3131" w14:textId="77777777" w:rsidR="00760C3B" w:rsidRPr="007E2689" w:rsidRDefault="00760C3B" w:rsidP="009D4C4E">
            <w:pPr>
              <w:jc w:val="center"/>
            </w:pPr>
          </w:p>
        </w:tc>
        <w:tc>
          <w:tcPr>
            <w:tcW w:w="803" w:type="dxa"/>
            <w:shd w:val="clear" w:color="auto" w:fill="auto"/>
          </w:tcPr>
          <w:p w14:paraId="20D79A7D" w14:textId="77777777" w:rsidR="00760C3B" w:rsidRPr="007E2689" w:rsidRDefault="00760C3B" w:rsidP="009D4C4E">
            <w:pPr>
              <w:jc w:val="center"/>
            </w:pPr>
          </w:p>
        </w:tc>
        <w:tc>
          <w:tcPr>
            <w:tcW w:w="804" w:type="dxa"/>
          </w:tcPr>
          <w:p w14:paraId="3D503DB2" w14:textId="77777777" w:rsidR="00760C3B" w:rsidRPr="007E2689" w:rsidRDefault="00760C3B" w:rsidP="009D4C4E">
            <w:pPr>
              <w:jc w:val="center"/>
            </w:pPr>
          </w:p>
        </w:tc>
        <w:tc>
          <w:tcPr>
            <w:tcW w:w="803" w:type="dxa"/>
            <w:shd w:val="clear" w:color="auto" w:fill="auto"/>
          </w:tcPr>
          <w:p w14:paraId="228E6974" w14:textId="77777777" w:rsidR="00760C3B" w:rsidRPr="007E2689" w:rsidRDefault="00760C3B" w:rsidP="009D4C4E">
            <w:pPr>
              <w:jc w:val="center"/>
            </w:pPr>
          </w:p>
        </w:tc>
        <w:tc>
          <w:tcPr>
            <w:tcW w:w="803" w:type="dxa"/>
          </w:tcPr>
          <w:p w14:paraId="2F3A6555" w14:textId="4B1FEB30" w:rsidR="00760C3B" w:rsidRPr="007E2689" w:rsidRDefault="00760C3B" w:rsidP="009D4C4E">
            <w:pPr>
              <w:jc w:val="center"/>
            </w:pPr>
          </w:p>
        </w:tc>
        <w:tc>
          <w:tcPr>
            <w:tcW w:w="804" w:type="dxa"/>
            <w:shd w:val="clear" w:color="auto" w:fill="auto"/>
          </w:tcPr>
          <w:p w14:paraId="1E1B9C51" w14:textId="3AFDA1F1" w:rsidR="00760C3B" w:rsidRPr="007E2689" w:rsidRDefault="00760C3B" w:rsidP="009D4C4E">
            <w:pPr>
              <w:jc w:val="center"/>
            </w:pPr>
          </w:p>
        </w:tc>
      </w:tr>
      <w:tr w:rsidR="00760C3B" w:rsidRPr="007E2689" w14:paraId="7B202917" w14:textId="5844CEE9" w:rsidTr="00760C3B">
        <w:trPr>
          <w:cantSplit/>
        </w:trPr>
        <w:tc>
          <w:tcPr>
            <w:tcW w:w="9322" w:type="dxa"/>
          </w:tcPr>
          <w:p w14:paraId="750C7CE4" w14:textId="19A737D0" w:rsidR="00760C3B" w:rsidRPr="007E2689" w:rsidRDefault="00760C3B" w:rsidP="001E0E45">
            <w:pPr>
              <w:pStyle w:val="ListParagraph"/>
              <w:numPr>
                <w:ilvl w:val="1"/>
                <w:numId w:val="2"/>
              </w:numPr>
            </w:pPr>
            <w:r w:rsidRPr="007E2689">
              <w:t xml:space="preserve">The Supplier </w:t>
            </w:r>
            <w:r w:rsidR="000E4D59">
              <w:t>shall</w:t>
            </w:r>
            <w:r w:rsidRPr="007E2689">
              <w:t xml:space="preserve"> provide a complete audit trail enabling </w:t>
            </w:r>
            <w:r>
              <w:t>Buyers</w:t>
            </w:r>
            <w:r w:rsidRPr="007E2689">
              <w:t xml:space="preserve"> the ability to identify individual payments so all Refunds can be returned to the original payment mechanism.</w:t>
            </w:r>
          </w:p>
        </w:tc>
        <w:tc>
          <w:tcPr>
            <w:tcW w:w="803" w:type="dxa"/>
            <w:shd w:val="clear" w:color="auto" w:fill="auto"/>
          </w:tcPr>
          <w:p w14:paraId="5CBD385C" w14:textId="23C2C560" w:rsidR="00760C3B" w:rsidRPr="007E2689" w:rsidRDefault="00760C3B" w:rsidP="009D4C4E">
            <w:pPr>
              <w:jc w:val="center"/>
            </w:pPr>
            <w:r w:rsidRPr="007E2689">
              <w:t>M</w:t>
            </w:r>
          </w:p>
        </w:tc>
        <w:tc>
          <w:tcPr>
            <w:tcW w:w="803" w:type="dxa"/>
            <w:shd w:val="clear" w:color="auto" w:fill="auto"/>
          </w:tcPr>
          <w:p w14:paraId="0BA2B418" w14:textId="77830F5B" w:rsidR="00760C3B" w:rsidRPr="007E2689" w:rsidRDefault="00760C3B" w:rsidP="009D4C4E">
            <w:pPr>
              <w:jc w:val="center"/>
            </w:pPr>
            <w:r w:rsidRPr="007E2689">
              <w:t>M</w:t>
            </w:r>
          </w:p>
        </w:tc>
        <w:tc>
          <w:tcPr>
            <w:tcW w:w="804" w:type="dxa"/>
          </w:tcPr>
          <w:p w14:paraId="08E820D9" w14:textId="77777777" w:rsidR="00760C3B" w:rsidRPr="007E2689" w:rsidRDefault="00760C3B" w:rsidP="009D4C4E">
            <w:pPr>
              <w:jc w:val="center"/>
            </w:pPr>
          </w:p>
        </w:tc>
        <w:tc>
          <w:tcPr>
            <w:tcW w:w="803" w:type="dxa"/>
            <w:shd w:val="clear" w:color="auto" w:fill="auto"/>
          </w:tcPr>
          <w:p w14:paraId="6ED2629A" w14:textId="7D3F93AD" w:rsidR="00760C3B" w:rsidRPr="007E2689" w:rsidRDefault="00760C3B" w:rsidP="009D4C4E">
            <w:pPr>
              <w:jc w:val="center"/>
            </w:pPr>
            <w:r w:rsidRPr="007E2689">
              <w:t>M</w:t>
            </w:r>
          </w:p>
        </w:tc>
        <w:tc>
          <w:tcPr>
            <w:tcW w:w="803" w:type="dxa"/>
          </w:tcPr>
          <w:p w14:paraId="1E18772C" w14:textId="0E3A54C3" w:rsidR="00760C3B" w:rsidRPr="007E2689" w:rsidRDefault="00760C3B" w:rsidP="009D4C4E">
            <w:pPr>
              <w:jc w:val="center"/>
            </w:pPr>
          </w:p>
        </w:tc>
        <w:tc>
          <w:tcPr>
            <w:tcW w:w="804" w:type="dxa"/>
            <w:shd w:val="clear" w:color="auto" w:fill="auto"/>
          </w:tcPr>
          <w:p w14:paraId="03AD1A81" w14:textId="6AEC6158" w:rsidR="00760C3B" w:rsidRPr="007E2689" w:rsidRDefault="00760C3B" w:rsidP="009D4C4E">
            <w:pPr>
              <w:jc w:val="center"/>
            </w:pPr>
            <w:r w:rsidRPr="007E2689">
              <w:t>M</w:t>
            </w:r>
          </w:p>
        </w:tc>
      </w:tr>
      <w:tr w:rsidR="00760C3B" w:rsidRPr="007E2689" w14:paraId="62929A70" w14:textId="047DC894" w:rsidTr="00760C3B">
        <w:trPr>
          <w:cantSplit/>
        </w:trPr>
        <w:tc>
          <w:tcPr>
            <w:tcW w:w="9322" w:type="dxa"/>
          </w:tcPr>
          <w:p w14:paraId="1BD557B6" w14:textId="77777777" w:rsidR="00760C3B" w:rsidRPr="007E2689" w:rsidRDefault="00760C3B" w:rsidP="001E0E45"/>
        </w:tc>
        <w:tc>
          <w:tcPr>
            <w:tcW w:w="803" w:type="dxa"/>
            <w:shd w:val="clear" w:color="auto" w:fill="auto"/>
          </w:tcPr>
          <w:p w14:paraId="4F2504D9" w14:textId="77777777" w:rsidR="00760C3B" w:rsidRPr="007E2689" w:rsidRDefault="00760C3B" w:rsidP="009D4C4E">
            <w:pPr>
              <w:jc w:val="center"/>
            </w:pPr>
          </w:p>
        </w:tc>
        <w:tc>
          <w:tcPr>
            <w:tcW w:w="803" w:type="dxa"/>
            <w:shd w:val="clear" w:color="auto" w:fill="auto"/>
          </w:tcPr>
          <w:p w14:paraId="2F2A4BBB" w14:textId="77777777" w:rsidR="00760C3B" w:rsidRPr="007E2689" w:rsidRDefault="00760C3B" w:rsidP="009D4C4E">
            <w:pPr>
              <w:jc w:val="center"/>
            </w:pPr>
          </w:p>
        </w:tc>
        <w:tc>
          <w:tcPr>
            <w:tcW w:w="804" w:type="dxa"/>
          </w:tcPr>
          <w:p w14:paraId="35B5415D" w14:textId="77777777" w:rsidR="00760C3B" w:rsidRPr="007E2689" w:rsidRDefault="00760C3B" w:rsidP="009D4C4E">
            <w:pPr>
              <w:jc w:val="center"/>
            </w:pPr>
          </w:p>
        </w:tc>
        <w:tc>
          <w:tcPr>
            <w:tcW w:w="803" w:type="dxa"/>
            <w:shd w:val="clear" w:color="auto" w:fill="auto"/>
          </w:tcPr>
          <w:p w14:paraId="413F0D31" w14:textId="77777777" w:rsidR="00760C3B" w:rsidRPr="007E2689" w:rsidRDefault="00760C3B" w:rsidP="009D4C4E">
            <w:pPr>
              <w:jc w:val="center"/>
            </w:pPr>
          </w:p>
        </w:tc>
        <w:tc>
          <w:tcPr>
            <w:tcW w:w="803" w:type="dxa"/>
          </w:tcPr>
          <w:p w14:paraId="6C6E8A5B" w14:textId="6B413FF2" w:rsidR="00760C3B" w:rsidRPr="007E2689" w:rsidRDefault="00760C3B" w:rsidP="009D4C4E">
            <w:pPr>
              <w:jc w:val="center"/>
            </w:pPr>
          </w:p>
        </w:tc>
        <w:tc>
          <w:tcPr>
            <w:tcW w:w="804" w:type="dxa"/>
            <w:shd w:val="clear" w:color="auto" w:fill="auto"/>
          </w:tcPr>
          <w:p w14:paraId="53A458E7" w14:textId="66E4A3D8" w:rsidR="00760C3B" w:rsidRPr="007E2689" w:rsidRDefault="00760C3B" w:rsidP="009D4C4E">
            <w:pPr>
              <w:jc w:val="center"/>
            </w:pPr>
          </w:p>
        </w:tc>
      </w:tr>
      <w:tr w:rsidR="00760C3B" w:rsidRPr="007E2689" w14:paraId="617BB3B0" w14:textId="3FD23633" w:rsidTr="00760C3B">
        <w:trPr>
          <w:cantSplit/>
        </w:trPr>
        <w:tc>
          <w:tcPr>
            <w:tcW w:w="9322" w:type="dxa"/>
            <w:shd w:val="clear" w:color="auto" w:fill="BFBFBF" w:themeFill="background1" w:themeFillShade="BF"/>
          </w:tcPr>
          <w:p w14:paraId="2D3B92CE" w14:textId="77777777" w:rsidR="00760C3B" w:rsidRPr="007E2689" w:rsidRDefault="00760C3B" w:rsidP="001E0E45">
            <w:r w:rsidRPr="007E2689">
              <w:t>CUSTOMER SERVICE AND SUPPORT</w:t>
            </w:r>
          </w:p>
        </w:tc>
        <w:tc>
          <w:tcPr>
            <w:tcW w:w="803" w:type="dxa"/>
            <w:shd w:val="clear" w:color="auto" w:fill="BFBFBF" w:themeFill="background1" w:themeFillShade="BF"/>
          </w:tcPr>
          <w:p w14:paraId="2AC98C72" w14:textId="77777777" w:rsidR="00760C3B" w:rsidRPr="007E2689" w:rsidRDefault="00760C3B" w:rsidP="009D4C4E">
            <w:pPr>
              <w:jc w:val="center"/>
            </w:pPr>
          </w:p>
        </w:tc>
        <w:tc>
          <w:tcPr>
            <w:tcW w:w="803" w:type="dxa"/>
            <w:shd w:val="clear" w:color="auto" w:fill="BFBFBF" w:themeFill="background1" w:themeFillShade="BF"/>
          </w:tcPr>
          <w:p w14:paraId="3B70EB7A" w14:textId="77777777" w:rsidR="00760C3B" w:rsidRPr="007E2689" w:rsidRDefault="00760C3B" w:rsidP="009D4C4E">
            <w:pPr>
              <w:jc w:val="center"/>
            </w:pPr>
          </w:p>
        </w:tc>
        <w:tc>
          <w:tcPr>
            <w:tcW w:w="804" w:type="dxa"/>
            <w:shd w:val="clear" w:color="auto" w:fill="BFBFBF" w:themeFill="background1" w:themeFillShade="BF"/>
          </w:tcPr>
          <w:p w14:paraId="446B12A0" w14:textId="77777777" w:rsidR="00760C3B" w:rsidRPr="007E2689" w:rsidRDefault="00760C3B" w:rsidP="009D4C4E">
            <w:pPr>
              <w:jc w:val="center"/>
            </w:pPr>
          </w:p>
        </w:tc>
        <w:tc>
          <w:tcPr>
            <w:tcW w:w="803" w:type="dxa"/>
            <w:shd w:val="clear" w:color="auto" w:fill="BFBFBF" w:themeFill="background1" w:themeFillShade="BF"/>
          </w:tcPr>
          <w:p w14:paraId="1E498AB9" w14:textId="77777777" w:rsidR="00760C3B" w:rsidRPr="007E2689" w:rsidRDefault="00760C3B" w:rsidP="009D4C4E">
            <w:pPr>
              <w:jc w:val="center"/>
            </w:pPr>
          </w:p>
        </w:tc>
        <w:tc>
          <w:tcPr>
            <w:tcW w:w="803" w:type="dxa"/>
            <w:shd w:val="clear" w:color="auto" w:fill="BFBFBF" w:themeFill="background1" w:themeFillShade="BF"/>
          </w:tcPr>
          <w:p w14:paraId="55BC154A" w14:textId="11D472EC" w:rsidR="00760C3B" w:rsidRPr="007E2689" w:rsidRDefault="00760C3B" w:rsidP="009D4C4E">
            <w:pPr>
              <w:jc w:val="center"/>
            </w:pPr>
          </w:p>
        </w:tc>
        <w:tc>
          <w:tcPr>
            <w:tcW w:w="804" w:type="dxa"/>
            <w:shd w:val="clear" w:color="auto" w:fill="BFBFBF" w:themeFill="background1" w:themeFillShade="BF"/>
          </w:tcPr>
          <w:p w14:paraId="27181A01" w14:textId="54081936" w:rsidR="00760C3B" w:rsidRPr="007E2689" w:rsidRDefault="00760C3B" w:rsidP="009D4C4E">
            <w:pPr>
              <w:jc w:val="center"/>
            </w:pPr>
          </w:p>
        </w:tc>
      </w:tr>
      <w:tr w:rsidR="00760C3B" w:rsidRPr="007E2689" w14:paraId="37CA6593" w14:textId="6CC1E277" w:rsidTr="00760C3B">
        <w:trPr>
          <w:cantSplit/>
        </w:trPr>
        <w:tc>
          <w:tcPr>
            <w:tcW w:w="9322" w:type="dxa"/>
          </w:tcPr>
          <w:p w14:paraId="61A95262" w14:textId="77777777" w:rsidR="00760C3B" w:rsidRPr="007E2689" w:rsidRDefault="00760C3B" w:rsidP="001E0E45"/>
        </w:tc>
        <w:tc>
          <w:tcPr>
            <w:tcW w:w="803" w:type="dxa"/>
            <w:shd w:val="clear" w:color="auto" w:fill="auto"/>
          </w:tcPr>
          <w:p w14:paraId="2C3EBF0F" w14:textId="77777777" w:rsidR="00760C3B" w:rsidRPr="007E2689" w:rsidRDefault="00760C3B" w:rsidP="009D4C4E">
            <w:pPr>
              <w:jc w:val="center"/>
            </w:pPr>
          </w:p>
        </w:tc>
        <w:tc>
          <w:tcPr>
            <w:tcW w:w="803" w:type="dxa"/>
            <w:shd w:val="clear" w:color="auto" w:fill="auto"/>
          </w:tcPr>
          <w:p w14:paraId="5AB69DB7" w14:textId="77777777" w:rsidR="00760C3B" w:rsidRPr="007E2689" w:rsidRDefault="00760C3B" w:rsidP="009D4C4E">
            <w:pPr>
              <w:jc w:val="center"/>
            </w:pPr>
          </w:p>
        </w:tc>
        <w:tc>
          <w:tcPr>
            <w:tcW w:w="804" w:type="dxa"/>
          </w:tcPr>
          <w:p w14:paraId="40CDEC3A" w14:textId="77777777" w:rsidR="00760C3B" w:rsidRPr="007E2689" w:rsidRDefault="00760C3B" w:rsidP="009D4C4E">
            <w:pPr>
              <w:jc w:val="center"/>
            </w:pPr>
          </w:p>
        </w:tc>
        <w:tc>
          <w:tcPr>
            <w:tcW w:w="803" w:type="dxa"/>
            <w:shd w:val="clear" w:color="auto" w:fill="auto"/>
          </w:tcPr>
          <w:p w14:paraId="58B2C52A" w14:textId="77777777" w:rsidR="00760C3B" w:rsidRPr="007E2689" w:rsidRDefault="00760C3B" w:rsidP="009D4C4E">
            <w:pPr>
              <w:jc w:val="center"/>
            </w:pPr>
          </w:p>
        </w:tc>
        <w:tc>
          <w:tcPr>
            <w:tcW w:w="803" w:type="dxa"/>
          </w:tcPr>
          <w:p w14:paraId="66F53A47" w14:textId="1615ADA1" w:rsidR="00760C3B" w:rsidRPr="007E2689" w:rsidRDefault="00760C3B" w:rsidP="009D4C4E">
            <w:pPr>
              <w:jc w:val="center"/>
            </w:pPr>
          </w:p>
        </w:tc>
        <w:tc>
          <w:tcPr>
            <w:tcW w:w="804" w:type="dxa"/>
            <w:shd w:val="clear" w:color="auto" w:fill="auto"/>
          </w:tcPr>
          <w:p w14:paraId="1E1C3967" w14:textId="4359CC08" w:rsidR="00760C3B" w:rsidRPr="007E2689" w:rsidRDefault="00760C3B" w:rsidP="009D4C4E">
            <w:pPr>
              <w:jc w:val="center"/>
            </w:pPr>
          </w:p>
        </w:tc>
      </w:tr>
      <w:tr w:rsidR="00760C3B" w:rsidRPr="007E2689" w14:paraId="38299723" w14:textId="1198CB70" w:rsidTr="00760C3B">
        <w:trPr>
          <w:cantSplit/>
        </w:trPr>
        <w:tc>
          <w:tcPr>
            <w:tcW w:w="9322" w:type="dxa"/>
          </w:tcPr>
          <w:p w14:paraId="6AA7886C" w14:textId="05257355" w:rsidR="00760C3B" w:rsidRPr="007E2689" w:rsidRDefault="00760C3B" w:rsidP="001E0E45">
            <w:pPr>
              <w:pStyle w:val="ListParagraph"/>
              <w:numPr>
                <w:ilvl w:val="1"/>
                <w:numId w:val="2"/>
              </w:numPr>
            </w:pPr>
            <w:r w:rsidRPr="007E2689">
              <w:t xml:space="preserve">The Supplier </w:t>
            </w:r>
            <w:r w:rsidR="000E4D59">
              <w:t>shall</w:t>
            </w:r>
            <w:r w:rsidRPr="007E2689">
              <w:t xml:space="preserve"> provide support to the </w:t>
            </w:r>
            <w:r>
              <w:t>Buyers</w:t>
            </w:r>
            <w:r w:rsidRPr="007E2689">
              <w:t xml:space="preserve"> and where applicable </w:t>
            </w:r>
            <w:r>
              <w:t>Buyers</w:t>
            </w:r>
            <w:r w:rsidRPr="007E2689">
              <w:t xml:space="preserve"> other providers within an agreed timetable as specified in </w:t>
            </w:r>
            <w:r w:rsidRPr="007E2689">
              <w:rPr>
                <w:b/>
              </w:rPr>
              <w:fldChar w:fldCharType="begin"/>
            </w:r>
            <w:r w:rsidRPr="007E2689">
              <w:instrText xml:space="preserve"> REF _Ref444862 \h </w:instrText>
            </w:r>
            <w:r>
              <w:rPr>
                <w:b/>
              </w:rPr>
              <w:instrText xml:space="preserve"> \* MERGEFORMAT </w:instrText>
            </w:r>
            <w:r w:rsidRPr="007E2689">
              <w:rPr>
                <w:b/>
              </w:rPr>
            </w:r>
            <w:r w:rsidRPr="007E2689">
              <w:rPr>
                <w:b/>
              </w:rPr>
              <w:fldChar w:fldCharType="separate"/>
            </w:r>
            <w:r w:rsidR="001D40C0" w:rsidRPr="007E2689">
              <w:t>Annex A – Minimum Service Level Performance Criteria</w:t>
            </w:r>
            <w:r w:rsidRPr="007E2689">
              <w:rPr>
                <w:b/>
              </w:rPr>
              <w:fldChar w:fldCharType="end"/>
            </w:r>
            <w:r w:rsidRPr="007E2689">
              <w:t xml:space="preserve">, and including, </w:t>
            </w:r>
            <w:r w:rsidRPr="007E2689">
              <w:rPr>
                <w:color w:val="2F5496" w:themeColor="accent1" w:themeShade="BF"/>
              </w:rPr>
              <w:t>but</w:t>
            </w:r>
            <w:r w:rsidRPr="007E2689">
              <w:t xml:space="preserve"> not necessarily limited to: </w:t>
            </w:r>
          </w:p>
        </w:tc>
        <w:tc>
          <w:tcPr>
            <w:tcW w:w="803" w:type="dxa"/>
            <w:shd w:val="clear" w:color="auto" w:fill="auto"/>
          </w:tcPr>
          <w:p w14:paraId="3364B0AD" w14:textId="322E03F3" w:rsidR="00760C3B" w:rsidRPr="007E2689" w:rsidRDefault="00760C3B" w:rsidP="009D4C4E">
            <w:pPr>
              <w:jc w:val="center"/>
            </w:pPr>
            <w:r w:rsidRPr="007E2689">
              <w:t>M</w:t>
            </w:r>
          </w:p>
        </w:tc>
        <w:tc>
          <w:tcPr>
            <w:tcW w:w="803" w:type="dxa"/>
            <w:shd w:val="clear" w:color="auto" w:fill="auto"/>
          </w:tcPr>
          <w:p w14:paraId="383466CD" w14:textId="79F0FAC2" w:rsidR="00760C3B" w:rsidRPr="007E2689" w:rsidRDefault="00760C3B" w:rsidP="009D4C4E">
            <w:pPr>
              <w:jc w:val="center"/>
            </w:pPr>
            <w:r w:rsidRPr="007E2689">
              <w:t>M</w:t>
            </w:r>
          </w:p>
        </w:tc>
        <w:tc>
          <w:tcPr>
            <w:tcW w:w="804" w:type="dxa"/>
          </w:tcPr>
          <w:p w14:paraId="6393D6BD" w14:textId="77777777" w:rsidR="00760C3B" w:rsidRPr="007E2689" w:rsidRDefault="00760C3B" w:rsidP="009D4C4E">
            <w:pPr>
              <w:jc w:val="center"/>
            </w:pPr>
          </w:p>
        </w:tc>
        <w:tc>
          <w:tcPr>
            <w:tcW w:w="803" w:type="dxa"/>
            <w:shd w:val="clear" w:color="auto" w:fill="auto"/>
          </w:tcPr>
          <w:p w14:paraId="0D1AA18A" w14:textId="0B1141EC" w:rsidR="00760C3B" w:rsidRPr="007E2689" w:rsidRDefault="00760C3B" w:rsidP="009D4C4E">
            <w:pPr>
              <w:jc w:val="center"/>
            </w:pPr>
            <w:r w:rsidRPr="007E2689">
              <w:t>M</w:t>
            </w:r>
          </w:p>
        </w:tc>
        <w:tc>
          <w:tcPr>
            <w:tcW w:w="803" w:type="dxa"/>
          </w:tcPr>
          <w:p w14:paraId="404447FA" w14:textId="75A9C5EA" w:rsidR="00760C3B" w:rsidRPr="007E2689" w:rsidRDefault="00760C3B" w:rsidP="009D4C4E">
            <w:pPr>
              <w:jc w:val="center"/>
            </w:pPr>
          </w:p>
        </w:tc>
        <w:tc>
          <w:tcPr>
            <w:tcW w:w="804" w:type="dxa"/>
            <w:shd w:val="clear" w:color="auto" w:fill="auto"/>
          </w:tcPr>
          <w:p w14:paraId="1681F5D3" w14:textId="095F563F" w:rsidR="00760C3B" w:rsidRPr="007E2689" w:rsidRDefault="00760C3B" w:rsidP="009D4C4E">
            <w:pPr>
              <w:jc w:val="center"/>
            </w:pPr>
            <w:r w:rsidRPr="007E2689">
              <w:t>M</w:t>
            </w:r>
          </w:p>
        </w:tc>
      </w:tr>
      <w:tr w:rsidR="00760C3B" w:rsidRPr="007E2689" w14:paraId="16C07C40" w14:textId="781ACC81" w:rsidTr="00760C3B">
        <w:trPr>
          <w:cantSplit/>
        </w:trPr>
        <w:tc>
          <w:tcPr>
            <w:tcW w:w="9322" w:type="dxa"/>
          </w:tcPr>
          <w:p w14:paraId="2E97F5E1" w14:textId="77777777" w:rsidR="00760C3B" w:rsidRPr="007E2689" w:rsidRDefault="00760C3B" w:rsidP="001E0E45"/>
        </w:tc>
        <w:tc>
          <w:tcPr>
            <w:tcW w:w="803" w:type="dxa"/>
            <w:shd w:val="clear" w:color="auto" w:fill="auto"/>
          </w:tcPr>
          <w:p w14:paraId="3BF2B65E" w14:textId="77777777" w:rsidR="00760C3B" w:rsidRPr="007E2689" w:rsidRDefault="00760C3B" w:rsidP="009D4C4E">
            <w:pPr>
              <w:jc w:val="center"/>
            </w:pPr>
          </w:p>
        </w:tc>
        <w:tc>
          <w:tcPr>
            <w:tcW w:w="803" w:type="dxa"/>
            <w:shd w:val="clear" w:color="auto" w:fill="auto"/>
          </w:tcPr>
          <w:p w14:paraId="1FAA9F99" w14:textId="77777777" w:rsidR="00760C3B" w:rsidRPr="007E2689" w:rsidRDefault="00760C3B" w:rsidP="009D4C4E">
            <w:pPr>
              <w:jc w:val="center"/>
            </w:pPr>
          </w:p>
        </w:tc>
        <w:tc>
          <w:tcPr>
            <w:tcW w:w="804" w:type="dxa"/>
          </w:tcPr>
          <w:p w14:paraId="420C8F5D" w14:textId="77777777" w:rsidR="00760C3B" w:rsidRPr="007E2689" w:rsidRDefault="00760C3B" w:rsidP="009D4C4E">
            <w:pPr>
              <w:jc w:val="center"/>
            </w:pPr>
          </w:p>
        </w:tc>
        <w:tc>
          <w:tcPr>
            <w:tcW w:w="803" w:type="dxa"/>
            <w:shd w:val="clear" w:color="auto" w:fill="auto"/>
          </w:tcPr>
          <w:p w14:paraId="470784F1" w14:textId="77777777" w:rsidR="00760C3B" w:rsidRPr="007E2689" w:rsidRDefault="00760C3B" w:rsidP="009D4C4E">
            <w:pPr>
              <w:jc w:val="center"/>
            </w:pPr>
          </w:p>
        </w:tc>
        <w:tc>
          <w:tcPr>
            <w:tcW w:w="803" w:type="dxa"/>
          </w:tcPr>
          <w:p w14:paraId="1C37E971" w14:textId="5FCC989C" w:rsidR="00760C3B" w:rsidRPr="007E2689" w:rsidRDefault="00760C3B" w:rsidP="009D4C4E">
            <w:pPr>
              <w:jc w:val="center"/>
            </w:pPr>
          </w:p>
        </w:tc>
        <w:tc>
          <w:tcPr>
            <w:tcW w:w="804" w:type="dxa"/>
            <w:shd w:val="clear" w:color="auto" w:fill="auto"/>
          </w:tcPr>
          <w:p w14:paraId="7C9A5B43" w14:textId="74B9EFF8" w:rsidR="00760C3B" w:rsidRPr="007E2689" w:rsidRDefault="00760C3B" w:rsidP="009D4C4E">
            <w:pPr>
              <w:jc w:val="center"/>
            </w:pPr>
          </w:p>
        </w:tc>
      </w:tr>
      <w:tr w:rsidR="00760C3B" w:rsidRPr="007E2689" w14:paraId="41B3A3A9" w14:textId="45AD7D52" w:rsidTr="00760C3B">
        <w:trPr>
          <w:cantSplit/>
        </w:trPr>
        <w:tc>
          <w:tcPr>
            <w:tcW w:w="9322" w:type="dxa"/>
          </w:tcPr>
          <w:p w14:paraId="716B6FF9" w14:textId="0BEAD013" w:rsidR="00760C3B" w:rsidRPr="007E2689" w:rsidRDefault="00760C3B" w:rsidP="001E0E45">
            <w:pPr>
              <w:pStyle w:val="ListParagraph"/>
              <w:numPr>
                <w:ilvl w:val="2"/>
                <w:numId w:val="2"/>
              </w:numPr>
            </w:pPr>
            <w:r w:rsidRPr="007E2689">
              <w:t xml:space="preserve">Set-up of MIDs </w:t>
            </w:r>
          </w:p>
        </w:tc>
        <w:tc>
          <w:tcPr>
            <w:tcW w:w="803" w:type="dxa"/>
            <w:shd w:val="clear" w:color="auto" w:fill="auto"/>
          </w:tcPr>
          <w:p w14:paraId="3BE1F764" w14:textId="031E7C86" w:rsidR="00760C3B" w:rsidRPr="007E2689" w:rsidRDefault="00760C3B" w:rsidP="009D4C4E">
            <w:pPr>
              <w:jc w:val="center"/>
            </w:pPr>
            <w:r w:rsidRPr="007E2689">
              <w:t>M</w:t>
            </w:r>
          </w:p>
        </w:tc>
        <w:tc>
          <w:tcPr>
            <w:tcW w:w="803" w:type="dxa"/>
            <w:shd w:val="clear" w:color="auto" w:fill="auto"/>
          </w:tcPr>
          <w:p w14:paraId="086FDECA" w14:textId="49D3CEFA" w:rsidR="00760C3B" w:rsidRPr="007E2689" w:rsidRDefault="00760C3B" w:rsidP="009D4C4E">
            <w:pPr>
              <w:jc w:val="center"/>
            </w:pPr>
            <w:r w:rsidRPr="007E2689">
              <w:t>M</w:t>
            </w:r>
          </w:p>
        </w:tc>
        <w:tc>
          <w:tcPr>
            <w:tcW w:w="804" w:type="dxa"/>
          </w:tcPr>
          <w:p w14:paraId="46B669A8" w14:textId="77777777" w:rsidR="00760C3B" w:rsidRPr="007E2689" w:rsidRDefault="00760C3B" w:rsidP="009D4C4E">
            <w:pPr>
              <w:jc w:val="center"/>
            </w:pPr>
          </w:p>
        </w:tc>
        <w:tc>
          <w:tcPr>
            <w:tcW w:w="803" w:type="dxa"/>
            <w:shd w:val="clear" w:color="auto" w:fill="auto"/>
          </w:tcPr>
          <w:p w14:paraId="54EA756B" w14:textId="7BAD3EB4" w:rsidR="00760C3B" w:rsidRPr="007E2689" w:rsidRDefault="00760C3B" w:rsidP="009D4C4E">
            <w:pPr>
              <w:jc w:val="center"/>
            </w:pPr>
            <w:r w:rsidRPr="007E2689">
              <w:t>M</w:t>
            </w:r>
          </w:p>
        </w:tc>
        <w:tc>
          <w:tcPr>
            <w:tcW w:w="803" w:type="dxa"/>
          </w:tcPr>
          <w:p w14:paraId="4A8D5D5E" w14:textId="3C16E20A" w:rsidR="00760C3B" w:rsidRPr="007E2689" w:rsidRDefault="00760C3B" w:rsidP="009D4C4E">
            <w:pPr>
              <w:jc w:val="center"/>
            </w:pPr>
          </w:p>
        </w:tc>
        <w:tc>
          <w:tcPr>
            <w:tcW w:w="804" w:type="dxa"/>
            <w:shd w:val="clear" w:color="auto" w:fill="auto"/>
          </w:tcPr>
          <w:p w14:paraId="31693519" w14:textId="2970D2BB" w:rsidR="00760C3B" w:rsidRPr="007E2689" w:rsidRDefault="00760C3B" w:rsidP="009D4C4E">
            <w:pPr>
              <w:jc w:val="center"/>
            </w:pPr>
            <w:r w:rsidRPr="007E2689">
              <w:t>M</w:t>
            </w:r>
          </w:p>
        </w:tc>
      </w:tr>
      <w:tr w:rsidR="00760C3B" w:rsidRPr="007E2689" w14:paraId="73CDB16F" w14:textId="37AA39E1" w:rsidTr="00760C3B">
        <w:trPr>
          <w:cantSplit/>
        </w:trPr>
        <w:tc>
          <w:tcPr>
            <w:tcW w:w="9322" w:type="dxa"/>
          </w:tcPr>
          <w:p w14:paraId="239A5C25" w14:textId="4C9FFC6F" w:rsidR="00760C3B" w:rsidRPr="007E2689" w:rsidRDefault="00760C3B" w:rsidP="001E0E45">
            <w:pPr>
              <w:pStyle w:val="ListParagraph"/>
              <w:numPr>
                <w:ilvl w:val="2"/>
                <w:numId w:val="2"/>
              </w:numPr>
            </w:pPr>
            <w:r w:rsidRPr="007E2689">
              <w:t xml:space="preserve">Set-up of TIDs </w:t>
            </w:r>
          </w:p>
        </w:tc>
        <w:tc>
          <w:tcPr>
            <w:tcW w:w="803" w:type="dxa"/>
            <w:shd w:val="clear" w:color="auto" w:fill="auto"/>
          </w:tcPr>
          <w:p w14:paraId="739C5C68" w14:textId="77ED03F6" w:rsidR="00760C3B" w:rsidRPr="007E2689" w:rsidRDefault="00760C3B" w:rsidP="009D4C4E">
            <w:pPr>
              <w:jc w:val="center"/>
            </w:pPr>
            <w:r w:rsidRPr="007E2689">
              <w:t>M</w:t>
            </w:r>
          </w:p>
        </w:tc>
        <w:tc>
          <w:tcPr>
            <w:tcW w:w="803" w:type="dxa"/>
            <w:shd w:val="clear" w:color="auto" w:fill="auto"/>
          </w:tcPr>
          <w:p w14:paraId="79FA4488" w14:textId="43486334" w:rsidR="00760C3B" w:rsidRPr="007E2689" w:rsidRDefault="00760C3B" w:rsidP="009D4C4E">
            <w:pPr>
              <w:jc w:val="center"/>
            </w:pPr>
            <w:r w:rsidRPr="007E2689">
              <w:t>M</w:t>
            </w:r>
          </w:p>
        </w:tc>
        <w:tc>
          <w:tcPr>
            <w:tcW w:w="804" w:type="dxa"/>
          </w:tcPr>
          <w:p w14:paraId="0576D8A8" w14:textId="77777777" w:rsidR="00760C3B" w:rsidRPr="007E2689" w:rsidRDefault="00760C3B" w:rsidP="009D4C4E">
            <w:pPr>
              <w:jc w:val="center"/>
            </w:pPr>
          </w:p>
        </w:tc>
        <w:tc>
          <w:tcPr>
            <w:tcW w:w="803" w:type="dxa"/>
            <w:shd w:val="clear" w:color="auto" w:fill="auto"/>
          </w:tcPr>
          <w:p w14:paraId="78282313" w14:textId="20F368E1" w:rsidR="00760C3B" w:rsidRPr="007E2689" w:rsidRDefault="00760C3B" w:rsidP="009D4C4E">
            <w:pPr>
              <w:jc w:val="center"/>
            </w:pPr>
            <w:r w:rsidRPr="007E2689">
              <w:t>M</w:t>
            </w:r>
          </w:p>
        </w:tc>
        <w:tc>
          <w:tcPr>
            <w:tcW w:w="803" w:type="dxa"/>
          </w:tcPr>
          <w:p w14:paraId="0C5AAAA5" w14:textId="57732A3C" w:rsidR="00760C3B" w:rsidRPr="007E2689" w:rsidRDefault="00760C3B" w:rsidP="009D4C4E">
            <w:pPr>
              <w:jc w:val="center"/>
            </w:pPr>
          </w:p>
        </w:tc>
        <w:tc>
          <w:tcPr>
            <w:tcW w:w="804" w:type="dxa"/>
            <w:shd w:val="clear" w:color="auto" w:fill="auto"/>
          </w:tcPr>
          <w:p w14:paraId="385E363E" w14:textId="0C565886" w:rsidR="00760C3B" w:rsidRPr="007E2689" w:rsidRDefault="00760C3B" w:rsidP="009D4C4E">
            <w:pPr>
              <w:jc w:val="center"/>
            </w:pPr>
            <w:r w:rsidRPr="007E2689">
              <w:t>M</w:t>
            </w:r>
          </w:p>
        </w:tc>
      </w:tr>
      <w:tr w:rsidR="00760C3B" w:rsidRPr="007E2689" w14:paraId="2FC23AF3" w14:textId="313013FA" w:rsidTr="00760C3B">
        <w:trPr>
          <w:cantSplit/>
        </w:trPr>
        <w:tc>
          <w:tcPr>
            <w:tcW w:w="9322" w:type="dxa"/>
          </w:tcPr>
          <w:p w14:paraId="351CDFCB" w14:textId="77777777" w:rsidR="00760C3B" w:rsidRPr="007E2689" w:rsidRDefault="00760C3B" w:rsidP="001E0E45">
            <w:pPr>
              <w:pStyle w:val="ListParagraph"/>
              <w:numPr>
                <w:ilvl w:val="2"/>
                <w:numId w:val="2"/>
              </w:numPr>
            </w:pPr>
            <w:r w:rsidRPr="007E2689">
              <w:t xml:space="preserve">Adding to existing MIDs and TIDS, as required </w:t>
            </w:r>
          </w:p>
        </w:tc>
        <w:tc>
          <w:tcPr>
            <w:tcW w:w="803" w:type="dxa"/>
            <w:shd w:val="clear" w:color="auto" w:fill="auto"/>
          </w:tcPr>
          <w:p w14:paraId="0378C32D" w14:textId="576A7014" w:rsidR="00760C3B" w:rsidRPr="007E2689" w:rsidRDefault="00760C3B" w:rsidP="009D4C4E">
            <w:pPr>
              <w:jc w:val="center"/>
            </w:pPr>
            <w:r w:rsidRPr="007E2689">
              <w:t>M</w:t>
            </w:r>
          </w:p>
        </w:tc>
        <w:tc>
          <w:tcPr>
            <w:tcW w:w="803" w:type="dxa"/>
            <w:shd w:val="clear" w:color="auto" w:fill="auto"/>
          </w:tcPr>
          <w:p w14:paraId="45E18010" w14:textId="12DD1061" w:rsidR="00760C3B" w:rsidRPr="007E2689" w:rsidRDefault="00760C3B" w:rsidP="009D4C4E">
            <w:pPr>
              <w:jc w:val="center"/>
            </w:pPr>
            <w:r w:rsidRPr="007E2689">
              <w:t>M</w:t>
            </w:r>
          </w:p>
        </w:tc>
        <w:tc>
          <w:tcPr>
            <w:tcW w:w="804" w:type="dxa"/>
          </w:tcPr>
          <w:p w14:paraId="18414A29" w14:textId="77777777" w:rsidR="00760C3B" w:rsidRPr="007E2689" w:rsidRDefault="00760C3B" w:rsidP="009D4C4E">
            <w:pPr>
              <w:jc w:val="center"/>
            </w:pPr>
          </w:p>
        </w:tc>
        <w:tc>
          <w:tcPr>
            <w:tcW w:w="803" w:type="dxa"/>
            <w:shd w:val="clear" w:color="auto" w:fill="auto"/>
          </w:tcPr>
          <w:p w14:paraId="6C6BD243" w14:textId="730BDD83" w:rsidR="00760C3B" w:rsidRPr="007E2689" w:rsidRDefault="00760C3B" w:rsidP="009D4C4E">
            <w:pPr>
              <w:jc w:val="center"/>
            </w:pPr>
            <w:r w:rsidRPr="007E2689">
              <w:t>M</w:t>
            </w:r>
          </w:p>
        </w:tc>
        <w:tc>
          <w:tcPr>
            <w:tcW w:w="803" w:type="dxa"/>
          </w:tcPr>
          <w:p w14:paraId="32D29574" w14:textId="67E58D55" w:rsidR="00760C3B" w:rsidRPr="007E2689" w:rsidRDefault="00760C3B" w:rsidP="009D4C4E">
            <w:pPr>
              <w:jc w:val="center"/>
            </w:pPr>
          </w:p>
        </w:tc>
        <w:tc>
          <w:tcPr>
            <w:tcW w:w="804" w:type="dxa"/>
            <w:shd w:val="clear" w:color="auto" w:fill="auto"/>
          </w:tcPr>
          <w:p w14:paraId="18F176AF" w14:textId="46234DFA" w:rsidR="00760C3B" w:rsidRPr="007E2689" w:rsidRDefault="00760C3B" w:rsidP="009D4C4E">
            <w:pPr>
              <w:jc w:val="center"/>
            </w:pPr>
            <w:r w:rsidRPr="007E2689">
              <w:t>M</w:t>
            </w:r>
          </w:p>
        </w:tc>
      </w:tr>
      <w:tr w:rsidR="00760C3B" w:rsidRPr="007E2689" w14:paraId="74D1008B" w14:textId="144244C7" w:rsidTr="00760C3B">
        <w:trPr>
          <w:cantSplit/>
        </w:trPr>
        <w:tc>
          <w:tcPr>
            <w:tcW w:w="9322" w:type="dxa"/>
          </w:tcPr>
          <w:p w14:paraId="495C4BB3" w14:textId="77777777" w:rsidR="00760C3B" w:rsidRPr="007E2689" w:rsidRDefault="00760C3B" w:rsidP="001E0E45">
            <w:pPr>
              <w:pStyle w:val="ListParagraph"/>
              <w:numPr>
                <w:ilvl w:val="2"/>
                <w:numId w:val="2"/>
              </w:numPr>
            </w:pPr>
            <w:r w:rsidRPr="007E2689">
              <w:t xml:space="preserve">Supply </w:t>
            </w:r>
            <w:bookmarkStart w:id="20" w:name="_Hlk516736486"/>
            <w:r w:rsidRPr="007E2689">
              <w:t xml:space="preserve">and interfacing to </w:t>
            </w:r>
            <w:bookmarkEnd w:id="20"/>
            <w:r w:rsidRPr="007E2689">
              <w:t xml:space="preserve">of hardwired PDQ Terminals (including Contactless) </w:t>
            </w:r>
          </w:p>
        </w:tc>
        <w:tc>
          <w:tcPr>
            <w:tcW w:w="803" w:type="dxa"/>
            <w:shd w:val="clear" w:color="auto" w:fill="auto"/>
          </w:tcPr>
          <w:p w14:paraId="1A95E026" w14:textId="2F56A36C" w:rsidR="00760C3B" w:rsidRPr="007E2689" w:rsidRDefault="00760C3B" w:rsidP="009D4C4E">
            <w:pPr>
              <w:jc w:val="center"/>
            </w:pPr>
            <w:r w:rsidRPr="007E2689">
              <w:t>M</w:t>
            </w:r>
          </w:p>
        </w:tc>
        <w:tc>
          <w:tcPr>
            <w:tcW w:w="803" w:type="dxa"/>
            <w:shd w:val="clear" w:color="auto" w:fill="auto"/>
          </w:tcPr>
          <w:p w14:paraId="22015653" w14:textId="7E04DBF9" w:rsidR="00760C3B" w:rsidRPr="007E2689" w:rsidRDefault="00760C3B" w:rsidP="009D4C4E">
            <w:pPr>
              <w:jc w:val="center"/>
            </w:pPr>
            <w:r w:rsidRPr="007E2689">
              <w:t>O</w:t>
            </w:r>
          </w:p>
        </w:tc>
        <w:tc>
          <w:tcPr>
            <w:tcW w:w="804" w:type="dxa"/>
          </w:tcPr>
          <w:p w14:paraId="2EDE56AF" w14:textId="77777777" w:rsidR="00760C3B" w:rsidRPr="007E2689" w:rsidRDefault="00760C3B" w:rsidP="009D4C4E">
            <w:pPr>
              <w:jc w:val="center"/>
            </w:pPr>
          </w:p>
        </w:tc>
        <w:tc>
          <w:tcPr>
            <w:tcW w:w="803" w:type="dxa"/>
            <w:shd w:val="clear" w:color="auto" w:fill="auto"/>
          </w:tcPr>
          <w:p w14:paraId="794B6654" w14:textId="60EEA696" w:rsidR="00760C3B" w:rsidRPr="007E2689" w:rsidRDefault="00760C3B" w:rsidP="009D4C4E">
            <w:pPr>
              <w:jc w:val="center"/>
            </w:pPr>
            <w:r w:rsidRPr="007E2689">
              <w:t>M</w:t>
            </w:r>
          </w:p>
        </w:tc>
        <w:tc>
          <w:tcPr>
            <w:tcW w:w="803" w:type="dxa"/>
          </w:tcPr>
          <w:p w14:paraId="5E4B8283" w14:textId="735AB129" w:rsidR="00760C3B" w:rsidRPr="007E2689" w:rsidRDefault="00760C3B" w:rsidP="009D4C4E">
            <w:pPr>
              <w:jc w:val="center"/>
            </w:pPr>
          </w:p>
        </w:tc>
        <w:tc>
          <w:tcPr>
            <w:tcW w:w="804" w:type="dxa"/>
            <w:shd w:val="clear" w:color="auto" w:fill="auto"/>
          </w:tcPr>
          <w:p w14:paraId="6CD1806B" w14:textId="6065CE39" w:rsidR="00760C3B" w:rsidRPr="007E2689" w:rsidRDefault="00760C3B" w:rsidP="009D4C4E">
            <w:pPr>
              <w:jc w:val="center"/>
            </w:pPr>
            <w:r w:rsidRPr="007E2689">
              <w:t>M</w:t>
            </w:r>
          </w:p>
        </w:tc>
      </w:tr>
      <w:tr w:rsidR="00760C3B" w:rsidRPr="007E2689" w14:paraId="008CCE28" w14:textId="49ADEB6A" w:rsidTr="00760C3B">
        <w:trPr>
          <w:cantSplit/>
        </w:trPr>
        <w:tc>
          <w:tcPr>
            <w:tcW w:w="9322" w:type="dxa"/>
          </w:tcPr>
          <w:p w14:paraId="110ED1A1" w14:textId="77777777" w:rsidR="00760C3B" w:rsidRPr="007E2689" w:rsidRDefault="00760C3B" w:rsidP="001E0E45">
            <w:pPr>
              <w:pStyle w:val="ListParagraph"/>
              <w:numPr>
                <w:ilvl w:val="2"/>
                <w:numId w:val="2"/>
              </w:numPr>
            </w:pPr>
            <w:r w:rsidRPr="007E2689">
              <w:t xml:space="preserve">Supply and interfacing to of wireless PDQ Terminals (including Contactless) </w:t>
            </w:r>
          </w:p>
        </w:tc>
        <w:tc>
          <w:tcPr>
            <w:tcW w:w="803" w:type="dxa"/>
            <w:shd w:val="clear" w:color="auto" w:fill="auto"/>
          </w:tcPr>
          <w:p w14:paraId="6599117D" w14:textId="7D3F4BF7" w:rsidR="00760C3B" w:rsidRPr="007E2689" w:rsidRDefault="00760C3B" w:rsidP="009D4C4E">
            <w:pPr>
              <w:jc w:val="center"/>
            </w:pPr>
            <w:r w:rsidRPr="007E2689">
              <w:t>M</w:t>
            </w:r>
          </w:p>
        </w:tc>
        <w:tc>
          <w:tcPr>
            <w:tcW w:w="803" w:type="dxa"/>
            <w:shd w:val="clear" w:color="auto" w:fill="auto"/>
          </w:tcPr>
          <w:p w14:paraId="037F4B6B" w14:textId="6F714CFA" w:rsidR="00760C3B" w:rsidRPr="007E2689" w:rsidRDefault="00760C3B" w:rsidP="009D4C4E">
            <w:pPr>
              <w:jc w:val="center"/>
            </w:pPr>
            <w:r w:rsidRPr="007E2689">
              <w:t>O</w:t>
            </w:r>
          </w:p>
        </w:tc>
        <w:tc>
          <w:tcPr>
            <w:tcW w:w="804" w:type="dxa"/>
          </w:tcPr>
          <w:p w14:paraId="02AECE5C" w14:textId="77777777" w:rsidR="00760C3B" w:rsidRPr="007E2689" w:rsidRDefault="00760C3B" w:rsidP="009D4C4E">
            <w:pPr>
              <w:jc w:val="center"/>
            </w:pPr>
          </w:p>
        </w:tc>
        <w:tc>
          <w:tcPr>
            <w:tcW w:w="803" w:type="dxa"/>
            <w:shd w:val="clear" w:color="auto" w:fill="auto"/>
          </w:tcPr>
          <w:p w14:paraId="0DAF797A" w14:textId="4FFBB152" w:rsidR="00760C3B" w:rsidRPr="007E2689" w:rsidRDefault="00760C3B" w:rsidP="009D4C4E">
            <w:pPr>
              <w:jc w:val="center"/>
            </w:pPr>
            <w:r w:rsidRPr="007E2689">
              <w:t>M</w:t>
            </w:r>
          </w:p>
        </w:tc>
        <w:tc>
          <w:tcPr>
            <w:tcW w:w="803" w:type="dxa"/>
          </w:tcPr>
          <w:p w14:paraId="4DEC9F48" w14:textId="332781E8" w:rsidR="00760C3B" w:rsidRPr="007E2689" w:rsidRDefault="00760C3B" w:rsidP="009D4C4E">
            <w:pPr>
              <w:jc w:val="center"/>
            </w:pPr>
          </w:p>
        </w:tc>
        <w:tc>
          <w:tcPr>
            <w:tcW w:w="804" w:type="dxa"/>
            <w:shd w:val="clear" w:color="auto" w:fill="auto"/>
          </w:tcPr>
          <w:p w14:paraId="5FD2075E" w14:textId="5ACF4D27" w:rsidR="00760C3B" w:rsidRPr="007E2689" w:rsidRDefault="00760C3B" w:rsidP="009D4C4E">
            <w:pPr>
              <w:jc w:val="center"/>
            </w:pPr>
            <w:r w:rsidRPr="007E2689">
              <w:t>M</w:t>
            </w:r>
          </w:p>
        </w:tc>
      </w:tr>
      <w:tr w:rsidR="00760C3B" w:rsidRPr="007E2689" w14:paraId="4A803691" w14:textId="0DB020A8" w:rsidTr="00760C3B">
        <w:trPr>
          <w:cantSplit/>
        </w:trPr>
        <w:tc>
          <w:tcPr>
            <w:tcW w:w="9322" w:type="dxa"/>
          </w:tcPr>
          <w:p w14:paraId="34CD7EA4" w14:textId="77777777" w:rsidR="00760C3B" w:rsidRPr="007E2689" w:rsidRDefault="00760C3B" w:rsidP="001E0E45">
            <w:pPr>
              <w:pStyle w:val="ListParagraph"/>
              <w:numPr>
                <w:ilvl w:val="2"/>
                <w:numId w:val="2"/>
              </w:numPr>
            </w:pPr>
            <w:r w:rsidRPr="007E2689">
              <w:t xml:space="preserve">Supply and interfacing to of Bluetooth PDQ Terminals (including Contactless) </w:t>
            </w:r>
          </w:p>
        </w:tc>
        <w:tc>
          <w:tcPr>
            <w:tcW w:w="803" w:type="dxa"/>
            <w:shd w:val="clear" w:color="auto" w:fill="auto"/>
          </w:tcPr>
          <w:p w14:paraId="090713D5" w14:textId="614449BF" w:rsidR="00760C3B" w:rsidRPr="007E2689" w:rsidRDefault="00760C3B" w:rsidP="009D4C4E">
            <w:pPr>
              <w:jc w:val="center"/>
            </w:pPr>
            <w:r w:rsidRPr="007E2689">
              <w:t>M</w:t>
            </w:r>
          </w:p>
        </w:tc>
        <w:tc>
          <w:tcPr>
            <w:tcW w:w="803" w:type="dxa"/>
            <w:shd w:val="clear" w:color="auto" w:fill="auto"/>
          </w:tcPr>
          <w:p w14:paraId="691FF877" w14:textId="624555BB" w:rsidR="00760C3B" w:rsidRPr="007E2689" w:rsidRDefault="00760C3B" w:rsidP="009D4C4E">
            <w:pPr>
              <w:jc w:val="center"/>
            </w:pPr>
            <w:r w:rsidRPr="007E2689">
              <w:t>O</w:t>
            </w:r>
          </w:p>
        </w:tc>
        <w:tc>
          <w:tcPr>
            <w:tcW w:w="804" w:type="dxa"/>
          </w:tcPr>
          <w:p w14:paraId="2EC507A2" w14:textId="77777777" w:rsidR="00760C3B" w:rsidRPr="007E2689" w:rsidRDefault="00760C3B" w:rsidP="009D4C4E">
            <w:pPr>
              <w:jc w:val="center"/>
            </w:pPr>
          </w:p>
        </w:tc>
        <w:tc>
          <w:tcPr>
            <w:tcW w:w="803" w:type="dxa"/>
            <w:shd w:val="clear" w:color="auto" w:fill="auto"/>
          </w:tcPr>
          <w:p w14:paraId="30AEC9E4" w14:textId="4E70908A" w:rsidR="00760C3B" w:rsidRPr="007E2689" w:rsidRDefault="00760C3B" w:rsidP="009D4C4E">
            <w:pPr>
              <w:jc w:val="center"/>
            </w:pPr>
            <w:r w:rsidRPr="007E2689">
              <w:t>M</w:t>
            </w:r>
          </w:p>
        </w:tc>
        <w:tc>
          <w:tcPr>
            <w:tcW w:w="803" w:type="dxa"/>
          </w:tcPr>
          <w:p w14:paraId="21930D68" w14:textId="58C8F6BE" w:rsidR="00760C3B" w:rsidRPr="007E2689" w:rsidRDefault="00760C3B" w:rsidP="009D4C4E">
            <w:pPr>
              <w:jc w:val="center"/>
            </w:pPr>
          </w:p>
        </w:tc>
        <w:tc>
          <w:tcPr>
            <w:tcW w:w="804" w:type="dxa"/>
            <w:shd w:val="clear" w:color="auto" w:fill="auto"/>
          </w:tcPr>
          <w:p w14:paraId="62261607" w14:textId="11E753F3" w:rsidR="00760C3B" w:rsidRPr="007E2689" w:rsidRDefault="00760C3B" w:rsidP="009D4C4E">
            <w:pPr>
              <w:jc w:val="center"/>
            </w:pPr>
            <w:r w:rsidRPr="007E2689">
              <w:t>M</w:t>
            </w:r>
          </w:p>
        </w:tc>
      </w:tr>
      <w:tr w:rsidR="00760C3B" w:rsidRPr="007E2689" w14:paraId="078E8668" w14:textId="4C6028DE" w:rsidTr="00760C3B">
        <w:trPr>
          <w:cantSplit/>
        </w:trPr>
        <w:tc>
          <w:tcPr>
            <w:tcW w:w="9322" w:type="dxa"/>
          </w:tcPr>
          <w:p w14:paraId="33BA279D" w14:textId="77777777" w:rsidR="00760C3B" w:rsidRPr="007E2689" w:rsidRDefault="00760C3B" w:rsidP="001E0E45">
            <w:pPr>
              <w:pStyle w:val="ListParagraph"/>
              <w:numPr>
                <w:ilvl w:val="2"/>
                <w:numId w:val="2"/>
              </w:numPr>
            </w:pPr>
            <w:r w:rsidRPr="007E2689">
              <w:t xml:space="preserve">Electronic PDQ card payment terminals (including Contactless) </w:t>
            </w:r>
          </w:p>
        </w:tc>
        <w:tc>
          <w:tcPr>
            <w:tcW w:w="803" w:type="dxa"/>
            <w:shd w:val="clear" w:color="auto" w:fill="auto"/>
          </w:tcPr>
          <w:p w14:paraId="6B22D779" w14:textId="056DAF12" w:rsidR="00760C3B" w:rsidRPr="007E2689" w:rsidRDefault="00760C3B" w:rsidP="009D4C4E">
            <w:pPr>
              <w:jc w:val="center"/>
            </w:pPr>
            <w:r w:rsidRPr="007E2689">
              <w:t>M</w:t>
            </w:r>
          </w:p>
        </w:tc>
        <w:tc>
          <w:tcPr>
            <w:tcW w:w="803" w:type="dxa"/>
            <w:shd w:val="clear" w:color="auto" w:fill="auto"/>
          </w:tcPr>
          <w:p w14:paraId="5041103E" w14:textId="09C4217A" w:rsidR="00760C3B" w:rsidRPr="007E2689" w:rsidRDefault="00760C3B" w:rsidP="009D4C4E">
            <w:pPr>
              <w:jc w:val="center"/>
            </w:pPr>
            <w:r w:rsidRPr="007E2689">
              <w:t>O</w:t>
            </w:r>
          </w:p>
        </w:tc>
        <w:tc>
          <w:tcPr>
            <w:tcW w:w="804" w:type="dxa"/>
          </w:tcPr>
          <w:p w14:paraId="718ADECF" w14:textId="77777777" w:rsidR="00760C3B" w:rsidRPr="007E2689" w:rsidRDefault="00760C3B" w:rsidP="009D4C4E">
            <w:pPr>
              <w:jc w:val="center"/>
            </w:pPr>
          </w:p>
        </w:tc>
        <w:tc>
          <w:tcPr>
            <w:tcW w:w="803" w:type="dxa"/>
            <w:shd w:val="clear" w:color="auto" w:fill="auto"/>
          </w:tcPr>
          <w:p w14:paraId="10149B5F" w14:textId="281478BC" w:rsidR="00760C3B" w:rsidRPr="007E2689" w:rsidRDefault="00760C3B" w:rsidP="009D4C4E">
            <w:pPr>
              <w:jc w:val="center"/>
            </w:pPr>
            <w:r w:rsidRPr="007E2689">
              <w:t>M</w:t>
            </w:r>
          </w:p>
        </w:tc>
        <w:tc>
          <w:tcPr>
            <w:tcW w:w="803" w:type="dxa"/>
          </w:tcPr>
          <w:p w14:paraId="551D89EE" w14:textId="337AFBA4" w:rsidR="00760C3B" w:rsidRPr="007E2689" w:rsidRDefault="00760C3B" w:rsidP="009D4C4E">
            <w:pPr>
              <w:jc w:val="center"/>
            </w:pPr>
          </w:p>
        </w:tc>
        <w:tc>
          <w:tcPr>
            <w:tcW w:w="804" w:type="dxa"/>
            <w:shd w:val="clear" w:color="auto" w:fill="auto"/>
          </w:tcPr>
          <w:p w14:paraId="1D8C7CAB" w14:textId="2BD25E89" w:rsidR="00760C3B" w:rsidRPr="007E2689" w:rsidRDefault="00760C3B" w:rsidP="009D4C4E">
            <w:pPr>
              <w:jc w:val="center"/>
            </w:pPr>
            <w:r w:rsidRPr="007E2689">
              <w:t>M</w:t>
            </w:r>
          </w:p>
        </w:tc>
      </w:tr>
      <w:tr w:rsidR="00760C3B" w:rsidRPr="007E2689" w14:paraId="4C108DBB" w14:textId="0E804613" w:rsidTr="00760C3B">
        <w:trPr>
          <w:cantSplit/>
        </w:trPr>
        <w:tc>
          <w:tcPr>
            <w:tcW w:w="9322" w:type="dxa"/>
          </w:tcPr>
          <w:p w14:paraId="01C70B7E" w14:textId="77777777" w:rsidR="00760C3B" w:rsidRPr="007E2689" w:rsidRDefault="00760C3B" w:rsidP="001E0E45">
            <w:pPr>
              <w:pStyle w:val="ListParagraph"/>
              <w:numPr>
                <w:ilvl w:val="2"/>
                <w:numId w:val="2"/>
              </w:numPr>
            </w:pPr>
            <w:r w:rsidRPr="007E2689">
              <w:t>MPOS equipment</w:t>
            </w:r>
          </w:p>
        </w:tc>
        <w:tc>
          <w:tcPr>
            <w:tcW w:w="803" w:type="dxa"/>
            <w:shd w:val="clear" w:color="auto" w:fill="auto"/>
          </w:tcPr>
          <w:p w14:paraId="3E14EA9C" w14:textId="4F755D38" w:rsidR="00760C3B" w:rsidRPr="007E2689" w:rsidRDefault="00760C3B" w:rsidP="009D4C4E">
            <w:pPr>
              <w:jc w:val="center"/>
            </w:pPr>
            <w:r w:rsidRPr="007E2689">
              <w:t>M</w:t>
            </w:r>
          </w:p>
        </w:tc>
        <w:tc>
          <w:tcPr>
            <w:tcW w:w="803" w:type="dxa"/>
            <w:shd w:val="clear" w:color="auto" w:fill="auto"/>
          </w:tcPr>
          <w:p w14:paraId="2E8D9120" w14:textId="03EE31D6" w:rsidR="00760C3B" w:rsidRPr="007E2689" w:rsidRDefault="00760C3B" w:rsidP="009D4C4E">
            <w:pPr>
              <w:jc w:val="center"/>
            </w:pPr>
            <w:r w:rsidRPr="007E2689">
              <w:t>O</w:t>
            </w:r>
          </w:p>
        </w:tc>
        <w:tc>
          <w:tcPr>
            <w:tcW w:w="804" w:type="dxa"/>
          </w:tcPr>
          <w:p w14:paraId="5CAF327E" w14:textId="77777777" w:rsidR="00760C3B" w:rsidRPr="007E2689" w:rsidRDefault="00760C3B" w:rsidP="009D4C4E">
            <w:pPr>
              <w:jc w:val="center"/>
            </w:pPr>
          </w:p>
        </w:tc>
        <w:tc>
          <w:tcPr>
            <w:tcW w:w="803" w:type="dxa"/>
            <w:shd w:val="clear" w:color="auto" w:fill="auto"/>
          </w:tcPr>
          <w:p w14:paraId="7A2B536C" w14:textId="20E4A7B4" w:rsidR="00760C3B" w:rsidRPr="007E2689" w:rsidRDefault="00760C3B" w:rsidP="009D4C4E">
            <w:pPr>
              <w:jc w:val="center"/>
            </w:pPr>
            <w:r w:rsidRPr="007E2689">
              <w:t>M</w:t>
            </w:r>
          </w:p>
        </w:tc>
        <w:tc>
          <w:tcPr>
            <w:tcW w:w="803" w:type="dxa"/>
          </w:tcPr>
          <w:p w14:paraId="1C3BDCAB" w14:textId="02CC7EDB" w:rsidR="00760C3B" w:rsidRPr="007E2689" w:rsidRDefault="00760C3B" w:rsidP="009D4C4E">
            <w:pPr>
              <w:jc w:val="center"/>
            </w:pPr>
          </w:p>
        </w:tc>
        <w:tc>
          <w:tcPr>
            <w:tcW w:w="804" w:type="dxa"/>
            <w:shd w:val="clear" w:color="auto" w:fill="auto"/>
          </w:tcPr>
          <w:p w14:paraId="620E4E37" w14:textId="1C80BCD1" w:rsidR="00760C3B" w:rsidRPr="007E2689" w:rsidRDefault="00760C3B" w:rsidP="009D4C4E">
            <w:pPr>
              <w:jc w:val="center"/>
            </w:pPr>
            <w:r w:rsidRPr="007E2689">
              <w:t>M</w:t>
            </w:r>
          </w:p>
        </w:tc>
      </w:tr>
      <w:tr w:rsidR="00760C3B" w:rsidRPr="007E2689" w14:paraId="2E1E4DA4" w14:textId="147729E5" w:rsidTr="00760C3B">
        <w:trPr>
          <w:cantSplit/>
        </w:trPr>
        <w:tc>
          <w:tcPr>
            <w:tcW w:w="9322" w:type="dxa"/>
          </w:tcPr>
          <w:p w14:paraId="321A182D" w14:textId="77777777" w:rsidR="00760C3B" w:rsidRPr="007E2689" w:rsidRDefault="00760C3B" w:rsidP="001E0E45">
            <w:pPr>
              <w:pStyle w:val="ListParagraph"/>
              <w:numPr>
                <w:ilvl w:val="2"/>
                <w:numId w:val="2"/>
              </w:numPr>
            </w:pPr>
            <w:r w:rsidRPr="007E2689">
              <w:t xml:space="preserve">Data transmission to the supplier </w:t>
            </w:r>
          </w:p>
        </w:tc>
        <w:tc>
          <w:tcPr>
            <w:tcW w:w="803" w:type="dxa"/>
            <w:shd w:val="clear" w:color="auto" w:fill="auto"/>
          </w:tcPr>
          <w:p w14:paraId="6FFC02F8" w14:textId="0347906D" w:rsidR="00760C3B" w:rsidRPr="007E2689" w:rsidRDefault="00760C3B" w:rsidP="009D4C4E">
            <w:pPr>
              <w:jc w:val="center"/>
            </w:pPr>
            <w:r w:rsidRPr="007E2689">
              <w:t>M</w:t>
            </w:r>
          </w:p>
        </w:tc>
        <w:tc>
          <w:tcPr>
            <w:tcW w:w="803" w:type="dxa"/>
            <w:shd w:val="clear" w:color="auto" w:fill="auto"/>
          </w:tcPr>
          <w:p w14:paraId="0E38971E" w14:textId="1B1BEEF8" w:rsidR="00760C3B" w:rsidRPr="007E2689" w:rsidRDefault="00760C3B" w:rsidP="009D4C4E">
            <w:pPr>
              <w:jc w:val="center"/>
            </w:pPr>
            <w:r w:rsidRPr="007E2689">
              <w:t>O</w:t>
            </w:r>
          </w:p>
        </w:tc>
        <w:tc>
          <w:tcPr>
            <w:tcW w:w="804" w:type="dxa"/>
          </w:tcPr>
          <w:p w14:paraId="1699373A" w14:textId="77777777" w:rsidR="00760C3B" w:rsidRPr="007E2689" w:rsidRDefault="00760C3B" w:rsidP="009D4C4E">
            <w:pPr>
              <w:jc w:val="center"/>
            </w:pPr>
          </w:p>
        </w:tc>
        <w:tc>
          <w:tcPr>
            <w:tcW w:w="803" w:type="dxa"/>
            <w:shd w:val="clear" w:color="auto" w:fill="auto"/>
          </w:tcPr>
          <w:p w14:paraId="1995AF92" w14:textId="5ED40123" w:rsidR="00760C3B" w:rsidRPr="007E2689" w:rsidRDefault="00760C3B" w:rsidP="009D4C4E">
            <w:pPr>
              <w:jc w:val="center"/>
            </w:pPr>
            <w:r w:rsidRPr="007E2689">
              <w:t>M</w:t>
            </w:r>
          </w:p>
        </w:tc>
        <w:tc>
          <w:tcPr>
            <w:tcW w:w="803" w:type="dxa"/>
          </w:tcPr>
          <w:p w14:paraId="066F70A7" w14:textId="44E829BA" w:rsidR="00760C3B" w:rsidRPr="007E2689" w:rsidRDefault="00760C3B" w:rsidP="009D4C4E">
            <w:pPr>
              <w:jc w:val="center"/>
            </w:pPr>
          </w:p>
        </w:tc>
        <w:tc>
          <w:tcPr>
            <w:tcW w:w="804" w:type="dxa"/>
            <w:shd w:val="clear" w:color="auto" w:fill="auto"/>
          </w:tcPr>
          <w:p w14:paraId="1AAA33F8" w14:textId="5BC973FA" w:rsidR="00760C3B" w:rsidRPr="007E2689" w:rsidRDefault="00760C3B" w:rsidP="009D4C4E">
            <w:pPr>
              <w:jc w:val="center"/>
            </w:pPr>
            <w:r w:rsidRPr="007E2689">
              <w:t>M</w:t>
            </w:r>
          </w:p>
        </w:tc>
      </w:tr>
      <w:tr w:rsidR="00760C3B" w:rsidRPr="007E2689" w14:paraId="0B4AE248" w14:textId="7F6CA7FE" w:rsidTr="00760C3B">
        <w:trPr>
          <w:cantSplit/>
        </w:trPr>
        <w:tc>
          <w:tcPr>
            <w:tcW w:w="9322" w:type="dxa"/>
          </w:tcPr>
          <w:p w14:paraId="5B955781" w14:textId="77777777" w:rsidR="00760C3B" w:rsidRPr="007E2689" w:rsidRDefault="00760C3B" w:rsidP="001E0E45">
            <w:pPr>
              <w:pStyle w:val="ListParagraph"/>
              <w:numPr>
                <w:ilvl w:val="2"/>
                <w:numId w:val="2"/>
              </w:numPr>
            </w:pPr>
            <w:r w:rsidRPr="007E2689">
              <w:t xml:space="preserve">Interfacing with car parking payment machines </w:t>
            </w:r>
          </w:p>
        </w:tc>
        <w:tc>
          <w:tcPr>
            <w:tcW w:w="803" w:type="dxa"/>
            <w:shd w:val="clear" w:color="auto" w:fill="auto"/>
          </w:tcPr>
          <w:p w14:paraId="2393AEBD" w14:textId="399532C2" w:rsidR="00760C3B" w:rsidRPr="007E2689" w:rsidRDefault="00760C3B" w:rsidP="009D4C4E">
            <w:pPr>
              <w:jc w:val="center"/>
            </w:pPr>
            <w:r w:rsidRPr="007E2689">
              <w:t>M</w:t>
            </w:r>
          </w:p>
        </w:tc>
        <w:tc>
          <w:tcPr>
            <w:tcW w:w="803" w:type="dxa"/>
            <w:shd w:val="clear" w:color="auto" w:fill="auto"/>
          </w:tcPr>
          <w:p w14:paraId="0480CDDA" w14:textId="5A7009DC" w:rsidR="00760C3B" w:rsidRPr="007E2689" w:rsidRDefault="00760C3B" w:rsidP="009D4C4E">
            <w:pPr>
              <w:jc w:val="center"/>
            </w:pPr>
            <w:r w:rsidRPr="007E2689">
              <w:t>O</w:t>
            </w:r>
          </w:p>
        </w:tc>
        <w:tc>
          <w:tcPr>
            <w:tcW w:w="804" w:type="dxa"/>
          </w:tcPr>
          <w:p w14:paraId="27158B38" w14:textId="173712B8" w:rsidR="00760C3B" w:rsidRPr="007E2689" w:rsidRDefault="00760C3B" w:rsidP="009D4C4E">
            <w:pPr>
              <w:jc w:val="center"/>
            </w:pPr>
          </w:p>
        </w:tc>
        <w:tc>
          <w:tcPr>
            <w:tcW w:w="803" w:type="dxa"/>
            <w:shd w:val="clear" w:color="auto" w:fill="auto"/>
          </w:tcPr>
          <w:p w14:paraId="7DB788EB" w14:textId="36D5CF7F" w:rsidR="00760C3B" w:rsidRPr="007E2689" w:rsidRDefault="00760C3B" w:rsidP="009D4C4E">
            <w:pPr>
              <w:jc w:val="center"/>
            </w:pPr>
            <w:r w:rsidRPr="007E2689">
              <w:t>M</w:t>
            </w:r>
          </w:p>
        </w:tc>
        <w:tc>
          <w:tcPr>
            <w:tcW w:w="803" w:type="dxa"/>
          </w:tcPr>
          <w:p w14:paraId="2803BF10" w14:textId="43860CE2" w:rsidR="00760C3B" w:rsidRPr="007E2689" w:rsidRDefault="00760C3B" w:rsidP="009D4C4E">
            <w:pPr>
              <w:jc w:val="center"/>
            </w:pPr>
          </w:p>
        </w:tc>
        <w:tc>
          <w:tcPr>
            <w:tcW w:w="804" w:type="dxa"/>
            <w:shd w:val="clear" w:color="auto" w:fill="auto"/>
          </w:tcPr>
          <w:p w14:paraId="55A52954" w14:textId="08A91A77" w:rsidR="00760C3B" w:rsidRPr="007E2689" w:rsidRDefault="00760C3B" w:rsidP="009D4C4E">
            <w:pPr>
              <w:jc w:val="center"/>
            </w:pPr>
            <w:r w:rsidRPr="007E2689">
              <w:t>M</w:t>
            </w:r>
          </w:p>
        </w:tc>
      </w:tr>
      <w:tr w:rsidR="00760C3B" w:rsidRPr="007E2689" w14:paraId="35FA7B57" w14:textId="45C509F0" w:rsidTr="00760C3B">
        <w:trPr>
          <w:cantSplit/>
        </w:trPr>
        <w:tc>
          <w:tcPr>
            <w:tcW w:w="9322" w:type="dxa"/>
          </w:tcPr>
          <w:p w14:paraId="52D7A5A5" w14:textId="77777777" w:rsidR="00760C3B" w:rsidRPr="007E2689" w:rsidRDefault="00760C3B" w:rsidP="001E0E45">
            <w:pPr>
              <w:pStyle w:val="ListParagraph"/>
              <w:numPr>
                <w:ilvl w:val="2"/>
                <w:numId w:val="2"/>
              </w:numPr>
            </w:pPr>
            <w:r w:rsidRPr="007E2689">
              <w:t xml:space="preserve">Interfacing with varying front and back end technology </w:t>
            </w:r>
          </w:p>
        </w:tc>
        <w:tc>
          <w:tcPr>
            <w:tcW w:w="803" w:type="dxa"/>
            <w:shd w:val="clear" w:color="auto" w:fill="auto"/>
          </w:tcPr>
          <w:p w14:paraId="5F5A0094" w14:textId="311D5D8B" w:rsidR="00760C3B" w:rsidRPr="007E2689" w:rsidRDefault="00760C3B" w:rsidP="009D4C4E">
            <w:pPr>
              <w:jc w:val="center"/>
            </w:pPr>
            <w:r w:rsidRPr="007E2689">
              <w:t>M</w:t>
            </w:r>
          </w:p>
        </w:tc>
        <w:tc>
          <w:tcPr>
            <w:tcW w:w="803" w:type="dxa"/>
            <w:shd w:val="clear" w:color="auto" w:fill="auto"/>
          </w:tcPr>
          <w:p w14:paraId="15DE8297" w14:textId="152C0393" w:rsidR="00760C3B" w:rsidRPr="007E2689" w:rsidRDefault="00760C3B" w:rsidP="009D4C4E">
            <w:pPr>
              <w:jc w:val="center"/>
            </w:pPr>
            <w:r w:rsidRPr="007E2689">
              <w:t>O</w:t>
            </w:r>
          </w:p>
        </w:tc>
        <w:tc>
          <w:tcPr>
            <w:tcW w:w="804" w:type="dxa"/>
          </w:tcPr>
          <w:p w14:paraId="1B8C6E71" w14:textId="77777777" w:rsidR="00760C3B" w:rsidRPr="007E2689" w:rsidRDefault="00760C3B" w:rsidP="009D4C4E">
            <w:pPr>
              <w:jc w:val="center"/>
            </w:pPr>
          </w:p>
        </w:tc>
        <w:tc>
          <w:tcPr>
            <w:tcW w:w="803" w:type="dxa"/>
            <w:shd w:val="clear" w:color="auto" w:fill="auto"/>
          </w:tcPr>
          <w:p w14:paraId="45ACF60E" w14:textId="7AFF2175" w:rsidR="00760C3B" w:rsidRPr="007E2689" w:rsidRDefault="00760C3B" w:rsidP="009D4C4E">
            <w:pPr>
              <w:jc w:val="center"/>
            </w:pPr>
            <w:r w:rsidRPr="007E2689">
              <w:t>M</w:t>
            </w:r>
          </w:p>
        </w:tc>
        <w:tc>
          <w:tcPr>
            <w:tcW w:w="803" w:type="dxa"/>
          </w:tcPr>
          <w:p w14:paraId="38AE633D" w14:textId="49A12248" w:rsidR="00760C3B" w:rsidRPr="007E2689" w:rsidRDefault="00760C3B" w:rsidP="009D4C4E">
            <w:pPr>
              <w:jc w:val="center"/>
            </w:pPr>
          </w:p>
        </w:tc>
        <w:tc>
          <w:tcPr>
            <w:tcW w:w="804" w:type="dxa"/>
            <w:shd w:val="clear" w:color="auto" w:fill="auto"/>
          </w:tcPr>
          <w:p w14:paraId="0CB815D9" w14:textId="07BBDDEC" w:rsidR="00760C3B" w:rsidRPr="007E2689" w:rsidRDefault="00760C3B" w:rsidP="009D4C4E">
            <w:pPr>
              <w:jc w:val="center"/>
            </w:pPr>
            <w:r w:rsidRPr="007E2689">
              <w:t>M</w:t>
            </w:r>
          </w:p>
        </w:tc>
      </w:tr>
      <w:tr w:rsidR="00760C3B" w:rsidRPr="007E2689" w14:paraId="5E1E57AE" w14:textId="076B634F" w:rsidTr="00760C3B">
        <w:trPr>
          <w:cantSplit/>
        </w:trPr>
        <w:tc>
          <w:tcPr>
            <w:tcW w:w="9322" w:type="dxa"/>
          </w:tcPr>
          <w:p w14:paraId="655A8E9F" w14:textId="77777777" w:rsidR="00760C3B" w:rsidRPr="007E2689" w:rsidRDefault="00760C3B" w:rsidP="001E0E45">
            <w:pPr>
              <w:pStyle w:val="ListParagraph"/>
              <w:numPr>
                <w:ilvl w:val="2"/>
                <w:numId w:val="2"/>
              </w:numPr>
            </w:pPr>
            <w:r w:rsidRPr="007E2689">
              <w:t xml:space="preserve">Interfacing with contactless alternatives </w:t>
            </w:r>
          </w:p>
        </w:tc>
        <w:tc>
          <w:tcPr>
            <w:tcW w:w="803" w:type="dxa"/>
            <w:shd w:val="clear" w:color="auto" w:fill="auto"/>
          </w:tcPr>
          <w:p w14:paraId="6ABEE307" w14:textId="7698D770" w:rsidR="00760C3B" w:rsidRPr="007E2689" w:rsidRDefault="00760C3B" w:rsidP="009D4C4E">
            <w:pPr>
              <w:jc w:val="center"/>
            </w:pPr>
            <w:r w:rsidRPr="007E2689">
              <w:t>M</w:t>
            </w:r>
          </w:p>
        </w:tc>
        <w:tc>
          <w:tcPr>
            <w:tcW w:w="803" w:type="dxa"/>
            <w:shd w:val="clear" w:color="auto" w:fill="auto"/>
          </w:tcPr>
          <w:p w14:paraId="48DE5636" w14:textId="3F04CCA5" w:rsidR="00760C3B" w:rsidRPr="007E2689" w:rsidRDefault="00760C3B" w:rsidP="009D4C4E">
            <w:pPr>
              <w:jc w:val="center"/>
            </w:pPr>
            <w:r w:rsidRPr="007E2689">
              <w:t>O</w:t>
            </w:r>
          </w:p>
        </w:tc>
        <w:tc>
          <w:tcPr>
            <w:tcW w:w="804" w:type="dxa"/>
          </w:tcPr>
          <w:p w14:paraId="4A9481F6" w14:textId="77777777" w:rsidR="00760C3B" w:rsidRPr="007E2689" w:rsidRDefault="00760C3B" w:rsidP="009D4C4E">
            <w:pPr>
              <w:jc w:val="center"/>
            </w:pPr>
          </w:p>
        </w:tc>
        <w:tc>
          <w:tcPr>
            <w:tcW w:w="803" w:type="dxa"/>
            <w:shd w:val="clear" w:color="auto" w:fill="auto"/>
          </w:tcPr>
          <w:p w14:paraId="058817C6" w14:textId="46B569CD" w:rsidR="00760C3B" w:rsidRPr="007E2689" w:rsidRDefault="00760C3B" w:rsidP="009D4C4E">
            <w:pPr>
              <w:jc w:val="center"/>
            </w:pPr>
            <w:r w:rsidRPr="007E2689">
              <w:t>M</w:t>
            </w:r>
          </w:p>
        </w:tc>
        <w:tc>
          <w:tcPr>
            <w:tcW w:w="803" w:type="dxa"/>
          </w:tcPr>
          <w:p w14:paraId="1B111269" w14:textId="48913416" w:rsidR="00760C3B" w:rsidRPr="007E2689" w:rsidRDefault="00760C3B" w:rsidP="009D4C4E">
            <w:pPr>
              <w:jc w:val="center"/>
            </w:pPr>
          </w:p>
        </w:tc>
        <w:tc>
          <w:tcPr>
            <w:tcW w:w="804" w:type="dxa"/>
            <w:shd w:val="clear" w:color="auto" w:fill="auto"/>
          </w:tcPr>
          <w:p w14:paraId="2B40872D" w14:textId="3A373920" w:rsidR="00760C3B" w:rsidRPr="007E2689" w:rsidRDefault="00760C3B" w:rsidP="009D4C4E">
            <w:pPr>
              <w:jc w:val="center"/>
            </w:pPr>
            <w:r w:rsidRPr="007E2689">
              <w:t>M</w:t>
            </w:r>
          </w:p>
        </w:tc>
      </w:tr>
      <w:tr w:rsidR="00760C3B" w:rsidRPr="007E2689" w14:paraId="771D2D7C" w14:textId="646F7596" w:rsidTr="00760C3B">
        <w:trPr>
          <w:cantSplit/>
        </w:trPr>
        <w:tc>
          <w:tcPr>
            <w:tcW w:w="9322" w:type="dxa"/>
          </w:tcPr>
          <w:p w14:paraId="4D1699F5" w14:textId="77777777" w:rsidR="00760C3B" w:rsidRPr="007E2689" w:rsidRDefault="00760C3B" w:rsidP="001E0E45">
            <w:pPr>
              <w:pStyle w:val="ListParagraph"/>
              <w:numPr>
                <w:ilvl w:val="2"/>
                <w:numId w:val="2"/>
              </w:numPr>
            </w:pPr>
            <w:r w:rsidRPr="007E2689">
              <w:t xml:space="preserve">Alternative card charging mechanisms </w:t>
            </w:r>
          </w:p>
        </w:tc>
        <w:tc>
          <w:tcPr>
            <w:tcW w:w="803" w:type="dxa"/>
            <w:shd w:val="clear" w:color="auto" w:fill="auto"/>
          </w:tcPr>
          <w:p w14:paraId="6EB48BF3" w14:textId="1F32CD41" w:rsidR="00760C3B" w:rsidRPr="007E2689" w:rsidRDefault="00760C3B" w:rsidP="009D4C4E">
            <w:pPr>
              <w:jc w:val="center"/>
            </w:pPr>
            <w:r w:rsidRPr="007E2689">
              <w:t>M</w:t>
            </w:r>
          </w:p>
        </w:tc>
        <w:tc>
          <w:tcPr>
            <w:tcW w:w="803" w:type="dxa"/>
            <w:shd w:val="clear" w:color="auto" w:fill="auto"/>
          </w:tcPr>
          <w:p w14:paraId="4EE32FA2" w14:textId="0B952FBB" w:rsidR="00760C3B" w:rsidRPr="007E2689" w:rsidRDefault="00760C3B" w:rsidP="009D4C4E">
            <w:pPr>
              <w:jc w:val="center"/>
            </w:pPr>
            <w:r w:rsidRPr="007E2689">
              <w:t>M</w:t>
            </w:r>
          </w:p>
        </w:tc>
        <w:tc>
          <w:tcPr>
            <w:tcW w:w="804" w:type="dxa"/>
          </w:tcPr>
          <w:p w14:paraId="03B771EE" w14:textId="77777777" w:rsidR="00760C3B" w:rsidRPr="007E2689" w:rsidRDefault="00760C3B" w:rsidP="009D4C4E">
            <w:pPr>
              <w:jc w:val="center"/>
            </w:pPr>
          </w:p>
        </w:tc>
        <w:tc>
          <w:tcPr>
            <w:tcW w:w="803" w:type="dxa"/>
            <w:shd w:val="clear" w:color="auto" w:fill="auto"/>
          </w:tcPr>
          <w:p w14:paraId="4E55833A" w14:textId="7AABD170" w:rsidR="00760C3B" w:rsidRPr="007E2689" w:rsidRDefault="00760C3B" w:rsidP="009D4C4E">
            <w:pPr>
              <w:jc w:val="center"/>
            </w:pPr>
            <w:r w:rsidRPr="007E2689">
              <w:t>M</w:t>
            </w:r>
          </w:p>
        </w:tc>
        <w:tc>
          <w:tcPr>
            <w:tcW w:w="803" w:type="dxa"/>
          </w:tcPr>
          <w:p w14:paraId="2A57720D" w14:textId="35851A7A" w:rsidR="00760C3B" w:rsidRPr="007E2689" w:rsidRDefault="00760C3B" w:rsidP="009D4C4E">
            <w:pPr>
              <w:jc w:val="center"/>
            </w:pPr>
          </w:p>
        </w:tc>
        <w:tc>
          <w:tcPr>
            <w:tcW w:w="804" w:type="dxa"/>
            <w:shd w:val="clear" w:color="auto" w:fill="auto"/>
          </w:tcPr>
          <w:p w14:paraId="76DE8B1C" w14:textId="79D93E17" w:rsidR="00760C3B" w:rsidRPr="007E2689" w:rsidRDefault="00760C3B" w:rsidP="009D4C4E">
            <w:pPr>
              <w:jc w:val="center"/>
            </w:pPr>
            <w:r w:rsidRPr="007E2689">
              <w:t>M</w:t>
            </w:r>
          </w:p>
        </w:tc>
      </w:tr>
      <w:tr w:rsidR="00760C3B" w:rsidRPr="007E2689" w14:paraId="294A726E" w14:textId="77777777" w:rsidTr="00760C3B">
        <w:trPr>
          <w:cantSplit/>
        </w:trPr>
        <w:tc>
          <w:tcPr>
            <w:tcW w:w="9322" w:type="dxa"/>
          </w:tcPr>
          <w:p w14:paraId="7FFF11CC" w14:textId="205885FE" w:rsidR="00760C3B" w:rsidRPr="007E2689" w:rsidRDefault="00760C3B" w:rsidP="001E0E45">
            <w:pPr>
              <w:pStyle w:val="ListParagraph"/>
              <w:numPr>
                <w:ilvl w:val="2"/>
                <w:numId w:val="2"/>
              </w:numPr>
            </w:pPr>
            <w:r w:rsidRPr="007E2689">
              <w:t>Fraud minimisation</w:t>
            </w:r>
          </w:p>
        </w:tc>
        <w:tc>
          <w:tcPr>
            <w:tcW w:w="803" w:type="dxa"/>
            <w:shd w:val="clear" w:color="auto" w:fill="auto"/>
          </w:tcPr>
          <w:p w14:paraId="775AB126" w14:textId="1369EC17" w:rsidR="00760C3B" w:rsidRPr="007E2689" w:rsidRDefault="00760C3B" w:rsidP="009D4C4E">
            <w:pPr>
              <w:jc w:val="center"/>
            </w:pPr>
            <w:r w:rsidRPr="007E2689">
              <w:t>M</w:t>
            </w:r>
          </w:p>
        </w:tc>
        <w:tc>
          <w:tcPr>
            <w:tcW w:w="803" w:type="dxa"/>
            <w:shd w:val="clear" w:color="auto" w:fill="auto"/>
          </w:tcPr>
          <w:p w14:paraId="6D4AEA53" w14:textId="5DC2D976" w:rsidR="00760C3B" w:rsidRPr="007E2689" w:rsidRDefault="00760C3B" w:rsidP="009D4C4E">
            <w:pPr>
              <w:jc w:val="center"/>
            </w:pPr>
            <w:r w:rsidRPr="007E2689">
              <w:t>M</w:t>
            </w:r>
          </w:p>
        </w:tc>
        <w:tc>
          <w:tcPr>
            <w:tcW w:w="804" w:type="dxa"/>
          </w:tcPr>
          <w:p w14:paraId="6E0C652A" w14:textId="77777777" w:rsidR="00760C3B" w:rsidRPr="007E2689" w:rsidRDefault="00760C3B" w:rsidP="009D4C4E">
            <w:pPr>
              <w:jc w:val="center"/>
            </w:pPr>
          </w:p>
        </w:tc>
        <w:tc>
          <w:tcPr>
            <w:tcW w:w="803" w:type="dxa"/>
            <w:shd w:val="clear" w:color="auto" w:fill="auto"/>
          </w:tcPr>
          <w:p w14:paraId="6C91F590" w14:textId="5C27FFDB" w:rsidR="00760C3B" w:rsidRPr="007E2689" w:rsidRDefault="00760C3B" w:rsidP="009D4C4E">
            <w:pPr>
              <w:jc w:val="center"/>
            </w:pPr>
            <w:r w:rsidRPr="007E2689">
              <w:t>M</w:t>
            </w:r>
          </w:p>
        </w:tc>
        <w:tc>
          <w:tcPr>
            <w:tcW w:w="803" w:type="dxa"/>
          </w:tcPr>
          <w:p w14:paraId="36869883" w14:textId="77777777" w:rsidR="00760C3B" w:rsidRPr="007E2689" w:rsidRDefault="00760C3B" w:rsidP="009D4C4E">
            <w:pPr>
              <w:jc w:val="center"/>
            </w:pPr>
          </w:p>
        </w:tc>
        <w:tc>
          <w:tcPr>
            <w:tcW w:w="804" w:type="dxa"/>
            <w:shd w:val="clear" w:color="auto" w:fill="auto"/>
          </w:tcPr>
          <w:p w14:paraId="6495B586" w14:textId="689F4F9E" w:rsidR="00760C3B" w:rsidRPr="007E2689" w:rsidRDefault="00760C3B" w:rsidP="009D4C4E">
            <w:pPr>
              <w:jc w:val="center"/>
            </w:pPr>
            <w:r w:rsidRPr="007E2689">
              <w:t>M</w:t>
            </w:r>
          </w:p>
        </w:tc>
      </w:tr>
      <w:tr w:rsidR="00760C3B" w:rsidRPr="007E2689" w14:paraId="246FEBAE" w14:textId="60CA8CB2" w:rsidTr="00760C3B">
        <w:trPr>
          <w:cantSplit/>
        </w:trPr>
        <w:tc>
          <w:tcPr>
            <w:tcW w:w="9322" w:type="dxa"/>
          </w:tcPr>
          <w:p w14:paraId="10BFAD81" w14:textId="77777777" w:rsidR="00760C3B" w:rsidRPr="007E2689" w:rsidRDefault="00760C3B" w:rsidP="001E0E45">
            <w:pPr>
              <w:pStyle w:val="ListParagraph"/>
              <w:numPr>
                <w:ilvl w:val="2"/>
                <w:numId w:val="2"/>
              </w:numPr>
            </w:pPr>
            <w:r w:rsidRPr="007E2689">
              <w:t xml:space="preserve">Risk management systems </w:t>
            </w:r>
          </w:p>
        </w:tc>
        <w:tc>
          <w:tcPr>
            <w:tcW w:w="803" w:type="dxa"/>
            <w:shd w:val="clear" w:color="auto" w:fill="auto"/>
          </w:tcPr>
          <w:p w14:paraId="0EA2C499" w14:textId="42D690DC" w:rsidR="00760C3B" w:rsidRPr="007E2689" w:rsidRDefault="00760C3B" w:rsidP="009D4C4E">
            <w:pPr>
              <w:jc w:val="center"/>
            </w:pPr>
            <w:r w:rsidRPr="007E2689">
              <w:t>M</w:t>
            </w:r>
          </w:p>
        </w:tc>
        <w:tc>
          <w:tcPr>
            <w:tcW w:w="803" w:type="dxa"/>
            <w:shd w:val="clear" w:color="auto" w:fill="auto"/>
          </w:tcPr>
          <w:p w14:paraId="051B7C0C" w14:textId="1B09429A" w:rsidR="00760C3B" w:rsidRPr="007E2689" w:rsidRDefault="00760C3B" w:rsidP="009D4C4E">
            <w:pPr>
              <w:jc w:val="center"/>
            </w:pPr>
            <w:r w:rsidRPr="007E2689">
              <w:t>M</w:t>
            </w:r>
          </w:p>
        </w:tc>
        <w:tc>
          <w:tcPr>
            <w:tcW w:w="804" w:type="dxa"/>
          </w:tcPr>
          <w:p w14:paraId="69E94A79" w14:textId="77777777" w:rsidR="00760C3B" w:rsidRPr="007E2689" w:rsidRDefault="00760C3B" w:rsidP="009D4C4E">
            <w:pPr>
              <w:jc w:val="center"/>
            </w:pPr>
          </w:p>
        </w:tc>
        <w:tc>
          <w:tcPr>
            <w:tcW w:w="803" w:type="dxa"/>
            <w:shd w:val="clear" w:color="auto" w:fill="auto"/>
          </w:tcPr>
          <w:p w14:paraId="52A799E4" w14:textId="141B241E" w:rsidR="00760C3B" w:rsidRPr="007E2689" w:rsidRDefault="00760C3B" w:rsidP="009D4C4E">
            <w:pPr>
              <w:jc w:val="center"/>
            </w:pPr>
            <w:r w:rsidRPr="007E2689">
              <w:t>M</w:t>
            </w:r>
          </w:p>
        </w:tc>
        <w:tc>
          <w:tcPr>
            <w:tcW w:w="803" w:type="dxa"/>
          </w:tcPr>
          <w:p w14:paraId="03A0B231" w14:textId="4FC84FBB" w:rsidR="00760C3B" w:rsidRPr="007E2689" w:rsidRDefault="00760C3B" w:rsidP="009D4C4E">
            <w:pPr>
              <w:jc w:val="center"/>
            </w:pPr>
          </w:p>
        </w:tc>
        <w:tc>
          <w:tcPr>
            <w:tcW w:w="804" w:type="dxa"/>
            <w:shd w:val="clear" w:color="auto" w:fill="auto"/>
          </w:tcPr>
          <w:p w14:paraId="047095E8" w14:textId="2D7E58FA" w:rsidR="00760C3B" w:rsidRPr="007E2689" w:rsidRDefault="00760C3B" w:rsidP="009D4C4E">
            <w:pPr>
              <w:jc w:val="center"/>
            </w:pPr>
            <w:r w:rsidRPr="007E2689">
              <w:t>M</w:t>
            </w:r>
          </w:p>
        </w:tc>
      </w:tr>
      <w:tr w:rsidR="00760C3B" w:rsidRPr="007E2689" w14:paraId="4FE7CA18" w14:textId="5840A9B9" w:rsidTr="00760C3B">
        <w:trPr>
          <w:cantSplit/>
        </w:trPr>
        <w:tc>
          <w:tcPr>
            <w:tcW w:w="9322" w:type="dxa"/>
          </w:tcPr>
          <w:p w14:paraId="74B1466D" w14:textId="77777777" w:rsidR="00760C3B" w:rsidRPr="007E2689" w:rsidRDefault="00760C3B" w:rsidP="001E0E45">
            <w:pPr>
              <w:pStyle w:val="ListParagraph"/>
              <w:numPr>
                <w:ilvl w:val="2"/>
                <w:numId w:val="2"/>
              </w:numPr>
            </w:pPr>
            <w:r w:rsidRPr="007E2689">
              <w:t xml:space="preserve">Incident management </w:t>
            </w:r>
          </w:p>
        </w:tc>
        <w:tc>
          <w:tcPr>
            <w:tcW w:w="803" w:type="dxa"/>
            <w:shd w:val="clear" w:color="auto" w:fill="auto"/>
          </w:tcPr>
          <w:p w14:paraId="310565DA" w14:textId="78277B71" w:rsidR="00760C3B" w:rsidRPr="007E2689" w:rsidRDefault="00760C3B" w:rsidP="009D4C4E">
            <w:pPr>
              <w:jc w:val="center"/>
            </w:pPr>
            <w:r w:rsidRPr="007E2689">
              <w:t>M</w:t>
            </w:r>
          </w:p>
        </w:tc>
        <w:tc>
          <w:tcPr>
            <w:tcW w:w="803" w:type="dxa"/>
            <w:shd w:val="clear" w:color="auto" w:fill="auto"/>
          </w:tcPr>
          <w:p w14:paraId="2D8F251F" w14:textId="2498BF78" w:rsidR="00760C3B" w:rsidRPr="007E2689" w:rsidRDefault="00760C3B" w:rsidP="009D4C4E">
            <w:pPr>
              <w:jc w:val="center"/>
            </w:pPr>
            <w:r w:rsidRPr="007E2689">
              <w:t>M</w:t>
            </w:r>
          </w:p>
        </w:tc>
        <w:tc>
          <w:tcPr>
            <w:tcW w:w="804" w:type="dxa"/>
          </w:tcPr>
          <w:p w14:paraId="34D81E14" w14:textId="77777777" w:rsidR="00760C3B" w:rsidRPr="007E2689" w:rsidRDefault="00760C3B" w:rsidP="009D4C4E">
            <w:pPr>
              <w:jc w:val="center"/>
            </w:pPr>
          </w:p>
        </w:tc>
        <w:tc>
          <w:tcPr>
            <w:tcW w:w="803" w:type="dxa"/>
            <w:shd w:val="clear" w:color="auto" w:fill="auto"/>
          </w:tcPr>
          <w:p w14:paraId="48A0CF67" w14:textId="06A41CC1" w:rsidR="00760C3B" w:rsidRPr="007E2689" w:rsidRDefault="00760C3B" w:rsidP="009D4C4E">
            <w:pPr>
              <w:jc w:val="center"/>
            </w:pPr>
            <w:r w:rsidRPr="007E2689">
              <w:t>M</w:t>
            </w:r>
          </w:p>
        </w:tc>
        <w:tc>
          <w:tcPr>
            <w:tcW w:w="803" w:type="dxa"/>
          </w:tcPr>
          <w:p w14:paraId="03150615" w14:textId="58A18CBB" w:rsidR="00760C3B" w:rsidRPr="007E2689" w:rsidRDefault="00760C3B" w:rsidP="009D4C4E">
            <w:pPr>
              <w:jc w:val="center"/>
            </w:pPr>
          </w:p>
        </w:tc>
        <w:tc>
          <w:tcPr>
            <w:tcW w:w="804" w:type="dxa"/>
            <w:shd w:val="clear" w:color="auto" w:fill="auto"/>
          </w:tcPr>
          <w:p w14:paraId="19192C5E" w14:textId="6D2DF153" w:rsidR="00760C3B" w:rsidRPr="007E2689" w:rsidRDefault="00760C3B" w:rsidP="009D4C4E">
            <w:pPr>
              <w:jc w:val="center"/>
            </w:pPr>
            <w:r w:rsidRPr="007E2689">
              <w:t>M</w:t>
            </w:r>
          </w:p>
        </w:tc>
      </w:tr>
      <w:tr w:rsidR="00760C3B" w:rsidRPr="007E2689" w14:paraId="746C4084" w14:textId="10EC4414" w:rsidTr="00760C3B">
        <w:trPr>
          <w:cantSplit/>
        </w:trPr>
        <w:tc>
          <w:tcPr>
            <w:tcW w:w="9322" w:type="dxa"/>
          </w:tcPr>
          <w:p w14:paraId="0A40D65C" w14:textId="77777777" w:rsidR="00760C3B" w:rsidRPr="007E2689" w:rsidRDefault="00760C3B" w:rsidP="001E0E45">
            <w:pPr>
              <w:pStyle w:val="ListParagraph"/>
              <w:numPr>
                <w:ilvl w:val="2"/>
                <w:numId w:val="2"/>
              </w:numPr>
            </w:pPr>
            <w:r w:rsidRPr="007E2689">
              <w:t xml:space="preserve">Reporting files and systems </w:t>
            </w:r>
          </w:p>
        </w:tc>
        <w:tc>
          <w:tcPr>
            <w:tcW w:w="803" w:type="dxa"/>
            <w:shd w:val="clear" w:color="auto" w:fill="auto"/>
          </w:tcPr>
          <w:p w14:paraId="692BBB1A" w14:textId="1C959A2E" w:rsidR="00760C3B" w:rsidRPr="007E2689" w:rsidRDefault="00760C3B" w:rsidP="009D4C4E">
            <w:pPr>
              <w:jc w:val="center"/>
            </w:pPr>
            <w:r w:rsidRPr="007E2689">
              <w:t>M</w:t>
            </w:r>
          </w:p>
        </w:tc>
        <w:tc>
          <w:tcPr>
            <w:tcW w:w="803" w:type="dxa"/>
            <w:shd w:val="clear" w:color="auto" w:fill="auto"/>
          </w:tcPr>
          <w:p w14:paraId="13528EBA" w14:textId="277C22A8" w:rsidR="00760C3B" w:rsidRPr="007E2689" w:rsidRDefault="00760C3B" w:rsidP="009D4C4E">
            <w:pPr>
              <w:jc w:val="center"/>
            </w:pPr>
            <w:r w:rsidRPr="007E2689">
              <w:t>M</w:t>
            </w:r>
          </w:p>
        </w:tc>
        <w:tc>
          <w:tcPr>
            <w:tcW w:w="804" w:type="dxa"/>
          </w:tcPr>
          <w:p w14:paraId="3667159E" w14:textId="77777777" w:rsidR="00760C3B" w:rsidRPr="007E2689" w:rsidRDefault="00760C3B" w:rsidP="009D4C4E">
            <w:pPr>
              <w:jc w:val="center"/>
            </w:pPr>
          </w:p>
        </w:tc>
        <w:tc>
          <w:tcPr>
            <w:tcW w:w="803" w:type="dxa"/>
            <w:shd w:val="clear" w:color="auto" w:fill="auto"/>
          </w:tcPr>
          <w:p w14:paraId="4B76B006" w14:textId="37FC86E8" w:rsidR="00760C3B" w:rsidRPr="007E2689" w:rsidRDefault="00760C3B" w:rsidP="009D4C4E">
            <w:pPr>
              <w:jc w:val="center"/>
            </w:pPr>
            <w:r w:rsidRPr="007E2689">
              <w:t>M</w:t>
            </w:r>
          </w:p>
        </w:tc>
        <w:tc>
          <w:tcPr>
            <w:tcW w:w="803" w:type="dxa"/>
          </w:tcPr>
          <w:p w14:paraId="18DF1587" w14:textId="404FAB98" w:rsidR="00760C3B" w:rsidRPr="007E2689" w:rsidRDefault="00760C3B" w:rsidP="009D4C4E">
            <w:pPr>
              <w:jc w:val="center"/>
            </w:pPr>
          </w:p>
        </w:tc>
        <w:tc>
          <w:tcPr>
            <w:tcW w:w="804" w:type="dxa"/>
            <w:shd w:val="clear" w:color="auto" w:fill="auto"/>
          </w:tcPr>
          <w:p w14:paraId="2006EF49" w14:textId="6BABCB6E" w:rsidR="00760C3B" w:rsidRPr="007E2689" w:rsidRDefault="00760C3B" w:rsidP="009D4C4E">
            <w:pPr>
              <w:jc w:val="center"/>
            </w:pPr>
            <w:r w:rsidRPr="007E2689">
              <w:t>M</w:t>
            </w:r>
          </w:p>
        </w:tc>
      </w:tr>
      <w:tr w:rsidR="00760C3B" w:rsidRPr="007E2689" w14:paraId="64859F55" w14:textId="7AA3A129" w:rsidTr="00760C3B">
        <w:trPr>
          <w:cantSplit/>
        </w:trPr>
        <w:tc>
          <w:tcPr>
            <w:tcW w:w="9322" w:type="dxa"/>
          </w:tcPr>
          <w:p w14:paraId="77F3F186" w14:textId="77777777" w:rsidR="00760C3B" w:rsidRPr="007E2689" w:rsidRDefault="00760C3B" w:rsidP="001E0E45">
            <w:pPr>
              <w:pStyle w:val="ListParagraph"/>
              <w:numPr>
                <w:ilvl w:val="2"/>
                <w:numId w:val="2"/>
              </w:numPr>
            </w:pPr>
            <w:r w:rsidRPr="007E2689">
              <w:t xml:space="preserve">Changes in card interchange rates and scheme fees </w:t>
            </w:r>
          </w:p>
        </w:tc>
        <w:tc>
          <w:tcPr>
            <w:tcW w:w="803" w:type="dxa"/>
            <w:shd w:val="clear" w:color="auto" w:fill="auto"/>
          </w:tcPr>
          <w:p w14:paraId="18401604" w14:textId="45DA79F3" w:rsidR="00760C3B" w:rsidRPr="007E2689" w:rsidRDefault="00760C3B" w:rsidP="009D4C4E">
            <w:pPr>
              <w:jc w:val="center"/>
            </w:pPr>
            <w:r w:rsidRPr="007E2689">
              <w:t>M</w:t>
            </w:r>
          </w:p>
        </w:tc>
        <w:tc>
          <w:tcPr>
            <w:tcW w:w="803" w:type="dxa"/>
            <w:shd w:val="clear" w:color="auto" w:fill="auto"/>
          </w:tcPr>
          <w:p w14:paraId="20CC509E" w14:textId="3749016F" w:rsidR="00760C3B" w:rsidRPr="007E2689" w:rsidRDefault="00760C3B" w:rsidP="009D4C4E">
            <w:pPr>
              <w:jc w:val="center"/>
            </w:pPr>
            <w:r w:rsidRPr="007E2689">
              <w:t>M</w:t>
            </w:r>
          </w:p>
        </w:tc>
        <w:tc>
          <w:tcPr>
            <w:tcW w:w="804" w:type="dxa"/>
          </w:tcPr>
          <w:p w14:paraId="3BECCD29" w14:textId="77777777" w:rsidR="00760C3B" w:rsidRPr="007E2689" w:rsidRDefault="00760C3B" w:rsidP="009D4C4E">
            <w:pPr>
              <w:jc w:val="center"/>
            </w:pPr>
          </w:p>
        </w:tc>
        <w:tc>
          <w:tcPr>
            <w:tcW w:w="803" w:type="dxa"/>
            <w:shd w:val="clear" w:color="auto" w:fill="auto"/>
          </w:tcPr>
          <w:p w14:paraId="6A791AFA" w14:textId="5FAACFAC" w:rsidR="00760C3B" w:rsidRPr="007E2689" w:rsidRDefault="00760C3B" w:rsidP="009D4C4E">
            <w:pPr>
              <w:jc w:val="center"/>
            </w:pPr>
            <w:r w:rsidRPr="007E2689">
              <w:t>M</w:t>
            </w:r>
          </w:p>
        </w:tc>
        <w:tc>
          <w:tcPr>
            <w:tcW w:w="803" w:type="dxa"/>
          </w:tcPr>
          <w:p w14:paraId="6253F484" w14:textId="541CA880" w:rsidR="00760C3B" w:rsidRPr="007E2689" w:rsidRDefault="00760C3B" w:rsidP="009D4C4E">
            <w:pPr>
              <w:jc w:val="center"/>
            </w:pPr>
          </w:p>
        </w:tc>
        <w:tc>
          <w:tcPr>
            <w:tcW w:w="804" w:type="dxa"/>
            <w:shd w:val="clear" w:color="auto" w:fill="auto"/>
          </w:tcPr>
          <w:p w14:paraId="7016D875" w14:textId="60D03AC8" w:rsidR="00760C3B" w:rsidRPr="007E2689" w:rsidRDefault="00760C3B" w:rsidP="009D4C4E">
            <w:pPr>
              <w:jc w:val="center"/>
            </w:pPr>
            <w:r w:rsidRPr="007E2689">
              <w:t>M</w:t>
            </w:r>
          </w:p>
        </w:tc>
      </w:tr>
      <w:tr w:rsidR="00760C3B" w:rsidRPr="007E2689" w14:paraId="778B50E7" w14:textId="4812C642" w:rsidTr="00760C3B">
        <w:trPr>
          <w:cantSplit/>
        </w:trPr>
        <w:tc>
          <w:tcPr>
            <w:tcW w:w="9322" w:type="dxa"/>
          </w:tcPr>
          <w:p w14:paraId="753E713E" w14:textId="77777777" w:rsidR="00760C3B" w:rsidRPr="007E2689" w:rsidRDefault="00760C3B" w:rsidP="001E0E45">
            <w:pPr>
              <w:pStyle w:val="ListParagraph"/>
              <w:numPr>
                <w:ilvl w:val="2"/>
                <w:numId w:val="2"/>
              </w:numPr>
            </w:pPr>
            <w:r w:rsidRPr="007E2689">
              <w:t xml:space="preserve">Chargebacks </w:t>
            </w:r>
          </w:p>
        </w:tc>
        <w:tc>
          <w:tcPr>
            <w:tcW w:w="803" w:type="dxa"/>
            <w:shd w:val="clear" w:color="auto" w:fill="auto"/>
          </w:tcPr>
          <w:p w14:paraId="4920F3D5" w14:textId="6CE4E7F2" w:rsidR="00760C3B" w:rsidRPr="007E2689" w:rsidRDefault="00760C3B" w:rsidP="009D4C4E">
            <w:pPr>
              <w:jc w:val="center"/>
            </w:pPr>
            <w:r w:rsidRPr="007E2689">
              <w:t>M</w:t>
            </w:r>
          </w:p>
        </w:tc>
        <w:tc>
          <w:tcPr>
            <w:tcW w:w="803" w:type="dxa"/>
            <w:shd w:val="clear" w:color="auto" w:fill="auto"/>
          </w:tcPr>
          <w:p w14:paraId="0AA5FE94" w14:textId="2136FBF6" w:rsidR="00760C3B" w:rsidRPr="007E2689" w:rsidRDefault="00760C3B" w:rsidP="009D4C4E">
            <w:pPr>
              <w:jc w:val="center"/>
            </w:pPr>
            <w:r w:rsidRPr="007E2689">
              <w:t>M</w:t>
            </w:r>
          </w:p>
        </w:tc>
        <w:tc>
          <w:tcPr>
            <w:tcW w:w="804" w:type="dxa"/>
          </w:tcPr>
          <w:p w14:paraId="7D29ED67" w14:textId="77777777" w:rsidR="00760C3B" w:rsidRPr="007E2689" w:rsidRDefault="00760C3B" w:rsidP="009D4C4E">
            <w:pPr>
              <w:jc w:val="center"/>
            </w:pPr>
          </w:p>
        </w:tc>
        <w:tc>
          <w:tcPr>
            <w:tcW w:w="803" w:type="dxa"/>
            <w:shd w:val="clear" w:color="auto" w:fill="auto"/>
          </w:tcPr>
          <w:p w14:paraId="4E551D1F" w14:textId="4A221AF5" w:rsidR="00760C3B" w:rsidRPr="007E2689" w:rsidRDefault="00760C3B" w:rsidP="009D4C4E">
            <w:pPr>
              <w:jc w:val="center"/>
            </w:pPr>
            <w:r w:rsidRPr="007E2689">
              <w:t>M</w:t>
            </w:r>
          </w:p>
        </w:tc>
        <w:tc>
          <w:tcPr>
            <w:tcW w:w="803" w:type="dxa"/>
          </w:tcPr>
          <w:p w14:paraId="501740C9" w14:textId="5F580217" w:rsidR="00760C3B" w:rsidRPr="007E2689" w:rsidRDefault="00760C3B" w:rsidP="009D4C4E">
            <w:pPr>
              <w:jc w:val="center"/>
            </w:pPr>
          </w:p>
        </w:tc>
        <w:tc>
          <w:tcPr>
            <w:tcW w:w="804" w:type="dxa"/>
            <w:shd w:val="clear" w:color="auto" w:fill="auto"/>
          </w:tcPr>
          <w:p w14:paraId="5957364C" w14:textId="1EF450BD" w:rsidR="00760C3B" w:rsidRPr="007E2689" w:rsidRDefault="00760C3B" w:rsidP="009D4C4E">
            <w:pPr>
              <w:jc w:val="center"/>
            </w:pPr>
            <w:r w:rsidRPr="007E2689">
              <w:t>M</w:t>
            </w:r>
          </w:p>
        </w:tc>
      </w:tr>
      <w:tr w:rsidR="00760C3B" w:rsidRPr="007E2689" w14:paraId="74BF1BEF" w14:textId="40E84A6D" w:rsidTr="00760C3B">
        <w:trPr>
          <w:cantSplit/>
        </w:trPr>
        <w:tc>
          <w:tcPr>
            <w:tcW w:w="9322" w:type="dxa"/>
          </w:tcPr>
          <w:p w14:paraId="36ABB803" w14:textId="77777777" w:rsidR="00760C3B" w:rsidRPr="007E2689" w:rsidRDefault="00760C3B" w:rsidP="001E0E45">
            <w:pPr>
              <w:pStyle w:val="ListParagraph"/>
              <w:numPr>
                <w:ilvl w:val="2"/>
                <w:numId w:val="2"/>
              </w:numPr>
            </w:pPr>
            <w:r w:rsidRPr="007E2689">
              <w:t xml:space="preserve">Information on changes in legislation affecting the Payment Gateway Services </w:t>
            </w:r>
          </w:p>
        </w:tc>
        <w:tc>
          <w:tcPr>
            <w:tcW w:w="803" w:type="dxa"/>
            <w:shd w:val="clear" w:color="auto" w:fill="auto"/>
          </w:tcPr>
          <w:p w14:paraId="18D2BBFA" w14:textId="46C98ACD" w:rsidR="00760C3B" w:rsidRPr="007E2689" w:rsidRDefault="00760C3B" w:rsidP="009D4C4E">
            <w:pPr>
              <w:jc w:val="center"/>
            </w:pPr>
            <w:r w:rsidRPr="007E2689">
              <w:t>M</w:t>
            </w:r>
          </w:p>
        </w:tc>
        <w:tc>
          <w:tcPr>
            <w:tcW w:w="803" w:type="dxa"/>
            <w:shd w:val="clear" w:color="auto" w:fill="auto"/>
          </w:tcPr>
          <w:p w14:paraId="0E38323F" w14:textId="43FDB229" w:rsidR="00760C3B" w:rsidRPr="007E2689" w:rsidRDefault="00760C3B" w:rsidP="009D4C4E">
            <w:pPr>
              <w:jc w:val="center"/>
            </w:pPr>
            <w:r w:rsidRPr="007E2689">
              <w:t>M</w:t>
            </w:r>
          </w:p>
        </w:tc>
        <w:tc>
          <w:tcPr>
            <w:tcW w:w="804" w:type="dxa"/>
          </w:tcPr>
          <w:p w14:paraId="0FCE3791" w14:textId="77777777" w:rsidR="00760C3B" w:rsidRPr="007E2689" w:rsidRDefault="00760C3B" w:rsidP="009D4C4E">
            <w:pPr>
              <w:jc w:val="center"/>
            </w:pPr>
          </w:p>
        </w:tc>
        <w:tc>
          <w:tcPr>
            <w:tcW w:w="803" w:type="dxa"/>
            <w:shd w:val="clear" w:color="auto" w:fill="auto"/>
          </w:tcPr>
          <w:p w14:paraId="44BDEA6E" w14:textId="3FE51FE4" w:rsidR="00760C3B" w:rsidRPr="007E2689" w:rsidRDefault="00760C3B" w:rsidP="009D4C4E">
            <w:pPr>
              <w:jc w:val="center"/>
            </w:pPr>
            <w:r w:rsidRPr="007E2689">
              <w:t>M</w:t>
            </w:r>
          </w:p>
        </w:tc>
        <w:tc>
          <w:tcPr>
            <w:tcW w:w="803" w:type="dxa"/>
          </w:tcPr>
          <w:p w14:paraId="039D95E9" w14:textId="2F1B48A0" w:rsidR="00760C3B" w:rsidRPr="007E2689" w:rsidRDefault="00760C3B" w:rsidP="009D4C4E">
            <w:pPr>
              <w:jc w:val="center"/>
            </w:pPr>
          </w:p>
        </w:tc>
        <w:tc>
          <w:tcPr>
            <w:tcW w:w="804" w:type="dxa"/>
            <w:shd w:val="clear" w:color="auto" w:fill="auto"/>
          </w:tcPr>
          <w:p w14:paraId="51B7CE9D" w14:textId="694500AC" w:rsidR="00760C3B" w:rsidRPr="007E2689" w:rsidRDefault="00760C3B" w:rsidP="009D4C4E">
            <w:pPr>
              <w:jc w:val="center"/>
            </w:pPr>
            <w:r w:rsidRPr="007E2689">
              <w:t>M</w:t>
            </w:r>
          </w:p>
        </w:tc>
      </w:tr>
      <w:tr w:rsidR="00760C3B" w:rsidRPr="007E2689" w14:paraId="20BC9F03" w14:textId="5176952A" w:rsidTr="00760C3B">
        <w:trPr>
          <w:cantSplit/>
        </w:trPr>
        <w:tc>
          <w:tcPr>
            <w:tcW w:w="9322" w:type="dxa"/>
          </w:tcPr>
          <w:p w14:paraId="629F9FA6" w14:textId="50338593" w:rsidR="00760C3B" w:rsidRPr="007E2689" w:rsidRDefault="00760C3B" w:rsidP="001E0E45">
            <w:pPr>
              <w:pStyle w:val="ListParagraph"/>
              <w:numPr>
                <w:ilvl w:val="2"/>
                <w:numId w:val="2"/>
              </w:numPr>
            </w:pPr>
            <w:r w:rsidRPr="007E2689">
              <w:lastRenderedPageBreak/>
              <w:t xml:space="preserve">Technical support and incident management </w:t>
            </w:r>
          </w:p>
        </w:tc>
        <w:tc>
          <w:tcPr>
            <w:tcW w:w="803" w:type="dxa"/>
            <w:shd w:val="clear" w:color="auto" w:fill="auto"/>
          </w:tcPr>
          <w:p w14:paraId="43E0FE9F" w14:textId="0B510A26" w:rsidR="00760C3B" w:rsidRPr="007E2689" w:rsidRDefault="00760C3B" w:rsidP="009D4C4E">
            <w:pPr>
              <w:jc w:val="center"/>
            </w:pPr>
            <w:r w:rsidRPr="007E2689">
              <w:t>M</w:t>
            </w:r>
          </w:p>
        </w:tc>
        <w:tc>
          <w:tcPr>
            <w:tcW w:w="803" w:type="dxa"/>
            <w:shd w:val="clear" w:color="auto" w:fill="auto"/>
          </w:tcPr>
          <w:p w14:paraId="77BFA291" w14:textId="5AAFD0D7" w:rsidR="00760C3B" w:rsidRPr="007E2689" w:rsidRDefault="00760C3B" w:rsidP="009D4C4E">
            <w:pPr>
              <w:jc w:val="center"/>
            </w:pPr>
            <w:r w:rsidRPr="007E2689">
              <w:t>M</w:t>
            </w:r>
          </w:p>
        </w:tc>
        <w:tc>
          <w:tcPr>
            <w:tcW w:w="804" w:type="dxa"/>
          </w:tcPr>
          <w:p w14:paraId="768055EE" w14:textId="77777777" w:rsidR="00760C3B" w:rsidRPr="007E2689" w:rsidRDefault="00760C3B" w:rsidP="009D4C4E">
            <w:pPr>
              <w:jc w:val="center"/>
            </w:pPr>
          </w:p>
        </w:tc>
        <w:tc>
          <w:tcPr>
            <w:tcW w:w="803" w:type="dxa"/>
            <w:shd w:val="clear" w:color="auto" w:fill="auto"/>
          </w:tcPr>
          <w:p w14:paraId="432A8801" w14:textId="5FDDE27A" w:rsidR="00760C3B" w:rsidRPr="007E2689" w:rsidRDefault="00760C3B" w:rsidP="009D4C4E">
            <w:pPr>
              <w:jc w:val="center"/>
            </w:pPr>
            <w:r w:rsidRPr="007E2689">
              <w:t>M</w:t>
            </w:r>
          </w:p>
        </w:tc>
        <w:tc>
          <w:tcPr>
            <w:tcW w:w="803" w:type="dxa"/>
          </w:tcPr>
          <w:p w14:paraId="22F1B413" w14:textId="578FCFFA" w:rsidR="00760C3B" w:rsidRPr="007E2689" w:rsidRDefault="00760C3B" w:rsidP="009D4C4E">
            <w:pPr>
              <w:jc w:val="center"/>
            </w:pPr>
          </w:p>
        </w:tc>
        <w:tc>
          <w:tcPr>
            <w:tcW w:w="804" w:type="dxa"/>
            <w:shd w:val="clear" w:color="auto" w:fill="auto"/>
          </w:tcPr>
          <w:p w14:paraId="64C41AF8" w14:textId="47A700C1" w:rsidR="00760C3B" w:rsidRPr="007E2689" w:rsidRDefault="00760C3B" w:rsidP="009D4C4E">
            <w:pPr>
              <w:jc w:val="center"/>
            </w:pPr>
            <w:r w:rsidRPr="007E2689">
              <w:t>M</w:t>
            </w:r>
          </w:p>
        </w:tc>
      </w:tr>
      <w:tr w:rsidR="00760C3B" w:rsidRPr="007E2689" w14:paraId="7E251680" w14:textId="4EB82FE5" w:rsidTr="00760C3B">
        <w:trPr>
          <w:cantSplit/>
        </w:trPr>
        <w:tc>
          <w:tcPr>
            <w:tcW w:w="9322" w:type="dxa"/>
          </w:tcPr>
          <w:p w14:paraId="7F2D0BA8" w14:textId="77777777" w:rsidR="00760C3B" w:rsidRPr="007E2689" w:rsidRDefault="00760C3B" w:rsidP="001E0E45">
            <w:pPr>
              <w:pStyle w:val="ListParagraph"/>
              <w:numPr>
                <w:ilvl w:val="2"/>
                <w:numId w:val="2"/>
              </w:numPr>
            </w:pPr>
            <w:r w:rsidRPr="007E2689">
              <w:t xml:space="preserve">Interaction and support with third party suppliers </w:t>
            </w:r>
          </w:p>
        </w:tc>
        <w:tc>
          <w:tcPr>
            <w:tcW w:w="803" w:type="dxa"/>
            <w:shd w:val="clear" w:color="auto" w:fill="auto"/>
          </w:tcPr>
          <w:p w14:paraId="6A1D04A6" w14:textId="25D25456" w:rsidR="00760C3B" w:rsidRPr="007E2689" w:rsidRDefault="00760C3B" w:rsidP="009D4C4E">
            <w:pPr>
              <w:jc w:val="center"/>
            </w:pPr>
            <w:r w:rsidRPr="007E2689">
              <w:t>M</w:t>
            </w:r>
          </w:p>
        </w:tc>
        <w:tc>
          <w:tcPr>
            <w:tcW w:w="803" w:type="dxa"/>
            <w:shd w:val="clear" w:color="auto" w:fill="auto"/>
          </w:tcPr>
          <w:p w14:paraId="67EF7328" w14:textId="68C57526" w:rsidR="00760C3B" w:rsidRPr="007E2689" w:rsidRDefault="00760C3B" w:rsidP="009D4C4E">
            <w:pPr>
              <w:jc w:val="center"/>
            </w:pPr>
            <w:r w:rsidRPr="007E2689">
              <w:t>M</w:t>
            </w:r>
          </w:p>
        </w:tc>
        <w:tc>
          <w:tcPr>
            <w:tcW w:w="804" w:type="dxa"/>
          </w:tcPr>
          <w:p w14:paraId="5D1BC67B" w14:textId="77777777" w:rsidR="00760C3B" w:rsidRPr="007E2689" w:rsidRDefault="00760C3B" w:rsidP="009D4C4E">
            <w:pPr>
              <w:jc w:val="center"/>
            </w:pPr>
          </w:p>
        </w:tc>
        <w:tc>
          <w:tcPr>
            <w:tcW w:w="803" w:type="dxa"/>
            <w:shd w:val="clear" w:color="auto" w:fill="auto"/>
          </w:tcPr>
          <w:p w14:paraId="33139639" w14:textId="08805583" w:rsidR="00760C3B" w:rsidRPr="007E2689" w:rsidRDefault="00760C3B" w:rsidP="009D4C4E">
            <w:pPr>
              <w:jc w:val="center"/>
            </w:pPr>
            <w:r w:rsidRPr="007E2689">
              <w:t>M</w:t>
            </w:r>
          </w:p>
        </w:tc>
        <w:tc>
          <w:tcPr>
            <w:tcW w:w="803" w:type="dxa"/>
          </w:tcPr>
          <w:p w14:paraId="5F6EA22D" w14:textId="0C7301AA" w:rsidR="00760C3B" w:rsidRPr="007E2689" w:rsidRDefault="00760C3B" w:rsidP="009D4C4E">
            <w:pPr>
              <w:jc w:val="center"/>
            </w:pPr>
          </w:p>
        </w:tc>
        <w:tc>
          <w:tcPr>
            <w:tcW w:w="804" w:type="dxa"/>
            <w:shd w:val="clear" w:color="auto" w:fill="auto"/>
          </w:tcPr>
          <w:p w14:paraId="26AF348F" w14:textId="18AAFEF4" w:rsidR="00760C3B" w:rsidRPr="007E2689" w:rsidRDefault="00760C3B" w:rsidP="009D4C4E">
            <w:pPr>
              <w:jc w:val="center"/>
            </w:pPr>
            <w:r w:rsidRPr="007E2689">
              <w:t>M</w:t>
            </w:r>
          </w:p>
        </w:tc>
      </w:tr>
      <w:tr w:rsidR="00760C3B" w:rsidRPr="007E2689" w14:paraId="13AF7FA4" w14:textId="38C0F027" w:rsidTr="00760C3B">
        <w:trPr>
          <w:cantSplit/>
        </w:trPr>
        <w:tc>
          <w:tcPr>
            <w:tcW w:w="9322" w:type="dxa"/>
          </w:tcPr>
          <w:p w14:paraId="6FDD310C" w14:textId="63982E0B" w:rsidR="00760C3B" w:rsidRPr="007E2689" w:rsidRDefault="00760C3B" w:rsidP="001E0E45">
            <w:pPr>
              <w:pStyle w:val="ListParagraph"/>
              <w:numPr>
                <w:ilvl w:val="2"/>
                <w:numId w:val="2"/>
              </w:numPr>
            </w:pPr>
            <w:r w:rsidRPr="007E2689">
              <w:t>Connectivity to Merchant Card Acquiring Services</w:t>
            </w:r>
          </w:p>
        </w:tc>
        <w:tc>
          <w:tcPr>
            <w:tcW w:w="803" w:type="dxa"/>
            <w:shd w:val="clear" w:color="auto" w:fill="auto"/>
          </w:tcPr>
          <w:p w14:paraId="76F63C92" w14:textId="74854BD3" w:rsidR="00760C3B" w:rsidRPr="007E2689" w:rsidRDefault="00760C3B" w:rsidP="009D4C4E">
            <w:pPr>
              <w:jc w:val="center"/>
            </w:pPr>
            <w:r w:rsidRPr="007E2689">
              <w:t>M</w:t>
            </w:r>
          </w:p>
        </w:tc>
        <w:tc>
          <w:tcPr>
            <w:tcW w:w="803" w:type="dxa"/>
            <w:shd w:val="clear" w:color="auto" w:fill="auto"/>
          </w:tcPr>
          <w:p w14:paraId="30F812FC" w14:textId="729BFAC9" w:rsidR="00760C3B" w:rsidRPr="007E2689" w:rsidRDefault="00760C3B" w:rsidP="009D4C4E">
            <w:pPr>
              <w:jc w:val="center"/>
            </w:pPr>
            <w:r w:rsidRPr="007E2689">
              <w:t>M</w:t>
            </w:r>
          </w:p>
        </w:tc>
        <w:tc>
          <w:tcPr>
            <w:tcW w:w="804" w:type="dxa"/>
          </w:tcPr>
          <w:p w14:paraId="0249C60C" w14:textId="77777777" w:rsidR="00760C3B" w:rsidRPr="007E2689" w:rsidRDefault="00760C3B" w:rsidP="009D4C4E">
            <w:pPr>
              <w:jc w:val="center"/>
            </w:pPr>
          </w:p>
        </w:tc>
        <w:tc>
          <w:tcPr>
            <w:tcW w:w="803" w:type="dxa"/>
            <w:shd w:val="clear" w:color="auto" w:fill="auto"/>
          </w:tcPr>
          <w:p w14:paraId="59ECE8B8" w14:textId="0B8AFC36" w:rsidR="00760C3B" w:rsidRPr="007E2689" w:rsidRDefault="00760C3B" w:rsidP="009D4C4E">
            <w:pPr>
              <w:jc w:val="center"/>
            </w:pPr>
            <w:r w:rsidRPr="007E2689">
              <w:t>M</w:t>
            </w:r>
          </w:p>
        </w:tc>
        <w:tc>
          <w:tcPr>
            <w:tcW w:w="803" w:type="dxa"/>
          </w:tcPr>
          <w:p w14:paraId="1E0446D1" w14:textId="68B3EF36" w:rsidR="00760C3B" w:rsidRPr="007E2689" w:rsidRDefault="00760C3B" w:rsidP="009D4C4E">
            <w:pPr>
              <w:jc w:val="center"/>
            </w:pPr>
          </w:p>
        </w:tc>
        <w:tc>
          <w:tcPr>
            <w:tcW w:w="804" w:type="dxa"/>
            <w:shd w:val="clear" w:color="auto" w:fill="auto"/>
          </w:tcPr>
          <w:p w14:paraId="65FD1092" w14:textId="39929261" w:rsidR="00760C3B" w:rsidRPr="007E2689" w:rsidRDefault="00760C3B" w:rsidP="009D4C4E">
            <w:pPr>
              <w:jc w:val="center"/>
            </w:pPr>
            <w:r w:rsidRPr="007E2689">
              <w:t>M</w:t>
            </w:r>
          </w:p>
        </w:tc>
      </w:tr>
      <w:tr w:rsidR="00760C3B" w:rsidRPr="007E2689" w14:paraId="6162D7CA" w14:textId="64946C24" w:rsidTr="00760C3B">
        <w:trPr>
          <w:cantSplit/>
        </w:trPr>
        <w:tc>
          <w:tcPr>
            <w:tcW w:w="9322" w:type="dxa"/>
          </w:tcPr>
          <w:p w14:paraId="3365BF26" w14:textId="77777777" w:rsidR="00760C3B" w:rsidRPr="007E2689" w:rsidRDefault="00760C3B" w:rsidP="001E0E45">
            <w:pPr>
              <w:pStyle w:val="ListParagraph"/>
              <w:numPr>
                <w:ilvl w:val="2"/>
                <w:numId w:val="2"/>
              </w:numPr>
            </w:pPr>
            <w:r w:rsidRPr="007E2689">
              <w:t xml:space="preserve">Help prevent identified individual Payers from making payments </w:t>
            </w:r>
          </w:p>
        </w:tc>
        <w:tc>
          <w:tcPr>
            <w:tcW w:w="803" w:type="dxa"/>
            <w:shd w:val="clear" w:color="auto" w:fill="auto"/>
          </w:tcPr>
          <w:p w14:paraId="6527C468" w14:textId="1E8A4470" w:rsidR="00760C3B" w:rsidRPr="007E2689" w:rsidRDefault="00760C3B" w:rsidP="009D4C4E">
            <w:pPr>
              <w:jc w:val="center"/>
            </w:pPr>
            <w:r w:rsidRPr="007E2689">
              <w:t>M</w:t>
            </w:r>
          </w:p>
        </w:tc>
        <w:tc>
          <w:tcPr>
            <w:tcW w:w="803" w:type="dxa"/>
            <w:shd w:val="clear" w:color="auto" w:fill="auto"/>
          </w:tcPr>
          <w:p w14:paraId="7F1BBC40" w14:textId="21D1B777" w:rsidR="00760C3B" w:rsidRPr="007E2689" w:rsidRDefault="00760C3B" w:rsidP="009D4C4E">
            <w:pPr>
              <w:jc w:val="center"/>
            </w:pPr>
            <w:r w:rsidRPr="007E2689">
              <w:t>M</w:t>
            </w:r>
          </w:p>
        </w:tc>
        <w:tc>
          <w:tcPr>
            <w:tcW w:w="804" w:type="dxa"/>
          </w:tcPr>
          <w:p w14:paraId="63B0A777" w14:textId="77777777" w:rsidR="00760C3B" w:rsidRPr="007E2689" w:rsidRDefault="00760C3B" w:rsidP="009D4C4E">
            <w:pPr>
              <w:jc w:val="center"/>
            </w:pPr>
          </w:p>
        </w:tc>
        <w:tc>
          <w:tcPr>
            <w:tcW w:w="803" w:type="dxa"/>
            <w:shd w:val="clear" w:color="auto" w:fill="auto"/>
          </w:tcPr>
          <w:p w14:paraId="116AC311" w14:textId="6918FE14" w:rsidR="00760C3B" w:rsidRPr="007E2689" w:rsidRDefault="00760C3B" w:rsidP="009D4C4E">
            <w:pPr>
              <w:jc w:val="center"/>
            </w:pPr>
            <w:r w:rsidRPr="007E2689">
              <w:t>M</w:t>
            </w:r>
          </w:p>
        </w:tc>
        <w:tc>
          <w:tcPr>
            <w:tcW w:w="803" w:type="dxa"/>
          </w:tcPr>
          <w:p w14:paraId="4ABCD4CE" w14:textId="32C02C28" w:rsidR="00760C3B" w:rsidRPr="007E2689" w:rsidRDefault="00760C3B" w:rsidP="009D4C4E">
            <w:pPr>
              <w:jc w:val="center"/>
            </w:pPr>
          </w:p>
        </w:tc>
        <w:tc>
          <w:tcPr>
            <w:tcW w:w="804" w:type="dxa"/>
            <w:shd w:val="clear" w:color="auto" w:fill="auto"/>
          </w:tcPr>
          <w:p w14:paraId="4AA0AE65" w14:textId="4672C65B" w:rsidR="00760C3B" w:rsidRPr="007E2689" w:rsidRDefault="00760C3B" w:rsidP="009D4C4E">
            <w:pPr>
              <w:jc w:val="center"/>
            </w:pPr>
            <w:r w:rsidRPr="007E2689">
              <w:t>M</w:t>
            </w:r>
          </w:p>
        </w:tc>
      </w:tr>
      <w:tr w:rsidR="00760C3B" w:rsidRPr="007E2689" w14:paraId="3AE894C6" w14:textId="04C3B3D1" w:rsidTr="00760C3B">
        <w:trPr>
          <w:cantSplit/>
        </w:trPr>
        <w:tc>
          <w:tcPr>
            <w:tcW w:w="9322" w:type="dxa"/>
          </w:tcPr>
          <w:p w14:paraId="27FD490F" w14:textId="77777777" w:rsidR="00760C3B" w:rsidRPr="007E2689" w:rsidRDefault="00760C3B" w:rsidP="001E0E45">
            <w:pPr>
              <w:pStyle w:val="ListParagraph"/>
              <w:numPr>
                <w:ilvl w:val="2"/>
                <w:numId w:val="2"/>
              </w:numPr>
            </w:pPr>
            <w:r w:rsidRPr="007E2689">
              <w:t xml:space="preserve">Help to find details of payments made by individual Payers </w:t>
            </w:r>
          </w:p>
        </w:tc>
        <w:tc>
          <w:tcPr>
            <w:tcW w:w="803" w:type="dxa"/>
            <w:shd w:val="clear" w:color="auto" w:fill="auto"/>
          </w:tcPr>
          <w:p w14:paraId="4A702828" w14:textId="2902EDB6" w:rsidR="00760C3B" w:rsidRPr="007E2689" w:rsidRDefault="00760C3B" w:rsidP="009D4C4E">
            <w:pPr>
              <w:jc w:val="center"/>
            </w:pPr>
            <w:r w:rsidRPr="007E2689">
              <w:t>M</w:t>
            </w:r>
          </w:p>
        </w:tc>
        <w:tc>
          <w:tcPr>
            <w:tcW w:w="803" w:type="dxa"/>
            <w:shd w:val="clear" w:color="auto" w:fill="auto"/>
          </w:tcPr>
          <w:p w14:paraId="2BDF8FD4" w14:textId="18A48EB8" w:rsidR="00760C3B" w:rsidRPr="007E2689" w:rsidRDefault="00760C3B" w:rsidP="009D4C4E">
            <w:pPr>
              <w:jc w:val="center"/>
            </w:pPr>
            <w:r w:rsidRPr="007E2689">
              <w:t>M</w:t>
            </w:r>
          </w:p>
        </w:tc>
        <w:tc>
          <w:tcPr>
            <w:tcW w:w="804" w:type="dxa"/>
          </w:tcPr>
          <w:p w14:paraId="6B785627" w14:textId="77777777" w:rsidR="00760C3B" w:rsidRPr="007E2689" w:rsidRDefault="00760C3B" w:rsidP="009D4C4E">
            <w:pPr>
              <w:jc w:val="center"/>
            </w:pPr>
          </w:p>
        </w:tc>
        <w:tc>
          <w:tcPr>
            <w:tcW w:w="803" w:type="dxa"/>
            <w:shd w:val="clear" w:color="auto" w:fill="auto"/>
          </w:tcPr>
          <w:p w14:paraId="7C3B9304" w14:textId="3C80F7F1" w:rsidR="00760C3B" w:rsidRPr="007E2689" w:rsidRDefault="00760C3B" w:rsidP="009D4C4E">
            <w:pPr>
              <w:jc w:val="center"/>
            </w:pPr>
            <w:r w:rsidRPr="007E2689">
              <w:t>M</w:t>
            </w:r>
          </w:p>
        </w:tc>
        <w:tc>
          <w:tcPr>
            <w:tcW w:w="803" w:type="dxa"/>
          </w:tcPr>
          <w:p w14:paraId="7896A4D2" w14:textId="279E3A9E" w:rsidR="00760C3B" w:rsidRPr="007E2689" w:rsidRDefault="00760C3B" w:rsidP="009D4C4E">
            <w:pPr>
              <w:jc w:val="center"/>
            </w:pPr>
          </w:p>
        </w:tc>
        <w:tc>
          <w:tcPr>
            <w:tcW w:w="804" w:type="dxa"/>
            <w:shd w:val="clear" w:color="auto" w:fill="auto"/>
          </w:tcPr>
          <w:p w14:paraId="546CF4F9" w14:textId="41C1F146" w:rsidR="00760C3B" w:rsidRPr="007E2689" w:rsidRDefault="00760C3B" w:rsidP="009D4C4E">
            <w:pPr>
              <w:jc w:val="center"/>
            </w:pPr>
            <w:r w:rsidRPr="007E2689">
              <w:t>M</w:t>
            </w:r>
          </w:p>
        </w:tc>
      </w:tr>
      <w:tr w:rsidR="00760C3B" w:rsidRPr="007E2689" w14:paraId="6462773F" w14:textId="060F024A" w:rsidTr="00760C3B">
        <w:trPr>
          <w:cantSplit/>
        </w:trPr>
        <w:tc>
          <w:tcPr>
            <w:tcW w:w="9322" w:type="dxa"/>
          </w:tcPr>
          <w:p w14:paraId="0484594C" w14:textId="26244100" w:rsidR="00760C3B" w:rsidRPr="007E2689" w:rsidRDefault="00760C3B" w:rsidP="00325711">
            <w:pPr>
              <w:pStyle w:val="ListParagraph"/>
              <w:numPr>
                <w:ilvl w:val="2"/>
                <w:numId w:val="2"/>
              </w:numPr>
              <w:ind w:left="2127" w:hanging="1418"/>
            </w:pPr>
            <w:r w:rsidRPr="007E2689">
              <w:t xml:space="preserve">A dedicated technical helpdesk for in and out-of-hours telephone or email queries/issues </w:t>
            </w:r>
          </w:p>
        </w:tc>
        <w:tc>
          <w:tcPr>
            <w:tcW w:w="803" w:type="dxa"/>
            <w:shd w:val="clear" w:color="auto" w:fill="auto"/>
          </w:tcPr>
          <w:p w14:paraId="15184E69" w14:textId="1452F8D8" w:rsidR="00760C3B" w:rsidRPr="007E2689" w:rsidRDefault="00760C3B" w:rsidP="009D4C4E">
            <w:pPr>
              <w:jc w:val="center"/>
            </w:pPr>
            <w:r w:rsidRPr="007E2689">
              <w:t>M</w:t>
            </w:r>
          </w:p>
        </w:tc>
        <w:tc>
          <w:tcPr>
            <w:tcW w:w="803" w:type="dxa"/>
            <w:shd w:val="clear" w:color="auto" w:fill="auto"/>
          </w:tcPr>
          <w:p w14:paraId="20791822" w14:textId="693BFB9E" w:rsidR="00760C3B" w:rsidRPr="007E2689" w:rsidRDefault="00760C3B" w:rsidP="009D4C4E">
            <w:pPr>
              <w:jc w:val="center"/>
            </w:pPr>
            <w:r w:rsidRPr="007E2689">
              <w:t>M</w:t>
            </w:r>
          </w:p>
        </w:tc>
        <w:tc>
          <w:tcPr>
            <w:tcW w:w="804" w:type="dxa"/>
          </w:tcPr>
          <w:p w14:paraId="5BACC1A1" w14:textId="77777777" w:rsidR="00760C3B" w:rsidRPr="007E2689" w:rsidRDefault="00760C3B" w:rsidP="009D4C4E">
            <w:pPr>
              <w:jc w:val="center"/>
            </w:pPr>
          </w:p>
        </w:tc>
        <w:tc>
          <w:tcPr>
            <w:tcW w:w="803" w:type="dxa"/>
            <w:shd w:val="clear" w:color="auto" w:fill="auto"/>
          </w:tcPr>
          <w:p w14:paraId="16FCDABA" w14:textId="15AB9BB5" w:rsidR="00760C3B" w:rsidRPr="007E2689" w:rsidRDefault="00760C3B" w:rsidP="009D4C4E">
            <w:pPr>
              <w:jc w:val="center"/>
            </w:pPr>
            <w:r w:rsidRPr="007E2689">
              <w:t>M</w:t>
            </w:r>
          </w:p>
        </w:tc>
        <w:tc>
          <w:tcPr>
            <w:tcW w:w="803" w:type="dxa"/>
          </w:tcPr>
          <w:p w14:paraId="5100D394" w14:textId="44EEC4B3" w:rsidR="00760C3B" w:rsidRPr="007E2689" w:rsidRDefault="00760C3B" w:rsidP="009D4C4E">
            <w:pPr>
              <w:jc w:val="center"/>
            </w:pPr>
          </w:p>
        </w:tc>
        <w:tc>
          <w:tcPr>
            <w:tcW w:w="804" w:type="dxa"/>
            <w:shd w:val="clear" w:color="auto" w:fill="auto"/>
          </w:tcPr>
          <w:p w14:paraId="217BF3CE" w14:textId="3E276ACB" w:rsidR="00760C3B" w:rsidRPr="007E2689" w:rsidRDefault="00760C3B" w:rsidP="009D4C4E">
            <w:pPr>
              <w:jc w:val="center"/>
            </w:pPr>
            <w:r w:rsidRPr="007E2689">
              <w:t>M</w:t>
            </w:r>
          </w:p>
        </w:tc>
      </w:tr>
      <w:tr w:rsidR="00760C3B" w:rsidRPr="007E2689" w14:paraId="124D49DC" w14:textId="0AF4BD8C" w:rsidTr="00760C3B">
        <w:trPr>
          <w:cantSplit/>
        </w:trPr>
        <w:tc>
          <w:tcPr>
            <w:tcW w:w="9322" w:type="dxa"/>
          </w:tcPr>
          <w:p w14:paraId="3085A665" w14:textId="602B4D70" w:rsidR="00760C3B" w:rsidRPr="007E2689" w:rsidRDefault="00760C3B" w:rsidP="001E0E45">
            <w:pPr>
              <w:pStyle w:val="ListParagraph"/>
              <w:numPr>
                <w:ilvl w:val="2"/>
                <w:numId w:val="2"/>
              </w:numPr>
            </w:pPr>
            <w:r w:rsidRPr="007E2689">
              <w:t xml:space="preserve">System availability </w:t>
            </w:r>
          </w:p>
        </w:tc>
        <w:tc>
          <w:tcPr>
            <w:tcW w:w="803" w:type="dxa"/>
            <w:shd w:val="clear" w:color="auto" w:fill="auto"/>
          </w:tcPr>
          <w:p w14:paraId="3D70B760" w14:textId="1F6E079D" w:rsidR="00760C3B" w:rsidRPr="007E2689" w:rsidRDefault="00760C3B" w:rsidP="009D4C4E">
            <w:pPr>
              <w:jc w:val="center"/>
            </w:pPr>
            <w:r w:rsidRPr="007E2689">
              <w:t>M</w:t>
            </w:r>
          </w:p>
        </w:tc>
        <w:tc>
          <w:tcPr>
            <w:tcW w:w="803" w:type="dxa"/>
            <w:shd w:val="clear" w:color="auto" w:fill="auto"/>
          </w:tcPr>
          <w:p w14:paraId="518A2C58" w14:textId="7C87A0D3" w:rsidR="00760C3B" w:rsidRPr="007E2689" w:rsidRDefault="00760C3B" w:rsidP="009D4C4E">
            <w:pPr>
              <w:jc w:val="center"/>
            </w:pPr>
            <w:r w:rsidRPr="007E2689">
              <w:t>M</w:t>
            </w:r>
          </w:p>
        </w:tc>
        <w:tc>
          <w:tcPr>
            <w:tcW w:w="804" w:type="dxa"/>
          </w:tcPr>
          <w:p w14:paraId="7C587000" w14:textId="77777777" w:rsidR="00760C3B" w:rsidRPr="007E2689" w:rsidRDefault="00760C3B" w:rsidP="009D4C4E">
            <w:pPr>
              <w:jc w:val="center"/>
            </w:pPr>
          </w:p>
        </w:tc>
        <w:tc>
          <w:tcPr>
            <w:tcW w:w="803" w:type="dxa"/>
            <w:shd w:val="clear" w:color="auto" w:fill="auto"/>
          </w:tcPr>
          <w:p w14:paraId="5E7F198D" w14:textId="5EE446CA" w:rsidR="00760C3B" w:rsidRPr="007E2689" w:rsidRDefault="00760C3B" w:rsidP="009D4C4E">
            <w:pPr>
              <w:jc w:val="center"/>
            </w:pPr>
            <w:r w:rsidRPr="007E2689">
              <w:t>M</w:t>
            </w:r>
          </w:p>
        </w:tc>
        <w:tc>
          <w:tcPr>
            <w:tcW w:w="803" w:type="dxa"/>
          </w:tcPr>
          <w:p w14:paraId="2B69003E" w14:textId="09535F63" w:rsidR="00760C3B" w:rsidRPr="007E2689" w:rsidRDefault="00760C3B" w:rsidP="009D4C4E">
            <w:pPr>
              <w:jc w:val="center"/>
            </w:pPr>
          </w:p>
        </w:tc>
        <w:tc>
          <w:tcPr>
            <w:tcW w:w="804" w:type="dxa"/>
            <w:shd w:val="clear" w:color="auto" w:fill="auto"/>
          </w:tcPr>
          <w:p w14:paraId="47DF80B0" w14:textId="2713E969" w:rsidR="00760C3B" w:rsidRPr="007E2689" w:rsidRDefault="00760C3B" w:rsidP="009D4C4E">
            <w:pPr>
              <w:jc w:val="center"/>
            </w:pPr>
            <w:r w:rsidRPr="007E2689">
              <w:t>M</w:t>
            </w:r>
          </w:p>
        </w:tc>
      </w:tr>
      <w:tr w:rsidR="00760C3B" w:rsidRPr="007E2689" w14:paraId="2788C0A4" w14:textId="6D4C9769" w:rsidTr="00760C3B">
        <w:trPr>
          <w:cantSplit/>
        </w:trPr>
        <w:tc>
          <w:tcPr>
            <w:tcW w:w="9322" w:type="dxa"/>
          </w:tcPr>
          <w:p w14:paraId="3A17363E" w14:textId="77777777" w:rsidR="00760C3B" w:rsidRPr="007E2689" w:rsidRDefault="00760C3B" w:rsidP="001E0E45">
            <w:pPr>
              <w:pStyle w:val="ListParagraph"/>
              <w:numPr>
                <w:ilvl w:val="2"/>
                <w:numId w:val="2"/>
              </w:numPr>
            </w:pPr>
            <w:r w:rsidRPr="007E2689">
              <w:t>Declines optimisation</w:t>
            </w:r>
          </w:p>
        </w:tc>
        <w:tc>
          <w:tcPr>
            <w:tcW w:w="803" w:type="dxa"/>
            <w:shd w:val="clear" w:color="auto" w:fill="auto"/>
          </w:tcPr>
          <w:p w14:paraId="54F765C0" w14:textId="2B460300" w:rsidR="00760C3B" w:rsidRPr="007E2689" w:rsidRDefault="00760C3B" w:rsidP="009D4C4E">
            <w:pPr>
              <w:jc w:val="center"/>
            </w:pPr>
            <w:r w:rsidRPr="007E2689">
              <w:t>M</w:t>
            </w:r>
          </w:p>
        </w:tc>
        <w:tc>
          <w:tcPr>
            <w:tcW w:w="803" w:type="dxa"/>
            <w:shd w:val="clear" w:color="auto" w:fill="auto"/>
          </w:tcPr>
          <w:p w14:paraId="2DA50892" w14:textId="3E3D39C7" w:rsidR="00760C3B" w:rsidRPr="007E2689" w:rsidRDefault="00760C3B" w:rsidP="009D4C4E">
            <w:pPr>
              <w:jc w:val="center"/>
            </w:pPr>
            <w:r w:rsidRPr="007E2689">
              <w:t>M</w:t>
            </w:r>
          </w:p>
        </w:tc>
        <w:tc>
          <w:tcPr>
            <w:tcW w:w="804" w:type="dxa"/>
          </w:tcPr>
          <w:p w14:paraId="1C3B88E6" w14:textId="77777777" w:rsidR="00760C3B" w:rsidRPr="007E2689" w:rsidRDefault="00760C3B" w:rsidP="009D4C4E">
            <w:pPr>
              <w:jc w:val="center"/>
            </w:pPr>
          </w:p>
        </w:tc>
        <w:tc>
          <w:tcPr>
            <w:tcW w:w="803" w:type="dxa"/>
            <w:shd w:val="clear" w:color="auto" w:fill="auto"/>
          </w:tcPr>
          <w:p w14:paraId="4AA22787" w14:textId="672FE7CC" w:rsidR="00760C3B" w:rsidRPr="007E2689" w:rsidRDefault="00760C3B" w:rsidP="009D4C4E">
            <w:pPr>
              <w:jc w:val="center"/>
            </w:pPr>
            <w:r w:rsidRPr="007E2689">
              <w:t>M</w:t>
            </w:r>
          </w:p>
        </w:tc>
        <w:tc>
          <w:tcPr>
            <w:tcW w:w="803" w:type="dxa"/>
          </w:tcPr>
          <w:p w14:paraId="05C15F93" w14:textId="3EAE954B" w:rsidR="00760C3B" w:rsidRPr="007E2689" w:rsidRDefault="00760C3B" w:rsidP="009D4C4E">
            <w:pPr>
              <w:jc w:val="center"/>
            </w:pPr>
          </w:p>
        </w:tc>
        <w:tc>
          <w:tcPr>
            <w:tcW w:w="804" w:type="dxa"/>
            <w:shd w:val="clear" w:color="auto" w:fill="auto"/>
          </w:tcPr>
          <w:p w14:paraId="5348085B" w14:textId="2AA3D00D" w:rsidR="00760C3B" w:rsidRPr="007E2689" w:rsidRDefault="00760C3B" w:rsidP="009D4C4E">
            <w:pPr>
              <w:jc w:val="center"/>
            </w:pPr>
            <w:r w:rsidRPr="007E2689">
              <w:t>M</w:t>
            </w:r>
          </w:p>
        </w:tc>
      </w:tr>
      <w:tr w:rsidR="00760C3B" w:rsidRPr="007E2689" w14:paraId="43C34D68" w14:textId="18B43F9F" w:rsidTr="00760C3B">
        <w:trPr>
          <w:cantSplit/>
        </w:trPr>
        <w:tc>
          <w:tcPr>
            <w:tcW w:w="9322" w:type="dxa"/>
          </w:tcPr>
          <w:p w14:paraId="44531E6E" w14:textId="6B2DE605" w:rsidR="00760C3B" w:rsidRPr="007E2689" w:rsidRDefault="00760C3B" w:rsidP="00325711">
            <w:pPr>
              <w:pStyle w:val="ListParagraph"/>
              <w:numPr>
                <w:ilvl w:val="2"/>
                <w:numId w:val="2"/>
              </w:numPr>
              <w:ind w:left="2127" w:hanging="1418"/>
            </w:pPr>
            <w:r w:rsidRPr="007E2689">
              <w:t xml:space="preserve">Marketplace regulatory support to manage flow of funds through relevant FCA licenses and contracts with sub-entities </w:t>
            </w:r>
          </w:p>
        </w:tc>
        <w:tc>
          <w:tcPr>
            <w:tcW w:w="803" w:type="dxa"/>
            <w:shd w:val="clear" w:color="auto" w:fill="auto"/>
          </w:tcPr>
          <w:p w14:paraId="424EF9A1" w14:textId="710282BD" w:rsidR="00760C3B" w:rsidRPr="007E2689" w:rsidRDefault="00760C3B" w:rsidP="009D4C4E">
            <w:pPr>
              <w:jc w:val="center"/>
            </w:pPr>
            <w:r w:rsidRPr="007E2689">
              <w:t>M</w:t>
            </w:r>
          </w:p>
        </w:tc>
        <w:tc>
          <w:tcPr>
            <w:tcW w:w="803" w:type="dxa"/>
            <w:shd w:val="clear" w:color="auto" w:fill="auto"/>
          </w:tcPr>
          <w:p w14:paraId="6CD93D4F" w14:textId="2E7CC9F7" w:rsidR="00760C3B" w:rsidRPr="007E2689" w:rsidRDefault="00760C3B" w:rsidP="009D4C4E">
            <w:pPr>
              <w:jc w:val="center"/>
            </w:pPr>
            <w:r w:rsidRPr="007E2689">
              <w:t>M</w:t>
            </w:r>
          </w:p>
        </w:tc>
        <w:tc>
          <w:tcPr>
            <w:tcW w:w="804" w:type="dxa"/>
          </w:tcPr>
          <w:p w14:paraId="62152FD3" w14:textId="77777777" w:rsidR="00760C3B" w:rsidRPr="007E2689" w:rsidRDefault="00760C3B" w:rsidP="009D4C4E">
            <w:pPr>
              <w:jc w:val="center"/>
            </w:pPr>
          </w:p>
        </w:tc>
        <w:tc>
          <w:tcPr>
            <w:tcW w:w="803" w:type="dxa"/>
            <w:shd w:val="clear" w:color="auto" w:fill="auto"/>
          </w:tcPr>
          <w:p w14:paraId="383B061D" w14:textId="7745110C" w:rsidR="00760C3B" w:rsidRPr="007E2689" w:rsidRDefault="00760C3B" w:rsidP="009D4C4E">
            <w:pPr>
              <w:jc w:val="center"/>
            </w:pPr>
            <w:r w:rsidRPr="007E2689">
              <w:t>M</w:t>
            </w:r>
          </w:p>
        </w:tc>
        <w:tc>
          <w:tcPr>
            <w:tcW w:w="803" w:type="dxa"/>
          </w:tcPr>
          <w:p w14:paraId="32842C18" w14:textId="706A4737" w:rsidR="00760C3B" w:rsidRPr="007E2689" w:rsidRDefault="00760C3B" w:rsidP="009D4C4E">
            <w:pPr>
              <w:jc w:val="center"/>
            </w:pPr>
          </w:p>
        </w:tc>
        <w:tc>
          <w:tcPr>
            <w:tcW w:w="804" w:type="dxa"/>
            <w:shd w:val="clear" w:color="auto" w:fill="auto"/>
          </w:tcPr>
          <w:p w14:paraId="750C0644" w14:textId="7491AF79" w:rsidR="00760C3B" w:rsidRPr="007E2689" w:rsidRDefault="00760C3B" w:rsidP="009D4C4E">
            <w:pPr>
              <w:jc w:val="center"/>
            </w:pPr>
            <w:r w:rsidRPr="007E2689">
              <w:t>M</w:t>
            </w:r>
          </w:p>
        </w:tc>
      </w:tr>
      <w:tr w:rsidR="00760C3B" w:rsidRPr="007E2689" w14:paraId="46E7118E" w14:textId="77777777" w:rsidTr="00760C3B">
        <w:trPr>
          <w:cantSplit/>
        </w:trPr>
        <w:tc>
          <w:tcPr>
            <w:tcW w:w="9322" w:type="dxa"/>
          </w:tcPr>
          <w:p w14:paraId="3BB9B3BE" w14:textId="77777777" w:rsidR="00760C3B" w:rsidRPr="007E2689" w:rsidRDefault="00760C3B" w:rsidP="001E0E45">
            <w:pPr>
              <w:pStyle w:val="ListParagraph"/>
              <w:numPr>
                <w:ilvl w:val="2"/>
                <w:numId w:val="2"/>
              </w:numPr>
            </w:pPr>
            <w:r w:rsidRPr="007E2689">
              <w:t>Items/services purchased.</w:t>
            </w:r>
          </w:p>
        </w:tc>
        <w:tc>
          <w:tcPr>
            <w:tcW w:w="803" w:type="dxa"/>
            <w:shd w:val="clear" w:color="auto" w:fill="auto"/>
          </w:tcPr>
          <w:p w14:paraId="5E316540" w14:textId="77777777" w:rsidR="00760C3B" w:rsidRPr="007E2689" w:rsidRDefault="00760C3B" w:rsidP="009D4C4E">
            <w:pPr>
              <w:jc w:val="center"/>
            </w:pPr>
            <w:r w:rsidRPr="007E2689">
              <w:t>O</w:t>
            </w:r>
          </w:p>
        </w:tc>
        <w:tc>
          <w:tcPr>
            <w:tcW w:w="803" w:type="dxa"/>
            <w:shd w:val="clear" w:color="auto" w:fill="auto"/>
          </w:tcPr>
          <w:p w14:paraId="2806314D" w14:textId="77777777" w:rsidR="00760C3B" w:rsidRPr="007E2689" w:rsidRDefault="00760C3B" w:rsidP="009D4C4E">
            <w:pPr>
              <w:jc w:val="center"/>
            </w:pPr>
            <w:r w:rsidRPr="007E2689">
              <w:t>O</w:t>
            </w:r>
          </w:p>
        </w:tc>
        <w:tc>
          <w:tcPr>
            <w:tcW w:w="804" w:type="dxa"/>
          </w:tcPr>
          <w:p w14:paraId="109E23C7" w14:textId="77777777" w:rsidR="00760C3B" w:rsidRPr="007E2689" w:rsidRDefault="00760C3B" w:rsidP="009D4C4E">
            <w:pPr>
              <w:jc w:val="center"/>
            </w:pPr>
          </w:p>
        </w:tc>
        <w:tc>
          <w:tcPr>
            <w:tcW w:w="803" w:type="dxa"/>
            <w:shd w:val="clear" w:color="auto" w:fill="auto"/>
          </w:tcPr>
          <w:p w14:paraId="1DCF43BD" w14:textId="77777777" w:rsidR="00760C3B" w:rsidRPr="007E2689" w:rsidRDefault="00760C3B" w:rsidP="009D4C4E">
            <w:pPr>
              <w:jc w:val="center"/>
            </w:pPr>
            <w:r w:rsidRPr="007E2689">
              <w:t>O</w:t>
            </w:r>
          </w:p>
        </w:tc>
        <w:tc>
          <w:tcPr>
            <w:tcW w:w="803" w:type="dxa"/>
          </w:tcPr>
          <w:p w14:paraId="33667736" w14:textId="77777777" w:rsidR="00760C3B" w:rsidRPr="007E2689" w:rsidRDefault="00760C3B" w:rsidP="009D4C4E">
            <w:pPr>
              <w:jc w:val="center"/>
            </w:pPr>
          </w:p>
        </w:tc>
        <w:tc>
          <w:tcPr>
            <w:tcW w:w="804" w:type="dxa"/>
            <w:shd w:val="clear" w:color="auto" w:fill="auto"/>
          </w:tcPr>
          <w:p w14:paraId="7CF82C61" w14:textId="77777777" w:rsidR="00760C3B" w:rsidRPr="007E2689" w:rsidRDefault="00760C3B" w:rsidP="009D4C4E">
            <w:pPr>
              <w:jc w:val="center"/>
            </w:pPr>
            <w:r w:rsidRPr="007E2689">
              <w:t>O</w:t>
            </w:r>
          </w:p>
        </w:tc>
      </w:tr>
      <w:tr w:rsidR="00760C3B" w:rsidRPr="007E2689" w14:paraId="0AFDDE1D" w14:textId="77777777" w:rsidTr="00760C3B">
        <w:trPr>
          <w:cantSplit/>
        </w:trPr>
        <w:tc>
          <w:tcPr>
            <w:tcW w:w="9322" w:type="dxa"/>
          </w:tcPr>
          <w:p w14:paraId="76E67088" w14:textId="77777777" w:rsidR="00760C3B" w:rsidRPr="007E2689" w:rsidRDefault="00760C3B" w:rsidP="001E0E45">
            <w:pPr>
              <w:pStyle w:val="ListParagraph"/>
              <w:numPr>
                <w:ilvl w:val="2"/>
                <w:numId w:val="2"/>
              </w:numPr>
            </w:pPr>
            <w:r w:rsidRPr="007E2689">
              <w:t xml:space="preserve">Helping a Payer make and complete a payment </w:t>
            </w:r>
          </w:p>
        </w:tc>
        <w:tc>
          <w:tcPr>
            <w:tcW w:w="803" w:type="dxa"/>
            <w:shd w:val="clear" w:color="auto" w:fill="auto"/>
          </w:tcPr>
          <w:p w14:paraId="017801A7" w14:textId="77777777" w:rsidR="00760C3B" w:rsidRPr="007E2689" w:rsidRDefault="00760C3B" w:rsidP="009D4C4E">
            <w:pPr>
              <w:jc w:val="center"/>
            </w:pPr>
            <w:r w:rsidRPr="007E2689">
              <w:t>O</w:t>
            </w:r>
          </w:p>
        </w:tc>
        <w:tc>
          <w:tcPr>
            <w:tcW w:w="803" w:type="dxa"/>
            <w:shd w:val="clear" w:color="auto" w:fill="auto"/>
          </w:tcPr>
          <w:p w14:paraId="73E41B0A" w14:textId="77777777" w:rsidR="00760C3B" w:rsidRPr="007E2689" w:rsidRDefault="00760C3B" w:rsidP="009D4C4E">
            <w:pPr>
              <w:jc w:val="center"/>
            </w:pPr>
            <w:r w:rsidRPr="007E2689">
              <w:t>O</w:t>
            </w:r>
          </w:p>
        </w:tc>
        <w:tc>
          <w:tcPr>
            <w:tcW w:w="804" w:type="dxa"/>
          </w:tcPr>
          <w:p w14:paraId="10EE3165" w14:textId="77777777" w:rsidR="00760C3B" w:rsidRPr="007E2689" w:rsidRDefault="00760C3B" w:rsidP="009D4C4E">
            <w:pPr>
              <w:jc w:val="center"/>
            </w:pPr>
          </w:p>
        </w:tc>
        <w:tc>
          <w:tcPr>
            <w:tcW w:w="803" w:type="dxa"/>
            <w:shd w:val="clear" w:color="auto" w:fill="auto"/>
          </w:tcPr>
          <w:p w14:paraId="1CE997C8" w14:textId="77777777" w:rsidR="00760C3B" w:rsidRPr="007E2689" w:rsidRDefault="00760C3B" w:rsidP="009D4C4E">
            <w:pPr>
              <w:jc w:val="center"/>
            </w:pPr>
            <w:r w:rsidRPr="007E2689">
              <w:t>O</w:t>
            </w:r>
          </w:p>
        </w:tc>
        <w:tc>
          <w:tcPr>
            <w:tcW w:w="803" w:type="dxa"/>
          </w:tcPr>
          <w:p w14:paraId="48708DF3" w14:textId="77777777" w:rsidR="00760C3B" w:rsidRPr="007E2689" w:rsidRDefault="00760C3B" w:rsidP="009D4C4E">
            <w:pPr>
              <w:jc w:val="center"/>
            </w:pPr>
          </w:p>
        </w:tc>
        <w:tc>
          <w:tcPr>
            <w:tcW w:w="804" w:type="dxa"/>
            <w:shd w:val="clear" w:color="auto" w:fill="auto"/>
          </w:tcPr>
          <w:p w14:paraId="21028942" w14:textId="77777777" w:rsidR="00760C3B" w:rsidRPr="007E2689" w:rsidRDefault="00760C3B" w:rsidP="009D4C4E">
            <w:pPr>
              <w:jc w:val="center"/>
            </w:pPr>
            <w:r w:rsidRPr="007E2689">
              <w:t>O</w:t>
            </w:r>
          </w:p>
        </w:tc>
      </w:tr>
      <w:tr w:rsidR="00760C3B" w:rsidRPr="007E2689" w14:paraId="72C42E37" w14:textId="77777777" w:rsidTr="00760C3B">
        <w:trPr>
          <w:cantSplit/>
        </w:trPr>
        <w:tc>
          <w:tcPr>
            <w:tcW w:w="9322" w:type="dxa"/>
          </w:tcPr>
          <w:p w14:paraId="1EAFD6D3" w14:textId="337D1A19" w:rsidR="00760C3B" w:rsidRPr="007E2689" w:rsidRDefault="00760C3B" w:rsidP="001E0E45">
            <w:pPr>
              <w:pStyle w:val="ListParagraph"/>
              <w:numPr>
                <w:ilvl w:val="2"/>
                <w:numId w:val="2"/>
              </w:numPr>
              <w:rPr>
                <w:color w:val="000000"/>
              </w:rPr>
            </w:pPr>
            <w:r w:rsidRPr="007E2689">
              <w:t>Other</w:t>
            </w:r>
            <w:r w:rsidRPr="007E2689">
              <w:rPr>
                <w:color w:val="000000"/>
              </w:rPr>
              <w:t>.</w:t>
            </w:r>
          </w:p>
        </w:tc>
        <w:tc>
          <w:tcPr>
            <w:tcW w:w="803" w:type="dxa"/>
            <w:shd w:val="clear" w:color="auto" w:fill="auto"/>
          </w:tcPr>
          <w:p w14:paraId="6A831E5C" w14:textId="1099916D" w:rsidR="00760C3B" w:rsidRPr="007E2689" w:rsidRDefault="00760C3B" w:rsidP="009D4C4E">
            <w:pPr>
              <w:jc w:val="center"/>
            </w:pPr>
            <w:r w:rsidRPr="007E2689">
              <w:t>O</w:t>
            </w:r>
          </w:p>
        </w:tc>
        <w:tc>
          <w:tcPr>
            <w:tcW w:w="803" w:type="dxa"/>
            <w:shd w:val="clear" w:color="auto" w:fill="auto"/>
          </w:tcPr>
          <w:p w14:paraId="06867C9A" w14:textId="5AC2D1E2" w:rsidR="00760C3B" w:rsidRPr="007E2689" w:rsidRDefault="00760C3B" w:rsidP="009D4C4E">
            <w:pPr>
              <w:jc w:val="center"/>
            </w:pPr>
            <w:r w:rsidRPr="007E2689">
              <w:t>O</w:t>
            </w:r>
          </w:p>
        </w:tc>
        <w:tc>
          <w:tcPr>
            <w:tcW w:w="804" w:type="dxa"/>
          </w:tcPr>
          <w:p w14:paraId="07CE9825" w14:textId="77777777" w:rsidR="00760C3B" w:rsidRPr="007E2689" w:rsidRDefault="00760C3B" w:rsidP="009D4C4E">
            <w:pPr>
              <w:jc w:val="center"/>
            </w:pPr>
          </w:p>
        </w:tc>
        <w:tc>
          <w:tcPr>
            <w:tcW w:w="803" w:type="dxa"/>
            <w:shd w:val="clear" w:color="auto" w:fill="auto"/>
          </w:tcPr>
          <w:p w14:paraId="656ED958" w14:textId="74C3D31C" w:rsidR="00760C3B" w:rsidRPr="007E2689" w:rsidRDefault="00760C3B" w:rsidP="009D4C4E">
            <w:pPr>
              <w:jc w:val="center"/>
            </w:pPr>
            <w:r w:rsidRPr="007E2689">
              <w:t>O</w:t>
            </w:r>
          </w:p>
        </w:tc>
        <w:tc>
          <w:tcPr>
            <w:tcW w:w="803" w:type="dxa"/>
          </w:tcPr>
          <w:p w14:paraId="7627E88F" w14:textId="29921CFD" w:rsidR="00760C3B" w:rsidRPr="007E2689" w:rsidRDefault="00760C3B" w:rsidP="009D4C4E">
            <w:pPr>
              <w:jc w:val="center"/>
            </w:pPr>
          </w:p>
        </w:tc>
        <w:tc>
          <w:tcPr>
            <w:tcW w:w="804" w:type="dxa"/>
            <w:shd w:val="clear" w:color="auto" w:fill="auto"/>
          </w:tcPr>
          <w:p w14:paraId="5AD11FA3" w14:textId="2B7C078E" w:rsidR="00760C3B" w:rsidRPr="007E2689" w:rsidRDefault="00760C3B" w:rsidP="009D4C4E">
            <w:pPr>
              <w:jc w:val="center"/>
            </w:pPr>
            <w:r w:rsidRPr="007E2689">
              <w:t>O</w:t>
            </w:r>
          </w:p>
        </w:tc>
      </w:tr>
      <w:tr w:rsidR="00760C3B" w:rsidRPr="007E2689" w14:paraId="06DB0E24" w14:textId="3E15F12A" w:rsidTr="00760C3B">
        <w:trPr>
          <w:cantSplit/>
        </w:trPr>
        <w:tc>
          <w:tcPr>
            <w:tcW w:w="9322" w:type="dxa"/>
          </w:tcPr>
          <w:p w14:paraId="367D7AC1" w14:textId="77777777" w:rsidR="00760C3B" w:rsidRPr="007E2689" w:rsidRDefault="00760C3B" w:rsidP="001E0E45"/>
        </w:tc>
        <w:tc>
          <w:tcPr>
            <w:tcW w:w="803" w:type="dxa"/>
            <w:shd w:val="clear" w:color="auto" w:fill="auto"/>
          </w:tcPr>
          <w:p w14:paraId="0D9AB4F9" w14:textId="77777777" w:rsidR="00760C3B" w:rsidRPr="007E2689" w:rsidRDefault="00760C3B" w:rsidP="009D4C4E">
            <w:pPr>
              <w:jc w:val="center"/>
            </w:pPr>
          </w:p>
        </w:tc>
        <w:tc>
          <w:tcPr>
            <w:tcW w:w="803" w:type="dxa"/>
            <w:shd w:val="clear" w:color="auto" w:fill="auto"/>
          </w:tcPr>
          <w:p w14:paraId="09DABA8A" w14:textId="77777777" w:rsidR="00760C3B" w:rsidRPr="007E2689" w:rsidRDefault="00760C3B" w:rsidP="009D4C4E">
            <w:pPr>
              <w:jc w:val="center"/>
            </w:pPr>
          </w:p>
        </w:tc>
        <w:tc>
          <w:tcPr>
            <w:tcW w:w="804" w:type="dxa"/>
          </w:tcPr>
          <w:p w14:paraId="5A575C70" w14:textId="77777777" w:rsidR="00760C3B" w:rsidRPr="007E2689" w:rsidRDefault="00760C3B" w:rsidP="009D4C4E">
            <w:pPr>
              <w:jc w:val="center"/>
            </w:pPr>
          </w:p>
        </w:tc>
        <w:tc>
          <w:tcPr>
            <w:tcW w:w="803" w:type="dxa"/>
            <w:shd w:val="clear" w:color="auto" w:fill="auto"/>
          </w:tcPr>
          <w:p w14:paraId="2C80BF1F" w14:textId="77777777" w:rsidR="00760C3B" w:rsidRPr="007E2689" w:rsidRDefault="00760C3B" w:rsidP="009D4C4E">
            <w:pPr>
              <w:jc w:val="center"/>
            </w:pPr>
          </w:p>
        </w:tc>
        <w:tc>
          <w:tcPr>
            <w:tcW w:w="803" w:type="dxa"/>
          </w:tcPr>
          <w:p w14:paraId="615A2B0F" w14:textId="3DC43DB9" w:rsidR="00760C3B" w:rsidRPr="007E2689" w:rsidRDefault="00760C3B" w:rsidP="009D4C4E">
            <w:pPr>
              <w:jc w:val="center"/>
            </w:pPr>
          </w:p>
        </w:tc>
        <w:tc>
          <w:tcPr>
            <w:tcW w:w="804" w:type="dxa"/>
            <w:shd w:val="clear" w:color="auto" w:fill="auto"/>
          </w:tcPr>
          <w:p w14:paraId="70D84E5A" w14:textId="02C52CF3" w:rsidR="00760C3B" w:rsidRPr="007E2689" w:rsidRDefault="00760C3B" w:rsidP="009D4C4E">
            <w:pPr>
              <w:jc w:val="center"/>
            </w:pPr>
          </w:p>
        </w:tc>
      </w:tr>
      <w:tr w:rsidR="00760C3B" w:rsidRPr="007E2689" w14:paraId="2D8D4FC7" w14:textId="49058E9B" w:rsidTr="00760C3B">
        <w:trPr>
          <w:cantSplit/>
        </w:trPr>
        <w:tc>
          <w:tcPr>
            <w:tcW w:w="9322" w:type="dxa"/>
            <w:shd w:val="clear" w:color="auto" w:fill="BFBFBF" w:themeFill="background1" w:themeFillShade="BF"/>
          </w:tcPr>
          <w:p w14:paraId="1CBA2E42" w14:textId="77777777" w:rsidR="00760C3B" w:rsidRPr="007E2689" w:rsidRDefault="00760C3B" w:rsidP="001E0E45">
            <w:r w:rsidRPr="007E2689">
              <w:t>OTHER</w:t>
            </w:r>
          </w:p>
        </w:tc>
        <w:tc>
          <w:tcPr>
            <w:tcW w:w="803" w:type="dxa"/>
            <w:shd w:val="clear" w:color="auto" w:fill="BFBFBF" w:themeFill="background1" w:themeFillShade="BF"/>
          </w:tcPr>
          <w:p w14:paraId="4388B2AD" w14:textId="77777777" w:rsidR="00760C3B" w:rsidRPr="007E2689" w:rsidRDefault="00760C3B" w:rsidP="009D4C4E">
            <w:pPr>
              <w:jc w:val="center"/>
            </w:pPr>
          </w:p>
        </w:tc>
        <w:tc>
          <w:tcPr>
            <w:tcW w:w="803" w:type="dxa"/>
            <w:shd w:val="clear" w:color="auto" w:fill="BFBFBF" w:themeFill="background1" w:themeFillShade="BF"/>
          </w:tcPr>
          <w:p w14:paraId="7F90FE03" w14:textId="77777777" w:rsidR="00760C3B" w:rsidRPr="007E2689" w:rsidRDefault="00760C3B" w:rsidP="009D4C4E">
            <w:pPr>
              <w:jc w:val="center"/>
            </w:pPr>
          </w:p>
        </w:tc>
        <w:tc>
          <w:tcPr>
            <w:tcW w:w="804" w:type="dxa"/>
            <w:shd w:val="clear" w:color="auto" w:fill="BFBFBF" w:themeFill="background1" w:themeFillShade="BF"/>
          </w:tcPr>
          <w:p w14:paraId="20C0AA9A" w14:textId="77777777" w:rsidR="00760C3B" w:rsidRPr="007E2689" w:rsidRDefault="00760C3B" w:rsidP="009D4C4E">
            <w:pPr>
              <w:jc w:val="center"/>
            </w:pPr>
          </w:p>
        </w:tc>
        <w:tc>
          <w:tcPr>
            <w:tcW w:w="803" w:type="dxa"/>
            <w:shd w:val="clear" w:color="auto" w:fill="BFBFBF" w:themeFill="background1" w:themeFillShade="BF"/>
          </w:tcPr>
          <w:p w14:paraId="7859269F" w14:textId="77777777" w:rsidR="00760C3B" w:rsidRPr="007E2689" w:rsidRDefault="00760C3B" w:rsidP="009D4C4E">
            <w:pPr>
              <w:jc w:val="center"/>
            </w:pPr>
          </w:p>
        </w:tc>
        <w:tc>
          <w:tcPr>
            <w:tcW w:w="803" w:type="dxa"/>
            <w:shd w:val="clear" w:color="auto" w:fill="BFBFBF" w:themeFill="background1" w:themeFillShade="BF"/>
          </w:tcPr>
          <w:p w14:paraId="45734EF0" w14:textId="5CB72026" w:rsidR="00760C3B" w:rsidRPr="007E2689" w:rsidRDefault="00760C3B" w:rsidP="009D4C4E">
            <w:pPr>
              <w:jc w:val="center"/>
            </w:pPr>
          </w:p>
        </w:tc>
        <w:tc>
          <w:tcPr>
            <w:tcW w:w="804" w:type="dxa"/>
            <w:shd w:val="clear" w:color="auto" w:fill="BFBFBF" w:themeFill="background1" w:themeFillShade="BF"/>
          </w:tcPr>
          <w:p w14:paraId="6E3A8E20" w14:textId="64705B81" w:rsidR="00760C3B" w:rsidRPr="007E2689" w:rsidRDefault="00760C3B" w:rsidP="009D4C4E">
            <w:pPr>
              <w:jc w:val="center"/>
            </w:pPr>
          </w:p>
        </w:tc>
      </w:tr>
      <w:tr w:rsidR="00760C3B" w:rsidRPr="007E2689" w14:paraId="5407D390" w14:textId="5DDB83FB" w:rsidTr="00760C3B">
        <w:trPr>
          <w:cantSplit/>
        </w:trPr>
        <w:tc>
          <w:tcPr>
            <w:tcW w:w="9322" w:type="dxa"/>
          </w:tcPr>
          <w:p w14:paraId="213A48CE" w14:textId="77777777" w:rsidR="00760C3B" w:rsidRPr="007E2689" w:rsidRDefault="00760C3B" w:rsidP="001E0E45"/>
        </w:tc>
        <w:tc>
          <w:tcPr>
            <w:tcW w:w="803" w:type="dxa"/>
            <w:shd w:val="clear" w:color="auto" w:fill="auto"/>
          </w:tcPr>
          <w:p w14:paraId="75F0F515" w14:textId="77777777" w:rsidR="00760C3B" w:rsidRPr="007E2689" w:rsidRDefault="00760C3B" w:rsidP="009D4C4E">
            <w:pPr>
              <w:jc w:val="center"/>
            </w:pPr>
          </w:p>
        </w:tc>
        <w:tc>
          <w:tcPr>
            <w:tcW w:w="803" w:type="dxa"/>
            <w:shd w:val="clear" w:color="auto" w:fill="auto"/>
          </w:tcPr>
          <w:p w14:paraId="450736F6" w14:textId="77777777" w:rsidR="00760C3B" w:rsidRPr="007E2689" w:rsidRDefault="00760C3B" w:rsidP="009D4C4E">
            <w:pPr>
              <w:jc w:val="center"/>
            </w:pPr>
          </w:p>
        </w:tc>
        <w:tc>
          <w:tcPr>
            <w:tcW w:w="804" w:type="dxa"/>
          </w:tcPr>
          <w:p w14:paraId="5E44ABF6" w14:textId="77777777" w:rsidR="00760C3B" w:rsidRPr="007E2689" w:rsidRDefault="00760C3B" w:rsidP="009D4C4E">
            <w:pPr>
              <w:jc w:val="center"/>
            </w:pPr>
          </w:p>
        </w:tc>
        <w:tc>
          <w:tcPr>
            <w:tcW w:w="803" w:type="dxa"/>
            <w:shd w:val="clear" w:color="auto" w:fill="auto"/>
          </w:tcPr>
          <w:p w14:paraId="32FE5F93" w14:textId="77777777" w:rsidR="00760C3B" w:rsidRPr="007E2689" w:rsidRDefault="00760C3B" w:rsidP="009D4C4E">
            <w:pPr>
              <w:jc w:val="center"/>
            </w:pPr>
          </w:p>
        </w:tc>
        <w:tc>
          <w:tcPr>
            <w:tcW w:w="803" w:type="dxa"/>
          </w:tcPr>
          <w:p w14:paraId="16417965" w14:textId="320CE01C" w:rsidR="00760C3B" w:rsidRPr="007E2689" w:rsidRDefault="00760C3B" w:rsidP="009D4C4E">
            <w:pPr>
              <w:jc w:val="center"/>
            </w:pPr>
          </w:p>
        </w:tc>
        <w:tc>
          <w:tcPr>
            <w:tcW w:w="804" w:type="dxa"/>
            <w:shd w:val="clear" w:color="auto" w:fill="auto"/>
          </w:tcPr>
          <w:p w14:paraId="53E399CF" w14:textId="7B8E1ED3" w:rsidR="00760C3B" w:rsidRPr="007E2689" w:rsidRDefault="00760C3B" w:rsidP="009D4C4E">
            <w:pPr>
              <w:jc w:val="center"/>
            </w:pPr>
          </w:p>
        </w:tc>
      </w:tr>
      <w:tr w:rsidR="00760C3B" w:rsidRPr="007E2689" w14:paraId="40D44AD7" w14:textId="3B760C98" w:rsidTr="00760C3B">
        <w:trPr>
          <w:cantSplit/>
        </w:trPr>
        <w:tc>
          <w:tcPr>
            <w:tcW w:w="9322" w:type="dxa"/>
          </w:tcPr>
          <w:p w14:paraId="4B4C1527" w14:textId="3FC81F5B" w:rsidR="00760C3B" w:rsidRPr="007E2689" w:rsidRDefault="00760C3B" w:rsidP="001E0E45">
            <w:pPr>
              <w:pStyle w:val="ListParagraph"/>
              <w:numPr>
                <w:ilvl w:val="1"/>
                <w:numId w:val="2"/>
              </w:numPr>
            </w:pPr>
            <w:r w:rsidRPr="007E2689">
              <w:t xml:space="preserve">The Supplier </w:t>
            </w:r>
            <w:r w:rsidR="009D4C4E">
              <w:t>shall</w:t>
            </w:r>
            <w:r w:rsidRPr="007E2689">
              <w:t xml:space="preserve"> state whether they support any mechanisms to share their data. including tokens and fraud data with other Payment Gateways </w:t>
            </w:r>
          </w:p>
        </w:tc>
        <w:tc>
          <w:tcPr>
            <w:tcW w:w="803" w:type="dxa"/>
            <w:shd w:val="clear" w:color="auto" w:fill="auto"/>
          </w:tcPr>
          <w:p w14:paraId="65D74A84" w14:textId="0D8EEDA3" w:rsidR="00760C3B" w:rsidRPr="007E2689" w:rsidRDefault="00760C3B" w:rsidP="009D4C4E">
            <w:pPr>
              <w:jc w:val="center"/>
            </w:pPr>
            <w:r w:rsidRPr="007E2689">
              <w:t>O</w:t>
            </w:r>
          </w:p>
        </w:tc>
        <w:tc>
          <w:tcPr>
            <w:tcW w:w="803" w:type="dxa"/>
            <w:shd w:val="clear" w:color="auto" w:fill="auto"/>
          </w:tcPr>
          <w:p w14:paraId="79A15276" w14:textId="1E1DADB6" w:rsidR="00760C3B" w:rsidRPr="007E2689" w:rsidRDefault="00760C3B" w:rsidP="009D4C4E">
            <w:pPr>
              <w:jc w:val="center"/>
            </w:pPr>
            <w:r w:rsidRPr="007E2689">
              <w:t>O</w:t>
            </w:r>
          </w:p>
        </w:tc>
        <w:tc>
          <w:tcPr>
            <w:tcW w:w="804" w:type="dxa"/>
          </w:tcPr>
          <w:p w14:paraId="790F8EA7" w14:textId="77777777" w:rsidR="00760C3B" w:rsidRPr="007E2689" w:rsidRDefault="00760C3B" w:rsidP="009D4C4E">
            <w:pPr>
              <w:jc w:val="center"/>
            </w:pPr>
          </w:p>
        </w:tc>
        <w:tc>
          <w:tcPr>
            <w:tcW w:w="803" w:type="dxa"/>
            <w:shd w:val="clear" w:color="auto" w:fill="auto"/>
          </w:tcPr>
          <w:p w14:paraId="1D140AE5" w14:textId="285A3DC3" w:rsidR="00760C3B" w:rsidRPr="007E2689" w:rsidRDefault="00760C3B" w:rsidP="009D4C4E">
            <w:pPr>
              <w:jc w:val="center"/>
            </w:pPr>
            <w:r w:rsidRPr="007E2689">
              <w:t>O</w:t>
            </w:r>
          </w:p>
        </w:tc>
        <w:tc>
          <w:tcPr>
            <w:tcW w:w="803" w:type="dxa"/>
          </w:tcPr>
          <w:p w14:paraId="499DCB71" w14:textId="2084AE00" w:rsidR="00760C3B" w:rsidRPr="007E2689" w:rsidRDefault="00760C3B" w:rsidP="009D4C4E">
            <w:pPr>
              <w:jc w:val="center"/>
            </w:pPr>
          </w:p>
        </w:tc>
        <w:tc>
          <w:tcPr>
            <w:tcW w:w="804" w:type="dxa"/>
            <w:shd w:val="clear" w:color="auto" w:fill="auto"/>
          </w:tcPr>
          <w:p w14:paraId="5B7782DF" w14:textId="49648D45" w:rsidR="00760C3B" w:rsidRPr="007E2689" w:rsidRDefault="00760C3B" w:rsidP="009D4C4E">
            <w:pPr>
              <w:jc w:val="center"/>
            </w:pPr>
            <w:r w:rsidRPr="007E2689">
              <w:t>O</w:t>
            </w:r>
          </w:p>
        </w:tc>
      </w:tr>
      <w:tr w:rsidR="00760C3B" w:rsidRPr="007E2689" w14:paraId="02551D5E" w14:textId="77C6E8F7" w:rsidTr="00760C3B">
        <w:trPr>
          <w:cantSplit/>
        </w:trPr>
        <w:tc>
          <w:tcPr>
            <w:tcW w:w="9322" w:type="dxa"/>
          </w:tcPr>
          <w:p w14:paraId="2B47F37F" w14:textId="77777777" w:rsidR="00760C3B" w:rsidRPr="007E2689" w:rsidRDefault="00760C3B" w:rsidP="001E0E45"/>
        </w:tc>
        <w:tc>
          <w:tcPr>
            <w:tcW w:w="803" w:type="dxa"/>
            <w:shd w:val="clear" w:color="auto" w:fill="auto"/>
          </w:tcPr>
          <w:p w14:paraId="5AC98F3B" w14:textId="77777777" w:rsidR="00760C3B" w:rsidRPr="007E2689" w:rsidRDefault="00760C3B" w:rsidP="009D4C4E">
            <w:pPr>
              <w:jc w:val="center"/>
            </w:pPr>
          </w:p>
        </w:tc>
        <w:tc>
          <w:tcPr>
            <w:tcW w:w="803" w:type="dxa"/>
            <w:shd w:val="clear" w:color="auto" w:fill="auto"/>
          </w:tcPr>
          <w:p w14:paraId="6D386BF2" w14:textId="77777777" w:rsidR="00760C3B" w:rsidRPr="007E2689" w:rsidRDefault="00760C3B" w:rsidP="009D4C4E">
            <w:pPr>
              <w:jc w:val="center"/>
            </w:pPr>
          </w:p>
        </w:tc>
        <w:tc>
          <w:tcPr>
            <w:tcW w:w="804" w:type="dxa"/>
          </w:tcPr>
          <w:p w14:paraId="68EB75E1" w14:textId="77777777" w:rsidR="00760C3B" w:rsidRPr="007E2689" w:rsidRDefault="00760C3B" w:rsidP="009D4C4E">
            <w:pPr>
              <w:jc w:val="center"/>
            </w:pPr>
          </w:p>
        </w:tc>
        <w:tc>
          <w:tcPr>
            <w:tcW w:w="803" w:type="dxa"/>
            <w:shd w:val="clear" w:color="auto" w:fill="auto"/>
          </w:tcPr>
          <w:p w14:paraId="48FD37DF" w14:textId="77777777" w:rsidR="00760C3B" w:rsidRPr="007E2689" w:rsidRDefault="00760C3B" w:rsidP="009D4C4E">
            <w:pPr>
              <w:jc w:val="center"/>
            </w:pPr>
          </w:p>
        </w:tc>
        <w:tc>
          <w:tcPr>
            <w:tcW w:w="803" w:type="dxa"/>
          </w:tcPr>
          <w:p w14:paraId="71151CEE" w14:textId="5C79D56A" w:rsidR="00760C3B" w:rsidRPr="007E2689" w:rsidRDefault="00760C3B" w:rsidP="009D4C4E">
            <w:pPr>
              <w:jc w:val="center"/>
            </w:pPr>
          </w:p>
        </w:tc>
        <w:tc>
          <w:tcPr>
            <w:tcW w:w="804" w:type="dxa"/>
            <w:shd w:val="clear" w:color="auto" w:fill="auto"/>
          </w:tcPr>
          <w:p w14:paraId="7330A3EC" w14:textId="7F9ACF71" w:rsidR="00760C3B" w:rsidRPr="007E2689" w:rsidRDefault="00760C3B" w:rsidP="009D4C4E">
            <w:pPr>
              <w:jc w:val="center"/>
            </w:pPr>
          </w:p>
        </w:tc>
      </w:tr>
      <w:tr w:rsidR="00760C3B" w:rsidRPr="007E2689" w14:paraId="39D62E1D" w14:textId="100A43CF" w:rsidTr="00760C3B">
        <w:trPr>
          <w:cantSplit/>
        </w:trPr>
        <w:tc>
          <w:tcPr>
            <w:tcW w:w="9322" w:type="dxa"/>
          </w:tcPr>
          <w:p w14:paraId="1654448A" w14:textId="77777777" w:rsidR="00760C3B" w:rsidRPr="007E2689" w:rsidRDefault="00760C3B" w:rsidP="001E0E45">
            <w:pPr>
              <w:rPr>
                <w:highlight w:val="magenta"/>
              </w:rPr>
            </w:pPr>
          </w:p>
        </w:tc>
        <w:tc>
          <w:tcPr>
            <w:tcW w:w="803" w:type="dxa"/>
            <w:shd w:val="clear" w:color="auto" w:fill="auto"/>
          </w:tcPr>
          <w:p w14:paraId="796D576F" w14:textId="77777777" w:rsidR="00760C3B" w:rsidRPr="007E2689" w:rsidRDefault="00760C3B" w:rsidP="009D4C4E">
            <w:pPr>
              <w:jc w:val="center"/>
            </w:pPr>
          </w:p>
        </w:tc>
        <w:tc>
          <w:tcPr>
            <w:tcW w:w="803" w:type="dxa"/>
            <w:shd w:val="clear" w:color="auto" w:fill="auto"/>
          </w:tcPr>
          <w:p w14:paraId="73AC466E" w14:textId="77777777" w:rsidR="00760C3B" w:rsidRPr="007E2689" w:rsidRDefault="00760C3B" w:rsidP="009D4C4E">
            <w:pPr>
              <w:jc w:val="center"/>
            </w:pPr>
          </w:p>
        </w:tc>
        <w:tc>
          <w:tcPr>
            <w:tcW w:w="804" w:type="dxa"/>
          </w:tcPr>
          <w:p w14:paraId="25742E3B" w14:textId="77777777" w:rsidR="00760C3B" w:rsidRPr="007E2689" w:rsidRDefault="00760C3B" w:rsidP="009D4C4E">
            <w:pPr>
              <w:jc w:val="center"/>
            </w:pPr>
          </w:p>
        </w:tc>
        <w:tc>
          <w:tcPr>
            <w:tcW w:w="803" w:type="dxa"/>
            <w:shd w:val="clear" w:color="auto" w:fill="auto"/>
          </w:tcPr>
          <w:p w14:paraId="67D1E3FB" w14:textId="77777777" w:rsidR="00760C3B" w:rsidRPr="007E2689" w:rsidRDefault="00760C3B" w:rsidP="009D4C4E">
            <w:pPr>
              <w:jc w:val="center"/>
            </w:pPr>
          </w:p>
        </w:tc>
        <w:tc>
          <w:tcPr>
            <w:tcW w:w="803" w:type="dxa"/>
          </w:tcPr>
          <w:p w14:paraId="0BA81B9C" w14:textId="6DEE3E1E" w:rsidR="00760C3B" w:rsidRPr="007E2689" w:rsidRDefault="00760C3B" w:rsidP="009D4C4E">
            <w:pPr>
              <w:jc w:val="center"/>
            </w:pPr>
          </w:p>
        </w:tc>
        <w:tc>
          <w:tcPr>
            <w:tcW w:w="804" w:type="dxa"/>
            <w:shd w:val="clear" w:color="auto" w:fill="auto"/>
          </w:tcPr>
          <w:p w14:paraId="2366EAAF" w14:textId="6BC55057" w:rsidR="00760C3B" w:rsidRPr="007E2689" w:rsidRDefault="00760C3B" w:rsidP="009D4C4E">
            <w:pPr>
              <w:jc w:val="center"/>
            </w:pPr>
          </w:p>
        </w:tc>
      </w:tr>
      <w:tr w:rsidR="00760C3B" w:rsidRPr="007E2689" w14:paraId="57A76AE7" w14:textId="3781261C" w:rsidTr="00760C3B">
        <w:trPr>
          <w:cantSplit/>
        </w:trPr>
        <w:tc>
          <w:tcPr>
            <w:tcW w:w="9322" w:type="dxa"/>
            <w:shd w:val="clear" w:color="auto" w:fill="BFBFBF" w:themeFill="background1" w:themeFillShade="BF"/>
          </w:tcPr>
          <w:p w14:paraId="68B3E00E" w14:textId="77777777" w:rsidR="00760C3B" w:rsidRPr="007E2689" w:rsidRDefault="00760C3B" w:rsidP="001E0E45">
            <w:r w:rsidRPr="007E2689">
              <w:t>OPTIONAL CAPABILITY</w:t>
            </w:r>
          </w:p>
        </w:tc>
        <w:tc>
          <w:tcPr>
            <w:tcW w:w="803" w:type="dxa"/>
            <w:shd w:val="clear" w:color="auto" w:fill="BFBFBF" w:themeFill="background1" w:themeFillShade="BF"/>
          </w:tcPr>
          <w:p w14:paraId="2613CCC5" w14:textId="77777777" w:rsidR="00760C3B" w:rsidRPr="007E2689" w:rsidRDefault="00760C3B" w:rsidP="009D4C4E">
            <w:pPr>
              <w:jc w:val="center"/>
            </w:pPr>
          </w:p>
        </w:tc>
        <w:tc>
          <w:tcPr>
            <w:tcW w:w="803" w:type="dxa"/>
            <w:shd w:val="clear" w:color="auto" w:fill="BFBFBF" w:themeFill="background1" w:themeFillShade="BF"/>
          </w:tcPr>
          <w:p w14:paraId="1F84157C" w14:textId="77777777" w:rsidR="00760C3B" w:rsidRPr="007E2689" w:rsidRDefault="00760C3B" w:rsidP="009D4C4E">
            <w:pPr>
              <w:jc w:val="center"/>
            </w:pPr>
          </w:p>
        </w:tc>
        <w:tc>
          <w:tcPr>
            <w:tcW w:w="804" w:type="dxa"/>
            <w:shd w:val="clear" w:color="auto" w:fill="BFBFBF" w:themeFill="background1" w:themeFillShade="BF"/>
          </w:tcPr>
          <w:p w14:paraId="386D58A1" w14:textId="77777777" w:rsidR="00760C3B" w:rsidRPr="007E2689" w:rsidRDefault="00760C3B" w:rsidP="009D4C4E">
            <w:pPr>
              <w:jc w:val="center"/>
            </w:pPr>
          </w:p>
        </w:tc>
        <w:tc>
          <w:tcPr>
            <w:tcW w:w="803" w:type="dxa"/>
            <w:shd w:val="clear" w:color="auto" w:fill="BFBFBF" w:themeFill="background1" w:themeFillShade="BF"/>
          </w:tcPr>
          <w:p w14:paraId="14B06609" w14:textId="77777777" w:rsidR="00760C3B" w:rsidRPr="007E2689" w:rsidRDefault="00760C3B" w:rsidP="009D4C4E">
            <w:pPr>
              <w:jc w:val="center"/>
            </w:pPr>
          </w:p>
        </w:tc>
        <w:tc>
          <w:tcPr>
            <w:tcW w:w="803" w:type="dxa"/>
            <w:shd w:val="clear" w:color="auto" w:fill="BFBFBF" w:themeFill="background1" w:themeFillShade="BF"/>
          </w:tcPr>
          <w:p w14:paraId="72B42AC0" w14:textId="1A359561" w:rsidR="00760C3B" w:rsidRPr="007E2689" w:rsidRDefault="00760C3B" w:rsidP="009D4C4E">
            <w:pPr>
              <w:jc w:val="center"/>
            </w:pPr>
          </w:p>
        </w:tc>
        <w:tc>
          <w:tcPr>
            <w:tcW w:w="804" w:type="dxa"/>
            <w:shd w:val="clear" w:color="auto" w:fill="BFBFBF" w:themeFill="background1" w:themeFillShade="BF"/>
          </w:tcPr>
          <w:p w14:paraId="20C94202" w14:textId="1BAA6367" w:rsidR="00760C3B" w:rsidRPr="007E2689" w:rsidRDefault="00760C3B" w:rsidP="009D4C4E">
            <w:pPr>
              <w:jc w:val="center"/>
            </w:pPr>
          </w:p>
        </w:tc>
      </w:tr>
      <w:tr w:rsidR="00760C3B" w:rsidRPr="007E2689" w14:paraId="0844FEF9" w14:textId="18AF4BE4" w:rsidTr="00760C3B">
        <w:trPr>
          <w:cantSplit/>
        </w:trPr>
        <w:tc>
          <w:tcPr>
            <w:tcW w:w="9322" w:type="dxa"/>
          </w:tcPr>
          <w:p w14:paraId="4CBCF663" w14:textId="77777777" w:rsidR="00760C3B" w:rsidRPr="007E2689" w:rsidRDefault="00760C3B" w:rsidP="001E0E45"/>
        </w:tc>
        <w:tc>
          <w:tcPr>
            <w:tcW w:w="803" w:type="dxa"/>
            <w:shd w:val="clear" w:color="auto" w:fill="auto"/>
          </w:tcPr>
          <w:p w14:paraId="541152CA" w14:textId="77777777" w:rsidR="00760C3B" w:rsidRPr="007E2689" w:rsidRDefault="00760C3B" w:rsidP="009D4C4E">
            <w:pPr>
              <w:jc w:val="center"/>
            </w:pPr>
          </w:p>
        </w:tc>
        <w:tc>
          <w:tcPr>
            <w:tcW w:w="803" w:type="dxa"/>
            <w:shd w:val="clear" w:color="auto" w:fill="auto"/>
          </w:tcPr>
          <w:p w14:paraId="5B8C434F" w14:textId="77777777" w:rsidR="00760C3B" w:rsidRPr="007E2689" w:rsidRDefault="00760C3B" w:rsidP="009D4C4E">
            <w:pPr>
              <w:jc w:val="center"/>
            </w:pPr>
          </w:p>
        </w:tc>
        <w:tc>
          <w:tcPr>
            <w:tcW w:w="804" w:type="dxa"/>
          </w:tcPr>
          <w:p w14:paraId="3A88B132" w14:textId="77777777" w:rsidR="00760C3B" w:rsidRPr="007E2689" w:rsidRDefault="00760C3B" w:rsidP="009D4C4E">
            <w:pPr>
              <w:jc w:val="center"/>
            </w:pPr>
          </w:p>
        </w:tc>
        <w:tc>
          <w:tcPr>
            <w:tcW w:w="803" w:type="dxa"/>
            <w:shd w:val="clear" w:color="auto" w:fill="auto"/>
          </w:tcPr>
          <w:p w14:paraId="1422D410" w14:textId="77777777" w:rsidR="00760C3B" w:rsidRPr="007E2689" w:rsidRDefault="00760C3B" w:rsidP="009D4C4E">
            <w:pPr>
              <w:jc w:val="center"/>
            </w:pPr>
          </w:p>
        </w:tc>
        <w:tc>
          <w:tcPr>
            <w:tcW w:w="803" w:type="dxa"/>
          </w:tcPr>
          <w:p w14:paraId="248C4992" w14:textId="46C1CEAE" w:rsidR="00760C3B" w:rsidRPr="007E2689" w:rsidRDefault="00760C3B" w:rsidP="009D4C4E">
            <w:pPr>
              <w:jc w:val="center"/>
            </w:pPr>
          </w:p>
        </w:tc>
        <w:tc>
          <w:tcPr>
            <w:tcW w:w="804" w:type="dxa"/>
            <w:shd w:val="clear" w:color="auto" w:fill="auto"/>
          </w:tcPr>
          <w:p w14:paraId="06E31C06" w14:textId="41C10291" w:rsidR="00760C3B" w:rsidRPr="007E2689" w:rsidRDefault="00760C3B" w:rsidP="009D4C4E">
            <w:pPr>
              <w:jc w:val="center"/>
            </w:pPr>
          </w:p>
        </w:tc>
      </w:tr>
      <w:tr w:rsidR="00760C3B" w:rsidRPr="007E2689" w14:paraId="57799343" w14:textId="0136D67F" w:rsidTr="00760C3B">
        <w:trPr>
          <w:cantSplit/>
        </w:trPr>
        <w:tc>
          <w:tcPr>
            <w:tcW w:w="9322" w:type="dxa"/>
          </w:tcPr>
          <w:p w14:paraId="59F6431D" w14:textId="09B666D6" w:rsidR="00760C3B" w:rsidRPr="007E2689" w:rsidRDefault="000E4D59" w:rsidP="000E4D59">
            <w:pPr>
              <w:pStyle w:val="ListParagraph"/>
              <w:numPr>
                <w:ilvl w:val="1"/>
                <w:numId w:val="2"/>
              </w:numPr>
            </w:pPr>
            <w:bookmarkStart w:id="21" w:name="_Ref518379414"/>
            <w:r>
              <w:t>Buyers may have</w:t>
            </w:r>
            <w:r w:rsidR="00760C3B" w:rsidRPr="007E2689">
              <w:t xml:space="preserve"> a requirement to provide over the counter banking services including but not necessarily limited to</w:t>
            </w:r>
            <w:bookmarkEnd w:id="21"/>
            <w:r w:rsidR="00760C3B" w:rsidRPr="007E2689">
              <w:t xml:space="preserve"> </w:t>
            </w:r>
          </w:p>
        </w:tc>
        <w:tc>
          <w:tcPr>
            <w:tcW w:w="803" w:type="dxa"/>
            <w:shd w:val="clear" w:color="auto" w:fill="auto"/>
          </w:tcPr>
          <w:p w14:paraId="2B9EA794" w14:textId="3F3F4275" w:rsidR="00760C3B" w:rsidRPr="007E2689" w:rsidRDefault="00760C3B" w:rsidP="009D4C4E">
            <w:pPr>
              <w:jc w:val="center"/>
            </w:pPr>
            <w:r w:rsidRPr="007E2689">
              <w:t>O</w:t>
            </w:r>
          </w:p>
        </w:tc>
        <w:tc>
          <w:tcPr>
            <w:tcW w:w="803" w:type="dxa"/>
            <w:shd w:val="clear" w:color="auto" w:fill="auto"/>
          </w:tcPr>
          <w:p w14:paraId="15485766" w14:textId="739DD54A" w:rsidR="00760C3B" w:rsidRPr="007E2689" w:rsidRDefault="00760C3B" w:rsidP="009D4C4E">
            <w:pPr>
              <w:jc w:val="center"/>
            </w:pPr>
            <w:r w:rsidRPr="007E2689">
              <w:t>O</w:t>
            </w:r>
          </w:p>
        </w:tc>
        <w:tc>
          <w:tcPr>
            <w:tcW w:w="804" w:type="dxa"/>
          </w:tcPr>
          <w:p w14:paraId="7A137073" w14:textId="77777777" w:rsidR="00760C3B" w:rsidRPr="007E2689" w:rsidRDefault="00760C3B" w:rsidP="009D4C4E">
            <w:pPr>
              <w:jc w:val="center"/>
            </w:pPr>
          </w:p>
        </w:tc>
        <w:tc>
          <w:tcPr>
            <w:tcW w:w="803" w:type="dxa"/>
            <w:shd w:val="clear" w:color="auto" w:fill="auto"/>
          </w:tcPr>
          <w:p w14:paraId="0DEEC014" w14:textId="29003430" w:rsidR="00760C3B" w:rsidRPr="007E2689" w:rsidRDefault="00760C3B" w:rsidP="009D4C4E">
            <w:pPr>
              <w:jc w:val="center"/>
            </w:pPr>
            <w:r w:rsidRPr="007E2689">
              <w:t>O</w:t>
            </w:r>
          </w:p>
        </w:tc>
        <w:tc>
          <w:tcPr>
            <w:tcW w:w="803" w:type="dxa"/>
          </w:tcPr>
          <w:p w14:paraId="277FFE1D" w14:textId="2F9F50E2" w:rsidR="00760C3B" w:rsidRPr="007E2689" w:rsidRDefault="00760C3B" w:rsidP="009D4C4E">
            <w:pPr>
              <w:jc w:val="center"/>
            </w:pPr>
          </w:p>
        </w:tc>
        <w:tc>
          <w:tcPr>
            <w:tcW w:w="804" w:type="dxa"/>
            <w:shd w:val="clear" w:color="auto" w:fill="auto"/>
          </w:tcPr>
          <w:p w14:paraId="26E9CA1D" w14:textId="318C7A64" w:rsidR="00760C3B" w:rsidRPr="007E2689" w:rsidRDefault="00760C3B" w:rsidP="009D4C4E">
            <w:pPr>
              <w:jc w:val="center"/>
            </w:pPr>
            <w:r w:rsidRPr="007E2689">
              <w:t>O</w:t>
            </w:r>
          </w:p>
        </w:tc>
      </w:tr>
      <w:tr w:rsidR="00760C3B" w:rsidRPr="007E2689" w14:paraId="799BE2D0" w14:textId="35A7AB9D" w:rsidTr="00760C3B">
        <w:trPr>
          <w:cantSplit/>
        </w:trPr>
        <w:tc>
          <w:tcPr>
            <w:tcW w:w="9322" w:type="dxa"/>
          </w:tcPr>
          <w:p w14:paraId="6E136879" w14:textId="77777777" w:rsidR="00760C3B" w:rsidRPr="007E2689" w:rsidRDefault="00760C3B" w:rsidP="001E0E45"/>
        </w:tc>
        <w:tc>
          <w:tcPr>
            <w:tcW w:w="803" w:type="dxa"/>
            <w:shd w:val="clear" w:color="auto" w:fill="auto"/>
          </w:tcPr>
          <w:p w14:paraId="75A12B6D" w14:textId="77777777" w:rsidR="00760C3B" w:rsidRPr="007E2689" w:rsidRDefault="00760C3B" w:rsidP="009D4C4E">
            <w:pPr>
              <w:jc w:val="center"/>
            </w:pPr>
          </w:p>
        </w:tc>
        <w:tc>
          <w:tcPr>
            <w:tcW w:w="803" w:type="dxa"/>
            <w:shd w:val="clear" w:color="auto" w:fill="auto"/>
          </w:tcPr>
          <w:p w14:paraId="3CDC0258" w14:textId="77777777" w:rsidR="00760C3B" w:rsidRPr="007E2689" w:rsidRDefault="00760C3B" w:rsidP="009D4C4E">
            <w:pPr>
              <w:jc w:val="center"/>
            </w:pPr>
          </w:p>
        </w:tc>
        <w:tc>
          <w:tcPr>
            <w:tcW w:w="804" w:type="dxa"/>
          </w:tcPr>
          <w:p w14:paraId="082CE7FF" w14:textId="77777777" w:rsidR="00760C3B" w:rsidRPr="007E2689" w:rsidRDefault="00760C3B" w:rsidP="009D4C4E">
            <w:pPr>
              <w:jc w:val="center"/>
            </w:pPr>
          </w:p>
        </w:tc>
        <w:tc>
          <w:tcPr>
            <w:tcW w:w="803" w:type="dxa"/>
            <w:shd w:val="clear" w:color="auto" w:fill="auto"/>
          </w:tcPr>
          <w:p w14:paraId="695F2BB4" w14:textId="77777777" w:rsidR="00760C3B" w:rsidRPr="007E2689" w:rsidRDefault="00760C3B" w:rsidP="009D4C4E">
            <w:pPr>
              <w:jc w:val="center"/>
            </w:pPr>
          </w:p>
        </w:tc>
        <w:tc>
          <w:tcPr>
            <w:tcW w:w="803" w:type="dxa"/>
          </w:tcPr>
          <w:p w14:paraId="4C7B26BA" w14:textId="65618604" w:rsidR="00760C3B" w:rsidRPr="007E2689" w:rsidRDefault="00760C3B" w:rsidP="009D4C4E">
            <w:pPr>
              <w:jc w:val="center"/>
            </w:pPr>
          </w:p>
        </w:tc>
        <w:tc>
          <w:tcPr>
            <w:tcW w:w="804" w:type="dxa"/>
            <w:shd w:val="clear" w:color="auto" w:fill="auto"/>
          </w:tcPr>
          <w:p w14:paraId="6DEBBA48" w14:textId="31A2C563" w:rsidR="00760C3B" w:rsidRPr="007E2689" w:rsidRDefault="00760C3B" w:rsidP="009D4C4E">
            <w:pPr>
              <w:jc w:val="center"/>
            </w:pPr>
          </w:p>
        </w:tc>
      </w:tr>
      <w:tr w:rsidR="00760C3B" w:rsidRPr="007E2689" w14:paraId="37C502BA" w14:textId="2E2B51A6" w:rsidTr="00760C3B">
        <w:trPr>
          <w:cantSplit/>
        </w:trPr>
        <w:tc>
          <w:tcPr>
            <w:tcW w:w="9322" w:type="dxa"/>
          </w:tcPr>
          <w:p w14:paraId="6C594550" w14:textId="77777777" w:rsidR="00760C3B" w:rsidRPr="007E2689" w:rsidRDefault="00760C3B" w:rsidP="001E0E45">
            <w:pPr>
              <w:pStyle w:val="ListParagraph"/>
              <w:numPr>
                <w:ilvl w:val="2"/>
                <w:numId w:val="2"/>
              </w:numPr>
            </w:pPr>
            <w:r w:rsidRPr="007E2689">
              <w:t>Withdrawals</w:t>
            </w:r>
          </w:p>
        </w:tc>
        <w:tc>
          <w:tcPr>
            <w:tcW w:w="803" w:type="dxa"/>
            <w:shd w:val="clear" w:color="auto" w:fill="auto"/>
          </w:tcPr>
          <w:p w14:paraId="4AD393B4" w14:textId="6D4FF16C" w:rsidR="00760C3B" w:rsidRPr="007E2689" w:rsidRDefault="00760C3B" w:rsidP="009D4C4E">
            <w:pPr>
              <w:jc w:val="center"/>
            </w:pPr>
            <w:r w:rsidRPr="007E2689">
              <w:t>O</w:t>
            </w:r>
          </w:p>
        </w:tc>
        <w:tc>
          <w:tcPr>
            <w:tcW w:w="803" w:type="dxa"/>
            <w:shd w:val="clear" w:color="auto" w:fill="auto"/>
          </w:tcPr>
          <w:p w14:paraId="0BB867E2" w14:textId="6FA83A59" w:rsidR="00760C3B" w:rsidRPr="007E2689" w:rsidRDefault="00760C3B" w:rsidP="009D4C4E">
            <w:pPr>
              <w:jc w:val="center"/>
            </w:pPr>
            <w:r w:rsidRPr="007E2689">
              <w:t>O</w:t>
            </w:r>
          </w:p>
        </w:tc>
        <w:tc>
          <w:tcPr>
            <w:tcW w:w="804" w:type="dxa"/>
          </w:tcPr>
          <w:p w14:paraId="4FF0B0E4" w14:textId="77777777" w:rsidR="00760C3B" w:rsidRPr="007E2689" w:rsidRDefault="00760C3B" w:rsidP="009D4C4E">
            <w:pPr>
              <w:jc w:val="center"/>
            </w:pPr>
          </w:p>
        </w:tc>
        <w:tc>
          <w:tcPr>
            <w:tcW w:w="803" w:type="dxa"/>
            <w:shd w:val="clear" w:color="auto" w:fill="auto"/>
          </w:tcPr>
          <w:p w14:paraId="5D98B138" w14:textId="7EB79473" w:rsidR="00760C3B" w:rsidRPr="007E2689" w:rsidRDefault="00760C3B" w:rsidP="009D4C4E">
            <w:pPr>
              <w:jc w:val="center"/>
            </w:pPr>
            <w:r w:rsidRPr="007E2689">
              <w:t>O</w:t>
            </w:r>
          </w:p>
        </w:tc>
        <w:tc>
          <w:tcPr>
            <w:tcW w:w="803" w:type="dxa"/>
          </w:tcPr>
          <w:p w14:paraId="76225477" w14:textId="764C0640" w:rsidR="00760C3B" w:rsidRPr="007E2689" w:rsidRDefault="00760C3B" w:rsidP="009D4C4E">
            <w:pPr>
              <w:jc w:val="center"/>
            </w:pPr>
          </w:p>
        </w:tc>
        <w:tc>
          <w:tcPr>
            <w:tcW w:w="804" w:type="dxa"/>
            <w:shd w:val="clear" w:color="auto" w:fill="auto"/>
          </w:tcPr>
          <w:p w14:paraId="2046D828" w14:textId="6312409E" w:rsidR="00760C3B" w:rsidRPr="007E2689" w:rsidRDefault="00760C3B" w:rsidP="009D4C4E">
            <w:pPr>
              <w:jc w:val="center"/>
            </w:pPr>
            <w:r w:rsidRPr="007E2689">
              <w:t>O</w:t>
            </w:r>
          </w:p>
        </w:tc>
      </w:tr>
      <w:tr w:rsidR="00760C3B" w:rsidRPr="007E2689" w14:paraId="3D7820F9" w14:textId="4ABAB851" w:rsidTr="00760C3B">
        <w:trPr>
          <w:cantSplit/>
        </w:trPr>
        <w:tc>
          <w:tcPr>
            <w:tcW w:w="9322" w:type="dxa"/>
          </w:tcPr>
          <w:p w14:paraId="1C066C5E" w14:textId="77777777" w:rsidR="00760C3B" w:rsidRPr="007E2689" w:rsidRDefault="00760C3B" w:rsidP="001E0E45">
            <w:pPr>
              <w:pStyle w:val="ListParagraph"/>
              <w:numPr>
                <w:ilvl w:val="2"/>
                <w:numId w:val="2"/>
              </w:numPr>
            </w:pPr>
            <w:r w:rsidRPr="007E2689">
              <w:t>Deposits</w:t>
            </w:r>
          </w:p>
        </w:tc>
        <w:tc>
          <w:tcPr>
            <w:tcW w:w="803" w:type="dxa"/>
            <w:shd w:val="clear" w:color="auto" w:fill="auto"/>
          </w:tcPr>
          <w:p w14:paraId="28F872AE" w14:textId="36CA34A7" w:rsidR="00760C3B" w:rsidRPr="007E2689" w:rsidRDefault="00760C3B" w:rsidP="009D4C4E">
            <w:pPr>
              <w:jc w:val="center"/>
            </w:pPr>
            <w:r w:rsidRPr="007E2689">
              <w:t>O</w:t>
            </w:r>
          </w:p>
        </w:tc>
        <w:tc>
          <w:tcPr>
            <w:tcW w:w="803" w:type="dxa"/>
            <w:shd w:val="clear" w:color="auto" w:fill="auto"/>
          </w:tcPr>
          <w:p w14:paraId="30DB88DA" w14:textId="2DBFDE21" w:rsidR="00760C3B" w:rsidRPr="007E2689" w:rsidRDefault="00760C3B" w:rsidP="009D4C4E">
            <w:pPr>
              <w:jc w:val="center"/>
            </w:pPr>
            <w:r w:rsidRPr="007E2689">
              <w:t>O</w:t>
            </w:r>
          </w:p>
        </w:tc>
        <w:tc>
          <w:tcPr>
            <w:tcW w:w="804" w:type="dxa"/>
          </w:tcPr>
          <w:p w14:paraId="22BC9BC6" w14:textId="77777777" w:rsidR="00760C3B" w:rsidRPr="007E2689" w:rsidRDefault="00760C3B" w:rsidP="009D4C4E">
            <w:pPr>
              <w:jc w:val="center"/>
            </w:pPr>
          </w:p>
        </w:tc>
        <w:tc>
          <w:tcPr>
            <w:tcW w:w="803" w:type="dxa"/>
            <w:shd w:val="clear" w:color="auto" w:fill="auto"/>
          </w:tcPr>
          <w:p w14:paraId="4FA858F9" w14:textId="4517D450" w:rsidR="00760C3B" w:rsidRPr="007E2689" w:rsidRDefault="00760C3B" w:rsidP="009D4C4E">
            <w:pPr>
              <w:jc w:val="center"/>
            </w:pPr>
            <w:r w:rsidRPr="007E2689">
              <w:t>O</w:t>
            </w:r>
          </w:p>
        </w:tc>
        <w:tc>
          <w:tcPr>
            <w:tcW w:w="803" w:type="dxa"/>
          </w:tcPr>
          <w:p w14:paraId="3E1EC81E" w14:textId="26D18A03" w:rsidR="00760C3B" w:rsidRPr="007E2689" w:rsidRDefault="00760C3B" w:rsidP="009D4C4E">
            <w:pPr>
              <w:jc w:val="center"/>
            </w:pPr>
          </w:p>
        </w:tc>
        <w:tc>
          <w:tcPr>
            <w:tcW w:w="804" w:type="dxa"/>
            <w:shd w:val="clear" w:color="auto" w:fill="auto"/>
          </w:tcPr>
          <w:p w14:paraId="09131B44" w14:textId="28604881" w:rsidR="00760C3B" w:rsidRPr="007E2689" w:rsidRDefault="00760C3B" w:rsidP="009D4C4E">
            <w:pPr>
              <w:jc w:val="center"/>
            </w:pPr>
            <w:r w:rsidRPr="007E2689">
              <w:t>O</w:t>
            </w:r>
          </w:p>
        </w:tc>
      </w:tr>
      <w:tr w:rsidR="00760C3B" w:rsidRPr="007E2689" w14:paraId="41FD1197" w14:textId="4407D235" w:rsidTr="00760C3B">
        <w:trPr>
          <w:cantSplit/>
        </w:trPr>
        <w:tc>
          <w:tcPr>
            <w:tcW w:w="9322" w:type="dxa"/>
          </w:tcPr>
          <w:p w14:paraId="4495CD98" w14:textId="77777777" w:rsidR="00760C3B" w:rsidRPr="007E2689" w:rsidRDefault="00760C3B" w:rsidP="001E0E45">
            <w:pPr>
              <w:pStyle w:val="ListParagraph"/>
              <w:numPr>
                <w:ilvl w:val="2"/>
                <w:numId w:val="2"/>
              </w:numPr>
            </w:pPr>
            <w:r w:rsidRPr="007E2689">
              <w:t>Mini-statements</w:t>
            </w:r>
          </w:p>
        </w:tc>
        <w:tc>
          <w:tcPr>
            <w:tcW w:w="803" w:type="dxa"/>
            <w:shd w:val="clear" w:color="auto" w:fill="auto"/>
          </w:tcPr>
          <w:p w14:paraId="502ED0EB" w14:textId="02FDBB46" w:rsidR="00760C3B" w:rsidRPr="007E2689" w:rsidRDefault="00760C3B" w:rsidP="009D4C4E">
            <w:pPr>
              <w:jc w:val="center"/>
            </w:pPr>
            <w:r w:rsidRPr="007E2689">
              <w:t>O</w:t>
            </w:r>
          </w:p>
        </w:tc>
        <w:tc>
          <w:tcPr>
            <w:tcW w:w="803" w:type="dxa"/>
            <w:shd w:val="clear" w:color="auto" w:fill="auto"/>
          </w:tcPr>
          <w:p w14:paraId="343EAD1C" w14:textId="14002499" w:rsidR="00760C3B" w:rsidRPr="007E2689" w:rsidRDefault="00760C3B" w:rsidP="009D4C4E">
            <w:pPr>
              <w:jc w:val="center"/>
            </w:pPr>
            <w:r w:rsidRPr="007E2689">
              <w:t>O</w:t>
            </w:r>
          </w:p>
        </w:tc>
        <w:tc>
          <w:tcPr>
            <w:tcW w:w="804" w:type="dxa"/>
          </w:tcPr>
          <w:p w14:paraId="30B0150D" w14:textId="77777777" w:rsidR="00760C3B" w:rsidRPr="007E2689" w:rsidRDefault="00760C3B" w:rsidP="009D4C4E">
            <w:pPr>
              <w:jc w:val="center"/>
            </w:pPr>
          </w:p>
        </w:tc>
        <w:tc>
          <w:tcPr>
            <w:tcW w:w="803" w:type="dxa"/>
            <w:shd w:val="clear" w:color="auto" w:fill="auto"/>
          </w:tcPr>
          <w:p w14:paraId="3FE3087A" w14:textId="6D0F612D" w:rsidR="00760C3B" w:rsidRPr="007E2689" w:rsidRDefault="00760C3B" w:rsidP="009D4C4E">
            <w:pPr>
              <w:jc w:val="center"/>
            </w:pPr>
            <w:r w:rsidRPr="007E2689">
              <w:t>O</w:t>
            </w:r>
          </w:p>
        </w:tc>
        <w:tc>
          <w:tcPr>
            <w:tcW w:w="803" w:type="dxa"/>
          </w:tcPr>
          <w:p w14:paraId="5D6F956E" w14:textId="0CC6C0E7" w:rsidR="00760C3B" w:rsidRPr="007E2689" w:rsidRDefault="00760C3B" w:rsidP="009D4C4E">
            <w:pPr>
              <w:jc w:val="center"/>
            </w:pPr>
          </w:p>
        </w:tc>
        <w:tc>
          <w:tcPr>
            <w:tcW w:w="804" w:type="dxa"/>
            <w:shd w:val="clear" w:color="auto" w:fill="auto"/>
          </w:tcPr>
          <w:p w14:paraId="4DFC3945" w14:textId="39B68775" w:rsidR="00760C3B" w:rsidRPr="007E2689" w:rsidRDefault="00760C3B" w:rsidP="009D4C4E">
            <w:pPr>
              <w:jc w:val="center"/>
            </w:pPr>
            <w:r w:rsidRPr="007E2689">
              <w:t>O</w:t>
            </w:r>
          </w:p>
        </w:tc>
      </w:tr>
      <w:tr w:rsidR="00760C3B" w:rsidRPr="007E2689" w14:paraId="10E75802" w14:textId="43CFA076" w:rsidTr="00760C3B">
        <w:trPr>
          <w:cantSplit/>
        </w:trPr>
        <w:tc>
          <w:tcPr>
            <w:tcW w:w="9322" w:type="dxa"/>
          </w:tcPr>
          <w:p w14:paraId="2498B1BD" w14:textId="521DA69D" w:rsidR="00760C3B" w:rsidRPr="007E2689" w:rsidRDefault="00760C3B" w:rsidP="001E0E45">
            <w:pPr>
              <w:pStyle w:val="ListParagraph"/>
              <w:numPr>
                <w:ilvl w:val="2"/>
                <w:numId w:val="2"/>
              </w:numPr>
            </w:pPr>
            <w:r w:rsidRPr="007E2689">
              <w:t>PIN services</w:t>
            </w:r>
          </w:p>
        </w:tc>
        <w:tc>
          <w:tcPr>
            <w:tcW w:w="803" w:type="dxa"/>
            <w:shd w:val="clear" w:color="auto" w:fill="auto"/>
          </w:tcPr>
          <w:p w14:paraId="31900D9F" w14:textId="64663C16" w:rsidR="00760C3B" w:rsidRPr="007E2689" w:rsidRDefault="00760C3B" w:rsidP="009D4C4E">
            <w:pPr>
              <w:jc w:val="center"/>
            </w:pPr>
            <w:r w:rsidRPr="007E2689">
              <w:t>O</w:t>
            </w:r>
          </w:p>
        </w:tc>
        <w:tc>
          <w:tcPr>
            <w:tcW w:w="803" w:type="dxa"/>
            <w:shd w:val="clear" w:color="auto" w:fill="auto"/>
          </w:tcPr>
          <w:p w14:paraId="6E7FF10B" w14:textId="6AAE6C4E" w:rsidR="00760C3B" w:rsidRPr="007E2689" w:rsidRDefault="00760C3B" w:rsidP="009D4C4E">
            <w:pPr>
              <w:jc w:val="center"/>
            </w:pPr>
            <w:r w:rsidRPr="007E2689">
              <w:t>O</w:t>
            </w:r>
          </w:p>
        </w:tc>
        <w:tc>
          <w:tcPr>
            <w:tcW w:w="804" w:type="dxa"/>
          </w:tcPr>
          <w:p w14:paraId="73005E57" w14:textId="77777777" w:rsidR="00760C3B" w:rsidRPr="007E2689" w:rsidRDefault="00760C3B" w:rsidP="009D4C4E">
            <w:pPr>
              <w:jc w:val="center"/>
            </w:pPr>
          </w:p>
        </w:tc>
        <w:tc>
          <w:tcPr>
            <w:tcW w:w="803" w:type="dxa"/>
            <w:shd w:val="clear" w:color="auto" w:fill="auto"/>
          </w:tcPr>
          <w:p w14:paraId="6711083E" w14:textId="35C66B66" w:rsidR="00760C3B" w:rsidRPr="007E2689" w:rsidRDefault="00760C3B" w:rsidP="009D4C4E">
            <w:pPr>
              <w:jc w:val="center"/>
            </w:pPr>
            <w:r w:rsidRPr="007E2689">
              <w:t>O</w:t>
            </w:r>
          </w:p>
        </w:tc>
        <w:tc>
          <w:tcPr>
            <w:tcW w:w="803" w:type="dxa"/>
          </w:tcPr>
          <w:p w14:paraId="2E6D11F5" w14:textId="04F93273" w:rsidR="00760C3B" w:rsidRPr="007E2689" w:rsidRDefault="00760C3B" w:rsidP="009D4C4E">
            <w:pPr>
              <w:jc w:val="center"/>
            </w:pPr>
          </w:p>
        </w:tc>
        <w:tc>
          <w:tcPr>
            <w:tcW w:w="804" w:type="dxa"/>
            <w:shd w:val="clear" w:color="auto" w:fill="auto"/>
          </w:tcPr>
          <w:p w14:paraId="155AA407" w14:textId="29795FAE" w:rsidR="00760C3B" w:rsidRPr="007E2689" w:rsidRDefault="00760C3B" w:rsidP="009D4C4E">
            <w:pPr>
              <w:jc w:val="center"/>
            </w:pPr>
            <w:r w:rsidRPr="007E2689">
              <w:t>O</w:t>
            </w:r>
          </w:p>
        </w:tc>
      </w:tr>
      <w:tr w:rsidR="00760C3B" w:rsidRPr="007E2689" w14:paraId="6296E6B5" w14:textId="77777777" w:rsidTr="00760C3B">
        <w:trPr>
          <w:cantSplit/>
        </w:trPr>
        <w:tc>
          <w:tcPr>
            <w:tcW w:w="9322" w:type="dxa"/>
          </w:tcPr>
          <w:p w14:paraId="53298E68" w14:textId="02744145" w:rsidR="00760C3B" w:rsidRPr="001E0E45" w:rsidRDefault="00760C3B" w:rsidP="001E0E45">
            <w:pPr>
              <w:pStyle w:val="ListParagraph"/>
              <w:numPr>
                <w:ilvl w:val="2"/>
                <w:numId w:val="2"/>
              </w:numPr>
              <w:rPr>
                <w:color w:val="000000"/>
              </w:rPr>
            </w:pPr>
            <w:r w:rsidRPr="007E2689">
              <w:t>Other</w:t>
            </w:r>
            <w:r w:rsidRPr="001E0E45">
              <w:rPr>
                <w:color w:val="000000"/>
              </w:rPr>
              <w:t>.</w:t>
            </w:r>
          </w:p>
        </w:tc>
        <w:tc>
          <w:tcPr>
            <w:tcW w:w="803" w:type="dxa"/>
            <w:shd w:val="clear" w:color="auto" w:fill="auto"/>
          </w:tcPr>
          <w:p w14:paraId="34C1CB2C" w14:textId="15099FB7" w:rsidR="00760C3B" w:rsidRPr="007E2689" w:rsidRDefault="00760C3B" w:rsidP="009D4C4E">
            <w:pPr>
              <w:jc w:val="center"/>
            </w:pPr>
            <w:r w:rsidRPr="007E2689">
              <w:t>O</w:t>
            </w:r>
          </w:p>
        </w:tc>
        <w:tc>
          <w:tcPr>
            <w:tcW w:w="803" w:type="dxa"/>
            <w:shd w:val="clear" w:color="auto" w:fill="auto"/>
          </w:tcPr>
          <w:p w14:paraId="6E33B626" w14:textId="2E6C35E0" w:rsidR="00760C3B" w:rsidRPr="007E2689" w:rsidRDefault="00760C3B" w:rsidP="009D4C4E">
            <w:pPr>
              <w:jc w:val="center"/>
            </w:pPr>
            <w:r w:rsidRPr="007E2689">
              <w:t>O</w:t>
            </w:r>
          </w:p>
        </w:tc>
        <w:tc>
          <w:tcPr>
            <w:tcW w:w="804" w:type="dxa"/>
          </w:tcPr>
          <w:p w14:paraId="4B93B61A" w14:textId="77777777" w:rsidR="00760C3B" w:rsidRPr="007E2689" w:rsidRDefault="00760C3B" w:rsidP="009D4C4E">
            <w:pPr>
              <w:jc w:val="center"/>
            </w:pPr>
          </w:p>
        </w:tc>
        <w:tc>
          <w:tcPr>
            <w:tcW w:w="803" w:type="dxa"/>
            <w:shd w:val="clear" w:color="auto" w:fill="auto"/>
          </w:tcPr>
          <w:p w14:paraId="26741B01" w14:textId="3C331676" w:rsidR="00760C3B" w:rsidRPr="007E2689" w:rsidRDefault="00760C3B" w:rsidP="009D4C4E">
            <w:pPr>
              <w:jc w:val="center"/>
            </w:pPr>
            <w:r w:rsidRPr="007E2689">
              <w:t>O</w:t>
            </w:r>
          </w:p>
        </w:tc>
        <w:tc>
          <w:tcPr>
            <w:tcW w:w="803" w:type="dxa"/>
          </w:tcPr>
          <w:p w14:paraId="4B1D06AE" w14:textId="252563D8" w:rsidR="00760C3B" w:rsidRPr="007E2689" w:rsidRDefault="00760C3B" w:rsidP="009D4C4E">
            <w:pPr>
              <w:jc w:val="center"/>
            </w:pPr>
          </w:p>
        </w:tc>
        <w:tc>
          <w:tcPr>
            <w:tcW w:w="804" w:type="dxa"/>
            <w:shd w:val="clear" w:color="auto" w:fill="auto"/>
          </w:tcPr>
          <w:p w14:paraId="7C491414" w14:textId="602BDD8F" w:rsidR="00760C3B" w:rsidRPr="007E2689" w:rsidRDefault="00760C3B" w:rsidP="009D4C4E">
            <w:pPr>
              <w:jc w:val="center"/>
            </w:pPr>
            <w:r w:rsidRPr="007E2689">
              <w:t>O</w:t>
            </w:r>
          </w:p>
        </w:tc>
      </w:tr>
      <w:tr w:rsidR="00760C3B" w:rsidRPr="007E2689" w14:paraId="19D38D40" w14:textId="70A35A0C" w:rsidTr="00760C3B">
        <w:trPr>
          <w:cantSplit/>
        </w:trPr>
        <w:tc>
          <w:tcPr>
            <w:tcW w:w="9322" w:type="dxa"/>
          </w:tcPr>
          <w:p w14:paraId="16280EFC" w14:textId="77777777" w:rsidR="00760C3B" w:rsidRPr="007E2689" w:rsidRDefault="00760C3B" w:rsidP="001E0E45"/>
        </w:tc>
        <w:tc>
          <w:tcPr>
            <w:tcW w:w="803" w:type="dxa"/>
            <w:shd w:val="clear" w:color="auto" w:fill="auto"/>
          </w:tcPr>
          <w:p w14:paraId="4CED82C8" w14:textId="77777777" w:rsidR="00760C3B" w:rsidRPr="007E2689" w:rsidRDefault="00760C3B" w:rsidP="009D4C4E">
            <w:pPr>
              <w:jc w:val="center"/>
            </w:pPr>
          </w:p>
        </w:tc>
        <w:tc>
          <w:tcPr>
            <w:tcW w:w="803" w:type="dxa"/>
            <w:shd w:val="clear" w:color="auto" w:fill="auto"/>
          </w:tcPr>
          <w:p w14:paraId="0C7CA672" w14:textId="77777777" w:rsidR="00760C3B" w:rsidRPr="007E2689" w:rsidRDefault="00760C3B" w:rsidP="009D4C4E">
            <w:pPr>
              <w:jc w:val="center"/>
            </w:pPr>
          </w:p>
        </w:tc>
        <w:tc>
          <w:tcPr>
            <w:tcW w:w="804" w:type="dxa"/>
          </w:tcPr>
          <w:p w14:paraId="726ABE06" w14:textId="77777777" w:rsidR="00760C3B" w:rsidRPr="007E2689" w:rsidRDefault="00760C3B" w:rsidP="009D4C4E">
            <w:pPr>
              <w:jc w:val="center"/>
            </w:pPr>
          </w:p>
        </w:tc>
        <w:tc>
          <w:tcPr>
            <w:tcW w:w="803" w:type="dxa"/>
            <w:shd w:val="clear" w:color="auto" w:fill="auto"/>
          </w:tcPr>
          <w:p w14:paraId="3953BA32" w14:textId="77777777" w:rsidR="00760C3B" w:rsidRPr="007E2689" w:rsidRDefault="00760C3B" w:rsidP="009D4C4E">
            <w:pPr>
              <w:jc w:val="center"/>
            </w:pPr>
          </w:p>
        </w:tc>
        <w:tc>
          <w:tcPr>
            <w:tcW w:w="803" w:type="dxa"/>
          </w:tcPr>
          <w:p w14:paraId="3CDB05A3" w14:textId="0FBBF932" w:rsidR="00760C3B" w:rsidRPr="007E2689" w:rsidRDefault="00760C3B" w:rsidP="009D4C4E">
            <w:pPr>
              <w:jc w:val="center"/>
            </w:pPr>
          </w:p>
        </w:tc>
        <w:tc>
          <w:tcPr>
            <w:tcW w:w="804" w:type="dxa"/>
            <w:shd w:val="clear" w:color="auto" w:fill="auto"/>
          </w:tcPr>
          <w:p w14:paraId="5EBE54B6" w14:textId="7C64AA02" w:rsidR="00760C3B" w:rsidRPr="007E2689" w:rsidRDefault="00760C3B" w:rsidP="009D4C4E">
            <w:pPr>
              <w:jc w:val="center"/>
            </w:pPr>
          </w:p>
        </w:tc>
      </w:tr>
      <w:tr w:rsidR="00760C3B" w:rsidRPr="007E2689" w14:paraId="6C58F241" w14:textId="3B9D0924" w:rsidTr="00760C3B">
        <w:trPr>
          <w:cantSplit/>
        </w:trPr>
        <w:tc>
          <w:tcPr>
            <w:tcW w:w="9322" w:type="dxa"/>
          </w:tcPr>
          <w:p w14:paraId="63DE9076" w14:textId="5317B04F" w:rsidR="00760C3B" w:rsidRPr="007E2689" w:rsidRDefault="00760C3B" w:rsidP="001E0E45">
            <w:pPr>
              <w:pStyle w:val="ListParagraph"/>
              <w:numPr>
                <w:ilvl w:val="1"/>
                <w:numId w:val="2"/>
              </w:numPr>
            </w:pPr>
            <w:r w:rsidRPr="007E2689">
              <w:t xml:space="preserve">Supplier </w:t>
            </w:r>
            <w:r w:rsidR="009D4C4E">
              <w:t>shall</w:t>
            </w:r>
            <w:r w:rsidRPr="007E2689">
              <w:t xml:space="preserve"> state whether they have the capability to support such services.</w:t>
            </w:r>
          </w:p>
        </w:tc>
        <w:tc>
          <w:tcPr>
            <w:tcW w:w="803" w:type="dxa"/>
            <w:shd w:val="clear" w:color="auto" w:fill="auto"/>
          </w:tcPr>
          <w:p w14:paraId="5A7FA1DC" w14:textId="7B0C2AC1" w:rsidR="00760C3B" w:rsidRPr="007E2689" w:rsidRDefault="00760C3B" w:rsidP="009D4C4E">
            <w:pPr>
              <w:jc w:val="center"/>
            </w:pPr>
            <w:r w:rsidRPr="007E2689">
              <w:t>O</w:t>
            </w:r>
          </w:p>
        </w:tc>
        <w:tc>
          <w:tcPr>
            <w:tcW w:w="803" w:type="dxa"/>
            <w:shd w:val="clear" w:color="auto" w:fill="auto"/>
          </w:tcPr>
          <w:p w14:paraId="72718C7C" w14:textId="167CCD64" w:rsidR="00760C3B" w:rsidRPr="007E2689" w:rsidRDefault="00760C3B" w:rsidP="009D4C4E">
            <w:pPr>
              <w:jc w:val="center"/>
            </w:pPr>
            <w:r w:rsidRPr="007E2689">
              <w:t>O</w:t>
            </w:r>
          </w:p>
        </w:tc>
        <w:tc>
          <w:tcPr>
            <w:tcW w:w="804" w:type="dxa"/>
          </w:tcPr>
          <w:p w14:paraId="1D42EA0B" w14:textId="77777777" w:rsidR="00760C3B" w:rsidRPr="007E2689" w:rsidRDefault="00760C3B" w:rsidP="009D4C4E">
            <w:pPr>
              <w:jc w:val="center"/>
            </w:pPr>
          </w:p>
        </w:tc>
        <w:tc>
          <w:tcPr>
            <w:tcW w:w="803" w:type="dxa"/>
            <w:shd w:val="clear" w:color="auto" w:fill="auto"/>
          </w:tcPr>
          <w:p w14:paraId="5E26E9E5" w14:textId="72A12CCA" w:rsidR="00760C3B" w:rsidRPr="007E2689" w:rsidRDefault="00760C3B" w:rsidP="009D4C4E">
            <w:pPr>
              <w:jc w:val="center"/>
            </w:pPr>
            <w:r w:rsidRPr="007E2689">
              <w:t>O</w:t>
            </w:r>
          </w:p>
        </w:tc>
        <w:tc>
          <w:tcPr>
            <w:tcW w:w="803" w:type="dxa"/>
          </w:tcPr>
          <w:p w14:paraId="64513F73" w14:textId="34F961BA" w:rsidR="00760C3B" w:rsidRPr="007E2689" w:rsidRDefault="00760C3B" w:rsidP="009D4C4E">
            <w:pPr>
              <w:jc w:val="center"/>
            </w:pPr>
          </w:p>
        </w:tc>
        <w:tc>
          <w:tcPr>
            <w:tcW w:w="804" w:type="dxa"/>
            <w:shd w:val="clear" w:color="auto" w:fill="auto"/>
          </w:tcPr>
          <w:p w14:paraId="23CB91C0" w14:textId="473F5D8D" w:rsidR="00760C3B" w:rsidRPr="007E2689" w:rsidRDefault="00760C3B" w:rsidP="009D4C4E">
            <w:pPr>
              <w:jc w:val="center"/>
            </w:pPr>
            <w:r w:rsidRPr="007E2689">
              <w:t>O</w:t>
            </w:r>
          </w:p>
        </w:tc>
      </w:tr>
      <w:tr w:rsidR="00760C3B" w:rsidRPr="007E2689" w14:paraId="1B6A60C8" w14:textId="45500BAB" w:rsidTr="00760C3B">
        <w:trPr>
          <w:cantSplit/>
        </w:trPr>
        <w:tc>
          <w:tcPr>
            <w:tcW w:w="9322" w:type="dxa"/>
          </w:tcPr>
          <w:p w14:paraId="2B529D54" w14:textId="77777777" w:rsidR="00760C3B" w:rsidRPr="007E2689" w:rsidRDefault="00760C3B" w:rsidP="001E0E45"/>
        </w:tc>
        <w:tc>
          <w:tcPr>
            <w:tcW w:w="803" w:type="dxa"/>
            <w:shd w:val="clear" w:color="auto" w:fill="auto"/>
          </w:tcPr>
          <w:p w14:paraId="66171AB7" w14:textId="77777777" w:rsidR="00760C3B" w:rsidRPr="007E2689" w:rsidRDefault="00760C3B" w:rsidP="009D4C4E">
            <w:pPr>
              <w:jc w:val="center"/>
            </w:pPr>
          </w:p>
        </w:tc>
        <w:tc>
          <w:tcPr>
            <w:tcW w:w="803" w:type="dxa"/>
            <w:shd w:val="clear" w:color="auto" w:fill="auto"/>
          </w:tcPr>
          <w:p w14:paraId="1BDA1981" w14:textId="77777777" w:rsidR="00760C3B" w:rsidRPr="007E2689" w:rsidRDefault="00760C3B" w:rsidP="009D4C4E">
            <w:pPr>
              <w:jc w:val="center"/>
            </w:pPr>
          </w:p>
        </w:tc>
        <w:tc>
          <w:tcPr>
            <w:tcW w:w="804" w:type="dxa"/>
          </w:tcPr>
          <w:p w14:paraId="0081137E" w14:textId="77777777" w:rsidR="00760C3B" w:rsidRPr="007E2689" w:rsidRDefault="00760C3B" w:rsidP="009D4C4E">
            <w:pPr>
              <w:jc w:val="center"/>
            </w:pPr>
          </w:p>
        </w:tc>
        <w:tc>
          <w:tcPr>
            <w:tcW w:w="803" w:type="dxa"/>
            <w:shd w:val="clear" w:color="auto" w:fill="auto"/>
          </w:tcPr>
          <w:p w14:paraId="31FB3AE0" w14:textId="77777777" w:rsidR="00760C3B" w:rsidRPr="007E2689" w:rsidRDefault="00760C3B" w:rsidP="009D4C4E">
            <w:pPr>
              <w:jc w:val="center"/>
            </w:pPr>
          </w:p>
        </w:tc>
        <w:tc>
          <w:tcPr>
            <w:tcW w:w="803" w:type="dxa"/>
          </w:tcPr>
          <w:p w14:paraId="0936561A" w14:textId="7B34C1C9" w:rsidR="00760C3B" w:rsidRPr="007E2689" w:rsidRDefault="00760C3B" w:rsidP="009D4C4E">
            <w:pPr>
              <w:jc w:val="center"/>
            </w:pPr>
          </w:p>
        </w:tc>
        <w:tc>
          <w:tcPr>
            <w:tcW w:w="804" w:type="dxa"/>
            <w:shd w:val="clear" w:color="auto" w:fill="auto"/>
          </w:tcPr>
          <w:p w14:paraId="20A439C2" w14:textId="2600D69F" w:rsidR="00760C3B" w:rsidRPr="007E2689" w:rsidRDefault="00760C3B" w:rsidP="009D4C4E">
            <w:pPr>
              <w:jc w:val="center"/>
            </w:pPr>
          </w:p>
        </w:tc>
      </w:tr>
      <w:tr w:rsidR="00760C3B" w:rsidRPr="007E2689" w14:paraId="7FB3582F" w14:textId="07E3BDEC" w:rsidTr="00760C3B">
        <w:trPr>
          <w:cantSplit/>
        </w:trPr>
        <w:tc>
          <w:tcPr>
            <w:tcW w:w="9322" w:type="dxa"/>
          </w:tcPr>
          <w:p w14:paraId="5B0F9426" w14:textId="27892265" w:rsidR="00760C3B" w:rsidRPr="007E2689" w:rsidRDefault="00760C3B" w:rsidP="001E0E45">
            <w:pPr>
              <w:pStyle w:val="ListParagraph"/>
              <w:numPr>
                <w:ilvl w:val="1"/>
                <w:numId w:val="2"/>
              </w:numPr>
            </w:pPr>
            <w:r w:rsidRPr="007E2689">
              <w:t xml:space="preserve">Supplier </w:t>
            </w:r>
            <w:r w:rsidR="009D4C4E">
              <w:t>shall</w:t>
            </w:r>
            <w:r w:rsidRPr="007E2689">
              <w:t xml:space="preserve"> state the mechanisms for supporting such services.</w:t>
            </w:r>
          </w:p>
        </w:tc>
        <w:tc>
          <w:tcPr>
            <w:tcW w:w="803" w:type="dxa"/>
            <w:shd w:val="clear" w:color="auto" w:fill="auto"/>
          </w:tcPr>
          <w:p w14:paraId="741A3B22" w14:textId="1CD13404" w:rsidR="00760C3B" w:rsidRPr="007E2689" w:rsidRDefault="00760C3B" w:rsidP="009D4C4E">
            <w:pPr>
              <w:jc w:val="center"/>
            </w:pPr>
            <w:r w:rsidRPr="007E2689">
              <w:t>O</w:t>
            </w:r>
          </w:p>
        </w:tc>
        <w:tc>
          <w:tcPr>
            <w:tcW w:w="803" w:type="dxa"/>
            <w:shd w:val="clear" w:color="auto" w:fill="auto"/>
          </w:tcPr>
          <w:p w14:paraId="4CEFCBF5" w14:textId="4CE032EB" w:rsidR="00760C3B" w:rsidRPr="007E2689" w:rsidRDefault="00760C3B" w:rsidP="009D4C4E">
            <w:pPr>
              <w:jc w:val="center"/>
            </w:pPr>
            <w:r w:rsidRPr="007E2689">
              <w:t>O</w:t>
            </w:r>
          </w:p>
        </w:tc>
        <w:tc>
          <w:tcPr>
            <w:tcW w:w="804" w:type="dxa"/>
          </w:tcPr>
          <w:p w14:paraId="0B1C08CF" w14:textId="77777777" w:rsidR="00760C3B" w:rsidRPr="007E2689" w:rsidRDefault="00760C3B" w:rsidP="009D4C4E">
            <w:pPr>
              <w:jc w:val="center"/>
            </w:pPr>
          </w:p>
        </w:tc>
        <w:tc>
          <w:tcPr>
            <w:tcW w:w="803" w:type="dxa"/>
            <w:shd w:val="clear" w:color="auto" w:fill="auto"/>
          </w:tcPr>
          <w:p w14:paraId="0B4893CC" w14:textId="2C403872" w:rsidR="00760C3B" w:rsidRPr="007E2689" w:rsidRDefault="00760C3B" w:rsidP="009D4C4E">
            <w:pPr>
              <w:jc w:val="center"/>
            </w:pPr>
            <w:r w:rsidRPr="007E2689">
              <w:t>O</w:t>
            </w:r>
          </w:p>
        </w:tc>
        <w:tc>
          <w:tcPr>
            <w:tcW w:w="803" w:type="dxa"/>
          </w:tcPr>
          <w:p w14:paraId="4CFBAA86" w14:textId="1905B6F5" w:rsidR="00760C3B" w:rsidRPr="007E2689" w:rsidRDefault="00760C3B" w:rsidP="009D4C4E">
            <w:pPr>
              <w:jc w:val="center"/>
            </w:pPr>
          </w:p>
        </w:tc>
        <w:tc>
          <w:tcPr>
            <w:tcW w:w="804" w:type="dxa"/>
            <w:shd w:val="clear" w:color="auto" w:fill="auto"/>
          </w:tcPr>
          <w:p w14:paraId="527C8F66" w14:textId="64F4B41A" w:rsidR="00760C3B" w:rsidRPr="007E2689" w:rsidRDefault="00760C3B" w:rsidP="009D4C4E">
            <w:pPr>
              <w:jc w:val="center"/>
            </w:pPr>
            <w:r w:rsidRPr="007E2689">
              <w:t>O</w:t>
            </w:r>
          </w:p>
        </w:tc>
      </w:tr>
      <w:tr w:rsidR="00760C3B" w:rsidRPr="007E2689" w14:paraId="3BE10DF6" w14:textId="25E7E8AA" w:rsidTr="00760C3B">
        <w:trPr>
          <w:cantSplit/>
        </w:trPr>
        <w:tc>
          <w:tcPr>
            <w:tcW w:w="9322" w:type="dxa"/>
          </w:tcPr>
          <w:p w14:paraId="1E4AEFDF" w14:textId="77777777" w:rsidR="00760C3B" w:rsidRPr="007E2689" w:rsidRDefault="00760C3B" w:rsidP="001E0E45"/>
        </w:tc>
        <w:tc>
          <w:tcPr>
            <w:tcW w:w="803" w:type="dxa"/>
            <w:shd w:val="clear" w:color="auto" w:fill="auto"/>
          </w:tcPr>
          <w:p w14:paraId="75F8B191" w14:textId="77777777" w:rsidR="00760C3B" w:rsidRPr="007E2689" w:rsidRDefault="00760C3B" w:rsidP="009D4C4E">
            <w:pPr>
              <w:jc w:val="center"/>
            </w:pPr>
          </w:p>
        </w:tc>
        <w:tc>
          <w:tcPr>
            <w:tcW w:w="803" w:type="dxa"/>
            <w:shd w:val="clear" w:color="auto" w:fill="auto"/>
          </w:tcPr>
          <w:p w14:paraId="56C5FB77" w14:textId="77777777" w:rsidR="00760C3B" w:rsidRPr="007E2689" w:rsidRDefault="00760C3B" w:rsidP="009D4C4E">
            <w:pPr>
              <w:jc w:val="center"/>
            </w:pPr>
          </w:p>
        </w:tc>
        <w:tc>
          <w:tcPr>
            <w:tcW w:w="804" w:type="dxa"/>
          </w:tcPr>
          <w:p w14:paraId="504F90B6" w14:textId="77777777" w:rsidR="00760C3B" w:rsidRPr="007E2689" w:rsidRDefault="00760C3B" w:rsidP="009D4C4E">
            <w:pPr>
              <w:jc w:val="center"/>
            </w:pPr>
          </w:p>
        </w:tc>
        <w:tc>
          <w:tcPr>
            <w:tcW w:w="803" w:type="dxa"/>
            <w:shd w:val="clear" w:color="auto" w:fill="auto"/>
          </w:tcPr>
          <w:p w14:paraId="433440D6" w14:textId="77777777" w:rsidR="00760C3B" w:rsidRPr="007E2689" w:rsidRDefault="00760C3B" w:rsidP="009D4C4E">
            <w:pPr>
              <w:jc w:val="center"/>
            </w:pPr>
          </w:p>
        </w:tc>
        <w:tc>
          <w:tcPr>
            <w:tcW w:w="803" w:type="dxa"/>
          </w:tcPr>
          <w:p w14:paraId="6278801D" w14:textId="6C9C4C9E" w:rsidR="00760C3B" w:rsidRPr="007E2689" w:rsidRDefault="00760C3B" w:rsidP="009D4C4E">
            <w:pPr>
              <w:jc w:val="center"/>
            </w:pPr>
          </w:p>
        </w:tc>
        <w:tc>
          <w:tcPr>
            <w:tcW w:w="804" w:type="dxa"/>
            <w:shd w:val="clear" w:color="auto" w:fill="auto"/>
          </w:tcPr>
          <w:p w14:paraId="3041E147" w14:textId="3708AA42" w:rsidR="00760C3B" w:rsidRPr="007E2689" w:rsidRDefault="00760C3B" w:rsidP="009D4C4E">
            <w:pPr>
              <w:jc w:val="center"/>
            </w:pPr>
          </w:p>
        </w:tc>
      </w:tr>
      <w:tr w:rsidR="00760C3B" w:rsidRPr="007E2689" w14:paraId="39839F79" w14:textId="00533C81" w:rsidTr="00760C3B">
        <w:trPr>
          <w:cantSplit/>
        </w:trPr>
        <w:tc>
          <w:tcPr>
            <w:tcW w:w="9322" w:type="dxa"/>
          </w:tcPr>
          <w:p w14:paraId="43E168F0" w14:textId="3588E3C7" w:rsidR="00760C3B" w:rsidRPr="007E2689" w:rsidRDefault="00760C3B" w:rsidP="001E0E45">
            <w:pPr>
              <w:pStyle w:val="ListParagraph"/>
              <w:numPr>
                <w:ilvl w:val="1"/>
                <w:numId w:val="2"/>
              </w:numPr>
            </w:pPr>
            <w:r w:rsidRPr="007E2689">
              <w:t xml:space="preserve">Supplier </w:t>
            </w:r>
            <w:r w:rsidR="009D4C4E">
              <w:t>shall</w:t>
            </w:r>
            <w:r w:rsidRPr="007E2689">
              <w:t xml:space="preserve"> state whether they support services additional to those in </w:t>
            </w:r>
            <w:r w:rsidRPr="007E2689">
              <w:fldChar w:fldCharType="begin"/>
            </w:r>
            <w:r w:rsidRPr="007E2689">
              <w:instrText xml:space="preserve"> REF _Ref518379414 \r \p \h  \* MERGEFORMAT </w:instrText>
            </w:r>
            <w:r w:rsidRPr="007E2689">
              <w:fldChar w:fldCharType="separate"/>
            </w:r>
            <w:r w:rsidR="001D40C0">
              <w:t>3.103 above</w:t>
            </w:r>
            <w:r w:rsidRPr="007E2689">
              <w:fldChar w:fldCharType="end"/>
            </w:r>
            <w:r w:rsidRPr="007E2689">
              <w:t>.</w:t>
            </w:r>
          </w:p>
        </w:tc>
        <w:tc>
          <w:tcPr>
            <w:tcW w:w="803" w:type="dxa"/>
            <w:shd w:val="clear" w:color="auto" w:fill="auto"/>
          </w:tcPr>
          <w:p w14:paraId="6EA4FF87" w14:textId="20C52CE3" w:rsidR="00760C3B" w:rsidRPr="007E2689" w:rsidRDefault="00760C3B" w:rsidP="009D4C4E">
            <w:pPr>
              <w:jc w:val="center"/>
            </w:pPr>
            <w:r w:rsidRPr="007E2689">
              <w:t>O</w:t>
            </w:r>
          </w:p>
        </w:tc>
        <w:tc>
          <w:tcPr>
            <w:tcW w:w="803" w:type="dxa"/>
            <w:shd w:val="clear" w:color="auto" w:fill="auto"/>
          </w:tcPr>
          <w:p w14:paraId="62A622BE" w14:textId="500E470C" w:rsidR="00760C3B" w:rsidRPr="007E2689" w:rsidRDefault="00760C3B" w:rsidP="009D4C4E">
            <w:pPr>
              <w:jc w:val="center"/>
            </w:pPr>
            <w:r w:rsidRPr="007E2689">
              <w:t>O</w:t>
            </w:r>
          </w:p>
        </w:tc>
        <w:tc>
          <w:tcPr>
            <w:tcW w:w="804" w:type="dxa"/>
          </w:tcPr>
          <w:p w14:paraId="1C552AE9" w14:textId="77777777" w:rsidR="00760C3B" w:rsidRPr="007E2689" w:rsidRDefault="00760C3B" w:rsidP="009D4C4E">
            <w:pPr>
              <w:jc w:val="center"/>
            </w:pPr>
          </w:p>
        </w:tc>
        <w:tc>
          <w:tcPr>
            <w:tcW w:w="803" w:type="dxa"/>
            <w:shd w:val="clear" w:color="auto" w:fill="auto"/>
          </w:tcPr>
          <w:p w14:paraId="76F78DA8" w14:textId="36C23905" w:rsidR="00760C3B" w:rsidRPr="007E2689" w:rsidRDefault="00760C3B" w:rsidP="009D4C4E">
            <w:pPr>
              <w:jc w:val="center"/>
            </w:pPr>
            <w:r w:rsidRPr="007E2689">
              <w:t>O</w:t>
            </w:r>
          </w:p>
        </w:tc>
        <w:tc>
          <w:tcPr>
            <w:tcW w:w="803" w:type="dxa"/>
          </w:tcPr>
          <w:p w14:paraId="15451CCE" w14:textId="3C4D27AB" w:rsidR="00760C3B" w:rsidRPr="007E2689" w:rsidRDefault="00760C3B" w:rsidP="009D4C4E">
            <w:pPr>
              <w:jc w:val="center"/>
            </w:pPr>
          </w:p>
        </w:tc>
        <w:tc>
          <w:tcPr>
            <w:tcW w:w="804" w:type="dxa"/>
            <w:shd w:val="clear" w:color="auto" w:fill="auto"/>
          </w:tcPr>
          <w:p w14:paraId="5C91511D" w14:textId="1AAE2709" w:rsidR="00760C3B" w:rsidRPr="007E2689" w:rsidRDefault="00760C3B" w:rsidP="009D4C4E">
            <w:pPr>
              <w:jc w:val="center"/>
            </w:pPr>
            <w:r w:rsidRPr="007E2689">
              <w:t>O</w:t>
            </w:r>
          </w:p>
        </w:tc>
      </w:tr>
      <w:tr w:rsidR="00760C3B" w:rsidRPr="007E2689" w14:paraId="010270F9" w14:textId="437982DC" w:rsidTr="00760C3B">
        <w:trPr>
          <w:cantSplit/>
        </w:trPr>
        <w:tc>
          <w:tcPr>
            <w:tcW w:w="9322" w:type="dxa"/>
          </w:tcPr>
          <w:p w14:paraId="0989A819" w14:textId="77777777" w:rsidR="00760C3B" w:rsidRPr="007E2689" w:rsidRDefault="00760C3B" w:rsidP="001E0E45"/>
        </w:tc>
        <w:tc>
          <w:tcPr>
            <w:tcW w:w="803" w:type="dxa"/>
            <w:shd w:val="clear" w:color="auto" w:fill="auto"/>
          </w:tcPr>
          <w:p w14:paraId="79995F16" w14:textId="77777777" w:rsidR="00760C3B" w:rsidRPr="007E2689" w:rsidRDefault="00760C3B" w:rsidP="009D4C4E">
            <w:pPr>
              <w:jc w:val="center"/>
            </w:pPr>
          </w:p>
        </w:tc>
        <w:tc>
          <w:tcPr>
            <w:tcW w:w="803" w:type="dxa"/>
            <w:shd w:val="clear" w:color="auto" w:fill="auto"/>
          </w:tcPr>
          <w:p w14:paraId="5A2E49A6" w14:textId="77777777" w:rsidR="00760C3B" w:rsidRPr="007E2689" w:rsidRDefault="00760C3B" w:rsidP="009D4C4E">
            <w:pPr>
              <w:jc w:val="center"/>
            </w:pPr>
          </w:p>
        </w:tc>
        <w:tc>
          <w:tcPr>
            <w:tcW w:w="804" w:type="dxa"/>
          </w:tcPr>
          <w:p w14:paraId="643B5295" w14:textId="77777777" w:rsidR="00760C3B" w:rsidRPr="007E2689" w:rsidRDefault="00760C3B" w:rsidP="009D4C4E">
            <w:pPr>
              <w:jc w:val="center"/>
            </w:pPr>
          </w:p>
        </w:tc>
        <w:tc>
          <w:tcPr>
            <w:tcW w:w="803" w:type="dxa"/>
            <w:shd w:val="clear" w:color="auto" w:fill="auto"/>
          </w:tcPr>
          <w:p w14:paraId="6E81BBD0" w14:textId="77777777" w:rsidR="00760C3B" w:rsidRPr="007E2689" w:rsidRDefault="00760C3B" w:rsidP="009D4C4E">
            <w:pPr>
              <w:jc w:val="center"/>
            </w:pPr>
          </w:p>
        </w:tc>
        <w:tc>
          <w:tcPr>
            <w:tcW w:w="803" w:type="dxa"/>
          </w:tcPr>
          <w:p w14:paraId="27C8160F" w14:textId="1EF31538" w:rsidR="00760C3B" w:rsidRPr="007E2689" w:rsidRDefault="00760C3B" w:rsidP="009D4C4E">
            <w:pPr>
              <w:jc w:val="center"/>
            </w:pPr>
          </w:p>
        </w:tc>
        <w:tc>
          <w:tcPr>
            <w:tcW w:w="804" w:type="dxa"/>
            <w:shd w:val="clear" w:color="auto" w:fill="auto"/>
          </w:tcPr>
          <w:p w14:paraId="59D18DF8" w14:textId="2B02DC3F" w:rsidR="00760C3B" w:rsidRPr="007E2689" w:rsidRDefault="00760C3B" w:rsidP="009D4C4E">
            <w:pPr>
              <w:jc w:val="center"/>
            </w:pPr>
          </w:p>
        </w:tc>
      </w:tr>
      <w:tr w:rsidR="00760C3B" w:rsidRPr="007E2689" w14:paraId="0DBE6827" w14:textId="0BFCB7DA" w:rsidTr="00760C3B">
        <w:trPr>
          <w:cantSplit/>
        </w:trPr>
        <w:tc>
          <w:tcPr>
            <w:tcW w:w="9322" w:type="dxa"/>
          </w:tcPr>
          <w:p w14:paraId="55B4A22C" w14:textId="4217D8F3" w:rsidR="00760C3B" w:rsidRPr="007E2689" w:rsidRDefault="00760C3B" w:rsidP="001E0E45">
            <w:pPr>
              <w:pStyle w:val="ListParagraph"/>
              <w:numPr>
                <w:ilvl w:val="1"/>
                <w:numId w:val="2"/>
              </w:numPr>
            </w:pPr>
            <w:r w:rsidRPr="007E2689">
              <w:lastRenderedPageBreak/>
              <w:t xml:space="preserve">Supplier </w:t>
            </w:r>
            <w:r w:rsidR="009D4C4E">
              <w:t>shall</w:t>
            </w:r>
            <w:r w:rsidRPr="007E2689">
              <w:t xml:space="preserve"> state what Value Added Services they can provide to the services in </w:t>
            </w:r>
            <w:r w:rsidRPr="007E2689">
              <w:fldChar w:fldCharType="begin"/>
            </w:r>
            <w:r w:rsidRPr="007E2689">
              <w:instrText xml:space="preserve"> REF _Ref518379414 \r \p \h  \* MERGEFORMAT </w:instrText>
            </w:r>
            <w:r w:rsidRPr="007E2689">
              <w:fldChar w:fldCharType="separate"/>
            </w:r>
            <w:r w:rsidR="001D40C0">
              <w:t>3.103 above</w:t>
            </w:r>
            <w:r w:rsidRPr="007E2689">
              <w:fldChar w:fldCharType="end"/>
            </w:r>
            <w:r w:rsidRPr="007E2689">
              <w:t>.</w:t>
            </w:r>
          </w:p>
        </w:tc>
        <w:tc>
          <w:tcPr>
            <w:tcW w:w="803" w:type="dxa"/>
            <w:shd w:val="clear" w:color="auto" w:fill="auto"/>
          </w:tcPr>
          <w:p w14:paraId="27A8091C" w14:textId="4757B31E" w:rsidR="00760C3B" w:rsidRPr="007E2689" w:rsidRDefault="00760C3B" w:rsidP="009D4C4E">
            <w:pPr>
              <w:jc w:val="center"/>
            </w:pPr>
            <w:r w:rsidRPr="007E2689">
              <w:t>O</w:t>
            </w:r>
          </w:p>
        </w:tc>
        <w:tc>
          <w:tcPr>
            <w:tcW w:w="803" w:type="dxa"/>
            <w:shd w:val="clear" w:color="auto" w:fill="auto"/>
          </w:tcPr>
          <w:p w14:paraId="64CB8F28" w14:textId="4EC883DB" w:rsidR="00760C3B" w:rsidRPr="007E2689" w:rsidRDefault="00760C3B" w:rsidP="009D4C4E">
            <w:pPr>
              <w:jc w:val="center"/>
            </w:pPr>
            <w:r w:rsidRPr="007E2689">
              <w:t>O</w:t>
            </w:r>
          </w:p>
        </w:tc>
        <w:tc>
          <w:tcPr>
            <w:tcW w:w="804" w:type="dxa"/>
          </w:tcPr>
          <w:p w14:paraId="2D0B05A3" w14:textId="77777777" w:rsidR="00760C3B" w:rsidRPr="007E2689" w:rsidRDefault="00760C3B" w:rsidP="009D4C4E">
            <w:pPr>
              <w:jc w:val="center"/>
            </w:pPr>
          </w:p>
        </w:tc>
        <w:tc>
          <w:tcPr>
            <w:tcW w:w="803" w:type="dxa"/>
            <w:shd w:val="clear" w:color="auto" w:fill="auto"/>
          </w:tcPr>
          <w:p w14:paraId="228741B0" w14:textId="541232DB" w:rsidR="00760C3B" w:rsidRPr="007E2689" w:rsidRDefault="00760C3B" w:rsidP="009D4C4E">
            <w:pPr>
              <w:jc w:val="center"/>
            </w:pPr>
            <w:r w:rsidRPr="007E2689">
              <w:t>O</w:t>
            </w:r>
          </w:p>
        </w:tc>
        <w:tc>
          <w:tcPr>
            <w:tcW w:w="803" w:type="dxa"/>
          </w:tcPr>
          <w:p w14:paraId="031F05AC" w14:textId="08222F8F" w:rsidR="00760C3B" w:rsidRPr="007E2689" w:rsidRDefault="00760C3B" w:rsidP="009D4C4E">
            <w:pPr>
              <w:jc w:val="center"/>
            </w:pPr>
          </w:p>
        </w:tc>
        <w:tc>
          <w:tcPr>
            <w:tcW w:w="804" w:type="dxa"/>
            <w:shd w:val="clear" w:color="auto" w:fill="auto"/>
          </w:tcPr>
          <w:p w14:paraId="6A33C366" w14:textId="261C32BA" w:rsidR="00760C3B" w:rsidRPr="007E2689" w:rsidRDefault="00760C3B" w:rsidP="009D4C4E">
            <w:pPr>
              <w:jc w:val="center"/>
            </w:pPr>
            <w:r w:rsidRPr="007E2689">
              <w:t>O</w:t>
            </w:r>
          </w:p>
        </w:tc>
      </w:tr>
      <w:tr w:rsidR="00760C3B" w:rsidRPr="007E2689" w14:paraId="2B3746C8" w14:textId="77777777" w:rsidTr="00760C3B">
        <w:trPr>
          <w:cantSplit/>
        </w:trPr>
        <w:tc>
          <w:tcPr>
            <w:tcW w:w="9322" w:type="dxa"/>
          </w:tcPr>
          <w:p w14:paraId="2BEF0578" w14:textId="77777777" w:rsidR="00760C3B" w:rsidRPr="007E2689" w:rsidRDefault="00760C3B" w:rsidP="001E0E45"/>
        </w:tc>
        <w:tc>
          <w:tcPr>
            <w:tcW w:w="803" w:type="dxa"/>
            <w:shd w:val="clear" w:color="auto" w:fill="auto"/>
          </w:tcPr>
          <w:p w14:paraId="0BB1938E" w14:textId="77777777" w:rsidR="00760C3B" w:rsidRPr="007E2689" w:rsidRDefault="00760C3B" w:rsidP="009D4C4E">
            <w:pPr>
              <w:jc w:val="center"/>
            </w:pPr>
          </w:p>
        </w:tc>
        <w:tc>
          <w:tcPr>
            <w:tcW w:w="803" w:type="dxa"/>
            <w:shd w:val="clear" w:color="auto" w:fill="auto"/>
          </w:tcPr>
          <w:p w14:paraId="36766296" w14:textId="77777777" w:rsidR="00760C3B" w:rsidRPr="007E2689" w:rsidRDefault="00760C3B" w:rsidP="009D4C4E">
            <w:pPr>
              <w:jc w:val="center"/>
            </w:pPr>
          </w:p>
        </w:tc>
        <w:tc>
          <w:tcPr>
            <w:tcW w:w="804" w:type="dxa"/>
          </w:tcPr>
          <w:p w14:paraId="76B0F093" w14:textId="77777777" w:rsidR="00760C3B" w:rsidRPr="007E2689" w:rsidRDefault="00760C3B" w:rsidP="009D4C4E">
            <w:pPr>
              <w:jc w:val="center"/>
            </w:pPr>
          </w:p>
        </w:tc>
        <w:tc>
          <w:tcPr>
            <w:tcW w:w="803" w:type="dxa"/>
            <w:shd w:val="clear" w:color="auto" w:fill="auto"/>
          </w:tcPr>
          <w:p w14:paraId="7D0A40AB" w14:textId="77777777" w:rsidR="00760C3B" w:rsidRPr="007E2689" w:rsidRDefault="00760C3B" w:rsidP="009D4C4E">
            <w:pPr>
              <w:jc w:val="center"/>
            </w:pPr>
          </w:p>
        </w:tc>
        <w:tc>
          <w:tcPr>
            <w:tcW w:w="803" w:type="dxa"/>
          </w:tcPr>
          <w:p w14:paraId="0D5FD756" w14:textId="77777777" w:rsidR="00760C3B" w:rsidRPr="007E2689" w:rsidRDefault="00760C3B" w:rsidP="009D4C4E">
            <w:pPr>
              <w:jc w:val="center"/>
            </w:pPr>
          </w:p>
        </w:tc>
        <w:tc>
          <w:tcPr>
            <w:tcW w:w="804" w:type="dxa"/>
            <w:shd w:val="clear" w:color="auto" w:fill="auto"/>
          </w:tcPr>
          <w:p w14:paraId="30D4B16B" w14:textId="77777777" w:rsidR="00760C3B" w:rsidRPr="007E2689" w:rsidRDefault="00760C3B" w:rsidP="009D4C4E">
            <w:pPr>
              <w:jc w:val="center"/>
            </w:pPr>
          </w:p>
        </w:tc>
      </w:tr>
      <w:tr w:rsidR="00760C3B" w:rsidRPr="007E2689" w14:paraId="5598096B" w14:textId="77777777" w:rsidTr="00760C3B">
        <w:trPr>
          <w:cantSplit/>
        </w:trPr>
        <w:tc>
          <w:tcPr>
            <w:tcW w:w="9322" w:type="dxa"/>
          </w:tcPr>
          <w:p w14:paraId="056D7C4A" w14:textId="763633EA" w:rsidR="00760C3B" w:rsidRPr="001E0E45" w:rsidRDefault="00760C3B" w:rsidP="001E0E45">
            <w:pPr>
              <w:pStyle w:val="ListParagraph"/>
              <w:numPr>
                <w:ilvl w:val="1"/>
                <w:numId w:val="2"/>
              </w:numPr>
              <w:rPr>
                <w:bCs/>
              </w:rPr>
            </w:pPr>
            <w:r w:rsidRPr="007E2689">
              <w:t xml:space="preserve">The Supplier </w:t>
            </w:r>
            <w:r w:rsidR="000E4D59">
              <w:t>shall</w:t>
            </w:r>
            <w:r w:rsidRPr="007E2689">
              <w:t xml:space="preserve"> state which PISPs they use and which PISPs they support, even if not in live operation, in order to offer an alternative to direct connection to a PISP by the </w:t>
            </w:r>
            <w:r>
              <w:t>Buyers</w:t>
            </w:r>
            <w:r w:rsidRPr="007E2689">
              <w:t>.</w:t>
            </w:r>
          </w:p>
        </w:tc>
        <w:tc>
          <w:tcPr>
            <w:tcW w:w="803" w:type="dxa"/>
            <w:shd w:val="clear" w:color="auto" w:fill="auto"/>
          </w:tcPr>
          <w:p w14:paraId="5445E38C" w14:textId="727DDA7C" w:rsidR="00760C3B" w:rsidRPr="007E2689" w:rsidRDefault="00760C3B" w:rsidP="009D4C4E">
            <w:pPr>
              <w:jc w:val="center"/>
            </w:pPr>
            <w:r w:rsidRPr="007E2689">
              <w:t>M</w:t>
            </w:r>
          </w:p>
        </w:tc>
        <w:tc>
          <w:tcPr>
            <w:tcW w:w="803" w:type="dxa"/>
            <w:shd w:val="clear" w:color="auto" w:fill="auto"/>
          </w:tcPr>
          <w:p w14:paraId="18374256" w14:textId="6133AF1F" w:rsidR="00760C3B" w:rsidRPr="007E2689" w:rsidRDefault="00760C3B" w:rsidP="009D4C4E">
            <w:pPr>
              <w:jc w:val="center"/>
            </w:pPr>
            <w:r w:rsidRPr="007E2689">
              <w:t>M</w:t>
            </w:r>
          </w:p>
        </w:tc>
        <w:tc>
          <w:tcPr>
            <w:tcW w:w="804" w:type="dxa"/>
          </w:tcPr>
          <w:p w14:paraId="1AF893DE" w14:textId="77777777" w:rsidR="00760C3B" w:rsidRPr="007E2689" w:rsidRDefault="00760C3B" w:rsidP="009D4C4E">
            <w:pPr>
              <w:jc w:val="center"/>
            </w:pPr>
          </w:p>
        </w:tc>
        <w:tc>
          <w:tcPr>
            <w:tcW w:w="803" w:type="dxa"/>
            <w:shd w:val="clear" w:color="auto" w:fill="auto"/>
          </w:tcPr>
          <w:p w14:paraId="4D4D6F15" w14:textId="16D21DA4" w:rsidR="00760C3B" w:rsidRPr="007E2689" w:rsidRDefault="00760C3B" w:rsidP="009D4C4E">
            <w:pPr>
              <w:jc w:val="center"/>
            </w:pPr>
            <w:r w:rsidRPr="007E2689">
              <w:t>M</w:t>
            </w:r>
          </w:p>
        </w:tc>
        <w:tc>
          <w:tcPr>
            <w:tcW w:w="803" w:type="dxa"/>
          </w:tcPr>
          <w:p w14:paraId="2EAB64C0" w14:textId="77777777" w:rsidR="00760C3B" w:rsidRPr="007E2689" w:rsidRDefault="00760C3B" w:rsidP="009D4C4E">
            <w:pPr>
              <w:jc w:val="center"/>
            </w:pPr>
          </w:p>
        </w:tc>
        <w:tc>
          <w:tcPr>
            <w:tcW w:w="804" w:type="dxa"/>
            <w:shd w:val="clear" w:color="auto" w:fill="auto"/>
          </w:tcPr>
          <w:p w14:paraId="0044F7B7" w14:textId="15C7ED34" w:rsidR="00760C3B" w:rsidRPr="007E2689" w:rsidRDefault="00760C3B" w:rsidP="009D4C4E">
            <w:pPr>
              <w:jc w:val="center"/>
            </w:pPr>
            <w:r w:rsidRPr="007E2689">
              <w:t>M</w:t>
            </w:r>
          </w:p>
        </w:tc>
      </w:tr>
    </w:tbl>
    <w:p w14:paraId="7C902CBD" w14:textId="77777777" w:rsidR="00FE3E53" w:rsidRPr="007E2689" w:rsidRDefault="00FE3E53" w:rsidP="00362922">
      <w:pPr>
        <w:pStyle w:val="Heading1"/>
        <w:numPr>
          <w:ilvl w:val="0"/>
          <w:numId w:val="0"/>
        </w:numPr>
      </w:pPr>
    </w:p>
    <w:p w14:paraId="29F7A978" w14:textId="77777777" w:rsidR="00FE3E53" w:rsidRPr="007E2689" w:rsidRDefault="00FE3E53" w:rsidP="001E0E45">
      <w:pPr>
        <w:rPr>
          <w:color w:val="2F5496" w:themeColor="accent1" w:themeShade="BF"/>
          <w:sz w:val="32"/>
          <w:szCs w:val="32"/>
        </w:rPr>
      </w:pPr>
      <w:r w:rsidRPr="007E2689">
        <w:br w:type="page"/>
      </w:r>
    </w:p>
    <w:p w14:paraId="1F965409" w14:textId="63ED5DA4" w:rsidR="00DC784F" w:rsidRPr="007E2689" w:rsidRDefault="002F51B5" w:rsidP="001E0E45">
      <w:pPr>
        <w:pStyle w:val="Heading1"/>
      </w:pPr>
      <w:bookmarkStart w:id="22" w:name="_Toc19556730"/>
      <w:r w:rsidRPr="007E2689">
        <w:lastRenderedPageBreak/>
        <w:t>MERCHANT CARD ACQUIRING</w:t>
      </w:r>
      <w:r w:rsidR="00DC784F" w:rsidRPr="007E2689">
        <w:t xml:space="preserve"> EQUIPMENT</w:t>
      </w:r>
      <w:bookmarkEnd w:id="22"/>
    </w:p>
    <w:p w14:paraId="6522AD11" w14:textId="54104648" w:rsidR="00DC784F" w:rsidRPr="007E2689" w:rsidRDefault="00DC784F" w:rsidP="001E0E45">
      <w:r w:rsidRPr="007E2689">
        <w:rPr>
          <w:b/>
          <w:bCs/>
        </w:rPr>
        <w:br/>
      </w:r>
      <w:r w:rsidRPr="007E2689">
        <w:t xml:space="preserve">This section sets out the Services Requirements that Suppliers shall be required to fulfil when providing Services to </w:t>
      </w:r>
      <w:r w:rsidR="00760C3B">
        <w:t>Buyers</w:t>
      </w:r>
      <w:r w:rsidRPr="007E2689">
        <w:t xml:space="preserve"> for </w:t>
      </w:r>
      <w:r w:rsidR="002F51B5" w:rsidRPr="007E2689">
        <w:t>Merchant Card Acquiring</w:t>
      </w:r>
      <w:r w:rsidRPr="007E2689">
        <w:t xml:space="preserve"> Equipment.</w:t>
      </w:r>
    </w:p>
    <w:p w14:paraId="7E56502B" w14:textId="77777777" w:rsidR="00DC784F" w:rsidRPr="007E2689" w:rsidRDefault="00DC784F" w:rsidP="001E0E45"/>
    <w:tbl>
      <w:tblPr>
        <w:tblStyle w:val="TableGrid"/>
        <w:tblW w:w="0" w:type="auto"/>
        <w:tblInd w:w="-113" w:type="dxa"/>
        <w:tblLayout w:type="fixed"/>
        <w:tblLook w:val="04A0" w:firstRow="1" w:lastRow="0" w:firstColumn="1" w:lastColumn="0" w:noHBand="0" w:noVBand="1"/>
      </w:tblPr>
      <w:tblGrid>
        <w:gridCol w:w="9322"/>
        <w:gridCol w:w="803"/>
        <w:gridCol w:w="803"/>
        <w:gridCol w:w="804"/>
        <w:gridCol w:w="803"/>
        <w:gridCol w:w="803"/>
        <w:gridCol w:w="804"/>
      </w:tblGrid>
      <w:tr w:rsidR="000E4D59" w:rsidRPr="007E2689" w14:paraId="5B0F9DC8" w14:textId="77777777" w:rsidTr="000E4D59">
        <w:trPr>
          <w:cantSplit/>
          <w:tblHeader/>
        </w:trPr>
        <w:tc>
          <w:tcPr>
            <w:tcW w:w="9322" w:type="dxa"/>
          </w:tcPr>
          <w:p w14:paraId="4117AC4A" w14:textId="6FECB0A1" w:rsidR="000E4D59" w:rsidRPr="007E2689" w:rsidRDefault="000E4D59" w:rsidP="001E0E45">
            <w:r w:rsidRPr="007E2689">
              <w:t>Requirement</w:t>
            </w:r>
          </w:p>
        </w:tc>
        <w:tc>
          <w:tcPr>
            <w:tcW w:w="803" w:type="dxa"/>
          </w:tcPr>
          <w:p w14:paraId="1F49472F" w14:textId="77777777" w:rsidR="000E4D59" w:rsidRPr="007E2689" w:rsidRDefault="000E4D59" w:rsidP="000E4D59">
            <w:pPr>
              <w:jc w:val="center"/>
            </w:pPr>
          </w:p>
        </w:tc>
        <w:tc>
          <w:tcPr>
            <w:tcW w:w="803" w:type="dxa"/>
          </w:tcPr>
          <w:p w14:paraId="12C8D83A" w14:textId="50E5E9DB" w:rsidR="000E4D59" w:rsidRPr="007E2689" w:rsidRDefault="000E4D59" w:rsidP="000E4D59">
            <w:pPr>
              <w:jc w:val="center"/>
            </w:pPr>
          </w:p>
        </w:tc>
        <w:tc>
          <w:tcPr>
            <w:tcW w:w="804" w:type="dxa"/>
          </w:tcPr>
          <w:p w14:paraId="5FA9DC04" w14:textId="41130C3A" w:rsidR="000E4D59" w:rsidRPr="007E2689" w:rsidRDefault="000E4D59" w:rsidP="000E4D59">
            <w:pPr>
              <w:jc w:val="center"/>
            </w:pPr>
          </w:p>
        </w:tc>
        <w:tc>
          <w:tcPr>
            <w:tcW w:w="803" w:type="dxa"/>
          </w:tcPr>
          <w:p w14:paraId="12573A49" w14:textId="1D76550F" w:rsidR="000E4D59" w:rsidRPr="007E2689" w:rsidRDefault="000E4D59" w:rsidP="000E4D59">
            <w:pPr>
              <w:jc w:val="center"/>
            </w:pPr>
          </w:p>
        </w:tc>
        <w:tc>
          <w:tcPr>
            <w:tcW w:w="803" w:type="dxa"/>
          </w:tcPr>
          <w:p w14:paraId="667DA668" w14:textId="6E857E9D" w:rsidR="000E4D59" w:rsidRPr="007E2689" w:rsidRDefault="000E4D59" w:rsidP="000E4D59">
            <w:pPr>
              <w:jc w:val="center"/>
            </w:pPr>
          </w:p>
        </w:tc>
        <w:tc>
          <w:tcPr>
            <w:tcW w:w="804" w:type="dxa"/>
          </w:tcPr>
          <w:p w14:paraId="44397B4C" w14:textId="4356A51F" w:rsidR="000E4D59" w:rsidRPr="007E2689" w:rsidRDefault="000E4D59" w:rsidP="000E4D59">
            <w:pPr>
              <w:jc w:val="center"/>
            </w:pPr>
          </w:p>
        </w:tc>
      </w:tr>
      <w:tr w:rsidR="000E4D59" w:rsidRPr="007E2689" w14:paraId="4564CC67" w14:textId="77777777" w:rsidTr="000E4D59">
        <w:trPr>
          <w:cantSplit/>
          <w:tblHeader/>
        </w:trPr>
        <w:tc>
          <w:tcPr>
            <w:tcW w:w="9322" w:type="dxa"/>
          </w:tcPr>
          <w:p w14:paraId="60BACA89" w14:textId="77777777" w:rsidR="000E4D59" w:rsidRPr="007E2689" w:rsidRDefault="000E4D59" w:rsidP="001E0E45"/>
        </w:tc>
        <w:tc>
          <w:tcPr>
            <w:tcW w:w="4820" w:type="dxa"/>
            <w:gridSpan w:val="6"/>
          </w:tcPr>
          <w:p w14:paraId="502077C1" w14:textId="3EDDA096" w:rsidR="000E4D59" w:rsidRPr="007E2689" w:rsidRDefault="000E4D59" w:rsidP="000E4D59">
            <w:pPr>
              <w:jc w:val="center"/>
            </w:pPr>
            <w:r w:rsidRPr="007E2689">
              <w:t>Lot</w:t>
            </w:r>
          </w:p>
        </w:tc>
      </w:tr>
      <w:tr w:rsidR="000E4D59" w:rsidRPr="007E2689" w14:paraId="6EAC7C58" w14:textId="77777777" w:rsidTr="000E4D59">
        <w:trPr>
          <w:cantSplit/>
          <w:tblHeader/>
        </w:trPr>
        <w:tc>
          <w:tcPr>
            <w:tcW w:w="9322" w:type="dxa"/>
          </w:tcPr>
          <w:p w14:paraId="2AB0537A" w14:textId="77777777" w:rsidR="000E4D59" w:rsidRPr="007E2689" w:rsidRDefault="000E4D59" w:rsidP="001E0E45"/>
        </w:tc>
        <w:tc>
          <w:tcPr>
            <w:tcW w:w="803" w:type="dxa"/>
          </w:tcPr>
          <w:p w14:paraId="497F28DD" w14:textId="57667694" w:rsidR="000E4D59" w:rsidRPr="007E2689" w:rsidRDefault="000E4D59" w:rsidP="000E4D59">
            <w:pPr>
              <w:jc w:val="center"/>
            </w:pPr>
            <w:r w:rsidRPr="007E2689">
              <w:t>1</w:t>
            </w:r>
          </w:p>
        </w:tc>
        <w:tc>
          <w:tcPr>
            <w:tcW w:w="803" w:type="dxa"/>
          </w:tcPr>
          <w:p w14:paraId="2E4F934F" w14:textId="10DFEEAD" w:rsidR="000E4D59" w:rsidRPr="007E2689" w:rsidRDefault="000E4D59" w:rsidP="000E4D59">
            <w:pPr>
              <w:jc w:val="center"/>
            </w:pPr>
            <w:r w:rsidRPr="007E2689">
              <w:t>2</w:t>
            </w:r>
          </w:p>
        </w:tc>
        <w:tc>
          <w:tcPr>
            <w:tcW w:w="804" w:type="dxa"/>
          </w:tcPr>
          <w:p w14:paraId="3DD2FC31" w14:textId="79D40D54" w:rsidR="000E4D59" w:rsidRPr="007E2689" w:rsidRDefault="000E4D59" w:rsidP="000E4D59">
            <w:pPr>
              <w:jc w:val="center"/>
            </w:pPr>
            <w:r w:rsidRPr="007E2689">
              <w:t>3</w:t>
            </w:r>
          </w:p>
        </w:tc>
        <w:tc>
          <w:tcPr>
            <w:tcW w:w="803" w:type="dxa"/>
          </w:tcPr>
          <w:p w14:paraId="6221AA02" w14:textId="57104F58" w:rsidR="000E4D59" w:rsidRPr="007E2689" w:rsidRDefault="000E4D59" w:rsidP="000E4D59">
            <w:pPr>
              <w:jc w:val="center"/>
            </w:pPr>
            <w:r w:rsidRPr="007E2689">
              <w:t>4</w:t>
            </w:r>
          </w:p>
        </w:tc>
        <w:tc>
          <w:tcPr>
            <w:tcW w:w="803" w:type="dxa"/>
          </w:tcPr>
          <w:p w14:paraId="4083F022" w14:textId="27C0B850" w:rsidR="000E4D59" w:rsidRPr="007E2689" w:rsidRDefault="000E4D59" w:rsidP="000E4D59">
            <w:pPr>
              <w:jc w:val="center"/>
            </w:pPr>
            <w:r w:rsidRPr="007E2689">
              <w:t>5</w:t>
            </w:r>
          </w:p>
        </w:tc>
        <w:tc>
          <w:tcPr>
            <w:tcW w:w="804" w:type="dxa"/>
          </w:tcPr>
          <w:p w14:paraId="20A0274A" w14:textId="276BAAA2" w:rsidR="000E4D59" w:rsidRPr="007E2689" w:rsidRDefault="000E4D59" w:rsidP="000E4D59">
            <w:pPr>
              <w:jc w:val="center"/>
            </w:pPr>
            <w:r w:rsidRPr="007E2689">
              <w:t>6</w:t>
            </w:r>
          </w:p>
        </w:tc>
      </w:tr>
      <w:tr w:rsidR="000E4D59" w:rsidRPr="007E2689" w14:paraId="3CAEA0C0" w14:textId="74121256" w:rsidTr="000E4D59">
        <w:trPr>
          <w:cantSplit/>
        </w:trPr>
        <w:tc>
          <w:tcPr>
            <w:tcW w:w="9322" w:type="dxa"/>
            <w:shd w:val="clear" w:color="auto" w:fill="BFBFBF" w:themeFill="background1" w:themeFillShade="BF"/>
          </w:tcPr>
          <w:p w14:paraId="3920DC42" w14:textId="77777777" w:rsidR="000E4D59" w:rsidRPr="007E2689" w:rsidRDefault="000E4D59" w:rsidP="001E0E45">
            <w:r w:rsidRPr="007E2689">
              <w:t>CORE SERVICES</w:t>
            </w:r>
          </w:p>
        </w:tc>
        <w:tc>
          <w:tcPr>
            <w:tcW w:w="803" w:type="dxa"/>
            <w:shd w:val="clear" w:color="auto" w:fill="BFBFBF" w:themeFill="background1" w:themeFillShade="BF"/>
          </w:tcPr>
          <w:p w14:paraId="4B008196" w14:textId="77777777" w:rsidR="000E4D59" w:rsidRPr="007E2689" w:rsidRDefault="000E4D59" w:rsidP="000E4D59">
            <w:pPr>
              <w:jc w:val="center"/>
            </w:pPr>
          </w:p>
        </w:tc>
        <w:tc>
          <w:tcPr>
            <w:tcW w:w="803" w:type="dxa"/>
            <w:shd w:val="clear" w:color="auto" w:fill="BFBFBF" w:themeFill="background1" w:themeFillShade="BF"/>
          </w:tcPr>
          <w:p w14:paraId="61BBAD98" w14:textId="2FD2F4A7" w:rsidR="000E4D59" w:rsidRPr="007E2689" w:rsidRDefault="000E4D59" w:rsidP="000E4D59">
            <w:pPr>
              <w:jc w:val="center"/>
            </w:pPr>
          </w:p>
        </w:tc>
        <w:tc>
          <w:tcPr>
            <w:tcW w:w="804" w:type="dxa"/>
            <w:shd w:val="clear" w:color="auto" w:fill="BFBFBF" w:themeFill="background1" w:themeFillShade="BF"/>
          </w:tcPr>
          <w:p w14:paraId="06398A0B" w14:textId="601D5E68" w:rsidR="000E4D59" w:rsidRPr="007E2689" w:rsidRDefault="000E4D59" w:rsidP="000E4D59">
            <w:pPr>
              <w:jc w:val="center"/>
            </w:pPr>
          </w:p>
        </w:tc>
        <w:tc>
          <w:tcPr>
            <w:tcW w:w="803" w:type="dxa"/>
            <w:shd w:val="clear" w:color="auto" w:fill="BFBFBF" w:themeFill="background1" w:themeFillShade="BF"/>
          </w:tcPr>
          <w:p w14:paraId="3171B08D" w14:textId="0E985D22" w:rsidR="000E4D59" w:rsidRPr="007E2689" w:rsidRDefault="000E4D59" w:rsidP="000E4D59">
            <w:pPr>
              <w:jc w:val="center"/>
            </w:pPr>
          </w:p>
        </w:tc>
        <w:tc>
          <w:tcPr>
            <w:tcW w:w="803" w:type="dxa"/>
            <w:shd w:val="clear" w:color="auto" w:fill="BFBFBF" w:themeFill="background1" w:themeFillShade="BF"/>
          </w:tcPr>
          <w:p w14:paraId="1C014F44" w14:textId="05A1F647" w:rsidR="000E4D59" w:rsidRPr="007E2689" w:rsidRDefault="000E4D59" w:rsidP="000E4D59">
            <w:pPr>
              <w:jc w:val="center"/>
            </w:pPr>
          </w:p>
        </w:tc>
        <w:tc>
          <w:tcPr>
            <w:tcW w:w="804" w:type="dxa"/>
            <w:shd w:val="clear" w:color="auto" w:fill="BFBFBF" w:themeFill="background1" w:themeFillShade="BF"/>
          </w:tcPr>
          <w:p w14:paraId="148BA381" w14:textId="092999E3" w:rsidR="000E4D59" w:rsidRPr="007E2689" w:rsidRDefault="000E4D59" w:rsidP="000E4D59">
            <w:pPr>
              <w:jc w:val="center"/>
            </w:pPr>
          </w:p>
        </w:tc>
      </w:tr>
      <w:tr w:rsidR="000E4D59" w:rsidRPr="007E2689" w14:paraId="16FE2234" w14:textId="777A4B3C" w:rsidTr="000E4D59">
        <w:trPr>
          <w:cantSplit/>
        </w:trPr>
        <w:tc>
          <w:tcPr>
            <w:tcW w:w="9322" w:type="dxa"/>
          </w:tcPr>
          <w:p w14:paraId="1259B840" w14:textId="77777777" w:rsidR="000E4D59" w:rsidRPr="007E2689" w:rsidRDefault="000E4D59" w:rsidP="001E0E45"/>
        </w:tc>
        <w:tc>
          <w:tcPr>
            <w:tcW w:w="803" w:type="dxa"/>
          </w:tcPr>
          <w:p w14:paraId="0FD5BB2F" w14:textId="77777777" w:rsidR="000E4D59" w:rsidRPr="007E2689" w:rsidRDefault="000E4D59" w:rsidP="000E4D59">
            <w:pPr>
              <w:jc w:val="center"/>
            </w:pPr>
          </w:p>
        </w:tc>
        <w:tc>
          <w:tcPr>
            <w:tcW w:w="803" w:type="dxa"/>
          </w:tcPr>
          <w:p w14:paraId="181C8475" w14:textId="033B2A63" w:rsidR="000E4D59" w:rsidRPr="007E2689" w:rsidRDefault="000E4D59" w:rsidP="000E4D59">
            <w:pPr>
              <w:jc w:val="center"/>
            </w:pPr>
          </w:p>
        </w:tc>
        <w:tc>
          <w:tcPr>
            <w:tcW w:w="804" w:type="dxa"/>
          </w:tcPr>
          <w:p w14:paraId="0A3EF6A5" w14:textId="312CA0AB" w:rsidR="000E4D59" w:rsidRPr="007E2689" w:rsidRDefault="000E4D59" w:rsidP="000E4D59">
            <w:pPr>
              <w:jc w:val="center"/>
            </w:pPr>
          </w:p>
        </w:tc>
        <w:tc>
          <w:tcPr>
            <w:tcW w:w="803" w:type="dxa"/>
          </w:tcPr>
          <w:p w14:paraId="5FA8CE86" w14:textId="3161A68B" w:rsidR="000E4D59" w:rsidRPr="007E2689" w:rsidRDefault="000E4D59" w:rsidP="000E4D59">
            <w:pPr>
              <w:jc w:val="center"/>
            </w:pPr>
          </w:p>
        </w:tc>
        <w:tc>
          <w:tcPr>
            <w:tcW w:w="803" w:type="dxa"/>
          </w:tcPr>
          <w:p w14:paraId="7F732AE3" w14:textId="771AF152" w:rsidR="000E4D59" w:rsidRPr="007E2689" w:rsidRDefault="000E4D59" w:rsidP="000E4D59">
            <w:pPr>
              <w:jc w:val="center"/>
            </w:pPr>
          </w:p>
        </w:tc>
        <w:tc>
          <w:tcPr>
            <w:tcW w:w="804" w:type="dxa"/>
          </w:tcPr>
          <w:p w14:paraId="479E29D4" w14:textId="0330BA99" w:rsidR="000E4D59" w:rsidRPr="007E2689" w:rsidRDefault="000E4D59" w:rsidP="000E4D59">
            <w:pPr>
              <w:jc w:val="center"/>
            </w:pPr>
          </w:p>
        </w:tc>
      </w:tr>
      <w:tr w:rsidR="000E4D59" w:rsidRPr="007E2689" w14:paraId="09DA3DAF" w14:textId="7C962478" w:rsidTr="000E4D59">
        <w:trPr>
          <w:cantSplit/>
        </w:trPr>
        <w:tc>
          <w:tcPr>
            <w:tcW w:w="9322" w:type="dxa"/>
          </w:tcPr>
          <w:p w14:paraId="2E72EC26" w14:textId="35503FB6" w:rsidR="000E4D59" w:rsidRPr="007E2689" w:rsidRDefault="000E4D59" w:rsidP="001E0E45">
            <w:pPr>
              <w:pStyle w:val="ListParagraph"/>
              <w:numPr>
                <w:ilvl w:val="1"/>
                <w:numId w:val="3"/>
              </w:numPr>
            </w:pPr>
            <w:r w:rsidRPr="007E2689">
              <w:t xml:space="preserve">The Supplier is required to provide Merchant Card Acquiring Equipment, to facilitate the receipt, transfer and accounting of incoming domestic and foreign payment streams where current UK sanctions permit, from the Payer, from traditional, new and existing payment cards, to </w:t>
            </w:r>
            <w:r>
              <w:t>Buyers</w:t>
            </w:r>
            <w:r w:rsidRPr="007E2689">
              <w:t xml:space="preserve"> (and via Supplier’s Payment Gateway Service and the relevant Merchant Card Acquiring service) to facilitate Cardholder Present and Cardholder Not Present Transactions at locations in the UK and globally e.g. UK Military bases abroad.</w:t>
            </w:r>
          </w:p>
        </w:tc>
        <w:tc>
          <w:tcPr>
            <w:tcW w:w="803" w:type="dxa"/>
          </w:tcPr>
          <w:p w14:paraId="71744A50" w14:textId="219C69FD" w:rsidR="000E4D59" w:rsidRPr="007E2689" w:rsidRDefault="000E4D59" w:rsidP="000E4D59">
            <w:pPr>
              <w:jc w:val="center"/>
            </w:pPr>
            <w:r w:rsidRPr="007E2689">
              <w:t>M</w:t>
            </w:r>
          </w:p>
        </w:tc>
        <w:tc>
          <w:tcPr>
            <w:tcW w:w="803" w:type="dxa"/>
          </w:tcPr>
          <w:p w14:paraId="2D0E87B5" w14:textId="3716FF7F" w:rsidR="000E4D59" w:rsidRPr="007E2689" w:rsidRDefault="000E4D59" w:rsidP="000E4D59">
            <w:pPr>
              <w:jc w:val="center"/>
            </w:pPr>
          </w:p>
        </w:tc>
        <w:tc>
          <w:tcPr>
            <w:tcW w:w="804" w:type="dxa"/>
          </w:tcPr>
          <w:p w14:paraId="2346FADE" w14:textId="62388336" w:rsidR="000E4D59" w:rsidRPr="007E2689" w:rsidRDefault="000E4D59" w:rsidP="000E4D59">
            <w:pPr>
              <w:jc w:val="center"/>
            </w:pPr>
          </w:p>
        </w:tc>
        <w:tc>
          <w:tcPr>
            <w:tcW w:w="803" w:type="dxa"/>
          </w:tcPr>
          <w:p w14:paraId="700595C5" w14:textId="085476BE" w:rsidR="000E4D59" w:rsidRPr="007E2689" w:rsidRDefault="000E4D59" w:rsidP="000E4D59">
            <w:pPr>
              <w:jc w:val="center"/>
            </w:pPr>
            <w:r w:rsidRPr="007E2689">
              <w:t>M</w:t>
            </w:r>
          </w:p>
        </w:tc>
        <w:tc>
          <w:tcPr>
            <w:tcW w:w="803" w:type="dxa"/>
          </w:tcPr>
          <w:p w14:paraId="44415E8B" w14:textId="1FA74B6F" w:rsidR="000E4D59" w:rsidRPr="007E2689" w:rsidRDefault="000E4D59" w:rsidP="000E4D59">
            <w:pPr>
              <w:jc w:val="center"/>
            </w:pPr>
          </w:p>
        </w:tc>
        <w:tc>
          <w:tcPr>
            <w:tcW w:w="804" w:type="dxa"/>
          </w:tcPr>
          <w:p w14:paraId="40DDF7EE" w14:textId="38A24517" w:rsidR="000E4D59" w:rsidRPr="007E2689" w:rsidRDefault="000E4D59" w:rsidP="000E4D59">
            <w:pPr>
              <w:jc w:val="center"/>
            </w:pPr>
            <w:r w:rsidRPr="007E2689">
              <w:t>M</w:t>
            </w:r>
          </w:p>
        </w:tc>
      </w:tr>
      <w:tr w:rsidR="000E4D59" w:rsidRPr="007E2689" w14:paraId="1BA19AF8" w14:textId="5E07CC8E" w:rsidTr="000E4D59">
        <w:trPr>
          <w:cantSplit/>
        </w:trPr>
        <w:tc>
          <w:tcPr>
            <w:tcW w:w="9322" w:type="dxa"/>
          </w:tcPr>
          <w:p w14:paraId="147D07D1" w14:textId="77777777" w:rsidR="000E4D59" w:rsidRPr="007E2689" w:rsidRDefault="000E4D59" w:rsidP="001E0E45"/>
        </w:tc>
        <w:tc>
          <w:tcPr>
            <w:tcW w:w="803" w:type="dxa"/>
          </w:tcPr>
          <w:p w14:paraId="2393B3C8" w14:textId="77777777" w:rsidR="000E4D59" w:rsidRPr="007E2689" w:rsidRDefault="000E4D59" w:rsidP="000E4D59">
            <w:pPr>
              <w:jc w:val="center"/>
            </w:pPr>
          </w:p>
        </w:tc>
        <w:tc>
          <w:tcPr>
            <w:tcW w:w="803" w:type="dxa"/>
          </w:tcPr>
          <w:p w14:paraId="40F05F87" w14:textId="241A64A4" w:rsidR="000E4D59" w:rsidRPr="007E2689" w:rsidRDefault="000E4D59" w:rsidP="000E4D59">
            <w:pPr>
              <w:jc w:val="center"/>
            </w:pPr>
          </w:p>
        </w:tc>
        <w:tc>
          <w:tcPr>
            <w:tcW w:w="804" w:type="dxa"/>
          </w:tcPr>
          <w:p w14:paraId="6CE4ADD2" w14:textId="65852BDB" w:rsidR="000E4D59" w:rsidRPr="007E2689" w:rsidRDefault="000E4D59" w:rsidP="000E4D59">
            <w:pPr>
              <w:jc w:val="center"/>
            </w:pPr>
          </w:p>
        </w:tc>
        <w:tc>
          <w:tcPr>
            <w:tcW w:w="803" w:type="dxa"/>
          </w:tcPr>
          <w:p w14:paraId="50529EBF" w14:textId="49521461" w:rsidR="000E4D59" w:rsidRPr="007E2689" w:rsidRDefault="000E4D59" w:rsidP="000E4D59">
            <w:pPr>
              <w:jc w:val="center"/>
            </w:pPr>
          </w:p>
        </w:tc>
        <w:tc>
          <w:tcPr>
            <w:tcW w:w="803" w:type="dxa"/>
          </w:tcPr>
          <w:p w14:paraId="0CBFA750" w14:textId="4E633E1C" w:rsidR="000E4D59" w:rsidRPr="007E2689" w:rsidRDefault="000E4D59" w:rsidP="000E4D59">
            <w:pPr>
              <w:jc w:val="center"/>
            </w:pPr>
          </w:p>
        </w:tc>
        <w:tc>
          <w:tcPr>
            <w:tcW w:w="804" w:type="dxa"/>
          </w:tcPr>
          <w:p w14:paraId="6329ADD6" w14:textId="1FD6C13B" w:rsidR="000E4D59" w:rsidRPr="007E2689" w:rsidRDefault="000E4D59" w:rsidP="000E4D59">
            <w:pPr>
              <w:jc w:val="center"/>
            </w:pPr>
          </w:p>
        </w:tc>
      </w:tr>
      <w:tr w:rsidR="000E4D59" w:rsidRPr="007E2689" w14:paraId="4BEC4B54" w14:textId="366167CD" w:rsidTr="000E4D59">
        <w:trPr>
          <w:cantSplit/>
        </w:trPr>
        <w:tc>
          <w:tcPr>
            <w:tcW w:w="9322" w:type="dxa"/>
          </w:tcPr>
          <w:p w14:paraId="21C2DEDB" w14:textId="0B4A19F1" w:rsidR="000E4D59" w:rsidRPr="007E2689" w:rsidRDefault="000E4D59" w:rsidP="001E0E45">
            <w:pPr>
              <w:pStyle w:val="ListParagraph"/>
              <w:numPr>
                <w:ilvl w:val="1"/>
                <w:numId w:val="3"/>
              </w:numPr>
            </w:pPr>
            <w:r w:rsidRPr="007E2689">
              <w:t xml:space="preserve">The Supplier </w:t>
            </w:r>
            <w:r>
              <w:t>shall</w:t>
            </w:r>
            <w:r w:rsidRPr="007E2689">
              <w:t xml:space="preserve"> work with the </w:t>
            </w:r>
            <w:r>
              <w:t>Buyers</w:t>
            </w:r>
            <w:r w:rsidRPr="007E2689">
              <w:t xml:space="preserve"> and the Supplier’s Payment Gateway Service to collect and process payment data for transmission to the relevant Merchant Card Acquiring Services and ensure that all payments are processed and any issues are resolved in accordance with the Authority’s KPI’s and the </w:t>
            </w:r>
            <w:r>
              <w:t>Buyers</w:t>
            </w:r>
            <w:r w:rsidRPr="007E2689">
              <w:t xml:space="preserve"> Service Levels (</w:t>
            </w:r>
            <w:r w:rsidRPr="007E2689">
              <w:fldChar w:fldCharType="begin"/>
            </w:r>
            <w:r w:rsidRPr="007E2689">
              <w:instrText xml:space="preserve"> REF _Ref444862 \h </w:instrText>
            </w:r>
            <w:r>
              <w:instrText xml:space="preserve"> \* MERGEFORMAT </w:instrText>
            </w:r>
            <w:r w:rsidRPr="007E2689">
              <w:fldChar w:fldCharType="separate"/>
            </w:r>
            <w:r w:rsidR="001D40C0" w:rsidRPr="007E2689">
              <w:t>Annex A – Minimum Service Level Performance Criteria</w:t>
            </w:r>
            <w:r w:rsidRPr="007E2689">
              <w:fldChar w:fldCharType="end"/>
            </w:r>
            <w:r w:rsidRPr="007E2689">
              <w:t xml:space="preserve">). </w:t>
            </w:r>
          </w:p>
        </w:tc>
        <w:tc>
          <w:tcPr>
            <w:tcW w:w="803" w:type="dxa"/>
          </w:tcPr>
          <w:p w14:paraId="535106C4" w14:textId="41B2DF01" w:rsidR="000E4D59" w:rsidRPr="007E2689" w:rsidRDefault="000E4D59" w:rsidP="000E4D59">
            <w:pPr>
              <w:jc w:val="center"/>
            </w:pPr>
            <w:r w:rsidRPr="007E2689">
              <w:t>M</w:t>
            </w:r>
          </w:p>
        </w:tc>
        <w:tc>
          <w:tcPr>
            <w:tcW w:w="803" w:type="dxa"/>
          </w:tcPr>
          <w:p w14:paraId="2F5D5408" w14:textId="0E1B95DD" w:rsidR="000E4D59" w:rsidRPr="007E2689" w:rsidRDefault="000E4D59" w:rsidP="000E4D59">
            <w:pPr>
              <w:jc w:val="center"/>
            </w:pPr>
          </w:p>
        </w:tc>
        <w:tc>
          <w:tcPr>
            <w:tcW w:w="804" w:type="dxa"/>
          </w:tcPr>
          <w:p w14:paraId="27457963" w14:textId="1120B8C7" w:rsidR="000E4D59" w:rsidRPr="007E2689" w:rsidRDefault="000E4D59" w:rsidP="000E4D59">
            <w:pPr>
              <w:jc w:val="center"/>
            </w:pPr>
          </w:p>
        </w:tc>
        <w:tc>
          <w:tcPr>
            <w:tcW w:w="803" w:type="dxa"/>
          </w:tcPr>
          <w:p w14:paraId="5D2BBCE0" w14:textId="3D860DBF" w:rsidR="000E4D59" w:rsidRPr="007E2689" w:rsidRDefault="000E4D59" w:rsidP="000E4D59">
            <w:pPr>
              <w:jc w:val="center"/>
            </w:pPr>
            <w:r w:rsidRPr="007E2689">
              <w:t>M</w:t>
            </w:r>
          </w:p>
        </w:tc>
        <w:tc>
          <w:tcPr>
            <w:tcW w:w="803" w:type="dxa"/>
          </w:tcPr>
          <w:p w14:paraId="39F467F8" w14:textId="1702B022" w:rsidR="000E4D59" w:rsidRPr="007E2689" w:rsidRDefault="000E4D59" w:rsidP="000E4D59">
            <w:pPr>
              <w:jc w:val="center"/>
            </w:pPr>
          </w:p>
        </w:tc>
        <w:tc>
          <w:tcPr>
            <w:tcW w:w="804" w:type="dxa"/>
          </w:tcPr>
          <w:p w14:paraId="6EE5F9B7" w14:textId="07C20988" w:rsidR="000E4D59" w:rsidRPr="007E2689" w:rsidRDefault="000E4D59" w:rsidP="000E4D59">
            <w:pPr>
              <w:jc w:val="center"/>
            </w:pPr>
            <w:r w:rsidRPr="007E2689">
              <w:t>M</w:t>
            </w:r>
          </w:p>
        </w:tc>
      </w:tr>
      <w:tr w:rsidR="000E4D59" w:rsidRPr="007E2689" w14:paraId="3F4B42D1" w14:textId="5F6651BD" w:rsidTr="000E4D59">
        <w:trPr>
          <w:cantSplit/>
        </w:trPr>
        <w:tc>
          <w:tcPr>
            <w:tcW w:w="9322" w:type="dxa"/>
          </w:tcPr>
          <w:p w14:paraId="4312B234" w14:textId="77777777" w:rsidR="000E4D59" w:rsidRPr="007E2689" w:rsidRDefault="000E4D59" w:rsidP="001E0E45"/>
        </w:tc>
        <w:tc>
          <w:tcPr>
            <w:tcW w:w="803" w:type="dxa"/>
          </w:tcPr>
          <w:p w14:paraId="22B7947F" w14:textId="77777777" w:rsidR="000E4D59" w:rsidRPr="007E2689" w:rsidRDefault="000E4D59" w:rsidP="000E4D59">
            <w:pPr>
              <w:jc w:val="center"/>
            </w:pPr>
          </w:p>
        </w:tc>
        <w:tc>
          <w:tcPr>
            <w:tcW w:w="803" w:type="dxa"/>
          </w:tcPr>
          <w:p w14:paraId="11BAC190" w14:textId="5FBAF78C" w:rsidR="000E4D59" w:rsidRPr="007E2689" w:rsidRDefault="000E4D59" w:rsidP="000E4D59">
            <w:pPr>
              <w:jc w:val="center"/>
            </w:pPr>
          </w:p>
        </w:tc>
        <w:tc>
          <w:tcPr>
            <w:tcW w:w="804" w:type="dxa"/>
          </w:tcPr>
          <w:p w14:paraId="76AF308B" w14:textId="0CE03E17" w:rsidR="000E4D59" w:rsidRPr="007E2689" w:rsidRDefault="000E4D59" w:rsidP="000E4D59">
            <w:pPr>
              <w:jc w:val="center"/>
            </w:pPr>
          </w:p>
        </w:tc>
        <w:tc>
          <w:tcPr>
            <w:tcW w:w="803" w:type="dxa"/>
          </w:tcPr>
          <w:p w14:paraId="6AE999CF" w14:textId="005C7989" w:rsidR="000E4D59" w:rsidRPr="007E2689" w:rsidRDefault="000E4D59" w:rsidP="000E4D59">
            <w:pPr>
              <w:jc w:val="center"/>
            </w:pPr>
          </w:p>
        </w:tc>
        <w:tc>
          <w:tcPr>
            <w:tcW w:w="803" w:type="dxa"/>
          </w:tcPr>
          <w:p w14:paraId="7C5CA772" w14:textId="40ADE9A8" w:rsidR="000E4D59" w:rsidRPr="007E2689" w:rsidRDefault="000E4D59" w:rsidP="000E4D59">
            <w:pPr>
              <w:jc w:val="center"/>
            </w:pPr>
          </w:p>
        </w:tc>
        <w:tc>
          <w:tcPr>
            <w:tcW w:w="804" w:type="dxa"/>
          </w:tcPr>
          <w:p w14:paraId="1F24C5A5" w14:textId="777C7335" w:rsidR="000E4D59" w:rsidRPr="007E2689" w:rsidRDefault="000E4D59" w:rsidP="000E4D59">
            <w:pPr>
              <w:jc w:val="center"/>
            </w:pPr>
          </w:p>
        </w:tc>
      </w:tr>
      <w:tr w:rsidR="000E4D59" w:rsidRPr="007E2689" w14:paraId="07DEA816" w14:textId="4F9459F5" w:rsidTr="000E4D59">
        <w:trPr>
          <w:cantSplit/>
        </w:trPr>
        <w:tc>
          <w:tcPr>
            <w:tcW w:w="9322" w:type="dxa"/>
          </w:tcPr>
          <w:p w14:paraId="454F222B" w14:textId="22B88DD0" w:rsidR="000E4D59" w:rsidRPr="007E2689" w:rsidRDefault="000E4D59" w:rsidP="001E0E45">
            <w:pPr>
              <w:pStyle w:val="ListParagraph"/>
              <w:numPr>
                <w:ilvl w:val="1"/>
                <w:numId w:val="3"/>
              </w:numPr>
              <w:rPr>
                <w:color w:val="000000"/>
              </w:rPr>
            </w:pPr>
            <w:r w:rsidRPr="007E2689">
              <w:rPr>
                <w:color w:val="000000"/>
              </w:rPr>
              <w:t xml:space="preserve"> </w:t>
            </w:r>
            <w:bookmarkStart w:id="23" w:name="_Ref528594176"/>
            <w:r w:rsidRPr="007E2689">
              <w:t xml:space="preserve">Supplier </w:t>
            </w:r>
            <w:r>
              <w:t>shall</w:t>
            </w:r>
            <w:r w:rsidRPr="007E2689">
              <w:t xml:space="preserve"> state which Payment Gateways they currently support (interface to) in addition to the Supplier’s Payment Gateway and which terminal protocols they support and whether they will allow interface to those Payment Gateways on a reasonable and non-discriminatory basis.</w:t>
            </w:r>
            <w:bookmarkEnd w:id="23"/>
          </w:p>
        </w:tc>
        <w:tc>
          <w:tcPr>
            <w:tcW w:w="803" w:type="dxa"/>
          </w:tcPr>
          <w:p w14:paraId="131A5C53" w14:textId="342FD116" w:rsidR="000E4D59" w:rsidRPr="007E2689" w:rsidRDefault="000E4D59" w:rsidP="000E4D59">
            <w:pPr>
              <w:jc w:val="center"/>
            </w:pPr>
            <w:r w:rsidRPr="007E2689">
              <w:t>M</w:t>
            </w:r>
          </w:p>
        </w:tc>
        <w:tc>
          <w:tcPr>
            <w:tcW w:w="803" w:type="dxa"/>
          </w:tcPr>
          <w:p w14:paraId="1431439B" w14:textId="13A3EF27" w:rsidR="000E4D59" w:rsidRPr="007E2689" w:rsidRDefault="000E4D59" w:rsidP="000E4D59">
            <w:pPr>
              <w:jc w:val="center"/>
            </w:pPr>
          </w:p>
        </w:tc>
        <w:tc>
          <w:tcPr>
            <w:tcW w:w="804" w:type="dxa"/>
          </w:tcPr>
          <w:p w14:paraId="6076D39D" w14:textId="5E12D990" w:rsidR="000E4D59" w:rsidRPr="007E2689" w:rsidRDefault="000E4D59" w:rsidP="000E4D59">
            <w:pPr>
              <w:jc w:val="center"/>
            </w:pPr>
          </w:p>
        </w:tc>
        <w:tc>
          <w:tcPr>
            <w:tcW w:w="803" w:type="dxa"/>
          </w:tcPr>
          <w:p w14:paraId="717C02B7" w14:textId="0AA56F76" w:rsidR="000E4D59" w:rsidRPr="007E2689" w:rsidRDefault="000E4D59" w:rsidP="000E4D59">
            <w:pPr>
              <w:jc w:val="center"/>
            </w:pPr>
            <w:r w:rsidRPr="007E2689">
              <w:t>M</w:t>
            </w:r>
          </w:p>
        </w:tc>
        <w:tc>
          <w:tcPr>
            <w:tcW w:w="803" w:type="dxa"/>
          </w:tcPr>
          <w:p w14:paraId="45056A59" w14:textId="7CFC2DF5" w:rsidR="000E4D59" w:rsidRPr="007E2689" w:rsidRDefault="000E4D59" w:rsidP="000E4D59">
            <w:pPr>
              <w:jc w:val="center"/>
            </w:pPr>
          </w:p>
        </w:tc>
        <w:tc>
          <w:tcPr>
            <w:tcW w:w="804" w:type="dxa"/>
          </w:tcPr>
          <w:p w14:paraId="0881FD25" w14:textId="475BA495" w:rsidR="000E4D59" w:rsidRPr="007E2689" w:rsidRDefault="000E4D59" w:rsidP="000E4D59">
            <w:pPr>
              <w:jc w:val="center"/>
            </w:pPr>
            <w:r w:rsidRPr="007E2689">
              <w:t>M</w:t>
            </w:r>
          </w:p>
        </w:tc>
      </w:tr>
      <w:tr w:rsidR="000E4D59" w:rsidRPr="007E2689" w14:paraId="38770EB2" w14:textId="4A000EBC" w:rsidTr="000E4D59">
        <w:trPr>
          <w:cantSplit/>
        </w:trPr>
        <w:tc>
          <w:tcPr>
            <w:tcW w:w="9322" w:type="dxa"/>
          </w:tcPr>
          <w:p w14:paraId="03E30D04" w14:textId="77777777" w:rsidR="000E4D59" w:rsidRPr="007E2689" w:rsidRDefault="000E4D59" w:rsidP="001E0E45"/>
        </w:tc>
        <w:tc>
          <w:tcPr>
            <w:tcW w:w="803" w:type="dxa"/>
          </w:tcPr>
          <w:p w14:paraId="269BA1B6" w14:textId="77777777" w:rsidR="000E4D59" w:rsidRPr="007E2689" w:rsidRDefault="000E4D59" w:rsidP="000E4D59">
            <w:pPr>
              <w:jc w:val="center"/>
            </w:pPr>
          </w:p>
        </w:tc>
        <w:tc>
          <w:tcPr>
            <w:tcW w:w="803" w:type="dxa"/>
          </w:tcPr>
          <w:p w14:paraId="36B5DEC1" w14:textId="276346B0" w:rsidR="000E4D59" w:rsidRPr="007E2689" w:rsidRDefault="000E4D59" w:rsidP="000E4D59">
            <w:pPr>
              <w:jc w:val="center"/>
            </w:pPr>
          </w:p>
        </w:tc>
        <w:tc>
          <w:tcPr>
            <w:tcW w:w="804" w:type="dxa"/>
          </w:tcPr>
          <w:p w14:paraId="7AD7F8E4" w14:textId="7888E493" w:rsidR="000E4D59" w:rsidRPr="007E2689" w:rsidRDefault="000E4D59" w:rsidP="000E4D59">
            <w:pPr>
              <w:jc w:val="center"/>
            </w:pPr>
          </w:p>
        </w:tc>
        <w:tc>
          <w:tcPr>
            <w:tcW w:w="803" w:type="dxa"/>
          </w:tcPr>
          <w:p w14:paraId="12BE28A5" w14:textId="55A3754D" w:rsidR="000E4D59" w:rsidRPr="007E2689" w:rsidRDefault="000E4D59" w:rsidP="000E4D59">
            <w:pPr>
              <w:jc w:val="center"/>
            </w:pPr>
          </w:p>
        </w:tc>
        <w:tc>
          <w:tcPr>
            <w:tcW w:w="803" w:type="dxa"/>
          </w:tcPr>
          <w:p w14:paraId="0C6259EE" w14:textId="6E92D9E5" w:rsidR="000E4D59" w:rsidRPr="007E2689" w:rsidRDefault="000E4D59" w:rsidP="000E4D59">
            <w:pPr>
              <w:jc w:val="center"/>
            </w:pPr>
          </w:p>
        </w:tc>
        <w:tc>
          <w:tcPr>
            <w:tcW w:w="804" w:type="dxa"/>
          </w:tcPr>
          <w:p w14:paraId="32432FC3" w14:textId="5B775770" w:rsidR="000E4D59" w:rsidRPr="007E2689" w:rsidRDefault="000E4D59" w:rsidP="000E4D59">
            <w:pPr>
              <w:jc w:val="center"/>
            </w:pPr>
          </w:p>
        </w:tc>
      </w:tr>
      <w:tr w:rsidR="000E4D59" w:rsidRPr="007E2689" w14:paraId="03694FF4" w14:textId="64DD10B0" w:rsidTr="000E4D59">
        <w:trPr>
          <w:cantSplit/>
        </w:trPr>
        <w:tc>
          <w:tcPr>
            <w:tcW w:w="9322" w:type="dxa"/>
          </w:tcPr>
          <w:p w14:paraId="4A7B9E00" w14:textId="35489016" w:rsidR="000E4D59" w:rsidRPr="007E2689" w:rsidRDefault="000E4D59" w:rsidP="001E0E45">
            <w:pPr>
              <w:pStyle w:val="ListParagraph"/>
              <w:numPr>
                <w:ilvl w:val="1"/>
                <w:numId w:val="3"/>
              </w:numPr>
            </w:pPr>
            <w:bookmarkStart w:id="24" w:name="_Ref528593765"/>
            <w:r w:rsidRPr="007E2689">
              <w:t xml:space="preserve">The Supplier </w:t>
            </w:r>
            <w:r>
              <w:t>shall</w:t>
            </w:r>
            <w:r w:rsidRPr="007E2689">
              <w:t xml:space="preserve"> ensure that the following payment cards can be accepted (but will not be obliged to use) according to </w:t>
            </w:r>
            <w:r w:rsidRPr="007E2689">
              <w:rPr>
                <w:b/>
              </w:rPr>
              <w:t>ALL</w:t>
            </w:r>
            <w:r w:rsidRPr="007E2689">
              <w:t xml:space="preserve"> </w:t>
            </w:r>
            <w:r w:rsidRPr="007E2689">
              <w:rPr>
                <w:b/>
              </w:rPr>
              <w:t>CURRENT AND FUTURE MANDATED</w:t>
            </w:r>
            <w:r w:rsidRPr="007E2689">
              <w:t xml:space="preserve"> </w:t>
            </w:r>
            <w:r w:rsidRPr="007E2689">
              <w:rPr>
                <w:b/>
              </w:rPr>
              <w:t>CARD SCHEME RULES</w:t>
            </w:r>
            <w:r w:rsidRPr="007E2689">
              <w:t xml:space="preserve"> for the Merchant Card Acquiring Services for all card types (e.g. credit, debit, prepaid, commercial, consumer, domestic and cross border) for the following schemes:</w:t>
            </w:r>
            <w:bookmarkEnd w:id="24"/>
          </w:p>
        </w:tc>
        <w:tc>
          <w:tcPr>
            <w:tcW w:w="803" w:type="dxa"/>
          </w:tcPr>
          <w:p w14:paraId="31653446" w14:textId="68D64206" w:rsidR="000E4D59" w:rsidRPr="007E2689" w:rsidRDefault="000E4D59" w:rsidP="000E4D59">
            <w:pPr>
              <w:jc w:val="center"/>
            </w:pPr>
            <w:r w:rsidRPr="007E2689">
              <w:t>M</w:t>
            </w:r>
          </w:p>
        </w:tc>
        <w:tc>
          <w:tcPr>
            <w:tcW w:w="803" w:type="dxa"/>
          </w:tcPr>
          <w:p w14:paraId="49F538BB" w14:textId="442A9A10" w:rsidR="000E4D59" w:rsidRPr="007E2689" w:rsidRDefault="000E4D59" w:rsidP="000E4D59">
            <w:pPr>
              <w:jc w:val="center"/>
            </w:pPr>
          </w:p>
        </w:tc>
        <w:tc>
          <w:tcPr>
            <w:tcW w:w="804" w:type="dxa"/>
          </w:tcPr>
          <w:p w14:paraId="1694172F" w14:textId="0902C2BB" w:rsidR="000E4D59" w:rsidRPr="007E2689" w:rsidRDefault="000E4D59" w:rsidP="000E4D59">
            <w:pPr>
              <w:jc w:val="center"/>
            </w:pPr>
          </w:p>
        </w:tc>
        <w:tc>
          <w:tcPr>
            <w:tcW w:w="803" w:type="dxa"/>
          </w:tcPr>
          <w:p w14:paraId="3049D781" w14:textId="09E32755" w:rsidR="000E4D59" w:rsidRPr="007E2689" w:rsidRDefault="000E4D59" w:rsidP="000E4D59">
            <w:pPr>
              <w:jc w:val="center"/>
            </w:pPr>
            <w:r w:rsidRPr="007E2689">
              <w:t>M</w:t>
            </w:r>
          </w:p>
        </w:tc>
        <w:tc>
          <w:tcPr>
            <w:tcW w:w="803" w:type="dxa"/>
          </w:tcPr>
          <w:p w14:paraId="2FC8B3C3" w14:textId="7459B38B" w:rsidR="000E4D59" w:rsidRPr="007E2689" w:rsidRDefault="000E4D59" w:rsidP="000E4D59">
            <w:pPr>
              <w:jc w:val="center"/>
            </w:pPr>
          </w:p>
        </w:tc>
        <w:tc>
          <w:tcPr>
            <w:tcW w:w="804" w:type="dxa"/>
          </w:tcPr>
          <w:p w14:paraId="230D7EAC" w14:textId="4069A416" w:rsidR="000E4D59" w:rsidRPr="007E2689" w:rsidRDefault="000E4D59" w:rsidP="000E4D59">
            <w:pPr>
              <w:jc w:val="center"/>
            </w:pPr>
            <w:r w:rsidRPr="007E2689">
              <w:t>M</w:t>
            </w:r>
          </w:p>
        </w:tc>
      </w:tr>
      <w:tr w:rsidR="000E4D59" w:rsidRPr="007E2689" w14:paraId="2925562D" w14:textId="4D09ECA2" w:rsidTr="000E4D59">
        <w:trPr>
          <w:cantSplit/>
        </w:trPr>
        <w:tc>
          <w:tcPr>
            <w:tcW w:w="9322" w:type="dxa"/>
          </w:tcPr>
          <w:p w14:paraId="7A2CF0F8" w14:textId="77777777" w:rsidR="000E4D59" w:rsidRPr="007E2689" w:rsidRDefault="000E4D59" w:rsidP="001E0E45">
            <w:pPr>
              <w:pStyle w:val="ListParagraph"/>
            </w:pPr>
          </w:p>
        </w:tc>
        <w:tc>
          <w:tcPr>
            <w:tcW w:w="803" w:type="dxa"/>
          </w:tcPr>
          <w:p w14:paraId="43497AF4" w14:textId="77777777" w:rsidR="000E4D59" w:rsidRPr="007E2689" w:rsidRDefault="000E4D59" w:rsidP="000E4D59">
            <w:pPr>
              <w:jc w:val="center"/>
            </w:pPr>
          </w:p>
        </w:tc>
        <w:tc>
          <w:tcPr>
            <w:tcW w:w="803" w:type="dxa"/>
          </w:tcPr>
          <w:p w14:paraId="796E41B1" w14:textId="1005A2F6" w:rsidR="000E4D59" w:rsidRPr="007E2689" w:rsidRDefault="000E4D59" w:rsidP="000E4D59">
            <w:pPr>
              <w:jc w:val="center"/>
            </w:pPr>
          </w:p>
        </w:tc>
        <w:tc>
          <w:tcPr>
            <w:tcW w:w="804" w:type="dxa"/>
          </w:tcPr>
          <w:p w14:paraId="0C9B3D5E" w14:textId="0DD6830D" w:rsidR="000E4D59" w:rsidRPr="007E2689" w:rsidRDefault="000E4D59" w:rsidP="000E4D59">
            <w:pPr>
              <w:jc w:val="center"/>
            </w:pPr>
          </w:p>
        </w:tc>
        <w:tc>
          <w:tcPr>
            <w:tcW w:w="803" w:type="dxa"/>
          </w:tcPr>
          <w:p w14:paraId="6C02E45F" w14:textId="6A77AFAC" w:rsidR="000E4D59" w:rsidRPr="007E2689" w:rsidRDefault="000E4D59" w:rsidP="000E4D59">
            <w:pPr>
              <w:jc w:val="center"/>
            </w:pPr>
          </w:p>
        </w:tc>
        <w:tc>
          <w:tcPr>
            <w:tcW w:w="803" w:type="dxa"/>
          </w:tcPr>
          <w:p w14:paraId="6A3493C7" w14:textId="29603CA2" w:rsidR="000E4D59" w:rsidRPr="007E2689" w:rsidRDefault="000E4D59" w:rsidP="000E4D59">
            <w:pPr>
              <w:jc w:val="center"/>
            </w:pPr>
          </w:p>
        </w:tc>
        <w:tc>
          <w:tcPr>
            <w:tcW w:w="804" w:type="dxa"/>
          </w:tcPr>
          <w:p w14:paraId="71D7849F" w14:textId="31B0E456" w:rsidR="000E4D59" w:rsidRPr="007E2689" w:rsidRDefault="000E4D59" w:rsidP="000E4D59">
            <w:pPr>
              <w:jc w:val="center"/>
            </w:pPr>
          </w:p>
        </w:tc>
      </w:tr>
      <w:tr w:rsidR="000E4D59" w:rsidRPr="007E2689" w14:paraId="6165CE8F" w14:textId="04232282" w:rsidTr="000E4D59">
        <w:trPr>
          <w:cantSplit/>
        </w:trPr>
        <w:tc>
          <w:tcPr>
            <w:tcW w:w="9322" w:type="dxa"/>
          </w:tcPr>
          <w:p w14:paraId="1867CE66" w14:textId="77777777" w:rsidR="000E4D59" w:rsidRPr="007E2689" w:rsidRDefault="000E4D59" w:rsidP="001E0E45">
            <w:pPr>
              <w:pStyle w:val="ListParagraph"/>
              <w:numPr>
                <w:ilvl w:val="2"/>
                <w:numId w:val="3"/>
              </w:numPr>
            </w:pPr>
            <w:r w:rsidRPr="007E2689">
              <w:t>Visa (including Electron, VPay etc.)</w:t>
            </w:r>
          </w:p>
        </w:tc>
        <w:tc>
          <w:tcPr>
            <w:tcW w:w="803" w:type="dxa"/>
          </w:tcPr>
          <w:p w14:paraId="31565160" w14:textId="7EAFCAF3" w:rsidR="000E4D59" w:rsidRPr="007E2689" w:rsidRDefault="000E4D59" w:rsidP="000E4D59">
            <w:pPr>
              <w:jc w:val="center"/>
            </w:pPr>
            <w:r w:rsidRPr="007E2689">
              <w:t>M</w:t>
            </w:r>
          </w:p>
        </w:tc>
        <w:tc>
          <w:tcPr>
            <w:tcW w:w="803" w:type="dxa"/>
          </w:tcPr>
          <w:p w14:paraId="10131842" w14:textId="77346D69" w:rsidR="000E4D59" w:rsidRPr="007E2689" w:rsidRDefault="000E4D59" w:rsidP="000E4D59">
            <w:pPr>
              <w:jc w:val="center"/>
            </w:pPr>
          </w:p>
        </w:tc>
        <w:tc>
          <w:tcPr>
            <w:tcW w:w="804" w:type="dxa"/>
          </w:tcPr>
          <w:p w14:paraId="30C0560E" w14:textId="7015D180" w:rsidR="000E4D59" w:rsidRPr="007E2689" w:rsidRDefault="000E4D59" w:rsidP="000E4D59">
            <w:pPr>
              <w:jc w:val="center"/>
            </w:pPr>
          </w:p>
        </w:tc>
        <w:tc>
          <w:tcPr>
            <w:tcW w:w="803" w:type="dxa"/>
          </w:tcPr>
          <w:p w14:paraId="111BCA23" w14:textId="6A689B0D" w:rsidR="000E4D59" w:rsidRPr="007E2689" w:rsidRDefault="000E4D59" w:rsidP="000E4D59">
            <w:pPr>
              <w:jc w:val="center"/>
            </w:pPr>
            <w:r w:rsidRPr="007E2689">
              <w:t>M</w:t>
            </w:r>
          </w:p>
        </w:tc>
        <w:tc>
          <w:tcPr>
            <w:tcW w:w="803" w:type="dxa"/>
          </w:tcPr>
          <w:p w14:paraId="0F5F5D00" w14:textId="2EF53C6C" w:rsidR="000E4D59" w:rsidRPr="007E2689" w:rsidRDefault="000E4D59" w:rsidP="000E4D59">
            <w:pPr>
              <w:jc w:val="center"/>
            </w:pPr>
          </w:p>
        </w:tc>
        <w:tc>
          <w:tcPr>
            <w:tcW w:w="804" w:type="dxa"/>
          </w:tcPr>
          <w:p w14:paraId="01C1D684" w14:textId="0196C064" w:rsidR="000E4D59" w:rsidRPr="007E2689" w:rsidRDefault="000E4D59" w:rsidP="000E4D59">
            <w:pPr>
              <w:jc w:val="center"/>
            </w:pPr>
            <w:r w:rsidRPr="007E2689">
              <w:t>M</w:t>
            </w:r>
          </w:p>
        </w:tc>
      </w:tr>
      <w:tr w:rsidR="000E4D59" w:rsidRPr="007E2689" w14:paraId="62195573" w14:textId="3BDC9756" w:rsidTr="000E4D59">
        <w:trPr>
          <w:cantSplit/>
        </w:trPr>
        <w:tc>
          <w:tcPr>
            <w:tcW w:w="9322" w:type="dxa"/>
          </w:tcPr>
          <w:p w14:paraId="19B223EF" w14:textId="77777777" w:rsidR="000E4D59" w:rsidRPr="007E2689" w:rsidRDefault="000E4D59" w:rsidP="001E0E45">
            <w:pPr>
              <w:pStyle w:val="ListParagraph"/>
              <w:numPr>
                <w:ilvl w:val="2"/>
                <w:numId w:val="3"/>
              </w:numPr>
            </w:pPr>
            <w:r w:rsidRPr="007E2689">
              <w:t>MasterCard (including Maestro etc.)</w:t>
            </w:r>
          </w:p>
        </w:tc>
        <w:tc>
          <w:tcPr>
            <w:tcW w:w="803" w:type="dxa"/>
          </w:tcPr>
          <w:p w14:paraId="7B12D534" w14:textId="3909C643" w:rsidR="000E4D59" w:rsidRPr="007E2689" w:rsidRDefault="000E4D59" w:rsidP="000E4D59">
            <w:pPr>
              <w:jc w:val="center"/>
            </w:pPr>
            <w:r w:rsidRPr="007E2689">
              <w:t>M</w:t>
            </w:r>
          </w:p>
        </w:tc>
        <w:tc>
          <w:tcPr>
            <w:tcW w:w="803" w:type="dxa"/>
          </w:tcPr>
          <w:p w14:paraId="72F8F5F4" w14:textId="71A5A75F" w:rsidR="000E4D59" w:rsidRPr="007E2689" w:rsidRDefault="000E4D59" w:rsidP="000E4D59">
            <w:pPr>
              <w:jc w:val="center"/>
            </w:pPr>
          </w:p>
        </w:tc>
        <w:tc>
          <w:tcPr>
            <w:tcW w:w="804" w:type="dxa"/>
          </w:tcPr>
          <w:p w14:paraId="01B10B46" w14:textId="301D66AE" w:rsidR="000E4D59" w:rsidRPr="007E2689" w:rsidRDefault="000E4D59" w:rsidP="000E4D59">
            <w:pPr>
              <w:jc w:val="center"/>
            </w:pPr>
          </w:p>
        </w:tc>
        <w:tc>
          <w:tcPr>
            <w:tcW w:w="803" w:type="dxa"/>
          </w:tcPr>
          <w:p w14:paraId="76EFF434" w14:textId="4A11443F" w:rsidR="000E4D59" w:rsidRPr="007E2689" w:rsidRDefault="000E4D59" w:rsidP="000E4D59">
            <w:pPr>
              <w:jc w:val="center"/>
            </w:pPr>
            <w:r w:rsidRPr="007E2689">
              <w:t>M</w:t>
            </w:r>
          </w:p>
        </w:tc>
        <w:tc>
          <w:tcPr>
            <w:tcW w:w="803" w:type="dxa"/>
          </w:tcPr>
          <w:p w14:paraId="637E5C8A" w14:textId="0B527F72" w:rsidR="000E4D59" w:rsidRPr="007E2689" w:rsidRDefault="000E4D59" w:rsidP="000E4D59">
            <w:pPr>
              <w:jc w:val="center"/>
            </w:pPr>
          </w:p>
        </w:tc>
        <w:tc>
          <w:tcPr>
            <w:tcW w:w="804" w:type="dxa"/>
          </w:tcPr>
          <w:p w14:paraId="4AE3921D" w14:textId="4713F3D7" w:rsidR="000E4D59" w:rsidRPr="007E2689" w:rsidRDefault="000E4D59" w:rsidP="000E4D59">
            <w:pPr>
              <w:jc w:val="center"/>
            </w:pPr>
            <w:r w:rsidRPr="007E2689">
              <w:t>M</w:t>
            </w:r>
          </w:p>
        </w:tc>
      </w:tr>
      <w:tr w:rsidR="000E4D59" w:rsidRPr="007E2689" w14:paraId="11DD512D" w14:textId="35ABFA05" w:rsidTr="000E4D59">
        <w:trPr>
          <w:cantSplit/>
        </w:trPr>
        <w:tc>
          <w:tcPr>
            <w:tcW w:w="9322" w:type="dxa"/>
          </w:tcPr>
          <w:p w14:paraId="00EFFD84" w14:textId="77777777" w:rsidR="000E4D59" w:rsidRPr="007E2689" w:rsidRDefault="000E4D59" w:rsidP="001E0E45">
            <w:pPr>
              <w:pStyle w:val="ListParagraph"/>
              <w:numPr>
                <w:ilvl w:val="2"/>
                <w:numId w:val="3"/>
              </w:numPr>
            </w:pPr>
            <w:r w:rsidRPr="007E2689">
              <w:t xml:space="preserve">American Express </w:t>
            </w:r>
          </w:p>
        </w:tc>
        <w:tc>
          <w:tcPr>
            <w:tcW w:w="803" w:type="dxa"/>
          </w:tcPr>
          <w:p w14:paraId="3974BA00" w14:textId="4707C717" w:rsidR="000E4D59" w:rsidRPr="007E2689" w:rsidRDefault="000E4D59" w:rsidP="000E4D59">
            <w:pPr>
              <w:jc w:val="center"/>
            </w:pPr>
            <w:r w:rsidRPr="007E2689">
              <w:t>M</w:t>
            </w:r>
          </w:p>
        </w:tc>
        <w:tc>
          <w:tcPr>
            <w:tcW w:w="803" w:type="dxa"/>
          </w:tcPr>
          <w:p w14:paraId="648F1E00" w14:textId="63C937F6" w:rsidR="000E4D59" w:rsidRPr="007E2689" w:rsidRDefault="000E4D59" w:rsidP="000E4D59">
            <w:pPr>
              <w:jc w:val="center"/>
            </w:pPr>
          </w:p>
        </w:tc>
        <w:tc>
          <w:tcPr>
            <w:tcW w:w="804" w:type="dxa"/>
          </w:tcPr>
          <w:p w14:paraId="5B84B6A8" w14:textId="40A3BCCF" w:rsidR="000E4D59" w:rsidRPr="007E2689" w:rsidRDefault="000E4D59" w:rsidP="000E4D59">
            <w:pPr>
              <w:jc w:val="center"/>
            </w:pPr>
          </w:p>
        </w:tc>
        <w:tc>
          <w:tcPr>
            <w:tcW w:w="803" w:type="dxa"/>
          </w:tcPr>
          <w:p w14:paraId="5EA34B8F" w14:textId="13740EC3" w:rsidR="000E4D59" w:rsidRPr="007E2689" w:rsidRDefault="000E4D59" w:rsidP="000E4D59">
            <w:pPr>
              <w:jc w:val="center"/>
            </w:pPr>
            <w:r w:rsidRPr="007E2689">
              <w:t>M</w:t>
            </w:r>
          </w:p>
        </w:tc>
        <w:tc>
          <w:tcPr>
            <w:tcW w:w="803" w:type="dxa"/>
          </w:tcPr>
          <w:p w14:paraId="35ACC30F" w14:textId="242C9D82" w:rsidR="000E4D59" w:rsidRPr="007E2689" w:rsidRDefault="000E4D59" w:rsidP="000E4D59">
            <w:pPr>
              <w:jc w:val="center"/>
            </w:pPr>
          </w:p>
        </w:tc>
        <w:tc>
          <w:tcPr>
            <w:tcW w:w="804" w:type="dxa"/>
          </w:tcPr>
          <w:p w14:paraId="7CF78503" w14:textId="42E71210" w:rsidR="000E4D59" w:rsidRPr="007E2689" w:rsidRDefault="000E4D59" w:rsidP="000E4D59">
            <w:pPr>
              <w:jc w:val="center"/>
            </w:pPr>
            <w:r w:rsidRPr="007E2689">
              <w:t>M</w:t>
            </w:r>
          </w:p>
        </w:tc>
      </w:tr>
      <w:tr w:rsidR="000E4D59" w:rsidRPr="007E2689" w14:paraId="2F2F5AD8" w14:textId="15191AC0" w:rsidTr="000E4D59">
        <w:trPr>
          <w:cantSplit/>
        </w:trPr>
        <w:tc>
          <w:tcPr>
            <w:tcW w:w="9322" w:type="dxa"/>
          </w:tcPr>
          <w:p w14:paraId="727FE2DE" w14:textId="77777777" w:rsidR="000E4D59" w:rsidRPr="007E2689" w:rsidRDefault="000E4D59" w:rsidP="001E0E45">
            <w:pPr>
              <w:pStyle w:val="ListParagraph"/>
              <w:numPr>
                <w:ilvl w:val="2"/>
                <w:numId w:val="3"/>
              </w:numPr>
            </w:pPr>
            <w:r w:rsidRPr="007E2689">
              <w:t xml:space="preserve">Diners Club/ Discover </w:t>
            </w:r>
          </w:p>
        </w:tc>
        <w:tc>
          <w:tcPr>
            <w:tcW w:w="803" w:type="dxa"/>
          </w:tcPr>
          <w:p w14:paraId="06C49D59" w14:textId="106D9387" w:rsidR="000E4D59" w:rsidRPr="007E2689" w:rsidRDefault="000E4D59" w:rsidP="000E4D59">
            <w:pPr>
              <w:jc w:val="center"/>
            </w:pPr>
            <w:r w:rsidRPr="007E2689">
              <w:t>M</w:t>
            </w:r>
          </w:p>
        </w:tc>
        <w:tc>
          <w:tcPr>
            <w:tcW w:w="803" w:type="dxa"/>
          </w:tcPr>
          <w:p w14:paraId="287515A9" w14:textId="555DB3B9" w:rsidR="000E4D59" w:rsidRPr="007E2689" w:rsidRDefault="000E4D59" w:rsidP="000E4D59">
            <w:pPr>
              <w:jc w:val="center"/>
            </w:pPr>
          </w:p>
        </w:tc>
        <w:tc>
          <w:tcPr>
            <w:tcW w:w="804" w:type="dxa"/>
          </w:tcPr>
          <w:p w14:paraId="6F5C5795" w14:textId="59F85F83" w:rsidR="000E4D59" w:rsidRPr="007E2689" w:rsidRDefault="000E4D59" w:rsidP="000E4D59">
            <w:pPr>
              <w:jc w:val="center"/>
            </w:pPr>
          </w:p>
        </w:tc>
        <w:tc>
          <w:tcPr>
            <w:tcW w:w="803" w:type="dxa"/>
          </w:tcPr>
          <w:p w14:paraId="1BFD2570" w14:textId="66671B90" w:rsidR="000E4D59" w:rsidRPr="007E2689" w:rsidRDefault="000E4D59" w:rsidP="000E4D59">
            <w:pPr>
              <w:jc w:val="center"/>
            </w:pPr>
            <w:r w:rsidRPr="007E2689">
              <w:t>M</w:t>
            </w:r>
          </w:p>
        </w:tc>
        <w:tc>
          <w:tcPr>
            <w:tcW w:w="803" w:type="dxa"/>
          </w:tcPr>
          <w:p w14:paraId="609D1890" w14:textId="763CF7D9" w:rsidR="000E4D59" w:rsidRPr="007E2689" w:rsidRDefault="000E4D59" w:rsidP="000E4D59">
            <w:pPr>
              <w:jc w:val="center"/>
            </w:pPr>
          </w:p>
        </w:tc>
        <w:tc>
          <w:tcPr>
            <w:tcW w:w="804" w:type="dxa"/>
          </w:tcPr>
          <w:p w14:paraId="4A214EDE" w14:textId="46811205" w:rsidR="000E4D59" w:rsidRPr="007E2689" w:rsidRDefault="000E4D59" w:rsidP="000E4D59">
            <w:pPr>
              <w:jc w:val="center"/>
            </w:pPr>
            <w:r w:rsidRPr="007E2689">
              <w:t>M</w:t>
            </w:r>
          </w:p>
        </w:tc>
      </w:tr>
      <w:tr w:rsidR="000E4D59" w:rsidRPr="007E2689" w14:paraId="55FD46D2" w14:textId="500ED015" w:rsidTr="000E4D59">
        <w:trPr>
          <w:cantSplit/>
        </w:trPr>
        <w:tc>
          <w:tcPr>
            <w:tcW w:w="9322" w:type="dxa"/>
          </w:tcPr>
          <w:p w14:paraId="46BCD9D3" w14:textId="77777777" w:rsidR="000E4D59" w:rsidRPr="007E2689" w:rsidRDefault="000E4D59" w:rsidP="001E0E45">
            <w:pPr>
              <w:pStyle w:val="ListParagraph"/>
              <w:numPr>
                <w:ilvl w:val="2"/>
                <w:numId w:val="3"/>
              </w:numPr>
            </w:pPr>
            <w:r w:rsidRPr="007E2689">
              <w:t>JCB</w:t>
            </w:r>
          </w:p>
        </w:tc>
        <w:tc>
          <w:tcPr>
            <w:tcW w:w="803" w:type="dxa"/>
          </w:tcPr>
          <w:p w14:paraId="4BF5EABB" w14:textId="6A72A343" w:rsidR="000E4D59" w:rsidRPr="007E2689" w:rsidRDefault="000E4D59" w:rsidP="000E4D59">
            <w:pPr>
              <w:jc w:val="center"/>
            </w:pPr>
            <w:r w:rsidRPr="007E2689">
              <w:t>O</w:t>
            </w:r>
          </w:p>
        </w:tc>
        <w:tc>
          <w:tcPr>
            <w:tcW w:w="803" w:type="dxa"/>
          </w:tcPr>
          <w:p w14:paraId="15BB150B" w14:textId="295F66C2" w:rsidR="000E4D59" w:rsidRPr="007E2689" w:rsidRDefault="000E4D59" w:rsidP="000E4D59">
            <w:pPr>
              <w:jc w:val="center"/>
            </w:pPr>
          </w:p>
        </w:tc>
        <w:tc>
          <w:tcPr>
            <w:tcW w:w="804" w:type="dxa"/>
          </w:tcPr>
          <w:p w14:paraId="489EEAAB" w14:textId="624F429B" w:rsidR="000E4D59" w:rsidRPr="007E2689" w:rsidRDefault="000E4D59" w:rsidP="000E4D59">
            <w:pPr>
              <w:jc w:val="center"/>
            </w:pPr>
          </w:p>
        </w:tc>
        <w:tc>
          <w:tcPr>
            <w:tcW w:w="803" w:type="dxa"/>
          </w:tcPr>
          <w:p w14:paraId="0B6E8D0E" w14:textId="4AEE3002" w:rsidR="000E4D59" w:rsidRPr="007E2689" w:rsidRDefault="000E4D59" w:rsidP="000E4D59">
            <w:pPr>
              <w:jc w:val="center"/>
            </w:pPr>
            <w:r w:rsidRPr="007E2689">
              <w:t>O</w:t>
            </w:r>
          </w:p>
        </w:tc>
        <w:tc>
          <w:tcPr>
            <w:tcW w:w="803" w:type="dxa"/>
          </w:tcPr>
          <w:p w14:paraId="6DFA803D" w14:textId="5CBE4BCB" w:rsidR="000E4D59" w:rsidRPr="007E2689" w:rsidRDefault="000E4D59" w:rsidP="000E4D59">
            <w:pPr>
              <w:jc w:val="center"/>
            </w:pPr>
          </w:p>
        </w:tc>
        <w:tc>
          <w:tcPr>
            <w:tcW w:w="804" w:type="dxa"/>
          </w:tcPr>
          <w:p w14:paraId="4CB41EA6" w14:textId="2EB4A16E" w:rsidR="000E4D59" w:rsidRPr="007E2689" w:rsidRDefault="000E4D59" w:rsidP="000E4D59">
            <w:pPr>
              <w:jc w:val="center"/>
            </w:pPr>
            <w:r w:rsidRPr="007E2689">
              <w:t>O</w:t>
            </w:r>
          </w:p>
        </w:tc>
      </w:tr>
      <w:tr w:rsidR="000E4D59" w:rsidRPr="007E2689" w14:paraId="4C739A89" w14:textId="56BE800F" w:rsidTr="000E4D59">
        <w:trPr>
          <w:cantSplit/>
        </w:trPr>
        <w:tc>
          <w:tcPr>
            <w:tcW w:w="9322" w:type="dxa"/>
          </w:tcPr>
          <w:p w14:paraId="7092D7F4" w14:textId="77777777" w:rsidR="000E4D59" w:rsidRPr="007E2689" w:rsidRDefault="000E4D59" w:rsidP="001E0E45">
            <w:pPr>
              <w:pStyle w:val="ListParagraph"/>
              <w:numPr>
                <w:ilvl w:val="2"/>
                <w:numId w:val="3"/>
              </w:numPr>
            </w:pPr>
            <w:r w:rsidRPr="007E2689">
              <w:t>China Union Pay, Union Pay International/UPOP.</w:t>
            </w:r>
          </w:p>
        </w:tc>
        <w:tc>
          <w:tcPr>
            <w:tcW w:w="803" w:type="dxa"/>
          </w:tcPr>
          <w:p w14:paraId="43CD4513" w14:textId="00C41A19" w:rsidR="000E4D59" w:rsidRPr="007E2689" w:rsidRDefault="000E4D59" w:rsidP="000E4D59">
            <w:pPr>
              <w:jc w:val="center"/>
            </w:pPr>
            <w:r w:rsidRPr="007E2689">
              <w:t>O</w:t>
            </w:r>
          </w:p>
        </w:tc>
        <w:tc>
          <w:tcPr>
            <w:tcW w:w="803" w:type="dxa"/>
          </w:tcPr>
          <w:p w14:paraId="6A498BAB" w14:textId="6C4C3D01" w:rsidR="000E4D59" w:rsidRPr="007E2689" w:rsidRDefault="000E4D59" w:rsidP="000E4D59">
            <w:pPr>
              <w:jc w:val="center"/>
            </w:pPr>
          </w:p>
        </w:tc>
        <w:tc>
          <w:tcPr>
            <w:tcW w:w="804" w:type="dxa"/>
          </w:tcPr>
          <w:p w14:paraId="023750E2" w14:textId="06A10500" w:rsidR="000E4D59" w:rsidRPr="007E2689" w:rsidRDefault="000E4D59" w:rsidP="000E4D59">
            <w:pPr>
              <w:jc w:val="center"/>
            </w:pPr>
          </w:p>
        </w:tc>
        <w:tc>
          <w:tcPr>
            <w:tcW w:w="803" w:type="dxa"/>
          </w:tcPr>
          <w:p w14:paraId="47A5F7EE" w14:textId="7E29D4D2" w:rsidR="000E4D59" w:rsidRPr="007E2689" w:rsidRDefault="000E4D59" w:rsidP="000E4D59">
            <w:pPr>
              <w:jc w:val="center"/>
            </w:pPr>
            <w:r w:rsidRPr="007E2689">
              <w:t>O</w:t>
            </w:r>
          </w:p>
        </w:tc>
        <w:tc>
          <w:tcPr>
            <w:tcW w:w="803" w:type="dxa"/>
          </w:tcPr>
          <w:p w14:paraId="4B33EAC8" w14:textId="2B3C6972" w:rsidR="000E4D59" w:rsidRPr="007E2689" w:rsidRDefault="000E4D59" w:rsidP="000E4D59">
            <w:pPr>
              <w:jc w:val="center"/>
            </w:pPr>
          </w:p>
        </w:tc>
        <w:tc>
          <w:tcPr>
            <w:tcW w:w="804" w:type="dxa"/>
          </w:tcPr>
          <w:p w14:paraId="31E16186" w14:textId="25D66EC8" w:rsidR="000E4D59" w:rsidRPr="007E2689" w:rsidRDefault="000E4D59" w:rsidP="000E4D59">
            <w:pPr>
              <w:jc w:val="center"/>
            </w:pPr>
            <w:r w:rsidRPr="007E2689">
              <w:t>O</w:t>
            </w:r>
          </w:p>
        </w:tc>
      </w:tr>
      <w:tr w:rsidR="000E4D59" w:rsidRPr="007E2689" w14:paraId="2F2364BA" w14:textId="0BE1FB90" w:rsidTr="000E4D59">
        <w:trPr>
          <w:cantSplit/>
        </w:trPr>
        <w:tc>
          <w:tcPr>
            <w:tcW w:w="9322" w:type="dxa"/>
          </w:tcPr>
          <w:p w14:paraId="09FC4D05" w14:textId="77777777" w:rsidR="000E4D59" w:rsidRPr="007E2689" w:rsidRDefault="000E4D59" w:rsidP="001E0E45"/>
        </w:tc>
        <w:tc>
          <w:tcPr>
            <w:tcW w:w="803" w:type="dxa"/>
          </w:tcPr>
          <w:p w14:paraId="4BEC239F" w14:textId="77777777" w:rsidR="000E4D59" w:rsidRPr="007E2689" w:rsidRDefault="000E4D59" w:rsidP="000E4D59">
            <w:pPr>
              <w:jc w:val="center"/>
            </w:pPr>
          </w:p>
        </w:tc>
        <w:tc>
          <w:tcPr>
            <w:tcW w:w="803" w:type="dxa"/>
          </w:tcPr>
          <w:p w14:paraId="33374FB9" w14:textId="10669EF0" w:rsidR="000E4D59" w:rsidRPr="007E2689" w:rsidRDefault="000E4D59" w:rsidP="000E4D59">
            <w:pPr>
              <w:jc w:val="center"/>
            </w:pPr>
          </w:p>
        </w:tc>
        <w:tc>
          <w:tcPr>
            <w:tcW w:w="804" w:type="dxa"/>
          </w:tcPr>
          <w:p w14:paraId="448503E6" w14:textId="7E483572" w:rsidR="000E4D59" w:rsidRPr="007E2689" w:rsidRDefault="000E4D59" w:rsidP="000E4D59">
            <w:pPr>
              <w:jc w:val="center"/>
            </w:pPr>
          </w:p>
        </w:tc>
        <w:tc>
          <w:tcPr>
            <w:tcW w:w="803" w:type="dxa"/>
          </w:tcPr>
          <w:p w14:paraId="6832FD48" w14:textId="7CE050B4" w:rsidR="000E4D59" w:rsidRPr="007E2689" w:rsidRDefault="000E4D59" w:rsidP="000E4D59">
            <w:pPr>
              <w:jc w:val="center"/>
            </w:pPr>
          </w:p>
        </w:tc>
        <w:tc>
          <w:tcPr>
            <w:tcW w:w="803" w:type="dxa"/>
          </w:tcPr>
          <w:p w14:paraId="1D481E32" w14:textId="5B22FC39" w:rsidR="000E4D59" w:rsidRPr="007E2689" w:rsidRDefault="000E4D59" w:rsidP="000E4D59">
            <w:pPr>
              <w:jc w:val="center"/>
            </w:pPr>
          </w:p>
        </w:tc>
        <w:tc>
          <w:tcPr>
            <w:tcW w:w="804" w:type="dxa"/>
          </w:tcPr>
          <w:p w14:paraId="1562005F" w14:textId="6920757D" w:rsidR="000E4D59" w:rsidRPr="007E2689" w:rsidRDefault="000E4D59" w:rsidP="000E4D59">
            <w:pPr>
              <w:jc w:val="center"/>
            </w:pPr>
          </w:p>
        </w:tc>
      </w:tr>
      <w:tr w:rsidR="000E4D59" w:rsidRPr="007E2689" w14:paraId="40C52BCE" w14:textId="41B1652E" w:rsidTr="000E4D59">
        <w:trPr>
          <w:cantSplit/>
        </w:trPr>
        <w:tc>
          <w:tcPr>
            <w:tcW w:w="9322" w:type="dxa"/>
          </w:tcPr>
          <w:p w14:paraId="7BDBF7FA" w14:textId="76666A33" w:rsidR="000E4D59" w:rsidRPr="007E2689" w:rsidRDefault="000E4D59" w:rsidP="001E0E45">
            <w:pPr>
              <w:pStyle w:val="ListParagraph"/>
              <w:numPr>
                <w:ilvl w:val="1"/>
                <w:numId w:val="3"/>
              </w:numPr>
            </w:pPr>
            <w:r w:rsidRPr="007E2689">
              <w:lastRenderedPageBreak/>
              <w:t xml:space="preserve">The Supplier </w:t>
            </w:r>
            <w:r>
              <w:t>shall</w:t>
            </w:r>
            <w:r w:rsidRPr="007E2689">
              <w:t xml:space="preserve"> work with the </w:t>
            </w:r>
            <w:r>
              <w:t>Buyers</w:t>
            </w:r>
            <w:r w:rsidRPr="007E2689">
              <w:t xml:space="preserve"> as required by the </w:t>
            </w:r>
            <w:r>
              <w:t>Buyer</w:t>
            </w:r>
            <w:r w:rsidRPr="007E2689">
              <w:t xml:space="preserve"> and Supplier’s Payment Gateway to agree their implementation plan or plans if appropriate to transition any existing Merchant Card Acquiring Equipment to connect to Supplier’s Payment Gateways or other Payment Gateway as allowed under </w:t>
            </w:r>
            <w:r w:rsidRPr="007E2689">
              <w:fldChar w:fldCharType="begin"/>
            </w:r>
            <w:r w:rsidRPr="007E2689">
              <w:instrText xml:space="preserve"> REF _Ref528594176 \r \p \h </w:instrText>
            </w:r>
            <w:r>
              <w:instrText xml:space="preserve"> \* MERGEFORMAT </w:instrText>
            </w:r>
            <w:r w:rsidRPr="007E2689">
              <w:fldChar w:fldCharType="separate"/>
            </w:r>
            <w:r w:rsidR="001D40C0">
              <w:t>4.3 above</w:t>
            </w:r>
            <w:r w:rsidRPr="007E2689">
              <w:fldChar w:fldCharType="end"/>
            </w:r>
            <w:r w:rsidRPr="007E2689">
              <w:t>.</w:t>
            </w:r>
          </w:p>
        </w:tc>
        <w:tc>
          <w:tcPr>
            <w:tcW w:w="803" w:type="dxa"/>
          </w:tcPr>
          <w:p w14:paraId="7DF727EA" w14:textId="5D078176" w:rsidR="000E4D59" w:rsidRPr="007E2689" w:rsidRDefault="000E4D59" w:rsidP="000E4D59">
            <w:pPr>
              <w:jc w:val="center"/>
            </w:pPr>
            <w:r w:rsidRPr="007E2689">
              <w:t>M</w:t>
            </w:r>
          </w:p>
        </w:tc>
        <w:tc>
          <w:tcPr>
            <w:tcW w:w="803" w:type="dxa"/>
          </w:tcPr>
          <w:p w14:paraId="48A041C3" w14:textId="3557A239" w:rsidR="000E4D59" w:rsidRPr="007E2689" w:rsidRDefault="000E4D59" w:rsidP="000E4D59">
            <w:pPr>
              <w:jc w:val="center"/>
            </w:pPr>
          </w:p>
        </w:tc>
        <w:tc>
          <w:tcPr>
            <w:tcW w:w="804" w:type="dxa"/>
          </w:tcPr>
          <w:p w14:paraId="6259ABF3" w14:textId="1D00F413" w:rsidR="000E4D59" w:rsidRPr="007E2689" w:rsidRDefault="000E4D59" w:rsidP="000E4D59">
            <w:pPr>
              <w:jc w:val="center"/>
            </w:pPr>
          </w:p>
        </w:tc>
        <w:tc>
          <w:tcPr>
            <w:tcW w:w="803" w:type="dxa"/>
          </w:tcPr>
          <w:p w14:paraId="0F0209BA" w14:textId="10356576" w:rsidR="000E4D59" w:rsidRPr="007E2689" w:rsidRDefault="000E4D59" w:rsidP="000E4D59">
            <w:pPr>
              <w:jc w:val="center"/>
            </w:pPr>
            <w:r w:rsidRPr="007E2689">
              <w:t>M</w:t>
            </w:r>
          </w:p>
        </w:tc>
        <w:tc>
          <w:tcPr>
            <w:tcW w:w="803" w:type="dxa"/>
          </w:tcPr>
          <w:p w14:paraId="2FBE45EF" w14:textId="2F2A90CE" w:rsidR="000E4D59" w:rsidRPr="007E2689" w:rsidRDefault="000E4D59" w:rsidP="000E4D59">
            <w:pPr>
              <w:jc w:val="center"/>
            </w:pPr>
          </w:p>
        </w:tc>
        <w:tc>
          <w:tcPr>
            <w:tcW w:w="804" w:type="dxa"/>
          </w:tcPr>
          <w:p w14:paraId="17FBE521" w14:textId="6E50E06A" w:rsidR="000E4D59" w:rsidRPr="007E2689" w:rsidRDefault="000E4D59" w:rsidP="000E4D59">
            <w:pPr>
              <w:jc w:val="center"/>
            </w:pPr>
            <w:r w:rsidRPr="007E2689">
              <w:t>M</w:t>
            </w:r>
          </w:p>
        </w:tc>
      </w:tr>
      <w:tr w:rsidR="000E4D59" w:rsidRPr="007E2689" w14:paraId="763CECA8" w14:textId="1B9EFA9C" w:rsidTr="000E4D59">
        <w:trPr>
          <w:cantSplit/>
        </w:trPr>
        <w:tc>
          <w:tcPr>
            <w:tcW w:w="9322" w:type="dxa"/>
          </w:tcPr>
          <w:p w14:paraId="672E4C95" w14:textId="77777777" w:rsidR="000E4D59" w:rsidRPr="007E2689" w:rsidRDefault="000E4D59" w:rsidP="001E0E45"/>
        </w:tc>
        <w:tc>
          <w:tcPr>
            <w:tcW w:w="803" w:type="dxa"/>
          </w:tcPr>
          <w:p w14:paraId="571AA18F" w14:textId="77777777" w:rsidR="000E4D59" w:rsidRPr="007E2689" w:rsidRDefault="000E4D59" w:rsidP="000E4D59">
            <w:pPr>
              <w:jc w:val="center"/>
            </w:pPr>
          </w:p>
        </w:tc>
        <w:tc>
          <w:tcPr>
            <w:tcW w:w="803" w:type="dxa"/>
          </w:tcPr>
          <w:p w14:paraId="34F6027F" w14:textId="2E3C371A" w:rsidR="000E4D59" w:rsidRPr="007E2689" w:rsidRDefault="000E4D59" w:rsidP="000E4D59">
            <w:pPr>
              <w:jc w:val="center"/>
            </w:pPr>
          </w:p>
        </w:tc>
        <w:tc>
          <w:tcPr>
            <w:tcW w:w="804" w:type="dxa"/>
          </w:tcPr>
          <w:p w14:paraId="1321814F" w14:textId="5035A489" w:rsidR="000E4D59" w:rsidRPr="007E2689" w:rsidRDefault="000E4D59" w:rsidP="000E4D59">
            <w:pPr>
              <w:jc w:val="center"/>
            </w:pPr>
          </w:p>
        </w:tc>
        <w:tc>
          <w:tcPr>
            <w:tcW w:w="803" w:type="dxa"/>
          </w:tcPr>
          <w:p w14:paraId="3366C61B" w14:textId="5D3D48DF" w:rsidR="000E4D59" w:rsidRPr="007E2689" w:rsidRDefault="000E4D59" w:rsidP="000E4D59">
            <w:pPr>
              <w:jc w:val="center"/>
            </w:pPr>
          </w:p>
        </w:tc>
        <w:tc>
          <w:tcPr>
            <w:tcW w:w="803" w:type="dxa"/>
          </w:tcPr>
          <w:p w14:paraId="0CDCCC8F" w14:textId="28C1F1D2" w:rsidR="000E4D59" w:rsidRPr="007E2689" w:rsidRDefault="000E4D59" w:rsidP="000E4D59">
            <w:pPr>
              <w:jc w:val="center"/>
            </w:pPr>
          </w:p>
        </w:tc>
        <w:tc>
          <w:tcPr>
            <w:tcW w:w="804" w:type="dxa"/>
          </w:tcPr>
          <w:p w14:paraId="6786E734" w14:textId="576305A7" w:rsidR="000E4D59" w:rsidRPr="007E2689" w:rsidRDefault="000E4D59" w:rsidP="000E4D59">
            <w:pPr>
              <w:jc w:val="center"/>
            </w:pPr>
          </w:p>
        </w:tc>
      </w:tr>
      <w:tr w:rsidR="000E4D59" w:rsidRPr="007E2689" w14:paraId="060CBC0C" w14:textId="761C75BB" w:rsidTr="000E4D59">
        <w:trPr>
          <w:cantSplit/>
        </w:trPr>
        <w:tc>
          <w:tcPr>
            <w:tcW w:w="9322" w:type="dxa"/>
          </w:tcPr>
          <w:p w14:paraId="1A4FE4E4" w14:textId="1D0B8505" w:rsidR="000E4D59" w:rsidRPr="007E2689" w:rsidRDefault="000E4D59" w:rsidP="001E0E45">
            <w:pPr>
              <w:pStyle w:val="ListParagraph"/>
              <w:numPr>
                <w:ilvl w:val="1"/>
                <w:numId w:val="3"/>
              </w:numPr>
            </w:pPr>
            <w:r w:rsidRPr="007E2689">
              <w:t xml:space="preserve">The Supplier </w:t>
            </w:r>
            <w:r>
              <w:t>shall</w:t>
            </w:r>
            <w:r w:rsidRPr="007E2689">
              <w:t xml:space="preserve"> provide, maintain and update all of the hardware and software required to facilitate the acceptance of payments through the Merchant Card Acquiring Equipment required by the </w:t>
            </w:r>
            <w:r>
              <w:t>Buyers</w:t>
            </w:r>
            <w:r w:rsidRPr="007E2689">
              <w:t xml:space="preserve">. </w:t>
            </w:r>
          </w:p>
        </w:tc>
        <w:tc>
          <w:tcPr>
            <w:tcW w:w="803" w:type="dxa"/>
          </w:tcPr>
          <w:p w14:paraId="38642387" w14:textId="03FE62CA" w:rsidR="000E4D59" w:rsidRPr="007E2689" w:rsidRDefault="000E4D59" w:rsidP="000E4D59">
            <w:pPr>
              <w:jc w:val="center"/>
            </w:pPr>
            <w:r w:rsidRPr="007E2689">
              <w:t>M</w:t>
            </w:r>
          </w:p>
        </w:tc>
        <w:tc>
          <w:tcPr>
            <w:tcW w:w="803" w:type="dxa"/>
          </w:tcPr>
          <w:p w14:paraId="68844A86" w14:textId="2107841D" w:rsidR="000E4D59" w:rsidRPr="007E2689" w:rsidRDefault="000E4D59" w:rsidP="000E4D59">
            <w:pPr>
              <w:jc w:val="center"/>
            </w:pPr>
          </w:p>
        </w:tc>
        <w:tc>
          <w:tcPr>
            <w:tcW w:w="804" w:type="dxa"/>
          </w:tcPr>
          <w:p w14:paraId="3B2F8E69" w14:textId="7DB6CA85" w:rsidR="000E4D59" w:rsidRPr="007E2689" w:rsidRDefault="000E4D59" w:rsidP="000E4D59">
            <w:pPr>
              <w:jc w:val="center"/>
            </w:pPr>
          </w:p>
        </w:tc>
        <w:tc>
          <w:tcPr>
            <w:tcW w:w="803" w:type="dxa"/>
          </w:tcPr>
          <w:p w14:paraId="1C1FD97C" w14:textId="6B8216A3" w:rsidR="000E4D59" w:rsidRPr="007E2689" w:rsidRDefault="000E4D59" w:rsidP="000E4D59">
            <w:pPr>
              <w:jc w:val="center"/>
            </w:pPr>
            <w:r w:rsidRPr="007E2689">
              <w:t>M</w:t>
            </w:r>
          </w:p>
        </w:tc>
        <w:tc>
          <w:tcPr>
            <w:tcW w:w="803" w:type="dxa"/>
          </w:tcPr>
          <w:p w14:paraId="65FC3C09" w14:textId="7B5C39BC" w:rsidR="000E4D59" w:rsidRPr="007E2689" w:rsidRDefault="000E4D59" w:rsidP="000E4D59">
            <w:pPr>
              <w:jc w:val="center"/>
            </w:pPr>
          </w:p>
        </w:tc>
        <w:tc>
          <w:tcPr>
            <w:tcW w:w="804" w:type="dxa"/>
          </w:tcPr>
          <w:p w14:paraId="0F3D06CA" w14:textId="0DED5C57" w:rsidR="000E4D59" w:rsidRPr="007E2689" w:rsidRDefault="000E4D59" w:rsidP="000E4D59">
            <w:pPr>
              <w:jc w:val="center"/>
            </w:pPr>
            <w:r w:rsidRPr="007E2689">
              <w:t>M</w:t>
            </w:r>
          </w:p>
        </w:tc>
      </w:tr>
      <w:tr w:rsidR="000E4D59" w:rsidRPr="007E2689" w14:paraId="0363E7E8" w14:textId="7869BFF4" w:rsidTr="000E4D59">
        <w:trPr>
          <w:cantSplit/>
        </w:trPr>
        <w:tc>
          <w:tcPr>
            <w:tcW w:w="9322" w:type="dxa"/>
          </w:tcPr>
          <w:p w14:paraId="3196DB32" w14:textId="77777777" w:rsidR="000E4D59" w:rsidRPr="007E2689" w:rsidRDefault="000E4D59" w:rsidP="001E0E45">
            <w:pPr>
              <w:pStyle w:val="ListParagraph"/>
            </w:pPr>
          </w:p>
        </w:tc>
        <w:tc>
          <w:tcPr>
            <w:tcW w:w="803" w:type="dxa"/>
          </w:tcPr>
          <w:p w14:paraId="11B1E277" w14:textId="77777777" w:rsidR="000E4D59" w:rsidRPr="007E2689" w:rsidRDefault="000E4D59" w:rsidP="000E4D59">
            <w:pPr>
              <w:jc w:val="center"/>
            </w:pPr>
          </w:p>
        </w:tc>
        <w:tc>
          <w:tcPr>
            <w:tcW w:w="803" w:type="dxa"/>
          </w:tcPr>
          <w:p w14:paraId="6CE890F6" w14:textId="0E2A8EB8" w:rsidR="000E4D59" w:rsidRPr="007E2689" w:rsidRDefault="000E4D59" w:rsidP="000E4D59">
            <w:pPr>
              <w:jc w:val="center"/>
            </w:pPr>
          </w:p>
        </w:tc>
        <w:tc>
          <w:tcPr>
            <w:tcW w:w="804" w:type="dxa"/>
          </w:tcPr>
          <w:p w14:paraId="62C33855" w14:textId="3FB70FDE" w:rsidR="000E4D59" w:rsidRPr="007E2689" w:rsidRDefault="000E4D59" w:rsidP="000E4D59">
            <w:pPr>
              <w:jc w:val="center"/>
            </w:pPr>
          </w:p>
        </w:tc>
        <w:tc>
          <w:tcPr>
            <w:tcW w:w="803" w:type="dxa"/>
          </w:tcPr>
          <w:p w14:paraId="14DBE3B8" w14:textId="1EFCC94C" w:rsidR="000E4D59" w:rsidRPr="007E2689" w:rsidRDefault="000E4D59" w:rsidP="000E4D59">
            <w:pPr>
              <w:jc w:val="center"/>
            </w:pPr>
          </w:p>
        </w:tc>
        <w:tc>
          <w:tcPr>
            <w:tcW w:w="803" w:type="dxa"/>
          </w:tcPr>
          <w:p w14:paraId="09CE2434" w14:textId="46931D67" w:rsidR="000E4D59" w:rsidRPr="007E2689" w:rsidRDefault="000E4D59" w:rsidP="000E4D59">
            <w:pPr>
              <w:jc w:val="center"/>
            </w:pPr>
          </w:p>
        </w:tc>
        <w:tc>
          <w:tcPr>
            <w:tcW w:w="804" w:type="dxa"/>
          </w:tcPr>
          <w:p w14:paraId="1A68FCC2" w14:textId="6EECB44F" w:rsidR="000E4D59" w:rsidRPr="007E2689" w:rsidRDefault="000E4D59" w:rsidP="000E4D59">
            <w:pPr>
              <w:jc w:val="center"/>
            </w:pPr>
          </w:p>
        </w:tc>
      </w:tr>
      <w:tr w:rsidR="000E4D59" w:rsidRPr="007E2689" w14:paraId="4E02DC16" w14:textId="77777777" w:rsidTr="000E4D59">
        <w:trPr>
          <w:cantSplit/>
        </w:trPr>
        <w:tc>
          <w:tcPr>
            <w:tcW w:w="9322" w:type="dxa"/>
          </w:tcPr>
          <w:p w14:paraId="2A140BD0" w14:textId="696BC9E0" w:rsidR="000E4D59" w:rsidRPr="007E2689" w:rsidRDefault="000E4D59" w:rsidP="001E0E45">
            <w:pPr>
              <w:pStyle w:val="ListParagraph"/>
              <w:numPr>
                <w:ilvl w:val="1"/>
                <w:numId w:val="3"/>
              </w:numPr>
            </w:pPr>
            <w:r w:rsidRPr="007E2689">
              <w:t xml:space="preserve">The Supplier </w:t>
            </w:r>
            <w:r>
              <w:t>shall</w:t>
            </w:r>
            <w:r w:rsidRPr="007E2689">
              <w:t xml:space="preserve"> provide replacements for faulty Merchant Card Acquiring Equipment within service levels specified in </w:t>
            </w:r>
            <w:r w:rsidRPr="007E2689">
              <w:fldChar w:fldCharType="begin"/>
            </w:r>
            <w:r w:rsidRPr="007E2689">
              <w:instrText xml:space="preserve"> REF _Ref444862 \h </w:instrText>
            </w:r>
            <w:r>
              <w:instrText xml:space="preserve"> \* MERGEFORMAT </w:instrText>
            </w:r>
            <w:r w:rsidRPr="007E2689">
              <w:fldChar w:fldCharType="separate"/>
            </w:r>
            <w:r w:rsidR="001D40C0" w:rsidRPr="007E2689">
              <w:t>Annex A – Minimum Service Level Performance Criteria</w:t>
            </w:r>
            <w:r w:rsidRPr="007E2689">
              <w:fldChar w:fldCharType="end"/>
            </w:r>
          </w:p>
        </w:tc>
        <w:tc>
          <w:tcPr>
            <w:tcW w:w="803" w:type="dxa"/>
          </w:tcPr>
          <w:p w14:paraId="5E160620" w14:textId="77777777" w:rsidR="000E4D59" w:rsidRPr="007E2689" w:rsidRDefault="000E4D59" w:rsidP="000E4D59">
            <w:pPr>
              <w:jc w:val="center"/>
            </w:pPr>
            <w:r w:rsidRPr="007E2689">
              <w:t>M</w:t>
            </w:r>
          </w:p>
        </w:tc>
        <w:tc>
          <w:tcPr>
            <w:tcW w:w="803" w:type="dxa"/>
          </w:tcPr>
          <w:p w14:paraId="0DF5D21E" w14:textId="77777777" w:rsidR="000E4D59" w:rsidRPr="007E2689" w:rsidRDefault="000E4D59" w:rsidP="000E4D59">
            <w:pPr>
              <w:jc w:val="center"/>
            </w:pPr>
          </w:p>
        </w:tc>
        <w:tc>
          <w:tcPr>
            <w:tcW w:w="804" w:type="dxa"/>
          </w:tcPr>
          <w:p w14:paraId="2A8A903B" w14:textId="77777777" w:rsidR="000E4D59" w:rsidRPr="007E2689" w:rsidRDefault="000E4D59" w:rsidP="000E4D59">
            <w:pPr>
              <w:jc w:val="center"/>
            </w:pPr>
          </w:p>
        </w:tc>
        <w:tc>
          <w:tcPr>
            <w:tcW w:w="803" w:type="dxa"/>
          </w:tcPr>
          <w:p w14:paraId="20CBFE47" w14:textId="77777777" w:rsidR="000E4D59" w:rsidRPr="007E2689" w:rsidRDefault="000E4D59" w:rsidP="000E4D59">
            <w:pPr>
              <w:jc w:val="center"/>
            </w:pPr>
            <w:r w:rsidRPr="007E2689">
              <w:t>M</w:t>
            </w:r>
          </w:p>
        </w:tc>
        <w:tc>
          <w:tcPr>
            <w:tcW w:w="803" w:type="dxa"/>
          </w:tcPr>
          <w:p w14:paraId="4CE6B146" w14:textId="77777777" w:rsidR="000E4D59" w:rsidRPr="007E2689" w:rsidRDefault="000E4D59" w:rsidP="000E4D59">
            <w:pPr>
              <w:jc w:val="center"/>
            </w:pPr>
          </w:p>
        </w:tc>
        <w:tc>
          <w:tcPr>
            <w:tcW w:w="804" w:type="dxa"/>
          </w:tcPr>
          <w:p w14:paraId="492BAF35" w14:textId="77777777" w:rsidR="000E4D59" w:rsidRPr="007E2689" w:rsidRDefault="000E4D59" w:rsidP="000E4D59">
            <w:pPr>
              <w:jc w:val="center"/>
            </w:pPr>
            <w:r w:rsidRPr="007E2689">
              <w:t>M</w:t>
            </w:r>
          </w:p>
        </w:tc>
      </w:tr>
      <w:tr w:rsidR="000E4D59" w:rsidRPr="007E2689" w14:paraId="420D40A5" w14:textId="77777777" w:rsidTr="000E4D59">
        <w:trPr>
          <w:cantSplit/>
        </w:trPr>
        <w:tc>
          <w:tcPr>
            <w:tcW w:w="9322" w:type="dxa"/>
          </w:tcPr>
          <w:p w14:paraId="5EC2168D" w14:textId="77777777" w:rsidR="000E4D59" w:rsidRPr="007E2689" w:rsidRDefault="000E4D59" w:rsidP="001E0E45">
            <w:pPr>
              <w:pStyle w:val="ListParagraph"/>
            </w:pPr>
          </w:p>
        </w:tc>
        <w:tc>
          <w:tcPr>
            <w:tcW w:w="803" w:type="dxa"/>
          </w:tcPr>
          <w:p w14:paraId="56E801E7" w14:textId="77777777" w:rsidR="000E4D59" w:rsidRPr="007E2689" w:rsidRDefault="000E4D59" w:rsidP="000E4D59">
            <w:pPr>
              <w:jc w:val="center"/>
            </w:pPr>
          </w:p>
        </w:tc>
        <w:tc>
          <w:tcPr>
            <w:tcW w:w="803" w:type="dxa"/>
          </w:tcPr>
          <w:p w14:paraId="1D9DDD3A" w14:textId="77777777" w:rsidR="000E4D59" w:rsidRPr="007E2689" w:rsidRDefault="000E4D59" w:rsidP="000E4D59">
            <w:pPr>
              <w:jc w:val="center"/>
            </w:pPr>
          </w:p>
        </w:tc>
        <w:tc>
          <w:tcPr>
            <w:tcW w:w="804" w:type="dxa"/>
          </w:tcPr>
          <w:p w14:paraId="4C3CB989" w14:textId="77777777" w:rsidR="000E4D59" w:rsidRPr="007E2689" w:rsidRDefault="000E4D59" w:rsidP="000E4D59">
            <w:pPr>
              <w:jc w:val="center"/>
            </w:pPr>
          </w:p>
        </w:tc>
        <w:tc>
          <w:tcPr>
            <w:tcW w:w="803" w:type="dxa"/>
          </w:tcPr>
          <w:p w14:paraId="50A690D7" w14:textId="77777777" w:rsidR="000E4D59" w:rsidRPr="007E2689" w:rsidRDefault="000E4D59" w:rsidP="000E4D59">
            <w:pPr>
              <w:jc w:val="center"/>
            </w:pPr>
          </w:p>
        </w:tc>
        <w:tc>
          <w:tcPr>
            <w:tcW w:w="803" w:type="dxa"/>
          </w:tcPr>
          <w:p w14:paraId="210F5A4E" w14:textId="77777777" w:rsidR="000E4D59" w:rsidRPr="007E2689" w:rsidRDefault="000E4D59" w:rsidP="000E4D59">
            <w:pPr>
              <w:jc w:val="center"/>
            </w:pPr>
          </w:p>
        </w:tc>
        <w:tc>
          <w:tcPr>
            <w:tcW w:w="804" w:type="dxa"/>
          </w:tcPr>
          <w:p w14:paraId="65081FC6" w14:textId="77777777" w:rsidR="000E4D59" w:rsidRPr="007E2689" w:rsidRDefault="000E4D59" w:rsidP="000E4D59">
            <w:pPr>
              <w:jc w:val="center"/>
            </w:pPr>
          </w:p>
        </w:tc>
      </w:tr>
      <w:tr w:rsidR="000E4D59" w:rsidRPr="007E2689" w14:paraId="4ADCA059" w14:textId="769396D2" w:rsidTr="000E4D59">
        <w:trPr>
          <w:cantSplit/>
        </w:trPr>
        <w:tc>
          <w:tcPr>
            <w:tcW w:w="9322" w:type="dxa"/>
          </w:tcPr>
          <w:p w14:paraId="2AC4617C" w14:textId="09DBC26B" w:rsidR="000E4D59" w:rsidRPr="007E2689" w:rsidRDefault="000E4D59" w:rsidP="001E0E45">
            <w:pPr>
              <w:pStyle w:val="ListParagraph"/>
              <w:numPr>
                <w:ilvl w:val="1"/>
                <w:numId w:val="3"/>
              </w:numPr>
            </w:pPr>
            <w:r w:rsidRPr="007E2689">
              <w:t xml:space="preserve">Supplier </w:t>
            </w:r>
            <w:r>
              <w:t>shall</w:t>
            </w:r>
            <w:r w:rsidRPr="007E2689">
              <w:t xml:space="preserve"> state whether they use 3</w:t>
            </w:r>
            <w:r w:rsidRPr="007E2689">
              <w:rPr>
                <w:vertAlign w:val="superscript"/>
              </w:rPr>
              <w:t>rd</w:t>
            </w:r>
            <w:r w:rsidRPr="007E2689">
              <w:t xml:space="preserve"> party maintainers and if so which. </w:t>
            </w:r>
          </w:p>
        </w:tc>
        <w:tc>
          <w:tcPr>
            <w:tcW w:w="803" w:type="dxa"/>
          </w:tcPr>
          <w:p w14:paraId="24F607C6" w14:textId="51208778" w:rsidR="000E4D59" w:rsidRPr="007E2689" w:rsidRDefault="000E4D59" w:rsidP="000E4D59">
            <w:pPr>
              <w:jc w:val="center"/>
            </w:pPr>
            <w:r w:rsidRPr="007E2689">
              <w:t>M</w:t>
            </w:r>
          </w:p>
        </w:tc>
        <w:tc>
          <w:tcPr>
            <w:tcW w:w="803" w:type="dxa"/>
          </w:tcPr>
          <w:p w14:paraId="02BCE70F" w14:textId="20CE49E8" w:rsidR="000E4D59" w:rsidRPr="007E2689" w:rsidRDefault="000E4D59" w:rsidP="000E4D59">
            <w:pPr>
              <w:jc w:val="center"/>
            </w:pPr>
          </w:p>
        </w:tc>
        <w:tc>
          <w:tcPr>
            <w:tcW w:w="804" w:type="dxa"/>
          </w:tcPr>
          <w:p w14:paraId="228E0083" w14:textId="5755697E" w:rsidR="000E4D59" w:rsidRPr="007E2689" w:rsidRDefault="000E4D59" w:rsidP="000E4D59">
            <w:pPr>
              <w:jc w:val="center"/>
            </w:pPr>
          </w:p>
        </w:tc>
        <w:tc>
          <w:tcPr>
            <w:tcW w:w="803" w:type="dxa"/>
          </w:tcPr>
          <w:p w14:paraId="6EBD7E2F" w14:textId="78AB62F2" w:rsidR="000E4D59" w:rsidRPr="007E2689" w:rsidRDefault="000E4D59" w:rsidP="000E4D59">
            <w:pPr>
              <w:jc w:val="center"/>
            </w:pPr>
            <w:r w:rsidRPr="007E2689">
              <w:t>M</w:t>
            </w:r>
          </w:p>
        </w:tc>
        <w:tc>
          <w:tcPr>
            <w:tcW w:w="803" w:type="dxa"/>
          </w:tcPr>
          <w:p w14:paraId="3B666D7C" w14:textId="7F2CA4DC" w:rsidR="000E4D59" w:rsidRPr="007E2689" w:rsidRDefault="000E4D59" w:rsidP="000E4D59">
            <w:pPr>
              <w:jc w:val="center"/>
            </w:pPr>
          </w:p>
        </w:tc>
        <w:tc>
          <w:tcPr>
            <w:tcW w:w="804" w:type="dxa"/>
          </w:tcPr>
          <w:p w14:paraId="0EAEA7B1" w14:textId="1E4AECAD" w:rsidR="000E4D59" w:rsidRPr="007E2689" w:rsidRDefault="000E4D59" w:rsidP="000E4D59">
            <w:pPr>
              <w:jc w:val="center"/>
            </w:pPr>
            <w:r w:rsidRPr="007E2689">
              <w:t>M</w:t>
            </w:r>
          </w:p>
        </w:tc>
      </w:tr>
      <w:tr w:rsidR="000E4D59" w:rsidRPr="007E2689" w14:paraId="5EFF65F1" w14:textId="2664B858" w:rsidTr="000E4D59">
        <w:trPr>
          <w:cantSplit/>
        </w:trPr>
        <w:tc>
          <w:tcPr>
            <w:tcW w:w="9322" w:type="dxa"/>
          </w:tcPr>
          <w:p w14:paraId="0D00490E" w14:textId="77777777" w:rsidR="000E4D59" w:rsidRPr="007E2689" w:rsidRDefault="000E4D59" w:rsidP="001E0E45"/>
        </w:tc>
        <w:tc>
          <w:tcPr>
            <w:tcW w:w="803" w:type="dxa"/>
          </w:tcPr>
          <w:p w14:paraId="3D756253" w14:textId="77777777" w:rsidR="000E4D59" w:rsidRPr="007E2689" w:rsidRDefault="000E4D59" w:rsidP="000E4D59">
            <w:pPr>
              <w:jc w:val="center"/>
            </w:pPr>
          </w:p>
        </w:tc>
        <w:tc>
          <w:tcPr>
            <w:tcW w:w="803" w:type="dxa"/>
          </w:tcPr>
          <w:p w14:paraId="3281ABE8" w14:textId="0D2AC933" w:rsidR="000E4D59" w:rsidRPr="007E2689" w:rsidRDefault="000E4D59" w:rsidP="000E4D59">
            <w:pPr>
              <w:jc w:val="center"/>
            </w:pPr>
          </w:p>
        </w:tc>
        <w:tc>
          <w:tcPr>
            <w:tcW w:w="804" w:type="dxa"/>
          </w:tcPr>
          <w:p w14:paraId="09B2EDDC" w14:textId="0C624F1C" w:rsidR="000E4D59" w:rsidRPr="007E2689" w:rsidRDefault="000E4D59" w:rsidP="000E4D59">
            <w:pPr>
              <w:jc w:val="center"/>
            </w:pPr>
          </w:p>
        </w:tc>
        <w:tc>
          <w:tcPr>
            <w:tcW w:w="803" w:type="dxa"/>
          </w:tcPr>
          <w:p w14:paraId="012DB428" w14:textId="51F39BF5" w:rsidR="000E4D59" w:rsidRPr="007E2689" w:rsidRDefault="000E4D59" w:rsidP="000E4D59">
            <w:pPr>
              <w:jc w:val="center"/>
            </w:pPr>
          </w:p>
        </w:tc>
        <w:tc>
          <w:tcPr>
            <w:tcW w:w="803" w:type="dxa"/>
          </w:tcPr>
          <w:p w14:paraId="37CBBAF6" w14:textId="1C90FC59" w:rsidR="000E4D59" w:rsidRPr="007E2689" w:rsidRDefault="000E4D59" w:rsidP="000E4D59">
            <w:pPr>
              <w:jc w:val="center"/>
            </w:pPr>
          </w:p>
        </w:tc>
        <w:tc>
          <w:tcPr>
            <w:tcW w:w="804" w:type="dxa"/>
          </w:tcPr>
          <w:p w14:paraId="408A2513" w14:textId="66FA9FA7" w:rsidR="000E4D59" w:rsidRPr="007E2689" w:rsidRDefault="000E4D59" w:rsidP="000E4D59">
            <w:pPr>
              <w:jc w:val="center"/>
            </w:pPr>
          </w:p>
        </w:tc>
      </w:tr>
      <w:tr w:rsidR="000E4D59" w:rsidRPr="007E2689" w14:paraId="40C36932" w14:textId="170BD566" w:rsidTr="000E4D59">
        <w:trPr>
          <w:cantSplit/>
        </w:trPr>
        <w:tc>
          <w:tcPr>
            <w:tcW w:w="9322" w:type="dxa"/>
          </w:tcPr>
          <w:p w14:paraId="06F6AFD0" w14:textId="57B56D1A" w:rsidR="000E4D59" w:rsidRPr="007E2689" w:rsidRDefault="000E4D59" w:rsidP="001E0E45">
            <w:pPr>
              <w:pStyle w:val="ListParagraph"/>
              <w:numPr>
                <w:ilvl w:val="1"/>
                <w:numId w:val="3"/>
              </w:numPr>
            </w:pPr>
            <w:r w:rsidRPr="007E2689">
              <w:t xml:space="preserve">The Supplier </w:t>
            </w:r>
            <w:r>
              <w:t>shall</w:t>
            </w:r>
            <w:r w:rsidRPr="007E2689">
              <w:t xml:space="preserve"> be capable of securely storing, for 7 years, and Supplier </w:t>
            </w:r>
            <w:r>
              <w:t>shall</w:t>
            </w:r>
            <w:r w:rsidRPr="007E2689">
              <w:t xml:space="preserve"> state whether such storage is available in real time or near real-time or on a batch basis,  and in accordance with PCI-DSS, all Equipment data such as logs of maintenance and encryption key data processed for and on behalf of the </w:t>
            </w:r>
            <w:r>
              <w:t>Buyers</w:t>
            </w:r>
            <w:r w:rsidRPr="007E2689">
              <w:t xml:space="preserve"> and the Supplier </w:t>
            </w:r>
            <w:r>
              <w:t>shall</w:t>
            </w:r>
            <w:r w:rsidRPr="007E2689">
              <w:t xml:space="preserve"> provide a mechanism for deletion of specified data according to GDPR legislation as updated from time to time.</w:t>
            </w:r>
          </w:p>
        </w:tc>
        <w:tc>
          <w:tcPr>
            <w:tcW w:w="803" w:type="dxa"/>
          </w:tcPr>
          <w:p w14:paraId="14CC5EB7" w14:textId="784D22AB" w:rsidR="000E4D59" w:rsidRPr="007E2689" w:rsidRDefault="000E4D59" w:rsidP="000E4D59">
            <w:pPr>
              <w:jc w:val="center"/>
            </w:pPr>
            <w:r w:rsidRPr="007E2689">
              <w:t>M</w:t>
            </w:r>
          </w:p>
        </w:tc>
        <w:tc>
          <w:tcPr>
            <w:tcW w:w="803" w:type="dxa"/>
          </w:tcPr>
          <w:p w14:paraId="1FC4EE0F" w14:textId="581E1304" w:rsidR="000E4D59" w:rsidRPr="007E2689" w:rsidRDefault="000E4D59" w:rsidP="000E4D59">
            <w:pPr>
              <w:jc w:val="center"/>
            </w:pPr>
          </w:p>
        </w:tc>
        <w:tc>
          <w:tcPr>
            <w:tcW w:w="804" w:type="dxa"/>
          </w:tcPr>
          <w:p w14:paraId="01EA480C" w14:textId="7A656AF3" w:rsidR="000E4D59" w:rsidRPr="007E2689" w:rsidRDefault="000E4D59" w:rsidP="000E4D59">
            <w:pPr>
              <w:jc w:val="center"/>
            </w:pPr>
          </w:p>
        </w:tc>
        <w:tc>
          <w:tcPr>
            <w:tcW w:w="803" w:type="dxa"/>
          </w:tcPr>
          <w:p w14:paraId="755E6A59" w14:textId="423801E4" w:rsidR="000E4D59" w:rsidRPr="007E2689" w:rsidRDefault="000E4D59" w:rsidP="000E4D59">
            <w:pPr>
              <w:jc w:val="center"/>
            </w:pPr>
            <w:r w:rsidRPr="007E2689">
              <w:t>M</w:t>
            </w:r>
          </w:p>
        </w:tc>
        <w:tc>
          <w:tcPr>
            <w:tcW w:w="803" w:type="dxa"/>
          </w:tcPr>
          <w:p w14:paraId="18456C54" w14:textId="5E72CE3A" w:rsidR="000E4D59" w:rsidRPr="007E2689" w:rsidRDefault="000E4D59" w:rsidP="000E4D59">
            <w:pPr>
              <w:jc w:val="center"/>
            </w:pPr>
          </w:p>
        </w:tc>
        <w:tc>
          <w:tcPr>
            <w:tcW w:w="804" w:type="dxa"/>
          </w:tcPr>
          <w:p w14:paraId="5E9F30E4" w14:textId="69590C9A" w:rsidR="000E4D59" w:rsidRPr="007E2689" w:rsidRDefault="000E4D59" w:rsidP="000E4D59">
            <w:pPr>
              <w:jc w:val="center"/>
            </w:pPr>
            <w:r w:rsidRPr="007E2689">
              <w:t>M</w:t>
            </w:r>
          </w:p>
        </w:tc>
      </w:tr>
      <w:tr w:rsidR="000E4D59" w:rsidRPr="007E2689" w14:paraId="6D7BA9A0" w14:textId="30404E7A" w:rsidTr="000E4D59">
        <w:trPr>
          <w:cantSplit/>
        </w:trPr>
        <w:tc>
          <w:tcPr>
            <w:tcW w:w="9322" w:type="dxa"/>
          </w:tcPr>
          <w:p w14:paraId="23A78A91" w14:textId="77777777" w:rsidR="000E4D59" w:rsidRPr="007E2689" w:rsidRDefault="000E4D59" w:rsidP="001E0E45"/>
        </w:tc>
        <w:tc>
          <w:tcPr>
            <w:tcW w:w="803" w:type="dxa"/>
          </w:tcPr>
          <w:p w14:paraId="516FD5B3" w14:textId="77777777" w:rsidR="000E4D59" w:rsidRPr="007E2689" w:rsidRDefault="000E4D59" w:rsidP="000E4D59">
            <w:pPr>
              <w:jc w:val="center"/>
            </w:pPr>
          </w:p>
        </w:tc>
        <w:tc>
          <w:tcPr>
            <w:tcW w:w="803" w:type="dxa"/>
          </w:tcPr>
          <w:p w14:paraId="23210552" w14:textId="171D1308" w:rsidR="000E4D59" w:rsidRPr="007E2689" w:rsidRDefault="000E4D59" w:rsidP="000E4D59">
            <w:pPr>
              <w:jc w:val="center"/>
            </w:pPr>
          </w:p>
        </w:tc>
        <w:tc>
          <w:tcPr>
            <w:tcW w:w="804" w:type="dxa"/>
          </w:tcPr>
          <w:p w14:paraId="3DCE1FC2" w14:textId="6D20EC95" w:rsidR="000E4D59" w:rsidRPr="007E2689" w:rsidRDefault="000E4D59" w:rsidP="000E4D59">
            <w:pPr>
              <w:jc w:val="center"/>
            </w:pPr>
          </w:p>
        </w:tc>
        <w:tc>
          <w:tcPr>
            <w:tcW w:w="803" w:type="dxa"/>
          </w:tcPr>
          <w:p w14:paraId="18292C6B" w14:textId="312399C0" w:rsidR="000E4D59" w:rsidRPr="007E2689" w:rsidRDefault="000E4D59" w:rsidP="000E4D59">
            <w:pPr>
              <w:jc w:val="center"/>
            </w:pPr>
          </w:p>
        </w:tc>
        <w:tc>
          <w:tcPr>
            <w:tcW w:w="803" w:type="dxa"/>
          </w:tcPr>
          <w:p w14:paraId="36D93FE7" w14:textId="4855A1B3" w:rsidR="000E4D59" w:rsidRPr="007E2689" w:rsidRDefault="000E4D59" w:rsidP="000E4D59">
            <w:pPr>
              <w:jc w:val="center"/>
            </w:pPr>
          </w:p>
        </w:tc>
        <w:tc>
          <w:tcPr>
            <w:tcW w:w="804" w:type="dxa"/>
          </w:tcPr>
          <w:p w14:paraId="0CC46F38" w14:textId="1E442201" w:rsidR="000E4D59" w:rsidRPr="007E2689" w:rsidRDefault="000E4D59" w:rsidP="000E4D59">
            <w:pPr>
              <w:jc w:val="center"/>
            </w:pPr>
          </w:p>
        </w:tc>
      </w:tr>
      <w:tr w:rsidR="000E4D59" w:rsidRPr="007E2689" w14:paraId="4AE32978" w14:textId="0B1289B2" w:rsidTr="000E4D59">
        <w:trPr>
          <w:cantSplit/>
        </w:trPr>
        <w:tc>
          <w:tcPr>
            <w:tcW w:w="9322" w:type="dxa"/>
          </w:tcPr>
          <w:p w14:paraId="3C274DDF" w14:textId="69D82F54" w:rsidR="000E4D59" w:rsidRPr="007E2689" w:rsidRDefault="000E4D59" w:rsidP="001E0E45">
            <w:pPr>
              <w:pStyle w:val="ListParagraph"/>
              <w:numPr>
                <w:ilvl w:val="1"/>
                <w:numId w:val="3"/>
              </w:numPr>
            </w:pPr>
            <w:r w:rsidRPr="007E2689">
              <w:t xml:space="preserve">The Supplier </w:t>
            </w:r>
            <w:r>
              <w:t>shall</w:t>
            </w:r>
            <w:r w:rsidRPr="007E2689">
              <w:t xml:space="preserve"> inform the </w:t>
            </w:r>
            <w:r>
              <w:t>Buyers</w:t>
            </w:r>
            <w:r w:rsidRPr="007E2689">
              <w:t xml:space="preserve"> in accordance with their Service Levels, of any issues or incidents affecting their Merchant Card Acquiring Equipment and the issue response standard is given in </w:t>
            </w:r>
            <w:r w:rsidRPr="007E2689">
              <w:rPr>
                <w:b/>
              </w:rPr>
              <w:fldChar w:fldCharType="begin"/>
            </w:r>
            <w:r w:rsidRPr="007E2689">
              <w:instrText xml:space="preserve"> REF _Ref444862 \h </w:instrText>
            </w:r>
            <w:r>
              <w:rPr>
                <w:b/>
              </w:rPr>
              <w:instrText xml:space="preserve"> \* MERGEFORMAT </w:instrText>
            </w:r>
            <w:r w:rsidRPr="007E2689">
              <w:rPr>
                <w:b/>
              </w:rPr>
            </w:r>
            <w:r w:rsidRPr="007E2689">
              <w:rPr>
                <w:b/>
              </w:rPr>
              <w:fldChar w:fldCharType="separate"/>
            </w:r>
            <w:r w:rsidR="001D40C0" w:rsidRPr="007E2689">
              <w:t>Annex A – Minimum Service Level Performance Criteria</w:t>
            </w:r>
            <w:r w:rsidRPr="007E2689">
              <w:rPr>
                <w:b/>
              </w:rPr>
              <w:fldChar w:fldCharType="end"/>
            </w:r>
            <w:r w:rsidRPr="007E2689">
              <w:t xml:space="preserve"> for level 1 issues (</w:t>
            </w:r>
            <w:r>
              <w:t>Buyer</w:t>
            </w:r>
            <w:r w:rsidRPr="007E2689">
              <w:t xml:space="preserve"> unable to transact) and Supplier </w:t>
            </w:r>
            <w:r>
              <w:t>shall</w:t>
            </w:r>
            <w:r w:rsidRPr="007E2689">
              <w:t xml:space="preserve"> state their expected resolution times for level 1 issues and </w:t>
            </w:r>
            <w:r>
              <w:t>shall</w:t>
            </w:r>
            <w:r w:rsidRPr="007E2689">
              <w:t xml:space="preserve"> state their other issue levels with expected response and resolution times.</w:t>
            </w:r>
          </w:p>
        </w:tc>
        <w:tc>
          <w:tcPr>
            <w:tcW w:w="803" w:type="dxa"/>
          </w:tcPr>
          <w:p w14:paraId="053ACBAB" w14:textId="5B308F33" w:rsidR="000E4D59" w:rsidRPr="007E2689" w:rsidRDefault="000E4D59" w:rsidP="000E4D59">
            <w:pPr>
              <w:jc w:val="center"/>
            </w:pPr>
            <w:r w:rsidRPr="007E2689">
              <w:t>M</w:t>
            </w:r>
          </w:p>
        </w:tc>
        <w:tc>
          <w:tcPr>
            <w:tcW w:w="803" w:type="dxa"/>
          </w:tcPr>
          <w:p w14:paraId="7AA92BD9" w14:textId="13AD9506" w:rsidR="000E4D59" w:rsidRPr="007E2689" w:rsidRDefault="000E4D59" w:rsidP="000E4D59">
            <w:pPr>
              <w:jc w:val="center"/>
            </w:pPr>
          </w:p>
        </w:tc>
        <w:tc>
          <w:tcPr>
            <w:tcW w:w="804" w:type="dxa"/>
          </w:tcPr>
          <w:p w14:paraId="608C1E65" w14:textId="67D1E774" w:rsidR="000E4D59" w:rsidRPr="007E2689" w:rsidRDefault="000E4D59" w:rsidP="000E4D59">
            <w:pPr>
              <w:jc w:val="center"/>
            </w:pPr>
          </w:p>
        </w:tc>
        <w:tc>
          <w:tcPr>
            <w:tcW w:w="803" w:type="dxa"/>
          </w:tcPr>
          <w:p w14:paraId="45E7495B" w14:textId="7224BCFB" w:rsidR="000E4D59" w:rsidRPr="007E2689" w:rsidRDefault="000E4D59" w:rsidP="000E4D59">
            <w:pPr>
              <w:jc w:val="center"/>
            </w:pPr>
            <w:r w:rsidRPr="007E2689">
              <w:t>M</w:t>
            </w:r>
          </w:p>
        </w:tc>
        <w:tc>
          <w:tcPr>
            <w:tcW w:w="803" w:type="dxa"/>
          </w:tcPr>
          <w:p w14:paraId="050A94B6" w14:textId="51CD23E8" w:rsidR="000E4D59" w:rsidRPr="007E2689" w:rsidRDefault="000E4D59" w:rsidP="000E4D59">
            <w:pPr>
              <w:jc w:val="center"/>
            </w:pPr>
          </w:p>
        </w:tc>
        <w:tc>
          <w:tcPr>
            <w:tcW w:w="804" w:type="dxa"/>
          </w:tcPr>
          <w:p w14:paraId="247910D2" w14:textId="7A1EA771" w:rsidR="000E4D59" w:rsidRPr="007E2689" w:rsidRDefault="000E4D59" w:rsidP="000E4D59">
            <w:pPr>
              <w:jc w:val="center"/>
            </w:pPr>
            <w:r w:rsidRPr="007E2689">
              <w:t>M</w:t>
            </w:r>
          </w:p>
        </w:tc>
      </w:tr>
      <w:tr w:rsidR="000E4D59" w:rsidRPr="007E2689" w14:paraId="23BF8CC8" w14:textId="15A47412" w:rsidTr="000E4D59">
        <w:trPr>
          <w:cantSplit/>
        </w:trPr>
        <w:tc>
          <w:tcPr>
            <w:tcW w:w="9322" w:type="dxa"/>
          </w:tcPr>
          <w:p w14:paraId="07BAC90C" w14:textId="77777777" w:rsidR="000E4D59" w:rsidRPr="007E2689" w:rsidRDefault="000E4D59" w:rsidP="001E0E45"/>
        </w:tc>
        <w:tc>
          <w:tcPr>
            <w:tcW w:w="803" w:type="dxa"/>
          </w:tcPr>
          <w:p w14:paraId="4FFF429E" w14:textId="77777777" w:rsidR="000E4D59" w:rsidRPr="007E2689" w:rsidRDefault="000E4D59" w:rsidP="000E4D59">
            <w:pPr>
              <w:jc w:val="center"/>
            </w:pPr>
          </w:p>
        </w:tc>
        <w:tc>
          <w:tcPr>
            <w:tcW w:w="803" w:type="dxa"/>
          </w:tcPr>
          <w:p w14:paraId="5519377E" w14:textId="77493EE8" w:rsidR="000E4D59" w:rsidRPr="007E2689" w:rsidRDefault="000E4D59" w:rsidP="000E4D59">
            <w:pPr>
              <w:jc w:val="center"/>
            </w:pPr>
          </w:p>
        </w:tc>
        <w:tc>
          <w:tcPr>
            <w:tcW w:w="804" w:type="dxa"/>
          </w:tcPr>
          <w:p w14:paraId="690303CB" w14:textId="1D33538E" w:rsidR="000E4D59" w:rsidRPr="007E2689" w:rsidRDefault="000E4D59" w:rsidP="000E4D59">
            <w:pPr>
              <w:jc w:val="center"/>
            </w:pPr>
          </w:p>
        </w:tc>
        <w:tc>
          <w:tcPr>
            <w:tcW w:w="803" w:type="dxa"/>
          </w:tcPr>
          <w:p w14:paraId="502C3126" w14:textId="73D5B80F" w:rsidR="000E4D59" w:rsidRPr="007E2689" w:rsidRDefault="000E4D59" w:rsidP="000E4D59">
            <w:pPr>
              <w:jc w:val="center"/>
            </w:pPr>
          </w:p>
        </w:tc>
        <w:tc>
          <w:tcPr>
            <w:tcW w:w="803" w:type="dxa"/>
          </w:tcPr>
          <w:p w14:paraId="1B7A8AAB" w14:textId="04F1ED60" w:rsidR="000E4D59" w:rsidRPr="007E2689" w:rsidRDefault="000E4D59" w:rsidP="000E4D59">
            <w:pPr>
              <w:jc w:val="center"/>
            </w:pPr>
          </w:p>
        </w:tc>
        <w:tc>
          <w:tcPr>
            <w:tcW w:w="804" w:type="dxa"/>
          </w:tcPr>
          <w:p w14:paraId="090C4C51" w14:textId="61AF41C2" w:rsidR="000E4D59" w:rsidRPr="007E2689" w:rsidRDefault="000E4D59" w:rsidP="000E4D59">
            <w:pPr>
              <w:jc w:val="center"/>
            </w:pPr>
          </w:p>
        </w:tc>
      </w:tr>
      <w:tr w:rsidR="000E4D59" w:rsidRPr="007E2689" w14:paraId="473A7184" w14:textId="5215AAA9" w:rsidTr="000E4D59">
        <w:trPr>
          <w:cantSplit/>
        </w:trPr>
        <w:tc>
          <w:tcPr>
            <w:tcW w:w="9322" w:type="dxa"/>
          </w:tcPr>
          <w:p w14:paraId="3502CB35" w14:textId="476AE53A" w:rsidR="000E4D59" w:rsidRPr="007E2689" w:rsidRDefault="000E4D59" w:rsidP="001E0E45">
            <w:pPr>
              <w:pStyle w:val="ListParagraph"/>
              <w:numPr>
                <w:ilvl w:val="1"/>
                <w:numId w:val="3"/>
              </w:numPr>
            </w:pPr>
            <w:r w:rsidRPr="007E2689">
              <w:t xml:space="preserve">The Supplier </w:t>
            </w:r>
            <w:r>
              <w:t>shall</w:t>
            </w:r>
            <w:r w:rsidRPr="007E2689">
              <w:t xml:space="preserve"> inform the </w:t>
            </w:r>
            <w:r>
              <w:t>Buyers</w:t>
            </w:r>
            <w:r w:rsidRPr="007E2689">
              <w:t xml:space="preserve"> of new payment innovations and methods that become available and make such innovations and methods available to the </w:t>
            </w:r>
            <w:r>
              <w:t>Buyers</w:t>
            </w:r>
            <w:r w:rsidRPr="007E2689">
              <w:t xml:space="preserve"> in order that they can be implemented by the </w:t>
            </w:r>
            <w:r>
              <w:t>Buyers</w:t>
            </w:r>
            <w:r w:rsidRPr="007E2689">
              <w:t xml:space="preserve"> if required, including, but not necessarily limited to: </w:t>
            </w:r>
          </w:p>
        </w:tc>
        <w:tc>
          <w:tcPr>
            <w:tcW w:w="803" w:type="dxa"/>
          </w:tcPr>
          <w:p w14:paraId="187DA221" w14:textId="1B38C6D9" w:rsidR="000E4D59" w:rsidRPr="007E2689" w:rsidRDefault="000E4D59" w:rsidP="000E4D59">
            <w:pPr>
              <w:jc w:val="center"/>
            </w:pPr>
            <w:r w:rsidRPr="007E2689">
              <w:t>M</w:t>
            </w:r>
          </w:p>
        </w:tc>
        <w:tc>
          <w:tcPr>
            <w:tcW w:w="803" w:type="dxa"/>
          </w:tcPr>
          <w:p w14:paraId="033ABD1E" w14:textId="6890DD10" w:rsidR="000E4D59" w:rsidRPr="007E2689" w:rsidRDefault="000E4D59" w:rsidP="000E4D59">
            <w:pPr>
              <w:jc w:val="center"/>
            </w:pPr>
          </w:p>
        </w:tc>
        <w:tc>
          <w:tcPr>
            <w:tcW w:w="804" w:type="dxa"/>
          </w:tcPr>
          <w:p w14:paraId="374F0ED1" w14:textId="68BF0549" w:rsidR="000E4D59" w:rsidRPr="007E2689" w:rsidRDefault="000E4D59" w:rsidP="000E4D59">
            <w:pPr>
              <w:jc w:val="center"/>
            </w:pPr>
          </w:p>
        </w:tc>
        <w:tc>
          <w:tcPr>
            <w:tcW w:w="803" w:type="dxa"/>
          </w:tcPr>
          <w:p w14:paraId="26A50E32" w14:textId="0BE0329B" w:rsidR="000E4D59" w:rsidRPr="007E2689" w:rsidRDefault="000E4D59" w:rsidP="000E4D59">
            <w:pPr>
              <w:jc w:val="center"/>
            </w:pPr>
            <w:r w:rsidRPr="007E2689">
              <w:t>M</w:t>
            </w:r>
          </w:p>
        </w:tc>
        <w:tc>
          <w:tcPr>
            <w:tcW w:w="803" w:type="dxa"/>
          </w:tcPr>
          <w:p w14:paraId="0827C268" w14:textId="05BC5F6A" w:rsidR="000E4D59" w:rsidRPr="007E2689" w:rsidRDefault="000E4D59" w:rsidP="000E4D59">
            <w:pPr>
              <w:jc w:val="center"/>
            </w:pPr>
          </w:p>
        </w:tc>
        <w:tc>
          <w:tcPr>
            <w:tcW w:w="804" w:type="dxa"/>
          </w:tcPr>
          <w:p w14:paraId="1072099E" w14:textId="364B772D" w:rsidR="000E4D59" w:rsidRPr="007E2689" w:rsidRDefault="000E4D59" w:rsidP="000E4D59">
            <w:pPr>
              <w:jc w:val="center"/>
            </w:pPr>
            <w:r w:rsidRPr="007E2689">
              <w:t>M</w:t>
            </w:r>
          </w:p>
        </w:tc>
      </w:tr>
      <w:tr w:rsidR="000E4D59" w:rsidRPr="007E2689" w14:paraId="306F0595" w14:textId="397C2ED6" w:rsidTr="000E4D59">
        <w:trPr>
          <w:cantSplit/>
        </w:trPr>
        <w:tc>
          <w:tcPr>
            <w:tcW w:w="9322" w:type="dxa"/>
          </w:tcPr>
          <w:p w14:paraId="2821B6D0" w14:textId="77777777" w:rsidR="000E4D59" w:rsidRPr="007E2689" w:rsidRDefault="000E4D59" w:rsidP="001E0E45"/>
        </w:tc>
        <w:tc>
          <w:tcPr>
            <w:tcW w:w="803" w:type="dxa"/>
          </w:tcPr>
          <w:p w14:paraId="7ECA197E" w14:textId="77777777" w:rsidR="000E4D59" w:rsidRPr="007E2689" w:rsidRDefault="000E4D59" w:rsidP="000E4D59">
            <w:pPr>
              <w:jc w:val="center"/>
            </w:pPr>
          </w:p>
        </w:tc>
        <w:tc>
          <w:tcPr>
            <w:tcW w:w="803" w:type="dxa"/>
          </w:tcPr>
          <w:p w14:paraId="7D0678BB" w14:textId="3A62E3CE" w:rsidR="000E4D59" w:rsidRPr="007E2689" w:rsidRDefault="000E4D59" w:rsidP="000E4D59">
            <w:pPr>
              <w:jc w:val="center"/>
            </w:pPr>
          </w:p>
        </w:tc>
        <w:tc>
          <w:tcPr>
            <w:tcW w:w="804" w:type="dxa"/>
          </w:tcPr>
          <w:p w14:paraId="7F77EF72" w14:textId="632E29CD" w:rsidR="000E4D59" w:rsidRPr="007E2689" w:rsidRDefault="000E4D59" w:rsidP="000E4D59">
            <w:pPr>
              <w:jc w:val="center"/>
            </w:pPr>
          </w:p>
        </w:tc>
        <w:tc>
          <w:tcPr>
            <w:tcW w:w="803" w:type="dxa"/>
          </w:tcPr>
          <w:p w14:paraId="1D31F34D" w14:textId="25065858" w:rsidR="000E4D59" w:rsidRPr="007E2689" w:rsidRDefault="000E4D59" w:rsidP="000E4D59">
            <w:pPr>
              <w:jc w:val="center"/>
            </w:pPr>
          </w:p>
        </w:tc>
        <w:tc>
          <w:tcPr>
            <w:tcW w:w="803" w:type="dxa"/>
          </w:tcPr>
          <w:p w14:paraId="0016761B" w14:textId="1FB27B53" w:rsidR="000E4D59" w:rsidRPr="007E2689" w:rsidRDefault="000E4D59" w:rsidP="000E4D59">
            <w:pPr>
              <w:jc w:val="center"/>
            </w:pPr>
          </w:p>
        </w:tc>
        <w:tc>
          <w:tcPr>
            <w:tcW w:w="804" w:type="dxa"/>
          </w:tcPr>
          <w:p w14:paraId="1F5C409B" w14:textId="09BBAE32" w:rsidR="000E4D59" w:rsidRPr="007E2689" w:rsidRDefault="000E4D59" w:rsidP="000E4D59">
            <w:pPr>
              <w:jc w:val="center"/>
            </w:pPr>
          </w:p>
        </w:tc>
      </w:tr>
      <w:tr w:rsidR="000E4D59" w:rsidRPr="007E2689" w14:paraId="5C9FD1ED" w14:textId="36504E60" w:rsidTr="000E4D59">
        <w:trPr>
          <w:cantSplit/>
        </w:trPr>
        <w:tc>
          <w:tcPr>
            <w:tcW w:w="9322" w:type="dxa"/>
          </w:tcPr>
          <w:p w14:paraId="7D41B3E8" w14:textId="77777777" w:rsidR="000E4D59" w:rsidRPr="007E2689" w:rsidRDefault="000E4D59" w:rsidP="001E0E45">
            <w:pPr>
              <w:pStyle w:val="ListParagraph"/>
              <w:numPr>
                <w:ilvl w:val="2"/>
                <w:numId w:val="3"/>
              </w:numPr>
            </w:pPr>
            <w:r w:rsidRPr="007E2689">
              <w:t>New terminal types and capabilities</w:t>
            </w:r>
          </w:p>
        </w:tc>
        <w:tc>
          <w:tcPr>
            <w:tcW w:w="803" w:type="dxa"/>
          </w:tcPr>
          <w:p w14:paraId="14518461" w14:textId="2BEC5047" w:rsidR="000E4D59" w:rsidRPr="007E2689" w:rsidRDefault="000E4D59" w:rsidP="000E4D59">
            <w:pPr>
              <w:jc w:val="center"/>
            </w:pPr>
            <w:r w:rsidRPr="007E2689">
              <w:t>M</w:t>
            </w:r>
          </w:p>
        </w:tc>
        <w:tc>
          <w:tcPr>
            <w:tcW w:w="803" w:type="dxa"/>
          </w:tcPr>
          <w:p w14:paraId="40F75EF5" w14:textId="77690E2B" w:rsidR="000E4D59" w:rsidRPr="007E2689" w:rsidRDefault="000E4D59" w:rsidP="000E4D59">
            <w:pPr>
              <w:jc w:val="center"/>
            </w:pPr>
          </w:p>
        </w:tc>
        <w:tc>
          <w:tcPr>
            <w:tcW w:w="804" w:type="dxa"/>
          </w:tcPr>
          <w:p w14:paraId="362E634C" w14:textId="737A96C8" w:rsidR="000E4D59" w:rsidRPr="007E2689" w:rsidRDefault="000E4D59" w:rsidP="000E4D59">
            <w:pPr>
              <w:jc w:val="center"/>
            </w:pPr>
          </w:p>
        </w:tc>
        <w:tc>
          <w:tcPr>
            <w:tcW w:w="803" w:type="dxa"/>
          </w:tcPr>
          <w:p w14:paraId="0B487389" w14:textId="10B2BA2A" w:rsidR="000E4D59" w:rsidRPr="007E2689" w:rsidRDefault="000E4D59" w:rsidP="000E4D59">
            <w:pPr>
              <w:jc w:val="center"/>
            </w:pPr>
            <w:r w:rsidRPr="007E2689">
              <w:t>M</w:t>
            </w:r>
          </w:p>
        </w:tc>
        <w:tc>
          <w:tcPr>
            <w:tcW w:w="803" w:type="dxa"/>
          </w:tcPr>
          <w:p w14:paraId="2F21A855" w14:textId="0F38A617" w:rsidR="000E4D59" w:rsidRPr="007E2689" w:rsidRDefault="000E4D59" w:rsidP="000E4D59">
            <w:pPr>
              <w:jc w:val="center"/>
            </w:pPr>
          </w:p>
        </w:tc>
        <w:tc>
          <w:tcPr>
            <w:tcW w:w="804" w:type="dxa"/>
          </w:tcPr>
          <w:p w14:paraId="090A6C8D" w14:textId="1822E124" w:rsidR="000E4D59" w:rsidRPr="007E2689" w:rsidRDefault="000E4D59" w:rsidP="000E4D59">
            <w:pPr>
              <w:jc w:val="center"/>
            </w:pPr>
            <w:r w:rsidRPr="007E2689">
              <w:t>M</w:t>
            </w:r>
          </w:p>
        </w:tc>
      </w:tr>
      <w:tr w:rsidR="000E4D59" w:rsidRPr="007E2689" w14:paraId="0154DF65" w14:textId="77777777" w:rsidTr="000E4D59">
        <w:trPr>
          <w:cantSplit/>
        </w:trPr>
        <w:tc>
          <w:tcPr>
            <w:tcW w:w="9322" w:type="dxa"/>
          </w:tcPr>
          <w:p w14:paraId="11BCE51D" w14:textId="77777777" w:rsidR="000E4D59" w:rsidRPr="007E2689" w:rsidRDefault="000E4D59" w:rsidP="001E0E45">
            <w:pPr>
              <w:pStyle w:val="ListParagraph"/>
              <w:numPr>
                <w:ilvl w:val="2"/>
                <w:numId w:val="3"/>
              </w:numPr>
            </w:pPr>
            <w:r w:rsidRPr="007E2689">
              <w:t>Tokenisation</w:t>
            </w:r>
          </w:p>
        </w:tc>
        <w:tc>
          <w:tcPr>
            <w:tcW w:w="803" w:type="dxa"/>
          </w:tcPr>
          <w:p w14:paraId="16AE3359" w14:textId="1B612E38" w:rsidR="000E4D59" w:rsidRPr="007E2689" w:rsidRDefault="000E4D59" w:rsidP="000E4D59">
            <w:pPr>
              <w:jc w:val="center"/>
            </w:pPr>
            <w:r w:rsidRPr="007E2689">
              <w:t>O</w:t>
            </w:r>
          </w:p>
        </w:tc>
        <w:tc>
          <w:tcPr>
            <w:tcW w:w="803" w:type="dxa"/>
          </w:tcPr>
          <w:p w14:paraId="33F49E72" w14:textId="77777777" w:rsidR="000E4D59" w:rsidRPr="007E2689" w:rsidRDefault="000E4D59" w:rsidP="000E4D59">
            <w:pPr>
              <w:jc w:val="center"/>
            </w:pPr>
          </w:p>
        </w:tc>
        <w:tc>
          <w:tcPr>
            <w:tcW w:w="804" w:type="dxa"/>
          </w:tcPr>
          <w:p w14:paraId="4A6F4F55" w14:textId="77777777" w:rsidR="000E4D59" w:rsidRPr="007E2689" w:rsidRDefault="000E4D59" w:rsidP="000E4D59">
            <w:pPr>
              <w:jc w:val="center"/>
            </w:pPr>
          </w:p>
        </w:tc>
        <w:tc>
          <w:tcPr>
            <w:tcW w:w="803" w:type="dxa"/>
          </w:tcPr>
          <w:p w14:paraId="2B435A81" w14:textId="22CACB3D" w:rsidR="000E4D59" w:rsidRPr="007E2689" w:rsidRDefault="000E4D59" w:rsidP="000E4D59">
            <w:pPr>
              <w:jc w:val="center"/>
            </w:pPr>
            <w:r w:rsidRPr="007E2689">
              <w:t>O</w:t>
            </w:r>
          </w:p>
        </w:tc>
        <w:tc>
          <w:tcPr>
            <w:tcW w:w="803" w:type="dxa"/>
          </w:tcPr>
          <w:p w14:paraId="51F3CC8C" w14:textId="77777777" w:rsidR="000E4D59" w:rsidRPr="007E2689" w:rsidRDefault="000E4D59" w:rsidP="000E4D59">
            <w:pPr>
              <w:jc w:val="center"/>
            </w:pPr>
          </w:p>
        </w:tc>
        <w:tc>
          <w:tcPr>
            <w:tcW w:w="804" w:type="dxa"/>
          </w:tcPr>
          <w:p w14:paraId="10FAEDDB" w14:textId="33130378" w:rsidR="000E4D59" w:rsidRPr="007E2689" w:rsidRDefault="000E4D59" w:rsidP="000E4D59">
            <w:pPr>
              <w:jc w:val="center"/>
            </w:pPr>
            <w:r w:rsidRPr="007E2689">
              <w:t>O</w:t>
            </w:r>
          </w:p>
        </w:tc>
      </w:tr>
      <w:tr w:rsidR="000E4D59" w:rsidRPr="007E2689" w14:paraId="51B44FB3" w14:textId="51132B21" w:rsidTr="000E4D59">
        <w:trPr>
          <w:cantSplit/>
        </w:trPr>
        <w:tc>
          <w:tcPr>
            <w:tcW w:w="9322" w:type="dxa"/>
          </w:tcPr>
          <w:p w14:paraId="7A455AAB" w14:textId="77777777" w:rsidR="000E4D59" w:rsidRPr="007E2689" w:rsidRDefault="000E4D59" w:rsidP="001E0E45">
            <w:pPr>
              <w:pStyle w:val="ListParagraph"/>
              <w:numPr>
                <w:ilvl w:val="2"/>
                <w:numId w:val="3"/>
              </w:numPr>
            </w:pPr>
            <w:r w:rsidRPr="007E2689">
              <w:t>Software only acceptance solutions</w:t>
            </w:r>
          </w:p>
        </w:tc>
        <w:tc>
          <w:tcPr>
            <w:tcW w:w="803" w:type="dxa"/>
          </w:tcPr>
          <w:p w14:paraId="02CFB431" w14:textId="278FC8E2" w:rsidR="000E4D59" w:rsidRPr="007E2689" w:rsidRDefault="000E4D59" w:rsidP="000E4D59">
            <w:pPr>
              <w:jc w:val="center"/>
            </w:pPr>
            <w:r w:rsidRPr="007E2689">
              <w:t>O</w:t>
            </w:r>
          </w:p>
        </w:tc>
        <w:tc>
          <w:tcPr>
            <w:tcW w:w="803" w:type="dxa"/>
          </w:tcPr>
          <w:p w14:paraId="62483D56" w14:textId="1B5ABB4A" w:rsidR="000E4D59" w:rsidRPr="007E2689" w:rsidRDefault="000E4D59" w:rsidP="000E4D59">
            <w:pPr>
              <w:jc w:val="center"/>
            </w:pPr>
          </w:p>
        </w:tc>
        <w:tc>
          <w:tcPr>
            <w:tcW w:w="804" w:type="dxa"/>
          </w:tcPr>
          <w:p w14:paraId="45AF8584" w14:textId="1B1A7D5E" w:rsidR="000E4D59" w:rsidRPr="007E2689" w:rsidRDefault="000E4D59" w:rsidP="000E4D59">
            <w:pPr>
              <w:jc w:val="center"/>
            </w:pPr>
          </w:p>
        </w:tc>
        <w:tc>
          <w:tcPr>
            <w:tcW w:w="803" w:type="dxa"/>
          </w:tcPr>
          <w:p w14:paraId="3FB514FD" w14:textId="5619722A" w:rsidR="000E4D59" w:rsidRPr="007E2689" w:rsidRDefault="000E4D59" w:rsidP="000E4D59">
            <w:pPr>
              <w:jc w:val="center"/>
            </w:pPr>
            <w:r w:rsidRPr="007E2689">
              <w:t>O</w:t>
            </w:r>
          </w:p>
        </w:tc>
        <w:tc>
          <w:tcPr>
            <w:tcW w:w="803" w:type="dxa"/>
          </w:tcPr>
          <w:p w14:paraId="5F39F812" w14:textId="1073A607" w:rsidR="000E4D59" w:rsidRPr="007E2689" w:rsidRDefault="000E4D59" w:rsidP="000E4D59">
            <w:pPr>
              <w:jc w:val="center"/>
            </w:pPr>
          </w:p>
        </w:tc>
        <w:tc>
          <w:tcPr>
            <w:tcW w:w="804" w:type="dxa"/>
          </w:tcPr>
          <w:p w14:paraId="30FBA97E" w14:textId="3CA70139" w:rsidR="000E4D59" w:rsidRPr="007E2689" w:rsidRDefault="000E4D59" w:rsidP="000E4D59">
            <w:pPr>
              <w:jc w:val="center"/>
            </w:pPr>
            <w:r w:rsidRPr="007E2689">
              <w:t>O</w:t>
            </w:r>
          </w:p>
        </w:tc>
      </w:tr>
      <w:tr w:rsidR="000E4D59" w:rsidRPr="007E2689" w14:paraId="147CFCDF" w14:textId="359025A7" w:rsidTr="000E4D59">
        <w:trPr>
          <w:cantSplit/>
        </w:trPr>
        <w:tc>
          <w:tcPr>
            <w:tcW w:w="9322" w:type="dxa"/>
          </w:tcPr>
          <w:p w14:paraId="0D62705B" w14:textId="7EDF8419" w:rsidR="000E4D59" w:rsidRPr="007E2689" w:rsidRDefault="000E4D59" w:rsidP="001E0E45">
            <w:pPr>
              <w:pStyle w:val="ListParagraph"/>
              <w:numPr>
                <w:ilvl w:val="2"/>
                <w:numId w:val="3"/>
              </w:numPr>
            </w:pPr>
            <w:r w:rsidRPr="007E2689">
              <w:t xml:space="preserve">Referral  </w:t>
            </w:r>
          </w:p>
        </w:tc>
        <w:tc>
          <w:tcPr>
            <w:tcW w:w="803" w:type="dxa"/>
          </w:tcPr>
          <w:p w14:paraId="3319F284" w14:textId="4AEE570E" w:rsidR="000E4D59" w:rsidRPr="007E2689" w:rsidRDefault="000E4D59" w:rsidP="000E4D59">
            <w:pPr>
              <w:jc w:val="center"/>
            </w:pPr>
            <w:r w:rsidRPr="007E2689">
              <w:t>O</w:t>
            </w:r>
          </w:p>
        </w:tc>
        <w:tc>
          <w:tcPr>
            <w:tcW w:w="803" w:type="dxa"/>
          </w:tcPr>
          <w:p w14:paraId="417C5117" w14:textId="604E337B" w:rsidR="000E4D59" w:rsidRPr="007E2689" w:rsidRDefault="000E4D59" w:rsidP="000E4D59">
            <w:pPr>
              <w:jc w:val="center"/>
            </w:pPr>
          </w:p>
        </w:tc>
        <w:tc>
          <w:tcPr>
            <w:tcW w:w="804" w:type="dxa"/>
          </w:tcPr>
          <w:p w14:paraId="047834A1" w14:textId="3AA405B9" w:rsidR="000E4D59" w:rsidRPr="007E2689" w:rsidRDefault="000E4D59" w:rsidP="000E4D59">
            <w:pPr>
              <w:jc w:val="center"/>
            </w:pPr>
          </w:p>
        </w:tc>
        <w:tc>
          <w:tcPr>
            <w:tcW w:w="803" w:type="dxa"/>
          </w:tcPr>
          <w:p w14:paraId="1F570119" w14:textId="5C82C7C9" w:rsidR="000E4D59" w:rsidRPr="007E2689" w:rsidRDefault="000E4D59" w:rsidP="000E4D59">
            <w:pPr>
              <w:jc w:val="center"/>
            </w:pPr>
            <w:r w:rsidRPr="007E2689">
              <w:t>O</w:t>
            </w:r>
          </w:p>
        </w:tc>
        <w:tc>
          <w:tcPr>
            <w:tcW w:w="803" w:type="dxa"/>
          </w:tcPr>
          <w:p w14:paraId="0C468CF2" w14:textId="04828C8F" w:rsidR="000E4D59" w:rsidRPr="007E2689" w:rsidRDefault="000E4D59" w:rsidP="000E4D59">
            <w:pPr>
              <w:jc w:val="center"/>
            </w:pPr>
          </w:p>
        </w:tc>
        <w:tc>
          <w:tcPr>
            <w:tcW w:w="804" w:type="dxa"/>
          </w:tcPr>
          <w:p w14:paraId="40972A51" w14:textId="0447142F" w:rsidR="000E4D59" w:rsidRPr="007E2689" w:rsidRDefault="000E4D59" w:rsidP="000E4D59">
            <w:pPr>
              <w:jc w:val="center"/>
            </w:pPr>
            <w:r w:rsidRPr="007E2689">
              <w:t>O</w:t>
            </w:r>
          </w:p>
        </w:tc>
      </w:tr>
      <w:tr w:rsidR="000E4D59" w:rsidRPr="007E2689" w14:paraId="358D778C" w14:textId="79998CA6" w:rsidTr="000E4D59">
        <w:trPr>
          <w:cantSplit/>
        </w:trPr>
        <w:tc>
          <w:tcPr>
            <w:tcW w:w="9322" w:type="dxa"/>
          </w:tcPr>
          <w:p w14:paraId="19FDB821" w14:textId="107E6BAF" w:rsidR="000E4D59" w:rsidRPr="007E2689" w:rsidRDefault="000E4D59" w:rsidP="001E0E45">
            <w:pPr>
              <w:pStyle w:val="ListParagraph"/>
              <w:numPr>
                <w:ilvl w:val="2"/>
                <w:numId w:val="3"/>
              </w:numPr>
            </w:pPr>
            <w:r w:rsidRPr="007E2689">
              <w:t>Digital currencies</w:t>
            </w:r>
          </w:p>
        </w:tc>
        <w:tc>
          <w:tcPr>
            <w:tcW w:w="803" w:type="dxa"/>
          </w:tcPr>
          <w:p w14:paraId="160E866C" w14:textId="441F70CD" w:rsidR="000E4D59" w:rsidRPr="007E2689" w:rsidRDefault="000E4D59" w:rsidP="000E4D59">
            <w:pPr>
              <w:jc w:val="center"/>
            </w:pPr>
            <w:r w:rsidRPr="007E2689">
              <w:t>O</w:t>
            </w:r>
          </w:p>
        </w:tc>
        <w:tc>
          <w:tcPr>
            <w:tcW w:w="803" w:type="dxa"/>
          </w:tcPr>
          <w:p w14:paraId="3DADF837" w14:textId="577747E8" w:rsidR="000E4D59" w:rsidRPr="007E2689" w:rsidRDefault="000E4D59" w:rsidP="000E4D59">
            <w:pPr>
              <w:jc w:val="center"/>
            </w:pPr>
          </w:p>
        </w:tc>
        <w:tc>
          <w:tcPr>
            <w:tcW w:w="804" w:type="dxa"/>
          </w:tcPr>
          <w:p w14:paraId="3283B809" w14:textId="0F3D4C8A" w:rsidR="000E4D59" w:rsidRPr="007E2689" w:rsidRDefault="000E4D59" w:rsidP="000E4D59">
            <w:pPr>
              <w:jc w:val="center"/>
            </w:pPr>
          </w:p>
        </w:tc>
        <w:tc>
          <w:tcPr>
            <w:tcW w:w="803" w:type="dxa"/>
          </w:tcPr>
          <w:p w14:paraId="173948D8" w14:textId="34C6BF6D" w:rsidR="000E4D59" w:rsidRPr="007E2689" w:rsidRDefault="000E4D59" w:rsidP="000E4D59">
            <w:pPr>
              <w:jc w:val="center"/>
            </w:pPr>
            <w:r w:rsidRPr="007E2689">
              <w:t>O</w:t>
            </w:r>
          </w:p>
        </w:tc>
        <w:tc>
          <w:tcPr>
            <w:tcW w:w="803" w:type="dxa"/>
          </w:tcPr>
          <w:p w14:paraId="18C81435" w14:textId="074FB0AB" w:rsidR="000E4D59" w:rsidRPr="007E2689" w:rsidRDefault="000E4D59" w:rsidP="000E4D59">
            <w:pPr>
              <w:jc w:val="center"/>
            </w:pPr>
          </w:p>
        </w:tc>
        <w:tc>
          <w:tcPr>
            <w:tcW w:w="804" w:type="dxa"/>
          </w:tcPr>
          <w:p w14:paraId="7EE78CE6" w14:textId="717695C2" w:rsidR="000E4D59" w:rsidRPr="007E2689" w:rsidRDefault="000E4D59" w:rsidP="000E4D59">
            <w:pPr>
              <w:jc w:val="center"/>
            </w:pPr>
            <w:r w:rsidRPr="007E2689">
              <w:t>O</w:t>
            </w:r>
          </w:p>
        </w:tc>
      </w:tr>
      <w:tr w:rsidR="000E4D59" w:rsidRPr="007E2689" w14:paraId="538E2DC3" w14:textId="77777777" w:rsidTr="000E4D59">
        <w:trPr>
          <w:cantSplit/>
        </w:trPr>
        <w:tc>
          <w:tcPr>
            <w:tcW w:w="9322" w:type="dxa"/>
          </w:tcPr>
          <w:p w14:paraId="33B574E6" w14:textId="3D8C57F1" w:rsidR="000E4D59" w:rsidRPr="007E2689" w:rsidRDefault="000E4D59" w:rsidP="001E0E45">
            <w:pPr>
              <w:pStyle w:val="ListParagraph"/>
              <w:numPr>
                <w:ilvl w:val="2"/>
                <w:numId w:val="3"/>
              </w:numPr>
              <w:rPr>
                <w:color w:val="000000"/>
              </w:rPr>
            </w:pPr>
            <w:r w:rsidRPr="007E2689">
              <w:t>Other</w:t>
            </w:r>
          </w:p>
        </w:tc>
        <w:tc>
          <w:tcPr>
            <w:tcW w:w="803" w:type="dxa"/>
          </w:tcPr>
          <w:p w14:paraId="296C8B49" w14:textId="63D7EC0F" w:rsidR="000E4D59" w:rsidRPr="007E2689" w:rsidRDefault="000E4D59" w:rsidP="000E4D59">
            <w:pPr>
              <w:jc w:val="center"/>
            </w:pPr>
            <w:r w:rsidRPr="007E2689">
              <w:t>O</w:t>
            </w:r>
          </w:p>
        </w:tc>
        <w:tc>
          <w:tcPr>
            <w:tcW w:w="803" w:type="dxa"/>
          </w:tcPr>
          <w:p w14:paraId="40AD8C7D" w14:textId="28B1007D" w:rsidR="000E4D59" w:rsidRPr="007E2689" w:rsidRDefault="000E4D59" w:rsidP="000E4D59">
            <w:pPr>
              <w:jc w:val="center"/>
            </w:pPr>
          </w:p>
        </w:tc>
        <w:tc>
          <w:tcPr>
            <w:tcW w:w="804" w:type="dxa"/>
          </w:tcPr>
          <w:p w14:paraId="2C17936C" w14:textId="62D2810C" w:rsidR="000E4D59" w:rsidRPr="007E2689" w:rsidRDefault="000E4D59" w:rsidP="000E4D59">
            <w:pPr>
              <w:jc w:val="center"/>
            </w:pPr>
          </w:p>
        </w:tc>
        <w:tc>
          <w:tcPr>
            <w:tcW w:w="803" w:type="dxa"/>
          </w:tcPr>
          <w:p w14:paraId="07E1F197" w14:textId="116CCE45" w:rsidR="000E4D59" w:rsidRPr="007E2689" w:rsidRDefault="000E4D59" w:rsidP="000E4D59">
            <w:pPr>
              <w:jc w:val="center"/>
            </w:pPr>
            <w:r w:rsidRPr="007E2689">
              <w:t>O</w:t>
            </w:r>
          </w:p>
        </w:tc>
        <w:tc>
          <w:tcPr>
            <w:tcW w:w="803" w:type="dxa"/>
          </w:tcPr>
          <w:p w14:paraId="38500D81" w14:textId="511403C8" w:rsidR="000E4D59" w:rsidRPr="007E2689" w:rsidRDefault="000E4D59" w:rsidP="000E4D59">
            <w:pPr>
              <w:jc w:val="center"/>
            </w:pPr>
          </w:p>
        </w:tc>
        <w:tc>
          <w:tcPr>
            <w:tcW w:w="804" w:type="dxa"/>
          </w:tcPr>
          <w:p w14:paraId="53527518" w14:textId="145D30B4" w:rsidR="000E4D59" w:rsidRPr="007E2689" w:rsidRDefault="000E4D59" w:rsidP="000E4D59">
            <w:pPr>
              <w:jc w:val="center"/>
            </w:pPr>
            <w:r w:rsidRPr="007E2689">
              <w:t>O</w:t>
            </w:r>
          </w:p>
        </w:tc>
      </w:tr>
      <w:tr w:rsidR="000E4D59" w:rsidRPr="007E2689" w14:paraId="3E9B3CF2" w14:textId="7BA0438C" w:rsidTr="000E4D59">
        <w:trPr>
          <w:cantSplit/>
        </w:trPr>
        <w:tc>
          <w:tcPr>
            <w:tcW w:w="9322" w:type="dxa"/>
          </w:tcPr>
          <w:p w14:paraId="0F2FFA1F" w14:textId="77777777" w:rsidR="000E4D59" w:rsidRPr="007E2689" w:rsidRDefault="000E4D59" w:rsidP="001E0E45"/>
        </w:tc>
        <w:tc>
          <w:tcPr>
            <w:tcW w:w="803" w:type="dxa"/>
          </w:tcPr>
          <w:p w14:paraId="787703DE" w14:textId="77777777" w:rsidR="000E4D59" w:rsidRPr="007E2689" w:rsidRDefault="000E4D59" w:rsidP="000E4D59">
            <w:pPr>
              <w:jc w:val="center"/>
            </w:pPr>
          </w:p>
        </w:tc>
        <w:tc>
          <w:tcPr>
            <w:tcW w:w="803" w:type="dxa"/>
          </w:tcPr>
          <w:p w14:paraId="3B8E4217" w14:textId="47007AE2" w:rsidR="000E4D59" w:rsidRPr="007E2689" w:rsidRDefault="000E4D59" w:rsidP="000E4D59">
            <w:pPr>
              <w:jc w:val="center"/>
            </w:pPr>
          </w:p>
        </w:tc>
        <w:tc>
          <w:tcPr>
            <w:tcW w:w="804" w:type="dxa"/>
          </w:tcPr>
          <w:p w14:paraId="5026FCBF" w14:textId="48107CBD" w:rsidR="000E4D59" w:rsidRPr="007E2689" w:rsidRDefault="000E4D59" w:rsidP="000E4D59">
            <w:pPr>
              <w:jc w:val="center"/>
            </w:pPr>
          </w:p>
        </w:tc>
        <w:tc>
          <w:tcPr>
            <w:tcW w:w="803" w:type="dxa"/>
          </w:tcPr>
          <w:p w14:paraId="17F0FB3B" w14:textId="21E7AEBB" w:rsidR="000E4D59" w:rsidRPr="007E2689" w:rsidRDefault="000E4D59" w:rsidP="000E4D59">
            <w:pPr>
              <w:jc w:val="center"/>
            </w:pPr>
          </w:p>
        </w:tc>
        <w:tc>
          <w:tcPr>
            <w:tcW w:w="803" w:type="dxa"/>
          </w:tcPr>
          <w:p w14:paraId="23CA6916" w14:textId="47E0D8FB" w:rsidR="000E4D59" w:rsidRPr="007E2689" w:rsidRDefault="000E4D59" w:rsidP="000E4D59">
            <w:pPr>
              <w:jc w:val="center"/>
            </w:pPr>
          </w:p>
        </w:tc>
        <w:tc>
          <w:tcPr>
            <w:tcW w:w="804" w:type="dxa"/>
          </w:tcPr>
          <w:p w14:paraId="17EBDF0A" w14:textId="7E948BF6" w:rsidR="000E4D59" w:rsidRPr="007E2689" w:rsidRDefault="000E4D59" w:rsidP="000E4D59">
            <w:pPr>
              <w:jc w:val="center"/>
            </w:pPr>
          </w:p>
        </w:tc>
      </w:tr>
      <w:tr w:rsidR="000E4D59" w:rsidRPr="007E2689" w14:paraId="4D1027B3" w14:textId="252D8876" w:rsidTr="000E4D59">
        <w:trPr>
          <w:cantSplit/>
        </w:trPr>
        <w:tc>
          <w:tcPr>
            <w:tcW w:w="9322" w:type="dxa"/>
          </w:tcPr>
          <w:p w14:paraId="647DE6E7" w14:textId="0267B4B7" w:rsidR="000E4D59" w:rsidRPr="007E2689" w:rsidRDefault="000E4D59" w:rsidP="001E0E45">
            <w:pPr>
              <w:pStyle w:val="ListParagraph"/>
              <w:numPr>
                <w:ilvl w:val="1"/>
                <w:numId w:val="3"/>
              </w:numPr>
            </w:pPr>
            <w:r w:rsidRPr="007E2689">
              <w:t xml:space="preserve">The Supplier </w:t>
            </w:r>
            <w:r>
              <w:t>shall</w:t>
            </w:r>
            <w:r w:rsidRPr="007E2689">
              <w:t xml:space="preserve"> ensure the </w:t>
            </w:r>
            <w:r>
              <w:t>Buyers</w:t>
            </w:r>
            <w:r w:rsidRPr="007E2689">
              <w:t xml:space="preserve"> can decide which payment cards in </w:t>
            </w:r>
            <w:r w:rsidRPr="007E2689">
              <w:fldChar w:fldCharType="begin"/>
            </w:r>
            <w:r w:rsidRPr="007E2689">
              <w:instrText xml:space="preserve"> REF _Ref528593765 \r \p \h  \* MERGEFORMAT </w:instrText>
            </w:r>
            <w:r w:rsidRPr="007E2689">
              <w:fldChar w:fldCharType="separate"/>
            </w:r>
            <w:r w:rsidR="001D40C0">
              <w:t>4.4 above</w:t>
            </w:r>
            <w:r w:rsidRPr="007E2689">
              <w:fldChar w:fldCharType="end"/>
            </w:r>
            <w:r w:rsidRPr="007E2689">
              <w:t xml:space="preserve"> can be accepted and processed at any time, to ensure that the </w:t>
            </w:r>
            <w:r>
              <w:t>Buyers</w:t>
            </w:r>
            <w:r w:rsidRPr="007E2689">
              <w:t xml:space="preserve"> adhere to their policies regarding the type of payments that can be accepted and processed. </w:t>
            </w:r>
          </w:p>
        </w:tc>
        <w:tc>
          <w:tcPr>
            <w:tcW w:w="803" w:type="dxa"/>
          </w:tcPr>
          <w:p w14:paraId="0285A875" w14:textId="44397C92" w:rsidR="000E4D59" w:rsidRPr="007E2689" w:rsidRDefault="000E4D59" w:rsidP="000E4D59">
            <w:pPr>
              <w:jc w:val="center"/>
            </w:pPr>
            <w:r w:rsidRPr="007E2689">
              <w:t>M</w:t>
            </w:r>
          </w:p>
        </w:tc>
        <w:tc>
          <w:tcPr>
            <w:tcW w:w="803" w:type="dxa"/>
          </w:tcPr>
          <w:p w14:paraId="18979E6F" w14:textId="22C534C2" w:rsidR="000E4D59" w:rsidRPr="007E2689" w:rsidRDefault="000E4D59" w:rsidP="000E4D59">
            <w:pPr>
              <w:jc w:val="center"/>
            </w:pPr>
          </w:p>
        </w:tc>
        <w:tc>
          <w:tcPr>
            <w:tcW w:w="804" w:type="dxa"/>
          </w:tcPr>
          <w:p w14:paraId="4FE6D91B" w14:textId="53C0700E" w:rsidR="000E4D59" w:rsidRPr="007E2689" w:rsidRDefault="000E4D59" w:rsidP="000E4D59">
            <w:pPr>
              <w:jc w:val="center"/>
            </w:pPr>
          </w:p>
        </w:tc>
        <w:tc>
          <w:tcPr>
            <w:tcW w:w="803" w:type="dxa"/>
          </w:tcPr>
          <w:p w14:paraId="764B44BE" w14:textId="66D03125" w:rsidR="000E4D59" w:rsidRPr="007E2689" w:rsidRDefault="000E4D59" w:rsidP="000E4D59">
            <w:pPr>
              <w:jc w:val="center"/>
            </w:pPr>
            <w:r w:rsidRPr="007E2689">
              <w:t>M</w:t>
            </w:r>
          </w:p>
        </w:tc>
        <w:tc>
          <w:tcPr>
            <w:tcW w:w="803" w:type="dxa"/>
          </w:tcPr>
          <w:p w14:paraId="288DBEEC" w14:textId="7263B608" w:rsidR="000E4D59" w:rsidRPr="007E2689" w:rsidRDefault="000E4D59" w:rsidP="000E4D59">
            <w:pPr>
              <w:jc w:val="center"/>
            </w:pPr>
          </w:p>
        </w:tc>
        <w:tc>
          <w:tcPr>
            <w:tcW w:w="804" w:type="dxa"/>
          </w:tcPr>
          <w:p w14:paraId="3FB0FB25" w14:textId="491E4018" w:rsidR="000E4D59" w:rsidRPr="007E2689" w:rsidRDefault="000E4D59" w:rsidP="000E4D59">
            <w:pPr>
              <w:jc w:val="center"/>
            </w:pPr>
            <w:r w:rsidRPr="007E2689">
              <w:t>M</w:t>
            </w:r>
          </w:p>
        </w:tc>
      </w:tr>
      <w:tr w:rsidR="000E4D59" w:rsidRPr="007E2689" w14:paraId="6400ACAA" w14:textId="757AEE8F" w:rsidTr="000E4D59">
        <w:trPr>
          <w:cantSplit/>
        </w:trPr>
        <w:tc>
          <w:tcPr>
            <w:tcW w:w="9322" w:type="dxa"/>
          </w:tcPr>
          <w:p w14:paraId="7FCFDA8F" w14:textId="77777777" w:rsidR="000E4D59" w:rsidRPr="007E2689" w:rsidRDefault="000E4D59" w:rsidP="001E0E45"/>
        </w:tc>
        <w:tc>
          <w:tcPr>
            <w:tcW w:w="803" w:type="dxa"/>
          </w:tcPr>
          <w:p w14:paraId="0E36DFE5" w14:textId="77777777" w:rsidR="000E4D59" w:rsidRPr="007E2689" w:rsidRDefault="000E4D59" w:rsidP="000E4D59">
            <w:pPr>
              <w:jc w:val="center"/>
            </w:pPr>
          </w:p>
        </w:tc>
        <w:tc>
          <w:tcPr>
            <w:tcW w:w="803" w:type="dxa"/>
          </w:tcPr>
          <w:p w14:paraId="351B330C" w14:textId="11B60051" w:rsidR="000E4D59" w:rsidRPr="007E2689" w:rsidRDefault="000E4D59" w:rsidP="000E4D59">
            <w:pPr>
              <w:jc w:val="center"/>
            </w:pPr>
          </w:p>
        </w:tc>
        <w:tc>
          <w:tcPr>
            <w:tcW w:w="804" w:type="dxa"/>
          </w:tcPr>
          <w:p w14:paraId="0682FBC3" w14:textId="67E0C610" w:rsidR="000E4D59" w:rsidRPr="007E2689" w:rsidRDefault="000E4D59" w:rsidP="000E4D59">
            <w:pPr>
              <w:jc w:val="center"/>
            </w:pPr>
          </w:p>
        </w:tc>
        <w:tc>
          <w:tcPr>
            <w:tcW w:w="803" w:type="dxa"/>
          </w:tcPr>
          <w:p w14:paraId="022804F9" w14:textId="1BEDA295" w:rsidR="000E4D59" w:rsidRPr="007E2689" w:rsidRDefault="000E4D59" w:rsidP="000E4D59">
            <w:pPr>
              <w:jc w:val="center"/>
            </w:pPr>
          </w:p>
        </w:tc>
        <w:tc>
          <w:tcPr>
            <w:tcW w:w="803" w:type="dxa"/>
          </w:tcPr>
          <w:p w14:paraId="05E56E55" w14:textId="6377B357" w:rsidR="000E4D59" w:rsidRPr="007E2689" w:rsidRDefault="000E4D59" w:rsidP="000E4D59">
            <w:pPr>
              <w:jc w:val="center"/>
            </w:pPr>
          </w:p>
        </w:tc>
        <w:tc>
          <w:tcPr>
            <w:tcW w:w="804" w:type="dxa"/>
          </w:tcPr>
          <w:p w14:paraId="61D74564" w14:textId="547E21D9" w:rsidR="000E4D59" w:rsidRPr="007E2689" w:rsidRDefault="000E4D59" w:rsidP="000E4D59">
            <w:pPr>
              <w:jc w:val="center"/>
            </w:pPr>
          </w:p>
        </w:tc>
      </w:tr>
      <w:tr w:rsidR="000E4D59" w:rsidRPr="007E2689" w14:paraId="009CE9FB" w14:textId="1D6E51B6" w:rsidTr="000E4D59">
        <w:trPr>
          <w:cantSplit/>
        </w:trPr>
        <w:tc>
          <w:tcPr>
            <w:tcW w:w="9322" w:type="dxa"/>
          </w:tcPr>
          <w:p w14:paraId="08ECD465" w14:textId="5B4754B8" w:rsidR="000E4D59" w:rsidRPr="007E2689" w:rsidRDefault="000E4D59" w:rsidP="001E0E45">
            <w:pPr>
              <w:pStyle w:val="ListParagraph"/>
              <w:numPr>
                <w:ilvl w:val="1"/>
                <w:numId w:val="3"/>
              </w:numPr>
            </w:pPr>
            <w:r w:rsidRPr="007E2689">
              <w:t xml:space="preserve">The Supplier </w:t>
            </w:r>
            <w:r>
              <w:t>shall</w:t>
            </w:r>
            <w:r w:rsidRPr="007E2689">
              <w:t xml:space="preserve"> ensure there is a separation of each </w:t>
            </w:r>
            <w:r>
              <w:t>Buyer</w:t>
            </w:r>
            <w:r w:rsidRPr="007E2689">
              <w:t xml:space="preserve">’s equipment data and that of any other merchants to avoid exposing each </w:t>
            </w:r>
            <w:r>
              <w:t>Buyer</w:t>
            </w:r>
            <w:r w:rsidRPr="007E2689">
              <w:t>’s data to unauthorised parties.</w:t>
            </w:r>
          </w:p>
        </w:tc>
        <w:tc>
          <w:tcPr>
            <w:tcW w:w="803" w:type="dxa"/>
          </w:tcPr>
          <w:p w14:paraId="5F55A691" w14:textId="6C6CCB85" w:rsidR="000E4D59" w:rsidRPr="007E2689" w:rsidRDefault="000E4D59" w:rsidP="000E4D59">
            <w:pPr>
              <w:jc w:val="center"/>
            </w:pPr>
            <w:r w:rsidRPr="007E2689">
              <w:t>M</w:t>
            </w:r>
          </w:p>
        </w:tc>
        <w:tc>
          <w:tcPr>
            <w:tcW w:w="803" w:type="dxa"/>
          </w:tcPr>
          <w:p w14:paraId="7882378C" w14:textId="754E7E71" w:rsidR="000E4D59" w:rsidRPr="007E2689" w:rsidRDefault="000E4D59" w:rsidP="000E4D59">
            <w:pPr>
              <w:jc w:val="center"/>
            </w:pPr>
          </w:p>
        </w:tc>
        <w:tc>
          <w:tcPr>
            <w:tcW w:w="804" w:type="dxa"/>
          </w:tcPr>
          <w:p w14:paraId="209DA546" w14:textId="7D7B2688" w:rsidR="000E4D59" w:rsidRPr="007E2689" w:rsidRDefault="000E4D59" w:rsidP="000E4D59">
            <w:pPr>
              <w:jc w:val="center"/>
            </w:pPr>
          </w:p>
        </w:tc>
        <w:tc>
          <w:tcPr>
            <w:tcW w:w="803" w:type="dxa"/>
          </w:tcPr>
          <w:p w14:paraId="575ADCB0" w14:textId="5BFA545F" w:rsidR="000E4D59" w:rsidRPr="007E2689" w:rsidRDefault="000E4D59" w:rsidP="000E4D59">
            <w:pPr>
              <w:jc w:val="center"/>
            </w:pPr>
            <w:r w:rsidRPr="007E2689">
              <w:t>M</w:t>
            </w:r>
          </w:p>
        </w:tc>
        <w:tc>
          <w:tcPr>
            <w:tcW w:w="803" w:type="dxa"/>
          </w:tcPr>
          <w:p w14:paraId="1667D501" w14:textId="339ADE9C" w:rsidR="000E4D59" w:rsidRPr="007E2689" w:rsidRDefault="000E4D59" w:rsidP="000E4D59">
            <w:pPr>
              <w:jc w:val="center"/>
            </w:pPr>
          </w:p>
        </w:tc>
        <w:tc>
          <w:tcPr>
            <w:tcW w:w="804" w:type="dxa"/>
          </w:tcPr>
          <w:p w14:paraId="5CC8F7EB" w14:textId="77446872" w:rsidR="000E4D59" w:rsidRPr="007E2689" w:rsidRDefault="000E4D59" w:rsidP="000E4D59">
            <w:pPr>
              <w:jc w:val="center"/>
            </w:pPr>
            <w:r w:rsidRPr="007E2689">
              <w:t>M</w:t>
            </w:r>
          </w:p>
        </w:tc>
      </w:tr>
      <w:tr w:rsidR="000E4D59" w:rsidRPr="007E2689" w14:paraId="1F2BDE92" w14:textId="06085CFF" w:rsidTr="000E4D59">
        <w:trPr>
          <w:cantSplit/>
        </w:trPr>
        <w:tc>
          <w:tcPr>
            <w:tcW w:w="9322" w:type="dxa"/>
          </w:tcPr>
          <w:p w14:paraId="1EC8FA02" w14:textId="77777777" w:rsidR="000E4D59" w:rsidRPr="007E2689" w:rsidRDefault="000E4D59" w:rsidP="001E0E45">
            <w:pPr>
              <w:pStyle w:val="ListParagraph"/>
            </w:pPr>
          </w:p>
        </w:tc>
        <w:tc>
          <w:tcPr>
            <w:tcW w:w="803" w:type="dxa"/>
          </w:tcPr>
          <w:p w14:paraId="42079B63" w14:textId="77777777" w:rsidR="000E4D59" w:rsidRPr="007E2689" w:rsidRDefault="000E4D59" w:rsidP="000E4D59">
            <w:pPr>
              <w:jc w:val="center"/>
            </w:pPr>
          </w:p>
        </w:tc>
        <w:tc>
          <w:tcPr>
            <w:tcW w:w="803" w:type="dxa"/>
          </w:tcPr>
          <w:p w14:paraId="7570D843" w14:textId="00E0902C" w:rsidR="000E4D59" w:rsidRPr="007E2689" w:rsidRDefault="000E4D59" w:rsidP="000E4D59">
            <w:pPr>
              <w:jc w:val="center"/>
            </w:pPr>
          </w:p>
        </w:tc>
        <w:tc>
          <w:tcPr>
            <w:tcW w:w="804" w:type="dxa"/>
          </w:tcPr>
          <w:p w14:paraId="630A15BD" w14:textId="3F6088E7" w:rsidR="000E4D59" w:rsidRPr="007E2689" w:rsidRDefault="000E4D59" w:rsidP="000E4D59">
            <w:pPr>
              <w:jc w:val="center"/>
            </w:pPr>
          </w:p>
        </w:tc>
        <w:tc>
          <w:tcPr>
            <w:tcW w:w="803" w:type="dxa"/>
          </w:tcPr>
          <w:p w14:paraId="49AF66D4" w14:textId="550CB1B3" w:rsidR="000E4D59" w:rsidRPr="007E2689" w:rsidRDefault="000E4D59" w:rsidP="000E4D59">
            <w:pPr>
              <w:jc w:val="center"/>
            </w:pPr>
          </w:p>
        </w:tc>
        <w:tc>
          <w:tcPr>
            <w:tcW w:w="803" w:type="dxa"/>
          </w:tcPr>
          <w:p w14:paraId="0DCA0F43" w14:textId="121EFBD2" w:rsidR="000E4D59" w:rsidRPr="007E2689" w:rsidRDefault="000E4D59" w:rsidP="000E4D59">
            <w:pPr>
              <w:jc w:val="center"/>
            </w:pPr>
          </w:p>
        </w:tc>
        <w:tc>
          <w:tcPr>
            <w:tcW w:w="804" w:type="dxa"/>
          </w:tcPr>
          <w:p w14:paraId="07E3367C" w14:textId="0149F85F" w:rsidR="000E4D59" w:rsidRPr="007E2689" w:rsidRDefault="000E4D59" w:rsidP="000E4D59">
            <w:pPr>
              <w:jc w:val="center"/>
            </w:pPr>
          </w:p>
        </w:tc>
      </w:tr>
      <w:tr w:rsidR="000E4D59" w:rsidRPr="007E2689" w14:paraId="175477D0" w14:textId="0DEC36A6" w:rsidTr="000E4D59">
        <w:trPr>
          <w:cantSplit/>
        </w:trPr>
        <w:tc>
          <w:tcPr>
            <w:tcW w:w="9322" w:type="dxa"/>
            <w:shd w:val="clear" w:color="auto" w:fill="BFBFBF" w:themeFill="background1" w:themeFillShade="BF"/>
          </w:tcPr>
          <w:p w14:paraId="71063CB9" w14:textId="7FE39288" w:rsidR="000E4D59" w:rsidRPr="007E2689" w:rsidRDefault="000E4D59" w:rsidP="001E0E45">
            <w:r w:rsidRPr="007E2689">
              <w:t>MERCHANT CARD ACQUIRING EQUIPMENT</w:t>
            </w:r>
          </w:p>
        </w:tc>
        <w:tc>
          <w:tcPr>
            <w:tcW w:w="803" w:type="dxa"/>
            <w:shd w:val="clear" w:color="auto" w:fill="BFBFBF" w:themeFill="background1" w:themeFillShade="BF"/>
          </w:tcPr>
          <w:p w14:paraId="334B25F0" w14:textId="77777777" w:rsidR="000E4D59" w:rsidRPr="007E2689" w:rsidRDefault="000E4D59" w:rsidP="000E4D59">
            <w:pPr>
              <w:jc w:val="center"/>
            </w:pPr>
          </w:p>
        </w:tc>
        <w:tc>
          <w:tcPr>
            <w:tcW w:w="803" w:type="dxa"/>
            <w:shd w:val="clear" w:color="auto" w:fill="BFBFBF" w:themeFill="background1" w:themeFillShade="BF"/>
          </w:tcPr>
          <w:p w14:paraId="3A7ABCF7" w14:textId="3A74F0EA" w:rsidR="000E4D59" w:rsidRPr="007E2689" w:rsidRDefault="000E4D59" w:rsidP="000E4D59">
            <w:pPr>
              <w:jc w:val="center"/>
            </w:pPr>
          </w:p>
        </w:tc>
        <w:tc>
          <w:tcPr>
            <w:tcW w:w="804" w:type="dxa"/>
            <w:shd w:val="clear" w:color="auto" w:fill="BFBFBF" w:themeFill="background1" w:themeFillShade="BF"/>
          </w:tcPr>
          <w:p w14:paraId="1B7A9435" w14:textId="0B4D95DC" w:rsidR="000E4D59" w:rsidRPr="007E2689" w:rsidRDefault="000E4D59" w:rsidP="000E4D59">
            <w:pPr>
              <w:jc w:val="center"/>
            </w:pPr>
          </w:p>
        </w:tc>
        <w:tc>
          <w:tcPr>
            <w:tcW w:w="803" w:type="dxa"/>
            <w:shd w:val="clear" w:color="auto" w:fill="BFBFBF" w:themeFill="background1" w:themeFillShade="BF"/>
          </w:tcPr>
          <w:p w14:paraId="1BA9B720" w14:textId="3573185E" w:rsidR="000E4D59" w:rsidRPr="007E2689" w:rsidRDefault="000E4D59" w:rsidP="000E4D59">
            <w:pPr>
              <w:jc w:val="center"/>
            </w:pPr>
          </w:p>
        </w:tc>
        <w:tc>
          <w:tcPr>
            <w:tcW w:w="803" w:type="dxa"/>
            <w:shd w:val="clear" w:color="auto" w:fill="BFBFBF" w:themeFill="background1" w:themeFillShade="BF"/>
          </w:tcPr>
          <w:p w14:paraId="605E54BC" w14:textId="580D9213" w:rsidR="000E4D59" w:rsidRPr="007E2689" w:rsidRDefault="000E4D59" w:rsidP="000E4D59">
            <w:pPr>
              <w:jc w:val="center"/>
            </w:pPr>
          </w:p>
        </w:tc>
        <w:tc>
          <w:tcPr>
            <w:tcW w:w="804" w:type="dxa"/>
            <w:shd w:val="clear" w:color="auto" w:fill="BFBFBF" w:themeFill="background1" w:themeFillShade="BF"/>
          </w:tcPr>
          <w:p w14:paraId="38D34075" w14:textId="3E947521" w:rsidR="000E4D59" w:rsidRPr="007E2689" w:rsidRDefault="000E4D59" w:rsidP="000E4D59">
            <w:pPr>
              <w:jc w:val="center"/>
            </w:pPr>
          </w:p>
        </w:tc>
      </w:tr>
      <w:tr w:rsidR="000E4D59" w:rsidRPr="007E2689" w14:paraId="751C2E18" w14:textId="0A2BF286" w:rsidTr="000E4D59">
        <w:trPr>
          <w:cantSplit/>
        </w:trPr>
        <w:tc>
          <w:tcPr>
            <w:tcW w:w="9322" w:type="dxa"/>
          </w:tcPr>
          <w:p w14:paraId="1E852654" w14:textId="77777777" w:rsidR="000E4D59" w:rsidRPr="007E2689" w:rsidRDefault="000E4D59" w:rsidP="001E0E45"/>
        </w:tc>
        <w:tc>
          <w:tcPr>
            <w:tcW w:w="803" w:type="dxa"/>
          </w:tcPr>
          <w:p w14:paraId="2D0F0B79" w14:textId="77777777" w:rsidR="000E4D59" w:rsidRPr="007E2689" w:rsidRDefault="000E4D59" w:rsidP="000E4D59">
            <w:pPr>
              <w:jc w:val="center"/>
            </w:pPr>
          </w:p>
        </w:tc>
        <w:tc>
          <w:tcPr>
            <w:tcW w:w="803" w:type="dxa"/>
          </w:tcPr>
          <w:p w14:paraId="4124E9F5" w14:textId="3897A7D9" w:rsidR="000E4D59" w:rsidRPr="007E2689" w:rsidRDefault="000E4D59" w:rsidP="000E4D59">
            <w:pPr>
              <w:jc w:val="center"/>
            </w:pPr>
          </w:p>
        </w:tc>
        <w:tc>
          <w:tcPr>
            <w:tcW w:w="804" w:type="dxa"/>
          </w:tcPr>
          <w:p w14:paraId="495025D5" w14:textId="02EC5FD4" w:rsidR="000E4D59" w:rsidRPr="007E2689" w:rsidRDefault="000E4D59" w:rsidP="000E4D59">
            <w:pPr>
              <w:jc w:val="center"/>
            </w:pPr>
          </w:p>
        </w:tc>
        <w:tc>
          <w:tcPr>
            <w:tcW w:w="803" w:type="dxa"/>
          </w:tcPr>
          <w:p w14:paraId="5678BF24" w14:textId="1DA47603" w:rsidR="000E4D59" w:rsidRPr="007E2689" w:rsidRDefault="000E4D59" w:rsidP="000E4D59">
            <w:pPr>
              <w:jc w:val="center"/>
            </w:pPr>
          </w:p>
        </w:tc>
        <w:tc>
          <w:tcPr>
            <w:tcW w:w="803" w:type="dxa"/>
          </w:tcPr>
          <w:p w14:paraId="10E11B5B" w14:textId="7D30DC1A" w:rsidR="000E4D59" w:rsidRPr="007E2689" w:rsidRDefault="000E4D59" w:rsidP="000E4D59">
            <w:pPr>
              <w:jc w:val="center"/>
            </w:pPr>
          </w:p>
        </w:tc>
        <w:tc>
          <w:tcPr>
            <w:tcW w:w="804" w:type="dxa"/>
          </w:tcPr>
          <w:p w14:paraId="63CA42DB" w14:textId="4A07309F" w:rsidR="000E4D59" w:rsidRPr="007E2689" w:rsidRDefault="000E4D59" w:rsidP="000E4D59">
            <w:pPr>
              <w:jc w:val="center"/>
            </w:pPr>
          </w:p>
        </w:tc>
      </w:tr>
      <w:tr w:rsidR="000E4D59" w:rsidRPr="007E2689" w14:paraId="763FEF1F" w14:textId="2EF66FEE" w:rsidTr="000E4D59">
        <w:trPr>
          <w:cantSplit/>
        </w:trPr>
        <w:tc>
          <w:tcPr>
            <w:tcW w:w="9322" w:type="dxa"/>
          </w:tcPr>
          <w:p w14:paraId="552136CB" w14:textId="2BEBA879" w:rsidR="000E4D59" w:rsidRPr="007E2689" w:rsidRDefault="000E4D59" w:rsidP="001E0E45">
            <w:pPr>
              <w:pStyle w:val="ListParagraph"/>
              <w:numPr>
                <w:ilvl w:val="1"/>
                <w:numId w:val="3"/>
              </w:numPr>
            </w:pPr>
            <w:r w:rsidRPr="007E2689">
              <w:t xml:space="preserve">Where required, the Supplier </w:t>
            </w:r>
            <w:r>
              <w:t>shall</w:t>
            </w:r>
            <w:r w:rsidRPr="007E2689">
              <w:t xml:space="preserve"> provide the </w:t>
            </w:r>
            <w:r>
              <w:t>Buyers</w:t>
            </w:r>
            <w:r w:rsidRPr="007E2689">
              <w:t xml:space="preserve"> with POS and MPOS equipment, or equivalent, and connect to the Supplier’s Payment Gateway Services providers or Payment Gateways as allowed under </w:t>
            </w:r>
            <w:r w:rsidRPr="007E2689">
              <w:fldChar w:fldCharType="begin"/>
            </w:r>
            <w:r w:rsidRPr="007E2689">
              <w:instrText xml:space="preserve"> REF _Ref528594176 \r \p \h </w:instrText>
            </w:r>
            <w:r>
              <w:instrText xml:space="preserve"> \* MERGEFORMAT </w:instrText>
            </w:r>
            <w:r w:rsidRPr="007E2689">
              <w:fldChar w:fldCharType="separate"/>
            </w:r>
            <w:r w:rsidR="001D40C0">
              <w:t>4.3 above</w:t>
            </w:r>
            <w:r w:rsidRPr="007E2689">
              <w:fldChar w:fldCharType="end"/>
            </w:r>
            <w:r w:rsidRPr="007E2689">
              <w:t xml:space="preserve"> to facilitate Cardholder Present and Cardholder Not Present Transactions, including Refunds and other standard card scheme transactions types, using Chip and PIN and Contactless technology at designated locations in the UK and globally e.g. UK Military bases abroad, including third party locations and mobile teams  The choice of equipment </w:t>
            </w:r>
            <w:r>
              <w:t>shall</w:t>
            </w:r>
            <w:r w:rsidRPr="007E2689">
              <w:t xml:space="preserve"> include, but </w:t>
            </w:r>
            <w:r>
              <w:t>shall not necessarily be limited to :</w:t>
            </w:r>
          </w:p>
        </w:tc>
        <w:tc>
          <w:tcPr>
            <w:tcW w:w="803" w:type="dxa"/>
          </w:tcPr>
          <w:p w14:paraId="411398FA" w14:textId="24C8AF65" w:rsidR="000E4D59" w:rsidRPr="007E2689" w:rsidRDefault="000E4D59" w:rsidP="000E4D59">
            <w:pPr>
              <w:jc w:val="center"/>
            </w:pPr>
            <w:r w:rsidRPr="007E2689">
              <w:t>M</w:t>
            </w:r>
          </w:p>
        </w:tc>
        <w:tc>
          <w:tcPr>
            <w:tcW w:w="803" w:type="dxa"/>
          </w:tcPr>
          <w:p w14:paraId="5EE172A7" w14:textId="4EF250D3" w:rsidR="000E4D59" w:rsidRPr="007E2689" w:rsidRDefault="000E4D59" w:rsidP="000E4D59">
            <w:pPr>
              <w:jc w:val="center"/>
            </w:pPr>
          </w:p>
        </w:tc>
        <w:tc>
          <w:tcPr>
            <w:tcW w:w="804" w:type="dxa"/>
          </w:tcPr>
          <w:p w14:paraId="1E13E7EA" w14:textId="30EBBDE9" w:rsidR="000E4D59" w:rsidRPr="007E2689" w:rsidRDefault="000E4D59" w:rsidP="000E4D59">
            <w:pPr>
              <w:jc w:val="center"/>
            </w:pPr>
          </w:p>
        </w:tc>
        <w:tc>
          <w:tcPr>
            <w:tcW w:w="803" w:type="dxa"/>
          </w:tcPr>
          <w:p w14:paraId="07E734D3" w14:textId="2D83AAFC" w:rsidR="000E4D59" w:rsidRPr="007E2689" w:rsidRDefault="000E4D59" w:rsidP="000E4D59">
            <w:pPr>
              <w:jc w:val="center"/>
            </w:pPr>
            <w:r w:rsidRPr="007E2689">
              <w:t>M</w:t>
            </w:r>
          </w:p>
        </w:tc>
        <w:tc>
          <w:tcPr>
            <w:tcW w:w="803" w:type="dxa"/>
          </w:tcPr>
          <w:p w14:paraId="246D3282" w14:textId="4F83A1E9" w:rsidR="000E4D59" w:rsidRPr="007E2689" w:rsidRDefault="000E4D59" w:rsidP="000E4D59">
            <w:pPr>
              <w:jc w:val="center"/>
            </w:pPr>
          </w:p>
        </w:tc>
        <w:tc>
          <w:tcPr>
            <w:tcW w:w="804" w:type="dxa"/>
          </w:tcPr>
          <w:p w14:paraId="7F49CA50" w14:textId="44AFB986" w:rsidR="000E4D59" w:rsidRPr="007E2689" w:rsidRDefault="000E4D59" w:rsidP="000E4D59">
            <w:pPr>
              <w:jc w:val="center"/>
            </w:pPr>
            <w:r w:rsidRPr="007E2689">
              <w:t>M</w:t>
            </w:r>
          </w:p>
        </w:tc>
      </w:tr>
      <w:tr w:rsidR="000E4D59" w:rsidRPr="007E2689" w14:paraId="6A49AECF" w14:textId="3AEF3F00" w:rsidTr="000E4D59">
        <w:trPr>
          <w:cantSplit/>
        </w:trPr>
        <w:tc>
          <w:tcPr>
            <w:tcW w:w="9322" w:type="dxa"/>
          </w:tcPr>
          <w:p w14:paraId="0DC56F40" w14:textId="77777777" w:rsidR="000E4D59" w:rsidRPr="007E2689" w:rsidRDefault="000E4D59" w:rsidP="001E0E45"/>
        </w:tc>
        <w:tc>
          <w:tcPr>
            <w:tcW w:w="803" w:type="dxa"/>
          </w:tcPr>
          <w:p w14:paraId="6E2A84BE" w14:textId="77777777" w:rsidR="000E4D59" w:rsidRPr="007E2689" w:rsidRDefault="000E4D59" w:rsidP="000E4D59">
            <w:pPr>
              <w:jc w:val="center"/>
            </w:pPr>
          </w:p>
        </w:tc>
        <w:tc>
          <w:tcPr>
            <w:tcW w:w="803" w:type="dxa"/>
          </w:tcPr>
          <w:p w14:paraId="2045A165" w14:textId="1BA042AC" w:rsidR="000E4D59" w:rsidRPr="007E2689" w:rsidRDefault="000E4D59" w:rsidP="000E4D59">
            <w:pPr>
              <w:jc w:val="center"/>
            </w:pPr>
          </w:p>
        </w:tc>
        <w:tc>
          <w:tcPr>
            <w:tcW w:w="804" w:type="dxa"/>
          </w:tcPr>
          <w:p w14:paraId="73C269B8" w14:textId="3EE2DD03" w:rsidR="000E4D59" w:rsidRPr="007E2689" w:rsidRDefault="000E4D59" w:rsidP="000E4D59">
            <w:pPr>
              <w:jc w:val="center"/>
            </w:pPr>
          </w:p>
        </w:tc>
        <w:tc>
          <w:tcPr>
            <w:tcW w:w="803" w:type="dxa"/>
          </w:tcPr>
          <w:p w14:paraId="4CCB7B92" w14:textId="3F99363C" w:rsidR="000E4D59" w:rsidRPr="007E2689" w:rsidRDefault="000E4D59" w:rsidP="000E4D59">
            <w:pPr>
              <w:jc w:val="center"/>
            </w:pPr>
          </w:p>
        </w:tc>
        <w:tc>
          <w:tcPr>
            <w:tcW w:w="803" w:type="dxa"/>
          </w:tcPr>
          <w:p w14:paraId="1F811315" w14:textId="44AD70C1" w:rsidR="000E4D59" w:rsidRPr="007E2689" w:rsidRDefault="000E4D59" w:rsidP="000E4D59">
            <w:pPr>
              <w:jc w:val="center"/>
            </w:pPr>
          </w:p>
        </w:tc>
        <w:tc>
          <w:tcPr>
            <w:tcW w:w="804" w:type="dxa"/>
          </w:tcPr>
          <w:p w14:paraId="74C9DF62" w14:textId="664C7DC0" w:rsidR="000E4D59" w:rsidRPr="007E2689" w:rsidRDefault="000E4D59" w:rsidP="000E4D59">
            <w:pPr>
              <w:jc w:val="center"/>
            </w:pPr>
          </w:p>
        </w:tc>
      </w:tr>
      <w:tr w:rsidR="000E4D59" w:rsidRPr="007E2689" w14:paraId="299004FC" w14:textId="0EF7911C" w:rsidTr="000E4D59">
        <w:trPr>
          <w:cantSplit/>
        </w:trPr>
        <w:tc>
          <w:tcPr>
            <w:tcW w:w="9322" w:type="dxa"/>
          </w:tcPr>
          <w:p w14:paraId="27C41CC2" w14:textId="77777777" w:rsidR="000E4D59" w:rsidRPr="007E2689" w:rsidRDefault="000E4D59" w:rsidP="000E4D59">
            <w:pPr>
              <w:pStyle w:val="ListParagraph"/>
              <w:numPr>
                <w:ilvl w:val="2"/>
                <w:numId w:val="3"/>
              </w:numPr>
              <w:ind w:left="1560" w:hanging="840"/>
            </w:pPr>
            <w:r w:rsidRPr="007E2689">
              <w:t xml:space="preserve">Fixed Terminals </w:t>
            </w:r>
          </w:p>
        </w:tc>
        <w:tc>
          <w:tcPr>
            <w:tcW w:w="803" w:type="dxa"/>
          </w:tcPr>
          <w:p w14:paraId="58B11AEA" w14:textId="08FB1E71" w:rsidR="000E4D59" w:rsidRPr="007E2689" w:rsidRDefault="000E4D59" w:rsidP="000E4D59">
            <w:pPr>
              <w:jc w:val="center"/>
            </w:pPr>
            <w:r w:rsidRPr="007E2689">
              <w:t>M</w:t>
            </w:r>
          </w:p>
        </w:tc>
        <w:tc>
          <w:tcPr>
            <w:tcW w:w="803" w:type="dxa"/>
          </w:tcPr>
          <w:p w14:paraId="73572F88" w14:textId="26279CA5" w:rsidR="000E4D59" w:rsidRPr="007E2689" w:rsidRDefault="000E4D59" w:rsidP="000E4D59">
            <w:pPr>
              <w:jc w:val="center"/>
            </w:pPr>
          </w:p>
        </w:tc>
        <w:tc>
          <w:tcPr>
            <w:tcW w:w="804" w:type="dxa"/>
          </w:tcPr>
          <w:p w14:paraId="7DAB93FD" w14:textId="08710847" w:rsidR="000E4D59" w:rsidRPr="007E2689" w:rsidRDefault="000E4D59" w:rsidP="000E4D59">
            <w:pPr>
              <w:jc w:val="center"/>
            </w:pPr>
          </w:p>
        </w:tc>
        <w:tc>
          <w:tcPr>
            <w:tcW w:w="803" w:type="dxa"/>
          </w:tcPr>
          <w:p w14:paraId="3883DFA7" w14:textId="24CB85FB" w:rsidR="000E4D59" w:rsidRPr="007E2689" w:rsidRDefault="000E4D59" w:rsidP="000E4D59">
            <w:pPr>
              <w:jc w:val="center"/>
            </w:pPr>
            <w:r w:rsidRPr="007E2689">
              <w:t>M</w:t>
            </w:r>
          </w:p>
        </w:tc>
        <w:tc>
          <w:tcPr>
            <w:tcW w:w="803" w:type="dxa"/>
          </w:tcPr>
          <w:p w14:paraId="6976DAA2" w14:textId="69C4A892" w:rsidR="000E4D59" w:rsidRPr="007E2689" w:rsidRDefault="000E4D59" w:rsidP="000E4D59">
            <w:pPr>
              <w:jc w:val="center"/>
            </w:pPr>
          </w:p>
        </w:tc>
        <w:tc>
          <w:tcPr>
            <w:tcW w:w="804" w:type="dxa"/>
          </w:tcPr>
          <w:p w14:paraId="4F587EEE" w14:textId="2EDFB91D" w:rsidR="000E4D59" w:rsidRPr="007E2689" w:rsidRDefault="000E4D59" w:rsidP="000E4D59">
            <w:pPr>
              <w:jc w:val="center"/>
            </w:pPr>
            <w:r w:rsidRPr="007E2689">
              <w:t>M</w:t>
            </w:r>
          </w:p>
        </w:tc>
      </w:tr>
      <w:tr w:rsidR="000E4D59" w:rsidRPr="007E2689" w14:paraId="7063B9AE" w14:textId="6B072544" w:rsidTr="000E4D59">
        <w:trPr>
          <w:cantSplit/>
        </w:trPr>
        <w:tc>
          <w:tcPr>
            <w:tcW w:w="9322" w:type="dxa"/>
          </w:tcPr>
          <w:p w14:paraId="151C0E77" w14:textId="1CE34CCF" w:rsidR="000E4D59" w:rsidRPr="007E2689" w:rsidRDefault="000E4D59" w:rsidP="000E4D59">
            <w:pPr>
              <w:pStyle w:val="ListParagraph"/>
              <w:numPr>
                <w:ilvl w:val="2"/>
                <w:numId w:val="3"/>
              </w:numPr>
              <w:ind w:left="1560" w:hanging="840"/>
            </w:pPr>
            <w:r w:rsidRPr="007E2689">
              <w:t>Mobile Terminals (GSM connectivity)</w:t>
            </w:r>
          </w:p>
        </w:tc>
        <w:tc>
          <w:tcPr>
            <w:tcW w:w="803" w:type="dxa"/>
          </w:tcPr>
          <w:p w14:paraId="3994EF6F" w14:textId="299D43B5" w:rsidR="000E4D59" w:rsidRPr="007E2689" w:rsidRDefault="000E4D59" w:rsidP="000E4D59">
            <w:pPr>
              <w:jc w:val="center"/>
            </w:pPr>
            <w:r w:rsidRPr="007E2689">
              <w:t>M</w:t>
            </w:r>
          </w:p>
        </w:tc>
        <w:tc>
          <w:tcPr>
            <w:tcW w:w="803" w:type="dxa"/>
          </w:tcPr>
          <w:p w14:paraId="7835ED69" w14:textId="26A596BF" w:rsidR="000E4D59" w:rsidRPr="007E2689" w:rsidRDefault="000E4D59" w:rsidP="000E4D59">
            <w:pPr>
              <w:jc w:val="center"/>
            </w:pPr>
          </w:p>
        </w:tc>
        <w:tc>
          <w:tcPr>
            <w:tcW w:w="804" w:type="dxa"/>
          </w:tcPr>
          <w:p w14:paraId="4AA54E3C" w14:textId="6D949570" w:rsidR="000E4D59" w:rsidRPr="007E2689" w:rsidRDefault="000E4D59" w:rsidP="000E4D59">
            <w:pPr>
              <w:jc w:val="center"/>
            </w:pPr>
          </w:p>
        </w:tc>
        <w:tc>
          <w:tcPr>
            <w:tcW w:w="803" w:type="dxa"/>
          </w:tcPr>
          <w:p w14:paraId="1D31FD16" w14:textId="113B47FB" w:rsidR="000E4D59" w:rsidRPr="007E2689" w:rsidRDefault="000E4D59" w:rsidP="000E4D59">
            <w:pPr>
              <w:jc w:val="center"/>
            </w:pPr>
            <w:r w:rsidRPr="007E2689">
              <w:t>M</w:t>
            </w:r>
          </w:p>
        </w:tc>
        <w:tc>
          <w:tcPr>
            <w:tcW w:w="803" w:type="dxa"/>
          </w:tcPr>
          <w:p w14:paraId="35BD3F16" w14:textId="7EEB1FDA" w:rsidR="000E4D59" w:rsidRPr="007E2689" w:rsidRDefault="000E4D59" w:rsidP="000E4D59">
            <w:pPr>
              <w:jc w:val="center"/>
            </w:pPr>
          </w:p>
        </w:tc>
        <w:tc>
          <w:tcPr>
            <w:tcW w:w="804" w:type="dxa"/>
          </w:tcPr>
          <w:p w14:paraId="30F43049" w14:textId="2A4517C4" w:rsidR="000E4D59" w:rsidRPr="007E2689" w:rsidRDefault="000E4D59" w:rsidP="000E4D59">
            <w:pPr>
              <w:jc w:val="center"/>
            </w:pPr>
            <w:r w:rsidRPr="007E2689">
              <w:t>M</w:t>
            </w:r>
          </w:p>
        </w:tc>
      </w:tr>
      <w:tr w:rsidR="000E4D59" w:rsidRPr="007E2689" w14:paraId="2547B2C7" w14:textId="35C12400" w:rsidTr="000E4D59">
        <w:trPr>
          <w:cantSplit/>
        </w:trPr>
        <w:tc>
          <w:tcPr>
            <w:tcW w:w="9322" w:type="dxa"/>
          </w:tcPr>
          <w:p w14:paraId="3CD728DE" w14:textId="77777777" w:rsidR="000E4D59" w:rsidRPr="007E2689" w:rsidRDefault="000E4D59" w:rsidP="000E4D59">
            <w:pPr>
              <w:pStyle w:val="ListParagraph"/>
              <w:numPr>
                <w:ilvl w:val="2"/>
                <w:numId w:val="3"/>
              </w:numPr>
              <w:ind w:left="1560" w:hanging="840"/>
            </w:pPr>
            <w:r w:rsidRPr="007E2689">
              <w:t xml:space="preserve">PDQ Terminals </w:t>
            </w:r>
          </w:p>
        </w:tc>
        <w:tc>
          <w:tcPr>
            <w:tcW w:w="803" w:type="dxa"/>
          </w:tcPr>
          <w:p w14:paraId="5552FCAC" w14:textId="27AF3A57" w:rsidR="000E4D59" w:rsidRPr="007E2689" w:rsidRDefault="000E4D59" w:rsidP="000E4D59">
            <w:pPr>
              <w:jc w:val="center"/>
            </w:pPr>
            <w:r w:rsidRPr="007E2689">
              <w:t>O</w:t>
            </w:r>
          </w:p>
        </w:tc>
        <w:tc>
          <w:tcPr>
            <w:tcW w:w="803" w:type="dxa"/>
          </w:tcPr>
          <w:p w14:paraId="3059927B" w14:textId="7D08CAA4" w:rsidR="000E4D59" w:rsidRPr="007E2689" w:rsidRDefault="000E4D59" w:rsidP="000E4D59">
            <w:pPr>
              <w:jc w:val="center"/>
            </w:pPr>
          </w:p>
        </w:tc>
        <w:tc>
          <w:tcPr>
            <w:tcW w:w="804" w:type="dxa"/>
          </w:tcPr>
          <w:p w14:paraId="3E9FFB11" w14:textId="3C735A3C" w:rsidR="000E4D59" w:rsidRPr="007E2689" w:rsidRDefault="000E4D59" w:rsidP="000E4D59">
            <w:pPr>
              <w:jc w:val="center"/>
            </w:pPr>
          </w:p>
        </w:tc>
        <w:tc>
          <w:tcPr>
            <w:tcW w:w="803" w:type="dxa"/>
          </w:tcPr>
          <w:p w14:paraId="33342E80" w14:textId="126DE3D6" w:rsidR="000E4D59" w:rsidRPr="007E2689" w:rsidRDefault="000E4D59" w:rsidP="000E4D59">
            <w:pPr>
              <w:jc w:val="center"/>
            </w:pPr>
            <w:r w:rsidRPr="007E2689">
              <w:t>O</w:t>
            </w:r>
          </w:p>
        </w:tc>
        <w:tc>
          <w:tcPr>
            <w:tcW w:w="803" w:type="dxa"/>
          </w:tcPr>
          <w:p w14:paraId="2F27EA79" w14:textId="252C653A" w:rsidR="000E4D59" w:rsidRPr="007E2689" w:rsidRDefault="000E4D59" w:rsidP="000E4D59">
            <w:pPr>
              <w:jc w:val="center"/>
            </w:pPr>
          </w:p>
        </w:tc>
        <w:tc>
          <w:tcPr>
            <w:tcW w:w="804" w:type="dxa"/>
          </w:tcPr>
          <w:p w14:paraId="177A850B" w14:textId="19015927" w:rsidR="000E4D59" w:rsidRPr="007E2689" w:rsidRDefault="000E4D59" w:rsidP="000E4D59">
            <w:pPr>
              <w:jc w:val="center"/>
            </w:pPr>
            <w:r w:rsidRPr="007E2689">
              <w:t>O</w:t>
            </w:r>
          </w:p>
        </w:tc>
      </w:tr>
      <w:tr w:rsidR="000E4D59" w:rsidRPr="007E2689" w14:paraId="4E5F6416" w14:textId="0911E00C" w:rsidTr="000E4D59">
        <w:trPr>
          <w:cantSplit/>
        </w:trPr>
        <w:tc>
          <w:tcPr>
            <w:tcW w:w="9322" w:type="dxa"/>
          </w:tcPr>
          <w:p w14:paraId="4AA245DF" w14:textId="77777777" w:rsidR="000E4D59" w:rsidRPr="007E2689" w:rsidRDefault="000E4D59" w:rsidP="000E4D59">
            <w:pPr>
              <w:pStyle w:val="ListParagraph"/>
              <w:numPr>
                <w:ilvl w:val="2"/>
                <w:numId w:val="3"/>
              </w:numPr>
              <w:ind w:left="1560" w:hanging="840"/>
            </w:pPr>
            <w:r w:rsidRPr="007E2689">
              <w:t xml:space="preserve">Bluetooth Terminals </w:t>
            </w:r>
          </w:p>
        </w:tc>
        <w:tc>
          <w:tcPr>
            <w:tcW w:w="803" w:type="dxa"/>
          </w:tcPr>
          <w:p w14:paraId="6C11E4F1" w14:textId="2D9C1C34" w:rsidR="000E4D59" w:rsidRPr="007E2689" w:rsidRDefault="000E4D59" w:rsidP="000E4D59">
            <w:pPr>
              <w:jc w:val="center"/>
            </w:pPr>
            <w:r w:rsidRPr="007E2689">
              <w:t>O</w:t>
            </w:r>
          </w:p>
        </w:tc>
        <w:tc>
          <w:tcPr>
            <w:tcW w:w="803" w:type="dxa"/>
          </w:tcPr>
          <w:p w14:paraId="7BD4672E" w14:textId="625B8533" w:rsidR="000E4D59" w:rsidRPr="007E2689" w:rsidRDefault="000E4D59" w:rsidP="000E4D59">
            <w:pPr>
              <w:jc w:val="center"/>
            </w:pPr>
          </w:p>
        </w:tc>
        <w:tc>
          <w:tcPr>
            <w:tcW w:w="804" w:type="dxa"/>
          </w:tcPr>
          <w:p w14:paraId="4B33C166" w14:textId="55FA3BC9" w:rsidR="000E4D59" w:rsidRPr="007E2689" w:rsidRDefault="000E4D59" w:rsidP="000E4D59">
            <w:pPr>
              <w:jc w:val="center"/>
            </w:pPr>
          </w:p>
        </w:tc>
        <w:tc>
          <w:tcPr>
            <w:tcW w:w="803" w:type="dxa"/>
          </w:tcPr>
          <w:p w14:paraId="19431F9D" w14:textId="76D3E0E1" w:rsidR="000E4D59" w:rsidRPr="007E2689" w:rsidRDefault="000E4D59" w:rsidP="000E4D59">
            <w:pPr>
              <w:jc w:val="center"/>
            </w:pPr>
            <w:r w:rsidRPr="007E2689">
              <w:t>O</w:t>
            </w:r>
          </w:p>
        </w:tc>
        <w:tc>
          <w:tcPr>
            <w:tcW w:w="803" w:type="dxa"/>
          </w:tcPr>
          <w:p w14:paraId="2F7B0528" w14:textId="23AF5B02" w:rsidR="000E4D59" w:rsidRPr="007E2689" w:rsidRDefault="000E4D59" w:rsidP="000E4D59">
            <w:pPr>
              <w:jc w:val="center"/>
            </w:pPr>
          </w:p>
        </w:tc>
        <w:tc>
          <w:tcPr>
            <w:tcW w:w="804" w:type="dxa"/>
          </w:tcPr>
          <w:p w14:paraId="310E79F9" w14:textId="3F9EB1DF" w:rsidR="000E4D59" w:rsidRPr="007E2689" w:rsidRDefault="000E4D59" w:rsidP="000E4D59">
            <w:pPr>
              <w:jc w:val="center"/>
            </w:pPr>
            <w:r w:rsidRPr="007E2689">
              <w:t>O</w:t>
            </w:r>
          </w:p>
        </w:tc>
      </w:tr>
      <w:tr w:rsidR="000E4D59" w:rsidRPr="007E2689" w14:paraId="68F97E43" w14:textId="3D404380" w:rsidTr="000E4D59">
        <w:trPr>
          <w:cantSplit/>
        </w:trPr>
        <w:tc>
          <w:tcPr>
            <w:tcW w:w="9322" w:type="dxa"/>
          </w:tcPr>
          <w:p w14:paraId="3C8F854C" w14:textId="77777777" w:rsidR="000E4D59" w:rsidRPr="007E2689" w:rsidRDefault="000E4D59" w:rsidP="000E4D59">
            <w:pPr>
              <w:pStyle w:val="ListParagraph"/>
              <w:numPr>
                <w:ilvl w:val="2"/>
                <w:numId w:val="3"/>
              </w:numPr>
              <w:ind w:left="1560" w:hanging="840"/>
            </w:pPr>
            <w:r w:rsidRPr="007E2689">
              <w:t xml:space="preserve">Customer Activated Terminals </w:t>
            </w:r>
          </w:p>
        </w:tc>
        <w:tc>
          <w:tcPr>
            <w:tcW w:w="803" w:type="dxa"/>
          </w:tcPr>
          <w:p w14:paraId="418C8AA4" w14:textId="3D7CC561" w:rsidR="000E4D59" w:rsidRPr="007E2689" w:rsidRDefault="000E4D59" w:rsidP="000E4D59">
            <w:pPr>
              <w:jc w:val="center"/>
            </w:pPr>
            <w:r w:rsidRPr="007E2689">
              <w:t>O</w:t>
            </w:r>
          </w:p>
        </w:tc>
        <w:tc>
          <w:tcPr>
            <w:tcW w:w="803" w:type="dxa"/>
          </w:tcPr>
          <w:p w14:paraId="6AA574E0" w14:textId="64E1B292" w:rsidR="000E4D59" w:rsidRPr="007E2689" w:rsidRDefault="000E4D59" w:rsidP="000E4D59">
            <w:pPr>
              <w:jc w:val="center"/>
            </w:pPr>
          </w:p>
        </w:tc>
        <w:tc>
          <w:tcPr>
            <w:tcW w:w="804" w:type="dxa"/>
          </w:tcPr>
          <w:p w14:paraId="156C1A1E" w14:textId="7F1F30F0" w:rsidR="000E4D59" w:rsidRPr="007E2689" w:rsidRDefault="000E4D59" w:rsidP="000E4D59">
            <w:pPr>
              <w:jc w:val="center"/>
            </w:pPr>
          </w:p>
        </w:tc>
        <w:tc>
          <w:tcPr>
            <w:tcW w:w="803" w:type="dxa"/>
          </w:tcPr>
          <w:p w14:paraId="4749E1F6" w14:textId="60F1D968" w:rsidR="000E4D59" w:rsidRPr="007E2689" w:rsidRDefault="000E4D59" w:rsidP="000E4D59">
            <w:pPr>
              <w:jc w:val="center"/>
            </w:pPr>
            <w:r w:rsidRPr="007E2689">
              <w:t>O</w:t>
            </w:r>
          </w:p>
        </w:tc>
        <w:tc>
          <w:tcPr>
            <w:tcW w:w="803" w:type="dxa"/>
          </w:tcPr>
          <w:p w14:paraId="51F1ABBF" w14:textId="0281C407" w:rsidR="000E4D59" w:rsidRPr="007E2689" w:rsidRDefault="000E4D59" w:rsidP="000E4D59">
            <w:pPr>
              <w:jc w:val="center"/>
            </w:pPr>
          </w:p>
        </w:tc>
        <w:tc>
          <w:tcPr>
            <w:tcW w:w="804" w:type="dxa"/>
          </w:tcPr>
          <w:p w14:paraId="4345E4A3" w14:textId="40A946D0" w:rsidR="000E4D59" w:rsidRPr="007E2689" w:rsidRDefault="000E4D59" w:rsidP="000E4D59">
            <w:pPr>
              <w:jc w:val="center"/>
            </w:pPr>
            <w:r w:rsidRPr="007E2689">
              <w:t>O</w:t>
            </w:r>
          </w:p>
        </w:tc>
      </w:tr>
      <w:tr w:rsidR="000E4D59" w:rsidRPr="007E2689" w14:paraId="7B53F3C8" w14:textId="01739FA8" w:rsidTr="000E4D59">
        <w:trPr>
          <w:cantSplit/>
        </w:trPr>
        <w:tc>
          <w:tcPr>
            <w:tcW w:w="9322" w:type="dxa"/>
          </w:tcPr>
          <w:p w14:paraId="466DBF62" w14:textId="77777777" w:rsidR="000E4D59" w:rsidRPr="007E2689" w:rsidRDefault="000E4D59" w:rsidP="000E4D59">
            <w:pPr>
              <w:pStyle w:val="ListParagraph"/>
              <w:numPr>
                <w:ilvl w:val="2"/>
                <w:numId w:val="3"/>
              </w:numPr>
              <w:ind w:left="1560" w:hanging="840"/>
            </w:pPr>
            <w:r w:rsidRPr="007E2689">
              <w:t xml:space="preserve">Wireless Terminals </w:t>
            </w:r>
          </w:p>
        </w:tc>
        <w:tc>
          <w:tcPr>
            <w:tcW w:w="803" w:type="dxa"/>
          </w:tcPr>
          <w:p w14:paraId="51D1335D" w14:textId="293312A3" w:rsidR="000E4D59" w:rsidRPr="007E2689" w:rsidRDefault="000E4D59" w:rsidP="000E4D59">
            <w:pPr>
              <w:jc w:val="center"/>
            </w:pPr>
            <w:r w:rsidRPr="007E2689">
              <w:t>O</w:t>
            </w:r>
          </w:p>
        </w:tc>
        <w:tc>
          <w:tcPr>
            <w:tcW w:w="803" w:type="dxa"/>
          </w:tcPr>
          <w:p w14:paraId="68DAB1F5" w14:textId="7C6BE230" w:rsidR="000E4D59" w:rsidRPr="007E2689" w:rsidRDefault="000E4D59" w:rsidP="000E4D59">
            <w:pPr>
              <w:jc w:val="center"/>
            </w:pPr>
          </w:p>
        </w:tc>
        <w:tc>
          <w:tcPr>
            <w:tcW w:w="804" w:type="dxa"/>
          </w:tcPr>
          <w:p w14:paraId="3689A3BA" w14:textId="4B892EF1" w:rsidR="000E4D59" w:rsidRPr="007E2689" w:rsidRDefault="000E4D59" w:rsidP="000E4D59">
            <w:pPr>
              <w:jc w:val="center"/>
            </w:pPr>
          </w:p>
        </w:tc>
        <w:tc>
          <w:tcPr>
            <w:tcW w:w="803" w:type="dxa"/>
          </w:tcPr>
          <w:p w14:paraId="110BA629" w14:textId="78F7753E" w:rsidR="000E4D59" w:rsidRPr="007E2689" w:rsidRDefault="000E4D59" w:rsidP="000E4D59">
            <w:pPr>
              <w:jc w:val="center"/>
            </w:pPr>
            <w:r w:rsidRPr="007E2689">
              <w:t>O</w:t>
            </w:r>
          </w:p>
        </w:tc>
        <w:tc>
          <w:tcPr>
            <w:tcW w:w="803" w:type="dxa"/>
          </w:tcPr>
          <w:p w14:paraId="587BBBE3" w14:textId="45FCDF34" w:rsidR="000E4D59" w:rsidRPr="007E2689" w:rsidRDefault="000E4D59" w:rsidP="000E4D59">
            <w:pPr>
              <w:jc w:val="center"/>
            </w:pPr>
          </w:p>
        </w:tc>
        <w:tc>
          <w:tcPr>
            <w:tcW w:w="804" w:type="dxa"/>
          </w:tcPr>
          <w:p w14:paraId="0A94C6E5" w14:textId="34ECD2B8" w:rsidR="000E4D59" w:rsidRPr="007E2689" w:rsidRDefault="000E4D59" w:rsidP="000E4D59">
            <w:pPr>
              <w:jc w:val="center"/>
            </w:pPr>
            <w:r w:rsidRPr="007E2689">
              <w:t>O</w:t>
            </w:r>
          </w:p>
        </w:tc>
      </w:tr>
      <w:tr w:rsidR="000E4D59" w:rsidRPr="007E2689" w14:paraId="748C27E1" w14:textId="69BE3456" w:rsidTr="000E4D59">
        <w:trPr>
          <w:cantSplit/>
        </w:trPr>
        <w:tc>
          <w:tcPr>
            <w:tcW w:w="9322" w:type="dxa"/>
          </w:tcPr>
          <w:p w14:paraId="5EBC300C" w14:textId="77777777" w:rsidR="000E4D59" w:rsidRPr="007E2689" w:rsidRDefault="000E4D59" w:rsidP="000E4D59">
            <w:pPr>
              <w:pStyle w:val="ListParagraph"/>
              <w:numPr>
                <w:ilvl w:val="2"/>
                <w:numId w:val="3"/>
              </w:numPr>
              <w:ind w:left="1560" w:hanging="840"/>
            </w:pPr>
            <w:r w:rsidRPr="007E2689">
              <w:t xml:space="preserve">Remote Wireless Terminals </w:t>
            </w:r>
          </w:p>
        </w:tc>
        <w:tc>
          <w:tcPr>
            <w:tcW w:w="803" w:type="dxa"/>
          </w:tcPr>
          <w:p w14:paraId="67DDC83C" w14:textId="590E00E5" w:rsidR="000E4D59" w:rsidRPr="007E2689" w:rsidRDefault="000E4D59" w:rsidP="000E4D59">
            <w:pPr>
              <w:jc w:val="center"/>
            </w:pPr>
            <w:r w:rsidRPr="007E2689">
              <w:t>O</w:t>
            </w:r>
          </w:p>
        </w:tc>
        <w:tc>
          <w:tcPr>
            <w:tcW w:w="803" w:type="dxa"/>
          </w:tcPr>
          <w:p w14:paraId="09726ADA" w14:textId="3C38BE00" w:rsidR="000E4D59" w:rsidRPr="007E2689" w:rsidRDefault="000E4D59" w:rsidP="000E4D59">
            <w:pPr>
              <w:jc w:val="center"/>
            </w:pPr>
          </w:p>
        </w:tc>
        <w:tc>
          <w:tcPr>
            <w:tcW w:w="804" w:type="dxa"/>
          </w:tcPr>
          <w:p w14:paraId="0D54145D" w14:textId="1C83DAED" w:rsidR="000E4D59" w:rsidRPr="007E2689" w:rsidRDefault="000E4D59" w:rsidP="000E4D59">
            <w:pPr>
              <w:jc w:val="center"/>
            </w:pPr>
          </w:p>
        </w:tc>
        <w:tc>
          <w:tcPr>
            <w:tcW w:w="803" w:type="dxa"/>
          </w:tcPr>
          <w:p w14:paraId="0D02D09F" w14:textId="3FF20829" w:rsidR="000E4D59" w:rsidRPr="007E2689" w:rsidRDefault="000E4D59" w:rsidP="000E4D59">
            <w:pPr>
              <w:jc w:val="center"/>
            </w:pPr>
            <w:r w:rsidRPr="007E2689">
              <w:t>O</w:t>
            </w:r>
          </w:p>
        </w:tc>
        <w:tc>
          <w:tcPr>
            <w:tcW w:w="803" w:type="dxa"/>
          </w:tcPr>
          <w:p w14:paraId="4BF3AEEA" w14:textId="04500600" w:rsidR="000E4D59" w:rsidRPr="007E2689" w:rsidRDefault="000E4D59" w:rsidP="000E4D59">
            <w:pPr>
              <w:jc w:val="center"/>
            </w:pPr>
          </w:p>
        </w:tc>
        <w:tc>
          <w:tcPr>
            <w:tcW w:w="804" w:type="dxa"/>
          </w:tcPr>
          <w:p w14:paraId="482CC9AD" w14:textId="20EFBDBF" w:rsidR="000E4D59" w:rsidRPr="007E2689" w:rsidRDefault="000E4D59" w:rsidP="000E4D59">
            <w:pPr>
              <w:jc w:val="center"/>
            </w:pPr>
            <w:r w:rsidRPr="007E2689">
              <w:t>O</w:t>
            </w:r>
          </w:p>
        </w:tc>
      </w:tr>
      <w:tr w:rsidR="000E4D59" w:rsidRPr="007E2689" w14:paraId="6CF94A32" w14:textId="0A929DFB" w:rsidTr="000E4D59">
        <w:trPr>
          <w:cantSplit/>
        </w:trPr>
        <w:tc>
          <w:tcPr>
            <w:tcW w:w="9322" w:type="dxa"/>
          </w:tcPr>
          <w:p w14:paraId="71E80449" w14:textId="7C79DFCD" w:rsidR="000E4D59" w:rsidRPr="007E2689" w:rsidRDefault="000E4D59" w:rsidP="000E4D59">
            <w:pPr>
              <w:pStyle w:val="ListParagraph"/>
              <w:numPr>
                <w:ilvl w:val="2"/>
                <w:numId w:val="3"/>
              </w:numPr>
              <w:ind w:left="1560" w:hanging="840"/>
            </w:pPr>
            <w:r w:rsidRPr="007E2689">
              <w:t xml:space="preserve">Unattended or semi-attended Terminals </w:t>
            </w:r>
          </w:p>
        </w:tc>
        <w:tc>
          <w:tcPr>
            <w:tcW w:w="803" w:type="dxa"/>
          </w:tcPr>
          <w:p w14:paraId="3AAEEFA1" w14:textId="39015DB8" w:rsidR="000E4D59" w:rsidRPr="007E2689" w:rsidRDefault="000E4D59" w:rsidP="000E4D59">
            <w:pPr>
              <w:jc w:val="center"/>
            </w:pPr>
            <w:r w:rsidRPr="007E2689">
              <w:t>O</w:t>
            </w:r>
          </w:p>
        </w:tc>
        <w:tc>
          <w:tcPr>
            <w:tcW w:w="803" w:type="dxa"/>
          </w:tcPr>
          <w:p w14:paraId="3FEDFBE8" w14:textId="2507E37D" w:rsidR="000E4D59" w:rsidRPr="007E2689" w:rsidRDefault="000E4D59" w:rsidP="000E4D59">
            <w:pPr>
              <w:jc w:val="center"/>
            </w:pPr>
          </w:p>
        </w:tc>
        <w:tc>
          <w:tcPr>
            <w:tcW w:w="804" w:type="dxa"/>
          </w:tcPr>
          <w:p w14:paraId="1F1F03AF" w14:textId="592D74FD" w:rsidR="000E4D59" w:rsidRPr="007E2689" w:rsidRDefault="000E4D59" w:rsidP="000E4D59">
            <w:pPr>
              <w:jc w:val="center"/>
            </w:pPr>
          </w:p>
        </w:tc>
        <w:tc>
          <w:tcPr>
            <w:tcW w:w="803" w:type="dxa"/>
          </w:tcPr>
          <w:p w14:paraId="2C181586" w14:textId="1F31D0E7" w:rsidR="000E4D59" w:rsidRPr="007E2689" w:rsidRDefault="000E4D59" w:rsidP="000E4D59">
            <w:pPr>
              <w:jc w:val="center"/>
            </w:pPr>
            <w:r w:rsidRPr="007E2689">
              <w:t>O</w:t>
            </w:r>
          </w:p>
        </w:tc>
        <w:tc>
          <w:tcPr>
            <w:tcW w:w="803" w:type="dxa"/>
          </w:tcPr>
          <w:p w14:paraId="31E0C30D" w14:textId="0A244281" w:rsidR="000E4D59" w:rsidRPr="007E2689" w:rsidRDefault="000E4D59" w:rsidP="000E4D59">
            <w:pPr>
              <w:jc w:val="center"/>
            </w:pPr>
          </w:p>
        </w:tc>
        <w:tc>
          <w:tcPr>
            <w:tcW w:w="804" w:type="dxa"/>
          </w:tcPr>
          <w:p w14:paraId="2C413E05" w14:textId="7AE9B8B7" w:rsidR="000E4D59" w:rsidRPr="007E2689" w:rsidRDefault="000E4D59" w:rsidP="000E4D59">
            <w:pPr>
              <w:jc w:val="center"/>
            </w:pPr>
            <w:r w:rsidRPr="007E2689">
              <w:t>O</w:t>
            </w:r>
          </w:p>
        </w:tc>
      </w:tr>
      <w:tr w:rsidR="000E4D59" w:rsidRPr="007E2689" w14:paraId="4AACA9C7" w14:textId="0B510453" w:rsidTr="000E4D59">
        <w:trPr>
          <w:cantSplit/>
        </w:trPr>
        <w:tc>
          <w:tcPr>
            <w:tcW w:w="9322" w:type="dxa"/>
          </w:tcPr>
          <w:p w14:paraId="32A04CBC" w14:textId="212B95D8" w:rsidR="000E4D59" w:rsidRPr="007E2689" w:rsidRDefault="000E4D59" w:rsidP="000E4D59">
            <w:pPr>
              <w:pStyle w:val="ListParagraph"/>
              <w:numPr>
                <w:ilvl w:val="2"/>
                <w:numId w:val="3"/>
              </w:numPr>
              <w:ind w:left="1560" w:hanging="840"/>
            </w:pPr>
            <w:r w:rsidRPr="007E2689">
              <w:t>Portable Terminals (WiFi connectivity)</w:t>
            </w:r>
          </w:p>
        </w:tc>
        <w:tc>
          <w:tcPr>
            <w:tcW w:w="803" w:type="dxa"/>
          </w:tcPr>
          <w:p w14:paraId="3B29B024" w14:textId="039491A4" w:rsidR="000E4D59" w:rsidRPr="007E2689" w:rsidRDefault="000E4D59" w:rsidP="000E4D59">
            <w:pPr>
              <w:jc w:val="center"/>
            </w:pPr>
            <w:r w:rsidRPr="007E2689">
              <w:t>O</w:t>
            </w:r>
          </w:p>
        </w:tc>
        <w:tc>
          <w:tcPr>
            <w:tcW w:w="803" w:type="dxa"/>
          </w:tcPr>
          <w:p w14:paraId="58CF10B5" w14:textId="75A40403" w:rsidR="000E4D59" w:rsidRPr="007E2689" w:rsidRDefault="000E4D59" w:rsidP="000E4D59">
            <w:pPr>
              <w:jc w:val="center"/>
            </w:pPr>
          </w:p>
        </w:tc>
        <w:tc>
          <w:tcPr>
            <w:tcW w:w="804" w:type="dxa"/>
          </w:tcPr>
          <w:p w14:paraId="5CF46476" w14:textId="303AD336" w:rsidR="000E4D59" w:rsidRPr="007E2689" w:rsidRDefault="000E4D59" w:rsidP="000E4D59">
            <w:pPr>
              <w:jc w:val="center"/>
            </w:pPr>
          </w:p>
        </w:tc>
        <w:tc>
          <w:tcPr>
            <w:tcW w:w="803" w:type="dxa"/>
          </w:tcPr>
          <w:p w14:paraId="08169731" w14:textId="47178AEF" w:rsidR="000E4D59" w:rsidRPr="007E2689" w:rsidRDefault="000E4D59" w:rsidP="000E4D59">
            <w:pPr>
              <w:jc w:val="center"/>
            </w:pPr>
            <w:r w:rsidRPr="007E2689">
              <w:t>O</w:t>
            </w:r>
          </w:p>
        </w:tc>
        <w:tc>
          <w:tcPr>
            <w:tcW w:w="803" w:type="dxa"/>
          </w:tcPr>
          <w:p w14:paraId="4DAB7D99" w14:textId="6D39CB9D" w:rsidR="000E4D59" w:rsidRPr="007E2689" w:rsidRDefault="000E4D59" w:rsidP="000E4D59">
            <w:pPr>
              <w:jc w:val="center"/>
            </w:pPr>
          </w:p>
        </w:tc>
        <w:tc>
          <w:tcPr>
            <w:tcW w:w="804" w:type="dxa"/>
          </w:tcPr>
          <w:p w14:paraId="3B404B4D" w14:textId="414BF5E2" w:rsidR="000E4D59" w:rsidRPr="007E2689" w:rsidRDefault="000E4D59" w:rsidP="000E4D59">
            <w:pPr>
              <w:jc w:val="center"/>
            </w:pPr>
            <w:r w:rsidRPr="007E2689">
              <w:t>O</w:t>
            </w:r>
          </w:p>
        </w:tc>
      </w:tr>
      <w:tr w:rsidR="000E4D59" w:rsidRPr="007E2689" w14:paraId="023EE235" w14:textId="50AEF60A" w:rsidTr="000E4D59">
        <w:trPr>
          <w:cantSplit/>
        </w:trPr>
        <w:tc>
          <w:tcPr>
            <w:tcW w:w="9322" w:type="dxa"/>
          </w:tcPr>
          <w:p w14:paraId="5CFA1D32" w14:textId="77777777" w:rsidR="000E4D59" w:rsidRPr="007E2689" w:rsidRDefault="000E4D59" w:rsidP="000E4D59">
            <w:pPr>
              <w:pStyle w:val="ListParagraph"/>
              <w:numPr>
                <w:ilvl w:val="2"/>
                <w:numId w:val="3"/>
              </w:numPr>
              <w:ind w:left="1560" w:hanging="840"/>
            </w:pPr>
            <w:r w:rsidRPr="007E2689">
              <w:t>MPOS equipment.</w:t>
            </w:r>
          </w:p>
        </w:tc>
        <w:tc>
          <w:tcPr>
            <w:tcW w:w="803" w:type="dxa"/>
          </w:tcPr>
          <w:p w14:paraId="3D5A40A4" w14:textId="692D6B2D" w:rsidR="000E4D59" w:rsidRPr="007E2689" w:rsidRDefault="000E4D59" w:rsidP="000E4D59">
            <w:pPr>
              <w:jc w:val="center"/>
            </w:pPr>
            <w:r w:rsidRPr="007E2689">
              <w:t>O</w:t>
            </w:r>
          </w:p>
        </w:tc>
        <w:tc>
          <w:tcPr>
            <w:tcW w:w="803" w:type="dxa"/>
          </w:tcPr>
          <w:p w14:paraId="4990FBDD" w14:textId="14488670" w:rsidR="000E4D59" w:rsidRPr="007E2689" w:rsidRDefault="000E4D59" w:rsidP="000E4D59">
            <w:pPr>
              <w:jc w:val="center"/>
            </w:pPr>
          </w:p>
        </w:tc>
        <w:tc>
          <w:tcPr>
            <w:tcW w:w="804" w:type="dxa"/>
          </w:tcPr>
          <w:p w14:paraId="7C4A208D" w14:textId="0271247A" w:rsidR="000E4D59" w:rsidRPr="007E2689" w:rsidRDefault="000E4D59" w:rsidP="000E4D59">
            <w:pPr>
              <w:jc w:val="center"/>
            </w:pPr>
          </w:p>
        </w:tc>
        <w:tc>
          <w:tcPr>
            <w:tcW w:w="803" w:type="dxa"/>
          </w:tcPr>
          <w:p w14:paraId="21427163" w14:textId="513E1AFD" w:rsidR="000E4D59" w:rsidRPr="007E2689" w:rsidRDefault="000E4D59" w:rsidP="000E4D59">
            <w:pPr>
              <w:jc w:val="center"/>
            </w:pPr>
            <w:r w:rsidRPr="007E2689">
              <w:t>O</w:t>
            </w:r>
          </w:p>
        </w:tc>
        <w:tc>
          <w:tcPr>
            <w:tcW w:w="803" w:type="dxa"/>
          </w:tcPr>
          <w:p w14:paraId="6A635837" w14:textId="0ACE23DC" w:rsidR="000E4D59" w:rsidRPr="007E2689" w:rsidRDefault="000E4D59" w:rsidP="000E4D59">
            <w:pPr>
              <w:jc w:val="center"/>
            </w:pPr>
          </w:p>
        </w:tc>
        <w:tc>
          <w:tcPr>
            <w:tcW w:w="804" w:type="dxa"/>
          </w:tcPr>
          <w:p w14:paraId="008AA8DB" w14:textId="0FDCA8C7" w:rsidR="000E4D59" w:rsidRPr="007E2689" w:rsidRDefault="000E4D59" w:rsidP="000E4D59">
            <w:pPr>
              <w:jc w:val="center"/>
            </w:pPr>
            <w:r w:rsidRPr="007E2689">
              <w:t>O</w:t>
            </w:r>
          </w:p>
        </w:tc>
      </w:tr>
      <w:tr w:rsidR="000E4D59" w:rsidRPr="007E2689" w14:paraId="4E7691E9" w14:textId="0CE180BA" w:rsidTr="000E4D59">
        <w:trPr>
          <w:cantSplit/>
        </w:trPr>
        <w:tc>
          <w:tcPr>
            <w:tcW w:w="9322" w:type="dxa"/>
          </w:tcPr>
          <w:p w14:paraId="4178B2F7" w14:textId="1B4EDF58" w:rsidR="000E4D59" w:rsidRPr="007E2689" w:rsidRDefault="000E4D59" w:rsidP="000E4D59">
            <w:pPr>
              <w:pStyle w:val="ListParagraph"/>
              <w:numPr>
                <w:ilvl w:val="2"/>
                <w:numId w:val="3"/>
              </w:numPr>
              <w:ind w:left="1560" w:hanging="840"/>
            </w:pPr>
            <w:r w:rsidRPr="007E2689">
              <w:t>Smarts (with cashdrawer, scanner, printer etc.)</w:t>
            </w:r>
          </w:p>
        </w:tc>
        <w:tc>
          <w:tcPr>
            <w:tcW w:w="803" w:type="dxa"/>
          </w:tcPr>
          <w:p w14:paraId="0CA403B0" w14:textId="2471E7B1" w:rsidR="000E4D59" w:rsidRPr="007E2689" w:rsidRDefault="000E4D59" w:rsidP="000E4D59">
            <w:pPr>
              <w:jc w:val="center"/>
            </w:pPr>
            <w:r w:rsidRPr="007E2689">
              <w:t>O</w:t>
            </w:r>
          </w:p>
        </w:tc>
        <w:tc>
          <w:tcPr>
            <w:tcW w:w="803" w:type="dxa"/>
          </w:tcPr>
          <w:p w14:paraId="67EE7C86" w14:textId="0FECDB41" w:rsidR="000E4D59" w:rsidRPr="007E2689" w:rsidRDefault="000E4D59" w:rsidP="000E4D59">
            <w:pPr>
              <w:jc w:val="center"/>
            </w:pPr>
          </w:p>
        </w:tc>
        <w:tc>
          <w:tcPr>
            <w:tcW w:w="804" w:type="dxa"/>
          </w:tcPr>
          <w:p w14:paraId="6131DBEB" w14:textId="45A50CF2" w:rsidR="000E4D59" w:rsidRPr="007E2689" w:rsidRDefault="000E4D59" w:rsidP="000E4D59">
            <w:pPr>
              <w:jc w:val="center"/>
            </w:pPr>
          </w:p>
        </w:tc>
        <w:tc>
          <w:tcPr>
            <w:tcW w:w="803" w:type="dxa"/>
          </w:tcPr>
          <w:p w14:paraId="3A85EFC5" w14:textId="5E06DC58" w:rsidR="000E4D59" w:rsidRPr="007E2689" w:rsidRDefault="000E4D59" w:rsidP="000E4D59">
            <w:pPr>
              <w:jc w:val="center"/>
            </w:pPr>
            <w:r w:rsidRPr="007E2689">
              <w:t>O</w:t>
            </w:r>
          </w:p>
        </w:tc>
        <w:tc>
          <w:tcPr>
            <w:tcW w:w="803" w:type="dxa"/>
          </w:tcPr>
          <w:p w14:paraId="0B3DEECE" w14:textId="4F098025" w:rsidR="000E4D59" w:rsidRPr="007E2689" w:rsidRDefault="000E4D59" w:rsidP="000E4D59">
            <w:pPr>
              <w:jc w:val="center"/>
            </w:pPr>
          </w:p>
        </w:tc>
        <w:tc>
          <w:tcPr>
            <w:tcW w:w="804" w:type="dxa"/>
          </w:tcPr>
          <w:p w14:paraId="3CEDD0FD" w14:textId="5B74D8F6" w:rsidR="000E4D59" w:rsidRPr="007E2689" w:rsidRDefault="000E4D59" w:rsidP="000E4D59">
            <w:pPr>
              <w:jc w:val="center"/>
            </w:pPr>
            <w:r w:rsidRPr="007E2689">
              <w:t>O</w:t>
            </w:r>
          </w:p>
        </w:tc>
      </w:tr>
      <w:tr w:rsidR="000E4D59" w:rsidRPr="007E2689" w14:paraId="42BD320D" w14:textId="77777777" w:rsidTr="000E4D59">
        <w:trPr>
          <w:cantSplit/>
        </w:trPr>
        <w:tc>
          <w:tcPr>
            <w:tcW w:w="9322" w:type="dxa"/>
          </w:tcPr>
          <w:p w14:paraId="129AC15D" w14:textId="53E94F83" w:rsidR="000E4D59" w:rsidRPr="007E2689" w:rsidRDefault="000E4D59" w:rsidP="000E4D59">
            <w:pPr>
              <w:pStyle w:val="ListParagraph"/>
              <w:numPr>
                <w:ilvl w:val="2"/>
                <w:numId w:val="3"/>
              </w:numPr>
              <w:ind w:left="1560" w:hanging="840"/>
            </w:pPr>
            <w:r w:rsidRPr="007E2689">
              <w:t>Software only terminals (when standards from certification bodies allow such as EMVCo, and PA/PCI DSS allow)</w:t>
            </w:r>
          </w:p>
        </w:tc>
        <w:tc>
          <w:tcPr>
            <w:tcW w:w="803" w:type="dxa"/>
          </w:tcPr>
          <w:p w14:paraId="62CA042F" w14:textId="05DF5D6C" w:rsidR="000E4D59" w:rsidRPr="007E2689" w:rsidRDefault="000E4D59" w:rsidP="000E4D59">
            <w:pPr>
              <w:jc w:val="center"/>
            </w:pPr>
            <w:r w:rsidRPr="007E2689">
              <w:t>O</w:t>
            </w:r>
          </w:p>
        </w:tc>
        <w:tc>
          <w:tcPr>
            <w:tcW w:w="803" w:type="dxa"/>
          </w:tcPr>
          <w:p w14:paraId="12E17CEC" w14:textId="7AB73DC7" w:rsidR="000E4D59" w:rsidRPr="007E2689" w:rsidRDefault="000E4D59" w:rsidP="000E4D59">
            <w:pPr>
              <w:jc w:val="center"/>
            </w:pPr>
          </w:p>
        </w:tc>
        <w:tc>
          <w:tcPr>
            <w:tcW w:w="804" w:type="dxa"/>
          </w:tcPr>
          <w:p w14:paraId="2674BFBC" w14:textId="0D0EFBE0" w:rsidR="000E4D59" w:rsidRPr="007E2689" w:rsidRDefault="000E4D59" w:rsidP="000E4D59">
            <w:pPr>
              <w:jc w:val="center"/>
            </w:pPr>
          </w:p>
        </w:tc>
        <w:tc>
          <w:tcPr>
            <w:tcW w:w="803" w:type="dxa"/>
          </w:tcPr>
          <w:p w14:paraId="73DA3E23" w14:textId="23CE2737" w:rsidR="000E4D59" w:rsidRPr="007E2689" w:rsidRDefault="000E4D59" w:rsidP="000E4D59">
            <w:pPr>
              <w:jc w:val="center"/>
            </w:pPr>
            <w:r w:rsidRPr="007E2689">
              <w:t>O</w:t>
            </w:r>
          </w:p>
        </w:tc>
        <w:tc>
          <w:tcPr>
            <w:tcW w:w="803" w:type="dxa"/>
          </w:tcPr>
          <w:p w14:paraId="74C4722D" w14:textId="3DFED265" w:rsidR="000E4D59" w:rsidRPr="007E2689" w:rsidRDefault="000E4D59" w:rsidP="000E4D59">
            <w:pPr>
              <w:jc w:val="center"/>
            </w:pPr>
          </w:p>
        </w:tc>
        <w:tc>
          <w:tcPr>
            <w:tcW w:w="804" w:type="dxa"/>
          </w:tcPr>
          <w:p w14:paraId="55F8B94B" w14:textId="79C7FC66" w:rsidR="000E4D59" w:rsidRPr="007E2689" w:rsidRDefault="000E4D59" w:rsidP="000E4D59">
            <w:pPr>
              <w:jc w:val="center"/>
            </w:pPr>
            <w:r w:rsidRPr="007E2689">
              <w:t>O</w:t>
            </w:r>
          </w:p>
        </w:tc>
      </w:tr>
      <w:tr w:rsidR="000E4D59" w:rsidRPr="007E2689" w14:paraId="685155B7" w14:textId="22A95330" w:rsidTr="000E4D59">
        <w:trPr>
          <w:cantSplit/>
        </w:trPr>
        <w:tc>
          <w:tcPr>
            <w:tcW w:w="9322" w:type="dxa"/>
          </w:tcPr>
          <w:p w14:paraId="35C882DE" w14:textId="0C9D5068" w:rsidR="000E4D59" w:rsidRPr="000E4D59" w:rsidRDefault="000E4D59" w:rsidP="000E4D59">
            <w:pPr>
              <w:pStyle w:val="ListParagraph"/>
              <w:numPr>
                <w:ilvl w:val="2"/>
                <w:numId w:val="3"/>
              </w:numPr>
              <w:ind w:left="1560" w:hanging="840"/>
            </w:pPr>
            <w:r w:rsidRPr="007E2689">
              <w:t>Other</w:t>
            </w:r>
            <w:r w:rsidRPr="000E4D59">
              <w:t>.</w:t>
            </w:r>
          </w:p>
        </w:tc>
        <w:tc>
          <w:tcPr>
            <w:tcW w:w="803" w:type="dxa"/>
          </w:tcPr>
          <w:p w14:paraId="26FE6122" w14:textId="291155F1" w:rsidR="000E4D59" w:rsidRPr="007E2689" w:rsidRDefault="000E4D59" w:rsidP="000E4D59">
            <w:pPr>
              <w:jc w:val="center"/>
            </w:pPr>
            <w:r w:rsidRPr="007E2689">
              <w:t>O</w:t>
            </w:r>
          </w:p>
        </w:tc>
        <w:tc>
          <w:tcPr>
            <w:tcW w:w="803" w:type="dxa"/>
          </w:tcPr>
          <w:p w14:paraId="3A4C2524" w14:textId="3B221EA5" w:rsidR="000E4D59" w:rsidRPr="007E2689" w:rsidRDefault="000E4D59" w:rsidP="000E4D59">
            <w:pPr>
              <w:jc w:val="center"/>
            </w:pPr>
          </w:p>
        </w:tc>
        <w:tc>
          <w:tcPr>
            <w:tcW w:w="804" w:type="dxa"/>
          </w:tcPr>
          <w:p w14:paraId="3C3827D0" w14:textId="1AD6B78C" w:rsidR="000E4D59" w:rsidRPr="007E2689" w:rsidRDefault="000E4D59" w:rsidP="000E4D59">
            <w:pPr>
              <w:jc w:val="center"/>
            </w:pPr>
          </w:p>
        </w:tc>
        <w:tc>
          <w:tcPr>
            <w:tcW w:w="803" w:type="dxa"/>
          </w:tcPr>
          <w:p w14:paraId="53173655" w14:textId="30E47FF0" w:rsidR="000E4D59" w:rsidRPr="007E2689" w:rsidRDefault="000E4D59" w:rsidP="000E4D59">
            <w:pPr>
              <w:jc w:val="center"/>
            </w:pPr>
            <w:r w:rsidRPr="007E2689">
              <w:t>O</w:t>
            </w:r>
          </w:p>
        </w:tc>
        <w:tc>
          <w:tcPr>
            <w:tcW w:w="803" w:type="dxa"/>
          </w:tcPr>
          <w:p w14:paraId="1BE38B32" w14:textId="3145854A" w:rsidR="000E4D59" w:rsidRPr="007E2689" w:rsidRDefault="000E4D59" w:rsidP="000E4D59">
            <w:pPr>
              <w:jc w:val="center"/>
            </w:pPr>
          </w:p>
        </w:tc>
        <w:tc>
          <w:tcPr>
            <w:tcW w:w="804" w:type="dxa"/>
          </w:tcPr>
          <w:p w14:paraId="184B82D5" w14:textId="11A13AB8" w:rsidR="000E4D59" w:rsidRPr="007E2689" w:rsidRDefault="000E4D59" w:rsidP="000E4D59">
            <w:pPr>
              <w:jc w:val="center"/>
            </w:pPr>
            <w:r w:rsidRPr="007E2689">
              <w:t>O</w:t>
            </w:r>
          </w:p>
        </w:tc>
      </w:tr>
      <w:tr w:rsidR="000E4D59" w:rsidRPr="007E2689" w14:paraId="53E6CC8F" w14:textId="77777777" w:rsidTr="000E4D59">
        <w:trPr>
          <w:cantSplit/>
        </w:trPr>
        <w:tc>
          <w:tcPr>
            <w:tcW w:w="9322" w:type="dxa"/>
          </w:tcPr>
          <w:p w14:paraId="7A9E3553" w14:textId="6ACF583B" w:rsidR="000E4D59" w:rsidRPr="000E4D59" w:rsidRDefault="000E4D59" w:rsidP="000E4D59">
            <w:pPr>
              <w:pStyle w:val="ListParagraph"/>
              <w:numPr>
                <w:ilvl w:val="2"/>
                <w:numId w:val="3"/>
              </w:numPr>
              <w:ind w:left="1560" w:hanging="840"/>
            </w:pPr>
            <w:r w:rsidRPr="007E2689">
              <w:t>Point-to-point accredited terminal solutions</w:t>
            </w:r>
            <w:r w:rsidRPr="000E4D59">
              <w:t>.</w:t>
            </w:r>
          </w:p>
        </w:tc>
        <w:tc>
          <w:tcPr>
            <w:tcW w:w="803" w:type="dxa"/>
          </w:tcPr>
          <w:p w14:paraId="2270A811" w14:textId="77777777" w:rsidR="000E4D59" w:rsidRPr="007E2689" w:rsidRDefault="000E4D59" w:rsidP="000E4D59">
            <w:pPr>
              <w:jc w:val="center"/>
            </w:pPr>
            <w:r w:rsidRPr="007E2689">
              <w:t>O</w:t>
            </w:r>
          </w:p>
        </w:tc>
        <w:tc>
          <w:tcPr>
            <w:tcW w:w="803" w:type="dxa"/>
          </w:tcPr>
          <w:p w14:paraId="56EC51D7" w14:textId="77777777" w:rsidR="000E4D59" w:rsidRPr="007E2689" w:rsidRDefault="000E4D59" w:rsidP="000E4D59">
            <w:pPr>
              <w:jc w:val="center"/>
            </w:pPr>
          </w:p>
        </w:tc>
        <w:tc>
          <w:tcPr>
            <w:tcW w:w="804" w:type="dxa"/>
          </w:tcPr>
          <w:p w14:paraId="430C91C0" w14:textId="77777777" w:rsidR="000E4D59" w:rsidRPr="007E2689" w:rsidRDefault="000E4D59" w:rsidP="000E4D59">
            <w:pPr>
              <w:jc w:val="center"/>
            </w:pPr>
          </w:p>
        </w:tc>
        <w:tc>
          <w:tcPr>
            <w:tcW w:w="803" w:type="dxa"/>
          </w:tcPr>
          <w:p w14:paraId="54405B20" w14:textId="77777777" w:rsidR="000E4D59" w:rsidRPr="007E2689" w:rsidRDefault="000E4D59" w:rsidP="000E4D59">
            <w:pPr>
              <w:jc w:val="center"/>
            </w:pPr>
            <w:r w:rsidRPr="007E2689">
              <w:t>O</w:t>
            </w:r>
          </w:p>
        </w:tc>
        <w:tc>
          <w:tcPr>
            <w:tcW w:w="803" w:type="dxa"/>
          </w:tcPr>
          <w:p w14:paraId="43F4B570" w14:textId="77777777" w:rsidR="000E4D59" w:rsidRPr="007E2689" w:rsidRDefault="000E4D59" w:rsidP="000E4D59">
            <w:pPr>
              <w:jc w:val="center"/>
            </w:pPr>
          </w:p>
        </w:tc>
        <w:tc>
          <w:tcPr>
            <w:tcW w:w="804" w:type="dxa"/>
          </w:tcPr>
          <w:p w14:paraId="1DE16939" w14:textId="77777777" w:rsidR="000E4D59" w:rsidRPr="007E2689" w:rsidRDefault="000E4D59" w:rsidP="000E4D59">
            <w:pPr>
              <w:jc w:val="center"/>
            </w:pPr>
            <w:r w:rsidRPr="007E2689">
              <w:t>O</w:t>
            </w:r>
          </w:p>
        </w:tc>
      </w:tr>
      <w:tr w:rsidR="000E4D59" w:rsidRPr="007E2689" w14:paraId="521D0210" w14:textId="42A5DD17" w:rsidTr="000E4D59">
        <w:trPr>
          <w:cantSplit/>
        </w:trPr>
        <w:tc>
          <w:tcPr>
            <w:tcW w:w="9322" w:type="dxa"/>
          </w:tcPr>
          <w:p w14:paraId="135229DF" w14:textId="77777777" w:rsidR="000E4D59" w:rsidRPr="007E2689" w:rsidRDefault="000E4D59" w:rsidP="001E0E45"/>
        </w:tc>
        <w:tc>
          <w:tcPr>
            <w:tcW w:w="803" w:type="dxa"/>
          </w:tcPr>
          <w:p w14:paraId="31606A95" w14:textId="77777777" w:rsidR="000E4D59" w:rsidRPr="007E2689" w:rsidRDefault="000E4D59" w:rsidP="000E4D59">
            <w:pPr>
              <w:jc w:val="center"/>
            </w:pPr>
          </w:p>
        </w:tc>
        <w:tc>
          <w:tcPr>
            <w:tcW w:w="803" w:type="dxa"/>
          </w:tcPr>
          <w:p w14:paraId="4FB48B3F" w14:textId="6B0EC9CB" w:rsidR="000E4D59" w:rsidRPr="007E2689" w:rsidRDefault="000E4D59" w:rsidP="000E4D59">
            <w:pPr>
              <w:jc w:val="center"/>
            </w:pPr>
          </w:p>
        </w:tc>
        <w:tc>
          <w:tcPr>
            <w:tcW w:w="804" w:type="dxa"/>
          </w:tcPr>
          <w:p w14:paraId="16305556" w14:textId="5B25AEEC" w:rsidR="000E4D59" w:rsidRPr="007E2689" w:rsidRDefault="000E4D59" w:rsidP="000E4D59">
            <w:pPr>
              <w:jc w:val="center"/>
            </w:pPr>
          </w:p>
        </w:tc>
        <w:tc>
          <w:tcPr>
            <w:tcW w:w="803" w:type="dxa"/>
          </w:tcPr>
          <w:p w14:paraId="4DE285A5" w14:textId="599A7967" w:rsidR="000E4D59" w:rsidRPr="007E2689" w:rsidRDefault="000E4D59" w:rsidP="000E4D59">
            <w:pPr>
              <w:jc w:val="center"/>
            </w:pPr>
          </w:p>
        </w:tc>
        <w:tc>
          <w:tcPr>
            <w:tcW w:w="803" w:type="dxa"/>
          </w:tcPr>
          <w:p w14:paraId="67681558" w14:textId="03256D66" w:rsidR="000E4D59" w:rsidRPr="007E2689" w:rsidRDefault="000E4D59" w:rsidP="000E4D59">
            <w:pPr>
              <w:jc w:val="center"/>
            </w:pPr>
          </w:p>
        </w:tc>
        <w:tc>
          <w:tcPr>
            <w:tcW w:w="804" w:type="dxa"/>
          </w:tcPr>
          <w:p w14:paraId="45C1858A" w14:textId="7FB89639" w:rsidR="000E4D59" w:rsidRPr="007E2689" w:rsidRDefault="000E4D59" w:rsidP="000E4D59">
            <w:pPr>
              <w:jc w:val="center"/>
            </w:pPr>
          </w:p>
        </w:tc>
      </w:tr>
      <w:tr w:rsidR="000E4D59" w:rsidRPr="007E2689" w14:paraId="1638B719" w14:textId="7F318E17" w:rsidTr="000E4D59">
        <w:trPr>
          <w:cantSplit/>
        </w:trPr>
        <w:tc>
          <w:tcPr>
            <w:tcW w:w="9322" w:type="dxa"/>
          </w:tcPr>
          <w:p w14:paraId="3DE5068A" w14:textId="6162A47D" w:rsidR="000E4D59" w:rsidRPr="007E2689" w:rsidRDefault="000E4D59" w:rsidP="001E0E45">
            <w:pPr>
              <w:pStyle w:val="ListParagraph"/>
              <w:numPr>
                <w:ilvl w:val="1"/>
                <w:numId w:val="3"/>
              </w:numPr>
            </w:pPr>
            <w:r w:rsidRPr="007E2689">
              <w:t xml:space="preserve">Electronic equipment </w:t>
            </w:r>
            <w:r>
              <w:t>shall</w:t>
            </w:r>
            <w:r w:rsidRPr="007E2689">
              <w:t xml:space="preserve"> be tamper proof, tamper evident and encryption keys </w:t>
            </w:r>
            <w:r>
              <w:t>shall</w:t>
            </w:r>
            <w:r w:rsidRPr="007E2689">
              <w:t xml:space="preserve"> be invalidated on tampering.</w:t>
            </w:r>
          </w:p>
        </w:tc>
        <w:tc>
          <w:tcPr>
            <w:tcW w:w="803" w:type="dxa"/>
          </w:tcPr>
          <w:p w14:paraId="7093681F" w14:textId="2ABAF53C" w:rsidR="000E4D59" w:rsidRPr="007E2689" w:rsidRDefault="000E4D59" w:rsidP="000E4D59">
            <w:pPr>
              <w:jc w:val="center"/>
            </w:pPr>
            <w:r w:rsidRPr="007E2689">
              <w:t>M</w:t>
            </w:r>
          </w:p>
        </w:tc>
        <w:tc>
          <w:tcPr>
            <w:tcW w:w="803" w:type="dxa"/>
          </w:tcPr>
          <w:p w14:paraId="4F650ED5" w14:textId="65CC7AE4" w:rsidR="000E4D59" w:rsidRPr="007E2689" w:rsidRDefault="000E4D59" w:rsidP="000E4D59">
            <w:pPr>
              <w:jc w:val="center"/>
            </w:pPr>
          </w:p>
        </w:tc>
        <w:tc>
          <w:tcPr>
            <w:tcW w:w="804" w:type="dxa"/>
          </w:tcPr>
          <w:p w14:paraId="3986CE3B" w14:textId="288347C5" w:rsidR="000E4D59" w:rsidRPr="007E2689" w:rsidRDefault="000E4D59" w:rsidP="000E4D59">
            <w:pPr>
              <w:jc w:val="center"/>
            </w:pPr>
          </w:p>
        </w:tc>
        <w:tc>
          <w:tcPr>
            <w:tcW w:w="803" w:type="dxa"/>
          </w:tcPr>
          <w:p w14:paraId="56B8BCEF" w14:textId="1E61055C" w:rsidR="000E4D59" w:rsidRPr="007E2689" w:rsidRDefault="000E4D59" w:rsidP="000E4D59">
            <w:pPr>
              <w:jc w:val="center"/>
            </w:pPr>
            <w:r w:rsidRPr="007E2689">
              <w:t>M</w:t>
            </w:r>
          </w:p>
        </w:tc>
        <w:tc>
          <w:tcPr>
            <w:tcW w:w="803" w:type="dxa"/>
          </w:tcPr>
          <w:p w14:paraId="21114B61" w14:textId="47C47491" w:rsidR="000E4D59" w:rsidRPr="007E2689" w:rsidRDefault="000E4D59" w:rsidP="000E4D59">
            <w:pPr>
              <w:jc w:val="center"/>
            </w:pPr>
          </w:p>
        </w:tc>
        <w:tc>
          <w:tcPr>
            <w:tcW w:w="804" w:type="dxa"/>
          </w:tcPr>
          <w:p w14:paraId="54E131E2" w14:textId="77F8DBB3" w:rsidR="000E4D59" w:rsidRPr="007E2689" w:rsidRDefault="000E4D59" w:rsidP="000E4D59">
            <w:pPr>
              <w:jc w:val="center"/>
            </w:pPr>
            <w:r w:rsidRPr="007E2689">
              <w:t>M</w:t>
            </w:r>
          </w:p>
        </w:tc>
      </w:tr>
      <w:tr w:rsidR="000E4D59" w:rsidRPr="007E2689" w14:paraId="3E9B76BD" w14:textId="11871D4D" w:rsidTr="000E4D59">
        <w:trPr>
          <w:cantSplit/>
        </w:trPr>
        <w:tc>
          <w:tcPr>
            <w:tcW w:w="9322" w:type="dxa"/>
          </w:tcPr>
          <w:p w14:paraId="18D50131" w14:textId="77777777" w:rsidR="000E4D59" w:rsidRPr="007E2689" w:rsidRDefault="000E4D59" w:rsidP="001E0E45">
            <w:pPr>
              <w:pStyle w:val="ListParagraph"/>
            </w:pPr>
          </w:p>
        </w:tc>
        <w:tc>
          <w:tcPr>
            <w:tcW w:w="803" w:type="dxa"/>
          </w:tcPr>
          <w:p w14:paraId="7A074C2B" w14:textId="77777777" w:rsidR="000E4D59" w:rsidRPr="007E2689" w:rsidRDefault="000E4D59" w:rsidP="000E4D59">
            <w:pPr>
              <w:jc w:val="center"/>
            </w:pPr>
          </w:p>
        </w:tc>
        <w:tc>
          <w:tcPr>
            <w:tcW w:w="803" w:type="dxa"/>
          </w:tcPr>
          <w:p w14:paraId="5FC90DAF" w14:textId="182C640F" w:rsidR="000E4D59" w:rsidRPr="007E2689" w:rsidRDefault="000E4D59" w:rsidP="000E4D59">
            <w:pPr>
              <w:jc w:val="center"/>
            </w:pPr>
          </w:p>
        </w:tc>
        <w:tc>
          <w:tcPr>
            <w:tcW w:w="804" w:type="dxa"/>
          </w:tcPr>
          <w:p w14:paraId="09A015AB" w14:textId="024D0518" w:rsidR="000E4D59" w:rsidRPr="007E2689" w:rsidRDefault="000E4D59" w:rsidP="000E4D59">
            <w:pPr>
              <w:jc w:val="center"/>
            </w:pPr>
          </w:p>
        </w:tc>
        <w:tc>
          <w:tcPr>
            <w:tcW w:w="803" w:type="dxa"/>
          </w:tcPr>
          <w:p w14:paraId="78F1B14E" w14:textId="10F7B324" w:rsidR="000E4D59" w:rsidRPr="007E2689" w:rsidRDefault="000E4D59" w:rsidP="000E4D59">
            <w:pPr>
              <w:jc w:val="center"/>
            </w:pPr>
          </w:p>
        </w:tc>
        <w:tc>
          <w:tcPr>
            <w:tcW w:w="803" w:type="dxa"/>
          </w:tcPr>
          <w:p w14:paraId="2BE346BB" w14:textId="5F527224" w:rsidR="000E4D59" w:rsidRPr="007E2689" w:rsidRDefault="000E4D59" w:rsidP="000E4D59">
            <w:pPr>
              <w:jc w:val="center"/>
            </w:pPr>
          </w:p>
        </w:tc>
        <w:tc>
          <w:tcPr>
            <w:tcW w:w="804" w:type="dxa"/>
          </w:tcPr>
          <w:p w14:paraId="3B808B4B" w14:textId="398484B1" w:rsidR="000E4D59" w:rsidRPr="007E2689" w:rsidRDefault="000E4D59" w:rsidP="000E4D59">
            <w:pPr>
              <w:jc w:val="center"/>
            </w:pPr>
          </w:p>
        </w:tc>
      </w:tr>
      <w:tr w:rsidR="000E4D59" w:rsidRPr="007E2689" w14:paraId="0CE4AC85" w14:textId="52378E98" w:rsidTr="000E4D59">
        <w:trPr>
          <w:cantSplit/>
        </w:trPr>
        <w:tc>
          <w:tcPr>
            <w:tcW w:w="9322" w:type="dxa"/>
          </w:tcPr>
          <w:p w14:paraId="6D270481" w14:textId="2D142B06" w:rsidR="000E4D59" w:rsidRPr="007E2689" w:rsidRDefault="000E4D59" w:rsidP="001E0E45">
            <w:pPr>
              <w:pStyle w:val="ListParagraph"/>
              <w:numPr>
                <w:ilvl w:val="1"/>
                <w:numId w:val="3"/>
              </w:numPr>
            </w:pPr>
            <w:r w:rsidRPr="007E2689">
              <w:t>Support for a variety of integration types including but</w:t>
            </w:r>
            <w:r w:rsidRPr="007E2689">
              <w:rPr>
                <w:color w:val="2F5496" w:themeColor="accent1" w:themeShade="BF"/>
              </w:rPr>
              <w:t xml:space="preserve"> </w:t>
            </w:r>
            <w:r w:rsidRPr="007E2689">
              <w:t>not necessarily limited to, with appropriate security including Point to Point Encryption where appropriate:</w:t>
            </w:r>
          </w:p>
        </w:tc>
        <w:tc>
          <w:tcPr>
            <w:tcW w:w="803" w:type="dxa"/>
          </w:tcPr>
          <w:p w14:paraId="09E97505" w14:textId="615ECBF9" w:rsidR="000E4D59" w:rsidRPr="007E2689" w:rsidRDefault="000E4D59" w:rsidP="000E4D59">
            <w:pPr>
              <w:jc w:val="center"/>
            </w:pPr>
            <w:r w:rsidRPr="007E2689">
              <w:t>M</w:t>
            </w:r>
          </w:p>
        </w:tc>
        <w:tc>
          <w:tcPr>
            <w:tcW w:w="803" w:type="dxa"/>
          </w:tcPr>
          <w:p w14:paraId="49185285" w14:textId="5FEFB46C" w:rsidR="000E4D59" w:rsidRPr="007E2689" w:rsidRDefault="000E4D59" w:rsidP="000E4D59">
            <w:pPr>
              <w:jc w:val="center"/>
            </w:pPr>
          </w:p>
        </w:tc>
        <w:tc>
          <w:tcPr>
            <w:tcW w:w="804" w:type="dxa"/>
          </w:tcPr>
          <w:p w14:paraId="069126ED" w14:textId="48F70F72" w:rsidR="000E4D59" w:rsidRPr="007E2689" w:rsidRDefault="000E4D59" w:rsidP="000E4D59">
            <w:pPr>
              <w:jc w:val="center"/>
            </w:pPr>
          </w:p>
        </w:tc>
        <w:tc>
          <w:tcPr>
            <w:tcW w:w="803" w:type="dxa"/>
          </w:tcPr>
          <w:p w14:paraId="7663B088" w14:textId="0B174BBA" w:rsidR="000E4D59" w:rsidRPr="007E2689" w:rsidRDefault="000E4D59" w:rsidP="000E4D59">
            <w:pPr>
              <w:jc w:val="center"/>
            </w:pPr>
            <w:r w:rsidRPr="007E2689">
              <w:t>M</w:t>
            </w:r>
          </w:p>
        </w:tc>
        <w:tc>
          <w:tcPr>
            <w:tcW w:w="803" w:type="dxa"/>
          </w:tcPr>
          <w:p w14:paraId="3FCFE50A" w14:textId="2DF6F6B8" w:rsidR="000E4D59" w:rsidRPr="007E2689" w:rsidRDefault="000E4D59" w:rsidP="000E4D59">
            <w:pPr>
              <w:jc w:val="center"/>
            </w:pPr>
          </w:p>
        </w:tc>
        <w:tc>
          <w:tcPr>
            <w:tcW w:w="804" w:type="dxa"/>
          </w:tcPr>
          <w:p w14:paraId="08FE63C4" w14:textId="06A9EC03" w:rsidR="000E4D59" w:rsidRPr="007E2689" w:rsidRDefault="000E4D59" w:rsidP="000E4D59">
            <w:pPr>
              <w:jc w:val="center"/>
            </w:pPr>
            <w:r w:rsidRPr="007E2689">
              <w:t>M</w:t>
            </w:r>
          </w:p>
        </w:tc>
      </w:tr>
      <w:tr w:rsidR="000E4D59" w:rsidRPr="007E2689" w14:paraId="17D11F9F" w14:textId="5813BEC3" w:rsidTr="000E4D59">
        <w:trPr>
          <w:cantSplit/>
        </w:trPr>
        <w:tc>
          <w:tcPr>
            <w:tcW w:w="9322" w:type="dxa"/>
          </w:tcPr>
          <w:p w14:paraId="3BBB3445" w14:textId="77777777" w:rsidR="000E4D59" w:rsidRPr="007E2689" w:rsidRDefault="000E4D59" w:rsidP="001E0E45">
            <w:pPr>
              <w:pStyle w:val="ListParagraph"/>
            </w:pPr>
          </w:p>
        </w:tc>
        <w:tc>
          <w:tcPr>
            <w:tcW w:w="803" w:type="dxa"/>
          </w:tcPr>
          <w:p w14:paraId="55422D52" w14:textId="77777777" w:rsidR="000E4D59" w:rsidRPr="007E2689" w:rsidRDefault="000E4D59" w:rsidP="000E4D59">
            <w:pPr>
              <w:jc w:val="center"/>
            </w:pPr>
          </w:p>
        </w:tc>
        <w:tc>
          <w:tcPr>
            <w:tcW w:w="803" w:type="dxa"/>
          </w:tcPr>
          <w:p w14:paraId="2D740147" w14:textId="0D356A78" w:rsidR="000E4D59" w:rsidRPr="007E2689" w:rsidRDefault="000E4D59" w:rsidP="000E4D59">
            <w:pPr>
              <w:jc w:val="center"/>
            </w:pPr>
          </w:p>
        </w:tc>
        <w:tc>
          <w:tcPr>
            <w:tcW w:w="804" w:type="dxa"/>
          </w:tcPr>
          <w:p w14:paraId="30D5EF6B" w14:textId="2363244A" w:rsidR="000E4D59" w:rsidRPr="007E2689" w:rsidRDefault="000E4D59" w:rsidP="000E4D59">
            <w:pPr>
              <w:jc w:val="center"/>
            </w:pPr>
          </w:p>
        </w:tc>
        <w:tc>
          <w:tcPr>
            <w:tcW w:w="803" w:type="dxa"/>
          </w:tcPr>
          <w:p w14:paraId="68B9FEAE" w14:textId="5EBA6C34" w:rsidR="000E4D59" w:rsidRPr="007E2689" w:rsidRDefault="000E4D59" w:rsidP="000E4D59">
            <w:pPr>
              <w:jc w:val="center"/>
            </w:pPr>
          </w:p>
        </w:tc>
        <w:tc>
          <w:tcPr>
            <w:tcW w:w="803" w:type="dxa"/>
          </w:tcPr>
          <w:p w14:paraId="4812DFBD" w14:textId="5FAF721F" w:rsidR="000E4D59" w:rsidRPr="007E2689" w:rsidRDefault="000E4D59" w:rsidP="000E4D59">
            <w:pPr>
              <w:jc w:val="center"/>
            </w:pPr>
          </w:p>
        </w:tc>
        <w:tc>
          <w:tcPr>
            <w:tcW w:w="804" w:type="dxa"/>
          </w:tcPr>
          <w:p w14:paraId="5A19B398" w14:textId="763771BA" w:rsidR="000E4D59" w:rsidRPr="007E2689" w:rsidRDefault="000E4D59" w:rsidP="000E4D59">
            <w:pPr>
              <w:jc w:val="center"/>
            </w:pPr>
          </w:p>
        </w:tc>
      </w:tr>
      <w:tr w:rsidR="000E4D59" w:rsidRPr="007E2689" w14:paraId="1FDA6566" w14:textId="0F86F0CA" w:rsidTr="000E4D59">
        <w:trPr>
          <w:cantSplit/>
        </w:trPr>
        <w:tc>
          <w:tcPr>
            <w:tcW w:w="9322" w:type="dxa"/>
          </w:tcPr>
          <w:p w14:paraId="4CB6E776" w14:textId="77777777" w:rsidR="000E4D59" w:rsidRPr="007E2689" w:rsidRDefault="000E4D59" w:rsidP="001E0E45">
            <w:pPr>
              <w:pStyle w:val="ListParagraph"/>
              <w:numPr>
                <w:ilvl w:val="2"/>
                <w:numId w:val="3"/>
              </w:numPr>
            </w:pPr>
            <w:r w:rsidRPr="007E2689">
              <w:t>Standalone</w:t>
            </w:r>
          </w:p>
        </w:tc>
        <w:tc>
          <w:tcPr>
            <w:tcW w:w="803" w:type="dxa"/>
          </w:tcPr>
          <w:p w14:paraId="6CF28BF1" w14:textId="7FF62488" w:rsidR="000E4D59" w:rsidRPr="007E2689" w:rsidRDefault="000E4D59" w:rsidP="000E4D59">
            <w:pPr>
              <w:jc w:val="center"/>
            </w:pPr>
            <w:r w:rsidRPr="007E2689">
              <w:t>M</w:t>
            </w:r>
          </w:p>
        </w:tc>
        <w:tc>
          <w:tcPr>
            <w:tcW w:w="803" w:type="dxa"/>
          </w:tcPr>
          <w:p w14:paraId="04ABE5EA" w14:textId="5BBC96D0" w:rsidR="000E4D59" w:rsidRPr="007E2689" w:rsidRDefault="000E4D59" w:rsidP="000E4D59">
            <w:pPr>
              <w:jc w:val="center"/>
            </w:pPr>
          </w:p>
        </w:tc>
        <w:tc>
          <w:tcPr>
            <w:tcW w:w="804" w:type="dxa"/>
          </w:tcPr>
          <w:p w14:paraId="1C60E8B1" w14:textId="55E671E3" w:rsidR="000E4D59" w:rsidRPr="007E2689" w:rsidRDefault="000E4D59" w:rsidP="000E4D59">
            <w:pPr>
              <w:jc w:val="center"/>
            </w:pPr>
          </w:p>
        </w:tc>
        <w:tc>
          <w:tcPr>
            <w:tcW w:w="803" w:type="dxa"/>
          </w:tcPr>
          <w:p w14:paraId="02175D33" w14:textId="785289E6" w:rsidR="000E4D59" w:rsidRPr="007E2689" w:rsidRDefault="000E4D59" w:rsidP="000E4D59">
            <w:pPr>
              <w:jc w:val="center"/>
            </w:pPr>
            <w:r w:rsidRPr="007E2689">
              <w:t>M</w:t>
            </w:r>
          </w:p>
        </w:tc>
        <w:tc>
          <w:tcPr>
            <w:tcW w:w="803" w:type="dxa"/>
          </w:tcPr>
          <w:p w14:paraId="13FD1278" w14:textId="2E335382" w:rsidR="000E4D59" w:rsidRPr="007E2689" w:rsidRDefault="000E4D59" w:rsidP="000E4D59">
            <w:pPr>
              <w:jc w:val="center"/>
            </w:pPr>
          </w:p>
        </w:tc>
        <w:tc>
          <w:tcPr>
            <w:tcW w:w="804" w:type="dxa"/>
          </w:tcPr>
          <w:p w14:paraId="0566DD22" w14:textId="26DC469A" w:rsidR="000E4D59" w:rsidRPr="007E2689" w:rsidRDefault="000E4D59" w:rsidP="000E4D59">
            <w:pPr>
              <w:jc w:val="center"/>
            </w:pPr>
            <w:r w:rsidRPr="007E2689">
              <w:t>M</w:t>
            </w:r>
          </w:p>
        </w:tc>
      </w:tr>
      <w:tr w:rsidR="000E4D59" w:rsidRPr="007E2689" w14:paraId="364805DF" w14:textId="705568C3" w:rsidTr="000E4D59">
        <w:trPr>
          <w:cantSplit/>
        </w:trPr>
        <w:tc>
          <w:tcPr>
            <w:tcW w:w="9322" w:type="dxa"/>
          </w:tcPr>
          <w:p w14:paraId="1870B121" w14:textId="77777777" w:rsidR="000E4D59" w:rsidRPr="007E2689" w:rsidRDefault="000E4D59" w:rsidP="001E0E45">
            <w:pPr>
              <w:pStyle w:val="ListParagraph"/>
              <w:numPr>
                <w:ilvl w:val="2"/>
                <w:numId w:val="3"/>
              </w:numPr>
            </w:pPr>
            <w:r w:rsidRPr="007E2689">
              <w:t>Integrated</w:t>
            </w:r>
          </w:p>
        </w:tc>
        <w:tc>
          <w:tcPr>
            <w:tcW w:w="803" w:type="dxa"/>
          </w:tcPr>
          <w:p w14:paraId="612FEEDA" w14:textId="301F3BFC" w:rsidR="000E4D59" w:rsidRPr="007E2689" w:rsidRDefault="000E4D59" w:rsidP="000E4D59">
            <w:pPr>
              <w:jc w:val="center"/>
            </w:pPr>
            <w:r w:rsidRPr="007E2689">
              <w:t>O</w:t>
            </w:r>
          </w:p>
        </w:tc>
        <w:tc>
          <w:tcPr>
            <w:tcW w:w="803" w:type="dxa"/>
          </w:tcPr>
          <w:p w14:paraId="1FDF38D0" w14:textId="0772FBBB" w:rsidR="000E4D59" w:rsidRPr="007E2689" w:rsidRDefault="000E4D59" w:rsidP="000E4D59">
            <w:pPr>
              <w:jc w:val="center"/>
            </w:pPr>
          </w:p>
        </w:tc>
        <w:tc>
          <w:tcPr>
            <w:tcW w:w="804" w:type="dxa"/>
          </w:tcPr>
          <w:p w14:paraId="074DD268" w14:textId="69313586" w:rsidR="000E4D59" w:rsidRPr="007E2689" w:rsidRDefault="000E4D59" w:rsidP="000E4D59">
            <w:pPr>
              <w:jc w:val="center"/>
            </w:pPr>
          </w:p>
        </w:tc>
        <w:tc>
          <w:tcPr>
            <w:tcW w:w="803" w:type="dxa"/>
          </w:tcPr>
          <w:p w14:paraId="43A34BD9" w14:textId="576EB6D9" w:rsidR="000E4D59" w:rsidRPr="007E2689" w:rsidRDefault="000E4D59" w:rsidP="000E4D59">
            <w:pPr>
              <w:jc w:val="center"/>
            </w:pPr>
            <w:r w:rsidRPr="007E2689">
              <w:t>O</w:t>
            </w:r>
          </w:p>
        </w:tc>
        <w:tc>
          <w:tcPr>
            <w:tcW w:w="803" w:type="dxa"/>
          </w:tcPr>
          <w:p w14:paraId="0324132B" w14:textId="78C1F364" w:rsidR="000E4D59" w:rsidRPr="007E2689" w:rsidRDefault="000E4D59" w:rsidP="000E4D59">
            <w:pPr>
              <w:jc w:val="center"/>
            </w:pPr>
          </w:p>
        </w:tc>
        <w:tc>
          <w:tcPr>
            <w:tcW w:w="804" w:type="dxa"/>
          </w:tcPr>
          <w:p w14:paraId="0176021B" w14:textId="65E8C13C" w:rsidR="000E4D59" w:rsidRPr="007E2689" w:rsidRDefault="000E4D59" w:rsidP="000E4D59">
            <w:pPr>
              <w:jc w:val="center"/>
            </w:pPr>
            <w:r w:rsidRPr="007E2689">
              <w:t>O</w:t>
            </w:r>
          </w:p>
        </w:tc>
      </w:tr>
      <w:tr w:rsidR="000E4D59" w:rsidRPr="007E2689" w14:paraId="49AEBE31" w14:textId="77777777" w:rsidTr="000E4D59">
        <w:trPr>
          <w:cantSplit/>
        </w:trPr>
        <w:tc>
          <w:tcPr>
            <w:tcW w:w="9322" w:type="dxa"/>
          </w:tcPr>
          <w:p w14:paraId="68A440E3" w14:textId="77777777" w:rsidR="000E4D59" w:rsidRPr="007E2689" w:rsidRDefault="000E4D59" w:rsidP="001E0E45">
            <w:pPr>
              <w:pStyle w:val="ListParagraph"/>
              <w:numPr>
                <w:ilvl w:val="2"/>
                <w:numId w:val="3"/>
              </w:numPr>
            </w:pPr>
            <w:r w:rsidRPr="007E2689">
              <w:t>Semi-integrated</w:t>
            </w:r>
          </w:p>
        </w:tc>
        <w:tc>
          <w:tcPr>
            <w:tcW w:w="803" w:type="dxa"/>
          </w:tcPr>
          <w:p w14:paraId="129BA529" w14:textId="23E2D088" w:rsidR="000E4D59" w:rsidRPr="007E2689" w:rsidRDefault="000E4D59" w:rsidP="000E4D59">
            <w:pPr>
              <w:jc w:val="center"/>
            </w:pPr>
            <w:r w:rsidRPr="007E2689">
              <w:t>O</w:t>
            </w:r>
          </w:p>
        </w:tc>
        <w:tc>
          <w:tcPr>
            <w:tcW w:w="803" w:type="dxa"/>
          </w:tcPr>
          <w:p w14:paraId="52B0EF09" w14:textId="3FDCBF17" w:rsidR="000E4D59" w:rsidRPr="007E2689" w:rsidRDefault="000E4D59" w:rsidP="000E4D59">
            <w:pPr>
              <w:jc w:val="center"/>
            </w:pPr>
          </w:p>
        </w:tc>
        <w:tc>
          <w:tcPr>
            <w:tcW w:w="804" w:type="dxa"/>
          </w:tcPr>
          <w:p w14:paraId="0AA18C5B" w14:textId="523EEA57" w:rsidR="000E4D59" w:rsidRPr="007E2689" w:rsidRDefault="000E4D59" w:rsidP="000E4D59">
            <w:pPr>
              <w:jc w:val="center"/>
            </w:pPr>
          </w:p>
        </w:tc>
        <w:tc>
          <w:tcPr>
            <w:tcW w:w="803" w:type="dxa"/>
          </w:tcPr>
          <w:p w14:paraId="64202B17" w14:textId="30997AB9" w:rsidR="000E4D59" w:rsidRPr="007E2689" w:rsidRDefault="000E4D59" w:rsidP="000E4D59">
            <w:pPr>
              <w:jc w:val="center"/>
            </w:pPr>
            <w:r w:rsidRPr="007E2689">
              <w:t>O</w:t>
            </w:r>
          </w:p>
        </w:tc>
        <w:tc>
          <w:tcPr>
            <w:tcW w:w="803" w:type="dxa"/>
          </w:tcPr>
          <w:p w14:paraId="04F67FB5" w14:textId="08DB678C" w:rsidR="000E4D59" w:rsidRPr="007E2689" w:rsidRDefault="000E4D59" w:rsidP="000E4D59">
            <w:pPr>
              <w:jc w:val="center"/>
            </w:pPr>
          </w:p>
        </w:tc>
        <w:tc>
          <w:tcPr>
            <w:tcW w:w="804" w:type="dxa"/>
          </w:tcPr>
          <w:p w14:paraId="005A4678" w14:textId="7922F234" w:rsidR="000E4D59" w:rsidRPr="007E2689" w:rsidRDefault="000E4D59" w:rsidP="000E4D59">
            <w:pPr>
              <w:jc w:val="center"/>
            </w:pPr>
            <w:r w:rsidRPr="007E2689">
              <w:t>O</w:t>
            </w:r>
          </w:p>
        </w:tc>
      </w:tr>
      <w:tr w:rsidR="000E4D59" w:rsidRPr="007E2689" w14:paraId="0559B3C9" w14:textId="77777777" w:rsidTr="000E4D59">
        <w:trPr>
          <w:cantSplit/>
        </w:trPr>
        <w:tc>
          <w:tcPr>
            <w:tcW w:w="9322" w:type="dxa"/>
          </w:tcPr>
          <w:p w14:paraId="03CB9A38" w14:textId="25BBB8DA" w:rsidR="000E4D59" w:rsidRPr="007E2689" w:rsidRDefault="000E4D59" w:rsidP="001E0E45">
            <w:pPr>
              <w:pStyle w:val="ListParagraph"/>
              <w:numPr>
                <w:ilvl w:val="2"/>
                <w:numId w:val="3"/>
              </w:numPr>
              <w:rPr>
                <w:color w:val="000000"/>
              </w:rPr>
            </w:pPr>
            <w:r w:rsidRPr="007E2689">
              <w:t>Other</w:t>
            </w:r>
            <w:r w:rsidRPr="007E2689">
              <w:rPr>
                <w:color w:val="000000"/>
              </w:rPr>
              <w:t>.</w:t>
            </w:r>
          </w:p>
        </w:tc>
        <w:tc>
          <w:tcPr>
            <w:tcW w:w="803" w:type="dxa"/>
          </w:tcPr>
          <w:p w14:paraId="2084A711" w14:textId="3FFE94C4" w:rsidR="000E4D59" w:rsidRPr="007E2689" w:rsidRDefault="000E4D59" w:rsidP="000E4D59">
            <w:pPr>
              <w:jc w:val="center"/>
            </w:pPr>
            <w:r w:rsidRPr="007E2689">
              <w:t>O</w:t>
            </w:r>
          </w:p>
        </w:tc>
        <w:tc>
          <w:tcPr>
            <w:tcW w:w="803" w:type="dxa"/>
          </w:tcPr>
          <w:p w14:paraId="36BC2E00" w14:textId="16CBB8FE" w:rsidR="000E4D59" w:rsidRPr="007E2689" w:rsidRDefault="000E4D59" w:rsidP="000E4D59">
            <w:pPr>
              <w:jc w:val="center"/>
            </w:pPr>
          </w:p>
        </w:tc>
        <w:tc>
          <w:tcPr>
            <w:tcW w:w="804" w:type="dxa"/>
          </w:tcPr>
          <w:p w14:paraId="5AF32076" w14:textId="4200E0C8" w:rsidR="000E4D59" w:rsidRPr="007E2689" w:rsidRDefault="000E4D59" w:rsidP="000E4D59">
            <w:pPr>
              <w:jc w:val="center"/>
            </w:pPr>
          </w:p>
        </w:tc>
        <w:tc>
          <w:tcPr>
            <w:tcW w:w="803" w:type="dxa"/>
          </w:tcPr>
          <w:p w14:paraId="5161FA5C" w14:textId="5CA8192A" w:rsidR="000E4D59" w:rsidRPr="007E2689" w:rsidRDefault="000E4D59" w:rsidP="000E4D59">
            <w:pPr>
              <w:jc w:val="center"/>
            </w:pPr>
            <w:r w:rsidRPr="007E2689">
              <w:t>O</w:t>
            </w:r>
          </w:p>
        </w:tc>
        <w:tc>
          <w:tcPr>
            <w:tcW w:w="803" w:type="dxa"/>
          </w:tcPr>
          <w:p w14:paraId="17D9CCE5" w14:textId="56212A56" w:rsidR="000E4D59" w:rsidRPr="007E2689" w:rsidRDefault="000E4D59" w:rsidP="000E4D59">
            <w:pPr>
              <w:jc w:val="center"/>
            </w:pPr>
          </w:p>
        </w:tc>
        <w:tc>
          <w:tcPr>
            <w:tcW w:w="804" w:type="dxa"/>
          </w:tcPr>
          <w:p w14:paraId="34E80686" w14:textId="4E4EF093" w:rsidR="000E4D59" w:rsidRPr="007E2689" w:rsidRDefault="000E4D59" w:rsidP="000E4D59">
            <w:pPr>
              <w:jc w:val="center"/>
            </w:pPr>
            <w:r w:rsidRPr="007E2689">
              <w:t>O</w:t>
            </w:r>
          </w:p>
        </w:tc>
      </w:tr>
      <w:tr w:rsidR="000E4D59" w:rsidRPr="007E2689" w14:paraId="4AB9076B" w14:textId="29991CC3" w:rsidTr="000E4D59">
        <w:trPr>
          <w:cantSplit/>
        </w:trPr>
        <w:tc>
          <w:tcPr>
            <w:tcW w:w="9322" w:type="dxa"/>
          </w:tcPr>
          <w:p w14:paraId="5D4C1470" w14:textId="77777777" w:rsidR="000E4D59" w:rsidRPr="007E2689" w:rsidRDefault="000E4D59" w:rsidP="001E0E45"/>
        </w:tc>
        <w:tc>
          <w:tcPr>
            <w:tcW w:w="803" w:type="dxa"/>
          </w:tcPr>
          <w:p w14:paraId="4820BF2A" w14:textId="77777777" w:rsidR="000E4D59" w:rsidRPr="007E2689" w:rsidRDefault="000E4D59" w:rsidP="000E4D59">
            <w:pPr>
              <w:jc w:val="center"/>
            </w:pPr>
          </w:p>
        </w:tc>
        <w:tc>
          <w:tcPr>
            <w:tcW w:w="803" w:type="dxa"/>
          </w:tcPr>
          <w:p w14:paraId="71FB071C" w14:textId="63B594F7" w:rsidR="000E4D59" w:rsidRPr="007E2689" w:rsidRDefault="000E4D59" w:rsidP="000E4D59">
            <w:pPr>
              <w:jc w:val="center"/>
            </w:pPr>
          </w:p>
        </w:tc>
        <w:tc>
          <w:tcPr>
            <w:tcW w:w="804" w:type="dxa"/>
          </w:tcPr>
          <w:p w14:paraId="6CE696D2" w14:textId="3C17A3FD" w:rsidR="000E4D59" w:rsidRPr="007E2689" w:rsidRDefault="000E4D59" w:rsidP="000E4D59">
            <w:pPr>
              <w:jc w:val="center"/>
            </w:pPr>
          </w:p>
        </w:tc>
        <w:tc>
          <w:tcPr>
            <w:tcW w:w="803" w:type="dxa"/>
          </w:tcPr>
          <w:p w14:paraId="42820199" w14:textId="223F2E79" w:rsidR="000E4D59" w:rsidRPr="007E2689" w:rsidRDefault="000E4D59" w:rsidP="000E4D59">
            <w:pPr>
              <w:jc w:val="center"/>
            </w:pPr>
          </w:p>
        </w:tc>
        <w:tc>
          <w:tcPr>
            <w:tcW w:w="803" w:type="dxa"/>
          </w:tcPr>
          <w:p w14:paraId="59215B66" w14:textId="66E6E23C" w:rsidR="000E4D59" w:rsidRPr="007E2689" w:rsidRDefault="000E4D59" w:rsidP="000E4D59">
            <w:pPr>
              <w:jc w:val="center"/>
            </w:pPr>
          </w:p>
        </w:tc>
        <w:tc>
          <w:tcPr>
            <w:tcW w:w="804" w:type="dxa"/>
          </w:tcPr>
          <w:p w14:paraId="3157EFB9" w14:textId="73748BBA" w:rsidR="000E4D59" w:rsidRPr="007E2689" w:rsidRDefault="000E4D59" w:rsidP="000E4D59">
            <w:pPr>
              <w:jc w:val="center"/>
            </w:pPr>
          </w:p>
        </w:tc>
      </w:tr>
      <w:tr w:rsidR="000E4D59" w:rsidRPr="007E2689" w14:paraId="3FABCDDF" w14:textId="6BBF5EFC" w:rsidTr="000E4D59">
        <w:trPr>
          <w:cantSplit/>
        </w:trPr>
        <w:tc>
          <w:tcPr>
            <w:tcW w:w="9322" w:type="dxa"/>
          </w:tcPr>
          <w:p w14:paraId="375E81F1" w14:textId="2727E903" w:rsidR="000E4D59" w:rsidRPr="007E2689" w:rsidRDefault="000E4D59" w:rsidP="001E0E45">
            <w:pPr>
              <w:pStyle w:val="ListParagraph"/>
              <w:numPr>
                <w:ilvl w:val="1"/>
                <w:numId w:val="3"/>
              </w:numPr>
            </w:pPr>
            <w:r w:rsidRPr="007E2689">
              <w:t xml:space="preserve">The Merchant Card Acquiring Equipment </w:t>
            </w:r>
            <w:r>
              <w:t>shall</w:t>
            </w:r>
            <w:r w:rsidRPr="007E2689">
              <w:t xml:space="preserve"> have the functionality, where required, to connect to the Supplier’s Payment Gateway Service providers or Payment Gateways as allowed under </w:t>
            </w:r>
            <w:r w:rsidRPr="007E2689">
              <w:fldChar w:fldCharType="begin"/>
            </w:r>
            <w:r w:rsidRPr="007E2689">
              <w:instrText xml:space="preserve"> REF _Ref528594176 \r \p \h </w:instrText>
            </w:r>
            <w:r>
              <w:instrText xml:space="preserve"> \* MERGEFORMAT </w:instrText>
            </w:r>
            <w:r w:rsidRPr="007E2689">
              <w:fldChar w:fldCharType="separate"/>
            </w:r>
            <w:r w:rsidR="001D40C0">
              <w:t>4.3 above</w:t>
            </w:r>
            <w:r w:rsidRPr="007E2689">
              <w:fldChar w:fldCharType="end"/>
            </w:r>
            <w:r w:rsidRPr="007E2689">
              <w:t xml:space="preserve"> so </w:t>
            </w:r>
            <w:r>
              <w:t>Buyers</w:t>
            </w:r>
            <w:r w:rsidRPr="007E2689">
              <w:t xml:space="preserve"> are not necessarily required to invest in a bespoke network or new infrastructure to facilitate the Supplier’s Merchant Card Acquiring Services or Merchant Card Acquiring provider as allowed under </w:t>
            </w:r>
            <w:r w:rsidRPr="007E2689">
              <w:fldChar w:fldCharType="begin"/>
            </w:r>
            <w:r w:rsidRPr="007E2689">
              <w:instrText xml:space="preserve"> REF _Ref530477756 \r \p \h </w:instrText>
            </w:r>
            <w:r>
              <w:instrText xml:space="preserve"> \* MERGEFORMAT </w:instrText>
            </w:r>
            <w:r w:rsidRPr="007E2689">
              <w:fldChar w:fldCharType="separate"/>
            </w:r>
            <w:r w:rsidR="001D40C0">
              <w:t>3.4 above</w:t>
            </w:r>
            <w:r w:rsidRPr="007E2689">
              <w:fldChar w:fldCharType="end"/>
            </w:r>
            <w:r w:rsidRPr="007E2689">
              <w:t xml:space="preserve"> via Supplier’s Payment Gateway Services. or Payment Gateways as allowed under </w:t>
            </w:r>
            <w:r w:rsidRPr="007E2689">
              <w:fldChar w:fldCharType="begin"/>
            </w:r>
            <w:r w:rsidRPr="007E2689">
              <w:instrText xml:space="preserve"> REF _Ref528594176 \r \p \h </w:instrText>
            </w:r>
            <w:r>
              <w:instrText xml:space="preserve"> \* MERGEFORMAT </w:instrText>
            </w:r>
            <w:r w:rsidRPr="007E2689">
              <w:fldChar w:fldCharType="separate"/>
            </w:r>
            <w:r w:rsidR="001D40C0">
              <w:t>4.3 above</w:t>
            </w:r>
            <w:r w:rsidRPr="007E2689">
              <w:fldChar w:fldCharType="end"/>
            </w:r>
            <w:r w:rsidRPr="007E2689">
              <w:t xml:space="preserve"> and Merchant Card Acquiring Equipment connectivity </w:t>
            </w:r>
            <w:r>
              <w:t>shall</w:t>
            </w:r>
            <w:r w:rsidRPr="007E2689">
              <w:t xml:space="preserve"> cover, but </w:t>
            </w:r>
            <w:r>
              <w:t>shall</w:t>
            </w:r>
            <w:r w:rsidRPr="007E2689">
              <w:t xml:space="preserve"> not necessarily be limited to: </w:t>
            </w:r>
          </w:p>
        </w:tc>
        <w:tc>
          <w:tcPr>
            <w:tcW w:w="803" w:type="dxa"/>
          </w:tcPr>
          <w:p w14:paraId="096643A6" w14:textId="12C832F2" w:rsidR="000E4D59" w:rsidRPr="007E2689" w:rsidRDefault="000E4D59" w:rsidP="000E4D59">
            <w:pPr>
              <w:jc w:val="center"/>
            </w:pPr>
            <w:r w:rsidRPr="007E2689">
              <w:t>M</w:t>
            </w:r>
          </w:p>
        </w:tc>
        <w:tc>
          <w:tcPr>
            <w:tcW w:w="803" w:type="dxa"/>
          </w:tcPr>
          <w:p w14:paraId="150F7F3A" w14:textId="5720338B" w:rsidR="000E4D59" w:rsidRPr="007E2689" w:rsidRDefault="000E4D59" w:rsidP="000E4D59">
            <w:pPr>
              <w:jc w:val="center"/>
            </w:pPr>
          </w:p>
        </w:tc>
        <w:tc>
          <w:tcPr>
            <w:tcW w:w="804" w:type="dxa"/>
          </w:tcPr>
          <w:p w14:paraId="24128131" w14:textId="706CB2AD" w:rsidR="000E4D59" w:rsidRPr="007E2689" w:rsidRDefault="000E4D59" w:rsidP="000E4D59">
            <w:pPr>
              <w:jc w:val="center"/>
            </w:pPr>
          </w:p>
        </w:tc>
        <w:tc>
          <w:tcPr>
            <w:tcW w:w="803" w:type="dxa"/>
          </w:tcPr>
          <w:p w14:paraId="06565B5F" w14:textId="255732A0" w:rsidR="000E4D59" w:rsidRPr="007E2689" w:rsidRDefault="000E4D59" w:rsidP="000E4D59">
            <w:pPr>
              <w:jc w:val="center"/>
            </w:pPr>
            <w:r w:rsidRPr="007E2689">
              <w:t>M</w:t>
            </w:r>
          </w:p>
        </w:tc>
        <w:tc>
          <w:tcPr>
            <w:tcW w:w="803" w:type="dxa"/>
          </w:tcPr>
          <w:p w14:paraId="79CCDCE3" w14:textId="335606F9" w:rsidR="000E4D59" w:rsidRPr="007E2689" w:rsidRDefault="000E4D59" w:rsidP="000E4D59">
            <w:pPr>
              <w:jc w:val="center"/>
            </w:pPr>
          </w:p>
        </w:tc>
        <w:tc>
          <w:tcPr>
            <w:tcW w:w="804" w:type="dxa"/>
          </w:tcPr>
          <w:p w14:paraId="7772E3B2" w14:textId="1D3DED42" w:rsidR="000E4D59" w:rsidRPr="007E2689" w:rsidRDefault="000E4D59" w:rsidP="000E4D59">
            <w:pPr>
              <w:jc w:val="center"/>
            </w:pPr>
            <w:r w:rsidRPr="007E2689">
              <w:t>M</w:t>
            </w:r>
          </w:p>
        </w:tc>
      </w:tr>
      <w:tr w:rsidR="000E4D59" w:rsidRPr="007E2689" w14:paraId="203A26E7" w14:textId="7C1495D5" w:rsidTr="000E4D59">
        <w:trPr>
          <w:cantSplit/>
        </w:trPr>
        <w:tc>
          <w:tcPr>
            <w:tcW w:w="9322" w:type="dxa"/>
          </w:tcPr>
          <w:p w14:paraId="3D05BD40" w14:textId="77777777" w:rsidR="000E4D59" w:rsidRPr="007E2689" w:rsidRDefault="000E4D59" w:rsidP="001E0E45"/>
        </w:tc>
        <w:tc>
          <w:tcPr>
            <w:tcW w:w="803" w:type="dxa"/>
          </w:tcPr>
          <w:p w14:paraId="43FC2376" w14:textId="77777777" w:rsidR="000E4D59" w:rsidRPr="007E2689" w:rsidRDefault="000E4D59" w:rsidP="000E4D59">
            <w:pPr>
              <w:jc w:val="center"/>
            </w:pPr>
          </w:p>
        </w:tc>
        <w:tc>
          <w:tcPr>
            <w:tcW w:w="803" w:type="dxa"/>
          </w:tcPr>
          <w:p w14:paraId="7F75A42B" w14:textId="52A94D02" w:rsidR="000E4D59" w:rsidRPr="007E2689" w:rsidRDefault="000E4D59" w:rsidP="000E4D59">
            <w:pPr>
              <w:jc w:val="center"/>
            </w:pPr>
          </w:p>
        </w:tc>
        <w:tc>
          <w:tcPr>
            <w:tcW w:w="804" w:type="dxa"/>
          </w:tcPr>
          <w:p w14:paraId="4899EEAF" w14:textId="5EAF2043" w:rsidR="000E4D59" w:rsidRPr="007E2689" w:rsidRDefault="000E4D59" w:rsidP="000E4D59">
            <w:pPr>
              <w:jc w:val="center"/>
            </w:pPr>
          </w:p>
        </w:tc>
        <w:tc>
          <w:tcPr>
            <w:tcW w:w="803" w:type="dxa"/>
          </w:tcPr>
          <w:p w14:paraId="699B76DF" w14:textId="0E7C10B7" w:rsidR="000E4D59" w:rsidRPr="007E2689" w:rsidRDefault="000E4D59" w:rsidP="000E4D59">
            <w:pPr>
              <w:jc w:val="center"/>
            </w:pPr>
          </w:p>
        </w:tc>
        <w:tc>
          <w:tcPr>
            <w:tcW w:w="803" w:type="dxa"/>
          </w:tcPr>
          <w:p w14:paraId="5DB25398" w14:textId="48B52D66" w:rsidR="000E4D59" w:rsidRPr="007E2689" w:rsidRDefault="000E4D59" w:rsidP="000E4D59">
            <w:pPr>
              <w:jc w:val="center"/>
            </w:pPr>
          </w:p>
        </w:tc>
        <w:tc>
          <w:tcPr>
            <w:tcW w:w="804" w:type="dxa"/>
          </w:tcPr>
          <w:p w14:paraId="2F82D24B" w14:textId="6098B706" w:rsidR="000E4D59" w:rsidRPr="007E2689" w:rsidRDefault="000E4D59" w:rsidP="000E4D59">
            <w:pPr>
              <w:jc w:val="center"/>
            </w:pPr>
          </w:p>
        </w:tc>
      </w:tr>
      <w:tr w:rsidR="000E4D59" w:rsidRPr="007E2689" w14:paraId="1BE7BF3D" w14:textId="09AED466" w:rsidTr="000E4D59">
        <w:trPr>
          <w:cantSplit/>
        </w:trPr>
        <w:tc>
          <w:tcPr>
            <w:tcW w:w="9322" w:type="dxa"/>
          </w:tcPr>
          <w:p w14:paraId="71F33FE9" w14:textId="77777777" w:rsidR="000E4D59" w:rsidRPr="007E2689" w:rsidRDefault="000E4D59" w:rsidP="001E0E45">
            <w:pPr>
              <w:pStyle w:val="ListParagraph"/>
              <w:numPr>
                <w:ilvl w:val="2"/>
                <w:numId w:val="3"/>
              </w:numPr>
            </w:pPr>
            <w:r w:rsidRPr="007E2689">
              <w:t xml:space="preserve">Internet connection  </w:t>
            </w:r>
          </w:p>
        </w:tc>
        <w:tc>
          <w:tcPr>
            <w:tcW w:w="803" w:type="dxa"/>
          </w:tcPr>
          <w:p w14:paraId="3D292A44" w14:textId="65941648" w:rsidR="000E4D59" w:rsidRPr="007E2689" w:rsidRDefault="000E4D59" w:rsidP="000E4D59">
            <w:pPr>
              <w:jc w:val="center"/>
            </w:pPr>
            <w:r w:rsidRPr="007E2689">
              <w:t>M</w:t>
            </w:r>
          </w:p>
        </w:tc>
        <w:tc>
          <w:tcPr>
            <w:tcW w:w="803" w:type="dxa"/>
          </w:tcPr>
          <w:p w14:paraId="60C15EB4" w14:textId="1EC66BFA" w:rsidR="000E4D59" w:rsidRPr="007E2689" w:rsidRDefault="000E4D59" w:rsidP="000E4D59">
            <w:pPr>
              <w:jc w:val="center"/>
            </w:pPr>
          </w:p>
        </w:tc>
        <w:tc>
          <w:tcPr>
            <w:tcW w:w="804" w:type="dxa"/>
          </w:tcPr>
          <w:p w14:paraId="55FE7B85" w14:textId="3CF366F3" w:rsidR="000E4D59" w:rsidRPr="007E2689" w:rsidRDefault="000E4D59" w:rsidP="000E4D59">
            <w:pPr>
              <w:jc w:val="center"/>
            </w:pPr>
          </w:p>
        </w:tc>
        <w:tc>
          <w:tcPr>
            <w:tcW w:w="803" w:type="dxa"/>
          </w:tcPr>
          <w:p w14:paraId="122539EF" w14:textId="7D27B16D" w:rsidR="000E4D59" w:rsidRPr="007E2689" w:rsidRDefault="000E4D59" w:rsidP="000E4D59">
            <w:pPr>
              <w:jc w:val="center"/>
            </w:pPr>
            <w:r w:rsidRPr="007E2689">
              <w:t>M</w:t>
            </w:r>
          </w:p>
        </w:tc>
        <w:tc>
          <w:tcPr>
            <w:tcW w:w="803" w:type="dxa"/>
          </w:tcPr>
          <w:p w14:paraId="2DC971D0" w14:textId="59056E8F" w:rsidR="000E4D59" w:rsidRPr="007E2689" w:rsidRDefault="000E4D59" w:rsidP="000E4D59">
            <w:pPr>
              <w:jc w:val="center"/>
            </w:pPr>
          </w:p>
        </w:tc>
        <w:tc>
          <w:tcPr>
            <w:tcW w:w="804" w:type="dxa"/>
          </w:tcPr>
          <w:p w14:paraId="7F866A27" w14:textId="406F50AC" w:rsidR="000E4D59" w:rsidRPr="007E2689" w:rsidRDefault="000E4D59" w:rsidP="000E4D59">
            <w:pPr>
              <w:jc w:val="center"/>
            </w:pPr>
            <w:r w:rsidRPr="007E2689">
              <w:t>M</w:t>
            </w:r>
          </w:p>
        </w:tc>
      </w:tr>
      <w:tr w:rsidR="000E4D59" w:rsidRPr="007E2689" w14:paraId="3FD8DE28" w14:textId="77777777" w:rsidTr="000E4D59">
        <w:trPr>
          <w:cantSplit/>
        </w:trPr>
        <w:tc>
          <w:tcPr>
            <w:tcW w:w="9322" w:type="dxa"/>
          </w:tcPr>
          <w:p w14:paraId="60D8CDDE" w14:textId="77777777" w:rsidR="000E4D59" w:rsidRPr="007E2689" w:rsidRDefault="000E4D59" w:rsidP="001E0E45">
            <w:pPr>
              <w:pStyle w:val="ListParagraph"/>
              <w:numPr>
                <w:ilvl w:val="2"/>
                <w:numId w:val="3"/>
              </w:numPr>
            </w:pPr>
            <w:r w:rsidRPr="007E2689">
              <w:t>Any emerging connectivity of sufficient security and capacity</w:t>
            </w:r>
          </w:p>
        </w:tc>
        <w:tc>
          <w:tcPr>
            <w:tcW w:w="803" w:type="dxa"/>
          </w:tcPr>
          <w:p w14:paraId="785EA981" w14:textId="447E6BD3" w:rsidR="000E4D59" w:rsidRPr="007E2689" w:rsidRDefault="000E4D59" w:rsidP="000E4D59">
            <w:pPr>
              <w:jc w:val="center"/>
            </w:pPr>
            <w:r w:rsidRPr="007E2689">
              <w:t>M</w:t>
            </w:r>
          </w:p>
        </w:tc>
        <w:tc>
          <w:tcPr>
            <w:tcW w:w="803" w:type="dxa"/>
          </w:tcPr>
          <w:p w14:paraId="6299B8F1" w14:textId="77777777" w:rsidR="000E4D59" w:rsidRPr="007E2689" w:rsidRDefault="000E4D59" w:rsidP="000E4D59">
            <w:pPr>
              <w:jc w:val="center"/>
            </w:pPr>
          </w:p>
        </w:tc>
        <w:tc>
          <w:tcPr>
            <w:tcW w:w="804" w:type="dxa"/>
          </w:tcPr>
          <w:p w14:paraId="3E58D1CA" w14:textId="77777777" w:rsidR="000E4D59" w:rsidRPr="007E2689" w:rsidRDefault="000E4D59" w:rsidP="000E4D59">
            <w:pPr>
              <w:jc w:val="center"/>
            </w:pPr>
          </w:p>
        </w:tc>
        <w:tc>
          <w:tcPr>
            <w:tcW w:w="803" w:type="dxa"/>
          </w:tcPr>
          <w:p w14:paraId="7074FCDC" w14:textId="05750D28" w:rsidR="000E4D59" w:rsidRPr="007E2689" w:rsidRDefault="000E4D59" w:rsidP="000E4D59">
            <w:pPr>
              <w:jc w:val="center"/>
            </w:pPr>
            <w:r w:rsidRPr="007E2689">
              <w:t>M</w:t>
            </w:r>
          </w:p>
        </w:tc>
        <w:tc>
          <w:tcPr>
            <w:tcW w:w="803" w:type="dxa"/>
          </w:tcPr>
          <w:p w14:paraId="531572E4" w14:textId="77777777" w:rsidR="000E4D59" w:rsidRPr="007E2689" w:rsidRDefault="000E4D59" w:rsidP="000E4D59">
            <w:pPr>
              <w:jc w:val="center"/>
            </w:pPr>
          </w:p>
        </w:tc>
        <w:tc>
          <w:tcPr>
            <w:tcW w:w="804" w:type="dxa"/>
          </w:tcPr>
          <w:p w14:paraId="78E56F1D" w14:textId="1D458317" w:rsidR="000E4D59" w:rsidRPr="007E2689" w:rsidRDefault="000E4D59" w:rsidP="000E4D59">
            <w:pPr>
              <w:jc w:val="center"/>
            </w:pPr>
            <w:r w:rsidRPr="007E2689">
              <w:t>M</w:t>
            </w:r>
          </w:p>
        </w:tc>
      </w:tr>
      <w:tr w:rsidR="000E4D59" w:rsidRPr="007E2689" w14:paraId="3412B893" w14:textId="3AC091CC" w:rsidTr="000E4D59">
        <w:trPr>
          <w:cantSplit/>
        </w:trPr>
        <w:tc>
          <w:tcPr>
            <w:tcW w:w="9322" w:type="dxa"/>
          </w:tcPr>
          <w:p w14:paraId="24A048B9" w14:textId="77777777" w:rsidR="000E4D59" w:rsidRPr="007E2689" w:rsidRDefault="000E4D59" w:rsidP="001E0E45">
            <w:pPr>
              <w:pStyle w:val="ListParagraph"/>
              <w:numPr>
                <w:ilvl w:val="2"/>
                <w:numId w:val="3"/>
              </w:numPr>
            </w:pPr>
            <w:r w:rsidRPr="007E2689">
              <w:t xml:space="preserve">Broadband    </w:t>
            </w:r>
          </w:p>
        </w:tc>
        <w:tc>
          <w:tcPr>
            <w:tcW w:w="803" w:type="dxa"/>
          </w:tcPr>
          <w:p w14:paraId="658783F9" w14:textId="1D1AA280" w:rsidR="000E4D59" w:rsidRPr="007E2689" w:rsidRDefault="000E4D59" w:rsidP="000E4D59">
            <w:pPr>
              <w:jc w:val="center"/>
            </w:pPr>
            <w:r w:rsidRPr="007E2689">
              <w:t>O</w:t>
            </w:r>
          </w:p>
        </w:tc>
        <w:tc>
          <w:tcPr>
            <w:tcW w:w="803" w:type="dxa"/>
          </w:tcPr>
          <w:p w14:paraId="6282A10D" w14:textId="7C0BA360" w:rsidR="000E4D59" w:rsidRPr="007E2689" w:rsidRDefault="000E4D59" w:rsidP="000E4D59">
            <w:pPr>
              <w:jc w:val="center"/>
            </w:pPr>
          </w:p>
        </w:tc>
        <w:tc>
          <w:tcPr>
            <w:tcW w:w="804" w:type="dxa"/>
          </w:tcPr>
          <w:p w14:paraId="78F3FA4F" w14:textId="02E9E854" w:rsidR="000E4D59" w:rsidRPr="007E2689" w:rsidRDefault="000E4D59" w:rsidP="000E4D59">
            <w:pPr>
              <w:jc w:val="center"/>
            </w:pPr>
          </w:p>
        </w:tc>
        <w:tc>
          <w:tcPr>
            <w:tcW w:w="803" w:type="dxa"/>
          </w:tcPr>
          <w:p w14:paraId="76A9C310" w14:textId="21D8D035" w:rsidR="000E4D59" w:rsidRPr="007E2689" w:rsidRDefault="000E4D59" w:rsidP="000E4D59">
            <w:pPr>
              <w:jc w:val="center"/>
            </w:pPr>
            <w:r w:rsidRPr="007E2689">
              <w:t>O</w:t>
            </w:r>
          </w:p>
        </w:tc>
        <w:tc>
          <w:tcPr>
            <w:tcW w:w="803" w:type="dxa"/>
          </w:tcPr>
          <w:p w14:paraId="13B18842" w14:textId="7952C057" w:rsidR="000E4D59" w:rsidRPr="007E2689" w:rsidRDefault="000E4D59" w:rsidP="000E4D59">
            <w:pPr>
              <w:jc w:val="center"/>
            </w:pPr>
          </w:p>
        </w:tc>
        <w:tc>
          <w:tcPr>
            <w:tcW w:w="804" w:type="dxa"/>
          </w:tcPr>
          <w:p w14:paraId="094153C1" w14:textId="15B85494" w:rsidR="000E4D59" w:rsidRPr="007E2689" w:rsidRDefault="000E4D59" w:rsidP="000E4D59">
            <w:pPr>
              <w:jc w:val="center"/>
            </w:pPr>
            <w:r w:rsidRPr="007E2689">
              <w:t>O</w:t>
            </w:r>
          </w:p>
        </w:tc>
      </w:tr>
      <w:tr w:rsidR="000E4D59" w:rsidRPr="007E2689" w14:paraId="1F819EE8" w14:textId="3C7EE08D" w:rsidTr="000E4D59">
        <w:trPr>
          <w:cantSplit/>
        </w:trPr>
        <w:tc>
          <w:tcPr>
            <w:tcW w:w="9322" w:type="dxa"/>
          </w:tcPr>
          <w:p w14:paraId="4D3FB14C" w14:textId="77777777" w:rsidR="000E4D59" w:rsidRPr="007E2689" w:rsidRDefault="000E4D59" w:rsidP="001E0E45">
            <w:pPr>
              <w:pStyle w:val="ListParagraph"/>
              <w:numPr>
                <w:ilvl w:val="2"/>
                <w:numId w:val="3"/>
              </w:numPr>
            </w:pPr>
            <w:r w:rsidRPr="007E2689">
              <w:t xml:space="preserve">GPRS  </w:t>
            </w:r>
          </w:p>
        </w:tc>
        <w:tc>
          <w:tcPr>
            <w:tcW w:w="803" w:type="dxa"/>
          </w:tcPr>
          <w:p w14:paraId="1C2EF740" w14:textId="20C9B9CC" w:rsidR="000E4D59" w:rsidRPr="007E2689" w:rsidRDefault="000E4D59" w:rsidP="000E4D59">
            <w:pPr>
              <w:jc w:val="center"/>
            </w:pPr>
            <w:r w:rsidRPr="007E2689">
              <w:t>O</w:t>
            </w:r>
          </w:p>
        </w:tc>
        <w:tc>
          <w:tcPr>
            <w:tcW w:w="803" w:type="dxa"/>
          </w:tcPr>
          <w:p w14:paraId="1724C6AB" w14:textId="63BE722C" w:rsidR="000E4D59" w:rsidRPr="007E2689" w:rsidRDefault="000E4D59" w:rsidP="000E4D59">
            <w:pPr>
              <w:jc w:val="center"/>
            </w:pPr>
          </w:p>
        </w:tc>
        <w:tc>
          <w:tcPr>
            <w:tcW w:w="804" w:type="dxa"/>
          </w:tcPr>
          <w:p w14:paraId="453D3C64" w14:textId="1B7FF69E" w:rsidR="000E4D59" w:rsidRPr="007E2689" w:rsidRDefault="000E4D59" w:rsidP="000E4D59">
            <w:pPr>
              <w:jc w:val="center"/>
            </w:pPr>
          </w:p>
        </w:tc>
        <w:tc>
          <w:tcPr>
            <w:tcW w:w="803" w:type="dxa"/>
          </w:tcPr>
          <w:p w14:paraId="778B5C93" w14:textId="75E97962" w:rsidR="000E4D59" w:rsidRPr="007E2689" w:rsidRDefault="000E4D59" w:rsidP="000E4D59">
            <w:pPr>
              <w:jc w:val="center"/>
            </w:pPr>
            <w:r w:rsidRPr="007E2689">
              <w:t>O</w:t>
            </w:r>
          </w:p>
        </w:tc>
        <w:tc>
          <w:tcPr>
            <w:tcW w:w="803" w:type="dxa"/>
          </w:tcPr>
          <w:p w14:paraId="5D0810D9" w14:textId="1C39FC28" w:rsidR="000E4D59" w:rsidRPr="007E2689" w:rsidRDefault="000E4D59" w:rsidP="000E4D59">
            <w:pPr>
              <w:jc w:val="center"/>
            </w:pPr>
          </w:p>
        </w:tc>
        <w:tc>
          <w:tcPr>
            <w:tcW w:w="804" w:type="dxa"/>
          </w:tcPr>
          <w:p w14:paraId="7C1CA8CE" w14:textId="18E2A03C" w:rsidR="000E4D59" w:rsidRPr="007E2689" w:rsidRDefault="000E4D59" w:rsidP="000E4D59">
            <w:pPr>
              <w:jc w:val="center"/>
            </w:pPr>
            <w:r w:rsidRPr="007E2689">
              <w:t>O</w:t>
            </w:r>
          </w:p>
        </w:tc>
      </w:tr>
      <w:tr w:rsidR="000E4D59" w:rsidRPr="007E2689" w14:paraId="59A51451" w14:textId="00D2E344" w:rsidTr="000E4D59">
        <w:trPr>
          <w:cantSplit/>
        </w:trPr>
        <w:tc>
          <w:tcPr>
            <w:tcW w:w="9322" w:type="dxa"/>
          </w:tcPr>
          <w:p w14:paraId="4AB9EC25" w14:textId="77777777" w:rsidR="000E4D59" w:rsidRPr="007E2689" w:rsidRDefault="000E4D59" w:rsidP="001E0E45">
            <w:pPr>
              <w:pStyle w:val="ListParagraph"/>
              <w:numPr>
                <w:ilvl w:val="2"/>
                <w:numId w:val="3"/>
              </w:numPr>
            </w:pPr>
            <w:r w:rsidRPr="007E2689">
              <w:t xml:space="preserve">Wireless </w:t>
            </w:r>
          </w:p>
        </w:tc>
        <w:tc>
          <w:tcPr>
            <w:tcW w:w="803" w:type="dxa"/>
          </w:tcPr>
          <w:p w14:paraId="22DB9404" w14:textId="24E2090E" w:rsidR="000E4D59" w:rsidRPr="007E2689" w:rsidRDefault="000E4D59" w:rsidP="000E4D59">
            <w:pPr>
              <w:jc w:val="center"/>
            </w:pPr>
            <w:r w:rsidRPr="007E2689">
              <w:t>O</w:t>
            </w:r>
          </w:p>
        </w:tc>
        <w:tc>
          <w:tcPr>
            <w:tcW w:w="803" w:type="dxa"/>
          </w:tcPr>
          <w:p w14:paraId="4B7AA1D2" w14:textId="48D808EF" w:rsidR="000E4D59" w:rsidRPr="007E2689" w:rsidRDefault="000E4D59" w:rsidP="000E4D59">
            <w:pPr>
              <w:jc w:val="center"/>
            </w:pPr>
          </w:p>
        </w:tc>
        <w:tc>
          <w:tcPr>
            <w:tcW w:w="804" w:type="dxa"/>
          </w:tcPr>
          <w:p w14:paraId="2310D3A9" w14:textId="28A48B24" w:rsidR="000E4D59" w:rsidRPr="007E2689" w:rsidRDefault="000E4D59" w:rsidP="000E4D59">
            <w:pPr>
              <w:jc w:val="center"/>
            </w:pPr>
          </w:p>
        </w:tc>
        <w:tc>
          <w:tcPr>
            <w:tcW w:w="803" w:type="dxa"/>
          </w:tcPr>
          <w:p w14:paraId="1D18CEAA" w14:textId="0E82341B" w:rsidR="000E4D59" w:rsidRPr="007E2689" w:rsidRDefault="000E4D59" w:rsidP="000E4D59">
            <w:pPr>
              <w:jc w:val="center"/>
            </w:pPr>
            <w:r w:rsidRPr="007E2689">
              <w:t>O</w:t>
            </w:r>
          </w:p>
        </w:tc>
        <w:tc>
          <w:tcPr>
            <w:tcW w:w="803" w:type="dxa"/>
          </w:tcPr>
          <w:p w14:paraId="65AAB99F" w14:textId="69A2941B" w:rsidR="000E4D59" w:rsidRPr="007E2689" w:rsidRDefault="000E4D59" w:rsidP="000E4D59">
            <w:pPr>
              <w:jc w:val="center"/>
            </w:pPr>
          </w:p>
        </w:tc>
        <w:tc>
          <w:tcPr>
            <w:tcW w:w="804" w:type="dxa"/>
          </w:tcPr>
          <w:p w14:paraId="5A83201F" w14:textId="3415B75E" w:rsidR="000E4D59" w:rsidRPr="007E2689" w:rsidRDefault="000E4D59" w:rsidP="000E4D59">
            <w:pPr>
              <w:jc w:val="center"/>
            </w:pPr>
            <w:r w:rsidRPr="007E2689">
              <w:t>O</w:t>
            </w:r>
          </w:p>
        </w:tc>
      </w:tr>
      <w:tr w:rsidR="000E4D59" w:rsidRPr="007E2689" w14:paraId="59304752" w14:textId="3B52A501" w:rsidTr="000E4D59">
        <w:trPr>
          <w:cantSplit/>
        </w:trPr>
        <w:tc>
          <w:tcPr>
            <w:tcW w:w="9322" w:type="dxa"/>
          </w:tcPr>
          <w:p w14:paraId="2D094F34" w14:textId="77777777" w:rsidR="000E4D59" w:rsidRPr="007E2689" w:rsidRDefault="000E4D59" w:rsidP="001E0E45">
            <w:pPr>
              <w:pStyle w:val="ListParagraph"/>
              <w:numPr>
                <w:ilvl w:val="2"/>
                <w:numId w:val="3"/>
              </w:numPr>
            </w:pPr>
            <w:r w:rsidRPr="007E2689">
              <w:t xml:space="preserve">Satellite communication facilities </w:t>
            </w:r>
          </w:p>
        </w:tc>
        <w:tc>
          <w:tcPr>
            <w:tcW w:w="803" w:type="dxa"/>
          </w:tcPr>
          <w:p w14:paraId="7F289620" w14:textId="2AB05B26" w:rsidR="000E4D59" w:rsidRPr="007E2689" w:rsidRDefault="000E4D59" w:rsidP="000E4D59">
            <w:pPr>
              <w:jc w:val="center"/>
            </w:pPr>
            <w:r w:rsidRPr="007E2689">
              <w:t>O</w:t>
            </w:r>
          </w:p>
        </w:tc>
        <w:tc>
          <w:tcPr>
            <w:tcW w:w="803" w:type="dxa"/>
          </w:tcPr>
          <w:p w14:paraId="27376D42" w14:textId="24878C92" w:rsidR="000E4D59" w:rsidRPr="007E2689" w:rsidRDefault="000E4D59" w:rsidP="000E4D59">
            <w:pPr>
              <w:jc w:val="center"/>
            </w:pPr>
          </w:p>
        </w:tc>
        <w:tc>
          <w:tcPr>
            <w:tcW w:w="804" w:type="dxa"/>
          </w:tcPr>
          <w:p w14:paraId="16BC51C1" w14:textId="6BDA0D26" w:rsidR="000E4D59" w:rsidRPr="007E2689" w:rsidRDefault="000E4D59" w:rsidP="000E4D59">
            <w:pPr>
              <w:jc w:val="center"/>
            </w:pPr>
          </w:p>
        </w:tc>
        <w:tc>
          <w:tcPr>
            <w:tcW w:w="803" w:type="dxa"/>
          </w:tcPr>
          <w:p w14:paraId="2FD83182" w14:textId="4AA59D1E" w:rsidR="000E4D59" w:rsidRPr="007E2689" w:rsidRDefault="000E4D59" w:rsidP="000E4D59">
            <w:pPr>
              <w:jc w:val="center"/>
            </w:pPr>
            <w:r w:rsidRPr="007E2689">
              <w:t>O</w:t>
            </w:r>
          </w:p>
        </w:tc>
        <w:tc>
          <w:tcPr>
            <w:tcW w:w="803" w:type="dxa"/>
          </w:tcPr>
          <w:p w14:paraId="14DA9EC0" w14:textId="25470003" w:rsidR="000E4D59" w:rsidRPr="007E2689" w:rsidRDefault="000E4D59" w:rsidP="000E4D59">
            <w:pPr>
              <w:jc w:val="center"/>
            </w:pPr>
          </w:p>
        </w:tc>
        <w:tc>
          <w:tcPr>
            <w:tcW w:w="804" w:type="dxa"/>
          </w:tcPr>
          <w:p w14:paraId="69EE31FB" w14:textId="4E895958" w:rsidR="000E4D59" w:rsidRPr="007E2689" w:rsidRDefault="000E4D59" w:rsidP="000E4D59">
            <w:pPr>
              <w:jc w:val="center"/>
            </w:pPr>
            <w:r w:rsidRPr="007E2689">
              <w:t>O</w:t>
            </w:r>
          </w:p>
        </w:tc>
      </w:tr>
      <w:tr w:rsidR="000E4D59" w:rsidRPr="007E2689" w14:paraId="067D9F73" w14:textId="77777777" w:rsidTr="000E4D59">
        <w:trPr>
          <w:cantSplit/>
        </w:trPr>
        <w:tc>
          <w:tcPr>
            <w:tcW w:w="9322" w:type="dxa"/>
          </w:tcPr>
          <w:p w14:paraId="04020D3D" w14:textId="5823F846" w:rsidR="000E4D59" w:rsidRPr="007E2689" w:rsidRDefault="000E4D59" w:rsidP="001E0E45">
            <w:pPr>
              <w:pStyle w:val="ListParagraph"/>
              <w:numPr>
                <w:ilvl w:val="2"/>
                <w:numId w:val="3"/>
              </w:numPr>
            </w:pPr>
            <w:r w:rsidRPr="007E2689">
              <w:t>Other.</w:t>
            </w:r>
          </w:p>
        </w:tc>
        <w:tc>
          <w:tcPr>
            <w:tcW w:w="803" w:type="dxa"/>
          </w:tcPr>
          <w:p w14:paraId="65778619" w14:textId="6EDA5257" w:rsidR="000E4D59" w:rsidRPr="007E2689" w:rsidRDefault="000E4D59" w:rsidP="000E4D59">
            <w:pPr>
              <w:jc w:val="center"/>
            </w:pPr>
            <w:r w:rsidRPr="007E2689">
              <w:t>O</w:t>
            </w:r>
          </w:p>
        </w:tc>
        <w:tc>
          <w:tcPr>
            <w:tcW w:w="803" w:type="dxa"/>
          </w:tcPr>
          <w:p w14:paraId="30445820" w14:textId="59B73BA1" w:rsidR="000E4D59" w:rsidRPr="007E2689" w:rsidRDefault="000E4D59" w:rsidP="000E4D59">
            <w:pPr>
              <w:jc w:val="center"/>
            </w:pPr>
          </w:p>
        </w:tc>
        <w:tc>
          <w:tcPr>
            <w:tcW w:w="804" w:type="dxa"/>
          </w:tcPr>
          <w:p w14:paraId="6A33913D" w14:textId="48DF0EB7" w:rsidR="000E4D59" w:rsidRPr="007E2689" w:rsidRDefault="000E4D59" w:rsidP="000E4D59">
            <w:pPr>
              <w:jc w:val="center"/>
            </w:pPr>
          </w:p>
        </w:tc>
        <w:tc>
          <w:tcPr>
            <w:tcW w:w="803" w:type="dxa"/>
          </w:tcPr>
          <w:p w14:paraId="1AECCC13" w14:textId="4895BE9A" w:rsidR="000E4D59" w:rsidRPr="007E2689" w:rsidRDefault="000E4D59" w:rsidP="000E4D59">
            <w:pPr>
              <w:jc w:val="center"/>
            </w:pPr>
            <w:r w:rsidRPr="007E2689">
              <w:t>O</w:t>
            </w:r>
          </w:p>
        </w:tc>
        <w:tc>
          <w:tcPr>
            <w:tcW w:w="803" w:type="dxa"/>
          </w:tcPr>
          <w:p w14:paraId="32FBAB6A" w14:textId="212B7323" w:rsidR="000E4D59" w:rsidRPr="007E2689" w:rsidRDefault="000E4D59" w:rsidP="000E4D59">
            <w:pPr>
              <w:jc w:val="center"/>
            </w:pPr>
          </w:p>
        </w:tc>
        <w:tc>
          <w:tcPr>
            <w:tcW w:w="804" w:type="dxa"/>
          </w:tcPr>
          <w:p w14:paraId="5DC28219" w14:textId="33BE0279" w:rsidR="000E4D59" w:rsidRPr="007E2689" w:rsidRDefault="000E4D59" w:rsidP="000E4D59">
            <w:pPr>
              <w:jc w:val="center"/>
            </w:pPr>
            <w:r w:rsidRPr="007E2689">
              <w:t>O</w:t>
            </w:r>
          </w:p>
        </w:tc>
      </w:tr>
      <w:tr w:rsidR="000E4D59" w:rsidRPr="007E2689" w14:paraId="155FED8F" w14:textId="266C5A0D" w:rsidTr="000E4D59">
        <w:trPr>
          <w:cantSplit/>
        </w:trPr>
        <w:tc>
          <w:tcPr>
            <w:tcW w:w="9322" w:type="dxa"/>
          </w:tcPr>
          <w:p w14:paraId="19816DD9" w14:textId="77777777" w:rsidR="000E4D59" w:rsidRPr="007E2689" w:rsidRDefault="000E4D59" w:rsidP="001E0E45"/>
        </w:tc>
        <w:tc>
          <w:tcPr>
            <w:tcW w:w="803" w:type="dxa"/>
          </w:tcPr>
          <w:p w14:paraId="27F525F9" w14:textId="77777777" w:rsidR="000E4D59" w:rsidRPr="007E2689" w:rsidRDefault="000E4D59" w:rsidP="000E4D59">
            <w:pPr>
              <w:jc w:val="center"/>
            </w:pPr>
          </w:p>
        </w:tc>
        <w:tc>
          <w:tcPr>
            <w:tcW w:w="803" w:type="dxa"/>
          </w:tcPr>
          <w:p w14:paraId="79598EFA" w14:textId="4E80381A" w:rsidR="000E4D59" w:rsidRPr="007E2689" w:rsidRDefault="000E4D59" w:rsidP="000E4D59">
            <w:pPr>
              <w:jc w:val="center"/>
            </w:pPr>
          </w:p>
        </w:tc>
        <w:tc>
          <w:tcPr>
            <w:tcW w:w="804" w:type="dxa"/>
          </w:tcPr>
          <w:p w14:paraId="1C00EB07" w14:textId="66878DD8" w:rsidR="000E4D59" w:rsidRPr="007E2689" w:rsidRDefault="000E4D59" w:rsidP="000E4D59">
            <w:pPr>
              <w:jc w:val="center"/>
            </w:pPr>
          </w:p>
        </w:tc>
        <w:tc>
          <w:tcPr>
            <w:tcW w:w="803" w:type="dxa"/>
          </w:tcPr>
          <w:p w14:paraId="370E37B1" w14:textId="0F8FD592" w:rsidR="000E4D59" w:rsidRPr="007E2689" w:rsidRDefault="000E4D59" w:rsidP="000E4D59">
            <w:pPr>
              <w:jc w:val="center"/>
            </w:pPr>
          </w:p>
        </w:tc>
        <w:tc>
          <w:tcPr>
            <w:tcW w:w="803" w:type="dxa"/>
          </w:tcPr>
          <w:p w14:paraId="7862D4AB" w14:textId="7BFD14A7" w:rsidR="000E4D59" w:rsidRPr="007E2689" w:rsidRDefault="000E4D59" w:rsidP="000E4D59">
            <w:pPr>
              <w:jc w:val="center"/>
            </w:pPr>
          </w:p>
        </w:tc>
        <w:tc>
          <w:tcPr>
            <w:tcW w:w="804" w:type="dxa"/>
          </w:tcPr>
          <w:p w14:paraId="3A7F8B9D" w14:textId="27B8D226" w:rsidR="000E4D59" w:rsidRPr="007E2689" w:rsidRDefault="000E4D59" w:rsidP="000E4D59">
            <w:pPr>
              <w:jc w:val="center"/>
            </w:pPr>
          </w:p>
        </w:tc>
      </w:tr>
      <w:tr w:rsidR="000E4D59" w:rsidRPr="007E2689" w14:paraId="763A27AE" w14:textId="55CF023D" w:rsidTr="000E4D59">
        <w:trPr>
          <w:cantSplit/>
        </w:trPr>
        <w:tc>
          <w:tcPr>
            <w:tcW w:w="9322" w:type="dxa"/>
          </w:tcPr>
          <w:p w14:paraId="1C29449E" w14:textId="219D6C44" w:rsidR="000E4D59" w:rsidRPr="007E2689" w:rsidRDefault="000E4D59" w:rsidP="001E0E45">
            <w:pPr>
              <w:pStyle w:val="ListParagraph"/>
              <w:numPr>
                <w:ilvl w:val="1"/>
                <w:numId w:val="3"/>
              </w:numPr>
            </w:pPr>
            <w:r w:rsidRPr="007E2689">
              <w:t xml:space="preserve">Where required, the Supplier </w:t>
            </w:r>
            <w:r>
              <w:t>shall</w:t>
            </w:r>
            <w:r w:rsidRPr="007E2689">
              <w:t xml:space="preserve"> provide </w:t>
            </w:r>
            <w:r>
              <w:t>Buyers</w:t>
            </w:r>
            <w:r w:rsidRPr="007E2689">
              <w:t xml:space="preserve"> with POS and MPOS equipment, or equivalent, at the </w:t>
            </w:r>
            <w:r>
              <w:t>Buyers</w:t>
            </w:r>
            <w:r w:rsidRPr="007E2689">
              <w:t>’ UK and global sites, including at permanent UK bases globally and potentially on-board UK ships.</w:t>
            </w:r>
          </w:p>
        </w:tc>
        <w:tc>
          <w:tcPr>
            <w:tcW w:w="803" w:type="dxa"/>
          </w:tcPr>
          <w:p w14:paraId="548FAB9F" w14:textId="715AF22A" w:rsidR="000E4D59" w:rsidRPr="007E2689" w:rsidRDefault="000E4D59" w:rsidP="000E4D59">
            <w:pPr>
              <w:jc w:val="center"/>
            </w:pPr>
            <w:r w:rsidRPr="007E2689">
              <w:t>O</w:t>
            </w:r>
          </w:p>
        </w:tc>
        <w:tc>
          <w:tcPr>
            <w:tcW w:w="803" w:type="dxa"/>
          </w:tcPr>
          <w:p w14:paraId="05AD72F9" w14:textId="3BC01FC5" w:rsidR="000E4D59" w:rsidRPr="007E2689" w:rsidRDefault="000E4D59" w:rsidP="000E4D59">
            <w:pPr>
              <w:jc w:val="center"/>
            </w:pPr>
          </w:p>
        </w:tc>
        <w:tc>
          <w:tcPr>
            <w:tcW w:w="804" w:type="dxa"/>
          </w:tcPr>
          <w:p w14:paraId="126F13CF" w14:textId="47A0FA41" w:rsidR="000E4D59" w:rsidRPr="007E2689" w:rsidRDefault="000E4D59" w:rsidP="000E4D59">
            <w:pPr>
              <w:jc w:val="center"/>
            </w:pPr>
          </w:p>
        </w:tc>
        <w:tc>
          <w:tcPr>
            <w:tcW w:w="803" w:type="dxa"/>
          </w:tcPr>
          <w:p w14:paraId="68F4197E" w14:textId="7CBFF660" w:rsidR="000E4D59" w:rsidRPr="007E2689" w:rsidRDefault="000E4D59" w:rsidP="000E4D59">
            <w:pPr>
              <w:jc w:val="center"/>
            </w:pPr>
            <w:r w:rsidRPr="007E2689">
              <w:t>O</w:t>
            </w:r>
          </w:p>
        </w:tc>
        <w:tc>
          <w:tcPr>
            <w:tcW w:w="803" w:type="dxa"/>
          </w:tcPr>
          <w:p w14:paraId="4435AE80" w14:textId="5FB61FF0" w:rsidR="000E4D59" w:rsidRPr="007E2689" w:rsidRDefault="000E4D59" w:rsidP="000E4D59">
            <w:pPr>
              <w:jc w:val="center"/>
            </w:pPr>
          </w:p>
        </w:tc>
        <w:tc>
          <w:tcPr>
            <w:tcW w:w="804" w:type="dxa"/>
          </w:tcPr>
          <w:p w14:paraId="5555374E" w14:textId="3A080E38" w:rsidR="000E4D59" w:rsidRPr="007E2689" w:rsidRDefault="000E4D59" w:rsidP="000E4D59">
            <w:pPr>
              <w:jc w:val="center"/>
            </w:pPr>
            <w:r w:rsidRPr="007E2689">
              <w:t>O</w:t>
            </w:r>
          </w:p>
        </w:tc>
      </w:tr>
      <w:tr w:rsidR="000E4D59" w:rsidRPr="007E2689" w14:paraId="1D022362" w14:textId="7E7A16F8" w:rsidTr="000E4D59">
        <w:trPr>
          <w:cantSplit/>
        </w:trPr>
        <w:tc>
          <w:tcPr>
            <w:tcW w:w="9322" w:type="dxa"/>
          </w:tcPr>
          <w:p w14:paraId="30112696" w14:textId="77777777" w:rsidR="000E4D59" w:rsidRPr="007E2689" w:rsidRDefault="000E4D59" w:rsidP="001E0E45"/>
        </w:tc>
        <w:tc>
          <w:tcPr>
            <w:tcW w:w="803" w:type="dxa"/>
          </w:tcPr>
          <w:p w14:paraId="64373810" w14:textId="77777777" w:rsidR="000E4D59" w:rsidRPr="007E2689" w:rsidRDefault="000E4D59" w:rsidP="000E4D59">
            <w:pPr>
              <w:jc w:val="center"/>
            </w:pPr>
          </w:p>
        </w:tc>
        <w:tc>
          <w:tcPr>
            <w:tcW w:w="803" w:type="dxa"/>
          </w:tcPr>
          <w:p w14:paraId="1A9FEA57" w14:textId="053F3093" w:rsidR="000E4D59" w:rsidRPr="007E2689" w:rsidRDefault="000E4D59" w:rsidP="000E4D59">
            <w:pPr>
              <w:jc w:val="center"/>
            </w:pPr>
          </w:p>
        </w:tc>
        <w:tc>
          <w:tcPr>
            <w:tcW w:w="804" w:type="dxa"/>
          </w:tcPr>
          <w:p w14:paraId="5DE2E0BE" w14:textId="6A6AB49D" w:rsidR="000E4D59" w:rsidRPr="007E2689" w:rsidRDefault="000E4D59" w:rsidP="000E4D59">
            <w:pPr>
              <w:jc w:val="center"/>
            </w:pPr>
          </w:p>
        </w:tc>
        <w:tc>
          <w:tcPr>
            <w:tcW w:w="803" w:type="dxa"/>
          </w:tcPr>
          <w:p w14:paraId="13EAA32B" w14:textId="4B357C00" w:rsidR="000E4D59" w:rsidRPr="007E2689" w:rsidRDefault="000E4D59" w:rsidP="000E4D59">
            <w:pPr>
              <w:jc w:val="center"/>
            </w:pPr>
          </w:p>
        </w:tc>
        <w:tc>
          <w:tcPr>
            <w:tcW w:w="803" w:type="dxa"/>
          </w:tcPr>
          <w:p w14:paraId="7B12B441" w14:textId="591EF6B0" w:rsidR="000E4D59" w:rsidRPr="007E2689" w:rsidRDefault="000E4D59" w:rsidP="000E4D59">
            <w:pPr>
              <w:jc w:val="center"/>
            </w:pPr>
          </w:p>
        </w:tc>
        <w:tc>
          <w:tcPr>
            <w:tcW w:w="804" w:type="dxa"/>
          </w:tcPr>
          <w:p w14:paraId="675F253D" w14:textId="66984818" w:rsidR="000E4D59" w:rsidRPr="007E2689" w:rsidRDefault="000E4D59" w:rsidP="000E4D59">
            <w:pPr>
              <w:jc w:val="center"/>
            </w:pPr>
          </w:p>
        </w:tc>
      </w:tr>
      <w:tr w:rsidR="000E4D59" w:rsidRPr="007E2689" w14:paraId="7E1F0D14" w14:textId="02CABEC2" w:rsidTr="000E4D59">
        <w:trPr>
          <w:cantSplit/>
        </w:trPr>
        <w:tc>
          <w:tcPr>
            <w:tcW w:w="9322" w:type="dxa"/>
          </w:tcPr>
          <w:p w14:paraId="761426BD" w14:textId="71C54A5E" w:rsidR="000E4D59" w:rsidRPr="007E2689" w:rsidRDefault="000E4D59" w:rsidP="001E0E45">
            <w:pPr>
              <w:pStyle w:val="ListParagraph"/>
              <w:numPr>
                <w:ilvl w:val="1"/>
                <w:numId w:val="3"/>
              </w:numPr>
            </w:pPr>
            <w:r w:rsidRPr="007E2689">
              <w:t xml:space="preserve">The Supplier </w:t>
            </w:r>
            <w:r>
              <w:t>shall</w:t>
            </w:r>
            <w:r w:rsidRPr="007E2689">
              <w:t xml:space="preserve"> ensure with Supplier’s Payment Gateway Service or Payment Gateways as allowed under </w:t>
            </w:r>
            <w:r w:rsidRPr="007E2689">
              <w:fldChar w:fldCharType="begin"/>
            </w:r>
            <w:r w:rsidRPr="007E2689">
              <w:instrText xml:space="preserve"> REF _Ref528594176 \r \p \h </w:instrText>
            </w:r>
            <w:r>
              <w:instrText xml:space="preserve"> \* MERGEFORMAT </w:instrText>
            </w:r>
            <w:r w:rsidRPr="007E2689">
              <w:fldChar w:fldCharType="separate"/>
            </w:r>
            <w:r w:rsidR="001D40C0">
              <w:t>4.3 above</w:t>
            </w:r>
            <w:r w:rsidRPr="007E2689">
              <w:fldChar w:fldCharType="end"/>
            </w:r>
            <w:r w:rsidRPr="007E2689">
              <w:t xml:space="preserve"> that any industry changes to contactless threshold values are applied to all </w:t>
            </w:r>
            <w:r>
              <w:t>Buyer</w:t>
            </w:r>
            <w:r w:rsidRPr="007E2689">
              <w:t xml:space="preserve"> Merchant Card Acquiring Equipment free of charge and are available with immediate effect in line with the industry launch and go-live date.</w:t>
            </w:r>
          </w:p>
        </w:tc>
        <w:tc>
          <w:tcPr>
            <w:tcW w:w="803" w:type="dxa"/>
          </w:tcPr>
          <w:p w14:paraId="16D2E856" w14:textId="30ABEE83" w:rsidR="000E4D59" w:rsidRPr="007E2689" w:rsidRDefault="000E4D59" w:rsidP="000E4D59">
            <w:pPr>
              <w:jc w:val="center"/>
            </w:pPr>
            <w:r w:rsidRPr="007E2689">
              <w:t>M</w:t>
            </w:r>
          </w:p>
        </w:tc>
        <w:tc>
          <w:tcPr>
            <w:tcW w:w="803" w:type="dxa"/>
          </w:tcPr>
          <w:p w14:paraId="231ECE13" w14:textId="0CAAFDAF" w:rsidR="000E4D59" w:rsidRPr="007E2689" w:rsidRDefault="000E4D59" w:rsidP="000E4D59">
            <w:pPr>
              <w:jc w:val="center"/>
            </w:pPr>
          </w:p>
        </w:tc>
        <w:tc>
          <w:tcPr>
            <w:tcW w:w="804" w:type="dxa"/>
          </w:tcPr>
          <w:p w14:paraId="1CB23F23" w14:textId="62C7B95B" w:rsidR="000E4D59" w:rsidRPr="007E2689" w:rsidRDefault="000E4D59" w:rsidP="000E4D59">
            <w:pPr>
              <w:jc w:val="center"/>
            </w:pPr>
          </w:p>
        </w:tc>
        <w:tc>
          <w:tcPr>
            <w:tcW w:w="803" w:type="dxa"/>
          </w:tcPr>
          <w:p w14:paraId="39CB2940" w14:textId="6988E47F" w:rsidR="000E4D59" w:rsidRPr="007E2689" w:rsidRDefault="000E4D59" w:rsidP="000E4D59">
            <w:pPr>
              <w:jc w:val="center"/>
            </w:pPr>
            <w:r w:rsidRPr="007E2689">
              <w:t>M</w:t>
            </w:r>
          </w:p>
        </w:tc>
        <w:tc>
          <w:tcPr>
            <w:tcW w:w="803" w:type="dxa"/>
          </w:tcPr>
          <w:p w14:paraId="67DAFFE6" w14:textId="62AA494E" w:rsidR="000E4D59" w:rsidRPr="007E2689" w:rsidRDefault="000E4D59" w:rsidP="000E4D59">
            <w:pPr>
              <w:jc w:val="center"/>
            </w:pPr>
          </w:p>
        </w:tc>
        <w:tc>
          <w:tcPr>
            <w:tcW w:w="804" w:type="dxa"/>
          </w:tcPr>
          <w:p w14:paraId="42EDBEF3" w14:textId="49694DD0" w:rsidR="000E4D59" w:rsidRPr="007E2689" w:rsidRDefault="000E4D59" w:rsidP="000E4D59">
            <w:pPr>
              <w:jc w:val="center"/>
            </w:pPr>
            <w:r w:rsidRPr="007E2689">
              <w:t>M</w:t>
            </w:r>
          </w:p>
        </w:tc>
      </w:tr>
      <w:tr w:rsidR="000E4D59" w:rsidRPr="007E2689" w14:paraId="7DCA9847" w14:textId="77777777" w:rsidTr="000E4D59">
        <w:trPr>
          <w:cantSplit/>
        </w:trPr>
        <w:tc>
          <w:tcPr>
            <w:tcW w:w="9322" w:type="dxa"/>
          </w:tcPr>
          <w:p w14:paraId="745DD57B" w14:textId="77777777" w:rsidR="000E4D59" w:rsidRPr="007E2689" w:rsidRDefault="000E4D59" w:rsidP="001E0E45"/>
        </w:tc>
        <w:tc>
          <w:tcPr>
            <w:tcW w:w="803" w:type="dxa"/>
          </w:tcPr>
          <w:p w14:paraId="68019058" w14:textId="77777777" w:rsidR="000E4D59" w:rsidRPr="007E2689" w:rsidRDefault="000E4D59" w:rsidP="000E4D59">
            <w:pPr>
              <w:jc w:val="center"/>
            </w:pPr>
          </w:p>
        </w:tc>
        <w:tc>
          <w:tcPr>
            <w:tcW w:w="803" w:type="dxa"/>
          </w:tcPr>
          <w:p w14:paraId="21F64816" w14:textId="2CF90355" w:rsidR="000E4D59" w:rsidRPr="007E2689" w:rsidRDefault="000E4D59" w:rsidP="000E4D59">
            <w:pPr>
              <w:jc w:val="center"/>
            </w:pPr>
          </w:p>
        </w:tc>
        <w:tc>
          <w:tcPr>
            <w:tcW w:w="804" w:type="dxa"/>
          </w:tcPr>
          <w:p w14:paraId="63BF8E41" w14:textId="416A3168" w:rsidR="000E4D59" w:rsidRPr="007E2689" w:rsidRDefault="000E4D59" w:rsidP="000E4D59">
            <w:pPr>
              <w:jc w:val="center"/>
            </w:pPr>
          </w:p>
        </w:tc>
        <w:tc>
          <w:tcPr>
            <w:tcW w:w="803" w:type="dxa"/>
          </w:tcPr>
          <w:p w14:paraId="38FB91D9" w14:textId="7CD07258" w:rsidR="000E4D59" w:rsidRPr="007E2689" w:rsidRDefault="000E4D59" w:rsidP="000E4D59">
            <w:pPr>
              <w:jc w:val="center"/>
            </w:pPr>
          </w:p>
        </w:tc>
        <w:tc>
          <w:tcPr>
            <w:tcW w:w="803" w:type="dxa"/>
          </w:tcPr>
          <w:p w14:paraId="336A452B" w14:textId="34D3B60B" w:rsidR="000E4D59" w:rsidRPr="007E2689" w:rsidRDefault="000E4D59" w:rsidP="000E4D59">
            <w:pPr>
              <w:jc w:val="center"/>
            </w:pPr>
          </w:p>
        </w:tc>
        <w:tc>
          <w:tcPr>
            <w:tcW w:w="804" w:type="dxa"/>
          </w:tcPr>
          <w:p w14:paraId="4ED3D415" w14:textId="390FEFAB" w:rsidR="000E4D59" w:rsidRPr="007E2689" w:rsidRDefault="000E4D59" w:rsidP="000E4D59">
            <w:pPr>
              <w:jc w:val="center"/>
            </w:pPr>
          </w:p>
        </w:tc>
      </w:tr>
      <w:tr w:rsidR="000E4D59" w:rsidRPr="007E2689" w14:paraId="7BCBAEF3" w14:textId="2B79B63D" w:rsidTr="000E4D59">
        <w:trPr>
          <w:cantSplit/>
        </w:trPr>
        <w:tc>
          <w:tcPr>
            <w:tcW w:w="9322" w:type="dxa"/>
          </w:tcPr>
          <w:p w14:paraId="18331C26" w14:textId="227B554C" w:rsidR="000E4D59" w:rsidRPr="007E2689" w:rsidRDefault="000E4D59" w:rsidP="001E0E45">
            <w:pPr>
              <w:pStyle w:val="ListParagraph"/>
              <w:numPr>
                <w:ilvl w:val="1"/>
                <w:numId w:val="3"/>
              </w:numPr>
            </w:pPr>
            <w:r w:rsidRPr="007E2689">
              <w:t xml:space="preserve">If the Supplier and a </w:t>
            </w:r>
            <w:r>
              <w:t>Buyer</w:t>
            </w:r>
            <w:r w:rsidRPr="007E2689">
              <w:t xml:space="preserve"> agree the need for manual imprinter terminals, the Supplier </w:t>
            </w:r>
            <w:r>
              <w:t>shall</w:t>
            </w:r>
            <w:r w:rsidRPr="007E2689">
              <w:t xml:space="preserve"> ensure that all data on its Till Rolls, Sales Vouchers and copy Sales Vouchers are consistently clear and easily readable.</w:t>
            </w:r>
          </w:p>
        </w:tc>
        <w:tc>
          <w:tcPr>
            <w:tcW w:w="803" w:type="dxa"/>
          </w:tcPr>
          <w:p w14:paraId="4BF2A20E" w14:textId="7C84614C" w:rsidR="000E4D59" w:rsidRPr="007E2689" w:rsidRDefault="000E4D59" w:rsidP="000E4D59">
            <w:pPr>
              <w:jc w:val="center"/>
            </w:pPr>
            <w:r w:rsidRPr="007E2689">
              <w:t>M</w:t>
            </w:r>
          </w:p>
        </w:tc>
        <w:tc>
          <w:tcPr>
            <w:tcW w:w="803" w:type="dxa"/>
          </w:tcPr>
          <w:p w14:paraId="7B2B1F5F" w14:textId="6E8052BA" w:rsidR="000E4D59" w:rsidRPr="007E2689" w:rsidRDefault="000E4D59" w:rsidP="000E4D59">
            <w:pPr>
              <w:jc w:val="center"/>
            </w:pPr>
          </w:p>
        </w:tc>
        <w:tc>
          <w:tcPr>
            <w:tcW w:w="804" w:type="dxa"/>
          </w:tcPr>
          <w:p w14:paraId="3EE132B9" w14:textId="2909E1E0" w:rsidR="000E4D59" w:rsidRPr="007E2689" w:rsidRDefault="000E4D59" w:rsidP="000E4D59">
            <w:pPr>
              <w:jc w:val="center"/>
            </w:pPr>
          </w:p>
        </w:tc>
        <w:tc>
          <w:tcPr>
            <w:tcW w:w="803" w:type="dxa"/>
          </w:tcPr>
          <w:p w14:paraId="2D3DB7E1" w14:textId="3CF8A718" w:rsidR="000E4D59" w:rsidRPr="007E2689" w:rsidRDefault="000E4D59" w:rsidP="000E4D59">
            <w:pPr>
              <w:jc w:val="center"/>
            </w:pPr>
            <w:r w:rsidRPr="007E2689">
              <w:t>M</w:t>
            </w:r>
          </w:p>
        </w:tc>
        <w:tc>
          <w:tcPr>
            <w:tcW w:w="803" w:type="dxa"/>
          </w:tcPr>
          <w:p w14:paraId="1AC8EC16" w14:textId="26192218" w:rsidR="000E4D59" w:rsidRPr="007E2689" w:rsidRDefault="000E4D59" w:rsidP="000E4D59">
            <w:pPr>
              <w:jc w:val="center"/>
            </w:pPr>
          </w:p>
        </w:tc>
        <w:tc>
          <w:tcPr>
            <w:tcW w:w="804" w:type="dxa"/>
          </w:tcPr>
          <w:p w14:paraId="3847D47D" w14:textId="4C6A0830" w:rsidR="000E4D59" w:rsidRPr="007E2689" w:rsidRDefault="000E4D59" w:rsidP="000E4D59">
            <w:pPr>
              <w:jc w:val="center"/>
            </w:pPr>
            <w:r w:rsidRPr="007E2689">
              <w:t>M</w:t>
            </w:r>
          </w:p>
        </w:tc>
      </w:tr>
      <w:tr w:rsidR="000E4D59" w:rsidRPr="007E2689" w14:paraId="348F9342" w14:textId="7FC52629" w:rsidTr="000E4D59">
        <w:trPr>
          <w:cantSplit/>
        </w:trPr>
        <w:tc>
          <w:tcPr>
            <w:tcW w:w="9322" w:type="dxa"/>
          </w:tcPr>
          <w:p w14:paraId="5003959D" w14:textId="77777777" w:rsidR="000E4D59" w:rsidRPr="007E2689" w:rsidRDefault="000E4D59" w:rsidP="001E0E45">
            <w:pPr>
              <w:pStyle w:val="ListParagraph"/>
            </w:pPr>
          </w:p>
        </w:tc>
        <w:tc>
          <w:tcPr>
            <w:tcW w:w="803" w:type="dxa"/>
          </w:tcPr>
          <w:p w14:paraId="44C8EC57" w14:textId="77777777" w:rsidR="000E4D59" w:rsidRPr="007E2689" w:rsidRDefault="000E4D59" w:rsidP="000E4D59">
            <w:pPr>
              <w:jc w:val="center"/>
            </w:pPr>
          </w:p>
        </w:tc>
        <w:tc>
          <w:tcPr>
            <w:tcW w:w="803" w:type="dxa"/>
          </w:tcPr>
          <w:p w14:paraId="47FAFF0F" w14:textId="490AF795" w:rsidR="000E4D59" w:rsidRPr="007E2689" w:rsidRDefault="000E4D59" w:rsidP="000E4D59">
            <w:pPr>
              <w:jc w:val="center"/>
            </w:pPr>
          </w:p>
        </w:tc>
        <w:tc>
          <w:tcPr>
            <w:tcW w:w="804" w:type="dxa"/>
          </w:tcPr>
          <w:p w14:paraId="20837703" w14:textId="299804C0" w:rsidR="000E4D59" w:rsidRPr="007E2689" w:rsidRDefault="000E4D59" w:rsidP="000E4D59">
            <w:pPr>
              <w:jc w:val="center"/>
            </w:pPr>
          </w:p>
        </w:tc>
        <w:tc>
          <w:tcPr>
            <w:tcW w:w="803" w:type="dxa"/>
          </w:tcPr>
          <w:p w14:paraId="090DA69B" w14:textId="68F52B1A" w:rsidR="000E4D59" w:rsidRPr="007E2689" w:rsidRDefault="000E4D59" w:rsidP="000E4D59">
            <w:pPr>
              <w:jc w:val="center"/>
            </w:pPr>
          </w:p>
        </w:tc>
        <w:tc>
          <w:tcPr>
            <w:tcW w:w="803" w:type="dxa"/>
          </w:tcPr>
          <w:p w14:paraId="16D0B3FB" w14:textId="3FC87A6E" w:rsidR="000E4D59" w:rsidRPr="007E2689" w:rsidRDefault="000E4D59" w:rsidP="000E4D59">
            <w:pPr>
              <w:jc w:val="center"/>
            </w:pPr>
          </w:p>
        </w:tc>
        <w:tc>
          <w:tcPr>
            <w:tcW w:w="804" w:type="dxa"/>
          </w:tcPr>
          <w:p w14:paraId="61480A04" w14:textId="50BA5160" w:rsidR="000E4D59" w:rsidRPr="007E2689" w:rsidRDefault="000E4D59" w:rsidP="000E4D59">
            <w:pPr>
              <w:jc w:val="center"/>
            </w:pPr>
          </w:p>
        </w:tc>
      </w:tr>
      <w:tr w:rsidR="000E4D59" w:rsidRPr="007E2689" w14:paraId="4353DC62" w14:textId="092AE322" w:rsidTr="000E4D59">
        <w:trPr>
          <w:cantSplit/>
        </w:trPr>
        <w:tc>
          <w:tcPr>
            <w:tcW w:w="9322" w:type="dxa"/>
          </w:tcPr>
          <w:p w14:paraId="0311220C" w14:textId="16186465" w:rsidR="000E4D59" w:rsidRPr="007E2689" w:rsidRDefault="000E4D59" w:rsidP="001E0E45">
            <w:pPr>
              <w:pStyle w:val="ListParagraph"/>
              <w:numPr>
                <w:ilvl w:val="1"/>
                <w:numId w:val="3"/>
              </w:numPr>
            </w:pPr>
            <w:r w:rsidRPr="007E2689">
              <w:t xml:space="preserve">The Supplier </w:t>
            </w:r>
            <w:r>
              <w:t>shall</w:t>
            </w:r>
            <w:r w:rsidRPr="007E2689">
              <w:t xml:space="preserve"> enable the </w:t>
            </w:r>
            <w:r>
              <w:t>Buyers</w:t>
            </w:r>
            <w:r w:rsidRPr="007E2689">
              <w:t xml:space="preserve"> to use their own banking industry approved Till Rolls and Sales Vouchers.</w:t>
            </w:r>
          </w:p>
        </w:tc>
        <w:tc>
          <w:tcPr>
            <w:tcW w:w="803" w:type="dxa"/>
          </w:tcPr>
          <w:p w14:paraId="2361E484" w14:textId="7D95A4EE" w:rsidR="000E4D59" w:rsidRPr="007E2689" w:rsidRDefault="000E4D59" w:rsidP="000E4D59">
            <w:pPr>
              <w:jc w:val="center"/>
            </w:pPr>
            <w:r w:rsidRPr="007E2689">
              <w:t>M</w:t>
            </w:r>
          </w:p>
        </w:tc>
        <w:tc>
          <w:tcPr>
            <w:tcW w:w="803" w:type="dxa"/>
          </w:tcPr>
          <w:p w14:paraId="376AA1E0" w14:textId="5CEDA1B7" w:rsidR="000E4D59" w:rsidRPr="007E2689" w:rsidRDefault="000E4D59" w:rsidP="000E4D59">
            <w:pPr>
              <w:jc w:val="center"/>
            </w:pPr>
          </w:p>
        </w:tc>
        <w:tc>
          <w:tcPr>
            <w:tcW w:w="804" w:type="dxa"/>
          </w:tcPr>
          <w:p w14:paraId="577C26EF" w14:textId="1729BDFF" w:rsidR="000E4D59" w:rsidRPr="007E2689" w:rsidRDefault="000E4D59" w:rsidP="000E4D59">
            <w:pPr>
              <w:jc w:val="center"/>
            </w:pPr>
          </w:p>
        </w:tc>
        <w:tc>
          <w:tcPr>
            <w:tcW w:w="803" w:type="dxa"/>
          </w:tcPr>
          <w:p w14:paraId="29B200EC" w14:textId="2A2F0715" w:rsidR="000E4D59" w:rsidRPr="007E2689" w:rsidRDefault="000E4D59" w:rsidP="000E4D59">
            <w:pPr>
              <w:jc w:val="center"/>
            </w:pPr>
            <w:r w:rsidRPr="007E2689">
              <w:t>M</w:t>
            </w:r>
          </w:p>
        </w:tc>
        <w:tc>
          <w:tcPr>
            <w:tcW w:w="803" w:type="dxa"/>
          </w:tcPr>
          <w:p w14:paraId="7B6ABFA7" w14:textId="4BD0F0C8" w:rsidR="000E4D59" w:rsidRPr="007E2689" w:rsidRDefault="000E4D59" w:rsidP="000E4D59">
            <w:pPr>
              <w:jc w:val="center"/>
            </w:pPr>
          </w:p>
        </w:tc>
        <w:tc>
          <w:tcPr>
            <w:tcW w:w="804" w:type="dxa"/>
          </w:tcPr>
          <w:p w14:paraId="5E0572BA" w14:textId="06836FF5" w:rsidR="000E4D59" w:rsidRPr="007E2689" w:rsidRDefault="000E4D59" w:rsidP="000E4D59">
            <w:pPr>
              <w:jc w:val="center"/>
            </w:pPr>
            <w:r w:rsidRPr="007E2689">
              <w:t>M</w:t>
            </w:r>
          </w:p>
        </w:tc>
      </w:tr>
      <w:tr w:rsidR="000E4D59" w:rsidRPr="007E2689" w14:paraId="7481BB2E" w14:textId="1262C552" w:rsidTr="000E4D59">
        <w:trPr>
          <w:cantSplit/>
        </w:trPr>
        <w:tc>
          <w:tcPr>
            <w:tcW w:w="9322" w:type="dxa"/>
          </w:tcPr>
          <w:p w14:paraId="033A7406" w14:textId="77777777" w:rsidR="000E4D59" w:rsidRPr="007E2689" w:rsidRDefault="000E4D59" w:rsidP="001E0E45">
            <w:pPr>
              <w:pStyle w:val="ListParagraph"/>
            </w:pPr>
          </w:p>
        </w:tc>
        <w:tc>
          <w:tcPr>
            <w:tcW w:w="803" w:type="dxa"/>
          </w:tcPr>
          <w:p w14:paraId="144F7330" w14:textId="77777777" w:rsidR="000E4D59" w:rsidRPr="007E2689" w:rsidRDefault="000E4D59" w:rsidP="000E4D59">
            <w:pPr>
              <w:jc w:val="center"/>
            </w:pPr>
          </w:p>
        </w:tc>
        <w:tc>
          <w:tcPr>
            <w:tcW w:w="803" w:type="dxa"/>
          </w:tcPr>
          <w:p w14:paraId="036CD012" w14:textId="7152E606" w:rsidR="000E4D59" w:rsidRPr="007E2689" w:rsidRDefault="000E4D59" w:rsidP="000E4D59">
            <w:pPr>
              <w:jc w:val="center"/>
            </w:pPr>
          </w:p>
        </w:tc>
        <w:tc>
          <w:tcPr>
            <w:tcW w:w="804" w:type="dxa"/>
          </w:tcPr>
          <w:p w14:paraId="0D56C4EF" w14:textId="54D17B1C" w:rsidR="000E4D59" w:rsidRPr="007E2689" w:rsidRDefault="000E4D59" w:rsidP="000E4D59">
            <w:pPr>
              <w:jc w:val="center"/>
            </w:pPr>
          </w:p>
        </w:tc>
        <w:tc>
          <w:tcPr>
            <w:tcW w:w="803" w:type="dxa"/>
          </w:tcPr>
          <w:p w14:paraId="35D7C6A2" w14:textId="09B2042C" w:rsidR="000E4D59" w:rsidRPr="007E2689" w:rsidRDefault="000E4D59" w:rsidP="000E4D59">
            <w:pPr>
              <w:jc w:val="center"/>
            </w:pPr>
          </w:p>
        </w:tc>
        <w:tc>
          <w:tcPr>
            <w:tcW w:w="803" w:type="dxa"/>
          </w:tcPr>
          <w:p w14:paraId="611AF31C" w14:textId="7604EBD2" w:rsidR="000E4D59" w:rsidRPr="007E2689" w:rsidRDefault="000E4D59" w:rsidP="000E4D59">
            <w:pPr>
              <w:jc w:val="center"/>
            </w:pPr>
          </w:p>
        </w:tc>
        <w:tc>
          <w:tcPr>
            <w:tcW w:w="804" w:type="dxa"/>
          </w:tcPr>
          <w:p w14:paraId="10459ACB" w14:textId="23FDF7DF" w:rsidR="000E4D59" w:rsidRPr="007E2689" w:rsidRDefault="000E4D59" w:rsidP="000E4D59">
            <w:pPr>
              <w:jc w:val="center"/>
            </w:pPr>
          </w:p>
        </w:tc>
      </w:tr>
      <w:tr w:rsidR="000E4D59" w:rsidRPr="007E2689" w14:paraId="29FBEE65" w14:textId="2D26B228" w:rsidTr="000E4D59">
        <w:trPr>
          <w:cantSplit/>
        </w:trPr>
        <w:tc>
          <w:tcPr>
            <w:tcW w:w="9322" w:type="dxa"/>
          </w:tcPr>
          <w:p w14:paraId="2FF6CBF9" w14:textId="0D4A8128" w:rsidR="000E4D59" w:rsidRPr="007E2689" w:rsidRDefault="000E4D59" w:rsidP="001E0E45">
            <w:pPr>
              <w:pStyle w:val="ListParagraph"/>
              <w:numPr>
                <w:ilvl w:val="1"/>
                <w:numId w:val="3"/>
              </w:numPr>
            </w:pPr>
            <w:r w:rsidRPr="007E2689">
              <w:t xml:space="preserve">The Supplier </w:t>
            </w:r>
            <w:r>
              <w:t>shall</w:t>
            </w:r>
            <w:r w:rsidRPr="007E2689">
              <w:t xml:space="preserve"> be able to supply and manage the supply of standard Till Rolls and Sales Vouchers.</w:t>
            </w:r>
          </w:p>
        </w:tc>
        <w:tc>
          <w:tcPr>
            <w:tcW w:w="803" w:type="dxa"/>
          </w:tcPr>
          <w:p w14:paraId="33849B01" w14:textId="70E53645" w:rsidR="000E4D59" w:rsidRPr="007E2689" w:rsidRDefault="000E4D59" w:rsidP="000E4D59">
            <w:pPr>
              <w:jc w:val="center"/>
            </w:pPr>
            <w:r w:rsidRPr="007E2689">
              <w:t>M</w:t>
            </w:r>
          </w:p>
        </w:tc>
        <w:tc>
          <w:tcPr>
            <w:tcW w:w="803" w:type="dxa"/>
          </w:tcPr>
          <w:p w14:paraId="1BC3A374" w14:textId="0CEE782A" w:rsidR="000E4D59" w:rsidRPr="007E2689" w:rsidRDefault="000E4D59" w:rsidP="000E4D59">
            <w:pPr>
              <w:jc w:val="center"/>
            </w:pPr>
          </w:p>
        </w:tc>
        <w:tc>
          <w:tcPr>
            <w:tcW w:w="804" w:type="dxa"/>
          </w:tcPr>
          <w:p w14:paraId="08CC820D" w14:textId="3FA443A3" w:rsidR="000E4D59" w:rsidRPr="007E2689" w:rsidRDefault="000E4D59" w:rsidP="000E4D59">
            <w:pPr>
              <w:jc w:val="center"/>
            </w:pPr>
          </w:p>
        </w:tc>
        <w:tc>
          <w:tcPr>
            <w:tcW w:w="803" w:type="dxa"/>
          </w:tcPr>
          <w:p w14:paraId="1F3A44F3" w14:textId="692F6F6B" w:rsidR="000E4D59" w:rsidRPr="007E2689" w:rsidRDefault="000E4D59" w:rsidP="000E4D59">
            <w:pPr>
              <w:jc w:val="center"/>
            </w:pPr>
            <w:r w:rsidRPr="007E2689">
              <w:t>M</w:t>
            </w:r>
          </w:p>
        </w:tc>
        <w:tc>
          <w:tcPr>
            <w:tcW w:w="803" w:type="dxa"/>
          </w:tcPr>
          <w:p w14:paraId="35C0E119" w14:textId="7F133737" w:rsidR="000E4D59" w:rsidRPr="007E2689" w:rsidRDefault="000E4D59" w:rsidP="000E4D59">
            <w:pPr>
              <w:jc w:val="center"/>
            </w:pPr>
          </w:p>
        </w:tc>
        <w:tc>
          <w:tcPr>
            <w:tcW w:w="804" w:type="dxa"/>
          </w:tcPr>
          <w:p w14:paraId="4FF4D67D" w14:textId="3B974863" w:rsidR="000E4D59" w:rsidRPr="007E2689" w:rsidRDefault="000E4D59" w:rsidP="000E4D59">
            <w:pPr>
              <w:jc w:val="center"/>
            </w:pPr>
            <w:r w:rsidRPr="007E2689">
              <w:t>M</w:t>
            </w:r>
          </w:p>
        </w:tc>
      </w:tr>
      <w:tr w:rsidR="000E4D59" w:rsidRPr="007E2689" w14:paraId="1E43F61D" w14:textId="15DBD887" w:rsidTr="000E4D59">
        <w:trPr>
          <w:cantSplit/>
        </w:trPr>
        <w:tc>
          <w:tcPr>
            <w:tcW w:w="9322" w:type="dxa"/>
          </w:tcPr>
          <w:p w14:paraId="40F5517D" w14:textId="77777777" w:rsidR="000E4D59" w:rsidRPr="007E2689" w:rsidRDefault="000E4D59" w:rsidP="001E0E45">
            <w:pPr>
              <w:pStyle w:val="ListParagraph"/>
            </w:pPr>
          </w:p>
        </w:tc>
        <w:tc>
          <w:tcPr>
            <w:tcW w:w="803" w:type="dxa"/>
          </w:tcPr>
          <w:p w14:paraId="578901AE" w14:textId="77777777" w:rsidR="000E4D59" w:rsidRPr="007E2689" w:rsidRDefault="000E4D59" w:rsidP="000E4D59">
            <w:pPr>
              <w:jc w:val="center"/>
            </w:pPr>
          </w:p>
        </w:tc>
        <w:tc>
          <w:tcPr>
            <w:tcW w:w="803" w:type="dxa"/>
          </w:tcPr>
          <w:p w14:paraId="759C8CB1" w14:textId="3678E8D5" w:rsidR="000E4D59" w:rsidRPr="007E2689" w:rsidRDefault="000E4D59" w:rsidP="000E4D59">
            <w:pPr>
              <w:jc w:val="center"/>
            </w:pPr>
          </w:p>
        </w:tc>
        <w:tc>
          <w:tcPr>
            <w:tcW w:w="804" w:type="dxa"/>
          </w:tcPr>
          <w:p w14:paraId="56491C65" w14:textId="0F7AD07A" w:rsidR="000E4D59" w:rsidRPr="007E2689" w:rsidRDefault="000E4D59" w:rsidP="000E4D59">
            <w:pPr>
              <w:jc w:val="center"/>
            </w:pPr>
          </w:p>
        </w:tc>
        <w:tc>
          <w:tcPr>
            <w:tcW w:w="803" w:type="dxa"/>
          </w:tcPr>
          <w:p w14:paraId="41E2FC00" w14:textId="42E7EBAD" w:rsidR="000E4D59" w:rsidRPr="007E2689" w:rsidRDefault="000E4D59" w:rsidP="000E4D59">
            <w:pPr>
              <w:jc w:val="center"/>
            </w:pPr>
          </w:p>
        </w:tc>
        <w:tc>
          <w:tcPr>
            <w:tcW w:w="803" w:type="dxa"/>
          </w:tcPr>
          <w:p w14:paraId="0040B1A3" w14:textId="4A87415A" w:rsidR="000E4D59" w:rsidRPr="007E2689" w:rsidRDefault="000E4D59" w:rsidP="000E4D59">
            <w:pPr>
              <w:jc w:val="center"/>
            </w:pPr>
          </w:p>
        </w:tc>
        <w:tc>
          <w:tcPr>
            <w:tcW w:w="804" w:type="dxa"/>
          </w:tcPr>
          <w:p w14:paraId="19309C1C" w14:textId="2B4B3BC5" w:rsidR="000E4D59" w:rsidRPr="007E2689" w:rsidRDefault="000E4D59" w:rsidP="000E4D59">
            <w:pPr>
              <w:jc w:val="center"/>
            </w:pPr>
          </w:p>
        </w:tc>
      </w:tr>
      <w:tr w:rsidR="000E4D59" w:rsidRPr="007E2689" w14:paraId="74148ED5" w14:textId="6B857F09" w:rsidTr="000E4D59">
        <w:trPr>
          <w:cantSplit/>
        </w:trPr>
        <w:tc>
          <w:tcPr>
            <w:tcW w:w="9322" w:type="dxa"/>
            <w:shd w:val="clear" w:color="auto" w:fill="BFBFBF" w:themeFill="background1" w:themeFillShade="BF"/>
          </w:tcPr>
          <w:p w14:paraId="304577E0" w14:textId="77777777" w:rsidR="000E4D59" w:rsidRPr="007E2689" w:rsidRDefault="000E4D59" w:rsidP="001E0E45">
            <w:r w:rsidRPr="007E2689">
              <w:t>PAYMENT GATEWAY SET-UP</w:t>
            </w:r>
          </w:p>
        </w:tc>
        <w:tc>
          <w:tcPr>
            <w:tcW w:w="803" w:type="dxa"/>
            <w:shd w:val="clear" w:color="auto" w:fill="BFBFBF" w:themeFill="background1" w:themeFillShade="BF"/>
          </w:tcPr>
          <w:p w14:paraId="41C81297" w14:textId="77777777" w:rsidR="000E4D59" w:rsidRPr="007E2689" w:rsidRDefault="000E4D59" w:rsidP="000E4D59">
            <w:pPr>
              <w:jc w:val="center"/>
            </w:pPr>
          </w:p>
        </w:tc>
        <w:tc>
          <w:tcPr>
            <w:tcW w:w="803" w:type="dxa"/>
            <w:shd w:val="clear" w:color="auto" w:fill="BFBFBF" w:themeFill="background1" w:themeFillShade="BF"/>
          </w:tcPr>
          <w:p w14:paraId="4CF87074" w14:textId="276DFE78" w:rsidR="000E4D59" w:rsidRPr="007E2689" w:rsidRDefault="000E4D59" w:rsidP="000E4D59">
            <w:pPr>
              <w:jc w:val="center"/>
            </w:pPr>
          </w:p>
        </w:tc>
        <w:tc>
          <w:tcPr>
            <w:tcW w:w="804" w:type="dxa"/>
            <w:shd w:val="clear" w:color="auto" w:fill="BFBFBF" w:themeFill="background1" w:themeFillShade="BF"/>
          </w:tcPr>
          <w:p w14:paraId="584D91A1" w14:textId="6030D8C2" w:rsidR="000E4D59" w:rsidRPr="007E2689" w:rsidRDefault="000E4D59" w:rsidP="000E4D59">
            <w:pPr>
              <w:jc w:val="center"/>
            </w:pPr>
          </w:p>
        </w:tc>
        <w:tc>
          <w:tcPr>
            <w:tcW w:w="803" w:type="dxa"/>
            <w:shd w:val="clear" w:color="auto" w:fill="BFBFBF" w:themeFill="background1" w:themeFillShade="BF"/>
          </w:tcPr>
          <w:p w14:paraId="3538513E" w14:textId="62259EE5" w:rsidR="000E4D59" w:rsidRPr="007E2689" w:rsidRDefault="000E4D59" w:rsidP="000E4D59">
            <w:pPr>
              <w:jc w:val="center"/>
            </w:pPr>
          </w:p>
        </w:tc>
        <w:tc>
          <w:tcPr>
            <w:tcW w:w="803" w:type="dxa"/>
            <w:shd w:val="clear" w:color="auto" w:fill="BFBFBF" w:themeFill="background1" w:themeFillShade="BF"/>
          </w:tcPr>
          <w:p w14:paraId="3A2D8314" w14:textId="08796C31" w:rsidR="000E4D59" w:rsidRPr="007E2689" w:rsidRDefault="000E4D59" w:rsidP="000E4D59">
            <w:pPr>
              <w:jc w:val="center"/>
            </w:pPr>
          </w:p>
        </w:tc>
        <w:tc>
          <w:tcPr>
            <w:tcW w:w="804" w:type="dxa"/>
            <w:shd w:val="clear" w:color="auto" w:fill="BFBFBF" w:themeFill="background1" w:themeFillShade="BF"/>
          </w:tcPr>
          <w:p w14:paraId="2AD5C13A" w14:textId="05F24429" w:rsidR="000E4D59" w:rsidRPr="007E2689" w:rsidRDefault="000E4D59" w:rsidP="000E4D59">
            <w:pPr>
              <w:jc w:val="center"/>
            </w:pPr>
          </w:p>
        </w:tc>
      </w:tr>
      <w:tr w:rsidR="000E4D59" w:rsidRPr="007E2689" w14:paraId="68F99B51" w14:textId="5CFA8267" w:rsidTr="000E4D59">
        <w:trPr>
          <w:cantSplit/>
        </w:trPr>
        <w:tc>
          <w:tcPr>
            <w:tcW w:w="9322" w:type="dxa"/>
          </w:tcPr>
          <w:p w14:paraId="53B88600" w14:textId="77777777" w:rsidR="000E4D59" w:rsidRPr="007E2689" w:rsidRDefault="000E4D59" w:rsidP="001E0E45"/>
        </w:tc>
        <w:tc>
          <w:tcPr>
            <w:tcW w:w="803" w:type="dxa"/>
          </w:tcPr>
          <w:p w14:paraId="56F917C7" w14:textId="77777777" w:rsidR="000E4D59" w:rsidRPr="007E2689" w:rsidRDefault="000E4D59" w:rsidP="000E4D59">
            <w:pPr>
              <w:jc w:val="center"/>
            </w:pPr>
          </w:p>
        </w:tc>
        <w:tc>
          <w:tcPr>
            <w:tcW w:w="803" w:type="dxa"/>
          </w:tcPr>
          <w:p w14:paraId="63E5F579" w14:textId="3FD484D8" w:rsidR="000E4D59" w:rsidRPr="007E2689" w:rsidRDefault="000E4D59" w:rsidP="000E4D59">
            <w:pPr>
              <w:jc w:val="center"/>
            </w:pPr>
          </w:p>
        </w:tc>
        <w:tc>
          <w:tcPr>
            <w:tcW w:w="804" w:type="dxa"/>
          </w:tcPr>
          <w:p w14:paraId="0708A92F" w14:textId="76743A1A" w:rsidR="000E4D59" w:rsidRPr="007E2689" w:rsidRDefault="000E4D59" w:rsidP="000E4D59">
            <w:pPr>
              <w:jc w:val="center"/>
            </w:pPr>
          </w:p>
        </w:tc>
        <w:tc>
          <w:tcPr>
            <w:tcW w:w="803" w:type="dxa"/>
          </w:tcPr>
          <w:p w14:paraId="5DE3F4BD" w14:textId="2CF9D261" w:rsidR="000E4D59" w:rsidRPr="007E2689" w:rsidRDefault="000E4D59" w:rsidP="000E4D59">
            <w:pPr>
              <w:jc w:val="center"/>
            </w:pPr>
          </w:p>
        </w:tc>
        <w:tc>
          <w:tcPr>
            <w:tcW w:w="803" w:type="dxa"/>
          </w:tcPr>
          <w:p w14:paraId="6078AF5F" w14:textId="2220C2F5" w:rsidR="000E4D59" w:rsidRPr="007E2689" w:rsidRDefault="000E4D59" w:rsidP="000E4D59">
            <w:pPr>
              <w:jc w:val="center"/>
            </w:pPr>
          </w:p>
        </w:tc>
        <w:tc>
          <w:tcPr>
            <w:tcW w:w="804" w:type="dxa"/>
          </w:tcPr>
          <w:p w14:paraId="7CCD3875" w14:textId="1C115864" w:rsidR="000E4D59" w:rsidRPr="007E2689" w:rsidRDefault="000E4D59" w:rsidP="000E4D59">
            <w:pPr>
              <w:jc w:val="center"/>
            </w:pPr>
          </w:p>
        </w:tc>
      </w:tr>
      <w:tr w:rsidR="000E4D59" w:rsidRPr="007E2689" w14:paraId="06F67B42" w14:textId="5C3F4A28" w:rsidTr="000E4D59">
        <w:trPr>
          <w:cantSplit/>
        </w:trPr>
        <w:tc>
          <w:tcPr>
            <w:tcW w:w="9322" w:type="dxa"/>
          </w:tcPr>
          <w:p w14:paraId="4AC87327" w14:textId="037B8B64" w:rsidR="000E4D59" w:rsidRPr="007E2689" w:rsidRDefault="000E4D59" w:rsidP="001E0E45">
            <w:pPr>
              <w:pStyle w:val="ListParagraph"/>
              <w:numPr>
                <w:ilvl w:val="1"/>
                <w:numId w:val="3"/>
              </w:numPr>
            </w:pPr>
            <w:r w:rsidRPr="007E2689">
              <w:lastRenderedPageBreak/>
              <w:t xml:space="preserve">Supplier will assist with acquirer certification, configuring relevant terminal identifiers encryption key loading and connectivity to Supplier’s Payment Gateway Service providers or Payment Gateways as allowed under </w:t>
            </w:r>
            <w:r w:rsidRPr="007E2689">
              <w:fldChar w:fldCharType="begin"/>
            </w:r>
            <w:r w:rsidRPr="007E2689">
              <w:instrText xml:space="preserve"> REF _Ref528594176 \r \p \h </w:instrText>
            </w:r>
            <w:r>
              <w:instrText xml:space="preserve"> \* MERGEFORMAT </w:instrText>
            </w:r>
            <w:r w:rsidRPr="007E2689">
              <w:fldChar w:fldCharType="separate"/>
            </w:r>
            <w:r w:rsidR="001D40C0">
              <w:t>4.3 above</w:t>
            </w:r>
            <w:r w:rsidRPr="007E2689">
              <w:fldChar w:fldCharType="end"/>
            </w:r>
            <w:r w:rsidRPr="007E2689">
              <w:t xml:space="preserve"> as required by Supplier’s  Merchant Card Acquiring Service or Merchant Card Acquiring Service as allowed under </w:t>
            </w:r>
            <w:r w:rsidRPr="007E2689">
              <w:fldChar w:fldCharType="begin"/>
            </w:r>
            <w:r w:rsidRPr="007E2689">
              <w:instrText xml:space="preserve"> REF _Ref530477756 \r \p \h </w:instrText>
            </w:r>
            <w:r>
              <w:instrText xml:space="preserve"> \* MERGEFORMAT </w:instrText>
            </w:r>
            <w:r w:rsidRPr="007E2689">
              <w:fldChar w:fldCharType="separate"/>
            </w:r>
            <w:r w:rsidR="001D40C0">
              <w:t>3.4 above</w:t>
            </w:r>
            <w:r w:rsidRPr="007E2689">
              <w:fldChar w:fldCharType="end"/>
            </w:r>
            <w:r w:rsidRPr="007E2689">
              <w:t xml:space="preserve">. </w:t>
            </w:r>
          </w:p>
        </w:tc>
        <w:tc>
          <w:tcPr>
            <w:tcW w:w="803" w:type="dxa"/>
          </w:tcPr>
          <w:p w14:paraId="63CEC116" w14:textId="245FDFFE" w:rsidR="000E4D59" w:rsidRPr="007E2689" w:rsidRDefault="000E4D59" w:rsidP="000E4D59">
            <w:pPr>
              <w:jc w:val="center"/>
            </w:pPr>
            <w:r w:rsidRPr="007E2689">
              <w:t>M</w:t>
            </w:r>
          </w:p>
        </w:tc>
        <w:tc>
          <w:tcPr>
            <w:tcW w:w="803" w:type="dxa"/>
          </w:tcPr>
          <w:p w14:paraId="53D781ED" w14:textId="6517F995" w:rsidR="000E4D59" w:rsidRPr="007E2689" w:rsidRDefault="000E4D59" w:rsidP="000E4D59">
            <w:pPr>
              <w:jc w:val="center"/>
            </w:pPr>
          </w:p>
        </w:tc>
        <w:tc>
          <w:tcPr>
            <w:tcW w:w="804" w:type="dxa"/>
          </w:tcPr>
          <w:p w14:paraId="0FE3C8B6" w14:textId="55DE7FBE" w:rsidR="000E4D59" w:rsidRPr="007E2689" w:rsidRDefault="000E4D59" w:rsidP="000E4D59">
            <w:pPr>
              <w:jc w:val="center"/>
            </w:pPr>
          </w:p>
        </w:tc>
        <w:tc>
          <w:tcPr>
            <w:tcW w:w="803" w:type="dxa"/>
          </w:tcPr>
          <w:p w14:paraId="6B85E32F" w14:textId="5BD23DF3" w:rsidR="000E4D59" w:rsidRPr="007E2689" w:rsidRDefault="000E4D59" w:rsidP="000E4D59">
            <w:pPr>
              <w:jc w:val="center"/>
            </w:pPr>
            <w:r w:rsidRPr="007E2689">
              <w:t>M</w:t>
            </w:r>
          </w:p>
        </w:tc>
        <w:tc>
          <w:tcPr>
            <w:tcW w:w="803" w:type="dxa"/>
          </w:tcPr>
          <w:p w14:paraId="3C8E2826" w14:textId="1731C601" w:rsidR="000E4D59" w:rsidRPr="007E2689" w:rsidRDefault="000E4D59" w:rsidP="000E4D59">
            <w:pPr>
              <w:jc w:val="center"/>
            </w:pPr>
          </w:p>
        </w:tc>
        <w:tc>
          <w:tcPr>
            <w:tcW w:w="804" w:type="dxa"/>
          </w:tcPr>
          <w:p w14:paraId="035065A3" w14:textId="3F87171A" w:rsidR="000E4D59" w:rsidRPr="007E2689" w:rsidRDefault="000E4D59" w:rsidP="000E4D59">
            <w:pPr>
              <w:jc w:val="center"/>
            </w:pPr>
            <w:r w:rsidRPr="007E2689">
              <w:t>M</w:t>
            </w:r>
          </w:p>
        </w:tc>
      </w:tr>
      <w:tr w:rsidR="000E4D59" w:rsidRPr="007E2689" w14:paraId="036E722B" w14:textId="37BC2324" w:rsidTr="000E4D59">
        <w:trPr>
          <w:cantSplit/>
        </w:trPr>
        <w:tc>
          <w:tcPr>
            <w:tcW w:w="9322" w:type="dxa"/>
          </w:tcPr>
          <w:p w14:paraId="38E34F85" w14:textId="77777777" w:rsidR="000E4D59" w:rsidRPr="007E2689" w:rsidRDefault="000E4D59" w:rsidP="001E0E45"/>
        </w:tc>
        <w:tc>
          <w:tcPr>
            <w:tcW w:w="803" w:type="dxa"/>
          </w:tcPr>
          <w:p w14:paraId="432B5581" w14:textId="77777777" w:rsidR="000E4D59" w:rsidRPr="007E2689" w:rsidRDefault="000E4D59" w:rsidP="000E4D59">
            <w:pPr>
              <w:jc w:val="center"/>
            </w:pPr>
          </w:p>
        </w:tc>
        <w:tc>
          <w:tcPr>
            <w:tcW w:w="803" w:type="dxa"/>
          </w:tcPr>
          <w:p w14:paraId="50EEE588" w14:textId="58C61BF4" w:rsidR="000E4D59" w:rsidRPr="007E2689" w:rsidRDefault="000E4D59" w:rsidP="000E4D59">
            <w:pPr>
              <w:jc w:val="center"/>
            </w:pPr>
          </w:p>
        </w:tc>
        <w:tc>
          <w:tcPr>
            <w:tcW w:w="804" w:type="dxa"/>
          </w:tcPr>
          <w:p w14:paraId="1A04136D" w14:textId="619CA18F" w:rsidR="000E4D59" w:rsidRPr="007E2689" w:rsidRDefault="000E4D59" w:rsidP="000E4D59">
            <w:pPr>
              <w:jc w:val="center"/>
            </w:pPr>
          </w:p>
        </w:tc>
        <w:tc>
          <w:tcPr>
            <w:tcW w:w="803" w:type="dxa"/>
          </w:tcPr>
          <w:p w14:paraId="2BED71CD" w14:textId="2081436B" w:rsidR="000E4D59" w:rsidRPr="007E2689" w:rsidRDefault="000E4D59" w:rsidP="000E4D59">
            <w:pPr>
              <w:jc w:val="center"/>
            </w:pPr>
          </w:p>
        </w:tc>
        <w:tc>
          <w:tcPr>
            <w:tcW w:w="803" w:type="dxa"/>
          </w:tcPr>
          <w:p w14:paraId="4CC6C68F" w14:textId="71F054AD" w:rsidR="000E4D59" w:rsidRPr="007E2689" w:rsidRDefault="000E4D59" w:rsidP="000E4D59">
            <w:pPr>
              <w:jc w:val="center"/>
            </w:pPr>
          </w:p>
        </w:tc>
        <w:tc>
          <w:tcPr>
            <w:tcW w:w="804" w:type="dxa"/>
          </w:tcPr>
          <w:p w14:paraId="362A725D" w14:textId="01CDBC8B" w:rsidR="000E4D59" w:rsidRPr="007E2689" w:rsidRDefault="000E4D59" w:rsidP="000E4D59">
            <w:pPr>
              <w:jc w:val="center"/>
            </w:pPr>
          </w:p>
        </w:tc>
      </w:tr>
      <w:tr w:rsidR="000E4D59" w:rsidRPr="007E2689" w14:paraId="12562467" w14:textId="4C6C44EA" w:rsidTr="000E4D59">
        <w:trPr>
          <w:cantSplit/>
        </w:trPr>
        <w:tc>
          <w:tcPr>
            <w:tcW w:w="9322" w:type="dxa"/>
            <w:shd w:val="clear" w:color="auto" w:fill="BFBFBF" w:themeFill="background1" w:themeFillShade="BF"/>
          </w:tcPr>
          <w:p w14:paraId="3F1E8EB9" w14:textId="77777777" w:rsidR="000E4D59" w:rsidRPr="007E2689" w:rsidRDefault="000E4D59" w:rsidP="001E0E45">
            <w:r w:rsidRPr="007E2689">
              <w:t>TAKING &amp; PROCESSING PAYMENTS &amp; SETTLEMENT</w:t>
            </w:r>
          </w:p>
        </w:tc>
        <w:tc>
          <w:tcPr>
            <w:tcW w:w="803" w:type="dxa"/>
            <w:shd w:val="clear" w:color="auto" w:fill="BFBFBF" w:themeFill="background1" w:themeFillShade="BF"/>
          </w:tcPr>
          <w:p w14:paraId="7E9C3CFD" w14:textId="77777777" w:rsidR="000E4D59" w:rsidRPr="007E2689" w:rsidRDefault="000E4D59" w:rsidP="000E4D59">
            <w:pPr>
              <w:jc w:val="center"/>
            </w:pPr>
          </w:p>
        </w:tc>
        <w:tc>
          <w:tcPr>
            <w:tcW w:w="803" w:type="dxa"/>
            <w:shd w:val="clear" w:color="auto" w:fill="BFBFBF" w:themeFill="background1" w:themeFillShade="BF"/>
          </w:tcPr>
          <w:p w14:paraId="0345A19C" w14:textId="60CB9EE9" w:rsidR="000E4D59" w:rsidRPr="007E2689" w:rsidRDefault="000E4D59" w:rsidP="000E4D59">
            <w:pPr>
              <w:jc w:val="center"/>
            </w:pPr>
          </w:p>
        </w:tc>
        <w:tc>
          <w:tcPr>
            <w:tcW w:w="804" w:type="dxa"/>
            <w:shd w:val="clear" w:color="auto" w:fill="BFBFBF" w:themeFill="background1" w:themeFillShade="BF"/>
          </w:tcPr>
          <w:p w14:paraId="77B1C0B9" w14:textId="4057CC4E" w:rsidR="000E4D59" w:rsidRPr="007E2689" w:rsidRDefault="000E4D59" w:rsidP="000E4D59">
            <w:pPr>
              <w:jc w:val="center"/>
            </w:pPr>
          </w:p>
        </w:tc>
        <w:tc>
          <w:tcPr>
            <w:tcW w:w="803" w:type="dxa"/>
            <w:shd w:val="clear" w:color="auto" w:fill="BFBFBF" w:themeFill="background1" w:themeFillShade="BF"/>
          </w:tcPr>
          <w:p w14:paraId="2B5E8F35" w14:textId="2906748B" w:rsidR="000E4D59" w:rsidRPr="007E2689" w:rsidRDefault="000E4D59" w:rsidP="000E4D59">
            <w:pPr>
              <w:jc w:val="center"/>
            </w:pPr>
          </w:p>
        </w:tc>
        <w:tc>
          <w:tcPr>
            <w:tcW w:w="803" w:type="dxa"/>
            <w:shd w:val="clear" w:color="auto" w:fill="BFBFBF" w:themeFill="background1" w:themeFillShade="BF"/>
          </w:tcPr>
          <w:p w14:paraId="3D8AFCD5" w14:textId="0B1B24C7" w:rsidR="000E4D59" w:rsidRPr="007E2689" w:rsidRDefault="000E4D59" w:rsidP="000E4D59">
            <w:pPr>
              <w:jc w:val="center"/>
            </w:pPr>
          </w:p>
        </w:tc>
        <w:tc>
          <w:tcPr>
            <w:tcW w:w="804" w:type="dxa"/>
            <w:shd w:val="clear" w:color="auto" w:fill="BFBFBF" w:themeFill="background1" w:themeFillShade="BF"/>
          </w:tcPr>
          <w:p w14:paraId="7A0C34D2" w14:textId="42FB4B77" w:rsidR="000E4D59" w:rsidRPr="007E2689" w:rsidRDefault="000E4D59" w:rsidP="000E4D59">
            <w:pPr>
              <w:jc w:val="center"/>
            </w:pPr>
          </w:p>
        </w:tc>
      </w:tr>
      <w:tr w:rsidR="000E4D59" w:rsidRPr="007E2689" w14:paraId="7EAEFE12" w14:textId="0FF1BE8B" w:rsidTr="000E4D59">
        <w:trPr>
          <w:cantSplit/>
        </w:trPr>
        <w:tc>
          <w:tcPr>
            <w:tcW w:w="9322" w:type="dxa"/>
          </w:tcPr>
          <w:p w14:paraId="0DBF4B0E" w14:textId="77777777" w:rsidR="000E4D59" w:rsidRPr="007E2689" w:rsidRDefault="000E4D59" w:rsidP="001E0E45"/>
        </w:tc>
        <w:tc>
          <w:tcPr>
            <w:tcW w:w="803" w:type="dxa"/>
          </w:tcPr>
          <w:p w14:paraId="53E117F7" w14:textId="77777777" w:rsidR="000E4D59" w:rsidRPr="007E2689" w:rsidRDefault="000E4D59" w:rsidP="000E4D59">
            <w:pPr>
              <w:jc w:val="center"/>
            </w:pPr>
          </w:p>
        </w:tc>
        <w:tc>
          <w:tcPr>
            <w:tcW w:w="803" w:type="dxa"/>
          </w:tcPr>
          <w:p w14:paraId="554C3B39" w14:textId="534331FA" w:rsidR="000E4D59" w:rsidRPr="007E2689" w:rsidRDefault="000E4D59" w:rsidP="000E4D59">
            <w:pPr>
              <w:jc w:val="center"/>
            </w:pPr>
          </w:p>
        </w:tc>
        <w:tc>
          <w:tcPr>
            <w:tcW w:w="804" w:type="dxa"/>
          </w:tcPr>
          <w:p w14:paraId="42853708" w14:textId="1A449D1E" w:rsidR="000E4D59" w:rsidRPr="007E2689" w:rsidRDefault="000E4D59" w:rsidP="000E4D59">
            <w:pPr>
              <w:jc w:val="center"/>
            </w:pPr>
          </w:p>
        </w:tc>
        <w:tc>
          <w:tcPr>
            <w:tcW w:w="803" w:type="dxa"/>
          </w:tcPr>
          <w:p w14:paraId="04F77C81" w14:textId="76D0C793" w:rsidR="000E4D59" w:rsidRPr="007E2689" w:rsidRDefault="000E4D59" w:rsidP="000E4D59">
            <w:pPr>
              <w:jc w:val="center"/>
            </w:pPr>
          </w:p>
        </w:tc>
        <w:tc>
          <w:tcPr>
            <w:tcW w:w="803" w:type="dxa"/>
          </w:tcPr>
          <w:p w14:paraId="598FA516" w14:textId="3F7EF7DC" w:rsidR="000E4D59" w:rsidRPr="007E2689" w:rsidRDefault="000E4D59" w:rsidP="000E4D59">
            <w:pPr>
              <w:jc w:val="center"/>
            </w:pPr>
          </w:p>
        </w:tc>
        <w:tc>
          <w:tcPr>
            <w:tcW w:w="804" w:type="dxa"/>
          </w:tcPr>
          <w:p w14:paraId="69EE419E" w14:textId="2E71A9E6" w:rsidR="000E4D59" w:rsidRPr="007E2689" w:rsidRDefault="000E4D59" w:rsidP="000E4D59">
            <w:pPr>
              <w:jc w:val="center"/>
            </w:pPr>
          </w:p>
        </w:tc>
      </w:tr>
      <w:tr w:rsidR="000E4D59" w:rsidRPr="007E2689" w14:paraId="6FBB7CC4" w14:textId="37C97FBB" w:rsidTr="000E4D59">
        <w:trPr>
          <w:cantSplit/>
        </w:trPr>
        <w:tc>
          <w:tcPr>
            <w:tcW w:w="9322" w:type="dxa"/>
          </w:tcPr>
          <w:p w14:paraId="1A55FC44" w14:textId="6A2AACED" w:rsidR="000E4D59" w:rsidRPr="007E2689" w:rsidRDefault="000E4D59" w:rsidP="001E0E45">
            <w:pPr>
              <w:pStyle w:val="ListParagraph"/>
              <w:numPr>
                <w:ilvl w:val="1"/>
                <w:numId w:val="3"/>
              </w:numPr>
            </w:pPr>
            <w:r w:rsidRPr="007E2689">
              <w:t xml:space="preserve">When each Transaction is processed, the Merchant Card Acquiring Equipment </w:t>
            </w:r>
            <w:r>
              <w:t>shall</w:t>
            </w:r>
            <w:r w:rsidRPr="007E2689">
              <w:t xml:space="preserve"> facilitate authorisation of Transactions to provide </w:t>
            </w:r>
            <w:r>
              <w:t>Buyers</w:t>
            </w:r>
            <w:r w:rsidRPr="007E2689">
              <w:t xml:space="preserve"> with a response indicating the status of each Transaction submitted, including all details on the codes as allowed under card scheme rules, including, but not necessarily limited to; </w:t>
            </w:r>
          </w:p>
        </w:tc>
        <w:tc>
          <w:tcPr>
            <w:tcW w:w="803" w:type="dxa"/>
          </w:tcPr>
          <w:p w14:paraId="17EF7480" w14:textId="74E0AABA" w:rsidR="000E4D59" w:rsidRPr="007E2689" w:rsidRDefault="000E4D59" w:rsidP="000E4D59">
            <w:pPr>
              <w:jc w:val="center"/>
            </w:pPr>
            <w:r w:rsidRPr="007E2689">
              <w:t>M</w:t>
            </w:r>
          </w:p>
        </w:tc>
        <w:tc>
          <w:tcPr>
            <w:tcW w:w="803" w:type="dxa"/>
          </w:tcPr>
          <w:p w14:paraId="7E32B955" w14:textId="3C620891" w:rsidR="000E4D59" w:rsidRPr="007E2689" w:rsidRDefault="000E4D59" w:rsidP="000E4D59">
            <w:pPr>
              <w:jc w:val="center"/>
            </w:pPr>
          </w:p>
        </w:tc>
        <w:tc>
          <w:tcPr>
            <w:tcW w:w="804" w:type="dxa"/>
          </w:tcPr>
          <w:p w14:paraId="385FD4A7" w14:textId="7894C411" w:rsidR="000E4D59" w:rsidRPr="007E2689" w:rsidRDefault="000E4D59" w:rsidP="000E4D59">
            <w:pPr>
              <w:jc w:val="center"/>
            </w:pPr>
          </w:p>
        </w:tc>
        <w:tc>
          <w:tcPr>
            <w:tcW w:w="803" w:type="dxa"/>
          </w:tcPr>
          <w:p w14:paraId="6B9A1FD3" w14:textId="7D07BEF7" w:rsidR="000E4D59" w:rsidRPr="007E2689" w:rsidRDefault="000E4D59" w:rsidP="000E4D59">
            <w:pPr>
              <w:jc w:val="center"/>
            </w:pPr>
            <w:r w:rsidRPr="007E2689">
              <w:t>M</w:t>
            </w:r>
          </w:p>
        </w:tc>
        <w:tc>
          <w:tcPr>
            <w:tcW w:w="803" w:type="dxa"/>
          </w:tcPr>
          <w:p w14:paraId="0D0E43A9" w14:textId="32045769" w:rsidR="000E4D59" w:rsidRPr="007E2689" w:rsidRDefault="000E4D59" w:rsidP="000E4D59">
            <w:pPr>
              <w:jc w:val="center"/>
            </w:pPr>
          </w:p>
        </w:tc>
        <w:tc>
          <w:tcPr>
            <w:tcW w:w="804" w:type="dxa"/>
          </w:tcPr>
          <w:p w14:paraId="3D4E67D6" w14:textId="73DD54E1" w:rsidR="000E4D59" w:rsidRPr="007E2689" w:rsidRDefault="000E4D59" w:rsidP="000E4D59">
            <w:pPr>
              <w:jc w:val="center"/>
            </w:pPr>
            <w:r w:rsidRPr="007E2689">
              <w:t>M</w:t>
            </w:r>
          </w:p>
        </w:tc>
      </w:tr>
      <w:tr w:rsidR="000E4D59" w:rsidRPr="007E2689" w14:paraId="685914C5" w14:textId="448E3D86" w:rsidTr="000E4D59">
        <w:trPr>
          <w:cantSplit/>
        </w:trPr>
        <w:tc>
          <w:tcPr>
            <w:tcW w:w="9322" w:type="dxa"/>
          </w:tcPr>
          <w:p w14:paraId="06AE50A9" w14:textId="77777777" w:rsidR="000E4D59" w:rsidRPr="007E2689" w:rsidRDefault="000E4D59" w:rsidP="001E0E45"/>
        </w:tc>
        <w:tc>
          <w:tcPr>
            <w:tcW w:w="803" w:type="dxa"/>
          </w:tcPr>
          <w:p w14:paraId="73380DFA" w14:textId="77777777" w:rsidR="000E4D59" w:rsidRPr="007E2689" w:rsidRDefault="000E4D59" w:rsidP="000E4D59">
            <w:pPr>
              <w:jc w:val="center"/>
            </w:pPr>
          </w:p>
        </w:tc>
        <w:tc>
          <w:tcPr>
            <w:tcW w:w="803" w:type="dxa"/>
          </w:tcPr>
          <w:p w14:paraId="6A50EA2A" w14:textId="5708447B" w:rsidR="000E4D59" w:rsidRPr="007E2689" w:rsidRDefault="000E4D59" w:rsidP="000E4D59">
            <w:pPr>
              <w:jc w:val="center"/>
            </w:pPr>
          </w:p>
        </w:tc>
        <w:tc>
          <w:tcPr>
            <w:tcW w:w="804" w:type="dxa"/>
          </w:tcPr>
          <w:p w14:paraId="03FED73B" w14:textId="47AD9C45" w:rsidR="000E4D59" w:rsidRPr="007E2689" w:rsidRDefault="000E4D59" w:rsidP="000E4D59">
            <w:pPr>
              <w:jc w:val="center"/>
            </w:pPr>
          </w:p>
        </w:tc>
        <w:tc>
          <w:tcPr>
            <w:tcW w:w="803" w:type="dxa"/>
          </w:tcPr>
          <w:p w14:paraId="40D172D3" w14:textId="2869F593" w:rsidR="000E4D59" w:rsidRPr="007E2689" w:rsidRDefault="000E4D59" w:rsidP="000E4D59">
            <w:pPr>
              <w:jc w:val="center"/>
            </w:pPr>
          </w:p>
        </w:tc>
        <w:tc>
          <w:tcPr>
            <w:tcW w:w="803" w:type="dxa"/>
          </w:tcPr>
          <w:p w14:paraId="43063C9B" w14:textId="22E831F6" w:rsidR="000E4D59" w:rsidRPr="007E2689" w:rsidRDefault="000E4D59" w:rsidP="000E4D59">
            <w:pPr>
              <w:jc w:val="center"/>
            </w:pPr>
          </w:p>
        </w:tc>
        <w:tc>
          <w:tcPr>
            <w:tcW w:w="804" w:type="dxa"/>
          </w:tcPr>
          <w:p w14:paraId="0D09DD0F" w14:textId="1A2CC820" w:rsidR="000E4D59" w:rsidRPr="007E2689" w:rsidRDefault="000E4D59" w:rsidP="000E4D59">
            <w:pPr>
              <w:jc w:val="center"/>
            </w:pPr>
          </w:p>
        </w:tc>
      </w:tr>
      <w:tr w:rsidR="000E4D59" w:rsidRPr="007E2689" w14:paraId="65579006" w14:textId="6773041C" w:rsidTr="000E4D59">
        <w:trPr>
          <w:cantSplit/>
        </w:trPr>
        <w:tc>
          <w:tcPr>
            <w:tcW w:w="9322" w:type="dxa"/>
          </w:tcPr>
          <w:p w14:paraId="3C7EBE4E" w14:textId="77777777" w:rsidR="000E4D59" w:rsidRPr="007E2689" w:rsidRDefault="000E4D59" w:rsidP="001E0E45">
            <w:pPr>
              <w:pStyle w:val="ListParagraph"/>
              <w:numPr>
                <w:ilvl w:val="2"/>
                <w:numId w:val="3"/>
              </w:numPr>
            </w:pPr>
            <w:r w:rsidRPr="007E2689">
              <w:t xml:space="preserve"> Approve </w:t>
            </w:r>
          </w:p>
        </w:tc>
        <w:tc>
          <w:tcPr>
            <w:tcW w:w="803" w:type="dxa"/>
          </w:tcPr>
          <w:p w14:paraId="120DD0F7" w14:textId="6A02A12C" w:rsidR="000E4D59" w:rsidRPr="007E2689" w:rsidRDefault="000E4D59" w:rsidP="000E4D59">
            <w:pPr>
              <w:jc w:val="center"/>
            </w:pPr>
            <w:r w:rsidRPr="007E2689">
              <w:t>M</w:t>
            </w:r>
          </w:p>
        </w:tc>
        <w:tc>
          <w:tcPr>
            <w:tcW w:w="803" w:type="dxa"/>
          </w:tcPr>
          <w:p w14:paraId="5B6EE86A" w14:textId="3E77B955" w:rsidR="000E4D59" w:rsidRPr="007E2689" w:rsidRDefault="000E4D59" w:rsidP="000E4D59">
            <w:pPr>
              <w:jc w:val="center"/>
            </w:pPr>
          </w:p>
        </w:tc>
        <w:tc>
          <w:tcPr>
            <w:tcW w:w="804" w:type="dxa"/>
          </w:tcPr>
          <w:p w14:paraId="58D64A12" w14:textId="51524005" w:rsidR="000E4D59" w:rsidRPr="007E2689" w:rsidRDefault="000E4D59" w:rsidP="000E4D59">
            <w:pPr>
              <w:jc w:val="center"/>
            </w:pPr>
          </w:p>
        </w:tc>
        <w:tc>
          <w:tcPr>
            <w:tcW w:w="803" w:type="dxa"/>
          </w:tcPr>
          <w:p w14:paraId="6EEF635C" w14:textId="2D36079D" w:rsidR="000E4D59" w:rsidRPr="007E2689" w:rsidRDefault="000E4D59" w:rsidP="000E4D59">
            <w:pPr>
              <w:jc w:val="center"/>
            </w:pPr>
            <w:r w:rsidRPr="007E2689">
              <w:t>M</w:t>
            </w:r>
          </w:p>
        </w:tc>
        <w:tc>
          <w:tcPr>
            <w:tcW w:w="803" w:type="dxa"/>
          </w:tcPr>
          <w:p w14:paraId="20A723D4" w14:textId="40148998" w:rsidR="000E4D59" w:rsidRPr="007E2689" w:rsidRDefault="000E4D59" w:rsidP="000E4D59">
            <w:pPr>
              <w:jc w:val="center"/>
            </w:pPr>
          </w:p>
        </w:tc>
        <w:tc>
          <w:tcPr>
            <w:tcW w:w="804" w:type="dxa"/>
          </w:tcPr>
          <w:p w14:paraId="0B55C9DA" w14:textId="18D4394E" w:rsidR="000E4D59" w:rsidRPr="007E2689" w:rsidRDefault="000E4D59" w:rsidP="000E4D59">
            <w:pPr>
              <w:jc w:val="center"/>
            </w:pPr>
            <w:r w:rsidRPr="007E2689">
              <w:t>M</w:t>
            </w:r>
          </w:p>
        </w:tc>
      </w:tr>
      <w:tr w:rsidR="000E4D59" w:rsidRPr="007E2689" w14:paraId="4763F068" w14:textId="77777777" w:rsidTr="000E4D59">
        <w:trPr>
          <w:cantSplit/>
        </w:trPr>
        <w:tc>
          <w:tcPr>
            <w:tcW w:w="9322" w:type="dxa"/>
          </w:tcPr>
          <w:p w14:paraId="01C43305" w14:textId="77777777" w:rsidR="000E4D59" w:rsidRPr="007E2689" w:rsidRDefault="000E4D59" w:rsidP="001E0E45">
            <w:pPr>
              <w:pStyle w:val="ListParagraph"/>
              <w:numPr>
                <w:ilvl w:val="2"/>
                <w:numId w:val="3"/>
              </w:numPr>
            </w:pPr>
            <w:r w:rsidRPr="007E2689">
              <w:t xml:space="preserve"> Decline </w:t>
            </w:r>
          </w:p>
        </w:tc>
        <w:tc>
          <w:tcPr>
            <w:tcW w:w="803" w:type="dxa"/>
          </w:tcPr>
          <w:p w14:paraId="5EE5E5C3" w14:textId="77777777" w:rsidR="000E4D59" w:rsidRPr="007E2689" w:rsidRDefault="000E4D59" w:rsidP="000E4D59">
            <w:pPr>
              <w:jc w:val="center"/>
            </w:pPr>
            <w:r w:rsidRPr="007E2689">
              <w:t>M</w:t>
            </w:r>
          </w:p>
        </w:tc>
        <w:tc>
          <w:tcPr>
            <w:tcW w:w="803" w:type="dxa"/>
          </w:tcPr>
          <w:p w14:paraId="34AC445B" w14:textId="77777777" w:rsidR="000E4D59" w:rsidRPr="007E2689" w:rsidRDefault="000E4D59" w:rsidP="000E4D59">
            <w:pPr>
              <w:jc w:val="center"/>
            </w:pPr>
          </w:p>
        </w:tc>
        <w:tc>
          <w:tcPr>
            <w:tcW w:w="804" w:type="dxa"/>
          </w:tcPr>
          <w:p w14:paraId="4FC731B9" w14:textId="77777777" w:rsidR="000E4D59" w:rsidRPr="007E2689" w:rsidRDefault="000E4D59" w:rsidP="000E4D59">
            <w:pPr>
              <w:jc w:val="center"/>
            </w:pPr>
          </w:p>
        </w:tc>
        <w:tc>
          <w:tcPr>
            <w:tcW w:w="803" w:type="dxa"/>
          </w:tcPr>
          <w:p w14:paraId="27CB57CE" w14:textId="77777777" w:rsidR="000E4D59" w:rsidRPr="007E2689" w:rsidRDefault="000E4D59" w:rsidP="000E4D59">
            <w:pPr>
              <w:jc w:val="center"/>
            </w:pPr>
            <w:r w:rsidRPr="007E2689">
              <w:t>M</w:t>
            </w:r>
          </w:p>
        </w:tc>
        <w:tc>
          <w:tcPr>
            <w:tcW w:w="803" w:type="dxa"/>
          </w:tcPr>
          <w:p w14:paraId="3EF44C42" w14:textId="77777777" w:rsidR="000E4D59" w:rsidRPr="007E2689" w:rsidRDefault="000E4D59" w:rsidP="000E4D59">
            <w:pPr>
              <w:jc w:val="center"/>
            </w:pPr>
          </w:p>
        </w:tc>
        <w:tc>
          <w:tcPr>
            <w:tcW w:w="804" w:type="dxa"/>
          </w:tcPr>
          <w:p w14:paraId="3D1E5253" w14:textId="77777777" w:rsidR="000E4D59" w:rsidRPr="007E2689" w:rsidRDefault="000E4D59" w:rsidP="000E4D59">
            <w:pPr>
              <w:jc w:val="center"/>
            </w:pPr>
            <w:r w:rsidRPr="007E2689">
              <w:t>M</w:t>
            </w:r>
          </w:p>
        </w:tc>
      </w:tr>
      <w:tr w:rsidR="000E4D59" w:rsidRPr="007E2689" w14:paraId="230C256D" w14:textId="244CE651" w:rsidTr="000E4D59">
        <w:trPr>
          <w:cantSplit/>
        </w:trPr>
        <w:tc>
          <w:tcPr>
            <w:tcW w:w="9322" w:type="dxa"/>
          </w:tcPr>
          <w:p w14:paraId="6B3D2047" w14:textId="77777777" w:rsidR="000E4D59" w:rsidRPr="007E2689" w:rsidRDefault="000E4D59" w:rsidP="001E0E45">
            <w:pPr>
              <w:pStyle w:val="ListParagraph"/>
              <w:numPr>
                <w:ilvl w:val="2"/>
                <w:numId w:val="3"/>
              </w:numPr>
            </w:pPr>
            <w:r w:rsidRPr="007E2689">
              <w:t xml:space="preserve"> Refer </w:t>
            </w:r>
          </w:p>
        </w:tc>
        <w:tc>
          <w:tcPr>
            <w:tcW w:w="803" w:type="dxa"/>
          </w:tcPr>
          <w:p w14:paraId="4D898BE5" w14:textId="4B23682F" w:rsidR="000E4D59" w:rsidRPr="007E2689" w:rsidRDefault="000E4D59" w:rsidP="000E4D59">
            <w:pPr>
              <w:jc w:val="center"/>
            </w:pPr>
            <w:r w:rsidRPr="007E2689">
              <w:t>O</w:t>
            </w:r>
          </w:p>
        </w:tc>
        <w:tc>
          <w:tcPr>
            <w:tcW w:w="803" w:type="dxa"/>
          </w:tcPr>
          <w:p w14:paraId="422C549F" w14:textId="671FE463" w:rsidR="000E4D59" w:rsidRPr="007E2689" w:rsidRDefault="000E4D59" w:rsidP="000E4D59">
            <w:pPr>
              <w:jc w:val="center"/>
            </w:pPr>
          </w:p>
        </w:tc>
        <w:tc>
          <w:tcPr>
            <w:tcW w:w="804" w:type="dxa"/>
          </w:tcPr>
          <w:p w14:paraId="2C716936" w14:textId="089473D5" w:rsidR="000E4D59" w:rsidRPr="007E2689" w:rsidRDefault="000E4D59" w:rsidP="000E4D59">
            <w:pPr>
              <w:jc w:val="center"/>
            </w:pPr>
          </w:p>
        </w:tc>
        <w:tc>
          <w:tcPr>
            <w:tcW w:w="803" w:type="dxa"/>
          </w:tcPr>
          <w:p w14:paraId="23281450" w14:textId="22B63D93" w:rsidR="000E4D59" w:rsidRPr="007E2689" w:rsidRDefault="000E4D59" w:rsidP="000E4D59">
            <w:pPr>
              <w:jc w:val="center"/>
            </w:pPr>
            <w:r w:rsidRPr="007E2689">
              <w:t>O</w:t>
            </w:r>
          </w:p>
        </w:tc>
        <w:tc>
          <w:tcPr>
            <w:tcW w:w="803" w:type="dxa"/>
          </w:tcPr>
          <w:p w14:paraId="5416EBC0" w14:textId="643D6A68" w:rsidR="000E4D59" w:rsidRPr="007E2689" w:rsidRDefault="000E4D59" w:rsidP="000E4D59">
            <w:pPr>
              <w:jc w:val="center"/>
            </w:pPr>
          </w:p>
        </w:tc>
        <w:tc>
          <w:tcPr>
            <w:tcW w:w="804" w:type="dxa"/>
          </w:tcPr>
          <w:p w14:paraId="653747BA" w14:textId="7055A013" w:rsidR="000E4D59" w:rsidRPr="007E2689" w:rsidRDefault="000E4D59" w:rsidP="000E4D59">
            <w:pPr>
              <w:jc w:val="center"/>
            </w:pPr>
            <w:r w:rsidRPr="007E2689">
              <w:t>O</w:t>
            </w:r>
          </w:p>
        </w:tc>
      </w:tr>
      <w:tr w:rsidR="000E4D59" w:rsidRPr="007E2689" w14:paraId="07087C8A" w14:textId="40899268" w:rsidTr="000E4D59">
        <w:trPr>
          <w:cantSplit/>
        </w:trPr>
        <w:tc>
          <w:tcPr>
            <w:tcW w:w="9322" w:type="dxa"/>
          </w:tcPr>
          <w:p w14:paraId="465D5EBE" w14:textId="16278367" w:rsidR="000E4D59" w:rsidRPr="007E2689" w:rsidRDefault="000E4D59" w:rsidP="001E0E45">
            <w:pPr>
              <w:pStyle w:val="ListParagraph"/>
              <w:numPr>
                <w:ilvl w:val="2"/>
                <w:numId w:val="3"/>
              </w:numPr>
            </w:pPr>
            <w:r w:rsidRPr="007E2689">
              <w:t xml:space="preserve"> Decline and pick up</w:t>
            </w:r>
          </w:p>
        </w:tc>
        <w:tc>
          <w:tcPr>
            <w:tcW w:w="803" w:type="dxa"/>
          </w:tcPr>
          <w:p w14:paraId="47D7BB59" w14:textId="2700A42D" w:rsidR="000E4D59" w:rsidRPr="007E2689" w:rsidRDefault="000E4D59" w:rsidP="000E4D59">
            <w:pPr>
              <w:jc w:val="center"/>
            </w:pPr>
            <w:r w:rsidRPr="007E2689">
              <w:t>O</w:t>
            </w:r>
          </w:p>
        </w:tc>
        <w:tc>
          <w:tcPr>
            <w:tcW w:w="803" w:type="dxa"/>
          </w:tcPr>
          <w:p w14:paraId="0C9425A8" w14:textId="23C7ECE4" w:rsidR="000E4D59" w:rsidRPr="007E2689" w:rsidRDefault="000E4D59" w:rsidP="000E4D59">
            <w:pPr>
              <w:jc w:val="center"/>
            </w:pPr>
          </w:p>
        </w:tc>
        <w:tc>
          <w:tcPr>
            <w:tcW w:w="804" w:type="dxa"/>
          </w:tcPr>
          <w:p w14:paraId="5DB5609E" w14:textId="0B6DC10F" w:rsidR="000E4D59" w:rsidRPr="007E2689" w:rsidRDefault="000E4D59" w:rsidP="000E4D59">
            <w:pPr>
              <w:jc w:val="center"/>
            </w:pPr>
          </w:p>
        </w:tc>
        <w:tc>
          <w:tcPr>
            <w:tcW w:w="803" w:type="dxa"/>
          </w:tcPr>
          <w:p w14:paraId="0F527DD1" w14:textId="4A660C81" w:rsidR="000E4D59" w:rsidRPr="007E2689" w:rsidRDefault="000E4D59" w:rsidP="000E4D59">
            <w:pPr>
              <w:jc w:val="center"/>
            </w:pPr>
            <w:r w:rsidRPr="007E2689">
              <w:t>O</w:t>
            </w:r>
          </w:p>
        </w:tc>
        <w:tc>
          <w:tcPr>
            <w:tcW w:w="803" w:type="dxa"/>
          </w:tcPr>
          <w:p w14:paraId="78DAEB3F" w14:textId="17A0CFD9" w:rsidR="000E4D59" w:rsidRPr="007E2689" w:rsidRDefault="000E4D59" w:rsidP="000E4D59">
            <w:pPr>
              <w:jc w:val="center"/>
            </w:pPr>
          </w:p>
        </w:tc>
        <w:tc>
          <w:tcPr>
            <w:tcW w:w="804" w:type="dxa"/>
          </w:tcPr>
          <w:p w14:paraId="6652431B" w14:textId="6FE4A15D" w:rsidR="000E4D59" w:rsidRPr="007E2689" w:rsidRDefault="000E4D59" w:rsidP="000E4D59">
            <w:pPr>
              <w:jc w:val="center"/>
            </w:pPr>
            <w:r w:rsidRPr="007E2689">
              <w:t>O</w:t>
            </w:r>
          </w:p>
        </w:tc>
      </w:tr>
      <w:tr w:rsidR="000E4D59" w:rsidRPr="007E2689" w14:paraId="24DEE5ED" w14:textId="77777777" w:rsidTr="000E4D59">
        <w:trPr>
          <w:cantSplit/>
        </w:trPr>
        <w:tc>
          <w:tcPr>
            <w:tcW w:w="9322" w:type="dxa"/>
          </w:tcPr>
          <w:p w14:paraId="5B9DFF84" w14:textId="2B5CEC99" w:rsidR="000E4D59" w:rsidRPr="007E2689" w:rsidRDefault="000E4D59" w:rsidP="001E0E45">
            <w:pPr>
              <w:pStyle w:val="ListParagraph"/>
              <w:numPr>
                <w:ilvl w:val="2"/>
                <w:numId w:val="3"/>
              </w:numPr>
              <w:rPr>
                <w:color w:val="000000"/>
              </w:rPr>
            </w:pPr>
            <w:r w:rsidRPr="007E2689">
              <w:rPr>
                <w:color w:val="000000"/>
              </w:rPr>
              <w:t xml:space="preserve"> </w:t>
            </w:r>
            <w:r w:rsidRPr="007E2689">
              <w:t>Other</w:t>
            </w:r>
            <w:r w:rsidRPr="007E2689">
              <w:rPr>
                <w:color w:val="000000"/>
              </w:rPr>
              <w:t>.</w:t>
            </w:r>
          </w:p>
        </w:tc>
        <w:tc>
          <w:tcPr>
            <w:tcW w:w="803" w:type="dxa"/>
          </w:tcPr>
          <w:p w14:paraId="3241AC1B" w14:textId="21D8523D" w:rsidR="000E4D59" w:rsidRPr="007E2689" w:rsidRDefault="000E4D59" w:rsidP="000E4D59">
            <w:pPr>
              <w:jc w:val="center"/>
            </w:pPr>
            <w:r w:rsidRPr="007E2689">
              <w:t>O</w:t>
            </w:r>
          </w:p>
        </w:tc>
        <w:tc>
          <w:tcPr>
            <w:tcW w:w="803" w:type="dxa"/>
          </w:tcPr>
          <w:p w14:paraId="25F1A359" w14:textId="32B0588B" w:rsidR="000E4D59" w:rsidRPr="007E2689" w:rsidRDefault="000E4D59" w:rsidP="000E4D59">
            <w:pPr>
              <w:jc w:val="center"/>
            </w:pPr>
          </w:p>
        </w:tc>
        <w:tc>
          <w:tcPr>
            <w:tcW w:w="804" w:type="dxa"/>
          </w:tcPr>
          <w:p w14:paraId="7183C37F" w14:textId="3A4C8E08" w:rsidR="000E4D59" w:rsidRPr="007E2689" w:rsidRDefault="000E4D59" w:rsidP="000E4D59">
            <w:pPr>
              <w:jc w:val="center"/>
            </w:pPr>
          </w:p>
        </w:tc>
        <w:tc>
          <w:tcPr>
            <w:tcW w:w="803" w:type="dxa"/>
          </w:tcPr>
          <w:p w14:paraId="2A5A7F56" w14:textId="271B67F9" w:rsidR="000E4D59" w:rsidRPr="007E2689" w:rsidRDefault="000E4D59" w:rsidP="000E4D59">
            <w:pPr>
              <w:jc w:val="center"/>
            </w:pPr>
            <w:r w:rsidRPr="007E2689">
              <w:t>O</w:t>
            </w:r>
          </w:p>
        </w:tc>
        <w:tc>
          <w:tcPr>
            <w:tcW w:w="803" w:type="dxa"/>
          </w:tcPr>
          <w:p w14:paraId="4B05D64D" w14:textId="5B5D6E3A" w:rsidR="000E4D59" w:rsidRPr="007E2689" w:rsidRDefault="000E4D59" w:rsidP="000E4D59">
            <w:pPr>
              <w:jc w:val="center"/>
            </w:pPr>
          </w:p>
        </w:tc>
        <w:tc>
          <w:tcPr>
            <w:tcW w:w="804" w:type="dxa"/>
          </w:tcPr>
          <w:p w14:paraId="57604E88" w14:textId="33EC1204" w:rsidR="000E4D59" w:rsidRPr="007E2689" w:rsidRDefault="000E4D59" w:rsidP="000E4D59">
            <w:pPr>
              <w:jc w:val="center"/>
            </w:pPr>
            <w:r w:rsidRPr="007E2689">
              <w:t>O</w:t>
            </w:r>
          </w:p>
        </w:tc>
      </w:tr>
      <w:tr w:rsidR="000E4D59" w:rsidRPr="007E2689" w14:paraId="3613E009" w14:textId="53ADEB7C" w:rsidTr="000E4D59">
        <w:trPr>
          <w:cantSplit/>
        </w:trPr>
        <w:tc>
          <w:tcPr>
            <w:tcW w:w="9322" w:type="dxa"/>
          </w:tcPr>
          <w:p w14:paraId="6B9E619E" w14:textId="77777777" w:rsidR="000E4D59" w:rsidRPr="007E2689" w:rsidRDefault="000E4D59" w:rsidP="001E0E45"/>
        </w:tc>
        <w:tc>
          <w:tcPr>
            <w:tcW w:w="803" w:type="dxa"/>
          </w:tcPr>
          <w:p w14:paraId="15FA7C53" w14:textId="77777777" w:rsidR="000E4D59" w:rsidRPr="007E2689" w:rsidRDefault="000E4D59" w:rsidP="000E4D59">
            <w:pPr>
              <w:jc w:val="center"/>
            </w:pPr>
          </w:p>
        </w:tc>
        <w:tc>
          <w:tcPr>
            <w:tcW w:w="803" w:type="dxa"/>
          </w:tcPr>
          <w:p w14:paraId="277BC096" w14:textId="3A3ECAE5" w:rsidR="000E4D59" w:rsidRPr="007E2689" w:rsidRDefault="000E4D59" w:rsidP="000E4D59">
            <w:pPr>
              <w:jc w:val="center"/>
            </w:pPr>
          </w:p>
        </w:tc>
        <w:tc>
          <w:tcPr>
            <w:tcW w:w="804" w:type="dxa"/>
          </w:tcPr>
          <w:p w14:paraId="35887B8C" w14:textId="0CDA22F5" w:rsidR="000E4D59" w:rsidRPr="007E2689" w:rsidRDefault="000E4D59" w:rsidP="000E4D59">
            <w:pPr>
              <w:jc w:val="center"/>
            </w:pPr>
          </w:p>
        </w:tc>
        <w:tc>
          <w:tcPr>
            <w:tcW w:w="803" w:type="dxa"/>
          </w:tcPr>
          <w:p w14:paraId="7C83A12B" w14:textId="75B4D627" w:rsidR="000E4D59" w:rsidRPr="007E2689" w:rsidRDefault="000E4D59" w:rsidP="000E4D59">
            <w:pPr>
              <w:jc w:val="center"/>
            </w:pPr>
          </w:p>
        </w:tc>
        <w:tc>
          <w:tcPr>
            <w:tcW w:w="803" w:type="dxa"/>
          </w:tcPr>
          <w:p w14:paraId="18422245" w14:textId="457033E5" w:rsidR="000E4D59" w:rsidRPr="007E2689" w:rsidRDefault="000E4D59" w:rsidP="000E4D59">
            <w:pPr>
              <w:jc w:val="center"/>
            </w:pPr>
          </w:p>
        </w:tc>
        <w:tc>
          <w:tcPr>
            <w:tcW w:w="804" w:type="dxa"/>
          </w:tcPr>
          <w:p w14:paraId="5C2FBDFA" w14:textId="536657C6" w:rsidR="000E4D59" w:rsidRPr="007E2689" w:rsidRDefault="000E4D59" w:rsidP="000E4D59">
            <w:pPr>
              <w:jc w:val="center"/>
            </w:pPr>
          </w:p>
        </w:tc>
      </w:tr>
      <w:tr w:rsidR="000E4D59" w:rsidRPr="007E2689" w14:paraId="4DCEDEF2" w14:textId="43B5D35B" w:rsidTr="000E4D59">
        <w:trPr>
          <w:cantSplit/>
        </w:trPr>
        <w:tc>
          <w:tcPr>
            <w:tcW w:w="9322" w:type="dxa"/>
          </w:tcPr>
          <w:p w14:paraId="33869A01" w14:textId="5E0CEFD1" w:rsidR="000E4D59" w:rsidRPr="007E2689" w:rsidRDefault="000E4D59" w:rsidP="001E0E45">
            <w:pPr>
              <w:pStyle w:val="ListParagraph"/>
              <w:numPr>
                <w:ilvl w:val="1"/>
                <w:numId w:val="3"/>
              </w:numPr>
            </w:pPr>
            <w:r w:rsidRPr="007E2689">
              <w:t xml:space="preserve">The Supplier </w:t>
            </w:r>
            <w:r>
              <w:t>shall</w:t>
            </w:r>
            <w:r w:rsidRPr="007E2689">
              <w:t xml:space="preserve"> ensure that for each unique Transaction reference, payment is only taken once enabling </w:t>
            </w:r>
            <w:r>
              <w:t>Buyers</w:t>
            </w:r>
            <w:r w:rsidRPr="007E2689">
              <w:t xml:space="preserve"> to notify the Payer accordingly with a customisable message written by the </w:t>
            </w:r>
            <w:r>
              <w:t>Buyer</w:t>
            </w:r>
            <w:r w:rsidRPr="007E2689">
              <w:t xml:space="preserve"> in agreement with the Supplier. </w:t>
            </w:r>
          </w:p>
        </w:tc>
        <w:tc>
          <w:tcPr>
            <w:tcW w:w="803" w:type="dxa"/>
          </w:tcPr>
          <w:p w14:paraId="7F840EF1" w14:textId="720E59B9" w:rsidR="000E4D59" w:rsidRPr="007E2689" w:rsidRDefault="000E4D59" w:rsidP="000E4D59">
            <w:pPr>
              <w:jc w:val="center"/>
            </w:pPr>
            <w:r w:rsidRPr="007E2689">
              <w:t>M</w:t>
            </w:r>
          </w:p>
        </w:tc>
        <w:tc>
          <w:tcPr>
            <w:tcW w:w="803" w:type="dxa"/>
          </w:tcPr>
          <w:p w14:paraId="24A174EE" w14:textId="405E5F8A" w:rsidR="000E4D59" w:rsidRPr="007E2689" w:rsidRDefault="000E4D59" w:rsidP="000E4D59">
            <w:pPr>
              <w:jc w:val="center"/>
            </w:pPr>
          </w:p>
        </w:tc>
        <w:tc>
          <w:tcPr>
            <w:tcW w:w="804" w:type="dxa"/>
          </w:tcPr>
          <w:p w14:paraId="6B166D5B" w14:textId="56F8DF75" w:rsidR="000E4D59" w:rsidRPr="007E2689" w:rsidRDefault="000E4D59" w:rsidP="000E4D59">
            <w:pPr>
              <w:jc w:val="center"/>
            </w:pPr>
          </w:p>
        </w:tc>
        <w:tc>
          <w:tcPr>
            <w:tcW w:w="803" w:type="dxa"/>
          </w:tcPr>
          <w:p w14:paraId="6462FF18" w14:textId="12C1711E" w:rsidR="000E4D59" w:rsidRPr="007E2689" w:rsidRDefault="000E4D59" w:rsidP="000E4D59">
            <w:pPr>
              <w:jc w:val="center"/>
            </w:pPr>
            <w:r w:rsidRPr="007E2689">
              <w:t>M</w:t>
            </w:r>
          </w:p>
        </w:tc>
        <w:tc>
          <w:tcPr>
            <w:tcW w:w="803" w:type="dxa"/>
          </w:tcPr>
          <w:p w14:paraId="013125EA" w14:textId="5E5E5801" w:rsidR="000E4D59" w:rsidRPr="007E2689" w:rsidRDefault="000E4D59" w:rsidP="000E4D59">
            <w:pPr>
              <w:jc w:val="center"/>
            </w:pPr>
          </w:p>
        </w:tc>
        <w:tc>
          <w:tcPr>
            <w:tcW w:w="804" w:type="dxa"/>
          </w:tcPr>
          <w:p w14:paraId="5730FDDF" w14:textId="79670B80" w:rsidR="000E4D59" w:rsidRPr="007E2689" w:rsidRDefault="000E4D59" w:rsidP="000E4D59">
            <w:pPr>
              <w:jc w:val="center"/>
            </w:pPr>
            <w:r w:rsidRPr="007E2689">
              <w:t>M</w:t>
            </w:r>
          </w:p>
        </w:tc>
      </w:tr>
      <w:tr w:rsidR="000E4D59" w:rsidRPr="007E2689" w14:paraId="3A3CCDCD" w14:textId="1FDF3B29" w:rsidTr="000E4D59">
        <w:trPr>
          <w:cantSplit/>
        </w:trPr>
        <w:tc>
          <w:tcPr>
            <w:tcW w:w="9322" w:type="dxa"/>
          </w:tcPr>
          <w:p w14:paraId="144BC7CD" w14:textId="77777777" w:rsidR="000E4D59" w:rsidRPr="007E2689" w:rsidRDefault="000E4D59" w:rsidP="001E0E45"/>
        </w:tc>
        <w:tc>
          <w:tcPr>
            <w:tcW w:w="803" w:type="dxa"/>
          </w:tcPr>
          <w:p w14:paraId="5CBE736E" w14:textId="77777777" w:rsidR="000E4D59" w:rsidRPr="007E2689" w:rsidRDefault="000E4D59" w:rsidP="000E4D59">
            <w:pPr>
              <w:jc w:val="center"/>
            </w:pPr>
          </w:p>
        </w:tc>
        <w:tc>
          <w:tcPr>
            <w:tcW w:w="803" w:type="dxa"/>
          </w:tcPr>
          <w:p w14:paraId="718D704A" w14:textId="625E7514" w:rsidR="000E4D59" w:rsidRPr="007E2689" w:rsidRDefault="000E4D59" w:rsidP="000E4D59">
            <w:pPr>
              <w:jc w:val="center"/>
            </w:pPr>
          </w:p>
        </w:tc>
        <w:tc>
          <w:tcPr>
            <w:tcW w:w="804" w:type="dxa"/>
          </w:tcPr>
          <w:p w14:paraId="4745395D" w14:textId="7A0A207E" w:rsidR="000E4D59" w:rsidRPr="007E2689" w:rsidRDefault="000E4D59" w:rsidP="000E4D59">
            <w:pPr>
              <w:jc w:val="center"/>
            </w:pPr>
          </w:p>
        </w:tc>
        <w:tc>
          <w:tcPr>
            <w:tcW w:w="803" w:type="dxa"/>
          </w:tcPr>
          <w:p w14:paraId="494B4319" w14:textId="4E37A1C1" w:rsidR="000E4D59" w:rsidRPr="007E2689" w:rsidRDefault="000E4D59" w:rsidP="000E4D59">
            <w:pPr>
              <w:jc w:val="center"/>
            </w:pPr>
          </w:p>
        </w:tc>
        <w:tc>
          <w:tcPr>
            <w:tcW w:w="803" w:type="dxa"/>
          </w:tcPr>
          <w:p w14:paraId="270AA8B1" w14:textId="504D8745" w:rsidR="000E4D59" w:rsidRPr="007E2689" w:rsidRDefault="000E4D59" w:rsidP="000E4D59">
            <w:pPr>
              <w:jc w:val="center"/>
            </w:pPr>
          </w:p>
        </w:tc>
        <w:tc>
          <w:tcPr>
            <w:tcW w:w="804" w:type="dxa"/>
          </w:tcPr>
          <w:p w14:paraId="299FA25A" w14:textId="7A79A061" w:rsidR="000E4D59" w:rsidRPr="007E2689" w:rsidRDefault="000E4D59" w:rsidP="000E4D59">
            <w:pPr>
              <w:jc w:val="center"/>
            </w:pPr>
          </w:p>
        </w:tc>
      </w:tr>
      <w:tr w:rsidR="000E4D59" w:rsidRPr="007E2689" w14:paraId="02C2C153" w14:textId="2A524859" w:rsidTr="000E4D59">
        <w:trPr>
          <w:cantSplit/>
        </w:trPr>
        <w:tc>
          <w:tcPr>
            <w:tcW w:w="9322" w:type="dxa"/>
            <w:shd w:val="clear" w:color="auto" w:fill="BFBFBF" w:themeFill="background1" w:themeFillShade="BF"/>
          </w:tcPr>
          <w:p w14:paraId="49B01281" w14:textId="77777777" w:rsidR="000E4D59" w:rsidRPr="007E2689" w:rsidRDefault="000E4D59" w:rsidP="001E0E45">
            <w:r w:rsidRPr="007E2689">
              <w:t>SETTLEMENT</w:t>
            </w:r>
          </w:p>
        </w:tc>
        <w:tc>
          <w:tcPr>
            <w:tcW w:w="803" w:type="dxa"/>
            <w:shd w:val="clear" w:color="auto" w:fill="BFBFBF" w:themeFill="background1" w:themeFillShade="BF"/>
          </w:tcPr>
          <w:p w14:paraId="07391677" w14:textId="77777777" w:rsidR="000E4D59" w:rsidRPr="007E2689" w:rsidRDefault="000E4D59" w:rsidP="000E4D59">
            <w:pPr>
              <w:jc w:val="center"/>
            </w:pPr>
          </w:p>
        </w:tc>
        <w:tc>
          <w:tcPr>
            <w:tcW w:w="803" w:type="dxa"/>
            <w:shd w:val="clear" w:color="auto" w:fill="BFBFBF" w:themeFill="background1" w:themeFillShade="BF"/>
          </w:tcPr>
          <w:p w14:paraId="45B330CF" w14:textId="3F4CFAAA" w:rsidR="000E4D59" w:rsidRPr="007E2689" w:rsidRDefault="000E4D59" w:rsidP="000E4D59">
            <w:pPr>
              <w:jc w:val="center"/>
            </w:pPr>
          </w:p>
        </w:tc>
        <w:tc>
          <w:tcPr>
            <w:tcW w:w="804" w:type="dxa"/>
            <w:shd w:val="clear" w:color="auto" w:fill="BFBFBF" w:themeFill="background1" w:themeFillShade="BF"/>
          </w:tcPr>
          <w:p w14:paraId="15E474AD" w14:textId="58796F64" w:rsidR="000E4D59" w:rsidRPr="007E2689" w:rsidRDefault="000E4D59" w:rsidP="000E4D59">
            <w:pPr>
              <w:jc w:val="center"/>
            </w:pPr>
          </w:p>
        </w:tc>
        <w:tc>
          <w:tcPr>
            <w:tcW w:w="803" w:type="dxa"/>
            <w:shd w:val="clear" w:color="auto" w:fill="BFBFBF" w:themeFill="background1" w:themeFillShade="BF"/>
          </w:tcPr>
          <w:p w14:paraId="692B5287" w14:textId="4FCA1069" w:rsidR="000E4D59" w:rsidRPr="007E2689" w:rsidRDefault="000E4D59" w:rsidP="000E4D59">
            <w:pPr>
              <w:jc w:val="center"/>
            </w:pPr>
          </w:p>
        </w:tc>
        <w:tc>
          <w:tcPr>
            <w:tcW w:w="803" w:type="dxa"/>
            <w:shd w:val="clear" w:color="auto" w:fill="BFBFBF" w:themeFill="background1" w:themeFillShade="BF"/>
          </w:tcPr>
          <w:p w14:paraId="09D90178" w14:textId="0848BA9A" w:rsidR="000E4D59" w:rsidRPr="007E2689" w:rsidRDefault="000E4D59" w:rsidP="000E4D59">
            <w:pPr>
              <w:jc w:val="center"/>
            </w:pPr>
          </w:p>
        </w:tc>
        <w:tc>
          <w:tcPr>
            <w:tcW w:w="804" w:type="dxa"/>
            <w:shd w:val="clear" w:color="auto" w:fill="BFBFBF" w:themeFill="background1" w:themeFillShade="BF"/>
          </w:tcPr>
          <w:p w14:paraId="080C4453" w14:textId="2F311AAC" w:rsidR="000E4D59" w:rsidRPr="007E2689" w:rsidRDefault="000E4D59" w:rsidP="000E4D59">
            <w:pPr>
              <w:jc w:val="center"/>
            </w:pPr>
          </w:p>
        </w:tc>
      </w:tr>
      <w:tr w:rsidR="000E4D59" w:rsidRPr="007E2689" w14:paraId="1F0207A2" w14:textId="380D7CE7" w:rsidTr="000E4D59">
        <w:trPr>
          <w:cantSplit/>
        </w:trPr>
        <w:tc>
          <w:tcPr>
            <w:tcW w:w="9322" w:type="dxa"/>
          </w:tcPr>
          <w:p w14:paraId="047F3432" w14:textId="77777777" w:rsidR="000E4D59" w:rsidRPr="007E2689" w:rsidRDefault="000E4D59" w:rsidP="001E0E45"/>
        </w:tc>
        <w:tc>
          <w:tcPr>
            <w:tcW w:w="803" w:type="dxa"/>
          </w:tcPr>
          <w:p w14:paraId="20D29F13" w14:textId="77777777" w:rsidR="000E4D59" w:rsidRPr="007E2689" w:rsidRDefault="000E4D59" w:rsidP="000E4D59">
            <w:pPr>
              <w:jc w:val="center"/>
            </w:pPr>
          </w:p>
        </w:tc>
        <w:tc>
          <w:tcPr>
            <w:tcW w:w="803" w:type="dxa"/>
          </w:tcPr>
          <w:p w14:paraId="041F0772" w14:textId="2E8E36A2" w:rsidR="000E4D59" w:rsidRPr="007E2689" w:rsidRDefault="000E4D59" w:rsidP="000E4D59">
            <w:pPr>
              <w:jc w:val="center"/>
            </w:pPr>
          </w:p>
        </w:tc>
        <w:tc>
          <w:tcPr>
            <w:tcW w:w="804" w:type="dxa"/>
          </w:tcPr>
          <w:p w14:paraId="49FD0801" w14:textId="6DAF961F" w:rsidR="000E4D59" w:rsidRPr="007E2689" w:rsidRDefault="000E4D59" w:rsidP="000E4D59">
            <w:pPr>
              <w:jc w:val="center"/>
            </w:pPr>
          </w:p>
        </w:tc>
        <w:tc>
          <w:tcPr>
            <w:tcW w:w="803" w:type="dxa"/>
          </w:tcPr>
          <w:p w14:paraId="1284401B" w14:textId="56E27DB2" w:rsidR="000E4D59" w:rsidRPr="007E2689" w:rsidRDefault="000E4D59" w:rsidP="000E4D59">
            <w:pPr>
              <w:jc w:val="center"/>
            </w:pPr>
          </w:p>
        </w:tc>
        <w:tc>
          <w:tcPr>
            <w:tcW w:w="803" w:type="dxa"/>
          </w:tcPr>
          <w:p w14:paraId="696E5F6F" w14:textId="75B09655" w:rsidR="000E4D59" w:rsidRPr="007E2689" w:rsidRDefault="000E4D59" w:rsidP="000E4D59">
            <w:pPr>
              <w:jc w:val="center"/>
            </w:pPr>
          </w:p>
        </w:tc>
        <w:tc>
          <w:tcPr>
            <w:tcW w:w="804" w:type="dxa"/>
          </w:tcPr>
          <w:p w14:paraId="3E3B9E3E" w14:textId="3611F19A" w:rsidR="000E4D59" w:rsidRPr="007E2689" w:rsidRDefault="000E4D59" w:rsidP="000E4D59">
            <w:pPr>
              <w:jc w:val="center"/>
            </w:pPr>
          </w:p>
        </w:tc>
      </w:tr>
      <w:tr w:rsidR="000E4D59" w:rsidRPr="007E2689" w14:paraId="07D06169" w14:textId="05ABE817" w:rsidTr="000E4D59">
        <w:trPr>
          <w:cantSplit/>
        </w:trPr>
        <w:tc>
          <w:tcPr>
            <w:tcW w:w="9322" w:type="dxa"/>
          </w:tcPr>
          <w:p w14:paraId="2BEB956E" w14:textId="34B9DEB1" w:rsidR="000E4D59" w:rsidRPr="007E2689" w:rsidRDefault="000E4D59" w:rsidP="001E0E45">
            <w:pPr>
              <w:pStyle w:val="ListParagraph"/>
              <w:numPr>
                <w:ilvl w:val="1"/>
                <w:numId w:val="3"/>
              </w:numPr>
            </w:pPr>
            <w:r w:rsidRPr="007E2689">
              <w:t xml:space="preserve">The Supplier will assist as required Supplier’s Payment Gateway Service and any Payment Gateways as allowed under </w:t>
            </w:r>
            <w:r w:rsidRPr="007E2689">
              <w:fldChar w:fldCharType="begin"/>
            </w:r>
            <w:r w:rsidRPr="007E2689">
              <w:instrText xml:space="preserve"> REF _Ref528594176 \r \p \h  \* MERGEFORMAT </w:instrText>
            </w:r>
            <w:r w:rsidRPr="007E2689">
              <w:fldChar w:fldCharType="separate"/>
            </w:r>
            <w:r w:rsidR="001D40C0">
              <w:t>4.3 above</w:t>
            </w:r>
            <w:r w:rsidRPr="007E2689">
              <w:fldChar w:fldCharType="end"/>
            </w:r>
            <w:r w:rsidRPr="007E2689">
              <w:rPr>
                <w:color w:val="2F5496" w:themeColor="accent1" w:themeShade="BF"/>
              </w:rPr>
              <w:t xml:space="preserve"> </w:t>
            </w:r>
            <w:r w:rsidRPr="007E2689">
              <w:t>with configuring equipment to initiate end of day procedures or single message transaction submission when this becomes an industry standard.</w:t>
            </w:r>
          </w:p>
        </w:tc>
        <w:tc>
          <w:tcPr>
            <w:tcW w:w="803" w:type="dxa"/>
          </w:tcPr>
          <w:p w14:paraId="10982E7D" w14:textId="100B1C28" w:rsidR="000E4D59" w:rsidRPr="007E2689" w:rsidRDefault="000E4D59" w:rsidP="000E4D59">
            <w:pPr>
              <w:jc w:val="center"/>
            </w:pPr>
            <w:r w:rsidRPr="007E2689">
              <w:t>M</w:t>
            </w:r>
          </w:p>
        </w:tc>
        <w:tc>
          <w:tcPr>
            <w:tcW w:w="803" w:type="dxa"/>
          </w:tcPr>
          <w:p w14:paraId="2BB6D00D" w14:textId="275C077E" w:rsidR="000E4D59" w:rsidRPr="007E2689" w:rsidRDefault="000E4D59" w:rsidP="000E4D59">
            <w:pPr>
              <w:jc w:val="center"/>
            </w:pPr>
          </w:p>
        </w:tc>
        <w:tc>
          <w:tcPr>
            <w:tcW w:w="804" w:type="dxa"/>
          </w:tcPr>
          <w:p w14:paraId="0C43D7AE" w14:textId="2A5C22FB" w:rsidR="000E4D59" w:rsidRPr="007E2689" w:rsidRDefault="000E4D59" w:rsidP="000E4D59">
            <w:pPr>
              <w:jc w:val="center"/>
            </w:pPr>
          </w:p>
        </w:tc>
        <w:tc>
          <w:tcPr>
            <w:tcW w:w="803" w:type="dxa"/>
          </w:tcPr>
          <w:p w14:paraId="19E4BBB7" w14:textId="6DA2F336" w:rsidR="000E4D59" w:rsidRPr="007E2689" w:rsidRDefault="000E4D59" w:rsidP="000E4D59">
            <w:pPr>
              <w:jc w:val="center"/>
            </w:pPr>
            <w:r w:rsidRPr="007E2689">
              <w:t>M</w:t>
            </w:r>
          </w:p>
        </w:tc>
        <w:tc>
          <w:tcPr>
            <w:tcW w:w="803" w:type="dxa"/>
          </w:tcPr>
          <w:p w14:paraId="493A5A30" w14:textId="68BF9C86" w:rsidR="000E4D59" w:rsidRPr="007E2689" w:rsidRDefault="000E4D59" w:rsidP="000E4D59">
            <w:pPr>
              <w:jc w:val="center"/>
            </w:pPr>
          </w:p>
        </w:tc>
        <w:tc>
          <w:tcPr>
            <w:tcW w:w="804" w:type="dxa"/>
          </w:tcPr>
          <w:p w14:paraId="429B22D9" w14:textId="211F4F85" w:rsidR="000E4D59" w:rsidRPr="007E2689" w:rsidRDefault="000E4D59" w:rsidP="000E4D59">
            <w:pPr>
              <w:jc w:val="center"/>
            </w:pPr>
            <w:r w:rsidRPr="007E2689">
              <w:t>M</w:t>
            </w:r>
          </w:p>
        </w:tc>
      </w:tr>
      <w:tr w:rsidR="000E4D59" w:rsidRPr="007E2689" w14:paraId="08A3150D" w14:textId="22C47BCE" w:rsidTr="000E4D59">
        <w:trPr>
          <w:cantSplit/>
        </w:trPr>
        <w:tc>
          <w:tcPr>
            <w:tcW w:w="9322" w:type="dxa"/>
          </w:tcPr>
          <w:p w14:paraId="6035BD11" w14:textId="77777777" w:rsidR="000E4D59" w:rsidRPr="007E2689" w:rsidRDefault="000E4D59" w:rsidP="001E0E45"/>
        </w:tc>
        <w:tc>
          <w:tcPr>
            <w:tcW w:w="803" w:type="dxa"/>
          </w:tcPr>
          <w:p w14:paraId="74E03B0E" w14:textId="77777777" w:rsidR="000E4D59" w:rsidRPr="007E2689" w:rsidRDefault="000E4D59" w:rsidP="000E4D59">
            <w:pPr>
              <w:jc w:val="center"/>
            </w:pPr>
          </w:p>
        </w:tc>
        <w:tc>
          <w:tcPr>
            <w:tcW w:w="803" w:type="dxa"/>
          </w:tcPr>
          <w:p w14:paraId="3C436ECD" w14:textId="09BB6361" w:rsidR="000E4D59" w:rsidRPr="007E2689" w:rsidRDefault="000E4D59" w:rsidP="000E4D59">
            <w:pPr>
              <w:jc w:val="center"/>
            </w:pPr>
          </w:p>
        </w:tc>
        <w:tc>
          <w:tcPr>
            <w:tcW w:w="804" w:type="dxa"/>
          </w:tcPr>
          <w:p w14:paraId="61B4C471" w14:textId="691DEE14" w:rsidR="000E4D59" w:rsidRPr="007E2689" w:rsidRDefault="000E4D59" w:rsidP="000E4D59">
            <w:pPr>
              <w:jc w:val="center"/>
            </w:pPr>
          </w:p>
        </w:tc>
        <w:tc>
          <w:tcPr>
            <w:tcW w:w="803" w:type="dxa"/>
          </w:tcPr>
          <w:p w14:paraId="4196A8BF" w14:textId="441E83D8" w:rsidR="000E4D59" w:rsidRPr="007E2689" w:rsidRDefault="000E4D59" w:rsidP="000E4D59">
            <w:pPr>
              <w:jc w:val="center"/>
            </w:pPr>
          </w:p>
        </w:tc>
        <w:tc>
          <w:tcPr>
            <w:tcW w:w="803" w:type="dxa"/>
          </w:tcPr>
          <w:p w14:paraId="452DC7FF" w14:textId="3D09F206" w:rsidR="000E4D59" w:rsidRPr="007E2689" w:rsidRDefault="000E4D59" w:rsidP="000E4D59">
            <w:pPr>
              <w:jc w:val="center"/>
            </w:pPr>
          </w:p>
        </w:tc>
        <w:tc>
          <w:tcPr>
            <w:tcW w:w="804" w:type="dxa"/>
          </w:tcPr>
          <w:p w14:paraId="4C56E519" w14:textId="2B570A2A" w:rsidR="000E4D59" w:rsidRPr="007E2689" w:rsidRDefault="000E4D59" w:rsidP="000E4D59">
            <w:pPr>
              <w:jc w:val="center"/>
            </w:pPr>
          </w:p>
        </w:tc>
      </w:tr>
      <w:tr w:rsidR="000E4D59" w:rsidRPr="007E2689" w14:paraId="75102746" w14:textId="43845CEE" w:rsidTr="000E4D59">
        <w:trPr>
          <w:cantSplit/>
        </w:trPr>
        <w:tc>
          <w:tcPr>
            <w:tcW w:w="9322" w:type="dxa"/>
          </w:tcPr>
          <w:p w14:paraId="736B43AD" w14:textId="0D07AE8E" w:rsidR="000E4D59" w:rsidRPr="007E2689" w:rsidRDefault="000E4D59" w:rsidP="001E0E45">
            <w:pPr>
              <w:pStyle w:val="ListParagraph"/>
              <w:numPr>
                <w:ilvl w:val="1"/>
                <w:numId w:val="3"/>
              </w:numPr>
              <w:rPr>
                <w:color w:val="000000"/>
              </w:rPr>
            </w:pPr>
            <w:r w:rsidRPr="007E2689">
              <w:t xml:space="preserve">The Supplier </w:t>
            </w:r>
            <w:r>
              <w:t>shall</w:t>
            </w:r>
            <w:r w:rsidRPr="007E2689">
              <w:t xml:space="preserve"> provide </w:t>
            </w:r>
            <w:r>
              <w:t>Buyers</w:t>
            </w:r>
            <w:r w:rsidRPr="007E2689">
              <w:t xml:space="preserve"> with standard terms of 30 days for payments of fees and charges, with the Supplier offering prompt payment discounts for earlier settlement</w:t>
            </w:r>
          </w:p>
        </w:tc>
        <w:tc>
          <w:tcPr>
            <w:tcW w:w="803" w:type="dxa"/>
          </w:tcPr>
          <w:p w14:paraId="441F9A69" w14:textId="767D59ED" w:rsidR="000E4D59" w:rsidRPr="007E2689" w:rsidRDefault="000E4D59" w:rsidP="000E4D59">
            <w:pPr>
              <w:jc w:val="center"/>
            </w:pPr>
            <w:r w:rsidRPr="007E2689">
              <w:t>O</w:t>
            </w:r>
          </w:p>
        </w:tc>
        <w:tc>
          <w:tcPr>
            <w:tcW w:w="803" w:type="dxa"/>
          </w:tcPr>
          <w:p w14:paraId="54BFB4D4" w14:textId="49A00B0D" w:rsidR="000E4D59" w:rsidRPr="007E2689" w:rsidRDefault="000E4D59" w:rsidP="000E4D59">
            <w:pPr>
              <w:jc w:val="center"/>
            </w:pPr>
          </w:p>
        </w:tc>
        <w:tc>
          <w:tcPr>
            <w:tcW w:w="804" w:type="dxa"/>
          </w:tcPr>
          <w:p w14:paraId="5CA05AB0" w14:textId="3DDC5B1C" w:rsidR="000E4D59" w:rsidRPr="007E2689" w:rsidRDefault="000E4D59" w:rsidP="000E4D59">
            <w:pPr>
              <w:jc w:val="center"/>
            </w:pPr>
          </w:p>
        </w:tc>
        <w:tc>
          <w:tcPr>
            <w:tcW w:w="803" w:type="dxa"/>
          </w:tcPr>
          <w:p w14:paraId="152ED283" w14:textId="3F54E523" w:rsidR="000E4D59" w:rsidRPr="007E2689" w:rsidRDefault="000E4D59" w:rsidP="000E4D59">
            <w:pPr>
              <w:jc w:val="center"/>
            </w:pPr>
            <w:r w:rsidRPr="007E2689">
              <w:t>O</w:t>
            </w:r>
          </w:p>
        </w:tc>
        <w:tc>
          <w:tcPr>
            <w:tcW w:w="803" w:type="dxa"/>
          </w:tcPr>
          <w:p w14:paraId="1CF9018A" w14:textId="1BD4CF50" w:rsidR="000E4D59" w:rsidRPr="007E2689" w:rsidRDefault="000E4D59" w:rsidP="000E4D59">
            <w:pPr>
              <w:jc w:val="center"/>
            </w:pPr>
          </w:p>
        </w:tc>
        <w:tc>
          <w:tcPr>
            <w:tcW w:w="804" w:type="dxa"/>
          </w:tcPr>
          <w:p w14:paraId="19E6995C" w14:textId="244226D4" w:rsidR="000E4D59" w:rsidRPr="007E2689" w:rsidRDefault="000E4D59" w:rsidP="000E4D59">
            <w:pPr>
              <w:jc w:val="center"/>
            </w:pPr>
            <w:r w:rsidRPr="007E2689">
              <w:t>O</w:t>
            </w:r>
          </w:p>
        </w:tc>
      </w:tr>
      <w:tr w:rsidR="000E4D59" w:rsidRPr="007E2689" w14:paraId="5EEE9E03" w14:textId="1B1862D2" w:rsidTr="000E4D59">
        <w:trPr>
          <w:cantSplit/>
        </w:trPr>
        <w:tc>
          <w:tcPr>
            <w:tcW w:w="9322" w:type="dxa"/>
          </w:tcPr>
          <w:p w14:paraId="07BFAA22" w14:textId="77777777" w:rsidR="000E4D59" w:rsidRPr="007E2689" w:rsidRDefault="000E4D59" w:rsidP="001E0E45">
            <w:pPr>
              <w:pStyle w:val="ListParagraph"/>
            </w:pPr>
          </w:p>
        </w:tc>
        <w:tc>
          <w:tcPr>
            <w:tcW w:w="803" w:type="dxa"/>
          </w:tcPr>
          <w:p w14:paraId="1F1E5971" w14:textId="77777777" w:rsidR="000E4D59" w:rsidRPr="007E2689" w:rsidRDefault="000E4D59" w:rsidP="000E4D59">
            <w:pPr>
              <w:jc w:val="center"/>
            </w:pPr>
          </w:p>
        </w:tc>
        <w:tc>
          <w:tcPr>
            <w:tcW w:w="803" w:type="dxa"/>
          </w:tcPr>
          <w:p w14:paraId="18E34752" w14:textId="0D62B74A" w:rsidR="000E4D59" w:rsidRPr="007E2689" w:rsidRDefault="000E4D59" w:rsidP="000E4D59">
            <w:pPr>
              <w:jc w:val="center"/>
            </w:pPr>
          </w:p>
        </w:tc>
        <w:tc>
          <w:tcPr>
            <w:tcW w:w="804" w:type="dxa"/>
          </w:tcPr>
          <w:p w14:paraId="4684A46C" w14:textId="6CC9E857" w:rsidR="000E4D59" w:rsidRPr="007E2689" w:rsidRDefault="000E4D59" w:rsidP="000E4D59">
            <w:pPr>
              <w:jc w:val="center"/>
            </w:pPr>
          </w:p>
        </w:tc>
        <w:tc>
          <w:tcPr>
            <w:tcW w:w="803" w:type="dxa"/>
          </w:tcPr>
          <w:p w14:paraId="6C6A4769" w14:textId="745D9E09" w:rsidR="000E4D59" w:rsidRPr="007E2689" w:rsidRDefault="000E4D59" w:rsidP="000E4D59">
            <w:pPr>
              <w:jc w:val="center"/>
            </w:pPr>
          </w:p>
        </w:tc>
        <w:tc>
          <w:tcPr>
            <w:tcW w:w="803" w:type="dxa"/>
          </w:tcPr>
          <w:p w14:paraId="72DDD8B8" w14:textId="69C602E7" w:rsidR="000E4D59" w:rsidRPr="007E2689" w:rsidRDefault="000E4D59" w:rsidP="000E4D59">
            <w:pPr>
              <w:jc w:val="center"/>
            </w:pPr>
          </w:p>
        </w:tc>
        <w:tc>
          <w:tcPr>
            <w:tcW w:w="804" w:type="dxa"/>
          </w:tcPr>
          <w:p w14:paraId="557E0C6E" w14:textId="395E5489" w:rsidR="000E4D59" w:rsidRPr="007E2689" w:rsidRDefault="000E4D59" w:rsidP="000E4D59">
            <w:pPr>
              <w:jc w:val="center"/>
            </w:pPr>
          </w:p>
        </w:tc>
      </w:tr>
      <w:tr w:rsidR="000E4D59" w:rsidRPr="007E2689" w14:paraId="03F5EC11" w14:textId="6AAFB365" w:rsidTr="000E4D59">
        <w:trPr>
          <w:cantSplit/>
        </w:trPr>
        <w:tc>
          <w:tcPr>
            <w:tcW w:w="9322" w:type="dxa"/>
            <w:shd w:val="clear" w:color="auto" w:fill="BFBFBF" w:themeFill="background1" w:themeFillShade="BF"/>
          </w:tcPr>
          <w:p w14:paraId="311EC19A" w14:textId="77777777" w:rsidR="000E4D59" w:rsidRPr="007E2689" w:rsidRDefault="000E4D59" w:rsidP="001E0E45">
            <w:r w:rsidRPr="007E2689">
              <w:t>FOREIGN CURRENCY TRANSACTIONS</w:t>
            </w:r>
          </w:p>
        </w:tc>
        <w:tc>
          <w:tcPr>
            <w:tcW w:w="803" w:type="dxa"/>
            <w:shd w:val="clear" w:color="auto" w:fill="BFBFBF" w:themeFill="background1" w:themeFillShade="BF"/>
          </w:tcPr>
          <w:p w14:paraId="146FDFC9" w14:textId="77777777" w:rsidR="000E4D59" w:rsidRPr="007E2689" w:rsidRDefault="000E4D59" w:rsidP="000E4D59">
            <w:pPr>
              <w:jc w:val="center"/>
            </w:pPr>
          </w:p>
        </w:tc>
        <w:tc>
          <w:tcPr>
            <w:tcW w:w="803" w:type="dxa"/>
            <w:shd w:val="clear" w:color="auto" w:fill="BFBFBF" w:themeFill="background1" w:themeFillShade="BF"/>
          </w:tcPr>
          <w:p w14:paraId="0BB27303" w14:textId="2AF1AC68" w:rsidR="000E4D59" w:rsidRPr="007E2689" w:rsidRDefault="000E4D59" w:rsidP="000E4D59">
            <w:pPr>
              <w:jc w:val="center"/>
            </w:pPr>
          </w:p>
        </w:tc>
        <w:tc>
          <w:tcPr>
            <w:tcW w:w="804" w:type="dxa"/>
            <w:shd w:val="clear" w:color="auto" w:fill="BFBFBF" w:themeFill="background1" w:themeFillShade="BF"/>
          </w:tcPr>
          <w:p w14:paraId="2CF6945E" w14:textId="0734B28D" w:rsidR="000E4D59" w:rsidRPr="007E2689" w:rsidRDefault="000E4D59" w:rsidP="000E4D59">
            <w:pPr>
              <w:jc w:val="center"/>
            </w:pPr>
          </w:p>
        </w:tc>
        <w:tc>
          <w:tcPr>
            <w:tcW w:w="803" w:type="dxa"/>
            <w:shd w:val="clear" w:color="auto" w:fill="BFBFBF" w:themeFill="background1" w:themeFillShade="BF"/>
          </w:tcPr>
          <w:p w14:paraId="7CF13B1D" w14:textId="2752C259" w:rsidR="000E4D59" w:rsidRPr="007E2689" w:rsidRDefault="000E4D59" w:rsidP="000E4D59">
            <w:pPr>
              <w:jc w:val="center"/>
            </w:pPr>
          </w:p>
        </w:tc>
        <w:tc>
          <w:tcPr>
            <w:tcW w:w="803" w:type="dxa"/>
            <w:shd w:val="clear" w:color="auto" w:fill="BFBFBF" w:themeFill="background1" w:themeFillShade="BF"/>
          </w:tcPr>
          <w:p w14:paraId="74BEA187" w14:textId="4147DCDF" w:rsidR="000E4D59" w:rsidRPr="007E2689" w:rsidRDefault="000E4D59" w:rsidP="000E4D59">
            <w:pPr>
              <w:jc w:val="center"/>
            </w:pPr>
          </w:p>
        </w:tc>
        <w:tc>
          <w:tcPr>
            <w:tcW w:w="804" w:type="dxa"/>
            <w:shd w:val="clear" w:color="auto" w:fill="BFBFBF" w:themeFill="background1" w:themeFillShade="BF"/>
          </w:tcPr>
          <w:p w14:paraId="60658AFC" w14:textId="0AB59FC3" w:rsidR="000E4D59" w:rsidRPr="007E2689" w:rsidRDefault="000E4D59" w:rsidP="000E4D59">
            <w:pPr>
              <w:jc w:val="center"/>
            </w:pPr>
          </w:p>
        </w:tc>
      </w:tr>
      <w:tr w:rsidR="000E4D59" w:rsidRPr="007E2689" w14:paraId="742AD284" w14:textId="4F03D2F8" w:rsidTr="000E4D59">
        <w:trPr>
          <w:cantSplit/>
        </w:trPr>
        <w:tc>
          <w:tcPr>
            <w:tcW w:w="9322" w:type="dxa"/>
          </w:tcPr>
          <w:p w14:paraId="0C6E07B8" w14:textId="77777777" w:rsidR="000E4D59" w:rsidRPr="007E2689" w:rsidRDefault="000E4D59" w:rsidP="001E0E45"/>
        </w:tc>
        <w:tc>
          <w:tcPr>
            <w:tcW w:w="803" w:type="dxa"/>
          </w:tcPr>
          <w:p w14:paraId="6B9BB834" w14:textId="77777777" w:rsidR="000E4D59" w:rsidRPr="007E2689" w:rsidRDefault="000E4D59" w:rsidP="000E4D59">
            <w:pPr>
              <w:jc w:val="center"/>
            </w:pPr>
          </w:p>
        </w:tc>
        <w:tc>
          <w:tcPr>
            <w:tcW w:w="803" w:type="dxa"/>
          </w:tcPr>
          <w:p w14:paraId="6BE48645" w14:textId="4B648DAB" w:rsidR="000E4D59" w:rsidRPr="007E2689" w:rsidRDefault="000E4D59" w:rsidP="000E4D59">
            <w:pPr>
              <w:jc w:val="center"/>
            </w:pPr>
          </w:p>
        </w:tc>
        <w:tc>
          <w:tcPr>
            <w:tcW w:w="804" w:type="dxa"/>
          </w:tcPr>
          <w:p w14:paraId="06D8203F" w14:textId="52ADAD77" w:rsidR="000E4D59" w:rsidRPr="007E2689" w:rsidRDefault="000E4D59" w:rsidP="000E4D59">
            <w:pPr>
              <w:jc w:val="center"/>
            </w:pPr>
          </w:p>
        </w:tc>
        <w:tc>
          <w:tcPr>
            <w:tcW w:w="803" w:type="dxa"/>
          </w:tcPr>
          <w:p w14:paraId="1E7E921F" w14:textId="7E75C373" w:rsidR="000E4D59" w:rsidRPr="007E2689" w:rsidRDefault="000E4D59" w:rsidP="000E4D59">
            <w:pPr>
              <w:jc w:val="center"/>
            </w:pPr>
          </w:p>
        </w:tc>
        <w:tc>
          <w:tcPr>
            <w:tcW w:w="803" w:type="dxa"/>
          </w:tcPr>
          <w:p w14:paraId="6C1D0EB6" w14:textId="74954B81" w:rsidR="000E4D59" w:rsidRPr="007E2689" w:rsidRDefault="000E4D59" w:rsidP="000E4D59">
            <w:pPr>
              <w:jc w:val="center"/>
            </w:pPr>
          </w:p>
        </w:tc>
        <w:tc>
          <w:tcPr>
            <w:tcW w:w="804" w:type="dxa"/>
          </w:tcPr>
          <w:p w14:paraId="69F9ACF5" w14:textId="03CD0A9E" w:rsidR="000E4D59" w:rsidRPr="007E2689" w:rsidRDefault="000E4D59" w:rsidP="000E4D59">
            <w:pPr>
              <w:jc w:val="center"/>
            </w:pPr>
          </w:p>
        </w:tc>
      </w:tr>
      <w:tr w:rsidR="000E4D59" w:rsidRPr="007E2689" w14:paraId="52910EA8" w14:textId="5E151355" w:rsidTr="000E4D59">
        <w:trPr>
          <w:cantSplit/>
        </w:trPr>
        <w:tc>
          <w:tcPr>
            <w:tcW w:w="9322" w:type="dxa"/>
          </w:tcPr>
          <w:p w14:paraId="29DB0665" w14:textId="427C9C7A" w:rsidR="000E4D59" w:rsidRPr="007E2689" w:rsidRDefault="000E4D59" w:rsidP="001E0E45">
            <w:pPr>
              <w:pStyle w:val="ListParagraph"/>
              <w:numPr>
                <w:ilvl w:val="1"/>
                <w:numId w:val="3"/>
              </w:numPr>
            </w:pPr>
            <w:r w:rsidRPr="007E2689">
              <w:t xml:space="preserve">The Supplier </w:t>
            </w:r>
            <w:r>
              <w:t>shall</w:t>
            </w:r>
            <w:r w:rsidRPr="007E2689">
              <w:t xml:space="preserve"> provide the </w:t>
            </w:r>
            <w:r>
              <w:t>Buyers</w:t>
            </w:r>
            <w:r w:rsidRPr="007E2689">
              <w:t xml:space="preserve"> with equipment which does not inhibit multiple Acceptance currencies.</w:t>
            </w:r>
          </w:p>
        </w:tc>
        <w:tc>
          <w:tcPr>
            <w:tcW w:w="803" w:type="dxa"/>
          </w:tcPr>
          <w:p w14:paraId="592D475D" w14:textId="661313D8" w:rsidR="000E4D59" w:rsidRPr="007E2689" w:rsidRDefault="000E4D59" w:rsidP="000E4D59">
            <w:pPr>
              <w:jc w:val="center"/>
            </w:pPr>
            <w:r w:rsidRPr="007E2689">
              <w:t>M</w:t>
            </w:r>
          </w:p>
        </w:tc>
        <w:tc>
          <w:tcPr>
            <w:tcW w:w="803" w:type="dxa"/>
          </w:tcPr>
          <w:p w14:paraId="215F4652" w14:textId="03A7D89A" w:rsidR="000E4D59" w:rsidRPr="007E2689" w:rsidRDefault="000E4D59" w:rsidP="000E4D59">
            <w:pPr>
              <w:jc w:val="center"/>
            </w:pPr>
          </w:p>
        </w:tc>
        <w:tc>
          <w:tcPr>
            <w:tcW w:w="804" w:type="dxa"/>
          </w:tcPr>
          <w:p w14:paraId="2073B2EE" w14:textId="2BA62ED4" w:rsidR="000E4D59" w:rsidRPr="007E2689" w:rsidRDefault="000E4D59" w:rsidP="000E4D59">
            <w:pPr>
              <w:jc w:val="center"/>
            </w:pPr>
          </w:p>
        </w:tc>
        <w:tc>
          <w:tcPr>
            <w:tcW w:w="803" w:type="dxa"/>
          </w:tcPr>
          <w:p w14:paraId="6CD4782F" w14:textId="3D11B544" w:rsidR="000E4D59" w:rsidRPr="007E2689" w:rsidRDefault="000E4D59" w:rsidP="000E4D59">
            <w:pPr>
              <w:jc w:val="center"/>
            </w:pPr>
            <w:r w:rsidRPr="007E2689">
              <w:t>M</w:t>
            </w:r>
          </w:p>
        </w:tc>
        <w:tc>
          <w:tcPr>
            <w:tcW w:w="803" w:type="dxa"/>
          </w:tcPr>
          <w:p w14:paraId="7370B3DF" w14:textId="40DCAC8D" w:rsidR="000E4D59" w:rsidRPr="007E2689" w:rsidRDefault="000E4D59" w:rsidP="000E4D59">
            <w:pPr>
              <w:jc w:val="center"/>
            </w:pPr>
          </w:p>
        </w:tc>
        <w:tc>
          <w:tcPr>
            <w:tcW w:w="804" w:type="dxa"/>
          </w:tcPr>
          <w:p w14:paraId="66B3B89C" w14:textId="04B6CA04" w:rsidR="000E4D59" w:rsidRPr="007E2689" w:rsidRDefault="000E4D59" w:rsidP="000E4D59">
            <w:pPr>
              <w:jc w:val="center"/>
            </w:pPr>
            <w:r w:rsidRPr="007E2689">
              <w:t>M</w:t>
            </w:r>
          </w:p>
        </w:tc>
      </w:tr>
      <w:tr w:rsidR="000E4D59" w:rsidRPr="007E2689" w14:paraId="7B5B7A53" w14:textId="117C5A64" w:rsidTr="000E4D59">
        <w:trPr>
          <w:cantSplit/>
        </w:trPr>
        <w:tc>
          <w:tcPr>
            <w:tcW w:w="9322" w:type="dxa"/>
          </w:tcPr>
          <w:p w14:paraId="21EC2531" w14:textId="77777777" w:rsidR="000E4D59" w:rsidRPr="007E2689" w:rsidRDefault="000E4D59" w:rsidP="001E0E45"/>
        </w:tc>
        <w:tc>
          <w:tcPr>
            <w:tcW w:w="803" w:type="dxa"/>
          </w:tcPr>
          <w:p w14:paraId="24E2B6FC" w14:textId="77777777" w:rsidR="000E4D59" w:rsidRPr="007E2689" w:rsidRDefault="000E4D59" w:rsidP="000E4D59">
            <w:pPr>
              <w:jc w:val="center"/>
            </w:pPr>
          </w:p>
        </w:tc>
        <w:tc>
          <w:tcPr>
            <w:tcW w:w="803" w:type="dxa"/>
          </w:tcPr>
          <w:p w14:paraId="45497D0E" w14:textId="21390E34" w:rsidR="000E4D59" w:rsidRPr="007E2689" w:rsidRDefault="000E4D59" w:rsidP="000E4D59">
            <w:pPr>
              <w:jc w:val="center"/>
            </w:pPr>
          </w:p>
        </w:tc>
        <w:tc>
          <w:tcPr>
            <w:tcW w:w="804" w:type="dxa"/>
          </w:tcPr>
          <w:p w14:paraId="62705E7E" w14:textId="2C01348B" w:rsidR="000E4D59" w:rsidRPr="007E2689" w:rsidRDefault="000E4D59" w:rsidP="000E4D59">
            <w:pPr>
              <w:jc w:val="center"/>
            </w:pPr>
          </w:p>
        </w:tc>
        <w:tc>
          <w:tcPr>
            <w:tcW w:w="803" w:type="dxa"/>
          </w:tcPr>
          <w:p w14:paraId="3163FB30" w14:textId="2DDBC063" w:rsidR="000E4D59" w:rsidRPr="007E2689" w:rsidRDefault="000E4D59" w:rsidP="000E4D59">
            <w:pPr>
              <w:jc w:val="center"/>
            </w:pPr>
          </w:p>
        </w:tc>
        <w:tc>
          <w:tcPr>
            <w:tcW w:w="803" w:type="dxa"/>
          </w:tcPr>
          <w:p w14:paraId="0FEC675C" w14:textId="0703A1D4" w:rsidR="000E4D59" w:rsidRPr="007E2689" w:rsidRDefault="000E4D59" w:rsidP="000E4D59">
            <w:pPr>
              <w:jc w:val="center"/>
            </w:pPr>
          </w:p>
        </w:tc>
        <w:tc>
          <w:tcPr>
            <w:tcW w:w="804" w:type="dxa"/>
          </w:tcPr>
          <w:p w14:paraId="228ACE48" w14:textId="4FE143A1" w:rsidR="000E4D59" w:rsidRPr="007E2689" w:rsidRDefault="000E4D59" w:rsidP="000E4D59">
            <w:pPr>
              <w:jc w:val="center"/>
            </w:pPr>
          </w:p>
        </w:tc>
      </w:tr>
      <w:tr w:rsidR="000E4D59" w:rsidRPr="007E2689" w14:paraId="243BCA77" w14:textId="0168226F" w:rsidTr="000E4D59">
        <w:trPr>
          <w:cantSplit/>
        </w:trPr>
        <w:tc>
          <w:tcPr>
            <w:tcW w:w="9322" w:type="dxa"/>
          </w:tcPr>
          <w:p w14:paraId="7F70C4D3" w14:textId="39974AF4" w:rsidR="000E4D59" w:rsidRPr="007E2689" w:rsidRDefault="000E4D59" w:rsidP="001E0E45">
            <w:pPr>
              <w:pStyle w:val="ListParagraph"/>
              <w:numPr>
                <w:ilvl w:val="1"/>
                <w:numId w:val="3"/>
              </w:numPr>
            </w:pPr>
            <w:r w:rsidRPr="007E2689">
              <w:t xml:space="preserve">The Supplier </w:t>
            </w:r>
            <w:r>
              <w:t>shall</w:t>
            </w:r>
            <w:r w:rsidRPr="007E2689">
              <w:t xml:space="preserve"> provide the </w:t>
            </w:r>
            <w:r>
              <w:t>Buyers</w:t>
            </w:r>
            <w:r w:rsidRPr="007E2689">
              <w:t xml:space="preserve"> with equipment that does not inhibit special processing as required for Dynamic Currency Conversion or equivalent particularly as regards to special receipt printing.</w:t>
            </w:r>
          </w:p>
        </w:tc>
        <w:tc>
          <w:tcPr>
            <w:tcW w:w="803" w:type="dxa"/>
          </w:tcPr>
          <w:p w14:paraId="6805EDEA" w14:textId="04ED3903" w:rsidR="000E4D59" w:rsidRPr="007E2689" w:rsidRDefault="000E4D59" w:rsidP="000E4D59">
            <w:pPr>
              <w:jc w:val="center"/>
            </w:pPr>
            <w:r w:rsidRPr="007E2689">
              <w:t>M</w:t>
            </w:r>
          </w:p>
        </w:tc>
        <w:tc>
          <w:tcPr>
            <w:tcW w:w="803" w:type="dxa"/>
          </w:tcPr>
          <w:p w14:paraId="7696741C" w14:textId="37B64F1D" w:rsidR="000E4D59" w:rsidRPr="007E2689" w:rsidRDefault="000E4D59" w:rsidP="000E4D59">
            <w:pPr>
              <w:jc w:val="center"/>
            </w:pPr>
          </w:p>
        </w:tc>
        <w:tc>
          <w:tcPr>
            <w:tcW w:w="804" w:type="dxa"/>
          </w:tcPr>
          <w:p w14:paraId="70B921A3" w14:textId="27294DB2" w:rsidR="000E4D59" w:rsidRPr="007E2689" w:rsidRDefault="000E4D59" w:rsidP="000E4D59">
            <w:pPr>
              <w:jc w:val="center"/>
            </w:pPr>
          </w:p>
        </w:tc>
        <w:tc>
          <w:tcPr>
            <w:tcW w:w="803" w:type="dxa"/>
          </w:tcPr>
          <w:p w14:paraId="61355C9B" w14:textId="6B63D641" w:rsidR="000E4D59" w:rsidRPr="007E2689" w:rsidRDefault="000E4D59" w:rsidP="000E4D59">
            <w:pPr>
              <w:jc w:val="center"/>
            </w:pPr>
            <w:r w:rsidRPr="007E2689">
              <w:t>M</w:t>
            </w:r>
          </w:p>
        </w:tc>
        <w:tc>
          <w:tcPr>
            <w:tcW w:w="803" w:type="dxa"/>
          </w:tcPr>
          <w:p w14:paraId="0635B6A3" w14:textId="1E6D4679" w:rsidR="000E4D59" w:rsidRPr="007E2689" w:rsidRDefault="000E4D59" w:rsidP="000E4D59">
            <w:pPr>
              <w:jc w:val="center"/>
            </w:pPr>
          </w:p>
        </w:tc>
        <w:tc>
          <w:tcPr>
            <w:tcW w:w="804" w:type="dxa"/>
          </w:tcPr>
          <w:p w14:paraId="7367F931" w14:textId="6A8BA3B2" w:rsidR="000E4D59" w:rsidRPr="007E2689" w:rsidRDefault="000E4D59" w:rsidP="000E4D59">
            <w:pPr>
              <w:jc w:val="center"/>
            </w:pPr>
            <w:r w:rsidRPr="007E2689">
              <w:t>O</w:t>
            </w:r>
          </w:p>
        </w:tc>
      </w:tr>
      <w:tr w:rsidR="000E4D59" w:rsidRPr="007E2689" w14:paraId="4D1255F0" w14:textId="54544D26" w:rsidTr="000E4D59">
        <w:trPr>
          <w:cantSplit/>
        </w:trPr>
        <w:tc>
          <w:tcPr>
            <w:tcW w:w="9322" w:type="dxa"/>
          </w:tcPr>
          <w:p w14:paraId="24D2FBCB" w14:textId="77777777" w:rsidR="000E4D59" w:rsidRPr="007E2689" w:rsidRDefault="000E4D59" w:rsidP="001E0E45"/>
        </w:tc>
        <w:tc>
          <w:tcPr>
            <w:tcW w:w="803" w:type="dxa"/>
          </w:tcPr>
          <w:p w14:paraId="3C0E1A4A" w14:textId="77777777" w:rsidR="000E4D59" w:rsidRPr="007E2689" w:rsidRDefault="000E4D59" w:rsidP="000E4D59">
            <w:pPr>
              <w:jc w:val="center"/>
            </w:pPr>
          </w:p>
        </w:tc>
        <w:tc>
          <w:tcPr>
            <w:tcW w:w="803" w:type="dxa"/>
          </w:tcPr>
          <w:p w14:paraId="342C41B6" w14:textId="7F996D96" w:rsidR="000E4D59" w:rsidRPr="007E2689" w:rsidRDefault="000E4D59" w:rsidP="000E4D59">
            <w:pPr>
              <w:jc w:val="center"/>
            </w:pPr>
          </w:p>
        </w:tc>
        <w:tc>
          <w:tcPr>
            <w:tcW w:w="804" w:type="dxa"/>
          </w:tcPr>
          <w:p w14:paraId="7827F391" w14:textId="68C3A20A" w:rsidR="000E4D59" w:rsidRPr="007E2689" w:rsidRDefault="000E4D59" w:rsidP="000E4D59">
            <w:pPr>
              <w:jc w:val="center"/>
            </w:pPr>
          </w:p>
        </w:tc>
        <w:tc>
          <w:tcPr>
            <w:tcW w:w="803" w:type="dxa"/>
          </w:tcPr>
          <w:p w14:paraId="2B6CB14E" w14:textId="4987C1F0" w:rsidR="000E4D59" w:rsidRPr="007E2689" w:rsidRDefault="000E4D59" w:rsidP="000E4D59">
            <w:pPr>
              <w:jc w:val="center"/>
            </w:pPr>
          </w:p>
        </w:tc>
        <w:tc>
          <w:tcPr>
            <w:tcW w:w="803" w:type="dxa"/>
          </w:tcPr>
          <w:p w14:paraId="0B92F5B9" w14:textId="758C88E5" w:rsidR="000E4D59" w:rsidRPr="007E2689" w:rsidRDefault="000E4D59" w:rsidP="000E4D59">
            <w:pPr>
              <w:jc w:val="center"/>
            </w:pPr>
          </w:p>
        </w:tc>
        <w:tc>
          <w:tcPr>
            <w:tcW w:w="804" w:type="dxa"/>
          </w:tcPr>
          <w:p w14:paraId="0BCE98DB" w14:textId="6E0D340E" w:rsidR="000E4D59" w:rsidRPr="007E2689" w:rsidRDefault="000E4D59" w:rsidP="000E4D59">
            <w:pPr>
              <w:jc w:val="center"/>
            </w:pPr>
          </w:p>
        </w:tc>
      </w:tr>
      <w:tr w:rsidR="000E4D59" w:rsidRPr="007E2689" w14:paraId="34CFA75E" w14:textId="69D01800" w:rsidTr="000E4D59">
        <w:trPr>
          <w:cantSplit/>
        </w:trPr>
        <w:tc>
          <w:tcPr>
            <w:tcW w:w="9322" w:type="dxa"/>
            <w:shd w:val="clear" w:color="auto" w:fill="BFBFBF" w:themeFill="background1" w:themeFillShade="BF"/>
          </w:tcPr>
          <w:p w14:paraId="5377C50F" w14:textId="77777777" w:rsidR="000E4D59" w:rsidRPr="007E2689" w:rsidRDefault="000E4D59" w:rsidP="001E0E45">
            <w:r w:rsidRPr="007E2689">
              <w:t xml:space="preserve">REPORTING and INVOICING (ADDITIONAL) </w:t>
            </w:r>
          </w:p>
        </w:tc>
        <w:tc>
          <w:tcPr>
            <w:tcW w:w="803" w:type="dxa"/>
            <w:shd w:val="clear" w:color="auto" w:fill="BFBFBF" w:themeFill="background1" w:themeFillShade="BF"/>
          </w:tcPr>
          <w:p w14:paraId="1B9559C5" w14:textId="77777777" w:rsidR="000E4D59" w:rsidRPr="007E2689" w:rsidRDefault="000E4D59" w:rsidP="000E4D59">
            <w:pPr>
              <w:jc w:val="center"/>
            </w:pPr>
          </w:p>
        </w:tc>
        <w:tc>
          <w:tcPr>
            <w:tcW w:w="803" w:type="dxa"/>
            <w:shd w:val="clear" w:color="auto" w:fill="BFBFBF" w:themeFill="background1" w:themeFillShade="BF"/>
          </w:tcPr>
          <w:p w14:paraId="701FDB97" w14:textId="260EA9D0" w:rsidR="000E4D59" w:rsidRPr="007E2689" w:rsidRDefault="000E4D59" w:rsidP="000E4D59">
            <w:pPr>
              <w:jc w:val="center"/>
            </w:pPr>
          </w:p>
        </w:tc>
        <w:tc>
          <w:tcPr>
            <w:tcW w:w="804" w:type="dxa"/>
            <w:shd w:val="clear" w:color="auto" w:fill="BFBFBF" w:themeFill="background1" w:themeFillShade="BF"/>
          </w:tcPr>
          <w:p w14:paraId="2090B4B8" w14:textId="6E9F4B7D" w:rsidR="000E4D59" w:rsidRPr="007E2689" w:rsidRDefault="000E4D59" w:rsidP="000E4D59">
            <w:pPr>
              <w:jc w:val="center"/>
            </w:pPr>
          </w:p>
        </w:tc>
        <w:tc>
          <w:tcPr>
            <w:tcW w:w="803" w:type="dxa"/>
            <w:shd w:val="clear" w:color="auto" w:fill="BFBFBF" w:themeFill="background1" w:themeFillShade="BF"/>
          </w:tcPr>
          <w:p w14:paraId="6140C194" w14:textId="58BE88BE" w:rsidR="000E4D59" w:rsidRPr="007E2689" w:rsidRDefault="000E4D59" w:rsidP="000E4D59">
            <w:pPr>
              <w:jc w:val="center"/>
            </w:pPr>
          </w:p>
        </w:tc>
        <w:tc>
          <w:tcPr>
            <w:tcW w:w="803" w:type="dxa"/>
            <w:shd w:val="clear" w:color="auto" w:fill="BFBFBF" w:themeFill="background1" w:themeFillShade="BF"/>
          </w:tcPr>
          <w:p w14:paraId="5EA1863F" w14:textId="34775691" w:rsidR="000E4D59" w:rsidRPr="007E2689" w:rsidRDefault="000E4D59" w:rsidP="000E4D59">
            <w:pPr>
              <w:jc w:val="center"/>
            </w:pPr>
          </w:p>
        </w:tc>
        <w:tc>
          <w:tcPr>
            <w:tcW w:w="804" w:type="dxa"/>
            <w:shd w:val="clear" w:color="auto" w:fill="BFBFBF" w:themeFill="background1" w:themeFillShade="BF"/>
          </w:tcPr>
          <w:p w14:paraId="3E0FFCED" w14:textId="315D2D59" w:rsidR="000E4D59" w:rsidRPr="007E2689" w:rsidRDefault="000E4D59" w:rsidP="000E4D59">
            <w:pPr>
              <w:jc w:val="center"/>
            </w:pPr>
          </w:p>
        </w:tc>
      </w:tr>
      <w:tr w:rsidR="000E4D59" w:rsidRPr="007E2689" w14:paraId="5015C13D" w14:textId="0907C1E4" w:rsidTr="000E4D59">
        <w:trPr>
          <w:cantSplit/>
        </w:trPr>
        <w:tc>
          <w:tcPr>
            <w:tcW w:w="9322" w:type="dxa"/>
          </w:tcPr>
          <w:p w14:paraId="65A63D74" w14:textId="77777777" w:rsidR="000E4D59" w:rsidRPr="007E2689" w:rsidRDefault="000E4D59" w:rsidP="001E0E45"/>
          <w:p w14:paraId="1D548F9A" w14:textId="3C89B085" w:rsidR="000E4D59" w:rsidRPr="007E2689" w:rsidRDefault="000E4D59" w:rsidP="001E0E45">
            <w:r w:rsidRPr="007E2689">
              <w:tab/>
            </w:r>
          </w:p>
        </w:tc>
        <w:tc>
          <w:tcPr>
            <w:tcW w:w="803" w:type="dxa"/>
          </w:tcPr>
          <w:p w14:paraId="2C04D9DF" w14:textId="77777777" w:rsidR="000E4D59" w:rsidRPr="007E2689" w:rsidRDefault="000E4D59" w:rsidP="000E4D59">
            <w:pPr>
              <w:jc w:val="center"/>
            </w:pPr>
          </w:p>
        </w:tc>
        <w:tc>
          <w:tcPr>
            <w:tcW w:w="803" w:type="dxa"/>
          </w:tcPr>
          <w:p w14:paraId="1BDB8335" w14:textId="45F03A99" w:rsidR="000E4D59" w:rsidRPr="007E2689" w:rsidRDefault="000E4D59" w:rsidP="000E4D59">
            <w:pPr>
              <w:jc w:val="center"/>
            </w:pPr>
          </w:p>
        </w:tc>
        <w:tc>
          <w:tcPr>
            <w:tcW w:w="804" w:type="dxa"/>
          </w:tcPr>
          <w:p w14:paraId="5446CBDD" w14:textId="06DE5E7D" w:rsidR="000E4D59" w:rsidRPr="007E2689" w:rsidRDefault="000E4D59" w:rsidP="000E4D59">
            <w:pPr>
              <w:jc w:val="center"/>
            </w:pPr>
          </w:p>
        </w:tc>
        <w:tc>
          <w:tcPr>
            <w:tcW w:w="803" w:type="dxa"/>
          </w:tcPr>
          <w:p w14:paraId="33752712" w14:textId="5CB2D94A" w:rsidR="000E4D59" w:rsidRPr="007E2689" w:rsidRDefault="000E4D59" w:rsidP="000E4D59">
            <w:pPr>
              <w:jc w:val="center"/>
            </w:pPr>
          </w:p>
        </w:tc>
        <w:tc>
          <w:tcPr>
            <w:tcW w:w="803" w:type="dxa"/>
          </w:tcPr>
          <w:p w14:paraId="396AEFF9" w14:textId="2A55AA5B" w:rsidR="000E4D59" w:rsidRPr="007E2689" w:rsidRDefault="000E4D59" w:rsidP="000E4D59">
            <w:pPr>
              <w:jc w:val="center"/>
            </w:pPr>
          </w:p>
        </w:tc>
        <w:tc>
          <w:tcPr>
            <w:tcW w:w="804" w:type="dxa"/>
          </w:tcPr>
          <w:p w14:paraId="18CE9897" w14:textId="012311B5" w:rsidR="000E4D59" w:rsidRPr="007E2689" w:rsidRDefault="000E4D59" w:rsidP="000E4D59">
            <w:pPr>
              <w:jc w:val="center"/>
            </w:pPr>
          </w:p>
        </w:tc>
      </w:tr>
      <w:tr w:rsidR="000E4D59" w:rsidRPr="007E2689" w14:paraId="27214BB9" w14:textId="26BEEE19" w:rsidTr="000E4D59">
        <w:trPr>
          <w:cantSplit/>
        </w:trPr>
        <w:tc>
          <w:tcPr>
            <w:tcW w:w="9322" w:type="dxa"/>
          </w:tcPr>
          <w:p w14:paraId="6DA32723" w14:textId="77777777" w:rsidR="000E4D59" w:rsidRPr="007E2689" w:rsidRDefault="000E4D59" w:rsidP="001E0E45">
            <w:pPr>
              <w:pStyle w:val="ListParagraph"/>
              <w:numPr>
                <w:ilvl w:val="1"/>
                <w:numId w:val="3"/>
              </w:numPr>
            </w:pPr>
            <w:r w:rsidRPr="007E2689">
              <w:t xml:space="preserve">Additional Supplier reporting will relate to locations of equipment, age, maintenance due dates, hot stock held at locations, stock held at Supplier locations, fault reporting analysis, tamper evidence and other details to be determined. </w:t>
            </w:r>
          </w:p>
        </w:tc>
        <w:tc>
          <w:tcPr>
            <w:tcW w:w="803" w:type="dxa"/>
          </w:tcPr>
          <w:p w14:paraId="2F095016" w14:textId="29C1550F" w:rsidR="000E4D59" w:rsidRPr="007E2689" w:rsidRDefault="000E4D59" w:rsidP="000E4D59">
            <w:pPr>
              <w:jc w:val="center"/>
            </w:pPr>
            <w:r w:rsidRPr="007E2689">
              <w:t>M</w:t>
            </w:r>
          </w:p>
        </w:tc>
        <w:tc>
          <w:tcPr>
            <w:tcW w:w="803" w:type="dxa"/>
          </w:tcPr>
          <w:p w14:paraId="7119A5F0" w14:textId="53EFBBED" w:rsidR="000E4D59" w:rsidRPr="007E2689" w:rsidRDefault="000E4D59" w:rsidP="000E4D59">
            <w:pPr>
              <w:jc w:val="center"/>
            </w:pPr>
          </w:p>
        </w:tc>
        <w:tc>
          <w:tcPr>
            <w:tcW w:w="804" w:type="dxa"/>
          </w:tcPr>
          <w:p w14:paraId="72CE25FD" w14:textId="3E878C2E" w:rsidR="000E4D59" w:rsidRPr="007E2689" w:rsidRDefault="000E4D59" w:rsidP="000E4D59">
            <w:pPr>
              <w:jc w:val="center"/>
            </w:pPr>
          </w:p>
        </w:tc>
        <w:tc>
          <w:tcPr>
            <w:tcW w:w="803" w:type="dxa"/>
          </w:tcPr>
          <w:p w14:paraId="734FAB21" w14:textId="7096082B" w:rsidR="000E4D59" w:rsidRPr="007E2689" w:rsidRDefault="000E4D59" w:rsidP="000E4D59">
            <w:pPr>
              <w:jc w:val="center"/>
            </w:pPr>
            <w:r w:rsidRPr="007E2689">
              <w:t>M</w:t>
            </w:r>
          </w:p>
        </w:tc>
        <w:tc>
          <w:tcPr>
            <w:tcW w:w="803" w:type="dxa"/>
          </w:tcPr>
          <w:p w14:paraId="0465F612" w14:textId="7761859C" w:rsidR="000E4D59" w:rsidRPr="007E2689" w:rsidRDefault="000E4D59" w:rsidP="000E4D59">
            <w:pPr>
              <w:jc w:val="center"/>
            </w:pPr>
          </w:p>
        </w:tc>
        <w:tc>
          <w:tcPr>
            <w:tcW w:w="804" w:type="dxa"/>
          </w:tcPr>
          <w:p w14:paraId="787D2B02" w14:textId="381B24F7" w:rsidR="000E4D59" w:rsidRPr="007E2689" w:rsidRDefault="000E4D59" w:rsidP="000E4D59">
            <w:pPr>
              <w:jc w:val="center"/>
            </w:pPr>
            <w:r w:rsidRPr="007E2689">
              <w:t>M</w:t>
            </w:r>
          </w:p>
        </w:tc>
      </w:tr>
      <w:tr w:rsidR="000E4D59" w:rsidRPr="007E2689" w14:paraId="3EBF8373" w14:textId="33C7AFE3" w:rsidTr="000E4D59">
        <w:trPr>
          <w:cantSplit/>
        </w:trPr>
        <w:tc>
          <w:tcPr>
            <w:tcW w:w="9322" w:type="dxa"/>
          </w:tcPr>
          <w:p w14:paraId="4362C229" w14:textId="77777777" w:rsidR="000E4D59" w:rsidRPr="007E2689" w:rsidRDefault="000E4D59" w:rsidP="001E0E45"/>
        </w:tc>
        <w:tc>
          <w:tcPr>
            <w:tcW w:w="803" w:type="dxa"/>
          </w:tcPr>
          <w:p w14:paraId="71440421" w14:textId="77777777" w:rsidR="000E4D59" w:rsidRPr="007E2689" w:rsidRDefault="000E4D59" w:rsidP="000E4D59">
            <w:pPr>
              <w:jc w:val="center"/>
            </w:pPr>
          </w:p>
        </w:tc>
        <w:tc>
          <w:tcPr>
            <w:tcW w:w="803" w:type="dxa"/>
          </w:tcPr>
          <w:p w14:paraId="5F99CA8D" w14:textId="39CC64CE" w:rsidR="000E4D59" w:rsidRPr="007E2689" w:rsidRDefault="000E4D59" w:rsidP="000E4D59">
            <w:pPr>
              <w:jc w:val="center"/>
            </w:pPr>
          </w:p>
        </w:tc>
        <w:tc>
          <w:tcPr>
            <w:tcW w:w="804" w:type="dxa"/>
          </w:tcPr>
          <w:p w14:paraId="09068B4A" w14:textId="7FF7C6FD" w:rsidR="000E4D59" w:rsidRPr="007E2689" w:rsidRDefault="000E4D59" w:rsidP="000E4D59">
            <w:pPr>
              <w:jc w:val="center"/>
            </w:pPr>
          </w:p>
        </w:tc>
        <w:tc>
          <w:tcPr>
            <w:tcW w:w="803" w:type="dxa"/>
          </w:tcPr>
          <w:p w14:paraId="1DFCA976" w14:textId="11912A0A" w:rsidR="000E4D59" w:rsidRPr="007E2689" w:rsidRDefault="000E4D59" w:rsidP="000E4D59">
            <w:pPr>
              <w:jc w:val="center"/>
            </w:pPr>
          </w:p>
        </w:tc>
        <w:tc>
          <w:tcPr>
            <w:tcW w:w="803" w:type="dxa"/>
          </w:tcPr>
          <w:p w14:paraId="74B2BF08" w14:textId="3AC7CC7D" w:rsidR="000E4D59" w:rsidRPr="007E2689" w:rsidRDefault="000E4D59" w:rsidP="000E4D59">
            <w:pPr>
              <w:jc w:val="center"/>
            </w:pPr>
          </w:p>
        </w:tc>
        <w:tc>
          <w:tcPr>
            <w:tcW w:w="804" w:type="dxa"/>
          </w:tcPr>
          <w:p w14:paraId="1DE06845" w14:textId="4A1DCF9E" w:rsidR="000E4D59" w:rsidRPr="007E2689" w:rsidRDefault="000E4D59" w:rsidP="000E4D59">
            <w:pPr>
              <w:jc w:val="center"/>
            </w:pPr>
          </w:p>
        </w:tc>
      </w:tr>
      <w:tr w:rsidR="000E4D59" w:rsidRPr="007E2689" w14:paraId="4FE64AD9" w14:textId="3DCE904D" w:rsidTr="000E4D59">
        <w:trPr>
          <w:cantSplit/>
        </w:trPr>
        <w:tc>
          <w:tcPr>
            <w:tcW w:w="9322" w:type="dxa"/>
          </w:tcPr>
          <w:p w14:paraId="5422A379" w14:textId="29CFFF52" w:rsidR="000E4D59" w:rsidRPr="007E2689" w:rsidRDefault="000E4D59" w:rsidP="001E0E45">
            <w:pPr>
              <w:pStyle w:val="ListParagraph"/>
              <w:numPr>
                <w:ilvl w:val="1"/>
                <w:numId w:val="3"/>
              </w:numPr>
            </w:pPr>
            <w:r w:rsidRPr="007E2689">
              <w:t xml:space="preserve">The Supplier </w:t>
            </w:r>
            <w:r>
              <w:t>shall</w:t>
            </w:r>
            <w:r w:rsidRPr="007E2689">
              <w:t xml:space="preserve"> provide an accurate invoice in Gross GBP Sterling to the </w:t>
            </w:r>
            <w:r>
              <w:t>Buyer</w:t>
            </w:r>
            <w:r w:rsidRPr="007E2689">
              <w:t xml:space="preserve"> in their choice of paper or electronic format including line item detail for, but not necessarily limited to:</w:t>
            </w:r>
          </w:p>
        </w:tc>
        <w:tc>
          <w:tcPr>
            <w:tcW w:w="803" w:type="dxa"/>
          </w:tcPr>
          <w:p w14:paraId="2A7C5ADF" w14:textId="78E8FA6F" w:rsidR="000E4D59" w:rsidRPr="007E2689" w:rsidRDefault="000E4D59" w:rsidP="000E4D59">
            <w:pPr>
              <w:jc w:val="center"/>
            </w:pPr>
            <w:r w:rsidRPr="007E2689">
              <w:t>M</w:t>
            </w:r>
          </w:p>
        </w:tc>
        <w:tc>
          <w:tcPr>
            <w:tcW w:w="803" w:type="dxa"/>
          </w:tcPr>
          <w:p w14:paraId="33E1C3FE" w14:textId="4D03EBDD" w:rsidR="000E4D59" w:rsidRPr="007E2689" w:rsidRDefault="000E4D59" w:rsidP="000E4D59">
            <w:pPr>
              <w:jc w:val="center"/>
            </w:pPr>
          </w:p>
        </w:tc>
        <w:tc>
          <w:tcPr>
            <w:tcW w:w="804" w:type="dxa"/>
          </w:tcPr>
          <w:p w14:paraId="133133C8" w14:textId="68843B3F" w:rsidR="000E4D59" w:rsidRPr="007E2689" w:rsidRDefault="000E4D59" w:rsidP="000E4D59">
            <w:pPr>
              <w:jc w:val="center"/>
            </w:pPr>
          </w:p>
        </w:tc>
        <w:tc>
          <w:tcPr>
            <w:tcW w:w="803" w:type="dxa"/>
          </w:tcPr>
          <w:p w14:paraId="5D9A5113" w14:textId="46C443A5" w:rsidR="000E4D59" w:rsidRPr="007E2689" w:rsidRDefault="000E4D59" w:rsidP="000E4D59">
            <w:pPr>
              <w:jc w:val="center"/>
            </w:pPr>
            <w:r w:rsidRPr="007E2689">
              <w:t>M</w:t>
            </w:r>
          </w:p>
        </w:tc>
        <w:tc>
          <w:tcPr>
            <w:tcW w:w="803" w:type="dxa"/>
          </w:tcPr>
          <w:p w14:paraId="720F90E5" w14:textId="17561CC4" w:rsidR="000E4D59" w:rsidRPr="007E2689" w:rsidRDefault="000E4D59" w:rsidP="000E4D59">
            <w:pPr>
              <w:jc w:val="center"/>
            </w:pPr>
          </w:p>
        </w:tc>
        <w:tc>
          <w:tcPr>
            <w:tcW w:w="804" w:type="dxa"/>
          </w:tcPr>
          <w:p w14:paraId="7FC51C12" w14:textId="6E8B5382" w:rsidR="000E4D59" w:rsidRPr="007E2689" w:rsidRDefault="000E4D59" w:rsidP="000E4D59">
            <w:pPr>
              <w:jc w:val="center"/>
            </w:pPr>
            <w:r w:rsidRPr="007E2689">
              <w:t>M</w:t>
            </w:r>
          </w:p>
        </w:tc>
      </w:tr>
      <w:tr w:rsidR="000E4D59" w:rsidRPr="007E2689" w14:paraId="2D91D1F3" w14:textId="7012767E" w:rsidTr="000E4D59">
        <w:trPr>
          <w:cantSplit/>
        </w:trPr>
        <w:tc>
          <w:tcPr>
            <w:tcW w:w="9322" w:type="dxa"/>
          </w:tcPr>
          <w:p w14:paraId="50D24444" w14:textId="77777777" w:rsidR="000E4D59" w:rsidRPr="007E2689" w:rsidRDefault="000E4D59" w:rsidP="001E0E45"/>
        </w:tc>
        <w:tc>
          <w:tcPr>
            <w:tcW w:w="803" w:type="dxa"/>
          </w:tcPr>
          <w:p w14:paraId="16524025" w14:textId="77777777" w:rsidR="000E4D59" w:rsidRPr="007E2689" w:rsidRDefault="000E4D59" w:rsidP="000E4D59">
            <w:pPr>
              <w:jc w:val="center"/>
            </w:pPr>
          </w:p>
        </w:tc>
        <w:tc>
          <w:tcPr>
            <w:tcW w:w="803" w:type="dxa"/>
          </w:tcPr>
          <w:p w14:paraId="5DAFC6EB" w14:textId="42F39970" w:rsidR="000E4D59" w:rsidRPr="007E2689" w:rsidRDefault="000E4D59" w:rsidP="000E4D59">
            <w:pPr>
              <w:jc w:val="center"/>
            </w:pPr>
          </w:p>
        </w:tc>
        <w:tc>
          <w:tcPr>
            <w:tcW w:w="804" w:type="dxa"/>
          </w:tcPr>
          <w:p w14:paraId="540FBF31" w14:textId="42D41829" w:rsidR="000E4D59" w:rsidRPr="007E2689" w:rsidRDefault="000E4D59" w:rsidP="000E4D59">
            <w:pPr>
              <w:jc w:val="center"/>
            </w:pPr>
          </w:p>
        </w:tc>
        <w:tc>
          <w:tcPr>
            <w:tcW w:w="803" w:type="dxa"/>
          </w:tcPr>
          <w:p w14:paraId="3B54D0E5" w14:textId="69BB5DF0" w:rsidR="000E4D59" w:rsidRPr="007E2689" w:rsidRDefault="000E4D59" w:rsidP="000E4D59">
            <w:pPr>
              <w:jc w:val="center"/>
            </w:pPr>
          </w:p>
        </w:tc>
        <w:tc>
          <w:tcPr>
            <w:tcW w:w="803" w:type="dxa"/>
          </w:tcPr>
          <w:p w14:paraId="40C00A40" w14:textId="663FDED7" w:rsidR="000E4D59" w:rsidRPr="007E2689" w:rsidRDefault="000E4D59" w:rsidP="000E4D59">
            <w:pPr>
              <w:jc w:val="center"/>
            </w:pPr>
          </w:p>
        </w:tc>
        <w:tc>
          <w:tcPr>
            <w:tcW w:w="804" w:type="dxa"/>
          </w:tcPr>
          <w:p w14:paraId="7149EF3D" w14:textId="3A935210" w:rsidR="000E4D59" w:rsidRPr="007E2689" w:rsidRDefault="000E4D59" w:rsidP="000E4D59">
            <w:pPr>
              <w:jc w:val="center"/>
            </w:pPr>
          </w:p>
        </w:tc>
      </w:tr>
      <w:tr w:rsidR="000E4D59" w:rsidRPr="007E2689" w14:paraId="28E1E8B2" w14:textId="2EBCD58D" w:rsidTr="000E4D59">
        <w:trPr>
          <w:cantSplit/>
        </w:trPr>
        <w:tc>
          <w:tcPr>
            <w:tcW w:w="9322" w:type="dxa"/>
          </w:tcPr>
          <w:p w14:paraId="4E302AAC" w14:textId="77777777" w:rsidR="000E4D59" w:rsidRPr="007E2689" w:rsidRDefault="000E4D59" w:rsidP="001E0E45">
            <w:pPr>
              <w:pStyle w:val="ListParagraph"/>
              <w:numPr>
                <w:ilvl w:val="2"/>
                <w:numId w:val="3"/>
              </w:numPr>
            </w:pPr>
            <w:r w:rsidRPr="007E2689">
              <w:t>Standard maintenance charges</w:t>
            </w:r>
          </w:p>
        </w:tc>
        <w:tc>
          <w:tcPr>
            <w:tcW w:w="803" w:type="dxa"/>
          </w:tcPr>
          <w:p w14:paraId="446BB459" w14:textId="7B447735" w:rsidR="000E4D59" w:rsidRPr="007E2689" w:rsidRDefault="000E4D59" w:rsidP="000E4D59">
            <w:pPr>
              <w:jc w:val="center"/>
            </w:pPr>
            <w:r w:rsidRPr="007E2689">
              <w:t>M</w:t>
            </w:r>
          </w:p>
        </w:tc>
        <w:tc>
          <w:tcPr>
            <w:tcW w:w="803" w:type="dxa"/>
          </w:tcPr>
          <w:p w14:paraId="3C83D9E3" w14:textId="14B6D08F" w:rsidR="000E4D59" w:rsidRPr="007E2689" w:rsidRDefault="000E4D59" w:rsidP="000E4D59">
            <w:pPr>
              <w:jc w:val="center"/>
            </w:pPr>
          </w:p>
        </w:tc>
        <w:tc>
          <w:tcPr>
            <w:tcW w:w="804" w:type="dxa"/>
          </w:tcPr>
          <w:p w14:paraId="4C0E064E" w14:textId="26B65912" w:rsidR="000E4D59" w:rsidRPr="007E2689" w:rsidRDefault="000E4D59" w:rsidP="000E4D59">
            <w:pPr>
              <w:jc w:val="center"/>
            </w:pPr>
          </w:p>
        </w:tc>
        <w:tc>
          <w:tcPr>
            <w:tcW w:w="803" w:type="dxa"/>
          </w:tcPr>
          <w:p w14:paraId="6CF8FF24" w14:textId="292DEC7F" w:rsidR="000E4D59" w:rsidRPr="007E2689" w:rsidRDefault="000E4D59" w:rsidP="000E4D59">
            <w:pPr>
              <w:jc w:val="center"/>
            </w:pPr>
            <w:r w:rsidRPr="007E2689">
              <w:t>M</w:t>
            </w:r>
          </w:p>
        </w:tc>
        <w:tc>
          <w:tcPr>
            <w:tcW w:w="803" w:type="dxa"/>
          </w:tcPr>
          <w:p w14:paraId="26651BFE" w14:textId="6D4436D8" w:rsidR="000E4D59" w:rsidRPr="007E2689" w:rsidRDefault="000E4D59" w:rsidP="000E4D59">
            <w:pPr>
              <w:jc w:val="center"/>
            </w:pPr>
          </w:p>
        </w:tc>
        <w:tc>
          <w:tcPr>
            <w:tcW w:w="804" w:type="dxa"/>
          </w:tcPr>
          <w:p w14:paraId="539CE7E9" w14:textId="7F6F08E6" w:rsidR="000E4D59" w:rsidRPr="007E2689" w:rsidRDefault="000E4D59" w:rsidP="000E4D59">
            <w:pPr>
              <w:jc w:val="center"/>
            </w:pPr>
            <w:r w:rsidRPr="007E2689">
              <w:t>M</w:t>
            </w:r>
          </w:p>
        </w:tc>
      </w:tr>
      <w:tr w:rsidR="000E4D59" w:rsidRPr="007E2689" w14:paraId="4B94AFBF" w14:textId="138583D8" w:rsidTr="000E4D59">
        <w:trPr>
          <w:cantSplit/>
        </w:trPr>
        <w:tc>
          <w:tcPr>
            <w:tcW w:w="9322" w:type="dxa"/>
          </w:tcPr>
          <w:p w14:paraId="7DA8B0D4" w14:textId="77777777" w:rsidR="000E4D59" w:rsidRPr="007E2689" w:rsidRDefault="000E4D59" w:rsidP="001E0E45">
            <w:pPr>
              <w:pStyle w:val="ListParagraph"/>
              <w:numPr>
                <w:ilvl w:val="2"/>
                <w:numId w:val="3"/>
              </w:numPr>
            </w:pPr>
            <w:r w:rsidRPr="007E2689">
              <w:t>Supplies e.g. till rolls</w:t>
            </w:r>
          </w:p>
        </w:tc>
        <w:tc>
          <w:tcPr>
            <w:tcW w:w="803" w:type="dxa"/>
          </w:tcPr>
          <w:p w14:paraId="6F43D313" w14:textId="295CB03E" w:rsidR="000E4D59" w:rsidRPr="007E2689" w:rsidRDefault="000E4D59" w:rsidP="000E4D59">
            <w:pPr>
              <w:jc w:val="center"/>
            </w:pPr>
            <w:r w:rsidRPr="007E2689">
              <w:t>M</w:t>
            </w:r>
          </w:p>
        </w:tc>
        <w:tc>
          <w:tcPr>
            <w:tcW w:w="803" w:type="dxa"/>
          </w:tcPr>
          <w:p w14:paraId="757934FD" w14:textId="285C12A4" w:rsidR="000E4D59" w:rsidRPr="007E2689" w:rsidRDefault="000E4D59" w:rsidP="000E4D59">
            <w:pPr>
              <w:jc w:val="center"/>
            </w:pPr>
          </w:p>
        </w:tc>
        <w:tc>
          <w:tcPr>
            <w:tcW w:w="804" w:type="dxa"/>
          </w:tcPr>
          <w:p w14:paraId="57A30974" w14:textId="11F81639" w:rsidR="000E4D59" w:rsidRPr="007E2689" w:rsidRDefault="000E4D59" w:rsidP="000E4D59">
            <w:pPr>
              <w:jc w:val="center"/>
            </w:pPr>
          </w:p>
        </w:tc>
        <w:tc>
          <w:tcPr>
            <w:tcW w:w="803" w:type="dxa"/>
          </w:tcPr>
          <w:p w14:paraId="19C5F831" w14:textId="7364E341" w:rsidR="000E4D59" w:rsidRPr="007E2689" w:rsidRDefault="000E4D59" w:rsidP="000E4D59">
            <w:pPr>
              <w:jc w:val="center"/>
            </w:pPr>
            <w:r w:rsidRPr="007E2689">
              <w:t>M</w:t>
            </w:r>
          </w:p>
        </w:tc>
        <w:tc>
          <w:tcPr>
            <w:tcW w:w="803" w:type="dxa"/>
          </w:tcPr>
          <w:p w14:paraId="05EBECD7" w14:textId="3B0DC186" w:rsidR="000E4D59" w:rsidRPr="007E2689" w:rsidRDefault="000E4D59" w:rsidP="000E4D59">
            <w:pPr>
              <w:jc w:val="center"/>
            </w:pPr>
          </w:p>
        </w:tc>
        <w:tc>
          <w:tcPr>
            <w:tcW w:w="804" w:type="dxa"/>
          </w:tcPr>
          <w:p w14:paraId="3D136156" w14:textId="46389D03" w:rsidR="000E4D59" w:rsidRPr="007E2689" w:rsidRDefault="000E4D59" w:rsidP="000E4D59">
            <w:pPr>
              <w:jc w:val="center"/>
            </w:pPr>
            <w:r w:rsidRPr="007E2689">
              <w:t>M</w:t>
            </w:r>
          </w:p>
        </w:tc>
      </w:tr>
      <w:tr w:rsidR="000E4D59" w:rsidRPr="007E2689" w14:paraId="521ABB91" w14:textId="669DCB54" w:rsidTr="000E4D59">
        <w:trPr>
          <w:cantSplit/>
        </w:trPr>
        <w:tc>
          <w:tcPr>
            <w:tcW w:w="9322" w:type="dxa"/>
          </w:tcPr>
          <w:p w14:paraId="2227209C" w14:textId="03A1E403" w:rsidR="000E4D59" w:rsidRPr="007E2689" w:rsidRDefault="000E4D59" w:rsidP="001E0E45">
            <w:pPr>
              <w:pStyle w:val="ListParagraph"/>
              <w:numPr>
                <w:ilvl w:val="2"/>
                <w:numId w:val="3"/>
              </w:numPr>
            </w:pPr>
            <w:r w:rsidRPr="007E2689">
              <w:t>Out of hours call outs</w:t>
            </w:r>
          </w:p>
        </w:tc>
        <w:tc>
          <w:tcPr>
            <w:tcW w:w="803" w:type="dxa"/>
          </w:tcPr>
          <w:p w14:paraId="59CBBDFB" w14:textId="3F59D52A" w:rsidR="000E4D59" w:rsidRPr="007E2689" w:rsidRDefault="000E4D59" w:rsidP="000E4D59">
            <w:pPr>
              <w:jc w:val="center"/>
            </w:pPr>
            <w:r w:rsidRPr="007E2689">
              <w:t>M</w:t>
            </w:r>
          </w:p>
        </w:tc>
        <w:tc>
          <w:tcPr>
            <w:tcW w:w="803" w:type="dxa"/>
          </w:tcPr>
          <w:p w14:paraId="35216A6D" w14:textId="4D6C9638" w:rsidR="000E4D59" w:rsidRPr="007E2689" w:rsidRDefault="000E4D59" w:rsidP="000E4D59">
            <w:pPr>
              <w:jc w:val="center"/>
            </w:pPr>
          </w:p>
        </w:tc>
        <w:tc>
          <w:tcPr>
            <w:tcW w:w="804" w:type="dxa"/>
          </w:tcPr>
          <w:p w14:paraId="74E4672C" w14:textId="6AB4CCCB" w:rsidR="000E4D59" w:rsidRPr="007E2689" w:rsidRDefault="000E4D59" w:rsidP="000E4D59">
            <w:pPr>
              <w:jc w:val="center"/>
            </w:pPr>
          </w:p>
        </w:tc>
        <w:tc>
          <w:tcPr>
            <w:tcW w:w="803" w:type="dxa"/>
          </w:tcPr>
          <w:p w14:paraId="56AD2C14" w14:textId="453AA883" w:rsidR="000E4D59" w:rsidRPr="007E2689" w:rsidRDefault="000E4D59" w:rsidP="000E4D59">
            <w:pPr>
              <w:jc w:val="center"/>
            </w:pPr>
            <w:r w:rsidRPr="007E2689">
              <w:t>M</w:t>
            </w:r>
          </w:p>
        </w:tc>
        <w:tc>
          <w:tcPr>
            <w:tcW w:w="803" w:type="dxa"/>
          </w:tcPr>
          <w:p w14:paraId="0697ACB4" w14:textId="77C188E2" w:rsidR="000E4D59" w:rsidRPr="007E2689" w:rsidRDefault="000E4D59" w:rsidP="000E4D59">
            <w:pPr>
              <w:jc w:val="center"/>
            </w:pPr>
          </w:p>
        </w:tc>
        <w:tc>
          <w:tcPr>
            <w:tcW w:w="804" w:type="dxa"/>
          </w:tcPr>
          <w:p w14:paraId="3995886D" w14:textId="467904B5" w:rsidR="000E4D59" w:rsidRPr="007E2689" w:rsidRDefault="000E4D59" w:rsidP="000E4D59">
            <w:pPr>
              <w:jc w:val="center"/>
            </w:pPr>
            <w:r w:rsidRPr="007E2689">
              <w:t>M</w:t>
            </w:r>
          </w:p>
        </w:tc>
      </w:tr>
      <w:tr w:rsidR="000E4D59" w:rsidRPr="007E2689" w14:paraId="52618E6E" w14:textId="77777777" w:rsidTr="000E4D59">
        <w:trPr>
          <w:cantSplit/>
        </w:trPr>
        <w:tc>
          <w:tcPr>
            <w:tcW w:w="9322" w:type="dxa"/>
          </w:tcPr>
          <w:p w14:paraId="148D6424" w14:textId="1E3A006E" w:rsidR="000E4D59" w:rsidRPr="007E2689" w:rsidRDefault="000E4D59" w:rsidP="001E0E45">
            <w:pPr>
              <w:pStyle w:val="ListParagraph"/>
              <w:numPr>
                <w:ilvl w:val="2"/>
                <w:numId w:val="3"/>
              </w:numPr>
              <w:rPr>
                <w:color w:val="000000"/>
              </w:rPr>
            </w:pPr>
            <w:r w:rsidRPr="007E2689">
              <w:t>Other</w:t>
            </w:r>
            <w:r w:rsidRPr="007E2689">
              <w:rPr>
                <w:color w:val="000000"/>
              </w:rPr>
              <w:t>.</w:t>
            </w:r>
          </w:p>
        </w:tc>
        <w:tc>
          <w:tcPr>
            <w:tcW w:w="803" w:type="dxa"/>
          </w:tcPr>
          <w:p w14:paraId="0CD6EACD" w14:textId="20A625D7" w:rsidR="000E4D59" w:rsidRPr="007E2689" w:rsidRDefault="000E4D59" w:rsidP="000E4D59">
            <w:pPr>
              <w:jc w:val="center"/>
            </w:pPr>
            <w:r w:rsidRPr="007E2689">
              <w:t>O</w:t>
            </w:r>
          </w:p>
        </w:tc>
        <w:tc>
          <w:tcPr>
            <w:tcW w:w="803" w:type="dxa"/>
          </w:tcPr>
          <w:p w14:paraId="0ABB99B4" w14:textId="60112575" w:rsidR="000E4D59" w:rsidRPr="007E2689" w:rsidRDefault="000E4D59" w:rsidP="000E4D59">
            <w:pPr>
              <w:jc w:val="center"/>
            </w:pPr>
          </w:p>
        </w:tc>
        <w:tc>
          <w:tcPr>
            <w:tcW w:w="804" w:type="dxa"/>
          </w:tcPr>
          <w:p w14:paraId="189996ED" w14:textId="6FE04B74" w:rsidR="000E4D59" w:rsidRPr="007E2689" w:rsidRDefault="000E4D59" w:rsidP="000E4D59">
            <w:pPr>
              <w:jc w:val="center"/>
            </w:pPr>
          </w:p>
        </w:tc>
        <w:tc>
          <w:tcPr>
            <w:tcW w:w="803" w:type="dxa"/>
          </w:tcPr>
          <w:p w14:paraId="4F39F36E" w14:textId="0EA71472" w:rsidR="000E4D59" w:rsidRPr="007E2689" w:rsidRDefault="000E4D59" w:rsidP="000E4D59">
            <w:pPr>
              <w:jc w:val="center"/>
            </w:pPr>
            <w:r w:rsidRPr="007E2689">
              <w:t>O</w:t>
            </w:r>
          </w:p>
        </w:tc>
        <w:tc>
          <w:tcPr>
            <w:tcW w:w="803" w:type="dxa"/>
          </w:tcPr>
          <w:p w14:paraId="20C99FA0" w14:textId="6CB74E0B" w:rsidR="000E4D59" w:rsidRPr="007E2689" w:rsidRDefault="000E4D59" w:rsidP="000E4D59">
            <w:pPr>
              <w:jc w:val="center"/>
            </w:pPr>
          </w:p>
        </w:tc>
        <w:tc>
          <w:tcPr>
            <w:tcW w:w="804" w:type="dxa"/>
          </w:tcPr>
          <w:p w14:paraId="0F476E0E" w14:textId="2B1B908A" w:rsidR="000E4D59" w:rsidRPr="007E2689" w:rsidRDefault="000E4D59" w:rsidP="000E4D59">
            <w:pPr>
              <w:jc w:val="center"/>
            </w:pPr>
            <w:r w:rsidRPr="007E2689">
              <w:t>O</w:t>
            </w:r>
          </w:p>
        </w:tc>
      </w:tr>
      <w:tr w:rsidR="000E4D59" w:rsidRPr="007E2689" w14:paraId="4F60FFE3" w14:textId="42EA1F41" w:rsidTr="000E4D59">
        <w:trPr>
          <w:cantSplit/>
        </w:trPr>
        <w:tc>
          <w:tcPr>
            <w:tcW w:w="9322" w:type="dxa"/>
          </w:tcPr>
          <w:p w14:paraId="669A7AAC" w14:textId="77777777" w:rsidR="000E4D59" w:rsidRPr="007E2689" w:rsidRDefault="000E4D59" w:rsidP="001E0E45"/>
        </w:tc>
        <w:tc>
          <w:tcPr>
            <w:tcW w:w="803" w:type="dxa"/>
          </w:tcPr>
          <w:p w14:paraId="7C669409" w14:textId="77777777" w:rsidR="000E4D59" w:rsidRPr="007E2689" w:rsidRDefault="000E4D59" w:rsidP="000E4D59">
            <w:pPr>
              <w:jc w:val="center"/>
            </w:pPr>
          </w:p>
        </w:tc>
        <w:tc>
          <w:tcPr>
            <w:tcW w:w="803" w:type="dxa"/>
          </w:tcPr>
          <w:p w14:paraId="57A3F02E" w14:textId="45522BC9" w:rsidR="000E4D59" w:rsidRPr="007E2689" w:rsidRDefault="000E4D59" w:rsidP="000E4D59">
            <w:pPr>
              <w:jc w:val="center"/>
            </w:pPr>
          </w:p>
        </w:tc>
        <w:tc>
          <w:tcPr>
            <w:tcW w:w="804" w:type="dxa"/>
          </w:tcPr>
          <w:p w14:paraId="0C07AACB" w14:textId="5B4A9787" w:rsidR="000E4D59" w:rsidRPr="007E2689" w:rsidRDefault="000E4D59" w:rsidP="000E4D59">
            <w:pPr>
              <w:jc w:val="center"/>
            </w:pPr>
          </w:p>
        </w:tc>
        <w:tc>
          <w:tcPr>
            <w:tcW w:w="803" w:type="dxa"/>
          </w:tcPr>
          <w:p w14:paraId="0A1FAB50" w14:textId="47867372" w:rsidR="000E4D59" w:rsidRPr="007E2689" w:rsidRDefault="000E4D59" w:rsidP="000E4D59">
            <w:pPr>
              <w:jc w:val="center"/>
            </w:pPr>
          </w:p>
        </w:tc>
        <w:tc>
          <w:tcPr>
            <w:tcW w:w="803" w:type="dxa"/>
          </w:tcPr>
          <w:p w14:paraId="37DC67B7" w14:textId="4C0C2CCE" w:rsidR="000E4D59" w:rsidRPr="007E2689" w:rsidRDefault="000E4D59" w:rsidP="000E4D59">
            <w:pPr>
              <w:jc w:val="center"/>
            </w:pPr>
          </w:p>
        </w:tc>
        <w:tc>
          <w:tcPr>
            <w:tcW w:w="804" w:type="dxa"/>
          </w:tcPr>
          <w:p w14:paraId="42D3EA48" w14:textId="56F609A2" w:rsidR="000E4D59" w:rsidRPr="007E2689" w:rsidRDefault="000E4D59" w:rsidP="000E4D59">
            <w:pPr>
              <w:jc w:val="center"/>
            </w:pPr>
          </w:p>
        </w:tc>
      </w:tr>
      <w:tr w:rsidR="000E4D59" w:rsidRPr="007E2689" w14:paraId="1E8FF541" w14:textId="7B88E7F4" w:rsidTr="000E4D59">
        <w:trPr>
          <w:cantSplit/>
        </w:trPr>
        <w:tc>
          <w:tcPr>
            <w:tcW w:w="9322" w:type="dxa"/>
            <w:shd w:val="clear" w:color="auto" w:fill="BFBFBF" w:themeFill="background1" w:themeFillShade="BF"/>
          </w:tcPr>
          <w:p w14:paraId="5745746A" w14:textId="77777777" w:rsidR="000E4D59" w:rsidRPr="007E2689" w:rsidRDefault="000E4D59" w:rsidP="001E0E45">
            <w:r w:rsidRPr="007E2689">
              <w:t>CUSTOMER SERVICE AND SUPPORT</w:t>
            </w:r>
          </w:p>
        </w:tc>
        <w:tc>
          <w:tcPr>
            <w:tcW w:w="803" w:type="dxa"/>
            <w:shd w:val="clear" w:color="auto" w:fill="BFBFBF" w:themeFill="background1" w:themeFillShade="BF"/>
          </w:tcPr>
          <w:p w14:paraId="1CEB4F62" w14:textId="77777777" w:rsidR="000E4D59" w:rsidRPr="007E2689" w:rsidRDefault="000E4D59" w:rsidP="000E4D59">
            <w:pPr>
              <w:jc w:val="center"/>
            </w:pPr>
          </w:p>
        </w:tc>
        <w:tc>
          <w:tcPr>
            <w:tcW w:w="803" w:type="dxa"/>
            <w:shd w:val="clear" w:color="auto" w:fill="BFBFBF" w:themeFill="background1" w:themeFillShade="BF"/>
          </w:tcPr>
          <w:p w14:paraId="5A7271AE" w14:textId="3CF4F86D" w:rsidR="000E4D59" w:rsidRPr="007E2689" w:rsidRDefault="000E4D59" w:rsidP="000E4D59">
            <w:pPr>
              <w:jc w:val="center"/>
            </w:pPr>
          </w:p>
        </w:tc>
        <w:tc>
          <w:tcPr>
            <w:tcW w:w="804" w:type="dxa"/>
            <w:shd w:val="clear" w:color="auto" w:fill="BFBFBF" w:themeFill="background1" w:themeFillShade="BF"/>
          </w:tcPr>
          <w:p w14:paraId="17738950" w14:textId="7C40BBD2" w:rsidR="000E4D59" w:rsidRPr="007E2689" w:rsidRDefault="000E4D59" w:rsidP="000E4D59">
            <w:pPr>
              <w:jc w:val="center"/>
            </w:pPr>
          </w:p>
        </w:tc>
        <w:tc>
          <w:tcPr>
            <w:tcW w:w="803" w:type="dxa"/>
            <w:shd w:val="clear" w:color="auto" w:fill="BFBFBF" w:themeFill="background1" w:themeFillShade="BF"/>
          </w:tcPr>
          <w:p w14:paraId="0D7F41D1" w14:textId="63ADA3D8" w:rsidR="000E4D59" w:rsidRPr="007E2689" w:rsidRDefault="000E4D59" w:rsidP="000E4D59">
            <w:pPr>
              <w:jc w:val="center"/>
            </w:pPr>
          </w:p>
        </w:tc>
        <w:tc>
          <w:tcPr>
            <w:tcW w:w="803" w:type="dxa"/>
            <w:shd w:val="clear" w:color="auto" w:fill="BFBFBF" w:themeFill="background1" w:themeFillShade="BF"/>
          </w:tcPr>
          <w:p w14:paraId="41C4422A" w14:textId="3846C1A2" w:rsidR="000E4D59" w:rsidRPr="007E2689" w:rsidRDefault="000E4D59" w:rsidP="000E4D59">
            <w:pPr>
              <w:jc w:val="center"/>
            </w:pPr>
          </w:p>
        </w:tc>
        <w:tc>
          <w:tcPr>
            <w:tcW w:w="804" w:type="dxa"/>
            <w:shd w:val="clear" w:color="auto" w:fill="BFBFBF" w:themeFill="background1" w:themeFillShade="BF"/>
          </w:tcPr>
          <w:p w14:paraId="5E437F68" w14:textId="12DCF589" w:rsidR="000E4D59" w:rsidRPr="007E2689" w:rsidRDefault="000E4D59" w:rsidP="000E4D59">
            <w:pPr>
              <w:jc w:val="center"/>
            </w:pPr>
          </w:p>
        </w:tc>
      </w:tr>
      <w:tr w:rsidR="000E4D59" w:rsidRPr="007E2689" w14:paraId="5B91CF3F" w14:textId="7D40F33E" w:rsidTr="000E4D59">
        <w:trPr>
          <w:cantSplit/>
        </w:trPr>
        <w:tc>
          <w:tcPr>
            <w:tcW w:w="9322" w:type="dxa"/>
          </w:tcPr>
          <w:p w14:paraId="13C083ED" w14:textId="77777777" w:rsidR="000E4D59" w:rsidRPr="007E2689" w:rsidRDefault="000E4D59" w:rsidP="001E0E45"/>
        </w:tc>
        <w:tc>
          <w:tcPr>
            <w:tcW w:w="803" w:type="dxa"/>
          </w:tcPr>
          <w:p w14:paraId="4AC0DE40" w14:textId="77777777" w:rsidR="000E4D59" w:rsidRPr="007E2689" w:rsidRDefault="000E4D59" w:rsidP="000E4D59">
            <w:pPr>
              <w:jc w:val="center"/>
            </w:pPr>
          </w:p>
        </w:tc>
        <w:tc>
          <w:tcPr>
            <w:tcW w:w="803" w:type="dxa"/>
          </w:tcPr>
          <w:p w14:paraId="06E2F8B2" w14:textId="357E5648" w:rsidR="000E4D59" w:rsidRPr="007E2689" w:rsidRDefault="000E4D59" w:rsidP="000E4D59">
            <w:pPr>
              <w:jc w:val="center"/>
            </w:pPr>
          </w:p>
        </w:tc>
        <w:tc>
          <w:tcPr>
            <w:tcW w:w="804" w:type="dxa"/>
          </w:tcPr>
          <w:p w14:paraId="2CBEE43D" w14:textId="5EEEB6AD" w:rsidR="000E4D59" w:rsidRPr="007E2689" w:rsidRDefault="000E4D59" w:rsidP="000E4D59">
            <w:pPr>
              <w:jc w:val="center"/>
            </w:pPr>
          </w:p>
        </w:tc>
        <w:tc>
          <w:tcPr>
            <w:tcW w:w="803" w:type="dxa"/>
          </w:tcPr>
          <w:p w14:paraId="6A36287F" w14:textId="64F1D680" w:rsidR="000E4D59" w:rsidRPr="007E2689" w:rsidRDefault="000E4D59" w:rsidP="000E4D59">
            <w:pPr>
              <w:jc w:val="center"/>
            </w:pPr>
          </w:p>
        </w:tc>
        <w:tc>
          <w:tcPr>
            <w:tcW w:w="803" w:type="dxa"/>
          </w:tcPr>
          <w:p w14:paraId="60C94D48" w14:textId="5C23F335" w:rsidR="000E4D59" w:rsidRPr="007E2689" w:rsidRDefault="000E4D59" w:rsidP="000E4D59">
            <w:pPr>
              <w:jc w:val="center"/>
            </w:pPr>
          </w:p>
        </w:tc>
        <w:tc>
          <w:tcPr>
            <w:tcW w:w="804" w:type="dxa"/>
          </w:tcPr>
          <w:p w14:paraId="06D0889E" w14:textId="0E8D60DA" w:rsidR="000E4D59" w:rsidRPr="007E2689" w:rsidRDefault="000E4D59" w:rsidP="000E4D59">
            <w:pPr>
              <w:jc w:val="center"/>
            </w:pPr>
          </w:p>
        </w:tc>
      </w:tr>
      <w:tr w:rsidR="000E4D59" w:rsidRPr="007E2689" w14:paraId="3FF8FE4F" w14:textId="7258CE50" w:rsidTr="000E4D59">
        <w:trPr>
          <w:cantSplit/>
        </w:trPr>
        <w:tc>
          <w:tcPr>
            <w:tcW w:w="9322" w:type="dxa"/>
          </w:tcPr>
          <w:p w14:paraId="03C88DEA" w14:textId="5089DD00" w:rsidR="000E4D59" w:rsidRPr="007E2689" w:rsidRDefault="000E4D59" w:rsidP="001E0E45">
            <w:pPr>
              <w:pStyle w:val="ListParagraph"/>
              <w:numPr>
                <w:ilvl w:val="1"/>
                <w:numId w:val="3"/>
              </w:numPr>
            </w:pPr>
            <w:r w:rsidRPr="007E2689">
              <w:t xml:space="preserve">The Supplier </w:t>
            </w:r>
            <w:r>
              <w:t>shall</w:t>
            </w:r>
            <w:r w:rsidRPr="007E2689">
              <w:t xml:space="preserve"> provide maintenance, installation and swap services for the equipment provided to </w:t>
            </w:r>
            <w:r>
              <w:t>Buyers</w:t>
            </w:r>
            <w:r w:rsidRPr="007E2689">
              <w:t>, considerations are, but not necessarily limited to</w:t>
            </w:r>
            <w:r w:rsidRPr="007E2689">
              <w:rPr>
                <w:color w:val="2F5496" w:themeColor="accent1" w:themeShade="BF"/>
              </w:rPr>
              <w:t>:</w:t>
            </w:r>
          </w:p>
        </w:tc>
        <w:tc>
          <w:tcPr>
            <w:tcW w:w="803" w:type="dxa"/>
          </w:tcPr>
          <w:p w14:paraId="1EB05895" w14:textId="0E0F809C" w:rsidR="000E4D59" w:rsidRPr="007E2689" w:rsidRDefault="000E4D59" w:rsidP="000E4D59">
            <w:pPr>
              <w:jc w:val="center"/>
            </w:pPr>
            <w:r w:rsidRPr="007E2689">
              <w:t>M</w:t>
            </w:r>
          </w:p>
        </w:tc>
        <w:tc>
          <w:tcPr>
            <w:tcW w:w="803" w:type="dxa"/>
          </w:tcPr>
          <w:p w14:paraId="615471E8" w14:textId="10C63372" w:rsidR="000E4D59" w:rsidRPr="007E2689" w:rsidRDefault="000E4D59" w:rsidP="000E4D59">
            <w:pPr>
              <w:jc w:val="center"/>
            </w:pPr>
          </w:p>
        </w:tc>
        <w:tc>
          <w:tcPr>
            <w:tcW w:w="804" w:type="dxa"/>
          </w:tcPr>
          <w:p w14:paraId="5CF0E8F4" w14:textId="68ECD92D" w:rsidR="000E4D59" w:rsidRPr="007E2689" w:rsidRDefault="000E4D59" w:rsidP="000E4D59">
            <w:pPr>
              <w:jc w:val="center"/>
            </w:pPr>
          </w:p>
        </w:tc>
        <w:tc>
          <w:tcPr>
            <w:tcW w:w="803" w:type="dxa"/>
          </w:tcPr>
          <w:p w14:paraId="649C479F" w14:textId="6F3C92BC" w:rsidR="000E4D59" w:rsidRPr="007E2689" w:rsidRDefault="000E4D59" w:rsidP="000E4D59">
            <w:pPr>
              <w:jc w:val="center"/>
            </w:pPr>
            <w:r w:rsidRPr="007E2689">
              <w:t>M</w:t>
            </w:r>
          </w:p>
        </w:tc>
        <w:tc>
          <w:tcPr>
            <w:tcW w:w="803" w:type="dxa"/>
          </w:tcPr>
          <w:p w14:paraId="74DBBA12" w14:textId="0B4802B3" w:rsidR="000E4D59" w:rsidRPr="007E2689" w:rsidRDefault="000E4D59" w:rsidP="000E4D59">
            <w:pPr>
              <w:jc w:val="center"/>
            </w:pPr>
          </w:p>
        </w:tc>
        <w:tc>
          <w:tcPr>
            <w:tcW w:w="804" w:type="dxa"/>
          </w:tcPr>
          <w:p w14:paraId="72359D72" w14:textId="2DF6EC80" w:rsidR="000E4D59" w:rsidRPr="007E2689" w:rsidRDefault="000E4D59" w:rsidP="000E4D59">
            <w:pPr>
              <w:jc w:val="center"/>
            </w:pPr>
            <w:r w:rsidRPr="007E2689">
              <w:t>M</w:t>
            </w:r>
          </w:p>
        </w:tc>
      </w:tr>
      <w:tr w:rsidR="000E4D59" w:rsidRPr="007E2689" w14:paraId="2C02AC08" w14:textId="5441370B" w:rsidTr="000E4D59">
        <w:trPr>
          <w:cantSplit/>
        </w:trPr>
        <w:tc>
          <w:tcPr>
            <w:tcW w:w="9322" w:type="dxa"/>
          </w:tcPr>
          <w:p w14:paraId="4E40EE4C" w14:textId="77777777" w:rsidR="000E4D59" w:rsidRPr="007E2689" w:rsidRDefault="000E4D59" w:rsidP="001E0E45"/>
        </w:tc>
        <w:tc>
          <w:tcPr>
            <w:tcW w:w="803" w:type="dxa"/>
          </w:tcPr>
          <w:p w14:paraId="6DCEBA83" w14:textId="77777777" w:rsidR="000E4D59" w:rsidRPr="007E2689" w:rsidRDefault="000E4D59" w:rsidP="000E4D59">
            <w:pPr>
              <w:jc w:val="center"/>
            </w:pPr>
          </w:p>
        </w:tc>
        <w:tc>
          <w:tcPr>
            <w:tcW w:w="803" w:type="dxa"/>
          </w:tcPr>
          <w:p w14:paraId="6DC4C321" w14:textId="358942A6" w:rsidR="000E4D59" w:rsidRPr="007E2689" w:rsidRDefault="000E4D59" w:rsidP="000E4D59">
            <w:pPr>
              <w:jc w:val="center"/>
            </w:pPr>
          </w:p>
        </w:tc>
        <w:tc>
          <w:tcPr>
            <w:tcW w:w="804" w:type="dxa"/>
          </w:tcPr>
          <w:p w14:paraId="0600B2E2" w14:textId="40789A50" w:rsidR="000E4D59" w:rsidRPr="007E2689" w:rsidRDefault="000E4D59" w:rsidP="000E4D59">
            <w:pPr>
              <w:jc w:val="center"/>
            </w:pPr>
          </w:p>
        </w:tc>
        <w:tc>
          <w:tcPr>
            <w:tcW w:w="803" w:type="dxa"/>
          </w:tcPr>
          <w:p w14:paraId="0028CB13" w14:textId="5946A3A4" w:rsidR="000E4D59" w:rsidRPr="007E2689" w:rsidRDefault="000E4D59" w:rsidP="000E4D59">
            <w:pPr>
              <w:jc w:val="center"/>
            </w:pPr>
          </w:p>
        </w:tc>
        <w:tc>
          <w:tcPr>
            <w:tcW w:w="803" w:type="dxa"/>
          </w:tcPr>
          <w:p w14:paraId="3451C311" w14:textId="4F440962" w:rsidR="000E4D59" w:rsidRPr="007E2689" w:rsidRDefault="000E4D59" w:rsidP="000E4D59">
            <w:pPr>
              <w:jc w:val="center"/>
            </w:pPr>
          </w:p>
        </w:tc>
        <w:tc>
          <w:tcPr>
            <w:tcW w:w="804" w:type="dxa"/>
          </w:tcPr>
          <w:p w14:paraId="7DF0BECB" w14:textId="73BCFD63" w:rsidR="000E4D59" w:rsidRPr="007E2689" w:rsidRDefault="000E4D59" w:rsidP="000E4D59">
            <w:pPr>
              <w:jc w:val="center"/>
            </w:pPr>
          </w:p>
        </w:tc>
      </w:tr>
      <w:tr w:rsidR="000E4D59" w:rsidRPr="007E2689" w14:paraId="5F0165FD" w14:textId="117FEB0F" w:rsidTr="000E4D59">
        <w:trPr>
          <w:cantSplit/>
        </w:trPr>
        <w:tc>
          <w:tcPr>
            <w:tcW w:w="9322" w:type="dxa"/>
          </w:tcPr>
          <w:p w14:paraId="7D8E8140" w14:textId="77777777" w:rsidR="000E4D59" w:rsidRPr="007E2689" w:rsidRDefault="000E4D59" w:rsidP="001E0E45">
            <w:pPr>
              <w:pStyle w:val="ListParagraph"/>
              <w:numPr>
                <w:ilvl w:val="2"/>
                <w:numId w:val="3"/>
              </w:numPr>
            </w:pPr>
            <w:r w:rsidRPr="007E2689">
              <w:t>UK and overseas including on-board ship</w:t>
            </w:r>
          </w:p>
        </w:tc>
        <w:tc>
          <w:tcPr>
            <w:tcW w:w="803" w:type="dxa"/>
          </w:tcPr>
          <w:p w14:paraId="215E302A" w14:textId="6A76FF33" w:rsidR="000E4D59" w:rsidRPr="007E2689" w:rsidRDefault="000E4D59" w:rsidP="000E4D59">
            <w:pPr>
              <w:jc w:val="center"/>
            </w:pPr>
            <w:r w:rsidRPr="007E2689">
              <w:t>M</w:t>
            </w:r>
          </w:p>
        </w:tc>
        <w:tc>
          <w:tcPr>
            <w:tcW w:w="803" w:type="dxa"/>
          </w:tcPr>
          <w:p w14:paraId="1316E6C5" w14:textId="46CC296E" w:rsidR="000E4D59" w:rsidRPr="007E2689" w:rsidRDefault="000E4D59" w:rsidP="000E4D59">
            <w:pPr>
              <w:jc w:val="center"/>
            </w:pPr>
          </w:p>
        </w:tc>
        <w:tc>
          <w:tcPr>
            <w:tcW w:w="804" w:type="dxa"/>
          </w:tcPr>
          <w:p w14:paraId="1323F559" w14:textId="246D605F" w:rsidR="000E4D59" w:rsidRPr="007E2689" w:rsidRDefault="000E4D59" w:rsidP="000E4D59">
            <w:pPr>
              <w:jc w:val="center"/>
            </w:pPr>
          </w:p>
        </w:tc>
        <w:tc>
          <w:tcPr>
            <w:tcW w:w="803" w:type="dxa"/>
          </w:tcPr>
          <w:p w14:paraId="23365B98" w14:textId="2FD4FA9B" w:rsidR="000E4D59" w:rsidRPr="007E2689" w:rsidRDefault="000E4D59" w:rsidP="000E4D59">
            <w:pPr>
              <w:jc w:val="center"/>
            </w:pPr>
            <w:r w:rsidRPr="007E2689">
              <w:t>M</w:t>
            </w:r>
          </w:p>
        </w:tc>
        <w:tc>
          <w:tcPr>
            <w:tcW w:w="803" w:type="dxa"/>
          </w:tcPr>
          <w:p w14:paraId="0B0B9B3E" w14:textId="16FA8112" w:rsidR="000E4D59" w:rsidRPr="007E2689" w:rsidRDefault="000E4D59" w:rsidP="000E4D59">
            <w:pPr>
              <w:jc w:val="center"/>
            </w:pPr>
          </w:p>
        </w:tc>
        <w:tc>
          <w:tcPr>
            <w:tcW w:w="804" w:type="dxa"/>
          </w:tcPr>
          <w:p w14:paraId="0E3E3C5F" w14:textId="2015F254" w:rsidR="000E4D59" w:rsidRPr="007E2689" w:rsidRDefault="000E4D59" w:rsidP="000E4D59">
            <w:pPr>
              <w:jc w:val="center"/>
            </w:pPr>
            <w:r w:rsidRPr="007E2689">
              <w:t>M</w:t>
            </w:r>
          </w:p>
        </w:tc>
      </w:tr>
      <w:tr w:rsidR="000E4D59" w:rsidRPr="007E2689" w14:paraId="046E8ACD" w14:textId="1E053F1C" w:rsidTr="000E4D59">
        <w:trPr>
          <w:cantSplit/>
        </w:trPr>
        <w:tc>
          <w:tcPr>
            <w:tcW w:w="9322" w:type="dxa"/>
          </w:tcPr>
          <w:p w14:paraId="53B290EC" w14:textId="77777777" w:rsidR="000E4D59" w:rsidRPr="007E2689" w:rsidRDefault="000E4D59" w:rsidP="001E0E45">
            <w:pPr>
              <w:pStyle w:val="ListParagraph"/>
              <w:numPr>
                <w:ilvl w:val="2"/>
                <w:numId w:val="3"/>
              </w:numPr>
            </w:pPr>
            <w:r w:rsidRPr="007E2689">
              <w:t>PCI-DSS requirements including key management</w:t>
            </w:r>
          </w:p>
        </w:tc>
        <w:tc>
          <w:tcPr>
            <w:tcW w:w="803" w:type="dxa"/>
          </w:tcPr>
          <w:p w14:paraId="12D354AB" w14:textId="1AF2C835" w:rsidR="000E4D59" w:rsidRPr="007E2689" w:rsidRDefault="000E4D59" w:rsidP="000E4D59">
            <w:pPr>
              <w:jc w:val="center"/>
            </w:pPr>
            <w:r w:rsidRPr="007E2689">
              <w:t>M</w:t>
            </w:r>
          </w:p>
        </w:tc>
        <w:tc>
          <w:tcPr>
            <w:tcW w:w="803" w:type="dxa"/>
          </w:tcPr>
          <w:p w14:paraId="78C5874A" w14:textId="59970CCF" w:rsidR="000E4D59" w:rsidRPr="007E2689" w:rsidRDefault="000E4D59" w:rsidP="000E4D59">
            <w:pPr>
              <w:jc w:val="center"/>
            </w:pPr>
          </w:p>
        </w:tc>
        <w:tc>
          <w:tcPr>
            <w:tcW w:w="804" w:type="dxa"/>
          </w:tcPr>
          <w:p w14:paraId="4555DA45" w14:textId="3C433142" w:rsidR="000E4D59" w:rsidRPr="007E2689" w:rsidRDefault="000E4D59" w:rsidP="000E4D59">
            <w:pPr>
              <w:jc w:val="center"/>
            </w:pPr>
          </w:p>
        </w:tc>
        <w:tc>
          <w:tcPr>
            <w:tcW w:w="803" w:type="dxa"/>
          </w:tcPr>
          <w:p w14:paraId="752E71DD" w14:textId="23C28B84" w:rsidR="000E4D59" w:rsidRPr="007E2689" w:rsidRDefault="000E4D59" w:rsidP="000E4D59">
            <w:pPr>
              <w:jc w:val="center"/>
            </w:pPr>
            <w:r w:rsidRPr="007E2689">
              <w:t>M</w:t>
            </w:r>
          </w:p>
        </w:tc>
        <w:tc>
          <w:tcPr>
            <w:tcW w:w="803" w:type="dxa"/>
          </w:tcPr>
          <w:p w14:paraId="705E5358" w14:textId="10AA6D44" w:rsidR="000E4D59" w:rsidRPr="007E2689" w:rsidRDefault="000E4D59" w:rsidP="000E4D59">
            <w:pPr>
              <w:jc w:val="center"/>
            </w:pPr>
          </w:p>
        </w:tc>
        <w:tc>
          <w:tcPr>
            <w:tcW w:w="804" w:type="dxa"/>
          </w:tcPr>
          <w:p w14:paraId="1E65DC94" w14:textId="357DF21C" w:rsidR="000E4D59" w:rsidRPr="007E2689" w:rsidRDefault="000E4D59" w:rsidP="000E4D59">
            <w:pPr>
              <w:jc w:val="center"/>
            </w:pPr>
            <w:r w:rsidRPr="007E2689">
              <w:t>M</w:t>
            </w:r>
          </w:p>
        </w:tc>
      </w:tr>
      <w:tr w:rsidR="000E4D59" w:rsidRPr="007E2689" w14:paraId="76354F96" w14:textId="4A88B00F" w:rsidTr="000E4D59">
        <w:trPr>
          <w:cantSplit/>
        </w:trPr>
        <w:tc>
          <w:tcPr>
            <w:tcW w:w="9322" w:type="dxa"/>
          </w:tcPr>
          <w:p w14:paraId="1FCF7E84" w14:textId="18EE2660" w:rsidR="000E4D59" w:rsidRPr="007E2689" w:rsidRDefault="000E4D59" w:rsidP="001E0E45">
            <w:pPr>
              <w:pStyle w:val="ListParagraph"/>
              <w:numPr>
                <w:ilvl w:val="2"/>
                <w:numId w:val="3"/>
              </w:numPr>
            </w:pPr>
            <w:r w:rsidRPr="007E2689">
              <w:t>Same day response</w:t>
            </w:r>
          </w:p>
        </w:tc>
        <w:tc>
          <w:tcPr>
            <w:tcW w:w="803" w:type="dxa"/>
          </w:tcPr>
          <w:p w14:paraId="2CA8400F" w14:textId="66903B52" w:rsidR="000E4D59" w:rsidRPr="007E2689" w:rsidRDefault="000E4D59" w:rsidP="000E4D59">
            <w:pPr>
              <w:jc w:val="center"/>
            </w:pPr>
            <w:r w:rsidRPr="007E2689">
              <w:t>M</w:t>
            </w:r>
          </w:p>
        </w:tc>
        <w:tc>
          <w:tcPr>
            <w:tcW w:w="803" w:type="dxa"/>
          </w:tcPr>
          <w:p w14:paraId="45D399E0" w14:textId="439E5824" w:rsidR="000E4D59" w:rsidRPr="007E2689" w:rsidRDefault="000E4D59" w:rsidP="000E4D59">
            <w:pPr>
              <w:jc w:val="center"/>
            </w:pPr>
          </w:p>
        </w:tc>
        <w:tc>
          <w:tcPr>
            <w:tcW w:w="804" w:type="dxa"/>
          </w:tcPr>
          <w:p w14:paraId="498CF57C" w14:textId="21BF6006" w:rsidR="000E4D59" w:rsidRPr="007E2689" w:rsidRDefault="000E4D59" w:rsidP="000E4D59">
            <w:pPr>
              <w:jc w:val="center"/>
            </w:pPr>
          </w:p>
        </w:tc>
        <w:tc>
          <w:tcPr>
            <w:tcW w:w="803" w:type="dxa"/>
          </w:tcPr>
          <w:p w14:paraId="11CD646E" w14:textId="374E7043" w:rsidR="000E4D59" w:rsidRPr="007E2689" w:rsidRDefault="000E4D59" w:rsidP="000E4D59">
            <w:pPr>
              <w:jc w:val="center"/>
            </w:pPr>
            <w:r w:rsidRPr="007E2689">
              <w:t>M</w:t>
            </w:r>
          </w:p>
        </w:tc>
        <w:tc>
          <w:tcPr>
            <w:tcW w:w="803" w:type="dxa"/>
          </w:tcPr>
          <w:p w14:paraId="15062968" w14:textId="54CB2EC0" w:rsidR="000E4D59" w:rsidRPr="007E2689" w:rsidRDefault="000E4D59" w:rsidP="000E4D59">
            <w:pPr>
              <w:jc w:val="center"/>
            </w:pPr>
          </w:p>
        </w:tc>
        <w:tc>
          <w:tcPr>
            <w:tcW w:w="804" w:type="dxa"/>
          </w:tcPr>
          <w:p w14:paraId="3A57FA73" w14:textId="3E1DB366" w:rsidR="000E4D59" w:rsidRPr="007E2689" w:rsidRDefault="000E4D59" w:rsidP="000E4D59">
            <w:pPr>
              <w:jc w:val="center"/>
            </w:pPr>
            <w:r w:rsidRPr="007E2689">
              <w:t>M</w:t>
            </w:r>
          </w:p>
        </w:tc>
      </w:tr>
      <w:tr w:rsidR="000E4D59" w:rsidRPr="007E2689" w14:paraId="146A0C3B" w14:textId="77777777" w:rsidTr="000E4D59">
        <w:trPr>
          <w:cantSplit/>
        </w:trPr>
        <w:tc>
          <w:tcPr>
            <w:tcW w:w="9322" w:type="dxa"/>
          </w:tcPr>
          <w:p w14:paraId="61E91CA5" w14:textId="4C11EE15" w:rsidR="000E4D59" w:rsidRPr="007E2689" w:rsidRDefault="000E4D59" w:rsidP="001E0E45">
            <w:pPr>
              <w:pStyle w:val="ListParagraph"/>
              <w:numPr>
                <w:ilvl w:val="2"/>
                <w:numId w:val="3"/>
              </w:numPr>
            </w:pPr>
            <w:r w:rsidRPr="007E2689">
              <w:t>Non-same day response</w:t>
            </w:r>
          </w:p>
        </w:tc>
        <w:tc>
          <w:tcPr>
            <w:tcW w:w="803" w:type="dxa"/>
          </w:tcPr>
          <w:p w14:paraId="46FCD775" w14:textId="77777777" w:rsidR="000E4D59" w:rsidRPr="007E2689" w:rsidRDefault="000E4D59" w:rsidP="000E4D59">
            <w:pPr>
              <w:jc w:val="center"/>
            </w:pPr>
            <w:r w:rsidRPr="007E2689">
              <w:t>M</w:t>
            </w:r>
          </w:p>
        </w:tc>
        <w:tc>
          <w:tcPr>
            <w:tcW w:w="803" w:type="dxa"/>
          </w:tcPr>
          <w:p w14:paraId="6CE28475" w14:textId="77777777" w:rsidR="000E4D59" w:rsidRPr="007E2689" w:rsidRDefault="000E4D59" w:rsidP="000E4D59">
            <w:pPr>
              <w:jc w:val="center"/>
            </w:pPr>
          </w:p>
        </w:tc>
        <w:tc>
          <w:tcPr>
            <w:tcW w:w="804" w:type="dxa"/>
          </w:tcPr>
          <w:p w14:paraId="49007E5B" w14:textId="77777777" w:rsidR="000E4D59" w:rsidRPr="007E2689" w:rsidRDefault="000E4D59" w:rsidP="000E4D59">
            <w:pPr>
              <w:jc w:val="center"/>
            </w:pPr>
          </w:p>
        </w:tc>
        <w:tc>
          <w:tcPr>
            <w:tcW w:w="803" w:type="dxa"/>
          </w:tcPr>
          <w:p w14:paraId="32FC3AA8" w14:textId="77777777" w:rsidR="000E4D59" w:rsidRPr="007E2689" w:rsidRDefault="000E4D59" w:rsidP="000E4D59">
            <w:pPr>
              <w:jc w:val="center"/>
            </w:pPr>
            <w:r w:rsidRPr="007E2689">
              <w:t>M</w:t>
            </w:r>
          </w:p>
        </w:tc>
        <w:tc>
          <w:tcPr>
            <w:tcW w:w="803" w:type="dxa"/>
          </w:tcPr>
          <w:p w14:paraId="11631175" w14:textId="77777777" w:rsidR="000E4D59" w:rsidRPr="007E2689" w:rsidRDefault="000E4D59" w:rsidP="000E4D59">
            <w:pPr>
              <w:jc w:val="center"/>
            </w:pPr>
          </w:p>
        </w:tc>
        <w:tc>
          <w:tcPr>
            <w:tcW w:w="804" w:type="dxa"/>
          </w:tcPr>
          <w:p w14:paraId="20A1617D" w14:textId="77777777" w:rsidR="000E4D59" w:rsidRPr="007E2689" w:rsidRDefault="000E4D59" w:rsidP="000E4D59">
            <w:pPr>
              <w:jc w:val="center"/>
            </w:pPr>
            <w:r w:rsidRPr="007E2689">
              <w:t>M</w:t>
            </w:r>
          </w:p>
        </w:tc>
      </w:tr>
      <w:tr w:rsidR="000E4D59" w:rsidRPr="007E2689" w14:paraId="58014FA6" w14:textId="6A9CD301" w:rsidTr="000E4D59">
        <w:trPr>
          <w:cantSplit/>
        </w:trPr>
        <w:tc>
          <w:tcPr>
            <w:tcW w:w="9322" w:type="dxa"/>
          </w:tcPr>
          <w:p w14:paraId="763B3230" w14:textId="287C4461" w:rsidR="000E4D59" w:rsidRPr="007E2689" w:rsidRDefault="000E4D59" w:rsidP="001E0E45">
            <w:pPr>
              <w:pStyle w:val="ListParagraph"/>
              <w:numPr>
                <w:ilvl w:val="2"/>
                <w:numId w:val="3"/>
              </w:numPr>
            </w:pPr>
            <w:r w:rsidRPr="007E2689">
              <w:t>Hot swap stock kept at Supplier locations</w:t>
            </w:r>
          </w:p>
        </w:tc>
        <w:tc>
          <w:tcPr>
            <w:tcW w:w="803" w:type="dxa"/>
          </w:tcPr>
          <w:p w14:paraId="47485492" w14:textId="6E5DB466" w:rsidR="000E4D59" w:rsidRPr="007E2689" w:rsidRDefault="000E4D59" w:rsidP="000E4D59">
            <w:pPr>
              <w:jc w:val="center"/>
            </w:pPr>
            <w:r w:rsidRPr="007E2689">
              <w:t>M</w:t>
            </w:r>
          </w:p>
        </w:tc>
        <w:tc>
          <w:tcPr>
            <w:tcW w:w="803" w:type="dxa"/>
          </w:tcPr>
          <w:p w14:paraId="2316F986" w14:textId="7A6D1EED" w:rsidR="000E4D59" w:rsidRPr="007E2689" w:rsidRDefault="000E4D59" w:rsidP="000E4D59">
            <w:pPr>
              <w:jc w:val="center"/>
            </w:pPr>
          </w:p>
        </w:tc>
        <w:tc>
          <w:tcPr>
            <w:tcW w:w="804" w:type="dxa"/>
          </w:tcPr>
          <w:p w14:paraId="174AB622" w14:textId="1A009313" w:rsidR="000E4D59" w:rsidRPr="007E2689" w:rsidRDefault="000E4D59" w:rsidP="000E4D59">
            <w:pPr>
              <w:jc w:val="center"/>
            </w:pPr>
          </w:p>
        </w:tc>
        <w:tc>
          <w:tcPr>
            <w:tcW w:w="803" w:type="dxa"/>
          </w:tcPr>
          <w:p w14:paraId="0D2D830A" w14:textId="45E38E98" w:rsidR="000E4D59" w:rsidRPr="007E2689" w:rsidRDefault="000E4D59" w:rsidP="000E4D59">
            <w:pPr>
              <w:jc w:val="center"/>
            </w:pPr>
            <w:r w:rsidRPr="007E2689">
              <w:t>M</w:t>
            </w:r>
          </w:p>
        </w:tc>
        <w:tc>
          <w:tcPr>
            <w:tcW w:w="803" w:type="dxa"/>
          </w:tcPr>
          <w:p w14:paraId="4B023B13" w14:textId="4688E7B2" w:rsidR="000E4D59" w:rsidRPr="007E2689" w:rsidRDefault="000E4D59" w:rsidP="000E4D59">
            <w:pPr>
              <w:jc w:val="center"/>
            </w:pPr>
          </w:p>
        </w:tc>
        <w:tc>
          <w:tcPr>
            <w:tcW w:w="804" w:type="dxa"/>
          </w:tcPr>
          <w:p w14:paraId="54F041D5" w14:textId="0FA6CBCF" w:rsidR="000E4D59" w:rsidRPr="007E2689" w:rsidRDefault="000E4D59" w:rsidP="000E4D59">
            <w:pPr>
              <w:jc w:val="center"/>
            </w:pPr>
            <w:r w:rsidRPr="007E2689">
              <w:t>M</w:t>
            </w:r>
          </w:p>
        </w:tc>
      </w:tr>
      <w:tr w:rsidR="000E4D59" w:rsidRPr="007E2689" w14:paraId="16EA4602" w14:textId="1176E620" w:rsidTr="000E4D59">
        <w:trPr>
          <w:cantSplit/>
        </w:trPr>
        <w:tc>
          <w:tcPr>
            <w:tcW w:w="9322" w:type="dxa"/>
          </w:tcPr>
          <w:p w14:paraId="45598904" w14:textId="1C0DEC37" w:rsidR="000E4D59" w:rsidRPr="007E2689" w:rsidRDefault="000E4D59" w:rsidP="000E4D59">
            <w:pPr>
              <w:pStyle w:val="ListParagraph"/>
              <w:numPr>
                <w:ilvl w:val="2"/>
                <w:numId w:val="3"/>
              </w:numPr>
              <w:ind w:left="1418" w:hanging="698"/>
            </w:pPr>
            <w:r w:rsidRPr="007E2689">
              <w:t>Spare stock kept at Merchant Card Acquiring Equipment providers premises – single or multiple locations</w:t>
            </w:r>
          </w:p>
        </w:tc>
        <w:tc>
          <w:tcPr>
            <w:tcW w:w="803" w:type="dxa"/>
          </w:tcPr>
          <w:p w14:paraId="1E7069C2" w14:textId="38E08B2F" w:rsidR="000E4D59" w:rsidRPr="007E2689" w:rsidRDefault="000E4D59" w:rsidP="000E4D59">
            <w:pPr>
              <w:jc w:val="center"/>
            </w:pPr>
            <w:r w:rsidRPr="007E2689">
              <w:t>M</w:t>
            </w:r>
          </w:p>
        </w:tc>
        <w:tc>
          <w:tcPr>
            <w:tcW w:w="803" w:type="dxa"/>
          </w:tcPr>
          <w:p w14:paraId="56220425" w14:textId="38EE0631" w:rsidR="000E4D59" w:rsidRPr="007E2689" w:rsidRDefault="000E4D59" w:rsidP="000E4D59">
            <w:pPr>
              <w:jc w:val="center"/>
            </w:pPr>
          </w:p>
        </w:tc>
        <w:tc>
          <w:tcPr>
            <w:tcW w:w="804" w:type="dxa"/>
          </w:tcPr>
          <w:p w14:paraId="5408A0A6" w14:textId="27287520" w:rsidR="000E4D59" w:rsidRPr="007E2689" w:rsidRDefault="000E4D59" w:rsidP="000E4D59">
            <w:pPr>
              <w:jc w:val="center"/>
            </w:pPr>
          </w:p>
        </w:tc>
        <w:tc>
          <w:tcPr>
            <w:tcW w:w="803" w:type="dxa"/>
          </w:tcPr>
          <w:p w14:paraId="3B59AB62" w14:textId="09BD9338" w:rsidR="000E4D59" w:rsidRPr="007E2689" w:rsidRDefault="000E4D59" w:rsidP="000E4D59">
            <w:pPr>
              <w:jc w:val="center"/>
            </w:pPr>
            <w:r w:rsidRPr="007E2689">
              <w:t>M</w:t>
            </w:r>
          </w:p>
        </w:tc>
        <w:tc>
          <w:tcPr>
            <w:tcW w:w="803" w:type="dxa"/>
          </w:tcPr>
          <w:p w14:paraId="0F21CF73" w14:textId="1DE6D3D7" w:rsidR="000E4D59" w:rsidRPr="007E2689" w:rsidRDefault="000E4D59" w:rsidP="000E4D59">
            <w:pPr>
              <w:jc w:val="center"/>
            </w:pPr>
          </w:p>
        </w:tc>
        <w:tc>
          <w:tcPr>
            <w:tcW w:w="804" w:type="dxa"/>
          </w:tcPr>
          <w:p w14:paraId="1CE48584" w14:textId="596BA94F" w:rsidR="000E4D59" w:rsidRPr="007E2689" w:rsidRDefault="000E4D59" w:rsidP="000E4D59">
            <w:pPr>
              <w:jc w:val="center"/>
            </w:pPr>
            <w:r w:rsidRPr="007E2689">
              <w:t>M</w:t>
            </w:r>
          </w:p>
        </w:tc>
      </w:tr>
      <w:tr w:rsidR="000E4D59" w:rsidRPr="007E2689" w14:paraId="0A94D0C1" w14:textId="4885EB23" w:rsidTr="000E4D59">
        <w:trPr>
          <w:cantSplit/>
        </w:trPr>
        <w:tc>
          <w:tcPr>
            <w:tcW w:w="9322" w:type="dxa"/>
          </w:tcPr>
          <w:p w14:paraId="348C6F41" w14:textId="00D142B8" w:rsidR="000E4D59" w:rsidRPr="007E2689" w:rsidRDefault="000E4D59" w:rsidP="001E0E45">
            <w:pPr>
              <w:pStyle w:val="ListParagraph"/>
              <w:numPr>
                <w:ilvl w:val="2"/>
                <w:numId w:val="3"/>
              </w:numPr>
            </w:pPr>
            <w:r w:rsidRPr="007E2689">
              <w:t>Procedures and processes for swapping equipment – PCI-DSS considerations</w:t>
            </w:r>
          </w:p>
        </w:tc>
        <w:tc>
          <w:tcPr>
            <w:tcW w:w="803" w:type="dxa"/>
          </w:tcPr>
          <w:p w14:paraId="55DEF267" w14:textId="0885AE93" w:rsidR="000E4D59" w:rsidRPr="007E2689" w:rsidRDefault="000E4D59" w:rsidP="000E4D59">
            <w:pPr>
              <w:jc w:val="center"/>
            </w:pPr>
            <w:r w:rsidRPr="007E2689">
              <w:t>M</w:t>
            </w:r>
          </w:p>
        </w:tc>
        <w:tc>
          <w:tcPr>
            <w:tcW w:w="803" w:type="dxa"/>
          </w:tcPr>
          <w:p w14:paraId="065127BA" w14:textId="7A81852C" w:rsidR="000E4D59" w:rsidRPr="007E2689" w:rsidRDefault="000E4D59" w:rsidP="000E4D59">
            <w:pPr>
              <w:jc w:val="center"/>
            </w:pPr>
          </w:p>
        </w:tc>
        <w:tc>
          <w:tcPr>
            <w:tcW w:w="804" w:type="dxa"/>
          </w:tcPr>
          <w:p w14:paraId="7385B41C" w14:textId="14727723" w:rsidR="000E4D59" w:rsidRPr="007E2689" w:rsidRDefault="000E4D59" w:rsidP="000E4D59">
            <w:pPr>
              <w:jc w:val="center"/>
            </w:pPr>
          </w:p>
        </w:tc>
        <w:tc>
          <w:tcPr>
            <w:tcW w:w="803" w:type="dxa"/>
          </w:tcPr>
          <w:p w14:paraId="4585648E" w14:textId="539FD03A" w:rsidR="000E4D59" w:rsidRPr="007E2689" w:rsidRDefault="000E4D59" w:rsidP="000E4D59">
            <w:pPr>
              <w:jc w:val="center"/>
            </w:pPr>
            <w:r w:rsidRPr="007E2689">
              <w:t>M</w:t>
            </w:r>
          </w:p>
        </w:tc>
        <w:tc>
          <w:tcPr>
            <w:tcW w:w="803" w:type="dxa"/>
          </w:tcPr>
          <w:p w14:paraId="3F195DD6" w14:textId="09EC33A1" w:rsidR="000E4D59" w:rsidRPr="007E2689" w:rsidRDefault="000E4D59" w:rsidP="000E4D59">
            <w:pPr>
              <w:jc w:val="center"/>
            </w:pPr>
          </w:p>
        </w:tc>
        <w:tc>
          <w:tcPr>
            <w:tcW w:w="804" w:type="dxa"/>
          </w:tcPr>
          <w:p w14:paraId="45B83063" w14:textId="7B9CF663" w:rsidR="000E4D59" w:rsidRPr="007E2689" w:rsidRDefault="000E4D59" w:rsidP="000E4D59">
            <w:pPr>
              <w:jc w:val="center"/>
            </w:pPr>
            <w:r w:rsidRPr="007E2689">
              <w:t>M</w:t>
            </w:r>
          </w:p>
        </w:tc>
      </w:tr>
      <w:tr w:rsidR="000E4D59" w:rsidRPr="007E2689" w14:paraId="49E905B2" w14:textId="77777777" w:rsidTr="000E4D59">
        <w:trPr>
          <w:cantSplit/>
        </w:trPr>
        <w:tc>
          <w:tcPr>
            <w:tcW w:w="9322" w:type="dxa"/>
          </w:tcPr>
          <w:p w14:paraId="5C64FA99" w14:textId="0AF994A3" w:rsidR="000E4D59" w:rsidRPr="007E2689" w:rsidRDefault="000E4D59" w:rsidP="001E0E45">
            <w:pPr>
              <w:pStyle w:val="ListParagraph"/>
              <w:numPr>
                <w:ilvl w:val="2"/>
                <w:numId w:val="3"/>
              </w:numPr>
              <w:rPr>
                <w:color w:val="000000"/>
              </w:rPr>
            </w:pPr>
            <w:r w:rsidRPr="007E2689">
              <w:t>Other</w:t>
            </w:r>
            <w:r w:rsidRPr="007E2689">
              <w:rPr>
                <w:color w:val="000000"/>
              </w:rPr>
              <w:t>.</w:t>
            </w:r>
          </w:p>
        </w:tc>
        <w:tc>
          <w:tcPr>
            <w:tcW w:w="803" w:type="dxa"/>
          </w:tcPr>
          <w:p w14:paraId="5F0319AD" w14:textId="6E49FA35" w:rsidR="000E4D59" w:rsidRPr="007E2689" w:rsidRDefault="000E4D59" w:rsidP="000E4D59">
            <w:pPr>
              <w:jc w:val="center"/>
            </w:pPr>
            <w:r w:rsidRPr="007E2689">
              <w:t>O</w:t>
            </w:r>
          </w:p>
        </w:tc>
        <w:tc>
          <w:tcPr>
            <w:tcW w:w="803" w:type="dxa"/>
          </w:tcPr>
          <w:p w14:paraId="648B80D7" w14:textId="0E7CA643" w:rsidR="000E4D59" w:rsidRPr="007E2689" w:rsidRDefault="000E4D59" w:rsidP="000E4D59">
            <w:pPr>
              <w:jc w:val="center"/>
            </w:pPr>
          </w:p>
        </w:tc>
        <w:tc>
          <w:tcPr>
            <w:tcW w:w="804" w:type="dxa"/>
          </w:tcPr>
          <w:p w14:paraId="56D9B5F9" w14:textId="7BB186C0" w:rsidR="000E4D59" w:rsidRPr="007E2689" w:rsidRDefault="000E4D59" w:rsidP="000E4D59">
            <w:pPr>
              <w:jc w:val="center"/>
            </w:pPr>
          </w:p>
        </w:tc>
        <w:tc>
          <w:tcPr>
            <w:tcW w:w="803" w:type="dxa"/>
          </w:tcPr>
          <w:p w14:paraId="5C98A295" w14:textId="68540EFD" w:rsidR="000E4D59" w:rsidRPr="007E2689" w:rsidRDefault="000E4D59" w:rsidP="000E4D59">
            <w:pPr>
              <w:jc w:val="center"/>
            </w:pPr>
            <w:r w:rsidRPr="007E2689">
              <w:t>O</w:t>
            </w:r>
          </w:p>
        </w:tc>
        <w:tc>
          <w:tcPr>
            <w:tcW w:w="803" w:type="dxa"/>
          </w:tcPr>
          <w:p w14:paraId="3A804E33" w14:textId="14961462" w:rsidR="000E4D59" w:rsidRPr="007E2689" w:rsidRDefault="000E4D59" w:rsidP="000E4D59">
            <w:pPr>
              <w:jc w:val="center"/>
            </w:pPr>
          </w:p>
        </w:tc>
        <w:tc>
          <w:tcPr>
            <w:tcW w:w="804" w:type="dxa"/>
          </w:tcPr>
          <w:p w14:paraId="28EEA94F" w14:textId="73DDDE82" w:rsidR="000E4D59" w:rsidRPr="007E2689" w:rsidRDefault="000E4D59" w:rsidP="000E4D59">
            <w:pPr>
              <w:jc w:val="center"/>
            </w:pPr>
            <w:r w:rsidRPr="007E2689">
              <w:t>O</w:t>
            </w:r>
          </w:p>
        </w:tc>
      </w:tr>
      <w:tr w:rsidR="000E4D59" w:rsidRPr="007E2689" w14:paraId="060C6575" w14:textId="05A1EC4A" w:rsidTr="000E4D59">
        <w:trPr>
          <w:cantSplit/>
        </w:trPr>
        <w:tc>
          <w:tcPr>
            <w:tcW w:w="9322" w:type="dxa"/>
          </w:tcPr>
          <w:p w14:paraId="0A19422D" w14:textId="77777777" w:rsidR="000E4D59" w:rsidRPr="007E2689" w:rsidRDefault="000E4D59" w:rsidP="001E0E45"/>
        </w:tc>
        <w:tc>
          <w:tcPr>
            <w:tcW w:w="803" w:type="dxa"/>
          </w:tcPr>
          <w:p w14:paraId="306DAE98" w14:textId="77777777" w:rsidR="000E4D59" w:rsidRPr="007E2689" w:rsidRDefault="000E4D59" w:rsidP="000E4D59">
            <w:pPr>
              <w:jc w:val="center"/>
            </w:pPr>
          </w:p>
        </w:tc>
        <w:tc>
          <w:tcPr>
            <w:tcW w:w="803" w:type="dxa"/>
          </w:tcPr>
          <w:p w14:paraId="21B22893" w14:textId="7DE0B431" w:rsidR="000E4D59" w:rsidRPr="007E2689" w:rsidRDefault="000E4D59" w:rsidP="000E4D59">
            <w:pPr>
              <w:jc w:val="center"/>
            </w:pPr>
          </w:p>
        </w:tc>
        <w:tc>
          <w:tcPr>
            <w:tcW w:w="804" w:type="dxa"/>
          </w:tcPr>
          <w:p w14:paraId="443B6655" w14:textId="67256C21" w:rsidR="000E4D59" w:rsidRPr="007E2689" w:rsidRDefault="000E4D59" w:rsidP="000E4D59">
            <w:pPr>
              <w:jc w:val="center"/>
            </w:pPr>
          </w:p>
        </w:tc>
        <w:tc>
          <w:tcPr>
            <w:tcW w:w="803" w:type="dxa"/>
          </w:tcPr>
          <w:p w14:paraId="62FB47E2" w14:textId="7F8FA1B4" w:rsidR="000E4D59" w:rsidRPr="007E2689" w:rsidRDefault="000E4D59" w:rsidP="000E4D59">
            <w:pPr>
              <w:jc w:val="center"/>
            </w:pPr>
          </w:p>
        </w:tc>
        <w:tc>
          <w:tcPr>
            <w:tcW w:w="803" w:type="dxa"/>
          </w:tcPr>
          <w:p w14:paraId="1E04DB19" w14:textId="474952D3" w:rsidR="000E4D59" w:rsidRPr="007E2689" w:rsidRDefault="000E4D59" w:rsidP="000E4D59">
            <w:pPr>
              <w:jc w:val="center"/>
            </w:pPr>
          </w:p>
        </w:tc>
        <w:tc>
          <w:tcPr>
            <w:tcW w:w="804" w:type="dxa"/>
          </w:tcPr>
          <w:p w14:paraId="3ADD1D3E" w14:textId="1213D5FC" w:rsidR="000E4D59" w:rsidRPr="007E2689" w:rsidRDefault="000E4D59" w:rsidP="000E4D59">
            <w:pPr>
              <w:jc w:val="center"/>
            </w:pPr>
          </w:p>
        </w:tc>
      </w:tr>
      <w:tr w:rsidR="000E4D59" w:rsidRPr="007E2689" w14:paraId="353BD3D6" w14:textId="7C228E0C" w:rsidTr="000E4D59">
        <w:trPr>
          <w:cantSplit/>
        </w:trPr>
        <w:tc>
          <w:tcPr>
            <w:tcW w:w="9322" w:type="dxa"/>
          </w:tcPr>
          <w:p w14:paraId="249CFA52" w14:textId="6FFD45AE" w:rsidR="000E4D59" w:rsidRPr="007E2689" w:rsidRDefault="000E4D59" w:rsidP="001E0E45">
            <w:pPr>
              <w:pStyle w:val="ListParagraph"/>
              <w:numPr>
                <w:ilvl w:val="1"/>
                <w:numId w:val="3"/>
              </w:numPr>
            </w:pPr>
            <w:r w:rsidRPr="007E2689">
              <w:t xml:space="preserve">The Supplier </w:t>
            </w:r>
            <w:r>
              <w:t>shall</w:t>
            </w:r>
            <w:r w:rsidRPr="007E2689">
              <w:t xml:space="preserve"> provide </w:t>
            </w:r>
            <w:r w:rsidRPr="007E2689">
              <w:rPr>
                <w:b/>
                <w:i/>
              </w:rPr>
              <w:t>support</w:t>
            </w:r>
            <w:r w:rsidRPr="007E2689">
              <w:t xml:space="preserve"> to the </w:t>
            </w:r>
            <w:r>
              <w:t>Buyers</w:t>
            </w:r>
            <w:r w:rsidRPr="007E2689">
              <w:t xml:space="preserve"> and where applicable Supplier’s Payment Gateways or Payment Gateways as allowed under </w:t>
            </w:r>
            <w:r w:rsidRPr="007E2689">
              <w:fldChar w:fldCharType="begin"/>
            </w:r>
            <w:r w:rsidRPr="007E2689">
              <w:instrText xml:space="preserve"> REF _Ref528594176 \r \p \h </w:instrText>
            </w:r>
            <w:r>
              <w:instrText xml:space="preserve"> \* MERGEFORMAT </w:instrText>
            </w:r>
            <w:r w:rsidRPr="007E2689">
              <w:fldChar w:fldCharType="separate"/>
            </w:r>
            <w:r w:rsidR="001D40C0">
              <w:t>4.3 above</w:t>
            </w:r>
            <w:r w:rsidRPr="007E2689">
              <w:fldChar w:fldCharType="end"/>
            </w:r>
            <w:r w:rsidRPr="007E2689">
              <w:t xml:space="preserve"> within an agreed timetable and specific times of each day, month and year  as specified in </w:t>
            </w:r>
            <w:r w:rsidRPr="007E2689">
              <w:rPr>
                <w:b/>
              </w:rPr>
              <w:fldChar w:fldCharType="begin"/>
            </w:r>
            <w:r w:rsidRPr="007E2689">
              <w:instrText xml:space="preserve"> REF _Ref444862 \h </w:instrText>
            </w:r>
            <w:r>
              <w:rPr>
                <w:b/>
              </w:rPr>
              <w:instrText xml:space="preserve"> \* MERGEFORMAT </w:instrText>
            </w:r>
            <w:r w:rsidRPr="007E2689">
              <w:rPr>
                <w:b/>
              </w:rPr>
            </w:r>
            <w:r w:rsidRPr="007E2689">
              <w:rPr>
                <w:b/>
              </w:rPr>
              <w:fldChar w:fldCharType="separate"/>
            </w:r>
            <w:r w:rsidR="001D40C0" w:rsidRPr="007E2689">
              <w:t>Annex A – Minimum Service Level Performance Criteria</w:t>
            </w:r>
            <w:r w:rsidRPr="007E2689">
              <w:rPr>
                <w:b/>
              </w:rPr>
              <w:fldChar w:fldCharType="end"/>
            </w:r>
            <w:r w:rsidRPr="007E2689">
              <w:t xml:space="preserve">, and including, but not necessarily limited to: </w:t>
            </w:r>
          </w:p>
        </w:tc>
        <w:tc>
          <w:tcPr>
            <w:tcW w:w="803" w:type="dxa"/>
          </w:tcPr>
          <w:p w14:paraId="46BE5B35" w14:textId="7D92E5B2" w:rsidR="000E4D59" w:rsidRPr="007E2689" w:rsidRDefault="000E4D59" w:rsidP="000E4D59">
            <w:pPr>
              <w:jc w:val="center"/>
            </w:pPr>
            <w:r w:rsidRPr="007E2689">
              <w:t>M</w:t>
            </w:r>
          </w:p>
        </w:tc>
        <w:tc>
          <w:tcPr>
            <w:tcW w:w="803" w:type="dxa"/>
          </w:tcPr>
          <w:p w14:paraId="58E2A31A" w14:textId="35A99B7A" w:rsidR="000E4D59" w:rsidRPr="007E2689" w:rsidRDefault="000E4D59" w:rsidP="000E4D59">
            <w:pPr>
              <w:jc w:val="center"/>
            </w:pPr>
          </w:p>
        </w:tc>
        <w:tc>
          <w:tcPr>
            <w:tcW w:w="804" w:type="dxa"/>
          </w:tcPr>
          <w:p w14:paraId="08D95A21" w14:textId="19C5EB5A" w:rsidR="000E4D59" w:rsidRPr="007E2689" w:rsidRDefault="000E4D59" w:rsidP="000E4D59">
            <w:pPr>
              <w:jc w:val="center"/>
            </w:pPr>
          </w:p>
        </w:tc>
        <w:tc>
          <w:tcPr>
            <w:tcW w:w="803" w:type="dxa"/>
          </w:tcPr>
          <w:p w14:paraId="4332DC22" w14:textId="007999AA" w:rsidR="000E4D59" w:rsidRPr="007E2689" w:rsidRDefault="000E4D59" w:rsidP="000E4D59">
            <w:pPr>
              <w:jc w:val="center"/>
            </w:pPr>
            <w:r w:rsidRPr="007E2689">
              <w:t>M</w:t>
            </w:r>
          </w:p>
        </w:tc>
        <w:tc>
          <w:tcPr>
            <w:tcW w:w="803" w:type="dxa"/>
          </w:tcPr>
          <w:p w14:paraId="38B593CD" w14:textId="345886A9" w:rsidR="000E4D59" w:rsidRPr="007E2689" w:rsidRDefault="000E4D59" w:rsidP="000E4D59">
            <w:pPr>
              <w:jc w:val="center"/>
            </w:pPr>
          </w:p>
        </w:tc>
        <w:tc>
          <w:tcPr>
            <w:tcW w:w="804" w:type="dxa"/>
          </w:tcPr>
          <w:p w14:paraId="1AC1C662" w14:textId="1134FC09" w:rsidR="000E4D59" w:rsidRPr="007E2689" w:rsidRDefault="000E4D59" w:rsidP="000E4D59">
            <w:pPr>
              <w:jc w:val="center"/>
            </w:pPr>
            <w:r w:rsidRPr="007E2689">
              <w:t>M</w:t>
            </w:r>
          </w:p>
        </w:tc>
      </w:tr>
      <w:tr w:rsidR="000E4D59" w:rsidRPr="007E2689" w14:paraId="0852B899" w14:textId="723425C4" w:rsidTr="000E4D59">
        <w:trPr>
          <w:cantSplit/>
        </w:trPr>
        <w:tc>
          <w:tcPr>
            <w:tcW w:w="9322" w:type="dxa"/>
          </w:tcPr>
          <w:p w14:paraId="533A8D7C" w14:textId="77777777" w:rsidR="000E4D59" w:rsidRPr="007E2689" w:rsidRDefault="000E4D59" w:rsidP="001E0E45"/>
        </w:tc>
        <w:tc>
          <w:tcPr>
            <w:tcW w:w="803" w:type="dxa"/>
          </w:tcPr>
          <w:p w14:paraId="7CDFB120" w14:textId="77777777" w:rsidR="000E4D59" w:rsidRPr="007E2689" w:rsidRDefault="000E4D59" w:rsidP="000E4D59">
            <w:pPr>
              <w:jc w:val="center"/>
            </w:pPr>
          </w:p>
        </w:tc>
        <w:tc>
          <w:tcPr>
            <w:tcW w:w="803" w:type="dxa"/>
          </w:tcPr>
          <w:p w14:paraId="5785ADC5" w14:textId="6AC0ADFD" w:rsidR="000E4D59" w:rsidRPr="007E2689" w:rsidRDefault="000E4D59" w:rsidP="000E4D59">
            <w:pPr>
              <w:jc w:val="center"/>
            </w:pPr>
          </w:p>
        </w:tc>
        <w:tc>
          <w:tcPr>
            <w:tcW w:w="804" w:type="dxa"/>
          </w:tcPr>
          <w:p w14:paraId="15B929BD" w14:textId="1103BD66" w:rsidR="000E4D59" w:rsidRPr="007E2689" w:rsidRDefault="000E4D59" w:rsidP="000E4D59">
            <w:pPr>
              <w:jc w:val="center"/>
            </w:pPr>
          </w:p>
        </w:tc>
        <w:tc>
          <w:tcPr>
            <w:tcW w:w="803" w:type="dxa"/>
          </w:tcPr>
          <w:p w14:paraId="6818871C" w14:textId="4649BBDF" w:rsidR="000E4D59" w:rsidRPr="007E2689" w:rsidRDefault="000E4D59" w:rsidP="000E4D59">
            <w:pPr>
              <w:jc w:val="center"/>
            </w:pPr>
          </w:p>
        </w:tc>
        <w:tc>
          <w:tcPr>
            <w:tcW w:w="803" w:type="dxa"/>
          </w:tcPr>
          <w:p w14:paraId="26F35548" w14:textId="0B7A2635" w:rsidR="000E4D59" w:rsidRPr="007E2689" w:rsidRDefault="000E4D59" w:rsidP="000E4D59">
            <w:pPr>
              <w:jc w:val="center"/>
            </w:pPr>
          </w:p>
        </w:tc>
        <w:tc>
          <w:tcPr>
            <w:tcW w:w="804" w:type="dxa"/>
          </w:tcPr>
          <w:p w14:paraId="52545F2F" w14:textId="50CEC1F3" w:rsidR="000E4D59" w:rsidRPr="007E2689" w:rsidRDefault="000E4D59" w:rsidP="000E4D59">
            <w:pPr>
              <w:jc w:val="center"/>
            </w:pPr>
          </w:p>
        </w:tc>
      </w:tr>
      <w:tr w:rsidR="000E4D59" w:rsidRPr="007E2689" w14:paraId="256032B9" w14:textId="33C84BFE" w:rsidTr="000E4D59">
        <w:trPr>
          <w:cantSplit/>
        </w:trPr>
        <w:tc>
          <w:tcPr>
            <w:tcW w:w="9322" w:type="dxa"/>
          </w:tcPr>
          <w:p w14:paraId="6880844B" w14:textId="4FCFF1FF" w:rsidR="000E4D59" w:rsidRPr="007E2689" w:rsidRDefault="000E4D59" w:rsidP="000E4D59">
            <w:pPr>
              <w:pStyle w:val="ListParagraph"/>
              <w:numPr>
                <w:ilvl w:val="2"/>
                <w:numId w:val="3"/>
              </w:numPr>
              <w:ind w:left="1560" w:hanging="840"/>
            </w:pPr>
            <w:r w:rsidRPr="007E2689">
              <w:t xml:space="preserve">Supply of hardwired Payment Acceptance Terminals (including Contactless) </w:t>
            </w:r>
          </w:p>
        </w:tc>
        <w:tc>
          <w:tcPr>
            <w:tcW w:w="803" w:type="dxa"/>
          </w:tcPr>
          <w:p w14:paraId="6A662F98" w14:textId="29A9BF9C" w:rsidR="000E4D59" w:rsidRPr="007E2689" w:rsidRDefault="000E4D59" w:rsidP="000E4D59">
            <w:pPr>
              <w:jc w:val="center"/>
            </w:pPr>
            <w:r w:rsidRPr="007E2689">
              <w:t>M</w:t>
            </w:r>
          </w:p>
        </w:tc>
        <w:tc>
          <w:tcPr>
            <w:tcW w:w="803" w:type="dxa"/>
          </w:tcPr>
          <w:p w14:paraId="6826B551" w14:textId="2C5C423F" w:rsidR="000E4D59" w:rsidRPr="007E2689" w:rsidRDefault="000E4D59" w:rsidP="000E4D59">
            <w:pPr>
              <w:jc w:val="center"/>
            </w:pPr>
          </w:p>
        </w:tc>
        <w:tc>
          <w:tcPr>
            <w:tcW w:w="804" w:type="dxa"/>
          </w:tcPr>
          <w:p w14:paraId="39D8869A" w14:textId="2EFE2D90" w:rsidR="000E4D59" w:rsidRPr="007E2689" w:rsidRDefault="000E4D59" w:rsidP="000E4D59">
            <w:pPr>
              <w:jc w:val="center"/>
            </w:pPr>
          </w:p>
        </w:tc>
        <w:tc>
          <w:tcPr>
            <w:tcW w:w="803" w:type="dxa"/>
          </w:tcPr>
          <w:p w14:paraId="3A380ABC" w14:textId="5FE09B54" w:rsidR="000E4D59" w:rsidRPr="007E2689" w:rsidRDefault="000E4D59" w:rsidP="000E4D59">
            <w:pPr>
              <w:jc w:val="center"/>
            </w:pPr>
            <w:r w:rsidRPr="007E2689">
              <w:t>M</w:t>
            </w:r>
          </w:p>
        </w:tc>
        <w:tc>
          <w:tcPr>
            <w:tcW w:w="803" w:type="dxa"/>
          </w:tcPr>
          <w:p w14:paraId="4494BDE4" w14:textId="4D7FC868" w:rsidR="000E4D59" w:rsidRPr="007E2689" w:rsidRDefault="000E4D59" w:rsidP="000E4D59">
            <w:pPr>
              <w:jc w:val="center"/>
            </w:pPr>
          </w:p>
        </w:tc>
        <w:tc>
          <w:tcPr>
            <w:tcW w:w="804" w:type="dxa"/>
          </w:tcPr>
          <w:p w14:paraId="73F948A9" w14:textId="78C69778" w:rsidR="000E4D59" w:rsidRPr="007E2689" w:rsidRDefault="000E4D59" w:rsidP="000E4D59">
            <w:pPr>
              <w:jc w:val="center"/>
            </w:pPr>
            <w:r w:rsidRPr="007E2689">
              <w:t>M</w:t>
            </w:r>
          </w:p>
        </w:tc>
      </w:tr>
      <w:tr w:rsidR="000E4D59" w:rsidRPr="007E2689" w14:paraId="29574F4F" w14:textId="308A99A1" w:rsidTr="000E4D59">
        <w:trPr>
          <w:cantSplit/>
        </w:trPr>
        <w:tc>
          <w:tcPr>
            <w:tcW w:w="9322" w:type="dxa"/>
          </w:tcPr>
          <w:p w14:paraId="7686B83F" w14:textId="348FDBF9" w:rsidR="000E4D59" w:rsidRPr="007E2689" w:rsidRDefault="000E4D59" w:rsidP="000E4D59">
            <w:pPr>
              <w:pStyle w:val="ListParagraph"/>
              <w:numPr>
                <w:ilvl w:val="2"/>
                <w:numId w:val="3"/>
              </w:numPr>
              <w:ind w:left="1560" w:hanging="840"/>
            </w:pPr>
            <w:r w:rsidRPr="007E2689">
              <w:t xml:space="preserve">Supply of wireless Payment Acceptance Terminals (including Contactless) </w:t>
            </w:r>
          </w:p>
        </w:tc>
        <w:tc>
          <w:tcPr>
            <w:tcW w:w="803" w:type="dxa"/>
          </w:tcPr>
          <w:p w14:paraId="3A8EE25D" w14:textId="3746C4A6" w:rsidR="000E4D59" w:rsidRPr="007E2689" w:rsidRDefault="000E4D59" w:rsidP="000E4D59">
            <w:pPr>
              <w:jc w:val="center"/>
            </w:pPr>
            <w:r w:rsidRPr="007E2689">
              <w:t>M</w:t>
            </w:r>
          </w:p>
        </w:tc>
        <w:tc>
          <w:tcPr>
            <w:tcW w:w="803" w:type="dxa"/>
          </w:tcPr>
          <w:p w14:paraId="38F55CB8" w14:textId="0B1B8A22" w:rsidR="000E4D59" w:rsidRPr="007E2689" w:rsidRDefault="000E4D59" w:rsidP="000E4D59">
            <w:pPr>
              <w:jc w:val="center"/>
            </w:pPr>
          </w:p>
        </w:tc>
        <w:tc>
          <w:tcPr>
            <w:tcW w:w="804" w:type="dxa"/>
          </w:tcPr>
          <w:p w14:paraId="7FDDA7A1" w14:textId="12B8071B" w:rsidR="000E4D59" w:rsidRPr="007E2689" w:rsidRDefault="000E4D59" w:rsidP="000E4D59">
            <w:pPr>
              <w:jc w:val="center"/>
            </w:pPr>
          </w:p>
        </w:tc>
        <w:tc>
          <w:tcPr>
            <w:tcW w:w="803" w:type="dxa"/>
          </w:tcPr>
          <w:p w14:paraId="70EFDD09" w14:textId="73A6A79A" w:rsidR="000E4D59" w:rsidRPr="007E2689" w:rsidRDefault="000E4D59" w:rsidP="000E4D59">
            <w:pPr>
              <w:jc w:val="center"/>
            </w:pPr>
            <w:r w:rsidRPr="007E2689">
              <w:t>M</w:t>
            </w:r>
          </w:p>
        </w:tc>
        <w:tc>
          <w:tcPr>
            <w:tcW w:w="803" w:type="dxa"/>
          </w:tcPr>
          <w:p w14:paraId="2324543D" w14:textId="008106D5" w:rsidR="000E4D59" w:rsidRPr="007E2689" w:rsidRDefault="000E4D59" w:rsidP="000E4D59">
            <w:pPr>
              <w:jc w:val="center"/>
            </w:pPr>
          </w:p>
        </w:tc>
        <w:tc>
          <w:tcPr>
            <w:tcW w:w="804" w:type="dxa"/>
          </w:tcPr>
          <w:p w14:paraId="2631ED58" w14:textId="3EFFAC85" w:rsidR="000E4D59" w:rsidRPr="007E2689" w:rsidRDefault="000E4D59" w:rsidP="000E4D59">
            <w:pPr>
              <w:jc w:val="center"/>
            </w:pPr>
            <w:r w:rsidRPr="007E2689">
              <w:t>M</w:t>
            </w:r>
          </w:p>
        </w:tc>
      </w:tr>
      <w:tr w:rsidR="000E4D59" w:rsidRPr="007E2689" w14:paraId="7855FF98" w14:textId="752AC7C7" w:rsidTr="000E4D59">
        <w:trPr>
          <w:cantSplit/>
        </w:trPr>
        <w:tc>
          <w:tcPr>
            <w:tcW w:w="9322" w:type="dxa"/>
          </w:tcPr>
          <w:p w14:paraId="158A5E72" w14:textId="0D5CE6B6" w:rsidR="000E4D59" w:rsidRPr="007E2689" w:rsidRDefault="000E4D59" w:rsidP="000E4D59">
            <w:pPr>
              <w:pStyle w:val="ListParagraph"/>
              <w:numPr>
                <w:ilvl w:val="2"/>
                <w:numId w:val="3"/>
              </w:numPr>
              <w:ind w:left="1560" w:hanging="840"/>
            </w:pPr>
            <w:r w:rsidRPr="007E2689">
              <w:t xml:space="preserve">Supply of Bluetooth Payment Acceptance Terminals (including Contactless) </w:t>
            </w:r>
          </w:p>
        </w:tc>
        <w:tc>
          <w:tcPr>
            <w:tcW w:w="803" w:type="dxa"/>
          </w:tcPr>
          <w:p w14:paraId="7F140D52" w14:textId="407969D8" w:rsidR="000E4D59" w:rsidRPr="007E2689" w:rsidRDefault="000E4D59" w:rsidP="000E4D59">
            <w:pPr>
              <w:jc w:val="center"/>
            </w:pPr>
            <w:r w:rsidRPr="007E2689">
              <w:t>O</w:t>
            </w:r>
          </w:p>
        </w:tc>
        <w:tc>
          <w:tcPr>
            <w:tcW w:w="803" w:type="dxa"/>
          </w:tcPr>
          <w:p w14:paraId="75A84837" w14:textId="21E591B8" w:rsidR="000E4D59" w:rsidRPr="007E2689" w:rsidRDefault="000E4D59" w:rsidP="000E4D59">
            <w:pPr>
              <w:jc w:val="center"/>
            </w:pPr>
          </w:p>
        </w:tc>
        <w:tc>
          <w:tcPr>
            <w:tcW w:w="804" w:type="dxa"/>
          </w:tcPr>
          <w:p w14:paraId="141CAE4F" w14:textId="6680C8E8" w:rsidR="000E4D59" w:rsidRPr="007E2689" w:rsidRDefault="000E4D59" w:rsidP="000E4D59">
            <w:pPr>
              <w:jc w:val="center"/>
            </w:pPr>
          </w:p>
        </w:tc>
        <w:tc>
          <w:tcPr>
            <w:tcW w:w="803" w:type="dxa"/>
          </w:tcPr>
          <w:p w14:paraId="4E78155B" w14:textId="4AAE45DC" w:rsidR="000E4D59" w:rsidRPr="007E2689" w:rsidRDefault="000E4D59" w:rsidP="000E4D59">
            <w:pPr>
              <w:jc w:val="center"/>
            </w:pPr>
            <w:r w:rsidRPr="007E2689">
              <w:t>O</w:t>
            </w:r>
          </w:p>
        </w:tc>
        <w:tc>
          <w:tcPr>
            <w:tcW w:w="803" w:type="dxa"/>
          </w:tcPr>
          <w:p w14:paraId="6121F20A" w14:textId="4986ABC2" w:rsidR="000E4D59" w:rsidRPr="007E2689" w:rsidRDefault="000E4D59" w:rsidP="000E4D59">
            <w:pPr>
              <w:jc w:val="center"/>
            </w:pPr>
          </w:p>
        </w:tc>
        <w:tc>
          <w:tcPr>
            <w:tcW w:w="804" w:type="dxa"/>
          </w:tcPr>
          <w:p w14:paraId="53EC81F4" w14:textId="110FA831" w:rsidR="000E4D59" w:rsidRPr="007E2689" w:rsidRDefault="000E4D59" w:rsidP="000E4D59">
            <w:pPr>
              <w:jc w:val="center"/>
            </w:pPr>
            <w:r w:rsidRPr="007E2689">
              <w:t>O</w:t>
            </w:r>
          </w:p>
        </w:tc>
      </w:tr>
      <w:tr w:rsidR="000E4D59" w:rsidRPr="007E2689" w14:paraId="547C1804" w14:textId="2251BB9D" w:rsidTr="000E4D59">
        <w:trPr>
          <w:cantSplit/>
        </w:trPr>
        <w:tc>
          <w:tcPr>
            <w:tcW w:w="9322" w:type="dxa"/>
          </w:tcPr>
          <w:p w14:paraId="47E5C324" w14:textId="77777777" w:rsidR="000E4D59" w:rsidRPr="007E2689" w:rsidRDefault="000E4D59" w:rsidP="000E4D59">
            <w:pPr>
              <w:pStyle w:val="ListParagraph"/>
              <w:numPr>
                <w:ilvl w:val="2"/>
                <w:numId w:val="3"/>
              </w:numPr>
              <w:ind w:left="1560" w:hanging="840"/>
            </w:pPr>
            <w:r w:rsidRPr="007E2689">
              <w:lastRenderedPageBreak/>
              <w:t xml:space="preserve">Incident management </w:t>
            </w:r>
          </w:p>
        </w:tc>
        <w:tc>
          <w:tcPr>
            <w:tcW w:w="803" w:type="dxa"/>
          </w:tcPr>
          <w:p w14:paraId="09D08169" w14:textId="7E408F32" w:rsidR="000E4D59" w:rsidRPr="007E2689" w:rsidRDefault="000E4D59" w:rsidP="000E4D59">
            <w:pPr>
              <w:jc w:val="center"/>
            </w:pPr>
            <w:r w:rsidRPr="007E2689">
              <w:t>M</w:t>
            </w:r>
          </w:p>
        </w:tc>
        <w:tc>
          <w:tcPr>
            <w:tcW w:w="803" w:type="dxa"/>
          </w:tcPr>
          <w:p w14:paraId="3764574F" w14:textId="1BD65D93" w:rsidR="000E4D59" w:rsidRPr="007E2689" w:rsidRDefault="000E4D59" w:rsidP="000E4D59">
            <w:pPr>
              <w:jc w:val="center"/>
            </w:pPr>
          </w:p>
        </w:tc>
        <w:tc>
          <w:tcPr>
            <w:tcW w:w="804" w:type="dxa"/>
          </w:tcPr>
          <w:p w14:paraId="0D8324CF" w14:textId="41FD8F04" w:rsidR="000E4D59" w:rsidRPr="007E2689" w:rsidRDefault="000E4D59" w:rsidP="000E4D59">
            <w:pPr>
              <w:jc w:val="center"/>
            </w:pPr>
          </w:p>
        </w:tc>
        <w:tc>
          <w:tcPr>
            <w:tcW w:w="803" w:type="dxa"/>
          </w:tcPr>
          <w:p w14:paraId="777CD476" w14:textId="769B1F71" w:rsidR="000E4D59" w:rsidRPr="007E2689" w:rsidRDefault="000E4D59" w:rsidP="000E4D59">
            <w:pPr>
              <w:jc w:val="center"/>
            </w:pPr>
            <w:r w:rsidRPr="007E2689">
              <w:t>M</w:t>
            </w:r>
          </w:p>
        </w:tc>
        <w:tc>
          <w:tcPr>
            <w:tcW w:w="803" w:type="dxa"/>
          </w:tcPr>
          <w:p w14:paraId="21E500D9" w14:textId="4955B13A" w:rsidR="000E4D59" w:rsidRPr="007E2689" w:rsidRDefault="000E4D59" w:rsidP="000E4D59">
            <w:pPr>
              <w:jc w:val="center"/>
            </w:pPr>
          </w:p>
        </w:tc>
        <w:tc>
          <w:tcPr>
            <w:tcW w:w="804" w:type="dxa"/>
          </w:tcPr>
          <w:p w14:paraId="1B7F4966" w14:textId="2D6C55F2" w:rsidR="000E4D59" w:rsidRPr="007E2689" w:rsidRDefault="000E4D59" w:rsidP="000E4D59">
            <w:pPr>
              <w:jc w:val="center"/>
            </w:pPr>
            <w:r w:rsidRPr="007E2689">
              <w:t>M</w:t>
            </w:r>
          </w:p>
        </w:tc>
      </w:tr>
      <w:tr w:rsidR="000E4D59" w:rsidRPr="007E2689" w14:paraId="4BEB4E9F" w14:textId="78BC5D7F" w:rsidTr="000E4D59">
        <w:trPr>
          <w:cantSplit/>
        </w:trPr>
        <w:tc>
          <w:tcPr>
            <w:tcW w:w="9322" w:type="dxa"/>
          </w:tcPr>
          <w:p w14:paraId="37B23D6D" w14:textId="77777777" w:rsidR="000E4D59" w:rsidRPr="007E2689" w:rsidRDefault="000E4D59" w:rsidP="000E4D59">
            <w:pPr>
              <w:pStyle w:val="ListParagraph"/>
              <w:numPr>
                <w:ilvl w:val="2"/>
                <w:numId w:val="3"/>
              </w:numPr>
              <w:ind w:left="1560" w:hanging="840"/>
            </w:pPr>
            <w:r w:rsidRPr="007E2689">
              <w:t xml:space="preserve">Reporting files and systems </w:t>
            </w:r>
          </w:p>
        </w:tc>
        <w:tc>
          <w:tcPr>
            <w:tcW w:w="803" w:type="dxa"/>
          </w:tcPr>
          <w:p w14:paraId="3283BD37" w14:textId="0645FF51" w:rsidR="000E4D59" w:rsidRPr="007E2689" w:rsidRDefault="000E4D59" w:rsidP="000E4D59">
            <w:pPr>
              <w:jc w:val="center"/>
            </w:pPr>
            <w:r w:rsidRPr="007E2689">
              <w:t>M</w:t>
            </w:r>
          </w:p>
        </w:tc>
        <w:tc>
          <w:tcPr>
            <w:tcW w:w="803" w:type="dxa"/>
          </w:tcPr>
          <w:p w14:paraId="07ABBD22" w14:textId="3FE4404E" w:rsidR="000E4D59" w:rsidRPr="007E2689" w:rsidRDefault="000E4D59" w:rsidP="000E4D59">
            <w:pPr>
              <w:jc w:val="center"/>
            </w:pPr>
          </w:p>
        </w:tc>
        <w:tc>
          <w:tcPr>
            <w:tcW w:w="804" w:type="dxa"/>
          </w:tcPr>
          <w:p w14:paraId="5341DD98" w14:textId="1B402A84" w:rsidR="000E4D59" w:rsidRPr="007E2689" w:rsidRDefault="000E4D59" w:rsidP="000E4D59">
            <w:pPr>
              <w:jc w:val="center"/>
            </w:pPr>
          </w:p>
        </w:tc>
        <w:tc>
          <w:tcPr>
            <w:tcW w:w="803" w:type="dxa"/>
          </w:tcPr>
          <w:p w14:paraId="00D89FF3" w14:textId="7DB5CA26" w:rsidR="000E4D59" w:rsidRPr="007E2689" w:rsidRDefault="000E4D59" w:rsidP="000E4D59">
            <w:pPr>
              <w:jc w:val="center"/>
            </w:pPr>
            <w:r w:rsidRPr="007E2689">
              <w:t>M</w:t>
            </w:r>
          </w:p>
        </w:tc>
        <w:tc>
          <w:tcPr>
            <w:tcW w:w="803" w:type="dxa"/>
          </w:tcPr>
          <w:p w14:paraId="32D2ECDA" w14:textId="7DA011D2" w:rsidR="000E4D59" w:rsidRPr="007E2689" w:rsidRDefault="000E4D59" w:rsidP="000E4D59">
            <w:pPr>
              <w:jc w:val="center"/>
            </w:pPr>
          </w:p>
        </w:tc>
        <w:tc>
          <w:tcPr>
            <w:tcW w:w="804" w:type="dxa"/>
          </w:tcPr>
          <w:p w14:paraId="6A8DD8A3" w14:textId="54DF9C8B" w:rsidR="000E4D59" w:rsidRPr="007E2689" w:rsidRDefault="000E4D59" w:rsidP="000E4D59">
            <w:pPr>
              <w:jc w:val="center"/>
            </w:pPr>
            <w:r w:rsidRPr="007E2689">
              <w:t>M</w:t>
            </w:r>
          </w:p>
        </w:tc>
      </w:tr>
      <w:tr w:rsidR="000E4D59" w:rsidRPr="007E2689" w14:paraId="6F6F7D22" w14:textId="5D5528F5" w:rsidTr="000E4D59">
        <w:trPr>
          <w:cantSplit/>
        </w:trPr>
        <w:tc>
          <w:tcPr>
            <w:tcW w:w="9322" w:type="dxa"/>
          </w:tcPr>
          <w:p w14:paraId="1D34034E" w14:textId="300036FC" w:rsidR="000E4D59" w:rsidRPr="007E2689" w:rsidRDefault="000E4D59" w:rsidP="000E4D59">
            <w:pPr>
              <w:pStyle w:val="ListParagraph"/>
              <w:numPr>
                <w:ilvl w:val="2"/>
                <w:numId w:val="3"/>
              </w:numPr>
              <w:ind w:left="1560" w:hanging="840"/>
            </w:pPr>
            <w:r w:rsidRPr="007E2689">
              <w:t xml:space="preserve">Technical support and incident management </w:t>
            </w:r>
          </w:p>
        </w:tc>
        <w:tc>
          <w:tcPr>
            <w:tcW w:w="803" w:type="dxa"/>
          </w:tcPr>
          <w:p w14:paraId="7DB30499" w14:textId="0608F791" w:rsidR="000E4D59" w:rsidRPr="007E2689" w:rsidRDefault="000E4D59" w:rsidP="000E4D59">
            <w:pPr>
              <w:jc w:val="center"/>
            </w:pPr>
            <w:r w:rsidRPr="007E2689">
              <w:t>M</w:t>
            </w:r>
          </w:p>
        </w:tc>
        <w:tc>
          <w:tcPr>
            <w:tcW w:w="803" w:type="dxa"/>
          </w:tcPr>
          <w:p w14:paraId="16FDDA08" w14:textId="4D382367" w:rsidR="000E4D59" w:rsidRPr="007E2689" w:rsidRDefault="000E4D59" w:rsidP="000E4D59">
            <w:pPr>
              <w:jc w:val="center"/>
            </w:pPr>
          </w:p>
        </w:tc>
        <w:tc>
          <w:tcPr>
            <w:tcW w:w="804" w:type="dxa"/>
          </w:tcPr>
          <w:p w14:paraId="1A826A6E" w14:textId="64FE9DF0" w:rsidR="000E4D59" w:rsidRPr="007E2689" w:rsidRDefault="000E4D59" w:rsidP="000E4D59">
            <w:pPr>
              <w:jc w:val="center"/>
            </w:pPr>
          </w:p>
        </w:tc>
        <w:tc>
          <w:tcPr>
            <w:tcW w:w="803" w:type="dxa"/>
          </w:tcPr>
          <w:p w14:paraId="5510679C" w14:textId="35EBFEBF" w:rsidR="000E4D59" w:rsidRPr="007E2689" w:rsidRDefault="000E4D59" w:rsidP="000E4D59">
            <w:pPr>
              <w:jc w:val="center"/>
            </w:pPr>
            <w:r w:rsidRPr="007E2689">
              <w:t>M</w:t>
            </w:r>
          </w:p>
        </w:tc>
        <w:tc>
          <w:tcPr>
            <w:tcW w:w="803" w:type="dxa"/>
          </w:tcPr>
          <w:p w14:paraId="7A416BAC" w14:textId="64C42D72" w:rsidR="000E4D59" w:rsidRPr="007E2689" w:rsidRDefault="000E4D59" w:rsidP="000E4D59">
            <w:pPr>
              <w:jc w:val="center"/>
            </w:pPr>
          </w:p>
        </w:tc>
        <w:tc>
          <w:tcPr>
            <w:tcW w:w="804" w:type="dxa"/>
          </w:tcPr>
          <w:p w14:paraId="5A88FF3E" w14:textId="3514F86C" w:rsidR="000E4D59" w:rsidRPr="007E2689" w:rsidRDefault="000E4D59" w:rsidP="000E4D59">
            <w:pPr>
              <w:jc w:val="center"/>
            </w:pPr>
            <w:r w:rsidRPr="007E2689">
              <w:t>M</w:t>
            </w:r>
          </w:p>
        </w:tc>
      </w:tr>
      <w:tr w:rsidR="000E4D59" w:rsidRPr="007E2689" w14:paraId="2DBE5CE0" w14:textId="333AEA0D" w:rsidTr="000E4D59">
        <w:trPr>
          <w:cantSplit/>
        </w:trPr>
        <w:tc>
          <w:tcPr>
            <w:tcW w:w="9322" w:type="dxa"/>
          </w:tcPr>
          <w:p w14:paraId="23206B3A" w14:textId="77777777" w:rsidR="000E4D59" w:rsidRPr="007E2689" w:rsidRDefault="000E4D59" w:rsidP="000E4D59">
            <w:pPr>
              <w:pStyle w:val="ListParagraph"/>
              <w:numPr>
                <w:ilvl w:val="2"/>
                <w:numId w:val="3"/>
              </w:numPr>
              <w:ind w:left="1560" w:hanging="840"/>
            </w:pPr>
            <w:r w:rsidRPr="007E2689">
              <w:t xml:space="preserve">Interaction and support with third party suppliers </w:t>
            </w:r>
          </w:p>
        </w:tc>
        <w:tc>
          <w:tcPr>
            <w:tcW w:w="803" w:type="dxa"/>
          </w:tcPr>
          <w:p w14:paraId="1E42DDFC" w14:textId="2FDF96B9" w:rsidR="000E4D59" w:rsidRPr="007E2689" w:rsidRDefault="000E4D59" w:rsidP="000E4D59">
            <w:pPr>
              <w:jc w:val="center"/>
            </w:pPr>
            <w:r w:rsidRPr="007E2689">
              <w:t>M</w:t>
            </w:r>
          </w:p>
        </w:tc>
        <w:tc>
          <w:tcPr>
            <w:tcW w:w="803" w:type="dxa"/>
          </w:tcPr>
          <w:p w14:paraId="74AC1F69" w14:textId="308FF8A7" w:rsidR="000E4D59" w:rsidRPr="007E2689" w:rsidRDefault="000E4D59" w:rsidP="000E4D59">
            <w:pPr>
              <w:jc w:val="center"/>
            </w:pPr>
          </w:p>
        </w:tc>
        <w:tc>
          <w:tcPr>
            <w:tcW w:w="804" w:type="dxa"/>
          </w:tcPr>
          <w:p w14:paraId="5FA651B8" w14:textId="233CF5BD" w:rsidR="000E4D59" w:rsidRPr="007E2689" w:rsidRDefault="000E4D59" w:rsidP="000E4D59">
            <w:pPr>
              <w:jc w:val="center"/>
            </w:pPr>
          </w:p>
        </w:tc>
        <w:tc>
          <w:tcPr>
            <w:tcW w:w="803" w:type="dxa"/>
          </w:tcPr>
          <w:p w14:paraId="70867DAE" w14:textId="1102A9DF" w:rsidR="000E4D59" w:rsidRPr="007E2689" w:rsidRDefault="000E4D59" w:rsidP="000E4D59">
            <w:pPr>
              <w:jc w:val="center"/>
            </w:pPr>
            <w:r w:rsidRPr="007E2689">
              <w:t>M</w:t>
            </w:r>
          </w:p>
        </w:tc>
        <w:tc>
          <w:tcPr>
            <w:tcW w:w="803" w:type="dxa"/>
          </w:tcPr>
          <w:p w14:paraId="0464C68C" w14:textId="14FE0806" w:rsidR="000E4D59" w:rsidRPr="007E2689" w:rsidRDefault="000E4D59" w:rsidP="000E4D59">
            <w:pPr>
              <w:jc w:val="center"/>
            </w:pPr>
          </w:p>
        </w:tc>
        <w:tc>
          <w:tcPr>
            <w:tcW w:w="804" w:type="dxa"/>
          </w:tcPr>
          <w:p w14:paraId="2666F42E" w14:textId="3C4FC2A9" w:rsidR="000E4D59" w:rsidRPr="007E2689" w:rsidRDefault="000E4D59" w:rsidP="000E4D59">
            <w:pPr>
              <w:jc w:val="center"/>
            </w:pPr>
            <w:r w:rsidRPr="007E2689">
              <w:t>M</w:t>
            </w:r>
          </w:p>
        </w:tc>
      </w:tr>
      <w:tr w:rsidR="000E4D59" w:rsidRPr="007E2689" w14:paraId="7281C0D6" w14:textId="12B12D3A" w:rsidTr="000E4D59">
        <w:trPr>
          <w:cantSplit/>
        </w:trPr>
        <w:tc>
          <w:tcPr>
            <w:tcW w:w="9322" w:type="dxa"/>
          </w:tcPr>
          <w:p w14:paraId="7AFDB7D1" w14:textId="134A3C10" w:rsidR="000E4D59" w:rsidRPr="007E2689" w:rsidRDefault="000E4D59" w:rsidP="000E4D59">
            <w:pPr>
              <w:pStyle w:val="ListParagraph"/>
              <w:numPr>
                <w:ilvl w:val="2"/>
                <w:numId w:val="3"/>
              </w:numPr>
              <w:ind w:left="1560" w:hanging="840"/>
            </w:pPr>
            <w:r w:rsidRPr="007E2689">
              <w:t xml:space="preserve">A dedicated business and technical helpdesk for in and out-of-hours telephone or email queries/issues </w:t>
            </w:r>
          </w:p>
        </w:tc>
        <w:tc>
          <w:tcPr>
            <w:tcW w:w="803" w:type="dxa"/>
          </w:tcPr>
          <w:p w14:paraId="1DD3AE5C" w14:textId="5B0B526E" w:rsidR="000E4D59" w:rsidRPr="007E2689" w:rsidRDefault="000E4D59" w:rsidP="000E4D59">
            <w:pPr>
              <w:jc w:val="center"/>
            </w:pPr>
            <w:r w:rsidRPr="007E2689">
              <w:t>M</w:t>
            </w:r>
          </w:p>
        </w:tc>
        <w:tc>
          <w:tcPr>
            <w:tcW w:w="803" w:type="dxa"/>
          </w:tcPr>
          <w:p w14:paraId="15A29E9C" w14:textId="1B40BE5D" w:rsidR="000E4D59" w:rsidRPr="007E2689" w:rsidRDefault="000E4D59" w:rsidP="000E4D59">
            <w:pPr>
              <w:jc w:val="center"/>
            </w:pPr>
          </w:p>
        </w:tc>
        <w:tc>
          <w:tcPr>
            <w:tcW w:w="804" w:type="dxa"/>
          </w:tcPr>
          <w:p w14:paraId="38098920" w14:textId="3590F8B9" w:rsidR="000E4D59" w:rsidRPr="007E2689" w:rsidRDefault="000E4D59" w:rsidP="000E4D59">
            <w:pPr>
              <w:jc w:val="center"/>
            </w:pPr>
          </w:p>
        </w:tc>
        <w:tc>
          <w:tcPr>
            <w:tcW w:w="803" w:type="dxa"/>
          </w:tcPr>
          <w:p w14:paraId="744B740E" w14:textId="56C4974A" w:rsidR="000E4D59" w:rsidRPr="007E2689" w:rsidRDefault="000E4D59" w:rsidP="000E4D59">
            <w:pPr>
              <w:jc w:val="center"/>
            </w:pPr>
            <w:r w:rsidRPr="007E2689">
              <w:t>M</w:t>
            </w:r>
          </w:p>
        </w:tc>
        <w:tc>
          <w:tcPr>
            <w:tcW w:w="803" w:type="dxa"/>
          </w:tcPr>
          <w:p w14:paraId="57BC71DC" w14:textId="2CC74915" w:rsidR="000E4D59" w:rsidRPr="007E2689" w:rsidRDefault="000E4D59" w:rsidP="000E4D59">
            <w:pPr>
              <w:jc w:val="center"/>
            </w:pPr>
          </w:p>
        </w:tc>
        <w:tc>
          <w:tcPr>
            <w:tcW w:w="804" w:type="dxa"/>
          </w:tcPr>
          <w:p w14:paraId="2B576894" w14:textId="6C5BF4DF" w:rsidR="000E4D59" w:rsidRPr="007E2689" w:rsidRDefault="000E4D59" w:rsidP="000E4D59">
            <w:pPr>
              <w:jc w:val="center"/>
            </w:pPr>
            <w:r w:rsidRPr="007E2689">
              <w:t>M</w:t>
            </w:r>
          </w:p>
        </w:tc>
      </w:tr>
      <w:tr w:rsidR="000E4D59" w:rsidRPr="007E2689" w14:paraId="1DB602AA" w14:textId="7AFA4B55" w:rsidTr="000E4D59">
        <w:trPr>
          <w:cantSplit/>
        </w:trPr>
        <w:tc>
          <w:tcPr>
            <w:tcW w:w="9322" w:type="dxa"/>
          </w:tcPr>
          <w:p w14:paraId="76CFD1F1" w14:textId="21EEF57A" w:rsidR="000E4D59" w:rsidRPr="007E2689" w:rsidRDefault="000E4D59" w:rsidP="000E4D59">
            <w:pPr>
              <w:pStyle w:val="ListParagraph"/>
              <w:numPr>
                <w:ilvl w:val="2"/>
                <w:numId w:val="3"/>
              </w:numPr>
              <w:ind w:left="1560" w:hanging="840"/>
            </w:pPr>
            <w:r w:rsidRPr="007E2689">
              <w:t xml:space="preserve">System availability </w:t>
            </w:r>
          </w:p>
        </w:tc>
        <w:tc>
          <w:tcPr>
            <w:tcW w:w="803" w:type="dxa"/>
          </w:tcPr>
          <w:p w14:paraId="77D4A87C" w14:textId="33F9CF0D" w:rsidR="000E4D59" w:rsidRPr="007E2689" w:rsidRDefault="000E4D59" w:rsidP="000E4D59">
            <w:pPr>
              <w:jc w:val="center"/>
            </w:pPr>
            <w:r w:rsidRPr="007E2689">
              <w:t>O</w:t>
            </w:r>
          </w:p>
        </w:tc>
        <w:tc>
          <w:tcPr>
            <w:tcW w:w="803" w:type="dxa"/>
          </w:tcPr>
          <w:p w14:paraId="7828203D" w14:textId="4E0A2FB2" w:rsidR="000E4D59" w:rsidRPr="007E2689" w:rsidRDefault="000E4D59" w:rsidP="000E4D59">
            <w:pPr>
              <w:jc w:val="center"/>
            </w:pPr>
          </w:p>
        </w:tc>
        <w:tc>
          <w:tcPr>
            <w:tcW w:w="804" w:type="dxa"/>
          </w:tcPr>
          <w:p w14:paraId="3970A6B1" w14:textId="3F63F12D" w:rsidR="000E4D59" w:rsidRPr="007E2689" w:rsidRDefault="000E4D59" w:rsidP="000E4D59">
            <w:pPr>
              <w:jc w:val="center"/>
            </w:pPr>
          </w:p>
        </w:tc>
        <w:tc>
          <w:tcPr>
            <w:tcW w:w="803" w:type="dxa"/>
          </w:tcPr>
          <w:p w14:paraId="41F5E8BF" w14:textId="50D7DC70" w:rsidR="000E4D59" w:rsidRPr="007E2689" w:rsidRDefault="000E4D59" w:rsidP="000E4D59">
            <w:pPr>
              <w:jc w:val="center"/>
            </w:pPr>
            <w:r w:rsidRPr="007E2689">
              <w:t>O</w:t>
            </w:r>
          </w:p>
        </w:tc>
        <w:tc>
          <w:tcPr>
            <w:tcW w:w="803" w:type="dxa"/>
          </w:tcPr>
          <w:p w14:paraId="4307240C" w14:textId="17C6D569" w:rsidR="000E4D59" w:rsidRPr="007E2689" w:rsidRDefault="000E4D59" w:rsidP="000E4D59">
            <w:pPr>
              <w:jc w:val="center"/>
            </w:pPr>
          </w:p>
        </w:tc>
        <w:tc>
          <w:tcPr>
            <w:tcW w:w="804" w:type="dxa"/>
          </w:tcPr>
          <w:p w14:paraId="12CEA732" w14:textId="591D1D14" w:rsidR="000E4D59" w:rsidRPr="007E2689" w:rsidRDefault="000E4D59" w:rsidP="000E4D59">
            <w:pPr>
              <w:jc w:val="center"/>
            </w:pPr>
            <w:r w:rsidRPr="007E2689">
              <w:t>O</w:t>
            </w:r>
          </w:p>
        </w:tc>
      </w:tr>
      <w:tr w:rsidR="000E4D59" w:rsidRPr="007E2689" w14:paraId="6FA3580B" w14:textId="77777777" w:rsidTr="000E4D59">
        <w:trPr>
          <w:cantSplit/>
        </w:trPr>
        <w:tc>
          <w:tcPr>
            <w:tcW w:w="9322" w:type="dxa"/>
          </w:tcPr>
          <w:p w14:paraId="699149D1" w14:textId="468D6C20" w:rsidR="000E4D59" w:rsidRPr="007E2689" w:rsidRDefault="000E4D59" w:rsidP="000E4D59">
            <w:pPr>
              <w:pStyle w:val="ListParagraph"/>
              <w:numPr>
                <w:ilvl w:val="2"/>
                <w:numId w:val="3"/>
              </w:numPr>
              <w:ind w:left="1560" w:hanging="840"/>
              <w:rPr>
                <w:color w:val="000000"/>
              </w:rPr>
            </w:pPr>
            <w:r w:rsidRPr="007E2689">
              <w:t>Other</w:t>
            </w:r>
            <w:r w:rsidRPr="007E2689">
              <w:rPr>
                <w:color w:val="000000"/>
              </w:rPr>
              <w:t>.</w:t>
            </w:r>
          </w:p>
        </w:tc>
        <w:tc>
          <w:tcPr>
            <w:tcW w:w="803" w:type="dxa"/>
          </w:tcPr>
          <w:p w14:paraId="117D9D99" w14:textId="741998B0" w:rsidR="000E4D59" w:rsidRPr="007E2689" w:rsidRDefault="000E4D59" w:rsidP="000E4D59">
            <w:pPr>
              <w:jc w:val="center"/>
            </w:pPr>
            <w:r w:rsidRPr="007E2689">
              <w:t>O</w:t>
            </w:r>
          </w:p>
        </w:tc>
        <w:tc>
          <w:tcPr>
            <w:tcW w:w="803" w:type="dxa"/>
          </w:tcPr>
          <w:p w14:paraId="68997488" w14:textId="6A386B69" w:rsidR="000E4D59" w:rsidRPr="007E2689" w:rsidRDefault="000E4D59" w:rsidP="000E4D59">
            <w:pPr>
              <w:jc w:val="center"/>
            </w:pPr>
          </w:p>
        </w:tc>
        <w:tc>
          <w:tcPr>
            <w:tcW w:w="804" w:type="dxa"/>
          </w:tcPr>
          <w:p w14:paraId="4D5537B4" w14:textId="18E6C828" w:rsidR="000E4D59" w:rsidRPr="007E2689" w:rsidRDefault="000E4D59" w:rsidP="000E4D59">
            <w:pPr>
              <w:jc w:val="center"/>
            </w:pPr>
          </w:p>
        </w:tc>
        <w:tc>
          <w:tcPr>
            <w:tcW w:w="803" w:type="dxa"/>
          </w:tcPr>
          <w:p w14:paraId="02A27E54" w14:textId="428F35D4" w:rsidR="000E4D59" w:rsidRPr="007E2689" w:rsidRDefault="000E4D59" w:rsidP="000E4D59">
            <w:pPr>
              <w:jc w:val="center"/>
            </w:pPr>
            <w:r w:rsidRPr="007E2689">
              <w:t>O</w:t>
            </w:r>
          </w:p>
        </w:tc>
        <w:tc>
          <w:tcPr>
            <w:tcW w:w="803" w:type="dxa"/>
          </w:tcPr>
          <w:p w14:paraId="678DA178" w14:textId="380067FF" w:rsidR="000E4D59" w:rsidRPr="007E2689" w:rsidRDefault="000E4D59" w:rsidP="000E4D59">
            <w:pPr>
              <w:jc w:val="center"/>
            </w:pPr>
          </w:p>
        </w:tc>
        <w:tc>
          <w:tcPr>
            <w:tcW w:w="804" w:type="dxa"/>
          </w:tcPr>
          <w:p w14:paraId="05C9BB30" w14:textId="1F99DB0E" w:rsidR="000E4D59" w:rsidRPr="007E2689" w:rsidRDefault="000E4D59" w:rsidP="000E4D59">
            <w:pPr>
              <w:jc w:val="center"/>
            </w:pPr>
            <w:r w:rsidRPr="007E2689">
              <w:t>O</w:t>
            </w:r>
          </w:p>
        </w:tc>
      </w:tr>
      <w:tr w:rsidR="000E4D59" w:rsidRPr="007E2689" w14:paraId="5500AF16" w14:textId="54FD1C2B" w:rsidTr="000E4D59">
        <w:trPr>
          <w:cantSplit/>
        </w:trPr>
        <w:tc>
          <w:tcPr>
            <w:tcW w:w="9322" w:type="dxa"/>
          </w:tcPr>
          <w:p w14:paraId="6A90EDD3" w14:textId="77777777" w:rsidR="000E4D59" w:rsidRPr="007E2689" w:rsidRDefault="000E4D59" w:rsidP="001E0E45"/>
        </w:tc>
        <w:tc>
          <w:tcPr>
            <w:tcW w:w="803" w:type="dxa"/>
          </w:tcPr>
          <w:p w14:paraId="27DA2E6E" w14:textId="77777777" w:rsidR="000E4D59" w:rsidRPr="007E2689" w:rsidRDefault="000E4D59" w:rsidP="000E4D59">
            <w:pPr>
              <w:jc w:val="center"/>
            </w:pPr>
          </w:p>
        </w:tc>
        <w:tc>
          <w:tcPr>
            <w:tcW w:w="803" w:type="dxa"/>
          </w:tcPr>
          <w:p w14:paraId="546768F4" w14:textId="684B326B" w:rsidR="000E4D59" w:rsidRPr="007E2689" w:rsidRDefault="000E4D59" w:rsidP="000E4D59">
            <w:pPr>
              <w:jc w:val="center"/>
            </w:pPr>
          </w:p>
        </w:tc>
        <w:tc>
          <w:tcPr>
            <w:tcW w:w="804" w:type="dxa"/>
          </w:tcPr>
          <w:p w14:paraId="360C5B95" w14:textId="06AA756C" w:rsidR="000E4D59" w:rsidRPr="007E2689" w:rsidRDefault="000E4D59" w:rsidP="000E4D59">
            <w:pPr>
              <w:jc w:val="center"/>
            </w:pPr>
          </w:p>
        </w:tc>
        <w:tc>
          <w:tcPr>
            <w:tcW w:w="803" w:type="dxa"/>
          </w:tcPr>
          <w:p w14:paraId="423BA39E" w14:textId="7A875D1F" w:rsidR="000E4D59" w:rsidRPr="007E2689" w:rsidRDefault="000E4D59" w:rsidP="000E4D59">
            <w:pPr>
              <w:jc w:val="center"/>
            </w:pPr>
          </w:p>
        </w:tc>
        <w:tc>
          <w:tcPr>
            <w:tcW w:w="803" w:type="dxa"/>
          </w:tcPr>
          <w:p w14:paraId="3BC036BD" w14:textId="4EB2F3B1" w:rsidR="000E4D59" w:rsidRPr="007E2689" w:rsidRDefault="000E4D59" w:rsidP="000E4D59">
            <w:pPr>
              <w:jc w:val="center"/>
            </w:pPr>
          </w:p>
        </w:tc>
        <w:tc>
          <w:tcPr>
            <w:tcW w:w="804" w:type="dxa"/>
          </w:tcPr>
          <w:p w14:paraId="6EAA66D2" w14:textId="703EFEC1" w:rsidR="000E4D59" w:rsidRPr="007E2689" w:rsidRDefault="000E4D59" w:rsidP="000E4D59">
            <w:pPr>
              <w:jc w:val="center"/>
            </w:pPr>
          </w:p>
        </w:tc>
      </w:tr>
      <w:tr w:rsidR="000E4D59" w:rsidRPr="007E2689" w14:paraId="2858319E" w14:textId="7A21BA6A" w:rsidTr="000E4D59">
        <w:trPr>
          <w:cantSplit/>
        </w:trPr>
        <w:tc>
          <w:tcPr>
            <w:tcW w:w="9322" w:type="dxa"/>
          </w:tcPr>
          <w:p w14:paraId="1649CD5D" w14:textId="2959F93D" w:rsidR="000E4D59" w:rsidRPr="007E2689" w:rsidRDefault="000E4D59" w:rsidP="001E0E45">
            <w:pPr>
              <w:pStyle w:val="ListParagraph"/>
              <w:numPr>
                <w:ilvl w:val="1"/>
                <w:numId w:val="3"/>
              </w:numPr>
            </w:pPr>
            <w:r w:rsidRPr="007E2689">
              <w:t xml:space="preserve">The Supplier </w:t>
            </w:r>
            <w:r>
              <w:t>shall</w:t>
            </w:r>
            <w:r w:rsidRPr="007E2689">
              <w:t xml:space="preserve"> provide </w:t>
            </w:r>
            <w:r>
              <w:t>Buyers</w:t>
            </w:r>
            <w:r w:rsidRPr="007E2689">
              <w:t xml:space="preserve"> with a dedicated customer service team for queries in order to ensure effective running of the Merchant Card Acquiring Equipment service.</w:t>
            </w:r>
          </w:p>
        </w:tc>
        <w:tc>
          <w:tcPr>
            <w:tcW w:w="803" w:type="dxa"/>
          </w:tcPr>
          <w:p w14:paraId="0CF35D48" w14:textId="6E16AC0D" w:rsidR="000E4D59" w:rsidRPr="007E2689" w:rsidRDefault="000E4D59" w:rsidP="000E4D59">
            <w:pPr>
              <w:jc w:val="center"/>
            </w:pPr>
            <w:r w:rsidRPr="007E2689">
              <w:t>M</w:t>
            </w:r>
          </w:p>
        </w:tc>
        <w:tc>
          <w:tcPr>
            <w:tcW w:w="803" w:type="dxa"/>
          </w:tcPr>
          <w:p w14:paraId="5395D41D" w14:textId="4584A67A" w:rsidR="000E4D59" w:rsidRPr="007E2689" w:rsidRDefault="000E4D59" w:rsidP="000E4D59">
            <w:pPr>
              <w:jc w:val="center"/>
            </w:pPr>
          </w:p>
        </w:tc>
        <w:tc>
          <w:tcPr>
            <w:tcW w:w="804" w:type="dxa"/>
          </w:tcPr>
          <w:p w14:paraId="7044AE10" w14:textId="5FF84C59" w:rsidR="000E4D59" w:rsidRPr="007E2689" w:rsidRDefault="000E4D59" w:rsidP="000E4D59">
            <w:pPr>
              <w:jc w:val="center"/>
            </w:pPr>
          </w:p>
        </w:tc>
        <w:tc>
          <w:tcPr>
            <w:tcW w:w="803" w:type="dxa"/>
          </w:tcPr>
          <w:p w14:paraId="523FB4BF" w14:textId="7CBE2F75" w:rsidR="000E4D59" w:rsidRPr="007E2689" w:rsidRDefault="000E4D59" w:rsidP="000E4D59">
            <w:pPr>
              <w:jc w:val="center"/>
            </w:pPr>
            <w:r w:rsidRPr="007E2689">
              <w:t>M</w:t>
            </w:r>
          </w:p>
        </w:tc>
        <w:tc>
          <w:tcPr>
            <w:tcW w:w="803" w:type="dxa"/>
          </w:tcPr>
          <w:p w14:paraId="54C63D01" w14:textId="1394E5C7" w:rsidR="000E4D59" w:rsidRPr="007E2689" w:rsidRDefault="000E4D59" w:rsidP="000E4D59">
            <w:pPr>
              <w:jc w:val="center"/>
            </w:pPr>
          </w:p>
        </w:tc>
        <w:tc>
          <w:tcPr>
            <w:tcW w:w="804" w:type="dxa"/>
          </w:tcPr>
          <w:p w14:paraId="5C2F3DFD" w14:textId="0C23CEEE" w:rsidR="000E4D59" w:rsidRPr="007E2689" w:rsidRDefault="000E4D59" w:rsidP="000E4D59">
            <w:pPr>
              <w:jc w:val="center"/>
            </w:pPr>
            <w:r w:rsidRPr="007E2689">
              <w:t>M</w:t>
            </w:r>
          </w:p>
        </w:tc>
      </w:tr>
      <w:tr w:rsidR="000E4D59" w:rsidRPr="007E2689" w14:paraId="39411752" w14:textId="72F1104E" w:rsidTr="000E4D59">
        <w:trPr>
          <w:cantSplit/>
        </w:trPr>
        <w:tc>
          <w:tcPr>
            <w:tcW w:w="9322" w:type="dxa"/>
          </w:tcPr>
          <w:p w14:paraId="5A744327" w14:textId="77777777" w:rsidR="000E4D59" w:rsidRPr="007E2689" w:rsidRDefault="000E4D59" w:rsidP="001E0E45">
            <w:r w:rsidRPr="007E2689">
              <w:t xml:space="preserve"> </w:t>
            </w:r>
          </w:p>
        </w:tc>
        <w:tc>
          <w:tcPr>
            <w:tcW w:w="803" w:type="dxa"/>
          </w:tcPr>
          <w:p w14:paraId="10823E0F" w14:textId="77777777" w:rsidR="000E4D59" w:rsidRPr="007E2689" w:rsidRDefault="000E4D59" w:rsidP="000E4D59">
            <w:pPr>
              <w:jc w:val="center"/>
            </w:pPr>
          </w:p>
        </w:tc>
        <w:tc>
          <w:tcPr>
            <w:tcW w:w="803" w:type="dxa"/>
          </w:tcPr>
          <w:p w14:paraId="1CDEDFBC" w14:textId="653A8160" w:rsidR="000E4D59" w:rsidRPr="007E2689" w:rsidRDefault="000E4D59" w:rsidP="000E4D59">
            <w:pPr>
              <w:jc w:val="center"/>
            </w:pPr>
          </w:p>
        </w:tc>
        <w:tc>
          <w:tcPr>
            <w:tcW w:w="804" w:type="dxa"/>
          </w:tcPr>
          <w:p w14:paraId="77538706" w14:textId="3579CDF4" w:rsidR="000E4D59" w:rsidRPr="007E2689" w:rsidRDefault="000E4D59" w:rsidP="000E4D59">
            <w:pPr>
              <w:jc w:val="center"/>
            </w:pPr>
          </w:p>
        </w:tc>
        <w:tc>
          <w:tcPr>
            <w:tcW w:w="803" w:type="dxa"/>
          </w:tcPr>
          <w:p w14:paraId="6910D14E" w14:textId="01355D93" w:rsidR="000E4D59" w:rsidRPr="007E2689" w:rsidRDefault="000E4D59" w:rsidP="000E4D59">
            <w:pPr>
              <w:jc w:val="center"/>
            </w:pPr>
          </w:p>
        </w:tc>
        <w:tc>
          <w:tcPr>
            <w:tcW w:w="803" w:type="dxa"/>
          </w:tcPr>
          <w:p w14:paraId="2D101149" w14:textId="3F884020" w:rsidR="000E4D59" w:rsidRPr="007E2689" w:rsidRDefault="000E4D59" w:rsidP="000E4D59">
            <w:pPr>
              <w:jc w:val="center"/>
            </w:pPr>
          </w:p>
        </w:tc>
        <w:tc>
          <w:tcPr>
            <w:tcW w:w="804" w:type="dxa"/>
          </w:tcPr>
          <w:p w14:paraId="1E2D691F" w14:textId="7481A7D2" w:rsidR="000E4D59" w:rsidRPr="007E2689" w:rsidRDefault="000E4D59" w:rsidP="000E4D59">
            <w:pPr>
              <w:jc w:val="center"/>
            </w:pPr>
          </w:p>
        </w:tc>
      </w:tr>
    </w:tbl>
    <w:p w14:paraId="108A3106" w14:textId="20877305" w:rsidR="0015720B" w:rsidRPr="007E2689" w:rsidRDefault="0015720B" w:rsidP="001E0E45">
      <w:pPr>
        <w:rPr>
          <w:highlight w:val="magenta"/>
        </w:rPr>
      </w:pPr>
    </w:p>
    <w:p w14:paraId="2D929F55" w14:textId="77777777" w:rsidR="000A0A98" w:rsidRPr="007E2689" w:rsidRDefault="000A0A98" w:rsidP="001E0E45"/>
    <w:p w14:paraId="6765EF49" w14:textId="4C99A5E6" w:rsidR="00641D0F" w:rsidRPr="007E2689" w:rsidRDefault="00641D0F" w:rsidP="001E0E45">
      <w:r w:rsidRPr="007E2689">
        <w:br w:type="page"/>
      </w:r>
    </w:p>
    <w:p w14:paraId="329D2DA5" w14:textId="33D1D93B" w:rsidR="00641D0F" w:rsidRPr="007E2689" w:rsidRDefault="004B155D" w:rsidP="001E0E45">
      <w:pPr>
        <w:pStyle w:val="Heading1"/>
      </w:pPr>
      <w:bookmarkStart w:id="25" w:name="_Toc19556731"/>
      <w:r w:rsidRPr="007E2689">
        <w:lastRenderedPageBreak/>
        <w:t>FRAUD AVOIDANCE</w:t>
      </w:r>
      <w:bookmarkEnd w:id="25"/>
      <w:r w:rsidR="00A6281B" w:rsidRPr="007E2689">
        <w:t xml:space="preserve"> </w:t>
      </w:r>
    </w:p>
    <w:p w14:paraId="52ECE583" w14:textId="5D4D5CF2" w:rsidR="00641D0F" w:rsidRPr="007E2689" w:rsidRDefault="00641D0F" w:rsidP="001E0E45">
      <w:r w:rsidRPr="007E2689">
        <w:rPr>
          <w:b/>
          <w:bCs/>
        </w:rPr>
        <w:br/>
      </w:r>
      <w:r w:rsidRPr="007E2689">
        <w:t xml:space="preserve">This section sets out the Services Requirements that Suppliers shall be required to fulfil when providing Services to </w:t>
      </w:r>
      <w:r w:rsidR="00760C3B">
        <w:t>Buyers</w:t>
      </w:r>
      <w:r w:rsidRPr="007E2689">
        <w:t xml:space="preserve"> for </w:t>
      </w:r>
      <w:r w:rsidR="00201C0B" w:rsidRPr="007E2689">
        <w:t>Fraud Avoidance</w:t>
      </w:r>
      <w:r w:rsidRPr="007E2689">
        <w:t>.</w:t>
      </w:r>
    </w:p>
    <w:p w14:paraId="652DB2DF" w14:textId="77777777" w:rsidR="00641D0F" w:rsidRPr="007E2689" w:rsidRDefault="00641D0F" w:rsidP="001E0E45"/>
    <w:tbl>
      <w:tblPr>
        <w:tblStyle w:val="TableGrid"/>
        <w:tblW w:w="14034" w:type="dxa"/>
        <w:tblInd w:w="-5" w:type="dxa"/>
        <w:tblLayout w:type="fixed"/>
        <w:tblLook w:val="0420" w:firstRow="1" w:lastRow="0" w:firstColumn="0" w:lastColumn="0" w:noHBand="0" w:noVBand="1"/>
      </w:tblPr>
      <w:tblGrid>
        <w:gridCol w:w="9214"/>
        <w:gridCol w:w="803"/>
        <w:gridCol w:w="803"/>
        <w:gridCol w:w="804"/>
        <w:gridCol w:w="803"/>
        <w:gridCol w:w="803"/>
        <w:gridCol w:w="804"/>
      </w:tblGrid>
      <w:tr w:rsidR="000E4D59" w:rsidRPr="007E2689" w14:paraId="05105139" w14:textId="77777777" w:rsidTr="000E4D59">
        <w:trPr>
          <w:cantSplit/>
          <w:tblHeader/>
        </w:trPr>
        <w:tc>
          <w:tcPr>
            <w:tcW w:w="9214" w:type="dxa"/>
          </w:tcPr>
          <w:p w14:paraId="3C88534D" w14:textId="4530A484" w:rsidR="000E4D59" w:rsidRPr="007E2689" w:rsidRDefault="000E4D59" w:rsidP="001E0E45">
            <w:r w:rsidRPr="007E2689">
              <w:t>Requirement</w:t>
            </w:r>
          </w:p>
        </w:tc>
        <w:tc>
          <w:tcPr>
            <w:tcW w:w="803" w:type="dxa"/>
          </w:tcPr>
          <w:p w14:paraId="3C191CF7" w14:textId="77777777" w:rsidR="000E4D59" w:rsidRPr="007E2689" w:rsidRDefault="000E4D59" w:rsidP="000E4D59">
            <w:pPr>
              <w:jc w:val="center"/>
            </w:pPr>
          </w:p>
        </w:tc>
        <w:tc>
          <w:tcPr>
            <w:tcW w:w="803" w:type="dxa"/>
          </w:tcPr>
          <w:p w14:paraId="1F58BBB7" w14:textId="2AC7551E" w:rsidR="000E4D59" w:rsidRPr="007E2689" w:rsidRDefault="000E4D59" w:rsidP="000E4D59">
            <w:pPr>
              <w:jc w:val="center"/>
            </w:pPr>
          </w:p>
        </w:tc>
        <w:tc>
          <w:tcPr>
            <w:tcW w:w="804" w:type="dxa"/>
          </w:tcPr>
          <w:p w14:paraId="74C6FB84" w14:textId="7B73AA49" w:rsidR="000E4D59" w:rsidRPr="007E2689" w:rsidRDefault="000E4D59" w:rsidP="000E4D59">
            <w:pPr>
              <w:jc w:val="center"/>
            </w:pPr>
          </w:p>
        </w:tc>
        <w:tc>
          <w:tcPr>
            <w:tcW w:w="803" w:type="dxa"/>
          </w:tcPr>
          <w:p w14:paraId="113FEDB3" w14:textId="78A533F3" w:rsidR="000E4D59" w:rsidRPr="007E2689" w:rsidRDefault="000E4D59" w:rsidP="000E4D59">
            <w:pPr>
              <w:jc w:val="center"/>
            </w:pPr>
          </w:p>
        </w:tc>
        <w:tc>
          <w:tcPr>
            <w:tcW w:w="803" w:type="dxa"/>
          </w:tcPr>
          <w:p w14:paraId="760D012A" w14:textId="25B7A4F4" w:rsidR="000E4D59" w:rsidRPr="007E2689" w:rsidRDefault="000E4D59" w:rsidP="000E4D59">
            <w:pPr>
              <w:jc w:val="center"/>
            </w:pPr>
          </w:p>
        </w:tc>
        <w:tc>
          <w:tcPr>
            <w:tcW w:w="804" w:type="dxa"/>
          </w:tcPr>
          <w:p w14:paraId="54F07ED2" w14:textId="03CC01A5" w:rsidR="000E4D59" w:rsidRPr="007E2689" w:rsidRDefault="000E4D59" w:rsidP="000E4D59">
            <w:pPr>
              <w:jc w:val="center"/>
            </w:pPr>
          </w:p>
        </w:tc>
      </w:tr>
      <w:tr w:rsidR="000E4D59" w:rsidRPr="007E2689" w14:paraId="6965DADD" w14:textId="77777777" w:rsidTr="000E4D59">
        <w:trPr>
          <w:cantSplit/>
          <w:tblHeader/>
        </w:trPr>
        <w:tc>
          <w:tcPr>
            <w:tcW w:w="9214" w:type="dxa"/>
          </w:tcPr>
          <w:p w14:paraId="2597D12C" w14:textId="77777777" w:rsidR="000E4D59" w:rsidRPr="007E2689" w:rsidRDefault="000E4D59" w:rsidP="001E0E45"/>
        </w:tc>
        <w:tc>
          <w:tcPr>
            <w:tcW w:w="4820" w:type="dxa"/>
            <w:gridSpan w:val="6"/>
          </w:tcPr>
          <w:p w14:paraId="03A344F4" w14:textId="0A37C6AB" w:rsidR="000E4D59" w:rsidRPr="007E2689" w:rsidRDefault="000E4D59" w:rsidP="000E4D59">
            <w:pPr>
              <w:jc w:val="center"/>
            </w:pPr>
            <w:r w:rsidRPr="007E2689">
              <w:t>Lot</w:t>
            </w:r>
          </w:p>
        </w:tc>
      </w:tr>
      <w:tr w:rsidR="000E4D59" w:rsidRPr="007E2689" w14:paraId="47EAFF4F" w14:textId="77777777" w:rsidTr="000E4D59">
        <w:trPr>
          <w:cantSplit/>
          <w:tblHeader/>
        </w:trPr>
        <w:tc>
          <w:tcPr>
            <w:tcW w:w="9214" w:type="dxa"/>
          </w:tcPr>
          <w:p w14:paraId="4DD183CD" w14:textId="77777777" w:rsidR="000E4D59" w:rsidRPr="007E2689" w:rsidRDefault="000E4D59" w:rsidP="001E0E45"/>
        </w:tc>
        <w:tc>
          <w:tcPr>
            <w:tcW w:w="803" w:type="dxa"/>
          </w:tcPr>
          <w:p w14:paraId="79BA202B" w14:textId="18CD5408" w:rsidR="000E4D59" w:rsidRPr="007E2689" w:rsidRDefault="000E4D59" w:rsidP="000E4D59">
            <w:pPr>
              <w:jc w:val="center"/>
            </w:pPr>
            <w:r w:rsidRPr="007E2689">
              <w:t>1</w:t>
            </w:r>
          </w:p>
        </w:tc>
        <w:tc>
          <w:tcPr>
            <w:tcW w:w="803" w:type="dxa"/>
          </w:tcPr>
          <w:p w14:paraId="74710382" w14:textId="181D7C71" w:rsidR="000E4D59" w:rsidRPr="007E2689" w:rsidRDefault="000E4D59" w:rsidP="000E4D59">
            <w:pPr>
              <w:jc w:val="center"/>
            </w:pPr>
            <w:r w:rsidRPr="007E2689">
              <w:t>2</w:t>
            </w:r>
          </w:p>
        </w:tc>
        <w:tc>
          <w:tcPr>
            <w:tcW w:w="804" w:type="dxa"/>
          </w:tcPr>
          <w:p w14:paraId="2EA09607" w14:textId="3E3BC41B" w:rsidR="000E4D59" w:rsidRPr="007E2689" w:rsidRDefault="000E4D59" w:rsidP="000E4D59">
            <w:pPr>
              <w:jc w:val="center"/>
            </w:pPr>
            <w:r w:rsidRPr="007E2689">
              <w:t>3</w:t>
            </w:r>
          </w:p>
        </w:tc>
        <w:tc>
          <w:tcPr>
            <w:tcW w:w="803" w:type="dxa"/>
          </w:tcPr>
          <w:p w14:paraId="61A85180" w14:textId="15DF1D79" w:rsidR="000E4D59" w:rsidRPr="007E2689" w:rsidRDefault="000E4D59" w:rsidP="000E4D59">
            <w:pPr>
              <w:jc w:val="center"/>
            </w:pPr>
            <w:r w:rsidRPr="007E2689">
              <w:t>4</w:t>
            </w:r>
          </w:p>
        </w:tc>
        <w:tc>
          <w:tcPr>
            <w:tcW w:w="803" w:type="dxa"/>
          </w:tcPr>
          <w:p w14:paraId="114B75DE" w14:textId="2B7A6062" w:rsidR="000E4D59" w:rsidRPr="007E2689" w:rsidRDefault="000E4D59" w:rsidP="000E4D59">
            <w:pPr>
              <w:jc w:val="center"/>
            </w:pPr>
            <w:r w:rsidRPr="007E2689">
              <w:t>5</w:t>
            </w:r>
          </w:p>
        </w:tc>
        <w:tc>
          <w:tcPr>
            <w:tcW w:w="804" w:type="dxa"/>
          </w:tcPr>
          <w:p w14:paraId="16F57B60" w14:textId="10D056A3" w:rsidR="000E4D59" w:rsidRPr="007E2689" w:rsidRDefault="000E4D59" w:rsidP="000E4D59">
            <w:pPr>
              <w:jc w:val="center"/>
            </w:pPr>
            <w:r w:rsidRPr="007E2689">
              <w:t>6</w:t>
            </w:r>
          </w:p>
        </w:tc>
      </w:tr>
      <w:tr w:rsidR="000E4D59" w:rsidRPr="007E2689" w14:paraId="5AC8B710" w14:textId="2011C1B4" w:rsidTr="000E4D59">
        <w:trPr>
          <w:cantSplit/>
        </w:trPr>
        <w:tc>
          <w:tcPr>
            <w:tcW w:w="9214" w:type="dxa"/>
            <w:shd w:val="clear" w:color="auto" w:fill="BFBFBF" w:themeFill="background1" w:themeFillShade="BF"/>
          </w:tcPr>
          <w:p w14:paraId="7EBAAE96" w14:textId="77777777" w:rsidR="000E4D59" w:rsidRPr="007E2689" w:rsidRDefault="000E4D59" w:rsidP="001E0E45">
            <w:r w:rsidRPr="007E2689">
              <w:t>FRAUD AND RISK MANAGEMENT CORE</w:t>
            </w:r>
          </w:p>
        </w:tc>
        <w:tc>
          <w:tcPr>
            <w:tcW w:w="803" w:type="dxa"/>
            <w:shd w:val="clear" w:color="auto" w:fill="BFBFBF" w:themeFill="background1" w:themeFillShade="BF"/>
          </w:tcPr>
          <w:p w14:paraId="34046F4E" w14:textId="77777777" w:rsidR="000E4D59" w:rsidRPr="007E2689" w:rsidRDefault="000E4D59" w:rsidP="000E4D59">
            <w:pPr>
              <w:jc w:val="center"/>
            </w:pPr>
          </w:p>
        </w:tc>
        <w:tc>
          <w:tcPr>
            <w:tcW w:w="803" w:type="dxa"/>
            <w:shd w:val="clear" w:color="auto" w:fill="BFBFBF" w:themeFill="background1" w:themeFillShade="BF"/>
          </w:tcPr>
          <w:p w14:paraId="11F7EB38" w14:textId="3815B66E" w:rsidR="000E4D59" w:rsidRPr="007E2689" w:rsidRDefault="000E4D59" w:rsidP="000E4D59">
            <w:pPr>
              <w:jc w:val="center"/>
            </w:pPr>
          </w:p>
        </w:tc>
        <w:tc>
          <w:tcPr>
            <w:tcW w:w="804" w:type="dxa"/>
            <w:shd w:val="clear" w:color="auto" w:fill="BFBFBF" w:themeFill="background1" w:themeFillShade="BF"/>
          </w:tcPr>
          <w:p w14:paraId="608B66A7" w14:textId="33104370" w:rsidR="000E4D59" w:rsidRPr="007E2689" w:rsidRDefault="000E4D59" w:rsidP="000E4D59">
            <w:pPr>
              <w:jc w:val="center"/>
            </w:pPr>
          </w:p>
        </w:tc>
        <w:tc>
          <w:tcPr>
            <w:tcW w:w="803" w:type="dxa"/>
            <w:shd w:val="clear" w:color="auto" w:fill="BFBFBF" w:themeFill="background1" w:themeFillShade="BF"/>
          </w:tcPr>
          <w:p w14:paraId="3D1A1B76" w14:textId="7F544FEE" w:rsidR="000E4D59" w:rsidRPr="007E2689" w:rsidRDefault="000E4D59" w:rsidP="000E4D59">
            <w:pPr>
              <w:jc w:val="center"/>
            </w:pPr>
          </w:p>
        </w:tc>
        <w:tc>
          <w:tcPr>
            <w:tcW w:w="803" w:type="dxa"/>
            <w:shd w:val="clear" w:color="auto" w:fill="BFBFBF" w:themeFill="background1" w:themeFillShade="BF"/>
          </w:tcPr>
          <w:p w14:paraId="316AC558" w14:textId="4BD81E95" w:rsidR="000E4D59" w:rsidRPr="007E2689" w:rsidRDefault="000E4D59" w:rsidP="000E4D59">
            <w:pPr>
              <w:jc w:val="center"/>
            </w:pPr>
          </w:p>
        </w:tc>
        <w:tc>
          <w:tcPr>
            <w:tcW w:w="804" w:type="dxa"/>
            <w:shd w:val="clear" w:color="auto" w:fill="BFBFBF" w:themeFill="background1" w:themeFillShade="BF"/>
          </w:tcPr>
          <w:p w14:paraId="6B2E2C77" w14:textId="4B7A6468" w:rsidR="000E4D59" w:rsidRPr="007E2689" w:rsidRDefault="000E4D59" w:rsidP="000E4D59">
            <w:pPr>
              <w:jc w:val="center"/>
            </w:pPr>
          </w:p>
        </w:tc>
      </w:tr>
      <w:tr w:rsidR="000E4D59" w:rsidRPr="007E2689" w14:paraId="3409DB57" w14:textId="5F15E6B9" w:rsidTr="000E4D59">
        <w:trPr>
          <w:cantSplit/>
        </w:trPr>
        <w:tc>
          <w:tcPr>
            <w:tcW w:w="9214" w:type="dxa"/>
          </w:tcPr>
          <w:p w14:paraId="6123C357" w14:textId="77777777" w:rsidR="000E4D59" w:rsidRPr="007E2689" w:rsidRDefault="000E4D59" w:rsidP="001E0E45"/>
        </w:tc>
        <w:tc>
          <w:tcPr>
            <w:tcW w:w="803" w:type="dxa"/>
          </w:tcPr>
          <w:p w14:paraId="6597C8F1" w14:textId="77777777" w:rsidR="000E4D59" w:rsidRPr="007E2689" w:rsidRDefault="000E4D59" w:rsidP="000E4D59">
            <w:pPr>
              <w:jc w:val="center"/>
            </w:pPr>
          </w:p>
        </w:tc>
        <w:tc>
          <w:tcPr>
            <w:tcW w:w="803" w:type="dxa"/>
          </w:tcPr>
          <w:p w14:paraId="3B91672D" w14:textId="04E523B7" w:rsidR="000E4D59" w:rsidRPr="007E2689" w:rsidRDefault="000E4D59" w:rsidP="000E4D59">
            <w:pPr>
              <w:jc w:val="center"/>
            </w:pPr>
          </w:p>
        </w:tc>
        <w:tc>
          <w:tcPr>
            <w:tcW w:w="804" w:type="dxa"/>
          </w:tcPr>
          <w:p w14:paraId="1DBC710C" w14:textId="734BBCA8" w:rsidR="000E4D59" w:rsidRPr="007E2689" w:rsidRDefault="000E4D59" w:rsidP="000E4D59">
            <w:pPr>
              <w:jc w:val="center"/>
            </w:pPr>
          </w:p>
        </w:tc>
        <w:tc>
          <w:tcPr>
            <w:tcW w:w="803" w:type="dxa"/>
          </w:tcPr>
          <w:p w14:paraId="527B8511" w14:textId="3F3CE225" w:rsidR="000E4D59" w:rsidRPr="007E2689" w:rsidRDefault="000E4D59" w:rsidP="000E4D59">
            <w:pPr>
              <w:jc w:val="center"/>
            </w:pPr>
          </w:p>
        </w:tc>
        <w:tc>
          <w:tcPr>
            <w:tcW w:w="803" w:type="dxa"/>
          </w:tcPr>
          <w:p w14:paraId="31065612" w14:textId="4680B3B8" w:rsidR="000E4D59" w:rsidRPr="007E2689" w:rsidRDefault="000E4D59" w:rsidP="000E4D59">
            <w:pPr>
              <w:jc w:val="center"/>
            </w:pPr>
          </w:p>
        </w:tc>
        <w:tc>
          <w:tcPr>
            <w:tcW w:w="804" w:type="dxa"/>
          </w:tcPr>
          <w:p w14:paraId="36719F45" w14:textId="31FF7A5F" w:rsidR="000E4D59" w:rsidRPr="007E2689" w:rsidRDefault="000E4D59" w:rsidP="000E4D59">
            <w:pPr>
              <w:jc w:val="center"/>
            </w:pPr>
          </w:p>
        </w:tc>
      </w:tr>
      <w:tr w:rsidR="000E4D59" w:rsidRPr="007E2689" w14:paraId="4FEBB062" w14:textId="1EFFC1DA" w:rsidTr="000E4D59">
        <w:trPr>
          <w:cantSplit/>
        </w:trPr>
        <w:tc>
          <w:tcPr>
            <w:tcW w:w="9214" w:type="dxa"/>
          </w:tcPr>
          <w:p w14:paraId="7930604F" w14:textId="01A9C2F9" w:rsidR="000E4D59" w:rsidRPr="007E2689" w:rsidRDefault="000E4D59" w:rsidP="00A206F2">
            <w:pPr>
              <w:pStyle w:val="ListParagraph"/>
              <w:numPr>
                <w:ilvl w:val="1"/>
                <w:numId w:val="4"/>
              </w:numPr>
            </w:pPr>
            <w:r w:rsidRPr="007E2689">
              <w:t xml:space="preserve">The Supplier </w:t>
            </w:r>
            <w:r>
              <w:t>shall</w:t>
            </w:r>
            <w:r w:rsidRPr="007E2689">
              <w:t xml:space="preserve"> provide the Authority with detailed information and standards on how fraud and risk assessment and management is and </w:t>
            </w:r>
            <w:r>
              <w:t>shall</w:t>
            </w:r>
            <w:r w:rsidRPr="007E2689">
              <w:t xml:space="preserve"> be managed by the Supplier for </w:t>
            </w:r>
            <w:r>
              <w:t>Buyers</w:t>
            </w:r>
            <w:r w:rsidRPr="007E2689">
              <w:t xml:space="preserve"> within the context of the requirements below.</w:t>
            </w:r>
          </w:p>
        </w:tc>
        <w:tc>
          <w:tcPr>
            <w:tcW w:w="803" w:type="dxa"/>
          </w:tcPr>
          <w:p w14:paraId="226A0DB8" w14:textId="0B235F3F" w:rsidR="000E4D59" w:rsidRPr="007E2689" w:rsidRDefault="000E4D59" w:rsidP="000E4D59">
            <w:pPr>
              <w:jc w:val="center"/>
            </w:pPr>
            <w:r w:rsidRPr="007E2689">
              <w:t>M</w:t>
            </w:r>
          </w:p>
        </w:tc>
        <w:tc>
          <w:tcPr>
            <w:tcW w:w="803" w:type="dxa"/>
          </w:tcPr>
          <w:p w14:paraId="788D4D28" w14:textId="6891CBA0" w:rsidR="000E4D59" w:rsidRPr="007E2689" w:rsidRDefault="000E4D59" w:rsidP="000E4D59">
            <w:pPr>
              <w:jc w:val="center"/>
            </w:pPr>
            <w:r w:rsidRPr="007E2689">
              <w:t>M</w:t>
            </w:r>
          </w:p>
        </w:tc>
        <w:tc>
          <w:tcPr>
            <w:tcW w:w="804" w:type="dxa"/>
          </w:tcPr>
          <w:p w14:paraId="200E585F" w14:textId="547FE09F" w:rsidR="000E4D59" w:rsidRPr="007E2689" w:rsidRDefault="000E4D59" w:rsidP="000E4D59">
            <w:pPr>
              <w:jc w:val="center"/>
            </w:pPr>
            <w:r w:rsidRPr="007E2689">
              <w:t>M</w:t>
            </w:r>
          </w:p>
        </w:tc>
        <w:tc>
          <w:tcPr>
            <w:tcW w:w="803" w:type="dxa"/>
          </w:tcPr>
          <w:p w14:paraId="59CC572D" w14:textId="5131BEE0" w:rsidR="000E4D59" w:rsidRPr="007E2689" w:rsidRDefault="000E4D59" w:rsidP="000E4D59">
            <w:pPr>
              <w:jc w:val="center"/>
            </w:pPr>
            <w:r w:rsidRPr="007E2689">
              <w:t>M</w:t>
            </w:r>
          </w:p>
        </w:tc>
        <w:tc>
          <w:tcPr>
            <w:tcW w:w="803" w:type="dxa"/>
          </w:tcPr>
          <w:p w14:paraId="117E7025" w14:textId="6F5CE50F" w:rsidR="000E4D59" w:rsidRPr="007E2689" w:rsidRDefault="000E4D59" w:rsidP="000E4D59">
            <w:pPr>
              <w:jc w:val="center"/>
            </w:pPr>
          </w:p>
        </w:tc>
        <w:tc>
          <w:tcPr>
            <w:tcW w:w="804" w:type="dxa"/>
          </w:tcPr>
          <w:p w14:paraId="3068B7C7" w14:textId="624523E2" w:rsidR="000E4D59" w:rsidRPr="007E2689" w:rsidRDefault="000E4D59" w:rsidP="000E4D59">
            <w:pPr>
              <w:jc w:val="center"/>
            </w:pPr>
            <w:r w:rsidRPr="007E2689">
              <w:t>M</w:t>
            </w:r>
          </w:p>
        </w:tc>
      </w:tr>
      <w:tr w:rsidR="000E4D59" w:rsidRPr="007E2689" w14:paraId="1B5AB6C3" w14:textId="7F7E1098" w:rsidTr="000E4D59">
        <w:trPr>
          <w:cantSplit/>
        </w:trPr>
        <w:tc>
          <w:tcPr>
            <w:tcW w:w="9214" w:type="dxa"/>
          </w:tcPr>
          <w:p w14:paraId="1FDA78D8" w14:textId="77777777" w:rsidR="000E4D59" w:rsidRPr="007E2689" w:rsidRDefault="000E4D59" w:rsidP="001E0E45"/>
        </w:tc>
        <w:tc>
          <w:tcPr>
            <w:tcW w:w="803" w:type="dxa"/>
          </w:tcPr>
          <w:p w14:paraId="0A38D064" w14:textId="77777777" w:rsidR="000E4D59" w:rsidRPr="007E2689" w:rsidRDefault="000E4D59" w:rsidP="000E4D59">
            <w:pPr>
              <w:jc w:val="center"/>
            </w:pPr>
          </w:p>
        </w:tc>
        <w:tc>
          <w:tcPr>
            <w:tcW w:w="803" w:type="dxa"/>
          </w:tcPr>
          <w:p w14:paraId="21A0119F" w14:textId="6DC719E1" w:rsidR="000E4D59" w:rsidRPr="007E2689" w:rsidRDefault="000E4D59" w:rsidP="000E4D59">
            <w:pPr>
              <w:jc w:val="center"/>
            </w:pPr>
          </w:p>
        </w:tc>
        <w:tc>
          <w:tcPr>
            <w:tcW w:w="804" w:type="dxa"/>
          </w:tcPr>
          <w:p w14:paraId="1011031F" w14:textId="27B3390B" w:rsidR="000E4D59" w:rsidRPr="007E2689" w:rsidRDefault="000E4D59" w:rsidP="000E4D59">
            <w:pPr>
              <w:jc w:val="center"/>
            </w:pPr>
          </w:p>
        </w:tc>
        <w:tc>
          <w:tcPr>
            <w:tcW w:w="803" w:type="dxa"/>
          </w:tcPr>
          <w:p w14:paraId="779DBEC7" w14:textId="6C0B7EEC" w:rsidR="000E4D59" w:rsidRPr="007E2689" w:rsidRDefault="000E4D59" w:rsidP="000E4D59">
            <w:pPr>
              <w:jc w:val="center"/>
            </w:pPr>
          </w:p>
        </w:tc>
        <w:tc>
          <w:tcPr>
            <w:tcW w:w="803" w:type="dxa"/>
          </w:tcPr>
          <w:p w14:paraId="1FDD4E5C" w14:textId="09BECBD1" w:rsidR="000E4D59" w:rsidRPr="007E2689" w:rsidRDefault="000E4D59" w:rsidP="000E4D59">
            <w:pPr>
              <w:jc w:val="center"/>
            </w:pPr>
          </w:p>
        </w:tc>
        <w:tc>
          <w:tcPr>
            <w:tcW w:w="804" w:type="dxa"/>
          </w:tcPr>
          <w:p w14:paraId="2DD45F6E" w14:textId="65B9B18D" w:rsidR="000E4D59" w:rsidRPr="007E2689" w:rsidRDefault="000E4D59" w:rsidP="000E4D59">
            <w:pPr>
              <w:jc w:val="center"/>
            </w:pPr>
          </w:p>
        </w:tc>
      </w:tr>
      <w:tr w:rsidR="000E4D59" w:rsidRPr="007E2689" w14:paraId="6E12612F" w14:textId="467C2AEC" w:rsidTr="000E4D59">
        <w:trPr>
          <w:cantSplit/>
        </w:trPr>
        <w:tc>
          <w:tcPr>
            <w:tcW w:w="9214" w:type="dxa"/>
          </w:tcPr>
          <w:p w14:paraId="0222047A" w14:textId="48DE10AC" w:rsidR="000E4D59" w:rsidRPr="007E2689" w:rsidRDefault="000E4D59" w:rsidP="00A206F2">
            <w:pPr>
              <w:pStyle w:val="ListParagraph"/>
              <w:numPr>
                <w:ilvl w:val="1"/>
                <w:numId w:val="4"/>
              </w:numPr>
            </w:pPr>
            <w:r w:rsidRPr="007E2689">
              <w:t xml:space="preserve">The Supplier </w:t>
            </w:r>
            <w:r>
              <w:t>shall</w:t>
            </w:r>
            <w:r w:rsidRPr="007E2689">
              <w:t xml:space="preserve"> work with the </w:t>
            </w:r>
            <w:r>
              <w:t>Buyers</w:t>
            </w:r>
            <w:r w:rsidRPr="007E2689">
              <w:t xml:space="preserve"> to reduce fraud and ensure they take steps to reduce the incidents of fraud and/or money laundering via their service.</w:t>
            </w:r>
          </w:p>
        </w:tc>
        <w:tc>
          <w:tcPr>
            <w:tcW w:w="803" w:type="dxa"/>
          </w:tcPr>
          <w:p w14:paraId="35FB99A1" w14:textId="6709ADBB" w:rsidR="000E4D59" w:rsidRPr="007E2689" w:rsidRDefault="000E4D59" w:rsidP="000E4D59">
            <w:pPr>
              <w:jc w:val="center"/>
            </w:pPr>
            <w:r w:rsidRPr="007E2689">
              <w:t>M</w:t>
            </w:r>
          </w:p>
        </w:tc>
        <w:tc>
          <w:tcPr>
            <w:tcW w:w="803" w:type="dxa"/>
          </w:tcPr>
          <w:p w14:paraId="73D623FA" w14:textId="3C3DACE4" w:rsidR="000E4D59" w:rsidRPr="007E2689" w:rsidRDefault="000E4D59" w:rsidP="000E4D59">
            <w:pPr>
              <w:jc w:val="center"/>
            </w:pPr>
            <w:r w:rsidRPr="007E2689">
              <w:t>M</w:t>
            </w:r>
          </w:p>
        </w:tc>
        <w:tc>
          <w:tcPr>
            <w:tcW w:w="804" w:type="dxa"/>
          </w:tcPr>
          <w:p w14:paraId="45E40A4B" w14:textId="48D91B50" w:rsidR="000E4D59" w:rsidRPr="007E2689" w:rsidRDefault="000E4D59" w:rsidP="000E4D59">
            <w:pPr>
              <w:jc w:val="center"/>
            </w:pPr>
            <w:r w:rsidRPr="007E2689">
              <w:t>M</w:t>
            </w:r>
          </w:p>
        </w:tc>
        <w:tc>
          <w:tcPr>
            <w:tcW w:w="803" w:type="dxa"/>
          </w:tcPr>
          <w:p w14:paraId="27B148F3" w14:textId="7C74690B" w:rsidR="000E4D59" w:rsidRPr="007E2689" w:rsidRDefault="000E4D59" w:rsidP="000E4D59">
            <w:pPr>
              <w:jc w:val="center"/>
            </w:pPr>
            <w:r w:rsidRPr="007E2689">
              <w:t>M</w:t>
            </w:r>
          </w:p>
        </w:tc>
        <w:tc>
          <w:tcPr>
            <w:tcW w:w="803" w:type="dxa"/>
          </w:tcPr>
          <w:p w14:paraId="62C13EC1" w14:textId="2B3EEA5A" w:rsidR="000E4D59" w:rsidRPr="007E2689" w:rsidRDefault="000E4D59" w:rsidP="000E4D59">
            <w:pPr>
              <w:jc w:val="center"/>
            </w:pPr>
          </w:p>
        </w:tc>
        <w:tc>
          <w:tcPr>
            <w:tcW w:w="804" w:type="dxa"/>
          </w:tcPr>
          <w:p w14:paraId="2534D445" w14:textId="100674F3" w:rsidR="000E4D59" w:rsidRPr="007E2689" w:rsidRDefault="000E4D59" w:rsidP="000E4D59">
            <w:pPr>
              <w:jc w:val="center"/>
            </w:pPr>
            <w:r w:rsidRPr="007E2689">
              <w:t>M</w:t>
            </w:r>
          </w:p>
        </w:tc>
      </w:tr>
      <w:tr w:rsidR="000E4D59" w:rsidRPr="007E2689" w14:paraId="44695E5F" w14:textId="16CDF47E" w:rsidTr="000E4D59">
        <w:trPr>
          <w:cantSplit/>
        </w:trPr>
        <w:tc>
          <w:tcPr>
            <w:tcW w:w="9214" w:type="dxa"/>
          </w:tcPr>
          <w:p w14:paraId="52273000" w14:textId="77777777" w:rsidR="000E4D59" w:rsidRPr="007E2689" w:rsidRDefault="000E4D59" w:rsidP="001E0E45">
            <w:pPr>
              <w:pStyle w:val="ListParagraph"/>
            </w:pPr>
          </w:p>
        </w:tc>
        <w:tc>
          <w:tcPr>
            <w:tcW w:w="803" w:type="dxa"/>
          </w:tcPr>
          <w:p w14:paraId="1D6650BF" w14:textId="77777777" w:rsidR="000E4D59" w:rsidRPr="007E2689" w:rsidRDefault="000E4D59" w:rsidP="000E4D59">
            <w:pPr>
              <w:jc w:val="center"/>
            </w:pPr>
          </w:p>
        </w:tc>
        <w:tc>
          <w:tcPr>
            <w:tcW w:w="803" w:type="dxa"/>
          </w:tcPr>
          <w:p w14:paraId="4E3B89E7" w14:textId="5B531555" w:rsidR="000E4D59" w:rsidRPr="007E2689" w:rsidRDefault="000E4D59" w:rsidP="000E4D59">
            <w:pPr>
              <w:jc w:val="center"/>
            </w:pPr>
          </w:p>
        </w:tc>
        <w:tc>
          <w:tcPr>
            <w:tcW w:w="804" w:type="dxa"/>
          </w:tcPr>
          <w:p w14:paraId="30543735" w14:textId="6E9B132D" w:rsidR="000E4D59" w:rsidRPr="007E2689" w:rsidRDefault="000E4D59" w:rsidP="000E4D59">
            <w:pPr>
              <w:jc w:val="center"/>
            </w:pPr>
          </w:p>
        </w:tc>
        <w:tc>
          <w:tcPr>
            <w:tcW w:w="803" w:type="dxa"/>
          </w:tcPr>
          <w:p w14:paraId="2DADB8CC" w14:textId="6EFE6421" w:rsidR="000E4D59" w:rsidRPr="007E2689" w:rsidRDefault="000E4D59" w:rsidP="000E4D59">
            <w:pPr>
              <w:jc w:val="center"/>
            </w:pPr>
          </w:p>
        </w:tc>
        <w:tc>
          <w:tcPr>
            <w:tcW w:w="803" w:type="dxa"/>
          </w:tcPr>
          <w:p w14:paraId="290DFD82" w14:textId="60B8D419" w:rsidR="000E4D59" w:rsidRPr="007E2689" w:rsidRDefault="000E4D59" w:rsidP="000E4D59">
            <w:pPr>
              <w:jc w:val="center"/>
            </w:pPr>
          </w:p>
        </w:tc>
        <w:tc>
          <w:tcPr>
            <w:tcW w:w="804" w:type="dxa"/>
          </w:tcPr>
          <w:p w14:paraId="2475A254" w14:textId="7978C441" w:rsidR="000E4D59" w:rsidRPr="007E2689" w:rsidRDefault="000E4D59" w:rsidP="000E4D59">
            <w:pPr>
              <w:jc w:val="center"/>
            </w:pPr>
          </w:p>
        </w:tc>
      </w:tr>
      <w:tr w:rsidR="000E4D59" w:rsidRPr="007E2689" w14:paraId="19C997BA" w14:textId="36670C9E" w:rsidTr="000E4D59">
        <w:trPr>
          <w:cantSplit/>
        </w:trPr>
        <w:tc>
          <w:tcPr>
            <w:tcW w:w="9214" w:type="dxa"/>
          </w:tcPr>
          <w:p w14:paraId="19562B58" w14:textId="7F3F8E54" w:rsidR="000E4D59" w:rsidRPr="007E2689" w:rsidRDefault="000E4D59" w:rsidP="00A206F2">
            <w:pPr>
              <w:pStyle w:val="ListParagraph"/>
              <w:numPr>
                <w:ilvl w:val="1"/>
                <w:numId w:val="4"/>
              </w:numPr>
            </w:pPr>
            <w:r w:rsidRPr="007E2689">
              <w:t xml:space="preserve">Where required by </w:t>
            </w:r>
            <w:r>
              <w:t>Buyer</w:t>
            </w:r>
            <w:r w:rsidRPr="007E2689">
              <w:t xml:space="preserve"> an assessment of Fraud rates will be made at the beginning of the contractual arrangement with the Supplier and fraud reduction targets will be agreed – thereafter Fraud rates will be assessed at regular Supplier and </w:t>
            </w:r>
            <w:r>
              <w:t>Buyer</w:t>
            </w:r>
            <w:r w:rsidRPr="007E2689">
              <w:t xml:space="preserve"> reviews and Action plans developed to further reduce Fraud rates. </w:t>
            </w:r>
          </w:p>
        </w:tc>
        <w:tc>
          <w:tcPr>
            <w:tcW w:w="803" w:type="dxa"/>
          </w:tcPr>
          <w:p w14:paraId="7A0EB11A" w14:textId="13512A64" w:rsidR="000E4D59" w:rsidRPr="007E2689" w:rsidRDefault="000E4D59" w:rsidP="000E4D59">
            <w:pPr>
              <w:jc w:val="center"/>
            </w:pPr>
            <w:r w:rsidRPr="007E2689">
              <w:t>O</w:t>
            </w:r>
          </w:p>
        </w:tc>
        <w:tc>
          <w:tcPr>
            <w:tcW w:w="803" w:type="dxa"/>
          </w:tcPr>
          <w:p w14:paraId="2784630F" w14:textId="2BD3FDB8" w:rsidR="000E4D59" w:rsidRPr="007E2689" w:rsidRDefault="000E4D59" w:rsidP="000E4D59">
            <w:pPr>
              <w:jc w:val="center"/>
            </w:pPr>
            <w:r w:rsidRPr="007E2689">
              <w:t>O</w:t>
            </w:r>
          </w:p>
        </w:tc>
        <w:tc>
          <w:tcPr>
            <w:tcW w:w="804" w:type="dxa"/>
          </w:tcPr>
          <w:p w14:paraId="49A3621B" w14:textId="1E8624B7" w:rsidR="000E4D59" w:rsidRPr="007E2689" w:rsidRDefault="000E4D59" w:rsidP="000E4D59">
            <w:pPr>
              <w:jc w:val="center"/>
            </w:pPr>
            <w:r w:rsidRPr="007E2689">
              <w:t>O</w:t>
            </w:r>
          </w:p>
        </w:tc>
        <w:tc>
          <w:tcPr>
            <w:tcW w:w="803" w:type="dxa"/>
          </w:tcPr>
          <w:p w14:paraId="1A703482" w14:textId="7EB948F1" w:rsidR="000E4D59" w:rsidRPr="007E2689" w:rsidRDefault="000E4D59" w:rsidP="000E4D59">
            <w:pPr>
              <w:jc w:val="center"/>
            </w:pPr>
            <w:r w:rsidRPr="007E2689">
              <w:t>O</w:t>
            </w:r>
          </w:p>
        </w:tc>
        <w:tc>
          <w:tcPr>
            <w:tcW w:w="803" w:type="dxa"/>
          </w:tcPr>
          <w:p w14:paraId="08F15F19" w14:textId="2E6B8B9B" w:rsidR="000E4D59" w:rsidRPr="007E2689" w:rsidRDefault="000E4D59" w:rsidP="000E4D59">
            <w:pPr>
              <w:jc w:val="center"/>
            </w:pPr>
          </w:p>
        </w:tc>
        <w:tc>
          <w:tcPr>
            <w:tcW w:w="804" w:type="dxa"/>
          </w:tcPr>
          <w:p w14:paraId="766DE12E" w14:textId="2530423C" w:rsidR="000E4D59" w:rsidRPr="007E2689" w:rsidRDefault="000E4D59" w:rsidP="000E4D59">
            <w:pPr>
              <w:jc w:val="center"/>
            </w:pPr>
            <w:r w:rsidRPr="007E2689">
              <w:t>O</w:t>
            </w:r>
          </w:p>
        </w:tc>
      </w:tr>
      <w:tr w:rsidR="000E4D59" w:rsidRPr="007E2689" w14:paraId="3D859B55" w14:textId="77768ACB" w:rsidTr="000E4D59">
        <w:trPr>
          <w:cantSplit/>
        </w:trPr>
        <w:tc>
          <w:tcPr>
            <w:tcW w:w="9214" w:type="dxa"/>
          </w:tcPr>
          <w:p w14:paraId="65CE7C5B" w14:textId="77777777" w:rsidR="000E4D59" w:rsidRPr="007E2689" w:rsidRDefault="000E4D59" w:rsidP="001E0E45">
            <w:pPr>
              <w:pStyle w:val="ListParagraph"/>
            </w:pPr>
          </w:p>
        </w:tc>
        <w:tc>
          <w:tcPr>
            <w:tcW w:w="803" w:type="dxa"/>
          </w:tcPr>
          <w:p w14:paraId="4616CDAD" w14:textId="77777777" w:rsidR="000E4D59" w:rsidRPr="007E2689" w:rsidRDefault="000E4D59" w:rsidP="000E4D59">
            <w:pPr>
              <w:jc w:val="center"/>
            </w:pPr>
          </w:p>
        </w:tc>
        <w:tc>
          <w:tcPr>
            <w:tcW w:w="803" w:type="dxa"/>
          </w:tcPr>
          <w:p w14:paraId="0E79F88D" w14:textId="1AEB0B22" w:rsidR="000E4D59" w:rsidRPr="007E2689" w:rsidRDefault="000E4D59" w:rsidP="000E4D59">
            <w:pPr>
              <w:jc w:val="center"/>
            </w:pPr>
          </w:p>
        </w:tc>
        <w:tc>
          <w:tcPr>
            <w:tcW w:w="804" w:type="dxa"/>
          </w:tcPr>
          <w:p w14:paraId="06C9669A" w14:textId="4CFC84A8" w:rsidR="000E4D59" w:rsidRPr="007E2689" w:rsidRDefault="000E4D59" w:rsidP="000E4D59">
            <w:pPr>
              <w:jc w:val="center"/>
            </w:pPr>
          </w:p>
        </w:tc>
        <w:tc>
          <w:tcPr>
            <w:tcW w:w="803" w:type="dxa"/>
          </w:tcPr>
          <w:p w14:paraId="7611C48B" w14:textId="1AD8B5F6" w:rsidR="000E4D59" w:rsidRPr="007E2689" w:rsidRDefault="000E4D59" w:rsidP="000E4D59">
            <w:pPr>
              <w:jc w:val="center"/>
            </w:pPr>
          </w:p>
        </w:tc>
        <w:tc>
          <w:tcPr>
            <w:tcW w:w="803" w:type="dxa"/>
          </w:tcPr>
          <w:p w14:paraId="082CE654" w14:textId="0802FF88" w:rsidR="000E4D59" w:rsidRPr="007E2689" w:rsidRDefault="000E4D59" w:rsidP="000E4D59">
            <w:pPr>
              <w:jc w:val="center"/>
            </w:pPr>
          </w:p>
        </w:tc>
        <w:tc>
          <w:tcPr>
            <w:tcW w:w="804" w:type="dxa"/>
          </w:tcPr>
          <w:p w14:paraId="554A3463" w14:textId="1FD6A2B6" w:rsidR="000E4D59" w:rsidRPr="007E2689" w:rsidRDefault="000E4D59" w:rsidP="000E4D59">
            <w:pPr>
              <w:jc w:val="center"/>
            </w:pPr>
          </w:p>
        </w:tc>
      </w:tr>
      <w:tr w:rsidR="000E4D59" w:rsidRPr="007E2689" w14:paraId="53029890" w14:textId="7254E1FB" w:rsidTr="000E4D59">
        <w:trPr>
          <w:cantSplit/>
        </w:trPr>
        <w:tc>
          <w:tcPr>
            <w:tcW w:w="9214" w:type="dxa"/>
          </w:tcPr>
          <w:p w14:paraId="49A4D169" w14:textId="49A7AD5F" w:rsidR="000E4D59" w:rsidRPr="007E2689" w:rsidRDefault="000E4D59" w:rsidP="00A206F2">
            <w:pPr>
              <w:pStyle w:val="ListParagraph"/>
              <w:numPr>
                <w:ilvl w:val="1"/>
                <w:numId w:val="4"/>
              </w:numPr>
            </w:pPr>
            <w:r w:rsidRPr="007E2689">
              <w:t xml:space="preserve">The Supplier </w:t>
            </w:r>
            <w:r>
              <w:t>shall</w:t>
            </w:r>
            <w:r w:rsidRPr="007E2689">
              <w:t xml:space="preserve"> provide </w:t>
            </w:r>
            <w:r>
              <w:t>Buyers</w:t>
            </w:r>
            <w:r w:rsidRPr="007E2689">
              <w:t xml:space="preserve"> with transaction risk assessment services that will enable </w:t>
            </w:r>
            <w:r>
              <w:t>Buyers</w:t>
            </w:r>
            <w:r w:rsidRPr="007E2689">
              <w:t xml:space="preserve"> to monitor and assess the associated risk of each transaction as requested by </w:t>
            </w:r>
            <w:r>
              <w:t>Buyers</w:t>
            </w:r>
            <w:r w:rsidRPr="007E2689">
              <w:t xml:space="preserve"> on a transaction by transaction </w:t>
            </w:r>
            <w:r w:rsidRPr="007E2689">
              <w:rPr>
                <w:b/>
              </w:rPr>
              <w:t>optional</w:t>
            </w:r>
            <w:r w:rsidRPr="007E2689">
              <w:t xml:space="preserve"> basis. </w:t>
            </w:r>
          </w:p>
        </w:tc>
        <w:tc>
          <w:tcPr>
            <w:tcW w:w="803" w:type="dxa"/>
          </w:tcPr>
          <w:p w14:paraId="24EE09AC" w14:textId="2B7602CA" w:rsidR="000E4D59" w:rsidRPr="007E2689" w:rsidRDefault="000E4D59" w:rsidP="000E4D59">
            <w:pPr>
              <w:jc w:val="center"/>
            </w:pPr>
            <w:r w:rsidRPr="007E2689">
              <w:t>M</w:t>
            </w:r>
          </w:p>
        </w:tc>
        <w:tc>
          <w:tcPr>
            <w:tcW w:w="803" w:type="dxa"/>
          </w:tcPr>
          <w:p w14:paraId="6BC58322" w14:textId="1C2169FB" w:rsidR="000E4D59" w:rsidRPr="007E2689" w:rsidRDefault="000E4D59" w:rsidP="000E4D59">
            <w:pPr>
              <w:jc w:val="center"/>
            </w:pPr>
            <w:r w:rsidRPr="007E2689">
              <w:t>M</w:t>
            </w:r>
          </w:p>
        </w:tc>
        <w:tc>
          <w:tcPr>
            <w:tcW w:w="804" w:type="dxa"/>
          </w:tcPr>
          <w:p w14:paraId="77EA984F" w14:textId="7EBA37D6" w:rsidR="000E4D59" w:rsidRPr="007E2689" w:rsidRDefault="000E4D59" w:rsidP="000E4D59">
            <w:pPr>
              <w:jc w:val="center"/>
            </w:pPr>
            <w:r w:rsidRPr="007E2689">
              <w:t>M</w:t>
            </w:r>
          </w:p>
        </w:tc>
        <w:tc>
          <w:tcPr>
            <w:tcW w:w="803" w:type="dxa"/>
          </w:tcPr>
          <w:p w14:paraId="117BF376" w14:textId="1BE4F60D" w:rsidR="000E4D59" w:rsidRPr="007E2689" w:rsidRDefault="000E4D59" w:rsidP="000E4D59">
            <w:pPr>
              <w:jc w:val="center"/>
            </w:pPr>
            <w:r w:rsidRPr="007E2689">
              <w:t>M</w:t>
            </w:r>
          </w:p>
        </w:tc>
        <w:tc>
          <w:tcPr>
            <w:tcW w:w="803" w:type="dxa"/>
          </w:tcPr>
          <w:p w14:paraId="4E21880A" w14:textId="50D83527" w:rsidR="000E4D59" w:rsidRPr="007E2689" w:rsidRDefault="000E4D59" w:rsidP="000E4D59">
            <w:pPr>
              <w:jc w:val="center"/>
            </w:pPr>
          </w:p>
        </w:tc>
        <w:tc>
          <w:tcPr>
            <w:tcW w:w="804" w:type="dxa"/>
          </w:tcPr>
          <w:p w14:paraId="13748EAA" w14:textId="432A7043" w:rsidR="000E4D59" w:rsidRPr="007E2689" w:rsidRDefault="000E4D59" w:rsidP="000E4D59">
            <w:pPr>
              <w:jc w:val="center"/>
            </w:pPr>
            <w:r w:rsidRPr="007E2689">
              <w:t>M</w:t>
            </w:r>
          </w:p>
        </w:tc>
      </w:tr>
      <w:tr w:rsidR="000E4D59" w:rsidRPr="007E2689" w14:paraId="12BC913F" w14:textId="6456C81A" w:rsidTr="000E4D59">
        <w:trPr>
          <w:cantSplit/>
        </w:trPr>
        <w:tc>
          <w:tcPr>
            <w:tcW w:w="9214" w:type="dxa"/>
          </w:tcPr>
          <w:p w14:paraId="25A3A9FA" w14:textId="77777777" w:rsidR="000E4D59" w:rsidRPr="007E2689" w:rsidRDefault="000E4D59" w:rsidP="001E0E45">
            <w:pPr>
              <w:pStyle w:val="ListParagraph"/>
            </w:pPr>
          </w:p>
        </w:tc>
        <w:tc>
          <w:tcPr>
            <w:tcW w:w="803" w:type="dxa"/>
          </w:tcPr>
          <w:p w14:paraId="536792FA" w14:textId="77777777" w:rsidR="000E4D59" w:rsidRPr="007E2689" w:rsidRDefault="000E4D59" w:rsidP="000E4D59">
            <w:pPr>
              <w:jc w:val="center"/>
            </w:pPr>
          </w:p>
        </w:tc>
        <w:tc>
          <w:tcPr>
            <w:tcW w:w="803" w:type="dxa"/>
          </w:tcPr>
          <w:p w14:paraId="2DAF0FE7" w14:textId="2B5ABF3F" w:rsidR="000E4D59" w:rsidRPr="007E2689" w:rsidRDefault="000E4D59" w:rsidP="000E4D59">
            <w:pPr>
              <w:jc w:val="center"/>
            </w:pPr>
          </w:p>
        </w:tc>
        <w:tc>
          <w:tcPr>
            <w:tcW w:w="804" w:type="dxa"/>
          </w:tcPr>
          <w:p w14:paraId="5CB4BE2D" w14:textId="4E8A60C4" w:rsidR="000E4D59" w:rsidRPr="007E2689" w:rsidRDefault="000E4D59" w:rsidP="000E4D59">
            <w:pPr>
              <w:jc w:val="center"/>
            </w:pPr>
          </w:p>
        </w:tc>
        <w:tc>
          <w:tcPr>
            <w:tcW w:w="803" w:type="dxa"/>
          </w:tcPr>
          <w:p w14:paraId="7E508D8B" w14:textId="14F02B2B" w:rsidR="000E4D59" w:rsidRPr="007E2689" w:rsidRDefault="000E4D59" w:rsidP="000E4D59">
            <w:pPr>
              <w:jc w:val="center"/>
            </w:pPr>
          </w:p>
        </w:tc>
        <w:tc>
          <w:tcPr>
            <w:tcW w:w="803" w:type="dxa"/>
          </w:tcPr>
          <w:p w14:paraId="27576059" w14:textId="79E26BDA" w:rsidR="000E4D59" w:rsidRPr="007E2689" w:rsidRDefault="000E4D59" w:rsidP="000E4D59">
            <w:pPr>
              <w:jc w:val="center"/>
            </w:pPr>
          </w:p>
        </w:tc>
        <w:tc>
          <w:tcPr>
            <w:tcW w:w="804" w:type="dxa"/>
          </w:tcPr>
          <w:p w14:paraId="2AAD9928" w14:textId="4C384FBA" w:rsidR="000E4D59" w:rsidRPr="007E2689" w:rsidRDefault="000E4D59" w:rsidP="000E4D59">
            <w:pPr>
              <w:jc w:val="center"/>
            </w:pPr>
          </w:p>
        </w:tc>
      </w:tr>
      <w:tr w:rsidR="000E4D59" w:rsidRPr="007E2689" w14:paraId="5A86ECB4" w14:textId="0BE75153" w:rsidTr="000E4D59">
        <w:trPr>
          <w:cantSplit/>
        </w:trPr>
        <w:tc>
          <w:tcPr>
            <w:tcW w:w="9214" w:type="dxa"/>
          </w:tcPr>
          <w:p w14:paraId="671CE4EB" w14:textId="2AD48A09" w:rsidR="000E4D59" w:rsidRPr="007E2689" w:rsidRDefault="000E4D59" w:rsidP="00A206F2">
            <w:pPr>
              <w:pStyle w:val="ListParagraph"/>
              <w:numPr>
                <w:ilvl w:val="1"/>
                <w:numId w:val="4"/>
              </w:numPr>
            </w:pPr>
            <w:r w:rsidRPr="007E2689">
              <w:t xml:space="preserve">Risk assessment </w:t>
            </w:r>
            <w:r>
              <w:t>shall</w:t>
            </w:r>
            <w:r w:rsidRPr="007E2689">
              <w:t xml:space="preserve"> be provided by Supplier either pre-authorisation or post-authorisation or not at all at </w:t>
            </w:r>
            <w:r>
              <w:t>Buyers</w:t>
            </w:r>
            <w:r w:rsidRPr="007E2689">
              <w:t xml:space="preserve"> option, by Merchant Card Acquiring Service providers or Payment Gateway Service providers, as requested by </w:t>
            </w:r>
            <w:r>
              <w:t>Buyers</w:t>
            </w:r>
            <w:r w:rsidRPr="007E2689">
              <w:t xml:space="preserve"> on a transaction by transaction optional basis.</w:t>
            </w:r>
          </w:p>
        </w:tc>
        <w:tc>
          <w:tcPr>
            <w:tcW w:w="803" w:type="dxa"/>
          </w:tcPr>
          <w:p w14:paraId="34D2A2D2" w14:textId="6955B7F4" w:rsidR="000E4D59" w:rsidRPr="007E2689" w:rsidRDefault="000E4D59" w:rsidP="000E4D59">
            <w:pPr>
              <w:jc w:val="center"/>
            </w:pPr>
            <w:r w:rsidRPr="007E2689">
              <w:t>M</w:t>
            </w:r>
          </w:p>
        </w:tc>
        <w:tc>
          <w:tcPr>
            <w:tcW w:w="803" w:type="dxa"/>
          </w:tcPr>
          <w:p w14:paraId="65948AA9" w14:textId="48EB7895" w:rsidR="000E4D59" w:rsidRPr="007E2689" w:rsidRDefault="000E4D59" w:rsidP="000E4D59">
            <w:pPr>
              <w:jc w:val="center"/>
            </w:pPr>
            <w:r w:rsidRPr="007E2689">
              <w:t>M</w:t>
            </w:r>
          </w:p>
        </w:tc>
        <w:tc>
          <w:tcPr>
            <w:tcW w:w="804" w:type="dxa"/>
          </w:tcPr>
          <w:p w14:paraId="66CBFFF5" w14:textId="48FCF6D7" w:rsidR="000E4D59" w:rsidRPr="007E2689" w:rsidRDefault="000E4D59" w:rsidP="000E4D59">
            <w:pPr>
              <w:jc w:val="center"/>
            </w:pPr>
            <w:r w:rsidRPr="007E2689">
              <w:t>M</w:t>
            </w:r>
          </w:p>
        </w:tc>
        <w:tc>
          <w:tcPr>
            <w:tcW w:w="803" w:type="dxa"/>
          </w:tcPr>
          <w:p w14:paraId="3B6584A9" w14:textId="39C02372" w:rsidR="000E4D59" w:rsidRPr="007E2689" w:rsidRDefault="000E4D59" w:rsidP="000E4D59">
            <w:pPr>
              <w:jc w:val="center"/>
            </w:pPr>
            <w:r w:rsidRPr="007E2689">
              <w:t>M</w:t>
            </w:r>
          </w:p>
        </w:tc>
        <w:tc>
          <w:tcPr>
            <w:tcW w:w="803" w:type="dxa"/>
          </w:tcPr>
          <w:p w14:paraId="59CA9D03" w14:textId="631BC51B" w:rsidR="000E4D59" w:rsidRPr="007E2689" w:rsidRDefault="000E4D59" w:rsidP="000E4D59">
            <w:pPr>
              <w:jc w:val="center"/>
            </w:pPr>
          </w:p>
        </w:tc>
        <w:tc>
          <w:tcPr>
            <w:tcW w:w="804" w:type="dxa"/>
          </w:tcPr>
          <w:p w14:paraId="622F4A40" w14:textId="1B20F102" w:rsidR="000E4D59" w:rsidRPr="007E2689" w:rsidRDefault="000E4D59" w:rsidP="000E4D59">
            <w:pPr>
              <w:jc w:val="center"/>
            </w:pPr>
            <w:r w:rsidRPr="007E2689">
              <w:t>M</w:t>
            </w:r>
          </w:p>
        </w:tc>
      </w:tr>
      <w:tr w:rsidR="000E4D59" w:rsidRPr="007E2689" w14:paraId="25C2BF57" w14:textId="791681A3" w:rsidTr="000E4D59">
        <w:trPr>
          <w:cantSplit/>
        </w:trPr>
        <w:tc>
          <w:tcPr>
            <w:tcW w:w="9214" w:type="dxa"/>
          </w:tcPr>
          <w:p w14:paraId="05338D5C" w14:textId="77777777" w:rsidR="000E4D59" w:rsidRPr="007E2689" w:rsidRDefault="000E4D59" w:rsidP="001E0E45">
            <w:pPr>
              <w:pStyle w:val="ListParagraph"/>
            </w:pPr>
          </w:p>
        </w:tc>
        <w:tc>
          <w:tcPr>
            <w:tcW w:w="803" w:type="dxa"/>
          </w:tcPr>
          <w:p w14:paraId="4EF18093" w14:textId="77777777" w:rsidR="000E4D59" w:rsidRPr="007E2689" w:rsidRDefault="000E4D59" w:rsidP="000E4D59">
            <w:pPr>
              <w:jc w:val="center"/>
            </w:pPr>
          </w:p>
        </w:tc>
        <w:tc>
          <w:tcPr>
            <w:tcW w:w="803" w:type="dxa"/>
          </w:tcPr>
          <w:p w14:paraId="53D84902" w14:textId="2A31AE1E" w:rsidR="000E4D59" w:rsidRPr="007E2689" w:rsidRDefault="000E4D59" w:rsidP="000E4D59">
            <w:pPr>
              <w:jc w:val="center"/>
            </w:pPr>
          </w:p>
        </w:tc>
        <w:tc>
          <w:tcPr>
            <w:tcW w:w="804" w:type="dxa"/>
          </w:tcPr>
          <w:p w14:paraId="7035461E" w14:textId="250F37B1" w:rsidR="000E4D59" w:rsidRPr="007E2689" w:rsidRDefault="000E4D59" w:rsidP="000E4D59">
            <w:pPr>
              <w:jc w:val="center"/>
            </w:pPr>
          </w:p>
        </w:tc>
        <w:tc>
          <w:tcPr>
            <w:tcW w:w="803" w:type="dxa"/>
          </w:tcPr>
          <w:p w14:paraId="0024483A" w14:textId="20F19D89" w:rsidR="000E4D59" w:rsidRPr="007E2689" w:rsidRDefault="000E4D59" w:rsidP="000E4D59">
            <w:pPr>
              <w:jc w:val="center"/>
            </w:pPr>
          </w:p>
        </w:tc>
        <w:tc>
          <w:tcPr>
            <w:tcW w:w="803" w:type="dxa"/>
          </w:tcPr>
          <w:p w14:paraId="04930503" w14:textId="3F6AD2C3" w:rsidR="000E4D59" w:rsidRPr="007E2689" w:rsidRDefault="000E4D59" w:rsidP="000E4D59">
            <w:pPr>
              <w:jc w:val="center"/>
            </w:pPr>
          </w:p>
        </w:tc>
        <w:tc>
          <w:tcPr>
            <w:tcW w:w="804" w:type="dxa"/>
          </w:tcPr>
          <w:p w14:paraId="6645D65E" w14:textId="5F34B866" w:rsidR="000E4D59" w:rsidRPr="007E2689" w:rsidRDefault="000E4D59" w:rsidP="000E4D59">
            <w:pPr>
              <w:jc w:val="center"/>
            </w:pPr>
          </w:p>
        </w:tc>
      </w:tr>
      <w:tr w:rsidR="000E4D59" w:rsidRPr="007E2689" w14:paraId="37424AAF" w14:textId="181EFCA2" w:rsidTr="000E4D59">
        <w:trPr>
          <w:cantSplit/>
        </w:trPr>
        <w:tc>
          <w:tcPr>
            <w:tcW w:w="9214" w:type="dxa"/>
          </w:tcPr>
          <w:p w14:paraId="3B3339EF" w14:textId="6D8B06C6" w:rsidR="000E4D59" w:rsidRPr="007E2689" w:rsidRDefault="000E4D59" w:rsidP="00A206F2">
            <w:pPr>
              <w:pStyle w:val="ListParagraph"/>
              <w:numPr>
                <w:ilvl w:val="1"/>
                <w:numId w:val="4"/>
              </w:numPr>
            </w:pPr>
            <w:r w:rsidRPr="007E2689">
              <w:t xml:space="preserve"> </w:t>
            </w:r>
            <w:r>
              <w:t>Buyers</w:t>
            </w:r>
            <w:r w:rsidRPr="007E2689">
              <w:t xml:space="preserve"> may require Merchant Card Acquiring Service providers or Payment Gateway Service providers to interface to an independent third-party fraud mitigation tool and interface to the third-party tool </w:t>
            </w:r>
            <w:r>
              <w:t>shall</w:t>
            </w:r>
            <w:r w:rsidRPr="007E2689">
              <w:t xml:space="preserve"> be either pre-authorisation or post-authorisation or not at all as requested by </w:t>
            </w:r>
            <w:r>
              <w:t>Buyers</w:t>
            </w:r>
            <w:r w:rsidRPr="007E2689">
              <w:t xml:space="preserve"> on a transaction by transaction optional basis. </w:t>
            </w:r>
          </w:p>
        </w:tc>
        <w:tc>
          <w:tcPr>
            <w:tcW w:w="803" w:type="dxa"/>
          </w:tcPr>
          <w:p w14:paraId="4D58E155" w14:textId="271D16A7" w:rsidR="000E4D59" w:rsidRPr="007E2689" w:rsidRDefault="000E4D59" w:rsidP="000E4D59">
            <w:pPr>
              <w:jc w:val="center"/>
            </w:pPr>
            <w:r w:rsidRPr="007E2689">
              <w:t>O</w:t>
            </w:r>
          </w:p>
        </w:tc>
        <w:tc>
          <w:tcPr>
            <w:tcW w:w="803" w:type="dxa"/>
          </w:tcPr>
          <w:p w14:paraId="33169BCB" w14:textId="2E9065E9" w:rsidR="000E4D59" w:rsidRPr="007E2689" w:rsidRDefault="000E4D59" w:rsidP="000E4D59">
            <w:pPr>
              <w:jc w:val="center"/>
            </w:pPr>
            <w:r w:rsidRPr="007E2689">
              <w:t>O</w:t>
            </w:r>
          </w:p>
        </w:tc>
        <w:tc>
          <w:tcPr>
            <w:tcW w:w="804" w:type="dxa"/>
          </w:tcPr>
          <w:p w14:paraId="4DA1D13F" w14:textId="2B9677BD" w:rsidR="000E4D59" w:rsidRPr="007E2689" w:rsidRDefault="000E4D59" w:rsidP="000E4D59">
            <w:pPr>
              <w:jc w:val="center"/>
            </w:pPr>
            <w:r w:rsidRPr="007E2689">
              <w:t>O</w:t>
            </w:r>
          </w:p>
        </w:tc>
        <w:tc>
          <w:tcPr>
            <w:tcW w:w="803" w:type="dxa"/>
          </w:tcPr>
          <w:p w14:paraId="0CAFDA2D" w14:textId="163D1656" w:rsidR="000E4D59" w:rsidRPr="007E2689" w:rsidRDefault="000E4D59" w:rsidP="000E4D59">
            <w:pPr>
              <w:jc w:val="center"/>
            </w:pPr>
            <w:r w:rsidRPr="007E2689">
              <w:t>O</w:t>
            </w:r>
          </w:p>
        </w:tc>
        <w:tc>
          <w:tcPr>
            <w:tcW w:w="803" w:type="dxa"/>
          </w:tcPr>
          <w:p w14:paraId="4536D978" w14:textId="46538205" w:rsidR="000E4D59" w:rsidRPr="007E2689" w:rsidRDefault="000E4D59" w:rsidP="000E4D59">
            <w:pPr>
              <w:jc w:val="center"/>
            </w:pPr>
          </w:p>
        </w:tc>
        <w:tc>
          <w:tcPr>
            <w:tcW w:w="804" w:type="dxa"/>
          </w:tcPr>
          <w:p w14:paraId="41804317" w14:textId="39A9DFFB" w:rsidR="000E4D59" w:rsidRPr="007E2689" w:rsidRDefault="000E4D59" w:rsidP="000E4D59">
            <w:pPr>
              <w:jc w:val="center"/>
            </w:pPr>
            <w:r w:rsidRPr="007E2689">
              <w:t>O</w:t>
            </w:r>
          </w:p>
        </w:tc>
      </w:tr>
      <w:tr w:rsidR="000E4D59" w:rsidRPr="007E2689" w14:paraId="4E6459F7" w14:textId="75CCE6C7" w:rsidTr="000E4D59">
        <w:trPr>
          <w:cantSplit/>
        </w:trPr>
        <w:tc>
          <w:tcPr>
            <w:tcW w:w="9214" w:type="dxa"/>
          </w:tcPr>
          <w:p w14:paraId="0537F2A5" w14:textId="77777777" w:rsidR="000E4D59" w:rsidRPr="007E2689" w:rsidRDefault="000E4D59" w:rsidP="001E0E45">
            <w:pPr>
              <w:pStyle w:val="ListParagraph"/>
            </w:pPr>
          </w:p>
        </w:tc>
        <w:tc>
          <w:tcPr>
            <w:tcW w:w="803" w:type="dxa"/>
          </w:tcPr>
          <w:p w14:paraId="712530DD" w14:textId="77777777" w:rsidR="000E4D59" w:rsidRPr="007E2689" w:rsidRDefault="000E4D59" w:rsidP="000E4D59">
            <w:pPr>
              <w:jc w:val="center"/>
            </w:pPr>
          </w:p>
        </w:tc>
        <w:tc>
          <w:tcPr>
            <w:tcW w:w="803" w:type="dxa"/>
          </w:tcPr>
          <w:p w14:paraId="39B53AFE" w14:textId="1B06DBA6" w:rsidR="000E4D59" w:rsidRPr="007E2689" w:rsidRDefault="000E4D59" w:rsidP="000E4D59">
            <w:pPr>
              <w:jc w:val="center"/>
            </w:pPr>
          </w:p>
        </w:tc>
        <w:tc>
          <w:tcPr>
            <w:tcW w:w="804" w:type="dxa"/>
          </w:tcPr>
          <w:p w14:paraId="282E0926" w14:textId="5FFE4BF7" w:rsidR="000E4D59" w:rsidRPr="007E2689" w:rsidRDefault="000E4D59" w:rsidP="000E4D59">
            <w:pPr>
              <w:jc w:val="center"/>
            </w:pPr>
          </w:p>
        </w:tc>
        <w:tc>
          <w:tcPr>
            <w:tcW w:w="803" w:type="dxa"/>
          </w:tcPr>
          <w:p w14:paraId="03B1E3F6" w14:textId="51CC5D8F" w:rsidR="000E4D59" w:rsidRPr="007E2689" w:rsidRDefault="000E4D59" w:rsidP="000E4D59">
            <w:pPr>
              <w:jc w:val="center"/>
            </w:pPr>
          </w:p>
        </w:tc>
        <w:tc>
          <w:tcPr>
            <w:tcW w:w="803" w:type="dxa"/>
          </w:tcPr>
          <w:p w14:paraId="1FC5F527" w14:textId="655EDF85" w:rsidR="000E4D59" w:rsidRPr="007E2689" w:rsidRDefault="000E4D59" w:rsidP="000E4D59">
            <w:pPr>
              <w:jc w:val="center"/>
            </w:pPr>
          </w:p>
        </w:tc>
        <w:tc>
          <w:tcPr>
            <w:tcW w:w="804" w:type="dxa"/>
          </w:tcPr>
          <w:p w14:paraId="3B8EDC51" w14:textId="4A2F9DCF" w:rsidR="000E4D59" w:rsidRPr="007E2689" w:rsidRDefault="000E4D59" w:rsidP="000E4D59">
            <w:pPr>
              <w:jc w:val="center"/>
            </w:pPr>
          </w:p>
        </w:tc>
      </w:tr>
      <w:tr w:rsidR="000E4D59" w:rsidRPr="007E2689" w14:paraId="6C563F2A" w14:textId="5BA1F564" w:rsidTr="000E4D59">
        <w:trPr>
          <w:cantSplit/>
        </w:trPr>
        <w:tc>
          <w:tcPr>
            <w:tcW w:w="9214" w:type="dxa"/>
          </w:tcPr>
          <w:p w14:paraId="7ADC3125" w14:textId="483D7216" w:rsidR="000E4D59" w:rsidRPr="007E2689" w:rsidRDefault="000E4D59" w:rsidP="00A206F2">
            <w:pPr>
              <w:pStyle w:val="ListParagraph"/>
              <w:numPr>
                <w:ilvl w:val="1"/>
                <w:numId w:val="4"/>
              </w:numPr>
            </w:pPr>
            <w:r w:rsidRPr="007E2689">
              <w:t xml:space="preserve"> </w:t>
            </w:r>
            <w:r>
              <w:t>Buyers</w:t>
            </w:r>
            <w:r w:rsidRPr="007E2689">
              <w:t xml:space="preserve"> may additionally</w:t>
            </w:r>
            <w:r w:rsidR="00362922">
              <w:t xml:space="preserve"> use </w:t>
            </w:r>
            <w:r w:rsidR="00362922" w:rsidRPr="00362922">
              <w:t>a third-party fraud mitigation tool independent of Supplier</w:t>
            </w:r>
            <w:r w:rsidR="00061A9A">
              <w:t>, instead of</w:t>
            </w:r>
            <w:r w:rsidRPr="007E2689">
              <w:t xml:space="preserve"> Supplier risk assessment services</w:t>
            </w:r>
            <w:r w:rsidR="00362922">
              <w:t>. Suppliers shall ensure Buyers are able to</w:t>
            </w:r>
            <w:r w:rsidRPr="007E2689">
              <w:t xml:space="preserve"> </w:t>
            </w:r>
            <w:r w:rsidRPr="007E2689">
              <w:rPr>
                <w:b/>
              </w:rPr>
              <w:t>use a third-party fraud mitigation tool independent of Supplier.</w:t>
            </w:r>
          </w:p>
        </w:tc>
        <w:tc>
          <w:tcPr>
            <w:tcW w:w="803" w:type="dxa"/>
          </w:tcPr>
          <w:p w14:paraId="284F2949" w14:textId="5802882C" w:rsidR="000E4D59" w:rsidRPr="007E2689" w:rsidRDefault="000E4D59" w:rsidP="000E4D59">
            <w:pPr>
              <w:jc w:val="center"/>
            </w:pPr>
            <w:r w:rsidRPr="007E2689">
              <w:t>M</w:t>
            </w:r>
          </w:p>
        </w:tc>
        <w:tc>
          <w:tcPr>
            <w:tcW w:w="803" w:type="dxa"/>
          </w:tcPr>
          <w:p w14:paraId="2A07CF94" w14:textId="4F62D54D" w:rsidR="000E4D59" w:rsidRPr="007E2689" w:rsidRDefault="000E4D59" w:rsidP="000E4D59">
            <w:pPr>
              <w:jc w:val="center"/>
            </w:pPr>
            <w:r w:rsidRPr="007E2689">
              <w:t>M</w:t>
            </w:r>
          </w:p>
        </w:tc>
        <w:tc>
          <w:tcPr>
            <w:tcW w:w="804" w:type="dxa"/>
          </w:tcPr>
          <w:p w14:paraId="40DB7A20" w14:textId="467C5B23" w:rsidR="000E4D59" w:rsidRPr="007E2689" w:rsidRDefault="000E4D59" w:rsidP="000E4D59">
            <w:pPr>
              <w:jc w:val="center"/>
            </w:pPr>
            <w:r w:rsidRPr="007E2689">
              <w:t>M</w:t>
            </w:r>
          </w:p>
        </w:tc>
        <w:tc>
          <w:tcPr>
            <w:tcW w:w="803" w:type="dxa"/>
          </w:tcPr>
          <w:p w14:paraId="782EB990" w14:textId="3270FC53" w:rsidR="000E4D59" w:rsidRPr="007E2689" w:rsidRDefault="000E4D59" w:rsidP="000E4D59">
            <w:pPr>
              <w:jc w:val="center"/>
            </w:pPr>
            <w:r w:rsidRPr="007E2689">
              <w:t>M</w:t>
            </w:r>
          </w:p>
        </w:tc>
        <w:tc>
          <w:tcPr>
            <w:tcW w:w="803" w:type="dxa"/>
          </w:tcPr>
          <w:p w14:paraId="2F75FE70" w14:textId="6501267F" w:rsidR="000E4D59" w:rsidRPr="007E2689" w:rsidRDefault="000E4D59" w:rsidP="000E4D59">
            <w:pPr>
              <w:jc w:val="center"/>
            </w:pPr>
          </w:p>
        </w:tc>
        <w:tc>
          <w:tcPr>
            <w:tcW w:w="804" w:type="dxa"/>
          </w:tcPr>
          <w:p w14:paraId="3B6E4F6C" w14:textId="0BBB6748" w:rsidR="000E4D59" w:rsidRPr="007E2689" w:rsidRDefault="000E4D59" w:rsidP="000E4D59">
            <w:pPr>
              <w:jc w:val="center"/>
            </w:pPr>
            <w:r w:rsidRPr="007E2689">
              <w:t>M</w:t>
            </w:r>
          </w:p>
        </w:tc>
      </w:tr>
      <w:tr w:rsidR="000E4D59" w:rsidRPr="007E2689" w14:paraId="0BAB348C" w14:textId="38110EFF" w:rsidTr="000E4D59">
        <w:trPr>
          <w:cantSplit/>
        </w:trPr>
        <w:tc>
          <w:tcPr>
            <w:tcW w:w="9214" w:type="dxa"/>
          </w:tcPr>
          <w:p w14:paraId="43C22FA9" w14:textId="77777777" w:rsidR="000E4D59" w:rsidRPr="007E2689" w:rsidRDefault="000E4D59" w:rsidP="001E0E45">
            <w:pPr>
              <w:pStyle w:val="ListParagraph"/>
            </w:pPr>
          </w:p>
        </w:tc>
        <w:tc>
          <w:tcPr>
            <w:tcW w:w="803" w:type="dxa"/>
          </w:tcPr>
          <w:p w14:paraId="22ED351E" w14:textId="77777777" w:rsidR="000E4D59" w:rsidRPr="007E2689" w:rsidRDefault="000E4D59" w:rsidP="000E4D59">
            <w:pPr>
              <w:jc w:val="center"/>
            </w:pPr>
          </w:p>
        </w:tc>
        <w:tc>
          <w:tcPr>
            <w:tcW w:w="803" w:type="dxa"/>
          </w:tcPr>
          <w:p w14:paraId="1189A113" w14:textId="3A9FE3A6" w:rsidR="000E4D59" w:rsidRPr="007E2689" w:rsidRDefault="000E4D59" w:rsidP="000E4D59">
            <w:pPr>
              <w:jc w:val="center"/>
            </w:pPr>
          </w:p>
        </w:tc>
        <w:tc>
          <w:tcPr>
            <w:tcW w:w="804" w:type="dxa"/>
          </w:tcPr>
          <w:p w14:paraId="35A5E2D3" w14:textId="3619A988" w:rsidR="000E4D59" w:rsidRPr="007E2689" w:rsidRDefault="000E4D59" w:rsidP="000E4D59">
            <w:pPr>
              <w:jc w:val="center"/>
            </w:pPr>
          </w:p>
        </w:tc>
        <w:tc>
          <w:tcPr>
            <w:tcW w:w="803" w:type="dxa"/>
          </w:tcPr>
          <w:p w14:paraId="207812F7" w14:textId="3A3F9E3A" w:rsidR="000E4D59" w:rsidRPr="007E2689" w:rsidRDefault="000E4D59" w:rsidP="000E4D59">
            <w:pPr>
              <w:jc w:val="center"/>
            </w:pPr>
          </w:p>
        </w:tc>
        <w:tc>
          <w:tcPr>
            <w:tcW w:w="803" w:type="dxa"/>
          </w:tcPr>
          <w:p w14:paraId="6E453955" w14:textId="11CDD52E" w:rsidR="000E4D59" w:rsidRPr="007E2689" w:rsidRDefault="000E4D59" w:rsidP="000E4D59">
            <w:pPr>
              <w:jc w:val="center"/>
            </w:pPr>
          </w:p>
        </w:tc>
        <w:tc>
          <w:tcPr>
            <w:tcW w:w="804" w:type="dxa"/>
          </w:tcPr>
          <w:p w14:paraId="4A3761F6" w14:textId="767E81C4" w:rsidR="000E4D59" w:rsidRPr="007E2689" w:rsidRDefault="000E4D59" w:rsidP="000E4D59">
            <w:pPr>
              <w:jc w:val="center"/>
            </w:pPr>
          </w:p>
        </w:tc>
      </w:tr>
      <w:tr w:rsidR="000E4D59" w:rsidRPr="007E2689" w14:paraId="5391C10A" w14:textId="5A46B57E" w:rsidTr="000E4D59">
        <w:trPr>
          <w:cantSplit/>
        </w:trPr>
        <w:tc>
          <w:tcPr>
            <w:tcW w:w="9214" w:type="dxa"/>
          </w:tcPr>
          <w:p w14:paraId="420BA3A5" w14:textId="06DF3AC7" w:rsidR="000E4D59" w:rsidRPr="007E2689" w:rsidRDefault="000E4D59" w:rsidP="00A206F2">
            <w:pPr>
              <w:pStyle w:val="ListParagraph"/>
              <w:numPr>
                <w:ilvl w:val="1"/>
                <w:numId w:val="4"/>
              </w:numPr>
            </w:pPr>
            <w:r w:rsidRPr="007E2689">
              <w:t xml:space="preserve">The Supplier’s fraud management tools </w:t>
            </w:r>
            <w:r>
              <w:t>shall</w:t>
            </w:r>
            <w:r w:rsidRPr="007E2689">
              <w:t xml:space="preserve"> apply to all payment card types accepted by the </w:t>
            </w:r>
            <w:r>
              <w:t>Buyer</w:t>
            </w:r>
            <w:r w:rsidRPr="007E2689">
              <w:t xml:space="preserve"> and across all channels used by the </w:t>
            </w:r>
            <w:r>
              <w:t>Buyer</w:t>
            </w:r>
            <w:r w:rsidRPr="007E2689">
              <w:t>.</w:t>
            </w:r>
          </w:p>
        </w:tc>
        <w:tc>
          <w:tcPr>
            <w:tcW w:w="803" w:type="dxa"/>
          </w:tcPr>
          <w:p w14:paraId="212BF2F7" w14:textId="742EE7AF" w:rsidR="000E4D59" w:rsidRPr="007E2689" w:rsidRDefault="000E4D59" w:rsidP="000E4D59">
            <w:pPr>
              <w:jc w:val="center"/>
            </w:pPr>
            <w:r w:rsidRPr="007E2689">
              <w:t>M</w:t>
            </w:r>
          </w:p>
        </w:tc>
        <w:tc>
          <w:tcPr>
            <w:tcW w:w="803" w:type="dxa"/>
          </w:tcPr>
          <w:p w14:paraId="2972BC31" w14:textId="1D9DC7D0" w:rsidR="000E4D59" w:rsidRPr="007E2689" w:rsidRDefault="000E4D59" w:rsidP="000E4D59">
            <w:pPr>
              <w:jc w:val="center"/>
            </w:pPr>
            <w:r w:rsidRPr="007E2689">
              <w:t>M</w:t>
            </w:r>
          </w:p>
        </w:tc>
        <w:tc>
          <w:tcPr>
            <w:tcW w:w="804" w:type="dxa"/>
          </w:tcPr>
          <w:p w14:paraId="3C3D928D" w14:textId="2BC12083" w:rsidR="000E4D59" w:rsidRPr="007E2689" w:rsidRDefault="000E4D59" w:rsidP="000E4D59">
            <w:pPr>
              <w:jc w:val="center"/>
            </w:pPr>
            <w:r w:rsidRPr="007E2689">
              <w:t>M</w:t>
            </w:r>
          </w:p>
        </w:tc>
        <w:tc>
          <w:tcPr>
            <w:tcW w:w="803" w:type="dxa"/>
          </w:tcPr>
          <w:p w14:paraId="0DAA75D3" w14:textId="338CCD27" w:rsidR="000E4D59" w:rsidRPr="007E2689" w:rsidRDefault="000E4D59" w:rsidP="000E4D59">
            <w:pPr>
              <w:jc w:val="center"/>
            </w:pPr>
            <w:r w:rsidRPr="007E2689">
              <w:t>M</w:t>
            </w:r>
          </w:p>
        </w:tc>
        <w:tc>
          <w:tcPr>
            <w:tcW w:w="803" w:type="dxa"/>
          </w:tcPr>
          <w:p w14:paraId="6847E3B7" w14:textId="444E5F4A" w:rsidR="000E4D59" w:rsidRPr="007E2689" w:rsidRDefault="000E4D59" w:rsidP="000E4D59">
            <w:pPr>
              <w:jc w:val="center"/>
            </w:pPr>
          </w:p>
        </w:tc>
        <w:tc>
          <w:tcPr>
            <w:tcW w:w="804" w:type="dxa"/>
          </w:tcPr>
          <w:p w14:paraId="22967F59" w14:textId="13C7850C" w:rsidR="000E4D59" w:rsidRPr="007E2689" w:rsidRDefault="000E4D59" w:rsidP="000E4D59">
            <w:pPr>
              <w:jc w:val="center"/>
            </w:pPr>
            <w:r w:rsidRPr="007E2689">
              <w:t>M</w:t>
            </w:r>
          </w:p>
        </w:tc>
      </w:tr>
      <w:tr w:rsidR="000E4D59" w:rsidRPr="007E2689" w14:paraId="5235E257" w14:textId="77777777" w:rsidTr="000E4D59">
        <w:trPr>
          <w:cantSplit/>
        </w:trPr>
        <w:tc>
          <w:tcPr>
            <w:tcW w:w="9214" w:type="dxa"/>
          </w:tcPr>
          <w:p w14:paraId="4038DD90" w14:textId="77777777" w:rsidR="000E4D59" w:rsidRPr="007E2689" w:rsidRDefault="000E4D59" w:rsidP="001E0E45">
            <w:pPr>
              <w:pStyle w:val="ListParagraph"/>
            </w:pPr>
          </w:p>
        </w:tc>
        <w:tc>
          <w:tcPr>
            <w:tcW w:w="803" w:type="dxa"/>
          </w:tcPr>
          <w:p w14:paraId="6098A8FD" w14:textId="77777777" w:rsidR="000E4D59" w:rsidRPr="007E2689" w:rsidRDefault="000E4D59" w:rsidP="000E4D59">
            <w:pPr>
              <w:jc w:val="center"/>
            </w:pPr>
          </w:p>
        </w:tc>
        <w:tc>
          <w:tcPr>
            <w:tcW w:w="803" w:type="dxa"/>
          </w:tcPr>
          <w:p w14:paraId="5B97DD48" w14:textId="77777777" w:rsidR="000E4D59" w:rsidRPr="007E2689" w:rsidRDefault="000E4D59" w:rsidP="000E4D59">
            <w:pPr>
              <w:jc w:val="center"/>
            </w:pPr>
          </w:p>
        </w:tc>
        <w:tc>
          <w:tcPr>
            <w:tcW w:w="804" w:type="dxa"/>
          </w:tcPr>
          <w:p w14:paraId="6C10F828" w14:textId="77777777" w:rsidR="000E4D59" w:rsidRPr="007E2689" w:rsidRDefault="000E4D59" w:rsidP="000E4D59">
            <w:pPr>
              <w:jc w:val="center"/>
            </w:pPr>
          </w:p>
        </w:tc>
        <w:tc>
          <w:tcPr>
            <w:tcW w:w="803" w:type="dxa"/>
          </w:tcPr>
          <w:p w14:paraId="620D110A" w14:textId="77777777" w:rsidR="000E4D59" w:rsidRPr="007E2689" w:rsidRDefault="000E4D59" w:rsidP="000E4D59">
            <w:pPr>
              <w:jc w:val="center"/>
            </w:pPr>
          </w:p>
        </w:tc>
        <w:tc>
          <w:tcPr>
            <w:tcW w:w="803" w:type="dxa"/>
          </w:tcPr>
          <w:p w14:paraId="2A5385E0" w14:textId="77777777" w:rsidR="000E4D59" w:rsidRPr="007E2689" w:rsidRDefault="000E4D59" w:rsidP="000E4D59">
            <w:pPr>
              <w:jc w:val="center"/>
            </w:pPr>
          </w:p>
        </w:tc>
        <w:tc>
          <w:tcPr>
            <w:tcW w:w="804" w:type="dxa"/>
          </w:tcPr>
          <w:p w14:paraId="6143A2A9" w14:textId="77777777" w:rsidR="000E4D59" w:rsidRPr="007E2689" w:rsidRDefault="000E4D59" w:rsidP="000E4D59">
            <w:pPr>
              <w:jc w:val="center"/>
            </w:pPr>
          </w:p>
        </w:tc>
      </w:tr>
      <w:tr w:rsidR="000E4D59" w:rsidRPr="007E2689" w14:paraId="64C17B4A" w14:textId="77777777" w:rsidTr="000E4D59">
        <w:trPr>
          <w:cantSplit/>
        </w:trPr>
        <w:tc>
          <w:tcPr>
            <w:tcW w:w="9214" w:type="dxa"/>
          </w:tcPr>
          <w:p w14:paraId="78390B87" w14:textId="2A6E225D" w:rsidR="000E4D59" w:rsidRPr="007E2689" w:rsidRDefault="000E4D59" w:rsidP="00A206F2">
            <w:pPr>
              <w:pStyle w:val="ListParagraph"/>
              <w:numPr>
                <w:ilvl w:val="1"/>
                <w:numId w:val="4"/>
              </w:numPr>
            </w:pPr>
            <w:r w:rsidRPr="007E2689">
              <w:t xml:space="preserve">The Supplier’s </w:t>
            </w:r>
            <w:r>
              <w:t>shall</w:t>
            </w:r>
            <w:r w:rsidRPr="007E2689">
              <w:t xml:space="preserve"> state whether their fraud management tools are able to be applied to Alternative Payment Methods (APMs as in </w:t>
            </w:r>
            <w:r w:rsidRPr="007E2689">
              <w:fldChar w:fldCharType="begin"/>
            </w:r>
            <w:r w:rsidRPr="007E2689">
              <w:instrText xml:space="preserve"> REF _Ref528588173 \r \p \h </w:instrText>
            </w:r>
            <w:r>
              <w:instrText xml:space="preserve"> \* MERGEFORMAT </w:instrText>
            </w:r>
            <w:r w:rsidRPr="007E2689">
              <w:fldChar w:fldCharType="separate"/>
            </w:r>
            <w:r w:rsidR="001D40C0">
              <w:t>3.9 above</w:t>
            </w:r>
            <w:r w:rsidRPr="007E2689">
              <w:fldChar w:fldCharType="end"/>
            </w:r>
            <w:r w:rsidRPr="007E2689">
              <w:t xml:space="preserve">), DDs, FPS etc. accepted by the </w:t>
            </w:r>
            <w:r>
              <w:t>Buyer</w:t>
            </w:r>
            <w:r w:rsidRPr="007E2689">
              <w:t xml:space="preserve"> and across all channels used by the </w:t>
            </w:r>
            <w:r>
              <w:t>Buyer</w:t>
            </w:r>
            <w:r w:rsidRPr="007E2689">
              <w:t>.</w:t>
            </w:r>
          </w:p>
        </w:tc>
        <w:tc>
          <w:tcPr>
            <w:tcW w:w="803" w:type="dxa"/>
          </w:tcPr>
          <w:p w14:paraId="3F7C37C6" w14:textId="77777777" w:rsidR="000E4D59" w:rsidRPr="007E2689" w:rsidRDefault="000E4D59" w:rsidP="000E4D59">
            <w:pPr>
              <w:jc w:val="center"/>
            </w:pPr>
            <w:r w:rsidRPr="007E2689">
              <w:t>M</w:t>
            </w:r>
          </w:p>
        </w:tc>
        <w:tc>
          <w:tcPr>
            <w:tcW w:w="803" w:type="dxa"/>
          </w:tcPr>
          <w:p w14:paraId="1B7478FB" w14:textId="77777777" w:rsidR="000E4D59" w:rsidRPr="007E2689" w:rsidRDefault="000E4D59" w:rsidP="000E4D59">
            <w:pPr>
              <w:jc w:val="center"/>
            </w:pPr>
            <w:r w:rsidRPr="007E2689">
              <w:t>M</w:t>
            </w:r>
          </w:p>
        </w:tc>
        <w:tc>
          <w:tcPr>
            <w:tcW w:w="804" w:type="dxa"/>
          </w:tcPr>
          <w:p w14:paraId="5E51E4B0" w14:textId="2B09106A" w:rsidR="000E4D59" w:rsidRPr="007E2689" w:rsidRDefault="000E4D59" w:rsidP="000E4D59">
            <w:pPr>
              <w:jc w:val="center"/>
            </w:pPr>
            <w:r w:rsidRPr="007E2689">
              <w:t>M</w:t>
            </w:r>
          </w:p>
        </w:tc>
        <w:tc>
          <w:tcPr>
            <w:tcW w:w="803" w:type="dxa"/>
          </w:tcPr>
          <w:p w14:paraId="06BF13ED" w14:textId="77777777" w:rsidR="000E4D59" w:rsidRPr="007E2689" w:rsidRDefault="000E4D59" w:rsidP="000E4D59">
            <w:pPr>
              <w:jc w:val="center"/>
            </w:pPr>
            <w:r w:rsidRPr="007E2689">
              <w:t>M</w:t>
            </w:r>
          </w:p>
        </w:tc>
        <w:tc>
          <w:tcPr>
            <w:tcW w:w="803" w:type="dxa"/>
          </w:tcPr>
          <w:p w14:paraId="6B6C125C" w14:textId="77777777" w:rsidR="000E4D59" w:rsidRPr="007E2689" w:rsidRDefault="000E4D59" w:rsidP="000E4D59">
            <w:pPr>
              <w:jc w:val="center"/>
            </w:pPr>
          </w:p>
        </w:tc>
        <w:tc>
          <w:tcPr>
            <w:tcW w:w="804" w:type="dxa"/>
          </w:tcPr>
          <w:p w14:paraId="2C093428" w14:textId="77777777" w:rsidR="000E4D59" w:rsidRPr="007E2689" w:rsidRDefault="000E4D59" w:rsidP="000E4D59">
            <w:pPr>
              <w:jc w:val="center"/>
            </w:pPr>
            <w:r w:rsidRPr="007E2689">
              <w:t>M</w:t>
            </w:r>
          </w:p>
        </w:tc>
      </w:tr>
      <w:tr w:rsidR="000E4D59" w:rsidRPr="007E2689" w14:paraId="4978A61E" w14:textId="3F9AEF13" w:rsidTr="000E4D59">
        <w:trPr>
          <w:cantSplit/>
        </w:trPr>
        <w:tc>
          <w:tcPr>
            <w:tcW w:w="9214" w:type="dxa"/>
          </w:tcPr>
          <w:p w14:paraId="19A77D25" w14:textId="77777777" w:rsidR="000E4D59" w:rsidRPr="007E2689" w:rsidRDefault="000E4D59" w:rsidP="001E0E45">
            <w:r w:rsidRPr="007E2689">
              <w:t xml:space="preserve"> </w:t>
            </w:r>
          </w:p>
        </w:tc>
        <w:tc>
          <w:tcPr>
            <w:tcW w:w="803" w:type="dxa"/>
          </w:tcPr>
          <w:p w14:paraId="5A917304" w14:textId="77777777" w:rsidR="000E4D59" w:rsidRPr="007E2689" w:rsidRDefault="000E4D59" w:rsidP="000E4D59">
            <w:pPr>
              <w:jc w:val="center"/>
            </w:pPr>
          </w:p>
        </w:tc>
        <w:tc>
          <w:tcPr>
            <w:tcW w:w="803" w:type="dxa"/>
          </w:tcPr>
          <w:p w14:paraId="1E0FC8C7" w14:textId="766D4F8B" w:rsidR="000E4D59" w:rsidRPr="007E2689" w:rsidRDefault="000E4D59" w:rsidP="000E4D59">
            <w:pPr>
              <w:jc w:val="center"/>
            </w:pPr>
          </w:p>
        </w:tc>
        <w:tc>
          <w:tcPr>
            <w:tcW w:w="804" w:type="dxa"/>
          </w:tcPr>
          <w:p w14:paraId="42741CF8" w14:textId="2059549D" w:rsidR="000E4D59" w:rsidRPr="007E2689" w:rsidRDefault="000E4D59" w:rsidP="000E4D59">
            <w:pPr>
              <w:jc w:val="center"/>
            </w:pPr>
          </w:p>
        </w:tc>
        <w:tc>
          <w:tcPr>
            <w:tcW w:w="803" w:type="dxa"/>
          </w:tcPr>
          <w:p w14:paraId="4243C611" w14:textId="1BE1D9FA" w:rsidR="000E4D59" w:rsidRPr="007E2689" w:rsidRDefault="000E4D59" w:rsidP="000E4D59">
            <w:pPr>
              <w:jc w:val="center"/>
            </w:pPr>
          </w:p>
        </w:tc>
        <w:tc>
          <w:tcPr>
            <w:tcW w:w="803" w:type="dxa"/>
          </w:tcPr>
          <w:p w14:paraId="440FE865" w14:textId="2EBDCBE4" w:rsidR="000E4D59" w:rsidRPr="007E2689" w:rsidRDefault="000E4D59" w:rsidP="000E4D59">
            <w:pPr>
              <w:jc w:val="center"/>
            </w:pPr>
          </w:p>
        </w:tc>
        <w:tc>
          <w:tcPr>
            <w:tcW w:w="804" w:type="dxa"/>
          </w:tcPr>
          <w:p w14:paraId="7A954F24" w14:textId="623C72E0" w:rsidR="000E4D59" w:rsidRPr="007E2689" w:rsidRDefault="000E4D59" w:rsidP="000E4D59">
            <w:pPr>
              <w:jc w:val="center"/>
            </w:pPr>
          </w:p>
        </w:tc>
      </w:tr>
      <w:tr w:rsidR="000E4D59" w:rsidRPr="007E2689" w14:paraId="2243F603" w14:textId="6488C771" w:rsidTr="000E4D59">
        <w:trPr>
          <w:cantSplit/>
        </w:trPr>
        <w:tc>
          <w:tcPr>
            <w:tcW w:w="9214" w:type="dxa"/>
            <w:shd w:val="clear" w:color="auto" w:fill="BFBFBF" w:themeFill="background1" w:themeFillShade="BF"/>
          </w:tcPr>
          <w:p w14:paraId="3489B726" w14:textId="5F632477" w:rsidR="000E4D59" w:rsidRPr="007E2689" w:rsidRDefault="000E4D59" w:rsidP="001E0E45">
            <w:r w:rsidRPr="007E2689">
              <w:t xml:space="preserve">TELEPHONE COMMUNICATION. </w:t>
            </w:r>
          </w:p>
        </w:tc>
        <w:tc>
          <w:tcPr>
            <w:tcW w:w="803" w:type="dxa"/>
            <w:shd w:val="clear" w:color="auto" w:fill="BFBFBF" w:themeFill="background1" w:themeFillShade="BF"/>
          </w:tcPr>
          <w:p w14:paraId="14813B33" w14:textId="324C4A62" w:rsidR="000E4D59" w:rsidRPr="007E2689" w:rsidRDefault="000E4D59" w:rsidP="000E4D59">
            <w:pPr>
              <w:jc w:val="center"/>
            </w:pPr>
          </w:p>
        </w:tc>
        <w:tc>
          <w:tcPr>
            <w:tcW w:w="803" w:type="dxa"/>
            <w:shd w:val="clear" w:color="auto" w:fill="BFBFBF" w:themeFill="background1" w:themeFillShade="BF"/>
          </w:tcPr>
          <w:p w14:paraId="66C8CE33" w14:textId="33CE5171" w:rsidR="000E4D59" w:rsidRPr="007E2689" w:rsidRDefault="000E4D59" w:rsidP="000E4D59">
            <w:pPr>
              <w:jc w:val="center"/>
            </w:pPr>
          </w:p>
        </w:tc>
        <w:tc>
          <w:tcPr>
            <w:tcW w:w="804" w:type="dxa"/>
            <w:shd w:val="clear" w:color="auto" w:fill="BFBFBF" w:themeFill="background1" w:themeFillShade="BF"/>
          </w:tcPr>
          <w:p w14:paraId="7D0F55BC" w14:textId="66944092" w:rsidR="000E4D59" w:rsidRPr="007E2689" w:rsidRDefault="000E4D59" w:rsidP="000E4D59">
            <w:pPr>
              <w:jc w:val="center"/>
            </w:pPr>
          </w:p>
        </w:tc>
        <w:tc>
          <w:tcPr>
            <w:tcW w:w="803" w:type="dxa"/>
            <w:shd w:val="clear" w:color="auto" w:fill="BFBFBF" w:themeFill="background1" w:themeFillShade="BF"/>
          </w:tcPr>
          <w:p w14:paraId="245BC61D" w14:textId="0D172C9A" w:rsidR="000E4D59" w:rsidRPr="007E2689" w:rsidRDefault="000E4D59" w:rsidP="000E4D59">
            <w:pPr>
              <w:jc w:val="center"/>
            </w:pPr>
          </w:p>
        </w:tc>
        <w:tc>
          <w:tcPr>
            <w:tcW w:w="803" w:type="dxa"/>
            <w:shd w:val="clear" w:color="auto" w:fill="BFBFBF" w:themeFill="background1" w:themeFillShade="BF"/>
          </w:tcPr>
          <w:p w14:paraId="1B41E011" w14:textId="45D8AC6E" w:rsidR="000E4D59" w:rsidRPr="007E2689" w:rsidRDefault="000E4D59" w:rsidP="000E4D59">
            <w:pPr>
              <w:jc w:val="center"/>
            </w:pPr>
          </w:p>
        </w:tc>
        <w:tc>
          <w:tcPr>
            <w:tcW w:w="804" w:type="dxa"/>
            <w:shd w:val="clear" w:color="auto" w:fill="BFBFBF" w:themeFill="background1" w:themeFillShade="BF"/>
          </w:tcPr>
          <w:p w14:paraId="23DC6B9C" w14:textId="4D16CD89" w:rsidR="000E4D59" w:rsidRPr="007E2689" w:rsidRDefault="000E4D59" w:rsidP="000E4D59">
            <w:pPr>
              <w:jc w:val="center"/>
            </w:pPr>
          </w:p>
        </w:tc>
      </w:tr>
      <w:tr w:rsidR="000E4D59" w:rsidRPr="007E2689" w14:paraId="0330C1B4" w14:textId="5EBBDD65" w:rsidTr="000E4D59">
        <w:trPr>
          <w:cantSplit/>
        </w:trPr>
        <w:tc>
          <w:tcPr>
            <w:tcW w:w="9214" w:type="dxa"/>
          </w:tcPr>
          <w:p w14:paraId="24419653" w14:textId="77777777" w:rsidR="000E4D59" w:rsidRPr="007E2689" w:rsidRDefault="000E4D59" w:rsidP="001E0E45"/>
        </w:tc>
        <w:tc>
          <w:tcPr>
            <w:tcW w:w="803" w:type="dxa"/>
          </w:tcPr>
          <w:p w14:paraId="0F3310CD" w14:textId="77777777" w:rsidR="000E4D59" w:rsidRPr="007E2689" w:rsidRDefault="000E4D59" w:rsidP="000E4D59">
            <w:pPr>
              <w:jc w:val="center"/>
            </w:pPr>
          </w:p>
        </w:tc>
        <w:tc>
          <w:tcPr>
            <w:tcW w:w="803" w:type="dxa"/>
          </w:tcPr>
          <w:p w14:paraId="40F2171D" w14:textId="436EDD78" w:rsidR="000E4D59" w:rsidRPr="007E2689" w:rsidRDefault="000E4D59" w:rsidP="000E4D59">
            <w:pPr>
              <w:jc w:val="center"/>
            </w:pPr>
          </w:p>
        </w:tc>
        <w:tc>
          <w:tcPr>
            <w:tcW w:w="804" w:type="dxa"/>
          </w:tcPr>
          <w:p w14:paraId="743297F5" w14:textId="14E8C59F" w:rsidR="000E4D59" w:rsidRPr="007E2689" w:rsidRDefault="000E4D59" w:rsidP="000E4D59">
            <w:pPr>
              <w:jc w:val="center"/>
            </w:pPr>
          </w:p>
        </w:tc>
        <w:tc>
          <w:tcPr>
            <w:tcW w:w="803" w:type="dxa"/>
          </w:tcPr>
          <w:p w14:paraId="07728344" w14:textId="0E1FC76F" w:rsidR="000E4D59" w:rsidRPr="007E2689" w:rsidRDefault="000E4D59" w:rsidP="000E4D59">
            <w:pPr>
              <w:jc w:val="center"/>
            </w:pPr>
          </w:p>
        </w:tc>
        <w:tc>
          <w:tcPr>
            <w:tcW w:w="803" w:type="dxa"/>
          </w:tcPr>
          <w:p w14:paraId="3DEB1042" w14:textId="356BE665" w:rsidR="000E4D59" w:rsidRPr="007E2689" w:rsidRDefault="000E4D59" w:rsidP="000E4D59">
            <w:pPr>
              <w:jc w:val="center"/>
            </w:pPr>
          </w:p>
        </w:tc>
        <w:tc>
          <w:tcPr>
            <w:tcW w:w="804" w:type="dxa"/>
          </w:tcPr>
          <w:p w14:paraId="5C70FB9E" w14:textId="4C35903B" w:rsidR="000E4D59" w:rsidRPr="007E2689" w:rsidRDefault="000E4D59" w:rsidP="000E4D59">
            <w:pPr>
              <w:jc w:val="center"/>
            </w:pPr>
          </w:p>
        </w:tc>
      </w:tr>
      <w:tr w:rsidR="000E4D59" w:rsidRPr="007E2689" w14:paraId="16744828" w14:textId="77777777" w:rsidTr="000E4D59">
        <w:trPr>
          <w:cantSplit/>
        </w:trPr>
        <w:tc>
          <w:tcPr>
            <w:tcW w:w="9214" w:type="dxa"/>
          </w:tcPr>
          <w:p w14:paraId="033BA1D8" w14:textId="526053F1" w:rsidR="000E4D59" w:rsidRPr="007E2689" w:rsidRDefault="000E4D59" w:rsidP="00A206F2">
            <w:pPr>
              <w:pStyle w:val="ListParagraph"/>
              <w:numPr>
                <w:ilvl w:val="1"/>
                <w:numId w:val="4"/>
              </w:numPr>
            </w:pPr>
            <w:r w:rsidRPr="007E2689">
              <w:t xml:space="preserve">The Supplier </w:t>
            </w:r>
            <w:r>
              <w:t>shall</w:t>
            </w:r>
            <w:r w:rsidRPr="007E2689">
              <w:t xml:space="preserve"> agree a process with </w:t>
            </w:r>
            <w:r>
              <w:t>Buyers</w:t>
            </w:r>
            <w:r w:rsidRPr="007E2689">
              <w:t xml:space="preserve"> and </w:t>
            </w:r>
            <w:r>
              <w:t>Buyer</w:t>
            </w:r>
            <w:r w:rsidRPr="007E2689">
              <w:t xml:space="preserve"> Payment Gateways for communicating via telephone, with an agreed telephone authentication process to ensure that all calls made are from genuine employees of the </w:t>
            </w:r>
            <w:r>
              <w:t>Buyer</w:t>
            </w:r>
            <w:r w:rsidRPr="007E2689">
              <w:t xml:space="preserve"> and Supplier, who have been approved to speak with the other party.</w:t>
            </w:r>
          </w:p>
        </w:tc>
        <w:tc>
          <w:tcPr>
            <w:tcW w:w="803" w:type="dxa"/>
          </w:tcPr>
          <w:p w14:paraId="5155B350" w14:textId="79BDE063" w:rsidR="000E4D59" w:rsidRPr="007E2689" w:rsidRDefault="000E4D59" w:rsidP="000E4D59">
            <w:pPr>
              <w:jc w:val="center"/>
            </w:pPr>
            <w:r w:rsidRPr="007E2689">
              <w:t>M</w:t>
            </w:r>
          </w:p>
        </w:tc>
        <w:tc>
          <w:tcPr>
            <w:tcW w:w="803" w:type="dxa"/>
          </w:tcPr>
          <w:p w14:paraId="086E04F8" w14:textId="33322FD0" w:rsidR="000E4D59" w:rsidRPr="007E2689" w:rsidRDefault="000E4D59" w:rsidP="000E4D59">
            <w:pPr>
              <w:jc w:val="center"/>
            </w:pPr>
            <w:r w:rsidRPr="007E2689">
              <w:t>M</w:t>
            </w:r>
          </w:p>
        </w:tc>
        <w:tc>
          <w:tcPr>
            <w:tcW w:w="804" w:type="dxa"/>
          </w:tcPr>
          <w:p w14:paraId="692363A8" w14:textId="0C495C62" w:rsidR="000E4D59" w:rsidRPr="007E2689" w:rsidRDefault="000E4D59" w:rsidP="000E4D59">
            <w:pPr>
              <w:jc w:val="center"/>
            </w:pPr>
            <w:r w:rsidRPr="007E2689">
              <w:t>M</w:t>
            </w:r>
          </w:p>
        </w:tc>
        <w:tc>
          <w:tcPr>
            <w:tcW w:w="803" w:type="dxa"/>
          </w:tcPr>
          <w:p w14:paraId="1CA28504" w14:textId="13724835" w:rsidR="000E4D59" w:rsidRPr="007E2689" w:rsidRDefault="000E4D59" w:rsidP="000E4D59">
            <w:pPr>
              <w:jc w:val="center"/>
            </w:pPr>
            <w:r w:rsidRPr="007E2689">
              <w:t>M</w:t>
            </w:r>
          </w:p>
        </w:tc>
        <w:tc>
          <w:tcPr>
            <w:tcW w:w="803" w:type="dxa"/>
          </w:tcPr>
          <w:p w14:paraId="441EA497" w14:textId="45D1CC97" w:rsidR="000E4D59" w:rsidRPr="007E2689" w:rsidRDefault="000E4D59" w:rsidP="000E4D59">
            <w:pPr>
              <w:jc w:val="center"/>
            </w:pPr>
          </w:p>
        </w:tc>
        <w:tc>
          <w:tcPr>
            <w:tcW w:w="804" w:type="dxa"/>
          </w:tcPr>
          <w:p w14:paraId="21BC9278" w14:textId="0D139A99" w:rsidR="000E4D59" w:rsidRPr="007E2689" w:rsidRDefault="000E4D59" w:rsidP="000E4D59">
            <w:pPr>
              <w:jc w:val="center"/>
            </w:pPr>
            <w:r w:rsidRPr="007E2689">
              <w:t>M</w:t>
            </w:r>
          </w:p>
        </w:tc>
      </w:tr>
      <w:tr w:rsidR="000E4D59" w:rsidRPr="007E2689" w14:paraId="51525A68" w14:textId="77777777" w:rsidTr="000E4D59">
        <w:trPr>
          <w:cantSplit/>
        </w:trPr>
        <w:tc>
          <w:tcPr>
            <w:tcW w:w="9214" w:type="dxa"/>
          </w:tcPr>
          <w:p w14:paraId="0600E70C" w14:textId="77777777" w:rsidR="000E4D59" w:rsidRPr="007E2689" w:rsidRDefault="000E4D59" w:rsidP="001E0E45"/>
        </w:tc>
        <w:tc>
          <w:tcPr>
            <w:tcW w:w="803" w:type="dxa"/>
          </w:tcPr>
          <w:p w14:paraId="1E1CDC34" w14:textId="77777777" w:rsidR="000E4D59" w:rsidRPr="007E2689" w:rsidRDefault="000E4D59" w:rsidP="000E4D59">
            <w:pPr>
              <w:jc w:val="center"/>
            </w:pPr>
          </w:p>
        </w:tc>
        <w:tc>
          <w:tcPr>
            <w:tcW w:w="803" w:type="dxa"/>
          </w:tcPr>
          <w:p w14:paraId="6D88C38F" w14:textId="0AEC1636" w:rsidR="000E4D59" w:rsidRPr="007E2689" w:rsidRDefault="000E4D59" w:rsidP="000E4D59">
            <w:pPr>
              <w:jc w:val="center"/>
            </w:pPr>
          </w:p>
        </w:tc>
        <w:tc>
          <w:tcPr>
            <w:tcW w:w="804" w:type="dxa"/>
          </w:tcPr>
          <w:p w14:paraId="37E310C1" w14:textId="60DBDBB6" w:rsidR="000E4D59" w:rsidRPr="007E2689" w:rsidRDefault="000E4D59" w:rsidP="000E4D59">
            <w:pPr>
              <w:jc w:val="center"/>
            </w:pPr>
          </w:p>
        </w:tc>
        <w:tc>
          <w:tcPr>
            <w:tcW w:w="803" w:type="dxa"/>
          </w:tcPr>
          <w:p w14:paraId="2EAC68F0" w14:textId="06459EA0" w:rsidR="000E4D59" w:rsidRPr="007E2689" w:rsidRDefault="000E4D59" w:rsidP="000E4D59">
            <w:pPr>
              <w:jc w:val="center"/>
            </w:pPr>
          </w:p>
        </w:tc>
        <w:tc>
          <w:tcPr>
            <w:tcW w:w="803" w:type="dxa"/>
          </w:tcPr>
          <w:p w14:paraId="6ADA4349" w14:textId="6D714D39" w:rsidR="000E4D59" w:rsidRPr="007E2689" w:rsidRDefault="000E4D59" w:rsidP="000E4D59">
            <w:pPr>
              <w:jc w:val="center"/>
            </w:pPr>
          </w:p>
        </w:tc>
        <w:tc>
          <w:tcPr>
            <w:tcW w:w="804" w:type="dxa"/>
          </w:tcPr>
          <w:p w14:paraId="6BAC79E5" w14:textId="7AC82256" w:rsidR="000E4D59" w:rsidRPr="007E2689" w:rsidRDefault="000E4D59" w:rsidP="000E4D59">
            <w:pPr>
              <w:jc w:val="center"/>
            </w:pPr>
          </w:p>
        </w:tc>
      </w:tr>
      <w:tr w:rsidR="000E4D59" w:rsidRPr="007E2689" w14:paraId="582F5A7D" w14:textId="4C65D742" w:rsidTr="000E4D59">
        <w:trPr>
          <w:cantSplit/>
        </w:trPr>
        <w:tc>
          <w:tcPr>
            <w:tcW w:w="9214" w:type="dxa"/>
            <w:shd w:val="clear" w:color="auto" w:fill="BFBFBF" w:themeFill="background1" w:themeFillShade="BF"/>
          </w:tcPr>
          <w:p w14:paraId="0083B7D0" w14:textId="6F5B5106" w:rsidR="000E4D59" w:rsidRPr="007E2689" w:rsidRDefault="000E4D59" w:rsidP="001E0E45">
            <w:r w:rsidRPr="007E2689">
              <w:t xml:space="preserve">STANDARD ONLINE and MOBILE CARD SECURITY SERVICES. </w:t>
            </w:r>
          </w:p>
        </w:tc>
        <w:tc>
          <w:tcPr>
            <w:tcW w:w="803" w:type="dxa"/>
            <w:shd w:val="clear" w:color="auto" w:fill="BFBFBF" w:themeFill="background1" w:themeFillShade="BF"/>
          </w:tcPr>
          <w:p w14:paraId="53F3AA62" w14:textId="77777777" w:rsidR="000E4D59" w:rsidRPr="007E2689" w:rsidRDefault="000E4D59" w:rsidP="000E4D59">
            <w:pPr>
              <w:jc w:val="center"/>
            </w:pPr>
          </w:p>
        </w:tc>
        <w:tc>
          <w:tcPr>
            <w:tcW w:w="803" w:type="dxa"/>
            <w:shd w:val="clear" w:color="auto" w:fill="BFBFBF" w:themeFill="background1" w:themeFillShade="BF"/>
          </w:tcPr>
          <w:p w14:paraId="697D7C14" w14:textId="11A3CCC7" w:rsidR="000E4D59" w:rsidRPr="007E2689" w:rsidRDefault="000E4D59" w:rsidP="000E4D59">
            <w:pPr>
              <w:jc w:val="center"/>
            </w:pPr>
          </w:p>
        </w:tc>
        <w:tc>
          <w:tcPr>
            <w:tcW w:w="804" w:type="dxa"/>
            <w:shd w:val="clear" w:color="auto" w:fill="BFBFBF" w:themeFill="background1" w:themeFillShade="BF"/>
          </w:tcPr>
          <w:p w14:paraId="51FA4D67" w14:textId="7D741603" w:rsidR="000E4D59" w:rsidRPr="007E2689" w:rsidRDefault="000E4D59" w:rsidP="000E4D59">
            <w:pPr>
              <w:jc w:val="center"/>
            </w:pPr>
          </w:p>
        </w:tc>
        <w:tc>
          <w:tcPr>
            <w:tcW w:w="803" w:type="dxa"/>
            <w:shd w:val="clear" w:color="auto" w:fill="BFBFBF" w:themeFill="background1" w:themeFillShade="BF"/>
          </w:tcPr>
          <w:p w14:paraId="1EFC324A" w14:textId="378705E7" w:rsidR="000E4D59" w:rsidRPr="007E2689" w:rsidRDefault="000E4D59" w:rsidP="000E4D59">
            <w:pPr>
              <w:jc w:val="center"/>
            </w:pPr>
          </w:p>
        </w:tc>
        <w:tc>
          <w:tcPr>
            <w:tcW w:w="803" w:type="dxa"/>
            <w:shd w:val="clear" w:color="auto" w:fill="BFBFBF" w:themeFill="background1" w:themeFillShade="BF"/>
          </w:tcPr>
          <w:p w14:paraId="390DAFA5" w14:textId="769A780B" w:rsidR="000E4D59" w:rsidRPr="007E2689" w:rsidRDefault="000E4D59" w:rsidP="000E4D59">
            <w:pPr>
              <w:jc w:val="center"/>
            </w:pPr>
          </w:p>
        </w:tc>
        <w:tc>
          <w:tcPr>
            <w:tcW w:w="804" w:type="dxa"/>
            <w:shd w:val="clear" w:color="auto" w:fill="BFBFBF" w:themeFill="background1" w:themeFillShade="BF"/>
          </w:tcPr>
          <w:p w14:paraId="0C70DA05" w14:textId="58F13867" w:rsidR="000E4D59" w:rsidRPr="007E2689" w:rsidRDefault="000E4D59" w:rsidP="000E4D59">
            <w:pPr>
              <w:jc w:val="center"/>
            </w:pPr>
          </w:p>
        </w:tc>
      </w:tr>
      <w:tr w:rsidR="000E4D59" w:rsidRPr="007E2689" w14:paraId="010A5AE7" w14:textId="2DCD994E" w:rsidTr="000E4D59">
        <w:trPr>
          <w:cantSplit/>
        </w:trPr>
        <w:tc>
          <w:tcPr>
            <w:tcW w:w="9214" w:type="dxa"/>
          </w:tcPr>
          <w:p w14:paraId="2BAF5987" w14:textId="77777777" w:rsidR="000E4D59" w:rsidRPr="007E2689" w:rsidRDefault="000E4D59" w:rsidP="001E0E45">
            <w:pPr>
              <w:pStyle w:val="ListParagraph"/>
            </w:pPr>
          </w:p>
        </w:tc>
        <w:tc>
          <w:tcPr>
            <w:tcW w:w="803" w:type="dxa"/>
          </w:tcPr>
          <w:p w14:paraId="3DB262F7" w14:textId="77777777" w:rsidR="000E4D59" w:rsidRPr="007E2689" w:rsidRDefault="000E4D59" w:rsidP="000E4D59">
            <w:pPr>
              <w:jc w:val="center"/>
            </w:pPr>
          </w:p>
        </w:tc>
        <w:tc>
          <w:tcPr>
            <w:tcW w:w="803" w:type="dxa"/>
          </w:tcPr>
          <w:p w14:paraId="4CF86F44" w14:textId="5CF853C4" w:rsidR="000E4D59" w:rsidRPr="007E2689" w:rsidRDefault="000E4D59" w:rsidP="000E4D59">
            <w:pPr>
              <w:jc w:val="center"/>
            </w:pPr>
          </w:p>
        </w:tc>
        <w:tc>
          <w:tcPr>
            <w:tcW w:w="804" w:type="dxa"/>
          </w:tcPr>
          <w:p w14:paraId="0523EBF6" w14:textId="14279128" w:rsidR="000E4D59" w:rsidRPr="007E2689" w:rsidRDefault="000E4D59" w:rsidP="000E4D59">
            <w:pPr>
              <w:jc w:val="center"/>
            </w:pPr>
          </w:p>
        </w:tc>
        <w:tc>
          <w:tcPr>
            <w:tcW w:w="803" w:type="dxa"/>
          </w:tcPr>
          <w:p w14:paraId="7343D7A9" w14:textId="5549A3F6" w:rsidR="000E4D59" w:rsidRPr="007E2689" w:rsidRDefault="000E4D59" w:rsidP="000E4D59">
            <w:pPr>
              <w:jc w:val="center"/>
            </w:pPr>
          </w:p>
        </w:tc>
        <w:tc>
          <w:tcPr>
            <w:tcW w:w="803" w:type="dxa"/>
          </w:tcPr>
          <w:p w14:paraId="22380A6E" w14:textId="1D557A5C" w:rsidR="000E4D59" w:rsidRPr="007E2689" w:rsidRDefault="000E4D59" w:rsidP="000E4D59">
            <w:pPr>
              <w:jc w:val="center"/>
            </w:pPr>
          </w:p>
        </w:tc>
        <w:tc>
          <w:tcPr>
            <w:tcW w:w="804" w:type="dxa"/>
          </w:tcPr>
          <w:p w14:paraId="4B1E9E53" w14:textId="140F18D3" w:rsidR="000E4D59" w:rsidRPr="007E2689" w:rsidRDefault="000E4D59" w:rsidP="000E4D59">
            <w:pPr>
              <w:jc w:val="center"/>
            </w:pPr>
          </w:p>
        </w:tc>
      </w:tr>
      <w:tr w:rsidR="000E4D59" w:rsidRPr="007E2689" w14:paraId="19C8CF31" w14:textId="229EFDE6" w:rsidTr="000E4D59">
        <w:trPr>
          <w:cantSplit/>
        </w:trPr>
        <w:tc>
          <w:tcPr>
            <w:tcW w:w="9214" w:type="dxa"/>
          </w:tcPr>
          <w:p w14:paraId="054DEEA4" w14:textId="6A3DCF4F" w:rsidR="000E4D59" w:rsidRPr="007E2689" w:rsidRDefault="000E4D59" w:rsidP="00A206F2">
            <w:pPr>
              <w:pStyle w:val="ListParagraph"/>
              <w:numPr>
                <w:ilvl w:val="1"/>
                <w:numId w:val="4"/>
              </w:numPr>
            </w:pPr>
            <w:r w:rsidRPr="007E2689">
              <w:t xml:space="preserve">3D Secure. The Supplier </w:t>
            </w:r>
            <w:r>
              <w:t>shall</w:t>
            </w:r>
            <w:r w:rsidRPr="007E2689">
              <w:t xml:space="preserve"> provide for access to merchant 3D Secure 1.0 and EMVCO 3-D Secure 2.2 as amended or replaced from time to time or equivalent</w:t>
            </w:r>
            <w:r w:rsidRPr="007E2689" w:rsidDel="00CD4080">
              <w:t xml:space="preserve"> </w:t>
            </w:r>
            <w:r w:rsidRPr="007E2689">
              <w:t xml:space="preserve">on a card based transaction by transaction optional basis as requested by the </w:t>
            </w:r>
            <w:r>
              <w:t>Buyer</w:t>
            </w:r>
            <w:r w:rsidRPr="007E2689">
              <w:t>.</w:t>
            </w:r>
          </w:p>
        </w:tc>
        <w:tc>
          <w:tcPr>
            <w:tcW w:w="803" w:type="dxa"/>
          </w:tcPr>
          <w:p w14:paraId="54F9F411" w14:textId="04562A1C" w:rsidR="000E4D59" w:rsidRPr="007E2689" w:rsidRDefault="000E4D59" w:rsidP="000E4D59">
            <w:pPr>
              <w:jc w:val="center"/>
            </w:pPr>
            <w:r w:rsidRPr="007E2689">
              <w:t>M</w:t>
            </w:r>
          </w:p>
        </w:tc>
        <w:tc>
          <w:tcPr>
            <w:tcW w:w="803" w:type="dxa"/>
          </w:tcPr>
          <w:p w14:paraId="14EFFC26" w14:textId="27611BC6" w:rsidR="000E4D59" w:rsidRPr="007E2689" w:rsidRDefault="000E4D59" w:rsidP="000E4D59">
            <w:pPr>
              <w:jc w:val="center"/>
            </w:pPr>
            <w:r w:rsidRPr="007E2689">
              <w:t>M</w:t>
            </w:r>
          </w:p>
        </w:tc>
        <w:tc>
          <w:tcPr>
            <w:tcW w:w="804" w:type="dxa"/>
          </w:tcPr>
          <w:p w14:paraId="59C7DDE5" w14:textId="7569D1B2" w:rsidR="000E4D59" w:rsidRPr="007E2689" w:rsidRDefault="000E4D59" w:rsidP="000E4D59">
            <w:pPr>
              <w:jc w:val="center"/>
            </w:pPr>
            <w:r w:rsidRPr="007E2689">
              <w:t>M</w:t>
            </w:r>
          </w:p>
        </w:tc>
        <w:tc>
          <w:tcPr>
            <w:tcW w:w="803" w:type="dxa"/>
          </w:tcPr>
          <w:p w14:paraId="58779A89" w14:textId="2248E1A3" w:rsidR="000E4D59" w:rsidRPr="007E2689" w:rsidRDefault="000E4D59" w:rsidP="000E4D59">
            <w:pPr>
              <w:jc w:val="center"/>
            </w:pPr>
            <w:r w:rsidRPr="007E2689">
              <w:t>M</w:t>
            </w:r>
          </w:p>
        </w:tc>
        <w:tc>
          <w:tcPr>
            <w:tcW w:w="803" w:type="dxa"/>
          </w:tcPr>
          <w:p w14:paraId="5D8EBF2D" w14:textId="61997DAF" w:rsidR="000E4D59" w:rsidRPr="007E2689" w:rsidRDefault="000E4D59" w:rsidP="000E4D59">
            <w:pPr>
              <w:jc w:val="center"/>
            </w:pPr>
          </w:p>
        </w:tc>
        <w:tc>
          <w:tcPr>
            <w:tcW w:w="804" w:type="dxa"/>
          </w:tcPr>
          <w:p w14:paraId="7E9AA541" w14:textId="7F8DB814" w:rsidR="000E4D59" w:rsidRPr="007E2689" w:rsidRDefault="000E4D59" w:rsidP="000E4D59">
            <w:pPr>
              <w:jc w:val="center"/>
            </w:pPr>
            <w:r w:rsidRPr="007E2689">
              <w:t>O</w:t>
            </w:r>
          </w:p>
        </w:tc>
      </w:tr>
      <w:tr w:rsidR="000E4D59" w:rsidRPr="007E2689" w14:paraId="5BBF7A91" w14:textId="43F3553B" w:rsidTr="000E4D59">
        <w:trPr>
          <w:cantSplit/>
        </w:trPr>
        <w:tc>
          <w:tcPr>
            <w:tcW w:w="9214" w:type="dxa"/>
          </w:tcPr>
          <w:p w14:paraId="47C13FF5" w14:textId="77777777" w:rsidR="000E4D59" w:rsidRPr="007E2689" w:rsidRDefault="000E4D59" w:rsidP="001E0E45"/>
        </w:tc>
        <w:tc>
          <w:tcPr>
            <w:tcW w:w="803" w:type="dxa"/>
          </w:tcPr>
          <w:p w14:paraId="2B3C7576" w14:textId="77777777" w:rsidR="000E4D59" w:rsidRPr="007E2689" w:rsidRDefault="000E4D59" w:rsidP="000E4D59">
            <w:pPr>
              <w:jc w:val="center"/>
            </w:pPr>
          </w:p>
        </w:tc>
        <w:tc>
          <w:tcPr>
            <w:tcW w:w="803" w:type="dxa"/>
          </w:tcPr>
          <w:p w14:paraId="63A5849F" w14:textId="2D18CB50" w:rsidR="000E4D59" w:rsidRPr="007E2689" w:rsidRDefault="000E4D59" w:rsidP="000E4D59">
            <w:pPr>
              <w:jc w:val="center"/>
            </w:pPr>
          </w:p>
        </w:tc>
        <w:tc>
          <w:tcPr>
            <w:tcW w:w="804" w:type="dxa"/>
          </w:tcPr>
          <w:p w14:paraId="5E76AE19" w14:textId="502CD99F" w:rsidR="000E4D59" w:rsidRPr="007E2689" w:rsidRDefault="000E4D59" w:rsidP="000E4D59">
            <w:pPr>
              <w:jc w:val="center"/>
            </w:pPr>
          </w:p>
        </w:tc>
        <w:tc>
          <w:tcPr>
            <w:tcW w:w="803" w:type="dxa"/>
          </w:tcPr>
          <w:p w14:paraId="07C49973" w14:textId="165538F4" w:rsidR="000E4D59" w:rsidRPr="007E2689" w:rsidRDefault="000E4D59" w:rsidP="000E4D59">
            <w:pPr>
              <w:jc w:val="center"/>
            </w:pPr>
          </w:p>
        </w:tc>
        <w:tc>
          <w:tcPr>
            <w:tcW w:w="803" w:type="dxa"/>
          </w:tcPr>
          <w:p w14:paraId="7C5F11C4" w14:textId="1AE96B43" w:rsidR="000E4D59" w:rsidRPr="007E2689" w:rsidRDefault="000E4D59" w:rsidP="000E4D59">
            <w:pPr>
              <w:jc w:val="center"/>
            </w:pPr>
          </w:p>
        </w:tc>
        <w:tc>
          <w:tcPr>
            <w:tcW w:w="804" w:type="dxa"/>
          </w:tcPr>
          <w:p w14:paraId="3CF41B97" w14:textId="081A84A3" w:rsidR="000E4D59" w:rsidRPr="007E2689" w:rsidRDefault="000E4D59" w:rsidP="000E4D59">
            <w:pPr>
              <w:jc w:val="center"/>
            </w:pPr>
          </w:p>
        </w:tc>
      </w:tr>
      <w:tr w:rsidR="000E4D59" w:rsidRPr="007E2689" w14:paraId="07055120" w14:textId="3A3286FD" w:rsidTr="000E4D59">
        <w:trPr>
          <w:cantSplit/>
        </w:trPr>
        <w:tc>
          <w:tcPr>
            <w:tcW w:w="9214" w:type="dxa"/>
          </w:tcPr>
          <w:p w14:paraId="5BCDF38D" w14:textId="2698626F" w:rsidR="000E4D59" w:rsidRPr="007E2689" w:rsidRDefault="000E4D59" w:rsidP="00992F0B">
            <w:pPr>
              <w:pStyle w:val="ListParagraph"/>
              <w:numPr>
                <w:ilvl w:val="1"/>
                <w:numId w:val="4"/>
              </w:numPr>
            </w:pPr>
            <w:r w:rsidRPr="007E2689">
              <w:t xml:space="preserve"> </w:t>
            </w:r>
            <w:r w:rsidR="005E65B4" w:rsidRPr="005E65B4">
              <w:t xml:space="preserve">The Supplier shall apply </w:t>
            </w:r>
            <w:r w:rsidR="005E65B4">
              <w:t xml:space="preserve">all </w:t>
            </w:r>
            <w:r w:rsidR="005E65B4" w:rsidRPr="005E65B4">
              <w:t xml:space="preserve">SCA exemptions, where allowed, </w:t>
            </w:r>
            <w:r w:rsidR="005E65B4">
              <w:t xml:space="preserve">on transactions and shall  </w:t>
            </w:r>
            <w:r w:rsidR="005E65B4" w:rsidRPr="005E65B4">
              <w:t xml:space="preserve">specify </w:t>
            </w:r>
            <w:r w:rsidR="003C7131">
              <w:t xml:space="preserve">to </w:t>
            </w:r>
            <w:r w:rsidR="00992F0B">
              <w:t>the Authority</w:t>
            </w:r>
            <w:r w:rsidR="003C7131">
              <w:t xml:space="preserve"> </w:t>
            </w:r>
            <w:r w:rsidR="005E65B4" w:rsidRPr="005E65B4">
              <w:t>how they take advantage of</w:t>
            </w:r>
            <w:r w:rsidR="004729AC">
              <w:t xml:space="preserve"> the</w:t>
            </w:r>
            <w:r w:rsidR="005E65B4" w:rsidRPr="005E65B4">
              <w:t xml:space="preserve"> SCA exemptions allowed under PSD2</w:t>
            </w:r>
          </w:p>
        </w:tc>
        <w:tc>
          <w:tcPr>
            <w:tcW w:w="803" w:type="dxa"/>
          </w:tcPr>
          <w:p w14:paraId="6F6E5A83" w14:textId="789A1643" w:rsidR="000E4D59" w:rsidRPr="007E2689" w:rsidRDefault="000E4D59" w:rsidP="000E4D59">
            <w:pPr>
              <w:jc w:val="center"/>
            </w:pPr>
            <w:r w:rsidRPr="007E2689">
              <w:t>M</w:t>
            </w:r>
          </w:p>
        </w:tc>
        <w:tc>
          <w:tcPr>
            <w:tcW w:w="803" w:type="dxa"/>
          </w:tcPr>
          <w:p w14:paraId="55369B63" w14:textId="53735345" w:rsidR="000E4D59" w:rsidRPr="007E2689" w:rsidRDefault="000E4D59" w:rsidP="000E4D59">
            <w:pPr>
              <w:jc w:val="center"/>
            </w:pPr>
            <w:r w:rsidRPr="007E2689">
              <w:t>M</w:t>
            </w:r>
          </w:p>
        </w:tc>
        <w:tc>
          <w:tcPr>
            <w:tcW w:w="804" w:type="dxa"/>
          </w:tcPr>
          <w:p w14:paraId="1183BDC1" w14:textId="779E9F68" w:rsidR="000E4D59" w:rsidRPr="007E2689" w:rsidRDefault="000E4D59" w:rsidP="000E4D59">
            <w:pPr>
              <w:jc w:val="center"/>
            </w:pPr>
            <w:r w:rsidRPr="007E2689">
              <w:t>M</w:t>
            </w:r>
          </w:p>
        </w:tc>
        <w:tc>
          <w:tcPr>
            <w:tcW w:w="803" w:type="dxa"/>
          </w:tcPr>
          <w:p w14:paraId="034A90BA" w14:textId="6104EF86" w:rsidR="000E4D59" w:rsidRPr="007E2689" w:rsidRDefault="000E4D59" w:rsidP="000E4D59">
            <w:pPr>
              <w:jc w:val="center"/>
            </w:pPr>
            <w:r w:rsidRPr="007E2689">
              <w:t>M</w:t>
            </w:r>
          </w:p>
        </w:tc>
        <w:tc>
          <w:tcPr>
            <w:tcW w:w="803" w:type="dxa"/>
          </w:tcPr>
          <w:p w14:paraId="5DAD04B3" w14:textId="0F607A90" w:rsidR="000E4D59" w:rsidRPr="007E2689" w:rsidRDefault="000E4D59" w:rsidP="000E4D59">
            <w:pPr>
              <w:jc w:val="center"/>
            </w:pPr>
          </w:p>
        </w:tc>
        <w:tc>
          <w:tcPr>
            <w:tcW w:w="804" w:type="dxa"/>
          </w:tcPr>
          <w:p w14:paraId="784E9C55" w14:textId="65789305" w:rsidR="000E4D59" w:rsidRPr="007E2689" w:rsidRDefault="000E4D59" w:rsidP="000E4D59">
            <w:pPr>
              <w:jc w:val="center"/>
            </w:pPr>
            <w:r w:rsidRPr="007E2689">
              <w:t>M</w:t>
            </w:r>
          </w:p>
        </w:tc>
      </w:tr>
      <w:tr w:rsidR="000E4D59" w:rsidRPr="007E2689" w14:paraId="69F45F75" w14:textId="60032412" w:rsidTr="000E4D59">
        <w:trPr>
          <w:cantSplit/>
        </w:trPr>
        <w:tc>
          <w:tcPr>
            <w:tcW w:w="9214" w:type="dxa"/>
          </w:tcPr>
          <w:p w14:paraId="7205F77D" w14:textId="77777777" w:rsidR="000E4D59" w:rsidRPr="007E2689" w:rsidRDefault="000E4D59" w:rsidP="001E0E45">
            <w:r w:rsidRPr="007E2689">
              <w:t xml:space="preserve"> </w:t>
            </w:r>
          </w:p>
        </w:tc>
        <w:tc>
          <w:tcPr>
            <w:tcW w:w="803" w:type="dxa"/>
          </w:tcPr>
          <w:p w14:paraId="0D178E02" w14:textId="77777777" w:rsidR="000E4D59" w:rsidRPr="007E2689" w:rsidRDefault="000E4D59" w:rsidP="000E4D59">
            <w:pPr>
              <w:jc w:val="center"/>
            </w:pPr>
          </w:p>
        </w:tc>
        <w:tc>
          <w:tcPr>
            <w:tcW w:w="803" w:type="dxa"/>
          </w:tcPr>
          <w:p w14:paraId="5EAA13E4" w14:textId="152A269A" w:rsidR="000E4D59" w:rsidRPr="007E2689" w:rsidRDefault="000E4D59" w:rsidP="000E4D59">
            <w:pPr>
              <w:jc w:val="center"/>
            </w:pPr>
          </w:p>
        </w:tc>
        <w:tc>
          <w:tcPr>
            <w:tcW w:w="804" w:type="dxa"/>
          </w:tcPr>
          <w:p w14:paraId="29E1B2C6" w14:textId="7B78A6F6" w:rsidR="000E4D59" w:rsidRPr="007E2689" w:rsidRDefault="000E4D59" w:rsidP="000E4D59">
            <w:pPr>
              <w:jc w:val="center"/>
            </w:pPr>
          </w:p>
        </w:tc>
        <w:tc>
          <w:tcPr>
            <w:tcW w:w="803" w:type="dxa"/>
          </w:tcPr>
          <w:p w14:paraId="43C8CF43" w14:textId="6F8A5B69" w:rsidR="000E4D59" w:rsidRPr="007E2689" w:rsidRDefault="000E4D59" w:rsidP="000E4D59">
            <w:pPr>
              <w:jc w:val="center"/>
            </w:pPr>
          </w:p>
        </w:tc>
        <w:tc>
          <w:tcPr>
            <w:tcW w:w="803" w:type="dxa"/>
          </w:tcPr>
          <w:p w14:paraId="44C2DDC8" w14:textId="59343B03" w:rsidR="000E4D59" w:rsidRPr="007E2689" w:rsidRDefault="000E4D59" w:rsidP="000E4D59">
            <w:pPr>
              <w:jc w:val="center"/>
            </w:pPr>
          </w:p>
        </w:tc>
        <w:tc>
          <w:tcPr>
            <w:tcW w:w="804" w:type="dxa"/>
          </w:tcPr>
          <w:p w14:paraId="03D231DB" w14:textId="6FA269D4" w:rsidR="000E4D59" w:rsidRPr="007E2689" w:rsidRDefault="000E4D59" w:rsidP="000E4D59">
            <w:pPr>
              <w:jc w:val="center"/>
            </w:pPr>
          </w:p>
        </w:tc>
      </w:tr>
      <w:tr w:rsidR="000E4D59" w:rsidRPr="007E2689" w14:paraId="778286AB" w14:textId="4141B17A" w:rsidTr="000E4D59">
        <w:trPr>
          <w:cantSplit/>
        </w:trPr>
        <w:tc>
          <w:tcPr>
            <w:tcW w:w="9214" w:type="dxa"/>
          </w:tcPr>
          <w:p w14:paraId="5EFEFED1" w14:textId="6CBA4A71" w:rsidR="000E4D59" w:rsidRPr="007E2689" w:rsidRDefault="000E4D59" w:rsidP="00A206F2">
            <w:pPr>
              <w:pStyle w:val="ListParagraph"/>
              <w:numPr>
                <w:ilvl w:val="1"/>
                <w:numId w:val="4"/>
              </w:numPr>
            </w:pPr>
            <w:r w:rsidRPr="007E2689">
              <w:t xml:space="preserve">CSC (Card Security Code) validation on a card based transaction by transaction optional basis as requested by the </w:t>
            </w:r>
            <w:r>
              <w:t>Buyer</w:t>
            </w:r>
            <w:r w:rsidRPr="007E2689">
              <w:t>.</w:t>
            </w:r>
          </w:p>
        </w:tc>
        <w:tc>
          <w:tcPr>
            <w:tcW w:w="803" w:type="dxa"/>
          </w:tcPr>
          <w:p w14:paraId="4100766A" w14:textId="4A54FAFB" w:rsidR="000E4D59" w:rsidRPr="007E2689" w:rsidRDefault="000E4D59" w:rsidP="000E4D59">
            <w:pPr>
              <w:jc w:val="center"/>
            </w:pPr>
            <w:r w:rsidRPr="007E2689">
              <w:t>M</w:t>
            </w:r>
          </w:p>
        </w:tc>
        <w:tc>
          <w:tcPr>
            <w:tcW w:w="803" w:type="dxa"/>
          </w:tcPr>
          <w:p w14:paraId="20CC167F" w14:textId="0A4E5DD4" w:rsidR="000E4D59" w:rsidRPr="007E2689" w:rsidRDefault="000E4D59" w:rsidP="000E4D59">
            <w:pPr>
              <w:jc w:val="center"/>
            </w:pPr>
            <w:r w:rsidRPr="007E2689">
              <w:t>M</w:t>
            </w:r>
          </w:p>
        </w:tc>
        <w:tc>
          <w:tcPr>
            <w:tcW w:w="804" w:type="dxa"/>
          </w:tcPr>
          <w:p w14:paraId="1F548088" w14:textId="1B5661D4" w:rsidR="000E4D59" w:rsidRPr="007E2689" w:rsidRDefault="000E4D59" w:rsidP="000E4D59">
            <w:pPr>
              <w:jc w:val="center"/>
            </w:pPr>
            <w:r w:rsidRPr="007E2689">
              <w:t>M</w:t>
            </w:r>
          </w:p>
        </w:tc>
        <w:tc>
          <w:tcPr>
            <w:tcW w:w="803" w:type="dxa"/>
          </w:tcPr>
          <w:p w14:paraId="2DAB8B34" w14:textId="1565C232" w:rsidR="000E4D59" w:rsidRPr="007E2689" w:rsidRDefault="000E4D59" w:rsidP="000E4D59">
            <w:pPr>
              <w:jc w:val="center"/>
            </w:pPr>
            <w:r w:rsidRPr="007E2689">
              <w:t>M</w:t>
            </w:r>
          </w:p>
        </w:tc>
        <w:tc>
          <w:tcPr>
            <w:tcW w:w="803" w:type="dxa"/>
          </w:tcPr>
          <w:p w14:paraId="09B2CE5F" w14:textId="5BFDAB90" w:rsidR="000E4D59" w:rsidRPr="007E2689" w:rsidRDefault="000E4D59" w:rsidP="000E4D59">
            <w:pPr>
              <w:jc w:val="center"/>
            </w:pPr>
          </w:p>
        </w:tc>
        <w:tc>
          <w:tcPr>
            <w:tcW w:w="804" w:type="dxa"/>
          </w:tcPr>
          <w:p w14:paraId="0858320F" w14:textId="6BE9F6ED" w:rsidR="000E4D59" w:rsidRPr="007E2689" w:rsidRDefault="000E4D59" w:rsidP="000E4D59">
            <w:pPr>
              <w:jc w:val="center"/>
            </w:pPr>
            <w:r w:rsidRPr="007E2689">
              <w:t>M</w:t>
            </w:r>
          </w:p>
        </w:tc>
      </w:tr>
      <w:tr w:rsidR="000E4D59" w:rsidRPr="007E2689" w14:paraId="5D36FB55" w14:textId="7434C542" w:rsidTr="000E4D59">
        <w:trPr>
          <w:cantSplit/>
        </w:trPr>
        <w:tc>
          <w:tcPr>
            <w:tcW w:w="9214" w:type="dxa"/>
          </w:tcPr>
          <w:p w14:paraId="657539CB" w14:textId="77777777" w:rsidR="000E4D59" w:rsidRPr="007E2689" w:rsidRDefault="000E4D59" w:rsidP="001E0E45"/>
        </w:tc>
        <w:tc>
          <w:tcPr>
            <w:tcW w:w="803" w:type="dxa"/>
          </w:tcPr>
          <w:p w14:paraId="347F26EF" w14:textId="77777777" w:rsidR="000E4D59" w:rsidRPr="007E2689" w:rsidRDefault="000E4D59" w:rsidP="000E4D59">
            <w:pPr>
              <w:jc w:val="center"/>
            </w:pPr>
          </w:p>
        </w:tc>
        <w:tc>
          <w:tcPr>
            <w:tcW w:w="803" w:type="dxa"/>
          </w:tcPr>
          <w:p w14:paraId="17F9600E" w14:textId="207E9DF9" w:rsidR="000E4D59" w:rsidRPr="007E2689" w:rsidRDefault="000E4D59" w:rsidP="000E4D59">
            <w:pPr>
              <w:jc w:val="center"/>
            </w:pPr>
          </w:p>
        </w:tc>
        <w:tc>
          <w:tcPr>
            <w:tcW w:w="804" w:type="dxa"/>
          </w:tcPr>
          <w:p w14:paraId="751FD173" w14:textId="20131AD7" w:rsidR="000E4D59" w:rsidRPr="007E2689" w:rsidRDefault="000E4D59" w:rsidP="000E4D59">
            <w:pPr>
              <w:jc w:val="center"/>
            </w:pPr>
          </w:p>
        </w:tc>
        <w:tc>
          <w:tcPr>
            <w:tcW w:w="803" w:type="dxa"/>
          </w:tcPr>
          <w:p w14:paraId="23375CF2" w14:textId="2B2CEA28" w:rsidR="000E4D59" w:rsidRPr="007E2689" w:rsidRDefault="000E4D59" w:rsidP="000E4D59">
            <w:pPr>
              <w:jc w:val="center"/>
            </w:pPr>
          </w:p>
        </w:tc>
        <w:tc>
          <w:tcPr>
            <w:tcW w:w="803" w:type="dxa"/>
          </w:tcPr>
          <w:p w14:paraId="4CB8929C" w14:textId="16325018" w:rsidR="000E4D59" w:rsidRPr="007E2689" w:rsidRDefault="000E4D59" w:rsidP="000E4D59">
            <w:pPr>
              <w:jc w:val="center"/>
            </w:pPr>
          </w:p>
        </w:tc>
        <w:tc>
          <w:tcPr>
            <w:tcW w:w="804" w:type="dxa"/>
          </w:tcPr>
          <w:p w14:paraId="11299F20" w14:textId="69E9E30E" w:rsidR="000E4D59" w:rsidRPr="007E2689" w:rsidRDefault="000E4D59" w:rsidP="000E4D59">
            <w:pPr>
              <w:jc w:val="center"/>
            </w:pPr>
          </w:p>
        </w:tc>
      </w:tr>
      <w:tr w:rsidR="000E4D59" w:rsidRPr="007E2689" w14:paraId="4FAA2D8E" w14:textId="1A679682" w:rsidTr="000E4D59">
        <w:trPr>
          <w:cantSplit/>
        </w:trPr>
        <w:tc>
          <w:tcPr>
            <w:tcW w:w="9214" w:type="dxa"/>
          </w:tcPr>
          <w:p w14:paraId="2154DCDF" w14:textId="038A3A09" w:rsidR="000E4D59" w:rsidRPr="007E2689" w:rsidRDefault="000E4D59" w:rsidP="00A206F2">
            <w:pPr>
              <w:pStyle w:val="ListParagraph"/>
              <w:numPr>
                <w:ilvl w:val="1"/>
                <w:numId w:val="4"/>
              </w:numPr>
            </w:pPr>
            <w:r w:rsidRPr="007E2689">
              <w:t xml:space="preserve">AVS (Address Verification Service) validation on a card based transaction by transaction optional, and where relevant to territory, basis as requested by the </w:t>
            </w:r>
            <w:r>
              <w:t>Buyer</w:t>
            </w:r>
            <w:r w:rsidRPr="007E2689">
              <w:t xml:space="preserve">.  </w:t>
            </w:r>
          </w:p>
        </w:tc>
        <w:tc>
          <w:tcPr>
            <w:tcW w:w="803" w:type="dxa"/>
          </w:tcPr>
          <w:p w14:paraId="13A5F3DD" w14:textId="392D45BA" w:rsidR="000E4D59" w:rsidRPr="007E2689" w:rsidRDefault="000E4D59" w:rsidP="000E4D59">
            <w:pPr>
              <w:jc w:val="center"/>
            </w:pPr>
            <w:r w:rsidRPr="007E2689">
              <w:t>M</w:t>
            </w:r>
          </w:p>
        </w:tc>
        <w:tc>
          <w:tcPr>
            <w:tcW w:w="803" w:type="dxa"/>
          </w:tcPr>
          <w:p w14:paraId="576C6B85" w14:textId="7B7246BC" w:rsidR="000E4D59" w:rsidRPr="007E2689" w:rsidRDefault="000E4D59" w:rsidP="000E4D59">
            <w:pPr>
              <w:jc w:val="center"/>
            </w:pPr>
            <w:r w:rsidRPr="007E2689">
              <w:t>M</w:t>
            </w:r>
          </w:p>
        </w:tc>
        <w:tc>
          <w:tcPr>
            <w:tcW w:w="804" w:type="dxa"/>
          </w:tcPr>
          <w:p w14:paraId="4D141C3C" w14:textId="5BF3BE08" w:rsidR="000E4D59" w:rsidRPr="007E2689" w:rsidRDefault="000E4D59" w:rsidP="000E4D59">
            <w:pPr>
              <w:jc w:val="center"/>
            </w:pPr>
            <w:r w:rsidRPr="007E2689">
              <w:t>M</w:t>
            </w:r>
          </w:p>
        </w:tc>
        <w:tc>
          <w:tcPr>
            <w:tcW w:w="803" w:type="dxa"/>
          </w:tcPr>
          <w:p w14:paraId="38271B5C" w14:textId="7BD7BBD2" w:rsidR="000E4D59" w:rsidRPr="007E2689" w:rsidRDefault="000E4D59" w:rsidP="000E4D59">
            <w:pPr>
              <w:jc w:val="center"/>
            </w:pPr>
            <w:r w:rsidRPr="007E2689">
              <w:t>M</w:t>
            </w:r>
          </w:p>
        </w:tc>
        <w:tc>
          <w:tcPr>
            <w:tcW w:w="803" w:type="dxa"/>
          </w:tcPr>
          <w:p w14:paraId="70C9F58C" w14:textId="3C7A3A9B" w:rsidR="000E4D59" w:rsidRPr="007E2689" w:rsidRDefault="000E4D59" w:rsidP="000E4D59">
            <w:pPr>
              <w:jc w:val="center"/>
            </w:pPr>
          </w:p>
        </w:tc>
        <w:tc>
          <w:tcPr>
            <w:tcW w:w="804" w:type="dxa"/>
          </w:tcPr>
          <w:p w14:paraId="01606320" w14:textId="51BD9355" w:rsidR="000E4D59" w:rsidRPr="007E2689" w:rsidRDefault="000E4D59" w:rsidP="000E4D59">
            <w:pPr>
              <w:jc w:val="center"/>
            </w:pPr>
            <w:r w:rsidRPr="007E2689">
              <w:t>M</w:t>
            </w:r>
          </w:p>
        </w:tc>
      </w:tr>
      <w:tr w:rsidR="000E4D59" w:rsidRPr="007E2689" w14:paraId="4911A6D9" w14:textId="18B2BD92" w:rsidTr="000E4D59">
        <w:trPr>
          <w:cantSplit/>
        </w:trPr>
        <w:tc>
          <w:tcPr>
            <w:tcW w:w="9214" w:type="dxa"/>
          </w:tcPr>
          <w:p w14:paraId="4EA2728F" w14:textId="77777777" w:rsidR="000E4D59" w:rsidRPr="007E2689" w:rsidRDefault="000E4D59" w:rsidP="001E0E45">
            <w:pPr>
              <w:pStyle w:val="ListParagraph"/>
            </w:pPr>
          </w:p>
        </w:tc>
        <w:tc>
          <w:tcPr>
            <w:tcW w:w="803" w:type="dxa"/>
          </w:tcPr>
          <w:p w14:paraId="2176AAFD" w14:textId="77777777" w:rsidR="000E4D59" w:rsidRPr="007E2689" w:rsidRDefault="000E4D59" w:rsidP="000E4D59">
            <w:pPr>
              <w:jc w:val="center"/>
            </w:pPr>
          </w:p>
        </w:tc>
        <w:tc>
          <w:tcPr>
            <w:tcW w:w="803" w:type="dxa"/>
          </w:tcPr>
          <w:p w14:paraId="20A0B634" w14:textId="36A6361C" w:rsidR="000E4D59" w:rsidRPr="007E2689" w:rsidRDefault="000E4D59" w:rsidP="000E4D59">
            <w:pPr>
              <w:jc w:val="center"/>
            </w:pPr>
          </w:p>
        </w:tc>
        <w:tc>
          <w:tcPr>
            <w:tcW w:w="804" w:type="dxa"/>
          </w:tcPr>
          <w:p w14:paraId="0B403089" w14:textId="19CB203E" w:rsidR="000E4D59" w:rsidRPr="007E2689" w:rsidRDefault="000E4D59" w:rsidP="000E4D59">
            <w:pPr>
              <w:jc w:val="center"/>
            </w:pPr>
          </w:p>
        </w:tc>
        <w:tc>
          <w:tcPr>
            <w:tcW w:w="803" w:type="dxa"/>
          </w:tcPr>
          <w:p w14:paraId="65EA9896" w14:textId="148D4942" w:rsidR="000E4D59" w:rsidRPr="007E2689" w:rsidRDefault="000E4D59" w:rsidP="000E4D59">
            <w:pPr>
              <w:jc w:val="center"/>
            </w:pPr>
          </w:p>
        </w:tc>
        <w:tc>
          <w:tcPr>
            <w:tcW w:w="803" w:type="dxa"/>
          </w:tcPr>
          <w:p w14:paraId="691C3096" w14:textId="63238D24" w:rsidR="000E4D59" w:rsidRPr="007E2689" w:rsidRDefault="000E4D59" w:rsidP="000E4D59">
            <w:pPr>
              <w:jc w:val="center"/>
            </w:pPr>
          </w:p>
        </w:tc>
        <w:tc>
          <w:tcPr>
            <w:tcW w:w="804" w:type="dxa"/>
          </w:tcPr>
          <w:p w14:paraId="793D60AD" w14:textId="2F83A9F7" w:rsidR="000E4D59" w:rsidRPr="007E2689" w:rsidRDefault="000E4D59" w:rsidP="000E4D59">
            <w:pPr>
              <w:jc w:val="center"/>
            </w:pPr>
          </w:p>
        </w:tc>
      </w:tr>
      <w:tr w:rsidR="000E4D59" w:rsidRPr="007E2689" w14:paraId="7888E26F" w14:textId="06455C2D" w:rsidTr="000E4D59">
        <w:trPr>
          <w:cantSplit/>
        </w:trPr>
        <w:tc>
          <w:tcPr>
            <w:tcW w:w="9214" w:type="dxa"/>
            <w:shd w:val="clear" w:color="auto" w:fill="BFBFBF" w:themeFill="background1" w:themeFillShade="BF"/>
          </w:tcPr>
          <w:p w14:paraId="453AB6F0" w14:textId="77777777" w:rsidR="000E4D59" w:rsidRPr="007E2689" w:rsidRDefault="000E4D59" w:rsidP="001E0E45">
            <w:r w:rsidRPr="007E2689">
              <w:t xml:space="preserve">TRANSACTIONAL PAYMENT RISK MANAGEMENT.  </w:t>
            </w:r>
          </w:p>
        </w:tc>
        <w:tc>
          <w:tcPr>
            <w:tcW w:w="803" w:type="dxa"/>
            <w:shd w:val="clear" w:color="auto" w:fill="BFBFBF" w:themeFill="background1" w:themeFillShade="BF"/>
          </w:tcPr>
          <w:p w14:paraId="10A73FF2" w14:textId="77777777" w:rsidR="000E4D59" w:rsidRPr="007E2689" w:rsidRDefault="000E4D59" w:rsidP="000E4D59">
            <w:pPr>
              <w:jc w:val="center"/>
            </w:pPr>
          </w:p>
        </w:tc>
        <w:tc>
          <w:tcPr>
            <w:tcW w:w="803" w:type="dxa"/>
            <w:shd w:val="clear" w:color="auto" w:fill="BFBFBF" w:themeFill="background1" w:themeFillShade="BF"/>
          </w:tcPr>
          <w:p w14:paraId="7FF708E1" w14:textId="21A9F84C" w:rsidR="000E4D59" w:rsidRPr="007E2689" w:rsidRDefault="000E4D59" w:rsidP="000E4D59">
            <w:pPr>
              <w:jc w:val="center"/>
            </w:pPr>
          </w:p>
        </w:tc>
        <w:tc>
          <w:tcPr>
            <w:tcW w:w="804" w:type="dxa"/>
            <w:shd w:val="clear" w:color="auto" w:fill="BFBFBF" w:themeFill="background1" w:themeFillShade="BF"/>
          </w:tcPr>
          <w:p w14:paraId="33FFAC4B" w14:textId="58098318" w:rsidR="000E4D59" w:rsidRPr="007E2689" w:rsidRDefault="000E4D59" w:rsidP="000E4D59">
            <w:pPr>
              <w:jc w:val="center"/>
            </w:pPr>
          </w:p>
        </w:tc>
        <w:tc>
          <w:tcPr>
            <w:tcW w:w="803" w:type="dxa"/>
            <w:shd w:val="clear" w:color="auto" w:fill="BFBFBF" w:themeFill="background1" w:themeFillShade="BF"/>
          </w:tcPr>
          <w:p w14:paraId="68703E33" w14:textId="7C286034" w:rsidR="000E4D59" w:rsidRPr="007E2689" w:rsidRDefault="000E4D59" w:rsidP="000E4D59">
            <w:pPr>
              <w:jc w:val="center"/>
            </w:pPr>
          </w:p>
        </w:tc>
        <w:tc>
          <w:tcPr>
            <w:tcW w:w="803" w:type="dxa"/>
            <w:shd w:val="clear" w:color="auto" w:fill="BFBFBF" w:themeFill="background1" w:themeFillShade="BF"/>
          </w:tcPr>
          <w:p w14:paraId="63A85D34" w14:textId="62300D04" w:rsidR="000E4D59" w:rsidRPr="007E2689" w:rsidRDefault="000E4D59" w:rsidP="000E4D59">
            <w:pPr>
              <w:jc w:val="center"/>
            </w:pPr>
          </w:p>
        </w:tc>
        <w:tc>
          <w:tcPr>
            <w:tcW w:w="804" w:type="dxa"/>
            <w:shd w:val="clear" w:color="auto" w:fill="BFBFBF" w:themeFill="background1" w:themeFillShade="BF"/>
          </w:tcPr>
          <w:p w14:paraId="0B5F8403" w14:textId="168767DE" w:rsidR="000E4D59" w:rsidRPr="007E2689" w:rsidRDefault="000E4D59" w:rsidP="000E4D59">
            <w:pPr>
              <w:jc w:val="center"/>
            </w:pPr>
          </w:p>
        </w:tc>
      </w:tr>
      <w:tr w:rsidR="000E4D59" w:rsidRPr="007E2689" w14:paraId="2CD3E6E4" w14:textId="203D8D3D" w:rsidTr="000E4D59">
        <w:trPr>
          <w:cantSplit/>
        </w:trPr>
        <w:tc>
          <w:tcPr>
            <w:tcW w:w="9214" w:type="dxa"/>
          </w:tcPr>
          <w:p w14:paraId="3663C6F1" w14:textId="77777777" w:rsidR="000E4D59" w:rsidRPr="007E2689" w:rsidRDefault="000E4D59" w:rsidP="001E0E45">
            <w:pPr>
              <w:pStyle w:val="ListParagraph"/>
            </w:pPr>
          </w:p>
        </w:tc>
        <w:tc>
          <w:tcPr>
            <w:tcW w:w="803" w:type="dxa"/>
          </w:tcPr>
          <w:p w14:paraId="4DE6A36C" w14:textId="77777777" w:rsidR="000E4D59" w:rsidRPr="007E2689" w:rsidRDefault="000E4D59" w:rsidP="000E4D59">
            <w:pPr>
              <w:jc w:val="center"/>
            </w:pPr>
          </w:p>
        </w:tc>
        <w:tc>
          <w:tcPr>
            <w:tcW w:w="803" w:type="dxa"/>
          </w:tcPr>
          <w:p w14:paraId="11DA7D04" w14:textId="036ED4CE" w:rsidR="000E4D59" w:rsidRPr="007E2689" w:rsidRDefault="000E4D59" w:rsidP="000E4D59">
            <w:pPr>
              <w:jc w:val="center"/>
            </w:pPr>
          </w:p>
        </w:tc>
        <w:tc>
          <w:tcPr>
            <w:tcW w:w="804" w:type="dxa"/>
          </w:tcPr>
          <w:p w14:paraId="0E452B38" w14:textId="4CA93170" w:rsidR="000E4D59" w:rsidRPr="007E2689" w:rsidRDefault="000E4D59" w:rsidP="000E4D59">
            <w:pPr>
              <w:jc w:val="center"/>
            </w:pPr>
          </w:p>
        </w:tc>
        <w:tc>
          <w:tcPr>
            <w:tcW w:w="803" w:type="dxa"/>
          </w:tcPr>
          <w:p w14:paraId="6CC3B61E" w14:textId="5FA9C05A" w:rsidR="000E4D59" w:rsidRPr="007E2689" w:rsidRDefault="000E4D59" w:rsidP="000E4D59">
            <w:pPr>
              <w:jc w:val="center"/>
            </w:pPr>
          </w:p>
        </w:tc>
        <w:tc>
          <w:tcPr>
            <w:tcW w:w="803" w:type="dxa"/>
          </w:tcPr>
          <w:p w14:paraId="250CA5C0" w14:textId="1D089187" w:rsidR="000E4D59" w:rsidRPr="007E2689" w:rsidRDefault="000E4D59" w:rsidP="000E4D59">
            <w:pPr>
              <w:jc w:val="center"/>
            </w:pPr>
          </w:p>
        </w:tc>
        <w:tc>
          <w:tcPr>
            <w:tcW w:w="804" w:type="dxa"/>
          </w:tcPr>
          <w:p w14:paraId="26CFB367" w14:textId="04BB6B36" w:rsidR="000E4D59" w:rsidRPr="007E2689" w:rsidRDefault="000E4D59" w:rsidP="000E4D59">
            <w:pPr>
              <w:jc w:val="center"/>
            </w:pPr>
          </w:p>
        </w:tc>
      </w:tr>
      <w:tr w:rsidR="000E4D59" w:rsidRPr="007E2689" w14:paraId="2FAAC234" w14:textId="2B464FAC" w:rsidTr="000E4D59">
        <w:trPr>
          <w:cantSplit/>
        </w:trPr>
        <w:tc>
          <w:tcPr>
            <w:tcW w:w="9214" w:type="dxa"/>
          </w:tcPr>
          <w:p w14:paraId="584D7C6A" w14:textId="76DA78EF" w:rsidR="000E4D59" w:rsidRPr="007E2689" w:rsidRDefault="000E4D59" w:rsidP="00A206F2">
            <w:pPr>
              <w:pStyle w:val="ListParagraph"/>
              <w:numPr>
                <w:ilvl w:val="1"/>
                <w:numId w:val="4"/>
              </w:numPr>
            </w:pPr>
            <w:r w:rsidRPr="007E2689">
              <w:t xml:space="preserve"> Supplier and/or third-party risk assessment services will have access to complete transaction and Payer data and Payer device signature as known to the </w:t>
            </w:r>
            <w:r>
              <w:t>Buyers</w:t>
            </w:r>
            <w:r w:rsidRPr="007E2689">
              <w:t xml:space="preserve"> at the time of the transaction.   </w:t>
            </w:r>
          </w:p>
        </w:tc>
        <w:tc>
          <w:tcPr>
            <w:tcW w:w="803" w:type="dxa"/>
          </w:tcPr>
          <w:p w14:paraId="7A026F95" w14:textId="18D8C28B" w:rsidR="000E4D59" w:rsidRPr="007E2689" w:rsidRDefault="000E4D59" w:rsidP="000E4D59">
            <w:pPr>
              <w:jc w:val="center"/>
            </w:pPr>
            <w:r w:rsidRPr="007E2689">
              <w:t>M</w:t>
            </w:r>
          </w:p>
        </w:tc>
        <w:tc>
          <w:tcPr>
            <w:tcW w:w="803" w:type="dxa"/>
          </w:tcPr>
          <w:p w14:paraId="1C001B56" w14:textId="6A108764" w:rsidR="000E4D59" w:rsidRPr="007E2689" w:rsidRDefault="000E4D59" w:rsidP="000E4D59">
            <w:pPr>
              <w:jc w:val="center"/>
            </w:pPr>
            <w:r w:rsidRPr="007E2689">
              <w:t>M</w:t>
            </w:r>
          </w:p>
        </w:tc>
        <w:tc>
          <w:tcPr>
            <w:tcW w:w="804" w:type="dxa"/>
          </w:tcPr>
          <w:p w14:paraId="25D50564" w14:textId="30CE25B4" w:rsidR="000E4D59" w:rsidRPr="007E2689" w:rsidRDefault="000E4D59" w:rsidP="000E4D59">
            <w:pPr>
              <w:jc w:val="center"/>
            </w:pPr>
            <w:r w:rsidRPr="007E2689">
              <w:t>M</w:t>
            </w:r>
          </w:p>
        </w:tc>
        <w:tc>
          <w:tcPr>
            <w:tcW w:w="803" w:type="dxa"/>
          </w:tcPr>
          <w:p w14:paraId="6A09DB29" w14:textId="1E4D6851" w:rsidR="000E4D59" w:rsidRPr="007E2689" w:rsidRDefault="000E4D59" w:rsidP="000E4D59">
            <w:pPr>
              <w:jc w:val="center"/>
            </w:pPr>
            <w:r w:rsidRPr="007E2689">
              <w:t>M</w:t>
            </w:r>
          </w:p>
        </w:tc>
        <w:tc>
          <w:tcPr>
            <w:tcW w:w="803" w:type="dxa"/>
          </w:tcPr>
          <w:p w14:paraId="06ACE8C4" w14:textId="44F4450D" w:rsidR="000E4D59" w:rsidRPr="007E2689" w:rsidRDefault="000E4D59" w:rsidP="000E4D59">
            <w:pPr>
              <w:jc w:val="center"/>
            </w:pPr>
          </w:p>
        </w:tc>
        <w:tc>
          <w:tcPr>
            <w:tcW w:w="804" w:type="dxa"/>
          </w:tcPr>
          <w:p w14:paraId="4401F113" w14:textId="06CD2263" w:rsidR="000E4D59" w:rsidRPr="007E2689" w:rsidRDefault="000E4D59" w:rsidP="000E4D59">
            <w:pPr>
              <w:jc w:val="center"/>
            </w:pPr>
            <w:r w:rsidRPr="007E2689">
              <w:t>M</w:t>
            </w:r>
          </w:p>
        </w:tc>
      </w:tr>
      <w:tr w:rsidR="000E4D59" w:rsidRPr="007E2689" w14:paraId="3DAEA4B8" w14:textId="77BBA3ED" w:rsidTr="000E4D59">
        <w:trPr>
          <w:cantSplit/>
        </w:trPr>
        <w:tc>
          <w:tcPr>
            <w:tcW w:w="9214" w:type="dxa"/>
          </w:tcPr>
          <w:p w14:paraId="44E91A9C" w14:textId="77777777" w:rsidR="000E4D59" w:rsidRPr="007E2689" w:rsidRDefault="000E4D59" w:rsidP="001E0E45"/>
        </w:tc>
        <w:tc>
          <w:tcPr>
            <w:tcW w:w="803" w:type="dxa"/>
          </w:tcPr>
          <w:p w14:paraId="027A4D40" w14:textId="77777777" w:rsidR="000E4D59" w:rsidRPr="007E2689" w:rsidRDefault="000E4D59" w:rsidP="000E4D59">
            <w:pPr>
              <w:jc w:val="center"/>
            </w:pPr>
          </w:p>
        </w:tc>
        <w:tc>
          <w:tcPr>
            <w:tcW w:w="803" w:type="dxa"/>
          </w:tcPr>
          <w:p w14:paraId="2F615309" w14:textId="2DF74762" w:rsidR="000E4D59" w:rsidRPr="007E2689" w:rsidRDefault="000E4D59" w:rsidP="000E4D59">
            <w:pPr>
              <w:jc w:val="center"/>
            </w:pPr>
          </w:p>
        </w:tc>
        <w:tc>
          <w:tcPr>
            <w:tcW w:w="804" w:type="dxa"/>
          </w:tcPr>
          <w:p w14:paraId="634D28A7" w14:textId="4AE0DBE9" w:rsidR="000E4D59" w:rsidRPr="007E2689" w:rsidRDefault="000E4D59" w:rsidP="000E4D59">
            <w:pPr>
              <w:jc w:val="center"/>
            </w:pPr>
          </w:p>
        </w:tc>
        <w:tc>
          <w:tcPr>
            <w:tcW w:w="803" w:type="dxa"/>
          </w:tcPr>
          <w:p w14:paraId="506C3574" w14:textId="79F5BC7E" w:rsidR="000E4D59" w:rsidRPr="007E2689" w:rsidRDefault="000E4D59" w:rsidP="000E4D59">
            <w:pPr>
              <w:jc w:val="center"/>
            </w:pPr>
          </w:p>
        </w:tc>
        <w:tc>
          <w:tcPr>
            <w:tcW w:w="803" w:type="dxa"/>
          </w:tcPr>
          <w:p w14:paraId="38383027" w14:textId="119D08ED" w:rsidR="000E4D59" w:rsidRPr="007E2689" w:rsidRDefault="000E4D59" w:rsidP="000E4D59">
            <w:pPr>
              <w:jc w:val="center"/>
            </w:pPr>
          </w:p>
        </w:tc>
        <w:tc>
          <w:tcPr>
            <w:tcW w:w="804" w:type="dxa"/>
          </w:tcPr>
          <w:p w14:paraId="63A96BEE" w14:textId="358B3334" w:rsidR="000E4D59" w:rsidRPr="007E2689" w:rsidRDefault="000E4D59" w:rsidP="000E4D59">
            <w:pPr>
              <w:jc w:val="center"/>
            </w:pPr>
          </w:p>
        </w:tc>
      </w:tr>
      <w:tr w:rsidR="000E4D59" w:rsidRPr="007E2689" w14:paraId="3178B21A" w14:textId="29C90492" w:rsidTr="000E4D59">
        <w:trPr>
          <w:cantSplit/>
        </w:trPr>
        <w:tc>
          <w:tcPr>
            <w:tcW w:w="9214" w:type="dxa"/>
          </w:tcPr>
          <w:p w14:paraId="6FF1FCB5" w14:textId="77526D3F" w:rsidR="000E4D59" w:rsidRPr="007E2689" w:rsidRDefault="000E4D59" w:rsidP="00A206F2">
            <w:pPr>
              <w:pStyle w:val="ListParagraph"/>
              <w:numPr>
                <w:ilvl w:val="1"/>
                <w:numId w:val="4"/>
              </w:numPr>
            </w:pPr>
            <w:r w:rsidRPr="007E2689">
              <w:t xml:space="preserve"> Risk assessment will make use of industry standard sources but not necessarily limited to:</w:t>
            </w:r>
          </w:p>
        </w:tc>
        <w:tc>
          <w:tcPr>
            <w:tcW w:w="803" w:type="dxa"/>
          </w:tcPr>
          <w:p w14:paraId="43EE6AE6" w14:textId="4EAC1D65" w:rsidR="000E4D59" w:rsidRPr="007E2689" w:rsidRDefault="000E4D59" w:rsidP="000E4D59">
            <w:pPr>
              <w:jc w:val="center"/>
            </w:pPr>
            <w:r w:rsidRPr="007E2689">
              <w:t>M</w:t>
            </w:r>
          </w:p>
        </w:tc>
        <w:tc>
          <w:tcPr>
            <w:tcW w:w="803" w:type="dxa"/>
          </w:tcPr>
          <w:p w14:paraId="1D1B4EB8" w14:textId="1726F327" w:rsidR="000E4D59" w:rsidRPr="007E2689" w:rsidRDefault="000E4D59" w:rsidP="000E4D59">
            <w:pPr>
              <w:jc w:val="center"/>
            </w:pPr>
            <w:r w:rsidRPr="007E2689">
              <w:t>M</w:t>
            </w:r>
          </w:p>
        </w:tc>
        <w:tc>
          <w:tcPr>
            <w:tcW w:w="804" w:type="dxa"/>
          </w:tcPr>
          <w:p w14:paraId="157AB29B" w14:textId="6F893A56" w:rsidR="000E4D59" w:rsidRPr="007E2689" w:rsidRDefault="000E4D59" w:rsidP="000E4D59">
            <w:pPr>
              <w:jc w:val="center"/>
            </w:pPr>
            <w:r w:rsidRPr="007E2689">
              <w:t>M</w:t>
            </w:r>
          </w:p>
        </w:tc>
        <w:tc>
          <w:tcPr>
            <w:tcW w:w="803" w:type="dxa"/>
          </w:tcPr>
          <w:p w14:paraId="5CA3E274" w14:textId="1AA7BD2D" w:rsidR="000E4D59" w:rsidRPr="007E2689" w:rsidRDefault="000E4D59" w:rsidP="000E4D59">
            <w:pPr>
              <w:jc w:val="center"/>
            </w:pPr>
            <w:r w:rsidRPr="007E2689">
              <w:t>M</w:t>
            </w:r>
          </w:p>
        </w:tc>
        <w:tc>
          <w:tcPr>
            <w:tcW w:w="803" w:type="dxa"/>
          </w:tcPr>
          <w:p w14:paraId="03B9E224" w14:textId="0E292CAF" w:rsidR="000E4D59" w:rsidRPr="007E2689" w:rsidRDefault="000E4D59" w:rsidP="000E4D59">
            <w:pPr>
              <w:jc w:val="center"/>
            </w:pPr>
          </w:p>
        </w:tc>
        <w:tc>
          <w:tcPr>
            <w:tcW w:w="804" w:type="dxa"/>
          </w:tcPr>
          <w:p w14:paraId="4176311E" w14:textId="6327AA37" w:rsidR="000E4D59" w:rsidRPr="007E2689" w:rsidRDefault="000E4D59" w:rsidP="000E4D59">
            <w:pPr>
              <w:jc w:val="center"/>
            </w:pPr>
            <w:r w:rsidRPr="007E2689">
              <w:t>M</w:t>
            </w:r>
          </w:p>
        </w:tc>
      </w:tr>
      <w:tr w:rsidR="000E4D59" w:rsidRPr="007E2689" w14:paraId="2BE33C25" w14:textId="1D4D3052" w:rsidTr="000E4D59">
        <w:trPr>
          <w:cantSplit/>
        </w:trPr>
        <w:tc>
          <w:tcPr>
            <w:tcW w:w="9214" w:type="dxa"/>
          </w:tcPr>
          <w:p w14:paraId="7E555D24" w14:textId="77777777" w:rsidR="000E4D59" w:rsidRPr="007E2689" w:rsidRDefault="000E4D59" w:rsidP="001E0E45"/>
        </w:tc>
        <w:tc>
          <w:tcPr>
            <w:tcW w:w="803" w:type="dxa"/>
          </w:tcPr>
          <w:p w14:paraId="74EF1E8B" w14:textId="77777777" w:rsidR="000E4D59" w:rsidRPr="007E2689" w:rsidRDefault="000E4D59" w:rsidP="000E4D59">
            <w:pPr>
              <w:jc w:val="center"/>
            </w:pPr>
          </w:p>
        </w:tc>
        <w:tc>
          <w:tcPr>
            <w:tcW w:w="803" w:type="dxa"/>
          </w:tcPr>
          <w:p w14:paraId="509F829F" w14:textId="6FD5B78A" w:rsidR="000E4D59" w:rsidRPr="007E2689" w:rsidRDefault="000E4D59" w:rsidP="000E4D59">
            <w:pPr>
              <w:jc w:val="center"/>
            </w:pPr>
          </w:p>
        </w:tc>
        <w:tc>
          <w:tcPr>
            <w:tcW w:w="804" w:type="dxa"/>
          </w:tcPr>
          <w:p w14:paraId="0085E302" w14:textId="1D513D0B" w:rsidR="000E4D59" w:rsidRPr="007E2689" w:rsidRDefault="000E4D59" w:rsidP="000E4D59">
            <w:pPr>
              <w:jc w:val="center"/>
            </w:pPr>
          </w:p>
        </w:tc>
        <w:tc>
          <w:tcPr>
            <w:tcW w:w="803" w:type="dxa"/>
          </w:tcPr>
          <w:p w14:paraId="4DBFC4D7" w14:textId="061C2361" w:rsidR="000E4D59" w:rsidRPr="007E2689" w:rsidRDefault="000E4D59" w:rsidP="000E4D59">
            <w:pPr>
              <w:jc w:val="center"/>
            </w:pPr>
          </w:p>
        </w:tc>
        <w:tc>
          <w:tcPr>
            <w:tcW w:w="803" w:type="dxa"/>
          </w:tcPr>
          <w:p w14:paraId="24B0031B" w14:textId="42EE5F03" w:rsidR="000E4D59" w:rsidRPr="007E2689" w:rsidRDefault="000E4D59" w:rsidP="000E4D59">
            <w:pPr>
              <w:jc w:val="center"/>
            </w:pPr>
          </w:p>
        </w:tc>
        <w:tc>
          <w:tcPr>
            <w:tcW w:w="804" w:type="dxa"/>
          </w:tcPr>
          <w:p w14:paraId="4D0A542A" w14:textId="69275335" w:rsidR="000E4D59" w:rsidRPr="007E2689" w:rsidRDefault="000E4D59" w:rsidP="000E4D59">
            <w:pPr>
              <w:jc w:val="center"/>
            </w:pPr>
          </w:p>
        </w:tc>
      </w:tr>
      <w:tr w:rsidR="000E4D59" w:rsidRPr="007E2689" w14:paraId="1D774BDA" w14:textId="77777777" w:rsidTr="000E4D59">
        <w:trPr>
          <w:cantSplit/>
        </w:trPr>
        <w:tc>
          <w:tcPr>
            <w:tcW w:w="9214" w:type="dxa"/>
          </w:tcPr>
          <w:p w14:paraId="670D8649" w14:textId="77777777" w:rsidR="000E4D59" w:rsidRPr="007E2689" w:rsidRDefault="000E4D59" w:rsidP="00A206F2">
            <w:pPr>
              <w:pStyle w:val="ListParagraph"/>
              <w:numPr>
                <w:ilvl w:val="2"/>
                <w:numId w:val="4"/>
              </w:numPr>
            </w:pPr>
            <w:r w:rsidRPr="007E2689">
              <w:t xml:space="preserve"> Current lists of fraudulent and stolen cards (updated by Issuer fraud alerts).</w:t>
            </w:r>
          </w:p>
        </w:tc>
        <w:tc>
          <w:tcPr>
            <w:tcW w:w="803" w:type="dxa"/>
          </w:tcPr>
          <w:p w14:paraId="0CE5931D" w14:textId="63D4BC2B" w:rsidR="000E4D59" w:rsidRPr="007E2689" w:rsidRDefault="000E4D59" w:rsidP="000E4D59">
            <w:pPr>
              <w:jc w:val="center"/>
            </w:pPr>
            <w:r w:rsidRPr="007E2689">
              <w:t>M</w:t>
            </w:r>
          </w:p>
        </w:tc>
        <w:tc>
          <w:tcPr>
            <w:tcW w:w="803" w:type="dxa"/>
          </w:tcPr>
          <w:p w14:paraId="5E4964EC" w14:textId="049D49F4" w:rsidR="000E4D59" w:rsidRPr="007E2689" w:rsidRDefault="000E4D59" w:rsidP="000E4D59">
            <w:pPr>
              <w:jc w:val="center"/>
            </w:pPr>
            <w:r w:rsidRPr="007E2689">
              <w:t>M</w:t>
            </w:r>
          </w:p>
        </w:tc>
        <w:tc>
          <w:tcPr>
            <w:tcW w:w="804" w:type="dxa"/>
          </w:tcPr>
          <w:p w14:paraId="40B1A413" w14:textId="7E8FEE2C" w:rsidR="000E4D59" w:rsidRPr="007E2689" w:rsidRDefault="000E4D59" w:rsidP="000E4D59">
            <w:pPr>
              <w:jc w:val="center"/>
            </w:pPr>
            <w:r w:rsidRPr="007E2689">
              <w:t>M</w:t>
            </w:r>
          </w:p>
        </w:tc>
        <w:tc>
          <w:tcPr>
            <w:tcW w:w="803" w:type="dxa"/>
          </w:tcPr>
          <w:p w14:paraId="79F04DC8" w14:textId="03A5BC3A" w:rsidR="000E4D59" w:rsidRPr="007E2689" w:rsidRDefault="000E4D59" w:rsidP="000E4D59">
            <w:pPr>
              <w:jc w:val="center"/>
            </w:pPr>
            <w:r w:rsidRPr="007E2689">
              <w:t>M</w:t>
            </w:r>
          </w:p>
        </w:tc>
        <w:tc>
          <w:tcPr>
            <w:tcW w:w="803" w:type="dxa"/>
          </w:tcPr>
          <w:p w14:paraId="12E4EC8B" w14:textId="77777777" w:rsidR="000E4D59" w:rsidRPr="007E2689" w:rsidRDefault="000E4D59" w:rsidP="000E4D59">
            <w:pPr>
              <w:jc w:val="center"/>
            </w:pPr>
          </w:p>
        </w:tc>
        <w:tc>
          <w:tcPr>
            <w:tcW w:w="804" w:type="dxa"/>
          </w:tcPr>
          <w:p w14:paraId="73533FC6" w14:textId="1B4A00EE" w:rsidR="000E4D59" w:rsidRPr="007E2689" w:rsidRDefault="000E4D59" w:rsidP="000E4D59">
            <w:pPr>
              <w:jc w:val="center"/>
            </w:pPr>
            <w:r w:rsidRPr="007E2689">
              <w:t>M</w:t>
            </w:r>
          </w:p>
        </w:tc>
      </w:tr>
      <w:tr w:rsidR="000E4D59" w:rsidRPr="007E2689" w14:paraId="6850B682" w14:textId="77777777" w:rsidTr="000E4D59">
        <w:trPr>
          <w:cantSplit/>
        </w:trPr>
        <w:tc>
          <w:tcPr>
            <w:tcW w:w="9214" w:type="dxa"/>
          </w:tcPr>
          <w:p w14:paraId="535F787B" w14:textId="77777777" w:rsidR="000E4D59" w:rsidRPr="007E2689" w:rsidRDefault="000E4D59" w:rsidP="00A206F2">
            <w:pPr>
              <w:pStyle w:val="ListParagraph"/>
              <w:numPr>
                <w:ilvl w:val="2"/>
                <w:numId w:val="4"/>
              </w:numPr>
            </w:pPr>
            <w:r w:rsidRPr="007E2689">
              <w:t xml:space="preserve"> Card issuers sourced data</w:t>
            </w:r>
          </w:p>
        </w:tc>
        <w:tc>
          <w:tcPr>
            <w:tcW w:w="803" w:type="dxa"/>
          </w:tcPr>
          <w:p w14:paraId="109DEDF0" w14:textId="4C942EC7" w:rsidR="000E4D59" w:rsidRPr="007E2689" w:rsidRDefault="000E4D59" w:rsidP="000E4D59">
            <w:pPr>
              <w:jc w:val="center"/>
            </w:pPr>
            <w:r w:rsidRPr="007E2689">
              <w:t>O</w:t>
            </w:r>
          </w:p>
        </w:tc>
        <w:tc>
          <w:tcPr>
            <w:tcW w:w="803" w:type="dxa"/>
          </w:tcPr>
          <w:p w14:paraId="15BDCF35" w14:textId="6739FD77" w:rsidR="000E4D59" w:rsidRPr="007E2689" w:rsidRDefault="000E4D59" w:rsidP="000E4D59">
            <w:pPr>
              <w:jc w:val="center"/>
            </w:pPr>
            <w:r w:rsidRPr="007E2689">
              <w:t>O</w:t>
            </w:r>
          </w:p>
        </w:tc>
        <w:tc>
          <w:tcPr>
            <w:tcW w:w="804" w:type="dxa"/>
          </w:tcPr>
          <w:p w14:paraId="2DC2CE84" w14:textId="72B114C7" w:rsidR="000E4D59" w:rsidRPr="007E2689" w:rsidRDefault="000E4D59" w:rsidP="000E4D59">
            <w:pPr>
              <w:jc w:val="center"/>
            </w:pPr>
            <w:r w:rsidRPr="007E2689">
              <w:t>O</w:t>
            </w:r>
          </w:p>
        </w:tc>
        <w:tc>
          <w:tcPr>
            <w:tcW w:w="803" w:type="dxa"/>
          </w:tcPr>
          <w:p w14:paraId="25796284" w14:textId="4E6EC2CF" w:rsidR="000E4D59" w:rsidRPr="007E2689" w:rsidRDefault="000E4D59" w:rsidP="000E4D59">
            <w:pPr>
              <w:jc w:val="center"/>
            </w:pPr>
            <w:r w:rsidRPr="007E2689">
              <w:t>O</w:t>
            </w:r>
          </w:p>
        </w:tc>
        <w:tc>
          <w:tcPr>
            <w:tcW w:w="803" w:type="dxa"/>
          </w:tcPr>
          <w:p w14:paraId="3CC51D26" w14:textId="77777777" w:rsidR="000E4D59" w:rsidRPr="007E2689" w:rsidRDefault="000E4D59" w:rsidP="000E4D59">
            <w:pPr>
              <w:jc w:val="center"/>
            </w:pPr>
          </w:p>
        </w:tc>
        <w:tc>
          <w:tcPr>
            <w:tcW w:w="804" w:type="dxa"/>
          </w:tcPr>
          <w:p w14:paraId="70FC014F" w14:textId="17456F6B" w:rsidR="000E4D59" w:rsidRPr="007E2689" w:rsidRDefault="000E4D59" w:rsidP="000E4D59">
            <w:pPr>
              <w:jc w:val="center"/>
            </w:pPr>
            <w:r w:rsidRPr="007E2689">
              <w:t>O</w:t>
            </w:r>
          </w:p>
        </w:tc>
      </w:tr>
      <w:tr w:rsidR="000E4D59" w:rsidRPr="007E2689" w14:paraId="5B88670B" w14:textId="77777777" w:rsidTr="000E4D59">
        <w:trPr>
          <w:cantSplit/>
        </w:trPr>
        <w:tc>
          <w:tcPr>
            <w:tcW w:w="9214" w:type="dxa"/>
          </w:tcPr>
          <w:p w14:paraId="6E43EEF2" w14:textId="4A5231F0" w:rsidR="000E4D59" w:rsidRPr="007E2689" w:rsidRDefault="000E4D59" w:rsidP="00A206F2">
            <w:pPr>
              <w:pStyle w:val="ListParagraph"/>
              <w:numPr>
                <w:ilvl w:val="2"/>
                <w:numId w:val="4"/>
              </w:numPr>
            </w:pPr>
            <w:r w:rsidRPr="007E2689">
              <w:t xml:space="preserve"> BT OSIS</w:t>
            </w:r>
          </w:p>
        </w:tc>
        <w:tc>
          <w:tcPr>
            <w:tcW w:w="803" w:type="dxa"/>
          </w:tcPr>
          <w:p w14:paraId="6E103CDD" w14:textId="3F3EEC6E" w:rsidR="000E4D59" w:rsidRPr="007E2689" w:rsidRDefault="000E4D59" w:rsidP="000E4D59">
            <w:pPr>
              <w:jc w:val="center"/>
            </w:pPr>
            <w:r w:rsidRPr="007E2689">
              <w:t>O</w:t>
            </w:r>
          </w:p>
        </w:tc>
        <w:tc>
          <w:tcPr>
            <w:tcW w:w="803" w:type="dxa"/>
          </w:tcPr>
          <w:p w14:paraId="10EE3160" w14:textId="7D90D41C" w:rsidR="000E4D59" w:rsidRPr="007E2689" w:rsidRDefault="000E4D59" w:rsidP="000E4D59">
            <w:pPr>
              <w:jc w:val="center"/>
            </w:pPr>
            <w:r w:rsidRPr="007E2689">
              <w:t>O</w:t>
            </w:r>
          </w:p>
        </w:tc>
        <w:tc>
          <w:tcPr>
            <w:tcW w:w="804" w:type="dxa"/>
          </w:tcPr>
          <w:p w14:paraId="28BC8914" w14:textId="280C762D" w:rsidR="000E4D59" w:rsidRPr="007E2689" w:rsidRDefault="000E4D59" w:rsidP="000E4D59">
            <w:pPr>
              <w:jc w:val="center"/>
            </w:pPr>
            <w:r w:rsidRPr="007E2689">
              <w:t>O</w:t>
            </w:r>
          </w:p>
        </w:tc>
        <w:tc>
          <w:tcPr>
            <w:tcW w:w="803" w:type="dxa"/>
          </w:tcPr>
          <w:p w14:paraId="36594F64" w14:textId="2D514F01" w:rsidR="000E4D59" w:rsidRPr="007E2689" w:rsidRDefault="000E4D59" w:rsidP="000E4D59">
            <w:pPr>
              <w:jc w:val="center"/>
            </w:pPr>
            <w:r w:rsidRPr="007E2689">
              <w:t>O</w:t>
            </w:r>
          </w:p>
        </w:tc>
        <w:tc>
          <w:tcPr>
            <w:tcW w:w="803" w:type="dxa"/>
          </w:tcPr>
          <w:p w14:paraId="4DFF950E" w14:textId="5669DD3D" w:rsidR="000E4D59" w:rsidRPr="007E2689" w:rsidRDefault="000E4D59" w:rsidP="000E4D59">
            <w:pPr>
              <w:jc w:val="center"/>
            </w:pPr>
          </w:p>
        </w:tc>
        <w:tc>
          <w:tcPr>
            <w:tcW w:w="804" w:type="dxa"/>
          </w:tcPr>
          <w:p w14:paraId="3F32B3D3" w14:textId="65267B0B" w:rsidR="000E4D59" w:rsidRPr="007E2689" w:rsidRDefault="000E4D59" w:rsidP="000E4D59">
            <w:pPr>
              <w:jc w:val="center"/>
            </w:pPr>
            <w:r w:rsidRPr="007E2689">
              <w:t>O</w:t>
            </w:r>
          </w:p>
        </w:tc>
      </w:tr>
      <w:tr w:rsidR="000E4D59" w:rsidRPr="007E2689" w14:paraId="57FD3D0B" w14:textId="77777777" w:rsidTr="000E4D59">
        <w:trPr>
          <w:cantSplit/>
        </w:trPr>
        <w:tc>
          <w:tcPr>
            <w:tcW w:w="9214" w:type="dxa"/>
          </w:tcPr>
          <w:p w14:paraId="3737075A" w14:textId="4881BB48" w:rsidR="000E4D59" w:rsidRPr="007E2689" w:rsidRDefault="000E4D59" w:rsidP="00A206F2">
            <w:pPr>
              <w:pStyle w:val="ListParagraph"/>
              <w:numPr>
                <w:ilvl w:val="2"/>
                <w:numId w:val="4"/>
              </w:numPr>
            </w:pPr>
            <w:r w:rsidRPr="007E2689">
              <w:t xml:space="preserve"> CIFAS</w:t>
            </w:r>
          </w:p>
        </w:tc>
        <w:tc>
          <w:tcPr>
            <w:tcW w:w="803" w:type="dxa"/>
          </w:tcPr>
          <w:p w14:paraId="1E205DA6" w14:textId="6DC3503F" w:rsidR="000E4D59" w:rsidRPr="007E2689" w:rsidRDefault="000E4D59" w:rsidP="000E4D59">
            <w:pPr>
              <w:jc w:val="center"/>
            </w:pPr>
            <w:r w:rsidRPr="007E2689">
              <w:t>O</w:t>
            </w:r>
          </w:p>
        </w:tc>
        <w:tc>
          <w:tcPr>
            <w:tcW w:w="803" w:type="dxa"/>
          </w:tcPr>
          <w:p w14:paraId="797E64DA" w14:textId="57478273" w:rsidR="000E4D59" w:rsidRPr="007E2689" w:rsidRDefault="000E4D59" w:rsidP="000E4D59">
            <w:pPr>
              <w:jc w:val="center"/>
            </w:pPr>
            <w:r w:rsidRPr="007E2689">
              <w:t>O</w:t>
            </w:r>
          </w:p>
        </w:tc>
        <w:tc>
          <w:tcPr>
            <w:tcW w:w="804" w:type="dxa"/>
          </w:tcPr>
          <w:p w14:paraId="65E0A6CA" w14:textId="011E7691" w:rsidR="000E4D59" w:rsidRPr="007E2689" w:rsidRDefault="000E4D59" w:rsidP="000E4D59">
            <w:pPr>
              <w:jc w:val="center"/>
            </w:pPr>
            <w:r w:rsidRPr="007E2689">
              <w:t>O</w:t>
            </w:r>
          </w:p>
        </w:tc>
        <w:tc>
          <w:tcPr>
            <w:tcW w:w="803" w:type="dxa"/>
          </w:tcPr>
          <w:p w14:paraId="31267F07" w14:textId="3D4C26B1" w:rsidR="000E4D59" w:rsidRPr="007E2689" w:rsidRDefault="000E4D59" w:rsidP="000E4D59">
            <w:pPr>
              <w:jc w:val="center"/>
            </w:pPr>
            <w:r w:rsidRPr="007E2689">
              <w:t>O</w:t>
            </w:r>
          </w:p>
        </w:tc>
        <w:tc>
          <w:tcPr>
            <w:tcW w:w="803" w:type="dxa"/>
          </w:tcPr>
          <w:p w14:paraId="21AE09A1" w14:textId="1BC6B550" w:rsidR="000E4D59" w:rsidRPr="007E2689" w:rsidRDefault="000E4D59" w:rsidP="000E4D59">
            <w:pPr>
              <w:jc w:val="center"/>
            </w:pPr>
          </w:p>
        </w:tc>
        <w:tc>
          <w:tcPr>
            <w:tcW w:w="804" w:type="dxa"/>
          </w:tcPr>
          <w:p w14:paraId="5521D073" w14:textId="00D18B46" w:rsidR="000E4D59" w:rsidRPr="007E2689" w:rsidRDefault="000E4D59" w:rsidP="000E4D59">
            <w:pPr>
              <w:jc w:val="center"/>
            </w:pPr>
            <w:r w:rsidRPr="007E2689">
              <w:t>O</w:t>
            </w:r>
          </w:p>
        </w:tc>
      </w:tr>
      <w:tr w:rsidR="000E4D59" w:rsidRPr="007E2689" w14:paraId="072E2A90" w14:textId="77777777" w:rsidTr="000E4D59">
        <w:trPr>
          <w:cantSplit/>
        </w:trPr>
        <w:tc>
          <w:tcPr>
            <w:tcW w:w="9214" w:type="dxa"/>
          </w:tcPr>
          <w:p w14:paraId="2D0F678E" w14:textId="64721A07" w:rsidR="000E4D59" w:rsidRPr="007E2689" w:rsidRDefault="000E4D59" w:rsidP="00A206F2">
            <w:pPr>
              <w:pStyle w:val="ListParagraph"/>
              <w:numPr>
                <w:ilvl w:val="2"/>
                <w:numId w:val="4"/>
              </w:numPr>
            </w:pPr>
            <w:r w:rsidRPr="007E2689">
              <w:lastRenderedPageBreak/>
              <w:t xml:space="preserve"> Electoral roll</w:t>
            </w:r>
          </w:p>
        </w:tc>
        <w:tc>
          <w:tcPr>
            <w:tcW w:w="803" w:type="dxa"/>
          </w:tcPr>
          <w:p w14:paraId="355EA3DC" w14:textId="4713558B" w:rsidR="000E4D59" w:rsidRPr="007E2689" w:rsidRDefault="000E4D59" w:rsidP="000E4D59">
            <w:pPr>
              <w:jc w:val="center"/>
            </w:pPr>
            <w:r w:rsidRPr="007E2689">
              <w:t>O</w:t>
            </w:r>
          </w:p>
        </w:tc>
        <w:tc>
          <w:tcPr>
            <w:tcW w:w="803" w:type="dxa"/>
          </w:tcPr>
          <w:p w14:paraId="317C7AEB" w14:textId="765A996D" w:rsidR="000E4D59" w:rsidRPr="007E2689" w:rsidRDefault="000E4D59" w:rsidP="000E4D59">
            <w:pPr>
              <w:jc w:val="center"/>
            </w:pPr>
            <w:r w:rsidRPr="007E2689">
              <w:t>O</w:t>
            </w:r>
          </w:p>
        </w:tc>
        <w:tc>
          <w:tcPr>
            <w:tcW w:w="804" w:type="dxa"/>
          </w:tcPr>
          <w:p w14:paraId="27BEBB19" w14:textId="08B74077" w:rsidR="000E4D59" w:rsidRPr="007E2689" w:rsidRDefault="000E4D59" w:rsidP="000E4D59">
            <w:pPr>
              <w:jc w:val="center"/>
            </w:pPr>
            <w:r w:rsidRPr="007E2689">
              <w:t>O</w:t>
            </w:r>
          </w:p>
        </w:tc>
        <w:tc>
          <w:tcPr>
            <w:tcW w:w="803" w:type="dxa"/>
          </w:tcPr>
          <w:p w14:paraId="47BCF4C8" w14:textId="46494F11" w:rsidR="000E4D59" w:rsidRPr="007E2689" w:rsidRDefault="000E4D59" w:rsidP="000E4D59">
            <w:pPr>
              <w:jc w:val="center"/>
            </w:pPr>
            <w:r w:rsidRPr="007E2689">
              <w:t>O</w:t>
            </w:r>
          </w:p>
        </w:tc>
        <w:tc>
          <w:tcPr>
            <w:tcW w:w="803" w:type="dxa"/>
          </w:tcPr>
          <w:p w14:paraId="4C255413" w14:textId="3307A7CB" w:rsidR="000E4D59" w:rsidRPr="007E2689" w:rsidRDefault="000E4D59" w:rsidP="000E4D59">
            <w:pPr>
              <w:jc w:val="center"/>
            </w:pPr>
          </w:p>
        </w:tc>
        <w:tc>
          <w:tcPr>
            <w:tcW w:w="804" w:type="dxa"/>
          </w:tcPr>
          <w:p w14:paraId="43047220" w14:textId="75FC7F08" w:rsidR="000E4D59" w:rsidRPr="007E2689" w:rsidRDefault="000E4D59" w:rsidP="000E4D59">
            <w:pPr>
              <w:jc w:val="center"/>
            </w:pPr>
            <w:r w:rsidRPr="007E2689">
              <w:t>O</w:t>
            </w:r>
          </w:p>
        </w:tc>
      </w:tr>
      <w:tr w:rsidR="000E4D59" w:rsidRPr="007E2689" w14:paraId="70134129" w14:textId="77777777" w:rsidTr="000E4D59">
        <w:trPr>
          <w:cantSplit/>
        </w:trPr>
        <w:tc>
          <w:tcPr>
            <w:tcW w:w="9214" w:type="dxa"/>
          </w:tcPr>
          <w:p w14:paraId="51B9213B" w14:textId="1DA95584" w:rsidR="000E4D59" w:rsidRPr="007E2689" w:rsidRDefault="000E4D59" w:rsidP="00A206F2">
            <w:pPr>
              <w:pStyle w:val="ListParagraph"/>
              <w:numPr>
                <w:ilvl w:val="2"/>
                <w:numId w:val="4"/>
              </w:numPr>
            </w:pPr>
            <w:r w:rsidRPr="007E2689">
              <w:t xml:space="preserve"> Death records</w:t>
            </w:r>
          </w:p>
        </w:tc>
        <w:tc>
          <w:tcPr>
            <w:tcW w:w="803" w:type="dxa"/>
          </w:tcPr>
          <w:p w14:paraId="07A1ED83" w14:textId="66BC1563" w:rsidR="000E4D59" w:rsidRPr="007E2689" w:rsidRDefault="000E4D59" w:rsidP="000E4D59">
            <w:pPr>
              <w:jc w:val="center"/>
            </w:pPr>
            <w:r w:rsidRPr="007E2689">
              <w:t>O</w:t>
            </w:r>
          </w:p>
        </w:tc>
        <w:tc>
          <w:tcPr>
            <w:tcW w:w="803" w:type="dxa"/>
          </w:tcPr>
          <w:p w14:paraId="1D9C882C" w14:textId="45414861" w:rsidR="000E4D59" w:rsidRPr="007E2689" w:rsidRDefault="000E4D59" w:rsidP="000E4D59">
            <w:pPr>
              <w:jc w:val="center"/>
            </w:pPr>
            <w:r w:rsidRPr="007E2689">
              <w:t>O</w:t>
            </w:r>
          </w:p>
        </w:tc>
        <w:tc>
          <w:tcPr>
            <w:tcW w:w="804" w:type="dxa"/>
          </w:tcPr>
          <w:p w14:paraId="0247943F" w14:textId="7930DA03" w:rsidR="000E4D59" w:rsidRPr="007E2689" w:rsidRDefault="000E4D59" w:rsidP="000E4D59">
            <w:pPr>
              <w:jc w:val="center"/>
            </w:pPr>
            <w:r w:rsidRPr="007E2689">
              <w:t>O</w:t>
            </w:r>
          </w:p>
        </w:tc>
        <w:tc>
          <w:tcPr>
            <w:tcW w:w="803" w:type="dxa"/>
          </w:tcPr>
          <w:p w14:paraId="098951BF" w14:textId="513AB7A0" w:rsidR="000E4D59" w:rsidRPr="007E2689" w:rsidRDefault="000E4D59" w:rsidP="000E4D59">
            <w:pPr>
              <w:jc w:val="center"/>
            </w:pPr>
            <w:r w:rsidRPr="007E2689">
              <w:t>O</w:t>
            </w:r>
          </w:p>
        </w:tc>
        <w:tc>
          <w:tcPr>
            <w:tcW w:w="803" w:type="dxa"/>
          </w:tcPr>
          <w:p w14:paraId="6A049B48" w14:textId="5CFDA3FF" w:rsidR="000E4D59" w:rsidRPr="007E2689" w:rsidRDefault="000E4D59" w:rsidP="000E4D59">
            <w:pPr>
              <w:jc w:val="center"/>
            </w:pPr>
          </w:p>
        </w:tc>
        <w:tc>
          <w:tcPr>
            <w:tcW w:w="804" w:type="dxa"/>
          </w:tcPr>
          <w:p w14:paraId="463CB384" w14:textId="16EE38DB" w:rsidR="000E4D59" w:rsidRPr="007E2689" w:rsidRDefault="000E4D59" w:rsidP="000E4D59">
            <w:pPr>
              <w:jc w:val="center"/>
            </w:pPr>
            <w:r w:rsidRPr="007E2689">
              <w:t>O</w:t>
            </w:r>
          </w:p>
        </w:tc>
      </w:tr>
      <w:tr w:rsidR="000E4D59" w:rsidRPr="007E2689" w14:paraId="7D28BA72" w14:textId="77777777" w:rsidTr="000E4D59">
        <w:trPr>
          <w:cantSplit/>
        </w:trPr>
        <w:tc>
          <w:tcPr>
            <w:tcW w:w="9214" w:type="dxa"/>
          </w:tcPr>
          <w:p w14:paraId="2BAA696A" w14:textId="71EF0163" w:rsidR="000E4D59" w:rsidRPr="007E2689" w:rsidRDefault="000E4D59" w:rsidP="00A206F2">
            <w:pPr>
              <w:pStyle w:val="ListParagraph"/>
              <w:numPr>
                <w:ilvl w:val="2"/>
                <w:numId w:val="4"/>
              </w:numPr>
            </w:pPr>
            <w:r w:rsidRPr="007E2689">
              <w:t xml:space="preserve"> Sanctions</w:t>
            </w:r>
          </w:p>
        </w:tc>
        <w:tc>
          <w:tcPr>
            <w:tcW w:w="803" w:type="dxa"/>
          </w:tcPr>
          <w:p w14:paraId="1F138A65" w14:textId="1ED9CF98" w:rsidR="000E4D59" w:rsidRPr="007E2689" w:rsidRDefault="000E4D59" w:rsidP="000E4D59">
            <w:pPr>
              <w:jc w:val="center"/>
            </w:pPr>
            <w:r w:rsidRPr="007E2689">
              <w:t>O</w:t>
            </w:r>
          </w:p>
        </w:tc>
        <w:tc>
          <w:tcPr>
            <w:tcW w:w="803" w:type="dxa"/>
          </w:tcPr>
          <w:p w14:paraId="6EFF157E" w14:textId="33A9CF94" w:rsidR="000E4D59" w:rsidRPr="007E2689" w:rsidRDefault="000E4D59" w:rsidP="000E4D59">
            <w:pPr>
              <w:jc w:val="center"/>
            </w:pPr>
            <w:r w:rsidRPr="007E2689">
              <w:t>O</w:t>
            </w:r>
          </w:p>
        </w:tc>
        <w:tc>
          <w:tcPr>
            <w:tcW w:w="804" w:type="dxa"/>
          </w:tcPr>
          <w:p w14:paraId="6717C145" w14:textId="6228A70D" w:rsidR="000E4D59" w:rsidRPr="007E2689" w:rsidRDefault="000E4D59" w:rsidP="000E4D59">
            <w:pPr>
              <w:jc w:val="center"/>
            </w:pPr>
            <w:r w:rsidRPr="007E2689">
              <w:t>O</w:t>
            </w:r>
          </w:p>
        </w:tc>
        <w:tc>
          <w:tcPr>
            <w:tcW w:w="803" w:type="dxa"/>
          </w:tcPr>
          <w:p w14:paraId="4D82C098" w14:textId="066D7C3F" w:rsidR="000E4D59" w:rsidRPr="007E2689" w:rsidRDefault="000E4D59" w:rsidP="000E4D59">
            <w:pPr>
              <w:jc w:val="center"/>
            </w:pPr>
            <w:r w:rsidRPr="007E2689">
              <w:t>O</w:t>
            </w:r>
          </w:p>
        </w:tc>
        <w:tc>
          <w:tcPr>
            <w:tcW w:w="803" w:type="dxa"/>
          </w:tcPr>
          <w:p w14:paraId="5F1F8BC2" w14:textId="2B17DCEA" w:rsidR="000E4D59" w:rsidRPr="007E2689" w:rsidRDefault="000E4D59" w:rsidP="000E4D59">
            <w:pPr>
              <w:jc w:val="center"/>
            </w:pPr>
          </w:p>
        </w:tc>
        <w:tc>
          <w:tcPr>
            <w:tcW w:w="804" w:type="dxa"/>
          </w:tcPr>
          <w:p w14:paraId="439AC3D3" w14:textId="20B8292F" w:rsidR="000E4D59" w:rsidRPr="007E2689" w:rsidRDefault="000E4D59" w:rsidP="000E4D59">
            <w:pPr>
              <w:jc w:val="center"/>
            </w:pPr>
            <w:r w:rsidRPr="007E2689">
              <w:t>O</w:t>
            </w:r>
          </w:p>
        </w:tc>
      </w:tr>
      <w:tr w:rsidR="000E4D59" w:rsidRPr="007E2689" w14:paraId="7DA0E991" w14:textId="77777777" w:rsidTr="000E4D59">
        <w:trPr>
          <w:cantSplit/>
        </w:trPr>
        <w:tc>
          <w:tcPr>
            <w:tcW w:w="9214" w:type="dxa"/>
          </w:tcPr>
          <w:p w14:paraId="3A8A0E9E" w14:textId="64D70BC1" w:rsidR="000E4D59" w:rsidRPr="007E2689" w:rsidRDefault="000E4D59" w:rsidP="00A206F2">
            <w:pPr>
              <w:pStyle w:val="ListParagraph"/>
              <w:numPr>
                <w:ilvl w:val="2"/>
                <w:numId w:val="4"/>
              </w:numPr>
            </w:pPr>
            <w:r w:rsidRPr="007E2689">
              <w:t xml:space="preserve"> PEP</w:t>
            </w:r>
          </w:p>
        </w:tc>
        <w:tc>
          <w:tcPr>
            <w:tcW w:w="803" w:type="dxa"/>
          </w:tcPr>
          <w:p w14:paraId="34C7E46C" w14:textId="3B841ED2" w:rsidR="000E4D59" w:rsidRPr="007E2689" w:rsidRDefault="000E4D59" w:rsidP="000E4D59">
            <w:pPr>
              <w:jc w:val="center"/>
            </w:pPr>
            <w:r w:rsidRPr="007E2689">
              <w:t>O</w:t>
            </w:r>
          </w:p>
        </w:tc>
        <w:tc>
          <w:tcPr>
            <w:tcW w:w="803" w:type="dxa"/>
          </w:tcPr>
          <w:p w14:paraId="08328C73" w14:textId="34B7C17B" w:rsidR="000E4D59" w:rsidRPr="007E2689" w:rsidRDefault="000E4D59" w:rsidP="000E4D59">
            <w:pPr>
              <w:jc w:val="center"/>
            </w:pPr>
            <w:r w:rsidRPr="007E2689">
              <w:t>O</w:t>
            </w:r>
          </w:p>
        </w:tc>
        <w:tc>
          <w:tcPr>
            <w:tcW w:w="804" w:type="dxa"/>
          </w:tcPr>
          <w:p w14:paraId="4C7DACEE" w14:textId="4C9D8CFE" w:rsidR="000E4D59" w:rsidRPr="007E2689" w:rsidRDefault="000E4D59" w:rsidP="000E4D59">
            <w:pPr>
              <w:jc w:val="center"/>
            </w:pPr>
            <w:r w:rsidRPr="007E2689">
              <w:t>O</w:t>
            </w:r>
          </w:p>
        </w:tc>
        <w:tc>
          <w:tcPr>
            <w:tcW w:w="803" w:type="dxa"/>
          </w:tcPr>
          <w:p w14:paraId="7B9D2843" w14:textId="25EC031F" w:rsidR="000E4D59" w:rsidRPr="007E2689" w:rsidRDefault="000E4D59" w:rsidP="000E4D59">
            <w:pPr>
              <w:jc w:val="center"/>
            </w:pPr>
            <w:r w:rsidRPr="007E2689">
              <w:t>O</w:t>
            </w:r>
          </w:p>
        </w:tc>
        <w:tc>
          <w:tcPr>
            <w:tcW w:w="803" w:type="dxa"/>
          </w:tcPr>
          <w:p w14:paraId="56EE49A3" w14:textId="7EE6E99D" w:rsidR="000E4D59" w:rsidRPr="007E2689" w:rsidRDefault="000E4D59" w:rsidP="000E4D59">
            <w:pPr>
              <w:jc w:val="center"/>
            </w:pPr>
          </w:p>
        </w:tc>
        <w:tc>
          <w:tcPr>
            <w:tcW w:w="804" w:type="dxa"/>
          </w:tcPr>
          <w:p w14:paraId="5D5F86FB" w14:textId="496F64C4" w:rsidR="000E4D59" w:rsidRPr="007E2689" w:rsidRDefault="000E4D59" w:rsidP="000E4D59">
            <w:pPr>
              <w:jc w:val="center"/>
            </w:pPr>
            <w:r w:rsidRPr="007E2689">
              <w:t>O</w:t>
            </w:r>
          </w:p>
        </w:tc>
      </w:tr>
      <w:tr w:rsidR="000E4D59" w:rsidRPr="007E2689" w14:paraId="6EDF82B5" w14:textId="77777777" w:rsidTr="000E4D59">
        <w:trPr>
          <w:cantSplit/>
        </w:trPr>
        <w:tc>
          <w:tcPr>
            <w:tcW w:w="9214" w:type="dxa"/>
          </w:tcPr>
          <w:p w14:paraId="2A24CA97" w14:textId="5D013189" w:rsidR="000E4D59" w:rsidRPr="007E2689" w:rsidRDefault="000E4D59" w:rsidP="00A206F2">
            <w:pPr>
              <w:pStyle w:val="ListParagraph"/>
              <w:numPr>
                <w:ilvl w:val="2"/>
                <w:numId w:val="4"/>
              </w:numPr>
            </w:pPr>
            <w:r w:rsidRPr="007E2689">
              <w:t xml:space="preserve"> Issuing country</w:t>
            </w:r>
          </w:p>
        </w:tc>
        <w:tc>
          <w:tcPr>
            <w:tcW w:w="803" w:type="dxa"/>
          </w:tcPr>
          <w:p w14:paraId="4283F91A" w14:textId="026100D3" w:rsidR="000E4D59" w:rsidRPr="007E2689" w:rsidRDefault="000E4D59" w:rsidP="000E4D59">
            <w:pPr>
              <w:jc w:val="center"/>
            </w:pPr>
            <w:r w:rsidRPr="007E2689">
              <w:t>O</w:t>
            </w:r>
          </w:p>
        </w:tc>
        <w:tc>
          <w:tcPr>
            <w:tcW w:w="803" w:type="dxa"/>
          </w:tcPr>
          <w:p w14:paraId="13850D0E" w14:textId="087DD94E" w:rsidR="000E4D59" w:rsidRPr="007E2689" w:rsidRDefault="000E4D59" w:rsidP="000E4D59">
            <w:pPr>
              <w:jc w:val="center"/>
            </w:pPr>
            <w:r w:rsidRPr="007E2689">
              <w:t>O</w:t>
            </w:r>
          </w:p>
        </w:tc>
        <w:tc>
          <w:tcPr>
            <w:tcW w:w="804" w:type="dxa"/>
          </w:tcPr>
          <w:p w14:paraId="27486A6A" w14:textId="5336BBFF" w:rsidR="000E4D59" w:rsidRPr="007E2689" w:rsidRDefault="000E4D59" w:rsidP="000E4D59">
            <w:pPr>
              <w:jc w:val="center"/>
            </w:pPr>
            <w:r w:rsidRPr="007E2689">
              <w:t>O</w:t>
            </w:r>
          </w:p>
        </w:tc>
        <w:tc>
          <w:tcPr>
            <w:tcW w:w="803" w:type="dxa"/>
          </w:tcPr>
          <w:p w14:paraId="13649582" w14:textId="0E36E44C" w:rsidR="000E4D59" w:rsidRPr="007E2689" w:rsidRDefault="000E4D59" w:rsidP="000E4D59">
            <w:pPr>
              <w:jc w:val="center"/>
            </w:pPr>
            <w:r w:rsidRPr="007E2689">
              <w:t>O</w:t>
            </w:r>
          </w:p>
        </w:tc>
        <w:tc>
          <w:tcPr>
            <w:tcW w:w="803" w:type="dxa"/>
          </w:tcPr>
          <w:p w14:paraId="7C222040" w14:textId="164C97B4" w:rsidR="000E4D59" w:rsidRPr="007E2689" w:rsidRDefault="000E4D59" w:rsidP="000E4D59">
            <w:pPr>
              <w:jc w:val="center"/>
            </w:pPr>
          </w:p>
        </w:tc>
        <w:tc>
          <w:tcPr>
            <w:tcW w:w="804" w:type="dxa"/>
          </w:tcPr>
          <w:p w14:paraId="607CC7DD" w14:textId="512BE239" w:rsidR="000E4D59" w:rsidRPr="007E2689" w:rsidRDefault="000E4D59" w:rsidP="000E4D59">
            <w:pPr>
              <w:jc w:val="center"/>
            </w:pPr>
            <w:r w:rsidRPr="007E2689">
              <w:t>O</w:t>
            </w:r>
          </w:p>
        </w:tc>
      </w:tr>
      <w:tr w:rsidR="000E4D59" w:rsidRPr="007E2689" w14:paraId="7607E463" w14:textId="77777777" w:rsidTr="000E4D59">
        <w:trPr>
          <w:cantSplit/>
        </w:trPr>
        <w:tc>
          <w:tcPr>
            <w:tcW w:w="9214" w:type="dxa"/>
          </w:tcPr>
          <w:p w14:paraId="4B3AE3E0" w14:textId="2F097BCB" w:rsidR="000E4D59" w:rsidRPr="007E2689" w:rsidRDefault="000E4D59" w:rsidP="00A206F2">
            <w:pPr>
              <w:pStyle w:val="ListParagraph"/>
              <w:numPr>
                <w:ilvl w:val="2"/>
                <w:numId w:val="4"/>
              </w:numPr>
            </w:pPr>
            <w:r w:rsidRPr="007E2689">
              <w:t xml:space="preserve"> Credit activity</w:t>
            </w:r>
          </w:p>
        </w:tc>
        <w:tc>
          <w:tcPr>
            <w:tcW w:w="803" w:type="dxa"/>
          </w:tcPr>
          <w:p w14:paraId="3145DADF" w14:textId="57C159DF" w:rsidR="000E4D59" w:rsidRPr="007E2689" w:rsidRDefault="000E4D59" w:rsidP="000E4D59">
            <w:pPr>
              <w:jc w:val="center"/>
            </w:pPr>
            <w:r w:rsidRPr="007E2689">
              <w:t>O</w:t>
            </w:r>
          </w:p>
        </w:tc>
        <w:tc>
          <w:tcPr>
            <w:tcW w:w="803" w:type="dxa"/>
          </w:tcPr>
          <w:p w14:paraId="5F09C6B6" w14:textId="6610CC6F" w:rsidR="000E4D59" w:rsidRPr="007E2689" w:rsidRDefault="000E4D59" w:rsidP="000E4D59">
            <w:pPr>
              <w:jc w:val="center"/>
            </w:pPr>
            <w:r w:rsidRPr="007E2689">
              <w:t>O</w:t>
            </w:r>
          </w:p>
        </w:tc>
        <w:tc>
          <w:tcPr>
            <w:tcW w:w="804" w:type="dxa"/>
          </w:tcPr>
          <w:p w14:paraId="065901C2" w14:textId="75D709AA" w:rsidR="000E4D59" w:rsidRPr="007E2689" w:rsidRDefault="000E4D59" w:rsidP="000E4D59">
            <w:pPr>
              <w:jc w:val="center"/>
            </w:pPr>
            <w:r w:rsidRPr="007E2689">
              <w:t>O</w:t>
            </w:r>
          </w:p>
        </w:tc>
        <w:tc>
          <w:tcPr>
            <w:tcW w:w="803" w:type="dxa"/>
          </w:tcPr>
          <w:p w14:paraId="592AAA19" w14:textId="15BAB561" w:rsidR="000E4D59" w:rsidRPr="007E2689" w:rsidRDefault="000E4D59" w:rsidP="000E4D59">
            <w:pPr>
              <w:jc w:val="center"/>
            </w:pPr>
            <w:r w:rsidRPr="007E2689">
              <w:t>O</w:t>
            </w:r>
          </w:p>
        </w:tc>
        <w:tc>
          <w:tcPr>
            <w:tcW w:w="803" w:type="dxa"/>
          </w:tcPr>
          <w:p w14:paraId="54148346" w14:textId="7D8457D6" w:rsidR="000E4D59" w:rsidRPr="007E2689" w:rsidRDefault="000E4D59" w:rsidP="000E4D59">
            <w:pPr>
              <w:jc w:val="center"/>
            </w:pPr>
          </w:p>
        </w:tc>
        <w:tc>
          <w:tcPr>
            <w:tcW w:w="804" w:type="dxa"/>
          </w:tcPr>
          <w:p w14:paraId="2D44F027" w14:textId="6FE675E5" w:rsidR="000E4D59" w:rsidRPr="007E2689" w:rsidRDefault="000E4D59" w:rsidP="000E4D59">
            <w:pPr>
              <w:jc w:val="center"/>
            </w:pPr>
            <w:r w:rsidRPr="007E2689">
              <w:t>O</w:t>
            </w:r>
          </w:p>
        </w:tc>
      </w:tr>
      <w:tr w:rsidR="000E4D59" w:rsidRPr="007E2689" w14:paraId="08819A84" w14:textId="77777777" w:rsidTr="000E4D59">
        <w:trPr>
          <w:cantSplit/>
        </w:trPr>
        <w:tc>
          <w:tcPr>
            <w:tcW w:w="9214" w:type="dxa"/>
          </w:tcPr>
          <w:p w14:paraId="74BF0D36" w14:textId="3572CD81" w:rsidR="000E4D59" w:rsidRPr="007E2689" w:rsidRDefault="000E4D59" w:rsidP="00A206F2">
            <w:pPr>
              <w:pStyle w:val="ListParagraph"/>
              <w:numPr>
                <w:ilvl w:val="2"/>
                <w:numId w:val="4"/>
              </w:numPr>
            </w:pPr>
            <w:r w:rsidRPr="007E2689">
              <w:t>IP address details</w:t>
            </w:r>
          </w:p>
        </w:tc>
        <w:tc>
          <w:tcPr>
            <w:tcW w:w="803" w:type="dxa"/>
          </w:tcPr>
          <w:p w14:paraId="20526FA1" w14:textId="2E6F4951" w:rsidR="000E4D59" w:rsidRPr="007E2689" w:rsidRDefault="000E4D59" w:rsidP="000E4D59">
            <w:pPr>
              <w:jc w:val="center"/>
            </w:pPr>
            <w:r w:rsidRPr="007E2689">
              <w:t>O</w:t>
            </w:r>
          </w:p>
        </w:tc>
        <w:tc>
          <w:tcPr>
            <w:tcW w:w="803" w:type="dxa"/>
          </w:tcPr>
          <w:p w14:paraId="44D08848" w14:textId="3BB99680" w:rsidR="000E4D59" w:rsidRPr="007E2689" w:rsidRDefault="000E4D59" w:rsidP="000E4D59">
            <w:pPr>
              <w:jc w:val="center"/>
            </w:pPr>
            <w:r w:rsidRPr="007E2689">
              <w:t>O</w:t>
            </w:r>
          </w:p>
        </w:tc>
        <w:tc>
          <w:tcPr>
            <w:tcW w:w="804" w:type="dxa"/>
          </w:tcPr>
          <w:p w14:paraId="4181EB8C" w14:textId="559AAB67" w:rsidR="000E4D59" w:rsidRPr="007E2689" w:rsidRDefault="000E4D59" w:rsidP="000E4D59">
            <w:pPr>
              <w:jc w:val="center"/>
            </w:pPr>
            <w:r w:rsidRPr="007E2689">
              <w:t>O</w:t>
            </w:r>
          </w:p>
        </w:tc>
        <w:tc>
          <w:tcPr>
            <w:tcW w:w="803" w:type="dxa"/>
          </w:tcPr>
          <w:p w14:paraId="666D3672" w14:textId="07959DF9" w:rsidR="000E4D59" w:rsidRPr="007E2689" w:rsidRDefault="000E4D59" w:rsidP="000E4D59">
            <w:pPr>
              <w:jc w:val="center"/>
            </w:pPr>
            <w:r w:rsidRPr="007E2689">
              <w:t>O</w:t>
            </w:r>
          </w:p>
        </w:tc>
        <w:tc>
          <w:tcPr>
            <w:tcW w:w="803" w:type="dxa"/>
          </w:tcPr>
          <w:p w14:paraId="21A4A4D9" w14:textId="3F882E83" w:rsidR="000E4D59" w:rsidRPr="007E2689" w:rsidRDefault="000E4D59" w:rsidP="000E4D59">
            <w:pPr>
              <w:jc w:val="center"/>
            </w:pPr>
          </w:p>
        </w:tc>
        <w:tc>
          <w:tcPr>
            <w:tcW w:w="804" w:type="dxa"/>
          </w:tcPr>
          <w:p w14:paraId="606AB399" w14:textId="7631B2DB" w:rsidR="000E4D59" w:rsidRPr="007E2689" w:rsidRDefault="000E4D59" w:rsidP="000E4D59">
            <w:pPr>
              <w:jc w:val="center"/>
            </w:pPr>
            <w:r w:rsidRPr="007E2689">
              <w:t>O</w:t>
            </w:r>
          </w:p>
        </w:tc>
      </w:tr>
      <w:tr w:rsidR="000E4D59" w:rsidRPr="007E2689" w14:paraId="07802837" w14:textId="77777777" w:rsidTr="000E4D59">
        <w:trPr>
          <w:cantSplit/>
        </w:trPr>
        <w:tc>
          <w:tcPr>
            <w:tcW w:w="9214" w:type="dxa"/>
          </w:tcPr>
          <w:p w14:paraId="23560004" w14:textId="321DC335" w:rsidR="000E4D59" w:rsidRPr="007E2689" w:rsidRDefault="000E4D59" w:rsidP="00A206F2">
            <w:pPr>
              <w:pStyle w:val="ListParagraph"/>
              <w:numPr>
                <w:ilvl w:val="2"/>
                <w:numId w:val="4"/>
              </w:numPr>
            </w:pPr>
            <w:r w:rsidRPr="007E2689">
              <w:t xml:space="preserve"> email validation</w:t>
            </w:r>
          </w:p>
        </w:tc>
        <w:tc>
          <w:tcPr>
            <w:tcW w:w="803" w:type="dxa"/>
          </w:tcPr>
          <w:p w14:paraId="0FE330E6" w14:textId="3AA8A4A2" w:rsidR="000E4D59" w:rsidRPr="007E2689" w:rsidRDefault="000E4D59" w:rsidP="000E4D59">
            <w:pPr>
              <w:jc w:val="center"/>
            </w:pPr>
            <w:r w:rsidRPr="007E2689">
              <w:t>O</w:t>
            </w:r>
          </w:p>
        </w:tc>
        <w:tc>
          <w:tcPr>
            <w:tcW w:w="803" w:type="dxa"/>
          </w:tcPr>
          <w:p w14:paraId="1FBC7130" w14:textId="65BE3D86" w:rsidR="000E4D59" w:rsidRPr="007E2689" w:rsidRDefault="000E4D59" w:rsidP="000E4D59">
            <w:pPr>
              <w:jc w:val="center"/>
            </w:pPr>
            <w:r w:rsidRPr="007E2689">
              <w:t>O</w:t>
            </w:r>
          </w:p>
        </w:tc>
        <w:tc>
          <w:tcPr>
            <w:tcW w:w="804" w:type="dxa"/>
          </w:tcPr>
          <w:p w14:paraId="64F6AB1C" w14:textId="29AE76F2" w:rsidR="000E4D59" w:rsidRPr="007E2689" w:rsidRDefault="000E4D59" w:rsidP="000E4D59">
            <w:pPr>
              <w:jc w:val="center"/>
            </w:pPr>
            <w:r w:rsidRPr="007E2689">
              <w:t>O</w:t>
            </w:r>
          </w:p>
        </w:tc>
        <w:tc>
          <w:tcPr>
            <w:tcW w:w="803" w:type="dxa"/>
          </w:tcPr>
          <w:p w14:paraId="1F35493A" w14:textId="3370085E" w:rsidR="000E4D59" w:rsidRPr="007E2689" w:rsidRDefault="000E4D59" w:rsidP="000E4D59">
            <w:pPr>
              <w:jc w:val="center"/>
            </w:pPr>
            <w:r w:rsidRPr="007E2689">
              <w:t>O</w:t>
            </w:r>
          </w:p>
        </w:tc>
        <w:tc>
          <w:tcPr>
            <w:tcW w:w="803" w:type="dxa"/>
          </w:tcPr>
          <w:p w14:paraId="3E56B3A7" w14:textId="67902055" w:rsidR="000E4D59" w:rsidRPr="007E2689" w:rsidRDefault="000E4D59" w:rsidP="000E4D59">
            <w:pPr>
              <w:jc w:val="center"/>
            </w:pPr>
          </w:p>
        </w:tc>
        <w:tc>
          <w:tcPr>
            <w:tcW w:w="804" w:type="dxa"/>
          </w:tcPr>
          <w:p w14:paraId="354B515A" w14:textId="0190B666" w:rsidR="000E4D59" w:rsidRPr="007E2689" w:rsidRDefault="000E4D59" w:rsidP="000E4D59">
            <w:pPr>
              <w:jc w:val="center"/>
            </w:pPr>
            <w:r w:rsidRPr="007E2689">
              <w:t>O</w:t>
            </w:r>
          </w:p>
        </w:tc>
      </w:tr>
      <w:tr w:rsidR="000E4D59" w:rsidRPr="007E2689" w14:paraId="27735F42" w14:textId="77777777" w:rsidTr="000E4D59">
        <w:trPr>
          <w:cantSplit/>
        </w:trPr>
        <w:tc>
          <w:tcPr>
            <w:tcW w:w="9214" w:type="dxa"/>
          </w:tcPr>
          <w:p w14:paraId="1654D17F" w14:textId="236C0DC4" w:rsidR="000E4D59" w:rsidRPr="007E2689" w:rsidRDefault="000E4D59" w:rsidP="00A206F2">
            <w:pPr>
              <w:pStyle w:val="ListParagraph"/>
              <w:numPr>
                <w:ilvl w:val="2"/>
                <w:numId w:val="4"/>
              </w:numPr>
              <w:rPr>
                <w:color w:val="000000"/>
              </w:rPr>
            </w:pPr>
            <w:r w:rsidRPr="007E2689">
              <w:rPr>
                <w:color w:val="000000"/>
              </w:rPr>
              <w:t xml:space="preserve"> </w:t>
            </w:r>
            <w:r w:rsidRPr="007E2689">
              <w:t>Other</w:t>
            </w:r>
            <w:r w:rsidRPr="007E2689">
              <w:rPr>
                <w:color w:val="000000"/>
              </w:rPr>
              <w:t>.</w:t>
            </w:r>
          </w:p>
        </w:tc>
        <w:tc>
          <w:tcPr>
            <w:tcW w:w="803" w:type="dxa"/>
          </w:tcPr>
          <w:p w14:paraId="4B2B1422" w14:textId="2F1A0355" w:rsidR="000E4D59" w:rsidRPr="007E2689" w:rsidRDefault="000E4D59" w:rsidP="000E4D59">
            <w:pPr>
              <w:jc w:val="center"/>
            </w:pPr>
            <w:r w:rsidRPr="007E2689">
              <w:t>O</w:t>
            </w:r>
          </w:p>
        </w:tc>
        <w:tc>
          <w:tcPr>
            <w:tcW w:w="803" w:type="dxa"/>
          </w:tcPr>
          <w:p w14:paraId="76C83EAD" w14:textId="2BC5C43E" w:rsidR="000E4D59" w:rsidRPr="007E2689" w:rsidRDefault="000E4D59" w:rsidP="000E4D59">
            <w:pPr>
              <w:jc w:val="center"/>
            </w:pPr>
            <w:r w:rsidRPr="007E2689">
              <w:t>O</w:t>
            </w:r>
          </w:p>
        </w:tc>
        <w:tc>
          <w:tcPr>
            <w:tcW w:w="804" w:type="dxa"/>
          </w:tcPr>
          <w:p w14:paraId="00D2359D" w14:textId="0CDA26BA" w:rsidR="000E4D59" w:rsidRPr="007E2689" w:rsidRDefault="000E4D59" w:rsidP="000E4D59">
            <w:pPr>
              <w:jc w:val="center"/>
            </w:pPr>
            <w:r w:rsidRPr="007E2689">
              <w:t>O</w:t>
            </w:r>
          </w:p>
        </w:tc>
        <w:tc>
          <w:tcPr>
            <w:tcW w:w="803" w:type="dxa"/>
          </w:tcPr>
          <w:p w14:paraId="4E344DC7" w14:textId="550615A6" w:rsidR="000E4D59" w:rsidRPr="007E2689" w:rsidRDefault="000E4D59" w:rsidP="000E4D59">
            <w:pPr>
              <w:jc w:val="center"/>
            </w:pPr>
            <w:r w:rsidRPr="007E2689">
              <w:t>O</w:t>
            </w:r>
          </w:p>
        </w:tc>
        <w:tc>
          <w:tcPr>
            <w:tcW w:w="803" w:type="dxa"/>
          </w:tcPr>
          <w:p w14:paraId="62F177E8" w14:textId="06E3049A" w:rsidR="000E4D59" w:rsidRPr="007E2689" w:rsidRDefault="000E4D59" w:rsidP="000E4D59">
            <w:pPr>
              <w:jc w:val="center"/>
            </w:pPr>
          </w:p>
        </w:tc>
        <w:tc>
          <w:tcPr>
            <w:tcW w:w="804" w:type="dxa"/>
          </w:tcPr>
          <w:p w14:paraId="4EF5A2EB" w14:textId="7E005136" w:rsidR="000E4D59" w:rsidRPr="007E2689" w:rsidRDefault="000E4D59" w:rsidP="000E4D59">
            <w:pPr>
              <w:jc w:val="center"/>
            </w:pPr>
            <w:r w:rsidRPr="007E2689">
              <w:t>O</w:t>
            </w:r>
          </w:p>
        </w:tc>
      </w:tr>
      <w:tr w:rsidR="000E4D59" w:rsidRPr="007E2689" w14:paraId="7C1C8AA0" w14:textId="77777777" w:rsidTr="000E4D59">
        <w:trPr>
          <w:cantSplit/>
        </w:trPr>
        <w:tc>
          <w:tcPr>
            <w:tcW w:w="9214" w:type="dxa"/>
          </w:tcPr>
          <w:p w14:paraId="4C833371" w14:textId="48F17057" w:rsidR="000E4D59" w:rsidRPr="007E2689" w:rsidRDefault="000E4D59" w:rsidP="001E0E45"/>
        </w:tc>
        <w:tc>
          <w:tcPr>
            <w:tcW w:w="803" w:type="dxa"/>
          </w:tcPr>
          <w:p w14:paraId="1BCF4B56" w14:textId="77777777" w:rsidR="000E4D59" w:rsidRPr="007E2689" w:rsidRDefault="000E4D59" w:rsidP="000E4D59">
            <w:pPr>
              <w:jc w:val="center"/>
            </w:pPr>
          </w:p>
        </w:tc>
        <w:tc>
          <w:tcPr>
            <w:tcW w:w="803" w:type="dxa"/>
          </w:tcPr>
          <w:p w14:paraId="3E151D79" w14:textId="36C417BC" w:rsidR="000E4D59" w:rsidRPr="007E2689" w:rsidRDefault="000E4D59" w:rsidP="000E4D59">
            <w:pPr>
              <w:jc w:val="center"/>
            </w:pPr>
          </w:p>
        </w:tc>
        <w:tc>
          <w:tcPr>
            <w:tcW w:w="804" w:type="dxa"/>
          </w:tcPr>
          <w:p w14:paraId="5C94F936" w14:textId="3307675D" w:rsidR="000E4D59" w:rsidRPr="007E2689" w:rsidRDefault="000E4D59" w:rsidP="000E4D59">
            <w:pPr>
              <w:jc w:val="center"/>
            </w:pPr>
          </w:p>
        </w:tc>
        <w:tc>
          <w:tcPr>
            <w:tcW w:w="803" w:type="dxa"/>
          </w:tcPr>
          <w:p w14:paraId="184F6347" w14:textId="70894124" w:rsidR="000E4D59" w:rsidRPr="007E2689" w:rsidRDefault="000E4D59" w:rsidP="000E4D59">
            <w:pPr>
              <w:jc w:val="center"/>
            </w:pPr>
          </w:p>
        </w:tc>
        <w:tc>
          <w:tcPr>
            <w:tcW w:w="803" w:type="dxa"/>
          </w:tcPr>
          <w:p w14:paraId="6EF72518" w14:textId="5DAB8663" w:rsidR="000E4D59" w:rsidRPr="007E2689" w:rsidRDefault="000E4D59" w:rsidP="000E4D59">
            <w:pPr>
              <w:jc w:val="center"/>
            </w:pPr>
          </w:p>
        </w:tc>
        <w:tc>
          <w:tcPr>
            <w:tcW w:w="804" w:type="dxa"/>
          </w:tcPr>
          <w:p w14:paraId="605949D2" w14:textId="51741FDC" w:rsidR="000E4D59" w:rsidRPr="007E2689" w:rsidRDefault="000E4D59" w:rsidP="000E4D59">
            <w:pPr>
              <w:jc w:val="center"/>
            </w:pPr>
          </w:p>
        </w:tc>
      </w:tr>
      <w:tr w:rsidR="000E4D59" w:rsidRPr="007E2689" w14:paraId="24F9912E" w14:textId="15766278" w:rsidTr="000E4D59">
        <w:trPr>
          <w:cantSplit/>
        </w:trPr>
        <w:tc>
          <w:tcPr>
            <w:tcW w:w="9214" w:type="dxa"/>
          </w:tcPr>
          <w:p w14:paraId="478719E7" w14:textId="1EA767DD" w:rsidR="000E4D59" w:rsidRPr="007E2689" w:rsidRDefault="000E4D59" w:rsidP="00A206F2">
            <w:pPr>
              <w:pStyle w:val="ListParagraph"/>
              <w:numPr>
                <w:ilvl w:val="1"/>
                <w:numId w:val="4"/>
              </w:numPr>
            </w:pPr>
            <w:r w:rsidRPr="007E2689">
              <w:t xml:space="preserve">Supplier risk assessment </w:t>
            </w:r>
            <w:r>
              <w:t>shall</w:t>
            </w:r>
            <w:r w:rsidRPr="007E2689">
              <w:t xml:space="preserve"> make use of third-party value added services as required by the </w:t>
            </w:r>
            <w:r>
              <w:t>Buyer</w:t>
            </w:r>
            <w:r w:rsidRPr="007E2689">
              <w:t xml:space="preserve">, such as those provided by but not necessarily limited to </w:t>
            </w:r>
          </w:p>
        </w:tc>
        <w:tc>
          <w:tcPr>
            <w:tcW w:w="803" w:type="dxa"/>
          </w:tcPr>
          <w:p w14:paraId="39C8A0A3" w14:textId="392F9E57" w:rsidR="000E4D59" w:rsidRPr="007E2689" w:rsidRDefault="000E4D59" w:rsidP="000E4D59">
            <w:pPr>
              <w:jc w:val="center"/>
            </w:pPr>
            <w:r w:rsidRPr="007E2689">
              <w:t>O</w:t>
            </w:r>
          </w:p>
        </w:tc>
        <w:tc>
          <w:tcPr>
            <w:tcW w:w="803" w:type="dxa"/>
          </w:tcPr>
          <w:p w14:paraId="3BACB04E" w14:textId="424972AB" w:rsidR="000E4D59" w:rsidRPr="007E2689" w:rsidRDefault="000E4D59" w:rsidP="000E4D59">
            <w:pPr>
              <w:jc w:val="center"/>
            </w:pPr>
            <w:r w:rsidRPr="007E2689">
              <w:t>O</w:t>
            </w:r>
          </w:p>
        </w:tc>
        <w:tc>
          <w:tcPr>
            <w:tcW w:w="804" w:type="dxa"/>
          </w:tcPr>
          <w:p w14:paraId="3B78F83D" w14:textId="2515E44D" w:rsidR="000E4D59" w:rsidRPr="007E2689" w:rsidRDefault="000E4D59" w:rsidP="000E4D59">
            <w:pPr>
              <w:jc w:val="center"/>
            </w:pPr>
            <w:r w:rsidRPr="007E2689">
              <w:t>O</w:t>
            </w:r>
          </w:p>
        </w:tc>
        <w:tc>
          <w:tcPr>
            <w:tcW w:w="803" w:type="dxa"/>
          </w:tcPr>
          <w:p w14:paraId="3C7B2FE4" w14:textId="010408E8" w:rsidR="000E4D59" w:rsidRPr="007E2689" w:rsidRDefault="000E4D59" w:rsidP="000E4D59">
            <w:pPr>
              <w:jc w:val="center"/>
            </w:pPr>
            <w:r w:rsidRPr="007E2689">
              <w:t>O</w:t>
            </w:r>
          </w:p>
        </w:tc>
        <w:tc>
          <w:tcPr>
            <w:tcW w:w="803" w:type="dxa"/>
          </w:tcPr>
          <w:p w14:paraId="083E1D58" w14:textId="3A8FDF6D" w:rsidR="000E4D59" w:rsidRPr="007E2689" w:rsidRDefault="000E4D59" w:rsidP="000E4D59">
            <w:pPr>
              <w:jc w:val="center"/>
            </w:pPr>
          </w:p>
        </w:tc>
        <w:tc>
          <w:tcPr>
            <w:tcW w:w="804" w:type="dxa"/>
          </w:tcPr>
          <w:p w14:paraId="785CC7CE" w14:textId="18EE479D" w:rsidR="000E4D59" w:rsidRPr="007E2689" w:rsidRDefault="000E4D59" w:rsidP="000E4D59">
            <w:pPr>
              <w:jc w:val="center"/>
            </w:pPr>
            <w:r w:rsidRPr="007E2689">
              <w:t>O</w:t>
            </w:r>
          </w:p>
        </w:tc>
      </w:tr>
      <w:tr w:rsidR="000E4D59" w:rsidRPr="007E2689" w14:paraId="53A7B2BE" w14:textId="072CB389" w:rsidTr="000E4D59">
        <w:trPr>
          <w:cantSplit/>
        </w:trPr>
        <w:tc>
          <w:tcPr>
            <w:tcW w:w="9214" w:type="dxa"/>
          </w:tcPr>
          <w:p w14:paraId="15435885" w14:textId="77777777" w:rsidR="000E4D59" w:rsidRPr="007E2689" w:rsidRDefault="000E4D59" w:rsidP="001E0E45"/>
        </w:tc>
        <w:tc>
          <w:tcPr>
            <w:tcW w:w="803" w:type="dxa"/>
          </w:tcPr>
          <w:p w14:paraId="46CAB215" w14:textId="77777777" w:rsidR="000E4D59" w:rsidRPr="007E2689" w:rsidRDefault="000E4D59" w:rsidP="000E4D59">
            <w:pPr>
              <w:jc w:val="center"/>
            </w:pPr>
          </w:p>
        </w:tc>
        <w:tc>
          <w:tcPr>
            <w:tcW w:w="803" w:type="dxa"/>
          </w:tcPr>
          <w:p w14:paraId="5FBA59D3" w14:textId="07DD1065" w:rsidR="000E4D59" w:rsidRPr="007E2689" w:rsidRDefault="000E4D59" w:rsidP="000E4D59">
            <w:pPr>
              <w:jc w:val="center"/>
            </w:pPr>
          </w:p>
        </w:tc>
        <w:tc>
          <w:tcPr>
            <w:tcW w:w="804" w:type="dxa"/>
          </w:tcPr>
          <w:p w14:paraId="76ECB003" w14:textId="56719DAA" w:rsidR="000E4D59" w:rsidRPr="007E2689" w:rsidRDefault="000E4D59" w:rsidP="000E4D59">
            <w:pPr>
              <w:jc w:val="center"/>
            </w:pPr>
          </w:p>
        </w:tc>
        <w:tc>
          <w:tcPr>
            <w:tcW w:w="803" w:type="dxa"/>
          </w:tcPr>
          <w:p w14:paraId="36D6F1BD" w14:textId="159E59EE" w:rsidR="000E4D59" w:rsidRPr="007E2689" w:rsidRDefault="000E4D59" w:rsidP="000E4D59">
            <w:pPr>
              <w:jc w:val="center"/>
            </w:pPr>
          </w:p>
        </w:tc>
        <w:tc>
          <w:tcPr>
            <w:tcW w:w="803" w:type="dxa"/>
          </w:tcPr>
          <w:p w14:paraId="3C568866" w14:textId="262A10E5" w:rsidR="000E4D59" w:rsidRPr="007E2689" w:rsidRDefault="000E4D59" w:rsidP="000E4D59">
            <w:pPr>
              <w:jc w:val="center"/>
            </w:pPr>
          </w:p>
        </w:tc>
        <w:tc>
          <w:tcPr>
            <w:tcW w:w="804" w:type="dxa"/>
          </w:tcPr>
          <w:p w14:paraId="77528F53" w14:textId="6B768198" w:rsidR="000E4D59" w:rsidRPr="007E2689" w:rsidRDefault="000E4D59" w:rsidP="000E4D59">
            <w:pPr>
              <w:jc w:val="center"/>
            </w:pPr>
          </w:p>
        </w:tc>
      </w:tr>
      <w:tr w:rsidR="000E4D59" w:rsidRPr="007E2689" w14:paraId="32176D6B" w14:textId="77777777" w:rsidTr="000E4D59">
        <w:trPr>
          <w:cantSplit/>
        </w:trPr>
        <w:tc>
          <w:tcPr>
            <w:tcW w:w="9214" w:type="dxa"/>
          </w:tcPr>
          <w:p w14:paraId="1B09A0EF" w14:textId="2248664D" w:rsidR="000E4D59" w:rsidRPr="007E2689" w:rsidRDefault="000E4D59" w:rsidP="00A206F2">
            <w:pPr>
              <w:pStyle w:val="ListParagraph"/>
              <w:numPr>
                <w:ilvl w:val="2"/>
                <w:numId w:val="4"/>
              </w:numPr>
            </w:pPr>
            <w:r w:rsidRPr="007E2689">
              <w:t>Telesign</w:t>
            </w:r>
          </w:p>
        </w:tc>
        <w:tc>
          <w:tcPr>
            <w:tcW w:w="803" w:type="dxa"/>
          </w:tcPr>
          <w:p w14:paraId="75670878" w14:textId="59A2878C" w:rsidR="000E4D59" w:rsidRPr="007E2689" w:rsidRDefault="000E4D59" w:rsidP="000E4D59">
            <w:pPr>
              <w:jc w:val="center"/>
            </w:pPr>
            <w:r w:rsidRPr="007E2689">
              <w:t>O</w:t>
            </w:r>
          </w:p>
        </w:tc>
        <w:tc>
          <w:tcPr>
            <w:tcW w:w="803" w:type="dxa"/>
          </w:tcPr>
          <w:p w14:paraId="051C55F6" w14:textId="17C29311" w:rsidR="000E4D59" w:rsidRPr="007E2689" w:rsidRDefault="000E4D59" w:rsidP="000E4D59">
            <w:pPr>
              <w:jc w:val="center"/>
            </w:pPr>
            <w:r w:rsidRPr="007E2689">
              <w:t>O</w:t>
            </w:r>
          </w:p>
        </w:tc>
        <w:tc>
          <w:tcPr>
            <w:tcW w:w="804" w:type="dxa"/>
          </w:tcPr>
          <w:p w14:paraId="35596F02" w14:textId="53E43543" w:rsidR="000E4D59" w:rsidRPr="007E2689" w:rsidRDefault="000E4D59" w:rsidP="000E4D59">
            <w:pPr>
              <w:jc w:val="center"/>
            </w:pPr>
            <w:r w:rsidRPr="007E2689">
              <w:t>O</w:t>
            </w:r>
          </w:p>
        </w:tc>
        <w:tc>
          <w:tcPr>
            <w:tcW w:w="803" w:type="dxa"/>
          </w:tcPr>
          <w:p w14:paraId="53F20658" w14:textId="2FDFF4A0" w:rsidR="000E4D59" w:rsidRPr="007E2689" w:rsidRDefault="000E4D59" w:rsidP="000E4D59">
            <w:pPr>
              <w:jc w:val="center"/>
            </w:pPr>
            <w:r w:rsidRPr="007E2689">
              <w:t>O</w:t>
            </w:r>
          </w:p>
        </w:tc>
        <w:tc>
          <w:tcPr>
            <w:tcW w:w="803" w:type="dxa"/>
          </w:tcPr>
          <w:p w14:paraId="7709AB11" w14:textId="0B1F89B1" w:rsidR="000E4D59" w:rsidRPr="007E2689" w:rsidRDefault="000E4D59" w:rsidP="000E4D59">
            <w:pPr>
              <w:jc w:val="center"/>
            </w:pPr>
          </w:p>
        </w:tc>
        <w:tc>
          <w:tcPr>
            <w:tcW w:w="804" w:type="dxa"/>
          </w:tcPr>
          <w:p w14:paraId="5B6FB7A1" w14:textId="64AEE0A4" w:rsidR="000E4D59" w:rsidRPr="007E2689" w:rsidRDefault="000E4D59" w:rsidP="000E4D59">
            <w:pPr>
              <w:jc w:val="center"/>
            </w:pPr>
            <w:r w:rsidRPr="007E2689">
              <w:t>O</w:t>
            </w:r>
          </w:p>
        </w:tc>
      </w:tr>
      <w:tr w:rsidR="000E4D59" w:rsidRPr="007E2689" w14:paraId="3052141C" w14:textId="77777777" w:rsidTr="000E4D59">
        <w:trPr>
          <w:cantSplit/>
        </w:trPr>
        <w:tc>
          <w:tcPr>
            <w:tcW w:w="9214" w:type="dxa"/>
          </w:tcPr>
          <w:p w14:paraId="3F33F0A5" w14:textId="65271B16" w:rsidR="000E4D59" w:rsidRPr="007E2689" w:rsidRDefault="000E4D59" w:rsidP="00A206F2">
            <w:pPr>
              <w:pStyle w:val="ListParagraph"/>
              <w:numPr>
                <w:ilvl w:val="2"/>
                <w:numId w:val="4"/>
              </w:numPr>
            </w:pPr>
            <w:r w:rsidRPr="007E2689">
              <w:t>Ethoca</w:t>
            </w:r>
          </w:p>
        </w:tc>
        <w:tc>
          <w:tcPr>
            <w:tcW w:w="803" w:type="dxa"/>
          </w:tcPr>
          <w:p w14:paraId="799DB136" w14:textId="5916F5E0" w:rsidR="000E4D59" w:rsidRPr="007E2689" w:rsidRDefault="000E4D59" w:rsidP="000E4D59">
            <w:pPr>
              <w:jc w:val="center"/>
            </w:pPr>
            <w:r w:rsidRPr="007E2689">
              <w:t>O</w:t>
            </w:r>
          </w:p>
        </w:tc>
        <w:tc>
          <w:tcPr>
            <w:tcW w:w="803" w:type="dxa"/>
          </w:tcPr>
          <w:p w14:paraId="1323E221" w14:textId="12BDA8FF" w:rsidR="000E4D59" w:rsidRPr="007E2689" w:rsidRDefault="000E4D59" w:rsidP="000E4D59">
            <w:pPr>
              <w:jc w:val="center"/>
            </w:pPr>
            <w:r w:rsidRPr="007E2689">
              <w:t>O</w:t>
            </w:r>
          </w:p>
        </w:tc>
        <w:tc>
          <w:tcPr>
            <w:tcW w:w="804" w:type="dxa"/>
          </w:tcPr>
          <w:p w14:paraId="42A5CE4F" w14:textId="74DC3CA1" w:rsidR="000E4D59" w:rsidRPr="007E2689" w:rsidRDefault="000E4D59" w:rsidP="000E4D59">
            <w:pPr>
              <w:jc w:val="center"/>
            </w:pPr>
            <w:r w:rsidRPr="007E2689">
              <w:t>O</w:t>
            </w:r>
          </w:p>
        </w:tc>
        <w:tc>
          <w:tcPr>
            <w:tcW w:w="803" w:type="dxa"/>
          </w:tcPr>
          <w:p w14:paraId="083C586F" w14:textId="20624705" w:rsidR="000E4D59" w:rsidRPr="007E2689" w:rsidRDefault="000E4D59" w:rsidP="000E4D59">
            <w:pPr>
              <w:jc w:val="center"/>
            </w:pPr>
            <w:r w:rsidRPr="007E2689">
              <w:t>O</w:t>
            </w:r>
          </w:p>
        </w:tc>
        <w:tc>
          <w:tcPr>
            <w:tcW w:w="803" w:type="dxa"/>
          </w:tcPr>
          <w:p w14:paraId="5A6DAAC5" w14:textId="281351F8" w:rsidR="000E4D59" w:rsidRPr="007E2689" w:rsidRDefault="000E4D59" w:rsidP="000E4D59">
            <w:pPr>
              <w:jc w:val="center"/>
            </w:pPr>
          </w:p>
        </w:tc>
        <w:tc>
          <w:tcPr>
            <w:tcW w:w="804" w:type="dxa"/>
          </w:tcPr>
          <w:p w14:paraId="46A3AE33" w14:textId="62CF92D9" w:rsidR="000E4D59" w:rsidRPr="007E2689" w:rsidRDefault="000E4D59" w:rsidP="000E4D59">
            <w:pPr>
              <w:jc w:val="center"/>
            </w:pPr>
            <w:r w:rsidRPr="007E2689">
              <w:t>O</w:t>
            </w:r>
          </w:p>
        </w:tc>
      </w:tr>
      <w:tr w:rsidR="000E4D59" w:rsidRPr="007E2689" w14:paraId="0EDB2B0D" w14:textId="77777777" w:rsidTr="000E4D59">
        <w:trPr>
          <w:cantSplit/>
        </w:trPr>
        <w:tc>
          <w:tcPr>
            <w:tcW w:w="9214" w:type="dxa"/>
          </w:tcPr>
          <w:p w14:paraId="59B8F463" w14:textId="48C56EB5" w:rsidR="000E4D59" w:rsidRPr="007E2689" w:rsidRDefault="000E4D59" w:rsidP="00A206F2">
            <w:pPr>
              <w:pStyle w:val="ListParagraph"/>
              <w:numPr>
                <w:ilvl w:val="2"/>
                <w:numId w:val="4"/>
              </w:numPr>
            </w:pPr>
            <w:r w:rsidRPr="007E2689">
              <w:t>GBGroup</w:t>
            </w:r>
          </w:p>
        </w:tc>
        <w:tc>
          <w:tcPr>
            <w:tcW w:w="803" w:type="dxa"/>
          </w:tcPr>
          <w:p w14:paraId="5ED4CDB1" w14:textId="1CD7F860" w:rsidR="000E4D59" w:rsidRPr="007E2689" w:rsidRDefault="000E4D59" w:rsidP="000E4D59">
            <w:pPr>
              <w:jc w:val="center"/>
            </w:pPr>
            <w:r w:rsidRPr="007E2689">
              <w:t>O</w:t>
            </w:r>
          </w:p>
        </w:tc>
        <w:tc>
          <w:tcPr>
            <w:tcW w:w="803" w:type="dxa"/>
          </w:tcPr>
          <w:p w14:paraId="42EE4D59" w14:textId="1AED0CB4" w:rsidR="000E4D59" w:rsidRPr="007E2689" w:rsidRDefault="000E4D59" w:rsidP="000E4D59">
            <w:pPr>
              <w:jc w:val="center"/>
            </w:pPr>
            <w:r w:rsidRPr="007E2689">
              <w:t>O</w:t>
            </w:r>
          </w:p>
        </w:tc>
        <w:tc>
          <w:tcPr>
            <w:tcW w:w="804" w:type="dxa"/>
          </w:tcPr>
          <w:p w14:paraId="70E54B97" w14:textId="400EDEE7" w:rsidR="000E4D59" w:rsidRPr="007E2689" w:rsidRDefault="000E4D59" w:rsidP="000E4D59">
            <w:pPr>
              <w:jc w:val="center"/>
            </w:pPr>
            <w:r w:rsidRPr="007E2689">
              <w:t>O</w:t>
            </w:r>
          </w:p>
        </w:tc>
        <w:tc>
          <w:tcPr>
            <w:tcW w:w="803" w:type="dxa"/>
          </w:tcPr>
          <w:p w14:paraId="3109913C" w14:textId="77FFC876" w:rsidR="000E4D59" w:rsidRPr="007E2689" w:rsidRDefault="000E4D59" w:rsidP="000E4D59">
            <w:pPr>
              <w:jc w:val="center"/>
            </w:pPr>
            <w:r w:rsidRPr="007E2689">
              <w:t>O</w:t>
            </w:r>
          </w:p>
        </w:tc>
        <w:tc>
          <w:tcPr>
            <w:tcW w:w="803" w:type="dxa"/>
          </w:tcPr>
          <w:p w14:paraId="57795420" w14:textId="4A18B5F7" w:rsidR="000E4D59" w:rsidRPr="007E2689" w:rsidRDefault="000E4D59" w:rsidP="000E4D59">
            <w:pPr>
              <w:jc w:val="center"/>
            </w:pPr>
          </w:p>
        </w:tc>
        <w:tc>
          <w:tcPr>
            <w:tcW w:w="804" w:type="dxa"/>
          </w:tcPr>
          <w:p w14:paraId="27846A22" w14:textId="48B6CA5A" w:rsidR="000E4D59" w:rsidRPr="007E2689" w:rsidRDefault="000E4D59" w:rsidP="000E4D59">
            <w:pPr>
              <w:jc w:val="center"/>
            </w:pPr>
            <w:r w:rsidRPr="007E2689">
              <w:t>O</w:t>
            </w:r>
          </w:p>
        </w:tc>
      </w:tr>
      <w:tr w:rsidR="000E4D59" w:rsidRPr="007E2689" w14:paraId="22BEF92B" w14:textId="77777777" w:rsidTr="000E4D59">
        <w:trPr>
          <w:cantSplit/>
        </w:trPr>
        <w:tc>
          <w:tcPr>
            <w:tcW w:w="9214" w:type="dxa"/>
          </w:tcPr>
          <w:p w14:paraId="63676E6C" w14:textId="13A84B84" w:rsidR="000E4D59" w:rsidRPr="007E2689" w:rsidRDefault="000E4D59" w:rsidP="00A206F2">
            <w:pPr>
              <w:pStyle w:val="ListParagraph"/>
              <w:numPr>
                <w:ilvl w:val="2"/>
                <w:numId w:val="4"/>
              </w:numPr>
            </w:pPr>
            <w:r w:rsidRPr="007E2689">
              <w:t>Threatmetrix</w:t>
            </w:r>
          </w:p>
        </w:tc>
        <w:tc>
          <w:tcPr>
            <w:tcW w:w="803" w:type="dxa"/>
          </w:tcPr>
          <w:p w14:paraId="183F3DDC" w14:textId="4A4C198F" w:rsidR="000E4D59" w:rsidRPr="007E2689" w:rsidRDefault="000E4D59" w:rsidP="000E4D59">
            <w:pPr>
              <w:jc w:val="center"/>
            </w:pPr>
            <w:r w:rsidRPr="007E2689">
              <w:t>O</w:t>
            </w:r>
          </w:p>
        </w:tc>
        <w:tc>
          <w:tcPr>
            <w:tcW w:w="803" w:type="dxa"/>
          </w:tcPr>
          <w:p w14:paraId="180B86A9" w14:textId="398595BC" w:rsidR="000E4D59" w:rsidRPr="007E2689" w:rsidRDefault="000E4D59" w:rsidP="000E4D59">
            <w:pPr>
              <w:jc w:val="center"/>
            </w:pPr>
            <w:r w:rsidRPr="007E2689">
              <w:t>O</w:t>
            </w:r>
          </w:p>
        </w:tc>
        <w:tc>
          <w:tcPr>
            <w:tcW w:w="804" w:type="dxa"/>
          </w:tcPr>
          <w:p w14:paraId="1A674924" w14:textId="158A2BD9" w:rsidR="000E4D59" w:rsidRPr="007E2689" w:rsidRDefault="000E4D59" w:rsidP="000E4D59">
            <w:pPr>
              <w:jc w:val="center"/>
            </w:pPr>
            <w:r w:rsidRPr="007E2689">
              <w:t>O</w:t>
            </w:r>
          </w:p>
        </w:tc>
        <w:tc>
          <w:tcPr>
            <w:tcW w:w="803" w:type="dxa"/>
          </w:tcPr>
          <w:p w14:paraId="3765C25D" w14:textId="0350206F" w:rsidR="000E4D59" w:rsidRPr="007E2689" w:rsidRDefault="000E4D59" w:rsidP="000E4D59">
            <w:pPr>
              <w:jc w:val="center"/>
            </w:pPr>
            <w:r w:rsidRPr="007E2689">
              <w:t>O</w:t>
            </w:r>
          </w:p>
        </w:tc>
        <w:tc>
          <w:tcPr>
            <w:tcW w:w="803" w:type="dxa"/>
          </w:tcPr>
          <w:p w14:paraId="390A311A" w14:textId="0E85A05D" w:rsidR="000E4D59" w:rsidRPr="007E2689" w:rsidRDefault="000E4D59" w:rsidP="000E4D59">
            <w:pPr>
              <w:jc w:val="center"/>
            </w:pPr>
          </w:p>
        </w:tc>
        <w:tc>
          <w:tcPr>
            <w:tcW w:w="804" w:type="dxa"/>
          </w:tcPr>
          <w:p w14:paraId="12041495" w14:textId="72001F60" w:rsidR="000E4D59" w:rsidRPr="007E2689" w:rsidRDefault="000E4D59" w:rsidP="000E4D59">
            <w:pPr>
              <w:jc w:val="center"/>
            </w:pPr>
            <w:r w:rsidRPr="007E2689">
              <w:t>O</w:t>
            </w:r>
          </w:p>
        </w:tc>
      </w:tr>
      <w:tr w:rsidR="000E4D59" w:rsidRPr="007E2689" w14:paraId="37E7FA62" w14:textId="77777777" w:rsidTr="000E4D59">
        <w:trPr>
          <w:cantSplit/>
        </w:trPr>
        <w:tc>
          <w:tcPr>
            <w:tcW w:w="9214" w:type="dxa"/>
          </w:tcPr>
          <w:p w14:paraId="26CEA684" w14:textId="348E6C86" w:rsidR="000E4D59" w:rsidRPr="007E2689" w:rsidRDefault="000E4D59" w:rsidP="00A206F2">
            <w:pPr>
              <w:pStyle w:val="ListParagraph"/>
              <w:numPr>
                <w:ilvl w:val="2"/>
                <w:numId w:val="4"/>
              </w:numPr>
            </w:pPr>
            <w:r w:rsidRPr="007E2689">
              <w:t xml:space="preserve">192 </w:t>
            </w:r>
          </w:p>
        </w:tc>
        <w:tc>
          <w:tcPr>
            <w:tcW w:w="803" w:type="dxa"/>
          </w:tcPr>
          <w:p w14:paraId="4B2BC64B" w14:textId="7560FA25" w:rsidR="000E4D59" w:rsidRPr="007E2689" w:rsidRDefault="000E4D59" w:rsidP="000E4D59">
            <w:pPr>
              <w:jc w:val="center"/>
            </w:pPr>
            <w:r w:rsidRPr="007E2689">
              <w:t>O</w:t>
            </w:r>
          </w:p>
        </w:tc>
        <w:tc>
          <w:tcPr>
            <w:tcW w:w="803" w:type="dxa"/>
          </w:tcPr>
          <w:p w14:paraId="709B6704" w14:textId="78B05AE5" w:rsidR="000E4D59" w:rsidRPr="007E2689" w:rsidRDefault="000E4D59" w:rsidP="000E4D59">
            <w:pPr>
              <w:jc w:val="center"/>
            </w:pPr>
            <w:r w:rsidRPr="007E2689">
              <w:t>O</w:t>
            </w:r>
          </w:p>
        </w:tc>
        <w:tc>
          <w:tcPr>
            <w:tcW w:w="804" w:type="dxa"/>
          </w:tcPr>
          <w:p w14:paraId="720EC37B" w14:textId="34104696" w:rsidR="000E4D59" w:rsidRPr="007E2689" w:rsidRDefault="000E4D59" w:rsidP="000E4D59">
            <w:pPr>
              <w:jc w:val="center"/>
            </w:pPr>
            <w:r w:rsidRPr="007E2689">
              <w:t>O</w:t>
            </w:r>
          </w:p>
        </w:tc>
        <w:tc>
          <w:tcPr>
            <w:tcW w:w="803" w:type="dxa"/>
          </w:tcPr>
          <w:p w14:paraId="4E4E94F8" w14:textId="185B5822" w:rsidR="000E4D59" w:rsidRPr="007E2689" w:rsidRDefault="000E4D59" w:rsidP="000E4D59">
            <w:pPr>
              <w:jc w:val="center"/>
            </w:pPr>
            <w:r w:rsidRPr="007E2689">
              <w:t>O</w:t>
            </w:r>
          </w:p>
        </w:tc>
        <w:tc>
          <w:tcPr>
            <w:tcW w:w="803" w:type="dxa"/>
          </w:tcPr>
          <w:p w14:paraId="419338DC" w14:textId="585BA179" w:rsidR="000E4D59" w:rsidRPr="007E2689" w:rsidRDefault="000E4D59" w:rsidP="000E4D59">
            <w:pPr>
              <w:jc w:val="center"/>
            </w:pPr>
          </w:p>
        </w:tc>
        <w:tc>
          <w:tcPr>
            <w:tcW w:w="804" w:type="dxa"/>
          </w:tcPr>
          <w:p w14:paraId="60D6D51E" w14:textId="4ED3F266" w:rsidR="000E4D59" w:rsidRPr="007E2689" w:rsidRDefault="000E4D59" w:rsidP="000E4D59">
            <w:pPr>
              <w:jc w:val="center"/>
            </w:pPr>
            <w:r w:rsidRPr="007E2689">
              <w:t>O</w:t>
            </w:r>
          </w:p>
        </w:tc>
      </w:tr>
      <w:tr w:rsidR="000E4D59" w:rsidRPr="007E2689" w14:paraId="162AFE2F" w14:textId="77777777" w:rsidTr="000E4D59">
        <w:trPr>
          <w:cantSplit/>
        </w:trPr>
        <w:tc>
          <w:tcPr>
            <w:tcW w:w="9214" w:type="dxa"/>
          </w:tcPr>
          <w:p w14:paraId="1226AC65" w14:textId="61E67C19" w:rsidR="000E4D59" w:rsidRPr="007E2689" w:rsidRDefault="000E4D59" w:rsidP="00A206F2">
            <w:pPr>
              <w:pStyle w:val="ListParagraph"/>
              <w:numPr>
                <w:ilvl w:val="2"/>
                <w:numId w:val="4"/>
              </w:numPr>
              <w:rPr>
                <w:color w:val="000000"/>
              </w:rPr>
            </w:pPr>
            <w:r w:rsidRPr="007E2689">
              <w:t>Other</w:t>
            </w:r>
            <w:r w:rsidRPr="007E2689">
              <w:rPr>
                <w:color w:val="000000"/>
              </w:rPr>
              <w:t>.</w:t>
            </w:r>
          </w:p>
        </w:tc>
        <w:tc>
          <w:tcPr>
            <w:tcW w:w="803" w:type="dxa"/>
          </w:tcPr>
          <w:p w14:paraId="108245E2" w14:textId="57DF5C65" w:rsidR="000E4D59" w:rsidRPr="007E2689" w:rsidRDefault="000E4D59" w:rsidP="000E4D59">
            <w:pPr>
              <w:jc w:val="center"/>
            </w:pPr>
            <w:r w:rsidRPr="007E2689">
              <w:t>O</w:t>
            </w:r>
          </w:p>
        </w:tc>
        <w:tc>
          <w:tcPr>
            <w:tcW w:w="803" w:type="dxa"/>
          </w:tcPr>
          <w:p w14:paraId="062B99DD" w14:textId="242484E9" w:rsidR="000E4D59" w:rsidRPr="007E2689" w:rsidRDefault="000E4D59" w:rsidP="000E4D59">
            <w:pPr>
              <w:jc w:val="center"/>
            </w:pPr>
            <w:r w:rsidRPr="007E2689">
              <w:t>O</w:t>
            </w:r>
          </w:p>
        </w:tc>
        <w:tc>
          <w:tcPr>
            <w:tcW w:w="804" w:type="dxa"/>
          </w:tcPr>
          <w:p w14:paraId="2949854B" w14:textId="2CF0DE06" w:rsidR="000E4D59" w:rsidRPr="007E2689" w:rsidRDefault="000E4D59" w:rsidP="000E4D59">
            <w:pPr>
              <w:jc w:val="center"/>
            </w:pPr>
            <w:r w:rsidRPr="007E2689">
              <w:t>O</w:t>
            </w:r>
          </w:p>
        </w:tc>
        <w:tc>
          <w:tcPr>
            <w:tcW w:w="803" w:type="dxa"/>
          </w:tcPr>
          <w:p w14:paraId="7CBB53FC" w14:textId="5FD1B6D8" w:rsidR="000E4D59" w:rsidRPr="007E2689" w:rsidRDefault="000E4D59" w:rsidP="000E4D59">
            <w:pPr>
              <w:jc w:val="center"/>
            </w:pPr>
            <w:r w:rsidRPr="007E2689">
              <w:t>O</w:t>
            </w:r>
          </w:p>
        </w:tc>
        <w:tc>
          <w:tcPr>
            <w:tcW w:w="803" w:type="dxa"/>
          </w:tcPr>
          <w:p w14:paraId="5CA21AB1" w14:textId="244EC3D4" w:rsidR="000E4D59" w:rsidRPr="007E2689" w:rsidRDefault="000E4D59" w:rsidP="000E4D59">
            <w:pPr>
              <w:jc w:val="center"/>
            </w:pPr>
          </w:p>
        </w:tc>
        <w:tc>
          <w:tcPr>
            <w:tcW w:w="804" w:type="dxa"/>
          </w:tcPr>
          <w:p w14:paraId="70B069C4" w14:textId="0D5CBE06" w:rsidR="000E4D59" w:rsidRPr="007E2689" w:rsidRDefault="000E4D59" w:rsidP="000E4D59">
            <w:pPr>
              <w:jc w:val="center"/>
            </w:pPr>
            <w:r w:rsidRPr="007E2689">
              <w:t>O</w:t>
            </w:r>
          </w:p>
        </w:tc>
      </w:tr>
      <w:tr w:rsidR="000E4D59" w:rsidRPr="007E2689" w14:paraId="2778824E" w14:textId="77777777" w:rsidTr="000E4D59">
        <w:trPr>
          <w:cantSplit/>
        </w:trPr>
        <w:tc>
          <w:tcPr>
            <w:tcW w:w="9214" w:type="dxa"/>
          </w:tcPr>
          <w:p w14:paraId="4462CE1A" w14:textId="77777777" w:rsidR="000E4D59" w:rsidRPr="007E2689" w:rsidRDefault="000E4D59" w:rsidP="001E0E45"/>
        </w:tc>
        <w:tc>
          <w:tcPr>
            <w:tcW w:w="803" w:type="dxa"/>
          </w:tcPr>
          <w:p w14:paraId="1E8CCFC2" w14:textId="77777777" w:rsidR="000E4D59" w:rsidRPr="007E2689" w:rsidRDefault="000E4D59" w:rsidP="000E4D59">
            <w:pPr>
              <w:jc w:val="center"/>
            </w:pPr>
          </w:p>
        </w:tc>
        <w:tc>
          <w:tcPr>
            <w:tcW w:w="803" w:type="dxa"/>
          </w:tcPr>
          <w:p w14:paraId="78FC3EB7" w14:textId="7A30006A" w:rsidR="000E4D59" w:rsidRPr="007E2689" w:rsidRDefault="000E4D59" w:rsidP="000E4D59">
            <w:pPr>
              <w:jc w:val="center"/>
            </w:pPr>
          </w:p>
        </w:tc>
        <w:tc>
          <w:tcPr>
            <w:tcW w:w="804" w:type="dxa"/>
          </w:tcPr>
          <w:p w14:paraId="36562590" w14:textId="62768C96" w:rsidR="000E4D59" w:rsidRPr="007E2689" w:rsidRDefault="000E4D59" w:rsidP="000E4D59">
            <w:pPr>
              <w:jc w:val="center"/>
            </w:pPr>
          </w:p>
        </w:tc>
        <w:tc>
          <w:tcPr>
            <w:tcW w:w="803" w:type="dxa"/>
          </w:tcPr>
          <w:p w14:paraId="3B3B347D" w14:textId="5E030EA8" w:rsidR="000E4D59" w:rsidRPr="007E2689" w:rsidRDefault="000E4D59" w:rsidP="000E4D59">
            <w:pPr>
              <w:jc w:val="center"/>
            </w:pPr>
          </w:p>
        </w:tc>
        <w:tc>
          <w:tcPr>
            <w:tcW w:w="803" w:type="dxa"/>
          </w:tcPr>
          <w:p w14:paraId="58A9B804" w14:textId="4EB2C4F8" w:rsidR="000E4D59" w:rsidRPr="007E2689" w:rsidRDefault="000E4D59" w:rsidP="000E4D59">
            <w:pPr>
              <w:jc w:val="center"/>
            </w:pPr>
          </w:p>
        </w:tc>
        <w:tc>
          <w:tcPr>
            <w:tcW w:w="804" w:type="dxa"/>
          </w:tcPr>
          <w:p w14:paraId="1D899CC8" w14:textId="22E8D114" w:rsidR="000E4D59" w:rsidRPr="007E2689" w:rsidRDefault="000E4D59" w:rsidP="000E4D59">
            <w:pPr>
              <w:jc w:val="center"/>
            </w:pPr>
          </w:p>
        </w:tc>
      </w:tr>
      <w:tr w:rsidR="000E4D59" w:rsidRPr="007E2689" w14:paraId="6803E9D9" w14:textId="69970FDC" w:rsidTr="000E4D59">
        <w:trPr>
          <w:cantSplit/>
        </w:trPr>
        <w:tc>
          <w:tcPr>
            <w:tcW w:w="9214" w:type="dxa"/>
          </w:tcPr>
          <w:p w14:paraId="6381075A" w14:textId="1CED0F53" w:rsidR="000E4D59" w:rsidRPr="007E2689" w:rsidRDefault="000E4D59" w:rsidP="00A206F2">
            <w:pPr>
              <w:pStyle w:val="ListParagraph"/>
              <w:numPr>
                <w:ilvl w:val="2"/>
                <w:numId w:val="4"/>
              </w:numPr>
              <w:ind w:left="1450" w:hanging="730"/>
            </w:pPr>
            <w:r w:rsidRPr="007E2689">
              <w:t xml:space="preserve"> Comprehensive Rule based processing will be included, but will not necessarily be limited to</w:t>
            </w:r>
          </w:p>
        </w:tc>
        <w:tc>
          <w:tcPr>
            <w:tcW w:w="803" w:type="dxa"/>
          </w:tcPr>
          <w:p w14:paraId="71440627" w14:textId="19B65075" w:rsidR="000E4D59" w:rsidRPr="007E2689" w:rsidRDefault="000E4D59" w:rsidP="000E4D59">
            <w:pPr>
              <w:jc w:val="center"/>
            </w:pPr>
            <w:r w:rsidRPr="007E2689">
              <w:t>M</w:t>
            </w:r>
          </w:p>
        </w:tc>
        <w:tc>
          <w:tcPr>
            <w:tcW w:w="803" w:type="dxa"/>
          </w:tcPr>
          <w:p w14:paraId="5FFB31AA" w14:textId="414896C5" w:rsidR="000E4D59" w:rsidRPr="007E2689" w:rsidRDefault="000E4D59" w:rsidP="000E4D59">
            <w:pPr>
              <w:jc w:val="center"/>
            </w:pPr>
            <w:r w:rsidRPr="007E2689">
              <w:t>M</w:t>
            </w:r>
          </w:p>
        </w:tc>
        <w:tc>
          <w:tcPr>
            <w:tcW w:w="804" w:type="dxa"/>
          </w:tcPr>
          <w:p w14:paraId="16813090" w14:textId="6F70B152" w:rsidR="000E4D59" w:rsidRPr="007E2689" w:rsidRDefault="000E4D59" w:rsidP="000E4D59">
            <w:pPr>
              <w:jc w:val="center"/>
            </w:pPr>
            <w:r w:rsidRPr="007E2689">
              <w:t>M</w:t>
            </w:r>
          </w:p>
        </w:tc>
        <w:tc>
          <w:tcPr>
            <w:tcW w:w="803" w:type="dxa"/>
          </w:tcPr>
          <w:p w14:paraId="7BA76ED8" w14:textId="3AB0294E" w:rsidR="000E4D59" w:rsidRPr="007E2689" w:rsidRDefault="000E4D59" w:rsidP="000E4D59">
            <w:pPr>
              <w:jc w:val="center"/>
            </w:pPr>
            <w:r w:rsidRPr="007E2689">
              <w:t>M</w:t>
            </w:r>
          </w:p>
        </w:tc>
        <w:tc>
          <w:tcPr>
            <w:tcW w:w="803" w:type="dxa"/>
          </w:tcPr>
          <w:p w14:paraId="4C65D55F" w14:textId="784EA1F0" w:rsidR="000E4D59" w:rsidRPr="007E2689" w:rsidRDefault="000E4D59" w:rsidP="000E4D59">
            <w:pPr>
              <w:jc w:val="center"/>
            </w:pPr>
          </w:p>
        </w:tc>
        <w:tc>
          <w:tcPr>
            <w:tcW w:w="804" w:type="dxa"/>
          </w:tcPr>
          <w:p w14:paraId="1F341FAC" w14:textId="54794C02" w:rsidR="000E4D59" w:rsidRPr="007E2689" w:rsidRDefault="000E4D59" w:rsidP="000E4D59">
            <w:pPr>
              <w:jc w:val="center"/>
            </w:pPr>
            <w:r w:rsidRPr="007E2689">
              <w:t>M</w:t>
            </w:r>
          </w:p>
        </w:tc>
      </w:tr>
      <w:tr w:rsidR="000E4D59" w:rsidRPr="007E2689" w14:paraId="2121B04E" w14:textId="21BBCB31" w:rsidTr="000E4D59">
        <w:trPr>
          <w:cantSplit/>
        </w:trPr>
        <w:tc>
          <w:tcPr>
            <w:tcW w:w="9214" w:type="dxa"/>
          </w:tcPr>
          <w:p w14:paraId="792F2815" w14:textId="77777777" w:rsidR="000E4D59" w:rsidRPr="007E2689" w:rsidRDefault="000E4D59" w:rsidP="00A206F2">
            <w:pPr>
              <w:pStyle w:val="ListParagraph"/>
              <w:numPr>
                <w:ilvl w:val="2"/>
                <w:numId w:val="4"/>
              </w:numPr>
              <w:ind w:left="1450" w:hanging="730"/>
            </w:pPr>
          </w:p>
        </w:tc>
        <w:tc>
          <w:tcPr>
            <w:tcW w:w="803" w:type="dxa"/>
          </w:tcPr>
          <w:p w14:paraId="611A3E15" w14:textId="77777777" w:rsidR="000E4D59" w:rsidRPr="007E2689" w:rsidRDefault="000E4D59" w:rsidP="000E4D59">
            <w:pPr>
              <w:jc w:val="center"/>
            </w:pPr>
          </w:p>
        </w:tc>
        <w:tc>
          <w:tcPr>
            <w:tcW w:w="803" w:type="dxa"/>
          </w:tcPr>
          <w:p w14:paraId="70D6D5A5" w14:textId="32758273" w:rsidR="000E4D59" w:rsidRPr="007E2689" w:rsidRDefault="000E4D59" w:rsidP="000E4D59">
            <w:pPr>
              <w:jc w:val="center"/>
            </w:pPr>
          </w:p>
        </w:tc>
        <w:tc>
          <w:tcPr>
            <w:tcW w:w="804" w:type="dxa"/>
          </w:tcPr>
          <w:p w14:paraId="5A80453C" w14:textId="4785BE00" w:rsidR="000E4D59" w:rsidRPr="007E2689" w:rsidRDefault="000E4D59" w:rsidP="000E4D59">
            <w:pPr>
              <w:jc w:val="center"/>
            </w:pPr>
          </w:p>
        </w:tc>
        <w:tc>
          <w:tcPr>
            <w:tcW w:w="803" w:type="dxa"/>
          </w:tcPr>
          <w:p w14:paraId="19730921" w14:textId="79CA21D1" w:rsidR="000E4D59" w:rsidRPr="007E2689" w:rsidRDefault="000E4D59" w:rsidP="000E4D59">
            <w:pPr>
              <w:jc w:val="center"/>
            </w:pPr>
          </w:p>
        </w:tc>
        <w:tc>
          <w:tcPr>
            <w:tcW w:w="803" w:type="dxa"/>
          </w:tcPr>
          <w:p w14:paraId="2303A7B2" w14:textId="2C06BC50" w:rsidR="000E4D59" w:rsidRPr="007E2689" w:rsidRDefault="000E4D59" w:rsidP="000E4D59">
            <w:pPr>
              <w:jc w:val="center"/>
            </w:pPr>
          </w:p>
        </w:tc>
        <w:tc>
          <w:tcPr>
            <w:tcW w:w="804" w:type="dxa"/>
          </w:tcPr>
          <w:p w14:paraId="7672868F" w14:textId="3980F354" w:rsidR="000E4D59" w:rsidRPr="007E2689" w:rsidRDefault="000E4D59" w:rsidP="000E4D59">
            <w:pPr>
              <w:jc w:val="center"/>
            </w:pPr>
          </w:p>
        </w:tc>
      </w:tr>
      <w:tr w:rsidR="000E4D59" w:rsidRPr="007E2689" w14:paraId="4E6F510A" w14:textId="77777777" w:rsidTr="000E4D59">
        <w:trPr>
          <w:cantSplit/>
        </w:trPr>
        <w:tc>
          <w:tcPr>
            <w:tcW w:w="9214" w:type="dxa"/>
          </w:tcPr>
          <w:p w14:paraId="31554B6B" w14:textId="77777777" w:rsidR="000E4D59" w:rsidRPr="007E2689" w:rsidRDefault="000E4D59" w:rsidP="00A206F2">
            <w:pPr>
              <w:pStyle w:val="ListParagraph"/>
              <w:numPr>
                <w:ilvl w:val="2"/>
                <w:numId w:val="4"/>
              </w:numPr>
              <w:ind w:left="1450" w:hanging="730"/>
            </w:pPr>
            <w:r w:rsidRPr="007E2689">
              <w:t xml:space="preserve"> Score against velocity (volume and value), block list, white list, pattern analysis, computed values</w:t>
            </w:r>
          </w:p>
        </w:tc>
        <w:tc>
          <w:tcPr>
            <w:tcW w:w="803" w:type="dxa"/>
          </w:tcPr>
          <w:p w14:paraId="303B156C" w14:textId="309E8C86" w:rsidR="000E4D59" w:rsidRPr="007E2689" w:rsidRDefault="000E4D59" w:rsidP="000E4D59">
            <w:pPr>
              <w:jc w:val="center"/>
            </w:pPr>
            <w:r w:rsidRPr="007E2689">
              <w:t>M</w:t>
            </w:r>
          </w:p>
        </w:tc>
        <w:tc>
          <w:tcPr>
            <w:tcW w:w="803" w:type="dxa"/>
          </w:tcPr>
          <w:p w14:paraId="65B1A9FF" w14:textId="4D81C7E5" w:rsidR="000E4D59" w:rsidRPr="007E2689" w:rsidRDefault="000E4D59" w:rsidP="000E4D59">
            <w:pPr>
              <w:jc w:val="center"/>
            </w:pPr>
            <w:r w:rsidRPr="007E2689">
              <w:t>M</w:t>
            </w:r>
          </w:p>
        </w:tc>
        <w:tc>
          <w:tcPr>
            <w:tcW w:w="804" w:type="dxa"/>
          </w:tcPr>
          <w:p w14:paraId="6BD38CB3" w14:textId="514F85E8" w:rsidR="000E4D59" w:rsidRPr="007E2689" w:rsidRDefault="000E4D59" w:rsidP="000E4D59">
            <w:pPr>
              <w:jc w:val="center"/>
            </w:pPr>
            <w:r w:rsidRPr="007E2689">
              <w:t>M</w:t>
            </w:r>
          </w:p>
        </w:tc>
        <w:tc>
          <w:tcPr>
            <w:tcW w:w="803" w:type="dxa"/>
          </w:tcPr>
          <w:p w14:paraId="2DC9B2E7" w14:textId="06DE8685" w:rsidR="000E4D59" w:rsidRPr="007E2689" w:rsidRDefault="000E4D59" w:rsidP="000E4D59">
            <w:pPr>
              <w:jc w:val="center"/>
            </w:pPr>
            <w:r w:rsidRPr="007E2689">
              <w:t>M</w:t>
            </w:r>
          </w:p>
        </w:tc>
        <w:tc>
          <w:tcPr>
            <w:tcW w:w="803" w:type="dxa"/>
          </w:tcPr>
          <w:p w14:paraId="2DE115C5" w14:textId="77777777" w:rsidR="000E4D59" w:rsidRPr="007E2689" w:rsidRDefault="000E4D59" w:rsidP="000E4D59">
            <w:pPr>
              <w:jc w:val="center"/>
            </w:pPr>
          </w:p>
        </w:tc>
        <w:tc>
          <w:tcPr>
            <w:tcW w:w="804" w:type="dxa"/>
          </w:tcPr>
          <w:p w14:paraId="2F0CF5D8" w14:textId="21DB4621" w:rsidR="000E4D59" w:rsidRPr="007E2689" w:rsidRDefault="000E4D59" w:rsidP="000E4D59">
            <w:pPr>
              <w:jc w:val="center"/>
            </w:pPr>
            <w:r w:rsidRPr="007E2689">
              <w:t>M</w:t>
            </w:r>
          </w:p>
        </w:tc>
      </w:tr>
      <w:tr w:rsidR="000E4D59" w:rsidRPr="007E2689" w14:paraId="489AF081" w14:textId="0E560919" w:rsidTr="000E4D59">
        <w:trPr>
          <w:cantSplit/>
        </w:trPr>
        <w:tc>
          <w:tcPr>
            <w:tcW w:w="9214" w:type="dxa"/>
          </w:tcPr>
          <w:p w14:paraId="247571C9" w14:textId="11FF7745" w:rsidR="000E4D59" w:rsidRPr="007E2689" w:rsidRDefault="000E4D59" w:rsidP="00A206F2">
            <w:pPr>
              <w:pStyle w:val="ListParagraph"/>
              <w:numPr>
                <w:ilvl w:val="2"/>
                <w:numId w:val="4"/>
              </w:numPr>
              <w:ind w:left="1450" w:hanging="730"/>
            </w:pPr>
            <w:r w:rsidRPr="007E2689">
              <w:t xml:space="preserve"> Applied to all transaction data and Payer data and Payer device signature (device used to attempt payment) such as, but not limited to, field values, grouped values, concatenated values, wild carded values and historical data relating to that data</w:t>
            </w:r>
          </w:p>
        </w:tc>
        <w:tc>
          <w:tcPr>
            <w:tcW w:w="803" w:type="dxa"/>
          </w:tcPr>
          <w:p w14:paraId="00930459" w14:textId="6283EB54" w:rsidR="000E4D59" w:rsidRPr="007E2689" w:rsidRDefault="000E4D59" w:rsidP="000E4D59">
            <w:pPr>
              <w:jc w:val="center"/>
            </w:pPr>
            <w:r w:rsidRPr="007E2689">
              <w:t>O</w:t>
            </w:r>
          </w:p>
        </w:tc>
        <w:tc>
          <w:tcPr>
            <w:tcW w:w="803" w:type="dxa"/>
          </w:tcPr>
          <w:p w14:paraId="194DD7B2" w14:textId="50B3BD92" w:rsidR="000E4D59" w:rsidRPr="007E2689" w:rsidRDefault="000E4D59" w:rsidP="000E4D59">
            <w:pPr>
              <w:jc w:val="center"/>
            </w:pPr>
            <w:r w:rsidRPr="007E2689">
              <w:t>O</w:t>
            </w:r>
          </w:p>
        </w:tc>
        <w:tc>
          <w:tcPr>
            <w:tcW w:w="804" w:type="dxa"/>
          </w:tcPr>
          <w:p w14:paraId="47E87336" w14:textId="1D850D0E" w:rsidR="000E4D59" w:rsidRPr="007E2689" w:rsidRDefault="000E4D59" w:rsidP="000E4D59">
            <w:pPr>
              <w:jc w:val="center"/>
            </w:pPr>
            <w:r w:rsidRPr="007E2689">
              <w:t>O</w:t>
            </w:r>
          </w:p>
        </w:tc>
        <w:tc>
          <w:tcPr>
            <w:tcW w:w="803" w:type="dxa"/>
          </w:tcPr>
          <w:p w14:paraId="4AA03739" w14:textId="30E2827B" w:rsidR="000E4D59" w:rsidRPr="007E2689" w:rsidRDefault="000E4D59" w:rsidP="000E4D59">
            <w:pPr>
              <w:jc w:val="center"/>
            </w:pPr>
            <w:r w:rsidRPr="007E2689">
              <w:t>O</w:t>
            </w:r>
          </w:p>
        </w:tc>
        <w:tc>
          <w:tcPr>
            <w:tcW w:w="803" w:type="dxa"/>
          </w:tcPr>
          <w:p w14:paraId="6CB2C8DE" w14:textId="728A9C6F" w:rsidR="000E4D59" w:rsidRPr="007E2689" w:rsidRDefault="000E4D59" w:rsidP="000E4D59">
            <w:pPr>
              <w:jc w:val="center"/>
            </w:pPr>
          </w:p>
        </w:tc>
        <w:tc>
          <w:tcPr>
            <w:tcW w:w="804" w:type="dxa"/>
          </w:tcPr>
          <w:p w14:paraId="0890BAAB" w14:textId="3250F3C0" w:rsidR="000E4D59" w:rsidRPr="007E2689" w:rsidRDefault="000E4D59" w:rsidP="000E4D59">
            <w:pPr>
              <w:jc w:val="center"/>
            </w:pPr>
            <w:r w:rsidRPr="007E2689">
              <w:t>O</w:t>
            </w:r>
          </w:p>
        </w:tc>
      </w:tr>
      <w:tr w:rsidR="000E4D59" w:rsidRPr="007E2689" w14:paraId="2EAFD725" w14:textId="12C87500" w:rsidTr="000E4D59">
        <w:trPr>
          <w:cantSplit/>
        </w:trPr>
        <w:tc>
          <w:tcPr>
            <w:tcW w:w="9214" w:type="dxa"/>
          </w:tcPr>
          <w:p w14:paraId="5626EF1C" w14:textId="6D5DC530" w:rsidR="000E4D59" w:rsidRPr="007E2689" w:rsidRDefault="000E4D59" w:rsidP="00A206F2">
            <w:pPr>
              <w:pStyle w:val="ListParagraph"/>
              <w:numPr>
                <w:ilvl w:val="2"/>
                <w:numId w:val="4"/>
              </w:numPr>
              <w:ind w:left="1450" w:hanging="730"/>
            </w:pPr>
            <w:r w:rsidRPr="007E2689">
              <w:t xml:space="preserve"> Capable of rules being applied to groups of transaction data, Payer characteristics and Payer device signature e.g. domestic vs international, and operate hierarchically</w:t>
            </w:r>
          </w:p>
        </w:tc>
        <w:tc>
          <w:tcPr>
            <w:tcW w:w="803" w:type="dxa"/>
          </w:tcPr>
          <w:p w14:paraId="3D8A8727" w14:textId="39162362" w:rsidR="000E4D59" w:rsidRPr="007E2689" w:rsidRDefault="000E4D59" w:rsidP="000E4D59">
            <w:pPr>
              <w:jc w:val="center"/>
            </w:pPr>
            <w:r w:rsidRPr="007E2689">
              <w:t>O</w:t>
            </w:r>
          </w:p>
        </w:tc>
        <w:tc>
          <w:tcPr>
            <w:tcW w:w="803" w:type="dxa"/>
          </w:tcPr>
          <w:p w14:paraId="2687B63C" w14:textId="4EDE610E" w:rsidR="000E4D59" w:rsidRPr="007E2689" w:rsidRDefault="000E4D59" w:rsidP="000E4D59">
            <w:pPr>
              <w:jc w:val="center"/>
            </w:pPr>
            <w:r w:rsidRPr="007E2689">
              <w:t>O</w:t>
            </w:r>
          </w:p>
        </w:tc>
        <w:tc>
          <w:tcPr>
            <w:tcW w:w="804" w:type="dxa"/>
          </w:tcPr>
          <w:p w14:paraId="13A26221" w14:textId="14528591" w:rsidR="000E4D59" w:rsidRPr="007E2689" w:rsidRDefault="000E4D59" w:rsidP="000E4D59">
            <w:pPr>
              <w:jc w:val="center"/>
            </w:pPr>
            <w:r w:rsidRPr="007E2689">
              <w:t>O</w:t>
            </w:r>
          </w:p>
        </w:tc>
        <w:tc>
          <w:tcPr>
            <w:tcW w:w="803" w:type="dxa"/>
          </w:tcPr>
          <w:p w14:paraId="3CFE6A04" w14:textId="1FDB731E" w:rsidR="000E4D59" w:rsidRPr="007E2689" w:rsidRDefault="000E4D59" w:rsidP="000E4D59">
            <w:pPr>
              <w:jc w:val="center"/>
            </w:pPr>
            <w:r w:rsidRPr="007E2689">
              <w:t>O</w:t>
            </w:r>
          </w:p>
        </w:tc>
        <w:tc>
          <w:tcPr>
            <w:tcW w:w="803" w:type="dxa"/>
          </w:tcPr>
          <w:p w14:paraId="15F12799" w14:textId="3108E322" w:rsidR="000E4D59" w:rsidRPr="007E2689" w:rsidRDefault="000E4D59" w:rsidP="000E4D59">
            <w:pPr>
              <w:jc w:val="center"/>
            </w:pPr>
          </w:p>
        </w:tc>
        <w:tc>
          <w:tcPr>
            <w:tcW w:w="804" w:type="dxa"/>
          </w:tcPr>
          <w:p w14:paraId="309D7CE9" w14:textId="55534302" w:rsidR="000E4D59" w:rsidRPr="007E2689" w:rsidRDefault="000E4D59" w:rsidP="000E4D59">
            <w:pPr>
              <w:jc w:val="center"/>
            </w:pPr>
            <w:r w:rsidRPr="007E2689">
              <w:t>O</w:t>
            </w:r>
          </w:p>
        </w:tc>
      </w:tr>
      <w:tr w:rsidR="000E4D59" w:rsidRPr="007E2689" w14:paraId="0CEB6EB7" w14:textId="31747408" w:rsidTr="000E4D59">
        <w:trPr>
          <w:cantSplit/>
        </w:trPr>
        <w:tc>
          <w:tcPr>
            <w:tcW w:w="9214" w:type="dxa"/>
          </w:tcPr>
          <w:p w14:paraId="2ADD7558" w14:textId="77777777" w:rsidR="000E4D59" w:rsidRPr="007E2689" w:rsidRDefault="000E4D59" w:rsidP="00A206F2">
            <w:pPr>
              <w:pStyle w:val="ListParagraph"/>
              <w:numPr>
                <w:ilvl w:val="2"/>
                <w:numId w:val="4"/>
              </w:numPr>
              <w:ind w:left="1450" w:hanging="730"/>
            </w:pPr>
            <w:r w:rsidRPr="007E2689">
              <w:t xml:space="preserve"> Capable of champion/challenger strategies </w:t>
            </w:r>
          </w:p>
        </w:tc>
        <w:tc>
          <w:tcPr>
            <w:tcW w:w="803" w:type="dxa"/>
          </w:tcPr>
          <w:p w14:paraId="64A1C0B1" w14:textId="2190B3FE" w:rsidR="000E4D59" w:rsidRPr="007E2689" w:rsidRDefault="000E4D59" w:rsidP="000E4D59">
            <w:pPr>
              <w:jc w:val="center"/>
            </w:pPr>
            <w:r w:rsidRPr="007E2689">
              <w:t>O</w:t>
            </w:r>
          </w:p>
        </w:tc>
        <w:tc>
          <w:tcPr>
            <w:tcW w:w="803" w:type="dxa"/>
          </w:tcPr>
          <w:p w14:paraId="25B51890" w14:textId="435B21E2" w:rsidR="000E4D59" w:rsidRPr="007E2689" w:rsidRDefault="000E4D59" w:rsidP="000E4D59">
            <w:pPr>
              <w:jc w:val="center"/>
            </w:pPr>
            <w:r w:rsidRPr="007E2689">
              <w:t>O</w:t>
            </w:r>
          </w:p>
        </w:tc>
        <w:tc>
          <w:tcPr>
            <w:tcW w:w="804" w:type="dxa"/>
          </w:tcPr>
          <w:p w14:paraId="16A3DF29" w14:textId="09D2576B" w:rsidR="000E4D59" w:rsidRPr="007E2689" w:rsidRDefault="000E4D59" w:rsidP="000E4D59">
            <w:pPr>
              <w:jc w:val="center"/>
            </w:pPr>
            <w:r w:rsidRPr="007E2689">
              <w:t>O</w:t>
            </w:r>
          </w:p>
        </w:tc>
        <w:tc>
          <w:tcPr>
            <w:tcW w:w="803" w:type="dxa"/>
          </w:tcPr>
          <w:p w14:paraId="67E427C2" w14:textId="35C13641" w:rsidR="000E4D59" w:rsidRPr="007E2689" w:rsidRDefault="000E4D59" w:rsidP="000E4D59">
            <w:pPr>
              <w:jc w:val="center"/>
            </w:pPr>
            <w:r w:rsidRPr="007E2689">
              <w:t>O</w:t>
            </w:r>
          </w:p>
        </w:tc>
        <w:tc>
          <w:tcPr>
            <w:tcW w:w="803" w:type="dxa"/>
          </w:tcPr>
          <w:p w14:paraId="717E4EBB" w14:textId="6CFE03C9" w:rsidR="000E4D59" w:rsidRPr="007E2689" w:rsidRDefault="000E4D59" w:rsidP="000E4D59">
            <w:pPr>
              <w:jc w:val="center"/>
            </w:pPr>
          </w:p>
        </w:tc>
        <w:tc>
          <w:tcPr>
            <w:tcW w:w="804" w:type="dxa"/>
          </w:tcPr>
          <w:p w14:paraId="5507534B" w14:textId="6FE139B9" w:rsidR="000E4D59" w:rsidRPr="007E2689" w:rsidRDefault="000E4D59" w:rsidP="000E4D59">
            <w:pPr>
              <w:jc w:val="center"/>
            </w:pPr>
            <w:r w:rsidRPr="007E2689">
              <w:t>O</w:t>
            </w:r>
          </w:p>
        </w:tc>
      </w:tr>
      <w:tr w:rsidR="000E4D59" w:rsidRPr="007E2689" w14:paraId="728B3F66" w14:textId="7FE68FC5" w:rsidTr="000E4D59">
        <w:trPr>
          <w:cantSplit/>
        </w:trPr>
        <w:tc>
          <w:tcPr>
            <w:tcW w:w="9214" w:type="dxa"/>
          </w:tcPr>
          <w:p w14:paraId="3F03095E" w14:textId="77777777" w:rsidR="000E4D59" w:rsidRPr="007E2689" w:rsidRDefault="000E4D59" w:rsidP="00A206F2">
            <w:pPr>
              <w:pStyle w:val="ListParagraph"/>
              <w:numPr>
                <w:ilvl w:val="2"/>
                <w:numId w:val="4"/>
              </w:numPr>
              <w:ind w:left="1450" w:hanging="730"/>
            </w:pPr>
            <w:r w:rsidRPr="007E2689">
              <w:t xml:space="preserve"> Capable of being scheduled for activation or deactivation. </w:t>
            </w:r>
          </w:p>
        </w:tc>
        <w:tc>
          <w:tcPr>
            <w:tcW w:w="803" w:type="dxa"/>
          </w:tcPr>
          <w:p w14:paraId="0CA7CF0A" w14:textId="61E7DED2" w:rsidR="000E4D59" w:rsidRPr="007E2689" w:rsidRDefault="000E4D59" w:rsidP="000E4D59">
            <w:pPr>
              <w:jc w:val="center"/>
            </w:pPr>
            <w:r w:rsidRPr="007E2689">
              <w:t>O</w:t>
            </w:r>
          </w:p>
        </w:tc>
        <w:tc>
          <w:tcPr>
            <w:tcW w:w="803" w:type="dxa"/>
          </w:tcPr>
          <w:p w14:paraId="381C26EA" w14:textId="3E9B580A" w:rsidR="000E4D59" w:rsidRPr="007E2689" w:rsidRDefault="000E4D59" w:rsidP="000E4D59">
            <w:pPr>
              <w:jc w:val="center"/>
            </w:pPr>
            <w:r w:rsidRPr="007E2689">
              <w:t>O</w:t>
            </w:r>
          </w:p>
        </w:tc>
        <w:tc>
          <w:tcPr>
            <w:tcW w:w="804" w:type="dxa"/>
          </w:tcPr>
          <w:p w14:paraId="1537FF7C" w14:textId="65704942" w:rsidR="000E4D59" w:rsidRPr="007E2689" w:rsidRDefault="000E4D59" w:rsidP="000E4D59">
            <w:pPr>
              <w:jc w:val="center"/>
            </w:pPr>
            <w:r w:rsidRPr="007E2689">
              <w:t>O</w:t>
            </w:r>
          </w:p>
        </w:tc>
        <w:tc>
          <w:tcPr>
            <w:tcW w:w="803" w:type="dxa"/>
          </w:tcPr>
          <w:p w14:paraId="066BC46D" w14:textId="105EA1ED" w:rsidR="000E4D59" w:rsidRPr="007E2689" w:rsidRDefault="000E4D59" w:rsidP="000E4D59">
            <w:pPr>
              <w:jc w:val="center"/>
            </w:pPr>
            <w:r w:rsidRPr="007E2689">
              <w:t>O</w:t>
            </w:r>
          </w:p>
        </w:tc>
        <w:tc>
          <w:tcPr>
            <w:tcW w:w="803" w:type="dxa"/>
          </w:tcPr>
          <w:p w14:paraId="6D5368A7" w14:textId="64FE2F5C" w:rsidR="000E4D59" w:rsidRPr="007E2689" w:rsidRDefault="000E4D59" w:rsidP="000E4D59">
            <w:pPr>
              <w:jc w:val="center"/>
            </w:pPr>
          </w:p>
        </w:tc>
        <w:tc>
          <w:tcPr>
            <w:tcW w:w="804" w:type="dxa"/>
          </w:tcPr>
          <w:p w14:paraId="1BC01B95" w14:textId="7A5638EF" w:rsidR="000E4D59" w:rsidRPr="007E2689" w:rsidRDefault="000E4D59" w:rsidP="000E4D59">
            <w:pPr>
              <w:jc w:val="center"/>
            </w:pPr>
            <w:r w:rsidRPr="007E2689">
              <w:t>O</w:t>
            </w:r>
          </w:p>
        </w:tc>
      </w:tr>
      <w:tr w:rsidR="000E4D59" w:rsidRPr="007E2689" w14:paraId="3AD5B8F5" w14:textId="77777777" w:rsidTr="000E4D59">
        <w:trPr>
          <w:cantSplit/>
        </w:trPr>
        <w:tc>
          <w:tcPr>
            <w:tcW w:w="9214" w:type="dxa"/>
          </w:tcPr>
          <w:p w14:paraId="72A971A9" w14:textId="789E85B0" w:rsidR="000E4D59" w:rsidRPr="00362922" w:rsidRDefault="000E4D59" w:rsidP="00A206F2">
            <w:pPr>
              <w:pStyle w:val="ListParagraph"/>
              <w:numPr>
                <w:ilvl w:val="2"/>
                <w:numId w:val="4"/>
              </w:numPr>
              <w:ind w:left="1450" w:hanging="730"/>
            </w:pPr>
            <w:r w:rsidRPr="00362922">
              <w:t xml:space="preserve"> </w:t>
            </w:r>
            <w:r w:rsidRPr="007E2689">
              <w:t>Other</w:t>
            </w:r>
            <w:r w:rsidRPr="00362922">
              <w:t>.</w:t>
            </w:r>
          </w:p>
        </w:tc>
        <w:tc>
          <w:tcPr>
            <w:tcW w:w="803" w:type="dxa"/>
          </w:tcPr>
          <w:p w14:paraId="2D5C0370" w14:textId="4785DFB5" w:rsidR="000E4D59" w:rsidRPr="007E2689" w:rsidRDefault="000E4D59" w:rsidP="000E4D59">
            <w:pPr>
              <w:jc w:val="center"/>
            </w:pPr>
            <w:r w:rsidRPr="007E2689">
              <w:t>O</w:t>
            </w:r>
          </w:p>
        </w:tc>
        <w:tc>
          <w:tcPr>
            <w:tcW w:w="803" w:type="dxa"/>
          </w:tcPr>
          <w:p w14:paraId="24C7B34A" w14:textId="478ED72F" w:rsidR="000E4D59" w:rsidRPr="007E2689" w:rsidRDefault="000E4D59" w:rsidP="000E4D59">
            <w:pPr>
              <w:jc w:val="center"/>
            </w:pPr>
            <w:r w:rsidRPr="007E2689">
              <w:t>O</w:t>
            </w:r>
          </w:p>
        </w:tc>
        <w:tc>
          <w:tcPr>
            <w:tcW w:w="804" w:type="dxa"/>
          </w:tcPr>
          <w:p w14:paraId="7B3B2273" w14:textId="1FB75B52" w:rsidR="000E4D59" w:rsidRPr="007E2689" w:rsidRDefault="000E4D59" w:rsidP="000E4D59">
            <w:pPr>
              <w:jc w:val="center"/>
            </w:pPr>
            <w:r w:rsidRPr="007E2689">
              <w:t>O</w:t>
            </w:r>
          </w:p>
        </w:tc>
        <w:tc>
          <w:tcPr>
            <w:tcW w:w="803" w:type="dxa"/>
          </w:tcPr>
          <w:p w14:paraId="4B3DD0E1" w14:textId="6FD9200F" w:rsidR="000E4D59" w:rsidRPr="007E2689" w:rsidRDefault="000E4D59" w:rsidP="000E4D59">
            <w:pPr>
              <w:jc w:val="center"/>
            </w:pPr>
            <w:r w:rsidRPr="007E2689">
              <w:t>O</w:t>
            </w:r>
          </w:p>
        </w:tc>
        <w:tc>
          <w:tcPr>
            <w:tcW w:w="803" w:type="dxa"/>
          </w:tcPr>
          <w:p w14:paraId="072A1F1F" w14:textId="693C5961" w:rsidR="000E4D59" w:rsidRPr="007E2689" w:rsidRDefault="000E4D59" w:rsidP="000E4D59">
            <w:pPr>
              <w:jc w:val="center"/>
            </w:pPr>
          </w:p>
        </w:tc>
        <w:tc>
          <w:tcPr>
            <w:tcW w:w="804" w:type="dxa"/>
          </w:tcPr>
          <w:p w14:paraId="697A57E7" w14:textId="309421E2" w:rsidR="000E4D59" w:rsidRPr="007E2689" w:rsidRDefault="000E4D59" w:rsidP="000E4D59">
            <w:pPr>
              <w:jc w:val="center"/>
            </w:pPr>
            <w:r w:rsidRPr="007E2689">
              <w:t>O</w:t>
            </w:r>
          </w:p>
        </w:tc>
      </w:tr>
      <w:tr w:rsidR="000E4D59" w:rsidRPr="007E2689" w14:paraId="653E6F65" w14:textId="26227309" w:rsidTr="000E4D59">
        <w:trPr>
          <w:cantSplit/>
        </w:trPr>
        <w:tc>
          <w:tcPr>
            <w:tcW w:w="9214" w:type="dxa"/>
          </w:tcPr>
          <w:p w14:paraId="630C2D9B" w14:textId="77777777" w:rsidR="000E4D59" w:rsidRPr="007E2689" w:rsidRDefault="000E4D59" w:rsidP="001E0E45"/>
        </w:tc>
        <w:tc>
          <w:tcPr>
            <w:tcW w:w="803" w:type="dxa"/>
          </w:tcPr>
          <w:p w14:paraId="2A358A51" w14:textId="77777777" w:rsidR="000E4D59" w:rsidRPr="007E2689" w:rsidRDefault="000E4D59" w:rsidP="000E4D59">
            <w:pPr>
              <w:jc w:val="center"/>
            </w:pPr>
          </w:p>
        </w:tc>
        <w:tc>
          <w:tcPr>
            <w:tcW w:w="803" w:type="dxa"/>
          </w:tcPr>
          <w:p w14:paraId="47A5C9E6" w14:textId="30D9AFAF" w:rsidR="000E4D59" w:rsidRPr="007E2689" w:rsidRDefault="000E4D59" w:rsidP="000E4D59">
            <w:pPr>
              <w:jc w:val="center"/>
            </w:pPr>
          </w:p>
        </w:tc>
        <w:tc>
          <w:tcPr>
            <w:tcW w:w="804" w:type="dxa"/>
          </w:tcPr>
          <w:p w14:paraId="2D064211" w14:textId="27782811" w:rsidR="000E4D59" w:rsidRPr="007E2689" w:rsidRDefault="000E4D59" w:rsidP="000E4D59">
            <w:pPr>
              <w:jc w:val="center"/>
            </w:pPr>
          </w:p>
        </w:tc>
        <w:tc>
          <w:tcPr>
            <w:tcW w:w="803" w:type="dxa"/>
          </w:tcPr>
          <w:p w14:paraId="613E1A29" w14:textId="6A3276D9" w:rsidR="000E4D59" w:rsidRPr="007E2689" w:rsidRDefault="000E4D59" w:rsidP="000E4D59">
            <w:pPr>
              <w:jc w:val="center"/>
            </w:pPr>
          </w:p>
        </w:tc>
        <w:tc>
          <w:tcPr>
            <w:tcW w:w="803" w:type="dxa"/>
          </w:tcPr>
          <w:p w14:paraId="04BFCD56" w14:textId="7259271B" w:rsidR="000E4D59" w:rsidRPr="007E2689" w:rsidRDefault="000E4D59" w:rsidP="000E4D59">
            <w:pPr>
              <w:jc w:val="center"/>
            </w:pPr>
          </w:p>
        </w:tc>
        <w:tc>
          <w:tcPr>
            <w:tcW w:w="804" w:type="dxa"/>
          </w:tcPr>
          <w:p w14:paraId="07642B9A" w14:textId="2330086C" w:rsidR="000E4D59" w:rsidRPr="007E2689" w:rsidRDefault="000E4D59" w:rsidP="000E4D59">
            <w:pPr>
              <w:jc w:val="center"/>
            </w:pPr>
          </w:p>
        </w:tc>
      </w:tr>
      <w:tr w:rsidR="000E4D59" w:rsidRPr="007E2689" w14:paraId="0407B66F" w14:textId="0D35532F" w:rsidTr="000E4D59">
        <w:trPr>
          <w:cantSplit/>
        </w:trPr>
        <w:tc>
          <w:tcPr>
            <w:tcW w:w="9214" w:type="dxa"/>
          </w:tcPr>
          <w:p w14:paraId="27445899" w14:textId="666BDACB" w:rsidR="000E4D59" w:rsidRPr="007E2689" w:rsidRDefault="000E4D59" w:rsidP="00A206F2">
            <w:pPr>
              <w:pStyle w:val="ListParagraph"/>
              <w:numPr>
                <w:ilvl w:val="1"/>
                <w:numId w:val="4"/>
              </w:numPr>
            </w:pPr>
            <w:r w:rsidRPr="007E2689">
              <w:t xml:space="preserve">Supplier’s rule outcome </w:t>
            </w:r>
            <w:r>
              <w:t>shall</w:t>
            </w:r>
            <w:r w:rsidRPr="007E2689">
              <w:t xml:space="preserve"> yield a weighted risk score to which will be used to provide an indicator to the </w:t>
            </w:r>
            <w:r>
              <w:t>Buyer</w:t>
            </w:r>
            <w:r w:rsidRPr="007E2689">
              <w:t xml:space="preserve"> see </w:t>
            </w:r>
            <w:r w:rsidRPr="007E2689">
              <w:fldChar w:fldCharType="begin"/>
            </w:r>
            <w:r w:rsidRPr="007E2689">
              <w:instrText xml:space="preserve"> REF _Ref528681225 \r \p \h  \* MERGEFORMAT </w:instrText>
            </w:r>
            <w:r w:rsidRPr="007E2689">
              <w:fldChar w:fldCharType="separate"/>
            </w:r>
            <w:r w:rsidR="001D40C0">
              <w:t>5.20 below</w:t>
            </w:r>
            <w:r w:rsidRPr="007E2689">
              <w:fldChar w:fldCharType="end"/>
            </w:r>
            <w:r w:rsidRPr="007E2689">
              <w:t>).</w:t>
            </w:r>
          </w:p>
        </w:tc>
        <w:tc>
          <w:tcPr>
            <w:tcW w:w="803" w:type="dxa"/>
          </w:tcPr>
          <w:p w14:paraId="68BA55DD" w14:textId="1D3B3CB3" w:rsidR="000E4D59" w:rsidRPr="007E2689" w:rsidRDefault="000E4D59" w:rsidP="000E4D59">
            <w:pPr>
              <w:jc w:val="center"/>
            </w:pPr>
            <w:r w:rsidRPr="007E2689">
              <w:t>M</w:t>
            </w:r>
          </w:p>
        </w:tc>
        <w:tc>
          <w:tcPr>
            <w:tcW w:w="803" w:type="dxa"/>
          </w:tcPr>
          <w:p w14:paraId="0939BC1C" w14:textId="19E6FE02" w:rsidR="000E4D59" w:rsidRPr="007E2689" w:rsidRDefault="000E4D59" w:rsidP="000E4D59">
            <w:pPr>
              <w:jc w:val="center"/>
            </w:pPr>
            <w:r w:rsidRPr="007E2689">
              <w:t>M</w:t>
            </w:r>
          </w:p>
        </w:tc>
        <w:tc>
          <w:tcPr>
            <w:tcW w:w="804" w:type="dxa"/>
          </w:tcPr>
          <w:p w14:paraId="4D919DB0" w14:textId="441D0968" w:rsidR="000E4D59" w:rsidRPr="007E2689" w:rsidRDefault="000E4D59" w:rsidP="000E4D59">
            <w:pPr>
              <w:jc w:val="center"/>
            </w:pPr>
            <w:r w:rsidRPr="007E2689">
              <w:t>M</w:t>
            </w:r>
          </w:p>
        </w:tc>
        <w:tc>
          <w:tcPr>
            <w:tcW w:w="803" w:type="dxa"/>
          </w:tcPr>
          <w:p w14:paraId="44D6287D" w14:textId="6805C113" w:rsidR="000E4D59" w:rsidRPr="007E2689" w:rsidRDefault="000E4D59" w:rsidP="000E4D59">
            <w:pPr>
              <w:jc w:val="center"/>
            </w:pPr>
            <w:r w:rsidRPr="007E2689">
              <w:t>M</w:t>
            </w:r>
          </w:p>
        </w:tc>
        <w:tc>
          <w:tcPr>
            <w:tcW w:w="803" w:type="dxa"/>
          </w:tcPr>
          <w:p w14:paraId="55357933" w14:textId="399FDC60" w:rsidR="000E4D59" w:rsidRPr="007E2689" w:rsidRDefault="000E4D59" w:rsidP="000E4D59">
            <w:pPr>
              <w:jc w:val="center"/>
            </w:pPr>
          </w:p>
        </w:tc>
        <w:tc>
          <w:tcPr>
            <w:tcW w:w="804" w:type="dxa"/>
          </w:tcPr>
          <w:p w14:paraId="6FF76BDF" w14:textId="53BB5840" w:rsidR="000E4D59" w:rsidRPr="007E2689" w:rsidRDefault="000E4D59" w:rsidP="000E4D59">
            <w:pPr>
              <w:jc w:val="center"/>
            </w:pPr>
            <w:r w:rsidRPr="007E2689">
              <w:t>M</w:t>
            </w:r>
          </w:p>
        </w:tc>
      </w:tr>
      <w:tr w:rsidR="000E4D59" w:rsidRPr="007E2689" w14:paraId="74CEF1CA" w14:textId="066D7EEF" w:rsidTr="000E4D59">
        <w:trPr>
          <w:cantSplit/>
        </w:trPr>
        <w:tc>
          <w:tcPr>
            <w:tcW w:w="9214" w:type="dxa"/>
          </w:tcPr>
          <w:p w14:paraId="36EE736D" w14:textId="77777777" w:rsidR="000E4D59" w:rsidRPr="007E2689" w:rsidRDefault="000E4D59" w:rsidP="001E0E45"/>
        </w:tc>
        <w:tc>
          <w:tcPr>
            <w:tcW w:w="803" w:type="dxa"/>
          </w:tcPr>
          <w:p w14:paraId="3EF73EE7" w14:textId="77777777" w:rsidR="000E4D59" w:rsidRPr="007E2689" w:rsidRDefault="000E4D59" w:rsidP="000E4D59">
            <w:pPr>
              <w:jc w:val="center"/>
            </w:pPr>
          </w:p>
        </w:tc>
        <w:tc>
          <w:tcPr>
            <w:tcW w:w="803" w:type="dxa"/>
          </w:tcPr>
          <w:p w14:paraId="5AB42A63" w14:textId="19BB3BF1" w:rsidR="000E4D59" w:rsidRPr="007E2689" w:rsidRDefault="000E4D59" w:rsidP="000E4D59">
            <w:pPr>
              <w:jc w:val="center"/>
            </w:pPr>
          </w:p>
        </w:tc>
        <w:tc>
          <w:tcPr>
            <w:tcW w:w="804" w:type="dxa"/>
          </w:tcPr>
          <w:p w14:paraId="4814AE0A" w14:textId="417C5ACC" w:rsidR="000E4D59" w:rsidRPr="007E2689" w:rsidRDefault="000E4D59" w:rsidP="000E4D59">
            <w:pPr>
              <w:jc w:val="center"/>
            </w:pPr>
          </w:p>
        </w:tc>
        <w:tc>
          <w:tcPr>
            <w:tcW w:w="803" w:type="dxa"/>
          </w:tcPr>
          <w:p w14:paraId="040AA6FF" w14:textId="7694DDFA" w:rsidR="000E4D59" w:rsidRPr="007E2689" w:rsidRDefault="000E4D59" w:rsidP="000E4D59">
            <w:pPr>
              <w:jc w:val="center"/>
            </w:pPr>
          </w:p>
        </w:tc>
        <w:tc>
          <w:tcPr>
            <w:tcW w:w="803" w:type="dxa"/>
          </w:tcPr>
          <w:p w14:paraId="15AC3BD0" w14:textId="171B0E92" w:rsidR="000E4D59" w:rsidRPr="007E2689" w:rsidRDefault="000E4D59" w:rsidP="000E4D59">
            <w:pPr>
              <w:jc w:val="center"/>
            </w:pPr>
          </w:p>
        </w:tc>
        <w:tc>
          <w:tcPr>
            <w:tcW w:w="804" w:type="dxa"/>
          </w:tcPr>
          <w:p w14:paraId="11A0C620" w14:textId="315E9CA5" w:rsidR="000E4D59" w:rsidRPr="007E2689" w:rsidRDefault="000E4D59" w:rsidP="000E4D59">
            <w:pPr>
              <w:jc w:val="center"/>
            </w:pPr>
          </w:p>
        </w:tc>
      </w:tr>
      <w:tr w:rsidR="000E4D59" w:rsidRPr="007E2689" w14:paraId="30C71597" w14:textId="6D77CE33" w:rsidTr="000E4D59">
        <w:trPr>
          <w:cantSplit/>
        </w:trPr>
        <w:tc>
          <w:tcPr>
            <w:tcW w:w="9214" w:type="dxa"/>
          </w:tcPr>
          <w:p w14:paraId="421EC061" w14:textId="494736E6" w:rsidR="000E4D59" w:rsidRPr="007E2689" w:rsidRDefault="000E4D59" w:rsidP="00A206F2">
            <w:pPr>
              <w:pStyle w:val="ListParagraph"/>
              <w:numPr>
                <w:ilvl w:val="1"/>
                <w:numId w:val="4"/>
              </w:numPr>
            </w:pPr>
            <w:r w:rsidRPr="007E2689">
              <w:t xml:space="preserve">Supplier </w:t>
            </w:r>
            <w:r>
              <w:t>shall</w:t>
            </w:r>
            <w:r w:rsidRPr="007E2689">
              <w:t xml:space="preserve"> state whether they can utilise inference engines and or machine learning to contribute to risk score.</w:t>
            </w:r>
          </w:p>
        </w:tc>
        <w:tc>
          <w:tcPr>
            <w:tcW w:w="803" w:type="dxa"/>
          </w:tcPr>
          <w:p w14:paraId="4BE5C6E1" w14:textId="04945D5F" w:rsidR="000E4D59" w:rsidRPr="007E2689" w:rsidRDefault="000E4D59" w:rsidP="000E4D59">
            <w:pPr>
              <w:jc w:val="center"/>
            </w:pPr>
            <w:r w:rsidRPr="007E2689">
              <w:t>O</w:t>
            </w:r>
          </w:p>
        </w:tc>
        <w:tc>
          <w:tcPr>
            <w:tcW w:w="803" w:type="dxa"/>
          </w:tcPr>
          <w:p w14:paraId="71992E56" w14:textId="4DAB5171" w:rsidR="000E4D59" w:rsidRPr="007E2689" w:rsidRDefault="000E4D59" w:rsidP="000E4D59">
            <w:pPr>
              <w:jc w:val="center"/>
            </w:pPr>
            <w:r w:rsidRPr="007E2689">
              <w:t>O</w:t>
            </w:r>
          </w:p>
        </w:tc>
        <w:tc>
          <w:tcPr>
            <w:tcW w:w="804" w:type="dxa"/>
          </w:tcPr>
          <w:p w14:paraId="32C9E53E" w14:textId="28FEA9C2" w:rsidR="000E4D59" w:rsidRPr="007E2689" w:rsidRDefault="000E4D59" w:rsidP="000E4D59">
            <w:pPr>
              <w:jc w:val="center"/>
            </w:pPr>
            <w:r w:rsidRPr="007E2689">
              <w:t>O</w:t>
            </w:r>
          </w:p>
        </w:tc>
        <w:tc>
          <w:tcPr>
            <w:tcW w:w="803" w:type="dxa"/>
          </w:tcPr>
          <w:p w14:paraId="729D1631" w14:textId="3FCCF368" w:rsidR="000E4D59" w:rsidRPr="007E2689" w:rsidRDefault="000E4D59" w:rsidP="000E4D59">
            <w:pPr>
              <w:jc w:val="center"/>
            </w:pPr>
            <w:r w:rsidRPr="007E2689">
              <w:t>O</w:t>
            </w:r>
          </w:p>
        </w:tc>
        <w:tc>
          <w:tcPr>
            <w:tcW w:w="803" w:type="dxa"/>
          </w:tcPr>
          <w:p w14:paraId="5D51426C" w14:textId="5F62F6A6" w:rsidR="000E4D59" w:rsidRPr="007E2689" w:rsidRDefault="000E4D59" w:rsidP="000E4D59">
            <w:pPr>
              <w:jc w:val="center"/>
            </w:pPr>
          </w:p>
        </w:tc>
        <w:tc>
          <w:tcPr>
            <w:tcW w:w="804" w:type="dxa"/>
          </w:tcPr>
          <w:p w14:paraId="59AB8CBD" w14:textId="176A1FC3" w:rsidR="000E4D59" w:rsidRPr="007E2689" w:rsidRDefault="000E4D59" w:rsidP="000E4D59">
            <w:pPr>
              <w:jc w:val="center"/>
            </w:pPr>
            <w:r w:rsidRPr="007E2689">
              <w:t>O</w:t>
            </w:r>
          </w:p>
        </w:tc>
      </w:tr>
      <w:tr w:rsidR="000E4D59" w:rsidRPr="007E2689" w14:paraId="2D7E6742" w14:textId="641C80CF" w:rsidTr="000E4D59">
        <w:trPr>
          <w:cantSplit/>
        </w:trPr>
        <w:tc>
          <w:tcPr>
            <w:tcW w:w="9214" w:type="dxa"/>
          </w:tcPr>
          <w:p w14:paraId="60941F37" w14:textId="77777777" w:rsidR="000E4D59" w:rsidRPr="007E2689" w:rsidRDefault="000E4D59" w:rsidP="001E0E45"/>
        </w:tc>
        <w:tc>
          <w:tcPr>
            <w:tcW w:w="803" w:type="dxa"/>
          </w:tcPr>
          <w:p w14:paraId="538D79DC" w14:textId="77777777" w:rsidR="000E4D59" w:rsidRPr="007E2689" w:rsidRDefault="000E4D59" w:rsidP="000E4D59">
            <w:pPr>
              <w:jc w:val="center"/>
            </w:pPr>
          </w:p>
        </w:tc>
        <w:tc>
          <w:tcPr>
            <w:tcW w:w="803" w:type="dxa"/>
          </w:tcPr>
          <w:p w14:paraId="154EA4B1" w14:textId="0D8F7523" w:rsidR="000E4D59" w:rsidRPr="007E2689" w:rsidRDefault="000E4D59" w:rsidP="000E4D59">
            <w:pPr>
              <w:jc w:val="center"/>
            </w:pPr>
          </w:p>
        </w:tc>
        <w:tc>
          <w:tcPr>
            <w:tcW w:w="804" w:type="dxa"/>
          </w:tcPr>
          <w:p w14:paraId="352AD5A5" w14:textId="709EC092" w:rsidR="000E4D59" w:rsidRPr="007E2689" w:rsidRDefault="000E4D59" w:rsidP="000E4D59">
            <w:pPr>
              <w:jc w:val="center"/>
            </w:pPr>
          </w:p>
        </w:tc>
        <w:tc>
          <w:tcPr>
            <w:tcW w:w="803" w:type="dxa"/>
          </w:tcPr>
          <w:p w14:paraId="4A160850" w14:textId="40486A82" w:rsidR="000E4D59" w:rsidRPr="007E2689" w:rsidRDefault="000E4D59" w:rsidP="000E4D59">
            <w:pPr>
              <w:jc w:val="center"/>
            </w:pPr>
          </w:p>
        </w:tc>
        <w:tc>
          <w:tcPr>
            <w:tcW w:w="803" w:type="dxa"/>
          </w:tcPr>
          <w:p w14:paraId="3E7C0DEC" w14:textId="1ADA770E" w:rsidR="000E4D59" w:rsidRPr="007E2689" w:rsidRDefault="000E4D59" w:rsidP="000E4D59">
            <w:pPr>
              <w:jc w:val="center"/>
            </w:pPr>
          </w:p>
        </w:tc>
        <w:tc>
          <w:tcPr>
            <w:tcW w:w="804" w:type="dxa"/>
          </w:tcPr>
          <w:p w14:paraId="0052868C" w14:textId="2A8153E4" w:rsidR="000E4D59" w:rsidRPr="007E2689" w:rsidRDefault="000E4D59" w:rsidP="000E4D59">
            <w:pPr>
              <w:jc w:val="center"/>
            </w:pPr>
          </w:p>
        </w:tc>
      </w:tr>
      <w:tr w:rsidR="000E4D59" w:rsidRPr="007E2689" w14:paraId="356D8F9C" w14:textId="32662619" w:rsidTr="000E4D59">
        <w:trPr>
          <w:cantSplit/>
        </w:trPr>
        <w:tc>
          <w:tcPr>
            <w:tcW w:w="9214" w:type="dxa"/>
          </w:tcPr>
          <w:p w14:paraId="654C267E" w14:textId="2349FFAA" w:rsidR="000E4D59" w:rsidRPr="007E2689" w:rsidRDefault="000E4D59" w:rsidP="00A206F2">
            <w:pPr>
              <w:pStyle w:val="ListParagraph"/>
              <w:numPr>
                <w:ilvl w:val="1"/>
                <w:numId w:val="4"/>
              </w:numPr>
            </w:pPr>
            <w:bookmarkStart w:id="26" w:name="_Ref528681225"/>
            <w:r w:rsidRPr="007E2689">
              <w:lastRenderedPageBreak/>
              <w:t xml:space="preserve">Supplier </w:t>
            </w:r>
            <w:r>
              <w:t>shall</w:t>
            </w:r>
            <w:r w:rsidRPr="007E2689">
              <w:t xml:space="preserve"> return the risk score to the </w:t>
            </w:r>
            <w:r>
              <w:t>Buyer</w:t>
            </w:r>
            <w:r w:rsidRPr="007E2689">
              <w:t xml:space="preserve"> with an indicator – Approve, Decline, Challenge based on score banding set by the </w:t>
            </w:r>
            <w:r>
              <w:t>Buyer</w:t>
            </w:r>
            <w:r w:rsidRPr="007E2689">
              <w:t>.</w:t>
            </w:r>
            <w:bookmarkEnd w:id="26"/>
            <w:r w:rsidRPr="007E2689">
              <w:t xml:space="preserve">  </w:t>
            </w:r>
          </w:p>
        </w:tc>
        <w:tc>
          <w:tcPr>
            <w:tcW w:w="803" w:type="dxa"/>
          </w:tcPr>
          <w:p w14:paraId="24B8B049" w14:textId="4ACEBDC8" w:rsidR="000E4D59" w:rsidRPr="007E2689" w:rsidRDefault="000E4D59" w:rsidP="000E4D59">
            <w:pPr>
              <w:jc w:val="center"/>
            </w:pPr>
            <w:r w:rsidRPr="007E2689">
              <w:t>M</w:t>
            </w:r>
          </w:p>
        </w:tc>
        <w:tc>
          <w:tcPr>
            <w:tcW w:w="803" w:type="dxa"/>
          </w:tcPr>
          <w:p w14:paraId="7358E790" w14:textId="4060372A" w:rsidR="000E4D59" w:rsidRPr="007E2689" w:rsidRDefault="000E4D59" w:rsidP="000E4D59">
            <w:pPr>
              <w:jc w:val="center"/>
            </w:pPr>
            <w:r w:rsidRPr="007E2689">
              <w:t>M</w:t>
            </w:r>
          </w:p>
        </w:tc>
        <w:tc>
          <w:tcPr>
            <w:tcW w:w="804" w:type="dxa"/>
          </w:tcPr>
          <w:p w14:paraId="3E09ECD1" w14:textId="4CC33C2F" w:rsidR="000E4D59" w:rsidRPr="007E2689" w:rsidRDefault="000E4D59" w:rsidP="000E4D59">
            <w:pPr>
              <w:jc w:val="center"/>
            </w:pPr>
            <w:r w:rsidRPr="007E2689">
              <w:t>M</w:t>
            </w:r>
          </w:p>
        </w:tc>
        <w:tc>
          <w:tcPr>
            <w:tcW w:w="803" w:type="dxa"/>
          </w:tcPr>
          <w:p w14:paraId="75A3D4F3" w14:textId="34A2C023" w:rsidR="000E4D59" w:rsidRPr="007E2689" w:rsidRDefault="000E4D59" w:rsidP="000E4D59">
            <w:pPr>
              <w:jc w:val="center"/>
            </w:pPr>
            <w:r w:rsidRPr="007E2689">
              <w:t>M</w:t>
            </w:r>
          </w:p>
        </w:tc>
        <w:tc>
          <w:tcPr>
            <w:tcW w:w="803" w:type="dxa"/>
          </w:tcPr>
          <w:p w14:paraId="24B7C4E4" w14:textId="1B2F0371" w:rsidR="000E4D59" w:rsidRPr="007E2689" w:rsidRDefault="000E4D59" w:rsidP="000E4D59">
            <w:pPr>
              <w:jc w:val="center"/>
            </w:pPr>
          </w:p>
        </w:tc>
        <w:tc>
          <w:tcPr>
            <w:tcW w:w="804" w:type="dxa"/>
          </w:tcPr>
          <w:p w14:paraId="44035AC6" w14:textId="75504D70" w:rsidR="000E4D59" w:rsidRPr="007E2689" w:rsidRDefault="000E4D59" w:rsidP="000E4D59">
            <w:pPr>
              <w:jc w:val="center"/>
            </w:pPr>
            <w:r w:rsidRPr="007E2689">
              <w:t>M</w:t>
            </w:r>
          </w:p>
        </w:tc>
      </w:tr>
      <w:tr w:rsidR="000E4D59" w:rsidRPr="007E2689" w14:paraId="5A929965" w14:textId="0E118917" w:rsidTr="000E4D59">
        <w:trPr>
          <w:cantSplit/>
        </w:trPr>
        <w:tc>
          <w:tcPr>
            <w:tcW w:w="9214" w:type="dxa"/>
          </w:tcPr>
          <w:p w14:paraId="472B135C" w14:textId="77777777" w:rsidR="000E4D59" w:rsidRPr="007E2689" w:rsidRDefault="000E4D59" w:rsidP="001E0E45"/>
        </w:tc>
        <w:tc>
          <w:tcPr>
            <w:tcW w:w="803" w:type="dxa"/>
          </w:tcPr>
          <w:p w14:paraId="5752F822" w14:textId="77777777" w:rsidR="000E4D59" w:rsidRPr="007E2689" w:rsidRDefault="000E4D59" w:rsidP="000E4D59">
            <w:pPr>
              <w:jc w:val="center"/>
            </w:pPr>
          </w:p>
        </w:tc>
        <w:tc>
          <w:tcPr>
            <w:tcW w:w="803" w:type="dxa"/>
          </w:tcPr>
          <w:p w14:paraId="1C31B1BC" w14:textId="724B8C51" w:rsidR="000E4D59" w:rsidRPr="007E2689" w:rsidRDefault="000E4D59" w:rsidP="000E4D59">
            <w:pPr>
              <w:jc w:val="center"/>
            </w:pPr>
          </w:p>
        </w:tc>
        <w:tc>
          <w:tcPr>
            <w:tcW w:w="804" w:type="dxa"/>
          </w:tcPr>
          <w:p w14:paraId="0C42AF5A" w14:textId="68CD047A" w:rsidR="000E4D59" w:rsidRPr="007E2689" w:rsidRDefault="000E4D59" w:rsidP="000E4D59">
            <w:pPr>
              <w:jc w:val="center"/>
            </w:pPr>
          </w:p>
        </w:tc>
        <w:tc>
          <w:tcPr>
            <w:tcW w:w="803" w:type="dxa"/>
          </w:tcPr>
          <w:p w14:paraId="20F7FFF8" w14:textId="380AAAAE" w:rsidR="000E4D59" w:rsidRPr="007E2689" w:rsidRDefault="000E4D59" w:rsidP="000E4D59">
            <w:pPr>
              <w:jc w:val="center"/>
            </w:pPr>
          </w:p>
        </w:tc>
        <w:tc>
          <w:tcPr>
            <w:tcW w:w="803" w:type="dxa"/>
          </w:tcPr>
          <w:p w14:paraId="244A4CCE" w14:textId="00B0FD74" w:rsidR="000E4D59" w:rsidRPr="007E2689" w:rsidRDefault="000E4D59" w:rsidP="000E4D59">
            <w:pPr>
              <w:jc w:val="center"/>
            </w:pPr>
          </w:p>
        </w:tc>
        <w:tc>
          <w:tcPr>
            <w:tcW w:w="804" w:type="dxa"/>
          </w:tcPr>
          <w:p w14:paraId="6B718EA6" w14:textId="0E5D170F" w:rsidR="000E4D59" w:rsidRPr="007E2689" w:rsidRDefault="000E4D59" w:rsidP="000E4D59">
            <w:pPr>
              <w:jc w:val="center"/>
            </w:pPr>
          </w:p>
        </w:tc>
      </w:tr>
      <w:tr w:rsidR="000E4D59" w:rsidRPr="007E2689" w14:paraId="1D832065" w14:textId="39C078EA" w:rsidTr="000E4D59">
        <w:trPr>
          <w:cantSplit/>
        </w:trPr>
        <w:tc>
          <w:tcPr>
            <w:tcW w:w="9214" w:type="dxa"/>
          </w:tcPr>
          <w:p w14:paraId="4513A3E3" w14:textId="2722F4C2" w:rsidR="000E4D59" w:rsidRPr="007E2689" w:rsidRDefault="000E4D59" w:rsidP="00A206F2">
            <w:pPr>
              <w:pStyle w:val="ListParagraph"/>
              <w:numPr>
                <w:ilvl w:val="1"/>
                <w:numId w:val="4"/>
              </w:numPr>
            </w:pPr>
            <w:r w:rsidRPr="007E2689">
              <w:t xml:space="preserve">Challenge transactions </w:t>
            </w:r>
            <w:r>
              <w:t>shall</w:t>
            </w:r>
            <w:r w:rsidRPr="007E2689">
              <w:t xml:space="preserve"> be added to a case management system which can be accessed by </w:t>
            </w:r>
            <w:r>
              <w:t>Buyers</w:t>
            </w:r>
            <w:r w:rsidRPr="007E2689">
              <w:t xml:space="preserve"> via a web-based interface or by secure, API to manually review the transaction and the reason behind the challenge and change the Challenge to Approve (with </w:t>
            </w:r>
            <w:r>
              <w:t>Buyer</w:t>
            </w:r>
            <w:r w:rsidRPr="007E2689">
              <w:t xml:space="preserve"> assuming the risk) or Decline.  </w:t>
            </w:r>
          </w:p>
        </w:tc>
        <w:tc>
          <w:tcPr>
            <w:tcW w:w="803" w:type="dxa"/>
          </w:tcPr>
          <w:p w14:paraId="1908F785" w14:textId="78538B4D" w:rsidR="000E4D59" w:rsidRPr="007E2689" w:rsidRDefault="000E4D59" w:rsidP="000E4D59">
            <w:pPr>
              <w:jc w:val="center"/>
            </w:pPr>
            <w:r w:rsidRPr="007E2689">
              <w:t>M</w:t>
            </w:r>
          </w:p>
        </w:tc>
        <w:tc>
          <w:tcPr>
            <w:tcW w:w="803" w:type="dxa"/>
          </w:tcPr>
          <w:p w14:paraId="510FFCF6" w14:textId="46311B4D" w:rsidR="000E4D59" w:rsidRPr="007E2689" w:rsidRDefault="000E4D59" w:rsidP="000E4D59">
            <w:pPr>
              <w:jc w:val="center"/>
            </w:pPr>
            <w:r w:rsidRPr="007E2689">
              <w:t>M</w:t>
            </w:r>
          </w:p>
        </w:tc>
        <w:tc>
          <w:tcPr>
            <w:tcW w:w="804" w:type="dxa"/>
          </w:tcPr>
          <w:p w14:paraId="31D9B0A9" w14:textId="78E8C690" w:rsidR="000E4D59" w:rsidRPr="007E2689" w:rsidRDefault="000E4D59" w:rsidP="000E4D59">
            <w:pPr>
              <w:jc w:val="center"/>
            </w:pPr>
            <w:r w:rsidRPr="007E2689">
              <w:t>M</w:t>
            </w:r>
          </w:p>
        </w:tc>
        <w:tc>
          <w:tcPr>
            <w:tcW w:w="803" w:type="dxa"/>
          </w:tcPr>
          <w:p w14:paraId="5B85D27C" w14:textId="62B1D302" w:rsidR="000E4D59" w:rsidRPr="007E2689" w:rsidRDefault="000E4D59" w:rsidP="000E4D59">
            <w:pPr>
              <w:jc w:val="center"/>
            </w:pPr>
            <w:r w:rsidRPr="007E2689">
              <w:t>M</w:t>
            </w:r>
          </w:p>
        </w:tc>
        <w:tc>
          <w:tcPr>
            <w:tcW w:w="803" w:type="dxa"/>
          </w:tcPr>
          <w:p w14:paraId="2F0BA9BA" w14:textId="3B418486" w:rsidR="000E4D59" w:rsidRPr="007E2689" w:rsidRDefault="000E4D59" w:rsidP="000E4D59">
            <w:pPr>
              <w:jc w:val="center"/>
            </w:pPr>
          </w:p>
        </w:tc>
        <w:tc>
          <w:tcPr>
            <w:tcW w:w="804" w:type="dxa"/>
          </w:tcPr>
          <w:p w14:paraId="204FEDF0" w14:textId="3D603630" w:rsidR="000E4D59" w:rsidRPr="007E2689" w:rsidRDefault="000E4D59" w:rsidP="000E4D59">
            <w:pPr>
              <w:jc w:val="center"/>
            </w:pPr>
            <w:r w:rsidRPr="007E2689">
              <w:t>M</w:t>
            </w:r>
          </w:p>
        </w:tc>
      </w:tr>
      <w:tr w:rsidR="000E4D59" w:rsidRPr="007E2689" w14:paraId="1C9159D2" w14:textId="77777777" w:rsidTr="000E4D59">
        <w:trPr>
          <w:cantSplit/>
        </w:trPr>
        <w:tc>
          <w:tcPr>
            <w:tcW w:w="9214" w:type="dxa"/>
          </w:tcPr>
          <w:p w14:paraId="1AA46D00" w14:textId="77777777" w:rsidR="000E4D59" w:rsidRPr="007E2689" w:rsidRDefault="000E4D59" w:rsidP="001E0E45"/>
        </w:tc>
        <w:tc>
          <w:tcPr>
            <w:tcW w:w="803" w:type="dxa"/>
          </w:tcPr>
          <w:p w14:paraId="30F64C7A" w14:textId="77777777" w:rsidR="000E4D59" w:rsidRPr="007E2689" w:rsidRDefault="000E4D59" w:rsidP="000E4D59">
            <w:pPr>
              <w:jc w:val="center"/>
            </w:pPr>
          </w:p>
        </w:tc>
        <w:tc>
          <w:tcPr>
            <w:tcW w:w="803" w:type="dxa"/>
          </w:tcPr>
          <w:p w14:paraId="73E0B5FD" w14:textId="77777777" w:rsidR="000E4D59" w:rsidRPr="007E2689" w:rsidRDefault="000E4D59" w:rsidP="000E4D59">
            <w:pPr>
              <w:jc w:val="center"/>
            </w:pPr>
          </w:p>
        </w:tc>
        <w:tc>
          <w:tcPr>
            <w:tcW w:w="804" w:type="dxa"/>
          </w:tcPr>
          <w:p w14:paraId="0EB2AAAB" w14:textId="77777777" w:rsidR="000E4D59" w:rsidRPr="007E2689" w:rsidRDefault="000E4D59" w:rsidP="000E4D59">
            <w:pPr>
              <w:jc w:val="center"/>
            </w:pPr>
          </w:p>
        </w:tc>
        <w:tc>
          <w:tcPr>
            <w:tcW w:w="803" w:type="dxa"/>
          </w:tcPr>
          <w:p w14:paraId="774A0A0E" w14:textId="77777777" w:rsidR="000E4D59" w:rsidRPr="007E2689" w:rsidRDefault="000E4D59" w:rsidP="000E4D59">
            <w:pPr>
              <w:jc w:val="center"/>
            </w:pPr>
          </w:p>
        </w:tc>
        <w:tc>
          <w:tcPr>
            <w:tcW w:w="803" w:type="dxa"/>
          </w:tcPr>
          <w:p w14:paraId="6E70B42B" w14:textId="77777777" w:rsidR="000E4D59" w:rsidRPr="007E2689" w:rsidRDefault="000E4D59" w:rsidP="000E4D59">
            <w:pPr>
              <w:jc w:val="center"/>
            </w:pPr>
          </w:p>
        </w:tc>
        <w:tc>
          <w:tcPr>
            <w:tcW w:w="804" w:type="dxa"/>
          </w:tcPr>
          <w:p w14:paraId="74BCC3D6" w14:textId="77777777" w:rsidR="000E4D59" w:rsidRPr="007E2689" w:rsidRDefault="000E4D59" w:rsidP="000E4D59">
            <w:pPr>
              <w:jc w:val="center"/>
            </w:pPr>
          </w:p>
        </w:tc>
      </w:tr>
      <w:tr w:rsidR="000E4D59" w:rsidRPr="007E2689" w14:paraId="48F12FEB" w14:textId="77777777" w:rsidTr="000E4D59">
        <w:trPr>
          <w:cantSplit/>
        </w:trPr>
        <w:tc>
          <w:tcPr>
            <w:tcW w:w="9214" w:type="dxa"/>
          </w:tcPr>
          <w:p w14:paraId="35BAF7A9" w14:textId="68E2D2CC" w:rsidR="000E4D59" w:rsidRPr="007E2689" w:rsidRDefault="000E4D59" w:rsidP="00A206F2">
            <w:pPr>
              <w:pStyle w:val="ListParagraph"/>
              <w:numPr>
                <w:ilvl w:val="2"/>
                <w:numId w:val="4"/>
              </w:numPr>
            </w:pPr>
            <w:r w:rsidRPr="007E2689">
              <w:t xml:space="preserve">APIs </w:t>
            </w:r>
            <w:r>
              <w:t>shall</w:t>
            </w:r>
            <w:r w:rsidRPr="007E2689">
              <w:t xml:space="preserve"> be RESTful  </w:t>
            </w:r>
          </w:p>
        </w:tc>
        <w:tc>
          <w:tcPr>
            <w:tcW w:w="803" w:type="dxa"/>
          </w:tcPr>
          <w:p w14:paraId="60BBF079" w14:textId="4E182F31" w:rsidR="000E4D59" w:rsidRPr="007E2689" w:rsidRDefault="000E4D59" w:rsidP="000E4D59">
            <w:pPr>
              <w:jc w:val="center"/>
            </w:pPr>
            <w:r w:rsidRPr="007E2689">
              <w:t>O</w:t>
            </w:r>
          </w:p>
        </w:tc>
        <w:tc>
          <w:tcPr>
            <w:tcW w:w="803" w:type="dxa"/>
          </w:tcPr>
          <w:p w14:paraId="2505493F" w14:textId="2E936C30" w:rsidR="000E4D59" w:rsidRPr="007E2689" w:rsidRDefault="000E4D59" w:rsidP="000E4D59">
            <w:pPr>
              <w:jc w:val="center"/>
            </w:pPr>
            <w:r w:rsidRPr="007E2689">
              <w:t>O</w:t>
            </w:r>
          </w:p>
        </w:tc>
        <w:tc>
          <w:tcPr>
            <w:tcW w:w="804" w:type="dxa"/>
          </w:tcPr>
          <w:p w14:paraId="56D7AFF5" w14:textId="15168D4F" w:rsidR="000E4D59" w:rsidRPr="007E2689" w:rsidRDefault="000E4D59" w:rsidP="000E4D59">
            <w:pPr>
              <w:jc w:val="center"/>
            </w:pPr>
            <w:r w:rsidRPr="007E2689">
              <w:t>O</w:t>
            </w:r>
          </w:p>
        </w:tc>
        <w:tc>
          <w:tcPr>
            <w:tcW w:w="803" w:type="dxa"/>
          </w:tcPr>
          <w:p w14:paraId="2B861B14" w14:textId="68495748" w:rsidR="000E4D59" w:rsidRPr="007E2689" w:rsidRDefault="000E4D59" w:rsidP="000E4D59">
            <w:pPr>
              <w:jc w:val="center"/>
            </w:pPr>
            <w:r w:rsidRPr="007E2689">
              <w:t>O</w:t>
            </w:r>
          </w:p>
        </w:tc>
        <w:tc>
          <w:tcPr>
            <w:tcW w:w="803" w:type="dxa"/>
          </w:tcPr>
          <w:p w14:paraId="52C99645" w14:textId="77777777" w:rsidR="000E4D59" w:rsidRPr="007E2689" w:rsidRDefault="000E4D59" w:rsidP="000E4D59">
            <w:pPr>
              <w:jc w:val="center"/>
            </w:pPr>
          </w:p>
        </w:tc>
        <w:tc>
          <w:tcPr>
            <w:tcW w:w="804" w:type="dxa"/>
          </w:tcPr>
          <w:p w14:paraId="1A96C443" w14:textId="66DF5662" w:rsidR="000E4D59" w:rsidRPr="007E2689" w:rsidRDefault="000E4D59" w:rsidP="000E4D59">
            <w:pPr>
              <w:jc w:val="center"/>
            </w:pPr>
            <w:r w:rsidRPr="007E2689">
              <w:t>O</w:t>
            </w:r>
          </w:p>
        </w:tc>
      </w:tr>
      <w:tr w:rsidR="000E4D59" w:rsidRPr="007E2689" w14:paraId="746214EE" w14:textId="0FF32959" w:rsidTr="000E4D59">
        <w:trPr>
          <w:cantSplit/>
        </w:trPr>
        <w:tc>
          <w:tcPr>
            <w:tcW w:w="9214" w:type="dxa"/>
          </w:tcPr>
          <w:p w14:paraId="4A7E8FDE" w14:textId="77777777" w:rsidR="000E4D59" w:rsidRPr="007E2689" w:rsidRDefault="000E4D59" w:rsidP="001E0E45"/>
        </w:tc>
        <w:tc>
          <w:tcPr>
            <w:tcW w:w="803" w:type="dxa"/>
          </w:tcPr>
          <w:p w14:paraId="0C4D2131" w14:textId="77777777" w:rsidR="000E4D59" w:rsidRPr="007E2689" w:rsidRDefault="000E4D59" w:rsidP="000E4D59">
            <w:pPr>
              <w:jc w:val="center"/>
            </w:pPr>
          </w:p>
        </w:tc>
        <w:tc>
          <w:tcPr>
            <w:tcW w:w="803" w:type="dxa"/>
          </w:tcPr>
          <w:p w14:paraId="30BB01AF" w14:textId="666358A8" w:rsidR="000E4D59" w:rsidRPr="007E2689" w:rsidRDefault="000E4D59" w:rsidP="000E4D59">
            <w:pPr>
              <w:jc w:val="center"/>
            </w:pPr>
          </w:p>
        </w:tc>
        <w:tc>
          <w:tcPr>
            <w:tcW w:w="804" w:type="dxa"/>
          </w:tcPr>
          <w:p w14:paraId="000CADB4" w14:textId="0360B98D" w:rsidR="000E4D59" w:rsidRPr="007E2689" w:rsidRDefault="000E4D59" w:rsidP="000E4D59">
            <w:pPr>
              <w:jc w:val="center"/>
            </w:pPr>
          </w:p>
        </w:tc>
        <w:tc>
          <w:tcPr>
            <w:tcW w:w="803" w:type="dxa"/>
          </w:tcPr>
          <w:p w14:paraId="3771B777" w14:textId="3DCD1789" w:rsidR="000E4D59" w:rsidRPr="007E2689" w:rsidRDefault="000E4D59" w:rsidP="000E4D59">
            <w:pPr>
              <w:jc w:val="center"/>
            </w:pPr>
          </w:p>
        </w:tc>
        <w:tc>
          <w:tcPr>
            <w:tcW w:w="803" w:type="dxa"/>
          </w:tcPr>
          <w:p w14:paraId="561CFEBF" w14:textId="669684CE" w:rsidR="000E4D59" w:rsidRPr="007E2689" w:rsidRDefault="000E4D59" w:rsidP="000E4D59">
            <w:pPr>
              <w:jc w:val="center"/>
            </w:pPr>
          </w:p>
        </w:tc>
        <w:tc>
          <w:tcPr>
            <w:tcW w:w="804" w:type="dxa"/>
          </w:tcPr>
          <w:p w14:paraId="6E22986D" w14:textId="4AF5E347" w:rsidR="000E4D59" w:rsidRPr="007E2689" w:rsidRDefault="000E4D59" w:rsidP="000E4D59">
            <w:pPr>
              <w:jc w:val="center"/>
            </w:pPr>
          </w:p>
        </w:tc>
      </w:tr>
      <w:tr w:rsidR="000E4D59" w:rsidRPr="007E2689" w14:paraId="6BA797FD" w14:textId="0F9947C7" w:rsidTr="000E4D59">
        <w:trPr>
          <w:cantSplit/>
        </w:trPr>
        <w:tc>
          <w:tcPr>
            <w:tcW w:w="9214" w:type="dxa"/>
          </w:tcPr>
          <w:p w14:paraId="71C9F421" w14:textId="3A45E779" w:rsidR="000E4D59" w:rsidRPr="007E2689" w:rsidRDefault="000E4D59" w:rsidP="00A206F2">
            <w:pPr>
              <w:pStyle w:val="ListParagraph"/>
              <w:numPr>
                <w:ilvl w:val="1"/>
                <w:numId w:val="4"/>
              </w:numPr>
            </w:pPr>
            <w:r>
              <w:t>Buyer</w:t>
            </w:r>
            <w:r w:rsidRPr="007E2689">
              <w:t xml:space="preserve"> will be able to require Supplier to rescore transactions e.g. if shipping address changes.</w:t>
            </w:r>
          </w:p>
        </w:tc>
        <w:tc>
          <w:tcPr>
            <w:tcW w:w="803" w:type="dxa"/>
          </w:tcPr>
          <w:p w14:paraId="34DD6AC2" w14:textId="38140D86" w:rsidR="000E4D59" w:rsidRPr="007E2689" w:rsidRDefault="000E4D59" w:rsidP="000E4D59">
            <w:pPr>
              <w:jc w:val="center"/>
            </w:pPr>
            <w:r w:rsidRPr="007E2689">
              <w:t>O</w:t>
            </w:r>
          </w:p>
        </w:tc>
        <w:tc>
          <w:tcPr>
            <w:tcW w:w="803" w:type="dxa"/>
          </w:tcPr>
          <w:p w14:paraId="3C943A5A" w14:textId="64F13907" w:rsidR="000E4D59" w:rsidRPr="007E2689" w:rsidRDefault="000E4D59" w:rsidP="000E4D59">
            <w:pPr>
              <w:jc w:val="center"/>
            </w:pPr>
            <w:r w:rsidRPr="007E2689">
              <w:t>O</w:t>
            </w:r>
          </w:p>
        </w:tc>
        <w:tc>
          <w:tcPr>
            <w:tcW w:w="804" w:type="dxa"/>
          </w:tcPr>
          <w:p w14:paraId="27217894" w14:textId="1D37C114" w:rsidR="000E4D59" w:rsidRPr="007E2689" w:rsidRDefault="000E4D59" w:rsidP="000E4D59">
            <w:pPr>
              <w:jc w:val="center"/>
            </w:pPr>
            <w:r w:rsidRPr="007E2689">
              <w:t>O</w:t>
            </w:r>
          </w:p>
        </w:tc>
        <w:tc>
          <w:tcPr>
            <w:tcW w:w="803" w:type="dxa"/>
          </w:tcPr>
          <w:p w14:paraId="7F350811" w14:textId="5AF8DAD4" w:rsidR="000E4D59" w:rsidRPr="007E2689" w:rsidRDefault="000E4D59" w:rsidP="000E4D59">
            <w:pPr>
              <w:jc w:val="center"/>
            </w:pPr>
            <w:r w:rsidRPr="007E2689">
              <w:t>O</w:t>
            </w:r>
          </w:p>
        </w:tc>
        <w:tc>
          <w:tcPr>
            <w:tcW w:w="803" w:type="dxa"/>
          </w:tcPr>
          <w:p w14:paraId="2876C7C6" w14:textId="03D0E02E" w:rsidR="000E4D59" w:rsidRPr="007E2689" w:rsidRDefault="000E4D59" w:rsidP="000E4D59">
            <w:pPr>
              <w:jc w:val="center"/>
            </w:pPr>
          </w:p>
        </w:tc>
        <w:tc>
          <w:tcPr>
            <w:tcW w:w="804" w:type="dxa"/>
          </w:tcPr>
          <w:p w14:paraId="78519F34" w14:textId="1AA0DE24" w:rsidR="000E4D59" w:rsidRPr="007E2689" w:rsidRDefault="000E4D59" w:rsidP="000E4D59">
            <w:pPr>
              <w:jc w:val="center"/>
            </w:pPr>
            <w:r w:rsidRPr="007E2689">
              <w:t>O</w:t>
            </w:r>
          </w:p>
        </w:tc>
      </w:tr>
      <w:tr w:rsidR="000E4D59" w:rsidRPr="007E2689" w14:paraId="707773AA" w14:textId="23856401" w:rsidTr="000E4D59">
        <w:trPr>
          <w:cantSplit/>
        </w:trPr>
        <w:tc>
          <w:tcPr>
            <w:tcW w:w="9214" w:type="dxa"/>
          </w:tcPr>
          <w:p w14:paraId="177EA472" w14:textId="77777777" w:rsidR="000E4D59" w:rsidRPr="007E2689" w:rsidRDefault="000E4D59" w:rsidP="001E0E45"/>
        </w:tc>
        <w:tc>
          <w:tcPr>
            <w:tcW w:w="803" w:type="dxa"/>
          </w:tcPr>
          <w:p w14:paraId="543D5613" w14:textId="77777777" w:rsidR="000E4D59" w:rsidRPr="007E2689" w:rsidRDefault="000E4D59" w:rsidP="000E4D59">
            <w:pPr>
              <w:jc w:val="center"/>
            </w:pPr>
          </w:p>
        </w:tc>
        <w:tc>
          <w:tcPr>
            <w:tcW w:w="803" w:type="dxa"/>
          </w:tcPr>
          <w:p w14:paraId="4141D9A2" w14:textId="0F73457C" w:rsidR="000E4D59" w:rsidRPr="007E2689" w:rsidRDefault="000E4D59" w:rsidP="000E4D59">
            <w:pPr>
              <w:jc w:val="center"/>
            </w:pPr>
          </w:p>
        </w:tc>
        <w:tc>
          <w:tcPr>
            <w:tcW w:w="804" w:type="dxa"/>
          </w:tcPr>
          <w:p w14:paraId="4E3A952A" w14:textId="3638EF51" w:rsidR="000E4D59" w:rsidRPr="007E2689" w:rsidRDefault="000E4D59" w:rsidP="000E4D59">
            <w:pPr>
              <w:jc w:val="center"/>
            </w:pPr>
          </w:p>
        </w:tc>
        <w:tc>
          <w:tcPr>
            <w:tcW w:w="803" w:type="dxa"/>
          </w:tcPr>
          <w:p w14:paraId="422D6BE5" w14:textId="1892AE6F" w:rsidR="000E4D59" w:rsidRPr="007E2689" w:rsidRDefault="000E4D59" w:rsidP="000E4D59">
            <w:pPr>
              <w:jc w:val="center"/>
            </w:pPr>
          </w:p>
        </w:tc>
        <w:tc>
          <w:tcPr>
            <w:tcW w:w="803" w:type="dxa"/>
          </w:tcPr>
          <w:p w14:paraId="07F87D05" w14:textId="3EE3BF44" w:rsidR="000E4D59" w:rsidRPr="007E2689" w:rsidRDefault="000E4D59" w:rsidP="000E4D59">
            <w:pPr>
              <w:jc w:val="center"/>
            </w:pPr>
          </w:p>
        </w:tc>
        <w:tc>
          <w:tcPr>
            <w:tcW w:w="804" w:type="dxa"/>
          </w:tcPr>
          <w:p w14:paraId="0F858A67" w14:textId="32126D51" w:rsidR="000E4D59" w:rsidRPr="007E2689" w:rsidRDefault="000E4D59" w:rsidP="000E4D59">
            <w:pPr>
              <w:jc w:val="center"/>
            </w:pPr>
          </w:p>
        </w:tc>
      </w:tr>
      <w:tr w:rsidR="000E4D59" w:rsidRPr="007E2689" w14:paraId="78DA8ECC" w14:textId="7CC46D13" w:rsidTr="000E4D59">
        <w:trPr>
          <w:cantSplit/>
        </w:trPr>
        <w:tc>
          <w:tcPr>
            <w:tcW w:w="9214" w:type="dxa"/>
          </w:tcPr>
          <w:p w14:paraId="319D4130" w14:textId="7C3ADA48" w:rsidR="000E4D59" w:rsidRPr="007E2689" w:rsidRDefault="000E4D59" w:rsidP="00A206F2">
            <w:pPr>
              <w:pStyle w:val="ListParagraph"/>
              <w:numPr>
                <w:ilvl w:val="1"/>
                <w:numId w:val="4"/>
              </w:numPr>
            </w:pPr>
            <w:r>
              <w:t>Buyer</w:t>
            </w:r>
            <w:r w:rsidRPr="007E2689">
              <w:t xml:space="preserve"> will be able to require Supplier to force Approve (with </w:t>
            </w:r>
            <w:r>
              <w:t>Buyer</w:t>
            </w:r>
            <w:r w:rsidRPr="007E2689">
              <w:t xml:space="preserve"> assuming the risk) a transaction.   </w:t>
            </w:r>
          </w:p>
        </w:tc>
        <w:tc>
          <w:tcPr>
            <w:tcW w:w="803" w:type="dxa"/>
          </w:tcPr>
          <w:p w14:paraId="68489C1F" w14:textId="74578D97" w:rsidR="000E4D59" w:rsidRPr="007E2689" w:rsidRDefault="000E4D59" w:rsidP="000E4D59">
            <w:pPr>
              <w:jc w:val="center"/>
            </w:pPr>
            <w:r w:rsidRPr="007E2689">
              <w:t>M</w:t>
            </w:r>
          </w:p>
        </w:tc>
        <w:tc>
          <w:tcPr>
            <w:tcW w:w="803" w:type="dxa"/>
          </w:tcPr>
          <w:p w14:paraId="28E3DB57" w14:textId="1525BC81" w:rsidR="000E4D59" w:rsidRPr="007E2689" w:rsidRDefault="000E4D59" w:rsidP="000E4D59">
            <w:pPr>
              <w:jc w:val="center"/>
            </w:pPr>
            <w:r w:rsidRPr="007E2689">
              <w:t>M</w:t>
            </w:r>
          </w:p>
        </w:tc>
        <w:tc>
          <w:tcPr>
            <w:tcW w:w="804" w:type="dxa"/>
          </w:tcPr>
          <w:p w14:paraId="6109152F" w14:textId="7EF6EAA3" w:rsidR="000E4D59" w:rsidRPr="007E2689" w:rsidRDefault="000E4D59" w:rsidP="000E4D59">
            <w:pPr>
              <w:jc w:val="center"/>
            </w:pPr>
            <w:r w:rsidRPr="007E2689">
              <w:t>M</w:t>
            </w:r>
          </w:p>
        </w:tc>
        <w:tc>
          <w:tcPr>
            <w:tcW w:w="803" w:type="dxa"/>
          </w:tcPr>
          <w:p w14:paraId="5B8B280F" w14:textId="17EFCE76" w:rsidR="000E4D59" w:rsidRPr="007E2689" w:rsidRDefault="000E4D59" w:rsidP="000E4D59">
            <w:pPr>
              <w:jc w:val="center"/>
            </w:pPr>
            <w:r w:rsidRPr="007E2689">
              <w:t>M</w:t>
            </w:r>
          </w:p>
        </w:tc>
        <w:tc>
          <w:tcPr>
            <w:tcW w:w="803" w:type="dxa"/>
          </w:tcPr>
          <w:p w14:paraId="3780D4DD" w14:textId="23A712DB" w:rsidR="000E4D59" w:rsidRPr="007E2689" w:rsidRDefault="000E4D59" w:rsidP="000E4D59">
            <w:pPr>
              <w:jc w:val="center"/>
            </w:pPr>
          </w:p>
        </w:tc>
        <w:tc>
          <w:tcPr>
            <w:tcW w:w="804" w:type="dxa"/>
          </w:tcPr>
          <w:p w14:paraId="4D43C846" w14:textId="6603B698" w:rsidR="000E4D59" w:rsidRPr="007E2689" w:rsidRDefault="000E4D59" w:rsidP="000E4D59">
            <w:pPr>
              <w:jc w:val="center"/>
            </w:pPr>
            <w:r w:rsidRPr="007E2689">
              <w:t>M</w:t>
            </w:r>
          </w:p>
        </w:tc>
      </w:tr>
      <w:tr w:rsidR="000E4D59" w:rsidRPr="007E2689" w14:paraId="223374F2" w14:textId="4B613F3E" w:rsidTr="000E4D59">
        <w:trPr>
          <w:cantSplit/>
        </w:trPr>
        <w:tc>
          <w:tcPr>
            <w:tcW w:w="9214" w:type="dxa"/>
          </w:tcPr>
          <w:p w14:paraId="73A5296F" w14:textId="77777777" w:rsidR="000E4D59" w:rsidRPr="007E2689" w:rsidRDefault="000E4D59" w:rsidP="001E0E45">
            <w:pPr>
              <w:pStyle w:val="ListParagraph"/>
            </w:pPr>
          </w:p>
        </w:tc>
        <w:tc>
          <w:tcPr>
            <w:tcW w:w="803" w:type="dxa"/>
          </w:tcPr>
          <w:p w14:paraId="250DD726" w14:textId="77777777" w:rsidR="000E4D59" w:rsidRPr="007E2689" w:rsidRDefault="000E4D59" w:rsidP="000E4D59">
            <w:pPr>
              <w:jc w:val="center"/>
            </w:pPr>
          </w:p>
        </w:tc>
        <w:tc>
          <w:tcPr>
            <w:tcW w:w="803" w:type="dxa"/>
          </w:tcPr>
          <w:p w14:paraId="092853EC" w14:textId="6DC7CCEF" w:rsidR="000E4D59" w:rsidRPr="007E2689" w:rsidRDefault="000E4D59" w:rsidP="000E4D59">
            <w:pPr>
              <w:jc w:val="center"/>
            </w:pPr>
          </w:p>
        </w:tc>
        <w:tc>
          <w:tcPr>
            <w:tcW w:w="804" w:type="dxa"/>
          </w:tcPr>
          <w:p w14:paraId="5972DD27" w14:textId="3042AE60" w:rsidR="000E4D59" w:rsidRPr="007E2689" w:rsidRDefault="000E4D59" w:rsidP="000E4D59">
            <w:pPr>
              <w:jc w:val="center"/>
            </w:pPr>
          </w:p>
        </w:tc>
        <w:tc>
          <w:tcPr>
            <w:tcW w:w="803" w:type="dxa"/>
          </w:tcPr>
          <w:p w14:paraId="3361314B" w14:textId="3809579C" w:rsidR="000E4D59" w:rsidRPr="007E2689" w:rsidRDefault="000E4D59" w:rsidP="000E4D59">
            <w:pPr>
              <w:jc w:val="center"/>
            </w:pPr>
          </w:p>
        </w:tc>
        <w:tc>
          <w:tcPr>
            <w:tcW w:w="803" w:type="dxa"/>
          </w:tcPr>
          <w:p w14:paraId="17842353" w14:textId="619F3280" w:rsidR="000E4D59" w:rsidRPr="007E2689" w:rsidRDefault="000E4D59" w:rsidP="000E4D59">
            <w:pPr>
              <w:jc w:val="center"/>
            </w:pPr>
          </w:p>
        </w:tc>
        <w:tc>
          <w:tcPr>
            <w:tcW w:w="804" w:type="dxa"/>
          </w:tcPr>
          <w:p w14:paraId="3648C06E" w14:textId="6E10D9E5" w:rsidR="000E4D59" w:rsidRPr="007E2689" w:rsidRDefault="000E4D59" w:rsidP="000E4D59">
            <w:pPr>
              <w:jc w:val="center"/>
            </w:pPr>
          </w:p>
        </w:tc>
      </w:tr>
      <w:tr w:rsidR="000E4D59" w:rsidRPr="007E2689" w14:paraId="27DDEBDC" w14:textId="512F5C2D" w:rsidTr="000E4D59">
        <w:trPr>
          <w:cantSplit/>
        </w:trPr>
        <w:tc>
          <w:tcPr>
            <w:tcW w:w="9214" w:type="dxa"/>
          </w:tcPr>
          <w:p w14:paraId="2B1A37DD" w14:textId="1D1050B0" w:rsidR="000E4D59" w:rsidRPr="007E2689" w:rsidRDefault="000E4D59" w:rsidP="00A206F2">
            <w:pPr>
              <w:pStyle w:val="ListParagraph"/>
              <w:numPr>
                <w:ilvl w:val="1"/>
                <w:numId w:val="4"/>
              </w:numPr>
            </w:pPr>
            <w:r>
              <w:t>Buyer</w:t>
            </w:r>
            <w:r w:rsidRPr="007E2689">
              <w:t xml:space="preserve"> will be able to set silent rules which are non-operational but will functionally test an alternative outcome.  </w:t>
            </w:r>
          </w:p>
        </w:tc>
        <w:tc>
          <w:tcPr>
            <w:tcW w:w="803" w:type="dxa"/>
          </w:tcPr>
          <w:p w14:paraId="3B474ADF" w14:textId="5DDFD7BC" w:rsidR="000E4D59" w:rsidRPr="007E2689" w:rsidRDefault="000E4D59" w:rsidP="000E4D59">
            <w:pPr>
              <w:jc w:val="center"/>
            </w:pPr>
            <w:r w:rsidRPr="007E2689">
              <w:t>M</w:t>
            </w:r>
          </w:p>
        </w:tc>
        <w:tc>
          <w:tcPr>
            <w:tcW w:w="803" w:type="dxa"/>
          </w:tcPr>
          <w:p w14:paraId="50EB5981" w14:textId="63BD571C" w:rsidR="000E4D59" w:rsidRPr="007E2689" w:rsidRDefault="000E4D59" w:rsidP="000E4D59">
            <w:pPr>
              <w:jc w:val="center"/>
            </w:pPr>
            <w:r w:rsidRPr="007E2689">
              <w:t>M</w:t>
            </w:r>
          </w:p>
        </w:tc>
        <w:tc>
          <w:tcPr>
            <w:tcW w:w="804" w:type="dxa"/>
          </w:tcPr>
          <w:p w14:paraId="38F22349" w14:textId="61946F44" w:rsidR="000E4D59" w:rsidRPr="007E2689" w:rsidRDefault="000E4D59" w:rsidP="000E4D59">
            <w:pPr>
              <w:jc w:val="center"/>
            </w:pPr>
            <w:r w:rsidRPr="007E2689">
              <w:t>M</w:t>
            </w:r>
          </w:p>
        </w:tc>
        <w:tc>
          <w:tcPr>
            <w:tcW w:w="803" w:type="dxa"/>
          </w:tcPr>
          <w:p w14:paraId="6F83A18F" w14:textId="65D0375E" w:rsidR="000E4D59" w:rsidRPr="007E2689" w:rsidRDefault="000E4D59" w:rsidP="000E4D59">
            <w:pPr>
              <w:jc w:val="center"/>
            </w:pPr>
            <w:r w:rsidRPr="007E2689">
              <w:t>M</w:t>
            </w:r>
          </w:p>
        </w:tc>
        <w:tc>
          <w:tcPr>
            <w:tcW w:w="803" w:type="dxa"/>
          </w:tcPr>
          <w:p w14:paraId="6CA06C6E" w14:textId="29EFCC76" w:rsidR="000E4D59" w:rsidRPr="007E2689" w:rsidRDefault="000E4D59" w:rsidP="000E4D59">
            <w:pPr>
              <w:jc w:val="center"/>
            </w:pPr>
          </w:p>
        </w:tc>
        <w:tc>
          <w:tcPr>
            <w:tcW w:w="804" w:type="dxa"/>
          </w:tcPr>
          <w:p w14:paraId="0422369E" w14:textId="4053DF0A" w:rsidR="000E4D59" w:rsidRPr="007E2689" w:rsidRDefault="000E4D59" w:rsidP="000E4D59">
            <w:pPr>
              <w:jc w:val="center"/>
            </w:pPr>
            <w:r w:rsidRPr="007E2689">
              <w:t>M</w:t>
            </w:r>
          </w:p>
        </w:tc>
      </w:tr>
      <w:tr w:rsidR="000E4D59" w:rsidRPr="007E2689" w14:paraId="3BC8F19B" w14:textId="447849C4" w:rsidTr="000E4D59">
        <w:trPr>
          <w:cantSplit/>
        </w:trPr>
        <w:tc>
          <w:tcPr>
            <w:tcW w:w="9214" w:type="dxa"/>
          </w:tcPr>
          <w:p w14:paraId="07AE10D8" w14:textId="77777777" w:rsidR="000E4D59" w:rsidRPr="007E2689" w:rsidRDefault="000E4D59" w:rsidP="001E0E45">
            <w:pPr>
              <w:pStyle w:val="ListParagraph"/>
            </w:pPr>
          </w:p>
        </w:tc>
        <w:tc>
          <w:tcPr>
            <w:tcW w:w="803" w:type="dxa"/>
          </w:tcPr>
          <w:p w14:paraId="3D534DC9" w14:textId="77777777" w:rsidR="000E4D59" w:rsidRPr="007E2689" w:rsidRDefault="000E4D59" w:rsidP="000E4D59">
            <w:pPr>
              <w:jc w:val="center"/>
            </w:pPr>
          </w:p>
        </w:tc>
        <w:tc>
          <w:tcPr>
            <w:tcW w:w="803" w:type="dxa"/>
          </w:tcPr>
          <w:p w14:paraId="24D8B3D5" w14:textId="2FED4A97" w:rsidR="000E4D59" w:rsidRPr="007E2689" w:rsidRDefault="000E4D59" w:rsidP="000E4D59">
            <w:pPr>
              <w:jc w:val="center"/>
            </w:pPr>
          </w:p>
        </w:tc>
        <w:tc>
          <w:tcPr>
            <w:tcW w:w="804" w:type="dxa"/>
          </w:tcPr>
          <w:p w14:paraId="5FF82330" w14:textId="0E3F136B" w:rsidR="000E4D59" w:rsidRPr="007E2689" w:rsidRDefault="000E4D59" w:rsidP="000E4D59">
            <w:pPr>
              <w:jc w:val="center"/>
            </w:pPr>
          </w:p>
        </w:tc>
        <w:tc>
          <w:tcPr>
            <w:tcW w:w="803" w:type="dxa"/>
          </w:tcPr>
          <w:p w14:paraId="74CF43F7" w14:textId="44FE044F" w:rsidR="000E4D59" w:rsidRPr="007E2689" w:rsidRDefault="000E4D59" w:rsidP="000E4D59">
            <w:pPr>
              <w:jc w:val="center"/>
            </w:pPr>
          </w:p>
        </w:tc>
        <w:tc>
          <w:tcPr>
            <w:tcW w:w="803" w:type="dxa"/>
          </w:tcPr>
          <w:p w14:paraId="6A2E17F8" w14:textId="0F16B29F" w:rsidR="000E4D59" w:rsidRPr="007E2689" w:rsidRDefault="000E4D59" w:rsidP="000E4D59">
            <w:pPr>
              <w:jc w:val="center"/>
            </w:pPr>
          </w:p>
        </w:tc>
        <w:tc>
          <w:tcPr>
            <w:tcW w:w="804" w:type="dxa"/>
          </w:tcPr>
          <w:p w14:paraId="46900A37" w14:textId="5FCA2D06" w:rsidR="000E4D59" w:rsidRPr="007E2689" w:rsidRDefault="000E4D59" w:rsidP="000E4D59">
            <w:pPr>
              <w:jc w:val="center"/>
            </w:pPr>
          </w:p>
        </w:tc>
      </w:tr>
      <w:tr w:rsidR="000E4D59" w:rsidRPr="007E2689" w14:paraId="6A681107" w14:textId="237FAFD8" w:rsidTr="000E4D59">
        <w:trPr>
          <w:cantSplit/>
        </w:trPr>
        <w:tc>
          <w:tcPr>
            <w:tcW w:w="9214" w:type="dxa"/>
          </w:tcPr>
          <w:p w14:paraId="26E9978F" w14:textId="531EDE3F" w:rsidR="000E4D59" w:rsidRPr="007E2689" w:rsidRDefault="000E4D59" w:rsidP="00A206F2">
            <w:pPr>
              <w:pStyle w:val="ListParagraph"/>
              <w:numPr>
                <w:ilvl w:val="1"/>
                <w:numId w:val="4"/>
              </w:numPr>
            </w:pPr>
            <w:r>
              <w:t>Buyer</w:t>
            </w:r>
            <w:r w:rsidRPr="007E2689">
              <w:t xml:space="preserve"> will be able to run transactions in test mode against alternative rules to determine alternative outcomes.</w:t>
            </w:r>
          </w:p>
        </w:tc>
        <w:tc>
          <w:tcPr>
            <w:tcW w:w="803" w:type="dxa"/>
          </w:tcPr>
          <w:p w14:paraId="33E72FAA" w14:textId="6F642721" w:rsidR="000E4D59" w:rsidRPr="007E2689" w:rsidRDefault="000E4D59" w:rsidP="000E4D59">
            <w:pPr>
              <w:jc w:val="center"/>
            </w:pPr>
            <w:r w:rsidRPr="007E2689">
              <w:t>M</w:t>
            </w:r>
          </w:p>
        </w:tc>
        <w:tc>
          <w:tcPr>
            <w:tcW w:w="803" w:type="dxa"/>
          </w:tcPr>
          <w:p w14:paraId="00C38E8B" w14:textId="71C3BA7D" w:rsidR="000E4D59" w:rsidRPr="007E2689" w:rsidRDefault="000E4D59" w:rsidP="000E4D59">
            <w:pPr>
              <w:jc w:val="center"/>
            </w:pPr>
            <w:r w:rsidRPr="007E2689">
              <w:t>M</w:t>
            </w:r>
          </w:p>
        </w:tc>
        <w:tc>
          <w:tcPr>
            <w:tcW w:w="804" w:type="dxa"/>
          </w:tcPr>
          <w:p w14:paraId="1F8E84B9" w14:textId="167D6DE1" w:rsidR="000E4D59" w:rsidRPr="007E2689" w:rsidRDefault="000E4D59" w:rsidP="000E4D59">
            <w:pPr>
              <w:jc w:val="center"/>
            </w:pPr>
            <w:r w:rsidRPr="007E2689">
              <w:t>M</w:t>
            </w:r>
          </w:p>
        </w:tc>
        <w:tc>
          <w:tcPr>
            <w:tcW w:w="803" w:type="dxa"/>
          </w:tcPr>
          <w:p w14:paraId="517D5EBF" w14:textId="7FE8FB51" w:rsidR="000E4D59" w:rsidRPr="007E2689" w:rsidRDefault="000E4D59" w:rsidP="000E4D59">
            <w:pPr>
              <w:jc w:val="center"/>
            </w:pPr>
            <w:r w:rsidRPr="007E2689">
              <w:t>M</w:t>
            </w:r>
          </w:p>
        </w:tc>
        <w:tc>
          <w:tcPr>
            <w:tcW w:w="803" w:type="dxa"/>
          </w:tcPr>
          <w:p w14:paraId="1A5BF7C4" w14:textId="267E2C7C" w:rsidR="000E4D59" w:rsidRPr="007E2689" w:rsidRDefault="000E4D59" w:rsidP="000E4D59">
            <w:pPr>
              <w:jc w:val="center"/>
            </w:pPr>
          </w:p>
        </w:tc>
        <w:tc>
          <w:tcPr>
            <w:tcW w:w="804" w:type="dxa"/>
          </w:tcPr>
          <w:p w14:paraId="5FF0A8A5" w14:textId="19923DDD" w:rsidR="000E4D59" w:rsidRPr="007E2689" w:rsidRDefault="000E4D59" w:rsidP="000E4D59">
            <w:pPr>
              <w:jc w:val="center"/>
            </w:pPr>
            <w:r w:rsidRPr="007E2689">
              <w:t>M</w:t>
            </w:r>
          </w:p>
        </w:tc>
      </w:tr>
      <w:tr w:rsidR="000E4D59" w:rsidRPr="007E2689" w14:paraId="12CCF764" w14:textId="245EA66E" w:rsidTr="000E4D59">
        <w:trPr>
          <w:cantSplit/>
        </w:trPr>
        <w:tc>
          <w:tcPr>
            <w:tcW w:w="9214" w:type="dxa"/>
          </w:tcPr>
          <w:p w14:paraId="35622FB5" w14:textId="77777777" w:rsidR="000E4D59" w:rsidRPr="007E2689" w:rsidRDefault="000E4D59" w:rsidP="001E0E45"/>
        </w:tc>
        <w:tc>
          <w:tcPr>
            <w:tcW w:w="803" w:type="dxa"/>
          </w:tcPr>
          <w:p w14:paraId="33FA75F9" w14:textId="77777777" w:rsidR="000E4D59" w:rsidRPr="007E2689" w:rsidRDefault="000E4D59" w:rsidP="000E4D59">
            <w:pPr>
              <w:jc w:val="center"/>
            </w:pPr>
          </w:p>
        </w:tc>
        <w:tc>
          <w:tcPr>
            <w:tcW w:w="803" w:type="dxa"/>
          </w:tcPr>
          <w:p w14:paraId="69E72F55" w14:textId="207E9A84" w:rsidR="000E4D59" w:rsidRPr="007E2689" w:rsidRDefault="000E4D59" w:rsidP="000E4D59">
            <w:pPr>
              <w:jc w:val="center"/>
            </w:pPr>
          </w:p>
        </w:tc>
        <w:tc>
          <w:tcPr>
            <w:tcW w:w="804" w:type="dxa"/>
          </w:tcPr>
          <w:p w14:paraId="5EAC5721" w14:textId="175D1B26" w:rsidR="000E4D59" w:rsidRPr="007E2689" w:rsidRDefault="000E4D59" w:rsidP="000E4D59">
            <w:pPr>
              <w:jc w:val="center"/>
            </w:pPr>
          </w:p>
        </w:tc>
        <w:tc>
          <w:tcPr>
            <w:tcW w:w="803" w:type="dxa"/>
          </w:tcPr>
          <w:p w14:paraId="01D19D40" w14:textId="52BE0400" w:rsidR="000E4D59" w:rsidRPr="007E2689" w:rsidRDefault="000E4D59" w:rsidP="000E4D59">
            <w:pPr>
              <w:jc w:val="center"/>
            </w:pPr>
          </w:p>
        </w:tc>
        <w:tc>
          <w:tcPr>
            <w:tcW w:w="803" w:type="dxa"/>
          </w:tcPr>
          <w:p w14:paraId="200ED624" w14:textId="0FEFE930" w:rsidR="000E4D59" w:rsidRPr="007E2689" w:rsidRDefault="000E4D59" w:rsidP="000E4D59">
            <w:pPr>
              <w:jc w:val="center"/>
            </w:pPr>
          </w:p>
        </w:tc>
        <w:tc>
          <w:tcPr>
            <w:tcW w:w="804" w:type="dxa"/>
          </w:tcPr>
          <w:p w14:paraId="25D1B72C" w14:textId="04ADF14D" w:rsidR="000E4D59" w:rsidRPr="007E2689" w:rsidRDefault="000E4D59" w:rsidP="000E4D59">
            <w:pPr>
              <w:jc w:val="center"/>
            </w:pPr>
          </w:p>
        </w:tc>
      </w:tr>
      <w:tr w:rsidR="000E4D59" w:rsidRPr="007E2689" w14:paraId="70B09928" w14:textId="34179831" w:rsidTr="000E4D59">
        <w:trPr>
          <w:cantSplit/>
        </w:trPr>
        <w:tc>
          <w:tcPr>
            <w:tcW w:w="9214" w:type="dxa"/>
            <w:shd w:val="clear" w:color="auto" w:fill="D9D9D9" w:themeFill="background1" w:themeFillShade="D9"/>
          </w:tcPr>
          <w:p w14:paraId="5C3B797D" w14:textId="77777777" w:rsidR="000E4D59" w:rsidRPr="007E2689" w:rsidRDefault="000E4D59" w:rsidP="001E0E45">
            <w:r w:rsidRPr="007E2689">
              <w:t xml:space="preserve">MANAGEMENT  </w:t>
            </w:r>
          </w:p>
        </w:tc>
        <w:tc>
          <w:tcPr>
            <w:tcW w:w="803" w:type="dxa"/>
            <w:shd w:val="clear" w:color="auto" w:fill="D9D9D9" w:themeFill="background1" w:themeFillShade="D9"/>
          </w:tcPr>
          <w:p w14:paraId="7A2ECFB7" w14:textId="77777777" w:rsidR="000E4D59" w:rsidRPr="007E2689" w:rsidRDefault="000E4D59" w:rsidP="000E4D59">
            <w:pPr>
              <w:jc w:val="center"/>
            </w:pPr>
          </w:p>
        </w:tc>
        <w:tc>
          <w:tcPr>
            <w:tcW w:w="803" w:type="dxa"/>
            <w:shd w:val="clear" w:color="auto" w:fill="D9D9D9" w:themeFill="background1" w:themeFillShade="D9"/>
          </w:tcPr>
          <w:p w14:paraId="53A76F20" w14:textId="513505DD" w:rsidR="000E4D59" w:rsidRPr="007E2689" w:rsidRDefault="000E4D59" w:rsidP="000E4D59">
            <w:pPr>
              <w:jc w:val="center"/>
            </w:pPr>
          </w:p>
        </w:tc>
        <w:tc>
          <w:tcPr>
            <w:tcW w:w="804" w:type="dxa"/>
            <w:shd w:val="clear" w:color="auto" w:fill="D9D9D9" w:themeFill="background1" w:themeFillShade="D9"/>
          </w:tcPr>
          <w:p w14:paraId="4299ADFB" w14:textId="2634D3A0" w:rsidR="000E4D59" w:rsidRPr="007E2689" w:rsidRDefault="000E4D59" w:rsidP="000E4D59">
            <w:pPr>
              <w:jc w:val="center"/>
            </w:pPr>
          </w:p>
        </w:tc>
        <w:tc>
          <w:tcPr>
            <w:tcW w:w="803" w:type="dxa"/>
            <w:shd w:val="clear" w:color="auto" w:fill="D9D9D9" w:themeFill="background1" w:themeFillShade="D9"/>
          </w:tcPr>
          <w:p w14:paraId="3EAE923C" w14:textId="218691F2" w:rsidR="000E4D59" w:rsidRPr="007E2689" w:rsidRDefault="000E4D59" w:rsidP="000E4D59">
            <w:pPr>
              <w:jc w:val="center"/>
            </w:pPr>
          </w:p>
        </w:tc>
        <w:tc>
          <w:tcPr>
            <w:tcW w:w="803" w:type="dxa"/>
            <w:shd w:val="clear" w:color="auto" w:fill="D9D9D9" w:themeFill="background1" w:themeFillShade="D9"/>
          </w:tcPr>
          <w:p w14:paraId="19C1F905" w14:textId="09CAA87E" w:rsidR="000E4D59" w:rsidRPr="007E2689" w:rsidRDefault="000E4D59" w:rsidP="000E4D59">
            <w:pPr>
              <w:jc w:val="center"/>
            </w:pPr>
          </w:p>
        </w:tc>
        <w:tc>
          <w:tcPr>
            <w:tcW w:w="804" w:type="dxa"/>
            <w:shd w:val="clear" w:color="auto" w:fill="D9D9D9" w:themeFill="background1" w:themeFillShade="D9"/>
          </w:tcPr>
          <w:p w14:paraId="43718A19" w14:textId="47EAE78D" w:rsidR="000E4D59" w:rsidRPr="007E2689" w:rsidRDefault="000E4D59" w:rsidP="000E4D59">
            <w:pPr>
              <w:jc w:val="center"/>
            </w:pPr>
          </w:p>
        </w:tc>
      </w:tr>
      <w:tr w:rsidR="000E4D59" w:rsidRPr="007E2689" w14:paraId="44FEA971" w14:textId="52B98DC2" w:rsidTr="000E4D59">
        <w:trPr>
          <w:cantSplit/>
        </w:trPr>
        <w:tc>
          <w:tcPr>
            <w:tcW w:w="9214" w:type="dxa"/>
          </w:tcPr>
          <w:p w14:paraId="41F09130" w14:textId="77777777" w:rsidR="000E4D59" w:rsidRPr="007E2689" w:rsidRDefault="000E4D59" w:rsidP="001E0E45"/>
        </w:tc>
        <w:tc>
          <w:tcPr>
            <w:tcW w:w="803" w:type="dxa"/>
          </w:tcPr>
          <w:p w14:paraId="0B4C1DF3" w14:textId="77777777" w:rsidR="000E4D59" w:rsidRPr="007E2689" w:rsidRDefault="000E4D59" w:rsidP="000E4D59">
            <w:pPr>
              <w:jc w:val="center"/>
            </w:pPr>
          </w:p>
        </w:tc>
        <w:tc>
          <w:tcPr>
            <w:tcW w:w="803" w:type="dxa"/>
          </w:tcPr>
          <w:p w14:paraId="39A4270D" w14:textId="2DD97AE3" w:rsidR="000E4D59" w:rsidRPr="007E2689" w:rsidRDefault="000E4D59" w:rsidP="000E4D59">
            <w:pPr>
              <w:jc w:val="center"/>
            </w:pPr>
          </w:p>
        </w:tc>
        <w:tc>
          <w:tcPr>
            <w:tcW w:w="804" w:type="dxa"/>
          </w:tcPr>
          <w:p w14:paraId="3FD36F92" w14:textId="34FF1A63" w:rsidR="000E4D59" w:rsidRPr="007E2689" w:rsidRDefault="000E4D59" w:rsidP="000E4D59">
            <w:pPr>
              <w:jc w:val="center"/>
            </w:pPr>
          </w:p>
        </w:tc>
        <w:tc>
          <w:tcPr>
            <w:tcW w:w="803" w:type="dxa"/>
          </w:tcPr>
          <w:p w14:paraId="07CBC4B6" w14:textId="002FAB83" w:rsidR="000E4D59" w:rsidRPr="007E2689" w:rsidRDefault="000E4D59" w:rsidP="000E4D59">
            <w:pPr>
              <w:jc w:val="center"/>
            </w:pPr>
          </w:p>
        </w:tc>
        <w:tc>
          <w:tcPr>
            <w:tcW w:w="803" w:type="dxa"/>
          </w:tcPr>
          <w:p w14:paraId="02266A1F" w14:textId="315E400B" w:rsidR="000E4D59" w:rsidRPr="007E2689" w:rsidRDefault="000E4D59" w:rsidP="000E4D59">
            <w:pPr>
              <w:jc w:val="center"/>
            </w:pPr>
          </w:p>
        </w:tc>
        <w:tc>
          <w:tcPr>
            <w:tcW w:w="804" w:type="dxa"/>
          </w:tcPr>
          <w:p w14:paraId="61C37136" w14:textId="744E7D36" w:rsidR="000E4D59" w:rsidRPr="007E2689" w:rsidRDefault="000E4D59" w:rsidP="000E4D59">
            <w:pPr>
              <w:jc w:val="center"/>
            </w:pPr>
          </w:p>
        </w:tc>
      </w:tr>
      <w:tr w:rsidR="000E4D59" w:rsidRPr="007E2689" w14:paraId="2562C145" w14:textId="2E43C164" w:rsidTr="000E4D59">
        <w:trPr>
          <w:cantSplit/>
        </w:trPr>
        <w:tc>
          <w:tcPr>
            <w:tcW w:w="9214" w:type="dxa"/>
          </w:tcPr>
          <w:p w14:paraId="78B72711" w14:textId="43790D0F" w:rsidR="000E4D59" w:rsidRPr="007E2689" w:rsidRDefault="000E4D59" w:rsidP="00A206F2">
            <w:pPr>
              <w:pStyle w:val="ListParagraph"/>
              <w:numPr>
                <w:ilvl w:val="1"/>
                <w:numId w:val="4"/>
              </w:numPr>
            </w:pPr>
            <w:r w:rsidRPr="007E2689">
              <w:t xml:space="preserve">The Supplier </w:t>
            </w:r>
            <w:r>
              <w:t>shall</w:t>
            </w:r>
            <w:r w:rsidRPr="007E2689">
              <w:t xml:space="preserve"> provide a web-based interface and a well-documented synchronous secure API to enable </w:t>
            </w:r>
            <w:r>
              <w:t>Buyers</w:t>
            </w:r>
            <w:r w:rsidRPr="007E2689">
              <w:t xml:space="preserve"> to query the current fraud status of any Transaction based on a </w:t>
            </w:r>
            <w:r>
              <w:t>Buyer</w:t>
            </w:r>
            <w:r w:rsidRPr="007E2689">
              <w:t xml:space="preserve">’s unique or custom identifiers for that Transaction, in order that the </w:t>
            </w:r>
            <w:r>
              <w:t>Buyer</w:t>
            </w:r>
            <w:r w:rsidRPr="007E2689">
              <w:t xml:space="preserve"> can retrieve up to date details of Transactions whose status may have changed.</w:t>
            </w:r>
          </w:p>
        </w:tc>
        <w:tc>
          <w:tcPr>
            <w:tcW w:w="803" w:type="dxa"/>
          </w:tcPr>
          <w:p w14:paraId="29C919FA" w14:textId="703E030A" w:rsidR="000E4D59" w:rsidRPr="007E2689" w:rsidRDefault="000E4D59" w:rsidP="000E4D59">
            <w:pPr>
              <w:jc w:val="center"/>
            </w:pPr>
            <w:r w:rsidRPr="007E2689">
              <w:t>M</w:t>
            </w:r>
          </w:p>
        </w:tc>
        <w:tc>
          <w:tcPr>
            <w:tcW w:w="803" w:type="dxa"/>
          </w:tcPr>
          <w:p w14:paraId="79A8ADB4" w14:textId="7CD64E22" w:rsidR="000E4D59" w:rsidRPr="007E2689" w:rsidRDefault="000E4D59" w:rsidP="000E4D59">
            <w:pPr>
              <w:jc w:val="center"/>
            </w:pPr>
            <w:r w:rsidRPr="007E2689">
              <w:t>M</w:t>
            </w:r>
          </w:p>
        </w:tc>
        <w:tc>
          <w:tcPr>
            <w:tcW w:w="804" w:type="dxa"/>
          </w:tcPr>
          <w:p w14:paraId="1965D872" w14:textId="64ED12F9" w:rsidR="000E4D59" w:rsidRPr="007E2689" w:rsidRDefault="000E4D59" w:rsidP="000E4D59">
            <w:pPr>
              <w:jc w:val="center"/>
            </w:pPr>
            <w:r w:rsidRPr="007E2689">
              <w:t>M</w:t>
            </w:r>
          </w:p>
        </w:tc>
        <w:tc>
          <w:tcPr>
            <w:tcW w:w="803" w:type="dxa"/>
          </w:tcPr>
          <w:p w14:paraId="1C71B565" w14:textId="27FE6164" w:rsidR="000E4D59" w:rsidRPr="007E2689" w:rsidRDefault="000E4D59" w:rsidP="000E4D59">
            <w:pPr>
              <w:jc w:val="center"/>
            </w:pPr>
            <w:r w:rsidRPr="007E2689">
              <w:t>M</w:t>
            </w:r>
          </w:p>
        </w:tc>
        <w:tc>
          <w:tcPr>
            <w:tcW w:w="803" w:type="dxa"/>
          </w:tcPr>
          <w:p w14:paraId="3DEB87A3" w14:textId="26C987F6" w:rsidR="000E4D59" w:rsidRPr="007E2689" w:rsidRDefault="000E4D59" w:rsidP="000E4D59">
            <w:pPr>
              <w:jc w:val="center"/>
            </w:pPr>
          </w:p>
        </w:tc>
        <w:tc>
          <w:tcPr>
            <w:tcW w:w="804" w:type="dxa"/>
          </w:tcPr>
          <w:p w14:paraId="56DD5326" w14:textId="1354F945" w:rsidR="000E4D59" w:rsidRPr="007E2689" w:rsidRDefault="000E4D59" w:rsidP="000E4D59">
            <w:pPr>
              <w:jc w:val="center"/>
            </w:pPr>
            <w:r w:rsidRPr="007E2689">
              <w:t>M</w:t>
            </w:r>
          </w:p>
        </w:tc>
      </w:tr>
      <w:tr w:rsidR="000E4D59" w:rsidRPr="007E2689" w14:paraId="24699E79" w14:textId="1DC5510C" w:rsidTr="000E4D59">
        <w:trPr>
          <w:cantSplit/>
        </w:trPr>
        <w:tc>
          <w:tcPr>
            <w:tcW w:w="9214" w:type="dxa"/>
          </w:tcPr>
          <w:p w14:paraId="589D44EA" w14:textId="77777777" w:rsidR="000E4D59" w:rsidRPr="007E2689" w:rsidRDefault="000E4D59" w:rsidP="001E0E45"/>
        </w:tc>
        <w:tc>
          <w:tcPr>
            <w:tcW w:w="803" w:type="dxa"/>
          </w:tcPr>
          <w:p w14:paraId="30CF4F4B" w14:textId="77777777" w:rsidR="000E4D59" w:rsidRPr="007E2689" w:rsidRDefault="000E4D59" w:rsidP="000E4D59">
            <w:pPr>
              <w:jc w:val="center"/>
            </w:pPr>
          </w:p>
        </w:tc>
        <w:tc>
          <w:tcPr>
            <w:tcW w:w="803" w:type="dxa"/>
          </w:tcPr>
          <w:p w14:paraId="06CEACD5" w14:textId="0D9BE5E6" w:rsidR="000E4D59" w:rsidRPr="007E2689" w:rsidRDefault="000E4D59" w:rsidP="000E4D59">
            <w:pPr>
              <w:jc w:val="center"/>
            </w:pPr>
          </w:p>
        </w:tc>
        <w:tc>
          <w:tcPr>
            <w:tcW w:w="804" w:type="dxa"/>
          </w:tcPr>
          <w:p w14:paraId="01FA6CDA" w14:textId="261ECDEC" w:rsidR="000E4D59" w:rsidRPr="007E2689" w:rsidRDefault="000E4D59" w:rsidP="000E4D59">
            <w:pPr>
              <w:jc w:val="center"/>
            </w:pPr>
          </w:p>
        </w:tc>
        <w:tc>
          <w:tcPr>
            <w:tcW w:w="803" w:type="dxa"/>
          </w:tcPr>
          <w:p w14:paraId="0A0752F3" w14:textId="3BE6027E" w:rsidR="000E4D59" w:rsidRPr="007E2689" w:rsidRDefault="000E4D59" w:rsidP="000E4D59">
            <w:pPr>
              <w:jc w:val="center"/>
            </w:pPr>
          </w:p>
        </w:tc>
        <w:tc>
          <w:tcPr>
            <w:tcW w:w="803" w:type="dxa"/>
          </w:tcPr>
          <w:p w14:paraId="78A33807" w14:textId="1DD4DBF7" w:rsidR="000E4D59" w:rsidRPr="007E2689" w:rsidRDefault="000E4D59" w:rsidP="000E4D59">
            <w:pPr>
              <w:jc w:val="center"/>
            </w:pPr>
          </w:p>
        </w:tc>
        <w:tc>
          <w:tcPr>
            <w:tcW w:w="804" w:type="dxa"/>
          </w:tcPr>
          <w:p w14:paraId="4B2EC482" w14:textId="0F2E2738" w:rsidR="000E4D59" w:rsidRPr="007E2689" w:rsidRDefault="000E4D59" w:rsidP="000E4D59">
            <w:pPr>
              <w:jc w:val="center"/>
            </w:pPr>
          </w:p>
        </w:tc>
      </w:tr>
      <w:tr w:rsidR="000E4D59" w:rsidRPr="007E2689" w14:paraId="19EC74D9" w14:textId="77777777" w:rsidTr="000E4D59">
        <w:trPr>
          <w:cantSplit/>
        </w:trPr>
        <w:tc>
          <w:tcPr>
            <w:tcW w:w="9214" w:type="dxa"/>
          </w:tcPr>
          <w:p w14:paraId="01138163" w14:textId="6E32A0CF" w:rsidR="000E4D59" w:rsidRPr="007E2689" w:rsidRDefault="000E4D59" w:rsidP="00A206F2">
            <w:pPr>
              <w:pStyle w:val="ListParagraph"/>
              <w:numPr>
                <w:ilvl w:val="2"/>
                <w:numId w:val="4"/>
              </w:numPr>
            </w:pPr>
            <w:r w:rsidRPr="007E2689">
              <w:t xml:space="preserve">APIs </w:t>
            </w:r>
            <w:r>
              <w:t>shall</w:t>
            </w:r>
            <w:r w:rsidRPr="007E2689">
              <w:t xml:space="preserve"> be RESTful</w:t>
            </w:r>
          </w:p>
        </w:tc>
        <w:tc>
          <w:tcPr>
            <w:tcW w:w="803" w:type="dxa"/>
          </w:tcPr>
          <w:p w14:paraId="64575CFF" w14:textId="20CA8898" w:rsidR="000E4D59" w:rsidRPr="007E2689" w:rsidRDefault="000E4D59" w:rsidP="000E4D59">
            <w:pPr>
              <w:jc w:val="center"/>
            </w:pPr>
            <w:r w:rsidRPr="007E2689">
              <w:t>O</w:t>
            </w:r>
          </w:p>
        </w:tc>
        <w:tc>
          <w:tcPr>
            <w:tcW w:w="803" w:type="dxa"/>
          </w:tcPr>
          <w:p w14:paraId="06979F06" w14:textId="7C0610A1" w:rsidR="000E4D59" w:rsidRPr="007E2689" w:rsidRDefault="000E4D59" w:rsidP="000E4D59">
            <w:pPr>
              <w:jc w:val="center"/>
            </w:pPr>
            <w:r w:rsidRPr="007E2689">
              <w:t>O</w:t>
            </w:r>
          </w:p>
        </w:tc>
        <w:tc>
          <w:tcPr>
            <w:tcW w:w="804" w:type="dxa"/>
          </w:tcPr>
          <w:p w14:paraId="01BC55D7" w14:textId="75FDCA2C" w:rsidR="000E4D59" w:rsidRPr="007E2689" w:rsidRDefault="000E4D59" w:rsidP="000E4D59">
            <w:pPr>
              <w:jc w:val="center"/>
            </w:pPr>
            <w:r w:rsidRPr="007E2689">
              <w:t>O</w:t>
            </w:r>
          </w:p>
        </w:tc>
        <w:tc>
          <w:tcPr>
            <w:tcW w:w="803" w:type="dxa"/>
          </w:tcPr>
          <w:p w14:paraId="3135D679" w14:textId="4504E753" w:rsidR="000E4D59" w:rsidRPr="007E2689" w:rsidRDefault="000E4D59" w:rsidP="000E4D59">
            <w:pPr>
              <w:jc w:val="center"/>
            </w:pPr>
            <w:r w:rsidRPr="007E2689">
              <w:t>O</w:t>
            </w:r>
          </w:p>
        </w:tc>
        <w:tc>
          <w:tcPr>
            <w:tcW w:w="803" w:type="dxa"/>
          </w:tcPr>
          <w:p w14:paraId="7971B0BB" w14:textId="77777777" w:rsidR="000E4D59" w:rsidRPr="007E2689" w:rsidRDefault="000E4D59" w:rsidP="000E4D59">
            <w:pPr>
              <w:jc w:val="center"/>
            </w:pPr>
          </w:p>
        </w:tc>
        <w:tc>
          <w:tcPr>
            <w:tcW w:w="804" w:type="dxa"/>
          </w:tcPr>
          <w:p w14:paraId="1995DF6F" w14:textId="5F34C812" w:rsidR="000E4D59" w:rsidRPr="007E2689" w:rsidRDefault="000E4D59" w:rsidP="000E4D59">
            <w:pPr>
              <w:jc w:val="center"/>
            </w:pPr>
            <w:r w:rsidRPr="007E2689">
              <w:t>O</w:t>
            </w:r>
          </w:p>
        </w:tc>
      </w:tr>
      <w:tr w:rsidR="000E4D59" w:rsidRPr="007E2689" w14:paraId="35DDC469" w14:textId="77777777" w:rsidTr="000E4D59">
        <w:trPr>
          <w:cantSplit/>
        </w:trPr>
        <w:tc>
          <w:tcPr>
            <w:tcW w:w="9214" w:type="dxa"/>
          </w:tcPr>
          <w:p w14:paraId="1F4B6D8B" w14:textId="77777777" w:rsidR="000E4D59" w:rsidRPr="007E2689" w:rsidRDefault="000E4D59" w:rsidP="001E0E45"/>
        </w:tc>
        <w:tc>
          <w:tcPr>
            <w:tcW w:w="803" w:type="dxa"/>
          </w:tcPr>
          <w:p w14:paraId="2BB636A1" w14:textId="77777777" w:rsidR="000E4D59" w:rsidRPr="007E2689" w:rsidRDefault="000E4D59" w:rsidP="000E4D59">
            <w:pPr>
              <w:jc w:val="center"/>
            </w:pPr>
          </w:p>
        </w:tc>
        <w:tc>
          <w:tcPr>
            <w:tcW w:w="803" w:type="dxa"/>
          </w:tcPr>
          <w:p w14:paraId="085A7CC2" w14:textId="77777777" w:rsidR="000E4D59" w:rsidRPr="007E2689" w:rsidRDefault="000E4D59" w:rsidP="000E4D59">
            <w:pPr>
              <w:jc w:val="center"/>
            </w:pPr>
          </w:p>
        </w:tc>
        <w:tc>
          <w:tcPr>
            <w:tcW w:w="804" w:type="dxa"/>
          </w:tcPr>
          <w:p w14:paraId="1270CFC8" w14:textId="77777777" w:rsidR="000E4D59" w:rsidRPr="007E2689" w:rsidRDefault="000E4D59" w:rsidP="000E4D59">
            <w:pPr>
              <w:jc w:val="center"/>
            </w:pPr>
          </w:p>
        </w:tc>
        <w:tc>
          <w:tcPr>
            <w:tcW w:w="803" w:type="dxa"/>
          </w:tcPr>
          <w:p w14:paraId="0CDFF311" w14:textId="77777777" w:rsidR="000E4D59" w:rsidRPr="007E2689" w:rsidRDefault="000E4D59" w:rsidP="000E4D59">
            <w:pPr>
              <w:jc w:val="center"/>
            </w:pPr>
          </w:p>
        </w:tc>
        <w:tc>
          <w:tcPr>
            <w:tcW w:w="803" w:type="dxa"/>
          </w:tcPr>
          <w:p w14:paraId="067C8AA0" w14:textId="77777777" w:rsidR="000E4D59" w:rsidRPr="007E2689" w:rsidRDefault="000E4D59" w:rsidP="000E4D59">
            <w:pPr>
              <w:jc w:val="center"/>
            </w:pPr>
          </w:p>
        </w:tc>
        <w:tc>
          <w:tcPr>
            <w:tcW w:w="804" w:type="dxa"/>
          </w:tcPr>
          <w:p w14:paraId="72DEDF7C" w14:textId="77777777" w:rsidR="000E4D59" w:rsidRPr="007E2689" w:rsidRDefault="000E4D59" w:rsidP="000E4D59">
            <w:pPr>
              <w:jc w:val="center"/>
            </w:pPr>
          </w:p>
        </w:tc>
      </w:tr>
      <w:tr w:rsidR="000E4D59" w:rsidRPr="007E2689" w14:paraId="008F68CE" w14:textId="30C8B794" w:rsidTr="000E4D59">
        <w:trPr>
          <w:cantSplit/>
        </w:trPr>
        <w:tc>
          <w:tcPr>
            <w:tcW w:w="9214" w:type="dxa"/>
          </w:tcPr>
          <w:p w14:paraId="02F15D28" w14:textId="39F99D88" w:rsidR="000E4D59" w:rsidRPr="007E2689" w:rsidRDefault="000E4D59" w:rsidP="00A206F2">
            <w:pPr>
              <w:pStyle w:val="ListParagraph"/>
              <w:numPr>
                <w:ilvl w:val="1"/>
                <w:numId w:val="4"/>
              </w:numPr>
            </w:pPr>
            <w:r w:rsidRPr="007E2689">
              <w:t xml:space="preserve">Rules </w:t>
            </w:r>
            <w:r>
              <w:t>shall</w:t>
            </w:r>
            <w:r w:rsidRPr="007E2689">
              <w:t xml:space="preserve"> be capable of amendment by </w:t>
            </w:r>
            <w:r>
              <w:t>Buyer</w:t>
            </w:r>
            <w:r w:rsidRPr="007E2689">
              <w:t xml:space="preserve"> via a web-based interface and/or secure API and/or batch upload.</w:t>
            </w:r>
          </w:p>
        </w:tc>
        <w:tc>
          <w:tcPr>
            <w:tcW w:w="803" w:type="dxa"/>
          </w:tcPr>
          <w:p w14:paraId="45D6A480" w14:textId="16077FC3" w:rsidR="000E4D59" w:rsidRPr="007E2689" w:rsidRDefault="000E4D59" w:rsidP="000E4D59">
            <w:pPr>
              <w:jc w:val="center"/>
            </w:pPr>
            <w:r w:rsidRPr="007E2689">
              <w:t>M</w:t>
            </w:r>
          </w:p>
        </w:tc>
        <w:tc>
          <w:tcPr>
            <w:tcW w:w="803" w:type="dxa"/>
          </w:tcPr>
          <w:p w14:paraId="30938B43" w14:textId="448070F4" w:rsidR="000E4D59" w:rsidRPr="007E2689" w:rsidRDefault="000E4D59" w:rsidP="000E4D59">
            <w:pPr>
              <w:jc w:val="center"/>
            </w:pPr>
            <w:r w:rsidRPr="007E2689">
              <w:t>M</w:t>
            </w:r>
          </w:p>
        </w:tc>
        <w:tc>
          <w:tcPr>
            <w:tcW w:w="804" w:type="dxa"/>
          </w:tcPr>
          <w:p w14:paraId="393368DF" w14:textId="2441F385" w:rsidR="000E4D59" w:rsidRPr="007E2689" w:rsidRDefault="000E4D59" w:rsidP="000E4D59">
            <w:pPr>
              <w:jc w:val="center"/>
            </w:pPr>
            <w:r w:rsidRPr="007E2689">
              <w:t>M</w:t>
            </w:r>
          </w:p>
        </w:tc>
        <w:tc>
          <w:tcPr>
            <w:tcW w:w="803" w:type="dxa"/>
          </w:tcPr>
          <w:p w14:paraId="7D72F7B1" w14:textId="64EB02AE" w:rsidR="000E4D59" w:rsidRPr="007E2689" w:rsidRDefault="000E4D59" w:rsidP="000E4D59">
            <w:pPr>
              <w:jc w:val="center"/>
            </w:pPr>
            <w:r w:rsidRPr="007E2689">
              <w:t>M</w:t>
            </w:r>
          </w:p>
        </w:tc>
        <w:tc>
          <w:tcPr>
            <w:tcW w:w="803" w:type="dxa"/>
          </w:tcPr>
          <w:p w14:paraId="62D408CA" w14:textId="4187451B" w:rsidR="000E4D59" w:rsidRPr="007E2689" w:rsidRDefault="000E4D59" w:rsidP="000E4D59">
            <w:pPr>
              <w:jc w:val="center"/>
            </w:pPr>
          </w:p>
        </w:tc>
        <w:tc>
          <w:tcPr>
            <w:tcW w:w="804" w:type="dxa"/>
          </w:tcPr>
          <w:p w14:paraId="600DA268" w14:textId="4DC03C3F" w:rsidR="000E4D59" w:rsidRPr="007E2689" w:rsidRDefault="000E4D59" w:rsidP="000E4D59">
            <w:pPr>
              <w:jc w:val="center"/>
            </w:pPr>
            <w:r w:rsidRPr="007E2689">
              <w:t>M</w:t>
            </w:r>
          </w:p>
        </w:tc>
      </w:tr>
      <w:tr w:rsidR="000E4D59" w:rsidRPr="007E2689" w14:paraId="57F42F02" w14:textId="703D8C59" w:rsidTr="000E4D59">
        <w:trPr>
          <w:cantSplit/>
        </w:trPr>
        <w:tc>
          <w:tcPr>
            <w:tcW w:w="9214" w:type="dxa"/>
          </w:tcPr>
          <w:p w14:paraId="18B44CD4" w14:textId="77777777" w:rsidR="000E4D59" w:rsidRPr="007E2689" w:rsidRDefault="000E4D59" w:rsidP="001E0E45"/>
        </w:tc>
        <w:tc>
          <w:tcPr>
            <w:tcW w:w="803" w:type="dxa"/>
          </w:tcPr>
          <w:p w14:paraId="5F31CBD3" w14:textId="77777777" w:rsidR="000E4D59" w:rsidRPr="007E2689" w:rsidRDefault="000E4D59" w:rsidP="000E4D59">
            <w:pPr>
              <w:jc w:val="center"/>
            </w:pPr>
          </w:p>
        </w:tc>
        <w:tc>
          <w:tcPr>
            <w:tcW w:w="803" w:type="dxa"/>
          </w:tcPr>
          <w:p w14:paraId="08F9F6FC" w14:textId="4BF05D22" w:rsidR="000E4D59" w:rsidRPr="007E2689" w:rsidRDefault="000E4D59" w:rsidP="000E4D59">
            <w:pPr>
              <w:jc w:val="center"/>
            </w:pPr>
          </w:p>
        </w:tc>
        <w:tc>
          <w:tcPr>
            <w:tcW w:w="804" w:type="dxa"/>
          </w:tcPr>
          <w:p w14:paraId="5EF3AD00" w14:textId="5CD2404F" w:rsidR="000E4D59" w:rsidRPr="007E2689" w:rsidRDefault="000E4D59" w:rsidP="000E4D59">
            <w:pPr>
              <w:jc w:val="center"/>
            </w:pPr>
          </w:p>
        </w:tc>
        <w:tc>
          <w:tcPr>
            <w:tcW w:w="803" w:type="dxa"/>
          </w:tcPr>
          <w:p w14:paraId="60F83D63" w14:textId="6CA05BEE" w:rsidR="000E4D59" w:rsidRPr="007E2689" w:rsidRDefault="000E4D59" w:rsidP="000E4D59">
            <w:pPr>
              <w:jc w:val="center"/>
            </w:pPr>
          </w:p>
        </w:tc>
        <w:tc>
          <w:tcPr>
            <w:tcW w:w="803" w:type="dxa"/>
          </w:tcPr>
          <w:p w14:paraId="780617DC" w14:textId="5B1C1FAE" w:rsidR="000E4D59" w:rsidRPr="007E2689" w:rsidRDefault="000E4D59" w:rsidP="000E4D59">
            <w:pPr>
              <w:jc w:val="center"/>
            </w:pPr>
          </w:p>
        </w:tc>
        <w:tc>
          <w:tcPr>
            <w:tcW w:w="804" w:type="dxa"/>
          </w:tcPr>
          <w:p w14:paraId="3C117C0A" w14:textId="03EEB799" w:rsidR="000E4D59" w:rsidRPr="007E2689" w:rsidRDefault="000E4D59" w:rsidP="000E4D59">
            <w:pPr>
              <w:jc w:val="center"/>
            </w:pPr>
          </w:p>
        </w:tc>
      </w:tr>
      <w:tr w:rsidR="000E4D59" w:rsidRPr="007E2689" w14:paraId="751C7961" w14:textId="77777777" w:rsidTr="000E4D59">
        <w:trPr>
          <w:cantSplit/>
        </w:trPr>
        <w:tc>
          <w:tcPr>
            <w:tcW w:w="9214" w:type="dxa"/>
          </w:tcPr>
          <w:p w14:paraId="34720BAE" w14:textId="48EE4FC8" w:rsidR="000E4D59" w:rsidRPr="007E2689" w:rsidRDefault="000E4D59" w:rsidP="00A206F2">
            <w:pPr>
              <w:pStyle w:val="ListParagraph"/>
              <w:numPr>
                <w:ilvl w:val="2"/>
                <w:numId w:val="4"/>
              </w:numPr>
            </w:pPr>
            <w:r w:rsidRPr="007E2689">
              <w:t xml:space="preserve">APIs </w:t>
            </w:r>
            <w:r>
              <w:t>shall</w:t>
            </w:r>
            <w:r w:rsidRPr="007E2689">
              <w:t xml:space="preserve"> RESTful</w:t>
            </w:r>
          </w:p>
        </w:tc>
        <w:tc>
          <w:tcPr>
            <w:tcW w:w="803" w:type="dxa"/>
          </w:tcPr>
          <w:p w14:paraId="1636EA41" w14:textId="0F26AC7A" w:rsidR="000E4D59" w:rsidRPr="007E2689" w:rsidRDefault="000E4D59" w:rsidP="000E4D59">
            <w:pPr>
              <w:jc w:val="center"/>
            </w:pPr>
            <w:r w:rsidRPr="007E2689">
              <w:t>O</w:t>
            </w:r>
          </w:p>
        </w:tc>
        <w:tc>
          <w:tcPr>
            <w:tcW w:w="803" w:type="dxa"/>
          </w:tcPr>
          <w:p w14:paraId="53C5837F" w14:textId="58B0B49F" w:rsidR="000E4D59" w:rsidRPr="007E2689" w:rsidRDefault="000E4D59" w:rsidP="000E4D59">
            <w:pPr>
              <w:jc w:val="center"/>
            </w:pPr>
            <w:r w:rsidRPr="007E2689">
              <w:t>O</w:t>
            </w:r>
          </w:p>
        </w:tc>
        <w:tc>
          <w:tcPr>
            <w:tcW w:w="804" w:type="dxa"/>
          </w:tcPr>
          <w:p w14:paraId="5B528EB4" w14:textId="112800C6" w:rsidR="000E4D59" w:rsidRPr="007E2689" w:rsidRDefault="000E4D59" w:rsidP="000E4D59">
            <w:pPr>
              <w:jc w:val="center"/>
            </w:pPr>
            <w:r w:rsidRPr="007E2689">
              <w:t>O</w:t>
            </w:r>
          </w:p>
        </w:tc>
        <w:tc>
          <w:tcPr>
            <w:tcW w:w="803" w:type="dxa"/>
          </w:tcPr>
          <w:p w14:paraId="09397AFE" w14:textId="4C9814B0" w:rsidR="000E4D59" w:rsidRPr="007E2689" w:rsidRDefault="000E4D59" w:rsidP="000E4D59">
            <w:pPr>
              <w:jc w:val="center"/>
            </w:pPr>
            <w:r w:rsidRPr="007E2689">
              <w:t>O</w:t>
            </w:r>
          </w:p>
        </w:tc>
        <w:tc>
          <w:tcPr>
            <w:tcW w:w="803" w:type="dxa"/>
          </w:tcPr>
          <w:p w14:paraId="7D300F74" w14:textId="77777777" w:rsidR="000E4D59" w:rsidRPr="007E2689" w:rsidRDefault="000E4D59" w:rsidP="000E4D59">
            <w:pPr>
              <w:jc w:val="center"/>
            </w:pPr>
          </w:p>
        </w:tc>
        <w:tc>
          <w:tcPr>
            <w:tcW w:w="804" w:type="dxa"/>
          </w:tcPr>
          <w:p w14:paraId="37CDC349" w14:textId="1F5CE05E" w:rsidR="000E4D59" w:rsidRPr="007E2689" w:rsidRDefault="000E4D59" w:rsidP="000E4D59">
            <w:pPr>
              <w:jc w:val="center"/>
            </w:pPr>
            <w:r w:rsidRPr="007E2689">
              <w:t>O</w:t>
            </w:r>
          </w:p>
        </w:tc>
      </w:tr>
      <w:tr w:rsidR="000E4D59" w:rsidRPr="007E2689" w14:paraId="73FEAB33" w14:textId="77777777" w:rsidTr="000E4D59">
        <w:trPr>
          <w:cantSplit/>
        </w:trPr>
        <w:tc>
          <w:tcPr>
            <w:tcW w:w="9214" w:type="dxa"/>
          </w:tcPr>
          <w:p w14:paraId="606983C2" w14:textId="77777777" w:rsidR="000E4D59" w:rsidRPr="007E2689" w:rsidRDefault="000E4D59" w:rsidP="001E0E45"/>
        </w:tc>
        <w:tc>
          <w:tcPr>
            <w:tcW w:w="803" w:type="dxa"/>
          </w:tcPr>
          <w:p w14:paraId="4AF09DB1" w14:textId="77777777" w:rsidR="000E4D59" w:rsidRPr="007E2689" w:rsidRDefault="000E4D59" w:rsidP="000E4D59">
            <w:pPr>
              <w:jc w:val="center"/>
            </w:pPr>
          </w:p>
        </w:tc>
        <w:tc>
          <w:tcPr>
            <w:tcW w:w="803" w:type="dxa"/>
          </w:tcPr>
          <w:p w14:paraId="0BDE5E94" w14:textId="77777777" w:rsidR="000E4D59" w:rsidRPr="007E2689" w:rsidRDefault="000E4D59" w:rsidP="000E4D59">
            <w:pPr>
              <w:jc w:val="center"/>
            </w:pPr>
          </w:p>
        </w:tc>
        <w:tc>
          <w:tcPr>
            <w:tcW w:w="804" w:type="dxa"/>
          </w:tcPr>
          <w:p w14:paraId="6CDF0DFC" w14:textId="77777777" w:rsidR="000E4D59" w:rsidRPr="007E2689" w:rsidRDefault="000E4D59" w:rsidP="000E4D59">
            <w:pPr>
              <w:jc w:val="center"/>
            </w:pPr>
          </w:p>
        </w:tc>
        <w:tc>
          <w:tcPr>
            <w:tcW w:w="803" w:type="dxa"/>
          </w:tcPr>
          <w:p w14:paraId="44285B8E" w14:textId="77777777" w:rsidR="000E4D59" w:rsidRPr="007E2689" w:rsidRDefault="000E4D59" w:rsidP="000E4D59">
            <w:pPr>
              <w:jc w:val="center"/>
            </w:pPr>
          </w:p>
        </w:tc>
        <w:tc>
          <w:tcPr>
            <w:tcW w:w="803" w:type="dxa"/>
          </w:tcPr>
          <w:p w14:paraId="5B4D3CB6" w14:textId="77777777" w:rsidR="000E4D59" w:rsidRPr="007E2689" w:rsidRDefault="000E4D59" w:rsidP="000E4D59">
            <w:pPr>
              <w:jc w:val="center"/>
            </w:pPr>
          </w:p>
        </w:tc>
        <w:tc>
          <w:tcPr>
            <w:tcW w:w="804" w:type="dxa"/>
          </w:tcPr>
          <w:p w14:paraId="3D1F0210" w14:textId="77777777" w:rsidR="000E4D59" w:rsidRPr="007E2689" w:rsidRDefault="000E4D59" w:rsidP="000E4D59">
            <w:pPr>
              <w:jc w:val="center"/>
            </w:pPr>
          </w:p>
        </w:tc>
      </w:tr>
      <w:tr w:rsidR="000E4D59" w:rsidRPr="007E2689" w14:paraId="4C5CA258" w14:textId="477296B3" w:rsidTr="000E4D59">
        <w:trPr>
          <w:cantSplit/>
        </w:trPr>
        <w:tc>
          <w:tcPr>
            <w:tcW w:w="9214" w:type="dxa"/>
          </w:tcPr>
          <w:p w14:paraId="4DBC502D" w14:textId="54714656" w:rsidR="000E4D59" w:rsidRPr="007E2689" w:rsidRDefault="000E4D59" w:rsidP="00A206F2">
            <w:pPr>
              <w:pStyle w:val="ListParagraph"/>
              <w:numPr>
                <w:ilvl w:val="1"/>
                <w:numId w:val="4"/>
              </w:numPr>
            </w:pPr>
            <w:r w:rsidRPr="007E2689">
              <w:t xml:space="preserve">The Supplier </w:t>
            </w:r>
            <w:r>
              <w:t>shall</w:t>
            </w:r>
            <w:r w:rsidRPr="007E2689">
              <w:t xml:space="preserve"> provide </w:t>
            </w:r>
            <w:r>
              <w:t>Buyers</w:t>
            </w:r>
            <w:r w:rsidRPr="007E2689">
              <w:t xml:space="preserve"> with the functionality to update rules values and weighting from locally held automated risk assessment and monitoring systems and/or dynamically update risk scores via a web-based interface and/or secure API and/or batch upload.</w:t>
            </w:r>
          </w:p>
        </w:tc>
        <w:tc>
          <w:tcPr>
            <w:tcW w:w="803" w:type="dxa"/>
          </w:tcPr>
          <w:p w14:paraId="30599C9F" w14:textId="38BD0952" w:rsidR="000E4D59" w:rsidRPr="007E2689" w:rsidRDefault="000E4D59" w:rsidP="000E4D59">
            <w:pPr>
              <w:jc w:val="center"/>
            </w:pPr>
            <w:r w:rsidRPr="007E2689">
              <w:t>M</w:t>
            </w:r>
          </w:p>
        </w:tc>
        <w:tc>
          <w:tcPr>
            <w:tcW w:w="803" w:type="dxa"/>
          </w:tcPr>
          <w:p w14:paraId="04746EF8" w14:textId="0E7A0B33" w:rsidR="000E4D59" w:rsidRPr="007E2689" w:rsidRDefault="000E4D59" w:rsidP="000E4D59">
            <w:pPr>
              <w:jc w:val="center"/>
            </w:pPr>
            <w:r w:rsidRPr="007E2689">
              <w:t>M</w:t>
            </w:r>
          </w:p>
        </w:tc>
        <w:tc>
          <w:tcPr>
            <w:tcW w:w="804" w:type="dxa"/>
          </w:tcPr>
          <w:p w14:paraId="55ACBB88" w14:textId="53112F00" w:rsidR="000E4D59" w:rsidRPr="007E2689" w:rsidRDefault="000E4D59" w:rsidP="000E4D59">
            <w:pPr>
              <w:jc w:val="center"/>
            </w:pPr>
            <w:r w:rsidRPr="007E2689">
              <w:t>M</w:t>
            </w:r>
          </w:p>
        </w:tc>
        <w:tc>
          <w:tcPr>
            <w:tcW w:w="803" w:type="dxa"/>
          </w:tcPr>
          <w:p w14:paraId="7ADA7316" w14:textId="26D2C6BF" w:rsidR="000E4D59" w:rsidRPr="007E2689" w:rsidRDefault="000E4D59" w:rsidP="000E4D59">
            <w:pPr>
              <w:jc w:val="center"/>
            </w:pPr>
            <w:r w:rsidRPr="007E2689">
              <w:t>M</w:t>
            </w:r>
          </w:p>
        </w:tc>
        <w:tc>
          <w:tcPr>
            <w:tcW w:w="803" w:type="dxa"/>
          </w:tcPr>
          <w:p w14:paraId="6D58F70F" w14:textId="0A6C6139" w:rsidR="000E4D59" w:rsidRPr="007E2689" w:rsidRDefault="000E4D59" w:rsidP="000E4D59">
            <w:pPr>
              <w:jc w:val="center"/>
            </w:pPr>
          </w:p>
        </w:tc>
        <w:tc>
          <w:tcPr>
            <w:tcW w:w="804" w:type="dxa"/>
          </w:tcPr>
          <w:p w14:paraId="0AD3573A" w14:textId="0FE8B448" w:rsidR="000E4D59" w:rsidRPr="007E2689" w:rsidRDefault="000E4D59" w:rsidP="000E4D59">
            <w:pPr>
              <w:jc w:val="center"/>
            </w:pPr>
            <w:r w:rsidRPr="007E2689">
              <w:t>M</w:t>
            </w:r>
          </w:p>
        </w:tc>
      </w:tr>
      <w:tr w:rsidR="000E4D59" w:rsidRPr="007E2689" w14:paraId="051BC718" w14:textId="6F568154" w:rsidTr="000E4D59">
        <w:trPr>
          <w:cantSplit/>
        </w:trPr>
        <w:tc>
          <w:tcPr>
            <w:tcW w:w="9214" w:type="dxa"/>
          </w:tcPr>
          <w:p w14:paraId="18CCD533" w14:textId="77777777" w:rsidR="000E4D59" w:rsidRPr="007E2689" w:rsidRDefault="000E4D59" w:rsidP="001E0E45"/>
        </w:tc>
        <w:tc>
          <w:tcPr>
            <w:tcW w:w="803" w:type="dxa"/>
          </w:tcPr>
          <w:p w14:paraId="69276D8F" w14:textId="77777777" w:rsidR="000E4D59" w:rsidRPr="007E2689" w:rsidRDefault="000E4D59" w:rsidP="000E4D59">
            <w:pPr>
              <w:jc w:val="center"/>
            </w:pPr>
          </w:p>
        </w:tc>
        <w:tc>
          <w:tcPr>
            <w:tcW w:w="803" w:type="dxa"/>
          </w:tcPr>
          <w:p w14:paraId="43C507BC" w14:textId="7927063E" w:rsidR="000E4D59" w:rsidRPr="007E2689" w:rsidRDefault="000E4D59" w:rsidP="000E4D59">
            <w:pPr>
              <w:jc w:val="center"/>
            </w:pPr>
          </w:p>
        </w:tc>
        <w:tc>
          <w:tcPr>
            <w:tcW w:w="804" w:type="dxa"/>
          </w:tcPr>
          <w:p w14:paraId="6CDF9E59" w14:textId="54906D7C" w:rsidR="000E4D59" w:rsidRPr="007E2689" w:rsidRDefault="000E4D59" w:rsidP="000E4D59">
            <w:pPr>
              <w:jc w:val="center"/>
            </w:pPr>
          </w:p>
        </w:tc>
        <w:tc>
          <w:tcPr>
            <w:tcW w:w="803" w:type="dxa"/>
          </w:tcPr>
          <w:p w14:paraId="4A54C100" w14:textId="520A36A8" w:rsidR="000E4D59" w:rsidRPr="007E2689" w:rsidRDefault="000E4D59" w:rsidP="000E4D59">
            <w:pPr>
              <w:jc w:val="center"/>
            </w:pPr>
          </w:p>
        </w:tc>
        <w:tc>
          <w:tcPr>
            <w:tcW w:w="803" w:type="dxa"/>
          </w:tcPr>
          <w:p w14:paraId="459D4D7D" w14:textId="443F455C" w:rsidR="000E4D59" w:rsidRPr="007E2689" w:rsidRDefault="000E4D59" w:rsidP="000E4D59">
            <w:pPr>
              <w:jc w:val="center"/>
            </w:pPr>
          </w:p>
        </w:tc>
        <w:tc>
          <w:tcPr>
            <w:tcW w:w="804" w:type="dxa"/>
          </w:tcPr>
          <w:p w14:paraId="48D87267" w14:textId="28F7CDC2" w:rsidR="000E4D59" w:rsidRPr="007E2689" w:rsidRDefault="000E4D59" w:rsidP="000E4D59">
            <w:pPr>
              <w:jc w:val="center"/>
            </w:pPr>
          </w:p>
        </w:tc>
      </w:tr>
      <w:tr w:rsidR="000E4D59" w:rsidRPr="007E2689" w14:paraId="685DF49A" w14:textId="77777777" w:rsidTr="000E4D59">
        <w:trPr>
          <w:cantSplit/>
        </w:trPr>
        <w:tc>
          <w:tcPr>
            <w:tcW w:w="9214" w:type="dxa"/>
          </w:tcPr>
          <w:p w14:paraId="3817F6B7" w14:textId="7B12363E" w:rsidR="000E4D59" w:rsidRPr="007E2689" w:rsidRDefault="000E4D59" w:rsidP="00A206F2">
            <w:pPr>
              <w:pStyle w:val="ListParagraph"/>
              <w:numPr>
                <w:ilvl w:val="2"/>
                <w:numId w:val="4"/>
              </w:numPr>
            </w:pPr>
            <w:r w:rsidRPr="007E2689">
              <w:t xml:space="preserve">APIs </w:t>
            </w:r>
            <w:r>
              <w:t>shall</w:t>
            </w:r>
            <w:r w:rsidRPr="007E2689">
              <w:t xml:space="preserve"> be RESTful</w:t>
            </w:r>
          </w:p>
        </w:tc>
        <w:tc>
          <w:tcPr>
            <w:tcW w:w="803" w:type="dxa"/>
          </w:tcPr>
          <w:p w14:paraId="0A608F58" w14:textId="10FF30C0" w:rsidR="000E4D59" w:rsidRPr="007E2689" w:rsidRDefault="000E4D59" w:rsidP="000E4D59">
            <w:pPr>
              <w:jc w:val="center"/>
            </w:pPr>
            <w:r w:rsidRPr="007E2689">
              <w:t>O</w:t>
            </w:r>
          </w:p>
        </w:tc>
        <w:tc>
          <w:tcPr>
            <w:tcW w:w="803" w:type="dxa"/>
          </w:tcPr>
          <w:p w14:paraId="3567D3AC" w14:textId="2FC0E98E" w:rsidR="000E4D59" w:rsidRPr="007E2689" w:rsidRDefault="000E4D59" w:rsidP="000E4D59">
            <w:pPr>
              <w:jc w:val="center"/>
            </w:pPr>
            <w:r w:rsidRPr="007E2689">
              <w:t>O</w:t>
            </w:r>
          </w:p>
        </w:tc>
        <w:tc>
          <w:tcPr>
            <w:tcW w:w="804" w:type="dxa"/>
          </w:tcPr>
          <w:p w14:paraId="6B3049DE" w14:textId="5544E57F" w:rsidR="000E4D59" w:rsidRPr="007E2689" w:rsidRDefault="000E4D59" w:rsidP="000E4D59">
            <w:pPr>
              <w:jc w:val="center"/>
            </w:pPr>
            <w:r w:rsidRPr="007E2689">
              <w:t>O</w:t>
            </w:r>
          </w:p>
        </w:tc>
        <w:tc>
          <w:tcPr>
            <w:tcW w:w="803" w:type="dxa"/>
          </w:tcPr>
          <w:p w14:paraId="368EC86E" w14:textId="45F9B6E5" w:rsidR="000E4D59" w:rsidRPr="007E2689" w:rsidRDefault="000E4D59" w:rsidP="000E4D59">
            <w:pPr>
              <w:jc w:val="center"/>
            </w:pPr>
            <w:r w:rsidRPr="007E2689">
              <w:t>O</w:t>
            </w:r>
          </w:p>
        </w:tc>
        <w:tc>
          <w:tcPr>
            <w:tcW w:w="803" w:type="dxa"/>
          </w:tcPr>
          <w:p w14:paraId="1EABE454" w14:textId="77777777" w:rsidR="000E4D59" w:rsidRPr="007E2689" w:rsidRDefault="000E4D59" w:rsidP="000E4D59">
            <w:pPr>
              <w:jc w:val="center"/>
            </w:pPr>
          </w:p>
        </w:tc>
        <w:tc>
          <w:tcPr>
            <w:tcW w:w="804" w:type="dxa"/>
          </w:tcPr>
          <w:p w14:paraId="43631F1E" w14:textId="1187CF03" w:rsidR="000E4D59" w:rsidRPr="007E2689" w:rsidRDefault="000E4D59" w:rsidP="000E4D59">
            <w:pPr>
              <w:jc w:val="center"/>
            </w:pPr>
            <w:r w:rsidRPr="007E2689">
              <w:t>O</w:t>
            </w:r>
          </w:p>
        </w:tc>
      </w:tr>
      <w:tr w:rsidR="000E4D59" w:rsidRPr="007E2689" w14:paraId="1B82CB6E" w14:textId="77777777" w:rsidTr="000E4D59">
        <w:trPr>
          <w:cantSplit/>
        </w:trPr>
        <w:tc>
          <w:tcPr>
            <w:tcW w:w="9214" w:type="dxa"/>
          </w:tcPr>
          <w:p w14:paraId="777D9B99" w14:textId="77777777" w:rsidR="000E4D59" w:rsidRPr="007E2689" w:rsidRDefault="000E4D59" w:rsidP="001E0E45"/>
        </w:tc>
        <w:tc>
          <w:tcPr>
            <w:tcW w:w="803" w:type="dxa"/>
          </w:tcPr>
          <w:p w14:paraId="28C72CC0" w14:textId="77777777" w:rsidR="000E4D59" w:rsidRPr="007E2689" w:rsidRDefault="000E4D59" w:rsidP="000E4D59">
            <w:pPr>
              <w:jc w:val="center"/>
            </w:pPr>
          </w:p>
        </w:tc>
        <w:tc>
          <w:tcPr>
            <w:tcW w:w="803" w:type="dxa"/>
          </w:tcPr>
          <w:p w14:paraId="7C0C9870" w14:textId="77777777" w:rsidR="000E4D59" w:rsidRPr="007E2689" w:rsidRDefault="000E4D59" w:rsidP="000E4D59">
            <w:pPr>
              <w:jc w:val="center"/>
            </w:pPr>
          </w:p>
        </w:tc>
        <w:tc>
          <w:tcPr>
            <w:tcW w:w="804" w:type="dxa"/>
          </w:tcPr>
          <w:p w14:paraId="0A4106F6" w14:textId="77777777" w:rsidR="000E4D59" w:rsidRPr="007E2689" w:rsidRDefault="000E4D59" w:rsidP="000E4D59">
            <w:pPr>
              <w:jc w:val="center"/>
            </w:pPr>
          </w:p>
        </w:tc>
        <w:tc>
          <w:tcPr>
            <w:tcW w:w="803" w:type="dxa"/>
          </w:tcPr>
          <w:p w14:paraId="7BB4D205" w14:textId="77777777" w:rsidR="000E4D59" w:rsidRPr="007E2689" w:rsidRDefault="000E4D59" w:rsidP="000E4D59">
            <w:pPr>
              <w:jc w:val="center"/>
            </w:pPr>
          </w:p>
        </w:tc>
        <w:tc>
          <w:tcPr>
            <w:tcW w:w="803" w:type="dxa"/>
          </w:tcPr>
          <w:p w14:paraId="62EA1508" w14:textId="77777777" w:rsidR="000E4D59" w:rsidRPr="007E2689" w:rsidRDefault="000E4D59" w:rsidP="000E4D59">
            <w:pPr>
              <w:jc w:val="center"/>
            </w:pPr>
          </w:p>
        </w:tc>
        <w:tc>
          <w:tcPr>
            <w:tcW w:w="804" w:type="dxa"/>
          </w:tcPr>
          <w:p w14:paraId="4935C0A1" w14:textId="77777777" w:rsidR="000E4D59" w:rsidRPr="007E2689" w:rsidRDefault="000E4D59" w:rsidP="000E4D59">
            <w:pPr>
              <w:jc w:val="center"/>
            </w:pPr>
          </w:p>
        </w:tc>
      </w:tr>
      <w:tr w:rsidR="000E4D59" w:rsidRPr="007E2689" w14:paraId="58A34F1A" w14:textId="4E3D1938" w:rsidTr="000E4D59">
        <w:trPr>
          <w:cantSplit/>
        </w:trPr>
        <w:tc>
          <w:tcPr>
            <w:tcW w:w="9214" w:type="dxa"/>
          </w:tcPr>
          <w:p w14:paraId="15B194BA" w14:textId="6D9F9017" w:rsidR="000E4D59" w:rsidRPr="007E2689" w:rsidRDefault="000E4D59" w:rsidP="00A206F2">
            <w:pPr>
              <w:pStyle w:val="ListParagraph"/>
              <w:numPr>
                <w:ilvl w:val="1"/>
                <w:numId w:val="4"/>
              </w:numPr>
            </w:pPr>
            <w:r w:rsidRPr="007E2689">
              <w:t xml:space="preserve">The Supplier </w:t>
            </w:r>
            <w:r>
              <w:t>shall</w:t>
            </w:r>
            <w:r w:rsidRPr="007E2689">
              <w:t xml:space="preserve"> provide the capability to update and manage the </w:t>
            </w:r>
            <w:r>
              <w:t>Buyers</w:t>
            </w:r>
            <w:r w:rsidRPr="007E2689">
              <w:t>’ Watch, Block and White Lists with shared fraud data derived from third parties, via a web-based interface and/or secure API and/or batch upload, including, but not necessarily limited to;</w:t>
            </w:r>
          </w:p>
        </w:tc>
        <w:tc>
          <w:tcPr>
            <w:tcW w:w="803" w:type="dxa"/>
          </w:tcPr>
          <w:p w14:paraId="6A5BFAF9" w14:textId="471B7272" w:rsidR="000E4D59" w:rsidRPr="007E2689" w:rsidRDefault="000E4D59" w:rsidP="000E4D59">
            <w:pPr>
              <w:jc w:val="center"/>
            </w:pPr>
            <w:r w:rsidRPr="007E2689">
              <w:t>M</w:t>
            </w:r>
          </w:p>
        </w:tc>
        <w:tc>
          <w:tcPr>
            <w:tcW w:w="803" w:type="dxa"/>
          </w:tcPr>
          <w:p w14:paraId="62FD453A" w14:textId="7B0C4CBC" w:rsidR="000E4D59" w:rsidRPr="007E2689" w:rsidRDefault="000E4D59" w:rsidP="000E4D59">
            <w:pPr>
              <w:jc w:val="center"/>
            </w:pPr>
            <w:r w:rsidRPr="007E2689">
              <w:t>M</w:t>
            </w:r>
          </w:p>
        </w:tc>
        <w:tc>
          <w:tcPr>
            <w:tcW w:w="804" w:type="dxa"/>
          </w:tcPr>
          <w:p w14:paraId="1F3CDA8C" w14:textId="559FFCDA" w:rsidR="000E4D59" w:rsidRPr="007E2689" w:rsidRDefault="000E4D59" w:rsidP="000E4D59">
            <w:pPr>
              <w:jc w:val="center"/>
            </w:pPr>
            <w:r w:rsidRPr="007E2689">
              <w:t>M</w:t>
            </w:r>
          </w:p>
        </w:tc>
        <w:tc>
          <w:tcPr>
            <w:tcW w:w="803" w:type="dxa"/>
          </w:tcPr>
          <w:p w14:paraId="3CB17320" w14:textId="7F1F58B0" w:rsidR="000E4D59" w:rsidRPr="007E2689" w:rsidRDefault="000E4D59" w:rsidP="000E4D59">
            <w:pPr>
              <w:jc w:val="center"/>
            </w:pPr>
            <w:r w:rsidRPr="007E2689">
              <w:t>M</w:t>
            </w:r>
          </w:p>
        </w:tc>
        <w:tc>
          <w:tcPr>
            <w:tcW w:w="803" w:type="dxa"/>
          </w:tcPr>
          <w:p w14:paraId="786C157C" w14:textId="5E8F5B61" w:rsidR="000E4D59" w:rsidRPr="007E2689" w:rsidRDefault="000E4D59" w:rsidP="000E4D59">
            <w:pPr>
              <w:jc w:val="center"/>
            </w:pPr>
          </w:p>
        </w:tc>
        <w:tc>
          <w:tcPr>
            <w:tcW w:w="804" w:type="dxa"/>
          </w:tcPr>
          <w:p w14:paraId="7248A6A7" w14:textId="5E5EDDB3" w:rsidR="000E4D59" w:rsidRPr="007E2689" w:rsidRDefault="000E4D59" w:rsidP="000E4D59">
            <w:pPr>
              <w:jc w:val="center"/>
            </w:pPr>
            <w:r w:rsidRPr="007E2689">
              <w:t>M</w:t>
            </w:r>
          </w:p>
        </w:tc>
      </w:tr>
      <w:tr w:rsidR="000E4D59" w:rsidRPr="007E2689" w14:paraId="0A23E8E4" w14:textId="2EA62E44" w:rsidTr="000E4D59">
        <w:trPr>
          <w:cantSplit/>
        </w:trPr>
        <w:tc>
          <w:tcPr>
            <w:tcW w:w="9214" w:type="dxa"/>
          </w:tcPr>
          <w:p w14:paraId="0C1E86BE" w14:textId="77777777" w:rsidR="000E4D59" w:rsidRPr="007E2689" w:rsidRDefault="000E4D59" w:rsidP="001E0E45"/>
        </w:tc>
        <w:tc>
          <w:tcPr>
            <w:tcW w:w="803" w:type="dxa"/>
          </w:tcPr>
          <w:p w14:paraId="44723B5F" w14:textId="77777777" w:rsidR="000E4D59" w:rsidRPr="007E2689" w:rsidRDefault="000E4D59" w:rsidP="000E4D59">
            <w:pPr>
              <w:jc w:val="center"/>
            </w:pPr>
          </w:p>
        </w:tc>
        <w:tc>
          <w:tcPr>
            <w:tcW w:w="803" w:type="dxa"/>
          </w:tcPr>
          <w:p w14:paraId="24D490DE" w14:textId="1578556F" w:rsidR="000E4D59" w:rsidRPr="007E2689" w:rsidRDefault="000E4D59" w:rsidP="000E4D59">
            <w:pPr>
              <w:jc w:val="center"/>
            </w:pPr>
          </w:p>
        </w:tc>
        <w:tc>
          <w:tcPr>
            <w:tcW w:w="804" w:type="dxa"/>
          </w:tcPr>
          <w:p w14:paraId="1FDA2449" w14:textId="76D6ADC0" w:rsidR="000E4D59" w:rsidRPr="007E2689" w:rsidRDefault="000E4D59" w:rsidP="000E4D59">
            <w:pPr>
              <w:jc w:val="center"/>
            </w:pPr>
          </w:p>
        </w:tc>
        <w:tc>
          <w:tcPr>
            <w:tcW w:w="803" w:type="dxa"/>
          </w:tcPr>
          <w:p w14:paraId="1B672411" w14:textId="38BC035F" w:rsidR="000E4D59" w:rsidRPr="007E2689" w:rsidRDefault="000E4D59" w:rsidP="000E4D59">
            <w:pPr>
              <w:jc w:val="center"/>
            </w:pPr>
          </w:p>
        </w:tc>
        <w:tc>
          <w:tcPr>
            <w:tcW w:w="803" w:type="dxa"/>
          </w:tcPr>
          <w:p w14:paraId="484760A8" w14:textId="4B6C78E7" w:rsidR="000E4D59" w:rsidRPr="007E2689" w:rsidRDefault="000E4D59" w:rsidP="000E4D59">
            <w:pPr>
              <w:jc w:val="center"/>
            </w:pPr>
          </w:p>
        </w:tc>
        <w:tc>
          <w:tcPr>
            <w:tcW w:w="804" w:type="dxa"/>
          </w:tcPr>
          <w:p w14:paraId="3588D390" w14:textId="0624AE82" w:rsidR="000E4D59" w:rsidRPr="007E2689" w:rsidRDefault="000E4D59" w:rsidP="000E4D59">
            <w:pPr>
              <w:jc w:val="center"/>
            </w:pPr>
          </w:p>
        </w:tc>
      </w:tr>
      <w:tr w:rsidR="000E4D59" w:rsidRPr="007E2689" w14:paraId="79601899" w14:textId="77777777" w:rsidTr="000E4D59">
        <w:trPr>
          <w:cantSplit/>
        </w:trPr>
        <w:tc>
          <w:tcPr>
            <w:tcW w:w="9214" w:type="dxa"/>
          </w:tcPr>
          <w:p w14:paraId="16112758" w14:textId="77777777" w:rsidR="000E4D59" w:rsidRPr="007E2689" w:rsidRDefault="000E4D59" w:rsidP="00A206F2">
            <w:pPr>
              <w:pStyle w:val="ListParagraph"/>
              <w:numPr>
                <w:ilvl w:val="2"/>
                <w:numId w:val="4"/>
              </w:numPr>
            </w:pPr>
            <w:r w:rsidRPr="007E2689">
              <w:t xml:space="preserve"> Shared financial intelligence sources </w:t>
            </w:r>
          </w:p>
        </w:tc>
        <w:tc>
          <w:tcPr>
            <w:tcW w:w="803" w:type="dxa"/>
          </w:tcPr>
          <w:p w14:paraId="2B1F1963" w14:textId="740F307D" w:rsidR="000E4D59" w:rsidRPr="007E2689" w:rsidRDefault="000E4D59" w:rsidP="000E4D59">
            <w:pPr>
              <w:jc w:val="center"/>
            </w:pPr>
            <w:r w:rsidRPr="007E2689">
              <w:t>M</w:t>
            </w:r>
          </w:p>
        </w:tc>
        <w:tc>
          <w:tcPr>
            <w:tcW w:w="803" w:type="dxa"/>
          </w:tcPr>
          <w:p w14:paraId="631DAA34" w14:textId="50150B70" w:rsidR="000E4D59" w:rsidRPr="007E2689" w:rsidRDefault="000E4D59" w:rsidP="000E4D59">
            <w:pPr>
              <w:jc w:val="center"/>
            </w:pPr>
            <w:r w:rsidRPr="007E2689">
              <w:t>M</w:t>
            </w:r>
          </w:p>
        </w:tc>
        <w:tc>
          <w:tcPr>
            <w:tcW w:w="804" w:type="dxa"/>
          </w:tcPr>
          <w:p w14:paraId="0417726C" w14:textId="4F251DEA" w:rsidR="000E4D59" w:rsidRPr="007E2689" w:rsidRDefault="000E4D59" w:rsidP="000E4D59">
            <w:pPr>
              <w:jc w:val="center"/>
            </w:pPr>
            <w:r w:rsidRPr="007E2689">
              <w:t>M</w:t>
            </w:r>
          </w:p>
        </w:tc>
        <w:tc>
          <w:tcPr>
            <w:tcW w:w="803" w:type="dxa"/>
          </w:tcPr>
          <w:p w14:paraId="128D516F" w14:textId="7C7288BC" w:rsidR="000E4D59" w:rsidRPr="007E2689" w:rsidRDefault="000E4D59" w:rsidP="000E4D59">
            <w:pPr>
              <w:jc w:val="center"/>
            </w:pPr>
            <w:r w:rsidRPr="007E2689">
              <w:t>M</w:t>
            </w:r>
          </w:p>
        </w:tc>
        <w:tc>
          <w:tcPr>
            <w:tcW w:w="803" w:type="dxa"/>
          </w:tcPr>
          <w:p w14:paraId="5279CBA4" w14:textId="77777777" w:rsidR="000E4D59" w:rsidRPr="007E2689" w:rsidRDefault="000E4D59" w:rsidP="000E4D59">
            <w:pPr>
              <w:jc w:val="center"/>
            </w:pPr>
          </w:p>
        </w:tc>
        <w:tc>
          <w:tcPr>
            <w:tcW w:w="804" w:type="dxa"/>
          </w:tcPr>
          <w:p w14:paraId="258634E3" w14:textId="4F9EBEF1" w:rsidR="000E4D59" w:rsidRPr="007E2689" w:rsidRDefault="000E4D59" w:rsidP="000E4D59">
            <w:pPr>
              <w:jc w:val="center"/>
            </w:pPr>
            <w:r w:rsidRPr="007E2689">
              <w:t>M</w:t>
            </w:r>
          </w:p>
        </w:tc>
      </w:tr>
      <w:tr w:rsidR="000E4D59" w:rsidRPr="007E2689" w14:paraId="7E9B0661" w14:textId="3C224E56" w:rsidTr="000E4D59">
        <w:trPr>
          <w:cantSplit/>
        </w:trPr>
        <w:tc>
          <w:tcPr>
            <w:tcW w:w="9214" w:type="dxa"/>
          </w:tcPr>
          <w:p w14:paraId="1EAA1958" w14:textId="7ADBE0AE" w:rsidR="000E4D59" w:rsidRPr="007E2689" w:rsidRDefault="000E4D59" w:rsidP="00A206F2">
            <w:pPr>
              <w:pStyle w:val="ListParagraph"/>
              <w:numPr>
                <w:ilvl w:val="2"/>
                <w:numId w:val="4"/>
              </w:numPr>
            </w:pPr>
            <w:r w:rsidRPr="007E2689">
              <w:t xml:space="preserve"> Other merchant acquiring services </w:t>
            </w:r>
          </w:p>
        </w:tc>
        <w:tc>
          <w:tcPr>
            <w:tcW w:w="803" w:type="dxa"/>
          </w:tcPr>
          <w:p w14:paraId="02189851" w14:textId="062708D4" w:rsidR="000E4D59" w:rsidRPr="007E2689" w:rsidRDefault="000E4D59" w:rsidP="000E4D59">
            <w:pPr>
              <w:jc w:val="center"/>
            </w:pPr>
            <w:r w:rsidRPr="007E2689">
              <w:t>O</w:t>
            </w:r>
          </w:p>
        </w:tc>
        <w:tc>
          <w:tcPr>
            <w:tcW w:w="803" w:type="dxa"/>
          </w:tcPr>
          <w:p w14:paraId="1B8C66BC" w14:textId="307F60A3" w:rsidR="000E4D59" w:rsidRPr="007E2689" w:rsidRDefault="000E4D59" w:rsidP="000E4D59">
            <w:pPr>
              <w:jc w:val="center"/>
            </w:pPr>
            <w:r w:rsidRPr="007E2689">
              <w:t>O</w:t>
            </w:r>
          </w:p>
        </w:tc>
        <w:tc>
          <w:tcPr>
            <w:tcW w:w="804" w:type="dxa"/>
          </w:tcPr>
          <w:p w14:paraId="0FECBF87" w14:textId="5DF97F9C" w:rsidR="000E4D59" w:rsidRPr="007E2689" w:rsidRDefault="000E4D59" w:rsidP="000E4D59">
            <w:pPr>
              <w:jc w:val="center"/>
            </w:pPr>
            <w:r w:rsidRPr="007E2689">
              <w:t>O</w:t>
            </w:r>
          </w:p>
        </w:tc>
        <w:tc>
          <w:tcPr>
            <w:tcW w:w="803" w:type="dxa"/>
          </w:tcPr>
          <w:p w14:paraId="04533715" w14:textId="3DB59961" w:rsidR="000E4D59" w:rsidRPr="007E2689" w:rsidRDefault="000E4D59" w:rsidP="000E4D59">
            <w:pPr>
              <w:jc w:val="center"/>
            </w:pPr>
            <w:r w:rsidRPr="007E2689">
              <w:t>O</w:t>
            </w:r>
          </w:p>
        </w:tc>
        <w:tc>
          <w:tcPr>
            <w:tcW w:w="803" w:type="dxa"/>
          </w:tcPr>
          <w:p w14:paraId="46B76399" w14:textId="762F0156" w:rsidR="000E4D59" w:rsidRPr="007E2689" w:rsidRDefault="000E4D59" w:rsidP="000E4D59">
            <w:pPr>
              <w:jc w:val="center"/>
            </w:pPr>
          </w:p>
        </w:tc>
        <w:tc>
          <w:tcPr>
            <w:tcW w:w="804" w:type="dxa"/>
          </w:tcPr>
          <w:p w14:paraId="1C532FED" w14:textId="31392933" w:rsidR="000E4D59" w:rsidRPr="007E2689" w:rsidRDefault="000E4D59" w:rsidP="000E4D59">
            <w:pPr>
              <w:jc w:val="center"/>
            </w:pPr>
            <w:r w:rsidRPr="007E2689">
              <w:t>O</w:t>
            </w:r>
          </w:p>
        </w:tc>
      </w:tr>
      <w:tr w:rsidR="000E4D59" w:rsidRPr="007E2689" w14:paraId="1EEB7C67" w14:textId="392BD35A" w:rsidTr="000E4D59">
        <w:trPr>
          <w:cantSplit/>
        </w:trPr>
        <w:tc>
          <w:tcPr>
            <w:tcW w:w="9214" w:type="dxa"/>
          </w:tcPr>
          <w:p w14:paraId="64B56B8A" w14:textId="3951319D" w:rsidR="000E4D59" w:rsidRPr="007E2689" w:rsidRDefault="000E4D59" w:rsidP="00A206F2">
            <w:pPr>
              <w:pStyle w:val="ListParagraph"/>
              <w:numPr>
                <w:ilvl w:val="2"/>
                <w:numId w:val="4"/>
              </w:numPr>
            </w:pPr>
            <w:r w:rsidRPr="007E2689">
              <w:t xml:space="preserve"> Other Government Departments</w:t>
            </w:r>
          </w:p>
        </w:tc>
        <w:tc>
          <w:tcPr>
            <w:tcW w:w="803" w:type="dxa"/>
          </w:tcPr>
          <w:p w14:paraId="3213A3BC" w14:textId="36ED28D8" w:rsidR="000E4D59" w:rsidRPr="007E2689" w:rsidRDefault="000E4D59" w:rsidP="000E4D59">
            <w:pPr>
              <w:jc w:val="center"/>
            </w:pPr>
            <w:r w:rsidRPr="007E2689">
              <w:t>O</w:t>
            </w:r>
          </w:p>
        </w:tc>
        <w:tc>
          <w:tcPr>
            <w:tcW w:w="803" w:type="dxa"/>
          </w:tcPr>
          <w:p w14:paraId="358B2D39" w14:textId="3F5EAAB3" w:rsidR="000E4D59" w:rsidRPr="007E2689" w:rsidRDefault="000E4D59" w:rsidP="000E4D59">
            <w:pPr>
              <w:jc w:val="center"/>
            </w:pPr>
            <w:r w:rsidRPr="007E2689">
              <w:t>O</w:t>
            </w:r>
          </w:p>
        </w:tc>
        <w:tc>
          <w:tcPr>
            <w:tcW w:w="804" w:type="dxa"/>
          </w:tcPr>
          <w:p w14:paraId="78A1C366" w14:textId="47A16933" w:rsidR="000E4D59" w:rsidRPr="007E2689" w:rsidRDefault="000E4D59" w:rsidP="000E4D59">
            <w:pPr>
              <w:jc w:val="center"/>
            </w:pPr>
            <w:r w:rsidRPr="007E2689">
              <w:t>O</w:t>
            </w:r>
          </w:p>
        </w:tc>
        <w:tc>
          <w:tcPr>
            <w:tcW w:w="803" w:type="dxa"/>
          </w:tcPr>
          <w:p w14:paraId="4B3160FA" w14:textId="5682117E" w:rsidR="000E4D59" w:rsidRPr="007E2689" w:rsidRDefault="000E4D59" w:rsidP="000E4D59">
            <w:pPr>
              <w:jc w:val="center"/>
            </w:pPr>
            <w:r w:rsidRPr="007E2689">
              <w:t>O</w:t>
            </w:r>
          </w:p>
        </w:tc>
        <w:tc>
          <w:tcPr>
            <w:tcW w:w="803" w:type="dxa"/>
          </w:tcPr>
          <w:p w14:paraId="77B45C90" w14:textId="3029B5D4" w:rsidR="000E4D59" w:rsidRPr="007E2689" w:rsidRDefault="000E4D59" w:rsidP="000E4D59">
            <w:pPr>
              <w:jc w:val="center"/>
            </w:pPr>
          </w:p>
        </w:tc>
        <w:tc>
          <w:tcPr>
            <w:tcW w:w="804" w:type="dxa"/>
          </w:tcPr>
          <w:p w14:paraId="468C37BA" w14:textId="4EBD4DD3" w:rsidR="000E4D59" w:rsidRPr="007E2689" w:rsidRDefault="000E4D59" w:rsidP="000E4D59">
            <w:pPr>
              <w:jc w:val="center"/>
            </w:pPr>
            <w:r w:rsidRPr="007E2689">
              <w:t>O</w:t>
            </w:r>
          </w:p>
        </w:tc>
      </w:tr>
      <w:tr w:rsidR="000E4D59" w:rsidRPr="007E2689" w14:paraId="53FD5921" w14:textId="77777777" w:rsidTr="000E4D59">
        <w:trPr>
          <w:cantSplit/>
        </w:trPr>
        <w:tc>
          <w:tcPr>
            <w:tcW w:w="9214" w:type="dxa"/>
          </w:tcPr>
          <w:p w14:paraId="4640F369" w14:textId="21352AC9" w:rsidR="000E4D59" w:rsidRPr="007E2689" w:rsidRDefault="000E4D59" w:rsidP="00A206F2">
            <w:pPr>
              <w:pStyle w:val="ListParagraph"/>
              <w:numPr>
                <w:ilvl w:val="2"/>
                <w:numId w:val="4"/>
              </w:numPr>
              <w:rPr>
                <w:color w:val="000000"/>
              </w:rPr>
            </w:pPr>
            <w:r w:rsidRPr="007E2689">
              <w:rPr>
                <w:color w:val="000000"/>
              </w:rPr>
              <w:t xml:space="preserve"> </w:t>
            </w:r>
            <w:r w:rsidRPr="007E2689">
              <w:t>Other</w:t>
            </w:r>
            <w:r w:rsidRPr="007E2689">
              <w:rPr>
                <w:color w:val="000000"/>
              </w:rPr>
              <w:t>.</w:t>
            </w:r>
          </w:p>
        </w:tc>
        <w:tc>
          <w:tcPr>
            <w:tcW w:w="803" w:type="dxa"/>
          </w:tcPr>
          <w:p w14:paraId="19A643AA" w14:textId="39032480" w:rsidR="000E4D59" w:rsidRPr="007E2689" w:rsidRDefault="000E4D59" w:rsidP="000E4D59">
            <w:pPr>
              <w:jc w:val="center"/>
            </w:pPr>
            <w:r w:rsidRPr="007E2689">
              <w:t>O</w:t>
            </w:r>
          </w:p>
        </w:tc>
        <w:tc>
          <w:tcPr>
            <w:tcW w:w="803" w:type="dxa"/>
          </w:tcPr>
          <w:p w14:paraId="083C22C0" w14:textId="2652EA43" w:rsidR="000E4D59" w:rsidRPr="007E2689" w:rsidRDefault="000E4D59" w:rsidP="000E4D59">
            <w:pPr>
              <w:jc w:val="center"/>
            </w:pPr>
            <w:r w:rsidRPr="007E2689">
              <w:t>O</w:t>
            </w:r>
          </w:p>
        </w:tc>
        <w:tc>
          <w:tcPr>
            <w:tcW w:w="804" w:type="dxa"/>
          </w:tcPr>
          <w:p w14:paraId="51965F21" w14:textId="164DA817" w:rsidR="000E4D59" w:rsidRPr="007E2689" w:rsidRDefault="000E4D59" w:rsidP="000E4D59">
            <w:pPr>
              <w:jc w:val="center"/>
            </w:pPr>
            <w:r w:rsidRPr="007E2689">
              <w:t>O</w:t>
            </w:r>
          </w:p>
        </w:tc>
        <w:tc>
          <w:tcPr>
            <w:tcW w:w="803" w:type="dxa"/>
          </w:tcPr>
          <w:p w14:paraId="35814C07" w14:textId="3B0A108A" w:rsidR="000E4D59" w:rsidRPr="007E2689" w:rsidRDefault="000E4D59" w:rsidP="000E4D59">
            <w:pPr>
              <w:jc w:val="center"/>
            </w:pPr>
            <w:r w:rsidRPr="007E2689">
              <w:t>O</w:t>
            </w:r>
          </w:p>
        </w:tc>
        <w:tc>
          <w:tcPr>
            <w:tcW w:w="803" w:type="dxa"/>
          </w:tcPr>
          <w:p w14:paraId="09F6ED58" w14:textId="5800E5EB" w:rsidR="000E4D59" w:rsidRPr="007E2689" w:rsidRDefault="000E4D59" w:rsidP="000E4D59">
            <w:pPr>
              <w:jc w:val="center"/>
            </w:pPr>
          </w:p>
        </w:tc>
        <w:tc>
          <w:tcPr>
            <w:tcW w:w="804" w:type="dxa"/>
          </w:tcPr>
          <w:p w14:paraId="44C6ED78" w14:textId="299F3771" w:rsidR="000E4D59" w:rsidRPr="007E2689" w:rsidRDefault="000E4D59" w:rsidP="000E4D59">
            <w:pPr>
              <w:jc w:val="center"/>
            </w:pPr>
            <w:r w:rsidRPr="007E2689">
              <w:t>O</w:t>
            </w:r>
          </w:p>
        </w:tc>
      </w:tr>
      <w:tr w:rsidR="000E4D59" w:rsidRPr="007E2689" w14:paraId="4B1F881B" w14:textId="4A791E27" w:rsidTr="000E4D59">
        <w:trPr>
          <w:cantSplit/>
        </w:trPr>
        <w:tc>
          <w:tcPr>
            <w:tcW w:w="9214" w:type="dxa"/>
          </w:tcPr>
          <w:p w14:paraId="4B104B24" w14:textId="77777777" w:rsidR="000E4D59" w:rsidRPr="007E2689" w:rsidRDefault="000E4D59" w:rsidP="001E0E45"/>
        </w:tc>
        <w:tc>
          <w:tcPr>
            <w:tcW w:w="803" w:type="dxa"/>
          </w:tcPr>
          <w:p w14:paraId="2B5DFA90" w14:textId="77777777" w:rsidR="000E4D59" w:rsidRPr="007E2689" w:rsidRDefault="000E4D59" w:rsidP="000E4D59">
            <w:pPr>
              <w:jc w:val="center"/>
            </w:pPr>
          </w:p>
        </w:tc>
        <w:tc>
          <w:tcPr>
            <w:tcW w:w="803" w:type="dxa"/>
          </w:tcPr>
          <w:p w14:paraId="4695AFBC" w14:textId="23F28ED3" w:rsidR="000E4D59" w:rsidRPr="007E2689" w:rsidRDefault="000E4D59" w:rsidP="000E4D59">
            <w:pPr>
              <w:jc w:val="center"/>
            </w:pPr>
          </w:p>
        </w:tc>
        <w:tc>
          <w:tcPr>
            <w:tcW w:w="804" w:type="dxa"/>
          </w:tcPr>
          <w:p w14:paraId="6D1A7934" w14:textId="0C377524" w:rsidR="000E4D59" w:rsidRPr="007E2689" w:rsidRDefault="000E4D59" w:rsidP="000E4D59">
            <w:pPr>
              <w:jc w:val="center"/>
            </w:pPr>
          </w:p>
        </w:tc>
        <w:tc>
          <w:tcPr>
            <w:tcW w:w="803" w:type="dxa"/>
          </w:tcPr>
          <w:p w14:paraId="268D4C20" w14:textId="2B04AAD5" w:rsidR="000E4D59" w:rsidRPr="007E2689" w:rsidRDefault="000E4D59" w:rsidP="000E4D59">
            <w:pPr>
              <w:jc w:val="center"/>
            </w:pPr>
          </w:p>
        </w:tc>
        <w:tc>
          <w:tcPr>
            <w:tcW w:w="803" w:type="dxa"/>
          </w:tcPr>
          <w:p w14:paraId="32554464" w14:textId="27FCC138" w:rsidR="000E4D59" w:rsidRPr="007E2689" w:rsidRDefault="000E4D59" w:rsidP="000E4D59">
            <w:pPr>
              <w:jc w:val="center"/>
            </w:pPr>
          </w:p>
        </w:tc>
        <w:tc>
          <w:tcPr>
            <w:tcW w:w="804" w:type="dxa"/>
          </w:tcPr>
          <w:p w14:paraId="715E943B" w14:textId="06241C10" w:rsidR="000E4D59" w:rsidRPr="007E2689" w:rsidRDefault="000E4D59" w:rsidP="000E4D59">
            <w:pPr>
              <w:jc w:val="center"/>
            </w:pPr>
          </w:p>
        </w:tc>
      </w:tr>
      <w:tr w:rsidR="000E4D59" w:rsidRPr="007E2689" w14:paraId="30422A84" w14:textId="0123DB1C" w:rsidTr="000E4D59">
        <w:trPr>
          <w:cantSplit/>
        </w:trPr>
        <w:tc>
          <w:tcPr>
            <w:tcW w:w="9214" w:type="dxa"/>
          </w:tcPr>
          <w:p w14:paraId="13B56075" w14:textId="2FA884D2" w:rsidR="000E4D59" w:rsidRPr="007E2689" w:rsidRDefault="000E4D59" w:rsidP="00A206F2">
            <w:pPr>
              <w:pStyle w:val="ListParagraph"/>
              <w:numPr>
                <w:ilvl w:val="1"/>
                <w:numId w:val="4"/>
              </w:numPr>
            </w:pPr>
            <w:r w:rsidRPr="007E2689">
              <w:t xml:space="preserve">Where Watch, Block Lists and shared fraud data updates are provided, the Supplier </w:t>
            </w:r>
            <w:r>
              <w:t>shall</w:t>
            </w:r>
            <w:r w:rsidRPr="007E2689">
              <w:t xml:space="preserve"> provide the </w:t>
            </w:r>
            <w:r>
              <w:t>Buyers</w:t>
            </w:r>
            <w:r w:rsidRPr="007E2689">
              <w:t xml:space="preserve"> with contextual information indicating the source of the intelligence and reason for inclusion. </w:t>
            </w:r>
          </w:p>
        </w:tc>
        <w:tc>
          <w:tcPr>
            <w:tcW w:w="803" w:type="dxa"/>
          </w:tcPr>
          <w:p w14:paraId="5B930D69" w14:textId="60C6671F" w:rsidR="000E4D59" w:rsidRPr="007E2689" w:rsidRDefault="000E4D59" w:rsidP="000E4D59">
            <w:pPr>
              <w:jc w:val="center"/>
            </w:pPr>
            <w:r w:rsidRPr="007E2689">
              <w:t>M</w:t>
            </w:r>
          </w:p>
        </w:tc>
        <w:tc>
          <w:tcPr>
            <w:tcW w:w="803" w:type="dxa"/>
          </w:tcPr>
          <w:p w14:paraId="63FAB2B8" w14:textId="7FEDBEF2" w:rsidR="000E4D59" w:rsidRPr="007E2689" w:rsidRDefault="000E4D59" w:rsidP="000E4D59">
            <w:pPr>
              <w:jc w:val="center"/>
            </w:pPr>
            <w:r w:rsidRPr="007E2689">
              <w:t>M</w:t>
            </w:r>
          </w:p>
        </w:tc>
        <w:tc>
          <w:tcPr>
            <w:tcW w:w="804" w:type="dxa"/>
          </w:tcPr>
          <w:p w14:paraId="392D534F" w14:textId="3C3636AC" w:rsidR="000E4D59" w:rsidRPr="007E2689" w:rsidRDefault="000E4D59" w:rsidP="000E4D59">
            <w:pPr>
              <w:jc w:val="center"/>
            </w:pPr>
            <w:r w:rsidRPr="007E2689">
              <w:t>M</w:t>
            </w:r>
          </w:p>
        </w:tc>
        <w:tc>
          <w:tcPr>
            <w:tcW w:w="803" w:type="dxa"/>
          </w:tcPr>
          <w:p w14:paraId="2A828FE7" w14:textId="1170D3BF" w:rsidR="000E4D59" w:rsidRPr="007E2689" w:rsidRDefault="000E4D59" w:rsidP="000E4D59">
            <w:pPr>
              <w:jc w:val="center"/>
            </w:pPr>
            <w:r w:rsidRPr="007E2689">
              <w:t>M</w:t>
            </w:r>
          </w:p>
        </w:tc>
        <w:tc>
          <w:tcPr>
            <w:tcW w:w="803" w:type="dxa"/>
          </w:tcPr>
          <w:p w14:paraId="75888DAE" w14:textId="4AFEC2C3" w:rsidR="000E4D59" w:rsidRPr="007E2689" w:rsidRDefault="000E4D59" w:rsidP="000E4D59">
            <w:pPr>
              <w:jc w:val="center"/>
            </w:pPr>
          </w:p>
        </w:tc>
        <w:tc>
          <w:tcPr>
            <w:tcW w:w="804" w:type="dxa"/>
          </w:tcPr>
          <w:p w14:paraId="45457278" w14:textId="5C63A39C" w:rsidR="000E4D59" w:rsidRPr="007E2689" w:rsidRDefault="000E4D59" w:rsidP="000E4D59">
            <w:pPr>
              <w:jc w:val="center"/>
            </w:pPr>
            <w:r w:rsidRPr="007E2689">
              <w:t>M</w:t>
            </w:r>
          </w:p>
        </w:tc>
      </w:tr>
      <w:tr w:rsidR="000E4D59" w:rsidRPr="007E2689" w14:paraId="610612BC" w14:textId="2A7EA44B" w:rsidTr="000E4D59">
        <w:trPr>
          <w:cantSplit/>
        </w:trPr>
        <w:tc>
          <w:tcPr>
            <w:tcW w:w="9214" w:type="dxa"/>
          </w:tcPr>
          <w:p w14:paraId="7565E4C3" w14:textId="77777777" w:rsidR="000E4D59" w:rsidRPr="007E2689" w:rsidRDefault="000E4D59" w:rsidP="001E0E45"/>
        </w:tc>
        <w:tc>
          <w:tcPr>
            <w:tcW w:w="803" w:type="dxa"/>
          </w:tcPr>
          <w:p w14:paraId="0BB36B73" w14:textId="77777777" w:rsidR="000E4D59" w:rsidRPr="007E2689" w:rsidRDefault="000E4D59" w:rsidP="000E4D59">
            <w:pPr>
              <w:jc w:val="center"/>
            </w:pPr>
          </w:p>
        </w:tc>
        <w:tc>
          <w:tcPr>
            <w:tcW w:w="803" w:type="dxa"/>
          </w:tcPr>
          <w:p w14:paraId="13DE1DCC" w14:textId="5DD69232" w:rsidR="000E4D59" w:rsidRPr="007E2689" w:rsidRDefault="000E4D59" w:rsidP="000E4D59">
            <w:pPr>
              <w:jc w:val="center"/>
            </w:pPr>
          </w:p>
        </w:tc>
        <w:tc>
          <w:tcPr>
            <w:tcW w:w="804" w:type="dxa"/>
          </w:tcPr>
          <w:p w14:paraId="5C0620DA" w14:textId="245960AA" w:rsidR="000E4D59" w:rsidRPr="007E2689" w:rsidRDefault="000E4D59" w:rsidP="000E4D59">
            <w:pPr>
              <w:jc w:val="center"/>
            </w:pPr>
          </w:p>
        </w:tc>
        <w:tc>
          <w:tcPr>
            <w:tcW w:w="803" w:type="dxa"/>
          </w:tcPr>
          <w:p w14:paraId="354757B2" w14:textId="433B7BB8" w:rsidR="000E4D59" w:rsidRPr="007E2689" w:rsidRDefault="000E4D59" w:rsidP="000E4D59">
            <w:pPr>
              <w:jc w:val="center"/>
            </w:pPr>
          </w:p>
        </w:tc>
        <w:tc>
          <w:tcPr>
            <w:tcW w:w="803" w:type="dxa"/>
          </w:tcPr>
          <w:p w14:paraId="4D0DD62C" w14:textId="51DD63B7" w:rsidR="000E4D59" w:rsidRPr="007E2689" w:rsidRDefault="000E4D59" w:rsidP="000E4D59">
            <w:pPr>
              <w:jc w:val="center"/>
            </w:pPr>
          </w:p>
        </w:tc>
        <w:tc>
          <w:tcPr>
            <w:tcW w:w="804" w:type="dxa"/>
          </w:tcPr>
          <w:p w14:paraId="7C480ABD" w14:textId="459A5724" w:rsidR="000E4D59" w:rsidRPr="007E2689" w:rsidRDefault="000E4D59" w:rsidP="000E4D59">
            <w:pPr>
              <w:jc w:val="center"/>
            </w:pPr>
          </w:p>
        </w:tc>
      </w:tr>
      <w:tr w:rsidR="000E4D59" w:rsidRPr="007E2689" w14:paraId="2A553913" w14:textId="5E8ECBDB" w:rsidTr="000E4D59">
        <w:trPr>
          <w:cantSplit/>
        </w:trPr>
        <w:tc>
          <w:tcPr>
            <w:tcW w:w="9214" w:type="dxa"/>
          </w:tcPr>
          <w:p w14:paraId="4109A6EA" w14:textId="5BB438D8" w:rsidR="000E4D59" w:rsidRPr="007E2689" w:rsidRDefault="000E4D59" w:rsidP="00A206F2">
            <w:pPr>
              <w:pStyle w:val="ListParagraph"/>
              <w:numPr>
                <w:ilvl w:val="1"/>
                <w:numId w:val="4"/>
              </w:numPr>
            </w:pPr>
            <w:r w:rsidRPr="007E2689">
              <w:t xml:space="preserve">Where the Supplier detects unusual patterns of activity that might indicate malicious activities, for example a spike in numbers of potentially fraudulent Transactions the Supplier </w:t>
            </w:r>
            <w:r>
              <w:t>shall</w:t>
            </w:r>
            <w:r w:rsidRPr="007E2689">
              <w:t xml:space="preserve"> inform the </w:t>
            </w:r>
            <w:r>
              <w:t>Buyer</w:t>
            </w:r>
            <w:r w:rsidRPr="007E2689">
              <w:t>’s designated security contact immediately by alerting via email and SMS.</w:t>
            </w:r>
          </w:p>
        </w:tc>
        <w:tc>
          <w:tcPr>
            <w:tcW w:w="803" w:type="dxa"/>
          </w:tcPr>
          <w:p w14:paraId="760298E0" w14:textId="366EEF62" w:rsidR="000E4D59" w:rsidRPr="007E2689" w:rsidRDefault="000E4D59" w:rsidP="000E4D59">
            <w:pPr>
              <w:jc w:val="center"/>
            </w:pPr>
            <w:r w:rsidRPr="007E2689">
              <w:t>M</w:t>
            </w:r>
          </w:p>
        </w:tc>
        <w:tc>
          <w:tcPr>
            <w:tcW w:w="803" w:type="dxa"/>
          </w:tcPr>
          <w:p w14:paraId="4E4A2D3B" w14:textId="5EC3598D" w:rsidR="000E4D59" w:rsidRPr="007E2689" w:rsidRDefault="000E4D59" w:rsidP="000E4D59">
            <w:pPr>
              <w:jc w:val="center"/>
            </w:pPr>
            <w:r w:rsidRPr="007E2689">
              <w:t>M</w:t>
            </w:r>
          </w:p>
        </w:tc>
        <w:tc>
          <w:tcPr>
            <w:tcW w:w="804" w:type="dxa"/>
          </w:tcPr>
          <w:p w14:paraId="35341DC6" w14:textId="75B40E2F" w:rsidR="000E4D59" w:rsidRPr="007E2689" w:rsidRDefault="000E4D59" w:rsidP="000E4D59">
            <w:pPr>
              <w:jc w:val="center"/>
            </w:pPr>
            <w:r w:rsidRPr="007E2689">
              <w:t>M</w:t>
            </w:r>
          </w:p>
        </w:tc>
        <w:tc>
          <w:tcPr>
            <w:tcW w:w="803" w:type="dxa"/>
          </w:tcPr>
          <w:p w14:paraId="69917E87" w14:textId="3077EF39" w:rsidR="000E4D59" w:rsidRPr="007E2689" w:rsidRDefault="000E4D59" w:rsidP="000E4D59">
            <w:pPr>
              <w:jc w:val="center"/>
            </w:pPr>
            <w:r w:rsidRPr="007E2689">
              <w:t>M</w:t>
            </w:r>
          </w:p>
        </w:tc>
        <w:tc>
          <w:tcPr>
            <w:tcW w:w="803" w:type="dxa"/>
          </w:tcPr>
          <w:p w14:paraId="0AC6B41B" w14:textId="73FDC593" w:rsidR="000E4D59" w:rsidRPr="007E2689" w:rsidRDefault="000E4D59" w:rsidP="000E4D59">
            <w:pPr>
              <w:jc w:val="center"/>
            </w:pPr>
          </w:p>
        </w:tc>
        <w:tc>
          <w:tcPr>
            <w:tcW w:w="804" w:type="dxa"/>
          </w:tcPr>
          <w:p w14:paraId="6EEE293E" w14:textId="257B6B0E" w:rsidR="000E4D59" w:rsidRPr="007E2689" w:rsidRDefault="000E4D59" w:rsidP="000E4D59">
            <w:pPr>
              <w:jc w:val="center"/>
            </w:pPr>
            <w:r w:rsidRPr="007E2689">
              <w:t>M</w:t>
            </w:r>
          </w:p>
        </w:tc>
      </w:tr>
      <w:tr w:rsidR="000E4D59" w:rsidRPr="007E2689" w14:paraId="6F70A1EC" w14:textId="4090E834" w:rsidTr="000E4D59">
        <w:trPr>
          <w:cantSplit/>
        </w:trPr>
        <w:tc>
          <w:tcPr>
            <w:tcW w:w="9214" w:type="dxa"/>
          </w:tcPr>
          <w:p w14:paraId="227B4E1E" w14:textId="77777777" w:rsidR="000E4D59" w:rsidRPr="007E2689" w:rsidRDefault="000E4D59" w:rsidP="001E0E45">
            <w:pPr>
              <w:pStyle w:val="ListParagraph"/>
            </w:pPr>
          </w:p>
        </w:tc>
        <w:tc>
          <w:tcPr>
            <w:tcW w:w="803" w:type="dxa"/>
          </w:tcPr>
          <w:p w14:paraId="0A4B0661" w14:textId="77777777" w:rsidR="000E4D59" w:rsidRPr="007E2689" w:rsidRDefault="000E4D59" w:rsidP="000E4D59">
            <w:pPr>
              <w:jc w:val="center"/>
            </w:pPr>
          </w:p>
        </w:tc>
        <w:tc>
          <w:tcPr>
            <w:tcW w:w="803" w:type="dxa"/>
          </w:tcPr>
          <w:p w14:paraId="2DEA188E" w14:textId="4CC05A0A" w:rsidR="000E4D59" w:rsidRPr="007E2689" w:rsidRDefault="000E4D59" w:rsidP="000E4D59">
            <w:pPr>
              <w:jc w:val="center"/>
            </w:pPr>
          </w:p>
        </w:tc>
        <w:tc>
          <w:tcPr>
            <w:tcW w:w="804" w:type="dxa"/>
          </w:tcPr>
          <w:p w14:paraId="67EB4B58" w14:textId="07C50F56" w:rsidR="000E4D59" w:rsidRPr="007E2689" w:rsidRDefault="000E4D59" w:rsidP="000E4D59">
            <w:pPr>
              <w:jc w:val="center"/>
            </w:pPr>
          </w:p>
        </w:tc>
        <w:tc>
          <w:tcPr>
            <w:tcW w:w="803" w:type="dxa"/>
          </w:tcPr>
          <w:p w14:paraId="4E1FCE08" w14:textId="6FF6BE31" w:rsidR="000E4D59" w:rsidRPr="007E2689" w:rsidRDefault="000E4D59" w:rsidP="000E4D59">
            <w:pPr>
              <w:jc w:val="center"/>
            </w:pPr>
          </w:p>
        </w:tc>
        <w:tc>
          <w:tcPr>
            <w:tcW w:w="803" w:type="dxa"/>
          </w:tcPr>
          <w:p w14:paraId="092D3754" w14:textId="2388B1F5" w:rsidR="000E4D59" w:rsidRPr="007E2689" w:rsidRDefault="000E4D59" w:rsidP="000E4D59">
            <w:pPr>
              <w:jc w:val="center"/>
            </w:pPr>
          </w:p>
        </w:tc>
        <w:tc>
          <w:tcPr>
            <w:tcW w:w="804" w:type="dxa"/>
          </w:tcPr>
          <w:p w14:paraId="5667F92C" w14:textId="61C2CC87" w:rsidR="000E4D59" w:rsidRPr="007E2689" w:rsidRDefault="000E4D59" w:rsidP="000E4D59">
            <w:pPr>
              <w:jc w:val="center"/>
            </w:pPr>
          </w:p>
        </w:tc>
      </w:tr>
      <w:tr w:rsidR="000E4D59" w:rsidRPr="007E2689" w14:paraId="6D498D0A" w14:textId="5D6B912B" w:rsidTr="000E4D59">
        <w:trPr>
          <w:cantSplit/>
        </w:trPr>
        <w:tc>
          <w:tcPr>
            <w:tcW w:w="9214" w:type="dxa"/>
          </w:tcPr>
          <w:p w14:paraId="4F00D072" w14:textId="3E1A3D1B" w:rsidR="000E4D59" w:rsidRPr="007E2689" w:rsidRDefault="000E4D59" w:rsidP="00A206F2">
            <w:pPr>
              <w:pStyle w:val="ListParagraph"/>
              <w:numPr>
                <w:ilvl w:val="1"/>
                <w:numId w:val="4"/>
              </w:numPr>
            </w:pPr>
            <w:r w:rsidRPr="007E2689">
              <w:t xml:space="preserve">The Supplier </w:t>
            </w:r>
            <w:r>
              <w:t>shall</w:t>
            </w:r>
            <w:r w:rsidRPr="007E2689">
              <w:t xml:space="preserve"> provide the </w:t>
            </w:r>
            <w:r>
              <w:t>Buyers</w:t>
            </w:r>
            <w:r w:rsidRPr="007E2689">
              <w:t xml:space="preserve"> with incident reporting and enable investigation with real-time lookup, research and export of selected data sets relevant to a specific event or events across one, many or all of a </w:t>
            </w:r>
            <w:r>
              <w:t>Buyer</w:t>
            </w:r>
            <w:r w:rsidRPr="007E2689">
              <w:t xml:space="preserve">’s accounts for any reason including to answer any Freedom of Information Act (FOIA) or GDPR request and these reports </w:t>
            </w:r>
            <w:r>
              <w:t>shall</w:t>
            </w:r>
            <w:r w:rsidRPr="007E2689">
              <w:t xml:space="preserve"> be accessible via secure website and downloadable in an agreed format by SFTP and other agreed mechanisms.</w:t>
            </w:r>
          </w:p>
        </w:tc>
        <w:tc>
          <w:tcPr>
            <w:tcW w:w="803" w:type="dxa"/>
          </w:tcPr>
          <w:p w14:paraId="03C4D746" w14:textId="58E25FF6" w:rsidR="000E4D59" w:rsidRPr="007E2689" w:rsidRDefault="000E4D59" w:rsidP="000E4D59">
            <w:pPr>
              <w:jc w:val="center"/>
            </w:pPr>
            <w:r w:rsidRPr="007E2689">
              <w:t>M</w:t>
            </w:r>
          </w:p>
        </w:tc>
        <w:tc>
          <w:tcPr>
            <w:tcW w:w="803" w:type="dxa"/>
          </w:tcPr>
          <w:p w14:paraId="39B5D8FA" w14:textId="074F5802" w:rsidR="000E4D59" w:rsidRPr="007E2689" w:rsidRDefault="000E4D59" w:rsidP="000E4D59">
            <w:pPr>
              <w:jc w:val="center"/>
            </w:pPr>
            <w:r w:rsidRPr="007E2689">
              <w:t>M</w:t>
            </w:r>
          </w:p>
        </w:tc>
        <w:tc>
          <w:tcPr>
            <w:tcW w:w="804" w:type="dxa"/>
          </w:tcPr>
          <w:p w14:paraId="17159A0B" w14:textId="17911CDC" w:rsidR="000E4D59" w:rsidRPr="007E2689" w:rsidRDefault="000E4D59" w:rsidP="000E4D59">
            <w:pPr>
              <w:jc w:val="center"/>
            </w:pPr>
            <w:r w:rsidRPr="007E2689">
              <w:t>M</w:t>
            </w:r>
          </w:p>
        </w:tc>
        <w:tc>
          <w:tcPr>
            <w:tcW w:w="803" w:type="dxa"/>
          </w:tcPr>
          <w:p w14:paraId="2B08D12F" w14:textId="04213753" w:rsidR="000E4D59" w:rsidRPr="007E2689" w:rsidRDefault="000E4D59" w:rsidP="000E4D59">
            <w:pPr>
              <w:jc w:val="center"/>
            </w:pPr>
            <w:r w:rsidRPr="007E2689">
              <w:t>M</w:t>
            </w:r>
          </w:p>
        </w:tc>
        <w:tc>
          <w:tcPr>
            <w:tcW w:w="803" w:type="dxa"/>
          </w:tcPr>
          <w:p w14:paraId="442C7EF0" w14:textId="033F360A" w:rsidR="000E4D59" w:rsidRPr="007E2689" w:rsidRDefault="000E4D59" w:rsidP="000E4D59">
            <w:pPr>
              <w:jc w:val="center"/>
            </w:pPr>
          </w:p>
        </w:tc>
        <w:tc>
          <w:tcPr>
            <w:tcW w:w="804" w:type="dxa"/>
          </w:tcPr>
          <w:p w14:paraId="37FCA3D8" w14:textId="5028B174" w:rsidR="000E4D59" w:rsidRPr="007E2689" w:rsidRDefault="000E4D59" w:rsidP="000E4D59">
            <w:pPr>
              <w:jc w:val="center"/>
            </w:pPr>
            <w:r w:rsidRPr="007E2689">
              <w:t>M</w:t>
            </w:r>
          </w:p>
        </w:tc>
      </w:tr>
      <w:tr w:rsidR="000E4D59" w:rsidRPr="007E2689" w14:paraId="60978FF0" w14:textId="5CB98CBE" w:rsidTr="000E4D59">
        <w:trPr>
          <w:cantSplit/>
        </w:trPr>
        <w:tc>
          <w:tcPr>
            <w:tcW w:w="9214" w:type="dxa"/>
          </w:tcPr>
          <w:p w14:paraId="39B49A7D" w14:textId="77777777" w:rsidR="000E4D59" w:rsidRPr="007E2689" w:rsidRDefault="000E4D59" w:rsidP="001E0E45">
            <w:pPr>
              <w:pStyle w:val="ListParagraph"/>
            </w:pPr>
          </w:p>
        </w:tc>
        <w:tc>
          <w:tcPr>
            <w:tcW w:w="803" w:type="dxa"/>
          </w:tcPr>
          <w:p w14:paraId="37ABE615" w14:textId="77777777" w:rsidR="000E4D59" w:rsidRPr="007E2689" w:rsidRDefault="000E4D59" w:rsidP="000E4D59">
            <w:pPr>
              <w:jc w:val="center"/>
            </w:pPr>
          </w:p>
        </w:tc>
        <w:tc>
          <w:tcPr>
            <w:tcW w:w="803" w:type="dxa"/>
          </w:tcPr>
          <w:p w14:paraId="473FDD1D" w14:textId="183801DB" w:rsidR="000E4D59" w:rsidRPr="007E2689" w:rsidRDefault="000E4D59" w:rsidP="000E4D59">
            <w:pPr>
              <w:jc w:val="center"/>
            </w:pPr>
          </w:p>
        </w:tc>
        <w:tc>
          <w:tcPr>
            <w:tcW w:w="804" w:type="dxa"/>
          </w:tcPr>
          <w:p w14:paraId="117E913E" w14:textId="39428046" w:rsidR="000E4D59" w:rsidRPr="007E2689" w:rsidRDefault="000E4D59" w:rsidP="000E4D59">
            <w:pPr>
              <w:jc w:val="center"/>
            </w:pPr>
          </w:p>
        </w:tc>
        <w:tc>
          <w:tcPr>
            <w:tcW w:w="803" w:type="dxa"/>
          </w:tcPr>
          <w:p w14:paraId="653B1E5C" w14:textId="1FAB80F2" w:rsidR="000E4D59" w:rsidRPr="007E2689" w:rsidRDefault="000E4D59" w:rsidP="000E4D59">
            <w:pPr>
              <w:jc w:val="center"/>
            </w:pPr>
          </w:p>
        </w:tc>
        <w:tc>
          <w:tcPr>
            <w:tcW w:w="803" w:type="dxa"/>
          </w:tcPr>
          <w:p w14:paraId="607F450A" w14:textId="4189F9A6" w:rsidR="000E4D59" w:rsidRPr="007E2689" w:rsidRDefault="000E4D59" w:rsidP="000E4D59">
            <w:pPr>
              <w:jc w:val="center"/>
            </w:pPr>
          </w:p>
        </w:tc>
        <w:tc>
          <w:tcPr>
            <w:tcW w:w="804" w:type="dxa"/>
          </w:tcPr>
          <w:p w14:paraId="35DC9BC2" w14:textId="66FF0568" w:rsidR="000E4D59" w:rsidRPr="007E2689" w:rsidRDefault="000E4D59" w:rsidP="000E4D59">
            <w:pPr>
              <w:jc w:val="center"/>
            </w:pPr>
          </w:p>
        </w:tc>
      </w:tr>
      <w:tr w:rsidR="000E4D59" w:rsidRPr="007E2689" w14:paraId="2C4FF971" w14:textId="0F4C4C4C" w:rsidTr="000E4D59">
        <w:trPr>
          <w:cantSplit/>
        </w:trPr>
        <w:tc>
          <w:tcPr>
            <w:tcW w:w="9214" w:type="dxa"/>
          </w:tcPr>
          <w:p w14:paraId="3179E4EC" w14:textId="189EB452" w:rsidR="000E4D59" w:rsidRPr="007E2689" w:rsidRDefault="000E4D59" w:rsidP="00A206F2">
            <w:pPr>
              <w:pStyle w:val="ListParagraph"/>
              <w:numPr>
                <w:ilvl w:val="1"/>
                <w:numId w:val="4"/>
              </w:numPr>
            </w:pPr>
            <w:r w:rsidRPr="007E2689">
              <w:t xml:space="preserve">The Supplier </w:t>
            </w:r>
            <w:r>
              <w:t>shall</w:t>
            </w:r>
            <w:r w:rsidRPr="007E2689">
              <w:t xml:space="preserve"> provide the </w:t>
            </w:r>
            <w:r>
              <w:t>Buyer</w:t>
            </w:r>
            <w:r w:rsidRPr="007E2689">
              <w:t xml:space="preserve"> with access to a comprehensive range of management information about the performance and efficacy of the fraud and risk management system.</w:t>
            </w:r>
          </w:p>
        </w:tc>
        <w:tc>
          <w:tcPr>
            <w:tcW w:w="803" w:type="dxa"/>
          </w:tcPr>
          <w:p w14:paraId="3F26E4F9" w14:textId="7F8846A4" w:rsidR="000E4D59" w:rsidRPr="007E2689" w:rsidRDefault="000E4D59" w:rsidP="000E4D59">
            <w:pPr>
              <w:jc w:val="center"/>
            </w:pPr>
            <w:r w:rsidRPr="007E2689">
              <w:t>M</w:t>
            </w:r>
          </w:p>
        </w:tc>
        <w:tc>
          <w:tcPr>
            <w:tcW w:w="803" w:type="dxa"/>
          </w:tcPr>
          <w:p w14:paraId="03344FC3" w14:textId="09EFF9C8" w:rsidR="000E4D59" w:rsidRPr="007E2689" w:rsidRDefault="000E4D59" w:rsidP="000E4D59">
            <w:pPr>
              <w:jc w:val="center"/>
            </w:pPr>
            <w:r w:rsidRPr="007E2689">
              <w:t>M</w:t>
            </w:r>
          </w:p>
        </w:tc>
        <w:tc>
          <w:tcPr>
            <w:tcW w:w="804" w:type="dxa"/>
          </w:tcPr>
          <w:p w14:paraId="37DF41A5" w14:textId="350CDA19" w:rsidR="000E4D59" w:rsidRPr="007E2689" w:rsidRDefault="000E4D59" w:rsidP="000E4D59">
            <w:pPr>
              <w:jc w:val="center"/>
            </w:pPr>
            <w:r w:rsidRPr="007E2689">
              <w:t>M</w:t>
            </w:r>
          </w:p>
        </w:tc>
        <w:tc>
          <w:tcPr>
            <w:tcW w:w="803" w:type="dxa"/>
          </w:tcPr>
          <w:p w14:paraId="38013C40" w14:textId="095427EC" w:rsidR="000E4D59" w:rsidRPr="007E2689" w:rsidRDefault="000E4D59" w:rsidP="000E4D59">
            <w:pPr>
              <w:jc w:val="center"/>
            </w:pPr>
            <w:r w:rsidRPr="007E2689">
              <w:t>M</w:t>
            </w:r>
          </w:p>
        </w:tc>
        <w:tc>
          <w:tcPr>
            <w:tcW w:w="803" w:type="dxa"/>
          </w:tcPr>
          <w:p w14:paraId="6DA9AC46" w14:textId="41E2E1E7" w:rsidR="000E4D59" w:rsidRPr="007E2689" w:rsidRDefault="000E4D59" w:rsidP="000E4D59">
            <w:pPr>
              <w:jc w:val="center"/>
            </w:pPr>
          </w:p>
        </w:tc>
        <w:tc>
          <w:tcPr>
            <w:tcW w:w="804" w:type="dxa"/>
          </w:tcPr>
          <w:p w14:paraId="6E2A3F9C" w14:textId="1CC932AC" w:rsidR="000E4D59" w:rsidRPr="007E2689" w:rsidRDefault="000E4D59" w:rsidP="000E4D59">
            <w:pPr>
              <w:jc w:val="center"/>
            </w:pPr>
            <w:r w:rsidRPr="007E2689">
              <w:t>M</w:t>
            </w:r>
          </w:p>
        </w:tc>
      </w:tr>
      <w:tr w:rsidR="000E4D59" w:rsidRPr="007E2689" w14:paraId="7C5610BF" w14:textId="5ABF90E4" w:rsidTr="000E4D59">
        <w:trPr>
          <w:cantSplit/>
        </w:trPr>
        <w:tc>
          <w:tcPr>
            <w:tcW w:w="9214" w:type="dxa"/>
          </w:tcPr>
          <w:p w14:paraId="13213760" w14:textId="77777777" w:rsidR="000E4D59" w:rsidRPr="007E2689" w:rsidRDefault="000E4D59" w:rsidP="001E0E45">
            <w:pPr>
              <w:pStyle w:val="ListParagraph"/>
            </w:pPr>
          </w:p>
        </w:tc>
        <w:tc>
          <w:tcPr>
            <w:tcW w:w="803" w:type="dxa"/>
          </w:tcPr>
          <w:p w14:paraId="4794FD2B" w14:textId="77777777" w:rsidR="000E4D59" w:rsidRPr="007E2689" w:rsidRDefault="000E4D59" w:rsidP="000E4D59">
            <w:pPr>
              <w:jc w:val="center"/>
            </w:pPr>
          </w:p>
        </w:tc>
        <w:tc>
          <w:tcPr>
            <w:tcW w:w="803" w:type="dxa"/>
          </w:tcPr>
          <w:p w14:paraId="0B97999D" w14:textId="4098F8FE" w:rsidR="000E4D59" w:rsidRPr="007E2689" w:rsidRDefault="000E4D59" w:rsidP="000E4D59">
            <w:pPr>
              <w:jc w:val="center"/>
            </w:pPr>
          </w:p>
        </w:tc>
        <w:tc>
          <w:tcPr>
            <w:tcW w:w="804" w:type="dxa"/>
          </w:tcPr>
          <w:p w14:paraId="1645EA92" w14:textId="7DCF0FA1" w:rsidR="000E4D59" w:rsidRPr="007E2689" w:rsidRDefault="000E4D59" w:rsidP="000E4D59">
            <w:pPr>
              <w:jc w:val="center"/>
            </w:pPr>
          </w:p>
        </w:tc>
        <w:tc>
          <w:tcPr>
            <w:tcW w:w="803" w:type="dxa"/>
          </w:tcPr>
          <w:p w14:paraId="159E8FFC" w14:textId="2E47DF15" w:rsidR="000E4D59" w:rsidRPr="007E2689" w:rsidRDefault="000E4D59" w:rsidP="000E4D59">
            <w:pPr>
              <w:jc w:val="center"/>
            </w:pPr>
          </w:p>
        </w:tc>
        <w:tc>
          <w:tcPr>
            <w:tcW w:w="803" w:type="dxa"/>
          </w:tcPr>
          <w:p w14:paraId="408EF062" w14:textId="3D2027AB" w:rsidR="000E4D59" w:rsidRPr="007E2689" w:rsidRDefault="000E4D59" w:rsidP="000E4D59">
            <w:pPr>
              <w:jc w:val="center"/>
            </w:pPr>
          </w:p>
        </w:tc>
        <w:tc>
          <w:tcPr>
            <w:tcW w:w="804" w:type="dxa"/>
          </w:tcPr>
          <w:p w14:paraId="195B6045" w14:textId="1C7145C9" w:rsidR="000E4D59" w:rsidRPr="007E2689" w:rsidRDefault="000E4D59" w:rsidP="000E4D59">
            <w:pPr>
              <w:jc w:val="center"/>
            </w:pPr>
          </w:p>
        </w:tc>
      </w:tr>
      <w:tr w:rsidR="000E4D59" w:rsidRPr="007E2689" w14:paraId="422A4F90" w14:textId="2E754292" w:rsidTr="000E4D59">
        <w:trPr>
          <w:cantSplit/>
        </w:trPr>
        <w:tc>
          <w:tcPr>
            <w:tcW w:w="9214" w:type="dxa"/>
          </w:tcPr>
          <w:p w14:paraId="0CCD7C68" w14:textId="18BEB13A" w:rsidR="000E4D59" w:rsidRPr="007E2689" w:rsidRDefault="000E4D59" w:rsidP="00A206F2">
            <w:pPr>
              <w:pStyle w:val="ListParagraph"/>
              <w:numPr>
                <w:ilvl w:val="1"/>
                <w:numId w:val="4"/>
              </w:numPr>
            </w:pPr>
            <w:r w:rsidRPr="007E2689">
              <w:t xml:space="preserve">Fraud data transaction history </w:t>
            </w:r>
            <w:r>
              <w:t>shall</w:t>
            </w:r>
            <w:r w:rsidRPr="007E2689">
              <w:t xml:space="preserve"> be retained for seven years, and the Supplier </w:t>
            </w:r>
            <w:r>
              <w:t>shall</w:t>
            </w:r>
            <w:r w:rsidRPr="007E2689">
              <w:t xml:space="preserve"> state whether such storage is available in real-time, near real-time or on a batch basis, and the Supplier </w:t>
            </w:r>
            <w:r>
              <w:t>shall</w:t>
            </w:r>
            <w:r w:rsidRPr="007E2689">
              <w:t xml:space="preserve"> provide a mechanism for deletion of specified data according to GDPR legislation as updated from time to time.</w:t>
            </w:r>
          </w:p>
        </w:tc>
        <w:tc>
          <w:tcPr>
            <w:tcW w:w="803" w:type="dxa"/>
          </w:tcPr>
          <w:p w14:paraId="597D2D05" w14:textId="2A0AFF76" w:rsidR="000E4D59" w:rsidRPr="007E2689" w:rsidRDefault="000E4D59" w:rsidP="000E4D59">
            <w:pPr>
              <w:jc w:val="center"/>
            </w:pPr>
            <w:r w:rsidRPr="007E2689">
              <w:t>M</w:t>
            </w:r>
          </w:p>
        </w:tc>
        <w:tc>
          <w:tcPr>
            <w:tcW w:w="803" w:type="dxa"/>
          </w:tcPr>
          <w:p w14:paraId="0C5B2FC3" w14:textId="564E11D8" w:rsidR="000E4D59" w:rsidRPr="007E2689" w:rsidRDefault="000E4D59" w:rsidP="000E4D59">
            <w:pPr>
              <w:jc w:val="center"/>
            </w:pPr>
            <w:r w:rsidRPr="007E2689">
              <w:t>M</w:t>
            </w:r>
          </w:p>
        </w:tc>
        <w:tc>
          <w:tcPr>
            <w:tcW w:w="804" w:type="dxa"/>
          </w:tcPr>
          <w:p w14:paraId="030E3BF6" w14:textId="4917B112" w:rsidR="000E4D59" w:rsidRPr="007E2689" w:rsidRDefault="000E4D59" w:rsidP="000E4D59">
            <w:pPr>
              <w:jc w:val="center"/>
            </w:pPr>
            <w:r w:rsidRPr="007E2689">
              <w:t>M</w:t>
            </w:r>
          </w:p>
        </w:tc>
        <w:tc>
          <w:tcPr>
            <w:tcW w:w="803" w:type="dxa"/>
          </w:tcPr>
          <w:p w14:paraId="050F4617" w14:textId="7C8C481F" w:rsidR="000E4D59" w:rsidRPr="007E2689" w:rsidRDefault="000E4D59" w:rsidP="000E4D59">
            <w:pPr>
              <w:jc w:val="center"/>
            </w:pPr>
            <w:r w:rsidRPr="007E2689">
              <w:t>M</w:t>
            </w:r>
          </w:p>
        </w:tc>
        <w:tc>
          <w:tcPr>
            <w:tcW w:w="803" w:type="dxa"/>
          </w:tcPr>
          <w:p w14:paraId="5DF4D5D9" w14:textId="1670EBB5" w:rsidR="000E4D59" w:rsidRPr="007E2689" w:rsidRDefault="000E4D59" w:rsidP="000E4D59">
            <w:pPr>
              <w:jc w:val="center"/>
            </w:pPr>
          </w:p>
        </w:tc>
        <w:tc>
          <w:tcPr>
            <w:tcW w:w="804" w:type="dxa"/>
          </w:tcPr>
          <w:p w14:paraId="69C17D70" w14:textId="67A5C7F4" w:rsidR="000E4D59" w:rsidRPr="007E2689" w:rsidRDefault="000E4D59" w:rsidP="000E4D59">
            <w:pPr>
              <w:jc w:val="center"/>
            </w:pPr>
            <w:r w:rsidRPr="007E2689">
              <w:t>M</w:t>
            </w:r>
          </w:p>
        </w:tc>
      </w:tr>
      <w:tr w:rsidR="000E4D59" w:rsidRPr="007E2689" w14:paraId="3359C801" w14:textId="119D8E6A" w:rsidTr="000E4D59">
        <w:trPr>
          <w:cantSplit/>
        </w:trPr>
        <w:tc>
          <w:tcPr>
            <w:tcW w:w="9214" w:type="dxa"/>
          </w:tcPr>
          <w:p w14:paraId="6C3B207A" w14:textId="77777777" w:rsidR="000E4D59" w:rsidRPr="007E2689" w:rsidRDefault="000E4D59" w:rsidP="001E0E45"/>
        </w:tc>
        <w:tc>
          <w:tcPr>
            <w:tcW w:w="803" w:type="dxa"/>
          </w:tcPr>
          <w:p w14:paraId="23AB5202" w14:textId="77777777" w:rsidR="000E4D59" w:rsidRPr="007E2689" w:rsidRDefault="000E4D59" w:rsidP="000E4D59">
            <w:pPr>
              <w:jc w:val="center"/>
            </w:pPr>
          </w:p>
        </w:tc>
        <w:tc>
          <w:tcPr>
            <w:tcW w:w="803" w:type="dxa"/>
          </w:tcPr>
          <w:p w14:paraId="7F4F429D" w14:textId="0E45B7DD" w:rsidR="000E4D59" w:rsidRPr="007E2689" w:rsidRDefault="000E4D59" w:rsidP="000E4D59">
            <w:pPr>
              <w:jc w:val="center"/>
            </w:pPr>
          </w:p>
        </w:tc>
        <w:tc>
          <w:tcPr>
            <w:tcW w:w="804" w:type="dxa"/>
          </w:tcPr>
          <w:p w14:paraId="0D8FB0B0" w14:textId="6572C728" w:rsidR="000E4D59" w:rsidRPr="007E2689" w:rsidRDefault="000E4D59" w:rsidP="000E4D59">
            <w:pPr>
              <w:jc w:val="center"/>
            </w:pPr>
          </w:p>
        </w:tc>
        <w:tc>
          <w:tcPr>
            <w:tcW w:w="803" w:type="dxa"/>
          </w:tcPr>
          <w:p w14:paraId="2850FEA7" w14:textId="33E905C9" w:rsidR="000E4D59" w:rsidRPr="007E2689" w:rsidRDefault="000E4D59" w:rsidP="000E4D59">
            <w:pPr>
              <w:jc w:val="center"/>
            </w:pPr>
          </w:p>
        </w:tc>
        <w:tc>
          <w:tcPr>
            <w:tcW w:w="803" w:type="dxa"/>
          </w:tcPr>
          <w:p w14:paraId="6E6C6485" w14:textId="6357547C" w:rsidR="000E4D59" w:rsidRPr="007E2689" w:rsidRDefault="000E4D59" w:rsidP="000E4D59">
            <w:pPr>
              <w:jc w:val="center"/>
            </w:pPr>
          </w:p>
        </w:tc>
        <w:tc>
          <w:tcPr>
            <w:tcW w:w="804" w:type="dxa"/>
          </w:tcPr>
          <w:p w14:paraId="751749A9" w14:textId="42E53699" w:rsidR="000E4D59" w:rsidRPr="007E2689" w:rsidRDefault="000E4D59" w:rsidP="000E4D59">
            <w:pPr>
              <w:jc w:val="center"/>
            </w:pPr>
          </w:p>
        </w:tc>
      </w:tr>
    </w:tbl>
    <w:p w14:paraId="590CAD2D" w14:textId="4CBCC1F7" w:rsidR="00BF34A6" w:rsidRPr="007E2689" w:rsidRDefault="00BF34A6" w:rsidP="00362922">
      <w:pPr>
        <w:pStyle w:val="Heading1"/>
        <w:numPr>
          <w:ilvl w:val="0"/>
          <w:numId w:val="0"/>
        </w:numPr>
      </w:pPr>
    </w:p>
    <w:p w14:paraId="006A0D15" w14:textId="77777777" w:rsidR="00BF34A6" w:rsidRPr="007E2689" w:rsidRDefault="00BF34A6" w:rsidP="001E0E45">
      <w:pPr>
        <w:rPr>
          <w:color w:val="2F5496" w:themeColor="accent1" w:themeShade="BF"/>
          <w:sz w:val="32"/>
          <w:szCs w:val="32"/>
        </w:rPr>
      </w:pPr>
      <w:r w:rsidRPr="007E2689">
        <w:br w:type="page"/>
      </w:r>
    </w:p>
    <w:p w14:paraId="009A74C5" w14:textId="26F06D8A" w:rsidR="009E7556" w:rsidRPr="007E2689" w:rsidRDefault="009E7556" w:rsidP="001E0E45">
      <w:pPr>
        <w:pStyle w:val="Heading1"/>
      </w:pPr>
      <w:bookmarkStart w:id="27" w:name="_Toc528163688"/>
      <w:bookmarkStart w:id="28" w:name="_Toc19556732"/>
      <w:r w:rsidRPr="007E2689">
        <w:lastRenderedPageBreak/>
        <w:t>PAYMENT INITIATION SERVICE (PISP)</w:t>
      </w:r>
      <w:bookmarkEnd w:id="27"/>
      <w:bookmarkEnd w:id="28"/>
    </w:p>
    <w:p w14:paraId="407E5DCB" w14:textId="742CE608" w:rsidR="009E7556" w:rsidRPr="007E2689" w:rsidRDefault="009E7556" w:rsidP="001E0E45">
      <w:r w:rsidRPr="007E2689">
        <w:rPr>
          <w:b/>
          <w:bCs/>
        </w:rPr>
        <w:br/>
      </w:r>
      <w:r w:rsidRPr="007E2689">
        <w:t xml:space="preserve">This section sets out the Services Requirements that Suppliers shall be required to fulfil when providing Services to </w:t>
      </w:r>
      <w:r w:rsidR="00760C3B">
        <w:t>Buyers</w:t>
      </w:r>
      <w:r w:rsidRPr="007E2689">
        <w:t xml:space="preserve"> for Payment Initiation Services.</w:t>
      </w:r>
    </w:p>
    <w:p w14:paraId="4AE0FF60" w14:textId="77777777" w:rsidR="009E7556" w:rsidRPr="007E2689" w:rsidRDefault="009E7556" w:rsidP="001E0E45"/>
    <w:tbl>
      <w:tblPr>
        <w:tblStyle w:val="TableGrid1"/>
        <w:tblW w:w="14029" w:type="dxa"/>
        <w:tblLayout w:type="fixed"/>
        <w:tblLook w:val="04A0" w:firstRow="1" w:lastRow="0" w:firstColumn="1" w:lastColumn="0" w:noHBand="0" w:noVBand="1"/>
      </w:tblPr>
      <w:tblGrid>
        <w:gridCol w:w="9209"/>
        <w:gridCol w:w="803"/>
        <w:gridCol w:w="803"/>
        <w:gridCol w:w="804"/>
        <w:gridCol w:w="803"/>
        <w:gridCol w:w="803"/>
        <w:gridCol w:w="804"/>
      </w:tblGrid>
      <w:tr w:rsidR="00362922" w:rsidRPr="007E2689" w14:paraId="3409F13D" w14:textId="77777777" w:rsidTr="00362922">
        <w:trPr>
          <w:cantSplit/>
          <w:trHeight w:val="281"/>
          <w:tblHeader/>
        </w:trPr>
        <w:tc>
          <w:tcPr>
            <w:tcW w:w="9209" w:type="dxa"/>
          </w:tcPr>
          <w:p w14:paraId="34B1E7E2" w14:textId="77777777" w:rsidR="00362922" w:rsidRPr="007E2689" w:rsidRDefault="00362922" w:rsidP="001E0E45">
            <w:r w:rsidRPr="007E2689">
              <w:t>Requirement</w:t>
            </w:r>
          </w:p>
        </w:tc>
        <w:tc>
          <w:tcPr>
            <w:tcW w:w="803" w:type="dxa"/>
          </w:tcPr>
          <w:p w14:paraId="26A6956E" w14:textId="77777777" w:rsidR="00362922" w:rsidRPr="007E2689" w:rsidRDefault="00362922" w:rsidP="00362922">
            <w:pPr>
              <w:jc w:val="center"/>
            </w:pPr>
          </w:p>
        </w:tc>
        <w:tc>
          <w:tcPr>
            <w:tcW w:w="803" w:type="dxa"/>
          </w:tcPr>
          <w:p w14:paraId="42291F49" w14:textId="40A21FB1" w:rsidR="00362922" w:rsidRPr="007E2689" w:rsidRDefault="00362922" w:rsidP="00362922">
            <w:pPr>
              <w:jc w:val="center"/>
            </w:pPr>
          </w:p>
        </w:tc>
        <w:tc>
          <w:tcPr>
            <w:tcW w:w="804" w:type="dxa"/>
          </w:tcPr>
          <w:p w14:paraId="1B0631C3" w14:textId="35EC37E5" w:rsidR="00362922" w:rsidRPr="007E2689" w:rsidRDefault="00362922" w:rsidP="00362922">
            <w:pPr>
              <w:jc w:val="center"/>
            </w:pPr>
          </w:p>
        </w:tc>
        <w:tc>
          <w:tcPr>
            <w:tcW w:w="803" w:type="dxa"/>
          </w:tcPr>
          <w:p w14:paraId="632F0DF8" w14:textId="6C01C597" w:rsidR="00362922" w:rsidRPr="007E2689" w:rsidRDefault="00362922" w:rsidP="00362922">
            <w:pPr>
              <w:jc w:val="center"/>
            </w:pPr>
          </w:p>
        </w:tc>
        <w:tc>
          <w:tcPr>
            <w:tcW w:w="803" w:type="dxa"/>
          </w:tcPr>
          <w:p w14:paraId="37D79A89" w14:textId="4EAD2346" w:rsidR="00362922" w:rsidRPr="007E2689" w:rsidRDefault="00362922" w:rsidP="00362922">
            <w:pPr>
              <w:jc w:val="center"/>
            </w:pPr>
          </w:p>
        </w:tc>
        <w:tc>
          <w:tcPr>
            <w:tcW w:w="804" w:type="dxa"/>
          </w:tcPr>
          <w:p w14:paraId="2819930F" w14:textId="7E6FD1A5" w:rsidR="00362922" w:rsidRPr="007E2689" w:rsidRDefault="00362922" w:rsidP="00362922">
            <w:pPr>
              <w:jc w:val="center"/>
            </w:pPr>
          </w:p>
        </w:tc>
      </w:tr>
      <w:tr w:rsidR="00362922" w:rsidRPr="007E2689" w14:paraId="1BF55D2E" w14:textId="77777777" w:rsidTr="00362922">
        <w:trPr>
          <w:cantSplit/>
          <w:tblHeader/>
        </w:trPr>
        <w:tc>
          <w:tcPr>
            <w:tcW w:w="9209" w:type="dxa"/>
          </w:tcPr>
          <w:p w14:paraId="3CA6A333" w14:textId="77777777" w:rsidR="00362922" w:rsidRPr="007E2689" w:rsidRDefault="00362922" w:rsidP="001E0E45"/>
        </w:tc>
        <w:tc>
          <w:tcPr>
            <w:tcW w:w="4820" w:type="dxa"/>
            <w:gridSpan w:val="6"/>
          </w:tcPr>
          <w:p w14:paraId="3C17C1EB" w14:textId="6B5373BF" w:rsidR="00362922" w:rsidRPr="007E2689" w:rsidRDefault="00362922" w:rsidP="00362922">
            <w:pPr>
              <w:jc w:val="center"/>
            </w:pPr>
            <w:r w:rsidRPr="007E2689">
              <w:t>Lot</w:t>
            </w:r>
          </w:p>
        </w:tc>
      </w:tr>
      <w:tr w:rsidR="00362922" w:rsidRPr="007E2689" w14:paraId="41EACFF0" w14:textId="77777777" w:rsidTr="00362922">
        <w:trPr>
          <w:cantSplit/>
          <w:tblHeader/>
        </w:trPr>
        <w:tc>
          <w:tcPr>
            <w:tcW w:w="9209" w:type="dxa"/>
          </w:tcPr>
          <w:p w14:paraId="2DB8C67A" w14:textId="77777777" w:rsidR="00362922" w:rsidRPr="007E2689" w:rsidRDefault="00362922" w:rsidP="001E0E45"/>
        </w:tc>
        <w:tc>
          <w:tcPr>
            <w:tcW w:w="803" w:type="dxa"/>
          </w:tcPr>
          <w:p w14:paraId="24A2F70F" w14:textId="7B8C61FA" w:rsidR="00362922" w:rsidRPr="007E2689" w:rsidRDefault="00362922" w:rsidP="00362922">
            <w:pPr>
              <w:jc w:val="center"/>
            </w:pPr>
            <w:r w:rsidRPr="007E2689">
              <w:t>1</w:t>
            </w:r>
          </w:p>
        </w:tc>
        <w:tc>
          <w:tcPr>
            <w:tcW w:w="803" w:type="dxa"/>
          </w:tcPr>
          <w:p w14:paraId="1AECD1E5" w14:textId="5397B884" w:rsidR="00362922" w:rsidRPr="007E2689" w:rsidRDefault="00362922" w:rsidP="00362922">
            <w:pPr>
              <w:jc w:val="center"/>
            </w:pPr>
            <w:r w:rsidRPr="007E2689">
              <w:t>2</w:t>
            </w:r>
          </w:p>
        </w:tc>
        <w:tc>
          <w:tcPr>
            <w:tcW w:w="804" w:type="dxa"/>
          </w:tcPr>
          <w:p w14:paraId="0A3CF0B2" w14:textId="7E8E942A" w:rsidR="00362922" w:rsidRPr="007E2689" w:rsidRDefault="00362922" w:rsidP="00362922">
            <w:pPr>
              <w:jc w:val="center"/>
            </w:pPr>
            <w:r w:rsidRPr="007E2689">
              <w:t>3</w:t>
            </w:r>
          </w:p>
        </w:tc>
        <w:tc>
          <w:tcPr>
            <w:tcW w:w="803" w:type="dxa"/>
          </w:tcPr>
          <w:p w14:paraId="5EEAA079" w14:textId="3ED704E5" w:rsidR="00362922" w:rsidRPr="007E2689" w:rsidRDefault="00362922" w:rsidP="00362922">
            <w:pPr>
              <w:jc w:val="center"/>
            </w:pPr>
            <w:r w:rsidRPr="007E2689">
              <w:t>4</w:t>
            </w:r>
          </w:p>
        </w:tc>
        <w:tc>
          <w:tcPr>
            <w:tcW w:w="803" w:type="dxa"/>
          </w:tcPr>
          <w:p w14:paraId="6A1B2A8E" w14:textId="59E3A5EC" w:rsidR="00362922" w:rsidRPr="007E2689" w:rsidRDefault="00362922" w:rsidP="00362922">
            <w:pPr>
              <w:jc w:val="center"/>
            </w:pPr>
            <w:r w:rsidRPr="007E2689">
              <w:t>5</w:t>
            </w:r>
          </w:p>
        </w:tc>
        <w:tc>
          <w:tcPr>
            <w:tcW w:w="804" w:type="dxa"/>
          </w:tcPr>
          <w:p w14:paraId="2F3C794E" w14:textId="0D613BAF" w:rsidR="00362922" w:rsidRPr="007E2689" w:rsidRDefault="00362922" w:rsidP="00362922">
            <w:pPr>
              <w:jc w:val="center"/>
            </w:pPr>
            <w:r w:rsidRPr="007E2689">
              <w:t>6</w:t>
            </w:r>
          </w:p>
        </w:tc>
      </w:tr>
      <w:tr w:rsidR="00362922" w:rsidRPr="007E2689" w14:paraId="1A8AC1B9" w14:textId="77777777" w:rsidTr="00362922">
        <w:trPr>
          <w:cantSplit/>
          <w:trHeight w:val="265"/>
        </w:trPr>
        <w:tc>
          <w:tcPr>
            <w:tcW w:w="9209" w:type="dxa"/>
            <w:shd w:val="clear" w:color="auto" w:fill="BFBFBF" w:themeFill="background1" w:themeFillShade="BF"/>
          </w:tcPr>
          <w:p w14:paraId="7C788DD8" w14:textId="77777777" w:rsidR="00362922" w:rsidRPr="007E2689" w:rsidRDefault="00362922" w:rsidP="001E0E45">
            <w:r w:rsidRPr="007E2689">
              <w:t>CORE SERVICES</w:t>
            </w:r>
          </w:p>
        </w:tc>
        <w:tc>
          <w:tcPr>
            <w:tcW w:w="803" w:type="dxa"/>
            <w:shd w:val="clear" w:color="auto" w:fill="BFBFBF" w:themeFill="background1" w:themeFillShade="BF"/>
          </w:tcPr>
          <w:p w14:paraId="53890690" w14:textId="77777777" w:rsidR="00362922" w:rsidRPr="007E2689" w:rsidRDefault="00362922" w:rsidP="00362922">
            <w:pPr>
              <w:jc w:val="center"/>
            </w:pPr>
          </w:p>
        </w:tc>
        <w:tc>
          <w:tcPr>
            <w:tcW w:w="803" w:type="dxa"/>
            <w:shd w:val="clear" w:color="auto" w:fill="BFBFBF" w:themeFill="background1" w:themeFillShade="BF"/>
          </w:tcPr>
          <w:p w14:paraId="62ADDC2B" w14:textId="12013633" w:rsidR="00362922" w:rsidRPr="007E2689" w:rsidRDefault="00362922" w:rsidP="00362922">
            <w:pPr>
              <w:jc w:val="center"/>
            </w:pPr>
          </w:p>
        </w:tc>
        <w:tc>
          <w:tcPr>
            <w:tcW w:w="804" w:type="dxa"/>
            <w:shd w:val="clear" w:color="auto" w:fill="BFBFBF" w:themeFill="background1" w:themeFillShade="BF"/>
          </w:tcPr>
          <w:p w14:paraId="48B028AC" w14:textId="56750782" w:rsidR="00362922" w:rsidRPr="007E2689" w:rsidRDefault="00362922" w:rsidP="00362922">
            <w:pPr>
              <w:jc w:val="center"/>
            </w:pPr>
          </w:p>
        </w:tc>
        <w:tc>
          <w:tcPr>
            <w:tcW w:w="803" w:type="dxa"/>
            <w:shd w:val="clear" w:color="auto" w:fill="BFBFBF" w:themeFill="background1" w:themeFillShade="BF"/>
          </w:tcPr>
          <w:p w14:paraId="51195A8E" w14:textId="0BDA16FA" w:rsidR="00362922" w:rsidRPr="007E2689" w:rsidRDefault="00362922" w:rsidP="00362922">
            <w:pPr>
              <w:jc w:val="center"/>
            </w:pPr>
          </w:p>
        </w:tc>
        <w:tc>
          <w:tcPr>
            <w:tcW w:w="803" w:type="dxa"/>
            <w:shd w:val="clear" w:color="auto" w:fill="BFBFBF" w:themeFill="background1" w:themeFillShade="BF"/>
          </w:tcPr>
          <w:p w14:paraId="13BEA2DE" w14:textId="7AEC2A22" w:rsidR="00362922" w:rsidRPr="007E2689" w:rsidRDefault="00362922" w:rsidP="00362922">
            <w:pPr>
              <w:jc w:val="center"/>
            </w:pPr>
          </w:p>
        </w:tc>
        <w:tc>
          <w:tcPr>
            <w:tcW w:w="804" w:type="dxa"/>
            <w:shd w:val="clear" w:color="auto" w:fill="BFBFBF" w:themeFill="background1" w:themeFillShade="BF"/>
          </w:tcPr>
          <w:p w14:paraId="37E68BC2" w14:textId="38FB176E" w:rsidR="00362922" w:rsidRPr="007E2689" w:rsidRDefault="00362922" w:rsidP="00362922">
            <w:pPr>
              <w:jc w:val="center"/>
            </w:pPr>
          </w:p>
        </w:tc>
      </w:tr>
      <w:tr w:rsidR="00362922" w:rsidRPr="007E2689" w14:paraId="19C3651D" w14:textId="77777777" w:rsidTr="00362922">
        <w:trPr>
          <w:cantSplit/>
        </w:trPr>
        <w:tc>
          <w:tcPr>
            <w:tcW w:w="9209" w:type="dxa"/>
          </w:tcPr>
          <w:p w14:paraId="58369286" w14:textId="77777777" w:rsidR="00362922" w:rsidRPr="007E2689" w:rsidRDefault="00362922" w:rsidP="001E0E45"/>
        </w:tc>
        <w:tc>
          <w:tcPr>
            <w:tcW w:w="803" w:type="dxa"/>
          </w:tcPr>
          <w:p w14:paraId="7F99790F" w14:textId="77777777" w:rsidR="00362922" w:rsidRPr="007E2689" w:rsidRDefault="00362922" w:rsidP="00362922">
            <w:pPr>
              <w:jc w:val="center"/>
            </w:pPr>
          </w:p>
        </w:tc>
        <w:tc>
          <w:tcPr>
            <w:tcW w:w="803" w:type="dxa"/>
          </w:tcPr>
          <w:p w14:paraId="6F635463" w14:textId="1FBF0E6F" w:rsidR="00362922" w:rsidRPr="007E2689" w:rsidRDefault="00362922" w:rsidP="00362922">
            <w:pPr>
              <w:jc w:val="center"/>
            </w:pPr>
          </w:p>
        </w:tc>
        <w:tc>
          <w:tcPr>
            <w:tcW w:w="804" w:type="dxa"/>
          </w:tcPr>
          <w:p w14:paraId="48FFFD97" w14:textId="69229963" w:rsidR="00362922" w:rsidRPr="007E2689" w:rsidRDefault="00362922" w:rsidP="00362922">
            <w:pPr>
              <w:jc w:val="center"/>
            </w:pPr>
          </w:p>
        </w:tc>
        <w:tc>
          <w:tcPr>
            <w:tcW w:w="803" w:type="dxa"/>
          </w:tcPr>
          <w:p w14:paraId="7582AED4" w14:textId="383AF619" w:rsidR="00362922" w:rsidRPr="007E2689" w:rsidRDefault="00362922" w:rsidP="00362922">
            <w:pPr>
              <w:jc w:val="center"/>
            </w:pPr>
          </w:p>
        </w:tc>
        <w:tc>
          <w:tcPr>
            <w:tcW w:w="803" w:type="dxa"/>
          </w:tcPr>
          <w:p w14:paraId="5F68A66D" w14:textId="73BB5A43" w:rsidR="00362922" w:rsidRPr="007E2689" w:rsidRDefault="00362922" w:rsidP="00362922">
            <w:pPr>
              <w:jc w:val="center"/>
            </w:pPr>
          </w:p>
        </w:tc>
        <w:tc>
          <w:tcPr>
            <w:tcW w:w="804" w:type="dxa"/>
          </w:tcPr>
          <w:p w14:paraId="40A000FC" w14:textId="228B91E4" w:rsidR="00362922" w:rsidRPr="007E2689" w:rsidRDefault="00362922" w:rsidP="00362922">
            <w:pPr>
              <w:jc w:val="center"/>
            </w:pPr>
          </w:p>
        </w:tc>
      </w:tr>
      <w:tr w:rsidR="00362922" w:rsidRPr="007E2689" w14:paraId="3CDB211D" w14:textId="77777777" w:rsidTr="00362922">
        <w:trPr>
          <w:cantSplit/>
        </w:trPr>
        <w:tc>
          <w:tcPr>
            <w:tcW w:w="9209" w:type="dxa"/>
          </w:tcPr>
          <w:p w14:paraId="780AC6F9" w14:textId="018104DB" w:rsidR="00362922" w:rsidRPr="00362922" w:rsidRDefault="00362922" w:rsidP="00A206F2">
            <w:pPr>
              <w:pStyle w:val="Heading1"/>
              <w:numPr>
                <w:ilvl w:val="1"/>
                <w:numId w:val="5"/>
              </w:numPr>
              <w:spacing w:before="0"/>
              <w:ind w:left="883" w:hanging="567"/>
              <w:outlineLvl w:val="0"/>
              <w:rPr>
                <w:sz w:val="20"/>
              </w:rPr>
            </w:pPr>
            <w:r w:rsidRPr="00362922">
              <w:rPr>
                <w:sz w:val="20"/>
              </w:rPr>
              <w:t xml:space="preserve">The Supplier will provide a mechanism to enable Payers to connect to their own Bank Account or Bank Accounts (operated by Account Servicing Payment Service Providers – ASPSPs) to make eCommerce payments to Buyers via websites or other digital platforms and other channels as will be allowed from time to time.  </w:t>
            </w:r>
          </w:p>
        </w:tc>
        <w:tc>
          <w:tcPr>
            <w:tcW w:w="803" w:type="dxa"/>
          </w:tcPr>
          <w:p w14:paraId="22901E6A" w14:textId="77777777" w:rsidR="00362922" w:rsidRPr="007E2689" w:rsidRDefault="00362922" w:rsidP="00362922">
            <w:pPr>
              <w:jc w:val="center"/>
            </w:pPr>
          </w:p>
        </w:tc>
        <w:tc>
          <w:tcPr>
            <w:tcW w:w="803" w:type="dxa"/>
          </w:tcPr>
          <w:p w14:paraId="110A2D6A" w14:textId="6E21D25D" w:rsidR="00362922" w:rsidRPr="007E2689" w:rsidRDefault="00362922" w:rsidP="00362922">
            <w:pPr>
              <w:jc w:val="center"/>
            </w:pPr>
          </w:p>
        </w:tc>
        <w:tc>
          <w:tcPr>
            <w:tcW w:w="804" w:type="dxa"/>
          </w:tcPr>
          <w:p w14:paraId="7710B935" w14:textId="1CAF6D8B" w:rsidR="00362922" w:rsidRPr="007E2689" w:rsidRDefault="00362922" w:rsidP="00362922">
            <w:pPr>
              <w:jc w:val="center"/>
            </w:pPr>
          </w:p>
        </w:tc>
        <w:tc>
          <w:tcPr>
            <w:tcW w:w="803" w:type="dxa"/>
          </w:tcPr>
          <w:p w14:paraId="3A189E8B" w14:textId="76215041" w:rsidR="00362922" w:rsidRPr="007E2689" w:rsidRDefault="00362922" w:rsidP="00362922">
            <w:pPr>
              <w:jc w:val="center"/>
            </w:pPr>
          </w:p>
        </w:tc>
        <w:tc>
          <w:tcPr>
            <w:tcW w:w="803" w:type="dxa"/>
          </w:tcPr>
          <w:p w14:paraId="54EAF6F4" w14:textId="48EE70F2" w:rsidR="00362922" w:rsidRPr="007E2689" w:rsidRDefault="00362922" w:rsidP="00362922">
            <w:pPr>
              <w:jc w:val="center"/>
            </w:pPr>
            <w:r w:rsidRPr="007E2689">
              <w:t>M</w:t>
            </w:r>
          </w:p>
        </w:tc>
        <w:tc>
          <w:tcPr>
            <w:tcW w:w="804" w:type="dxa"/>
          </w:tcPr>
          <w:p w14:paraId="50803C90" w14:textId="03404D87" w:rsidR="00362922" w:rsidRPr="007E2689" w:rsidRDefault="00362922" w:rsidP="00362922">
            <w:pPr>
              <w:jc w:val="center"/>
            </w:pPr>
          </w:p>
        </w:tc>
      </w:tr>
      <w:tr w:rsidR="00362922" w:rsidRPr="007E2689" w14:paraId="24384F4C" w14:textId="77777777" w:rsidTr="00362922">
        <w:trPr>
          <w:cantSplit/>
        </w:trPr>
        <w:tc>
          <w:tcPr>
            <w:tcW w:w="9209" w:type="dxa"/>
          </w:tcPr>
          <w:p w14:paraId="3D92378B" w14:textId="77777777" w:rsidR="00362922" w:rsidRPr="007E2689" w:rsidRDefault="00362922" w:rsidP="001E0E45"/>
        </w:tc>
        <w:tc>
          <w:tcPr>
            <w:tcW w:w="803" w:type="dxa"/>
          </w:tcPr>
          <w:p w14:paraId="519F29A9" w14:textId="77777777" w:rsidR="00362922" w:rsidRPr="007E2689" w:rsidRDefault="00362922" w:rsidP="00362922">
            <w:pPr>
              <w:jc w:val="center"/>
            </w:pPr>
          </w:p>
        </w:tc>
        <w:tc>
          <w:tcPr>
            <w:tcW w:w="803" w:type="dxa"/>
          </w:tcPr>
          <w:p w14:paraId="5CC9103C" w14:textId="086624D1" w:rsidR="00362922" w:rsidRPr="007E2689" w:rsidRDefault="00362922" w:rsidP="00362922">
            <w:pPr>
              <w:jc w:val="center"/>
            </w:pPr>
          </w:p>
        </w:tc>
        <w:tc>
          <w:tcPr>
            <w:tcW w:w="804" w:type="dxa"/>
          </w:tcPr>
          <w:p w14:paraId="21FA7CBF" w14:textId="11D96A20" w:rsidR="00362922" w:rsidRPr="007E2689" w:rsidRDefault="00362922" w:rsidP="00362922">
            <w:pPr>
              <w:jc w:val="center"/>
            </w:pPr>
          </w:p>
        </w:tc>
        <w:tc>
          <w:tcPr>
            <w:tcW w:w="803" w:type="dxa"/>
          </w:tcPr>
          <w:p w14:paraId="16581AFF" w14:textId="2E9840CB" w:rsidR="00362922" w:rsidRPr="007E2689" w:rsidRDefault="00362922" w:rsidP="00362922">
            <w:pPr>
              <w:jc w:val="center"/>
            </w:pPr>
          </w:p>
        </w:tc>
        <w:tc>
          <w:tcPr>
            <w:tcW w:w="803" w:type="dxa"/>
          </w:tcPr>
          <w:p w14:paraId="36401FBB" w14:textId="7E8A2FC9" w:rsidR="00362922" w:rsidRPr="007E2689" w:rsidRDefault="00362922" w:rsidP="00362922">
            <w:pPr>
              <w:jc w:val="center"/>
            </w:pPr>
          </w:p>
        </w:tc>
        <w:tc>
          <w:tcPr>
            <w:tcW w:w="804" w:type="dxa"/>
          </w:tcPr>
          <w:p w14:paraId="2D699974" w14:textId="3D1DAB44" w:rsidR="00362922" w:rsidRPr="007E2689" w:rsidRDefault="00362922" w:rsidP="00362922">
            <w:pPr>
              <w:jc w:val="center"/>
            </w:pPr>
          </w:p>
        </w:tc>
      </w:tr>
      <w:tr w:rsidR="00362922" w:rsidRPr="007E2689" w14:paraId="4059663E" w14:textId="77777777" w:rsidTr="00362922">
        <w:trPr>
          <w:cantSplit/>
        </w:trPr>
        <w:tc>
          <w:tcPr>
            <w:tcW w:w="9209" w:type="dxa"/>
          </w:tcPr>
          <w:p w14:paraId="1F46CDAF" w14:textId="286D0ABC" w:rsidR="00362922" w:rsidRPr="007E2689" w:rsidRDefault="00362922" w:rsidP="00A206F2">
            <w:pPr>
              <w:pStyle w:val="Heading1"/>
              <w:numPr>
                <w:ilvl w:val="1"/>
                <w:numId w:val="5"/>
              </w:numPr>
              <w:spacing w:before="0"/>
              <w:ind w:left="883" w:hanging="567"/>
              <w:outlineLvl w:val="0"/>
            </w:pPr>
            <w:r w:rsidRPr="00E5580F">
              <w:rPr>
                <w:sz w:val="20"/>
              </w:rPr>
              <w:t>The Supplier will provide secure service APIs, to allow Buyers to connect Payers to their Bank Accounts and to make payments.</w:t>
            </w:r>
          </w:p>
        </w:tc>
        <w:tc>
          <w:tcPr>
            <w:tcW w:w="803" w:type="dxa"/>
          </w:tcPr>
          <w:p w14:paraId="6D270BDB" w14:textId="77777777" w:rsidR="00362922" w:rsidRPr="007E2689" w:rsidRDefault="00362922" w:rsidP="00362922">
            <w:pPr>
              <w:jc w:val="center"/>
            </w:pPr>
          </w:p>
        </w:tc>
        <w:tc>
          <w:tcPr>
            <w:tcW w:w="803" w:type="dxa"/>
          </w:tcPr>
          <w:p w14:paraId="1B099B9D" w14:textId="49B62E9D" w:rsidR="00362922" w:rsidRPr="007E2689" w:rsidRDefault="00362922" w:rsidP="00362922">
            <w:pPr>
              <w:jc w:val="center"/>
            </w:pPr>
          </w:p>
        </w:tc>
        <w:tc>
          <w:tcPr>
            <w:tcW w:w="804" w:type="dxa"/>
          </w:tcPr>
          <w:p w14:paraId="2937729E" w14:textId="699BDA11" w:rsidR="00362922" w:rsidRPr="007E2689" w:rsidRDefault="00362922" w:rsidP="00362922">
            <w:pPr>
              <w:jc w:val="center"/>
            </w:pPr>
          </w:p>
        </w:tc>
        <w:tc>
          <w:tcPr>
            <w:tcW w:w="803" w:type="dxa"/>
          </w:tcPr>
          <w:p w14:paraId="12B1C20D" w14:textId="55E40F9A" w:rsidR="00362922" w:rsidRPr="007E2689" w:rsidRDefault="00362922" w:rsidP="00362922">
            <w:pPr>
              <w:jc w:val="center"/>
            </w:pPr>
          </w:p>
        </w:tc>
        <w:tc>
          <w:tcPr>
            <w:tcW w:w="803" w:type="dxa"/>
          </w:tcPr>
          <w:p w14:paraId="4E9ADFDD" w14:textId="524581AE" w:rsidR="00362922" w:rsidRPr="007E2689" w:rsidRDefault="00362922" w:rsidP="00362922">
            <w:pPr>
              <w:jc w:val="center"/>
            </w:pPr>
            <w:r w:rsidRPr="007E2689">
              <w:t>M</w:t>
            </w:r>
          </w:p>
        </w:tc>
        <w:tc>
          <w:tcPr>
            <w:tcW w:w="804" w:type="dxa"/>
          </w:tcPr>
          <w:p w14:paraId="7A4D7974" w14:textId="7F7BE205" w:rsidR="00362922" w:rsidRPr="007E2689" w:rsidRDefault="00362922" w:rsidP="00362922">
            <w:pPr>
              <w:jc w:val="center"/>
            </w:pPr>
          </w:p>
        </w:tc>
      </w:tr>
      <w:tr w:rsidR="00362922" w:rsidRPr="007E2689" w14:paraId="55692864" w14:textId="77777777" w:rsidTr="00362922">
        <w:trPr>
          <w:cantSplit/>
        </w:trPr>
        <w:tc>
          <w:tcPr>
            <w:tcW w:w="9209" w:type="dxa"/>
          </w:tcPr>
          <w:p w14:paraId="40B428C6" w14:textId="77777777" w:rsidR="00362922" w:rsidRPr="007E2689" w:rsidRDefault="00362922" w:rsidP="001E0E45"/>
        </w:tc>
        <w:tc>
          <w:tcPr>
            <w:tcW w:w="803" w:type="dxa"/>
          </w:tcPr>
          <w:p w14:paraId="635CDA38" w14:textId="77777777" w:rsidR="00362922" w:rsidRPr="007E2689" w:rsidRDefault="00362922" w:rsidP="00362922">
            <w:pPr>
              <w:jc w:val="center"/>
            </w:pPr>
          </w:p>
        </w:tc>
        <w:tc>
          <w:tcPr>
            <w:tcW w:w="803" w:type="dxa"/>
          </w:tcPr>
          <w:p w14:paraId="2FFB67AD" w14:textId="77A08009" w:rsidR="00362922" w:rsidRPr="007E2689" w:rsidRDefault="00362922" w:rsidP="00362922">
            <w:pPr>
              <w:jc w:val="center"/>
            </w:pPr>
          </w:p>
        </w:tc>
        <w:tc>
          <w:tcPr>
            <w:tcW w:w="804" w:type="dxa"/>
          </w:tcPr>
          <w:p w14:paraId="0DA36B9F" w14:textId="75BB5D68" w:rsidR="00362922" w:rsidRPr="007E2689" w:rsidRDefault="00362922" w:rsidP="00362922">
            <w:pPr>
              <w:jc w:val="center"/>
            </w:pPr>
          </w:p>
        </w:tc>
        <w:tc>
          <w:tcPr>
            <w:tcW w:w="803" w:type="dxa"/>
          </w:tcPr>
          <w:p w14:paraId="0D44D9DF" w14:textId="2A7CB7C9" w:rsidR="00362922" w:rsidRPr="007E2689" w:rsidRDefault="00362922" w:rsidP="00362922">
            <w:pPr>
              <w:jc w:val="center"/>
            </w:pPr>
          </w:p>
        </w:tc>
        <w:tc>
          <w:tcPr>
            <w:tcW w:w="803" w:type="dxa"/>
          </w:tcPr>
          <w:p w14:paraId="5DE63EC3" w14:textId="3A453D13" w:rsidR="00362922" w:rsidRPr="007E2689" w:rsidRDefault="00362922" w:rsidP="00362922">
            <w:pPr>
              <w:jc w:val="center"/>
            </w:pPr>
          </w:p>
        </w:tc>
        <w:tc>
          <w:tcPr>
            <w:tcW w:w="804" w:type="dxa"/>
          </w:tcPr>
          <w:p w14:paraId="5A8CFC02" w14:textId="372D3F68" w:rsidR="00362922" w:rsidRPr="007E2689" w:rsidRDefault="00362922" w:rsidP="00362922">
            <w:pPr>
              <w:jc w:val="center"/>
            </w:pPr>
          </w:p>
        </w:tc>
      </w:tr>
      <w:tr w:rsidR="00362922" w:rsidRPr="007E2689" w14:paraId="4113754F" w14:textId="77777777" w:rsidTr="00362922">
        <w:trPr>
          <w:cantSplit/>
        </w:trPr>
        <w:tc>
          <w:tcPr>
            <w:tcW w:w="9209" w:type="dxa"/>
          </w:tcPr>
          <w:p w14:paraId="10B30235" w14:textId="1DE3BF45" w:rsidR="00362922" w:rsidRPr="00E5580F" w:rsidRDefault="00362922" w:rsidP="00E5580F">
            <w:pPr>
              <w:pStyle w:val="Heading3"/>
              <w:ind w:left="1591"/>
              <w:outlineLvl w:val="2"/>
              <w:rPr>
                <w:rFonts w:ascii="Arial" w:hAnsi="Arial" w:cs="Arial"/>
                <w:color w:val="auto"/>
                <w:sz w:val="20"/>
                <w:szCs w:val="20"/>
              </w:rPr>
            </w:pPr>
            <w:r w:rsidRPr="00E5580F">
              <w:rPr>
                <w:rFonts w:ascii="Arial" w:hAnsi="Arial" w:cs="Arial"/>
                <w:color w:val="auto"/>
                <w:sz w:val="20"/>
                <w:szCs w:val="20"/>
              </w:rPr>
              <w:t>APIs shall be RESTful</w:t>
            </w:r>
          </w:p>
        </w:tc>
        <w:tc>
          <w:tcPr>
            <w:tcW w:w="803" w:type="dxa"/>
          </w:tcPr>
          <w:p w14:paraId="3E6870CA" w14:textId="77777777" w:rsidR="00362922" w:rsidRPr="007E2689" w:rsidRDefault="00362922" w:rsidP="00362922">
            <w:pPr>
              <w:jc w:val="center"/>
            </w:pPr>
          </w:p>
        </w:tc>
        <w:tc>
          <w:tcPr>
            <w:tcW w:w="803" w:type="dxa"/>
          </w:tcPr>
          <w:p w14:paraId="47BBBE70" w14:textId="77777777" w:rsidR="00362922" w:rsidRPr="007E2689" w:rsidRDefault="00362922" w:rsidP="00362922">
            <w:pPr>
              <w:jc w:val="center"/>
            </w:pPr>
          </w:p>
        </w:tc>
        <w:tc>
          <w:tcPr>
            <w:tcW w:w="804" w:type="dxa"/>
          </w:tcPr>
          <w:p w14:paraId="0885AC5A" w14:textId="77777777" w:rsidR="00362922" w:rsidRPr="007E2689" w:rsidRDefault="00362922" w:rsidP="00362922">
            <w:pPr>
              <w:jc w:val="center"/>
            </w:pPr>
          </w:p>
        </w:tc>
        <w:tc>
          <w:tcPr>
            <w:tcW w:w="803" w:type="dxa"/>
          </w:tcPr>
          <w:p w14:paraId="0B31AE1F" w14:textId="77777777" w:rsidR="00362922" w:rsidRPr="007E2689" w:rsidRDefault="00362922" w:rsidP="00362922">
            <w:pPr>
              <w:jc w:val="center"/>
            </w:pPr>
          </w:p>
        </w:tc>
        <w:tc>
          <w:tcPr>
            <w:tcW w:w="803" w:type="dxa"/>
          </w:tcPr>
          <w:p w14:paraId="0BF1A24C" w14:textId="76391270" w:rsidR="00362922" w:rsidRPr="007E2689" w:rsidRDefault="00362922" w:rsidP="00362922">
            <w:pPr>
              <w:jc w:val="center"/>
            </w:pPr>
            <w:r w:rsidRPr="007E2689">
              <w:t>O</w:t>
            </w:r>
          </w:p>
        </w:tc>
        <w:tc>
          <w:tcPr>
            <w:tcW w:w="804" w:type="dxa"/>
          </w:tcPr>
          <w:p w14:paraId="4FEBF894" w14:textId="77777777" w:rsidR="00362922" w:rsidRPr="007E2689" w:rsidRDefault="00362922" w:rsidP="00362922">
            <w:pPr>
              <w:jc w:val="center"/>
            </w:pPr>
          </w:p>
        </w:tc>
      </w:tr>
      <w:tr w:rsidR="00362922" w:rsidRPr="007E2689" w14:paraId="320ED005" w14:textId="77777777" w:rsidTr="00362922">
        <w:trPr>
          <w:cantSplit/>
        </w:trPr>
        <w:tc>
          <w:tcPr>
            <w:tcW w:w="9209" w:type="dxa"/>
          </w:tcPr>
          <w:p w14:paraId="22881C8F" w14:textId="77777777" w:rsidR="00362922" w:rsidRPr="007E2689" w:rsidRDefault="00362922" w:rsidP="001E0E45"/>
        </w:tc>
        <w:tc>
          <w:tcPr>
            <w:tcW w:w="803" w:type="dxa"/>
          </w:tcPr>
          <w:p w14:paraId="5ABC7104" w14:textId="77777777" w:rsidR="00362922" w:rsidRPr="007E2689" w:rsidRDefault="00362922" w:rsidP="00362922">
            <w:pPr>
              <w:jc w:val="center"/>
            </w:pPr>
          </w:p>
        </w:tc>
        <w:tc>
          <w:tcPr>
            <w:tcW w:w="803" w:type="dxa"/>
          </w:tcPr>
          <w:p w14:paraId="0A4882D8" w14:textId="77777777" w:rsidR="00362922" w:rsidRPr="007E2689" w:rsidRDefault="00362922" w:rsidP="00362922">
            <w:pPr>
              <w:jc w:val="center"/>
            </w:pPr>
          </w:p>
        </w:tc>
        <w:tc>
          <w:tcPr>
            <w:tcW w:w="804" w:type="dxa"/>
          </w:tcPr>
          <w:p w14:paraId="1AD04A86" w14:textId="77777777" w:rsidR="00362922" w:rsidRPr="007E2689" w:rsidRDefault="00362922" w:rsidP="00362922">
            <w:pPr>
              <w:jc w:val="center"/>
            </w:pPr>
          </w:p>
        </w:tc>
        <w:tc>
          <w:tcPr>
            <w:tcW w:w="803" w:type="dxa"/>
          </w:tcPr>
          <w:p w14:paraId="43C7B70B" w14:textId="77777777" w:rsidR="00362922" w:rsidRPr="007E2689" w:rsidRDefault="00362922" w:rsidP="00362922">
            <w:pPr>
              <w:jc w:val="center"/>
            </w:pPr>
          </w:p>
        </w:tc>
        <w:tc>
          <w:tcPr>
            <w:tcW w:w="803" w:type="dxa"/>
          </w:tcPr>
          <w:p w14:paraId="5FC5FBF5" w14:textId="77777777" w:rsidR="00362922" w:rsidRPr="007E2689" w:rsidRDefault="00362922" w:rsidP="00362922">
            <w:pPr>
              <w:jc w:val="center"/>
            </w:pPr>
          </w:p>
        </w:tc>
        <w:tc>
          <w:tcPr>
            <w:tcW w:w="804" w:type="dxa"/>
          </w:tcPr>
          <w:p w14:paraId="495FD379" w14:textId="77777777" w:rsidR="00362922" w:rsidRPr="007E2689" w:rsidRDefault="00362922" w:rsidP="00362922">
            <w:pPr>
              <w:jc w:val="center"/>
            </w:pPr>
          </w:p>
        </w:tc>
      </w:tr>
      <w:tr w:rsidR="00362922" w:rsidRPr="007E2689" w14:paraId="7ADAE73B" w14:textId="77777777" w:rsidTr="00362922">
        <w:trPr>
          <w:cantSplit/>
        </w:trPr>
        <w:tc>
          <w:tcPr>
            <w:tcW w:w="9209" w:type="dxa"/>
          </w:tcPr>
          <w:p w14:paraId="3E3F6D14" w14:textId="77777777" w:rsidR="00362922" w:rsidRPr="007E2689" w:rsidRDefault="00362922" w:rsidP="00A206F2">
            <w:pPr>
              <w:pStyle w:val="Heading1"/>
              <w:numPr>
                <w:ilvl w:val="1"/>
                <w:numId w:val="5"/>
              </w:numPr>
              <w:spacing w:before="0"/>
              <w:ind w:left="883" w:hanging="567"/>
              <w:outlineLvl w:val="0"/>
            </w:pPr>
            <w:r w:rsidRPr="00E5580F">
              <w:rPr>
                <w:sz w:val="20"/>
              </w:rPr>
              <w:t>The Supplier will conform to the Regulatory Technical Standards (RTS) when mandated at a future date under the Payment Services Directive 2 (PSD2) in particular any requirement for Secure Customer Authentication (SCA).</w:t>
            </w:r>
          </w:p>
        </w:tc>
        <w:tc>
          <w:tcPr>
            <w:tcW w:w="803" w:type="dxa"/>
          </w:tcPr>
          <w:p w14:paraId="23D64361" w14:textId="77777777" w:rsidR="00362922" w:rsidRPr="007E2689" w:rsidRDefault="00362922" w:rsidP="00362922">
            <w:pPr>
              <w:jc w:val="center"/>
            </w:pPr>
          </w:p>
        </w:tc>
        <w:tc>
          <w:tcPr>
            <w:tcW w:w="803" w:type="dxa"/>
          </w:tcPr>
          <w:p w14:paraId="71722570" w14:textId="4AE08EE2" w:rsidR="00362922" w:rsidRPr="007E2689" w:rsidRDefault="00362922" w:rsidP="00362922">
            <w:pPr>
              <w:jc w:val="center"/>
            </w:pPr>
          </w:p>
        </w:tc>
        <w:tc>
          <w:tcPr>
            <w:tcW w:w="804" w:type="dxa"/>
          </w:tcPr>
          <w:p w14:paraId="36C6DEB8" w14:textId="2ED9B7EF" w:rsidR="00362922" w:rsidRPr="007E2689" w:rsidRDefault="00362922" w:rsidP="00362922">
            <w:pPr>
              <w:jc w:val="center"/>
            </w:pPr>
          </w:p>
        </w:tc>
        <w:tc>
          <w:tcPr>
            <w:tcW w:w="803" w:type="dxa"/>
          </w:tcPr>
          <w:p w14:paraId="2B001EAB" w14:textId="306BE898" w:rsidR="00362922" w:rsidRPr="007E2689" w:rsidRDefault="00362922" w:rsidP="00362922">
            <w:pPr>
              <w:jc w:val="center"/>
            </w:pPr>
          </w:p>
        </w:tc>
        <w:tc>
          <w:tcPr>
            <w:tcW w:w="803" w:type="dxa"/>
          </w:tcPr>
          <w:p w14:paraId="237CCABA" w14:textId="4F8CC674" w:rsidR="00362922" w:rsidRPr="007E2689" w:rsidRDefault="00362922" w:rsidP="00362922">
            <w:pPr>
              <w:jc w:val="center"/>
            </w:pPr>
            <w:r w:rsidRPr="007E2689">
              <w:t>M</w:t>
            </w:r>
          </w:p>
        </w:tc>
        <w:tc>
          <w:tcPr>
            <w:tcW w:w="804" w:type="dxa"/>
          </w:tcPr>
          <w:p w14:paraId="22486F8F" w14:textId="3F470AF9" w:rsidR="00362922" w:rsidRPr="007E2689" w:rsidRDefault="00362922" w:rsidP="00362922">
            <w:pPr>
              <w:jc w:val="center"/>
            </w:pPr>
          </w:p>
        </w:tc>
      </w:tr>
      <w:tr w:rsidR="00362922" w:rsidRPr="007E2689" w14:paraId="553A1A7B" w14:textId="77777777" w:rsidTr="00362922">
        <w:trPr>
          <w:cantSplit/>
        </w:trPr>
        <w:tc>
          <w:tcPr>
            <w:tcW w:w="9209" w:type="dxa"/>
          </w:tcPr>
          <w:p w14:paraId="3AE5B932" w14:textId="77777777" w:rsidR="00362922" w:rsidRPr="007E2689" w:rsidRDefault="00362922" w:rsidP="001E0E45"/>
        </w:tc>
        <w:tc>
          <w:tcPr>
            <w:tcW w:w="803" w:type="dxa"/>
          </w:tcPr>
          <w:p w14:paraId="43AF486C" w14:textId="77777777" w:rsidR="00362922" w:rsidRPr="007E2689" w:rsidRDefault="00362922" w:rsidP="00362922">
            <w:pPr>
              <w:jc w:val="center"/>
            </w:pPr>
          </w:p>
        </w:tc>
        <w:tc>
          <w:tcPr>
            <w:tcW w:w="803" w:type="dxa"/>
          </w:tcPr>
          <w:p w14:paraId="00505846" w14:textId="2EDBDCB8" w:rsidR="00362922" w:rsidRPr="007E2689" w:rsidRDefault="00362922" w:rsidP="00362922">
            <w:pPr>
              <w:jc w:val="center"/>
            </w:pPr>
          </w:p>
        </w:tc>
        <w:tc>
          <w:tcPr>
            <w:tcW w:w="804" w:type="dxa"/>
          </w:tcPr>
          <w:p w14:paraId="5F29842C" w14:textId="3410B72F" w:rsidR="00362922" w:rsidRPr="007E2689" w:rsidRDefault="00362922" w:rsidP="00362922">
            <w:pPr>
              <w:jc w:val="center"/>
            </w:pPr>
          </w:p>
        </w:tc>
        <w:tc>
          <w:tcPr>
            <w:tcW w:w="803" w:type="dxa"/>
          </w:tcPr>
          <w:p w14:paraId="6C5DAD56" w14:textId="525D44E9" w:rsidR="00362922" w:rsidRPr="007E2689" w:rsidRDefault="00362922" w:rsidP="00362922">
            <w:pPr>
              <w:jc w:val="center"/>
            </w:pPr>
          </w:p>
        </w:tc>
        <w:tc>
          <w:tcPr>
            <w:tcW w:w="803" w:type="dxa"/>
          </w:tcPr>
          <w:p w14:paraId="13B80200" w14:textId="2C2A431E" w:rsidR="00362922" w:rsidRPr="007E2689" w:rsidRDefault="00362922" w:rsidP="00362922">
            <w:pPr>
              <w:jc w:val="center"/>
            </w:pPr>
          </w:p>
        </w:tc>
        <w:tc>
          <w:tcPr>
            <w:tcW w:w="804" w:type="dxa"/>
          </w:tcPr>
          <w:p w14:paraId="19FE8942" w14:textId="349A04D4" w:rsidR="00362922" w:rsidRPr="007E2689" w:rsidRDefault="00362922" w:rsidP="00362922">
            <w:pPr>
              <w:jc w:val="center"/>
            </w:pPr>
          </w:p>
        </w:tc>
      </w:tr>
      <w:tr w:rsidR="00362922" w:rsidRPr="007E2689" w14:paraId="704E6829" w14:textId="77777777" w:rsidTr="00362922">
        <w:trPr>
          <w:cantSplit/>
        </w:trPr>
        <w:tc>
          <w:tcPr>
            <w:tcW w:w="9209" w:type="dxa"/>
          </w:tcPr>
          <w:p w14:paraId="3116C311" w14:textId="17E04F89" w:rsidR="00362922" w:rsidRPr="007E2689" w:rsidRDefault="00362922" w:rsidP="00A206F2">
            <w:pPr>
              <w:pStyle w:val="Heading1"/>
              <w:numPr>
                <w:ilvl w:val="1"/>
                <w:numId w:val="5"/>
              </w:numPr>
              <w:spacing w:before="0"/>
              <w:ind w:left="883" w:hanging="567"/>
              <w:outlineLvl w:val="0"/>
            </w:pPr>
            <w:r w:rsidRPr="00E5580F">
              <w:rPr>
                <w:sz w:val="20"/>
              </w:rPr>
              <w:t>In the UK common standards have been implemented (subset of PSD2) in advance of RTS under the aegis of the Open Banking initiative. These apply currently to the nine largest banks/building societies (ASPSPs) in the UK and NI as mandated by the UK Government and the Competition and Markets Authority (CMA) but other institutions are expected to participate. These common standards enable Payers to authorise and make payments in a secure manner. The Supplier will conform to Open Banking standards as currently defined and as they evolve based on ISO20022 or as subsequently approved by the Open Banking standard setting body or bodies. Evolution will encompass, but will not be limited to, additional account types (e.g. Savings), regular periodic payments and deferred payments.</w:t>
            </w:r>
            <w:r w:rsidRPr="007E2689">
              <w:t xml:space="preserve"> </w:t>
            </w:r>
          </w:p>
        </w:tc>
        <w:tc>
          <w:tcPr>
            <w:tcW w:w="803" w:type="dxa"/>
          </w:tcPr>
          <w:p w14:paraId="26338F80" w14:textId="77777777" w:rsidR="00362922" w:rsidRPr="007E2689" w:rsidRDefault="00362922" w:rsidP="00362922">
            <w:pPr>
              <w:jc w:val="center"/>
            </w:pPr>
          </w:p>
        </w:tc>
        <w:tc>
          <w:tcPr>
            <w:tcW w:w="803" w:type="dxa"/>
          </w:tcPr>
          <w:p w14:paraId="78DBDA44" w14:textId="266FB305" w:rsidR="00362922" w:rsidRPr="007E2689" w:rsidRDefault="00362922" w:rsidP="00362922">
            <w:pPr>
              <w:jc w:val="center"/>
            </w:pPr>
          </w:p>
        </w:tc>
        <w:tc>
          <w:tcPr>
            <w:tcW w:w="804" w:type="dxa"/>
          </w:tcPr>
          <w:p w14:paraId="782CCD7E" w14:textId="582404E0" w:rsidR="00362922" w:rsidRPr="007E2689" w:rsidRDefault="00362922" w:rsidP="00362922">
            <w:pPr>
              <w:jc w:val="center"/>
            </w:pPr>
          </w:p>
        </w:tc>
        <w:tc>
          <w:tcPr>
            <w:tcW w:w="803" w:type="dxa"/>
          </w:tcPr>
          <w:p w14:paraId="6117BAF8" w14:textId="38D255A8" w:rsidR="00362922" w:rsidRPr="007E2689" w:rsidRDefault="00362922" w:rsidP="00362922">
            <w:pPr>
              <w:jc w:val="center"/>
            </w:pPr>
          </w:p>
        </w:tc>
        <w:tc>
          <w:tcPr>
            <w:tcW w:w="803" w:type="dxa"/>
          </w:tcPr>
          <w:p w14:paraId="46B48677" w14:textId="66A62C9A" w:rsidR="00362922" w:rsidRPr="007E2689" w:rsidRDefault="00362922" w:rsidP="00362922">
            <w:pPr>
              <w:jc w:val="center"/>
            </w:pPr>
            <w:r w:rsidRPr="007E2689">
              <w:t>M</w:t>
            </w:r>
          </w:p>
        </w:tc>
        <w:tc>
          <w:tcPr>
            <w:tcW w:w="804" w:type="dxa"/>
          </w:tcPr>
          <w:p w14:paraId="5146299C" w14:textId="6FEF3441" w:rsidR="00362922" w:rsidRPr="007E2689" w:rsidRDefault="00362922" w:rsidP="00362922">
            <w:pPr>
              <w:jc w:val="center"/>
            </w:pPr>
          </w:p>
        </w:tc>
      </w:tr>
      <w:tr w:rsidR="00362922" w:rsidRPr="007E2689" w14:paraId="3DFC411F" w14:textId="77777777" w:rsidTr="00362922">
        <w:trPr>
          <w:cantSplit/>
        </w:trPr>
        <w:tc>
          <w:tcPr>
            <w:tcW w:w="9209" w:type="dxa"/>
          </w:tcPr>
          <w:p w14:paraId="12C46BE8" w14:textId="77777777" w:rsidR="00362922" w:rsidRPr="007E2689" w:rsidRDefault="00362922" w:rsidP="001E0E45"/>
        </w:tc>
        <w:tc>
          <w:tcPr>
            <w:tcW w:w="803" w:type="dxa"/>
          </w:tcPr>
          <w:p w14:paraId="146C4EAB" w14:textId="77777777" w:rsidR="00362922" w:rsidRPr="007E2689" w:rsidRDefault="00362922" w:rsidP="00362922">
            <w:pPr>
              <w:jc w:val="center"/>
            </w:pPr>
          </w:p>
        </w:tc>
        <w:tc>
          <w:tcPr>
            <w:tcW w:w="803" w:type="dxa"/>
          </w:tcPr>
          <w:p w14:paraId="1A12B01E" w14:textId="77777777" w:rsidR="00362922" w:rsidRPr="007E2689" w:rsidRDefault="00362922" w:rsidP="00362922">
            <w:pPr>
              <w:jc w:val="center"/>
            </w:pPr>
          </w:p>
        </w:tc>
        <w:tc>
          <w:tcPr>
            <w:tcW w:w="804" w:type="dxa"/>
          </w:tcPr>
          <w:p w14:paraId="59FB3900" w14:textId="77777777" w:rsidR="00362922" w:rsidRPr="007E2689" w:rsidRDefault="00362922" w:rsidP="00362922">
            <w:pPr>
              <w:jc w:val="center"/>
            </w:pPr>
          </w:p>
        </w:tc>
        <w:tc>
          <w:tcPr>
            <w:tcW w:w="803" w:type="dxa"/>
          </w:tcPr>
          <w:p w14:paraId="15C6A77E" w14:textId="77777777" w:rsidR="00362922" w:rsidRPr="007E2689" w:rsidRDefault="00362922" w:rsidP="00362922">
            <w:pPr>
              <w:jc w:val="center"/>
            </w:pPr>
          </w:p>
        </w:tc>
        <w:tc>
          <w:tcPr>
            <w:tcW w:w="803" w:type="dxa"/>
          </w:tcPr>
          <w:p w14:paraId="0114553C" w14:textId="77777777" w:rsidR="00362922" w:rsidRPr="007E2689" w:rsidRDefault="00362922" w:rsidP="00362922">
            <w:pPr>
              <w:jc w:val="center"/>
            </w:pPr>
          </w:p>
        </w:tc>
        <w:tc>
          <w:tcPr>
            <w:tcW w:w="804" w:type="dxa"/>
          </w:tcPr>
          <w:p w14:paraId="041684B7" w14:textId="77777777" w:rsidR="00362922" w:rsidRPr="007E2689" w:rsidRDefault="00362922" w:rsidP="00362922">
            <w:pPr>
              <w:jc w:val="center"/>
            </w:pPr>
          </w:p>
        </w:tc>
      </w:tr>
      <w:tr w:rsidR="00362922" w:rsidRPr="007E2689" w14:paraId="5B1FC60B" w14:textId="77777777" w:rsidTr="00362922">
        <w:trPr>
          <w:cantSplit/>
        </w:trPr>
        <w:tc>
          <w:tcPr>
            <w:tcW w:w="9209" w:type="dxa"/>
          </w:tcPr>
          <w:p w14:paraId="0AFED666" w14:textId="5C97851E" w:rsidR="00362922" w:rsidRPr="007E2689" w:rsidRDefault="00362922" w:rsidP="00E5580F">
            <w:pPr>
              <w:pStyle w:val="Heading3"/>
              <w:ind w:left="1591"/>
              <w:outlineLvl w:val="2"/>
            </w:pPr>
            <w:r w:rsidRPr="00E5580F">
              <w:rPr>
                <w:rFonts w:ascii="Arial" w:hAnsi="Arial" w:cs="Arial"/>
                <w:color w:val="auto"/>
                <w:sz w:val="20"/>
                <w:szCs w:val="20"/>
              </w:rPr>
              <w:lastRenderedPageBreak/>
              <w:t>The Supplier may provide other secure service APIs either as standalone or supersets of Open Banking standards to allow other payment mechanisms to be invoked, for example, Direct Debits</w:t>
            </w:r>
            <w:r w:rsidRPr="007E2689">
              <w:t xml:space="preserve">  </w:t>
            </w:r>
          </w:p>
        </w:tc>
        <w:tc>
          <w:tcPr>
            <w:tcW w:w="803" w:type="dxa"/>
          </w:tcPr>
          <w:p w14:paraId="513D686E" w14:textId="77777777" w:rsidR="00362922" w:rsidRPr="007E2689" w:rsidRDefault="00362922" w:rsidP="00362922">
            <w:pPr>
              <w:jc w:val="center"/>
            </w:pPr>
          </w:p>
        </w:tc>
        <w:tc>
          <w:tcPr>
            <w:tcW w:w="803" w:type="dxa"/>
          </w:tcPr>
          <w:p w14:paraId="378D253F" w14:textId="41E6E073" w:rsidR="00362922" w:rsidRPr="007E2689" w:rsidRDefault="00362922" w:rsidP="00362922">
            <w:pPr>
              <w:jc w:val="center"/>
            </w:pPr>
          </w:p>
        </w:tc>
        <w:tc>
          <w:tcPr>
            <w:tcW w:w="804" w:type="dxa"/>
          </w:tcPr>
          <w:p w14:paraId="610D06A6" w14:textId="2D83E24B" w:rsidR="00362922" w:rsidRPr="007E2689" w:rsidRDefault="00362922" w:rsidP="00362922">
            <w:pPr>
              <w:jc w:val="center"/>
            </w:pPr>
          </w:p>
        </w:tc>
        <w:tc>
          <w:tcPr>
            <w:tcW w:w="803" w:type="dxa"/>
          </w:tcPr>
          <w:p w14:paraId="0ACBD959" w14:textId="4C187353" w:rsidR="00362922" w:rsidRPr="007E2689" w:rsidRDefault="00362922" w:rsidP="00362922">
            <w:pPr>
              <w:jc w:val="center"/>
            </w:pPr>
          </w:p>
        </w:tc>
        <w:tc>
          <w:tcPr>
            <w:tcW w:w="803" w:type="dxa"/>
          </w:tcPr>
          <w:p w14:paraId="54CD100C" w14:textId="5491D46D" w:rsidR="00362922" w:rsidRPr="007E2689" w:rsidRDefault="00362922" w:rsidP="00362922">
            <w:pPr>
              <w:jc w:val="center"/>
            </w:pPr>
            <w:r w:rsidRPr="007E2689">
              <w:t>O</w:t>
            </w:r>
          </w:p>
        </w:tc>
        <w:tc>
          <w:tcPr>
            <w:tcW w:w="804" w:type="dxa"/>
          </w:tcPr>
          <w:p w14:paraId="6D73B0F0" w14:textId="2A212675" w:rsidR="00362922" w:rsidRPr="007E2689" w:rsidRDefault="00362922" w:rsidP="00362922">
            <w:pPr>
              <w:jc w:val="center"/>
            </w:pPr>
          </w:p>
        </w:tc>
      </w:tr>
      <w:tr w:rsidR="00BD3A85" w:rsidRPr="007E2689" w14:paraId="6BD288BE" w14:textId="77777777" w:rsidTr="00362922">
        <w:trPr>
          <w:cantSplit/>
        </w:trPr>
        <w:tc>
          <w:tcPr>
            <w:tcW w:w="9209" w:type="dxa"/>
          </w:tcPr>
          <w:p w14:paraId="486CD15E" w14:textId="77777777" w:rsidR="00BD3A85" w:rsidRPr="00E5580F" w:rsidRDefault="00BD3A85" w:rsidP="00BD3A85">
            <w:pPr>
              <w:pStyle w:val="Heading3"/>
              <w:numPr>
                <w:ilvl w:val="0"/>
                <w:numId w:val="0"/>
              </w:numPr>
              <w:ind w:left="1591"/>
              <w:outlineLvl w:val="2"/>
              <w:rPr>
                <w:rFonts w:ascii="Arial" w:hAnsi="Arial" w:cs="Arial"/>
                <w:color w:val="auto"/>
                <w:sz w:val="20"/>
                <w:szCs w:val="20"/>
              </w:rPr>
            </w:pPr>
          </w:p>
        </w:tc>
        <w:tc>
          <w:tcPr>
            <w:tcW w:w="803" w:type="dxa"/>
          </w:tcPr>
          <w:p w14:paraId="11A8DF50" w14:textId="77777777" w:rsidR="00BD3A85" w:rsidRPr="007E2689" w:rsidRDefault="00BD3A85" w:rsidP="00362922">
            <w:pPr>
              <w:jc w:val="center"/>
            </w:pPr>
          </w:p>
        </w:tc>
        <w:tc>
          <w:tcPr>
            <w:tcW w:w="803" w:type="dxa"/>
          </w:tcPr>
          <w:p w14:paraId="168BC393" w14:textId="77777777" w:rsidR="00BD3A85" w:rsidRPr="007E2689" w:rsidRDefault="00BD3A85" w:rsidP="00362922">
            <w:pPr>
              <w:jc w:val="center"/>
            </w:pPr>
          </w:p>
        </w:tc>
        <w:tc>
          <w:tcPr>
            <w:tcW w:w="804" w:type="dxa"/>
          </w:tcPr>
          <w:p w14:paraId="0ADAAB22" w14:textId="77777777" w:rsidR="00BD3A85" w:rsidRPr="007E2689" w:rsidRDefault="00BD3A85" w:rsidP="00362922">
            <w:pPr>
              <w:jc w:val="center"/>
            </w:pPr>
          </w:p>
        </w:tc>
        <w:tc>
          <w:tcPr>
            <w:tcW w:w="803" w:type="dxa"/>
          </w:tcPr>
          <w:p w14:paraId="01E3EAD5" w14:textId="77777777" w:rsidR="00BD3A85" w:rsidRPr="007E2689" w:rsidRDefault="00BD3A85" w:rsidP="00362922">
            <w:pPr>
              <w:jc w:val="center"/>
            </w:pPr>
          </w:p>
        </w:tc>
        <w:tc>
          <w:tcPr>
            <w:tcW w:w="803" w:type="dxa"/>
          </w:tcPr>
          <w:p w14:paraId="1FB498B1" w14:textId="77777777" w:rsidR="00BD3A85" w:rsidRPr="007E2689" w:rsidRDefault="00BD3A85" w:rsidP="00362922">
            <w:pPr>
              <w:jc w:val="center"/>
            </w:pPr>
          </w:p>
        </w:tc>
        <w:tc>
          <w:tcPr>
            <w:tcW w:w="804" w:type="dxa"/>
          </w:tcPr>
          <w:p w14:paraId="6E527154" w14:textId="77777777" w:rsidR="00BD3A85" w:rsidRPr="007E2689" w:rsidRDefault="00BD3A85" w:rsidP="00362922">
            <w:pPr>
              <w:jc w:val="center"/>
            </w:pPr>
          </w:p>
        </w:tc>
      </w:tr>
      <w:tr w:rsidR="00362922" w:rsidRPr="007E2689" w14:paraId="0AF985A2" w14:textId="77777777" w:rsidTr="00362922">
        <w:trPr>
          <w:cantSplit/>
        </w:trPr>
        <w:tc>
          <w:tcPr>
            <w:tcW w:w="9209" w:type="dxa"/>
          </w:tcPr>
          <w:p w14:paraId="1BC48D76" w14:textId="171F55F4" w:rsidR="00362922" w:rsidRPr="007E2689" w:rsidRDefault="00BD3A85" w:rsidP="00BD3A85">
            <w:pPr>
              <w:pStyle w:val="Heading1"/>
              <w:numPr>
                <w:ilvl w:val="1"/>
                <w:numId w:val="5"/>
              </w:numPr>
              <w:spacing w:before="0"/>
              <w:ind w:left="883" w:hanging="567"/>
              <w:outlineLvl w:val="0"/>
            </w:pPr>
            <w:r w:rsidRPr="00BD3A85">
              <w:rPr>
                <w:sz w:val="20"/>
              </w:rPr>
              <w:t>The Supplier shall inform the Buyers of new payment innovations and methods that become available and make such innovations and methods available to the Buyers in order that they can be implemented by the Buyers if required</w:t>
            </w:r>
          </w:p>
        </w:tc>
        <w:tc>
          <w:tcPr>
            <w:tcW w:w="803" w:type="dxa"/>
          </w:tcPr>
          <w:p w14:paraId="5E73B5CB" w14:textId="77777777" w:rsidR="00362922" w:rsidRPr="007E2689" w:rsidRDefault="00362922" w:rsidP="00362922">
            <w:pPr>
              <w:jc w:val="center"/>
            </w:pPr>
          </w:p>
        </w:tc>
        <w:tc>
          <w:tcPr>
            <w:tcW w:w="803" w:type="dxa"/>
          </w:tcPr>
          <w:p w14:paraId="181202FE" w14:textId="77777777" w:rsidR="00362922" w:rsidRPr="007E2689" w:rsidRDefault="00362922" w:rsidP="00362922">
            <w:pPr>
              <w:jc w:val="center"/>
            </w:pPr>
          </w:p>
        </w:tc>
        <w:tc>
          <w:tcPr>
            <w:tcW w:w="804" w:type="dxa"/>
          </w:tcPr>
          <w:p w14:paraId="06098060" w14:textId="77777777" w:rsidR="00362922" w:rsidRPr="007E2689" w:rsidRDefault="00362922" w:rsidP="00362922">
            <w:pPr>
              <w:jc w:val="center"/>
            </w:pPr>
          </w:p>
        </w:tc>
        <w:tc>
          <w:tcPr>
            <w:tcW w:w="803" w:type="dxa"/>
          </w:tcPr>
          <w:p w14:paraId="358E9BE5" w14:textId="77777777" w:rsidR="00362922" w:rsidRPr="007E2689" w:rsidRDefault="00362922" w:rsidP="00362922">
            <w:pPr>
              <w:jc w:val="center"/>
            </w:pPr>
          </w:p>
        </w:tc>
        <w:tc>
          <w:tcPr>
            <w:tcW w:w="803" w:type="dxa"/>
          </w:tcPr>
          <w:p w14:paraId="3AFF82CC" w14:textId="70462E06" w:rsidR="00362922" w:rsidRPr="007E2689" w:rsidRDefault="0058300D" w:rsidP="00362922">
            <w:pPr>
              <w:jc w:val="center"/>
            </w:pPr>
            <w:r>
              <w:t>M</w:t>
            </w:r>
          </w:p>
        </w:tc>
        <w:tc>
          <w:tcPr>
            <w:tcW w:w="804" w:type="dxa"/>
          </w:tcPr>
          <w:p w14:paraId="7749A772" w14:textId="77777777" w:rsidR="00362922" w:rsidRPr="007E2689" w:rsidRDefault="00362922" w:rsidP="00362922">
            <w:pPr>
              <w:jc w:val="center"/>
            </w:pPr>
          </w:p>
        </w:tc>
      </w:tr>
      <w:tr w:rsidR="00BD3A85" w:rsidRPr="007E2689" w14:paraId="6162A52B" w14:textId="77777777" w:rsidTr="00362922">
        <w:trPr>
          <w:cantSplit/>
        </w:trPr>
        <w:tc>
          <w:tcPr>
            <w:tcW w:w="9209" w:type="dxa"/>
          </w:tcPr>
          <w:p w14:paraId="11BFC223" w14:textId="77777777" w:rsidR="00BD3A85" w:rsidRPr="00BD3A85" w:rsidRDefault="00BD3A85" w:rsidP="00BD3A85">
            <w:pPr>
              <w:pStyle w:val="Heading1"/>
              <w:numPr>
                <w:ilvl w:val="0"/>
                <w:numId w:val="0"/>
              </w:numPr>
              <w:spacing w:before="0"/>
              <w:ind w:left="883"/>
              <w:outlineLvl w:val="0"/>
              <w:rPr>
                <w:sz w:val="20"/>
              </w:rPr>
            </w:pPr>
          </w:p>
        </w:tc>
        <w:tc>
          <w:tcPr>
            <w:tcW w:w="803" w:type="dxa"/>
          </w:tcPr>
          <w:p w14:paraId="04876A52" w14:textId="77777777" w:rsidR="00BD3A85" w:rsidRPr="007E2689" w:rsidRDefault="00BD3A85" w:rsidP="00362922">
            <w:pPr>
              <w:jc w:val="center"/>
            </w:pPr>
          </w:p>
        </w:tc>
        <w:tc>
          <w:tcPr>
            <w:tcW w:w="803" w:type="dxa"/>
          </w:tcPr>
          <w:p w14:paraId="5A0688B4" w14:textId="77777777" w:rsidR="00BD3A85" w:rsidRPr="007E2689" w:rsidRDefault="00BD3A85" w:rsidP="00362922">
            <w:pPr>
              <w:jc w:val="center"/>
            </w:pPr>
          </w:p>
        </w:tc>
        <w:tc>
          <w:tcPr>
            <w:tcW w:w="804" w:type="dxa"/>
          </w:tcPr>
          <w:p w14:paraId="47B75514" w14:textId="77777777" w:rsidR="00BD3A85" w:rsidRPr="007E2689" w:rsidRDefault="00BD3A85" w:rsidP="00362922">
            <w:pPr>
              <w:jc w:val="center"/>
            </w:pPr>
          </w:p>
        </w:tc>
        <w:tc>
          <w:tcPr>
            <w:tcW w:w="803" w:type="dxa"/>
          </w:tcPr>
          <w:p w14:paraId="5F47CB7D" w14:textId="77777777" w:rsidR="00BD3A85" w:rsidRPr="007E2689" w:rsidRDefault="00BD3A85" w:rsidP="00362922">
            <w:pPr>
              <w:jc w:val="center"/>
            </w:pPr>
          </w:p>
        </w:tc>
        <w:tc>
          <w:tcPr>
            <w:tcW w:w="803" w:type="dxa"/>
          </w:tcPr>
          <w:p w14:paraId="6056517A" w14:textId="77777777" w:rsidR="00BD3A85" w:rsidRPr="007E2689" w:rsidRDefault="00BD3A85" w:rsidP="00362922">
            <w:pPr>
              <w:jc w:val="center"/>
            </w:pPr>
          </w:p>
        </w:tc>
        <w:tc>
          <w:tcPr>
            <w:tcW w:w="804" w:type="dxa"/>
          </w:tcPr>
          <w:p w14:paraId="6A8091B4" w14:textId="77777777" w:rsidR="00BD3A85" w:rsidRPr="007E2689" w:rsidRDefault="00BD3A85" w:rsidP="00362922">
            <w:pPr>
              <w:jc w:val="center"/>
            </w:pPr>
          </w:p>
        </w:tc>
      </w:tr>
      <w:tr w:rsidR="00362922" w:rsidRPr="007E2689" w14:paraId="02346E25" w14:textId="77777777" w:rsidTr="00362922">
        <w:trPr>
          <w:cantSplit/>
        </w:trPr>
        <w:tc>
          <w:tcPr>
            <w:tcW w:w="9209" w:type="dxa"/>
          </w:tcPr>
          <w:p w14:paraId="6CFD7447" w14:textId="41F64E3E" w:rsidR="00362922" w:rsidRPr="007E2689" w:rsidRDefault="00362922" w:rsidP="00A206F2">
            <w:pPr>
              <w:pStyle w:val="Heading1"/>
              <w:numPr>
                <w:ilvl w:val="1"/>
                <w:numId w:val="5"/>
              </w:numPr>
              <w:spacing w:before="0"/>
              <w:ind w:left="883" w:hanging="567"/>
              <w:outlineLvl w:val="0"/>
            </w:pPr>
            <w:r w:rsidRPr="00E5580F">
              <w:rPr>
                <w:sz w:val="20"/>
              </w:rPr>
              <w:t>The Suppliers service APIs will seek to insulate Buyers from changes and differences between Open Banking (common standards only) and the wider PSD2.</w:t>
            </w:r>
            <w:r w:rsidRPr="007E2689">
              <w:t xml:space="preserve">  </w:t>
            </w:r>
          </w:p>
        </w:tc>
        <w:tc>
          <w:tcPr>
            <w:tcW w:w="803" w:type="dxa"/>
          </w:tcPr>
          <w:p w14:paraId="71FFD5BE" w14:textId="77777777" w:rsidR="00362922" w:rsidRPr="007E2689" w:rsidRDefault="00362922" w:rsidP="00362922">
            <w:pPr>
              <w:jc w:val="center"/>
            </w:pPr>
          </w:p>
        </w:tc>
        <w:tc>
          <w:tcPr>
            <w:tcW w:w="803" w:type="dxa"/>
          </w:tcPr>
          <w:p w14:paraId="6FD44F5B" w14:textId="0506D401" w:rsidR="00362922" w:rsidRPr="007E2689" w:rsidRDefault="00362922" w:rsidP="00362922">
            <w:pPr>
              <w:jc w:val="center"/>
            </w:pPr>
          </w:p>
        </w:tc>
        <w:tc>
          <w:tcPr>
            <w:tcW w:w="804" w:type="dxa"/>
          </w:tcPr>
          <w:p w14:paraId="79E14724" w14:textId="2E50E0FE" w:rsidR="00362922" w:rsidRPr="007E2689" w:rsidRDefault="00362922" w:rsidP="00362922">
            <w:pPr>
              <w:jc w:val="center"/>
            </w:pPr>
          </w:p>
        </w:tc>
        <w:tc>
          <w:tcPr>
            <w:tcW w:w="803" w:type="dxa"/>
          </w:tcPr>
          <w:p w14:paraId="48D13B02" w14:textId="12EBC495" w:rsidR="00362922" w:rsidRPr="007E2689" w:rsidRDefault="00362922" w:rsidP="00362922">
            <w:pPr>
              <w:jc w:val="center"/>
            </w:pPr>
          </w:p>
        </w:tc>
        <w:tc>
          <w:tcPr>
            <w:tcW w:w="803" w:type="dxa"/>
          </w:tcPr>
          <w:p w14:paraId="38819681" w14:textId="1009EF55" w:rsidR="00362922" w:rsidRPr="007E2689" w:rsidRDefault="00362922" w:rsidP="00362922">
            <w:pPr>
              <w:jc w:val="center"/>
            </w:pPr>
            <w:r w:rsidRPr="007E2689">
              <w:t>M</w:t>
            </w:r>
          </w:p>
        </w:tc>
        <w:tc>
          <w:tcPr>
            <w:tcW w:w="804" w:type="dxa"/>
          </w:tcPr>
          <w:p w14:paraId="5262B14B" w14:textId="3700E5ED" w:rsidR="00362922" w:rsidRPr="007E2689" w:rsidRDefault="00362922" w:rsidP="00362922">
            <w:pPr>
              <w:jc w:val="center"/>
            </w:pPr>
          </w:p>
        </w:tc>
      </w:tr>
      <w:tr w:rsidR="00BD3A85" w:rsidRPr="007E2689" w14:paraId="260281E2" w14:textId="77777777" w:rsidTr="00362922">
        <w:trPr>
          <w:cantSplit/>
        </w:trPr>
        <w:tc>
          <w:tcPr>
            <w:tcW w:w="9209" w:type="dxa"/>
          </w:tcPr>
          <w:p w14:paraId="5FEBB729" w14:textId="77777777" w:rsidR="00BD3A85" w:rsidRPr="00E5580F" w:rsidRDefault="00BD3A85" w:rsidP="00BD3A85">
            <w:pPr>
              <w:pStyle w:val="Heading1"/>
              <w:numPr>
                <w:ilvl w:val="0"/>
                <w:numId w:val="0"/>
              </w:numPr>
              <w:spacing w:before="0"/>
              <w:ind w:left="883"/>
              <w:outlineLvl w:val="0"/>
              <w:rPr>
                <w:sz w:val="20"/>
              </w:rPr>
            </w:pPr>
          </w:p>
        </w:tc>
        <w:tc>
          <w:tcPr>
            <w:tcW w:w="803" w:type="dxa"/>
          </w:tcPr>
          <w:p w14:paraId="70DE9C7F" w14:textId="77777777" w:rsidR="00BD3A85" w:rsidRPr="007E2689" w:rsidRDefault="00BD3A85" w:rsidP="00362922">
            <w:pPr>
              <w:jc w:val="center"/>
            </w:pPr>
          </w:p>
        </w:tc>
        <w:tc>
          <w:tcPr>
            <w:tcW w:w="803" w:type="dxa"/>
          </w:tcPr>
          <w:p w14:paraId="2726B6F7" w14:textId="77777777" w:rsidR="00BD3A85" w:rsidRPr="007E2689" w:rsidRDefault="00BD3A85" w:rsidP="00362922">
            <w:pPr>
              <w:jc w:val="center"/>
            </w:pPr>
          </w:p>
        </w:tc>
        <w:tc>
          <w:tcPr>
            <w:tcW w:w="804" w:type="dxa"/>
          </w:tcPr>
          <w:p w14:paraId="1345DAE7" w14:textId="77777777" w:rsidR="00BD3A85" w:rsidRPr="007E2689" w:rsidRDefault="00BD3A85" w:rsidP="00362922">
            <w:pPr>
              <w:jc w:val="center"/>
            </w:pPr>
          </w:p>
        </w:tc>
        <w:tc>
          <w:tcPr>
            <w:tcW w:w="803" w:type="dxa"/>
          </w:tcPr>
          <w:p w14:paraId="79EB9A18" w14:textId="77777777" w:rsidR="00BD3A85" w:rsidRPr="007E2689" w:rsidRDefault="00BD3A85" w:rsidP="00362922">
            <w:pPr>
              <w:jc w:val="center"/>
            </w:pPr>
          </w:p>
        </w:tc>
        <w:tc>
          <w:tcPr>
            <w:tcW w:w="803" w:type="dxa"/>
          </w:tcPr>
          <w:p w14:paraId="5E83842D" w14:textId="77777777" w:rsidR="00BD3A85" w:rsidRPr="007E2689" w:rsidRDefault="00BD3A85" w:rsidP="00362922">
            <w:pPr>
              <w:jc w:val="center"/>
            </w:pPr>
          </w:p>
        </w:tc>
        <w:tc>
          <w:tcPr>
            <w:tcW w:w="804" w:type="dxa"/>
          </w:tcPr>
          <w:p w14:paraId="76729D1E" w14:textId="77777777" w:rsidR="00BD3A85" w:rsidRPr="007E2689" w:rsidRDefault="00BD3A85" w:rsidP="00362922">
            <w:pPr>
              <w:jc w:val="center"/>
            </w:pPr>
          </w:p>
        </w:tc>
      </w:tr>
      <w:tr w:rsidR="00362922" w:rsidRPr="007E2689" w14:paraId="680DB37C" w14:textId="77777777" w:rsidTr="00362922">
        <w:trPr>
          <w:cantSplit/>
        </w:trPr>
        <w:tc>
          <w:tcPr>
            <w:tcW w:w="9209" w:type="dxa"/>
          </w:tcPr>
          <w:p w14:paraId="30724614" w14:textId="77777777" w:rsidR="00362922" w:rsidRPr="007E2689" w:rsidRDefault="00362922" w:rsidP="001E0E45"/>
        </w:tc>
        <w:tc>
          <w:tcPr>
            <w:tcW w:w="803" w:type="dxa"/>
          </w:tcPr>
          <w:p w14:paraId="038EC41B" w14:textId="77777777" w:rsidR="00362922" w:rsidRPr="007E2689" w:rsidRDefault="00362922" w:rsidP="00362922">
            <w:pPr>
              <w:jc w:val="center"/>
            </w:pPr>
          </w:p>
        </w:tc>
        <w:tc>
          <w:tcPr>
            <w:tcW w:w="803" w:type="dxa"/>
          </w:tcPr>
          <w:p w14:paraId="30915F34" w14:textId="7D8572B7" w:rsidR="00362922" w:rsidRPr="007E2689" w:rsidRDefault="00362922" w:rsidP="00362922">
            <w:pPr>
              <w:jc w:val="center"/>
            </w:pPr>
          </w:p>
        </w:tc>
        <w:tc>
          <w:tcPr>
            <w:tcW w:w="804" w:type="dxa"/>
          </w:tcPr>
          <w:p w14:paraId="05D2E412" w14:textId="37FE445C" w:rsidR="00362922" w:rsidRPr="007E2689" w:rsidRDefault="00362922" w:rsidP="00362922">
            <w:pPr>
              <w:jc w:val="center"/>
            </w:pPr>
          </w:p>
        </w:tc>
        <w:tc>
          <w:tcPr>
            <w:tcW w:w="803" w:type="dxa"/>
          </w:tcPr>
          <w:p w14:paraId="1865DD97" w14:textId="0ECDBCDB" w:rsidR="00362922" w:rsidRPr="007E2689" w:rsidRDefault="00362922" w:rsidP="00362922">
            <w:pPr>
              <w:jc w:val="center"/>
            </w:pPr>
          </w:p>
        </w:tc>
        <w:tc>
          <w:tcPr>
            <w:tcW w:w="803" w:type="dxa"/>
          </w:tcPr>
          <w:p w14:paraId="561188E7" w14:textId="7EC9A257" w:rsidR="00362922" w:rsidRPr="007E2689" w:rsidRDefault="00362922" w:rsidP="00362922">
            <w:pPr>
              <w:jc w:val="center"/>
            </w:pPr>
          </w:p>
        </w:tc>
        <w:tc>
          <w:tcPr>
            <w:tcW w:w="804" w:type="dxa"/>
          </w:tcPr>
          <w:p w14:paraId="2AF72F6E" w14:textId="054C2AC5" w:rsidR="00362922" w:rsidRPr="007E2689" w:rsidRDefault="00362922" w:rsidP="00362922">
            <w:pPr>
              <w:jc w:val="center"/>
            </w:pPr>
          </w:p>
        </w:tc>
      </w:tr>
      <w:tr w:rsidR="00362922" w:rsidRPr="007E2689" w14:paraId="74577113" w14:textId="77777777" w:rsidTr="00362922">
        <w:trPr>
          <w:cantSplit/>
        </w:trPr>
        <w:tc>
          <w:tcPr>
            <w:tcW w:w="9209" w:type="dxa"/>
            <w:shd w:val="clear" w:color="auto" w:fill="BFBFBF" w:themeFill="background1" w:themeFillShade="BF"/>
          </w:tcPr>
          <w:p w14:paraId="70AB8E63" w14:textId="77777777" w:rsidR="00362922" w:rsidRPr="007E2689" w:rsidRDefault="00362922" w:rsidP="001E0E45">
            <w:r w:rsidRPr="007E2689">
              <w:t>SETTLEMENT</w:t>
            </w:r>
          </w:p>
        </w:tc>
        <w:tc>
          <w:tcPr>
            <w:tcW w:w="803" w:type="dxa"/>
            <w:shd w:val="clear" w:color="auto" w:fill="BFBFBF" w:themeFill="background1" w:themeFillShade="BF"/>
          </w:tcPr>
          <w:p w14:paraId="2D2DA943" w14:textId="77777777" w:rsidR="00362922" w:rsidRPr="007E2689" w:rsidRDefault="00362922" w:rsidP="00362922">
            <w:pPr>
              <w:jc w:val="center"/>
            </w:pPr>
          </w:p>
        </w:tc>
        <w:tc>
          <w:tcPr>
            <w:tcW w:w="803" w:type="dxa"/>
            <w:shd w:val="clear" w:color="auto" w:fill="BFBFBF" w:themeFill="background1" w:themeFillShade="BF"/>
          </w:tcPr>
          <w:p w14:paraId="5191AE83" w14:textId="6245DC9F" w:rsidR="00362922" w:rsidRPr="007E2689" w:rsidRDefault="00362922" w:rsidP="00362922">
            <w:pPr>
              <w:jc w:val="center"/>
            </w:pPr>
          </w:p>
        </w:tc>
        <w:tc>
          <w:tcPr>
            <w:tcW w:w="804" w:type="dxa"/>
            <w:shd w:val="clear" w:color="auto" w:fill="BFBFBF" w:themeFill="background1" w:themeFillShade="BF"/>
          </w:tcPr>
          <w:p w14:paraId="44C145C5" w14:textId="43027D67" w:rsidR="00362922" w:rsidRPr="007E2689" w:rsidRDefault="00362922" w:rsidP="00362922">
            <w:pPr>
              <w:jc w:val="center"/>
            </w:pPr>
          </w:p>
        </w:tc>
        <w:tc>
          <w:tcPr>
            <w:tcW w:w="803" w:type="dxa"/>
            <w:shd w:val="clear" w:color="auto" w:fill="BFBFBF" w:themeFill="background1" w:themeFillShade="BF"/>
          </w:tcPr>
          <w:p w14:paraId="2D65C025" w14:textId="22BCEC48" w:rsidR="00362922" w:rsidRPr="007E2689" w:rsidRDefault="00362922" w:rsidP="00362922">
            <w:pPr>
              <w:jc w:val="center"/>
            </w:pPr>
          </w:p>
        </w:tc>
        <w:tc>
          <w:tcPr>
            <w:tcW w:w="803" w:type="dxa"/>
            <w:shd w:val="clear" w:color="auto" w:fill="BFBFBF" w:themeFill="background1" w:themeFillShade="BF"/>
          </w:tcPr>
          <w:p w14:paraId="263C92B0" w14:textId="500365D0" w:rsidR="00362922" w:rsidRPr="007E2689" w:rsidRDefault="00362922" w:rsidP="00362922">
            <w:pPr>
              <w:jc w:val="center"/>
            </w:pPr>
          </w:p>
        </w:tc>
        <w:tc>
          <w:tcPr>
            <w:tcW w:w="804" w:type="dxa"/>
            <w:shd w:val="clear" w:color="auto" w:fill="BFBFBF" w:themeFill="background1" w:themeFillShade="BF"/>
          </w:tcPr>
          <w:p w14:paraId="00824CDA" w14:textId="7CDC3079" w:rsidR="00362922" w:rsidRPr="007E2689" w:rsidRDefault="00362922" w:rsidP="00362922">
            <w:pPr>
              <w:jc w:val="center"/>
            </w:pPr>
          </w:p>
        </w:tc>
      </w:tr>
      <w:tr w:rsidR="00362922" w:rsidRPr="007E2689" w14:paraId="41760D55" w14:textId="77777777" w:rsidTr="00362922">
        <w:trPr>
          <w:cantSplit/>
        </w:trPr>
        <w:tc>
          <w:tcPr>
            <w:tcW w:w="9209" w:type="dxa"/>
          </w:tcPr>
          <w:p w14:paraId="5999CEEA" w14:textId="77777777" w:rsidR="00362922" w:rsidRPr="007E2689" w:rsidRDefault="00362922" w:rsidP="001E0E45"/>
        </w:tc>
        <w:tc>
          <w:tcPr>
            <w:tcW w:w="803" w:type="dxa"/>
          </w:tcPr>
          <w:p w14:paraId="34EB7F8C" w14:textId="77777777" w:rsidR="00362922" w:rsidRPr="007E2689" w:rsidRDefault="00362922" w:rsidP="00362922">
            <w:pPr>
              <w:jc w:val="center"/>
            </w:pPr>
          </w:p>
        </w:tc>
        <w:tc>
          <w:tcPr>
            <w:tcW w:w="803" w:type="dxa"/>
          </w:tcPr>
          <w:p w14:paraId="24D55422" w14:textId="5B4D05FC" w:rsidR="00362922" w:rsidRPr="007E2689" w:rsidRDefault="00362922" w:rsidP="00362922">
            <w:pPr>
              <w:jc w:val="center"/>
            </w:pPr>
          </w:p>
        </w:tc>
        <w:tc>
          <w:tcPr>
            <w:tcW w:w="804" w:type="dxa"/>
          </w:tcPr>
          <w:p w14:paraId="674CD3E1" w14:textId="20C79CC1" w:rsidR="00362922" w:rsidRPr="007E2689" w:rsidRDefault="00362922" w:rsidP="00362922">
            <w:pPr>
              <w:jc w:val="center"/>
            </w:pPr>
          </w:p>
        </w:tc>
        <w:tc>
          <w:tcPr>
            <w:tcW w:w="803" w:type="dxa"/>
          </w:tcPr>
          <w:p w14:paraId="22CF07C2" w14:textId="51CAAC9D" w:rsidR="00362922" w:rsidRPr="007E2689" w:rsidRDefault="00362922" w:rsidP="00362922">
            <w:pPr>
              <w:jc w:val="center"/>
            </w:pPr>
          </w:p>
        </w:tc>
        <w:tc>
          <w:tcPr>
            <w:tcW w:w="803" w:type="dxa"/>
          </w:tcPr>
          <w:p w14:paraId="1D3A64FA" w14:textId="074FFDFA" w:rsidR="00362922" w:rsidRPr="007E2689" w:rsidRDefault="00362922" w:rsidP="00362922">
            <w:pPr>
              <w:jc w:val="center"/>
            </w:pPr>
          </w:p>
        </w:tc>
        <w:tc>
          <w:tcPr>
            <w:tcW w:w="804" w:type="dxa"/>
          </w:tcPr>
          <w:p w14:paraId="7CA3DA9E" w14:textId="3EFA23C0" w:rsidR="00362922" w:rsidRPr="007E2689" w:rsidRDefault="00362922" w:rsidP="00362922">
            <w:pPr>
              <w:jc w:val="center"/>
            </w:pPr>
          </w:p>
        </w:tc>
      </w:tr>
      <w:tr w:rsidR="00362922" w:rsidRPr="007E2689" w14:paraId="01304F9C" w14:textId="77777777" w:rsidTr="00362922">
        <w:trPr>
          <w:cantSplit/>
        </w:trPr>
        <w:tc>
          <w:tcPr>
            <w:tcW w:w="9209" w:type="dxa"/>
          </w:tcPr>
          <w:p w14:paraId="68EA4992" w14:textId="3E600A7D" w:rsidR="00362922" w:rsidRPr="007E2689" w:rsidRDefault="00362922" w:rsidP="00A206F2">
            <w:pPr>
              <w:pStyle w:val="Heading1"/>
              <w:numPr>
                <w:ilvl w:val="1"/>
                <w:numId w:val="5"/>
              </w:numPr>
              <w:spacing w:before="0"/>
              <w:ind w:left="883" w:hanging="567"/>
              <w:outlineLvl w:val="0"/>
            </w:pPr>
            <w:r w:rsidRPr="00E5580F">
              <w:rPr>
                <w:sz w:val="20"/>
              </w:rPr>
              <w:t>The Supplier will not, as standard, be responsible for payment settlement. This is handled as standard by the ASPSP direct to the Buyer</w:t>
            </w:r>
          </w:p>
        </w:tc>
        <w:tc>
          <w:tcPr>
            <w:tcW w:w="803" w:type="dxa"/>
          </w:tcPr>
          <w:p w14:paraId="41B3EA06" w14:textId="77777777" w:rsidR="00362922" w:rsidRPr="007E2689" w:rsidRDefault="00362922" w:rsidP="00362922">
            <w:pPr>
              <w:jc w:val="center"/>
            </w:pPr>
          </w:p>
        </w:tc>
        <w:tc>
          <w:tcPr>
            <w:tcW w:w="803" w:type="dxa"/>
          </w:tcPr>
          <w:p w14:paraId="5DE0AE0A" w14:textId="5FE079F7" w:rsidR="00362922" w:rsidRPr="007E2689" w:rsidRDefault="00362922" w:rsidP="00362922">
            <w:pPr>
              <w:jc w:val="center"/>
            </w:pPr>
          </w:p>
        </w:tc>
        <w:tc>
          <w:tcPr>
            <w:tcW w:w="804" w:type="dxa"/>
          </w:tcPr>
          <w:p w14:paraId="538DCD4B" w14:textId="0AD664AB" w:rsidR="00362922" w:rsidRPr="007E2689" w:rsidRDefault="00362922" w:rsidP="00362922">
            <w:pPr>
              <w:jc w:val="center"/>
            </w:pPr>
          </w:p>
        </w:tc>
        <w:tc>
          <w:tcPr>
            <w:tcW w:w="803" w:type="dxa"/>
          </w:tcPr>
          <w:p w14:paraId="0EE7F4CB" w14:textId="6816F3A4" w:rsidR="00362922" w:rsidRPr="007E2689" w:rsidRDefault="00362922" w:rsidP="00362922">
            <w:pPr>
              <w:jc w:val="center"/>
            </w:pPr>
          </w:p>
        </w:tc>
        <w:tc>
          <w:tcPr>
            <w:tcW w:w="803" w:type="dxa"/>
          </w:tcPr>
          <w:p w14:paraId="34CD47D3" w14:textId="682F4C1E" w:rsidR="00362922" w:rsidRPr="007E2689" w:rsidRDefault="00362922" w:rsidP="00362922">
            <w:pPr>
              <w:jc w:val="center"/>
            </w:pPr>
            <w:r w:rsidRPr="007E2689">
              <w:t>M</w:t>
            </w:r>
          </w:p>
        </w:tc>
        <w:tc>
          <w:tcPr>
            <w:tcW w:w="804" w:type="dxa"/>
          </w:tcPr>
          <w:p w14:paraId="7F15621E" w14:textId="67A80B7A" w:rsidR="00362922" w:rsidRPr="007E2689" w:rsidRDefault="00362922" w:rsidP="00362922">
            <w:pPr>
              <w:jc w:val="center"/>
            </w:pPr>
          </w:p>
        </w:tc>
      </w:tr>
      <w:tr w:rsidR="00362922" w:rsidRPr="007E2689" w14:paraId="65ED4EDE" w14:textId="77777777" w:rsidTr="00362922">
        <w:trPr>
          <w:cantSplit/>
        </w:trPr>
        <w:tc>
          <w:tcPr>
            <w:tcW w:w="9209" w:type="dxa"/>
          </w:tcPr>
          <w:p w14:paraId="356ABDC8" w14:textId="77777777" w:rsidR="00362922" w:rsidRPr="007E2689" w:rsidRDefault="00362922" w:rsidP="001E0E45"/>
        </w:tc>
        <w:tc>
          <w:tcPr>
            <w:tcW w:w="803" w:type="dxa"/>
          </w:tcPr>
          <w:p w14:paraId="03C34878" w14:textId="77777777" w:rsidR="00362922" w:rsidRPr="007E2689" w:rsidRDefault="00362922" w:rsidP="00362922">
            <w:pPr>
              <w:jc w:val="center"/>
            </w:pPr>
          </w:p>
        </w:tc>
        <w:tc>
          <w:tcPr>
            <w:tcW w:w="803" w:type="dxa"/>
          </w:tcPr>
          <w:p w14:paraId="79D40B7D" w14:textId="09D677EC" w:rsidR="00362922" w:rsidRPr="007E2689" w:rsidRDefault="00362922" w:rsidP="00362922">
            <w:pPr>
              <w:jc w:val="center"/>
            </w:pPr>
          </w:p>
        </w:tc>
        <w:tc>
          <w:tcPr>
            <w:tcW w:w="804" w:type="dxa"/>
          </w:tcPr>
          <w:p w14:paraId="3E130C90" w14:textId="193DFB07" w:rsidR="00362922" w:rsidRPr="007E2689" w:rsidRDefault="00362922" w:rsidP="00362922">
            <w:pPr>
              <w:jc w:val="center"/>
            </w:pPr>
          </w:p>
        </w:tc>
        <w:tc>
          <w:tcPr>
            <w:tcW w:w="803" w:type="dxa"/>
          </w:tcPr>
          <w:p w14:paraId="147E0D44" w14:textId="2C0E5D03" w:rsidR="00362922" w:rsidRPr="007E2689" w:rsidRDefault="00362922" w:rsidP="00362922">
            <w:pPr>
              <w:jc w:val="center"/>
            </w:pPr>
          </w:p>
        </w:tc>
        <w:tc>
          <w:tcPr>
            <w:tcW w:w="803" w:type="dxa"/>
          </w:tcPr>
          <w:p w14:paraId="31F5FA93" w14:textId="4D1407DA" w:rsidR="00362922" w:rsidRPr="007E2689" w:rsidRDefault="00362922" w:rsidP="00362922">
            <w:pPr>
              <w:jc w:val="center"/>
            </w:pPr>
          </w:p>
        </w:tc>
        <w:tc>
          <w:tcPr>
            <w:tcW w:w="804" w:type="dxa"/>
          </w:tcPr>
          <w:p w14:paraId="5AFF7EA4" w14:textId="06B39208" w:rsidR="00362922" w:rsidRPr="007E2689" w:rsidRDefault="00362922" w:rsidP="00362922">
            <w:pPr>
              <w:jc w:val="center"/>
            </w:pPr>
          </w:p>
        </w:tc>
      </w:tr>
      <w:tr w:rsidR="00362922" w:rsidRPr="007E2689" w14:paraId="64ADA41D" w14:textId="77777777" w:rsidTr="00362922">
        <w:trPr>
          <w:cantSplit/>
        </w:trPr>
        <w:tc>
          <w:tcPr>
            <w:tcW w:w="9209" w:type="dxa"/>
          </w:tcPr>
          <w:p w14:paraId="5BF77EE7" w14:textId="5B55D58F" w:rsidR="00362922" w:rsidRPr="007E2689" w:rsidRDefault="00362922" w:rsidP="00A206F2">
            <w:pPr>
              <w:pStyle w:val="Heading1"/>
              <w:numPr>
                <w:ilvl w:val="1"/>
                <w:numId w:val="5"/>
              </w:numPr>
              <w:spacing w:before="0"/>
              <w:ind w:left="883" w:hanging="567"/>
              <w:outlineLvl w:val="0"/>
            </w:pPr>
            <w:r w:rsidRPr="00E5580F">
              <w:rPr>
                <w:sz w:val="20"/>
              </w:rPr>
              <w:t>Standard Settlement will be payment by payment and will be enabled by standard payment mechanisms, Faster Payments in the UK and SEPA Credit Transfer for Euros.</w:t>
            </w:r>
            <w:r w:rsidRPr="007E2689">
              <w:t xml:space="preserve">  </w:t>
            </w:r>
          </w:p>
        </w:tc>
        <w:tc>
          <w:tcPr>
            <w:tcW w:w="803" w:type="dxa"/>
          </w:tcPr>
          <w:p w14:paraId="2CC81035" w14:textId="77777777" w:rsidR="00362922" w:rsidRPr="007E2689" w:rsidRDefault="00362922" w:rsidP="00362922">
            <w:pPr>
              <w:jc w:val="center"/>
            </w:pPr>
          </w:p>
        </w:tc>
        <w:tc>
          <w:tcPr>
            <w:tcW w:w="803" w:type="dxa"/>
          </w:tcPr>
          <w:p w14:paraId="69F1F8C7" w14:textId="30223E98" w:rsidR="00362922" w:rsidRPr="007E2689" w:rsidRDefault="00362922" w:rsidP="00362922">
            <w:pPr>
              <w:jc w:val="center"/>
            </w:pPr>
          </w:p>
        </w:tc>
        <w:tc>
          <w:tcPr>
            <w:tcW w:w="804" w:type="dxa"/>
          </w:tcPr>
          <w:p w14:paraId="43F2CEE1" w14:textId="6C789B7D" w:rsidR="00362922" w:rsidRPr="007E2689" w:rsidRDefault="00362922" w:rsidP="00362922">
            <w:pPr>
              <w:jc w:val="center"/>
            </w:pPr>
          </w:p>
        </w:tc>
        <w:tc>
          <w:tcPr>
            <w:tcW w:w="803" w:type="dxa"/>
          </w:tcPr>
          <w:p w14:paraId="7C13E464" w14:textId="14956FE8" w:rsidR="00362922" w:rsidRPr="007E2689" w:rsidRDefault="00362922" w:rsidP="00362922">
            <w:pPr>
              <w:jc w:val="center"/>
            </w:pPr>
          </w:p>
        </w:tc>
        <w:tc>
          <w:tcPr>
            <w:tcW w:w="803" w:type="dxa"/>
          </w:tcPr>
          <w:p w14:paraId="508766E3" w14:textId="79881C99" w:rsidR="00362922" w:rsidRPr="007E2689" w:rsidRDefault="00362922" w:rsidP="00362922">
            <w:pPr>
              <w:jc w:val="center"/>
            </w:pPr>
            <w:r w:rsidRPr="007E2689">
              <w:t>M</w:t>
            </w:r>
          </w:p>
        </w:tc>
        <w:tc>
          <w:tcPr>
            <w:tcW w:w="804" w:type="dxa"/>
          </w:tcPr>
          <w:p w14:paraId="40CC3F1B" w14:textId="6D181917" w:rsidR="00362922" w:rsidRPr="007E2689" w:rsidRDefault="00362922" w:rsidP="00362922">
            <w:pPr>
              <w:jc w:val="center"/>
            </w:pPr>
          </w:p>
        </w:tc>
      </w:tr>
      <w:tr w:rsidR="00362922" w:rsidRPr="007E2689" w14:paraId="66402097" w14:textId="77777777" w:rsidTr="00362922">
        <w:trPr>
          <w:cantSplit/>
        </w:trPr>
        <w:tc>
          <w:tcPr>
            <w:tcW w:w="9209" w:type="dxa"/>
          </w:tcPr>
          <w:p w14:paraId="747DCC97" w14:textId="77777777" w:rsidR="00362922" w:rsidRPr="007E2689" w:rsidRDefault="00362922" w:rsidP="001E0E45"/>
        </w:tc>
        <w:tc>
          <w:tcPr>
            <w:tcW w:w="803" w:type="dxa"/>
          </w:tcPr>
          <w:p w14:paraId="2332A367" w14:textId="77777777" w:rsidR="00362922" w:rsidRPr="007E2689" w:rsidRDefault="00362922" w:rsidP="00362922">
            <w:pPr>
              <w:jc w:val="center"/>
            </w:pPr>
          </w:p>
        </w:tc>
        <w:tc>
          <w:tcPr>
            <w:tcW w:w="803" w:type="dxa"/>
          </w:tcPr>
          <w:p w14:paraId="35185142" w14:textId="0C0B290E" w:rsidR="00362922" w:rsidRPr="007E2689" w:rsidRDefault="00362922" w:rsidP="00362922">
            <w:pPr>
              <w:jc w:val="center"/>
            </w:pPr>
          </w:p>
        </w:tc>
        <w:tc>
          <w:tcPr>
            <w:tcW w:w="804" w:type="dxa"/>
          </w:tcPr>
          <w:p w14:paraId="1EEE2A61" w14:textId="78ECF24C" w:rsidR="00362922" w:rsidRPr="007E2689" w:rsidRDefault="00362922" w:rsidP="00362922">
            <w:pPr>
              <w:jc w:val="center"/>
            </w:pPr>
          </w:p>
        </w:tc>
        <w:tc>
          <w:tcPr>
            <w:tcW w:w="803" w:type="dxa"/>
          </w:tcPr>
          <w:p w14:paraId="41D4A575" w14:textId="439DFC8B" w:rsidR="00362922" w:rsidRPr="007E2689" w:rsidRDefault="00362922" w:rsidP="00362922">
            <w:pPr>
              <w:jc w:val="center"/>
            </w:pPr>
          </w:p>
        </w:tc>
        <w:tc>
          <w:tcPr>
            <w:tcW w:w="803" w:type="dxa"/>
          </w:tcPr>
          <w:p w14:paraId="4147C682" w14:textId="0B7926DD" w:rsidR="00362922" w:rsidRPr="007E2689" w:rsidRDefault="00362922" w:rsidP="00362922">
            <w:pPr>
              <w:jc w:val="center"/>
            </w:pPr>
          </w:p>
        </w:tc>
        <w:tc>
          <w:tcPr>
            <w:tcW w:w="804" w:type="dxa"/>
          </w:tcPr>
          <w:p w14:paraId="191EB7D1" w14:textId="09E56B08" w:rsidR="00362922" w:rsidRPr="007E2689" w:rsidRDefault="00362922" w:rsidP="00362922">
            <w:pPr>
              <w:jc w:val="center"/>
            </w:pPr>
          </w:p>
        </w:tc>
      </w:tr>
      <w:tr w:rsidR="00362922" w:rsidRPr="007E2689" w14:paraId="5D65014D" w14:textId="77777777" w:rsidTr="00362922">
        <w:trPr>
          <w:cantSplit/>
        </w:trPr>
        <w:tc>
          <w:tcPr>
            <w:tcW w:w="9209" w:type="dxa"/>
          </w:tcPr>
          <w:p w14:paraId="452F1D64" w14:textId="7B49917F" w:rsidR="00362922" w:rsidRPr="007E2689" w:rsidRDefault="00362922" w:rsidP="00A206F2">
            <w:pPr>
              <w:pStyle w:val="Heading1"/>
              <w:numPr>
                <w:ilvl w:val="1"/>
                <w:numId w:val="5"/>
              </w:numPr>
              <w:spacing w:before="0"/>
              <w:ind w:left="883" w:hanging="567"/>
              <w:outlineLvl w:val="0"/>
            </w:pPr>
            <w:r w:rsidRPr="00E5580F">
              <w:rPr>
                <w:sz w:val="20"/>
              </w:rPr>
              <w:t>The Supplier may choose to provide or use a regulated settlement service to simplify settlement, reporting and reconciliation for the Buyer, either as part of a wider APM offering, or on a standalone PISP basis.</w:t>
            </w:r>
          </w:p>
        </w:tc>
        <w:tc>
          <w:tcPr>
            <w:tcW w:w="803" w:type="dxa"/>
          </w:tcPr>
          <w:p w14:paraId="57693485" w14:textId="77777777" w:rsidR="00362922" w:rsidRPr="007E2689" w:rsidRDefault="00362922" w:rsidP="00362922">
            <w:pPr>
              <w:jc w:val="center"/>
            </w:pPr>
          </w:p>
        </w:tc>
        <w:tc>
          <w:tcPr>
            <w:tcW w:w="803" w:type="dxa"/>
          </w:tcPr>
          <w:p w14:paraId="16AD9427" w14:textId="4B3BFD17" w:rsidR="00362922" w:rsidRPr="007E2689" w:rsidRDefault="00362922" w:rsidP="00362922">
            <w:pPr>
              <w:jc w:val="center"/>
            </w:pPr>
          </w:p>
        </w:tc>
        <w:tc>
          <w:tcPr>
            <w:tcW w:w="804" w:type="dxa"/>
          </w:tcPr>
          <w:p w14:paraId="3C375763" w14:textId="44DE13E2" w:rsidR="00362922" w:rsidRPr="007E2689" w:rsidRDefault="00362922" w:rsidP="00362922">
            <w:pPr>
              <w:jc w:val="center"/>
            </w:pPr>
          </w:p>
        </w:tc>
        <w:tc>
          <w:tcPr>
            <w:tcW w:w="803" w:type="dxa"/>
          </w:tcPr>
          <w:p w14:paraId="04D221F2" w14:textId="6CCAD417" w:rsidR="00362922" w:rsidRPr="007E2689" w:rsidRDefault="00362922" w:rsidP="00362922">
            <w:pPr>
              <w:jc w:val="center"/>
            </w:pPr>
          </w:p>
        </w:tc>
        <w:tc>
          <w:tcPr>
            <w:tcW w:w="803" w:type="dxa"/>
          </w:tcPr>
          <w:p w14:paraId="3D03803E" w14:textId="06147512" w:rsidR="00362922" w:rsidRPr="007E2689" w:rsidRDefault="00362922" w:rsidP="00362922">
            <w:pPr>
              <w:jc w:val="center"/>
            </w:pPr>
            <w:r w:rsidRPr="007E2689">
              <w:t>O</w:t>
            </w:r>
          </w:p>
        </w:tc>
        <w:tc>
          <w:tcPr>
            <w:tcW w:w="804" w:type="dxa"/>
          </w:tcPr>
          <w:p w14:paraId="3B876BAE" w14:textId="2807598F" w:rsidR="00362922" w:rsidRPr="007E2689" w:rsidRDefault="00362922" w:rsidP="00362922">
            <w:pPr>
              <w:jc w:val="center"/>
            </w:pPr>
          </w:p>
        </w:tc>
      </w:tr>
      <w:tr w:rsidR="00362922" w:rsidRPr="007E2689" w14:paraId="4606CEC8" w14:textId="77777777" w:rsidTr="00362922">
        <w:trPr>
          <w:cantSplit/>
        </w:trPr>
        <w:tc>
          <w:tcPr>
            <w:tcW w:w="9209" w:type="dxa"/>
          </w:tcPr>
          <w:p w14:paraId="06EFCC6E" w14:textId="77777777" w:rsidR="00362922" w:rsidRPr="007E2689" w:rsidRDefault="00362922" w:rsidP="001E0E45"/>
        </w:tc>
        <w:tc>
          <w:tcPr>
            <w:tcW w:w="803" w:type="dxa"/>
          </w:tcPr>
          <w:p w14:paraId="05384847" w14:textId="77777777" w:rsidR="00362922" w:rsidRPr="007E2689" w:rsidRDefault="00362922" w:rsidP="00362922">
            <w:pPr>
              <w:jc w:val="center"/>
            </w:pPr>
          </w:p>
        </w:tc>
        <w:tc>
          <w:tcPr>
            <w:tcW w:w="803" w:type="dxa"/>
          </w:tcPr>
          <w:p w14:paraId="332CE351" w14:textId="4F5183C0" w:rsidR="00362922" w:rsidRPr="007E2689" w:rsidRDefault="00362922" w:rsidP="00362922">
            <w:pPr>
              <w:jc w:val="center"/>
            </w:pPr>
          </w:p>
        </w:tc>
        <w:tc>
          <w:tcPr>
            <w:tcW w:w="804" w:type="dxa"/>
          </w:tcPr>
          <w:p w14:paraId="599DF925" w14:textId="5D73811B" w:rsidR="00362922" w:rsidRPr="007E2689" w:rsidRDefault="00362922" w:rsidP="00362922">
            <w:pPr>
              <w:jc w:val="center"/>
            </w:pPr>
          </w:p>
        </w:tc>
        <w:tc>
          <w:tcPr>
            <w:tcW w:w="803" w:type="dxa"/>
          </w:tcPr>
          <w:p w14:paraId="1EEEFEB3" w14:textId="560359EF" w:rsidR="00362922" w:rsidRPr="007E2689" w:rsidRDefault="00362922" w:rsidP="00362922">
            <w:pPr>
              <w:jc w:val="center"/>
            </w:pPr>
          </w:p>
        </w:tc>
        <w:tc>
          <w:tcPr>
            <w:tcW w:w="803" w:type="dxa"/>
          </w:tcPr>
          <w:p w14:paraId="753C0E06" w14:textId="42D5CB8F" w:rsidR="00362922" w:rsidRPr="007E2689" w:rsidRDefault="00362922" w:rsidP="00362922">
            <w:pPr>
              <w:jc w:val="center"/>
            </w:pPr>
          </w:p>
        </w:tc>
        <w:tc>
          <w:tcPr>
            <w:tcW w:w="804" w:type="dxa"/>
          </w:tcPr>
          <w:p w14:paraId="38824931" w14:textId="23A7BE4B" w:rsidR="00362922" w:rsidRPr="007E2689" w:rsidRDefault="00362922" w:rsidP="00362922">
            <w:pPr>
              <w:jc w:val="center"/>
            </w:pPr>
          </w:p>
        </w:tc>
      </w:tr>
      <w:tr w:rsidR="00362922" w:rsidRPr="007E2689" w14:paraId="25B6E234" w14:textId="77777777" w:rsidTr="00362922">
        <w:trPr>
          <w:cantSplit/>
        </w:trPr>
        <w:tc>
          <w:tcPr>
            <w:tcW w:w="9209" w:type="dxa"/>
            <w:shd w:val="clear" w:color="auto" w:fill="BFBFBF" w:themeFill="background1" w:themeFillShade="BF"/>
          </w:tcPr>
          <w:p w14:paraId="0E379804" w14:textId="77777777" w:rsidR="00362922" w:rsidRPr="007E2689" w:rsidRDefault="00362922" w:rsidP="001E0E45">
            <w:r w:rsidRPr="007E2689">
              <w:t>REFUNDS AND CHARGEBACKS</w:t>
            </w:r>
          </w:p>
        </w:tc>
        <w:tc>
          <w:tcPr>
            <w:tcW w:w="803" w:type="dxa"/>
            <w:shd w:val="clear" w:color="auto" w:fill="BFBFBF" w:themeFill="background1" w:themeFillShade="BF"/>
          </w:tcPr>
          <w:p w14:paraId="63D62C0E" w14:textId="77777777" w:rsidR="00362922" w:rsidRPr="007E2689" w:rsidRDefault="00362922" w:rsidP="00362922">
            <w:pPr>
              <w:jc w:val="center"/>
            </w:pPr>
          </w:p>
        </w:tc>
        <w:tc>
          <w:tcPr>
            <w:tcW w:w="803" w:type="dxa"/>
            <w:shd w:val="clear" w:color="auto" w:fill="BFBFBF" w:themeFill="background1" w:themeFillShade="BF"/>
          </w:tcPr>
          <w:p w14:paraId="6BDECF1A" w14:textId="77BB3466" w:rsidR="00362922" w:rsidRPr="007E2689" w:rsidRDefault="00362922" w:rsidP="00362922">
            <w:pPr>
              <w:jc w:val="center"/>
            </w:pPr>
          </w:p>
        </w:tc>
        <w:tc>
          <w:tcPr>
            <w:tcW w:w="804" w:type="dxa"/>
            <w:shd w:val="clear" w:color="auto" w:fill="BFBFBF" w:themeFill="background1" w:themeFillShade="BF"/>
          </w:tcPr>
          <w:p w14:paraId="55C63D75" w14:textId="22E95140" w:rsidR="00362922" w:rsidRPr="007E2689" w:rsidRDefault="00362922" w:rsidP="00362922">
            <w:pPr>
              <w:jc w:val="center"/>
            </w:pPr>
          </w:p>
        </w:tc>
        <w:tc>
          <w:tcPr>
            <w:tcW w:w="803" w:type="dxa"/>
            <w:shd w:val="clear" w:color="auto" w:fill="BFBFBF" w:themeFill="background1" w:themeFillShade="BF"/>
          </w:tcPr>
          <w:p w14:paraId="6F9943C2" w14:textId="182EC848" w:rsidR="00362922" w:rsidRPr="007E2689" w:rsidRDefault="00362922" w:rsidP="00362922">
            <w:pPr>
              <w:jc w:val="center"/>
            </w:pPr>
          </w:p>
        </w:tc>
        <w:tc>
          <w:tcPr>
            <w:tcW w:w="803" w:type="dxa"/>
            <w:shd w:val="clear" w:color="auto" w:fill="BFBFBF" w:themeFill="background1" w:themeFillShade="BF"/>
          </w:tcPr>
          <w:p w14:paraId="7DD93861" w14:textId="5A7257A5" w:rsidR="00362922" w:rsidRPr="007E2689" w:rsidRDefault="00362922" w:rsidP="00362922">
            <w:pPr>
              <w:jc w:val="center"/>
            </w:pPr>
          </w:p>
        </w:tc>
        <w:tc>
          <w:tcPr>
            <w:tcW w:w="804" w:type="dxa"/>
            <w:shd w:val="clear" w:color="auto" w:fill="BFBFBF" w:themeFill="background1" w:themeFillShade="BF"/>
          </w:tcPr>
          <w:p w14:paraId="05CF7E44" w14:textId="014CE426" w:rsidR="00362922" w:rsidRPr="007E2689" w:rsidRDefault="00362922" w:rsidP="00362922">
            <w:pPr>
              <w:jc w:val="center"/>
            </w:pPr>
          </w:p>
        </w:tc>
      </w:tr>
      <w:tr w:rsidR="00362922" w:rsidRPr="007E2689" w14:paraId="2C6EB3FD" w14:textId="77777777" w:rsidTr="00362922">
        <w:trPr>
          <w:cantSplit/>
        </w:trPr>
        <w:tc>
          <w:tcPr>
            <w:tcW w:w="9209" w:type="dxa"/>
          </w:tcPr>
          <w:p w14:paraId="7410B729" w14:textId="77777777" w:rsidR="00362922" w:rsidRPr="007E2689" w:rsidRDefault="00362922" w:rsidP="001E0E45"/>
        </w:tc>
        <w:tc>
          <w:tcPr>
            <w:tcW w:w="803" w:type="dxa"/>
          </w:tcPr>
          <w:p w14:paraId="60E3A9E1" w14:textId="77777777" w:rsidR="00362922" w:rsidRPr="007E2689" w:rsidRDefault="00362922" w:rsidP="00362922">
            <w:pPr>
              <w:jc w:val="center"/>
            </w:pPr>
          </w:p>
        </w:tc>
        <w:tc>
          <w:tcPr>
            <w:tcW w:w="803" w:type="dxa"/>
          </w:tcPr>
          <w:p w14:paraId="01E77276" w14:textId="3B9F1489" w:rsidR="00362922" w:rsidRPr="007E2689" w:rsidRDefault="00362922" w:rsidP="00362922">
            <w:pPr>
              <w:jc w:val="center"/>
            </w:pPr>
          </w:p>
        </w:tc>
        <w:tc>
          <w:tcPr>
            <w:tcW w:w="804" w:type="dxa"/>
          </w:tcPr>
          <w:p w14:paraId="5148BD4C" w14:textId="1C65A13D" w:rsidR="00362922" w:rsidRPr="007E2689" w:rsidRDefault="00362922" w:rsidP="00362922">
            <w:pPr>
              <w:jc w:val="center"/>
            </w:pPr>
          </w:p>
        </w:tc>
        <w:tc>
          <w:tcPr>
            <w:tcW w:w="803" w:type="dxa"/>
          </w:tcPr>
          <w:p w14:paraId="77AE5B3A" w14:textId="05C4283F" w:rsidR="00362922" w:rsidRPr="007E2689" w:rsidRDefault="00362922" w:rsidP="00362922">
            <w:pPr>
              <w:jc w:val="center"/>
            </w:pPr>
          </w:p>
        </w:tc>
        <w:tc>
          <w:tcPr>
            <w:tcW w:w="803" w:type="dxa"/>
          </w:tcPr>
          <w:p w14:paraId="5889A55D" w14:textId="3B0CDE06" w:rsidR="00362922" w:rsidRPr="007E2689" w:rsidRDefault="00362922" w:rsidP="00362922">
            <w:pPr>
              <w:jc w:val="center"/>
            </w:pPr>
          </w:p>
        </w:tc>
        <w:tc>
          <w:tcPr>
            <w:tcW w:w="804" w:type="dxa"/>
          </w:tcPr>
          <w:p w14:paraId="404F8AAB" w14:textId="70AA83A8" w:rsidR="00362922" w:rsidRPr="007E2689" w:rsidRDefault="00362922" w:rsidP="00362922">
            <w:pPr>
              <w:jc w:val="center"/>
            </w:pPr>
          </w:p>
        </w:tc>
      </w:tr>
      <w:tr w:rsidR="00362922" w:rsidRPr="007E2689" w14:paraId="522B7EE4" w14:textId="77777777" w:rsidTr="00362922">
        <w:trPr>
          <w:cantSplit/>
        </w:trPr>
        <w:tc>
          <w:tcPr>
            <w:tcW w:w="9209" w:type="dxa"/>
          </w:tcPr>
          <w:p w14:paraId="2DFBC6C8" w14:textId="04466A90" w:rsidR="00362922" w:rsidRPr="007E2689" w:rsidRDefault="00362922" w:rsidP="00A206F2">
            <w:pPr>
              <w:pStyle w:val="Heading1"/>
              <w:numPr>
                <w:ilvl w:val="1"/>
                <w:numId w:val="5"/>
              </w:numPr>
              <w:spacing w:before="0"/>
              <w:ind w:left="883" w:hanging="567"/>
              <w:outlineLvl w:val="0"/>
            </w:pPr>
            <w:r w:rsidRPr="00E5580F">
              <w:rPr>
                <w:sz w:val="20"/>
              </w:rPr>
              <w:t>The Supplier will neither be responsible for payment refunds nor chargebacks. However they will provide mechanisms which will support the Buyer to provide these services to consumers.</w:t>
            </w:r>
          </w:p>
        </w:tc>
        <w:tc>
          <w:tcPr>
            <w:tcW w:w="803" w:type="dxa"/>
          </w:tcPr>
          <w:p w14:paraId="61A46956" w14:textId="77777777" w:rsidR="00362922" w:rsidRPr="007E2689" w:rsidRDefault="00362922" w:rsidP="00362922">
            <w:pPr>
              <w:jc w:val="center"/>
            </w:pPr>
          </w:p>
        </w:tc>
        <w:tc>
          <w:tcPr>
            <w:tcW w:w="803" w:type="dxa"/>
          </w:tcPr>
          <w:p w14:paraId="409F49EE" w14:textId="5E042FA3" w:rsidR="00362922" w:rsidRPr="007E2689" w:rsidRDefault="00362922" w:rsidP="00362922">
            <w:pPr>
              <w:jc w:val="center"/>
            </w:pPr>
          </w:p>
        </w:tc>
        <w:tc>
          <w:tcPr>
            <w:tcW w:w="804" w:type="dxa"/>
          </w:tcPr>
          <w:p w14:paraId="062372E4" w14:textId="20CF027D" w:rsidR="00362922" w:rsidRPr="007E2689" w:rsidRDefault="00362922" w:rsidP="00362922">
            <w:pPr>
              <w:jc w:val="center"/>
            </w:pPr>
          </w:p>
        </w:tc>
        <w:tc>
          <w:tcPr>
            <w:tcW w:w="803" w:type="dxa"/>
          </w:tcPr>
          <w:p w14:paraId="5DF82A4C" w14:textId="09470F52" w:rsidR="00362922" w:rsidRPr="007E2689" w:rsidRDefault="00362922" w:rsidP="00362922">
            <w:pPr>
              <w:jc w:val="center"/>
            </w:pPr>
          </w:p>
        </w:tc>
        <w:tc>
          <w:tcPr>
            <w:tcW w:w="803" w:type="dxa"/>
          </w:tcPr>
          <w:p w14:paraId="5533443C" w14:textId="36630290" w:rsidR="00362922" w:rsidRPr="007E2689" w:rsidRDefault="00362922" w:rsidP="00362922">
            <w:pPr>
              <w:jc w:val="center"/>
            </w:pPr>
            <w:r w:rsidRPr="007E2689">
              <w:t>M</w:t>
            </w:r>
          </w:p>
        </w:tc>
        <w:tc>
          <w:tcPr>
            <w:tcW w:w="804" w:type="dxa"/>
          </w:tcPr>
          <w:p w14:paraId="2F05A047" w14:textId="21A86B90" w:rsidR="00362922" w:rsidRPr="007E2689" w:rsidRDefault="00362922" w:rsidP="00362922">
            <w:pPr>
              <w:jc w:val="center"/>
            </w:pPr>
          </w:p>
        </w:tc>
      </w:tr>
      <w:tr w:rsidR="00362922" w:rsidRPr="007E2689" w14:paraId="3C30FF3B" w14:textId="77777777" w:rsidTr="00362922">
        <w:trPr>
          <w:cantSplit/>
        </w:trPr>
        <w:tc>
          <w:tcPr>
            <w:tcW w:w="9209" w:type="dxa"/>
          </w:tcPr>
          <w:p w14:paraId="69AFCEB6" w14:textId="77777777" w:rsidR="00362922" w:rsidRPr="007E2689" w:rsidRDefault="00362922" w:rsidP="001E0E45"/>
        </w:tc>
        <w:tc>
          <w:tcPr>
            <w:tcW w:w="803" w:type="dxa"/>
          </w:tcPr>
          <w:p w14:paraId="58ABF546" w14:textId="77777777" w:rsidR="00362922" w:rsidRPr="007E2689" w:rsidRDefault="00362922" w:rsidP="00362922">
            <w:pPr>
              <w:jc w:val="center"/>
            </w:pPr>
          </w:p>
        </w:tc>
        <w:tc>
          <w:tcPr>
            <w:tcW w:w="803" w:type="dxa"/>
          </w:tcPr>
          <w:p w14:paraId="2CAB06D3" w14:textId="2717D751" w:rsidR="00362922" w:rsidRPr="007E2689" w:rsidRDefault="00362922" w:rsidP="00362922">
            <w:pPr>
              <w:jc w:val="center"/>
            </w:pPr>
          </w:p>
        </w:tc>
        <w:tc>
          <w:tcPr>
            <w:tcW w:w="804" w:type="dxa"/>
          </w:tcPr>
          <w:p w14:paraId="57EBC434" w14:textId="76C98973" w:rsidR="00362922" w:rsidRPr="007E2689" w:rsidRDefault="00362922" w:rsidP="00362922">
            <w:pPr>
              <w:jc w:val="center"/>
            </w:pPr>
          </w:p>
        </w:tc>
        <w:tc>
          <w:tcPr>
            <w:tcW w:w="803" w:type="dxa"/>
          </w:tcPr>
          <w:p w14:paraId="75D8A5E5" w14:textId="500E8406" w:rsidR="00362922" w:rsidRPr="007E2689" w:rsidRDefault="00362922" w:rsidP="00362922">
            <w:pPr>
              <w:jc w:val="center"/>
            </w:pPr>
          </w:p>
        </w:tc>
        <w:tc>
          <w:tcPr>
            <w:tcW w:w="803" w:type="dxa"/>
          </w:tcPr>
          <w:p w14:paraId="1EDCDFA1" w14:textId="2AD62F13" w:rsidR="00362922" w:rsidRPr="007E2689" w:rsidRDefault="00362922" w:rsidP="00362922">
            <w:pPr>
              <w:jc w:val="center"/>
            </w:pPr>
          </w:p>
        </w:tc>
        <w:tc>
          <w:tcPr>
            <w:tcW w:w="804" w:type="dxa"/>
          </w:tcPr>
          <w:p w14:paraId="189A0CD0" w14:textId="771FED3B" w:rsidR="00362922" w:rsidRPr="007E2689" w:rsidRDefault="00362922" w:rsidP="00362922">
            <w:pPr>
              <w:jc w:val="center"/>
            </w:pPr>
          </w:p>
        </w:tc>
      </w:tr>
      <w:tr w:rsidR="00362922" w:rsidRPr="007E2689" w14:paraId="08E0CB37" w14:textId="77777777" w:rsidTr="00362922">
        <w:trPr>
          <w:cantSplit/>
        </w:trPr>
        <w:tc>
          <w:tcPr>
            <w:tcW w:w="9209" w:type="dxa"/>
          </w:tcPr>
          <w:p w14:paraId="3EBC4656" w14:textId="68274B5C" w:rsidR="00362922" w:rsidRPr="007E2689" w:rsidRDefault="00362922" w:rsidP="00A206F2">
            <w:pPr>
              <w:pStyle w:val="Heading1"/>
              <w:numPr>
                <w:ilvl w:val="1"/>
                <w:numId w:val="5"/>
              </w:numPr>
              <w:spacing w:before="0"/>
              <w:ind w:left="883" w:hanging="567"/>
              <w:outlineLvl w:val="0"/>
            </w:pPr>
            <w:r w:rsidRPr="00E5580F">
              <w:rPr>
                <w:sz w:val="20"/>
              </w:rPr>
              <w:t>In the UK Payers shall contact the Buyers to arrange for refunds. Chargebacks are not part of Open Banking standards.</w:t>
            </w:r>
          </w:p>
        </w:tc>
        <w:tc>
          <w:tcPr>
            <w:tcW w:w="803" w:type="dxa"/>
          </w:tcPr>
          <w:p w14:paraId="35AE98E5" w14:textId="77777777" w:rsidR="00362922" w:rsidRPr="007E2689" w:rsidRDefault="00362922" w:rsidP="00362922">
            <w:pPr>
              <w:jc w:val="center"/>
            </w:pPr>
          </w:p>
        </w:tc>
        <w:tc>
          <w:tcPr>
            <w:tcW w:w="803" w:type="dxa"/>
          </w:tcPr>
          <w:p w14:paraId="1283079A" w14:textId="3054863D" w:rsidR="00362922" w:rsidRPr="007E2689" w:rsidRDefault="00362922" w:rsidP="00362922">
            <w:pPr>
              <w:jc w:val="center"/>
            </w:pPr>
          </w:p>
        </w:tc>
        <w:tc>
          <w:tcPr>
            <w:tcW w:w="804" w:type="dxa"/>
          </w:tcPr>
          <w:p w14:paraId="5006017B" w14:textId="50B03235" w:rsidR="00362922" w:rsidRPr="007E2689" w:rsidRDefault="00362922" w:rsidP="00362922">
            <w:pPr>
              <w:jc w:val="center"/>
            </w:pPr>
          </w:p>
        </w:tc>
        <w:tc>
          <w:tcPr>
            <w:tcW w:w="803" w:type="dxa"/>
          </w:tcPr>
          <w:p w14:paraId="61DE0EE1" w14:textId="16EE5380" w:rsidR="00362922" w:rsidRPr="007E2689" w:rsidRDefault="00362922" w:rsidP="00362922">
            <w:pPr>
              <w:jc w:val="center"/>
            </w:pPr>
          </w:p>
        </w:tc>
        <w:tc>
          <w:tcPr>
            <w:tcW w:w="803" w:type="dxa"/>
          </w:tcPr>
          <w:p w14:paraId="04C76004" w14:textId="0F661054" w:rsidR="00362922" w:rsidRPr="007E2689" w:rsidRDefault="00362922" w:rsidP="00362922">
            <w:pPr>
              <w:jc w:val="center"/>
            </w:pPr>
            <w:r w:rsidRPr="007E2689">
              <w:t>M</w:t>
            </w:r>
          </w:p>
        </w:tc>
        <w:tc>
          <w:tcPr>
            <w:tcW w:w="804" w:type="dxa"/>
          </w:tcPr>
          <w:p w14:paraId="57E32B28" w14:textId="1A2B28C2" w:rsidR="00362922" w:rsidRPr="007E2689" w:rsidRDefault="00362922" w:rsidP="00362922">
            <w:pPr>
              <w:jc w:val="center"/>
            </w:pPr>
          </w:p>
        </w:tc>
      </w:tr>
      <w:tr w:rsidR="00362922" w:rsidRPr="007E2689" w14:paraId="7DF23A3E" w14:textId="77777777" w:rsidTr="00362922">
        <w:trPr>
          <w:cantSplit/>
        </w:trPr>
        <w:tc>
          <w:tcPr>
            <w:tcW w:w="9209" w:type="dxa"/>
          </w:tcPr>
          <w:p w14:paraId="32E0C536" w14:textId="77777777" w:rsidR="00362922" w:rsidRPr="007E2689" w:rsidRDefault="00362922" w:rsidP="001E0E45"/>
        </w:tc>
        <w:tc>
          <w:tcPr>
            <w:tcW w:w="803" w:type="dxa"/>
          </w:tcPr>
          <w:p w14:paraId="20EC33AE" w14:textId="77777777" w:rsidR="00362922" w:rsidRPr="007E2689" w:rsidRDefault="00362922" w:rsidP="00362922">
            <w:pPr>
              <w:jc w:val="center"/>
            </w:pPr>
          </w:p>
        </w:tc>
        <w:tc>
          <w:tcPr>
            <w:tcW w:w="803" w:type="dxa"/>
          </w:tcPr>
          <w:p w14:paraId="420ADB6F" w14:textId="53F2B3E5" w:rsidR="00362922" w:rsidRPr="007E2689" w:rsidRDefault="00362922" w:rsidP="00362922">
            <w:pPr>
              <w:jc w:val="center"/>
            </w:pPr>
          </w:p>
        </w:tc>
        <w:tc>
          <w:tcPr>
            <w:tcW w:w="804" w:type="dxa"/>
          </w:tcPr>
          <w:p w14:paraId="584A17E6" w14:textId="53A02727" w:rsidR="00362922" w:rsidRPr="007E2689" w:rsidRDefault="00362922" w:rsidP="00362922">
            <w:pPr>
              <w:jc w:val="center"/>
            </w:pPr>
          </w:p>
        </w:tc>
        <w:tc>
          <w:tcPr>
            <w:tcW w:w="803" w:type="dxa"/>
          </w:tcPr>
          <w:p w14:paraId="3C20B0FF" w14:textId="718D6434" w:rsidR="00362922" w:rsidRPr="007E2689" w:rsidRDefault="00362922" w:rsidP="00362922">
            <w:pPr>
              <w:jc w:val="center"/>
            </w:pPr>
          </w:p>
        </w:tc>
        <w:tc>
          <w:tcPr>
            <w:tcW w:w="803" w:type="dxa"/>
          </w:tcPr>
          <w:p w14:paraId="0D589EA6" w14:textId="621E3694" w:rsidR="00362922" w:rsidRPr="007E2689" w:rsidRDefault="00362922" w:rsidP="00362922">
            <w:pPr>
              <w:jc w:val="center"/>
            </w:pPr>
          </w:p>
        </w:tc>
        <w:tc>
          <w:tcPr>
            <w:tcW w:w="804" w:type="dxa"/>
          </w:tcPr>
          <w:p w14:paraId="73FA865A" w14:textId="6DEBE261" w:rsidR="00362922" w:rsidRPr="007E2689" w:rsidRDefault="00362922" w:rsidP="00362922">
            <w:pPr>
              <w:jc w:val="center"/>
            </w:pPr>
          </w:p>
        </w:tc>
      </w:tr>
      <w:tr w:rsidR="00362922" w:rsidRPr="007E2689" w14:paraId="7A5D991C" w14:textId="77777777" w:rsidTr="00362922">
        <w:trPr>
          <w:cantSplit/>
        </w:trPr>
        <w:tc>
          <w:tcPr>
            <w:tcW w:w="9209" w:type="dxa"/>
            <w:shd w:val="clear" w:color="auto" w:fill="BFBFBF" w:themeFill="background1" w:themeFillShade="BF"/>
          </w:tcPr>
          <w:p w14:paraId="50B1560E" w14:textId="77777777" w:rsidR="00362922" w:rsidRPr="007E2689" w:rsidRDefault="00362922" w:rsidP="001E0E45">
            <w:r w:rsidRPr="007E2689">
              <w:t>PAYMENT GATEWAYS</w:t>
            </w:r>
          </w:p>
        </w:tc>
        <w:tc>
          <w:tcPr>
            <w:tcW w:w="803" w:type="dxa"/>
            <w:shd w:val="clear" w:color="auto" w:fill="BFBFBF" w:themeFill="background1" w:themeFillShade="BF"/>
          </w:tcPr>
          <w:p w14:paraId="201CE159" w14:textId="77777777" w:rsidR="00362922" w:rsidRPr="007E2689" w:rsidRDefault="00362922" w:rsidP="00362922">
            <w:pPr>
              <w:jc w:val="center"/>
            </w:pPr>
          </w:p>
        </w:tc>
        <w:tc>
          <w:tcPr>
            <w:tcW w:w="803" w:type="dxa"/>
            <w:shd w:val="clear" w:color="auto" w:fill="BFBFBF" w:themeFill="background1" w:themeFillShade="BF"/>
          </w:tcPr>
          <w:p w14:paraId="0C8DD136" w14:textId="67075A37" w:rsidR="00362922" w:rsidRPr="007E2689" w:rsidRDefault="00362922" w:rsidP="00362922">
            <w:pPr>
              <w:jc w:val="center"/>
            </w:pPr>
          </w:p>
        </w:tc>
        <w:tc>
          <w:tcPr>
            <w:tcW w:w="804" w:type="dxa"/>
            <w:shd w:val="clear" w:color="auto" w:fill="BFBFBF" w:themeFill="background1" w:themeFillShade="BF"/>
          </w:tcPr>
          <w:p w14:paraId="3D55E612" w14:textId="76C8B327" w:rsidR="00362922" w:rsidRPr="007E2689" w:rsidRDefault="00362922" w:rsidP="00362922">
            <w:pPr>
              <w:jc w:val="center"/>
            </w:pPr>
          </w:p>
        </w:tc>
        <w:tc>
          <w:tcPr>
            <w:tcW w:w="803" w:type="dxa"/>
            <w:shd w:val="clear" w:color="auto" w:fill="BFBFBF" w:themeFill="background1" w:themeFillShade="BF"/>
          </w:tcPr>
          <w:p w14:paraId="51FCBF54" w14:textId="6A5AED7E" w:rsidR="00362922" w:rsidRPr="007E2689" w:rsidRDefault="00362922" w:rsidP="00362922">
            <w:pPr>
              <w:jc w:val="center"/>
            </w:pPr>
          </w:p>
        </w:tc>
        <w:tc>
          <w:tcPr>
            <w:tcW w:w="803" w:type="dxa"/>
            <w:shd w:val="clear" w:color="auto" w:fill="BFBFBF" w:themeFill="background1" w:themeFillShade="BF"/>
          </w:tcPr>
          <w:p w14:paraId="492AAD8A" w14:textId="3C422E73" w:rsidR="00362922" w:rsidRPr="007E2689" w:rsidRDefault="00362922" w:rsidP="00362922">
            <w:pPr>
              <w:jc w:val="center"/>
            </w:pPr>
          </w:p>
        </w:tc>
        <w:tc>
          <w:tcPr>
            <w:tcW w:w="804" w:type="dxa"/>
            <w:shd w:val="clear" w:color="auto" w:fill="BFBFBF" w:themeFill="background1" w:themeFillShade="BF"/>
          </w:tcPr>
          <w:p w14:paraId="3E3F48E7" w14:textId="75EE11B8" w:rsidR="00362922" w:rsidRPr="007E2689" w:rsidRDefault="00362922" w:rsidP="00362922">
            <w:pPr>
              <w:jc w:val="center"/>
            </w:pPr>
          </w:p>
        </w:tc>
      </w:tr>
      <w:tr w:rsidR="00362922" w:rsidRPr="007E2689" w14:paraId="00277AE1" w14:textId="77777777" w:rsidTr="00362922">
        <w:trPr>
          <w:cantSplit/>
        </w:trPr>
        <w:tc>
          <w:tcPr>
            <w:tcW w:w="9209" w:type="dxa"/>
          </w:tcPr>
          <w:p w14:paraId="73C7D143" w14:textId="77777777" w:rsidR="00362922" w:rsidRPr="007E2689" w:rsidRDefault="00362922" w:rsidP="001E0E45"/>
        </w:tc>
        <w:tc>
          <w:tcPr>
            <w:tcW w:w="803" w:type="dxa"/>
          </w:tcPr>
          <w:p w14:paraId="6190BB02" w14:textId="77777777" w:rsidR="00362922" w:rsidRPr="007E2689" w:rsidRDefault="00362922" w:rsidP="00362922">
            <w:pPr>
              <w:jc w:val="center"/>
            </w:pPr>
          </w:p>
        </w:tc>
        <w:tc>
          <w:tcPr>
            <w:tcW w:w="803" w:type="dxa"/>
          </w:tcPr>
          <w:p w14:paraId="1A4083ED" w14:textId="30199C5F" w:rsidR="00362922" w:rsidRPr="007E2689" w:rsidRDefault="00362922" w:rsidP="00362922">
            <w:pPr>
              <w:jc w:val="center"/>
            </w:pPr>
          </w:p>
        </w:tc>
        <w:tc>
          <w:tcPr>
            <w:tcW w:w="804" w:type="dxa"/>
          </w:tcPr>
          <w:p w14:paraId="5E7612EC" w14:textId="67F76DE9" w:rsidR="00362922" w:rsidRPr="007E2689" w:rsidRDefault="00362922" w:rsidP="00362922">
            <w:pPr>
              <w:jc w:val="center"/>
            </w:pPr>
          </w:p>
        </w:tc>
        <w:tc>
          <w:tcPr>
            <w:tcW w:w="803" w:type="dxa"/>
          </w:tcPr>
          <w:p w14:paraId="1959242D" w14:textId="30D109EA" w:rsidR="00362922" w:rsidRPr="007E2689" w:rsidRDefault="00362922" w:rsidP="00362922">
            <w:pPr>
              <w:jc w:val="center"/>
            </w:pPr>
          </w:p>
        </w:tc>
        <w:tc>
          <w:tcPr>
            <w:tcW w:w="803" w:type="dxa"/>
          </w:tcPr>
          <w:p w14:paraId="51D0206D" w14:textId="0D874470" w:rsidR="00362922" w:rsidRPr="007E2689" w:rsidRDefault="00362922" w:rsidP="00362922">
            <w:pPr>
              <w:jc w:val="center"/>
            </w:pPr>
          </w:p>
        </w:tc>
        <w:tc>
          <w:tcPr>
            <w:tcW w:w="804" w:type="dxa"/>
          </w:tcPr>
          <w:p w14:paraId="53B3EE8D" w14:textId="554EF9C0" w:rsidR="00362922" w:rsidRPr="007E2689" w:rsidRDefault="00362922" w:rsidP="00362922">
            <w:pPr>
              <w:jc w:val="center"/>
            </w:pPr>
          </w:p>
        </w:tc>
      </w:tr>
      <w:tr w:rsidR="00362922" w:rsidRPr="007E2689" w14:paraId="4F0FB930" w14:textId="77777777" w:rsidTr="00362922">
        <w:trPr>
          <w:cantSplit/>
        </w:trPr>
        <w:tc>
          <w:tcPr>
            <w:tcW w:w="9209" w:type="dxa"/>
          </w:tcPr>
          <w:p w14:paraId="05A1B01B" w14:textId="29DAEBB9" w:rsidR="00362922" w:rsidRPr="007E2689" w:rsidRDefault="00362922" w:rsidP="00A206F2">
            <w:pPr>
              <w:pStyle w:val="Heading1"/>
              <w:numPr>
                <w:ilvl w:val="1"/>
                <w:numId w:val="5"/>
              </w:numPr>
              <w:spacing w:before="0"/>
              <w:ind w:left="883" w:hanging="567"/>
              <w:outlineLvl w:val="0"/>
            </w:pPr>
            <w:r w:rsidRPr="00E5580F">
              <w:rPr>
                <w:sz w:val="20"/>
              </w:rPr>
              <w:lastRenderedPageBreak/>
              <w:t>The Supplier shall state which Payment Gateways use and which Payment Gateways support, even if not in live operation, their service APIs as offered to the Buyers as an alternative to direct connection by the Buyers.</w:t>
            </w:r>
          </w:p>
        </w:tc>
        <w:tc>
          <w:tcPr>
            <w:tcW w:w="803" w:type="dxa"/>
          </w:tcPr>
          <w:p w14:paraId="6462BE03" w14:textId="77777777" w:rsidR="00362922" w:rsidRPr="007E2689" w:rsidRDefault="00362922" w:rsidP="00362922">
            <w:pPr>
              <w:jc w:val="center"/>
            </w:pPr>
          </w:p>
        </w:tc>
        <w:tc>
          <w:tcPr>
            <w:tcW w:w="803" w:type="dxa"/>
          </w:tcPr>
          <w:p w14:paraId="4A4D193A" w14:textId="7ACEA37C" w:rsidR="00362922" w:rsidRPr="007E2689" w:rsidRDefault="00362922" w:rsidP="00362922">
            <w:pPr>
              <w:jc w:val="center"/>
            </w:pPr>
          </w:p>
        </w:tc>
        <w:tc>
          <w:tcPr>
            <w:tcW w:w="804" w:type="dxa"/>
          </w:tcPr>
          <w:p w14:paraId="0D2FD160" w14:textId="1B98A70B" w:rsidR="00362922" w:rsidRPr="007E2689" w:rsidRDefault="00362922" w:rsidP="00362922">
            <w:pPr>
              <w:jc w:val="center"/>
            </w:pPr>
          </w:p>
        </w:tc>
        <w:tc>
          <w:tcPr>
            <w:tcW w:w="803" w:type="dxa"/>
          </w:tcPr>
          <w:p w14:paraId="1A3EEBF3" w14:textId="26A7C4A6" w:rsidR="00362922" w:rsidRPr="007E2689" w:rsidRDefault="00362922" w:rsidP="00362922">
            <w:pPr>
              <w:jc w:val="center"/>
            </w:pPr>
          </w:p>
        </w:tc>
        <w:tc>
          <w:tcPr>
            <w:tcW w:w="803" w:type="dxa"/>
          </w:tcPr>
          <w:p w14:paraId="4122CB47" w14:textId="598D1AF7" w:rsidR="00362922" w:rsidRPr="007E2689" w:rsidRDefault="00362922" w:rsidP="00362922">
            <w:pPr>
              <w:jc w:val="center"/>
            </w:pPr>
            <w:r w:rsidRPr="007E2689">
              <w:t>M</w:t>
            </w:r>
          </w:p>
        </w:tc>
        <w:tc>
          <w:tcPr>
            <w:tcW w:w="804" w:type="dxa"/>
          </w:tcPr>
          <w:p w14:paraId="26EDAF4A" w14:textId="14E21A97" w:rsidR="00362922" w:rsidRPr="007E2689" w:rsidRDefault="00362922" w:rsidP="00362922">
            <w:pPr>
              <w:jc w:val="center"/>
            </w:pPr>
          </w:p>
        </w:tc>
      </w:tr>
    </w:tbl>
    <w:p w14:paraId="03885B0F" w14:textId="77777777" w:rsidR="00656F6B" w:rsidRPr="007E2689" w:rsidRDefault="00656F6B" w:rsidP="00E5580F">
      <w:pPr>
        <w:pStyle w:val="Heading1"/>
        <w:numPr>
          <w:ilvl w:val="0"/>
          <w:numId w:val="0"/>
        </w:numPr>
      </w:pPr>
    </w:p>
    <w:p w14:paraId="000798E9" w14:textId="77777777" w:rsidR="00656F6B" w:rsidRPr="007E2689" w:rsidRDefault="00656F6B" w:rsidP="001E0E45">
      <w:pPr>
        <w:rPr>
          <w:color w:val="2F5496" w:themeColor="accent1" w:themeShade="BF"/>
          <w:sz w:val="32"/>
          <w:szCs w:val="32"/>
        </w:rPr>
      </w:pPr>
      <w:r w:rsidRPr="007E2689">
        <w:br w:type="page"/>
      </w:r>
    </w:p>
    <w:p w14:paraId="08A473F9" w14:textId="4D01ABD2" w:rsidR="00D1227A" w:rsidRPr="007E2689" w:rsidRDefault="005B368D" w:rsidP="001E0E45">
      <w:pPr>
        <w:pStyle w:val="Heading1"/>
      </w:pPr>
      <w:bookmarkStart w:id="29" w:name="_Toc19556733"/>
      <w:r w:rsidRPr="007E2689">
        <w:lastRenderedPageBreak/>
        <w:t>AGGREGATOR</w:t>
      </w:r>
      <w:bookmarkEnd w:id="29"/>
    </w:p>
    <w:p w14:paraId="2801C1A5" w14:textId="19B8E659" w:rsidR="00D1227A" w:rsidRPr="007E2689" w:rsidRDefault="00D1227A" w:rsidP="001E0E45">
      <w:r w:rsidRPr="007E2689">
        <w:rPr>
          <w:b/>
          <w:bCs/>
        </w:rPr>
        <w:br/>
      </w:r>
      <w:r w:rsidRPr="007E2689">
        <w:t xml:space="preserve">This section sets out the Requirements that Suppliers shall be required to fulfil when providing Services to </w:t>
      </w:r>
      <w:r w:rsidR="00760C3B">
        <w:t>Buyers</w:t>
      </w:r>
      <w:r w:rsidRPr="007E2689">
        <w:t xml:space="preserve"> for </w:t>
      </w:r>
      <w:r w:rsidR="00300C07" w:rsidRPr="007E2689">
        <w:t xml:space="preserve">the </w:t>
      </w:r>
      <w:r w:rsidR="005F5DE2" w:rsidRPr="007E2689">
        <w:t xml:space="preserve">Aggregation </w:t>
      </w:r>
      <w:r w:rsidR="00300C07" w:rsidRPr="007E2689">
        <w:t>Lot (no.6)</w:t>
      </w:r>
      <w:r w:rsidRPr="007E2689">
        <w:t>.</w:t>
      </w:r>
    </w:p>
    <w:p w14:paraId="5B9ED832" w14:textId="2667A31E" w:rsidR="00695CA5" w:rsidRPr="007E2689" w:rsidRDefault="00C4457D" w:rsidP="001E0E45">
      <w:r w:rsidRPr="007E2689">
        <w:t xml:space="preserve">For the avoidance of doubt </w:t>
      </w:r>
      <w:r w:rsidR="00695CA5" w:rsidRPr="007E2689">
        <w:t>Aggregation Services</w:t>
      </w:r>
      <w:r w:rsidRPr="007E2689">
        <w:t xml:space="preserve"> will be appropriate for the </w:t>
      </w:r>
      <w:r w:rsidR="00695CA5" w:rsidRPr="007E2689">
        <w:t xml:space="preserve">smaller and </w:t>
      </w:r>
      <w:r w:rsidR="00DA5823" w:rsidRPr="007E2689">
        <w:t xml:space="preserve">possibly </w:t>
      </w:r>
      <w:r w:rsidR="00695CA5" w:rsidRPr="007E2689">
        <w:t xml:space="preserve">less </w:t>
      </w:r>
      <w:r w:rsidR="00F5189C" w:rsidRPr="007E2689">
        <w:t xml:space="preserve">sophisticated </w:t>
      </w:r>
      <w:r w:rsidR="00760C3B">
        <w:t>Buyers</w:t>
      </w:r>
      <w:r w:rsidR="00695CA5" w:rsidRPr="007E2689">
        <w:t>.</w:t>
      </w:r>
      <w:r w:rsidR="00300C07" w:rsidRPr="007E2689">
        <w:t xml:space="preserve"> It is expected that these smaller entities will qualify for the aggregator lot via virtu</w:t>
      </w:r>
      <w:r w:rsidR="00A30DB1" w:rsidRPr="007E2689">
        <w:t>e</w:t>
      </w:r>
      <w:r w:rsidR="00300C07" w:rsidRPr="007E2689">
        <w:t xml:space="preserve"> of </w:t>
      </w:r>
      <w:r w:rsidR="00B47844" w:rsidRPr="007E2689">
        <w:t>an</w:t>
      </w:r>
      <w:r w:rsidR="00300C07" w:rsidRPr="007E2689">
        <w:t xml:space="preserve"> objective test. This could include PCI Level 3/4, or card scheme rules on merchant contracting and turnover for Payment Facilitators (€1m card turnover per scheme)</w:t>
      </w:r>
      <w:r w:rsidR="00A30DB1" w:rsidRPr="007E2689">
        <w:t>.</w:t>
      </w:r>
    </w:p>
    <w:p w14:paraId="666E9488" w14:textId="0EEDDEA0" w:rsidR="00D1227A" w:rsidRPr="007E2689" w:rsidRDefault="00695CA5" w:rsidP="001E0E45">
      <w:r w:rsidRPr="007E2689">
        <w:t>As such</w:t>
      </w:r>
      <w:r w:rsidR="00300C07" w:rsidRPr="007E2689">
        <w:t>,</w:t>
      </w:r>
      <w:r w:rsidRPr="007E2689">
        <w:t xml:space="preserve"> </w:t>
      </w:r>
      <w:r w:rsidR="00674689" w:rsidRPr="007E2689">
        <w:t xml:space="preserve">the requirements under </w:t>
      </w:r>
      <w:r w:rsidR="00300C07" w:rsidRPr="007E2689">
        <w:t>S</w:t>
      </w:r>
      <w:r w:rsidR="00674689" w:rsidRPr="007E2689">
        <w:t xml:space="preserve">ections </w:t>
      </w:r>
      <w:r w:rsidR="00DD33BA">
        <w:t>2, 3, 4</w:t>
      </w:r>
      <w:r w:rsidR="005C631C" w:rsidRPr="007E2689">
        <w:t xml:space="preserve"> and </w:t>
      </w:r>
      <w:r w:rsidR="00DD33BA">
        <w:t>5 above</w:t>
      </w:r>
      <w:r w:rsidR="005C631C" w:rsidRPr="007E2689">
        <w:t xml:space="preserve"> will generally apply </w:t>
      </w:r>
      <w:r w:rsidR="005C631C" w:rsidRPr="007E2689">
        <w:rPr>
          <w:b/>
        </w:rPr>
        <w:t xml:space="preserve">but </w:t>
      </w:r>
      <w:r w:rsidR="009D4C4E">
        <w:rPr>
          <w:b/>
        </w:rPr>
        <w:t>shall</w:t>
      </w:r>
      <w:r w:rsidR="007B5CD8" w:rsidRPr="007E2689">
        <w:rPr>
          <w:b/>
        </w:rPr>
        <w:t xml:space="preserve"> be considered modified and</w:t>
      </w:r>
      <w:r w:rsidR="00300C07" w:rsidRPr="007E2689">
        <w:rPr>
          <w:b/>
        </w:rPr>
        <w:t>/or</w:t>
      </w:r>
      <w:r w:rsidR="007B5CD8" w:rsidRPr="007E2689">
        <w:rPr>
          <w:b/>
        </w:rPr>
        <w:t xml:space="preserve"> constrained</w:t>
      </w:r>
      <w:r w:rsidR="007B5CD8" w:rsidRPr="007E2689">
        <w:t xml:space="preserve"> by the requirements below. </w:t>
      </w:r>
    </w:p>
    <w:tbl>
      <w:tblPr>
        <w:tblStyle w:val="TableGrid1"/>
        <w:tblW w:w="14029" w:type="dxa"/>
        <w:tblLayout w:type="fixed"/>
        <w:tblLook w:val="04A0" w:firstRow="1" w:lastRow="0" w:firstColumn="1" w:lastColumn="0" w:noHBand="0" w:noVBand="1"/>
      </w:tblPr>
      <w:tblGrid>
        <w:gridCol w:w="9209"/>
        <w:gridCol w:w="803"/>
        <w:gridCol w:w="803"/>
        <w:gridCol w:w="804"/>
        <w:gridCol w:w="803"/>
        <w:gridCol w:w="803"/>
        <w:gridCol w:w="804"/>
      </w:tblGrid>
      <w:tr w:rsidR="00FD403C" w:rsidRPr="007E2689" w14:paraId="1EB4621D" w14:textId="77777777" w:rsidTr="00FD403C">
        <w:trPr>
          <w:cantSplit/>
          <w:trHeight w:val="281"/>
          <w:tblHeader/>
        </w:trPr>
        <w:tc>
          <w:tcPr>
            <w:tcW w:w="9209" w:type="dxa"/>
          </w:tcPr>
          <w:p w14:paraId="33A53060" w14:textId="77777777" w:rsidR="00FD403C" w:rsidRPr="007E2689" w:rsidRDefault="00FD403C" w:rsidP="001E0E45">
            <w:r w:rsidRPr="007E2689">
              <w:t>Requirement</w:t>
            </w:r>
          </w:p>
        </w:tc>
        <w:tc>
          <w:tcPr>
            <w:tcW w:w="803" w:type="dxa"/>
          </w:tcPr>
          <w:p w14:paraId="633DA4D8" w14:textId="77777777" w:rsidR="00FD403C" w:rsidRPr="007E2689" w:rsidRDefault="00FD403C" w:rsidP="00FD403C">
            <w:pPr>
              <w:jc w:val="center"/>
            </w:pPr>
          </w:p>
        </w:tc>
        <w:tc>
          <w:tcPr>
            <w:tcW w:w="803" w:type="dxa"/>
          </w:tcPr>
          <w:p w14:paraId="4EE9E7BB" w14:textId="77777777" w:rsidR="00FD403C" w:rsidRPr="007E2689" w:rsidRDefault="00FD403C" w:rsidP="00FD403C">
            <w:pPr>
              <w:jc w:val="center"/>
            </w:pPr>
          </w:p>
        </w:tc>
        <w:tc>
          <w:tcPr>
            <w:tcW w:w="804" w:type="dxa"/>
          </w:tcPr>
          <w:p w14:paraId="7E6BD509" w14:textId="77777777" w:rsidR="00FD403C" w:rsidRPr="007E2689" w:rsidRDefault="00FD403C" w:rsidP="00FD403C">
            <w:pPr>
              <w:jc w:val="center"/>
            </w:pPr>
          </w:p>
        </w:tc>
        <w:tc>
          <w:tcPr>
            <w:tcW w:w="803" w:type="dxa"/>
          </w:tcPr>
          <w:p w14:paraId="09D8ADE3" w14:textId="77777777" w:rsidR="00FD403C" w:rsidRPr="007E2689" w:rsidRDefault="00FD403C" w:rsidP="00FD403C">
            <w:pPr>
              <w:jc w:val="center"/>
            </w:pPr>
          </w:p>
        </w:tc>
        <w:tc>
          <w:tcPr>
            <w:tcW w:w="803" w:type="dxa"/>
          </w:tcPr>
          <w:p w14:paraId="58939B6E" w14:textId="77777777" w:rsidR="00FD403C" w:rsidRPr="007E2689" w:rsidRDefault="00FD403C" w:rsidP="00FD403C">
            <w:pPr>
              <w:jc w:val="center"/>
            </w:pPr>
          </w:p>
        </w:tc>
        <w:tc>
          <w:tcPr>
            <w:tcW w:w="804" w:type="dxa"/>
          </w:tcPr>
          <w:p w14:paraId="31BEAD1E" w14:textId="77777777" w:rsidR="00FD403C" w:rsidRPr="007E2689" w:rsidRDefault="00FD403C" w:rsidP="00FD403C">
            <w:pPr>
              <w:jc w:val="center"/>
            </w:pPr>
          </w:p>
        </w:tc>
      </w:tr>
      <w:tr w:rsidR="00FD403C" w:rsidRPr="007E2689" w14:paraId="408A04E9" w14:textId="77777777" w:rsidTr="00FD403C">
        <w:trPr>
          <w:cantSplit/>
          <w:tblHeader/>
        </w:trPr>
        <w:tc>
          <w:tcPr>
            <w:tcW w:w="9209" w:type="dxa"/>
          </w:tcPr>
          <w:p w14:paraId="0924B706" w14:textId="77777777" w:rsidR="00FD403C" w:rsidRPr="007E2689" w:rsidRDefault="00FD403C" w:rsidP="001E0E45"/>
        </w:tc>
        <w:tc>
          <w:tcPr>
            <w:tcW w:w="4820" w:type="dxa"/>
            <w:gridSpan w:val="6"/>
          </w:tcPr>
          <w:p w14:paraId="608E1567" w14:textId="77777777" w:rsidR="00FD403C" w:rsidRPr="007E2689" w:rsidRDefault="00FD403C" w:rsidP="00FD403C">
            <w:pPr>
              <w:jc w:val="center"/>
            </w:pPr>
            <w:r w:rsidRPr="007E2689">
              <w:t>Lot</w:t>
            </w:r>
          </w:p>
        </w:tc>
      </w:tr>
      <w:tr w:rsidR="00DD33BA" w:rsidRPr="007E2689" w14:paraId="72263F0B" w14:textId="77777777" w:rsidTr="00DD33BA">
        <w:trPr>
          <w:cantSplit/>
          <w:trHeight w:val="265"/>
        </w:trPr>
        <w:tc>
          <w:tcPr>
            <w:tcW w:w="9209" w:type="dxa"/>
            <w:shd w:val="clear" w:color="auto" w:fill="BFBFBF" w:themeFill="background1" w:themeFillShade="BF"/>
          </w:tcPr>
          <w:p w14:paraId="263CA631" w14:textId="77777777" w:rsidR="00DD33BA" w:rsidRPr="007E2689" w:rsidRDefault="00DD33BA" w:rsidP="00DD33BA">
            <w:r w:rsidRPr="007E2689">
              <w:t>CORE SERVICES</w:t>
            </w:r>
          </w:p>
        </w:tc>
        <w:tc>
          <w:tcPr>
            <w:tcW w:w="803" w:type="dxa"/>
            <w:shd w:val="clear" w:color="auto" w:fill="BFBFBF" w:themeFill="background1" w:themeFillShade="BF"/>
          </w:tcPr>
          <w:p w14:paraId="7FC068DC" w14:textId="77777777" w:rsidR="00DD33BA" w:rsidRPr="007E2689" w:rsidRDefault="00DD33BA" w:rsidP="00DD33BA">
            <w:pPr>
              <w:jc w:val="center"/>
            </w:pPr>
          </w:p>
        </w:tc>
        <w:tc>
          <w:tcPr>
            <w:tcW w:w="803" w:type="dxa"/>
            <w:shd w:val="clear" w:color="auto" w:fill="BFBFBF" w:themeFill="background1" w:themeFillShade="BF"/>
          </w:tcPr>
          <w:p w14:paraId="1383AF91" w14:textId="77777777" w:rsidR="00DD33BA" w:rsidRPr="007E2689" w:rsidRDefault="00DD33BA" w:rsidP="00DD33BA">
            <w:pPr>
              <w:jc w:val="center"/>
            </w:pPr>
          </w:p>
        </w:tc>
        <w:tc>
          <w:tcPr>
            <w:tcW w:w="804" w:type="dxa"/>
            <w:shd w:val="clear" w:color="auto" w:fill="BFBFBF" w:themeFill="background1" w:themeFillShade="BF"/>
          </w:tcPr>
          <w:p w14:paraId="3DF31A07" w14:textId="77777777" w:rsidR="00DD33BA" w:rsidRPr="007E2689" w:rsidRDefault="00DD33BA" w:rsidP="00DD33BA">
            <w:pPr>
              <w:jc w:val="center"/>
            </w:pPr>
          </w:p>
        </w:tc>
        <w:tc>
          <w:tcPr>
            <w:tcW w:w="803" w:type="dxa"/>
            <w:shd w:val="clear" w:color="auto" w:fill="BFBFBF" w:themeFill="background1" w:themeFillShade="BF"/>
          </w:tcPr>
          <w:p w14:paraId="323A5BE8" w14:textId="77777777" w:rsidR="00DD33BA" w:rsidRPr="007E2689" w:rsidRDefault="00DD33BA" w:rsidP="00DD33BA">
            <w:pPr>
              <w:jc w:val="center"/>
            </w:pPr>
          </w:p>
        </w:tc>
        <w:tc>
          <w:tcPr>
            <w:tcW w:w="803" w:type="dxa"/>
            <w:shd w:val="clear" w:color="auto" w:fill="BFBFBF" w:themeFill="background1" w:themeFillShade="BF"/>
          </w:tcPr>
          <w:p w14:paraId="03E49333" w14:textId="77777777" w:rsidR="00DD33BA" w:rsidRPr="007E2689" w:rsidRDefault="00DD33BA" w:rsidP="00DD33BA">
            <w:pPr>
              <w:jc w:val="center"/>
            </w:pPr>
          </w:p>
        </w:tc>
        <w:tc>
          <w:tcPr>
            <w:tcW w:w="804" w:type="dxa"/>
            <w:shd w:val="clear" w:color="auto" w:fill="BFBFBF" w:themeFill="background1" w:themeFillShade="BF"/>
          </w:tcPr>
          <w:p w14:paraId="72EFBCAD" w14:textId="77777777" w:rsidR="00DD33BA" w:rsidRPr="007E2689" w:rsidRDefault="00DD33BA" w:rsidP="00DD33BA">
            <w:pPr>
              <w:jc w:val="center"/>
            </w:pPr>
          </w:p>
        </w:tc>
      </w:tr>
      <w:tr w:rsidR="00FD403C" w:rsidRPr="007E2689" w14:paraId="71B96E0E" w14:textId="77777777" w:rsidTr="00FD403C">
        <w:trPr>
          <w:cantSplit/>
          <w:tblHeader/>
        </w:trPr>
        <w:tc>
          <w:tcPr>
            <w:tcW w:w="9209" w:type="dxa"/>
          </w:tcPr>
          <w:p w14:paraId="09EB2D8C" w14:textId="77777777" w:rsidR="00FD403C" w:rsidRPr="007E2689" w:rsidRDefault="00FD403C" w:rsidP="001E0E45"/>
        </w:tc>
        <w:tc>
          <w:tcPr>
            <w:tcW w:w="803" w:type="dxa"/>
          </w:tcPr>
          <w:p w14:paraId="1E3F119A" w14:textId="77777777" w:rsidR="00FD403C" w:rsidRPr="007E2689" w:rsidRDefault="00FD403C" w:rsidP="00FD403C">
            <w:pPr>
              <w:jc w:val="center"/>
            </w:pPr>
            <w:r w:rsidRPr="007E2689">
              <w:t>1</w:t>
            </w:r>
          </w:p>
        </w:tc>
        <w:tc>
          <w:tcPr>
            <w:tcW w:w="803" w:type="dxa"/>
          </w:tcPr>
          <w:p w14:paraId="74930E32" w14:textId="77777777" w:rsidR="00FD403C" w:rsidRPr="007E2689" w:rsidRDefault="00FD403C" w:rsidP="00FD403C">
            <w:pPr>
              <w:jc w:val="center"/>
            </w:pPr>
            <w:r w:rsidRPr="007E2689">
              <w:t>2</w:t>
            </w:r>
          </w:p>
        </w:tc>
        <w:tc>
          <w:tcPr>
            <w:tcW w:w="804" w:type="dxa"/>
          </w:tcPr>
          <w:p w14:paraId="4894786B" w14:textId="77777777" w:rsidR="00FD403C" w:rsidRPr="007E2689" w:rsidRDefault="00FD403C" w:rsidP="00FD403C">
            <w:pPr>
              <w:jc w:val="center"/>
            </w:pPr>
            <w:r w:rsidRPr="007E2689">
              <w:t>3</w:t>
            </w:r>
          </w:p>
        </w:tc>
        <w:tc>
          <w:tcPr>
            <w:tcW w:w="803" w:type="dxa"/>
          </w:tcPr>
          <w:p w14:paraId="02DC7C36" w14:textId="77777777" w:rsidR="00FD403C" w:rsidRPr="007E2689" w:rsidRDefault="00FD403C" w:rsidP="00FD403C">
            <w:pPr>
              <w:jc w:val="center"/>
            </w:pPr>
            <w:r w:rsidRPr="007E2689">
              <w:t>4</w:t>
            </w:r>
          </w:p>
        </w:tc>
        <w:tc>
          <w:tcPr>
            <w:tcW w:w="803" w:type="dxa"/>
          </w:tcPr>
          <w:p w14:paraId="5F95E733" w14:textId="77777777" w:rsidR="00FD403C" w:rsidRPr="007E2689" w:rsidRDefault="00FD403C" w:rsidP="00FD403C">
            <w:pPr>
              <w:jc w:val="center"/>
            </w:pPr>
            <w:r w:rsidRPr="007E2689">
              <w:t>5</w:t>
            </w:r>
          </w:p>
        </w:tc>
        <w:tc>
          <w:tcPr>
            <w:tcW w:w="804" w:type="dxa"/>
          </w:tcPr>
          <w:p w14:paraId="14D38997" w14:textId="77777777" w:rsidR="00FD403C" w:rsidRPr="007E2689" w:rsidRDefault="00FD403C" w:rsidP="00FD403C">
            <w:pPr>
              <w:jc w:val="center"/>
            </w:pPr>
            <w:r w:rsidRPr="007E2689">
              <w:t>6</w:t>
            </w:r>
          </w:p>
        </w:tc>
      </w:tr>
      <w:tr w:rsidR="00DD33BA" w:rsidRPr="007E2689" w14:paraId="1EB1183E" w14:textId="77777777" w:rsidTr="00FD403C">
        <w:trPr>
          <w:cantSplit/>
        </w:trPr>
        <w:tc>
          <w:tcPr>
            <w:tcW w:w="9209" w:type="dxa"/>
          </w:tcPr>
          <w:p w14:paraId="7F31EB04" w14:textId="49246D1D" w:rsidR="00DD33BA" w:rsidRPr="00DD33BA" w:rsidRDefault="00DD33BA" w:rsidP="00A206F2">
            <w:pPr>
              <w:pStyle w:val="Heading1"/>
              <w:numPr>
                <w:ilvl w:val="1"/>
                <w:numId w:val="5"/>
              </w:numPr>
              <w:spacing w:before="0"/>
              <w:ind w:left="883" w:hanging="567"/>
              <w:outlineLvl w:val="0"/>
              <w:rPr>
                <w:sz w:val="20"/>
              </w:rPr>
            </w:pPr>
            <w:r w:rsidRPr="00DD33BA">
              <w:rPr>
                <w:sz w:val="20"/>
              </w:rPr>
              <w:t>The Supplier will provide Buyer using this service with a largely self-service model as standard for a range of services from on-boarding through to reporting and queries</w:t>
            </w:r>
          </w:p>
        </w:tc>
        <w:tc>
          <w:tcPr>
            <w:tcW w:w="803" w:type="dxa"/>
          </w:tcPr>
          <w:p w14:paraId="3911FA28" w14:textId="77777777" w:rsidR="00DD33BA" w:rsidRPr="007E2689" w:rsidRDefault="00DD33BA" w:rsidP="00DD33BA">
            <w:pPr>
              <w:jc w:val="center"/>
            </w:pPr>
          </w:p>
        </w:tc>
        <w:tc>
          <w:tcPr>
            <w:tcW w:w="803" w:type="dxa"/>
          </w:tcPr>
          <w:p w14:paraId="01B69432" w14:textId="77777777" w:rsidR="00DD33BA" w:rsidRPr="007E2689" w:rsidRDefault="00DD33BA" w:rsidP="00DD33BA">
            <w:pPr>
              <w:jc w:val="center"/>
            </w:pPr>
          </w:p>
        </w:tc>
        <w:tc>
          <w:tcPr>
            <w:tcW w:w="804" w:type="dxa"/>
          </w:tcPr>
          <w:p w14:paraId="545FF677" w14:textId="77777777" w:rsidR="00DD33BA" w:rsidRPr="007E2689" w:rsidRDefault="00DD33BA" w:rsidP="00DD33BA">
            <w:pPr>
              <w:jc w:val="center"/>
            </w:pPr>
          </w:p>
        </w:tc>
        <w:tc>
          <w:tcPr>
            <w:tcW w:w="803" w:type="dxa"/>
          </w:tcPr>
          <w:p w14:paraId="007F04D5" w14:textId="77777777" w:rsidR="00DD33BA" w:rsidRPr="007E2689" w:rsidRDefault="00DD33BA" w:rsidP="00DD33BA">
            <w:pPr>
              <w:jc w:val="center"/>
            </w:pPr>
          </w:p>
        </w:tc>
        <w:tc>
          <w:tcPr>
            <w:tcW w:w="803" w:type="dxa"/>
          </w:tcPr>
          <w:p w14:paraId="23E92271" w14:textId="77777777" w:rsidR="00DD33BA" w:rsidRPr="007E2689" w:rsidRDefault="00DD33BA" w:rsidP="00DD33BA">
            <w:pPr>
              <w:jc w:val="center"/>
            </w:pPr>
          </w:p>
        </w:tc>
        <w:tc>
          <w:tcPr>
            <w:tcW w:w="804" w:type="dxa"/>
          </w:tcPr>
          <w:p w14:paraId="41DB1255" w14:textId="2437A3C5" w:rsidR="00DD33BA" w:rsidRPr="007E2689" w:rsidRDefault="00DD33BA" w:rsidP="00DD33BA">
            <w:pPr>
              <w:jc w:val="center"/>
            </w:pPr>
            <w:r w:rsidRPr="00134E66">
              <w:t>M</w:t>
            </w:r>
          </w:p>
        </w:tc>
      </w:tr>
      <w:tr w:rsidR="00FD403C" w:rsidRPr="007E2689" w14:paraId="68987DED" w14:textId="77777777" w:rsidTr="00FD403C">
        <w:trPr>
          <w:cantSplit/>
        </w:trPr>
        <w:tc>
          <w:tcPr>
            <w:tcW w:w="9209" w:type="dxa"/>
          </w:tcPr>
          <w:p w14:paraId="24F7FB65" w14:textId="77777777" w:rsidR="00FD403C" w:rsidRPr="00DD33BA" w:rsidRDefault="00FD403C" w:rsidP="00DD33BA">
            <w:pPr>
              <w:pStyle w:val="Heading1"/>
              <w:numPr>
                <w:ilvl w:val="0"/>
                <w:numId w:val="0"/>
              </w:numPr>
              <w:spacing w:before="0"/>
              <w:ind w:left="883"/>
              <w:outlineLvl w:val="0"/>
              <w:rPr>
                <w:sz w:val="20"/>
              </w:rPr>
            </w:pPr>
          </w:p>
        </w:tc>
        <w:tc>
          <w:tcPr>
            <w:tcW w:w="803" w:type="dxa"/>
          </w:tcPr>
          <w:p w14:paraId="58740744" w14:textId="77777777" w:rsidR="00FD403C" w:rsidRPr="007E2689" w:rsidRDefault="00FD403C" w:rsidP="00FD403C">
            <w:pPr>
              <w:jc w:val="center"/>
            </w:pPr>
          </w:p>
        </w:tc>
        <w:tc>
          <w:tcPr>
            <w:tcW w:w="803" w:type="dxa"/>
          </w:tcPr>
          <w:p w14:paraId="764790AB" w14:textId="77777777" w:rsidR="00FD403C" w:rsidRPr="007E2689" w:rsidRDefault="00FD403C" w:rsidP="00FD403C">
            <w:pPr>
              <w:jc w:val="center"/>
            </w:pPr>
          </w:p>
        </w:tc>
        <w:tc>
          <w:tcPr>
            <w:tcW w:w="804" w:type="dxa"/>
          </w:tcPr>
          <w:p w14:paraId="3285EF93" w14:textId="77777777" w:rsidR="00FD403C" w:rsidRPr="007E2689" w:rsidRDefault="00FD403C" w:rsidP="00FD403C">
            <w:pPr>
              <w:jc w:val="center"/>
            </w:pPr>
          </w:p>
        </w:tc>
        <w:tc>
          <w:tcPr>
            <w:tcW w:w="803" w:type="dxa"/>
          </w:tcPr>
          <w:p w14:paraId="5744B331" w14:textId="77777777" w:rsidR="00FD403C" w:rsidRPr="007E2689" w:rsidRDefault="00FD403C" w:rsidP="00FD403C">
            <w:pPr>
              <w:jc w:val="center"/>
            </w:pPr>
          </w:p>
        </w:tc>
        <w:tc>
          <w:tcPr>
            <w:tcW w:w="803" w:type="dxa"/>
          </w:tcPr>
          <w:p w14:paraId="019B4203" w14:textId="77777777" w:rsidR="00FD403C" w:rsidRPr="007E2689" w:rsidRDefault="00FD403C" w:rsidP="00FD403C">
            <w:pPr>
              <w:jc w:val="center"/>
            </w:pPr>
          </w:p>
        </w:tc>
        <w:tc>
          <w:tcPr>
            <w:tcW w:w="804" w:type="dxa"/>
          </w:tcPr>
          <w:p w14:paraId="3C400D16" w14:textId="77777777" w:rsidR="00FD403C" w:rsidRPr="007E2689" w:rsidRDefault="00FD403C" w:rsidP="00FD403C">
            <w:pPr>
              <w:jc w:val="center"/>
            </w:pPr>
          </w:p>
        </w:tc>
      </w:tr>
      <w:tr w:rsidR="00FD403C" w:rsidRPr="007E2689" w14:paraId="7B368EB3" w14:textId="77777777" w:rsidTr="00FD403C">
        <w:trPr>
          <w:cantSplit/>
        </w:trPr>
        <w:tc>
          <w:tcPr>
            <w:tcW w:w="9209" w:type="dxa"/>
          </w:tcPr>
          <w:p w14:paraId="3D23D7CC" w14:textId="3A0CF1F8" w:rsidR="00FD403C" w:rsidRPr="00DD33BA" w:rsidRDefault="00FD403C" w:rsidP="00A206F2">
            <w:pPr>
              <w:pStyle w:val="Heading1"/>
              <w:numPr>
                <w:ilvl w:val="1"/>
                <w:numId w:val="5"/>
              </w:numPr>
              <w:spacing w:before="0"/>
              <w:ind w:left="883" w:hanging="567"/>
              <w:outlineLvl w:val="0"/>
              <w:rPr>
                <w:sz w:val="20"/>
              </w:rPr>
            </w:pPr>
            <w:r w:rsidRPr="00DD33BA">
              <w:rPr>
                <w:sz w:val="20"/>
              </w:rPr>
              <w:t>Supplier will provide rapid on-boarding of Buyers with an objective to be ready to accept payment within 24 hours</w:t>
            </w:r>
          </w:p>
        </w:tc>
        <w:tc>
          <w:tcPr>
            <w:tcW w:w="803" w:type="dxa"/>
          </w:tcPr>
          <w:p w14:paraId="231A79C3" w14:textId="77777777" w:rsidR="00FD403C" w:rsidRPr="007E2689" w:rsidRDefault="00FD403C" w:rsidP="00FD403C">
            <w:pPr>
              <w:jc w:val="center"/>
            </w:pPr>
          </w:p>
        </w:tc>
        <w:tc>
          <w:tcPr>
            <w:tcW w:w="803" w:type="dxa"/>
          </w:tcPr>
          <w:p w14:paraId="49BE00B6" w14:textId="77777777" w:rsidR="00FD403C" w:rsidRPr="007E2689" w:rsidRDefault="00FD403C" w:rsidP="00FD403C">
            <w:pPr>
              <w:jc w:val="center"/>
            </w:pPr>
          </w:p>
        </w:tc>
        <w:tc>
          <w:tcPr>
            <w:tcW w:w="804" w:type="dxa"/>
          </w:tcPr>
          <w:p w14:paraId="192E1BEA" w14:textId="77777777" w:rsidR="00FD403C" w:rsidRPr="007E2689" w:rsidRDefault="00FD403C" w:rsidP="00FD403C">
            <w:pPr>
              <w:jc w:val="center"/>
            </w:pPr>
          </w:p>
        </w:tc>
        <w:tc>
          <w:tcPr>
            <w:tcW w:w="803" w:type="dxa"/>
          </w:tcPr>
          <w:p w14:paraId="18F192A9" w14:textId="77777777" w:rsidR="00FD403C" w:rsidRPr="007E2689" w:rsidRDefault="00FD403C" w:rsidP="00FD403C">
            <w:pPr>
              <w:jc w:val="center"/>
            </w:pPr>
          </w:p>
        </w:tc>
        <w:tc>
          <w:tcPr>
            <w:tcW w:w="803" w:type="dxa"/>
          </w:tcPr>
          <w:p w14:paraId="06942F25" w14:textId="421B3FEF" w:rsidR="00FD403C" w:rsidRPr="007E2689" w:rsidRDefault="00FD403C" w:rsidP="00FD403C">
            <w:pPr>
              <w:jc w:val="center"/>
            </w:pPr>
          </w:p>
        </w:tc>
        <w:tc>
          <w:tcPr>
            <w:tcW w:w="804" w:type="dxa"/>
          </w:tcPr>
          <w:p w14:paraId="7DE1586F" w14:textId="70CF03FD" w:rsidR="00FD403C" w:rsidRPr="007E2689" w:rsidRDefault="00FD403C" w:rsidP="00FD403C">
            <w:pPr>
              <w:jc w:val="center"/>
            </w:pPr>
            <w:r w:rsidRPr="007E2689">
              <w:t>M</w:t>
            </w:r>
          </w:p>
        </w:tc>
      </w:tr>
      <w:tr w:rsidR="00FD403C" w:rsidRPr="007E2689" w14:paraId="2FBAD103" w14:textId="77777777" w:rsidTr="00FD403C">
        <w:trPr>
          <w:cantSplit/>
        </w:trPr>
        <w:tc>
          <w:tcPr>
            <w:tcW w:w="9209" w:type="dxa"/>
          </w:tcPr>
          <w:p w14:paraId="770D578B" w14:textId="77777777" w:rsidR="00FD403C" w:rsidRPr="00DD33BA" w:rsidRDefault="00FD403C" w:rsidP="00DD33BA">
            <w:pPr>
              <w:pStyle w:val="Heading1"/>
              <w:numPr>
                <w:ilvl w:val="0"/>
                <w:numId w:val="0"/>
              </w:numPr>
              <w:spacing w:before="0"/>
              <w:ind w:left="883"/>
              <w:outlineLvl w:val="0"/>
              <w:rPr>
                <w:sz w:val="20"/>
              </w:rPr>
            </w:pPr>
          </w:p>
        </w:tc>
        <w:tc>
          <w:tcPr>
            <w:tcW w:w="803" w:type="dxa"/>
          </w:tcPr>
          <w:p w14:paraId="55E46CB3" w14:textId="77777777" w:rsidR="00FD403C" w:rsidRPr="007E2689" w:rsidRDefault="00FD403C" w:rsidP="00FD403C">
            <w:pPr>
              <w:jc w:val="center"/>
            </w:pPr>
          </w:p>
        </w:tc>
        <w:tc>
          <w:tcPr>
            <w:tcW w:w="803" w:type="dxa"/>
          </w:tcPr>
          <w:p w14:paraId="372AFCF3" w14:textId="77777777" w:rsidR="00FD403C" w:rsidRPr="007E2689" w:rsidRDefault="00FD403C" w:rsidP="00FD403C">
            <w:pPr>
              <w:jc w:val="center"/>
            </w:pPr>
          </w:p>
        </w:tc>
        <w:tc>
          <w:tcPr>
            <w:tcW w:w="804" w:type="dxa"/>
          </w:tcPr>
          <w:p w14:paraId="0736BBAA" w14:textId="77777777" w:rsidR="00FD403C" w:rsidRPr="007E2689" w:rsidRDefault="00FD403C" w:rsidP="00FD403C">
            <w:pPr>
              <w:jc w:val="center"/>
            </w:pPr>
          </w:p>
        </w:tc>
        <w:tc>
          <w:tcPr>
            <w:tcW w:w="803" w:type="dxa"/>
          </w:tcPr>
          <w:p w14:paraId="59CA23E0" w14:textId="77777777" w:rsidR="00FD403C" w:rsidRPr="007E2689" w:rsidRDefault="00FD403C" w:rsidP="00FD403C">
            <w:pPr>
              <w:jc w:val="center"/>
            </w:pPr>
          </w:p>
        </w:tc>
        <w:tc>
          <w:tcPr>
            <w:tcW w:w="803" w:type="dxa"/>
          </w:tcPr>
          <w:p w14:paraId="3ACF2E47" w14:textId="77777777" w:rsidR="00FD403C" w:rsidRPr="007E2689" w:rsidRDefault="00FD403C" w:rsidP="00FD403C">
            <w:pPr>
              <w:jc w:val="center"/>
            </w:pPr>
          </w:p>
        </w:tc>
        <w:tc>
          <w:tcPr>
            <w:tcW w:w="804" w:type="dxa"/>
          </w:tcPr>
          <w:p w14:paraId="392F34D5" w14:textId="77777777" w:rsidR="00FD403C" w:rsidRPr="007E2689" w:rsidRDefault="00FD403C" w:rsidP="00FD403C">
            <w:pPr>
              <w:jc w:val="center"/>
            </w:pPr>
          </w:p>
        </w:tc>
      </w:tr>
      <w:tr w:rsidR="00FD403C" w:rsidRPr="007E2689" w14:paraId="1015B3D8" w14:textId="77777777" w:rsidTr="00FD403C">
        <w:trPr>
          <w:cantSplit/>
        </w:trPr>
        <w:tc>
          <w:tcPr>
            <w:tcW w:w="9209" w:type="dxa"/>
          </w:tcPr>
          <w:p w14:paraId="13065616" w14:textId="5AF7E614" w:rsidR="00FD403C" w:rsidRPr="00DD33BA" w:rsidRDefault="00FD403C" w:rsidP="00A206F2">
            <w:pPr>
              <w:pStyle w:val="Heading1"/>
              <w:numPr>
                <w:ilvl w:val="1"/>
                <w:numId w:val="5"/>
              </w:numPr>
              <w:spacing w:before="0"/>
              <w:ind w:left="883" w:hanging="567"/>
              <w:outlineLvl w:val="0"/>
              <w:rPr>
                <w:sz w:val="20"/>
              </w:rPr>
            </w:pPr>
            <w:r w:rsidRPr="00DD33BA">
              <w:rPr>
                <w:sz w:val="20"/>
              </w:rPr>
              <w:t>Supplier will provide automatic KYC and AML compliance checks and credit risk assessment of Buyers during on-boarding with efficient and timely follow-up if not rapidly approved</w:t>
            </w:r>
          </w:p>
        </w:tc>
        <w:tc>
          <w:tcPr>
            <w:tcW w:w="803" w:type="dxa"/>
          </w:tcPr>
          <w:p w14:paraId="75214495" w14:textId="77777777" w:rsidR="00FD403C" w:rsidRPr="007E2689" w:rsidRDefault="00FD403C" w:rsidP="00FD403C">
            <w:pPr>
              <w:jc w:val="center"/>
            </w:pPr>
          </w:p>
        </w:tc>
        <w:tc>
          <w:tcPr>
            <w:tcW w:w="803" w:type="dxa"/>
          </w:tcPr>
          <w:p w14:paraId="185109FB" w14:textId="77777777" w:rsidR="00FD403C" w:rsidRPr="007E2689" w:rsidRDefault="00FD403C" w:rsidP="00FD403C">
            <w:pPr>
              <w:jc w:val="center"/>
            </w:pPr>
          </w:p>
        </w:tc>
        <w:tc>
          <w:tcPr>
            <w:tcW w:w="804" w:type="dxa"/>
          </w:tcPr>
          <w:p w14:paraId="77F8B3C7" w14:textId="77777777" w:rsidR="00FD403C" w:rsidRPr="007E2689" w:rsidRDefault="00FD403C" w:rsidP="00FD403C">
            <w:pPr>
              <w:jc w:val="center"/>
            </w:pPr>
          </w:p>
        </w:tc>
        <w:tc>
          <w:tcPr>
            <w:tcW w:w="803" w:type="dxa"/>
          </w:tcPr>
          <w:p w14:paraId="1B15D214" w14:textId="77777777" w:rsidR="00FD403C" w:rsidRPr="007E2689" w:rsidRDefault="00FD403C" w:rsidP="00FD403C">
            <w:pPr>
              <w:jc w:val="center"/>
            </w:pPr>
          </w:p>
        </w:tc>
        <w:tc>
          <w:tcPr>
            <w:tcW w:w="803" w:type="dxa"/>
          </w:tcPr>
          <w:p w14:paraId="2F291B9D" w14:textId="3B0BA386" w:rsidR="00FD403C" w:rsidRPr="007E2689" w:rsidRDefault="00FD403C" w:rsidP="00FD403C">
            <w:pPr>
              <w:jc w:val="center"/>
            </w:pPr>
          </w:p>
        </w:tc>
        <w:tc>
          <w:tcPr>
            <w:tcW w:w="804" w:type="dxa"/>
          </w:tcPr>
          <w:p w14:paraId="57152169" w14:textId="2E8E388F" w:rsidR="00FD403C" w:rsidRPr="007E2689" w:rsidRDefault="00FD403C" w:rsidP="00FD403C">
            <w:pPr>
              <w:jc w:val="center"/>
            </w:pPr>
            <w:r w:rsidRPr="007E2689">
              <w:t>M</w:t>
            </w:r>
          </w:p>
        </w:tc>
      </w:tr>
      <w:tr w:rsidR="00FD403C" w:rsidRPr="007E2689" w14:paraId="2E2C0F40" w14:textId="77777777" w:rsidTr="00FD403C">
        <w:trPr>
          <w:cantSplit/>
        </w:trPr>
        <w:tc>
          <w:tcPr>
            <w:tcW w:w="9209" w:type="dxa"/>
          </w:tcPr>
          <w:p w14:paraId="2BA1265C" w14:textId="77777777" w:rsidR="00FD403C" w:rsidRPr="00DD33BA" w:rsidRDefault="00FD403C" w:rsidP="00DD33BA">
            <w:pPr>
              <w:pStyle w:val="Heading1"/>
              <w:numPr>
                <w:ilvl w:val="0"/>
                <w:numId w:val="0"/>
              </w:numPr>
              <w:spacing w:before="0"/>
              <w:ind w:left="883"/>
              <w:outlineLvl w:val="0"/>
              <w:rPr>
                <w:sz w:val="20"/>
              </w:rPr>
            </w:pPr>
          </w:p>
        </w:tc>
        <w:tc>
          <w:tcPr>
            <w:tcW w:w="803" w:type="dxa"/>
          </w:tcPr>
          <w:p w14:paraId="6049566F" w14:textId="77777777" w:rsidR="00FD403C" w:rsidRPr="007E2689" w:rsidRDefault="00FD403C" w:rsidP="00FD403C">
            <w:pPr>
              <w:jc w:val="center"/>
            </w:pPr>
          </w:p>
        </w:tc>
        <w:tc>
          <w:tcPr>
            <w:tcW w:w="803" w:type="dxa"/>
          </w:tcPr>
          <w:p w14:paraId="7885D74F" w14:textId="77777777" w:rsidR="00FD403C" w:rsidRPr="007E2689" w:rsidRDefault="00FD403C" w:rsidP="00FD403C">
            <w:pPr>
              <w:jc w:val="center"/>
            </w:pPr>
          </w:p>
        </w:tc>
        <w:tc>
          <w:tcPr>
            <w:tcW w:w="804" w:type="dxa"/>
          </w:tcPr>
          <w:p w14:paraId="41A1DC9F" w14:textId="77777777" w:rsidR="00FD403C" w:rsidRPr="007E2689" w:rsidRDefault="00FD403C" w:rsidP="00FD403C">
            <w:pPr>
              <w:jc w:val="center"/>
            </w:pPr>
          </w:p>
        </w:tc>
        <w:tc>
          <w:tcPr>
            <w:tcW w:w="803" w:type="dxa"/>
          </w:tcPr>
          <w:p w14:paraId="7999A164" w14:textId="77777777" w:rsidR="00FD403C" w:rsidRPr="007E2689" w:rsidRDefault="00FD403C" w:rsidP="00FD403C">
            <w:pPr>
              <w:jc w:val="center"/>
            </w:pPr>
          </w:p>
        </w:tc>
        <w:tc>
          <w:tcPr>
            <w:tcW w:w="803" w:type="dxa"/>
          </w:tcPr>
          <w:p w14:paraId="15D16D2C" w14:textId="77777777" w:rsidR="00FD403C" w:rsidRPr="007E2689" w:rsidRDefault="00FD403C" w:rsidP="00FD403C">
            <w:pPr>
              <w:jc w:val="center"/>
            </w:pPr>
          </w:p>
        </w:tc>
        <w:tc>
          <w:tcPr>
            <w:tcW w:w="804" w:type="dxa"/>
          </w:tcPr>
          <w:p w14:paraId="1E55DD92" w14:textId="77777777" w:rsidR="00FD403C" w:rsidRPr="007E2689" w:rsidRDefault="00FD403C" w:rsidP="00FD403C">
            <w:pPr>
              <w:jc w:val="center"/>
            </w:pPr>
          </w:p>
        </w:tc>
      </w:tr>
      <w:tr w:rsidR="00FD403C" w:rsidRPr="007E2689" w14:paraId="3072C334" w14:textId="77777777" w:rsidTr="00FD403C">
        <w:trPr>
          <w:cantSplit/>
        </w:trPr>
        <w:tc>
          <w:tcPr>
            <w:tcW w:w="9209" w:type="dxa"/>
          </w:tcPr>
          <w:p w14:paraId="36D32B82" w14:textId="595CDBBC" w:rsidR="00FD403C" w:rsidRPr="00DD33BA" w:rsidRDefault="00FD403C" w:rsidP="00A206F2">
            <w:pPr>
              <w:pStyle w:val="Heading1"/>
              <w:numPr>
                <w:ilvl w:val="1"/>
                <w:numId w:val="5"/>
              </w:numPr>
              <w:spacing w:before="0"/>
              <w:ind w:left="883" w:hanging="567"/>
              <w:outlineLvl w:val="0"/>
              <w:rPr>
                <w:sz w:val="20"/>
              </w:rPr>
            </w:pPr>
            <w:r w:rsidRPr="00DD33BA">
              <w:rPr>
                <w:sz w:val="20"/>
              </w:rPr>
              <w:t>Supplier will provide a joining portal/tools that enables Buyers to monitor on-boarding progress</w:t>
            </w:r>
          </w:p>
        </w:tc>
        <w:tc>
          <w:tcPr>
            <w:tcW w:w="803" w:type="dxa"/>
          </w:tcPr>
          <w:p w14:paraId="5E38E993" w14:textId="77777777" w:rsidR="00FD403C" w:rsidRPr="007E2689" w:rsidRDefault="00FD403C" w:rsidP="00FD403C">
            <w:pPr>
              <w:jc w:val="center"/>
            </w:pPr>
          </w:p>
        </w:tc>
        <w:tc>
          <w:tcPr>
            <w:tcW w:w="803" w:type="dxa"/>
          </w:tcPr>
          <w:p w14:paraId="486593F4" w14:textId="77777777" w:rsidR="00FD403C" w:rsidRPr="007E2689" w:rsidRDefault="00FD403C" w:rsidP="00FD403C">
            <w:pPr>
              <w:jc w:val="center"/>
            </w:pPr>
          </w:p>
        </w:tc>
        <w:tc>
          <w:tcPr>
            <w:tcW w:w="804" w:type="dxa"/>
          </w:tcPr>
          <w:p w14:paraId="7BE9D286" w14:textId="77777777" w:rsidR="00FD403C" w:rsidRPr="007E2689" w:rsidRDefault="00FD403C" w:rsidP="00FD403C">
            <w:pPr>
              <w:jc w:val="center"/>
            </w:pPr>
          </w:p>
        </w:tc>
        <w:tc>
          <w:tcPr>
            <w:tcW w:w="803" w:type="dxa"/>
          </w:tcPr>
          <w:p w14:paraId="543E6B8B" w14:textId="77777777" w:rsidR="00FD403C" w:rsidRPr="007E2689" w:rsidRDefault="00FD403C" w:rsidP="00FD403C">
            <w:pPr>
              <w:jc w:val="center"/>
            </w:pPr>
          </w:p>
        </w:tc>
        <w:tc>
          <w:tcPr>
            <w:tcW w:w="803" w:type="dxa"/>
          </w:tcPr>
          <w:p w14:paraId="79B09FEA" w14:textId="77777777" w:rsidR="00FD403C" w:rsidRPr="007E2689" w:rsidRDefault="00FD403C" w:rsidP="00FD403C">
            <w:pPr>
              <w:jc w:val="center"/>
            </w:pPr>
          </w:p>
        </w:tc>
        <w:tc>
          <w:tcPr>
            <w:tcW w:w="804" w:type="dxa"/>
          </w:tcPr>
          <w:p w14:paraId="07F3CDD8" w14:textId="77777777" w:rsidR="00FD403C" w:rsidRPr="007E2689" w:rsidRDefault="00FD403C" w:rsidP="00FD403C">
            <w:pPr>
              <w:jc w:val="center"/>
            </w:pPr>
            <w:r w:rsidRPr="007E2689">
              <w:t>M</w:t>
            </w:r>
          </w:p>
        </w:tc>
      </w:tr>
      <w:tr w:rsidR="00FD403C" w:rsidRPr="007E2689" w14:paraId="5F7F884F" w14:textId="77777777" w:rsidTr="00FD403C">
        <w:trPr>
          <w:cantSplit/>
        </w:trPr>
        <w:tc>
          <w:tcPr>
            <w:tcW w:w="9209" w:type="dxa"/>
          </w:tcPr>
          <w:p w14:paraId="3DB766D3" w14:textId="77777777" w:rsidR="00FD403C" w:rsidRPr="00DD33BA" w:rsidRDefault="00FD403C" w:rsidP="00DD33BA">
            <w:pPr>
              <w:pStyle w:val="Heading1"/>
              <w:numPr>
                <w:ilvl w:val="0"/>
                <w:numId w:val="0"/>
              </w:numPr>
              <w:spacing w:before="0"/>
              <w:ind w:left="883"/>
              <w:outlineLvl w:val="0"/>
              <w:rPr>
                <w:sz w:val="20"/>
              </w:rPr>
            </w:pPr>
          </w:p>
        </w:tc>
        <w:tc>
          <w:tcPr>
            <w:tcW w:w="803" w:type="dxa"/>
          </w:tcPr>
          <w:p w14:paraId="3FF08AB0" w14:textId="77777777" w:rsidR="00FD403C" w:rsidRPr="007E2689" w:rsidRDefault="00FD403C" w:rsidP="00FD403C">
            <w:pPr>
              <w:jc w:val="center"/>
            </w:pPr>
          </w:p>
        </w:tc>
        <w:tc>
          <w:tcPr>
            <w:tcW w:w="803" w:type="dxa"/>
          </w:tcPr>
          <w:p w14:paraId="0A055A35" w14:textId="77777777" w:rsidR="00FD403C" w:rsidRPr="007E2689" w:rsidRDefault="00FD403C" w:rsidP="00FD403C">
            <w:pPr>
              <w:jc w:val="center"/>
            </w:pPr>
          </w:p>
        </w:tc>
        <w:tc>
          <w:tcPr>
            <w:tcW w:w="804" w:type="dxa"/>
          </w:tcPr>
          <w:p w14:paraId="0A6255AF" w14:textId="77777777" w:rsidR="00FD403C" w:rsidRPr="007E2689" w:rsidRDefault="00FD403C" w:rsidP="00FD403C">
            <w:pPr>
              <w:jc w:val="center"/>
            </w:pPr>
          </w:p>
        </w:tc>
        <w:tc>
          <w:tcPr>
            <w:tcW w:w="803" w:type="dxa"/>
          </w:tcPr>
          <w:p w14:paraId="797DD76A" w14:textId="77777777" w:rsidR="00FD403C" w:rsidRPr="007E2689" w:rsidRDefault="00FD403C" w:rsidP="00FD403C">
            <w:pPr>
              <w:jc w:val="center"/>
            </w:pPr>
          </w:p>
        </w:tc>
        <w:tc>
          <w:tcPr>
            <w:tcW w:w="803" w:type="dxa"/>
          </w:tcPr>
          <w:p w14:paraId="6BBDEA3A" w14:textId="77777777" w:rsidR="00FD403C" w:rsidRPr="007E2689" w:rsidRDefault="00FD403C" w:rsidP="00FD403C">
            <w:pPr>
              <w:jc w:val="center"/>
            </w:pPr>
          </w:p>
        </w:tc>
        <w:tc>
          <w:tcPr>
            <w:tcW w:w="804" w:type="dxa"/>
          </w:tcPr>
          <w:p w14:paraId="6FCFA27C" w14:textId="77777777" w:rsidR="00FD403C" w:rsidRPr="007E2689" w:rsidRDefault="00FD403C" w:rsidP="00FD403C">
            <w:pPr>
              <w:jc w:val="center"/>
            </w:pPr>
          </w:p>
        </w:tc>
      </w:tr>
      <w:tr w:rsidR="00FD403C" w:rsidRPr="007E2689" w14:paraId="4A1823A0" w14:textId="77777777" w:rsidTr="00FD403C">
        <w:trPr>
          <w:cantSplit/>
        </w:trPr>
        <w:tc>
          <w:tcPr>
            <w:tcW w:w="9209" w:type="dxa"/>
          </w:tcPr>
          <w:p w14:paraId="7966C413" w14:textId="2B6BBD49" w:rsidR="00FD403C" w:rsidRPr="00DD33BA" w:rsidRDefault="00FD403C" w:rsidP="00A206F2">
            <w:pPr>
              <w:pStyle w:val="Heading1"/>
              <w:numPr>
                <w:ilvl w:val="1"/>
                <w:numId w:val="5"/>
              </w:numPr>
              <w:spacing w:before="0"/>
              <w:ind w:left="883" w:hanging="567"/>
              <w:outlineLvl w:val="0"/>
              <w:rPr>
                <w:sz w:val="20"/>
              </w:rPr>
            </w:pPr>
            <w:r w:rsidRPr="00DD33BA">
              <w:rPr>
                <w:sz w:val="20"/>
              </w:rPr>
              <w:t xml:space="preserve">Supplier will provide a simple and easily understood contract for Buyers covering all payment services and which includes easily understood risks, pricing, and compliance rules </w:t>
            </w:r>
          </w:p>
        </w:tc>
        <w:tc>
          <w:tcPr>
            <w:tcW w:w="803" w:type="dxa"/>
          </w:tcPr>
          <w:p w14:paraId="767D15F1" w14:textId="77777777" w:rsidR="00FD403C" w:rsidRPr="007E2689" w:rsidRDefault="00FD403C" w:rsidP="00FD403C">
            <w:pPr>
              <w:jc w:val="center"/>
            </w:pPr>
          </w:p>
        </w:tc>
        <w:tc>
          <w:tcPr>
            <w:tcW w:w="803" w:type="dxa"/>
          </w:tcPr>
          <w:p w14:paraId="37BFC74C" w14:textId="77777777" w:rsidR="00FD403C" w:rsidRPr="007E2689" w:rsidRDefault="00FD403C" w:rsidP="00FD403C">
            <w:pPr>
              <w:jc w:val="center"/>
            </w:pPr>
          </w:p>
        </w:tc>
        <w:tc>
          <w:tcPr>
            <w:tcW w:w="804" w:type="dxa"/>
          </w:tcPr>
          <w:p w14:paraId="534D751E" w14:textId="77777777" w:rsidR="00FD403C" w:rsidRPr="007E2689" w:rsidRDefault="00FD403C" w:rsidP="00FD403C">
            <w:pPr>
              <w:jc w:val="center"/>
            </w:pPr>
          </w:p>
        </w:tc>
        <w:tc>
          <w:tcPr>
            <w:tcW w:w="803" w:type="dxa"/>
          </w:tcPr>
          <w:p w14:paraId="5D92D6D0" w14:textId="77777777" w:rsidR="00FD403C" w:rsidRPr="007E2689" w:rsidRDefault="00FD403C" w:rsidP="00FD403C">
            <w:pPr>
              <w:jc w:val="center"/>
            </w:pPr>
          </w:p>
        </w:tc>
        <w:tc>
          <w:tcPr>
            <w:tcW w:w="803" w:type="dxa"/>
          </w:tcPr>
          <w:p w14:paraId="6547DE60" w14:textId="77777777" w:rsidR="00FD403C" w:rsidRPr="007E2689" w:rsidRDefault="00FD403C" w:rsidP="00FD403C">
            <w:pPr>
              <w:jc w:val="center"/>
            </w:pPr>
          </w:p>
        </w:tc>
        <w:tc>
          <w:tcPr>
            <w:tcW w:w="804" w:type="dxa"/>
          </w:tcPr>
          <w:p w14:paraId="112AE989" w14:textId="0F229C93" w:rsidR="00FD403C" w:rsidRPr="007E2689" w:rsidRDefault="00FD403C" w:rsidP="00FD403C">
            <w:pPr>
              <w:jc w:val="center"/>
            </w:pPr>
            <w:r w:rsidRPr="007E2689">
              <w:t>M</w:t>
            </w:r>
          </w:p>
        </w:tc>
      </w:tr>
      <w:tr w:rsidR="00FD403C" w:rsidRPr="007E2689" w14:paraId="461F6AC2" w14:textId="77777777" w:rsidTr="00FD403C">
        <w:trPr>
          <w:cantSplit/>
        </w:trPr>
        <w:tc>
          <w:tcPr>
            <w:tcW w:w="9209" w:type="dxa"/>
          </w:tcPr>
          <w:p w14:paraId="5FB49138" w14:textId="77777777" w:rsidR="00FD403C" w:rsidRPr="00DD33BA" w:rsidRDefault="00FD403C" w:rsidP="00DD33BA">
            <w:pPr>
              <w:pStyle w:val="Heading1"/>
              <w:numPr>
                <w:ilvl w:val="0"/>
                <w:numId w:val="0"/>
              </w:numPr>
              <w:spacing w:before="0"/>
              <w:ind w:left="883"/>
              <w:outlineLvl w:val="0"/>
              <w:rPr>
                <w:sz w:val="20"/>
              </w:rPr>
            </w:pPr>
          </w:p>
        </w:tc>
        <w:tc>
          <w:tcPr>
            <w:tcW w:w="803" w:type="dxa"/>
          </w:tcPr>
          <w:p w14:paraId="2D33EC15" w14:textId="77777777" w:rsidR="00FD403C" w:rsidRPr="007E2689" w:rsidRDefault="00FD403C" w:rsidP="00FD403C">
            <w:pPr>
              <w:jc w:val="center"/>
            </w:pPr>
          </w:p>
        </w:tc>
        <w:tc>
          <w:tcPr>
            <w:tcW w:w="803" w:type="dxa"/>
          </w:tcPr>
          <w:p w14:paraId="3BF4BA32" w14:textId="77777777" w:rsidR="00FD403C" w:rsidRPr="007E2689" w:rsidRDefault="00FD403C" w:rsidP="00FD403C">
            <w:pPr>
              <w:jc w:val="center"/>
            </w:pPr>
          </w:p>
        </w:tc>
        <w:tc>
          <w:tcPr>
            <w:tcW w:w="804" w:type="dxa"/>
          </w:tcPr>
          <w:p w14:paraId="3697DE77" w14:textId="77777777" w:rsidR="00FD403C" w:rsidRPr="007E2689" w:rsidRDefault="00FD403C" w:rsidP="00FD403C">
            <w:pPr>
              <w:jc w:val="center"/>
            </w:pPr>
          </w:p>
        </w:tc>
        <w:tc>
          <w:tcPr>
            <w:tcW w:w="803" w:type="dxa"/>
          </w:tcPr>
          <w:p w14:paraId="7B3E4DF3" w14:textId="77777777" w:rsidR="00FD403C" w:rsidRPr="007E2689" w:rsidRDefault="00FD403C" w:rsidP="00FD403C">
            <w:pPr>
              <w:jc w:val="center"/>
            </w:pPr>
          </w:p>
        </w:tc>
        <w:tc>
          <w:tcPr>
            <w:tcW w:w="803" w:type="dxa"/>
          </w:tcPr>
          <w:p w14:paraId="20415180" w14:textId="77777777" w:rsidR="00FD403C" w:rsidRPr="007E2689" w:rsidRDefault="00FD403C" w:rsidP="00FD403C">
            <w:pPr>
              <w:jc w:val="center"/>
            </w:pPr>
          </w:p>
        </w:tc>
        <w:tc>
          <w:tcPr>
            <w:tcW w:w="804" w:type="dxa"/>
          </w:tcPr>
          <w:p w14:paraId="04E05679" w14:textId="77777777" w:rsidR="00FD403C" w:rsidRPr="007E2689" w:rsidRDefault="00FD403C" w:rsidP="00FD403C">
            <w:pPr>
              <w:jc w:val="center"/>
            </w:pPr>
          </w:p>
        </w:tc>
      </w:tr>
      <w:tr w:rsidR="00FD403C" w:rsidRPr="007E2689" w14:paraId="68DD8023" w14:textId="77777777" w:rsidTr="00FD403C">
        <w:trPr>
          <w:cantSplit/>
        </w:trPr>
        <w:tc>
          <w:tcPr>
            <w:tcW w:w="9209" w:type="dxa"/>
          </w:tcPr>
          <w:p w14:paraId="6B51E715" w14:textId="40A37102" w:rsidR="00FD403C" w:rsidRPr="00DD33BA" w:rsidRDefault="00FD403C" w:rsidP="00A206F2">
            <w:pPr>
              <w:pStyle w:val="Heading1"/>
              <w:numPr>
                <w:ilvl w:val="1"/>
                <w:numId w:val="5"/>
              </w:numPr>
              <w:spacing w:before="0"/>
              <w:ind w:left="883" w:hanging="567"/>
              <w:outlineLvl w:val="0"/>
              <w:rPr>
                <w:sz w:val="20"/>
              </w:rPr>
            </w:pPr>
            <w:r w:rsidRPr="00DD33BA">
              <w:rPr>
                <w:sz w:val="20"/>
              </w:rPr>
              <w:t xml:space="preserve">Supplier will enable the Buyer to accept Face to face (Card Present) and CNP payments before the completion of all compliance checks but this will not apply to settlement of transactions </w:t>
            </w:r>
          </w:p>
        </w:tc>
        <w:tc>
          <w:tcPr>
            <w:tcW w:w="803" w:type="dxa"/>
          </w:tcPr>
          <w:p w14:paraId="401B12DB" w14:textId="77777777" w:rsidR="00FD403C" w:rsidRPr="007E2689" w:rsidRDefault="00FD403C" w:rsidP="00FD403C">
            <w:pPr>
              <w:jc w:val="center"/>
            </w:pPr>
          </w:p>
        </w:tc>
        <w:tc>
          <w:tcPr>
            <w:tcW w:w="803" w:type="dxa"/>
          </w:tcPr>
          <w:p w14:paraId="69AF29B5" w14:textId="77777777" w:rsidR="00FD403C" w:rsidRPr="007E2689" w:rsidRDefault="00FD403C" w:rsidP="00FD403C">
            <w:pPr>
              <w:jc w:val="center"/>
            </w:pPr>
          </w:p>
        </w:tc>
        <w:tc>
          <w:tcPr>
            <w:tcW w:w="804" w:type="dxa"/>
          </w:tcPr>
          <w:p w14:paraId="7FDFEFE6" w14:textId="77777777" w:rsidR="00FD403C" w:rsidRPr="007E2689" w:rsidRDefault="00FD403C" w:rsidP="00FD403C">
            <w:pPr>
              <w:jc w:val="center"/>
            </w:pPr>
          </w:p>
        </w:tc>
        <w:tc>
          <w:tcPr>
            <w:tcW w:w="803" w:type="dxa"/>
          </w:tcPr>
          <w:p w14:paraId="4D034104" w14:textId="77777777" w:rsidR="00FD403C" w:rsidRPr="007E2689" w:rsidRDefault="00FD403C" w:rsidP="00FD403C">
            <w:pPr>
              <w:jc w:val="center"/>
            </w:pPr>
          </w:p>
        </w:tc>
        <w:tc>
          <w:tcPr>
            <w:tcW w:w="803" w:type="dxa"/>
          </w:tcPr>
          <w:p w14:paraId="10E2170A" w14:textId="488D2E96" w:rsidR="00FD403C" w:rsidRPr="007E2689" w:rsidRDefault="00FD403C" w:rsidP="00FD403C">
            <w:pPr>
              <w:jc w:val="center"/>
            </w:pPr>
          </w:p>
        </w:tc>
        <w:tc>
          <w:tcPr>
            <w:tcW w:w="804" w:type="dxa"/>
          </w:tcPr>
          <w:p w14:paraId="4C9A9347" w14:textId="211C91EE" w:rsidR="00FD403C" w:rsidRPr="007E2689" w:rsidRDefault="00FD403C" w:rsidP="00FD403C">
            <w:pPr>
              <w:jc w:val="center"/>
            </w:pPr>
            <w:r w:rsidRPr="007E2689">
              <w:t>M</w:t>
            </w:r>
          </w:p>
        </w:tc>
      </w:tr>
      <w:tr w:rsidR="00FD403C" w:rsidRPr="007E2689" w14:paraId="6305B701" w14:textId="77777777" w:rsidTr="00FD403C">
        <w:trPr>
          <w:cantSplit/>
        </w:trPr>
        <w:tc>
          <w:tcPr>
            <w:tcW w:w="9209" w:type="dxa"/>
          </w:tcPr>
          <w:p w14:paraId="1489A405" w14:textId="77777777" w:rsidR="00FD403C" w:rsidRPr="00DD33BA" w:rsidRDefault="00FD403C" w:rsidP="00DD33BA">
            <w:pPr>
              <w:pStyle w:val="Heading1"/>
              <w:numPr>
                <w:ilvl w:val="0"/>
                <w:numId w:val="0"/>
              </w:numPr>
              <w:spacing w:before="0"/>
              <w:ind w:left="883"/>
              <w:outlineLvl w:val="0"/>
              <w:rPr>
                <w:sz w:val="20"/>
              </w:rPr>
            </w:pPr>
          </w:p>
        </w:tc>
        <w:tc>
          <w:tcPr>
            <w:tcW w:w="803" w:type="dxa"/>
          </w:tcPr>
          <w:p w14:paraId="7F661D78" w14:textId="77777777" w:rsidR="00FD403C" w:rsidRPr="007E2689" w:rsidRDefault="00FD403C" w:rsidP="00FD403C">
            <w:pPr>
              <w:jc w:val="center"/>
            </w:pPr>
          </w:p>
        </w:tc>
        <w:tc>
          <w:tcPr>
            <w:tcW w:w="803" w:type="dxa"/>
          </w:tcPr>
          <w:p w14:paraId="0B8573A4" w14:textId="77777777" w:rsidR="00FD403C" w:rsidRPr="007E2689" w:rsidRDefault="00FD403C" w:rsidP="00FD403C">
            <w:pPr>
              <w:jc w:val="center"/>
            </w:pPr>
          </w:p>
        </w:tc>
        <w:tc>
          <w:tcPr>
            <w:tcW w:w="804" w:type="dxa"/>
          </w:tcPr>
          <w:p w14:paraId="19B2158D" w14:textId="77777777" w:rsidR="00FD403C" w:rsidRPr="007E2689" w:rsidRDefault="00FD403C" w:rsidP="00FD403C">
            <w:pPr>
              <w:jc w:val="center"/>
            </w:pPr>
          </w:p>
        </w:tc>
        <w:tc>
          <w:tcPr>
            <w:tcW w:w="803" w:type="dxa"/>
          </w:tcPr>
          <w:p w14:paraId="5FF173D3" w14:textId="77777777" w:rsidR="00FD403C" w:rsidRPr="007E2689" w:rsidRDefault="00FD403C" w:rsidP="00FD403C">
            <w:pPr>
              <w:jc w:val="center"/>
            </w:pPr>
          </w:p>
        </w:tc>
        <w:tc>
          <w:tcPr>
            <w:tcW w:w="803" w:type="dxa"/>
          </w:tcPr>
          <w:p w14:paraId="4CF548EF" w14:textId="77777777" w:rsidR="00FD403C" w:rsidRPr="007E2689" w:rsidRDefault="00FD403C" w:rsidP="00FD403C">
            <w:pPr>
              <w:jc w:val="center"/>
            </w:pPr>
          </w:p>
        </w:tc>
        <w:tc>
          <w:tcPr>
            <w:tcW w:w="804" w:type="dxa"/>
          </w:tcPr>
          <w:p w14:paraId="78FBC626" w14:textId="77777777" w:rsidR="00FD403C" w:rsidRPr="007E2689" w:rsidRDefault="00FD403C" w:rsidP="00FD403C">
            <w:pPr>
              <w:jc w:val="center"/>
            </w:pPr>
          </w:p>
        </w:tc>
      </w:tr>
      <w:tr w:rsidR="00FD403C" w:rsidRPr="007E2689" w14:paraId="6F0AD3DB" w14:textId="77777777" w:rsidTr="00FD403C">
        <w:trPr>
          <w:cantSplit/>
        </w:trPr>
        <w:tc>
          <w:tcPr>
            <w:tcW w:w="9209" w:type="dxa"/>
          </w:tcPr>
          <w:p w14:paraId="7F1A0680" w14:textId="1C22F54A" w:rsidR="00FD403C" w:rsidRPr="00DD33BA" w:rsidRDefault="00FD403C" w:rsidP="00A206F2">
            <w:pPr>
              <w:pStyle w:val="Heading1"/>
              <w:numPr>
                <w:ilvl w:val="1"/>
                <w:numId w:val="5"/>
              </w:numPr>
              <w:spacing w:before="0"/>
              <w:ind w:left="883" w:hanging="567"/>
              <w:outlineLvl w:val="0"/>
              <w:rPr>
                <w:sz w:val="20"/>
              </w:rPr>
            </w:pPr>
            <w:r w:rsidRPr="00DD33BA">
              <w:rPr>
                <w:sz w:val="20"/>
              </w:rPr>
              <w:t>Supplier will provide the Buyer with a face to face (Card Present) terminal solution to accept both contact and contactless transactions</w:t>
            </w:r>
          </w:p>
        </w:tc>
        <w:tc>
          <w:tcPr>
            <w:tcW w:w="803" w:type="dxa"/>
          </w:tcPr>
          <w:p w14:paraId="2478488C" w14:textId="77777777" w:rsidR="00FD403C" w:rsidRPr="007E2689" w:rsidRDefault="00FD403C" w:rsidP="00FD403C">
            <w:pPr>
              <w:jc w:val="center"/>
            </w:pPr>
          </w:p>
        </w:tc>
        <w:tc>
          <w:tcPr>
            <w:tcW w:w="803" w:type="dxa"/>
          </w:tcPr>
          <w:p w14:paraId="3583FA00" w14:textId="77777777" w:rsidR="00FD403C" w:rsidRPr="007E2689" w:rsidRDefault="00FD403C" w:rsidP="00FD403C">
            <w:pPr>
              <w:jc w:val="center"/>
            </w:pPr>
          </w:p>
        </w:tc>
        <w:tc>
          <w:tcPr>
            <w:tcW w:w="804" w:type="dxa"/>
          </w:tcPr>
          <w:p w14:paraId="231AB55B" w14:textId="77777777" w:rsidR="00FD403C" w:rsidRPr="007E2689" w:rsidRDefault="00FD403C" w:rsidP="00FD403C">
            <w:pPr>
              <w:jc w:val="center"/>
            </w:pPr>
          </w:p>
        </w:tc>
        <w:tc>
          <w:tcPr>
            <w:tcW w:w="803" w:type="dxa"/>
          </w:tcPr>
          <w:p w14:paraId="52AC385A" w14:textId="77777777" w:rsidR="00FD403C" w:rsidRPr="007E2689" w:rsidRDefault="00FD403C" w:rsidP="00FD403C">
            <w:pPr>
              <w:jc w:val="center"/>
            </w:pPr>
          </w:p>
        </w:tc>
        <w:tc>
          <w:tcPr>
            <w:tcW w:w="803" w:type="dxa"/>
          </w:tcPr>
          <w:p w14:paraId="33FABBCC" w14:textId="77777777" w:rsidR="00FD403C" w:rsidRPr="007E2689" w:rsidRDefault="00FD403C" w:rsidP="00FD403C">
            <w:pPr>
              <w:jc w:val="center"/>
            </w:pPr>
          </w:p>
        </w:tc>
        <w:tc>
          <w:tcPr>
            <w:tcW w:w="804" w:type="dxa"/>
          </w:tcPr>
          <w:p w14:paraId="3503588D" w14:textId="77777777" w:rsidR="00FD403C" w:rsidRPr="007E2689" w:rsidRDefault="00FD403C" w:rsidP="00FD403C">
            <w:pPr>
              <w:jc w:val="center"/>
            </w:pPr>
            <w:r w:rsidRPr="007E2689">
              <w:t>M</w:t>
            </w:r>
          </w:p>
        </w:tc>
      </w:tr>
      <w:tr w:rsidR="00FD403C" w:rsidRPr="007E2689" w14:paraId="49DD4119" w14:textId="77777777" w:rsidTr="00FD403C">
        <w:trPr>
          <w:cantSplit/>
        </w:trPr>
        <w:tc>
          <w:tcPr>
            <w:tcW w:w="9209" w:type="dxa"/>
          </w:tcPr>
          <w:p w14:paraId="0D6E6848" w14:textId="77777777" w:rsidR="00FD403C" w:rsidRPr="00DD33BA" w:rsidRDefault="00FD403C" w:rsidP="00DD33BA">
            <w:pPr>
              <w:pStyle w:val="Heading1"/>
              <w:numPr>
                <w:ilvl w:val="0"/>
                <w:numId w:val="0"/>
              </w:numPr>
              <w:spacing w:before="0"/>
              <w:ind w:left="883"/>
              <w:outlineLvl w:val="0"/>
              <w:rPr>
                <w:sz w:val="20"/>
              </w:rPr>
            </w:pPr>
          </w:p>
        </w:tc>
        <w:tc>
          <w:tcPr>
            <w:tcW w:w="803" w:type="dxa"/>
          </w:tcPr>
          <w:p w14:paraId="5FA33F09" w14:textId="77777777" w:rsidR="00FD403C" w:rsidRPr="007E2689" w:rsidRDefault="00FD403C" w:rsidP="00FD403C">
            <w:pPr>
              <w:jc w:val="center"/>
            </w:pPr>
          </w:p>
        </w:tc>
        <w:tc>
          <w:tcPr>
            <w:tcW w:w="803" w:type="dxa"/>
          </w:tcPr>
          <w:p w14:paraId="14B634E8" w14:textId="77777777" w:rsidR="00FD403C" w:rsidRPr="007E2689" w:rsidRDefault="00FD403C" w:rsidP="00FD403C">
            <w:pPr>
              <w:jc w:val="center"/>
            </w:pPr>
          </w:p>
        </w:tc>
        <w:tc>
          <w:tcPr>
            <w:tcW w:w="804" w:type="dxa"/>
          </w:tcPr>
          <w:p w14:paraId="2D186CB1" w14:textId="77777777" w:rsidR="00FD403C" w:rsidRPr="007E2689" w:rsidRDefault="00FD403C" w:rsidP="00FD403C">
            <w:pPr>
              <w:jc w:val="center"/>
            </w:pPr>
          </w:p>
        </w:tc>
        <w:tc>
          <w:tcPr>
            <w:tcW w:w="803" w:type="dxa"/>
          </w:tcPr>
          <w:p w14:paraId="1D0E95EC" w14:textId="77777777" w:rsidR="00FD403C" w:rsidRPr="007E2689" w:rsidRDefault="00FD403C" w:rsidP="00FD403C">
            <w:pPr>
              <w:jc w:val="center"/>
            </w:pPr>
          </w:p>
        </w:tc>
        <w:tc>
          <w:tcPr>
            <w:tcW w:w="803" w:type="dxa"/>
          </w:tcPr>
          <w:p w14:paraId="539A4D7C" w14:textId="77777777" w:rsidR="00FD403C" w:rsidRPr="007E2689" w:rsidRDefault="00FD403C" w:rsidP="00FD403C">
            <w:pPr>
              <w:jc w:val="center"/>
            </w:pPr>
          </w:p>
        </w:tc>
        <w:tc>
          <w:tcPr>
            <w:tcW w:w="804" w:type="dxa"/>
          </w:tcPr>
          <w:p w14:paraId="619B6436" w14:textId="77777777" w:rsidR="00FD403C" w:rsidRPr="007E2689" w:rsidRDefault="00FD403C" w:rsidP="00FD403C">
            <w:pPr>
              <w:jc w:val="center"/>
            </w:pPr>
          </w:p>
        </w:tc>
      </w:tr>
      <w:tr w:rsidR="00FD403C" w:rsidRPr="007E2689" w14:paraId="64448812" w14:textId="77777777" w:rsidTr="00FD403C">
        <w:trPr>
          <w:cantSplit/>
        </w:trPr>
        <w:tc>
          <w:tcPr>
            <w:tcW w:w="9209" w:type="dxa"/>
          </w:tcPr>
          <w:p w14:paraId="0BEF0A60" w14:textId="2F80D264" w:rsidR="00FD403C" w:rsidRPr="00DD33BA" w:rsidRDefault="00FD403C" w:rsidP="00A206F2">
            <w:pPr>
              <w:pStyle w:val="Heading1"/>
              <w:numPr>
                <w:ilvl w:val="1"/>
                <w:numId w:val="5"/>
              </w:numPr>
              <w:spacing w:before="0"/>
              <w:ind w:left="883" w:hanging="567"/>
              <w:outlineLvl w:val="0"/>
              <w:rPr>
                <w:sz w:val="20"/>
              </w:rPr>
            </w:pPr>
            <w:r w:rsidRPr="00DD33BA">
              <w:rPr>
                <w:sz w:val="20"/>
              </w:rPr>
              <w:t>Supplier may provide the Buyer with a face to face (Card Present) terminal solution that is a simple add-on to a tablet or smart phone</w:t>
            </w:r>
          </w:p>
        </w:tc>
        <w:tc>
          <w:tcPr>
            <w:tcW w:w="803" w:type="dxa"/>
          </w:tcPr>
          <w:p w14:paraId="6C6DA9E4" w14:textId="77777777" w:rsidR="00FD403C" w:rsidRPr="007E2689" w:rsidRDefault="00FD403C" w:rsidP="00FD403C">
            <w:pPr>
              <w:jc w:val="center"/>
            </w:pPr>
          </w:p>
        </w:tc>
        <w:tc>
          <w:tcPr>
            <w:tcW w:w="803" w:type="dxa"/>
          </w:tcPr>
          <w:p w14:paraId="461B7652" w14:textId="77777777" w:rsidR="00FD403C" w:rsidRPr="007E2689" w:rsidRDefault="00FD403C" w:rsidP="00FD403C">
            <w:pPr>
              <w:jc w:val="center"/>
            </w:pPr>
          </w:p>
        </w:tc>
        <w:tc>
          <w:tcPr>
            <w:tcW w:w="804" w:type="dxa"/>
          </w:tcPr>
          <w:p w14:paraId="26970514" w14:textId="77777777" w:rsidR="00FD403C" w:rsidRPr="007E2689" w:rsidRDefault="00FD403C" w:rsidP="00FD403C">
            <w:pPr>
              <w:jc w:val="center"/>
            </w:pPr>
          </w:p>
        </w:tc>
        <w:tc>
          <w:tcPr>
            <w:tcW w:w="803" w:type="dxa"/>
          </w:tcPr>
          <w:p w14:paraId="0AAA8937" w14:textId="77777777" w:rsidR="00FD403C" w:rsidRPr="007E2689" w:rsidRDefault="00FD403C" w:rsidP="00FD403C">
            <w:pPr>
              <w:jc w:val="center"/>
            </w:pPr>
          </w:p>
        </w:tc>
        <w:tc>
          <w:tcPr>
            <w:tcW w:w="803" w:type="dxa"/>
          </w:tcPr>
          <w:p w14:paraId="4B5EB841" w14:textId="77777777" w:rsidR="00FD403C" w:rsidRPr="007E2689" w:rsidRDefault="00FD403C" w:rsidP="00FD403C">
            <w:pPr>
              <w:jc w:val="center"/>
            </w:pPr>
          </w:p>
        </w:tc>
        <w:tc>
          <w:tcPr>
            <w:tcW w:w="804" w:type="dxa"/>
          </w:tcPr>
          <w:p w14:paraId="0BCF7513" w14:textId="12B520A9" w:rsidR="00FD403C" w:rsidRPr="007E2689" w:rsidRDefault="00FD403C" w:rsidP="00FD403C">
            <w:pPr>
              <w:jc w:val="center"/>
            </w:pPr>
            <w:r w:rsidRPr="007E2689">
              <w:t>O</w:t>
            </w:r>
          </w:p>
        </w:tc>
      </w:tr>
      <w:tr w:rsidR="00FD403C" w:rsidRPr="007E2689" w14:paraId="40E0F699" w14:textId="77777777" w:rsidTr="00FD403C">
        <w:trPr>
          <w:cantSplit/>
        </w:trPr>
        <w:tc>
          <w:tcPr>
            <w:tcW w:w="9209" w:type="dxa"/>
          </w:tcPr>
          <w:p w14:paraId="34251127" w14:textId="77777777" w:rsidR="00FD403C" w:rsidRPr="007E2689" w:rsidRDefault="00FD403C" w:rsidP="001E0E45"/>
        </w:tc>
        <w:tc>
          <w:tcPr>
            <w:tcW w:w="803" w:type="dxa"/>
          </w:tcPr>
          <w:p w14:paraId="0D0FCD41" w14:textId="77777777" w:rsidR="00FD403C" w:rsidRPr="007E2689" w:rsidRDefault="00FD403C" w:rsidP="00FD403C">
            <w:pPr>
              <w:jc w:val="center"/>
            </w:pPr>
          </w:p>
        </w:tc>
        <w:tc>
          <w:tcPr>
            <w:tcW w:w="803" w:type="dxa"/>
          </w:tcPr>
          <w:p w14:paraId="3241E00D" w14:textId="77777777" w:rsidR="00FD403C" w:rsidRPr="007E2689" w:rsidRDefault="00FD403C" w:rsidP="00FD403C">
            <w:pPr>
              <w:jc w:val="center"/>
            </w:pPr>
          </w:p>
        </w:tc>
        <w:tc>
          <w:tcPr>
            <w:tcW w:w="804" w:type="dxa"/>
          </w:tcPr>
          <w:p w14:paraId="243D175C" w14:textId="77777777" w:rsidR="00FD403C" w:rsidRPr="007E2689" w:rsidRDefault="00FD403C" w:rsidP="00FD403C">
            <w:pPr>
              <w:jc w:val="center"/>
            </w:pPr>
          </w:p>
        </w:tc>
        <w:tc>
          <w:tcPr>
            <w:tcW w:w="803" w:type="dxa"/>
          </w:tcPr>
          <w:p w14:paraId="56B5E695" w14:textId="77777777" w:rsidR="00FD403C" w:rsidRPr="007E2689" w:rsidRDefault="00FD403C" w:rsidP="00FD403C">
            <w:pPr>
              <w:jc w:val="center"/>
            </w:pPr>
          </w:p>
        </w:tc>
        <w:tc>
          <w:tcPr>
            <w:tcW w:w="803" w:type="dxa"/>
          </w:tcPr>
          <w:p w14:paraId="1B5BCAE2" w14:textId="77777777" w:rsidR="00FD403C" w:rsidRPr="007E2689" w:rsidRDefault="00FD403C" w:rsidP="00FD403C">
            <w:pPr>
              <w:jc w:val="center"/>
            </w:pPr>
          </w:p>
        </w:tc>
        <w:tc>
          <w:tcPr>
            <w:tcW w:w="804" w:type="dxa"/>
          </w:tcPr>
          <w:p w14:paraId="2B82F108" w14:textId="77777777" w:rsidR="00FD403C" w:rsidRPr="007E2689" w:rsidRDefault="00FD403C" w:rsidP="00FD403C">
            <w:pPr>
              <w:jc w:val="center"/>
            </w:pPr>
          </w:p>
        </w:tc>
      </w:tr>
      <w:tr w:rsidR="00FD403C" w:rsidRPr="007E2689" w14:paraId="5170FDC4" w14:textId="77777777" w:rsidTr="00FD403C">
        <w:trPr>
          <w:cantSplit/>
        </w:trPr>
        <w:tc>
          <w:tcPr>
            <w:tcW w:w="9209" w:type="dxa"/>
          </w:tcPr>
          <w:p w14:paraId="5664DDFD" w14:textId="2B3142A6" w:rsidR="00FD403C" w:rsidRPr="00DD33BA" w:rsidRDefault="00FD403C" w:rsidP="00A206F2">
            <w:pPr>
              <w:pStyle w:val="Heading1"/>
              <w:numPr>
                <w:ilvl w:val="1"/>
                <w:numId w:val="5"/>
              </w:numPr>
              <w:spacing w:before="0"/>
              <w:ind w:left="883" w:hanging="567"/>
              <w:outlineLvl w:val="0"/>
              <w:rPr>
                <w:sz w:val="20"/>
              </w:rPr>
            </w:pPr>
            <w:r w:rsidRPr="00DD33BA">
              <w:rPr>
                <w:sz w:val="20"/>
              </w:rPr>
              <w:lastRenderedPageBreak/>
              <w:t xml:space="preserve">Supplier may provide the Buyer with a tablet or smart phone or PC based business management system </w:t>
            </w:r>
          </w:p>
        </w:tc>
        <w:tc>
          <w:tcPr>
            <w:tcW w:w="803" w:type="dxa"/>
          </w:tcPr>
          <w:p w14:paraId="76A5064D" w14:textId="77777777" w:rsidR="00FD403C" w:rsidRPr="007E2689" w:rsidRDefault="00FD403C" w:rsidP="00FD403C">
            <w:pPr>
              <w:jc w:val="center"/>
            </w:pPr>
          </w:p>
        </w:tc>
        <w:tc>
          <w:tcPr>
            <w:tcW w:w="803" w:type="dxa"/>
          </w:tcPr>
          <w:p w14:paraId="33EFBE8C" w14:textId="77777777" w:rsidR="00FD403C" w:rsidRPr="007E2689" w:rsidRDefault="00FD403C" w:rsidP="00FD403C">
            <w:pPr>
              <w:jc w:val="center"/>
            </w:pPr>
          </w:p>
        </w:tc>
        <w:tc>
          <w:tcPr>
            <w:tcW w:w="804" w:type="dxa"/>
          </w:tcPr>
          <w:p w14:paraId="0F6DBD08" w14:textId="77777777" w:rsidR="00FD403C" w:rsidRPr="007E2689" w:rsidRDefault="00FD403C" w:rsidP="00FD403C">
            <w:pPr>
              <w:jc w:val="center"/>
            </w:pPr>
          </w:p>
        </w:tc>
        <w:tc>
          <w:tcPr>
            <w:tcW w:w="803" w:type="dxa"/>
          </w:tcPr>
          <w:p w14:paraId="7FF989E9" w14:textId="77777777" w:rsidR="00FD403C" w:rsidRPr="007E2689" w:rsidRDefault="00FD403C" w:rsidP="00FD403C">
            <w:pPr>
              <w:jc w:val="center"/>
            </w:pPr>
          </w:p>
        </w:tc>
        <w:tc>
          <w:tcPr>
            <w:tcW w:w="803" w:type="dxa"/>
          </w:tcPr>
          <w:p w14:paraId="232C9DB7" w14:textId="77777777" w:rsidR="00FD403C" w:rsidRPr="007E2689" w:rsidRDefault="00FD403C" w:rsidP="00FD403C">
            <w:pPr>
              <w:jc w:val="center"/>
            </w:pPr>
          </w:p>
        </w:tc>
        <w:tc>
          <w:tcPr>
            <w:tcW w:w="804" w:type="dxa"/>
          </w:tcPr>
          <w:p w14:paraId="01AB48E1" w14:textId="77777777" w:rsidR="00FD403C" w:rsidRPr="007E2689" w:rsidRDefault="00FD403C" w:rsidP="00FD403C">
            <w:pPr>
              <w:jc w:val="center"/>
            </w:pPr>
            <w:r w:rsidRPr="007E2689">
              <w:t>O</w:t>
            </w:r>
          </w:p>
        </w:tc>
      </w:tr>
      <w:tr w:rsidR="00FD403C" w:rsidRPr="007E2689" w14:paraId="2A1695B3" w14:textId="77777777" w:rsidTr="00FD403C">
        <w:trPr>
          <w:cantSplit/>
        </w:trPr>
        <w:tc>
          <w:tcPr>
            <w:tcW w:w="9209" w:type="dxa"/>
          </w:tcPr>
          <w:p w14:paraId="76C42D34" w14:textId="77777777" w:rsidR="00FD403C" w:rsidRPr="00DD33BA" w:rsidRDefault="00FD403C" w:rsidP="00DD33BA">
            <w:pPr>
              <w:pStyle w:val="Heading1"/>
              <w:numPr>
                <w:ilvl w:val="0"/>
                <w:numId w:val="0"/>
              </w:numPr>
              <w:spacing w:before="0"/>
              <w:ind w:left="883"/>
              <w:outlineLvl w:val="0"/>
              <w:rPr>
                <w:sz w:val="20"/>
              </w:rPr>
            </w:pPr>
          </w:p>
        </w:tc>
        <w:tc>
          <w:tcPr>
            <w:tcW w:w="803" w:type="dxa"/>
          </w:tcPr>
          <w:p w14:paraId="5F071E66" w14:textId="77777777" w:rsidR="00FD403C" w:rsidRPr="007E2689" w:rsidRDefault="00FD403C" w:rsidP="00FD403C">
            <w:pPr>
              <w:jc w:val="center"/>
            </w:pPr>
          </w:p>
        </w:tc>
        <w:tc>
          <w:tcPr>
            <w:tcW w:w="803" w:type="dxa"/>
          </w:tcPr>
          <w:p w14:paraId="2F26084C" w14:textId="77777777" w:rsidR="00FD403C" w:rsidRPr="007E2689" w:rsidRDefault="00FD403C" w:rsidP="00FD403C">
            <w:pPr>
              <w:jc w:val="center"/>
            </w:pPr>
          </w:p>
        </w:tc>
        <w:tc>
          <w:tcPr>
            <w:tcW w:w="804" w:type="dxa"/>
          </w:tcPr>
          <w:p w14:paraId="61190BE5" w14:textId="77777777" w:rsidR="00FD403C" w:rsidRPr="007E2689" w:rsidRDefault="00FD403C" w:rsidP="00FD403C">
            <w:pPr>
              <w:jc w:val="center"/>
            </w:pPr>
          </w:p>
        </w:tc>
        <w:tc>
          <w:tcPr>
            <w:tcW w:w="803" w:type="dxa"/>
          </w:tcPr>
          <w:p w14:paraId="18EA4A8D" w14:textId="77777777" w:rsidR="00FD403C" w:rsidRPr="007E2689" w:rsidRDefault="00FD403C" w:rsidP="00FD403C">
            <w:pPr>
              <w:jc w:val="center"/>
            </w:pPr>
          </w:p>
        </w:tc>
        <w:tc>
          <w:tcPr>
            <w:tcW w:w="803" w:type="dxa"/>
          </w:tcPr>
          <w:p w14:paraId="6F3ACE73" w14:textId="77777777" w:rsidR="00FD403C" w:rsidRPr="007E2689" w:rsidRDefault="00FD403C" w:rsidP="00FD403C">
            <w:pPr>
              <w:jc w:val="center"/>
            </w:pPr>
          </w:p>
        </w:tc>
        <w:tc>
          <w:tcPr>
            <w:tcW w:w="804" w:type="dxa"/>
          </w:tcPr>
          <w:p w14:paraId="3E0EF9B4" w14:textId="77777777" w:rsidR="00FD403C" w:rsidRPr="007E2689" w:rsidRDefault="00FD403C" w:rsidP="00FD403C">
            <w:pPr>
              <w:jc w:val="center"/>
            </w:pPr>
          </w:p>
        </w:tc>
      </w:tr>
      <w:tr w:rsidR="00FD403C" w:rsidRPr="007E2689" w14:paraId="2B653239" w14:textId="77777777" w:rsidTr="00FD403C">
        <w:trPr>
          <w:cantSplit/>
        </w:trPr>
        <w:tc>
          <w:tcPr>
            <w:tcW w:w="9209" w:type="dxa"/>
          </w:tcPr>
          <w:p w14:paraId="55CFD1AC" w14:textId="1F1DAAA2" w:rsidR="00FD403C" w:rsidRPr="00DD33BA" w:rsidRDefault="00FD403C" w:rsidP="00A206F2">
            <w:pPr>
              <w:pStyle w:val="Heading1"/>
              <w:numPr>
                <w:ilvl w:val="1"/>
                <w:numId w:val="5"/>
              </w:numPr>
              <w:spacing w:before="0"/>
              <w:ind w:left="883" w:hanging="567"/>
              <w:outlineLvl w:val="0"/>
              <w:rPr>
                <w:sz w:val="20"/>
              </w:rPr>
            </w:pPr>
            <w:r w:rsidRPr="00DD33BA">
              <w:rPr>
                <w:sz w:val="20"/>
              </w:rPr>
              <w:t xml:space="preserve">Supplier will provide the Buyers with nett settlement </w:t>
            </w:r>
          </w:p>
        </w:tc>
        <w:tc>
          <w:tcPr>
            <w:tcW w:w="803" w:type="dxa"/>
          </w:tcPr>
          <w:p w14:paraId="20ABA5FA" w14:textId="77777777" w:rsidR="00FD403C" w:rsidRPr="007E2689" w:rsidRDefault="00FD403C" w:rsidP="00FD403C">
            <w:pPr>
              <w:jc w:val="center"/>
            </w:pPr>
          </w:p>
        </w:tc>
        <w:tc>
          <w:tcPr>
            <w:tcW w:w="803" w:type="dxa"/>
          </w:tcPr>
          <w:p w14:paraId="740B3046" w14:textId="77777777" w:rsidR="00FD403C" w:rsidRPr="007E2689" w:rsidRDefault="00FD403C" w:rsidP="00FD403C">
            <w:pPr>
              <w:jc w:val="center"/>
            </w:pPr>
          </w:p>
        </w:tc>
        <w:tc>
          <w:tcPr>
            <w:tcW w:w="804" w:type="dxa"/>
          </w:tcPr>
          <w:p w14:paraId="6C47E011" w14:textId="77777777" w:rsidR="00FD403C" w:rsidRPr="007E2689" w:rsidRDefault="00FD403C" w:rsidP="00FD403C">
            <w:pPr>
              <w:jc w:val="center"/>
            </w:pPr>
          </w:p>
        </w:tc>
        <w:tc>
          <w:tcPr>
            <w:tcW w:w="803" w:type="dxa"/>
          </w:tcPr>
          <w:p w14:paraId="1C6BE915" w14:textId="77777777" w:rsidR="00FD403C" w:rsidRPr="007E2689" w:rsidRDefault="00FD403C" w:rsidP="00FD403C">
            <w:pPr>
              <w:jc w:val="center"/>
            </w:pPr>
          </w:p>
        </w:tc>
        <w:tc>
          <w:tcPr>
            <w:tcW w:w="803" w:type="dxa"/>
          </w:tcPr>
          <w:p w14:paraId="72D99CAC" w14:textId="77777777" w:rsidR="00FD403C" w:rsidRPr="007E2689" w:rsidRDefault="00FD403C" w:rsidP="00FD403C">
            <w:pPr>
              <w:jc w:val="center"/>
            </w:pPr>
          </w:p>
        </w:tc>
        <w:tc>
          <w:tcPr>
            <w:tcW w:w="804" w:type="dxa"/>
          </w:tcPr>
          <w:p w14:paraId="215C6EB8" w14:textId="77777777" w:rsidR="00FD403C" w:rsidRPr="007E2689" w:rsidRDefault="00FD403C" w:rsidP="00FD403C">
            <w:pPr>
              <w:jc w:val="center"/>
            </w:pPr>
            <w:r w:rsidRPr="007E2689">
              <w:t>M</w:t>
            </w:r>
          </w:p>
        </w:tc>
      </w:tr>
      <w:tr w:rsidR="00FD403C" w:rsidRPr="007E2689" w14:paraId="54F971FC" w14:textId="77777777" w:rsidTr="00FD403C">
        <w:trPr>
          <w:cantSplit/>
        </w:trPr>
        <w:tc>
          <w:tcPr>
            <w:tcW w:w="9209" w:type="dxa"/>
          </w:tcPr>
          <w:p w14:paraId="50DFAC46" w14:textId="77777777" w:rsidR="00FD403C" w:rsidRPr="00DD33BA" w:rsidRDefault="00FD403C" w:rsidP="00DD33BA">
            <w:pPr>
              <w:pStyle w:val="Heading1"/>
              <w:numPr>
                <w:ilvl w:val="0"/>
                <w:numId w:val="0"/>
              </w:numPr>
              <w:spacing w:before="0"/>
              <w:ind w:left="883"/>
              <w:outlineLvl w:val="0"/>
              <w:rPr>
                <w:sz w:val="20"/>
              </w:rPr>
            </w:pPr>
          </w:p>
        </w:tc>
        <w:tc>
          <w:tcPr>
            <w:tcW w:w="803" w:type="dxa"/>
          </w:tcPr>
          <w:p w14:paraId="2FE0CA94" w14:textId="77777777" w:rsidR="00FD403C" w:rsidRPr="007E2689" w:rsidRDefault="00FD403C" w:rsidP="00FD403C">
            <w:pPr>
              <w:jc w:val="center"/>
            </w:pPr>
          </w:p>
        </w:tc>
        <w:tc>
          <w:tcPr>
            <w:tcW w:w="803" w:type="dxa"/>
          </w:tcPr>
          <w:p w14:paraId="5DC85EBD" w14:textId="77777777" w:rsidR="00FD403C" w:rsidRPr="007E2689" w:rsidRDefault="00FD403C" w:rsidP="00FD403C">
            <w:pPr>
              <w:jc w:val="center"/>
            </w:pPr>
          </w:p>
        </w:tc>
        <w:tc>
          <w:tcPr>
            <w:tcW w:w="804" w:type="dxa"/>
          </w:tcPr>
          <w:p w14:paraId="6AE763BB" w14:textId="77777777" w:rsidR="00FD403C" w:rsidRPr="007E2689" w:rsidRDefault="00FD403C" w:rsidP="00FD403C">
            <w:pPr>
              <w:jc w:val="center"/>
            </w:pPr>
          </w:p>
        </w:tc>
        <w:tc>
          <w:tcPr>
            <w:tcW w:w="803" w:type="dxa"/>
          </w:tcPr>
          <w:p w14:paraId="49E9EC6D" w14:textId="77777777" w:rsidR="00FD403C" w:rsidRPr="007E2689" w:rsidRDefault="00FD403C" w:rsidP="00FD403C">
            <w:pPr>
              <w:jc w:val="center"/>
            </w:pPr>
          </w:p>
        </w:tc>
        <w:tc>
          <w:tcPr>
            <w:tcW w:w="803" w:type="dxa"/>
          </w:tcPr>
          <w:p w14:paraId="2E1FF63A" w14:textId="77777777" w:rsidR="00FD403C" w:rsidRPr="007E2689" w:rsidRDefault="00FD403C" w:rsidP="00FD403C">
            <w:pPr>
              <w:jc w:val="center"/>
            </w:pPr>
          </w:p>
        </w:tc>
        <w:tc>
          <w:tcPr>
            <w:tcW w:w="804" w:type="dxa"/>
          </w:tcPr>
          <w:p w14:paraId="1B35E6BD" w14:textId="77777777" w:rsidR="00FD403C" w:rsidRPr="007E2689" w:rsidRDefault="00FD403C" w:rsidP="00FD403C">
            <w:pPr>
              <w:jc w:val="center"/>
            </w:pPr>
          </w:p>
        </w:tc>
      </w:tr>
      <w:tr w:rsidR="00FD403C" w:rsidRPr="007E2689" w14:paraId="272FDE2C" w14:textId="77777777" w:rsidTr="00FD403C">
        <w:trPr>
          <w:cantSplit/>
        </w:trPr>
        <w:tc>
          <w:tcPr>
            <w:tcW w:w="9209" w:type="dxa"/>
          </w:tcPr>
          <w:p w14:paraId="0096BA46" w14:textId="1FE3AF04" w:rsidR="00FD403C" w:rsidRPr="00DD33BA" w:rsidRDefault="00FD403C" w:rsidP="00A206F2">
            <w:pPr>
              <w:pStyle w:val="Heading1"/>
              <w:numPr>
                <w:ilvl w:val="1"/>
                <w:numId w:val="5"/>
              </w:numPr>
              <w:spacing w:before="0"/>
              <w:ind w:left="883" w:hanging="567"/>
              <w:outlineLvl w:val="0"/>
              <w:rPr>
                <w:sz w:val="20"/>
              </w:rPr>
            </w:pPr>
            <w:r w:rsidRPr="00DD33BA">
              <w:rPr>
                <w:sz w:val="20"/>
              </w:rPr>
              <w:t xml:space="preserve">Supplier will provide the Buyers with a gross settlement option, the option to select either nett or gross settlement </w:t>
            </w:r>
          </w:p>
        </w:tc>
        <w:tc>
          <w:tcPr>
            <w:tcW w:w="803" w:type="dxa"/>
          </w:tcPr>
          <w:p w14:paraId="3174CE39" w14:textId="77777777" w:rsidR="00FD403C" w:rsidRPr="007E2689" w:rsidRDefault="00FD403C" w:rsidP="00FD403C">
            <w:pPr>
              <w:jc w:val="center"/>
            </w:pPr>
          </w:p>
        </w:tc>
        <w:tc>
          <w:tcPr>
            <w:tcW w:w="803" w:type="dxa"/>
          </w:tcPr>
          <w:p w14:paraId="69181C6D" w14:textId="77777777" w:rsidR="00FD403C" w:rsidRPr="007E2689" w:rsidRDefault="00FD403C" w:rsidP="00FD403C">
            <w:pPr>
              <w:jc w:val="center"/>
            </w:pPr>
          </w:p>
        </w:tc>
        <w:tc>
          <w:tcPr>
            <w:tcW w:w="804" w:type="dxa"/>
          </w:tcPr>
          <w:p w14:paraId="5D075E05" w14:textId="77777777" w:rsidR="00FD403C" w:rsidRPr="007E2689" w:rsidRDefault="00FD403C" w:rsidP="00FD403C">
            <w:pPr>
              <w:jc w:val="center"/>
            </w:pPr>
          </w:p>
        </w:tc>
        <w:tc>
          <w:tcPr>
            <w:tcW w:w="803" w:type="dxa"/>
          </w:tcPr>
          <w:p w14:paraId="7EAED4DB" w14:textId="77777777" w:rsidR="00FD403C" w:rsidRPr="007E2689" w:rsidRDefault="00FD403C" w:rsidP="00FD403C">
            <w:pPr>
              <w:jc w:val="center"/>
            </w:pPr>
          </w:p>
        </w:tc>
        <w:tc>
          <w:tcPr>
            <w:tcW w:w="803" w:type="dxa"/>
          </w:tcPr>
          <w:p w14:paraId="1428DD1B" w14:textId="77777777" w:rsidR="00FD403C" w:rsidRPr="007E2689" w:rsidRDefault="00FD403C" w:rsidP="00FD403C">
            <w:pPr>
              <w:jc w:val="center"/>
            </w:pPr>
          </w:p>
        </w:tc>
        <w:tc>
          <w:tcPr>
            <w:tcW w:w="804" w:type="dxa"/>
          </w:tcPr>
          <w:p w14:paraId="7EB71EE9" w14:textId="3222F389" w:rsidR="00FD403C" w:rsidRPr="007E2689" w:rsidRDefault="00FD403C" w:rsidP="00FD403C">
            <w:pPr>
              <w:jc w:val="center"/>
            </w:pPr>
            <w:r w:rsidRPr="007E2689">
              <w:t>O</w:t>
            </w:r>
          </w:p>
        </w:tc>
      </w:tr>
      <w:tr w:rsidR="00FD403C" w:rsidRPr="007E2689" w14:paraId="2775CE99" w14:textId="77777777" w:rsidTr="00FD403C">
        <w:trPr>
          <w:cantSplit/>
        </w:trPr>
        <w:tc>
          <w:tcPr>
            <w:tcW w:w="9209" w:type="dxa"/>
          </w:tcPr>
          <w:p w14:paraId="64448A0C" w14:textId="77777777" w:rsidR="00FD403C" w:rsidRPr="00DD33BA" w:rsidRDefault="00FD403C" w:rsidP="00DD33BA">
            <w:pPr>
              <w:pStyle w:val="Heading1"/>
              <w:numPr>
                <w:ilvl w:val="0"/>
                <w:numId w:val="0"/>
              </w:numPr>
              <w:spacing w:before="0"/>
              <w:ind w:left="883"/>
              <w:outlineLvl w:val="0"/>
              <w:rPr>
                <w:sz w:val="20"/>
              </w:rPr>
            </w:pPr>
          </w:p>
        </w:tc>
        <w:tc>
          <w:tcPr>
            <w:tcW w:w="803" w:type="dxa"/>
          </w:tcPr>
          <w:p w14:paraId="3470EA4B" w14:textId="77777777" w:rsidR="00FD403C" w:rsidRPr="007E2689" w:rsidRDefault="00FD403C" w:rsidP="00FD403C">
            <w:pPr>
              <w:jc w:val="center"/>
            </w:pPr>
          </w:p>
        </w:tc>
        <w:tc>
          <w:tcPr>
            <w:tcW w:w="803" w:type="dxa"/>
          </w:tcPr>
          <w:p w14:paraId="6AD9035B" w14:textId="77777777" w:rsidR="00FD403C" w:rsidRPr="007E2689" w:rsidRDefault="00FD403C" w:rsidP="00FD403C">
            <w:pPr>
              <w:jc w:val="center"/>
            </w:pPr>
          </w:p>
        </w:tc>
        <w:tc>
          <w:tcPr>
            <w:tcW w:w="804" w:type="dxa"/>
          </w:tcPr>
          <w:p w14:paraId="2262982C" w14:textId="77777777" w:rsidR="00FD403C" w:rsidRPr="007E2689" w:rsidRDefault="00FD403C" w:rsidP="00FD403C">
            <w:pPr>
              <w:jc w:val="center"/>
            </w:pPr>
          </w:p>
        </w:tc>
        <w:tc>
          <w:tcPr>
            <w:tcW w:w="803" w:type="dxa"/>
          </w:tcPr>
          <w:p w14:paraId="3B7488DB" w14:textId="77777777" w:rsidR="00FD403C" w:rsidRPr="007E2689" w:rsidRDefault="00FD403C" w:rsidP="00FD403C">
            <w:pPr>
              <w:jc w:val="center"/>
            </w:pPr>
          </w:p>
        </w:tc>
        <w:tc>
          <w:tcPr>
            <w:tcW w:w="803" w:type="dxa"/>
          </w:tcPr>
          <w:p w14:paraId="00B30E3B" w14:textId="77777777" w:rsidR="00FD403C" w:rsidRPr="007E2689" w:rsidRDefault="00FD403C" w:rsidP="00FD403C">
            <w:pPr>
              <w:jc w:val="center"/>
            </w:pPr>
          </w:p>
        </w:tc>
        <w:tc>
          <w:tcPr>
            <w:tcW w:w="804" w:type="dxa"/>
          </w:tcPr>
          <w:p w14:paraId="7035AAA6" w14:textId="77777777" w:rsidR="00FD403C" w:rsidRPr="007E2689" w:rsidRDefault="00FD403C" w:rsidP="00FD403C">
            <w:pPr>
              <w:jc w:val="center"/>
            </w:pPr>
          </w:p>
        </w:tc>
      </w:tr>
      <w:tr w:rsidR="00FD403C" w:rsidRPr="007E2689" w14:paraId="78E1CCF2" w14:textId="77777777" w:rsidTr="00FD403C">
        <w:trPr>
          <w:cantSplit/>
        </w:trPr>
        <w:tc>
          <w:tcPr>
            <w:tcW w:w="9209" w:type="dxa"/>
          </w:tcPr>
          <w:p w14:paraId="4FBC8324" w14:textId="1F3E115B" w:rsidR="00FD403C" w:rsidRPr="00DD33BA" w:rsidRDefault="00FD403C" w:rsidP="00A206F2">
            <w:pPr>
              <w:pStyle w:val="Heading1"/>
              <w:numPr>
                <w:ilvl w:val="1"/>
                <w:numId w:val="5"/>
              </w:numPr>
              <w:spacing w:before="0"/>
              <w:ind w:left="883" w:hanging="567"/>
              <w:outlineLvl w:val="0"/>
              <w:rPr>
                <w:sz w:val="20"/>
              </w:rPr>
            </w:pPr>
            <w:r w:rsidRPr="00DD33BA">
              <w:rPr>
                <w:sz w:val="20"/>
              </w:rPr>
              <w:t xml:space="preserve">Supplier will provide the Buyers with a facility for settlement on the day after the payment transaction  </w:t>
            </w:r>
          </w:p>
        </w:tc>
        <w:tc>
          <w:tcPr>
            <w:tcW w:w="803" w:type="dxa"/>
          </w:tcPr>
          <w:p w14:paraId="0DFFD399" w14:textId="77777777" w:rsidR="00FD403C" w:rsidRPr="007E2689" w:rsidRDefault="00FD403C" w:rsidP="00FD403C">
            <w:pPr>
              <w:jc w:val="center"/>
            </w:pPr>
          </w:p>
        </w:tc>
        <w:tc>
          <w:tcPr>
            <w:tcW w:w="803" w:type="dxa"/>
          </w:tcPr>
          <w:p w14:paraId="2A654E0E" w14:textId="77777777" w:rsidR="00FD403C" w:rsidRPr="007E2689" w:rsidRDefault="00FD403C" w:rsidP="00FD403C">
            <w:pPr>
              <w:jc w:val="center"/>
            </w:pPr>
          </w:p>
        </w:tc>
        <w:tc>
          <w:tcPr>
            <w:tcW w:w="804" w:type="dxa"/>
          </w:tcPr>
          <w:p w14:paraId="0B702EC7" w14:textId="77777777" w:rsidR="00FD403C" w:rsidRPr="007E2689" w:rsidRDefault="00FD403C" w:rsidP="00FD403C">
            <w:pPr>
              <w:jc w:val="center"/>
            </w:pPr>
          </w:p>
        </w:tc>
        <w:tc>
          <w:tcPr>
            <w:tcW w:w="803" w:type="dxa"/>
          </w:tcPr>
          <w:p w14:paraId="69BF4AE7" w14:textId="77777777" w:rsidR="00FD403C" w:rsidRPr="007E2689" w:rsidRDefault="00FD403C" w:rsidP="00FD403C">
            <w:pPr>
              <w:jc w:val="center"/>
            </w:pPr>
          </w:p>
        </w:tc>
        <w:tc>
          <w:tcPr>
            <w:tcW w:w="803" w:type="dxa"/>
          </w:tcPr>
          <w:p w14:paraId="6AA96C1D" w14:textId="77777777" w:rsidR="00FD403C" w:rsidRPr="007E2689" w:rsidRDefault="00FD403C" w:rsidP="00FD403C">
            <w:pPr>
              <w:jc w:val="center"/>
            </w:pPr>
          </w:p>
        </w:tc>
        <w:tc>
          <w:tcPr>
            <w:tcW w:w="804" w:type="dxa"/>
          </w:tcPr>
          <w:p w14:paraId="00A57978" w14:textId="38FD6575" w:rsidR="00FD403C" w:rsidRPr="007E2689" w:rsidRDefault="00FD403C" w:rsidP="00FD403C">
            <w:pPr>
              <w:jc w:val="center"/>
            </w:pPr>
            <w:r w:rsidRPr="007E2689">
              <w:t>O</w:t>
            </w:r>
          </w:p>
        </w:tc>
      </w:tr>
      <w:tr w:rsidR="00FD403C" w:rsidRPr="007E2689" w14:paraId="0C9E7A24" w14:textId="77777777" w:rsidTr="00FD403C">
        <w:trPr>
          <w:cantSplit/>
        </w:trPr>
        <w:tc>
          <w:tcPr>
            <w:tcW w:w="9209" w:type="dxa"/>
          </w:tcPr>
          <w:p w14:paraId="098059FA" w14:textId="77777777" w:rsidR="00FD403C" w:rsidRPr="00DD33BA" w:rsidRDefault="00FD403C" w:rsidP="00DD33BA">
            <w:pPr>
              <w:pStyle w:val="Heading1"/>
              <w:numPr>
                <w:ilvl w:val="0"/>
                <w:numId w:val="0"/>
              </w:numPr>
              <w:spacing w:before="0"/>
              <w:ind w:left="883"/>
              <w:outlineLvl w:val="0"/>
              <w:rPr>
                <w:sz w:val="20"/>
              </w:rPr>
            </w:pPr>
          </w:p>
        </w:tc>
        <w:tc>
          <w:tcPr>
            <w:tcW w:w="803" w:type="dxa"/>
          </w:tcPr>
          <w:p w14:paraId="1C087B41" w14:textId="77777777" w:rsidR="00FD403C" w:rsidRPr="007E2689" w:rsidRDefault="00FD403C" w:rsidP="00FD403C">
            <w:pPr>
              <w:jc w:val="center"/>
            </w:pPr>
          </w:p>
        </w:tc>
        <w:tc>
          <w:tcPr>
            <w:tcW w:w="803" w:type="dxa"/>
          </w:tcPr>
          <w:p w14:paraId="0C6D1F45" w14:textId="77777777" w:rsidR="00FD403C" w:rsidRPr="007E2689" w:rsidRDefault="00FD403C" w:rsidP="00FD403C">
            <w:pPr>
              <w:jc w:val="center"/>
            </w:pPr>
          </w:p>
        </w:tc>
        <w:tc>
          <w:tcPr>
            <w:tcW w:w="804" w:type="dxa"/>
          </w:tcPr>
          <w:p w14:paraId="51554573" w14:textId="77777777" w:rsidR="00FD403C" w:rsidRPr="007E2689" w:rsidRDefault="00FD403C" w:rsidP="00FD403C">
            <w:pPr>
              <w:jc w:val="center"/>
            </w:pPr>
          </w:p>
        </w:tc>
        <w:tc>
          <w:tcPr>
            <w:tcW w:w="803" w:type="dxa"/>
          </w:tcPr>
          <w:p w14:paraId="4F562D22" w14:textId="77777777" w:rsidR="00FD403C" w:rsidRPr="007E2689" w:rsidRDefault="00FD403C" w:rsidP="00FD403C">
            <w:pPr>
              <w:jc w:val="center"/>
            </w:pPr>
          </w:p>
        </w:tc>
        <w:tc>
          <w:tcPr>
            <w:tcW w:w="803" w:type="dxa"/>
          </w:tcPr>
          <w:p w14:paraId="380E61D2" w14:textId="77777777" w:rsidR="00FD403C" w:rsidRPr="007E2689" w:rsidRDefault="00FD403C" w:rsidP="00FD403C">
            <w:pPr>
              <w:jc w:val="center"/>
            </w:pPr>
          </w:p>
        </w:tc>
        <w:tc>
          <w:tcPr>
            <w:tcW w:w="804" w:type="dxa"/>
          </w:tcPr>
          <w:p w14:paraId="1ACB816B" w14:textId="77777777" w:rsidR="00FD403C" w:rsidRPr="007E2689" w:rsidRDefault="00FD403C" w:rsidP="00FD403C">
            <w:pPr>
              <w:jc w:val="center"/>
            </w:pPr>
          </w:p>
        </w:tc>
      </w:tr>
      <w:tr w:rsidR="00FD403C" w:rsidRPr="007E2689" w14:paraId="2CBAF91A" w14:textId="77777777" w:rsidTr="00FD403C">
        <w:trPr>
          <w:cantSplit/>
        </w:trPr>
        <w:tc>
          <w:tcPr>
            <w:tcW w:w="9209" w:type="dxa"/>
          </w:tcPr>
          <w:p w14:paraId="7A6CEAA8" w14:textId="65857307" w:rsidR="00FD403C" w:rsidRPr="00DD33BA" w:rsidRDefault="00FD403C" w:rsidP="00A206F2">
            <w:pPr>
              <w:pStyle w:val="Heading1"/>
              <w:numPr>
                <w:ilvl w:val="1"/>
                <w:numId w:val="5"/>
              </w:numPr>
              <w:spacing w:before="0"/>
              <w:ind w:left="883" w:hanging="567"/>
              <w:outlineLvl w:val="0"/>
              <w:rPr>
                <w:sz w:val="20"/>
              </w:rPr>
            </w:pPr>
            <w:r w:rsidRPr="00DD33BA">
              <w:rPr>
                <w:sz w:val="20"/>
              </w:rPr>
              <w:t>Supplier will provide the Buyers, as standard, with only simple frame based eComm payment services with minimal self-service configuration for payment types and branding</w:t>
            </w:r>
          </w:p>
        </w:tc>
        <w:tc>
          <w:tcPr>
            <w:tcW w:w="803" w:type="dxa"/>
          </w:tcPr>
          <w:p w14:paraId="3F7318AE" w14:textId="77777777" w:rsidR="00FD403C" w:rsidRPr="007E2689" w:rsidRDefault="00FD403C" w:rsidP="00FD403C">
            <w:pPr>
              <w:jc w:val="center"/>
            </w:pPr>
          </w:p>
        </w:tc>
        <w:tc>
          <w:tcPr>
            <w:tcW w:w="803" w:type="dxa"/>
          </w:tcPr>
          <w:p w14:paraId="3D86A98C" w14:textId="77777777" w:rsidR="00FD403C" w:rsidRPr="007E2689" w:rsidRDefault="00FD403C" w:rsidP="00FD403C">
            <w:pPr>
              <w:jc w:val="center"/>
            </w:pPr>
          </w:p>
        </w:tc>
        <w:tc>
          <w:tcPr>
            <w:tcW w:w="804" w:type="dxa"/>
          </w:tcPr>
          <w:p w14:paraId="72232DA2" w14:textId="77777777" w:rsidR="00FD403C" w:rsidRPr="007E2689" w:rsidRDefault="00FD403C" w:rsidP="00FD403C">
            <w:pPr>
              <w:jc w:val="center"/>
            </w:pPr>
          </w:p>
        </w:tc>
        <w:tc>
          <w:tcPr>
            <w:tcW w:w="803" w:type="dxa"/>
          </w:tcPr>
          <w:p w14:paraId="4A9A8E85" w14:textId="77777777" w:rsidR="00FD403C" w:rsidRPr="007E2689" w:rsidRDefault="00FD403C" w:rsidP="00FD403C">
            <w:pPr>
              <w:jc w:val="center"/>
            </w:pPr>
          </w:p>
        </w:tc>
        <w:tc>
          <w:tcPr>
            <w:tcW w:w="803" w:type="dxa"/>
          </w:tcPr>
          <w:p w14:paraId="265A6919" w14:textId="77777777" w:rsidR="00FD403C" w:rsidRPr="007E2689" w:rsidRDefault="00FD403C" w:rsidP="00FD403C">
            <w:pPr>
              <w:jc w:val="center"/>
            </w:pPr>
          </w:p>
        </w:tc>
        <w:tc>
          <w:tcPr>
            <w:tcW w:w="804" w:type="dxa"/>
          </w:tcPr>
          <w:p w14:paraId="757EA352" w14:textId="77777777" w:rsidR="00FD403C" w:rsidRPr="007E2689" w:rsidRDefault="00FD403C" w:rsidP="00FD403C">
            <w:pPr>
              <w:jc w:val="center"/>
            </w:pPr>
            <w:r w:rsidRPr="007E2689">
              <w:t>M</w:t>
            </w:r>
          </w:p>
        </w:tc>
      </w:tr>
      <w:tr w:rsidR="00FD403C" w:rsidRPr="007E2689" w14:paraId="5A00947C" w14:textId="77777777" w:rsidTr="00FD403C">
        <w:trPr>
          <w:cantSplit/>
        </w:trPr>
        <w:tc>
          <w:tcPr>
            <w:tcW w:w="9209" w:type="dxa"/>
          </w:tcPr>
          <w:p w14:paraId="1BF31245" w14:textId="77777777" w:rsidR="00FD403C" w:rsidRPr="00DD33BA" w:rsidRDefault="00FD403C" w:rsidP="00DD33BA">
            <w:pPr>
              <w:pStyle w:val="Heading1"/>
              <w:numPr>
                <w:ilvl w:val="0"/>
                <w:numId w:val="0"/>
              </w:numPr>
              <w:spacing w:before="0"/>
              <w:ind w:left="883"/>
              <w:outlineLvl w:val="0"/>
              <w:rPr>
                <w:sz w:val="20"/>
              </w:rPr>
            </w:pPr>
          </w:p>
        </w:tc>
        <w:tc>
          <w:tcPr>
            <w:tcW w:w="803" w:type="dxa"/>
          </w:tcPr>
          <w:p w14:paraId="5710A0E7" w14:textId="77777777" w:rsidR="00FD403C" w:rsidRPr="007E2689" w:rsidRDefault="00FD403C" w:rsidP="00FD403C">
            <w:pPr>
              <w:jc w:val="center"/>
            </w:pPr>
          </w:p>
        </w:tc>
        <w:tc>
          <w:tcPr>
            <w:tcW w:w="803" w:type="dxa"/>
          </w:tcPr>
          <w:p w14:paraId="33F9B4D5" w14:textId="77777777" w:rsidR="00FD403C" w:rsidRPr="007E2689" w:rsidRDefault="00FD403C" w:rsidP="00FD403C">
            <w:pPr>
              <w:jc w:val="center"/>
            </w:pPr>
          </w:p>
        </w:tc>
        <w:tc>
          <w:tcPr>
            <w:tcW w:w="804" w:type="dxa"/>
          </w:tcPr>
          <w:p w14:paraId="0D9B0CF9" w14:textId="77777777" w:rsidR="00FD403C" w:rsidRPr="007E2689" w:rsidRDefault="00FD403C" w:rsidP="00FD403C">
            <w:pPr>
              <w:jc w:val="center"/>
            </w:pPr>
          </w:p>
        </w:tc>
        <w:tc>
          <w:tcPr>
            <w:tcW w:w="803" w:type="dxa"/>
          </w:tcPr>
          <w:p w14:paraId="104D6BC6" w14:textId="77777777" w:rsidR="00FD403C" w:rsidRPr="007E2689" w:rsidRDefault="00FD403C" w:rsidP="00FD403C">
            <w:pPr>
              <w:jc w:val="center"/>
            </w:pPr>
          </w:p>
        </w:tc>
        <w:tc>
          <w:tcPr>
            <w:tcW w:w="803" w:type="dxa"/>
          </w:tcPr>
          <w:p w14:paraId="052C5111" w14:textId="77777777" w:rsidR="00FD403C" w:rsidRPr="007E2689" w:rsidRDefault="00FD403C" w:rsidP="00FD403C">
            <w:pPr>
              <w:jc w:val="center"/>
            </w:pPr>
          </w:p>
        </w:tc>
        <w:tc>
          <w:tcPr>
            <w:tcW w:w="804" w:type="dxa"/>
          </w:tcPr>
          <w:p w14:paraId="102EAD41" w14:textId="77777777" w:rsidR="00FD403C" w:rsidRPr="007E2689" w:rsidRDefault="00FD403C" w:rsidP="00FD403C">
            <w:pPr>
              <w:jc w:val="center"/>
            </w:pPr>
          </w:p>
        </w:tc>
      </w:tr>
      <w:tr w:rsidR="00FD403C" w:rsidRPr="007E2689" w14:paraId="1B1EAA1A" w14:textId="77777777" w:rsidTr="00FD403C">
        <w:trPr>
          <w:cantSplit/>
        </w:trPr>
        <w:tc>
          <w:tcPr>
            <w:tcW w:w="9209" w:type="dxa"/>
          </w:tcPr>
          <w:p w14:paraId="2FE72F13" w14:textId="08C39139" w:rsidR="00FD403C" w:rsidRPr="00DD33BA" w:rsidRDefault="00FD403C" w:rsidP="00A206F2">
            <w:pPr>
              <w:pStyle w:val="Heading1"/>
              <w:numPr>
                <w:ilvl w:val="1"/>
                <w:numId w:val="5"/>
              </w:numPr>
              <w:spacing w:before="0"/>
              <w:ind w:left="883" w:hanging="567"/>
              <w:outlineLvl w:val="0"/>
              <w:rPr>
                <w:sz w:val="20"/>
              </w:rPr>
            </w:pPr>
            <w:r w:rsidRPr="00DD33BA">
              <w:rPr>
                <w:sz w:val="20"/>
              </w:rPr>
              <w:t>Supplier will provide Buyers with extensive web-based help including for training and service provision</w:t>
            </w:r>
          </w:p>
        </w:tc>
        <w:tc>
          <w:tcPr>
            <w:tcW w:w="803" w:type="dxa"/>
          </w:tcPr>
          <w:p w14:paraId="5305A9A4" w14:textId="77777777" w:rsidR="00FD403C" w:rsidRPr="007E2689" w:rsidRDefault="00FD403C" w:rsidP="00FD403C">
            <w:pPr>
              <w:jc w:val="center"/>
            </w:pPr>
          </w:p>
        </w:tc>
        <w:tc>
          <w:tcPr>
            <w:tcW w:w="803" w:type="dxa"/>
          </w:tcPr>
          <w:p w14:paraId="1B49EC32" w14:textId="77777777" w:rsidR="00FD403C" w:rsidRPr="007E2689" w:rsidRDefault="00FD403C" w:rsidP="00FD403C">
            <w:pPr>
              <w:jc w:val="center"/>
            </w:pPr>
          </w:p>
        </w:tc>
        <w:tc>
          <w:tcPr>
            <w:tcW w:w="804" w:type="dxa"/>
          </w:tcPr>
          <w:p w14:paraId="7DF6F80D" w14:textId="77777777" w:rsidR="00FD403C" w:rsidRPr="007E2689" w:rsidRDefault="00FD403C" w:rsidP="00FD403C">
            <w:pPr>
              <w:jc w:val="center"/>
            </w:pPr>
          </w:p>
        </w:tc>
        <w:tc>
          <w:tcPr>
            <w:tcW w:w="803" w:type="dxa"/>
          </w:tcPr>
          <w:p w14:paraId="06970C47" w14:textId="77777777" w:rsidR="00FD403C" w:rsidRPr="007E2689" w:rsidRDefault="00FD403C" w:rsidP="00FD403C">
            <w:pPr>
              <w:jc w:val="center"/>
            </w:pPr>
          </w:p>
        </w:tc>
        <w:tc>
          <w:tcPr>
            <w:tcW w:w="803" w:type="dxa"/>
          </w:tcPr>
          <w:p w14:paraId="6BBEB584" w14:textId="37DD4012" w:rsidR="00FD403C" w:rsidRPr="007E2689" w:rsidRDefault="00FD403C" w:rsidP="00FD403C">
            <w:pPr>
              <w:jc w:val="center"/>
            </w:pPr>
          </w:p>
        </w:tc>
        <w:tc>
          <w:tcPr>
            <w:tcW w:w="804" w:type="dxa"/>
          </w:tcPr>
          <w:p w14:paraId="0E466BDD" w14:textId="70199EB3" w:rsidR="00FD403C" w:rsidRPr="007E2689" w:rsidRDefault="00FD403C" w:rsidP="00FD403C">
            <w:pPr>
              <w:jc w:val="center"/>
            </w:pPr>
            <w:r w:rsidRPr="007E2689">
              <w:t>M</w:t>
            </w:r>
          </w:p>
        </w:tc>
      </w:tr>
      <w:tr w:rsidR="00FD403C" w:rsidRPr="007E2689" w14:paraId="01F32538" w14:textId="77777777" w:rsidTr="00FD403C">
        <w:trPr>
          <w:cantSplit/>
        </w:trPr>
        <w:tc>
          <w:tcPr>
            <w:tcW w:w="9209" w:type="dxa"/>
          </w:tcPr>
          <w:p w14:paraId="02706F15" w14:textId="77777777" w:rsidR="00FD403C" w:rsidRPr="00DD33BA" w:rsidRDefault="00FD403C" w:rsidP="00DD33BA">
            <w:pPr>
              <w:pStyle w:val="Heading1"/>
              <w:numPr>
                <w:ilvl w:val="0"/>
                <w:numId w:val="0"/>
              </w:numPr>
              <w:spacing w:before="0"/>
              <w:ind w:left="883"/>
              <w:outlineLvl w:val="0"/>
              <w:rPr>
                <w:sz w:val="20"/>
              </w:rPr>
            </w:pPr>
          </w:p>
        </w:tc>
        <w:tc>
          <w:tcPr>
            <w:tcW w:w="803" w:type="dxa"/>
          </w:tcPr>
          <w:p w14:paraId="2E621E9E" w14:textId="77777777" w:rsidR="00FD403C" w:rsidRPr="007E2689" w:rsidRDefault="00FD403C" w:rsidP="00FD403C">
            <w:pPr>
              <w:jc w:val="center"/>
            </w:pPr>
          </w:p>
        </w:tc>
        <w:tc>
          <w:tcPr>
            <w:tcW w:w="803" w:type="dxa"/>
          </w:tcPr>
          <w:p w14:paraId="053D70C4" w14:textId="77777777" w:rsidR="00FD403C" w:rsidRPr="007E2689" w:rsidRDefault="00FD403C" w:rsidP="00FD403C">
            <w:pPr>
              <w:jc w:val="center"/>
            </w:pPr>
          </w:p>
        </w:tc>
        <w:tc>
          <w:tcPr>
            <w:tcW w:w="804" w:type="dxa"/>
          </w:tcPr>
          <w:p w14:paraId="211BBFC2" w14:textId="77777777" w:rsidR="00FD403C" w:rsidRPr="007E2689" w:rsidRDefault="00FD403C" w:rsidP="00FD403C">
            <w:pPr>
              <w:jc w:val="center"/>
            </w:pPr>
          </w:p>
        </w:tc>
        <w:tc>
          <w:tcPr>
            <w:tcW w:w="803" w:type="dxa"/>
          </w:tcPr>
          <w:p w14:paraId="409843ED" w14:textId="77777777" w:rsidR="00FD403C" w:rsidRPr="007E2689" w:rsidRDefault="00FD403C" w:rsidP="00FD403C">
            <w:pPr>
              <w:jc w:val="center"/>
            </w:pPr>
          </w:p>
        </w:tc>
        <w:tc>
          <w:tcPr>
            <w:tcW w:w="803" w:type="dxa"/>
          </w:tcPr>
          <w:p w14:paraId="2C72BBC2" w14:textId="77777777" w:rsidR="00FD403C" w:rsidRPr="007E2689" w:rsidRDefault="00FD403C" w:rsidP="00FD403C">
            <w:pPr>
              <w:jc w:val="center"/>
            </w:pPr>
          </w:p>
        </w:tc>
        <w:tc>
          <w:tcPr>
            <w:tcW w:w="804" w:type="dxa"/>
          </w:tcPr>
          <w:p w14:paraId="4899C117" w14:textId="77777777" w:rsidR="00FD403C" w:rsidRPr="007E2689" w:rsidRDefault="00FD403C" w:rsidP="00FD403C">
            <w:pPr>
              <w:jc w:val="center"/>
            </w:pPr>
          </w:p>
        </w:tc>
      </w:tr>
      <w:tr w:rsidR="00FD403C" w:rsidRPr="007E2689" w14:paraId="05C2AC12" w14:textId="77777777" w:rsidTr="00FD403C">
        <w:trPr>
          <w:cantSplit/>
        </w:trPr>
        <w:tc>
          <w:tcPr>
            <w:tcW w:w="9209" w:type="dxa"/>
          </w:tcPr>
          <w:p w14:paraId="6E9D587E" w14:textId="0E4B1CB6" w:rsidR="00FD403C" w:rsidRPr="00DD33BA" w:rsidRDefault="00FD403C" w:rsidP="00A206F2">
            <w:pPr>
              <w:pStyle w:val="Heading1"/>
              <w:numPr>
                <w:ilvl w:val="1"/>
                <w:numId w:val="5"/>
              </w:numPr>
              <w:spacing w:before="0"/>
              <w:ind w:left="883" w:hanging="567"/>
              <w:outlineLvl w:val="0"/>
              <w:rPr>
                <w:sz w:val="20"/>
              </w:rPr>
            </w:pPr>
            <w:r w:rsidRPr="00DD33BA">
              <w:rPr>
                <w:sz w:val="20"/>
              </w:rPr>
              <w:t xml:space="preserve">Supplier will provide Buyers with multi-channel electronic alerting of service issues  </w:t>
            </w:r>
          </w:p>
        </w:tc>
        <w:tc>
          <w:tcPr>
            <w:tcW w:w="803" w:type="dxa"/>
          </w:tcPr>
          <w:p w14:paraId="2558C3F3" w14:textId="77777777" w:rsidR="00FD403C" w:rsidRPr="007E2689" w:rsidRDefault="00FD403C" w:rsidP="00FD403C">
            <w:pPr>
              <w:jc w:val="center"/>
            </w:pPr>
          </w:p>
        </w:tc>
        <w:tc>
          <w:tcPr>
            <w:tcW w:w="803" w:type="dxa"/>
          </w:tcPr>
          <w:p w14:paraId="59620396" w14:textId="77777777" w:rsidR="00FD403C" w:rsidRPr="007E2689" w:rsidRDefault="00FD403C" w:rsidP="00FD403C">
            <w:pPr>
              <w:jc w:val="center"/>
            </w:pPr>
          </w:p>
        </w:tc>
        <w:tc>
          <w:tcPr>
            <w:tcW w:w="804" w:type="dxa"/>
          </w:tcPr>
          <w:p w14:paraId="2030882E" w14:textId="77777777" w:rsidR="00FD403C" w:rsidRPr="007E2689" w:rsidRDefault="00FD403C" w:rsidP="00FD403C">
            <w:pPr>
              <w:jc w:val="center"/>
            </w:pPr>
          </w:p>
        </w:tc>
        <w:tc>
          <w:tcPr>
            <w:tcW w:w="803" w:type="dxa"/>
          </w:tcPr>
          <w:p w14:paraId="00E51BC4" w14:textId="77777777" w:rsidR="00FD403C" w:rsidRPr="007E2689" w:rsidRDefault="00FD403C" w:rsidP="00FD403C">
            <w:pPr>
              <w:jc w:val="center"/>
            </w:pPr>
          </w:p>
        </w:tc>
        <w:tc>
          <w:tcPr>
            <w:tcW w:w="803" w:type="dxa"/>
          </w:tcPr>
          <w:p w14:paraId="7066D384" w14:textId="3DEFC7E2" w:rsidR="00FD403C" w:rsidRPr="007E2689" w:rsidRDefault="00FD403C" w:rsidP="00FD403C">
            <w:pPr>
              <w:jc w:val="center"/>
            </w:pPr>
          </w:p>
        </w:tc>
        <w:tc>
          <w:tcPr>
            <w:tcW w:w="804" w:type="dxa"/>
          </w:tcPr>
          <w:p w14:paraId="33CD5A54" w14:textId="21EA3509" w:rsidR="00FD403C" w:rsidRPr="007E2689" w:rsidRDefault="00FD403C" w:rsidP="00FD403C">
            <w:pPr>
              <w:jc w:val="center"/>
            </w:pPr>
            <w:r w:rsidRPr="007E2689">
              <w:t>M</w:t>
            </w:r>
          </w:p>
        </w:tc>
      </w:tr>
      <w:tr w:rsidR="00FD403C" w:rsidRPr="007E2689" w14:paraId="73B395C2" w14:textId="77777777" w:rsidTr="00FD403C">
        <w:trPr>
          <w:cantSplit/>
        </w:trPr>
        <w:tc>
          <w:tcPr>
            <w:tcW w:w="9209" w:type="dxa"/>
          </w:tcPr>
          <w:p w14:paraId="184FD534" w14:textId="77777777" w:rsidR="00FD403C" w:rsidRPr="00DD33BA" w:rsidRDefault="00FD403C" w:rsidP="00DD33BA">
            <w:pPr>
              <w:pStyle w:val="Heading1"/>
              <w:numPr>
                <w:ilvl w:val="0"/>
                <w:numId w:val="0"/>
              </w:numPr>
              <w:spacing w:before="0"/>
              <w:ind w:left="883"/>
              <w:outlineLvl w:val="0"/>
              <w:rPr>
                <w:sz w:val="20"/>
              </w:rPr>
            </w:pPr>
          </w:p>
        </w:tc>
        <w:tc>
          <w:tcPr>
            <w:tcW w:w="803" w:type="dxa"/>
          </w:tcPr>
          <w:p w14:paraId="49B2FB3D" w14:textId="77777777" w:rsidR="00FD403C" w:rsidRPr="007E2689" w:rsidRDefault="00FD403C" w:rsidP="00FD403C">
            <w:pPr>
              <w:jc w:val="center"/>
            </w:pPr>
          </w:p>
        </w:tc>
        <w:tc>
          <w:tcPr>
            <w:tcW w:w="803" w:type="dxa"/>
          </w:tcPr>
          <w:p w14:paraId="725D3AB5" w14:textId="77777777" w:rsidR="00FD403C" w:rsidRPr="007E2689" w:rsidRDefault="00FD403C" w:rsidP="00FD403C">
            <w:pPr>
              <w:jc w:val="center"/>
            </w:pPr>
          </w:p>
        </w:tc>
        <w:tc>
          <w:tcPr>
            <w:tcW w:w="804" w:type="dxa"/>
          </w:tcPr>
          <w:p w14:paraId="7DA23300" w14:textId="77777777" w:rsidR="00FD403C" w:rsidRPr="007E2689" w:rsidRDefault="00FD403C" w:rsidP="00FD403C">
            <w:pPr>
              <w:jc w:val="center"/>
            </w:pPr>
          </w:p>
        </w:tc>
        <w:tc>
          <w:tcPr>
            <w:tcW w:w="803" w:type="dxa"/>
          </w:tcPr>
          <w:p w14:paraId="528B93F0" w14:textId="77777777" w:rsidR="00FD403C" w:rsidRPr="007E2689" w:rsidRDefault="00FD403C" w:rsidP="00FD403C">
            <w:pPr>
              <w:jc w:val="center"/>
            </w:pPr>
          </w:p>
        </w:tc>
        <w:tc>
          <w:tcPr>
            <w:tcW w:w="803" w:type="dxa"/>
          </w:tcPr>
          <w:p w14:paraId="4FB751A7" w14:textId="77777777" w:rsidR="00FD403C" w:rsidRPr="007E2689" w:rsidRDefault="00FD403C" w:rsidP="00FD403C">
            <w:pPr>
              <w:jc w:val="center"/>
            </w:pPr>
          </w:p>
        </w:tc>
        <w:tc>
          <w:tcPr>
            <w:tcW w:w="804" w:type="dxa"/>
          </w:tcPr>
          <w:p w14:paraId="46C449FC" w14:textId="77777777" w:rsidR="00FD403C" w:rsidRPr="007E2689" w:rsidRDefault="00FD403C" w:rsidP="00FD403C">
            <w:pPr>
              <w:jc w:val="center"/>
            </w:pPr>
          </w:p>
        </w:tc>
      </w:tr>
      <w:tr w:rsidR="00FD403C" w:rsidRPr="007E2689" w14:paraId="41E4F4D2" w14:textId="77777777" w:rsidTr="00FD403C">
        <w:trPr>
          <w:cantSplit/>
        </w:trPr>
        <w:tc>
          <w:tcPr>
            <w:tcW w:w="9209" w:type="dxa"/>
          </w:tcPr>
          <w:p w14:paraId="76C4DD33" w14:textId="7974BC2E" w:rsidR="00FD403C" w:rsidRPr="00DD33BA" w:rsidRDefault="00FD403C" w:rsidP="00A206F2">
            <w:pPr>
              <w:pStyle w:val="Heading1"/>
              <w:numPr>
                <w:ilvl w:val="1"/>
                <w:numId w:val="5"/>
              </w:numPr>
              <w:spacing w:before="0"/>
              <w:ind w:left="883" w:hanging="567"/>
              <w:outlineLvl w:val="0"/>
              <w:rPr>
                <w:sz w:val="20"/>
              </w:rPr>
            </w:pPr>
            <w:r w:rsidRPr="00DD33BA">
              <w:rPr>
                <w:sz w:val="20"/>
              </w:rPr>
              <w:t xml:space="preserve">Supplier will provide Buyers with first-line electronic problem ticketing and problem resolution but with fallback to well informed (human) service agents    </w:t>
            </w:r>
          </w:p>
        </w:tc>
        <w:tc>
          <w:tcPr>
            <w:tcW w:w="803" w:type="dxa"/>
          </w:tcPr>
          <w:p w14:paraId="7966F49F" w14:textId="77777777" w:rsidR="00FD403C" w:rsidRPr="007E2689" w:rsidRDefault="00FD403C" w:rsidP="00FD403C">
            <w:pPr>
              <w:jc w:val="center"/>
            </w:pPr>
          </w:p>
        </w:tc>
        <w:tc>
          <w:tcPr>
            <w:tcW w:w="803" w:type="dxa"/>
          </w:tcPr>
          <w:p w14:paraId="7DC364C7" w14:textId="77777777" w:rsidR="00FD403C" w:rsidRPr="007E2689" w:rsidRDefault="00FD403C" w:rsidP="00FD403C">
            <w:pPr>
              <w:jc w:val="center"/>
            </w:pPr>
          </w:p>
        </w:tc>
        <w:tc>
          <w:tcPr>
            <w:tcW w:w="804" w:type="dxa"/>
          </w:tcPr>
          <w:p w14:paraId="4BFE3196" w14:textId="77777777" w:rsidR="00FD403C" w:rsidRPr="007E2689" w:rsidRDefault="00FD403C" w:rsidP="00FD403C">
            <w:pPr>
              <w:jc w:val="center"/>
            </w:pPr>
          </w:p>
        </w:tc>
        <w:tc>
          <w:tcPr>
            <w:tcW w:w="803" w:type="dxa"/>
          </w:tcPr>
          <w:p w14:paraId="71C114BE" w14:textId="77777777" w:rsidR="00FD403C" w:rsidRPr="007E2689" w:rsidRDefault="00FD403C" w:rsidP="00FD403C">
            <w:pPr>
              <w:jc w:val="center"/>
            </w:pPr>
          </w:p>
        </w:tc>
        <w:tc>
          <w:tcPr>
            <w:tcW w:w="803" w:type="dxa"/>
          </w:tcPr>
          <w:p w14:paraId="1745A148" w14:textId="77777777" w:rsidR="00FD403C" w:rsidRPr="007E2689" w:rsidRDefault="00FD403C" w:rsidP="00FD403C">
            <w:pPr>
              <w:jc w:val="center"/>
            </w:pPr>
          </w:p>
        </w:tc>
        <w:tc>
          <w:tcPr>
            <w:tcW w:w="804" w:type="dxa"/>
          </w:tcPr>
          <w:p w14:paraId="6548FC21" w14:textId="77777777" w:rsidR="00FD403C" w:rsidRPr="007E2689" w:rsidRDefault="00FD403C" w:rsidP="00FD403C">
            <w:pPr>
              <w:jc w:val="center"/>
            </w:pPr>
            <w:r w:rsidRPr="007E2689">
              <w:t>M</w:t>
            </w:r>
          </w:p>
        </w:tc>
      </w:tr>
      <w:tr w:rsidR="00FD403C" w:rsidRPr="007E2689" w14:paraId="65EA0958" w14:textId="77777777" w:rsidTr="00FD403C">
        <w:trPr>
          <w:cantSplit/>
        </w:trPr>
        <w:tc>
          <w:tcPr>
            <w:tcW w:w="9209" w:type="dxa"/>
          </w:tcPr>
          <w:p w14:paraId="0790EE57" w14:textId="77777777" w:rsidR="00FD403C" w:rsidRPr="00DD33BA" w:rsidRDefault="00FD403C" w:rsidP="00DD33BA">
            <w:pPr>
              <w:pStyle w:val="Heading1"/>
              <w:numPr>
                <w:ilvl w:val="0"/>
                <w:numId w:val="0"/>
              </w:numPr>
              <w:spacing w:before="0"/>
              <w:ind w:left="883"/>
              <w:outlineLvl w:val="0"/>
              <w:rPr>
                <w:sz w:val="20"/>
              </w:rPr>
            </w:pPr>
          </w:p>
        </w:tc>
        <w:tc>
          <w:tcPr>
            <w:tcW w:w="803" w:type="dxa"/>
          </w:tcPr>
          <w:p w14:paraId="5E142F1C" w14:textId="77777777" w:rsidR="00FD403C" w:rsidRPr="007E2689" w:rsidRDefault="00FD403C" w:rsidP="00FD403C">
            <w:pPr>
              <w:jc w:val="center"/>
            </w:pPr>
          </w:p>
        </w:tc>
        <w:tc>
          <w:tcPr>
            <w:tcW w:w="803" w:type="dxa"/>
          </w:tcPr>
          <w:p w14:paraId="47602528" w14:textId="77777777" w:rsidR="00FD403C" w:rsidRPr="007E2689" w:rsidRDefault="00FD403C" w:rsidP="00FD403C">
            <w:pPr>
              <w:jc w:val="center"/>
            </w:pPr>
          </w:p>
        </w:tc>
        <w:tc>
          <w:tcPr>
            <w:tcW w:w="804" w:type="dxa"/>
          </w:tcPr>
          <w:p w14:paraId="4E7E3D28" w14:textId="77777777" w:rsidR="00FD403C" w:rsidRPr="007E2689" w:rsidRDefault="00FD403C" w:rsidP="00FD403C">
            <w:pPr>
              <w:jc w:val="center"/>
            </w:pPr>
          </w:p>
        </w:tc>
        <w:tc>
          <w:tcPr>
            <w:tcW w:w="803" w:type="dxa"/>
          </w:tcPr>
          <w:p w14:paraId="5BFD0843" w14:textId="77777777" w:rsidR="00FD403C" w:rsidRPr="007E2689" w:rsidRDefault="00FD403C" w:rsidP="00FD403C">
            <w:pPr>
              <w:jc w:val="center"/>
            </w:pPr>
          </w:p>
        </w:tc>
        <w:tc>
          <w:tcPr>
            <w:tcW w:w="803" w:type="dxa"/>
          </w:tcPr>
          <w:p w14:paraId="1532DF4A" w14:textId="77777777" w:rsidR="00FD403C" w:rsidRPr="007E2689" w:rsidRDefault="00FD403C" w:rsidP="00FD403C">
            <w:pPr>
              <w:jc w:val="center"/>
            </w:pPr>
          </w:p>
        </w:tc>
        <w:tc>
          <w:tcPr>
            <w:tcW w:w="804" w:type="dxa"/>
          </w:tcPr>
          <w:p w14:paraId="5BACD167" w14:textId="77777777" w:rsidR="00FD403C" w:rsidRPr="007E2689" w:rsidRDefault="00FD403C" w:rsidP="00FD403C">
            <w:pPr>
              <w:jc w:val="center"/>
            </w:pPr>
          </w:p>
        </w:tc>
      </w:tr>
      <w:tr w:rsidR="00FD403C" w:rsidRPr="007E2689" w14:paraId="27F59F18" w14:textId="77777777" w:rsidTr="00FD403C">
        <w:trPr>
          <w:cantSplit/>
        </w:trPr>
        <w:tc>
          <w:tcPr>
            <w:tcW w:w="9209" w:type="dxa"/>
          </w:tcPr>
          <w:p w14:paraId="4B85194E" w14:textId="7AAD80B2" w:rsidR="00FD403C" w:rsidRPr="00DD33BA" w:rsidRDefault="00FD403C" w:rsidP="00A206F2">
            <w:pPr>
              <w:pStyle w:val="Heading1"/>
              <w:numPr>
                <w:ilvl w:val="1"/>
                <w:numId w:val="5"/>
              </w:numPr>
              <w:spacing w:before="0"/>
              <w:ind w:left="883" w:hanging="567"/>
              <w:outlineLvl w:val="0"/>
              <w:rPr>
                <w:sz w:val="20"/>
              </w:rPr>
            </w:pPr>
            <w:r w:rsidRPr="00DD33BA">
              <w:rPr>
                <w:sz w:val="20"/>
              </w:rPr>
              <w:t xml:space="preserve">Supplier’s fraud prevention service will provide, as standard, only simple self-service configuration for Buyers but which allows Buyers to manage their risk profile within Supplier set limits </w:t>
            </w:r>
          </w:p>
        </w:tc>
        <w:tc>
          <w:tcPr>
            <w:tcW w:w="803" w:type="dxa"/>
          </w:tcPr>
          <w:p w14:paraId="4C28997B" w14:textId="77777777" w:rsidR="00FD403C" w:rsidRPr="007E2689" w:rsidRDefault="00FD403C" w:rsidP="00FD403C">
            <w:pPr>
              <w:jc w:val="center"/>
            </w:pPr>
          </w:p>
        </w:tc>
        <w:tc>
          <w:tcPr>
            <w:tcW w:w="803" w:type="dxa"/>
          </w:tcPr>
          <w:p w14:paraId="4C94DCD9" w14:textId="77777777" w:rsidR="00FD403C" w:rsidRPr="007E2689" w:rsidRDefault="00FD403C" w:rsidP="00FD403C">
            <w:pPr>
              <w:jc w:val="center"/>
            </w:pPr>
          </w:p>
        </w:tc>
        <w:tc>
          <w:tcPr>
            <w:tcW w:w="804" w:type="dxa"/>
          </w:tcPr>
          <w:p w14:paraId="05E95085" w14:textId="77777777" w:rsidR="00FD403C" w:rsidRPr="007E2689" w:rsidRDefault="00FD403C" w:rsidP="00FD403C">
            <w:pPr>
              <w:jc w:val="center"/>
            </w:pPr>
          </w:p>
        </w:tc>
        <w:tc>
          <w:tcPr>
            <w:tcW w:w="803" w:type="dxa"/>
          </w:tcPr>
          <w:p w14:paraId="62C2B011" w14:textId="77777777" w:rsidR="00FD403C" w:rsidRPr="007E2689" w:rsidRDefault="00FD403C" w:rsidP="00FD403C">
            <w:pPr>
              <w:jc w:val="center"/>
            </w:pPr>
          </w:p>
        </w:tc>
        <w:tc>
          <w:tcPr>
            <w:tcW w:w="803" w:type="dxa"/>
          </w:tcPr>
          <w:p w14:paraId="61E96D64" w14:textId="32D3FEAC" w:rsidR="00FD403C" w:rsidRPr="007E2689" w:rsidRDefault="00FD403C" w:rsidP="00FD403C">
            <w:pPr>
              <w:jc w:val="center"/>
            </w:pPr>
          </w:p>
        </w:tc>
        <w:tc>
          <w:tcPr>
            <w:tcW w:w="804" w:type="dxa"/>
          </w:tcPr>
          <w:p w14:paraId="531680C6" w14:textId="41BF2C06" w:rsidR="00FD403C" w:rsidRPr="007E2689" w:rsidRDefault="00FD403C" w:rsidP="00FD403C">
            <w:pPr>
              <w:jc w:val="center"/>
            </w:pPr>
            <w:r w:rsidRPr="007E2689">
              <w:t>M</w:t>
            </w:r>
          </w:p>
        </w:tc>
      </w:tr>
      <w:tr w:rsidR="00FD403C" w:rsidRPr="007E2689" w14:paraId="7684C16F" w14:textId="77777777" w:rsidTr="00FD403C">
        <w:trPr>
          <w:cantSplit/>
        </w:trPr>
        <w:tc>
          <w:tcPr>
            <w:tcW w:w="9209" w:type="dxa"/>
          </w:tcPr>
          <w:p w14:paraId="14E51185" w14:textId="77777777" w:rsidR="00FD403C" w:rsidRPr="00DD33BA" w:rsidRDefault="00FD403C" w:rsidP="00DD33BA">
            <w:pPr>
              <w:pStyle w:val="Heading1"/>
              <w:numPr>
                <w:ilvl w:val="0"/>
                <w:numId w:val="0"/>
              </w:numPr>
              <w:spacing w:before="0"/>
              <w:ind w:left="883"/>
              <w:outlineLvl w:val="0"/>
              <w:rPr>
                <w:sz w:val="20"/>
              </w:rPr>
            </w:pPr>
          </w:p>
        </w:tc>
        <w:tc>
          <w:tcPr>
            <w:tcW w:w="803" w:type="dxa"/>
          </w:tcPr>
          <w:p w14:paraId="32DDDED4" w14:textId="77777777" w:rsidR="00FD403C" w:rsidRPr="007E2689" w:rsidRDefault="00FD403C" w:rsidP="00FD403C">
            <w:pPr>
              <w:jc w:val="center"/>
            </w:pPr>
          </w:p>
        </w:tc>
        <w:tc>
          <w:tcPr>
            <w:tcW w:w="803" w:type="dxa"/>
          </w:tcPr>
          <w:p w14:paraId="04BA37BF" w14:textId="77777777" w:rsidR="00FD403C" w:rsidRPr="007E2689" w:rsidRDefault="00FD403C" w:rsidP="00FD403C">
            <w:pPr>
              <w:jc w:val="center"/>
            </w:pPr>
          </w:p>
        </w:tc>
        <w:tc>
          <w:tcPr>
            <w:tcW w:w="804" w:type="dxa"/>
          </w:tcPr>
          <w:p w14:paraId="76F94DDC" w14:textId="77777777" w:rsidR="00FD403C" w:rsidRPr="007E2689" w:rsidRDefault="00FD403C" w:rsidP="00FD403C">
            <w:pPr>
              <w:jc w:val="center"/>
            </w:pPr>
          </w:p>
        </w:tc>
        <w:tc>
          <w:tcPr>
            <w:tcW w:w="803" w:type="dxa"/>
          </w:tcPr>
          <w:p w14:paraId="552CE8F5" w14:textId="77777777" w:rsidR="00FD403C" w:rsidRPr="007E2689" w:rsidRDefault="00FD403C" w:rsidP="00FD403C">
            <w:pPr>
              <w:jc w:val="center"/>
            </w:pPr>
          </w:p>
        </w:tc>
        <w:tc>
          <w:tcPr>
            <w:tcW w:w="803" w:type="dxa"/>
          </w:tcPr>
          <w:p w14:paraId="36F1D88B" w14:textId="77777777" w:rsidR="00FD403C" w:rsidRPr="007E2689" w:rsidRDefault="00FD403C" w:rsidP="00FD403C">
            <w:pPr>
              <w:jc w:val="center"/>
            </w:pPr>
          </w:p>
        </w:tc>
        <w:tc>
          <w:tcPr>
            <w:tcW w:w="804" w:type="dxa"/>
          </w:tcPr>
          <w:p w14:paraId="770D28A8" w14:textId="77777777" w:rsidR="00FD403C" w:rsidRPr="007E2689" w:rsidRDefault="00FD403C" w:rsidP="00FD403C">
            <w:pPr>
              <w:jc w:val="center"/>
            </w:pPr>
          </w:p>
        </w:tc>
      </w:tr>
      <w:tr w:rsidR="00FD403C" w:rsidRPr="007E2689" w14:paraId="76810A23" w14:textId="77777777" w:rsidTr="00FD403C">
        <w:trPr>
          <w:cantSplit/>
        </w:trPr>
        <w:tc>
          <w:tcPr>
            <w:tcW w:w="9209" w:type="dxa"/>
          </w:tcPr>
          <w:p w14:paraId="3DDBC461" w14:textId="42389C18" w:rsidR="00FD403C" w:rsidRPr="00DD33BA" w:rsidRDefault="00FD403C" w:rsidP="00A206F2">
            <w:pPr>
              <w:pStyle w:val="Heading1"/>
              <w:numPr>
                <w:ilvl w:val="1"/>
                <w:numId w:val="5"/>
              </w:numPr>
              <w:spacing w:before="0"/>
              <w:ind w:left="883" w:hanging="567"/>
              <w:outlineLvl w:val="0"/>
              <w:rPr>
                <w:sz w:val="20"/>
              </w:rPr>
            </w:pPr>
            <w:r w:rsidRPr="00DD33BA">
              <w:rPr>
                <w:sz w:val="20"/>
              </w:rPr>
              <w:t>Supplier’s fraud prevention service will provide Buyers with at least Accept or Deny responses to authorisations, and Challenge responses may not be supported</w:t>
            </w:r>
          </w:p>
        </w:tc>
        <w:tc>
          <w:tcPr>
            <w:tcW w:w="803" w:type="dxa"/>
          </w:tcPr>
          <w:p w14:paraId="3309847F" w14:textId="77777777" w:rsidR="00FD403C" w:rsidRPr="007E2689" w:rsidRDefault="00FD403C" w:rsidP="00FD403C">
            <w:pPr>
              <w:jc w:val="center"/>
            </w:pPr>
          </w:p>
        </w:tc>
        <w:tc>
          <w:tcPr>
            <w:tcW w:w="803" w:type="dxa"/>
          </w:tcPr>
          <w:p w14:paraId="0F2CCC03" w14:textId="77777777" w:rsidR="00FD403C" w:rsidRPr="007E2689" w:rsidRDefault="00FD403C" w:rsidP="00FD403C">
            <w:pPr>
              <w:jc w:val="center"/>
            </w:pPr>
          </w:p>
        </w:tc>
        <w:tc>
          <w:tcPr>
            <w:tcW w:w="804" w:type="dxa"/>
          </w:tcPr>
          <w:p w14:paraId="449B5AB1" w14:textId="77777777" w:rsidR="00FD403C" w:rsidRPr="007E2689" w:rsidRDefault="00FD403C" w:rsidP="00FD403C">
            <w:pPr>
              <w:jc w:val="center"/>
            </w:pPr>
          </w:p>
        </w:tc>
        <w:tc>
          <w:tcPr>
            <w:tcW w:w="803" w:type="dxa"/>
          </w:tcPr>
          <w:p w14:paraId="16F31CB5" w14:textId="77777777" w:rsidR="00FD403C" w:rsidRPr="007E2689" w:rsidRDefault="00FD403C" w:rsidP="00FD403C">
            <w:pPr>
              <w:jc w:val="center"/>
            </w:pPr>
          </w:p>
        </w:tc>
        <w:tc>
          <w:tcPr>
            <w:tcW w:w="803" w:type="dxa"/>
          </w:tcPr>
          <w:p w14:paraId="07A10E85" w14:textId="09DDD099" w:rsidR="00FD403C" w:rsidRPr="007E2689" w:rsidRDefault="00FD403C" w:rsidP="00FD403C">
            <w:pPr>
              <w:jc w:val="center"/>
            </w:pPr>
          </w:p>
        </w:tc>
        <w:tc>
          <w:tcPr>
            <w:tcW w:w="804" w:type="dxa"/>
          </w:tcPr>
          <w:p w14:paraId="48B6B1B9" w14:textId="1D9CC132" w:rsidR="00FD403C" w:rsidRPr="007E2689" w:rsidRDefault="00FD403C" w:rsidP="00FD403C">
            <w:pPr>
              <w:jc w:val="center"/>
            </w:pPr>
            <w:r w:rsidRPr="007E2689">
              <w:t>M</w:t>
            </w:r>
          </w:p>
        </w:tc>
      </w:tr>
      <w:tr w:rsidR="00FD403C" w:rsidRPr="007E2689" w14:paraId="0816F01F" w14:textId="77777777" w:rsidTr="00FD403C">
        <w:trPr>
          <w:cantSplit/>
        </w:trPr>
        <w:tc>
          <w:tcPr>
            <w:tcW w:w="9209" w:type="dxa"/>
          </w:tcPr>
          <w:p w14:paraId="4F6EE38A" w14:textId="77777777" w:rsidR="00FD403C" w:rsidRPr="00DD33BA" w:rsidRDefault="00FD403C" w:rsidP="00DD33BA">
            <w:pPr>
              <w:pStyle w:val="Heading1"/>
              <w:numPr>
                <w:ilvl w:val="0"/>
                <w:numId w:val="0"/>
              </w:numPr>
              <w:spacing w:before="0"/>
              <w:ind w:left="883"/>
              <w:outlineLvl w:val="0"/>
              <w:rPr>
                <w:sz w:val="20"/>
              </w:rPr>
            </w:pPr>
          </w:p>
        </w:tc>
        <w:tc>
          <w:tcPr>
            <w:tcW w:w="803" w:type="dxa"/>
          </w:tcPr>
          <w:p w14:paraId="6C1C04AA" w14:textId="77777777" w:rsidR="00FD403C" w:rsidRPr="007E2689" w:rsidRDefault="00FD403C" w:rsidP="00FD403C">
            <w:pPr>
              <w:jc w:val="center"/>
            </w:pPr>
          </w:p>
        </w:tc>
        <w:tc>
          <w:tcPr>
            <w:tcW w:w="803" w:type="dxa"/>
          </w:tcPr>
          <w:p w14:paraId="09EBDE4E" w14:textId="77777777" w:rsidR="00FD403C" w:rsidRPr="007E2689" w:rsidRDefault="00FD403C" w:rsidP="00FD403C">
            <w:pPr>
              <w:jc w:val="center"/>
            </w:pPr>
          </w:p>
        </w:tc>
        <w:tc>
          <w:tcPr>
            <w:tcW w:w="804" w:type="dxa"/>
          </w:tcPr>
          <w:p w14:paraId="38BC0338" w14:textId="77777777" w:rsidR="00FD403C" w:rsidRPr="007E2689" w:rsidRDefault="00FD403C" w:rsidP="00FD403C">
            <w:pPr>
              <w:jc w:val="center"/>
            </w:pPr>
          </w:p>
        </w:tc>
        <w:tc>
          <w:tcPr>
            <w:tcW w:w="803" w:type="dxa"/>
          </w:tcPr>
          <w:p w14:paraId="1FD44D9E" w14:textId="77777777" w:rsidR="00FD403C" w:rsidRPr="007E2689" w:rsidRDefault="00FD403C" w:rsidP="00FD403C">
            <w:pPr>
              <w:jc w:val="center"/>
            </w:pPr>
          </w:p>
        </w:tc>
        <w:tc>
          <w:tcPr>
            <w:tcW w:w="803" w:type="dxa"/>
          </w:tcPr>
          <w:p w14:paraId="2EB26ACF" w14:textId="77777777" w:rsidR="00FD403C" w:rsidRPr="007E2689" w:rsidRDefault="00FD403C" w:rsidP="00FD403C">
            <w:pPr>
              <w:jc w:val="center"/>
            </w:pPr>
          </w:p>
        </w:tc>
        <w:tc>
          <w:tcPr>
            <w:tcW w:w="804" w:type="dxa"/>
          </w:tcPr>
          <w:p w14:paraId="0DB85AD3" w14:textId="77777777" w:rsidR="00FD403C" w:rsidRPr="007E2689" w:rsidRDefault="00FD403C" w:rsidP="00FD403C">
            <w:pPr>
              <w:jc w:val="center"/>
            </w:pPr>
          </w:p>
        </w:tc>
      </w:tr>
      <w:tr w:rsidR="00FD403C" w:rsidRPr="007E2689" w14:paraId="6F49A44D" w14:textId="77777777" w:rsidTr="00FD403C">
        <w:trPr>
          <w:cantSplit/>
        </w:trPr>
        <w:tc>
          <w:tcPr>
            <w:tcW w:w="9209" w:type="dxa"/>
          </w:tcPr>
          <w:p w14:paraId="730679F9" w14:textId="0CDA3A51" w:rsidR="00FD403C" w:rsidRPr="00DD33BA" w:rsidRDefault="00FD403C" w:rsidP="00A206F2">
            <w:pPr>
              <w:pStyle w:val="Heading1"/>
              <w:numPr>
                <w:ilvl w:val="1"/>
                <w:numId w:val="5"/>
              </w:numPr>
              <w:spacing w:before="0"/>
              <w:ind w:left="883" w:hanging="567"/>
              <w:outlineLvl w:val="0"/>
              <w:rPr>
                <w:sz w:val="20"/>
              </w:rPr>
            </w:pPr>
            <w:r w:rsidRPr="00DD33BA">
              <w:rPr>
                <w:sz w:val="20"/>
              </w:rPr>
              <w:t>Supplier will provide Buyers with access to web-based transaction monitoring, reporting and management information which will, as standard, be only simply configurable by self-service</w:t>
            </w:r>
          </w:p>
        </w:tc>
        <w:tc>
          <w:tcPr>
            <w:tcW w:w="803" w:type="dxa"/>
          </w:tcPr>
          <w:p w14:paraId="5A8245CF" w14:textId="77777777" w:rsidR="00FD403C" w:rsidRPr="007E2689" w:rsidRDefault="00FD403C" w:rsidP="00FD403C">
            <w:pPr>
              <w:jc w:val="center"/>
            </w:pPr>
          </w:p>
        </w:tc>
        <w:tc>
          <w:tcPr>
            <w:tcW w:w="803" w:type="dxa"/>
          </w:tcPr>
          <w:p w14:paraId="52BCF5E2" w14:textId="77777777" w:rsidR="00FD403C" w:rsidRPr="007E2689" w:rsidRDefault="00FD403C" w:rsidP="00FD403C">
            <w:pPr>
              <w:jc w:val="center"/>
            </w:pPr>
          </w:p>
        </w:tc>
        <w:tc>
          <w:tcPr>
            <w:tcW w:w="804" w:type="dxa"/>
          </w:tcPr>
          <w:p w14:paraId="3631B738" w14:textId="77777777" w:rsidR="00FD403C" w:rsidRPr="007E2689" w:rsidRDefault="00FD403C" w:rsidP="00FD403C">
            <w:pPr>
              <w:jc w:val="center"/>
            </w:pPr>
          </w:p>
        </w:tc>
        <w:tc>
          <w:tcPr>
            <w:tcW w:w="803" w:type="dxa"/>
          </w:tcPr>
          <w:p w14:paraId="2C4EAA33" w14:textId="77777777" w:rsidR="00FD403C" w:rsidRPr="007E2689" w:rsidRDefault="00FD403C" w:rsidP="00FD403C">
            <w:pPr>
              <w:jc w:val="center"/>
            </w:pPr>
          </w:p>
        </w:tc>
        <w:tc>
          <w:tcPr>
            <w:tcW w:w="803" w:type="dxa"/>
          </w:tcPr>
          <w:p w14:paraId="60E42B9C" w14:textId="1D983555" w:rsidR="00FD403C" w:rsidRPr="007E2689" w:rsidRDefault="00FD403C" w:rsidP="00FD403C">
            <w:pPr>
              <w:jc w:val="center"/>
            </w:pPr>
          </w:p>
        </w:tc>
        <w:tc>
          <w:tcPr>
            <w:tcW w:w="804" w:type="dxa"/>
          </w:tcPr>
          <w:p w14:paraId="2C69EBA5" w14:textId="21AC504A" w:rsidR="00FD403C" w:rsidRPr="007E2689" w:rsidRDefault="00FD403C" w:rsidP="00FD403C">
            <w:pPr>
              <w:jc w:val="center"/>
            </w:pPr>
            <w:r w:rsidRPr="007E2689">
              <w:t>M</w:t>
            </w:r>
          </w:p>
        </w:tc>
      </w:tr>
      <w:tr w:rsidR="00FD403C" w:rsidRPr="007E2689" w14:paraId="4DFF2A20" w14:textId="77777777" w:rsidTr="00FD403C">
        <w:trPr>
          <w:cantSplit/>
        </w:trPr>
        <w:tc>
          <w:tcPr>
            <w:tcW w:w="9209" w:type="dxa"/>
          </w:tcPr>
          <w:p w14:paraId="77310EE3" w14:textId="77777777" w:rsidR="00FD403C" w:rsidRPr="00DD33BA" w:rsidRDefault="00FD403C" w:rsidP="00DD33BA">
            <w:pPr>
              <w:pStyle w:val="Heading1"/>
              <w:numPr>
                <w:ilvl w:val="0"/>
                <w:numId w:val="0"/>
              </w:numPr>
              <w:spacing w:before="0"/>
              <w:ind w:left="883"/>
              <w:outlineLvl w:val="0"/>
              <w:rPr>
                <w:sz w:val="20"/>
              </w:rPr>
            </w:pPr>
          </w:p>
        </w:tc>
        <w:tc>
          <w:tcPr>
            <w:tcW w:w="803" w:type="dxa"/>
          </w:tcPr>
          <w:p w14:paraId="3015107A" w14:textId="77777777" w:rsidR="00FD403C" w:rsidRPr="007E2689" w:rsidRDefault="00FD403C" w:rsidP="00FD403C">
            <w:pPr>
              <w:jc w:val="center"/>
            </w:pPr>
          </w:p>
        </w:tc>
        <w:tc>
          <w:tcPr>
            <w:tcW w:w="803" w:type="dxa"/>
          </w:tcPr>
          <w:p w14:paraId="3325F575" w14:textId="77777777" w:rsidR="00FD403C" w:rsidRPr="007E2689" w:rsidRDefault="00FD403C" w:rsidP="00FD403C">
            <w:pPr>
              <w:jc w:val="center"/>
            </w:pPr>
          </w:p>
        </w:tc>
        <w:tc>
          <w:tcPr>
            <w:tcW w:w="804" w:type="dxa"/>
          </w:tcPr>
          <w:p w14:paraId="52465AE0" w14:textId="77777777" w:rsidR="00FD403C" w:rsidRPr="007E2689" w:rsidRDefault="00FD403C" w:rsidP="00FD403C">
            <w:pPr>
              <w:jc w:val="center"/>
            </w:pPr>
          </w:p>
        </w:tc>
        <w:tc>
          <w:tcPr>
            <w:tcW w:w="803" w:type="dxa"/>
          </w:tcPr>
          <w:p w14:paraId="70192740" w14:textId="77777777" w:rsidR="00FD403C" w:rsidRPr="007E2689" w:rsidRDefault="00FD403C" w:rsidP="00FD403C">
            <w:pPr>
              <w:jc w:val="center"/>
            </w:pPr>
          </w:p>
        </w:tc>
        <w:tc>
          <w:tcPr>
            <w:tcW w:w="803" w:type="dxa"/>
          </w:tcPr>
          <w:p w14:paraId="1003C753" w14:textId="77777777" w:rsidR="00FD403C" w:rsidRPr="007E2689" w:rsidRDefault="00FD403C" w:rsidP="00FD403C">
            <w:pPr>
              <w:jc w:val="center"/>
            </w:pPr>
          </w:p>
        </w:tc>
        <w:tc>
          <w:tcPr>
            <w:tcW w:w="804" w:type="dxa"/>
          </w:tcPr>
          <w:p w14:paraId="7C028567" w14:textId="77777777" w:rsidR="00FD403C" w:rsidRPr="007E2689" w:rsidRDefault="00FD403C" w:rsidP="00FD403C">
            <w:pPr>
              <w:jc w:val="center"/>
            </w:pPr>
          </w:p>
        </w:tc>
      </w:tr>
      <w:tr w:rsidR="00FD403C" w:rsidRPr="007E2689" w14:paraId="3230B4B1" w14:textId="77777777" w:rsidTr="00FD403C">
        <w:trPr>
          <w:cantSplit/>
        </w:trPr>
        <w:tc>
          <w:tcPr>
            <w:tcW w:w="9209" w:type="dxa"/>
          </w:tcPr>
          <w:p w14:paraId="231884FF" w14:textId="1E256BF4" w:rsidR="00FD403C" w:rsidRPr="00DD33BA" w:rsidRDefault="00FD403C" w:rsidP="00A206F2">
            <w:pPr>
              <w:pStyle w:val="Heading1"/>
              <w:numPr>
                <w:ilvl w:val="1"/>
                <w:numId w:val="5"/>
              </w:numPr>
              <w:spacing w:before="0"/>
              <w:ind w:left="883" w:hanging="567"/>
              <w:outlineLvl w:val="0"/>
              <w:rPr>
                <w:sz w:val="20"/>
              </w:rPr>
            </w:pPr>
            <w:r w:rsidRPr="00DD33BA">
              <w:rPr>
                <w:sz w:val="20"/>
              </w:rPr>
              <w:t xml:space="preserve">Supplier will provide Buyers with rapid replacement of faulty terminals </w:t>
            </w:r>
          </w:p>
        </w:tc>
        <w:tc>
          <w:tcPr>
            <w:tcW w:w="803" w:type="dxa"/>
          </w:tcPr>
          <w:p w14:paraId="7EB2DE42" w14:textId="77777777" w:rsidR="00FD403C" w:rsidRPr="007E2689" w:rsidRDefault="00FD403C" w:rsidP="00FD403C">
            <w:pPr>
              <w:jc w:val="center"/>
            </w:pPr>
          </w:p>
        </w:tc>
        <w:tc>
          <w:tcPr>
            <w:tcW w:w="803" w:type="dxa"/>
          </w:tcPr>
          <w:p w14:paraId="2F058FF3" w14:textId="77777777" w:rsidR="00FD403C" w:rsidRPr="007E2689" w:rsidRDefault="00FD403C" w:rsidP="00FD403C">
            <w:pPr>
              <w:jc w:val="center"/>
            </w:pPr>
          </w:p>
        </w:tc>
        <w:tc>
          <w:tcPr>
            <w:tcW w:w="804" w:type="dxa"/>
          </w:tcPr>
          <w:p w14:paraId="03702E6E" w14:textId="77777777" w:rsidR="00FD403C" w:rsidRPr="007E2689" w:rsidRDefault="00FD403C" w:rsidP="00FD403C">
            <w:pPr>
              <w:jc w:val="center"/>
            </w:pPr>
          </w:p>
        </w:tc>
        <w:tc>
          <w:tcPr>
            <w:tcW w:w="803" w:type="dxa"/>
          </w:tcPr>
          <w:p w14:paraId="01B1DA94" w14:textId="77777777" w:rsidR="00FD403C" w:rsidRPr="007E2689" w:rsidRDefault="00FD403C" w:rsidP="00FD403C">
            <w:pPr>
              <w:jc w:val="center"/>
            </w:pPr>
          </w:p>
        </w:tc>
        <w:tc>
          <w:tcPr>
            <w:tcW w:w="803" w:type="dxa"/>
          </w:tcPr>
          <w:p w14:paraId="1F1AFE1D" w14:textId="7342B6BF" w:rsidR="00FD403C" w:rsidRPr="007E2689" w:rsidRDefault="00FD403C" w:rsidP="00FD403C">
            <w:pPr>
              <w:jc w:val="center"/>
            </w:pPr>
          </w:p>
        </w:tc>
        <w:tc>
          <w:tcPr>
            <w:tcW w:w="804" w:type="dxa"/>
          </w:tcPr>
          <w:p w14:paraId="699367AA" w14:textId="6A90F867" w:rsidR="00FD403C" w:rsidRPr="007E2689" w:rsidRDefault="00FD403C" w:rsidP="00FD403C">
            <w:pPr>
              <w:jc w:val="center"/>
            </w:pPr>
            <w:r w:rsidRPr="007E2689">
              <w:t>M</w:t>
            </w:r>
          </w:p>
        </w:tc>
      </w:tr>
      <w:tr w:rsidR="00FD403C" w:rsidRPr="007E2689" w14:paraId="797F9988" w14:textId="77777777" w:rsidTr="00FD403C">
        <w:trPr>
          <w:cantSplit/>
        </w:trPr>
        <w:tc>
          <w:tcPr>
            <w:tcW w:w="9209" w:type="dxa"/>
          </w:tcPr>
          <w:p w14:paraId="62F22D33" w14:textId="77777777" w:rsidR="00FD403C" w:rsidRPr="00DD33BA" w:rsidRDefault="00FD403C" w:rsidP="00DD33BA">
            <w:pPr>
              <w:pStyle w:val="Heading1"/>
              <w:numPr>
                <w:ilvl w:val="0"/>
                <w:numId w:val="0"/>
              </w:numPr>
              <w:spacing w:before="0"/>
              <w:ind w:left="883"/>
              <w:outlineLvl w:val="0"/>
              <w:rPr>
                <w:sz w:val="20"/>
              </w:rPr>
            </w:pPr>
          </w:p>
        </w:tc>
        <w:tc>
          <w:tcPr>
            <w:tcW w:w="803" w:type="dxa"/>
          </w:tcPr>
          <w:p w14:paraId="7FBCDCFC" w14:textId="77777777" w:rsidR="00FD403C" w:rsidRPr="007E2689" w:rsidRDefault="00FD403C" w:rsidP="00FD403C">
            <w:pPr>
              <w:jc w:val="center"/>
            </w:pPr>
          </w:p>
        </w:tc>
        <w:tc>
          <w:tcPr>
            <w:tcW w:w="803" w:type="dxa"/>
          </w:tcPr>
          <w:p w14:paraId="0B769920" w14:textId="77777777" w:rsidR="00FD403C" w:rsidRPr="007E2689" w:rsidRDefault="00FD403C" w:rsidP="00FD403C">
            <w:pPr>
              <w:jc w:val="center"/>
            </w:pPr>
          </w:p>
        </w:tc>
        <w:tc>
          <w:tcPr>
            <w:tcW w:w="804" w:type="dxa"/>
          </w:tcPr>
          <w:p w14:paraId="5FDD118D" w14:textId="77777777" w:rsidR="00FD403C" w:rsidRPr="007E2689" w:rsidRDefault="00FD403C" w:rsidP="00FD403C">
            <w:pPr>
              <w:jc w:val="center"/>
            </w:pPr>
          </w:p>
        </w:tc>
        <w:tc>
          <w:tcPr>
            <w:tcW w:w="803" w:type="dxa"/>
          </w:tcPr>
          <w:p w14:paraId="3EF73F84" w14:textId="77777777" w:rsidR="00FD403C" w:rsidRPr="007E2689" w:rsidRDefault="00FD403C" w:rsidP="00FD403C">
            <w:pPr>
              <w:jc w:val="center"/>
            </w:pPr>
          </w:p>
        </w:tc>
        <w:tc>
          <w:tcPr>
            <w:tcW w:w="803" w:type="dxa"/>
          </w:tcPr>
          <w:p w14:paraId="2E4C7702" w14:textId="77777777" w:rsidR="00FD403C" w:rsidRPr="007E2689" w:rsidRDefault="00FD403C" w:rsidP="00FD403C">
            <w:pPr>
              <w:jc w:val="center"/>
            </w:pPr>
          </w:p>
        </w:tc>
        <w:tc>
          <w:tcPr>
            <w:tcW w:w="804" w:type="dxa"/>
          </w:tcPr>
          <w:p w14:paraId="467E4937" w14:textId="170A92A8" w:rsidR="00FD403C" w:rsidRPr="007E2689" w:rsidRDefault="00FD403C" w:rsidP="00FD403C">
            <w:pPr>
              <w:jc w:val="center"/>
            </w:pPr>
          </w:p>
        </w:tc>
      </w:tr>
      <w:tr w:rsidR="00FD403C" w:rsidRPr="007E2689" w14:paraId="773E48BC" w14:textId="77777777" w:rsidTr="00FD403C">
        <w:trPr>
          <w:cantSplit/>
        </w:trPr>
        <w:tc>
          <w:tcPr>
            <w:tcW w:w="9209" w:type="dxa"/>
          </w:tcPr>
          <w:p w14:paraId="24456CDC" w14:textId="6E46725C" w:rsidR="00FD403C" w:rsidRPr="00DD33BA" w:rsidRDefault="00FD403C" w:rsidP="00A206F2">
            <w:pPr>
              <w:pStyle w:val="Heading1"/>
              <w:numPr>
                <w:ilvl w:val="1"/>
                <w:numId w:val="5"/>
              </w:numPr>
              <w:spacing w:before="0"/>
              <w:ind w:left="883" w:hanging="567"/>
              <w:outlineLvl w:val="0"/>
              <w:rPr>
                <w:sz w:val="20"/>
              </w:rPr>
            </w:pPr>
            <w:r w:rsidRPr="00DD33BA">
              <w:rPr>
                <w:sz w:val="20"/>
              </w:rPr>
              <w:t xml:space="preserve">Supplier will provide Buyers with additional terminal which will normally not require additional risk assessment </w:t>
            </w:r>
          </w:p>
        </w:tc>
        <w:tc>
          <w:tcPr>
            <w:tcW w:w="803" w:type="dxa"/>
          </w:tcPr>
          <w:p w14:paraId="166E0A78" w14:textId="77777777" w:rsidR="00FD403C" w:rsidRPr="007E2689" w:rsidRDefault="00FD403C" w:rsidP="00FD403C">
            <w:pPr>
              <w:jc w:val="center"/>
            </w:pPr>
          </w:p>
        </w:tc>
        <w:tc>
          <w:tcPr>
            <w:tcW w:w="803" w:type="dxa"/>
          </w:tcPr>
          <w:p w14:paraId="16944934" w14:textId="77777777" w:rsidR="00FD403C" w:rsidRPr="007E2689" w:rsidRDefault="00FD403C" w:rsidP="00FD403C">
            <w:pPr>
              <w:jc w:val="center"/>
            </w:pPr>
          </w:p>
        </w:tc>
        <w:tc>
          <w:tcPr>
            <w:tcW w:w="804" w:type="dxa"/>
          </w:tcPr>
          <w:p w14:paraId="51C91ECA" w14:textId="77777777" w:rsidR="00FD403C" w:rsidRPr="007E2689" w:rsidRDefault="00FD403C" w:rsidP="00FD403C">
            <w:pPr>
              <w:jc w:val="center"/>
            </w:pPr>
          </w:p>
        </w:tc>
        <w:tc>
          <w:tcPr>
            <w:tcW w:w="803" w:type="dxa"/>
          </w:tcPr>
          <w:p w14:paraId="2BAF0F7D" w14:textId="77777777" w:rsidR="00FD403C" w:rsidRPr="007E2689" w:rsidRDefault="00FD403C" w:rsidP="00FD403C">
            <w:pPr>
              <w:jc w:val="center"/>
            </w:pPr>
          </w:p>
        </w:tc>
        <w:tc>
          <w:tcPr>
            <w:tcW w:w="803" w:type="dxa"/>
          </w:tcPr>
          <w:p w14:paraId="75F1FBA9" w14:textId="77777777" w:rsidR="00FD403C" w:rsidRPr="007E2689" w:rsidRDefault="00FD403C" w:rsidP="00FD403C">
            <w:pPr>
              <w:jc w:val="center"/>
            </w:pPr>
          </w:p>
        </w:tc>
        <w:tc>
          <w:tcPr>
            <w:tcW w:w="804" w:type="dxa"/>
          </w:tcPr>
          <w:p w14:paraId="5F5066A6" w14:textId="075B1A4A" w:rsidR="00FD403C" w:rsidRPr="007E2689" w:rsidRDefault="00FD403C" w:rsidP="00FD403C">
            <w:pPr>
              <w:jc w:val="center"/>
            </w:pPr>
            <w:r w:rsidRPr="007E2689">
              <w:t>M</w:t>
            </w:r>
          </w:p>
        </w:tc>
      </w:tr>
      <w:tr w:rsidR="00FD403C" w:rsidRPr="007E2689" w14:paraId="6E32A5EF" w14:textId="77777777" w:rsidTr="00FD403C">
        <w:trPr>
          <w:cantSplit/>
        </w:trPr>
        <w:tc>
          <w:tcPr>
            <w:tcW w:w="9209" w:type="dxa"/>
          </w:tcPr>
          <w:p w14:paraId="3FD288F9" w14:textId="77777777" w:rsidR="00FD403C" w:rsidRPr="007E2689" w:rsidRDefault="00FD403C" w:rsidP="001E0E45"/>
        </w:tc>
        <w:tc>
          <w:tcPr>
            <w:tcW w:w="803" w:type="dxa"/>
          </w:tcPr>
          <w:p w14:paraId="0ADD9DC3" w14:textId="77777777" w:rsidR="00FD403C" w:rsidRPr="007E2689" w:rsidRDefault="00FD403C" w:rsidP="00FD403C">
            <w:pPr>
              <w:jc w:val="center"/>
            </w:pPr>
          </w:p>
        </w:tc>
        <w:tc>
          <w:tcPr>
            <w:tcW w:w="803" w:type="dxa"/>
          </w:tcPr>
          <w:p w14:paraId="72FA0B7E" w14:textId="77777777" w:rsidR="00FD403C" w:rsidRPr="007E2689" w:rsidRDefault="00FD403C" w:rsidP="00FD403C">
            <w:pPr>
              <w:jc w:val="center"/>
            </w:pPr>
          </w:p>
        </w:tc>
        <w:tc>
          <w:tcPr>
            <w:tcW w:w="804" w:type="dxa"/>
          </w:tcPr>
          <w:p w14:paraId="7D97CFD0" w14:textId="77777777" w:rsidR="00FD403C" w:rsidRPr="007E2689" w:rsidRDefault="00FD403C" w:rsidP="00FD403C">
            <w:pPr>
              <w:jc w:val="center"/>
            </w:pPr>
          </w:p>
        </w:tc>
        <w:tc>
          <w:tcPr>
            <w:tcW w:w="803" w:type="dxa"/>
          </w:tcPr>
          <w:p w14:paraId="440C6642" w14:textId="77777777" w:rsidR="00FD403C" w:rsidRPr="007E2689" w:rsidRDefault="00FD403C" w:rsidP="00FD403C">
            <w:pPr>
              <w:jc w:val="center"/>
            </w:pPr>
          </w:p>
        </w:tc>
        <w:tc>
          <w:tcPr>
            <w:tcW w:w="803" w:type="dxa"/>
          </w:tcPr>
          <w:p w14:paraId="2ABBCA05" w14:textId="77777777" w:rsidR="00FD403C" w:rsidRPr="007E2689" w:rsidRDefault="00FD403C" w:rsidP="00FD403C">
            <w:pPr>
              <w:jc w:val="center"/>
            </w:pPr>
          </w:p>
        </w:tc>
        <w:tc>
          <w:tcPr>
            <w:tcW w:w="804" w:type="dxa"/>
          </w:tcPr>
          <w:p w14:paraId="0141E5B5" w14:textId="1AA4556C" w:rsidR="00FD403C" w:rsidRPr="007E2689" w:rsidRDefault="00FD403C" w:rsidP="00FD403C">
            <w:pPr>
              <w:jc w:val="center"/>
            </w:pPr>
          </w:p>
        </w:tc>
      </w:tr>
      <w:tr w:rsidR="00FD403C" w:rsidRPr="007E2689" w14:paraId="127F8FC3" w14:textId="77777777" w:rsidTr="00FD403C">
        <w:trPr>
          <w:cantSplit/>
        </w:trPr>
        <w:tc>
          <w:tcPr>
            <w:tcW w:w="9209" w:type="dxa"/>
          </w:tcPr>
          <w:p w14:paraId="3421FE3B" w14:textId="0F91BC85" w:rsidR="00FD403C" w:rsidRPr="00DD33BA" w:rsidRDefault="00FD403C" w:rsidP="00A206F2">
            <w:pPr>
              <w:pStyle w:val="Heading1"/>
              <w:numPr>
                <w:ilvl w:val="1"/>
                <w:numId w:val="5"/>
              </w:numPr>
              <w:spacing w:before="0"/>
              <w:ind w:left="883" w:hanging="567"/>
              <w:outlineLvl w:val="0"/>
              <w:rPr>
                <w:sz w:val="20"/>
              </w:rPr>
            </w:pPr>
            <w:r w:rsidRPr="00DD33BA">
              <w:rPr>
                <w:sz w:val="20"/>
              </w:rPr>
              <w:lastRenderedPageBreak/>
              <w:t>Supplier will enable Buyers to store end user’s payment details for re-use in an easy to manage, secure manner</w:t>
            </w:r>
          </w:p>
        </w:tc>
        <w:tc>
          <w:tcPr>
            <w:tcW w:w="803" w:type="dxa"/>
          </w:tcPr>
          <w:p w14:paraId="1722F374" w14:textId="77777777" w:rsidR="00FD403C" w:rsidRPr="007E2689" w:rsidRDefault="00FD403C" w:rsidP="00FD403C">
            <w:pPr>
              <w:jc w:val="center"/>
            </w:pPr>
          </w:p>
        </w:tc>
        <w:tc>
          <w:tcPr>
            <w:tcW w:w="803" w:type="dxa"/>
          </w:tcPr>
          <w:p w14:paraId="32E270B3" w14:textId="77777777" w:rsidR="00FD403C" w:rsidRPr="007E2689" w:rsidRDefault="00FD403C" w:rsidP="00FD403C">
            <w:pPr>
              <w:jc w:val="center"/>
            </w:pPr>
          </w:p>
        </w:tc>
        <w:tc>
          <w:tcPr>
            <w:tcW w:w="804" w:type="dxa"/>
          </w:tcPr>
          <w:p w14:paraId="340A4869" w14:textId="77777777" w:rsidR="00FD403C" w:rsidRPr="007E2689" w:rsidRDefault="00FD403C" w:rsidP="00FD403C">
            <w:pPr>
              <w:jc w:val="center"/>
            </w:pPr>
          </w:p>
        </w:tc>
        <w:tc>
          <w:tcPr>
            <w:tcW w:w="803" w:type="dxa"/>
          </w:tcPr>
          <w:p w14:paraId="0988C5A1" w14:textId="77777777" w:rsidR="00FD403C" w:rsidRPr="007E2689" w:rsidRDefault="00FD403C" w:rsidP="00FD403C">
            <w:pPr>
              <w:jc w:val="center"/>
            </w:pPr>
          </w:p>
        </w:tc>
        <w:tc>
          <w:tcPr>
            <w:tcW w:w="803" w:type="dxa"/>
          </w:tcPr>
          <w:p w14:paraId="5F127107" w14:textId="77777777" w:rsidR="00FD403C" w:rsidRPr="007E2689" w:rsidRDefault="00FD403C" w:rsidP="00FD403C">
            <w:pPr>
              <w:jc w:val="center"/>
            </w:pPr>
          </w:p>
        </w:tc>
        <w:tc>
          <w:tcPr>
            <w:tcW w:w="804" w:type="dxa"/>
          </w:tcPr>
          <w:p w14:paraId="6186F494" w14:textId="69ED21A9" w:rsidR="00FD403C" w:rsidRPr="007E2689" w:rsidRDefault="00FD403C" w:rsidP="00FD403C">
            <w:pPr>
              <w:jc w:val="center"/>
            </w:pPr>
            <w:r w:rsidRPr="007E2689">
              <w:t>M</w:t>
            </w:r>
          </w:p>
        </w:tc>
      </w:tr>
      <w:tr w:rsidR="00FD403C" w:rsidRPr="007E2689" w14:paraId="7CCF77C7" w14:textId="77777777" w:rsidTr="00FD403C">
        <w:trPr>
          <w:cantSplit/>
        </w:trPr>
        <w:tc>
          <w:tcPr>
            <w:tcW w:w="9209" w:type="dxa"/>
          </w:tcPr>
          <w:p w14:paraId="0898D8ED" w14:textId="77777777" w:rsidR="00FD403C" w:rsidRPr="00DD33BA" w:rsidRDefault="00FD403C" w:rsidP="00DD33BA">
            <w:pPr>
              <w:pStyle w:val="Heading1"/>
              <w:numPr>
                <w:ilvl w:val="0"/>
                <w:numId w:val="0"/>
              </w:numPr>
              <w:spacing w:before="0"/>
              <w:ind w:left="883"/>
              <w:outlineLvl w:val="0"/>
              <w:rPr>
                <w:sz w:val="20"/>
              </w:rPr>
            </w:pPr>
          </w:p>
        </w:tc>
        <w:tc>
          <w:tcPr>
            <w:tcW w:w="803" w:type="dxa"/>
          </w:tcPr>
          <w:p w14:paraId="6AC6B4AB" w14:textId="77777777" w:rsidR="00FD403C" w:rsidRPr="007E2689" w:rsidRDefault="00FD403C" w:rsidP="00FD403C">
            <w:pPr>
              <w:jc w:val="center"/>
            </w:pPr>
          </w:p>
        </w:tc>
        <w:tc>
          <w:tcPr>
            <w:tcW w:w="803" w:type="dxa"/>
          </w:tcPr>
          <w:p w14:paraId="640DFA46" w14:textId="77777777" w:rsidR="00FD403C" w:rsidRPr="007E2689" w:rsidRDefault="00FD403C" w:rsidP="00FD403C">
            <w:pPr>
              <w:jc w:val="center"/>
            </w:pPr>
          </w:p>
        </w:tc>
        <w:tc>
          <w:tcPr>
            <w:tcW w:w="804" w:type="dxa"/>
          </w:tcPr>
          <w:p w14:paraId="07472B38" w14:textId="77777777" w:rsidR="00FD403C" w:rsidRPr="007E2689" w:rsidRDefault="00FD403C" w:rsidP="00FD403C">
            <w:pPr>
              <w:jc w:val="center"/>
            </w:pPr>
          </w:p>
        </w:tc>
        <w:tc>
          <w:tcPr>
            <w:tcW w:w="803" w:type="dxa"/>
          </w:tcPr>
          <w:p w14:paraId="5051CA60" w14:textId="77777777" w:rsidR="00FD403C" w:rsidRPr="007E2689" w:rsidRDefault="00FD403C" w:rsidP="00FD403C">
            <w:pPr>
              <w:jc w:val="center"/>
            </w:pPr>
          </w:p>
        </w:tc>
        <w:tc>
          <w:tcPr>
            <w:tcW w:w="803" w:type="dxa"/>
          </w:tcPr>
          <w:p w14:paraId="6CCDA634" w14:textId="77777777" w:rsidR="00FD403C" w:rsidRPr="007E2689" w:rsidRDefault="00FD403C" w:rsidP="00FD403C">
            <w:pPr>
              <w:jc w:val="center"/>
            </w:pPr>
          </w:p>
        </w:tc>
        <w:tc>
          <w:tcPr>
            <w:tcW w:w="804" w:type="dxa"/>
          </w:tcPr>
          <w:p w14:paraId="286E1739" w14:textId="2D6DE069" w:rsidR="00FD403C" w:rsidRPr="007E2689" w:rsidRDefault="00FD403C" w:rsidP="00FD403C">
            <w:pPr>
              <w:jc w:val="center"/>
            </w:pPr>
          </w:p>
        </w:tc>
      </w:tr>
      <w:tr w:rsidR="00FD403C" w:rsidRPr="007E2689" w14:paraId="2FDE6AB0" w14:textId="77777777" w:rsidTr="00FD403C">
        <w:trPr>
          <w:cantSplit/>
        </w:trPr>
        <w:tc>
          <w:tcPr>
            <w:tcW w:w="9209" w:type="dxa"/>
          </w:tcPr>
          <w:p w14:paraId="79891368" w14:textId="61C2C653" w:rsidR="00FD403C" w:rsidRPr="00DD33BA" w:rsidRDefault="00FD403C" w:rsidP="00A206F2">
            <w:pPr>
              <w:pStyle w:val="Heading1"/>
              <w:numPr>
                <w:ilvl w:val="1"/>
                <w:numId w:val="5"/>
              </w:numPr>
              <w:spacing w:before="0"/>
              <w:ind w:left="883" w:hanging="567"/>
              <w:outlineLvl w:val="0"/>
              <w:rPr>
                <w:sz w:val="20"/>
              </w:rPr>
            </w:pPr>
            <w:r w:rsidRPr="00DD33BA">
              <w:rPr>
                <w:sz w:val="20"/>
              </w:rPr>
              <w:t>Supplier will enable Buyers to provide electronic receipts to end users, and support storage of end user contact details (e.g. email/phone number)</w:t>
            </w:r>
          </w:p>
        </w:tc>
        <w:tc>
          <w:tcPr>
            <w:tcW w:w="803" w:type="dxa"/>
          </w:tcPr>
          <w:p w14:paraId="1ABA7F16" w14:textId="77777777" w:rsidR="00FD403C" w:rsidRPr="007E2689" w:rsidRDefault="00FD403C" w:rsidP="00FD403C">
            <w:pPr>
              <w:jc w:val="center"/>
            </w:pPr>
          </w:p>
        </w:tc>
        <w:tc>
          <w:tcPr>
            <w:tcW w:w="803" w:type="dxa"/>
          </w:tcPr>
          <w:p w14:paraId="7FAA1DAB" w14:textId="77777777" w:rsidR="00FD403C" w:rsidRPr="007E2689" w:rsidRDefault="00FD403C" w:rsidP="00FD403C">
            <w:pPr>
              <w:jc w:val="center"/>
            </w:pPr>
          </w:p>
        </w:tc>
        <w:tc>
          <w:tcPr>
            <w:tcW w:w="804" w:type="dxa"/>
          </w:tcPr>
          <w:p w14:paraId="3C412F8B" w14:textId="77777777" w:rsidR="00FD403C" w:rsidRPr="007E2689" w:rsidRDefault="00FD403C" w:rsidP="00FD403C">
            <w:pPr>
              <w:jc w:val="center"/>
            </w:pPr>
          </w:p>
        </w:tc>
        <w:tc>
          <w:tcPr>
            <w:tcW w:w="803" w:type="dxa"/>
          </w:tcPr>
          <w:p w14:paraId="2BC9BC3E" w14:textId="77777777" w:rsidR="00FD403C" w:rsidRPr="007E2689" w:rsidRDefault="00FD403C" w:rsidP="00FD403C">
            <w:pPr>
              <w:jc w:val="center"/>
            </w:pPr>
          </w:p>
        </w:tc>
        <w:tc>
          <w:tcPr>
            <w:tcW w:w="803" w:type="dxa"/>
          </w:tcPr>
          <w:p w14:paraId="75475AB5" w14:textId="77777777" w:rsidR="00FD403C" w:rsidRPr="007E2689" w:rsidRDefault="00FD403C" w:rsidP="00FD403C">
            <w:pPr>
              <w:jc w:val="center"/>
            </w:pPr>
          </w:p>
        </w:tc>
        <w:tc>
          <w:tcPr>
            <w:tcW w:w="804" w:type="dxa"/>
          </w:tcPr>
          <w:p w14:paraId="4D6FB6D5" w14:textId="26B440E6" w:rsidR="00FD403C" w:rsidRPr="007E2689" w:rsidRDefault="00FD403C" w:rsidP="00FD403C">
            <w:pPr>
              <w:jc w:val="center"/>
            </w:pPr>
            <w:r w:rsidRPr="007E2689">
              <w:t>M</w:t>
            </w:r>
          </w:p>
        </w:tc>
      </w:tr>
      <w:tr w:rsidR="00FD403C" w:rsidRPr="007E2689" w14:paraId="478C1C16" w14:textId="77777777" w:rsidTr="00FD403C">
        <w:trPr>
          <w:cantSplit/>
        </w:trPr>
        <w:tc>
          <w:tcPr>
            <w:tcW w:w="9209" w:type="dxa"/>
          </w:tcPr>
          <w:p w14:paraId="7F7B8C3E" w14:textId="77777777" w:rsidR="00FD403C" w:rsidRPr="00DD33BA" w:rsidRDefault="00FD403C" w:rsidP="00DD33BA">
            <w:pPr>
              <w:pStyle w:val="Heading1"/>
              <w:numPr>
                <w:ilvl w:val="0"/>
                <w:numId w:val="0"/>
              </w:numPr>
              <w:spacing w:before="0"/>
              <w:ind w:left="883"/>
              <w:outlineLvl w:val="0"/>
              <w:rPr>
                <w:sz w:val="20"/>
              </w:rPr>
            </w:pPr>
          </w:p>
        </w:tc>
        <w:tc>
          <w:tcPr>
            <w:tcW w:w="803" w:type="dxa"/>
          </w:tcPr>
          <w:p w14:paraId="41C01292" w14:textId="77777777" w:rsidR="00FD403C" w:rsidRPr="007E2689" w:rsidRDefault="00FD403C" w:rsidP="00FD403C">
            <w:pPr>
              <w:jc w:val="center"/>
            </w:pPr>
          </w:p>
        </w:tc>
        <w:tc>
          <w:tcPr>
            <w:tcW w:w="803" w:type="dxa"/>
          </w:tcPr>
          <w:p w14:paraId="0095422F" w14:textId="77777777" w:rsidR="00FD403C" w:rsidRPr="007E2689" w:rsidRDefault="00FD403C" w:rsidP="00FD403C">
            <w:pPr>
              <w:jc w:val="center"/>
            </w:pPr>
          </w:p>
        </w:tc>
        <w:tc>
          <w:tcPr>
            <w:tcW w:w="804" w:type="dxa"/>
          </w:tcPr>
          <w:p w14:paraId="7918C210" w14:textId="77777777" w:rsidR="00FD403C" w:rsidRPr="007E2689" w:rsidRDefault="00FD403C" w:rsidP="00FD403C">
            <w:pPr>
              <w:jc w:val="center"/>
            </w:pPr>
          </w:p>
        </w:tc>
        <w:tc>
          <w:tcPr>
            <w:tcW w:w="803" w:type="dxa"/>
          </w:tcPr>
          <w:p w14:paraId="45D9DA79" w14:textId="77777777" w:rsidR="00FD403C" w:rsidRPr="007E2689" w:rsidRDefault="00FD403C" w:rsidP="00FD403C">
            <w:pPr>
              <w:jc w:val="center"/>
            </w:pPr>
          </w:p>
        </w:tc>
        <w:tc>
          <w:tcPr>
            <w:tcW w:w="803" w:type="dxa"/>
          </w:tcPr>
          <w:p w14:paraId="519F204F" w14:textId="77777777" w:rsidR="00FD403C" w:rsidRPr="007E2689" w:rsidRDefault="00FD403C" w:rsidP="00FD403C">
            <w:pPr>
              <w:jc w:val="center"/>
            </w:pPr>
          </w:p>
        </w:tc>
        <w:tc>
          <w:tcPr>
            <w:tcW w:w="804" w:type="dxa"/>
          </w:tcPr>
          <w:p w14:paraId="60A7540F" w14:textId="77777777" w:rsidR="00FD403C" w:rsidRPr="007E2689" w:rsidRDefault="00FD403C" w:rsidP="00FD403C">
            <w:pPr>
              <w:jc w:val="center"/>
            </w:pPr>
          </w:p>
        </w:tc>
      </w:tr>
      <w:tr w:rsidR="00FD403C" w:rsidRPr="007E2689" w14:paraId="1381D4A6" w14:textId="77777777" w:rsidTr="00FD403C">
        <w:trPr>
          <w:cantSplit/>
        </w:trPr>
        <w:tc>
          <w:tcPr>
            <w:tcW w:w="9209" w:type="dxa"/>
          </w:tcPr>
          <w:p w14:paraId="1CE92FB6" w14:textId="216445A5" w:rsidR="00FD403C" w:rsidRPr="00DD33BA" w:rsidRDefault="00FD403C" w:rsidP="00A206F2">
            <w:pPr>
              <w:pStyle w:val="Heading1"/>
              <w:numPr>
                <w:ilvl w:val="1"/>
                <w:numId w:val="5"/>
              </w:numPr>
              <w:spacing w:before="0"/>
              <w:ind w:left="883" w:hanging="567"/>
              <w:outlineLvl w:val="0"/>
              <w:rPr>
                <w:sz w:val="20"/>
              </w:rPr>
            </w:pPr>
            <w:r w:rsidRPr="00DD33BA">
              <w:rPr>
                <w:sz w:val="20"/>
              </w:rPr>
              <w:t xml:space="preserve">Any additional service levels for the Aggregator Service are contained in </w:t>
            </w:r>
            <w:r w:rsidRPr="00DD33BA">
              <w:rPr>
                <w:sz w:val="20"/>
              </w:rPr>
              <w:fldChar w:fldCharType="begin"/>
            </w:r>
            <w:r w:rsidRPr="00DD33BA">
              <w:rPr>
                <w:sz w:val="20"/>
              </w:rPr>
              <w:instrText xml:space="preserve"> REF _Ref444862 \h  \* MERGEFORMAT </w:instrText>
            </w:r>
            <w:r w:rsidRPr="00DD33BA">
              <w:rPr>
                <w:sz w:val="20"/>
              </w:rPr>
            </w:r>
            <w:r w:rsidRPr="00DD33BA">
              <w:rPr>
                <w:sz w:val="20"/>
              </w:rPr>
              <w:fldChar w:fldCharType="separate"/>
            </w:r>
            <w:r w:rsidR="001D40C0" w:rsidRPr="001D40C0">
              <w:rPr>
                <w:sz w:val="20"/>
              </w:rPr>
              <w:t>Annex A – Minimum Service Level Performance Criteria</w:t>
            </w:r>
            <w:r w:rsidRPr="00DD33BA">
              <w:rPr>
                <w:sz w:val="20"/>
              </w:rPr>
              <w:fldChar w:fldCharType="end"/>
            </w:r>
          </w:p>
        </w:tc>
        <w:tc>
          <w:tcPr>
            <w:tcW w:w="803" w:type="dxa"/>
          </w:tcPr>
          <w:p w14:paraId="38D812AA" w14:textId="77777777" w:rsidR="00FD403C" w:rsidRPr="007E2689" w:rsidRDefault="00FD403C" w:rsidP="00FD403C">
            <w:pPr>
              <w:jc w:val="center"/>
            </w:pPr>
          </w:p>
        </w:tc>
        <w:tc>
          <w:tcPr>
            <w:tcW w:w="803" w:type="dxa"/>
          </w:tcPr>
          <w:p w14:paraId="5450CA6A" w14:textId="77777777" w:rsidR="00FD403C" w:rsidRPr="007E2689" w:rsidRDefault="00FD403C" w:rsidP="00FD403C">
            <w:pPr>
              <w:jc w:val="center"/>
            </w:pPr>
          </w:p>
        </w:tc>
        <w:tc>
          <w:tcPr>
            <w:tcW w:w="804" w:type="dxa"/>
          </w:tcPr>
          <w:p w14:paraId="3A72295D" w14:textId="77777777" w:rsidR="00FD403C" w:rsidRPr="007E2689" w:rsidRDefault="00FD403C" w:rsidP="00FD403C">
            <w:pPr>
              <w:jc w:val="center"/>
            </w:pPr>
          </w:p>
        </w:tc>
        <w:tc>
          <w:tcPr>
            <w:tcW w:w="803" w:type="dxa"/>
          </w:tcPr>
          <w:p w14:paraId="48A99AFE" w14:textId="77777777" w:rsidR="00FD403C" w:rsidRPr="007E2689" w:rsidRDefault="00FD403C" w:rsidP="00FD403C">
            <w:pPr>
              <w:jc w:val="center"/>
            </w:pPr>
          </w:p>
        </w:tc>
        <w:tc>
          <w:tcPr>
            <w:tcW w:w="803" w:type="dxa"/>
          </w:tcPr>
          <w:p w14:paraId="2DABE3AF" w14:textId="77777777" w:rsidR="00FD403C" w:rsidRPr="007E2689" w:rsidRDefault="00FD403C" w:rsidP="00FD403C">
            <w:pPr>
              <w:jc w:val="center"/>
            </w:pPr>
          </w:p>
        </w:tc>
        <w:tc>
          <w:tcPr>
            <w:tcW w:w="804" w:type="dxa"/>
          </w:tcPr>
          <w:p w14:paraId="364A6925" w14:textId="5100EF86" w:rsidR="00FD403C" w:rsidRPr="007E2689" w:rsidRDefault="00FD403C" w:rsidP="00FD403C">
            <w:pPr>
              <w:jc w:val="center"/>
            </w:pPr>
            <w:r w:rsidRPr="007E2689">
              <w:t>M</w:t>
            </w:r>
          </w:p>
        </w:tc>
      </w:tr>
    </w:tbl>
    <w:p w14:paraId="58AA267E" w14:textId="77777777" w:rsidR="00A541F2" w:rsidRPr="007E2689" w:rsidRDefault="00A541F2" w:rsidP="001E0E45">
      <w:pPr>
        <w:rPr>
          <w:color w:val="2F5496" w:themeColor="accent1" w:themeShade="BF"/>
          <w:sz w:val="32"/>
          <w:szCs w:val="32"/>
        </w:rPr>
      </w:pPr>
      <w:r w:rsidRPr="007E2689">
        <w:br w:type="page"/>
      </w:r>
    </w:p>
    <w:p w14:paraId="0663D8CC" w14:textId="29A09EAF" w:rsidR="00641D0F" w:rsidRPr="007E2689" w:rsidRDefault="00BB1891" w:rsidP="001E0E45">
      <w:pPr>
        <w:pStyle w:val="Heading1"/>
      </w:pPr>
      <w:bookmarkStart w:id="30" w:name="_Toc19556734"/>
      <w:r w:rsidRPr="007E2689">
        <w:lastRenderedPageBreak/>
        <w:t>ADDITIONAL</w:t>
      </w:r>
      <w:r w:rsidR="00B13D5F" w:rsidRPr="007E2689">
        <w:t xml:space="preserve"> </w:t>
      </w:r>
      <w:r w:rsidR="00EF205C" w:rsidRPr="007E2689">
        <w:t>MANDATORY</w:t>
      </w:r>
      <w:r w:rsidR="00641D0F" w:rsidRPr="007E2689">
        <w:t xml:space="preserve"> </w:t>
      </w:r>
      <w:r w:rsidR="00EF205C" w:rsidRPr="007E2689">
        <w:t>REQUIREMENTS</w:t>
      </w:r>
      <w:bookmarkEnd w:id="30"/>
    </w:p>
    <w:p w14:paraId="3F80CC45" w14:textId="7D7BEF9F" w:rsidR="00641D0F" w:rsidRPr="007E2689" w:rsidRDefault="00641D0F" w:rsidP="001E0E45">
      <w:r w:rsidRPr="007E2689">
        <w:rPr>
          <w:b/>
          <w:bCs/>
        </w:rPr>
        <w:br/>
      </w:r>
      <w:r w:rsidRPr="007E2689">
        <w:t xml:space="preserve">This section sets out the </w:t>
      </w:r>
      <w:r w:rsidR="00E01A45" w:rsidRPr="007E2689">
        <w:t>Mandatory</w:t>
      </w:r>
      <w:r w:rsidRPr="007E2689">
        <w:t xml:space="preserve"> Requirements that Suppliers shall be required to fulfil when providing Services to </w:t>
      </w:r>
      <w:r w:rsidR="00760C3B">
        <w:t>Buyers</w:t>
      </w:r>
      <w:r w:rsidRPr="007E2689">
        <w:t>.</w:t>
      </w:r>
    </w:p>
    <w:p w14:paraId="4642D190" w14:textId="0C6E64D2" w:rsidR="00684BE5" w:rsidRPr="007E2689" w:rsidRDefault="00684BE5" w:rsidP="001E0E45"/>
    <w:p w14:paraId="4B295BD1" w14:textId="55A7DC5D" w:rsidR="00641D0F" w:rsidRPr="00DD33BA" w:rsidRDefault="00681FDD" w:rsidP="001E0E45">
      <w:pPr>
        <w:rPr>
          <w:rFonts w:eastAsia="Times New Roman"/>
          <w:color w:val="000000"/>
        </w:rPr>
      </w:pPr>
      <w:r w:rsidRPr="007E2689">
        <w:t>These</w:t>
      </w:r>
      <w:r w:rsidR="00684BE5" w:rsidRPr="007E2689">
        <w:t xml:space="preserve"> requirements (e.g. reporting, compliance, set-up) which are applicable to all other sections and </w:t>
      </w:r>
      <w:r w:rsidR="000E4D59">
        <w:t>SHALL</w:t>
      </w:r>
      <w:r w:rsidR="00684BE5" w:rsidRPr="007E2689">
        <w:t xml:space="preserve"> be included with any previous sections</w:t>
      </w:r>
      <w:r w:rsidR="00332095" w:rsidRPr="007E2689">
        <w:t>.</w:t>
      </w:r>
    </w:p>
    <w:p w14:paraId="6008A29F" w14:textId="77777777" w:rsidR="00641D0F" w:rsidRPr="007E2689" w:rsidRDefault="00641D0F" w:rsidP="001E0E45"/>
    <w:tbl>
      <w:tblPr>
        <w:tblStyle w:val="TableGrid"/>
        <w:tblW w:w="14029" w:type="dxa"/>
        <w:tblLayout w:type="fixed"/>
        <w:tblLook w:val="04A0" w:firstRow="1" w:lastRow="0" w:firstColumn="1" w:lastColumn="0" w:noHBand="0" w:noVBand="1"/>
      </w:tblPr>
      <w:tblGrid>
        <w:gridCol w:w="9209"/>
        <w:gridCol w:w="803"/>
        <w:gridCol w:w="803"/>
        <w:gridCol w:w="804"/>
        <w:gridCol w:w="803"/>
        <w:gridCol w:w="803"/>
        <w:gridCol w:w="804"/>
      </w:tblGrid>
      <w:tr w:rsidR="00DD33BA" w:rsidRPr="007E2689" w14:paraId="039EAD18" w14:textId="77777777" w:rsidTr="00DD33BA">
        <w:trPr>
          <w:cantSplit/>
          <w:tblHeader/>
        </w:trPr>
        <w:tc>
          <w:tcPr>
            <w:tcW w:w="9209" w:type="dxa"/>
          </w:tcPr>
          <w:p w14:paraId="75FD0D8B" w14:textId="76243723" w:rsidR="00DD33BA" w:rsidRPr="007E2689" w:rsidRDefault="00DD33BA" w:rsidP="001E0E45">
            <w:r w:rsidRPr="007E2689">
              <w:t>Requirement</w:t>
            </w:r>
          </w:p>
        </w:tc>
        <w:tc>
          <w:tcPr>
            <w:tcW w:w="803" w:type="dxa"/>
          </w:tcPr>
          <w:p w14:paraId="77C2C29F" w14:textId="77777777" w:rsidR="00DD33BA" w:rsidRPr="007E2689" w:rsidRDefault="00DD33BA" w:rsidP="00DD33BA">
            <w:pPr>
              <w:jc w:val="center"/>
            </w:pPr>
          </w:p>
        </w:tc>
        <w:tc>
          <w:tcPr>
            <w:tcW w:w="803" w:type="dxa"/>
          </w:tcPr>
          <w:p w14:paraId="709A6A76" w14:textId="445E7BDE" w:rsidR="00DD33BA" w:rsidRPr="007E2689" w:rsidRDefault="00DD33BA" w:rsidP="00DD33BA">
            <w:pPr>
              <w:jc w:val="center"/>
            </w:pPr>
          </w:p>
        </w:tc>
        <w:tc>
          <w:tcPr>
            <w:tcW w:w="804" w:type="dxa"/>
          </w:tcPr>
          <w:p w14:paraId="36D5C6EC" w14:textId="716CA8F3" w:rsidR="00DD33BA" w:rsidRPr="007E2689" w:rsidRDefault="00DD33BA" w:rsidP="00DD33BA">
            <w:pPr>
              <w:jc w:val="center"/>
            </w:pPr>
          </w:p>
        </w:tc>
        <w:tc>
          <w:tcPr>
            <w:tcW w:w="803" w:type="dxa"/>
          </w:tcPr>
          <w:p w14:paraId="7BE81C4F" w14:textId="664316FD" w:rsidR="00DD33BA" w:rsidRPr="007E2689" w:rsidRDefault="00DD33BA" w:rsidP="00DD33BA">
            <w:pPr>
              <w:jc w:val="center"/>
            </w:pPr>
          </w:p>
        </w:tc>
        <w:tc>
          <w:tcPr>
            <w:tcW w:w="803" w:type="dxa"/>
          </w:tcPr>
          <w:p w14:paraId="67972146" w14:textId="65189A66" w:rsidR="00DD33BA" w:rsidRPr="007E2689" w:rsidRDefault="00DD33BA" w:rsidP="00DD33BA">
            <w:pPr>
              <w:jc w:val="center"/>
            </w:pPr>
          </w:p>
        </w:tc>
        <w:tc>
          <w:tcPr>
            <w:tcW w:w="804" w:type="dxa"/>
          </w:tcPr>
          <w:p w14:paraId="07FD77E6" w14:textId="2F01173B" w:rsidR="00DD33BA" w:rsidRPr="007E2689" w:rsidRDefault="00DD33BA" w:rsidP="00DD33BA">
            <w:pPr>
              <w:jc w:val="center"/>
            </w:pPr>
          </w:p>
        </w:tc>
      </w:tr>
      <w:tr w:rsidR="00DD33BA" w:rsidRPr="007E2689" w14:paraId="241BEE23" w14:textId="77777777" w:rsidTr="00DD33BA">
        <w:trPr>
          <w:cantSplit/>
          <w:tblHeader/>
        </w:trPr>
        <w:tc>
          <w:tcPr>
            <w:tcW w:w="9209" w:type="dxa"/>
          </w:tcPr>
          <w:p w14:paraId="0E9232AE" w14:textId="77777777" w:rsidR="00DD33BA" w:rsidRPr="007E2689" w:rsidRDefault="00DD33BA" w:rsidP="001E0E45"/>
        </w:tc>
        <w:tc>
          <w:tcPr>
            <w:tcW w:w="4820" w:type="dxa"/>
            <w:gridSpan w:val="6"/>
          </w:tcPr>
          <w:p w14:paraId="51CD3EC1" w14:textId="476747AF" w:rsidR="00DD33BA" w:rsidRPr="007E2689" w:rsidRDefault="00DD33BA" w:rsidP="00DD33BA">
            <w:pPr>
              <w:jc w:val="center"/>
            </w:pPr>
            <w:r w:rsidRPr="007E2689">
              <w:t>Lot</w:t>
            </w:r>
          </w:p>
        </w:tc>
      </w:tr>
      <w:tr w:rsidR="00DD33BA" w:rsidRPr="007E2689" w14:paraId="02B76D26" w14:textId="77777777" w:rsidTr="00DD33BA">
        <w:trPr>
          <w:cantSplit/>
          <w:tblHeader/>
        </w:trPr>
        <w:tc>
          <w:tcPr>
            <w:tcW w:w="9209" w:type="dxa"/>
          </w:tcPr>
          <w:p w14:paraId="38408BE2" w14:textId="77777777" w:rsidR="00DD33BA" w:rsidRPr="007E2689" w:rsidRDefault="00DD33BA" w:rsidP="001E0E45"/>
        </w:tc>
        <w:tc>
          <w:tcPr>
            <w:tcW w:w="803" w:type="dxa"/>
          </w:tcPr>
          <w:p w14:paraId="1F43209D" w14:textId="6035D99E" w:rsidR="00DD33BA" w:rsidRPr="007E2689" w:rsidRDefault="00DD33BA" w:rsidP="00DD33BA">
            <w:pPr>
              <w:jc w:val="center"/>
            </w:pPr>
            <w:r w:rsidRPr="007E2689">
              <w:t>1</w:t>
            </w:r>
          </w:p>
        </w:tc>
        <w:tc>
          <w:tcPr>
            <w:tcW w:w="803" w:type="dxa"/>
          </w:tcPr>
          <w:p w14:paraId="6D46F3C2" w14:textId="0CEA6276" w:rsidR="00DD33BA" w:rsidRPr="007E2689" w:rsidRDefault="00DD33BA" w:rsidP="00DD33BA">
            <w:pPr>
              <w:jc w:val="center"/>
            </w:pPr>
            <w:r w:rsidRPr="007E2689">
              <w:t>2</w:t>
            </w:r>
          </w:p>
        </w:tc>
        <w:tc>
          <w:tcPr>
            <w:tcW w:w="804" w:type="dxa"/>
          </w:tcPr>
          <w:p w14:paraId="560259AE" w14:textId="16CFF71A" w:rsidR="00DD33BA" w:rsidRPr="007E2689" w:rsidRDefault="00DD33BA" w:rsidP="00DD33BA">
            <w:pPr>
              <w:jc w:val="center"/>
            </w:pPr>
            <w:r w:rsidRPr="007E2689">
              <w:t>3</w:t>
            </w:r>
          </w:p>
        </w:tc>
        <w:tc>
          <w:tcPr>
            <w:tcW w:w="803" w:type="dxa"/>
          </w:tcPr>
          <w:p w14:paraId="333739F5" w14:textId="434756B2" w:rsidR="00DD33BA" w:rsidRPr="007E2689" w:rsidRDefault="00DD33BA" w:rsidP="00DD33BA">
            <w:pPr>
              <w:jc w:val="center"/>
            </w:pPr>
            <w:r w:rsidRPr="007E2689">
              <w:t>4</w:t>
            </w:r>
          </w:p>
        </w:tc>
        <w:tc>
          <w:tcPr>
            <w:tcW w:w="803" w:type="dxa"/>
          </w:tcPr>
          <w:p w14:paraId="68B74C5C" w14:textId="22D5B1A0" w:rsidR="00DD33BA" w:rsidRPr="007E2689" w:rsidRDefault="00DD33BA" w:rsidP="00DD33BA">
            <w:pPr>
              <w:jc w:val="center"/>
            </w:pPr>
            <w:r w:rsidRPr="007E2689">
              <w:t>5</w:t>
            </w:r>
          </w:p>
        </w:tc>
        <w:tc>
          <w:tcPr>
            <w:tcW w:w="804" w:type="dxa"/>
          </w:tcPr>
          <w:p w14:paraId="5AF955E3" w14:textId="7B0BFB1F" w:rsidR="00DD33BA" w:rsidRPr="007E2689" w:rsidRDefault="00DD33BA" w:rsidP="00DD33BA">
            <w:pPr>
              <w:jc w:val="center"/>
            </w:pPr>
            <w:r w:rsidRPr="007E2689">
              <w:t>6</w:t>
            </w:r>
          </w:p>
        </w:tc>
      </w:tr>
      <w:tr w:rsidR="00DD33BA" w:rsidRPr="007E2689" w14:paraId="3637E610" w14:textId="1D871E4A" w:rsidTr="00DD33BA">
        <w:trPr>
          <w:cantSplit/>
        </w:trPr>
        <w:tc>
          <w:tcPr>
            <w:tcW w:w="9209" w:type="dxa"/>
            <w:shd w:val="clear" w:color="auto" w:fill="BFBFBF" w:themeFill="background1" w:themeFillShade="BF"/>
          </w:tcPr>
          <w:p w14:paraId="6B40F65B" w14:textId="77777777" w:rsidR="00DD33BA" w:rsidRPr="007E2689" w:rsidRDefault="00DD33BA" w:rsidP="001E0E45">
            <w:r w:rsidRPr="007E2689">
              <w:t>BUSINESS CONTINUITY</w:t>
            </w:r>
          </w:p>
        </w:tc>
        <w:tc>
          <w:tcPr>
            <w:tcW w:w="803" w:type="dxa"/>
            <w:shd w:val="clear" w:color="auto" w:fill="BFBFBF" w:themeFill="background1" w:themeFillShade="BF"/>
          </w:tcPr>
          <w:p w14:paraId="1A57CA23" w14:textId="77777777" w:rsidR="00DD33BA" w:rsidRPr="007E2689" w:rsidRDefault="00DD33BA" w:rsidP="00DD33BA">
            <w:pPr>
              <w:jc w:val="center"/>
            </w:pPr>
          </w:p>
        </w:tc>
        <w:tc>
          <w:tcPr>
            <w:tcW w:w="803" w:type="dxa"/>
            <w:shd w:val="clear" w:color="auto" w:fill="BFBFBF" w:themeFill="background1" w:themeFillShade="BF"/>
          </w:tcPr>
          <w:p w14:paraId="706A8778" w14:textId="39555983" w:rsidR="00DD33BA" w:rsidRPr="007E2689" w:rsidRDefault="00DD33BA" w:rsidP="00DD33BA">
            <w:pPr>
              <w:jc w:val="center"/>
            </w:pPr>
          </w:p>
        </w:tc>
        <w:tc>
          <w:tcPr>
            <w:tcW w:w="804" w:type="dxa"/>
            <w:shd w:val="clear" w:color="auto" w:fill="BFBFBF" w:themeFill="background1" w:themeFillShade="BF"/>
          </w:tcPr>
          <w:p w14:paraId="4725C8E9" w14:textId="711FEA40" w:rsidR="00DD33BA" w:rsidRPr="007E2689" w:rsidRDefault="00DD33BA" w:rsidP="00DD33BA">
            <w:pPr>
              <w:jc w:val="center"/>
            </w:pPr>
          </w:p>
        </w:tc>
        <w:tc>
          <w:tcPr>
            <w:tcW w:w="803" w:type="dxa"/>
            <w:shd w:val="clear" w:color="auto" w:fill="BFBFBF" w:themeFill="background1" w:themeFillShade="BF"/>
          </w:tcPr>
          <w:p w14:paraId="2ECF3414" w14:textId="7C89A256" w:rsidR="00DD33BA" w:rsidRPr="007E2689" w:rsidRDefault="00DD33BA" w:rsidP="00DD33BA">
            <w:pPr>
              <w:jc w:val="center"/>
            </w:pPr>
          </w:p>
        </w:tc>
        <w:tc>
          <w:tcPr>
            <w:tcW w:w="803" w:type="dxa"/>
            <w:shd w:val="clear" w:color="auto" w:fill="BFBFBF" w:themeFill="background1" w:themeFillShade="BF"/>
          </w:tcPr>
          <w:p w14:paraId="180C0DD6" w14:textId="4D4D7004" w:rsidR="00DD33BA" w:rsidRPr="007E2689" w:rsidRDefault="00DD33BA" w:rsidP="00DD33BA">
            <w:pPr>
              <w:jc w:val="center"/>
            </w:pPr>
          </w:p>
        </w:tc>
        <w:tc>
          <w:tcPr>
            <w:tcW w:w="804" w:type="dxa"/>
            <w:shd w:val="clear" w:color="auto" w:fill="BFBFBF" w:themeFill="background1" w:themeFillShade="BF"/>
          </w:tcPr>
          <w:p w14:paraId="28507A18" w14:textId="752142C9" w:rsidR="00DD33BA" w:rsidRPr="007E2689" w:rsidRDefault="00DD33BA" w:rsidP="00DD33BA">
            <w:pPr>
              <w:jc w:val="center"/>
            </w:pPr>
          </w:p>
        </w:tc>
      </w:tr>
      <w:tr w:rsidR="00DD33BA" w:rsidRPr="007E2689" w14:paraId="22E0DB2C" w14:textId="77DF3FAE" w:rsidTr="00DD33BA">
        <w:trPr>
          <w:cantSplit/>
        </w:trPr>
        <w:tc>
          <w:tcPr>
            <w:tcW w:w="9209" w:type="dxa"/>
          </w:tcPr>
          <w:p w14:paraId="1981C7F6" w14:textId="77777777" w:rsidR="00DD33BA" w:rsidRPr="007E2689" w:rsidRDefault="00DD33BA" w:rsidP="001E0E45"/>
        </w:tc>
        <w:tc>
          <w:tcPr>
            <w:tcW w:w="803" w:type="dxa"/>
          </w:tcPr>
          <w:p w14:paraId="5EDB0F81" w14:textId="77777777" w:rsidR="00DD33BA" w:rsidRPr="007E2689" w:rsidRDefault="00DD33BA" w:rsidP="00DD33BA">
            <w:pPr>
              <w:jc w:val="center"/>
            </w:pPr>
          </w:p>
        </w:tc>
        <w:tc>
          <w:tcPr>
            <w:tcW w:w="803" w:type="dxa"/>
          </w:tcPr>
          <w:p w14:paraId="4E6213EF" w14:textId="5259ECB7" w:rsidR="00DD33BA" w:rsidRPr="007E2689" w:rsidRDefault="00DD33BA" w:rsidP="00DD33BA">
            <w:pPr>
              <w:jc w:val="center"/>
            </w:pPr>
          </w:p>
        </w:tc>
        <w:tc>
          <w:tcPr>
            <w:tcW w:w="804" w:type="dxa"/>
          </w:tcPr>
          <w:p w14:paraId="72BD8E39" w14:textId="117EF3F7" w:rsidR="00DD33BA" w:rsidRPr="007E2689" w:rsidRDefault="00DD33BA" w:rsidP="00DD33BA">
            <w:pPr>
              <w:jc w:val="center"/>
            </w:pPr>
          </w:p>
        </w:tc>
        <w:tc>
          <w:tcPr>
            <w:tcW w:w="803" w:type="dxa"/>
          </w:tcPr>
          <w:p w14:paraId="123FBE96" w14:textId="2B7CEDDA" w:rsidR="00DD33BA" w:rsidRPr="007E2689" w:rsidRDefault="00DD33BA" w:rsidP="00DD33BA">
            <w:pPr>
              <w:jc w:val="center"/>
            </w:pPr>
          </w:p>
        </w:tc>
        <w:tc>
          <w:tcPr>
            <w:tcW w:w="803" w:type="dxa"/>
          </w:tcPr>
          <w:p w14:paraId="4FC74559" w14:textId="1162B17D" w:rsidR="00DD33BA" w:rsidRPr="007E2689" w:rsidRDefault="00DD33BA" w:rsidP="00DD33BA">
            <w:pPr>
              <w:jc w:val="center"/>
            </w:pPr>
          </w:p>
        </w:tc>
        <w:tc>
          <w:tcPr>
            <w:tcW w:w="804" w:type="dxa"/>
          </w:tcPr>
          <w:p w14:paraId="64F21ABE" w14:textId="31100CC9" w:rsidR="00DD33BA" w:rsidRPr="007E2689" w:rsidRDefault="00DD33BA" w:rsidP="00DD33BA">
            <w:pPr>
              <w:jc w:val="center"/>
            </w:pPr>
          </w:p>
        </w:tc>
      </w:tr>
      <w:tr w:rsidR="00DD33BA" w:rsidRPr="007E2689" w14:paraId="185DE874" w14:textId="7B15F7C5" w:rsidTr="00DD33BA">
        <w:trPr>
          <w:cantSplit/>
        </w:trPr>
        <w:tc>
          <w:tcPr>
            <w:tcW w:w="9209" w:type="dxa"/>
          </w:tcPr>
          <w:p w14:paraId="5839259C" w14:textId="12FBC592" w:rsidR="00DD33BA" w:rsidRPr="007E2689" w:rsidRDefault="00DD33BA" w:rsidP="00DD33BA">
            <w:pPr>
              <w:pStyle w:val="ListParagraph"/>
              <w:ind w:left="360"/>
            </w:pPr>
          </w:p>
          <w:p w14:paraId="2744E04E" w14:textId="44054BC2" w:rsidR="00DD33BA" w:rsidRPr="007E2689" w:rsidRDefault="00DD33BA" w:rsidP="00A206F2">
            <w:pPr>
              <w:pStyle w:val="Heading1"/>
              <w:numPr>
                <w:ilvl w:val="1"/>
                <w:numId w:val="5"/>
              </w:numPr>
              <w:spacing w:before="0"/>
              <w:ind w:left="883" w:hanging="567"/>
              <w:outlineLvl w:val="0"/>
            </w:pPr>
            <w:r w:rsidRPr="00DD33BA">
              <w:rPr>
                <w:sz w:val="20"/>
              </w:rPr>
              <w:t>The Supplier shall ensure that in the event of failure, the Supplier shall maintain failover capacity and data storage processes and Help desk support to effect a failover or disaster recovery operation.</w:t>
            </w:r>
            <w:r w:rsidRPr="007E2689">
              <w:t xml:space="preserve"> </w:t>
            </w:r>
          </w:p>
        </w:tc>
        <w:tc>
          <w:tcPr>
            <w:tcW w:w="803" w:type="dxa"/>
          </w:tcPr>
          <w:p w14:paraId="60E44296" w14:textId="51647260" w:rsidR="00DD33BA" w:rsidRPr="007E2689" w:rsidRDefault="00DD33BA" w:rsidP="00DD33BA">
            <w:pPr>
              <w:jc w:val="center"/>
            </w:pPr>
            <w:r w:rsidRPr="007E2689">
              <w:t>M</w:t>
            </w:r>
          </w:p>
        </w:tc>
        <w:tc>
          <w:tcPr>
            <w:tcW w:w="803" w:type="dxa"/>
          </w:tcPr>
          <w:p w14:paraId="66F023F9" w14:textId="536ACBE9" w:rsidR="00DD33BA" w:rsidRPr="007E2689" w:rsidRDefault="00DD33BA" w:rsidP="00DD33BA">
            <w:pPr>
              <w:jc w:val="center"/>
            </w:pPr>
            <w:r w:rsidRPr="007E2689">
              <w:t>M</w:t>
            </w:r>
          </w:p>
        </w:tc>
        <w:tc>
          <w:tcPr>
            <w:tcW w:w="804" w:type="dxa"/>
          </w:tcPr>
          <w:p w14:paraId="2D0FB9F3" w14:textId="0D6845C1" w:rsidR="00DD33BA" w:rsidRPr="007E2689" w:rsidRDefault="00DD33BA" w:rsidP="00DD33BA">
            <w:pPr>
              <w:jc w:val="center"/>
            </w:pPr>
            <w:r w:rsidRPr="007E2689">
              <w:t>M</w:t>
            </w:r>
          </w:p>
        </w:tc>
        <w:tc>
          <w:tcPr>
            <w:tcW w:w="803" w:type="dxa"/>
          </w:tcPr>
          <w:p w14:paraId="4F73514E" w14:textId="36FA4901" w:rsidR="00DD33BA" w:rsidRPr="007E2689" w:rsidRDefault="00DD33BA" w:rsidP="00DD33BA">
            <w:pPr>
              <w:jc w:val="center"/>
            </w:pPr>
            <w:r w:rsidRPr="007E2689">
              <w:t>M</w:t>
            </w:r>
          </w:p>
        </w:tc>
        <w:tc>
          <w:tcPr>
            <w:tcW w:w="803" w:type="dxa"/>
          </w:tcPr>
          <w:p w14:paraId="42A6F4ED" w14:textId="099278E9" w:rsidR="00DD33BA" w:rsidRPr="007E2689" w:rsidRDefault="00DD33BA" w:rsidP="00DD33BA">
            <w:pPr>
              <w:jc w:val="center"/>
            </w:pPr>
            <w:r w:rsidRPr="007E2689">
              <w:t>M</w:t>
            </w:r>
          </w:p>
        </w:tc>
        <w:tc>
          <w:tcPr>
            <w:tcW w:w="804" w:type="dxa"/>
          </w:tcPr>
          <w:p w14:paraId="5801C9CC" w14:textId="35FCE9ED" w:rsidR="00DD33BA" w:rsidRPr="007E2689" w:rsidRDefault="00DD33BA" w:rsidP="00DD33BA">
            <w:pPr>
              <w:jc w:val="center"/>
            </w:pPr>
            <w:r w:rsidRPr="007E2689">
              <w:t>M</w:t>
            </w:r>
          </w:p>
        </w:tc>
      </w:tr>
      <w:tr w:rsidR="00DD33BA" w:rsidRPr="007E2689" w14:paraId="7DB41FB8" w14:textId="762EA593" w:rsidTr="00DD33BA">
        <w:trPr>
          <w:cantSplit/>
        </w:trPr>
        <w:tc>
          <w:tcPr>
            <w:tcW w:w="9209" w:type="dxa"/>
          </w:tcPr>
          <w:p w14:paraId="65AB74FE" w14:textId="77777777" w:rsidR="00DD33BA" w:rsidRPr="007E2689" w:rsidRDefault="00DD33BA" w:rsidP="001E0E45"/>
        </w:tc>
        <w:tc>
          <w:tcPr>
            <w:tcW w:w="803" w:type="dxa"/>
          </w:tcPr>
          <w:p w14:paraId="5C1C6669" w14:textId="77777777" w:rsidR="00DD33BA" w:rsidRPr="007E2689" w:rsidRDefault="00DD33BA" w:rsidP="00DD33BA">
            <w:pPr>
              <w:jc w:val="center"/>
            </w:pPr>
          </w:p>
        </w:tc>
        <w:tc>
          <w:tcPr>
            <w:tcW w:w="803" w:type="dxa"/>
          </w:tcPr>
          <w:p w14:paraId="4CD1AD20" w14:textId="1D658E9A" w:rsidR="00DD33BA" w:rsidRPr="007E2689" w:rsidRDefault="00DD33BA" w:rsidP="00DD33BA">
            <w:pPr>
              <w:jc w:val="center"/>
            </w:pPr>
          </w:p>
        </w:tc>
        <w:tc>
          <w:tcPr>
            <w:tcW w:w="804" w:type="dxa"/>
          </w:tcPr>
          <w:p w14:paraId="4BAD5BCE" w14:textId="24AE4675" w:rsidR="00DD33BA" w:rsidRPr="007E2689" w:rsidRDefault="00DD33BA" w:rsidP="00DD33BA">
            <w:pPr>
              <w:jc w:val="center"/>
            </w:pPr>
          </w:p>
        </w:tc>
        <w:tc>
          <w:tcPr>
            <w:tcW w:w="803" w:type="dxa"/>
          </w:tcPr>
          <w:p w14:paraId="6DEF171C" w14:textId="2DDE7EA5" w:rsidR="00DD33BA" w:rsidRPr="007E2689" w:rsidRDefault="00DD33BA" w:rsidP="00DD33BA">
            <w:pPr>
              <w:jc w:val="center"/>
            </w:pPr>
          </w:p>
        </w:tc>
        <w:tc>
          <w:tcPr>
            <w:tcW w:w="803" w:type="dxa"/>
          </w:tcPr>
          <w:p w14:paraId="3B5EF2A2" w14:textId="4D205F26" w:rsidR="00DD33BA" w:rsidRPr="007E2689" w:rsidRDefault="00DD33BA" w:rsidP="00DD33BA">
            <w:pPr>
              <w:jc w:val="center"/>
            </w:pPr>
          </w:p>
        </w:tc>
        <w:tc>
          <w:tcPr>
            <w:tcW w:w="804" w:type="dxa"/>
          </w:tcPr>
          <w:p w14:paraId="35F245EF" w14:textId="60CD345E" w:rsidR="00DD33BA" w:rsidRPr="007E2689" w:rsidRDefault="00DD33BA" w:rsidP="00DD33BA">
            <w:pPr>
              <w:jc w:val="center"/>
            </w:pPr>
          </w:p>
        </w:tc>
      </w:tr>
      <w:tr w:rsidR="00DD33BA" w:rsidRPr="007E2689" w14:paraId="49E53F06" w14:textId="49848EE8" w:rsidTr="00DD33BA">
        <w:trPr>
          <w:cantSplit/>
        </w:trPr>
        <w:tc>
          <w:tcPr>
            <w:tcW w:w="9209" w:type="dxa"/>
          </w:tcPr>
          <w:p w14:paraId="0231C1D2" w14:textId="5CA6EEC8" w:rsidR="00DD33BA" w:rsidRPr="007E2689" w:rsidRDefault="00DD33BA" w:rsidP="00A206F2">
            <w:pPr>
              <w:pStyle w:val="Heading1"/>
              <w:numPr>
                <w:ilvl w:val="1"/>
                <w:numId w:val="5"/>
              </w:numPr>
              <w:spacing w:before="0"/>
              <w:ind w:left="883" w:hanging="567"/>
              <w:outlineLvl w:val="0"/>
            </w:pPr>
            <w:r w:rsidRPr="00DD33BA">
              <w:rPr>
                <w:sz w:val="20"/>
              </w:rPr>
              <w:t>The Supplier shall ensure a robust business continuity and disaster recovery plan is in place for all Services and shall be able to demonstrate disaster recovery to ensure continuity of the Services APMs without loss, as and when required by the Authority or a Buyer.</w:t>
            </w:r>
          </w:p>
        </w:tc>
        <w:tc>
          <w:tcPr>
            <w:tcW w:w="803" w:type="dxa"/>
          </w:tcPr>
          <w:p w14:paraId="5BF7FC26" w14:textId="1584ADE9" w:rsidR="00DD33BA" w:rsidRPr="007E2689" w:rsidRDefault="00DD33BA" w:rsidP="00DD33BA">
            <w:pPr>
              <w:jc w:val="center"/>
            </w:pPr>
            <w:r w:rsidRPr="007E2689">
              <w:t>M</w:t>
            </w:r>
          </w:p>
        </w:tc>
        <w:tc>
          <w:tcPr>
            <w:tcW w:w="803" w:type="dxa"/>
          </w:tcPr>
          <w:p w14:paraId="0E27671E" w14:textId="431D7ADE" w:rsidR="00DD33BA" w:rsidRPr="007E2689" w:rsidRDefault="00DD33BA" w:rsidP="00DD33BA">
            <w:pPr>
              <w:jc w:val="center"/>
            </w:pPr>
            <w:r w:rsidRPr="007E2689">
              <w:t>M</w:t>
            </w:r>
          </w:p>
        </w:tc>
        <w:tc>
          <w:tcPr>
            <w:tcW w:w="804" w:type="dxa"/>
          </w:tcPr>
          <w:p w14:paraId="37F0C9F1" w14:textId="7448C378" w:rsidR="00DD33BA" w:rsidRPr="007E2689" w:rsidRDefault="00DD33BA" w:rsidP="00DD33BA">
            <w:pPr>
              <w:jc w:val="center"/>
            </w:pPr>
            <w:r w:rsidRPr="007E2689">
              <w:t>M</w:t>
            </w:r>
          </w:p>
        </w:tc>
        <w:tc>
          <w:tcPr>
            <w:tcW w:w="803" w:type="dxa"/>
          </w:tcPr>
          <w:p w14:paraId="09C92125" w14:textId="3ACF6EF3" w:rsidR="00DD33BA" w:rsidRPr="007E2689" w:rsidRDefault="00DD33BA" w:rsidP="00DD33BA">
            <w:pPr>
              <w:jc w:val="center"/>
            </w:pPr>
            <w:r w:rsidRPr="007E2689">
              <w:t>M</w:t>
            </w:r>
          </w:p>
        </w:tc>
        <w:tc>
          <w:tcPr>
            <w:tcW w:w="803" w:type="dxa"/>
          </w:tcPr>
          <w:p w14:paraId="0D22412C" w14:textId="53353824" w:rsidR="00DD33BA" w:rsidRPr="007E2689" w:rsidRDefault="00DD33BA" w:rsidP="00DD33BA">
            <w:pPr>
              <w:jc w:val="center"/>
            </w:pPr>
            <w:r w:rsidRPr="007E2689">
              <w:t>M</w:t>
            </w:r>
          </w:p>
        </w:tc>
        <w:tc>
          <w:tcPr>
            <w:tcW w:w="804" w:type="dxa"/>
          </w:tcPr>
          <w:p w14:paraId="4021B030" w14:textId="6F182A78" w:rsidR="00DD33BA" w:rsidRPr="007E2689" w:rsidRDefault="00DD33BA" w:rsidP="00DD33BA">
            <w:pPr>
              <w:jc w:val="center"/>
            </w:pPr>
            <w:r w:rsidRPr="007E2689">
              <w:t>M</w:t>
            </w:r>
          </w:p>
        </w:tc>
      </w:tr>
      <w:tr w:rsidR="00DD33BA" w:rsidRPr="007E2689" w14:paraId="400DB3FB" w14:textId="585F65E2" w:rsidTr="00DD33BA">
        <w:trPr>
          <w:cantSplit/>
        </w:trPr>
        <w:tc>
          <w:tcPr>
            <w:tcW w:w="9209" w:type="dxa"/>
          </w:tcPr>
          <w:p w14:paraId="7AAFA9B0" w14:textId="77777777" w:rsidR="00DD33BA" w:rsidRPr="007E2689" w:rsidRDefault="00DD33BA" w:rsidP="001E0E45">
            <w:pPr>
              <w:pStyle w:val="ListParagraph"/>
            </w:pPr>
          </w:p>
        </w:tc>
        <w:tc>
          <w:tcPr>
            <w:tcW w:w="803" w:type="dxa"/>
          </w:tcPr>
          <w:p w14:paraId="44CC5D16" w14:textId="77777777" w:rsidR="00DD33BA" w:rsidRPr="007E2689" w:rsidRDefault="00DD33BA" w:rsidP="00DD33BA">
            <w:pPr>
              <w:jc w:val="center"/>
            </w:pPr>
          </w:p>
        </w:tc>
        <w:tc>
          <w:tcPr>
            <w:tcW w:w="803" w:type="dxa"/>
          </w:tcPr>
          <w:p w14:paraId="21D326CA" w14:textId="5A713A09" w:rsidR="00DD33BA" w:rsidRPr="007E2689" w:rsidRDefault="00DD33BA" w:rsidP="00DD33BA">
            <w:pPr>
              <w:jc w:val="center"/>
            </w:pPr>
          </w:p>
        </w:tc>
        <w:tc>
          <w:tcPr>
            <w:tcW w:w="804" w:type="dxa"/>
          </w:tcPr>
          <w:p w14:paraId="50BDD827" w14:textId="5BA9F2C4" w:rsidR="00DD33BA" w:rsidRPr="007E2689" w:rsidRDefault="00DD33BA" w:rsidP="00DD33BA">
            <w:pPr>
              <w:jc w:val="center"/>
            </w:pPr>
          </w:p>
        </w:tc>
        <w:tc>
          <w:tcPr>
            <w:tcW w:w="803" w:type="dxa"/>
          </w:tcPr>
          <w:p w14:paraId="521B3F72" w14:textId="41115384" w:rsidR="00DD33BA" w:rsidRPr="007E2689" w:rsidRDefault="00DD33BA" w:rsidP="00DD33BA">
            <w:pPr>
              <w:jc w:val="center"/>
            </w:pPr>
          </w:p>
        </w:tc>
        <w:tc>
          <w:tcPr>
            <w:tcW w:w="803" w:type="dxa"/>
          </w:tcPr>
          <w:p w14:paraId="09F17198" w14:textId="57ED9FE0" w:rsidR="00DD33BA" w:rsidRPr="007E2689" w:rsidRDefault="00DD33BA" w:rsidP="00DD33BA">
            <w:pPr>
              <w:jc w:val="center"/>
            </w:pPr>
          </w:p>
        </w:tc>
        <w:tc>
          <w:tcPr>
            <w:tcW w:w="804" w:type="dxa"/>
          </w:tcPr>
          <w:p w14:paraId="49F407BA" w14:textId="6BADE9DB" w:rsidR="00DD33BA" w:rsidRPr="007E2689" w:rsidRDefault="00DD33BA" w:rsidP="00DD33BA">
            <w:pPr>
              <w:jc w:val="center"/>
            </w:pPr>
          </w:p>
        </w:tc>
      </w:tr>
      <w:tr w:rsidR="00DD33BA" w:rsidRPr="007E2689" w14:paraId="7014F0EB" w14:textId="21B7938E" w:rsidTr="00DD33BA">
        <w:trPr>
          <w:cantSplit/>
        </w:trPr>
        <w:tc>
          <w:tcPr>
            <w:tcW w:w="9209" w:type="dxa"/>
          </w:tcPr>
          <w:p w14:paraId="68BE8583" w14:textId="7388C833" w:rsidR="00DD33BA" w:rsidRPr="007E2689" w:rsidRDefault="00DD33BA" w:rsidP="00A206F2">
            <w:pPr>
              <w:pStyle w:val="Heading1"/>
              <w:numPr>
                <w:ilvl w:val="1"/>
                <w:numId w:val="5"/>
              </w:numPr>
              <w:spacing w:before="0"/>
              <w:ind w:left="883" w:hanging="567"/>
              <w:outlineLvl w:val="0"/>
            </w:pPr>
            <w:r w:rsidRPr="00DD33BA">
              <w:rPr>
                <w:sz w:val="20"/>
              </w:rPr>
              <w:t>The Supplier shall provide the business continuity and disaster recovery plan to the Authority as part of the initial assessment process and this will be reviewed between the Supplier and the Authority. on a yearly basis or the business continuity and disaster recovery plan shall be certified by Supplier’s External Auditors as part of the initial assessment process and on a yearly basis as fit for purpose to enable Supplier to meet its obligations to Buyer</w:t>
            </w:r>
            <w:r w:rsidRPr="007E2689">
              <w:t xml:space="preserve"> </w:t>
            </w:r>
          </w:p>
        </w:tc>
        <w:tc>
          <w:tcPr>
            <w:tcW w:w="803" w:type="dxa"/>
          </w:tcPr>
          <w:p w14:paraId="0E15E367" w14:textId="1E107FBD" w:rsidR="00DD33BA" w:rsidRPr="007E2689" w:rsidRDefault="00DD33BA" w:rsidP="00DD33BA">
            <w:pPr>
              <w:jc w:val="center"/>
            </w:pPr>
            <w:r w:rsidRPr="007E2689">
              <w:t>M</w:t>
            </w:r>
          </w:p>
        </w:tc>
        <w:tc>
          <w:tcPr>
            <w:tcW w:w="803" w:type="dxa"/>
          </w:tcPr>
          <w:p w14:paraId="6B176820" w14:textId="5CFF6C97" w:rsidR="00DD33BA" w:rsidRPr="007E2689" w:rsidRDefault="00DD33BA" w:rsidP="00DD33BA">
            <w:pPr>
              <w:jc w:val="center"/>
            </w:pPr>
            <w:r w:rsidRPr="007E2689">
              <w:t>M</w:t>
            </w:r>
          </w:p>
        </w:tc>
        <w:tc>
          <w:tcPr>
            <w:tcW w:w="804" w:type="dxa"/>
          </w:tcPr>
          <w:p w14:paraId="3CBB6026" w14:textId="267FC1F0" w:rsidR="00DD33BA" w:rsidRPr="007E2689" w:rsidRDefault="00DD33BA" w:rsidP="00DD33BA">
            <w:pPr>
              <w:jc w:val="center"/>
            </w:pPr>
            <w:r w:rsidRPr="007E2689">
              <w:t>M</w:t>
            </w:r>
          </w:p>
        </w:tc>
        <w:tc>
          <w:tcPr>
            <w:tcW w:w="803" w:type="dxa"/>
          </w:tcPr>
          <w:p w14:paraId="1701896B" w14:textId="42E033F9" w:rsidR="00DD33BA" w:rsidRPr="007E2689" w:rsidRDefault="00DD33BA" w:rsidP="00DD33BA">
            <w:pPr>
              <w:jc w:val="center"/>
            </w:pPr>
            <w:r w:rsidRPr="007E2689">
              <w:t>M</w:t>
            </w:r>
          </w:p>
        </w:tc>
        <w:tc>
          <w:tcPr>
            <w:tcW w:w="803" w:type="dxa"/>
          </w:tcPr>
          <w:p w14:paraId="245D4CD8" w14:textId="3BB7B171" w:rsidR="00DD33BA" w:rsidRPr="007E2689" w:rsidRDefault="00DD33BA" w:rsidP="00DD33BA">
            <w:pPr>
              <w:jc w:val="center"/>
            </w:pPr>
            <w:r w:rsidRPr="007E2689">
              <w:t>M</w:t>
            </w:r>
          </w:p>
        </w:tc>
        <w:tc>
          <w:tcPr>
            <w:tcW w:w="804" w:type="dxa"/>
          </w:tcPr>
          <w:p w14:paraId="0DF683D9" w14:textId="2C611B33" w:rsidR="00DD33BA" w:rsidRPr="007E2689" w:rsidRDefault="00DD33BA" w:rsidP="00DD33BA">
            <w:pPr>
              <w:jc w:val="center"/>
            </w:pPr>
            <w:r w:rsidRPr="007E2689">
              <w:t>M</w:t>
            </w:r>
          </w:p>
        </w:tc>
      </w:tr>
      <w:tr w:rsidR="00DD33BA" w:rsidRPr="007E2689" w14:paraId="251BB612" w14:textId="0F72752A" w:rsidTr="00DD33BA">
        <w:trPr>
          <w:cantSplit/>
        </w:trPr>
        <w:tc>
          <w:tcPr>
            <w:tcW w:w="9209" w:type="dxa"/>
          </w:tcPr>
          <w:p w14:paraId="6E6B4AA6" w14:textId="77777777" w:rsidR="00DD33BA" w:rsidRPr="007E2689" w:rsidRDefault="00DD33BA" w:rsidP="001E0E45"/>
        </w:tc>
        <w:tc>
          <w:tcPr>
            <w:tcW w:w="803" w:type="dxa"/>
          </w:tcPr>
          <w:p w14:paraId="58D7F963" w14:textId="77777777" w:rsidR="00DD33BA" w:rsidRPr="007E2689" w:rsidRDefault="00DD33BA" w:rsidP="00DD33BA">
            <w:pPr>
              <w:jc w:val="center"/>
            </w:pPr>
          </w:p>
        </w:tc>
        <w:tc>
          <w:tcPr>
            <w:tcW w:w="803" w:type="dxa"/>
          </w:tcPr>
          <w:p w14:paraId="10F29233" w14:textId="02462A78" w:rsidR="00DD33BA" w:rsidRPr="007E2689" w:rsidRDefault="00DD33BA" w:rsidP="00DD33BA">
            <w:pPr>
              <w:jc w:val="center"/>
            </w:pPr>
          </w:p>
        </w:tc>
        <w:tc>
          <w:tcPr>
            <w:tcW w:w="804" w:type="dxa"/>
          </w:tcPr>
          <w:p w14:paraId="436C0FE3" w14:textId="27EB824D" w:rsidR="00DD33BA" w:rsidRPr="007E2689" w:rsidRDefault="00DD33BA" w:rsidP="00DD33BA">
            <w:pPr>
              <w:jc w:val="center"/>
            </w:pPr>
          </w:p>
        </w:tc>
        <w:tc>
          <w:tcPr>
            <w:tcW w:w="803" w:type="dxa"/>
          </w:tcPr>
          <w:p w14:paraId="6CBDCCCA" w14:textId="11D21493" w:rsidR="00DD33BA" w:rsidRPr="007E2689" w:rsidRDefault="00DD33BA" w:rsidP="00DD33BA">
            <w:pPr>
              <w:jc w:val="center"/>
            </w:pPr>
          </w:p>
        </w:tc>
        <w:tc>
          <w:tcPr>
            <w:tcW w:w="803" w:type="dxa"/>
          </w:tcPr>
          <w:p w14:paraId="56FB66DB" w14:textId="5DF074CD" w:rsidR="00DD33BA" w:rsidRPr="007E2689" w:rsidRDefault="00DD33BA" w:rsidP="00DD33BA">
            <w:pPr>
              <w:jc w:val="center"/>
            </w:pPr>
          </w:p>
        </w:tc>
        <w:tc>
          <w:tcPr>
            <w:tcW w:w="804" w:type="dxa"/>
          </w:tcPr>
          <w:p w14:paraId="28F20DF4" w14:textId="05D4FD05" w:rsidR="00DD33BA" w:rsidRPr="007E2689" w:rsidRDefault="00DD33BA" w:rsidP="00DD33BA">
            <w:pPr>
              <w:jc w:val="center"/>
            </w:pPr>
          </w:p>
        </w:tc>
      </w:tr>
      <w:tr w:rsidR="00DD33BA" w:rsidRPr="007E2689" w14:paraId="1E9274F8" w14:textId="081EF5DF" w:rsidTr="00DD33BA">
        <w:trPr>
          <w:cantSplit/>
        </w:trPr>
        <w:tc>
          <w:tcPr>
            <w:tcW w:w="9209" w:type="dxa"/>
          </w:tcPr>
          <w:p w14:paraId="33249C71" w14:textId="67FFC271" w:rsidR="00DD33BA" w:rsidRPr="007E2689" w:rsidRDefault="00DD33BA" w:rsidP="00A206F2">
            <w:pPr>
              <w:pStyle w:val="Heading1"/>
              <w:numPr>
                <w:ilvl w:val="1"/>
                <w:numId w:val="5"/>
              </w:numPr>
              <w:spacing w:before="0"/>
              <w:ind w:left="883" w:hanging="567"/>
              <w:outlineLvl w:val="0"/>
            </w:pPr>
            <w:r w:rsidRPr="00DD33BA">
              <w:rPr>
                <w:sz w:val="20"/>
              </w:rPr>
              <w:t>The Supplier shall ensure that in the event of disaster recovery, connectivity between the Buyers and the Services is maintained.</w:t>
            </w:r>
          </w:p>
        </w:tc>
        <w:tc>
          <w:tcPr>
            <w:tcW w:w="803" w:type="dxa"/>
          </w:tcPr>
          <w:p w14:paraId="040F9AA9" w14:textId="7A01430F" w:rsidR="00DD33BA" w:rsidRPr="007E2689" w:rsidRDefault="00DD33BA" w:rsidP="00DD33BA">
            <w:pPr>
              <w:jc w:val="center"/>
            </w:pPr>
            <w:r w:rsidRPr="007E2689">
              <w:t>M</w:t>
            </w:r>
          </w:p>
        </w:tc>
        <w:tc>
          <w:tcPr>
            <w:tcW w:w="803" w:type="dxa"/>
          </w:tcPr>
          <w:p w14:paraId="32836F51" w14:textId="4DF5C3CE" w:rsidR="00DD33BA" w:rsidRPr="007E2689" w:rsidRDefault="00DD33BA" w:rsidP="00DD33BA">
            <w:pPr>
              <w:jc w:val="center"/>
            </w:pPr>
            <w:r w:rsidRPr="007E2689">
              <w:t>M</w:t>
            </w:r>
          </w:p>
        </w:tc>
        <w:tc>
          <w:tcPr>
            <w:tcW w:w="804" w:type="dxa"/>
          </w:tcPr>
          <w:p w14:paraId="644AE426" w14:textId="0E3FEB08" w:rsidR="00DD33BA" w:rsidRPr="007E2689" w:rsidRDefault="00DD33BA" w:rsidP="00DD33BA">
            <w:pPr>
              <w:jc w:val="center"/>
            </w:pPr>
            <w:r w:rsidRPr="007E2689">
              <w:t>M</w:t>
            </w:r>
          </w:p>
        </w:tc>
        <w:tc>
          <w:tcPr>
            <w:tcW w:w="803" w:type="dxa"/>
          </w:tcPr>
          <w:p w14:paraId="4E998C7D" w14:textId="2E36AD2D" w:rsidR="00DD33BA" w:rsidRPr="007E2689" w:rsidRDefault="00DD33BA" w:rsidP="00DD33BA">
            <w:pPr>
              <w:jc w:val="center"/>
            </w:pPr>
            <w:r w:rsidRPr="007E2689">
              <w:t>M</w:t>
            </w:r>
          </w:p>
        </w:tc>
        <w:tc>
          <w:tcPr>
            <w:tcW w:w="803" w:type="dxa"/>
          </w:tcPr>
          <w:p w14:paraId="232373F5" w14:textId="111F1944" w:rsidR="00DD33BA" w:rsidRPr="007E2689" w:rsidRDefault="00DD33BA" w:rsidP="00DD33BA">
            <w:pPr>
              <w:jc w:val="center"/>
            </w:pPr>
            <w:r w:rsidRPr="007E2689">
              <w:t>M</w:t>
            </w:r>
          </w:p>
        </w:tc>
        <w:tc>
          <w:tcPr>
            <w:tcW w:w="804" w:type="dxa"/>
          </w:tcPr>
          <w:p w14:paraId="4316DB95" w14:textId="5009CDA8" w:rsidR="00DD33BA" w:rsidRPr="007E2689" w:rsidRDefault="00DD33BA" w:rsidP="00DD33BA">
            <w:pPr>
              <w:jc w:val="center"/>
            </w:pPr>
            <w:r w:rsidRPr="007E2689">
              <w:t>M</w:t>
            </w:r>
          </w:p>
        </w:tc>
      </w:tr>
      <w:tr w:rsidR="00DD33BA" w:rsidRPr="007E2689" w14:paraId="0F8111C9" w14:textId="69F8E64B" w:rsidTr="00DD33BA">
        <w:trPr>
          <w:cantSplit/>
        </w:trPr>
        <w:tc>
          <w:tcPr>
            <w:tcW w:w="9209" w:type="dxa"/>
          </w:tcPr>
          <w:p w14:paraId="739E005E" w14:textId="77777777" w:rsidR="00DD33BA" w:rsidRPr="007E2689" w:rsidRDefault="00DD33BA" w:rsidP="001E0E45"/>
        </w:tc>
        <w:tc>
          <w:tcPr>
            <w:tcW w:w="803" w:type="dxa"/>
          </w:tcPr>
          <w:p w14:paraId="7112E6A0" w14:textId="77777777" w:rsidR="00DD33BA" w:rsidRPr="007E2689" w:rsidRDefault="00DD33BA" w:rsidP="00DD33BA">
            <w:pPr>
              <w:jc w:val="center"/>
            </w:pPr>
          </w:p>
        </w:tc>
        <w:tc>
          <w:tcPr>
            <w:tcW w:w="803" w:type="dxa"/>
          </w:tcPr>
          <w:p w14:paraId="18DE2151" w14:textId="171A8FFF" w:rsidR="00DD33BA" w:rsidRPr="007E2689" w:rsidRDefault="00DD33BA" w:rsidP="00DD33BA">
            <w:pPr>
              <w:jc w:val="center"/>
            </w:pPr>
          </w:p>
        </w:tc>
        <w:tc>
          <w:tcPr>
            <w:tcW w:w="804" w:type="dxa"/>
          </w:tcPr>
          <w:p w14:paraId="699CAC08" w14:textId="620C9C89" w:rsidR="00DD33BA" w:rsidRPr="007E2689" w:rsidRDefault="00DD33BA" w:rsidP="00DD33BA">
            <w:pPr>
              <w:jc w:val="center"/>
            </w:pPr>
          </w:p>
        </w:tc>
        <w:tc>
          <w:tcPr>
            <w:tcW w:w="803" w:type="dxa"/>
          </w:tcPr>
          <w:p w14:paraId="78079843" w14:textId="3DD9DA68" w:rsidR="00DD33BA" w:rsidRPr="007E2689" w:rsidRDefault="00DD33BA" w:rsidP="00DD33BA">
            <w:pPr>
              <w:jc w:val="center"/>
            </w:pPr>
          </w:p>
        </w:tc>
        <w:tc>
          <w:tcPr>
            <w:tcW w:w="803" w:type="dxa"/>
          </w:tcPr>
          <w:p w14:paraId="4E3CA916" w14:textId="4FEDFCC9" w:rsidR="00DD33BA" w:rsidRPr="007E2689" w:rsidRDefault="00DD33BA" w:rsidP="00DD33BA">
            <w:pPr>
              <w:jc w:val="center"/>
            </w:pPr>
          </w:p>
        </w:tc>
        <w:tc>
          <w:tcPr>
            <w:tcW w:w="804" w:type="dxa"/>
          </w:tcPr>
          <w:p w14:paraId="778B2867" w14:textId="0E2C22B8" w:rsidR="00DD33BA" w:rsidRPr="007E2689" w:rsidRDefault="00DD33BA" w:rsidP="00DD33BA">
            <w:pPr>
              <w:jc w:val="center"/>
            </w:pPr>
          </w:p>
        </w:tc>
      </w:tr>
      <w:tr w:rsidR="00DD33BA" w:rsidRPr="007E2689" w14:paraId="78140FF2" w14:textId="709288BC" w:rsidTr="00DD33BA">
        <w:trPr>
          <w:cantSplit/>
        </w:trPr>
        <w:tc>
          <w:tcPr>
            <w:tcW w:w="9209" w:type="dxa"/>
          </w:tcPr>
          <w:p w14:paraId="6593F467" w14:textId="4E76DFF3" w:rsidR="00DD33BA" w:rsidRPr="007E2689" w:rsidRDefault="00DD33BA" w:rsidP="00A206F2">
            <w:pPr>
              <w:pStyle w:val="Heading1"/>
              <w:numPr>
                <w:ilvl w:val="1"/>
                <w:numId w:val="5"/>
              </w:numPr>
              <w:spacing w:before="0"/>
              <w:ind w:left="883" w:hanging="567"/>
              <w:outlineLvl w:val="0"/>
            </w:pPr>
            <w:r w:rsidRPr="00DD33BA">
              <w:rPr>
                <w:sz w:val="20"/>
              </w:rPr>
              <w:t xml:space="preserve">Any further Service Levels for failover are contained in </w:t>
            </w:r>
            <w:r w:rsidRPr="00DD33BA">
              <w:rPr>
                <w:sz w:val="20"/>
              </w:rPr>
              <w:fldChar w:fldCharType="begin"/>
            </w:r>
            <w:r w:rsidRPr="00DD33BA">
              <w:rPr>
                <w:sz w:val="20"/>
              </w:rPr>
              <w:instrText xml:space="preserve"> REF _Ref444862 \h  \* MERGEFORMAT </w:instrText>
            </w:r>
            <w:r w:rsidRPr="00DD33BA">
              <w:rPr>
                <w:sz w:val="20"/>
              </w:rPr>
            </w:r>
            <w:r w:rsidRPr="00DD33BA">
              <w:rPr>
                <w:sz w:val="20"/>
              </w:rPr>
              <w:fldChar w:fldCharType="separate"/>
            </w:r>
            <w:r w:rsidR="001D40C0" w:rsidRPr="001D40C0">
              <w:rPr>
                <w:sz w:val="20"/>
              </w:rPr>
              <w:t>Annex A – Minimum Service Level Performance Criteria</w:t>
            </w:r>
            <w:r w:rsidRPr="00DD33BA">
              <w:rPr>
                <w:sz w:val="20"/>
              </w:rPr>
              <w:fldChar w:fldCharType="end"/>
            </w:r>
            <w:r w:rsidRPr="00DD33BA">
              <w:rPr>
                <w:sz w:val="20"/>
              </w:rPr>
              <w:t>.</w:t>
            </w:r>
            <w:r w:rsidRPr="007E2689">
              <w:t xml:space="preserve">  </w:t>
            </w:r>
          </w:p>
        </w:tc>
        <w:tc>
          <w:tcPr>
            <w:tcW w:w="803" w:type="dxa"/>
          </w:tcPr>
          <w:p w14:paraId="29E5A000" w14:textId="1D7688A4" w:rsidR="00DD33BA" w:rsidRPr="007E2689" w:rsidRDefault="00DD33BA" w:rsidP="00DD33BA">
            <w:pPr>
              <w:jc w:val="center"/>
            </w:pPr>
            <w:r w:rsidRPr="007E2689">
              <w:t>M</w:t>
            </w:r>
          </w:p>
        </w:tc>
        <w:tc>
          <w:tcPr>
            <w:tcW w:w="803" w:type="dxa"/>
          </w:tcPr>
          <w:p w14:paraId="35D4711B" w14:textId="6865A5B4" w:rsidR="00DD33BA" w:rsidRPr="007E2689" w:rsidRDefault="00DD33BA" w:rsidP="00DD33BA">
            <w:pPr>
              <w:jc w:val="center"/>
            </w:pPr>
            <w:r w:rsidRPr="007E2689">
              <w:t>M</w:t>
            </w:r>
          </w:p>
        </w:tc>
        <w:tc>
          <w:tcPr>
            <w:tcW w:w="804" w:type="dxa"/>
          </w:tcPr>
          <w:p w14:paraId="62F02ADF" w14:textId="45285963" w:rsidR="00DD33BA" w:rsidRPr="007E2689" w:rsidRDefault="00DD33BA" w:rsidP="00DD33BA">
            <w:pPr>
              <w:jc w:val="center"/>
            </w:pPr>
            <w:r w:rsidRPr="007E2689">
              <w:t>M</w:t>
            </w:r>
          </w:p>
        </w:tc>
        <w:tc>
          <w:tcPr>
            <w:tcW w:w="803" w:type="dxa"/>
          </w:tcPr>
          <w:p w14:paraId="716C98C4" w14:textId="029E6966" w:rsidR="00DD33BA" w:rsidRPr="007E2689" w:rsidRDefault="00DD33BA" w:rsidP="00DD33BA">
            <w:pPr>
              <w:jc w:val="center"/>
            </w:pPr>
            <w:r w:rsidRPr="007E2689">
              <w:t>M</w:t>
            </w:r>
          </w:p>
        </w:tc>
        <w:tc>
          <w:tcPr>
            <w:tcW w:w="803" w:type="dxa"/>
          </w:tcPr>
          <w:p w14:paraId="4F169DD1" w14:textId="7118F7AD" w:rsidR="00DD33BA" w:rsidRPr="007E2689" w:rsidRDefault="00DD33BA" w:rsidP="00DD33BA">
            <w:pPr>
              <w:jc w:val="center"/>
            </w:pPr>
            <w:r w:rsidRPr="007E2689">
              <w:t>M</w:t>
            </w:r>
          </w:p>
        </w:tc>
        <w:tc>
          <w:tcPr>
            <w:tcW w:w="804" w:type="dxa"/>
          </w:tcPr>
          <w:p w14:paraId="6953E3FE" w14:textId="381314ED" w:rsidR="00DD33BA" w:rsidRPr="007E2689" w:rsidRDefault="00DD33BA" w:rsidP="00DD33BA">
            <w:pPr>
              <w:jc w:val="center"/>
            </w:pPr>
            <w:r w:rsidRPr="007E2689">
              <w:t>M</w:t>
            </w:r>
          </w:p>
        </w:tc>
      </w:tr>
      <w:tr w:rsidR="00DD33BA" w:rsidRPr="007E2689" w14:paraId="133B1326" w14:textId="66D27BB1" w:rsidTr="00DD33BA">
        <w:trPr>
          <w:cantSplit/>
        </w:trPr>
        <w:tc>
          <w:tcPr>
            <w:tcW w:w="9209" w:type="dxa"/>
          </w:tcPr>
          <w:p w14:paraId="34B4B2C6" w14:textId="77777777" w:rsidR="00DD33BA" w:rsidRPr="007E2689" w:rsidRDefault="00DD33BA" w:rsidP="001E0E45">
            <w:pPr>
              <w:pStyle w:val="ListParagraph"/>
            </w:pPr>
          </w:p>
        </w:tc>
        <w:tc>
          <w:tcPr>
            <w:tcW w:w="803" w:type="dxa"/>
          </w:tcPr>
          <w:p w14:paraId="311E4F0D" w14:textId="77777777" w:rsidR="00DD33BA" w:rsidRPr="007E2689" w:rsidRDefault="00DD33BA" w:rsidP="00DD33BA">
            <w:pPr>
              <w:jc w:val="center"/>
            </w:pPr>
          </w:p>
        </w:tc>
        <w:tc>
          <w:tcPr>
            <w:tcW w:w="803" w:type="dxa"/>
          </w:tcPr>
          <w:p w14:paraId="13D9085E" w14:textId="3206274C" w:rsidR="00DD33BA" w:rsidRPr="007E2689" w:rsidRDefault="00DD33BA" w:rsidP="00DD33BA">
            <w:pPr>
              <w:jc w:val="center"/>
            </w:pPr>
          </w:p>
        </w:tc>
        <w:tc>
          <w:tcPr>
            <w:tcW w:w="804" w:type="dxa"/>
          </w:tcPr>
          <w:p w14:paraId="34432EB0" w14:textId="517515FA" w:rsidR="00DD33BA" w:rsidRPr="007E2689" w:rsidRDefault="00DD33BA" w:rsidP="00DD33BA">
            <w:pPr>
              <w:jc w:val="center"/>
            </w:pPr>
          </w:p>
        </w:tc>
        <w:tc>
          <w:tcPr>
            <w:tcW w:w="803" w:type="dxa"/>
          </w:tcPr>
          <w:p w14:paraId="14FBE43B" w14:textId="64F8B4F6" w:rsidR="00DD33BA" w:rsidRPr="007E2689" w:rsidRDefault="00DD33BA" w:rsidP="00DD33BA">
            <w:pPr>
              <w:jc w:val="center"/>
            </w:pPr>
          </w:p>
        </w:tc>
        <w:tc>
          <w:tcPr>
            <w:tcW w:w="803" w:type="dxa"/>
          </w:tcPr>
          <w:p w14:paraId="1667CE6B" w14:textId="67D5ED42" w:rsidR="00DD33BA" w:rsidRPr="007E2689" w:rsidRDefault="00DD33BA" w:rsidP="00DD33BA">
            <w:pPr>
              <w:jc w:val="center"/>
            </w:pPr>
          </w:p>
        </w:tc>
        <w:tc>
          <w:tcPr>
            <w:tcW w:w="804" w:type="dxa"/>
          </w:tcPr>
          <w:p w14:paraId="22710939" w14:textId="138CAA23" w:rsidR="00DD33BA" w:rsidRPr="007E2689" w:rsidRDefault="00DD33BA" w:rsidP="00DD33BA">
            <w:pPr>
              <w:jc w:val="center"/>
            </w:pPr>
          </w:p>
        </w:tc>
      </w:tr>
      <w:tr w:rsidR="00DD33BA" w:rsidRPr="007E2689" w14:paraId="47CD077B" w14:textId="7F79EF5C" w:rsidTr="00DD33BA">
        <w:trPr>
          <w:cantSplit/>
        </w:trPr>
        <w:tc>
          <w:tcPr>
            <w:tcW w:w="9209" w:type="dxa"/>
            <w:shd w:val="clear" w:color="auto" w:fill="BFBFBF" w:themeFill="background1" w:themeFillShade="BF"/>
          </w:tcPr>
          <w:p w14:paraId="168A0420" w14:textId="77777777" w:rsidR="00DD33BA" w:rsidRPr="007E2689" w:rsidRDefault="00DD33BA" w:rsidP="001E0E45">
            <w:r w:rsidRPr="007E2689">
              <w:t>AUTHORITY REQUIREMENTS</w:t>
            </w:r>
          </w:p>
        </w:tc>
        <w:tc>
          <w:tcPr>
            <w:tcW w:w="803" w:type="dxa"/>
            <w:shd w:val="clear" w:color="auto" w:fill="BFBFBF" w:themeFill="background1" w:themeFillShade="BF"/>
          </w:tcPr>
          <w:p w14:paraId="5DEE1DBC" w14:textId="77777777" w:rsidR="00DD33BA" w:rsidRPr="007E2689" w:rsidRDefault="00DD33BA" w:rsidP="00DD33BA">
            <w:pPr>
              <w:jc w:val="center"/>
            </w:pPr>
          </w:p>
        </w:tc>
        <w:tc>
          <w:tcPr>
            <w:tcW w:w="803" w:type="dxa"/>
            <w:shd w:val="clear" w:color="auto" w:fill="BFBFBF" w:themeFill="background1" w:themeFillShade="BF"/>
          </w:tcPr>
          <w:p w14:paraId="2FEE48EC" w14:textId="68714EEF" w:rsidR="00DD33BA" w:rsidRPr="007E2689" w:rsidRDefault="00DD33BA" w:rsidP="00DD33BA">
            <w:pPr>
              <w:jc w:val="center"/>
            </w:pPr>
          </w:p>
        </w:tc>
        <w:tc>
          <w:tcPr>
            <w:tcW w:w="804" w:type="dxa"/>
            <w:shd w:val="clear" w:color="auto" w:fill="BFBFBF" w:themeFill="background1" w:themeFillShade="BF"/>
          </w:tcPr>
          <w:p w14:paraId="7C0F8FEC" w14:textId="306BBAE9" w:rsidR="00DD33BA" w:rsidRPr="007E2689" w:rsidRDefault="00DD33BA" w:rsidP="00DD33BA">
            <w:pPr>
              <w:jc w:val="center"/>
            </w:pPr>
          </w:p>
        </w:tc>
        <w:tc>
          <w:tcPr>
            <w:tcW w:w="803" w:type="dxa"/>
            <w:shd w:val="clear" w:color="auto" w:fill="BFBFBF" w:themeFill="background1" w:themeFillShade="BF"/>
          </w:tcPr>
          <w:p w14:paraId="64FBB0E2" w14:textId="35B1AB90" w:rsidR="00DD33BA" w:rsidRPr="007E2689" w:rsidRDefault="00DD33BA" w:rsidP="00DD33BA">
            <w:pPr>
              <w:jc w:val="center"/>
            </w:pPr>
          </w:p>
        </w:tc>
        <w:tc>
          <w:tcPr>
            <w:tcW w:w="803" w:type="dxa"/>
            <w:shd w:val="clear" w:color="auto" w:fill="BFBFBF" w:themeFill="background1" w:themeFillShade="BF"/>
          </w:tcPr>
          <w:p w14:paraId="390508E9" w14:textId="0DA3EE5A" w:rsidR="00DD33BA" w:rsidRPr="007E2689" w:rsidRDefault="00DD33BA" w:rsidP="00DD33BA">
            <w:pPr>
              <w:jc w:val="center"/>
            </w:pPr>
          </w:p>
        </w:tc>
        <w:tc>
          <w:tcPr>
            <w:tcW w:w="804" w:type="dxa"/>
            <w:shd w:val="clear" w:color="auto" w:fill="BFBFBF" w:themeFill="background1" w:themeFillShade="BF"/>
          </w:tcPr>
          <w:p w14:paraId="6E2B158A" w14:textId="3A931E7A" w:rsidR="00DD33BA" w:rsidRPr="007E2689" w:rsidRDefault="00DD33BA" w:rsidP="00DD33BA">
            <w:pPr>
              <w:jc w:val="center"/>
            </w:pPr>
          </w:p>
        </w:tc>
      </w:tr>
      <w:tr w:rsidR="00DD33BA" w:rsidRPr="007E2689" w14:paraId="1270208D" w14:textId="7385DB56" w:rsidTr="00DD33BA">
        <w:trPr>
          <w:cantSplit/>
        </w:trPr>
        <w:tc>
          <w:tcPr>
            <w:tcW w:w="9209" w:type="dxa"/>
          </w:tcPr>
          <w:p w14:paraId="1FA4DAF1" w14:textId="77777777" w:rsidR="00DD33BA" w:rsidRPr="007E2689" w:rsidRDefault="00DD33BA" w:rsidP="001E0E45"/>
        </w:tc>
        <w:tc>
          <w:tcPr>
            <w:tcW w:w="803" w:type="dxa"/>
          </w:tcPr>
          <w:p w14:paraId="77EDAAA7" w14:textId="77777777" w:rsidR="00DD33BA" w:rsidRPr="007E2689" w:rsidRDefault="00DD33BA" w:rsidP="00DD33BA">
            <w:pPr>
              <w:jc w:val="center"/>
            </w:pPr>
          </w:p>
        </w:tc>
        <w:tc>
          <w:tcPr>
            <w:tcW w:w="803" w:type="dxa"/>
          </w:tcPr>
          <w:p w14:paraId="247C8825" w14:textId="201F9D99" w:rsidR="00DD33BA" w:rsidRPr="007E2689" w:rsidRDefault="00DD33BA" w:rsidP="00DD33BA">
            <w:pPr>
              <w:jc w:val="center"/>
            </w:pPr>
          </w:p>
        </w:tc>
        <w:tc>
          <w:tcPr>
            <w:tcW w:w="804" w:type="dxa"/>
          </w:tcPr>
          <w:p w14:paraId="6EB9A6F3" w14:textId="3CA51752" w:rsidR="00DD33BA" w:rsidRPr="007E2689" w:rsidRDefault="00DD33BA" w:rsidP="00DD33BA">
            <w:pPr>
              <w:jc w:val="center"/>
            </w:pPr>
          </w:p>
        </w:tc>
        <w:tc>
          <w:tcPr>
            <w:tcW w:w="803" w:type="dxa"/>
          </w:tcPr>
          <w:p w14:paraId="00FAFA64" w14:textId="0DF0ECD0" w:rsidR="00DD33BA" w:rsidRPr="007E2689" w:rsidRDefault="00DD33BA" w:rsidP="00DD33BA">
            <w:pPr>
              <w:jc w:val="center"/>
            </w:pPr>
          </w:p>
        </w:tc>
        <w:tc>
          <w:tcPr>
            <w:tcW w:w="803" w:type="dxa"/>
          </w:tcPr>
          <w:p w14:paraId="67A0E0DC" w14:textId="46CEA774" w:rsidR="00DD33BA" w:rsidRPr="007E2689" w:rsidRDefault="00DD33BA" w:rsidP="00DD33BA">
            <w:pPr>
              <w:jc w:val="center"/>
            </w:pPr>
          </w:p>
        </w:tc>
        <w:tc>
          <w:tcPr>
            <w:tcW w:w="804" w:type="dxa"/>
          </w:tcPr>
          <w:p w14:paraId="5F779CA4" w14:textId="286C8E6E" w:rsidR="00DD33BA" w:rsidRPr="007E2689" w:rsidRDefault="00DD33BA" w:rsidP="00DD33BA">
            <w:pPr>
              <w:jc w:val="center"/>
            </w:pPr>
          </w:p>
        </w:tc>
      </w:tr>
      <w:tr w:rsidR="00DD33BA" w:rsidRPr="007E2689" w14:paraId="1F9B114B" w14:textId="10DC4CBA" w:rsidTr="00DD33BA">
        <w:trPr>
          <w:cantSplit/>
        </w:trPr>
        <w:tc>
          <w:tcPr>
            <w:tcW w:w="9209" w:type="dxa"/>
          </w:tcPr>
          <w:p w14:paraId="729D8242" w14:textId="197A8DD6" w:rsidR="00DD33BA" w:rsidRPr="007E2689" w:rsidRDefault="00DD33BA" w:rsidP="00A206F2">
            <w:pPr>
              <w:pStyle w:val="Heading1"/>
              <w:numPr>
                <w:ilvl w:val="1"/>
                <w:numId w:val="5"/>
              </w:numPr>
              <w:spacing w:before="0"/>
              <w:ind w:left="883" w:hanging="567"/>
              <w:outlineLvl w:val="0"/>
            </w:pPr>
            <w:r w:rsidRPr="00DD33BA">
              <w:rPr>
                <w:sz w:val="20"/>
              </w:rPr>
              <w:lastRenderedPageBreak/>
              <w:t>The Supplier shall contractually provide dedicated expert technical consultancy, to work with the Authority and the Buyers to support the government’s strategy to improve its capabilities in the area of electronic purchasing and payment, and to encourage and assist Buyers to move away from traditional payment acceptance methods (cash/cheque) where appropriate, and move towards greater use of  new technology that can be utilised to increase electronic receipt of payments through Card and APM payments.</w:t>
            </w:r>
          </w:p>
        </w:tc>
        <w:tc>
          <w:tcPr>
            <w:tcW w:w="803" w:type="dxa"/>
          </w:tcPr>
          <w:p w14:paraId="6BBE9C8C" w14:textId="2153C771" w:rsidR="00DD33BA" w:rsidRPr="007E2689" w:rsidRDefault="00DD33BA" w:rsidP="00DD33BA">
            <w:pPr>
              <w:jc w:val="center"/>
            </w:pPr>
            <w:r w:rsidRPr="007E2689">
              <w:t>M</w:t>
            </w:r>
          </w:p>
        </w:tc>
        <w:tc>
          <w:tcPr>
            <w:tcW w:w="803" w:type="dxa"/>
          </w:tcPr>
          <w:p w14:paraId="07554F01" w14:textId="0095B091" w:rsidR="00DD33BA" w:rsidRPr="007E2689" w:rsidRDefault="00DD33BA" w:rsidP="00DD33BA">
            <w:pPr>
              <w:jc w:val="center"/>
            </w:pPr>
            <w:r w:rsidRPr="007E2689">
              <w:t>M</w:t>
            </w:r>
          </w:p>
        </w:tc>
        <w:tc>
          <w:tcPr>
            <w:tcW w:w="804" w:type="dxa"/>
          </w:tcPr>
          <w:p w14:paraId="15A9156D" w14:textId="0F3AD1A1" w:rsidR="00DD33BA" w:rsidRPr="007E2689" w:rsidRDefault="00DD33BA" w:rsidP="00DD33BA">
            <w:pPr>
              <w:jc w:val="center"/>
            </w:pPr>
            <w:r w:rsidRPr="007E2689">
              <w:t>M</w:t>
            </w:r>
          </w:p>
        </w:tc>
        <w:tc>
          <w:tcPr>
            <w:tcW w:w="803" w:type="dxa"/>
          </w:tcPr>
          <w:p w14:paraId="7B6B8F65" w14:textId="7400D6EF" w:rsidR="00DD33BA" w:rsidRPr="007E2689" w:rsidRDefault="00DD33BA" w:rsidP="00DD33BA">
            <w:pPr>
              <w:jc w:val="center"/>
            </w:pPr>
            <w:r w:rsidRPr="007E2689">
              <w:t>M</w:t>
            </w:r>
          </w:p>
        </w:tc>
        <w:tc>
          <w:tcPr>
            <w:tcW w:w="803" w:type="dxa"/>
          </w:tcPr>
          <w:p w14:paraId="49F97830" w14:textId="4438E254" w:rsidR="00DD33BA" w:rsidRPr="007E2689" w:rsidRDefault="00DD33BA" w:rsidP="00DD33BA">
            <w:pPr>
              <w:jc w:val="center"/>
            </w:pPr>
            <w:r w:rsidRPr="007E2689">
              <w:t>M</w:t>
            </w:r>
          </w:p>
        </w:tc>
        <w:tc>
          <w:tcPr>
            <w:tcW w:w="804" w:type="dxa"/>
          </w:tcPr>
          <w:p w14:paraId="2BEFBE82" w14:textId="28FB4100" w:rsidR="00DD33BA" w:rsidRPr="007E2689" w:rsidRDefault="00DD33BA" w:rsidP="00DD33BA">
            <w:pPr>
              <w:jc w:val="center"/>
            </w:pPr>
            <w:r w:rsidRPr="007E2689">
              <w:t>M</w:t>
            </w:r>
          </w:p>
        </w:tc>
      </w:tr>
      <w:tr w:rsidR="00DD33BA" w:rsidRPr="007E2689" w14:paraId="7EECEFAA" w14:textId="00398BAB" w:rsidTr="00DD33BA">
        <w:trPr>
          <w:cantSplit/>
        </w:trPr>
        <w:tc>
          <w:tcPr>
            <w:tcW w:w="9209" w:type="dxa"/>
          </w:tcPr>
          <w:p w14:paraId="1AF332B4" w14:textId="77777777" w:rsidR="00DD33BA" w:rsidRPr="007E2689" w:rsidRDefault="00DD33BA" w:rsidP="001E0E45"/>
        </w:tc>
        <w:tc>
          <w:tcPr>
            <w:tcW w:w="803" w:type="dxa"/>
          </w:tcPr>
          <w:p w14:paraId="41F3BB59" w14:textId="77777777" w:rsidR="00DD33BA" w:rsidRPr="007E2689" w:rsidRDefault="00DD33BA" w:rsidP="00DD33BA">
            <w:pPr>
              <w:jc w:val="center"/>
            </w:pPr>
          </w:p>
        </w:tc>
        <w:tc>
          <w:tcPr>
            <w:tcW w:w="803" w:type="dxa"/>
          </w:tcPr>
          <w:p w14:paraId="063D4002" w14:textId="66576612" w:rsidR="00DD33BA" w:rsidRPr="007E2689" w:rsidRDefault="00DD33BA" w:rsidP="00DD33BA">
            <w:pPr>
              <w:jc w:val="center"/>
            </w:pPr>
          </w:p>
        </w:tc>
        <w:tc>
          <w:tcPr>
            <w:tcW w:w="804" w:type="dxa"/>
          </w:tcPr>
          <w:p w14:paraId="64D72FB8" w14:textId="198108DA" w:rsidR="00DD33BA" w:rsidRPr="007E2689" w:rsidRDefault="00DD33BA" w:rsidP="00DD33BA">
            <w:pPr>
              <w:jc w:val="center"/>
            </w:pPr>
          </w:p>
        </w:tc>
        <w:tc>
          <w:tcPr>
            <w:tcW w:w="803" w:type="dxa"/>
          </w:tcPr>
          <w:p w14:paraId="38A41E63" w14:textId="3C24A4E8" w:rsidR="00DD33BA" w:rsidRPr="007E2689" w:rsidRDefault="00DD33BA" w:rsidP="00DD33BA">
            <w:pPr>
              <w:jc w:val="center"/>
            </w:pPr>
          </w:p>
        </w:tc>
        <w:tc>
          <w:tcPr>
            <w:tcW w:w="803" w:type="dxa"/>
          </w:tcPr>
          <w:p w14:paraId="497E10DF" w14:textId="734EFF46" w:rsidR="00DD33BA" w:rsidRPr="007E2689" w:rsidRDefault="00DD33BA" w:rsidP="00DD33BA">
            <w:pPr>
              <w:jc w:val="center"/>
            </w:pPr>
          </w:p>
        </w:tc>
        <w:tc>
          <w:tcPr>
            <w:tcW w:w="804" w:type="dxa"/>
          </w:tcPr>
          <w:p w14:paraId="2D7BDCB4" w14:textId="6F772973" w:rsidR="00DD33BA" w:rsidRPr="007E2689" w:rsidRDefault="00DD33BA" w:rsidP="00DD33BA">
            <w:pPr>
              <w:jc w:val="center"/>
            </w:pPr>
          </w:p>
        </w:tc>
      </w:tr>
      <w:tr w:rsidR="00DD33BA" w:rsidRPr="007E2689" w14:paraId="13181111" w14:textId="2A4420DE" w:rsidTr="00DD33BA">
        <w:trPr>
          <w:cantSplit/>
        </w:trPr>
        <w:tc>
          <w:tcPr>
            <w:tcW w:w="9209" w:type="dxa"/>
          </w:tcPr>
          <w:p w14:paraId="62B34983" w14:textId="5274A7A3" w:rsidR="00DD33BA" w:rsidRPr="00DD33BA" w:rsidRDefault="00DD33BA" w:rsidP="00A206F2">
            <w:pPr>
              <w:pStyle w:val="Heading1"/>
              <w:numPr>
                <w:ilvl w:val="1"/>
                <w:numId w:val="5"/>
              </w:numPr>
              <w:spacing w:before="0"/>
              <w:ind w:left="883" w:hanging="567"/>
              <w:outlineLvl w:val="0"/>
              <w:rPr>
                <w:sz w:val="20"/>
              </w:rPr>
            </w:pPr>
            <w:r w:rsidRPr="00DD33BA">
              <w:rPr>
                <w:sz w:val="20"/>
              </w:rPr>
              <w:t>The Supplier shall make transparent any process by which volume based pricing tiers are reset e.g. monthly/yearly</w:t>
            </w:r>
          </w:p>
        </w:tc>
        <w:tc>
          <w:tcPr>
            <w:tcW w:w="803" w:type="dxa"/>
          </w:tcPr>
          <w:p w14:paraId="7464893F" w14:textId="26170EF2" w:rsidR="00DD33BA" w:rsidRPr="007E2689" w:rsidRDefault="00DD33BA" w:rsidP="00DD33BA">
            <w:pPr>
              <w:jc w:val="center"/>
            </w:pPr>
            <w:r w:rsidRPr="007E2689">
              <w:t>M</w:t>
            </w:r>
          </w:p>
        </w:tc>
        <w:tc>
          <w:tcPr>
            <w:tcW w:w="803" w:type="dxa"/>
          </w:tcPr>
          <w:p w14:paraId="5D5F5547" w14:textId="09A34D99" w:rsidR="00DD33BA" w:rsidRPr="007E2689" w:rsidRDefault="00DD33BA" w:rsidP="00DD33BA">
            <w:pPr>
              <w:jc w:val="center"/>
            </w:pPr>
            <w:r w:rsidRPr="007E2689">
              <w:t>M</w:t>
            </w:r>
          </w:p>
        </w:tc>
        <w:tc>
          <w:tcPr>
            <w:tcW w:w="804" w:type="dxa"/>
          </w:tcPr>
          <w:p w14:paraId="7073C732" w14:textId="5E88CCA7" w:rsidR="00DD33BA" w:rsidRPr="007E2689" w:rsidRDefault="00DD33BA" w:rsidP="00DD33BA">
            <w:pPr>
              <w:jc w:val="center"/>
            </w:pPr>
            <w:r w:rsidRPr="007E2689">
              <w:t>M</w:t>
            </w:r>
          </w:p>
        </w:tc>
        <w:tc>
          <w:tcPr>
            <w:tcW w:w="803" w:type="dxa"/>
          </w:tcPr>
          <w:p w14:paraId="39273417" w14:textId="5F427374" w:rsidR="00DD33BA" w:rsidRPr="007E2689" w:rsidRDefault="00DD33BA" w:rsidP="00DD33BA">
            <w:pPr>
              <w:jc w:val="center"/>
            </w:pPr>
            <w:r w:rsidRPr="007E2689">
              <w:t>M</w:t>
            </w:r>
          </w:p>
        </w:tc>
        <w:tc>
          <w:tcPr>
            <w:tcW w:w="803" w:type="dxa"/>
          </w:tcPr>
          <w:p w14:paraId="735D5847" w14:textId="554F852F" w:rsidR="00DD33BA" w:rsidRPr="007E2689" w:rsidRDefault="00DD33BA" w:rsidP="00DD33BA">
            <w:pPr>
              <w:jc w:val="center"/>
            </w:pPr>
            <w:r w:rsidRPr="007E2689">
              <w:t>M</w:t>
            </w:r>
          </w:p>
        </w:tc>
        <w:tc>
          <w:tcPr>
            <w:tcW w:w="804" w:type="dxa"/>
          </w:tcPr>
          <w:p w14:paraId="66B40943" w14:textId="7D319CE7" w:rsidR="00DD33BA" w:rsidRPr="007E2689" w:rsidRDefault="00DD33BA" w:rsidP="00DD33BA">
            <w:pPr>
              <w:jc w:val="center"/>
            </w:pPr>
            <w:r w:rsidRPr="007E2689">
              <w:t>M</w:t>
            </w:r>
          </w:p>
        </w:tc>
      </w:tr>
      <w:tr w:rsidR="00DD33BA" w:rsidRPr="007E2689" w14:paraId="251FECF8" w14:textId="0E76E19C" w:rsidTr="00DD33BA">
        <w:trPr>
          <w:cantSplit/>
        </w:trPr>
        <w:tc>
          <w:tcPr>
            <w:tcW w:w="9209" w:type="dxa"/>
          </w:tcPr>
          <w:p w14:paraId="1D5370ED" w14:textId="77777777" w:rsidR="00DD33BA" w:rsidRPr="007E2689" w:rsidRDefault="00DD33BA" w:rsidP="001E0E45"/>
        </w:tc>
        <w:tc>
          <w:tcPr>
            <w:tcW w:w="803" w:type="dxa"/>
          </w:tcPr>
          <w:p w14:paraId="19717E42" w14:textId="77777777" w:rsidR="00DD33BA" w:rsidRPr="007E2689" w:rsidRDefault="00DD33BA" w:rsidP="00DD33BA">
            <w:pPr>
              <w:jc w:val="center"/>
            </w:pPr>
          </w:p>
        </w:tc>
        <w:tc>
          <w:tcPr>
            <w:tcW w:w="803" w:type="dxa"/>
          </w:tcPr>
          <w:p w14:paraId="024E1300" w14:textId="2C06BC45" w:rsidR="00DD33BA" w:rsidRPr="007E2689" w:rsidRDefault="00DD33BA" w:rsidP="00DD33BA">
            <w:pPr>
              <w:jc w:val="center"/>
            </w:pPr>
          </w:p>
        </w:tc>
        <w:tc>
          <w:tcPr>
            <w:tcW w:w="804" w:type="dxa"/>
          </w:tcPr>
          <w:p w14:paraId="6A628C2B" w14:textId="6BDFC323" w:rsidR="00DD33BA" w:rsidRPr="007E2689" w:rsidRDefault="00DD33BA" w:rsidP="00DD33BA">
            <w:pPr>
              <w:jc w:val="center"/>
            </w:pPr>
          </w:p>
        </w:tc>
        <w:tc>
          <w:tcPr>
            <w:tcW w:w="803" w:type="dxa"/>
          </w:tcPr>
          <w:p w14:paraId="6F4AB95E" w14:textId="2C9EFD27" w:rsidR="00DD33BA" w:rsidRPr="007E2689" w:rsidRDefault="00DD33BA" w:rsidP="00DD33BA">
            <w:pPr>
              <w:jc w:val="center"/>
            </w:pPr>
          </w:p>
        </w:tc>
        <w:tc>
          <w:tcPr>
            <w:tcW w:w="803" w:type="dxa"/>
          </w:tcPr>
          <w:p w14:paraId="66B5B5A3" w14:textId="17B75529" w:rsidR="00DD33BA" w:rsidRPr="007E2689" w:rsidRDefault="00DD33BA" w:rsidP="00DD33BA">
            <w:pPr>
              <w:jc w:val="center"/>
            </w:pPr>
          </w:p>
        </w:tc>
        <w:tc>
          <w:tcPr>
            <w:tcW w:w="804" w:type="dxa"/>
          </w:tcPr>
          <w:p w14:paraId="0D88BDFB" w14:textId="73CEFC65" w:rsidR="00DD33BA" w:rsidRPr="007E2689" w:rsidRDefault="00DD33BA" w:rsidP="00DD33BA">
            <w:pPr>
              <w:jc w:val="center"/>
            </w:pPr>
          </w:p>
        </w:tc>
      </w:tr>
      <w:tr w:rsidR="00DD33BA" w:rsidRPr="007E2689" w14:paraId="3353AE6C" w14:textId="7E2A33F5" w:rsidTr="00DD33BA">
        <w:trPr>
          <w:cantSplit/>
        </w:trPr>
        <w:tc>
          <w:tcPr>
            <w:tcW w:w="9209" w:type="dxa"/>
            <w:shd w:val="clear" w:color="auto" w:fill="BFBFBF" w:themeFill="background1" w:themeFillShade="BF"/>
          </w:tcPr>
          <w:p w14:paraId="54D2BAC3" w14:textId="7DA06232" w:rsidR="00DD33BA" w:rsidRPr="007E2689" w:rsidRDefault="00DD33BA" w:rsidP="001E0E45">
            <w:r w:rsidRPr="007E2689">
              <w:t>TRAINING</w:t>
            </w:r>
          </w:p>
        </w:tc>
        <w:tc>
          <w:tcPr>
            <w:tcW w:w="803" w:type="dxa"/>
            <w:shd w:val="clear" w:color="auto" w:fill="BFBFBF" w:themeFill="background1" w:themeFillShade="BF"/>
          </w:tcPr>
          <w:p w14:paraId="578BC4BF" w14:textId="77777777" w:rsidR="00DD33BA" w:rsidRPr="007E2689" w:rsidRDefault="00DD33BA" w:rsidP="00DD33BA">
            <w:pPr>
              <w:jc w:val="center"/>
            </w:pPr>
          </w:p>
        </w:tc>
        <w:tc>
          <w:tcPr>
            <w:tcW w:w="803" w:type="dxa"/>
            <w:shd w:val="clear" w:color="auto" w:fill="BFBFBF" w:themeFill="background1" w:themeFillShade="BF"/>
          </w:tcPr>
          <w:p w14:paraId="28B70D99" w14:textId="0D8F8FC9" w:rsidR="00DD33BA" w:rsidRPr="007E2689" w:rsidRDefault="00DD33BA" w:rsidP="00DD33BA">
            <w:pPr>
              <w:jc w:val="center"/>
            </w:pPr>
          </w:p>
        </w:tc>
        <w:tc>
          <w:tcPr>
            <w:tcW w:w="804" w:type="dxa"/>
            <w:shd w:val="clear" w:color="auto" w:fill="BFBFBF" w:themeFill="background1" w:themeFillShade="BF"/>
          </w:tcPr>
          <w:p w14:paraId="180C1646" w14:textId="76E42046" w:rsidR="00DD33BA" w:rsidRPr="007E2689" w:rsidRDefault="00DD33BA" w:rsidP="00DD33BA">
            <w:pPr>
              <w:jc w:val="center"/>
            </w:pPr>
          </w:p>
        </w:tc>
        <w:tc>
          <w:tcPr>
            <w:tcW w:w="803" w:type="dxa"/>
            <w:shd w:val="clear" w:color="auto" w:fill="BFBFBF" w:themeFill="background1" w:themeFillShade="BF"/>
          </w:tcPr>
          <w:p w14:paraId="2CD7B20A" w14:textId="40D3CA7E" w:rsidR="00DD33BA" w:rsidRPr="007E2689" w:rsidRDefault="00DD33BA" w:rsidP="00DD33BA">
            <w:pPr>
              <w:jc w:val="center"/>
            </w:pPr>
          </w:p>
        </w:tc>
        <w:tc>
          <w:tcPr>
            <w:tcW w:w="803" w:type="dxa"/>
            <w:shd w:val="clear" w:color="auto" w:fill="BFBFBF" w:themeFill="background1" w:themeFillShade="BF"/>
          </w:tcPr>
          <w:p w14:paraId="32FE4211" w14:textId="20C7D233" w:rsidR="00DD33BA" w:rsidRPr="007E2689" w:rsidRDefault="00DD33BA" w:rsidP="00DD33BA">
            <w:pPr>
              <w:jc w:val="center"/>
            </w:pPr>
          </w:p>
        </w:tc>
        <w:tc>
          <w:tcPr>
            <w:tcW w:w="804" w:type="dxa"/>
            <w:shd w:val="clear" w:color="auto" w:fill="BFBFBF" w:themeFill="background1" w:themeFillShade="BF"/>
          </w:tcPr>
          <w:p w14:paraId="23C5D1CB" w14:textId="42362A36" w:rsidR="00DD33BA" w:rsidRPr="007E2689" w:rsidRDefault="00DD33BA" w:rsidP="00DD33BA">
            <w:pPr>
              <w:jc w:val="center"/>
            </w:pPr>
          </w:p>
        </w:tc>
      </w:tr>
      <w:tr w:rsidR="00DD33BA" w:rsidRPr="007E2689" w14:paraId="26A91547" w14:textId="259BED33" w:rsidTr="00DD33BA">
        <w:trPr>
          <w:cantSplit/>
        </w:trPr>
        <w:tc>
          <w:tcPr>
            <w:tcW w:w="9209" w:type="dxa"/>
          </w:tcPr>
          <w:p w14:paraId="2C572812" w14:textId="050347F6" w:rsidR="00DD33BA" w:rsidRPr="007E2689" w:rsidRDefault="00DD33BA" w:rsidP="00A206F2">
            <w:pPr>
              <w:pStyle w:val="Heading1"/>
              <w:numPr>
                <w:ilvl w:val="1"/>
                <w:numId w:val="5"/>
              </w:numPr>
              <w:spacing w:before="0"/>
              <w:ind w:left="883" w:hanging="567"/>
              <w:outlineLvl w:val="0"/>
            </w:pPr>
            <w:r w:rsidRPr="00DD33BA">
              <w:rPr>
                <w:sz w:val="20"/>
              </w:rPr>
              <w:t>The Supplier shall provide, within agreed limits, initial and on-going training free of charge to the Authority and Buyers on how to use the Services including any management tools and shall provide updated guidance documents as and when required, free of charge, to the Authority and the Buyers.</w:t>
            </w:r>
          </w:p>
        </w:tc>
        <w:tc>
          <w:tcPr>
            <w:tcW w:w="803" w:type="dxa"/>
          </w:tcPr>
          <w:p w14:paraId="6AFE3AB0" w14:textId="5DA52C09" w:rsidR="00DD33BA" w:rsidRPr="007E2689" w:rsidRDefault="00DD33BA" w:rsidP="00DD33BA">
            <w:pPr>
              <w:jc w:val="center"/>
            </w:pPr>
            <w:r w:rsidRPr="007E2689">
              <w:t>M</w:t>
            </w:r>
          </w:p>
        </w:tc>
        <w:tc>
          <w:tcPr>
            <w:tcW w:w="803" w:type="dxa"/>
          </w:tcPr>
          <w:p w14:paraId="38D7F532" w14:textId="58E48C6C" w:rsidR="00DD33BA" w:rsidRPr="007E2689" w:rsidRDefault="00DD33BA" w:rsidP="00DD33BA">
            <w:pPr>
              <w:jc w:val="center"/>
            </w:pPr>
            <w:r w:rsidRPr="007E2689">
              <w:t>M</w:t>
            </w:r>
          </w:p>
        </w:tc>
        <w:tc>
          <w:tcPr>
            <w:tcW w:w="804" w:type="dxa"/>
          </w:tcPr>
          <w:p w14:paraId="52B034B6" w14:textId="4120013A" w:rsidR="00DD33BA" w:rsidRPr="007E2689" w:rsidRDefault="00DD33BA" w:rsidP="00DD33BA">
            <w:pPr>
              <w:jc w:val="center"/>
            </w:pPr>
            <w:r w:rsidRPr="007E2689">
              <w:t>M</w:t>
            </w:r>
          </w:p>
        </w:tc>
        <w:tc>
          <w:tcPr>
            <w:tcW w:w="803" w:type="dxa"/>
          </w:tcPr>
          <w:p w14:paraId="61A2017A" w14:textId="135400E2" w:rsidR="00DD33BA" w:rsidRPr="007E2689" w:rsidRDefault="00DD33BA" w:rsidP="00DD33BA">
            <w:pPr>
              <w:jc w:val="center"/>
            </w:pPr>
            <w:r w:rsidRPr="007E2689">
              <w:t>M</w:t>
            </w:r>
          </w:p>
        </w:tc>
        <w:tc>
          <w:tcPr>
            <w:tcW w:w="803" w:type="dxa"/>
          </w:tcPr>
          <w:p w14:paraId="3634712C" w14:textId="66B53FA7" w:rsidR="00DD33BA" w:rsidRPr="007E2689" w:rsidRDefault="00DD33BA" w:rsidP="00DD33BA">
            <w:pPr>
              <w:jc w:val="center"/>
            </w:pPr>
            <w:r w:rsidRPr="007E2689">
              <w:t>M</w:t>
            </w:r>
          </w:p>
        </w:tc>
        <w:tc>
          <w:tcPr>
            <w:tcW w:w="804" w:type="dxa"/>
          </w:tcPr>
          <w:p w14:paraId="13EE72D2" w14:textId="55E7BC6C" w:rsidR="00DD33BA" w:rsidRPr="007E2689" w:rsidRDefault="00DD33BA" w:rsidP="00DD33BA">
            <w:pPr>
              <w:jc w:val="center"/>
            </w:pPr>
            <w:r w:rsidRPr="007E2689">
              <w:t>M</w:t>
            </w:r>
          </w:p>
        </w:tc>
      </w:tr>
      <w:tr w:rsidR="00DD33BA" w:rsidRPr="007E2689" w14:paraId="494D20B9" w14:textId="5B11F734" w:rsidTr="00DD33BA">
        <w:trPr>
          <w:cantSplit/>
        </w:trPr>
        <w:tc>
          <w:tcPr>
            <w:tcW w:w="9209" w:type="dxa"/>
          </w:tcPr>
          <w:p w14:paraId="3FA21D5C" w14:textId="77777777" w:rsidR="00DD33BA" w:rsidRPr="007E2689" w:rsidRDefault="00DD33BA" w:rsidP="001E0E45"/>
        </w:tc>
        <w:tc>
          <w:tcPr>
            <w:tcW w:w="803" w:type="dxa"/>
          </w:tcPr>
          <w:p w14:paraId="021B2752" w14:textId="77777777" w:rsidR="00DD33BA" w:rsidRPr="007E2689" w:rsidRDefault="00DD33BA" w:rsidP="00DD33BA">
            <w:pPr>
              <w:jc w:val="center"/>
            </w:pPr>
          </w:p>
        </w:tc>
        <w:tc>
          <w:tcPr>
            <w:tcW w:w="803" w:type="dxa"/>
          </w:tcPr>
          <w:p w14:paraId="62EEAB7E" w14:textId="523CD098" w:rsidR="00DD33BA" w:rsidRPr="007E2689" w:rsidRDefault="00DD33BA" w:rsidP="00DD33BA">
            <w:pPr>
              <w:jc w:val="center"/>
            </w:pPr>
          </w:p>
        </w:tc>
        <w:tc>
          <w:tcPr>
            <w:tcW w:w="804" w:type="dxa"/>
          </w:tcPr>
          <w:p w14:paraId="41AAE3FA" w14:textId="3214CC4E" w:rsidR="00DD33BA" w:rsidRPr="007E2689" w:rsidRDefault="00DD33BA" w:rsidP="00DD33BA">
            <w:pPr>
              <w:jc w:val="center"/>
            </w:pPr>
          </w:p>
        </w:tc>
        <w:tc>
          <w:tcPr>
            <w:tcW w:w="803" w:type="dxa"/>
          </w:tcPr>
          <w:p w14:paraId="496EE10F" w14:textId="4791DBD2" w:rsidR="00DD33BA" w:rsidRPr="007E2689" w:rsidRDefault="00DD33BA" w:rsidP="00DD33BA">
            <w:pPr>
              <w:jc w:val="center"/>
            </w:pPr>
          </w:p>
        </w:tc>
        <w:tc>
          <w:tcPr>
            <w:tcW w:w="803" w:type="dxa"/>
          </w:tcPr>
          <w:p w14:paraId="18C3E396" w14:textId="7CF1203E" w:rsidR="00DD33BA" w:rsidRPr="007E2689" w:rsidRDefault="00DD33BA" w:rsidP="00DD33BA">
            <w:pPr>
              <w:jc w:val="center"/>
            </w:pPr>
          </w:p>
        </w:tc>
        <w:tc>
          <w:tcPr>
            <w:tcW w:w="804" w:type="dxa"/>
          </w:tcPr>
          <w:p w14:paraId="7FF9A731" w14:textId="1F1C3903" w:rsidR="00DD33BA" w:rsidRPr="007E2689" w:rsidRDefault="00DD33BA" w:rsidP="00DD33BA">
            <w:pPr>
              <w:jc w:val="center"/>
            </w:pPr>
          </w:p>
        </w:tc>
      </w:tr>
      <w:tr w:rsidR="00DD33BA" w:rsidRPr="007E2689" w14:paraId="5BBB1151" w14:textId="51931F9E" w:rsidTr="00DD33BA">
        <w:trPr>
          <w:cantSplit/>
        </w:trPr>
        <w:tc>
          <w:tcPr>
            <w:tcW w:w="9209" w:type="dxa"/>
          </w:tcPr>
          <w:p w14:paraId="2EED2BEE" w14:textId="1D513290" w:rsidR="00DD33BA" w:rsidRPr="00DD33BA" w:rsidRDefault="00DD33BA" w:rsidP="00A206F2">
            <w:pPr>
              <w:pStyle w:val="Heading1"/>
              <w:numPr>
                <w:ilvl w:val="1"/>
                <w:numId w:val="5"/>
              </w:numPr>
              <w:spacing w:before="0"/>
              <w:ind w:left="883" w:hanging="567"/>
              <w:outlineLvl w:val="0"/>
              <w:rPr>
                <w:sz w:val="20"/>
              </w:rPr>
            </w:pPr>
            <w:r w:rsidRPr="00DD33BA">
              <w:rPr>
                <w:sz w:val="20"/>
              </w:rPr>
              <w:t>As and when required, the Supplier shall provide the Buyers, within agreed limits, free training on the use of any of the Services implemented by the Buyers, including e-training for the Buyers and Supplier shall state any constraints on such provision.</w:t>
            </w:r>
          </w:p>
        </w:tc>
        <w:tc>
          <w:tcPr>
            <w:tcW w:w="803" w:type="dxa"/>
          </w:tcPr>
          <w:p w14:paraId="00697F5A" w14:textId="2497321C" w:rsidR="00DD33BA" w:rsidRPr="007E2689" w:rsidRDefault="00DD33BA" w:rsidP="00DD33BA">
            <w:pPr>
              <w:jc w:val="center"/>
            </w:pPr>
            <w:r w:rsidRPr="007E2689">
              <w:t>M</w:t>
            </w:r>
          </w:p>
        </w:tc>
        <w:tc>
          <w:tcPr>
            <w:tcW w:w="803" w:type="dxa"/>
          </w:tcPr>
          <w:p w14:paraId="54C1CFA2" w14:textId="52EBE629" w:rsidR="00DD33BA" w:rsidRPr="007E2689" w:rsidRDefault="00DD33BA" w:rsidP="00DD33BA">
            <w:pPr>
              <w:jc w:val="center"/>
            </w:pPr>
            <w:r w:rsidRPr="007E2689">
              <w:t>M</w:t>
            </w:r>
          </w:p>
        </w:tc>
        <w:tc>
          <w:tcPr>
            <w:tcW w:w="804" w:type="dxa"/>
          </w:tcPr>
          <w:p w14:paraId="45EA59A9" w14:textId="03DBF0C1" w:rsidR="00DD33BA" w:rsidRPr="007E2689" w:rsidRDefault="00DD33BA" w:rsidP="00DD33BA">
            <w:pPr>
              <w:jc w:val="center"/>
            </w:pPr>
            <w:r w:rsidRPr="007E2689">
              <w:t>M</w:t>
            </w:r>
          </w:p>
        </w:tc>
        <w:tc>
          <w:tcPr>
            <w:tcW w:w="803" w:type="dxa"/>
          </w:tcPr>
          <w:p w14:paraId="081EE05C" w14:textId="18B2AC7B" w:rsidR="00DD33BA" w:rsidRPr="007E2689" w:rsidRDefault="00DD33BA" w:rsidP="00DD33BA">
            <w:pPr>
              <w:jc w:val="center"/>
            </w:pPr>
            <w:r w:rsidRPr="007E2689">
              <w:t>M</w:t>
            </w:r>
          </w:p>
        </w:tc>
        <w:tc>
          <w:tcPr>
            <w:tcW w:w="803" w:type="dxa"/>
          </w:tcPr>
          <w:p w14:paraId="3D6BEB8F" w14:textId="5257D2DE" w:rsidR="00DD33BA" w:rsidRPr="007E2689" w:rsidRDefault="00DD33BA" w:rsidP="00DD33BA">
            <w:pPr>
              <w:jc w:val="center"/>
            </w:pPr>
            <w:r w:rsidRPr="007E2689">
              <w:t>M</w:t>
            </w:r>
          </w:p>
        </w:tc>
        <w:tc>
          <w:tcPr>
            <w:tcW w:w="804" w:type="dxa"/>
          </w:tcPr>
          <w:p w14:paraId="478F5BCD" w14:textId="7AF25320" w:rsidR="00DD33BA" w:rsidRPr="007E2689" w:rsidRDefault="00DD33BA" w:rsidP="00DD33BA">
            <w:pPr>
              <w:jc w:val="center"/>
            </w:pPr>
            <w:r w:rsidRPr="007E2689">
              <w:t>M</w:t>
            </w:r>
          </w:p>
        </w:tc>
      </w:tr>
      <w:tr w:rsidR="00DD33BA" w:rsidRPr="007E2689" w14:paraId="7A42D792" w14:textId="3FDFF4BF" w:rsidTr="00DD33BA">
        <w:trPr>
          <w:cantSplit/>
        </w:trPr>
        <w:tc>
          <w:tcPr>
            <w:tcW w:w="9209" w:type="dxa"/>
          </w:tcPr>
          <w:p w14:paraId="329431AF" w14:textId="77777777" w:rsidR="00DD33BA" w:rsidRPr="007E2689" w:rsidRDefault="00DD33BA" w:rsidP="001E0E45"/>
        </w:tc>
        <w:tc>
          <w:tcPr>
            <w:tcW w:w="803" w:type="dxa"/>
          </w:tcPr>
          <w:p w14:paraId="0DFE8FF6" w14:textId="77777777" w:rsidR="00DD33BA" w:rsidRPr="007E2689" w:rsidRDefault="00DD33BA" w:rsidP="00DD33BA">
            <w:pPr>
              <w:jc w:val="center"/>
            </w:pPr>
          </w:p>
        </w:tc>
        <w:tc>
          <w:tcPr>
            <w:tcW w:w="803" w:type="dxa"/>
          </w:tcPr>
          <w:p w14:paraId="7CBFFA5E" w14:textId="3107A981" w:rsidR="00DD33BA" w:rsidRPr="007E2689" w:rsidRDefault="00DD33BA" w:rsidP="00DD33BA">
            <w:pPr>
              <w:jc w:val="center"/>
            </w:pPr>
          </w:p>
        </w:tc>
        <w:tc>
          <w:tcPr>
            <w:tcW w:w="804" w:type="dxa"/>
          </w:tcPr>
          <w:p w14:paraId="49B94EA5" w14:textId="39A4A7A3" w:rsidR="00DD33BA" w:rsidRPr="007E2689" w:rsidRDefault="00DD33BA" w:rsidP="00DD33BA">
            <w:pPr>
              <w:jc w:val="center"/>
            </w:pPr>
          </w:p>
        </w:tc>
        <w:tc>
          <w:tcPr>
            <w:tcW w:w="803" w:type="dxa"/>
          </w:tcPr>
          <w:p w14:paraId="22D2E154" w14:textId="76417F30" w:rsidR="00DD33BA" w:rsidRPr="007E2689" w:rsidRDefault="00DD33BA" w:rsidP="00DD33BA">
            <w:pPr>
              <w:jc w:val="center"/>
            </w:pPr>
          </w:p>
        </w:tc>
        <w:tc>
          <w:tcPr>
            <w:tcW w:w="803" w:type="dxa"/>
          </w:tcPr>
          <w:p w14:paraId="5C559F21" w14:textId="64BC31E4" w:rsidR="00DD33BA" w:rsidRPr="007E2689" w:rsidRDefault="00DD33BA" w:rsidP="00DD33BA">
            <w:pPr>
              <w:jc w:val="center"/>
            </w:pPr>
          </w:p>
        </w:tc>
        <w:tc>
          <w:tcPr>
            <w:tcW w:w="804" w:type="dxa"/>
          </w:tcPr>
          <w:p w14:paraId="6FF15538" w14:textId="105D0A02" w:rsidR="00DD33BA" w:rsidRPr="007E2689" w:rsidRDefault="00DD33BA" w:rsidP="00DD33BA">
            <w:pPr>
              <w:jc w:val="center"/>
            </w:pPr>
          </w:p>
        </w:tc>
      </w:tr>
      <w:tr w:rsidR="00DD33BA" w:rsidRPr="007E2689" w14:paraId="60A63300" w14:textId="5EB2C974" w:rsidTr="00DD33BA">
        <w:trPr>
          <w:cantSplit/>
        </w:trPr>
        <w:tc>
          <w:tcPr>
            <w:tcW w:w="9209" w:type="dxa"/>
            <w:shd w:val="clear" w:color="auto" w:fill="BFBFBF" w:themeFill="background1" w:themeFillShade="BF"/>
          </w:tcPr>
          <w:p w14:paraId="7154E370" w14:textId="77777777" w:rsidR="00DD33BA" w:rsidRPr="007E2689" w:rsidRDefault="00DD33BA" w:rsidP="001E0E45">
            <w:pPr>
              <w:rPr>
                <w:color w:val="222222"/>
              </w:rPr>
            </w:pPr>
            <w:r w:rsidRPr="007E2689">
              <w:t>TESTING and CERTIFICATION</w:t>
            </w:r>
          </w:p>
        </w:tc>
        <w:tc>
          <w:tcPr>
            <w:tcW w:w="803" w:type="dxa"/>
            <w:shd w:val="clear" w:color="auto" w:fill="BFBFBF" w:themeFill="background1" w:themeFillShade="BF"/>
          </w:tcPr>
          <w:p w14:paraId="5FB12025" w14:textId="77777777" w:rsidR="00DD33BA" w:rsidRPr="007E2689" w:rsidRDefault="00DD33BA" w:rsidP="00DD33BA">
            <w:pPr>
              <w:jc w:val="center"/>
            </w:pPr>
          </w:p>
        </w:tc>
        <w:tc>
          <w:tcPr>
            <w:tcW w:w="803" w:type="dxa"/>
            <w:shd w:val="clear" w:color="auto" w:fill="BFBFBF" w:themeFill="background1" w:themeFillShade="BF"/>
          </w:tcPr>
          <w:p w14:paraId="1A3339DA" w14:textId="07FF140E" w:rsidR="00DD33BA" w:rsidRPr="007E2689" w:rsidRDefault="00DD33BA" w:rsidP="00DD33BA">
            <w:pPr>
              <w:jc w:val="center"/>
            </w:pPr>
          </w:p>
        </w:tc>
        <w:tc>
          <w:tcPr>
            <w:tcW w:w="804" w:type="dxa"/>
            <w:shd w:val="clear" w:color="auto" w:fill="BFBFBF" w:themeFill="background1" w:themeFillShade="BF"/>
          </w:tcPr>
          <w:p w14:paraId="19396759" w14:textId="52AB8C53" w:rsidR="00DD33BA" w:rsidRPr="007E2689" w:rsidRDefault="00DD33BA" w:rsidP="00DD33BA">
            <w:pPr>
              <w:jc w:val="center"/>
            </w:pPr>
          </w:p>
        </w:tc>
        <w:tc>
          <w:tcPr>
            <w:tcW w:w="803" w:type="dxa"/>
            <w:shd w:val="clear" w:color="auto" w:fill="BFBFBF" w:themeFill="background1" w:themeFillShade="BF"/>
          </w:tcPr>
          <w:p w14:paraId="5CFD1C6C" w14:textId="6A855C78" w:rsidR="00DD33BA" w:rsidRPr="007E2689" w:rsidRDefault="00DD33BA" w:rsidP="00DD33BA">
            <w:pPr>
              <w:jc w:val="center"/>
            </w:pPr>
          </w:p>
        </w:tc>
        <w:tc>
          <w:tcPr>
            <w:tcW w:w="803" w:type="dxa"/>
            <w:shd w:val="clear" w:color="auto" w:fill="BFBFBF" w:themeFill="background1" w:themeFillShade="BF"/>
          </w:tcPr>
          <w:p w14:paraId="273E2919" w14:textId="3D576652" w:rsidR="00DD33BA" w:rsidRPr="007E2689" w:rsidRDefault="00DD33BA" w:rsidP="00DD33BA">
            <w:pPr>
              <w:jc w:val="center"/>
            </w:pPr>
          </w:p>
        </w:tc>
        <w:tc>
          <w:tcPr>
            <w:tcW w:w="804" w:type="dxa"/>
            <w:shd w:val="clear" w:color="auto" w:fill="BFBFBF" w:themeFill="background1" w:themeFillShade="BF"/>
          </w:tcPr>
          <w:p w14:paraId="1C3AA20A" w14:textId="24352E4E" w:rsidR="00DD33BA" w:rsidRPr="007E2689" w:rsidRDefault="00DD33BA" w:rsidP="00DD33BA">
            <w:pPr>
              <w:jc w:val="center"/>
            </w:pPr>
          </w:p>
        </w:tc>
      </w:tr>
      <w:tr w:rsidR="00DD33BA" w:rsidRPr="007E2689" w14:paraId="7D57C590" w14:textId="6B58ECDA" w:rsidTr="00DD33BA">
        <w:trPr>
          <w:cantSplit/>
        </w:trPr>
        <w:tc>
          <w:tcPr>
            <w:tcW w:w="9209" w:type="dxa"/>
          </w:tcPr>
          <w:p w14:paraId="62FF75D1" w14:textId="77777777" w:rsidR="00DD33BA" w:rsidRPr="007E2689" w:rsidRDefault="00DD33BA" w:rsidP="001E0E45"/>
        </w:tc>
        <w:tc>
          <w:tcPr>
            <w:tcW w:w="803" w:type="dxa"/>
          </w:tcPr>
          <w:p w14:paraId="3A3BC103" w14:textId="77777777" w:rsidR="00DD33BA" w:rsidRPr="007E2689" w:rsidRDefault="00DD33BA" w:rsidP="00DD33BA">
            <w:pPr>
              <w:jc w:val="center"/>
            </w:pPr>
          </w:p>
        </w:tc>
        <w:tc>
          <w:tcPr>
            <w:tcW w:w="803" w:type="dxa"/>
          </w:tcPr>
          <w:p w14:paraId="039E75DA" w14:textId="1E443897" w:rsidR="00DD33BA" w:rsidRPr="007E2689" w:rsidRDefault="00DD33BA" w:rsidP="00DD33BA">
            <w:pPr>
              <w:jc w:val="center"/>
            </w:pPr>
          </w:p>
        </w:tc>
        <w:tc>
          <w:tcPr>
            <w:tcW w:w="804" w:type="dxa"/>
          </w:tcPr>
          <w:p w14:paraId="28B01408" w14:textId="71346F4B" w:rsidR="00DD33BA" w:rsidRPr="007E2689" w:rsidRDefault="00DD33BA" w:rsidP="00DD33BA">
            <w:pPr>
              <w:jc w:val="center"/>
            </w:pPr>
          </w:p>
        </w:tc>
        <w:tc>
          <w:tcPr>
            <w:tcW w:w="803" w:type="dxa"/>
          </w:tcPr>
          <w:p w14:paraId="32D94475" w14:textId="36BDC15E" w:rsidR="00DD33BA" w:rsidRPr="007E2689" w:rsidRDefault="00DD33BA" w:rsidP="00DD33BA">
            <w:pPr>
              <w:jc w:val="center"/>
            </w:pPr>
          </w:p>
        </w:tc>
        <w:tc>
          <w:tcPr>
            <w:tcW w:w="803" w:type="dxa"/>
          </w:tcPr>
          <w:p w14:paraId="1095B0CA" w14:textId="443B5283" w:rsidR="00DD33BA" w:rsidRPr="007E2689" w:rsidRDefault="00DD33BA" w:rsidP="00DD33BA">
            <w:pPr>
              <w:jc w:val="center"/>
            </w:pPr>
          </w:p>
        </w:tc>
        <w:tc>
          <w:tcPr>
            <w:tcW w:w="804" w:type="dxa"/>
          </w:tcPr>
          <w:p w14:paraId="198A89BD" w14:textId="45CE2607" w:rsidR="00DD33BA" w:rsidRPr="007E2689" w:rsidRDefault="00DD33BA" w:rsidP="00DD33BA">
            <w:pPr>
              <w:jc w:val="center"/>
            </w:pPr>
          </w:p>
        </w:tc>
      </w:tr>
      <w:tr w:rsidR="00DD33BA" w:rsidRPr="007E2689" w14:paraId="497ED0A6" w14:textId="493560E6" w:rsidTr="00DD33BA">
        <w:trPr>
          <w:cantSplit/>
        </w:trPr>
        <w:tc>
          <w:tcPr>
            <w:tcW w:w="9209" w:type="dxa"/>
          </w:tcPr>
          <w:p w14:paraId="2B432212" w14:textId="38D6C092" w:rsidR="00DD33BA" w:rsidRPr="007E2689" w:rsidRDefault="00DD33BA" w:rsidP="00A206F2">
            <w:pPr>
              <w:pStyle w:val="Heading1"/>
              <w:numPr>
                <w:ilvl w:val="1"/>
                <w:numId w:val="5"/>
              </w:numPr>
              <w:spacing w:before="0"/>
              <w:ind w:left="883" w:hanging="567"/>
              <w:outlineLvl w:val="0"/>
            </w:pPr>
            <w:r w:rsidRPr="00DD33BA">
              <w:rPr>
                <w:sz w:val="20"/>
              </w:rPr>
              <w:t xml:space="preserve">The Supplier shall provide where relevant to the Supplier’s services and where integration is required between Buyers, Supplier’s Services and Buyers other providers, a sandbox environment for the Buyers and the Buyers other providers to allow for production-like testing of integrations, including the use of any identifiers that are in use for the production environment and to allow for penetration testing to verify the end-to-end security of the integrated  and test accounts shall be set up within timetables specified in </w:t>
            </w:r>
            <w:r w:rsidRPr="00DD33BA">
              <w:rPr>
                <w:sz w:val="20"/>
              </w:rPr>
              <w:fldChar w:fldCharType="begin"/>
            </w:r>
            <w:r w:rsidRPr="00DD33BA">
              <w:rPr>
                <w:sz w:val="20"/>
              </w:rPr>
              <w:instrText xml:space="preserve"> REF _Ref444862 \h  \* MERGEFORMAT </w:instrText>
            </w:r>
            <w:r w:rsidRPr="00DD33BA">
              <w:rPr>
                <w:sz w:val="20"/>
              </w:rPr>
            </w:r>
            <w:r w:rsidRPr="00DD33BA">
              <w:rPr>
                <w:sz w:val="20"/>
              </w:rPr>
              <w:fldChar w:fldCharType="separate"/>
            </w:r>
            <w:r w:rsidR="001D40C0" w:rsidRPr="001D40C0">
              <w:rPr>
                <w:sz w:val="20"/>
              </w:rPr>
              <w:t>Annex A – Minimum Service Level Performance Criteria</w:t>
            </w:r>
            <w:r w:rsidRPr="00DD33BA">
              <w:rPr>
                <w:sz w:val="20"/>
              </w:rPr>
              <w:fldChar w:fldCharType="end"/>
            </w:r>
            <w:r w:rsidRPr="00DD33BA">
              <w:rPr>
                <w:sz w:val="20"/>
              </w:rPr>
              <w:t>.</w:t>
            </w:r>
          </w:p>
        </w:tc>
        <w:tc>
          <w:tcPr>
            <w:tcW w:w="803" w:type="dxa"/>
          </w:tcPr>
          <w:p w14:paraId="7FEA64EE" w14:textId="576A11AB" w:rsidR="00DD33BA" w:rsidRPr="007E2689" w:rsidRDefault="00DD33BA" w:rsidP="00DD33BA">
            <w:pPr>
              <w:jc w:val="center"/>
            </w:pPr>
            <w:r w:rsidRPr="007E2689">
              <w:t>M</w:t>
            </w:r>
          </w:p>
        </w:tc>
        <w:tc>
          <w:tcPr>
            <w:tcW w:w="803" w:type="dxa"/>
          </w:tcPr>
          <w:p w14:paraId="3FC19955" w14:textId="3EE989A9" w:rsidR="00DD33BA" w:rsidRPr="007E2689" w:rsidRDefault="00DD33BA" w:rsidP="00DD33BA">
            <w:pPr>
              <w:jc w:val="center"/>
            </w:pPr>
            <w:r w:rsidRPr="007E2689">
              <w:t>M</w:t>
            </w:r>
          </w:p>
        </w:tc>
        <w:tc>
          <w:tcPr>
            <w:tcW w:w="804" w:type="dxa"/>
          </w:tcPr>
          <w:p w14:paraId="7277C8EE" w14:textId="27AFD80F" w:rsidR="00DD33BA" w:rsidRPr="007E2689" w:rsidRDefault="00DD33BA" w:rsidP="00DD33BA">
            <w:pPr>
              <w:jc w:val="center"/>
            </w:pPr>
            <w:r w:rsidRPr="007E2689">
              <w:t>M</w:t>
            </w:r>
          </w:p>
        </w:tc>
        <w:tc>
          <w:tcPr>
            <w:tcW w:w="803" w:type="dxa"/>
          </w:tcPr>
          <w:p w14:paraId="6D3A4FB4" w14:textId="198F9E03" w:rsidR="00DD33BA" w:rsidRPr="007E2689" w:rsidRDefault="00DD33BA" w:rsidP="00DD33BA">
            <w:pPr>
              <w:jc w:val="center"/>
            </w:pPr>
            <w:r w:rsidRPr="007E2689">
              <w:t>M</w:t>
            </w:r>
          </w:p>
        </w:tc>
        <w:tc>
          <w:tcPr>
            <w:tcW w:w="803" w:type="dxa"/>
          </w:tcPr>
          <w:p w14:paraId="15379EFF" w14:textId="0E416964" w:rsidR="00DD33BA" w:rsidRPr="007E2689" w:rsidRDefault="00DD33BA" w:rsidP="00DD33BA">
            <w:pPr>
              <w:jc w:val="center"/>
            </w:pPr>
            <w:r w:rsidRPr="007E2689">
              <w:t>M</w:t>
            </w:r>
          </w:p>
        </w:tc>
        <w:tc>
          <w:tcPr>
            <w:tcW w:w="804" w:type="dxa"/>
          </w:tcPr>
          <w:p w14:paraId="611502BB" w14:textId="447D47C8" w:rsidR="00DD33BA" w:rsidRPr="007E2689" w:rsidRDefault="00DD33BA" w:rsidP="00DD33BA">
            <w:pPr>
              <w:jc w:val="center"/>
            </w:pPr>
            <w:r w:rsidRPr="007E2689">
              <w:t>M</w:t>
            </w:r>
          </w:p>
        </w:tc>
      </w:tr>
      <w:tr w:rsidR="00DD33BA" w:rsidRPr="007E2689" w14:paraId="1E28CC80" w14:textId="77777777" w:rsidTr="00DD33BA">
        <w:trPr>
          <w:cantSplit/>
        </w:trPr>
        <w:tc>
          <w:tcPr>
            <w:tcW w:w="9209" w:type="dxa"/>
          </w:tcPr>
          <w:p w14:paraId="4E4F7444" w14:textId="77777777" w:rsidR="00DD33BA" w:rsidRPr="007E2689" w:rsidRDefault="00DD33BA" w:rsidP="001E0E45">
            <w:pPr>
              <w:pStyle w:val="ListParagraph"/>
            </w:pPr>
          </w:p>
        </w:tc>
        <w:tc>
          <w:tcPr>
            <w:tcW w:w="803" w:type="dxa"/>
          </w:tcPr>
          <w:p w14:paraId="592C2819" w14:textId="77777777" w:rsidR="00DD33BA" w:rsidRPr="007E2689" w:rsidRDefault="00DD33BA" w:rsidP="00DD33BA">
            <w:pPr>
              <w:jc w:val="center"/>
            </w:pPr>
          </w:p>
        </w:tc>
        <w:tc>
          <w:tcPr>
            <w:tcW w:w="803" w:type="dxa"/>
          </w:tcPr>
          <w:p w14:paraId="0E0B274B" w14:textId="77777777" w:rsidR="00DD33BA" w:rsidRPr="007E2689" w:rsidRDefault="00DD33BA" w:rsidP="00DD33BA">
            <w:pPr>
              <w:jc w:val="center"/>
            </w:pPr>
          </w:p>
        </w:tc>
        <w:tc>
          <w:tcPr>
            <w:tcW w:w="804" w:type="dxa"/>
          </w:tcPr>
          <w:p w14:paraId="5CEF2469" w14:textId="77777777" w:rsidR="00DD33BA" w:rsidRPr="007E2689" w:rsidRDefault="00DD33BA" w:rsidP="00DD33BA">
            <w:pPr>
              <w:jc w:val="center"/>
            </w:pPr>
          </w:p>
        </w:tc>
        <w:tc>
          <w:tcPr>
            <w:tcW w:w="803" w:type="dxa"/>
          </w:tcPr>
          <w:p w14:paraId="5D54CAE0" w14:textId="77777777" w:rsidR="00DD33BA" w:rsidRPr="007E2689" w:rsidRDefault="00DD33BA" w:rsidP="00DD33BA">
            <w:pPr>
              <w:jc w:val="center"/>
            </w:pPr>
          </w:p>
        </w:tc>
        <w:tc>
          <w:tcPr>
            <w:tcW w:w="803" w:type="dxa"/>
          </w:tcPr>
          <w:p w14:paraId="18F7E173" w14:textId="77777777" w:rsidR="00DD33BA" w:rsidRPr="007E2689" w:rsidRDefault="00DD33BA" w:rsidP="00DD33BA">
            <w:pPr>
              <w:jc w:val="center"/>
            </w:pPr>
          </w:p>
        </w:tc>
        <w:tc>
          <w:tcPr>
            <w:tcW w:w="804" w:type="dxa"/>
          </w:tcPr>
          <w:p w14:paraId="7890A5BB" w14:textId="77777777" w:rsidR="00DD33BA" w:rsidRPr="007E2689" w:rsidRDefault="00DD33BA" w:rsidP="00DD33BA">
            <w:pPr>
              <w:jc w:val="center"/>
            </w:pPr>
          </w:p>
        </w:tc>
      </w:tr>
      <w:tr w:rsidR="00DD33BA" w:rsidRPr="007E2689" w14:paraId="420B71E1" w14:textId="7667B7A9" w:rsidTr="00DD33BA">
        <w:trPr>
          <w:cantSplit/>
        </w:trPr>
        <w:tc>
          <w:tcPr>
            <w:tcW w:w="9209" w:type="dxa"/>
          </w:tcPr>
          <w:p w14:paraId="1B23A8B2" w14:textId="384FA729" w:rsidR="00DD33BA" w:rsidRPr="00DD33BA" w:rsidRDefault="00DD33BA" w:rsidP="00A206F2">
            <w:pPr>
              <w:pStyle w:val="Heading1"/>
              <w:numPr>
                <w:ilvl w:val="1"/>
                <w:numId w:val="5"/>
              </w:numPr>
              <w:spacing w:before="0"/>
              <w:ind w:left="883" w:hanging="567"/>
              <w:outlineLvl w:val="0"/>
              <w:rPr>
                <w:sz w:val="20"/>
              </w:rPr>
            </w:pPr>
            <w:r w:rsidRPr="00DD33BA">
              <w:rPr>
                <w:sz w:val="20"/>
              </w:rPr>
              <w:t>The Supplier shall provide a facility, where relevant to the Supplier’s services, whether in the normal testing sandbox environment or another replica environment for the Buyers to run where relevant to the Supplier’s Services realistic end-to-end performance and capacity testing to allow the Buyers to prepare before launching a new service and/or before a period of peak demand of Services users in the UK and abroad.</w:t>
            </w:r>
          </w:p>
        </w:tc>
        <w:tc>
          <w:tcPr>
            <w:tcW w:w="803" w:type="dxa"/>
          </w:tcPr>
          <w:p w14:paraId="6CDADD9D" w14:textId="51EF8F42" w:rsidR="00DD33BA" w:rsidRPr="007E2689" w:rsidRDefault="00DD33BA" w:rsidP="00DD33BA">
            <w:pPr>
              <w:jc w:val="center"/>
            </w:pPr>
            <w:r w:rsidRPr="007E2689">
              <w:t>M</w:t>
            </w:r>
          </w:p>
        </w:tc>
        <w:tc>
          <w:tcPr>
            <w:tcW w:w="803" w:type="dxa"/>
          </w:tcPr>
          <w:p w14:paraId="20B1743E" w14:textId="2B17E2F8" w:rsidR="00DD33BA" w:rsidRPr="007E2689" w:rsidRDefault="00DD33BA" w:rsidP="00DD33BA">
            <w:pPr>
              <w:jc w:val="center"/>
            </w:pPr>
            <w:r w:rsidRPr="007E2689">
              <w:t>M</w:t>
            </w:r>
          </w:p>
        </w:tc>
        <w:tc>
          <w:tcPr>
            <w:tcW w:w="804" w:type="dxa"/>
          </w:tcPr>
          <w:p w14:paraId="66590784" w14:textId="4CDEC314" w:rsidR="00DD33BA" w:rsidRPr="007E2689" w:rsidRDefault="00DD33BA" w:rsidP="00DD33BA">
            <w:pPr>
              <w:jc w:val="center"/>
            </w:pPr>
            <w:r w:rsidRPr="007E2689">
              <w:t>M</w:t>
            </w:r>
          </w:p>
        </w:tc>
        <w:tc>
          <w:tcPr>
            <w:tcW w:w="803" w:type="dxa"/>
          </w:tcPr>
          <w:p w14:paraId="05C09341" w14:textId="60662C48" w:rsidR="00DD33BA" w:rsidRPr="007E2689" w:rsidRDefault="00DD33BA" w:rsidP="00DD33BA">
            <w:pPr>
              <w:jc w:val="center"/>
            </w:pPr>
            <w:r w:rsidRPr="007E2689">
              <w:t>M</w:t>
            </w:r>
          </w:p>
        </w:tc>
        <w:tc>
          <w:tcPr>
            <w:tcW w:w="803" w:type="dxa"/>
          </w:tcPr>
          <w:p w14:paraId="665CC9C1" w14:textId="62E3D6B4" w:rsidR="00DD33BA" w:rsidRPr="007E2689" w:rsidRDefault="00DD33BA" w:rsidP="00DD33BA">
            <w:pPr>
              <w:jc w:val="center"/>
            </w:pPr>
            <w:r w:rsidRPr="007E2689">
              <w:t>M</w:t>
            </w:r>
          </w:p>
        </w:tc>
        <w:tc>
          <w:tcPr>
            <w:tcW w:w="804" w:type="dxa"/>
          </w:tcPr>
          <w:p w14:paraId="720AC5E1" w14:textId="14FA6E0E" w:rsidR="00DD33BA" w:rsidRPr="007E2689" w:rsidRDefault="00DD33BA" w:rsidP="00DD33BA">
            <w:pPr>
              <w:jc w:val="center"/>
            </w:pPr>
            <w:r w:rsidRPr="007E2689">
              <w:t>M</w:t>
            </w:r>
          </w:p>
        </w:tc>
      </w:tr>
      <w:tr w:rsidR="00DD33BA" w:rsidRPr="007E2689" w14:paraId="0349AAEE" w14:textId="3881A45F" w:rsidTr="00DD33BA">
        <w:trPr>
          <w:cantSplit/>
        </w:trPr>
        <w:tc>
          <w:tcPr>
            <w:tcW w:w="9209" w:type="dxa"/>
          </w:tcPr>
          <w:p w14:paraId="4C1CADF0" w14:textId="77777777" w:rsidR="00DD33BA" w:rsidRPr="00DD33BA" w:rsidRDefault="00DD33BA" w:rsidP="00485B58">
            <w:pPr>
              <w:pStyle w:val="Heading1"/>
              <w:numPr>
                <w:ilvl w:val="0"/>
                <w:numId w:val="0"/>
              </w:numPr>
              <w:spacing w:before="0"/>
              <w:ind w:left="883"/>
              <w:outlineLvl w:val="0"/>
              <w:rPr>
                <w:sz w:val="20"/>
              </w:rPr>
            </w:pPr>
          </w:p>
        </w:tc>
        <w:tc>
          <w:tcPr>
            <w:tcW w:w="803" w:type="dxa"/>
          </w:tcPr>
          <w:p w14:paraId="650E64E7" w14:textId="77777777" w:rsidR="00DD33BA" w:rsidRPr="007E2689" w:rsidRDefault="00DD33BA" w:rsidP="00DD33BA">
            <w:pPr>
              <w:jc w:val="center"/>
            </w:pPr>
          </w:p>
        </w:tc>
        <w:tc>
          <w:tcPr>
            <w:tcW w:w="803" w:type="dxa"/>
          </w:tcPr>
          <w:p w14:paraId="19EF4640" w14:textId="3023B61E" w:rsidR="00DD33BA" w:rsidRPr="007E2689" w:rsidRDefault="00DD33BA" w:rsidP="00DD33BA">
            <w:pPr>
              <w:jc w:val="center"/>
            </w:pPr>
          </w:p>
        </w:tc>
        <w:tc>
          <w:tcPr>
            <w:tcW w:w="804" w:type="dxa"/>
          </w:tcPr>
          <w:p w14:paraId="49389AB3" w14:textId="3DE87578" w:rsidR="00DD33BA" w:rsidRPr="007E2689" w:rsidRDefault="00DD33BA" w:rsidP="00DD33BA">
            <w:pPr>
              <w:jc w:val="center"/>
            </w:pPr>
          </w:p>
        </w:tc>
        <w:tc>
          <w:tcPr>
            <w:tcW w:w="803" w:type="dxa"/>
          </w:tcPr>
          <w:p w14:paraId="490F0462" w14:textId="6628E07A" w:rsidR="00DD33BA" w:rsidRPr="007E2689" w:rsidRDefault="00DD33BA" w:rsidP="00DD33BA">
            <w:pPr>
              <w:jc w:val="center"/>
            </w:pPr>
          </w:p>
        </w:tc>
        <w:tc>
          <w:tcPr>
            <w:tcW w:w="803" w:type="dxa"/>
          </w:tcPr>
          <w:p w14:paraId="1AA7D9B0" w14:textId="68B6D4CF" w:rsidR="00DD33BA" w:rsidRPr="007E2689" w:rsidRDefault="00DD33BA" w:rsidP="00DD33BA">
            <w:pPr>
              <w:jc w:val="center"/>
            </w:pPr>
          </w:p>
        </w:tc>
        <w:tc>
          <w:tcPr>
            <w:tcW w:w="804" w:type="dxa"/>
          </w:tcPr>
          <w:p w14:paraId="3827FA88" w14:textId="274B9BE1" w:rsidR="00DD33BA" w:rsidRPr="007E2689" w:rsidRDefault="00DD33BA" w:rsidP="00DD33BA">
            <w:pPr>
              <w:jc w:val="center"/>
            </w:pPr>
          </w:p>
        </w:tc>
      </w:tr>
      <w:tr w:rsidR="00DD33BA" w:rsidRPr="007E2689" w14:paraId="76B82E0F" w14:textId="0BF88C3A" w:rsidTr="00DD33BA">
        <w:trPr>
          <w:cantSplit/>
        </w:trPr>
        <w:tc>
          <w:tcPr>
            <w:tcW w:w="9209" w:type="dxa"/>
          </w:tcPr>
          <w:p w14:paraId="3C2F1EAA" w14:textId="61BAB5E8" w:rsidR="00DD33BA" w:rsidRPr="00DD33BA" w:rsidRDefault="00DD33BA" w:rsidP="00A206F2">
            <w:pPr>
              <w:pStyle w:val="Heading1"/>
              <w:numPr>
                <w:ilvl w:val="1"/>
                <w:numId w:val="5"/>
              </w:numPr>
              <w:spacing w:before="0"/>
              <w:ind w:left="883" w:hanging="567"/>
              <w:outlineLvl w:val="0"/>
              <w:rPr>
                <w:sz w:val="20"/>
              </w:rPr>
            </w:pPr>
            <w:r w:rsidRPr="00DD33BA">
              <w:rPr>
                <w:sz w:val="20"/>
              </w:rPr>
              <w:t>Supplier shall provide Certification testing facilities, and assistance with Certification, where relevant to the Supplier’s Services between Buyers and Buyers other providers.</w:t>
            </w:r>
          </w:p>
        </w:tc>
        <w:tc>
          <w:tcPr>
            <w:tcW w:w="803" w:type="dxa"/>
          </w:tcPr>
          <w:p w14:paraId="3783F00D" w14:textId="6E57AF51" w:rsidR="00DD33BA" w:rsidRPr="007E2689" w:rsidRDefault="00DD33BA" w:rsidP="00DD33BA">
            <w:pPr>
              <w:jc w:val="center"/>
            </w:pPr>
            <w:r w:rsidRPr="007E2689">
              <w:t>M</w:t>
            </w:r>
          </w:p>
        </w:tc>
        <w:tc>
          <w:tcPr>
            <w:tcW w:w="803" w:type="dxa"/>
          </w:tcPr>
          <w:p w14:paraId="6E2AD09E" w14:textId="4E6B02F5" w:rsidR="00DD33BA" w:rsidRPr="007E2689" w:rsidRDefault="00DD33BA" w:rsidP="00DD33BA">
            <w:pPr>
              <w:jc w:val="center"/>
            </w:pPr>
            <w:r w:rsidRPr="007E2689">
              <w:t>M</w:t>
            </w:r>
          </w:p>
        </w:tc>
        <w:tc>
          <w:tcPr>
            <w:tcW w:w="804" w:type="dxa"/>
          </w:tcPr>
          <w:p w14:paraId="11DEBE9F" w14:textId="18EEA877" w:rsidR="00DD33BA" w:rsidRPr="007E2689" w:rsidRDefault="00DD33BA" w:rsidP="00DD33BA">
            <w:pPr>
              <w:jc w:val="center"/>
            </w:pPr>
            <w:r w:rsidRPr="007E2689">
              <w:t>M</w:t>
            </w:r>
          </w:p>
        </w:tc>
        <w:tc>
          <w:tcPr>
            <w:tcW w:w="803" w:type="dxa"/>
          </w:tcPr>
          <w:p w14:paraId="1EAB0F24" w14:textId="4ABDB9FF" w:rsidR="00DD33BA" w:rsidRPr="007E2689" w:rsidRDefault="00DD33BA" w:rsidP="00DD33BA">
            <w:pPr>
              <w:jc w:val="center"/>
            </w:pPr>
            <w:r w:rsidRPr="007E2689">
              <w:t>M</w:t>
            </w:r>
          </w:p>
        </w:tc>
        <w:tc>
          <w:tcPr>
            <w:tcW w:w="803" w:type="dxa"/>
          </w:tcPr>
          <w:p w14:paraId="4970CD94" w14:textId="59B0B08C" w:rsidR="00DD33BA" w:rsidRPr="007E2689" w:rsidRDefault="00DD33BA" w:rsidP="00DD33BA">
            <w:pPr>
              <w:jc w:val="center"/>
            </w:pPr>
            <w:r w:rsidRPr="007E2689">
              <w:t>M</w:t>
            </w:r>
          </w:p>
        </w:tc>
        <w:tc>
          <w:tcPr>
            <w:tcW w:w="804" w:type="dxa"/>
          </w:tcPr>
          <w:p w14:paraId="46E40E59" w14:textId="5D776BD6" w:rsidR="00DD33BA" w:rsidRPr="007E2689" w:rsidRDefault="00DD33BA" w:rsidP="00DD33BA">
            <w:pPr>
              <w:jc w:val="center"/>
            </w:pPr>
            <w:r w:rsidRPr="007E2689">
              <w:t>M</w:t>
            </w:r>
          </w:p>
        </w:tc>
      </w:tr>
      <w:tr w:rsidR="00DD33BA" w:rsidRPr="007E2689" w14:paraId="323D8037" w14:textId="4EF4D656" w:rsidTr="00DD33BA">
        <w:trPr>
          <w:cantSplit/>
        </w:trPr>
        <w:tc>
          <w:tcPr>
            <w:tcW w:w="9209" w:type="dxa"/>
          </w:tcPr>
          <w:p w14:paraId="12CBDF2D" w14:textId="77777777" w:rsidR="00DD33BA" w:rsidRPr="007E2689" w:rsidRDefault="00DD33BA" w:rsidP="001E0E45">
            <w:pPr>
              <w:pStyle w:val="ListParagraph"/>
            </w:pPr>
          </w:p>
        </w:tc>
        <w:tc>
          <w:tcPr>
            <w:tcW w:w="803" w:type="dxa"/>
          </w:tcPr>
          <w:p w14:paraId="7D10884F" w14:textId="77777777" w:rsidR="00DD33BA" w:rsidRPr="007E2689" w:rsidRDefault="00DD33BA" w:rsidP="00DD33BA">
            <w:pPr>
              <w:jc w:val="center"/>
            </w:pPr>
          </w:p>
        </w:tc>
        <w:tc>
          <w:tcPr>
            <w:tcW w:w="803" w:type="dxa"/>
          </w:tcPr>
          <w:p w14:paraId="00805BEB" w14:textId="7C525194" w:rsidR="00DD33BA" w:rsidRPr="007E2689" w:rsidRDefault="00DD33BA" w:rsidP="00DD33BA">
            <w:pPr>
              <w:jc w:val="center"/>
            </w:pPr>
          </w:p>
        </w:tc>
        <w:tc>
          <w:tcPr>
            <w:tcW w:w="804" w:type="dxa"/>
          </w:tcPr>
          <w:p w14:paraId="70080975" w14:textId="3DF87A80" w:rsidR="00DD33BA" w:rsidRPr="007E2689" w:rsidRDefault="00DD33BA" w:rsidP="00DD33BA">
            <w:pPr>
              <w:jc w:val="center"/>
            </w:pPr>
          </w:p>
        </w:tc>
        <w:tc>
          <w:tcPr>
            <w:tcW w:w="803" w:type="dxa"/>
          </w:tcPr>
          <w:p w14:paraId="748E491D" w14:textId="75559A29" w:rsidR="00DD33BA" w:rsidRPr="007E2689" w:rsidRDefault="00DD33BA" w:rsidP="00DD33BA">
            <w:pPr>
              <w:jc w:val="center"/>
            </w:pPr>
          </w:p>
        </w:tc>
        <w:tc>
          <w:tcPr>
            <w:tcW w:w="803" w:type="dxa"/>
          </w:tcPr>
          <w:p w14:paraId="152D4C1B" w14:textId="0CC4CA37" w:rsidR="00DD33BA" w:rsidRPr="007E2689" w:rsidRDefault="00DD33BA" w:rsidP="00DD33BA">
            <w:pPr>
              <w:jc w:val="center"/>
            </w:pPr>
          </w:p>
        </w:tc>
        <w:tc>
          <w:tcPr>
            <w:tcW w:w="804" w:type="dxa"/>
          </w:tcPr>
          <w:p w14:paraId="32B9BDB9" w14:textId="5C61209F" w:rsidR="00DD33BA" w:rsidRPr="007E2689" w:rsidRDefault="00DD33BA" w:rsidP="00DD33BA">
            <w:pPr>
              <w:jc w:val="center"/>
            </w:pPr>
          </w:p>
        </w:tc>
      </w:tr>
      <w:tr w:rsidR="00DD33BA" w:rsidRPr="007E2689" w14:paraId="6990ECEC" w14:textId="6803392F" w:rsidTr="00DD33BA">
        <w:trPr>
          <w:cantSplit/>
        </w:trPr>
        <w:tc>
          <w:tcPr>
            <w:tcW w:w="9209" w:type="dxa"/>
            <w:shd w:val="clear" w:color="auto" w:fill="BFBFBF" w:themeFill="background1" w:themeFillShade="BF"/>
          </w:tcPr>
          <w:p w14:paraId="7C6C80AA" w14:textId="77777777" w:rsidR="00DD33BA" w:rsidRPr="007E2689" w:rsidRDefault="00DD33BA" w:rsidP="001E0E45">
            <w:pPr>
              <w:rPr>
                <w:bCs/>
                <w:color w:val="000000"/>
              </w:rPr>
            </w:pPr>
            <w:r w:rsidRPr="007E2689">
              <w:t>WEB BASED ACCESS</w:t>
            </w:r>
          </w:p>
        </w:tc>
        <w:tc>
          <w:tcPr>
            <w:tcW w:w="803" w:type="dxa"/>
            <w:shd w:val="clear" w:color="auto" w:fill="BFBFBF" w:themeFill="background1" w:themeFillShade="BF"/>
          </w:tcPr>
          <w:p w14:paraId="06AD0A88" w14:textId="77777777" w:rsidR="00DD33BA" w:rsidRPr="007E2689" w:rsidRDefault="00DD33BA" w:rsidP="00DD33BA">
            <w:pPr>
              <w:jc w:val="center"/>
            </w:pPr>
          </w:p>
        </w:tc>
        <w:tc>
          <w:tcPr>
            <w:tcW w:w="803" w:type="dxa"/>
            <w:shd w:val="clear" w:color="auto" w:fill="BFBFBF" w:themeFill="background1" w:themeFillShade="BF"/>
          </w:tcPr>
          <w:p w14:paraId="58C087B0" w14:textId="424FB3AF" w:rsidR="00DD33BA" w:rsidRPr="007E2689" w:rsidRDefault="00DD33BA" w:rsidP="00DD33BA">
            <w:pPr>
              <w:jc w:val="center"/>
            </w:pPr>
          </w:p>
        </w:tc>
        <w:tc>
          <w:tcPr>
            <w:tcW w:w="804" w:type="dxa"/>
            <w:shd w:val="clear" w:color="auto" w:fill="BFBFBF" w:themeFill="background1" w:themeFillShade="BF"/>
          </w:tcPr>
          <w:p w14:paraId="5B16B5EA" w14:textId="6E3A9705" w:rsidR="00DD33BA" w:rsidRPr="007E2689" w:rsidRDefault="00DD33BA" w:rsidP="00DD33BA">
            <w:pPr>
              <w:jc w:val="center"/>
            </w:pPr>
          </w:p>
        </w:tc>
        <w:tc>
          <w:tcPr>
            <w:tcW w:w="803" w:type="dxa"/>
            <w:shd w:val="clear" w:color="auto" w:fill="BFBFBF" w:themeFill="background1" w:themeFillShade="BF"/>
          </w:tcPr>
          <w:p w14:paraId="1A866B4C" w14:textId="24047C06" w:rsidR="00DD33BA" w:rsidRPr="007E2689" w:rsidRDefault="00DD33BA" w:rsidP="00DD33BA">
            <w:pPr>
              <w:jc w:val="center"/>
            </w:pPr>
          </w:p>
        </w:tc>
        <w:tc>
          <w:tcPr>
            <w:tcW w:w="803" w:type="dxa"/>
            <w:shd w:val="clear" w:color="auto" w:fill="BFBFBF" w:themeFill="background1" w:themeFillShade="BF"/>
          </w:tcPr>
          <w:p w14:paraId="1038CC0C" w14:textId="4C7408E7" w:rsidR="00DD33BA" w:rsidRPr="007E2689" w:rsidRDefault="00DD33BA" w:rsidP="00DD33BA">
            <w:pPr>
              <w:jc w:val="center"/>
            </w:pPr>
          </w:p>
        </w:tc>
        <w:tc>
          <w:tcPr>
            <w:tcW w:w="804" w:type="dxa"/>
            <w:shd w:val="clear" w:color="auto" w:fill="BFBFBF" w:themeFill="background1" w:themeFillShade="BF"/>
          </w:tcPr>
          <w:p w14:paraId="0401AEB7" w14:textId="10A7CB8E" w:rsidR="00DD33BA" w:rsidRPr="007E2689" w:rsidRDefault="00DD33BA" w:rsidP="00DD33BA">
            <w:pPr>
              <w:jc w:val="center"/>
            </w:pPr>
          </w:p>
        </w:tc>
      </w:tr>
      <w:tr w:rsidR="00DD33BA" w:rsidRPr="007E2689" w14:paraId="19E453EC" w14:textId="6E2FFD19" w:rsidTr="00DD33BA">
        <w:trPr>
          <w:cantSplit/>
        </w:trPr>
        <w:tc>
          <w:tcPr>
            <w:tcW w:w="9209" w:type="dxa"/>
          </w:tcPr>
          <w:p w14:paraId="77DDFA9D" w14:textId="77777777" w:rsidR="00DD33BA" w:rsidRPr="007E2689" w:rsidRDefault="00DD33BA" w:rsidP="001E0E45"/>
        </w:tc>
        <w:tc>
          <w:tcPr>
            <w:tcW w:w="803" w:type="dxa"/>
          </w:tcPr>
          <w:p w14:paraId="2E552B03" w14:textId="77777777" w:rsidR="00DD33BA" w:rsidRPr="007E2689" w:rsidRDefault="00DD33BA" w:rsidP="00DD33BA">
            <w:pPr>
              <w:jc w:val="center"/>
            </w:pPr>
          </w:p>
        </w:tc>
        <w:tc>
          <w:tcPr>
            <w:tcW w:w="803" w:type="dxa"/>
          </w:tcPr>
          <w:p w14:paraId="444523C8" w14:textId="365D24AF" w:rsidR="00DD33BA" w:rsidRPr="007E2689" w:rsidRDefault="00DD33BA" w:rsidP="00DD33BA">
            <w:pPr>
              <w:jc w:val="center"/>
            </w:pPr>
          </w:p>
        </w:tc>
        <w:tc>
          <w:tcPr>
            <w:tcW w:w="804" w:type="dxa"/>
          </w:tcPr>
          <w:p w14:paraId="01CEB401" w14:textId="2788C047" w:rsidR="00DD33BA" w:rsidRPr="007E2689" w:rsidRDefault="00DD33BA" w:rsidP="00DD33BA">
            <w:pPr>
              <w:jc w:val="center"/>
            </w:pPr>
          </w:p>
        </w:tc>
        <w:tc>
          <w:tcPr>
            <w:tcW w:w="803" w:type="dxa"/>
          </w:tcPr>
          <w:p w14:paraId="5E91190E" w14:textId="0431B3E3" w:rsidR="00DD33BA" w:rsidRPr="007E2689" w:rsidRDefault="00DD33BA" w:rsidP="00DD33BA">
            <w:pPr>
              <w:jc w:val="center"/>
            </w:pPr>
          </w:p>
        </w:tc>
        <w:tc>
          <w:tcPr>
            <w:tcW w:w="803" w:type="dxa"/>
          </w:tcPr>
          <w:p w14:paraId="324D6E44" w14:textId="566AE99D" w:rsidR="00DD33BA" w:rsidRPr="007E2689" w:rsidRDefault="00DD33BA" w:rsidP="00DD33BA">
            <w:pPr>
              <w:jc w:val="center"/>
            </w:pPr>
          </w:p>
        </w:tc>
        <w:tc>
          <w:tcPr>
            <w:tcW w:w="804" w:type="dxa"/>
          </w:tcPr>
          <w:p w14:paraId="2D2B68DA" w14:textId="2B608EA7" w:rsidR="00DD33BA" w:rsidRPr="007E2689" w:rsidRDefault="00DD33BA" w:rsidP="00DD33BA">
            <w:pPr>
              <w:jc w:val="center"/>
            </w:pPr>
          </w:p>
        </w:tc>
      </w:tr>
      <w:tr w:rsidR="00DD33BA" w:rsidRPr="007E2689" w14:paraId="6FFC4887" w14:textId="516944D2" w:rsidTr="00DD33BA">
        <w:trPr>
          <w:cantSplit/>
        </w:trPr>
        <w:tc>
          <w:tcPr>
            <w:tcW w:w="9209" w:type="dxa"/>
          </w:tcPr>
          <w:p w14:paraId="67743403" w14:textId="2BD710C1" w:rsidR="00DD33BA" w:rsidRPr="00DD33BA" w:rsidRDefault="00DD33BA" w:rsidP="00A206F2">
            <w:pPr>
              <w:pStyle w:val="Heading1"/>
              <w:numPr>
                <w:ilvl w:val="1"/>
                <w:numId w:val="5"/>
              </w:numPr>
              <w:spacing w:before="0"/>
              <w:ind w:left="883" w:hanging="567"/>
              <w:outlineLvl w:val="0"/>
              <w:rPr>
                <w:sz w:val="20"/>
              </w:rPr>
            </w:pPr>
            <w:r w:rsidRPr="00DD33BA">
              <w:rPr>
                <w:sz w:val="20"/>
              </w:rPr>
              <w:t>Supplier web-based interfaces provided to the Authority and Buyers shall require secure two factor authentication role and privilege-based access.</w:t>
            </w:r>
          </w:p>
        </w:tc>
        <w:tc>
          <w:tcPr>
            <w:tcW w:w="803" w:type="dxa"/>
          </w:tcPr>
          <w:p w14:paraId="071D83F4" w14:textId="34ED962F" w:rsidR="00DD33BA" w:rsidRPr="007E2689" w:rsidRDefault="00DD33BA" w:rsidP="00DD33BA">
            <w:pPr>
              <w:jc w:val="center"/>
            </w:pPr>
            <w:r w:rsidRPr="007E2689">
              <w:t>M</w:t>
            </w:r>
          </w:p>
        </w:tc>
        <w:tc>
          <w:tcPr>
            <w:tcW w:w="803" w:type="dxa"/>
          </w:tcPr>
          <w:p w14:paraId="7F258FA6" w14:textId="7A5D5A0D" w:rsidR="00DD33BA" w:rsidRPr="007E2689" w:rsidRDefault="00DD33BA" w:rsidP="00DD33BA">
            <w:pPr>
              <w:jc w:val="center"/>
            </w:pPr>
            <w:r w:rsidRPr="007E2689">
              <w:t>M</w:t>
            </w:r>
          </w:p>
        </w:tc>
        <w:tc>
          <w:tcPr>
            <w:tcW w:w="804" w:type="dxa"/>
          </w:tcPr>
          <w:p w14:paraId="7348CCDF" w14:textId="16C19AAD" w:rsidR="00DD33BA" w:rsidRPr="007E2689" w:rsidRDefault="00DD33BA" w:rsidP="00DD33BA">
            <w:pPr>
              <w:jc w:val="center"/>
            </w:pPr>
            <w:r w:rsidRPr="007E2689">
              <w:t>M</w:t>
            </w:r>
          </w:p>
        </w:tc>
        <w:tc>
          <w:tcPr>
            <w:tcW w:w="803" w:type="dxa"/>
          </w:tcPr>
          <w:p w14:paraId="7AF178E7" w14:textId="6B953E6E" w:rsidR="00DD33BA" w:rsidRPr="007E2689" w:rsidRDefault="00DD33BA" w:rsidP="00DD33BA">
            <w:pPr>
              <w:jc w:val="center"/>
            </w:pPr>
            <w:r w:rsidRPr="007E2689">
              <w:t>M</w:t>
            </w:r>
          </w:p>
        </w:tc>
        <w:tc>
          <w:tcPr>
            <w:tcW w:w="803" w:type="dxa"/>
          </w:tcPr>
          <w:p w14:paraId="4463D23E" w14:textId="6A71E00C" w:rsidR="00DD33BA" w:rsidRPr="007E2689" w:rsidRDefault="00DD33BA" w:rsidP="00DD33BA">
            <w:pPr>
              <w:jc w:val="center"/>
            </w:pPr>
            <w:r w:rsidRPr="007E2689">
              <w:t>M</w:t>
            </w:r>
          </w:p>
        </w:tc>
        <w:tc>
          <w:tcPr>
            <w:tcW w:w="804" w:type="dxa"/>
          </w:tcPr>
          <w:p w14:paraId="210FF9AE" w14:textId="30A1A5D6" w:rsidR="00DD33BA" w:rsidRPr="007E2689" w:rsidRDefault="00DD33BA" w:rsidP="00DD33BA">
            <w:pPr>
              <w:jc w:val="center"/>
            </w:pPr>
            <w:r w:rsidRPr="007E2689">
              <w:t>M</w:t>
            </w:r>
          </w:p>
        </w:tc>
      </w:tr>
      <w:tr w:rsidR="00DD33BA" w:rsidRPr="007E2689" w14:paraId="4B2CF960" w14:textId="45DAACFE" w:rsidTr="00DD33BA">
        <w:trPr>
          <w:cantSplit/>
        </w:trPr>
        <w:tc>
          <w:tcPr>
            <w:tcW w:w="9209" w:type="dxa"/>
          </w:tcPr>
          <w:p w14:paraId="3C776365" w14:textId="77777777" w:rsidR="00DD33BA" w:rsidRPr="00DD33BA" w:rsidRDefault="00DD33BA" w:rsidP="00485B58">
            <w:pPr>
              <w:pStyle w:val="Heading1"/>
              <w:numPr>
                <w:ilvl w:val="0"/>
                <w:numId w:val="0"/>
              </w:numPr>
              <w:spacing w:before="0"/>
              <w:ind w:left="883"/>
              <w:outlineLvl w:val="0"/>
              <w:rPr>
                <w:sz w:val="20"/>
              </w:rPr>
            </w:pPr>
          </w:p>
        </w:tc>
        <w:tc>
          <w:tcPr>
            <w:tcW w:w="803" w:type="dxa"/>
          </w:tcPr>
          <w:p w14:paraId="2D5C56C8" w14:textId="77777777" w:rsidR="00DD33BA" w:rsidRPr="007E2689" w:rsidRDefault="00DD33BA" w:rsidP="00DD33BA">
            <w:pPr>
              <w:jc w:val="center"/>
            </w:pPr>
          </w:p>
        </w:tc>
        <w:tc>
          <w:tcPr>
            <w:tcW w:w="803" w:type="dxa"/>
          </w:tcPr>
          <w:p w14:paraId="6DFDF0F2" w14:textId="1EE409E5" w:rsidR="00DD33BA" w:rsidRPr="007E2689" w:rsidRDefault="00DD33BA" w:rsidP="00DD33BA">
            <w:pPr>
              <w:jc w:val="center"/>
            </w:pPr>
          </w:p>
        </w:tc>
        <w:tc>
          <w:tcPr>
            <w:tcW w:w="804" w:type="dxa"/>
          </w:tcPr>
          <w:p w14:paraId="6EE2C9AC" w14:textId="6C860F18" w:rsidR="00DD33BA" w:rsidRPr="007E2689" w:rsidRDefault="00DD33BA" w:rsidP="00DD33BA">
            <w:pPr>
              <w:jc w:val="center"/>
            </w:pPr>
          </w:p>
        </w:tc>
        <w:tc>
          <w:tcPr>
            <w:tcW w:w="803" w:type="dxa"/>
          </w:tcPr>
          <w:p w14:paraId="02A6EF58" w14:textId="0246BD8F" w:rsidR="00DD33BA" w:rsidRPr="007E2689" w:rsidRDefault="00DD33BA" w:rsidP="00DD33BA">
            <w:pPr>
              <w:jc w:val="center"/>
            </w:pPr>
          </w:p>
        </w:tc>
        <w:tc>
          <w:tcPr>
            <w:tcW w:w="803" w:type="dxa"/>
          </w:tcPr>
          <w:p w14:paraId="66073E6B" w14:textId="42F66C56" w:rsidR="00DD33BA" w:rsidRPr="007E2689" w:rsidRDefault="00DD33BA" w:rsidP="00DD33BA">
            <w:pPr>
              <w:jc w:val="center"/>
            </w:pPr>
          </w:p>
        </w:tc>
        <w:tc>
          <w:tcPr>
            <w:tcW w:w="804" w:type="dxa"/>
          </w:tcPr>
          <w:p w14:paraId="0F8D7206" w14:textId="3420B688" w:rsidR="00DD33BA" w:rsidRPr="007E2689" w:rsidRDefault="00DD33BA" w:rsidP="00DD33BA">
            <w:pPr>
              <w:jc w:val="center"/>
            </w:pPr>
          </w:p>
        </w:tc>
      </w:tr>
      <w:tr w:rsidR="00DD33BA" w:rsidRPr="007E2689" w14:paraId="7FD76E20" w14:textId="0DF5A280" w:rsidTr="00DD33BA">
        <w:trPr>
          <w:cantSplit/>
        </w:trPr>
        <w:tc>
          <w:tcPr>
            <w:tcW w:w="9209" w:type="dxa"/>
          </w:tcPr>
          <w:p w14:paraId="1767AFFE" w14:textId="4B9B8D9A" w:rsidR="00DD33BA" w:rsidRPr="00DD33BA" w:rsidRDefault="00DD33BA" w:rsidP="00A206F2">
            <w:pPr>
              <w:pStyle w:val="Heading1"/>
              <w:numPr>
                <w:ilvl w:val="1"/>
                <w:numId w:val="5"/>
              </w:numPr>
              <w:spacing w:before="0"/>
              <w:ind w:left="883" w:hanging="567"/>
              <w:outlineLvl w:val="0"/>
              <w:rPr>
                <w:sz w:val="20"/>
              </w:rPr>
            </w:pPr>
            <w:r w:rsidRPr="00DD33BA">
              <w:rPr>
                <w:sz w:val="20"/>
              </w:rPr>
              <w:t>Supplier web-based interfaces provided to the Authority and Buyers shall conform to WCAG 2.0 Level AA guidelines and standards and conform to UK Equality Act (2010) legislation as updated from time to time.</w:t>
            </w:r>
          </w:p>
        </w:tc>
        <w:tc>
          <w:tcPr>
            <w:tcW w:w="803" w:type="dxa"/>
          </w:tcPr>
          <w:p w14:paraId="652379E0" w14:textId="19A76850" w:rsidR="00DD33BA" w:rsidRPr="007E2689" w:rsidRDefault="00DD33BA" w:rsidP="00DD33BA">
            <w:pPr>
              <w:jc w:val="center"/>
            </w:pPr>
            <w:r w:rsidRPr="007E2689">
              <w:t>M</w:t>
            </w:r>
          </w:p>
        </w:tc>
        <w:tc>
          <w:tcPr>
            <w:tcW w:w="803" w:type="dxa"/>
          </w:tcPr>
          <w:p w14:paraId="566BDBA0" w14:textId="6A5497E3" w:rsidR="00DD33BA" w:rsidRPr="007E2689" w:rsidRDefault="00DD33BA" w:rsidP="00DD33BA">
            <w:pPr>
              <w:jc w:val="center"/>
            </w:pPr>
            <w:r w:rsidRPr="007E2689">
              <w:t>M</w:t>
            </w:r>
          </w:p>
        </w:tc>
        <w:tc>
          <w:tcPr>
            <w:tcW w:w="804" w:type="dxa"/>
          </w:tcPr>
          <w:p w14:paraId="0D7C6953" w14:textId="1C57903A" w:rsidR="00DD33BA" w:rsidRPr="007E2689" w:rsidRDefault="00DD33BA" w:rsidP="00DD33BA">
            <w:pPr>
              <w:jc w:val="center"/>
            </w:pPr>
            <w:r w:rsidRPr="007E2689">
              <w:t>M</w:t>
            </w:r>
          </w:p>
        </w:tc>
        <w:tc>
          <w:tcPr>
            <w:tcW w:w="803" w:type="dxa"/>
          </w:tcPr>
          <w:p w14:paraId="43C2363F" w14:textId="5788F726" w:rsidR="00DD33BA" w:rsidRPr="007E2689" w:rsidRDefault="00DD33BA" w:rsidP="00DD33BA">
            <w:pPr>
              <w:jc w:val="center"/>
            </w:pPr>
            <w:r w:rsidRPr="007E2689">
              <w:t>M</w:t>
            </w:r>
          </w:p>
        </w:tc>
        <w:tc>
          <w:tcPr>
            <w:tcW w:w="803" w:type="dxa"/>
          </w:tcPr>
          <w:p w14:paraId="4BAF562E" w14:textId="2DAD097F" w:rsidR="00DD33BA" w:rsidRPr="007E2689" w:rsidRDefault="00DD33BA" w:rsidP="00DD33BA">
            <w:pPr>
              <w:jc w:val="center"/>
            </w:pPr>
            <w:r w:rsidRPr="007E2689">
              <w:t>M</w:t>
            </w:r>
          </w:p>
        </w:tc>
        <w:tc>
          <w:tcPr>
            <w:tcW w:w="804" w:type="dxa"/>
          </w:tcPr>
          <w:p w14:paraId="3964E3BE" w14:textId="7840093D" w:rsidR="00DD33BA" w:rsidRPr="007E2689" w:rsidRDefault="00DD33BA" w:rsidP="00DD33BA">
            <w:pPr>
              <w:jc w:val="center"/>
            </w:pPr>
            <w:r w:rsidRPr="007E2689">
              <w:t>M</w:t>
            </w:r>
          </w:p>
        </w:tc>
      </w:tr>
      <w:tr w:rsidR="00DD33BA" w:rsidRPr="007E2689" w14:paraId="100477AA" w14:textId="168B3451" w:rsidTr="00DD33BA">
        <w:trPr>
          <w:cantSplit/>
        </w:trPr>
        <w:tc>
          <w:tcPr>
            <w:tcW w:w="9209" w:type="dxa"/>
          </w:tcPr>
          <w:p w14:paraId="06A8AD13" w14:textId="77777777" w:rsidR="00DD33BA" w:rsidRPr="007E2689" w:rsidRDefault="00DD33BA" w:rsidP="001E0E45">
            <w:pPr>
              <w:pStyle w:val="ListParagraph"/>
            </w:pPr>
          </w:p>
        </w:tc>
        <w:tc>
          <w:tcPr>
            <w:tcW w:w="803" w:type="dxa"/>
          </w:tcPr>
          <w:p w14:paraId="4C317796" w14:textId="77777777" w:rsidR="00DD33BA" w:rsidRPr="007E2689" w:rsidRDefault="00DD33BA" w:rsidP="00DD33BA">
            <w:pPr>
              <w:jc w:val="center"/>
            </w:pPr>
          </w:p>
        </w:tc>
        <w:tc>
          <w:tcPr>
            <w:tcW w:w="803" w:type="dxa"/>
          </w:tcPr>
          <w:p w14:paraId="316CC0B6" w14:textId="157532FB" w:rsidR="00DD33BA" w:rsidRPr="007E2689" w:rsidRDefault="00DD33BA" w:rsidP="00DD33BA">
            <w:pPr>
              <w:jc w:val="center"/>
            </w:pPr>
          </w:p>
        </w:tc>
        <w:tc>
          <w:tcPr>
            <w:tcW w:w="804" w:type="dxa"/>
          </w:tcPr>
          <w:p w14:paraId="39B62084" w14:textId="3CE4D283" w:rsidR="00DD33BA" w:rsidRPr="007E2689" w:rsidRDefault="00DD33BA" w:rsidP="00DD33BA">
            <w:pPr>
              <w:jc w:val="center"/>
            </w:pPr>
          </w:p>
        </w:tc>
        <w:tc>
          <w:tcPr>
            <w:tcW w:w="803" w:type="dxa"/>
          </w:tcPr>
          <w:p w14:paraId="1BE6D4C4" w14:textId="46EE2960" w:rsidR="00DD33BA" w:rsidRPr="007E2689" w:rsidRDefault="00DD33BA" w:rsidP="00DD33BA">
            <w:pPr>
              <w:jc w:val="center"/>
            </w:pPr>
          </w:p>
        </w:tc>
        <w:tc>
          <w:tcPr>
            <w:tcW w:w="803" w:type="dxa"/>
          </w:tcPr>
          <w:p w14:paraId="7282B05C" w14:textId="467F4780" w:rsidR="00DD33BA" w:rsidRPr="007E2689" w:rsidRDefault="00DD33BA" w:rsidP="00DD33BA">
            <w:pPr>
              <w:jc w:val="center"/>
            </w:pPr>
          </w:p>
        </w:tc>
        <w:tc>
          <w:tcPr>
            <w:tcW w:w="804" w:type="dxa"/>
          </w:tcPr>
          <w:p w14:paraId="198D8C09" w14:textId="30882866" w:rsidR="00DD33BA" w:rsidRPr="007E2689" w:rsidRDefault="00DD33BA" w:rsidP="00DD33BA">
            <w:pPr>
              <w:jc w:val="center"/>
            </w:pPr>
          </w:p>
        </w:tc>
      </w:tr>
      <w:tr w:rsidR="00DD33BA" w:rsidRPr="007E2689" w14:paraId="4B9CB05B" w14:textId="41D92396" w:rsidTr="00DD33BA">
        <w:trPr>
          <w:cantSplit/>
        </w:trPr>
        <w:tc>
          <w:tcPr>
            <w:tcW w:w="9209" w:type="dxa"/>
            <w:shd w:val="clear" w:color="auto" w:fill="BFBFBF" w:themeFill="background1" w:themeFillShade="BF"/>
          </w:tcPr>
          <w:p w14:paraId="166F6C5C" w14:textId="77777777" w:rsidR="00DD33BA" w:rsidRPr="007E2689" w:rsidRDefault="00DD33BA" w:rsidP="001E0E45">
            <w:r w:rsidRPr="007E2689">
              <w:t>SUPPORT</w:t>
            </w:r>
          </w:p>
        </w:tc>
        <w:tc>
          <w:tcPr>
            <w:tcW w:w="803" w:type="dxa"/>
            <w:shd w:val="clear" w:color="auto" w:fill="BFBFBF" w:themeFill="background1" w:themeFillShade="BF"/>
          </w:tcPr>
          <w:p w14:paraId="2EF0F38B" w14:textId="77777777" w:rsidR="00DD33BA" w:rsidRPr="007E2689" w:rsidRDefault="00DD33BA" w:rsidP="00DD33BA">
            <w:pPr>
              <w:jc w:val="center"/>
            </w:pPr>
          </w:p>
        </w:tc>
        <w:tc>
          <w:tcPr>
            <w:tcW w:w="803" w:type="dxa"/>
            <w:shd w:val="clear" w:color="auto" w:fill="BFBFBF" w:themeFill="background1" w:themeFillShade="BF"/>
          </w:tcPr>
          <w:p w14:paraId="50BBBF41" w14:textId="790AD096" w:rsidR="00DD33BA" w:rsidRPr="007E2689" w:rsidRDefault="00DD33BA" w:rsidP="00DD33BA">
            <w:pPr>
              <w:jc w:val="center"/>
            </w:pPr>
          </w:p>
        </w:tc>
        <w:tc>
          <w:tcPr>
            <w:tcW w:w="804" w:type="dxa"/>
            <w:shd w:val="clear" w:color="auto" w:fill="BFBFBF" w:themeFill="background1" w:themeFillShade="BF"/>
          </w:tcPr>
          <w:p w14:paraId="55E90032" w14:textId="596D49F9" w:rsidR="00DD33BA" w:rsidRPr="007E2689" w:rsidRDefault="00DD33BA" w:rsidP="00DD33BA">
            <w:pPr>
              <w:jc w:val="center"/>
            </w:pPr>
          </w:p>
        </w:tc>
        <w:tc>
          <w:tcPr>
            <w:tcW w:w="803" w:type="dxa"/>
            <w:shd w:val="clear" w:color="auto" w:fill="BFBFBF" w:themeFill="background1" w:themeFillShade="BF"/>
          </w:tcPr>
          <w:p w14:paraId="031EE134" w14:textId="6A22D8EE" w:rsidR="00DD33BA" w:rsidRPr="007E2689" w:rsidRDefault="00DD33BA" w:rsidP="00DD33BA">
            <w:pPr>
              <w:jc w:val="center"/>
            </w:pPr>
          </w:p>
        </w:tc>
        <w:tc>
          <w:tcPr>
            <w:tcW w:w="803" w:type="dxa"/>
            <w:shd w:val="clear" w:color="auto" w:fill="BFBFBF" w:themeFill="background1" w:themeFillShade="BF"/>
          </w:tcPr>
          <w:p w14:paraId="4907CA7B" w14:textId="3A2A4827" w:rsidR="00DD33BA" w:rsidRPr="007E2689" w:rsidRDefault="00DD33BA" w:rsidP="00DD33BA">
            <w:pPr>
              <w:jc w:val="center"/>
            </w:pPr>
          </w:p>
        </w:tc>
        <w:tc>
          <w:tcPr>
            <w:tcW w:w="804" w:type="dxa"/>
            <w:shd w:val="clear" w:color="auto" w:fill="BFBFBF" w:themeFill="background1" w:themeFillShade="BF"/>
          </w:tcPr>
          <w:p w14:paraId="3EF4912D" w14:textId="2FC238BF" w:rsidR="00DD33BA" w:rsidRPr="007E2689" w:rsidRDefault="00DD33BA" w:rsidP="00DD33BA">
            <w:pPr>
              <w:jc w:val="center"/>
            </w:pPr>
          </w:p>
        </w:tc>
      </w:tr>
      <w:tr w:rsidR="00DD33BA" w:rsidRPr="007E2689" w14:paraId="3EA25FED" w14:textId="08F3BD7B" w:rsidTr="00DD33BA">
        <w:trPr>
          <w:cantSplit/>
        </w:trPr>
        <w:tc>
          <w:tcPr>
            <w:tcW w:w="9209" w:type="dxa"/>
          </w:tcPr>
          <w:p w14:paraId="55266FF8" w14:textId="77777777" w:rsidR="00DD33BA" w:rsidRPr="007E2689" w:rsidRDefault="00DD33BA" w:rsidP="001E0E45"/>
        </w:tc>
        <w:tc>
          <w:tcPr>
            <w:tcW w:w="803" w:type="dxa"/>
          </w:tcPr>
          <w:p w14:paraId="54261338" w14:textId="77777777" w:rsidR="00DD33BA" w:rsidRPr="007E2689" w:rsidRDefault="00DD33BA" w:rsidP="00DD33BA">
            <w:pPr>
              <w:jc w:val="center"/>
            </w:pPr>
          </w:p>
        </w:tc>
        <w:tc>
          <w:tcPr>
            <w:tcW w:w="803" w:type="dxa"/>
          </w:tcPr>
          <w:p w14:paraId="40693157" w14:textId="1B63865B" w:rsidR="00DD33BA" w:rsidRPr="007E2689" w:rsidRDefault="00DD33BA" w:rsidP="00DD33BA">
            <w:pPr>
              <w:jc w:val="center"/>
            </w:pPr>
          </w:p>
        </w:tc>
        <w:tc>
          <w:tcPr>
            <w:tcW w:w="804" w:type="dxa"/>
          </w:tcPr>
          <w:p w14:paraId="41D903C0" w14:textId="54EDC346" w:rsidR="00DD33BA" w:rsidRPr="007E2689" w:rsidRDefault="00DD33BA" w:rsidP="00DD33BA">
            <w:pPr>
              <w:jc w:val="center"/>
            </w:pPr>
          </w:p>
        </w:tc>
        <w:tc>
          <w:tcPr>
            <w:tcW w:w="803" w:type="dxa"/>
          </w:tcPr>
          <w:p w14:paraId="073E540E" w14:textId="43CD9BA6" w:rsidR="00DD33BA" w:rsidRPr="007E2689" w:rsidRDefault="00DD33BA" w:rsidP="00DD33BA">
            <w:pPr>
              <w:jc w:val="center"/>
            </w:pPr>
          </w:p>
        </w:tc>
        <w:tc>
          <w:tcPr>
            <w:tcW w:w="803" w:type="dxa"/>
          </w:tcPr>
          <w:p w14:paraId="4498BDD7" w14:textId="045D381D" w:rsidR="00DD33BA" w:rsidRPr="007E2689" w:rsidRDefault="00DD33BA" w:rsidP="00DD33BA">
            <w:pPr>
              <w:jc w:val="center"/>
            </w:pPr>
          </w:p>
        </w:tc>
        <w:tc>
          <w:tcPr>
            <w:tcW w:w="804" w:type="dxa"/>
          </w:tcPr>
          <w:p w14:paraId="580EA74F" w14:textId="60C36F7B" w:rsidR="00DD33BA" w:rsidRPr="007E2689" w:rsidRDefault="00DD33BA" w:rsidP="00DD33BA">
            <w:pPr>
              <w:jc w:val="center"/>
            </w:pPr>
          </w:p>
        </w:tc>
      </w:tr>
      <w:tr w:rsidR="00DD33BA" w:rsidRPr="007E2689" w14:paraId="15CBE469" w14:textId="4ED163EB" w:rsidTr="00DD33BA">
        <w:trPr>
          <w:cantSplit/>
        </w:trPr>
        <w:tc>
          <w:tcPr>
            <w:tcW w:w="9209" w:type="dxa"/>
          </w:tcPr>
          <w:p w14:paraId="7646D0F9" w14:textId="0BAB457B" w:rsidR="00DD33BA" w:rsidRPr="007E2689" w:rsidRDefault="00DD33BA" w:rsidP="00A206F2">
            <w:pPr>
              <w:pStyle w:val="Heading1"/>
              <w:numPr>
                <w:ilvl w:val="1"/>
                <w:numId w:val="5"/>
              </w:numPr>
              <w:spacing w:before="0"/>
              <w:ind w:left="883" w:hanging="567"/>
              <w:outlineLvl w:val="0"/>
            </w:pPr>
            <w:r w:rsidRPr="00DD33BA">
              <w:rPr>
                <w:sz w:val="20"/>
              </w:rPr>
              <w:t xml:space="preserve">The Supplier shall provide Buyers with a dedicated business and technical helpdesk with a Service Level as specified in </w:t>
            </w:r>
            <w:r w:rsidRPr="00DD33BA">
              <w:rPr>
                <w:sz w:val="20"/>
              </w:rPr>
              <w:fldChar w:fldCharType="begin"/>
            </w:r>
            <w:r w:rsidRPr="00DD33BA">
              <w:rPr>
                <w:sz w:val="20"/>
              </w:rPr>
              <w:instrText xml:space="preserve"> REF _Ref444862 \h  \* MERGEFORMAT </w:instrText>
            </w:r>
            <w:r w:rsidRPr="00DD33BA">
              <w:rPr>
                <w:sz w:val="20"/>
              </w:rPr>
            </w:r>
            <w:r w:rsidRPr="00DD33BA">
              <w:rPr>
                <w:sz w:val="20"/>
              </w:rPr>
              <w:fldChar w:fldCharType="separate"/>
            </w:r>
            <w:r w:rsidR="001D40C0" w:rsidRPr="001D40C0">
              <w:rPr>
                <w:sz w:val="20"/>
              </w:rPr>
              <w:t>Annex A – Minimum Service Level Performance Criteria</w:t>
            </w:r>
            <w:r w:rsidRPr="00DD33BA">
              <w:rPr>
                <w:sz w:val="20"/>
              </w:rPr>
              <w:fldChar w:fldCharType="end"/>
            </w:r>
            <w:r w:rsidRPr="00DD33BA">
              <w:rPr>
                <w:sz w:val="20"/>
              </w:rPr>
              <w:t xml:space="preserve"> where relevant to the Services, but not necessarily limited to, and Supplier shall state any constraints on such provision:</w:t>
            </w:r>
          </w:p>
        </w:tc>
        <w:tc>
          <w:tcPr>
            <w:tcW w:w="803" w:type="dxa"/>
          </w:tcPr>
          <w:p w14:paraId="5FF605DE" w14:textId="4659735E" w:rsidR="00DD33BA" w:rsidRPr="007E2689" w:rsidRDefault="00DD33BA" w:rsidP="00DD33BA">
            <w:pPr>
              <w:jc w:val="center"/>
            </w:pPr>
            <w:r w:rsidRPr="007E2689">
              <w:t>M</w:t>
            </w:r>
          </w:p>
        </w:tc>
        <w:tc>
          <w:tcPr>
            <w:tcW w:w="803" w:type="dxa"/>
          </w:tcPr>
          <w:p w14:paraId="7AB35628" w14:textId="4A53C059" w:rsidR="00DD33BA" w:rsidRPr="007E2689" w:rsidRDefault="00DD33BA" w:rsidP="00DD33BA">
            <w:pPr>
              <w:jc w:val="center"/>
            </w:pPr>
            <w:r w:rsidRPr="007E2689">
              <w:t>M</w:t>
            </w:r>
          </w:p>
        </w:tc>
        <w:tc>
          <w:tcPr>
            <w:tcW w:w="804" w:type="dxa"/>
          </w:tcPr>
          <w:p w14:paraId="07161657" w14:textId="6644CF71" w:rsidR="00DD33BA" w:rsidRPr="007E2689" w:rsidRDefault="00DD33BA" w:rsidP="00DD33BA">
            <w:pPr>
              <w:jc w:val="center"/>
            </w:pPr>
            <w:r w:rsidRPr="007E2689">
              <w:t>M</w:t>
            </w:r>
          </w:p>
        </w:tc>
        <w:tc>
          <w:tcPr>
            <w:tcW w:w="803" w:type="dxa"/>
          </w:tcPr>
          <w:p w14:paraId="6A8DF88D" w14:textId="3C7E49F1" w:rsidR="00DD33BA" w:rsidRPr="007E2689" w:rsidRDefault="00DD33BA" w:rsidP="00DD33BA">
            <w:pPr>
              <w:jc w:val="center"/>
            </w:pPr>
            <w:r w:rsidRPr="007E2689">
              <w:t>M</w:t>
            </w:r>
          </w:p>
        </w:tc>
        <w:tc>
          <w:tcPr>
            <w:tcW w:w="803" w:type="dxa"/>
          </w:tcPr>
          <w:p w14:paraId="26FF8019" w14:textId="62521E82" w:rsidR="00DD33BA" w:rsidRPr="007E2689" w:rsidRDefault="00DD33BA" w:rsidP="00DD33BA">
            <w:pPr>
              <w:jc w:val="center"/>
            </w:pPr>
            <w:r w:rsidRPr="007E2689">
              <w:t>M</w:t>
            </w:r>
          </w:p>
        </w:tc>
        <w:tc>
          <w:tcPr>
            <w:tcW w:w="804" w:type="dxa"/>
          </w:tcPr>
          <w:p w14:paraId="5C37D620" w14:textId="44A27216" w:rsidR="00DD33BA" w:rsidRPr="007E2689" w:rsidRDefault="00DD33BA" w:rsidP="00DD33BA">
            <w:pPr>
              <w:jc w:val="center"/>
            </w:pPr>
            <w:r w:rsidRPr="007E2689">
              <w:t>M</w:t>
            </w:r>
          </w:p>
        </w:tc>
      </w:tr>
      <w:tr w:rsidR="00DD33BA" w:rsidRPr="007E2689" w14:paraId="6C9F44F7" w14:textId="22DCDD9E" w:rsidTr="00DD33BA">
        <w:trPr>
          <w:cantSplit/>
        </w:trPr>
        <w:tc>
          <w:tcPr>
            <w:tcW w:w="9209" w:type="dxa"/>
          </w:tcPr>
          <w:p w14:paraId="4A063EAD" w14:textId="77777777" w:rsidR="00DD33BA" w:rsidRPr="007E2689" w:rsidRDefault="00DD33BA" w:rsidP="001E0E45">
            <w:pPr>
              <w:pStyle w:val="ListParagraph"/>
            </w:pPr>
          </w:p>
        </w:tc>
        <w:tc>
          <w:tcPr>
            <w:tcW w:w="803" w:type="dxa"/>
          </w:tcPr>
          <w:p w14:paraId="3F8B06D4" w14:textId="77777777" w:rsidR="00DD33BA" w:rsidRPr="007E2689" w:rsidRDefault="00DD33BA" w:rsidP="00DD33BA">
            <w:pPr>
              <w:jc w:val="center"/>
            </w:pPr>
          </w:p>
        </w:tc>
        <w:tc>
          <w:tcPr>
            <w:tcW w:w="803" w:type="dxa"/>
          </w:tcPr>
          <w:p w14:paraId="755F4D6B" w14:textId="29F538A6" w:rsidR="00DD33BA" w:rsidRPr="007E2689" w:rsidRDefault="00DD33BA" w:rsidP="00DD33BA">
            <w:pPr>
              <w:jc w:val="center"/>
            </w:pPr>
          </w:p>
        </w:tc>
        <w:tc>
          <w:tcPr>
            <w:tcW w:w="804" w:type="dxa"/>
          </w:tcPr>
          <w:p w14:paraId="45FFFB1F" w14:textId="4CDDD5C9" w:rsidR="00DD33BA" w:rsidRPr="007E2689" w:rsidRDefault="00DD33BA" w:rsidP="00DD33BA">
            <w:pPr>
              <w:jc w:val="center"/>
            </w:pPr>
          </w:p>
        </w:tc>
        <w:tc>
          <w:tcPr>
            <w:tcW w:w="803" w:type="dxa"/>
          </w:tcPr>
          <w:p w14:paraId="782A3BE3" w14:textId="1DA7B60E" w:rsidR="00DD33BA" w:rsidRPr="007E2689" w:rsidRDefault="00DD33BA" w:rsidP="00DD33BA">
            <w:pPr>
              <w:jc w:val="center"/>
            </w:pPr>
          </w:p>
        </w:tc>
        <w:tc>
          <w:tcPr>
            <w:tcW w:w="803" w:type="dxa"/>
          </w:tcPr>
          <w:p w14:paraId="3706C31B" w14:textId="6C078946" w:rsidR="00DD33BA" w:rsidRPr="007E2689" w:rsidRDefault="00DD33BA" w:rsidP="00DD33BA">
            <w:pPr>
              <w:jc w:val="center"/>
            </w:pPr>
          </w:p>
        </w:tc>
        <w:tc>
          <w:tcPr>
            <w:tcW w:w="804" w:type="dxa"/>
          </w:tcPr>
          <w:p w14:paraId="33A55658" w14:textId="157EA82F" w:rsidR="00DD33BA" w:rsidRPr="007E2689" w:rsidRDefault="00DD33BA" w:rsidP="00DD33BA">
            <w:pPr>
              <w:jc w:val="center"/>
            </w:pPr>
          </w:p>
        </w:tc>
      </w:tr>
      <w:tr w:rsidR="00DD33BA" w:rsidRPr="00485B58" w14:paraId="03811867" w14:textId="6D0E59F8" w:rsidTr="00DD33BA">
        <w:trPr>
          <w:cantSplit/>
        </w:trPr>
        <w:tc>
          <w:tcPr>
            <w:tcW w:w="9209" w:type="dxa"/>
          </w:tcPr>
          <w:p w14:paraId="3525BAEE"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Incidents </w:t>
            </w:r>
          </w:p>
        </w:tc>
        <w:tc>
          <w:tcPr>
            <w:tcW w:w="803" w:type="dxa"/>
          </w:tcPr>
          <w:p w14:paraId="5B6BF92F" w14:textId="29BCCAD0" w:rsidR="00DD33BA" w:rsidRPr="00485B58" w:rsidRDefault="00DD33BA" w:rsidP="00485B58">
            <w:pPr>
              <w:jc w:val="center"/>
            </w:pPr>
            <w:r w:rsidRPr="00485B58">
              <w:t>M</w:t>
            </w:r>
          </w:p>
        </w:tc>
        <w:tc>
          <w:tcPr>
            <w:tcW w:w="803" w:type="dxa"/>
          </w:tcPr>
          <w:p w14:paraId="4D88880E" w14:textId="4ABD57AB" w:rsidR="00DD33BA" w:rsidRPr="00485B58" w:rsidRDefault="00DD33BA" w:rsidP="00485B58">
            <w:pPr>
              <w:jc w:val="center"/>
            </w:pPr>
            <w:r w:rsidRPr="00485B58">
              <w:t>M</w:t>
            </w:r>
          </w:p>
        </w:tc>
        <w:tc>
          <w:tcPr>
            <w:tcW w:w="804" w:type="dxa"/>
          </w:tcPr>
          <w:p w14:paraId="107CAAD0" w14:textId="5CD9073F" w:rsidR="00DD33BA" w:rsidRPr="00485B58" w:rsidRDefault="00DD33BA" w:rsidP="00485B58">
            <w:pPr>
              <w:jc w:val="center"/>
            </w:pPr>
            <w:r w:rsidRPr="00485B58">
              <w:t>M</w:t>
            </w:r>
          </w:p>
        </w:tc>
        <w:tc>
          <w:tcPr>
            <w:tcW w:w="803" w:type="dxa"/>
          </w:tcPr>
          <w:p w14:paraId="2DEAE5D7" w14:textId="0CF7EAB6" w:rsidR="00DD33BA" w:rsidRPr="00485B58" w:rsidRDefault="00DD33BA" w:rsidP="00485B58">
            <w:pPr>
              <w:jc w:val="center"/>
            </w:pPr>
            <w:r w:rsidRPr="00485B58">
              <w:t>M</w:t>
            </w:r>
          </w:p>
        </w:tc>
        <w:tc>
          <w:tcPr>
            <w:tcW w:w="803" w:type="dxa"/>
          </w:tcPr>
          <w:p w14:paraId="65F86FD6" w14:textId="1DF3EE09" w:rsidR="00DD33BA" w:rsidRPr="00485B58" w:rsidRDefault="00DD33BA" w:rsidP="00485B58">
            <w:pPr>
              <w:jc w:val="center"/>
            </w:pPr>
            <w:r w:rsidRPr="00485B58">
              <w:t>M</w:t>
            </w:r>
          </w:p>
        </w:tc>
        <w:tc>
          <w:tcPr>
            <w:tcW w:w="804" w:type="dxa"/>
          </w:tcPr>
          <w:p w14:paraId="5E0DC9A1" w14:textId="31FF7F4D" w:rsidR="00DD33BA" w:rsidRPr="00485B58" w:rsidRDefault="00DD33BA" w:rsidP="00485B58">
            <w:pPr>
              <w:jc w:val="center"/>
            </w:pPr>
            <w:r w:rsidRPr="00485B58">
              <w:t>M</w:t>
            </w:r>
          </w:p>
        </w:tc>
      </w:tr>
      <w:tr w:rsidR="00DD33BA" w:rsidRPr="007E2689" w14:paraId="17CC7D46" w14:textId="047EA892" w:rsidTr="00DD33BA">
        <w:trPr>
          <w:cantSplit/>
        </w:trPr>
        <w:tc>
          <w:tcPr>
            <w:tcW w:w="9209" w:type="dxa"/>
          </w:tcPr>
          <w:p w14:paraId="0A91D607"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Problems </w:t>
            </w:r>
          </w:p>
        </w:tc>
        <w:tc>
          <w:tcPr>
            <w:tcW w:w="803" w:type="dxa"/>
          </w:tcPr>
          <w:p w14:paraId="26E1DA39" w14:textId="20A5ABFE" w:rsidR="00DD33BA" w:rsidRPr="007E2689" w:rsidRDefault="00DD33BA" w:rsidP="00485B58">
            <w:pPr>
              <w:jc w:val="center"/>
            </w:pPr>
            <w:r w:rsidRPr="007E2689">
              <w:t>M</w:t>
            </w:r>
          </w:p>
        </w:tc>
        <w:tc>
          <w:tcPr>
            <w:tcW w:w="803" w:type="dxa"/>
          </w:tcPr>
          <w:p w14:paraId="4812E558" w14:textId="0EC40512" w:rsidR="00DD33BA" w:rsidRPr="007E2689" w:rsidRDefault="00DD33BA" w:rsidP="00485B58">
            <w:pPr>
              <w:jc w:val="center"/>
            </w:pPr>
            <w:r w:rsidRPr="007E2689">
              <w:t>M</w:t>
            </w:r>
          </w:p>
        </w:tc>
        <w:tc>
          <w:tcPr>
            <w:tcW w:w="804" w:type="dxa"/>
          </w:tcPr>
          <w:p w14:paraId="66292A4E" w14:textId="11033632" w:rsidR="00DD33BA" w:rsidRPr="007E2689" w:rsidRDefault="00DD33BA" w:rsidP="00485B58">
            <w:pPr>
              <w:jc w:val="center"/>
            </w:pPr>
            <w:r w:rsidRPr="007E2689">
              <w:t>M</w:t>
            </w:r>
          </w:p>
        </w:tc>
        <w:tc>
          <w:tcPr>
            <w:tcW w:w="803" w:type="dxa"/>
          </w:tcPr>
          <w:p w14:paraId="29F14FDC" w14:textId="4342C78C" w:rsidR="00DD33BA" w:rsidRPr="007E2689" w:rsidRDefault="00DD33BA" w:rsidP="00485B58">
            <w:pPr>
              <w:jc w:val="center"/>
            </w:pPr>
            <w:r w:rsidRPr="007E2689">
              <w:t>M</w:t>
            </w:r>
          </w:p>
        </w:tc>
        <w:tc>
          <w:tcPr>
            <w:tcW w:w="803" w:type="dxa"/>
          </w:tcPr>
          <w:p w14:paraId="7A28508C" w14:textId="73EE2637" w:rsidR="00DD33BA" w:rsidRPr="007E2689" w:rsidRDefault="00DD33BA" w:rsidP="00485B58">
            <w:pPr>
              <w:jc w:val="center"/>
            </w:pPr>
            <w:r w:rsidRPr="007E2689">
              <w:t>M</w:t>
            </w:r>
          </w:p>
        </w:tc>
        <w:tc>
          <w:tcPr>
            <w:tcW w:w="804" w:type="dxa"/>
          </w:tcPr>
          <w:p w14:paraId="14D691C6" w14:textId="123CFC73" w:rsidR="00DD33BA" w:rsidRPr="007E2689" w:rsidRDefault="00DD33BA" w:rsidP="00485B58">
            <w:pPr>
              <w:jc w:val="center"/>
            </w:pPr>
            <w:r w:rsidRPr="007E2689">
              <w:t>M</w:t>
            </w:r>
          </w:p>
        </w:tc>
      </w:tr>
      <w:tr w:rsidR="00DD33BA" w:rsidRPr="007E2689" w14:paraId="4E680CE4" w14:textId="4F30FDAE" w:rsidTr="00DD33BA">
        <w:trPr>
          <w:cantSplit/>
        </w:trPr>
        <w:tc>
          <w:tcPr>
            <w:tcW w:w="9209" w:type="dxa"/>
          </w:tcPr>
          <w:p w14:paraId="1AEE98C9"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Alerts </w:t>
            </w:r>
          </w:p>
        </w:tc>
        <w:tc>
          <w:tcPr>
            <w:tcW w:w="803" w:type="dxa"/>
          </w:tcPr>
          <w:p w14:paraId="3A7A7262" w14:textId="61155B91" w:rsidR="00DD33BA" w:rsidRPr="007E2689" w:rsidRDefault="00DD33BA" w:rsidP="00485B58">
            <w:pPr>
              <w:jc w:val="center"/>
            </w:pPr>
            <w:r w:rsidRPr="007E2689">
              <w:t>M</w:t>
            </w:r>
          </w:p>
        </w:tc>
        <w:tc>
          <w:tcPr>
            <w:tcW w:w="803" w:type="dxa"/>
          </w:tcPr>
          <w:p w14:paraId="24F032C5" w14:textId="0B66A8B0" w:rsidR="00DD33BA" w:rsidRPr="007E2689" w:rsidRDefault="00DD33BA" w:rsidP="00485B58">
            <w:pPr>
              <w:jc w:val="center"/>
            </w:pPr>
            <w:r w:rsidRPr="007E2689">
              <w:t>M</w:t>
            </w:r>
          </w:p>
        </w:tc>
        <w:tc>
          <w:tcPr>
            <w:tcW w:w="804" w:type="dxa"/>
          </w:tcPr>
          <w:p w14:paraId="033EDBB1" w14:textId="7C6227B3" w:rsidR="00DD33BA" w:rsidRPr="007E2689" w:rsidRDefault="00DD33BA" w:rsidP="00485B58">
            <w:pPr>
              <w:jc w:val="center"/>
            </w:pPr>
            <w:r w:rsidRPr="007E2689">
              <w:t>M</w:t>
            </w:r>
          </w:p>
        </w:tc>
        <w:tc>
          <w:tcPr>
            <w:tcW w:w="803" w:type="dxa"/>
          </w:tcPr>
          <w:p w14:paraId="2E9010A0" w14:textId="5C99EDF8" w:rsidR="00DD33BA" w:rsidRPr="007E2689" w:rsidRDefault="00DD33BA" w:rsidP="00485B58">
            <w:pPr>
              <w:jc w:val="center"/>
            </w:pPr>
            <w:r w:rsidRPr="007E2689">
              <w:t>M</w:t>
            </w:r>
          </w:p>
        </w:tc>
        <w:tc>
          <w:tcPr>
            <w:tcW w:w="803" w:type="dxa"/>
          </w:tcPr>
          <w:p w14:paraId="3E603C68" w14:textId="184B2B52" w:rsidR="00DD33BA" w:rsidRPr="007E2689" w:rsidRDefault="00DD33BA" w:rsidP="00485B58">
            <w:pPr>
              <w:jc w:val="center"/>
            </w:pPr>
            <w:r w:rsidRPr="007E2689">
              <w:t>M</w:t>
            </w:r>
          </w:p>
        </w:tc>
        <w:tc>
          <w:tcPr>
            <w:tcW w:w="804" w:type="dxa"/>
          </w:tcPr>
          <w:p w14:paraId="0C5CCAB0" w14:textId="16C9B5AB" w:rsidR="00DD33BA" w:rsidRPr="007E2689" w:rsidRDefault="00DD33BA" w:rsidP="00485B58">
            <w:pPr>
              <w:jc w:val="center"/>
            </w:pPr>
            <w:r w:rsidRPr="007E2689">
              <w:t>M</w:t>
            </w:r>
          </w:p>
        </w:tc>
      </w:tr>
      <w:tr w:rsidR="00DD33BA" w:rsidRPr="007E2689" w14:paraId="4DD2CA17" w14:textId="17D7B660" w:rsidTr="00DD33BA">
        <w:trPr>
          <w:cantSplit/>
        </w:trPr>
        <w:tc>
          <w:tcPr>
            <w:tcW w:w="9209" w:type="dxa"/>
          </w:tcPr>
          <w:p w14:paraId="08C377AC"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Account queries </w:t>
            </w:r>
          </w:p>
        </w:tc>
        <w:tc>
          <w:tcPr>
            <w:tcW w:w="803" w:type="dxa"/>
          </w:tcPr>
          <w:p w14:paraId="24DC44BC" w14:textId="21F68B08" w:rsidR="00DD33BA" w:rsidRPr="007E2689" w:rsidRDefault="00DD33BA" w:rsidP="00485B58">
            <w:pPr>
              <w:jc w:val="center"/>
            </w:pPr>
            <w:r w:rsidRPr="007E2689">
              <w:t>O</w:t>
            </w:r>
          </w:p>
        </w:tc>
        <w:tc>
          <w:tcPr>
            <w:tcW w:w="803" w:type="dxa"/>
          </w:tcPr>
          <w:p w14:paraId="41C19721" w14:textId="65BD1868" w:rsidR="00DD33BA" w:rsidRPr="007E2689" w:rsidRDefault="00DD33BA" w:rsidP="00485B58">
            <w:pPr>
              <w:jc w:val="center"/>
            </w:pPr>
            <w:r w:rsidRPr="007E2689">
              <w:t>O</w:t>
            </w:r>
          </w:p>
        </w:tc>
        <w:tc>
          <w:tcPr>
            <w:tcW w:w="804" w:type="dxa"/>
          </w:tcPr>
          <w:p w14:paraId="27BE85F1" w14:textId="044187EB" w:rsidR="00DD33BA" w:rsidRPr="007E2689" w:rsidRDefault="00DD33BA" w:rsidP="00485B58">
            <w:pPr>
              <w:jc w:val="center"/>
            </w:pPr>
            <w:r w:rsidRPr="007E2689">
              <w:t>O</w:t>
            </w:r>
          </w:p>
        </w:tc>
        <w:tc>
          <w:tcPr>
            <w:tcW w:w="803" w:type="dxa"/>
          </w:tcPr>
          <w:p w14:paraId="696CB7A0" w14:textId="2299C382" w:rsidR="00DD33BA" w:rsidRPr="007E2689" w:rsidRDefault="00DD33BA" w:rsidP="00485B58">
            <w:pPr>
              <w:jc w:val="center"/>
            </w:pPr>
            <w:r w:rsidRPr="007E2689">
              <w:t>O</w:t>
            </w:r>
          </w:p>
        </w:tc>
        <w:tc>
          <w:tcPr>
            <w:tcW w:w="803" w:type="dxa"/>
          </w:tcPr>
          <w:p w14:paraId="3AB7A5EE" w14:textId="6107F4B9" w:rsidR="00DD33BA" w:rsidRPr="007E2689" w:rsidRDefault="00DD33BA" w:rsidP="00485B58">
            <w:pPr>
              <w:jc w:val="center"/>
            </w:pPr>
            <w:r w:rsidRPr="007E2689">
              <w:t>O</w:t>
            </w:r>
          </w:p>
        </w:tc>
        <w:tc>
          <w:tcPr>
            <w:tcW w:w="804" w:type="dxa"/>
          </w:tcPr>
          <w:p w14:paraId="606BB49B" w14:textId="17C0D525" w:rsidR="00DD33BA" w:rsidRPr="007E2689" w:rsidRDefault="00DD33BA" w:rsidP="00485B58">
            <w:pPr>
              <w:jc w:val="center"/>
            </w:pPr>
            <w:r w:rsidRPr="007E2689">
              <w:t>O</w:t>
            </w:r>
          </w:p>
        </w:tc>
      </w:tr>
      <w:tr w:rsidR="00DD33BA" w:rsidRPr="007E2689" w14:paraId="4AF8E530" w14:textId="3F3802C2" w:rsidTr="00DD33BA">
        <w:trPr>
          <w:cantSplit/>
        </w:trPr>
        <w:tc>
          <w:tcPr>
            <w:tcW w:w="9209" w:type="dxa"/>
          </w:tcPr>
          <w:p w14:paraId="2A9FAE92"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Invoice queries </w:t>
            </w:r>
          </w:p>
        </w:tc>
        <w:tc>
          <w:tcPr>
            <w:tcW w:w="803" w:type="dxa"/>
          </w:tcPr>
          <w:p w14:paraId="75F490F9" w14:textId="339219C0" w:rsidR="00DD33BA" w:rsidRPr="007E2689" w:rsidRDefault="00DD33BA" w:rsidP="00485B58">
            <w:pPr>
              <w:jc w:val="center"/>
            </w:pPr>
            <w:r w:rsidRPr="007E2689">
              <w:t>O</w:t>
            </w:r>
          </w:p>
        </w:tc>
        <w:tc>
          <w:tcPr>
            <w:tcW w:w="803" w:type="dxa"/>
          </w:tcPr>
          <w:p w14:paraId="518CF878" w14:textId="28A20F8C" w:rsidR="00DD33BA" w:rsidRPr="007E2689" w:rsidRDefault="00DD33BA" w:rsidP="00485B58">
            <w:pPr>
              <w:jc w:val="center"/>
            </w:pPr>
            <w:r w:rsidRPr="007E2689">
              <w:t>O</w:t>
            </w:r>
          </w:p>
        </w:tc>
        <w:tc>
          <w:tcPr>
            <w:tcW w:w="804" w:type="dxa"/>
          </w:tcPr>
          <w:p w14:paraId="2D0AD9C7" w14:textId="348EA580" w:rsidR="00DD33BA" w:rsidRPr="007E2689" w:rsidRDefault="00DD33BA" w:rsidP="00485B58">
            <w:pPr>
              <w:jc w:val="center"/>
            </w:pPr>
            <w:r w:rsidRPr="007E2689">
              <w:t>O</w:t>
            </w:r>
          </w:p>
        </w:tc>
        <w:tc>
          <w:tcPr>
            <w:tcW w:w="803" w:type="dxa"/>
          </w:tcPr>
          <w:p w14:paraId="2D088698" w14:textId="63E5E57C" w:rsidR="00DD33BA" w:rsidRPr="007E2689" w:rsidRDefault="00DD33BA" w:rsidP="00485B58">
            <w:pPr>
              <w:jc w:val="center"/>
            </w:pPr>
            <w:r w:rsidRPr="007E2689">
              <w:t>O</w:t>
            </w:r>
          </w:p>
        </w:tc>
        <w:tc>
          <w:tcPr>
            <w:tcW w:w="803" w:type="dxa"/>
          </w:tcPr>
          <w:p w14:paraId="7E1DB897" w14:textId="27FAB10C" w:rsidR="00DD33BA" w:rsidRPr="007E2689" w:rsidRDefault="00DD33BA" w:rsidP="00485B58">
            <w:pPr>
              <w:jc w:val="center"/>
            </w:pPr>
            <w:r w:rsidRPr="007E2689">
              <w:t>O</w:t>
            </w:r>
          </w:p>
        </w:tc>
        <w:tc>
          <w:tcPr>
            <w:tcW w:w="804" w:type="dxa"/>
          </w:tcPr>
          <w:p w14:paraId="5AA40A05" w14:textId="21C0D1E5" w:rsidR="00DD33BA" w:rsidRPr="007E2689" w:rsidRDefault="00DD33BA" w:rsidP="00485B58">
            <w:pPr>
              <w:jc w:val="center"/>
            </w:pPr>
            <w:r w:rsidRPr="007E2689">
              <w:t>O</w:t>
            </w:r>
          </w:p>
        </w:tc>
      </w:tr>
      <w:tr w:rsidR="00DD33BA" w:rsidRPr="007E2689" w14:paraId="67164397" w14:textId="2FDF9C54" w:rsidTr="00DD33BA">
        <w:trPr>
          <w:cantSplit/>
        </w:trPr>
        <w:tc>
          <w:tcPr>
            <w:tcW w:w="9209" w:type="dxa"/>
          </w:tcPr>
          <w:p w14:paraId="497D4D96"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Payer queries </w:t>
            </w:r>
          </w:p>
        </w:tc>
        <w:tc>
          <w:tcPr>
            <w:tcW w:w="803" w:type="dxa"/>
          </w:tcPr>
          <w:p w14:paraId="109B5F52" w14:textId="15DE0F51" w:rsidR="00DD33BA" w:rsidRPr="007E2689" w:rsidRDefault="00DD33BA" w:rsidP="00485B58">
            <w:pPr>
              <w:jc w:val="center"/>
            </w:pPr>
            <w:r w:rsidRPr="007E2689">
              <w:t>O</w:t>
            </w:r>
          </w:p>
        </w:tc>
        <w:tc>
          <w:tcPr>
            <w:tcW w:w="803" w:type="dxa"/>
          </w:tcPr>
          <w:p w14:paraId="7FDCB8CB" w14:textId="747C4583" w:rsidR="00DD33BA" w:rsidRPr="007E2689" w:rsidRDefault="00DD33BA" w:rsidP="00485B58">
            <w:pPr>
              <w:jc w:val="center"/>
            </w:pPr>
            <w:r w:rsidRPr="007E2689">
              <w:t>O</w:t>
            </w:r>
          </w:p>
        </w:tc>
        <w:tc>
          <w:tcPr>
            <w:tcW w:w="804" w:type="dxa"/>
          </w:tcPr>
          <w:p w14:paraId="37F26F25" w14:textId="7CC845EB" w:rsidR="00DD33BA" w:rsidRPr="007E2689" w:rsidRDefault="00DD33BA" w:rsidP="00485B58">
            <w:pPr>
              <w:jc w:val="center"/>
            </w:pPr>
            <w:r w:rsidRPr="007E2689">
              <w:t>O</w:t>
            </w:r>
          </w:p>
        </w:tc>
        <w:tc>
          <w:tcPr>
            <w:tcW w:w="803" w:type="dxa"/>
          </w:tcPr>
          <w:p w14:paraId="5DE84C92" w14:textId="72E62263" w:rsidR="00DD33BA" w:rsidRPr="007E2689" w:rsidRDefault="00DD33BA" w:rsidP="00485B58">
            <w:pPr>
              <w:jc w:val="center"/>
            </w:pPr>
            <w:r w:rsidRPr="007E2689">
              <w:t>O</w:t>
            </w:r>
          </w:p>
        </w:tc>
        <w:tc>
          <w:tcPr>
            <w:tcW w:w="803" w:type="dxa"/>
          </w:tcPr>
          <w:p w14:paraId="652E6CE1" w14:textId="0DD38095" w:rsidR="00DD33BA" w:rsidRPr="007E2689" w:rsidRDefault="00DD33BA" w:rsidP="00485B58">
            <w:pPr>
              <w:jc w:val="center"/>
            </w:pPr>
            <w:r w:rsidRPr="007E2689">
              <w:t>O</w:t>
            </w:r>
          </w:p>
        </w:tc>
        <w:tc>
          <w:tcPr>
            <w:tcW w:w="804" w:type="dxa"/>
          </w:tcPr>
          <w:p w14:paraId="1485F5A5" w14:textId="298E5876" w:rsidR="00DD33BA" w:rsidRPr="007E2689" w:rsidRDefault="00DD33BA" w:rsidP="00485B58">
            <w:pPr>
              <w:jc w:val="center"/>
            </w:pPr>
            <w:r w:rsidRPr="007E2689">
              <w:t>O</w:t>
            </w:r>
          </w:p>
        </w:tc>
      </w:tr>
      <w:tr w:rsidR="00DD33BA" w:rsidRPr="007E2689" w14:paraId="19183FD4" w14:textId="374E9384" w:rsidTr="00DD33BA">
        <w:trPr>
          <w:cantSplit/>
        </w:trPr>
        <w:tc>
          <w:tcPr>
            <w:tcW w:w="9209" w:type="dxa"/>
          </w:tcPr>
          <w:p w14:paraId="5C2BD85D"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Software </w:t>
            </w:r>
          </w:p>
        </w:tc>
        <w:tc>
          <w:tcPr>
            <w:tcW w:w="803" w:type="dxa"/>
          </w:tcPr>
          <w:p w14:paraId="09E77131" w14:textId="4ADF3A5B" w:rsidR="00DD33BA" w:rsidRPr="007E2689" w:rsidRDefault="00DD33BA" w:rsidP="00485B58">
            <w:pPr>
              <w:jc w:val="center"/>
            </w:pPr>
            <w:r w:rsidRPr="007E2689">
              <w:t>O</w:t>
            </w:r>
          </w:p>
        </w:tc>
        <w:tc>
          <w:tcPr>
            <w:tcW w:w="803" w:type="dxa"/>
          </w:tcPr>
          <w:p w14:paraId="65A013A2" w14:textId="3F6F5DAD" w:rsidR="00DD33BA" w:rsidRPr="007E2689" w:rsidRDefault="00DD33BA" w:rsidP="00485B58">
            <w:pPr>
              <w:jc w:val="center"/>
            </w:pPr>
            <w:r w:rsidRPr="007E2689">
              <w:t>O</w:t>
            </w:r>
          </w:p>
        </w:tc>
        <w:tc>
          <w:tcPr>
            <w:tcW w:w="804" w:type="dxa"/>
          </w:tcPr>
          <w:p w14:paraId="2D1DADC6" w14:textId="21053845" w:rsidR="00DD33BA" w:rsidRPr="007E2689" w:rsidRDefault="00DD33BA" w:rsidP="00485B58">
            <w:pPr>
              <w:jc w:val="center"/>
            </w:pPr>
            <w:r w:rsidRPr="007E2689">
              <w:t>O</w:t>
            </w:r>
          </w:p>
        </w:tc>
        <w:tc>
          <w:tcPr>
            <w:tcW w:w="803" w:type="dxa"/>
          </w:tcPr>
          <w:p w14:paraId="75AF53F4" w14:textId="6F3EEB37" w:rsidR="00DD33BA" w:rsidRPr="007E2689" w:rsidRDefault="00DD33BA" w:rsidP="00485B58">
            <w:pPr>
              <w:jc w:val="center"/>
            </w:pPr>
            <w:r w:rsidRPr="007E2689">
              <w:t>O</w:t>
            </w:r>
          </w:p>
        </w:tc>
        <w:tc>
          <w:tcPr>
            <w:tcW w:w="803" w:type="dxa"/>
          </w:tcPr>
          <w:p w14:paraId="1D5BD9D6" w14:textId="3783813D" w:rsidR="00DD33BA" w:rsidRPr="007E2689" w:rsidRDefault="00DD33BA" w:rsidP="00485B58">
            <w:pPr>
              <w:jc w:val="center"/>
            </w:pPr>
            <w:r w:rsidRPr="007E2689">
              <w:t>O</w:t>
            </w:r>
          </w:p>
        </w:tc>
        <w:tc>
          <w:tcPr>
            <w:tcW w:w="804" w:type="dxa"/>
          </w:tcPr>
          <w:p w14:paraId="58BBAF8F" w14:textId="20E8046D" w:rsidR="00DD33BA" w:rsidRPr="007E2689" w:rsidRDefault="00DD33BA" w:rsidP="00485B58">
            <w:pPr>
              <w:jc w:val="center"/>
            </w:pPr>
            <w:r w:rsidRPr="007E2689">
              <w:t>O</w:t>
            </w:r>
          </w:p>
        </w:tc>
      </w:tr>
      <w:tr w:rsidR="00DD33BA" w:rsidRPr="007E2689" w14:paraId="32194620" w14:textId="18F03367" w:rsidTr="00DD33BA">
        <w:trPr>
          <w:cantSplit/>
        </w:trPr>
        <w:tc>
          <w:tcPr>
            <w:tcW w:w="9209" w:type="dxa"/>
          </w:tcPr>
          <w:p w14:paraId="52556BE6" w14:textId="568E9015"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Hardware</w:t>
            </w:r>
          </w:p>
        </w:tc>
        <w:tc>
          <w:tcPr>
            <w:tcW w:w="803" w:type="dxa"/>
          </w:tcPr>
          <w:p w14:paraId="084CDE5F" w14:textId="306B67AC" w:rsidR="00DD33BA" w:rsidRPr="007E2689" w:rsidRDefault="00DD33BA" w:rsidP="00485B58">
            <w:pPr>
              <w:jc w:val="center"/>
            </w:pPr>
            <w:r w:rsidRPr="007E2689">
              <w:t>O</w:t>
            </w:r>
          </w:p>
        </w:tc>
        <w:tc>
          <w:tcPr>
            <w:tcW w:w="803" w:type="dxa"/>
          </w:tcPr>
          <w:p w14:paraId="31813311" w14:textId="5C6B5EE2" w:rsidR="00DD33BA" w:rsidRPr="007E2689" w:rsidRDefault="00DD33BA" w:rsidP="00485B58">
            <w:pPr>
              <w:jc w:val="center"/>
            </w:pPr>
            <w:r w:rsidRPr="007E2689">
              <w:t>O</w:t>
            </w:r>
          </w:p>
        </w:tc>
        <w:tc>
          <w:tcPr>
            <w:tcW w:w="804" w:type="dxa"/>
          </w:tcPr>
          <w:p w14:paraId="68C56D30" w14:textId="6330FF43" w:rsidR="00DD33BA" w:rsidRPr="007E2689" w:rsidRDefault="00DD33BA" w:rsidP="00485B58">
            <w:pPr>
              <w:jc w:val="center"/>
            </w:pPr>
            <w:r w:rsidRPr="007E2689">
              <w:t>O</w:t>
            </w:r>
          </w:p>
        </w:tc>
        <w:tc>
          <w:tcPr>
            <w:tcW w:w="803" w:type="dxa"/>
          </w:tcPr>
          <w:p w14:paraId="0623FCB7" w14:textId="28705071" w:rsidR="00DD33BA" w:rsidRPr="007E2689" w:rsidRDefault="00DD33BA" w:rsidP="00485B58">
            <w:pPr>
              <w:jc w:val="center"/>
            </w:pPr>
            <w:r w:rsidRPr="007E2689">
              <w:t>O</w:t>
            </w:r>
          </w:p>
        </w:tc>
        <w:tc>
          <w:tcPr>
            <w:tcW w:w="803" w:type="dxa"/>
          </w:tcPr>
          <w:p w14:paraId="3F2029A0" w14:textId="3B73DA10" w:rsidR="00DD33BA" w:rsidRPr="007E2689" w:rsidRDefault="00DD33BA" w:rsidP="00485B58">
            <w:pPr>
              <w:jc w:val="center"/>
            </w:pPr>
            <w:r w:rsidRPr="007E2689">
              <w:t>O</w:t>
            </w:r>
          </w:p>
        </w:tc>
        <w:tc>
          <w:tcPr>
            <w:tcW w:w="804" w:type="dxa"/>
          </w:tcPr>
          <w:p w14:paraId="513D73A6" w14:textId="0CB2FF35" w:rsidR="00DD33BA" w:rsidRPr="007E2689" w:rsidRDefault="00DD33BA" w:rsidP="00485B58">
            <w:pPr>
              <w:jc w:val="center"/>
            </w:pPr>
            <w:r w:rsidRPr="007E2689">
              <w:t>O</w:t>
            </w:r>
          </w:p>
        </w:tc>
      </w:tr>
      <w:tr w:rsidR="00DD33BA" w:rsidRPr="007E2689" w14:paraId="16C2DFD3" w14:textId="77777777" w:rsidTr="00DD33BA">
        <w:trPr>
          <w:cantSplit/>
        </w:trPr>
        <w:tc>
          <w:tcPr>
            <w:tcW w:w="9209" w:type="dxa"/>
          </w:tcPr>
          <w:p w14:paraId="60FF89F4" w14:textId="130C1143"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Other</w:t>
            </w:r>
            <w:r w:rsidR="00485B58">
              <w:rPr>
                <w:rFonts w:ascii="Arial" w:hAnsi="Arial" w:cs="Arial"/>
                <w:color w:val="auto"/>
                <w:sz w:val="20"/>
                <w:szCs w:val="20"/>
              </w:rPr>
              <w:t>.</w:t>
            </w:r>
          </w:p>
        </w:tc>
        <w:tc>
          <w:tcPr>
            <w:tcW w:w="803" w:type="dxa"/>
          </w:tcPr>
          <w:p w14:paraId="493714D7" w14:textId="460BD71D" w:rsidR="00DD33BA" w:rsidRPr="007E2689" w:rsidRDefault="00DD33BA" w:rsidP="00485B58">
            <w:pPr>
              <w:jc w:val="center"/>
            </w:pPr>
            <w:r w:rsidRPr="007E2689">
              <w:t>O</w:t>
            </w:r>
          </w:p>
        </w:tc>
        <w:tc>
          <w:tcPr>
            <w:tcW w:w="803" w:type="dxa"/>
          </w:tcPr>
          <w:p w14:paraId="12B48E86" w14:textId="21072D7E" w:rsidR="00DD33BA" w:rsidRPr="007E2689" w:rsidRDefault="00DD33BA" w:rsidP="00485B58">
            <w:pPr>
              <w:jc w:val="center"/>
            </w:pPr>
            <w:r w:rsidRPr="007E2689">
              <w:t>O</w:t>
            </w:r>
          </w:p>
        </w:tc>
        <w:tc>
          <w:tcPr>
            <w:tcW w:w="804" w:type="dxa"/>
          </w:tcPr>
          <w:p w14:paraId="6943FADD" w14:textId="76885C64" w:rsidR="00DD33BA" w:rsidRPr="007E2689" w:rsidRDefault="00DD33BA" w:rsidP="00485B58">
            <w:pPr>
              <w:jc w:val="center"/>
            </w:pPr>
            <w:r w:rsidRPr="007E2689">
              <w:t>O</w:t>
            </w:r>
          </w:p>
        </w:tc>
        <w:tc>
          <w:tcPr>
            <w:tcW w:w="803" w:type="dxa"/>
          </w:tcPr>
          <w:p w14:paraId="2C13AA48" w14:textId="78B388FC" w:rsidR="00DD33BA" w:rsidRPr="007E2689" w:rsidRDefault="00DD33BA" w:rsidP="00485B58">
            <w:pPr>
              <w:jc w:val="center"/>
            </w:pPr>
            <w:r w:rsidRPr="007E2689">
              <w:t>O</w:t>
            </w:r>
          </w:p>
        </w:tc>
        <w:tc>
          <w:tcPr>
            <w:tcW w:w="803" w:type="dxa"/>
          </w:tcPr>
          <w:p w14:paraId="0BCC38ED" w14:textId="4E9F4E6C" w:rsidR="00DD33BA" w:rsidRPr="007E2689" w:rsidRDefault="00DD33BA" w:rsidP="00485B58">
            <w:pPr>
              <w:jc w:val="center"/>
            </w:pPr>
            <w:r w:rsidRPr="007E2689">
              <w:t>O</w:t>
            </w:r>
          </w:p>
        </w:tc>
        <w:tc>
          <w:tcPr>
            <w:tcW w:w="804" w:type="dxa"/>
          </w:tcPr>
          <w:p w14:paraId="465C3ADE" w14:textId="50F7A6E8" w:rsidR="00DD33BA" w:rsidRPr="007E2689" w:rsidRDefault="00DD33BA" w:rsidP="00485B58">
            <w:pPr>
              <w:jc w:val="center"/>
            </w:pPr>
            <w:r w:rsidRPr="007E2689">
              <w:t>O</w:t>
            </w:r>
          </w:p>
        </w:tc>
      </w:tr>
      <w:tr w:rsidR="00DD33BA" w:rsidRPr="007E2689" w14:paraId="2E75B728" w14:textId="77777777" w:rsidTr="00DD33BA">
        <w:trPr>
          <w:cantSplit/>
        </w:trPr>
        <w:tc>
          <w:tcPr>
            <w:tcW w:w="9209" w:type="dxa"/>
          </w:tcPr>
          <w:p w14:paraId="4A2F37E4" w14:textId="77777777" w:rsidR="00DD33BA" w:rsidRPr="007E2689" w:rsidRDefault="00DD33BA" w:rsidP="001E0E45">
            <w:pPr>
              <w:pStyle w:val="ListParagraph"/>
            </w:pPr>
          </w:p>
        </w:tc>
        <w:tc>
          <w:tcPr>
            <w:tcW w:w="803" w:type="dxa"/>
          </w:tcPr>
          <w:p w14:paraId="56DA73B4" w14:textId="77777777" w:rsidR="00DD33BA" w:rsidRPr="007E2689" w:rsidRDefault="00DD33BA" w:rsidP="00DD33BA">
            <w:pPr>
              <w:jc w:val="center"/>
            </w:pPr>
          </w:p>
        </w:tc>
        <w:tc>
          <w:tcPr>
            <w:tcW w:w="803" w:type="dxa"/>
          </w:tcPr>
          <w:p w14:paraId="265B4BF8" w14:textId="09352509" w:rsidR="00DD33BA" w:rsidRPr="007E2689" w:rsidRDefault="00DD33BA" w:rsidP="00DD33BA">
            <w:pPr>
              <w:jc w:val="center"/>
            </w:pPr>
          </w:p>
        </w:tc>
        <w:tc>
          <w:tcPr>
            <w:tcW w:w="804" w:type="dxa"/>
          </w:tcPr>
          <w:p w14:paraId="42C1BB50" w14:textId="40C37B3B" w:rsidR="00DD33BA" w:rsidRPr="007E2689" w:rsidRDefault="00DD33BA" w:rsidP="00DD33BA">
            <w:pPr>
              <w:jc w:val="center"/>
            </w:pPr>
          </w:p>
        </w:tc>
        <w:tc>
          <w:tcPr>
            <w:tcW w:w="803" w:type="dxa"/>
          </w:tcPr>
          <w:p w14:paraId="5AA44693" w14:textId="549A692D" w:rsidR="00DD33BA" w:rsidRPr="007E2689" w:rsidRDefault="00DD33BA" w:rsidP="00DD33BA">
            <w:pPr>
              <w:jc w:val="center"/>
            </w:pPr>
          </w:p>
        </w:tc>
        <w:tc>
          <w:tcPr>
            <w:tcW w:w="803" w:type="dxa"/>
          </w:tcPr>
          <w:p w14:paraId="396C9483" w14:textId="62E086E7" w:rsidR="00DD33BA" w:rsidRPr="007E2689" w:rsidRDefault="00DD33BA" w:rsidP="00DD33BA">
            <w:pPr>
              <w:jc w:val="center"/>
            </w:pPr>
          </w:p>
        </w:tc>
        <w:tc>
          <w:tcPr>
            <w:tcW w:w="804" w:type="dxa"/>
          </w:tcPr>
          <w:p w14:paraId="107FEFDC" w14:textId="024202A8" w:rsidR="00DD33BA" w:rsidRPr="007E2689" w:rsidRDefault="00DD33BA" w:rsidP="00DD33BA">
            <w:pPr>
              <w:jc w:val="center"/>
            </w:pPr>
          </w:p>
        </w:tc>
      </w:tr>
      <w:tr w:rsidR="00DD33BA" w:rsidRPr="007E2689" w14:paraId="44751178" w14:textId="25D103AD" w:rsidTr="00DD33BA">
        <w:trPr>
          <w:cantSplit/>
        </w:trPr>
        <w:tc>
          <w:tcPr>
            <w:tcW w:w="9209" w:type="dxa"/>
          </w:tcPr>
          <w:p w14:paraId="0EA3FEDD" w14:textId="0527BDC8" w:rsidR="00DD33BA" w:rsidRPr="00DD33BA" w:rsidRDefault="00DD33BA" w:rsidP="00A206F2">
            <w:pPr>
              <w:pStyle w:val="Heading1"/>
              <w:numPr>
                <w:ilvl w:val="1"/>
                <w:numId w:val="5"/>
              </w:numPr>
              <w:spacing w:before="0"/>
              <w:ind w:left="883" w:hanging="567"/>
              <w:outlineLvl w:val="0"/>
              <w:rPr>
                <w:sz w:val="20"/>
              </w:rPr>
            </w:pPr>
            <w:r w:rsidRPr="00DD33BA">
              <w:rPr>
                <w:sz w:val="20"/>
              </w:rPr>
              <w:t>The Supplier shall ensure that all invoices and account payment queries received from the Buyers are resolved in accordance with the Buyers’ agreed Service Levels (</w:t>
            </w:r>
            <w:r w:rsidRPr="00DD33BA">
              <w:rPr>
                <w:sz w:val="20"/>
              </w:rPr>
              <w:fldChar w:fldCharType="begin"/>
            </w:r>
            <w:r w:rsidRPr="00DD33BA">
              <w:rPr>
                <w:sz w:val="20"/>
              </w:rPr>
              <w:instrText xml:space="preserve"> REF _Ref444862 \h  \* MERGEFORMAT </w:instrText>
            </w:r>
            <w:r w:rsidRPr="00DD33BA">
              <w:rPr>
                <w:sz w:val="20"/>
              </w:rPr>
            </w:r>
            <w:r w:rsidRPr="00DD33BA">
              <w:rPr>
                <w:sz w:val="20"/>
              </w:rPr>
              <w:fldChar w:fldCharType="separate"/>
            </w:r>
            <w:r w:rsidR="001D40C0" w:rsidRPr="001D40C0">
              <w:rPr>
                <w:sz w:val="20"/>
              </w:rPr>
              <w:t>Annex A – Minimum Service Level Performance Criteria</w:t>
            </w:r>
            <w:r w:rsidRPr="00DD33BA">
              <w:rPr>
                <w:sz w:val="20"/>
              </w:rPr>
              <w:fldChar w:fldCharType="end"/>
            </w:r>
            <w:r w:rsidRPr="00DD33BA">
              <w:rPr>
                <w:sz w:val="20"/>
              </w:rPr>
              <w:t>).</w:t>
            </w:r>
          </w:p>
        </w:tc>
        <w:tc>
          <w:tcPr>
            <w:tcW w:w="803" w:type="dxa"/>
          </w:tcPr>
          <w:p w14:paraId="787C152F" w14:textId="4BD9BC04" w:rsidR="00DD33BA" w:rsidRPr="007E2689" w:rsidRDefault="00DD33BA" w:rsidP="00DD33BA">
            <w:pPr>
              <w:jc w:val="center"/>
            </w:pPr>
            <w:r w:rsidRPr="007E2689">
              <w:t>M</w:t>
            </w:r>
          </w:p>
        </w:tc>
        <w:tc>
          <w:tcPr>
            <w:tcW w:w="803" w:type="dxa"/>
          </w:tcPr>
          <w:p w14:paraId="6C2614D9" w14:textId="025C145B" w:rsidR="00DD33BA" w:rsidRPr="007E2689" w:rsidRDefault="00DD33BA" w:rsidP="00DD33BA">
            <w:pPr>
              <w:jc w:val="center"/>
            </w:pPr>
            <w:r w:rsidRPr="007E2689">
              <w:t>M</w:t>
            </w:r>
          </w:p>
        </w:tc>
        <w:tc>
          <w:tcPr>
            <w:tcW w:w="804" w:type="dxa"/>
          </w:tcPr>
          <w:p w14:paraId="2BE90AA9" w14:textId="62401AA4" w:rsidR="00DD33BA" w:rsidRPr="007E2689" w:rsidRDefault="00DD33BA" w:rsidP="00DD33BA">
            <w:pPr>
              <w:jc w:val="center"/>
            </w:pPr>
            <w:r w:rsidRPr="007E2689">
              <w:t>M</w:t>
            </w:r>
          </w:p>
        </w:tc>
        <w:tc>
          <w:tcPr>
            <w:tcW w:w="803" w:type="dxa"/>
          </w:tcPr>
          <w:p w14:paraId="4BFB8B92" w14:textId="2E947FFD" w:rsidR="00DD33BA" w:rsidRPr="007E2689" w:rsidRDefault="00DD33BA" w:rsidP="00DD33BA">
            <w:pPr>
              <w:jc w:val="center"/>
            </w:pPr>
            <w:r w:rsidRPr="007E2689">
              <w:t>M</w:t>
            </w:r>
          </w:p>
        </w:tc>
        <w:tc>
          <w:tcPr>
            <w:tcW w:w="803" w:type="dxa"/>
          </w:tcPr>
          <w:p w14:paraId="21966FD2" w14:textId="332F0BD6" w:rsidR="00DD33BA" w:rsidRPr="007E2689" w:rsidRDefault="00DD33BA" w:rsidP="00DD33BA">
            <w:pPr>
              <w:jc w:val="center"/>
            </w:pPr>
            <w:r w:rsidRPr="007E2689">
              <w:t>M</w:t>
            </w:r>
          </w:p>
        </w:tc>
        <w:tc>
          <w:tcPr>
            <w:tcW w:w="804" w:type="dxa"/>
          </w:tcPr>
          <w:p w14:paraId="04274B51" w14:textId="3AC13837" w:rsidR="00DD33BA" w:rsidRPr="007E2689" w:rsidRDefault="00DD33BA" w:rsidP="00DD33BA">
            <w:pPr>
              <w:jc w:val="center"/>
            </w:pPr>
            <w:r w:rsidRPr="007E2689">
              <w:t>M</w:t>
            </w:r>
          </w:p>
        </w:tc>
      </w:tr>
      <w:tr w:rsidR="00DD33BA" w:rsidRPr="007E2689" w14:paraId="62B16D29" w14:textId="2094BA03" w:rsidTr="00DD33BA">
        <w:trPr>
          <w:cantSplit/>
        </w:trPr>
        <w:tc>
          <w:tcPr>
            <w:tcW w:w="9209" w:type="dxa"/>
          </w:tcPr>
          <w:p w14:paraId="5A2BF060" w14:textId="77777777" w:rsidR="00DD33BA" w:rsidRPr="00DD33BA" w:rsidRDefault="00DD33BA" w:rsidP="00DD33BA">
            <w:pPr>
              <w:pStyle w:val="Heading1"/>
              <w:numPr>
                <w:ilvl w:val="0"/>
                <w:numId w:val="0"/>
              </w:numPr>
              <w:spacing w:before="0"/>
              <w:ind w:left="432" w:hanging="432"/>
              <w:outlineLvl w:val="0"/>
              <w:rPr>
                <w:sz w:val="20"/>
              </w:rPr>
            </w:pPr>
          </w:p>
        </w:tc>
        <w:tc>
          <w:tcPr>
            <w:tcW w:w="803" w:type="dxa"/>
          </w:tcPr>
          <w:p w14:paraId="7F53B8A2" w14:textId="77777777" w:rsidR="00DD33BA" w:rsidRPr="007E2689" w:rsidRDefault="00DD33BA" w:rsidP="00DD33BA">
            <w:pPr>
              <w:jc w:val="center"/>
            </w:pPr>
          </w:p>
        </w:tc>
        <w:tc>
          <w:tcPr>
            <w:tcW w:w="803" w:type="dxa"/>
          </w:tcPr>
          <w:p w14:paraId="3D028721" w14:textId="12F5EB62" w:rsidR="00DD33BA" w:rsidRPr="007E2689" w:rsidRDefault="00DD33BA" w:rsidP="00DD33BA">
            <w:pPr>
              <w:jc w:val="center"/>
            </w:pPr>
          </w:p>
        </w:tc>
        <w:tc>
          <w:tcPr>
            <w:tcW w:w="804" w:type="dxa"/>
          </w:tcPr>
          <w:p w14:paraId="1620CEAB" w14:textId="158F7EDC" w:rsidR="00DD33BA" w:rsidRPr="007E2689" w:rsidRDefault="00DD33BA" w:rsidP="00DD33BA">
            <w:pPr>
              <w:jc w:val="center"/>
            </w:pPr>
          </w:p>
        </w:tc>
        <w:tc>
          <w:tcPr>
            <w:tcW w:w="803" w:type="dxa"/>
          </w:tcPr>
          <w:p w14:paraId="04EBA1CB" w14:textId="10AE9F45" w:rsidR="00DD33BA" w:rsidRPr="007E2689" w:rsidRDefault="00DD33BA" w:rsidP="00DD33BA">
            <w:pPr>
              <w:jc w:val="center"/>
            </w:pPr>
          </w:p>
        </w:tc>
        <w:tc>
          <w:tcPr>
            <w:tcW w:w="803" w:type="dxa"/>
          </w:tcPr>
          <w:p w14:paraId="26631725" w14:textId="5780D802" w:rsidR="00DD33BA" w:rsidRPr="007E2689" w:rsidRDefault="00DD33BA" w:rsidP="00DD33BA">
            <w:pPr>
              <w:jc w:val="center"/>
            </w:pPr>
          </w:p>
        </w:tc>
        <w:tc>
          <w:tcPr>
            <w:tcW w:w="804" w:type="dxa"/>
          </w:tcPr>
          <w:p w14:paraId="3E9CF790" w14:textId="078F7AB5" w:rsidR="00DD33BA" w:rsidRPr="007E2689" w:rsidRDefault="00DD33BA" w:rsidP="00DD33BA">
            <w:pPr>
              <w:jc w:val="center"/>
            </w:pPr>
          </w:p>
        </w:tc>
      </w:tr>
      <w:tr w:rsidR="00DD33BA" w:rsidRPr="007E2689" w14:paraId="15957EE8" w14:textId="77C6CF0E" w:rsidTr="00DD33BA">
        <w:trPr>
          <w:cantSplit/>
        </w:trPr>
        <w:tc>
          <w:tcPr>
            <w:tcW w:w="9209" w:type="dxa"/>
          </w:tcPr>
          <w:p w14:paraId="4BB5B960" w14:textId="5C638958" w:rsidR="00DD33BA" w:rsidRPr="00DD33BA" w:rsidRDefault="00DD33BA" w:rsidP="00A206F2">
            <w:pPr>
              <w:pStyle w:val="Heading1"/>
              <w:numPr>
                <w:ilvl w:val="1"/>
                <w:numId w:val="5"/>
              </w:numPr>
              <w:spacing w:before="0"/>
              <w:ind w:left="883" w:hanging="567"/>
              <w:outlineLvl w:val="0"/>
              <w:rPr>
                <w:sz w:val="20"/>
              </w:rPr>
            </w:pPr>
            <w:r w:rsidRPr="00DD33BA">
              <w:rPr>
                <w:sz w:val="20"/>
              </w:rPr>
              <w:t>The Supplier shall ensure that if Buyers change Payment Acceptance provider or providers they shall work with the Buyers in supporting, where relevant to the Supplier’s Services, the new provider in order that operational change is efficient and payment Transactions can occur uninterrupted and are all reconciled and settled.</w:t>
            </w:r>
          </w:p>
        </w:tc>
        <w:tc>
          <w:tcPr>
            <w:tcW w:w="803" w:type="dxa"/>
          </w:tcPr>
          <w:p w14:paraId="3021CC89" w14:textId="7B0EB267" w:rsidR="00DD33BA" w:rsidRPr="007E2689" w:rsidRDefault="00DD33BA" w:rsidP="00DD33BA">
            <w:pPr>
              <w:jc w:val="center"/>
            </w:pPr>
            <w:r w:rsidRPr="007E2689">
              <w:t>M</w:t>
            </w:r>
          </w:p>
        </w:tc>
        <w:tc>
          <w:tcPr>
            <w:tcW w:w="803" w:type="dxa"/>
          </w:tcPr>
          <w:p w14:paraId="5CE6E5FB" w14:textId="21858C9A" w:rsidR="00DD33BA" w:rsidRPr="007E2689" w:rsidRDefault="00DD33BA" w:rsidP="00DD33BA">
            <w:pPr>
              <w:jc w:val="center"/>
            </w:pPr>
            <w:r w:rsidRPr="007E2689">
              <w:t>M</w:t>
            </w:r>
          </w:p>
        </w:tc>
        <w:tc>
          <w:tcPr>
            <w:tcW w:w="804" w:type="dxa"/>
          </w:tcPr>
          <w:p w14:paraId="461BA8CA" w14:textId="504AFC57" w:rsidR="00DD33BA" w:rsidRPr="007E2689" w:rsidRDefault="00DD33BA" w:rsidP="00DD33BA">
            <w:pPr>
              <w:jc w:val="center"/>
            </w:pPr>
            <w:r w:rsidRPr="007E2689">
              <w:t>M</w:t>
            </w:r>
          </w:p>
        </w:tc>
        <w:tc>
          <w:tcPr>
            <w:tcW w:w="803" w:type="dxa"/>
          </w:tcPr>
          <w:p w14:paraId="412146F2" w14:textId="11FEC988" w:rsidR="00DD33BA" w:rsidRPr="007E2689" w:rsidRDefault="00DD33BA" w:rsidP="00DD33BA">
            <w:pPr>
              <w:jc w:val="center"/>
            </w:pPr>
            <w:r w:rsidRPr="007E2689">
              <w:t>M</w:t>
            </w:r>
          </w:p>
        </w:tc>
        <w:tc>
          <w:tcPr>
            <w:tcW w:w="803" w:type="dxa"/>
          </w:tcPr>
          <w:p w14:paraId="4A02477F" w14:textId="2EE5EBA2" w:rsidR="00DD33BA" w:rsidRPr="007E2689" w:rsidRDefault="00DD33BA" w:rsidP="00DD33BA">
            <w:pPr>
              <w:jc w:val="center"/>
            </w:pPr>
            <w:r w:rsidRPr="007E2689">
              <w:t>M</w:t>
            </w:r>
          </w:p>
        </w:tc>
        <w:tc>
          <w:tcPr>
            <w:tcW w:w="804" w:type="dxa"/>
          </w:tcPr>
          <w:p w14:paraId="6E716F8E" w14:textId="12C927A3" w:rsidR="00DD33BA" w:rsidRPr="007E2689" w:rsidRDefault="00DD33BA" w:rsidP="00DD33BA">
            <w:pPr>
              <w:jc w:val="center"/>
            </w:pPr>
            <w:r w:rsidRPr="007E2689">
              <w:t>M</w:t>
            </w:r>
          </w:p>
        </w:tc>
      </w:tr>
      <w:tr w:rsidR="00DD33BA" w:rsidRPr="007E2689" w14:paraId="5810BD50" w14:textId="402FDDE3" w:rsidTr="00DD33BA">
        <w:trPr>
          <w:cantSplit/>
        </w:trPr>
        <w:tc>
          <w:tcPr>
            <w:tcW w:w="9209" w:type="dxa"/>
          </w:tcPr>
          <w:p w14:paraId="23323465" w14:textId="77777777" w:rsidR="00DD33BA" w:rsidRPr="00DD33BA" w:rsidRDefault="00DD33BA" w:rsidP="00DD33BA">
            <w:pPr>
              <w:pStyle w:val="Heading1"/>
              <w:numPr>
                <w:ilvl w:val="0"/>
                <w:numId w:val="0"/>
              </w:numPr>
              <w:spacing w:before="0"/>
              <w:ind w:left="432" w:hanging="432"/>
              <w:outlineLvl w:val="0"/>
              <w:rPr>
                <w:sz w:val="20"/>
              </w:rPr>
            </w:pPr>
          </w:p>
        </w:tc>
        <w:tc>
          <w:tcPr>
            <w:tcW w:w="803" w:type="dxa"/>
          </w:tcPr>
          <w:p w14:paraId="14B3987B" w14:textId="77777777" w:rsidR="00DD33BA" w:rsidRPr="007E2689" w:rsidRDefault="00DD33BA" w:rsidP="00DD33BA">
            <w:pPr>
              <w:jc w:val="center"/>
            </w:pPr>
          </w:p>
        </w:tc>
        <w:tc>
          <w:tcPr>
            <w:tcW w:w="803" w:type="dxa"/>
          </w:tcPr>
          <w:p w14:paraId="3F40C725" w14:textId="70FC28BC" w:rsidR="00DD33BA" w:rsidRPr="007E2689" w:rsidRDefault="00DD33BA" w:rsidP="00DD33BA">
            <w:pPr>
              <w:jc w:val="center"/>
            </w:pPr>
          </w:p>
        </w:tc>
        <w:tc>
          <w:tcPr>
            <w:tcW w:w="804" w:type="dxa"/>
          </w:tcPr>
          <w:p w14:paraId="447E9F2E" w14:textId="1B2A425E" w:rsidR="00DD33BA" w:rsidRPr="007E2689" w:rsidRDefault="00DD33BA" w:rsidP="00DD33BA">
            <w:pPr>
              <w:jc w:val="center"/>
            </w:pPr>
          </w:p>
        </w:tc>
        <w:tc>
          <w:tcPr>
            <w:tcW w:w="803" w:type="dxa"/>
          </w:tcPr>
          <w:p w14:paraId="1B076EED" w14:textId="3BC660DC" w:rsidR="00DD33BA" w:rsidRPr="007E2689" w:rsidRDefault="00DD33BA" w:rsidP="00DD33BA">
            <w:pPr>
              <w:jc w:val="center"/>
            </w:pPr>
          </w:p>
        </w:tc>
        <w:tc>
          <w:tcPr>
            <w:tcW w:w="803" w:type="dxa"/>
          </w:tcPr>
          <w:p w14:paraId="6C193489" w14:textId="1454F9FF" w:rsidR="00DD33BA" w:rsidRPr="007E2689" w:rsidRDefault="00DD33BA" w:rsidP="00DD33BA">
            <w:pPr>
              <w:jc w:val="center"/>
            </w:pPr>
          </w:p>
        </w:tc>
        <w:tc>
          <w:tcPr>
            <w:tcW w:w="804" w:type="dxa"/>
          </w:tcPr>
          <w:p w14:paraId="3673B096" w14:textId="098C72B5" w:rsidR="00DD33BA" w:rsidRPr="007E2689" w:rsidRDefault="00DD33BA" w:rsidP="00DD33BA">
            <w:pPr>
              <w:jc w:val="center"/>
            </w:pPr>
          </w:p>
        </w:tc>
      </w:tr>
      <w:tr w:rsidR="00DD33BA" w:rsidRPr="007E2689" w14:paraId="290AD70C" w14:textId="140E7F7B" w:rsidTr="00DD33BA">
        <w:trPr>
          <w:cantSplit/>
        </w:trPr>
        <w:tc>
          <w:tcPr>
            <w:tcW w:w="9209" w:type="dxa"/>
          </w:tcPr>
          <w:p w14:paraId="153B8FDD" w14:textId="21717DAF" w:rsidR="00DD33BA" w:rsidRPr="00DD33BA" w:rsidRDefault="00DD33BA" w:rsidP="00A206F2">
            <w:pPr>
              <w:pStyle w:val="Heading1"/>
              <w:numPr>
                <w:ilvl w:val="1"/>
                <w:numId w:val="5"/>
              </w:numPr>
              <w:spacing w:before="0"/>
              <w:ind w:left="883" w:hanging="567"/>
              <w:outlineLvl w:val="0"/>
              <w:rPr>
                <w:sz w:val="20"/>
              </w:rPr>
            </w:pPr>
            <w:r w:rsidRPr="00DD33BA">
              <w:rPr>
                <w:sz w:val="20"/>
              </w:rPr>
              <w:t>The Supplier shall provide a named account manager for all accounts processing 1 million Transactions per annum and above. Where the account is less than 1 million Transactions, account management shall be appropriate to the size of the Buyers’ specific requirements and strategic nature of the Buyers.</w:t>
            </w:r>
          </w:p>
        </w:tc>
        <w:tc>
          <w:tcPr>
            <w:tcW w:w="803" w:type="dxa"/>
          </w:tcPr>
          <w:p w14:paraId="78FBD765" w14:textId="7DDF0829" w:rsidR="00DD33BA" w:rsidRPr="007E2689" w:rsidRDefault="00DD33BA" w:rsidP="00DD33BA">
            <w:pPr>
              <w:jc w:val="center"/>
            </w:pPr>
            <w:r w:rsidRPr="007E2689">
              <w:t>M</w:t>
            </w:r>
          </w:p>
        </w:tc>
        <w:tc>
          <w:tcPr>
            <w:tcW w:w="803" w:type="dxa"/>
          </w:tcPr>
          <w:p w14:paraId="4E70EEAA" w14:textId="1B6FA380" w:rsidR="00DD33BA" w:rsidRPr="007E2689" w:rsidRDefault="00DD33BA" w:rsidP="00DD33BA">
            <w:pPr>
              <w:jc w:val="center"/>
            </w:pPr>
            <w:r w:rsidRPr="007E2689">
              <w:t>M</w:t>
            </w:r>
          </w:p>
        </w:tc>
        <w:tc>
          <w:tcPr>
            <w:tcW w:w="804" w:type="dxa"/>
          </w:tcPr>
          <w:p w14:paraId="7B584062" w14:textId="67BF6B9F" w:rsidR="00DD33BA" w:rsidRPr="007E2689" w:rsidRDefault="00DD33BA" w:rsidP="00DD33BA">
            <w:pPr>
              <w:jc w:val="center"/>
            </w:pPr>
            <w:r w:rsidRPr="007E2689">
              <w:t>M</w:t>
            </w:r>
          </w:p>
        </w:tc>
        <w:tc>
          <w:tcPr>
            <w:tcW w:w="803" w:type="dxa"/>
          </w:tcPr>
          <w:p w14:paraId="494F234E" w14:textId="768617DB" w:rsidR="00DD33BA" w:rsidRPr="007E2689" w:rsidRDefault="00DD33BA" w:rsidP="00DD33BA">
            <w:pPr>
              <w:jc w:val="center"/>
            </w:pPr>
            <w:r w:rsidRPr="007E2689">
              <w:t>M</w:t>
            </w:r>
          </w:p>
        </w:tc>
        <w:tc>
          <w:tcPr>
            <w:tcW w:w="803" w:type="dxa"/>
          </w:tcPr>
          <w:p w14:paraId="311D45D8" w14:textId="458D65FD" w:rsidR="00DD33BA" w:rsidRPr="007E2689" w:rsidRDefault="00DD33BA" w:rsidP="00DD33BA">
            <w:pPr>
              <w:jc w:val="center"/>
            </w:pPr>
            <w:r w:rsidRPr="007E2689">
              <w:t>M</w:t>
            </w:r>
          </w:p>
        </w:tc>
        <w:tc>
          <w:tcPr>
            <w:tcW w:w="804" w:type="dxa"/>
          </w:tcPr>
          <w:p w14:paraId="4BFD5732" w14:textId="6793EDF9" w:rsidR="00DD33BA" w:rsidRPr="007E2689" w:rsidRDefault="00DD33BA" w:rsidP="00DD33BA">
            <w:pPr>
              <w:jc w:val="center"/>
            </w:pPr>
            <w:r w:rsidRPr="007E2689">
              <w:t>M</w:t>
            </w:r>
          </w:p>
        </w:tc>
      </w:tr>
      <w:tr w:rsidR="00DD33BA" w:rsidRPr="007E2689" w14:paraId="3A26EE4D" w14:textId="1118B830" w:rsidTr="00DD33BA">
        <w:trPr>
          <w:cantSplit/>
        </w:trPr>
        <w:tc>
          <w:tcPr>
            <w:tcW w:w="9209" w:type="dxa"/>
          </w:tcPr>
          <w:p w14:paraId="1FE89EF5" w14:textId="77777777" w:rsidR="00DD33BA" w:rsidRPr="007E2689" w:rsidRDefault="00DD33BA" w:rsidP="001E0E45"/>
        </w:tc>
        <w:tc>
          <w:tcPr>
            <w:tcW w:w="803" w:type="dxa"/>
          </w:tcPr>
          <w:p w14:paraId="757C874B" w14:textId="77777777" w:rsidR="00DD33BA" w:rsidRPr="007E2689" w:rsidRDefault="00DD33BA" w:rsidP="00DD33BA">
            <w:pPr>
              <w:jc w:val="center"/>
            </w:pPr>
          </w:p>
        </w:tc>
        <w:tc>
          <w:tcPr>
            <w:tcW w:w="803" w:type="dxa"/>
          </w:tcPr>
          <w:p w14:paraId="74F3F8FA" w14:textId="13927AC5" w:rsidR="00DD33BA" w:rsidRPr="007E2689" w:rsidRDefault="00DD33BA" w:rsidP="00DD33BA">
            <w:pPr>
              <w:jc w:val="center"/>
            </w:pPr>
          </w:p>
        </w:tc>
        <w:tc>
          <w:tcPr>
            <w:tcW w:w="804" w:type="dxa"/>
          </w:tcPr>
          <w:p w14:paraId="140E4DFC" w14:textId="41F1D137" w:rsidR="00DD33BA" w:rsidRPr="007E2689" w:rsidRDefault="00DD33BA" w:rsidP="00DD33BA">
            <w:pPr>
              <w:jc w:val="center"/>
            </w:pPr>
          </w:p>
        </w:tc>
        <w:tc>
          <w:tcPr>
            <w:tcW w:w="803" w:type="dxa"/>
          </w:tcPr>
          <w:p w14:paraId="55382C3E" w14:textId="76862A36" w:rsidR="00DD33BA" w:rsidRPr="007E2689" w:rsidRDefault="00DD33BA" w:rsidP="00DD33BA">
            <w:pPr>
              <w:jc w:val="center"/>
            </w:pPr>
          </w:p>
        </w:tc>
        <w:tc>
          <w:tcPr>
            <w:tcW w:w="803" w:type="dxa"/>
          </w:tcPr>
          <w:p w14:paraId="10286E4B" w14:textId="6C9CC4D6" w:rsidR="00DD33BA" w:rsidRPr="007E2689" w:rsidRDefault="00DD33BA" w:rsidP="00DD33BA">
            <w:pPr>
              <w:jc w:val="center"/>
            </w:pPr>
          </w:p>
        </w:tc>
        <w:tc>
          <w:tcPr>
            <w:tcW w:w="804" w:type="dxa"/>
          </w:tcPr>
          <w:p w14:paraId="0B54884D" w14:textId="201992FB" w:rsidR="00DD33BA" w:rsidRPr="007E2689" w:rsidRDefault="00DD33BA" w:rsidP="00DD33BA">
            <w:pPr>
              <w:jc w:val="center"/>
            </w:pPr>
          </w:p>
        </w:tc>
      </w:tr>
      <w:tr w:rsidR="00DD33BA" w:rsidRPr="007E2689" w14:paraId="0A76ACF0" w14:textId="31BCE76A" w:rsidTr="00DD33BA">
        <w:trPr>
          <w:cantSplit/>
        </w:trPr>
        <w:tc>
          <w:tcPr>
            <w:tcW w:w="9209" w:type="dxa"/>
          </w:tcPr>
          <w:p w14:paraId="0290DCE3" w14:textId="0E82B9DD" w:rsidR="00DD33BA" w:rsidRPr="007E2689" w:rsidRDefault="00DD33BA" w:rsidP="00A206F2">
            <w:pPr>
              <w:pStyle w:val="Heading1"/>
              <w:numPr>
                <w:ilvl w:val="1"/>
                <w:numId w:val="5"/>
              </w:numPr>
              <w:spacing w:before="0"/>
              <w:ind w:left="883" w:hanging="567"/>
              <w:outlineLvl w:val="0"/>
            </w:pPr>
            <w:r w:rsidRPr="00DD33BA">
              <w:rPr>
                <w:sz w:val="20"/>
              </w:rPr>
              <w:lastRenderedPageBreak/>
              <w:t xml:space="preserve">The Supplier shall provide Buyers with a dedicated customer service team for queries in order to ensure effective running of the </w:t>
            </w:r>
            <w:bookmarkStart w:id="31" w:name="_GoBack"/>
            <w:r w:rsidRPr="00BC5E53">
              <w:rPr>
                <w:strike/>
                <w:color w:val="FF0000"/>
                <w:sz w:val="20"/>
              </w:rPr>
              <w:t>Merchant Card Acquiring</w:t>
            </w:r>
            <w:r w:rsidRPr="00BC5E53">
              <w:rPr>
                <w:color w:val="FF0000"/>
                <w:sz w:val="20"/>
              </w:rPr>
              <w:t xml:space="preserve"> Services.</w:t>
            </w:r>
            <w:bookmarkEnd w:id="31"/>
          </w:p>
        </w:tc>
        <w:tc>
          <w:tcPr>
            <w:tcW w:w="803" w:type="dxa"/>
          </w:tcPr>
          <w:p w14:paraId="4A692F61" w14:textId="7048F8B7" w:rsidR="00DD33BA" w:rsidRPr="007E2689" w:rsidRDefault="00DD33BA" w:rsidP="00DD33BA">
            <w:pPr>
              <w:jc w:val="center"/>
            </w:pPr>
            <w:r w:rsidRPr="007E2689">
              <w:t>M</w:t>
            </w:r>
          </w:p>
        </w:tc>
        <w:tc>
          <w:tcPr>
            <w:tcW w:w="803" w:type="dxa"/>
          </w:tcPr>
          <w:p w14:paraId="6577CFFD" w14:textId="24E02EC8" w:rsidR="00DD33BA" w:rsidRPr="007E2689" w:rsidRDefault="00DD33BA" w:rsidP="00DD33BA">
            <w:pPr>
              <w:jc w:val="center"/>
            </w:pPr>
            <w:r w:rsidRPr="007E2689">
              <w:t>M</w:t>
            </w:r>
          </w:p>
        </w:tc>
        <w:tc>
          <w:tcPr>
            <w:tcW w:w="804" w:type="dxa"/>
          </w:tcPr>
          <w:p w14:paraId="0576850C" w14:textId="3590A0AF" w:rsidR="00DD33BA" w:rsidRPr="007E2689" w:rsidRDefault="00DD33BA" w:rsidP="00DD33BA">
            <w:pPr>
              <w:jc w:val="center"/>
            </w:pPr>
            <w:r w:rsidRPr="007E2689">
              <w:t>M</w:t>
            </w:r>
          </w:p>
        </w:tc>
        <w:tc>
          <w:tcPr>
            <w:tcW w:w="803" w:type="dxa"/>
          </w:tcPr>
          <w:p w14:paraId="5D2937C7" w14:textId="114E2845" w:rsidR="00DD33BA" w:rsidRPr="007E2689" w:rsidRDefault="00DD33BA" w:rsidP="00DD33BA">
            <w:pPr>
              <w:jc w:val="center"/>
            </w:pPr>
            <w:r w:rsidRPr="007E2689">
              <w:t>M</w:t>
            </w:r>
          </w:p>
        </w:tc>
        <w:tc>
          <w:tcPr>
            <w:tcW w:w="803" w:type="dxa"/>
          </w:tcPr>
          <w:p w14:paraId="57FF9C38" w14:textId="5C8E8754" w:rsidR="00DD33BA" w:rsidRPr="007E2689" w:rsidRDefault="00DD33BA" w:rsidP="00DD33BA">
            <w:pPr>
              <w:jc w:val="center"/>
            </w:pPr>
            <w:r w:rsidRPr="007E2689">
              <w:t>M</w:t>
            </w:r>
          </w:p>
        </w:tc>
        <w:tc>
          <w:tcPr>
            <w:tcW w:w="804" w:type="dxa"/>
          </w:tcPr>
          <w:p w14:paraId="03B65557" w14:textId="33301E1A" w:rsidR="00DD33BA" w:rsidRPr="007E2689" w:rsidRDefault="00DD33BA" w:rsidP="00DD33BA">
            <w:pPr>
              <w:jc w:val="center"/>
            </w:pPr>
            <w:r w:rsidRPr="007E2689">
              <w:t>M</w:t>
            </w:r>
          </w:p>
        </w:tc>
      </w:tr>
      <w:tr w:rsidR="00DD33BA" w:rsidRPr="007E2689" w14:paraId="5AD4EBF8" w14:textId="16AC5621" w:rsidTr="00DD33BA">
        <w:trPr>
          <w:cantSplit/>
        </w:trPr>
        <w:tc>
          <w:tcPr>
            <w:tcW w:w="9209" w:type="dxa"/>
          </w:tcPr>
          <w:p w14:paraId="05D516B6" w14:textId="77777777" w:rsidR="00DD33BA" w:rsidRPr="007E2689" w:rsidRDefault="00DD33BA" w:rsidP="001E0E45">
            <w:pPr>
              <w:pStyle w:val="ListParagraph"/>
            </w:pPr>
          </w:p>
        </w:tc>
        <w:tc>
          <w:tcPr>
            <w:tcW w:w="803" w:type="dxa"/>
          </w:tcPr>
          <w:p w14:paraId="5D9F4B30" w14:textId="77777777" w:rsidR="00DD33BA" w:rsidRPr="007E2689" w:rsidRDefault="00DD33BA" w:rsidP="00DD33BA">
            <w:pPr>
              <w:jc w:val="center"/>
            </w:pPr>
          </w:p>
        </w:tc>
        <w:tc>
          <w:tcPr>
            <w:tcW w:w="803" w:type="dxa"/>
          </w:tcPr>
          <w:p w14:paraId="7E80D72C" w14:textId="1218D490" w:rsidR="00DD33BA" w:rsidRPr="007E2689" w:rsidRDefault="00DD33BA" w:rsidP="00DD33BA">
            <w:pPr>
              <w:jc w:val="center"/>
            </w:pPr>
          </w:p>
        </w:tc>
        <w:tc>
          <w:tcPr>
            <w:tcW w:w="804" w:type="dxa"/>
          </w:tcPr>
          <w:p w14:paraId="10964A5D" w14:textId="7D5D472F" w:rsidR="00DD33BA" w:rsidRPr="007E2689" w:rsidRDefault="00DD33BA" w:rsidP="00DD33BA">
            <w:pPr>
              <w:jc w:val="center"/>
            </w:pPr>
          </w:p>
        </w:tc>
        <w:tc>
          <w:tcPr>
            <w:tcW w:w="803" w:type="dxa"/>
          </w:tcPr>
          <w:p w14:paraId="02BDE47D" w14:textId="1F3D5FF0" w:rsidR="00DD33BA" w:rsidRPr="007E2689" w:rsidRDefault="00DD33BA" w:rsidP="00DD33BA">
            <w:pPr>
              <w:jc w:val="center"/>
            </w:pPr>
          </w:p>
        </w:tc>
        <w:tc>
          <w:tcPr>
            <w:tcW w:w="803" w:type="dxa"/>
          </w:tcPr>
          <w:p w14:paraId="5724D2A5" w14:textId="616F37D6" w:rsidR="00DD33BA" w:rsidRPr="007E2689" w:rsidRDefault="00DD33BA" w:rsidP="00DD33BA">
            <w:pPr>
              <w:jc w:val="center"/>
            </w:pPr>
          </w:p>
        </w:tc>
        <w:tc>
          <w:tcPr>
            <w:tcW w:w="804" w:type="dxa"/>
          </w:tcPr>
          <w:p w14:paraId="4F42DA61" w14:textId="5F65957D" w:rsidR="00DD33BA" w:rsidRPr="007E2689" w:rsidRDefault="00DD33BA" w:rsidP="00DD33BA">
            <w:pPr>
              <w:jc w:val="center"/>
            </w:pPr>
          </w:p>
        </w:tc>
      </w:tr>
      <w:tr w:rsidR="00DD33BA" w:rsidRPr="007E2689" w14:paraId="41D340F0" w14:textId="48D00D38" w:rsidTr="00DD33BA">
        <w:trPr>
          <w:cantSplit/>
        </w:trPr>
        <w:tc>
          <w:tcPr>
            <w:tcW w:w="9209" w:type="dxa"/>
            <w:shd w:val="clear" w:color="auto" w:fill="BFBFBF" w:themeFill="background1" w:themeFillShade="BF"/>
          </w:tcPr>
          <w:p w14:paraId="356D6BF4" w14:textId="77777777" w:rsidR="00DD33BA" w:rsidRPr="007E2689" w:rsidRDefault="00DD33BA" w:rsidP="001E0E45">
            <w:r w:rsidRPr="007E2689">
              <w:t xml:space="preserve">COMPLIANCE – STANDARDS and REGULATIONS </w:t>
            </w:r>
          </w:p>
        </w:tc>
        <w:tc>
          <w:tcPr>
            <w:tcW w:w="803" w:type="dxa"/>
            <w:shd w:val="clear" w:color="auto" w:fill="BFBFBF" w:themeFill="background1" w:themeFillShade="BF"/>
          </w:tcPr>
          <w:p w14:paraId="4018B9A9" w14:textId="77777777" w:rsidR="00DD33BA" w:rsidRPr="007E2689" w:rsidRDefault="00DD33BA" w:rsidP="00DD33BA">
            <w:pPr>
              <w:jc w:val="center"/>
            </w:pPr>
          </w:p>
        </w:tc>
        <w:tc>
          <w:tcPr>
            <w:tcW w:w="803" w:type="dxa"/>
            <w:shd w:val="clear" w:color="auto" w:fill="BFBFBF" w:themeFill="background1" w:themeFillShade="BF"/>
          </w:tcPr>
          <w:p w14:paraId="1336A230" w14:textId="729B04EC" w:rsidR="00DD33BA" w:rsidRPr="007E2689" w:rsidRDefault="00DD33BA" w:rsidP="00DD33BA">
            <w:pPr>
              <w:jc w:val="center"/>
            </w:pPr>
          </w:p>
        </w:tc>
        <w:tc>
          <w:tcPr>
            <w:tcW w:w="804" w:type="dxa"/>
            <w:shd w:val="clear" w:color="auto" w:fill="BFBFBF" w:themeFill="background1" w:themeFillShade="BF"/>
          </w:tcPr>
          <w:p w14:paraId="7C3132CF" w14:textId="7C7AEF2E" w:rsidR="00DD33BA" w:rsidRPr="007E2689" w:rsidRDefault="00DD33BA" w:rsidP="00DD33BA">
            <w:pPr>
              <w:jc w:val="center"/>
            </w:pPr>
          </w:p>
        </w:tc>
        <w:tc>
          <w:tcPr>
            <w:tcW w:w="803" w:type="dxa"/>
            <w:shd w:val="clear" w:color="auto" w:fill="BFBFBF" w:themeFill="background1" w:themeFillShade="BF"/>
          </w:tcPr>
          <w:p w14:paraId="241E6B4F" w14:textId="0712ED95" w:rsidR="00DD33BA" w:rsidRPr="007E2689" w:rsidRDefault="00DD33BA" w:rsidP="00DD33BA">
            <w:pPr>
              <w:jc w:val="center"/>
            </w:pPr>
          </w:p>
        </w:tc>
        <w:tc>
          <w:tcPr>
            <w:tcW w:w="803" w:type="dxa"/>
            <w:shd w:val="clear" w:color="auto" w:fill="BFBFBF" w:themeFill="background1" w:themeFillShade="BF"/>
          </w:tcPr>
          <w:p w14:paraId="42BFB1CC" w14:textId="6C7D75D5" w:rsidR="00DD33BA" w:rsidRPr="007E2689" w:rsidRDefault="00DD33BA" w:rsidP="00DD33BA">
            <w:pPr>
              <w:jc w:val="center"/>
            </w:pPr>
          </w:p>
        </w:tc>
        <w:tc>
          <w:tcPr>
            <w:tcW w:w="804" w:type="dxa"/>
            <w:shd w:val="clear" w:color="auto" w:fill="BFBFBF" w:themeFill="background1" w:themeFillShade="BF"/>
          </w:tcPr>
          <w:p w14:paraId="68BC401F" w14:textId="510187B3" w:rsidR="00DD33BA" w:rsidRPr="007E2689" w:rsidRDefault="00DD33BA" w:rsidP="00DD33BA">
            <w:pPr>
              <w:jc w:val="center"/>
            </w:pPr>
          </w:p>
        </w:tc>
      </w:tr>
      <w:tr w:rsidR="00DD33BA" w:rsidRPr="007E2689" w14:paraId="2062E5EA" w14:textId="536409E8" w:rsidTr="00DD33BA">
        <w:trPr>
          <w:cantSplit/>
        </w:trPr>
        <w:tc>
          <w:tcPr>
            <w:tcW w:w="9209" w:type="dxa"/>
          </w:tcPr>
          <w:p w14:paraId="606F1419" w14:textId="77777777" w:rsidR="00DD33BA" w:rsidRPr="007E2689" w:rsidRDefault="00DD33BA" w:rsidP="001E0E45"/>
        </w:tc>
        <w:tc>
          <w:tcPr>
            <w:tcW w:w="803" w:type="dxa"/>
          </w:tcPr>
          <w:p w14:paraId="46CB0049" w14:textId="77777777" w:rsidR="00DD33BA" w:rsidRPr="007E2689" w:rsidRDefault="00DD33BA" w:rsidP="00DD33BA">
            <w:pPr>
              <w:jc w:val="center"/>
            </w:pPr>
          </w:p>
        </w:tc>
        <w:tc>
          <w:tcPr>
            <w:tcW w:w="803" w:type="dxa"/>
          </w:tcPr>
          <w:p w14:paraId="3757F1EF" w14:textId="052DBD7C" w:rsidR="00DD33BA" w:rsidRPr="007E2689" w:rsidRDefault="00DD33BA" w:rsidP="00DD33BA">
            <w:pPr>
              <w:jc w:val="center"/>
            </w:pPr>
          </w:p>
        </w:tc>
        <w:tc>
          <w:tcPr>
            <w:tcW w:w="804" w:type="dxa"/>
          </w:tcPr>
          <w:p w14:paraId="6A6122CC" w14:textId="359F3243" w:rsidR="00DD33BA" w:rsidRPr="007E2689" w:rsidRDefault="00DD33BA" w:rsidP="00DD33BA">
            <w:pPr>
              <w:jc w:val="center"/>
            </w:pPr>
          </w:p>
        </w:tc>
        <w:tc>
          <w:tcPr>
            <w:tcW w:w="803" w:type="dxa"/>
          </w:tcPr>
          <w:p w14:paraId="45E53A7A" w14:textId="69CFF7C5" w:rsidR="00DD33BA" w:rsidRPr="007E2689" w:rsidRDefault="00DD33BA" w:rsidP="00DD33BA">
            <w:pPr>
              <w:jc w:val="center"/>
            </w:pPr>
          </w:p>
        </w:tc>
        <w:tc>
          <w:tcPr>
            <w:tcW w:w="803" w:type="dxa"/>
          </w:tcPr>
          <w:p w14:paraId="63AF980D" w14:textId="6EE442D8" w:rsidR="00DD33BA" w:rsidRPr="007E2689" w:rsidRDefault="00DD33BA" w:rsidP="00DD33BA">
            <w:pPr>
              <w:jc w:val="center"/>
            </w:pPr>
          </w:p>
        </w:tc>
        <w:tc>
          <w:tcPr>
            <w:tcW w:w="804" w:type="dxa"/>
          </w:tcPr>
          <w:p w14:paraId="46455DE4" w14:textId="5465E283" w:rsidR="00DD33BA" w:rsidRPr="007E2689" w:rsidRDefault="00DD33BA" w:rsidP="00DD33BA">
            <w:pPr>
              <w:jc w:val="center"/>
            </w:pPr>
          </w:p>
        </w:tc>
      </w:tr>
      <w:tr w:rsidR="00DD33BA" w:rsidRPr="007E2689" w14:paraId="61A3E10C" w14:textId="484DEB47" w:rsidTr="00DD33BA">
        <w:trPr>
          <w:cantSplit/>
        </w:trPr>
        <w:tc>
          <w:tcPr>
            <w:tcW w:w="9209" w:type="dxa"/>
          </w:tcPr>
          <w:p w14:paraId="0D1B0BE4" w14:textId="3577BF3D" w:rsidR="00DD33BA" w:rsidRPr="007E2689" w:rsidRDefault="00DD33BA" w:rsidP="00A206F2">
            <w:pPr>
              <w:pStyle w:val="Heading1"/>
              <w:numPr>
                <w:ilvl w:val="1"/>
                <w:numId w:val="5"/>
              </w:numPr>
              <w:spacing w:before="0"/>
              <w:ind w:left="883" w:hanging="567"/>
              <w:outlineLvl w:val="0"/>
            </w:pPr>
            <w:r w:rsidRPr="00485B58">
              <w:rPr>
                <w:sz w:val="20"/>
              </w:rPr>
              <w:t>The Supplier shall ensure the Services provided to the Buyers comply with the current version of the Payment Cards Industry Data Security Standard (PCI-DSS) and all Supplier, or partner, systems and facilities are certified as Level 1 compliant with a RoC by a Qualified Security Assessor.</w:t>
            </w:r>
          </w:p>
        </w:tc>
        <w:tc>
          <w:tcPr>
            <w:tcW w:w="803" w:type="dxa"/>
          </w:tcPr>
          <w:p w14:paraId="30BBE29B" w14:textId="3A7A6D02" w:rsidR="00DD33BA" w:rsidRPr="007E2689" w:rsidRDefault="00DD33BA" w:rsidP="00DD33BA">
            <w:pPr>
              <w:jc w:val="center"/>
            </w:pPr>
            <w:r w:rsidRPr="007E2689">
              <w:t>M</w:t>
            </w:r>
          </w:p>
        </w:tc>
        <w:tc>
          <w:tcPr>
            <w:tcW w:w="803" w:type="dxa"/>
          </w:tcPr>
          <w:p w14:paraId="26CF3A25" w14:textId="476F7ADC" w:rsidR="00DD33BA" w:rsidRPr="007E2689" w:rsidRDefault="00DD33BA" w:rsidP="00DD33BA">
            <w:pPr>
              <w:jc w:val="center"/>
            </w:pPr>
            <w:r w:rsidRPr="007E2689">
              <w:t>M</w:t>
            </w:r>
          </w:p>
        </w:tc>
        <w:tc>
          <w:tcPr>
            <w:tcW w:w="804" w:type="dxa"/>
          </w:tcPr>
          <w:p w14:paraId="3298EEEF" w14:textId="08711EF6" w:rsidR="00DD33BA" w:rsidRPr="007E2689" w:rsidRDefault="00DD33BA" w:rsidP="00DD33BA">
            <w:pPr>
              <w:jc w:val="center"/>
            </w:pPr>
            <w:r w:rsidRPr="007E2689">
              <w:t>M</w:t>
            </w:r>
          </w:p>
        </w:tc>
        <w:tc>
          <w:tcPr>
            <w:tcW w:w="803" w:type="dxa"/>
          </w:tcPr>
          <w:p w14:paraId="138BDD7E" w14:textId="7E6B8E58" w:rsidR="00DD33BA" w:rsidRPr="007E2689" w:rsidRDefault="00DD33BA" w:rsidP="00DD33BA">
            <w:pPr>
              <w:jc w:val="center"/>
            </w:pPr>
            <w:r w:rsidRPr="007E2689">
              <w:t>M</w:t>
            </w:r>
          </w:p>
        </w:tc>
        <w:tc>
          <w:tcPr>
            <w:tcW w:w="803" w:type="dxa"/>
          </w:tcPr>
          <w:p w14:paraId="448A017E" w14:textId="62EA9B59" w:rsidR="00DD33BA" w:rsidRPr="007E2689" w:rsidRDefault="00DD33BA" w:rsidP="00DD33BA">
            <w:pPr>
              <w:jc w:val="center"/>
            </w:pPr>
            <w:r w:rsidRPr="007E2689">
              <w:t>M</w:t>
            </w:r>
          </w:p>
        </w:tc>
        <w:tc>
          <w:tcPr>
            <w:tcW w:w="804" w:type="dxa"/>
          </w:tcPr>
          <w:p w14:paraId="2237BB5F" w14:textId="3A720DD9" w:rsidR="00DD33BA" w:rsidRPr="007E2689" w:rsidRDefault="00DD33BA" w:rsidP="00DD33BA">
            <w:pPr>
              <w:jc w:val="center"/>
            </w:pPr>
            <w:r w:rsidRPr="007E2689">
              <w:t>M</w:t>
            </w:r>
          </w:p>
        </w:tc>
      </w:tr>
      <w:tr w:rsidR="00DD33BA" w:rsidRPr="007E2689" w14:paraId="6BE84BA7" w14:textId="77777777" w:rsidTr="00DD33BA">
        <w:trPr>
          <w:cantSplit/>
        </w:trPr>
        <w:tc>
          <w:tcPr>
            <w:tcW w:w="9209" w:type="dxa"/>
          </w:tcPr>
          <w:p w14:paraId="4DDFE5A7" w14:textId="77777777" w:rsidR="00DD33BA" w:rsidRPr="007E2689" w:rsidRDefault="00DD33BA" w:rsidP="001E0E45"/>
        </w:tc>
        <w:tc>
          <w:tcPr>
            <w:tcW w:w="803" w:type="dxa"/>
          </w:tcPr>
          <w:p w14:paraId="37F5ED0D" w14:textId="77777777" w:rsidR="00DD33BA" w:rsidRPr="007E2689" w:rsidRDefault="00DD33BA" w:rsidP="00DD33BA">
            <w:pPr>
              <w:jc w:val="center"/>
            </w:pPr>
          </w:p>
        </w:tc>
        <w:tc>
          <w:tcPr>
            <w:tcW w:w="803" w:type="dxa"/>
          </w:tcPr>
          <w:p w14:paraId="27921593" w14:textId="55BC6830" w:rsidR="00DD33BA" w:rsidRPr="007E2689" w:rsidRDefault="00DD33BA" w:rsidP="00DD33BA">
            <w:pPr>
              <w:jc w:val="center"/>
            </w:pPr>
          </w:p>
        </w:tc>
        <w:tc>
          <w:tcPr>
            <w:tcW w:w="804" w:type="dxa"/>
          </w:tcPr>
          <w:p w14:paraId="2146D1BC" w14:textId="7B73E12A" w:rsidR="00DD33BA" w:rsidRPr="007E2689" w:rsidRDefault="00DD33BA" w:rsidP="00DD33BA">
            <w:pPr>
              <w:jc w:val="center"/>
            </w:pPr>
          </w:p>
        </w:tc>
        <w:tc>
          <w:tcPr>
            <w:tcW w:w="803" w:type="dxa"/>
          </w:tcPr>
          <w:p w14:paraId="3A4A9F50" w14:textId="05156816" w:rsidR="00DD33BA" w:rsidRPr="007E2689" w:rsidRDefault="00DD33BA" w:rsidP="00DD33BA">
            <w:pPr>
              <w:jc w:val="center"/>
            </w:pPr>
          </w:p>
        </w:tc>
        <w:tc>
          <w:tcPr>
            <w:tcW w:w="803" w:type="dxa"/>
          </w:tcPr>
          <w:p w14:paraId="6621B0C4" w14:textId="17BC9FC9" w:rsidR="00DD33BA" w:rsidRPr="007E2689" w:rsidRDefault="00DD33BA" w:rsidP="00DD33BA">
            <w:pPr>
              <w:jc w:val="center"/>
            </w:pPr>
          </w:p>
        </w:tc>
        <w:tc>
          <w:tcPr>
            <w:tcW w:w="804" w:type="dxa"/>
          </w:tcPr>
          <w:p w14:paraId="217A14A8" w14:textId="51E55604" w:rsidR="00DD33BA" w:rsidRPr="007E2689" w:rsidRDefault="00DD33BA" w:rsidP="00DD33BA">
            <w:pPr>
              <w:jc w:val="center"/>
            </w:pPr>
          </w:p>
        </w:tc>
      </w:tr>
      <w:tr w:rsidR="00DD33BA" w:rsidRPr="007E2689" w14:paraId="7E069514" w14:textId="77777777" w:rsidTr="00DD33BA">
        <w:trPr>
          <w:cantSplit/>
        </w:trPr>
        <w:tc>
          <w:tcPr>
            <w:tcW w:w="9209" w:type="dxa"/>
          </w:tcPr>
          <w:p w14:paraId="001C496B" w14:textId="17536ADE" w:rsidR="00DD33BA" w:rsidRPr="007E2689" w:rsidRDefault="00DD33BA" w:rsidP="00A206F2">
            <w:pPr>
              <w:pStyle w:val="Heading1"/>
              <w:numPr>
                <w:ilvl w:val="1"/>
                <w:numId w:val="5"/>
              </w:numPr>
              <w:spacing w:before="0"/>
              <w:ind w:left="883" w:hanging="567"/>
              <w:outlineLvl w:val="0"/>
            </w:pPr>
            <w:r w:rsidRPr="00DD33BA">
              <w:rPr>
                <w:sz w:val="20"/>
              </w:rPr>
              <w:t>The Supplier shall ensure the payment processing software delivered under the Services provided to the Buyers comply with the current version of PA-DSS.</w:t>
            </w:r>
          </w:p>
        </w:tc>
        <w:tc>
          <w:tcPr>
            <w:tcW w:w="803" w:type="dxa"/>
          </w:tcPr>
          <w:p w14:paraId="548BA38B" w14:textId="05B4A831" w:rsidR="00DD33BA" w:rsidRPr="007E2689" w:rsidRDefault="00DD33BA" w:rsidP="00DD33BA">
            <w:pPr>
              <w:jc w:val="center"/>
            </w:pPr>
            <w:r w:rsidRPr="007E2689">
              <w:t>M</w:t>
            </w:r>
          </w:p>
        </w:tc>
        <w:tc>
          <w:tcPr>
            <w:tcW w:w="803" w:type="dxa"/>
          </w:tcPr>
          <w:p w14:paraId="18408B04" w14:textId="1AC91959" w:rsidR="00DD33BA" w:rsidRPr="007E2689" w:rsidRDefault="00DD33BA" w:rsidP="00DD33BA">
            <w:pPr>
              <w:jc w:val="center"/>
            </w:pPr>
            <w:r w:rsidRPr="007E2689">
              <w:t>M</w:t>
            </w:r>
          </w:p>
        </w:tc>
        <w:tc>
          <w:tcPr>
            <w:tcW w:w="804" w:type="dxa"/>
          </w:tcPr>
          <w:p w14:paraId="3C71B138" w14:textId="76BD7E7C" w:rsidR="00DD33BA" w:rsidRPr="007E2689" w:rsidRDefault="00DD33BA" w:rsidP="00DD33BA">
            <w:pPr>
              <w:jc w:val="center"/>
            </w:pPr>
            <w:r w:rsidRPr="007E2689">
              <w:t>M</w:t>
            </w:r>
          </w:p>
        </w:tc>
        <w:tc>
          <w:tcPr>
            <w:tcW w:w="803" w:type="dxa"/>
          </w:tcPr>
          <w:p w14:paraId="750CA9B8" w14:textId="7F40B768" w:rsidR="00DD33BA" w:rsidRPr="007E2689" w:rsidRDefault="00DD33BA" w:rsidP="00DD33BA">
            <w:pPr>
              <w:jc w:val="center"/>
            </w:pPr>
            <w:r w:rsidRPr="007E2689">
              <w:t>M</w:t>
            </w:r>
          </w:p>
        </w:tc>
        <w:tc>
          <w:tcPr>
            <w:tcW w:w="803" w:type="dxa"/>
          </w:tcPr>
          <w:p w14:paraId="38A55659" w14:textId="5D568C82" w:rsidR="00DD33BA" w:rsidRPr="007E2689" w:rsidRDefault="00DD33BA" w:rsidP="00DD33BA">
            <w:pPr>
              <w:jc w:val="center"/>
            </w:pPr>
            <w:r w:rsidRPr="007E2689">
              <w:t>M</w:t>
            </w:r>
          </w:p>
        </w:tc>
        <w:tc>
          <w:tcPr>
            <w:tcW w:w="804" w:type="dxa"/>
          </w:tcPr>
          <w:p w14:paraId="58392B04" w14:textId="351318A6" w:rsidR="00DD33BA" w:rsidRPr="007E2689" w:rsidRDefault="00DD33BA" w:rsidP="00DD33BA">
            <w:pPr>
              <w:jc w:val="center"/>
            </w:pPr>
            <w:r w:rsidRPr="007E2689">
              <w:t>M</w:t>
            </w:r>
          </w:p>
        </w:tc>
      </w:tr>
      <w:tr w:rsidR="00DD33BA" w:rsidRPr="007E2689" w14:paraId="428FB2C1" w14:textId="77777777" w:rsidTr="00DD33BA">
        <w:trPr>
          <w:cantSplit/>
        </w:trPr>
        <w:tc>
          <w:tcPr>
            <w:tcW w:w="9209" w:type="dxa"/>
          </w:tcPr>
          <w:p w14:paraId="6135F433" w14:textId="77777777" w:rsidR="00DD33BA" w:rsidRPr="007E2689" w:rsidRDefault="00DD33BA" w:rsidP="001E0E45"/>
        </w:tc>
        <w:tc>
          <w:tcPr>
            <w:tcW w:w="803" w:type="dxa"/>
          </w:tcPr>
          <w:p w14:paraId="227370CF" w14:textId="77777777" w:rsidR="00DD33BA" w:rsidRPr="007E2689" w:rsidRDefault="00DD33BA" w:rsidP="00DD33BA">
            <w:pPr>
              <w:jc w:val="center"/>
            </w:pPr>
          </w:p>
        </w:tc>
        <w:tc>
          <w:tcPr>
            <w:tcW w:w="803" w:type="dxa"/>
          </w:tcPr>
          <w:p w14:paraId="00B1D6D9" w14:textId="36CAF05A" w:rsidR="00DD33BA" w:rsidRPr="007E2689" w:rsidRDefault="00DD33BA" w:rsidP="00DD33BA">
            <w:pPr>
              <w:jc w:val="center"/>
            </w:pPr>
          </w:p>
        </w:tc>
        <w:tc>
          <w:tcPr>
            <w:tcW w:w="804" w:type="dxa"/>
          </w:tcPr>
          <w:p w14:paraId="7E5030EF" w14:textId="1067FF17" w:rsidR="00DD33BA" w:rsidRPr="007E2689" w:rsidRDefault="00DD33BA" w:rsidP="00DD33BA">
            <w:pPr>
              <w:jc w:val="center"/>
            </w:pPr>
          </w:p>
        </w:tc>
        <w:tc>
          <w:tcPr>
            <w:tcW w:w="803" w:type="dxa"/>
          </w:tcPr>
          <w:p w14:paraId="450D09B4" w14:textId="0BB01CDE" w:rsidR="00DD33BA" w:rsidRPr="007E2689" w:rsidRDefault="00DD33BA" w:rsidP="00DD33BA">
            <w:pPr>
              <w:jc w:val="center"/>
            </w:pPr>
          </w:p>
        </w:tc>
        <w:tc>
          <w:tcPr>
            <w:tcW w:w="803" w:type="dxa"/>
          </w:tcPr>
          <w:p w14:paraId="245B4402" w14:textId="25B8FEA0" w:rsidR="00DD33BA" w:rsidRPr="007E2689" w:rsidRDefault="00DD33BA" w:rsidP="00DD33BA">
            <w:pPr>
              <w:jc w:val="center"/>
            </w:pPr>
          </w:p>
        </w:tc>
        <w:tc>
          <w:tcPr>
            <w:tcW w:w="804" w:type="dxa"/>
          </w:tcPr>
          <w:p w14:paraId="6DE62C8E" w14:textId="3B7C2319" w:rsidR="00DD33BA" w:rsidRPr="007E2689" w:rsidRDefault="00DD33BA" w:rsidP="00DD33BA">
            <w:pPr>
              <w:jc w:val="center"/>
            </w:pPr>
          </w:p>
        </w:tc>
      </w:tr>
      <w:tr w:rsidR="00DD33BA" w:rsidRPr="007E2689" w14:paraId="7933EB60" w14:textId="77777777" w:rsidTr="00DD33BA">
        <w:trPr>
          <w:cantSplit/>
        </w:trPr>
        <w:tc>
          <w:tcPr>
            <w:tcW w:w="9209" w:type="dxa"/>
          </w:tcPr>
          <w:p w14:paraId="73A87009" w14:textId="4BAAD466" w:rsidR="00DD33BA" w:rsidRPr="007E2689" w:rsidRDefault="00DD33BA" w:rsidP="00A206F2">
            <w:pPr>
              <w:pStyle w:val="Heading1"/>
              <w:numPr>
                <w:ilvl w:val="1"/>
                <w:numId w:val="5"/>
              </w:numPr>
              <w:spacing w:before="0"/>
              <w:ind w:left="883" w:hanging="567"/>
              <w:outlineLvl w:val="0"/>
              <w:rPr>
                <w:color w:val="000000"/>
              </w:rPr>
            </w:pPr>
            <w:r w:rsidRPr="00DD33BA">
              <w:rPr>
                <w:sz w:val="20"/>
              </w:rPr>
              <w:t>The Supplier shall ensure the payment processing software delivered under the Services provided to the Buyers comply with any and all requirements under PSD2 – the 2nd Payment Services Directive.</w:t>
            </w:r>
          </w:p>
        </w:tc>
        <w:tc>
          <w:tcPr>
            <w:tcW w:w="803" w:type="dxa"/>
          </w:tcPr>
          <w:p w14:paraId="27324A8A" w14:textId="7EA517B2" w:rsidR="00DD33BA" w:rsidRPr="007E2689" w:rsidRDefault="00DD33BA" w:rsidP="00DD33BA">
            <w:pPr>
              <w:jc w:val="center"/>
            </w:pPr>
            <w:r w:rsidRPr="007E2689">
              <w:t>M</w:t>
            </w:r>
          </w:p>
        </w:tc>
        <w:tc>
          <w:tcPr>
            <w:tcW w:w="803" w:type="dxa"/>
          </w:tcPr>
          <w:p w14:paraId="0F9C15D0" w14:textId="2FDE337D" w:rsidR="00DD33BA" w:rsidRPr="007E2689" w:rsidRDefault="00DD33BA" w:rsidP="00DD33BA">
            <w:pPr>
              <w:jc w:val="center"/>
            </w:pPr>
            <w:r w:rsidRPr="007E2689">
              <w:t>M</w:t>
            </w:r>
          </w:p>
        </w:tc>
        <w:tc>
          <w:tcPr>
            <w:tcW w:w="804" w:type="dxa"/>
          </w:tcPr>
          <w:p w14:paraId="6E00F2CF" w14:textId="5EAA40F3" w:rsidR="00DD33BA" w:rsidRPr="007E2689" w:rsidRDefault="00DD33BA" w:rsidP="00DD33BA">
            <w:pPr>
              <w:jc w:val="center"/>
            </w:pPr>
            <w:r w:rsidRPr="007E2689">
              <w:t>M</w:t>
            </w:r>
          </w:p>
        </w:tc>
        <w:tc>
          <w:tcPr>
            <w:tcW w:w="803" w:type="dxa"/>
          </w:tcPr>
          <w:p w14:paraId="0982535B" w14:textId="70C91148" w:rsidR="00DD33BA" w:rsidRPr="007E2689" w:rsidRDefault="00DD33BA" w:rsidP="00DD33BA">
            <w:pPr>
              <w:jc w:val="center"/>
            </w:pPr>
            <w:r w:rsidRPr="007E2689">
              <w:t>M</w:t>
            </w:r>
          </w:p>
        </w:tc>
        <w:tc>
          <w:tcPr>
            <w:tcW w:w="803" w:type="dxa"/>
          </w:tcPr>
          <w:p w14:paraId="01A2BEB4" w14:textId="5C5935A3" w:rsidR="00DD33BA" w:rsidRPr="007E2689" w:rsidRDefault="00DD33BA" w:rsidP="00DD33BA">
            <w:pPr>
              <w:jc w:val="center"/>
            </w:pPr>
            <w:r w:rsidRPr="007E2689">
              <w:t>M</w:t>
            </w:r>
          </w:p>
        </w:tc>
        <w:tc>
          <w:tcPr>
            <w:tcW w:w="804" w:type="dxa"/>
          </w:tcPr>
          <w:p w14:paraId="1FDEF731" w14:textId="45845AF8" w:rsidR="00DD33BA" w:rsidRPr="007E2689" w:rsidRDefault="00DD33BA" w:rsidP="00DD33BA">
            <w:pPr>
              <w:jc w:val="center"/>
            </w:pPr>
            <w:r w:rsidRPr="007E2689">
              <w:t>M</w:t>
            </w:r>
          </w:p>
        </w:tc>
      </w:tr>
      <w:tr w:rsidR="00DD33BA" w:rsidRPr="007E2689" w14:paraId="5BAD87C0" w14:textId="77777777" w:rsidTr="00DD33BA">
        <w:trPr>
          <w:cantSplit/>
        </w:trPr>
        <w:tc>
          <w:tcPr>
            <w:tcW w:w="9209" w:type="dxa"/>
          </w:tcPr>
          <w:p w14:paraId="74F7465A" w14:textId="77777777" w:rsidR="00DD33BA" w:rsidRPr="007E2689" w:rsidRDefault="00DD33BA" w:rsidP="001E0E45"/>
        </w:tc>
        <w:tc>
          <w:tcPr>
            <w:tcW w:w="803" w:type="dxa"/>
          </w:tcPr>
          <w:p w14:paraId="559AA737" w14:textId="77777777" w:rsidR="00DD33BA" w:rsidRPr="007E2689" w:rsidRDefault="00DD33BA" w:rsidP="00DD33BA">
            <w:pPr>
              <w:jc w:val="center"/>
            </w:pPr>
          </w:p>
        </w:tc>
        <w:tc>
          <w:tcPr>
            <w:tcW w:w="803" w:type="dxa"/>
          </w:tcPr>
          <w:p w14:paraId="0D578323" w14:textId="01AC99F3" w:rsidR="00DD33BA" w:rsidRPr="007E2689" w:rsidRDefault="00DD33BA" w:rsidP="00DD33BA">
            <w:pPr>
              <w:jc w:val="center"/>
            </w:pPr>
          </w:p>
        </w:tc>
        <w:tc>
          <w:tcPr>
            <w:tcW w:w="804" w:type="dxa"/>
          </w:tcPr>
          <w:p w14:paraId="09BB8FEB" w14:textId="17936A08" w:rsidR="00DD33BA" w:rsidRPr="007E2689" w:rsidRDefault="00DD33BA" w:rsidP="00DD33BA">
            <w:pPr>
              <w:jc w:val="center"/>
            </w:pPr>
          </w:p>
        </w:tc>
        <w:tc>
          <w:tcPr>
            <w:tcW w:w="803" w:type="dxa"/>
          </w:tcPr>
          <w:p w14:paraId="38F18E01" w14:textId="0D8D8888" w:rsidR="00DD33BA" w:rsidRPr="007E2689" w:rsidRDefault="00DD33BA" w:rsidP="00DD33BA">
            <w:pPr>
              <w:jc w:val="center"/>
            </w:pPr>
          </w:p>
        </w:tc>
        <w:tc>
          <w:tcPr>
            <w:tcW w:w="803" w:type="dxa"/>
          </w:tcPr>
          <w:p w14:paraId="13F83A35" w14:textId="7C89438E" w:rsidR="00DD33BA" w:rsidRPr="007E2689" w:rsidRDefault="00DD33BA" w:rsidP="00DD33BA">
            <w:pPr>
              <w:jc w:val="center"/>
            </w:pPr>
          </w:p>
        </w:tc>
        <w:tc>
          <w:tcPr>
            <w:tcW w:w="804" w:type="dxa"/>
          </w:tcPr>
          <w:p w14:paraId="4D52E713" w14:textId="265B3475" w:rsidR="00DD33BA" w:rsidRPr="007E2689" w:rsidRDefault="00DD33BA" w:rsidP="00DD33BA">
            <w:pPr>
              <w:jc w:val="center"/>
            </w:pPr>
          </w:p>
        </w:tc>
      </w:tr>
      <w:tr w:rsidR="00DD33BA" w:rsidRPr="007E2689" w14:paraId="4061F493" w14:textId="1A1692F9" w:rsidTr="00DD33BA">
        <w:trPr>
          <w:cantSplit/>
        </w:trPr>
        <w:tc>
          <w:tcPr>
            <w:tcW w:w="9209" w:type="dxa"/>
          </w:tcPr>
          <w:p w14:paraId="2A0296DA" w14:textId="2280BE10" w:rsidR="00DD33BA" w:rsidRPr="007E2689" w:rsidRDefault="00DD33BA" w:rsidP="00A206F2">
            <w:pPr>
              <w:pStyle w:val="Heading1"/>
              <w:numPr>
                <w:ilvl w:val="1"/>
                <w:numId w:val="5"/>
              </w:numPr>
              <w:spacing w:before="0"/>
              <w:ind w:left="883" w:hanging="567"/>
              <w:outlineLvl w:val="0"/>
            </w:pPr>
            <w:bookmarkStart w:id="32" w:name="_Ref518558121"/>
            <w:r w:rsidRPr="00DD33BA">
              <w:rPr>
                <w:sz w:val="20"/>
              </w:rPr>
              <w:t>Upon the commencement of the Framework Agreement, and on an annual basis (as a minimum), and following any major system change, the Supplier shall provide the following information assurance evidence to the Authority:</w:t>
            </w:r>
            <w:bookmarkEnd w:id="32"/>
          </w:p>
        </w:tc>
        <w:tc>
          <w:tcPr>
            <w:tcW w:w="803" w:type="dxa"/>
          </w:tcPr>
          <w:p w14:paraId="53DB52DF" w14:textId="1E8AF4D6" w:rsidR="00DD33BA" w:rsidRPr="007E2689" w:rsidRDefault="00DD33BA" w:rsidP="00DD33BA">
            <w:pPr>
              <w:jc w:val="center"/>
            </w:pPr>
            <w:r w:rsidRPr="007E2689">
              <w:t>M</w:t>
            </w:r>
          </w:p>
        </w:tc>
        <w:tc>
          <w:tcPr>
            <w:tcW w:w="803" w:type="dxa"/>
          </w:tcPr>
          <w:p w14:paraId="5B420B41" w14:textId="7A6A192D" w:rsidR="00DD33BA" w:rsidRPr="007E2689" w:rsidRDefault="00DD33BA" w:rsidP="00DD33BA">
            <w:pPr>
              <w:jc w:val="center"/>
            </w:pPr>
            <w:r w:rsidRPr="007E2689">
              <w:t>M</w:t>
            </w:r>
          </w:p>
        </w:tc>
        <w:tc>
          <w:tcPr>
            <w:tcW w:w="804" w:type="dxa"/>
          </w:tcPr>
          <w:p w14:paraId="527CC0CD" w14:textId="448A8551" w:rsidR="00DD33BA" w:rsidRPr="007E2689" w:rsidRDefault="00DD33BA" w:rsidP="00DD33BA">
            <w:pPr>
              <w:jc w:val="center"/>
            </w:pPr>
            <w:r w:rsidRPr="007E2689">
              <w:t>M</w:t>
            </w:r>
          </w:p>
        </w:tc>
        <w:tc>
          <w:tcPr>
            <w:tcW w:w="803" w:type="dxa"/>
          </w:tcPr>
          <w:p w14:paraId="394A1529" w14:textId="6CA8E4C6" w:rsidR="00DD33BA" w:rsidRPr="007E2689" w:rsidRDefault="00DD33BA" w:rsidP="00DD33BA">
            <w:pPr>
              <w:jc w:val="center"/>
            </w:pPr>
            <w:r w:rsidRPr="007E2689">
              <w:t>M</w:t>
            </w:r>
          </w:p>
        </w:tc>
        <w:tc>
          <w:tcPr>
            <w:tcW w:w="803" w:type="dxa"/>
          </w:tcPr>
          <w:p w14:paraId="578ADAC3" w14:textId="656B82F5" w:rsidR="00DD33BA" w:rsidRPr="007E2689" w:rsidRDefault="00DD33BA" w:rsidP="00DD33BA">
            <w:pPr>
              <w:jc w:val="center"/>
            </w:pPr>
            <w:r w:rsidRPr="007E2689">
              <w:t>M</w:t>
            </w:r>
          </w:p>
        </w:tc>
        <w:tc>
          <w:tcPr>
            <w:tcW w:w="804" w:type="dxa"/>
          </w:tcPr>
          <w:p w14:paraId="43B19F11" w14:textId="35389A79" w:rsidR="00DD33BA" w:rsidRPr="007E2689" w:rsidRDefault="00DD33BA" w:rsidP="00DD33BA">
            <w:pPr>
              <w:jc w:val="center"/>
            </w:pPr>
            <w:r w:rsidRPr="007E2689">
              <w:t>M</w:t>
            </w:r>
          </w:p>
        </w:tc>
      </w:tr>
      <w:tr w:rsidR="00DD33BA" w:rsidRPr="007E2689" w14:paraId="0CA7BF0C" w14:textId="665FD5FD" w:rsidTr="00DD33BA">
        <w:trPr>
          <w:cantSplit/>
        </w:trPr>
        <w:tc>
          <w:tcPr>
            <w:tcW w:w="9209" w:type="dxa"/>
          </w:tcPr>
          <w:p w14:paraId="08F07AE8" w14:textId="77777777" w:rsidR="00DD33BA" w:rsidRPr="007E2689" w:rsidRDefault="00DD33BA" w:rsidP="001E0E45">
            <w:pPr>
              <w:pStyle w:val="ListParagraph"/>
            </w:pPr>
          </w:p>
        </w:tc>
        <w:tc>
          <w:tcPr>
            <w:tcW w:w="803" w:type="dxa"/>
          </w:tcPr>
          <w:p w14:paraId="41413A5B" w14:textId="77777777" w:rsidR="00DD33BA" w:rsidRPr="007E2689" w:rsidRDefault="00DD33BA" w:rsidP="00DD33BA">
            <w:pPr>
              <w:jc w:val="center"/>
            </w:pPr>
          </w:p>
        </w:tc>
        <w:tc>
          <w:tcPr>
            <w:tcW w:w="803" w:type="dxa"/>
          </w:tcPr>
          <w:p w14:paraId="4B21ED10" w14:textId="117E9C5C" w:rsidR="00DD33BA" w:rsidRPr="007E2689" w:rsidRDefault="00DD33BA" w:rsidP="00DD33BA">
            <w:pPr>
              <w:jc w:val="center"/>
            </w:pPr>
          </w:p>
        </w:tc>
        <w:tc>
          <w:tcPr>
            <w:tcW w:w="804" w:type="dxa"/>
          </w:tcPr>
          <w:p w14:paraId="7B77421C" w14:textId="0BBC1FF0" w:rsidR="00DD33BA" w:rsidRPr="007E2689" w:rsidRDefault="00DD33BA" w:rsidP="00DD33BA">
            <w:pPr>
              <w:jc w:val="center"/>
            </w:pPr>
          </w:p>
        </w:tc>
        <w:tc>
          <w:tcPr>
            <w:tcW w:w="803" w:type="dxa"/>
          </w:tcPr>
          <w:p w14:paraId="3FFAABAC" w14:textId="250993C9" w:rsidR="00DD33BA" w:rsidRPr="007E2689" w:rsidRDefault="00DD33BA" w:rsidP="00DD33BA">
            <w:pPr>
              <w:jc w:val="center"/>
            </w:pPr>
          </w:p>
        </w:tc>
        <w:tc>
          <w:tcPr>
            <w:tcW w:w="803" w:type="dxa"/>
          </w:tcPr>
          <w:p w14:paraId="2A57D685" w14:textId="221FFB5C" w:rsidR="00DD33BA" w:rsidRPr="007E2689" w:rsidRDefault="00DD33BA" w:rsidP="00DD33BA">
            <w:pPr>
              <w:jc w:val="center"/>
            </w:pPr>
          </w:p>
        </w:tc>
        <w:tc>
          <w:tcPr>
            <w:tcW w:w="804" w:type="dxa"/>
          </w:tcPr>
          <w:p w14:paraId="20B8B735" w14:textId="5F17AD15" w:rsidR="00DD33BA" w:rsidRPr="007E2689" w:rsidRDefault="00DD33BA" w:rsidP="00DD33BA">
            <w:pPr>
              <w:jc w:val="center"/>
            </w:pPr>
          </w:p>
        </w:tc>
      </w:tr>
      <w:tr w:rsidR="00DD33BA" w:rsidRPr="007E2689" w14:paraId="5DEF09D4" w14:textId="5CA69700" w:rsidTr="00DD33BA">
        <w:trPr>
          <w:cantSplit/>
        </w:trPr>
        <w:tc>
          <w:tcPr>
            <w:tcW w:w="9209" w:type="dxa"/>
          </w:tcPr>
          <w:p w14:paraId="1A58DBA5"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Evidence, in the form of independent certification, that the Services provided conform to PCI-DSS, and evidence of any other claimed security measures, or equivalents, and security controls implemented </w:t>
            </w:r>
          </w:p>
        </w:tc>
        <w:tc>
          <w:tcPr>
            <w:tcW w:w="803" w:type="dxa"/>
          </w:tcPr>
          <w:p w14:paraId="46250130" w14:textId="53DF823E" w:rsidR="00DD33BA" w:rsidRPr="007E2689" w:rsidRDefault="00DD33BA" w:rsidP="00DD33BA">
            <w:pPr>
              <w:jc w:val="center"/>
            </w:pPr>
            <w:r w:rsidRPr="007E2689">
              <w:t>M</w:t>
            </w:r>
          </w:p>
        </w:tc>
        <w:tc>
          <w:tcPr>
            <w:tcW w:w="803" w:type="dxa"/>
          </w:tcPr>
          <w:p w14:paraId="62E2E167" w14:textId="5354BA39" w:rsidR="00DD33BA" w:rsidRPr="007E2689" w:rsidRDefault="00DD33BA" w:rsidP="00DD33BA">
            <w:pPr>
              <w:jc w:val="center"/>
            </w:pPr>
            <w:r w:rsidRPr="007E2689">
              <w:t>M</w:t>
            </w:r>
          </w:p>
        </w:tc>
        <w:tc>
          <w:tcPr>
            <w:tcW w:w="804" w:type="dxa"/>
          </w:tcPr>
          <w:p w14:paraId="24B381B5" w14:textId="11294281" w:rsidR="00DD33BA" w:rsidRPr="007E2689" w:rsidRDefault="00DD33BA" w:rsidP="00DD33BA">
            <w:pPr>
              <w:jc w:val="center"/>
            </w:pPr>
            <w:r w:rsidRPr="007E2689">
              <w:t>M</w:t>
            </w:r>
          </w:p>
        </w:tc>
        <w:tc>
          <w:tcPr>
            <w:tcW w:w="803" w:type="dxa"/>
          </w:tcPr>
          <w:p w14:paraId="2301A95E" w14:textId="265D763E" w:rsidR="00DD33BA" w:rsidRPr="007E2689" w:rsidRDefault="00DD33BA" w:rsidP="00DD33BA">
            <w:pPr>
              <w:jc w:val="center"/>
            </w:pPr>
            <w:r w:rsidRPr="007E2689">
              <w:t>M</w:t>
            </w:r>
          </w:p>
        </w:tc>
        <w:tc>
          <w:tcPr>
            <w:tcW w:w="803" w:type="dxa"/>
          </w:tcPr>
          <w:p w14:paraId="68CE7112" w14:textId="688BDB8D" w:rsidR="00DD33BA" w:rsidRPr="007E2689" w:rsidRDefault="00DD33BA" w:rsidP="00DD33BA">
            <w:pPr>
              <w:jc w:val="center"/>
            </w:pPr>
            <w:r w:rsidRPr="007E2689">
              <w:t>M</w:t>
            </w:r>
          </w:p>
        </w:tc>
        <w:tc>
          <w:tcPr>
            <w:tcW w:w="804" w:type="dxa"/>
          </w:tcPr>
          <w:p w14:paraId="259AF580" w14:textId="002A10AD" w:rsidR="00DD33BA" w:rsidRPr="007E2689" w:rsidRDefault="00DD33BA" w:rsidP="00DD33BA">
            <w:pPr>
              <w:jc w:val="center"/>
            </w:pPr>
            <w:r w:rsidRPr="007E2689">
              <w:t>M</w:t>
            </w:r>
          </w:p>
        </w:tc>
      </w:tr>
      <w:tr w:rsidR="00DD33BA" w:rsidRPr="007E2689" w14:paraId="0CE4C651" w14:textId="719999C5" w:rsidTr="00DD33BA">
        <w:trPr>
          <w:cantSplit/>
        </w:trPr>
        <w:tc>
          <w:tcPr>
            <w:tcW w:w="9209" w:type="dxa"/>
          </w:tcPr>
          <w:p w14:paraId="3658EF65"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Evidence of an independent IT health check using a CESG approved check service provider.</w:t>
            </w:r>
          </w:p>
        </w:tc>
        <w:tc>
          <w:tcPr>
            <w:tcW w:w="803" w:type="dxa"/>
          </w:tcPr>
          <w:p w14:paraId="00483638" w14:textId="0DA3A2A0" w:rsidR="00DD33BA" w:rsidRPr="007E2689" w:rsidRDefault="00DD33BA" w:rsidP="00DD33BA">
            <w:pPr>
              <w:jc w:val="center"/>
            </w:pPr>
            <w:r w:rsidRPr="007E2689">
              <w:t>O</w:t>
            </w:r>
          </w:p>
        </w:tc>
        <w:tc>
          <w:tcPr>
            <w:tcW w:w="803" w:type="dxa"/>
          </w:tcPr>
          <w:p w14:paraId="0A81C0DE" w14:textId="2D9A1098" w:rsidR="00DD33BA" w:rsidRPr="007E2689" w:rsidRDefault="00DD33BA" w:rsidP="00DD33BA">
            <w:pPr>
              <w:jc w:val="center"/>
            </w:pPr>
            <w:r w:rsidRPr="007E2689">
              <w:t>O</w:t>
            </w:r>
          </w:p>
        </w:tc>
        <w:tc>
          <w:tcPr>
            <w:tcW w:w="804" w:type="dxa"/>
          </w:tcPr>
          <w:p w14:paraId="77801032" w14:textId="38EA2972" w:rsidR="00DD33BA" w:rsidRPr="007E2689" w:rsidRDefault="00DD33BA" w:rsidP="00DD33BA">
            <w:pPr>
              <w:jc w:val="center"/>
            </w:pPr>
            <w:r w:rsidRPr="007E2689">
              <w:t>O</w:t>
            </w:r>
          </w:p>
        </w:tc>
        <w:tc>
          <w:tcPr>
            <w:tcW w:w="803" w:type="dxa"/>
          </w:tcPr>
          <w:p w14:paraId="7F9A3EAD" w14:textId="0D6A34F8" w:rsidR="00DD33BA" w:rsidRPr="007E2689" w:rsidRDefault="00DD33BA" w:rsidP="00DD33BA">
            <w:pPr>
              <w:jc w:val="center"/>
            </w:pPr>
            <w:r w:rsidRPr="007E2689">
              <w:t>O</w:t>
            </w:r>
          </w:p>
        </w:tc>
        <w:tc>
          <w:tcPr>
            <w:tcW w:w="803" w:type="dxa"/>
          </w:tcPr>
          <w:p w14:paraId="33073C28" w14:textId="220B163C" w:rsidR="00DD33BA" w:rsidRPr="007E2689" w:rsidRDefault="00DD33BA" w:rsidP="00DD33BA">
            <w:pPr>
              <w:jc w:val="center"/>
            </w:pPr>
            <w:r w:rsidRPr="007E2689">
              <w:t>O</w:t>
            </w:r>
          </w:p>
        </w:tc>
        <w:tc>
          <w:tcPr>
            <w:tcW w:w="804" w:type="dxa"/>
          </w:tcPr>
          <w:p w14:paraId="00854B85" w14:textId="02F0CB67" w:rsidR="00DD33BA" w:rsidRPr="007E2689" w:rsidRDefault="00DD33BA" w:rsidP="00DD33BA">
            <w:pPr>
              <w:jc w:val="center"/>
            </w:pPr>
            <w:r w:rsidRPr="007E2689">
              <w:t>O</w:t>
            </w:r>
          </w:p>
        </w:tc>
      </w:tr>
      <w:tr w:rsidR="00DD33BA" w:rsidRPr="007E2689" w14:paraId="6556061A" w14:textId="368E04B4" w:rsidTr="00DD33BA">
        <w:trPr>
          <w:cantSplit/>
        </w:trPr>
        <w:tc>
          <w:tcPr>
            <w:tcW w:w="9209" w:type="dxa"/>
          </w:tcPr>
          <w:p w14:paraId="3F98D5FC" w14:textId="77777777" w:rsidR="00DD33BA" w:rsidRPr="007E2689" w:rsidRDefault="00DD33BA" w:rsidP="001E0E45">
            <w:pPr>
              <w:pStyle w:val="ListParagraph"/>
            </w:pPr>
          </w:p>
        </w:tc>
        <w:tc>
          <w:tcPr>
            <w:tcW w:w="803" w:type="dxa"/>
          </w:tcPr>
          <w:p w14:paraId="35B6361A" w14:textId="77777777" w:rsidR="00DD33BA" w:rsidRPr="007E2689" w:rsidRDefault="00DD33BA" w:rsidP="00DD33BA">
            <w:pPr>
              <w:jc w:val="center"/>
            </w:pPr>
          </w:p>
        </w:tc>
        <w:tc>
          <w:tcPr>
            <w:tcW w:w="803" w:type="dxa"/>
          </w:tcPr>
          <w:p w14:paraId="2A5B7638" w14:textId="3C9831AB" w:rsidR="00DD33BA" w:rsidRPr="007E2689" w:rsidRDefault="00DD33BA" w:rsidP="00DD33BA">
            <w:pPr>
              <w:jc w:val="center"/>
            </w:pPr>
          </w:p>
        </w:tc>
        <w:tc>
          <w:tcPr>
            <w:tcW w:w="804" w:type="dxa"/>
          </w:tcPr>
          <w:p w14:paraId="6ACA4F58" w14:textId="6ECF862E" w:rsidR="00DD33BA" w:rsidRPr="007E2689" w:rsidRDefault="00DD33BA" w:rsidP="00DD33BA">
            <w:pPr>
              <w:jc w:val="center"/>
            </w:pPr>
          </w:p>
        </w:tc>
        <w:tc>
          <w:tcPr>
            <w:tcW w:w="803" w:type="dxa"/>
          </w:tcPr>
          <w:p w14:paraId="691B4094" w14:textId="2D1A7369" w:rsidR="00DD33BA" w:rsidRPr="007E2689" w:rsidRDefault="00DD33BA" w:rsidP="00DD33BA">
            <w:pPr>
              <w:jc w:val="center"/>
            </w:pPr>
          </w:p>
        </w:tc>
        <w:tc>
          <w:tcPr>
            <w:tcW w:w="803" w:type="dxa"/>
          </w:tcPr>
          <w:p w14:paraId="63B18841" w14:textId="420F8983" w:rsidR="00DD33BA" w:rsidRPr="007E2689" w:rsidRDefault="00DD33BA" w:rsidP="00DD33BA">
            <w:pPr>
              <w:jc w:val="center"/>
            </w:pPr>
          </w:p>
        </w:tc>
        <w:tc>
          <w:tcPr>
            <w:tcW w:w="804" w:type="dxa"/>
          </w:tcPr>
          <w:p w14:paraId="2653EB9B" w14:textId="5757F07B" w:rsidR="00DD33BA" w:rsidRPr="007E2689" w:rsidRDefault="00DD33BA" w:rsidP="00DD33BA">
            <w:pPr>
              <w:jc w:val="center"/>
            </w:pPr>
          </w:p>
        </w:tc>
      </w:tr>
      <w:tr w:rsidR="00DD33BA" w:rsidRPr="007E2689" w14:paraId="7C59FA57" w14:textId="6D31EA1C" w:rsidTr="00DD33BA">
        <w:trPr>
          <w:cantSplit/>
        </w:trPr>
        <w:tc>
          <w:tcPr>
            <w:tcW w:w="9209" w:type="dxa"/>
          </w:tcPr>
          <w:p w14:paraId="30350051" w14:textId="37690D69" w:rsidR="00DD33BA" w:rsidRPr="007E2689" w:rsidRDefault="00DD33BA" w:rsidP="00A206F2">
            <w:pPr>
              <w:pStyle w:val="Heading1"/>
              <w:numPr>
                <w:ilvl w:val="1"/>
                <w:numId w:val="5"/>
              </w:numPr>
              <w:spacing w:before="0"/>
              <w:ind w:left="883" w:hanging="567"/>
              <w:outlineLvl w:val="0"/>
            </w:pPr>
            <w:r w:rsidRPr="00DD33BA">
              <w:rPr>
                <w:sz w:val="20"/>
              </w:rPr>
              <w:t xml:space="preserve">The Supplier shall provide the same information assurance evidence specified at </w:t>
            </w:r>
            <w:r w:rsidRPr="00DD33BA">
              <w:rPr>
                <w:sz w:val="20"/>
              </w:rPr>
              <w:fldChar w:fldCharType="begin"/>
            </w:r>
            <w:r w:rsidRPr="00DD33BA">
              <w:rPr>
                <w:sz w:val="20"/>
              </w:rPr>
              <w:instrText xml:space="preserve"> REF _Ref518558121 \r \p \h  \* MERGEFORMAT </w:instrText>
            </w:r>
            <w:r w:rsidRPr="00DD33BA">
              <w:rPr>
                <w:sz w:val="20"/>
              </w:rPr>
            </w:r>
            <w:r w:rsidRPr="00DD33BA">
              <w:rPr>
                <w:sz w:val="20"/>
              </w:rPr>
              <w:fldChar w:fldCharType="separate"/>
            </w:r>
            <w:r w:rsidR="001D40C0">
              <w:rPr>
                <w:sz w:val="20"/>
              </w:rPr>
              <w:t>8.23 above</w:t>
            </w:r>
            <w:r w:rsidRPr="00DD33BA">
              <w:rPr>
                <w:sz w:val="20"/>
              </w:rPr>
              <w:fldChar w:fldCharType="end"/>
            </w:r>
            <w:r w:rsidRPr="00DD33BA">
              <w:rPr>
                <w:sz w:val="20"/>
              </w:rPr>
              <w:t xml:space="preserve"> to Buyers at regular intervals and upon request.</w:t>
            </w:r>
          </w:p>
        </w:tc>
        <w:tc>
          <w:tcPr>
            <w:tcW w:w="803" w:type="dxa"/>
          </w:tcPr>
          <w:p w14:paraId="6713ED82" w14:textId="1992A954" w:rsidR="00DD33BA" w:rsidRPr="007E2689" w:rsidRDefault="00DD33BA" w:rsidP="00DD33BA">
            <w:pPr>
              <w:jc w:val="center"/>
            </w:pPr>
            <w:r w:rsidRPr="007E2689">
              <w:t>M</w:t>
            </w:r>
          </w:p>
        </w:tc>
        <w:tc>
          <w:tcPr>
            <w:tcW w:w="803" w:type="dxa"/>
          </w:tcPr>
          <w:p w14:paraId="64D12F69" w14:textId="61DBD068" w:rsidR="00DD33BA" w:rsidRPr="007E2689" w:rsidRDefault="00DD33BA" w:rsidP="00DD33BA">
            <w:pPr>
              <w:jc w:val="center"/>
            </w:pPr>
            <w:r w:rsidRPr="007E2689">
              <w:t>M</w:t>
            </w:r>
          </w:p>
        </w:tc>
        <w:tc>
          <w:tcPr>
            <w:tcW w:w="804" w:type="dxa"/>
          </w:tcPr>
          <w:p w14:paraId="421D5F39" w14:textId="6598436E" w:rsidR="00DD33BA" w:rsidRPr="007E2689" w:rsidRDefault="00DD33BA" w:rsidP="00DD33BA">
            <w:pPr>
              <w:jc w:val="center"/>
            </w:pPr>
            <w:r w:rsidRPr="007E2689">
              <w:t>M</w:t>
            </w:r>
          </w:p>
        </w:tc>
        <w:tc>
          <w:tcPr>
            <w:tcW w:w="803" w:type="dxa"/>
          </w:tcPr>
          <w:p w14:paraId="0881D93F" w14:textId="63E987DF" w:rsidR="00DD33BA" w:rsidRPr="007E2689" w:rsidRDefault="00DD33BA" w:rsidP="00DD33BA">
            <w:pPr>
              <w:jc w:val="center"/>
            </w:pPr>
            <w:r w:rsidRPr="007E2689">
              <w:t>M</w:t>
            </w:r>
          </w:p>
        </w:tc>
        <w:tc>
          <w:tcPr>
            <w:tcW w:w="803" w:type="dxa"/>
          </w:tcPr>
          <w:p w14:paraId="3F664996" w14:textId="3ED68616" w:rsidR="00DD33BA" w:rsidRPr="007E2689" w:rsidRDefault="00DD33BA" w:rsidP="00DD33BA">
            <w:pPr>
              <w:jc w:val="center"/>
            </w:pPr>
            <w:r w:rsidRPr="007E2689">
              <w:t>M</w:t>
            </w:r>
          </w:p>
        </w:tc>
        <w:tc>
          <w:tcPr>
            <w:tcW w:w="804" w:type="dxa"/>
          </w:tcPr>
          <w:p w14:paraId="1B06CC36" w14:textId="41D910CC" w:rsidR="00DD33BA" w:rsidRPr="007E2689" w:rsidRDefault="00DD33BA" w:rsidP="00DD33BA">
            <w:pPr>
              <w:jc w:val="center"/>
            </w:pPr>
            <w:r w:rsidRPr="007E2689">
              <w:t>M</w:t>
            </w:r>
          </w:p>
        </w:tc>
      </w:tr>
      <w:tr w:rsidR="00DD33BA" w:rsidRPr="007E2689" w14:paraId="6579799A" w14:textId="38D739C2" w:rsidTr="00DD33BA">
        <w:trPr>
          <w:cantSplit/>
        </w:trPr>
        <w:tc>
          <w:tcPr>
            <w:tcW w:w="9209" w:type="dxa"/>
          </w:tcPr>
          <w:p w14:paraId="22E5D06C" w14:textId="77777777" w:rsidR="00DD33BA" w:rsidRPr="007E2689" w:rsidRDefault="00DD33BA" w:rsidP="001E0E45"/>
        </w:tc>
        <w:tc>
          <w:tcPr>
            <w:tcW w:w="803" w:type="dxa"/>
          </w:tcPr>
          <w:p w14:paraId="0D6D13A1" w14:textId="77777777" w:rsidR="00DD33BA" w:rsidRPr="007E2689" w:rsidRDefault="00DD33BA" w:rsidP="00DD33BA">
            <w:pPr>
              <w:jc w:val="center"/>
            </w:pPr>
          </w:p>
        </w:tc>
        <w:tc>
          <w:tcPr>
            <w:tcW w:w="803" w:type="dxa"/>
          </w:tcPr>
          <w:p w14:paraId="4BF5CD05" w14:textId="6A02EDE3" w:rsidR="00DD33BA" w:rsidRPr="007E2689" w:rsidRDefault="00DD33BA" w:rsidP="00DD33BA">
            <w:pPr>
              <w:jc w:val="center"/>
            </w:pPr>
          </w:p>
        </w:tc>
        <w:tc>
          <w:tcPr>
            <w:tcW w:w="804" w:type="dxa"/>
          </w:tcPr>
          <w:p w14:paraId="2A5E79DA" w14:textId="3855BB0E" w:rsidR="00DD33BA" w:rsidRPr="007E2689" w:rsidRDefault="00DD33BA" w:rsidP="00DD33BA">
            <w:pPr>
              <w:jc w:val="center"/>
            </w:pPr>
          </w:p>
        </w:tc>
        <w:tc>
          <w:tcPr>
            <w:tcW w:w="803" w:type="dxa"/>
          </w:tcPr>
          <w:p w14:paraId="72CF3566" w14:textId="1603C9B9" w:rsidR="00DD33BA" w:rsidRPr="007E2689" w:rsidRDefault="00DD33BA" w:rsidP="00DD33BA">
            <w:pPr>
              <w:jc w:val="center"/>
            </w:pPr>
          </w:p>
        </w:tc>
        <w:tc>
          <w:tcPr>
            <w:tcW w:w="803" w:type="dxa"/>
          </w:tcPr>
          <w:p w14:paraId="7B232263" w14:textId="3B742C2B" w:rsidR="00DD33BA" w:rsidRPr="007E2689" w:rsidRDefault="00DD33BA" w:rsidP="00DD33BA">
            <w:pPr>
              <w:jc w:val="center"/>
            </w:pPr>
          </w:p>
        </w:tc>
        <w:tc>
          <w:tcPr>
            <w:tcW w:w="804" w:type="dxa"/>
          </w:tcPr>
          <w:p w14:paraId="1A693982" w14:textId="178C4441" w:rsidR="00DD33BA" w:rsidRPr="007E2689" w:rsidRDefault="00DD33BA" w:rsidP="00DD33BA">
            <w:pPr>
              <w:jc w:val="center"/>
            </w:pPr>
          </w:p>
        </w:tc>
      </w:tr>
      <w:tr w:rsidR="00DD33BA" w:rsidRPr="007E2689" w14:paraId="70F809B6" w14:textId="18F456BD" w:rsidTr="00DD33BA">
        <w:trPr>
          <w:cantSplit/>
        </w:trPr>
        <w:tc>
          <w:tcPr>
            <w:tcW w:w="9209" w:type="dxa"/>
          </w:tcPr>
          <w:p w14:paraId="003AF5E5" w14:textId="265148A8" w:rsidR="00DD33BA" w:rsidRPr="007E2689" w:rsidRDefault="00DD33BA" w:rsidP="00A206F2">
            <w:pPr>
              <w:pStyle w:val="Heading1"/>
              <w:numPr>
                <w:ilvl w:val="1"/>
                <w:numId w:val="5"/>
              </w:numPr>
              <w:spacing w:before="0"/>
              <w:ind w:left="883" w:hanging="567"/>
              <w:outlineLvl w:val="0"/>
              <w:rPr>
                <w:color w:val="000000"/>
              </w:rPr>
            </w:pPr>
            <w:r w:rsidRPr="00DD33BA">
              <w:rPr>
                <w:sz w:val="20"/>
              </w:rPr>
              <w:t>The Supplier’s information security management system (relevant to the Services) shall be accredited to ISO27001(2013) or demonstrably compliant with relevant measures therein contained:</w:t>
            </w:r>
          </w:p>
        </w:tc>
        <w:tc>
          <w:tcPr>
            <w:tcW w:w="803" w:type="dxa"/>
          </w:tcPr>
          <w:p w14:paraId="180898DC" w14:textId="2A76AD6B" w:rsidR="00DD33BA" w:rsidRPr="007E2689" w:rsidRDefault="00DD33BA" w:rsidP="00DD33BA">
            <w:pPr>
              <w:jc w:val="center"/>
            </w:pPr>
            <w:r w:rsidRPr="007E2689">
              <w:t>M</w:t>
            </w:r>
          </w:p>
        </w:tc>
        <w:tc>
          <w:tcPr>
            <w:tcW w:w="803" w:type="dxa"/>
          </w:tcPr>
          <w:p w14:paraId="44CD643D" w14:textId="48D70AB6" w:rsidR="00DD33BA" w:rsidRPr="007E2689" w:rsidRDefault="00DD33BA" w:rsidP="00DD33BA">
            <w:pPr>
              <w:jc w:val="center"/>
            </w:pPr>
            <w:r w:rsidRPr="007E2689">
              <w:t>M</w:t>
            </w:r>
          </w:p>
        </w:tc>
        <w:tc>
          <w:tcPr>
            <w:tcW w:w="804" w:type="dxa"/>
          </w:tcPr>
          <w:p w14:paraId="7F083AC9" w14:textId="1D5FB319" w:rsidR="00DD33BA" w:rsidRPr="007E2689" w:rsidRDefault="00DD33BA" w:rsidP="00DD33BA">
            <w:pPr>
              <w:jc w:val="center"/>
            </w:pPr>
            <w:r w:rsidRPr="007E2689">
              <w:t>M</w:t>
            </w:r>
          </w:p>
        </w:tc>
        <w:tc>
          <w:tcPr>
            <w:tcW w:w="803" w:type="dxa"/>
          </w:tcPr>
          <w:p w14:paraId="2BE9C9FF" w14:textId="110E5B65" w:rsidR="00DD33BA" w:rsidRPr="007E2689" w:rsidRDefault="00DD33BA" w:rsidP="00DD33BA">
            <w:pPr>
              <w:jc w:val="center"/>
            </w:pPr>
            <w:r w:rsidRPr="007E2689">
              <w:t>M</w:t>
            </w:r>
          </w:p>
        </w:tc>
        <w:tc>
          <w:tcPr>
            <w:tcW w:w="803" w:type="dxa"/>
          </w:tcPr>
          <w:p w14:paraId="104061FA" w14:textId="46E2CF09" w:rsidR="00DD33BA" w:rsidRPr="007E2689" w:rsidRDefault="00DD33BA" w:rsidP="00DD33BA">
            <w:pPr>
              <w:jc w:val="center"/>
            </w:pPr>
            <w:r w:rsidRPr="007E2689">
              <w:t>M</w:t>
            </w:r>
          </w:p>
        </w:tc>
        <w:tc>
          <w:tcPr>
            <w:tcW w:w="804" w:type="dxa"/>
          </w:tcPr>
          <w:p w14:paraId="309A81F3" w14:textId="6216657D" w:rsidR="00DD33BA" w:rsidRPr="007E2689" w:rsidRDefault="00DD33BA" w:rsidP="00DD33BA">
            <w:pPr>
              <w:jc w:val="center"/>
            </w:pPr>
            <w:r w:rsidRPr="007E2689">
              <w:t>M</w:t>
            </w:r>
          </w:p>
        </w:tc>
      </w:tr>
      <w:tr w:rsidR="00DD33BA" w:rsidRPr="007E2689" w14:paraId="792FA39D" w14:textId="5587FC4D" w:rsidTr="00DD33BA">
        <w:trPr>
          <w:cantSplit/>
        </w:trPr>
        <w:tc>
          <w:tcPr>
            <w:tcW w:w="9209" w:type="dxa"/>
          </w:tcPr>
          <w:p w14:paraId="76997BCF" w14:textId="77777777" w:rsidR="00DD33BA" w:rsidRPr="007E2689" w:rsidRDefault="00DD33BA" w:rsidP="001E0E45"/>
        </w:tc>
        <w:tc>
          <w:tcPr>
            <w:tcW w:w="803" w:type="dxa"/>
          </w:tcPr>
          <w:p w14:paraId="35856C0F" w14:textId="77777777" w:rsidR="00DD33BA" w:rsidRPr="007E2689" w:rsidRDefault="00DD33BA" w:rsidP="00DD33BA">
            <w:pPr>
              <w:jc w:val="center"/>
            </w:pPr>
          </w:p>
        </w:tc>
        <w:tc>
          <w:tcPr>
            <w:tcW w:w="803" w:type="dxa"/>
          </w:tcPr>
          <w:p w14:paraId="5B7460F4" w14:textId="0E56DDBE" w:rsidR="00DD33BA" w:rsidRPr="007E2689" w:rsidRDefault="00DD33BA" w:rsidP="00DD33BA">
            <w:pPr>
              <w:jc w:val="center"/>
            </w:pPr>
          </w:p>
        </w:tc>
        <w:tc>
          <w:tcPr>
            <w:tcW w:w="804" w:type="dxa"/>
          </w:tcPr>
          <w:p w14:paraId="480A0D48" w14:textId="133E634E" w:rsidR="00DD33BA" w:rsidRPr="007E2689" w:rsidRDefault="00DD33BA" w:rsidP="00DD33BA">
            <w:pPr>
              <w:jc w:val="center"/>
            </w:pPr>
          </w:p>
        </w:tc>
        <w:tc>
          <w:tcPr>
            <w:tcW w:w="803" w:type="dxa"/>
          </w:tcPr>
          <w:p w14:paraId="3458B084" w14:textId="4CF40253" w:rsidR="00DD33BA" w:rsidRPr="007E2689" w:rsidRDefault="00DD33BA" w:rsidP="00DD33BA">
            <w:pPr>
              <w:jc w:val="center"/>
            </w:pPr>
          </w:p>
        </w:tc>
        <w:tc>
          <w:tcPr>
            <w:tcW w:w="803" w:type="dxa"/>
          </w:tcPr>
          <w:p w14:paraId="3D88AF7A" w14:textId="7BA2EC85" w:rsidR="00DD33BA" w:rsidRPr="007E2689" w:rsidRDefault="00DD33BA" w:rsidP="00DD33BA">
            <w:pPr>
              <w:jc w:val="center"/>
            </w:pPr>
          </w:p>
        </w:tc>
        <w:tc>
          <w:tcPr>
            <w:tcW w:w="804" w:type="dxa"/>
          </w:tcPr>
          <w:p w14:paraId="4D95DFC9" w14:textId="095C85E1" w:rsidR="00DD33BA" w:rsidRPr="007E2689" w:rsidRDefault="00DD33BA" w:rsidP="00DD33BA">
            <w:pPr>
              <w:jc w:val="center"/>
            </w:pPr>
          </w:p>
        </w:tc>
      </w:tr>
      <w:tr w:rsidR="00DD33BA" w:rsidRPr="007E2689" w14:paraId="2E714DFC" w14:textId="01E22D20" w:rsidTr="00DD33BA">
        <w:trPr>
          <w:cantSplit/>
        </w:trPr>
        <w:tc>
          <w:tcPr>
            <w:tcW w:w="9209" w:type="dxa"/>
          </w:tcPr>
          <w:p w14:paraId="0C7638E5" w14:textId="77777777" w:rsidR="00DD33BA" w:rsidRPr="007E2689" w:rsidRDefault="00DD33BA" w:rsidP="001E0E45"/>
        </w:tc>
        <w:tc>
          <w:tcPr>
            <w:tcW w:w="803" w:type="dxa"/>
          </w:tcPr>
          <w:p w14:paraId="0D821205" w14:textId="77777777" w:rsidR="00DD33BA" w:rsidRPr="007E2689" w:rsidRDefault="00DD33BA" w:rsidP="00DD33BA">
            <w:pPr>
              <w:jc w:val="center"/>
            </w:pPr>
          </w:p>
        </w:tc>
        <w:tc>
          <w:tcPr>
            <w:tcW w:w="803" w:type="dxa"/>
          </w:tcPr>
          <w:p w14:paraId="77D3D297" w14:textId="4A17C8E0" w:rsidR="00DD33BA" w:rsidRPr="007E2689" w:rsidRDefault="00DD33BA" w:rsidP="00DD33BA">
            <w:pPr>
              <w:jc w:val="center"/>
            </w:pPr>
          </w:p>
        </w:tc>
        <w:tc>
          <w:tcPr>
            <w:tcW w:w="804" w:type="dxa"/>
          </w:tcPr>
          <w:p w14:paraId="4261655A" w14:textId="5E8D8FD5" w:rsidR="00DD33BA" w:rsidRPr="007E2689" w:rsidRDefault="00DD33BA" w:rsidP="00DD33BA">
            <w:pPr>
              <w:jc w:val="center"/>
            </w:pPr>
          </w:p>
        </w:tc>
        <w:tc>
          <w:tcPr>
            <w:tcW w:w="803" w:type="dxa"/>
          </w:tcPr>
          <w:p w14:paraId="0532B829" w14:textId="1452AA71" w:rsidR="00DD33BA" w:rsidRPr="007E2689" w:rsidRDefault="00DD33BA" w:rsidP="00DD33BA">
            <w:pPr>
              <w:jc w:val="center"/>
            </w:pPr>
          </w:p>
        </w:tc>
        <w:tc>
          <w:tcPr>
            <w:tcW w:w="803" w:type="dxa"/>
          </w:tcPr>
          <w:p w14:paraId="3848CF84" w14:textId="277D18F2" w:rsidR="00DD33BA" w:rsidRPr="007E2689" w:rsidRDefault="00DD33BA" w:rsidP="00DD33BA">
            <w:pPr>
              <w:jc w:val="center"/>
            </w:pPr>
          </w:p>
        </w:tc>
        <w:tc>
          <w:tcPr>
            <w:tcW w:w="804" w:type="dxa"/>
          </w:tcPr>
          <w:p w14:paraId="2D3B9E08" w14:textId="1B8E2C5E" w:rsidR="00DD33BA" w:rsidRPr="007E2689" w:rsidRDefault="00DD33BA" w:rsidP="00DD33BA">
            <w:pPr>
              <w:jc w:val="center"/>
            </w:pPr>
          </w:p>
        </w:tc>
      </w:tr>
      <w:tr w:rsidR="00DD33BA" w:rsidRPr="007E2689" w14:paraId="0AEC7B92" w14:textId="3B239D96" w:rsidTr="00DD33BA">
        <w:trPr>
          <w:cantSplit/>
        </w:trPr>
        <w:tc>
          <w:tcPr>
            <w:tcW w:w="9209" w:type="dxa"/>
          </w:tcPr>
          <w:p w14:paraId="4BC97724" w14:textId="7F3604B4" w:rsidR="00DD33BA" w:rsidRPr="007E2689" w:rsidRDefault="00DD33BA" w:rsidP="00A206F2">
            <w:pPr>
              <w:pStyle w:val="Heading1"/>
              <w:numPr>
                <w:ilvl w:val="1"/>
                <w:numId w:val="5"/>
              </w:numPr>
              <w:spacing w:before="0"/>
              <w:ind w:left="883" w:hanging="567"/>
              <w:outlineLvl w:val="0"/>
            </w:pPr>
            <w:r w:rsidRPr="00DD33BA">
              <w:rPr>
                <w:sz w:val="20"/>
              </w:rPr>
              <w:lastRenderedPageBreak/>
              <w:t>If the Supplier’s information security management system (relevant to the services) is accredited to the ISO27001(2013) Standard, or equivalent, or the Supplier can demonstrate compliance with the relevant ISO27001(2013) measures, the Supplier is required to provide evidence of this accreditation and compliance to the Authority and Buyers at regular intervals and upon request.</w:t>
            </w:r>
            <w:r w:rsidRPr="007E2689">
              <w:t xml:space="preserve"> </w:t>
            </w:r>
          </w:p>
        </w:tc>
        <w:tc>
          <w:tcPr>
            <w:tcW w:w="803" w:type="dxa"/>
          </w:tcPr>
          <w:p w14:paraId="3D93A9B2" w14:textId="25E7BAAA" w:rsidR="00DD33BA" w:rsidRPr="007E2689" w:rsidRDefault="00DD33BA" w:rsidP="00DD33BA">
            <w:pPr>
              <w:jc w:val="center"/>
            </w:pPr>
            <w:r w:rsidRPr="007E2689">
              <w:t>M</w:t>
            </w:r>
          </w:p>
        </w:tc>
        <w:tc>
          <w:tcPr>
            <w:tcW w:w="803" w:type="dxa"/>
          </w:tcPr>
          <w:p w14:paraId="00013217" w14:textId="7CC2B54A" w:rsidR="00DD33BA" w:rsidRPr="007E2689" w:rsidRDefault="00DD33BA" w:rsidP="00DD33BA">
            <w:pPr>
              <w:jc w:val="center"/>
            </w:pPr>
            <w:r w:rsidRPr="007E2689">
              <w:t>M</w:t>
            </w:r>
          </w:p>
        </w:tc>
        <w:tc>
          <w:tcPr>
            <w:tcW w:w="804" w:type="dxa"/>
          </w:tcPr>
          <w:p w14:paraId="4692F2F9" w14:textId="7B667B47" w:rsidR="00DD33BA" w:rsidRPr="007E2689" w:rsidRDefault="00DD33BA" w:rsidP="00DD33BA">
            <w:pPr>
              <w:jc w:val="center"/>
            </w:pPr>
            <w:r w:rsidRPr="007E2689">
              <w:t>M</w:t>
            </w:r>
          </w:p>
        </w:tc>
        <w:tc>
          <w:tcPr>
            <w:tcW w:w="803" w:type="dxa"/>
          </w:tcPr>
          <w:p w14:paraId="49492983" w14:textId="6ED4DBF3" w:rsidR="00DD33BA" w:rsidRPr="007E2689" w:rsidRDefault="00DD33BA" w:rsidP="00DD33BA">
            <w:pPr>
              <w:jc w:val="center"/>
            </w:pPr>
            <w:r w:rsidRPr="007E2689">
              <w:t>M</w:t>
            </w:r>
          </w:p>
        </w:tc>
        <w:tc>
          <w:tcPr>
            <w:tcW w:w="803" w:type="dxa"/>
          </w:tcPr>
          <w:p w14:paraId="4A301308" w14:textId="062D6C55" w:rsidR="00DD33BA" w:rsidRPr="007E2689" w:rsidRDefault="00DD33BA" w:rsidP="00DD33BA">
            <w:pPr>
              <w:jc w:val="center"/>
            </w:pPr>
            <w:r w:rsidRPr="007E2689">
              <w:t>M</w:t>
            </w:r>
          </w:p>
        </w:tc>
        <w:tc>
          <w:tcPr>
            <w:tcW w:w="804" w:type="dxa"/>
          </w:tcPr>
          <w:p w14:paraId="59901851" w14:textId="6037727D" w:rsidR="00DD33BA" w:rsidRPr="007E2689" w:rsidRDefault="00DD33BA" w:rsidP="00DD33BA">
            <w:pPr>
              <w:jc w:val="center"/>
            </w:pPr>
            <w:r w:rsidRPr="007E2689">
              <w:t>M</w:t>
            </w:r>
          </w:p>
        </w:tc>
      </w:tr>
      <w:tr w:rsidR="00DD33BA" w:rsidRPr="007E2689" w14:paraId="06E4DEFC" w14:textId="1B227D82" w:rsidTr="00DD33BA">
        <w:trPr>
          <w:cantSplit/>
        </w:trPr>
        <w:tc>
          <w:tcPr>
            <w:tcW w:w="9209" w:type="dxa"/>
          </w:tcPr>
          <w:p w14:paraId="2D4D3B33" w14:textId="77777777" w:rsidR="00DD33BA" w:rsidRPr="007E2689" w:rsidRDefault="00DD33BA" w:rsidP="001E0E45"/>
        </w:tc>
        <w:tc>
          <w:tcPr>
            <w:tcW w:w="803" w:type="dxa"/>
          </w:tcPr>
          <w:p w14:paraId="01AC3575" w14:textId="77777777" w:rsidR="00DD33BA" w:rsidRPr="007E2689" w:rsidRDefault="00DD33BA" w:rsidP="00DD33BA">
            <w:pPr>
              <w:jc w:val="center"/>
            </w:pPr>
          </w:p>
        </w:tc>
        <w:tc>
          <w:tcPr>
            <w:tcW w:w="803" w:type="dxa"/>
          </w:tcPr>
          <w:p w14:paraId="391220DD" w14:textId="4155550A" w:rsidR="00DD33BA" w:rsidRPr="007E2689" w:rsidRDefault="00DD33BA" w:rsidP="00DD33BA">
            <w:pPr>
              <w:jc w:val="center"/>
            </w:pPr>
          </w:p>
        </w:tc>
        <w:tc>
          <w:tcPr>
            <w:tcW w:w="804" w:type="dxa"/>
          </w:tcPr>
          <w:p w14:paraId="3209C51B" w14:textId="5E81EA9B" w:rsidR="00DD33BA" w:rsidRPr="007E2689" w:rsidRDefault="00DD33BA" w:rsidP="00DD33BA">
            <w:pPr>
              <w:jc w:val="center"/>
            </w:pPr>
          </w:p>
        </w:tc>
        <w:tc>
          <w:tcPr>
            <w:tcW w:w="803" w:type="dxa"/>
          </w:tcPr>
          <w:p w14:paraId="2F2078BD" w14:textId="761F83A2" w:rsidR="00DD33BA" w:rsidRPr="007E2689" w:rsidRDefault="00DD33BA" w:rsidP="00DD33BA">
            <w:pPr>
              <w:jc w:val="center"/>
            </w:pPr>
          </w:p>
        </w:tc>
        <w:tc>
          <w:tcPr>
            <w:tcW w:w="803" w:type="dxa"/>
          </w:tcPr>
          <w:p w14:paraId="5F148B5C" w14:textId="6F62749C" w:rsidR="00DD33BA" w:rsidRPr="007E2689" w:rsidRDefault="00DD33BA" w:rsidP="00DD33BA">
            <w:pPr>
              <w:jc w:val="center"/>
            </w:pPr>
          </w:p>
        </w:tc>
        <w:tc>
          <w:tcPr>
            <w:tcW w:w="804" w:type="dxa"/>
          </w:tcPr>
          <w:p w14:paraId="177467A1" w14:textId="10F9ED62" w:rsidR="00DD33BA" w:rsidRPr="007E2689" w:rsidRDefault="00DD33BA" w:rsidP="00DD33BA">
            <w:pPr>
              <w:jc w:val="center"/>
            </w:pPr>
          </w:p>
        </w:tc>
      </w:tr>
      <w:tr w:rsidR="00DD33BA" w:rsidRPr="007E2689" w14:paraId="7D23E6AB" w14:textId="25EB4AD6" w:rsidTr="00DD33BA">
        <w:trPr>
          <w:cantSplit/>
        </w:trPr>
        <w:tc>
          <w:tcPr>
            <w:tcW w:w="9209" w:type="dxa"/>
          </w:tcPr>
          <w:p w14:paraId="154B19A7" w14:textId="6B4C64A8" w:rsidR="00DD33BA" w:rsidRPr="007E2689" w:rsidRDefault="00DD33BA" w:rsidP="00A206F2">
            <w:pPr>
              <w:pStyle w:val="Heading1"/>
              <w:numPr>
                <w:ilvl w:val="1"/>
                <w:numId w:val="5"/>
              </w:numPr>
              <w:spacing w:before="0"/>
              <w:ind w:left="883" w:hanging="567"/>
              <w:outlineLvl w:val="0"/>
            </w:pPr>
            <w:r w:rsidRPr="00DD33BA">
              <w:rPr>
                <w:sz w:val="20"/>
              </w:rPr>
              <w:t>The Supplier shall ensure the Services provided are maintained to the current standards set by PCI-DSS, PA-DSS, Payment Services Regulations, UK Cards Association, EMVCO, operate within the current rules of the Card Schemes and APM providers, GDPR, The UK Equality Act (2010) and WCAG 2.0 level AA guidelines and conform to other relevant UK legislation that may be applicable in certain circumstances and as amended and updated and enhanced from time to time.</w:t>
            </w:r>
            <w:r w:rsidRPr="007E2689">
              <w:t xml:space="preserve"> </w:t>
            </w:r>
          </w:p>
        </w:tc>
        <w:tc>
          <w:tcPr>
            <w:tcW w:w="803" w:type="dxa"/>
          </w:tcPr>
          <w:p w14:paraId="7470D50E" w14:textId="45F0C899" w:rsidR="00DD33BA" w:rsidRPr="007E2689" w:rsidRDefault="00DD33BA" w:rsidP="00DD33BA">
            <w:pPr>
              <w:jc w:val="center"/>
            </w:pPr>
            <w:r w:rsidRPr="007E2689">
              <w:t>M</w:t>
            </w:r>
          </w:p>
        </w:tc>
        <w:tc>
          <w:tcPr>
            <w:tcW w:w="803" w:type="dxa"/>
          </w:tcPr>
          <w:p w14:paraId="1A99FB7E" w14:textId="54B1DB88" w:rsidR="00DD33BA" w:rsidRPr="007E2689" w:rsidRDefault="00DD33BA" w:rsidP="00DD33BA">
            <w:pPr>
              <w:jc w:val="center"/>
            </w:pPr>
            <w:r w:rsidRPr="007E2689">
              <w:t>M</w:t>
            </w:r>
          </w:p>
        </w:tc>
        <w:tc>
          <w:tcPr>
            <w:tcW w:w="804" w:type="dxa"/>
          </w:tcPr>
          <w:p w14:paraId="72DAB4A8" w14:textId="259451A6" w:rsidR="00DD33BA" w:rsidRPr="007E2689" w:rsidRDefault="00DD33BA" w:rsidP="00DD33BA">
            <w:pPr>
              <w:jc w:val="center"/>
            </w:pPr>
            <w:r w:rsidRPr="007E2689">
              <w:t>M</w:t>
            </w:r>
          </w:p>
        </w:tc>
        <w:tc>
          <w:tcPr>
            <w:tcW w:w="803" w:type="dxa"/>
          </w:tcPr>
          <w:p w14:paraId="0CDAF000" w14:textId="7706E432" w:rsidR="00DD33BA" w:rsidRPr="007E2689" w:rsidRDefault="00DD33BA" w:rsidP="00DD33BA">
            <w:pPr>
              <w:jc w:val="center"/>
            </w:pPr>
            <w:r w:rsidRPr="007E2689">
              <w:t>M</w:t>
            </w:r>
          </w:p>
        </w:tc>
        <w:tc>
          <w:tcPr>
            <w:tcW w:w="803" w:type="dxa"/>
          </w:tcPr>
          <w:p w14:paraId="32A5464D" w14:textId="17A1A71D" w:rsidR="00DD33BA" w:rsidRPr="007E2689" w:rsidRDefault="00DD33BA" w:rsidP="00DD33BA">
            <w:pPr>
              <w:jc w:val="center"/>
            </w:pPr>
            <w:r w:rsidRPr="007E2689">
              <w:t>M</w:t>
            </w:r>
          </w:p>
        </w:tc>
        <w:tc>
          <w:tcPr>
            <w:tcW w:w="804" w:type="dxa"/>
          </w:tcPr>
          <w:p w14:paraId="0EDAE313" w14:textId="07CF315C" w:rsidR="00DD33BA" w:rsidRPr="007E2689" w:rsidRDefault="00DD33BA" w:rsidP="00DD33BA">
            <w:pPr>
              <w:jc w:val="center"/>
            </w:pPr>
            <w:r w:rsidRPr="007E2689">
              <w:t>M</w:t>
            </w:r>
          </w:p>
        </w:tc>
      </w:tr>
      <w:tr w:rsidR="00DD33BA" w:rsidRPr="007E2689" w14:paraId="0ED96399" w14:textId="6AC836DD" w:rsidTr="00DD33BA">
        <w:trPr>
          <w:cantSplit/>
        </w:trPr>
        <w:tc>
          <w:tcPr>
            <w:tcW w:w="9209" w:type="dxa"/>
          </w:tcPr>
          <w:p w14:paraId="65552781" w14:textId="77777777" w:rsidR="00DD33BA" w:rsidRPr="007E2689" w:rsidRDefault="00DD33BA" w:rsidP="001E0E45"/>
        </w:tc>
        <w:tc>
          <w:tcPr>
            <w:tcW w:w="803" w:type="dxa"/>
          </w:tcPr>
          <w:p w14:paraId="2BA77471" w14:textId="77777777" w:rsidR="00DD33BA" w:rsidRPr="007E2689" w:rsidRDefault="00DD33BA" w:rsidP="00DD33BA">
            <w:pPr>
              <w:jc w:val="center"/>
            </w:pPr>
          </w:p>
        </w:tc>
        <w:tc>
          <w:tcPr>
            <w:tcW w:w="803" w:type="dxa"/>
          </w:tcPr>
          <w:p w14:paraId="04CDBFE6" w14:textId="7CAD9E86" w:rsidR="00DD33BA" w:rsidRPr="007E2689" w:rsidRDefault="00DD33BA" w:rsidP="00DD33BA">
            <w:pPr>
              <w:jc w:val="center"/>
            </w:pPr>
          </w:p>
        </w:tc>
        <w:tc>
          <w:tcPr>
            <w:tcW w:w="804" w:type="dxa"/>
          </w:tcPr>
          <w:p w14:paraId="72081449" w14:textId="10902450" w:rsidR="00DD33BA" w:rsidRPr="007E2689" w:rsidRDefault="00DD33BA" w:rsidP="00DD33BA">
            <w:pPr>
              <w:jc w:val="center"/>
            </w:pPr>
          </w:p>
        </w:tc>
        <w:tc>
          <w:tcPr>
            <w:tcW w:w="803" w:type="dxa"/>
          </w:tcPr>
          <w:p w14:paraId="33C196FA" w14:textId="180E2758" w:rsidR="00DD33BA" w:rsidRPr="007E2689" w:rsidRDefault="00DD33BA" w:rsidP="00DD33BA">
            <w:pPr>
              <w:jc w:val="center"/>
            </w:pPr>
          </w:p>
        </w:tc>
        <w:tc>
          <w:tcPr>
            <w:tcW w:w="803" w:type="dxa"/>
          </w:tcPr>
          <w:p w14:paraId="7B98CBC2" w14:textId="0BC58665" w:rsidR="00DD33BA" w:rsidRPr="007E2689" w:rsidRDefault="00DD33BA" w:rsidP="00DD33BA">
            <w:pPr>
              <w:jc w:val="center"/>
            </w:pPr>
          </w:p>
        </w:tc>
        <w:tc>
          <w:tcPr>
            <w:tcW w:w="804" w:type="dxa"/>
          </w:tcPr>
          <w:p w14:paraId="56937CB7" w14:textId="0766535D" w:rsidR="00DD33BA" w:rsidRPr="007E2689" w:rsidRDefault="00DD33BA" w:rsidP="00DD33BA">
            <w:pPr>
              <w:jc w:val="center"/>
            </w:pPr>
          </w:p>
        </w:tc>
      </w:tr>
      <w:tr w:rsidR="00DD33BA" w:rsidRPr="007E2689" w14:paraId="435078C5" w14:textId="59ED18CA" w:rsidTr="00DD33BA">
        <w:trPr>
          <w:cantSplit/>
        </w:trPr>
        <w:tc>
          <w:tcPr>
            <w:tcW w:w="9209" w:type="dxa"/>
          </w:tcPr>
          <w:p w14:paraId="44CE8EFE" w14:textId="74A77D1C" w:rsidR="00DD33BA" w:rsidRPr="007E2689" w:rsidRDefault="00DD33BA" w:rsidP="00A206F2">
            <w:pPr>
              <w:pStyle w:val="Heading1"/>
              <w:numPr>
                <w:ilvl w:val="1"/>
                <w:numId w:val="5"/>
              </w:numPr>
              <w:spacing w:before="0"/>
              <w:ind w:left="883" w:hanging="567"/>
              <w:outlineLvl w:val="0"/>
            </w:pPr>
            <w:r w:rsidRPr="00DD33BA">
              <w:rPr>
                <w:sz w:val="20"/>
              </w:rPr>
              <w:t>The Supplier shall provide the Buyers with current information detailing the Buyers’ PCI-DSS responsibilities and shall work with the Buyers to ensure that the Buyer is fully compliant with the current PCI-DSS Standard.</w:t>
            </w:r>
          </w:p>
        </w:tc>
        <w:tc>
          <w:tcPr>
            <w:tcW w:w="803" w:type="dxa"/>
          </w:tcPr>
          <w:p w14:paraId="6D0485AC" w14:textId="414C824E" w:rsidR="00DD33BA" w:rsidRPr="007E2689" w:rsidRDefault="00DD33BA" w:rsidP="00DD33BA">
            <w:pPr>
              <w:jc w:val="center"/>
            </w:pPr>
            <w:r w:rsidRPr="007E2689">
              <w:t>M</w:t>
            </w:r>
          </w:p>
        </w:tc>
        <w:tc>
          <w:tcPr>
            <w:tcW w:w="803" w:type="dxa"/>
          </w:tcPr>
          <w:p w14:paraId="01B1207D" w14:textId="463FCFCA" w:rsidR="00DD33BA" w:rsidRPr="007E2689" w:rsidRDefault="00DD33BA" w:rsidP="00DD33BA">
            <w:pPr>
              <w:jc w:val="center"/>
            </w:pPr>
            <w:r w:rsidRPr="007E2689">
              <w:t>M</w:t>
            </w:r>
          </w:p>
        </w:tc>
        <w:tc>
          <w:tcPr>
            <w:tcW w:w="804" w:type="dxa"/>
          </w:tcPr>
          <w:p w14:paraId="32F996B3" w14:textId="460D14B6" w:rsidR="00DD33BA" w:rsidRPr="007E2689" w:rsidRDefault="00DD33BA" w:rsidP="00DD33BA">
            <w:pPr>
              <w:jc w:val="center"/>
            </w:pPr>
            <w:r w:rsidRPr="007E2689">
              <w:t>M</w:t>
            </w:r>
          </w:p>
        </w:tc>
        <w:tc>
          <w:tcPr>
            <w:tcW w:w="803" w:type="dxa"/>
          </w:tcPr>
          <w:p w14:paraId="6011AC6B" w14:textId="5E6D5A28" w:rsidR="00DD33BA" w:rsidRPr="007E2689" w:rsidRDefault="00DD33BA" w:rsidP="00DD33BA">
            <w:pPr>
              <w:jc w:val="center"/>
            </w:pPr>
            <w:r w:rsidRPr="007E2689">
              <w:t>M</w:t>
            </w:r>
          </w:p>
        </w:tc>
        <w:tc>
          <w:tcPr>
            <w:tcW w:w="803" w:type="dxa"/>
          </w:tcPr>
          <w:p w14:paraId="14700B90" w14:textId="2F94B9C9" w:rsidR="00DD33BA" w:rsidRPr="007E2689" w:rsidRDefault="00DD33BA" w:rsidP="00DD33BA">
            <w:pPr>
              <w:jc w:val="center"/>
            </w:pPr>
            <w:r w:rsidRPr="007E2689">
              <w:t>M</w:t>
            </w:r>
          </w:p>
        </w:tc>
        <w:tc>
          <w:tcPr>
            <w:tcW w:w="804" w:type="dxa"/>
          </w:tcPr>
          <w:p w14:paraId="17EB8E19" w14:textId="39628AB5" w:rsidR="00DD33BA" w:rsidRPr="007E2689" w:rsidRDefault="00DD33BA" w:rsidP="00DD33BA">
            <w:pPr>
              <w:jc w:val="center"/>
            </w:pPr>
            <w:r w:rsidRPr="007E2689">
              <w:t>M</w:t>
            </w:r>
          </w:p>
        </w:tc>
      </w:tr>
      <w:tr w:rsidR="00DD33BA" w:rsidRPr="007E2689" w14:paraId="0E4D035D" w14:textId="23D94510" w:rsidTr="00DD33BA">
        <w:trPr>
          <w:cantSplit/>
        </w:trPr>
        <w:tc>
          <w:tcPr>
            <w:tcW w:w="9209" w:type="dxa"/>
          </w:tcPr>
          <w:p w14:paraId="0135F6E3" w14:textId="77777777" w:rsidR="00DD33BA" w:rsidRPr="007E2689" w:rsidRDefault="00DD33BA" w:rsidP="001E0E45">
            <w:pPr>
              <w:pStyle w:val="ListParagraph"/>
            </w:pPr>
          </w:p>
        </w:tc>
        <w:tc>
          <w:tcPr>
            <w:tcW w:w="803" w:type="dxa"/>
          </w:tcPr>
          <w:p w14:paraId="52C0A0C2" w14:textId="77777777" w:rsidR="00DD33BA" w:rsidRPr="007E2689" w:rsidRDefault="00DD33BA" w:rsidP="00DD33BA">
            <w:pPr>
              <w:jc w:val="center"/>
            </w:pPr>
          </w:p>
        </w:tc>
        <w:tc>
          <w:tcPr>
            <w:tcW w:w="803" w:type="dxa"/>
          </w:tcPr>
          <w:p w14:paraId="3834720F" w14:textId="046C8896" w:rsidR="00DD33BA" w:rsidRPr="007E2689" w:rsidRDefault="00DD33BA" w:rsidP="00DD33BA">
            <w:pPr>
              <w:jc w:val="center"/>
            </w:pPr>
          </w:p>
        </w:tc>
        <w:tc>
          <w:tcPr>
            <w:tcW w:w="804" w:type="dxa"/>
          </w:tcPr>
          <w:p w14:paraId="3E7DBD17" w14:textId="6FAC187D" w:rsidR="00DD33BA" w:rsidRPr="007E2689" w:rsidRDefault="00DD33BA" w:rsidP="00DD33BA">
            <w:pPr>
              <w:jc w:val="center"/>
            </w:pPr>
          </w:p>
        </w:tc>
        <w:tc>
          <w:tcPr>
            <w:tcW w:w="803" w:type="dxa"/>
          </w:tcPr>
          <w:p w14:paraId="4D4B7AB9" w14:textId="116DDB2B" w:rsidR="00DD33BA" w:rsidRPr="007E2689" w:rsidRDefault="00DD33BA" w:rsidP="00DD33BA">
            <w:pPr>
              <w:jc w:val="center"/>
            </w:pPr>
          </w:p>
        </w:tc>
        <w:tc>
          <w:tcPr>
            <w:tcW w:w="803" w:type="dxa"/>
          </w:tcPr>
          <w:p w14:paraId="54052313" w14:textId="6177D5A1" w:rsidR="00DD33BA" w:rsidRPr="007E2689" w:rsidRDefault="00DD33BA" w:rsidP="00DD33BA">
            <w:pPr>
              <w:jc w:val="center"/>
            </w:pPr>
          </w:p>
        </w:tc>
        <w:tc>
          <w:tcPr>
            <w:tcW w:w="804" w:type="dxa"/>
          </w:tcPr>
          <w:p w14:paraId="44673385" w14:textId="2CDA769D" w:rsidR="00DD33BA" w:rsidRPr="007E2689" w:rsidRDefault="00DD33BA" w:rsidP="00DD33BA">
            <w:pPr>
              <w:jc w:val="center"/>
            </w:pPr>
          </w:p>
        </w:tc>
      </w:tr>
      <w:tr w:rsidR="00DD33BA" w:rsidRPr="007E2689" w14:paraId="39262AB7" w14:textId="65E07834" w:rsidTr="00DD33BA">
        <w:trPr>
          <w:cantSplit/>
        </w:trPr>
        <w:tc>
          <w:tcPr>
            <w:tcW w:w="9209" w:type="dxa"/>
          </w:tcPr>
          <w:p w14:paraId="3B86B04C" w14:textId="7B96F166" w:rsidR="00DD33BA" w:rsidRPr="007E2689" w:rsidRDefault="00DD33BA" w:rsidP="00A206F2">
            <w:pPr>
              <w:pStyle w:val="Heading1"/>
              <w:numPr>
                <w:ilvl w:val="1"/>
                <w:numId w:val="5"/>
              </w:numPr>
              <w:spacing w:before="0"/>
              <w:ind w:left="883" w:hanging="567"/>
              <w:outlineLvl w:val="0"/>
            </w:pPr>
            <w:r w:rsidRPr="00DD33BA">
              <w:rPr>
                <w:sz w:val="20"/>
              </w:rPr>
              <w:t>Certification to either Cyber Essentials or Cyber Essentials Plus is mandatory and the Supplier shall state when they were awarded certification.</w:t>
            </w:r>
            <w:r w:rsidRPr="007E2689">
              <w:t xml:space="preserve"> </w:t>
            </w:r>
          </w:p>
        </w:tc>
        <w:tc>
          <w:tcPr>
            <w:tcW w:w="803" w:type="dxa"/>
          </w:tcPr>
          <w:p w14:paraId="615EAB4D" w14:textId="2F2FB351" w:rsidR="00DD33BA" w:rsidRPr="007E2689" w:rsidRDefault="00DD33BA" w:rsidP="00DD33BA">
            <w:pPr>
              <w:jc w:val="center"/>
            </w:pPr>
            <w:r w:rsidRPr="007E2689">
              <w:t>M</w:t>
            </w:r>
          </w:p>
        </w:tc>
        <w:tc>
          <w:tcPr>
            <w:tcW w:w="803" w:type="dxa"/>
          </w:tcPr>
          <w:p w14:paraId="30BAA41F" w14:textId="19135AFE" w:rsidR="00DD33BA" w:rsidRPr="007E2689" w:rsidRDefault="00DD33BA" w:rsidP="00DD33BA">
            <w:pPr>
              <w:jc w:val="center"/>
            </w:pPr>
            <w:r w:rsidRPr="007E2689">
              <w:t>M</w:t>
            </w:r>
          </w:p>
        </w:tc>
        <w:tc>
          <w:tcPr>
            <w:tcW w:w="804" w:type="dxa"/>
          </w:tcPr>
          <w:p w14:paraId="3B723A42" w14:textId="7EE067ED" w:rsidR="00DD33BA" w:rsidRPr="007E2689" w:rsidRDefault="00DD33BA" w:rsidP="00DD33BA">
            <w:pPr>
              <w:jc w:val="center"/>
            </w:pPr>
            <w:r w:rsidRPr="007E2689">
              <w:t>M</w:t>
            </w:r>
          </w:p>
        </w:tc>
        <w:tc>
          <w:tcPr>
            <w:tcW w:w="803" w:type="dxa"/>
          </w:tcPr>
          <w:p w14:paraId="5A5929F5" w14:textId="2428A473" w:rsidR="00DD33BA" w:rsidRPr="007E2689" w:rsidRDefault="00DD33BA" w:rsidP="00DD33BA">
            <w:pPr>
              <w:jc w:val="center"/>
            </w:pPr>
            <w:r w:rsidRPr="007E2689">
              <w:t>M</w:t>
            </w:r>
          </w:p>
        </w:tc>
        <w:tc>
          <w:tcPr>
            <w:tcW w:w="803" w:type="dxa"/>
          </w:tcPr>
          <w:p w14:paraId="05D0A5AE" w14:textId="77A81AF9" w:rsidR="00DD33BA" w:rsidRPr="007E2689" w:rsidRDefault="00DD33BA" w:rsidP="00DD33BA">
            <w:pPr>
              <w:jc w:val="center"/>
            </w:pPr>
            <w:r w:rsidRPr="007E2689">
              <w:t>M</w:t>
            </w:r>
          </w:p>
        </w:tc>
        <w:tc>
          <w:tcPr>
            <w:tcW w:w="804" w:type="dxa"/>
          </w:tcPr>
          <w:p w14:paraId="4F22FBFD" w14:textId="1E6E3AC0" w:rsidR="00DD33BA" w:rsidRPr="007E2689" w:rsidRDefault="00DD33BA" w:rsidP="00DD33BA">
            <w:pPr>
              <w:jc w:val="center"/>
            </w:pPr>
            <w:r w:rsidRPr="007E2689">
              <w:t>M</w:t>
            </w:r>
          </w:p>
        </w:tc>
      </w:tr>
      <w:tr w:rsidR="00DD33BA" w:rsidRPr="007E2689" w14:paraId="53207A18" w14:textId="1A487ABD" w:rsidTr="00DD33BA">
        <w:trPr>
          <w:cantSplit/>
        </w:trPr>
        <w:tc>
          <w:tcPr>
            <w:tcW w:w="9209" w:type="dxa"/>
          </w:tcPr>
          <w:p w14:paraId="08417B36" w14:textId="77777777" w:rsidR="00DD33BA" w:rsidRPr="007E2689" w:rsidRDefault="00DD33BA" w:rsidP="001E0E45"/>
        </w:tc>
        <w:tc>
          <w:tcPr>
            <w:tcW w:w="803" w:type="dxa"/>
          </w:tcPr>
          <w:p w14:paraId="5A77E87C" w14:textId="77777777" w:rsidR="00DD33BA" w:rsidRPr="007E2689" w:rsidRDefault="00DD33BA" w:rsidP="00DD33BA">
            <w:pPr>
              <w:jc w:val="center"/>
            </w:pPr>
          </w:p>
        </w:tc>
        <w:tc>
          <w:tcPr>
            <w:tcW w:w="803" w:type="dxa"/>
          </w:tcPr>
          <w:p w14:paraId="5BED2A8D" w14:textId="6D1BB191" w:rsidR="00DD33BA" w:rsidRPr="007E2689" w:rsidRDefault="00DD33BA" w:rsidP="00DD33BA">
            <w:pPr>
              <w:jc w:val="center"/>
            </w:pPr>
          </w:p>
        </w:tc>
        <w:tc>
          <w:tcPr>
            <w:tcW w:w="804" w:type="dxa"/>
          </w:tcPr>
          <w:p w14:paraId="22B11ACC" w14:textId="40356840" w:rsidR="00DD33BA" w:rsidRPr="007E2689" w:rsidRDefault="00DD33BA" w:rsidP="00DD33BA">
            <w:pPr>
              <w:jc w:val="center"/>
            </w:pPr>
          </w:p>
        </w:tc>
        <w:tc>
          <w:tcPr>
            <w:tcW w:w="803" w:type="dxa"/>
          </w:tcPr>
          <w:p w14:paraId="725F08E9" w14:textId="084D909A" w:rsidR="00DD33BA" w:rsidRPr="007E2689" w:rsidRDefault="00DD33BA" w:rsidP="00DD33BA">
            <w:pPr>
              <w:jc w:val="center"/>
            </w:pPr>
          </w:p>
        </w:tc>
        <w:tc>
          <w:tcPr>
            <w:tcW w:w="803" w:type="dxa"/>
          </w:tcPr>
          <w:p w14:paraId="5FA34861" w14:textId="6E41EE47" w:rsidR="00DD33BA" w:rsidRPr="007E2689" w:rsidRDefault="00DD33BA" w:rsidP="00DD33BA">
            <w:pPr>
              <w:jc w:val="center"/>
            </w:pPr>
          </w:p>
        </w:tc>
        <w:tc>
          <w:tcPr>
            <w:tcW w:w="804" w:type="dxa"/>
          </w:tcPr>
          <w:p w14:paraId="41397625" w14:textId="650DDB4F" w:rsidR="00DD33BA" w:rsidRPr="007E2689" w:rsidRDefault="00DD33BA" w:rsidP="00DD33BA">
            <w:pPr>
              <w:jc w:val="center"/>
            </w:pPr>
          </w:p>
        </w:tc>
      </w:tr>
      <w:tr w:rsidR="00DD33BA" w:rsidRPr="007E2689" w14:paraId="246021B8" w14:textId="0E134C5C" w:rsidTr="00DD33BA">
        <w:trPr>
          <w:cantSplit/>
        </w:trPr>
        <w:tc>
          <w:tcPr>
            <w:tcW w:w="9209" w:type="dxa"/>
            <w:shd w:val="clear" w:color="auto" w:fill="BFBFBF" w:themeFill="background1" w:themeFillShade="BF"/>
          </w:tcPr>
          <w:p w14:paraId="1FF8BC65" w14:textId="77777777" w:rsidR="00DD33BA" w:rsidRPr="007E2689" w:rsidRDefault="00DD33BA" w:rsidP="001E0E45">
            <w:pPr>
              <w:rPr>
                <w:color w:val="000000"/>
              </w:rPr>
            </w:pPr>
            <w:r w:rsidRPr="007E2689">
              <w:t>MONITORING</w:t>
            </w:r>
          </w:p>
        </w:tc>
        <w:tc>
          <w:tcPr>
            <w:tcW w:w="803" w:type="dxa"/>
            <w:shd w:val="clear" w:color="auto" w:fill="BFBFBF" w:themeFill="background1" w:themeFillShade="BF"/>
          </w:tcPr>
          <w:p w14:paraId="58500A7E" w14:textId="77777777" w:rsidR="00DD33BA" w:rsidRPr="007E2689" w:rsidRDefault="00DD33BA" w:rsidP="00DD33BA">
            <w:pPr>
              <w:jc w:val="center"/>
            </w:pPr>
          </w:p>
        </w:tc>
        <w:tc>
          <w:tcPr>
            <w:tcW w:w="803" w:type="dxa"/>
            <w:shd w:val="clear" w:color="auto" w:fill="BFBFBF" w:themeFill="background1" w:themeFillShade="BF"/>
          </w:tcPr>
          <w:p w14:paraId="6F74F5E3" w14:textId="2461D5B3" w:rsidR="00DD33BA" w:rsidRPr="007E2689" w:rsidRDefault="00DD33BA" w:rsidP="00DD33BA">
            <w:pPr>
              <w:jc w:val="center"/>
            </w:pPr>
          </w:p>
        </w:tc>
        <w:tc>
          <w:tcPr>
            <w:tcW w:w="804" w:type="dxa"/>
            <w:shd w:val="clear" w:color="auto" w:fill="BFBFBF" w:themeFill="background1" w:themeFillShade="BF"/>
          </w:tcPr>
          <w:p w14:paraId="21207D38" w14:textId="188989B7" w:rsidR="00DD33BA" w:rsidRPr="007E2689" w:rsidRDefault="00DD33BA" w:rsidP="00DD33BA">
            <w:pPr>
              <w:jc w:val="center"/>
            </w:pPr>
          </w:p>
        </w:tc>
        <w:tc>
          <w:tcPr>
            <w:tcW w:w="803" w:type="dxa"/>
            <w:shd w:val="clear" w:color="auto" w:fill="BFBFBF" w:themeFill="background1" w:themeFillShade="BF"/>
          </w:tcPr>
          <w:p w14:paraId="75210AD8" w14:textId="505D29FC" w:rsidR="00DD33BA" w:rsidRPr="007E2689" w:rsidRDefault="00DD33BA" w:rsidP="00DD33BA">
            <w:pPr>
              <w:jc w:val="center"/>
            </w:pPr>
          </w:p>
        </w:tc>
        <w:tc>
          <w:tcPr>
            <w:tcW w:w="803" w:type="dxa"/>
            <w:shd w:val="clear" w:color="auto" w:fill="BFBFBF" w:themeFill="background1" w:themeFillShade="BF"/>
          </w:tcPr>
          <w:p w14:paraId="178EF9E8" w14:textId="3DD6D11D" w:rsidR="00DD33BA" w:rsidRPr="007E2689" w:rsidRDefault="00DD33BA" w:rsidP="00DD33BA">
            <w:pPr>
              <w:jc w:val="center"/>
            </w:pPr>
          </w:p>
        </w:tc>
        <w:tc>
          <w:tcPr>
            <w:tcW w:w="804" w:type="dxa"/>
            <w:shd w:val="clear" w:color="auto" w:fill="BFBFBF" w:themeFill="background1" w:themeFillShade="BF"/>
          </w:tcPr>
          <w:p w14:paraId="0DFC423D" w14:textId="19EC4139" w:rsidR="00DD33BA" w:rsidRPr="007E2689" w:rsidRDefault="00DD33BA" w:rsidP="00DD33BA">
            <w:pPr>
              <w:jc w:val="center"/>
            </w:pPr>
          </w:p>
        </w:tc>
      </w:tr>
      <w:tr w:rsidR="00DD33BA" w:rsidRPr="007E2689" w14:paraId="1DF7A44B" w14:textId="2990A8FB" w:rsidTr="00DD33BA">
        <w:trPr>
          <w:cantSplit/>
        </w:trPr>
        <w:tc>
          <w:tcPr>
            <w:tcW w:w="9209" w:type="dxa"/>
          </w:tcPr>
          <w:p w14:paraId="16FA5E12" w14:textId="77777777" w:rsidR="00DD33BA" w:rsidRPr="007E2689" w:rsidRDefault="00DD33BA" w:rsidP="001E0E45"/>
        </w:tc>
        <w:tc>
          <w:tcPr>
            <w:tcW w:w="803" w:type="dxa"/>
          </w:tcPr>
          <w:p w14:paraId="3FBE1756" w14:textId="77777777" w:rsidR="00DD33BA" w:rsidRPr="007E2689" w:rsidRDefault="00DD33BA" w:rsidP="00DD33BA">
            <w:pPr>
              <w:jc w:val="center"/>
            </w:pPr>
          </w:p>
        </w:tc>
        <w:tc>
          <w:tcPr>
            <w:tcW w:w="803" w:type="dxa"/>
          </w:tcPr>
          <w:p w14:paraId="1202CEFC" w14:textId="5C22D7CF" w:rsidR="00DD33BA" w:rsidRPr="007E2689" w:rsidRDefault="00DD33BA" w:rsidP="00DD33BA">
            <w:pPr>
              <w:jc w:val="center"/>
            </w:pPr>
          </w:p>
        </w:tc>
        <w:tc>
          <w:tcPr>
            <w:tcW w:w="804" w:type="dxa"/>
          </w:tcPr>
          <w:p w14:paraId="3CDA8A10" w14:textId="71A2EA48" w:rsidR="00DD33BA" w:rsidRPr="007E2689" w:rsidRDefault="00DD33BA" w:rsidP="00DD33BA">
            <w:pPr>
              <w:jc w:val="center"/>
            </w:pPr>
          </w:p>
        </w:tc>
        <w:tc>
          <w:tcPr>
            <w:tcW w:w="803" w:type="dxa"/>
          </w:tcPr>
          <w:p w14:paraId="7AA2A11B" w14:textId="19B4818C" w:rsidR="00DD33BA" w:rsidRPr="007E2689" w:rsidRDefault="00DD33BA" w:rsidP="00DD33BA">
            <w:pPr>
              <w:jc w:val="center"/>
            </w:pPr>
          </w:p>
        </w:tc>
        <w:tc>
          <w:tcPr>
            <w:tcW w:w="803" w:type="dxa"/>
          </w:tcPr>
          <w:p w14:paraId="591E165B" w14:textId="133BDD39" w:rsidR="00DD33BA" w:rsidRPr="007E2689" w:rsidRDefault="00DD33BA" w:rsidP="00DD33BA">
            <w:pPr>
              <w:jc w:val="center"/>
            </w:pPr>
          </w:p>
        </w:tc>
        <w:tc>
          <w:tcPr>
            <w:tcW w:w="804" w:type="dxa"/>
          </w:tcPr>
          <w:p w14:paraId="0BC9C428" w14:textId="0B29AEA8" w:rsidR="00DD33BA" w:rsidRPr="007E2689" w:rsidRDefault="00DD33BA" w:rsidP="00DD33BA">
            <w:pPr>
              <w:jc w:val="center"/>
            </w:pPr>
          </w:p>
        </w:tc>
      </w:tr>
      <w:tr w:rsidR="00DD33BA" w:rsidRPr="007E2689" w14:paraId="3BAA7497" w14:textId="6A8259AA" w:rsidTr="00DD33BA">
        <w:trPr>
          <w:cantSplit/>
        </w:trPr>
        <w:tc>
          <w:tcPr>
            <w:tcW w:w="9209" w:type="dxa"/>
          </w:tcPr>
          <w:p w14:paraId="40669D39" w14:textId="3733D306" w:rsidR="00DD33BA" w:rsidRPr="007E2689" w:rsidRDefault="00DD33BA" w:rsidP="00A206F2">
            <w:pPr>
              <w:pStyle w:val="Heading1"/>
              <w:numPr>
                <w:ilvl w:val="1"/>
                <w:numId w:val="5"/>
              </w:numPr>
              <w:spacing w:before="0"/>
              <w:ind w:left="883" w:hanging="567"/>
              <w:outlineLvl w:val="0"/>
            </w:pPr>
            <w:r w:rsidRPr="00DD33BA">
              <w:rPr>
                <w:sz w:val="20"/>
              </w:rPr>
              <w:t>The Supplier shall provide the Buyers with the functionality to monitor Supplier’s availability, transaction completion rates and Transaction timings.</w:t>
            </w:r>
          </w:p>
        </w:tc>
        <w:tc>
          <w:tcPr>
            <w:tcW w:w="803" w:type="dxa"/>
          </w:tcPr>
          <w:p w14:paraId="6FF06823" w14:textId="53FF011E" w:rsidR="00DD33BA" w:rsidRPr="007E2689" w:rsidRDefault="00DD33BA" w:rsidP="00DD33BA">
            <w:pPr>
              <w:jc w:val="center"/>
            </w:pPr>
            <w:r w:rsidRPr="007E2689">
              <w:t>O</w:t>
            </w:r>
          </w:p>
        </w:tc>
        <w:tc>
          <w:tcPr>
            <w:tcW w:w="803" w:type="dxa"/>
          </w:tcPr>
          <w:p w14:paraId="3CEC3C21" w14:textId="16967740" w:rsidR="00DD33BA" w:rsidRPr="007E2689" w:rsidRDefault="00DD33BA" w:rsidP="00DD33BA">
            <w:pPr>
              <w:jc w:val="center"/>
            </w:pPr>
            <w:r w:rsidRPr="007E2689">
              <w:t>O</w:t>
            </w:r>
          </w:p>
        </w:tc>
        <w:tc>
          <w:tcPr>
            <w:tcW w:w="804" w:type="dxa"/>
          </w:tcPr>
          <w:p w14:paraId="71E15CA2" w14:textId="01FFD8D3" w:rsidR="00DD33BA" w:rsidRPr="007E2689" w:rsidRDefault="00DD33BA" w:rsidP="00DD33BA">
            <w:pPr>
              <w:jc w:val="center"/>
            </w:pPr>
            <w:r w:rsidRPr="007E2689">
              <w:t>O</w:t>
            </w:r>
          </w:p>
        </w:tc>
        <w:tc>
          <w:tcPr>
            <w:tcW w:w="803" w:type="dxa"/>
          </w:tcPr>
          <w:p w14:paraId="7E2BAAE3" w14:textId="4639832E" w:rsidR="00DD33BA" w:rsidRPr="007E2689" w:rsidRDefault="00DD33BA" w:rsidP="00DD33BA">
            <w:pPr>
              <w:jc w:val="center"/>
            </w:pPr>
            <w:r w:rsidRPr="007E2689">
              <w:t>O</w:t>
            </w:r>
          </w:p>
        </w:tc>
        <w:tc>
          <w:tcPr>
            <w:tcW w:w="803" w:type="dxa"/>
          </w:tcPr>
          <w:p w14:paraId="30F42E0A" w14:textId="071FC330" w:rsidR="00DD33BA" w:rsidRPr="007E2689" w:rsidRDefault="00DD33BA" w:rsidP="00DD33BA">
            <w:pPr>
              <w:jc w:val="center"/>
            </w:pPr>
            <w:r w:rsidRPr="007E2689">
              <w:t>O</w:t>
            </w:r>
          </w:p>
        </w:tc>
        <w:tc>
          <w:tcPr>
            <w:tcW w:w="804" w:type="dxa"/>
          </w:tcPr>
          <w:p w14:paraId="55217566" w14:textId="33E69BCF" w:rsidR="00DD33BA" w:rsidRPr="007E2689" w:rsidRDefault="00DD33BA" w:rsidP="00DD33BA">
            <w:pPr>
              <w:jc w:val="center"/>
            </w:pPr>
            <w:r w:rsidRPr="007E2689">
              <w:t>O</w:t>
            </w:r>
          </w:p>
        </w:tc>
      </w:tr>
      <w:tr w:rsidR="00DD33BA" w:rsidRPr="007E2689" w14:paraId="76D3CD84" w14:textId="4F43C431" w:rsidTr="00DD33BA">
        <w:trPr>
          <w:cantSplit/>
        </w:trPr>
        <w:tc>
          <w:tcPr>
            <w:tcW w:w="9209" w:type="dxa"/>
          </w:tcPr>
          <w:p w14:paraId="15479961" w14:textId="77777777" w:rsidR="00DD33BA" w:rsidRPr="007E2689" w:rsidRDefault="00DD33BA" w:rsidP="001E0E45"/>
        </w:tc>
        <w:tc>
          <w:tcPr>
            <w:tcW w:w="803" w:type="dxa"/>
          </w:tcPr>
          <w:p w14:paraId="1723B96E" w14:textId="77777777" w:rsidR="00DD33BA" w:rsidRPr="007E2689" w:rsidRDefault="00DD33BA" w:rsidP="00DD33BA">
            <w:pPr>
              <w:jc w:val="center"/>
            </w:pPr>
          </w:p>
        </w:tc>
        <w:tc>
          <w:tcPr>
            <w:tcW w:w="803" w:type="dxa"/>
          </w:tcPr>
          <w:p w14:paraId="3909AF0E" w14:textId="78A2C31A" w:rsidR="00DD33BA" w:rsidRPr="007E2689" w:rsidRDefault="00DD33BA" w:rsidP="00DD33BA">
            <w:pPr>
              <w:jc w:val="center"/>
            </w:pPr>
          </w:p>
        </w:tc>
        <w:tc>
          <w:tcPr>
            <w:tcW w:w="804" w:type="dxa"/>
          </w:tcPr>
          <w:p w14:paraId="4AA99D30" w14:textId="54897992" w:rsidR="00DD33BA" w:rsidRPr="007E2689" w:rsidRDefault="00DD33BA" w:rsidP="00DD33BA">
            <w:pPr>
              <w:jc w:val="center"/>
            </w:pPr>
          </w:p>
        </w:tc>
        <w:tc>
          <w:tcPr>
            <w:tcW w:w="803" w:type="dxa"/>
          </w:tcPr>
          <w:p w14:paraId="3808696C" w14:textId="1A625D7F" w:rsidR="00DD33BA" w:rsidRPr="007E2689" w:rsidRDefault="00DD33BA" w:rsidP="00DD33BA">
            <w:pPr>
              <w:jc w:val="center"/>
            </w:pPr>
          </w:p>
        </w:tc>
        <w:tc>
          <w:tcPr>
            <w:tcW w:w="803" w:type="dxa"/>
          </w:tcPr>
          <w:p w14:paraId="28CBC68A" w14:textId="294ADCE1" w:rsidR="00DD33BA" w:rsidRPr="007E2689" w:rsidRDefault="00DD33BA" w:rsidP="00DD33BA">
            <w:pPr>
              <w:jc w:val="center"/>
            </w:pPr>
          </w:p>
        </w:tc>
        <w:tc>
          <w:tcPr>
            <w:tcW w:w="804" w:type="dxa"/>
          </w:tcPr>
          <w:p w14:paraId="7738D72F" w14:textId="7FA2EF85" w:rsidR="00DD33BA" w:rsidRPr="007E2689" w:rsidRDefault="00DD33BA" w:rsidP="00DD33BA">
            <w:pPr>
              <w:jc w:val="center"/>
            </w:pPr>
          </w:p>
        </w:tc>
      </w:tr>
      <w:tr w:rsidR="00DD33BA" w:rsidRPr="007E2689" w14:paraId="6F1A26D4" w14:textId="0C4143F9" w:rsidTr="00DD33BA">
        <w:trPr>
          <w:cantSplit/>
        </w:trPr>
        <w:tc>
          <w:tcPr>
            <w:tcW w:w="9209" w:type="dxa"/>
          </w:tcPr>
          <w:p w14:paraId="36803265" w14:textId="70C5C695" w:rsidR="00DD33BA" w:rsidRPr="007E2689" w:rsidRDefault="00DD33BA" w:rsidP="00A206F2">
            <w:pPr>
              <w:pStyle w:val="Heading1"/>
              <w:numPr>
                <w:ilvl w:val="1"/>
                <w:numId w:val="5"/>
              </w:numPr>
              <w:spacing w:before="0"/>
              <w:ind w:left="883" w:hanging="567"/>
              <w:outlineLvl w:val="0"/>
            </w:pPr>
            <w:r w:rsidRPr="00DD33BA">
              <w:rPr>
                <w:sz w:val="20"/>
              </w:rPr>
              <w:t>The Supplier shall provide the Buyers with management reporting functionality which includes the ability to report on Transaction monitoring events across one, many and/or all of a Buyer’s accounts.</w:t>
            </w:r>
          </w:p>
        </w:tc>
        <w:tc>
          <w:tcPr>
            <w:tcW w:w="803" w:type="dxa"/>
          </w:tcPr>
          <w:p w14:paraId="4023EF5B" w14:textId="78DABBCE" w:rsidR="00DD33BA" w:rsidRPr="007E2689" w:rsidRDefault="00DD33BA" w:rsidP="00DD33BA">
            <w:pPr>
              <w:jc w:val="center"/>
            </w:pPr>
            <w:r w:rsidRPr="007E2689">
              <w:t>M</w:t>
            </w:r>
          </w:p>
        </w:tc>
        <w:tc>
          <w:tcPr>
            <w:tcW w:w="803" w:type="dxa"/>
          </w:tcPr>
          <w:p w14:paraId="52B72B54" w14:textId="256995D6" w:rsidR="00DD33BA" w:rsidRPr="007E2689" w:rsidRDefault="00DD33BA" w:rsidP="00DD33BA">
            <w:pPr>
              <w:jc w:val="center"/>
            </w:pPr>
            <w:r w:rsidRPr="007E2689">
              <w:t>M</w:t>
            </w:r>
          </w:p>
        </w:tc>
        <w:tc>
          <w:tcPr>
            <w:tcW w:w="804" w:type="dxa"/>
          </w:tcPr>
          <w:p w14:paraId="6148AEE7" w14:textId="4F2DD584" w:rsidR="00DD33BA" w:rsidRPr="007E2689" w:rsidRDefault="00DD33BA" w:rsidP="00DD33BA">
            <w:pPr>
              <w:jc w:val="center"/>
            </w:pPr>
            <w:r w:rsidRPr="007E2689">
              <w:t>M</w:t>
            </w:r>
          </w:p>
        </w:tc>
        <w:tc>
          <w:tcPr>
            <w:tcW w:w="803" w:type="dxa"/>
          </w:tcPr>
          <w:p w14:paraId="2F471244" w14:textId="276A466B" w:rsidR="00DD33BA" w:rsidRPr="007E2689" w:rsidRDefault="00DD33BA" w:rsidP="00DD33BA">
            <w:pPr>
              <w:jc w:val="center"/>
            </w:pPr>
            <w:r w:rsidRPr="007E2689">
              <w:t>M</w:t>
            </w:r>
          </w:p>
        </w:tc>
        <w:tc>
          <w:tcPr>
            <w:tcW w:w="803" w:type="dxa"/>
          </w:tcPr>
          <w:p w14:paraId="175ACD69" w14:textId="688FBE4F" w:rsidR="00DD33BA" w:rsidRPr="007E2689" w:rsidRDefault="00DD33BA" w:rsidP="00DD33BA">
            <w:pPr>
              <w:jc w:val="center"/>
            </w:pPr>
            <w:r w:rsidRPr="007E2689">
              <w:t>M</w:t>
            </w:r>
          </w:p>
        </w:tc>
        <w:tc>
          <w:tcPr>
            <w:tcW w:w="804" w:type="dxa"/>
          </w:tcPr>
          <w:p w14:paraId="0A20AF32" w14:textId="477CBC90" w:rsidR="00DD33BA" w:rsidRPr="007E2689" w:rsidRDefault="00DD33BA" w:rsidP="00DD33BA">
            <w:pPr>
              <w:jc w:val="center"/>
            </w:pPr>
            <w:r w:rsidRPr="007E2689">
              <w:t>M</w:t>
            </w:r>
          </w:p>
        </w:tc>
      </w:tr>
      <w:tr w:rsidR="00DD33BA" w:rsidRPr="007E2689" w14:paraId="0060DD5F" w14:textId="731ED84B" w:rsidTr="00DD33BA">
        <w:trPr>
          <w:cantSplit/>
        </w:trPr>
        <w:tc>
          <w:tcPr>
            <w:tcW w:w="9209" w:type="dxa"/>
          </w:tcPr>
          <w:p w14:paraId="5950808F" w14:textId="77777777" w:rsidR="00DD33BA" w:rsidRPr="007E2689" w:rsidRDefault="00DD33BA" w:rsidP="001E0E45"/>
        </w:tc>
        <w:tc>
          <w:tcPr>
            <w:tcW w:w="803" w:type="dxa"/>
          </w:tcPr>
          <w:p w14:paraId="3ACBDF84" w14:textId="77777777" w:rsidR="00DD33BA" w:rsidRPr="007E2689" w:rsidRDefault="00DD33BA" w:rsidP="00DD33BA">
            <w:pPr>
              <w:jc w:val="center"/>
            </w:pPr>
          </w:p>
        </w:tc>
        <w:tc>
          <w:tcPr>
            <w:tcW w:w="803" w:type="dxa"/>
          </w:tcPr>
          <w:p w14:paraId="51C3593A" w14:textId="1473D555" w:rsidR="00DD33BA" w:rsidRPr="007E2689" w:rsidRDefault="00DD33BA" w:rsidP="00DD33BA">
            <w:pPr>
              <w:jc w:val="center"/>
            </w:pPr>
          </w:p>
        </w:tc>
        <w:tc>
          <w:tcPr>
            <w:tcW w:w="804" w:type="dxa"/>
          </w:tcPr>
          <w:p w14:paraId="3F2710DA" w14:textId="44D59BB5" w:rsidR="00DD33BA" w:rsidRPr="007E2689" w:rsidRDefault="00DD33BA" w:rsidP="00DD33BA">
            <w:pPr>
              <w:jc w:val="center"/>
            </w:pPr>
          </w:p>
        </w:tc>
        <w:tc>
          <w:tcPr>
            <w:tcW w:w="803" w:type="dxa"/>
          </w:tcPr>
          <w:p w14:paraId="502D26E3" w14:textId="695A100F" w:rsidR="00DD33BA" w:rsidRPr="007E2689" w:rsidRDefault="00DD33BA" w:rsidP="00DD33BA">
            <w:pPr>
              <w:jc w:val="center"/>
            </w:pPr>
          </w:p>
        </w:tc>
        <w:tc>
          <w:tcPr>
            <w:tcW w:w="803" w:type="dxa"/>
          </w:tcPr>
          <w:p w14:paraId="5A242F5F" w14:textId="2FEA723C" w:rsidR="00DD33BA" w:rsidRPr="007E2689" w:rsidRDefault="00DD33BA" w:rsidP="00DD33BA">
            <w:pPr>
              <w:jc w:val="center"/>
            </w:pPr>
          </w:p>
        </w:tc>
        <w:tc>
          <w:tcPr>
            <w:tcW w:w="804" w:type="dxa"/>
          </w:tcPr>
          <w:p w14:paraId="694348AE" w14:textId="3E22DA79" w:rsidR="00DD33BA" w:rsidRPr="007E2689" w:rsidRDefault="00DD33BA" w:rsidP="00DD33BA">
            <w:pPr>
              <w:jc w:val="center"/>
            </w:pPr>
          </w:p>
        </w:tc>
      </w:tr>
      <w:tr w:rsidR="00DD33BA" w:rsidRPr="007E2689" w14:paraId="263EACFD" w14:textId="53CD7F1D" w:rsidTr="00DD33BA">
        <w:trPr>
          <w:cantSplit/>
        </w:trPr>
        <w:tc>
          <w:tcPr>
            <w:tcW w:w="9209" w:type="dxa"/>
          </w:tcPr>
          <w:p w14:paraId="1F193CD0" w14:textId="7EA99F84" w:rsidR="00DD33BA" w:rsidRPr="007E2689" w:rsidRDefault="00DD33BA" w:rsidP="00A206F2">
            <w:pPr>
              <w:pStyle w:val="Heading1"/>
              <w:numPr>
                <w:ilvl w:val="1"/>
                <w:numId w:val="5"/>
              </w:numPr>
              <w:spacing w:before="0"/>
              <w:ind w:left="883" w:hanging="567"/>
              <w:outlineLvl w:val="0"/>
            </w:pPr>
            <w:r w:rsidRPr="00DD33BA">
              <w:rPr>
                <w:sz w:val="20"/>
              </w:rPr>
              <w:t>The Supplier shall provide the Buyers with the option to manage the Transaction monitoring services via a secure web-based interface hosted by the Supplier and remotely accessible to the Buyers.</w:t>
            </w:r>
          </w:p>
        </w:tc>
        <w:tc>
          <w:tcPr>
            <w:tcW w:w="803" w:type="dxa"/>
          </w:tcPr>
          <w:p w14:paraId="6794D7BB" w14:textId="7A63BADA" w:rsidR="00DD33BA" w:rsidRPr="007E2689" w:rsidRDefault="00DD33BA" w:rsidP="00DD33BA">
            <w:pPr>
              <w:jc w:val="center"/>
            </w:pPr>
            <w:r w:rsidRPr="007E2689">
              <w:t>M</w:t>
            </w:r>
          </w:p>
        </w:tc>
        <w:tc>
          <w:tcPr>
            <w:tcW w:w="803" w:type="dxa"/>
          </w:tcPr>
          <w:p w14:paraId="51727EDC" w14:textId="5EA6066F" w:rsidR="00DD33BA" w:rsidRPr="007E2689" w:rsidRDefault="00DD33BA" w:rsidP="00DD33BA">
            <w:pPr>
              <w:jc w:val="center"/>
            </w:pPr>
            <w:r w:rsidRPr="007E2689">
              <w:t>M</w:t>
            </w:r>
          </w:p>
        </w:tc>
        <w:tc>
          <w:tcPr>
            <w:tcW w:w="804" w:type="dxa"/>
          </w:tcPr>
          <w:p w14:paraId="40F1BCF1" w14:textId="2C651202" w:rsidR="00DD33BA" w:rsidRPr="007E2689" w:rsidRDefault="00DD33BA" w:rsidP="00DD33BA">
            <w:pPr>
              <w:jc w:val="center"/>
            </w:pPr>
            <w:r w:rsidRPr="007E2689">
              <w:t>M</w:t>
            </w:r>
          </w:p>
        </w:tc>
        <w:tc>
          <w:tcPr>
            <w:tcW w:w="803" w:type="dxa"/>
          </w:tcPr>
          <w:p w14:paraId="5A43230A" w14:textId="331C2E05" w:rsidR="00DD33BA" w:rsidRPr="007E2689" w:rsidRDefault="00DD33BA" w:rsidP="00DD33BA">
            <w:pPr>
              <w:jc w:val="center"/>
            </w:pPr>
            <w:r w:rsidRPr="007E2689">
              <w:t>M</w:t>
            </w:r>
          </w:p>
        </w:tc>
        <w:tc>
          <w:tcPr>
            <w:tcW w:w="803" w:type="dxa"/>
          </w:tcPr>
          <w:p w14:paraId="05809F3F" w14:textId="6D84CD8A" w:rsidR="00DD33BA" w:rsidRPr="007E2689" w:rsidRDefault="00DD33BA" w:rsidP="00DD33BA">
            <w:pPr>
              <w:jc w:val="center"/>
            </w:pPr>
            <w:r w:rsidRPr="007E2689">
              <w:t>M</w:t>
            </w:r>
          </w:p>
        </w:tc>
        <w:tc>
          <w:tcPr>
            <w:tcW w:w="804" w:type="dxa"/>
          </w:tcPr>
          <w:p w14:paraId="2DE681A1" w14:textId="2F811147" w:rsidR="00DD33BA" w:rsidRPr="007E2689" w:rsidRDefault="00DD33BA" w:rsidP="00DD33BA">
            <w:pPr>
              <w:jc w:val="center"/>
            </w:pPr>
            <w:r w:rsidRPr="007E2689">
              <w:t>M</w:t>
            </w:r>
          </w:p>
        </w:tc>
      </w:tr>
      <w:tr w:rsidR="00DD33BA" w:rsidRPr="007E2689" w14:paraId="2513E20E" w14:textId="29E0C473" w:rsidTr="00DD33BA">
        <w:trPr>
          <w:cantSplit/>
        </w:trPr>
        <w:tc>
          <w:tcPr>
            <w:tcW w:w="9209" w:type="dxa"/>
          </w:tcPr>
          <w:p w14:paraId="4D7F3B54" w14:textId="77777777" w:rsidR="00DD33BA" w:rsidRPr="007E2689" w:rsidRDefault="00DD33BA" w:rsidP="001E0E45"/>
        </w:tc>
        <w:tc>
          <w:tcPr>
            <w:tcW w:w="803" w:type="dxa"/>
          </w:tcPr>
          <w:p w14:paraId="2B16DE72" w14:textId="77777777" w:rsidR="00DD33BA" w:rsidRPr="007E2689" w:rsidRDefault="00DD33BA" w:rsidP="00DD33BA">
            <w:pPr>
              <w:jc w:val="center"/>
            </w:pPr>
          </w:p>
        </w:tc>
        <w:tc>
          <w:tcPr>
            <w:tcW w:w="803" w:type="dxa"/>
          </w:tcPr>
          <w:p w14:paraId="71C4A1DF" w14:textId="3D561956" w:rsidR="00DD33BA" w:rsidRPr="007E2689" w:rsidRDefault="00DD33BA" w:rsidP="00DD33BA">
            <w:pPr>
              <w:jc w:val="center"/>
            </w:pPr>
          </w:p>
        </w:tc>
        <w:tc>
          <w:tcPr>
            <w:tcW w:w="804" w:type="dxa"/>
          </w:tcPr>
          <w:p w14:paraId="4AADE137" w14:textId="148C9F36" w:rsidR="00DD33BA" w:rsidRPr="007E2689" w:rsidRDefault="00DD33BA" w:rsidP="00DD33BA">
            <w:pPr>
              <w:jc w:val="center"/>
            </w:pPr>
          </w:p>
        </w:tc>
        <w:tc>
          <w:tcPr>
            <w:tcW w:w="803" w:type="dxa"/>
          </w:tcPr>
          <w:p w14:paraId="1F011E1D" w14:textId="5973CDE0" w:rsidR="00DD33BA" w:rsidRPr="007E2689" w:rsidRDefault="00DD33BA" w:rsidP="00DD33BA">
            <w:pPr>
              <w:jc w:val="center"/>
            </w:pPr>
          </w:p>
        </w:tc>
        <w:tc>
          <w:tcPr>
            <w:tcW w:w="803" w:type="dxa"/>
          </w:tcPr>
          <w:p w14:paraId="48C6EADE" w14:textId="248BB73B" w:rsidR="00DD33BA" w:rsidRPr="007E2689" w:rsidRDefault="00DD33BA" w:rsidP="00DD33BA">
            <w:pPr>
              <w:jc w:val="center"/>
            </w:pPr>
          </w:p>
        </w:tc>
        <w:tc>
          <w:tcPr>
            <w:tcW w:w="804" w:type="dxa"/>
          </w:tcPr>
          <w:p w14:paraId="6C4A8133" w14:textId="3D3581F2" w:rsidR="00DD33BA" w:rsidRPr="007E2689" w:rsidRDefault="00DD33BA" w:rsidP="00DD33BA">
            <w:pPr>
              <w:jc w:val="center"/>
            </w:pPr>
          </w:p>
        </w:tc>
      </w:tr>
      <w:tr w:rsidR="00DD33BA" w:rsidRPr="007E2689" w14:paraId="0C20FE64" w14:textId="40AD0D20" w:rsidTr="00DD33BA">
        <w:trPr>
          <w:cantSplit/>
        </w:trPr>
        <w:tc>
          <w:tcPr>
            <w:tcW w:w="9209" w:type="dxa"/>
          </w:tcPr>
          <w:p w14:paraId="06D3F314" w14:textId="20A9E163" w:rsidR="00DD33BA" w:rsidRPr="007E2689" w:rsidRDefault="00DD33BA" w:rsidP="00A206F2">
            <w:pPr>
              <w:pStyle w:val="Heading1"/>
              <w:numPr>
                <w:ilvl w:val="1"/>
                <w:numId w:val="5"/>
              </w:numPr>
              <w:spacing w:before="0"/>
              <w:ind w:left="883" w:hanging="567"/>
              <w:outlineLvl w:val="0"/>
            </w:pPr>
            <w:r w:rsidRPr="00DD33BA">
              <w:rPr>
                <w:sz w:val="20"/>
              </w:rPr>
              <w:t>Where required the Supplier shall provide the Buyers with remote access to the functions of the transaction monitoring service for consumption within locally held transaction monitoring platforms including, but not necessarily limited to:</w:t>
            </w:r>
          </w:p>
        </w:tc>
        <w:tc>
          <w:tcPr>
            <w:tcW w:w="803" w:type="dxa"/>
          </w:tcPr>
          <w:p w14:paraId="074714BB" w14:textId="5F04487C" w:rsidR="00DD33BA" w:rsidRPr="007E2689" w:rsidRDefault="00DD33BA" w:rsidP="00DD33BA">
            <w:pPr>
              <w:jc w:val="center"/>
            </w:pPr>
            <w:r w:rsidRPr="007E2689">
              <w:t>M</w:t>
            </w:r>
          </w:p>
        </w:tc>
        <w:tc>
          <w:tcPr>
            <w:tcW w:w="803" w:type="dxa"/>
          </w:tcPr>
          <w:p w14:paraId="5862E5A3" w14:textId="2251CC68" w:rsidR="00DD33BA" w:rsidRPr="007E2689" w:rsidRDefault="00DD33BA" w:rsidP="00DD33BA">
            <w:pPr>
              <w:jc w:val="center"/>
            </w:pPr>
            <w:r w:rsidRPr="007E2689">
              <w:t>M</w:t>
            </w:r>
          </w:p>
        </w:tc>
        <w:tc>
          <w:tcPr>
            <w:tcW w:w="804" w:type="dxa"/>
          </w:tcPr>
          <w:p w14:paraId="505C19D7" w14:textId="3C70942B" w:rsidR="00DD33BA" w:rsidRPr="007E2689" w:rsidRDefault="00DD33BA" w:rsidP="00DD33BA">
            <w:pPr>
              <w:jc w:val="center"/>
            </w:pPr>
            <w:r w:rsidRPr="007E2689">
              <w:t>M</w:t>
            </w:r>
          </w:p>
        </w:tc>
        <w:tc>
          <w:tcPr>
            <w:tcW w:w="803" w:type="dxa"/>
          </w:tcPr>
          <w:p w14:paraId="401A9D1B" w14:textId="5B1E43AA" w:rsidR="00DD33BA" w:rsidRPr="007E2689" w:rsidRDefault="00DD33BA" w:rsidP="00DD33BA">
            <w:pPr>
              <w:jc w:val="center"/>
            </w:pPr>
            <w:r w:rsidRPr="007E2689">
              <w:t>M</w:t>
            </w:r>
          </w:p>
        </w:tc>
        <w:tc>
          <w:tcPr>
            <w:tcW w:w="803" w:type="dxa"/>
          </w:tcPr>
          <w:p w14:paraId="6D185309" w14:textId="1ACE161B" w:rsidR="00DD33BA" w:rsidRPr="007E2689" w:rsidRDefault="00DD33BA" w:rsidP="00DD33BA">
            <w:pPr>
              <w:jc w:val="center"/>
            </w:pPr>
            <w:r w:rsidRPr="007E2689">
              <w:t>M</w:t>
            </w:r>
          </w:p>
        </w:tc>
        <w:tc>
          <w:tcPr>
            <w:tcW w:w="804" w:type="dxa"/>
          </w:tcPr>
          <w:p w14:paraId="71EA1D6E" w14:textId="33D77E62" w:rsidR="00DD33BA" w:rsidRPr="007E2689" w:rsidRDefault="00DD33BA" w:rsidP="00DD33BA">
            <w:pPr>
              <w:jc w:val="center"/>
            </w:pPr>
            <w:r w:rsidRPr="007E2689">
              <w:t>M</w:t>
            </w:r>
          </w:p>
        </w:tc>
      </w:tr>
      <w:tr w:rsidR="00DD33BA" w:rsidRPr="007E2689" w14:paraId="73E98E46" w14:textId="32A6C4A0" w:rsidTr="00DD33BA">
        <w:trPr>
          <w:cantSplit/>
        </w:trPr>
        <w:tc>
          <w:tcPr>
            <w:tcW w:w="9209" w:type="dxa"/>
          </w:tcPr>
          <w:p w14:paraId="68CBF7AD" w14:textId="77777777" w:rsidR="00DD33BA" w:rsidRPr="007E2689" w:rsidRDefault="00DD33BA" w:rsidP="001E0E45"/>
        </w:tc>
        <w:tc>
          <w:tcPr>
            <w:tcW w:w="803" w:type="dxa"/>
          </w:tcPr>
          <w:p w14:paraId="10D3B847" w14:textId="77777777" w:rsidR="00DD33BA" w:rsidRPr="007E2689" w:rsidRDefault="00DD33BA" w:rsidP="00DD33BA">
            <w:pPr>
              <w:jc w:val="center"/>
            </w:pPr>
          </w:p>
        </w:tc>
        <w:tc>
          <w:tcPr>
            <w:tcW w:w="803" w:type="dxa"/>
          </w:tcPr>
          <w:p w14:paraId="441C8B31" w14:textId="363E5871" w:rsidR="00DD33BA" w:rsidRPr="007E2689" w:rsidRDefault="00DD33BA" w:rsidP="00DD33BA">
            <w:pPr>
              <w:jc w:val="center"/>
            </w:pPr>
          </w:p>
        </w:tc>
        <w:tc>
          <w:tcPr>
            <w:tcW w:w="804" w:type="dxa"/>
          </w:tcPr>
          <w:p w14:paraId="4F93AAF9" w14:textId="3A78B74B" w:rsidR="00DD33BA" w:rsidRPr="007E2689" w:rsidRDefault="00DD33BA" w:rsidP="00DD33BA">
            <w:pPr>
              <w:jc w:val="center"/>
            </w:pPr>
          </w:p>
        </w:tc>
        <w:tc>
          <w:tcPr>
            <w:tcW w:w="803" w:type="dxa"/>
          </w:tcPr>
          <w:p w14:paraId="4CE304A8" w14:textId="53ADDA11" w:rsidR="00DD33BA" w:rsidRPr="007E2689" w:rsidRDefault="00DD33BA" w:rsidP="00DD33BA">
            <w:pPr>
              <w:jc w:val="center"/>
            </w:pPr>
          </w:p>
        </w:tc>
        <w:tc>
          <w:tcPr>
            <w:tcW w:w="803" w:type="dxa"/>
          </w:tcPr>
          <w:p w14:paraId="5278D672" w14:textId="301FBEAF" w:rsidR="00DD33BA" w:rsidRPr="007E2689" w:rsidRDefault="00DD33BA" w:rsidP="00DD33BA">
            <w:pPr>
              <w:jc w:val="center"/>
            </w:pPr>
          </w:p>
        </w:tc>
        <w:tc>
          <w:tcPr>
            <w:tcW w:w="804" w:type="dxa"/>
          </w:tcPr>
          <w:p w14:paraId="0AA81903" w14:textId="5A2EDA48" w:rsidR="00DD33BA" w:rsidRPr="007E2689" w:rsidRDefault="00DD33BA" w:rsidP="00DD33BA">
            <w:pPr>
              <w:jc w:val="center"/>
            </w:pPr>
          </w:p>
        </w:tc>
      </w:tr>
      <w:tr w:rsidR="00DD33BA" w:rsidRPr="007E2689" w14:paraId="4D6FCDD8" w14:textId="758B54EF" w:rsidTr="00DD33BA">
        <w:trPr>
          <w:cantSplit/>
        </w:trPr>
        <w:tc>
          <w:tcPr>
            <w:tcW w:w="9209" w:type="dxa"/>
          </w:tcPr>
          <w:p w14:paraId="6203F8E1"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lastRenderedPageBreak/>
              <w:t xml:space="preserve"> Report out in real time </w:t>
            </w:r>
          </w:p>
        </w:tc>
        <w:tc>
          <w:tcPr>
            <w:tcW w:w="803" w:type="dxa"/>
          </w:tcPr>
          <w:p w14:paraId="040FC568" w14:textId="7DF68B6A" w:rsidR="00DD33BA" w:rsidRPr="007E2689" w:rsidRDefault="00DD33BA" w:rsidP="00DD33BA">
            <w:pPr>
              <w:jc w:val="center"/>
            </w:pPr>
            <w:r w:rsidRPr="007E2689">
              <w:t>M</w:t>
            </w:r>
          </w:p>
        </w:tc>
        <w:tc>
          <w:tcPr>
            <w:tcW w:w="803" w:type="dxa"/>
          </w:tcPr>
          <w:p w14:paraId="366106B6" w14:textId="5D5BE0C3" w:rsidR="00DD33BA" w:rsidRPr="007E2689" w:rsidRDefault="00DD33BA" w:rsidP="00DD33BA">
            <w:pPr>
              <w:jc w:val="center"/>
            </w:pPr>
            <w:r w:rsidRPr="007E2689">
              <w:t>M</w:t>
            </w:r>
          </w:p>
        </w:tc>
        <w:tc>
          <w:tcPr>
            <w:tcW w:w="804" w:type="dxa"/>
          </w:tcPr>
          <w:p w14:paraId="69779E0F" w14:textId="79EECB42" w:rsidR="00DD33BA" w:rsidRPr="007E2689" w:rsidRDefault="00DD33BA" w:rsidP="00DD33BA">
            <w:pPr>
              <w:jc w:val="center"/>
            </w:pPr>
            <w:r w:rsidRPr="007E2689">
              <w:t>M</w:t>
            </w:r>
          </w:p>
        </w:tc>
        <w:tc>
          <w:tcPr>
            <w:tcW w:w="803" w:type="dxa"/>
          </w:tcPr>
          <w:p w14:paraId="6B2CAB06" w14:textId="557C2EC0" w:rsidR="00DD33BA" w:rsidRPr="007E2689" w:rsidRDefault="00DD33BA" w:rsidP="00DD33BA">
            <w:pPr>
              <w:jc w:val="center"/>
            </w:pPr>
            <w:r w:rsidRPr="007E2689">
              <w:t>M</w:t>
            </w:r>
          </w:p>
        </w:tc>
        <w:tc>
          <w:tcPr>
            <w:tcW w:w="803" w:type="dxa"/>
          </w:tcPr>
          <w:p w14:paraId="6239B497" w14:textId="46B9A35D" w:rsidR="00DD33BA" w:rsidRPr="007E2689" w:rsidRDefault="00DD33BA" w:rsidP="00DD33BA">
            <w:pPr>
              <w:jc w:val="center"/>
            </w:pPr>
            <w:r w:rsidRPr="007E2689">
              <w:t>M</w:t>
            </w:r>
          </w:p>
        </w:tc>
        <w:tc>
          <w:tcPr>
            <w:tcW w:w="804" w:type="dxa"/>
          </w:tcPr>
          <w:p w14:paraId="7B0B1268" w14:textId="5631F078" w:rsidR="00DD33BA" w:rsidRPr="007E2689" w:rsidRDefault="00DD33BA" w:rsidP="00DD33BA">
            <w:pPr>
              <w:jc w:val="center"/>
            </w:pPr>
            <w:r w:rsidRPr="007E2689">
              <w:t>O</w:t>
            </w:r>
          </w:p>
        </w:tc>
      </w:tr>
      <w:tr w:rsidR="00DD33BA" w:rsidRPr="007E2689" w14:paraId="793F2928" w14:textId="3C73B9E4" w:rsidTr="00DD33BA">
        <w:trPr>
          <w:cantSplit/>
        </w:trPr>
        <w:tc>
          <w:tcPr>
            <w:tcW w:w="9209" w:type="dxa"/>
          </w:tcPr>
          <w:p w14:paraId="5538A5D8"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 Alerts </w:t>
            </w:r>
          </w:p>
        </w:tc>
        <w:tc>
          <w:tcPr>
            <w:tcW w:w="803" w:type="dxa"/>
          </w:tcPr>
          <w:p w14:paraId="6785F8E1" w14:textId="76A3225D" w:rsidR="00DD33BA" w:rsidRPr="007E2689" w:rsidRDefault="00DD33BA" w:rsidP="00DD33BA">
            <w:pPr>
              <w:jc w:val="center"/>
            </w:pPr>
            <w:r w:rsidRPr="007E2689">
              <w:t>M</w:t>
            </w:r>
          </w:p>
        </w:tc>
        <w:tc>
          <w:tcPr>
            <w:tcW w:w="803" w:type="dxa"/>
          </w:tcPr>
          <w:p w14:paraId="11889EDD" w14:textId="65D3959B" w:rsidR="00DD33BA" w:rsidRPr="007E2689" w:rsidRDefault="00DD33BA" w:rsidP="00DD33BA">
            <w:pPr>
              <w:jc w:val="center"/>
            </w:pPr>
            <w:r w:rsidRPr="007E2689">
              <w:t>M</w:t>
            </w:r>
          </w:p>
        </w:tc>
        <w:tc>
          <w:tcPr>
            <w:tcW w:w="804" w:type="dxa"/>
          </w:tcPr>
          <w:p w14:paraId="02B90003" w14:textId="2893DE75" w:rsidR="00DD33BA" w:rsidRPr="007E2689" w:rsidRDefault="00DD33BA" w:rsidP="00DD33BA">
            <w:pPr>
              <w:jc w:val="center"/>
            </w:pPr>
            <w:r w:rsidRPr="007E2689">
              <w:t>M</w:t>
            </w:r>
          </w:p>
        </w:tc>
        <w:tc>
          <w:tcPr>
            <w:tcW w:w="803" w:type="dxa"/>
          </w:tcPr>
          <w:p w14:paraId="23EAF3FC" w14:textId="1D451C76" w:rsidR="00DD33BA" w:rsidRPr="007E2689" w:rsidRDefault="00DD33BA" w:rsidP="00DD33BA">
            <w:pPr>
              <w:jc w:val="center"/>
            </w:pPr>
            <w:r w:rsidRPr="007E2689">
              <w:t>M</w:t>
            </w:r>
          </w:p>
        </w:tc>
        <w:tc>
          <w:tcPr>
            <w:tcW w:w="803" w:type="dxa"/>
          </w:tcPr>
          <w:p w14:paraId="6B7BD353" w14:textId="5CC3F5F5" w:rsidR="00DD33BA" w:rsidRPr="007E2689" w:rsidRDefault="00DD33BA" w:rsidP="00DD33BA">
            <w:pPr>
              <w:jc w:val="center"/>
            </w:pPr>
            <w:r w:rsidRPr="007E2689">
              <w:t>M</w:t>
            </w:r>
          </w:p>
        </w:tc>
        <w:tc>
          <w:tcPr>
            <w:tcW w:w="804" w:type="dxa"/>
          </w:tcPr>
          <w:p w14:paraId="18A0C119" w14:textId="54E318C3" w:rsidR="00DD33BA" w:rsidRPr="007E2689" w:rsidRDefault="00DD33BA" w:rsidP="00DD33BA">
            <w:pPr>
              <w:jc w:val="center"/>
            </w:pPr>
            <w:r w:rsidRPr="007E2689">
              <w:t>O</w:t>
            </w:r>
          </w:p>
        </w:tc>
      </w:tr>
      <w:tr w:rsidR="00DD33BA" w:rsidRPr="007E2689" w14:paraId="2A4F7B1F" w14:textId="400D585D" w:rsidTr="00DD33BA">
        <w:trPr>
          <w:cantSplit/>
        </w:trPr>
        <w:tc>
          <w:tcPr>
            <w:tcW w:w="9209" w:type="dxa"/>
          </w:tcPr>
          <w:p w14:paraId="071ACDA2"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 Associated contextual transaction meta data. </w:t>
            </w:r>
          </w:p>
        </w:tc>
        <w:tc>
          <w:tcPr>
            <w:tcW w:w="803" w:type="dxa"/>
          </w:tcPr>
          <w:p w14:paraId="6E2A5001" w14:textId="67E32096" w:rsidR="00DD33BA" w:rsidRPr="007E2689" w:rsidRDefault="00DD33BA" w:rsidP="00DD33BA">
            <w:pPr>
              <w:jc w:val="center"/>
            </w:pPr>
            <w:r w:rsidRPr="007E2689">
              <w:t>O</w:t>
            </w:r>
          </w:p>
        </w:tc>
        <w:tc>
          <w:tcPr>
            <w:tcW w:w="803" w:type="dxa"/>
          </w:tcPr>
          <w:p w14:paraId="3E536A6D" w14:textId="581E52BC" w:rsidR="00DD33BA" w:rsidRPr="007E2689" w:rsidRDefault="00DD33BA" w:rsidP="00DD33BA">
            <w:pPr>
              <w:jc w:val="center"/>
            </w:pPr>
            <w:r w:rsidRPr="007E2689">
              <w:t>O</w:t>
            </w:r>
          </w:p>
        </w:tc>
        <w:tc>
          <w:tcPr>
            <w:tcW w:w="804" w:type="dxa"/>
          </w:tcPr>
          <w:p w14:paraId="59DE5B8C" w14:textId="53717B24" w:rsidR="00DD33BA" w:rsidRPr="007E2689" w:rsidRDefault="00DD33BA" w:rsidP="00DD33BA">
            <w:pPr>
              <w:jc w:val="center"/>
            </w:pPr>
            <w:r w:rsidRPr="007E2689">
              <w:t>O</w:t>
            </w:r>
          </w:p>
        </w:tc>
        <w:tc>
          <w:tcPr>
            <w:tcW w:w="803" w:type="dxa"/>
          </w:tcPr>
          <w:p w14:paraId="64615183" w14:textId="3737DEAE" w:rsidR="00DD33BA" w:rsidRPr="007E2689" w:rsidRDefault="00DD33BA" w:rsidP="00DD33BA">
            <w:pPr>
              <w:jc w:val="center"/>
            </w:pPr>
            <w:r w:rsidRPr="007E2689">
              <w:t>O</w:t>
            </w:r>
          </w:p>
        </w:tc>
        <w:tc>
          <w:tcPr>
            <w:tcW w:w="803" w:type="dxa"/>
          </w:tcPr>
          <w:p w14:paraId="613F79A4" w14:textId="7C439E75" w:rsidR="00DD33BA" w:rsidRPr="007E2689" w:rsidRDefault="00DD33BA" w:rsidP="00DD33BA">
            <w:pPr>
              <w:jc w:val="center"/>
            </w:pPr>
            <w:r w:rsidRPr="007E2689">
              <w:t>O</w:t>
            </w:r>
          </w:p>
        </w:tc>
        <w:tc>
          <w:tcPr>
            <w:tcW w:w="804" w:type="dxa"/>
          </w:tcPr>
          <w:p w14:paraId="35106037" w14:textId="5D9C56F2" w:rsidR="00DD33BA" w:rsidRPr="007E2689" w:rsidRDefault="00DD33BA" w:rsidP="00DD33BA">
            <w:pPr>
              <w:jc w:val="center"/>
            </w:pPr>
            <w:r w:rsidRPr="007E2689">
              <w:t>O</w:t>
            </w:r>
          </w:p>
        </w:tc>
      </w:tr>
      <w:tr w:rsidR="00DD33BA" w:rsidRPr="007E2689" w14:paraId="68DCF625" w14:textId="77777777" w:rsidTr="00DD33BA">
        <w:trPr>
          <w:cantSplit/>
        </w:trPr>
        <w:tc>
          <w:tcPr>
            <w:tcW w:w="9209" w:type="dxa"/>
          </w:tcPr>
          <w:p w14:paraId="5C704834" w14:textId="28E99D53"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 Other.</w:t>
            </w:r>
          </w:p>
        </w:tc>
        <w:tc>
          <w:tcPr>
            <w:tcW w:w="803" w:type="dxa"/>
          </w:tcPr>
          <w:p w14:paraId="1B98896A" w14:textId="182DDB94" w:rsidR="00DD33BA" w:rsidRPr="007E2689" w:rsidRDefault="00DD33BA" w:rsidP="00DD33BA">
            <w:pPr>
              <w:jc w:val="center"/>
            </w:pPr>
            <w:r w:rsidRPr="007E2689">
              <w:t>O</w:t>
            </w:r>
          </w:p>
        </w:tc>
        <w:tc>
          <w:tcPr>
            <w:tcW w:w="803" w:type="dxa"/>
          </w:tcPr>
          <w:p w14:paraId="38FF4A54" w14:textId="609B4366" w:rsidR="00DD33BA" w:rsidRPr="007E2689" w:rsidRDefault="00DD33BA" w:rsidP="00DD33BA">
            <w:pPr>
              <w:jc w:val="center"/>
            </w:pPr>
            <w:r w:rsidRPr="007E2689">
              <w:t>O</w:t>
            </w:r>
          </w:p>
        </w:tc>
        <w:tc>
          <w:tcPr>
            <w:tcW w:w="804" w:type="dxa"/>
          </w:tcPr>
          <w:p w14:paraId="58014F17" w14:textId="1CC02A9A" w:rsidR="00DD33BA" w:rsidRPr="007E2689" w:rsidRDefault="00DD33BA" w:rsidP="00DD33BA">
            <w:pPr>
              <w:jc w:val="center"/>
            </w:pPr>
            <w:r w:rsidRPr="007E2689">
              <w:t>O</w:t>
            </w:r>
          </w:p>
        </w:tc>
        <w:tc>
          <w:tcPr>
            <w:tcW w:w="803" w:type="dxa"/>
          </w:tcPr>
          <w:p w14:paraId="27D6412E" w14:textId="10C82C0B" w:rsidR="00DD33BA" w:rsidRPr="007E2689" w:rsidRDefault="00DD33BA" w:rsidP="00DD33BA">
            <w:pPr>
              <w:jc w:val="center"/>
            </w:pPr>
            <w:r w:rsidRPr="007E2689">
              <w:t>O</w:t>
            </w:r>
          </w:p>
        </w:tc>
        <w:tc>
          <w:tcPr>
            <w:tcW w:w="803" w:type="dxa"/>
          </w:tcPr>
          <w:p w14:paraId="0A4B794C" w14:textId="5D177343" w:rsidR="00DD33BA" w:rsidRPr="007E2689" w:rsidRDefault="00DD33BA" w:rsidP="00DD33BA">
            <w:pPr>
              <w:jc w:val="center"/>
            </w:pPr>
            <w:r w:rsidRPr="007E2689">
              <w:t>O</w:t>
            </w:r>
          </w:p>
        </w:tc>
        <w:tc>
          <w:tcPr>
            <w:tcW w:w="804" w:type="dxa"/>
          </w:tcPr>
          <w:p w14:paraId="5A8EDF89" w14:textId="0E1F4348" w:rsidR="00DD33BA" w:rsidRPr="007E2689" w:rsidRDefault="00DD33BA" w:rsidP="00DD33BA">
            <w:pPr>
              <w:jc w:val="center"/>
            </w:pPr>
            <w:r w:rsidRPr="007E2689">
              <w:t>O</w:t>
            </w:r>
          </w:p>
        </w:tc>
      </w:tr>
      <w:tr w:rsidR="00DD33BA" w:rsidRPr="007E2689" w14:paraId="32A22275" w14:textId="6947CFE4" w:rsidTr="00DD33BA">
        <w:trPr>
          <w:cantSplit/>
        </w:trPr>
        <w:tc>
          <w:tcPr>
            <w:tcW w:w="9209" w:type="dxa"/>
          </w:tcPr>
          <w:p w14:paraId="463321BD" w14:textId="77777777" w:rsidR="00DD33BA" w:rsidRPr="007E2689" w:rsidRDefault="00DD33BA" w:rsidP="001E0E45"/>
        </w:tc>
        <w:tc>
          <w:tcPr>
            <w:tcW w:w="803" w:type="dxa"/>
          </w:tcPr>
          <w:p w14:paraId="7D389738" w14:textId="77777777" w:rsidR="00DD33BA" w:rsidRPr="007E2689" w:rsidRDefault="00DD33BA" w:rsidP="00DD33BA">
            <w:pPr>
              <w:jc w:val="center"/>
            </w:pPr>
          </w:p>
        </w:tc>
        <w:tc>
          <w:tcPr>
            <w:tcW w:w="803" w:type="dxa"/>
          </w:tcPr>
          <w:p w14:paraId="0C9E6E9C" w14:textId="24D0E6F2" w:rsidR="00DD33BA" w:rsidRPr="007E2689" w:rsidRDefault="00DD33BA" w:rsidP="00DD33BA">
            <w:pPr>
              <w:jc w:val="center"/>
            </w:pPr>
          </w:p>
        </w:tc>
        <w:tc>
          <w:tcPr>
            <w:tcW w:w="804" w:type="dxa"/>
          </w:tcPr>
          <w:p w14:paraId="5B844468" w14:textId="0AEBA17A" w:rsidR="00DD33BA" w:rsidRPr="007E2689" w:rsidRDefault="00DD33BA" w:rsidP="00DD33BA">
            <w:pPr>
              <w:jc w:val="center"/>
            </w:pPr>
          </w:p>
        </w:tc>
        <w:tc>
          <w:tcPr>
            <w:tcW w:w="803" w:type="dxa"/>
          </w:tcPr>
          <w:p w14:paraId="680477D2" w14:textId="0671EC56" w:rsidR="00DD33BA" w:rsidRPr="007E2689" w:rsidRDefault="00DD33BA" w:rsidP="00DD33BA">
            <w:pPr>
              <w:jc w:val="center"/>
            </w:pPr>
          </w:p>
        </w:tc>
        <w:tc>
          <w:tcPr>
            <w:tcW w:w="803" w:type="dxa"/>
          </w:tcPr>
          <w:p w14:paraId="30837845" w14:textId="1C905473" w:rsidR="00DD33BA" w:rsidRPr="007E2689" w:rsidRDefault="00DD33BA" w:rsidP="00DD33BA">
            <w:pPr>
              <w:jc w:val="center"/>
            </w:pPr>
          </w:p>
        </w:tc>
        <w:tc>
          <w:tcPr>
            <w:tcW w:w="804" w:type="dxa"/>
          </w:tcPr>
          <w:p w14:paraId="1E63C186" w14:textId="6EF10CC3" w:rsidR="00DD33BA" w:rsidRPr="007E2689" w:rsidRDefault="00DD33BA" w:rsidP="00DD33BA">
            <w:pPr>
              <w:jc w:val="center"/>
            </w:pPr>
          </w:p>
        </w:tc>
      </w:tr>
      <w:tr w:rsidR="00DD33BA" w:rsidRPr="007E2689" w14:paraId="486FC0A7" w14:textId="69C15730" w:rsidTr="00DD33BA">
        <w:trPr>
          <w:cantSplit/>
        </w:trPr>
        <w:tc>
          <w:tcPr>
            <w:tcW w:w="9209" w:type="dxa"/>
          </w:tcPr>
          <w:p w14:paraId="1110B155" w14:textId="7FA82C22" w:rsidR="00DD33BA" w:rsidRPr="007E2689" w:rsidRDefault="00DD33BA" w:rsidP="00A206F2">
            <w:pPr>
              <w:pStyle w:val="Heading1"/>
              <w:numPr>
                <w:ilvl w:val="1"/>
                <w:numId w:val="5"/>
              </w:numPr>
              <w:spacing w:before="0"/>
              <w:ind w:left="883" w:hanging="567"/>
              <w:outlineLvl w:val="0"/>
            </w:pPr>
            <w:r w:rsidRPr="00DD33BA">
              <w:rPr>
                <w:sz w:val="20"/>
              </w:rPr>
              <w:t>Where required, the Supplier shall allow Buyers to subscribe to an appropriately secured real-time feed of transaction status information to receive updates, including, but not necessarily limited to:</w:t>
            </w:r>
          </w:p>
        </w:tc>
        <w:tc>
          <w:tcPr>
            <w:tcW w:w="803" w:type="dxa"/>
          </w:tcPr>
          <w:p w14:paraId="012F8B09" w14:textId="747339F4" w:rsidR="00DD33BA" w:rsidRPr="007E2689" w:rsidRDefault="00DD33BA" w:rsidP="00DD33BA">
            <w:pPr>
              <w:jc w:val="center"/>
            </w:pPr>
            <w:r w:rsidRPr="007E2689">
              <w:t>O</w:t>
            </w:r>
          </w:p>
        </w:tc>
        <w:tc>
          <w:tcPr>
            <w:tcW w:w="803" w:type="dxa"/>
          </w:tcPr>
          <w:p w14:paraId="4A5C9710" w14:textId="2D06C622" w:rsidR="00DD33BA" w:rsidRPr="007E2689" w:rsidRDefault="00DD33BA" w:rsidP="00DD33BA">
            <w:pPr>
              <w:jc w:val="center"/>
            </w:pPr>
            <w:r w:rsidRPr="007E2689">
              <w:t>O</w:t>
            </w:r>
          </w:p>
        </w:tc>
        <w:tc>
          <w:tcPr>
            <w:tcW w:w="804" w:type="dxa"/>
          </w:tcPr>
          <w:p w14:paraId="15A8EF2F" w14:textId="3782D9B4" w:rsidR="00DD33BA" w:rsidRPr="007E2689" w:rsidRDefault="00DD33BA" w:rsidP="00DD33BA">
            <w:pPr>
              <w:jc w:val="center"/>
            </w:pPr>
            <w:r w:rsidRPr="007E2689">
              <w:t>O</w:t>
            </w:r>
          </w:p>
        </w:tc>
        <w:tc>
          <w:tcPr>
            <w:tcW w:w="803" w:type="dxa"/>
          </w:tcPr>
          <w:p w14:paraId="0B48DF47" w14:textId="07314282" w:rsidR="00DD33BA" w:rsidRPr="007E2689" w:rsidRDefault="00DD33BA" w:rsidP="00DD33BA">
            <w:pPr>
              <w:jc w:val="center"/>
            </w:pPr>
            <w:r w:rsidRPr="007E2689">
              <w:t>O</w:t>
            </w:r>
          </w:p>
        </w:tc>
        <w:tc>
          <w:tcPr>
            <w:tcW w:w="803" w:type="dxa"/>
          </w:tcPr>
          <w:p w14:paraId="6DA1AC2F" w14:textId="204E4283" w:rsidR="00DD33BA" w:rsidRPr="007E2689" w:rsidRDefault="00DD33BA" w:rsidP="00DD33BA">
            <w:pPr>
              <w:jc w:val="center"/>
            </w:pPr>
            <w:r w:rsidRPr="007E2689">
              <w:t>O</w:t>
            </w:r>
          </w:p>
        </w:tc>
        <w:tc>
          <w:tcPr>
            <w:tcW w:w="804" w:type="dxa"/>
          </w:tcPr>
          <w:p w14:paraId="20EA3F7C" w14:textId="6D0ED8D7" w:rsidR="00DD33BA" w:rsidRPr="007E2689" w:rsidRDefault="00DD33BA" w:rsidP="00DD33BA">
            <w:pPr>
              <w:jc w:val="center"/>
            </w:pPr>
            <w:r w:rsidRPr="007E2689">
              <w:t>O</w:t>
            </w:r>
          </w:p>
        </w:tc>
      </w:tr>
      <w:tr w:rsidR="00DD33BA" w:rsidRPr="007E2689" w14:paraId="365B9B83" w14:textId="59C1DC6D" w:rsidTr="00DD33BA">
        <w:trPr>
          <w:cantSplit/>
        </w:trPr>
        <w:tc>
          <w:tcPr>
            <w:tcW w:w="9209" w:type="dxa"/>
          </w:tcPr>
          <w:p w14:paraId="023E980B" w14:textId="77777777" w:rsidR="00DD33BA" w:rsidRPr="007E2689" w:rsidRDefault="00DD33BA" w:rsidP="001E0E45"/>
        </w:tc>
        <w:tc>
          <w:tcPr>
            <w:tcW w:w="803" w:type="dxa"/>
          </w:tcPr>
          <w:p w14:paraId="4B642B4A" w14:textId="77777777" w:rsidR="00DD33BA" w:rsidRPr="007E2689" w:rsidRDefault="00DD33BA" w:rsidP="00DD33BA">
            <w:pPr>
              <w:jc w:val="center"/>
            </w:pPr>
          </w:p>
        </w:tc>
        <w:tc>
          <w:tcPr>
            <w:tcW w:w="803" w:type="dxa"/>
          </w:tcPr>
          <w:p w14:paraId="5532C837" w14:textId="15F0A12E" w:rsidR="00DD33BA" w:rsidRPr="007E2689" w:rsidRDefault="00DD33BA" w:rsidP="00DD33BA">
            <w:pPr>
              <w:jc w:val="center"/>
            </w:pPr>
          </w:p>
        </w:tc>
        <w:tc>
          <w:tcPr>
            <w:tcW w:w="804" w:type="dxa"/>
          </w:tcPr>
          <w:p w14:paraId="0F831C93" w14:textId="7BE32C98" w:rsidR="00DD33BA" w:rsidRPr="007E2689" w:rsidRDefault="00DD33BA" w:rsidP="00DD33BA">
            <w:pPr>
              <w:jc w:val="center"/>
            </w:pPr>
          </w:p>
        </w:tc>
        <w:tc>
          <w:tcPr>
            <w:tcW w:w="803" w:type="dxa"/>
          </w:tcPr>
          <w:p w14:paraId="58D1DA0B" w14:textId="11E168EE" w:rsidR="00DD33BA" w:rsidRPr="007E2689" w:rsidRDefault="00DD33BA" w:rsidP="00DD33BA">
            <w:pPr>
              <w:jc w:val="center"/>
            </w:pPr>
          </w:p>
        </w:tc>
        <w:tc>
          <w:tcPr>
            <w:tcW w:w="803" w:type="dxa"/>
          </w:tcPr>
          <w:p w14:paraId="4A600CA9" w14:textId="2E1AE50C" w:rsidR="00DD33BA" w:rsidRPr="007E2689" w:rsidRDefault="00DD33BA" w:rsidP="00DD33BA">
            <w:pPr>
              <w:jc w:val="center"/>
            </w:pPr>
          </w:p>
        </w:tc>
        <w:tc>
          <w:tcPr>
            <w:tcW w:w="804" w:type="dxa"/>
          </w:tcPr>
          <w:p w14:paraId="509F2B60" w14:textId="1BCE09F0" w:rsidR="00DD33BA" w:rsidRPr="007E2689" w:rsidRDefault="00DD33BA" w:rsidP="00DD33BA">
            <w:pPr>
              <w:jc w:val="center"/>
            </w:pPr>
          </w:p>
        </w:tc>
      </w:tr>
      <w:tr w:rsidR="00DD33BA" w:rsidRPr="007E2689" w14:paraId="3D429E3B" w14:textId="5DDAD68C" w:rsidTr="00DD33BA">
        <w:trPr>
          <w:cantSplit/>
        </w:trPr>
        <w:tc>
          <w:tcPr>
            <w:tcW w:w="9209" w:type="dxa"/>
          </w:tcPr>
          <w:p w14:paraId="7369CF4C"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Transactions processed </w:t>
            </w:r>
          </w:p>
        </w:tc>
        <w:tc>
          <w:tcPr>
            <w:tcW w:w="803" w:type="dxa"/>
          </w:tcPr>
          <w:p w14:paraId="52E818BD" w14:textId="0557FBA9" w:rsidR="00DD33BA" w:rsidRPr="007E2689" w:rsidRDefault="00DD33BA" w:rsidP="00DD33BA">
            <w:pPr>
              <w:jc w:val="center"/>
            </w:pPr>
            <w:r w:rsidRPr="007E2689">
              <w:t>O</w:t>
            </w:r>
          </w:p>
        </w:tc>
        <w:tc>
          <w:tcPr>
            <w:tcW w:w="803" w:type="dxa"/>
          </w:tcPr>
          <w:p w14:paraId="0A6875B1" w14:textId="07B8A406" w:rsidR="00DD33BA" w:rsidRPr="007E2689" w:rsidRDefault="00DD33BA" w:rsidP="00DD33BA">
            <w:pPr>
              <w:jc w:val="center"/>
            </w:pPr>
            <w:r w:rsidRPr="007E2689">
              <w:t>O</w:t>
            </w:r>
          </w:p>
        </w:tc>
        <w:tc>
          <w:tcPr>
            <w:tcW w:w="804" w:type="dxa"/>
          </w:tcPr>
          <w:p w14:paraId="0820AE97" w14:textId="324C2705" w:rsidR="00DD33BA" w:rsidRPr="007E2689" w:rsidRDefault="00DD33BA" w:rsidP="00DD33BA">
            <w:pPr>
              <w:jc w:val="center"/>
            </w:pPr>
            <w:r w:rsidRPr="007E2689">
              <w:t>O</w:t>
            </w:r>
          </w:p>
        </w:tc>
        <w:tc>
          <w:tcPr>
            <w:tcW w:w="803" w:type="dxa"/>
          </w:tcPr>
          <w:p w14:paraId="54FA7C81" w14:textId="4422CA0A" w:rsidR="00DD33BA" w:rsidRPr="007E2689" w:rsidRDefault="00DD33BA" w:rsidP="00DD33BA">
            <w:pPr>
              <w:jc w:val="center"/>
            </w:pPr>
            <w:r w:rsidRPr="007E2689">
              <w:t>O</w:t>
            </w:r>
          </w:p>
        </w:tc>
        <w:tc>
          <w:tcPr>
            <w:tcW w:w="803" w:type="dxa"/>
          </w:tcPr>
          <w:p w14:paraId="3179F24A" w14:textId="73CA5077" w:rsidR="00DD33BA" w:rsidRPr="007E2689" w:rsidRDefault="00DD33BA" w:rsidP="00DD33BA">
            <w:pPr>
              <w:jc w:val="center"/>
            </w:pPr>
            <w:r w:rsidRPr="007E2689">
              <w:t>O</w:t>
            </w:r>
          </w:p>
        </w:tc>
        <w:tc>
          <w:tcPr>
            <w:tcW w:w="804" w:type="dxa"/>
          </w:tcPr>
          <w:p w14:paraId="268BD0CB" w14:textId="7CDDE76A" w:rsidR="00DD33BA" w:rsidRPr="007E2689" w:rsidRDefault="00DD33BA" w:rsidP="00DD33BA">
            <w:pPr>
              <w:jc w:val="center"/>
            </w:pPr>
            <w:r w:rsidRPr="007E2689">
              <w:t>O</w:t>
            </w:r>
          </w:p>
        </w:tc>
      </w:tr>
      <w:tr w:rsidR="00DD33BA" w:rsidRPr="007E2689" w14:paraId="52E5391A" w14:textId="609D8FEA" w:rsidTr="00DD33BA">
        <w:trPr>
          <w:cantSplit/>
        </w:trPr>
        <w:tc>
          <w:tcPr>
            <w:tcW w:w="9209" w:type="dxa"/>
          </w:tcPr>
          <w:p w14:paraId="3FBD0E95"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Transactions scored for fraud.</w:t>
            </w:r>
          </w:p>
        </w:tc>
        <w:tc>
          <w:tcPr>
            <w:tcW w:w="803" w:type="dxa"/>
          </w:tcPr>
          <w:p w14:paraId="490A628E" w14:textId="2B17271B" w:rsidR="00DD33BA" w:rsidRPr="007E2689" w:rsidRDefault="00DD33BA" w:rsidP="00DD33BA">
            <w:pPr>
              <w:jc w:val="center"/>
            </w:pPr>
            <w:r w:rsidRPr="007E2689">
              <w:t>O</w:t>
            </w:r>
          </w:p>
        </w:tc>
        <w:tc>
          <w:tcPr>
            <w:tcW w:w="803" w:type="dxa"/>
          </w:tcPr>
          <w:p w14:paraId="3EAFEB55" w14:textId="7614BAEF" w:rsidR="00DD33BA" w:rsidRPr="007E2689" w:rsidRDefault="00DD33BA" w:rsidP="00DD33BA">
            <w:pPr>
              <w:jc w:val="center"/>
            </w:pPr>
            <w:r w:rsidRPr="007E2689">
              <w:t>O</w:t>
            </w:r>
          </w:p>
        </w:tc>
        <w:tc>
          <w:tcPr>
            <w:tcW w:w="804" w:type="dxa"/>
          </w:tcPr>
          <w:p w14:paraId="69E3DE3F" w14:textId="02CCC7B6" w:rsidR="00DD33BA" w:rsidRPr="007E2689" w:rsidRDefault="00DD33BA" w:rsidP="00DD33BA">
            <w:pPr>
              <w:jc w:val="center"/>
            </w:pPr>
            <w:r w:rsidRPr="007E2689">
              <w:t>O</w:t>
            </w:r>
          </w:p>
        </w:tc>
        <w:tc>
          <w:tcPr>
            <w:tcW w:w="803" w:type="dxa"/>
          </w:tcPr>
          <w:p w14:paraId="005CEE8F" w14:textId="4454D5BE" w:rsidR="00DD33BA" w:rsidRPr="007E2689" w:rsidRDefault="00DD33BA" w:rsidP="00DD33BA">
            <w:pPr>
              <w:jc w:val="center"/>
            </w:pPr>
            <w:r w:rsidRPr="007E2689">
              <w:t>O</w:t>
            </w:r>
          </w:p>
        </w:tc>
        <w:tc>
          <w:tcPr>
            <w:tcW w:w="803" w:type="dxa"/>
          </w:tcPr>
          <w:p w14:paraId="6321522C" w14:textId="50498326" w:rsidR="00DD33BA" w:rsidRPr="007E2689" w:rsidRDefault="00DD33BA" w:rsidP="00DD33BA">
            <w:pPr>
              <w:jc w:val="center"/>
            </w:pPr>
            <w:r w:rsidRPr="007E2689">
              <w:t>O</w:t>
            </w:r>
          </w:p>
        </w:tc>
        <w:tc>
          <w:tcPr>
            <w:tcW w:w="804" w:type="dxa"/>
          </w:tcPr>
          <w:p w14:paraId="3EC0177E" w14:textId="3EEA1A7E" w:rsidR="00DD33BA" w:rsidRPr="007E2689" w:rsidRDefault="00DD33BA" w:rsidP="00DD33BA">
            <w:pPr>
              <w:jc w:val="center"/>
            </w:pPr>
            <w:r w:rsidRPr="007E2689">
              <w:t>O</w:t>
            </w:r>
          </w:p>
        </w:tc>
      </w:tr>
      <w:tr w:rsidR="00DD33BA" w:rsidRPr="007E2689" w14:paraId="311F679B" w14:textId="77777777" w:rsidTr="00DD33BA">
        <w:trPr>
          <w:cantSplit/>
        </w:trPr>
        <w:tc>
          <w:tcPr>
            <w:tcW w:w="9209" w:type="dxa"/>
          </w:tcPr>
          <w:p w14:paraId="26EA58B0" w14:textId="03E9C57A"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Transactions not scored for fraud</w:t>
            </w:r>
          </w:p>
        </w:tc>
        <w:tc>
          <w:tcPr>
            <w:tcW w:w="803" w:type="dxa"/>
          </w:tcPr>
          <w:p w14:paraId="3C67BC87" w14:textId="67476E44" w:rsidR="00DD33BA" w:rsidRPr="007E2689" w:rsidRDefault="00DD33BA" w:rsidP="00DD33BA">
            <w:pPr>
              <w:jc w:val="center"/>
            </w:pPr>
            <w:r w:rsidRPr="007E2689">
              <w:t>O</w:t>
            </w:r>
          </w:p>
        </w:tc>
        <w:tc>
          <w:tcPr>
            <w:tcW w:w="803" w:type="dxa"/>
          </w:tcPr>
          <w:p w14:paraId="1A4F19B5" w14:textId="44169CDB" w:rsidR="00DD33BA" w:rsidRPr="007E2689" w:rsidRDefault="00DD33BA" w:rsidP="00DD33BA">
            <w:pPr>
              <w:jc w:val="center"/>
            </w:pPr>
            <w:r w:rsidRPr="007E2689">
              <w:t>O</w:t>
            </w:r>
          </w:p>
        </w:tc>
        <w:tc>
          <w:tcPr>
            <w:tcW w:w="804" w:type="dxa"/>
          </w:tcPr>
          <w:p w14:paraId="16CA104E" w14:textId="4E7764EA" w:rsidR="00DD33BA" w:rsidRPr="007E2689" w:rsidRDefault="00DD33BA" w:rsidP="00DD33BA">
            <w:pPr>
              <w:jc w:val="center"/>
            </w:pPr>
            <w:r w:rsidRPr="007E2689">
              <w:t>O</w:t>
            </w:r>
          </w:p>
        </w:tc>
        <w:tc>
          <w:tcPr>
            <w:tcW w:w="803" w:type="dxa"/>
          </w:tcPr>
          <w:p w14:paraId="6FDAC12D" w14:textId="75055AF3" w:rsidR="00DD33BA" w:rsidRPr="007E2689" w:rsidRDefault="00DD33BA" w:rsidP="00DD33BA">
            <w:pPr>
              <w:jc w:val="center"/>
            </w:pPr>
            <w:r w:rsidRPr="007E2689">
              <w:t>O</w:t>
            </w:r>
          </w:p>
        </w:tc>
        <w:tc>
          <w:tcPr>
            <w:tcW w:w="803" w:type="dxa"/>
          </w:tcPr>
          <w:p w14:paraId="31370BB8" w14:textId="4AB9C059" w:rsidR="00DD33BA" w:rsidRPr="007E2689" w:rsidRDefault="00DD33BA" w:rsidP="00DD33BA">
            <w:pPr>
              <w:jc w:val="center"/>
            </w:pPr>
            <w:r w:rsidRPr="007E2689">
              <w:t>O</w:t>
            </w:r>
          </w:p>
        </w:tc>
        <w:tc>
          <w:tcPr>
            <w:tcW w:w="804" w:type="dxa"/>
          </w:tcPr>
          <w:p w14:paraId="07592A10" w14:textId="63A80CAA" w:rsidR="00DD33BA" w:rsidRPr="007E2689" w:rsidRDefault="00DD33BA" w:rsidP="00DD33BA">
            <w:pPr>
              <w:jc w:val="center"/>
            </w:pPr>
            <w:r w:rsidRPr="007E2689">
              <w:t>O</w:t>
            </w:r>
          </w:p>
        </w:tc>
      </w:tr>
      <w:tr w:rsidR="00DD33BA" w:rsidRPr="007E2689" w14:paraId="1853060A" w14:textId="77777777" w:rsidTr="00DD33BA">
        <w:trPr>
          <w:cantSplit/>
        </w:trPr>
        <w:tc>
          <w:tcPr>
            <w:tcW w:w="9209" w:type="dxa"/>
          </w:tcPr>
          <w:p w14:paraId="49188116" w14:textId="515321E8"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Other</w:t>
            </w:r>
          </w:p>
        </w:tc>
        <w:tc>
          <w:tcPr>
            <w:tcW w:w="803" w:type="dxa"/>
          </w:tcPr>
          <w:p w14:paraId="40B8634C" w14:textId="65F38D2B" w:rsidR="00DD33BA" w:rsidRPr="007E2689" w:rsidRDefault="00DD33BA" w:rsidP="00DD33BA">
            <w:pPr>
              <w:jc w:val="center"/>
            </w:pPr>
            <w:r w:rsidRPr="007E2689">
              <w:t>O</w:t>
            </w:r>
          </w:p>
        </w:tc>
        <w:tc>
          <w:tcPr>
            <w:tcW w:w="803" w:type="dxa"/>
          </w:tcPr>
          <w:p w14:paraId="114DA0D9" w14:textId="604729FD" w:rsidR="00DD33BA" w:rsidRPr="007E2689" w:rsidRDefault="00DD33BA" w:rsidP="00DD33BA">
            <w:pPr>
              <w:jc w:val="center"/>
            </w:pPr>
            <w:r w:rsidRPr="007E2689">
              <w:t>O</w:t>
            </w:r>
          </w:p>
        </w:tc>
        <w:tc>
          <w:tcPr>
            <w:tcW w:w="804" w:type="dxa"/>
          </w:tcPr>
          <w:p w14:paraId="1943CA0F" w14:textId="4168149D" w:rsidR="00DD33BA" w:rsidRPr="007E2689" w:rsidRDefault="00DD33BA" w:rsidP="00DD33BA">
            <w:pPr>
              <w:jc w:val="center"/>
            </w:pPr>
            <w:r w:rsidRPr="007E2689">
              <w:t>O</w:t>
            </w:r>
          </w:p>
        </w:tc>
        <w:tc>
          <w:tcPr>
            <w:tcW w:w="803" w:type="dxa"/>
          </w:tcPr>
          <w:p w14:paraId="72882E25" w14:textId="7D9C3A76" w:rsidR="00DD33BA" w:rsidRPr="007E2689" w:rsidRDefault="00DD33BA" w:rsidP="00DD33BA">
            <w:pPr>
              <w:jc w:val="center"/>
            </w:pPr>
            <w:r w:rsidRPr="007E2689">
              <w:t>O</w:t>
            </w:r>
          </w:p>
        </w:tc>
        <w:tc>
          <w:tcPr>
            <w:tcW w:w="803" w:type="dxa"/>
          </w:tcPr>
          <w:p w14:paraId="2C0ECAB8" w14:textId="4117B0F0" w:rsidR="00DD33BA" w:rsidRPr="007E2689" w:rsidRDefault="00DD33BA" w:rsidP="00DD33BA">
            <w:pPr>
              <w:jc w:val="center"/>
            </w:pPr>
            <w:r w:rsidRPr="007E2689">
              <w:t>O</w:t>
            </w:r>
          </w:p>
        </w:tc>
        <w:tc>
          <w:tcPr>
            <w:tcW w:w="804" w:type="dxa"/>
          </w:tcPr>
          <w:p w14:paraId="4C1D0A53" w14:textId="21AF8E5B" w:rsidR="00DD33BA" w:rsidRPr="007E2689" w:rsidRDefault="00DD33BA" w:rsidP="00DD33BA">
            <w:pPr>
              <w:jc w:val="center"/>
            </w:pPr>
            <w:r w:rsidRPr="007E2689">
              <w:t>O</w:t>
            </w:r>
          </w:p>
        </w:tc>
      </w:tr>
      <w:tr w:rsidR="00DD33BA" w:rsidRPr="007E2689" w14:paraId="472B0872" w14:textId="2B591F7A" w:rsidTr="00DD33BA">
        <w:trPr>
          <w:cantSplit/>
        </w:trPr>
        <w:tc>
          <w:tcPr>
            <w:tcW w:w="9209" w:type="dxa"/>
          </w:tcPr>
          <w:p w14:paraId="3ECC8585" w14:textId="77777777" w:rsidR="00DD33BA" w:rsidRPr="007E2689" w:rsidRDefault="00DD33BA" w:rsidP="001E0E45"/>
        </w:tc>
        <w:tc>
          <w:tcPr>
            <w:tcW w:w="803" w:type="dxa"/>
          </w:tcPr>
          <w:p w14:paraId="3CBFA270" w14:textId="77777777" w:rsidR="00DD33BA" w:rsidRPr="007E2689" w:rsidRDefault="00DD33BA" w:rsidP="00DD33BA">
            <w:pPr>
              <w:jc w:val="center"/>
            </w:pPr>
          </w:p>
        </w:tc>
        <w:tc>
          <w:tcPr>
            <w:tcW w:w="803" w:type="dxa"/>
          </w:tcPr>
          <w:p w14:paraId="19A0ABA3" w14:textId="5829200E" w:rsidR="00DD33BA" w:rsidRPr="007E2689" w:rsidRDefault="00DD33BA" w:rsidP="00DD33BA">
            <w:pPr>
              <w:jc w:val="center"/>
            </w:pPr>
          </w:p>
        </w:tc>
        <w:tc>
          <w:tcPr>
            <w:tcW w:w="804" w:type="dxa"/>
          </w:tcPr>
          <w:p w14:paraId="736C2B02" w14:textId="159F4181" w:rsidR="00DD33BA" w:rsidRPr="007E2689" w:rsidRDefault="00DD33BA" w:rsidP="00DD33BA">
            <w:pPr>
              <w:jc w:val="center"/>
            </w:pPr>
          </w:p>
        </w:tc>
        <w:tc>
          <w:tcPr>
            <w:tcW w:w="803" w:type="dxa"/>
          </w:tcPr>
          <w:p w14:paraId="7E45A3C6" w14:textId="5A39B89C" w:rsidR="00DD33BA" w:rsidRPr="007E2689" w:rsidRDefault="00DD33BA" w:rsidP="00DD33BA">
            <w:pPr>
              <w:jc w:val="center"/>
            </w:pPr>
          </w:p>
        </w:tc>
        <w:tc>
          <w:tcPr>
            <w:tcW w:w="803" w:type="dxa"/>
          </w:tcPr>
          <w:p w14:paraId="75B31E37" w14:textId="448A0744" w:rsidR="00DD33BA" w:rsidRPr="007E2689" w:rsidRDefault="00DD33BA" w:rsidP="00DD33BA">
            <w:pPr>
              <w:jc w:val="center"/>
            </w:pPr>
          </w:p>
        </w:tc>
        <w:tc>
          <w:tcPr>
            <w:tcW w:w="804" w:type="dxa"/>
          </w:tcPr>
          <w:p w14:paraId="71B742EF" w14:textId="7865D541" w:rsidR="00DD33BA" w:rsidRPr="007E2689" w:rsidRDefault="00DD33BA" w:rsidP="00DD33BA">
            <w:pPr>
              <w:jc w:val="center"/>
            </w:pPr>
          </w:p>
        </w:tc>
      </w:tr>
      <w:tr w:rsidR="00DD33BA" w:rsidRPr="007E2689" w14:paraId="05BF97AB" w14:textId="06863FD2" w:rsidTr="00DD33BA">
        <w:trPr>
          <w:cantSplit/>
        </w:trPr>
        <w:tc>
          <w:tcPr>
            <w:tcW w:w="9209" w:type="dxa"/>
          </w:tcPr>
          <w:p w14:paraId="58EFE20B" w14:textId="7B26C0E2" w:rsidR="00DD33BA" w:rsidRPr="007E2689" w:rsidRDefault="00DD33BA" w:rsidP="00A206F2">
            <w:pPr>
              <w:pStyle w:val="Heading1"/>
              <w:numPr>
                <w:ilvl w:val="1"/>
                <w:numId w:val="5"/>
              </w:numPr>
              <w:spacing w:before="0"/>
              <w:ind w:left="883" w:hanging="567"/>
              <w:outlineLvl w:val="0"/>
            </w:pPr>
            <w:r w:rsidRPr="00DD33BA">
              <w:rPr>
                <w:sz w:val="20"/>
              </w:rPr>
              <w:t>Where the Supplier detects unusual patterns of activity that might indicate malicious activities, for example a denial of service attack or distributed denial of service attack the Supplier shall inform the Buyer’s designated security contact immediately by alerting via email and SMS.</w:t>
            </w:r>
          </w:p>
        </w:tc>
        <w:tc>
          <w:tcPr>
            <w:tcW w:w="803" w:type="dxa"/>
          </w:tcPr>
          <w:p w14:paraId="3506C292" w14:textId="0E5C2D77" w:rsidR="00DD33BA" w:rsidRPr="007E2689" w:rsidRDefault="00DD33BA" w:rsidP="00DD33BA">
            <w:pPr>
              <w:jc w:val="center"/>
            </w:pPr>
            <w:r w:rsidRPr="007E2689">
              <w:t>M</w:t>
            </w:r>
          </w:p>
        </w:tc>
        <w:tc>
          <w:tcPr>
            <w:tcW w:w="803" w:type="dxa"/>
          </w:tcPr>
          <w:p w14:paraId="5A27F6B8" w14:textId="6C8841C2" w:rsidR="00DD33BA" w:rsidRPr="007E2689" w:rsidRDefault="00DD33BA" w:rsidP="00DD33BA">
            <w:pPr>
              <w:jc w:val="center"/>
            </w:pPr>
            <w:r w:rsidRPr="007E2689">
              <w:t>M</w:t>
            </w:r>
          </w:p>
        </w:tc>
        <w:tc>
          <w:tcPr>
            <w:tcW w:w="804" w:type="dxa"/>
          </w:tcPr>
          <w:p w14:paraId="169BA434" w14:textId="192C4B39" w:rsidR="00DD33BA" w:rsidRPr="007E2689" w:rsidRDefault="00DD33BA" w:rsidP="00DD33BA">
            <w:pPr>
              <w:jc w:val="center"/>
            </w:pPr>
            <w:r w:rsidRPr="007E2689">
              <w:t>M</w:t>
            </w:r>
          </w:p>
        </w:tc>
        <w:tc>
          <w:tcPr>
            <w:tcW w:w="803" w:type="dxa"/>
          </w:tcPr>
          <w:p w14:paraId="208E2A71" w14:textId="6556DC25" w:rsidR="00DD33BA" w:rsidRPr="007E2689" w:rsidRDefault="00DD33BA" w:rsidP="00DD33BA">
            <w:pPr>
              <w:jc w:val="center"/>
            </w:pPr>
            <w:r w:rsidRPr="007E2689">
              <w:t>M</w:t>
            </w:r>
          </w:p>
        </w:tc>
        <w:tc>
          <w:tcPr>
            <w:tcW w:w="803" w:type="dxa"/>
          </w:tcPr>
          <w:p w14:paraId="60256D56" w14:textId="39984E10" w:rsidR="00DD33BA" w:rsidRPr="007E2689" w:rsidRDefault="00DD33BA" w:rsidP="00DD33BA">
            <w:pPr>
              <w:jc w:val="center"/>
            </w:pPr>
            <w:r w:rsidRPr="007E2689">
              <w:t>M</w:t>
            </w:r>
          </w:p>
        </w:tc>
        <w:tc>
          <w:tcPr>
            <w:tcW w:w="804" w:type="dxa"/>
          </w:tcPr>
          <w:p w14:paraId="14C80199" w14:textId="18E9E5E6" w:rsidR="00DD33BA" w:rsidRPr="007E2689" w:rsidRDefault="00DD33BA" w:rsidP="00DD33BA">
            <w:pPr>
              <w:jc w:val="center"/>
            </w:pPr>
            <w:r w:rsidRPr="007E2689">
              <w:t>M</w:t>
            </w:r>
          </w:p>
        </w:tc>
      </w:tr>
      <w:tr w:rsidR="00DD33BA" w:rsidRPr="007E2689" w14:paraId="44875511" w14:textId="6BA2DEEB" w:rsidTr="00DD33BA">
        <w:trPr>
          <w:cantSplit/>
        </w:trPr>
        <w:tc>
          <w:tcPr>
            <w:tcW w:w="9209" w:type="dxa"/>
          </w:tcPr>
          <w:p w14:paraId="222A1C2B" w14:textId="77777777" w:rsidR="00DD33BA" w:rsidRPr="007E2689" w:rsidRDefault="00DD33BA" w:rsidP="001E0E45"/>
        </w:tc>
        <w:tc>
          <w:tcPr>
            <w:tcW w:w="803" w:type="dxa"/>
          </w:tcPr>
          <w:p w14:paraId="4100F3B3" w14:textId="77777777" w:rsidR="00DD33BA" w:rsidRPr="007E2689" w:rsidRDefault="00DD33BA" w:rsidP="00DD33BA">
            <w:pPr>
              <w:jc w:val="center"/>
            </w:pPr>
          </w:p>
        </w:tc>
        <w:tc>
          <w:tcPr>
            <w:tcW w:w="803" w:type="dxa"/>
          </w:tcPr>
          <w:p w14:paraId="1A4E8F29" w14:textId="112B30EF" w:rsidR="00DD33BA" w:rsidRPr="007E2689" w:rsidRDefault="00DD33BA" w:rsidP="00DD33BA">
            <w:pPr>
              <w:jc w:val="center"/>
            </w:pPr>
          </w:p>
        </w:tc>
        <w:tc>
          <w:tcPr>
            <w:tcW w:w="804" w:type="dxa"/>
          </w:tcPr>
          <w:p w14:paraId="1AED18BB" w14:textId="42C85415" w:rsidR="00DD33BA" w:rsidRPr="007E2689" w:rsidRDefault="00DD33BA" w:rsidP="00DD33BA">
            <w:pPr>
              <w:jc w:val="center"/>
            </w:pPr>
          </w:p>
        </w:tc>
        <w:tc>
          <w:tcPr>
            <w:tcW w:w="803" w:type="dxa"/>
          </w:tcPr>
          <w:p w14:paraId="0282552C" w14:textId="117043FE" w:rsidR="00DD33BA" w:rsidRPr="007E2689" w:rsidRDefault="00DD33BA" w:rsidP="00DD33BA">
            <w:pPr>
              <w:jc w:val="center"/>
            </w:pPr>
          </w:p>
        </w:tc>
        <w:tc>
          <w:tcPr>
            <w:tcW w:w="803" w:type="dxa"/>
          </w:tcPr>
          <w:p w14:paraId="66FDFF77" w14:textId="73864E9A" w:rsidR="00DD33BA" w:rsidRPr="007E2689" w:rsidRDefault="00DD33BA" w:rsidP="00DD33BA">
            <w:pPr>
              <w:jc w:val="center"/>
            </w:pPr>
          </w:p>
        </w:tc>
        <w:tc>
          <w:tcPr>
            <w:tcW w:w="804" w:type="dxa"/>
          </w:tcPr>
          <w:p w14:paraId="2CAFC09F" w14:textId="1B42A699" w:rsidR="00DD33BA" w:rsidRPr="007E2689" w:rsidRDefault="00DD33BA" w:rsidP="00DD33BA">
            <w:pPr>
              <w:jc w:val="center"/>
            </w:pPr>
          </w:p>
        </w:tc>
      </w:tr>
      <w:tr w:rsidR="00DD33BA" w:rsidRPr="007E2689" w14:paraId="5E2D9AB5" w14:textId="36DAE505" w:rsidTr="00DD33BA">
        <w:trPr>
          <w:cantSplit/>
        </w:trPr>
        <w:tc>
          <w:tcPr>
            <w:tcW w:w="9209" w:type="dxa"/>
            <w:shd w:val="clear" w:color="auto" w:fill="BFBFBF" w:themeFill="background1" w:themeFillShade="BF"/>
          </w:tcPr>
          <w:p w14:paraId="16D756E7" w14:textId="77777777" w:rsidR="00DD33BA" w:rsidRPr="007E2689" w:rsidRDefault="00DD33BA" w:rsidP="001E0E45">
            <w:r w:rsidRPr="007E2689">
              <w:t xml:space="preserve">REPORTING and INVOICING </w:t>
            </w:r>
          </w:p>
        </w:tc>
        <w:tc>
          <w:tcPr>
            <w:tcW w:w="803" w:type="dxa"/>
            <w:shd w:val="clear" w:color="auto" w:fill="BFBFBF" w:themeFill="background1" w:themeFillShade="BF"/>
          </w:tcPr>
          <w:p w14:paraId="4780019C" w14:textId="77777777" w:rsidR="00DD33BA" w:rsidRPr="007E2689" w:rsidRDefault="00DD33BA" w:rsidP="00DD33BA">
            <w:pPr>
              <w:jc w:val="center"/>
            </w:pPr>
          </w:p>
        </w:tc>
        <w:tc>
          <w:tcPr>
            <w:tcW w:w="803" w:type="dxa"/>
            <w:shd w:val="clear" w:color="auto" w:fill="BFBFBF" w:themeFill="background1" w:themeFillShade="BF"/>
          </w:tcPr>
          <w:p w14:paraId="2656293B" w14:textId="3722A77C" w:rsidR="00DD33BA" w:rsidRPr="007E2689" w:rsidRDefault="00DD33BA" w:rsidP="00DD33BA">
            <w:pPr>
              <w:jc w:val="center"/>
            </w:pPr>
          </w:p>
        </w:tc>
        <w:tc>
          <w:tcPr>
            <w:tcW w:w="804" w:type="dxa"/>
            <w:shd w:val="clear" w:color="auto" w:fill="BFBFBF" w:themeFill="background1" w:themeFillShade="BF"/>
          </w:tcPr>
          <w:p w14:paraId="40F5C59C" w14:textId="2ED46C94" w:rsidR="00DD33BA" w:rsidRPr="007E2689" w:rsidRDefault="00DD33BA" w:rsidP="00DD33BA">
            <w:pPr>
              <w:jc w:val="center"/>
            </w:pPr>
          </w:p>
        </w:tc>
        <w:tc>
          <w:tcPr>
            <w:tcW w:w="803" w:type="dxa"/>
            <w:shd w:val="clear" w:color="auto" w:fill="BFBFBF" w:themeFill="background1" w:themeFillShade="BF"/>
          </w:tcPr>
          <w:p w14:paraId="54157AE7" w14:textId="6C20CA17" w:rsidR="00DD33BA" w:rsidRPr="007E2689" w:rsidRDefault="00DD33BA" w:rsidP="00DD33BA">
            <w:pPr>
              <w:jc w:val="center"/>
            </w:pPr>
          </w:p>
        </w:tc>
        <w:tc>
          <w:tcPr>
            <w:tcW w:w="803" w:type="dxa"/>
            <w:shd w:val="clear" w:color="auto" w:fill="BFBFBF" w:themeFill="background1" w:themeFillShade="BF"/>
          </w:tcPr>
          <w:p w14:paraId="5DCBC0C1" w14:textId="5DC7C676" w:rsidR="00DD33BA" w:rsidRPr="007E2689" w:rsidRDefault="00DD33BA" w:rsidP="00DD33BA">
            <w:pPr>
              <w:jc w:val="center"/>
            </w:pPr>
          </w:p>
        </w:tc>
        <w:tc>
          <w:tcPr>
            <w:tcW w:w="804" w:type="dxa"/>
            <w:shd w:val="clear" w:color="auto" w:fill="BFBFBF" w:themeFill="background1" w:themeFillShade="BF"/>
          </w:tcPr>
          <w:p w14:paraId="2D6589D3" w14:textId="4B8C3B4C" w:rsidR="00DD33BA" w:rsidRPr="007E2689" w:rsidRDefault="00DD33BA" w:rsidP="00DD33BA">
            <w:pPr>
              <w:jc w:val="center"/>
            </w:pPr>
          </w:p>
        </w:tc>
      </w:tr>
      <w:tr w:rsidR="00DD33BA" w:rsidRPr="007E2689" w14:paraId="6B5B29AA" w14:textId="66B63F9C" w:rsidTr="00DD33BA">
        <w:trPr>
          <w:cantSplit/>
        </w:trPr>
        <w:tc>
          <w:tcPr>
            <w:tcW w:w="9209" w:type="dxa"/>
          </w:tcPr>
          <w:p w14:paraId="1694F3D7" w14:textId="77777777" w:rsidR="00DD33BA" w:rsidRPr="007E2689" w:rsidRDefault="00DD33BA" w:rsidP="001E0E45"/>
        </w:tc>
        <w:tc>
          <w:tcPr>
            <w:tcW w:w="803" w:type="dxa"/>
          </w:tcPr>
          <w:p w14:paraId="1CA33278" w14:textId="77777777" w:rsidR="00DD33BA" w:rsidRPr="007E2689" w:rsidRDefault="00DD33BA" w:rsidP="00DD33BA">
            <w:pPr>
              <w:jc w:val="center"/>
            </w:pPr>
          </w:p>
        </w:tc>
        <w:tc>
          <w:tcPr>
            <w:tcW w:w="803" w:type="dxa"/>
          </w:tcPr>
          <w:p w14:paraId="4DACBB5B" w14:textId="1D6A9357" w:rsidR="00DD33BA" w:rsidRPr="007E2689" w:rsidRDefault="00DD33BA" w:rsidP="00DD33BA">
            <w:pPr>
              <w:jc w:val="center"/>
            </w:pPr>
          </w:p>
        </w:tc>
        <w:tc>
          <w:tcPr>
            <w:tcW w:w="804" w:type="dxa"/>
          </w:tcPr>
          <w:p w14:paraId="6A3AB26E" w14:textId="6E805E40" w:rsidR="00DD33BA" w:rsidRPr="007E2689" w:rsidRDefault="00DD33BA" w:rsidP="00DD33BA">
            <w:pPr>
              <w:jc w:val="center"/>
            </w:pPr>
          </w:p>
        </w:tc>
        <w:tc>
          <w:tcPr>
            <w:tcW w:w="803" w:type="dxa"/>
          </w:tcPr>
          <w:p w14:paraId="04EC2823" w14:textId="7411CEE2" w:rsidR="00DD33BA" w:rsidRPr="007E2689" w:rsidRDefault="00DD33BA" w:rsidP="00DD33BA">
            <w:pPr>
              <w:jc w:val="center"/>
            </w:pPr>
          </w:p>
        </w:tc>
        <w:tc>
          <w:tcPr>
            <w:tcW w:w="803" w:type="dxa"/>
          </w:tcPr>
          <w:p w14:paraId="3A225AA8" w14:textId="4B36807D" w:rsidR="00DD33BA" w:rsidRPr="007E2689" w:rsidRDefault="00DD33BA" w:rsidP="00DD33BA">
            <w:pPr>
              <w:jc w:val="center"/>
            </w:pPr>
          </w:p>
        </w:tc>
        <w:tc>
          <w:tcPr>
            <w:tcW w:w="804" w:type="dxa"/>
          </w:tcPr>
          <w:p w14:paraId="77D47E2F" w14:textId="4E7358CC" w:rsidR="00DD33BA" w:rsidRPr="007E2689" w:rsidRDefault="00DD33BA" w:rsidP="00DD33BA">
            <w:pPr>
              <w:jc w:val="center"/>
            </w:pPr>
          </w:p>
        </w:tc>
      </w:tr>
      <w:tr w:rsidR="00DD33BA" w:rsidRPr="007E2689" w14:paraId="58370BF2" w14:textId="4E317955" w:rsidTr="00DD33BA">
        <w:trPr>
          <w:cantSplit/>
        </w:trPr>
        <w:tc>
          <w:tcPr>
            <w:tcW w:w="9209" w:type="dxa"/>
          </w:tcPr>
          <w:p w14:paraId="235A3F31" w14:textId="29BC1EC2" w:rsidR="00DD33BA" w:rsidRPr="007E2689" w:rsidRDefault="00DD33BA" w:rsidP="00A206F2">
            <w:pPr>
              <w:pStyle w:val="Heading1"/>
              <w:numPr>
                <w:ilvl w:val="1"/>
                <w:numId w:val="5"/>
              </w:numPr>
              <w:spacing w:before="0"/>
              <w:ind w:left="883" w:hanging="567"/>
              <w:outlineLvl w:val="0"/>
            </w:pPr>
            <w:r w:rsidRPr="00DD33BA">
              <w:rPr>
                <w:sz w:val="20"/>
              </w:rPr>
              <w:t>The Supplier shall provide a comprehensive range of standard reports which shall be clear and easy to understand, with Buyers able to specify the reporting hierarchy and a method of producing ad-hoc reports. Not all reports are required from each Supplier type (Merchant Card Acquiring, Payment Gateway, Merchant Card Acquiring Equipment).</w:t>
            </w:r>
          </w:p>
        </w:tc>
        <w:tc>
          <w:tcPr>
            <w:tcW w:w="803" w:type="dxa"/>
          </w:tcPr>
          <w:p w14:paraId="22CABDB1" w14:textId="0148EFCC" w:rsidR="00DD33BA" w:rsidRPr="007E2689" w:rsidRDefault="00DD33BA" w:rsidP="00DD33BA">
            <w:pPr>
              <w:jc w:val="center"/>
            </w:pPr>
            <w:r w:rsidRPr="007E2689">
              <w:t>M</w:t>
            </w:r>
          </w:p>
        </w:tc>
        <w:tc>
          <w:tcPr>
            <w:tcW w:w="803" w:type="dxa"/>
          </w:tcPr>
          <w:p w14:paraId="1CCF2804" w14:textId="424FA39E" w:rsidR="00DD33BA" w:rsidRPr="007E2689" w:rsidRDefault="00DD33BA" w:rsidP="00DD33BA">
            <w:pPr>
              <w:jc w:val="center"/>
            </w:pPr>
            <w:r w:rsidRPr="007E2689">
              <w:t>M</w:t>
            </w:r>
          </w:p>
        </w:tc>
        <w:tc>
          <w:tcPr>
            <w:tcW w:w="804" w:type="dxa"/>
          </w:tcPr>
          <w:p w14:paraId="5A707C8F" w14:textId="534E94DC" w:rsidR="00DD33BA" w:rsidRPr="007E2689" w:rsidRDefault="00DD33BA" w:rsidP="00DD33BA">
            <w:pPr>
              <w:jc w:val="center"/>
            </w:pPr>
            <w:r w:rsidRPr="007E2689">
              <w:t>M</w:t>
            </w:r>
          </w:p>
        </w:tc>
        <w:tc>
          <w:tcPr>
            <w:tcW w:w="803" w:type="dxa"/>
          </w:tcPr>
          <w:p w14:paraId="6FF548CE" w14:textId="5048630A" w:rsidR="00DD33BA" w:rsidRPr="007E2689" w:rsidRDefault="00DD33BA" w:rsidP="00DD33BA">
            <w:pPr>
              <w:jc w:val="center"/>
            </w:pPr>
            <w:r w:rsidRPr="007E2689">
              <w:t>M</w:t>
            </w:r>
          </w:p>
        </w:tc>
        <w:tc>
          <w:tcPr>
            <w:tcW w:w="803" w:type="dxa"/>
          </w:tcPr>
          <w:p w14:paraId="76965B53" w14:textId="22F79F05" w:rsidR="00DD33BA" w:rsidRPr="007E2689" w:rsidRDefault="00DD33BA" w:rsidP="00DD33BA">
            <w:pPr>
              <w:jc w:val="center"/>
            </w:pPr>
            <w:r w:rsidRPr="007E2689">
              <w:t>M</w:t>
            </w:r>
          </w:p>
        </w:tc>
        <w:tc>
          <w:tcPr>
            <w:tcW w:w="804" w:type="dxa"/>
          </w:tcPr>
          <w:p w14:paraId="33753D8A" w14:textId="03412E35" w:rsidR="00DD33BA" w:rsidRPr="007E2689" w:rsidRDefault="00DD33BA" w:rsidP="00DD33BA">
            <w:pPr>
              <w:jc w:val="center"/>
            </w:pPr>
            <w:r w:rsidRPr="007E2689">
              <w:t>M</w:t>
            </w:r>
          </w:p>
        </w:tc>
      </w:tr>
      <w:tr w:rsidR="00DD33BA" w:rsidRPr="007E2689" w14:paraId="65C4DA52" w14:textId="6CA92AFC" w:rsidTr="00DD33BA">
        <w:trPr>
          <w:cantSplit/>
        </w:trPr>
        <w:tc>
          <w:tcPr>
            <w:tcW w:w="9209" w:type="dxa"/>
          </w:tcPr>
          <w:p w14:paraId="52D23840" w14:textId="77777777" w:rsidR="00DD33BA" w:rsidRPr="007E2689" w:rsidRDefault="00DD33BA" w:rsidP="001E0E45"/>
        </w:tc>
        <w:tc>
          <w:tcPr>
            <w:tcW w:w="803" w:type="dxa"/>
          </w:tcPr>
          <w:p w14:paraId="730F86D0" w14:textId="77777777" w:rsidR="00DD33BA" w:rsidRPr="007E2689" w:rsidRDefault="00DD33BA" w:rsidP="00DD33BA">
            <w:pPr>
              <w:jc w:val="center"/>
            </w:pPr>
          </w:p>
        </w:tc>
        <w:tc>
          <w:tcPr>
            <w:tcW w:w="803" w:type="dxa"/>
          </w:tcPr>
          <w:p w14:paraId="29277B2E" w14:textId="3EB64F5D" w:rsidR="00DD33BA" w:rsidRPr="007E2689" w:rsidRDefault="00DD33BA" w:rsidP="00DD33BA">
            <w:pPr>
              <w:jc w:val="center"/>
            </w:pPr>
          </w:p>
        </w:tc>
        <w:tc>
          <w:tcPr>
            <w:tcW w:w="804" w:type="dxa"/>
          </w:tcPr>
          <w:p w14:paraId="1B42E262" w14:textId="04BEDCC1" w:rsidR="00DD33BA" w:rsidRPr="007E2689" w:rsidRDefault="00DD33BA" w:rsidP="00DD33BA">
            <w:pPr>
              <w:jc w:val="center"/>
            </w:pPr>
          </w:p>
        </w:tc>
        <w:tc>
          <w:tcPr>
            <w:tcW w:w="803" w:type="dxa"/>
          </w:tcPr>
          <w:p w14:paraId="0DD10387" w14:textId="7506A708" w:rsidR="00DD33BA" w:rsidRPr="007E2689" w:rsidRDefault="00DD33BA" w:rsidP="00DD33BA">
            <w:pPr>
              <w:jc w:val="center"/>
            </w:pPr>
          </w:p>
        </w:tc>
        <w:tc>
          <w:tcPr>
            <w:tcW w:w="803" w:type="dxa"/>
          </w:tcPr>
          <w:p w14:paraId="0E33CB1C" w14:textId="65EE9B84" w:rsidR="00DD33BA" w:rsidRPr="007E2689" w:rsidRDefault="00DD33BA" w:rsidP="00DD33BA">
            <w:pPr>
              <w:jc w:val="center"/>
            </w:pPr>
          </w:p>
        </w:tc>
        <w:tc>
          <w:tcPr>
            <w:tcW w:w="804" w:type="dxa"/>
          </w:tcPr>
          <w:p w14:paraId="237B4A33" w14:textId="47F7F30B" w:rsidR="00DD33BA" w:rsidRPr="007E2689" w:rsidRDefault="00DD33BA" w:rsidP="00DD33BA">
            <w:pPr>
              <w:jc w:val="center"/>
            </w:pPr>
          </w:p>
        </w:tc>
      </w:tr>
      <w:tr w:rsidR="00DD33BA" w:rsidRPr="007E2689" w14:paraId="14388DCA" w14:textId="7CE09CF7" w:rsidTr="00DD33BA">
        <w:trPr>
          <w:cantSplit/>
        </w:trPr>
        <w:tc>
          <w:tcPr>
            <w:tcW w:w="9209" w:type="dxa"/>
          </w:tcPr>
          <w:p w14:paraId="4BF86B48" w14:textId="39E4EE3B" w:rsidR="00DD33BA" w:rsidRPr="007E2689" w:rsidRDefault="00DD33BA" w:rsidP="00A206F2">
            <w:pPr>
              <w:pStyle w:val="Heading1"/>
              <w:numPr>
                <w:ilvl w:val="1"/>
                <w:numId w:val="5"/>
              </w:numPr>
              <w:spacing w:before="0"/>
              <w:ind w:left="883" w:hanging="567"/>
              <w:outlineLvl w:val="0"/>
            </w:pPr>
            <w:r w:rsidRPr="00DD33BA">
              <w:rPr>
                <w:sz w:val="20"/>
              </w:rPr>
              <w:t xml:space="preserve">The Supplier shall ensure that an online system to manage Transaction data is provided to the Buyers, and that it has no limitations on the volumes of data and reports that can be downloaded, so the Buyers can download the information they require. </w:t>
            </w:r>
          </w:p>
        </w:tc>
        <w:tc>
          <w:tcPr>
            <w:tcW w:w="803" w:type="dxa"/>
          </w:tcPr>
          <w:p w14:paraId="111CAB4A" w14:textId="6624161C" w:rsidR="00DD33BA" w:rsidRPr="007E2689" w:rsidRDefault="00DD33BA" w:rsidP="00DD33BA">
            <w:pPr>
              <w:jc w:val="center"/>
            </w:pPr>
            <w:r w:rsidRPr="007E2689">
              <w:t>M</w:t>
            </w:r>
          </w:p>
        </w:tc>
        <w:tc>
          <w:tcPr>
            <w:tcW w:w="803" w:type="dxa"/>
          </w:tcPr>
          <w:p w14:paraId="5D8EC82A" w14:textId="0444ACDC" w:rsidR="00DD33BA" w:rsidRPr="007E2689" w:rsidRDefault="00DD33BA" w:rsidP="00DD33BA">
            <w:pPr>
              <w:jc w:val="center"/>
            </w:pPr>
            <w:r w:rsidRPr="007E2689">
              <w:t>M</w:t>
            </w:r>
          </w:p>
        </w:tc>
        <w:tc>
          <w:tcPr>
            <w:tcW w:w="804" w:type="dxa"/>
          </w:tcPr>
          <w:p w14:paraId="349E9B68" w14:textId="08B19CE2" w:rsidR="00DD33BA" w:rsidRPr="007E2689" w:rsidRDefault="00DD33BA" w:rsidP="00DD33BA">
            <w:pPr>
              <w:jc w:val="center"/>
            </w:pPr>
            <w:r w:rsidRPr="007E2689">
              <w:t>M</w:t>
            </w:r>
          </w:p>
        </w:tc>
        <w:tc>
          <w:tcPr>
            <w:tcW w:w="803" w:type="dxa"/>
          </w:tcPr>
          <w:p w14:paraId="78BCE3AD" w14:textId="040C4A2F" w:rsidR="00DD33BA" w:rsidRPr="007E2689" w:rsidRDefault="00DD33BA" w:rsidP="00DD33BA">
            <w:pPr>
              <w:jc w:val="center"/>
            </w:pPr>
            <w:r w:rsidRPr="007E2689">
              <w:t>M</w:t>
            </w:r>
          </w:p>
        </w:tc>
        <w:tc>
          <w:tcPr>
            <w:tcW w:w="803" w:type="dxa"/>
          </w:tcPr>
          <w:p w14:paraId="5D2F712E" w14:textId="109C492D" w:rsidR="00DD33BA" w:rsidRPr="007E2689" w:rsidRDefault="00DD33BA" w:rsidP="00DD33BA">
            <w:pPr>
              <w:jc w:val="center"/>
            </w:pPr>
            <w:r w:rsidRPr="007E2689">
              <w:t>M</w:t>
            </w:r>
          </w:p>
        </w:tc>
        <w:tc>
          <w:tcPr>
            <w:tcW w:w="804" w:type="dxa"/>
          </w:tcPr>
          <w:p w14:paraId="19B6CC84" w14:textId="36E7297D" w:rsidR="00DD33BA" w:rsidRPr="007E2689" w:rsidRDefault="00DD33BA" w:rsidP="00DD33BA">
            <w:pPr>
              <w:jc w:val="center"/>
            </w:pPr>
            <w:r w:rsidRPr="007E2689">
              <w:t>M</w:t>
            </w:r>
          </w:p>
        </w:tc>
      </w:tr>
      <w:tr w:rsidR="00DD33BA" w:rsidRPr="007E2689" w14:paraId="2DC63A58" w14:textId="435FEA17" w:rsidTr="00DD33BA">
        <w:trPr>
          <w:cantSplit/>
        </w:trPr>
        <w:tc>
          <w:tcPr>
            <w:tcW w:w="9209" w:type="dxa"/>
          </w:tcPr>
          <w:p w14:paraId="58A42FAF" w14:textId="77777777" w:rsidR="00DD33BA" w:rsidRPr="007E2689" w:rsidRDefault="00DD33BA" w:rsidP="001E0E45">
            <w:pPr>
              <w:pStyle w:val="ListParagraph"/>
            </w:pPr>
          </w:p>
        </w:tc>
        <w:tc>
          <w:tcPr>
            <w:tcW w:w="803" w:type="dxa"/>
          </w:tcPr>
          <w:p w14:paraId="7712B9DC" w14:textId="77777777" w:rsidR="00DD33BA" w:rsidRPr="007E2689" w:rsidRDefault="00DD33BA" w:rsidP="00DD33BA">
            <w:pPr>
              <w:jc w:val="center"/>
            </w:pPr>
          </w:p>
        </w:tc>
        <w:tc>
          <w:tcPr>
            <w:tcW w:w="803" w:type="dxa"/>
          </w:tcPr>
          <w:p w14:paraId="26B760AB" w14:textId="72CB29E2" w:rsidR="00DD33BA" w:rsidRPr="007E2689" w:rsidRDefault="00DD33BA" w:rsidP="00DD33BA">
            <w:pPr>
              <w:jc w:val="center"/>
            </w:pPr>
          </w:p>
        </w:tc>
        <w:tc>
          <w:tcPr>
            <w:tcW w:w="804" w:type="dxa"/>
          </w:tcPr>
          <w:p w14:paraId="1E589BB2" w14:textId="32594BA2" w:rsidR="00DD33BA" w:rsidRPr="007E2689" w:rsidRDefault="00DD33BA" w:rsidP="00DD33BA">
            <w:pPr>
              <w:jc w:val="center"/>
            </w:pPr>
          </w:p>
        </w:tc>
        <w:tc>
          <w:tcPr>
            <w:tcW w:w="803" w:type="dxa"/>
          </w:tcPr>
          <w:p w14:paraId="7FE8F103" w14:textId="0A028944" w:rsidR="00DD33BA" w:rsidRPr="007E2689" w:rsidRDefault="00DD33BA" w:rsidP="00DD33BA">
            <w:pPr>
              <w:jc w:val="center"/>
            </w:pPr>
          </w:p>
        </w:tc>
        <w:tc>
          <w:tcPr>
            <w:tcW w:w="803" w:type="dxa"/>
          </w:tcPr>
          <w:p w14:paraId="14411EF0" w14:textId="2C3171D6" w:rsidR="00DD33BA" w:rsidRPr="007E2689" w:rsidRDefault="00DD33BA" w:rsidP="00DD33BA">
            <w:pPr>
              <w:jc w:val="center"/>
            </w:pPr>
          </w:p>
        </w:tc>
        <w:tc>
          <w:tcPr>
            <w:tcW w:w="804" w:type="dxa"/>
          </w:tcPr>
          <w:p w14:paraId="12EAD648" w14:textId="734AB650" w:rsidR="00DD33BA" w:rsidRPr="007E2689" w:rsidRDefault="00DD33BA" w:rsidP="00DD33BA">
            <w:pPr>
              <w:jc w:val="center"/>
            </w:pPr>
          </w:p>
        </w:tc>
      </w:tr>
      <w:tr w:rsidR="00DD33BA" w:rsidRPr="007E2689" w14:paraId="6104FF04" w14:textId="67B7FF2A" w:rsidTr="00DD33BA">
        <w:trPr>
          <w:cantSplit/>
        </w:trPr>
        <w:tc>
          <w:tcPr>
            <w:tcW w:w="9209" w:type="dxa"/>
          </w:tcPr>
          <w:p w14:paraId="28B91FC8" w14:textId="3226F776" w:rsidR="00DD33BA" w:rsidRPr="007E2689" w:rsidRDefault="00DD33BA" w:rsidP="00A206F2">
            <w:pPr>
              <w:pStyle w:val="Heading1"/>
              <w:numPr>
                <w:ilvl w:val="1"/>
                <w:numId w:val="5"/>
              </w:numPr>
              <w:spacing w:before="0"/>
              <w:ind w:left="883" w:hanging="567"/>
              <w:outlineLvl w:val="0"/>
            </w:pPr>
            <w:r w:rsidRPr="00DD33BA">
              <w:rPr>
                <w:sz w:val="20"/>
              </w:rPr>
              <w:t>The Supplier shall ensure that Buyers can securely access any provided reports (which includes statements, electronic billing and invoices) by, but not necessarily limited to:</w:t>
            </w:r>
            <w:r w:rsidRPr="007E2689">
              <w:t xml:space="preserve"> </w:t>
            </w:r>
          </w:p>
        </w:tc>
        <w:tc>
          <w:tcPr>
            <w:tcW w:w="803" w:type="dxa"/>
          </w:tcPr>
          <w:p w14:paraId="7262DCFA" w14:textId="11712870" w:rsidR="00DD33BA" w:rsidRPr="007E2689" w:rsidRDefault="00DD33BA" w:rsidP="00DD33BA">
            <w:pPr>
              <w:jc w:val="center"/>
            </w:pPr>
            <w:r w:rsidRPr="007E2689">
              <w:t>M</w:t>
            </w:r>
          </w:p>
        </w:tc>
        <w:tc>
          <w:tcPr>
            <w:tcW w:w="803" w:type="dxa"/>
          </w:tcPr>
          <w:p w14:paraId="40549500" w14:textId="59A819D6" w:rsidR="00DD33BA" w:rsidRPr="007E2689" w:rsidRDefault="00DD33BA" w:rsidP="00DD33BA">
            <w:pPr>
              <w:jc w:val="center"/>
            </w:pPr>
            <w:r w:rsidRPr="007E2689">
              <w:t>M</w:t>
            </w:r>
          </w:p>
        </w:tc>
        <w:tc>
          <w:tcPr>
            <w:tcW w:w="804" w:type="dxa"/>
          </w:tcPr>
          <w:p w14:paraId="767080D5" w14:textId="20DC3F3A" w:rsidR="00DD33BA" w:rsidRPr="007E2689" w:rsidRDefault="00DD33BA" w:rsidP="00DD33BA">
            <w:pPr>
              <w:jc w:val="center"/>
            </w:pPr>
            <w:r w:rsidRPr="007E2689">
              <w:t>M</w:t>
            </w:r>
          </w:p>
        </w:tc>
        <w:tc>
          <w:tcPr>
            <w:tcW w:w="803" w:type="dxa"/>
          </w:tcPr>
          <w:p w14:paraId="6F7CA4F6" w14:textId="66868E7D" w:rsidR="00DD33BA" w:rsidRPr="007E2689" w:rsidRDefault="00DD33BA" w:rsidP="00DD33BA">
            <w:pPr>
              <w:jc w:val="center"/>
            </w:pPr>
            <w:r w:rsidRPr="007E2689">
              <w:t>M</w:t>
            </w:r>
          </w:p>
        </w:tc>
        <w:tc>
          <w:tcPr>
            <w:tcW w:w="803" w:type="dxa"/>
          </w:tcPr>
          <w:p w14:paraId="0ABD264C" w14:textId="56B00C54" w:rsidR="00DD33BA" w:rsidRPr="007E2689" w:rsidRDefault="00DD33BA" w:rsidP="00DD33BA">
            <w:pPr>
              <w:jc w:val="center"/>
            </w:pPr>
            <w:r w:rsidRPr="007E2689">
              <w:t>M</w:t>
            </w:r>
          </w:p>
        </w:tc>
        <w:tc>
          <w:tcPr>
            <w:tcW w:w="804" w:type="dxa"/>
          </w:tcPr>
          <w:p w14:paraId="2AF1DF21" w14:textId="63673DDD" w:rsidR="00DD33BA" w:rsidRPr="007E2689" w:rsidRDefault="00DD33BA" w:rsidP="00DD33BA">
            <w:pPr>
              <w:jc w:val="center"/>
            </w:pPr>
            <w:r w:rsidRPr="007E2689">
              <w:t>M</w:t>
            </w:r>
          </w:p>
        </w:tc>
      </w:tr>
      <w:tr w:rsidR="00DD33BA" w:rsidRPr="007E2689" w14:paraId="0DEE1965" w14:textId="332E43AB" w:rsidTr="00DD33BA">
        <w:trPr>
          <w:cantSplit/>
        </w:trPr>
        <w:tc>
          <w:tcPr>
            <w:tcW w:w="9209" w:type="dxa"/>
          </w:tcPr>
          <w:p w14:paraId="17B8219C" w14:textId="77777777" w:rsidR="00DD33BA" w:rsidRPr="007E2689" w:rsidRDefault="00DD33BA" w:rsidP="001E0E45"/>
        </w:tc>
        <w:tc>
          <w:tcPr>
            <w:tcW w:w="803" w:type="dxa"/>
          </w:tcPr>
          <w:p w14:paraId="22B78ED0" w14:textId="77777777" w:rsidR="00DD33BA" w:rsidRPr="007E2689" w:rsidRDefault="00DD33BA" w:rsidP="00DD33BA">
            <w:pPr>
              <w:jc w:val="center"/>
            </w:pPr>
          </w:p>
        </w:tc>
        <w:tc>
          <w:tcPr>
            <w:tcW w:w="803" w:type="dxa"/>
          </w:tcPr>
          <w:p w14:paraId="705BF62F" w14:textId="5F88EB4B" w:rsidR="00DD33BA" w:rsidRPr="007E2689" w:rsidRDefault="00DD33BA" w:rsidP="00DD33BA">
            <w:pPr>
              <w:jc w:val="center"/>
            </w:pPr>
          </w:p>
        </w:tc>
        <w:tc>
          <w:tcPr>
            <w:tcW w:w="804" w:type="dxa"/>
          </w:tcPr>
          <w:p w14:paraId="05CB20D8" w14:textId="1ECE6DEE" w:rsidR="00DD33BA" w:rsidRPr="007E2689" w:rsidRDefault="00DD33BA" w:rsidP="00DD33BA">
            <w:pPr>
              <w:jc w:val="center"/>
            </w:pPr>
          </w:p>
        </w:tc>
        <w:tc>
          <w:tcPr>
            <w:tcW w:w="803" w:type="dxa"/>
          </w:tcPr>
          <w:p w14:paraId="2314BC7D" w14:textId="4FAEF3C8" w:rsidR="00DD33BA" w:rsidRPr="007E2689" w:rsidRDefault="00DD33BA" w:rsidP="00DD33BA">
            <w:pPr>
              <w:jc w:val="center"/>
            </w:pPr>
          </w:p>
        </w:tc>
        <w:tc>
          <w:tcPr>
            <w:tcW w:w="803" w:type="dxa"/>
          </w:tcPr>
          <w:p w14:paraId="7A6A465B" w14:textId="0F7F560C" w:rsidR="00DD33BA" w:rsidRPr="007E2689" w:rsidRDefault="00DD33BA" w:rsidP="00DD33BA">
            <w:pPr>
              <w:jc w:val="center"/>
            </w:pPr>
          </w:p>
        </w:tc>
        <w:tc>
          <w:tcPr>
            <w:tcW w:w="804" w:type="dxa"/>
          </w:tcPr>
          <w:p w14:paraId="5660DC02" w14:textId="7EB17F36" w:rsidR="00DD33BA" w:rsidRPr="007E2689" w:rsidRDefault="00DD33BA" w:rsidP="00DD33BA">
            <w:pPr>
              <w:jc w:val="center"/>
            </w:pPr>
          </w:p>
        </w:tc>
      </w:tr>
      <w:tr w:rsidR="00DD33BA" w:rsidRPr="007E2689" w14:paraId="740491AE" w14:textId="29F1C077" w:rsidTr="00DD33BA">
        <w:trPr>
          <w:cantSplit/>
        </w:trPr>
        <w:tc>
          <w:tcPr>
            <w:tcW w:w="9209" w:type="dxa"/>
          </w:tcPr>
          <w:p w14:paraId="0250E241"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 HTTPS API </w:t>
            </w:r>
          </w:p>
        </w:tc>
        <w:tc>
          <w:tcPr>
            <w:tcW w:w="803" w:type="dxa"/>
          </w:tcPr>
          <w:p w14:paraId="31B7104D" w14:textId="1BA3E17E" w:rsidR="00DD33BA" w:rsidRPr="007E2689" w:rsidRDefault="00DD33BA" w:rsidP="00DD33BA">
            <w:pPr>
              <w:jc w:val="center"/>
            </w:pPr>
            <w:r w:rsidRPr="007E2689">
              <w:t>M</w:t>
            </w:r>
          </w:p>
        </w:tc>
        <w:tc>
          <w:tcPr>
            <w:tcW w:w="803" w:type="dxa"/>
          </w:tcPr>
          <w:p w14:paraId="6F7B0EF1" w14:textId="790E4CA0" w:rsidR="00DD33BA" w:rsidRPr="007E2689" w:rsidRDefault="00DD33BA" w:rsidP="00DD33BA">
            <w:pPr>
              <w:jc w:val="center"/>
            </w:pPr>
            <w:r w:rsidRPr="007E2689">
              <w:t>M</w:t>
            </w:r>
          </w:p>
        </w:tc>
        <w:tc>
          <w:tcPr>
            <w:tcW w:w="804" w:type="dxa"/>
          </w:tcPr>
          <w:p w14:paraId="7358AA8A" w14:textId="349E9C9F" w:rsidR="00DD33BA" w:rsidRPr="007E2689" w:rsidRDefault="00DD33BA" w:rsidP="00DD33BA">
            <w:pPr>
              <w:jc w:val="center"/>
            </w:pPr>
            <w:r w:rsidRPr="007E2689">
              <w:t>M</w:t>
            </w:r>
          </w:p>
        </w:tc>
        <w:tc>
          <w:tcPr>
            <w:tcW w:w="803" w:type="dxa"/>
          </w:tcPr>
          <w:p w14:paraId="5B181FA3" w14:textId="43EB5B66" w:rsidR="00DD33BA" w:rsidRPr="007E2689" w:rsidRDefault="00DD33BA" w:rsidP="00DD33BA">
            <w:pPr>
              <w:jc w:val="center"/>
            </w:pPr>
            <w:r w:rsidRPr="007E2689">
              <w:t>M</w:t>
            </w:r>
          </w:p>
        </w:tc>
        <w:tc>
          <w:tcPr>
            <w:tcW w:w="803" w:type="dxa"/>
          </w:tcPr>
          <w:p w14:paraId="304D1B10" w14:textId="371E3784" w:rsidR="00DD33BA" w:rsidRPr="007E2689" w:rsidRDefault="00DD33BA" w:rsidP="00DD33BA">
            <w:pPr>
              <w:jc w:val="center"/>
            </w:pPr>
            <w:r w:rsidRPr="007E2689">
              <w:t>M</w:t>
            </w:r>
          </w:p>
        </w:tc>
        <w:tc>
          <w:tcPr>
            <w:tcW w:w="804" w:type="dxa"/>
          </w:tcPr>
          <w:p w14:paraId="78A1247C" w14:textId="1D44862B" w:rsidR="00DD33BA" w:rsidRPr="007E2689" w:rsidRDefault="00DD33BA" w:rsidP="00DD33BA">
            <w:pPr>
              <w:jc w:val="center"/>
            </w:pPr>
            <w:r w:rsidRPr="007E2689">
              <w:t>M</w:t>
            </w:r>
          </w:p>
        </w:tc>
      </w:tr>
      <w:tr w:rsidR="00DD33BA" w:rsidRPr="007E2689" w14:paraId="69733A63" w14:textId="146D19B3" w:rsidTr="00DD33BA">
        <w:trPr>
          <w:cantSplit/>
        </w:trPr>
        <w:tc>
          <w:tcPr>
            <w:tcW w:w="9209" w:type="dxa"/>
          </w:tcPr>
          <w:p w14:paraId="6E55B7A5"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 Secure File Transfer Protocol (SFTP) </w:t>
            </w:r>
          </w:p>
        </w:tc>
        <w:tc>
          <w:tcPr>
            <w:tcW w:w="803" w:type="dxa"/>
          </w:tcPr>
          <w:p w14:paraId="7D73B4DA" w14:textId="16085874" w:rsidR="00DD33BA" w:rsidRPr="007E2689" w:rsidRDefault="00DD33BA" w:rsidP="00DD33BA">
            <w:pPr>
              <w:jc w:val="center"/>
            </w:pPr>
            <w:r w:rsidRPr="007E2689">
              <w:t>M</w:t>
            </w:r>
          </w:p>
        </w:tc>
        <w:tc>
          <w:tcPr>
            <w:tcW w:w="803" w:type="dxa"/>
          </w:tcPr>
          <w:p w14:paraId="260A9763" w14:textId="5936284A" w:rsidR="00DD33BA" w:rsidRPr="007E2689" w:rsidRDefault="00DD33BA" w:rsidP="00DD33BA">
            <w:pPr>
              <w:jc w:val="center"/>
            </w:pPr>
            <w:r w:rsidRPr="007E2689">
              <w:t>M</w:t>
            </w:r>
          </w:p>
        </w:tc>
        <w:tc>
          <w:tcPr>
            <w:tcW w:w="804" w:type="dxa"/>
          </w:tcPr>
          <w:p w14:paraId="01FFED7D" w14:textId="0DB48A09" w:rsidR="00DD33BA" w:rsidRPr="007E2689" w:rsidRDefault="00DD33BA" w:rsidP="00DD33BA">
            <w:pPr>
              <w:jc w:val="center"/>
            </w:pPr>
            <w:r w:rsidRPr="007E2689">
              <w:t>M</w:t>
            </w:r>
          </w:p>
        </w:tc>
        <w:tc>
          <w:tcPr>
            <w:tcW w:w="803" w:type="dxa"/>
          </w:tcPr>
          <w:p w14:paraId="001F730A" w14:textId="62202501" w:rsidR="00DD33BA" w:rsidRPr="007E2689" w:rsidRDefault="00DD33BA" w:rsidP="00DD33BA">
            <w:pPr>
              <w:jc w:val="center"/>
            </w:pPr>
            <w:r w:rsidRPr="007E2689">
              <w:t>M</w:t>
            </w:r>
          </w:p>
        </w:tc>
        <w:tc>
          <w:tcPr>
            <w:tcW w:w="803" w:type="dxa"/>
          </w:tcPr>
          <w:p w14:paraId="5ECFECA4" w14:textId="063877E0" w:rsidR="00DD33BA" w:rsidRPr="007E2689" w:rsidRDefault="00DD33BA" w:rsidP="00DD33BA">
            <w:pPr>
              <w:jc w:val="center"/>
            </w:pPr>
            <w:r w:rsidRPr="007E2689">
              <w:t>M</w:t>
            </w:r>
          </w:p>
        </w:tc>
        <w:tc>
          <w:tcPr>
            <w:tcW w:w="804" w:type="dxa"/>
          </w:tcPr>
          <w:p w14:paraId="76755EA6" w14:textId="3F5B7E0E" w:rsidR="00DD33BA" w:rsidRPr="007E2689" w:rsidRDefault="00DD33BA" w:rsidP="00DD33BA">
            <w:pPr>
              <w:jc w:val="center"/>
            </w:pPr>
            <w:r w:rsidRPr="007E2689">
              <w:t>M</w:t>
            </w:r>
          </w:p>
        </w:tc>
      </w:tr>
      <w:tr w:rsidR="00DD33BA" w:rsidRPr="007E2689" w14:paraId="36646C25" w14:textId="5B307C2E" w:rsidTr="00DD33BA">
        <w:trPr>
          <w:cantSplit/>
        </w:trPr>
        <w:tc>
          <w:tcPr>
            <w:tcW w:w="9209" w:type="dxa"/>
          </w:tcPr>
          <w:p w14:paraId="0493D524"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 Secure email.</w:t>
            </w:r>
          </w:p>
        </w:tc>
        <w:tc>
          <w:tcPr>
            <w:tcW w:w="803" w:type="dxa"/>
          </w:tcPr>
          <w:p w14:paraId="4F5B2780" w14:textId="4A11AED8" w:rsidR="00DD33BA" w:rsidRPr="007E2689" w:rsidRDefault="00DD33BA" w:rsidP="00DD33BA">
            <w:pPr>
              <w:jc w:val="center"/>
            </w:pPr>
            <w:r w:rsidRPr="007E2689">
              <w:t>O</w:t>
            </w:r>
          </w:p>
        </w:tc>
        <w:tc>
          <w:tcPr>
            <w:tcW w:w="803" w:type="dxa"/>
          </w:tcPr>
          <w:p w14:paraId="4F74AC0E" w14:textId="38C317A6" w:rsidR="00DD33BA" w:rsidRPr="007E2689" w:rsidRDefault="00DD33BA" w:rsidP="00DD33BA">
            <w:pPr>
              <w:jc w:val="center"/>
            </w:pPr>
            <w:r w:rsidRPr="007E2689">
              <w:t>O</w:t>
            </w:r>
          </w:p>
        </w:tc>
        <w:tc>
          <w:tcPr>
            <w:tcW w:w="804" w:type="dxa"/>
          </w:tcPr>
          <w:p w14:paraId="2C3513C2" w14:textId="501B65B0" w:rsidR="00DD33BA" w:rsidRPr="007E2689" w:rsidRDefault="00DD33BA" w:rsidP="00DD33BA">
            <w:pPr>
              <w:jc w:val="center"/>
            </w:pPr>
            <w:r w:rsidRPr="007E2689">
              <w:t>O</w:t>
            </w:r>
          </w:p>
        </w:tc>
        <w:tc>
          <w:tcPr>
            <w:tcW w:w="803" w:type="dxa"/>
          </w:tcPr>
          <w:p w14:paraId="4FB3214C" w14:textId="4424AF47" w:rsidR="00DD33BA" w:rsidRPr="007E2689" w:rsidRDefault="00DD33BA" w:rsidP="00DD33BA">
            <w:pPr>
              <w:jc w:val="center"/>
            </w:pPr>
            <w:r w:rsidRPr="007E2689">
              <w:t>O</w:t>
            </w:r>
          </w:p>
        </w:tc>
        <w:tc>
          <w:tcPr>
            <w:tcW w:w="803" w:type="dxa"/>
          </w:tcPr>
          <w:p w14:paraId="36B4E042" w14:textId="14A3BAE4" w:rsidR="00DD33BA" w:rsidRPr="007E2689" w:rsidRDefault="00DD33BA" w:rsidP="00DD33BA">
            <w:pPr>
              <w:jc w:val="center"/>
            </w:pPr>
            <w:r w:rsidRPr="007E2689">
              <w:t>O</w:t>
            </w:r>
          </w:p>
        </w:tc>
        <w:tc>
          <w:tcPr>
            <w:tcW w:w="804" w:type="dxa"/>
          </w:tcPr>
          <w:p w14:paraId="07044FD0" w14:textId="4C56A1F9" w:rsidR="00DD33BA" w:rsidRPr="007E2689" w:rsidRDefault="00DD33BA" w:rsidP="00DD33BA">
            <w:pPr>
              <w:jc w:val="center"/>
            </w:pPr>
            <w:r w:rsidRPr="007E2689">
              <w:t>O</w:t>
            </w:r>
          </w:p>
        </w:tc>
      </w:tr>
      <w:tr w:rsidR="00DD33BA" w:rsidRPr="007E2689" w14:paraId="6F2C0227" w14:textId="77777777" w:rsidTr="00DD33BA">
        <w:trPr>
          <w:cantSplit/>
        </w:trPr>
        <w:tc>
          <w:tcPr>
            <w:tcW w:w="9209" w:type="dxa"/>
          </w:tcPr>
          <w:p w14:paraId="4E57B230" w14:textId="1CD4602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 Other.</w:t>
            </w:r>
          </w:p>
        </w:tc>
        <w:tc>
          <w:tcPr>
            <w:tcW w:w="803" w:type="dxa"/>
          </w:tcPr>
          <w:p w14:paraId="61096FB0" w14:textId="16800D7A" w:rsidR="00DD33BA" w:rsidRPr="007E2689" w:rsidRDefault="00DD33BA" w:rsidP="00DD33BA">
            <w:pPr>
              <w:jc w:val="center"/>
            </w:pPr>
            <w:r w:rsidRPr="007E2689">
              <w:t>O</w:t>
            </w:r>
          </w:p>
        </w:tc>
        <w:tc>
          <w:tcPr>
            <w:tcW w:w="803" w:type="dxa"/>
          </w:tcPr>
          <w:p w14:paraId="2948B52A" w14:textId="76224428" w:rsidR="00DD33BA" w:rsidRPr="007E2689" w:rsidRDefault="00DD33BA" w:rsidP="00DD33BA">
            <w:pPr>
              <w:jc w:val="center"/>
            </w:pPr>
            <w:r w:rsidRPr="007E2689">
              <w:t>O</w:t>
            </w:r>
          </w:p>
        </w:tc>
        <w:tc>
          <w:tcPr>
            <w:tcW w:w="804" w:type="dxa"/>
          </w:tcPr>
          <w:p w14:paraId="1C07B6BF" w14:textId="0BC1E957" w:rsidR="00DD33BA" w:rsidRPr="007E2689" w:rsidRDefault="00DD33BA" w:rsidP="00DD33BA">
            <w:pPr>
              <w:jc w:val="center"/>
            </w:pPr>
            <w:r w:rsidRPr="007E2689">
              <w:t>O</w:t>
            </w:r>
          </w:p>
        </w:tc>
        <w:tc>
          <w:tcPr>
            <w:tcW w:w="803" w:type="dxa"/>
          </w:tcPr>
          <w:p w14:paraId="58D4BB34" w14:textId="0223E124" w:rsidR="00DD33BA" w:rsidRPr="007E2689" w:rsidRDefault="00DD33BA" w:rsidP="00DD33BA">
            <w:pPr>
              <w:jc w:val="center"/>
            </w:pPr>
            <w:r w:rsidRPr="007E2689">
              <w:t>O</w:t>
            </w:r>
          </w:p>
        </w:tc>
        <w:tc>
          <w:tcPr>
            <w:tcW w:w="803" w:type="dxa"/>
          </w:tcPr>
          <w:p w14:paraId="106D7D2F" w14:textId="2806B75C" w:rsidR="00DD33BA" w:rsidRPr="007E2689" w:rsidRDefault="00DD33BA" w:rsidP="00DD33BA">
            <w:pPr>
              <w:jc w:val="center"/>
            </w:pPr>
            <w:r w:rsidRPr="007E2689">
              <w:t>O</w:t>
            </w:r>
          </w:p>
        </w:tc>
        <w:tc>
          <w:tcPr>
            <w:tcW w:w="804" w:type="dxa"/>
          </w:tcPr>
          <w:p w14:paraId="155BC29E" w14:textId="51F2520C" w:rsidR="00DD33BA" w:rsidRPr="007E2689" w:rsidRDefault="00DD33BA" w:rsidP="00DD33BA">
            <w:pPr>
              <w:jc w:val="center"/>
            </w:pPr>
            <w:r w:rsidRPr="007E2689">
              <w:t>O</w:t>
            </w:r>
          </w:p>
        </w:tc>
      </w:tr>
      <w:tr w:rsidR="00DD33BA" w:rsidRPr="007E2689" w14:paraId="142BC8F1" w14:textId="76F2B0F1" w:rsidTr="00DD33BA">
        <w:trPr>
          <w:cantSplit/>
        </w:trPr>
        <w:tc>
          <w:tcPr>
            <w:tcW w:w="9209" w:type="dxa"/>
          </w:tcPr>
          <w:p w14:paraId="45958568" w14:textId="77777777" w:rsidR="00DD33BA" w:rsidRPr="007E2689" w:rsidRDefault="00DD33BA" w:rsidP="001E0E45"/>
        </w:tc>
        <w:tc>
          <w:tcPr>
            <w:tcW w:w="803" w:type="dxa"/>
          </w:tcPr>
          <w:p w14:paraId="1C164638" w14:textId="77777777" w:rsidR="00DD33BA" w:rsidRPr="007E2689" w:rsidRDefault="00DD33BA" w:rsidP="00DD33BA">
            <w:pPr>
              <w:jc w:val="center"/>
            </w:pPr>
          </w:p>
        </w:tc>
        <w:tc>
          <w:tcPr>
            <w:tcW w:w="803" w:type="dxa"/>
          </w:tcPr>
          <w:p w14:paraId="10674956" w14:textId="1CE1C383" w:rsidR="00DD33BA" w:rsidRPr="007E2689" w:rsidRDefault="00DD33BA" w:rsidP="00DD33BA">
            <w:pPr>
              <w:jc w:val="center"/>
            </w:pPr>
          </w:p>
        </w:tc>
        <w:tc>
          <w:tcPr>
            <w:tcW w:w="804" w:type="dxa"/>
          </w:tcPr>
          <w:p w14:paraId="01F5268F" w14:textId="1A71877B" w:rsidR="00DD33BA" w:rsidRPr="007E2689" w:rsidRDefault="00DD33BA" w:rsidP="00DD33BA">
            <w:pPr>
              <w:jc w:val="center"/>
            </w:pPr>
          </w:p>
        </w:tc>
        <w:tc>
          <w:tcPr>
            <w:tcW w:w="803" w:type="dxa"/>
          </w:tcPr>
          <w:p w14:paraId="7A2EB5B2" w14:textId="76F0763E" w:rsidR="00DD33BA" w:rsidRPr="007E2689" w:rsidRDefault="00DD33BA" w:rsidP="00DD33BA">
            <w:pPr>
              <w:jc w:val="center"/>
            </w:pPr>
          </w:p>
        </w:tc>
        <w:tc>
          <w:tcPr>
            <w:tcW w:w="803" w:type="dxa"/>
          </w:tcPr>
          <w:p w14:paraId="03EF1862" w14:textId="102518A2" w:rsidR="00DD33BA" w:rsidRPr="007E2689" w:rsidRDefault="00DD33BA" w:rsidP="00DD33BA">
            <w:pPr>
              <w:jc w:val="center"/>
            </w:pPr>
          </w:p>
        </w:tc>
        <w:tc>
          <w:tcPr>
            <w:tcW w:w="804" w:type="dxa"/>
          </w:tcPr>
          <w:p w14:paraId="00B0A9D1" w14:textId="6316FCDA" w:rsidR="00DD33BA" w:rsidRPr="007E2689" w:rsidRDefault="00DD33BA" w:rsidP="00DD33BA">
            <w:pPr>
              <w:jc w:val="center"/>
            </w:pPr>
          </w:p>
        </w:tc>
      </w:tr>
      <w:tr w:rsidR="00DD33BA" w:rsidRPr="007E2689" w14:paraId="1B8D1694" w14:textId="36490677" w:rsidTr="00DD33BA">
        <w:trPr>
          <w:cantSplit/>
        </w:trPr>
        <w:tc>
          <w:tcPr>
            <w:tcW w:w="9209" w:type="dxa"/>
          </w:tcPr>
          <w:p w14:paraId="6EC87713" w14:textId="67C791F0" w:rsidR="00DD33BA" w:rsidRPr="007E2689" w:rsidRDefault="00DD33BA" w:rsidP="00A206F2">
            <w:pPr>
              <w:pStyle w:val="Heading1"/>
              <w:numPr>
                <w:ilvl w:val="1"/>
                <w:numId w:val="5"/>
              </w:numPr>
              <w:spacing w:before="0"/>
              <w:ind w:left="883" w:hanging="567"/>
              <w:outlineLvl w:val="0"/>
            </w:pPr>
            <w:r w:rsidRPr="00DD33BA">
              <w:rPr>
                <w:sz w:val="20"/>
              </w:rPr>
              <w:lastRenderedPageBreak/>
              <w:t>The Supplier shall provide the Buyers with the facility to produce, download and export reports so the Buyers can manage their payment processes in the following formats where appropriate, including, but not necessarily limited to:</w:t>
            </w:r>
            <w:r w:rsidRPr="007E2689">
              <w:t xml:space="preserve"> </w:t>
            </w:r>
          </w:p>
        </w:tc>
        <w:tc>
          <w:tcPr>
            <w:tcW w:w="803" w:type="dxa"/>
          </w:tcPr>
          <w:p w14:paraId="260EBB5C" w14:textId="5FB54140" w:rsidR="00DD33BA" w:rsidRPr="007E2689" w:rsidRDefault="00DD33BA" w:rsidP="00DD33BA">
            <w:pPr>
              <w:jc w:val="center"/>
            </w:pPr>
            <w:r w:rsidRPr="007E2689">
              <w:t>M</w:t>
            </w:r>
          </w:p>
        </w:tc>
        <w:tc>
          <w:tcPr>
            <w:tcW w:w="803" w:type="dxa"/>
          </w:tcPr>
          <w:p w14:paraId="5597FEE9" w14:textId="57FE085E" w:rsidR="00DD33BA" w:rsidRPr="007E2689" w:rsidRDefault="00DD33BA" w:rsidP="00DD33BA">
            <w:pPr>
              <w:jc w:val="center"/>
            </w:pPr>
            <w:r w:rsidRPr="007E2689">
              <w:t>M</w:t>
            </w:r>
          </w:p>
        </w:tc>
        <w:tc>
          <w:tcPr>
            <w:tcW w:w="804" w:type="dxa"/>
          </w:tcPr>
          <w:p w14:paraId="0AF0178E" w14:textId="2DDB66F7" w:rsidR="00DD33BA" w:rsidRPr="007E2689" w:rsidRDefault="00DD33BA" w:rsidP="00DD33BA">
            <w:pPr>
              <w:jc w:val="center"/>
            </w:pPr>
            <w:r w:rsidRPr="007E2689">
              <w:t>M</w:t>
            </w:r>
          </w:p>
        </w:tc>
        <w:tc>
          <w:tcPr>
            <w:tcW w:w="803" w:type="dxa"/>
          </w:tcPr>
          <w:p w14:paraId="1742D6A5" w14:textId="6A7A06F5" w:rsidR="00DD33BA" w:rsidRPr="007E2689" w:rsidRDefault="00DD33BA" w:rsidP="00DD33BA">
            <w:pPr>
              <w:jc w:val="center"/>
            </w:pPr>
            <w:r w:rsidRPr="007E2689">
              <w:t>M</w:t>
            </w:r>
          </w:p>
        </w:tc>
        <w:tc>
          <w:tcPr>
            <w:tcW w:w="803" w:type="dxa"/>
          </w:tcPr>
          <w:p w14:paraId="0D8E4836" w14:textId="58956C7E" w:rsidR="00DD33BA" w:rsidRPr="007E2689" w:rsidRDefault="00DD33BA" w:rsidP="00DD33BA">
            <w:pPr>
              <w:jc w:val="center"/>
            </w:pPr>
            <w:r w:rsidRPr="007E2689">
              <w:t>M</w:t>
            </w:r>
          </w:p>
        </w:tc>
        <w:tc>
          <w:tcPr>
            <w:tcW w:w="804" w:type="dxa"/>
          </w:tcPr>
          <w:p w14:paraId="4C0142FC" w14:textId="68C94CA5" w:rsidR="00DD33BA" w:rsidRPr="007E2689" w:rsidRDefault="00DD33BA" w:rsidP="00DD33BA">
            <w:pPr>
              <w:jc w:val="center"/>
            </w:pPr>
            <w:r w:rsidRPr="007E2689">
              <w:t>M</w:t>
            </w:r>
          </w:p>
        </w:tc>
      </w:tr>
      <w:tr w:rsidR="00DD33BA" w:rsidRPr="007E2689" w14:paraId="5DA9EB77" w14:textId="6FA1B600" w:rsidTr="00DD33BA">
        <w:trPr>
          <w:cantSplit/>
        </w:trPr>
        <w:tc>
          <w:tcPr>
            <w:tcW w:w="9209" w:type="dxa"/>
          </w:tcPr>
          <w:p w14:paraId="0EA7FD37" w14:textId="77777777" w:rsidR="00DD33BA" w:rsidRPr="007E2689" w:rsidRDefault="00DD33BA" w:rsidP="001E0E45"/>
        </w:tc>
        <w:tc>
          <w:tcPr>
            <w:tcW w:w="803" w:type="dxa"/>
          </w:tcPr>
          <w:p w14:paraId="64B91A8E" w14:textId="77777777" w:rsidR="00DD33BA" w:rsidRPr="007E2689" w:rsidRDefault="00DD33BA" w:rsidP="00DD33BA">
            <w:pPr>
              <w:jc w:val="center"/>
            </w:pPr>
          </w:p>
        </w:tc>
        <w:tc>
          <w:tcPr>
            <w:tcW w:w="803" w:type="dxa"/>
          </w:tcPr>
          <w:p w14:paraId="3FBB4732" w14:textId="1539C7F7" w:rsidR="00DD33BA" w:rsidRPr="007E2689" w:rsidRDefault="00DD33BA" w:rsidP="00DD33BA">
            <w:pPr>
              <w:jc w:val="center"/>
            </w:pPr>
          </w:p>
        </w:tc>
        <w:tc>
          <w:tcPr>
            <w:tcW w:w="804" w:type="dxa"/>
          </w:tcPr>
          <w:p w14:paraId="587BDF63" w14:textId="6DDC83DA" w:rsidR="00DD33BA" w:rsidRPr="007E2689" w:rsidRDefault="00DD33BA" w:rsidP="00DD33BA">
            <w:pPr>
              <w:jc w:val="center"/>
            </w:pPr>
          </w:p>
        </w:tc>
        <w:tc>
          <w:tcPr>
            <w:tcW w:w="803" w:type="dxa"/>
          </w:tcPr>
          <w:p w14:paraId="62E33337" w14:textId="39E31A7C" w:rsidR="00DD33BA" w:rsidRPr="007E2689" w:rsidRDefault="00DD33BA" w:rsidP="00DD33BA">
            <w:pPr>
              <w:jc w:val="center"/>
            </w:pPr>
          </w:p>
        </w:tc>
        <w:tc>
          <w:tcPr>
            <w:tcW w:w="803" w:type="dxa"/>
          </w:tcPr>
          <w:p w14:paraId="74750B6B" w14:textId="67953A1C" w:rsidR="00DD33BA" w:rsidRPr="007E2689" w:rsidRDefault="00DD33BA" w:rsidP="00DD33BA">
            <w:pPr>
              <w:jc w:val="center"/>
            </w:pPr>
          </w:p>
        </w:tc>
        <w:tc>
          <w:tcPr>
            <w:tcW w:w="804" w:type="dxa"/>
          </w:tcPr>
          <w:p w14:paraId="6A82AD0C" w14:textId="244E8C9C" w:rsidR="00DD33BA" w:rsidRPr="007E2689" w:rsidRDefault="00DD33BA" w:rsidP="00DD33BA">
            <w:pPr>
              <w:jc w:val="center"/>
            </w:pPr>
          </w:p>
        </w:tc>
      </w:tr>
      <w:tr w:rsidR="00DD33BA" w:rsidRPr="007E2689" w14:paraId="553458EB" w14:textId="3AAA67DD" w:rsidTr="00DD33BA">
        <w:trPr>
          <w:cantSplit/>
        </w:trPr>
        <w:tc>
          <w:tcPr>
            <w:tcW w:w="9209" w:type="dxa"/>
          </w:tcPr>
          <w:p w14:paraId="5ABB0ED1"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 Excel </w:t>
            </w:r>
          </w:p>
        </w:tc>
        <w:tc>
          <w:tcPr>
            <w:tcW w:w="803" w:type="dxa"/>
          </w:tcPr>
          <w:p w14:paraId="0E93D9E5" w14:textId="5E37BEC7" w:rsidR="00DD33BA" w:rsidRPr="007E2689" w:rsidRDefault="00DD33BA" w:rsidP="00DD33BA">
            <w:pPr>
              <w:jc w:val="center"/>
            </w:pPr>
            <w:r w:rsidRPr="007E2689">
              <w:t>M</w:t>
            </w:r>
          </w:p>
        </w:tc>
        <w:tc>
          <w:tcPr>
            <w:tcW w:w="803" w:type="dxa"/>
          </w:tcPr>
          <w:p w14:paraId="3B2EB5CA" w14:textId="35606EC7" w:rsidR="00DD33BA" w:rsidRPr="007E2689" w:rsidRDefault="00DD33BA" w:rsidP="00DD33BA">
            <w:pPr>
              <w:jc w:val="center"/>
            </w:pPr>
            <w:r w:rsidRPr="007E2689">
              <w:t>M</w:t>
            </w:r>
          </w:p>
        </w:tc>
        <w:tc>
          <w:tcPr>
            <w:tcW w:w="804" w:type="dxa"/>
          </w:tcPr>
          <w:p w14:paraId="7AC597E3" w14:textId="7B5180A8" w:rsidR="00DD33BA" w:rsidRPr="007E2689" w:rsidRDefault="00DD33BA" w:rsidP="00DD33BA">
            <w:pPr>
              <w:jc w:val="center"/>
            </w:pPr>
            <w:r w:rsidRPr="007E2689">
              <w:t>M</w:t>
            </w:r>
          </w:p>
        </w:tc>
        <w:tc>
          <w:tcPr>
            <w:tcW w:w="803" w:type="dxa"/>
          </w:tcPr>
          <w:p w14:paraId="1A811994" w14:textId="223F1B9D" w:rsidR="00DD33BA" w:rsidRPr="007E2689" w:rsidRDefault="00DD33BA" w:rsidP="00DD33BA">
            <w:pPr>
              <w:jc w:val="center"/>
            </w:pPr>
            <w:r w:rsidRPr="007E2689">
              <w:t>M</w:t>
            </w:r>
          </w:p>
        </w:tc>
        <w:tc>
          <w:tcPr>
            <w:tcW w:w="803" w:type="dxa"/>
          </w:tcPr>
          <w:p w14:paraId="316AB5D1" w14:textId="79D64770" w:rsidR="00DD33BA" w:rsidRPr="007E2689" w:rsidRDefault="00DD33BA" w:rsidP="00DD33BA">
            <w:pPr>
              <w:jc w:val="center"/>
            </w:pPr>
            <w:r w:rsidRPr="007E2689">
              <w:t>M</w:t>
            </w:r>
          </w:p>
        </w:tc>
        <w:tc>
          <w:tcPr>
            <w:tcW w:w="804" w:type="dxa"/>
          </w:tcPr>
          <w:p w14:paraId="7F7F189B" w14:textId="34764DB8" w:rsidR="00DD33BA" w:rsidRPr="007E2689" w:rsidRDefault="00DD33BA" w:rsidP="00DD33BA">
            <w:pPr>
              <w:jc w:val="center"/>
            </w:pPr>
            <w:r w:rsidRPr="007E2689">
              <w:t>M</w:t>
            </w:r>
          </w:p>
        </w:tc>
      </w:tr>
      <w:tr w:rsidR="00DD33BA" w:rsidRPr="007E2689" w14:paraId="50A3B3FB" w14:textId="592397B9" w:rsidTr="00DD33BA">
        <w:trPr>
          <w:cantSplit/>
        </w:trPr>
        <w:tc>
          <w:tcPr>
            <w:tcW w:w="9209" w:type="dxa"/>
          </w:tcPr>
          <w:p w14:paraId="544405EA"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 Comma Separated Values (CSV) </w:t>
            </w:r>
          </w:p>
        </w:tc>
        <w:tc>
          <w:tcPr>
            <w:tcW w:w="803" w:type="dxa"/>
          </w:tcPr>
          <w:p w14:paraId="7D9E9C1F" w14:textId="325712D6" w:rsidR="00DD33BA" w:rsidRPr="007E2689" w:rsidRDefault="00DD33BA" w:rsidP="00DD33BA">
            <w:pPr>
              <w:jc w:val="center"/>
            </w:pPr>
            <w:r w:rsidRPr="007E2689">
              <w:t>O</w:t>
            </w:r>
          </w:p>
        </w:tc>
        <w:tc>
          <w:tcPr>
            <w:tcW w:w="803" w:type="dxa"/>
          </w:tcPr>
          <w:p w14:paraId="5494B68E" w14:textId="5EBEEC2D" w:rsidR="00DD33BA" w:rsidRPr="007E2689" w:rsidRDefault="00DD33BA" w:rsidP="00DD33BA">
            <w:pPr>
              <w:jc w:val="center"/>
            </w:pPr>
            <w:r w:rsidRPr="007E2689">
              <w:t>O</w:t>
            </w:r>
          </w:p>
        </w:tc>
        <w:tc>
          <w:tcPr>
            <w:tcW w:w="804" w:type="dxa"/>
          </w:tcPr>
          <w:p w14:paraId="506E9083" w14:textId="461664E9" w:rsidR="00DD33BA" w:rsidRPr="007E2689" w:rsidRDefault="00DD33BA" w:rsidP="00DD33BA">
            <w:pPr>
              <w:jc w:val="center"/>
            </w:pPr>
            <w:r w:rsidRPr="007E2689">
              <w:t>O</w:t>
            </w:r>
          </w:p>
        </w:tc>
        <w:tc>
          <w:tcPr>
            <w:tcW w:w="803" w:type="dxa"/>
          </w:tcPr>
          <w:p w14:paraId="6F74637E" w14:textId="3EE8B3FC" w:rsidR="00DD33BA" w:rsidRPr="007E2689" w:rsidRDefault="00DD33BA" w:rsidP="00DD33BA">
            <w:pPr>
              <w:jc w:val="center"/>
            </w:pPr>
            <w:r w:rsidRPr="007E2689">
              <w:t>O</w:t>
            </w:r>
          </w:p>
        </w:tc>
        <w:tc>
          <w:tcPr>
            <w:tcW w:w="803" w:type="dxa"/>
          </w:tcPr>
          <w:p w14:paraId="07AC1B0C" w14:textId="3E1296DA" w:rsidR="00DD33BA" w:rsidRPr="007E2689" w:rsidRDefault="00DD33BA" w:rsidP="00DD33BA">
            <w:pPr>
              <w:jc w:val="center"/>
            </w:pPr>
            <w:r w:rsidRPr="007E2689">
              <w:t>O</w:t>
            </w:r>
          </w:p>
        </w:tc>
        <w:tc>
          <w:tcPr>
            <w:tcW w:w="804" w:type="dxa"/>
          </w:tcPr>
          <w:p w14:paraId="5382B69D" w14:textId="1BBF6F6D" w:rsidR="00DD33BA" w:rsidRPr="007E2689" w:rsidRDefault="00DD33BA" w:rsidP="00DD33BA">
            <w:pPr>
              <w:jc w:val="center"/>
            </w:pPr>
            <w:r w:rsidRPr="007E2689">
              <w:t>O</w:t>
            </w:r>
          </w:p>
        </w:tc>
      </w:tr>
      <w:tr w:rsidR="00DD33BA" w:rsidRPr="007E2689" w14:paraId="3117D0BC" w14:textId="6731E8B5" w:rsidTr="00DD33BA">
        <w:trPr>
          <w:cantSplit/>
        </w:trPr>
        <w:tc>
          <w:tcPr>
            <w:tcW w:w="9209" w:type="dxa"/>
          </w:tcPr>
          <w:p w14:paraId="333C7316"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 Space delimited </w:t>
            </w:r>
          </w:p>
        </w:tc>
        <w:tc>
          <w:tcPr>
            <w:tcW w:w="803" w:type="dxa"/>
          </w:tcPr>
          <w:p w14:paraId="6BE3A9B9" w14:textId="43822AF3" w:rsidR="00DD33BA" w:rsidRPr="007E2689" w:rsidRDefault="00DD33BA" w:rsidP="00DD33BA">
            <w:pPr>
              <w:jc w:val="center"/>
            </w:pPr>
            <w:r w:rsidRPr="007E2689">
              <w:t>O</w:t>
            </w:r>
          </w:p>
        </w:tc>
        <w:tc>
          <w:tcPr>
            <w:tcW w:w="803" w:type="dxa"/>
          </w:tcPr>
          <w:p w14:paraId="7C179A50" w14:textId="3B020D0E" w:rsidR="00DD33BA" w:rsidRPr="007E2689" w:rsidRDefault="00DD33BA" w:rsidP="00DD33BA">
            <w:pPr>
              <w:jc w:val="center"/>
            </w:pPr>
            <w:r w:rsidRPr="007E2689">
              <w:t>O</w:t>
            </w:r>
          </w:p>
        </w:tc>
        <w:tc>
          <w:tcPr>
            <w:tcW w:w="804" w:type="dxa"/>
          </w:tcPr>
          <w:p w14:paraId="1FBBF1BF" w14:textId="32E1F338" w:rsidR="00DD33BA" w:rsidRPr="007E2689" w:rsidRDefault="00DD33BA" w:rsidP="00DD33BA">
            <w:pPr>
              <w:jc w:val="center"/>
            </w:pPr>
            <w:r w:rsidRPr="007E2689">
              <w:t>O</w:t>
            </w:r>
          </w:p>
        </w:tc>
        <w:tc>
          <w:tcPr>
            <w:tcW w:w="803" w:type="dxa"/>
          </w:tcPr>
          <w:p w14:paraId="11CEC0DC" w14:textId="281381AA" w:rsidR="00DD33BA" w:rsidRPr="007E2689" w:rsidRDefault="00DD33BA" w:rsidP="00DD33BA">
            <w:pPr>
              <w:jc w:val="center"/>
            </w:pPr>
            <w:r w:rsidRPr="007E2689">
              <w:t>O</w:t>
            </w:r>
          </w:p>
        </w:tc>
        <w:tc>
          <w:tcPr>
            <w:tcW w:w="803" w:type="dxa"/>
          </w:tcPr>
          <w:p w14:paraId="1CE868C5" w14:textId="423D4E4B" w:rsidR="00DD33BA" w:rsidRPr="007E2689" w:rsidRDefault="00DD33BA" w:rsidP="00DD33BA">
            <w:pPr>
              <w:jc w:val="center"/>
            </w:pPr>
            <w:r w:rsidRPr="007E2689">
              <w:t>O</w:t>
            </w:r>
          </w:p>
        </w:tc>
        <w:tc>
          <w:tcPr>
            <w:tcW w:w="804" w:type="dxa"/>
          </w:tcPr>
          <w:p w14:paraId="5B47814F" w14:textId="7B9F85EC" w:rsidR="00DD33BA" w:rsidRPr="007E2689" w:rsidRDefault="00DD33BA" w:rsidP="00DD33BA">
            <w:pPr>
              <w:jc w:val="center"/>
            </w:pPr>
            <w:r w:rsidRPr="007E2689">
              <w:t>O</w:t>
            </w:r>
          </w:p>
        </w:tc>
      </w:tr>
      <w:tr w:rsidR="00DD33BA" w:rsidRPr="007E2689" w14:paraId="5E3CA41D" w14:textId="0B351B34" w:rsidTr="00DD33BA">
        <w:trPr>
          <w:cantSplit/>
        </w:trPr>
        <w:tc>
          <w:tcPr>
            <w:tcW w:w="9209" w:type="dxa"/>
          </w:tcPr>
          <w:p w14:paraId="79AF898B"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 Comma delimited </w:t>
            </w:r>
          </w:p>
        </w:tc>
        <w:tc>
          <w:tcPr>
            <w:tcW w:w="803" w:type="dxa"/>
          </w:tcPr>
          <w:p w14:paraId="46CAE48E" w14:textId="31730C70" w:rsidR="00DD33BA" w:rsidRPr="007E2689" w:rsidRDefault="00DD33BA" w:rsidP="00DD33BA">
            <w:pPr>
              <w:jc w:val="center"/>
            </w:pPr>
            <w:r w:rsidRPr="007E2689">
              <w:t>O</w:t>
            </w:r>
          </w:p>
        </w:tc>
        <w:tc>
          <w:tcPr>
            <w:tcW w:w="803" w:type="dxa"/>
          </w:tcPr>
          <w:p w14:paraId="6C4E4466" w14:textId="0DC8E4C4" w:rsidR="00DD33BA" w:rsidRPr="007E2689" w:rsidRDefault="00DD33BA" w:rsidP="00DD33BA">
            <w:pPr>
              <w:jc w:val="center"/>
            </w:pPr>
            <w:r w:rsidRPr="007E2689">
              <w:t>O</w:t>
            </w:r>
          </w:p>
        </w:tc>
        <w:tc>
          <w:tcPr>
            <w:tcW w:w="804" w:type="dxa"/>
          </w:tcPr>
          <w:p w14:paraId="05BD7E90" w14:textId="7A636DC3" w:rsidR="00DD33BA" w:rsidRPr="007E2689" w:rsidRDefault="00DD33BA" w:rsidP="00DD33BA">
            <w:pPr>
              <w:jc w:val="center"/>
            </w:pPr>
            <w:r w:rsidRPr="007E2689">
              <w:t>O</w:t>
            </w:r>
          </w:p>
        </w:tc>
        <w:tc>
          <w:tcPr>
            <w:tcW w:w="803" w:type="dxa"/>
          </w:tcPr>
          <w:p w14:paraId="74F1CE57" w14:textId="11507724" w:rsidR="00DD33BA" w:rsidRPr="007E2689" w:rsidRDefault="00DD33BA" w:rsidP="00DD33BA">
            <w:pPr>
              <w:jc w:val="center"/>
            </w:pPr>
            <w:r w:rsidRPr="007E2689">
              <w:t>O</w:t>
            </w:r>
          </w:p>
        </w:tc>
        <w:tc>
          <w:tcPr>
            <w:tcW w:w="803" w:type="dxa"/>
          </w:tcPr>
          <w:p w14:paraId="1200BA09" w14:textId="6B610855" w:rsidR="00DD33BA" w:rsidRPr="007E2689" w:rsidRDefault="00DD33BA" w:rsidP="00DD33BA">
            <w:pPr>
              <w:jc w:val="center"/>
            </w:pPr>
            <w:r w:rsidRPr="007E2689">
              <w:t>O</w:t>
            </w:r>
          </w:p>
        </w:tc>
        <w:tc>
          <w:tcPr>
            <w:tcW w:w="804" w:type="dxa"/>
          </w:tcPr>
          <w:p w14:paraId="5C4275D2" w14:textId="2A78C309" w:rsidR="00DD33BA" w:rsidRPr="007E2689" w:rsidRDefault="00DD33BA" w:rsidP="00DD33BA">
            <w:pPr>
              <w:jc w:val="center"/>
            </w:pPr>
            <w:r w:rsidRPr="007E2689">
              <w:t>O</w:t>
            </w:r>
          </w:p>
        </w:tc>
      </w:tr>
      <w:tr w:rsidR="00DD33BA" w:rsidRPr="007E2689" w14:paraId="1CB09FF6" w14:textId="497A05EB" w:rsidTr="00DD33BA">
        <w:trPr>
          <w:cantSplit/>
        </w:trPr>
        <w:tc>
          <w:tcPr>
            <w:tcW w:w="9209" w:type="dxa"/>
          </w:tcPr>
          <w:p w14:paraId="5770C7DF"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 Text format (XML)</w:t>
            </w:r>
          </w:p>
        </w:tc>
        <w:tc>
          <w:tcPr>
            <w:tcW w:w="803" w:type="dxa"/>
          </w:tcPr>
          <w:p w14:paraId="19A24E96" w14:textId="7B1FCA50" w:rsidR="00DD33BA" w:rsidRPr="007E2689" w:rsidRDefault="00DD33BA" w:rsidP="00DD33BA">
            <w:pPr>
              <w:jc w:val="center"/>
            </w:pPr>
            <w:r w:rsidRPr="007E2689">
              <w:t>O</w:t>
            </w:r>
          </w:p>
        </w:tc>
        <w:tc>
          <w:tcPr>
            <w:tcW w:w="803" w:type="dxa"/>
          </w:tcPr>
          <w:p w14:paraId="1B4A3B5E" w14:textId="7FF6664C" w:rsidR="00DD33BA" w:rsidRPr="007E2689" w:rsidRDefault="00DD33BA" w:rsidP="00DD33BA">
            <w:pPr>
              <w:jc w:val="center"/>
            </w:pPr>
            <w:r w:rsidRPr="007E2689">
              <w:t>O</w:t>
            </w:r>
          </w:p>
        </w:tc>
        <w:tc>
          <w:tcPr>
            <w:tcW w:w="804" w:type="dxa"/>
          </w:tcPr>
          <w:p w14:paraId="2CB45067" w14:textId="0A5C0E52" w:rsidR="00DD33BA" w:rsidRPr="007E2689" w:rsidRDefault="00DD33BA" w:rsidP="00DD33BA">
            <w:pPr>
              <w:jc w:val="center"/>
            </w:pPr>
            <w:r w:rsidRPr="007E2689">
              <w:t>O</w:t>
            </w:r>
          </w:p>
        </w:tc>
        <w:tc>
          <w:tcPr>
            <w:tcW w:w="803" w:type="dxa"/>
          </w:tcPr>
          <w:p w14:paraId="33F0F3A9" w14:textId="33198C18" w:rsidR="00DD33BA" w:rsidRPr="007E2689" w:rsidRDefault="00DD33BA" w:rsidP="00DD33BA">
            <w:pPr>
              <w:jc w:val="center"/>
            </w:pPr>
            <w:r w:rsidRPr="007E2689">
              <w:t>O</w:t>
            </w:r>
          </w:p>
        </w:tc>
        <w:tc>
          <w:tcPr>
            <w:tcW w:w="803" w:type="dxa"/>
          </w:tcPr>
          <w:p w14:paraId="14C8B5ED" w14:textId="4C1A27AB" w:rsidR="00DD33BA" w:rsidRPr="007E2689" w:rsidRDefault="00DD33BA" w:rsidP="00DD33BA">
            <w:pPr>
              <w:jc w:val="center"/>
            </w:pPr>
            <w:r w:rsidRPr="007E2689">
              <w:t>O</w:t>
            </w:r>
          </w:p>
        </w:tc>
        <w:tc>
          <w:tcPr>
            <w:tcW w:w="804" w:type="dxa"/>
          </w:tcPr>
          <w:p w14:paraId="6BFC930F" w14:textId="59B11DCB" w:rsidR="00DD33BA" w:rsidRPr="007E2689" w:rsidRDefault="00DD33BA" w:rsidP="00DD33BA">
            <w:pPr>
              <w:jc w:val="center"/>
            </w:pPr>
            <w:r w:rsidRPr="007E2689">
              <w:t>O</w:t>
            </w:r>
          </w:p>
        </w:tc>
      </w:tr>
      <w:tr w:rsidR="00DD33BA" w:rsidRPr="007E2689" w14:paraId="69725F87" w14:textId="1039295A" w:rsidTr="00DD33BA">
        <w:trPr>
          <w:cantSplit/>
        </w:trPr>
        <w:tc>
          <w:tcPr>
            <w:tcW w:w="9209" w:type="dxa"/>
          </w:tcPr>
          <w:p w14:paraId="3EF57410"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 PDF</w:t>
            </w:r>
          </w:p>
        </w:tc>
        <w:tc>
          <w:tcPr>
            <w:tcW w:w="803" w:type="dxa"/>
          </w:tcPr>
          <w:p w14:paraId="549B1D94" w14:textId="679A0704" w:rsidR="00DD33BA" w:rsidRPr="007E2689" w:rsidRDefault="00DD33BA" w:rsidP="00DD33BA">
            <w:pPr>
              <w:jc w:val="center"/>
            </w:pPr>
            <w:r w:rsidRPr="007E2689">
              <w:t>O</w:t>
            </w:r>
          </w:p>
        </w:tc>
        <w:tc>
          <w:tcPr>
            <w:tcW w:w="803" w:type="dxa"/>
          </w:tcPr>
          <w:p w14:paraId="78D6B651" w14:textId="3BD2F39C" w:rsidR="00DD33BA" w:rsidRPr="007E2689" w:rsidRDefault="00DD33BA" w:rsidP="00DD33BA">
            <w:pPr>
              <w:jc w:val="center"/>
            </w:pPr>
            <w:r w:rsidRPr="007E2689">
              <w:t>O</w:t>
            </w:r>
          </w:p>
        </w:tc>
        <w:tc>
          <w:tcPr>
            <w:tcW w:w="804" w:type="dxa"/>
          </w:tcPr>
          <w:p w14:paraId="1E538D10" w14:textId="596F0176" w:rsidR="00DD33BA" w:rsidRPr="007E2689" w:rsidRDefault="00DD33BA" w:rsidP="00DD33BA">
            <w:pPr>
              <w:jc w:val="center"/>
            </w:pPr>
            <w:r w:rsidRPr="007E2689">
              <w:t>O</w:t>
            </w:r>
          </w:p>
        </w:tc>
        <w:tc>
          <w:tcPr>
            <w:tcW w:w="803" w:type="dxa"/>
          </w:tcPr>
          <w:p w14:paraId="4940659A" w14:textId="69E97030" w:rsidR="00DD33BA" w:rsidRPr="007E2689" w:rsidRDefault="00DD33BA" w:rsidP="00DD33BA">
            <w:pPr>
              <w:jc w:val="center"/>
            </w:pPr>
            <w:r w:rsidRPr="007E2689">
              <w:t>O</w:t>
            </w:r>
          </w:p>
        </w:tc>
        <w:tc>
          <w:tcPr>
            <w:tcW w:w="803" w:type="dxa"/>
          </w:tcPr>
          <w:p w14:paraId="6E5B283C" w14:textId="7FD14CB9" w:rsidR="00DD33BA" w:rsidRPr="007E2689" w:rsidRDefault="00DD33BA" w:rsidP="00DD33BA">
            <w:pPr>
              <w:jc w:val="center"/>
            </w:pPr>
            <w:r w:rsidRPr="007E2689">
              <w:t>O</w:t>
            </w:r>
          </w:p>
        </w:tc>
        <w:tc>
          <w:tcPr>
            <w:tcW w:w="804" w:type="dxa"/>
          </w:tcPr>
          <w:p w14:paraId="2DFBC802" w14:textId="17056362" w:rsidR="00DD33BA" w:rsidRPr="007E2689" w:rsidRDefault="00DD33BA" w:rsidP="00DD33BA">
            <w:pPr>
              <w:jc w:val="center"/>
            </w:pPr>
            <w:r w:rsidRPr="007E2689">
              <w:t>O</w:t>
            </w:r>
          </w:p>
        </w:tc>
      </w:tr>
      <w:tr w:rsidR="00DD33BA" w:rsidRPr="007E2689" w14:paraId="7FAF5601" w14:textId="5F75449C" w:rsidTr="00DD33BA">
        <w:trPr>
          <w:cantSplit/>
        </w:trPr>
        <w:tc>
          <w:tcPr>
            <w:tcW w:w="9209" w:type="dxa"/>
          </w:tcPr>
          <w:p w14:paraId="63C7B673"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 SWIFT</w:t>
            </w:r>
          </w:p>
        </w:tc>
        <w:tc>
          <w:tcPr>
            <w:tcW w:w="803" w:type="dxa"/>
          </w:tcPr>
          <w:p w14:paraId="5B992D30" w14:textId="2D184232" w:rsidR="00DD33BA" w:rsidRPr="007E2689" w:rsidRDefault="00DD33BA" w:rsidP="00DD33BA">
            <w:pPr>
              <w:jc w:val="center"/>
            </w:pPr>
            <w:r w:rsidRPr="007E2689">
              <w:t>O</w:t>
            </w:r>
          </w:p>
        </w:tc>
        <w:tc>
          <w:tcPr>
            <w:tcW w:w="803" w:type="dxa"/>
          </w:tcPr>
          <w:p w14:paraId="6DF94293" w14:textId="035B3827" w:rsidR="00DD33BA" w:rsidRPr="007E2689" w:rsidRDefault="00DD33BA" w:rsidP="00DD33BA">
            <w:pPr>
              <w:jc w:val="center"/>
            </w:pPr>
            <w:r w:rsidRPr="007E2689">
              <w:t>O</w:t>
            </w:r>
          </w:p>
        </w:tc>
        <w:tc>
          <w:tcPr>
            <w:tcW w:w="804" w:type="dxa"/>
          </w:tcPr>
          <w:p w14:paraId="1B6538E4" w14:textId="76890AF2" w:rsidR="00DD33BA" w:rsidRPr="007E2689" w:rsidRDefault="00DD33BA" w:rsidP="00DD33BA">
            <w:pPr>
              <w:jc w:val="center"/>
            </w:pPr>
            <w:r w:rsidRPr="007E2689">
              <w:t>O</w:t>
            </w:r>
          </w:p>
        </w:tc>
        <w:tc>
          <w:tcPr>
            <w:tcW w:w="803" w:type="dxa"/>
          </w:tcPr>
          <w:p w14:paraId="3E63B6A2" w14:textId="7C2FEAED" w:rsidR="00DD33BA" w:rsidRPr="007E2689" w:rsidRDefault="00DD33BA" w:rsidP="00DD33BA">
            <w:pPr>
              <w:jc w:val="center"/>
            </w:pPr>
            <w:r w:rsidRPr="007E2689">
              <w:t>O</w:t>
            </w:r>
          </w:p>
        </w:tc>
        <w:tc>
          <w:tcPr>
            <w:tcW w:w="803" w:type="dxa"/>
          </w:tcPr>
          <w:p w14:paraId="2204C531" w14:textId="25BCCBB8" w:rsidR="00DD33BA" w:rsidRPr="007E2689" w:rsidRDefault="00DD33BA" w:rsidP="00DD33BA">
            <w:pPr>
              <w:jc w:val="center"/>
            </w:pPr>
            <w:r w:rsidRPr="007E2689">
              <w:t>O</w:t>
            </w:r>
          </w:p>
        </w:tc>
        <w:tc>
          <w:tcPr>
            <w:tcW w:w="804" w:type="dxa"/>
          </w:tcPr>
          <w:p w14:paraId="4AC1C105" w14:textId="6B97C831" w:rsidR="00DD33BA" w:rsidRPr="007E2689" w:rsidRDefault="00DD33BA" w:rsidP="00DD33BA">
            <w:pPr>
              <w:jc w:val="center"/>
            </w:pPr>
            <w:r w:rsidRPr="007E2689">
              <w:t>O</w:t>
            </w:r>
          </w:p>
        </w:tc>
      </w:tr>
      <w:tr w:rsidR="00DD33BA" w:rsidRPr="007E2689" w14:paraId="40A195D1" w14:textId="79931078" w:rsidTr="00DD33BA">
        <w:trPr>
          <w:cantSplit/>
        </w:trPr>
        <w:tc>
          <w:tcPr>
            <w:tcW w:w="9209" w:type="dxa"/>
          </w:tcPr>
          <w:p w14:paraId="04836AB7"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 BAI.</w:t>
            </w:r>
          </w:p>
        </w:tc>
        <w:tc>
          <w:tcPr>
            <w:tcW w:w="803" w:type="dxa"/>
          </w:tcPr>
          <w:p w14:paraId="37FCF05D" w14:textId="2DDE3370" w:rsidR="00DD33BA" w:rsidRPr="007E2689" w:rsidRDefault="00DD33BA" w:rsidP="00DD33BA">
            <w:pPr>
              <w:jc w:val="center"/>
            </w:pPr>
            <w:r w:rsidRPr="007E2689">
              <w:t>O</w:t>
            </w:r>
          </w:p>
        </w:tc>
        <w:tc>
          <w:tcPr>
            <w:tcW w:w="803" w:type="dxa"/>
          </w:tcPr>
          <w:p w14:paraId="24F753C7" w14:textId="725C67C5" w:rsidR="00DD33BA" w:rsidRPr="007E2689" w:rsidRDefault="00DD33BA" w:rsidP="00DD33BA">
            <w:pPr>
              <w:jc w:val="center"/>
            </w:pPr>
            <w:r w:rsidRPr="007E2689">
              <w:t>O</w:t>
            </w:r>
          </w:p>
        </w:tc>
        <w:tc>
          <w:tcPr>
            <w:tcW w:w="804" w:type="dxa"/>
          </w:tcPr>
          <w:p w14:paraId="1DE234C9" w14:textId="24518E8F" w:rsidR="00DD33BA" w:rsidRPr="007E2689" w:rsidRDefault="00DD33BA" w:rsidP="00DD33BA">
            <w:pPr>
              <w:jc w:val="center"/>
            </w:pPr>
            <w:r w:rsidRPr="007E2689">
              <w:t>O</w:t>
            </w:r>
          </w:p>
        </w:tc>
        <w:tc>
          <w:tcPr>
            <w:tcW w:w="803" w:type="dxa"/>
          </w:tcPr>
          <w:p w14:paraId="4B664382" w14:textId="3458B5FC" w:rsidR="00DD33BA" w:rsidRPr="007E2689" w:rsidRDefault="00DD33BA" w:rsidP="00DD33BA">
            <w:pPr>
              <w:jc w:val="center"/>
            </w:pPr>
            <w:r w:rsidRPr="007E2689">
              <w:t>O</w:t>
            </w:r>
          </w:p>
        </w:tc>
        <w:tc>
          <w:tcPr>
            <w:tcW w:w="803" w:type="dxa"/>
          </w:tcPr>
          <w:p w14:paraId="0D1F8A6B" w14:textId="20D4BBFE" w:rsidR="00DD33BA" w:rsidRPr="007E2689" w:rsidRDefault="00DD33BA" w:rsidP="00DD33BA">
            <w:pPr>
              <w:jc w:val="center"/>
            </w:pPr>
            <w:r w:rsidRPr="007E2689">
              <w:t>O</w:t>
            </w:r>
          </w:p>
        </w:tc>
        <w:tc>
          <w:tcPr>
            <w:tcW w:w="804" w:type="dxa"/>
          </w:tcPr>
          <w:p w14:paraId="1D92F3D5" w14:textId="64E0A506" w:rsidR="00DD33BA" w:rsidRPr="007E2689" w:rsidRDefault="00DD33BA" w:rsidP="00DD33BA">
            <w:pPr>
              <w:jc w:val="center"/>
            </w:pPr>
            <w:r w:rsidRPr="007E2689">
              <w:t>O</w:t>
            </w:r>
          </w:p>
        </w:tc>
      </w:tr>
      <w:tr w:rsidR="00DD33BA" w:rsidRPr="007E2689" w14:paraId="33BD8573" w14:textId="77777777" w:rsidTr="00DD33BA">
        <w:trPr>
          <w:cantSplit/>
        </w:trPr>
        <w:tc>
          <w:tcPr>
            <w:tcW w:w="9209" w:type="dxa"/>
          </w:tcPr>
          <w:p w14:paraId="03E04065" w14:textId="262CA43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 Other.</w:t>
            </w:r>
          </w:p>
        </w:tc>
        <w:tc>
          <w:tcPr>
            <w:tcW w:w="803" w:type="dxa"/>
          </w:tcPr>
          <w:p w14:paraId="06663D4E" w14:textId="5EB2B32C" w:rsidR="00DD33BA" w:rsidRPr="007E2689" w:rsidRDefault="00DD33BA" w:rsidP="00DD33BA">
            <w:pPr>
              <w:jc w:val="center"/>
            </w:pPr>
            <w:r w:rsidRPr="007E2689">
              <w:t>O</w:t>
            </w:r>
          </w:p>
        </w:tc>
        <w:tc>
          <w:tcPr>
            <w:tcW w:w="803" w:type="dxa"/>
          </w:tcPr>
          <w:p w14:paraId="076DB01E" w14:textId="29C884B4" w:rsidR="00DD33BA" w:rsidRPr="007E2689" w:rsidRDefault="00DD33BA" w:rsidP="00DD33BA">
            <w:pPr>
              <w:jc w:val="center"/>
            </w:pPr>
            <w:r w:rsidRPr="007E2689">
              <w:t>O</w:t>
            </w:r>
          </w:p>
        </w:tc>
        <w:tc>
          <w:tcPr>
            <w:tcW w:w="804" w:type="dxa"/>
          </w:tcPr>
          <w:p w14:paraId="164F6156" w14:textId="35A63566" w:rsidR="00DD33BA" w:rsidRPr="007E2689" w:rsidRDefault="00DD33BA" w:rsidP="00DD33BA">
            <w:pPr>
              <w:jc w:val="center"/>
            </w:pPr>
            <w:r w:rsidRPr="007E2689">
              <w:t>O</w:t>
            </w:r>
          </w:p>
        </w:tc>
        <w:tc>
          <w:tcPr>
            <w:tcW w:w="803" w:type="dxa"/>
          </w:tcPr>
          <w:p w14:paraId="6D20D4B0" w14:textId="017015BB" w:rsidR="00DD33BA" w:rsidRPr="007E2689" w:rsidRDefault="00DD33BA" w:rsidP="00DD33BA">
            <w:pPr>
              <w:jc w:val="center"/>
            </w:pPr>
            <w:r w:rsidRPr="007E2689">
              <w:t>O</w:t>
            </w:r>
          </w:p>
        </w:tc>
        <w:tc>
          <w:tcPr>
            <w:tcW w:w="803" w:type="dxa"/>
          </w:tcPr>
          <w:p w14:paraId="346BEFA7" w14:textId="0D4A1D91" w:rsidR="00DD33BA" w:rsidRPr="007E2689" w:rsidRDefault="00DD33BA" w:rsidP="00DD33BA">
            <w:pPr>
              <w:jc w:val="center"/>
            </w:pPr>
            <w:r w:rsidRPr="007E2689">
              <w:t>O</w:t>
            </w:r>
          </w:p>
        </w:tc>
        <w:tc>
          <w:tcPr>
            <w:tcW w:w="804" w:type="dxa"/>
          </w:tcPr>
          <w:p w14:paraId="4D131319" w14:textId="5C79C53A" w:rsidR="00DD33BA" w:rsidRPr="007E2689" w:rsidRDefault="00DD33BA" w:rsidP="00DD33BA">
            <w:pPr>
              <w:jc w:val="center"/>
            </w:pPr>
            <w:r w:rsidRPr="007E2689">
              <w:t>O</w:t>
            </w:r>
          </w:p>
        </w:tc>
      </w:tr>
      <w:tr w:rsidR="00DD33BA" w:rsidRPr="007E2689" w14:paraId="3F8A94F3" w14:textId="30A9DB34" w:rsidTr="00DD33BA">
        <w:trPr>
          <w:cantSplit/>
        </w:trPr>
        <w:tc>
          <w:tcPr>
            <w:tcW w:w="9209" w:type="dxa"/>
          </w:tcPr>
          <w:p w14:paraId="11FD5AA1" w14:textId="77777777" w:rsidR="00DD33BA" w:rsidRPr="007E2689" w:rsidRDefault="00DD33BA" w:rsidP="001E0E45"/>
        </w:tc>
        <w:tc>
          <w:tcPr>
            <w:tcW w:w="803" w:type="dxa"/>
          </w:tcPr>
          <w:p w14:paraId="0E500D82" w14:textId="77777777" w:rsidR="00DD33BA" w:rsidRPr="007E2689" w:rsidRDefault="00DD33BA" w:rsidP="00DD33BA">
            <w:pPr>
              <w:jc w:val="center"/>
            </w:pPr>
          </w:p>
        </w:tc>
        <w:tc>
          <w:tcPr>
            <w:tcW w:w="803" w:type="dxa"/>
          </w:tcPr>
          <w:p w14:paraId="6E1026A0" w14:textId="54B71290" w:rsidR="00DD33BA" w:rsidRPr="007E2689" w:rsidRDefault="00DD33BA" w:rsidP="00DD33BA">
            <w:pPr>
              <w:jc w:val="center"/>
            </w:pPr>
          </w:p>
        </w:tc>
        <w:tc>
          <w:tcPr>
            <w:tcW w:w="804" w:type="dxa"/>
          </w:tcPr>
          <w:p w14:paraId="53629265" w14:textId="5C3B67F6" w:rsidR="00DD33BA" w:rsidRPr="007E2689" w:rsidRDefault="00DD33BA" w:rsidP="00DD33BA">
            <w:pPr>
              <w:jc w:val="center"/>
            </w:pPr>
          </w:p>
        </w:tc>
        <w:tc>
          <w:tcPr>
            <w:tcW w:w="803" w:type="dxa"/>
          </w:tcPr>
          <w:p w14:paraId="199C1B1C" w14:textId="1D800593" w:rsidR="00DD33BA" w:rsidRPr="007E2689" w:rsidRDefault="00DD33BA" w:rsidP="00DD33BA">
            <w:pPr>
              <w:jc w:val="center"/>
            </w:pPr>
          </w:p>
        </w:tc>
        <w:tc>
          <w:tcPr>
            <w:tcW w:w="803" w:type="dxa"/>
          </w:tcPr>
          <w:p w14:paraId="5BFD27DE" w14:textId="2095459B" w:rsidR="00DD33BA" w:rsidRPr="007E2689" w:rsidRDefault="00DD33BA" w:rsidP="00DD33BA">
            <w:pPr>
              <w:jc w:val="center"/>
            </w:pPr>
          </w:p>
        </w:tc>
        <w:tc>
          <w:tcPr>
            <w:tcW w:w="804" w:type="dxa"/>
          </w:tcPr>
          <w:p w14:paraId="0DC30F5A" w14:textId="4AFCB6C9" w:rsidR="00DD33BA" w:rsidRPr="007E2689" w:rsidRDefault="00DD33BA" w:rsidP="00DD33BA">
            <w:pPr>
              <w:jc w:val="center"/>
            </w:pPr>
          </w:p>
        </w:tc>
      </w:tr>
      <w:tr w:rsidR="00DD33BA" w:rsidRPr="007E2689" w14:paraId="6BCAD0F0" w14:textId="2BABE92B" w:rsidTr="00DD33BA">
        <w:trPr>
          <w:cantSplit/>
        </w:trPr>
        <w:tc>
          <w:tcPr>
            <w:tcW w:w="9209" w:type="dxa"/>
          </w:tcPr>
          <w:p w14:paraId="42810C8A" w14:textId="77777777" w:rsidR="00DD33BA" w:rsidRPr="007E2689" w:rsidRDefault="00DD33BA" w:rsidP="001E0E45">
            <w:bookmarkStart w:id="33" w:name="_Ref517173289"/>
          </w:p>
        </w:tc>
        <w:tc>
          <w:tcPr>
            <w:tcW w:w="803" w:type="dxa"/>
          </w:tcPr>
          <w:p w14:paraId="1DE55BB4" w14:textId="77777777" w:rsidR="00DD33BA" w:rsidRPr="007E2689" w:rsidRDefault="00DD33BA" w:rsidP="00DD33BA">
            <w:pPr>
              <w:jc w:val="center"/>
            </w:pPr>
          </w:p>
        </w:tc>
        <w:tc>
          <w:tcPr>
            <w:tcW w:w="803" w:type="dxa"/>
          </w:tcPr>
          <w:p w14:paraId="47BE7B80" w14:textId="1FB5D627" w:rsidR="00DD33BA" w:rsidRPr="007E2689" w:rsidRDefault="00DD33BA" w:rsidP="00DD33BA">
            <w:pPr>
              <w:jc w:val="center"/>
            </w:pPr>
          </w:p>
        </w:tc>
        <w:tc>
          <w:tcPr>
            <w:tcW w:w="804" w:type="dxa"/>
          </w:tcPr>
          <w:p w14:paraId="1F59397F" w14:textId="077FAA8C" w:rsidR="00DD33BA" w:rsidRPr="007E2689" w:rsidRDefault="00DD33BA" w:rsidP="00DD33BA">
            <w:pPr>
              <w:jc w:val="center"/>
            </w:pPr>
          </w:p>
        </w:tc>
        <w:tc>
          <w:tcPr>
            <w:tcW w:w="803" w:type="dxa"/>
          </w:tcPr>
          <w:p w14:paraId="2B50316D" w14:textId="69C400A2" w:rsidR="00DD33BA" w:rsidRPr="007E2689" w:rsidRDefault="00DD33BA" w:rsidP="00DD33BA">
            <w:pPr>
              <w:jc w:val="center"/>
            </w:pPr>
          </w:p>
        </w:tc>
        <w:tc>
          <w:tcPr>
            <w:tcW w:w="803" w:type="dxa"/>
          </w:tcPr>
          <w:p w14:paraId="58457511" w14:textId="7F9FAA2B" w:rsidR="00DD33BA" w:rsidRPr="007E2689" w:rsidRDefault="00DD33BA" w:rsidP="00DD33BA">
            <w:pPr>
              <w:jc w:val="center"/>
            </w:pPr>
          </w:p>
        </w:tc>
        <w:tc>
          <w:tcPr>
            <w:tcW w:w="804" w:type="dxa"/>
          </w:tcPr>
          <w:p w14:paraId="6444069C" w14:textId="6FF9ABEC" w:rsidR="00DD33BA" w:rsidRPr="007E2689" w:rsidRDefault="00DD33BA" w:rsidP="00DD33BA">
            <w:pPr>
              <w:jc w:val="center"/>
            </w:pPr>
          </w:p>
        </w:tc>
      </w:tr>
      <w:tr w:rsidR="00DD33BA" w:rsidRPr="007E2689" w14:paraId="4C5A5026" w14:textId="76889AC0" w:rsidTr="00DD33BA">
        <w:trPr>
          <w:cantSplit/>
        </w:trPr>
        <w:tc>
          <w:tcPr>
            <w:tcW w:w="9209" w:type="dxa"/>
          </w:tcPr>
          <w:p w14:paraId="5EBE79FA" w14:textId="58CE69B9" w:rsidR="00DD33BA" w:rsidRPr="007E2689" w:rsidRDefault="00DD33BA" w:rsidP="00A206F2">
            <w:pPr>
              <w:pStyle w:val="Heading1"/>
              <w:numPr>
                <w:ilvl w:val="1"/>
                <w:numId w:val="5"/>
              </w:numPr>
              <w:spacing w:before="0"/>
              <w:ind w:left="883" w:hanging="567"/>
              <w:outlineLvl w:val="0"/>
            </w:pPr>
            <w:bookmarkStart w:id="34" w:name="_Ref517175728"/>
            <w:r w:rsidRPr="00DD33BA">
              <w:rPr>
                <w:sz w:val="20"/>
              </w:rPr>
              <w:t>The Supplier shall provide Buyers with payment data and the facility to produce, download and export statements and reports so that Buyers can manage their payment processes. The statements and reports shall contain, but are not necessarily limited to, the following fields (or a selection):</w:t>
            </w:r>
            <w:bookmarkEnd w:id="33"/>
            <w:bookmarkEnd w:id="34"/>
          </w:p>
        </w:tc>
        <w:tc>
          <w:tcPr>
            <w:tcW w:w="803" w:type="dxa"/>
          </w:tcPr>
          <w:p w14:paraId="05B1A857" w14:textId="14A1421C" w:rsidR="00DD33BA" w:rsidRPr="007E2689" w:rsidRDefault="00DD33BA" w:rsidP="00DD33BA">
            <w:pPr>
              <w:jc w:val="center"/>
            </w:pPr>
            <w:r w:rsidRPr="007E2689">
              <w:t>M</w:t>
            </w:r>
          </w:p>
        </w:tc>
        <w:tc>
          <w:tcPr>
            <w:tcW w:w="803" w:type="dxa"/>
          </w:tcPr>
          <w:p w14:paraId="7363B8B4" w14:textId="03CCB5A7" w:rsidR="00DD33BA" w:rsidRPr="007E2689" w:rsidRDefault="00DD33BA" w:rsidP="00DD33BA">
            <w:pPr>
              <w:jc w:val="center"/>
            </w:pPr>
            <w:r w:rsidRPr="007E2689">
              <w:t>M</w:t>
            </w:r>
          </w:p>
        </w:tc>
        <w:tc>
          <w:tcPr>
            <w:tcW w:w="804" w:type="dxa"/>
          </w:tcPr>
          <w:p w14:paraId="2CD5AD57" w14:textId="276C4677" w:rsidR="00DD33BA" w:rsidRPr="007E2689" w:rsidRDefault="00DD33BA" w:rsidP="00DD33BA">
            <w:pPr>
              <w:jc w:val="center"/>
            </w:pPr>
            <w:r w:rsidRPr="007E2689">
              <w:t>M</w:t>
            </w:r>
          </w:p>
        </w:tc>
        <w:tc>
          <w:tcPr>
            <w:tcW w:w="803" w:type="dxa"/>
          </w:tcPr>
          <w:p w14:paraId="1CB9E75B" w14:textId="18CD7D13" w:rsidR="00DD33BA" w:rsidRPr="007E2689" w:rsidRDefault="00DD33BA" w:rsidP="00DD33BA">
            <w:pPr>
              <w:jc w:val="center"/>
            </w:pPr>
            <w:r w:rsidRPr="007E2689">
              <w:t>M</w:t>
            </w:r>
          </w:p>
        </w:tc>
        <w:tc>
          <w:tcPr>
            <w:tcW w:w="803" w:type="dxa"/>
          </w:tcPr>
          <w:p w14:paraId="0AF9E90B" w14:textId="3A15CD47" w:rsidR="00DD33BA" w:rsidRPr="007E2689" w:rsidRDefault="00DD33BA" w:rsidP="00DD33BA">
            <w:pPr>
              <w:jc w:val="center"/>
            </w:pPr>
            <w:r w:rsidRPr="007E2689">
              <w:t>M</w:t>
            </w:r>
          </w:p>
        </w:tc>
        <w:tc>
          <w:tcPr>
            <w:tcW w:w="804" w:type="dxa"/>
          </w:tcPr>
          <w:p w14:paraId="60F29AFD" w14:textId="15341AEE" w:rsidR="00DD33BA" w:rsidRPr="007E2689" w:rsidRDefault="00DD33BA" w:rsidP="00DD33BA">
            <w:pPr>
              <w:jc w:val="center"/>
            </w:pPr>
            <w:r w:rsidRPr="007E2689">
              <w:t>M</w:t>
            </w:r>
          </w:p>
        </w:tc>
      </w:tr>
      <w:tr w:rsidR="00DD33BA" w:rsidRPr="007E2689" w14:paraId="02BBEC43" w14:textId="5C88DBE9" w:rsidTr="00DD33BA">
        <w:trPr>
          <w:cantSplit/>
        </w:trPr>
        <w:tc>
          <w:tcPr>
            <w:tcW w:w="9209" w:type="dxa"/>
          </w:tcPr>
          <w:p w14:paraId="3FC1A3F6" w14:textId="77777777" w:rsidR="00DD33BA" w:rsidRPr="007E2689" w:rsidRDefault="00DD33BA" w:rsidP="001E0E45"/>
        </w:tc>
        <w:tc>
          <w:tcPr>
            <w:tcW w:w="803" w:type="dxa"/>
          </w:tcPr>
          <w:p w14:paraId="2914E8C1" w14:textId="77777777" w:rsidR="00DD33BA" w:rsidRPr="007E2689" w:rsidRDefault="00DD33BA" w:rsidP="00DD33BA">
            <w:pPr>
              <w:jc w:val="center"/>
            </w:pPr>
          </w:p>
        </w:tc>
        <w:tc>
          <w:tcPr>
            <w:tcW w:w="803" w:type="dxa"/>
          </w:tcPr>
          <w:p w14:paraId="5589EB59" w14:textId="6D3F1BA8" w:rsidR="00DD33BA" w:rsidRPr="007E2689" w:rsidRDefault="00DD33BA" w:rsidP="00DD33BA">
            <w:pPr>
              <w:jc w:val="center"/>
            </w:pPr>
          </w:p>
        </w:tc>
        <w:tc>
          <w:tcPr>
            <w:tcW w:w="804" w:type="dxa"/>
          </w:tcPr>
          <w:p w14:paraId="2553CAD3" w14:textId="32ED52B0" w:rsidR="00DD33BA" w:rsidRPr="007E2689" w:rsidRDefault="00DD33BA" w:rsidP="00DD33BA">
            <w:pPr>
              <w:jc w:val="center"/>
            </w:pPr>
          </w:p>
        </w:tc>
        <w:tc>
          <w:tcPr>
            <w:tcW w:w="803" w:type="dxa"/>
          </w:tcPr>
          <w:p w14:paraId="28035785" w14:textId="2C1B1079" w:rsidR="00DD33BA" w:rsidRPr="007E2689" w:rsidRDefault="00DD33BA" w:rsidP="00DD33BA">
            <w:pPr>
              <w:jc w:val="center"/>
            </w:pPr>
          </w:p>
        </w:tc>
        <w:tc>
          <w:tcPr>
            <w:tcW w:w="803" w:type="dxa"/>
          </w:tcPr>
          <w:p w14:paraId="3B6A7640" w14:textId="7521AD54" w:rsidR="00DD33BA" w:rsidRPr="007E2689" w:rsidRDefault="00DD33BA" w:rsidP="00DD33BA">
            <w:pPr>
              <w:jc w:val="center"/>
            </w:pPr>
          </w:p>
        </w:tc>
        <w:tc>
          <w:tcPr>
            <w:tcW w:w="804" w:type="dxa"/>
          </w:tcPr>
          <w:p w14:paraId="7EADD214" w14:textId="2B2EBF37" w:rsidR="00DD33BA" w:rsidRPr="007E2689" w:rsidRDefault="00DD33BA" w:rsidP="00DD33BA">
            <w:pPr>
              <w:jc w:val="center"/>
            </w:pPr>
          </w:p>
        </w:tc>
      </w:tr>
      <w:tr w:rsidR="00DD33BA" w:rsidRPr="007E2689" w14:paraId="49A3F455" w14:textId="3EB0E99D" w:rsidTr="00DD33BA">
        <w:trPr>
          <w:cantSplit/>
        </w:trPr>
        <w:tc>
          <w:tcPr>
            <w:tcW w:w="9209" w:type="dxa"/>
          </w:tcPr>
          <w:p w14:paraId="7E637C49"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lastRenderedPageBreak/>
              <w:t xml:space="preserve"> CID </w:t>
            </w:r>
          </w:p>
        </w:tc>
        <w:tc>
          <w:tcPr>
            <w:tcW w:w="803" w:type="dxa"/>
          </w:tcPr>
          <w:p w14:paraId="2963F406" w14:textId="437405E9" w:rsidR="00DD33BA" w:rsidRPr="007E2689" w:rsidRDefault="00DD33BA" w:rsidP="00DD33BA">
            <w:pPr>
              <w:jc w:val="center"/>
            </w:pPr>
            <w:r w:rsidRPr="007E2689">
              <w:t>M</w:t>
            </w:r>
          </w:p>
        </w:tc>
        <w:tc>
          <w:tcPr>
            <w:tcW w:w="803" w:type="dxa"/>
          </w:tcPr>
          <w:p w14:paraId="111432E0" w14:textId="6D2F12A3" w:rsidR="00DD33BA" w:rsidRPr="007E2689" w:rsidRDefault="00DD33BA" w:rsidP="00DD33BA">
            <w:pPr>
              <w:jc w:val="center"/>
            </w:pPr>
            <w:r w:rsidRPr="007E2689">
              <w:t>M</w:t>
            </w:r>
          </w:p>
        </w:tc>
        <w:tc>
          <w:tcPr>
            <w:tcW w:w="804" w:type="dxa"/>
          </w:tcPr>
          <w:p w14:paraId="7A11D485" w14:textId="6B231812" w:rsidR="00DD33BA" w:rsidRPr="007E2689" w:rsidRDefault="00DD33BA" w:rsidP="00DD33BA">
            <w:pPr>
              <w:jc w:val="center"/>
            </w:pPr>
            <w:r w:rsidRPr="007E2689">
              <w:t>M</w:t>
            </w:r>
          </w:p>
        </w:tc>
        <w:tc>
          <w:tcPr>
            <w:tcW w:w="803" w:type="dxa"/>
          </w:tcPr>
          <w:p w14:paraId="6325CFBB" w14:textId="31A902B4" w:rsidR="00DD33BA" w:rsidRPr="007E2689" w:rsidRDefault="00DD33BA" w:rsidP="00DD33BA">
            <w:pPr>
              <w:jc w:val="center"/>
            </w:pPr>
            <w:r w:rsidRPr="007E2689">
              <w:t>M</w:t>
            </w:r>
          </w:p>
        </w:tc>
        <w:tc>
          <w:tcPr>
            <w:tcW w:w="803" w:type="dxa"/>
          </w:tcPr>
          <w:p w14:paraId="5899C0A2" w14:textId="2134A2D4" w:rsidR="00DD33BA" w:rsidRPr="007E2689" w:rsidRDefault="00DD33BA" w:rsidP="00DD33BA">
            <w:pPr>
              <w:jc w:val="center"/>
            </w:pPr>
            <w:r w:rsidRPr="007E2689">
              <w:t>M</w:t>
            </w:r>
          </w:p>
        </w:tc>
        <w:tc>
          <w:tcPr>
            <w:tcW w:w="804" w:type="dxa"/>
          </w:tcPr>
          <w:p w14:paraId="153F0C3B" w14:textId="60F8D273" w:rsidR="00DD33BA" w:rsidRPr="007E2689" w:rsidRDefault="00DD33BA" w:rsidP="00DD33BA">
            <w:pPr>
              <w:jc w:val="center"/>
            </w:pPr>
            <w:r w:rsidRPr="007E2689">
              <w:t>M</w:t>
            </w:r>
          </w:p>
        </w:tc>
      </w:tr>
      <w:tr w:rsidR="00DD33BA" w:rsidRPr="007E2689" w14:paraId="28D5B3AC" w14:textId="1545D8F1" w:rsidTr="00DD33BA">
        <w:trPr>
          <w:cantSplit/>
        </w:trPr>
        <w:tc>
          <w:tcPr>
            <w:tcW w:w="9209" w:type="dxa"/>
          </w:tcPr>
          <w:p w14:paraId="31E13C5E"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 MID </w:t>
            </w:r>
          </w:p>
        </w:tc>
        <w:tc>
          <w:tcPr>
            <w:tcW w:w="803" w:type="dxa"/>
          </w:tcPr>
          <w:p w14:paraId="014606E4" w14:textId="30AF6CC0" w:rsidR="00DD33BA" w:rsidRPr="007E2689" w:rsidRDefault="00DD33BA" w:rsidP="00DD33BA">
            <w:pPr>
              <w:jc w:val="center"/>
            </w:pPr>
            <w:r w:rsidRPr="007E2689">
              <w:t>M</w:t>
            </w:r>
          </w:p>
        </w:tc>
        <w:tc>
          <w:tcPr>
            <w:tcW w:w="803" w:type="dxa"/>
          </w:tcPr>
          <w:p w14:paraId="0FE96AA3" w14:textId="780359A3" w:rsidR="00DD33BA" w:rsidRPr="007E2689" w:rsidRDefault="00DD33BA" w:rsidP="00DD33BA">
            <w:pPr>
              <w:jc w:val="center"/>
            </w:pPr>
            <w:r w:rsidRPr="007E2689">
              <w:t>M</w:t>
            </w:r>
          </w:p>
        </w:tc>
        <w:tc>
          <w:tcPr>
            <w:tcW w:w="804" w:type="dxa"/>
          </w:tcPr>
          <w:p w14:paraId="50140F80" w14:textId="1CFA9A12" w:rsidR="00DD33BA" w:rsidRPr="007E2689" w:rsidRDefault="00DD33BA" w:rsidP="00DD33BA">
            <w:pPr>
              <w:jc w:val="center"/>
            </w:pPr>
            <w:r w:rsidRPr="007E2689">
              <w:t>M</w:t>
            </w:r>
          </w:p>
        </w:tc>
        <w:tc>
          <w:tcPr>
            <w:tcW w:w="803" w:type="dxa"/>
          </w:tcPr>
          <w:p w14:paraId="60395671" w14:textId="6585E8DF" w:rsidR="00DD33BA" w:rsidRPr="007E2689" w:rsidRDefault="00DD33BA" w:rsidP="00DD33BA">
            <w:pPr>
              <w:jc w:val="center"/>
            </w:pPr>
            <w:r w:rsidRPr="007E2689">
              <w:t>M</w:t>
            </w:r>
          </w:p>
        </w:tc>
        <w:tc>
          <w:tcPr>
            <w:tcW w:w="803" w:type="dxa"/>
          </w:tcPr>
          <w:p w14:paraId="7D1B113B" w14:textId="048AACD8" w:rsidR="00DD33BA" w:rsidRPr="007E2689" w:rsidRDefault="00DD33BA" w:rsidP="00DD33BA">
            <w:pPr>
              <w:jc w:val="center"/>
            </w:pPr>
            <w:r w:rsidRPr="007E2689">
              <w:t>M</w:t>
            </w:r>
          </w:p>
        </w:tc>
        <w:tc>
          <w:tcPr>
            <w:tcW w:w="804" w:type="dxa"/>
          </w:tcPr>
          <w:p w14:paraId="132C9A65" w14:textId="70F06EB6" w:rsidR="00DD33BA" w:rsidRPr="007E2689" w:rsidRDefault="00DD33BA" w:rsidP="00DD33BA">
            <w:pPr>
              <w:jc w:val="center"/>
            </w:pPr>
            <w:r w:rsidRPr="007E2689">
              <w:t>M</w:t>
            </w:r>
          </w:p>
        </w:tc>
      </w:tr>
      <w:tr w:rsidR="00DD33BA" w:rsidRPr="007E2689" w14:paraId="13AA05A8" w14:textId="7CFF0EED" w:rsidTr="00DD33BA">
        <w:trPr>
          <w:cantSplit/>
        </w:trPr>
        <w:tc>
          <w:tcPr>
            <w:tcW w:w="9209" w:type="dxa"/>
          </w:tcPr>
          <w:p w14:paraId="295A98F0"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 TID </w:t>
            </w:r>
          </w:p>
        </w:tc>
        <w:tc>
          <w:tcPr>
            <w:tcW w:w="803" w:type="dxa"/>
          </w:tcPr>
          <w:p w14:paraId="13276157" w14:textId="0593A0AA" w:rsidR="00DD33BA" w:rsidRPr="007E2689" w:rsidRDefault="00DD33BA" w:rsidP="00DD33BA">
            <w:pPr>
              <w:jc w:val="center"/>
            </w:pPr>
            <w:r w:rsidRPr="007E2689">
              <w:t>O</w:t>
            </w:r>
          </w:p>
        </w:tc>
        <w:tc>
          <w:tcPr>
            <w:tcW w:w="803" w:type="dxa"/>
          </w:tcPr>
          <w:p w14:paraId="54DC0968" w14:textId="5DDF08AB" w:rsidR="00DD33BA" w:rsidRPr="007E2689" w:rsidRDefault="00DD33BA" w:rsidP="00DD33BA">
            <w:pPr>
              <w:jc w:val="center"/>
            </w:pPr>
            <w:r w:rsidRPr="007E2689">
              <w:t>O</w:t>
            </w:r>
          </w:p>
        </w:tc>
        <w:tc>
          <w:tcPr>
            <w:tcW w:w="804" w:type="dxa"/>
          </w:tcPr>
          <w:p w14:paraId="29CF6465" w14:textId="07629B49" w:rsidR="00DD33BA" w:rsidRPr="007E2689" w:rsidRDefault="00DD33BA" w:rsidP="00DD33BA">
            <w:pPr>
              <w:jc w:val="center"/>
            </w:pPr>
            <w:r w:rsidRPr="007E2689">
              <w:t>O</w:t>
            </w:r>
          </w:p>
        </w:tc>
        <w:tc>
          <w:tcPr>
            <w:tcW w:w="803" w:type="dxa"/>
          </w:tcPr>
          <w:p w14:paraId="46B30CCD" w14:textId="35A771D9" w:rsidR="00DD33BA" w:rsidRPr="007E2689" w:rsidRDefault="00DD33BA" w:rsidP="00DD33BA">
            <w:pPr>
              <w:jc w:val="center"/>
            </w:pPr>
            <w:r w:rsidRPr="007E2689">
              <w:t>O</w:t>
            </w:r>
          </w:p>
        </w:tc>
        <w:tc>
          <w:tcPr>
            <w:tcW w:w="803" w:type="dxa"/>
          </w:tcPr>
          <w:p w14:paraId="584724D2" w14:textId="44A2B558" w:rsidR="00DD33BA" w:rsidRPr="007E2689" w:rsidRDefault="00DD33BA" w:rsidP="00DD33BA">
            <w:pPr>
              <w:jc w:val="center"/>
            </w:pPr>
            <w:r w:rsidRPr="007E2689">
              <w:t>O</w:t>
            </w:r>
          </w:p>
        </w:tc>
        <w:tc>
          <w:tcPr>
            <w:tcW w:w="804" w:type="dxa"/>
          </w:tcPr>
          <w:p w14:paraId="374BD80E" w14:textId="622118CC" w:rsidR="00DD33BA" w:rsidRPr="007E2689" w:rsidRDefault="00DD33BA" w:rsidP="00DD33BA">
            <w:pPr>
              <w:jc w:val="center"/>
            </w:pPr>
            <w:r w:rsidRPr="007E2689">
              <w:t>O</w:t>
            </w:r>
          </w:p>
        </w:tc>
      </w:tr>
      <w:tr w:rsidR="00DD33BA" w:rsidRPr="007E2689" w14:paraId="4BD8314A" w14:textId="2A47A6E5" w:rsidTr="00DD33BA">
        <w:trPr>
          <w:cantSplit/>
        </w:trPr>
        <w:tc>
          <w:tcPr>
            <w:tcW w:w="9209" w:type="dxa"/>
          </w:tcPr>
          <w:p w14:paraId="7CA7C908" w14:textId="7DA3323B"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 The Buyer Payer identifier </w:t>
            </w:r>
          </w:p>
        </w:tc>
        <w:tc>
          <w:tcPr>
            <w:tcW w:w="803" w:type="dxa"/>
          </w:tcPr>
          <w:p w14:paraId="7A004EEE" w14:textId="3E7D675E" w:rsidR="00DD33BA" w:rsidRPr="007E2689" w:rsidRDefault="00DD33BA" w:rsidP="00DD33BA">
            <w:pPr>
              <w:jc w:val="center"/>
            </w:pPr>
            <w:r w:rsidRPr="007E2689">
              <w:t>O</w:t>
            </w:r>
          </w:p>
        </w:tc>
        <w:tc>
          <w:tcPr>
            <w:tcW w:w="803" w:type="dxa"/>
          </w:tcPr>
          <w:p w14:paraId="60FD909F" w14:textId="6FAC07F6" w:rsidR="00DD33BA" w:rsidRPr="007E2689" w:rsidRDefault="00DD33BA" w:rsidP="00DD33BA">
            <w:pPr>
              <w:jc w:val="center"/>
            </w:pPr>
            <w:r w:rsidRPr="007E2689">
              <w:t>O</w:t>
            </w:r>
          </w:p>
        </w:tc>
        <w:tc>
          <w:tcPr>
            <w:tcW w:w="804" w:type="dxa"/>
          </w:tcPr>
          <w:p w14:paraId="40BE4AC2" w14:textId="4AC080FE" w:rsidR="00DD33BA" w:rsidRPr="007E2689" w:rsidRDefault="00DD33BA" w:rsidP="00DD33BA">
            <w:pPr>
              <w:jc w:val="center"/>
            </w:pPr>
            <w:r w:rsidRPr="007E2689">
              <w:t>O</w:t>
            </w:r>
          </w:p>
        </w:tc>
        <w:tc>
          <w:tcPr>
            <w:tcW w:w="803" w:type="dxa"/>
          </w:tcPr>
          <w:p w14:paraId="4F6207A4" w14:textId="5CD0B69C" w:rsidR="00DD33BA" w:rsidRPr="007E2689" w:rsidRDefault="00DD33BA" w:rsidP="00DD33BA">
            <w:pPr>
              <w:jc w:val="center"/>
            </w:pPr>
            <w:r w:rsidRPr="007E2689">
              <w:t>O</w:t>
            </w:r>
          </w:p>
        </w:tc>
        <w:tc>
          <w:tcPr>
            <w:tcW w:w="803" w:type="dxa"/>
          </w:tcPr>
          <w:p w14:paraId="72C53214" w14:textId="186A4808" w:rsidR="00DD33BA" w:rsidRPr="007E2689" w:rsidRDefault="00DD33BA" w:rsidP="00DD33BA">
            <w:pPr>
              <w:jc w:val="center"/>
            </w:pPr>
            <w:r w:rsidRPr="007E2689">
              <w:t>O</w:t>
            </w:r>
          </w:p>
        </w:tc>
        <w:tc>
          <w:tcPr>
            <w:tcW w:w="804" w:type="dxa"/>
          </w:tcPr>
          <w:p w14:paraId="7466E8EF" w14:textId="5BA4233A" w:rsidR="00DD33BA" w:rsidRPr="007E2689" w:rsidRDefault="00DD33BA" w:rsidP="00DD33BA">
            <w:pPr>
              <w:jc w:val="center"/>
            </w:pPr>
            <w:r w:rsidRPr="007E2689">
              <w:t>O</w:t>
            </w:r>
          </w:p>
        </w:tc>
      </w:tr>
      <w:tr w:rsidR="00DD33BA" w:rsidRPr="007E2689" w14:paraId="39E1A2CF" w14:textId="60749CD9" w:rsidTr="00DD33BA">
        <w:trPr>
          <w:cantSplit/>
        </w:trPr>
        <w:tc>
          <w:tcPr>
            <w:tcW w:w="9209" w:type="dxa"/>
          </w:tcPr>
          <w:p w14:paraId="3FE7C79D" w14:textId="1BD1A101"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 The Buyer Transaction description reference </w:t>
            </w:r>
          </w:p>
        </w:tc>
        <w:tc>
          <w:tcPr>
            <w:tcW w:w="803" w:type="dxa"/>
          </w:tcPr>
          <w:p w14:paraId="3F7D2E82" w14:textId="3E4DA7EE" w:rsidR="00DD33BA" w:rsidRPr="007E2689" w:rsidRDefault="00DD33BA" w:rsidP="00DD33BA">
            <w:pPr>
              <w:jc w:val="center"/>
            </w:pPr>
            <w:r w:rsidRPr="007E2689">
              <w:t>O</w:t>
            </w:r>
          </w:p>
        </w:tc>
        <w:tc>
          <w:tcPr>
            <w:tcW w:w="803" w:type="dxa"/>
          </w:tcPr>
          <w:p w14:paraId="1BA73FF1" w14:textId="0700D53E" w:rsidR="00DD33BA" w:rsidRPr="007E2689" w:rsidRDefault="00DD33BA" w:rsidP="00DD33BA">
            <w:pPr>
              <w:jc w:val="center"/>
            </w:pPr>
            <w:r w:rsidRPr="007E2689">
              <w:t>O</w:t>
            </w:r>
          </w:p>
        </w:tc>
        <w:tc>
          <w:tcPr>
            <w:tcW w:w="804" w:type="dxa"/>
          </w:tcPr>
          <w:p w14:paraId="3A188B51" w14:textId="405555C3" w:rsidR="00DD33BA" w:rsidRPr="007E2689" w:rsidRDefault="00DD33BA" w:rsidP="00DD33BA">
            <w:pPr>
              <w:jc w:val="center"/>
            </w:pPr>
            <w:r w:rsidRPr="007E2689">
              <w:t>O</w:t>
            </w:r>
          </w:p>
        </w:tc>
        <w:tc>
          <w:tcPr>
            <w:tcW w:w="803" w:type="dxa"/>
          </w:tcPr>
          <w:p w14:paraId="50968326" w14:textId="27AAF710" w:rsidR="00DD33BA" w:rsidRPr="007E2689" w:rsidRDefault="00DD33BA" w:rsidP="00DD33BA">
            <w:pPr>
              <w:jc w:val="center"/>
            </w:pPr>
            <w:r w:rsidRPr="007E2689">
              <w:t>O</w:t>
            </w:r>
          </w:p>
        </w:tc>
        <w:tc>
          <w:tcPr>
            <w:tcW w:w="803" w:type="dxa"/>
          </w:tcPr>
          <w:p w14:paraId="3325CA0B" w14:textId="57DD5EA5" w:rsidR="00DD33BA" w:rsidRPr="007E2689" w:rsidRDefault="00DD33BA" w:rsidP="00DD33BA">
            <w:pPr>
              <w:jc w:val="center"/>
            </w:pPr>
            <w:r w:rsidRPr="007E2689">
              <w:t>O</w:t>
            </w:r>
          </w:p>
        </w:tc>
        <w:tc>
          <w:tcPr>
            <w:tcW w:w="804" w:type="dxa"/>
          </w:tcPr>
          <w:p w14:paraId="55824802" w14:textId="18006908" w:rsidR="00DD33BA" w:rsidRPr="007E2689" w:rsidRDefault="00DD33BA" w:rsidP="00DD33BA">
            <w:pPr>
              <w:jc w:val="center"/>
            </w:pPr>
            <w:r w:rsidRPr="007E2689">
              <w:t>O</w:t>
            </w:r>
          </w:p>
        </w:tc>
      </w:tr>
      <w:tr w:rsidR="00DD33BA" w:rsidRPr="007E2689" w14:paraId="60C0D2FA" w14:textId="43B54310" w:rsidTr="00DD33BA">
        <w:trPr>
          <w:cantSplit/>
        </w:trPr>
        <w:tc>
          <w:tcPr>
            <w:tcW w:w="9209" w:type="dxa"/>
          </w:tcPr>
          <w:p w14:paraId="202FB1B3"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 Payer transaction description reference </w:t>
            </w:r>
          </w:p>
        </w:tc>
        <w:tc>
          <w:tcPr>
            <w:tcW w:w="803" w:type="dxa"/>
          </w:tcPr>
          <w:p w14:paraId="09583469" w14:textId="7C659D4C" w:rsidR="00DD33BA" w:rsidRPr="007E2689" w:rsidRDefault="00DD33BA" w:rsidP="00DD33BA">
            <w:pPr>
              <w:jc w:val="center"/>
            </w:pPr>
            <w:r w:rsidRPr="007E2689">
              <w:t>O</w:t>
            </w:r>
          </w:p>
        </w:tc>
        <w:tc>
          <w:tcPr>
            <w:tcW w:w="803" w:type="dxa"/>
          </w:tcPr>
          <w:p w14:paraId="398AF462" w14:textId="62A5392D" w:rsidR="00DD33BA" w:rsidRPr="007E2689" w:rsidRDefault="00DD33BA" w:rsidP="00DD33BA">
            <w:pPr>
              <w:jc w:val="center"/>
            </w:pPr>
            <w:r w:rsidRPr="007E2689">
              <w:t>O</w:t>
            </w:r>
          </w:p>
        </w:tc>
        <w:tc>
          <w:tcPr>
            <w:tcW w:w="804" w:type="dxa"/>
          </w:tcPr>
          <w:p w14:paraId="11D2CA84" w14:textId="52907994" w:rsidR="00DD33BA" w:rsidRPr="007E2689" w:rsidRDefault="00DD33BA" w:rsidP="00DD33BA">
            <w:pPr>
              <w:jc w:val="center"/>
            </w:pPr>
            <w:r w:rsidRPr="007E2689">
              <w:t>O</w:t>
            </w:r>
          </w:p>
        </w:tc>
        <w:tc>
          <w:tcPr>
            <w:tcW w:w="803" w:type="dxa"/>
          </w:tcPr>
          <w:p w14:paraId="182FA43C" w14:textId="6F71C38B" w:rsidR="00DD33BA" w:rsidRPr="007E2689" w:rsidRDefault="00DD33BA" w:rsidP="00DD33BA">
            <w:pPr>
              <w:jc w:val="center"/>
            </w:pPr>
            <w:r w:rsidRPr="007E2689">
              <w:t>O</w:t>
            </w:r>
          </w:p>
        </w:tc>
        <w:tc>
          <w:tcPr>
            <w:tcW w:w="803" w:type="dxa"/>
          </w:tcPr>
          <w:p w14:paraId="6E286822" w14:textId="7649C2BD" w:rsidR="00DD33BA" w:rsidRPr="007E2689" w:rsidRDefault="00DD33BA" w:rsidP="00DD33BA">
            <w:pPr>
              <w:jc w:val="center"/>
            </w:pPr>
            <w:r w:rsidRPr="007E2689">
              <w:t>O</w:t>
            </w:r>
          </w:p>
        </w:tc>
        <w:tc>
          <w:tcPr>
            <w:tcW w:w="804" w:type="dxa"/>
          </w:tcPr>
          <w:p w14:paraId="4D89D023" w14:textId="298C398E" w:rsidR="00DD33BA" w:rsidRPr="007E2689" w:rsidRDefault="00DD33BA" w:rsidP="00DD33BA">
            <w:pPr>
              <w:jc w:val="center"/>
            </w:pPr>
            <w:r w:rsidRPr="007E2689">
              <w:t>O</w:t>
            </w:r>
          </w:p>
        </w:tc>
      </w:tr>
      <w:tr w:rsidR="00DD33BA" w:rsidRPr="007E2689" w14:paraId="77B2F4EC" w14:textId="0E7303A1" w:rsidTr="00DD33BA">
        <w:trPr>
          <w:cantSplit/>
        </w:trPr>
        <w:tc>
          <w:tcPr>
            <w:tcW w:w="9209" w:type="dxa"/>
          </w:tcPr>
          <w:p w14:paraId="606AAE70"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 Payer details</w:t>
            </w:r>
          </w:p>
        </w:tc>
        <w:tc>
          <w:tcPr>
            <w:tcW w:w="803" w:type="dxa"/>
          </w:tcPr>
          <w:p w14:paraId="243EFD7D" w14:textId="3FF8F9B7" w:rsidR="00DD33BA" w:rsidRPr="007E2689" w:rsidRDefault="00DD33BA" w:rsidP="00DD33BA">
            <w:pPr>
              <w:jc w:val="center"/>
            </w:pPr>
            <w:r w:rsidRPr="007E2689">
              <w:t>O</w:t>
            </w:r>
          </w:p>
        </w:tc>
        <w:tc>
          <w:tcPr>
            <w:tcW w:w="803" w:type="dxa"/>
          </w:tcPr>
          <w:p w14:paraId="3E151D18" w14:textId="446C2A97" w:rsidR="00DD33BA" w:rsidRPr="007E2689" w:rsidRDefault="00DD33BA" w:rsidP="00DD33BA">
            <w:pPr>
              <w:jc w:val="center"/>
            </w:pPr>
            <w:r w:rsidRPr="007E2689">
              <w:t>O</w:t>
            </w:r>
          </w:p>
        </w:tc>
        <w:tc>
          <w:tcPr>
            <w:tcW w:w="804" w:type="dxa"/>
          </w:tcPr>
          <w:p w14:paraId="65AD0884" w14:textId="25A2A400" w:rsidR="00DD33BA" w:rsidRPr="007E2689" w:rsidRDefault="00DD33BA" w:rsidP="00DD33BA">
            <w:pPr>
              <w:jc w:val="center"/>
            </w:pPr>
            <w:r w:rsidRPr="007E2689">
              <w:t>O</w:t>
            </w:r>
          </w:p>
        </w:tc>
        <w:tc>
          <w:tcPr>
            <w:tcW w:w="803" w:type="dxa"/>
          </w:tcPr>
          <w:p w14:paraId="6B9E91A7" w14:textId="513F5503" w:rsidR="00DD33BA" w:rsidRPr="007E2689" w:rsidRDefault="00DD33BA" w:rsidP="00DD33BA">
            <w:pPr>
              <w:jc w:val="center"/>
            </w:pPr>
            <w:r w:rsidRPr="007E2689">
              <w:t>O</w:t>
            </w:r>
          </w:p>
        </w:tc>
        <w:tc>
          <w:tcPr>
            <w:tcW w:w="803" w:type="dxa"/>
          </w:tcPr>
          <w:p w14:paraId="1CE8D2EC" w14:textId="60910C14" w:rsidR="00DD33BA" w:rsidRPr="007E2689" w:rsidRDefault="00DD33BA" w:rsidP="00DD33BA">
            <w:pPr>
              <w:jc w:val="center"/>
            </w:pPr>
            <w:r w:rsidRPr="007E2689">
              <w:t>O</w:t>
            </w:r>
          </w:p>
        </w:tc>
        <w:tc>
          <w:tcPr>
            <w:tcW w:w="804" w:type="dxa"/>
          </w:tcPr>
          <w:p w14:paraId="0638C43E" w14:textId="2878FF72" w:rsidR="00DD33BA" w:rsidRPr="007E2689" w:rsidRDefault="00DD33BA" w:rsidP="00DD33BA">
            <w:pPr>
              <w:jc w:val="center"/>
            </w:pPr>
            <w:r w:rsidRPr="007E2689">
              <w:t>O</w:t>
            </w:r>
          </w:p>
        </w:tc>
      </w:tr>
      <w:tr w:rsidR="00DD33BA" w:rsidRPr="007E2689" w14:paraId="4D13FE81" w14:textId="3DAA8796" w:rsidTr="00DD33BA">
        <w:trPr>
          <w:cantSplit/>
        </w:trPr>
        <w:tc>
          <w:tcPr>
            <w:tcW w:w="9209" w:type="dxa"/>
          </w:tcPr>
          <w:p w14:paraId="276AF3B4"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 Payer device signature</w:t>
            </w:r>
          </w:p>
        </w:tc>
        <w:tc>
          <w:tcPr>
            <w:tcW w:w="803" w:type="dxa"/>
          </w:tcPr>
          <w:p w14:paraId="2B849CE6" w14:textId="3E248DCB" w:rsidR="00DD33BA" w:rsidRPr="007E2689" w:rsidRDefault="00DD33BA" w:rsidP="00DD33BA">
            <w:pPr>
              <w:jc w:val="center"/>
            </w:pPr>
            <w:r w:rsidRPr="007E2689">
              <w:t>O</w:t>
            </w:r>
          </w:p>
        </w:tc>
        <w:tc>
          <w:tcPr>
            <w:tcW w:w="803" w:type="dxa"/>
          </w:tcPr>
          <w:p w14:paraId="3D45B74B" w14:textId="5D9AAC8C" w:rsidR="00DD33BA" w:rsidRPr="007E2689" w:rsidRDefault="00DD33BA" w:rsidP="00DD33BA">
            <w:pPr>
              <w:jc w:val="center"/>
            </w:pPr>
            <w:r w:rsidRPr="007E2689">
              <w:t>O</w:t>
            </w:r>
          </w:p>
        </w:tc>
        <w:tc>
          <w:tcPr>
            <w:tcW w:w="804" w:type="dxa"/>
          </w:tcPr>
          <w:p w14:paraId="1F4F6F97" w14:textId="7EC6FB29" w:rsidR="00DD33BA" w:rsidRPr="007E2689" w:rsidRDefault="00DD33BA" w:rsidP="00DD33BA">
            <w:pPr>
              <w:jc w:val="center"/>
            </w:pPr>
            <w:r w:rsidRPr="007E2689">
              <w:t>O</w:t>
            </w:r>
          </w:p>
        </w:tc>
        <w:tc>
          <w:tcPr>
            <w:tcW w:w="803" w:type="dxa"/>
          </w:tcPr>
          <w:p w14:paraId="3F7F6743" w14:textId="011DFD09" w:rsidR="00DD33BA" w:rsidRPr="007E2689" w:rsidRDefault="00DD33BA" w:rsidP="00DD33BA">
            <w:pPr>
              <w:jc w:val="center"/>
            </w:pPr>
            <w:r w:rsidRPr="007E2689">
              <w:t>O</w:t>
            </w:r>
          </w:p>
        </w:tc>
        <w:tc>
          <w:tcPr>
            <w:tcW w:w="803" w:type="dxa"/>
          </w:tcPr>
          <w:p w14:paraId="684D2781" w14:textId="4EB3774A" w:rsidR="00DD33BA" w:rsidRPr="007E2689" w:rsidRDefault="00DD33BA" w:rsidP="00DD33BA">
            <w:pPr>
              <w:jc w:val="center"/>
            </w:pPr>
            <w:r w:rsidRPr="007E2689">
              <w:t>O</w:t>
            </w:r>
          </w:p>
        </w:tc>
        <w:tc>
          <w:tcPr>
            <w:tcW w:w="804" w:type="dxa"/>
          </w:tcPr>
          <w:p w14:paraId="0242E967" w14:textId="138EA643" w:rsidR="00DD33BA" w:rsidRPr="007E2689" w:rsidRDefault="00DD33BA" w:rsidP="00DD33BA">
            <w:pPr>
              <w:jc w:val="center"/>
            </w:pPr>
            <w:r w:rsidRPr="007E2689">
              <w:t>O</w:t>
            </w:r>
          </w:p>
        </w:tc>
      </w:tr>
      <w:tr w:rsidR="00DD33BA" w:rsidRPr="007E2689" w14:paraId="093AA8A8" w14:textId="5CB6B8FF" w:rsidTr="00DD33BA">
        <w:trPr>
          <w:cantSplit/>
        </w:trPr>
        <w:tc>
          <w:tcPr>
            <w:tcW w:w="9209" w:type="dxa"/>
          </w:tcPr>
          <w:p w14:paraId="13178AF6"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 Services purchased</w:t>
            </w:r>
          </w:p>
        </w:tc>
        <w:tc>
          <w:tcPr>
            <w:tcW w:w="803" w:type="dxa"/>
          </w:tcPr>
          <w:p w14:paraId="708B3E2F" w14:textId="57EE63E4" w:rsidR="00DD33BA" w:rsidRPr="007E2689" w:rsidRDefault="00DD33BA" w:rsidP="00DD33BA">
            <w:pPr>
              <w:jc w:val="center"/>
            </w:pPr>
            <w:r w:rsidRPr="007E2689">
              <w:t>O</w:t>
            </w:r>
          </w:p>
        </w:tc>
        <w:tc>
          <w:tcPr>
            <w:tcW w:w="803" w:type="dxa"/>
          </w:tcPr>
          <w:p w14:paraId="4F365084" w14:textId="5C719CA7" w:rsidR="00DD33BA" w:rsidRPr="007E2689" w:rsidRDefault="00DD33BA" w:rsidP="00DD33BA">
            <w:pPr>
              <w:jc w:val="center"/>
            </w:pPr>
            <w:r w:rsidRPr="007E2689">
              <w:t>O</w:t>
            </w:r>
          </w:p>
        </w:tc>
        <w:tc>
          <w:tcPr>
            <w:tcW w:w="804" w:type="dxa"/>
          </w:tcPr>
          <w:p w14:paraId="43450D9B" w14:textId="73B2842B" w:rsidR="00DD33BA" w:rsidRPr="007E2689" w:rsidRDefault="00DD33BA" w:rsidP="00DD33BA">
            <w:pPr>
              <w:jc w:val="center"/>
            </w:pPr>
            <w:r w:rsidRPr="007E2689">
              <w:t>O</w:t>
            </w:r>
          </w:p>
        </w:tc>
        <w:tc>
          <w:tcPr>
            <w:tcW w:w="803" w:type="dxa"/>
          </w:tcPr>
          <w:p w14:paraId="0E6FA9B2" w14:textId="6FA383CC" w:rsidR="00DD33BA" w:rsidRPr="007E2689" w:rsidRDefault="00DD33BA" w:rsidP="00DD33BA">
            <w:pPr>
              <w:jc w:val="center"/>
            </w:pPr>
            <w:r w:rsidRPr="007E2689">
              <w:t>O</w:t>
            </w:r>
          </w:p>
        </w:tc>
        <w:tc>
          <w:tcPr>
            <w:tcW w:w="803" w:type="dxa"/>
          </w:tcPr>
          <w:p w14:paraId="5EFA083E" w14:textId="0C3924AE" w:rsidR="00DD33BA" w:rsidRPr="007E2689" w:rsidRDefault="00DD33BA" w:rsidP="00DD33BA">
            <w:pPr>
              <w:jc w:val="center"/>
            </w:pPr>
            <w:r w:rsidRPr="007E2689">
              <w:t>O</w:t>
            </w:r>
          </w:p>
        </w:tc>
        <w:tc>
          <w:tcPr>
            <w:tcW w:w="804" w:type="dxa"/>
          </w:tcPr>
          <w:p w14:paraId="6DE51EDF" w14:textId="5E6E5F78" w:rsidR="00DD33BA" w:rsidRPr="007E2689" w:rsidRDefault="00DD33BA" w:rsidP="00DD33BA">
            <w:pPr>
              <w:jc w:val="center"/>
            </w:pPr>
            <w:r w:rsidRPr="007E2689">
              <w:t>O</w:t>
            </w:r>
          </w:p>
        </w:tc>
      </w:tr>
      <w:tr w:rsidR="00DD33BA" w:rsidRPr="007E2689" w14:paraId="7CB42F56" w14:textId="20FBA300" w:rsidTr="00DD33BA">
        <w:trPr>
          <w:cantSplit/>
        </w:trPr>
        <w:tc>
          <w:tcPr>
            <w:tcW w:w="9209" w:type="dxa"/>
          </w:tcPr>
          <w:p w14:paraId="2A64EBBB"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Reason code </w:t>
            </w:r>
          </w:p>
        </w:tc>
        <w:tc>
          <w:tcPr>
            <w:tcW w:w="803" w:type="dxa"/>
          </w:tcPr>
          <w:p w14:paraId="3C26CFED" w14:textId="0DE50788" w:rsidR="00DD33BA" w:rsidRPr="007E2689" w:rsidRDefault="00DD33BA" w:rsidP="00DD33BA">
            <w:pPr>
              <w:jc w:val="center"/>
            </w:pPr>
            <w:r w:rsidRPr="007E2689">
              <w:t>O</w:t>
            </w:r>
          </w:p>
        </w:tc>
        <w:tc>
          <w:tcPr>
            <w:tcW w:w="803" w:type="dxa"/>
          </w:tcPr>
          <w:p w14:paraId="5DEB6C9B" w14:textId="156806F3" w:rsidR="00DD33BA" w:rsidRPr="007E2689" w:rsidRDefault="00DD33BA" w:rsidP="00DD33BA">
            <w:pPr>
              <w:jc w:val="center"/>
            </w:pPr>
            <w:r w:rsidRPr="007E2689">
              <w:t>O</w:t>
            </w:r>
          </w:p>
        </w:tc>
        <w:tc>
          <w:tcPr>
            <w:tcW w:w="804" w:type="dxa"/>
          </w:tcPr>
          <w:p w14:paraId="56EA2614" w14:textId="5FB40B62" w:rsidR="00DD33BA" w:rsidRPr="007E2689" w:rsidRDefault="00DD33BA" w:rsidP="00DD33BA">
            <w:pPr>
              <w:jc w:val="center"/>
            </w:pPr>
            <w:r w:rsidRPr="007E2689">
              <w:t>O</w:t>
            </w:r>
          </w:p>
        </w:tc>
        <w:tc>
          <w:tcPr>
            <w:tcW w:w="803" w:type="dxa"/>
          </w:tcPr>
          <w:p w14:paraId="3E8EE2B0" w14:textId="4FAB2BD3" w:rsidR="00DD33BA" w:rsidRPr="007E2689" w:rsidRDefault="00DD33BA" w:rsidP="00DD33BA">
            <w:pPr>
              <w:jc w:val="center"/>
            </w:pPr>
            <w:r w:rsidRPr="007E2689">
              <w:t>O</w:t>
            </w:r>
          </w:p>
        </w:tc>
        <w:tc>
          <w:tcPr>
            <w:tcW w:w="803" w:type="dxa"/>
          </w:tcPr>
          <w:p w14:paraId="21ADB018" w14:textId="187CA8F2" w:rsidR="00DD33BA" w:rsidRPr="007E2689" w:rsidRDefault="00DD33BA" w:rsidP="00DD33BA">
            <w:pPr>
              <w:jc w:val="center"/>
            </w:pPr>
            <w:r w:rsidRPr="007E2689">
              <w:t>O</w:t>
            </w:r>
          </w:p>
        </w:tc>
        <w:tc>
          <w:tcPr>
            <w:tcW w:w="804" w:type="dxa"/>
          </w:tcPr>
          <w:p w14:paraId="2B59B818" w14:textId="5985FBDD" w:rsidR="00DD33BA" w:rsidRPr="007E2689" w:rsidRDefault="00DD33BA" w:rsidP="00DD33BA">
            <w:pPr>
              <w:jc w:val="center"/>
            </w:pPr>
            <w:r w:rsidRPr="007E2689">
              <w:t>O</w:t>
            </w:r>
          </w:p>
        </w:tc>
      </w:tr>
      <w:tr w:rsidR="00DD33BA" w:rsidRPr="007E2689" w14:paraId="48C2CEDC" w14:textId="27F7DA58" w:rsidTr="00DD33BA">
        <w:trPr>
          <w:cantSplit/>
        </w:trPr>
        <w:tc>
          <w:tcPr>
            <w:tcW w:w="9209" w:type="dxa"/>
          </w:tcPr>
          <w:p w14:paraId="2788DE3F"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Auth code</w:t>
            </w:r>
          </w:p>
        </w:tc>
        <w:tc>
          <w:tcPr>
            <w:tcW w:w="803" w:type="dxa"/>
          </w:tcPr>
          <w:p w14:paraId="1EEE7C25" w14:textId="1499B07A" w:rsidR="00DD33BA" w:rsidRPr="007E2689" w:rsidRDefault="00DD33BA" w:rsidP="00DD33BA">
            <w:pPr>
              <w:jc w:val="center"/>
            </w:pPr>
            <w:r w:rsidRPr="007E2689">
              <w:t>O</w:t>
            </w:r>
          </w:p>
        </w:tc>
        <w:tc>
          <w:tcPr>
            <w:tcW w:w="803" w:type="dxa"/>
          </w:tcPr>
          <w:p w14:paraId="78D40E42" w14:textId="0288FFF1" w:rsidR="00DD33BA" w:rsidRPr="007E2689" w:rsidRDefault="00DD33BA" w:rsidP="00DD33BA">
            <w:pPr>
              <w:jc w:val="center"/>
            </w:pPr>
            <w:r w:rsidRPr="007E2689">
              <w:t>O</w:t>
            </w:r>
          </w:p>
        </w:tc>
        <w:tc>
          <w:tcPr>
            <w:tcW w:w="804" w:type="dxa"/>
          </w:tcPr>
          <w:p w14:paraId="3AFB2424" w14:textId="1B7B1B0D" w:rsidR="00DD33BA" w:rsidRPr="007E2689" w:rsidRDefault="00DD33BA" w:rsidP="00DD33BA">
            <w:pPr>
              <w:jc w:val="center"/>
            </w:pPr>
            <w:r w:rsidRPr="007E2689">
              <w:t>O</w:t>
            </w:r>
          </w:p>
        </w:tc>
        <w:tc>
          <w:tcPr>
            <w:tcW w:w="803" w:type="dxa"/>
          </w:tcPr>
          <w:p w14:paraId="76B20A48" w14:textId="38DB491A" w:rsidR="00DD33BA" w:rsidRPr="007E2689" w:rsidRDefault="00DD33BA" w:rsidP="00DD33BA">
            <w:pPr>
              <w:jc w:val="center"/>
            </w:pPr>
            <w:r w:rsidRPr="007E2689">
              <w:t>O</w:t>
            </w:r>
          </w:p>
        </w:tc>
        <w:tc>
          <w:tcPr>
            <w:tcW w:w="803" w:type="dxa"/>
          </w:tcPr>
          <w:p w14:paraId="393AFA33" w14:textId="6E3383B2" w:rsidR="00DD33BA" w:rsidRPr="007E2689" w:rsidRDefault="00DD33BA" w:rsidP="00DD33BA">
            <w:pPr>
              <w:jc w:val="center"/>
            </w:pPr>
            <w:r w:rsidRPr="007E2689">
              <w:t>O</w:t>
            </w:r>
          </w:p>
        </w:tc>
        <w:tc>
          <w:tcPr>
            <w:tcW w:w="804" w:type="dxa"/>
          </w:tcPr>
          <w:p w14:paraId="341EEFC0" w14:textId="25236606" w:rsidR="00DD33BA" w:rsidRPr="007E2689" w:rsidRDefault="00DD33BA" w:rsidP="00DD33BA">
            <w:pPr>
              <w:jc w:val="center"/>
            </w:pPr>
            <w:r w:rsidRPr="007E2689">
              <w:t>O</w:t>
            </w:r>
          </w:p>
        </w:tc>
      </w:tr>
      <w:tr w:rsidR="00DD33BA" w:rsidRPr="007E2689" w14:paraId="6B0FEA55" w14:textId="1D1CDF6B" w:rsidTr="00DD33BA">
        <w:trPr>
          <w:cantSplit/>
        </w:trPr>
        <w:tc>
          <w:tcPr>
            <w:tcW w:w="9209" w:type="dxa"/>
          </w:tcPr>
          <w:p w14:paraId="74869BB2"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CVM details</w:t>
            </w:r>
          </w:p>
        </w:tc>
        <w:tc>
          <w:tcPr>
            <w:tcW w:w="803" w:type="dxa"/>
          </w:tcPr>
          <w:p w14:paraId="0540E69A" w14:textId="5BCE2835" w:rsidR="00DD33BA" w:rsidRPr="007E2689" w:rsidRDefault="00DD33BA" w:rsidP="00DD33BA">
            <w:pPr>
              <w:jc w:val="center"/>
            </w:pPr>
            <w:r w:rsidRPr="007E2689">
              <w:t>O</w:t>
            </w:r>
          </w:p>
        </w:tc>
        <w:tc>
          <w:tcPr>
            <w:tcW w:w="803" w:type="dxa"/>
          </w:tcPr>
          <w:p w14:paraId="7353A2FE" w14:textId="2919E666" w:rsidR="00DD33BA" w:rsidRPr="007E2689" w:rsidRDefault="00DD33BA" w:rsidP="00DD33BA">
            <w:pPr>
              <w:jc w:val="center"/>
            </w:pPr>
            <w:r w:rsidRPr="007E2689">
              <w:t>O</w:t>
            </w:r>
          </w:p>
        </w:tc>
        <w:tc>
          <w:tcPr>
            <w:tcW w:w="804" w:type="dxa"/>
          </w:tcPr>
          <w:p w14:paraId="5DA62C8C" w14:textId="1EC53C4E" w:rsidR="00DD33BA" w:rsidRPr="007E2689" w:rsidRDefault="00DD33BA" w:rsidP="00DD33BA">
            <w:pPr>
              <w:jc w:val="center"/>
            </w:pPr>
            <w:r w:rsidRPr="007E2689">
              <w:t>O</w:t>
            </w:r>
          </w:p>
        </w:tc>
        <w:tc>
          <w:tcPr>
            <w:tcW w:w="803" w:type="dxa"/>
          </w:tcPr>
          <w:p w14:paraId="53D7F74C" w14:textId="20A7B946" w:rsidR="00DD33BA" w:rsidRPr="007E2689" w:rsidRDefault="00DD33BA" w:rsidP="00DD33BA">
            <w:pPr>
              <w:jc w:val="center"/>
            </w:pPr>
            <w:r w:rsidRPr="007E2689">
              <w:t>O</w:t>
            </w:r>
          </w:p>
        </w:tc>
        <w:tc>
          <w:tcPr>
            <w:tcW w:w="803" w:type="dxa"/>
          </w:tcPr>
          <w:p w14:paraId="7802F2F7" w14:textId="63ECD0D6" w:rsidR="00DD33BA" w:rsidRPr="007E2689" w:rsidRDefault="00DD33BA" w:rsidP="00DD33BA">
            <w:pPr>
              <w:jc w:val="center"/>
            </w:pPr>
            <w:r w:rsidRPr="007E2689">
              <w:t>O</w:t>
            </w:r>
          </w:p>
        </w:tc>
        <w:tc>
          <w:tcPr>
            <w:tcW w:w="804" w:type="dxa"/>
          </w:tcPr>
          <w:p w14:paraId="1062EBB0" w14:textId="23650BCE" w:rsidR="00DD33BA" w:rsidRPr="007E2689" w:rsidRDefault="00DD33BA" w:rsidP="00DD33BA">
            <w:pPr>
              <w:jc w:val="center"/>
            </w:pPr>
            <w:r w:rsidRPr="007E2689">
              <w:t>O</w:t>
            </w:r>
          </w:p>
        </w:tc>
      </w:tr>
      <w:tr w:rsidR="00DD33BA" w:rsidRPr="007E2689" w14:paraId="269C49B6" w14:textId="169A5061" w:rsidTr="00DD33BA">
        <w:trPr>
          <w:cantSplit/>
        </w:trPr>
        <w:tc>
          <w:tcPr>
            <w:tcW w:w="9209" w:type="dxa"/>
          </w:tcPr>
          <w:p w14:paraId="5C9DA3A8"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3DS response code and signature</w:t>
            </w:r>
          </w:p>
        </w:tc>
        <w:tc>
          <w:tcPr>
            <w:tcW w:w="803" w:type="dxa"/>
          </w:tcPr>
          <w:p w14:paraId="4B5EC5D8" w14:textId="0F6E5DCA" w:rsidR="00DD33BA" w:rsidRPr="007E2689" w:rsidRDefault="00DD33BA" w:rsidP="00DD33BA">
            <w:pPr>
              <w:jc w:val="center"/>
            </w:pPr>
            <w:r w:rsidRPr="007E2689">
              <w:t>O</w:t>
            </w:r>
          </w:p>
        </w:tc>
        <w:tc>
          <w:tcPr>
            <w:tcW w:w="803" w:type="dxa"/>
          </w:tcPr>
          <w:p w14:paraId="00D0615D" w14:textId="58FD8328" w:rsidR="00DD33BA" w:rsidRPr="007E2689" w:rsidRDefault="00DD33BA" w:rsidP="00DD33BA">
            <w:pPr>
              <w:jc w:val="center"/>
            </w:pPr>
            <w:r w:rsidRPr="007E2689">
              <w:t>O</w:t>
            </w:r>
          </w:p>
        </w:tc>
        <w:tc>
          <w:tcPr>
            <w:tcW w:w="804" w:type="dxa"/>
          </w:tcPr>
          <w:p w14:paraId="6CA14FAF" w14:textId="05F6BC75" w:rsidR="00DD33BA" w:rsidRPr="007E2689" w:rsidRDefault="00DD33BA" w:rsidP="00DD33BA">
            <w:pPr>
              <w:jc w:val="center"/>
            </w:pPr>
            <w:r w:rsidRPr="007E2689">
              <w:t>O</w:t>
            </w:r>
          </w:p>
        </w:tc>
        <w:tc>
          <w:tcPr>
            <w:tcW w:w="803" w:type="dxa"/>
          </w:tcPr>
          <w:p w14:paraId="22215E7E" w14:textId="10389A0B" w:rsidR="00DD33BA" w:rsidRPr="007E2689" w:rsidRDefault="00DD33BA" w:rsidP="00DD33BA">
            <w:pPr>
              <w:jc w:val="center"/>
            </w:pPr>
            <w:r w:rsidRPr="007E2689">
              <w:t>O</w:t>
            </w:r>
          </w:p>
        </w:tc>
        <w:tc>
          <w:tcPr>
            <w:tcW w:w="803" w:type="dxa"/>
          </w:tcPr>
          <w:p w14:paraId="15167E7D" w14:textId="7FEA0D61" w:rsidR="00DD33BA" w:rsidRPr="007E2689" w:rsidRDefault="00DD33BA" w:rsidP="00DD33BA">
            <w:pPr>
              <w:jc w:val="center"/>
            </w:pPr>
            <w:r w:rsidRPr="007E2689">
              <w:t>O</w:t>
            </w:r>
          </w:p>
        </w:tc>
        <w:tc>
          <w:tcPr>
            <w:tcW w:w="804" w:type="dxa"/>
          </w:tcPr>
          <w:p w14:paraId="55BDF6B6" w14:textId="781C776F" w:rsidR="00DD33BA" w:rsidRPr="007E2689" w:rsidRDefault="00DD33BA" w:rsidP="00DD33BA">
            <w:pPr>
              <w:jc w:val="center"/>
            </w:pPr>
            <w:r w:rsidRPr="007E2689">
              <w:t>O</w:t>
            </w:r>
          </w:p>
        </w:tc>
      </w:tr>
      <w:tr w:rsidR="00DD33BA" w:rsidRPr="007E2689" w14:paraId="14051EB1" w14:textId="3E475A12" w:rsidTr="00DD33BA">
        <w:trPr>
          <w:cantSplit/>
        </w:trPr>
        <w:tc>
          <w:tcPr>
            <w:tcW w:w="9209" w:type="dxa"/>
          </w:tcPr>
          <w:p w14:paraId="54C49140"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AVS response code</w:t>
            </w:r>
          </w:p>
        </w:tc>
        <w:tc>
          <w:tcPr>
            <w:tcW w:w="803" w:type="dxa"/>
          </w:tcPr>
          <w:p w14:paraId="7C88B8CB" w14:textId="72905EF8" w:rsidR="00DD33BA" w:rsidRPr="007E2689" w:rsidRDefault="00DD33BA" w:rsidP="00DD33BA">
            <w:pPr>
              <w:jc w:val="center"/>
            </w:pPr>
            <w:r w:rsidRPr="007E2689">
              <w:t>O</w:t>
            </w:r>
          </w:p>
        </w:tc>
        <w:tc>
          <w:tcPr>
            <w:tcW w:w="803" w:type="dxa"/>
          </w:tcPr>
          <w:p w14:paraId="34B93D03" w14:textId="1508F681" w:rsidR="00DD33BA" w:rsidRPr="007E2689" w:rsidRDefault="00DD33BA" w:rsidP="00DD33BA">
            <w:pPr>
              <w:jc w:val="center"/>
            </w:pPr>
            <w:r w:rsidRPr="007E2689">
              <w:t>O</w:t>
            </w:r>
          </w:p>
        </w:tc>
        <w:tc>
          <w:tcPr>
            <w:tcW w:w="804" w:type="dxa"/>
          </w:tcPr>
          <w:p w14:paraId="5C4665DB" w14:textId="628589EC" w:rsidR="00DD33BA" w:rsidRPr="007E2689" w:rsidRDefault="00DD33BA" w:rsidP="00DD33BA">
            <w:pPr>
              <w:jc w:val="center"/>
            </w:pPr>
            <w:r w:rsidRPr="007E2689">
              <w:t>O</w:t>
            </w:r>
          </w:p>
        </w:tc>
        <w:tc>
          <w:tcPr>
            <w:tcW w:w="803" w:type="dxa"/>
          </w:tcPr>
          <w:p w14:paraId="397CAC55" w14:textId="4ED3A249" w:rsidR="00DD33BA" w:rsidRPr="007E2689" w:rsidRDefault="00DD33BA" w:rsidP="00DD33BA">
            <w:pPr>
              <w:jc w:val="center"/>
            </w:pPr>
            <w:r w:rsidRPr="007E2689">
              <w:t>O</w:t>
            </w:r>
          </w:p>
        </w:tc>
        <w:tc>
          <w:tcPr>
            <w:tcW w:w="803" w:type="dxa"/>
          </w:tcPr>
          <w:p w14:paraId="002C3C72" w14:textId="7C064903" w:rsidR="00DD33BA" w:rsidRPr="007E2689" w:rsidRDefault="00DD33BA" w:rsidP="00DD33BA">
            <w:pPr>
              <w:jc w:val="center"/>
            </w:pPr>
            <w:r w:rsidRPr="007E2689">
              <w:t>O</w:t>
            </w:r>
          </w:p>
        </w:tc>
        <w:tc>
          <w:tcPr>
            <w:tcW w:w="804" w:type="dxa"/>
          </w:tcPr>
          <w:p w14:paraId="2F1F3FCD" w14:textId="69880AED" w:rsidR="00DD33BA" w:rsidRPr="007E2689" w:rsidRDefault="00DD33BA" w:rsidP="00DD33BA">
            <w:pPr>
              <w:jc w:val="center"/>
            </w:pPr>
            <w:r w:rsidRPr="007E2689">
              <w:t>O</w:t>
            </w:r>
          </w:p>
        </w:tc>
      </w:tr>
      <w:tr w:rsidR="00DD33BA" w:rsidRPr="007E2689" w14:paraId="2D6C770F" w14:textId="5809E8E0" w:rsidTr="00DD33BA">
        <w:trPr>
          <w:cantSplit/>
        </w:trPr>
        <w:tc>
          <w:tcPr>
            <w:tcW w:w="9209" w:type="dxa"/>
          </w:tcPr>
          <w:p w14:paraId="237728FF"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Fraud score</w:t>
            </w:r>
          </w:p>
        </w:tc>
        <w:tc>
          <w:tcPr>
            <w:tcW w:w="803" w:type="dxa"/>
          </w:tcPr>
          <w:p w14:paraId="673D766D" w14:textId="6C96F6C7" w:rsidR="00DD33BA" w:rsidRPr="007E2689" w:rsidRDefault="00DD33BA" w:rsidP="00DD33BA">
            <w:pPr>
              <w:jc w:val="center"/>
            </w:pPr>
            <w:r w:rsidRPr="007E2689">
              <w:t>O</w:t>
            </w:r>
          </w:p>
        </w:tc>
        <w:tc>
          <w:tcPr>
            <w:tcW w:w="803" w:type="dxa"/>
          </w:tcPr>
          <w:p w14:paraId="2047A35A" w14:textId="11FFCC57" w:rsidR="00DD33BA" w:rsidRPr="007E2689" w:rsidRDefault="00DD33BA" w:rsidP="00DD33BA">
            <w:pPr>
              <w:jc w:val="center"/>
            </w:pPr>
            <w:r w:rsidRPr="007E2689">
              <w:t>O</w:t>
            </w:r>
          </w:p>
        </w:tc>
        <w:tc>
          <w:tcPr>
            <w:tcW w:w="804" w:type="dxa"/>
          </w:tcPr>
          <w:p w14:paraId="4C9167CE" w14:textId="78C79FCF" w:rsidR="00DD33BA" w:rsidRPr="007E2689" w:rsidRDefault="00DD33BA" w:rsidP="00DD33BA">
            <w:pPr>
              <w:jc w:val="center"/>
            </w:pPr>
            <w:r w:rsidRPr="007E2689">
              <w:t>O</w:t>
            </w:r>
          </w:p>
        </w:tc>
        <w:tc>
          <w:tcPr>
            <w:tcW w:w="803" w:type="dxa"/>
          </w:tcPr>
          <w:p w14:paraId="277E9844" w14:textId="592AA6D6" w:rsidR="00DD33BA" w:rsidRPr="007E2689" w:rsidRDefault="00DD33BA" w:rsidP="00DD33BA">
            <w:pPr>
              <w:jc w:val="center"/>
            </w:pPr>
            <w:r w:rsidRPr="007E2689">
              <w:t>O</w:t>
            </w:r>
          </w:p>
        </w:tc>
        <w:tc>
          <w:tcPr>
            <w:tcW w:w="803" w:type="dxa"/>
          </w:tcPr>
          <w:p w14:paraId="36F8D21E" w14:textId="7FBCAB26" w:rsidR="00DD33BA" w:rsidRPr="007E2689" w:rsidRDefault="00DD33BA" w:rsidP="00DD33BA">
            <w:pPr>
              <w:jc w:val="center"/>
            </w:pPr>
            <w:r w:rsidRPr="007E2689">
              <w:t>O</w:t>
            </w:r>
          </w:p>
        </w:tc>
        <w:tc>
          <w:tcPr>
            <w:tcW w:w="804" w:type="dxa"/>
          </w:tcPr>
          <w:p w14:paraId="0F7E14BB" w14:textId="6196AC31" w:rsidR="00DD33BA" w:rsidRPr="007E2689" w:rsidRDefault="00DD33BA" w:rsidP="00DD33BA">
            <w:pPr>
              <w:jc w:val="center"/>
            </w:pPr>
            <w:r w:rsidRPr="007E2689">
              <w:t>O</w:t>
            </w:r>
          </w:p>
        </w:tc>
      </w:tr>
      <w:tr w:rsidR="00DD33BA" w:rsidRPr="007E2689" w14:paraId="3303DB6E" w14:textId="7A2A32F4" w:rsidTr="00DD33BA">
        <w:trPr>
          <w:cantSplit/>
        </w:trPr>
        <w:tc>
          <w:tcPr>
            <w:tcW w:w="9209" w:type="dxa"/>
          </w:tcPr>
          <w:p w14:paraId="35204BAC"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Fraud indicator</w:t>
            </w:r>
          </w:p>
        </w:tc>
        <w:tc>
          <w:tcPr>
            <w:tcW w:w="803" w:type="dxa"/>
          </w:tcPr>
          <w:p w14:paraId="28551329" w14:textId="26262369" w:rsidR="00DD33BA" w:rsidRPr="007E2689" w:rsidRDefault="00DD33BA" w:rsidP="00DD33BA">
            <w:pPr>
              <w:jc w:val="center"/>
            </w:pPr>
            <w:r w:rsidRPr="007E2689">
              <w:t>O</w:t>
            </w:r>
          </w:p>
        </w:tc>
        <w:tc>
          <w:tcPr>
            <w:tcW w:w="803" w:type="dxa"/>
          </w:tcPr>
          <w:p w14:paraId="402517FA" w14:textId="66622BEE" w:rsidR="00DD33BA" w:rsidRPr="007E2689" w:rsidRDefault="00DD33BA" w:rsidP="00DD33BA">
            <w:pPr>
              <w:jc w:val="center"/>
            </w:pPr>
            <w:r w:rsidRPr="007E2689">
              <w:t>O</w:t>
            </w:r>
          </w:p>
        </w:tc>
        <w:tc>
          <w:tcPr>
            <w:tcW w:w="804" w:type="dxa"/>
          </w:tcPr>
          <w:p w14:paraId="737D3CFB" w14:textId="257E6078" w:rsidR="00DD33BA" w:rsidRPr="007E2689" w:rsidRDefault="00DD33BA" w:rsidP="00DD33BA">
            <w:pPr>
              <w:jc w:val="center"/>
            </w:pPr>
            <w:r w:rsidRPr="007E2689">
              <w:t>O</w:t>
            </w:r>
          </w:p>
        </w:tc>
        <w:tc>
          <w:tcPr>
            <w:tcW w:w="803" w:type="dxa"/>
          </w:tcPr>
          <w:p w14:paraId="46DF320C" w14:textId="620EA2C7" w:rsidR="00DD33BA" w:rsidRPr="007E2689" w:rsidRDefault="00DD33BA" w:rsidP="00DD33BA">
            <w:pPr>
              <w:jc w:val="center"/>
            </w:pPr>
            <w:r w:rsidRPr="007E2689">
              <w:t>O</w:t>
            </w:r>
          </w:p>
        </w:tc>
        <w:tc>
          <w:tcPr>
            <w:tcW w:w="803" w:type="dxa"/>
          </w:tcPr>
          <w:p w14:paraId="2C2CB068" w14:textId="784896FC" w:rsidR="00DD33BA" w:rsidRPr="007E2689" w:rsidRDefault="00DD33BA" w:rsidP="00DD33BA">
            <w:pPr>
              <w:jc w:val="center"/>
            </w:pPr>
            <w:r w:rsidRPr="007E2689">
              <w:t>O</w:t>
            </w:r>
          </w:p>
        </w:tc>
        <w:tc>
          <w:tcPr>
            <w:tcW w:w="804" w:type="dxa"/>
          </w:tcPr>
          <w:p w14:paraId="22BB73B4" w14:textId="7805EBF5" w:rsidR="00DD33BA" w:rsidRPr="007E2689" w:rsidRDefault="00DD33BA" w:rsidP="00DD33BA">
            <w:pPr>
              <w:jc w:val="center"/>
            </w:pPr>
            <w:r w:rsidRPr="007E2689">
              <w:t>O</w:t>
            </w:r>
          </w:p>
        </w:tc>
      </w:tr>
      <w:tr w:rsidR="00DD33BA" w:rsidRPr="007E2689" w14:paraId="175EA9BB" w14:textId="35CDCAA2" w:rsidTr="00DD33BA">
        <w:trPr>
          <w:cantSplit/>
        </w:trPr>
        <w:tc>
          <w:tcPr>
            <w:tcW w:w="9209" w:type="dxa"/>
          </w:tcPr>
          <w:p w14:paraId="3605CB8D"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Chargeback annotation and reason</w:t>
            </w:r>
          </w:p>
        </w:tc>
        <w:tc>
          <w:tcPr>
            <w:tcW w:w="803" w:type="dxa"/>
          </w:tcPr>
          <w:p w14:paraId="2F7F3488" w14:textId="4DE89B9F" w:rsidR="00DD33BA" w:rsidRPr="007E2689" w:rsidRDefault="00DD33BA" w:rsidP="00DD33BA">
            <w:pPr>
              <w:jc w:val="center"/>
            </w:pPr>
            <w:r w:rsidRPr="007E2689">
              <w:t>O</w:t>
            </w:r>
          </w:p>
        </w:tc>
        <w:tc>
          <w:tcPr>
            <w:tcW w:w="803" w:type="dxa"/>
          </w:tcPr>
          <w:p w14:paraId="5D7AE04C" w14:textId="7790EAF2" w:rsidR="00DD33BA" w:rsidRPr="007E2689" w:rsidRDefault="00DD33BA" w:rsidP="00DD33BA">
            <w:pPr>
              <w:jc w:val="center"/>
            </w:pPr>
            <w:r w:rsidRPr="007E2689">
              <w:t>O</w:t>
            </w:r>
          </w:p>
        </w:tc>
        <w:tc>
          <w:tcPr>
            <w:tcW w:w="804" w:type="dxa"/>
          </w:tcPr>
          <w:p w14:paraId="22B22C87" w14:textId="3EDB072E" w:rsidR="00DD33BA" w:rsidRPr="007E2689" w:rsidRDefault="00DD33BA" w:rsidP="00DD33BA">
            <w:pPr>
              <w:jc w:val="center"/>
            </w:pPr>
            <w:r w:rsidRPr="007E2689">
              <w:t>O</w:t>
            </w:r>
          </w:p>
        </w:tc>
        <w:tc>
          <w:tcPr>
            <w:tcW w:w="803" w:type="dxa"/>
          </w:tcPr>
          <w:p w14:paraId="08CFCB7E" w14:textId="2823C6B2" w:rsidR="00DD33BA" w:rsidRPr="007E2689" w:rsidRDefault="00DD33BA" w:rsidP="00DD33BA">
            <w:pPr>
              <w:jc w:val="center"/>
            </w:pPr>
            <w:r w:rsidRPr="007E2689">
              <w:t>O</w:t>
            </w:r>
          </w:p>
        </w:tc>
        <w:tc>
          <w:tcPr>
            <w:tcW w:w="803" w:type="dxa"/>
          </w:tcPr>
          <w:p w14:paraId="4340251E" w14:textId="7BEF5E30" w:rsidR="00DD33BA" w:rsidRPr="007E2689" w:rsidRDefault="00DD33BA" w:rsidP="00DD33BA">
            <w:pPr>
              <w:jc w:val="center"/>
            </w:pPr>
            <w:r w:rsidRPr="007E2689">
              <w:t>O</w:t>
            </w:r>
          </w:p>
        </w:tc>
        <w:tc>
          <w:tcPr>
            <w:tcW w:w="804" w:type="dxa"/>
          </w:tcPr>
          <w:p w14:paraId="158A88EE" w14:textId="1BEF6B1E" w:rsidR="00DD33BA" w:rsidRPr="007E2689" w:rsidRDefault="00DD33BA" w:rsidP="00DD33BA">
            <w:pPr>
              <w:jc w:val="center"/>
            </w:pPr>
            <w:r w:rsidRPr="007E2689">
              <w:t>O</w:t>
            </w:r>
          </w:p>
        </w:tc>
      </w:tr>
      <w:tr w:rsidR="00DD33BA" w:rsidRPr="007E2689" w14:paraId="588C4745" w14:textId="2C71D2AA" w:rsidTr="00DD33BA">
        <w:trPr>
          <w:cantSplit/>
        </w:trPr>
        <w:tc>
          <w:tcPr>
            <w:tcW w:w="9209" w:type="dxa"/>
          </w:tcPr>
          <w:p w14:paraId="25A225AE"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Status (authorised/cleared/settled/chargeback)</w:t>
            </w:r>
          </w:p>
        </w:tc>
        <w:tc>
          <w:tcPr>
            <w:tcW w:w="803" w:type="dxa"/>
          </w:tcPr>
          <w:p w14:paraId="115A1097" w14:textId="06EDDCF4" w:rsidR="00DD33BA" w:rsidRPr="007E2689" w:rsidRDefault="00DD33BA" w:rsidP="00DD33BA">
            <w:pPr>
              <w:jc w:val="center"/>
            </w:pPr>
            <w:r w:rsidRPr="007E2689">
              <w:t>O</w:t>
            </w:r>
          </w:p>
        </w:tc>
        <w:tc>
          <w:tcPr>
            <w:tcW w:w="803" w:type="dxa"/>
          </w:tcPr>
          <w:p w14:paraId="543FCA7F" w14:textId="79DE3BDB" w:rsidR="00DD33BA" w:rsidRPr="007E2689" w:rsidRDefault="00DD33BA" w:rsidP="00DD33BA">
            <w:pPr>
              <w:jc w:val="center"/>
            </w:pPr>
            <w:r w:rsidRPr="007E2689">
              <w:t>O</w:t>
            </w:r>
          </w:p>
        </w:tc>
        <w:tc>
          <w:tcPr>
            <w:tcW w:w="804" w:type="dxa"/>
          </w:tcPr>
          <w:p w14:paraId="4E415CE7" w14:textId="0BE6615A" w:rsidR="00DD33BA" w:rsidRPr="007E2689" w:rsidRDefault="00DD33BA" w:rsidP="00DD33BA">
            <w:pPr>
              <w:jc w:val="center"/>
            </w:pPr>
            <w:r w:rsidRPr="007E2689">
              <w:t>O</w:t>
            </w:r>
          </w:p>
        </w:tc>
        <w:tc>
          <w:tcPr>
            <w:tcW w:w="803" w:type="dxa"/>
          </w:tcPr>
          <w:p w14:paraId="39C9744E" w14:textId="23A61D9D" w:rsidR="00DD33BA" w:rsidRPr="007E2689" w:rsidRDefault="00DD33BA" w:rsidP="00DD33BA">
            <w:pPr>
              <w:jc w:val="center"/>
            </w:pPr>
            <w:r w:rsidRPr="007E2689">
              <w:t>O</w:t>
            </w:r>
          </w:p>
        </w:tc>
        <w:tc>
          <w:tcPr>
            <w:tcW w:w="803" w:type="dxa"/>
          </w:tcPr>
          <w:p w14:paraId="752FD84A" w14:textId="2052F55F" w:rsidR="00DD33BA" w:rsidRPr="007E2689" w:rsidRDefault="00DD33BA" w:rsidP="00DD33BA">
            <w:pPr>
              <w:jc w:val="center"/>
            </w:pPr>
            <w:r w:rsidRPr="007E2689">
              <w:t>O</w:t>
            </w:r>
          </w:p>
        </w:tc>
        <w:tc>
          <w:tcPr>
            <w:tcW w:w="804" w:type="dxa"/>
          </w:tcPr>
          <w:p w14:paraId="26F860A0" w14:textId="5EC68817" w:rsidR="00DD33BA" w:rsidRPr="007E2689" w:rsidRDefault="00DD33BA" w:rsidP="00DD33BA">
            <w:pPr>
              <w:jc w:val="center"/>
            </w:pPr>
            <w:r w:rsidRPr="007E2689">
              <w:t>O</w:t>
            </w:r>
          </w:p>
        </w:tc>
      </w:tr>
      <w:tr w:rsidR="00DD33BA" w:rsidRPr="007E2689" w14:paraId="768F3F51" w14:textId="1C158F63" w:rsidTr="00DD33BA">
        <w:trPr>
          <w:cantSplit/>
        </w:trPr>
        <w:tc>
          <w:tcPr>
            <w:tcW w:w="9209" w:type="dxa"/>
          </w:tcPr>
          <w:p w14:paraId="189711B6"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Payment details (card details/APM details)</w:t>
            </w:r>
          </w:p>
        </w:tc>
        <w:tc>
          <w:tcPr>
            <w:tcW w:w="803" w:type="dxa"/>
          </w:tcPr>
          <w:p w14:paraId="010DCB7F" w14:textId="732465CC" w:rsidR="00DD33BA" w:rsidRPr="007E2689" w:rsidRDefault="00DD33BA" w:rsidP="00DD33BA">
            <w:pPr>
              <w:jc w:val="center"/>
            </w:pPr>
            <w:r w:rsidRPr="007E2689">
              <w:t>O</w:t>
            </w:r>
          </w:p>
        </w:tc>
        <w:tc>
          <w:tcPr>
            <w:tcW w:w="803" w:type="dxa"/>
          </w:tcPr>
          <w:p w14:paraId="50C4BD74" w14:textId="11B1D1EA" w:rsidR="00DD33BA" w:rsidRPr="007E2689" w:rsidRDefault="00DD33BA" w:rsidP="00DD33BA">
            <w:pPr>
              <w:jc w:val="center"/>
            </w:pPr>
            <w:r w:rsidRPr="007E2689">
              <w:t>O</w:t>
            </w:r>
          </w:p>
        </w:tc>
        <w:tc>
          <w:tcPr>
            <w:tcW w:w="804" w:type="dxa"/>
          </w:tcPr>
          <w:p w14:paraId="11B6D0FE" w14:textId="2F72BD17" w:rsidR="00DD33BA" w:rsidRPr="007E2689" w:rsidRDefault="00DD33BA" w:rsidP="00DD33BA">
            <w:pPr>
              <w:jc w:val="center"/>
            </w:pPr>
            <w:r w:rsidRPr="007E2689">
              <w:t>O</w:t>
            </w:r>
          </w:p>
        </w:tc>
        <w:tc>
          <w:tcPr>
            <w:tcW w:w="803" w:type="dxa"/>
          </w:tcPr>
          <w:p w14:paraId="4C7A56BC" w14:textId="50414660" w:rsidR="00DD33BA" w:rsidRPr="007E2689" w:rsidRDefault="00DD33BA" w:rsidP="00DD33BA">
            <w:pPr>
              <w:jc w:val="center"/>
            </w:pPr>
            <w:r w:rsidRPr="007E2689">
              <w:t>O</w:t>
            </w:r>
          </w:p>
        </w:tc>
        <w:tc>
          <w:tcPr>
            <w:tcW w:w="803" w:type="dxa"/>
          </w:tcPr>
          <w:p w14:paraId="14114C62" w14:textId="6F8961A1" w:rsidR="00DD33BA" w:rsidRPr="007E2689" w:rsidRDefault="00DD33BA" w:rsidP="00DD33BA">
            <w:pPr>
              <w:jc w:val="center"/>
            </w:pPr>
            <w:r w:rsidRPr="007E2689">
              <w:t>O</w:t>
            </w:r>
          </w:p>
        </w:tc>
        <w:tc>
          <w:tcPr>
            <w:tcW w:w="804" w:type="dxa"/>
          </w:tcPr>
          <w:p w14:paraId="093E2596" w14:textId="56CD38D8" w:rsidR="00DD33BA" w:rsidRPr="007E2689" w:rsidRDefault="00DD33BA" w:rsidP="00DD33BA">
            <w:pPr>
              <w:jc w:val="center"/>
            </w:pPr>
            <w:r w:rsidRPr="007E2689">
              <w:t>O</w:t>
            </w:r>
          </w:p>
        </w:tc>
      </w:tr>
      <w:tr w:rsidR="00DD33BA" w:rsidRPr="007E2689" w14:paraId="05E49224" w14:textId="28839369" w:rsidTr="00DD33BA">
        <w:trPr>
          <w:cantSplit/>
        </w:trPr>
        <w:tc>
          <w:tcPr>
            <w:tcW w:w="9209" w:type="dxa"/>
          </w:tcPr>
          <w:p w14:paraId="707CFC36"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Gross amount of payment </w:t>
            </w:r>
          </w:p>
        </w:tc>
        <w:tc>
          <w:tcPr>
            <w:tcW w:w="803" w:type="dxa"/>
          </w:tcPr>
          <w:p w14:paraId="78325DE1" w14:textId="21F01CA4" w:rsidR="00DD33BA" w:rsidRPr="007E2689" w:rsidRDefault="00DD33BA" w:rsidP="00DD33BA">
            <w:pPr>
              <w:jc w:val="center"/>
            </w:pPr>
            <w:r w:rsidRPr="007E2689">
              <w:t>O</w:t>
            </w:r>
          </w:p>
        </w:tc>
        <w:tc>
          <w:tcPr>
            <w:tcW w:w="803" w:type="dxa"/>
          </w:tcPr>
          <w:p w14:paraId="0B3B25B0" w14:textId="51666E73" w:rsidR="00DD33BA" w:rsidRPr="007E2689" w:rsidRDefault="00DD33BA" w:rsidP="00DD33BA">
            <w:pPr>
              <w:jc w:val="center"/>
            </w:pPr>
            <w:r w:rsidRPr="007E2689">
              <w:t>O</w:t>
            </w:r>
          </w:p>
        </w:tc>
        <w:tc>
          <w:tcPr>
            <w:tcW w:w="804" w:type="dxa"/>
          </w:tcPr>
          <w:p w14:paraId="02A3C879" w14:textId="0AA0F23B" w:rsidR="00DD33BA" w:rsidRPr="007E2689" w:rsidRDefault="00DD33BA" w:rsidP="00DD33BA">
            <w:pPr>
              <w:jc w:val="center"/>
            </w:pPr>
            <w:r w:rsidRPr="007E2689">
              <w:t>O</w:t>
            </w:r>
          </w:p>
        </w:tc>
        <w:tc>
          <w:tcPr>
            <w:tcW w:w="803" w:type="dxa"/>
          </w:tcPr>
          <w:p w14:paraId="0F326853" w14:textId="60D11A6C" w:rsidR="00DD33BA" w:rsidRPr="007E2689" w:rsidRDefault="00DD33BA" w:rsidP="00DD33BA">
            <w:pPr>
              <w:jc w:val="center"/>
            </w:pPr>
            <w:r w:rsidRPr="007E2689">
              <w:t>O</w:t>
            </w:r>
          </w:p>
        </w:tc>
        <w:tc>
          <w:tcPr>
            <w:tcW w:w="803" w:type="dxa"/>
          </w:tcPr>
          <w:p w14:paraId="47CAEC0F" w14:textId="11455791" w:rsidR="00DD33BA" w:rsidRPr="007E2689" w:rsidRDefault="00DD33BA" w:rsidP="00DD33BA">
            <w:pPr>
              <w:jc w:val="center"/>
            </w:pPr>
            <w:r w:rsidRPr="007E2689">
              <w:t>O</w:t>
            </w:r>
          </w:p>
        </w:tc>
        <w:tc>
          <w:tcPr>
            <w:tcW w:w="804" w:type="dxa"/>
          </w:tcPr>
          <w:p w14:paraId="21AFB883" w14:textId="3B10E04D" w:rsidR="00DD33BA" w:rsidRPr="007E2689" w:rsidRDefault="00DD33BA" w:rsidP="00DD33BA">
            <w:pPr>
              <w:jc w:val="center"/>
            </w:pPr>
            <w:r w:rsidRPr="007E2689">
              <w:t>O</w:t>
            </w:r>
          </w:p>
        </w:tc>
      </w:tr>
      <w:tr w:rsidR="00DD33BA" w:rsidRPr="007E2689" w14:paraId="6E12786E" w14:textId="1A840AE6" w:rsidTr="00DD33BA">
        <w:trPr>
          <w:cantSplit/>
        </w:trPr>
        <w:tc>
          <w:tcPr>
            <w:tcW w:w="9209" w:type="dxa"/>
          </w:tcPr>
          <w:p w14:paraId="2CC71F8F"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Gross amount of refund or chargeback </w:t>
            </w:r>
          </w:p>
        </w:tc>
        <w:tc>
          <w:tcPr>
            <w:tcW w:w="803" w:type="dxa"/>
          </w:tcPr>
          <w:p w14:paraId="45084D91" w14:textId="046B95FE" w:rsidR="00DD33BA" w:rsidRPr="007E2689" w:rsidRDefault="00DD33BA" w:rsidP="00DD33BA">
            <w:pPr>
              <w:jc w:val="center"/>
            </w:pPr>
            <w:r w:rsidRPr="007E2689">
              <w:t>O</w:t>
            </w:r>
          </w:p>
        </w:tc>
        <w:tc>
          <w:tcPr>
            <w:tcW w:w="803" w:type="dxa"/>
          </w:tcPr>
          <w:p w14:paraId="47E4E750" w14:textId="162AC9BE" w:rsidR="00DD33BA" w:rsidRPr="007E2689" w:rsidRDefault="00DD33BA" w:rsidP="00DD33BA">
            <w:pPr>
              <w:jc w:val="center"/>
            </w:pPr>
            <w:r w:rsidRPr="007E2689">
              <w:t>O</w:t>
            </w:r>
          </w:p>
        </w:tc>
        <w:tc>
          <w:tcPr>
            <w:tcW w:w="804" w:type="dxa"/>
          </w:tcPr>
          <w:p w14:paraId="15A72DB0" w14:textId="0E00C5FD" w:rsidR="00DD33BA" w:rsidRPr="007E2689" w:rsidRDefault="00DD33BA" w:rsidP="00DD33BA">
            <w:pPr>
              <w:jc w:val="center"/>
            </w:pPr>
            <w:r w:rsidRPr="007E2689">
              <w:t>O</w:t>
            </w:r>
          </w:p>
        </w:tc>
        <w:tc>
          <w:tcPr>
            <w:tcW w:w="803" w:type="dxa"/>
          </w:tcPr>
          <w:p w14:paraId="74DF4B33" w14:textId="0D5F378B" w:rsidR="00DD33BA" w:rsidRPr="007E2689" w:rsidRDefault="00DD33BA" w:rsidP="00DD33BA">
            <w:pPr>
              <w:jc w:val="center"/>
            </w:pPr>
            <w:r w:rsidRPr="007E2689">
              <w:t>O</w:t>
            </w:r>
          </w:p>
        </w:tc>
        <w:tc>
          <w:tcPr>
            <w:tcW w:w="803" w:type="dxa"/>
          </w:tcPr>
          <w:p w14:paraId="1F090C06" w14:textId="481FF597" w:rsidR="00DD33BA" w:rsidRPr="007E2689" w:rsidRDefault="00DD33BA" w:rsidP="00DD33BA">
            <w:pPr>
              <w:jc w:val="center"/>
            </w:pPr>
            <w:r w:rsidRPr="007E2689">
              <w:t>O</w:t>
            </w:r>
          </w:p>
        </w:tc>
        <w:tc>
          <w:tcPr>
            <w:tcW w:w="804" w:type="dxa"/>
          </w:tcPr>
          <w:p w14:paraId="60E37E5E" w14:textId="3EFCAEE3" w:rsidR="00DD33BA" w:rsidRPr="007E2689" w:rsidRDefault="00DD33BA" w:rsidP="00DD33BA">
            <w:pPr>
              <w:jc w:val="center"/>
            </w:pPr>
            <w:r w:rsidRPr="007E2689">
              <w:t>O</w:t>
            </w:r>
          </w:p>
        </w:tc>
      </w:tr>
      <w:tr w:rsidR="00DD33BA" w:rsidRPr="007E2689" w14:paraId="682D5056" w14:textId="18175BA3" w:rsidTr="00DD33BA">
        <w:trPr>
          <w:cantSplit/>
        </w:trPr>
        <w:tc>
          <w:tcPr>
            <w:tcW w:w="9209" w:type="dxa"/>
          </w:tcPr>
          <w:p w14:paraId="55A2F8BD"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Posting date </w:t>
            </w:r>
          </w:p>
        </w:tc>
        <w:tc>
          <w:tcPr>
            <w:tcW w:w="803" w:type="dxa"/>
          </w:tcPr>
          <w:p w14:paraId="64855099" w14:textId="4485F3A5" w:rsidR="00DD33BA" w:rsidRPr="007E2689" w:rsidRDefault="00DD33BA" w:rsidP="00DD33BA">
            <w:pPr>
              <w:jc w:val="center"/>
            </w:pPr>
            <w:r w:rsidRPr="007E2689">
              <w:t>O</w:t>
            </w:r>
          </w:p>
        </w:tc>
        <w:tc>
          <w:tcPr>
            <w:tcW w:w="803" w:type="dxa"/>
          </w:tcPr>
          <w:p w14:paraId="0F2F9095" w14:textId="08AF0DEC" w:rsidR="00DD33BA" w:rsidRPr="007E2689" w:rsidRDefault="00DD33BA" w:rsidP="00DD33BA">
            <w:pPr>
              <w:jc w:val="center"/>
            </w:pPr>
            <w:r w:rsidRPr="007E2689">
              <w:t>O</w:t>
            </w:r>
          </w:p>
        </w:tc>
        <w:tc>
          <w:tcPr>
            <w:tcW w:w="804" w:type="dxa"/>
          </w:tcPr>
          <w:p w14:paraId="1076F42E" w14:textId="5CCB25EE" w:rsidR="00DD33BA" w:rsidRPr="007E2689" w:rsidRDefault="00DD33BA" w:rsidP="00DD33BA">
            <w:pPr>
              <w:jc w:val="center"/>
            </w:pPr>
            <w:r w:rsidRPr="007E2689">
              <w:t>O</w:t>
            </w:r>
          </w:p>
        </w:tc>
        <w:tc>
          <w:tcPr>
            <w:tcW w:w="803" w:type="dxa"/>
          </w:tcPr>
          <w:p w14:paraId="6A2A70B0" w14:textId="20CDD4E3" w:rsidR="00DD33BA" w:rsidRPr="007E2689" w:rsidRDefault="00DD33BA" w:rsidP="00DD33BA">
            <w:pPr>
              <w:jc w:val="center"/>
            </w:pPr>
            <w:r w:rsidRPr="007E2689">
              <w:t>O</w:t>
            </w:r>
          </w:p>
        </w:tc>
        <w:tc>
          <w:tcPr>
            <w:tcW w:w="803" w:type="dxa"/>
          </w:tcPr>
          <w:p w14:paraId="54F74DB0" w14:textId="5097BA03" w:rsidR="00DD33BA" w:rsidRPr="007E2689" w:rsidRDefault="00DD33BA" w:rsidP="00DD33BA">
            <w:pPr>
              <w:jc w:val="center"/>
            </w:pPr>
            <w:r w:rsidRPr="007E2689">
              <w:t>O</w:t>
            </w:r>
          </w:p>
        </w:tc>
        <w:tc>
          <w:tcPr>
            <w:tcW w:w="804" w:type="dxa"/>
          </w:tcPr>
          <w:p w14:paraId="1E0DDAF2" w14:textId="793BE814" w:rsidR="00DD33BA" w:rsidRPr="007E2689" w:rsidRDefault="00DD33BA" w:rsidP="00DD33BA">
            <w:pPr>
              <w:jc w:val="center"/>
            </w:pPr>
            <w:r w:rsidRPr="007E2689">
              <w:t>O</w:t>
            </w:r>
          </w:p>
        </w:tc>
      </w:tr>
      <w:tr w:rsidR="00DD33BA" w:rsidRPr="007E2689" w14:paraId="37E73019" w14:textId="0D623A27" w:rsidTr="00DD33BA">
        <w:trPr>
          <w:cantSplit/>
        </w:trPr>
        <w:tc>
          <w:tcPr>
            <w:tcW w:w="9209" w:type="dxa"/>
          </w:tcPr>
          <w:p w14:paraId="2D6FDFBD"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Transaction date </w:t>
            </w:r>
          </w:p>
        </w:tc>
        <w:tc>
          <w:tcPr>
            <w:tcW w:w="803" w:type="dxa"/>
          </w:tcPr>
          <w:p w14:paraId="63393FB2" w14:textId="156BAA79" w:rsidR="00DD33BA" w:rsidRPr="007E2689" w:rsidRDefault="00DD33BA" w:rsidP="00DD33BA">
            <w:pPr>
              <w:jc w:val="center"/>
            </w:pPr>
            <w:r w:rsidRPr="007E2689">
              <w:t>O</w:t>
            </w:r>
          </w:p>
        </w:tc>
        <w:tc>
          <w:tcPr>
            <w:tcW w:w="803" w:type="dxa"/>
          </w:tcPr>
          <w:p w14:paraId="5DD09AA4" w14:textId="2C5E15FB" w:rsidR="00DD33BA" w:rsidRPr="007E2689" w:rsidRDefault="00DD33BA" w:rsidP="00DD33BA">
            <w:pPr>
              <w:jc w:val="center"/>
            </w:pPr>
            <w:r w:rsidRPr="007E2689">
              <w:t>O</w:t>
            </w:r>
          </w:p>
        </w:tc>
        <w:tc>
          <w:tcPr>
            <w:tcW w:w="804" w:type="dxa"/>
          </w:tcPr>
          <w:p w14:paraId="0EC02E41" w14:textId="6F35FDD1" w:rsidR="00DD33BA" w:rsidRPr="007E2689" w:rsidRDefault="00DD33BA" w:rsidP="00DD33BA">
            <w:pPr>
              <w:jc w:val="center"/>
            </w:pPr>
            <w:r w:rsidRPr="007E2689">
              <w:t>O</w:t>
            </w:r>
          </w:p>
        </w:tc>
        <w:tc>
          <w:tcPr>
            <w:tcW w:w="803" w:type="dxa"/>
          </w:tcPr>
          <w:p w14:paraId="0C32818A" w14:textId="7C288DE4" w:rsidR="00DD33BA" w:rsidRPr="007E2689" w:rsidRDefault="00DD33BA" w:rsidP="00DD33BA">
            <w:pPr>
              <w:jc w:val="center"/>
            </w:pPr>
            <w:r w:rsidRPr="007E2689">
              <w:t>O</w:t>
            </w:r>
          </w:p>
        </w:tc>
        <w:tc>
          <w:tcPr>
            <w:tcW w:w="803" w:type="dxa"/>
          </w:tcPr>
          <w:p w14:paraId="6C6B67D8" w14:textId="18F2CA8F" w:rsidR="00DD33BA" w:rsidRPr="007E2689" w:rsidRDefault="00DD33BA" w:rsidP="00DD33BA">
            <w:pPr>
              <w:jc w:val="center"/>
            </w:pPr>
            <w:r w:rsidRPr="007E2689">
              <w:t>O</w:t>
            </w:r>
          </w:p>
        </w:tc>
        <w:tc>
          <w:tcPr>
            <w:tcW w:w="804" w:type="dxa"/>
          </w:tcPr>
          <w:p w14:paraId="3EA44A8E" w14:textId="12B5E393" w:rsidR="00DD33BA" w:rsidRPr="007E2689" w:rsidRDefault="00DD33BA" w:rsidP="00DD33BA">
            <w:pPr>
              <w:jc w:val="center"/>
            </w:pPr>
            <w:r w:rsidRPr="007E2689">
              <w:t>O</w:t>
            </w:r>
          </w:p>
        </w:tc>
      </w:tr>
      <w:tr w:rsidR="00DD33BA" w:rsidRPr="007E2689" w14:paraId="4B1DA780" w14:textId="49A75E13" w:rsidTr="00DD33BA">
        <w:trPr>
          <w:cantSplit/>
        </w:trPr>
        <w:tc>
          <w:tcPr>
            <w:tcW w:w="9209" w:type="dxa"/>
          </w:tcPr>
          <w:p w14:paraId="3B2D1223"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Interchange fee</w:t>
            </w:r>
          </w:p>
        </w:tc>
        <w:tc>
          <w:tcPr>
            <w:tcW w:w="803" w:type="dxa"/>
          </w:tcPr>
          <w:p w14:paraId="2C72CCA7" w14:textId="77101C6A" w:rsidR="00DD33BA" w:rsidRPr="007E2689" w:rsidRDefault="00DD33BA" w:rsidP="00DD33BA">
            <w:pPr>
              <w:jc w:val="center"/>
            </w:pPr>
            <w:r w:rsidRPr="007E2689">
              <w:t>O</w:t>
            </w:r>
          </w:p>
        </w:tc>
        <w:tc>
          <w:tcPr>
            <w:tcW w:w="803" w:type="dxa"/>
          </w:tcPr>
          <w:p w14:paraId="6E2FFDBE" w14:textId="7F0BF5E6" w:rsidR="00DD33BA" w:rsidRPr="007E2689" w:rsidRDefault="00DD33BA" w:rsidP="00DD33BA">
            <w:pPr>
              <w:jc w:val="center"/>
            </w:pPr>
            <w:r w:rsidRPr="007E2689">
              <w:t>O</w:t>
            </w:r>
          </w:p>
        </w:tc>
        <w:tc>
          <w:tcPr>
            <w:tcW w:w="804" w:type="dxa"/>
          </w:tcPr>
          <w:p w14:paraId="1D6C9D3B" w14:textId="63B8BA6E" w:rsidR="00DD33BA" w:rsidRPr="007E2689" w:rsidRDefault="00DD33BA" w:rsidP="00DD33BA">
            <w:pPr>
              <w:jc w:val="center"/>
            </w:pPr>
            <w:r w:rsidRPr="007E2689">
              <w:t>O</w:t>
            </w:r>
          </w:p>
        </w:tc>
        <w:tc>
          <w:tcPr>
            <w:tcW w:w="803" w:type="dxa"/>
          </w:tcPr>
          <w:p w14:paraId="4C0DEEA3" w14:textId="44FDFBED" w:rsidR="00DD33BA" w:rsidRPr="007E2689" w:rsidRDefault="00DD33BA" w:rsidP="00DD33BA">
            <w:pPr>
              <w:jc w:val="center"/>
            </w:pPr>
            <w:r w:rsidRPr="007E2689">
              <w:t>O</w:t>
            </w:r>
          </w:p>
        </w:tc>
        <w:tc>
          <w:tcPr>
            <w:tcW w:w="803" w:type="dxa"/>
          </w:tcPr>
          <w:p w14:paraId="69CAD8C6" w14:textId="1C860225" w:rsidR="00DD33BA" w:rsidRPr="007E2689" w:rsidRDefault="00DD33BA" w:rsidP="00DD33BA">
            <w:pPr>
              <w:jc w:val="center"/>
            </w:pPr>
            <w:r w:rsidRPr="007E2689">
              <w:t>O</w:t>
            </w:r>
          </w:p>
        </w:tc>
        <w:tc>
          <w:tcPr>
            <w:tcW w:w="804" w:type="dxa"/>
          </w:tcPr>
          <w:p w14:paraId="50EE0692" w14:textId="7CEC108B" w:rsidR="00DD33BA" w:rsidRPr="007E2689" w:rsidRDefault="00DD33BA" w:rsidP="00DD33BA">
            <w:pPr>
              <w:jc w:val="center"/>
            </w:pPr>
            <w:r w:rsidRPr="007E2689">
              <w:t>O</w:t>
            </w:r>
          </w:p>
        </w:tc>
      </w:tr>
      <w:tr w:rsidR="00DD33BA" w:rsidRPr="007E2689" w14:paraId="2D355127" w14:textId="06FEA681" w:rsidTr="00DD33BA">
        <w:trPr>
          <w:cantSplit/>
        </w:trPr>
        <w:tc>
          <w:tcPr>
            <w:tcW w:w="9209" w:type="dxa"/>
          </w:tcPr>
          <w:p w14:paraId="4BAFAAB9"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Description of Transaction </w:t>
            </w:r>
          </w:p>
        </w:tc>
        <w:tc>
          <w:tcPr>
            <w:tcW w:w="803" w:type="dxa"/>
          </w:tcPr>
          <w:p w14:paraId="13396360" w14:textId="47602C3A" w:rsidR="00DD33BA" w:rsidRPr="007E2689" w:rsidRDefault="00DD33BA" w:rsidP="00DD33BA">
            <w:pPr>
              <w:jc w:val="center"/>
            </w:pPr>
            <w:r w:rsidRPr="007E2689">
              <w:t>O</w:t>
            </w:r>
          </w:p>
        </w:tc>
        <w:tc>
          <w:tcPr>
            <w:tcW w:w="803" w:type="dxa"/>
          </w:tcPr>
          <w:p w14:paraId="6D6A41FE" w14:textId="04B0FC7C" w:rsidR="00DD33BA" w:rsidRPr="007E2689" w:rsidRDefault="00DD33BA" w:rsidP="00DD33BA">
            <w:pPr>
              <w:jc w:val="center"/>
            </w:pPr>
            <w:r w:rsidRPr="007E2689">
              <w:t>O</w:t>
            </w:r>
          </w:p>
        </w:tc>
        <w:tc>
          <w:tcPr>
            <w:tcW w:w="804" w:type="dxa"/>
          </w:tcPr>
          <w:p w14:paraId="6392ACA4" w14:textId="74476BD8" w:rsidR="00DD33BA" w:rsidRPr="007E2689" w:rsidRDefault="00DD33BA" w:rsidP="00DD33BA">
            <w:pPr>
              <w:jc w:val="center"/>
            </w:pPr>
            <w:r w:rsidRPr="007E2689">
              <w:t>O</w:t>
            </w:r>
          </w:p>
        </w:tc>
        <w:tc>
          <w:tcPr>
            <w:tcW w:w="803" w:type="dxa"/>
          </w:tcPr>
          <w:p w14:paraId="27EAA436" w14:textId="1090EDDB" w:rsidR="00DD33BA" w:rsidRPr="007E2689" w:rsidRDefault="00DD33BA" w:rsidP="00DD33BA">
            <w:pPr>
              <w:jc w:val="center"/>
            </w:pPr>
            <w:r w:rsidRPr="007E2689">
              <w:t>O</w:t>
            </w:r>
          </w:p>
        </w:tc>
        <w:tc>
          <w:tcPr>
            <w:tcW w:w="803" w:type="dxa"/>
          </w:tcPr>
          <w:p w14:paraId="379912CA" w14:textId="0ECB1FF2" w:rsidR="00DD33BA" w:rsidRPr="007E2689" w:rsidRDefault="00DD33BA" w:rsidP="00DD33BA">
            <w:pPr>
              <w:jc w:val="center"/>
            </w:pPr>
            <w:r w:rsidRPr="007E2689">
              <w:t>O</w:t>
            </w:r>
          </w:p>
        </w:tc>
        <w:tc>
          <w:tcPr>
            <w:tcW w:w="804" w:type="dxa"/>
          </w:tcPr>
          <w:p w14:paraId="52B38994" w14:textId="77830240" w:rsidR="00DD33BA" w:rsidRPr="007E2689" w:rsidRDefault="00DD33BA" w:rsidP="00DD33BA">
            <w:pPr>
              <w:jc w:val="center"/>
            </w:pPr>
            <w:r w:rsidRPr="007E2689">
              <w:t>O</w:t>
            </w:r>
          </w:p>
        </w:tc>
      </w:tr>
      <w:tr w:rsidR="00DD33BA" w:rsidRPr="007E2689" w14:paraId="7E24ACFA" w14:textId="42BBA30A" w:rsidTr="00DD33BA">
        <w:trPr>
          <w:cantSplit/>
        </w:trPr>
        <w:tc>
          <w:tcPr>
            <w:tcW w:w="9209" w:type="dxa"/>
          </w:tcPr>
          <w:p w14:paraId="717705C1"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Currencies </w:t>
            </w:r>
          </w:p>
        </w:tc>
        <w:tc>
          <w:tcPr>
            <w:tcW w:w="803" w:type="dxa"/>
          </w:tcPr>
          <w:p w14:paraId="3F4743E8" w14:textId="5AB18E43" w:rsidR="00DD33BA" w:rsidRPr="007E2689" w:rsidRDefault="00DD33BA" w:rsidP="00DD33BA">
            <w:pPr>
              <w:jc w:val="center"/>
            </w:pPr>
            <w:r w:rsidRPr="007E2689">
              <w:t>O</w:t>
            </w:r>
          </w:p>
        </w:tc>
        <w:tc>
          <w:tcPr>
            <w:tcW w:w="803" w:type="dxa"/>
          </w:tcPr>
          <w:p w14:paraId="76FFD864" w14:textId="1985D9D4" w:rsidR="00DD33BA" w:rsidRPr="007E2689" w:rsidRDefault="00DD33BA" w:rsidP="00DD33BA">
            <w:pPr>
              <w:jc w:val="center"/>
            </w:pPr>
            <w:r w:rsidRPr="007E2689">
              <w:t>O</w:t>
            </w:r>
          </w:p>
        </w:tc>
        <w:tc>
          <w:tcPr>
            <w:tcW w:w="804" w:type="dxa"/>
          </w:tcPr>
          <w:p w14:paraId="26B619E2" w14:textId="5835577E" w:rsidR="00DD33BA" w:rsidRPr="007E2689" w:rsidRDefault="00DD33BA" w:rsidP="00DD33BA">
            <w:pPr>
              <w:jc w:val="center"/>
            </w:pPr>
            <w:r w:rsidRPr="007E2689">
              <w:t>O</w:t>
            </w:r>
          </w:p>
        </w:tc>
        <w:tc>
          <w:tcPr>
            <w:tcW w:w="803" w:type="dxa"/>
          </w:tcPr>
          <w:p w14:paraId="0F600CB7" w14:textId="3AE7EFE9" w:rsidR="00DD33BA" w:rsidRPr="007E2689" w:rsidRDefault="00DD33BA" w:rsidP="00DD33BA">
            <w:pPr>
              <w:jc w:val="center"/>
            </w:pPr>
            <w:r w:rsidRPr="007E2689">
              <w:t>O</w:t>
            </w:r>
          </w:p>
        </w:tc>
        <w:tc>
          <w:tcPr>
            <w:tcW w:w="803" w:type="dxa"/>
          </w:tcPr>
          <w:p w14:paraId="5E263CA5" w14:textId="5DC0917F" w:rsidR="00DD33BA" w:rsidRPr="007E2689" w:rsidRDefault="00DD33BA" w:rsidP="00DD33BA">
            <w:pPr>
              <w:jc w:val="center"/>
            </w:pPr>
            <w:r w:rsidRPr="007E2689">
              <w:t>O</w:t>
            </w:r>
          </w:p>
        </w:tc>
        <w:tc>
          <w:tcPr>
            <w:tcW w:w="804" w:type="dxa"/>
          </w:tcPr>
          <w:p w14:paraId="5B1A8D06" w14:textId="27F5D849" w:rsidR="00DD33BA" w:rsidRPr="007E2689" w:rsidRDefault="00DD33BA" w:rsidP="00DD33BA">
            <w:pPr>
              <w:jc w:val="center"/>
            </w:pPr>
            <w:r w:rsidRPr="007E2689">
              <w:t>O</w:t>
            </w:r>
          </w:p>
        </w:tc>
      </w:tr>
      <w:tr w:rsidR="00DD33BA" w:rsidRPr="007E2689" w14:paraId="6CEDB240" w14:textId="19A6A15C" w:rsidTr="00DD33BA">
        <w:trPr>
          <w:cantSplit/>
        </w:trPr>
        <w:tc>
          <w:tcPr>
            <w:tcW w:w="9209" w:type="dxa"/>
          </w:tcPr>
          <w:p w14:paraId="600CFA5D"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Time (hours:minutes:seconds:milliseconds) </w:t>
            </w:r>
          </w:p>
        </w:tc>
        <w:tc>
          <w:tcPr>
            <w:tcW w:w="803" w:type="dxa"/>
          </w:tcPr>
          <w:p w14:paraId="05AEBC6B" w14:textId="02426038" w:rsidR="00DD33BA" w:rsidRPr="007E2689" w:rsidRDefault="00DD33BA" w:rsidP="00DD33BA">
            <w:pPr>
              <w:jc w:val="center"/>
            </w:pPr>
            <w:r w:rsidRPr="007E2689">
              <w:t>O</w:t>
            </w:r>
          </w:p>
        </w:tc>
        <w:tc>
          <w:tcPr>
            <w:tcW w:w="803" w:type="dxa"/>
          </w:tcPr>
          <w:p w14:paraId="5822B0BF" w14:textId="7B8A75F5" w:rsidR="00DD33BA" w:rsidRPr="007E2689" w:rsidRDefault="00DD33BA" w:rsidP="00DD33BA">
            <w:pPr>
              <w:jc w:val="center"/>
            </w:pPr>
            <w:r w:rsidRPr="007E2689">
              <w:t>O</w:t>
            </w:r>
          </w:p>
        </w:tc>
        <w:tc>
          <w:tcPr>
            <w:tcW w:w="804" w:type="dxa"/>
          </w:tcPr>
          <w:p w14:paraId="39F8CD1E" w14:textId="611FF285" w:rsidR="00DD33BA" w:rsidRPr="007E2689" w:rsidRDefault="00DD33BA" w:rsidP="00DD33BA">
            <w:pPr>
              <w:jc w:val="center"/>
            </w:pPr>
            <w:r w:rsidRPr="007E2689">
              <w:t>O</w:t>
            </w:r>
          </w:p>
        </w:tc>
        <w:tc>
          <w:tcPr>
            <w:tcW w:w="803" w:type="dxa"/>
          </w:tcPr>
          <w:p w14:paraId="400C573D" w14:textId="397319D1" w:rsidR="00DD33BA" w:rsidRPr="007E2689" w:rsidRDefault="00DD33BA" w:rsidP="00DD33BA">
            <w:pPr>
              <w:jc w:val="center"/>
            </w:pPr>
            <w:r w:rsidRPr="007E2689">
              <w:t>O</w:t>
            </w:r>
          </w:p>
        </w:tc>
        <w:tc>
          <w:tcPr>
            <w:tcW w:w="803" w:type="dxa"/>
          </w:tcPr>
          <w:p w14:paraId="2C8BA2F3" w14:textId="427FE6FD" w:rsidR="00DD33BA" w:rsidRPr="007E2689" w:rsidRDefault="00DD33BA" w:rsidP="00DD33BA">
            <w:pPr>
              <w:jc w:val="center"/>
            </w:pPr>
            <w:r w:rsidRPr="007E2689">
              <w:t>O</w:t>
            </w:r>
          </w:p>
        </w:tc>
        <w:tc>
          <w:tcPr>
            <w:tcW w:w="804" w:type="dxa"/>
          </w:tcPr>
          <w:p w14:paraId="14CC54FA" w14:textId="44D40CC1" w:rsidR="00DD33BA" w:rsidRPr="007E2689" w:rsidRDefault="00DD33BA" w:rsidP="00DD33BA">
            <w:pPr>
              <w:jc w:val="center"/>
            </w:pPr>
            <w:r w:rsidRPr="007E2689">
              <w:t>O</w:t>
            </w:r>
          </w:p>
        </w:tc>
      </w:tr>
      <w:tr w:rsidR="00DD33BA" w:rsidRPr="007E2689" w14:paraId="1BB9C87B" w14:textId="50DDEBE0" w:rsidTr="00DD33BA">
        <w:trPr>
          <w:cantSplit/>
        </w:trPr>
        <w:tc>
          <w:tcPr>
            <w:tcW w:w="9209" w:type="dxa"/>
          </w:tcPr>
          <w:p w14:paraId="75DC33BD"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Gross value </w:t>
            </w:r>
          </w:p>
        </w:tc>
        <w:tc>
          <w:tcPr>
            <w:tcW w:w="803" w:type="dxa"/>
          </w:tcPr>
          <w:p w14:paraId="02148330" w14:textId="39DB2975" w:rsidR="00DD33BA" w:rsidRPr="007E2689" w:rsidRDefault="00DD33BA" w:rsidP="00DD33BA">
            <w:pPr>
              <w:jc w:val="center"/>
            </w:pPr>
            <w:r w:rsidRPr="007E2689">
              <w:t>O</w:t>
            </w:r>
          </w:p>
        </w:tc>
        <w:tc>
          <w:tcPr>
            <w:tcW w:w="803" w:type="dxa"/>
          </w:tcPr>
          <w:p w14:paraId="3C0C47F2" w14:textId="481377A2" w:rsidR="00DD33BA" w:rsidRPr="007E2689" w:rsidRDefault="00DD33BA" w:rsidP="00DD33BA">
            <w:pPr>
              <w:jc w:val="center"/>
            </w:pPr>
            <w:r w:rsidRPr="007E2689">
              <w:t>O</w:t>
            </w:r>
          </w:p>
        </w:tc>
        <w:tc>
          <w:tcPr>
            <w:tcW w:w="804" w:type="dxa"/>
          </w:tcPr>
          <w:p w14:paraId="69C2E3AC" w14:textId="3A36BF16" w:rsidR="00DD33BA" w:rsidRPr="007E2689" w:rsidRDefault="00DD33BA" w:rsidP="00DD33BA">
            <w:pPr>
              <w:jc w:val="center"/>
            </w:pPr>
            <w:r w:rsidRPr="007E2689">
              <w:t>O</w:t>
            </w:r>
          </w:p>
        </w:tc>
        <w:tc>
          <w:tcPr>
            <w:tcW w:w="803" w:type="dxa"/>
          </w:tcPr>
          <w:p w14:paraId="5A5E7E3E" w14:textId="73486A6C" w:rsidR="00DD33BA" w:rsidRPr="007E2689" w:rsidRDefault="00DD33BA" w:rsidP="00DD33BA">
            <w:pPr>
              <w:jc w:val="center"/>
            </w:pPr>
            <w:r w:rsidRPr="007E2689">
              <w:t>O</w:t>
            </w:r>
          </w:p>
        </w:tc>
        <w:tc>
          <w:tcPr>
            <w:tcW w:w="803" w:type="dxa"/>
          </w:tcPr>
          <w:p w14:paraId="630EDCEE" w14:textId="59FFC529" w:rsidR="00DD33BA" w:rsidRPr="007E2689" w:rsidRDefault="00DD33BA" w:rsidP="00DD33BA">
            <w:pPr>
              <w:jc w:val="center"/>
            </w:pPr>
            <w:r w:rsidRPr="007E2689">
              <w:t>O</w:t>
            </w:r>
          </w:p>
        </w:tc>
        <w:tc>
          <w:tcPr>
            <w:tcW w:w="804" w:type="dxa"/>
          </w:tcPr>
          <w:p w14:paraId="29A271DF" w14:textId="3CF4863C" w:rsidR="00DD33BA" w:rsidRPr="007E2689" w:rsidRDefault="00DD33BA" w:rsidP="00DD33BA">
            <w:pPr>
              <w:jc w:val="center"/>
            </w:pPr>
            <w:r w:rsidRPr="007E2689">
              <w:t>O</w:t>
            </w:r>
          </w:p>
        </w:tc>
      </w:tr>
      <w:tr w:rsidR="00DD33BA" w:rsidRPr="007E2689" w14:paraId="3DAEADA1" w14:textId="78EC99BB" w:rsidTr="00DD33BA">
        <w:trPr>
          <w:cantSplit/>
        </w:trPr>
        <w:tc>
          <w:tcPr>
            <w:tcW w:w="9209" w:type="dxa"/>
          </w:tcPr>
          <w:p w14:paraId="414CE309"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Value Added Tax (VAT)</w:t>
            </w:r>
          </w:p>
        </w:tc>
        <w:tc>
          <w:tcPr>
            <w:tcW w:w="803" w:type="dxa"/>
          </w:tcPr>
          <w:p w14:paraId="6CFBA8EC" w14:textId="0D53EB1B" w:rsidR="00DD33BA" w:rsidRPr="007E2689" w:rsidRDefault="00DD33BA" w:rsidP="00DD33BA">
            <w:pPr>
              <w:jc w:val="center"/>
            </w:pPr>
            <w:r w:rsidRPr="007E2689">
              <w:t>O</w:t>
            </w:r>
          </w:p>
        </w:tc>
        <w:tc>
          <w:tcPr>
            <w:tcW w:w="803" w:type="dxa"/>
          </w:tcPr>
          <w:p w14:paraId="5D7CAAFB" w14:textId="2CFDC74A" w:rsidR="00DD33BA" w:rsidRPr="007E2689" w:rsidRDefault="00DD33BA" w:rsidP="00DD33BA">
            <w:pPr>
              <w:jc w:val="center"/>
            </w:pPr>
            <w:r w:rsidRPr="007E2689">
              <w:t>O</w:t>
            </w:r>
          </w:p>
        </w:tc>
        <w:tc>
          <w:tcPr>
            <w:tcW w:w="804" w:type="dxa"/>
          </w:tcPr>
          <w:p w14:paraId="26E37E0D" w14:textId="24430C73" w:rsidR="00DD33BA" w:rsidRPr="007E2689" w:rsidRDefault="00DD33BA" w:rsidP="00DD33BA">
            <w:pPr>
              <w:jc w:val="center"/>
            </w:pPr>
            <w:r w:rsidRPr="007E2689">
              <w:t>O</w:t>
            </w:r>
          </w:p>
        </w:tc>
        <w:tc>
          <w:tcPr>
            <w:tcW w:w="803" w:type="dxa"/>
          </w:tcPr>
          <w:p w14:paraId="262568EE" w14:textId="52E26EEE" w:rsidR="00DD33BA" w:rsidRPr="007E2689" w:rsidRDefault="00DD33BA" w:rsidP="00DD33BA">
            <w:pPr>
              <w:jc w:val="center"/>
            </w:pPr>
            <w:r w:rsidRPr="007E2689">
              <w:t>O</w:t>
            </w:r>
          </w:p>
        </w:tc>
        <w:tc>
          <w:tcPr>
            <w:tcW w:w="803" w:type="dxa"/>
          </w:tcPr>
          <w:p w14:paraId="56BFB4CA" w14:textId="0353EADC" w:rsidR="00DD33BA" w:rsidRPr="007E2689" w:rsidRDefault="00DD33BA" w:rsidP="00DD33BA">
            <w:pPr>
              <w:jc w:val="center"/>
            </w:pPr>
            <w:r w:rsidRPr="007E2689">
              <w:t>O</w:t>
            </w:r>
          </w:p>
        </w:tc>
        <w:tc>
          <w:tcPr>
            <w:tcW w:w="804" w:type="dxa"/>
          </w:tcPr>
          <w:p w14:paraId="2F15CA05" w14:textId="69410DA6" w:rsidR="00DD33BA" w:rsidRPr="007E2689" w:rsidRDefault="00DD33BA" w:rsidP="00DD33BA">
            <w:pPr>
              <w:jc w:val="center"/>
            </w:pPr>
            <w:r w:rsidRPr="007E2689">
              <w:t>O</w:t>
            </w:r>
          </w:p>
        </w:tc>
      </w:tr>
      <w:tr w:rsidR="00DD33BA" w:rsidRPr="007E2689" w14:paraId="6D6039B8" w14:textId="1D35A595" w:rsidTr="00DD33BA">
        <w:trPr>
          <w:cantSplit/>
        </w:trPr>
        <w:tc>
          <w:tcPr>
            <w:tcW w:w="9209" w:type="dxa"/>
          </w:tcPr>
          <w:p w14:paraId="7147DFC3" w14:textId="0C2033A9"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Level 3 data supplied by Card Schemes for Corporate reconciliation e.g. from travel and entertainment sector</w:t>
            </w:r>
          </w:p>
        </w:tc>
        <w:tc>
          <w:tcPr>
            <w:tcW w:w="803" w:type="dxa"/>
          </w:tcPr>
          <w:p w14:paraId="2F147F75" w14:textId="7228806B" w:rsidR="00DD33BA" w:rsidRPr="007E2689" w:rsidRDefault="00DD33BA" w:rsidP="00DD33BA">
            <w:pPr>
              <w:jc w:val="center"/>
            </w:pPr>
            <w:r w:rsidRPr="007E2689">
              <w:t>O</w:t>
            </w:r>
          </w:p>
        </w:tc>
        <w:tc>
          <w:tcPr>
            <w:tcW w:w="803" w:type="dxa"/>
          </w:tcPr>
          <w:p w14:paraId="688ECF4C" w14:textId="48789B1A" w:rsidR="00DD33BA" w:rsidRPr="007E2689" w:rsidRDefault="00DD33BA" w:rsidP="00DD33BA">
            <w:pPr>
              <w:jc w:val="center"/>
            </w:pPr>
            <w:r w:rsidRPr="007E2689">
              <w:t>O</w:t>
            </w:r>
          </w:p>
        </w:tc>
        <w:tc>
          <w:tcPr>
            <w:tcW w:w="804" w:type="dxa"/>
          </w:tcPr>
          <w:p w14:paraId="3BF036E9" w14:textId="042BE6BD" w:rsidR="00DD33BA" w:rsidRPr="007E2689" w:rsidRDefault="00DD33BA" w:rsidP="00DD33BA">
            <w:pPr>
              <w:jc w:val="center"/>
            </w:pPr>
            <w:r w:rsidRPr="007E2689">
              <w:t>O</w:t>
            </w:r>
          </w:p>
        </w:tc>
        <w:tc>
          <w:tcPr>
            <w:tcW w:w="803" w:type="dxa"/>
          </w:tcPr>
          <w:p w14:paraId="171C08CB" w14:textId="562ED666" w:rsidR="00DD33BA" w:rsidRPr="007E2689" w:rsidRDefault="00DD33BA" w:rsidP="00DD33BA">
            <w:pPr>
              <w:jc w:val="center"/>
            </w:pPr>
            <w:r w:rsidRPr="007E2689">
              <w:t>O</w:t>
            </w:r>
          </w:p>
        </w:tc>
        <w:tc>
          <w:tcPr>
            <w:tcW w:w="803" w:type="dxa"/>
          </w:tcPr>
          <w:p w14:paraId="16479D81" w14:textId="0B9912F6" w:rsidR="00DD33BA" w:rsidRPr="007E2689" w:rsidRDefault="00DD33BA" w:rsidP="00DD33BA">
            <w:pPr>
              <w:jc w:val="center"/>
            </w:pPr>
            <w:r w:rsidRPr="007E2689">
              <w:t>O</w:t>
            </w:r>
          </w:p>
        </w:tc>
        <w:tc>
          <w:tcPr>
            <w:tcW w:w="804" w:type="dxa"/>
          </w:tcPr>
          <w:p w14:paraId="5F134C7A" w14:textId="61BD1103" w:rsidR="00DD33BA" w:rsidRPr="007E2689" w:rsidRDefault="00DD33BA" w:rsidP="00DD33BA">
            <w:pPr>
              <w:jc w:val="center"/>
            </w:pPr>
            <w:r w:rsidRPr="007E2689">
              <w:t>O</w:t>
            </w:r>
          </w:p>
        </w:tc>
      </w:tr>
      <w:tr w:rsidR="00DD33BA" w:rsidRPr="007E2689" w14:paraId="64B84447" w14:textId="77777777" w:rsidTr="00DD33BA">
        <w:trPr>
          <w:cantSplit/>
        </w:trPr>
        <w:tc>
          <w:tcPr>
            <w:tcW w:w="9209" w:type="dxa"/>
          </w:tcPr>
          <w:p w14:paraId="06FD34F3" w14:textId="4DEC2F20"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Other.</w:t>
            </w:r>
          </w:p>
        </w:tc>
        <w:tc>
          <w:tcPr>
            <w:tcW w:w="803" w:type="dxa"/>
          </w:tcPr>
          <w:p w14:paraId="41D70E22" w14:textId="4986D5F3" w:rsidR="00DD33BA" w:rsidRPr="007E2689" w:rsidRDefault="00DD33BA" w:rsidP="00DD33BA">
            <w:pPr>
              <w:jc w:val="center"/>
            </w:pPr>
            <w:r w:rsidRPr="007E2689">
              <w:t>O</w:t>
            </w:r>
          </w:p>
        </w:tc>
        <w:tc>
          <w:tcPr>
            <w:tcW w:w="803" w:type="dxa"/>
          </w:tcPr>
          <w:p w14:paraId="68CB2310" w14:textId="7D022382" w:rsidR="00DD33BA" w:rsidRPr="007E2689" w:rsidRDefault="00DD33BA" w:rsidP="00DD33BA">
            <w:pPr>
              <w:jc w:val="center"/>
            </w:pPr>
            <w:r w:rsidRPr="007E2689">
              <w:t>O</w:t>
            </w:r>
          </w:p>
        </w:tc>
        <w:tc>
          <w:tcPr>
            <w:tcW w:w="804" w:type="dxa"/>
          </w:tcPr>
          <w:p w14:paraId="232B065D" w14:textId="1D63324C" w:rsidR="00DD33BA" w:rsidRPr="007E2689" w:rsidRDefault="00DD33BA" w:rsidP="00DD33BA">
            <w:pPr>
              <w:jc w:val="center"/>
            </w:pPr>
            <w:r w:rsidRPr="007E2689">
              <w:t>O</w:t>
            </w:r>
          </w:p>
        </w:tc>
        <w:tc>
          <w:tcPr>
            <w:tcW w:w="803" w:type="dxa"/>
          </w:tcPr>
          <w:p w14:paraId="390280E0" w14:textId="252BC1F7" w:rsidR="00DD33BA" w:rsidRPr="007E2689" w:rsidRDefault="00DD33BA" w:rsidP="00DD33BA">
            <w:pPr>
              <w:jc w:val="center"/>
            </w:pPr>
            <w:r w:rsidRPr="007E2689">
              <w:t>O</w:t>
            </w:r>
          </w:p>
        </w:tc>
        <w:tc>
          <w:tcPr>
            <w:tcW w:w="803" w:type="dxa"/>
          </w:tcPr>
          <w:p w14:paraId="152035C6" w14:textId="5BDA9342" w:rsidR="00DD33BA" w:rsidRPr="007E2689" w:rsidRDefault="00DD33BA" w:rsidP="00DD33BA">
            <w:pPr>
              <w:jc w:val="center"/>
            </w:pPr>
            <w:r w:rsidRPr="007E2689">
              <w:t>O</w:t>
            </w:r>
          </w:p>
        </w:tc>
        <w:tc>
          <w:tcPr>
            <w:tcW w:w="804" w:type="dxa"/>
          </w:tcPr>
          <w:p w14:paraId="3AE504AD" w14:textId="7F65C7AE" w:rsidR="00DD33BA" w:rsidRPr="007E2689" w:rsidRDefault="00DD33BA" w:rsidP="00DD33BA">
            <w:pPr>
              <w:jc w:val="center"/>
            </w:pPr>
            <w:r w:rsidRPr="007E2689">
              <w:t>O</w:t>
            </w:r>
          </w:p>
        </w:tc>
      </w:tr>
      <w:tr w:rsidR="00DD33BA" w:rsidRPr="007E2689" w14:paraId="6B65FDF9" w14:textId="59CACE47" w:rsidTr="00DD33BA">
        <w:trPr>
          <w:cantSplit/>
        </w:trPr>
        <w:tc>
          <w:tcPr>
            <w:tcW w:w="9209" w:type="dxa"/>
          </w:tcPr>
          <w:p w14:paraId="1F9327AE" w14:textId="77777777" w:rsidR="00DD33BA" w:rsidRPr="007E2689" w:rsidRDefault="00DD33BA" w:rsidP="001E0E45"/>
        </w:tc>
        <w:tc>
          <w:tcPr>
            <w:tcW w:w="803" w:type="dxa"/>
          </w:tcPr>
          <w:p w14:paraId="640C8CBD" w14:textId="77777777" w:rsidR="00DD33BA" w:rsidRPr="007E2689" w:rsidRDefault="00DD33BA" w:rsidP="00DD33BA">
            <w:pPr>
              <w:jc w:val="center"/>
            </w:pPr>
          </w:p>
        </w:tc>
        <w:tc>
          <w:tcPr>
            <w:tcW w:w="803" w:type="dxa"/>
          </w:tcPr>
          <w:p w14:paraId="4C8385B1" w14:textId="406E5701" w:rsidR="00DD33BA" w:rsidRPr="007E2689" w:rsidRDefault="00DD33BA" w:rsidP="00DD33BA">
            <w:pPr>
              <w:jc w:val="center"/>
            </w:pPr>
          </w:p>
        </w:tc>
        <w:tc>
          <w:tcPr>
            <w:tcW w:w="804" w:type="dxa"/>
          </w:tcPr>
          <w:p w14:paraId="65F56457" w14:textId="7088D5EB" w:rsidR="00DD33BA" w:rsidRPr="007E2689" w:rsidRDefault="00DD33BA" w:rsidP="00DD33BA">
            <w:pPr>
              <w:jc w:val="center"/>
            </w:pPr>
          </w:p>
        </w:tc>
        <w:tc>
          <w:tcPr>
            <w:tcW w:w="803" w:type="dxa"/>
          </w:tcPr>
          <w:p w14:paraId="1D6B7B79" w14:textId="4377CCB7" w:rsidR="00DD33BA" w:rsidRPr="007E2689" w:rsidRDefault="00DD33BA" w:rsidP="00DD33BA">
            <w:pPr>
              <w:jc w:val="center"/>
            </w:pPr>
          </w:p>
        </w:tc>
        <w:tc>
          <w:tcPr>
            <w:tcW w:w="803" w:type="dxa"/>
          </w:tcPr>
          <w:p w14:paraId="0C537870" w14:textId="263D6C2B" w:rsidR="00DD33BA" w:rsidRPr="007E2689" w:rsidRDefault="00DD33BA" w:rsidP="00DD33BA">
            <w:pPr>
              <w:jc w:val="center"/>
            </w:pPr>
          </w:p>
        </w:tc>
        <w:tc>
          <w:tcPr>
            <w:tcW w:w="804" w:type="dxa"/>
          </w:tcPr>
          <w:p w14:paraId="6ED18489" w14:textId="56EE3AD2" w:rsidR="00DD33BA" w:rsidRPr="007E2689" w:rsidRDefault="00DD33BA" w:rsidP="00DD33BA">
            <w:pPr>
              <w:jc w:val="center"/>
            </w:pPr>
          </w:p>
        </w:tc>
      </w:tr>
      <w:tr w:rsidR="00DD33BA" w:rsidRPr="007E2689" w14:paraId="53BA1647" w14:textId="6A01240C" w:rsidTr="00DD33BA">
        <w:trPr>
          <w:cantSplit/>
        </w:trPr>
        <w:tc>
          <w:tcPr>
            <w:tcW w:w="9209" w:type="dxa"/>
          </w:tcPr>
          <w:p w14:paraId="42CD2966" w14:textId="748F79D7" w:rsidR="00DD33BA" w:rsidRPr="007E2689" w:rsidRDefault="00DD33BA" w:rsidP="00A206F2">
            <w:pPr>
              <w:pStyle w:val="Heading1"/>
              <w:numPr>
                <w:ilvl w:val="1"/>
                <w:numId w:val="5"/>
              </w:numPr>
              <w:spacing w:before="0"/>
              <w:ind w:left="883" w:hanging="567"/>
              <w:outlineLvl w:val="0"/>
            </w:pPr>
            <w:bookmarkStart w:id="35" w:name="_Ref517173625"/>
            <w:r w:rsidRPr="00485B58">
              <w:rPr>
                <w:sz w:val="20"/>
              </w:rPr>
              <w:t>The Supplier shall provide Buyers with a report of processed Transactions to enable Buyers to update their accounting and cash management systems and to provide the capability to search for individual Transactions or groups of Transactions by, but not necessarily limited to, the following fields:</w:t>
            </w:r>
            <w:bookmarkEnd w:id="35"/>
          </w:p>
        </w:tc>
        <w:tc>
          <w:tcPr>
            <w:tcW w:w="803" w:type="dxa"/>
          </w:tcPr>
          <w:p w14:paraId="424E91EF" w14:textId="1265D6FA" w:rsidR="00DD33BA" w:rsidRPr="007E2689" w:rsidRDefault="00DD33BA" w:rsidP="00DD33BA">
            <w:pPr>
              <w:jc w:val="center"/>
            </w:pPr>
            <w:r w:rsidRPr="007E2689">
              <w:t>M</w:t>
            </w:r>
          </w:p>
        </w:tc>
        <w:tc>
          <w:tcPr>
            <w:tcW w:w="803" w:type="dxa"/>
          </w:tcPr>
          <w:p w14:paraId="2B0512AB" w14:textId="004528D7" w:rsidR="00DD33BA" w:rsidRPr="007E2689" w:rsidRDefault="00DD33BA" w:rsidP="00DD33BA">
            <w:pPr>
              <w:jc w:val="center"/>
            </w:pPr>
            <w:r w:rsidRPr="007E2689">
              <w:t>M</w:t>
            </w:r>
          </w:p>
        </w:tc>
        <w:tc>
          <w:tcPr>
            <w:tcW w:w="804" w:type="dxa"/>
          </w:tcPr>
          <w:p w14:paraId="6E6F489A" w14:textId="605C194A" w:rsidR="00DD33BA" w:rsidRPr="007E2689" w:rsidRDefault="00DD33BA" w:rsidP="00DD33BA">
            <w:pPr>
              <w:jc w:val="center"/>
            </w:pPr>
            <w:r w:rsidRPr="007E2689">
              <w:t>M</w:t>
            </w:r>
          </w:p>
        </w:tc>
        <w:tc>
          <w:tcPr>
            <w:tcW w:w="803" w:type="dxa"/>
          </w:tcPr>
          <w:p w14:paraId="7DD7C4FE" w14:textId="3D818490" w:rsidR="00DD33BA" w:rsidRPr="007E2689" w:rsidRDefault="00DD33BA" w:rsidP="00DD33BA">
            <w:pPr>
              <w:jc w:val="center"/>
            </w:pPr>
            <w:r w:rsidRPr="007E2689">
              <w:t>M</w:t>
            </w:r>
          </w:p>
        </w:tc>
        <w:tc>
          <w:tcPr>
            <w:tcW w:w="803" w:type="dxa"/>
          </w:tcPr>
          <w:p w14:paraId="6E9651A2" w14:textId="4100D223" w:rsidR="00DD33BA" w:rsidRPr="007E2689" w:rsidRDefault="00DD33BA" w:rsidP="00DD33BA">
            <w:pPr>
              <w:jc w:val="center"/>
            </w:pPr>
            <w:r w:rsidRPr="007E2689">
              <w:t>M</w:t>
            </w:r>
          </w:p>
        </w:tc>
        <w:tc>
          <w:tcPr>
            <w:tcW w:w="804" w:type="dxa"/>
          </w:tcPr>
          <w:p w14:paraId="7DCB8664" w14:textId="4B03DF32" w:rsidR="00DD33BA" w:rsidRPr="007E2689" w:rsidRDefault="00DD33BA" w:rsidP="00DD33BA">
            <w:pPr>
              <w:jc w:val="center"/>
            </w:pPr>
            <w:r w:rsidRPr="007E2689">
              <w:t>M</w:t>
            </w:r>
          </w:p>
        </w:tc>
      </w:tr>
      <w:tr w:rsidR="00DD33BA" w:rsidRPr="007E2689" w14:paraId="7C633BAE" w14:textId="60E3F84F" w:rsidTr="00DD33BA">
        <w:trPr>
          <w:cantSplit/>
        </w:trPr>
        <w:tc>
          <w:tcPr>
            <w:tcW w:w="9209" w:type="dxa"/>
          </w:tcPr>
          <w:p w14:paraId="24F59509" w14:textId="77777777" w:rsidR="00DD33BA" w:rsidRPr="007E2689" w:rsidRDefault="00DD33BA" w:rsidP="001E0E45"/>
        </w:tc>
        <w:tc>
          <w:tcPr>
            <w:tcW w:w="803" w:type="dxa"/>
          </w:tcPr>
          <w:p w14:paraId="1E67FDBB" w14:textId="77777777" w:rsidR="00DD33BA" w:rsidRPr="007E2689" w:rsidRDefault="00DD33BA" w:rsidP="00DD33BA">
            <w:pPr>
              <w:jc w:val="center"/>
            </w:pPr>
          </w:p>
        </w:tc>
        <w:tc>
          <w:tcPr>
            <w:tcW w:w="803" w:type="dxa"/>
          </w:tcPr>
          <w:p w14:paraId="54AD1EB4" w14:textId="4D7F0ECF" w:rsidR="00DD33BA" w:rsidRPr="007E2689" w:rsidRDefault="00DD33BA" w:rsidP="00DD33BA">
            <w:pPr>
              <w:jc w:val="center"/>
            </w:pPr>
          </w:p>
        </w:tc>
        <w:tc>
          <w:tcPr>
            <w:tcW w:w="804" w:type="dxa"/>
          </w:tcPr>
          <w:p w14:paraId="34E7706D" w14:textId="12C618AB" w:rsidR="00DD33BA" w:rsidRPr="007E2689" w:rsidRDefault="00DD33BA" w:rsidP="00DD33BA">
            <w:pPr>
              <w:jc w:val="center"/>
            </w:pPr>
          </w:p>
        </w:tc>
        <w:tc>
          <w:tcPr>
            <w:tcW w:w="803" w:type="dxa"/>
          </w:tcPr>
          <w:p w14:paraId="2D79B9C4" w14:textId="2612A8EE" w:rsidR="00DD33BA" w:rsidRPr="007E2689" w:rsidRDefault="00DD33BA" w:rsidP="00DD33BA">
            <w:pPr>
              <w:jc w:val="center"/>
            </w:pPr>
          </w:p>
        </w:tc>
        <w:tc>
          <w:tcPr>
            <w:tcW w:w="803" w:type="dxa"/>
          </w:tcPr>
          <w:p w14:paraId="120F4249" w14:textId="29C96022" w:rsidR="00DD33BA" w:rsidRPr="007E2689" w:rsidRDefault="00DD33BA" w:rsidP="00DD33BA">
            <w:pPr>
              <w:jc w:val="center"/>
            </w:pPr>
          </w:p>
        </w:tc>
        <w:tc>
          <w:tcPr>
            <w:tcW w:w="804" w:type="dxa"/>
          </w:tcPr>
          <w:p w14:paraId="4D6EC716" w14:textId="67C88124" w:rsidR="00DD33BA" w:rsidRPr="007E2689" w:rsidRDefault="00DD33BA" w:rsidP="00DD33BA">
            <w:pPr>
              <w:jc w:val="center"/>
            </w:pPr>
          </w:p>
        </w:tc>
      </w:tr>
      <w:tr w:rsidR="00DD33BA" w:rsidRPr="007E2689" w14:paraId="34236A81" w14:textId="2AB2689A" w:rsidTr="00DD33BA">
        <w:trPr>
          <w:cantSplit/>
        </w:trPr>
        <w:tc>
          <w:tcPr>
            <w:tcW w:w="9209" w:type="dxa"/>
          </w:tcPr>
          <w:p w14:paraId="05F57202" w14:textId="724333B2"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lastRenderedPageBreak/>
              <w:t xml:space="preserve"> Transaction data see </w:t>
            </w:r>
            <w:r w:rsidRPr="00485B58">
              <w:rPr>
                <w:rFonts w:ascii="Arial" w:hAnsi="Arial" w:cs="Arial"/>
                <w:color w:val="auto"/>
                <w:sz w:val="20"/>
                <w:szCs w:val="20"/>
              </w:rPr>
              <w:fldChar w:fldCharType="begin"/>
            </w:r>
            <w:r w:rsidRPr="00485B58">
              <w:rPr>
                <w:rFonts w:ascii="Arial" w:hAnsi="Arial" w:cs="Arial"/>
                <w:color w:val="auto"/>
                <w:sz w:val="20"/>
                <w:szCs w:val="20"/>
              </w:rPr>
              <w:instrText xml:space="preserve"> REF _Ref517175728 \r \p \h  \* MERGEFORMAT </w:instrText>
            </w:r>
            <w:r w:rsidRPr="00485B58">
              <w:rPr>
                <w:rFonts w:ascii="Arial" w:hAnsi="Arial" w:cs="Arial"/>
                <w:color w:val="auto"/>
                <w:sz w:val="20"/>
                <w:szCs w:val="20"/>
              </w:rPr>
            </w:r>
            <w:r w:rsidRPr="00485B58">
              <w:rPr>
                <w:rFonts w:ascii="Arial" w:hAnsi="Arial" w:cs="Arial"/>
                <w:color w:val="auto"/>
                <w:sz w:val="20"/>
                <w:szCs w:val="20"/>
              </w:rPr>
              <w:fldChar w:fldCharType="separate"/>
            </w:r>
            <w:r w:rsidR="001D40C0">
              <w:rPr>
                <w:rFonts w:ascii="Arial" w:hAnsi="Arial" w:cs="Arial"/>
                <w:color w:val="auto"/>
                <w:sz w:val="20"/>
                <w:szCs w:val="20"/>
              </w:rPr>
              <w:t>8.40 above</w:t>
            </w:r>
            <w:r w:rsidRPr="00485B58">
              <w:rPr>
                <w:rFonts w:ascii="Arial" w:hAnsi="Arial" w:cs="Arial"/>
                <w:color w:val="auto"/>
                <w:sz w:val="20"/>
                <w:szCs w:val="20"/>
              </w:rPr>
              <w:fldChar w:fldCharType="end"/>
            </w:r>
            <w:r w:rsidRPr="00485B58">
              <w:rPr>
                <w:rFonts w:ascii="Arial" w:hAnsi="Arial" w:cs="Arial"/>
                <w:color w:val="auto"/>
                <w:sz w:val="20"/>
                <w:szCs w:val="20"/>
              </w:rPr>
              <w:t>.</w:t>
            </w:r>
          </w:p>
        </w:tc>
        <w:tc>
          <w:tcPr>
            <w:tcW w:w="803" w:type="dxa"/>
          </w:tcPr>
          <w:p w14:paraId="5DEBF8AA" w14:textId="1D1AD027" w:rsidR="00DD33BA" w:rsidRPr="007E2689" w:rsidRDefault="00DD33BA" w:rsidP="00DD33BA">
            <w:pPr>
              <w:jc w:val="center"/>
            </w:pPr>
            <w:r w:rsidRPr="007E2689">
              <w:t>M</w:t>
            </w:r>
          </w:p>
        </w:tc>
        <w:tc>
          <w:tcPr>
            <w:tcW w:w="803" w:type="dxa"/>
          </w:tcPr>
          <w:p w14:paraId="131BDCB4" w14:textId="0AEA0F09" w:rsidR="00DD33BA" w:rsidRPr="007E2689" w:rsidRDefault="00DD33BA" w:rsidP="00DD33BA">
            <w:pPr>
              <w:jc w:val="center"/>
            </w:pPr>
            <w:r w:rsidRPr="007E2689">
              <w:t>M</w:t>
            </w:r>
          </w:p>
        </w:tc>
        <w:tc>
          <w:tcPr>
            <w:tcW w:w="804" w:type="dxa"/>
          </w:tcPr>
          <w:p w14:paraId="4137DF4C" w14:textId="13AB4228" w:rsidR="00DD33BA" w:rsidRPr="007E2689" w:rsidRDefault="00DD33BA" w:rsidP="00DD33BA">
            <w:pPr>
              <w:jc w:val="center"/>
            </w:pPr>
            <w:r w:rsidRPr="007E2689">
              <w:t>M</w:t>
            </w:r>
          </w:p>
        </w:tc>
        <w:tc>
          <w:tcPr>
            <w:tcW w:w="803" w:type="dxa"/>
          </w:tcPr>
          <w:p w14:paraId="4A285D69" w14:textId="5A76CC3A" w:rsidR="00DD33BA" w:rsidRPr="007E2689" w:rsidRDefault="00DD33BA" w:rsidP="00DD33BA">
            <w:pPr>
              <w:jc w:val="center"/>
            </w:pPr>
            <w:r w:rsidRPr="007E2689">
              <w:t>M</w:t>
            </w:r>
          </w:p>
        </w:tc>
        <w:tc>
          <w:tcPr>
            <w:tcW w:w="803" w:type="dxa"/>
          </w:tcPr>
          <w:p w14:paraId="2F77435A" w14:textId="180D0008" w:rsidR="00DD33BA" w:rsidRPr="007E2689" w:rsidRDefault="00DD33BA" w:rsidP="00DD33BA">
            <w:pPr>
              <w:jc w:val="center"/>
            </w:pPr>
            <w:r w:rsidRPr="007E2689">
              <w:t>M</w:t>
            </w:r>
          </w:p>
        </w:tc>
        <w:tc>
          <w:tcPr>
            <w:tcW w:w="804" w:type="dxa"/>
          </w:tcPr>
          <w:p w14:paraId="198C63F3" w14:textId="79B4F874" w:rsidR="00DD33BA" w:rsidRPr="007E2689" w:rsidRDefault="00DD33BA" w:rsidP="00DD33BA">
            <w:pPr>
              <w:jc w:val="center"/>
            </w:pPr>
            <w:r w:rsidRPr="007E2689">
              <w:t>M</w:t>
            </w:r>
          </w:p>
        </w:tc>
      </w:tr>
      <w:tr w:rsidR="00DD33BA" w:rsidRPr="007E2689" w14:paraId="64F0FB43" w14:textId="114E96CD" w:rsidTr="00DD33BA">
        <w:trPr>
          <w:cantSplit/>
        </w:trPr>
        <w:tc>
          <w:tcPr>
            <w:tcW w:w="9209" w:type="dxa"/>
          </w:tcPr>
          <w:p w14:paraId="4DB99E0B" w14:textId="431EA5D8"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 Summary at various levels including but not limited to, – CID, MID, TID, Payment types (card/APM types), Gross payments/Gross refunds </w:t>
            </w:r>
          </w:p>
        </w:tc>
        <w:tc>
          <w:tcPr>
            <w:tcW w:w="803" w:type="dxa"/>
          </w:tcPr>
          <w:p w14:paraId="34BE7043" w14:textId="30120818" w:rsidR="00DD33BA" w:rsidRPr="007E2689" w:rsidRDefault="00DD33BA" w:rsidP="00DD33BA">
            <w:pPr>
              <w:jc w:val="center"/>
            </w:pPr>
            <w:r w:rsidRPr="007E2689">
              <w:t>M</w:t>
            </w:r>
          </w:p>
        </w:tc>
        <w:tc>
          <w:tcPr>
            <w:tcW w:w="803" w:type="dxa"/>
          </w:tcPr>
          <w:p w14:paraId="04620E19" w14:textId="65744480" w:rsidR="00DD33BA" w:rsidRPr="007E2689" w:rsidRDefault="00DD33BA" w:rsidP="00DD33BA">
            <w:pPr>
              <w:jc w:val="center"/>
            </w:pPr>
            <w:r w:rsidRPr="007E2689">
              <w:t>M</w:t>
            </w:r>
          </w:p>
        </w:tc>
        <w:tc>
          <w:tcPr>
            <w:tcW w:w="804" w:type="dxa"/>
          </w:tcPr>
          <w:p w14:paraId="44D20C0F" w14:textId="7546FAC9" w:rsidR="00DD33BA" w:rsidRPr="007E2689" w:rsidRDefault="00DD33BA" w:rsidP="00DD33BA">
            <w:pPr>
              <w:jc w:val="center"/>
            </w:pPr>
            <w:r w:rsidRPr="007E2689">
              <w:t>M</w:t>
            </w:r>
          </w:p>
        </w:tc>
        <w:tc>
          <w:tcPr>
            <w:tcW w:w="803" w:type="dxa"/>
          </w:tcPr>
          <w:p w14:paraId="4CBDAB26" w14:textId="61D9A720" w:rsidR="00DD33BA" w:rsidRPr="007E2689" w:rsidRDefault="00DD33BA" w:rsidP="00DD33BA">
            <w:pPr>
              <w:jc w:val="center"/>
            </w:pPr>
            <w:r w:rsidRPr="007E2689">
              <w:t>M</w:t>
            </w:r>
          </w:p>
        </w:tc>
        <w:tc>
          <w:tcPr>
            <w:tcW w:w="803" w:type="dxa"/>
          </w:tcPr>
          <w:p w14:paraId="34FE769D" w14:textId="2D908741" w:rsidR="00DD33BA" w:rsidRPr="007E2689" w:rsidRDefault="00DD33BA" w:rsidP="00DD33BA">
            <w:pPr>
              <w:jc w:val="center"/>
            </w:pPr>
            <w:r w:rsidRPr="007E2689">
              <w:t>M</w:t>
            </w:r>
          </w:p>
        </w:tc>
        <w:tc>
          <w:tcPr>
            <w:tcW w:w="804" w:type="dxa"/>
          </w:tcPr>
          <w:p w14:paraId="30860E31" w14:textId="7FD68E54" w:rsidR="00DD33BA" w:rsidRPr="007E2689" w:rsidRDefault="00DD33BA" w:rsidP="00DD33BA">
            <w:pPr>
              <w:jc w:val="center"/>
            </w:pPr>
            <w:r w:rsidRPr="007E2689">
              <w:t>M</w:t>
            </w:r>
          </w:p>
        </w:tc>
      </w:tr>
      <w:tr w:rsidR="00DD33BA" w:rsidRPr="007E2689" w14:paraId="41A672E1" w14:textId="77777777" w:rsidTr="00DD33BA">
        <w:trPr>
          <w:cantSplit/>
        </w:trPr>
        <w:tc>
          <w:tcPr>
            <w:tcW w:w="9209" w:type="dxa"/>
          </w:tcPr>
          <w:p w14:paraId="341414AE" w14:textId="68028113"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 Other.</w:t>
            </w:r>
          </w:p>
        </w:tc>
        <w:tc>
          <w:tcPr>
            <w:tcW w:w="803" w:type="dxa"/>
          </w:tcPr>
          <w:p w14:paraId="3B80B9CF" w14:textId="4F4ED35E" w:rsidR="00DD33BA" w:rsidRPr="007E2689" w:rsidRDefault="00DD33BA" w:rsidP="00DD33BA">
            <w:pPr>
              <w:jc w:val="center"/>
            </w:pPr>
            <w:r w:rsidRPr="007E2689">
              <w:t>O</w:t>
            </w:r>
          </w:p>
        </w:tc>
        <w:tc>
          <w:tcPr>
            <w:tcW w:w="803" w:type="dxa"/>
          </w:tcPr>
          <w:p w14:paraId="44DEF103" w14:textId="55966B4C" w:rsidR="00DD33BA" w:rsidRPr="007E2689" w:rsidRDefault="00DD33BA" w:rsidP="00DD33BA">
            <w:pPr>
              <w:jc w:val="center"/>
            </w:pPr>
            <w:r w:rsidRPr="007E2689">
              <w:t>O</w:t>
            </w:r>
          </w:p>
        </w:tc>
        <w:tc>
          <w:tcPr>
            <w:tcW w:w="804" w:type="dxa"/>
          </w:tcPr>
          <w:p w14:paraId="513B70C1" w14:textId="2520EAC4" w:rsidR="00DD33BA" w:rsidRPr="007E2689" w:rsidRDefault="00DD33BA" w:rsidP="00DD33BA">
            <w:pPr>
              <w:jc w:val="center"/>
            </w:pPr>
            <w:r w:rsidRPr="007E2689">
              <w:t>O</w:t>
            </w:r>
          </w:p>
        </w:tc>
        <w:tc>
          <w:tcPr>
            <w:tcW w:w="803" w:type="dxa"/>
          </w:tcPr>
          <w:p w14:paraId="31278B76" w14:textId="42E8BB0C" w:rsidR="00DD33BA" w:rsidRPr="007E2689" w:rsidRDefault="00DD33BA" w:rsidP="00DD33BA">
            <w:pPr>
              <w:jc w:val="center"/>
            </w:pPr>
            <w:r w:rsidRPr="007E2689">
              <w:t>O</w:t>
            </w:r>
          </w:p>
        </w:tc>
        <w:tc>
          <w:tcPr>
            <w:tcW w:w="803" w:type="dxa"/>
          </w:tcPr>
          <w:p w14:paraId="50249319" w14:textId="78EEF890" w:rsidR="00DD33BA" w:rsidRPr="007E2689" w:rsidRDefault="00DD33BA" w:rsidP="00DD33BA">
            <w:pPr>
              <w:jc w:val="center"/>
            </w:pPr>
            <w:r w:rsidRPr="007E2689">
              <w:t>O</w:t>
            </w:r>
          </w:p>
        </w:tc>
        <w:tc>
          <w:tcPr>
            <w:tcW w:w="804" w:type="dxa"/>
          </w:tcPr>
          <w:p w14:paraId="016A2A9C" w14:textId="7FAC295B" w:rsidR="00DD33BA" w:rsidRPr="007E2689" w:rsidRDefault="00DD33BA" w:rsidP="00DD33BA">
            <w:pPr>
              <w:jc w:val="center"/>
            </w:pPr>
            <w:r w:rsidRPr="007E2689">
              <w:t>O</w:t>
            </w:r>
          </w:p>
        </w:tc>
      </w:tr>
      <w:tr w:rsidR="00DD33BA" w:rsidRPr="007E2689" w14:paraId="4BFC4CA0" w14:textId="539843CA" w:rsidTr="00DD33BA">
        <w:trPr>
          <w:cantSplit/>
        </w:trPr>
        <w:tc>
          <w:tcPr>
            <w:tcW w:w="9209" w:type="dxa"/>
          </w:tcPr>
          <w:p w14:paraId="0BE42F6E" w14:textId="77777777" w:rsidR="00DD33BA" w:rsidRPr="007E2689" w:rsidRDefault="00DD33BA" w:rsidP="001E0E45"/>
        </w:tc>
        <w:tc>
          <w:tcPr>
            <w:tcW w:w="803" w:type="dxa"/>
          </w:tcPr>
          <w:p w14:paraId="357A3CB8" w14:textId="77777777" w:rsidR="00DD33BA" w:rsidRPr="007E2689" w:rsidRDefault="00DD33BA" w:rsidP="00DD33BA">
            <w:pPr>
              <w:jc w:val="center"/>
            </w:pPr>
          </w:p>
        </w:tc>
        <w:tc>
          <w:tcPr>
            <w:tcW w:w="803" w:type="dxa"/>
          </w:tcPr>
          <w:p w14:paraId="5593ED36" w14:textId="58DD1BA4" w:rsidR="00DD33BA" w:rsidRPr="007E2689" w:rsidRDefault="00DD33BA" w:rsidP="00DD33BA">
            <w:pPr>
              <w:jc w:val="center"/>
            </w:pPr>
          </w:p>
        </w:tc>
        <w:tc>
          <w:tcPr>
            <w:tcW w:w="804" w:type="dxa"/>
          </w:tcPr>
          <w:p w14:paraId="1EC9956C" w14:textId="08D10405" w:rsidR="00DD33BA" w:rsidRPr="007E2689" w:rsidRDefault="00DD33BA" w:rsidP="00DD33BA">
            <w:pPr>
              <w:jc w:val="center"/>
            </w:pPr>
          </w:p>
        </w:tc>
        <w:tc>
          <w:tcPr>
            <w:tcW w:w="803" w:type="dxa"/>
          </w:tcPr>
          <w:p w14:paraId="7FD0F564" w14:textId="2BB6CC55" w:rsidR="00DD33BA" w:rsidRPr="007E2689" w:rsidRDefault="00DD33BA" w:rsidP="00DD33BA">
            <w:pPr>
              <w:jc w:val="center"/>
            </w:pPr>
          </w:p>
        </w:tc>
        <w:tc>
          <w:tcPr>
            <w:tcW w:w="803" w:type="dxa"/>
          </w:tcPr>
          <w:p w14:paraId="3CE14702" w14:textId="0C8C5CCE" w:rsidR="00DD33BA" w:rsidRPr="007E2689" w:rsidRDefault="00DD33BA" w:rsidP="00DD33BA">
            <w:pPr>
              <w:jc w:val="center"/>
            </w:pPr>
          </w:p>
        </w:tc>
        <w:tc>
          <w:tcPr>
            <w:tcW w:w="804" w:type="dxa"/>
          </w:tcPr>
          <w:p w14:paraId="677D883C" w14:textId="62CF118D" w:rsidR="00DD33BA" w:rsidRPr="007E2689" w:rsidRDefault="00DD33BA" w:rsidP="00DD33BA">
            <w:pPr>
              <w:jc w:val="center"/>
            </w:pPr>
          </w:p>
        </w:tc>
      </w:tr>
      <w:tr w:rsidR="00DD33BA" w:rsidRPr="007E2689" w14:paraId="12E9A7F2" w14:textId="632D3B3A" w:rsidTr="00DD33BA">
        <w:trPr>
          <w:cantSplit/>
        </w:trPr>
        <w:tc>
          <w:tcPr>
            <w:tcW w:w="9209" w:type="dxa"/>
          </w:tcPr>
          <w:p w14:paraId="291482C6" w14:textId="3A4D970F" w:rsidR="00DD33BA" w:rsidRPr="007E2689" w:rsidRDefault="00DD33BA" w:rsidP="00A206F2">
            <w:pPr>
              <w:pStyle w:val="Heading1"/>
              <w:numPr>
                <w:ilvl w:val="1"/>
                <w:numId w:val="5"/>
              </w:numPr>
              <w:spacing w:before="0"/>
              <w:ind w:left="883" w:hanging="567"/>
              <w:outlineLvl w:val="0"/>
            </w:pPr>
            <w:r w:rsidRPr="00485B58">
              <w:rPr>
                <w:sz w:val="20"/>
              </w:rPr>
              <w:t xml:space="preserve">The Supplier shall provide Buyers with the report in </w:t>
            </w:r>
            <w:r w:rsidRPr="00485B58">
              <w:rPr>
                <w:sz w:val="20"/>
              </w:rPr>
              <w:fldChar w:fldCharType="begin"/>
            </w:r>
            <w:r w:rsidRPr="00485B58">
              <w:rPr>
                <w:sz w:val="20"/>
              </w:rPr>
              <w:instrText xml:space="preserve"> REF _Ref517173625 \r \p \h  \* MERGEFORMAT </w:instrText>
            </w:r>
            <w:r w:rsidRPr="00485B58">
              <w:rPr>
                <w:sz w:val="20"/>
              </w:rPr>
            </w:r>
            <w:r w:rsidRPr="00485B58">
              <w:rPr>
                <w:sz w:val="20"/>
              </w:rPr>
              <w:fldChar w:fldCharType="separate"/>
            </w:r>
            <w:r w:rsidR="001D40C0">
              <w:rPr>
                <w:sz w:val="20"/>
              </w:rPr>
              <w:t>8.41 above</w:t>
            </w:r>
            <w:r w:rsidRPr="00485B58">
              <w:rPr>
                <w:sz w:val="20"/>
              </w:rPr>
              <w:fldChar w:fldCharType="end"/>
            </w:r>
            <w:r w:rsidRPr="00485B58">
              <w:rPr>
                <w:sz w:val="20"/>
              </w:rPr>
              <w:t xml:space="preserve"> at various time intervals including but not limited to intraday (ad-hoc), end of day (by 07.00 on the next day), end of month, quarterly and annual.</w:t>
            </w:r>
            <w:r w:rsidRPr="007E2689">
              <w:t xml:space="preserve">  </w:t>
            </w:r>
          </w:p>
        </w:tc>
        <w:tc>
          <w:tcPr>
            <w:tcW w:w="803" w:type="dxa"/>
          </w:tcPr>
          <w:p w14:paraId="5CD20C87" w14:textId="0FAA11B2" w:rsidR="00DD33BA" w:rsidRPr="007E2689" w:rsidRDefault="00DD33BA" w:rsidP="00DD33BA">
            <w:pPr>
              <w:jc w:val="center"/>
            </w:pPr>
            <w:r w:rsidRPr="007E2689">
              <w:t>M</w:t>
            </w:r>
          </w:p>
        </w:tc>
        <w:tc>
          <w:tcPr>
            <w:tcW w:w="803" w:type="dxa"/>
          </w:tcPr>
          <w:p w14:paraId="22A5C615" w14:textId="1DA4FB2C" w:rsidR="00DD33BA" w:rsidRPr="007E2689" w:rsidRDefault="00DD33BA" w:rsidP="00DD33BA">
            <w:pPr>
              <w:jc w:val="center"/>
            </w:pPr>
            <w:r w:rsidRPr="007E2689">
              <w:t>M</w:t>
            </w:r>
          </w:p>
        </w:tc>
        <w:tc>
          <w:tcPr>
            <w:tcW w:w="804" w:type="dxa"/>
          </w:tcPr>
          <w:p w14:paraId="3D3E4DB7" w14:textId="58C61C45" w:rsidR="00DD33BA" w:rsidRPr="007E2689" w:rsidRDefault="00DD33BA" w:rsidP="00DD33BA">
            <w:pPr>
              <w:jc w:val="center"/>
            </w:pPr>
            <w:r w:rsidRPr="007E2689">
              <w:t>M</w:t>
            </w:r>
          </w:p>
        </w:tc>
        <w:tc>
          <w:tcPr>
            <w:tcW w:w="803" w:type="dxa"/>
          </w:tcPr>
          <w:p w14:paraId="5BC86AFD" w14:textId="58B8116C" w:rsidR="00DD33BA" w:rsidRPr="007E2689" w:rsidRDefault="00DD33BA" w:rsidP="00DD33BA">
            <w:pPr>
              <w:jc w:val="center"/>
            </w:pPr>
            <w:r w:rsidRPr="007E2689">
              <w:t>M</w:t>
            </w:r>
          </w:p>
        </w:tc>
        <w:tc>
          <w:tcPr>
            <w:tcW w:w="803" w:type="dxa"/>
          </w:tcPr>
          <w:p w14:paraId="26BFE73B" w14:textId="70E75EFE" w:rsidR="00DD33BA" w:rsidRPr="007E2689" w:rsidRDefault="00DD33BA" w:rsidP="00DD33BA">
            <w:pPr>
              <w:jc w:val="center"/>
            </w:pPr>
            <w:r w:rsidRPr="007E2689">
              <w:t>M</w:t>
            </w:r>
          </w:p>
        </w:tc>
        <w:tc>
          <w:tcPr>
            <w:tcW w:w="804" w:type="dxa"/>
          </w:tcPr>
          <w:p w14:paraId="467B309F" w14:textId="052CE7A9" w:rsidR="00DD33BA" w:rsidRPr="007E2689" w:rsidRDefault="00DD33BA" w:rsidP="00DD33BA">
            <w:pPr>
              <w:jc w:val="center"/>
            </w:pPr>
            <w:r w:rsidRPr="007E2689">
              <w:t>M</w:t>
            </w:r>
          </w:p>
        </w:tc>
      </w:tr>
      <w:tr w:rsidR="00DD33BA" w:rsidRPr="007E2689" w14:paraId="33740652" w14:textId="4778D5ED" w:rsidTr="00DD33BA">
        <w:trPr>
          <w:cantSplit/>
        </w:trPr>
        <w:tc>
          <w:tcPr>
            <w:tcW w:w="9209" w:type="dxa"/>
          </w:tcPr>
          <w:p w14:paraId="28DCA35E" w14:textId="77777777" w:rsidR="00DD33BA" w:rsidRPr="007E2689" w:rsidRDefault="00DD33BA" w:rsidP="001E0E45"/>
        </w:tc>
        <w:tc>
          <w:tcPr>
            <w:tcW w:w="803" w:type="dxa"/>
          </w:tcPr>
          <w:p w14:paraId="0A8BAE60" w14:textId="77777777" w:rsidR="00DD33BA" w:rsidRPr="007E2689" w:rsidRDefault="00DD33BA" w:rsidP="00DD33BA">
            <w:pPr>
              <w:jc w:val="center"/>
            </w:pPr>
          </w:p>
        </w:tc>
        <w:tc>
          <w:tcPr>
            <w:tcW w:w="803" w:type="dxa"/>
          </w:tcPr>
          <w:p w14:paraId="0DF46CA0" w14:textId="7A5ADAE0" w:rsidR="00DD33BA" w:rsidRPr="007E2689" w:rsidRDefault="00DD33BA" w:rsidP="00DD33BA">
            <w:pPr>
              <w:jc w:val="center"/>
            </w:pPr>
          </w:p>
        </w:tc>
        <w:tc>
          <w:tcPr>
            <w:tcW w:w="804" w:type="dxa"/>
          </w:tcPr>
          <w:p w14:paraId="346546B6" w14:textId="55C8A87B" w:rsidR="00DD33BA" w:rsidRPr="007E2689" w:rsidRDefault="00DD33BA" w:rsidP="00DD33BA">
            <w:pPr>
              <w:jc w:val="center"/>
            </w:pPr>
          </w:p>
        </w:tc>
        <w:tc>
          <w:tcPr>
            <w:tcW w:w="803" w:type="dxa"/>
          </w:tcPr>
          <w:p w14:paraId="6C107326" w14:textId="50FDD1C5" w:rsidR="00DD33BA" w:rsidRPr="007E2689" w:rsidRDefault="00DD33BA" w:rsidP="00DD33BA">
            <w:pPr>
              <w:jc w:val="center"/>
            </w:pPr>
          </w:p>
        </w:tc>
        <w:tc>
          <w:tcPr>
            <w:tcW w:w="803" w:type="dxa"/>
          </w:tcPr>
          <w:p w14:paraId="6382085B" w14:textId="1EF304EB" w:rsidR="00DD33BA" w:rsidRPr="007E2689" w:rsidRDefault="00DD33BA" w:rsidP="00DD33BA">
            <w:pPr>
              <w:jc w:val="center"/>
            </w:pPr>
          </w:p>
        </w:tc>
        <w:tc>
          <w:tcPr>
            <w:tcW w:w="804" w:type="dxa"/>
          </w:tcPr>
          <w:p w14:paraId="43EFCBF5" w14:textId="075BB02B" w:rsidR="00DD33BA" w:rsidRPr="007E2689" w:rsidRDefault="00DD33BA" w:rsidP="00DD33BA">
            <w:pPr>
              <w:jc w:val="center"/>
            </w:pPr>
          </w:p>
        </w:tc>
      </w:tr>
      <w:tr w:rsidR="00DD33BA" w:rsidRPr="007E2689" w14:paraId="34A69A31" w14:textId="434C5A49" w:rsidTr="00DD33BA">
        <w:trPr>
          <w:cantSplit/>
        </w:trPr>
        <w:tc>
          <w:tcPr>
            <w:tcW w:w="9209" w:type="dxa"/>
          </w:tcPr>
          <w:p w14:paraId="052341F9" w14:textId="620A5695" w:rsidR="00DD33BA" w:rsidRPr="007E2689" w:rsidRDefault="00DD33BA" w:rsidP="00A206F2">
            <w:pPr>
              <w:pStyle w:val="Heading1"/>
              <w:numPr>
                <w:ilvl w:val="1"/>
                <w:numId w:val="5"/>
              </w:numPr>
              <w:spacing w:before="0"/>
              <w:ind w:left="883" w:hanging="567"/>
              <w:outlineLvl w:val="0"/>
            </w:pPr>
            <w:r w:rsidRPr="00485B58">
              <w:rPr>
                <w:sz w:val="20"/>
              </w:rPr>
              <w:t xml:space="preserve">The Supplier shall provide an accurate invoice in Gross GBP Sterling to the Buyer detailing card scheme interchange fees, scheme fees, APM fees and Supplier fees. Where an electronic invoice is provided, with a full breakdown of any fees and charges, including line item detail for, but not necessarily limited to the data in </w:t>
            </w:r>
            <w:r w:rsidRPr="00485B58">
              <w:rPr>
                <w:sz w:val="20"/>
              </w:rPr>
              <w:fldChar w:fldCharType="begin"/>
            </w:r>
            <w:r w:rsidRPr="00485B58">
              <w:rPr>
                <w:sz w:val="20"/>
              </w:rPr>
              <w:instrText xml:space="preserve"> REF _Ref517175728 \r \p \h  \* MERGEFORMAT </w:instrText>
            </w:r>
            <w:r w:rsidRPr="00485B58">
              <w:rPr>
                <w:sz w:val="20"/>
              </w:rPr>
            </w:r>
            <w:r w:rsidRPr="00485B58">
              <w:rPr>
                <w:sz w:val="20"/>
              </w:rPr>
              <w:fldChar w:fldCharType="separate"/>
            </w:r>
            <w:r w:rsidR="001D40C0">
              <w:rPr>
                <w:sz w:val="20"/>
              </w:rPr>
              <w:t>8.40 above</w:t>
            </w:r>
            <w:r w:rsidRPr="00485B58">
              <w:rPr>
                <w:sz w:val="20"/>
              </w:rPr>
              <w:fldChar w:fldCharType="end"/>
            </w:r>
            <w:r w:rsidRPr="00485B58">
              <w:rPr>
                <w:sz w:val="20"/>
              </w:rPr>
              <w:t xml:space="preserve"> (or a selection).</w:t>
            </w:r>
          </w:p>
        </w:tc>
        <w:tc>
          <w:tcPr>
            <w:tcW w:w="803" w:type="dxa"/>
          </w:tcPr>
          <w:p w14:paraId="40D1711A" w14:textId="0A759DED" w:rsidR="00DD33BA" w:rsidRPr="007E2689" w:rsidRDefault="00DD33BA" w:rsidP="00DD33BA">
            <w:pPr>
              <w:jc w:val="center"/>
            </w:pPr>
            <w:r w:rsidRPr="007E2689">
              <w:t>M</w:t>
            </w:r>
          </w:p>
        </w:tc>
        <w:tc>
          <w:tcPr>
            <w:tcW w:w="803" w:type="dxa"/>
          </w:tcPr>
          <w:p w14:paraId="6A8B7178" w14:textId="5D447BF5" w:rsidR="00DD33BA" w:rsidRPr="007E2689" w:rsidRDefault="00DD33BA" w:rsidP="00DD33BA">
            <w:pPr>
              <w:jc w:val="center"/>
            </w:pPr>
            <w:r w:rsidRPr="007E2689">
              <w:t>M</w:t>
            </w:r>
          </w:p>
        </w:tc>
        <w:tc>
          <w:tcPr>
            <w:tcW w:w="804" w:type="dxa"/>
          </w:tcPr>
          <w:p w14:paraId="32059790" w14:textId="43375B42" w:rsidR="00DD33BA" w:rsidRPr="007E2689" w:rsidRDefault="00DD33BA" w:rsidP="00DD33BA">
            <w:pPr>
              <w:jc w:val="center"/>
            </w:pPr>
            <w:r w:rsidRPr="007E2689">
              <w:t>M</w:t>
            </w:r>
          </w:p>
        </w:tc>
        <w:tc>
          <w:tcPr>
            <w:tcW w:w="803" w:type="dxa"/>
          </w:tcPr>
          <w:p w14:paraId="020573C1" w14:textId="28813D7E" w:rsidR="00DD33BA" w:rsidRPr="007E2689" w:rsidRDefault="00DD33BA" w:rsidP="00DD33BA">
            <w:pPr>
              <w:jc w:val="center"/>
            </w:pPr>
            <w:r w:rsidRPr="007E2689">
              <w:t>M</w:t>
            </w:r>
          </w:p>
        </w:tc>
        <w:tc>
          <w:tcPr>
            <w:tcW w:w="803" w:type="dxa"/>
          </w:tcPr>
          <w:p w14:paraId="54D59261" w14:textId="77341C06" w:rsidR="00DD33BA" w:rsidRPr="007E2689" w:rsidRDefault="00DD33BA" w:rsidP="00DD33BA">
            <w:pPr>
              <w:jc w:val="center"/>
            </w:pPr>
            <w:r w:rsidRPr="007E2689">
              <w:t>M</w:t>
            </w:r>
          </w:p>
        </w:tc>
        <w:tc>
          <w:tcPr>
            <w:tcW w:w="804" w:type="dxa"/>
          </w:tcPr>
          <w:p w14:paraId="62C341EF" w14:textId="4720EA9E" w:rsidR="00DD33BA" w:rsidRPr="007E2689" w:rsidRDefault="00DD33BA" w:rsidP="00DD33BA">
            <w:pPr>
              <w:jc w:val="center"/>
            </w:pPr>
            <w:r w:rsidRPr="007E2689">
              <w:t>M</w:t>
            </w:r>
          </w:p>
        </w:tc>
      </w:tr>
      <w:tr w:rsidR="00DD33BA" w:rsidRPr="007E2689" w14:paraId="2A09215E" w14:textId="3E3EC561" w:rsidTr="00DD33BA">
        <w:trPr>
          <w:cantSplit/>
        </w:trPr>
        <w:tc>
          <w:tcPr>
            <w:tcW w:w="9209" w:type="dxa"/>
          </w:tcPr>
          <w:p w14:paraId="76760E22" w14:textId="77777777" w:rsidR="00DD33BA" w:rsidRPr="007E2689" w:rsidRDefault="00DD33BA" w:rsidP="001E0E45"/>
        </w:tc>
        <w:tc>
          <w:tcPr>
            <w:tcW w:w="803" w:type="dxa"/>
          </w:tcPr>
          <w:p w14:paraId="78B79BB7" w14:textId="77777777" w:rsidR="00DD33BA" w:rsidRPr="007E2689" w:rsidRDefault="00DD33BA" w:rsidP="00DD33BA">
            <w:pPr>
              <w:jc w:val="center"/>
            </w:pPr>
          </w:p>
        </w:tc>
        <w:tc>
          <w:tcPr>
            <w:tcW w:w="803" w:type="dxa"/>
          </w:tcPr>
          <w:p w14:paraId="47E5CE4B" w14:textId="5C6DBB4F" w:rsidR="00DD33BA" w:rsidRPr="007E2689" w:rsidRDefault="00DD33BA" w:rsidP="00DD33BA">
            <w:pPr>
              <w:jc w:val="center"/>
            </w:pPr>
          </w:p>
        </w:tc>
        <w:tc>
          <w:tcPr>
            <w:tcW w:w="804" w:type="dxa"/>
          </w:tcPr>
          <w:p w14:paraId="46CB5932" w14:textId="6D574458" w:rsidR="00DD33BA" w:rsidRPr="007E2689" w:rsidRDefault="00DD33BA" w:rsidP="00DD33BA">
            <w:pPr>
              <w:jc w:val="center"/>
            </w:pPr>
          </w:p>
        </w:tc>
        <w:tc>
          <w:tcPr>
            <w:tcW w:w="803" w:type="dxa"/>
          </w:tcPr>
          <w:p w14:paraId="32312CCF" w14:textId="7C2C33C7" w:rsidR="00DD33BA" w:rsidRPr="007E2689" w:rsidRDefault="00DD33BA" w:rsidP="00DD33BA">
            <w:pPr>
              <w:jc w:val="center"/>
            </w:pPr>
          </w:p>
        </w:tc>
        <w:tc>
          <w:tcPr>
            <w:tcW w:w="803" w:type="dxa"/>
          </w:tcPr>
          <w:p w14:paraId="6C437689" w14:textId="6E7C50B5" w:rsidR="00DD33BA" w:rsidRPr="007E2689" w:rsidRDefault="00DD33BA" w:rsidP="00DD33BA">
            <w:pPr>
              <w:jc w:val="center"/>
            </w:pPr>
          </w:p>
        </w:tc>
        <w:tc>
          <w:tcPr>
            <w:tcW w:w="804" w:type="dxa"/>
          </w:tcPr>
          <w:p w14:paraId="71C5635B" w14:textId="454B13CD" w:rsidR="00DD33BA" w:rsidRPr="007E2689" w:rsidRDefault="00DD33BA" w:rsidP="00DD33BA">
            <w:pPr>
              <w:jc w:val="center"/>
            </w:pPr>
          </w:p>
        </w:tc>
      </w:tr>
      <w:tr w:rsidR="00DD33BA" w:rsidRPr="007E2689" w14:paraId="4FF5037B" w14:textId="53BDFC57" w:rsidTr="00DD33BA">
        <w:trPr>
          <w:cantSplit/>
        </w:trPr>
        <w:tc>
          <w:tcPr>
            <w:tcW w:w="9209" w:type="dxa"/>
          </w:tcPr>
          <w:p w14:paraId="3B51E618" w14:textId="6985118A" w:rsidR="00DD33BA" w:rsidRPr="00485B58" w:rsidRDefault="00DD33BA" w:rsidP="00A206F2">
            <w:pPr>
              <w:pStyle w:val="Heading1"/>
              <w:numPr>
                <w:ilvl w:val="1"/>
                <w:numId w:val="5"/>
              </w:numPr>
              <w:spacing w:before="0"/>
              <w:ind w:left="883" w:hanging="567"/>
              <w:outlineLvl w:val="0"/>
              <w:rPr>
                <w:sz w:val="20"/>
              </w:rPr>
            </w:pPr>
            <w:r w:rsidRPr="00485B58">
              <w:rPr>
                <w:sz w:val="20"/>
              </w:rPr>
              <w:t>Supplier shall validate interchange fees, for all card transactions, charged by card schemes.</w:t>
            </w:r>
          </w:p>
        </w:tc>
        <w:tc>
          <w:tcPr>
            <w:tcW w:w="803" w:type="dxa"/>
          </w:tcPr>
          <w:p w14:paraId="51E99695" w14:textId="5D3852C8" w:rsidR="00DD33BA" w:rsidRPr="007E2689" w:rsidRDefault="00DD33BA" w:rsidP="00DD33BA">
            <w:pPr>
              <w:jc w:val="center"/>
            </w:pPr>
            <w:r w:rsidRPr="007E2689">
              <w:t>M</w:t>
            </w:r>
          </w:p>
        </w:tc>
        <w:tc>
          <w:tcPr>
            <w:tcW w:w="803" w:type="dxa"/>
          </w:tcPr>
          <w:p w14:paraId="0127F314" w14:textId="27544FF4" w:rsidR="00DD33BA" w:rsidRPr="007E2689" w:rsidRDefault="00DD33BA" w:rsidP="00DD33BA">
            <w:pPr>
              <w:jc w:val="center"/>
            </w:pPr>
            <w:r w:rsidRPr="007E2689">
              <w:t>M</w:t>
            </w:r>
          </w:p>
        </w:tc>
        <w:tc>
          <w:tcPr>
            <w:tcW w:w="804" w:type="dxa"/>
          </w:tcPr>
          <w:p w14:paraId="7D83821C" w14:textId="3DB4D043" w:rsidR="00DD33BA" w:rsidRPr="007E2689" w:rsidRDefault="00DD33BA" w:rsidP="00DD33BA">
            <w:pPr>
              <w:jc w:val="center"/>
            </w:pPr>
            <w:r w:rsidRPr="007E2689">
              <w:t>M</w:t>
            </w:r>
          </w:p>
        </w:tc>
        <w:tc>
          <w:tcPr>
            <w:tcW w:w="803" w:type="dxa"/>
          </w:tcPr>
          <w:p w14:paraId="42D1036C" w14:textId="0120DBC6" w:rsidR="00DD33BA" w:rsidRPr="007E2689" w:rsidRDefault="00DD33BA" w:rsidP="00DD33BA">
            <w:pPr>
              <w:jc w:val="center"/>
            </w:pPr>
            <w:r w:rsidRPr="007E2689">
              <w:t>M</w:t>
            </w:r>
          </w:p>
        </w:tc>
        <w:tc>
          <w:tcPr>
            <w:tcW w:w="803" w:type="dxa"/>
          </w:tcPr>
          <w:p w14:paraId="7443B21E" w14:textId="252405CC" w:rsidR="00DD33BA" w:rsidRPr="007E2689" w:rsidRDefault="00DD33BA" w:rsidP="00DD33BA">
            <w:pPr>
              <w:jc w:val="center"/>
            </w:pPr>
            <w:r w:rsidRPr="007E2689">
              <w:t>M</w:t>
            </w:r>
          </w:p>
        </w:tc>
        <w:tc>
          <w:tcPr>
            <w:tcW w:w="804" w:type="dxa"/>
          </w:tcPr>
          <w:p w14:paraId="42C705A1" w14:textId="6D30629A" w:rsidR="00DD33BA" w:rsidRPr="007E2689" w:rsidRDefault="00DD33BA" w:rsidP="00DD33BA">
            <w:pPr>
              <w:jc w:val="center"/>
            </w:pPr>
            <w:r w:rsidRPr="007E2689">
              <w:t>M</w:t>
            </w:r>
          </w:p>
        </w:tc>
      </w:tr>
      <w:tr w:rsidR="00DD33BA" w:rsidRPr="007E2689" w14:paraId="0106B1E4" w14:textId="165A366F" w:rsidTr="00DD33BA">
        <w:trPr>
          <w:cantSplit/>
        </w:trPr>
        <w:tc>
          <w:tcPr>
            <w:tcW w:w="9209" w:type="dxa"/>
          </w:tcPr>
          <w:p w14:paraId="05935A95" w14:textId="77777777" w:rsidR="00DD33BA" w:rsidRPr="00485B58" w:rsidRDefault="00DD33BA" w:rsidP="00485B58">
            <w:pPr>
              <w:pStyle w:val="Heading1"/>
              <w:numPr>
                <w:ilvl w:val="0"/>
                <w:numId w:val="0"/>
              </w:numPr>
              <w:spacing w:before="0"/>
              <w:ind w:left="432" w:hanging="432"/>
              <w:outlineLvl w:val="0"/>
              <w:rPr>
                <w:sz w:val="20"/>
              </w:rPr>
            </w:pPr>
          </w:p>
        </w:tc>
        <w:tc>
          <w:tcPr>
            <w:tcW w:w="803" w:type="dxa"/>
          </w:tcPr>
          <w:p w14:paraId="263D819F" w14:textId="77777777" w:rsidR="00DD33BA" w:rsidRPr="007E2689" w:rsidRDefault="00DD33BA" w:rsidP="00DD33BA">
            <w:pPr>
              <w:jc w:val="center"/>
            </w:pPr>
          </w:p>
        </w:tc>
        <w:tc>
          <w:tcPr>
            <w:tcW w:w="803" w:type="dxa"/>
          </w:tcPr>
          <w:p w14:paraId="4844A036" w14:textId="1361B3DB" w:rsidR="00DD33BA" w:rsidRPr="007E2689" w:rsidRDefault="00DD33BA" w:rsidP="00DD33BA">
            <w:pPr>
              <w:jc w:val="center"/>
            </w:pPr>
          </w:p>
        </w:tc>
        <w:tc>
          <w:tcPr>
            <w:tcW w:w="804" w:type="dxa"/>
          </w:tcPr>
          <w:p w14:paraId="3EA36517" w14:textId="3069072A" w:rsidR="00DD33BA" w:rsidRPr="007E2689" w:rsidRDefault="00DD33BA" w:rsidP="00DD33BA">
            <w:pPr>
              <w:jc w:val="center"/>
            </w:pPr>
          </w:p>
        </w:tc>
        <w:tc>
          <w:tcPr>
            <w:tcW w:w="803" w:type="dxa"/>
          </w:tcPr>
          <w:p w14:paraId="226F9EEC" w14:textId="431CB047" w:rsidR="00DD33BA" w:rsidRPr="007E2689" w:rsidRDefault="00DD33BA" w:rsidP="00DD33BA">
            <w:pPr>
              <w:jc w:val="center"/>
            </w:pPr>
          </w:p>
        </w:tc>
        <w:tc>
          <w:tcPr>
            <w:tcW w:w="803" w:type="dxa"/>
          </w:tcPr>
          <w:p w14:paraId="7BF9C62A" w14:textId="07C818E4" w:rsidR="00DD33BA" w:rsidRPr="007E2689" w:rsidRDefault="00DD33BA" w:rsidP="00DD33BA">
            <w:pPr>
              <w:jc w:val="center"/>
            </w:pPr>
          </w:p>
        </w:tc>
        <w:tc>
          <w:tcPr>
            <w:tcW w:w="804" w:type="dxa"/>
          </w:tcPr>
          <w:p w14:paraId="5C8CBE5C" w14:textId="7BAECCF5" w:rsidR="00DD33BA" w:rsidRPr="007E2689" w:rsidRDefault="00DD33BA" w:rsidP="00DD33BA">
            <w:pPr>
              <w:jc w:val="center"/>
            </w:pPr>
          </w:p>
        </w:tc>
      </w:tr>
      <w:tr w:rsidR="00DD33BA" w:rsidRPr="007E2689" w14:paraId="3E741BD6" w14:textId="6D4C1E87" w:rsidTr="00DD33BA">
        <w:trPr>
          <w:cantSplit/>
        </w:trPr>
        <w:tc>
          <w:tcPr>
            <w:tcW w:w="9209" w:type="dxa"/>
          </w:tcPr>
          <w:p w14:paraId="78E32E4C" w14:textId="7A6FFF25" w:rsidR="00DD33BA" w:rsidRPr="00485B58" w:rsidRDefault="00DD33BA" w:rsidP="00A206F2">
            <w:pPr>
              <w:pStyle w:val="Heading1"/>
              <w:numPr>
                <w:ilvl w:val="1"/>
                <w:numId w:val="5"/>
              </w:numPr>
              <w:spacing w:before="0"/>
              <w:ind w:left="883" w:hanging="567"/>
              <w:outlineLvl w:val="0"/>
              <w:rPr>
                <w:sz w:val="20"/>
              </w:rPr>
            </w:pPr>
            <w:r w:rsidRPr="00485B58">
              <w:rPr>
                <w:sz w:val="20"/>
              </w:rPr>
              <w:t xml:space="preserve">The Supplier shall provide Buyers with access to an online system to provide real-time access to view all card/Alternative Payment Method Transactions, including, but not necessarily limited to the transaction data in </w:t>
            </w:r>
            <w:r w:rsidRPr="00485B58">
              <w:rPr>
                <w:sz w:val="20"/>
              </w:rPr>
              <w:fldChar w:fldCharType="begin"/>
            </w:r>
            <w:r w:rsidRPr="00485B58">
              <w:rPr>
                <w:sz w:val="20"/>
              </w:rPr>
              <w:instrText xml:space="preserve"> REF _Ref517175728 \r \p \h  \* MERGEFORMAT </w:instrText>
            </w:r>
            <w:r w:rsidRPr="00485B58">
              <w:rPr>
                <w:sz w:val="20"/>
              </w:rPr>
            </w:r>
            <w:r w:rsidRPr="00485B58">
              <w:rPr>
                <w:sz w:val="20"/>
              </w:rPr>
              <w:fldChar w:fldCharType="separate"/>
            </w:r>
            <w:r w:rsidR="001D40C0">
              <w:rPr>
                <w:sz w:val="20"/>
              </w:rPr>
              <w:t>8.40 above</w:t>
            </w:r>
            <w:r w:rsidRPr="00485B58">
              <w:rPr>
                <w:sz w:val="20"/>
              </w:rPr>
              <w:fldChar w:fldCharType="end"/>
            </w:r>
            <w:r w:rsidRPr="00485B58">
              <w:rPr>
                <w:sz w:val="20"/>
              </w:rPr>
              <w:t>.</w:t>
            </w:r>
          </w:p>
        </w:tc>
        <w:tc>
          <w:tcPr>
            <w:tcW w:w="803" w:type="dxa"/>
          </w:tcPr>
          <w:p w14:paraId="603650C1" w14:textId="54CC99A6" w:rsidR="00DD33BA" w:rsidRPr="007E2689" w:rsidRDefault="00DD33BA" w:rsidP="00DD33BA">
            <w:pPr>
              <w:jc w:val="center"/>
            </w:pPr>
            <w:r w:rsidRPr="007E2689">
              <w:t>M</w:t>
            </w:r>
          </w:p>
        </w:tc>
        <w:tc>
          <w:tcPr>
            <w:tcW w:w="803" w:type="dxa"/>
          </w:tcPr>
          <w:p w14:paraId="2DAFC7E2" w14:textId="688C1755" w:rsidR="00DD33BA" w:rsidRPr="007E2689" w:rsidRDefault="00DD33BA" w:rsidP="00DD33BA">
            <w:pPr>
              <w:jc w:val="center"/>
            </w:pPr>
            <w:r w:rsidRPr="007E2689">
              <w:t>M</w:t>
            </w:r>
          </w:p>
        </w:tc>
        <w:tc>
          <w:tcPr>
            <w:tcW w:w="804" w:type="dxa"/>
          </w:tcPr>
          <w:p w14:paraId="467D15E4" w14:textId="5CA679A6" w:rsidR="00DD33BA" w:rsidRPr="007E2689" w:rsidRDefault="00DD33BA" w:rsidP="00DD33BA">
            <w:pPr>
              <w:jc w:val="center"/>
            </w:pPr>
            <w:r w:rsidRPr="007E2689">
              <w:t>M</w:t>
            </w:r>
          </w:p>
        </w:tc>
        <w:tc>
          <w:tcPr>
            <w:tcW w:w="803" w:type="dxa"/>
          </w:tcPr>
          <w:p w14:paraId="5DE825E3" w14:textId="649BFBF7" w:rsidR="00DD33BA" w:rsidRPr="007E2689" w:rsidRDefault="00DD33BA" w:rsidP="00DD33BA">
            <w:pPr>
              <w:jc w:val="center"/>
            </w:pPr>
            <w:r w:rsidRPr="007E2689">
              <w:t>M</w:t>
            </w:r>
          </w:p>
        </w:tc>
        <w:tc>
          <w:tcPr>
            <w:tcW w:w="803" w:type="dxa"/>
          </w:tcPr>
          <w:p w14:paraId="44A467DB" w14:textId="71FF2113" w:rsidR="00DD33BA" w:rsidRPr="007E2689" w:rsidRDefault="00DD33BA" w:rsidP="00DD33BA">
            <w:pPr>
              <w:jc w:val="center"/>
            </w:pPr>
            <w:r w:rsidRPr="007E2689">
              <w:t>M</w:t>
            </w:r>
          </w:p>
        </w:tc>
        <w:tc>
          <w:tcPr>
            <w:tcW w:w="804" w:type="dxa"/>
          </w:tcPr>
          <w:p w14:paraId="42D43087" w14:textId="30298A1E" w:rsidR="00DD33BA" w:rsidRPr="007E2689" w:rsidRDefault="00DD33BA" w:rsidP="00DD33BA">
            <w:pPr>
              <w:jc w:val="center"/>
            </w:pPr>
            <w:r w:rsidRPr="007E2689">
              <w:t>M</w:t>
            </w:r>
          </w:p>
        </w:tc>
      </w:tr>
      <w:tr w:rsidR="00DD33BA" w:rsidRPr="007E2689" w14:paraId="0B633852" w14:textId="561E8F0A" w:rsidTr="00DD33BA">
        <w:trPr>
          <w:cantSplit/>
        </w:trPr>
        <w:tc>
          <w:tcPr>
            <w:tcW w:w="9209" w:type="dxa"/>
          </w:tcPr>
          <w:p w14:paraId="075CBA49" w14:textId="77777777" w:rsidR="00DD33BA" w:rsidRPr="00485B58" w:rsidRDefault="00DD33BA" w:rsidP="00485B58">
            <w:pPr>
              <w:pStyle w:val="Heading1"/>
              <w:numPr>
                <w:ilvl w:val="0"/>
                <w:numId w:val="0"/>
              </w:numPr>
              <w:spacing w:before="0"/>
              <w:ind w:left="432" w:hanging="432"/>
              <w:outlineLvl w:val="0"/>
              <w:rPr>
                <w:sz w:val="20"/>
              </w:rPr>
            </w:pPr>
          </w:p>
        </w:tc>
        <w:tc>
          <w:tcPr>
            <w:tcW w:w="803" w:type="dxa"/>
          </w:tcPr>
          <w:p w14:paraId="7497A830" w14:textId="77777777" w:rsidR="00DD33BA" w:rsidRPr="007E2689" w:rsidRDefault="00DD33BA" w:rsidP="00DD33BA">
            <w:pPr>
              <w:jc w:val="center"/>
            </w:pPr>
          </w:p>
        </w:tc>
        <w:tc>
          <w:tcPr>
            <w:tcW w:w="803" w:type="dxa"/>
          </w:tcPr>
          <w:p w14:paraId="6BE19F35" w14:textId="2F308CD6" w:rsidR="00DD33BA" w:rsidRPr="007E2689" w:rsidRDefault="00DD33BA" w:rsidP="00DD33BA">
            <w:pPr>
              <w:jc w:val="center"/>
            </w:pPr>
          </w:p>
        </w:tc>
        <w:tc>
          <w:tcPr>
            <w:tcW w:w="804" w:type="dxa"/>
          </w:tcPr>
          <w:p w14:paraId="1947125B" w14:textId="4CB58CA6" w:rsidR="00DD33BA" w:rsidRPr="007E2689" w:rsidRDefault="00DD33BA" w:rsidP="00DD33BA">
            <w:pPr>
              <w:jc w:val="center"/>
            </w:pPr>
          </w:p>
        </w:tc>
        <w:tc>
          <w:tcPr>
            <w:tcW w:w="803" w:type="dxa"/>
          </w:tcPr>
          <w:p w14:paraId="68842D99" w14:textId="42322876" w:rsidR="00DD33BA" w:rsidRPr="007E2689" w:rsidRDefault="00DD33BA" w:rsidP="00DD33BA">
            <w:pPr>
              <w:jc w:val="center"/>
            </w:pPr>
          </w:p>
        </w:tc>
        <w:tc>
          <w:tcPr>
            <w:tcW w:w="803" w:type="dxa"/>
          </w:tcPr>
          <w:p w14:paraId="3FCD6CE2" w14:textId="7CD09229" w:rsidR="00DD33BA" w:rsidRPr="007E2689" w:rsidRDefault="00DD33BA" w:rsidP="00DD33BA">
            <w:pPr>
              <w:jc w:val="center"/>
            </w:pPr>
          </w:p>
        </w:tc>
        <w:tc>
          <w:tcPr>
            <w:tcW w:w="804" w:type="dxa"/>
          </w:tcPr>
          <w:p w14:paraId="7113BC4A" w14:textId="73EF5644" w:rsidR="00DD33BA" w:rsidRPr="007E2689" w:rsidRDefault="00DD33BA" w:rsidP="00DD33BA">
            <w:pPr>
              <w:jc w:val="center"/>
            </w:pPr>
          </w:p>
        </w:tc>
      </w:tr>
      <w:tr w:rsidR="00DD33BA" w:rsidRPr="007E2689" w14:paraId="245F07B4" w14:textId="05C94298" w:rsidTr="00DD33BA">
        <w:trPr>
          <w:cantSplit/>
        </w:trPr>
        <w:tc>
          <w:tcPr>
            <w:tcW w:w="9209" w:type="dxa"/>
          </w:tcPr>
          <w:p w14:paraId="7874654C" w14:textId="79F1D979" w:rsidR="00DD33BA" w:rsidRPr="00485B58" w:rsidRDefault="00DD33BA" w:rsidP="00A206F2">
            <w:pPr>
              <w:pStyle w:val="Heading1"/>
              <w:numPr>
                <w:ilvl w:val="1"/>
                <w:numId w:val="5"/>
              </w:numPr>
              <w:spacing w:before="0"/>
              <w:ind w:left="883" w:hanging="567"/>
              <w:outlineLvl w:val="0"/>
              <w:rPr>
                <w:sz w:val="20"/>
              </w:rPr>
            </w:pPr>
            <w:r w:rsidRPr="00485B58">
              <w:rPr>
                <w:sz w:val="20"/>
              </w:rPr>
              <w:t>The Supplier shall ensure that any online reporting system provided to Buyers does not limit the number and type of reports that can be generated and/or downloaded in any given period, or the number of times the Transaction status can be queried via a web interface or API.</w:t>
            </w:r>
          </w:p>
        </w:tc>
        <w:tc>
          <w:tcPr>
            <w:tcW w:w="803" w:type="dxa"/>
          </w:tcPr>
          <w:p w14:paraId="0E7E94A3" w14:textId="482F4AB9" w:rsidR="00DD33BA" w:rsidRPr="007E2689" w:rsidRDefault="00DD33BA" w:rsidP="00DD33BA">
            <w:pPr>
              <w:jc w:val="center"/>
            </w:pPr>
            <w:r w:rsidRPr="007E2689">
              <w:t>M</w:t>
            </w:r>
          </w:p>
        </w:tc>
        <w:tc>
          <w:tcPr>
            <w:tcW w:w="803" w:type="dxa"/>
          </w:tcPr>
          <w:p w14:paraId="5654FB98" w14:textId="616813F5" w:rsidR="00DD33BA" w:rsidRPr="007E2689" w:rsidRDefault="00DD33BA" w:rsidP="00DD33BA">
            <w:pPr>
              <w:jc w:val="center"/>
            </w:pPr>
            <w:r w:rsidRPr="007E2689">
              <w:t>M</w:t>
            </w:r>
          </w:p>
        </w:tc>
        <w:tc>
          <w:tcPr>
            <w:tcW w:w="804" w:type="dxa"/>
          </w:tcPr>
          <w:p w14:paraId="56044796" w14:textId="7995B0F0" w:rsidR="00DD33BA" w:rsidRPr="007E2689" w:rsidRDefault="00DD33BA" w:rsidP="00DD33BA">
            <w:pPr>
              <w:jc w:val="center"/>
            </w:pPr>
            <w:r w:rsidRPr="007E2689">
              <w:t>M</w:t>
            </w:r>
          </w:p>
        </w:tc>
        <w:tc>
          <w:tcPr>
            <w:tcW w:w="803" w:type="dxa"/>
          </w:tcPr>
          <w:p w14:paraId="698D4E01" w14:textId="4F1E260C" w:rsidR="00DD33BA" w:rsidRPr="007E2689" w:rsidRDefault="00DD33BA" w:rsidP="00DD33BA">
            <w:pPr>
              <w:jc w:val="center"/>
            </w:pPr>
            <w:r w:rsidRPr="007E2689">
              <w:t>M</w:t>
            </w:r>
          </w:p>
        </w:tc>
        <w:tc>
          <w:tcPr>
            <w:tcW w:w="803" w:type="dxa"/>
          </w:tcPr>
          <w:p w14:paraId="3CB47B24" w14:textId="63A4B80E" w:rsidR="00DD33BA" w:rsidRPr="007E2689" w:rsidRDefault="00DD33BA" w:rsidP="00DD33BA">
            <w:pPr>
              <w:jc w:val="center"/>
            </w:pPr>
            <w:r w:rsidRPr="007E2689">
              <w:t>M</w:t>
            </w:r>
          </w:p>
        </w:tc>
        <w:tc>
          <w:tcPr>
            <w:tcW w:w="804" w:type="dxa"/>
          </w:tcPr>
          <w:p w14:paraId="3A6D9DB9" w14:textId="040130A9" w:rsidR="00DD33BA" w:rsidRPr="007E2689" w:rsidRDefault="00DD33BA" w:rsidP="00DD33BA">
            <w:pPr>
              <w:jc w:val="center"/>
            </w:pPr>
            <w:r w:rsidRPr="007E2689">
              <w:t>M</w:t>
            </w:r>
          </w:p>
        </w:tc>
      </w:tr>
      <w:tr w:rsidR="00DD33BA" w:rsidRPr="007E2689" w14:paraId="4BE71152" w14:textId="0D122B69" w:rsidTr="00DD33BA">
        <w:trPr>
          <w:cantSplit/>
        </w:trPr>
        <w:tc>
          <w:tcPr>
            <w:tcW w:w="9209" w:type="dxa"/>
          </w:tcPr>
          <w:p w14:paraId="6CB737DD" w14:textId="77777777" w:rsidR="00DD33BA" w:rsidRPr="00485B58" w:rsidRDefault="00DD33BA" w:rsidP="00485B58">
            <w:pPr>
              <w:pStyle w:val="Heading1"/>
              <w:numPr>
                <w:ilvl w:val="0"/>
                <w:numId w:val="0"/>
              </w:numPr>
              <w:spacing w:before="0"/>
              <w:ind w:left="432" w:hanging="432"/>
              <w:outlineLvl w:val="0"/>
              <w:rPr>
                <w:sz w:val="20"/>
              </w:rPr>
            </w:pPr>
          </w:p>
        </w:tc>
        <w:tc>
          <w:tcPr>
            <w:tcW w:w="803" w:type="dxa"/>
          </w:tcPr>
          <w:p w14:paraId="22020674" w14:textId="77777777" w:rsidR="00DD33BA" w:rsidRPr="007E2689" w:rsidRDefault="00DD33BA" w:rsidP="00DD33BA">
            <w:pPr>
              <w:jc w:val="center"/>
            </w:pPr>
          </w:p>
        </w:tc>
        <w:tc>
          <w:tcPr>
            <w:tcW w:w="803" w:type="dxa"/>
          </w:tcPr>
          <w:p w14:paraId="57B5761F" w14:textId="3F224D73" w:rsidR="00DD33BA" w:rsidRPr="007E2689" w:rsidRDefault="00DD33BA" w:rsidP="00DD33BA">
            <w:pPr>
              <w:jc w:val="center"/>
            </w:pPr>
          </w:p>
        </w:tc>
        <w:tc>
          <w:tcPr>
            <w:tcW w:w="804" w:type="dxa"/>
          </w:tcPr>
          <w:p w14:paraId="1BC09DAF" w14:textId="19AE8873" w:rsidR="00DD33BA" w:rsidRPr="007E2689" w:rsidRDefault="00DD33BA" w:rsidP="00DD33BA">
            <w:pPr>
              <w:jc w:val="center"/>
            </w:pPr>
          </w:p>
        </w:tc>
        <w:tc>
          <w:tcPr>
            <w:tcW w:w="803" w:type="dxa"/>
          </w:tcPr>
          <w:p w14:paraId="020BEB5B" w14:textId="25C543A3" w:rsidR="00DD33BA" w:rsidRPr="007E2689" w:rsidRDefault="00DD33BA" w:rsidP="00DD33BA">
            <w:pPr>
              <w:jc w:val="center"/>
            </w:pPr>
          </w:p>
        </w:tc>
        <w:tc>
          <w:tcPr>
            <w:tcW w:w="803" w:type="dxa"/>
          </w:tcPr>
          <w:p w14:paraId="78B2C787" w14:textId="65F84F6D" w:rsidR="00DD33BA" w:rsidRPr="007E2689" w:rsidRDefault="00DD33BA" w:rsidP="00DD33BA">
            <w:pPr>
              <w:jc w:val="center"/>
            </w:pPr>
          </w:p>
        </w:tc>
        <w:tc>
          <w:tcPr>
            <w:tcW w:w="804" w:type="dxa"/>
          </w:tcPr>
          <w:p w14:paraId="0A94C45B" w14:textId="2C5CA1AA" w:rsidR="00DD33BA" w:rsidRPr="007E2689" w:rsidRDefault="00DD33BA" w:rsidP="00DD33BA">
            <w:pPr>
              <w:jc w:val="center"/>
            </w:pPr>
          </w:p>
        </w:tc>
      </w:tr>
      <w:tr w:rsidR="00DD33BA" w:rsidRPr="007E2689" w14:paraId="0D6682AE" w14:textId="7651BCDA" w:rsidTr="00DD33BA">
        <w:trPr>
          <w:cantSplit/>
        </w:trPr>
        <w:tc>
          <w:tcPr>
            <w:tcW w:w="9209" w:type="dxa"/>
          </w:tcPr>
          <w:p w14:paraId="7A905053" w14:textId="48FC60D4" w:rsidR="00DD33BA" w:rsidRPr="00485B58" w:rsidRDefault="00DD33BA" w:rsidP="00A206F2">
            <w:pPr>
              <w:pStyle w:val="Heading1"/>
              <w:numPr>
                <w:ilvl w:val="1"/>
                <w:numId w:val="5"/>
              </w:numPr>
              <w:spacing w:before="0"/>
              <w:ind w:left="883" w:hanging="567"/>
              <w:outlineLvl w:val="0"/>
              <w:rPr>
                <w:sz w:val="20"/>
              </w:rPr>
            </w:pPr>
            <w:r w:rsidRPr="00485B58">
              <w:rPr>
                <w:sz w:val="20"/>
              </w:rPr>
              <w:t>The Supplier shall ensure Buyers are able to obtain, at any time, an accurate real-time view of their Merchant Card Acquiring Services and APM payments.</w:t>
            </w:r>
          </w:p>
        </w:tc>
        <w:tc>
          <w:tcPr>
            <w:tcW w:w="803" w:type="dxa"/>
          </w:tcPr>
          <w:p w14:paraId="58281C78" w14:textId="595277BE" w:rsidR="00DD33BA" w:rsidRPr="007E2689" w:rsidRDefault="00DD33BA" w:rsidP="00DD33BA">
            <w:pPr>
              <w:jc w:val="center"/>
            </w:pPr>
            <w:r w:rsidRPr="007E2689">
              <w:t>M</w:t>
            </w:r>
          </w:p>
        </w:tc>
        <w:tc>
          <w:tcPr>
            <w:tcW w:w="803" w:type="dxa"/>
          </w:tcPr>
          <w:p w14:paraId="7CF64DC9" w14:textId="70D29669" w:rsidR="00DD33BA" w:rsidRPr="007E2689" w:rsidRDefault="00DD33BA" w:rsidP="00DD33BA">
            <w:pPr>
              <w:jc w:val="center"/>
            </w:pPr>
            <w:r w:rsidRPr="007E2689">
              <w:t>M</w:t>
            </w:r>
          </w:p>
        </w:tc>
        <w:tc>
          <w:tcPr>
            <w:tcW w:w="804" w:type="dxa"/>
          </w:tcPr>
          <w:p w14:paraId="3FC8C548" w14:textId="7EB1ED02" w:rsidR="00DD33BA" w:rsidRPr="007E2689" w:rsidRDefault="00DD33BA" w:rsidP="00DD33BA">
            <w:pPr>
              <w:jc w:val="center"/>
            </w:pPr>
            <w:r w:rsidRPr="007E2689">
              <w:t>M</w:t>
            </w:r>
          </w:p>
        </w:tc>
        <w:tc>
          <w:tcPr>
            <w:tcW w:w="803" w:type="dxa"/>
          </w:tcPr>
          <w:p w14:paraId="3259D158" w14:textId="52A66E34" w:rsidR="00DD33BA" w:rsidRPr="007E2689" w:rsidRDefault="00DD33BA" w:rsidP="00DD33BA">
            <w:pPr>
              <w:jc w:val="center"/>
            </w:pPr>
            <w:r w:rsidRPr="007E2689">
              <w:t>M</w:t>
            </w:r>
          </w:p>
        </w:tc>
        <w:tc>
          <w:tcPr>
            <w:tcW w:w="803" w:type="dxa"/>
          </w:tcPr>
          <w:p w14:paraId="2021A8B9" w14:textId="4135EF7D" w:rsidR="00DD33BA" w:rsidRPr="007E2689" w:rsidRDefault="00DD33BA" w:rsidP="00DD33BA">
            <w:pPr>
              <w:jc w:val="center"/>
            </w:pPr>
            <w:r w:rsidRPr="007E2689">
              <w:t>M</w:t>
            </w:r>
          </w:p>
        </w:tc>
        <w:tc>
          <w:tcPr>
            <w:tcW w:w="804" w:type="dxa"/>
          </w:tcPr>
          <w:p w14:paraId="4C0A9170" w14:textId="6FAECDFF" w:rsidR="00DD33BA" w:rsidRPr="007E2689" w:rsidRDefault="00DD33BA" w:rsidP="00DD33BA">
            <w:pPr>
              <w:jc w:val="center"/>
            </w:pPr>
            <w:r w:rsidRPr="007E2689">
              <w:t>M</w:t>
            </w:r>
          </w:p>
        </w:tc>
      </w:tr>
      <w:tr w:rsidR="00DD33BA" w:rsidRPr="007E2689" w14:paraId="6D8415AC" w14:textId="7A9E22D7" w:rsidTr="00DD33BA">
        <w:trPr>
          <w:cantSplit/>
        </w:trPr>
        <w:tc>
          <w:tcPr>
            <w:tcW w:w="9209" w:type="dxa"/>
          </w:tcPr>
          <w:p w14:paraId="30B010DF" w14:textId="77777777" w:rsidR="00DD33BA" w:rsidRPr="00485B58" w:rsidRDefault="00DD33BA" w:rsidP="00485B58">
            <w:pPr>
              <w:pStyle w:val="Heading1"/>
              <w:numPr>
                <w:ilvl w:val="0"/>
                <w:numId w:val="0"/>
              </w:numPr>
              <w:spacing w:before="0"/>
              <w:ind w:left="432" w:hanging="432"/>
              <w:outlineLvl w:val="0"/>
              <w:rPr>
                <w:sz w:val="20"/>
              </w:rPr>
            </w:pPr>
          </w:p>
        </w:tc>
        <w:tc>
          <w:tcPr>
            <w:tcW w:w="803" w:type="dxa"/>
          </w:tcPr>
          <w:p w14:paraId="650B6DD4" w14:textId="77777777" w:rsidR="00DD33BA" w:rsidRPr="007E2689" w:rsidRDefault="00DD33BA" w:rsidP="00DD33BA">
            <w:pPr>
              <w:jc w:val="center"/>
            </w:pPr>
          </w:p>
        </w:tc>
        <w:tc>
          <w:tcPr>
            <w:tcW w:w="803" w:type="dxa"/>
          </w:tcPr>
          <w:p w14:paraId="74630B19" w14:textId="6DF181BF" w:rsidR="00DD33BA" w:rsidRPr="007E2689" w:rsidRDefault="00DD33BA" w:rsidP="00DD33BA">
            <w:pPr>
              <w:jc w:val="center"/>
            </w:pPr>
          </w:p>
        </w:tc>
        <w:tc>
          <w:tcPr>
            <w:tcW w:w="804" w:type="dxa"/>
          </w:tcPr>
          <w:p w14:paraId="12977E3E" w14:textId="46C0FAD1" w:rsidR="00DD33BA" w:rsidRPr="007E2689" w:rsidRDefault="00DD33BA" w:rsidP="00DD33BA">
            <w:pPr>
              <w:jc w:val="center"/>
            </w:pPr>
          </w:p>
        </w:tc>
        <w:tc>
          <w:tcPr>
            <w:tcW w:w="803" w:type="dxa"/>
          </w:tcPr>
          <w:p w14:paraId="2D53BB15" w14:textId="5F3515F0" w:rsidR="00DD33BA" w:rsidRPr="007E2689" w:rsidRDefault="00DD33BA" w:rsidP="00DD33BA">
            <w:pPr>
              <w:jc w:val="center"/>
            </w:pPr>
          </w:p>
        </w:tc>
        <w:tc>
          <w:tcPr>
            <w:tcW w:w="803" w:type="dxa"/>
          </w:tcPr>
          <w:p w14:paraId="0244722D" w14:textId="2EF5F8BA" w:rsidR="00DD33BA" w:rsidRPr="007E2689" w:rsidRDefault="00DD33BA" w:rsidP="00DD33BA">
            <w:pPr>
              <w:jc w:val="center"/>
            </w:pPr>
          </w:p>
        </w:tc>
        <w:tc>
          <w:tcPr>
            <w:tcW w:w="804" w:type="dxa"/>
          </w:tcPr>
          <w:p w14:paraId="3FAAF109" w14:textId="1118DF8A" w:rsidR="00DD33BA" w:rsidRPr="007E2689" w:rsidRDefault="00DD33BA" w:rsidP="00DD33BA">
            <w:pPr>
              <w:jc w:val="center"/>
            </w:pPr>
          </w:p>
        </w:tc>
      </w:tr>
      <w:tr w:rsidR="00DD33BA" w:rsidRPr="007E2689" w14:paraId="639A6AE9" w14:textId="7F8242F4" w:rsidTr="00DD33BA">
        <w:trPr>
          <w:cantSplit/>
        </w:trPr>
        <w:tc>
          <w:tcPr>
            <w:tcW w:w="9209" w:type="dxa"/>
          </w:tcPr>
          <w:p w14:paraId="7F405F71" w14:textId="5C0C3BA6" w:rsidR="00DD33BA" w:rsidRPr="00485B58" w:rsidRDefault="00DD33BA" w:rsidP="00A206F2">
            <w:pPr>
              <w:pStyle w:val="Heading1"/>
              <w:numPr>
                <w:ilvl w:val="1"/>
                <w:numId w:val="5"/>
              </w:numPr>
              <w:spacing w:before="0"/>
              <w:ind w:left="883" w:hanging="567"/>
              <w:outlineLvl w:val="0"/>
              <w:rPr>
                <w:sz w:val="20"/>
              </w:rPr>
            </w:pPr>
            <w:r w:rsidRPr="00485B58">
              <w:rPr>
                <w:sz w:val="20"/>
              </w:rPr>
              <w:t>The Supplier shall provide Buyers with online access to a report, or provide a report in accordance with the Buyers’ delivery methods and frequencies, with details including, but not necessarily limited to:</w:t>
            </w:r>
          </w:p>
        </w:tc>
        <w:tc>
          <w:tcPr>
            <w:tcW w:w="803" w:type="dxa"/>
          </w:tcPr>
          <w:p w14:paraId="3108C2B1" w14:textId="4BC89A60" w:rsidR="00DD33BA" w:rsidRPr="007E2689" w:rsidRDefault="00DD33BA" w:rsidP="00DD33BA">
            <w:pPr>
              <w:jc w:val="center"/>
            </w:pPr>
            <w:r w:rsidRPr="007E2689">
              <w:t>M</w:t>
            </w:r>
          </w:p>
        </w:tc>
        <w:tc>
          <w:tcPr>
            <w:tcW w:w="803" w:type="dxa"/>
          </w:tcPr>
          <w:p w14:paraId="0F951766" w14:textId="59E13660" w:rsidR="00DD33BA" w:rsidRPr="007E2689" w:rsidRDefault="00DD33BA" w:rsidP="00DD33BA">
            <w:pPr>
              <w:jc w:val="center"/>
            </w:pPr>
            <w:r w:rsidRPr="007E2689">
              <w:t>M</w:t>
            </w:r>
          </w:p>
        </w:tc>
        <w:tc>
          <w:tcPr>
            <w:tcW w:w="804" w:type="dxa"/>
          </w:tcPr>
          <w:p w14:paraId="61A2588F" w14:textId="0ADE4F74" w:rsidR="00DD33BA" w:rsidRPr="007E2689" w:rsidRDefault="00DD33BA" w:rsidP="00DD33BA">
            <w:pPr>
              <w:jc w:val="center"/>
            </w:pPr>
            <w:r w:rsidRPr="007E2689">
              <w:t>M</w:t>
            </w:r>
          </w:p>
        </w:tc>
        <w:tc>
          <w:tcPr>
            <w:tcW w:w="803" w:type="dxa"/>
          </w:tcPr>
          <w:p w14:paraId="5D68DED8" w14:textId="55DEA48B" w:rsidR="00DD33BA" w:rsidRPr="007E2689" w:rsidRDefault="00DD33BA" w:rsidP="00DD33BA">
            <w:pPr>
              <w:jc w:val="center"/>
            </w:pPr>
            <w:r w:rsidRPr="007E2689">
              <w:t>M</w:t>
            </w:r>
          </w:p>
        </w:tc>
        <w:tc>
          <w:tcPr>
            <w:tcW w:w="803" w:type="dxa"/>
          </w:tcPr>
          <w:p w14:paraId="334FF425" w14:textId="4D3178A8" w:rsidR="00DD33BA" w:rsidRPr="007E2689" w:rsidRDefault="00DD33BA" w:rsidP="00DD33BA">
            <w:pPr>
              <w:jc w:val="center"/>
            </w:pPr>
            <w:r w:rsidRPr="007E2689">
              <w:t>M</w:t>
            </w:r>
          </w:p>
        </w:tc>
        <w:tc>
          <w:tcPr>
            <w:tcW w:w="804" w:type="dxa"/>
          </w:tcPr>
          <w:p w14:paraId="75F3AF8E" w14:textId="61A5DE59" w:rsidR="00DD33BA" w:rsidRPr="007E2689" w:rsidRDefault="00DD33BA" w:rsidP="00DD33BA">
            <w:pPr>
              <w:jc w:val="center"/>
            </w:pPr>
            <w:r w:rsidRPr="007E2689">
              <w:t>M</w:t>
            </w:r>
          </w:p>
        </w:tc>
      </w:tr>
      <w:tr w:rsidR="00DD33BA" w:rsidRPr="007E2689" w14:paraId="5CFF957E" w14:textId="7226AA92" w:rsidTr="00DD33BA">
        <w:trPr>
          <w:cantSplit/>
        </w:trPr>
        <w:tc>
          <w:tcPr>
            <w:tcW w:w="9209" w:type="dxa"/>
          </w:tcPr>
          <w:p w14:paraId="36044609" w14:textId="77777777" w:rsidR="00DD33BA" w:rsidRPr="007E2689" w:rsidRDefault="00DD33BA" w:rsidP="001E0E45"/>
        </w:tc>
        <w:tc>
          <w:tcPr>
            <w:tcW w:w="803" w:type="dxa"/>
          </w:tcPr>
          <w:p w14:paraId="0E675159" w14:textId="77777777" w:rsidR="00DD33BA" w:rsidRPr="007E2689" w:rsidRDefault="00DD33BA" w:rsidP="00DD33BA">
            <w:pPr>
              <w:jc w:val="center"/>
            </w:pPr>
          </w:p>
        </w:tc>
        <w:tc>
          <w:tcPr>
            <w:tcW w:w="803" w:type="dxa"/>
          </w:tcPr>
          <w:p w14:paraId="0C2584B5" w14:textId="51719B80" w:rsidR="00DD33BA" w:rsidRPr="007E2689" w:rsidRDefault="00DD33BA" w:rsidP="00DD33BA">
            <w:pPr>
              <w:jc w:val="center"/>
            </w:pPr>
          </w:p>
        </w:tc>
        <w:tc>
          <w:tcPr>
            <w:tcW w:w="804" w:type="dxa"/>
          </w:tcPr>
          <w:p w14:paraId="6EAD5447" w14:textId="6944B6CB" w:rsidR="00DD33BA" w:rsidRPr="007E2689" w:rsidRDefault="00DD33BA" w:rsidP="00DD33BA">
            <w:pPr>
              <w:jc w:val="center"/>
            </w:pPr>
          </w:p>
        </w:tc>
        <w:tc>
          <w:tcPr>
            <w:tcW w:w="803" w:type="dxa"/>
          </w:tcPr>
          <w:p w14:paraId="4971168E" w14:textId="66949F3A" w:rsidR="00DD33BA" w:rsidRPr="007E2689" w:rsidRDefault="00DD33BA" w:rsidP="00DD33BA">
            <w:pPr>
              <w:jc w:val="center"/>
            </w:pPr>
          </w:p>
        </w:tc>
        <w:tc>
          <w:tcPr>
            <w:tcW w:w="803" w:type="dxa"/>
          </w:tcPr>
          <w:p w14:paraId="09E3F1A9" w14:textId="0DEC9DDE" w:rsidR="00DD33BA" w:rsidRPr="007E2689" w:rsidRDefault="00DD33BA" w:rsidP="00DD33BA">
            <w:pPr>
              <w:jc w:val="center"/>
            </w:pPr>
          </w:p>
        </w:tc>
        <w:tc>
          <w:tcPr>
            <w:tcW w:w="804" w:type="dxa"/>
          </w:tcPr>
          <w:p w14:paraId="26AA0FA4" w14:textId="04609FED" w:rsidR="00DD33BA" w:rsidRPr="007E2689" w:rsidRDefault="00DD33BA" w:rsidP="00DD33BA">
            <w:pPr>
              <w:jc w:val="center"/>
            </w:pPr>
          </w:p>
        </w:tc>
      </w:tr>
      <w:tr w:rsidR="00DD33BA" w:rsidRPr="007E2689" w14:paraId="4440107B" w14:textId="77777777" w:rsidTr="00DD33BA">
        <w:trPr>
          <w:cantSplit/>
        </w:trPr>
        <w:tc>
          <w:tcPr>
            <w:tcW w:w="9209" w:type="dxa"/>
          </w:tcPr>
          <w:p w14:paraId="29D708EA"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Declined Transactions </w:t>
            </w:r>
          </w:p>
        </w:tc>
        <w:tc>
          <w:tcPr>
            <w:tcW w:w="803" w:type="dxa"/>
          </w:tcPr>
          <w:p w14:paraId="397DB5A0" w14:textId="3E476E61" w:rsidR="00DD33BA" w:rsidRPr="007E2689" w:rsidRDefault="00DD33BA" w:rsidP="00DD33BA">
            <w:pPr>
              <w:jc w:val="center"/>
            </w:pPr>
            <w:r w:rsidRPr="007E2689">
              <w:t>M</w:t>
            </w:r>
          </w:p>
        </w:tc>
        <w:tc>
          <w:tcPr>
            <w:tcW w:w="803" w:type="dxa"/>
          </w:tcPr>
          <w:p w14:paraId="26AD92F1" w14:textId="37FA91B5" w:rsidR="00DD33BA" w:rsidRPr="007E2689" w:rsidRDefault="00DD33BA" w:rsidP="00DD33BA">
            <w:pPr>
              <w:jc w:val="center"/>
            </w:pPr>
            <w:r w:rsidRPr="007E2689">
              <w:t>M</w:t>
            </w:r>
          </w:p>
        </w:tc>
        <w:tc>
          <w:tcPr>
            <w:tcW w:w="804" w:type="dxa"/>
          </w:tcPr>
          <w:p w14:paraId="6BEAFCE4" w14:textId="060C168B" w:rsidR="00DD33BA" w:rsidRPr="007E2689" w:rsidRDefault="00DD33BA" w:rsidP="00DD33BA">
            <w:pPr>
              <w:jc w:val="center"/>
            </w:pPr>
            <w:r w:rsidRPr="007E2689">
              <w:t>M</w:t>
            </w:r>
          </w:p>
        </w:tc>
        <w:tc>
          <w:tcPr>
            <w:tcW w:w="803" w:type="dxa"/>
          </w:tcPr>
          <w:p w14:paraId="30F4B2C3" w14:textId="0611540A" w:rsidR="00DD33BA" w:rsidRPr="007E2689" w:rsidRDefault="00DD33BA" w:rsidP="00DD33BA">
            <w:pPr>
              <w:jc w:val="center"/>
            </w:pPr>
            <w:r w:rsidRPr="007E2689">
              <w:t>M</w:t>
            </w:r>
          </w:p>
        </w:tc>
        <w:tc>
          <w:tcPr>
            <w:tcW w:w="803" w:type="dxa"/>
          </w:tcPr>
          <w:p w14:paraId="367AA71A" w14:textId="43EC300B" w:rsidR="00DD33BA" w:rsidRPr="007E2689" w:rsidRDefault="00DD33BA" w:rsidP="00DD33BA">
            <w:pPr>
              <w:jc w:val="center"/>
            </w:pPr>
            <w:r w:rsidRPr="007E2689">
              <w:t>M</w:t>
            </w:r>
          </w:p>
        </w:tc>
        <w:tc>
          <w:tcPr>
            <w:tcW w:w="804" w:type="dxa"/>
          </w:tcPr>
          <w:p w14:paraId="1A695622" w14:textId="1BC2042E" w:rsidR="00DD33BA" w:rsidRPr="007E2689" w:rsidRDefault="00DD33BA" w:rsidP="00DD33BA">
            <w:pPr>
              <w:jc w:val="center"/>
            </w:pPr>
            <w:r w:rsidRPr="007E2689">
              <w:t>M</w:t>
            </w:r>
          </w:p>
        </w:tc>
      </w:tr>
      <w:tr w:rsidR="00DD33BA" w:rsidRPr="007E2689" w14:paraId="0FBD9ACF" w14:textId="5E9DFEAB" w:rsidTr="00DD33BA">
        <w:trPr>
          <w:cantSplit/>
        </w:trPr>
        <w:tc>
          <w:tcPr>
            <w:tcW w:w="9209" w:type="dxa"/>
          </w:tcPr>
          <w:p w14:paraId="5416F4E3"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Lost Transactions </w:t>
            </w:r>
          </w:p>
        </w:tc>
        <w:tc>
          <w:tcPr>
            <w:tcW w:w="803" w:type="dxa"/>
          </w:tcPr>
          <w:p w14:paraId="22F35035" w14:textId="5BF1A61A" w:rsidR="00DD33BA" w:rsidRPr="007E2689" w:rsidRDefault="00DD33BA" w:rsidP="00DD33BA">
            <w:pPr>
              <w:jc w:val="center"/>
            </w:pPr>
            <w:r w:rsidRPr="007E2689">
              <w:t>O</w:t>
            </w:r>
          </w:p>
        </w:tc>
        <w:tc>
          <w:tcPr>
            <w:tcW w:w="803" w:type="dxa"/>
          </w:tcPr>
          <w:p w14:paraId="555FCF41" w14:textId="5FF5AE00" w:rsidR="00DD33BA" w:rsidRPr="007E2689" w:rsidRDefault="00DD33BA" w:rsidP="00DD33BA">
            <w:pPr>
              <w:jc w:val="center"/>
            </w:pPr>
            <w:r w:rsidRPr="007E2689">
              <w:t>O</w:t>
            </w:r>
          </w:p>
        </w:tc>
        <w:tc>
          <w:tcPr>
            <w:tcW w:w="804" w:type="dxa"/>
          </w:tcPr>
          <w:p w14:paraId="61779553" w14:textId="62977AB5" w:rsidR="00DD33BA" w:rsidRPr="007E2689" w:rsidRDefault="00DD33BA" w:rsidP="00DD33BA">
            <w:pPr>
              <w:jc w:val="center"/>
            </w:pPr>
            <w:r w:rsidRPr="007E2689">
              <w:t>O</w:t>
            </w:r>
          </w:p>
        </w:tc>
        <w:tc>
          <w:tcPr>
            <w:tcW w:w="803" w:type="dxa"/>
          </w:tcPr>
          <w:p w14:paraId="28BAB55B" w14:textId="2D3245C9" w:rsidR="00DD33BA" w:rsidRPr="007E2689" w:rsidRDefault="00DD33BA" w:rsidP="00DD33BA">
            <w:pPr>
              <w:jc w:val="center"/>
            </w:pPr>
            <w:r w:rsidRPr="007E2689">
              <w:t>O</w:t>
            </w:r>
          </w:p>
        </w:tc>
        <w:tc>
          <w:tcPr>
            <w:tcW w:w="803" w:type="dxa"/>
          </w:tcPr>
          <w:p w14:paraId="3C60E8E0" w14:textId="6EB851F4" w:rsidR="00DD33BA" w:rsidRPr="007E2689" w:rsidRDefault="00DD33BA" w:rsidP="00DD33BA">
            <w:pPr>
              <w:jc w:val="center"/>
            </w:pPr>
            <w:r w:rsidRPr="007E2689">
              <w:t>O</w:t>
            </w:r>
          </w:p>
        </w:tc>
        <w:tc>
          <w:tcPr>
            <w:tcW w:w="804" w:type="dxa"/>
          </w:tcPr>
          <w:p w14:paraId="2DAB4EBE" w14:textId="47D127B3" w:rsidR="00DD33BA" w:rsidRPr="007E2689" w:rsidRDefault="00DD33BA" w:rsidP="00DD33BA">
            <w:pPr>
              <w:jc w:val="center"/>
            </w:pPr>
            <w:r w:rsidRPr="007E2689">
              <w:t>O</w:t>
            </w:r>
          </w:p>
        </w:tc>
      </w:tr>
      <w:tr w:rsidR="00DD33BA" w:rsidRPr="007E2689" w14:paraId="34F6B45D" w14:textId="2CC46536" w:rsidTr="00DD33BA">
        <w:trPr>
          <w:cantSplit/>
        </w:trPr>
        <w:tc>
          <w:tcPr>
            <w:tcW w:w="9209" w:type="dxa"/>
          </w:tcPr>
          <w:p w14:paraId="77E8B1B7"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Abandoned Transactions </w:t>
            </w:r>
          </w:p>
        </w:tc>
        <w:tc>
          <w:tcPr>
            <w:tcW w:w="803" w:type="dxa"/>
          </w:tcPr>
          <w:p w14:paraId="77F42A2E" w14:textId="6DEAA0A6" w:rsidR="00DD33BA" w:rsidRPr="007E2689" w:rsidRDefault="00DD33BA" w:rsidP="00DD33BA">
            <w:pPr>
              <w:jc w:val="center"/>
            </w:pPr>
            <w:r w:rsidRPr="007E2689">
              <w:t>O</w:t>
            </w:r>
          </w:p>
        </w:tc>
        <w:tc>
          <w:tcPr>
            <w:tcW w:w="803" w:type="dxa"/>
          </w:tcPr>
          <w:p w14:paraId="771FB866" w14:textId="7869BBC9" w:rsidR="00DD33BA" w:rsidRPr="007E2689" w:rsidRDefault="00DD33BA" w:rsidP="00DD33BA">
            <w:pPr>
              <w:jc w:val="center"/>
            </w:pPr>
            <w:r w:rsidRPr="007E2689">
              <w:t>O</w:t>
            </w:r>
          </w:p>
        </w:tc>
        <w:tc>
          <w:tcPr>
            <w:tcW w:w="804" w:type="dxa"/>
          </w:tcPr>
          <w:p w14:paraId="2EF517AB" w14:textId="7FBFCEA0" w:rsidR="00DD33BA" w:rsidRPr="007E2689" w:rsidRDefault="00DD33BA" w:rsidP="00DD33BA">
            <w:pPr>
              <w:jc w:val="center"/>
            </w:pPr>
            <w:r w:rsidRPr="007E2689">
              <w:t>O</w:t>
            </w:r>
          </w:p>
        </w:tc>
        <w:tc>
          <w:tcPr>
            <w:tcW w:w="803" w:type="dxa"/>
          </w:tcPr>
          <w:p w14:paraId="72F833BA" w14:textId="0E9820BF" w:rsidR="00DD33BA" w:rsidRPr="007E2689" w:rsidRDefault="00DD33BA" w:rsidP="00DD33BA">
            <w:pPr>
              <w:jc w:val="center"/>
            </w:pPr>
            <w:r w:rsidRPr="007E2689">
              <w:t>O</w:t>
            </w:r>
          </w:p>
        </w:tc>
        <w:tc>
          <w:tcPr>
            <w:tcW w:w="803" w:type="dxa"/>
          </w:tcPr>
          <w:p w14:paraId="1F67482D" w14:textId="425C43B7" w:rsidR="00DD33BA" w:rsidRPr="007E2689" w:rsidRDefault="00DD33BA" w:rsidP="00DD33BA">
            <w:pPr>
              <w:jc w:val="center"/>
            </w:pPr>
            <w:r w:rsidRPr="007E2689">
              <w:t>O</w:t>
            </w:r>
          </w:p>
        </w:tc>
        <w:tc>
          <w:tcPr>
            <w:tcW w:w="804" w:type="dxa"/>
          </w:tcPr>
          <w:p w14:paraId="08498D07" w14:textId="253D4489" w:rsidR="00DD33BA" w:rsidRPr="007E2689" w:rsidRDefault="00DD33BA" w:rsidP="00DD33BA">
            <w:pPr>
              <w:jc w:val="center"/>
            </w:pPr>
            <w:r w:rsidRPr="007E2689">
              <w:t>O</w:t>
            </w:r>
          </w:p>
        </w:tc>
      </w:tr>
      <w:tr w:rsidR="00DD33BA" w:rsidRPr="007E2689" w14:paraId="71AC2C09" w14:textId="18CE32BA" w:rsidTr="00DD33BA">
        <w:trPr>
          <w:cantSplit/>
        </w:trPr>
        <w:tc>
          <w:tcPr>
            <w:tcW w:w="9209" w:type="dxa"/>
          </w:tcPr>
          <w:p w14:paraId="7772296D" w14:textId="77777777"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 xml:space="preserve">Drop offs </w:t>
            </w:r>
          </w:p>
        </w:tc>
        <w:tc>
          <w:tcPr>
            <w:tcW w:w="803" w:type="dxa"/>
          </w:tcPr>
          <w:p w14:paraId="3F375580" w14:textId="55B7F318" w:rsidR="00DD33BA" w:rsidRPr="007E2689" w:rsidRDefault="00DD33BA" w:rsidP="00DD33BA">
            <w:pPr>
              <w:jc w:val="center"/>
            </w:pPr>
            <w:r w:rsidRPr="007E2689">
              <w:t>O</w:t>
            </w:r>
          </w:p>
        </w:tc>
        <w:tc>
          <w:tcPr>
            <w:tcW w:w="803" w:type="dxa"/>
          </w:tcPr>
          <w:p w14:paraId="35A3E8C2" w14:textId="4CC7D2FF" w:rsidR="00DD33BA" w:rsidRPr="007E2689" w:rsidRDefault="00DD33BA" w:rsidP="00DD33BA">
            <w:pPr>
              <w:jc w:val="center"/>
            </w:pPr>
            <w:r w:rsidRPr="007E2689">
              <w:t>O</w:t>
            </w:r>
          </w:p>
        </w:tc>
        <w:tc>
          <w:tcPr>
            <w:tcW w:w="804" w:type="dxa"/>
          </w:tcPr>
          <w:p w14:paraId="34F9F32C" w14:textId="0E50081E" w:rsidR="00DD33BA" w:rsidRPr="007E2689" w:rsidRDefault="00DD33BA" w:rsidP="00DD33BA">
            <w:pPr>
              <w:jc w:val="center"/>
            </w:pPr>
            <w:r w:rsidRPr="007E2689">
              <w:t>O</w:t>
            </w:r>
          </w:p>
        </w:tc>
        <w:tc>
          <w:tcPr>
            <w:tcW w:w="803" w:type="dxa"/>
          </w:tcPr>
          <w:p w14:paraId="6B970345" w14:textId="472BB611" w:rsidR="00DD33BA" w:rsidRPr="007E2689" w:rsidRDefault="00DD33BA" w:rsidP="00DD33BA">
            <w:pPr>
              <w:jc w:val="center"/>
            </w:pPr>
            <w:r w:rsidRPr="007E2689">
              <w:t>O</w:t>
            </w:r>
          </w:p>
        </w:tc>
        <w:tc>
          <w:tcPr>
            <w:tcW w:w="803" w:type="dxa"/>
          </w:tcPr>
          <w:p w14:paraId="70C18CAF" w14:textId="28C72725" w:rsidR="00DD33BA" w:rsidRPr="007E2689" w:rsidRDefault="00DD33BA" w:rsidP="00DD33BA">
            <w:pPr>
              <w:jc w:val="center"/>
            </w:pPr>
            <w:r w:rsidRPr="007E2689">
              <w:t>O</w:t>
            </w:r>
          </w:p>
        </w:tc>
        <w:tc>
          <w:tcPr>
            <w:tcW w:w="804" w:type="dxa"/>
          </w:tcPr>
          <w:p w14:paraId="7093AEFC" w14:textId="4EE7831B" w:rsidR="00DD33BA" w:rsidRPr="007E2689" w:rsidRDefault="00DD33BA" w:rsidP="00DD33BA">
            <w:pPr>
              <w:jc w:val="center"/>
            </w:pPr>
            <w:r w:rsidRPr="007E2689">
              <w:t>O</w:t>
            </w:r>
          </w:p>
        </w:tc>
      </w:tr>
      <w:tr w:rsidR="00DD33BA" w:rsidRPr="007E2689" w14:paraId="0CD4F98A" w14:textId="32689FB4" w:rsidTr="00DD33BA">
        <w:trPr>
          <w:cantSplit/>
        </w:trPr>
        <w:tc>
          <w:tcPr>
            <w:tcW w:w="9209" w:type="dxa"/>
          </w:tcPr>
          <w:p w14:paraId="02478564" w14:textId="254F8EBA" w:rsidR="00DD33BA" w:rsidRPr="00485B58" w:rsidRDefault="00DD33BA" w:rsidP="00485B58">
            <w:pPr>
              <w:pStyle w:val="Heading3"/>
              <w:spacing w:before="0"/>
              <w:ind w:left="1450"/>
              <w:outlineLvl w:val="2"/>
              <w:rPr>
                <w:rFonts w:ascii="Arial" w:hAnsi="Arial" w:cs="Arial"/>
                <w:color w:val="auto"/>
                <w:sz w:val="20"/>
                <w:szCs w:val="20"/>
              </w:rPr>
            </w:pPr>
            <w:r w:rsidRPr="00485B58">
              <w:rPr>
                <w:rFonts w:ascii="Arial" w:hAnsi="Arial" w:cs="Arial"/>
                <w:color w:val="auto"/>
                <w:sz w:val="20"/>
                <w:szCs w:val="20"/>
              </w:rPr>
              <w:t>Other.</w:t>
            </w:r>
          </w:p>
        </w:tc>
        <w:tc>
          <w:tcPr>
            <w:tcW w:w="803" w:type="dxa"/>
          </w:tcPr>
          <w:p w14:paraId="740AF0BC" w14:textId="63B9B620" w:rsidR="00DD33BA" w:rsidRPr="007E2689" w:rsidRDefault="00DD33BA" w:rsidP="00DD33BA">
            <w:pPr>
              <w:jc w:val="center"/>
            </w:pPr>
            <w:r w:rsidRPr="007E2689">
              <w:t>O</w:t>
            </w:r>
          </w:p>
        </w:tc>
        <w:tc>
          <w:tcPr>
            <w:tcW w:w="803" w:type="dxa"/>
          </w:tcPr>
          <w:p w14:paraId="39BF581C" w14:textId="461E293F" w:rsidR="00DD33BA" w:rsidRPr="007E2689" w:rsidRDefault="00DD33BA" w:rsidP="00DD33BA">
            <w:pPr>
              <w:jc w:val="center"/>
            </w:pPr>
            <w:r w:rsidRPr="007E2689">
              <w:t>O</w:t>
            </w:r>
          </w:p>
        </w:tc>
        <w:tc>
          <w:tcPr>
            <w:tcW w:w="804" w:type="dxa"/>
          </w:tcPr>
          <w:p w14:paraId="04167FEC" w14:textId="29844C01" w:rsidR="00DD33BA" w:rsidRPr="007E2689" w:rsidRDefault="00DD33BA" w:rsidP="00DD33BA">
            <w:pPr>
              <w:jc w:val="center"/>
            </w:pPr>
            <w:r w:rsidRPr="007E2689">
              <w:t>O</w:t>
            </w:r>
          </w:p>
        </w:tc>
        <w:tc>
          <w:tcPr>
            <w:tcW w:w="803" w:type="dxa"/>
          </w:tcPr>
          <w:p w14:paraId="5C1D15E9" w14:textId="5287AE11" w:rsidR="00DD33BA" w:rsidRPr="007E2689" w:rsidRDefault="00DD33BA" w:rsidP="00DD33BA">
            <w:pPr>
              <w:jc w:val="center"/>
            </w:pPr>
            <w:r w:rsidRPr="007E2689">
              <w:t>O</w:t>
            </w:r>
          </w:p>
        </w:tc>
        <w:tc>
          <w:tcPr>
            <w:tcW w:w="803" w:type="dxa"/>
          </w:tcPr>
          <w:p w14:paraId="3A45E16B" w14:textId="03960DD1" w:rsidR="00DD33BA" w:rsidRPr="007E2689" w:rsidRDefault="00DD33BA" w:rsidP="00DD33BA">
            <w:pPr>
              <w:jc w:val="center"/>
            </w:pPr>
            <w:r w:rsidRPr="007E2689">
              <w:t>O</w:t>
            </w:r>
          </w:p>
        </w:tc>
        <w:tc>
          <w:tcPr>
            <w:tcW w:w="804" w:type="dxa"/>
          </w:tcPr>
          <w:p w14:paraId="19E3F990" w14:textId="4FB6F647" w:rsidR="00DD33BA" w:rsidRPr="007E2689" w:rsidRDefault="00DD33BA" w:rsidP="00DD33BA">
            <w:pPr>
              <w:jc w:val="center"/>
            </w:pPr>
            <w:r w:rsidRPr="007E2689">
              <w:t>O</w:t>
            </w:r>
          </w:p>
        </w:tc>
      </w:tr>
      <w:tr w:rsidR="00DD33BA" w:rsidRPr="007E2689" w14:paraId="01AE3C38" w14:textId="17BEB4B5" w:rsidTr="00DD33BA">
        <w:trPr>
          <w:cantSplit/>
        </w:trPr>
        <w:tc>
          <w:tcPr>
            <w:tcW w:w="9209" w:type="dxa"/>
          </w:tcPr>
          <w:p w14:paraId="6175DD0E" w14:textId="77777777" w:rsidR="00DD33BA" w:rsidRPr="007E2689" w:rsidRDefault="00DD33BA" w:rsidP="001E0E45"/>
        </w:tc>
        <w:tc>
          <w:tcPr>
            <w:tcW w:w="803" w:type="dxa"/>
          </w:tcPr>
          <w:p w14:paraId="558F90D9" w14:textId="77777777" w:rsidR="00DD33BA" w:rsidRPr="007E2689" w:rsidRDefault="00DD33BA" w:rsidP="00DD33BA">
            <w:pPr>
              <w:jc w:val="center"/>
            </w:pPr>
          </w:p>
        </w:tc>
        <w:tc>
          <w:tcPr>
            <w:tcW w:w="803" w:type="dxa"/>
          </w:tcPr>
          <w:p w14:paraId="15BC9DA0" w14:textId="3974EC07" w:rsidR="00DD33BA" w:rsidRPr="007E2689" w:rsidRDefault="00DD33BA" w:rsidP="00DD33BA">
            <w:pPr>
              <w:jc w:val="center"/>
            </w:pPr>
          </w:p>
        </w:tc>
        <w:tc>
          <w:tcPr>
            <w:tcW w:w="804" w:type="dxa"/>
          </w:tcPr>
          <w:p w14:paraId="0617EA35" w14:textId="613051BD" w:rsidR="00DD33BA" w:rsidRPr="007E2689" w:rsidRDefault="00DD33BA" w:rsidP="00DD33BA">
            <w:pPr>
              <w:jc w:val="center"/>
            </w:pPr>
          </w:p>
        </w:tc>
        <w:tc>
          <w:tcPr>
            <w:tcW w:w="803" w:type="dxa"/>
          </w:tcPr>
          <w:p w14:paraId="51E353D5" w14:textId="2BE1877F" w:rsidR="00DD33BA" w:rsidRPr="007E2689" w:rsidRDefault="00DD33BA" w:rsidP="00DD33BA">
            <w:pPr>
              <w:jc w:val="center"/>
            </w:pPr>
          </w:p>
        </w:tc>
        <w:tc>
          <w:tcPr>
            <w:tcW w:w="803" w:type="dxa"/>
          </w:tcPr>
          <w:p w14:paraId="414B94A5" w14:textId="7DAC3111" w:rsidR="00DD33BA" w:rsidRPr="007E2689" w:rsidRDefault="00DD33BA" w:rsidP="00DD33BA">
            <w:pPr>
              <w:jc w:val="center"/>
            </w:pPr>
          </w:p>
        </w:tc>
        <w:tc>
          <w:tcPr>
            <w:tcW w:w="804" w:type="dxa"/>
          </w:tcPr>
          <w:p w14:paraId="629D1CDF" w14:textId="23EFCB00" w:rsidR="00DD33BA" w:rsidRPr="007E2689" w:rsidRDefault="00DD33BA" w:rsidP="00DD33BA">
            <w:pPr>
              <w:jc w:val="center"/>
            </w:pPr>
          </w:p>
        </w:tc>
      </w:tr>
      <w:tr w:rsidR="00DD33BA" w:rsidRPr="007E2689" w14:paraId="4C025955" w14:textId="507A4C49" w:rsidTr="00DD33BA">
        <w:trPr>
          <w:cantSplit/>
        </w:trPr>
        <w:tc>
          <w:tcPr>
            <w:tcW w:w="9209" w:type="dxa"/>
            <w:shd w:val="clear" w:color="auto" w:fill="BFBFBF" w:themeFill="background1" w:themeFillShade="BF"/>
          </w:tcPr>
          <w:p w14:paraId="1448E83E" w14:textId="77777777" w:rsidR="00DD33BA" w:rsidRPr="007E2689" w:rsidRDefault="00DD33BA" w:rsidP="001E0E45">
            <w:pPr>
              <w:rPr>
                <w:color w:val="000000"/>
              </w:rPr>
            </w:pPr>
            <w:r w:rsidRPr="007E2689">
              <w:t>PRICING</w:t>
            </w:r>
          </w:p>
        </w:tc>
        <w:tc>
          <w:tcPr>
            <w:tcW w:w="803" w:type="dxa"/>
            <w:shd w:val="clear" w:color="auto" w:fill="BFBFBF" w:themeFill="background1" w:themeFillShade="BF"/>
          </w:tcPr>
          <w:p w14:paraId="632B523B" w14:textId="77777777" w:rsidR="00DD33BA" w:rsidRPr="007E2689" w:rsidRDefault="00DD33BA" w:rsidP="00DD33BA">
            <w:pPr>
              <w:jc w:val="center"/>
            </w:pPr>
          </w:p>
        </w:tc>
        <w:tc>
          <w:tcPr>
            <w:tcW w:w="803" w:type="dxa"/>
            <w:shd w:val="clear" w:color="auto" w:fill="BFBFBF" w:themeFill="background1" w:themeFillShade="BF"/>
          </w:tcPr>
          <w:p w14:paraId="1D9E657F" w14:textId="23DCA825" w:rsidR="00DD33BA" w:rsidRPr="007E2689" w:rsidRDefault="00DD33BA" w:rsidP="00DD33BA">
            <w:pPr>
              <w:jc w:val="center"/>
            </w:pPr>
          </w:p>
        </w:tc>
        <w:tc>
          <w:tcPr>
            <w:tcW w:w="804" w:type="dxa"/>
            <w:shd w:val="clear" w:color="auto" w:fill="BFBFBF" w:themeFill="background1" w:themeFillShade="BF"/>
          </w:tcPr>
          <w:p w14:paraId="51363C25" w14:textId="54AD7640" w:rsidR="00DD33BA" w:rsidRPr="007E2689" w:rsidRDefault="00DD33BA" w:rsidP="00DD33BA">
            <w:pPr>
              <w:jc w:val="center"/>
            </w:pPr>
          </w:p>
        </w:tc>
        <w:tc>
          <w:tcPr>
            <w:tcW w:w="803" w:type="dxa"/>
            <w:shd w:val="clear" w:color="auto" w:fill="BFBFBF" w:themeFill="background1" w:themeFillShade="BF"/>
          </w:tcPr>
          <w:p w14:paraId="01545CCA" w14:textId="35CE94FB" w:rsidR="00DD33BA" w:rsidRPr="007E2689" w:rsidRDefault="00DD33BA" w:rsidP="00DD33BA">
            <w:pPr>
              <w:jc w:val="center"/>
            </w:pPr>
          </w:p>
        </w:tc>
        <w:tc>
          <w:tcPr>
            <w:tcW w:w="803" w:type="dxa"/>
            <w:shd w:val="clear" w:color="auto" w:fill="BFBFBF" w:themeFill="background1" w:themeFillShade="BF"/>
          </w:tcPr>
          <w:p w14:paraId="14BB7A90" w14:textId="3E9BFD62" w:rsidR="00DD33BA" w:rsidRPr="007E2689" w:rsidRDefault="00DD33BA" w:rsidP="00DD33BA">
            <w:pPr>
              <w:jc w:val="center"/>
            </w:pPr>
          </w:p>
        </w:tc>
        <w:tc>
          <w:tcPr>
            <w:tcW w:w="804" w:type="dxa"/>
            <w:shd w:val="clear" w:color="auto" w:fill="BFBFBF" w:themeFill="background1" w:themeFillShade="BF"/>
          </w:tcPr>
          <w:p w14:paraId="3A56EEF0" w14:textId="0092A473" w:rsidR="00DD33BA" w:rsidRPr="007E2689" w:rsidRDefault="00DD33BA" w:rsidP="00DD33BA">
            <w:pPr>
              <w:jc w:val="center"/>
            </w:pPr>
          </w:p>
        </w:tc>
      </w:tr>
      <w:tr w:rsidR="00DD33BA" w:rsidRPr="007E2689" w14:paraId="11B4B2F7" w14:textId="74653A40" w:rsidTr="00DD33BA">
        <w:trPr>
          <w:cantSplit/>
        </w:trPr>
        <w:tc>
          <w:tcPr>
            <w:tcW w:w="9209" w:type="dxa"/>
          </w:tcPr>
          <w:p w14:paraId="1129F550" w14:textId="77777777" w:rsidR="00DD33BA" w:rsidRPr="007E2689" w:rsidRDefault="00DD33BA" w:rsidP="001E0E45"/>
        </w:tc>
        <w:tc>
          <w:tcPr>
            <w:tcW w:w="803" w:type="dxa"/>
          </w:tcPr>
          <w:p w14:paraId="43F0CA46" w14:textId="77777777" w:rsidR="00DD33BA" w:rsidRPr="007E2689" w:rsidRDefault="00DD33BA" w:rsidP="00DD33BA">
            <w:pPr>
              <w:jc w:val="center"/>
            </w:pPr>
          </w:p>
        </w:tc>
        <w:tc>
          <w:tcPr>
            <w:tcW w:w="803" w:type="dxa"/>
          </w:tcPr>
          <w:p w14:paraId="54A0ACCE" w14:textId="7F2184CE" w:rsidR="00DD33BA" w:rsidRPr="007E2689" w:rsidRDefault="00DD33BA" w:rsidP="00DD33BA">
            <w:pPr>
              <w:jc w:val="center"/>
            </w:pPr>
          </w:p>
        </w:tc>
        <w:tc>
          <w:tcPr>
            <w:tcW w:w="804" w:type="dxa"/>
          </w:tcPr>
          <w:p w14:paraId="16868722" w14:textId="36256BAD" w:rsidR="00DD33BA" w:rsidRPr="007E2689" w:rsidRDefault="00DD33BA" w:rsidP="00DD33BA">
            <w:pPr>
              <w:jc w:val="center"/>
            </w:pPr>
          </w:p>
        </w:tc>
        <w:tc>
          <w:tcPr>
            <w:tcW w:w="803" w:type="dxa"/>
          </w:tcPr>
          <w:p w14:paraId="55174E7F" w14:textId="69C3C5C2" w:rsidR="00DD33BA" w:rsidRPr="007E2689" w:rsidRDefault="00DD33BA" w:rsidP="00DD33BA">
            <w:pPr>
              <w:jc w:val="center"/>
            </w:pPr>
          </w:p>
        </w:tc>
        <w:tc>
          <w:tcPr>
            <w:tcW w:w="803" w:type="dxa"/>
          </w:tcPr>
          <w:p w14:paraId="3E34D4FC" w14:textId="3C3840B6" w:rsidR="00DD33BA" w:rsidRPr="007E2689" w:rsidRDefault="00DD33BA" w:rsidP="00DD33BA">
            <w:pPr>
              <w:jc w:val="center"/>
            </w:pPr>
          </w:p>
        </w:tc>
        <w:tc>
          <w:tcPr>
            <w:tcW w:w="804" w:type="dxa"/>
          </w:tcPr>
          <w:p w14:paraId="5D4B254C" w14:textId="7A19789B" w:rsidR="00DD33BA" w:rsidRPr="007E2689" w:rsidRDefault="00DD33BA" w:rsidP="00DD33BA">
            <w:pPr>
              <w:jc w:val="center"/>
            </w:pPr>
          </w:p>
        </w:tc>
      </w:tr>
      <w:tr w:rsidR="00DD33BA" w:rsidRPr="007E2689" w14:paraId="7AF6B025" w14:textId="60A1C701" w:rsidTr="00DD33BA">
        <w:trPr>
          <w:cantSplit/>
        </w:trPr>
        <w:tc>
          <w:tcPr>
            <w:tcW w:w="9209" w:type="dxa"/>
          </w:tcPr>
          <w:p w14:paraId="5C426A59" w14:textId="77777777" w:rsidR="00DD33BA" w:rsidRPr="00485B58" w:rsidRDefault="00DD33BA" w:rsidP="00A206F2">
            <w:pPr>
              <w:pStyle w:val="Heading1"/>
              <w:numPr>
                <w:ilvl w:val="1"/>
                <w:numId w:val="5"/>
              </w:numPr>
              <w:spacing w:before="0"/>
              <w:ind w:left="883" w:hanging="567"/>
              <w:outlineLvl w:val="0"/>
              <w:rPr>
                <w:sz w:val="20"/>
              </w:rPr>
            </w:pPr>
            <w:r w:rsidRPr="00485B58">
              <w:rPr>
                <w:sz w:val="20"/>
              </w:rPr>
              <w:lastRenderedPageBreak/>
              <w:t xml:space="preserve">Simple, transparent, easy to reconcile. </w:t>
            </w:r>
          </w:p>
        </w:tc>
        <w:tc>
          <w:tcPr>
            <w:tcW w:w="803" w:type="dxa"/>
          </w:tcPr>
          <w:p w14:paraId="522FD218" w14:textId="0E501663" w:rsidR="00DD33BA" w:rsidRPr="007E2689" w:rsidRDefault="00DD33BA" w:rsidP="00DD33BA">
            <w:pPr>
              <w:jc w:val="center"/>
            </w:pPr>
            <w:r w:rsidRPr="007E2689">
              <w:t>M</w:t>
            </w:r>
          </w:p>
        </w:tc>
        <w:tc>
          <w:tcPr>
            <w:tcW w:w="803" w:type="dxa"/>
          </w:tcPr>
          <w:p w14:paraId="5DD54F70" w14:textId="43F7C890" w:rsidR="00DD33BA" w:rsidRPr="007E2689" w:rsidRDefault="00DD33BA" w:rsidP="00DD33BA">
            <w:pPr>
              <w:jc w:val="center"/>
            </w:pPr>
            <w:r w:rsidRPr="007E2689">
              <w:t>M</w:t>
            </w:r>
          </w:p>
        </w:tc>
        <w:tc>
          <w:tcPr>
            <w:tcW w:w="804" w:type="dxa"/>
          </w:tcPr>
          <w:p w14:paraId="6F7A6A2A" w14:textId="1717710F" w:rsidR="00DD33BA" w:rsidRPr="007E2689" w:rsidRDefault="00DD33BA" w:rsidP="00DD33BA">
            <w:pPr>
              <w:jc w:val="center"/>
            </w:pPr>
            <w:r w:rsidRPr="007E2689">
              <w:t>M</w:t>
            </w:r>
          </w:p>
        </w:tc>
        <w:tc>
          <w:tcPr>
            <w:tcW w:w="803" w:type="dxa"/>
          </w:tcPr>
          <w:p w14:paraId="68C133BD" w14:textId="4F0D68D1" w:rsidR="00DD33BA" w:rsidRPr="007E2689" w:rsidRDefault="00DD33BA" w:rsidP="00DD33BA">
            <w:pPr>
              <w:jc w:val="center"/>
            </w:pPr>
            <w:r w:rsidRPr="007E2689">
              <w:t>M</w:t>
            </w:r>
          </w:p>
        </w:tc>
        <w:tc>
          <w:tcPr>
            <w:tcW w:w="803" w:type="dxa"/>
          </w:tcPr>
          <w:p w14:paraId="5EC2A3D3" w14:textId="4E5A9852" w:rsidR="00DD33BA" w:rsidRPr="007E2689" w:rsidRDefault="00DD33BA" w:rsidP="00DD33BA">
            <w:pPr>
              <w:jc w:val="center"/>
            </w:pPr>
            <w:r w:rsidRPr="007E2689">
              <w:t>M</w:t>
            </w:r>
          </w:p>
        </w:tc>
        <w:tc>
          <w:tcPr>
            <w:tcW w:w="804" w:type="dxa"/>
          </w:tcPr>
          <w:p w14:paraId="5EC2B2FF" w14:textId="647B06D9" w:rsidR="00DD33BA" w:rsidRPr="007E2689" w:rsidRDefault="00DD33BA" w:rsidP="00DD33BA">
            <w:pPr>
              <w:jc w:val="center"/>
            </w:pPr>
            <w:r w:rsidRPr="007E2689">
              <w:t>M</w:t>
            </w:r>
          </w:p>
        </w:tc>
      </w:tr>
      <w:tr w:rsidR="00DD33BA" w:rsidRPr="007E2689" w14:paraId="2C77C273" w14:textId="0204BB5D" w:rsidTr="00DD33BA">
        <w:trPr>
          <w:cantSplit/>
        </w:trPr>
        <w:tc>
          <w:tcPr>
            <w:tcW w:w="9209" w:type="dxa"/>
          </w:tcPr>
          <w:p w14:paraId="64D07725" w14:textId="77777777" w:rsidR="00DD33BA" w:rsidRPr="00485B58" w:rsidRDefault="00DD33BA" w:rsidP="00485B58">
            <w:pPr>
              <w:pStyle w:val="Heading1"/>
              <w:numPr>
                <w:ilvl w:val="0"/>
                <w:numId w:val="0"/>
              </w:numPr>
              <w:spacing w:before="0"/>
              <w:ind w:left="432" w:hanging="432"/>
              <w:outlineLvl w:val="0"/>
              <w:rPr>
                <w:sz w:val="20"/>
              </w:rPr>
            </w:pPr>
          </w:p>
        </w:tc>
        <w:tc>
          <w:tcPr>
            <w:tcW w:w="803" w:type="dxa"/>
          </w:tcPr>
          <w:p w14:paraId="62B44136" w14:textId="77777777" w:rsidR="00DD33BA" w:rsidRPr="007E2689" w:rsidRDefault="00DD33BA" w:rsidP="00DD33BA">
            <w:pPr>
              <w:jc w:val="center"/>
            </w:pPr>
          </w:p>
        </w:tc>
        <w:tc>
          <w:tcPr>
            <w:tcW w:w="803" w:type="dxa"/>
          </w:tcPr>
          <w:p w14:paraId="2788BEFB" w14:textId="04D10B89" w:rsidR="00DD33BA" w:rsidRPr="007E2689" w:rsidRDefault="00DD33BA" w:rsidP="00DD33BA">
            <w:pPr>
              <w:jc w:val="center"/>
            </w:pPr>
          </w:p>
        </w:tc>
        <w:tc>
          <w:tcPr>
            <w:tcW w:w="804" w:type="dxa"/>
          </w:tcPr>
          <w:p w14:paraId="5854EDC5" w14:textId="4110408A" w:rsidR="00DD33BA" w:rsidRPr="007E2689" w:rsidRDefault="00DD33BA" w:rsidP="00DD33BA">
            <w:pPr>
              <w:jc w:val="center"/>
            </w:pPr>
          </w:p>
        </w:tc>
        <w:tc>
          <w:tcPr>
            <w:tcW w:w="803" w:type="dxa"/>
          </w:tcPr>
          <w:p w14:paraId="0554AE9E" w14:textId="3E2CD0D9" w:rsidR="00DD33BA" w:rsidRPr="007E2689" w:rsidRDefault="00DD33BA" w:rsidP="00DD33BA">
            <w:pPr>
              <w:jc w:val="center"/>
            </w:pPr>
          </w:p>
        </w:tc>
        <w:tc>
          <w:tcPr>
            <w:tcW w:w="803" w:type="dxa"/>
          </w:tcPr>
          <w:p w14:paraId="43ED5E42" w14:textId="71B3446B" w:rsidR="00DD33BA" w:rsidRPr="007E2689" w:rsidRDefault="00DD33BA" w:rsidP="00DD33BA">
            <w:pPr>
              <w:jc w:val="center"/>
            </w:pPr>
          </w:p>
        </w:tc>
        <w:tc>
          <w:tcPr>
            <w:tcW w:w="804" w:type="dxa"/>
          </w:tcPr>
          <w:p w14:paraId="638B74AA" w14:textId="6932261F" w:rsidR="00DD33BA" w:rsidRPr="007E2689" w:rsidRDefault="00DD33BA" w:rsidP="00DD33BA">
            <w:pPr>
              <w:jc w:val="center"/>
            </w:pPr>
          </w:p>
        </w:tc>
      </w:tr>
      <w:tr w:rsidR="00DD33BA" w:rsidRPr="007E2689" w14:paraId="7C3B2B8B" w14:textId="7329E608" w:rsidTr="00DD33BA">
        <w:trPr>
          <w:cantSplit/>
        </w:trPr>
        <w:tc>
          <w:tcPr>
            <w:tcW w:w="9209" w:type="dxa"/>
          </w:tcPr>
          <w:p w14:paraId="096B80DC" w14:textId="1EF17AF7" w:rsidR="00DD33BA" w:rsidRPr="00485B58" w:rsidRDefault="00DD33BA" w:rsidP="00A206F2">
            <w:pPr>
              <w:pStyle w:val="Heading1"/>
              <w:numPr>
                <w:ilvl w:val="1"/>
                <w:numId w:val="5"/>
              </w:numPr>
              <w:spacing w:before="0"/>
              <w:ind w:left="883" w:hanging="567"/>
              <w:outlineLvl w:val="0"/>
              <w:rPr>
                <w:sz w:val="20"/>
              </w:rPr>
            </w:pPr>
            <w:r w:rsidRPr="00485B58">
              <w:rPr>
                <w:sz w:val="20"/>
              </w:rPr>
              <w:t>Annual audit, at Supplier’s cost at a framework rather than Buyer level</w:t>
            </w:r>
          </w:p>
        </w:tc>
        <w:tc>
          <w:tcPr>
            <w:tcW w:w="803" w:type="dxa"/>
          </w:tcPr>
          <w:p w14:paraId="70B57272" w14:textId="31778BCA" w:rsidR="00DD33BA" w:rsidRPr="007E2689" w:rsidRDefault="00DD33BA" w:rsidP="00DD33BA">
            <w:pPr>
              <w:jc w:val="center"/>
            </w:pPr>
            <w:r w:rsidRPr="007E2689">
              <w:t>M</w:t>
            </w:r>
          </w:p>
        </w:tc>
        <w:tc>
          <w:tcPr>
            <w:tcW w:w="803" w:type="dxa"/>
          </w:tcPr>
          <w:p w14:paraId="27AFCBB5" w14:textId="13D62118" w:rsidR="00DD33BA" w:rsidRPr="007E2689" w:rsidRDefault="00DD33BA" w:rsidP="00DD33BA">
            <w:pPr>
              <w:jc w:val="center"/>
            </w:pPr>
            <w:r w:rsidRPr="007E2689">
              <w:t>M</w:t>
            </w:r>
          </w:p>
        </w:tc>
        <w:tc>
          <w:tcPr>
            <w:tcW w:w="804" w:type="dxa"/>
          </w:tcPr>
          <w:p w14:paraId="65A844B1" w14:textId="79591726" w:rsidR="00DD33BA" w:rsidRPr="007E2689" w:rsidRDefault="00DD33BA" w:rsidP="00DD33BA">
            <w:pPr>
              <w:jc w:val="center"/>
            </w:pPr>
            <w:r w:rsidRPr="007E2689">
              <w:t>M</w:t>
            </w:r>
          </w:p>
        </w:tc>
        <w:tc>
          <w:tcPr>
            <w:tcW w:w="803" w:type="dxa"/>
          </w:tcPr>
          <w:p w14:paraId="0DCB9267" w14:textId="507AF08B" w:rsidR="00DD33BA" w:rsidRPr="007E2689" w:rsidRDefault="00DD33BA" w:rsidP="00DD33BA">
            <w:pPr>
              <w:jc w:val="center"/>
            </w:pPr>
            <w:r w:rsidRPr="007E2689">
              <w:t>M</w:t>
            </w:r>
          </w:p>
        </w:tc>
        <w:tc>
          <w:tcPr>
            <w:tcW w:w="803" w:type="dxa"/>
          </w:tcPr>
          <w:p w14:paraId="1D365E6D" w14:textId="049268D2" w:rsidR="00DD33BA" w:rsidRPr="007E2689" w:rsidRDefault="00DD33BA" w:rsidP="00DD33BA">
            <w:pPr>
              <w:jc w:val="center"/>
            </w:pPr>
            <w:r w:rsidRPr="007E2689">
              <w:t>M</w:t>
            </w:r>
          </w:p>
        </w:tc>
        <w:tc>
          <w:tcPr>
            <w:tcW w:w="804" w:type="dxa"/>
          </w:tcPr>
          <w:p w14:paraId="20764F15" w14:textId="45BDCB8B" w:rsidR="00DD33BA" w:rsidRPr="007E2689" w:rsidRDefault="00DD33BA" w:rsidP="00DD33BA">
            <w:pPr>
              <w:jc w:val="center"/>
            </w:pPr>
            <w:r w:rsidRPr="007E2689">
              <w:t>M</w:t>
            </w:r>
          </w:p>
        </w:tc>
      </w:tr>
      <w:tr w:rsidR="00DD33BA" w:rsidRPr="007E2689" w14:paraId="4AFAC1BE" w14:textId="6535151A" w:rsidTr="00DD33BA">
        <w:trPr>
          <w:cantSplit/>
        </w:trPr>
        <w:tc>
          <w:tcPr>
            <w:tcW w:w="9209" w:type="dxa"/>
          </w:tcPr>
          <w:p w14:paraId="05027979" w14:textId="77777777" w:rsidR="00DD33BA" w:rsidRPr="00485B58" w:rsidRDefault="00DD33BA" w:rsidP="00485B58">
            <w:pPr>
              <w:pStyle w:val="Heading1"/>
              <w:numPr>
                <w:ilvl w:val="0"/>
                <w:numId w:val="0"/>
              </w:numPr>
              <w:spacing w:before="0"/>
              <w:ind w:left="432" w:hanging="432"/>
              <w:outlineLvl w:val="0"/>
              <w:rPr>
                <w:sz w:val="20"/>
              </w:rPr>
            </w:pPr>
          </w:p>
        </w:tc>
        <w:tc>
          <w:tcPr>
            <w:tcW w:w="803" w:type="dxa"/>
          </w:tcPr>
          <w:p w14:paraId="3B785315" w14:textId="77777777" w:rsidR="00DD33BA" w:rsidRPr="007E2689" w:rsidRDefault="00DD33BA" w:rsidP="00DD33BA">
            <w:pPr>
              <w:jc w:val="center"/>
            </w:pPr>
          </w:p>
        </w:tc>
        <w:tc>
          <w:tcPr>
            <w:tcW w:w="803" w:type="dxa"/>
          </w:tcPr>
          <w:p w14:paraId="74CFE848" w14:textId="0BE7175F" w:rsidR="00DD33BA" w:rsidRPr="007E2689" w:rsidRDefault="00DD33BA" w:rsidP="00DD33BA">
            <w:pPr>
              <w:jc w:val="center"/>
            </w:pPr>
          </w:p>
        </w:tc>
        <w:tc>
          <w:tcPr>
            <w:tcW w:w="804" w:type="dxa"/>
          </w:tcPr>
          <w:p w14:paraId="4E473906" w14:textId="7C055D0E" w:rsidR="00DD33BA" w:rsidRPr="007E2689" w:rsidRDefault="00DD33BA" w:rsidP="00DD33BA">
            <w:pPr>
              <w:jc w:val="center"/>
            </w:pPr>
          </w:p>
        </w:tc>
        <w:tc>
          <w:tcPr>
            <w:tcW w:w="803" w:type="dxa"/>
          </w:tcPr>
          <w:p w14:paraId="088ED03E" w14:textId="2BD2BA71" w:rsidR="00DD33BA" w:rsidRPr="007E2689" w:rsidRDefault="00DD33BA" w:rsidP="00DD33BA">
            <w:pPr>
              <w:jc w:val="center"/>
            </w:pPr>
          </w:p>
        </w:tc>
        <w:tc>
          <w:tcPr>
            <w:tcW w:w="803" w:type="dxa"/>
          </w:tcPr>
          <w:p w14:paraId="1E79C18E" w14:textId="6414AF1D" w:rsidR="00DD33BA" w:rsidRPr="007E2689" w:rsidRDefault="00DD33BA" w:rsidP="00DD33BA">
            <w:pPr>
              <w:jc w:val="center"/>
            </w:pPr>
          </w:p>
        </w:tc>
        <w:tc>
          <w:tcPr>
            <w:tcW w:w="804" w:type="dxa"/>
          </w:tcPr>
          <w:p w14:paraId="69112DF3" w14:textId="033835EF" w:rsidR="00DD33BA" w:rsidRPr="007E2689" w:rsidRDefault="00DD33BA" w:rsidP="00DD33BA">
            <w:pPr>
              <w:jc w:val="center"/>
            </w:pPr>
          </w:p>
        </w:tc>
      </w:tr>
      <w:tr w:rsidR="00DD33BA" w:rsidRPr="007E2689" w14:paraId="181A75B6" w14:textId="4B79E775" w:rsidTr="00DD33BA">
        <w:trPr>
          <w:cantSplit/>
        </w:trPr>
        <w:tc>
          <w:tcPr>
            <w:tcW w:w="9209" w:type="dxa"/>
          </w:tcPr>
          <w:p w14:paraId="10E76500" w14:textId="77777777" w:rsidR="00DD33BA" w:rsidRPr="00485B58" w:rsidRDefault="00DD33BA" w:rsidP="00A206F2">
            <w:pPr>
              <w:pStyle w:val="Heading1"/>
              <w:numPr>
                <w:ilvl w:val="1"/>
                <w:numId w:val="5"/>
              </w:numPr>
              <w:spacing w:before="0"/>
              <w:ind w:left="883" w:hanging="567"/>
              <w:outlineLvl w:val="0"/>
              <w:rPr>
                <w:sz w:val="20"/>
              </w:rPr>
            </w:pPr>
            <w:r w:rsidRPr="00485B58">
              <w:rPr>
                <w:sz w:val="20"/>
              </w:rPr>
              <w:t xml:space="preserve">Rate card for all Supplier services clearly stating under what conditions each charge will apply. </w:t>
            </w:r>
          </w:p>
        </w:tc>
        <w:tc>
          <w:tcPr>
            <w:tcW w:w="803" w:type="dxa"/>
          </w:tcPr>
          <w:p w14:paraId="75B02E19" w14:textId="523A8439" w:rsidR="00DD33BA" w:rsidRPr="007E2689" w:rsidRDefault="00DD33BA" w:rsidP="00DD33BA">
            <w:pPr>
              <w:jc w:val="center"/>
            </w:pPr>
            <w:r w:rsidRPr="007E2689">
              <w:t>M</w:t>
            </w:r>
          </w:p>
        </w:tc>
        <w:tc>
          <w:tcPr>
            <w:tcW w:w="803" w:type="dxa"/>
          </w:tcPr>
          <w:p w14:paraId="042DDABB" w14:textId="18C054F6" w:rsidR="00DD33BA" w:rsidRPr="007E2689" w:rsidRDefault="00DD33BA" w:rsidP="00DD33BA">
            <w:pPr>
              <w:jc w:val="center"/>
            </w:pPr>
            <w:r w:rsidRPr="007E2689">
              <w:t>M</w:t>
            </w:r>
          </w:p>
        </w:tc>
        <w:tc>
          <w:tcPr>
            <w:tcW w:w="804" w:type="dxa"/>
          </w:tcPr>
          <w:p w14:paraId="38AAFC0E" w14:textId="69DA10AD" w:rsidR="00DD33BA" w:rsidRPr="007E2689" w:rsidRDefault="00DD33BA" w:rsidP="00DD33BA">
            <w:pPr>
              <w:jc w:val="center"/>
            </w:pPr>
            <w:r w:rsidRPr="007E2689">
              <w:t>M</w:t>
            </w:r>
          </w:p>
        </w:tc>
        <w:tc>
          <w:tcPr>
            <w:tcW w:w="803" w:type="dxa"/>
          </w:tcPr>
          <w:p w14:paraId="2B670E94" w14:textId="176ADD70" w:rsidR="00DD33BA" w:rsidRPr="007E2689" w:rsidRDefault="00DD33BA" w:rsidP="00DD33BA">
            <w:pPr>
              <w:jc w:val="center"/>
            </w:pPr>
            <w:r w:rsidRPr="007E2689">
              <w:t>M</w:t>
            </w:r>
          </w:p>
        </w:tc>
        <w:tc>
          <w:tcPr>
            <w:tcW w:w="803" w:type="dxa"/>
          </w:tcPr>
          <w:p w14:paraId="7B47498B" w14:textId="7FCBEA65" w:rsidR="00DD33BA" w:rsidRPr="007E2689" w:rsidRDefault="00DD33BA" w:rsidP="00DD33BA">
            <w:pPr>
              <w:jc w:val="center"/>
            </w:pPr>
            <w:r w:rsidRPr="007E2689">
              <w:t>M</w:t>
            </w:r>
          </w:p>
        </w:tc>
        <w:tc>
          <w:tcPr>
            <w:tcW w:w="804" w:type="dxa"/>
          </w:tcPr>
          <w:p w14:paraId="2801F2C1" w14:textId="29B40C44" w:rsidR="00DD33BA" w:rsidRPr="007E2689" w:rsidRDefault="00DD33BA" w:rsidP="00DD33BA">
            <w:pPr>
              <w:jc w:val="center"/>
            </w:pPr>
            <w:r w:rsidRPr="007E2689">
              <w:t>M</w:t>
            </w:r>
          </w:p>
        </w:tc>
      </w:tr>
      <w:tr w:rsidR="00DD33BA" w:rsidRPr="007E2689" w14:paraId="2B04A584" w14:textId="54ADB578" w:rsidTr="00DD33BA">
        <w:trPr>
          <w:cantSplit/>
        </w:trPr>
        <w:tc>
          <w:tcPr>
            <w:tcW w:w="9209" w:type="dxa"/>
          </w:tcPr>
          <w:p w14:paraId="4A22903F" w14:textId="77777777" w:rsidR="00DD33BA" w:rsidRPr="00485B58" w:rsidRDefault="00DD33BA" w:rsidP="00485B58">
            <w:pPr>
              <w:pStyle w:val="Heading1"/>
              <w:numPr>
                <w:ilvl w:val="0"/>
                <w:numId w:val="0"/>
              </w:numPr>
              <w:spacing w:before="0"/>
              <w:ind w:left="432" w:hanging="432"/>
              <w:outlineLvl w:val="0"/>
              <w:rPr>
                <w:sz w:val="20"/>
              </w:rPr>
            </w:pPr>
          </w:p>
        </w:tc>
        <w:tc>
          <w:tcPr>
            <w:tcW w:w="803" w:type="dxa"/>
          </w:tcPr>
          <w:p w14:paraId="2CAA427D" w14:textId="77777777" w:rsidR="00DD33BA" w:rsidRPr="007E2689" w:rsidRDefault="00DD33BA" w:rsidP="00DD33BA">
            <w:pPr>
              <w:jc w:val="center"/>
            </w:pPr>
          </w:p>
        </w:tc>
        <w:tc>
          <w:tcPr>
            <w:tcW w:w="803" w:type="dxa"/>
          </w:tcPr>
          <w:p w14:paraId="53E91212" w14:textId="08151A9A" w:rsidR="00DD33BA" w:rsidRPr="007E2689" w:rsidRDefault="00DD33BA" w:rsidP="00DD33BA">
            <w:pPr>
              <w:jc w:val="center"/>
            </w:pPr>
          </w:p>
        </w:tc>
        <w:tc>
          <w:tcPr>
            <w:tcW w:w="804" w:type="dxa"/>
          </w:tcPr>
          <w:p w14:paraId="0ED99133" w14:textId="3B7A0A47" w:rsidR="00DD33BA" w:rsidRPr="007E2689" w:rsidRDefault="00DD33BA" w:rsidP="00DD33BA">
            <w:pPr>
              <w:jc w:val="center"/>
            </w:pPr>
          </w:p>
        </w:tc>
        <w:tc>
          <w:tcPr>
            <w:tcW w:w="803" w:type="dxa"/>
          </w:tcPr>
          <w:p w14:paraId="515C0E7C" w14:textId="3929ACDE" w:rsidR="00DD33BA" w:rsidRPr="007E2689" w:rsidRDefault="00DD33BA" w:rsidP="00DD33BA">
            <w:pPr>
              <w:jc w:val="center"/>
            </w:pPr>
          </w:p>
        </w:tc>
        <w:tc>
          <w:tcPr>
            <w:tcW w:w="803" w:type="dxa"/>
          </w:tcPr>
          <w:p w14:paraId="07E4A924" w14:textId="306FF022" w:rsidR="00DD33BA" w:rsidRPr="007E2689" w:rsidRDefault="00DD33BA" w:rsidP="00DD33BA">
            <w:pPr>
              <w:jc w:val="center"/>
            </w:pPr>
          </w:p>
        </w:tc>
        <w:tc>
          <w:tcPr>
            <w:tcW w:w="804" w:type="dxa"/>
          </w:tcPr>
          <w:p w14:paraId="189C606B" w14:textId="12E575CB" w:rsidR="00DD33BA" w:rsidRPr="007E2689" w:rsidRDefault="00DD33BA" w:rsidP="00DD33BA">
            <w:pPr>
              <w:jc w:val="center"/>
            </w:pPr>
          </w:p>
        </w:tc>
      </w:tr>
      <w:tr w:rsidR="00DD33BA" w:rsidRPr="007E2689" w14:paraId="1D0EEB2C" w14:textId="1A0168B6" w:rsidTr="00DD33BA">
        <w:trPr>
          <w:cantSplit/>
        </w:trPr>
        <w:tc>
          <w:tcPr>
            <w:tcW w:w="9209" w:type="dxa"/>
          </w:tcPr>
          <w:p w14:paraId="6C4E909E" w14:textId="57B73E29" w:rsidR="00DD33BA" w:rsidRPr="00485B58" w:rsidRDefault="00DD33BA" w:rsidP="00A206F2">
            <w:pPr>
              <w:pStyle w:val="Heading1"/>
              <w:numPr>
                <w:ilvl w:val="1"/>
                <w:numId w:val="5"/>
              </w:numPr>
              <w:spacing w:before="0"/>
              <w:ind w:left="883" w:hanging="567"/>
              <w:outlineLvl w:val="0"/>
              <w:rPr>
                <w:sz w:val="20"/>
              </w:rPr>
            </w:pPr>
            <w:r w:rsidRPr="00485B58">
              <w:rPr>
                <w:sz w:val="20"/>
              </w:rPr>
              <w:t>Supplier may provide some additional and optional services on chargeable basis, which shall be clearly defined.</w:t>
            </w:r>
          </w:p>
        </w:tc>
        <w:tc>
          <w:tcPr>
            <w:tcW w:w="803" w:type="dxa"/>
          </w:tcPr>
          <w:p w14:paraId="39ED6F85" w14:textId="29EF4F42" w:rsidR="00DD33BA" w:rsidRPr="007E2689" w:rsidRDefault="00DD33BA" w:rsidP="00DD33BA">
            <w:pPr>
              <w:jc w:val="center"/>
            </w:pPr>
            <w:r w:rsidRPr="007E2689">
              <w:t>O</w:t>
            </w:r>
          </w:p>
        </w:tc>
        <w:tc>
          <w:tcPr>
            <w:tcW w:w="803" w:type="dxa"/>
          </w:tcPr>
          <w:p w14:paraId="32E90A2B" w14:textId="25882089" w:rsidR="00DD33BA" w:rsidRPr="007E2689" w:rsidRDefault="00DD33BA" w:rsidP="00DD33BA">
            <w:pPr>
              <w:jc w:val="center"/>
            </w:pPr>
            <w:r w:rsidRPr="007E2689">
              <w:t>O</w:t>
            </w:r>
          </w:p>
        </w:tc>
        <w:tc>
          <w:tcPr>
            <w:tcW w:w="804" w:type="dxa"/>
          </w:tcPr>
          <w:p w14:paraId="5D5B67FE" w14:textId="6DBEB10F" w:rsidR="00DD33BA" w:rsidRPr="007E2689" w:rsidRDefault="00DD33BA" w:rsidP="00DD33BA">
            <w:pPr>
              <w:jc w:val="center"/>
            </w:pPr>
            <w:r w:rsidRPr="007E2689">
              <w:t>O</w:t>
            </w:r>
          </w:p>
        </w:tc>
        <w:tc>
          <w:tcPr>
            <w:tcW w:w="803" w:type="dxa"/>
          </w:tcPr>
          <w:p w14:paraId="45B0ADA8" w14:textId="79BDDC76" w:rsidR="00DD33BA" w:rsidRPr="007E2689" w:rsidRDefault="00DD33BA" w:rsidP="00DD33BA">
            <w:pPr>
              <w:jc w:val="center"/>
            </w:pPr>
            <w:r w:rsidRPr="007E2689">
              <w:t>O</w:t>
            </w:r>
          </w:p>
        </w:tc>
        <w:tc>
          <w:tcPr>
            <w:tcW w:w="803" w:type="dxa"/>
          </w:tcPr>
          <w:p w14:paraId="1ED62925" w14:textId="4CEC280A" w:rsidR="00DD33BA" w:rsidRPr="007E2689" w:rsidRDefault="00DD33BA" w:rsidP="00DD33BA">
            <w:pPr>
              <w:jc w:val="center"/>
            </w:pPr>
            <w:r w:rsidRPr="007E2689">
              <w:t>O</w:t>
            </w:r>
          </w:p>
        </w:tc>
        <w:tc>
          <w:tcPr>
            <w:tcW w:w="804" w:type="dxa"/>
          </w:tcPr>
          <w:p w14:paraId="27270EFB" w14:textId="5E452CD7" w:rsidR="00DD33BA" w:rsidRPr="007E2689" w:rsidRDefault="00DD33BA" w:rsidP="00DD33BA">
            <w:pPr>
              <w:jc w:val="center"/>
            </w:pPr>
            <w:r w:rsidRPr="007E2689">
              <w:t>O</w:t>
            </w:r>
          </w:p>
        </w:tc>
      </w:tr>
      <w:tr w:rsidR="00DD33BA" w:rsidRPr="007E2689" w14:paraId="78137B8D" w14:textId="059D6F72" w:rsidTr="00DD33BA">
        <w:trPr>
          <w:cantSplit/>
        </w:trPr>
        <w:tc>
          <w:tcPr>
            <w:tcW w:w="9209" w:type="dxa"/>
          </w:tcPr>
          <w:p w14:paraId="6060AE81" w14:textId="77777777" w:rsidR="00DD33BA" w:rsidRPr="007E2689" w:rsidRDefault="00DD33BA" w:rsidP="001E0E45"/>
        </w:tc>
        <w:tc>
          <w:tcPr>
            <w:tcW w:w="803" w:type="dxa"/>
          </w:tcPr>
          <w:p w14:paraId="34009EE2" w14:textId="77777777" w:rsidR="00DD33BA" w:rsidRPr="007E2689" w:rsidRDefault="00DD33BA" w:rsidP="00DD33BA">
            <w:pPr>
              <w:jc w:val="center"/>
            </w:pPr>
          </w:p>
        </w:tc>
        <w:tc>
          <w:tcPr>
            <w:tcW w:w="803" w:type="dxa"/>
          </w:tcPr>
          <w:p w14:paraId="5094804E" w14:textId="0807F2F7" w:rsidR="00DD33BA" w:rsidRPr="007E2689" w:rsidRDefault="00DD33BA" w:rsidP="00DD33BA">
            <w:pPr>
              <w:jc w:val="center"/>
            </w:pPr>
          </w:p>
        </w:tc>
        <w:tc>
          <w:tcPr>
            <w:tcW w:w="804" w:type="dxa"/>
          </w:tcPr>
          <w:p w14:paraId="6AB4161B" w14:textId="3A4A5465" w:rsidR="00DD33BA" w:rsidRPr="007E2689" w:rsidRDefault="00DD33BA" w:rsidP="00DD33BA">
            <w:pPr>
              <w:jc w:val="center"/>
            </w:pPr>
          </w:p>
        </w:tc>
        <w:tc>
          <w:tcPr>
            <w:tcW w:w="803" w:type="dxa"/>
          </w:tcPr>
          <w:p w14:paraId="206E886A" w14:textId="205EAA32" w:rsidR="00DD33BA" w:rsidRPr="007E2689" w:rsidRDefault="00DD33BA" w:rsidP="00DD33BA">
            <w:pPr>
              <w:jc w:val="center"/>
            </w:pPr>
          </w:p>
        </w:tc>
        <w:tc>
          <w:tcPr>
            <w:tcW w:w="803" w:type="dxa"/>
          </w:tcPr>
          <w:p w14:paraId="3A037237" w14:textId="497173A6" w:rsidR="00DD33BA" w:rsidRPr="007E2689" w:rsidRDefault="00DD33BA" w:rsidP="00DD33BA">
            <w:pPr>
              <w:jc w:val="center"/>
            </w:pPr>
          </w:p>
        </w:tc>
        <w:tc>
          <w:tcPr>
            <w:tcW w:w="804" w:type="dxa"/>
          </w:tcPr>
          <w:p w14:paraId="4CE0D068" w14:textId="2EEC4AEF" w:rsidR="00DD33BA" w:rsidRPr="007E2689" w:rsidRDefault="00DD33BA" w:rsidP="00DD33BA">
            <w:pPr>
              <w:jc w:val="center"/>
            </w:pPr>
          </w:p>
        </w:tc>
      </w:tr>
      <w:tr w:rsidR="00DD33BA" w:rsidRPr="007E2689" w14:paraId="7697AAED" w14:textId="1CBAB5A3" w:rsidTr="00DD33BA">
        <w:trPr>
          <w:cantSplit/>
        </w:trPr>
        <w:tc>
          <w:tcPr>
            <w:tcW w:w="9209" w:type="dxa"/>
            <w:shd w:val="clear" w:color="auto" w:fill="BFBFBF" w:themeFill="background1" w:themeFillShade="BF"/>
          </w:tcPr>
          <w:p w14:paraId="1E77D79F" w14:textId="77777777" w:rsidR="00DD33BA" w:rsidRPr="007E2689" w:rsidRDefault="00DD33BA" w:rsidP="001E0E45">
            <w:pPr>
              <w:rPr>
                <w:color w:val="000000"/>
              </w:rPr>
            </w:pPr>
            <w:r w:rsidRPr="007E2689">
              <w:t>ONBOARDING</w:t>
            </w:r>
          </w:p>
        </w:tc>
        <w:tc>
          <w:tcPr>
            <w:tcW w:w="803" w:type="dxa"/>
            <w:shd w:val="clear" w:color="auto" w:fill="BFBFBF" w:themeFill="background1" w:themeFillShade="BF"/>
          </w:tcPr>
          <w:p w14:paraId="415A2987" w14:textId="77777777" w:rsidR="00DD33BA" w:rsidRPr="007E2689" w:rsidRDefault="00DD33BA" w:rsidP="00DD33BA">
            <w:pPr>
              <w:jc w:val="center"/>
            </w:pPr>
          </w:p>
        </w:tc>
        <w:tc>
          <w:tcPr>
            <w:tcW w:w="803" w:type="dxa"/>
            <w:shd w:val="clear" w:color="auto" w:fill="BFBFBF" w:themeFill="background1" w:themeFillShade="BF"/>
          </w:tcPr>
          <w:p w14:paraId="2A6B2F71" w14:textId="4C931359" w:rsidR="00DD33BA" w:rsidRPr="007E2689" w:rsidRDefault="00DD33BA" w:rsidP="00DD33BA">
            <w:pPr>
              <w:jc w:val="center"/>
            </w:pPr>
          </w:p>
        </w:tc>
        <w:tc>
          <w:tcPr>
            <w:tcW w:w="804" w:type="dxa"/>
            <w:shd w:val="clear" w:color="auto" w:fill="BFBFBF" w:themeFill="background1" w:themeFillShade="BF"/>
          </w:tcPr>
          <w:p w14:paraId="33C83154" w14:textId="33B10DCD" w:rsidR="00DD33BA" w:rsidRPr="007E2689" w:rsidRDefault="00DD33BA" w:rsidP="00DD33BA">
            <w:pPr>
              <w:jc w:val="center"/>
            </w:pPr>
          </w:p>
        </w:tc>
        <w:tc>
          <w:tcPr>
            <w:tcW w:w="803" w:type="dxa"/>
            <w:shd w:val="clear" w:color="auto" w:fill="BFBFBF" w:themeFill="background1" w:themeFillShade="BF"/>
          </w:tcPr>
          <w:p w14:paraId="42933BB3" w14:textId="6F553B13" w:rsidR="00DD33BA" w:rsidRPr="007E2689" w:rsidRDefault="00DD33BA" w:rsidP="00DD33BA">
            <w:pPr>
              <w:jc w:val="center"/>
            </w:pPr>
          </w:p>
        </w:tc>
        <w:tc>
          <w:tcPr>
            <w:tcW w:w="803" w:type="dxa"/>
            <w:shd w:val="clear" w:color="auto" w:fill="BFBFBF" w:themeFill="background1" w:themeFillShade="BF"/>
          </w:tcPr>
          <w:p w14:paraId="2149923C" w14:textId="3AA40CFE" w:rsidR="00DD33BA" w:rsidRPr="007E2689" w:rsidRDefault="00DD33BA" w:rsidP="00DD33BA">
            <w:pPr>
              <w:jc w:val="center"/>
            </w:pPr>
          </w:p>
        </w:tc>
        <w:tc>
          <w:tcPr>
            <w:tcW w:w="804" w:type="dxa"/>
            <w:shd w:val="clear" w:color="auto" w:fill="BFBFBF" w:themeFill="background1" w:themeFillShade="BF"/>
          </w:tcPr>
          <w:p w14:paraId="0C3CDF09" w14:textId="1A073359" w:rsidR="00DD33BA" w:rsidRPr="007E2689" w:rsidRDefault="00DD33BA" w:rsidP="00DD33BA">
            <w:pPr>
              <w:jc w:val="center"/>
            </w:pPr>
          </w:p>
        </w:tc>
      </w:tr>
      <w:tr w:rsidR="00DD33BA" w:rsidRPr="007E2689" w14:paraId="1A14F33D" w14:textId="219D18CD" w:rsidTr="00DD33BA">
        <w:trPr>
          <w:cantSplit/>
        </w:trPr>
        <w:tc>
          <w:tcPr>
            <w:tcW w:w="9209" w:type="dxa"/>
          </w:tcPr>
          <w:p w14:paraId="338540D5" w14:textId="77777777" w:rsidR="00DD33BA" w:rsidRPr="007E2689" w:rsidRDefault="00DD33BA" w:rsidP="001E0E45"/>
        </w:tc>
        <w:tc>
          <w:tcPr>
            <w:tcW w:w="803" w:type="dxa"/>
          </w:tcPr>
          <w:p w14:paraId="2DA20B06" w14:textId="77777777" w:rsidR="00DD33BA" w:rsidRPr="007E2689" w:rsidRDefault="00DD33BA" w:rsidP="00DD33BA">
            <w:pPr>
              <w:jc w:val="center"/>
            </w:pPr>
          </w:p>
        </w:tc>
        <w:tc>
          <w:tcPr>
            <w:tcW w:w="803" w:type="dxa"/>
          </w:tcPr>
          <w:p w14:paraId="5D83E59D" w14:textId="5056D123" w:rsidR="00DD33BA" w:rsidRPr="007E2689" w:rsidRDefault="00DD33BA" w:rsidP="00DD33BA">
            <w:pPr>
              <w:jc w:val="center"/>
            </w:pPr>
          </w:p>
        </w:tc>
        <w:tc>
          <w:tcPr>
            <w:tcW w:w="804" w:type="dxa"/>
          </w:tcPr>
          <w:p w14:paraId="390699C5" w14:textId="0527A8D0" w:rsidR="00DD33BA" w:rsidRPr="007E2689" w:rsidRDefault="00DD33BA" w:rsidP="00DD33BA">
            <w:pPr>
              <w:jc w:val="center"/>
            </w:pPr>
          </w:p>
        </w:tc>
        <w:tc>
          <w:tcPr>
            <w:tcW w:w="803" w:type="dxa"/>
          </w:tcPr>
          <w:p w14:paraId="2C914716" w14:textId="0753E862" w:rsidR="00DD33BA" w:rsidRPr="007E2689" w:rsidRDefault="00DD33BA" w:rsidP="00DD33BA">
            <w:pPr>
              <w:jc w:val="center"/>
            </w:pPr>
          </w:p>
        </w:tc>
        <w:tc>
          <w:tcPr>
            <w:tcW w:w="803" w:type="dxa"/>
          </w:tcPr>
          <w:p w14:paraId="4DF6CCB4" w14:textId="0D4BB5FC" w:rsidR="00DD33BA" w:rsidRPr="007E2689" w:rsidRDefault="00DD33BA" w:rsidP="00DD33BA">
            <w:pPr>
              <w:jc w:val="center"/>
            </w:pPr>
          </w:p>
        </w:tc>
        <w:tc>
          <w:tcPr>
            <w:tcW w:w="804" w:type="dxa"/>
          </w:tcPr>
          <w:p w14:paraId="55A1B4BF" w14:textId="4305BB7F" w:rsidR="00DD33BA" w:rsidRPr="007E2689" w:rsidRDefault="00DD33BA" w:rsidP="00DD33BA">
            <w:pPr>
              <w:jc w:val="center"/>
            </w:pPr>
          </w:p>
        </w:tc>
      </w:tr>
      <w:tr w:rsidR="00DD33BA" w:rsidRPr="007E2689" w14:paraId="6FF4B815" w14:textId="269A3CD3" w:rsidTr="00DD33BA">
        <w:trPr>
          <w:cantSplit/>
        </w:trPr>
        <w:tc>
          <w:tcPr>
            <w:tcW w:w="9209" w:type="dxa"/>
          </w:tcPr>
          <w:p w14:paraId="30C4260E" w14:textId="679FB32A" w:rsidR="00DD33BA" w:rsidRPr="00485B58" w:rsidRDefault="00DD33BA" w:rsidP="00A206F2">
            <w:pPr>
              <w:pStyle w:val="Heading1"/>
              <w:numPr>
                <w:ilvl w:val="1"/>
                <w:numId w:val="5"/>
              </w:numPr>
              <w:spacing w:before="0"/>
              <w:ind w:left="883" w:hanging="567"/>
              <w:outlineLvl w:val="0"/>
              <w:rPr>
                <w:sz w:val="20"/>
              </w:rPr>
            </w:pPr>
            <w:r w:rsidRPr="00485B58">
              <w:rPr>
                <w:sz w:val="20"/>
              </w:rPr>
              <w:t xml:space="preserve">The Supplier shall provide mechanisms for onboarding Buyers which are appropriate to the Buyer size, technical sophistication and desire for speed and simplicity. </w:t>
            </w:r>
          </w:p>
        </w:tc>
        <w:tc>
          <w:tcPr>
            <w:tcW w:w="803" w:type="dxa"/>
          </w:tcPr>
          <w:p w14:paraId="3E746391" w14:textId="5CC05491" w:rsidR="00DD33BA" w:rsidRPr="007E2689" w:rsidRDefault="00DD33BA" w:rsidP="00DD33BA">
            <w:pPr>
              <w:jc w:val="center"/>
            </w:pPr>
            <w:r w:rsidRPr="007E2689">
              <w:t>M</w:t>
            </w:r>
          </w:p>
        </w:tc>
        <w:tc>
          <w:tcPr>
            <w:tcW w:w="803" w:type="dxa"/>
          </w:tcPr>
          <w:p w14:paraId="6348F7D9" w14:textId="7254DFF7" w:rsidR="00DD33BA" w:rsidRPr="007E2689" w:rsidRDefault="00DD33BA" w:rsidP="00DD33BA">
            <w:pPr>
              <w:jc w:val="center"/>
            </w:pPr>
            <w:r w:rsidRPr="007E2689">
              <w:t>M</w:t>
            </w:r>
          </w:p>
        </w:tc>
        <w:tc>
          <w:tcPr>
            <w:tcW w:w="804" w:type="dxa"/>
          </w:tcPr>
          <w:p w14:paraId="2EF8AFCA" w14:textId="479B8216" w:rsidR="00DD33BA" w:rsidRPr="007E2689" w:rsidRDefault="00DD33BA" w:rsidP="00DD33BA">
            <w:pPr>
              <w:jc w:val="center"/>
            </w:pPr>
            <w:r w:rsidRPr="007E2689">
              <w:t>M</w:t>
            </w:r>
          </w:p>
        </w:tc>
        <w:tc>
          <w:tcPr>
            <w:tcW w:w="803" w:type="dxa"/>
          </w:tcPr>
          <w:p w14:paraId="38768EC4" w14:textId="03BFA5B7" w:rsidR="00DD33BA" w:rsidRPr="007E2689" w:rsidRDefault="00DD33BA" w:rsidP="00DD33BA">
            <w:pPr>
              <w:jc w:val="center"/>
            </w:pPr>
            <w:r w:rsidRPr="007E2689">
              <w:t>M</w:t>
            </w:r>
          </w:p>
        </w:tc>
        <w:tc>
          <w:tcPr>
            <w:tcW w:w="803" w:type="dxa"/>
          </w:tcPr>
          <w:p w14:paraId="27598CC5" w14:textId="1AC8F182" w:rsidR="00DD33BA" w:rsidRPr="007E2689" w:rsidRDefault="00DD33BA" w:rsidP="00DD33BA">
            <w:pPr>
              <w:jc w:val="center"/>
            </w:pPr>
            <w:r w:rsidRPr="007E2689">
              <w:t>M</w:t>
            </w:r>
          </w:p>
        </w:tc>
        <w:tc>
          <w:tcPr>
            <w:tcW w:w="804" w:type="dxa"/>
          </w:tcPr>
          <w:p w14:paraId="0E913FD2" w14:textId="6952C4EC" w:rsidR="00DD33BA" w:rsidRPr="007E2689" w:rsidRDefault="00DD33BA" w:rsidP="00DD33BA">
            <w:pPr>
              <w:jc w:val="center"/>
            </w:pPr>
            <w:r w:rsidRPr="007E2689">
              <w:t>M</w:t>
            </w:r>
          </w:p>
        </w:tc>
      </w:tr>
      <w:tr w:rsidR="00DD33BA" w:rsidRPr="007E2689" w14:paraId="3DD447A9" w14:textId="77777777" w:rsidTr="00DD33BA">
        <w:trPr>
          <w:cantSplit/>
        </w:trPr>
        <w:tc>
          <w:tcPr>
            <w:tcW w:w="9209" w:type="dxa"/>
          </w:tcPr>
          <w:p w14:paraId="1357DEFF" w14:textId="77777777" w:rsidR="00DD33BA" w:rsidRPr="00485B58" w:rsidRDefault="00DD33BA" w:rsidP="00485B58">
            <w:pPr>
              <w:pStyle w:val="Heading1"/>
              <w:numPr>
                <w:ilvl w:val="0"/>
                <w:numId w:val="0"/>
              </w:numPr>
              <w:spacing w:before="0"/>
              <w:ind w:left="432" w:hanging="432"/>
              <w:outlineLvl w:val="0"/>
              <w:rPr>
                <w:sz w:val="20"/>
              </w:rPr>
            </w:pPr>
          </w:p>
        </w:tc>
        <w:tc>
          <w:tcPr>
            <w:tcW w:w="803" w:type="dxa"/>
          </w:tcPr>
          <w:p w14:paraId="2D129549" w14:textId="77777777" w:rsidR="00DD33BA" w:rsidRPr="007E2689" w:rsidRDefault="00DD33BA" w:rsidP="00DD33BA">
            <w:pPr>
              <w:jc w:val="center"/>
            </w:pPr>
          </w:p>
        </w:tc>
        <w:tc>
          <w:tcPr>
            <w:tcW w:w="803" w:type="dxa"/>
          </w:tcPr>
          <w:p w14:paraId="3CF5E849" w14:textId="77777777" w:rsidR="00DD33BA" w:rsidRPr="007E2689" w:rsidRDefault="00DD33BA" w:rsidP="00DD33BA">
            <w:pPr>
              <w:jc w:val="center"/>
            </w:pPr>
          </w:p>
        </w:tc>
        <w:tc>
          <w:tcPr>
            <w:tcW w:w="804" w:type="dxa"/>
          </w:tcPr>
          <w:p w14:paraId="40DD1F65" w14:textId="77777777" w:rsidR="00DD33BA" w:rsidRPr="007E2689" w:rsidRDefault="00DD33BA" w:rsidP="00DD33BA">
            <w:pPr>
              <w:jc w:val="center"/>
            </w:pPr>
          </w:p>
        </w:tc>
        <w:tc>
          <w:tcPr>
            <w:tcW w:w="803" w:type="dxa"/>
          </w:tcPr>
          <w:p w14:paraId="7E0A4E96" w14:textId="77777777" w:rsidR="00DD33BA" w:rsidRPr="007E2689" w:rsidRDefault="00DD33BA" w:rsidP="00DD33BA">
            <w:pPr>
              <w:jc w:val="center"/>
            </w:pPr>
          </w:p>
        </w:tc>
        <w:tc>
          <w:tcPr>
            <w:tcW w:w="803" w:type="dxa"/>
          </w:tcPr>
          <w:p w14:paraId="6C75DC15" w14:textId="77777777" w:rsidR="00DD33BA" w:rsidRPr="007E2689" w:rsidRDefault="00DD33BA" w:rsidP="00DD33BA">
            <w:pPr>
              <w:jc w:val="center"/>
            </w:pPr>
          </w:p>
        </w:tc>
        <w:tc>
          <w:tcPr>
            <w:tcW w:w="804" w:type="dxa"/>
          </w:tcPr>
          <w:p w14:paraId="0088FAC2" w14:textId="77777777" w:rsidR="00DD33BA" w:rsidRPr="007E2689" w:rsidRDefault="00DD33BA" w:rsidP="00DD33BA">
            <w:pPr>
              <w:jc w:val="center"/>
            </w:pPr>
          </w:p>
        </w:tc>
      </w:tr>
      <w:tr w:rsidR="00DD33BA" w:rsidRPr="007E2689" w14:paraId="7BD06579" w14:textId="77777777" w:rsidTr="00DD33BA">
        <w:trPr>
          <w:cantSplit/>
        </w:trPr>
        <w:tc>
          <w:tcPr>
            <w:tcW w:w="9209" w:type="dxa"/>
          </w:tcPr>
          <w:p w14:paraId="38959C92" w14:textId="5B47F72A" w:rsidR="00DD33BA" w:rsidRPr="00485B58" w:rsidRDefault="00DD33BA" w:rsidP="00A206F2">
            <w:pPr>
              <w:pStyle w:val="Heading1"/>
              <w:numPr>
                <w:ilvl w:val="1"/>
                <w:numId w:val="5"/>
              </w:numPr>
              <w:spacing w:before="0"/>
              <w:ind w:left="883" w:hanging="567"/>
              <w:outlineLvl w:val="0"/>
              <w:rPr>
                <w:sz w:val="20"/>
              </w:rPr>
            </w:pPr>
            <w:r w:rsidRPr="00485B58">
              <w:rPr>
                <w:sz w:val="20"/>
              </w:rPr>
              <w:t xml:space="preserve">In the event of termination for any reason of supply of services which Supplier is providing to any Buyer then Supplier shall provide a simple mechanism for Buyer to obtain access to all past and current data held by Supplier pertaining to Buyer and all past and current data pertaining to Buyer’s customers including but not limited to past or in-flight transaction data as required by Buyer free of charge and Supplier will provide necessary technical assistance to achieve this in a timescale that does not exceed that set by the termination mechanism or agreement and any such data shall be in a format which is machine readable and if encrypted or tokenised can be decrypted or detokenised either by Supplier prior to delivery to Buyer or on receipt by Buyer </w:t>
            </w:r>
          </w:p>
        </w:tc>
        <w:tc>
          <w:tcPr>
            <w:tcW w:w="803" w:type="dxa"/>
          </w:tcPr>
          <w:p w14:paraId="5EA45E7C" w14:textId="0B7F4AA8" w:rsidR="00DD33BA" w:rsidRPr="007E2689" w:rsidRDefault="00DD33BA" w:rsidP="00DD33BA">
            <w:pPr>
              <w:jc w:val="center"/>
            </w:pPr>
            <w:r w:rsidRPr="007E2689">
              <w:t>M</w:t>
            </w:r>
          </w:p>
        </w:tc>
        <w:tc>
          <w:tcPr>
            <w:tcW w:w="803" w:type="dxa"/>
          </w:tcPr>
          <w:p w14:paraId="62C9A5E5" w14:textId="2D5FD6E4" w:rsidR="00DD33BA" w:rsidRPr="007E2689" w:rsidRDefault="00DD33BA" w:rsidP="00DD33BA">
            <w:pPr>
              <w:jc w:val="center"/>
            </w:pPr>
            <w:r w:rsidRPr="007E2689">
              <w:t>M</w:t>
            </w:r>
          </w:p>
        </w:tc>
        <w:tc>
          <w:tcPr>
            <w:tcW w:w="804" w:type="dxa"/>
          </w:tcPr>
          <w:p w14:paraId="6CEE1CC7" w14:textId="50C3A3B9" w:rsidR="00DD33BA" w:rsidRPr="007E2689" w:rsidRDefault="00DD33BA" w:rsidP="00DD33BA">
            <w:pPr>
              <w:jc w:val="center"/>
            </w:pPr>
            <w:r w:rsidRPr="007E2689">
              <w:t>M</w:t>
            </w:r>
          </w:p>
        </w:tc>
        <w:tc>
          <w:tcPr>
            <w:tcW w:w="803" w:type="dxa"/>
          </w:tcPr>
          <w:p w14:paraId="05D2EF4A" w14:textId="7C6CC133" w:rsidR="00DD33BA" w:rsidRPr="007E2689" w:rsidRDefault="00DD33BA" w:rsidP="00DD33BA">
            <w:pPr>
              <w:jc w:val="center"/>
            </w:pPr>
            <w:r w:rsidRPr="007E2689">
              <w:t>M</w:t>
            </w:r>
          </w:p>
        </w:tc>
        <w:tc>
          <w:tcPr>
            <w:tcW w:w="803" w:type="dxa"/>
          </w:tcPr>
          <w:p w14:paraId="08329A11" w14:textId="733CCF4A" w:rsidR="00DD33BA" w:rsidRPr="007E2689" w:rsidRDefault="00DD33BA" w:rsidP="00DD33BA">
            <w:pPr>
              <w:jc w:val="center"/>
            </w:pPr>
            <w:r w:rsidRPr="007E2689">
              <w:t>M</w:t>
            </w:r>
          </w:p>
        </w:tc>
        <w:tc>
          <w:tcPr>
            <w:tcW w:w="804" w:type="dxa"/>
          </w:tcPr>
          <w:p w14:paraId="184D29C9" w14:textId="7EE93D32" w:rsidR="00DD33BA" w:rsidRPr="007E2689" w:rsidRDefault="00DD33BA" w:rsidP="00DD33BA">
            <w:pPr>
              <w:jc w:val="center"/>
            </w:pPr>
            <w:r w:rsidRPr="007E2689">
              <w:t>M</w:t>
            </w:r>
          </w:p>
        </w:tc>
      </w:tr>
      <w:tr w:rsidR="00DD33BA" w:rsidRPr="007E2689" w14:paraId="32D28E85" w14:textId="77777777" w:rsidTr="00DD33BA">
        <w:trPr>
          <w:cantSplit/>
        </w:trPr>
        <w:tc>
          <w:tcPr>
            <w:tcW w:w="9209" w:type="dxa"/>
          </w:tcPr>
          <w:p w14:paraId="33D5BC29" w14:textId="77777777" w:rsidR="00DD33BA" w:rsidRPr="007E2689" w:rsidRDefault="00DD33BA" w:rsidP="001E0E45"/>
        </w:tc>
        <w:tc>
          <w:tcPr>
            <w:tcW w:w="803" w:type="dxa"/>
          </w:tcPr>
          <w:p w14:paraId="29A04437" w14:textId="77777777" w:rsidR="00DD33BA" w:rsidRPr="007E2689" w:rsidRDefault="00DD33BA" w:rsidP="00DD33BA">
            <w:pPr>
              <w:jc w:val="center"/>
            </w:pPr>
          </w:p>
        </w:tc>
        <w:tc>
          <w:tcPr>
            <w:tcW w:w="803" w:type="dxa"/>
          </w:tcPr>
          <w:p w14:paraId="0465CB39" w14:textId="77777777" w:rsidR="00DD33BA" w:rsidRPr="007E2689" w:rsidRDefault="00DD33BA" w:rsidP="00DD33BA">
            <w:pPr>
              <w:jc w:val="center"/>
            </w:pPr>
          </w:p>
        </w:tc>
        <w:tc>
          <w:tcPr>
            <w:tcW w:w="804" w:type="dxa"/>
          </w:tcPr>
          <w:p w14:paraId="503209FF" w14:textId="77777777" w:rsidR="00DD33BA" w:rsidRPr="007E2689" w:rsidRDefault="00DD33BA" w:rsidP="00DD33BA">
            <w:pPr>
              <w:jc w:val="center"/>
            </w:pPr>
          </w:p>
        </w:tc>
        <w:tc>
          <w:tcPr>
            <w:tcW w:w="803" w:type="dxa"/>
          </w:tcPr>
          <w:p w14:paraId="2AB64FA2" w14:textId="77777777" w:rsidR="00DD33BA" w:rsidRPr="007E2689" w:rsidRDefault="00DD33BA" w:rsidP="00DD33BA">
            <w:pPr>
              <w:jc w:val="center"/>
            </w:pPr>
          </w:p>
        </w:tc>
        <w:tc>
          <w:tcPr>
            <w:tcW w:w="803" w:type="dxa"/>
          </w:tcPr>
          <w:p w14:paraId="2F19C515" w14:textId="77777777" w:rsidR="00DD33BA" w:rsidRPr="007E2689" w:rsidRDefault="00DD33BA" w:rsidP="00DD33BA">
            <w:pPr>
              <w:jc w:val="center"/>
            </w:pPr>
          </w:p>
        </w:tc>
        <w:tc>
          <w:tcPr>
            <w:tcW w:w="804" w:type="dxa"/>
          </w:tcPr>
          <w:p w14:paraId="0AAA7832" w14:textId="77777777" w:rsidR="00DD33BA" w:rsidRPr="007E2689" w:rsidRDefault="00DD33BA" w:rsidP="00DD33BA">
            <w:pPr>
              <w:jc w:val="center"/>
            </w:pPr>
          </w:p>
        </w:tc>
      </w:tr>
    </w:tbl>
    <w:p w14:paraId="632359EC" w14:textId="77777777" w:rsidR="00B953E2" w:rsidRPr="007E2689" w:rsidRDefault="00B953E2" w:rsidP="00485B58">
      <w:pPr>
        <w:pStyle w:val="Heading1"/>
        <w:numPr>
          <w:ilvl w:val="0"/>
          <w:numId w:val="0"/>
        </w:numPr>
        <w:ind w:left="432" w:hanging="432"/>
        <w:rPr>
          <w:highlight w:val="lightGray"/>
        </w:rPr>
      </w:pPr>
    </w:p>
    <w:p w14:paraId="7FBE9617" w14:textId="5CE40C23" w:rsidR="00B953E2" w:rsidRPr="007E2689" w:rsidRDefault="00B953E2" w:rsidP="001E0E45">
      <w:pPr>
        <w:rPr>
          <w:highlight w:val="lightGray"/>
        </w:rPr>
      </w:pPr>
    </w:p>
    <w:p w14:paraId="0246CA85" w14:textId="77777777" w:rsidR="007028E9" w:rsidRPr="007E2689" w:rsidRDefault="007028E9" w:rsidP="001E0E45">
      <w:pPr>
        <w:rPr>
          <w:rFonts w:eastAsiaTheme="majorEastAsia"/>
          <w:color w:val="2F5496" w:themeColor="accent1" w:themeShade="BF"/>
          <w:sz w:val="32"/>
          <w:szCs w:val="32"/>
        </w:rPr>
      </w:pPr>
      <w:bookmarkStart w:id="36" w:name="_Toc536114410"/>
      <w:bookmarkStart w:id="37" w:name="_Toc536114465"/>
      <w:bookmarkStart w:id="38" w:name="_Toc536114735"/>
      <w:bookmarkStart w:id="39" w:name="_Toc536114799"/>
      <w:bookmarkStart w:id="40" w:name="_Toc536115963"/>
      <w:bookmarkStart w:id="41" w:name="_Toc536371338"/>
      <w:bookmarkStart w:id="42" w:name="_Toc536515605"/>
      <w:bookmarkStart w:id="43" w:name="_Toc536525353"/>
      <w:bookmarkStart w:id="44" w:name="_Toc536539252"/>
      <w:bookmarkStart w:id="45" w:name="_Toc536710817"/>
      <w:bookmarkStart w:id="46" w:name="_Toc536711431"/>
      <w:r w:rsidRPr="007E2689">
        <w:br w:type="page"/>
      </w:r>
    </w:p>
    <w:p w14:paraId="7EB607F6" w14:textId="09EF4914" w:rsidR="007F6E60" w:rsidRPr="007E2689" w:rsidRDefault="007E2689" w:rsidP="001E0E45">
      <w:pPr>
        <w:pStyle w:val="Heading1"/>
      </w:pPr>
      <w:bookmarkStart w:id="47" w:name="_Ref166927"/>
      <w:bookmarkStart w:id="48" w:name="_Ref444862"/>
      <w:bookmarkStart w:id="49" w:name="_Toc19556735"/>
      <w:r w:rsidRPr="007E2689">
        <w:lastRenderedPageBreak/>
        <w:t xml:space="preserve">Annex </w:t>
      </w:r>
      <w:r w:rsidR="007F6E60" w:rsidRPr="007E2689">
        <w:t>A</w:t>
      </w:r>
      <w:r w:rsidR="00750214" w:rsidRPr="007E2689">
        <w:t xml:space="preserve"> – </w:t>
      </w:r>
      <w:bookmarkEnd w:id="36"/>
      <w:bookmarkEnd w:id="37"/>
      <w:bookmarkEnd w:id="38"/>
      <w:bookmarkEnd w:id="39"/>
      <w:bookmarkEnd w:id="40"/>
      <w:bookmarkEnd w:id="41"/>
      <w:bookmarkEnd w:id="42"/>
      <w:bookmarkEnd w:id="43"/>
      <w:bookmarkEnd w:id="44"/>
      <w:bookmarkEnd w:id="45"/>
      <w:bookmarkEnd w:id="46"/>
      <w:r w:rsidR="006147DC" w:rsidRPr="007E2689">
        <w:t xml:space="preserve">Minimum </w:t>
      </w:r>
      <w:r w:rsidR="007028E9" w:rsidRPr="007E2689">
        <w:t xml:space="preserve">Service Level </w:t>
      </w:r>
      <w:bookmarkEnd w:id="47"/>
      <w:r w:rsidR="007C6A0E" w:rsidRPr="007E2689">
        <w:t>Performance Criteria</w:t>
      </w:r>
      <w:bookmarkEnd w:id="48"/>
      <w:bookmarkEnd w:id="49"/>
      <w:r w:rsidR="00750214" w:rsidRPr="007E2689">
        <w:t xml:space="preserve"> </w:t>
      </w:r>
    </w:p>
    <w:p w14:paraId="65BE1828" w14:textId="4B73A0CA" w:rsidR="00024F7D" w:rsidRPr="007E2689" w:rsidRDefault="00024F7D" w:rsidP="001E0E45"/>
    <w:tbl>
      <w:tblPr>
        <w:tblStyle w:val="TableGrid"/>
        <w:tblW w:w="0" w:type="auto"/>
        <w:tblInd w:w="137" w:type="dxa"/>
        <w:tblLook w:val="04A0" w:firstRow="1" w:lastRow="0" w:firstColumn="1" w:lastColumn="0" w:noHBand="0" w:noVBand="1"/>
      </w:tblPr>
      <w:tblGrid>
        <w:gridCol w:w="4394"/>
        <w:gridCol w:w="1843"/>
        <w:gridCol w:w="1985"/>
        <w:gridCol w:w="1842"/>
        <w:gridCol w:w="1701"/>
        <w:gridCol w:w="1560"/>
        <w:gridCol w:w="2232"/>
      </w:tblGrid>
      <w:tr w:rsidR="004B6E9A" w:rsidRPr="007E2689" w14:paraId="7D8A0B2F" w14:textId="77777777" w:rsidTr="00841253">
        <w:trPr>
          <w:cantSplit/>
        </w:trPr>
        <w:tc>
          <w:tcPr>
            <w:tcW w:w="4394" w:type="dxa"/>
          </w:tcPr>
          <w:p w14:paraId="3CF227D4" w14:textId="4AC33A62" w:rsidR="00A96AE6" w:rsidRPr="007E2689" w:rsidRDefault="00A96AE6" w:rsidP="001E0E45">
            <w:r w:rsidRPr="007E2689">
              <w:rPr>
                <w:noProof/>
              </w:rPr>
              <mc:AlternateContent>
                <mc:Choice Requires="wps">
                  <w:drawing>
                    <wp:anchor distT="0" distB="0" distL="114300" distR="114300" simplePos="0" relativeHeight="251661824" behindDoc="0" locked="0" layoutInCell="1" allowOverlap="1" wp14:anchorId="732FD335" wp14:editId="643FFA82">
                      <wp:simplePos x="0" y="0"/>
                      <wp:positionH relativeFrom="column">
                        <wp:posOffset>1930275</wp:posOffset>
                      </wp:positionH>
                      <wp:positionV relativeFrom="paragraph">
                        <wp:posOffset>124142</wp:posOffset>
                      </wp:positionV>
                      <wp:extent cx="341791" cy="284086"/>
                      <wp:effectExtent l="0" t="28258" r="30163" b="30162"/>
                      <wp:wrapNone/>
                      <wp:docPr id="4" name="Arrow: Down 4"/>
                      <wp:cNvGraphicFramePr/>
                      <a:graphic xmlns:a="http://schemas.openxmlformats.org/drawingml/2006/main">
                        <a:graphicData uri="http://schemas.microsoft.com/office/word/2010/wordprocessingShape">
                          <wps:wsp>
                            <wps:cNvSpPr/>
                            <wps:spPr>
                              <a:xfrm rot="16200000">
                                <a:off x="0" y="0"/>
                                <a:ext cx="341791" cy="2840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0C18FB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52pt;margin-top:9.75pt;width:26.9pt;height:22.35pt;rotation:-90;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" adj="10800" fillcolor="#4472c4 [3204]" strokecolor="#1f3763 [1604]" strokeweight="1pt"/>
                  </w:pict>
                </mc:Fallback>
              </mc:AlternateContent>
            </w:r>
          </w:p>
          <w:p w14:paraId="71D7CA37" w14:textId="6A6EC738" w:rsidR="003312B7" w:rsidRPr="007E2689" w:rsidRDefault="00300C18" w:rsidP="001E0E45">
            <w:r w:rsidRPr="007E2689">
              <w:t xml:space="preserve">Supplier – ALL </w:t>
            </w:r>
            <w:r w:rsidR="00083B53" w:rsidRPr="007E2689">
              <w:t xml:space="preserve">APPLICABLE </w:t>
            </w:r>
            <w:r w:rsidRPr="007E2689">
              <w:t>LOTS</w:t>
            </w:r>
          </w:p>
        </w:tc>
        <w:tc>
          <w:tcPr>
            <w:tcW w:w="1843" w:type="dxa"/>
          </w:tcPr>
          <w:p w14:paraId="7E7596AA" w14:textId="3F1CB416" w:rsidR="003312B7" w:rsidRPr="007E2689" w:rsidRDefault="003312B7" w:rsidP="001E0E45">
            <w:r w:rsidRPr="007E2689">
              <w:t xml:space="preserve">Merchant </w:t>
            </w:r>
            <w:r w:rsidR="000B6053" w:rsidRPr="007E2689">
              <w:t xml:space="preserve">Card </w:t>
            </w:r>
            <w:r w:rsidRPr="007E2689">
              <w:t>Acquiring Service</w:t>
            </w:r>
            <w:r w:rsidR="008B08A5" w:rsidRPr="007E2689">
              <w:t>s</w:t>
            </w:r>
          </w:p>
        </w:tc>
        <w:tc>
          <w:tcPr>
            <w:tcW w:w="1985" w:type="dxa"/>
          </w:tcPr>
          <w:p w14:paraId="0021F8B7" w14:textId="300B5DDD" w:rsidR="003312B7" w:rsidRPr="007E2689" w:rsidRDefault="000B6053" w:rsidP="001E0E45">
            <w:r w:rsidRPr="007E2689">
              <w:t>Payment Gateway</w:t>
            </w:r>
            <w:r w:rsidR="008B08A5" w:rsidRPr="007E2689">
              <w:t xml:space="preserve"> and APM Services</w:t>
            </w:r>
          </w:p>
        </w:tc>
        <w:tc>
          <w:tcPr>
            <w:tcW w:w="1842" w:type="dxa"/>
          </w:tcPr>
          <w:p w14:paraId="324F28D2" w14:textId="21E1496C" w:rsidR="003312B7" w:rsidRPr="007E2689" w:rsidRDefault="000B6053" w:rsidP="001E0E45">
            <w:r w:rsidRPr="007E2689">
              <w:t>Merchant Card Acquiring Equipment</w:t>
            </w:r>
          </w:p>
        </w:tc>
        <w:tc>
          <w:tcPr>
            <w:tcW w:w="1701" w:type="dxa"/>
          </w:tcPr>
          <w:p w14:paraId="21DDDDCE" w14:textId="07C6BD74" w:rsidR="003312B7" w:rsidRPr="007E2689" w:rsidRDefault="006F48DA" w:rsidP="001E0E45">
            <w:r w:rsidRPr="007E2689">
              <w:t xml:space="preserve">Fraud </w:t>
            </w:r>
            <w:r w:rsidR="008B08A5" w:rsidRPr="007E2689">
              <w:t>Avoidance</w:t>
            </w:r>
            <w:r w:rsidRPr="007E2689">
              <w:t xml:space="preserve"> Provider</w:t>
            </w:r>
          </w:p>
        </w:tc>
        <w:tc>
          <w:tcPr>
            <w:tcW w:w="1560" w:type="dxa"/>
          </w:tcPr>
          <w:p w14:paraId="5792DDB5" w14:textId="0B865AC3" w:rsidR="003312B7" w:rsidRPr="007E2689" w:rsidRDefault="006F48DA" w:rsidP="001E0E45">
            <w:r w:rsidRPr="007E2689">
              <w:t>PISP</w:t>
            </w:r>
          </w:p>
        </w:tc>
        <w:tc>
          <w:tcPr>
            <w:tcW w:w="2232" w:type="dxa"/>
          </w:tcPr>
          <w:p w14:paraId="1AAB102B" w14:textId="34749BE3" w:rsidR="003312B7" w:rsidRPr="007E2689" w:rsidRDefault="006F48DA" w:rsidP="001E0E45">
            <w:r w:rsidRPr="007E2689">
              <w:t>Aggregator</w:t>
            </w:r>
            <w:r w:rsidR="00D26A8C" w:rsidRPr="007E2689">
              <w:t xml:space="preserve"> specifics</w:t>
            </w:r>
          </w:p>
          <w:p w14:paraId="38505999" w14:textId="081222D3" w:rsidR="00A66018" w:rsidRPr="007E2689" w:rsidRDefault="0089054B" w:rsidP="001E0E45">
            <w:r w:rsidRPr="007E2689">
              <w:t xml:space="preserve">(includes Card Acquiring, </w:t>
            </w:r>
            <w:r w:rsidR="0098164E" w:rsidRPr="007E2689">
              <w:t xml:space="preserve">Payment Gateway and APM, Card Acquiring </w:t>
            </w:r>
            <w:r w:rsidR="00E82814" w:rsidRPr="007E2689">
              <w:t>E</w:t>
            </w:r>
            <w:r w:rsidR="0098164E" w:rsidRPr="007E2689">
              <w:t>quipment and Fraud Avoidance)</w:t>
            </w:r>
            <w:r w:rsidR="00A66018" w:rsidRPr="007E2689">
              <w:t xml:space="preserve"> </w:t>
            </w:r>
          </w:p>
        </w:tc>
      </w:tr>
      <w:tr w:rsidR="001A4144" w:rsidRPr="007E2689" w14:paraId="74DD3772" w14:textId="77777777" w:rsidTr="00841253">
        <w:trPr>
          <w:cantSplit/>
          <w:trHeight w:val="703"/>
        </w:trPr>
        <w:tc>
          <w:tcPr>
            <w:tcW w:w="4394" w:type="dxa"/>
          </w:tcPr>
          <w:p w14:paraId="2840F0B0" w14:textId="0ACED102" w:rsidR="00A96AE6" w:rsidRPr="007E2689" w:rsidRDefault="00A96AE6" w:rsidP="001E0E45">
            <w:r w:rsidRPr="007E2689">
              <w:rPr>
                <w:noProof/>
              </w:rPr>
              <mc:AlternateContent>
                <mc:Choice Requires="wps">
                  <w:drawing>
                    <wp:anchor distT="0" distB="0" distL="114300" distR="114300" simplePos="0" relativeHeight="251657728" behindDoc="0" locked="0" layoutInCell="1" allowOverlap="1" wp14:anchorId="1B379B70" wp14:editId="51A1AE03">
                      <wp:simplePos x="0" y="0"/>
                      <wp:positionH relativeFrom="column">
                        <wp:posOffset>768078</wp:posOffset>
                      </wp:positionH>
                      <wp:positionV relativeFrom="paragraph">
                        <wp:posOffset>106181</wp:posOffset>
                      </wp:positionV>
                      <wp:extent cx="341791" cy="284086"/>
                      <wp:effectExtent l="19050" t="0" r="20320" b="40005"/>
                      <wp:wrapNone/>
                      <wp:docPr id="2" name="Arrow: Down 2"/>
                      <wp:cNvGraphicFramePr/>
                      <a:graphic xmlns:a="http://schemas.openxmlformats.org/drawingml/2006/main">
                        <a:graphicData uri="http://schemas.microsoft.com/office/word/2010/wordprocessingShape">
                          <wps:wsp>
                            <wps:cNvSpPr/>
                            <wps:spPr>
                              <a:xfrm>
                                <a:off x="0" y="0"/>
                                <a:ext cx="341791" cy="2840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B04436" id="Arrow: Down 2" o:spid="_x0000_s1026" type="#_x0000_t67" style="position:absolute;margin-left:60.5pt;margin-top:8.35pt;width:26.9pt;height:22.3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" adj="10800" fillcolor="#4472c4 [3204]" strokecolor="#1f3763 [1604]" strokeweight="1pt"/>
                  </w:pict>
                </mc:Fallback>
              </mc:AlternateContent>
            </w:r>
          </w:p>
          <w:p w14:paraId="31F6C141" w14:textId="44540D44" w:rsidR="001A4144" w:rsidRPr="007E2689" w:rsidRDefault="00DB2244" w:rsidP="001E0E45">
            <w:r w:rsidRPr="007E2689">
              <w:t>Criterion</w:t>
            </w:r>
          </w:p>
        </w:tc>
        <w:tc>
          <w:tcPr>
            <w:tcW w:w="1843" w:type="dxa"/>
          </w:tcPr>
          <w:p w14:paraId="62609787" w14:textId="2DF1E7B6" w:rsidR="001A4144" w:rsidRPr="007E2689" w:rsidRDefault="001A4144" w:rsidP="001E0E45"/>
        </w:tc>
        <w:tc>
          <w:tcPr>
            <w:tcW w:w="1985" w:type="dxa"/>
          </w:tcPr>
          <w:p w14:paraId="2EA209BC" w14:textId="3E31DFA5" w:rsidR="001A4144" w:rsidRPr="007E2689" w:rsidRDefault="001A4144" w:rsidP="001E0E45"/>
        </w:tc>
        <w:tc>
          <w:tcPr>
            <w:tcW w:w="1842" w:type="dxa"/>
          </w:tcPr>
          <w:p w14:paraId="195C3629" w14:textId="0C6B920E" w:rsidR="001A4144" w:rsidRPr="007E2689" w:rsidRDefault="001A4144" w:rsidP="001E0E45"/>
        </w:tc>
        <w:tc>
          <w:tcPr>
            <w:tcW w:w="1701" w:type="dxa"/>
          </w:tcPr>
          <w:p w14:paraId="0196739A" w14:textId="4007F5C0" w:rsidR="001A4144" w:rsidRPr="007E2689" w:rsidRDefault="001A4144" w:rsidP="001E0E45"/>
        </w:tc>
        <w:tc>
          <w:tcPr>
            <w:tcW w:w="1560" w:type="dxa"/>
          </w:tcPr>
          <w:p w14:paraId="03DD90F9" w14:textId="1C6BB4C7" w:rsidR="001A4144" w:rsidRPr="007E2689" w:rsidRDefault="001A4144" w:rsidP="001E0E45"/>
        </w:tc>
        <w:tc>
          <w:tcPr>
            <w:tcW w:w="2232" w:type="dxa"/>
          </w:tcPr>
          <w:p w14:paraId="660F5282" w14:textId="3071E505" w:rsidR="001A4144" w:rsidRPr="007E2689" w:rsidRDefault="001A4144" w:rsidP="001E0E45"/>
        </w:tc>
      </w:tr>
      <w:tr w:rsidR="004B6E9A" w:rsidRPr="007E2689" w14:paraId="7BF74ED8" w14:textId="77777777" w:rsidTr="00841253">
        <w:trPr>
          <w:cantSplit/>
        </w:trPr>
        <w:tc>
          <w:tcPr>
            <w:tcW w:w="4394" w:type="dxa"/>
          </w:tcPr>
          <w:p w14:paraId="33DC0AA7" w14:textId="6B6B20FA" w:rsidR="003312B7" w:rsidRPr="007E2689" w:rsidRDefault="003312B7" w:rsidP="001E0E45"/>
        </w:tc>
        <w:tc>
          <w:tcPr>
            <w:tcW w:w="1843" w:type="dxa"/>
          </w:tcPr>
          <w:p w14:paraId="1B9176D2" w14:textId="77777777" w:rsidR="003312B7" w:rsidRPr="007E2689" w:rsidRDefault="003312B7" w:rsidP="001E0E45"/>
        </w:tc>
        <w:tc>
          <w:tcPr>
            <w:tcW w:w="1985" w:type="dxa"/>
          </w:tcPr>
          <w:p w14:paraId="36881B13" w14:textId="77777777" w:rsidR="003312B7" w:rsidRPr="007E2689" w:rsidRDefault="003312B7" w:rsidP="001E0E45"/>
        </w:tc>
        <w:tc>
          <w:tcPr>
            <w:tcW w:w="1842" w:type="dxa"/>
          </w:tcPr>
          <w:p w14:paraId="1E837801" w14:textId="77777777" w:rsidR="003312B7" w:rsidRPr="007E2689" w:rsidRDefault="003312B7" w:rsidP="001E0E45"/>
        </w:tc>
        <w:tc>
          <w:tcPr>
            <w:tcW w:w="1701" w:type="dxa"/>
          </w:tcPr>
          <w:p w14:paraId="349F7882" w14:textId="77777777" w:rsidR="003312B7" w:rsidRPr="007E2689" w:rsidRDefault="003312B7" w:rsidP="001E0E45"/>
        </w:tc>
        <w:tc>
          <w:tcPr>
            <w:tcW w:w="1560" w:type="dxa"/>
          </w:tcPr>
          <w:p w14:paraId="64DEEB44" w14:textId="77777777" w:rsidR="003312B7" w:rsidRPr="007E2689" w:rsidRDefault="003312B7" w:rsidP="001E0E45"/>
        </w:tc>
        <w:tc>
          <w:tcPr>
            <w:tcW w:w="2232" w:type="dxa"/>
          </w:tcPr>
          <w:p w14:paraId="56F479F3" w14:textId="77777777" w:rsidR="003312B7" w:rsidRPr="007E2689" w:rsidRDefault="003312B7" w:rsidP="001E0E45"/>
        </w:tc>
      </w:tr>
      <w:tr w:rsidR="004D49D4" w:rsidRPr="007E2689" w14:paraId="24726E5A" w14:textId="77777777" w:rsidTr="00841253">
        <w:trPr>
          <w:cantSplit/>
        </w:trPr>
        <w:tc>
          <w:tcPr>
            <w:tcW w:w="4394" w:type="dxa"/>
          </w:tcPr>
          <w:p w14:paraId="01419D95" w14:textId="0842930D" w:rsidR="004D49D4" w:rsidRPr="007E2689" w:rsidRDefault="004D49D4" w:rsidP="00A206F2">
            <w:pPr>
              <w:pStyle w:val="ListParagraph"/>
              <w:numPr>
                <w:ilvl w:val="0"/>
                <w:numId w:val="6"/>
              </w:numPr>
            </w:pPr>
            <w:r w:rsidRPr="007E2689">
              <w:t xml:space="preserve">Authorisation time </w:t>
            </w:r>
            <w:r w:rsidR="00850DB8" w:rsidRPr="007E2689">
              <w:t xml:space="preserve">applicable for each </w:t>
            </w:r>
            <w:r w:rsidR="00297CB2" w:rsidRPr="007E2689">
              <w:t>S</w:t>
            </w:r>
            <w:r w:rsidR="00850DB8" w:rsidRPr="007E2689">
              <w:t xml:space="preserve">upplier </w:t>
            </w:r>
            <w:r w:rsidRPr="007E2689">
              <w:t>– excluding network</w:t>
            </w:r>
            <w:r w:rsidR="000F6210" w:rsidRPr="007E2689">
              <w:t xml:space="preserve"> transit times</w:t>
            </w:r>
            <w:r w:rsidRPr="007E2689">
              <w:t xml:space="preserve">, </w:t>
            </w:r>
            <w:r w:rsidR="00850DB8" w:rsidRPr="007E2689">
              <w:t>and other Supplier</w:t>
            </w:r>
            <w:r w:rsidR="00CD6F9F" w:rsidRPr="007E2689">
              <w:t xml:space="preserve"> times</w:t>
            </w:r>
            <w:r w:rsidR="00850DB8" w:rsidRPr="007E2689">
              <w:t xml:space="preserve"> in the authorisation </w:t>
            </w:r>
            <w:r w:rsidR="00297CB2" w:rsidRPr="007E2689">
              <w:t>chain</w:t>
            </w:r>
          </w:p>
        </w:tc>
        <w:tc>
          <w:tcPr>
            <w:tcW w:w="1843" w:type="dxa"/>
          </w:tcPr>
          <w:p w14:paraId="4D471FE4" w14:textId="09062509" w:rsidR="004D49D4" w:rsidRPr="007E2689" w:rsidRDefault="004D49D4" w:rsidP="001E0E45">
            <w:r w:rsidRPr="007E2689">
              <w:t>95% within 250 msec</w:t>
            </w:r>
          </w:p>
        </w:tc>
        <w:tc>
          <w:tcPr>
            <w:tcW w:w="1985" w:type="dxa"/>
          </w:tcPr>
          <w:p w14:paraId="3C9F419A" w14:textId="614699C4" w:rsidR="004D49D4" w:rsidRPr="007E2689" w:rsidRDefault="004D49D4" w:rsidP="001E0E45">
            <w:r w:rsidRPr="007E2689">
              <w:t>95% within 250 msec</w:t>
            </w:r>
          </w:p>
        </w:tc>
        <w:tc>
          <w:tcPr>
            <w:tcW w:w="1842" w:type="dxa"/>
          </w:tcPr>
          <w:p w14:paraId="44A472BB" w14:textId="3E69D8E2" w:rsidR="004D49D4" w:rsidRPr="007E2689" w:rsidRDefault="004D49D4" w:rsidP="001E0E45"/>
        </w:tc>
        <w:tc>
          <w:tcPr>
            <w:tcW w:w="1701" w:type="dxa"/>
          </w:tcPr>
          <w:p w14:paraId="73D25C34" w14:textId="7975CD68" w:rsidR="004D49D4" w:rsidRPr="007E2689" w:rsidRDefault="004D49D4" w:rsidP="001E0E45">
            <w:r w:rsidRPr="007E2689">
              <w:t>95% within 250 msec</w:t>
            </w:r>
          </w:p>
        </w:tc>
        <w:tc>
          <w:tcPr>
            <w:tcW w:w="1560" w:type="dxa"/>
          </w:tcPr>
          <w:p w14:paraId="682822C9" w14:textId="2AB332C4" w:rsidR="004D49D4" w:rsidRPr="007E2689" w:rsidRDefault="004D49D4" w:rsidP="001E0E45">
            <w:r w:rsidRPr="007E2689">
              <w:t>95% within 250 msec</w:t>
            </w:r>
          </w:p>
        </w:tc>
        <w:tc>
          <w:tcPr>
            <w:tcW w:w="2232" w:type="dxa"/>
          </w:tcPr>
          <w:p w14:paraId="66CB6870" w14:textId="72104BD7" w:rsidR="004D49D4" w:rsidRPr="007E2689" w:rsidRDefault="004D49D4" w:rsidP="001E0E45">
            <w:r w:rsidRPr="007E2689">
              <w:t>95% within 250 msec</w:t>
            </w:r>
          </w:p>
        </w:tc>
      </w:tr>
      <w:tr w:rsidR="004D49D4" w:rsidRPr="007E2689" w14:paraId="5B5CEBC8" w14:textId="77777777" w:rsidTr="00841253">
        <w:trPr>
          <w:cantSplit/>
        </w:trPr>
        <w:tc>
          <w:tcPr>
            <w:tcW w:w="4394" w:type="dxa"/>
          </w:tcPr>
          <w:p w14:paraId="14D6A145" w14:textId="77777777" w:rsidR="004D49D4" w:rsidRPr="007E2689" w:rsidRDefault="004D49D4" w:rsidP="001E0E45"/>
        </w:tc>
        <w:tc>
          <w:tcPr>
            <w:tcW w:w="1843" w:type="dxa"/>
          </w:tcPr>
          <w:p w14:paraId="08F58320" w14:textId="77777777" w:rsidR="004D49D4" w:rsidRPr="007E2689" w:rsidRDefault="004D49D4" w:rsidP="001E0E45"/>
        </w:tc>
        <w:tc>
          <w:tcPr>
            <w:tcW w:w="1985" w:type="dxa"/>
          </w:tcPr>
          <w:p w14:paraId="4DB418CC" w14:textId="77777777" w:rsidR="004D49D4" w:rsidRPr="007E2689" w:rsidRDefault="004D49D4" w:rsidP="001E0E45"/>
        </w:tc>
        <w:tc>
          <w:tcPr>
            <w:tcW w:w="1842" w:type="dxa"/>
          </w:tcPr>
          <w:p w14:paraId="11283077" w14:textId="77777777" w:rsidR="004D49D4" w:rsidRPr="007E2689" w:rsidRDefault="004D49D4" w:rsidP="001E0E45"/>
        </w:tc>
        <w:tc>
          <w:tcPr>
            <w:tcW w:w="1701" w:type="dxa"/>
          </w:tcPr>
          <w:p w14:paraId="4DD7FD5A" w14:textId="77777777" w:rsidR="004D49D4" w:rsidRPr="007E2689" w:rsidRDefault="004D49D4" w:rsidP="001E0E45"/>
        </w:tc>
        <w:tc>
          <w:tcPr>
            <w:tcW w:w="1560" w:type="dxa"/>
          </w:tcPr>
          <w:p w14:paraId="721F4168" w14:textId="77777777" w:rsidR="004D49D4" w:rsidRPr="007E2689" w:rsidRDefault="004D49D4" w:rsidP="001E0E45"/>
        </w:tc>
        <w:tc>
          <w:tcPr>
            <w:tcW w:w="2232" w:type="dxa"/>
          </w:tcPr>
          <w:p w14:paraId="341D1936" w14:textId="77777777" w:rsidR="004D49D4" w:rsidRPr="007E2689" w:rsidRDefault="004D49D4" w:rsidP="001E0E45"/>
        </w:tc>
      </w:tr>
      <w:tr w:rsidR="004D49D4" w:rsidRPr="007E2689" w14:paraId="0571775B" w14:textId="77777777" w:rsidTr="00841253">
        <w:trPr>
          <w:cantSplit/>
        </w:trPr>
        <w:tc>
          <w:tcPr>
            <w:tcW w:w="4394" w:type="dxa"/>
          </w:tcPr>
          <w:p w14:paraId="292959F6" w14:textId="7F1648C7" w:rsidR="004D49D4" w:rsidRPr="007E2689" w:rsidRDefault="004D49D4" w:rsidP="00A206F2">
            <w:pPr>
              <w:pStyle w:val="ListParagraph"/>
              <w:numPr>
                <w:ilvl w:val="0"/>
                <w:numId w:val="6"/>
              </w:numPr>
            </w:pPr>
            <w:r w:rsidRPr="007E2689">
              <w:t>Service availab</w:t>
            </w:r>
            <w:r w:rsidR="000D3120" w:rsidRPr="007E2689">
              <w:t xml:space="preserve">le </w:t>
            </w:r>
            <w:r w:rsidR="003D0D60" w:rsidRPr="007E2689">
              <w:t>for processing</w:t>
            </w:r>
            <w:r w:rsidR="00FE5EB2" w:rsidRPr="007E2689">
              <w:t xml:space="preserve"> transactions</w:t>
            </w:r>
            <w:r w:rsidR="003D0D60" w:rsidRPr="007E2689">
              <w:t xml:space="preserve"> over all channels </w:t>
            </w:r>
            <w:r w:rsidR="00083B53" w:rsidRPr="007E2689">
              <w:t>m</w:t>
            </w:r>
            <w:r w:rsidRPr="007E2689">
              <w:t xml:space="preserve">easured over 1 month </w:t>
            </w:r>
            <w:r w:rsidR="0072766F" w:rsidRPr="007E2689">
              <w:t>–</w:t>
            </w:r>
            <w:r w:rsidRPr="007E2689">
              <w:t xml:space="preserve"> scheduled</w:t>
            </w:r>
            <w:r w:rsidR="0072766F" w:rsidRPr="007E2689">
              <w:t xml:space="preserve"> </w:t>
            </w:r>
            <w:r w:rsidRPr="007E2689">
              <w:t>maintenance is NOT excluded from this calculation</w:t>
            </w:r>
          </w:p>
        </w:tc>
        <w:tc>
          <w:tcPr>
            <w:tcW w:w="1843" w:type="dxa"/>
          </w:tcPr>
          <w:p w14:paraId="326D0371" w14:textId="598D62C7" w:rsidR="004D49D4" w:rsidRPr="007E2689" w:rsidRDefault="004D49D4" w:rsidP="001E0E45">
            <w:r w:rsidRPr="007E2689">
              <w:t>99.99%</w:t>
            </w:r>
          </w:p>
        </w:tc>
        <w:tc>
          <w:tcPr>
            <w:tcW w:w="1985" w:type="dxa"/>
          </w:tcPr>
          <w:p w14:paraId="1B29CE0F" w14:textId="1E457A39" w:rsidR="004D49D4" w:rsidRPr="007E2689" w:rsidRDefault="004D49D4" w:rsidP="001E0E45">
            <w:r w:rsidRPr="007E2689">
              <w:t>99.99%</w:t>
            </w:r>
          </w:p>
        </w:tc>
        <w:tc>
          <w:tcPr>
            <w:tcW w:w="1842" w:type="dxa"/>
          </w:tcPr>
          <w:p w14:paraId="2DD2DE48" w14:textId="77777777" w:rsidR="004D49D4" w:rsidRPr="007E2689" w:rsidRDefault="004D49D4" w:rsidP="001E0E45"/>
        </w:tc>
        <w:tc>
          <w:tcPr>
            <w:tcW w:w="1701" w:type="dxa"/>
          </w:tcPr>
          <w:p w14:paraId="0DA638EA" w14:textId="25D9F12F" w:rsidR="004D49D4" w:rsidRPr="007E2689" w:rsidRDefault="004D49D4" w:rsidP="001E0E45">
            <w:r w:rsidRPr="007E2689">
              <w:t>99.99%</w:t>
            </w:r>
          </w:p>
        </w:tc>
        <w:tc>
          <w:tcPr>
            <w:tcW w:w="1560" w:type="dxa"/>
          </w:tcPr>
          <w:p w14:paraId="3CE22ACC" w14:textId="751EF080" w:rsidR="004D49D4" w:rsidRPr="007E2689" w:rsidRDefault="004D49D4" w:rsidP="001E0E45">
            <w:r w:rsidRPr="007E2689">
              <w:t>99.99%</w:t>
            </w:r>
          </w:p>
        </w:tc>
        <w:tc>
          <w:tcPr>
            <w:tcW w:w="2232" w:type="dxa"/>
          </w:tcPr>
          <w:p w14:paraId="4B909A04" w14:textId="27EA2B6C" w:rsidR="004D49D4" w:rsidRPr="007E2689" w:rsidRDefault="004D49D4" w:rsidP="001E0E45">
            <w:r w:rsidRPr="007E2689">
              <w:t>99.99%</w:t>
            </w:r>
          </w:p>
        </w:tc>
      </w:tr>
      <w:tr w:rsidR="004D49D4" w:rsidRPr="007E2689" w14:paraId="471F489B" w14:textId="77777777" w:rsidTr="00841253">
        <w:trPr>
          <w:cantSplit/>
        </w:trPr>
        <w:tc>
          <w:tcPr>
            <w:tcW w:w="4394" w:type="dxa"/>
          </w:tcPr>
          <w:p w14:paraId="530CA17B" w14:textId="77777777" w:rsidR="004D49D4" w:rsidRPr="007E2689" w:rsidRDefault="004D49D4" w:rsidP="001E0E45"/>
        </w:tc>
        <w:tc>
          <w:tcPr>
            <w:tcW w:w="1843" w:type="dxa"/>
          </w:tcPr>
          <w:p w14:paraId="269BBC02" w14:textId="77777777" w:rsidR="004D49D4" w:rsidRPr="007E2689" w:rsidRDefault="004D49D4" w:rsidP="001E0E45"/>
        </w:tc>
        <w:tc>
          <w:tcPr>
            <w:tcW w:w="1985" w:type="dxa"/>
          </w:tcPr>
          <w:p w14:paraId="3F8867C7" w14:textId="77777777" w:rsidR="004D49D4" w:rsidRPr="007E2689" w:rsidRDefault="004D49D4" w:rsidP="001E0E45"/>
        </w:tc>
        <w:tc>
          <w:tcPr>
            <w:tcW w:w="1842" w:type="dxa"/>
          </w:tcPr>
          <w:p w14:paraId="6F0208F8" w14:textId="77777777" w:rsidR="004D49D4" w:rsidRPr="007E2689" w:rsidRDefault="004D49D4" w:rsidP="001E0E45"/>
        </w:tc>
        <w:tc>
          <w:tcPr>
            <w:tcW w:w="1701" w:type="dxa"/>
          </w:tcPr>
          <w:p w14:paraId="3C1EFD77" w14:textId="77777777" w:rsidR="004D49D4" w:rsidRPr="007E2689" w:rsidRDefault="004D49D4" w:rsidP="001E0E45"/>
        </w:tc>
        <w:tc>
          <w:tcPr>
            <w:tcW w:w="1560" w:type="dxa"/>
          </w:tcPr>
          <w:p w14:paraId="0BEEA350" w14:textId="77777777" w:rsidR="004D49D4" w:rsidRPr="007E2689" w:rsidRDefault="004D49D4" w:rsidP="001E0E45"/>
        </w:tc>
        <w:tc>
          <w:tcPr>
            <w:tcW w:w="2232" w:type="dxa"/>
          </w:tcPr>
          <w:p w14:paraId="5CFBE8D0" w14:textId="77777777" w:rsidR="004D49D4" w:rsidRPr="007E2689" w:rsidRDefault="004D49D4" w:rsidP="001E0E45"/>
        </w:tc>
      </w:tr>
      <w:tr w:rsidR="00E04527" w:rsidRPr="007E2689" w14:paraId="3ECDF026" w14:textId="77777777" w:rsidTr="00841253">
        <w:trPr>
          <w:cantSplit/>
        </w:trPr>
        <w:tc>
          <w:tcPr>
            <w:tcW w:w="4394" w:type="dxa"/>
          </w:tcPr>
          <w:p w14:paraId="112DE4E2" w14:textId="2913DE8D" w:rsidR="00E04527" w:rsidRPr="007E2689" w:rsidRDefault="00E04527" w:rsidP="00A206F2">
            <w:pPr>
              <w:pStyle w:val="ListParagraph"/>
              <w:numPr>
                <w:ilvl w:val="0"/>
                <w:numId w:val="6"/>
              </w:numPr>
            </w:pPr>
            <w:r w:rsidRPr="007E2689">
              <w:t xml:space="preserve">Help desk </w:t>
            </w:r>
            <w:r w:rsidR="000E66C1" w:rsidRPr="007E2689">
              <w:t xml:space="preserve">standard </w:t>
            </w:r>
            <w:r w:rsidRPr="007E2689">
              <w:t xml:space="preserve">availability </w:t>
            </w:r>
          </w:p>
        </w:tc>
        <w:tc>
          <w:tcPr>
            <w:tcW w:w="1843" w:type="dxa"/>
          </w:tcPr>
          <w:p w14:paraId="28B263DB" w14:textId="237482E1" w:rsidR="00E04527" w:rsidRPr="007E2689" w:rsidRDefault="00E04527" w:rsidP="001E0E45">
            <w:r w:rsidRPr="007E2689">
              <w:t>24 hours per day (7 days/week/365 (6) days of the year)</w:t>
            </w:r>
          </w:p>
        </w:tc>
        <w:tc>
          <w:tcPr>
            <w:tcW w:w="1985" w:type="dxa"/>
          </w:tcPr>
          <w:p w14:paraId="5EAD9369" w14:textId="37A42F57" w:rsidR="00E04527" w:rsidRPr="007E2689" w:rsidRDefault="00E04527" w:rsidP="001E0E45">
            <w:r w:rsidRPr="007E2689">
              <w:t>24 hours per day (7 days/week/365 (6) days of the year)</w:t>
            </w:r>
          </w:p>
        </w:tc>
        <w:tc>
          <w:tcPr>
            <w:tcW w:w="1842" w:type="dxa"/>
          </w:tcPr>
          <w:p w14:paraId="43FD0E97" w14:textId="75272DCB" w:rsidR="00E04527" w:rsidRPr="007E2689" w:rsidRDefault="00E04527" w:rsidP="001E0E45">
            <w:r w:rsidRPr="007E2689">
              <w:t>07.00 – 23.00 (7 days/week/365 (6) days of the year)</w:t>
            </w:r>
          </w:p>
        </w:tc>
        <w:tc>
          <w:tcPr>
            <w:tcW w:w="1701" w:type="dxa"/>
          </w:tcPr>
          <w:p w14:paraId="5E25A2D3" w14:textId="360A789C" w:rsidR="00E04527" w:rsidRPr="007E2689" w:rsidRDefault="00E04527" w:rsidP="001E0E45">
            <w:r w:rsidRPr="007E2689">
              <w:t>24 hours per day (7 days/week/365 (6) days of the year)</w:t>
            </w:r>
          </w:p>
        </w:tc>
        <w:tc>
          <w:tcPr>
            <w:tcW w:w="1560" w:type="dxa"/>
          </w:tcPr>
          <w:p w14:paraId="64E46F0A" w14:textId="02527D9D" w:rsidR="00E04527" w:rsidRPr="007E2689" w:rsidRDefault="00E04527" w:rsidP="001E0E45"/>
        </w:tc>
        <w:tc>
          <w:tcPr>
            <w:tcW w:w="2232" w:type="dxa"/>
          </w:tcPr>
          <w:p w14:paraId="2A84AC2C" w14:textId="7A2404DF" w:rsidR="00E04527" w:rsidRPr="007E2689" w:rsidRDefault="00E04527" w:rsidP="001E0E45">
            <w:r w:rsidRPr="007E2689">
              <w:t>07.00 – 23.00 (7 days/week/365 (6) days of the year)</w:t>
            </w:r>
            <w:r w:rsidR="00601AE1" w:rsidRPr="007E2689">
              <w:t xml:space="preserve"> + out of hours contact mechanism</w:t>
            </w:r>
          </w:p>
        </w:tc>
      </w:tr>
      <w:tr w:rsidR="00E04527" w:rsidRPr="007E2689" w14:paraId="60238847" w14:textId="77777777" w:rsidTr="00841253">
        <w:trPr>
          <w:cantSplit/>
        </w:trPr>
        <w:tc>
          <w:tcPr>
            <w:tcW w:w="4394" w:type="dxa"/>
          </w:tcPr>
          <w:p w14:paraId="54269BAE" w14:textId="77777777" w:rsidR="00E04527" w:rsidRPr="007E2689" w:rsidRDefault="00E04527" w:rsidP="001E0E45"/>
        </w:tc>
        <w:tc>
          <w:tcPr>
            <w:tcW w:w="1843" w:type="dxa"/>
          </w:tcPr>
          <w:p w14:paraId="682F512D" w14:textId="77777777" w:rsidR="00E04527" w:rsidRPr="007E2689" w:rsidRDefault="00E04527" w:rsidP="001E0E45"/>
        </w:tc>
        <w:tc>
          <w:tcPr>
            <w:tcW w:w="1985" w:type="dxa"/>
          </w:tcPr>
          <w:p w14:paraId="7A4A2BEC" w14:textId="77777777" w:rsidR="00E04527" w:rsidRPr="007E2689" w:rsidRDefault="00E04527" w:rsidP="001E0E45"/>
        </w:tc>
        <w:tc>
          <w:tcPr>
            <w:tcW w:w="1842" w:type="dxa"/>
          </w:tcPr>
          <w:p w14:paraId="0A83F140" w14:textId="77777777" w:rsidR="00E04527" w:rsidRPr="007E2689" w:rsidRDefault="00E04527" w:rsidP="001E0E45"/>
        </w:tc>
        <w:tc>
          <w:tcPr>
            <w:tcW w:w="1701" w:type="dxa"/>
          </w:tcPr>
          <w:p w14:paraId="02CAE91D" w14:textId="77777777" w:rsidR="00E04527" w:rsidRPr="007E2689" w:rsidRDefault="00E04527" w:rsidP="001E0E45"/>
        </w:tc>
        <w:tc>
          <w:tcPr>
            <w:tcW w:w="1560" w:type="dxa"/>
          </w:tcPr>
          <w:p w14:paraId="3D5DAE3D" w14:textId="77777777" w:rsidR="00E04527" w:rsidRPr="007E2689" w:rsidRDefault="00E04527" w:rsidP="001E0E45"/>
        </w:tc>
        <w:tc>
          <w:tcPr>
            <w:tcW w:w="2232" w:type="dxa"/>
          </w:tcPr>
          <w:p w14:paraId="4DF2368C" w14:textId="77777777" w:rsidR="00E04527" w:rsidRPr="007E2689" w:rsidRDefault="00E04527" w:rsidP="001E0E45"/>
        </w:tc>
      </w:tr>
      <w:tr w:rsidR="00E04527" w:rsidRPr="007E2689" w14:paraId="205AC79D" w14:textId="77777777" w:rsidTr="00841253">
        <w:trPr>
          <w:cantSplit/>
        </w:trPr>
        <w:tc>
          <w:tcPr>
            <w:tcW w:w="4394" w:type="dxa"/>
          </w:tcPr>
          <w:p w14:paraId="220D6C9A" w14:textId="0270F193" w:rsidR="00E04527" w:rsidRPr="007E2689" w:rsidRDefault="00E04527" w:rsidP="00A206F2">
            <w:pPr>
              <w:pStyle w:val="ListParagraph"/>
              <w:numPr>
                <w:ilvl w:val="0"/>
                <w:numId w:val="6"/>
              </w:numPr>
            </w:pPr>
            <w:r w:rsidRPr="007E2689">
              <w:t xml:space="preserve">Support response – level 1 issue – </w:t>
            </w:r>
            <w:r w:rsidR="00760C3B">
              <w:t>Buyer</w:t>
            </w:r>
            <w:r w:rsidRPr="007E2689">
              <w:t xml:space="preserve"> unable to transact – Supplier to state other supported issue levels </w:t>
            </w:r>
          </w:p>
        </w:tc>
        <w:tc>
          <w:tcPr>
            <w:tcW w:w="1843" w:type="dxa"/>
          </w:tcPr>
          <w:p w14:paraId="780C0D3C" w14:textId="6000BD32" w:rsidR="00E04527" w:rsidRPr="007E2689" w:rsidRDefault="00E04527" w:rsidP="001E0E45">
            <w:r w:rsidRPr="007E2689">
              <w:t xml:space="preserve">30 minutes </w:t>
            </w:r>
          </w:p>
        </w:tc>
        <w:tc>
          <w:tcPr>
            <w:tcW w:w="1985" w:type="dxa"/>
          </w:tcPr>
          <w:p w14:paraId="0164A6F8" w14:textId="2D10C152" w:rsidR="00E04527" w:rsidRPr="007E2689" w:rsidRDefault="00E04527" w:rsidP="001E0E45">
            <w:r w:rsidRPr="007E2689">
              <w:t xml:space="preserve">30 minutes </w:t>
            </w:r>
          </w:p>
        </w:tc>
        <w:tc>
          <w:tcPr>
            <w:tcW w:w="1842" w:type="dxa"/>
          </w:tcPr>
          <w:p w14:paraId="0D66286D" w14:textId="659C994F" w:rsidR="00E04527" w:rsidRPr="007E2689" w:rsidRDefault="00E04527" w:rsidP="001E0E45">
            <w:r w:rsidRPr="007E2689">
              <w:t xml:space="preserve">30 minutes </w:t>
            </w:r>
          </w:p>
        </w:tc>
        <w:tc>
          <w:tcPr>
            <w:tcW w:w="1701" w:type="dxa"/>
          </w:tcPr>
          <w:p w14:paraId="23299725" w14:textId="71984BA4" w:rsidR="00E04527" w:rsidRPr="007E2689" w:rsidRDefault="00E04527" w:rsidP="001E0E45">
            <w:r w:rsidRPr="007E2689">
              <w:t>30 minutes for urgent fraud queries</w:t>
            </w:r>
          </w:p>
        </w:tc>
        <w:tc>
          <w:tcPr>
            <w:tcW w:w="1560" w:type="dxa"/>
          </w:tcPr>
          <w:p w14:paraId="0D98389B" w14:textId="375AC921" w:rsidR="00E04527" w:rsidRPr="007E2689" w:rsidRDefault="00E04527" w:rsidP="001E0E45">
            <w:r w:rsidRPr="007E2689">
              <w:t xml:space="preserve">30 minutes </w:t>
            </w:r>
          </w:p>
        </w:tc>
        <w:tc>
          <w:tcPr>
            <w:tcW w:w="2232" w:type="dxa"/>
          </w:tcPr>
          <w:p w14:paraId="23C03916" w14:textId="4EC9A51F" w:rsidR="00E04527" w:rsidRPr="007E2689" w:rsidRDefault="00E04527" w:rsidP="001E0E45">
            <w:r w:rsidRPr="007E2689">
              <w:t xml:space="preserve">30 minutes </w:t>
            </w:r>
          </w:p>
        </w:tc>
      </w:tr>
      <w:tr w:rsidR="00E04527" w:rsidRPr="007E2689" w14:paraId="30D4CFE4" w14:textId="77777777" w:rsidTr="00841253">
        <w:trPr>
          <w:cantSplit/>
        </w:trPr>
        <w:tc>
          <w:tcPr>
            <w:tcW w:w="4394" w:type="dxa"/>
          </w:tcPr>
          <w:p w14:paraId="30F8E065" w14:textId="77777777" w:rsidR="00E04527" w:rsidRPr="007E2689" w:rsidRDefault="00E04527" w:rsidP="001E0E45"/>
        </w:tc>
        <w:tc>
          <w:tcPr>
            <w:tcW w:w="1843" w:type="dxa"/>
          </w:tcPr>
          <w:p w14:paraId="56C553D6" w14:textId="77777777" w:rsidR="00E04527" w:rsidRPr="007E2689" w:rsidRDefault="00E04527" w:rsidP="001E0E45"/>
        </w:tc>
        <w:tc>
          <w:tcPr>
            <w:tcW w:w="1985" w:type="dxa"/>
          </w:tcPr>
          <w:p w14:paraId="6B2E2E14" w14:textId="77777777" w:rsidR="00E04527" w:rsidRPr="007E2689" w:rsidRDefault="00E04527" w:rsidP="001E0E45"/>
        </w:tc>
        <w:tc>
          <w:tcPr>
            <w:tcW w:w="1842" w:type="dxa"/>
          </w:tcPr>
          <w:p w14:paraId="65AAA056" w14:textId="77777777" w:rsidR="00E04527" w:rsidRPr="007E2689" w:rsidRDefault="00E04527" w:rsidP="001E0E45"/>
        </w:tc>
        <w:tc>
          <w:tcPr>
            <w:tcW w:w="1701" w:type="dxa"/>
          </w:tcPr>
          <w:p w14:paraId="5DD5F2CF" w14:textId="77777777" w:rsidR="00E04527" w:rsidRPr="007E2689" w:rsidRDefault="00E04527" w:rsidP="001E0E45"/>
        </w:tc>
        <w:tc>
          <w:tcPr>
            <w:tcW w:w="1560" w:type="dxa"/>
          </w:tcPr>
          <w:p w14:paraId="73D0DACB" w14:textId="77777777" w:rsidR="00E04527" w:rsidRPr="007E2689" w:rsidRDefault="00E04527" w:rsidP="001E0E45"/>
        </w:tc>
        <w:tc>
          <w:tcPr>
            <w:tcW w:w="2232" w:type="dxa"/>
          </w:tcPr>
          <w:p w14:paraId="2E6697A8" w14:textId="77777777" w:rsidR="00E04527" w:rsidRPr="007E2689" w:rsidRDefault="00E04527" w:rsidP="001E0E45"/>
        </w:tc>
      </w:tr>
      <w:tr w:rsidR="00E04527" w:rsidRPr="007E2689" w14:paraId="0B67F436" w14:textId="77777777" w:rsidTr="00841253">
        <w:trPr>
          <w:cantSplit/>
        </w:trPr>
        <w:tc>
          <w:tcPr>
            <w:tcW w:w="4394" w:type="dxa"/>
          </w:tcPr>
          <w:p w14:paraId="6482E3BE" w14:textId="5B7244FE" w:rsidR="00E04527" w:rsidRPr="007E2689" w:rsidRDefault="00E04527" w:rsidP="00A206F2">
            <w:pPr>
              <w:pStyle w:val="ListParagraph"/>
              <w:numPr>
                <w:ilvl w:val="0"/>
                <w:numId w:val="6"/>
              </w:numPr>
            </w:pPr>
            <w:r w:rsidRPr="007E2689">
              <w:t xml:space="preserve">Support response – business and account </w:t>
            </w:r>
          </w:p>
        </w:tc>
        <w:tc>
          <w:tcPr>
            <w:tcW w:w="1843" w:type="dxa"/>
          </w:tcPr>
          <w:p w14:paraId="0C67DC00" w14:textId="6402CE9D" w:rsidR="00E04527" w:rsidRPr="007E2689" w:rsidRDefault="00E04527" w:rsidP="001E0E45">
            <w:r w:rsidRPr="007E2689">
              <w:t>0.5 day</w:t>
            </w:r>
          </w:p>
        </w:tc>
        <w:tc>
          <w:tcPr>
            <w:tcW w:w="1985" w:type="dxa"/>
          </w:tcPr>
          <w:p w14:paraId="076F95AA" w14:textId="742DBAE6" w:rsidR="00E04527" w:rsidRPr="007E2689" w:rsidRDefault="00E04527" w:rsidP="001E0E45">
            <w:r w:rsidRPr="007E2689">
              <w:t>0.5 day</w:t>
            </w:r>
          </w:p>
        </w:tc>
        <w:tc>
          <w:tcPr>
            <w:tcW w:w="1842" w:type="dxa"/>
          </w:tcPr>
          <w:p w14:paraId="5ECD4DEF" w14:textId="289C235E" w:rsidR="00E04527" w:rsidRPr="007E2689" w:rsidRDefault="00E04527" w:rsidP="001E0E45">
            <w:r w:rsidRPr="007E2689">
              <w:t>0.5 day</w:t>
            </w:r>
          </w:p>
        </w:tc>
        <w:tc>
          <w:tcPr>
            <w:tcW w:w="1701" w:type="dxa"/>
          </w:tcPr>
          <w:p w14:paraId="0533A5FD" w14:textId="1C4137EA" w:rsidR="00E04527" w:rsidRPr="007E2689" w:rsidRDefault="00E04527" w:rsidP="001E0E45">
            <w:r w:rsidRPr="007E2689">
              <w:t>0.5 day (30 minutes for urgent fraud business queries)</w:t>
            </w:r>
          </w:p>
        </w:tc>
        <w:tc>
          <w:tcPr>
            <w:tcW w:w="1560" w:type="dxa"/>
          </w:tcPr>
          <w:p w14:paraId="29739E6C" w14:textId="2A060AB6" w:rsidR="00E04527" w:rsidRPr="007E2689" w:rsidRDefault="00E04527" w:rsidP="001E0E45">
            <w:r w:rsidRPr="007E2689">
              <w:t>0.5 day</w:t>
            </w:r>
          </w:p>
        </w:tc>
        <w:tc>
          <w:tcPr>
            <w:tcW w:w="2232" w:type="dxa"/>
          </w:tcPr>
          <w:p w14:paraId="539161F6" w14:textId="735749D7" w:rsidR="00E04527" w:rsidRPr="007E2689" w:rsidRDefault="00E04527" w:rsidP="001E0E45">
            <w:r w:rsidRPr="007E2689">
              <w:t>0.5 day</w:t>
            </w:r>
          </w:p>
        </w:tc>
      </w:tr>
      <w:tr w:rsidR="00E04527" w:rsidRPr="007E2689" w14:paraId="2193614F" w14:textId="77777777" w:rsidTr="00841253">
        <w:trPr>
          <w:cantSplit/>
        </w:trPr>
        <w:tc>
          <w:tcPr>
            <w:tcW w:w="4394" w:type="dxa"/>
          </w:tcPr>
          <w:p w14:paraId="09FDFEB3" w14:textId="77777777" w:rsidR="00E04527" w:rsidRPr="007E2689" w:rsidRDefault="00E04527" w:rsidP="001E0E45"/>
        </w:tc>
        <w:tc>
          <w:tcPr>
            <w:tcW w:w="1843" w:type="dxa"/>
          </w:tcPr>
          <w:p w14:paraId="7020BDD1" w14:textId="77777777" w:rsidR="00E04527" w:rsidRPr="007E2689" w:rsidRDefault="00E04527" w:rsidP="001E0E45"/>
        </w:tc>
        <w:tc>
          <w:tcPr>
            <w:tcW w:w="1985" w:type="dxa"/>
          </w:tcPr>
          <w:p w14:paraId="331EDBE2" w14:textId="77777777" w:rsidR="00E04527" w:rsidRPr="007E2689" w:rsidRDefault="00E04527" w:rsidP="001E0E45"/>
        </w:tc>
        <w:tc>
          <w:tcPr>
            <w:tcW w:w="1842" w:type="dxa"/>
          </w:tcPr>
          <w:p w14:paraId="41E648BD" w14:textId="77777777" w:rsidR="00E04527" w:rsidRPr="007E2689" w:rsidRDefault="00E04527" w:rsidP="001E0E45"/>
        </w:tc>
        <w:tc>
          <w:tcPr>
            <w:tcW w:w="1701" w:type="dxa"/>
          </w:tcPr>
          <w:p w14:paraId="3A815A1F" w14:textId="77777777" w:rsidR="00E04527" w:rsidRPr="007E2689" w:rsidRDefault="00E04527" w:rsidP="001E0E45"/>
        </w:tc>
        <w:tc>
          <w:tcPr>
            <w:tcW w:w="1560" w:type="dxa"/>
          </w:tcPr>
          <w:p w14:paraId="0F6B1A7A" w14:textId="77777777" w:rsidR="00E04527" w:rsidRPr="007E2689" w:rsidRDefault="00E04527" w:rsidP="001E0E45"/>
        </w:tc>
        <w:tc>
          <w:tcPr>
            <w:tcW w:w="2232" w:type="dxa"/>
          </w:tcPr>
          <w:p w14:paraId="1AE36B2D" w14:textId="77777777" w:rsidR="00E04527" w:rsidRPr="007E2689" w:rsidRDefault="00E04527" w:rsidP="001E0E45"/>
        </w:tc>
      </w:tr>
      <w:tr w:rsidR="00E04527" w:rsidRPr="007E2689" w14:paraId="2F720FDB" w14:textId="77777777" w:rsidTr="00841253">
        <w:trPr>
          <w:cantSplit/>
        </w:trPr>
        <w:tc>
          <w:tcPr>
            <w:tcW w:w="4394" w:type="dxa"/>
          </w:tcPr>
          <w:p w14:paraId="715F6CD9" w14:textId="378CD0BC" w:rsidR="00E04527" w:rsidRPr="007E2689" w:rsidRDefault="00760C3B" w:rsidP="00A206F2">
            <w:pPr>
              <w:pStyle w:val="ListParagraph"/>
              <w:numPr>
                <w:ilvl w:val="0"/>
                <w:numId w:val="6"/>
              </w:numPr>
            </w:pPr>
            <w:r>
              <w:t>Buyer</w:t>
            </w:r>
            <w:r w:rsidR="00E04527" w:rsidRPr="007E2689">
              <w:t xml:space="preserve"> own equipment connect</w:t>
            </w:r>
          </w:p>
        </w:tc>
        <w:tc>
          <w:tcPr>
            <w:tcW w:w="1843" w:type="dxa"/>
          </w:tcPr>
          <w:p w14:paraId="74DFA3A9" w14:textId="77777777" w:rsidR="00E04527" w:rsidRPr="007E2689" w:rsidRDefault="00E04527" w:rsidP="001E0E45"/>
        </w:tc>
        <w:tc>
          <w:tcPr>
            <w:tcW w:w="1985" w:type="dxa"/>
          </w:tcPr>
          <w:p w14:paraId="42967AB6" w14:textId="5D73ED6F" w:rsidR="00E04527" w:rsidRPr="007E2689" w:rsidRDefault="00E04527" w:rsidP="001E0E45">
            <w:r w:rsidRPr="007E2689">
              <w:t>7 days</w:t>
            </w:r>
          </w:p>
        </w:tc>
        <w:tc>
          <w:tcPr>
            <w:tcW w:w="1842" w:type="dxa"/>
          </w:tcPr>
          <w:p w14:paraId="21EE7CBF" w14:textId="77777777" w:rsidR="00E04527" w:rsidRPr="007E2689" w:rsidRDefault="00E04527" w:rsidP="001E0E45"/>
        </w:tc>
        <w:tc>
          <w:tcPr>
            <w:tcW w:w="1701" w:type="dxa"/>
          </w:tcPr>
          <w:p w14:paraId="5534830D" w14:textId="77777777" w:rsidR="00E04527" w:rsidRPr="007E2689" w:rsidRDefault="00E04527" w:rsidP="001E0E45"/>
        </w:tc>
        <w:tc>
          <w:tcPr>
            <w:tcW w:w="1560" w:type="dxa"/>
          </w:tcPr>
          <w:p w14:paraId="5A94777E" w14:textId="77777777" w:rsidR="00E04527" w:rsidRPr="007E2689" w:rsidRDefault="00E04527" w:rsidP="001E0E45"/>
        </w:tc>
        <w:tc>
          <w:tcPr>
            <w:tcW w:w="2232" w:type="dxa"/>
          </w:tcPr>
          <w:p w14:paraId="0CB8FA96" w14:textId="77777777" w:rsidR="00E04527" w:rsidRPr="007E2689" w:rsidRDefault="00E04527" w:rsidP="001E0E45"/>
        </w:tc>
      </w:tr>
      <w:tr w:rsidR="00E04527" w:rsidRPr="007E2689" w14:paraId="5DC42A50" w14:textId="77777777" w:rsidTr="00841253">
        <w:trPr>
          <w:cantSplit/>
        </w:trPr>
        <w:tc>
          <w:tcPr>
            <w:tcW w:w="4394" w:type="dxa"/>
          </w:tcPr>
          <w:p w14:paraId="669EE09F" w14:textId="77777777" w:rsidR="00E04527" w:rsidRPr="007E2689" w:rsidRDefault="00E04527" w:rsidP="001E0E45"/>
        </w:tc>
        <w:tc>
          <w:tcPr>
            <w:tcW w:w="1843" w:type="dxa"/>
          </w:tcPr>
          <w:p w14:paraId="781C2F2A" w14:textId="77777777" w:rsidR="00E04527" w:rsidRPr="007E2689" w:rsidRDefault="00E04527" w:rsidP="001E0E45"/>
        </w:tc>
        <w:tc>
          <w:tcPr>
            <w:tcW w:w="1985" w:type="dxa"/>
          </w:tcPr>
          <w:p w14:paraId="6C4A64AD" w14:textId="77777777" w:rsidR="00E04527" w:rsidRPr="007E2689" w:rsidRDefault="00E04527" w:rsidP="001E0E45"/>
        </w:tc>
        <w:tc>
          <w:tcPr>
            <w:tcW w:w="1842" w:type="dxa"/>
          </w:tcPr>
          <w:p w14:paraId="7D053BF4" w14:textId="77777777" w:rsidR="00E04527" w:rsidRPr="007E2689" w:rsidRDefault="00E04527" w:rsidP="001E0E45"/>
        </w:tc>
        <w:tc>
          <w:tcPr>
            <w:tcW w:w="1701" w:type="dxa"/>
          </w:tcPr>
          <w:p w14:paraId="4CD9EA43" w14:textId="77777777" w:rsidR="00E04527" w:rsidRPr="007E2689" w:rsidRDefault="00E04527" w:rsidP="001E0E45"/>
        </w:tc>
        <w:tc>
          <w:tcPr>
            <w:tcW w:w="1560" w:type="dxa"/>
          </w:tcPr>
          <w:p w14:paraId="5EFCF876" w14:textId="77777777" w:rsidR="00E04527" w:rsidRPr="007E2689" w:rsidRDefault="00E04527" w:rsidP="001E0E45"/>
        </w:tc>
        <w:tc>
          <w:tcPr>
            <w:tcW w:w="2232" w:type="dxa"/>
          </w:tcPr>
          <w:p w14:paraId="29D4A4D4" w14:textId="77777777" w:rsidR="00E04527" w:rsidRPr="007E2689" w:rsidRDefault="00E04527" w:rsidP="001E0E45"/>
        </w:tc>
      </w:tr>
      <w:tr w:rsidR="00E04527" w:rsidRPr="007E2689" w14:paraId="0B76D04A" w14:textId="77777777" w:rsidTr="00841253">
        <w:trPr>
          <w:cantSplit/>
        </w:trPr>
        <w:tc>
          <w:tcPr>
            <w:tcW w:w="4394" w:type="dxa"/>
          </w:tcPr>
          <w:p w14:paraId="4B063E63" w14:textId="7ADA6879" w:rsidR="00E04527" w:rsidRPr="007E2689" w:rsidRDefault="00E04527" w:rsidP="00A206F2">
            <w:pPr>
              <w:pStyle w:val="ListParagraph"/>
              <w:numPr>
                <w:ilvl w:val="0"/>
                <w:numId w:val="6"/>
              </w:numPr>
            </w:pPr>
            <w:r w:rsidRPr="007E2689">
              <w:lastRenderedPageBreak/>
              <w:t>Provision of replacement equipment</w:t>
            </w:r>
          </w:p>
        </w:tc>
        <w:tc>
          <w:tcPr>
            <w:tcW w:w="1843" w:type="dxa"/>
          </w:tcPr>
          <w:p w14:paraId="499448AF" w14:textId="77777777" w:rsidR="00E04527" w:rsidRPr="007E2689" w:rsidRDefault="00E04527" w:rsidP="001E0E45"/>
        </w:tc>
        <w:tc>
          <w:tcPr>
            <w:tcW w:w="1985" w:type="dxa"/>
          </w:tcPr>
          <w:p w14:paraId="58B550EB" w14:textId="27E6E345" w:rsidR="00E04527" w:rsidRPr="007E2689" w:rsidRDefault="00E04527" w:rsidP="001E0E45"/>
        </w:tc>
        <w:tc>
          <w:tcPr>
            <w:tcW w:w="1842" w:type="dxa"/>
          </w:tcPr>
          <w:p w14:paraId="3EEE1E10" w14:textId="55EAC969" w:rsidR="00E04527" w:rsidRPr="007E2689" w:rsidRDefault="00E04527" w:rsidP="001E0E45">
            <w:r w:rsidRPr="007E2689">
              <w:t>1 day</w:t>
            </w:r>
          </w:p>
        </w:tc>
        <w:tc>
          <w:tcPr>
            <w:tcW w:w="1701" w:type="dxa"/>
          </w:tcPr>
          <w:p w14:paraId="50042BB8" w14:textId="77777777" w:rsidR="00E04527" w:rsidRPr="007E2689" w:rsidRDefault="00E04527" w:rsidP="001E0E45"/>
        </w:tc>
        <w:tc>
          <w:tcPr>
            <w:tcW w:w="1560" w:type="dxa"/>
          </w:tcPr>
          <w:p w14:paraId="4B0E1EDD" w14:textId="77777777" w:rsidR="00E04527" w:rsidRPr="007E2689" w:rsidRDefault="00E04527" w:rsidP="001E0E45"/>
        </w:tc>
        <w:tc>
          <w:tcPr>
            <w:tcW w:w="2232" w:type="dxa"/>
          </w:tcPr>
          <w:p w14:paraId="77C2E923" w14:textId="77777777" w:rsidR="00E04527" w:rsidRPr="007E2689" w:rsidRDefault="00E04527" w:rsidP="001E0E45"/>
        </w:tc>
      </w:tr>
      <w:tr w:rsidR="00E04527" w:rsidRPr="007E2689" w14:paraId="01CDE11D" w14:textId="77777777" w:rsidTr="00841253">
        <w:trPr>
          <w:cantSplit/>
        </w:trPr>
        <w:tc>
          <w:tcPr>
            <w:tcW w:w="4394" w:type="dxa"/>
          </w:tcPr>
          <w:p w14:paraId="68216200" w14:textId="77777777" w:rsidR="00E04527" w:rsidRPr="007E2689" w:rsidRDefault="00E04527" w:rsidP="001E0E45"/>
        </w:tc>
        <w:tc>
          <w:tcPr>
            <w:tcW w:w="1843" w:type="dxa"/>
          </w:tcPr>
          <w:p w14:paraId="63B97FE7" w14:textId="77777777" w:rsidR="00E04527" w:rsidRPr="007E2689" w:rsidRDefault="00E04527" w:rsidP="001E0E45"/>
        </w:tc>
        <w:tc>
          <w:tcPr>
            <w:tcW w:w="1985" w:type="dxa"/>
          </w:tcPr>
          <w:p w14:paraId="5E6C9BF4" w14:textId="77777777" w:rsidR="00E04527" w:rsidRPr="007E2689" w:rsidRDefault="00E04527" w:rsidP="001E0E45"/>
        </w:tc>
        <w:tc>
          <w:tcPr>
            <w:tcW w:w="1842" w:type="dxa"/>
          </w:tcPr>
          <w:p w14:paraId="07A7D415" w14:textId="77777777" w:rsidR="00E04527" w:rsidRPr="007E2689" w:rsidRDefault="00E04527" w:rsidP="001E0E45"/>
        </w:tc>
        <w:tc>
          <w:tcPr>
            <w:tcW w:w="1701" w:type="dxa"/>
          </w:tcPr>
          <w:p w14:paraId="4C7FE772" w14:textId="77777777" w:rsidR="00E04527" w:rsidRPr="007E2689" w:rsidRDefault="00E04527" w:rsidP="001E0E45"/>
        </w:tc>
        <w:tc>
          <w:tcPr>
            <w:tcW w:w="1560" w:type="dxa"/>
          </w:tcPr>
          <w:p w14:paraId="61DED4A2" w14:textId="77777777" w:rsidR="00E04527" w:rsidRPr="007E2689" w:rsidRDefault="00E04527" w:rsidP="001E0E45"/>
        </w:tc>
        <w:tc>
          <w:tcPr>
            <w:tcW w:w="2232" w:type="dxa"/>
          </w:tcPr>
          <w:p w14:paraId="3C902AFC" w14:textId="77777777" w:rsidR="00E04527" w:rsidRPr="007E2689" w:rsidRDefault="00E04527" w:rsidP="001E0E45"/>
        </w:tc>
      </w:tr>
      <w:tr w:rsidR="00E04527" w:rsidRPr="007E2689" w14:paraId="13808BAE" w14:textId="77777777" w:rsidTr="00841253">
        <w:trPr>
          <w:cantSplit/>
        </w:trPr>
        <w:tc>
          <w:tcPr>
            <w:tcW w:w="4394" w:type="dxa"/>
          </w:tcPr>
          <w:p w14:paraId="690FBE30" w14:textId="53A346E3" w:rsidR="00E04527" w:rsidRPr="007E2689" w:rsidRDefault="00E04527" w:rsidP="00A206F2">
            <w:pPr>
              <w:pStyle w:val="ListParagraph"/>
              <w:numPr>
                <w:ilvl w:val="0"/>
                <w:numId w:val="6"/>
              </w:numPr>
            </w:pPr>
            <w:r w:rsidRPr="007E2689">
              <w:t xml:space="preserve">MID/TID set-up and other </w:t>
            </w:r>
            <w:r w:rsidR="00760C3B">
              <w:t>Buyer</w:t>
            </w:r>
            <w:r w:rsidRPr="007E2689">
              <w:t xml:space="preserve"> Identifiers</w:t>
            </w:r>
          </w:p>
        </w:tc>
        <w:tc>
          <w:tcPr>
            <w:tcW w:w="1843" w:type="dxa"/>
          </w:tcPr>
          <w:p w14:paraId="1C002296" w14:textId="4AC05B4D" w:rsidR="00E04527" w:rsidRPr="007E2689" w:rsidRDefault="00E04527" w:rsidP="001E0E45">
            <w:r w:rsidRPr="007E2689">
              <w:t>5 day</w:t>
            </w:r>
          </w:p>
        </w:tc>
        <w:tc>
          <w:tcPr>
            <w:tcW w:w="1985" w:type="dxa"/>
          </w:tcPr>
          <w:p w14:paraId="4C3BA497" w14:textId="299776C1" w:rsidR="00E04527" w:rsidRPr="007E2689" w:rsidRDefault="00E04527" w:rsidP="001E0E45">
            <w:r w:rsidRPr="007E2689">
              <w:t>5 day</w:t>
            </w:r>
          </w:p>
        </w:tc>
        <w:tc>
          <w:tcPr>
            <w:tcW w:w="1842" w:type="dxa"/>
          </w:tcPr>
          <w:p w14:paraId="2726155D" w14:textId="77777777" w:rsidR="00E04527" w:rsidRPr="007E2689" w:rsidRDefault="00E04527" w:rsidP="001E0E45"/>
        </w:tc>
        <w:tc>
          <w:tcPr>
            <w:tcW w:w="1701" w:type="dxa"/>
          </w:tcPr>
          <w:p w14:paraId="7B0E68D3" w14:textId="77777777" w:rsidR="00E04527" w:rsidRPr="007E2689" w:rsidRDefault="00E04527" w:rsidP="001E0E45"/>
        </w:tc>
        <w:tc>
          <w:tcPr>
            <w:tcW w:w="1560" w:type="dxa"/>
          </w:tcPr>
          <w:p w14:paraId="72D850E6" w14:textId="77777777" w:rsidR="00E04527" w:rsidRPr="007E2689" w:rsidRDefault="00E04527" w:rsidP="001E0E45"/>
        </w:tc>
        <w:tc>
          <w:tcPr>
            <w:tcW w:w="2232" w:type="dxa"/>
          </w:tcPr>
          <w:p w14:paraId="6FA47745" w14:textId="15357B40" w:rsidR="00E04527" w:rsidRPr="007E2689" w:rsidRDefault="00E04527" w:rsidP="001E0E45">
            <w:r w:rsidRPr="007E2689">
              <w:t>1 day</w:t>
            </w:r>
          </w:p>
        </w:tc>
      </w:tr>
      <w:tr w:rsidR="00E04527" w:rsidRPr="007E2689" w14:paraId="327B59B1" w14:textId="77777777" w:rsidTr="00841253">
        <w:trPr>
          <w:cantSplit/>
        </w:trPr>
        <w:tc>
          <w:tcPr>
            <w:tcW w:w="4394" w:type="dxa"/>
          </w:tcPr>
          <w:p w14:paraId="4D6EA89C" w14:textId="77777777" w:rsidR="00E04527" w:rsidRPr="007E2689" w:rsidRDefault="00E04527" w:rsidP="001E0E45"/>
        </w:tc>
        <w:tc>
          <w:tcPr>
            <w:tcW w:w="1843" w:type="dxa"/>
          </w:tcPr>
          <w:p w14:paraId="29473447" w14:textId="77777777" w:rsidR="00E04527" w:rsidRPr="007E2689" w:rsidRDefault="00E04527" w:rsidP="001E0E45"/>
        </w:tc>
        <w:tc>
          <w:tcPr>
            <w:tcW w:w="1985" w:type="dxa"/>
          </w:tcPr>
          <w:p w14:paraId="2BAD45D6" w14:textId="77777777" w:rsidR="00E04527" w:rsidRPr="007E2689" w:rsidRDefault="00E04527" w:rsidP="001E0E45"/>
        </w:tc>
        <w:tc>
          <w:tcPr>
            <w:tcW w:w="1842" w:type="dxa"/>
          </w:tcPr>
          <w:p w14:paraId="315CE581" w14:textId="77777777" w:rsidR="00E04527" w:rsidRPr="007E2689" w:rsidRDefault="00E04527" w:rsidP="001E0E45"/>
        </w:tc>
        <w:tc>
          <w:tcPr>
            <w:tcW w:w="1701" w:type="dxa"/>
          </w:tcPr>
          <w:p w14:paraId="53DD59A2" w14:textId="77777777" w:rsidR="00E04527" w:rsidRPr="007E2689" w:rsidRDefault="00E04527" w:rsidP="001E0E45"/>
        </w:tc>
        <w:tc>
          <w:tcPr>
            <w:tcW w:w="1560" w:type="dxa"/>
          </w:tcPr>
          <w:p w14:paraId="6DC47889" w14:textId="77777777" w:rsidR="00E04527" w:rsidRPr="007E2689" w:rsidRDefault="00E04527" w:rsidP="001E0E45"/>
        </w:tc>
        <w:tc>
          <w:tcPr>
            <w:tcW w:w="2232" w:type="dxa"/>
          </w:tcPr>
          <w:p w14:paraId="2551140F" w14:textId="77777777" w:rsidR="00E04527" w:rsidRPr="007E2689" w:rsidRDefault="00E04527" w:rsidP="001E0E45"/>
        </w:tc>
      </w:tr>
      <w:tr w:rsidR="00E04527" w:rsidRPr="007E2689" w14:paraId="52251574" w14:textId="77777777" w:rsidTr="00841253">
        <w:trPr>
          <w:cantSplit/>
        </w:trPr>
        <w:tc>
          <w:tcPr>
            <w:tcW w:w="4394" w:type="dxa"/>
          </w:tcPr>
          <w:p w14:paraId="093883C4" w14:textId="5186222E" w:rsidR="00E04527" w:rsidRPr="007E2689" w:rsidRDefault="00E04527" w:rsidP="00A206F2">
            <w:pPr>
              <w:pStyle w:val="ListParagraph"/>
              <w:numPr>
                <w:ilvl w:val="0"/>
                <w:numId w:val="6"/>
              </w:numPr>
            </w:pPr>
            <w:r w:rsidRPr="007E2689">
              <w:t>Test account set-up</w:t>
            </w:r>
          </w:p>
        </w:tc>
        <w:tc>
          <w:tcPr>
            <w:tcW w:w="1843" w:type="dxa"/>
          </w:tcPr>
          <w:p w14:paraId="5823A28F" w14:textId="29DBFCCE" w:rsidR="00E04527" w:rsidRPr="007E2689" w:rsidRDefault="00E04527" w:rsidP="001E0E45">
            <w:r w:rsidRPr="007E2689">
              <w:t>5 days</w:t>
            </w:r>
          </w:p>
        </w:tc>
        <w:tc>
          <w:tcPr>
            <w:tcW w:w="1985" w:type="dxa"/>
          </w:tcPr>
          <w:p w14:paraId="6A20362B" w14:textId="3D354B09" w:rsidR="00E04527" w:rsidRPr="007E2689" w:rsidRDefault="00E04527" w:rsidP="001E0E45">
            <w:r w:rsidRPr="007E2689">
              <w:t>5 days</w:t>
            </w:r>
          </w:p>
        </w:tc>
        <w:tc>
          <w:tcPr>
            <w:tcW w:w="1842" w:type="dxa"/>
          </w:tcPr>
          <w:p w14:paraId="70CAF0E0" w14:textId="77777777" w:rsidR="00E04527" w:rsidRPr="007E2689" w:rsidRDefault="00E04527" w:rsidP="001E0E45"/>
        </w:tc>
        <w:tc>
          <w:tcPr>
            <w:tcW w:w="1701" w:type="dxa"/>
          </w:tcPr>
          <w:p w14:paraId="3487B8BD" w14:textId="43B82C54" w:rsidR="00E04527" w:rsidRPr="007E2689" w:rsidRDefault="00E04527" w:rsidP="001E0E45">
            <w:r w:rsidRPr="007E2689">
              <w:t>5 days</w:t>
            </w:r>
          </w:p>
        </w:tc>
        <w:tc>
          <w:tcPr>
            <w:tcW w:w="1560" w:type="dxa"/>
          </w:tcPr>
          <w:p w14:paraId="55C6EBC6" w14:textId="66A0B23D" w:rsidR="00E04527" w:rsidRPr="007E2689" w:rsidRDefault="00E04527" w:rsidP="001E0E45">
            <w:r w:rsidRPr="007E2689">
              <w:t>5 days</w:t>
            </w:r>
          </w:p>
        </w:tc>
        <w:tc>
          <w:tcPr>
            <w:tcW w:w="2232" w:type="dxa"/>
          </w:tcPr>
          <w:p w14:paraId="4B4FDED9" w14:textId="650A2102" w:rsidR="00E04527" w:rsidRPr="007E2689" w:rsidRDefault="00E04527" w:rsidP="001E0E45">
            <w:r w:rsidRPr="007E2689">
              <w:t>1 day</w:t>
            </w:r>
          </w:p>
        </w:tc>
      </w:tr>
      <w:tr w:rsidR="00E04527" w:rsidRPr="007E2689" w14:paraId="0808BB48" w14:textId="77777777" w:rsidTr="00841253">
        <w:trPr>
          <w:cantSplit/>
        </w:trPr>
        <w:tc>
          <w:tcPr>
            <w:tcW w:w="4394" w:type="dxa"/>
          </w:tcPr>
          <w:p w14:paraId="67600195" w14:textId="77777777" w:rsidR="00E04527" w:rsidRPr="007E2689" w:rsidRDefault="00E04527" w:rsidP="001E0E45"/>
        </w:tc>
        <w:tc>
          <w:tcPr>
            <w:tcW w:w="1843" w:type="dxa"/>
          </w:tcPr>
          <w:p w14:paraId="6929AA36" w14:textId="77777777" w:rsidR="00E04527" w:rsidRPr="007E2689" w:rsidRDefault="00E04527" w:rsidP="001E0E45"/>
        </w:tc>
        <w:tc>
          <w:tcPr>
            <w:tcW w:w="1985" w:type="dxa"/>
          </w:tcPr>
          <w:p w14:paraId="7E73C7D5" w14:textId="77777777" w:rsidR="00E04527" w:rsidRPr="007E2689" w:rsidRDefault="00E04527" w:rsidP="001E0E45"/>
        </w:tc>
        <w:tc>
          <w:tcPr>
            <w:tcW w:w="1842" w:type="dxa"/>
          </w:tcPr>
          <w:p w14:paraId="3AC63E00" w14:textId="77777777" w:rsidR="00E04527" w:rsidRPr="007E2689" w:rsidRDefault="00E04527" w:rsidP="001E0E45"/>
        </w:tc>
        <w:tc>
          <w:tcPr>
            <w:tcW w:w="1701" w:type="dxa"/>
          </w:tcPr>
          <w:p w14:paraId="62455725" w14:textId="77777777" w:rsidR="00E04527" w:rsidRPr="007E2689" w:rsidRDefault="00E04527" w:rsidP="001E0E45"/>
        </w:tc>
        <w:tc>
          <w:tcPr>
            <w:tcW w:w="1560" w:type="dxa"/>
          </w:tcPr>
          <w:p w14:paraId="192D1BC8" w14:textId="77777777" w:rsidR="00E04527" w:rsidRPr="007E2689" w:rsidRDefault="00E04527" w:rsidP="001E0E45"/>
        </w:tc>
        <w:tc>
          <w:tcPr>
            <w:tcW w:w="2232" w:type="dxa"/>
          </w:tcPr>
          <w:p w14:paraId="728F8C5D" w14:textId="77777777" w:rsidR="00E04527" w:rsidRPr="007E2689" w:rsidRDefault="00E04527" w:rsidP="001E0E45"/>
        </w:tc>
      </w:tr>
      <w:tr w:rsidR="00E04527" w:rsidRPr="007E2689" w14:paraId="505423CD" w14:textId="77777777" w:rsidTr="00841253">
        <w:trPr>
          <w:cantSplit/>
        </w:trPr>
        <w:tc>
          <w:tcPr>
            <w:tcW w:w="4394" w:type="dxa"/>
          </w:tcPr>
          <w:p w14:paraId="3CB959B2" w14:textId="76F96CF4" w:rsidR="00E04527" w:rsidRPr="007E2689" w:rsidRDefault="00E04527" w:rsidP="00A206F2">
            <w:pPr>
              <w:pStyle w:val="ListParagraph"/>
              <w:numPr>
                <w:ilvl w:val="0"/>
                <w:numId w:val="6"/>
              </w:numPr>
            </w:pPr>
            <w:r w:rsidRPr="007E2689">
              <w:t>Bulk detokenisation on termination</w:t>
            </w:r>
          </w:p>
        </w:tc>
        <w:tc>
          <w:tcPr>
            <w:tcW w:w="1843" w:type="dxa"/>
          </w:tcPr>
          <w:p w14:paraId="2DB2E911" w14:textId="63B91875" w:rsidR="00E04527" w:rsidRPr="007E2689" w:rsidRDefault="00E04527" w:rsidP="001E0E45"/>
        </w:tc>
        <w:tc>
          <w:tcPr>
            <w:tcW w:w="1985" w:type="dxa"/>
          </w:tcPr>
          <w:p w14:paraId="43A3FE21" w14:textId="73039EF8" w:rsidR="00E04527" w:rsidRPr="007E2689" w:rsidRDefault="00E04527" w:rsidP="001E0E45">
            <w:r w:rsidRPr="007E2689">
              <w:t>2 weeks</w:t>
            </w:r>
          </w:p>
        </w:tc>
        <w:tc>
          <w:tcPr>
            <w:tcW w:w="1842" w:type="dxa"/>
          </w:tcPr>
          <w:p w14:paraId="0559005F" w14:textId="77777777" w:rsidR="00E04527" w:rsidRPr="007E2689" w:rsidRDefault="00E04527" w:rsidP="001E0E45"/>
        </w:tc>
        <w:tc>
          <w:tcPr>
            <w:tcW w:w="1701" w:type="dxa"/>
          </w:tcPr>
          <w:p w14:paraId="427001D2" w14:textId="77777777" w:rsidR="00E04527" w:rsidRPr="007E2689" w:rsidRDefault="00E04527" w:rsidP="001E0E45"/>
        </w:tc>
        <w:tc>
          <w:tcPr>
            <w:tcW w:w="1560" w:type="dxa"/>
          </w:tcPr>
          <w:p w14:paraId="5E02AFCD" w14:textId="77777777" w:rsidR="00E04527" w:rsidRPr="007E2689" w:rsidRDefault="00E04527" w:rsidP="001E0E45"/>
        </w:tc>
        <w:tc>
          <w:tcPr>
            <w:tcW w:w="2232" w:type="dxa"/>
          </w:tcPr>
          <w:p w14:paraId="281F357F" w14:textId="266D8D13" w:rsidR="00E04527" w:rsidRPr="007E2689" w:rsidRDefault="00E04527" w:rsidP="001E0E45">
            <w:r w:rsidRPr="007E2689">
              <w:t>2 weeks</w:t>
            </w:r>
          </w:p>
        </w:tc>
      </w:tr>
      <w:tr w:rsidR="00E04527" w:rsidRPr="007E2689" w14:paraId="41CADBC7" w14:textId="77777777" w:rsidTr="00841253">
        <w:trPr>
          <w:cantSplit/>
        </w:trPr>
        <w:tc>
          <w:tcPr>
            <w:tcW w:w="4394" w:type="dxa"/>
          </w:tcPr>
          <w:p w14:paraId="78F39301" w14:textId="77777777" w:rsidR="00E04527" w:rsidRPr="007E2689" w:rsidRDefault="00E04527" w:rsidP="001E0E45"/>
        </w:tc>
        <w:tc>
          <w:tcPr>
            <w:tcW w:w="1843" w:type="dxa"/>
          </w:tcPr>
          <w:p w14:paraId="335B8493" w14:textId="77777777" w:rsidR="00E04527" w:rsidRPr="007E2689" w:rsidRDefault="00E04527" w:rsidP="001E0E45"/>
        </w:tc>
        <w:tc>
          <w:tcPr>
            <w:tcW w:w="1985" w:type="dxa"/>
          </w:tcPr>
          <w:p w14:paraId="58F9D4F1" w14:textId="77777777" w:rsidR="00E04527" w:rsidRPr="007E2689" w:rsidRDefault="00E04527" w:rsidP="001E0E45"/>
        </w:tc>
        <w:tc>
          <w:tcPr>
            <w:tcW w:w="1842" w:type="dxa"/>
          </w:tcPr>
          <w:p w14:paraId="036AFDB7" w14:textId="77777777" w:rsidR="00E04527" w:rsidRPr="007E2689" w:rsidRDefault="00E04527" w:rsidP="001E0E45"/>
        </w:tc>
        <w:tc>
          <w:tcPr>
            <w:tcW w:w="1701" w:type="dxa"/>
          </w:tcPr>
          <w:p w14:paraId="3A9418FE" w14:textId="77777777" w:rsidR="00E04527" w:rsidRPr="007E2689" w:rsidRDefault="00E04527" w:rsidP="001E0E45"/>
        </w:tc>
        <w:tc>
          <w:tcPr>
            <w:tcW w:w="1560" w:type="dxa"/>
          </w:tcPr>
          <w:p w14:paraId="5E8F9500" w14:textId="77777777" w:rsidR="00E04527" w:rsidRPr="007E2689" w:rsidRDefault="00E04527" w:rsidP="001E0E45"/>
        </w:tc>
        <w:tc>
          <w:tcPr>
            <w:tcW w:w="2232" w:type="dxa"/>
          </w:tcPr>
          <w:p w14:paraId="4553FAD7" w14:textId="77777777" w:rsidR="00E04527" w:rsidRPr="007E2689" w:rsidRDefault="00E04527" w:rsidP="001E0E45"/>
        </w:tc>
      </w:tr>
      <w:tr w:rsidR="00E04527" w:rsidRPr="007E2689" w14:paraId="1AA3ADDC" w14:textId="77777777" w:rsidTr="00841253">
        <w:trPr>
          <w:cantSplit/>
        </w:trPr>
        <w:tc>
          <w:tcPr>
            <w:tcW w:w="4394" w:type="dxa"/>
          </w:tcPr>
          <w:p w14:paraId="659A0C6F" w14:textId="70B4FE4B" w:rsidR="00E04527" w:rsidRPr="007E2689" w:rsidRDefault="00E04527" w:rsidP="00A206F2">
            <w:pPr>
              <w:pStyle w:val="ListParagraph"/>
              <w:numPr>
                <w:ilvl w:val="0"/>
                <w:numId w:val="6"/>
              </w:numPr>
            </w:pPr>
            <w:r w:rsidRPr="007E2689">
              <w:t>Time data is kept real-time available before archive or secondary storage</w:t>
            </w:r>
          </w:p>
          <w:p w14:paraId="24533AA7" w14:textId="3C38AEE3" w:rsidR="00E04527" w:rsidRPr="007E2689" w:rsidRDefault="00E04527" w:rsidP="001E0E45"/>
        </w:tc>
        <w:tc>
          <w:tcPr>
            <w:tcW w:w="1843" w:type="dxa"/>
          </w:tcPr>
          <w:p w14:paraId="27FDDE94" w14:textId="2DDBA05F" w:rsidR="00E04527" w:rsidRPr="007E2689" w:rsidRDefault="00E04527" w:rsidP="001E0E45">
            <w:r w:rsidRPr="007E2689">
              <w:t>1 year</w:t>
            </w:r>
          </w:p>
        </w:tc>
        <w:tc>
          <w:tcPr>
            <w:tcW w:w="1985" w:type="dxa"/>
          </w:tcPr>
          <w:p w14:paraId="5150994C" w14:textId="4E11DC7E" w:rsidR="00E04527" w:rsidRPr="007E2689" w:rsidRDefault="00E04527" w:rsidP="001E0E45">
            <w:r w:rsidRPr="007E2689">
              <w:t>1 year</w:t>
            </w:r>
          </w:p>
        </w:tc>
        <w:tc>
          <w:tcPr>
            <w:tcW w:w="1842" w:type="dxa"/>
          </w:tcPr>
          <w:p w14:paraId="1C15E808" w14:textId="1E44B6E6" w:rsidR="00E04527" w:rsidRPr="007E2689" w:rsidRDefault="00E04527" w:rsidP="001E0E45">
            <w:r w:rsidRPr="007E2689">
              <w:t>1 year</w:t>
            </w:r>
          </w:p>
        </w:tc>
        <w:tc>
          <w:tcPr>
            <w:tcW w:w="1701" w:type="dxa"/>
          </w:tcPr>
          <w:p w14:paraId="0F733235" w14:textId="4D296953" w:rsidR="00E04527" w:rsidRPr="007E2689" w:rsidRDefault="00E04527" w:rsidP="001E0E45">
            <w:r w:rsidRPr="007E2689">
              <w:t>1 year</w:t>
            </w:r>
          </w:p>
        </w:tc>
        <w:tc>
          <w:tcPr>
            <w:tcW w:w="1560" w:type="dxa"/>
          </w:tcPr>
          <w:p w14:paraId="5159D0AD" w14:textId="48BA71D7" w:rsidR="00E04527" w:rsidRPr="007E2689" w:rsidRDefault="00E04527" w:rsidP="001E0E45">
            <w:r w:rsidRPr="007E2689">
              <w:t>1 year</w:t>
            </w:r>
          </w:p>
        </w:tc>
        <w:tc>
          <w:tcPr>
            <w:tcW w:w="2232" w:type="dxa"/>
          </w:tcPr>
          <w:p w14:paraId="7DA76A3D" w14:textId="33AE1308" w:rsidR="00E04527" w:rsidRPr="007E2689" w:rsidRDefault="00E04527" w:rsidP="001E0E45">
            <w:r w:rsidRPr="007E2689">
              <w:t>1 year</w:t>
            </w:r>
          </w:p>
        </w:tc>
      </w:tr>
      <w:tr w:rsidR="00E04527" w:rsidRPr="007E2689" w14:paraId="4F0D220B" w14:textId="77777777" w:rsidTr="00841253">
        <w:trPr>
          <w:cantSplit/>
        </w:trPr>
        <w:tc>
          <w:tcPr>
            <w:tcW w:w="4394" w:type="dxa"/>
          </w:tcPr>
          <w:p w14:paraId="085E3871" w14:textId="77777777" w:rsidR="00E04527" w:rsidRPr="007E2689" w:rsidRDefault="00E04527" w:rsidP="001E0E45"/>
        </w:tc>
        <w:tc>
          <w:tcPr>
            <w:tcW w:w="1843" w:type="dxa"/>
          </w:tcPr>
          <w:p w14:paraId="21A7F429" w14:textId="77777777" w:rsidR="00E04527" w:rsidRPr="007E2689" w:rsidRDefault="00E04527" w:rsidP="001E0E45"/>
        </w:tc>
        <w:tc>
          <w:tcPr>
            <w:tcW w:w="1985" w:type="dxa"/>
          </w:tcPr>
          <w:p w14:paraId="434E89B5" w14:textId="77777777" w:rsidR="00E04527" w:rsidRPr="007E2689" w:rsidRDefault="00E04527" w:rsidP="001E0E45"/>
        </w:tc>
        <w:tc>
          <w:tcPr>
            <w:tcW w:w="1842" w:type="dxa"/>
          </w:tcPr>
          <w:p w14:paraId="3705C32A" w14:textId="77777777" w:rsidR="00E04527" w:rsidRPr="007E2689" w:rsidRDefault="00E04527" w:rsidP="001E0E45"/>
        </w:tc>
        <w:tc>
          <w:tcPr>
            <w:tcW w:w="1701" w:type="dxa"/>
          </w:tcPr>
          <w:p w14:paraId="731CF700" w14:textId="77777777" w:rsidR="00E04527" w:rsidRPr="007E2689" w:rsidRDefault="00E04527" w:rsidP="001E0E45"/>
        </w:tc>
        <w:tc>
          <w:tcPr>
            <w:tcW w:w="1560" w:type="dxa"/>
          </w:tcPr>
          <w:p w14:paraId="393CA58C" w14:textId="77777777" w:rsidR="00E04527" w:rsidRPr="007E2689" w:rsidRDefault="00E04527" w:rsidP="001E0E45"/>
        </w:tc>
        <w:tc>
          <w:tcPr>
            <w:tcW w:w="2232" w:type="dxa"/>
          </w:tcPr>
          <w:p w14:paraId="66A7D116" w14:textId="77777777" w:rsidR="00E04527" w:rsidRPr="007E2689" w:rsidRDefault="00E04527" w:rsidP="001E0E45"/>
        </w:tc>
      </w:tr>
      <w:tr w:rsidR="00E04527" w:rsidRPr="007E2689" w14:paraId="1E433964" w14:textId="77777777" w:rsidTr="00841253">
        <w:trPr>
          <w:cantSplit/>
        </w:trPr>
        <w:tc>
          <w:tcPr>
            <w:tcW w:w="4394" w:type="dxa"/>
          </w:tcPr>
          <w:p w14:paraId="2C034D9F" w14:textId="44B968F9" w:rsidR="00E04527" w:rsidRPr="007E2689" w:rsidRDefault="00E04527" w:rsidP="00A206F2">
            <w:pPr>
              <w:pStyle w:val="ListParagraph"/>
              <w:numPr>
                <w:ilvl w:val="0"/>
                <w:numId w:val="6"/>
              </w:numPr>
            </w:pPr>
            <w:r w:rsidRPr="007E2689">
              <w:t xml:space="preserve">Time to access and make available data from archive or secondary storage </w:t>
            </w:r>
          </w:p>
        </w:tc>
        <w:tc>
          <w:tcPr>
            <w:tcW w:w="1843" w:type="dxa"/>
          </w:tcPr>
          <w:p w14:paraId="15C58D6E" w14:textId="1740C4EC" w:rsidR="00E04527" w:rsidRPr="007E2689" w:rsidRDefault="00E04527" w:rsidP="001E0E45">
            <w:r w:rsidRPr="007E2689">
              <w:t>1 day</w:t>
            </w:r>
          </w:p>
        </w:tc>
        <w:tc>
          <w:tcPr>
            <w:tcW w:w="1985" w:type="dxa"/>
          </w:tcPr>
          <w:p w14:paraId="56CF5F12" w14:textId="4717B0C4" w:rsidR="00E04527" w:rsidRPr="007E2689" w:rsidRDefault="00E04527" w:rsidP="001E0E45">
            <w:r w:rsidRPr="007E2689">
              <w:t>1 day</w:t>
            </w:r>
          </w:p>
        </w:tc>
        <w:tc>
          <w:tcPr>
            <w:tcW w:w="1842" w:type="dxa"/>
          </w:tcPr>
          <w:p w14:paraId="6C7F1286" w14:textId="72E5213F" w:rsidR="00E04527" w:rsidRPr="007E2689" w:rsidRDefault="00E04527" w:rsidP="001E0E45">
            <w:r w:rsidRPr="007E2689">
              <w:t>1 day</w:t>
            </w:r>
          </w:p>
        </w:tc>
        <w:tc>
          <w:tcPr>
            <w:tcW w:w="1701" w:type="dxa"/>
          </w:tcPr>
          <w:p w14:paraId="61F6887A" w14:textId="2C2D98F7" w:rsidR="00E04527" w:rsidRPr="007E2689" w:rsidRDefault="00E04527" w:rsidP="001E0E45">
            <w:r w:rsidRPr="007E2689">
              <w:t>1 day</w:t>
            </w:r>
          </w:p>
        </w:tc>
        <w:tc>
          <w:tcPr>
            <w:tcW w:w="1560" w:type="dxa"/>
          </w:tcPr>
          <w:p w14:paraId="49DE9C71" w14:textId="6C51F9EB" w:rsidR="00E04527" w:rsidRPr="007E2689" w:rsidRDefault="00E04527" w:rsidP="001E0E45">
            <w:r w:rsidRPr="007E2689">
              <w:t>1 day</w:t>
            </w:r>
          </w:p>
        </w:tc>
        <w:tc>
          <w:tcPr>
            <w:tcW w:w="2232" w:type="dxa"/>
          </w:tcPr>
          <w:p w14:paraId="7C247902" w14:textId="1FEDA36F" w:rsidR="00E04527" w:rsidRPr="007E2689" w:rsidRDefault="00E04527" w:rsidP="001E0E45">
            <w:r w:rsidRPr="007E2689">
              <w:t>1 day</w:t>
            </w:r>
          </w:p>
        </w:tc>
      </w:tr>
      <w:tr w:rsidR="00E04527" w:rsidRPr="007E2689" w14:paraId="0B518783" w14:textId="77777777" w:rsidTr="00841253">
        <w:trPr>
          <w:cantSplit/>
        </w:trPr>
        <w:tc>
          <w:tcPr>
            <w:tcW w:w="4394" w:type="dxa"/>
          </w:tcPr>
          <w:p w14:paraId="51E33325" w14:textId="77777777" w:rsidR="00E04527" w:rsidRPr="007E2689" w:rsidRDefault="00E04527" w:rsidP="001E0E45"/>
        </w:tc>
        <w:tc>
          <w:tcPr>
            <w:tcW w:w="1843" w:type="dxa"/>
          </w:tcPr>
          <w:p w14:paraId="142DE2B1" w14:textId="77777777" w:rsidR="00E04527" w:rsidRPr="007E2689" w:rsidRDefault="00E04527" w:rsidP="001E0E45"/>
        </w:tc>
        <w:tc>
          <w:tcPr>
            <w:tcW w:w="1985" w:type="dxa"/>
          </w:tcPr>
          <w:p w14:paraId="3F5E6862" w14:textId="77777777" w:rsidR="00E04527" w:rsidRPr="007E2689" w:rsidRDefault="00E04527" w:rsidP="001E0E45"/>
        </w:tc>
        <w:tc>
          <w:tcPr>
            <w:tcW w:w="1842" w:type="dxa"/>
          </w:tcPr>
          <w:p w14:paraId="23D74767" w14:textId="77777777" w:rsidR="00E04527" w:rsidRPr="007E2689" w:rsidRDefault="00E04527" w:rsidP="001E0E45"/>
        </w:tc>
        <w:tc>
          <w:tcPr>
            <w:tcW w:w="1701" w:type="dxa"/>
          </w:tcPr>
          <w:p w14:paraId="14DAFF0E" w14:textId="77777777" w:rsidR="00E04527" w:rsidRPr="007E2689" w:rsidRDefault="00E04527" w:rsidP="001E0E45"/>
        </w:tc>
        <w:tc>
          <w:tcPr>
            <w:tcW w:w="1560" w:type="dxa"/>
          </w:tcPr>
          <w:p w14:paraId="30777E40" w14:textId="77777777" w:rsidR="00E04527" w:rsidRPr="007E2689" w:rsidRDefault="00E04527" w:rsidP="001E0E45"/>
        </w:tc>
        <w:tc>
          <w:tcPr>
            <w:tcW w:w="2232" w:type="dxa"/>
          </w:tcPr>
          <w:p w14:paraId="73331FA2" w14:textId="77777777" w:rsidR="00E04527" w:rsidRPr="007E2689" w:rsidRDefault="00E04527" w:rsidP="001E0E45"/>
        </w:tc>
      </w:tr>
      <w:tr w:rsidR="00E04527" w:rsidRPr="007E2689" w14:paraId="464295B9" w14:textId="77777777" w:rsidTr="00841253">
        <w:trPr>
          <w:cantSplit/>
        </w:trPr>
        <w:tc>
          <w:tcPr>
            <w:tcW w:w="4394" w:type="dxa"/>
          </w:tcPr>
          <w:p w14:paraId="075E82A8" w14:textId="593874FF" w:rsidR="00E04527" w:rsidRPr="007E2689" w:rsidRDefault="00E04527" w:rsidP="00A206F2">
            <w:pPr>
              <w:pStyle w:val="ListParagraph"/>
              <w:numPr>
                <w:ilvl w:val="0"/>
                <w:numId w:val="6"/>
              </w:numPr>
            </w:pPr>
            <w:r w:rsidRPr="007E2689">
              <w:t>Audited system changes by supplier and CA available for time period</w:t>
            </w:r>
          </w:p>
        </w:tc>
        <w:tc>
          <w:tcPr>
            <w:tcW w:w="1843" w:type="dxa"/>
          </w:tcPr>
          <w:p w14:paraId="4FC72585" w14:textId="405211A9" w:rsidR="00E04527" w:rsidRPr="007E2689" w:rsidRDefault="00E04527" w:rsidP="001E0E45">
            <w:r w:rsidRPr="007E2689">
              <w:t>2 years</w:t>
            </w:r>
          </w:p>
        </w:tc>
        <w:tc>
          <w:tcPr>
            <w:tcW w:w="1985" w:type="dxa"/>
          </w:tcPr>
          <w:p w14:paraId="25F74BE4" w14:textId="565FEC94" w:rsidR="00E04527" w:rsidRPr="007E2689" w:rsidRDefault="00E04527" w:rsidP="001E0E45">
            <w:r w:rsidRPr="007E2689">
              <w:t>2 years</w:t>
            </w:r>
          </w:p>
        </w:tc>
        <w:tc>
          <w:tcPr>
            <w:tcW w:w="1842" w:type="dxa"/>
          </w:tcPr>
          <w:p w14:paraId="1B2724E0" w14:textId="3903C900" w:rsidR="00E04527" w:rsidRPr="007E2689" w:rsidRDefault="00E04527" w:rsidP="001E0E45">
            <w:r w:rsidRPr="007E2689">
              <w:t>2 years</w:t>
            </w:r>
          </w:p>
        </w:tc>
        <w:tc>
          <w:tcPr>
            <w:tcW w:w="1701" w:type="dxa"/>
          </w:tcPr>
          <w:p w14:paraId="47BE5DF2" w14:textId="6142D9AB" w:rsidR="00E04527" w:rsidRPr="007E2689" w:rsidRDefault="00E04527" w:rsidP="001E0E45">
            <w:r w:rsidRPr="007E2689">
              <w:t>2 years</w:t>
            </w:r>
          </w:p>
        </w:tc>
        <w:tc>
          <w:tcPr>
            <w:tcW w:w="1560" w:type="dxa"/>
          </w:tcPr>
          <w:p w14:paraId="6D26EC12" w14:textId="5CA558B3" w:rsidR="00E04527" w:rsidRPr="007E2689" w:rsidRDefault="00E04527" w:rsidP="001E0E45">
            <w:r w:rsidRPr="007E2689">
              <w:t>2 years</w:t>
            </w:r>
          </w:p>
        </w:tc>
        <w:tc>
          <w:tcPr>
            <w:tcW w:w="2232" w:type="dxa"/>
          </w:tcPr>
          <w:p w14:paraId="093B629B" w14:textId="4E48B43A" w:rsidR="00E04527" w:rsidRPr="007E2689" w:rsidRDefault="00E04527" w:rsidP="001E0E45">
            <w:r w:rsidRPr="007E2689">
              <w:t>2 years</w:t>
            </w:r>
          </w:p>
        </w:tc>
      </w:tr>
      <w:tr w:rsidR="00E04527" w:rsidRPr="007E2689" w14:paraId="457A8DE1" w14:textId="77777777" w:rsidTr="00841253">
        <w:trPr>
          <w:cantSplit/>
        </w:trPr>
        <w:tc>
          <w:tcPr>
            <w:tcW w:w="4394" w:type="dxa"/>
          </w:tcPr>
          <w:p w14:paraId="1061B72D" w14:textId="77777777" w:rsidR="00E04527" w:rsidRPr="007E2689" w:rsidRDefault="00E04527" w:rsidP="001E0E45"/>
        </w:tc>
        <w:tc>
          <w:tcPr>
            <w:tcW w:w="1843" w:type="dxa"/>
          </w:tcPr>
          <w:p w14:paraId="0FBCE76F" w14:textId="77777777" w:rsidR="00E04527" w:rsidRPr="007E2689" w:rsidRDefault="00E04527" w:rsidP="001E0E45"/>
        </w:tc>
        <w:tc>
          <w:tcPr>
            <w:tcW w:w="1985" w:type="dxa"/>
          </w:tcPr>
          <w:p w14:paraId="5D0735A2" w14:textId="77777777" w:rsidR="00E04527" w:rsidRPr="007E2689" w:rsidRDefault="00E04527" w:rsidP="001E0E45"/>
        </w:tc>
        <w:tc>
          <w:tcPr>
            <w:tcW w:w="1842" w:type="dxa"/>
          </w:tcPr>
          <w:p w14:paraId="78A17D69" w14:textId="77777777" w:rsidR="00E04527" w:rsidRPr="007E2689" w:rsidRDefault="00E04527" w:rsidP="001E0E45"/>
        </w:tc>
        <w:tc>
          <w:tcPr>
            <w:tcW w:w="1701" w:type="dxa"/>
          </w:tcPr>
          <w:p w14:paraId="6655251F" w14:textId="77777777" w:rsidR="00E04527" w:rsidRPr="007E2689" w:rsidRDefault="00E04527" w:rsidP="001E0E45"/>
        </w:tc>
        <w:tc>
          <w:tcPr>
            <w:tcW w:w="1560" w:type="dxa"/>
          </w:tcPr>
          <w:p w14:paraId="6B7DF964" w14:textId="77777777" w:rsidR="00E04527" w:rsidRPr="007E2689" w:rsidRDefault="00E04527" w:rsidP="001E0E45"/>
        </w:tc>
        <w:tc>
          <w:tcPr>
            <w:tcW w:w="2232" w:type="dxa"/>
          </w:tcPr>
          <w:p w14:paraId="5AD55714" w14:textId="77777777" w:rsidR="00E04527" w:rsidRPr="007E2689" w:rsidRDefault="00E04527" w:rsidP="001E0E45"/>
        </w:tc>
      </w:tr>
      <w:tr w:rsidR="00E04527" w:rsidRPr="007E2689" w14:paraId="5AAF0D2F" w14:textId="77777777" w:rsidTr="00841253">
        <w:trPr>
          <w:cantSplit/>
        </w:trPr>
        <w:tc>
          <w:tcPr>
            <w:tcW w:w="4394" w:type="dxa"/>
          </w:tcPr>
          <w:p w14:paraId="302C3D10" w14:textId="5E8EAE0B" w:rsidR="00E04527" w:rsidRPr="007E2689" w:rsidRDefault="00E04527" w:rsidP="00A206F2">
            <w:pPr>
              <w:pStyle w:val="ListParagraph"/>
              <w:numPr>
                <w:ilvl w:val="0"/>
                <w:numId w:val="6"/>
              </w:numPr>
            </w:pPr>
            <w:r w:rsidRPr="007E2689">
              <w:t xml:space="preserve">Settlement value, whether gross or nett, as agreed between the parties, is received in the </w:t>
            </w:r>
            <w:r w:rsidR="00760C3B">
              <w:t>Buyer</w:t>
            </w:r>
            <w:r w:rsidRPr="007E2689">
              <w:t>’s bank accounts in accordance with the settlement day as agreed between the parties</w:t>
            </w:r>
          </w:p>
        </w:tc>
        <w:tc>
          <w:tcPr>
            <w:tcW w:w="1843" w:type="dxa"/>
          </w:tcPr>
          <w:p w14:paraId="2C2F577F" w14:textId="181F22C7" w:rsidR="00E04527" w:rsidRPr="007E2689" w:rsidRDefault="00E04527" w:rsidP="001E0E45">
            <w:r w:rsidRPr="007E2689">
              <w:t>100% (zero missed days)</w:t>
            </w:r>
          </w:p>
        </w:tc>
        <w:tc>
          <w:tcPr>
            <w:tcW w:w="1985" w:type="dxa"/>
          </w:tcPr>
          <w:p w14:paraId="2F3C5DF5" w14:textId="27404C2C" w:rsidR="00E04527" w:rsidRPr="007E2689" w:rsidRDefault="00E04527" w:rsidP="001E0E45">
            <w:r w:rsidRPr="007E2689">
              <w:t>100% (zero missed days)</w:t>
            </w:r>
          </w:p>
        </w:tc>
        <w:tc>
          <w:tcPr>
            <w:tcW w:w="1842" w:type="dxa"/>
          </w:tcPr>
          <w:p w14:paraId="39ED4A09" w14:textId="1A0CF0BF" w:rsidR="00E04527" w:rsidRPr="007E2689" w:rsidRDefault="00E04527" w:rsidP="001E0E45"/>
        </w:tc>
        <w:tc>
          <w:tcPr>
            <w:tcW w:w="1701" w:type="dxa"/>
          </w:tcPr>
          <w:p w14:paraId="5F3E006D" w14:textId="77777777" w:rsidR="00E04527" w:rsidRPr="007E2689" w:rsidRDefault="00E04527" w:rsidP="001E0E45"/>
        </w:tc>
        <w:tc>
          <w:tcPr>
            <w:tcW w:w="1560" w:type="dxa"/>
          </w:tcPr>
          <w:p w14:paraId="68A34889" w14:textId="3826B9E7" w:rsidR="00E04527" w:rsidRPr="007E2689" w:rsidRDefault="00E04527" w:rsidP="001E0E45">
            <w:r w:rsidRPr="007E2689">
              <w:t>100% (zero missed days)</w:t>
            </w:r>
          </w:p>
        </w:tc>
        <w:tc>
          <w:tcPr>
            <w:tcW w:w="2232" w:type="dxa"/>
          </w:tcPr>
          <w:p w14:paraId="5B22A209" w14:textId="38ACFB91" w:rsidR="00E04527" w:rsidRPr="007E2689" w:rsidRDefault="00E04527" w:rsidP="001E0E45">
            <w:r w:rsidRPr="007E2689">
              <w:t>100% (zero missed days)</w:t>
            </w:r>
          </w:p>
        </w:tc>
      </w:tr>
      <w:tr w:rsidR="00E04527" w:rsidRPr="007E2689" w14:paraId="19A2B412" w14:textId="77777777" w:rsidTr="00841253">
        <w:trPr>
          <w:cantSplit/>
        </w:trPr>
        <w:tc>
          <w:tcPr>
            <w:tcW w:w="4394" w:type="dxa"/>
          </w:tcPr>
          <w:p w14:paraId="2290F2B9" w14:textId="77777777" w:rsidR="00E04527" w:rsidRPr="007E2689" w:rsidRDefault="00E04527" w:rsidP="001E0E45"/>
        </w:tc>
        <w:tc>
          <w:tcPr>
            <w:tcW w:w="1843" w:type="dxa"/>
          </w:tcPr>
          <w:p w14:paraId="2DBC7807" w14:textId="77777777" w:rsidR="00E04527" w:rsidRPr="007E2689" w:rsidRDefault="00E04527" w:rsidP="001E0E45"/>
        </w:tc>
        <w:tc>
          <w:tcPr>
            <w:tcW w:w="1985" w:type="dxa"/>
          </w:tcPr>
          <w:p w14:paraId="32556FB2" w14:textId="77777777" w:rsidR="00E04527" w:rsidRPr="007E2689" w:rsidRDefault="00E04527" w:rsidP="001E0E45"/>
        </w:tc>
        <w:tc>
          <w:tcPr>
            <w:tcW w:w="1842" w:type="dxa"/>
          </w:tcPr>
          <w:p w14:paraId="12AAE0A0" w14:textId="77777777" w:rsidR="00E04527" w:rsidRPr="007E2689" w:rsidRDefault="00E04527" w:rsidP="001E0E45"/>
        </w:tc>
        <w:tc>
          <w:tcPr>
            <w:tcW w:w="1701" w:type="dxa"/>
          </w:tcPr>
          <w:p w14:paraId="40780F40" w14:textId="77777777" w:rsidR="00E04527" w:rsidRPr="007E2689" w:rsidRDefault="00E04527" w:rsidP="001E0E45"/>
        </w:tc>
        <w:tc>
          <w:tcPr>
            <w:tcW w:w="1560" w:type="dxa"/>
          </w:tcPr>
          <w:p w14:paraId="58EDDBC5" w14:textId="77777777" w:rsidR="00E04527" w:rsidRPr="007E2689" w:rsidRDefault="00E04527" w:rsidP="001E0E45"/>
        </w:tc>
        <w:tc>
          <w:tcPr>
            <w:tcW w:w="2232" w:type="dxa"/>
          </w:tcPr>
          <w:p w14:paraId="38150662" w14:textId="77777777" w:rsidR="00E04527" w:rsidRPr="007E2689" w:rsidRDefault="00E04527" w:rsidP="001E0E45"/>
        </w:tc>
      </w:tr>
      <w:tr w:rsidR="00E04527" w:rsidRPr="007E2689" w14:paraId="78D6BF47" w14:textId="77777777" w:rsidTr="00841253">
        <w:trPr>
          <w:cantSplit/>
        </w:trPr>
        <w:tc>
          <w:tcPr>
            <w:tcW w:w="4394" w:type="dxa"/>
          </w:tcPr>
          <w:p w14:paraId="051C1598" w14:textId="7A4E78E3" w:rsidR="00E04527" w:rsidRPr="007E2689" w:rsidRDefault="00E04527" w:rsidP="00A206F2">
            <w:pPr>
              <w:pStyle w:val="ListParagraph"/>
              <w:numPr>
                <w:ilvl w:val="0"/>
                <w:numId w:val="6"/>
              </w:numPr>
            </w:pPr>
            <w:bookmarkStart w:id="50" w:name="_Ref447442"/>
            <w:r w:rsidRPr="007E2689">
              <w:t xml:space="preserve">Secure download of settlement data (whether gross or nett settlement) to the </w:t>
            </w:r>
            <w:r w:rsidR="00760C3B">
              <w:t>Buyer</w:t>
            </w:r>
            <w:r w:rsidRPr="007E2689">
              <w:t xml:space="preserve"> to include at least all debits and credits and any other information as agreed between the Supplier and the </w:t>
            </w:r>
            <w:r w:rsidR="00760C3B">
              <w:t>Buyer</w:t>
            </w:r>
            <w:r w:rsidRPr="007E2689">
              <w:t xml:space="preserve"> before 07.00 UK time</w:t>
            </w:r>
            <w:bookmarkEnd w:id="50"/>
          </w:p>
        </w:tc>
        <w:tc>
          <w:tcPr>
            <w:tcW w:w="1843" w:type="dxa"/>
          </w:tcPr>
          <w:p w14:paraId="21750D76" w14:textId="37635338" w:rsidR="00E04527" w:rsidRPr="007E2689" w:rsidRDefault="00E04527" w:rsidP="001E0E45">
            <w:r w:rsidRPr="007E2689">
              <w:t>100% (zero missed days)</w:t>
            </w:r>
          </w:p>
        </w:tc>
        <w:tc>
          <w:tcPr>
            <w:tcW w:w="1985" w:type="dxa"/>
          </w:tcPr>
          <w:p w14:paraId="229225E9" w14:textId="2D9C07ED" w:rsidR="00E04527" w:rsidRPr="007E2689" w:rsidRDefault="00E04527" w:rsidP="001E0E45">
            <w:r w:rsidRPr="007E2689">
              <w:t>100% (zero missed days)</w:t>
            </w:r>
          </w:p>
        </w:tc>
        <w:tc>
          <w:tcPr>
            <w:tcW w:w="1842" w:type="dxa"/>
          </w:tcPr>
          <w:p w14:paraId="5BC51E67" w14:textId="77777777" w:rsidR="00E04527" w:rsidRPr="007E2689" w:rsidRDefault="00E04527" w:rsidP="001E0E45"/>
        </w:tc>
        <w:tc>
          <w:tcPr>
            <w:tcW w:w="1701" w:type="dxa"/>
          </w:tcPr>
          <w:p w14:paraId="342C4F8D" w14:textId="77777777" w:rsidR="00E04527" w:rsidRPr="007E2689" w:rsidRDefault="00E04527" w:rsidP="001E0E45"/>
        </w:tc>
        <w:tc>
          <w:tcPr>
            <w:tcW w:w="1560" w:type="dxa"/>
          </w:tcPr>
          <w:p w14:paraId="22F4B0E9" w14:textId="0576C30D" w:rsidR="00E04527" w:rsidRPr="007E2689" w:rsidRDefault="00E04527" w:rsidP="001E0E45">
            <w:r w:rsidRPr="007E2689">
              <w:t>100% (zero missed days)</w:t>
            </w:r>
          </w:p>
        </w:tc>
        <w:tc>
          <w:tcPr>
            <w:tcW w:w="2232" w:type="dxa"/>
          </w:tcPr>
          <w:p w14:paraId="2033A892" w14:textId="3BC00C8B" w:rsidR="00E04527" w:rsidRPr="007E2689" w:rsidRDefault="00E04527" w:rsidP="001E0E45">
            <w:r w:rsidRPr="007E2689">
              <w:t>100% (zero missed days)</w:t>
            </w:r>
          </w:p>
        </w:tc>
      </w:tr>
      <w:tr w:rsidR="00E04527" w:rsidRPr="007E2689" w14:paraId="122B1CAD" w14:textId="77777777" w:rsidTr="00841253">
        <w:trPr>
          <w:cantSplit/>
        </w:trPr>
        <w:tc>
          <w:tcPr>
            <w:tcW w:w="4394" w:type="dxa"/>
          </w:tcPr>
          <w:p w14:paraId="058375E4" w14:textId="77777777" w:rsidR="00E04527" w:rsidRPr="007E2689" w:rsidRDefault="00E04527" w:rsidP="001E0E45"/>
        </w:tc>
        <w:tc>
          <w:tcPr>
            <w:tcW w:w="1843" w:type="dxa"/>
          </w:tcPr>
          <w:p w14:paraId="1F4E6155" w14:textId="77777777" w:rsidR="00E04527" w:rsidRPr="007E2689" w:rsidRDefault="00E04527" w:rsidP="001E0E45"/>
        </w:tc>
        <w:tc>
          <w:tcPr>
            <w:tcW w:w="1985" w:type="dxa"/>
          </w:tcPr>
          <w:p w14:paraId="1CF8AD04" w14:textId="77777777" w:rsidR="00E04527" w:rsidRPr="007E2689" w:rsidRDefault="00E04527" w:rsidP="001E0E45"/>
        </w:tc>
        <w:tc>
          <w:tcPr>
            <w:tcW w:w="1842" w:type="dxa"/>
          </w:tcPr>
          <w:p w14:paraId="0B12304F" w14:textId="77777777" w:rsidR="00E04527" w:rsidRPr="007E2689" w:rsidRDefault="00E04527" w:rsidP="001E0E45"/>
        </w:tc>
        <w:tc>
          <w:tcPr>
            <w:tcW w:w="1701" w:type="dxa"/>
          </w:tcPr>
          <w:p w14:paraId="53D40B38" w14:textId="77777777" w:rsidR="00E04527" w:rsidRPr="007E2689" w:rsidRDefault="00E04527" w:rsidP="001E0E45"/>
        </w:tc>
        <w:tc>
          <w:tcPr>
            <w:tcW w:w="1560" w:type="dxa"/>
          </w:tcPr>
          <w:p w14:paraId="08BF549A" w14:textId="77777777" w:rsidR="00E04527" w:rsidRPr="007E2689" w:rsidRDefault="00E04527" w:rsidP="001E0E45"/>
        </w:tc>
        <w:tc>
          <w:tcPr>
            <w:tcW w:w="2232" w:type="dxa"/>
          </w:tcPr>
          <w:p w14:paraId="2F1D4D4C" w14:textId="77777777" w:rsidR="00E04527" w:rsidRPr="007E2689" w:rsidRDefault="00E04527" w:rsidP="001E0E45"/>
        </w:tc>
      </w:tr>
      <w:tr w:rsidR="00E04527" w:rsidRPr="007E2689" w14:paraId="7D8D483B" w14:textId="77777777" w:rsidTr="00841253">
        <w:trPr>
          <w:cantSplit/>
        </w:trPr>
        <w:tc>
          <w:tcPr>
            <w:tcW w:w="4394" w:type="dxa"/>
          </w:tcPr>
          <w:p w14:paraId="6F4F404B" w14:textId="40A58512" w:rsidR="00E04527" w:rsidRPr="007E2689" w:rsidRDefault="00E04527" w:rsidP="00A206F2">
            <w:pPr>
              <w:pStyle w:val="ListParagraph"/>
              <w:numPr>
                <w:ilvl w:val="0"/>
                <w:numId w:val="6"/>
              </w:numPr>
            </w:pPr>
            <w:r w:rsidRPr="007E2689">
              <w:t xml:space="preserve">Secure access required by the </w:t>
            </w:r>
            <w:r w:rsidR="00760C3B">
              <w:t>Buyer</w:t>
            </w:r>
            <w:r w:rsidRPr="007E2689">
              <w:t xml:space="preserve"> to Supplier’s other reports, data, management information and administrative functions (excluding settlement data, see </w:t>
            </w:r>
            <w:r w:rsidRPr="007E2689">
              <w:fldChar w:fldCharType="begin"/>
            </w:r>
            <w:r w:rsidRPr="007E2689">
              <w:instrText xml:space="preserve"> PAGEREF _Ref447442 \p \h </w:instrText>
            </w:r>
            <w:r w:rsidRPr="007E2689">
              <w:fldChar w:fldCharType="separate"/>
            </w:r>
            <w:r w:rsidR="001D40C0">
              <w:rPr>
                <w:noProof/>
              </w:rPr>
              <w:t>above</w:t>
            </w:r>
            <w:r w:rsidRPr="007E2689">
              <w:fldChar w:fldCharType="end"/>
            </w:r>
            <w:r w:rsidRPr="007E2689">
              <w:t>) measured over 1 month – scheduled maintenance is NOT excluded from this calculation</w:t>
            </w:r>
          </w:p>
        </w:tc>
        <w:tc>
          <w:tcPr>
            <w:tcW w:w="1843" w:type="dxa"/>
          </w:tcPr>
          <w:p w14:paraId="4E626F5D" w14:textId="290152C9" w:rsidR="00E04527" w:rsidRPr="007E2689" w:rsidRDefault="00E04527" w:rsidP="001E0E45">
            <w:r w:rsidRPr="007E2689">
              <w:t>99.8%</w:t>
            </w:r>
          </w:p>
        </w:tc>
        <w:tc>
          <w:tcPr>
            <w:tcW w:w="1985" w:type="dxa"/>
          </w:tcPr>
          <w:p w14:paraId="31570ED7" w14:textId="30984CDA" w:rsidR="00E04527" w:rsidRPr="007E2689" w:rsidRDefault="00E04527" w:rsidP="001E0E45">
            <w:r w:rsidRPr="007E2689">
              <w:t>99.8%</w:t>
            </w:r>
          </w:p>
        </w:tc>
        <w:tc>
          <w:tcPr>
            <w:tcW w:w="1842" w:type="dxa"/>
          </w:tcPr>
          <w:p w14:paraId="73E10F97" w14:textId="03BDF938" w:rsidR="00E04527" w:rsidRPr="007E2689" w:rsidRDefault="00E04527" w:rsidP="001E0E45">
            <w:r w:rsidRPr="007E2689">
              <w:t>99.8%</w:t>
            </w:r>
          </w:p>
        </w:tc>
        <w:tc>
          <w:tcPr>
            <w:tcW w:w="1701" w:type="dxa"/>
          </w:tcPr>
          <w:p w14:paraId="1C200A9F" w14:textId="1355BF0F" w:rsidR="00E04527" w:rsidRPr="007E2689" w:rsidRDefault="00E04527" w:rsidP="001E0E45">
            <w:r w:rsidRPr="007E2689">
              <w:t>99.8%</w:t>
            </w:r>
          </w:p>
        </w:tc>
        <w:tc>
          <w:tcPr>
            <w:tcW w:w="1560" w:type="dxa"/>
          </w:tcPr>
          <w:p w14:paraId="1444257E" w14:textId="0AC18B87" w:rsidR="00E04527" w:rsidRPr="007E2689" w:rsidRDefault="00E04527" w:rsidP="001E0E45">
            <w:r w:rsidRPr="007E2689">
              <w:t>99.8%</w:t>
            </w:r>
          </w:p>
        </w:tc>
        <w:tc>
          <w:tcPr>
            <w:tcW w:w="2232" w:type="dxa"/>
          </w:tcPr>
          <w:p w14:paraId="155F214D" w14:textId="61BE92FB" w:rsidR="00E04527" w:rsidRPr="007E2689" w:rsidRDefault="00E04527" w:rsidP="001E0E45">
            <w:r w:rsidRPr="007E2689">
              <w:t>99.8%</w:t>
            </w:r>
          </w:p>
        </w:tc>
      </w:tr>
      <w:tr w:rsidR="00E04527" w:rsidRPr="007E2689" w14:paraId="70D8CFA3" w14:textId="77777777" w:rsidTr="00841253">
        <w:trPr>
          <w:cantSplit/>
        </w:trPr>
        <w:tc>
          <w:tcPr>
            <w:tcW w:w="4394" w:type="dxa"/>
          </w:tcPr>
          <w:p w14:paraId="54ADCD03" w14:textId="77777777" w:rsidR="00E04527" w:rsidRPr="007E2689" w:rsidRDefault="00E04527" w:rsidP="001E0E45"/>
        </w:tc>
        <w:tc>
          <w:tcPr>
            <w:tcW w:w="1843" w:type="dxa"/>
          </w:tcPr>
          <w:p w14:paraId="2A9ECF39" w14:textId="77777777" w:rsidR="00E04527" w:rsidRPr="007E2689" w:rsidRDefault="00E04527" w:rsidP="001E0E45"/>
        </w:tc>
        <w:tc>
          <w:tcPr>
            <w:tcW w:w="1985" w:type="dxa"/>
          </w:tcPr>
          <w:p w14:paraId="29807D19" w14:textId="77777777" w:rsidR="00E04527" w:rsidRPr="007E2689" w:rsidRDefault="00E04527" w:rsidP="001E0E45"/>
        </w:tc>
        <w:tc>
          <w:tcPr>
            <w:tcW w:w="1842" w:type="dxa"/>
          </w:tcPr>
          <w:p w14:paraId="414BF52F" w14:textId="77777777" w:rsidR="00E04527" w:rsidRPr="007E2689" w:rsidRDefault="00E04527" w:rsidP="001E0E45"/>
        </w:tc>
        <w:tc>
          <w:tcPr>
            <w:tcW w:w="1701" w:type="dxa"/>
          </w:tcPr>
          <w:p w14:paraId="1A09E265" w14:textId="77777777" w:rsidR="00E04527" w:rsidRPr="007E2689" w:rsidRDefault="00E04527" w:rsidP="001E0E45"/>
        </w:tc>
        <w:tc>
          <w:tcPr>
            <w:tcW w:w="1560" w:type="dxa"/>
          </w:tcPr>
          <w:p w14:paraId="083EF9C3" w14:textId="77777777" w:rsidR="00E04527" w:rsidRPr="007E2689" w:rsidRDefault="00E04527" w:rsidP="001E0E45"/>
        </w:tc>
        <w:tc>
          <w:tcPr>
            <w:tcW w:w="2232" w:type="dxa"/>
          </w:tcPr>
          <w:p w14:paraId="730062BD" w14:textId="77777777" w:rsidR="00E04527" w:rsidRPr="007E2689" w:rsidRDefault="00E04527" w:rsidP="001E0E45"/>
        </w:tc>
      </w:tr>
      <w:tr w:rsidR="0038488F" w:rsidRPr="007E2689" w14:paraId="7D5246E1" w14:textId="77777777" w:rsidTr="00841253">
        <w:trPr>
          <w:cantSplit/>
        </w:trPr>
        <w:tc>
          <w:tcPr>
            <w:tcW w:w="4394" w:type="dxa"/>
          </w:tcPr>
          <w:p w14:paraId="5A477061" w14:textId="3B1BF75F" w:rsidR="0038488F" w:rsidRPr="007E2689" w:rsidRDefault="0038488F" w:rsidP="00A206F2">
            <w:pPr>
              <w:pStyle w:val="ListParagraph"/>
              <w:numPr>
                <w:ilvl w:val="0"/>
                <w:numId w:val="6"/>
              </w:numPr>
            </w:pPr>
            <w:r w:rsidRPr="007E2689">
              <w:lastRenderedPageBreak/>
              <w:t xml:space="preserve">Supplier’s scheduled maintenance and upgrade periods </w:t>
            </w:r>
            <w:r w:rsidR="000E4D59">
              <w:t>shall</w:t>
            </w:r>
            <w:r w:rsidRPr="007E2689">
              <w:t xml:space="preserve"> ensure that at least one of Supplier’s payment processing systems remains fully operational and capable of processing peak transaction volumes applicable to that maintenance and upgrade periods and </w:t>
            </w:r>
            <w:r w:rsidR="00760C3B">
              <w:t>Buyer</w:t>
            </w:r>
            <w:r w:rsidRPr="007E2689">
              <w:t xml:space="preserve"> </w:t>
            </w:r>
            <w:r w:rsidR="000E4D59">
              <w:t>shall</w:t>
            </w:r>
            <w:r w:rsidRPr="007E2689">
              <w:t xml:space="preserve"> be made aware of these periods at least one month in advance by email or other electronic communication</w:t>
            </w:r>
          </w:p>
        </w:tc>
        <w:tc>
          <w:tcPr>
            <w:tcW w:w="1843" w:type="dxa"/>
          </w:tcPr>
          <w:p w14:paraId="01AF2C08" w14:textId="37F877EF" w:rsidR="0038488F" w:rsidRPr="007E2689" w:rsidRDefault="0038488F" w:rsidP="001E0E45">
            <w:r w:rsidRPr="007E2689">
              <w:t xml:space="preserve">100% </w:t>
            </w:r>
          </w:p>
        </w:tc>
        <w:tc>
          <w:tcPr>
            <w:tcW w:w="1985" w:type="dxa"/>
          </w:tcPr>
          <w:p w14:paraId="3838ECDF" w14:textId="4A1E7DFD" w:rsidR="0038488F" w:rsidRPr="007E2689" w:rsidRDefault="0038488F" w:rsidP="001E0E45">
            <w:r w:rsidRPr="007E2689">
              <w:t>100%</w:t>
            </w:r>
          </w:p>
        </w:tc>
        <w:tc>
          <w:tcPr>
            <w:tcW w:w="1842" w:type="dxa"/>
          </w:tcPr>
          <w:p w14:paraId="7AE4092B" w14:textId="4EC461DA" w:rsidR="0038488F" w:rsidRPr="007E2689" w:rsidRDefault="0038488F" w:rsidP="001E0E45"/>
        </w:tc>
        <w:tc>
          <w:tcPr>
            <w:tcW w:w="1701" w:type="dxa"/>
          </w:tcPr>
          <w:p w14:paraId="1940A585" w14:textId="77777777" w:rsidR="0038488F" w:rsidRPr="007E2689" w:rsidRDefault="0038488F" w:rsidP="001E0E45"/>
        </w:tc>
        <w:tc>
          <w:tcPr>
            <w:tcW w:w="1560" w:type="dxa"/>
          </w:tcPr>
          <w:p w14:paraId="601A8C32" w14:textId="138E199C" w:rsidR="0038488F" w:rsidRPr="007E2689" w:rsidRDefault="0038488F" w:rsidP="001E0E45">
            <w:r w:rsidRPr="007E2689">
              <w:t>100%</w:t>
            </w:r>
          </w:p>
        </w:tc>
        <w:tc>
          <w:tcPr>
            <w:tcW w:w="2232" w:type="dxa"/>
          </w:tcPr>
          <w:p w14:paraId="758152CC" w14:textId="269C04FE" w:rsidR="0038488F" w:rsidRPr="007E2689" w:rsidRDefault="0038488F" w:rsidP="001E0E45">
            <w:r w:rsidRPr="007E2689">
              <w:t>100%</w:t>
            </w:r>
          </w:p>
        </w:tc>
      </w:tr>
      <w:tr w:rsidR="0038488F" w:rsidRPr="007E2689" w14:paraId="2C4D85AF" w14:textId="77777777" w:rsidTr="00841253">
        <w:trPr>
          <w:cantSplit/>
        </w:trPr>
        <w:tc>
          <w:tcPr>
            <w:tcW w:w="4394" w:type="dxa"/>
          </w:tcPr>
          <w:p w14:paraId="12E605A3" w14:textId="77777777" w:rsidR="0038488F" w:rsidRPr="007E2689" w:rsidRDefault="0038488F" w:rsidP="001E0E45"/>
        </w:tc>
        <w:tc>
          <w:tcPr>
            <w:tcW w:w="1843" w:type="dxa"/>
          </w:tcPr>
          <w:p w14:paraId="1D730A92" w14:textId="77777777" w:rsidR="0038488F" w:rsidRPr="007E2689" w:rsidRDefault="0038488F" w:rsidP="001E0E45"/>
        </w:tc>
        <w:tc>
          <w:tcPr>
            <w:tcW w:w="1985" w:type="dxa"/>
          </w:tcPr>
          <w:p w14:paraId="61693A09" w14:textId="77777777" w:rsidR="0038488F" w:rsidRPr="007E2689" w:rsidRDefault="0038488F" w:rsidP="001E0E45"/>
        </w:tc>
        <w:tc>
          <w:tcPr>
            <w:tcW w:w="1842" w:type="dxa"/>
          </w:tcPr>
          <w:p w14:paraId="1CE4518D" w14:textId="77777777" w:rsidR="0038488F" w:rsidRPr="007E2689" w:rsidRDefault="0038488F" w:rsidP="001E0E45"/>
        </w:tc>
        <w:tc>
          <w:tcPr>
            <w:tcW w:w="1701" w:type="dxa"/>
          </w:tcPr>
          <w:p w14:paraId="7E193F5F" w14:textId="77777777" w:rsidR="0038488F" w:rsidRPr="007E2689" w:rsidRDefault="0038488F" w:rsidP="001E0E45"/>
        </w:tc>
        <w:tc>
          <w:tcPr>
            <w:tcW w:w="1560" w:type="dxa"/>
          </w:tcPr>
          <w:p w14:paraId="29A125B6" w14:textId="77777777" w:rsidR="0038488F" w:rsidRPr="007E2689" w:rsidRDefault="0038488F" w:rsidP="001E0E45"/>
        </w:tc>
        <w:tc>
          <w:tcPr>
            <w:tcW w:w="2232" w:type="dxa"/>
          </w:tcPr>
          <w:p w14:paraId="263076E2" w14:textId="77777777" w:rsidR="0038488F" w:rsidRPr="007E2689" w:rsidRDefault="0038488F" w:rsidP="001E0E45"/>
        </w:tc>
      </w:tr>
      <w:tr w:rsidR="0038488F" w:rsidRPr="007E2689" w14:paraId="70E16B8B" w14:textId="77777777" w:rsidTr="00841253">
        <w:trPr>
          <w:cantSplit/>
        </w:trPr>
        <w:tc>
          <w:tcPr>
            <w:tcW w:w="4394" w:type="dxa"/>
          </w:tcPr>
          <w:p w14:paraId="62FF8DE2" w14:textId="2750D26F" w:rsidR="0038488F" w:rsidRPr="007E2689" w:rsidRDefault="00A352EC" w:rsidP="00A206F2">
            <w:pPr>
              <w:pStyle w:val="ListParagraph"/>
              <w:numPr>
                <w:ilvl w:val="0"/>
                <w:numId w:val="6"/>
              </w:numPr>
            </w:pPr>
            <w:r w:rsidRPr="007E2689">
              <w:t xml:space="preserve">In the event that Supplier systems fail so that payment processing is </w:t>
            </w:r>
            <w:r w:rsidR="00EE647D" w:rsidRPr="007E2689">
              <w:t xml:space="preserve">not possible the Recovery Time </w:t>
            </w:r>
            <w:r w:rsidR="00990087" w:rsidRPr="007E2689">
              <w:t>O</w:t>
            </w:r>
            <w:r w:rsidR="00EE647D" w:rsidRPr="007E2689">
              <w:t xml:space="preserve">bjective </w:t>
            </w:r>
            <w:r w:rsidR="00EA264B" w:rsidRPr="007E2689">
              <w:t>is less than one minute</w:t>
            </w:r>
          </w:p>
        </w:tc>
        <w:tc>
          <w:tcPr>
            <w:tcW w:w="1843" w:type="dxa"/>
          </w:tcPr>
          <w:p w14:paraId="00F307A6" w14:textId="2E82D300" w:rsidR="0038488F" w:rsidRPr="007E2689" w:rsidRDefault="00D5034D" w:rsidP="001E0E45">
            <w:r w:rsidRPr="007E2689">
              <w:t xml:space="preserve">100% </w:t>
            </w:r>
          </w:p>
        </w:tc>
        <w:tc>
          <w:tcPr>
            <w:tcW w:w="1985" w:type="dxa"/>
          </w:tcPr>
          <w:p w14:paraId="0679180A" w14:textId="6BE56F27" w:rsidR="0038488F" w:rsidRPr="007E2689" w:rsidRDefault="00D5034D" w:rsidP="001E0E45">
            <w:r w:rsidRPr="007E2689">
              <w:t xml:space="preserve">100% </w:t>
            </w:r>
          </w:p>
        </w:tc>
        <w:tc>
          <w:tcPr>
            <w:tcW w:w="1842" w:type="dxa"/>
          </w:tcPr>
          <w:p w14:paraId="6E9BFBF7" w14:textId="36CAFDDF" w:rsidR="0038488F" w:rsidRPr="007E2689" w:rsidRDefault="0038488F" w:rsidP="001E0E45"/>
        </w:tc>
        <w:tc>
          <w:tcPr>
            <w:tcW w:w="1701" w:type="dxa"/>
          </w:tcPr>
          <w:p w14:paraId="711E313D" w14:textId="77777777" w:rsidR="0038488F" w:rsidRPr="007E2689" w:rsidRDefault="0038488F" w:rsidP="001E0E45"/>
        </w:tc>
        <w:tc>
          <w:tcPr>
            <w:tcW w:w="1560" w:type="dxa"/>
          </w:tcPr>
          <w:p w14:paraId="2E53F184" w14:textId="5BE6284C" w:rsidR="0038488F" w:rsidRPr="007E2689" w:rsidRDefault="00D5034D" w:rsidP="001E0E45">
            <w:r w:rsidRPr="007E2689">
              <w:t xml:space="preserve">100% </w:t>
            </w:r>
          </w:p>
        </w:tc>
        <w:tc>
          <w:tcPr>
            <w:tcW w:w="2232" w:type="dxa"/>
          </w:tcPr>
          <w:p w14:paraId="65650E45" w14:textId="27A4D2A3" w:rsidR="0038488F" w:rsidRPr="007E2689" w:rsidRDefault="00D5034D" w:rsidP="001E0E45">
            <w:r w:rsidRPr="007E2689">
              <w:t xml:space="preserve">100% </w:t>
            </w:r>
          </w:p>
        </w:tc>
      </w:tr>
      <w:tr w:rsidR="0038488F" w:rsidRPr="007E2689" w14:paraId="24340212" w14:textId="77777777" w:rsidTr="00841253">
        <w:trPr>
          <w:cantSplit/>
        </w:trPr>
        <w:tc>
          <w:tcPr>
            <w:tcW w:w="4394" w:type="dxa"/>
          </w:tcPr>
          <w:p w14:paraId="42BBCFA0" w14:textId="77777777" w:rsidR="0038488F" w:rsidRPr="007E2689" w:rsidRDefault="0038488F" w:rsidP="001E0E45"/>
        </w:tc>
        <w:tc>
          <w:tcPr>
            <w:tcW w:w="1843" w:type="dxa"/>
          </w:tcPr>
          <w:p w14:paraId="3A18F55B" w14:textId="77777777" w:rsidR="0038488F" w:rsidRPr="007E2689" w:rsidRDefault="0038488F" w:rsidP="001E0E45"/>
        </w:tc>
        <w:tc>
          <w:tcPr>
            <w:tcW w:w="1985" w:type="dxa"/>
          </w:tcPr>
          <w:p w14:paraId="6A8981CB" w14:textId="77777777" w:rsidR="0038488F" w:rsidRPr="007E2689" w:rsidRDefault="0038488F" w:rsidP="001E0E45"/>
        </w:tc>
        <w:tc>
          <w:tcPr>
            <w:tcW w:w="1842" w:type="dxa"/>
          </w:tcPr>
          <w:p w14:paraId="38452B81" w14:textId="77777777" w:rsidR="0038488F" w:rsidRPr="007E2689" w:rsidRDefault="0038488F" w:rsidP="001E0E45"/>
        </w:tc>
        <w:tc>
          <w:tcPr>
            <w:tcW w:w="1701" w:type="dxa"/>
          </w:tcPr>
          <w:p w14:paraId="50A2B6C6" w14:textId="77777777" w:rsidR="0038488F" w:rsidRPr="007E2689" w:rsidRDefault="0038488F" w:rsidP="001E0E45"/>
        </w:tc>
        <w:tc>
          <w:tcPr>
            <w:tcW w:w="1560" w:type="dxa"/>
          </w:tcPr>
          <w:p w14:paraId="0D4AABA4" w14:textId="77777777" w:rsidR="0038488F" w:rsidRPr="007E2689" w:rsidRDefault="0038488F" w:rsidP="001E0E45"/>
        </w:tc>
        <w:tc>
          <w:tcPr>
            <w:tcW w:w="2232" w:type="dxa"/>
          </w:tcPr>
          <w:p w14:paraId="04A760AA" w14:textId="77777777" w:rsidR="0038488F" w:rsidRPr="007E2689" w:rsidRDefault="0038488F" w:rsidP="001E0E45"/>
        </w:tc>
      </w:tr>
      <w:tr w:rsidR="00D5034D" w:rsidRPr="007E2689" w14:paraId="06F8A7D3" w14:textId="77777777" w:rsidTr="00841253">
        <w:trPr>
          <w:cantSplit/>
        </w:trPr>
        <w:tc>
          <w:tcPr>
            <w:tcW w:w="4394" w:type="dxa"/>
          </w:tcPr>
          <w:p w14:paraId="6D2F85F4" w14:textId="578C237C" w:rsidR="00D5034D" w:rsidRPr="007E2689" w:rsidRDefault="00D5034D" w:rsidP="00A206F2">
            <w:pPr>
              <w:pStyle w:val="ListParagraph"/>
              <w:numPr>
                <w:ilvl w:val="0"/>
                <w:numId w:val="6"/>
              </w:numPr>
            </w:pPr>
            <w:r w:rsidRPr="007E2689">
              <w:t xml:space="preserve">In the event that Supplier systems fail so that payment processing is not possible the Recovery </w:t>
            </w:r>
            <w:r w:rsidR="006E16B1" w:rsidRPr="007E2689">
              <w:t>Point</w:t>
            </w:r>
            <w:r w:rsidRPr="007E2689">
              <w:t xml:space="preserve"> Objective</w:t>
            </w:r>
            <w:r w:rsidR="006E16B1" w:rsidRPr="007E2689">
              <w:t xml:space="preserve"> on </w:t>
            </w:r>
            <w:r w:rsidR="00FF7965" w:rsidRPr="007E2689">
              <w:t xml:space="preserve">restoration of payment processing </w:t>
            </w:r>
            <w:r w:rsidR="00D26A8C" w:rsidRPr="007E2689">
              <w:t>availability</w:t>
            </w:r>
            <w:r w:rsidRPr="007E2689">
              <w:t xml:space="preserve"> is </w:t>
            </w:r>
            <w:r w:rsidR="00FF7965" w:rsidRPr="007E2689">
              <w:t>‘</w:t>
            </w:r>
            <w:r w:rsidR="006E16B1" w:rsidRPr="007E2689">
              <w:t>no data loss</w:t>
            </w:r>
            <w:r w:rsidR="00FF7965" w:rsidRPr="007E2689">
              <w:t>’</w:t>
            </w:r>
          </w:p>
        </w:tc>
        <w:tc>
          <w:tcPr>
            <w:tcW w:w="1843" w:type="dxa"/>
          </w:tcPr>
          <w:p w14:paraId="5332C9DD" w14:textId="53EF1DBD" w:rsidR="00D5034D" w:rsidRPr="007E2689" w:rsidRDefault="006E16B1" w:rsidP="001E0E45">
            <w:r w:rsidRPr="007E2689">
              <w:t xml:space="preserve">100% </w:t>
            </w:r>
          </w:p>
        </w:tc>
        <w:tc>
          <w:tcPr>
            <w:tcW w:w="1985" w:type="dxa"/>
          </w:tcPr>
          <w:p w14:paraId="5E771699" w14:textId="1754CB88" w:rsidR="00D5034D" w:rsidRPr="007E2689" w:rsidRDefault="006E16B1" w:rsidP="001E0E45">
            <w:r w:rsidRPr="007E2689">
              <w:t xml:space="preserve">100% </w:t>
            </w:r>
          </w:p>
        </w:tc>
        <w:tc>
          <w:tcPr>
            <w:tcW w:w="1842" w:type="dxa"/>
          </w:tcPr>
          <w:p w14:paraId="19AADA54" w14:textId="77777777" w:rsidR="00D5034D" w:rsidRPr="007E2689" w:rsidRDefault="00D5034D" w:rsidP="001E0E45"/>
        </w:tc>
        <w:tc>
          <w:tcPr>
            <w:tcW w:w="1701" w:type="dxa"/>
          </w:tcPr>
          <w:p w14:paraId="4A868DD3" w14:textId="77777777" w:rsidR="00D5034D" w:rsidRPr="007E2689" w:rsidRDefault="00D5034D" w:rsidP="001E0E45"/>
        </w:tc>
        <w:tc>
          <w:tcPr>
            <w:tcW w:w="1560" w:type="dxa"/>
          </w:tcPr>
          <w:p w14:paraId="26FBB22B" w14:textId="5AC4E2B6" w:rsidR="00D5034D" w:rsidRPr="007E2689" w:rsidRDefault="006E16B1" w:rsidP="001E0E45">
            <w:r w:rsidRPr="007E2689">
              <w:t xml:space="preserve">100% </w:t>
            </w:r>
          </w:p>
        </w:tc>
        <w:tc>
          <w:tcPr>
            <w:tcW w:w="2232" w:type="dxa"/>
          </w:tcPr>
          <w:p w14:paraId="20EEDF49" w14:textId="4E3A52AF" w:rsidR="00D5034D" w:rsidRPr="007E2689" w:rsidRDefault="006E16B1" w:rsidP="001E0E45">
            <w:r w:rsidRPr="007E2689">
              <w:t xml:space="preserve">100% </w:t>
            </w:r>
          </w:p>
        </w:tc>
      </w:tr>
      <w:tr w:rsidR="00D5034D" w:rsidRPr="007E2689" w14:paraId="7671C8B6" w14:textId="77777777" w:rsidTr="00841253">
        <w:trPr>
          <w:cantSplit/>
        </w:trPr>
        <w:tc>
          <w:tcPr>
            <w:tcW w:w="4394" w:type="dxa"/>
          </w:tcPr>
          <w:p w14:paraId="0DD6DCDF" w14:textId="77777777" w:rsidR="00D5034D" w:rsidRPr="007E2689" w:rsidRDefault="00D5034D" w:rsidP="001E0E45"/>
        </w:tc>
        <w:tc>
          <w:tcPr>
            <w:tcW w:w="1843" w:type="dxa"/>
          </w:tcPr>
          <w:p w14:paraId="06E40F5D" w14:textId="77777777" w:rsidR="00D5034D" w:rsidRPr="007E2689" w:rsidRDefault="00D5034D" w:rsidP="001E0E45"/>
        </w:tc>
        <w:tc>
          <w:tcPr>
            <w:tcW w:w="1985" w:type="dxa"/>
          </w:tcPr>
          <w:p w14:paraId="762E06AC" w14:textId="77777777" w:rsidR="00D5034D" w:rsidRPr="007E2689" w:rsidRDefault="00D5034D" w:rsidP="001E0E45"/>
        </w:tc>
        <w:tc>
          <w:tcPr>
            <w:tcW w:w="1842" w:type="dxa"/>
          </w:tcPr>
          <w:p w14:paraId="5EC2F4E9" w14:textId="77777777" w:rsidR="00D5034D" w:rsidRPr="007E2689" w:rsidRDefault="00D5034D" w:rsidP="001E0E45"/>
        </w:tc>
        <w:tc>
          <w:tcPr>
            <w:tcW w:w="1701" w:type="dxa"/>
          </w:tcPr>
          <w:p w14:paraId="783A755E" w14:textId="77777777" w:rsidR="00D5034D" w:rsidRPr="007E2689" w:rsidRDefault="00D5034D" w:rsidP="001E0E45"/>
        </w:tc>
        <w:tc>
          <w:tcPr>
            <w:tcW w:w="1560" w:type="dxa"/>
          </w:tcPr>
          <w:p w14:paraId="75B59879" w14:textId="77777777" w:rsidR="00D5034D" w:rsidRPr="007E2689" w:rsidRDefault="00D5034D" w:rsidP="001E0E45"/>
        </w:tc>
        <w:tc>
          <w:tcPr>
            <w:tcW w:w="2232" w:type="dxa"/>
          </w:tcPr>
          <w:p w14:paraId="52A74794" w14:textId="77777777" w:rsidR="00D5034D" w:rsidRPr="007E2689" w:rsidRDefault="00D5034D" w:rsidP="001E0E45"/>
        </w:tc>
      </w:tr>
    </w:tbl>
    <w:p w14:paraId="3B1ED5F2" w14:textId="290285DF" w:rsidR="00B81AA8" w:rsidRPr="007E2689" w:rsidRDefault="00B81AA8" w:rsidP="001E0E45"/>
    <w:p w14:paraId="60D6977F" w14:textId="730ECA85" w:rsidR="00873616" w:rsidRPr="007E2689" w:rsidRDefault="00873616" w:rsidP="001E0E45">
      <w:r w:rsidRPr="007E2689">
        <w:br w:type="page"/>
      </w:r>
    </w:p>
    <w:p w14:paraId="79537E87" w14:textId="4183AA53" w:rsidR="00DC49A7" w:rsidRPr="007E2689" w:rsidRDefault="005E7C6C" w:rsidP="001E0E45">
      <w:pPr>
        <w:pStyle w:val="Heading1"/>
      </w:pPr>
      <w:bookmarkStart w:id="51" w:name="_Ref169410"/>
      <w:bookmarkStart w:id="52" w:name="_Ref169427"/>
      <w:bookmarkStart w:id="53" w:name="_Ref169446"/>
      <w:bookmarkStart w:id="54" w:name="_Ref169463"/>
      <w:bookmarkStart w:id="55" w:name="_Ref169479"/>
      <w:bookmarkStart w:id="56" w:name="_Toc19556736"/>
      <w:r w:rsidRPr="007E2689">
        <w:lastRenderedPageBreak/>
        <w:t>A</w:t>
      </w:r>
      <w:r w:rsidR="007E2689" w:rsidRPr="007E2689">
        <w:t>nnex</w:t>
      </w:r>
      <w:r w:rsidRPr="007E2689">
        <w:t xml:space="preserve"> B</w:t>
      </w:r>
      <w:r w:rsidR="00DC49A7" w:rsidRPr="007E2689">
        <w:t xml:space="preserve"> – </w:t>
      </w:r>
      <w:r w:rsidR="000A1B9E" w:rsidRPr="007E2689">
        <w:t>Transaction</w:t>
      </w:r>
      <w:r w:rsidR="006503E8" w:rsidRPr="007E2689">
        <w:t>,</w:t>
      </w:r>
      <w:r w:rsidR="00DC49A7" w:rsidRPr="007E2689">
        <w:t xml:space="preserve"> Settlement</w:t>
      </w:r>
      <w:r w:rsidR="00397D77" w:rsidRPr="007E2689">
        <w:t xml:space="preserve"> and </w:t>
      </w:r>
      <w:r w:rsidR="00D5156A" w:rsidRPr="007E2689">
        <w:t xml:space="preserve">Potential </w:t>
      </w:r>
      <w:r w:rsidR="00397D77" w:rsidRPr="007E2689">
        <w:t>DCC</w:t>
      </w:r>
      <w:r w:rsidR="00DC49A7" w:rsidRPr="007E2689">
        <w:t xml:space="preserve"> Currencies</w:t>
      </w:r>
      <w:bookmarkEnd w:id="51"/>
      <w:bookmarkEnd w:id="52"/>
      <w:bookmarkEnd w:id="53"/>
      <w:bookmarkEnd w:id="54"/>
      <w:bookmarkEnd w:id="55"/>
      <w:bookmarkEnd w:id="56"/>
      <w:r w:rsidR="00DC49A7" w:rsidRPr="007E2689">
        <w:t xml:space="preserve"> </w:t>
      </w:r>
    </w:p>
    <w:p w14:paraId="10BBF04A" w14:textId="77777777" w:rsidR="00C82C2E" w:rsidRPr="007E2689" w:rsidRDefault="00C82C2E" w:rsidP="001E0E45">
      <w:bookmarkStart w:id="57" w:name="_Toc518383547"/>
    </w:p>
    <w:bookmarkEnd w:id="57"/>
    <w:p w14:paraId="36D25AF4" w14:textId="0FE757CF" w:rsidR="00A06AEA" w:rsidRPr="007E2689" w:rsidRDefault="00A06AEA" w:rsidP="001E0E45">
      <w:r w:rsidRPr="007E2689">
        <w:t>Transaction and Settlement Currencies</w:t>
      </w:r>
    </w:p>
    <w:p w14:paraId="3920539A" w14:textId="77777777" w:rsidR="000414A1" w:rsidRPr="007E2689" w:rsidRDefault="000414A1" w:rsidP="001E0E45"/>
    <w:tbl>
      <w:tblPr>
        <w:tblStyle w:val="TableGrid"/>
        <w:tblW w:w="0" w:type="auto"/>
        <w:tblInd w:w="360" w:type="dxa"/>
        <w:tblLook w:val="04A0" w:firstRow="1" w:lastRow="0" w:firstColumn="1" w:lastColumn="0" w:noHBand="0" w:noVBand="1"/>
      </w:tblPr>
      <w:tblGrid>
        <w:gridCol w:w="2194"/>
        <w:gridCol w:w="1694"/>
        <w:gridCol w:w="1984"/>
        <w:gridCol w:w="2127"/>
      </w:tblGrid>
      <w:tr w:rsidR="00397D77" w:rsidRPr="007E2689" w14:paraId="2CF454CE" w14:textId="5EFDC6A7" w:rsidTr="00D75CEB">
        <w:tc>
          <w:tcPr>
            <w:tcW w:w="2194" w:type="dxa"/>
          </w:tcPr>
          <w:p w14:paraId="0C297183" w14:textId="2591E2A5" w:rsidR="00397D77" w:rsidRPr="007E2689" w:rsidRDefault="00397D77" w:rsidP="001E0E45">
            <w:r w:rsidRPr="007E2689">
              <w:t>Currency description</w:t>
            </w:r>
          </w:p>
        </w:tc>
        <w:tc>
          <w:tcPr>
            <w:tcW w:w="1694" w:type="dxa"/>
          </w:tcPr>
          <w:p w14:paraId="3CC44D7E" w14:textId="75A4D7D2" w:rsidR="00397D77" w:rsidRPr="007E2689" w:rsidRDefault="00397D77" w:rsidP="001E0E45">
            <w:r w:rsidRPr="007E2689">
              <w:t>Currency Code</w:t>
            </w:r>
          </w:p>
        </w:tc>
        <w:tc>
          <w:tcPr>
            <w:tcW w:w="1984" w:type="dxa"/>
          </w:tcPr>
          <w:p w14:paraId="0A98D4D0" w14:textId="4A51A36E" w:rsidR="00397D77" w:rsidRPr="007E2689" w:rsidRDefault="00397D77" w:rsidP="001E0E45">
            <w:r w:rsidRPr="007E2689">
              <w:t>Transaction Currency</w:t>
            </w:r>
          </w:p>
        </w:tc>
        <w:tc>
          <w:tcPr>
            <w:tcW w:w="2127" w:type="dxa"/>
          </w:tcPr>
          <w:p w14:paraId="4CC93E08" w14:textId="1B8CFB7E" w:rsidR="00397D77" w:rsidRPr="007E2689" w:rsidRDefault="00397D77" w:rsidP="001E0E45">
            <w:r w:rsidRPr="007E2689">
              <w:t>Settlement Currency</w:t>
            </w:r>
          </w:p>
        </w:tc>
      </w:tr>
      <w:tr w:rsidR="00397D77" w:rsidRPr="007E2689" w14:paraId="4F1BE293" w14:textId="1FDE4DB1" w:rsidTr="00D75CEB">
        <w:tc>
          <w:tcPr>
            <w:tcW w:w="2194" w:type="dxa"/>
          </w:tcPr>
          <w:p w14:paraId="34662EBD" w14:textId="7A12CF7F" w:rsidR="00397D77" w:rsidRPr="007E2689" w:rsidRDefault="00397D77" w:rsidP="001E0E45">
            <w:r w:rsidRPr="007E2689">
              <w:t>UK Sterling</w:t>
            </w:r>
          </w:p>
        </w:tc>
        <w:tc>
          <w:tcPr>
            <w:tcW w:w="1694" w:type="dxa"/>
          </w:tcPr>
          <w:p w14:paraId="446C599E" w14:textId="73F7B7D1" w:rsidR="00397D77" w:rsidRPr="007E2689" w:rsidRDefault="00397D77" w:rsidP="001E0E45">
            <w:r w:rsidRPr="007E2689">
              <w:t>GBP</w:t>
            </w:r>
          </w:p>
        </w:tc>
        <w:tc>
          <w:tcPr>
            <w:tcW w:w="1984" w:type="dxa"/>
          </w:tcPr>
          <w:p w14:paraId="1EDC3380" w14:textId="222BCA99" w:rsidR="00397D77" w:rsidRPr="007E2689" w:rsidRDefault="00397D77" w:rsidP="001E0E45">
            <w:r w:rsidRPr="007E2689">
              <w:t>Y</w:t>
            </w:r>
          </w:p>
        </w:tc>
        <w:tc>
          <w:tcPr>
            <w:tcW w:w="2127" w:type="dxa"/>
          </w:tcPr>
          <w:p w14:paraId="10006E88" w14:textId="7E1C4DA8" w:rsidR="00397D77" w:rsidRPr="007E2689" w:rsidRDefault="00397D77" w:rsidP="001E0E45">
            <w:r w:rsidRPr="007E2689">
              <w:t>GBP</w:t>
            </w:r>
          </w:p>
        </w:tc>
      </w:tr>
      <w:tr w:rsidR="00397D77" w:rsidRPr="007E2689" w14:paraId="74B84D43" w14:textId="7BB45861" w:rsidTr="00D75CEB">
        <w:tc>
          <w:tcPr>
            <w:tcW w:w="2194" w:type="dxa"/>
          </w:tcPr>
          <w:p w14:paraId="7BCFFA0A" w14:textId="2452B2BA" w:rsidR="00397D77" w:rsidRPr="007E2689" w:rsidRDefault="00397D77" w:rsidP="001E0E45">
            <w:r w:rsidRPr="007E2689">
              <w:t>Euro</w:t>
            </w:r>
          </w:p>
        </w:tc>
        <w:tc>
          <w:tcPr>
            <w:tcW w:w="1694" w:type="dxa"/>
          </w:tcPr>
          <w:p w14:paraId="246156F9" w14:textId="67DA0E2F" w:rsidR="00397D77" w:rsidRPr="007E2689" w:rsidRDefault="00397D77" w:rsidP="001E0E45">
            <w:r w:rsidRPr="007E2689">
              <w:t>EUR</w:t>
            </w:r>
          </w:p>
        </w:tc>
        <w:tc>
          <w:tcPr>
            <w:tcW w:w="1984" w:type="dxa"/>
          </w:tcPr>
          <w:p w14:paraId="00269D80" w14:textId="05080503" w:rsidR="00397D77" w:rsidRPr="007E2689" w:rsidRDefault="00397D77" w:rsidP="001E0E45">
            <w:r w:rsidRPr="007E2689">
              <w:t>Y</w:t>
            </w:r>
          </w:p>
        </w:tc>
        <w:tc>
          <w:tcPr>
            <w:tcW w:w="2127" w:type="dxa"/>
          </w:tcPr>
          <w:p w14:paraId="3C3D2CBE" w14:textId="7D14D03D" w:rsidR="00397D77" w:rsidRPr="007E2689" w:rsidRDefault="007308DD" w:rsidP="001E0E45">
            <w:r w:rsidRPr="007E2689">
              <w:t>GBP</w:t>
            </w:r>
          </w:p>
        </w:tc>
      </w:tr>
      <w:tr w:rsidR="00397D77" w:rsidRPr="007E2689" w14:paraId="04E05063" w14:textId="389E2202" w:rsidTr="00D75CEB">
        <w:tc>
          <w:tcPr>
            <w:tcW w:w="2194" w:type="dxa"/>
          </w:tcPr>
          <w:p w14:paraId="5D78F874" w14:textId="4D3A54C8" w:rsidR="00397D77" w:rsidRPr="007E2689" w:rsidRDefault="00397D77" w:rsidP="001E0E45">
            <w:r w:rsidRPr="007E2689">
              <w:t>United States of America Dollars</w:t>
            </w:r>
          </w:p>
        </w:tc>
        <w:tc>
          <w:tcPr>
            <w:tcW w:w="1694" w:type="dxa"/>
          </w:tcPr>
          <w:p w14:paraId="7CFBED10" w14:textId="20463563" w:rsidR="00397D77" w:rsidRPr="007E2689" w:rsidRDefault="00397D77" w:rsidP="001E0E45">
            <w:r w:rsidRPr="007E2689">
              <w:t>USD</w:t>
            </w:r>
          </w:p>
        </w:tc>
        <w:tc>
          <w:tcPr>
            <w:tcW w:w="1984" w:type="dxa"/>
          </w:tcPr>
          <w:p w14:paraId="796FECBF" w14:textId="1FB4E4C3" w:rsidR="00397D77" w:rsidRPr="007E2689" w:rsidRDefault="00397D77" w:rsidP="001E0E45">
            <w:r w:rsidRPr="007E2689">
              <w:t>Y</w:t>
            </w:r>
          </w:p>
        </w:tc>
        <w:tc>
          <w:tcPr>
            <w:tcW w:w="2127" w:type="dxa"/>
          </w:tcPr>
          <w:p w14:paraId="50F58974" w14:textId="2285B7A9" w:rsidR="00397D77" w:rsidRPr="007E2689" w:rsidRDefault="007308DD" w:rsidP="001E0E45">
            <w:r w:rsidRPr="007E2689">
              <w:t>GBP</w:t>
            </w:r>
          </w:p>
        </w:tc>
      </w:tr>
      <w:tr w:rsidR="00397D77" w:rsidRPr="007E2689" w14:paraId="2FE2653E" w14:textId="208D8C0E" w:rsidTr="00D75CEB">
        <w:tc>
          <w:tcPr>
            <w:tcW w:w="2194" w:type="dxa"/>
          </w:tcPr>
          <w:p w14:paraId="561F2CFC" w14:textId="77777777" w:rsidR="00397D77" w:rsidRPr="007E2689" w:rsidRDefault="00397D77" w:rsidP="001E0E45"/>
        </w:tc>
        <w:tc>
          <w:tcPr>
            <w:tcW w:w="1694" w:type="dxa"/>
          </w:tcPr>
          <w:p w14:paraId="050D9378" w14:textId="77777777" w:rsidR="00397D77" w:rsidRPr="007E2689" w:rsidRDefault="00397D77" w:rsidP="001E0E45"/>
        </w:tc>
        <w:tc>
          <w:tcPr>
            <w:tcW w:w="1984" w:type="dxa"/>
          </w:tcPr>
          <w:p w14:paraId="49166DAA" w14:textId="77777777" w:rsidR="00397D77" w:rsidRPr="007E2689" w:rsidRDefault="00397D77" w:rsidP="001E0E45"/>
        </w:tc>
        <w:tc>
          <w:tcPr>
            <w:tcW w:w="2127" w:type="dxa"/>
          </w:tcPr>
          <w:p w14:paraId="74DF26DA" w14:textId="6F00AC58" w:rsidR="00397D77" w:rsidRPr="007E2689" w:rsidRDefault="00397D77" w:rsidP="001E0E45"/>
        </w:tc>
      </w:tr>
      <w:tr w:rsidR="00397D77" w:rsidRPr="007E2689" w14:paraId="2A07F133" w14:textId="34C52B3E" w:rsidTr="00D75CEB">
        <w:tc>
          <w:tcPr>
            <w:tcW w:w="2194" w:type="dxa"/>
          </w:tcPr>
          <w:p w14:paraId="2C789C11" w14:textId="7BFE3B1D" w:rsidR="00397D77" w:rsidRPr="007E2689" w:rsidRDefault="00397D77" w:rsidP="001E0E45">
            <w:r w:rsidRPr="007E2689">
              <w:t>Australian Dollars</w:t>
            </w:r>
          </w:p>
        </w:tc>
        <w:tc>
          <w:tcPr>
            <w:tcW w:w="1694" w:type="dxa"/>
          </w:tcPr>
          <w:p w14:paraId="510B642E" w14:textId="06D4151E" w:rsidR="00397D77" w:rsidRPr="007E2689" w:rsidRDefault="00397D77" w:rsidP="001E0E45">
            <w:r w:rsidRPr="007E2689">
              <w:t>AUD</w:t>
            </w:r>
          </w:p>
        </w:tc>
        <w:tc>
          <w:tcPr>
            <w:tcW w:w="1984" w:type="dxa"/>
          </w:tcPr>
          <w:p w14:paraId="4A2294C3" w14:textId="79B8C7CE" w:rsidR="00397D77" w:rsidRPr="007E2689" w:rsidRDefault="00397D77" w:rsidP="001E0E45">
            <w:r w:rsidRPr="007E2689">
              <w:t>Y</w:t>
            </w:r>
          </w:p>
        </w:tc>
        <w:tc>
          <w:tcPr>
            <w:tcW w:w="2127" w:type="dxa"/>
          </w:tcPr>
          <w:p w14:paraId="00A5FC3B" w14:textId="07E09DCA" w:rsidR="00397D77" w:rsidRPr="007E2689" w:rsidRDefault="007308DD" w:rsidP="001E0E45">
            <w:r w:rsidRPr="007E2689">
              <w:t>GBP</w:t>
            </w:r>
          </w:p>
        </w:tc>
      </w:tr>
      <w:tr w:rsidR="00397D77" w:rsidRPr="007E2689" w14:paraId="23FA79E8" w14:textId="317ABAE8" w:rsidTr="00D75CEB">
        <w:tc>
          <w:tcPr>
            <w:tcW w:w="2194" w:type="dxa"/>
          </w:tcPr>
          <w:p w14:paraId="0DBCEDC6" w14:textId="61811707" w:rsidR="00397D77" w:rsidRPr="007E2689" w:rsidRDefault="00397D77" w:rsidP="001E0E45">
            <w:r w:rsidRPr="007E2689">
              <w:t>Canadian Dollars</w:t>
            </w:r>
          </w:p>
        </w:tc>
        <w:tc>
          <w:tcPr>
            <w:tcW w:w="1694" w:type="dxa"/>
          </w:tcPr>
          <w:p w14:paraId="79E553DA" w14:textId="3FF3525A" w:rsidR="00397D77" w:rsidRPr="007E2689" w:rsidRDefault="00397D77" w:rsidP="001E0E45">
            <w:r w:rsidRPr="007E2689">
              <w:t>CAD</w:t>
            </w:r>
          </w:p>
        </w:tc>
        <w:tc>
          <w:tcPr>
            <w:tcW w:w="1984" w:type="dxa"/>
          </w:tcPr>
          <w:p w14:paraId="399D2456" w14:textId="25A05934" w:rsidR="00397D77" w:rsidRPr="007E2689" w:rsidRDefault="00397D77" w:rsidP="001E0E45">
            <w:r w:rsidRPr="007E2689">
              <w:t>Y</w:t>
            </w:r>
          </w:p>
        </w:tc>
        <w:tc>
          <w:tcPr>
            <w:tcW w:w="2127" w:type="dxa"/>
          </w:tcPr>
          <w:p w14:paraId="3F9EFF65" w14:textId="4F11FE90" w:rsidR="00397D77" w:rsidRPr="007E2689" w:rsidRDefault="007308DD" w:rsidP="001E0E45">
            <w:r w:rsidRPr="007E2689">
              <w:t>GBP</w:t>
            </w:r>
          </w:p>
        </w:tc>
      </w:tr>
      <w:tr w:rsidR="00397D77" w:rsidRPr="007E2689" w14:paraId="0A5C3FD5" w14:textId="5CB78493" w:rsidTr="00D75CEB">
        <w:tc>
          <w:tcPr>
            <w:tcW w:w="2194" w:type="dxa"/>
          </w:tcPr>
          <w:p w14:paraId="1F57C490" w14:textId="6B86FB01" w:rsidR="00397D77" w:rsidRPr="007E2689" w:rsidRDefault="00397D77" w:rsidP="001E0E45">
            <w:r w:rsidRPr="007E2689">
              <w:t>Chinese Yuan Renminbi</w:t>
            </w:r>
          </w:p>
        </w:tc>
        <w:tc>
          <w:tcPr>
            <w:tcW w:w="1694" w:type="dxa"/>
          </w:tcPr>
          <w:p w14:paraId="051C8F6C" w14:textId="64EE879D" w:rsidR="00397D77" w:rsidRPr="007E2689" w:rsidRDefault="00397D77" w:rsidP="001E0E45">
            <w:r w:rsidRPr="007E2689">
              <w:t>CNY</w:t>
            </w:r>
          </w:p>
        </w:tc>
        <w:tc>
          <w:tcPr>
            <w:tcW w:w="1984" w:type="dxa"/>
          </w:tcPr>
          <w:p w14:paraId="67A786C2" w14:textId="138ADCA9" w:rsidR="00397D77" w:rsidRPr="007E2689" w:rsidRDefault="00397D77" w:rsidP="001E0E45">
            <w:r w:rsidRPr="007E2689">
              <w:t>Y</w:t>
            </w:r>
          </w:p>
        </w:tc>
        <w:tc>
          <w:tcPr>
            <w:tcW w:w="2127" w:type="dxa"/>
          </w:tcPr>
          <w:p w14:paraId="33B6E42C" w14:textId="005FAC4A" w:rsidR="00397D77" w:rsidRPr="007E2689" w:rsidRDefault="007308DD" w:rsidP="001E0E45">
            <w:r w:rsidRPr="007E2689">
              <w:t>GBP</w:t>
            </w:r>
          </w:p>
        </w:tc>
      </w:tr>
      <w:tr w:rsidR="00397D77" w:rsidRPr="007E2689" w14:paraId="6CA7FADD" w14:textId="64B550F1" w:rsidTr="00D75CEB">
        <w:tc>
          <w:tcPr>
            <w:tcW w:w="2194" w:type="dxa"/>
          </w:tcPr>
          <w:p w14:paraId="0F5DE771" w14:textId="1B8CCE23" w:rsidR="00397D77" w:rsidRPr="007E2689" w:rsidRDefault="00397D77" w:rsidP="001E0E45">
            <w:r w:rsidRPr="007E2689">
              <w:t>Hong Kong Dollars</w:t>
            </w:r>
          </w:p>
        </w:tc>
        <w:tc>
          <w:tcPr>
            <w:tcW w:w="1694" w:type="dxa"/>
          </w:tcPr>
          <w:p w14:paraId="2084A4D5" w14:textId="3AFAE035" w:rsidR="00397D77" w:rsidRPr="007E2689" w:rsidRDefault="00397D77" w:rsidP="001E0E45">
            <w:r w:rsidRPr="007E2689">
              <w:t>HKD</w:t>
            </w:r>
          </w:p>
        </w:tc>
        <w:tc>
          <w:tcPr>
            <w:tcW w:w="1984" w:type="dxa"/>
          </w:tcPr>
          <w:p w14:paraId="5E97040C" w14:textId="513FFEC8" w:rsidR="00397D77" w:rsidRPr="007E2689" w:rsidRDefault="00397D77" w:rsidP="001E0E45">
            <w:r w:rsidRPr="007E2689">
              <w:t>Y</w:t>
            </w:r>
          </w:p>
        </w:tc>
        <w:tc>
          <w:tcPr>
            <w:tcW w:w="2127" w:type="dxa"/>
          </w:tcPr>
          <w:p w14:paraId="1BB43D7F" w14:textId="71613B6B" w:rsidR="00397D77" w:rsidRPr="007E2689" w:rsidRDefault="007308DD" w:rsidP="001E0E45">
            <w:r w:rsidRPr="007E2689">
              <w:t>GBP</w:t>
            </w:r>
          </w:p>
        </w:tc>
      </w:tr>
      <w:tr w:rsidR="00397D77" w:rsidRPr="007E2689" w14:paraId="3374EFFE" w14:textId="65A09756" w:rsidTr="00D75CEB">
        <w:tc>
          <w:tcPr>
            <w:tcW w:w="2194" w:type="dxa"/>
          </w:tcPr>
          <w:p w14:paraId="02D2C3A4" w14:textId="77777777" w:rsidR="00397D77" w:rsidRPr="007E2689" w:rsidRDefault="00397D77" w:rsidP="001E0E45">
            <w:r w:rsidRPr="007E2689">
              <w:t>Japanese Yen</w:t>
            </w:r>
          </w:p>
        </w:tc>
        <w:tc>
          <w:tcPr>
            <w:tcW w:w="1694" w:type="dxa"/>
          </w:tcPr>
          <w:p w14:paraId="6AA8150F" w14:textId="77777777" w:rsidR="00397D77" w:rsidRPr="007E2689" w:rsidRDefault="00397D77" w:rsidP="001E0E45">
            <w:r w:rsidRPr="007E2689">
              <w:t>JPY</w:t>
            </w:r>
          </w:p>
        </w:tc>
        <w:tc>
          <w:tcPr>
            <w:tcW w:w="1984" w:type="dxa"/>
          </w:tcPr>
          <w:p w14:paraId="0F4433D6" w14:textId="1F1E3220" w:rsidR="00397D77" w:rsidRPr="007E2689" w:rsidRDefault="00397D77" w:rsidP="001E0E45">
            <w:r w:rsidRPr="007E2689">
              <w:t>Y</w:t>
            </w:r>
          </w:p>
        </w:tc>
        <w:tc>
          <w:tcPr>
            <w:tcW w:w="2127" w:type="dxa"/>
          </w:tcPr>
          <w:p w14:paraId="4D3CE047" w14:textId="7A81A4F6" w:rsidR="00397D77" w:rsidRPr="007E2689" w:rsidRDefault="007308DD" w:rsidP="001E0E45">
            <w:r w:rsidRPr="007E2689">
              <w:t>GBP</w:t>
            </w:r>
          </w:p>
        </w:tc>
      </w:tr>
      <w:tr w:rsidR="00397D77" w:rsidRPr="007E2689" w14:paraId="58DC709A" w14:textId="0708BFB3" w:rsidTr="00D75CEB">
        <w:tc>
          <w:tcPr>
            <w:tcW w:w="2194" w:type="dxa"/>
          </w:tcPr>
          <w:p w14:paraId="1B617B5D" w14:textId="5368A71D" w:rsidR="00397D77" w:rsidRPr="007E2689" w:rsidRDefault="00397D77" w:rsidP="001E0E45">
            <w:r w:rsidRPr="007E2689">
              <w:t>Singapore Dollar</w:t>
            </w:r>
          </w:p>
        </w:tc>
        <w:tc>
          <w:tcPr>
            <w:tcW w:w="1694" w:type="dxa"/>
          </w:tcPr>
          <w:p w14:paraId="05C64E12" w14:textId="2DF3E89E" w:rsidR="00397D77" w:rsidRPr="007E2689" w:rsidRDefault="00397D77" w:rsidP="001E0E45">
            <w:r w:rsidRPr="007E2689">
              <w:t>SGD</w:t>
            </w:r>
          </w:p>
        </w:tc>
        <w:tc>
          <w:tcPr>
            <w:tcW w:w="1984" w:type="dxa"/>
          </w:tcPr>
          <w:p w14:paraId="34C50F5F" w14:textId="6475A594" w:rsidR="00397D77" w:rsidRPr="007E2689" w:rsidRDefault="00397D77" w:rsidP="001E0E45">
            <w:r w:rsidRPr="007E2689">
              <w:t>Y</w:t>
            </w:r>
          </w:p>
        </w:tc>
        <w:tc>
          <w:tcPr>
            <w:tcW w:w="2127" w:type="dxa"/>
          </w:tcPr>
          <w:p w14:paraId="23ADAD42" w14:textId="5F02C91E" w:rsidR="00397D77" w:rsidRPr="007E2689" w:rsidRDefault="007308DD" w:rsidP="001E0E45">
            <w:r w:rsidRPr="007E2689">
              <w:t>GBP</w:t>
            </w:r>
          </w:p>
        </w:tc>
      </w:tr>
      <w:tr w:rsidR="00397D77" w:rsidRPr="007E2689" w14:paraId="0470FB11" w14:textId="6F19C455" w:rsidTr="00D75CEB">
        <w:tc>
          <w:tcPr>
            <w:tcW w:w="2194" w:type="dxa"/>
          </w:tcPr>
          <w:p w14:paraId="71905F78" w14:textId="3C94ED0B" w:rsidR="00397D77" w:rsidRPr="007E2689" w:rsidRDefault="00397D77" w:rsidP="001E0E45">
            <w:r w:rsidRPr="007E2689">
              <w:t>Swiss Franc</w:t>
            </w:r>
          </w:p>
        </w:tc>
        <w:tc>
          <w:tcPr>
            <w:tcW w:w="1694" w:type="dxa"/>
          </w:tcPr>
          <w:p w14:paraId="4AAB68C4" w14:textId="790DC3E2" w:rsidR="00397D77" w:rsidRPr="007E2689" w:rsidRDefault="00397D77" w:rsidP="001E0E45">
            <w:r w:rsidRPr="007E2689">
              <w:t>CHF</w:t>
            </w:r>
          </w:p>
        </w:tc>
        <w:tc>
          <w:tcPr>
            <w:tcW w:w="1984" w:type="dxa"/>
          </w:tcPr>
          <w:p w14:paraId="5117D1C9" w14:textId="105E0233" w:rsidR="00397D77" w:rsidRPr="007E2689" w:rsidRDefault="00397D77" w:rsidP="001E0E45">
            <w:r w:rsidRPr="007E2689">
              <w:t>Y</w:t>
            </w:r>
          </w:p>
        </w:tc>
        <w:tc>
          <w:tcPr>
            <w:tcW w:w="2127" w:type="dxa"/>
          </w:tcPr>
          <w:p w14:paraId="2CDF0FE1" w14:textId="5C452CE6" w:rsidR="00397D77" w:rsidRPr="007E2689" w:rsidRDefault="007308DD" w:rsidP="001E0E45">
            <w:r w:rsidRPr="007E2689">
              <w:t>GBP</w:t>
            </w:r>
          </w:p>
        </w:tc>
      </w:tr>
      <w:tr w:rsidR="00397D77" w:rsidRPr="007E2689" w14:paraId="350DB429" w14:textId="6EDBE4ED" w:rsidTr="00D75CEB">
        <w:tc>
          <w:tcPr>
            <w:tcW w:w="2194" w:type="dxa"/>
          </w:tcPr>
          <w:p w14:paraId="0F014914" w14:textId="77777777" w:rsidR="00397D77" w:rsidRPr="007E2689" w:rsidRDefault="00397D77" w:rsidP="001E0E45"/>
        </w:tc>
        <w:tc>
          <w:tcPr>
            <w:tcW w:w="1694" w:type="dxa"/>
          </w:tcPr>
          <w:p w14:paraId="3F5D32DF" w14:textId="77777777" w:rsidR="00397D77" w:rsidRPr="007E2689" w:rsidRDefault="00397D77" w:rsidP="001E0E45"/>
        </w:tc>
        <w:tc>
          <w:tcPr>
            <w:tcW w:w="1984" w:type="dxa"/>
          </w:tcPr>
          <w:p w14:paraId="638FC23E" w14:textId="77777777" w:rsidR="00397D77" w:rsidRPr="007E2689" w:rsidRDefault="00397D77" w:rsidP="001E0E45"/>
        </w:tc>
        <w:tc>
          <w:tcPr>
            <w:tcW w:w="2127" w:type="dxa"/>
          </w:tcPr>
          <w:p w14:paraId="75756E19" w14:textId="289126F1" w:rsidR="00397D77" w:rsidRPr="007E2689" w:rsidRDefault="00397D77" w:rsidP="001E0E45"/>
        </w:tc>
      </w:tr>
      <w:tr w:rsidR="00397D77" w:rsidRPr="007E2689" w14:paraId="5E96718C" w14:textId="72B8C44B" w:rsidTr="00D75CEB">
        <w:tc>
          <w:tcPr>
            <w:tcW w:w="2194" w:type="dxa"/>
          </w:tcPr>
          <w:p w14:paraId="36A90FC3" w14:textId="2A2175D6" w:rsidR="00397D77" w:rsidRPr="007E2689" w:rsidRDefault="00397D77" w:rsidP="001E0E45">
            <w:r w:rsidRPr="007E2689">
              <w:t>UK Overseas Bases (not covered above)</w:t>
            </w:r>
          </w:p>
        </w:tc>
        <w:tc>
          <w:tcPr>
            <w:tcW w:w="1694" w:type="dxa"/>
          </w:tcPr>
          <w:p w14:paraId="0ECE79FE" w14:textId="77777777" w:rsidR="00397D77" w:rsidRPr="007E2689" w:rsidRDefault="00397D77" w:rsidP="001E0E45"/>
        </w:tc>
        <w:tc>
          <w:tcPr>
            <w:tcW w:w="1984" w:type="dxa"/>
          </w:tcPr>
          <w:p w14:paraId="693C5BD7" w14:textId="77777777" w:rsidR="00397D77" w:rsidRPr="007E2689" w:rsidRDefault="00397D77" w:rsidP="001E0E45"/>
        </w:tc>
        <w:tc>
          <w:tcPr>
            <w:tcW w:w="2127" w:type="dxa"/>
          </w:tcPr>
          <w:p w14:paraId="222ACA0F" w14:textId="71190E09" w:rsidR="00397D77" w:rsidRPr="007E2689" w:rsidRDefault="00397D77" w:rsidP="001E0E45"/>
        </w:tc>
      </w:tr>
      <w:tr w:rsidR="00397D77" w:rsidRPr="007E2689" w14:paraId="6D5E5078" w14:textId="2C7070E0" w:rsidTr="00D75CEB">
        <w:tc>
          <w:tcPr>
            <w:tcW w:w="2194" w:type="dxa"/>
          </w:tcPr>
          <w:p w14:paraId="055C5E25" w14:textId="008E34B0" w:rsidR="00397D77" w:rsidRPr="007E2689" w:rsidRDefault="00397D77" w:rsidP="001E0E45">
            <w:r w:rsidRPr="007E2689">
              <w:t>Bahraini Dinar</w:t>
            </w:r>
          </w:p>
        </w:tc>
        <w:tc>
          <w:tcPr>
            <w:tcW w:w="1694" w:type="dxa"/>
          </w:tcPr>
          <w:p w14:paraId="439476AD" w14:textId="4B73AE0B" w:rsidR="00397D77" w:rsidRPr="007E2689" w:rsidRDefault="00397D77" w:rsidP="001E0E45">
            <w:r w:rsidRPr="007E2689">
              <w:t>BHD</w:t>
            </w:r>
          </w:p>
        </w:tc>
        <w:tc>
          <w:tcPr>
            <w:tcW w:w="1984" w:type="dxa"/>
          </w:tcPr>
          <w:p w14:paraId="19D4E503" w14:textId="0187136E" w:rsidR="00397D77" w:rsidRPr="007E2689" w:rsidRDefault="00397D77" w:rsidP="001E0E45">
            <w:r w:rsidRPr="007E2689">
              <w:t>Y</w:t>
            </w:r>
          </w:p>
        </w:tc>
        <w:tc>
          <w:tcPr>
            <w:tcW w:w="2127" w:type="dxa"/>
          </w:tcPr>
          <w:p w14:paraId="31999E65" w14:textId="7BE5CB55" w:rsidR="00397D77" w:rsidRPr="007E2689" w:rsidRDefault="007308DD" w:rsidP="001E0E45">
            <w:r w:rsidRPr="007E2689">
              <w:t>GBP</w:t>
            </w:r>
          </w:p>
        </w:tc>
      </w:tr>
      <w:tr w:rsidR="00397D77" w:rsidRPr="007E2689" w14:paraId="1DBAB301" w14:textId="304D05A1" w:rsidTr="00D75CEB">
        <w:tc>
          <w:tcPr>
            <w:tcW w:w="2194" w:type="dxa"/>
          </w:tcPr>
          <w:p w14:paraId="69E321B1" w14:textId="7E60CBC9" w:rsidR="00397D77" w:rsidRPr="007E2689" w:rsidRDefault="00397D77" w:rsidP="001E0E45">
            <w:r w:rsidRPr="007E2689">
              <w:t>Belizean Dollar</w:t>
            </w:r>
          </w:p>
        </w:tc>
        <w:tc>
          <w:tcPr>
            <w:tcW w:w="1694" w:type="dxa"/>
          </w:tcPr>
          <w:p w14:paraId="499060A9" w14:textId="01A2A268" w:rsidR="00397D77" w:rsidRPr="007E2689" w:rsidRDefault="00397D77" w:rsidP="001E0E45">
            <w:r w:rsidRPr="007E2689">
              <w:t>BZD</w:t>
            </w:r>
          </w:p>
        </w:tc>
        <w:tc>
          <w:tcPr>
            <w:tcW w:w="1984" w:type="dxa"/>
          </w:tcPr>
          <w:p w14:paraId="5F28756A" w14:textId="055E5CF1" w:rsidR="00397D77" w:rsidRPr="007E2689" w:rsidRDefault="00397D77" w:rsidP="001E0E45">
            <w:r w:rsidRPr="007E2689">
              <w:t>Y</w:t>
            </w:r>
          </w:p>
        </w:tc>
        <w:tc>
          <w:tcPr>
            <w:tcW w:w="2127" w:type="dxa"/>
          </w:tcPr>
          <w:p w14:paraId="42D919AC" w14:textId="39B68838" w:rsidR="00397D77" w:rsidRPr="007E2689" w:rsidRDefault="007308DD" w:rsidP="001E0E45">
            <w:r w:rsidRPr="007E2689">
              <w:t>GBP</w:t>
            </w:r>
          </w:p>
        </w:tc>
      </w:tr>
      <w:tr w:rsidR="00397D77" w:rsidRPr="007E2689" w14:paraId="1D7103A6" w14:textId="0E16F4B0" w:rsidTr="00D75CEB">
        <w:tc>
          <w:tcPr>
            <w:tcW w:w="2194" w:type="dxa"/>
          </w:tcPr>
          <w:p w14:paraId="04F77ED1" w14:textId="54934298" w:rsidR="00397D77" w:rsidRPr="007E2689" w:rsidRDefault="00397D77" w:rsidP="001E0E45">
            <w:r w:rsidRPr="007E2689">
              <w:t>Kenyan Shilling</w:t>
            </w:r>
          </w:p>
        </w:tc>
        <w:tc>
          <w:tcPr>
            <w:tcW w:w="1694" w:type="dxa"/>
          </w:tcPr>
          <w:p w14:paraId="25C8BDC4" w14:textId="1395C2DB" w:rsidR="00397D77" w:rsidRPr="007E2689" w:rsidRDefault="00397D77" w:rsidP="001E0E45">
            <w:r w:rsidRPr="007E2689">
              <w:t>KES</w:t>
            </w:r>
          </w:p>
        </w:tc>
        <w:tc>
          <w:tcPr>
            <w:tcW w:w="1984" w:type="dxa"/>
          </w:tcPr>
          <w:p w14:paraId="15FA52B1" w14:textId="102030BE" w:rsidR="00397D77" w:rsidRPr="007E2689" w:rsidRDefault="00397D77" w:rsidP="001E0E45">
            <w:r w:rsidRPr="007E2689">
              <w:t>Y</w:t>
            </w:r>
          </w:p>
        </w:tc>
        <w:tc>
          <w:tcPr>
            <w:tcW w:w="2127" w:type="dxa"/>
          </w:tcPr>
          <w:p w14:paraId="2124D7A1" w14:textId="2A94AE6D" w:rsidR="00397D77" w:rsidRPr="007E2689" w:rsidRDefault="007308DD" w:rsidP="001E0E45">
            <w:r w:rsidRPr="007E2689">
              <w:t>GBP</w:t>
            </w:r>
          </w:p>
        </w:tc>
      </w:tr>
      <w:tr w:rsidR="00397D77" w:rsidRPr="007E2689" w14:paraId="15B87E37" w14:textId="7DF43EA8" w:rsidTr="00D75CEB">
        <w:tc>
          <w:tcPr>
            <w:tcW w:w="2194" w:type="dxa"/>
          </w:tcPr>
          <w:p w14:paraId="2916A4BD" w14:textId="6477B11E" w:rsidR="00397D77" w:rsidRPr="007E2689" w:rsidRDefault="00397D77" w:rsidP="001E0E45">
            <w:r w:rsidRPr="007E2689">
              <w:t>Nepalese Rupee</w:t>
            </w:r>
          </w:p>
        </w:tc>
        <w:tc>
          <w:tcPr>
            <w:tcW w:w="1694" w:type="dxa"/>
          </w:tcPr>
          <w:p w14:paraId="64BAB4F5" w14:textId="0889D157" w:rsidR="00397D77" w:rsidRPr="007E2689" w:rsidRDefault="00397D77" w:rsidP="001E0E45">
            <w:r w:rsidRPr="007E2689">
              <w:t>NPR</w:t>
            </w:r>
          </w:p>
        </w:tc>
        <w:tc>
          <w:tcPr>
            <w:tcW w:w="1984" w:type="dxa"/>
          </w:tcPr>
          <w:p w14:paraId="3FFA8417" w14:textId="3DFA9C6D" w:rsidR="00397D77" w:rsidRPr="007E2689" w:rsidRDefault="00397D77" w:rsidP="001E0E45">
            <w:r w:rsidRPr="007E2689">
              <w:t>Y</w:t>
            </w:r>
          </w:p>
        </w:tc>
        <w:tc>
          <w:tcPr>
            <w:tcW w:w="2127" w:type="dxa"/>
          </w:tcPr>
          <w:p w14:paraId="69BD1416" w14:textId="24F45C86" w:rsidR="00397D77" w:rsidRPr="007E2689" w:rsidRDefault="007308DD" w:rsidP="001E0E45">
            <w:r w:rsidRPr="007E2689">
              <w:t>GBP</w:t>
            </w:r>
          </w:p>
        </w:tc>
      </w:tr>
      <w:tr w:rsidR="00397D77" w:rsidRPr="007E2689" w14:paraId="258AE8AC" w14:textId="1BAB8ACC" w:rsidTr="00D75CEB">
        <w:tc>
          <w:tcPr>
            <w:tcW w:w="2194" w:type="dxa"/>
          </w:tcPr>
          <w:p w14:paraId="3A70BAFE" w14:textId="7EC63301" w:rsidR="00397D77" w:rsidRPr="007E2689" w:rsidRDefault="00397D77" w:rsidP="001E0E45">
            <w:r w:rsidRPr="007E2689">
              <w:t>Qatari Riyal</w:t>
            </w:r>
          </w:p>
        </w:tc>
        <w:tc>
          <w:tcPr>
            <w:tcW w:w="1694" w:type="dxa"/>
          </w:tcPr>
          <w:p w14:paraId="11C273E0" w14:textId="424256EF" w:rsidR="00397D77" w:rsidRPr="007E2689" w:rsidRDefault="00397D77" w:rsidP="001E0E45">
            <w:r w:rsidRPr="007E2689">
              <w:t>QAR</w:t>
            </w:r>
          </w:p>
        </w:tc>
        <w:tc>
          <w:tcPr>
            <w:tcW w:w="1984" w:type="dxa"/>
          </w:tcPr>
          <w:p w14:paraId="4A0A8481" w14:textId="524FCC4D" w:rsidR="00397D77" w:rsidRPr="007E2689" w:rsidRDefault="00397D77" w:rsidP="001E0E45">
            <w:r w:rsidRPr="007E2689">
              <w:t>Y</w:t>
            </w:r>
          </w:p>
        </w:tc>
        <w:tc>
          <w:tcPr>
            <w:tcW w:w="2127" w:type="dxa"/>
          </w:tcPr>
          <w:p w14:paraId="6BE4046E" w14:textId="4D8E3AC0" w:rsidR="00397D77" w:rsidRPr="007E2689" w:rsidRDefault="007308DD" w:rsidP="001E0E45">
            <w:r w:rsidRPr="007E2689">
              <w:t>GBP</w:t>
            </w:r>
          </w:p>
        </w:tc>
      </w:tr>
      <w:tr w:rsidR="00397D77" w:rsidRPr="007E2689" w14:paraId="0045C7FE" w14:textId="77777777" w:rsidTr="00D75CEB">
        <w:tc>
          <w:tcPr>
            <w:tcW w:w="2194" w:type="dxa"/>
          </w:tcPr>
          <w:p w14:paraId="507E3E9B" w14:textId="77777777" w:rsidR="00397D77" w:rsidRPr="007E2689" w:rsidRDefault="00397D77" w:rsidP="001E0E45"/>
        </w:tc>
        <w:tc>
          <w:tcPr>
            <w:tcW w:w="1694" w:type="dxa"/>
          </w:tcPr>
          <w:p w14:paraId="1634A4CA" w14:textId="77777777" w:rsidR="00397D77" w:rsidRPr="007E2689" w:rsidRDefault="00397D77" w:rsidP="001E0E45"/>
        </w:tc>
        <w:tc>
          <w:tcPr>
            <w:tcW w:w="1984" w:type="dxa"/>
          </w:tcPr>
          <w:p w14:paraId="7CA2A31C" w14:textId="77777777" w:rsidR="00397D77" w:rsidRPr="007E2689" w:rsidRDefault="00397D77" w:rsidP="001E0E45"/>
        </w:tc>
        <w:tc>
          <w:tcPr>
            <w:tcW w:w="2127" w:type="dxa"/>
          </w:tcPr>
          <w:p w14:paraId="06585F30" w14:textId="77777777" w:rsidR="00397D77" w:rsidRPr="007E2689" w:rsidRDefault="00397D77" w:rsidP="001E0E45"/>
        </w:tc>
      </w:tr>
    </w:tbl>
    <w:p w14:paraId="2DF5D71F" w14:textId="63E18E0A" w:rsidR="00924CB9" w:rsidRPr="007E2689" w:rsidRDefault="00924CB9" w:rsidP="001E0E45"/>
    <w:p w14:paraId="5F12F23E" w14:textId="65BD1984" w:rsidR="00254ADE" w:rsidRPr="007E2689" w:rsidRDefault="00254ADE" w:rsidP="001E0E45">
      <w:r w:rsidRPr="007E2689">
        <w:t>Potential</w:t>
      </w:r>
      <w:r w:rsidR="000414A1" w:rsidRPr="007E2689">
        <w:t xml:space="preserve"> </w:t>
      </w:r>
      <w:r w:rsidRPr="007E2689">
        <w:t>DCC Card Currencies</w:t>
      </w:r>
    </w:p>
    <w:tbl>
      <w:tblPr>
        <w:tblStyle w:val="TableGrid"/>
        <w:tblW w:w="0" w:type="auto"/>
        <w:tblInd w:w="360" w:type="dxa"/>
        <w:tblLook w:val="04A0" w:firstRow="1" w:lastRow="0" w:firstColumn="1" w:lastColumn="0" w:noHBand="0" w:noVBand="1"/>
      </w:tblPr>
      <w:tblGrid>
        <w:gridCol w:w="2194"/>
        <w:gridCol w:w="1694"/>
        <w:gridCol w:w="2127"/>
        <w:gridCol w:w="1842"/>
      </w:tblGrid>
      <w:tr w:rsidR="00A81DF9" w:rsidRPr="007E2689" w14:paraId="4E899B44" w14:textId="77777777" w:rsidTr="00CF5753">
        <w:tc>
          <w:tcPr>
            <w:tcW w:w="2194" w:type="dxa"/>
          </w:tcPr>
          <w:p w14:paraId="2CB37E8E" w14:textId="77777777" w:rsidR="00A81DF9" w:rsidRPr="007E2689" w:rsidRDefault="00A81DF9" w:rsidP="001E0E45">
            <w:r w:rsidRPr="007E2689">
              <w:t>Currency description</w:t>
            </w:r>
          </w:p>
        </w:tc>
        <w:tc>
          <w:tcPr>
            <w:tcW w:w="1694" w:type="dxa"/>
          </w:tcPr>
          <w:p w14:paraId="7D0ADA29" w14:textId="77777777" w:rsidR="00A81DF9" w:rsidRPr="007E2689" w:rsidRDefault="00A81DF9" w:rsidP="001E0E45">
            <w:r w:rsidRPr="007E2689">
              <w:t>Currency Code</w:t>
            </w:r>
          </w:p>
        </w:tc>
        <w:tc>
          <w:tcPr>
            <w:tcW w:w="2127" w:type="dxa"/>
          </w:tcPr>
          <w:p w14:paraId="1CE383E3" w14:textId="77777777" w:rsidR="00A81DF9" w:rsidRPr="007E2689" w:rsidRDefault="00A81DF9" w:rsidP="001E0E45">
            <w:r w:rsidRPr="007E2689">
              <w:t>Settlement Currency</w:t>
            </w:r>
          </w:p>
        </w:tc>
        <w:tc>
          <w:tcPr>
            <w:tcW w:w="1842" w:type="dxa"/>
          </w:tcPr>
          <w:p w14:paraId="5F4754B5" w14:textId="772A34B4" w:rsidR="00A81DF9" w:rsidRPr="007E2689" w:rsidRDefault="00254ADE" w:rsidP="001E0E45">
            <w:r w:rsidRPr="007E2689">
              <w:t xml:space="preserve">Potential </w:t>
            </w:r>
            <w:r w:rsidR="00A81DF9" w:rsidRPr="007E2689">
              <w:t xml:space="preserve">Card DCC </w:t>
            </w:r>
          </w:p>
        </w:tc>
      </w:tr>
      <w:tr w:rsidR="00A81DF9" w:rsidRPr="007E2689" w14:paraId="515D0941" w14:textId="77777777" w:rsidTr="00CF5753">
        <w:tc>
          <w:tcPr>
            <w:tcW w:w="2194" w:type="dxa"/>
          </w:tcPr>
          <w:p w14:paraId="10164EAE" w14:textId="77777777" w:rsidR="00A81DF9" w:rsidRPr="007E2689" w:rsidRDefault="00A81DF9" w:rsidP="001E0E45">
            <w:r w:rsidRPr="007E2689">
              <w:t>UK Sterling</w:t>
            </w:r>
          </w:p>
        </w:tc>
        <w:tc>
          <w:tcPr>
            <w:tcW w:w="1694" w:type="dxa"/>
          </w:tcPr>
          <w:p w14:paraId="42D52DEC" w14:textId="77777777" w:rsidR="00A81DF9" w:rsidRPr="007E2689" w:rsidRDefault="00A81DF9" w:rsidP="001E0E45">
            <w:r w:rsidRPr="007E2689">
              <w:t>GBP</w:t>
            </w:r>
          </w:p>
        </w:tc>
        <w:tc>
          <w:tcPr>
            <w:tcW w:w="2127" w:type="dxa"/>
          </w:tcPr>
          <w:p w14:paraId="0FE925EB" w14:textId="77777777" w:rsidR="00A81DF9" w:rsidRPr="007E2689" w:rsidRDefault="00A81DF9" w:rsidP="001E0E45">
            <w:r w:rsidRPr="007E2689">
              <w:t>GBP</w:t>
            </w:r>
          </w:p>
        </w:tc>
        <w:tc>
          <w:tcPr>
            <w:tcW w:w="1842" w:type="dxa"/>
          </w:tcPr>
          <w:p w14:paraId="7E6059AC" w14:textId="6E84DA2B" w:rsidR="00A81DF9" w:rsidRPr="007E2689" w:rsidRDefault="00A322D8" w:rsidP="001E0E45">
            <w:r w:rsidRPr="007E2689">
              <w:t>Y</w:t>
            </w:r>
          </w:p>
        </w:tc>
      </w:tr>
      <w:tr w:rsidR="00A81DF9" w:rsidRPr="007E2689" w14:paraId="69551928" w14:textId="77777777" w:rsidTr="00CF5753">
        <w:tc>
          <w:tcPr>
            <w:tcW w:w="2194" w:type="dxa"/>
          </w:tcPr>
          <w:p w14:paraId="7938E07F" w14:textId="77777777" w:rsidR="00A81DF9" w:rsidRPr="007E2689" w:rsidRDefault="00A81DF9" w:rsidP="001E0E45">
            <w:r w:rsidRPr="007E2689">
              <w:t>Euro</w:t>
            </w:r>
          </w:p>
        </w:tc>
        <w:tc>
          <w:tcPr>
            <w:tcW w:w="1694" w:type="dxa"/>
          </w:tcPr>
          <w:p w14:paraId="160958D5" w14:textId="77777777" w:rsidR="00A81DF9" w:rsidRPr="007E2689" w:rsidRDefault="00A81DF9" w:rsidP="001E0E45">
            <w:r w:rsidRPr="007E2689">
              <w:t>EUR</w:t>
            </w:r>
          </w:p>
        </w:tc>
        <w:tc>
          <w:tcPr>
            <w:tcW w:w="2127" w:type="dxa"/>
          </w:tcPr>
          <w:p w14:paraId="763914D0" w14:textId="77777777" w:rsidR="00A81DF9" w:rsidRPr="007E2689" w:rsidRDefault="00A81DF9" w:rsidP="001E0E45">
            <w:r w:rsidRPr="007E2689">
              <w:t>tbd</w:t>
            </w:r>
          </w:p>
        </w:tc>
        <w:tc>
          <w:tcPr>
            <w:tcW w:w="1842" w:type="dxa"/>
          </w:tcPr>
          <w:p w14:paraId="06E0637B" w14:textId="77777777" w:rsidR="00A81DF9" w:rsidRPr="007E2689" w:rsidRDefault="00A81DF9" w:rsidP="001E0E45">
            <w:r w:rsidRPr="007E2689">
              <w:t>Y</w:t>
            </w:r>
          </w:p>
        </w:tc>
      </w:tr>
      <w:tr w:rsidR="00A81DF9" w:rsidRPr="007E2689" w14:paraId="2E3C806A" w14:textId="77777777" w:rsidTr="00CF5753">
        <w:tc>
          <w:tcPr>
            <w:tcW w:w="2194" w:type="dxa"/>
          </w:tcPr>
          <w:p w14:paraId="00B30B92" w14:textId="77777777" w:rsidR="00A81DF9" w:rsidRPr="007E2689" w:rsidRDefault="00A81DF9" w:rsidP="001E0E45">
            <w:r w:rsidRPr="007E2689">
              <w:t>United States of America Dollars</w:t>
            </w:r>
          </w:p>
        </w:tc>
        <w:tc>
          <w:tcPr>
            <w:tcW w:w="1694" w:type="dxa"/>
          </w:tcPr>
          <w:p w14:paraId="6FCF9310" w14:textId="77777777" w:rsidR="00A81DF9" w:rsidRPr="007E2689" w:rsidRDefault="00A81DF9" w:rsidP="001E0E45">
            <w:r w:rsidRPr="007E2689">
              <w:t>USD</w:t>
            </w:r>
          </w:p>
        </w:tc>
        <w:tc>
          <w:tcPr>
            <w:tcW w:w="2127" w:type="dxa"/>
          </w:tcPr>
          <w:p w14:paraId="6D8D63B5" w14:textId="77777777" w:rsidR="00A81DF9" w:rsidRPr="007E2689" w:rsidRDefault="00A81DF9" w:rsidP="001E0E45">
            <w:r w:rsidRPr="007E2689">
              <w:t>tbd</w:t>
            </w:r>
          </w:p>
        </w:tc>
        <w:tc>
          <w:tcPr>
            <w:tcW w:w="1842" w:type="dxa"/>
          </w:tcPr>
          <w:p w14:paraId="6437080B" w14:textId="77777777" w:rsidR="00A81DF9" w:rsidRPr="007E2689" w:rsidRDefault="00A81DF9" w:rsidP="001E0E45">
            <w:r w:rsidRPr="007E2689">
              <w:t>Y</w:t>
            </w:r>
          </w:p>
        </w:tc>
      </w:tr>
      <w:tr w:rsidR="00A81DF9" w:rsidRPr="007E2689" w14:paraId="70DB3ECE" w14:textId="77777777" w:rsidTr="00CF5753">
        <w:tc>
          <w:tcPr>
            <w:tcW w:w="2194" w:type="dxa"/>
          </w:tcPr>
          <w:p w14:paraId="621723FE" w14:textId="77777777" w:rsidR="00A81DF9" w:rsidRPr="007E2689" w:rsidRDefault="00A81DF9" w:rsidP="001E0E45"/>
        </w:tc>
        <w:tc>
          <w:tcPr>
            <w:tcW w:w="1694" w:type="dxa"/>
          </w:tcPr>
          <w:p w14:paraId="2CCCBE09" w14:textId="77777777" w:rsidR="00A81DF9" w:rsidRPr="007E2689" w:rsidRDefault="00A81DF9" w:rsidP="001E0E45"/>
        </w:tc>
        <w:tc>
          <w:tcPr>
            <w:tcW w:w="2127" w:type="dxa"/>
          </w:tcPr>
          <w:p w14:paraId="21401F71" w14:textId="77777777" w:rsidR="00A81DF9" w:rsidRPr="007E2689" w:rsidRDefault="00A81DF9" w:rsidP="001E0E45"/>
        </w:tc>
        <w:tc>
          <w:tcPr>
            <w:tcW w:w="1842" w:type="dxa"/>
          </w:tcPr>
          <w:p w14:paraId="3402F76F" w14:textId="77777777" w:rsidR="00A81DF9" w:rsidRPr="007E2689" w:rsidRDefault="00A81DF9" w:rsidP="001E0E45"/>
        </w:tc>
      </w:tr>
      <w:tr w:rsidR="00A81DF9" w:rsidRPr="007E2689" w14:paraId="79241B19" w14:textId="77777777" w:rsidTr="00CF5753">
        <w:tc>
          <w:tcPr>
            <w:tcW w:w="2194" w:type="dxa"/>
          </w:tcPr>
          <w:p w14:paraId="26054ABE" w14:textId="77777777" w:rsidR="00A81DF9" w:rsidRPr="007E2689" w:rsidRDefault="00A81DF9" w:rsidP="001E0E45">
            <w:r w:rsidRPr="007E2689">
              <w:t>Australian Dollars</w:t>
            </w:r>
          </w:p>
        </w:tc>
        <w:tc>
          <w:tcPr>
            <w:tcW w:w="1694" w:type="dxa"/>
          </w:tcPr>
          <w:p w14:paraId="34110FB3" w14:textId="77777777" w:rsidR="00A81DF9" w:rsidRPr="007E2689" w:rsidRDefault="00A81DF9" w:rsidP="001E0E45">
            <w:r w:rsidRPr="007E2689">
              <w:t>AUD</w:t>
            </w:r>
          </w:p>
        </w:tc>
        <w:tc>
          <w:tcPr>
            <w:tcW w:w="2127" w:type="dxa"/>
          </w:tcPr>
          <w:p w14:paraId="04D40DA1" w14:textId="77777777" w:rsidR="00A81DF9" w:rsidRPr="007E2689" w:rsidRDefault="00A81DF9" w:rsidP="001E0E45">
            <w:r w:rsidRPr="007E2689">
              <w:t>tbd</w:t>
            </w:r>
          </w:p>
        </w:tc>
        <w:tc>
          <w:tcPr>
            <w:tcW w:w="1842" w:type="dxa"/>
          </w:tcPr>
          <w:p w14:paraId="561B8758" w14:textId="77777777" w:rsidR="00A81DF9" w:rsidRPr="007E2689" w:rsidRDefault="00A81DF9" w:rsidP="001E0E45">
            <w:r w:rsidRPr="007E2689">
              <w:t>Y</w:t>
            </w:r>
          </w:p>
        </w:tc>
      </w:tr>
      <w:tr w:rsidR="00A81DF9" w:rsidRPr="007E2689" w14:paraId="08294C74" w14:textId="77777777" w:rsidTr="00CF5753">
        <w:tc>
          <w:tcPr>
            <w:tcW w:w="2194" w:type="dxa"/>
          </w:tcPr>
          <w:p w14:paraId="79309001" w14:textId="77777777" w:rsidR="00A81DF9" w:rsidRPr="007E2689" w:rsidRDefault="00A81DF9" w:rsidP="001E0E45">
            <w:r w:rsidRPr="007E2689">
              <w:t>Canadian Dollars</w:t>
            </w:r>
          </w:p>
        </w:tc>
        <w:tc>
          <w:tcPr>
            <w:tcW w:w="1694" w:type="dxa"/>
          </w:tcPr>
          <w:p w14:paraId="5711755E" w14:textId="77777777" w:rsidR="00A81DF9" w:rsidRPr="007E2689" w:rsidRDefault="00A81DF9" w:rsidP="001E0E45">
            <w:r w:rsidRPr="007E2689">
              <w:t>CAD</w:t>
            </w:r>
          </w:p>
        </w:tc>
        <w:tc>
          <w:tcPr>
            <w:tcW w:w="2127" w:type="dxa"/>
          </w:tcPr>
          <w:p w14:paraId="7DDEF357" w14:textId="77777777" w:rsidR="00A81DF9" w:rsidRPr="007E2689" w:rsidRDefault="00A81DF9" w:rsidP="001E0E45">
            <w:r w:rsidRPr="007E2689">
              <w:t>tbd</w:t>
            </w:r>
          </w:p>
        </w:tc>
        <w:tc>
          <w:tcPr>
            <w:tcW w:w="1842" w:type="dxa"/>
          </w:tcPr>
          <w:p w14:paraId="6D2A3B13" w14:textId="77777777" w:rsidR="00A81DF9" w:rsidRPr="007E2689" w:rsidRDefault="00A81DF9" w:rsidP="001E0E45">
            <w:r w:rsidRPr="007E2689">
              <w:t>Y</w:t>
            </w:r>
          </w:p>
        </w:tc>
      </w:tr>
      <w:tr w:rsidR="00A81DF9" w:rsidRPr="007E2689" w14:paraId="2791CEC0" w14:textId="77777777" w:rsidTr="00CF5753">
        <w:tc>
          <w:tcPr>
            <w:tcW w:w="2194" w:type="dxa"/>
          </w:tcPr>
          <w:p w14:paraId="3366BE0E" w14:textId="77777777" w:rsidR="00A81DF9" w:rsidRPr="007E2689" w:rsidRDefault="00A81DF9" w:rsidP="001E0E45">
            <w:r w:rsidRPr="007E2689">
              <w:lastRenderedPageBreak/>
              <w:t>Chinese Yuan Renminbi</w:t>
            </w:r>
          </w:p>
        </w:tc>
        <w:tc>
          <w:tcPr>
            <w:tcW w:w="1694" w:type="dxa"/>
          </w:tcPr>
          <w:p w14:paraId="0795F69B" w14:textId="77777777" w:rsidR="00A81DF9" w:rsidRPr="007E2689" w:rsidRDefault="00A81DF9" w:rsidP="001E0E45">
            <w:r w:rsidRPr="007E2689">
              <w:t>CNY</w:t>
            </w:r>
          </w:p>
        </w:tc>
        <w:tc>
          <w:tcPr>
            <w:tcW w:w="2127" w:type="dxa"/>
          </w:tcPr>
          <w:p w14:paraId="02A82559" w14:textId="77777777" w:rsidR="00A81DF9" w:rsidRPr="007E2689" w:rsidRDefault="00A81DF9" w:rsidP="001E0E45">
            <w:r w:rsidRPr="007E2689">
              <w:t>tbd</w:t>
            </w:r>
          </w:p>
        </w:tc>
        <w:tc>
          <w:tcPr>
            <w:tcW w:w="1842" w:type="dxa"/>
          </w:tcPr>
          <w:p w14:paraId="07AD89F2" w14:textId="77777777" w:rsidR="00A81DF9" w:rsidRPr="007E2689" w:rsidRDefault="00A81DF9" w:rsidP="001E0E45">
            <w:r w:rsidRPr="007E2689">
              <w:t>Y</w:t>
            </w:r>
          </w:p>
        </w:tc>
      </w:tr>
      <w:tr w:rsidR="00A81DF9" w:rsidRPr="007E2689" w14:paraId="5757B2C0" w14:textId="77777777" w:rsidTr="00CF5753">
        <w:tc>
          <w:tcPr>
            <w:tcW w:w="2194" w:type="dxa"/>
          </w:tcPr>
          <w:p w14:paraId="1FB57150" w14:textId="77777777" w:rsidR="00A81DF9" w:rsidRPr="007E2689" w:rsidRDefault="00A81DF9" w:rsidP="001E0E45">
            <w:r w:rsidRPr="007E2689">
              <w:t>Hong Kong Dollars</w:t>
            </w:r>
          </w:p>
        </w:tc>
        <w:tc>
          <w:tcPr>
            <w:tcW w:w="1694" w:type="dxa"/>
          </w:tcPr>
          <w:p w14:paraId="0EC8BEEE" w14:textId="77777777" w:rsidR="00A81DF9" w:rsidRPr="007E2689" w:rsidRDefault="00A81DF9" w:rsidP="001E0E45">
            <w:r w:rsidRPr="007E2689">
              <w:t>HKD</w:t>
            </w:r>
          </w:p>
        </w:tc>
        <w:tc>
          <w:tcPr>
            <w:tcW w:w="2127" w:type="dxa"/>
          </w:tcPr>
          <w:p w14:paraId="396CE734" w14:textId="77777777" w:rsidR="00A81DF9" w:rsidRPr="007E2689" w:rsidRDefault="00A81DF9" w:rsidP="001E0E45">
            <w:r w:rsidRPr="007E2689">
              <w:t>tbd</w:t>
            </w:r>
          </w:p>
        </w:tc>
        <w:tc>
          <w:tcPr>
            <w:tcW w:w="1842" w:type="dxa"/>
          </w:tcPr>
          <w:p w14:paraId="21EE8B03" w14:textId="77777777" w:rsidR="00A81DF9" w:rsidRPr="007E2689" w:rsidRDefault="00A81DF9" w:rsidP="001E0E45">
            <w:r w:rsidRPr="007E2689">
              <w:t>Y</w:t>
            </w:r>
          </w:p>
        </w:tc>
      </w:tr>
      <w:tr w:rsidR="00A81DF9" w:rsidRPr="007E2689" w14:paraId="18811E98" w14:textId="77777777" w:rsidTr="00CF5753">
        <w:tc>
          <w:tcPr>
            <w:tcW w:w="2194" w:type="dxa"/>
          </w:tcPr>
          <w:p w14:paraId="5A716696" w14:textId="77777777" w:rsidR="00A81DF9" w:rsidRPr="007E2689" w:rsidRDefault="00A81DF9" w:rsidP="001E0E45">
            <w:r w:rsidRPr="007E2689">
              <w:t>Japanese Yen</w:t>
            </w:r>
          </w:p>
        </w:tc>
        <w:tc>
          <w:tcPr>
            <w:tcW w:w="1694" w:type="dxa"/>
          </w:tcPr>
          <w:p w14:paraId="4B79657A" w14:textId="77777777" w:rsidR="00A81DF9" w:rsidRPr="007E2689" w:rsidRDefault="00A81DF9" w:rsidP="001E0E45">
            <w:r w:rsidRPr="007E2689">
              <w:t>JPY</w:t>
            </w:r>
          </w:p>
        </w:tc>
        <w:tc>
          <w:tcPr>
            <w:tcW w:w="2127" w:type="dxa"/>
          </w:tcPr>
          <w:p w14:paraId="53B3E205" w14:textId="77777777" w:rsidR="00A81DF9" w:rsidRPr="007E2689" w:rsidRDefault="00A81DF9" w:rsidP="001E0E45">
            <w:r w:rsidRPr="007E2689">
              <w:t>tbd</w:t>
            </w:r>
          </w:p>
        </w:tc>
        <w:tc>
          <w:tcPr>
            <w:tcW w:w="1842" w:type="dxa"/>
          </w:tcPr>
          <w:p w14:paraId="36F2B7C7" w14:textId="77777777" w:rsidR="00A81DF9" w:rsidRPr="007E2689" w:rsidRDefault="00A81DF9" w:rsidP="001E0E45">
            <w:r w:rsidRPr="007E2689">
              <w:t>Y</w:t>
            </w:r>
          </w:p>
        </w:tc>
      </w:tr>
      <w:tr w:rsidR="00A81DF9" w:rsidRPr="007E2689" w14:paraId="1DA7E8F6" w14:textId="77777777" w:rsidTr="00CF5753">
        <w:tc>
          <w:tcPr>
            <w:tcW w:w="2194" w:type="dxa"/>
          </w:tcPr>
          <w:p w14:paraId="2C7F63C5" w14:textId="77777777" w:rsidR="00A81DF9" w:rsidRPr="007E2689" w:rsidRDefault="00A81DF9" w:rsidP="001E0E45">
            <w:r w:rsidRPr="007E2689">
              <w:t>Singapore Dollar</w:t>
            </w:r>
          </w:p>
        </w:tc>
        <w:tc>
          <w:tcPr>
            <w:tcW w:w="1694" w:type="dxa"/>
          </w:tcPr>
          <w:p w14:paraId="2E233909" w14:textId="77777777" w:rsidR="00A81DF9" w:rsidRPr="007E2689" w:rsidRDefault="00A81DF9" w:rsidP="001E0E45">
            <w:r w:rsidRPr="007E2689">
              <w:t>SGD</w:t>
            </w:r>
          </w:p>
        </w:tc>
        <w:tc>
          <w:tcPr>
            <w:tcW w:w="2127" w:type="dxa"/>
          </w:tcPr>
          <w:p w14:paraId="4A240764" w14:textId="77777777" w:rsidR="00A81DF9" w:rsidRPr="007E2689" w:rsidRDefault="00A81DF9" w:rsidP="001E0E45">
            <w:r w:rsidRPr="007E2689">
              <w:t>tbd</w:t>
            </w:r>
          </w:p>
        </w:tc>
        <w:tc>
          <w:tcPr>
            <w:tcW w:w="1842" w:type="dxa"/>
          </w:tcPr>
          <w:p w14:paraId="633C5C25" w14:textId="77777777" w:rsidR="00A81DF9" w:rsidRPr="007E2689" w:rsidRDefault="00A81DF9" w:rsidP="001E0E45">
            <w:r w:rsidRPr="007E2689">
              <w:t>Y</w:t>
            </w:r>
          </w:p>
        </w:tc>
      </w:tr>
      <w:tr w:rsidR="00A81DF9" w:rsidRPr="007E2689" w14:paraId="734908F4" w14:textId="77777777" w:rsidTr="00CF5753">
        <w:tc>
          <w:tcPr>
            <w:tcW w:w="2194" w:type="dxa"/>
          </w:tcPr>
          <w:p w14:paraId="4DA0DFF6" w14:textId="77777777" w:rsidR="00A81DF9" w:rsidRPr="007E2689" w:rsidRDefault="00A81DF9" w:rsidP="001E0E45">
            <w:r w:rsidRPr="007E2689">
              <w:t>Swiss Franc</w:t>
            </w:r>
          </w:p>
        </w:tc>
        <w:tc>
          <w:tcPr>
            <w:tcW w:w="1694" w:type="dxa"/>
          </w:tcPr>
          <w:p w14:paraId="2FBCBBDB" w14:textId="77777777" w:rsidR="00A81DF9" w:rsidRPr="007E2689" w:rsidRDefault="00A81DF9" w:rsidP="001E0E45">
            <w:r w:rsidRPr="007E2689">
              <w:t>CHF</w:t>
            </w:r>
          </w:p>
        </w:tc>
        <w:tc>
          <w:tcPr>
            <w:tcW w:w="2127" w:type="dxa"/>
          </w:tcPr>
          <w:p w14:paraId="1713FB16" w14:textId="77777777" w:rsidR="00A81DF9" w:rsidRPr="007E2689" w:rsidRDefault="00A81DF9" w:rsidP="001E0E45">
            <w:r w:rsidRPr="007E2689">
              <w:t>tbd</w:t>
            </w:r>
          </w:p>
        </w:tc>
        <w:tc>
          <w:tcPr>
            <w:tcW w:w="1842" w:type="dxa"/>
          </w:tcPr>
          <w:p w14:paraId="74942B2B" w14:textId="77777777" w:rsidR="00A81DF9" w:rsidRPr="007E2689" w:rsidRDefault="00A81DF9" w:rsidP="001E0E45">
            <w:r w:rsidRPr="007E2689">
              <w:t>Y</w:t>
            </w:r>
          </w:p>
        </w:tc>
      </w:tr>
      <w:tr w:rsidR="00A81DF9" w:rsidRPr="007E2689" w14:paraId="492D89AF" w14:textId="77777777" w:rsidTr="00CF5753">
        <w:tc>
          <w:tcPr>
            <w:tcW w:w="2194" w:type="dxa"/>
          </w:tcPr>
          <w:p w14:paraId="53E96E0D" w14:textId="77777777" w:rsidR="00A81DF9" w:rsidRPr="007E2689" w:rsidRDefault="00A81DF9" w:rsidP="001E0E45"/>
        </w:tc>
        <w:tc>
          <w:tcPr>
            <w:tcW w:w="1694" w:type="dxa"/>
          </w:tcPr>
          <w:p w14:paraId="3D2FDAD7" w14:textId="77777777" w:rsidR="00A81DF9" w:rsidRPr="007E2689" w:rsidRDefault="00A81DF9" w:rsidP="001E0E45"/>
        </w:tc>
        <w:tc>
          <w:tcPr>
            <w:tcW w:w="2127" w:type="dxa"/>
          </w:tcPr>
          <w:p w14:paraId="2D86A483" w14:textId="77777777" w:rsidR="00A81DF9" w:rsidRPr="007E2689" w:rsidRDefault="00A81DF9" w:rsidP="001E0E45"/>
        </w:tc>
        <w:tc>
          <w:tcPr>
            <w:tcW w:w="1842" w:type="dxa"/>
          </w:tcPr>
          <w:p w14:paraId="21620A30" w14:textId="77777777" w:rsidR="00A81DF9" w:rsidRPr="007E2689" w:rsidRDefault="00A81DF9" w:rsidP="001E0E45"/>
        </w:tc>
      </w:tr>
      <w:tr w:rsidR="00A81DF9" w:rsidRPr="007E2689" w14:paraId="2F137AF6" w14:textId="77777777" w:rsidTr="00CF5753">
        <w:tc>
          <w:tcPr>
            <w:tcW w:w="2194" w:type="dxa"/>
          </w:tcPr>
          <w:p w14:paraId="7307EBE4" w14:textId="77777777" w:rsidR="00A81DF9" w:rsidRPr="007E2689" w:rsidRDefault="00A81DF9" w:rsidP="001E0E45">
            <w:r w:rsidRPr="007E2689">
              <w:t>UK Overseas Bases (not covered above)</w:t>
            </w:r>
          </w:p>
        </w:tc>
        <w:tc>
          <w:tcPr>
            <w:tcW w:w="1694" w:type="dxa"/>
          </w:tcPr>
          <w:p w14:paraId="11F18A8F" w14:textId="77777777" w:rsidR="00A81DF9" w:rsidRPr="007E2689" w:rsidRDefault="00A81DF9" w:rsidP="001E0E45"/>
        </w:tc>
        <w:tc>
          <w:tcPr>
            <w:tcW w:w="2127" w:type="dxa"/>
          </w:tcPr>
          <w:p w14:paraId="674C7A21" w14:textId="77777777" w:rsidR="00A81DF9" w:rsidRPr="007E2689" w:rsidRDefault="00A81DF9" w:rsidP="001E0E45"/>
        </w:tc>
        <w:tc>
          <w:tcPr>
            <w:tcW w:w="1842" w:type="dxa"/>
          </w:tcPr>
          <w:p w14:paraId="7BF6331B" w14:textId="77777777" w:rsidR="00A81DF9" w:rsidRPr="007E2689" w:rsidRDefault="00A81DF9" w:rsidP="001E0E45"/>
        </w:tc>
      </w:tr>
      <w:tr w:rsidR="00A81DF9" w:rsidRPr="007E2689" w14:paraId="2C8567C6" w14:textId="77777777" w:rsidTr="00CF5753">
        <w:tc>
          <w:tcPr>
            <w:tcW w:w="2194" w:type="dxa"/>
          </w:tcPr>
          <w:p w14:paraId="1960F56E" w14:textId="77777777" w:rsidR="00A81DF9" w:rsidRPr="007E2689" w:rsidRDefault="00A81DF9" w:rsidP="001E0E45">
            <w:r w:rsidRPr="007E2689">
              <w:t>Bahraini Dinar</w:t>
            </w:r>
          </w:p>
        </w:tc>
        <w:tc>
          <w:tcPr>
            <w:tcW w:w="1694" w:type="dxa"/>
          </w:tcPr>
          <w:p w14:paraId="37B42A12" w14:textId="77777777" w:rsidR="00A81DF9" w:rsidRPr="007E2689" w:rsidRDefault="00A81DF9" w:rsidP="001E0E45">
            <w:r w:rsidRPr="007E2689">
              <w:t>BHD</w:t>
            </w:r>
          </w:p>
        </w:tc>
        <w:tc>
          <w:tcPr>
            <w:tcW w:w="2127" w:type="dxa"/>
          </w:tcPr>
          <w:p w14:paraId="50401C1B" w14:textId="77777777" w:rsidR="00A81DF9" w:rsidRPr="007E2689" w:rsidRDefault="00A81DF9" w:rsidP="001E0E45">
            <w:r w:rsidRPr="007E2689">
              <w:t>tbd</w:t>
            </w:r>
          </w:p>
        </w:tc>
        <w:tc>
          <w:tcPr>
            <w:tcW w:w="1842" w:type="dxa"/>
          </w:tcPr>
          <w:p w14:paraId="46830C8D" w14:textId="77777777" w:rsidR="00A81DF9" w:rsidRPr="007E2689" w:rsidRDefault="00A81DF9" w:rsidP="001E0E45">
            <w:r w:rsidRPr="007E2689">
              <w:t>Y</w:t>
            </w:r>
          </w:p>
        </w:tc>
      </w:tr>
      <w:tr w:rsidR="00A81DF9" w:rsidRPr="007E2689" w14:paraId="0DF8EB41" w14:textId="77777777" w:rsidTr="00CF5753">
        <w:tc>
          <w:tcPr>
            <w:tcW w:w="2194" w:type="dxa"/>
          </w:tcPr>
          <w:p w14:paraId="14EAD5A6" w14:textId="77777777" w:rsidR="00A81DF9" w:rsidRPr="007E2689" w:rsidRDefault="00A81DF9" w:rsidP="001E0E45">
            <w:r w:rsidRPr="007E2689">
              <w:t>Belizean Dollar</w:t>
            </w:r>
          </w:p>
        </w:tc>
        <w:tc>
          <w:tcPr>
            <w:tcW w:w="1694" w:type="dxa"/>
          </w:tcPr>
          <w:p w14:paraId="1012F60F" w14:textId="77777777" w:rsidR="00A81DF9" w:rsidRPr="007E2689" w:rsidRDefault="00A81DF9" w:rsidP="001E0E45">
            <w:r w:rsidRPr="007E2689">
              <w:t>BZD</w:t>
            </w:r>
          </w:p>
        </w:tc>
        <w:tc>
          <w:tcPr>
            <w:tcW w:w="2127" w:type="dxa"/>
          </w:tcPr>
          <w:p w14:paraId="4F536E0C" w14:textId="77777777" w:rsidR="00A81DF9" w:rsidRPr="007E2689" w:rsidRDefault="00A81DF9" w:rsidP="001E0E45">
            <w:r w:rsidRPr="007E2689">
              <w:t>tbd</w:t>
            </w:r>
          </w:p>
        </w:tc>
        <w:tc>
          <w:tcPr>
            <w:tcW w:w="1842" w:type="dxa"/>
          </w:tcPr>
          <w:p w14:paraId="4EB196F4" w14:textId="77777777" w:rsidR="00A81DF9" w:rsidRPr="007E2689" w:rsidRDefault="00A81DF9" w:rsidP="001E0E45"/>
        </w:tc>
      </w:tr>
      <w:tr w:rsidR="00A81DF9" w:rsidRPr="007E2689" w14:paraId="5BEC720C" w14:textId="77777777" w:rsidTr="00CF5753">
        <w:tc>
          <w:tcPr>
            <w:tcW w:w="2194" w:type="dxa"/>
          </w:tcPr>
          <w:p w14:paraId="2165E393" w14:textId="77777777" w:rsidR="00A81DF9" w:rsidRPr="007E2689" w:rsidRDefault="00A81DF9" w:rsidP="001E0E45">
            <w:r w:rsidRPr="007E2689">
              <w:t>Kenyan Shilling</w:t>
            </w:r>
          </w:p>
        </w:tc>
        <w:tc>
          <w:tcPr>
            <w:tcW w:w="1694" w:type="dxa"/>
          </w:tcPr>
          <w:p w14:paraId="5CD83267" w14:textId="77777777" w:rsidR="00A81DF9" w:rsidRPr="007E2689" w:rsidRDefault="00A81DF9" w:rsidP="001E0E45">
            <w:r w:rsidRPr="007E2689">
              <w:t>KES</w:t>
            </w:r>
          </w:p>
        </w:tc>
        <w:tc>
          <w:tcPr>
            <w:tcW w:w="2127" w:type="dxa"/>
          </w:tcPr>
          <w:p w14:paraId="7832B8C4" w14:textId="77777777" w:rsidR="00A81DF9" w:rsidRPr="007E2689" w:rsidRDefault="00A81DF9" w:rsidP="001E0E45">
            <w:r w:rsidRPr="007E2689">
              <w:t>tbd</w:t>
            </w:r>
          </w:p>
        </w:tc>
        <w:tc>
          <w:tcPr>
            <w:tcW w:w="1842" w:type="dxa"/>
          </w:tcPr>
          <w:p w14:paraId="4CE72E6A" w14:textId="77777777" w:rsidR="00A81DF9" w:rsidRPr="007E2689" w:rsidRDefault="00A81DF9" w:rsidP="001E0E45"/>
        </w:tc>
      </w:tr>
      <w:tr w:rsidR="00A81DF9" w:rsidRPr="007E2689" w14:paraId="2ABC8252" w14:textId="77777777" w:rsidTr="00CF5753">
        <w:tc>
          <w:tcPr>
            <w:tcW w:w="2194" w:type="dxa"/>
          </w:tcPr>
          <w:p w14:paraId="18E01286" w14:textId="77777777" w:rsidR="00A81DF9" w:rsidRPr="007E2689" w:rsidRDefault="00A81DF9" w:rsidP="001E0E45">
            <w:r w:rsidRPr="007E2689">
              <w:t>Nepalese Rupee</w:t>
            </w:r>
          </w:p>
        </w:tc>
        <w:tc>
          <w:tcPr>
            <w:tcW w:w="1694" w:type="dxa"/>
          </w:tcPr>
          <w:p w14:paraId="67336230" w14:textId="77777777" w:rsidR="00A81DF9" w:rsidRPr="007E2689" w:rsidRDefault="00A81DF9" w:rsidP="001E0E45">
            <w:r w:rsidRPr="007E2689">
              <w:t>NPR</w:t>
            </w:r>
          </w:p>
        </w:tc>
        <w:tc>
          <w:tcPr>
            <w:tcW w:w="2127" w:type="dxa"/>
          </w:tcPr>
          <w:p w14:paraId="037C1AE3" w14:textId="77777777" w:rsidR="00A81DF9" w:rsidRPr="007E2689" w:rsidRDefault="00A81DF9" w:rsidP="001E0E45">
            <w:r w:rsidRPr="007E2689">
              <w:t>tbd</w:t>
            </w:r>
          </w:p>
        </w:tc>
        <w:tc>
          <w:tcPr>
            <w:tcW w:w="1842" w:type="dxa"/>
          </w:tcPr>
          <w:p w14:paraId="4B2021C6" w14:textId="77777777" w:rsidR="00A81DF9" w:rsidRPr="007E2689" w:rsidRDefault="00A81DF9" w:rsidP="001E0E45"/>
        </w:tc>
      </w:tr>
      <w:tr w:rsidR="00A81DF9" w:rsidRPr="007E2689" w14:paraId="0C585C90" w14:textId="77777777" w:rsidTr="00CF5753">
        <w:tc>
          <w:tcPr>
            <w:tcW w:w="2194" w:type="dxa"/>
          </w:tcPr>
          <w:p w14:paraId="1CE05204" w14:textId="77777777" w:rsidR="00A81DF9" w:rsidRPr="007E2689" w:rsidRDefault="00A81DF9" w:rsidP="001E0E45">
            <w:r w:rsidRPr="007E2689">
              <w:t>Qatari Riyal</w:t>
            </w:r>
          </w:p>
        </w:tc>
        <w:tc>
          <w:tcPr>
            <w:tcW w:w="1694" w:type="dxa"/>
          </w:tcPr>
          <w:p w14:paraId="64B72F34" w14:textId="77777777" w:rsidR="00A81DF9" w:rsidRPr="007E2689" w:rsidRDefault="00A81DF9" w:rsidP="001E0E45">
            <w:r w:rsidRPr="007E2689">
              <w:t>QAR</w:t>
            </w:r>
          </w:p>
        </w:tc>
        <w:tc>
          <w:tcPr>
            <w:tcW w:w="2127" w:type="dxa"/>
          </w:tcPr>
          <w:p w14:paraId="68334850" w14:textId="77777777" w:rsidR="00A81DF9" w:rsidRPr="007E2689" w:rsidRDefault="00A81DF9" w:rsidP="001E0E45">
            <w:r w:rsidRPr="007E2689">
              <w:t>tbd</w:t>
            </w:r>
          </w:p>
        </w:tc>
        <w:tc>
          <w:tcPr>
            <w:tcW w:w="1842" w:type="dxa"/>
          </w:tcPr>
          <w:p w14:paraId="126A1FF3" w14:textId="77777777" w:rsidR="00A81DF9" w:rsidRPr="007E2689" w:rsidRDefault="00A81DF9" w:rsidP="001E0E45">
            <w:r w:rsidRPr="007E2689">
              <w:t>Y</w:t>
            </w:r>
          </w:p>
        </w:tc>
      </w:tr>
      <w:tr w:rsidR="00A81DF9" w:rsidRPr="007E2689" w14:paraId="52CC4271" w14:textId="77777777" w:rsidTr="00CF5753">
        <w:tc>
          <w:tcPr>
            <w:tcW w:w="2194" w:type="dxa"/>
          </w:tcPr>
          <w:p w14:paraId="34E3A507" w14:textId="77777777" w:rsidR="00A81DF9" w:rsidRPr="007E2689" w:rsidRDefault="00A81DF9" w:rsidP="001E0E45"/>
        </w:tc>
        <w:tc>
          <w:tcPr>
            <w:tcW w:w="1694" w:type="dxa"/>
          </w:tcPr>
          <w:p w14:paraId="1C3ED789" w14:textId="77777777" w:rsidR="00A81DF9" w:rsidRPr="007E2689" w:rsidRDefault="00A81DF9" w:rsidP="001E0E45"/>
        </w:tc>
        <w:tc>
          <w:tcPr>
            <w:tcW w:w="2127" w:type="dxa"/>
          </w:tcPr>
          <w:p w14:paraId="60D9D699" w14:textId="77777777" w:rsidR="00A81DF9" w:rsidRPr="007E2689" w:rsidRDefault="00A81DF9" w:rsidP="001E0E45"/>
        </w:tc>
        <w:tc>
          <w:tcPr>
            <w:tcW w:w="1842" w:type="dxa"/>
          </w:tcPr>
          <w:p w14:paraId="200AA0EC" w14:textId="77777777" w:rsidR="00A81DF9" w:rsidRPr="007E2689" w:rsidRDefault="00A81DF9" w:rsidP="001E0E45"/>
        </w:tc>
      </w:tr>
      <w:tr w:rsidR="00A81DF9" w:rsidRPr="007E2689" w14:paraId="2DCE0D35" w14:textId="77777777" w:rsidTr="00CF5753">
        <w:tc>
          <w:tcPr>
            <w:tcW w:w="2194" w:type="dxa"/>
          </w:tcPr>
          <w:p w14:paraId="011DD88C" w14:textId="0E3162CC" w:rsidR="00A81DF9" w:rsidRPr="007E2689" w:rsidRDefault="00BB061D" w:rsidP="001E0E45">
            <w:r w:rsidRPr="007E2689">
              <w:t>Other</w:t>
            </w:r>
          </w:p>
        </w:tc>
        <w:tc>
          <w:tcPr>
            <w:tcW w:w="1694" w:type="dxa"/>
          </w:tcPr>
          <w:p w14:paraId="7109311F" w14:textId="77777777" w:rsidR="00A81DF9" w:rsidRPr="007E2689" w:rsidRDefault="00A81DF9" w:rsidP="001E0E45"/>
        </w:tc>
        <w:tc>
          <w:tcPr>
            <w:tcW w:w="2127" w:type="dxa"/>
          </w:tcPr>
          <w:p w14:paraId="2716C032" w14:textId="77777777" w:rsidR="00A81DF9" w:rsidRPr="007E2689" w:rsidRDefault="00A81DF9" w:rsidP="001E0E45"/>
        </w:tc>
        <w:tc>
          <w:tcPr>
            <w:tcW w:w="1842" w:type="dxa"/>
          </w:tcPr>
          <w:p w14:paraId="2ED7F490" w14:textId="77777777" w:rsidR="00A81DF9" w:rsidRPr="007E2689" w:rsidRDefault="00A81DF9" w:rsidP="001E0E45"/>
        </w:tc>
      </w:tr>
      <w:tr w:rsidR="00A81DF9" w:rsidRPr="007E2689" w14:paraId="5A9BF3DC" w14:textId="77777777" w:rsidTr="00CF5753">
        <w:tc>
          <w:tcPr>
            <w:tcW w:w="2194" w:type="dxa"/>
          </w:tcPr>
          <w:p w14:paraId="54DD7C60" w14:textId="77777777" w:rsidR="00A81DF9" w:rsidRPr="007E2689" w:rsidRDefault="00A81DF9" w:rsidP="001E0E45">
            <w:r w:rsidRPr="007E2689">
              <w:t>Brazilian Brazil Real</w:t>
            </w:r>
          </w:p>
        </w:tc>
        <w:tc>
          <w:tcPr>
            <w:tcW w:w="1694" w:type="dxa"/>
          </w:tcPr>
          <w:p w14:paraId="4FF94BB6" w14:textId="77777777" w:rsidR="00A81DF9" w:rsidRPr="007E2689" w:rsidRDefault="00A81DF9" w:rsidP="001E0E45">
            <w:r w:rsidRPr="007E2689">
              <w:t>BRL</w:t>
            </w:r>
          </w:p>
        </w:tc>
        <w:tc>
          <w:tcPr>
            <w:tcW w:w="2127" w:type="dxa"/>
          </w:tcPr>
          <w:p w14:paraId="39C74B2F" w14:textId="77777777" w:rsidR="00A81DF9" w:rsidRPr="007E2689" w:rsidRDefault="00A81DF9" w:rsidP="001E0E45"/>
        </w:tc>
        <w:tc>
          <w:tcPr>
            <w:tcW w:w="1842" w:type="dxa"/>
          </w:tcPr>
          <w:p w14:paraId="2D9C2749" w14:textId="77777777" w:rsidR="00A81DF9" w:rsidRPr="007E2689" w:rsidRDefault="00A81DF9" w:rsidP="001E0E45">
            <w:r w:rsidRPr="007E2689">
              <w:t>Y</w:t>
            </w:r>
          </w:p>
        </w:tc>
      </w:tr>
      <w:tr w:rsidR="00A81DF9" w:rsidRPr="007E2689" w14:paraId="6795BB24" w14:textId="77777777" w:rsidTr="00CF5753">
        <w:tc>
          <w:tcPr>
            <w:tcW w:w="2194" w:type="dxa"/>
          </w:tcPr>
          <w:p w14:paraId="2BE71EAF" w14:textId="77777777" w:rsidR="00A81DF9" w:rsidRPr="007E2689" w:rsidRDefault="00A81DF9" w:rsidP="001E0E45">
            <w:r w:rsidRPr="007E2689">
              <w:t>Czech Republic Koruny</w:t>
            </w:r>
          </w:p>
        </w:tc>
        <w:tc>
          <w:tcPr>
            <w:tcW w:w="1694" w:type="dxa"/>
          </w:tcPr>
          <w:p w14:paraId="5C90D84B" w14:textId="77777777" w:rsidR="00A81DF9" w:rsidRPr="007E2689" w:rsidRDefault="00A81DF9" w:rsidP="001E0E45">
            <w:r w:rsidRPr="007E2689">
              <w:t>CZK</w:t>
            </w:r>
          </w:p>
        </w:tc>
        <w:tc>
          <w:tcPr>
            <w:tcW w:w="2127" w:type="dxa"/>
          </w:tcPr>
          <w:p w14:paraId="4E4ECF6D" w14:textId="77777777" w:rsidR="00A81DF9" w:rsidRPr="007E2689" w:rsidRDefault="00A81DF9" w:rsidP="001E0E45"/>
        </w:tc>
        <w:tc>
          <w:tcPr>
            <w:tcW w:w="1842" w:type="dxa"/>
          </w:tcPr>
          <w:p w14:paraId="4078710C" w14:textId="77777777" w:rsidR="00A81DF9" w:rsidRPr="007E2689" w:rsidRDefault="00A81DF9" w:rsidP="001E0E45">
            <w:r w:rsidRPr="007E2689">
              <w:t>Y</w:t>
            </w:r>
          </w:p>
        </w:tc>
      </w:tr>
      <w:tr w:rsidR="00A81DF9" w:rsidRPr="007E2689" w14:paraId="226DD8E1" w14:textId="77777777" w:rsidTr="00CF5753">
        <w:tc>
          <w:tcPr>
            <w:tcW w:w="2194" w:type="dxa"/>
          </w:tcPr>
          <w:p w14:paraId="76392F7D" w14:textId="77777777" w:rsidR="00A81DF9" w:rsidRPr="007E2689" w:rsidRDefault="00A81DF9" w:rsidP="001E0E45">
            <w:r w:rsidRPr="007E2689">
              <w:t>Danish Krona</w:t>
            </w:r>
          </w:p>
        </w:tc>
        <w:tc>
          <w:tcPr>
            <w:tcW w:w="1694" w:type="dxa"/>
          </w:tcPr>
          <w:p w14:paraId="0ADFBF55" w14:textId="77777777" w:rsidR="00A81DF9" w:rsidRPr="007E2689" w:rsidRDefault="00A81DF9" w:rsidP="001E0E45">
            <w:r w:rsidRPr="007E2689">
              <w:t>DKK</w:t>
            </w:r>
          </w:p>
        </w:tc>
        <w:tc>
          <w:tcPr>
            <w:tcW w:w="2127" w:type="dxa"/>
          </w:tcPr>
          <w:p w14:paraId="73212D51" w14:textId="77777777" w:rsidR="00A81DF9" w:rsidRPr="007E2689" w:rsidRDefault="00A81DF9" w:rsidP="001E0E45"/>
        </w:tc>
        <w:tc>
          <w:tcPr>
            <w:tcW w:w="1842" w:type="dxa"/>
          </w:tcPr>
          <w:p w14:paraId="5AD46D31" w14:textId="77777777" w:rsidR="00A81DF9" w:rsidRPr="007E2689" w:rsidRDefault="00A81DF9" w:rsidP="001E0E45">
            <w:r w:rsidRPr="007E2689">
              <w:t>Y</w:t>
            </w:r>
          </w:p>
        </w:tc>
      </w:tr>
      <w:tr w:rsidR="00A81DF9" w:rsidRPr="007E2689" w14:paraId="111DBF8E" w14:textId="77777777" w:rsidTr="00CF5753">
        <w:tc>
          <w:tcPr>
            <w:tcW w:w="2194" w:type="dxa"/>
          </w:tcPr>
          <w:p w14:paraId="6B25EEAD" w14:textId="77777777" w:rsidR="00A81DF9" w:rsidRPr="007E2689" w:rsidRDefault="00A81DF9" w:rsidP="001E0E45">
            <w:r w:rsidRPr="007E2689">
              <w:t>Egypt Pound</w:t>
            </w:r>
          </w:p>
        </w:tc>
        <w:tc>
          <w:tcPr>
            <w:tcW w:w="1694" w:type="dxa"/>
          </w:tcPr>
          <w:p w14:paraId="294252DE" w14:textId="77777777" w:rsidR="00A81DF9" w:rsidRPr="007E2689" w:rsidRDefault="00A81DF9" w:rsidP="001E0E45">
            <w:r w:rsidRPr="007E2689">
              <w:t>EGP</w:t>
            </w:r>
          </w:p>
        </w:tc>
        <w:tc>
          <w:tcPr>
            <w:tcW w:w="2127" w:type="dxa"/>
          </w:tcPr>
          <w:p w14:paraId="5A617291" w14:textId="77777777" w:rsidR="00A81DF9" w:rsidRPr="007E2689" w:rsidRDefault="00A81DF9" w:rsidP="001E0E45"/>
        </w:tc>
        <w:tc>
          <w:tcPr>
            <w:tcW w:w="1842" w:type="dxa"/>
          </w:tcPr>
          <w:p w14:paraId="67751118" w14:textId="77777777" w:rsidR="00A81DF9" w:rsidRPr="007E2689" w:rsidRDefault="00A81DF9" w:rsidP="001E0E45">
            <w:r w:rsidRPr="007E2689">
              <w:t>Y</w:t>
            </w:r>
          </w:p>
        </w:tc>
      </w:tr>
      <w:tr w:rsidR="00A81DF9" w:rsidRPr="007E2689" w14:paraId="7C89B90D" w14:textId="77777777" w:rsidTr="00CF5753">
        <w:tc>
          <w:tcPr>
            <w:tcW w:w="2194" w:type="dxa"/>
          </w:tcPr>
          <w:p w14:paraId="3D4A6B66" w14:textId="77777777" w:rsidR="00A81DF9" w:rsidRPr="007E2689" w:rsidRDefault="00A81DF9" w:rsidP="001E0E45">
            <w:r w:rsidRPr="007E2689">
              <w:t>India Rupee</w:t>
            </w:r>
          </w:p>
        </w:tc>
        <w:tc>
          <w:tcPr>
            <w:tcW w:w="1694" w:type="dxa"/>
          </w:tcPr>
          <w:p w14:paraId="6B070676" w14:textId="77777777" w:rsidR="00A81DF9" w:rsidRPr="007E2689" w:rsidRDefault="00A81DF9" w:rsidP="001E0E45">
            <w:r w:rsidRPr="007E2689">
              <w:t>INR</w:t>
            </w:r>
          </w:p>
        </w:tc>
        <w:tc>
          <w:tcPr>
            <w:tcW w:w="2127" w:type="dxa"/>
          </w:tcPr>
          <w:p w14:paraId="345D5615" w14:textId="77777777" w:rsidR="00A81DF9" w:rsidRPr="007E2689" w:rsidRDefault="00A81DF9" w:rsidP="001E0E45"/>
        </w:tc>
        <w:tc>
          <w:tcPr>
            <w:tcW w:w="1842" w:type="dxa"/>
          </w:tcPr>
          <w:p w14:paraId="7BBC294F" w14:textId="77777777" w:rsidR="00A81DF9" w:rsidRPr="007E2689" w:rsidRDefault="00A81DF9" w:rsidP="001E0E45">
            <w:r w:rsidRPr="007E2689">
              <w:t>Y</w:t>
            </w:r>
          </w:p>
        </w:tc>
      </w:tr>
      <w:tr w:rsidR="00A81DF9" w:rsidRPr="007E2689" w14:paraId="7AE7A635" w14:textId="77777777" w:rsidTr="00CF5753">
        <w:tc>
          <w:tcPr>
            <w:tcW w:w="2194" w:type="dxa"/>
          </w:tcPr>
          <w:p w14:paraId="4A8D2394" w14:textId="77777777" w:rsidR="00A81DF9" w:rsidRPr="007E2689" w:rsidRDefault="00A81DF9" w:rsidP="001E0E45">
            <w:r w:rsidRPr="007E2689">
              <w:t>Israeli New Shekel</w:t>
            </w:r>
          </w:p>
        </w:tc>
        <w:tc>
          <w:tcPr>
            <w:tcW w:w="1694" w:type="dxa"/>
          </w:tcPr>
          <w:p w14:paraId="239AC859" w14:textId="77777777" w:rsidR="00A81DF9" w:rsidRPr="007E2689" w:rsidRDefault="00A81DF9" w:rsidP="001E0E45">
            <w:r w:rsidRPr="007E2689">
              <w:t>ILS</w:t>
            </w:r>
          </w:p>
        </w:tc>
        <w:tc>
          <w:tcPr>
            <w:tcW w:w="2127" w:type="dxa"/>
          </w:tcPr>
          <w:p w14:paraId="4573695C" w14:textId="77777777" w:rsidR="00A81DF9" w:rsidRPr="007E2689" w:rsidRDefault="00A81DF9" w:rsidP="001E0E45"/>
        </w:tc>
        <w:tc>
          <w:tcPr>
            <w:tcW w:w="1842" w:type="dxa"/>
          </w:tcPr>
          <w:p w14:paraId="779DC6FC" w14:textId="77777777" w:rsidR="00A81DF9" w:rsidRPr="007E2689" w:rsidRDefault="00A81DF9" w:rsidP="001E0E45">
            <w:r w:rsidRPr="007E2689">
              <w:t>Y</w:t>
            </w:r>
          </w:p>
        </w:tc>
      </w:tr>
      <w:tr w:rsidR="00A81DF9" w:rsidRPr="007E2689" w14:paraId="0A2AE67D" w14:textId="77777777" w:rsidTr="00CF5753">
        <w:tc>
          <w:tcPr>
            <w:tcW w:w="2194" w:type="dxa"/>
          </w:tcPr>
          <w:p w14:paraId="23E0386A" w14:textId="77777777" w:rsidR="00A81DF9" w:rsidRPr="007E2689" w:rsidRDefault="00A81DF9" w:rsidP="001E0E45">
            <w:r w:rsidRPr="007E2689">
              <w:t>Jordan Dinar</w:t>
            </w:r>
          </w:p>
        </w:tc>
        <w:tc>
          <w:tcPr>
            <w:tcW w:w="1694" w:type="dxa"/>
          </w:tcPr>
          <w:p w14:paraId="6BE10968" w14:textId="77777777" w:rsidR="00A81DF9" w:rsidRPr="007E2689" w:rsidRDefault="00A81DF9" w:rsidP="001E0E45">
            <w:r w:rsidRPr="007E2689">
              <w:t>JOD</w:t>
            </w:r>
          </w:p>
        </w:tc>
        <w:tc>
          <w:tcPr>
            <w:tcW w:w="2127" w:type="dxa"/>
          </w:tcPr>
          <w:p w14:paraId="3CD1D7B7" w14:textId="77777777" w:rsidR="00A81DF9" w:rsidRPr="007E2689" w:rsidRDefault="00A81DF9" w:rsidP="001E0E45"/>
        </w:tc>
        <w:tc>
          <w:tcPr>
            <w:tcW w:w="1842" w:type="dxa"/>
          </w:tcPr>
          <w:p w14:paraId="594D6BBC" w14:textId="77777777" w:rsidR="00A81DF9" w:rsidRPr="007E2689" w:rsidRDefault="00A81DF9" w:rsidP="001E0E45">
            <w:r w:rsidRPr="007E2689">
              <w:t>Y</w:t>
            </w:r>
          </w:p>
        </w:tc>
      </w:tr>
      <w:tr w:rsidR="00A81DF9" w:rsidRPr="007E2689" w14:paraId="1AD45B72" w14:textId="77777777" w:rsidTr="00CF5753">
        <w:tc>
          <w:tcPr>
            <w:tcW w:w="2194" w:type="dxa"/>
          </w:tcPr>
          <w:p w14:paraId="2AD8FF0F" w14:textId="77777777" w:rsidR="00A81DF9" w:rsidRPr="007E2689" w:rsidRDefault="00A81DF9" w:rsidP="001E0E45">
            <w:r w:rsidRPr="007E2689">
              <w:t>Kazakhstan Tenge</w:t>
            </w:r>
          </w:p>
        </w:tc>
        <w:tc>
          <w:tcPr>
            <w:tcW w:w="1694" w:type="dxa"/>
          </w:tcPr>
          <w:p w14:paraId="61BDBE62" w14:textId="77777777" w:rsidR="00A81DF9" w:rsidRPr="007E2689" w:rsidRDefault="00A81DF9" w:rsidP="001E0E45">
            <w:r w:rsidRPr="007E2689">
              <w:t>KZT</w:t>
            </w:r>
          </w:p>
        </w:tc>
        <w:tc>
          <w:tcPr>
            <w:tcW w:w="2127" w:type="dxa"/>
          </w:tcPr>
          <w:p w14:paraId="24B999EA" w14:textId="77777777" w:rsidR="00A81DF9" w:rsidRPr="007E2689" w:rsidRDefault="00A81DF9" w:rsidP="001E0E45"/>
        </w:tc>
        <w:tc>
          <w:tcPr>
            <w:tcW w:w="1842" w:type="dxa"/>
          </w:tcPr>
          <w:p w14:paraId="7F527EB8" w14:textId="77777777" w:rsidR="00A81DF9" w:rsidRPr="007E2689" w:rsidRDefault="00A81DF9" w:rsidP="001E0E45">
            <w:r w:rsidRPr="007E2689">
              <w:t>Y</w:t>
            </w:r>
          </w:p>
        </w:tc>
      </w:tr>
      <w:tr w:rsidR="00A81DF9" w:rsidRPr="007E2689" w14:paraId="5123C244" w14:textId="77777777" w:rsidTr="00CF5753">
        <w:tc>
          <w:tcPr>
            <w:tcW w:w="2194" w:type="dxa"/>
          </w:tcPr>
          <w:p w14:paraId="5FC4EEF7" w14:textId="77777777" w:rsidR="00A81DF9" w:rsidRPr="007E2689" w:rsidRDefault="00A81DF9" w:rsidP="001E0E45">
            <w:r w:rsidRPr="007E2689">
              <w:t>Korea (South) Won</w:t>
            </w:r>
          </w:p>
        </w:tc>
        <w:tc>
          <w:tcPr>
            <w:tcW w:w="1694" w:type="dxa"/>
          </w:tcPr>
          <w:p w14:paraId="21106FAB" w14:textId="77777777" w:rsidR="00A81DF9" w:rsidRPr="007E2689" w:rsidRDefault="00A81DF9" w:rsidP="001E0E45">
            <w:r w:rsidRPr="007E2689">
              <w:t>KRW</w:t>
            </w:r>
          </w:p>
        </w:tc>
        <w:tc>
          <w:tcPr>
            <w:tcW w:w="2127" w:type="dxa"/>
          </w:tcPr>
          <w:p w14:paraId="166C1182" w14:textId="77777777" w:rsidR="00A81DF9" w:rsidRPr="007E2689" w:rsidRDefault="00A81DF9" w:rsidP="001E0E45"/>
        </w:tc>
        <w:tc>
          <w:tcPr>
            <w:tcW w:w="1842" w:type="dxa"/>
          </w:tcPr>
          <w:p w14:paraId="4AE8697D" w14:textId="77777777" w:rsidR="00A81DF9" w:rsidRPr="007E2689" w:rsidRDefault="00A81DF9" w:rsidP="001E0E45">
            <w:r w:rsidRPr="007E2689">
              <w:t>Y</w:t>
            </w:r>
          </w:p>
        </w:tc>
      </w:tr>
      <w:tr w:rsidR="00A81DF9" w:rsidRPr="007E2689" w14:paraId="54908919" w14:textId="77777777" w:rsidTr="00CF5753">
        <w:tc>
          <w:tcPr>
            <w:tcW w:w="2194" w:type="dxa"/>
          </w:tcPr>
          <w:p w14:paraId="63E08D15" w14:textId="77777777" w:rsidR="00A81DF9" w:rsidRPr="007E2689" w:rsidRDefault="00A81DF9" w:rsidP="001E0E45">
            <w:r w:rsidRPr="007E2689">
              <w:t>Kuwait Dinar</w:t>
            </w:r>
          </w:p>
        </w:tc>
        <w:tc>
          <w:tcPr>
            <w:tcW w:w="1694" w:type="dxa"/>
          </w:tcPr>
          <w:p w14:paraId="38914B6D" w14:textId="77777777" w:rsidR="00A81DF9" w:rsidRPr="007E2689" w:rsidRDefault="00A81DF9" w:rsidP="001E0E45">
            <w:r w:rsidRPr="007E2689">
              <w:t>KWD</w:t>
            </w:r>
          </w:p>
        </w:tc>
        <w:tc>
          <w:tcPr>
            <w:tcW w:w="2127" w:type="dxa"/>
          </w:tcPr>
          <w:p w14:paraId="6BA9216E" w14:textId="77777777" w:rsidR="00A81DF9" w:rsidRPr="007E2689" w:rsidRDefault="00A81DF9" w:rsidP="001E0E45"/>
        </w:tc>
        <w:tc>
          <w:tcPr>
            <w:tcW w:w="1842" w:type="dxa"/>
          </w:tcPr>
          <w:p w14:paraId="5274593E" w14:textId="77777777" w:rsidR="00A81DF9" w:rsidRPr="007E2689" w:rsidRDefault="00A81DF9" w:rsidP="001E0E45">
            <w:r w:rsidRPr="007E2689">
              <w:t>Y</w:t>
            </w:r>
          </w:p>
        </w:tc>
      </w:tr>
      <w:tr w:rsidR="00A81DF9" w:rsidRPr="007E2689" w14:paraId="70E3F2A2" w14:textId="77777777" w:rsidTr="00CF5753">
        <w:tc>
          <w:tcPr>
            <w:tcW w:w="2194" w:type="dxa"/>
          </w:tcPr>
          <w:p w14:paraId="47E85B4C" w14:textId="77777777" w:rsidR="00A81DF9" w:rsidRPr="007E2689" w:rsidRDefault="00A81DF9" w:rsidP="001E0E45">
            <w:r w:rsidRPr="007E2689">
              <w:t>Lebanon Pound</w:t>
            </w:r>
          </w:p>
        </w:tc>
        <w:tc>
          <w:tcPr>
            <w:tcW w:w="1694" w:type="dxa"/>
          </w:tcPr>
          <w:p w14:paraId="38035CEF" w14:textId="77777777" w:rsidR="00A81DF9" w:rsidRPr="007E2689" w:rsidRDefault="00A81DF9" w:rsidP="001E0E45">
            <w:r w:rsidRPr="007E2689">
              <w:t>LBP</w:t>
            </w:r>
          </w:p>
        </w:tc>
        <w:tc>
          <w:tcPr>
            <w:tcW w:w="2127" w:type="dxa"/>
          </w:tcPr>
          <w:p w14:paraId="4D2C7A1D" w14:textId="77777777" w:rsidR="00A81DF9" w:rsidRPr="007E2689" w:rsidRDefault="00A81DF9" w:rsidP="001E0E45"/>
        </w:tc>
        <w:tc>
          <w:tcPr>
            <w:tcW w:w="1842" w:type="dxa"/>
          </w:tcPr>
          <w:p w14:paraId="3E557E88" w14:textId="77777777" w:rsidR="00A81DF9" w:rsidRPr="007E2689" w:rsidRDefault="00A81DF9" w:rsidP="001E0E45">
            <w:r w:rsidRPr="007E2689">
              <w:t>Y</w:t>
            </w:r>
          </w:p>
        </w:tc>
      </w:tr>
      <w:tr w:rsidR="00A81DF9" w:rsidRPr="007E2689" w14:paraId="043A8ABF" w14:textId="77777777" w:rsidTr="00CF5753">
        <w:tc>
          <w:tcPr>
            <w:tcW w:w="2194" w:type="dxa"/>
          </w:tcPr>
          <w:p w14:paraId="73E018C6" w14:textId="77777777" w:rsidR="00A81DF9" w:rsidRPr="007E2689" w:rsidRDefault="00A81DF9" w:rsidP="001E0E45">
            <w:r w:rsidRPr="007E2689">
              <w:t>Malaysia Ringitts</w:t>
            </w:r>
          </w:p>
        </w:tc>
        <w:tc>
          <w:tcPr>
            <w:tcW w:w="1694" w:type="dxa"/>
          </w:tcPr>
          <w:p w14:paraId="772361BB" w14:textId="77777777" w:rsidR="00A81DF9" w:rsidRPr="007E2689" w:rsidRDefault="00A81DF9" w:rsidP="001E0E45">
            <w:r w:rsidRPr="007E2689">
              <w:t>MYR</w:t>
            </w:r>
          </w:p>
        </w:tc>
        <w:tc>
          <w:tcPr>
            <w:tcW w:w="2127" w:type="dxa"/>
          </w:tcPr>
          <w:p w14:paraId="181EE904" w14:textId="77777777" w:rsidR="00A81DF9" w:rsidRPr="007E2689" w:rsidRDefault="00A81DF9" w:rsidP="001E0E45"/>
        </w:tc>
        <w:tc>
          <w:tcPr>
            <w:tcW w:w="1842" w:type="dxa"/>
          </w:tcPr>
          <w:p w14:paraId="74DE0389" w14:textId="77777777" w:rsidR="00A81DF9" w:rsidRPr="007E2689" w:rsidRDefault="00A81DF9" w:rsidP="001E0E45">
            <w:r w:rsidRPr="007E2689">
              <w:t>Y</w:t>
            </w:r>
          </w:p>
        </w:tc>
      </w:tr>
      <w:tr w:rsidR="00A81DF9" w:rsidRPr="007E2689" w14:paraId="329777C4" w14:textId="77777777" w:rsidTr="00CF5753">
        <w:tc>
          <w:tcPr>
            <w:tcW w:w="2194" w:type="dxa"/>
          </w:tcPr>
          <w:p w14:paraId="54E96B1F" w14:textId="77777777" w:rsidR="00A81DF9" w:rsidRPr="007E2689" w:rsidRDefault="00A81DF9" w:rsidP="001E0E45">
            <w:r w:rsidRPr="007E2689">
              <w:t>Mexican Peso</w:t>
            </w:r>
          </w:p>
        </w:tc>
        <w:tc>
          <w:tcPr>
            <w:tcW w:w="1694" w:type="dxa"/>
          </w:tcPr>
          <w:p w14:paraId="19BF64C6" w14:textId="77777777" w:rsidR="00A81DF9" w:rsidRPr="007E2689" w:rsidRDefault="00A81DF9" w:rsidP="001E0E45">
            <w:r w:rsidRPr="007E2689">
              <w:t>MXN</w:t>
            </w:r>
          </w:p>
        </w:tc>
        <w:tc>
          <w:tcPr>
            <w:tcW w:w="2127" w:type="dxa"/>
          </w:tcPr>
          <w:p w14:paraId="636F718E" w14:textId="77777777" w:rsidR="00A81DF9" w:rsidRPr="007E2689" w:rsidRDefault="00A81DF9" w:rsidP="001E0E45"/>
        </w:tc>
        <w:tc>
          <w:tcPr>
            <w:tcW w:w="1842" w:type="dxa"/>
          </w:tcPr>
          <w:p w14:paraId="45644427" w14:textId="77777777" w:rsidR="00A81DF9" w:rsidRPr="007E2689" w:rsidRDefault="00A81DF9" w:rsidP="001E0E45">
            <w:r w:rsidRPr="007E2689">
              <w:t>Y</w:t>
            </w:r>
          </w:p>
        </w:tc>
      </w:tr>
      <w:tr w:rsidR="00A81DF9" w:rsidRPr="007E2689" w14:paraId="2F562387" w14:textId="77777777" w:rsidTr="00CF5753">
        <w:tc>
          <w:tcPr>
            <w:tcW w:w="2194" w:type="dxa"/>
          </w:tcPr>
          <w:p w14:paraId="77DA6DBF" w14:textId="77777777" w:rsidR="00A81DF9" w:rsidRPr="007E2689" w:rsidRDefault="00A81DF9" w:rsidP="001E0E45">
            <w:r w:rsidRPr="007E2689">
              <w:t>Norway Krona</w:t>
            </w:r>
          </w:p>
        </w:tc>
        <w:tc>
          <w:tcPr>
            <w:tcW w:w="1694" w:type="dxa"/>
          </w:tcPr>
          <w:p w14:paraId="11B12689" w14:textId="77777777" w:rsidR="00A81DF9" w:rsidRPr="007E2689" w:rsidRDefault="00A81DF9" w:rsidP="001E0E45">
            <w:r w:rsidRPr="007E2689">
              <w:t>NOK</w:t>
            </w:r>
          </w:p>
        </w:tc>
        <w:tc>
          <w:tcPr>
            <w:tcW w:w="2127" w:type="dxa"/>
          </w:tcPr>
          <w:p w14:paraId="6C268686" w14:textId="77777777" w:rsidR="00A81DF9" w:rsidRPr="007E2689" w:rsidRDefault="00A81DF9" w:rsidP="001E0E45"/>
        </w:tc>
        <w:tc>
          <w:tcPr>
            <w:tcW w:w="1842" w:type="dxa"/>
          </w:tcPr>
          <w:p w14:paraId="1D03A177" w14:textId="77777777" w:rsidR="00A81DF9" w:rsidRPr="007E2689" w:rsidRDefault="00A81DF9" w:rsidP="001E0E45">
            <w:r w:rsidRPr="007E2689">
              <w:t>Y</w:t>
            </w:r>
          </w:p>
        </w:tc>
      </w:tr>
      <w:tr w:rsidR="00A81DF9" w:rsidRPr="007E2689" w14:paraId="3D286465" w14:textId="77777777" w:rsidTr="00CF5753">
        <w:tc>
          <w:tcPr>
            <w:tcW w:w="2194" w:type="dxa"/>
          </w:tcPr>
          <w:p w14:paraId="169DCEF5" w14:textId="77777777" w:rsidR="00A81DF9" w:rsidRPr="007E2689" w:rsidRDefault="00A81DF9" w:rsidP="001E0E45">
            <w:r w:rsidRPr="007E2689">
              <w:t>Omani Rial</w:t>
            </w:r>
          </w:p>
        </w:tc>
        <w:tc>
          <w:tcPr>
            <w:tcW w:w="1694" w:type="dxa"/>
          </w:tcPr>
          <w:p w14:paraId="3F194979" w14:textId="77777777" w:rsidR="00A81DF9" w:rsidRPr="007E2689" w:rsidRDefault="00A81DF9" w:rsidP="001E0E45">
            <w:r w:rsidRPr="007E2689">
              <w:t>OMR</w:t>
            </w:r>
          </w:p>
        </w:tc>
        <w:tc>
          <w:tcPr>
            <w:tcW w:w="2127" w:type="dxa"/>
          </w:tcPr>
          <w:p w14:paraId="39099F54" w14:textId="77777777" w:rsidR="00A81DF9" w:rsidRPr="007E2689" w:rsidRDefault="00A81DF9" w:rsidP="001E0E45"/>
        </w:tc>
        <w:tc>
          <w:tcPr>
            <w:tcW w:w="1842" w:type="dxa"/>
          </w:tcPr>
          <w:p w14:paraId="41322E56" w14:textId="77777777" w:rsidR="00A81DF9" w:rsidRPr="007E2689" w:rsidRDefault="00A81DF9" w:rsidP="001E0E45">
            <w:r w:rsidRPr="007E2689">
              <w:t>Y</w:t>
            </w:r>
          </w:p>
        </w:tc>
      </w:tr>
      <w:tr w:rsidR="00A81DF9" w:rsidRPr="007E2689" w14:paraId="4C5016E5" w14:textId="77777777" w:rsidTr="00CF5753">
        <w:tc>
          <w:tcPr>
            <w:tcW w:w="2194" w:type="dxa"/>
          </w:tcPr>
          <w:p w14:paraId="51A057A6" w14:textId="77777777" w:rsidR="00A81DF9" w:rsidRPr="007E2689" w:rsidRDefault="00A81DF9" w:rsidP="001E0E45">
            <w:r w:rsidRPr="007E2689">
              <w:t>Philippine Peso</w:t>
            </w:r>
          </w:p>
        </w:tc>
        <w:tc>
          <w:tcPr>
            <w:tcW w:w="1694" w:type="dxa"/>
          </w:tcPr>
          <w:p w14:paraId="0F4F56CC" w14:textId="77777777" w:rsidR="00A81DF9" w:rsidRPr="007E2689" w:rsidRDefault="00A81DF9" w:rsidP="001E0E45">
            <w:r w:rsidRPr="007E2689">
              <w:t>PHP</w:t>
            </w:r>
          </w:p>
        </w:tc>
        <w:tc>
          <w:tcPr>
            <w:tcW w:w="2127" w:type="dxa"/>
          </w:tcPr>
          <w:p w14:paraId="26A2D185" w14:textId="77777777" w:rsidR="00A81DF9" w:rsidRPr="007E2689" w:rsidRDefault="00A81DF9" w:rsidP="001E0E45"/>
        </w:tc>
        <w:tc>
          <w:tcPr>
            <w:tcW w:w="1842" w:type="dxa"/>
          </w:tcPr>
          <w:p w14:paraId="4F4CB1DC" w14:textId="77777777" w:rsidR="00A81DF9" w:rsidRPr="007E2689" w:rsidRDefault="00A81DF9" w:rsidP="001E0E45">
            <w:r w:rsidRPr="007E2689">
              <w:t>Y</w:t>
            </w:r>
          </w:p>
        </w:tc>
      </w:tr>
      <w:tr w:rsidR="00A81DF9" w:rsidRPr="007E2689" w14:paraId="0AB7131D" w14:textId="77777777" w:rsidTr="00CF5753">
        <w:tc>
          <w:tcPr>
            <w:tcW w:w="2194" w:type="dxa"/>
          </w:tcPr>
          <w:p w14:paraId="378B1E17" w14:textId="77777777" w:rsidR="00A81DF9" w:rsidRPr="007E2689" w:rsidRDefault="00A81DF9" w:rsidP="001E0E45">
            <w:r w:rsidRPr="007E2689">
              <w:t>Polish Zloty</w:t>
            </w:r>
          </w:p>
        </w:tc>
        <w:tc>
          <w:tcPr>
            <w:tcW w:w="1694" w:type="dxa"/>
          </w:tcPr>
          <w:p w14:paraId="6F0E3C75" w14:textId="77777777" w:rsidR="00A81DF9" w:rsidRPr="007E2689" w:rsidRDefault="00A81DF9" w:rsidP="001E0E45">
            <w:r w:rsidRPr="007E2689">
              <w:t>PLN</w:t>
            </w:r>
          </w:p>
        </w:tc>
        <w:tc>
          <w:tcPr>
            <w:tcW w:w="2127" w:type="dxa"/>
          </w:tcPr>
          <w:p w14:paraId="74058B39" w14:textId="77777777" w:rsidR="00A81DF9" w:rsidRPr="007E2689" w:rsidRDefault="00A81DF9" w:rsidP="001E0E45"/>
        </w:tc>
        <w:tc>
          <w:tcPr>
            <w:tcW w:w="1842" w:type="dxa"/>
          </w:tcPr>
          <w:p w14:paraId="13BB123B" w14:textId="77777777" w:rsidR="00A81DF9" w:rsidRPr="007E2689" w:rsidRDefault="00A81DF9" w:rsidP="001E0E45">
            <w:r w:rsidRPr="007E2689">
              <w:t>Y</w:t>
            </w:r>
          </w:p>
        </w:tc>
      </w:tr>
      <w:tr w:rsidR="00A81DF9" w:rsidRPr="007E2689" w14:paraId="77CF3F29" w14:textId="77777777" w:rsidTr="00CF5753">
        <w:tc>
          <w:tcPr>
            <w:tcW w:w="2194" w:type="dxa"/>
          </w:tcPr>
          <w:p w14:paraId="2C65036C" w14:textId="77777777" w:rsidR="00A81DF9" w:rsidRPr="007E2689" w:rsidRDefault="00A81DF9" w:rsidP="001E0E45">
            <w:r w:rsidRPr="007E2689">
              <w:t>Romania New Lei</w:t>
            </w:r>
          </w:p>
        </w:tc>
        <w:tc>
          <w:tcPr>
            <w:tcW w:w="1694" w:type="dxa"/>
          </w:tcPr>
          <w:p w14:paraId="3A410F71" w14:textId="77777777" w:rsidR="00A81DF9" w:rsidRPr="007E2689" w:rsidRDefault="00A81DF9" w:rsidP="001E0E45">
            <w:r w:rsidRPr="007E2689">
              <w:t>RON</w:t>
            </w:r>
          </w:p>
        </w:tc>
        <w:tc>
          <w:tcPr>
            <w:tcW w:w="2127" w:type="dxa"/>
          </w:tcPr>
          <w:p w14:paraId="53C1EF10" w14:textId="77777777" w:rsidR="00A81DF9" w:rsidRPr="007E2689" w:rsidRDefault="00A81DF9" w:rsidP="001E0E45"/>
        </w:tc>
        <w:tc>
          <w:tcPr>
            <w:tcW w:w="1842" w:type="dxa"/>
          </w:tcPr>
          <w:p w14:paraId="51FD2708" w14:textId="77777777" w:rsidR="00A81DF9" w:rsidRPr="007E2689" w:rsidRDefault="00A81DF9" w:rsidP="001E0E45">
            <w:r w:rsidRPr="007E2689">
              <w:t>Y</w:t>
            </w:r>
          </w:p>
        </w:tc>
      </w:tr>
      <w:tr w:rsidR="00A81DF9" w:rsidRPr="007E2689" w14:paraId="063CD090" w14:textId="77777777" w:rsidTr="00CF5753">
        <w:tc>
          <w:tcPr>
            <w:tcW w:w="2194" w:type="dxa"/>
          </w:tcPr>
          <w:p w14:paraId="64B6FF41" w14:textId="77777777" w:rsidR="00A81DF9" w:rsidRPr="007E2689" w:rsidRDefault="00A81DF9" w:rsidP="001E0E45">
            <w:r w:rsidRPr="007E2689">
              <w:t>Russia Ruble</w:t>
            </w:r>
          </w:p>
        </w:tc>
        <w:tc>
          <w:tcPr>
            <w:tcW w:w="1694" w:type="dxa"/>
          </w:tcPr>
          <w:p w14:paraId="5B6B4817" w14:textId="77777777" w:rsidR="00A81DF9" w:rsidRPr="007E2689" w:rsidRDefault="00A81DF9" w:rsidP="001E0E45">
            <w:r w:rsidRPr="007E2689">
              <w:t>RUB</w:t>
            </w:r>
          </w:p>
        </w:tc>
        <w:tc>
          <w:tcPr>
            <w:tcW w:w="2127" w:type="dxa"/>
          </w:tcPr>
          <w:p w14:paraId="0DC85E0E" w14:textId="77777777" w:rsidR="00A81DF9" w:rsidRPr="007E2689" w:rsidRDefault="00A81DF9" w:rsidP="001E0E45"/>
        </w:tc>
        <w:tc>
          <w:tcPr>
            <w:tcW w:w="1842" w:type="dxa"/>
          </w:tcPr>
          <w:p w14:paraId="5ACD04C5" w14:textId="77777777" w:rsidR="00A81DF9" w:rsidRPr="007E2689" w:rsidRDefault="00A81DF9" w:rsidP="001E0E45">
            <w:r w:rsidRPr="007E2689">
              <w:t>Y</w:t>
            </w:r>
          </w:p>
        </w:tc>
      </w:tr>
      <w:tr w:rsidR="00A81DF9" w:rsidRPr="007E2689" w14:paraId="237BA789" w14:textId="77777777" w:rsidTr="00CF5753">
        <w:tc>
          <w:tcPr>
            <w:tcW w:w="2194" w:type="dxa"/>
          </w:tcPr>
          <w:p w14:paraId="6619D35E" w14:textId="77777777" w:rsidR="00A81DF9" w:rsidRPr="007E2689" w:rsidRDefault="00A81DF9" w:rsidP="001E0E45">
            <w:r w:rsidRPr="007E2689">
              <w:t>South Africa Rand</w:t>
            </w:r>
          </w:p>
        </w:tc>
        <w:tc>
          <w:tcPr>
            <w:tcW w:w="1694" w:type="dxa"/>
          </w:tcPr>
          <w:p w14:paraId="07CE99B0" w14:textId="77777777" w:rsidR="00A81DF9" w:rsidRPr="007E2689" w:rsidRDefault="00A81DF9" w:rsidP="001E0E45">
            <w:r w:rsidRPr="007E2689">
              <w:t>SAR</w:t>
            </w:r>
          </w:p>
        </w:tc>
        <w:tc>
          <w:tcPr>
            <w:tcW w:w="2127" w:type="dxa"/>
          </w:tcPr>
          <w:p w14:paraId="162BC696" w14:textId="77777777" w:rsidR="00A81DF9" w:rsidRPr="007E2689" w:rsidRDefault="00A81DF9" w:rsidP="001E0E45"/>
        </w:tc>
        <w:tc>
          <w:tcPr>
            <w:tcW w:w="1842" w:type="dxa"/>
          </w:tcPr>
          <w:p w14:paraId="286E1DD8" w14:textId="77777777" w:rsidR="00A81DF9" w:rsidRPr="007E2689" w:rsidRDefault="00A81DF9" w:rsidP="001E0E45">
            <w:r w:rsidRPr="007E2689">
              <w:t>Y</w:t>
            </w:r>
          </w:p>
        </w:tc>
      </w:tr>
      <w:tr w:rsidR="00A81DF9" w:rsidRPr="007E2689" w14:paraId="2E21E3D4" w14:textId="77777777" w:rsidTr="00CF5753">
        <w:tc>
          <w:tcPr>
            <w:tcW w:w="2194" w:type="dxa"/>
          </w:tcPr>
          <w:p w14:paraId="59D6F1DC" w14:textId="77777777" w:rsidR="00A81DF9" w:rsidRPr="007E2689" w:rsidRDefault="00A81DF9" w:rsidP="001E0E45">
            <w:r w:rsidRPr="007E2689">
              <w:t>Swedish Krona</w:t>
            </w:r>
          </w:p>
        </w:tc>
        <w:tc>
          <w:tcPr>
            <w:tcW w:w="1694" w:type="dxa"/>
          </w:tcPr>
          <w:p w14:paraId="26095C84" w14:textId="77777777" w:rsidR="00A81DF9" w:rsidRPr="007E2689" w:rsidRDefault="00A81DF9" w:rsidP="001E0E45">
            <w:r w:rsidRPr="007E2689">
              <w:t>SEK</w:t>
            </w:r>
          </w:p>
        </w:tc>
        <w:tc>
          <w:tcPr>
            <w:tcW w:w="2127" w:type="dxa"/>
          </w:tcPr>
          <w:p w14:paraId="34628243" w14:textId="77777777" w:rsidR="00A81DF9" w:rsidRPr="007E2689" w:rsidRDefault="00A81DF9" w:rsidP="001E0E45"/>
        </w:tc>
        <w:tc>
          <w:tcPr>
            <w:tcW w:w="1842" w:type="dxa"/>
          </w:tcPr>
          <w:p w14:paraId="422C0753" w14:textId="77777777" w:rsidR="00A81DF9" w:rsidRPr="007E2689" w:rsidRDefault="00A81DF9" w:rsidP="001E0E45">
            <w:r w:rsidRPr="007E2689">
              <w:t>Y</w:t>
            </w:r>
          </w:p>
        </w:tc>
      </w:tr>
      <w:tr w:rsidR="00A81DF9" w:rsidRPr="007E2689" w14:paraId="6C31D3A1" w14:textId="77777777" w:rsidTr="00CF5753">
        <w:tc>
          <w:tcPr>
            <w:tcW w:w="2194" w:type="dxa"/>
          </w:tcPr>
          <w:p w14:paraId="652E0C56" w14:textId="77777777" w:rsidR="00A81DF9" w:rsidRPr="007E2689" w:rsidRDefault="00A81DF9" w:rsidP="001E0E45">
            <w:r w:rsidRPr="007E2689">
              <w:t>Taiwan New Dollar</w:t>
            </w:r>
          </w:p>
        </w:tc>
        <w:tc>
          <w:tcPr>
            <w:tcW w:w="1694" w:type="dxa"/>
          </w:tcPr>
          <w:p w14:paraId="329C34A8" w14:textId="77777777" w:rsidR="00A81DF9" w:rsidRPr="007E2689" w:rsidRDefault="00A81DF9" w:rsidP="001E0E45">
            <w:r w:rsidRPr="007E2689">
              <w:t>TWD</w:t>
            </w:r>
          </w:p>
        </w:tc>
        <w:tc>
          <w:tcPr>
            <w:tcW w:w="2127" w:type="dxa"/>
          </w:tcPr>
          <w:p w14:paraId="75CBF720" w14:textId="77777777" w:rsidR="00A81DF9" w:rsidRPr="007E2689" w:rsidRDefault="00A81DF9" w:rsidP="001E0E45"/>
        </w:tc>
        <w:tc>
          <w:tcPr>
            <w:tcW w:w="1842" w:type="dxa"/>
          </w:tcPr>
          <w:p w14:paraId="2CD46BA1" w14:textId="77777777" w:rsidR="00A81DF9" w:rsidRPr="007E2689" w:rsidRDefault="00A81DF9" w:rsidP="001E0E45">
            <w:r w:rsidRPr="007E2689">
              <w:t>Y</w:t>
            </w:r>
          </w:p>
        </w:tc>
      </w:tr>
      <w:tr w:rsidR="00A81DF9" w:rsidRPr="007E2689" w14:paraId="19050452" w14:textId="77777777" w:rsidTr="00CF5753">
        <w:tc>
          <w:tcPr>
            <w:tcW w:w="2194" w:type="dxa"/>
          </w:tcPr>
          <w:p w14:paraId="4E90C704" w14:textId="77777777" w:rsidR="00A81DF9" w:rsidRPr="007E2689" w:rsidRDefault="00A81DF9" w:rsidP="001E0E45">
            <w:r w:rsidRPr="007E2689">
              <w:t>Thailand Baht</w:t>
            </w:r>
          </w:p>
        </w:tc>
        <w:tc>
          <w:tcPr>
            <w:tcW w:w="1694" w:type="dxa"/>
          </w:tcPr>
          <w:p w14:paraId="232FC44A" w14:textId="77777777" w:rsidR="00A81DF9" w:rsidRPr="007E2689" w:rsidRDefault="00A81DF9" w:rsidP="001E0E45">
            <w:r w:rsidRPr="007E2689">
              <w:t>THB</w:t>
            </w:r>
          </w:p>
        </w:tc>
        <w:tc>
          <w:tcPr>
            <w:tcW w:w="2127" w:type="dxa"/>
          </w:tcPr>
          <w:p w14:paraId="1CC46C04" w14:textId="77777777" w:rsidR="00A81DF9" w:rsidRPr="007E2689" w:rsidRDefault="00A81DF9" w:rsidP="001E0E45"/>
        </w:tc>
        <w:tc>
          <w:tcPr>
            <w:tcW w:w="1842" w:type="dxa"/>
          </w:tcPr>
          <w:p w14:paraId="36709B5D" w14:textId="77777777" w:rsidR="00A81DF9" w:rsidRPr="007E2689" w:rsidRDefault="00A81DF9" w:rsidP="001E0E45">
            <w:r w:rsidRPr="007E2689">
              <w:t>Y</w:t>
            </w:r>
          </w:p>
        </w:tc>
      </w:tr>
      <w:tr w:rsidR="00A81DF9" w:rsidRPr="007E2689" w14:paraId="49CEE2AE" w14:textId="77777777" w:rsidTr="00CF5753">
        <w:tc>
          <w:tcPr>
            <w:tcW w:w="2194" w:type="dxa"/>
          </w:tcPr>
          <w:p w14:paraId="708386D7" w14:textId="77777777" w:rsidR="00A81DF9" w:rsidRPr="007E2689" w:rsidRDefault="00A81DF9" w:rsidP="001E0E45">
            <w:r w:rsidRPr="007E2689">
              <w:t>Turkey New Lira</w:t>
            </w:r>
          </w:p>
        </w:tc>
        <w:tc>
          <w:tcPr>
            <w:tcW w:w="1694" w:type="dxa"/>
          </w:tcPr>
          <w:p w14:paraId="00D8EA22" w14:textId="77777777" w:rsidR="00A81DF9" w:rsidRPr="007E2689" w:rsidRDefault="00A81DF9" w:rsidP="001E0E45">
            <w:r w:rsidRPr="007E2689">
              <w:t>TRY</w:t>
            </w:r>
          </w:p>
        </w:tc>
        <w:tc>
          <w:tcPr>
            <w:tcW w:w="2127" w:type="dxa"/>
          </w:tcPr>
          <w:p w14:paraId="7A278C10" w14:textId="77777777" w:rsidR="00A81DF9" w:rsidRPr="007E2689" w:rsidRDefault="00A81DF9" w:rsidP="001E0E45"/>
        </w:tc>
        <w:tc>
          <w:tcPr>
            <w:tcW w:w="1842" w:type="dxa"/>
          </w:tcPr>
          <w:p w14:paraId="5A354CC4" w14:textId="77777777" w:rsidR="00A81DF9" w:rsidRPr="007E2689" w:rsidRDefault="00A81DF9" w:rsidP="001E0E45">
            <w:r w:rsidRPr="007E2689">
              <w:t>Y</w:t>
            </w:r>
          </w:p>
        </w:tc>
      </w:tr>
      <w:tr w:rsidR="00A81DF9" w:rsidRPr="007E2689" w14:paraId="6196626E" w14:textId="77777777" w:rsidTr="00CF5753">
        <w:tc>
          <w:tcPr>
            <w:tcW w:w="2194" w:type="dxa"/>
          </w:tcPr>
          <w:p w14:paraId="20DB0122" w14:textId="77777777" w:rsidR="00A81DF9" w:rsidRPr="007E2689" w:rsidRDefault="00A81DF9" w:rsidP="001E0E45">
            <w:r w:rsidRPr="007E2689">
              <w:t>Ukraine Hryvnia</w:t>
            </w:r>
          </w:p>
        </w:tc>
        <w:tc>
          <w:tcPr>
            <w:tcW w:w="1694" w:type="dxa"/>
          </w:tcPr>
          <w:p w14:paraId="0CC7399D" w14:textId="77777777" w:rsidR="00A81DF9" w:rsidRPr="007E2689" w:rsidRDefault="00A81DF9" w:rsidP="001E0E45">
            <w:r w:rsidRPr="007E2689">
              <w:t>UAH</w:t>
            </w:r>
          </w:p>
        </w:tc>
        <w:tc>
          <w:tcPr>
            <w:tcW w:w="2127" w:type="dxa"/>
          </w:tcPr>
          <w:p w14:paraId="7F20C6D5" w14:textId="77777777" w:rsidR="00A81DF9" w:rsidRPr="007E2689" w:rsidRDefault="00A81DF9" w:rsidP="001E0E45"/>
        </w:tc>
        <w:tc>
          <w:tcPr>
            <w:tcW w:w="1842" w:type="dxa"/>
          </w:tcPr>
          <w:p w14:paraId="2778D52A" w14:textId="77777777" w:rsidR="00A81DF9" w:rsidRPr="007E2689" w:rsidRDefault="00A81DF9" w:rsidP="001E0E45">
            <w:r w:rsidRPr="007E2689">
              <w:t>Y</w:t>
            </w:r>
          </w:p>
        </w:tc>
      </w:tr>
      <w:tr w:rsidR="00A81DF9" w:rsidRPr="007E2689" w14:paraId="3CE2272A" w14:textId="77777777" w:rsidTr="00CF5753">
        <w:tc>
          <w:tcPr>
            <w:tcW w:w="2194" w:type="dxa"/>
          </w:tcPr>
          <w:p w14:paraId="614AFC50" w14:textId="77777777" w:rsidR="00A81DF9" w:rsidRPr="007E2689" w:rsidRDefault="00A81DF9" w:rsidP="001E0E45">
            <w:r w:rsidRPr="007E2689">
              <w:lastRenderedPageBreak/>
              <w:t>United Arab Emirates Dirhams</w:t>
            </w:r>
          </w:p>
        </w:tc>
        <w:tc>
          <w:tcPr>
            <w:tcW w:w="1694" w:type="dxa"/>
          </w:tcPr>
          <w:p w14:paraId="14BE678D" w14:textId="77777777" w:rsidR="00A81DF9" w:rsidRPr="007E2689" w:rsidRDefault="00A81DF9" w:rsidP="001E0E45">
            <w:r w:rsidRPr="007E2689">
              <w:t>AED</w:t>
            </w:r>
          </w:p>
        </w:tc>
        <w:tc>
          <w:tcPr>
            <w:tcW w:w="2127" w:type="dxa"/>
          </w:tcPr>
          <w:p w14:paraId="30BB6478" w14:textId="77777777" w:rsidR="00A81DF9" w:rsidRPr="007E2689" w:rsidRDefault="00A81DF9" w:rsidP="001E0E45"/>
        </w:tc>
        <w:tc>
          <w:tcPr>
            <w:tcW w:w="1842" w:type="dxa"/>
          </w:tcPr>
          <w:p w14:paraId="200A0EB0" w14:textId="77777777" w:rsidR="00A81DF9" w:rsidRPr="007E2689" w:rsidRDefault="00A81DF9" w:rsidP="001E0E45">
            <w:r w:rsidRPr="007E2689">
              <w:t>Y</w:t>
            </w:r>
          </w:p>
        </w:tc>
      </w:tr>
    </w:tbl>
    <w:p w14:paraId="581C63DF" w14:textId="13B2F180" w:rsidR="00875D54" w:rsidRPr="007E2689" w:rsidRDefault="00875D54" w:rsidP="001E0E45"/>
    <w:p w14:paraId="02936E72" w14:textId="77777777" w:rsidR="00B81AA8" w:rsidRPr="007E2689" w:rsidRDefault="00B81AA8" w:rsidP="001E0E45"/>
    <w:p w14:paraId="18DBE4C2" w14:textId="77777777" w:rsidR="00A32F71" w:rsidRPr="007E2689" w:rsidRDefault="00A32F71" w:rsidP="001E0E45">
      <w:pPr>
        <w:rPr>
          <w:rFonts w:eastAsiaTheme="majorEastAsia"/>
          <w:color w:val="2F5496" w:themeColor="accent1" w:themeShade="BF"/>
          <w:sz w:val="32"/>
          <w:szCs w:val="32"/>
        </w:rPr>
      </w:pPr>
      <w:r w:rsidRPr="007E2689">
        <w:br w:type="page"/>
      </w:r>
    </w:p>
    <w:p w14:paraId="76E7A2DC" w14:textId="677BD1F1" w:rsidR="005B368D" w:rsidRPr="007E2689" w:rsidRDefault="005E7C6C" w:rsidP="001E0E45">
      <w:pPr>
        <w:pStyle w:val="Heading1"/>
      </w:pPr>
      <w:bookmarkStart w:id="58" w:name="_Toc19556737"/>
      <w:r w:rsidRPr="007E2689">
        <w:lastRenderedPageBreak/>
        <w:t>A</w:t>
      </w:r>
      <w:r w:rsidR="007E2689" w:rsidRPr="007E2689">
        <w:t>nnex</w:t>
      </w:r>
      <w:r w:rsidRPr="007E2689">
        <w:t xml:space="preserve"> C</w:t>
      </w:r>
      <w:r w:rsidR="005B368D" w:rsidRPr="007E2689">
        <w:t xml:space="preserve"> – </w:t>
      </w:r>
      <w:r w:rsidR="00A76611" w:rsidRPr="007E2689">
        <w:t>Descriptions of Terms</w:t>
      </w:r>
      <w:bookmarkEnd w:id="58"/>
      <w:r w:rsidR="00A76611" w:rsidRPr="007E2689">
        <w:t xml:space="preserve"> </w:t>
      </w:r>
    </w:p>
    <w:p w14:paraId="2F5FC6F6" w14:textId="77777777" w:rsidR="005B368D" w:rsidRPr="007E2689" w:rsidRDefault="005B368D" w:rsidP="001E0E45"/>
    <w:tbl>
      <w:tblPr>
        <w:tblStyle w:val="TableGrid"/>
        <w:tblW w:w="0" w:type="auto"/>
        <w:tblInd w:w="360" w:type="dxa"/>
        <w:tblLook w:val="04A0" w:firstRow="1" w:lastRow="0" w:firstColumn="1" w:lastColumn="0" w:noHBand="0" w:noVBand="1"/>
      </w:tblPr>
      <w:tblGrid>
        <w:gridCol w:w="2187"/>
        <w:gridCol w:w="13147"/>
      </w:tblGrid>
      <w:tr w:rsidR="00D1538E" w:rsidRPr="007E2689" w14:paraId="1649B40F" w14:textId="77777777" w:rsidTr="00EA3755">
        <w:trPr>
          <w:cantSplit/>
        </w:trPr>
        <w:tc>
          <w:tcPr>
            <w:tcW w:w="2187" w:type="dxa"/>
          </w:tcPr>
          <w:p w14:paraId="321A30D4" w14:textId="17437C83" w:rsidR="00D1538E" w:rsidRPr="007E2689" w:rsidRDefault="00D1538E" w:rsidP="001E0E45">
            <w:r w:rsidRPr="007E2689">
              <w:t>Term</w:t>
            </w:r>
          </w:p>
        </w:tc>
        <w:tc>
          <w:tcPr>
            <w:tcW w:w="13147" w:type="dxa"/>
          </w:tcPr>
          <w:p w14:paraId="31D011DA" w14:textId="6A10B73F" w:rsidR="00D1538E" w:rsidRPr="007E2689" w:rsidRDefault="006A39C2" w:rsidP="001E0E45">
            <w:r w:rsidRPr="007E2689">
              <w:t>Meaning</w:t>
            </w:r>
          </w:p>
        </w:tc>
      </w:tr>
      <w:tr w:rsidR="00D1538E" w:rsidRPr="007E2689" w14:paraId="5B2C3340" w14:textId="77777777" w:rsidTr="00EA3755">
        <w:trPr>
          <w:cantSplit/>
        </w:trPr>
        <w:tc>
          <w:tcPr>
            <w:tcW w:w="2187" w:type="dxa"/>
          </w:tcPr>
          <w:p w14:paraId="248D7174" w14:textId="77777777" w:rsidR="00D1538E" w:rsidRPr="007E2689" w:rsidRDefault="00D1538E" w:rsidP="001E0E45"/>
        </w:tc>
        <w:tc>
          <w:tcPr>
            <w:tcW w:w="13147" w:type="dxa"/>
          </w:tcPr>
          <w:p w14:paraId="614625FD" w14:textId="77777777" w:rsidR="00D1538E" w:rsidRPr="007E2689" w:rsidRDefault="00D1538E" w:rsidP="001E0E45"/>
        </w:tc>
      </w:tr>
      <w:tr w:rsidR="00D1538E" w:rsidRPr="007E2689" w14:paraId="5F89FF4B" w14:textId="77777777" w:rsidTr="00EA3755">
        <w:trPr>
          <w:cantSplit/>
        </w:trPr>
        <w:tc>
          <w:tcPr>
            <w:tcW w:w="2187" w:type="dxa"/>
          </w:tcPr>
          <w:p w14:paraId="49B6FE02" w14:textId="3154686F" w:rsidR="00602AE6" w:rsidRPr="007E2689" w:rsidRDefault="00602AE6" w:rsidP="001E0E45">
            <w:r w:rsidRPr="007E2689">
              <w:t>Aggregator</w:t>
            </w:r>
          </w:p>
        </w:tc>
        <w:tc>
          <w:tcPr>
            <w:tcW w:w="13147" w:type="dxa"/>
          </w:tcPr>
          <w:p w14:paraId="0C3B71D0" w14:textId="72E23C76" w:rsidR="00D1538E" w:rsidRPr="007E2689" w:rsidRDefault="00331028" w:rsidP="001E0E45">
            <w:r w:rsidRPr="007E2689">
              <w:t xml:space="preserve">An aggregated service for merchants that </w:t>
            </w:r>
            <w:r w:rsidR="00AB5C4D" w:rsidRPr="007E2689">
              <w:t>normally would include provision of Merchant Card Acquiring Equipment</w:t>
            </w:r>
            <w:r w:rsidR="00E563B7" w:rsidRPr="007E2689">
              <w:t xml:space="preserve"> (qv)</w:t>
            </w:r>
            <w:r w:rsidR="00AB5C4D" w:rsidRPr="007E2689">
              <w:t>, Payment Gateway</w:t>
            </w:r>
            <w:r w:rsidR="00E563B7" w:rsidRPr="007E2689">
              <w:t xml:space="preserve"> (qv),</w:t>
            </w:r>
            <w:r w:rsidR="00AB5C4D" w:rsidRPr="007E2689">
              <w:t xml:space="preserve"> </w:t>
            </w:r>
            <w:r w:rsidR="00E563B7" w:rsidRPr="007E2689">
              <w:t>Merchant</w:t>
            </w:r>
            <w:r w:rsidRPr="007E2689">
              <w:t xml:space="preserve"> </w:t>
            </w:r>
            <w:r w:rsidR="00E563B7" w:rsidRPr="007E2689">
              <w:t>Card Acquiring Services (qv)</w:t>
            </w:r>
            <w:r w:rsidR="002E0EED" w:rsidRPr="007E2689">
              <w:t xml:space="preserve"> and </w:t>
            </w:r>
            <w:r w:rsidR="00F0512E" w:rsidRPr="007E2689">
              <w:t>fraud</w:t>
            </w:r>
            <w:r w:rsidR="002E0EED" w:rsidRPr="007E2689">
              <w:t xml:space="preserve"> prevention services </w:t>
            </w:r>
            <w:r w:rsidR="00F0512E" w:rsidRPr="007E2689">
              <w:t xml:space="preserve">and which is most applicable to smaller, less sophisticated merchants  </w:t>
            </w:r>
          </w:p>
        </w:tc>
      </w:tr>
      <w:tr w:rsidR="00602AE6" w:rsidRPr="007E2689" w14:paraId="310F543B" w14:textId="77777777" w:rsidTr="00EA3755">
        <w:trPr>
          <w:cantSplit/>
        </w:trPr>
        <w:tc>
          <w:tcPr>
            <w:tcW w:w="2187" w:type="dxa"/>
          </w:tcPr>
          <w:p w14:paraId="2E30F98D" w14:textId="653F3A78" w:rsidR="00602AE6" w:rsidRPr="007E2689" w:rsidRDefault="00602AE6" w:rsidP="001E0E45">
            <w:r w:rsidRPr="007E2689">
              <w:t>APM</w:t>
            </w:r>
          </w:p>
        </w:tc>
        <w:tc>
          <w:tcPr>
            <w:tcW w:w="13147" w:type="dxa"/>
          </w:tcPr>
          <w:p w14:paraId="27E25623" w14:textId="279A07BA" w:rsidR="00602AE6" w:rsidRPr="007E2689" w:rsidRDefault="008A7A01" w:rsidP="001E0E45">
            <w:r w:rsidRPr="007E2689">
              <w:t xml:space="preserve">Alternative Payment </w:t>
            </w:r>
            <w:r w:rsidR="001C47FD" w:rsidRPr="007E2689">
              <w:t xml:space="preserve">Method – alternative to payment by card e.g. Paypal, </w:t>
            </w:r>
            <w:r w:rsidR="00CE101E" w:rsidRPr="007E2689">
              <w:t>Direct Debit, iDeal, Open Banking</w:t>
            </w:r>
            <w:r w:rsidR="001C47FD" w:rsidRPr="007E2689">
              <w:t xml:space="preserve"> </w:t>
            </w:r>
          </w:p>
        </w:tc>
      </w:tr>
      <w:tr w:rsidR="0011582F" w:rsidRPr="007E2689" w14:paraId="2EDDC310" w14:textId="77777777" w:rsidTr="00EA3755">
        <w:trPr>
          <w:cantSplit/>
        </w:trPr>
        <w:tc>
          <w:tcPr>
            <w:tcW w:w="2187" w:type="dxa"/>
          </w:tcPr>
          <w:p w14:paraId="4103AB70" w14:textId="6870DD39" w:rsidR="0011582F" w:rsidRPr="007E2689" w:rsidRDefault="0011582F" w:rsidP="001E0E45">
            <w:r w:rsidRPr="007E2689">
              <w:t>Acquirer</w:t>
            </w:r>
          </w:p>
        </w:tc>
        <w:tc>
          <w:tcPr>
            <w:tcW w:w="13147" w:type="dxa"/>
          </w:tcPr>
          <w:p w14:paraId="44D4B2D7" w14:textId="20A80D67" w:rsidR="0011582F" w:rsidRPr="007E2689" w:rsidRDefault="0011582F" w:rsidP="001E0E45">
            <w:r w:rsidRPr="007E2689">
              <w:t>A regulated and authorised financial institution that processes credit and debit card Authorisations (qv) and transactions on behalf of a merchant including full Card Scheme (qv) members and Payment Facilitators or equivalent (which are supported by a Payment Institution)</w:t>
            </w:r>
          </w:p>
        </w:tc>
      </w:tr>
      <w:tr w:rsidR="005E6F12" w:rsidRPr="007E2689" w14:paraId="7E7CBF7D" w14:textId="77777777" w:rsidTr="00EA3755">
        <w:trPr>
          <w:cantSplit/>
        </w:trPr>
        <w:tc>
          <w:tcPr>
            <w:tcW w:w="2187" w:type="dxa"/>
          </w:tcPr>
          <w:p w14:paraId="4243D15F" w14:textId="0DE2D4B6" w:rsidR="005E6F12" w:rsidRPr="007E2689" w:rsidRDefault="005E6F12" w:rsidP="001E0E45">
            <w:r w:rsidRPr="007E2689">
              <w:t>Authorisation</w:t>
            </w:r>
          </w:p>
        </w:tc>
        <w:tc>
          <w:tcPr>
            <w:tcW w:w="13147" w:type="dxa"/>
          </w:tcPr>
          <w:p w14:paraId="3EC3F437" w14:textId="30D2D742" w:rsidR="005E6F12" w:rsidRPr="007E2689" w:rsidRDefault="003974B6" w:rsidP="001E0E45">
            <w:r w:rsidRPr="007E2689">
              <w:t xml:space="preserve">Method of </w:t>
            </w:r>
            <w:r w:rsidR="009E0F00" w:rsidRPr="007E2689">
              <w:t xml:space="preserve">a </w:t>
            </w:r>
            <w:r w:rsidR="009E0F00" w:rsidRPr="007E2689">
              <w:rPr>
                <w:sz w:val="18"/>
              </w:rPr>
              <w:t>merchant</w:t>
            </w:r>
            <w:r w:rsidR="009E0F00" w:rsidRPr="007E2689">
              <w:t xml:space="preserve"> </w:t>
            </w:r>
            <w:r w:rsidRPr="007E2689">
              <w:t xml:space="preserve">checking with the payer’s </w:t>
            </w:r>
            <w:r w:rsidR="00FF4E4F" w:rsidRPr="007E2689">
              <w:t>account provider</w:t>
            </w:r>
            <w:r w:rsidR="000D1BAA" w:rsidRPr="007E2689">
              <w:t>,</w:t>
            </w:r>
            <w:r w:rsidR="00A61927" w:rsidRPr="007E2689">
              <w:t xml:space="preserve"> </w:t>
            </w:r>
            <w:r w:rsidR="009E0F00" w:rsidRPr="007E2689">
              <w:t xml:space="preserve">usually via </w:t>
            </w:r>
            <w:r w:rsidR="000D1BAA" w:rsidRPr="007E2689">
              <w:t>intermediate</w:t>
            </w:r>
            <w:r w:rsidR="009E0F00" w:rsidRPr="007E2689">
              <w:t xml:space="preserve"> entities</w:t>
            </w:r>
            <w:r w:rsidR="00A61927" w:rsidRPr="007E2689">
              <w:t>,</w:t>
            </w:r>
            <w:r w:rsidR="00FF4E4F" w:rsidRPr="007E2689">
              <w:t xml:space="preserve"> that they have </w:t>
            </w:r>
            <w:r w:rsidR="009E0F00" w:rsidRPr="007E2689">
              <w:t>sufficient</w:t>
            </w:r>
            <w:r w:rsidR="00FF4E4F" w:rsidRPr="007E2689">
              <w:t xml:space="preserve"> funds or line of credit to </w:t>
            </w:r>
            <w:r w:rsidR="009E0F00" w:rsidRPr="007E2689">
              <w:t>purchase the goods or services</w:t>
            </w:r>
            <w:r w:rsidR="00FF4E4F" w:rsidRPr="007E2689">
              <w:t xml:space="preserve"> </w:t>
            </w:r>
          </w:p>
        </w:tc>
      </w:tr>
      <w:tr w:rsidR="000435BE" w:rsidRPr="007E2689" w14:paraId="65E48361" w14:textId="77777777" w:rsidTr="00EA3755">
        <w:trPr>
          <w:cantSplit/>
        </w:trPr>
        <w:tc>
          <w:tcPr>
            <w:tcW w:w="2187" w:type="dxa"/>
          </w:tcPr>
          <w:p w14:paraId="15C6D62D" w14:textId="3F181820" w:rsidR="000435BE" w:rsidRPr="007E2689" w:rsidRDefault="000435BE" w:rsidP="001E0E45">
            <w:r w:rsidRPr="007E2689">
              <w:t>Blended pricing</w:t>
            </w:r>
          </w:p>
        </w:tc>
        <w:tc>
          <w:tcPr>
            <w:tcW w:w="13147" w:type="dxa"/>
          </w:tcPr>
          <w:p w14:paraId="08134256" w14:textId="15557EE1" w:rsidR="000435BE" w:rsidRPr="007E2689" w:rsidRDefault="003A4279" w:rsidP="001E0E45">
            <w:r w:rsidRPr="007E2689">
              <w:t xml:space="preserve">Where the </w:t>
            </w:r>
            <w:r w:rsidR="00DF15B9" w:rsidRPr="007E2689">
              <w:t xml:space="preserve">price charged to a merchant for card transactions is aggregated into a single (or a few) rates and which hides the complexity of Interchange++ pricing (qv)  </w:t>
            </w:r>
          </w:p>
        </w:tc>
      </w:tr>
      <w:tr w:rsidR="0080664D" w:rsidRPr="007E2689" w14:paraId="2784035F" w14:textId="77777777" w:rsidTr="00EA3755">
        <w:trPr>
          <w:cantSplit/>
        </w:trPr>
        <w:tc>
          <w:tcPr>
            <w:tcW w:w="2187" w:type="dxa"/>
          </w:tcPr>
          <w:p w14:paraId="62D8EC84" w14:textId="0C12ED67" w:rsidR="0080664D" w:rsidRPr="007E2689" w:rsidRDefault="0080664D" w:rsidP="001E0E45">
            <w:r w:rsidRPr="007E2689">
              <w:t>Card scheme</w:t>
            </w:r>
            <w:r w:rsidR="00B6178E" w:rsidRPr="007E2689">
              <w:t>(s)</w:t>
            </w:r>
          </w:p>
        </w:tc>
        <w:tc>
          <w:tcPr>
            <w:tcW w:w="13147" w:type="dxa"/>
          </w:tcPr>
          <w:p w14:paraId="36F67219" w14:textId="5CC09D4E" w:rsidR="0080664D" w:rsidRPr="007E2689" w:rsidRDefault="00B6178E" w:rsidP="001E0E45">
            <w:r w:rsidRPr="007E2689">
              <w:t xml:space="preserve">Are payment networks linked to </w:t>
            </w:r>
            <w:hyperlink r:id="rId11" w:tooltip="Payment cards" w:history="1">
              <w:r w:rsidRPr="007E2689">
                <w:t>payment cards</w:t>
              </w:r>
            </w:hyperlink>
            <w:r w:rsidRPr="007E2689">
              <w:t xml:space="preserve">, such as debit or credit cards, of which a </w:t>
            </w:r>
            <w:hyperlink r:id="rId12" w:tooltip="Bank" w:history="1">
              <w:r w:rsidRPr="007E2689">
                <w:t>bank</w:t>
              </w:r>
            </w:hyperlink>
            <w:r w:rsidRPr="007E2689">
              <w:t xml:space="preserve"> or any other eligible </w:t>
            </w:r>
            <w:hyperlink r:id="rId13" w:tooltip="Financial institution" w:history="1">
              <w:r w:rsidRPr="007E2689">
                <w:t>financial institution</w:t>
              </w:r>
            </w:hyperlink>
            <w:r w:rsidRPr="007E2689">
              <w:t xml:space="preserve"> can become a member</w:t>
            </w:r>
            <w:r w:rsidR="0072720D" w:rsidRPr="007E2689">
              <w:t xml:space="preserve"> and</w:t>
            </w:r>
            <w:r w:rsidRPr="007E2689">
              <w:t xml:space="preserve"> </w:t>
            </w:r>
            <w:r w:rsidR="0072720D" w:rsidRPr="007E2689">
              <w:t>b</w:t>
            </w:r>
            <w:r w:rsidRPr="007E2689">
              <w:t xml:space="preserve">y becoming a member of the scheme, the member then gets the possibility to </w:t>
            </w:r>
            <w:r w:rsidR="0072720D" w:rsidRPr="007E2689">
              <w:t>I</w:t>
            </w:r>
            <w:r w:rsidRPr="007E2689">
              <w:t xml:space="preserve">ssue </w:t>
            </w:r>
            <w:r w:rsidR="00D30ED4" w:rsidRPr="007E2689">
              <w:t xml:space="preserve">(an Issuer qv) </w:t>
            </w:r>
            <w:r w:rsidRPr="007E2689">
              <w:t xml:space="preserve">or </w:t>
            </w:r>
            <w:hyperlink r:id="rId14" w:tooltip="Acquiring bank" w:history="1">
              <w:r w:rsidR="0072720D" w:rsidRPr="007E2689">
                <w:t>acquire</w:t>
              </w:r>
            </w:hyperlink>
            <w:r w:rsidR="0072720D" w:rsidRPr="007E2689">
              <w:t xml:space="preserve"> (an Acquirer</w:t>
            </w:r>
            <w:r w:rsidR="00783036" w:rsidRPr="007E2689">
              <w:t>, qv)</w:t>
            </w:r>
            <w:r w:rsidRPr="007E2689">
              <w:t xml:space="preserve"> cards operating on the network of that card scheme</w:t>
            </w:r>
            <w:r w:rsidR="00A10F72" w:rsidRPr="007E2689">
              <w:t xml:space="preserve"> which may be international in</w:t>
            </w:r>
            <w:r w:rsidR="0052310E" w:rsidRPr="007E2689">
              <w:t xml:space="preserve"> </w:t>
            </w:r>
            <w:r w:rsidR="00A10F72" w:rsidRPr="007E2689">
              <w:t>scope or limited to various s</w:t>
            </w:r>
            <w:r w:rsidR="0052310E" w:rsidRPr="007E2689">
              <w:t>u</w:t>
            </w:r>
            <w:r w:rsidR="00A10F72" w:rsidRPr="007E2689">
              <w:t xml:space="preserve">b-international </w:t>
            </w:r>
            <w:r w:rsidR="0052310E" w:rsidRPr="007E2689">
              <w:t>jurisdictions</w:t>
            </w:r>
            <w:r w:rsidR="00DC0DB0" w:rsidRPr="007E2689">
              <w:t xml:space="preserve"> and card schemes will levy fees for their services</w:t>
            </w:r>
            <w:r w:rsidR="008D4D6D" w:rsidRPr="007E2689">
              <w:t xml:space="preserve"> (not being charities)</w:t>
            </w:r>
          </w:p>
        </w:tc>
      </w:tr>
      <w:tr w:rsidR="00602AE6" w:rsidRPr="007E2689" w14:paraId="26BF99E2" w14:textId="77777777" w:rsidTr="00EA3755">
        <w:trPr>
          <w:cantSplit/>
        </w:trPr>
        <w:tc>
          <w:tcPr>
            <w:tcW w:w="2187" w:type="dxa"/>
          </w:tcPr>
          <w:p w14:paraId="0A2F51DD" w14:textId="471CED3F" w:rsidR="00602AE6" w:rsidRPr="007E2689" w:rsidRDefault="00602AE6" w:rsidP="001E0E45">
            <w:r w:rsidRPr="007E2689">
              <w:t>Cardholder Not</w:t>
            </w:r>
            <w:r w:rsidR="00A9146A" w:rsidRPr="007E2689">
              <w:t xml:space="preserve"> </w:t>
            </w:r>
            <w:r w:rsidRPr="007E2689">
              <w:t>Present (C</w:t>
            </w:r>
            <w:r w:rsidR="00A9146A" w:rsidRPr="007E2689">
              <w:t>N</w:t>
            </w:r>
            <w:r w:rsidRPr="007E2689">
              <w:t>P)</w:t>
            </w:r>
          </w:p>
        </w:tc>
        <w:tc>
          <w:tcPr>
            <w:tcW w:w="13147" w:type="dxa"/>
          </w:tcPr>
          <w:p w14:paraId="54644BDF" w14:textId="426BCFCE" w:rsidR="00602AE6" w:rsidRPr="007E2689" w:rsidRDefault="003A49F0" w:rsidP="001E0E45">
            <w:r w:rsidRPr="007E2689">
              <w:t>A remote card-not-present</w:t>
            </w:r>
            <w:r w:rsidR="00677A94" w:rsidRPr="007E2689">
              <w:t xml:space="preserve"> (also cardholder-not-present)</w:t>
            </w:r>
            <w:r w:rsidRPr="007E2689">
              <w:t xml:space="preserve"> </w:t>
            </w:r>
            <w:r w:rsidR="008D4D6D" w:rsidRPr="007E2689">
              <w:t>purchase</w:t>
            </w:r>
            <w:r w:rsidR="00F60F5A" w:rsidRPr="007E2689">
              <w:t xml:space="preserve"> type (or other </w:t>
            </w:r>
            <w:r w:rsidR="00552E15" w:rsidRPr="007E2689">
              <w:t>e.g.</w:t>
            </w:r>
            <w:r w:rsidR="00F60F5A" w:rsidRPr="007E2689">
              <w:t>,</w:t>
            </w:r>
            <w:r w:rsidR="00297BC9" w:rsidRPr="007E2689">
              <w:t xml:space="preserve"> </w:t>
            </w:r>
            <w:r w:rsidR="00F60F5A" w:rsidRPr="007E2689">
              <w:t>refund)</w:t>
            </w:r>
            <w:r w:rsidR="008D4D6D" w:rsidRPr="007E2689">
              <w:t xml:space="preserve"> </w:t>
            </w:r>
            <w:r w:rsidR="00677A94" w:rsidRPr="007E2689">
              <w:t xml:space="preserve">transaction </w:t>
            </w:r>
            <w:r w:rsidRPr="007E2689">
              <w:t>(remote purchase CNP) is one where the cardholder and the card are not present at the point-of-sale</w:t>
            </w:r>
            <w:r w:rsidR="00297BC9" w:rsidRPr="007E2689">
              <w:t xml:space="preserve"> for example where the point-of-sale is </w:t>
            </w:r>
            <w:r w:rsidR="00552E15" w:rsidRPr="007E2689">
              <w:t>the merchant’s eCommerce website</w:t>
            </w:r>
            <w:r w:rsidR="003D3E20" w:rsidRPr="007E2689">
              <w:t>. Also applies to APMs (qv)</w:t>
            </w:r>
          </w:p>
        </w:tc>
      </w:tr>
      <w:tr w:rsidR="00602AE6" w:rsidRPr="007E2689" w14:paraId="3064A96C" w14:textId="77777777" w:rsidTr="00EA3755">
        <w:trPr>
          <w:cantSplit/>
        </w:trPr>
        <w:tc>
          <w:tcPr>
            <w:tcW w:w="2187" w:type="dxa"/>
          </w:tcPr>
          <w:p w14:paraId="62D128DE" w14:textId="379BB202" w:rsidR="00602AE6" w:rsidRPr="007E2689" w:rsidRDefault="00602AE6" w:rsidP="001E0E45">
            <w:r w:rsidRPr="007E2689">
              <w:t>Cardholder Present (CP)</w:t>
            </w:r>
          </w:p>
        </w:tc>
        <w:tc>
          <w:tcPr>
            <w:tcW w:w="13147" w:type="dxa"/>
          </w:tcPr>
          <w:p w14:paraId="0D19C343" w14:textId="451CE5F8" w:rsidR="00602AE6" w:rsidRPr="007E2689" w:rsidRDefault="007F2E3A" w:rsidP="001E0E45">
            <w:r w:rsidRPr="007E2689">
              <w:t>A car</w:t>
            </w:r>
            <w:r w:rsidR="00665185" w:rsidRPr="007E2689">
              <w:t xml:space="preserve">d </w:t>
            </w:r>
            <w:r w:rsidRPr="007E2689">
              <w:t>present</w:t>
            </w:r>
            <w:r w:rsidR="00677A94" w:rsidRPr="007E2689">
              <w:t xml:space="preserve"> (also </w:t>
            </w:r>
            <w:r w:rsidR="003D3E20" w:rsidRPr="007E2689">
              <w:t>cardholder present)</w:t>
            </w:r>
            <w:r w:rsidRPr="007E2689">
              <w:t xml:space="preserve"> </w:t>
            </w:r>
            <w:r w:rsidR="008D4D6D" w:rsidRPr="007E2689">
              <w:t>purchase</w:t>
            </w:r>
            <w:r w:rsidR="00FB7B5B" w:rsidRPr="007E2689">
              <w:t xml:space="preserve"> </w:t>
            </w:r>
            <w:r w:rsidR="00F60F5A" w:rsidRPr="007E2689">
              <w:t xml:space="preserve">type </w:t>
            </w:r>
            <w:r w:rsidR="00FB7B5B" w:rsidRPr="007E2689">
              <w:t>(or other e.g. refund)</w:t>
            </w:r>
            <w:r w:rsidR="008D4D6D" w:rsidRPr="007E2689">
              <w:t xml:space="preserve"> </w:t>
            </w:r>
            <w:r w:rsidRPr="007E2689">
              <w:t>transaction</w:t>
            </w:r>
            <w:r w:rsidR="00677A94" w:rsidRPr="007E2689">
              <w:t xml:space="preserve"> (CP)</w:t>
            </w:r>
            <w:r w:rsidRPr="007E2689">
              <w:t xml:space="preserve"> is one where the cardholder and the card are present at the point-of-sale</w:t>
            </w:r>
            <w:r w:rsidR="003D3E20" w:rsidRPr="007E2689">
              <w:t xml:space="preserve"> </w:t>
            </w:r>
          </w:p>
        </w:tc>
      </w:tr>
      <w:tr w:rsidR="005E6F12" w:rsidRPr="007E2689" w14:paraId="674FA53B" w14:textId="77777777" w:rsidTr="00EA3755">
        <w:trPr>
          <w:cantSplit/>
        </w:trPr>
        <w:tc>
          <w:tcPr>
            <w:tcW w:w="2187" w:type="dxa"/>
          </w:tcPr>
          <w:p w14:paraId="10ECE00D" w14:textId="48D09A74" w:rsidR="005E6F12" w:rsidRPr="007E2689" w:rsidRDefault="00F62DD5" w:rsidP="001E0E45">
            <w:r w:rsidRPr="007E2689">
              <w:t>Clearing</w:t>
            </w:r>
          </w:p>
        </w:tc>
        <w:tc>
          <w:tcPr>
            <w:tcW w:w="13147" w:type="dxa"/>
          </w:tcPr>
          <w:p w14:paraId="6A5C0599" w14:textId="4317BBC5" w:rsidR="005E6F12" w:rsidRPr="007E2689" w:rsidRDefault="009E0F00" w:rsidP="001E0E45">
            <w:r w:rsidRPr="007E2689">
              <w:t>Method of a merchant</w:t>
            </w:r>
            <w:r w:rsidR="001E273D" w:rsidRPr="007E2689">
              <w:t xml:space="preserve"> </w:t>
            </w:r>
            <w:r w:rsidR="00945539" w:rsidRPr="007E2689">
              <w:t>(</w:t>
            </w:r>
            <w:r w:rsidR="002B62E5" w:rsidRPr="007E2689">
              <w:t>or intermediate entities</w:t>
            </w:r>
            <w:r w:rsidR="00945539" w:rsidRPr="007E2689">
              <w:t>)</w:t>
            </w:r>
            <w:r w:rsidR="002B62E5" w:rsidRPr="007E2689">
              <w:t xml:space="preserve"> </w:t>
            </w:r>
            <w:r w:rsidR="001E273D" w:rsidRPr="007E2689">
              <w:t xml:space="preserve">presenting </w:t>
            </w:r>
            <w:r w:rsidR="00A61927" w:rsidRPr="007E2689">
              <w:t xml:space="preserve">a </w:t>
            </w:r>
            <w:r w:rsidR="00663562" w:rsidRPr="007E2689">
              <w:t xml:space="preserve">request for </w:t>
            </w:r>
            <w:r w:rsidR="002B62E5" w:rsidRPr="007E2689">
              <w:t>payment</w:t>
            </w:r>
            <w:r w:rsidR="00DB31AA" w:rsidRPr="007E2689">
              <w:t>, usually via intermediate entities,</w:t>
            </w:r>
            <w:r w:rsidR="00A61927" w:rsidRPr="007E2689">
              <w:t xml:space="preserve"> </w:t>
            </w:r>
            <w:r w:rsidR="002B62E5" w:rsidRPr="007E2689">
              <w:t>from</w:t>
            </w:r>
            <w:r w:rsidR="00DB31AA" w:rsidRPr="007E2689">
              <w:t xml:space="preserve"> the payer’s account provider</w:t>
            </w:r>
            <w:r w:rsidR="00945539" w:rsidRPr="007E2689">
              <w:t xml:space="preserve"> in settlement of the debt incurred when a payer purchases </w:t>
            </w:r>
            <w:r w:rsidR="004F1DAB" w:rsidRPr="007E2689">
              <w:t xml:space="preserve">goods or services, often following a successful </w:t>
            </w:r>
            <w:r w:rsidR="005F0A8B" w:rsidRPr="007E2689">
              <w:t>A</w:t>
            </w:r>
            <w:r w:rsidR="004F1DAB" w:rsidRPr="007E2689">
              <w:t>uthorisation(qv)</w:t>
            </w:r>
          </w:p>
        </w:tc>
      </w:tr>
      <w:tr w:rsidR="008C1D3C" w:rsidRPr="007E2689" w14:paraId="73D9290E" w14:textId="77777777" w:rsidTr="00EA3755">
        <w:trPr>
          <w:cantSplit/>
        </w:trPr>
        <w:tc>
          <w:tcPr>
            <w:tcW w:w="2187" w:type="dxa"/>
          </w:tcPr>
          <w:p w14:paraId="5AD32803" w14:textId="70AF2460" w:rsidR="008C1D3C" w:rsidRPr="007E2689" w:rsidRDefault="008C1D3C" w:rsidP="001E0E45">
            <w:r w:rsidRPr="007E2689">
              <w:t>CSC</w:t>
            </w:r>
          </w:p>
        </w:tc>
        <w:tc>
          <w:tcPr>
            <w:tcW w:w="13147" w:type="dxa"/>
          </w:tcPr>
          <w:p w14:paraId="71B2CFC2" w14:textId="420CFE49" w:rsidR="008C1D3C" w:rsidRPr="007E2689" w:rsidRDefault="004F1DAB" w:rsidP="001E0E45">
            <w:r w:rsidRPr="007E2689">
              <w:t xml:space="preserve">Card Security </w:t>
            </w:r>
            <w:r w:rsidR="000318C2" w:rsidRPr="007E2689">
              <w:t xml:space="preserve">Code (the 3 or 4 digits on a card) that </w:t>
            </w:r>
            <w:r w:rsidR="00D25856" w:rsidRPr="007E2689">
              <w:t>appear on a card (front or back) that a merchant often requires</w:t>
            </w:r>
            <w:r w:rsidR="00FF3816" w:rsidRPr="007E2689">
              <w:t xml:space="preserve"> </w:t>
            </w:r>
            <w:r w:rsidR="00D25856" w:rsidRPr="007E2689">
              <w:t>a</w:t>
            </w:r>
            <w:r w:rsidR="00FF3816" w:rsidRPr="007E2689">
              <w:t xml:space="preserve"> cardholder</w:t>
            </w:r>
            <w:r w:rsidR="00D25856" w:rsidRPr="007E2689">
              <w:t xml:space="preserve"> to quote or input when making a purchase</w:t>
            </w:r>
            <w:r w:rsidR="00FF3816" w:rsidRPr="007E2689">
              <w:t xml:space="preserve"> by card</w:t>
            </w:r>
            <w:r w:rsidR="007A552A" w:rsidRPr="007E2689">
              <w:t xml:space="preserve"> and this is code is also known variously as CID</w:t>
            </w:r>
            <w:r w:rsidR="004570CA" w:rsidRPr="007E2689">
              <w:t>, CVC2, CVD, CVE, CVN2 and CVV2, but not, repeat no, CVV</w:t>
            </w:r>
            <w:r w:rsidR="007A552A" w:rsidRPr="007E2689">
              <w:t xml:space="preserve"> </w:t>
            </w:r>
          </w:p>
        </w:tc>
      </w:tr>
      <w:tr w:rsidR="000435BE" w:rsidRPr="007E2689" w14:paraId="77FD0A01" w14:textId="77777777" w:rsidTr="00EA3755">
        <w:trPr>
          <w:cantSplit/>
        </w:trPr>
        <w:tc>
          <w:tcPr>
            <w:tcW w:w="2187" w:type="dxa"/>
          </w:tcPr>
          <w:p w14:paraId="2A636C3D" w14:textId="3B0C6F9E" w:rsidR="000435BE" w:rsidRPr="007E2689" w:rsidRDefault="000435BE" w:rsidP="001E0E45">
            <w:r w:rsidRPr="007E2689">
              <w:t>DCC</w:t>
            </w:r>
          </w:p>
        </w:tc>
        <w:tc>
          <w:tcPr>
            <w:tcW w:w="13147" w:type="dxa"/>
          </w:tcPr>
          <w:p w14:paraId="433C3654" w14:textId="42B54427" w:rsidR="000435BE" w:rsidRPr="007E2689" w:rsidRDefault="00FF3816" w:rsidP="001E0E45">
            <w:r w:rsidRPr="007E2689">
              <w:t>Direct Currency Conversion</w:t>
            </w:r>
            <w:r w:rsidR="00655EFA" w:rsidRPr="007E2689">
              <w:t xml:space="preserve"> is a method where a cardholder using a card </w:t>
            </w:r>
            <w:r w:rsidR="00133ECA" w:rsidRPr="007E2689">
              <w:t xml:space="preserve">with a normal currency of </w:t>
            </w:r>
            <w:r w:rsidR="00D75902" w:rsidRPr="007E2689">
              <w:t xml:space="preserve">Eur (example ONLY) </w:t>
            </w:r>
            <w:r w:rsidR="000801ED" w:rsidRPr="007E2689">
              <w:t>purchasing</w:t>
            </w:r>
            <w:r w:rsidR="00D75902" w:rsidRPr="007E2689">
              <w:t xml:space="preserve"> goods</w:t>
            </w:r>
            <w:r w:rsidR="000801ED" w:rsidRPr="007E2689">
              <w:t xml:space="preserve"> or services</w:t>
            </w:r>
            <w:r w:rsidR="00D75902" w:rsidRPr="007E2689">
              <w:t xml:space="preserve"> denominated in </w:t>
            </w:r>
            <w:r w:rsidR="00543E60" w:rsidRPr="007E2689">
              <w:t>GBP</w:t>
            </w:r>
            <w:r w:rsidR="0096787A" w:rsidRPr="007E2689">
              <w:t xml:space="preserve"> (qv)</w:t>
            </w:r>
            <w:r w:rsidR="00D75902" w:rsidRPr="007E2689">
              <w:t xml:space="preserve"> (example ONLY) will be offered a</w:t>
            </w:r>
            <w:r w:rsidR="000801ED" w:rsidRPr="007E2689">
              <w:t>n opportunity to complete the sale in Sterling</w:t>
            </w:r>
            <w:r w:rsidR="00E32429" w:rsidRPr="007E2689">
              <w:t xml:space="preserve"> and this process applies </w:t>
            </w:r>
            <w:r w:rsidR="00150540" w:rsidRPr="007E2689">
              <w:t>to</w:t>
            </w:r>
            <w:r w:rsidR="00E32429" w:rsidRPr="007E2689">
              <w:t xml:space="preserve"> many cross currency sales and cards</w:t>
            </w:r>
            <w:r w:rsidR="00D75902" w:rsidRPr="007E2689">
              <w:t xml:space="preserve"> </w:t>
            </w:r>
            <w:r w:rsidR="00133ECA" w:rsidRPr="007E2689">
              <w:t xml:space="preserve"> </w:t>
            </w:r>
          </w:p>
        </w:tc>
      </w:tr>
      <w:tr w:rsidR="004204DF" w:rsidRPr="007E2689" w14:paraId="2D819CA9" w14:textId="77777777" w:rsidTr="00EA3755">
        <w:trPr>
          <w:cantSplit/>
        </w:trPr>
        <w:tc>
          <w:tcPr>
            <w:tcW w:w="2187" w:type="dxa"/>
          </w:tcPr>
          <w:p w14:paraId="47D24320" w14:textId="02593CF4" w:rsidR="004204DF" w:rsidRPr="007E2689" w:rsidRDefault="004204DF" w:rsidP="001E0E45">
            <w:r w:rsidRPr="007E2689">
              <w:t>Dispute Process</w:t>
            </w:r>
          </w:p>
        </w:tc>
        <w:tc>
          <w:tcPr>
            <w:tcW w:w="13147" w:type="dxa"/>
          </w:tcPr>
          <w:p w14:paraId="68660959" w14:textId="626482C7" w:rsidR="004204DF" w:rsidRPr="007E2689" w:rsidRDefault="000630AA" w:rsidP="001E0E45">
            <w:r w:rsidRPr="007E2689">
              <w:t>The</w:t>
            </w:r>
            <w:r w:rsidR="00826089" w:rsidRPr="007E2689">
              <w:t xml:space="preserve"> </w:t>
            </w:r>
            <w:r w:rsidRPr="007E2689">
              <w:t xml:space="preserve">semi-automated process of managing disputes </w:t>
            </w:r>
            <w:r w:rsidR="00826089" w:rsidRPr="007E2689">
              <w:t>between Issuers (qv) generally on behalf of account holders and Acquirers (qv)</w:t>
            </w:r>
          </w:p>
        </w:tc>
      </w:tr>
      <w:tr w:rsidR="0045368E" w:rsidRPr="007E2689" w14:paraId="1EC6C8A8" w14:textId="77777777" w:rsidTr="00EA3755">
        <w:trPr>
          <w:cantSplit/>
        </w:trPr>
        <w:tc>
          <w:tcPr>
            <w:tcW w:w="2187" w:type="dxa"/>
          </w:tcPr>
          <w:p w14:paraId="0EF99026" w14:textId="7E272A04" w:rsidR="0045368E" w:rsidRPr="007E2689" w:rsidRDefault="0045368E" w:rsidP="001E0E45">
            <w:r w:rsidRPr="007E2689">
              <w:t>Dual</w:t>
            </w:r>
            <w:r w:rsidR="00EA2367" w:rsidRPr="007E2689">
              <w:t xml:space="preserve"> messaging</w:t>
            </w:r>
          </w:p>
        </w:tc>
        <w:tc>
          <w:tcPr>
            <w:tcW w:w="13147" w:type="dxa"/>
          </w:tcPr>
          <w:p w14:paraId="171BC0F9" w14:textId="07FDFE2F" w:rsidR="0045368E" w:rsidRPr="007E2689" w:rsidRDefault="0019771C" w:rsidP="001E0E45">
            <w:r w:rsidRPr="007E2689">
              <w:t>A payment transaction that is split into two</w:t>
            </w:r>
            <w:r w:rsidR="0052310E" w:rsidRPr="007E2689">
              <w:t xml:space="preserve">, namely an </w:t>
            </w:r>
            <w:r w:rsidR="004E1D51" w:rsidRPr="007E2689">
              <w:t>A</w:t>
            </w:r>
            <w:r w:rsidR="0052310E" w:rsidRPr="007E2689">
              <w:t xml:space="preserve">uthorisation (qv) and a </w:t>
            </w:r>
            <w:r w:rsidR="004E1D51" w:rsidRPr="007E2689">
              <w:t>C</w:t>
            </w:r>
            <w:r w:rsidR="0052310E" w:rsidRPr="007E2689">
              <w:t xml:space="preserve">learing (qv) although </w:t>
            </w:r>
            <w:r w:rsidR="00737CE6" w:rsidRPr="007E2689">
              <w:t xml:space="preserve">the </w:t>
            </w:r>
            <w:r w:rsidR="004E1D51" w:rsidRPr="007E2689">
              <w:t>A</w:t>
            </w:r>
            <w:r w:rsidR="00737CE6" w:rsidRPr="007E2689">
              <w:t xml:space="preserve">uthorisation is not mandatory but without this certainty of </w:t>
            </w:r>
            <w:r w:rsidR="004E1D51" w:rsidRPr="007E2689">
              <w:t>S</w:t>
            </w:r>
            <w:r w:rsidR="00737CE6" w:rsidRPr="007E2689">
              <w:t>ettlement</w:t>
            </w:r>
            <w:r w:rsidR="004E1D51" w:rsidRPr="007E2689">
              <w:t xml:space="preserve"> (qv)</w:t>
            </w:r>
            <w:r w:rsidR="00737CE6" w:rsidRPr="007E2689">
              <w:t xml:space="preserve"> is not guaranteed</w:t>
            </w:r>
            <w:r w:rsidRPr="007E2689">
              <w:t xml:space="preserve"> </w:t>
            </w:r>
          </w:p>
        </w:tc>
      </w:tr>
      <w:tr w:rsidR="00722363" w:rsidRPr="007E2689" w14:paraId="61418B29" w14:textId="77777777" w:rsidTr="00EA3755">
        <w:trPr>
          <w:cantSplit/>
        </w:trPr>
        <w:tc>
          <w:tcPr>
            <w:tcW w:w="2187" w:type="dxa"/>
          </w:tcPr>
          <w:p w14:paraId="269FA7EA" w14:textId="0D32A7D2" w:rsidR="00722363" w:rsidRPr="007E2689" w:rsidRDefault="00722363" w:rsidP="001E0E45">
            <w:r w:rsidRPr="007E2689">
              <w:t>Fraud Prevention Provider</w:t>
            </w:r>
          </w:p>
        </w:tc>
        <w:tc>
          <w:tcPr>
            <w:tcW w:w="13147" w:type="dxa"/>
          </w:tcPr>
          <w:p w14:paraId="55F98A75" w14:textId="09977D6A" w:rsidR="00722363" w:rsidRPr="007E2689" w:rsidRDefault="00722363" w:rsidP="001E0E45">
            <w:r w:rsidRPr="007E2689">
              <w:t xml:space="preserve">An entity that </w:t>
            </w:r>
            <w:r w:rsidR="00622A19" w:rsidRPr="007E2689">
              <w:t xml:space="preserve">attempts to eliminate fraudulent payments </w:t>
            </w:r>
            <w:r w:rsidR="00A620C4" w:rsidRPr="007E2689">
              <w:t xml:space="preserve">acting </w:t>
            </w:r>
            <w:r w:rsidR="00622A19" w:rsidRPr="007E2689">
              <w:t xml:space="preserve">on behalf of a merchant, </w:t>
            </w:r>
            <w:r w:rsidR="00532BF2" w:rsidRPr="007E2689">
              <w:t xml:space="preserve">Merchant Card Acquiring Service, </w:t>
            </w:r>
            <w:r w:rsidR="00622A19" w:rsidRPr="007E2689">
              <w:t>Acquirer</w:t>
            </w:r>
            <w:r w:rsidR="009531F7" w:rsidRPr="007E2689">
              <w:t xml:space="preserve"> or Issuer</w:t>
            </w:r>
            <w:r w:rsidR="00A620C4" w:rsidRPr="007E2689">
              <w:t xml:space="preserve"> or APM provider</w:t>
            </w:r>
            <w:r w:rsidR="00CF0591" w:rsidRPr="007E2689">
              <w:t xml:space="preserve"> (and may be an integral part of those entities)</w:t>
            </w:r>
            <w:r w:rsidR="00FA3ED8" w:rsidRPr="007E2689">
              <w:t xml:space="preserve"> by accumulating information about payment activity</w:t>
            </w:r>
            <w:r w:rsidRPr="007E2689">
              <w:t xml:space="preserve"> </w:t>
            </w:r>
            <w:r w:rsidR="00FA3ED8" w:rsidRPr="007E2689">
              <w:t xml:space="preserve">based on card activity and </w:t>
            </w:r>
            <w:r w:rsidR="00477CA6" w:rsidRPr="007E2689">
              <w:t xml:space="preserve">cardholder activity </w:t>
            </w:r>
          </w:p>
        </w:tc>
      </w:tr>
      <w:tr w:rsidR="005E6F12" w:rsidRPr="007E2689" w14:paraId="08E57C44" w14:textId="77777777" w:rsidTr="00EA3755">
        <w:trPr>
          <w:cantSplit/>
        </w:trPr>
        <w:tc>
          <w:tcPr>
            <w:tcW w:w="2187" w:type="dxa"/>
          </w:tcPr>
          <w:p w14:paraId="44210E95" w14:textId="48BFF65F" w:rsidR="005E6F12" w:rsidRPr="007E2689" w:rsidRDefault="005E6F12" w:rsidP="001E0E45">
            <w:r w:rsidRPr="007E2689">
              <w:t>GBP</w:t>
            </w:r>
          </w:p>
        </w:tc>
        <w:tc>
          <w:tcPr>
            <w:tcW w:w="13147" w:type="dxa"/>
          </w:tcPr>
          <w:p w14:paraId="43395101" w14:textId="297BBC79" w:rsidR="005E6F12" w:rsidRPr="007E2689" w:rsidRDefault="00543E60" w:rsidP="001E0E45">
            <w:r w:rsidRPr="007E2689">
              <w:t xml:space="preserve">Standard currency code for UK Sterling </w:t>
            </w:r>
          </w:p>
        </w:tc>
      </w:tr>
      <w:tr w:rsidR="00EA2367" w:rsidRPr="007E2689" w14:paraId="664F8680" w14:textId="77777777" w:rsidTr="00EA3755">
        <w:trPr>
          <w:cantSplit/>
        </w:trPr>
        <w:tc>
          <w:tcPr>
            <w:tcW w:w="2187" w:type="dxa"/>
          </w:tcPr>
          <w:p w14:paraId="0A539974" w14:textId="5A148B30" w:rsidR="00EA2367" w:rsidRPr="007E2689" w:rsidRDefault="00EA2367" w:rsidP="001E0E45">
            <w:r w:rsidRPr="007E2689">
              <w:t>HTTPS</w:t>
            </w:r>
          </w:p>
        </w:tc>
        <w:tc>
          <w:tcPr>
            <w:tcW w:w="13147" w:type="dxa"/>
          </w:tcPr>
          <w:p w14:paraId="4432A778" w14:textId="04DA44B8" w:rsidR="00EA2367" w:rsidRPr="007E2689" w:rsidRDefault="002C3E98" w:rsidP="001E0E45">
            <w:r w:rsidRPr="007E2689">
              <w:t>Hypertext Transfer Protocol Secure is an extension of the Hypertext Transfer Protocol for secure communication over a computer network, and is widely used on the Internet and communication protocol is encrypted using Transport Layer Security</w:t>
            </w:r>
            <w:r w:rsidR="00577FC6" w:rsidRPr="007E2689">
              <w:t xml:space="preserve"> (TLS qv)</w:t>
            </w:r>
          </w:p>
        </w:tc>
      </w:tr>
      <w:tr w:rsidR="00A9146A" w:rsidRPr="007E2689" w14:paraId="782D0E6A" w14:textId="77777777" w:rsidTr="00EA3755">
        <w:trPr>
          <w:cantSplit/>
        </w:trPr>
        <w:tc>
          <w:tcPr>
            <w:tcW w:w="2187" w:type="dxa"/>
          </w:tcPr>
          <w:p w14:paraId="59424EC4" w14:textId="47B16287" w:rsidR="00A9146A" w:rsidRPr="007E2689" w:rsidRDefault="00A9146A" w:rsidP="001E0E45">
            <w:r w:rsidRPr="007E2689">
              <w:t>IIN (BIN)</w:t>
            </w:r>
          </w:p>
        </w:tc>
        <w:tc>
          <w:tcPr>
            <w:tcW w:w="13147" w:type="dxa"/>
          </w:tcPr>
          <w:p w14:paraId="5FD48CDE" w14:textId="1F58A0BE" w:rsidR="00A9146A" w:rsidRPr="007E2689" w:rsidRDefault="00955640" w:rsidP="001E0E45">
            <w:r w:rsidRPr="007E2689">
              <w:t xml:space="preserve">The Issuer Identification Number </w:t>
            </w:r>
            <w:r w:rsidR="00F53120" w:rsidRPr="007E2689">
              <w:t>is t</w:t>
            </w:r>
            <w:r w:rsidRPr="007E2689">
              <w:t xml:space="preserve">he first six digits of a </w:t>
            </w:r>
            <w:r w:rsidR="00F53120" w:rsidRPr="007E2689">
              <w:t xml:space="preserve">PAN (qv) and is also </w:t>
            </w:r>
            <w:r w:rsidR="00B56BC4" w:rsidRPr="007E2689">
              <w:t>known</w:t>
            </w:r>
            <w:r w:rsidR="00F53120" w:rsidRPr="007E2689">
              <w:t xml:space="preserve"> as a</w:t>
            </w:r>
            <w:r w:rsidR="00B56BC4" w:rsidRPr="007E2689">
              <w:t xml:space="preserve"> </w:t>
            </w:r>
            <w:r w:rsidR="00F53120" w:rsidRPr="007E2689">
              <w:t>BIN</w:t>
            </w:r>
            <w:r w:rsidR="00B56BC4" w:rsidRPr="007E2689">
              <w:t xml:space="preserve"> (Bank Identification Number)</w:t>
            </w:r>
          </w:p>
        </w:tc>
      </w:tr>
      <w:tr w:rsidR="005B25F7" w:rsidRPr="007E2689" w14:paraId="741EEE77" w14:textId="77777777" w:rsidTr="00EA3755">
        <w:trPr>
          <w:cantSplit/>
        </w:trPr>
        <w:tc>
          <w:tcPr>
            <w:tcW w:w="2187" w:type="dxa"/>
          </w:tcPr>
          <w:p w14:paraId="638FC5AA" w14:textId="14BEDA10" w:rsidR="005B25F7" w:rsidRPr="007E2689" w:rsidRDefault="0045368E" w:rsidP="001E0E45">
            <w:r w:rsidRPr="007E2689">
              <w:t>Interchange</w:t>
            </w:r>
            <w:r w:rsidR="005B25F7" w:rsidRPr="007E2689">
              <w:t xml:space="preserve"> ++ pricing</w:t>
            </w:r>
          </w:p>
        </w:tc>
        <w:tc>
          <w:tcPr>
            <w:tcW w:w="13147" w:type="dxa"/>
          </w:tcPr>
          <w:p w14:paraId="1D9EE75F" w14:textId="59AA4358" w:rsidR="005B25F7" w:rsidRPr="007E2689" w:rsidRDefault="00C54075" w:rsidP="001E0E45">
            <w:r w:rsidRPr="007E2689">
              <w:t xml:space="preserve">Where the price charged to a merchant for card transactions is disaggregated into the price applicable to the </w:t>
            </w:r>
            <w:r w:rsidR="008607E6" w:rsidRPr="007E2689">
              <w:t xml:space="preserve">Merchant Card Acquitting Service (qv) and to which is </w:t>
            </w:r>
            <w:r w:rsidR="003A4B02" w:rsidRPr="007E2689">
              <w:t>added</w:t>
            </w:r>
            <w:r w:rsidR="008607E6" w:rsidRPr="007E2689">
              <w:t xml:space="preserve"> </w:t>
            </w:r>
            <w:r w:rsidR="003A4B02" w:rsidRPr="007E2689">
              <w:t>scheme fees and interchange</w:t>
            </w:r>
            <w:r w:rsidRPr="007E2689">
              <w:t xml:space="preserve"> </w:t>
            </w:r>
            <w:r w:rsidR="003A4B02" w:rsidRPr="007E2689">
              <w:t>fees</w:t>
            </w:r>
            <w:r w:rsidR="003A4279" w:rsidRPr="007E2689">
              <w:t xml:space="preserve"> and this method is in contrast to Blended Pricing (qv)</w:t>
            </w:r>
          </w:p>
        </w:tc>
      </w:tr>
      <w:tr w:rsidR="0026299F" w:rsidRPr="007E2689" w14:paraId="7E27B5BC" w14:textId="77777777" w:rsidTr="00EA3755">
        <w:trPr>
          <w:cantSplit/>
        </w:trPr>
        <w:tc>
          <w:tcPr>
            <w:tcW w:w="2187" w:type="dxa"/>
          </w:tcPr>
          <w:p w14:paraId="1A6B317A" w14:textId="15C66AD8" w:rsidR="0026299F" w:rsidRPr="007E2689" w:rsidRDefault="0026299F" w:rsidP="001E0E45">
            <w:r w:rsidRPr="007E2689">
              <w:t>Issuer</w:t>
            </w:r>
          </w:p>
        </w:tc>
        <w:tc>
          <w:tcPr>
            <w:tcW w:w="13147" w:type="dxa"/>
          </w:tcPr>
          <w:p w14:paraId="1D55C307" w14:textId="355D28B4" w:rsidR="0026299F" w:rsidRPr="007E2689" w:rsidRDefault="0026299F" w:rsidP="001E0E45">
            <w:r w:rsidRPr="007E2689">
              <w:t xml:space="preserve">A regulated and authorised financial institution that provides credit and debit card </w:t>
            </w:r>
            <w:r w:rsidR="0059729F" w:rsidRPr="007E2689">
              <w:t>account o</w:t>
            </w:r>
            <w:r w:rsidRPr="007E2689">
              <w:t xml:space="preserve">n behalf of a </w:t>
            </w:r>
            <w:r w:rsidR="0059729F" w:rsidRPr="007E2689">
              <w:t>card holder</w:t>
            </w:r>
            <w:r w:rsidRPr="007E2689">
              <w:t xml:space="preserve"> </w:t>
            </w:r>
          </w:p>
        </w:tc>
      </w:tr>
      <w:tr w:rsidR="0026299F" w:rsidRPr="007E2689" w14:paraId="391A1CEB" w14:textId="77777777" w:rsidTr="00EA3755">
        <w:trPr>
          <w:cantSplit/>
        </w:trPr>
        <w:tc>
          <w:tcPr>
            <w:tcW w:w="2187" w:type="dxa"/>
          </w:tcPr>
          <w:p w14:paraId="3B9E3EB2" w14:textId="048075B9" w:rsidR="0026299F" w:rsidRPr="007E2689" w:rsidRDefault="0026299F" w:rsidP="001E0E45">
            <w:r w:rsidRPr="007E2689">
              <w:lastRenderedPageBreak/>
              <w:t>Merchant Card Acquiring Service</w:t>
            </w:r>
          </w:p>
        </w:tc>
        <w:tc>
          <w:tcPr>
            <w:tcW w:w="13147" w:type="dxa"/>
          </w:tcPr>
          <w:p w14:paraId="40D7FD38" w14:textId="3D185AA7" w:rsidR="0026299F" w:rsidRPr="007E2689" w:rsidRDefault="0026299F" w:rsidP="001E0E45">
            <w:r w:rsidRPr="007E2689">
              <w:t>An entity that provides an interface to Acquirer (</w:t>
            </w:r>
            <w:r w:rsidR="00150540" w:rsidRPr="007E2689">
              <w:t>qv) and</w:t>
            </w:r>
            <w:r w:rsidRPr="007E2689">
              <w:t xml:space="preserve"> which may itself be an Acquirer</w:t>
            </w:r>
          </w:p>
        </w:tc>
      </w:tr>
      <w:tr w:rsidR="00757705" w:rsidRPr="007E2689" w14:paraId="693BE924" w14:textId="77777777" w:rsidTr="00EA3755">
        <w:trPr>
          <w:cantSplit/>
        </w:trPr>
        <w:tc>
          <w:tcPr>
            <w:tcW w:w="2187" w:type="dxa"/>
          </w:tcPr>
          <w:p w14:paraId="018941B5" w14:textId="1D185E7B" w:rsidR="00757705" w:rsidRPr="007E2689" w:rsidRDefault="00757705" w:rsidP="001E0E45">
            <w:r w:rsidRPr="007E2689">
              <w:t>Merchant Card Acquiring Equipment</w:t>
            </w:r>
          </w:p>
        </w:tc>
        <w:tc>
          <w:tcPr>
            <w:tcW w:w="13147" w:type="dxa"/>
          </w:tcPr>
          <w:p w14:paraId="09AA66F1" w14:textId="320A4E19" w:rsidR="00757705" w:rsidRPr="007E2689" w:rsidRDefault="00762C7A" w:rsidP="001E0E45">
            <w:r w:rsidRPr="007E2689">
              <w:t>Equipment that is ca</w:t>
            </w:r>
            <w:r w:rsidR="006F476D" w:rsidRPr="007E2689">
              <w:t>pable of</w:t>
            </w:r>
            <w:r w:rsidR="00CA5E5F" w:rsidRPr="007E2689">
              <w:t xml:space="preserve"> interfacing </w:t>
            </w:r>
            <w:r w:rsidR="00946359" w:rsidRPr="007E2689">
              <w:t xml:space="preserve">payment </w:t>
            </w:r>
            <w:r w:rsidR="00CA5E5F" w:rsidRPr="007E2689">
              <w:t>cards</w:t>
            </w:r>
            <w:r w:rsidR="006F476D" w:rsidRPr="007E2689">
              <w:t xml:space="preserve"> </w:t>
            </w:r>
            <w:r w:rsidR="00946359" w:rsidRPr="007E2689">
              <w:t xml:space="preserve">through insertion or </w:t>
            </w:r>
            <w:r w:rsidR="002B1690" w:rsidRPr="007E2689">
              <w:t>non-contact whether in physical or dematerialised form (</w:t>
            </w:r>
            <w:r w:rsidR="00DB4A84" w:rsidRPr="007E2689">
              <w:t xml:space="preserve">e.g. payment cards details stored in smart </w:t>
            </w:r>
            <w:r w:rsidR="00150540" w:rsidRPr="007E2689">
              <w:t>phones) and</w:t>
            </w:r>
            <w:r w:rsidR="006F1F22" w:rsidRPr="007E2689">
              <w:t xml:space="preserve"> with relevant payment details e.g. amount</w:t>
            </w:r>
            <w:r w:rsidR="00B82847" w:rsidRPr="007E2689">
              <w:t xml:space="preserve"> to </w:t>
            </w:r>
            <w:r w:rsidR="0052596A" w:rsidRPr="007E2689">
              <w:t xml:space="preserve">intermediate entities (generally </w:t>
            </w:r>
            <w:r w:rsidR="00D80027" w:rsidRPr="007E2689">
              <w:t>P</w:t>
            </w:r>
            <w:r w:rsidR="0052596A" w:rsidRPr="007E2689">
              <w:t xml:space="preserve">ayment </w:t>
            </w:r>
            <w:r w:rsidR="00D80027" w:rsidRPr="007E2689">
              <w:t>G</w:t>
            </w:r>
            <w:r w:rsidR="0052596A" w:rsidRPr="007E2689">
              <w:t>ateways</w:t>
            </w:r>
            <w:r w:rsidR="00D80027" w:rsidRPr="007E2689">
              <w:t>, qv</w:t>
            </w:r>
            <w:r w:rsidR="0052596A" w:rsidRPr="007E2689">
              <w:t>)</w:t>
            </w:r>
            <w:r w:rsidR="00B82847" w:rsidRPr="007E2689">
              <w:t xml:space="preserve"> and thus to process </w:t>
            </w:r>
            <w:r w:rsidR="00D80027" w:rsidRPr="007E2689">
              <w:t>A</w:t>
            </w:r>
            <w:r w:rsidR="00B82847" w:rsidRPr="007E2689">
              <w:t xml:space="preserve">uthorisations (qv) and </w:t>
            </w:r>
            <w:r w:rsidR="00D80027" w:rsidRPr="007E2689">
              <w:t>C</w:t>
            </w:r>
            <w:r w:rsidR="00ED0D94" w:rsidRPr="007E2689">
              <w:t>l</w:t>
            </w:r>
            <w:r w:rsidR="00B82847" w:rsidRPr="007E2689">
              <w:t>earing (qv)</w:t>
            </w:r>
            <w:r w:rsidR="0052596A" w:rsidRPr="007E2689">
              <w:t xml:space="preserve"> via intermediate entities</w:t>
            </w:r>
            <w:r w:rsidR="001B5228" w:rsidRPr="007E2689">
              <w:t xml:space="preserve"> and displaying the result to the merchant and the payer</w:t>
            </w:r>
          </w:p>
        </w:tc>
      </w:tr>
      <w:tr w:rsidR="0026299F" w:rsidRPr="007E2689" w14:paraId="1F6EB1F2" w14:textId="77777777" w:rsidTr="00EA3755">
        <w:trPr>
          <w:cantSplit/>
        </w:trPr>
        <w:tc>
          <w:tcPr>
            <w:tcW w:w="2187" w:type="dxa"/>
          </w:tcPr>
          <w:p w14:paraId="2B6A8A1A" w14:textId="55769DDD" w:rsidR="0026299F" w:rsidRPr="007E2689" w:rsidRDefault="0026299F" w:rsidP="001E0E45">
            <w:r w:rsidRPr="007E2689">
              <w:t>MID</w:t>
            </w:r>
          </w:p>
        </w:tc>
        <w:tc>
          <w:tcPr>
            <w:tcW w:w="13147" w:type="dxa"/>
          </w:tcPr>
          <w:p w14:paraId="3140D66C" w14:textId="7773D302" w:rsidR="0026299F" w:rsidRPr="007E2689" w:rsidRDefault="0026299F" w:rsidP="001E0E45">
            <w:r w:rsidRPr="007E2689">
              <w:t xml:space="preserve">Merchant Identity which identifies a merchant in processing payments and can apply to the top level of a merchant or at many different subordinate </w:t>
            </w:r>
            <w:r w:rsidR="00B82847" w:rsidRPr="007E2689">
              <w:t>levels</w:t>
            </w:r>
            <w:r w:rsidRPr="007E2689">
              <w:t xml:space="preserve"> e.g. branch level   </w:t>
            </w:r>
          </w:p>
        </w:tc>
      </w:tr>
      <w:tr w:rsidR="0026299F" w:rsidRPr="007E2689" w14:paraId="13D7EE1C" w14:textId="77777777" w:rsidTr="00EA3755">
        <w:trPr>
          <w:cantSplit/>
        </w:trPr>
        <w:tc>
          <w:tcPr>
            <w:tcW w:w="2187" w:type="dxa"/>
          </w:tcPr>
          <w:p w14:paraId="5EFEF496" w14:textId="7DB6FD36" w:rsidR="0026299F" w:rsidRPr="007E2689" w:rsidRDefault="0026299F" w:rsidP="001E0E45">
            <w:r w:rsidRPr="007E2689">
              <w:t>MPLS</w:t>
            </w:r>
          </w:p>
        </w:tc>
        <w:tc>
          <w:tcPr>
            <w:tcW w:w="13147" w:type="dxa"/>
          </w:tcPr>
          <w:p w14:paraId="75FA067D" w14:textId="494A9F92" w:rsidR="0026299F" w:rsidRPr="007E2689" w:rsidRDefault="00DC32AA" w:rsidP="001E0E45">
            <w:r w:rsidRPr="007E2689">
              <w:t>Multiprotocol Label Switching is a routing technique in telecommunications networks that directs data from one node to the next based on short path labels rather than long network addresses, thus avoiding complex lookups in a routing table and speeding traffic flows</w:t>
            </w:r>
          </w:p>
        </w:tc>
      </w:tr>
      <w:tr w:rsidR="0026299F" w:rsidRPr="007E2689" w14:paraId="37332AC1" w14:textId="77777777" w:rsidTr="00EA3755">
        <w:trPr>
          <w:cantSplit/>
        </w:trPr>
        <w:tc>
          <w:tcPr>
            <w:tcW w:w="2187" w:type="dxa"/>
          </w:tcPr>
          <w:p w14:paraId="2201F1C6" w14:textId="0E38FD53" w:rsidR="0026299F" w:rsidRPr="007E2689" w:rsidRDefault="0026299F" w:rsidP="001E0E45">
            <w:r w:rsidRPr="007E2689">
              <w:t>PAN</w:t>
            </w:r>
          </w:p>
        </w:tc>
        <w:tc>
          <w:tcPr>
            <w:tcW w:w="13147" w:type="dxa"/>
          </w:tcPr>
          <w:p w14:paraId="3FA4FAB8" w14:textId="32D8EF61" w:rsidR="0026299F" w:rsidRPr="007E2689" w:rsidRDefault="0026299F" w:rsidP="001E0E45">
            <w:r w:rsidRPr="007E2689">
              <w:t>A payment card number, primary account number (PAN), or simply a card number, is the card identifier found on payment cards, such as credit cards and debit cards and has a standardised range of 10 (rare 13 is usually given and 16 is most common) to 19 digits</w:t>
            </w:r>
          </w:p>
        </w:tc>
      </w:tr>
      <w:tr w:rsidR="0026299F" w:rsidRPr="007E2689" w14:paraId="02E32A13" w14:textId="77777777" w:rsidTr="00EA3755">
        <w:trPr>
          <w:cantSplit/>
        </w:trPr>
        <w:tc>
          <w:tcPr>
            <w:tcW w:w="2187" w:type="dxa"/>
          </w:tcPr>
          <w:p w14:paraId="209F0C1F" w14:textId="1964DB59" w:rsidR="0026299F" w:rsidRPr="007E2689" w:rsidRDefault="0026299F" w:rsidP="001E0E45">
            <w:r w:rsidRPr="007E2689">
              <w:t>PAR</w:t>
            </w:r>
          </w:p>
        </w:tc>
        <w:tc>
          <w:tcPr>
            <w:tcW w:w="13147" w:type="dxa"/>
          </w:tcPr>
          <w:p w14:paraId="10A0C646" w14:textId="4746D17C" w:rsidR="0026299F" w:rsidRPr="007E2689" w:rsidRDefault="00E23398" w:rsidP="001E0E45">
            <w:r w:rsidRPr="007E2689">
              <w:t xml:space="preserve">Payment Account Reference is a single reference that </w:t>
            </w:r>
            <w:r w:rsidR="00802962" w:rsidRPr="007E2689">
              <w:t xml:space="preserve">is a superior value that sits above multiple </w:t>
            </w:r>
            <w:r w:rsidR="00ED0D94" w:rsidRPr="007E2689">
              <w:t>T</w:t>
            </w:r>
            <w:r w:rsidR="00802962" w:rsidRPr="007E2689">
              <w:t>oken (q</w:t>
            </w:r>
            <w:r w:rsidR="00757705" w:rsidRPr="007E2689">
              <w:t>v</w:t>
            </w:r>
            <w:r w:rsidR="00802962" w:rsidRPr="007E2689">
              <w:t>) values</w:t>
            </w:r>
            <w:r w:rsidRPr="007E2689">
              <w:t xml:space="preserve"> </w:t>
            </w:r>
            <w:r w:rsidR="00802962" w:rsidRPr="007E2689">
              <w:t>for the same PAN</w:t>
            </w:r>
            <w:r w:rsidR="00757705" w:rsidRPr="007E2689">
              <w:t xml:space="preserve"> (</w:t>
            </w:r>
            <w:r w:rsidR="00ED0D94" w:rsidRPr="007E2689">
              <w:t>q</w:t>
            </w:r>
            <w:r w:rsidR="00757705" w:rsidRPr="007E2689">
              <w:t>v)</w:t>
            </w:r>
          </w:p>
        </w:tc>
      </w:tr>
      <w:tr w:rsidR="0026299F" w:rsidRPr="007E2689" w14:paraId="4398FAF2" w14:textId="77777777" w:rsidTr="00EA3755">
        <w:trPr>
          <w:cantSplit/>
        </w:trPr>
        <w:tc>
          <w:tcPr>
            <w:tcW w:w="2187" w:type="dxa"/>
          </w:tcPr>
          <w:p w14:paraId="43EADE72" w14:textId="3DBF4141" w:rsidR="0026299F" w:rsidRPr="007E2689" w:rsidRDefault="0026299F" w:rsidP="001E0E45">
            <w:r w:rsidRPr="007E2689">
              <w:t>Payment Facilitator</w:t>
            </w:r>
          </w:p>
        </w:tc>
        <w:tc>
          <w:tcPr>
            <w:tcW w:w="13147" w:type="dxa"/>
          </w:tcPr>
          <w:p w14:paraId="2464A19E" w14:textId="6144609F" w:rsidR="0026299F" w:rsidRPr="007E2689" w:rsidRDefault="00086C48" w:rsidP="001E0E45">
            <w:r w:rsidRPr="007E2689">
              <w:t>A</w:t>
            </w:r>
            <w:r w:rsidR="0026299F" w:rsidRPr="007E2689">
              <w:t xml:space="preserve"> regulated and authorised entity performing Merchant Card Acquiring Services (qv)</w:t>
            </w:r>
          </w:p>
        </w:tc>
      </w:tr>
      <w:tr w:rsidR="0026299F" w:rsidRPr="007E2689" w14:paraId="1E32CBBE" w14:textId="77777777" w:rsidTr="00EA3755">
        <w:trPr>
          <w:cantSplit/>
        </w:trPr>
        <w:tc>
          <w:tcPr>
            <w:tcW w:w="2187" w:type="dxa"/>
          </w:tcPr>
          <w:p w14:paraId="39D43977" w14:textId="5CB5BF40" w:rsidR="0026299F" w:rsidRPr="007E2689" w:rsidRDefault="0026299F" w:rsidP="001E0E45">
            <w:r w:rsidRPr="007E2689">
              <w:t>Payment Gateway</w:t>
            </w:r>
          </w:p>
        </w:tc>
        <w:tc>
          <w:tcPr>
            <w:tcW w:w="13147" w:type="dxa"/>
          </w:tcPr>
          <w:p w14:paraId="1DAD58C2" w14:textId="6F4786B3" w:rsidR="0026299F" w:rsidRPr="007E2689" w:rsidRDefault="00757705" w:rsidP="001E0E45">
            <w:r w:rsidRPr="007E2689">
              <w:t xml:space="preserve">An entity that sits between </w:t>
            </w:r>
            <w:r w:rsidR="00516CA1" w:rsidRPr="007E2689">
              <w:t>merchants</w:t>
            </w:r>
            <w:r w:rsidR="00E93C1A" w:rsidRPr="007E2689">
              <w:t xml:space="preserve"> (and Merchant Card Acquiring Equipment (qv))</w:t>
            </w:r>
            <w:r w:rsidR="0028341F" w:rsidRPr="007E2689">
              <w:t xml:space="preserve"> </w:t>
            </w:r>
            <w:r w:rsidR="00516CA1" w:rsidRPr="007E2689">
              <w:t xml:space="preserve">and </w:t>
            </w:r>
            <w:r w:rsidR="0028341F" w:rsidRPr="007E2689">
              <w:t>provides intermediate service for merchants including</w:t>
            </w:r>
            <w:r w:rsidR="003E2D81" w:rsidRPr="007E2689">
              <w:t xml:space="preserve"> but not limited</w:t>
            </w:r>
            <w:r w:rsidR="00FB73FA" w:rsidRPr="007E2689">
              <w:t xml:space="preserve"> to</w:t>
            </w:r>
            <w:r w:rsidR="0028341F" w:rsidRPr="007E2689">
              <w:t xml:space="preserve"> authorisations and clearing t</w:t>
            </w:r>
            <w:r w:rsidR="003E2D81" w:rsidRPr="007E2689">
              <w:t>o Acquirers (qv) and providers of APMs (qv)</w:t>
            </w:r>
            <w:r w:rsidR="00111BA6" w:rsidRPr="007E2689">
              <w:t xml:space="preserve"> and will </w:t>
            </w:r>
            <w:r w:rsidR="00DE7ACB" w:rsidRPr="007E2689">
              <w:t>process Cardholder Not Present</w:t>
            </w:r>
            <w:r w:rsidR="00DE5AE9" w:rsidRPr="007E2689">
              <w:t xml:space="preserve"> (qv)</w:t>
            </w:r>
            <w:r w:rsidR="00DE7ACB" w:rsidRPr="007E2689">
              <w:t xml:space="preserve"> and Cardholder Present</w:t>
            </w:r>
            <w:r w:rsidR="00DE5AE9" w:rsidRPr="007E2689">
              <w:t xml:space="preserve"> (qv)</w:t>
            </w:r>
            <w:r w:rsidR="00DE7ACB" w:rsidRPr="007E2689">
              <w:t xml:space="preserve"> </w:t>
            </w:r>
            <w:r w:rsidR="00DE5AE9" w:rsidRPr="007E2689">
              <w:t xml:space="preserve">transactions </w:t>
            </w:r>
            <w:r w:rsidR="00DE7ACB" w:rsidRPr="007E2689">
              <w:t xml:space="preserve"> </w:t>
            </w:r>
          </w:p>
        </w:tc>
      </w:tr>
      <w:tr w:rsidR="0026299F" w:rsidRPr="007E2689" w14:paraId="2522A024" w14:textId="77777777" w:rsidTr="00EA3755">
        <w:trPr>
          <w:cantSplit/>
        </w:trPr>
        <w:tc>
          <w:tcPr>
            <w:tcW w:w="2187" w:type="dxa"/>
          </w:tcPr>
          <w:p w14:paraId="0EE76E09" w14:textId="4339153E" w:rsidR="0026299F" w:rsidRPr="007E2689" w:rsidRDefault="0026299F" w:rsidP="001E0E45">
            <w:r w:rsidRPr="007E2689">
              <w:t>PCI-DSS</w:t>
            </w:r>
          </w:p>
        </w:tc>
        <w:tc>
          <w:tcPr>
            <w:tcW w:w="13147" w:type="dxa"/>
          </w:tcPr>
          <w:p w14:paraId="5F74F688" w14:textId="31F58C6C" w:rsidR="0026299F" w:rsidRPr="007E2689" w:rsidRDefault="008259B5" w:rsidP="001E0E45">
            <w:r w:rsidRPr="007E2689">
              <w:t>The Payment Card Industry Data Security Standard (PCI DSS) is a widely accepted set of policies and procedures intended to optimize the security of credit, debit and cash card transactions and protect cardholders against misuse of their personal information</w:t>
            </w:r>
          </w:p>
        </w:tc>
      </w:tr>
      <w:tr w:rsidR="0026299F" w:rsidRPr="007E2689" w14:paraId="708736AC" w14:textId="77777777" w:rsidTr="00EA3755">
        <w:trPr>
          <w:cantSplit/>
        </w:trPr>
        <w:tc>
          <w:tcPr>
            <w:tcW w:w="2187" w:type="dxa"/>
          </w:tcPr>
          <w:p w14:paraId="1DBEF385" w14:textId="70DC05A8" w:rsidR="0026299F" w:rsidRPr="007E2689" w:rsidRDefault="0026299F" w:rsidP="001E0E45">
            <w:r w:rsidRPr="007E2689">
              <w:t>PISP</w:t>
            </w:r>
          </w:p>
        </w:tc>
        <w:tc>
          <w:tcPr>
            <w:tcW w:w="13147" w:type="dxa"/>
          </w:tcPr>
          <w:p w14:paraId="4190F156" w14:textId="09B29CA6" w:rsidR="0026299F" w:rsidRPr="007E2689" w:rsidRDefault="00FB73FA" w:rsidP="001E0E45">
            <w:r w:rsidRPr="007E2689">
              <w:t>Payment Initiation Service Processor</w:t>
            </w:r>
            <w:r w:rsidR="00156074" w:rsidRPr="007E2689">
              <w:t xml:space="preserve"> </w:t>
            </w:r>
            <w:r w:rsidR="00656956" w:rsidRPr="007E2689">
              <w:t>is</w:t>
            </w:r>
            <w:r w:rsidR="00156074" w:rsidRPr="007E2689">
              <w:t xml:space="preserve"> </w:t>
            </w:r>
            <w:r w:rsidR="00656956" w:rsidRPr="007E2689">
              <w:t xml:space="preserve">a </w:t>
            </w:r>
            <w:r w:rsidR="006F23C3" w:rsidRPr="007E2689">
              <w:t xml:space="preserve">regulated and authorised </w:t>
            </w:r>
            <w:r w:rsidR="00156074" w:rsidRPr="007E2689">
              <w:t>service provide</w:t>
            </w:r>
            <w:r w:rsidR="006F23C3" w:rsidRPr="007E2689">
              <w:t xml:space="preserve">r capable of </w:t>
            </w:r>
            <w:r w:rsidR="00D430B1" w:rsidRPr="007E2689">
              <w:t>securely</w:t>
            </w:r>
            <w:r w:rsidR="00156074" w:rsidRPr="007E2689">
              <w:t xml:space="preserve"> initiating a payment on behalf of the </w:t>
            </w:r>
            <w:r w:rsidR="00656956" w:rsidRPr="007E2689">
              <w:t>payer</w:t>
            </w:r>
            <w:r w:rsidR="006F23C3" w:rsidRPr="007E2689">
              <w:t xml:space="preserve"> from an account provider</w:t>
            </w:r>
            <w:r w:rsidR="00656956" w:rsidRPr="007E2689">
              <w:t xml:space="preserve"> with payment direct to</w:t>
            </w:r>
            <w:r w:rsidR="00FA2FAC" w:rsidRPr="007E2689">
              <w:t xml:space="preserve"> a merchant rather than </w:t>
            </w:r>
            <w:r w:rsidR="000C0273" w:rsidRPr="007E2689">
              <w:t>depending on</w:t>
            </w:r>
            <w:r w:rsidR="00D430B1" w:rsidRPr="007E2689">
              <w:t xml:space="preserve"> the infrastructure </w:t>
            </w:r>
            <w:r w:rsidR="00A6060F" w:rsidRPr="007E2689">
              <w:t>of</w:t>
            </w:r>
            <w:r w:rsidR="000C0273" w:rsidRPr="007E2689">
              <w:t xml:space="preserve"> payment card</w:t>
            </w:r>
            <w:r w:rsidR="00A6060F" w:rsidRPr="007E2689">
              <w:t>s</w:t>
            </w:r>
            <w:r w:rsidR="006F23C3" w:rsidRPr="007E2689">
              <w:t xml:space="preserve"> and card</w:t>
            </w:r>
            <w:r w:rsidR="000C0273" w:rsidRPr="007E2689">
              <w:t xml:space="preserve"> schemes</w:t>
            </w:r>
          </w:p>
        </w:tc>
      </w:tr>
      <w:tr w:rsidR="0026299F" w:rsidRPr="007E2689" w14:paraId="7C65D61B" w14:textId="77777777" w:rsidTr="00EA3755">
        <w:trPr>
          <w:cantSplit/>
        </w:trPr>
        <w:tc>
          <w:tcPr>
            <w:tcW w:w="2187" w:type="dxa"/>
          </w:tcPr>
          <w:p w14:paraId="332A142C" w14:textId="08C34563" w:rsidR="0026299F" w:rsidRPr="007E2689" w:rsidRDefault="0026299F" w:rsidP="001E0E45">
            <w:r w:rsidRPr="007E2689">
              <w:t>Settlement</w:t>
            </w:r>
          </w:p>
        </w:tc>
        <w:tc>
          <w:tcPr>
            <w:tcW w:w="13147" w:type="dxa"/>
          </w:tcPr>
          <w:p w14:paraId="7054B30C" w14:textId="462536C8" w:rsidR="0026299F" w:rsidRPr="007E2689" w:rsidRDefault="00A931E4" w:rsidP="001E0E45">
            <w:r w:rsidRPr="007E2689">
              <w:t xml:space="preserve">Represents the flow of funds between account providers and </w:t>
            </w:r>
            <w:r w:rsidR="00454E4E" w:rsidRPr="007E2689">
              <w:t xml:space="preserve">merchants often via intermediate entities </w:t>
            </w:r>
            <w:r w:rsidR="0067055E" w:rsidRPr="007E2689">
              <w:t xml:space="preserve">to </w:t>
            </w:r>
            <w:r w:rsidR="00242864" w:rsidRPr="007E2689">
              <w:t>reimburse</w:t>
            </w:r>
            <w:r w:rsidR="0067055E" w:rsidRPr="007E2689">
              <w:t xml:space="preserve"> merchants for</w:t>
            </w:r>
            <w:r w:rsidR="00454E4E" w:rsidRPr="007E2689">
              <w:t xml:space="preserve"> </w:t>
            </w:r>
            <w:r w:rsidR="0067055E" w:rsidRPr="007E2689">
              <w:t>goods and services bought by payers and</w:t>
            </w:r>
            <w:r w:rsidR="00242864" w:rsidRPr="007E2689">
              <w:t xml:space="preserve"> can also include </w:t>
            </w:r>
            <w:r w:rsidR="003C6388" w:rsidRPr="007E2689">
              <w:t xml:space="preserve">funds that represent fees, interchange </w:t>
            </w:r>
            <w:r w:rsidR="00430352" w:rsidRPr="007E2689">
              <w:t xml:space="preserve">and refunds and depending on </w:t>
            </w:r>
            <w:r w:rsidR="00244724" w:rsidRPr="007E2689">
              <w:t xml:space="preserve">all </w:t>
            </w:r>
            <w:r w:rsidR="00430352" w:rsidRPr="007E2689">
              <w:t xml:space="preserve">values funds flow may be </w:t>
            </w:r>
            <w:r w:rsidR="00C536E0" w:rsidRPr="007E2689">
              <w:t>bi-directional</w:t>
            </w:r>
            <w:r w:rsidR="003C6388" w:rsidRPr="007E2689">
              <w:t xml:space="preserve">  </w:t>
            </w:r>
          </w:p>
        </w:tc>
      </w:tr>
      <w:tr w:rsidR="008F0A2E" w:rsidRPr="007E2689" w14:paraId="09239384" w14:textId="77777777" w:rsidTr="00EA3755">
        <w:trPr>
          <w:cantSplit/>
        </w:trPr>
        <w:tc>
          <w:tcPr>
            <w:tcW w:w="2187" w:type="dxa"/>
          </w:tcPr>
          <w:p w14:paraId="4AEA16B8" w14:textId="0FB69C13" w:rsidR="008F0A2E" w:rsidRPr="007E2689" w:rsidRDefault="008F0A2E" w:rsidP="001E0E45">
            <w:r w:rsidRPr="007E2689">
              <w:t>Settlement Day 0, 1,</w:t>
            </w:r>
            <w:r w:rsidR="00D15FAF" w:rsidRPr="007E2689">
              <w:t xml:space="preserve"> </w:t>
            </w:r>
            <w:r w:rsidRPr="007E2689">
              <w:t>2</w:t>
            </w:r>
          </w:p>
        </w:tc>
        <w:tc>
          <w:tcPr>
            <w:tcW w:w="13147" w:type="dxa"/>
          </w:tcPr>
          <w:p w14:paraId="11767999" w14:textId="21C9190A" w:rsidR="008F0A2E" w:rsidRPr="007E2689" w:rsidRDefault="00261E3D" w:rsidP="001E0E45">
            <w:r w:rsidRPr="007E2689">
              <w:t xml:space="preserve">The day of Settlement (qv) in relation to the Transaction Day (qv) where </w:t>
            </w:r>
            <w:r w:rsidR="004144EF" w:rsidRPr="007E2689">
              <w:t xml:space="preserve">0 represents the Transaction Day (qv) </w:t>
            </w:r>
            <w:r w:rsidR="00D15FAF" w:rsidRPr="007E2689">
              <w:t xml:space="preserve">and </w:t>
            </w:r>
            <w:r w:rsidR="004144EF" w:rsidRPr="007E2689">
              <w:t>1 represents the next day</w:t>
            </w:r>
            <w:r w:rsidRPr="007E2689">
              <w:t xml:space="preserve"> </w:t>
            </w:r>
            <w:r w:rsidR="00D15FAF" w:rsidRPr="007E2689">
              <w:t>and so forth</w:t>
            </w:r>
            <w:r w:rsidR="008F0A2E" w:rsidRPr="007E2689">
              <w:t xml:space="preserve">  </w:t>
            </w:r>
          </w:p>
        </w:tc>
      </w:tr>
      <w:tr w:rsidR="0026299F" w:rsidRPr="007E2689" w14:paraId="2B4A686A" w14:textId="77777777" w:rsidTr="00EA3755">
        <w:trPr>
          <w:cantSplit/>
        </w:trPr>
        <w:tc>
          <w:tcPr>
            <w:tcW w:w="2187" w:type="dxa"/>
          </w:tcPr>
          <w:p w14:paraId="14E3E473" w14:textId="709B1CD4" w:rsidR="0026299F" w:rsidRPr="007E2689" w:rsidRDefault="0026299F" w:rsidP="001E0E45">
            <w:r w:rsidRPr="007E2689">
              <w:t>Single messaging</w:t>
            </w:r>
          </w:p>
        </w:tc>
        <w:tc>
          <w:tcPr>
            <w:tcW w:w="13147" w:type="dxa"/>
          </w:tcPr>
          <w:p w14:paraId="05BFD491" w14:textId="0FC9FB57" w:rsidR="0026299F" w:rsidRPr="007E2689" w:rsidRDefault="0026299F" w:rsidP="001E0E45">
            <w:r w:rsidRPr="007E2689">
              <w:t xml:space="preserve">A payment transaction that consists of only one part, namely </w:t>
            </w:r>
            <w:r w:rsidR="00C024F4" w:rsidRPr="007E2689">
              <w:t>C</w:t>
            </w:r>
            <w:r w:rsidRPr="007E2689">
              <w:t xml:space="preserve">learing (qv) but where the </w:t>
            </w:r>
            <w:r w:rsidR="00C024F4" w:rsidRPr="007E2689">
              <w:t>A</w:t>
            </w:r>
            <w:r w:rsidRPr="007E2689">
              <w:t xml:space="preserve">uthorisation (qv) is contained within the </w:t>
            </w:r>
            <w:r w:rsidR="00C024F4" w:rsidRPr="007E2689">
              <w:t>C</w:t>
            </w:r>
            <w:r w:rsidRPr="007E2689">
              <w:t>learing</w:t>
            </w:r>
          </w:p>
        </w:tc>
      </w:tr>
      <w:tr w:rsidR="00442A16" w:rsidRPr="007E2689" w14:paraId="78DBC0EF" w14:textId="77777777" w:rsidTr="00EA3755">
        <w:trPr>
          <w:cantSplit/>
        </w:trPr>
        <w:tc>
          <w:tcPr>
            <w:tcW w:w="2187" w:type="dxa"/>
          </w:tcPr>
          <w:p w14:paraId="55F743E3" w14:textId="44E860E3" w:rsidR="00442A16" w:rsidRPr="007E2689" w:rsidRDefault="00254974" w:rsidP="001E0E45">
            <w:r w:rsidRPr="007E2689">
              <w:t>T</w:t>
            </w:r>
            <w:r w:rsidR="00442A16" w:rsidRPr="007E2689">
              <w:t xml:space="preserve">ransaction </w:t>
            </w:r>
          </w:p>
        </w:tc>
        <w:tc>
          <w:tcPr>
            <w:tcW w:w="13147" w:type="dxa"/>
          </w:tcPr>
          <w:p w14:paraId="09F43682" w14:textId="1259A1BF" w:rsidR="00442A16" w:rsidRPr="007E2689" w:rsidRDefault="00B02BC8" w:rsidP="001E0E45">
            <w:r w:rsidRPr="007E2689">
              <w:t xml:space="preserve">A </w:t>
            </w:r>
            <w:r w:rsidR="00280595" w:rsidRPr="007E2689">
              <w:t xml:space="preserve">complete </w:t>
            </w:r>
            <w:r w:rsidRPr="007E2689">
              <w:t>payment</w:t>
            </w:r>
            <w:r w:rsidR="00A73627" w:rsidRPr="007E2689">
              <w:t xml:space="preserve"> request by a Merchant</w:t>
            </w:r>
            <w:r w:rsidRPr="007E2689">
              <w:t xml:space="preserve"> </w:t>
            </w:r>
            <w:r w:rsidR="00280595" w:rsidRPr="007E2689">
              <w:t>consisting of an Authorisation (qv)</w:t>
            </w:r>
            <w:r w:rsidR="007978B2" w:rsidRPr="007E2689">
              <w:t>, if required</w:t>
            </w:r>
            <w:r w:rsidR="00A73627" w:rsidRPr="007E2689">
              <w:t>,</w:t>
            </w:r>
            <w:r w:rsidR="007978B2" w:rsidRPr="007E2689">
              <w:t xml:space="preserve"> and an entry into </w:t>
            </w:r>
            <w:r w:rsidR="00A73627" w:rsidRPr="007E2689">
              <w:t>C</w:t>
            </w:r>
            <w:r w:rsidR="007978B2" w:rsidRPr="007E2689">
              <w:t>learing (qv)</w:t>
            </w:r>
            <w:r w:rsidR="00A73627" w:rsidRPr="007E2689">
              <w:t>, if required</w:t>
            </w:r>
            <w:r w:rsidR="007978B2" w:rsidRPr="007E2689">
              <w:t xml:space="preserve"> </w:t>
            </w:r>
            <w:r w:rsidR="00F120D6" w:rsidRPr="007E2689">
              <w:t xml:space="preserve"> </w:t>
            </w:r>
          </w:p>
        </w:tc>
      </w:tr>
      <w:tr w:rsidR="00ED0063" w:rsidRPr="007E2689" w14:paraId="3357A882" w14:textId="77777777" w:rsidTr="00EA3755">
        <w:trPr>
          <w:cantSplit/>
        </w:trPr>
        <w:tc>
          <w:tcPr>
            <w:tcW w:w="2187" w:type="dxa"/>
          </w:tcPr>
          <w:p w14:paraId="6D013CB6" w14:textId="77777777" w:rsidR="00ED0063" w:rsidRPr="007E2689" w:rsidRDefault="00ED0063" w:rsidP="001E0E45">
            <w:r w:rsidRPr="007E2689">
              <w:t>Transaction Day</w:t>
            </w:r>
          </w:p>
        </w:tc>
        <w:tc>
          <w:tcPr>
            <w:tcW w:w="13147" w:type="dxa"/>
          </w:tcPr>
          <w:p w14:paraId="6382FE03" w14:textId="77777777" w:rsidR="00ED0063" w:rsidRPr="007E2689" w:rsidRDefault="00ED0063" w:rsidP="001E0E45">
            <w:r w:rsidRPr="007E2689">
              <w:t>The day when the merchant (and any intermediate entities) signals completion of a transaction so that it may be entered into Clearing (qv) for eventual Settlement (qv)</w:t>
            </w:r>
          </w:p>
        </w:tc>
      </w:tr>
      <w:tr w:rsidR="0026299F" w:rsidRPr="007E2689" w14:paraId="2C2B0719" w14:textId="77777777" w:rsidTr="00EA3755">
        <w:trPr>
          <w:cantSplit/>
        </w:trPr>
        <w:tc>
          <w:tcPr>
            <w:tcW w:w="2187" w:type="dxa"/>
          </w:tcPr>
          <w:p w14:paraId="590F13CD" w14:textId="72835D0A" w:rsidR="0026299F" w:rsidRPr="007E2689" w:rsidRDefault="0026299F" w:rsidP="001E0E45">
            <w:r w:rsidRPr="007E2689">
              <w:t>Token</w:t>
            </w:r>
          </w:p>
        </w:tc>
        <w:tc>
          <w:tcPr>
            <w:tcW w:w="13147" w:type="dxa"/>
          </w:tcPr>
          <w:p w14:paraId="3277775D" w14:textId="4E3AD5C0" w:rsidR="0026299F" w:rsidRPr="007E2689" w:rsidRDefault="0026299F" w:rsidP="001E0E45">
            <w:r w:rsidRPr="007E2689">
              <w:t xml:space="preserve">Produced by at tokenisation process that transforms a PAN into an alternative string of characters and which is meaningless and from which the original PAN cannot be </w:t>
            </w:r>
            <w:r w:rsidR="00086C48" w:rsidRPr="007E2689">
              <w:t>derived to</w:t>
            </w:r>
            <w:r w:rsidRPr="007E2689">
              <w:t xml:space="preserve"> most entities in the payment process although it </w:t>
            </w:r>
            <w:r w:rsidR="000E4D59">
              <w:t>shall</w:t>
            </w:r>
            <w:r w:rsidRPr="007E2689">
              <w:t xml:space="preserve"> be capable of being turned back into a PAN before application to the payer’s account and maybe other entities in the journey from merchant to account provider such as external fraud checkers</w:t>
            </w:r>
          </w:p>
        </w:tc>
      </w:tr>
      <w:tr w:rsidR="0026299F" w:rsidRPr="007E2689" w14:paraId="1F5A1F4B" w14:textId="77777777" w:rsidTr="00EA3755">
        <w:trPr>
          <w:cantSplit/>
        </w:trPr>
        <w:tc>
          <w:tcPr>
            <w:tcW w:w="2187" w:type="dxa"/>
          </w:tcPr>
          <w:p w14:paraId="3EB38DBF" w14:textId="2053A46D" w:rsidR="0026299F" w:rsidRPr="007E2689" w:rsidRDefault="0026299F" w:rsidP="001E0E45">
            <w:r w:rsidRPr="007E2689">
              <w:t>TID</w:t>
            </w:r>
          </w:p>
        </w:tc>
        <w:tc>
          <w:tcPr>
            <w:tcW w:w="13147" w:type="dxa"/>
          </w:tcPr>
          <w:p w14:paraId="0951BA06" w14:textId="757D3BB0" w:rsidR="0026299F" w:rsidRPr="007E2689" w:rsidRDefault="0026299F" w:rsidP="001E0E45">
            <w:r w:rsidRPr="007E2689">
              <w:t xml:space="preserve">Terminal identity is a subordinate entity to a MID (qv) and generally identifies a payment ‘terminal’ which may be physical or logical </w:t>
            </w:r>
          </w:p>
        </w:tc>
      </w:tr>
      <w:tr w:rsidR="0026299F" w:rsidRPr="007E2689" w14:paraId="0D5B5C08" w14:textId="77777777" w:rsidTr="00EA3755">
        <w:trPr>
          <w:cantSplit/>
        </w:trPr>
        <w:tc>
          <w:tcPr>
            <w:tcW w:w="2187" w:type="dxa"/>
          </w:tcPr>
          <w:p w14:paraId="1F08E208" w14:textId="4DC256FA" w:rsidR="0026299F" w:rsidRPr="007E2689" w:rsidRDefault="0026299F" w:rsidP="001E0E45">
            <w:r w:rsidRPr="007E2689">
              <w:t>TLS</w:t>
            </w:r>
          </w:p>
        </w:tc>
        <w:tc>
          <w:tcPr>
            <w:tcW w:w="13147" w:type="dxa"/>
          </w:tcPr>
          <w:p w14:paraId="32D415F6" w14:textId="757E76C9" w:rsidR="0026299F" w:rsidRPr="007E2689" w:rsidRDefault="0026299F" w:rsidP="001E0E45">
            <w:r w:rsidRPr="007E2689">
              <w:t xml:space="preserve">Transport Layer Security is a </w:t>
            </w:r>
            <w:r w:rsidR="00086C48" w:rsidRPr="007E2689">
              <w:t>cryptographic protocol</w:t>
            </w:r>
            <w:r w:rsidRPr="007E2689">
              <w:t xml:space="preserve"> designed to provide communications security over a computer network and is a standard under enhancement as ‘researchers’ discover methods of attacking the security it provides</w:t>
            </w:r>
          </w:p>
        </w:tc>
      </w:tr>
      <w:tr w:rsidR="0026299F" w:rsidRPr="007E2689" w14:paraId="6FCED15D" w14:textId="77777777" w:rsidTr="00EA3755">
        <w:trPr>
          <w:cantSplit/>
        </w:trPr>
        <w:tc>
          <w:tcPr>
            <w:tcW w:w="2187" w:type="dxa"/>
          </w:tcPr>
          <w:p w14:paraId="0E495ACD" w14:textId="77777777" w:rsidR="0026299F" w:rsidRPr="007E2689" w:rsidRDefault="0026299F" w:rsidP="001E0E45"/>
        </w:tc>
        <w:tc>
          <w:tcPr>
            <w:tcW w:w="13147" w:type="dxa"/>
          </w:tcPr>
          <w:p w14:paraId="2F2D16C2" w14:textId="77777777" w:rsidR="0026299F" w:rsidRPr="007E2689" w:rsidRDefault="0026299F" w:rsidP="001E0E45"/>
        </w:tc>
      </w:tr>
    </w:tbl>
    <w:p w14:paraId="054C9177" w14:textId="6C91505F" w:rsidR="0016085C" w:rsidRPr="007E2689" w:rsidRDefault="0016085C" w:rsidP="001E0E45"/>
    <w:p w14:paraId="1B3E8A09" w14:textId="77777777" w:rsidR="00B90470" w:rsidRPr="007E2689" w:rsidRDefault="00B90470" w:rsidP="001E0E45">
      <w:pPr>
        <w:rPr>
          <w:rFonts w:eastAsiaTheme="majorEastAsia"/>
          <w:color w:val="2F5496" w:themeColor="accent1" w:themeShade="BF"/>
          <w:sz w:val="32"/>
          <w:szCs w:val="32"/>
        </w:rPr>
      </w:pPr>
      <w:r w:rsidRPr="007E2689">
        <w:br w:type="page"/>
      </w:r>
    </w:p>
    <w:sectPr w:rsidR="00B90470" w:rsidRPr="007E2689" w:rsidSect="00C82B72">
      <w:pgSz w:w="16838" w:h="11906" w:orient="landscape" w:code="9"/>
      <w:pgMar w:top="567" w:right="567" w:bottom="567" w:left="567" w:header="284"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2DBB5" w14:textId="77777777" w:rsidR="00550D23" w:rsidRDefault="00550D23" w:rsidP="001E0E45">
      <w:r>
        <w:separator/>
      </w:r>
    </w:p>
  </w:endnote>
  <w:endnote w:type="continuationSeparator" w:id="0">
    <w:p w14:paraId="0D83BC8E" w14:textId="77777777" w:rsidR="00550D23" w:rsidRDefault="00550D23" w:rsidP="001E0E45">
      <w:r>
        <w:continuationSeparator/>
      </w:r>
    </w:p>
  </w:endnote>
  <w:endnote w:type="continuationNotice" w:id="1">
    <w:p w14:paraId="22C1AF8C" w14:textId="77777777" w:rsidR="00550D23" w:rsidRDefault="00550D23" w:rsidP="001E0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anklin Gothic Book">
    <w:altName w:val="Franklin Gothic Medium"/>
    <w:charset w:val="00"/>
    <w:family w:val="auto"/>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0"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E4631" w14:textId="4C19C59C" w:rsidR="005E65B4" w:rsidRPr="000E0269" w:rsidRDefault="005E65B4" w:rsidP="001E0E45">
    <w:pPr>
      <w:pStyle w:val="Footer"/>
      <w:rPr>
        <w:sz w:val="12"/>
        <w:szCs w:val="12"/>
      </w:rPr>
    </w:pPr>
    <w:r w:rsidRPr="000E0269">
      <w:rPr>
        <w:sz w:val="12"/>
        <w:szCs w:val="12"/>
      </w:rPr>
      <w:ptab w:relativeTo="margin" w:alignment="right" w:leader="none"/>
    </w:r>
    <w:r w:rsidRPr="000E0269">
      <w:rPr>
        <w:sz w:val="12"/>
        <w:szCs w:val="12"/>
      </w:rPr>
      <w:t xml:space="preserve">Page </w:t>
    </w:r>
    <w:r w:rsidRPr="000E0269">
      <w:rPr>
        <w:sz w:val="12"/>
        <w:szCs w:val="12"/>
      </w:rPr>
      <w:fldChar w:fldCharType="begin"/>
    </w:r>
    <w:r w:rsidRPr="000E0269">
      <w:rPr>
        <w:sz w:val="12"/>
        <w:szCs w:val="12"/>
      </w:rPr>
      <w:instrText xml:space="preserve"> PAGE   \* MERGEFORMAT </w:instrText>
    </w:r>
    <w:r w:rsidRPr="000E0269">
      <w:rPr>
        <w:sz w:val="12"/>
        <w:szCs w:val="12"/>
      </w:rPr>
      <w:fldChar w:fldCharType="separate"/>
    </w:r>
    <w:r w:rsidR="00BC5E53">
      <w:rPr>
        <w:noProof/>
        <w:sz w:val="12"/>
        <w:szCs w:val="12"/>
      </w:rPr>
      <w:t>53</w:t>
    </w:r>
    <w:r w:rsidRPr="000E0269">
      <w:rPr>
        <w:sz w:val="12"/>
        <w:szCs w:val="12"/>
      </w:rPr>
      <w:fldChar w:fldCharType="end"/>
    </w:r>
    <w:r w:rsidRPr="000E0269">
      <w:rPr>
        <w:sz w:val="12"/>
        <w:szCs w:val="12"/>
      </w:rPr>
      <w:t xml:space="preserve"> of </w:t>
    </w:r>
    <w:r w:rsidRPr="000E0269">
      <w:rPr>
        <w:sz w:val="12"/>
        <w:szCs w:val="12"/>
      </w:rPr>
      <w:fldChar w:fldCharType="begin"/>
    </w:r>
    <w:r w:rsidRPr="000E0269">
      <w:rPr>
        <w:sz w:val="12"/>
        <w:szCs w:val="12"/>
      </w:rPr>
      <w:instrText xml:space="preserve"> NUMPAGES   \* MERGEFORMAT </w:instrText>
    </w:r>
    <w:r w:rsidRPr="000E0269">
      <w:rPr>
        <w:sz w:val="12"/>
        <w:szCs w:val="12"/>
      </w:rPr>
      <w:fldChar w:fldCharType="separate"/>
    </w:r>
    <w:r w:rsidR="00BC5E53">
      <w:rPr>
        <w:noProof/>
        <w:sz w:val="12"/>
        <w:szCs w:val="12"/>
      </w:rPr>
      <w:t>68</w:t>
    </w:r>
    <w:r w:rsidRPr="000E0269">
      <w:rPr>
        <w:sz w:val="12"/>
        <w:szCs w:val="12"/>
      </w:rPr>
      <w:fldChar w:fldCharType="end"/>
    </w:r>
  </w:p>
  <w:p w14:paraId="296205D4" w14:textId="77777777" w:rsidR="005E65B4" w:rsidRPr="000E0269" w:rsidRDefault="005E65B4" w:rsidP="000E0269">
    <w:pPr>
      <w:spacing w:after="0"/>
      <w:rPr>
        <w:sz w:val="12"/>
        <w:szCs w:val="12"/>
      </w:rPr>
    </w:pPr>
    <w:r w:rsidRPr="000E0269">
      <w:rPr>
        <w:sz w:val="12"/>
        <w:szCs w:val="12"/>
      </w:rPr>
      <w:t>RM6118 Payment Acceptance</w:t>
    </w:r>
  </w:p>
  <w:p w14:paraId="2B22D3EC" w14:textId="2CD853FD" w:rsidR="005E65B4" w:rsidRPr="000E0269" w:rsidRDefault="00C759F9" w:rsidP="000E0269">
    <w:pPr>
      <w:spacing w:after="0"/>
      <w:rPr>
        <w:sz w:val="12"/>
        <w:szCs w:val="12"/>
      </w:rPr>
    </w:pPr>
    <w:r>
      <w:rPr>
        <w:sz w:val="12"/>
        <w:szCs w:val="12"/>
      </w:rPr>
      <w:t xml:space="preserve">Attachment 10a - </w:t>
    </w:r>
    <w:r w:rsidR="005E65B4" w:rsidRPr="000E0269">
      <w:rPr>
        <w:sz w:val="12"/>
        <w:szCs w:val="12"/>
      </w:rPr>
      <w:t>Framework Schedule 1 (Specification</w:t>
    </w:r>
    <w:r>
      <w:rPr>
        <w:sz w:val="12"/>
        <w:szCs w:val="12"/>
      </w:rPr>
      <w:t xml:space="preserve"> Appendix A</w:t>
    </w:r>
    <w:r w:rsidR="005E65B4" w:rsidRPr="000E0269">
      <w:rPr>
        <w:sz w:val="12"/>
        <w:szCs w:val="12"/>
      </w:rPr>
      <w:t xml:space="preserve">) </w:t>
    </w:r>
    <w:r w:rsidRPr="000E0269">
      <w:rPr>
        <w:sz w:val="12"/>
        <w:szCs w:val="12"/>
      </w:rPr>
      <w:t xml:space="preserve">– </w:t>
    </w:r>
    <w:r>
      <w:rPr>
        <w:sz w:val="12"/>
        <w:szCs w:val="12"/>
      </w:rPr>
      <w:t xml:space="preserve">Lots 1- 6 </w:t>
    </w:r>
    <w:r w:rsidRPr="000E0269">
      <w:rPr>
        <w:sz w:val="12"/>
        <w:szCs w:val="12"/>
      </w:rPr>
      <w:t>Technical Requirements</w:t>
    </w:r>
    <w:r>
      <w:rPr>
        <w:sz w:val="12"/>
        <w:szCs w:val="12"/>
      </w:rPr>
      <w:t xml:space="preserve"> V 1.0</w:t>
    </w:r>
  </w:p>
  <w:p w14:paraId="060E56D8" w14:textId="7228C0F9" w:rsidR="005E65B4" w:rsidRPr="000E0269" w:rsidRDefault="005E65B4" w:rsidP="000E0269">
    <w:pPr>
      <w:pStyle w:val="Footer"/>
      <w:rPr>
        <w:sz w:val="12"/>
        <w:szCs w:val="12"/>
      </w:rPr>
    </w:pPr>
    <w:r w:rsidRPr="000E0269">
      <w:rPr>
        <w:sz w:val="12"/>
        <w:szCs w:val="12"/>
      </w:rPr>
      <w:t>© Crown Copyright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52983" w14:textId="56566757" w:rsidR="005E65B4" w:rsidRDefault="005E65B4" w:rsidP="001E0E45">
    <w:pPr>
      <w:pStyle w:val="Footer"/>
      <w:rPr>
        <w:szCs w:val="18"/>
      </w:rPr>
    </w:pPr>
    <w:r w:rsidRPr="006279C3">
      <w:t>© 201</w:t>
    </w:r>
    <w:r>
      <w:t>8</w:t>
    </w:r>
    <w:r w:rsidRPr="006279C3">
      <w:t xml:space="preserve"> Payment Systems Europe Limited</w:t>
    </w:r>
    <w:r>
      <w:t xml:space="preserve"> and Crown Commercial Services</w:t>
    </w:r>
    <w:r w:rsidRPr="006279C3">
      <w:t>. All rights reserved</w:t>
    </w:r>
    <w:r w:rsidRPr="00B264FC">
      <w:rPr>
        <w:sz w:val="18"/>
        <w:szCs w:val="18"/>
      </w:rPr>
      <w:t xml:space="preserve"> </w:t>
    </w:r>
    <w:r w:rsidRPr="0027660B">
      <w:rPr>
        <w:szCs w:val="18"/>
      </w:rPr>
      <w:ptab w:relativeTo="margin" w:alignment="right" w:leader="none"/>
    </w:r>
    <w:r w:rsidRPr="0027660B">
      <w:rPr>
        <w:szCs w:val="18"/>
      </w:rPr>
      <w:t xml:space="preserve">Page </w:t>
    </w:r>
    <w:r w:rsidRPr="0027660B">
      <w:rPr>
        <w:szCs w:val="18"/>
      </w:rPr>
      <w:fldChar w:fldCharType="begin"/>
    </w:r>
    <w:r w:rsidRPr="0027660B">
      <w:rPr>
        <w:szCs w:val="18"/>
      </w:rPr>
      <w:instrText xml:space="preserve"> PAGE   \* MERGEFORMAT </w:instrText>
    </w:r>
    <w:r w:rsidRPr="0027660B">
      <w:rPr>
        <w:szCs w:val="18"/>
      </w:rPr>
      <w:fldChar w:fldCharType="separate"/>
    </w:r>
    <w:r>
      <w:rPr>
        <w:noProof/>
        <w:szCs w:val="18"/>
      </w:rPr>
      <w:t>3</w:t>
    </w:r>
    <w:r w:rsidRPr="0027660B">
      <w:rPr>
        <w:szCs w:val="18"/>
      </w:rPr>
      <w:fldChar w:fldCharType="end"/>
    </w:r>
    <w:r w:rsidRPr="0027660B">
      <w:rPr>
        <w:szCs w:val="18"/>
      </w:rPr>
      <w:t xml:space="preserve"> of </w:t>
    </w:r>
    <w:r w:rsidRPr="0027660B">
      <w:rPr>
        <w:szCs w:val="18"/>
      </w:rPr>
      <w:fldChar w:fldCharType="begin"/>
    </w:r>
    <w:r w:rsidRPr="0027660B">
      <w:rPr>
        <w:szCs w:val="18"/>
      </w:rPr>
      <w:instrText xml:space="preserve"> NUMPAGES   \* MERGEFORMAT </w:instrText>
    </w:r>
    <w:r w:rsidRPr="0027660B">
      <w:rPr>
        <w:szCs w:val="18"/>
      </w:rPr>
      <w:fldChar w:fldCharType="separate"/>
    </w:r>
    <w:r>
      <w:rPr>
        <w:noProof/>
        <w:szCs w:val="18"/>
      </w:rPr>
      <w:t>67</w:t>
    </w:r>
    <w:r w:rsidRPr="0027660B">
      <w:rPr>
        <w:szCs w:val="18"/>
      </w:rPr>
      <w:fldChar w:fldCharType="end"/>
    </w:r>
  </w:p>
  <w:p w14:paraId="2216697F" w14:textId="3C520C76" w:rsidR="005E65B4" w:rsidRPr="0027660B" w:rsidRDefault="005E65B4" w:rsidP="001E0E45">
    <w:pPr>
      <w:pStyle w:val="Footer"/>
    </w:pPr>
    <w:r>
      <w:rPr>
        <w:noProof/>
      </w:rPr>
      <w:fldChar w:fldCharType="begin"/>
    </w:r>
    <w:r>
      <w:rPr>
        <w:noProof/>
      </w:rPr>
      <w:instrText xml:space="preserve"> FILENAME   \* MERGEFORMAT </w:instrText>
    </w:r>
    <w:r>
      <w:rPr>
        <w:noProof/>
      </w:rPr>
      <w:fldChar w:fldCharType="separate"/>
    </w:r>
    <w:r>
      <w:rPr>
        <w:noProof/>
      </w:rPr>
      <w:t>Framework Schedule 1 - Specification - Appendix A - Technical Requirements Lots 1 to 6</w:t>
    </w:r>
    <w:r>
      <w:rPr>
        <w:noProof/>
      </w:rPr>
      <w:fldChar w:fldCharType="end"/>
    </w:r>
  </w:p>
  <w:p w14:paraId="0EF108DE" w14:textId="4567645C" w:rsidR="005E65B4" w:rsidRPr="000D7773" w:rsidRDefault="005E65B4" w:rsidP="001E0E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A8642" w14:textId="77777777" w:rsidR="00550D23" w:rsidRDefault="00550D23" w:rsidP="001E0E45">
      <w:r>
        <w:separator/>
      </w:r>
    </w:p>
  </w:footnote>
  <w:footnote w:type="continuationSeparator" w:id="0">
    <w:p w14:paraId="0E48A448" w14:textId="77777777" w:rsidR="00550D23" w:rsidRDefault="00550D23" w:rsidP="001E0E45">
      <w:r>
        <w:continuationSeparator/>
      </w:r>
    </w:p>
  </w:footnote>
  <w:footnote w:type="continuationNotice" w:id="1">
    <w:p w14:paraId="258E8C0C" w14:textId="77777777" w:rsidR="00550D23" w:rsidRDefault="00550D23" w:rsidP="001E0E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5FF6A" w14:textId="1258796D" w:rsidR="005E65B4" w:rsidRPr="007E2689" w:rsidRDefault="005E65B4" w:rsidP="001E0E45">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E60A3"/>
    <w:multiLevelType w:val="multilevel"/>
    <w:tmpl w:val="4DF28D94"/>
    <w:lvl w:ilvl="0">
      <w:start w:val="2"/>
      <w:numFmt w:val="decimal"/>
      <w:lvlText w:val="%1."/>
      <w:lvlJc w:val="left"/>
      <w:pPr>
        <w:ind w:left="360" w:hanging="360"/>
      </w:pPr>
      <w:rPr>
        <w:rFonts w:hint="default"/>
        <w:b w:val="0"/>
      </w:rPr>
    </w:lvl>
    <w:lvl w:ilvl="1">
      <w:start w:val="30"/>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83397D"/>
    <w:multiLevelType w:val="multilevel"/>
    <w:tmpl w:val="F036EAB6"/>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472649"/>
    <w:multiLevelType w:val="multilevel"/>
    <w:tmpl w:val="91D4DBB2"/>
    <w:lvl w:ilvl="0">
      <w:start w:val="2"/>
      <w:numFmt w:val="decimal"/>
      <w:lvlText w:val="%1)"/>
      <w:lvlJc w:val="left"/>
      <w:pPr>
        <w:ind w:left="432" w:hanging="432"/>
      </w:pPr>
      <w:rPr>
        <w:rFonts w:hint="default"/>
      </w:rPr>
    </w:lvl>
    <w:lvl w:ilvl="1">
      <w:start w:val="1"/>
      <w:numFmt w:val="decimal"/>
      <w:lvlText w:val="%1.%2"/>
      <w:lvlJc w:val="left"/>
      <w:pPr>
        <w:ind w:left="576" w:hanging="576"/>
      </w:pPr>
      <w:rPr>
        <w:rFonts w:ascii="Franklin Gothic Book" w:hAnsi="Franklin Gothic Book"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014654B"/>
    <w:multiLevelType w:val="multilevel"/>
    <w:tmpl w:val="9AD0BBFA"/>
    <w:lvl w:ilvl="0">
      <w:start w:val="1"/>
      <w:numFmt w:val="decimal"/>
      <w:pStyle w:val="Heading1"/>
      <w:lvlText w:val="%1"/>
      <w:lvlJc w:val="left"/>
      <w:pPr>
        <w:ind w:left="432" w:hanging="432"/>
      </w:pPr>
    </w:lvl>
    <w:lvl w:ilvl="1">
      <w:start w:val="1"/>
      <w:numFmt w:val="decimal"/>
      <w:lvlText w:val="%1.%2"/>
      <w:lvlJc w:val="left"/>
      <w:pPr>
        <w:ind w:left="576" w:hanging="576"/>
      </w:pPr>
      <w:rPr>
        <w:rFonts w:ascii="Arial" w:hAnsi="Arial" w:cs="Arial" w:hint="default"/>
        <w:b w:val="0"/>
        <w:sz w:val="20"/>
        <w:szCs w:val="20"/>
      </w:rPr>
    </w:lvl>
    <w:lvl w:ilvl="2">
      <w:start w:val="1"/>
      <w:numFmt w:val="decimal"/>
      <w:pStyle w:val="Heading3"/>
      <w:lvlText w:val="%1.%2.%3"/>
      <w:lvlJc w:val="left"/>
      <w:pPr>
        <w:ind w:left="720" w:hanging="720"/>
      </w:pPr>
      <w:rPr>
        <w:rFonts w:ascii="Arial" w:hAnsi="Arial" w:cs="Arial" w:hint="default"/>
        <w:color w:val="auto"/>
        <w:sz w:val="20"/>
        <w:szCs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4D40F5F"/>
    <w:multiLevelType w:val="multilevel"/>
    <w:tmpl w:val="89143B78"/>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FE4764"/>
    <w:multiLevelType w:val="multilevel"/>
    <w:tmpl w:val="66AE7DBE"/>
    <w:lvl w:ilvl="0">
      <w:start w:val="4"/>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4A53DB6"/>
    <w:multiLevelType w:val="hybridMultilevel"/>
    <w:tmpl w:val="686A3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026638"/>
    <w:multiLevelType w:val="multilevel"/>
    <w:tmpl w:val="1126600C"/>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5"/>
  </w:num>
  <w:num w:numId="4">
    <w:abstractNumId w:val="4"/>
  </w:num>
  <w:num w:numId="5">
    <w:abstractNumId w:val="3"/>
  </w:num>
  <w:num w:numId="6">
    <w:abstractNumId w:val="6"/>
  </w:num>
  <w:num w:numId="7">
    <w:abstractNumId w:val="0"/>
  </w:num>
  <w:num w:numId="8">
    <w:abstractNumId w:val="2"/>
  </w:num>
  <w:num w:numId="9">
    <w:abstractNumId w:val="3"/>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5F"/>
    <w:rsid w:val="00000764"/>
    <w:rsid w:val="00001996"/>
    <w:rsid w:val="00001EE9"/>
    <w:rsid w:val="0000252F"/>
    <w:rsid w:val="000028A0"/>
    <w:rsid w:val="00002BBC"/>
    <w:rsid w:val="00002C00"/>
    <w:rsid w:val="00002C81"/>
    <w:rsid w:val="00002D99"/>
    <w:rsid w:val="00002DDF"/>
    <w:rsid w:val="000030F2"/>
    <w:rsid w:val="0000343A"/>
    <w:rsid w:val="0000356B"/>
    <w:rsid w:val="00003701"/>
    <w:rsid w:val="00003709"/>
    <w:rsid w:val="000039A9"/>
    <w:rsid w:val="00004312"/>
    <w:rsid w:val="00004FB0"/>
    <w:rsid w:val="00004FDF"/>
    <w:rsid w:val="00006448"/>
    <w:rsid w:val="00007C8B"/>
    <w:rsid w:val="00010168"/>
    <w:rsid w:val="000116FF"/>
    <w:rsid w:val="000129B6"/>
    <w:rsid w:val="00012FB2"/>
    <w:rsid w:val="00013251"/>
    <w:rsid w:val="000133D8"/>
    <w:rsid w:val="00014F79"/>
    <w:rsid w:val="000156E2"/>
    <w:rsid w:val="00015B4A"/>
    <w:rsid w:val="00015FA9"/>
    <w:rsid w:val="000162F2"/>
    <w:rsid w:val="000165E0"/>
    <w:rsid w:val="00017370"/>
    <w:rsid w:val="00017726"/>
    <w:rsid w:val="00017BB9"/>
    <w:rsid w:val="00017CF5"/>
    <w:rsid w:val="000206B1"/>
    <w:rsid w:val="0002097A"/>
    <w:rsid w:val="00020F0E"/>
    <w:rsid w:val="00021C78"/>
    <w:rsid w:val="000221C6"/>
    <w:rsid w:val="00022E99"/>
    <w:rsid w:val="000235EC"/>
    <w:rsid w:val="00023EAD"/>
    <w:rsid w:val="00024BE4"/>
    <w:rsid w:val="00024F7D"/>
    <w:rsid w:val="000252BA"/>
    <w:rsid w:val="00025957"/>
    <w:rsid w:val="000266C6"/>
    <w:rsid w:val="00026F5A"/>
    <w:rsid w:val="00026FCD"/>
    <w:rsid w:val="000274BA"/>
    <w:rsid w:val="00027A00"/>
    <w:rsid w:val="00030480"/>
    <w:rsid w:val="00030EC9"/>
    <w:rsid w:val="00031165"/>
    <w:rsid w:val="00031363"/>
    <w:rsid w:val="000318C2"/>
    <w:rsid w:val="00031BAB"/>
    <w:rsid w:val="00031E9F"/>
    <w:rsid w:val="00032399"/>
    <w:rsid w:val="000333EA"/>
    <w:rsid w:val="00033E49"/>
    <w:rsid w:val="00034019"/>
    <w:rsid w:val="0003473D"/>
    <w:rsid w:val="000365A9"/>
    <w:rsid w:val="00037860"/>
    <w:rsid w:val="000400E1"/>
    <w:rsid w:val="00040125"/>
    <w:rsid w:val="00040E4A"/>
    <w:rsid w:val="000412D8"/>
    <w:rsid w:val="000414A1"/>
    <w:rsid w:val="00041AE1"/>
    <w:rsid w:val="00041C3C"/>
    <w:rsid w:val="00042747"/>
    <w:rsid w:val="000435BE"/>
    <w:rsid w:val="00043B18"/>
    <w:rsid w:val="00043CEF"/>
    <w:rsid w:val="00043EBB"/>
    <w:rsid w:val="00044DB6"/>
    <w:rsid w:val="00044DBE"/>
    <w:rsid w:val="00044FB6"/>
    <w:rsid w:val="00045236"/>
    <w:rsid w:val="00045AE8"/>
    <w:rsid w:val="00046D61"/>
    <w:rsid w:val="00046EE0"/>
    <w:rsid w:val="000471D8"/>
    <w:rsid w:val="00047902"/>
    <w:rsid w:val="00047CE2"/>
    <w:rsid w:val="000500E1"/>
    <w:rsid w:val="000504A8"/>
    <w:rsid w:val="00050BD3"/>
    <w:rsid w:val="00050EC8"/>
    <w:rsid w:val="00050FDF"/>
    <w:rsid w:val="000515AD"/>
    <w:rsid w:val="000519F4"/>
    <w:rsid w:val="00053C32"/>
    <w:rsid w:val="000542B0"/>
    <w:rsid w:val="000554DD"/>
    <w:rsid w:val="00055BE1"/>
    <w:rsid w:val="00055D54"/>
    <w:rsid w:val="00056F61"/>
    <w:rsid w:val="000574EC"/>
    <w:rsid w:val="000576ED"/>
    <w:rsid w:val="000610B7"/>
    <w:rsid w:val="00061A2E"/>
    <w:rsid w:val="00061A9A"/>
    <w:rsid w:val="000628EB"/>
    <w:rsid w:val="00062B95"/>
    <w:rsid w:val="00062DC4"/>
    <w:rsid w:val="000630AA"/>
    <w:rsid w:val="0006336F"/>
    <w:rsid w:val="0006472C"/>
    <w:rsid w:val="000649AA"/>
    <w:rsid w:val="00065A55"/>
    <w:rsid w:val="00065F42"/>
    <w:rsid w:val="00066BC7"/>
    <w:rsid w:val="00066CD8"/>
    <w:rsid w:val="0006718F"/>
    <w:rsid w:val="0006774A"/>
    <w:rsid w:val="00067F21"/>
    <w:rsid w:val="00071297"/>
    <w:rsid w:val="00073A03"/>
    <w:rsid w:val="00073B62"/>
    <w:rsid w:val="0007457A"/>
    <w:rsid w:val="00074933"/>
    <w:rsid w:val="00074D26"/>
    <w:rsid w:val="0007518D"/>
    <w:rsid w:val="000767DE"/>
    <w:rsid w:val="00076E98"/>
    <w:rsid w:val="00077D1D"/>
    <w:rsid w:val="000801ED"/>
    <w:rsid w:val="00080646"/>
    <w:rsid w:val="000806E0"/>
    <w:rsid w:val="00080F9D"/>
    <w:rsid w:val="00081085"/>
    <w:rsid w:val="000812BC"/>
    <w:rsid w:val="0008204B"/>
    <w:rsid w:val="00082225"/>
    <w:rsid w:val="00082E69"/>
    <w:rsid w:val="00083B53"/>
    <w:rsid w:val="00083C68"/>
    <w:rsid w:val="00083E6A"/>
    <w:rsid w:val="00084482"/>
    <w:rsid w:val="00086215"/>
    <w:rsid w:val="000865EC"/>
    <w:rsid w:val="00086C48"/>
    <w:rsid w:val="00086F14"/>
    <w:rsid w:val="00086FDE"/>
    <w:rsid w:val="000870EB"/>
    <w:rsid w:val="00087C06"/>
    <w:rsid w:val="00087CAA"/>
    <w:rsid w:val="00087D03"/>
    <w:rsid w:val="000904CE"/>
    <w:rsid w:val="0009090F"/>
    <w:rsid w:val="00090EC3"/>
    <w:rsid w:val="00091560"/>
    <w:rsid w:val="00091F45"/>
    <w:rsid w:val="0009258E"/>
    <w:rsid w:val="000928C0"/>
    <w:rsid w:val="00092E11"/>
    <w:rsid w:val="00093709"/>
    <w:rsid w:val="00094B78"/>
    <w:rsid w:val="00095355"/>
    <w:rsid w:val="00095CFA"/>
    <w:rsid w:val="00096051"/>
    <w:rsid w:val="0009627B"/>
    <w:rsid w:val="00096B3B"/>
    <w:rsid w:val="00096B64"/>
    <w:rsid w:val="0009778C"/>
    <w:rsid w:val="000977B9"/>
    <w:rsid w:val="000978DD"/>
    <w:rsid w:val="000A06E7"/>
    <w:rsid w:val="000A06F6"/>
    <w:rsid w:val="000A0A98"/>
    <w:rsid w:val="000A144E"/>
    <w:rsid w:val="000A159E"/>
    <w:rsid w:val="000A1B9E"/>
    <w:rsid w:val="000A2461"/>
    <w:rsid w:val="000A2786"/>
    <w:rsid w:val="000A2896"/>
    <w:rsid w:val="000A28DF"/>
    <w:rsid w:val="000A338F"/>
    <w:rsid w:val="000A57D4"/>
    <w:rsid w:val="000A5A8E"/>
    <w:rsid w:val="000A5E39"/>
    <w:rsid w:val="000A6541"/>
    <w:rsid w:val="000A6680"/>
    <w:rsid w:val="000A6CED"/>
    <w:rsid w:val="000A7AE3"/>
    <w:rsid w:val="000A7BC0"/>
    <w:rsid w:val="000A7C78"/>
    <w:rsid w:val="000B091E"/>
    <w:rsid w:val="000B0B72"/>
    <w:rsid w:val="000B151C"/>
    <w:rsid w:val="000B1740"/>
    <w:rsid w:val="000B1C03"/>
    <w:rsid w:val="000B2559"/>
    <w:rsid w:val="000B2663"/>
    <w:rsid w:val="000B37DF"/>
    <w:rsid w:val="000B38F1"/>
    <w:rsid w:val="000B421A"/>
    <w:rsid w:val="000B4830"/>
    <w:rsid w:val="000B493B"/>
    <w:rsid w:val="000B4E20"/>
    <w:rsid w:val="000B5EE8"/>
    <w:rsid w:val="000B6053"/>
    <w:rsid w:val="000B6847"/>
    <w:rsid w:val="000B692B"/>
    <w:rsid w:val="000C01BD"/>
    <w:rsid w:val="000C0273"/>
    <w:rsid w:val="000C13EF"/>
    <w:rsid w:val="000C163C"/>
    <w:rsid w:val="000C1ACE"/>
    <w:rsid w:val="000C1B23"/>
    <w:rsid w:val="000C2456"/>
    <w:rsid w:val="000C2DC2"/>
    <w:rsid w:val="000C3001"/>
    <w:rsid w:val="000C3D8F"/>
    <w:rsid w:val="000C4185"/>
    <w:rsid w:val="000C4879"/>
    <w:rsid w:val="000C4D3B"/>
    <w:rsid w:val="000C4E03"/>
    <w:rsid w:val="000C548C"/>
    <w:rsid w:val="000C640A"/>
    <w:rsid w:val="000C675E"/>
    <w:rsid w:val="000C677D"/>
    <w:rsid w:val="000C6979"/>
    <w:rsid w:val="000C71BD"/>
    <w:rsid w:val="000D0A88"/>
    <w:rsid w:val="000D0C7F"/>
    <w:rsid w:val="000D14EF"/>
    <w:rsid w:val="000D1BAA"/>
    <w:rsid w:val="000D1C1B"/>
    <w:rsid w:val="000D1DC5"/>
    <w:rsid w:val="000D1FA1"/>
    <w:rsid w:val="000D3120"/>
    <w:rsid w:val="000D3186"/>
    <w:rsid w:val="000D428C"/>
    <w:rsid w:val="000D48D4"/>
    <w:rsid w:val="000D5114"/>
    <w:rsid w:val="000D56D5"/>
    <w:rsid w:val="000D5CA7"/>
    <w:rsid w:val="000D6D30"/>
    <w:rsid w:val="000D7773"/>
    <w:rsid w:val="000D7DD9"/>
    <w:rsid w:val="000E0269"/>
    <w:rsid w:val="000E0CD9"/>
    <w:rsid w:val="000E24B0"/>
    <w:rsid w:val="000E28B7"/>
    <w:rsid w:val="000E2AB0"/>
    <w:rsid w:val="000E3945"/>
    <w:rsid w:val="000E4D59"/>
    <w:rsid w:val="000E5EE2"/>
    <w:rsid w:val="000E628C"/>
    <w:rsid w:val="000E63D0"/>
    <w:rsid w:val="000E66C1"/>
    <w:rsid w:val="000E67D4"/>
    <w:rsid w:val="000E726B"/>
    <w:rsid w:val="000E7715"/>
    <w:rsid w:val="000E777B"/>
    <w:rsid w:val="000F03CF"/>
    <w:rsid w:val="000F1218"/>
    <w:rsid w:val="000F1599"/>
    <w:rsid w:val="000F2319"/>
    <w:rsid w:val="000F26AF"/>
    <w:rsid w:val="000F33FB"/>
    <w:rsid w:val="000F3651"/>
    <w:rsid w:val="000F3B97"/>
    <w:rsid w:val="000F3EEA"/>
    <w:rsid w:val="000F4339"/>
    <w:rsid w:val="000F43AB"/>
    <w:rsid w:val="000F477D"/>
    <w:rsid w:val="000F493C"/>
    <w:rsid w:val="000F495C"/>
    <w:rsid w:val="000F6210"/>
    <w:rsid w:val="000F6758"/>
    <w:rsid w:val="000F67F3"/>
    <w:rsid w:val="000F7B5E"/>
    <w:rsid w:val="00100322"/>
    <w:rsid w:val="0010074C"/>
    <w:rsid w:val="0010081B"/>
    <w:rsid w:val="001009A1"/>
    <w:rsid w:val="00101781"/>
    <w:rsid w:val="00101A87"/>
    <w:rsid w:val="00101C68"/>
    <w:rsid w:val="00102D9F"/>
    <w:rsid w:val="00102ED2"/>
    <w:rsid w:val="00103BA1"/>
    <w:rsid w:val="00104E56"/>
    <w:rsid w:val="00105073"/>
    <w:rsid w:val="001054AB"/>
    <w:rsid w:val="001058E3"/>
    <w:rsid w:val="00106813"/>
    <w:rsid w:val="00106D56"/>
    <w:rsid w:val="00106E9F"/>
    <w:rsid w:val="00107D05"/>
    <w:rsid w:val="00107EF2"/>
    <w:rsid w:val="00107F75"/>
    <w:rsid w:val="00110497"/>
    <w:rsid w:val="00111304"/>
    <w:rsid w:val="00111BA6"/>
    <w:rsid w:val="00111E79"/>
    <w:rsid w:val="00111EA7"/>
    <w:rsid w:val="00111F4A"/>
    <w:rsid w:val="00112012"/>
    <w:rsid w:val="00112AC4"/>
    <w:rsid w:val="001130BC"/>
    <w:rsid w:val="00113180"/>
    <w:rsid w:val="001141B6"/>
    <w:rsid w:val="001146EB"/>
    <w:rsid w:val="00114A96"/>
    <w:rsid w:val="001150DE"/>
    <w:rsid w:val="001157D7"/>
    <w:rsid w:val="0011582F"/>
    <w:rsid w:val="00115BBC"/>
    <w:rsid w:val="00115C4E"/>
    <w:rsid w:val="001161E1"/>
    <w:rsid w:val="00116299"/>
    <w:rsid w:val="001162FC"/>
    <w:rsid w:val="001168CA"/>
    <w:rsid w:val="00116B3D"/>
    <w:rsid w:val="00116E57"/>
    <w:rsid w:val="00117106"/>
    <w:rsid w:val="0011777E"/>
    <w:rsid w:val="001179AC"/>
    <w:rsid w:val="0012048F"/>
    <w:rsid w:val="00120FD2"/>
    <w:rsid w:val="00122B1F"/>
    <w:rsid w:val="00122BD9"/>
    <w:rsid w:val="00123B90"/>
    <w:rsid w:val="00124212"/>
    <w:rsid w:val="001242BA"/>
    <w:rsid w:val="00126227"/>
    <w:rsid w:val="00126579"/>
    <w:rsid w:val="00126A8E"/>
    <w:rsid w:val="00126E0C"/>
    <w:rsid w:val="00127008"/>
    <w:rsid w:val="001270F0"/>
    <w:rsid w:val="001273E4"/>
    <w:rsid w:val="0012765C"/>
    <w:rsid w:val="001278A9"/>
    <w:rsid w:val="00127B5B"/>
    <w:rsid w:val="00127FC9"/>
    <w:rsid w:val="00127FFC"/>
    <w:rsid w:val="0013060C"/>
    <w:rsid w:val="00130E7E"/>
    <w:rsid w:val="001311B1"/>
    <w:rsid w:val="001311B6"/>
    <w:rsid w:val="0013137E"/>
    <w:rsid w:val="0013264C"/>
    <w:rsid w:val="0013318B"/>
    <w:rsid w:val="00133266"/>
    <w:rsid w:val="00133ECA"/>
    <w:rsid w:val="001344F3"/>
    <w:rsid w:val="00135649"/>
    <w:rsid w:val="00135E82"/>
    <w:rsid w:val="00135FC6"/>
    <w:rsid w:val="00136C10"/>
    <w:rsid w:val="00136C68"/>
    <w:rsid w:val="0013786D"/>
    <w:rsid w:val="00137CC0"/>
    <w:rsid w:val="0014160B"/>
    <w:rsid w:val="0014229D"/>
    <w:rsid w:val="00144A10"/>
    <w:rsid w:val="0014637B"/>
    <w:rsid w:val="001465ED"/>
    <w:rsid w:val="001466CE"/>
    <w:rsid w:val="0014675C"/>
    <w:rsid w:val="001473B5"/>
    <w:rsid w:val="00147A79"/>
    <w:rsid w:val="00147C2F"/>
    <w:rsid w:val="00150002"/>
    <w:rsid w:val="00150540"/>
    <w:rsid w:val="00152213"/>
    <w:rsid w:val="001528E9"/>
    <w:rsid w:val="00153310"/>
    <w:rsid w:val="00153E52"/>
    <w:rsid w:val="00153F33"/>
    <w:rsid w:val="00154288"/>
    <w:rsid w:val="00154884"/>
    <w:rsid w:val="00154B5B"/>
    <w:rsid w:val="0015517C"/>
    <w:rsid w:val="00155C7A"/>
    <w:rsid w:val="00156074"/>
    <w:rsid w:val="00156EBE"/>
    <w:rsid w:val="0015720B"/>
    <w:rsid w:val="00157955"/>
    <w:rsid w:val="001601E6"/>
    <w:rsid w:val="00160266"/>
    <w:rsid w:val="0016085C"/>
    <w:rsid w:val="0016175F"/>
    <w:rsid w:val="001617B4"/>
    <w:rsid w:val="001617F4"/>
    <w:rsid w:val="00161C23"/>
    <w:rsid w:val="00162EE3"/>
    <w:rsid w:val="00162F40"/>
    <w:rsid w:val="00163636"/>
    <w:rsid w:val="001640DE"/>
    <w:rsid w:val="00164C17"/>
    <w:rsid w:val="00164D57"/>
    <w:rsid w:val="001655B7"/>
    <w:rsid w:val="001656F0"/>
    <w:rsid w:val="00165C93"/>
    <w:rsid w:val="0016660A"/>
    <w:rsid w:val="00167338"/>
    <w:rsid w:val="00170445"/>
    <w:rsid w:val="0017084A"/>
    <w:rsid w:val="00170DEE"/>
    <w:rsid w:val="00171EE8"/>
    <w:rsid w:val="0017218C"/>
    <w:rsid w:val="0017267E"/>
    <w:rsid w:val="0017381B"/>
    <w:rsid w:val="00174C43"/>
    <w:rsid w:val="00175208"/>
    <w:rsid w:val="001768EC"/>
    <w:rsid w:val="00176BDC"/>
    <w:rsid w:val="00177856"/>
    <w:rsid w:val="00177C83"/>
    <w:rsid w:val="001800DE"/>
    <w:rsid w:val="001806BC"/>
    <w:rsid w:val="00180E4A"/>
    <w:rsid w:val="00181C47"/>
    <w:rsid w:val="00182ACF"/>
    <w:rsid w:val="00183677"/>
    <w:rsid w:val="00183E59"/>
    <w:rsid w:val="00184234"/>
    <w:rsid w:val="00184CAE"/>
    <w:rsid w:val="001851D1"/>
    <w:rsid w:val="001853D7"/>
    <w:rsid w:val="00185697"/>
    <w:rsid w:val="00185807"/>
    <w:rsid w:val="00185CDF"/>
    <w:rsid w:val="00186D27"/>
    <w:rsid w:val="0018790F"/>
    <w:rsid w:val="0019038C"/>
    <w:rsid w:val="00190B65"/>
    <w:rsid w:val="00191263"/>
    <w:rsid w:val="001920E9"/>
    <w:rsid w:val="00192179"/>
    <w:rsid w:val="0019290C"/>
    <w:rsid w:val="00192A09"/>
    <w:rsid w:val="001935DA"/>
    <w:rsid w:val="00193CC2"/>
    <w:rsid w:val="001944A4"/>
    <w:rsid w:val="001946DD"/>
    <w:rsid w:val="00194B3C"/>
    <w:rsid w:val="001953D1"/>
    <w:rsid w:val="00195582"/>
    <w:rsid w:val="001957E7"/>
    <w:rsid w:val="001959DE"/>
    <w:rsid w:val="00196420"/>
    <w:rsid w:val="0019771C"/>
    <w:rsid w:val="00197CDA"/>
    <w:rsid w:val="00197E5B"/>
    <w:rsid w:val="001A0116"/>
    <w:rsid w:val="001A0627"/>
    <w:rsid w:val="001A178D"/>
    <w:rsid w:val="001A1C37"/>
    <w:rsid w:val="001A2B4A"/>
    <w:rsid w:val="001A373C"/>
    <w:rsid w:val="001A4040"/>
    <w:rsid w:val="001A4144"/>
    <w:rsid w:val="001A4801"/>
    <w:rsid w:val="001A4B0A"/>
    <w:rsid w:val="001A4F54"/>
    <w:rsid w:val="001A593B"/>
    <w:rsid w:val="001A608F"/>
    <w:rsid w:val="001A7AC6"/>
    <w:rsid w:val="001A7C2D"/>
    <w:rsid w:val="001A7CAF"/>
    <w:rsid w:val="001B1295"/>
    <w:rsid w:val="001B270E"/>
    <w:rsid w:val="001B2B33"/>
    <w:rsid w:val="001B41D8"/>
    <w:rsid w:val="001B4ECC"/>
    <w:rsid w:val="001B4F4B"/>
    <w:rsid w:val="001B5228"/>
    <w:rsid w:val="001B5475"/>
    <w:rsid w:val="001B589A"/>
    <w:rsid w:val="001B5F30"/>
    <w:rsid w:val="001B611A"/>
    <w:rsid w:val="001B63DD"/>
    <w:rsid w:val="001B6642"/>
    <w:rsid w:val="001B693B"/>
    <w:rsid w:val="001B6E79"/>
    <w:rsid w:val="001B7073"/>
    <w:rsid w:val="001B710F"/>
    <w:rsid w:val="001B7D68"/>
    <w:rsid w:val="001B7F12"/>
    <w:rsid w:val="001C0A17"/>
    <w:rsid w:val="001C1638"/>
    <w:rsid w:val="001C256F"/>
    <w:rsid w:val="001C282B"/>
    <w:rsid w:val="001C28AB"/>
    <w:rsid w:val="001C2993"/>
    <w:rsid w:val="001C38A0"/>
    <w:rsid w:val="001C3D69"/>
    <w:rsid w:val="001C47FD"/>
    <w:rsid w:val="001C4BC9"/>
    <w:rsid w:val="001C5A61"/>
    <w:rsid w:val="001C6DE1"/>
    <w:rsid w:val="001D0639"/>
    <w:rsid w:val="001D0BA7"/>
    <w:rsid w:val="001D14BD"/>
    <w:rsid w:val="001D33B9"/>
    <w:rsid w:val="001D3709"/>
    <w:rsid w:val="001D3CE0"/>
    <w:rsid w:val="001D40C0"/>
    <w:rsid w:val="001D41C3"/>
    <w:rsid w:val="001D4637"/>
    <w:rsid w:val="001D472F"/>
    <w:rsid w:val="001D47ED"/>
    <w:rsid w:val="001D5F1D"/>
    <w:rsid w:val="001D6264"/>
    <w:rsid w:val="001D6D0F"/>
    <w:rsid w:val="001D78B0"/>
    <w:rsid w:val="001E0DBE"/>
    <w:rsid w:val="001E0E45"/>
    <w:rsid w:val="001E1781"/>
    <w:rsid w:val="001E1795"/>
    <w:rsid w:val="001E1A9C"/>
    <w:rsid w:val="001E1F1A"/>
    <w:rsid w:val="001E273D"/>
    <w:rsid w:val="001E3448"/>
    <w:rsid w:val="001E3E64"/>
    <w:rsid w:val="001E4B37"/>
    <w:rsid w:val="001E5028"/>
    <w:rsid w:val="001E5C34"/>
    <w:rsid w:val="001E6008"/>
    <w:rsid w:val="001E627D"/>
    <w:rsid w:val="001E6F51"/>
    <w:rsid w:val="001E71D2"/>
    <w:rsid w:val="001E7392"/>
    <w:rsid w:val="001E7984"/>
    <w:rsid w:val="001E7A5E"/>
    <w:rsid w:val="001E7B6A"/>
    <w:rsid w:val="001F016D"/>
    <w:rsid w:val="001F036F"/>
    <w:rsid w:val="001F0ABE"/>
    <w:rsid w:val="001F0C3C"/>
    <w:rsid w:val="001F1390"/>
    <w:rsid w:val="001F1790"/>
    <w:rsid w:val="001F26DA"/>
    <w:rsid w:val="001F2B16"/>
    <w:rsid w:val="001F2D5C"/>
    <w:rsid w:val="001F2E98"/>
    <w:rsid w:val="001F36E0"/>
    <w:rsid w:val="001F3B54"/>
    <w:rsid w:val="001F429B"/>
    <w:rsid w:val="001F46B1"/>
    <w:rsid w:val="001F49CA"/>
    <w:rsid w:val="001F4A3C"/>
    <w:rsid w:val="001F4AC1"/>
    <w:rsid w:val="001F5698"/>
    <w:rsid w:val="001F5794"/>
    <w:rsid w:val="001F6756"/>
    <w:rsid w:val="001F6B8D"/>
    <w:rsid w:val="001F6D7F"/>
    <w:rsid w:val="001F7121"/>
    <w:rsid w:val="001F7378"/>
    <w:rsid w:val="001F7695"/>
    <w:rsid w:val="002000F1"/>
    <w:rsid w:val="00200A43"/>
    <w:rsid w:val="00200C82"/>
    <w:rsid w:val="00200E23"/>
    <w:rsid w:val="00201314"/>
    <w:rsid w:val="002016D8"/>
    <w:rsid w:val="00201C0B"/>
    <w:rsid w:val="00201D6A"/>
    <w:rsid w:val="00201FC1"/>
    <w:rsid w:val="00202473"/>
    <w:rsid w:val="00203D15"/>
    <w:rsid w:val="00203F0A"/>
    <w:rsid w:val="00205651"/>
    <w:rsid w:val="002058F7"/>
    <w:rsid w:val="00205A16"/>
    <w:rsid w:val="0020667F"/>
    <w:rsid w:val="0020671E"/>
    <w:rsid w:val="00206A9E"/>
    <w:rsid w:val="00206D70"/>
    <w:rsid w:val="00207114"/>
    <w:rsid w:val="00207E68"/>
    <w:rsid w:val="002100CB"/>
    <w:rsid w:val="00210A17"/>
    <w:rsid w:val="00211168"/>
    <w:rsid w:val="002111FA"/>
    <w:rsid w:val="00211503"/>
    <w:rsid w:val="00211F67"/>
    <w:rsid w:val="00211FE0"/>
    <w:rsid w:val="00212004"/>
    <w:rsid w:val="002120E0"/>
    <w:rsid w:val="002128EE"/>
    <w:rsid w:val="00212AB9"/>
    <w:rsid w:val="00213C4C"/>
    <w:rsid w:val="002149B6"/>
    <w:rsid w:val="002163C5"/>
    <w:rsid w:val="00217C8D"/>
    <w:rsid w:val="00220078"/>
    <w:rsid w:val="00220A70"/>
    <w:rsid w:val="002217F1"/>
    <w:rsid w:val="0022191A"/>
    <w:rsid w:val="00224129"/>
    <w:rsid w:val="00224174"/>
    <w:rsid w:val="002242AB"/>
    <w:rsid w:val="002247FF"/>
    <w:rsid w:val="00224E28"/>
    <w:rsid w:val="00226716"/>
    <w:rsid w:val="00226B87"/>
    <w:rsid w:val="00226CC8"/>
    <w:rsid w:val="00227806"/>
    <w:rsid w:val="00230566"/>
    <w:rsid w:val="0023075D"/>
    <w:rsid w:val="002310E3"/>
    <w:rsid w:val="002313F4"/>
    <w:rsid w:val="00232D7B"/>
    <w:rsid w:val="0023622A"/>
    <w:rsid w:val="00237B58"/>
    <w:rsid w:val="00240390"/>
    <w:rsid w:val="00240694"/>
    <w:rsid w:val="00241B82"/>
    <w:rsid w:val="00241CDE"/>
    <w:rsid w:val="00242265"/>
    <w:rsid w:val="002425A9"/>
    <w:rsid w:val="00242864"/>
    <w:rsid w:val="00243FC9"/>
    <w:rsid w:val="002440FF"/>
    <w:rsid w:val="002442C0"/>
    <w:rsid w:val="00244724"/>
    <w:rsid w:val="00244B23"/>
    <w:rsid w:val="00244F17"/>
    <w:rsid w:val="0024509B"/>
    <w:rsid w:val="00245303"/>
    <w:rsid w:val="00245B33"/>
    <w:rsid w:val="00247A6E"/>
    <w:rsid w:val="002502CB"/>
    <w:rsid w:val="00250330"/>
    <w:rsid w:val="00250D17"/>
    <w:rsid w:val="00250E95"/>
    <w:rsid w:val="0025129B"/>
    <w:rsid w:val="00251986"/>
    <w:rsid w:val="00251FB3"/>
    <w:rsid w:val="002525D0"/>
    <w:rsid w:val="00252D39"/>
    <w:rsid w:val="002530FE"/>
    <w:rsid w:val="002536F1"/>
    <w:rsid w:val="00253B5E"/>
    <w:rsid w:val="0025487F"/>
    <w:rsid w:val="00254974"/>
    <w:rsid w:val="00254ADE"/>
    <w:rsid w:val="0025507C"/>
    <w:rsid w:val="0025565D"/>
    <w:rsid w:val="00255677"/>
    <w:rsid w:val="00255794"/>
    <w:rsid w:val="00256103"/>
    <w:rsid w:val="002565DE"/>
    <w:rsid w:val="0025673D"/>
    <w:rsid w:val="00256F29"/>
    <w:rsid w:val="0025714C"/>
    <w:rsid w:val="00257305"/>
    <w:rsid w:val="0025739F"/>
    <w:rsid w:val="00257CB2"/>
    <w:rsid w:val="00257DD3"/>
    <w:rsid w:val="002601C8"/>
    <w:rsid w:val="002606E2"/>
    <w:rsid w:val="00260AC9"/>
    <w:rsid w:val="00261755"/>
    <w:rsid w:val="002618F0"/>
    <w:rsid w:val="00261A9D"/>
    <w:rsid w:val="00261DB3"/>
    <w:rsid w:val="00261DD2"/>
    <w:rsid w:val="00261E3D"/>
    <w:rsid w:val="00262270"/>
    <w:rsid w:val="002622DE"/>
    <w:rsid w:val="0026299F"/>
    <w:rsid w:val="00262EF2"/>
    <w:rsid w:val="002631CC"/>
    <w:rsid w:val="00263A25"/>
    <w:rsid w:val="00264016"/>
    <w:rsid w:val="002641D3"/>
    <w:rsid w:val="002641E8"/>
    <w:rsid w:val="00264598"/>
    <w:rsid w:val="002648BE"/>
    <w:rsid w:val="00264AFF"/>
    <w:rsid w:val="002653FA"/>
    <w:rsid w:val="00265F54"/>
    <w:rsid w:val="00266EA8"/>
    <w:rsid w:val="00267B65"/>
    <w:rsid w:val="002708F3"/>
    <w:rsid w:val="00270A0D"/>
    <w:rsid w:val="00270B59"/>
    <w:rsid w:val="00271925"/>
    <w:rsid w:val="00271E05"/>
    <w:rsid w:val="00272088"/>
    <w:rsid w:val="00273180"/>
    <w:rsid w:val="002741FE"/>
    <w:rsid w:val="002742FC"/>
    <w:rsid w:val="00274E03"/>
    <w:rsid w:val="002755AB"/>
    <w:rsid w:val="00275F70"/>
    <w:rsid w:val="0027660B"/>
    <w:rsid w:val="0027675B"/>
    <w:rsid w:val="0027676B"/>
    <w:rsid w:val="0027678D"/>
    <w:rsid w:val="002767AB"/>
    <w:rsid w:val="00276C58"/>
    <w:rsid w:val="0027704D"/>
    <w:rsid w:val="00277085"/>
    <w:rsid w:val="0027713B"/>
    <w:rsid w:val="002776AC"/>
    <w:rsid w:val="0027797F"/>
    <w:rsid w:val="002779AB"/>
    <w:rsid w:val="00277D78"/>
    <w:rsid w:val="00280595"/>
    <w:rsid w:val="00280E7E"/>
    <w:rsid w:val="00281B74"/>
    <w:rsid w:val="0028220F"/>
    <w:rsid w:val="00282EBE"/>
    <w:rsid w:val="0028341F"/>
    <w:rsid w:val="00283CE6"/>
    <w:rsid w:val="002850F5"/>
    <w:rsid w:val="00285539"/>
    <w:rsid w:val="00285C60"/>
    <w:rsid w:val="00285F7B"/>
    <w:rsid w:val="00285FB8"/>
    <w:rsid w:val="00286026"/>
    <w:rsid w:val="002863DC"/>
    <w:rsid w:val="002864B9"/>
    <w:rsid w:val="002864CE"/>
    <w:rsid w:val="00286D9C"/>
    <w:rsid w:val="00286FB6"/>
    <w:rsid w:val="002879E2"/>
    <w:rsid w:val="00290486"/>
    <w:rsid w:val="00290496"/>
    <w:rsid w:val="002906CC"/>
    <w:rsid w:val="002909E7"/>
    <w:rsid w:val="00290E74"/>
    <w:rsid w:val="002915E3"/>
    <w:rsid w:val="002916AB"/>
    <w:rsid w:val="00291A73"/>
    <w:rsid w:val="00292CC9"/>
    <w:rsid w:val="00292CEE"/>
    <w:rsid w:val="0029351C"/>
    <w:rsid w:val="00293B6F"/>
    <w:rsid w:val="00293E57"/>
    <w:rsid w:val="0029402E"/>
    <w:rsid w:val="00294216"/>
    <w:rsid w:val="00294E62"/>
    <w:rsid w:val="00295177"/>
    <w:rsid w:val="00296F7A"/>
    <w:rsid w:val="00296FDA"/>
    <w:rsid w:val="00297BC9"/>
    <w:rsid w:val="00297CB2"/>
    <w:rsid w:val="002A111A"/>
    <w:rsid w:val="002A1167"/>
    <w:rsid w:val="002A1492"/>
    <w:rsid w:val="002A1C4D"/>
    <w:rsid w:val="002A1C93"/>
    <w:rsid w:val="002A293D"/>
    <w:rsid w:val="002A34B8"/>
    <w:rsid w:val="002A3B50"/>
    <w:rsid w:val="002A4FFD"/>
    <w:rsid w:val="002A5F15"/>
    <w:rsid w:val="002A7257"/>
    <w:rsid w:val="002B00A1"/>
    <w:rsid w:val="002B026F"/>
    <w:rsid w:val="002B0CCB"/>
    <w:rsid w:val="002B1690"/>
    <w:rsid w:val="002B2D42"/>
    <w:rsid w:val="002B4558"/>
    <w:rsid w:val="002B4963"/>
    <w:rsid w:val="002B4A19"/>
    <w:rsid w:val="002B4A5A"/>
    <w:rsid w:val="002B4C31"/>
    <w:rsid w:val="002B5C71"/>
    <w:rsid w:val="002B62E5"/>
    <w:rsid w:val="002B63C4"/>
    <w:rsid w:val="002B66E7"/>
    <w:rsid w:val="002B687B"/>
    <w:rsid w:val="002C0385"/>
    <w:rsid w:val="002C1502"/>
    <w:rsid w:val="002C2250"/>
    <w:rsid w:val="002C26DB"/>
    <w:rsid w:val="002C2F82"/>
    <w:rsid w:val="002C3893"/>
    <w:rsid w:val="002C3B3E"/>
    <w:rsid w:val="002C3CC4"/>
    <w:rsid w:val="002C3E98"/>
    <w:rsid w:val="002C47CB"/>
    <w:rsid w:val="002C5064"/>
    <w:rsid w:val="002C60F7"/>
    <w:rsid w:val="002C6ED5"/>
    <w:rsid w:val="002C76A7"/>
    <w:rsid w:val="002C7C57"/>
    <w:rsid w:val="002D040E"/>
    <w:rsid w:val="002D058C"/>
    <w:rsid w:val="002D256F"/>
    <w:rsid w:val="002D2BE8"/>
    <w:rsid w:val="002D2C37"/>
    <w:rsid w:val="002D315F"/>
    <w:rsid w:val="002D3285"/>
    <w:rsid w:val="002D5208"/>
    <w:rsid w:val="002D5404"/>
    <w:rsid w:val="002D5A91"/>
    <w:rsid w:val="002D5C39"/>
    <w:rsid w:val="002D656A"/>
    <w:rsid w:val="002D6740"/>
    <w:rsid w:val="002D6C76"/>
    <w:rsid w:val="002D6CB9"/>
    <w:rsid w:val="002D6DB0"/>
    <w:rsid w:val="002E0024"/>
    <w:rsid w:val="002E0EED"/>
    <w:rsid w:val="002E1211"/>
    <w:rsid w:val="002E1A3B"/>
    <w:rsid w:val="002E1DDD"/>
    <w:rsid w:val="002E2025"/>
    <w:rsid w:val="002E24C8"/>
    <w:rsid w:val="002E25DE"/>
    <w:rsid w:val="002E3581"/>
    <w:rsid w:val="002E3F50"/>
    <w:rsid w:val="002E4118"/>
    <w:rsid w:val="002E4E04"/>
    <w:rsid w:val="002E4F19"/>
    <w:rsid w:val="002E4F1A"/>
    <w:rsid w:val="002E588F"/>
    <w:rsid w:val="002E5BDB"/>
    <w:rsid w:val="002E67B7"/>
    <w:rsid w:val="002F00FD"/>
    <w:rsid w:val="002F02CC"/>
    <w:rsid w:val="002F0F98"/>
    <w:rsid w:val="002F127C"/>
    <w:rsid w:val="002F1524"/>
    <w:rsid w:val="002F27A1"/>
    <w:rsid w:val="002F285C"/>
    <w:rsid w:val="002F35BD"/>
    <w:rsid w:val="002F3784"/>
    <w:rsid w:val="002F3AE3"/>
    <w:rsid w:val="002F3EB6"/>
    <w:rsid w:val="002F4807"/>
    <w:rsid w:val="002F51B5"/>
    <w:rsid w:val="002F5335"/>
    <w:rsid w:val="002F562C"/>
    <w:rsid w:val="002F5AEE"/>
    <w:rsid w:val="002F6195"/>
    <w:rsid w:val="002F61FB"/>
    <w:rsid w:val="002F67A0"/>
    <w:rsid w:val="002F6D46"/>
    <w:rsid w:val="002F7C37"/>
    <w:rsid w:val="002F7DA8"/>
    <w:rsid w:val="002F7E0E"/>
    <w:rsid w:val="00300C07"/>
    <w:rsid w:val="00300C18"/>
    <w:rsid w:val="0030151B"/>
    <w:rsid w:val="003029B9"/>
    <w:rsid w:val="003031A3"/>
    <w:rsid w:val="00303913"/>
    <w:rsid w:val="00304217"/>
    <w:rsid w:val="00304744"/>
    <w:rsid w:val="0030522F"/>
    <w:rsid w:val="003052D5"/>
    <w:rsid w:val="0030552F"/>
    <w:rsid w:val="00305E19"/>
    <w:rsid w:val="00306569"/>
    <w:rsid w:val="0030678C"/>
    <w:rsid w:val="00306C17"/>
    <w:rsid w:val="00306CC9"/>
    <w:rsid w:val="00306E35"/>
    <w:rsid w:val="003077C9"/>
    <w:rsid w:val="00307A0D"/>
    <w:rsid w:val="00310886"/>
    <w:rsid w:val="003108B7"/>
    <w:rsid w:val="00311640"/>
    <w:rsid w:val="00311713"/>
    <w:rsid w:val="003118F2"/>
    <w:rsid w:val="003118F7"/>
    <w:rsid w:val="003122BB"/>
    <w:rsid w:val="00312670"/>
    <w:rsid w:val="003134C5"/>
    <w:rsid w:val="00315032"/>
    <w:rsid w:val="00315348"/>
    <w:rsid w:val="003157E4"/>
    <w:rsid w:val="00316268"/>
    <w:rsid w:val="003163CF"/>
    <w:rsid w:val="003177B4"/>
    <w:rsid w:val="00317981"/>
    <w:rsid w:val="00317B2F"/>
    <w:rsid w:val="0032045F"/>
    <w:rsid w:val="003218D0"/>
    <w:rsid w:val="00321ADB"/>
    <w:rsid w:val="00322351"/>
    <w:rsid w:val="0032288D"/>
    <w:rsid w:val="00322B50"/>
    <w:rsid w:val="00323308"/>
    <w:rsid w:val="00323989"/>
    <w:rsid w:val="00325711"/>
    <w:rsid w:val="00325FB1"/>
    <w:rsid w:val="00326164"/>
    <w:rsid w:val="00326BD9"/>
    <w:rsid w:val="003276D0"/>
    <w:rsid w:val="00327A52"/>
    <w:rsid w:val="0033070C"/>
    <w:rsid w:val="00330A10"/>
    <w:rsid w:val="00331028"/>
    <w:rsid w:val="0033105F"/>
    <w:rsid w:val="003312B7"/>
    <w:rsid w:val="00331EFA"/>
    <w:rsid w:val="00332095"/>
    <w:rsid w:val="003331B8"/>
    <w:rsid w:val="003332ED"/>
    <w:rsid w:val="0033446E"/>
    <w:rsid w:val="003356C1"/>
    <w:rsid w:val="0033609C"/>
    <w:rsid w:val="00336164"/>
    <w:rsid w:val="003363FA"/>
    <w:rsid w:val="00336DBB"/>
    <w:rsid w:val="00340BD3"/>
    <w:rsid w:val="00341E6D"/>
    <w:rsid w:val="00344591"/>
    <w:rsid w:val="00344A4F"/>
    <w:rsid w:val="003468FC"/>
    <w:rsid w:val="00346950"/>
    <w:rsid w:val="00346AF5"/>
    <w:rsid w:val="0034728D"/>
    <w:rsid w:val="00347740"/>
    <w:rsid w:val="00347951"/>
    <w:rsid w:val="003504F2"/>
    <w:rsid w:val="003507AD"/>
    <w:rsid w:val="00350BC8"/>
    <w:rsid w:val="003510B1"/>
    <w:rsid w:val="003515E5"/>
    <w:rsid w:val="00352359"/>
    <w:rsid w:val="0035279A"/>
    <w:rsid w:val="00352B44"/>
    <w:rsid w:val="00352CB6"/>
    <w:rsid w:val="00353C77"/>
    <w:rsid w:val="00353E6E"/>
    <w:rsid w:val="00354943"/>
    <w:rsid w:val="00354FCF"/>
    <w:rsid w:val="00355177"/>
    <w:rsid w:val="00355595"/>
    <w:rsid w:val="00355FE8"/>
    <w:rsid w:val="0035665A"/>
    <w:rsid w:val="0035748F"/>
    <w:rsid w:val="0035796A"/>
    <w:rsid w:val="003606AF"/>
    <w:rsid w:val="003609A1"/>
    <w:rsid w:val="00361342"/>
    <w:rsid w:val="00361D0E"/>
    <w:rsid w:val="00362194"/>
    <w:rsid w:val="00362922"/>
    <w:rsid w:val="003629C9"/>
    <w:rsid w:val="00362CCD"/>
    <w:rsid w:val="00362FB6"/>
    <w:rsid w:val="003631EE"/>
    <w:rsid w:val="00364B9C"/>
    <w:rsid w:val="00364FF0"/>
    <w:rsid w:val="003653E2"/>
    <w:rsid w:val="0036633F"/>
    <w:rsid w:val="003708D6"/>
    <w:rsid w:val="00371E51"/>
    <w:rsid w:val="00373091"/>
    <w:rsid w:val="003732FE"/>
    <w:rsid w:val="0037333C"/>
    <w:rsid w:val="00373C9E"/>
    <w:rsid w:val="00374416"/>
    <w:rsid w:val="00374F76"/>
    <w:rsid w:val="003752D0"/>
    <w:rsid w:val="003755CA"/>
    <w:rsid w:val="003766F9"/>
    <w:rsid w:val="00376A97"/>
    <w:rsid w:val="00377064"/>
    <w:rsid w:val="0037717E"/>
    <w:rsid w:val="00377219"/>
    <w:rsid w:val="00377B97"/>
    <w:rsid w:val="0038000F"/>
    <w:rsid w:val="00380087"/>
    <w:rsid w:val="003807EB"/>
    <w:rsid w:val="00380AC2"/>
    <w:rsid w:val="00380F88"/>
    <w:rsid w:val="0038100F"/>
    <w:rsid w:val="00381662"/>
    <w:rsid w:val="00381A69"/>
    <w:rsid w:val="00381E88"/>
    <w:rsid w:val="0038338E"/>
    <w:rsid w:val="00383DD4"/>
    <w:rsid w:val="003846EE"/>
    <w:rsid w:val="0038488F"/>
    <w:rsid w:val="00385E5B"/>
    <w:rsid w:val="00386390"/>
    <w:rsid w:val="003864CF"/>
    <w:rsid w:val="00386722"/>
    <w:rsid w:val="00386B83"/>
    <w:rsid w:val="003871C6"/>
    <w:rsid w:val="00387CE5"/>
    <w:rsid w:val="0039013D"/>
    <w:rsid w:val="00390A0E"/>
    <w:rsid w:val="00390B46"/>
    <w:rsid w:val="00390B79"/>
    <w:rsid w:val="0039136B"/>
    <w:rsid w:val="0039188C"/>
    <w:rsid w:val="00391D93"/>
    <w:rsid w:val="00392369"/>
    <w:rsid w:val="00392B3F"/>
    <w:rsid w:val="00393849"/>
    <w:rsid w:val="0039423E"/>
    <w:rsid w:val="003948AE"/>
    <w:rsid w:val="00394C04"/>
    <w:rsid w:val="00395494"/>
    <w:rsid w:val="003969B0"/>
    <w:rsid w:val="00396ED7"/>
    <w:rsid w:val="00397194"/>
    <w:rsid w:val="00397316"/>
    <w:rsid w:val="003974B6"/>
    <w:rsid w:val="003974CD"/>
    <w:rsid w:val="00397CF4"/>
    <w:rsid w:val="00397D77"/>
    <w:rsid w:val="003A00CC"/>
    <w:rsid w:val="003A0B49"/>
    <w:rsid w:val="003A1198"/>
    <w:rsid w:val="003A1774"/>
    <w:rsid w:val="003A2FBB"/>
    <w:rsid w:val="003A31F9"/>
    <w:rsid w:val="003A3522"/>
    <w:rsid w:val="003A375D"/>
    <w:rsid w:val="003A4279"/>
    <w:rsid w:val="003A49F0"/>
    <w:rsid w:val="003A4B02"/>
    <w:rsid w:val="003A4B53"/>
    <w:rsid w:val="003A521B"/>
    <w:rsid w:val="003A534B"/>
    <w:rsid w:val="003A5D0C"/>
    <w:rsid w:val="003A5DFB"/>
    <w:rsid w:val="003A5F85"/>
    <w:rsid w:val="003A6104"/>
    <w:rsid w:val="003A6826"/>
    <w:rsid w:val="003A6A12"/>
    <w:rsid w:val="003A7121"/>
    <w:rsid w:val="003B111F"/>
    <w:rsid w:val="003B180B"/>
    <w:rsid w:val="003B18F1"/>
    <w:rsid w:val="003B3247"/>
    <w:rsid w:val="003B328E"/>
    <w:rsid w:val="003B47F9"/>
    <w:rsid w:val="003B4CEB"/>
    <w:rsid w:val="003B4E5C"/>
    <w:rsid w:val="003B5CB4"/>
    <w:rsid w:val="003B5F76"/>
    <w:rsid w:val="003B63C1"/>
    <w:rsid w:val="003B6FC1"/>
    <w:rsid w:val="003B7148"/>
    <w:rsid w:val="003B7425"/>
    <w:rsid w:val="003B76CF"/>
    <w:rsid w:val="003B7C08"/>
    <w:rsid w:val="003C00C6"/>
    <w:rsid w:val="003C0162"/>
    <w:rsid w:val="003C0AE3"/>
    <w:rsid w:val="003C12AF"/>
    <w:rsid w:val="003C136C"/>
    <w:rsid w:val="003C1EA0"/>
    <w:rsid w:val="003C2D7B"/>
    <w:rsid w:val="003C2FA6"/>
    <w:rsid w:val="003C3A3F"/>
    <w:rsid w:val="003C3AC0"/>
    <w:rsid w:val="003C53FA"/>
    <w:rsid w:val="003C559A"/>
    <w:rsid w:val="003C62BF"/>
    <w:rsid w:val="003C6388"/>
    <w:rsid w:val="003C6669"/>
    <w:rsid w:val="003C67A9"/>
    <w:rsid w:val="003C6D3F"/>
    <w:rsid w:val="003C7104"/>
    <w:rsid w:val="003C7131"/>
    <w:rsid w:val="003C72EE"/>
    <w:rsid w:val="003C7559"/>
    <w:rsid w:val="003C79EF"/>
    <w:rsid w:val="003D0AAD"/>
    <w:rsid w:val="003D0D60"/>
    <w:rsid w:val="003D0E8C"/>
    <w:rsid w:val="003D1957"/>
    <w:rsid w:val="003D1D91"/>
    <w:rsid w:val="003D2030"/>
    <w:rsid w:val="003D25F1"/>
    <w:rsid w:val="003D265C"/>
    <w:rsid w:val="003D3E20"/>
    <w:rsid w:val="003D493A"/>
    <w:rsid w:val="003D4A65"/>
    <w:rsid w:val="003D4DE1"/>
    <w:rsid w:val="003D5048"/>
    <w:rsid w:val="003D519F"/>
    <w:rsid w:val="003D550F"/>
    <w:rsid w:val="003D5DAA"/>
    <w:rsid w:val="003D5EFA"/>
    <w:rsid w:val="003D6364"/>
    <w:rsid w:val="003D6B5B"/>
    <w:rsid w:val="003D7011"/>
    <w:rsid w:val="003D7CDC"/>
    <w:rsid w:val="003D7FEA"/>
    <w:rsid w:val="003E0114"/>
    <w:rsid w:val="003E0BE4"/>
    <w:rsid w:val="003E1252"/>
    <w:rsid w:val="003E178B"/>
    <w:rsid w:val="003E1E11"/>
    <w:rsid w:val="003E2C2B"/>
    <w:rsid w:val="003E2D81"/>
    <w:rsid w:val="003E37A6"/>
    <w:rsid w:val="003E3A76"/>
    <w:rsid w:val="003E3BA1"/>
    <w:rsid w:val="003E3F64"/>
    <w:rsid w:val="003E4670"/>
    <w:rsid w:val="003E4761"/>
    <w:rsid w:val="003E5B23"/>
    <w:rsid w:val="003E6374"/>
    <w:rsid w:val="003E6829"/>
    <w:rsid w:val="003E6CD2"/>
    <w:rsid w:val="003E6D0A"/>
    <w:rsid w:val="003E70CF"/>
    <w:rsid w:val="003E7452"/>
    <w:rsid w:val="003F0186"/>
    <w:rsid w:val="003F08DB"/>
    <w:rsid w:val="003F1E12"/>
    <w:rsid w:val="003F2007"/>
    <w:rsid w:val="003F24AC"/>
    <w:rsid w:val="003F331D"/>
    <w:rsid w:val="003F3DA3"/>
    <w:rsid w:val="003F464A"/>
    <w:rsid w:val="003F4721"/>
    <w:rsid w:val="003F4774"/>
    <w:rsid w:val="003F541B"/>
    <w:rsid w:val="003F5477"/>
    <w:rsid w:val="003F5604"/>
    <w:rsid w:val="003F5C8C"/>
    <w:rsid w:val="003F61F2"/>
    <w:rsid w:val="003F65A7"/>
    <w:rsid w:val="003F671A"/>
    <w:rsid w:val="003F6F70"/>
    <w:rsid w:val="0040032A"/>
    <w:rsid w:val="0040036E"/>
    <w:rsid w:val="004004EB"/>
    <w:rsid w:val="00401320"/>
    <w:rsid w:val="0040173F"/>
    <w:rsid w:val="00401932"/>
    <w:rsid w:val="00403B9B"/>
    <w:rsid w:val="00403E31"/>
    <w:rsid w:val="004044E9"/>
    <w:rsid w:val="00404503"/>
    <w:rsid w:val="00404C72"/>
    <w:rsid w:val="0040565C"/>
    <w:rsid w:val="004059F4"/>
    <w:rsid w:val="0040600E"/>
    <w:rsid w:val="0040620C"/>
    <w:rsid w:val="00406444"/>
    <w:rsid w:val="00406708"/>
    <w:rsid w:val="004069A4"/>
    <w:rsid w:val="00410169"/>
    <w:rsid w:val="00410D61"/>
    <w:rsid w:val="004122B7"/>
    <w:rsid w:val="004122D2"/>
    <w:rsid w:val="00413C81"/>
    <w:rsid w:val="00413DDB"/>
    <w:rsid w:val="004144EF"/>
    <w:rsid w:val="00414AEE"/>
    <w:rsid w:val="004153CF"/>
    <w:rsid w:val="004157F0"/>
    <w:rsid w:val="004166D2"/>
    <w:rsid w:val="00417469"/>
    <w:rsid w:val="00417E35"/>
    <w:rsid w:val="004203FE"/>
    <w:rsid w:val="004204DF"/>
    <w:rsid w:val="00420C0B"/>
    <w:rsid w:val="00420EAF"/>
    <w:rsid w:val="00421240"/>
    <w:rsid w:val="0042129A"/>
    <w:rsid w:val="00421BE9"/>
    <w:rsid w:val="00423004"/>
    <w:rsid w:val="00423191"/>
    <w:rsid w:val="00423D63"/>
    <w:rsid w:val="00424B6C"/>
    <w:rsid w:val="00424B86"/>
    <w:rsid w:val="00424D04"/>
    <w:rsid w:val="0042536F"/>
    <w:rsid w:val="00425A0F"/>
    <w:rsid w:val="00426388"/>
    <w:rsid w:val="00426B64"/>
    <w:rsid w:val="00426BCF"/>
    <w:rsid w:val="004272BF"/>
    <w:rsid w:val="0042755D"/>
    <w:rsid w:val="0043016C"/>
    <w:rsid w:val="00430352"/>
    <w:rsid w:val="00430CC6"/>
    <w:rsid w:val="00430EAA"/>
    <w:rsid w:val="00431162"/>
    <w:rsid w:val="00431695"/>
    <w:rsid w:val="00431736"/>
    <w:rsid w:val="00432150"/>
    <w:rsid w:val="004324E5"/>
    <w:rsid w:val="00433BBD"/>
    <w:rsid w:val="0043568E"/>
    <w:rsid w:val="0043622D"/>
    <w:rsid w:val="004366BD"/>
    <w:rsid w:val="00436701"/>
    <w:rsid w:val="00436B50"/>
    <w:rsid w:val="00437204"/>
    <w:rsid w:val="00437886"/>
    <w:rsid w:val="00437A82"/>
    <w:rsid w:val="00437C29"/>
    <w:rsid w:val="00437DAC"/>
    <w:rsid w:val="00442A16"/>
    <w:rsid w:val="00442A78"/>
    <w:rsid w:val="00442C22"/>
    <w:rsid w:val="0044308F"/>
    <w:rsid w:val="00443C05"/>
    <w:rsid w:val="00444787"/>
    <w:rsid w:val="0044487E"/>
    <w:rsid w:val="00446741"/>
    <w:rsid w:val="00446B2F"/>
    <w:rsid w:val="00446F5C"/>
    <w:rsid w:val="004479B7"/>
    <w:rsid w:val="00447D89"/>
    <w:rsid w:val="00450702"/>
    <w:rsid w:val="00451684"/>
    <w:rsid w:val="00451B95"/>
    <w:rsid w:val="00451EE8"/>
    <w:rsid w:val="00452113"/>
    <w:rsid w:val="0045246F"/>
    <w:rsid w:val="00452F9B"/>
    <w:rsid w:val="004532B5"/>
    <w:rsid w:val="0045338A"/>
    <w:rsid w:val="0045356F"/>
    <w:rsid w:val="0045368E"/>
    <w:rsid w:val="004536CD"/>
    <w:rsid w:val="00454D6A"/>
    <w:rsid w:val="00454E4E"/>
    <w:rsid w:val="00455A09"/>
    <w:rsid w:val="00456140"/>
    <w:rsid w:val="00456215"/>
    <w:rsid w:val="004570CA"/>
    <w:rsid w:val="00457177"/>
    <w:rsid w:val="00457770"/>
    <w:rsid w:val="004577B1"/>
    <w:rsid w:val="00457A04"/>
    <w:rsid w:val="00457EED"/>
    <w:rsid w:val="00460552"/>
    <w:rsid w:val="004605D8"/>
    <w:rsid w:val="00460847"/>
    <w:rsid w:val="00460865"/>
    <w:rsid w:val="00460CBF"/>
    <w:rsid w:val="00460FA6"/>
    <w:rsid w:val="00461047"/>
    <w:rsid w:val="0046171E"/>
    <w:rsid w:val="004617C5"/>
    <w:rsid w:val="00461A6D"/>
    <w:rsid w:val="00461C1F"/>
    <w:rsid w:val="00462307"/>
    <w:rsid w:val="00462833"/>
    <w:rsid w:val="00462D0C"/>
    <w:rsid w:val="00462F1E"/>
    <w:rsid w:val="004635A3"/>
    <w:rsid w:val="00463CA5"/>
    <w:rsid w:val="00464659"/>
    <w:rsid w:val="004646B6"/>
    <w:rsid w:val="004647A5"/>
    <w:rsid w:val="00465495"/>
    <w:rsid w:val="00465E90"/>
    <w:rsid w:val="0046632B"/>
    <w:rsid w:val="004665E8"/>
    <w:rsid w:val="00466631"/>
    <w:rsid w:val="00467800"/>
    <w:rsid w:val="0046783E"/>
    <w:rsid w:val="00467CC9"/>
    <w:rsid w:val="00467FD8"/>
    <w:rsid w:val="00470054"/>
    <w:rsid w:val="00470075"/>
    <w:rsid w:val="00471227"/>
    <w:rsid w:val="004713DC"/>
    <w:rsid w:val="00471D7D"/>
    <w:rsid w:val="00471E5A"/>
    <w:rsid w:val="00472481"/>
    <w:rsid w:val="004729AC"/>
    <w:rsid w:val="00472A3B"/>
    <w:rsid w:val="00472F1D"/>
    <w:rsid w:val="00473418"/>
    <w:rsid w:val="004734EF"/>
    <w:rsid w:val="004735DF"/>
    <w:rsid w:val="00473AE6"/>
    <w:rsid w:val="00473B7D"/>
    <w:rsid w:val="0047412C"/>
    <w:rsid w:val="00474465"/>
    <w:rsid w:val="004745BB"/>
    <w:rsid w:val="004748B1"/>
    <w:rsid w:val="00476DF5"/>
    <w:rsid w:val="00476EDF"/>
    <w:rsid w:val="0047799A"/>
    <w:rsid w:val="00477A8E"/>
    <w:rsid w:val="00477CA6"/>
    <w:rsid w:val="004806C6"/>
    <w:rsid w:val="004808B8"/>
    <w:rsid w:val="004818D5"/>
    <w:rsid w:val="00483463"/>
    <w:rsid w:val="00483808"/>
    <w:rsid w:val="00483DB8"/>
    <w:rsid w:val="0048466D"/>
    <w:rsid w:val="0048472A"/>
    <w:rsid w:val="00484737"/>
    <w:rsid w:val="004848ED"/>
    <w:rsid w:val="00484DAA"/>
    <w:rsid w:val="00484E92"/>
    <w:rsid w:val="0048511F"/>
    <w:rsid w:val="004857D7"/>
    <w:rsid w:val="00485B58"/>
    <w:rsid w:val="00485C4C"/>
    <w:rsid w:val="00485DA8"/>
    <w:rsid w:val="00487465"/>
    <w:rsid w:val="00487D45"/>
    <w:rsid w:val="00490659"/>
    <w:rsid w:val="004907E0"/>
    <w:rsid w:val="00491832"/>
    <w:rsid w:val="004919BA"/>
    <w:rsid w:val="00491C8B"/>
    <w:rsid w:val="00492745"/>
    <w:rsid w:val="00492DC6"/>
    <w:rsid w:val="00494600"/>
    <w:rsid w:val="004950EC"/>
    <w:rsid w:val="0049527A"/>
    <w:rsid w:val="004956C9"/>
    <w:rsid w:val="00495EA8"/>
    <w:rsid w:val="0049797E"/>
    <w:rsid w:val="00497BF7"/>
    <w:rsid w:val="004A01B3"/>
    <w:rsid w:val="004A0860"/>
    <w:rsid w:val="004A0AB2"/>
    <w:rsid w:val="004A0DBC"/>
    <w:rsid w:val="004A0DD6"/>
    <w:rsid w:val="004A1378"/>
    <w:rsid w:val="004A1DCB"/>
    <w:rsid w:val="004A1EA3"/>
    <w:rsid w:val="004A2502"/>
    <w:rsid w:val="004A3717"/>
    <w:rsid w:val="004A4ADE"/>
    <w:rsid w:val="004A4BFA"/>
    <w:rsid w:val="004A5232"/>
    <w:rsid w:val="004A6283"/>
    <w:rsid w:val="004A705C"/>
    <w:rsid w:val="004A7D79"/>
    <w:rsid w:val="004B02BC"/>
    <w:rsid w:val="004B0BEF"/>
    <w:rsid w:val="004B155D"/>
    <w:rsid w:val="004B21EB"/>
    <w:rsid w:val="004B2354"/>
    <w:rsid w:val="004B2BAA"/>
    <w:rsid w:val="004B2F11"/>
    <w:rsid w:val="004B3133"/>
    <w:rsid w:val="004B47EF"/>
    <w:rsid w:val="004B4835"/>
    <w:rsid w:val="004B4A21"/>
    <w:rsid w:val="004B4EFF"/>
    <w:rsid w:val="004B5198"/>
    <w:rsid w:val="004B5597"/>
    <w:rsid w:val="004B58DB"/>
    <w:rsid w:val="004B5BE1"/>
    <w:rsid w:val="004B69DF"/>
    <w:rsid w:val="004B6E7E"/>
    <w:rsid w:val="004B6E9A"/>
    <w:rsid w:val="004B72A4"/>
    <w:rsid w:val="004B73A7"/>
    <w:rsid w:val="004B746F"/>
    <w:rsid w:val="004B7473"/>
    <w:rsid w:val="004C0328"/>
    <w:rsid w:val="004C0CEA"/>
    <w:rsid w:val="004C110A"/>
    <w:rsid w:val="004C12AD"/>
    <w:rsid w:val="004C15A6"/>
    <w:rsid w:val="004C260A"/>
    <w:rsid w:val="004C27A3"/>
    <w:rsid w:val="004C3287"/>
    <w:rsid w:val="004C34AD"/>
    <w:rsid w:val="004C49F1"/>
    <w:rsid w:val="004C4D32"/>
    <w:rsid w:val="004C5273"/>
    <w:rsid w:val="004C60F0"/>
    <w:rsid w:val="004C6874"/>
    <w:rsid w:val="004C69CD"/>
    <w:rsid w:val="004D0118"/>
    <w:rsid w:val="004D0172"/>
    <w:rsid w:val="004D01B9"/>
    <w:rsid w:val="004D06DA"/>
    <w:rsid w:val="004D1150"/>
    <w:rsid w:val="004D1D57"/>
    <w:rsid w:val="004D2173"/>
    <w:rsid w:val="004D2387"/>
    <w:rsid w:val="004D2720"/>
    <w:rsid w:val="004D2E4F"/>
    <w:rsid w:val="004D3982"/>
    <w:rsid w:val="004D39FC"/>
    <w:rsid w:val="004D3B15"/>
    <w:rsid w:val="004D49D4"/>
    <w:rsid w:val="004D4F80"/>
    <w:rsid w:val="004D5D57"/>
    <w:rsid w:val="004D66E5"/>
    <w:rsid w:val="004D6CB6"/>
    <w:rsid w:val="004D763D"/>
    <w:rsid w:val="004D7A5A"/>
    <w:rsid w:val="004E03E3"/>
    <w:rsid w:val="004E0993"/>
    <w:rsid w:val="004E0A6E"/>
    <w:rsid w:val="004E0E26"/>
    <w:rsid w:val="004E1089"/>
    <w:rsid w:val="004E1D51"/>
    <w:rsid w:val="004E25E3"/>
    <w:rsid w:val="004E2AB7"/>
    <w:rsid w:val="004E2BE3"/>
    <w:rsid w:val="004E3925"/>
    <w:rsid w:val="004E3B7C"/>
    <w:rsid w:val="004E3E43"/>
    <w:rsid w:val="004E5C6B"/>
    <w:rsid w:val="004E681A"/>
    <w:rsid w:val="004E6A4F"/>
    <w:rsid w:val="004E6F00"/>
    <w:rsid w:val="004E7C19"/>
    <w:rsid w:val="004E7DB6"/>
    <w:rsid w:val="004F0A66"/>
    <w:rsid w:val="004F0F4B"/>
    <w:rsid w:val="004F1082"/>
    <w:rsid w:val="004F112E"/>
    <w:rsid w:val="004F1DAB"/>
    <w:rsid w:val="004F2141"/>
    <w:rsid w:val="004F2B7A"/>
    <w:rsid w:val="004F4D15"/>
    <w:rsid w:val="004F4F99"/>
    <w:rsid w:val="004F5577"/>
    <w:rsid w:val="004F5AF5"/>
    <w:rsid w:val="004F63BF"/>
    <w:rsid w:val="004F6479"/>
    <w:rsid w:val="004F65AD"/>
    <w:rsid w:val="004F6A8E"/>
    <w:rsid w:val="004F6BEC"/>
    <w:rsid w:val="004F7495"/>
    <w:rsid w:val="004F7719"/>
    <w:rsid w:val="00503414"/>
    <w:rsid w:val="0050353E"/>
    <w:rsid w:val="00504690"/>
    <w:rsid w:val="00505828"/>
    <w:rsid w:val="00506172"/>
    <w:rsid w:val="00506534"/>
    <w:rsid w:val="005065B9"/>
    <w:rsid w:val="0050674A"/>
    <w:rsid w:val="005072F5"/>
    <w:rsid w:val="00510484"/>
    <w:rsid w:val="005105A2"/>
    <w:rsid w:val="00510889"/>
    <w:rsid w:val="00511AD0"/>
    <w:rsid w:val="00511BA0"/>
    <w:rsid w:val="00513A1C"/>
    <w:rsid w:val="00513C74"/>
    <w:rsid w:val="00513CE6"/>
    <w:rsid w:val="00513D06"/>
    <w:rsid w:val="005148F6"/>
    <w:rsid w:val="00515BCB"/>
    <w:rsid w:val="0051623D"/>
    <w:rsid w:val="00516BAE"/>
    <w:rsid w:val="00516CA1"/>
    <w:rsid w:val="005178DC"/>
    <w:rsid w:val="0052008E"/>
    <w:rsid w:val="00520515"/>
    <w:rsid w:val="005208D5"/>
    <w:rsid w:val="005209D1"/>
    <w:rsid w:val="0052204D"/>
    <w:rsid w:val="0052253A"/>
    <w:rsid w:val="0052310E"/>
    <w:rsid w:val="00523271"/>
    <w:rsid w:val="005232FD"/>
    <w:rsid w:val="00523976"/>
    <w:rsid w:val="005246DA"/>
    <w:rsid w:val="00524ABE"/>
    <w:rsid w:val="0052596A"/>
    <w:rsid w:val="00525F75"/>
    <w:rsid w:val="00525F99"/>
    <w:rsid w:val="00526A44"/>
    <w:rsid w:val="00526A51"/>
    <w:rsid w:val="005273CB"/>
    <w:rsid w:val="00527635"/>
    <w:rsid w:val="00527718"/>
    <w:rsid w:val="00530111"/>
    <w:rsid w:val="0053042E"/>
    <w:rsid w:val="005304B2"/>
    <w:rsid w:val="0053066B"/>
    <w:rsid w:val="00530A76"/>
    <w:rsid w:val="00530B9B"/>
    <w:rsid w:val="00530C3D"/>
    <w:rsid w:val="0053183D"/>
    <w:rsid w:val="00531CC4"/>
    <w:rsid w:val="005322D8"/>
    <w:rsid w:val="00532BBF"/>
    <w:rsid w:val="00532BF2"/>
    <w:rsid w:val="00533028"/>
    <w:rsid w:val="00533054"/>
    <w:rsid w:val="0053377C"/>
    <w:rsid w:val="00533963"/>
    <w:rsid w:val="00533BBD"/>
    <w:rsid w:val="0053400F"/>
    <w:rsid w:val="00534F92"/>
    <w:rsid w:val="0053510D"/>
    <w:rsid w:val="005355B1"/>
    <w:rsid w:val="00535991"/>
    <w:rsid w:val="00535B6C"/>
    <w:rsid w:val="00536162"/>
    <w:rsid w:val="00536B83"/>
    <w:rsid w:val="005370C0"/>
    <w:rsid w:val="005372A9"/>
    <w:rsid w:val="00540266"/>
    <w:rsid w:val="00540610"/>
    <w:rsid w:val="00540662"/>
    <w:rsid w:val="00540C31"/>
    <w:rsid w:val="00541C83"/>
    <w:rsid w:val="005427D0"/>
    <w:rsid w:val="00542F80"/>
    <w:rsid w:val="00543024"/>
    <w:rsid w:val="00543415"/>
    <w:rsid w:val="00543E60"/>
    <w:rsid w:val="005440EC"/>
    <w:rsid w:val="0054531F"/>
    <w:rsid w:val="005457AA"/>
    <w:rsid w:val="00545BA3"/>
    <w:rsid w:val="005460FE"/>
    <w:rsid w:val="00546414"/>
    <w:rsid w:val="00547F49"/>
    <w:rsid w:val="00550493"/>
    <w:rsid w:val="005507D4"/>
    <w:rsid w:val="00550D23"/>
    <w:rsid w:val="00551274"/>
    <w:rsid w:val="00551530"/>
    <w:rsid w:val="00551831"/>
    <w:rsid w:val="00551979"/>
    <w:rsid w:val="00551E3D"/>
    <w:rsid w:val="0055237E"/>
    <w:rsid w:val="00552E15"/>
    <w:rsid w:val="00552E4C"/>
    <w:rsid w:val="0055314C"/>
    <w:rsid w:val="0055367B"/>
    <w:rsid w:val="00553D0A"/>
    <w:rsid w:val="00553F65"/>
    <w:rsid w:val="00554F14"/>
    <w:rsid w:val="0055528D"/>
    <w:rsid w:val="005556D3"/>
    <w:rsid w:val="00555847"/>
    <w:rsid w:val="0055634D"/>
    <w:rsid w:val="005567F8"/>
    <w:rsid w:val="00556B29"/>
    <w:rsid w:val="00556B51"/>
    <w:rsid w:val="00556F48"/>
    <w:rsid w:val="005574C5"/>
    <w:rsid w:val="00557D26"/>
    <w:rsid w:val="00560365"/>
    <w:rsid w:val="00560774"/>
    <w:rsid w:val="00560E99"/>
    <w:rsid w:val="00561A70"/>
    <w:rsid w:val="00561C69"/>
    <w:rsid w:val="00561FE4"/>
    <w:rsid w:val="00562E7B"/>
    <w:rsid w:val="00562FDB"/>
    <w:rsid w:val="005631C0"/>
    <w:rsid w:val="005638AA"/>
    <w:rsid w:val="00563E4A"/>
    <w:rsid w:val="00564677"/>
    <w:rsid w:val="005671EA"/>
    <w:rsid w:val="00567857"/>
    <w:rsid w:val="00567B2B"/>
    <w:rsid w:val="00570149"/>
    <w:rsid w:val="005702D7"/>
    <w:rsid w:val="00573104"/>
    <w:rsid w:val="00573313"/>
    <w:rsid w:val="0057368C"/>
    <w:rsid w:val="005739DD"/>
    <w:rsid w:val="00573C9A"/>
    <w:rsid w:val="0057430B"/>
    <w:rsid w:val="00574AEA"/>
    <w:rsid w:val="00576AB3"/>
    <w:rsid w:val="00576E45"/>
    <w:rsid w:val="00576F92"/>
    <w:rsid w:val="005774F2"/>
    <w:rsid w:val="00577FC6"/>
    <w:rsid w:val="005804D6"/>
    <w:rsid w:val="00580B4D"/>
    <w:rsid w:val="0058102A"/>
    <w:rsid w:val="00582139"/>
    <w:rsid w:val="00582469"/>
    <w:rsid w:val="00582B9C"/>
    <w:rsid w:val="00582E8E"/>
    <w:rsid w:val="0058300D"/>
    <w:rsid w:val="005833C5"/>
    <w:rsid w:val="00583C24"/>
    <w:rsid w:val="005849F2"/>
    <w:rsid w:val="00584DEE"/>
    <w:rsid w:val="00584E9A"/>
    <w:rsid w:val="00586CBB"/>
    <w:rsid w:val="00587077"/>
    <w:rsid w:val="00587280"/>
    <w:rsid w:val="00590618"/>
    <w:rsid w:val="00591E3A"/>
    <w:rsid w:val="00592195"/>
    <w:rsid w:val="005925B8"/>
    <w:rsid w:val="00592BC3"/>
    <w:rsid w:val="00592D1D"/>
    <w:rsid w:val="00593096"/>
    <w:rsid w:val="0059381C"/>
    <w:rsid w:val="00593940"/>
    <w:rsid w:val="00593A57"/>
    <w:rsid w:val="00593F73"/>
    <w:rsid w:val="00594128"/>
    <w:rsid w:val="00594AEC"/>
    <w:rsid w:val="005955E0"/>
    <w:rsid w:val="005957DB"/>
    <w:rsid w:val="0059591B"/>
    <w:rsid w:val="00596DA4"/>
    <w:rsid w:val="00596F0A"/>
    <w:rsid w:val="0059707E"/>
    <w:rsid w:val="0059729F"/>
    <w:rsid w:val="00597815"/>
    <w:rsid w:val="005A01BB"/>
    <w:rsid w:val="005A0779"/>
    <w:rsid w:val="005A0951"/>
    <w:rsid w:val="005A16CD"/>
    <w:rsid w:val="005A1AF9"/>
    <w:rsid w:val="005A207F"/>
    <w:rsid w:val="005A25A9"/>
    <w:rsid w:val="005A2978"/>
    <w:rsid w:val="005A30A6"/>
    <w:rsid w:val="005A3315"/>
    <w:rsid w:val="005A3DC7"/>
    <w:rsid w:val="005A50C5"/>
    <w:rsid w:val="005A64AA"/>
    <w:rsid w:val="005A6E5C"/>
    <w:rsid w:val="005A7817"/>
    <w:rsid w:val="005A7E40"/>
    <w:rsid w:val="005B05CA"/>
    <w:rsid w:val="005B07BC"/>
    <w:rsid w:val="005B0DB0"/>
    <w:rsid w:val="005B1333"/>
    <w:rsid w:val="005B18C8"/>
    <w:rsid w:val="005B1C01"/>
    <w:rsid w:val="005B1CAF"/>
    <w:rsid w:val="005B25F7"/>
    <w:rsid w:val="005B2E92"/>
    <w:rsid w:val="005B31B1"/>
    <w:rsid w:val="005B368D"/>
    <w:rsid w:val="005B3BCC"/>
    <w:rsid w:val="005B3C6C"/>
    <w:rsid w:val="005B4B60"/>
    <w:rsid w:val="005B5CED"/>
    <w:rsid w:val="005B5F80"/>
    <w:rsid w:val="005B6BED"/>
    <w:rsid w:val="005B759E"/>
    <w:rsid w:val="005B7BC2"/>
    <w:rsid w:val="005B7D2D"/>
    <w:rsid w:val="005B7DE5"/>
    <w:rsid w:val="005C056B"/>
    <w:rsid w:val="005C05E3"/>
    <w:rsid w:val="005C0B19"/>
    <w:rsid w:val="005C0FD8"/>
    <w:rsid w:val="005C177A"/>
    <w:rsid w:val="005C234C"/>
    <w:rsid w:val="005C2801"/>
    <w:rsid w:val="005C2A31"/>
    <w:rsid w:val="005C2BBF"/>
    <w:rsid w:val="005C2F85"/>
    <w:rsid w:val="005C33A6"/>
    <w:rsid w:val="005C4537"/>
    <w:rsid w:val="005C4D8A"/>
    <w:rsid w:val="005C4F00"/>
    <w:rsid w:val="005C52B1"/>
    <w:rsid w:val="005C557C"/>
    <w:rsid w:val="005C631C"/>
    <w:rsid w:val="005C67F5"/>
    <w:rsid w:val="005C6FC3"/>
    <w:rsid w:val="005C7958"/>
    <w:rsid w:val="005C7E47"/>
    <w:rsid w:val="005D0833"/>
    <w:rsid w:val="005D09EC"/>
    <w:rsid w:val="005D13B8"/>
    <w:rsid w:val="005D14BA"/>
    <w:rsid w:val="005D1B34"/>
    <w:rsid w:val="005D232E"/>
    <w:rsid w:val="005D2418"/>
    <w:rsid w:val="005D25D5"/>
    <w:rsid w:val="005D3234"/>
    <w:rsid w:val="005D43DC"/>
    <w:rsid w:val="005D4504"/>
    <w:rsid w:val="005D4C1A"/>
    <w:rsid w:val="005D4F41"/>
    <w:rsid w:val="005D54F7"/>
    <w:rsid w:val="005D5ECB"/>
    <w:rsid w:val="005D605B"/>
    <w:rsid w:val="005D6618"/>
    <w:rsid w:val="005D6AF0"/>
    <w:rsid w:val="005D708C"/>
    <w:rsid w:val="005D723C"/>
    <w:rsid w:val="005D7349"/>
    <w:rsid w:val="005E02F8"/>
    <w:rsid w:val="005E07B7"/>
    <w:rsid w:val="005E0892"/>
    <w:rsid w:val="005E1066"/>
    <w:rsid w:val="005E1291"/>
    <w:rsid w:val="005E15C1"/>
    <w:rsid w:val="005E1653"/>
    <w:rsid w:val="005E1CF5"/>
    <w:rsid w:val="005E2F3A"/>
    <w:rsid w:val="005E3A01"/>
    <w:rsid w:val="005E46BC"/>
    <w:rsid w:val="005E484C"/>
    <w:rsid w:val="005E4F99"/>
    <w:rsid w:val="005E609B"/>
    <w:rsid w:val="005E62DA"/>
    <w:rsid w:val="005E65B4"/>
    <w:rsid w:val="005E6F12"/>
    <w:rsid w:val="005E7425"/>
    <w:rsid w:val="005E7C6C"/>
    <w:rsid w:val="005F07AC"/>
    <w:rsid w:val="005F0A8B"/>
    <w:rsid w:val="005F0D36"/>
    <w:rsid w:val="005F1DE6"/>
    <w:rsid w:val="005F2020"/>
    <w:rsid w:val="005F2615"/>
    <w:rsid w:val="005F34E8"/>
    <w:rsid w:val="005F3530"/>
    <w:rsid w:val="005F4F10"/>
    <w:rsid w:val="005F5B01"/>
    <w:rsid w:val="005F5DE2"/>
    <w:rsid w:val="005F5E79"/>
    <w:rsid w:val="005F6371"/>
    <w:rsid w:val="005F710C"/>
    <w:rsid w:val="005F7598"/>
    <w:rsid w:val="005F7DB5"/>
    <w:rsid w:val="00600A96"/>
    <w:rsid w:val="00601130"/>
    <w:rsid w:val="00601612"/>
    <w:rsid w:val="00601639"/>
    <w:rsid w:val="00601AE1"/>
    <w:rsid w:val="00602AE6"/>
    <w:rsid w:val="00602C61"/>
    <w:rsid w:val="00603B73"/>
    <w:rsid w:val="006048B3"/>
    <w:rsid w:val="00605023"/>
    <w:rsid w:val="006055D3"/>
    <w:rsid w:val="00605F4E"/>
    <w:rsid w:val="006074A3"/>
    <w:rsid w:val="006074C7"/>
    <w:rsid w:val="006075BF"/>
    <w:rsid w:val="00607B68"/>
    <w:rsid w:val="0061009A"/>
    <w:rsid w:val="00610680"/>
    <w:rsid w:val="006107F9"/>
    <w:rsid w:val="00611333"/>
    <w:rsid w:val="0061148E"/>
    <w:rsid w:val="00612E5E"/>
    <w:rsid w:val="0061356B"/>
    <w:rsid w:val="006147DC"/>
    <w:rsid w:val="006154FC"/>
    <w:rsid w:val="006166C0"/>
    <w:rsid w:val="00620A36"/>
    <w:rsid w:val="00620C2F"/>
    <w:rsid w:val="00620D18"/>
    <w:rsid w:val="006210EC"/>
    <w:rsid w:val="00621BA1"/>
    <w:rsid w:val="00622A19"/>
    <w:rsid w:val="00623359"/>
    <w:rsid w:val="00623FEE"/>
    <w:rsid w:val="00624756"/>
    <w:rsid w:val="00625037"/>
    <w:rsid w:val="00625BB6"/>
    <w:rsid w:val="006275D4"/>
    <w:rsid w:val="006279E2"/>
    <w:rsid w:val="006312E6"/>
    <w:rsid w:val="00632B9F"/>
    <w:rsid w:val="0063317E"/>
    <w:rsid w:val="00634030"/>
    <w:rsid w:val="00634310"/>
    <w:rsid w:val="00634412"/>
    <w:rsid w:val="00634644"/>
    <w:rsid w:val="00634C84"/>
    <w:rsid w:val="0063549E"/>
    <w:rsid w:val="006354C0"/>
    <w:rsid w:val="0063680A"/>
    <w:rsid w:val="006368AA"/>
    <w:rsid w:val="00636B64"/>
    <w:rsid w:val="00637A20"/>
    <w:rsid w:val="00637C0F"/>
    <w:rsid w:val="006418A1"/>
    <w:rsid w:val="00641D0F"/>
    <w:rsid w:val="00642399"/>
    <w:rsid w:val="00643A24"/>
    <w:rsid w:val="0064460F"/>
    <w:rsid w:val="00644D4E"/>
    <w:rsid w:val="00644E69"/>
    <w:rsid w:val="006452DF"/>
    <w:rsid w:val="006457C2"/>
    <w:rsid w:val="00645844"/>
    <w:rsid w:val="00645DC0"/>
    <w:rsid w:val="00645EAB"/>
    <w:rsid w:val="006461E3"/>
    <w:rsid w:val="0064642A"/>
    <w:rsid w:val="006470DD"/>
    <w:rsid w:val="006503D2"/>
    <w:rsid w:val="006503E8"/>
    <w:rsid w:val="006509D4"/>
    <w:rsid w:val="0065256E"/>
    <w:rsid w:val="00652C7C"/>
    <w:rsid w:val="0065383B"/>
    <w:rsid w:val="00653B6B"/>
    <w:rsid w:val="0065405E"/>
    <w:rsid w:val="006556BE"/>
    <w:rsid w:val="00655842"/>
    <w:rsid w:val="00655EFA"/>
    <w:rsid w:val="00655FA8"/>
    <w:rsid w:val="00656116"/>
    <w:rsid w:val="00656413"/>
    <w:rsid w:val="00656956"/>
    <w:rsid w:val="00656EFA"/>
    <w:rsid w:val="00656F14"/>
    <w:rsid w:val="00656F6B"/>
    <w:rsid w:val="0065710F"/>
    <w:rsid w:val="00657967"/>
    <w:rsid w:val="006610D1"/>
    <w:rsid w:val="0066117C"/>
    <w:rsid w:val="0066198E"/>
    <w:rsid w:val="006627DC"/>
    <w:rsid w:val="00662B79"/>
    <w:rsid w:val="00662E9B"/>
    <w:rsid w:val="00663562"/>
    <w:rsid w:val="006635F3"/>
    <w:rsid w:val="00663BD4"/>
    <w:rsid w:val="00664301"/>
    <w:rsid w:val="006646AD"/>
    <w:rsid w:val="006650A1"/>
    <w:rsid w:val="00665185"/>
    <w:rsid w:val="00665A10"/>
    <w:rsid w:val="00666947"/>
    <w:rsid w:val="00666BE0"/>
    <w:rsid w:val="00667421"/>
    <w:rsid w:val="0067055E"/>
    <w:rsid w:val="00671525"/>
    <w:rsid w:val="00671F32"/>
    <w:rsid w:val="00672571"/>
    <w:rsid w:val="006726F3"/>
    <w:rsid w:val="00673CC9"/>
    <w:rsid w:val="00674689"/>
    <w:rsid w:val="00674777"/>
    <w:rsid w:val="00674C2E"/>
    <w:rsid w:val="00674D80"/>
    <w:rsid w:val="0067555C"/>
    <w:rsid w:val="006758DC"/>
    <w:rsid w:val="00675AA4"/>
    <w:rsid w:val="00675FAD"/>
    <w:rsid w:val="00676AF3"/>
    <w:rsid w:val="00676E5C"/>
    <w:rsid w:val="00677A94"/>
    <w:rsid w:val="00677FF2"/>
    <w:rsid w:val="00680E70"/>
    <w:rsid w:val="00681818"/>
    <w:rsid w:val="00681C22"/>
    <w:rsid w:val="00681DDD"/>
    <w:rsid w:val="00681FDD"/>
    <w:rsid w:val="00682B73"/>
    <w:rsid w:val="00682ED2"/>
    <w:rsid w:val="006833D1"/>
    <w:rsid w:val="006838A7"/>
    <w:rsid w:val="00683997"/>
    <w:rsid w:val="00683A40"/>
    <w:rsid w:val="0068457F"/>
    <w:rsid w:val="00684BC5"/>
    <w:rsid w:val="00684BE5"/>
    <w:rsid w:val="006851DF"/>
    <w:rsid w:val="006858B8"/>
    <w:rsid w:val="00685A8B"/>
    <w:rsid w:val="00685D14"/>
    <w:rsid w:val="00685EC4"/>
    <w:rsid w:val="0068635A"/>
    <w:rsid w:val="00686CD5"/>
    <w:rsid w:val="00687DEC"/>
    <w:rsid w:val="00691518"/>
    <w:rsid w:val="00691799"/>
    <w:rsid w:val="00691D6D"/>
    <w:rsid w:val="00691F91"/>
    <w:rsid w:val="006920A4"/>
    <w:rsid w:val="0069222D"/>
    <w:rsid w:val="00693130"/>
    <w:rsid w:val="00693557"/>
    <w:rsid w:val="00693EBF"/>
    <w:rsid w:val="006953D5"/>
    <w:rsid w:val="0069561E"/>
    <w:rsid w:val="00695C00"/>
    <w:rsid w:val="00695CA5"/>
    <w:rsid w:val="00695E14"/>
    <w:rsid w:val="006961D3"/>
    <w:rsid w:val="006962D1"/>
    <w:rsid w:val="00696967"/>
    <w:rsid w:val="00696BB0"/>
    <w:rsid w:val="006976B3"/>
    <w:rsid w:val="006A04B8"/>
    <w:rsid w:val="006A1F85"/>
    <w:rsid w:val="006A24C2"/>
    <w:rsid w:val="006A3264"/>
    <w:rsid w:val="006A371F"/>
    <w:rsid w:val="006A39C2"/>
    <w:rsid w:val="006A4074"/>
    <w:rsid w:val="006A4263"/>
    <w:rsid w:val="006A4818"/>
    <w:rsid w:val="006A4A47"/>
    <w:rsid w:val="006A4BEA"/>
    <w:rsid w:val="006A5CF5"/>
    <w:rsid w:val="006A5F98"/>
    <w:rsid w:val="006A6096"/>
    <w:rsid w:val="006A62C4"/>
    <w:rsid w:val="006A674D"/>
    <w:rsid w:val="006A67CE"/>
    <w:rsid w:val="006A68FF"/>
    <w:rsid w:val="006A6997"/>
    <w:rsid w:val="006B1361"/>
    <w:rsid w:val="006B14A0"/>
    <w:rsid w:val="006B1FDE"/>
    <w:rsid w:val="006B2846"/>
    <w:rsid w:val="006B2CAE"/>
    <w:rsid w:val="006B2D82"/>
    <w:rsid w:val="006B2ED1"/>
    <w:rsid w:val="006B3C34"/>
    <w:rsid w:val="006B442B"/>
    <w:rsid w:val="006B58D8"/>
    <w:rsid w:val="006B5A99"/>
    <w:rsid w:val="006B6660"/>
    <w:rsid w:val="006B6D3C"/>
    <w:rsid w:val="006C05ED"/>
    <w:rsid w:val="006C0872"/>
    <w:rsid w:val="006C0B7C"/>
    <w:rsid w:val="006C2C20"/>
    <w:rsid w:val="006C3480"/>
    <w:rsid w:val="006C47E8"/>
    <w:rsid w:val="006C52C4"/>
    <w:rsid w:val="006C53C9"/>
    <w:rsid w:val="006C578D"/>
    <w:rsid w:val="006C5B46"/>
    <w:rsid w:val="006C613B"/>
    <w:rsid w:val="006C65F2"/>
    <w:rsid w:val="006C7777"/>
    <w:rsid w:val="006C7ECE"/>
    <w:rsid w:val="006D06C7"/>
    <w:rsid w:val="006D0889"/>
    <w:rsid w:val="006D0AAE"/>
    <w:rsid w:val="006D0B04"/>
    <w:rsid w:val="006D1539"/>
    <w:rsid w:val="006D15A2"/>
    <w:rsid w:val="006D1712"/>
    <w:rsid w:val="006D2304"/>
    <w:rsid w:val="006D280A"/>
    <w:rsid w:val="006D28A1"/>
    <w:rsid w:val="006D2938"/>
    <w:rsid w:val="006D3111"/>
    <w:rsid w:val="006D3FE9"/>
    <w:rsid w:val="006D40DA"/>
    <w:rsid w:val="006D44A7"/>
    <w:rsid w:val="006D4578"/>
    <w:rsid w:val="006D4732"/>
    <w:rsid w:val="006D4AB0"/>
    <w:rsid w:val="006D67FF"/>
    <w:rsid w:val="006D6953"/>
    <w:rsid w:val="006D6C24"/>
    <w:rsid w:val="006D75C7"/>
    <w:rsid w:val="006D7CBA"/>
    <w:rsid w:val="006D7E77"/>
    <w:rsid w:val="006E11CA"/>
    <w:rsid w:val="006E137E"/>
    <w:rsid w:val="006E16B1"/>
    <w:rsid w:val="006E1998"/>
    <w:rsid w:val="006E2C5B"/>
    <w:rsid w:val="006E357E"/>
    <w:rsid w:val="006E3987"/>
    <w:rsid w:val="006E3D9A"/>
    <w:rsid w:val="006E40E6"/>
    <w:rsid w:val="006E4971"/>
    <w:rsid w:val="006E6FA8"/>
    <w:rsid w:val="006E6FFC"/>
    <w:rsid w:val="006E72CF"/>
    <w:rsid w:val="006E7E1C"/>
    <w:rsid w:val="006F0209"/>
    <w:rsid w:val="006F0D5C"/>
    <w:rsid w:val="006F0E9D"/>
    <w:rsid w:val="006F10E9"/>
    <w:rsid w:val="006F1F22"/>
    <w:rsid w:val="006F230D"/>
    <w:rsid w:val="006F23C3"/>
    <w:rsid w:val="006F2E9D"/>
    <w:rsid w:val="006F3ADC"/>
    <w:rsid w:val="006F3BF2"/>
    <w:rsid w:val="006F4766"/>
    <w:rsid w:val="006F476D"/>
    <w:rsid w:val="006F48DA"/>
    <w:rsid w:val="006F552B"/>
    <w:rsid w:val="006F61D8"/>
    <w:rsid w:val="006F6DCE"/>
    <w:rsid w:val="006F726E"/>
    <w:rsid w:val="0070007E"/>
    <w:rsid w:val="00700E17"/>
    <w:rsid w:val="0070162C"/>
    <w:rsid w:val="007028E9"/>
    <w:rsid w:val="00703E9B"/>
    <w:rsid w:val="0070427E"/>
    <w:rsid w:val="00704950"/>
    <w:rsid w:val="00706824"/>
    <w:rsid w:val="007071CF"/>
    <w:rsid w:val="007071E9"/>
    <w:rsid w:val="00707F3A"/>
    <w:rsid w:val="00711719"/>
    <w:rsid w:val="0071193B"/>
    <w:rsid w:val="00712328"/>
    <w:rsid w:val="00712539"/>
    <w:rsid w:val="007129EF"/>
    <w:rsid w:val="00712EA4"/>
    <w:rsid w:val="0071463B"/>
    <w:rsid w:val="00714D4E"/>
    <w:rsid w:val="00715CE7"/>
    <w:rsid w:val="00716364"/>
    <w:rsid w:val="00716549"/>
    <w:rsid w:val="0071662A"/>
    <w:rsid w:val="00716994"/>
    <w:rsid w:val="00716DD0"/>
    <w:rsid w:val="007171CA"/>
    <w:rsid w:val="00720464"/>
    <w:rsid w:val="00721ED5"/>
    <w:rsid w:val="00722363"/>
    <w:rsid w:val="007225FF"/>
    <w:rsid w:val="00722EE8"/>
    <w:rsid w:val="0072304B"/>
    <w:rsid w:val="00723319"/>
    <w:rsid w:val="007236F7"/>
    <w:rsid w:val="007244F1"/>
    <w:rsid w:val="0072589E"/>
    <w:rsid w:val="007258A3"/>
    <w:rsid w:val="0072659B"/>
    <w:rsid w:val="00726E8B"/>
    <w:rsid w:val="00726EBA"/>
    <w:rsid w:val="0072720D"/>
    <w:rsid w:val="0072766F"/>
    <w:rsid w:val="00727E79"/>
    <w:rsid w:val="007300D2"/>
    <w:rsid w:val="0073042B"/>
    <w:rsid w:val="007308DD"/>
    <w:rsid w:val="00730A2B"/>
    <w:rsid w:val="00730B91"/>
    <w:rsid w:val="0073210A"/>
    <w:rsid w:val="007326C8"/>
    <w:rsid w:val="00732AAC"/>
    <w:rsid w:val="00734123"/>
    <w:rsid w:val="00734197"/>
    <w:rsid w:val="007344E4"/>
    <w:rsid w:val="007346B9"/>
    <w:rsid w:val="00734745"/>
    <w:rsid w:val="00734E21"/>
    <w:rsid w:val="00735620"/>
    <w:rsid w:val="00736270"/>
    <w:rsid w:val="00736464"/>
    <w:rsid w:val="00736CF1"/>
    <w:rsid w:val="00736F63"/>
    <w:rsid w:val="00737C05"/>
    <w:rsid w:val="00737CB8"/>
    <w:rsid w:val="00737CE6"/>
    <w:rsid w:val="007402CA"/>
    <w:rsid w:val="00740D02"/>
    <w:rsid w:val="00741522"/>
    <w:rsid w:val="007415C7"/>
    <w:rsid w:val="007421D0"/>
    <w:rsid w:val="007427A0"/>
    <w:rsid w:val="0074309E"/>
    <w:rsid w:val="0074328A"/>
    <w:rsid w:val="00743723"/>
    <w:rsid w:val="007439FA"/>
    <w:rsid w:val="007441E5"/>
    <w:rsid w:val="00744277"/>
    <w:rsid w:val="00744A25"/>
    <w:rsid w:val="00745AE4"/>
    <w:rsid w:val="00746CF8"/>
    <w:rsid w:val="00747956"/>
    <w:rsid w:val="007479D1"/>
    <w:rsid w:val="00750214"/>
    <w:rsid w:val="007503C6"/>
    <w:rsid w:val="0075127D"/>
    <w:rsid w:val="00752753"/>
    <w:rsid w:val="007530CB"/>
    <w:rsid w:val="00753DF4"/>
    <w:rsid w:val="007547AF"/>
    <w:rsid w:val="007547BD"/>
    <w:rsid w:val="007548B3"/>
    <w:rsid w:val="00754BB1"/>
    <w:rsid w:val="007557CC"/>
    <w:rsid w:val="00756653"/>
    <w:rsid w:val="00756BBD"/>
    <w:rsid w:val="00756FCF"/>
    <w:rsid w:val="00757107"/>
    <w:rsid w:val="00757404"/>
    <w:rsid w:val="0075740A"/>
    <w:rsid w:val="00757705"/>
    <w:rsid w:val="00757FB6"/>
    <w:rsid w:val="00760C3B"/>
    <w:rsid w:val="00760E6A"/>
    <w:rsid w:val="00761BE8"/>
    <w:rsid w:val="00761D42"/>
    <w:rsid w:val="00762C7A"/>
    <w:rsid w:val="00763067"/>
    <w:rsid w:val="007630D0"/>
    <w:rsid w:val="0076326F"/>
    <w:rsid w:val="0076353A"/>
    <w:rsid w:val="0076392D"/>
    <w:rsid w:val="00763BF8"/>
    <w:rsid w:val="007645E9"/>
    <w:rsid w:val="007646A2"/>
    <w:rsid w:val="00764F1A"/>
    <w:rsid w:val="007657A5"/>
    <w:rsid w:val="00765D9A"/>
    <w:rsid w:val="00765D9C"/>
    <w:rsid w:val="0076666A"/>
    <w:rsid w:val="00766A2C"/>
    <w:rsid w:val="00767B8A"/>
    <w:rsid w:val="0077172A"/>
    <w:rsid w:val="00771E21"/>
    <w:rsid w:val="0077231D"/>
    <w:rsid w:val="00773C90"/>
    <w:rsid w:val="0077519F"/>
    <w:rsid w:val="00775387"/>
    <w:rsid w:val="0077629A"/>
    <w:rsid w:val="00777824"/>
    <w:rsid w:val="00780E6E"/>
    <w:rsid w:val="0078114B"/>
    <w:rsid w:val="00781412"/>
    <w:rsid w:val="00781D6E"/>
    <w:rsid w:val="00782729"/>
    <w:rsid w:val="00782B5F"/>
    <w:rsid w:val="00782D32"/>
    <w:rsid w:val="00782F56"/>
    <w:rsid w:val="00783036"/>
    <w:rsid w:val="00783A43"/>
    <w:rsid w:val="007851D5"/>
    <w:rsid w:val="007854AD"/>
    <w:rsid w:val="00785974"/>
    <w:rsid w:val="00786048"/>
    <w:rsid w:val="007861F5"/>
    <w:rsid w:val="00786E16"/>
    <w:rsid w:val="00790789"/>
    <w:rsid w:val="007908AE"/>
    <w:rsid w:val="00790FBC"/>
    <w:rsid w:val="00792877"/>
    <w:rsid w:val="00792CC6"/>
    <w:rsid w:val="007935ED"/>
    <w:rsid w:val="00793C77"/>
    <w:rsid w:val="00793E17"/>
    <w:rsid w:val="00794A13"/>
    <w:rsid w:val="007953A9"/>
    <w:rsid w:val="00795960"/>
    <w:rsid w:val="00796DE0"/>
    <w:rsid w:val="0079757C"/>
    <w:rsid w:val="007978B2"/>
    <w:rsid w:val="007A0C79"/>
    <w:rsid w:val="007A0FC6"/>
    <w:rsid w:val="007A19FC"/>
    <w:rsid w:val="007A429C"/>
    <w:rsid w:val="007A42E3"/>
    <w:rsid w:val="007A44B1"/>
    <w:rsid w:val="007A4668"/>
    <w:rsid w:val="007A4DFF"/>
    <w:rsid w:val="007A4EAD"/>
    <w:rsid w:val="007A5035"/>
    <w:rsid w:val="007A5066"/>
    <w:rsid w:val="007A5167"/>
    <w:rsid w:val="007A552A"/>
    <w:rsid w:val="007A5A01"/>
    <w:rsid w:val="007A5FB4"/>
    <w:rsid w:val="007A60AD"/>
    <w:rsid w:val="007A63FE"/>
    <w:rsid w:val="007A6562"/>
    <w:rsid w:val="007A667A"/>
    <w:rsid w:val="007A69B9"/>
    <w:rsid w:val="007A7910"/>
    <w:rsid w:val="007B0533"/>
    <w:rsid w:val="007B1446"/>
    <w:rsid w:val="007B203A"/>
    <w:rsid w:val="007B24D3"/>
    <w:rsid w:val="007B3060"/>
    <w:rsid w:val="007B3211"/>
    <w:rsid w:val="007B3F31"/>
    <w:rsid w:val="007B410C"/>
    <w:rsid w:val="007B4F52"/>
    <w:rsid w:val="007B52CF"/>
    <w:rsid w:val="007B5CD8"/>
    <w:rsid w:val="007B5D9B"/>
    <w:rsid w:val="007B65E4"/>
    <w:rsid w:val="007B68DE"/>
    <w:rsid w:val="007B6AA0"/>
    <w:rsid w:val="007B7ABE"/>
    <w:rsid w:val="007C00CC"/>
    <w:rsid w:val="007C0E5C"/>
    <w:rsid w:val="007C1885"/>
    <w:rsid w:val="007C2B0A"/>
    <w:rsid w:val="007C2C34"/>
    <w:rsid w:val="007C325B"/>
    <w:rsid w:val="007C3983"/>
    <w:rsid w:val="007C3CB6"/>
    <w:rsid w:val="007C57F3"/>
    <w:rsid w:val="007C5CD4"/>
    <w:rsid w:val="007C5F6C"/>
    <w:rsid w:val="007C6A0E"/>
    <w:rsid w:val="007C75E8"/>
    <w:rsid w:val="007C76C7"/>
    <w:rsid w:val="007C7D36"/>
    <w:rsid w:val="007C7D9D"/>
    <w:rsid w:val="007C7ECA"/>
    <w:rsid w:val="007D11CB"/>
    <w:rsid w:val="007D139F"/>
    <w:rsid w:val="007D1D67"/>
    <w:rsid w:val="007D318B"/>
    <w:rsid w:val="007D335D"/>
    <w:rsid w:val="007D36DF"/>
    <w:rsid w:val="007D4418"/>
    <w:rsid w:val="007D68ED"/>
    <w:rsid w:val="007D75E7"/>
    <w:rsid w:val="007E02BE"/>
    <w:rsid w:val="007E08CC"/>
    <w:rsid w:val="007E0BB4"/>
    <w:rsid w:val="007E0DDE"/>
    <w:rsid w:val="007E132C"/>
    <w:rsid w:val="007E1442"/>
    <w:rsid w:val="007E17AD"/>
    <w:rsid w:val="007E1AD6"/>
    <w:rsid w:val="007E1B17"/>
    <w:rsid w:val="007E1DE2"/>
    <w:rsid w:val="007E1EEB"/>
    <w:rsid w:val="007E2689"/>
    <w:rsid w:val="007E2E8E"/>
    <w:rsid w:val="007E2F07"/>
    <w:rsid w:val="007E3135"/>
    <w:rsid w:val="007E374D"/>
    <w:rsid w:val="007E375C"/>
    <w:rsid w:val="007E3EFA"/>
    <w:rsid w:val="007E4169"/>
    <w:rsid w:val="007E4C44"/>
    <w:rsid w:val="007E56A4"/>
    <w:rsid w:val="007E60F0"/>
    <w:rsid w:val="007E72CA"/>
    <w:rsid w:val="007E7CFB"/>
    <w:rsid w:val="007F012F"/>
    <w:rsid w:val="007F0E12"/>
    <w:rsid w:val="007F12DF"/>
    <w:rsid w:val="007F1906"/>
    <w:rsid w:val="007F1B39"/>
    <w:rsid w:val="007F24AB"/>
    <w:rsid w:val="007F2A41"/>
    <w:rsid w:val="007F2E3A"/>
    <w:rsid w:val="007F3081"/>
    <w:rsid w:val="007F3183"/>
    <w:rsid w:val="007F3354"/>
    <w:rsid w:val="007F3845"/>
    <w:rsid w:val="007F4614"/>
    <w:rsid w:val="007F60C0"/>
    <w:rsid w:val="007F630E"/>
    <w:rsid w:val="007F6C8C"/>
    <w:rsid w:val="007F6E60"/>
    <w:rsid w:val="007F742D"/>
    <w:rsid w:val="007F7A4E"/>
    <w:rsid w:val="007F7D9C"/>
    <w:rsid w:val="00800434"/>
    <w:rsid w:val="008005B7"/>
    <w:rsid w:val="00800F59"/>
    <w:rsid w:val="008012FC"/>
    <w:rsid w:val="0080185C"/>
    <w:rsid w:val="00801AC1"/>
    <w:rsid w:val="00802962"/>
    <w:rsid w:val="00803505"/>
    <w:rsid w:val="00803935"/>
    <w:rsid w:val="00803F97"/>
    <w:rsid w:val="008043DF"/>
    <w:rsid w:val="00805D20"/>
    <w:rsid w:val="00806221"/>
    <w:rsid w:val="008065C8"/>
    <w:rsid w:val="0080664D"/>
    <w:rsid w:val="00806BE7"/>
    <w:rsid w:val="00806D1B"/>
    <w:rsid w:val="00806DD1"/>
    <w:rsid w:val="00807687"/>
    <w:rsid w:val="00810669"/>
    <w:rsid w:val="0081086D"/>
    <w:rsid w:val="00810986"/>
    <w:rsid w:val="00810CE9"/>
    <w:rsid w:val="00810E1B"/>
    <w:rsid w:val="008114AD"/>
    <w:rsid w:val="008118E0"/>
    <w:rsid w:val="008126F3"/>
    <w:rsid w:val="0081283C"/>
    <w:rsid w:val="00812B59"/>
    <w:rsid w:val="00812C3D"/>
    <w:rsid w:val="0081338E"/>
    <w:rsid w:val="00813B73"/>
    <w:rsid w:val="00813C14"/>
    <w:rsid w:val="008147AB"/>
    <w:rsid w:val="00815978"/>
    <w:rsid w:val="00815EEE"/>
    <w:rsid w:val="00816430"/>
    <w:rsid w:val="0081677C"/>
    <w:rsid w:val="00816893"/>
    <w:rsid w:val="0081689F"/>
    <w:rsid w:val="008168DF"/>
    <w:rsid w:val="00816F15"/>
    <w:rsid w:val="00816F99"/>
    <w:rsid w:val="00817092"/>
    <w:rsid w:val="008174A0"/>
    <w:rsid w:val="00817E8D"/>
    <w:rsid w:val="00820082"/>
    <w:rsid w:val="00820D0A"/>
    <w:rsid w:val="008217E0"/>
    <w:rsid w:val="0082211A"/>
    <w:rsid w:val="00822B8D"/>
    <w:rsid w:val="008230ED"/>
    <w:rsid w:val="008234DB"/>
    <w:rsid w:val="00823530"/>
    <w:rsid w:val="00823AC0"/>
    <w:rsid w:val="00823D25"/>
    <w:rsid w:val="00824224"/>
    <w:rsid w:val="0082445B"/>
    <w:rsid w:val="008244A4"/>
    <w:rsid w:val="00824832"/>
    <w:rsid w:val="00824A80"/>
    <w:rsid w:val="008259B5"/>
    <w:rsid w:val="00826089"/>
    <w:rsid w:val="008265E2"/>
    <w:rsid w:val="00827930"/>
    <w:rsid w:val="00827D73"/>
    <w:rsid w:val="00827E81"/>
    <w:rsid w:val="008307AF"/>
    <w:rsid w:val="00830C65"/>
    <w:rsid w:val="00830C82"/>
    <w:rsid w:val="008312E6"/>
    <w:rsid w:val="00831552"/>
    <w:rsid w:val="008318B4"/>
    <w:rsid w:val="008320CB"/>
    <w:rsid w:val="008325B3"/>
    <w:rsid w:val="008335AF"/>
    <w:rsid w:val="0083384E"/>
    <w:rsid w:val="00833DC3"/>
    <w:rsid w:val="00833E9E"/>
    <w:rsid w:val="00833EE6"/>
    <w:rsid w:val="00834653"/>
    <w:rsid w:val="00834AEB"/>
    <w:rsid w:val="00834D21"/>
    <w:rsid w:val="00834DA2"/>
    <w:rsid w:val="008350BC"/>
    <w:rsid w:val="008359EC"/>
    <w:rsid w:val="00835A92"/>
    <w:rsid w:val="00835B59"/>
    <w:rsid w:val="00835C9D"/>
    <w:rsid w:val="00835D17"/>
    <w:rsid w:val="0083652D"/>
    <w:rsid w:val="00836F46"/>
    <w:rsid w:val="00837260"/>
    <w:rsid w:val="0083759F"/>
    <w:rsid w:val="00837628"/>
    <w:rsid w:val="00837AD0"/>
    <w:rsid w:val="00837B70"/>
    <w:rsid w:val="00837D48"/>
    <w:rsid w:val="00837E52"/>
    <w:rsid w:val="008406F3"/>
    <w:rsid w:val="00841253"/>
    <w:rsid w:val="00841280"/>
    <w:rsid w:val="00841381"/>
    <w:rsid w:val="008422BC"/>
    <w:rsid w:val="00842446"/>
    <w:rsid w:val="00842586"/>
    <w:rsid w:val="008427C1"/>
    <w:rsid w:val="00842F2D"/>
    <w:rsid w:val="00842F8C"/>
    <w:rsid w:val="0084335B"/>
    <w:rsid w:val="008434A4"/>
    <w:rsid w:val="00843553"/>
    <w:rsid w:val="0084392C"/>
    <w:rsid w:val="00843973"/>
    <w:rsid w:val="00843BC1"/>
    <w:rsid w:val="00843C2D"/>
    <w:rsid w:val="0084440A"/>
    <w:rsid w:val="008445FA"/>
    <w:rsid w:val="00844699"/>
    <w:rsid w:val="008448A7"/>
    <w:rsid w:val="0084586F"/>
    <w:rsid w:val="00845879"/>
    <w:rsid w:val="00845F1A"/>
    <w:rsid w:val="008464E0"/>
    <w:rsid w:val="00846586"/>
    <w:rsid w:val="008465ED"/>
    <w:rsid w:val="00846E28"/>
    <w:rsid w:val="008478CF"/>
    <w:rsid w:val="00847F77"/>
    <w:rsid w:val="0085089F"/>
    <w:rsid w:val="00850DB8"/>
    <w:rsid w:val="0085157B"/>
    <w:rsid w:val="00851779"/>
    <w:rsid w:val="008523BD"/>
    <w:rsid w:val="0085371E"/>
    <w:rsid w:val="00853D05"/>
    <w:rsid w:val="00854B07"/>
    <w:rsid w:val="00854CC2"/>
    <w:rsid w:val="00855240"/>
    <w:rsid w:val="008552B7"/>
    <w:rsid w:val="00855505"/>
    <w:rsid w:val="00855C92"/>
    <w:rsid w:val="00856099"/>
    <w:rsid w:val="00856AA1"/>
    <w:rsid w:val="00857892"/>
    <w:rsid w:val="00857C71"/>
    <w:rsid w:val="00860594"/>
    <w:rsid w:val="0086068A"/>
    <w:rsid w:val="008607E6"/>
    <w:rsid w:val="00861737"/>
    <w:rsid w:val="00861F6A"/>
    <w:rsid w:val="00862928"/>
    <w:rsid w:val="00862DD9"/>
    <w:rsid w:val="00866092"/>
    <w:rsid w:val="008662E1"/>
    <w:rsid w:val="0086634A"/>
    <w:rsid w:val="00867F9F"/>
    <w:rsid w:val="0087030A"/>
    <w:rsid w:val="0087041B"/>
    <w:rsid w:val="00870611"/>
    <w:rsid w:val="0087124A"/>
    <w:rsid w:val="00872249"/>
    <w:rsid w:val="00872BFE"/>
    <w:rsid w:val="0087345E"/>
    <w:rsid w:val="00873616"/>
    <w:rsid w:val="00874032"/>
    <w:rsid w:val="00874397"/>
    <w:rsid w:val="00874D22"/>
    <w:rsid w:val="00875411"/>
    <w:rsid w:val="00875B02"/>
    <w:rsid w:val="00875D54"/>
    <w:rsid w:val="00877264"/>
    <w:rsid w:val="00877672"/>
    <w:rsid w:val="008779DD"/>
    <w:rsid w:val="00877A5E"/>
    <w:rsid w:val="00877EBA"/>
    <w:rsid w:val="008809C6"/>
    <w:rsid w:val="00880DAF"/>
    <w:rsid w:val="008810F9"/>
    <w:rsid w:val="00881CC4"/>
    <w:rsid w:val="008822F0"/>
    <w:rsid w:val="00882784"/>
    <w:rsid w:val="00883CE2"/>
    <w:rsid w:val="0088520D"/>
    <w:rsid w:val="00885265"/>
    <w:rsid w:val="00885C6C"/>
    <w:rsid w:val="00886250"/>
    <w:rsid w:val="00886730"/>
    <w:rsid w:val="00886D6F"/>
    <w:rsid w:val="008875DA"/>
    <w:rsid w:val="00887A18"/>
    <w:rsid w:val="00887EA0"/>
    <w:rsid w:val="0089054B"/>
    <w:rsid w:val="008915E8"/>
    <w:rsid w:val="00891FF3"/>
    <w:rsid w:val="00892724"/>
    <w:rsid w:val="0089337B"/>
    <w:rsid w:val="00893518"/>
    <w:rsid w:val="0089367F"/>
    <w:rsid w:val="00893DCC"/>
    <w:rsid w:val="00894118"/>
    <w:rsid w:val="00895802"/>
    <w:rsid w:val="0089678F"/>
    <w:rsid w:val="008969C6"/>
    <w:rsid w:val="00897369"/>
    <w:rsid w:val="00897660"/>
    <w:rsid w:val="008979D5"/>
    <w:rsid w:val="008A008B"/>
    <w:rsid w:val="008A2A01"/>
    <w:rsid w:val="008A2B3C"/>
    <w:rsid w:val="008A2BC5"/>
    <w:rsid w:val="008A3CE4"/>
    <w:rsid w:val="008A3D62"/>
    <w:rsid w:val="008A406D"/>
    <w:rsid w:val="008A43E8"/>
    <w:rsid w:val="008A44E0"/>
    <w:rsid w:val="008A457E"/>
    <w:rsid w:val="008A7A01"/>
    <w:rsid w:val="008B0260"/>
    <w:rsid w:val="008B08A5"/>
    <w:rsid w:val="008B0976"/>
    <w:rsid w:val="008B17F8"/>
    <w:rsid w:val="008B21BA"/>
    <w:rsid w:val="008B2822"/>
    <w:rsid w:val="008B2E2F"/>
    <w:rsid w:val="008B2E55"/>
    <w:rsid w:val="008B5EC5"/>
    <w:rsid w:val="008B665F"/>
    <w:rsid w:val="008B7092"/>
    <w:rsid w:val="008B7FE0"/>
    <w:rsid w:val="008C0084"/>
    <w:rsid w:val="008C118A"/>
    <w:rsid w:val="008C1343"/>
    <w:rsid w:val="008C17E2"/>
    <w:rsid w:val="008C1D3C"/>
    <w:rsid w:val="008C252E"/>
    <w:rsid w:val="008C2B96"/>
    <w:rsid w:val="008C2CBB"/>
    <w:rsid w:val="008C2F02"/>
    <w:rsid w:val="008C331B"/>
    <w:rsid w:val="008C3452"/>
    <w:rsid w:val="008C36CC"/>
    <w:rsid w:val="008C370A"/>
    <w:rsid w:val="008C3AE2"/>
    <w:rsid w:val="008C46FA"/>
    <w:rsid w:val="008C4902"/>
    <w:rsid w:val="008C5332"/>
    <w:rsid w:val="008C5CD9"/>
    <w:rsid w:val="008C6A99"/>
    <w:rsid w:val="008C753F"/>
    <w:rsid w:val="008D21E4"/>
    <w:rsid w:val="008D2202"/>
    <w:rsid w:val="008D3FD6"/>
    <w:rsid w:val="008D4135"/>
    <w:rsid w:val="008D460E"/>
    <w:rsid w:val="008D46C6"/>
    <w:rsid w:val="008D49F1"/>
    <w:rsid w:val="008D4D6D"/>
    <w:rsid w:val="008D555E"/>
    <w:rsid w:val="008D5779"/>
    <w:rsid w:val="008D6BB7"/>
    <w:rsid w:val="008E02B8"/>
    <w:rsid w:val="008E08F0"/>
    <w:rsid w:val="008E168A"/>
    <w:rsid w:val="008E1CDC"/>
    <w:rsid w:val="008E2107"/>
    <w:rsid w:val="008E2C26"/>
    <w:rsid w:val="008E34C5"/>
    <w:rsid w:val="008E3553"/>
    <w:rsid w:val="008E36E5"/>
    <w:rsid w:val="008E383F"/>
    <w:rsid w:val="008E396C"/>
    <w:rsid w:val="008E39BC"/>
    <w:rsid w:val="008E48BA"/>
    <w:rsid w:val="008E497B"/>
    <w:rsid w:val="008E4BE2"/>
    <w:rsid w:val="008E51A4"/>
    <w:rsid w:val="008E528E"/>
    <w:rsid w:val="008E67AE"/>
    <w:rsid w:val="008E67FD"/>
    <w:rsid w:val="008E6924"/>
    <w:rsid w:val="008E71C1"/>
    <w:rsid w:val="008F0A2E"/>
    <w:rsid w:val="008F100B"/>
    <w:rsid w:val="008F1980"/>
    <w:rsid w:val="008F1A32"/>
    <w:rsid w:val="008F245E"/>
    <w:rsid w:val="008F28BF"/>
    <w:rsid w:val="008F2E79"/>
    <w:rsid w:val="008F36D4"/>
    <w:rsid w:val="008F3B91"/>
    <w:rsid w:val="008F3CE9"/>
    <w:rsid w:val="008F420D"/>
    <w:rsid w:val="008F426D"/>
    <w:rsid w:val="008F4554"/>
    <w:rsid w:val="008F46C9"/>
    <w:rsid w:val="008F5039"/>
    <w:rsid w:val="008F527B"/>
    <w:rsid w:val="008F5CB1"/>
    <w:rsid w:val="008F65E1"/>
    <w:rsid w:val="008F6C4C"/>
    <w:rsid w:val="008F6C66"/>
    <w:rsid w:val="008F744B"/>
    <w:rsid w:val="008F76B7"/>
    <w:rsid w:val="008F780A"/>
    <w:rsid w:val="0090003C"/>
    <w:rsid w:val="00900538"/>
    <w:rsid w:val="009012D2"/>
    <w:rsid w:val="0090172E"/>
    <w:rsid w:val="009018E5"/>
    <w:rsid w:val="009019CA"/>
    <w:rsid w:val="00901AC0"/>
    <w:rsid w:val="00901D64"/>
    <w:rsid w:val="009025D1"/>
    <w:rsid w:val="0090287C"/>
    <w:rsid w:val="00902D6C"/>
    <w:rsid w:val="009032AC"/>
    <w:rsid w:val="009034E5"/>
    <w:rsid w:val="0090365A"/>
    <w:rsid w:val="00903785"/>
    <w:rsid w:val="00903BD9"/>
    <w:rsid w:val="00903DE2"/>
    <w:rsid w:val="00903FC8"/>
    <w:rsid w:val="009042EB"/>
    <w:rsid w:val="00904832"/>
    <w:rsid w:val="00904CBC"/>
    <w:rsid w:val="009054A2"/>
    <w:rsid w:val="0090581D"/>
    <w:rsid w:val="00905AF5"/>
    <w:rsid w:val="0090601C"/>
    <w:rsid w:val="009064D7"/>
    <w:rsid w:val="0090658B"/>
    <w:rsid w:val="009068EB"/>
    <w:rsid w:val="00907D03"/>
    <w:rsid w:val="00910F17"/>
    <w:rsid w:val="009117D4"/>
    <w:rsid w:val="00911DEC"/>
    <w:rsid w:val="00911FAB"/>
    <w:rsid w:val="00912DA6"/>
    <w:rsid w:val="009131BD"/>
    <w:rsid w:val="0091386D"/>
    <w:rsid w:val="00913B01"/>
    <w:rsid w:val="00915634"/>
    <w:rsid w:val="00915749"/>
    <w:rsid w:val="00915F5B"/>
    <w:rsid w:val="00916589"/>
    <w:rsid w:val="0091731F"/>
    <w:rsid w:val="00917CDB"/>
    <w:rsid w:val="009205E7"/>
    <w:rsid w:val="00920AFB"/>
    <w:rsid w:val="00920B9D"/>
    <w:rsid w:val="00920F2D"/>
    <w:rsid w:val="009217CE"/>
    <w:rsid w:val="00921DE5"/>
    <w:rsid w:val="00921F40"/>
    <w:rsid w:val="0092286E"/>
    <w:rsid w:val="009229E0"/>
    <w:rsid w:val="009236B4"/>
    <w:rsid w:val="009237D8"/>
    <w:rsid w:val="00924CB9"/>
    <w:rsid w:val="00924EA2"/>
    <w:rsid w:val="009254F0"/>
    <w:rsid w:val="00925511"/>
    <w:rsid w:val="0092574A"/>
    <w:rsid w:val="00925EB4"/>
    <w:rsid w:val="0092642C"/>
    <w:rsid w:val="009269EF"/>
    <w:rsid w:val="00926EEC"/>
    <w:rsid w:val="00927042"/>
    <w:rsid w:val="00927475"/>
    <w:rsid w:val="00927BFC"/>
    <w:rsid w:val="00930AB2"/>
    <w:rsid w:val="009312F9"/>
    <w:rsid w:val="00931695"/>
    <w:rsid w:val="009316B3"/>
    <w:rsid w:val="00931C86"/>
    <w:rsid w:val="0093228E"/>
    <w:rsid w:val="0093329E"/>
    <w:rsid w:val="00933529"/>
    <w:rsid w:val="00933C46"/>
    <w:rsid w:val="00933EC2"/>
    <w:rsid w:val="00934093"/>
    <w:rsid w:val="00934655"/>
    <w:rsid w:val="0093549B"/>
    <w:rsid w:val="00935F14"/>
    <w:rsid w:val="0093675B"/>
    <w:rsid w:val="009369D4"/>
    <w:rsid w:val="00937C56"/>
    <w:rsid w:val="00937E15"/>
    <w:rsid w:val="00940AAE"/>
    <w:rsid w:val="0094128A"/>
    <w:rsid w:val="00942061"/>
    <w:rsid w:val="009427C0"/>
    <w:rsid w:val="009432B1"/>
    <w:rsid w:val="00943A13"/>
    <w:rsid w:val="009444C2"/>
    <w:rsid w:val="00944BEC"/>
    <w:rsid w:val="00944CD5"/>
    <w:rsid w:val="009452DC"/>
    <w:rsid w:val="00945539"/>
    <w:rsid w:val="00945677"/>
    <w:rsid w:val="00946359"/>
    <w:rsid w:val="009467E9"/>
    <w:rsid w:val="009468D2"/>
    <w:rsid w:val="009470E0"/>
    <w:rsid w:val="009471D2"/>
    <w:rsid w:val="00947B4D"/>
    <w:rsid w:val="00947BD7"/>
    <w:rsid w:val="00950052"/>
    <w:rsid w:val="00950F9A"/>
    <w:rsid w:val="00951142"/>
    <w:rsid w:val="009512FF"/>
    <w:rsid w:val="00951920"/>
    <w:rsid w:val="00951F1A"/>
    <w:rsid w:val="009524D4"/>
    <w:rsid w:val="00952AAC"/>
    <w:rsid w:val="009531F7"/>
    <w:rsid w:val="0095329F"/>
    <w:rsid w:val="00953380"/>
    <w:rsid w:val="00954117"/>
    <w:rsid w:val="00954E71"/>
    <w:rsid w:val="00955640"/>
    <w:rsid w:val="0095626D"/>
    <w:rsid w:val="00957621"/>
    <w:rsid w:val="009576E4"/>
    <w:rsid w:val="00957826"/>
    <w:rsid w:val="00957B6B"/>
    <w:rsid w:val="00957D4A"/>
    <w:rsid w:val="00957EC6"/>
    <w:rsid w:val="00960AAB"/>
    <w:rsid w:val="0096103F"/>
    <w:rsid w:val="00961686"/>
    <w:rsid w:val="00961F3E"/>
    <w:rsid w:val="009622A9"/>
    <w:rsid w:val="0096315D"/>
    <w:rsid w:val="0096478F"/>
    <w:rsid w:val="00964A1F"/>
    <w:rsid w:val="00964E5E"/>
    <w:rsid w:val="009651D7"/>
    <w:rsid w:val="009657E0"/>
    <w:rsid w:val="00965D33"/>
    <w:rsid w:val="0096614F"/>
    <w:rsid w:val="00966462"/>
    <w:rsid w:val="009668C2"/>
    <w:rsid w:val="00966E89"/>
    <w:rsid w:val="00966F5E"/>
    <w:rsid w:val="009675CF"/>
    <w:rsid w:val="0096787A"/>
    <w:rsid w:val="009678FA"/>
    <w:rsid w:val="00967BC4"/>
    <w:rsid w:val="00970A6C"/>
    <w:rsid w:val="00970BBA"/>
    <w:rsid w:val="00971120"/>
    <w:rsid w:val="009735FD"/>
    <w:rsid w:val="00973CE0"/>
    <w:rsid w:val="00974680"/>
    <w:rsid w:val="0097489D"/>
    <w:rsid w:val="00974CB5"/>
    <w:rsid w:val="00975167"/>
    <w:rsid w:val="0097564C"/>
    <w:rsid w:val="00976ECA"/>
    <w:rsid w:val="00977049"/>
    <w:rsid w:val="00977B07"/>
    <w:rsid w:val="00977FEE"/>
    <w:rsid w:val="009815D7"/>
    <w:rsid w:val="0098164E"/>
    <w:rsid w:val="009817C1"/>
    <w:rsid w:val="00981959"/>
    <w:rsid w:val="00982137"/>
    <w:rsid w:val="009829A7"/>
    <w:rsid w:val="009836E6"/>
    <w:rsid w:val="00984532"/>
    <w:rsid w:val="0098482F"/>
    <w:rsid w:val="00984BF9"/>
    <w:rsid w:val="009851B3"/>
    <w:rsid w:val="0098520C"/>
    <w:rsid w:val="00985A58"/>
    <w:rsid w:val="00985BC6"/>
    <w:rsid w:val="00986880"/>
    <w:rsid w:val="00986CDC"/>
    <w:rsid w:val="00987114"/>
    <w:rsid w:val="009879AE"/>
    <w:rsid w:val="00987C87"/>
    <w:rsid w:val="00990087"/>
    <w:rsid w:val="00990299"/>
    <w:rsid w:val="00990405"/>
    <w:rsid w:val="00990A16"/>
    <w:rsid w:val="009912FA"/>
    <w:rsid w:val="009914E9"/>
    <w:rsid w:val="0099164C"/>
    <w:rsid w:val="009917B3"/>
    <w:rsid w:val="00991901"/>
    <w:rsid w:val="0099219F"/>
    <w:rsid w:val="00992B19"/>
    <w:rsid w:val="00992F0B"/>
    <w:rsid w:val="00993FB5"/>
    <w:rsid w:val="00994063"/>
    <w:rsid w:val="009940A9"/>
    <w:rsid w:val="009957FE"/>
    <w:rsid w:val="00995C1D"/>
    <w:rsid w:val="00996031"/>
    <w:rsid w:val="00996D3F"/>
    <w:rsid w:val="00996F0C"/>
    <w:rsid w:val="00997673"/>
    <w:rsid w:val="00997935"/>
    <w:rsid w:val="009A2338"/>
    <w:rsid w:val="009A3458"/>
    <w:rsid w:val="009A38C6"/>
    <w:rsid w:val="009A4905"/>
    <w:rsid w:val="009A5649"/>
    <w:rsid w:val="009A5CA4"/>
    <w:rsid w:val="009A5EA4"/>
    <w:rsid w:val="009A6323"/>
    <w:rsid w:val="009A64FB"/>
    <w:rsid w:val="009A6D93"/>
    <w:rsid w:val="009A6E40"/>
    <w:rsid w:val="009A701E"/>
    <w:rsid w:val="009A723C"/>
    <w:rsid w:val="009B0EE1"/>
    <w:rsid w:val="009B135A"/>
    <w:rsid w:val="009B140F"/>
    <w:rsid w:val="009B19EA"/>
    <w:rsid w:val="009B1DAF"/>
    <w:rsid w:val="009B32BD"/>
    <w:rsid w:val="009B4573"/>
    <w:rsid w:val="009B478E"/>
    <w:rsid w:val="009B481F"/>
    <w:rsid w:val="009B4943"/>
    <w:rsid w:val="009B4966"/>
    <w:rsid w:val="009B49DB"/>
    <w:rsid w:val="009B4F04"/>
    <w:rsid w:val="009B63C6"/>
    <w:rsid w:val="009B698B"/>
    <w:rsid w:val="009B6ABC"/>
    <w:rsid w:val="009B75BE"/>
    <w:rsid w:val="009C1A3C"/>
    <w:rsid w:val="009C1B1F"/>
    <w:rsid w:val="009C2B8A"/>
    <w:rsid w:val="009C3656"/>
    <w:rsid w:val="009C516D"/>
    <w:rsid w:val="009C51CE"/>
    <w:rsid w:val="009C533F"/>
    <w:rsid w:val="009C54AE"/>
    <w:rsid w:val="009C5878"/>
    <w:rsid w:val="009C58F5"/>
    <w:rsid w:val="009C6902"/>
    <w:rsid w:val="009C6B4C"/>
    <w:rsid w:val="009C705F"/>
    <w:rsid w:val="009C7791"/>
    <w:rsid w:val="009D004D"/>
    <w:rsid w:val="009D0C48"/>
    <w:rsid w:val="009D119C"/>
    <w:rsid w:val="009D2C5E"/>
    <w:rsid w:val="009D2E51"/>
    <w:rsid w:val="009D3AEA"/>
    <w:rsid w:val="009D3CAF"/>
    <w:rsid w:val="009D4480"/>
    <w:rsid w:val="009D4585"/>
    <w:rsid w:val="009D4849"/>
    <w:rsid w:val="009D4C4E"/>
    <w:rsid w:val="009D5230"/>
    <w:rsid w:val="009D57C3"/>
    <w:rsid w:val="009D5B81"/>
    <w:rsid w:val="009D5C2C"/>
    <w:rsid w:val="009D5EEB"/>
    <w:rsid w:val="009D6581"/>
    <w:rsid w:val="009D6B9B"/>
    <w:rsid w:val="009D7C49"/>
    <w:rsid w:val="009E0C01"/>
    <w:rsid w:val="009E0E11"/>
    <w:rsid w:val="009E0F00"/>
    <w:rsid w:val="009E11A5"/>
    <w:rsid w:val="009E12FB"/>
    <w:rsid w:val="009E1420"/>
    <w:rsid w:val="009E1F5E"/>
    <w:rsid w:val="009E2325"/>
    <w:rsid w:val="009E2C5D"/>
    <w:rsid w:val="009E3E2E"/>
    <w:rsid w:val="009E41D9"/>
    <w:rsid w:val="009E4554"/>
    <w:rsid w:val="009E4D7F"/>
    <w:rsid w:val="009E4E37"/>
    <w:rsid w:val="009E58F1"/>
    <w:rsid w:val="009E59FD"/>
    <w:rsid w:val="009E66BD"/>
    <w:rsid w:val="009E67D8"/>
    <w:rsid w:val="009E7556"/>
    <w:rsid w:val="009E78CF"/>
    <w:rsid w:val="009E7F9B"/>
    <w:rsid w:val="009F2504"/>
    <w:rsid w:val="009F25B8"/>
    <w:rsid w:val="009F2917"/>
    <w:rsid w:val="009F2D22"/>
    <w:rsid w:val="009F3260"/>
    <w:rsid w:val="009F4E09"/>
    <w:rsid w:val="009F50E7"/>
    <w:rsid w:val="009F55C6"/>
    <w:rsid w:val="009F5DD5"/>
    <w:rsid w:val="009F6A73"/>
    <w:rsid w:val="009F7D0A"/>
    <w:rsid w:val="00A0000C"/>
    <w:rsid w:val="00A00ACD"/>
    <w:rsid w:val="00A01A0A"/>
    <w:rsid w:val="00A01CE6"/>
    <w:rsid w:val="00A01D12"/>
    <w:rsid w:val="00A0244B"/>
    <w:rsid w:val="00A028F7"/>
    <w:rsid w:val="00A02DDD"/>
    <w:rsid w:val="00A032BA"/>
    <w:rsid w:val="00A03DF8"/>
    <w:rsid w:val="00A04E3A"/>
    <w:rsid w:val="00A051EF"/>
    <w:rsid w:val="00A0540B"/>
    <w:rsid w:val="00A05C40"/>
    <w:rsid w:val="00A05D5C"/>
    <w:rsid w:val="00A0612A"/>
    <w:rsid w:val="00A06AEA"/>
    <w:rsid w:val="00A06B53"/>
    <w:rsid w:val="00A072AF"/>
    <w:rsid w:val="00A07ABF"/>
    <w:rsid w:val="00A10C6D"/>
    <w:rsid w:val="00A10F72"/>
    <w:rsid w:val="00A11F55"/>
    <w:rsid w:val="00A12823"/>
    <w:rsid w:val="00A12E0B"/>
    <w:rsid w:val="00A13298"/>
    <w:rsid w:val="00A1360F"/>
    <w:rsid w:val="00A143E4"/>
    <w:rsid w:val="00A1468B"/>
    <w:rsid w:val="00A14D33"/>
    <w:rsid w:val="00A15C0C"/>
    <w:rsid w:val="00A15E67"/>
    <w:rsid w:val="00A16363"/>
    <w:rsid w:val="00A16A81"/>
    <w:rsid w:val="00A1723B"/>
    <w:rsid w:val="00A2064A"/>
    <w:rsid w:val="00A206F2"/>
    <w:rsid w:val="00A2086F"/>
    <w:rsid w:val="00A213B0"/>
    <w:rsid w:val="00A21715"/>
    <w:rsid w:val="00A21B2E"/>
    <w:rsid w:val="00A227E6"/>
    <w:rsid w:val="00A231AE"/>
    <w:rsid w:val="00A232AC"/>
    <w:rsid w:val="00A237E8"/>
    <w:rsid w:val="00A23F7A"/>
    <w:rsid w:val="00A24117"/>
    <w:rsid w:val="00A24BFD"/>
    <w:rsid w:val="00A2570C"/>
    <w:rsid w:val="00A25972"/>
    <w:rsid w:val="00A266A6"/>
    <w:rsid w:val="00A26EE9"/>
    <w:rsid w:val="00A27DF0"/>
    <w:rsid w:val="00A27EBF"/>
    <w:rsid w:val="00A3010C"/>
    <w:rsid w:val="00A30DB1"/>
    <w:rsid w:val="00A30E99"/>
    <w:rsid w:val="00A31403"/>
    <w:rsid w:val="00A315A5"/>
    <w:rsid w:val="00A31B6F"/>
    <w:rsid w:val="00A31E3C"/>
    <w:rsid w:val="00A322D8"/>
    <w:rsid w:val="00A32C65"/>
    <w:rsid w:val="00A32D47"/>
    <w:rsid w:val="00A32F71"/>
    <w:rsid w:val="00A3316D"/>
    <w:rsid w:val="00A335A0"/>
    <w:rsid w:val="00A33834"/>
    <w:rsid w:val="00A33ED3"/>
    <w:rsid w:val="00A344C4"/>
    <w:rsid w:val="00A34D40"/>
    <w:rsid w:val="00A352EC"/>
    <w:rsid w:val="00A356E8"/>
    <w:rsid w:val="00A35EF3"/>
    <w:rsid w:val="00A36B16"/>
    <w:rsid w:val="00A37B99"/>
    <w:rsid w:val="00A37F50"/>
    <w:rsid w:val="00A40010"/>
    <w:rsid w:val="00A40B71"/>
    <w:rsid w:val="00A413A7"/>
    <w:rsid w:val="00A413FC"/>
    <w:rsid w:val="00A41F14"/>
    <w:rsid w:val="00A4234C"/>
    <w:rsid w:val="00A42B06"/>
    <w:rsid w:val="00A42F3F"/>
    <w:rsid w:val="00A43833"/>
    <w:rsid w:val="00A44546"/>
    <w:rsid w:val="00A44DB2"/>
    <w:rsid w:val="00A45695"/>
    <w:rsid w:val="00A4658D"/>
    <w:rsid w:val="00A46A48"/>
    <w:rsid w:val="00A46C2A"/>
    <w:rsid w:val="00A47080"/>
    <w:rsid w:val="00A4769A"/>
    <w:rsid w:val="00A5012D"/>
    <w:rsid w:val="00A50C8D"/>
    <w:rsid w:val="00A50DCC"/>
    <w:rsid w:val="00A51D2D"/>
    <w:rsid w:val="00A51ECF"/>
    <w:rsid w:val="00A527B8"/>
    <w:rsid w:val="00A53065"/>
    <w:rsid w:val="00A531B2"/>
    <w:rsid w:val="00A534E2"/>
    <w:rsid w:val="00A541F2"/>
    <w:rsid w:val="00A541FB"/>
    <w:rsid w:val="00A543DA"/>
    <w:rsid w:val="00A545F0"/>
    <w:rsid w:val="00A54B6F"/>
    <w:rsid w:val="00A55310"/>
    <w:rsid w:val="00A561EF"/>
    <w:rsid w:val="00A56306"/>
    <w:rsid w:val="00A56363"/>
    <w:rsid w:val="00A5638E"/>
    <w:rsid w:val="00A56A75"/>
    <w:rsid w:val="00A56B01"/>
    <w:rsid w:val="00A56C54"/>
    <w:rsid w:val="00A57096"/>
    <w:rsid w:val="00A57607"/>
    <w:rsid w:val="00A57ECB"/>
    <w:rsid w:val="00A6060F"/>
    <w:rsid w:val="00A60D71"/>
    <w:rsid w:val="00A610A7"/>
    <w:rsid w:val="00A61103"/>
    <w:rsid w:val="00A61526"/>
    <w:rsid w:val="00A61927"/>
    <w:rsid w:val="00A61C07"/>
    <w:rsid w:val="00A620C4"/>
    <w:rsid w:val="00A6281B"/>
    <w:rsid w:val="00A62CD6"/>
    <w:rsid w:val="00A63764"/>
    <w:rsid w:val="00A637AA"/>
    <w:rsid w:val="00A63838"/>
    <w:rsid w:val="00A63D4F"/>
    <w:rsid w:val="00A64CD7"/>
    <w:rsid w:val="00A65865"/>
    <w:rsid w:val="00A66018"/>
    <w:rsid w:val="00A66368"/>
    <w:rsid w:val="00A664D3"/>
    <w:rsid w:val="00A66626"/>
    <w:rsid w:val="00A669B1"/>
    <w:rsid w:val="00A66A94"/>
    <w:rsid w:val="00A66AE3"/>
    <w:rsid w:val="00A6713F"/>
    <w:rsid w:val="00A67FB1"/>
    <w:rsid w:val="00A70EB2"/>
    <w:rsid w:val="00A71017"/>
    <w:rsid w:val="00A71BAF"/>
    <w:rsid w:val="00A71D66"/>
    <w:rsid w:val="00A7277B"/>
    <w:rsid w:val="00A72990"/>
    <w:rsid w:val="00A72A01"/>
    <w:rsid w:val="00A72E1C"/>
    <w:rsid w:val="00A73046"/>
    <w:rsid w:val="00A73156"/>
    <w:rsid w:val="00A735A2"/>
    <w:rsid w:val="00A735F9"/>
    <w:rsid w:val="00A735FC"/>
    <w:rsid w:val="00A73627"/>
    <w:rsid w:val="00A73D13"/>
    <w:rsid w:val="00A73D7A"/>
    <w:rsid w:val="00A74CA3"/>
    <w:rsid w:val="00A7518D"/>
    <w:rsid w:val="00A75B70"/>
    <w:rsid w:val="00A763DB"/>
    <w:rsid w:val="00A76611"/>
    <w:rsid w:val="00A76672"/>
    <w:rsid w:val="00A77A5F"/>
    <w:rsid w:val="00A80782"/>
    <w:rsid w:val="00A808B7"/>
    <w:rsid w:val="00A8091B"/>
    <w:rsid w:val="00A8156E"/>
    <w:rsid w:val="00A81DF9"/>
    <w:rsid w:val="00A82545"/>
    <w:rsid w:val="00A82657"/>
    <w:rsid w:val="00A82DAF"/>
    <w:rsid w:val="00A83246"/>
    <w:rsid w:val="00A83568"/>
    <w:rsid w:val="00A83606"/>
    <w:rsid w:val="00A83D1C"/>
    <w:rsid w:val="00A85A96"/>
    <w:rsid w:val="00A86554"/>
    <w:rsid w:val="00A8735D"/>
    <w:rsid w:val="00A8741F"/>
    <w:rsid w:val="00A875C4"/>
    <w:rsid w:val="00A877DB"/>
    <w:rsid w:val="00A87AF3"/>
    <w:rsid w:val="00A87BF2"/>
    <w:rsid w:val="00A90228"/>
    <w:rsid w:val="00A90B94"/>
    <w:rsid w:val="00A90BCC"/>
    <w:rsid w:val="00A9146A"/>
    <w:rsid w:val="00A91F56"/>
    <w:rsid w:val="00A931E4"/>
    <w:rsid w:val="00A93594"/>
    <w:rsid w:val="00A9432E"/>
    <w:rsid w:val="00A94A1C"/>
    <w:rsid w:val="00A95504"/>
    <w:rsid w:val="00A955B4"/>
    <w:rsid w:val="00A95B1B"/>
    <w:rsid w:val="00A95D3A"/>
    <w:rsid w:val="00A96AE6"/>
    <w:rsid w:val="00A96D9D"/>
    <w:rsid w:val="00A97CE7"/>
    <w:rsid w:val="00AA02F9"/>
    <w:rsid w:val="00AA03E2"/>
    <w:rsid w:val="00AA07C2"/>
    <w:rsid w:val="00AA0C28"/>
    <w:rsid w:val="00AA1007"/>
    <w:rsid w:val="00AA1400"/>
    <w:rsid w:val="00AA2CF6"/>
    <w:rsid w:val="00AA2EE2"/>
    <w:rsid w:val="00AA2F7F"/>
    <w:rsid w:val="00AA2FF3"/>
    <w:rsid w:val="00AA354C"/>
    <w:rsid w:val="00AA3810"/>
    <w:rsid w:val="00AA4751"/>
    <w:rsid w:val="00AA4C60"/>
    <w:rsid w:val="00AA5307"/>
    <w:rsid w:val="00AA5897"/>
    <w:rsid w:val="00AA5C64"/>
    <w:rsid w:val="00AA67FF"/>
    <w:rsid w:val="00AA69CA"/>
    <w:rsid w:val="00AB1503"/>
    <w:rsid w:val="00AB152B"/>
    <w:rsid w:val="00AB1D34"/>
    <w:rsid w:val="00AB20BF"/>
    <w:rsid w:val="00AB2331"/>
    <w:rsid w:val="00AB36BF"/>
    <w:rsid w:val="00AB3834"/>
    <w:rsid w:val="00AB3894"/>
    <w:rsid w:val="00AB3979"/>
    <w:rsid w:val="00AB3E41"/>
    <w:rsid w:val="00AB4054"/>
    <w:rsid w:val="00AB410B"/>
    <w:rsid w:val="00AB4B16"/>
    <w:rsid w:val="00AB4B68"/>
    <w:rsid w:val="00AB4F90"/>
    <w:rsid w:val="00AB520D"/>
    <w:rsid w:val="00AB5C4D"/>
    <w:rsid w:val="00AB6EDE"/>
    <w:rsid w:val="00AB7879"/>
    <w:rsid w:val="00AC02BD"/>
    <w:rsid w:val="00AC0641"/>
    <w:rsid w:val="00AC0919"/>
    <w:rsid w:val="00AC0B8F"/>
    <w:rsid w:val="00AC1305"/>
    <w:rsid w:val="00AC18DE"/>
    <w:rsid w:val="00AC1C21"/>
    <w:rsid w:val="00AC1E40"/>
    <w:rsid w:val="00AC1FD6"/>
    <w:rsid w:val="00AC2076"/>
    <w:rsid w:val="00AC2124"/>
    <w:rsid w:val="00AC26B1"/>
    <w:rsid w:val="00AC2761"/>
    <w:rsid w:val="00AC27C5"/>
    <w:rsid w:val="00AC33AB"/>
    <w:rsid w:val="00AC345B"/>
    <w:rsid w:val="00AC5182"/>
    <w:rsid w:val="00AC592C"/>
    <w:rsid w:val="00AC592F"/>
    <w:rsid w:val="00AC5AE4"/>
    <w:rsid w:val="00AC622B"/>
    <w:rsid w:val="00AC7081"/>
    <w:rsid w:val="00AC721A"/>
    <w:rsid w:val="00AC7D8B"/>
    <w:rsid w:val="00AD12BF"/>
    <w:rsid w:val="00AD243B"/>
    <w:rsid w:val="00AD24CC"/>
    <w:rsid w:val="00AD2CBB"/>
    <w:rsid w:val="00AD2DC5"/>
    <w:rsid w:val="00AD3195"/>
    <w:rsid w:val="00AD3376"/>
    <w:rsid w:val="00AD35DE"/>
    <w:rsid w:val="00AD3AC2"/>
    <w:rsid w:val="00AD3F8C"/>
    <w:rsid w:val="00AD41C1"/>
    <w:rsid w:val="00AD4351"/>
    <w:rsid w:val="00AD4456"/>
    <w:rsid w:val="00AD4942"/>
    <w:rsid w:val="00AD4F47"/>
    <w:rsid w:val="00AD5064"/>
    <w:rsid w:val="00AD5F29"/>
    <w:rsid w:val="00AD6C33"/>
    <w:rsid w:val="00AD6FFE"/>
    <w:rsid w:val="00AD7D9B"/>
    <w:rsid w:val="00AE084A"/>
    <w:rsid w:val="00AE2D90"/>
    <w:rsid w:val="00AE2EE8"/>
    <w:rsid w:val="00AE34D1"/>
    <w:rsid w:val="00AE3562"/>
    <w:rsid w:val="00AE3DCC"/>
    <w:rsid w:val="00AE4585"/>
    <w:rsid w:val="00AE47AD"/>
    <w:rsid w:val="00AE575F"/>
    <w:rsid w:val="00AE6EBB"/>
    <w:rsid w:val="00AE73A6"/>
    <w:rsid w:val="00AF0160"/>
    <w:rsid w:val="00AF01A9"/>
    <w:rsid w:val="00AF0778"/>
    <w:rsid w:val="00AF138E"/>
    <w:rsid w:val="00AF1398"/>
    <w:rsid w:val="00AF13AF"/>
    <w:rsid w:val="00AF1564"/>
    <w:rsid w:val="00AF2E3A"/>
    <w:rsid w:val="00AF3C19"/>
    <w:rsid w:val="00AF4A92"/>
    <w:rsid w:val="00AF4C69"/>
    <w:rsid w:val="00AF52D4"/>
    <w:rsid w:val="00AF56D5"/>
    <w:rsid w:val="00AF64F1"/>
    <w:rsid w:val="00AF7309"/>
    <w:rsid w:val="00AF734E"/>
    <w:rsid w:val="00AF76C8"/>
    <w:rsid w:val="00AF79C4"/>
    <w:rsid w:val="00B0015D"/>
    <w:rsid w:val="00B00BFF"/>
    <w:rsid w:val="00B00D55"/>
    <w:rsid w:val="00B012E8"/>
    <w:rsid w:val="00B01D7A"/>
    <w:rsid w:val="00B022C5"/>
    <w:rsid w:val="00B025AE"/>
    <w:rsid w:val="00B026FA"/>
    <w:rsid w:val="00B02976"/>
    <w:rsid w:val="00B02BC8"/>
    <w:rsid w:val="00B02DAC"/>
    <w:rsid w:val="00B031C4"/>
    <w:rsid w:val="00B0332A"/>
    <w:rsid w:val="00B03585"/>
    <w:rsid w:val="00B0542F"/>
    <w:rsid w:val="00B05F54"/>
    <w:rsid w:val="00B060EB"/>
    <w:rsid w:val="00B0773E"/>
    <w:rsid w:val="00B07DF2"/>
    <w:rsid w:val="00B10B98"/>
    <w:rsid w:val="00B11989"/>
    <w:rsid w:val="00B126E0"/>
    <w:rsid w:val="00B127A3"/>
    <w:rsid w:val="00B1319B"/>
    <w:rsid w:val="00B13AFD"/>
    <w:rsid w:val="00B13CC7"/>
    <w:rsid w:val="00B13D5F"/>
    <w:rsid w:val="00B13D67"/>
    <w:rsid w:val="00B1427D"/>
    <w:rsid w:val="00B14DC9"/>
    <w:rsid w:val="00B14E77"/>
    <w:rsid w:val="00B15539"/>
    <w:rsid w:val="00B168E3"/>
    <w:rsid w:val="00B16E01"/>
    <w:rsid w:val="00B16E43"/>
    <w:rsid w:val="00B16EA0"/>
    <w:rsid w:val="00B17783"/>
    <w:rsid w:val="00B17AED"/>
    <w:rsid w:val="00B17B98"/>
    <w:rsid w:val="00B17EEC"/>
    <w:rsid w:val="00B20727"/>
    <w:rsid w:val="00B21010"/>
    <w:rsid w:val="00B22E7F"/>
    <w:rsid w:val="00B234E2"/>
    <w:rsid w:val="00B241DA"/>
    <w:rsid w:val="00B2467C"/>
    <w:rsid w:val="00B24834"/>
    <w:rsid w:val="00B24EB8"/>
    <w:rsid w:val="00B24F48"/>
    <w:rsid w:val="00B25715"/>
    <w:rsid w:val="00B258F1"/>
    <w:rsid w:val="00B25AB6"/>
    <w:rsid w:val="00B25C71"/>
    <w:rsid w:val="00B25F4D"/>
    <w:rsid w:val="00B264FC"/>
    <w:rsid w:val="00B26846"/>
    <w:rsid w:val="00B26D48"/>
    <w:rsid w:val="00B273E4"/>
    <w:rsid w:val="00B27D74"/>
    <w:rsid w:val="00B3004A"/>
    <w:rsid w:val="00B30412"/>
    <w:rsid w:val="00B305E2"/>
    <w:rsid w:val="00B30D65"/>
    <w:rsid w:val="00B31800"/>
    <w:rsid w:val="00B31AE7"/>
    <w:rsid w:val="00B32530"/>
    <w:rsid w:val="00B33270"/>
    <w:rsid w:val="00B35CB5"/>
    <w:rsid w:val="00B35EDC"/>
    <w:rsid w:val="00B360B5"/>
    <w:rsid w:val="00B36128"/>
    <w:rsid w:val="00B37049"/>
    <w:rsid w:val="00B37600"/>
    <w:rsid w:val="00B40085"/>
    <w:rsid w:val="00B416B0"/>
    <w:rsid w:val="00B423D4"/>
    <w:rsid w:val="00B426A5"/>
    <w:rsid w:val="00B42706"/>
    <w:rsid w:val="00B429B6"/>
    <w:rsid w:val="00B42AE7"/>
    <w:rsid w:val="00B42D9F"/>
    <w:rsid w:val="00B42FFA"/>
    <w:rsid w:val="00B4327C"/>
    <w:rsid w:val="00B4393E"/>
    <w:rsid w:val="00B43D8E"/>
    <w:rsid w:val="00B440E2"/>
    <w:rsid w:val="00B440F5"/>
    <w:rsid w:val="00B4459D"/>
    <w:rsid w:val="00B449A9"/>
    <w:rsid w:val="00B44CAA"/>
    <w:rsid w:val="00B45180"/>
    <w:rsid w:val="00B45E37"/>
    <w:rsid w:val="00B46746"/>
    <w:rsid w:val="00B46792"/>
    <w:rsid w:val="00B46D03"/>
    <w:rsid w:val="00B47844"/>
    <w:rsid w:val="00B47B5A"/>
    <w:rsid w:val="00B47C00"/>
    <w:rsid w:val="00B525A1"/>
    <w:rsid w:val="00B52B5A"/>
    <w:rsid w:val="00B52C53"/>
    <w:rsid w:val="00B52F47"/>
    <w:rsid w:val="00B5415C"/>
    <w:rsid w:val="00B54DBE"/>
    <w:rsid w:val="00B54E9C"/>
    <w:rsid w:val="00B55003"/>
    <w:rsid w:val="00B5516C"/>
    <w:rsid w:val="00B55675"/>
    <w:rsid w:val="00B55783"/>
    <w:rsid w:val="00B5591C"/>
    <w:rsid w:val="00B5602F"/>
    <w:rsid w:val="00B56BC4"/>
    <w:rsid w:val="00B57B43"/>
    <w:rsid w:val="00B57B4F"/>
    <w:rsid w:val="00B57F6C"/>
    <w:rsid w:val="00B6178E"/>
    <w:rsid w:val="00B61CB9"/>
    <w:rsid w:val="00B62782"/>
    <w:rsid w:val="00B62D2F"/>
    <w:rsid w:val="00B6411A"/>
    <w:rsid w:val="00B641E4"/>
    <w:rsid w:val="00B64472"/>
    <w:rsid w:val="00B6451E"/>
    <w:rsid w:val="00B64A6A"/>
    <w:rsid w:val="00B663B3"/>
    <w:rsid w:val="00B66FE6"/>
    <w:rsid w:val="00B70EBD"/>
    <w:rsid w:val="00B70FD8"/>
    <w:rsid w:val="00B714DE"/>
    <w:rsid w:val="00B71654"/>
    <w:rsid w:val="00B716DD"/>
    <w:rsid w:val="00B718CB"/>
    <w:rsid w:val="00B721C4"/>
    <w:rsid w:val="00B723C0"/>
    <w:rsid w:val="00B7242F"/>
    <w:rsid w:val="00B7262A"/>
    <w:rsid w:val="00B72D09"/>
    <w:rsid w:val="00B72D87"/>
    <w:rsid w:val="00B73353"/>
    <w:rsid w:val="00B73D2A"/>
    <w:rsid w:val="00B73DC2"/>
    <w:rsid w:val="00B74CAE"/>
    <w:rsid w:val="00B74DD3"/>
    <w:rsid w:val="00B74FF6"/>
    <w:rsid w:val="00B77318"/>
    <w:rsid w:val="00B77638"/>
    <w:rsid w:val="00B776D0"/>
    <w:rsid w:val="00B807E3"/>
    <w:rsid w:val="00B81052"/>
    <w:rsid w:val="00B81AA8"/>
    <w:rsid w:val="00B81B78"/>
    <w:rsid w:val="00B81B7C"/>
    <w:rsid w:val="00B824FF"/>
    <w:rsid w:val="00B82847"/>
    <w:rsid w:val="00B834F5"/>
    <w:rsid w:val="00B836A1"/>
    <w:rsid w:val="00B836DD"/>
    <w:rsid w:val="00B839F6"/>
    <w:rsid w:val="00B84347"/>
    <w:rsid w:val="00B8477C"/>
    <w:rsid w:val="00B84869"/>
    <w:rsid w:val="00B8491B"/>
    <w:rsid w:val="00B849AA"/>
    <w:rsid w:val="00B84AAD"/>
    <w:rsid w:val="00B84E01"/>
    <w:rsid w:val="00B8504D"/>
    <w:rsid w:val="00B85B01"/>
    <w:rsid w:val="00B863CC"/>
    <w:rsid w:val="00B86615"/>
    <w:rsid w:val="00B86BD9"/>
    <w:rsid w:val="00B86DBC"/>
    <w:rsid w:val="00B87687"/>
    <w:rsid w:val="00B90470"/>
    <w:rsid w:val="00B90AB6"/>
    <w:rsid w:val="00B92145"/>
    <w:rsid w:val="00B92670"/>
    <w:rsid w:val="00B92D8F"/>
    <w:rsid w:val="00B943A6"/>
    <w:rsid w:val="00B94471"/>
    <w:rsid w:val="00B94885"/>
    <w:rsid w:val="00B94DFF"/>
    <w:rsid w:val="00B953E2"/>
    <w:rsid w:val="00B965FC"/>
    <w:rsid w:val="00B96782"/>
    <w:rsid w:val="00BA00E9"/>
    <w:rsid w:val="00BA0FB8"/>
    <w:rsid w:val="00BA1719"/>
    <w:rsid w:val="00BA1BA2"/>
    <w:rsid w:val="00BA1BD0"/>
    <w:rsid w:val="00BA2249"/>
    <w:rsid w:val="00BA2616"/>
    <w:rsid w:val="00BA2D1A"/>
    <w:rsid w:val="00BA54B3"/>
    <w:rsid w:val="00BA56C4"/>
    <w:rsid w:val="00BA59DC"/>
    <w:rsid w:val="00BA67DE"/>
    <w:rsid w:val="00BA68A6"/>
    <w:rsid w:val="00BA6D38"/>
    <w:rsid w:val="00BA7244"/>
    <w:rsid w:val="00BA774A"/>
    <w:rsid w:val="00BB0324"/>
    <w:rsid w:val="00BB061D"/>
    <w:rsid w:val="00BB1647"/>
    <w:rsid w:val="00BB1891"/>
    <w:rsid w:val="00BB1F30"/>
    <w:rsid w:val="00BB20E3"/>
    <w:rsid w:val="00BB24AE"/>
    <w:rsid w:val="00BB2C06"/>
    <w:rsid w:val="00BB3D9B"/>
    <w:rsid w:val="00BB3FEE"/>
    <w:rsid w:val="00BB4BCF"/>
    <w:rsid w:val="00BB4CBB"/>
    <w:rsid w:val="00BB4EA9"/>
    <w:rsid w:val="00BB5878"/>
    <w:rsid w:val="00BB5C72"/>
    <w:rsid w:val="00BB5D8D"/>
    <w:rsid w:val="00BB5F00"/>
    <w:rsid w:val="00BB6BE7"/>
    <w:rsid w:val="00BB6C81"/>
    <w:rsid w:val="00BB6FF2"/>
    <w:rsid w:val="00BB72EA"/>
    <w:rsid w:val="00BC003B"/>
    <w:rsid w:val="00BC012A"/>
    <w:rsid w:val="00BC0B80"/>
    <w:rsid w:val="00BC0DFF"/>
    <w:rsid w:val="00BC246C"/>
    <w:rsid w:val="00BC282B"/>
    <w:rsid w:val="00BC31F7"/>
    <w:rsid w:val="00BC32B3"/>
    <w:rsid w:val="00BC3CF1"/>
    <w:rsid w:val="00BC4CA4"/>
    <w:rsid w:val="00BC4F04"/>
    <w:rsid w:val="00BC5382"/>
    <w:rsid w:val="00BC5C66"/>
    <w:rsid w:val="00BC5E53"/>
    <w:rsid w:val="00BC6252"/>
    <w:rsid w:val="00BC6909"/>
    <w:rsid w:val="00BC76E6"/>
    <w:rsid w:val="00BC77B5"/>
    <w:rsid w:val="00BC790B"/>
    <w:rsid w:val="00BC7A4A"/>
    <w:rsid w:val="00BD0AA1"/>
    <w:rsid w:val="00BD0C81"/>
    <w:rsid w:val="00BD1403"/>
    <w:rsid w:val="00BD1AFC"/>
    <w:rsid w:val="00BD1B1A"/>
    <w:rsid w:val="00BD2314"/>
    <w:rsid w:val="00BD2737"/>
    <w:rsid w:val="00BD29F6"/>
    <w:rsid w:val="00BD2C97"/>
    <w:rsid w:val="00BD30B3"/>
    <w:rsid w:val="00BD30F4"/>
    <w:rsid w:val="00BD3102"/>
    <w:rsid w:val="00BD3A85"/>
    <w:rsid w:val="00BD3D3E"/>
    <w:rsid w:val="00BD4C21"/>
    <w:rsid w:val="00BD51E1"/>
    <w:rsid w:val="00BD5899"/>
    <w:rsid w:val="00BD7099"/>
    <w:rsid w:val="00BD7195"/>
    <w:rsid w:val="00BD7526"/>
    <w:rsid w:val="00BE062F"/>
    <w:rsid w:val="00BE07A8"/>
    <w:rsid w:val="00BE1140"/>
    <w:rsid w:val="00BE184E"/>
    <w:rsid w:val="00BE1ADD"/>
    <w:rsid w:val="00BE25B3"/>
    <w:rsid w:val="00BE2654"/>
    <w:rsid w:val="00BE2ADC"/>
    <w:rsid w:val="00BE2CAA"/>
    <w:rsid w:val="00BE2CD7"/>
    <w:rsid w:val="00BE4375"/>
    <w:rsid w:val="00BE4608"/>
    <w:rsid w:val="00BE4AA3"/>
    <w:rsid w:val="00BE4E0E"/>
    <w:rsid w:val="00BE5A39"/>
    <w:rsid w:val="00BE63AC"/>
    <w:rsid w:val="00BE672C"/>
    <w:rsid w:val="00BE7CD5"/>
    <w:rsid w:val="00BE7D90"/>
    <w:rsid w:val="00BF010E"/>
    <w:rsid w:val="00BF040D"/>
    <w:rsid w:val="00BF16BF"/>
    <w:rsid w:val="00BF23E3"/>
    <w:rsid w:val="00BF3490"/>
    <w:rsid w:val="00BF34A6"/>
    <w:rsid w:val="00BF369E"/>
    <w:rsid w:val="00BF3995"/>
    <w:rsid w:val="00BF3B18"/>
    <w:rsid w:val="00BF3F4B"/>
    <w:rsid w:val="00BF4147"/>
    <w:rsid w:val="00BF43C8"/>
    <w:rsid w:val="00BF4443"/>
    <w:rsid w:val="00BF4B07"/>
    <w:rsid w:val="00BF4FD7"/>
    <w:rsid w:val="00BF588D"/>
    <w:rsid w:val="00BF6375"/>
    <w:rsid w:val="00BF64AF"/>
    <w:rsid w:val="00BF6604"/>
    <w:rsid w:val="00BF6D53"/>
    <w:rsid w:val="00BF7073"/>
    <w:rsid w:val="00C00B0F"/>
    <w:rsid w:val="00C00DEE"/>
    <w:rsid w:val="00C00E93"/>
    <w:rsid w:val="00C01F87"/>
    <w:rsid w:val="00C024F4"/>
    <w:rsid w:val="00C025F8"/>
    <w:rsid w:val="00C02F22"/>
    <w:rsid w:val="00C037F6"/>
    <w:rsid w:val="00C04338"/>
    <w:rsid w:val="00C04E10"/>
    <w:rsid w:val="00C059BC"/>
    <w:rsid w:val="00C060D5"/>
    <w:rsid w:val="00C064DD"/>
    <w:rsid w:val="00C0659A"/>
    <w:rsid w:val="00C06792"/>
    <w:rsid w:val="00C0710F"/>
    <w:rsid w:val="00C07986"/>
    <w:rsid w:val="00C0799C"/>
    <w:rsid w:val="00C07A1B"/>
    <w:rsid w:val="00C1022B"/>
    <w:rsid w:val="00C102B6"/>
    <w:rsid w:val="00C109ED"/>
    <w:rsid w:val="00C10FDA"/>
    <w:rsid w:val="00C110CA"/>
    <w:rsid w:val="00C11155"/>
    <w:rsid w:val="00C123DA"/>
    <w:rsid w:val="00C12A3A"/>
    <w:rsid w:val="00C12EF5"/>
    <w:rsid w:val="00C13081"/>
    <w:rsid w:val="00C14071"/>
    <w:rsid w:val="00C143DD"/>
    <w:rsid w:val="00C14B8A"/>
    <w:rsid w:val="00C15234"/>
    <w:rsid w:val="00C15777"/>
    <w:rsid w:val="00C15AA7"/>
    <w:rsid w:val="00C15C09"/>
    <w:rsid w:val="00C15F31"/>
    <w:rsid w:val="00C16300"/>
    <w:rsid w:val="00C1668B"/>
    <w:rsid w:val="00C16701"/>
    <w:rsid w:val="00C1698E"/>
    <w:rsid w:val="00C16ADD"/>
    <w:rsid w:val="00C16BA4"/>
    <w:rsid w:val="00C17DC0"/>
    <w:rsid w:val="00C17DC6"/>
    <w:rsid w:val="00C20896"/>
    <w:rsid w:val="00C20C45"/>
    <w:rsid w:val="00C20D45"/>
    <w:rsid w:val="00C20FB1"/>
    <w:rsid w:val="00C212CD"/>
    <w:rsid w:val="00C21352"/>
    <w:rsid w:val="00C219A6"/>
    <w:rsid w:val="00C21B86"/>
    <w:rsid w:val="00C224B4"/>
    <w:rsid w:val="00C228A5"/>
    <w:rsid w:val="00C22A25"/>
    <w:rsid w:val="00C22E19"/>
    <w:rsid w:val="00C23642"/>
    <w:rsid w:val="00C24298"/>
    <w:rsid w:val="00C2508B"/>
    <w:rsid w:val="00C2558E"/>
    <w:rsid w:val="00C25A94"/>
    <w:rsid w:val="00C25C13"/>
    <w:rsid w:val="00C27701"/>
    <w:rsid w:val="00C2770F"/>
    <w:rsid w:val="00C27A2F"/>
    <w:rsid w:val="00C27E43"/>
    <w:rsid w:val="00C27ED7"/>
    <w:rsid w:val="00C3009B"/>
    <w:rsid w:val="00C30512"/>
    <w:rsid w:val="00C307DD"/>
    <w:rsid w:val="00C30AEC"/>
    <w:rsid w:val="00C31110"/>
    <w:rsid w:val="00C31124"/>
    <w:rsid w:val="00C31E76"/>
    <w:rsid w:val="00C323C3"/>
    <w:rsid w:val="00C328BC"/>
    <w:rsid w:val="00C32A61"/>
    <w:rsid w:val="00C33218"/>
    <w:rsid w:val="00C33360"/>
    <w:rsid w:val="00C33557"/>
    <w:rsid w:val="00C3368A"/>
    <w:rsid w:val="00C3388F"/>
    <w:rsid w:val="00C34157"/>
    <w:rsid w:val="00C34266"/>
    <w:rsid w:val="00C3471B"/>
    <w:rsid w:val="00C347FE"/>
    <w:rsid w:val="00C34DA4"/>
    <w:rsid w:val="00C34E1B"/>
    <w:rsid w:val="00C352BE"/>
    <w:rsid w:val="00C352CE"/>
    <w:rsid w:val="00C354C0"/>
    <w:rsid w:val="00C35AA4"/>
    <w:rsid w:val="00C35F6F"/>
    <w:rsid w:val="00C36757"/>
    <w:rsid w:val="00C367F4"/>
    <w:rsid w:val="00C36946"/>
    <w:rsid w:val="00C36BDB"/>
    <w:rsid w:val="00C36F30"/>
    <w:rsid w:val="00C373B5"/>
    <w:rsid w:val="00C37A52"/>
    <w:rsid w:val="00C37F3A"/>
    <w:rsid w:val="00C40031"/>
    <w:rsid w:val="00C400B5"/>
    <w:rsid w:val="00C40BA2"/>
    <w:rsid w:val="00C40C4A"/>
    <w:rsid w:val="00C418DB"/>
    <w:rsid w:val="00C43473"/>
    <w:rsid w:val="00C43748"/>
    <w:rsid w:val="00C43929"/>
    <w:rsid w:val="00C43A7B"/>
    <w:rsid w:val="00C43B0F"/>
    <w:rsid w:val="00C4457D"/>
    <w:rsid w:val="00C4496E"/>
    <w:rsid w:val="00C45D5B"/>
    <w:rsid w:val="00C468D6"/>
    <w:rsid w:val="00C46E37"/>
    <w:rsid w:val="00C477AF"/>
    <w:rsid w:val="00C501CB"/>
    <w:rsid w:val="00C5051A"/>
    <w:rsid w:val="00C51663"/>
    <w:rsid w:val="00C51B3F"/>
    <w:rsid w:val="00C51D4F"/>
    <w:rsid w:val="00C5286D"/>
    <w:rsid w:val="00C52B0C"/>
    <w:rsid w:val="00C532BE"/>
    <w:rsid w:val="00C536E0"/>
    <w:rsid w:val="00C54075"/>
    <w:rsid w:val="00C547B0"/>
    <w:rsid w:val="00C54921"/>
    <w:rsid w:val="00C54C6C"/>
    <w:rsid w:val="00C55090"/>
    <w:rsid w:val="00C552BD"/>
    <w:rsid w:val="00C552DF"/>
    <w:rsid w:val="00C55356"/>
    <w:rsid w:val="00C55505"/>
    <w:rsid w:val="00C55687"/>
    <w:rsid w:val="00C55A9F"/>
    <w:rsid w:val="00C5794A"/>
    <w:rsid w:val="00C60E69"/>
    <w:rsid w:val="00C6107C"/>
    <w:rsid w:val="00C6218D"/>
    <w:rsid w:val="00C622C6"/>
    <w:rsid w:val="00C622E6"/>
    <w:rsid w:val="00C64E74"/>
    <w:rsid w:val="00C65942"/>
    <w:rsid w:val="00C663ED"/>
    <w:rsid w:val="00C669DA"/>
    <w:rsid w:val="00C669E1"/>
    <w:rsid w:val="00C67895"/>
    <w:rsid w:val="00C70792"/>
    <w:rsid w:val="00C71420"/>
    <w:rsid w:val="00C73519"/>
    <w:rsid w:val="00C736D0"/>
    <w:rsid w:val="00C74B6E"/>
    <w:rsid w:val="00C74CD2"/>
    <w:rsid w:val="00C759CA"/>
    <w:rsid w:val="00C759F9"/>
    <w:rsid w:val="00C76F1A"/>
    <w:rsid w:val="00C77E6F"/>
    <w:rsid w:val="00C80635"/>
    <w:rsid w:val="00C806DF"/>
    <w:rsid w:val="00C807AB"/>
    <w:rsid w:val="00C8089E"/>
    <w:rsid w:val="00C80F40"/>
    <w:rsid w:val="00C8133C"/>
    <w:rsid w:val="00C81482"/>
    <w:rsid w:val="00C81D25"/>
    <w:rsid w:val="00C82016"/>
    <w:rsid w:val="00C8250C"/>
    <w:rsid w:val="00C82B72"/>
    <w:rsid w:val="00C82C2E"/>
    <w:rsid w:val="00C82F31"/>
    <w:rsid w:val="00C842A4"/>
    <w:rsid w:val="00C864C5"/>
    <w:rsid w:val="00C865AF"/>
    <w:rsid w:val="00C86AB7"/>
    <w:rsid w:val="00C86C8A"/>
    <w:rsid w:val="00C86F04"/>
    <w:rsid w:val="00C87E07"/>
    <w:rsid w:val="00C87F14"/>
    <w:rsid w:val="00C902A5"/>
    <w:rsid w:val="00C908A8"/>
    <w:rsid w:val="00C90E9C"/>
    <w:rsid w:val="00C92143"/>
    <w:rsid w:val="00C92458"/>
    <w:rsid w:val="00C92C6E"/>
    <w:rsid w:val="00C932CB"/>
    <w:rsid w:val="00C93EE5"/>
    <w:rsid w:val="00C94BB1"/>
    <w:rsid w:val="00C95077"/>
    <w:rsid w:val="00C9543D"/>
    <w:rsid w:val="00C955C9"/>
    <w:rsid w:val="00C96668"/>
    <w:rsid w:val="00C96A91"/>
    <w:rsid w:val="00C96E3B"/>
    <w:rsid w:val="00C972C9"/>
    <w:rsid w:val="00C978B5"/>
    <w:rsid w:val="00CA0437"/>
    <w:rsid w:val="00CA1CF4"/>
    <w:rsid w:val="00CA36CB"/>
    <w:rsid w:val="00CA3E65"/>
    <w:rsid w:val="00CA4174"/>
    <w:rsid w:val="00CA436B"/>
    <w:rsid w:val="00CA43E2"/>
    <w:rsid w:val="00CA455B"/>
    <w:rsid w:val="00CA488E"/>
    <w:rsid w:val="00CA550E"/>
    <w:rsid w:val="00CA593D"/>
    <w:rsid w:val="00CA5D6F"/>
    <w:rsid w:val="00CA5E5F"/>
    <w:rsid w:val="00CA6946"/>
    <w:rsid w:val="00CA6AFC"/>
    <w:rsid w:val="00CA700B"/>
    <w:rsid w:val="00CA74E9"/>
    <w:rsid w:val="00CA78B0"/>
    <w:rsid w:val="00CA795A"/>
    <w:rsid w:val="00CB02AE"/>
    <w:rsid w:val="00CB0A6E"/>
    <w:rsid w:val="00CB19DF"/>
    <w:rsid w:val="00CB2B62"/>
    <w:rsid w:val="00CB40C2"/>
    <w:rsid w:val="00CB4728"/>
    <w:rsid w:val="00CB4976"/>
    <w:rsid w:val="00CB51E1"/>
    <w:rsid w:val="00CB657C"/>
    <w:rsid w:val="00CB71F2"/>
    <w:rsid w:val="00CB7A4F"/>
    <w:rsid w:val="00CC0AE9"/>
    <w:rsid w:val="00CC0F51"/>
    <w:rsid w:val="00CC1413"/>
    <w:rsid w:val="00CC2955"/>
    <w:rsid w:val="00CC33F6"/>
    <w:rsid w:val="00CC3778"/>
    <w:rsid w:val="00CC48BA"/>
    <w:rsid w:val="00CC4976"/>
    <w:rsid w:val="00CC4E5C"/>
    <w:rsid w:val="00CC5056"/>
    <w:rsid w:val="00CC554D"/>
    <w:rsid w:val="00CC56C8"/>
    <w:rsid w:val="00CC612F"/>
    <w:rsid w:val="00CC666E"/>
    <w:rsid w:val="00CC66C5"/>
    <w:rsid w:val="00CC69C7"/>
    <w:rsid w:val="00CD0949"/>
    <w:rsid w:val="00CD113F"/>
    <w:rsid w:val="00CD1403"/>
    <w:rsid w:val="00CD2097"/>
    <w:rsid w:val="00CD2562"/>
    <w:rsid w:val="00CD2A0D"/>
    <w:rsid w:val="00CD2C50"/>
    <w:rsid w:val="00CD3C80"/>
    <w:rsid w:val="00CD3FC8"/>
    <w:rsid w:val="00CD4080"/>
    <w:rsid w:val="00CD4206"/>
    <w:rsid w:val="00CD467E"/>
    <w:rsid w:val="00CD6F9F"/>
    <w:rsid w:val="00CD7096"/>
    <w:rsid w:val="00CD73DC"/>
    <w:rsid w:val="00CD7945"/>
    <w:rsid w:val="00CD7E6D"/>
    <w:rsid w:val="00CE0AED"/>
    <w:rsid w:val="00CE0FF0"/>
    <w:rsid w:val="00CE101E"/>
    <w:rsid w:val="00CE1935"/>
    <w:rsid w:val="00CE1994"/>
    <w:rsid w:val="00CE21DD"/>
    <w:rsid w:val="00CE2458"/>
    <w:rsid w:val="00CE3585"/>
    <w:rsid w:val="00CE3D2D"/>
    <w:rsid w:val="00CE4384"/>
    <w:rsid w:val="00CE4BA6"/>
    <w:rsid w:val="00CE4D40"/>
    <w:rsid w:val="00CE54C7"/>
    <w:rsid w:val="00CE57D4"/>
    <w:rsid w:val="00CE60DF"/>
    <w:rsid w:val="00CE7D10"/>
    <w:rsid w:val="00CF005C"/>
    <w:rsid w:val="00CF0591"/>
    <w:rsid w:val="00CF0A75"/>
    <w:rsid w:val="00CF0DEC"/>
    <w:rsid w:val="00CF269F"/>
    <w:rsid w:val="00CF27AE"/>
    <w:rsid w:val="00CF2C93"/>
    <w:rsid w:val="00CF2F9E"/>
    <w:rsid w:val="00CF4588"/>
    <w:rsid w:val="00CF5753"/>
    <w:rsid w:val="00CF5ABC"/>
    <w:rsid w:val="00CF5D22"/>
    <w:rsid w:val="00CF612B"/>
    <w:rsid w:val="00CF6261"/>
    <w:rsid w:val="00CF63DE"/>
    <w:rsid w:val="00CF6D05"/>
    <w:rsid w:val="00CF72F6"/>
    <w:rsid w:val="00CF7D14"/>
    <w:rsid w:val="00D00228"/>
    <w:rsid w:val="00D00633"/>
    <w:rsid w:val="00D0074B"/>
    <w:rsid w:val="00D0075C"/>
    <w:rsid w:val="00D01315"/>
    <w:rsid w:val="00D01961"/>
    <w:rsid w:val="00D01AD7"/>
    <w:rsid w:val="00D01C34"/>
    <w:rsid w:val="00D02B5F"/>
    <w:rsid w:val="00D031C3"/>
    <w:rsid w:val="00D0365F"/>
    <w:rsid w:val="00D04191"/>
    <w:rsid w:val="00D04572"/>
    <w:rsid w:val="00D0469F"/>
    <w:rsid w:val="00D04DAB"/>
    <w:rsid w:val="00D050E3"/>
    <w:rsid w:val="00D054EA"/>
    <w:rsid w:val="00D073C4"/>
    <w:rsid w:val="00D073CE"/>
    <w:rsid w:val="00D0748F"/>
    <w:rsid w:val="00D07CE2"/>
    <w:rsid w:val="00D07D62"/>
    <w:rsid w:val="00D07FF9"/>
    <w:rsid w:val="00D10153"/>
    <w:rsid w:val="00D105D8"/>
    <w:rsid w:val="00D108E7"/>
    <w:rsid w:val="00D111BB"/>
    <w:rsid w:val="00D11855"/>
    <w:rsid w:val="00D1227A"/>
    <w:rsid w:val="00D1251D"/>
    <w:rsid w:val="00D12615"/>
    <w:rsid w:val="00D1292E"/>
    <w:rsid w:val="00D12C1D"/>
    <w:rsid w:val="00D13792"/>
    <w:rsid w:val="00D146F5"/>
    <w:rsid w:val="00D14EB7"/>
    <w:rsid w:val="00D1511F"/>
    <w:rsid w:val="00D1538E"/>
    <w:rsid w:val="00D157FC"/>
    <w:rsid w:val="00D15FAF"/>
    <w:rsid w:val="00D16616"/>
    <w:rsid w:val="00D16738"/>
    <w:rsid w:val="00D167B8"/>
    <w:rsid w:val="00D171B3"/>
    <w:rsid w:val="00D179D8"/>
    <w:rsid w:val="00D17B88"/>
    <w:rsid w:val="00D20153"/>
    <w:rsid w:val="00D20778"/>
    <w:rsid w:val="00D20D3D"/>
    <w:rsid w:val="00D2186C"/>
    <w:rsid w:val="00D21BAA"/>
    <w:rsid w:val="00D22F58"/>
    <w:rsid w:val="00D24391"/>
    <w:rsid w:val="00D25856"/>
    <w:rsid w:val="00D25BFC"/>
    <w:rsid w:val="00D25DF3"/>
    <w:rsid w:val="00D2621A"/>
    <w:rsid w:val="00D26802"/>
    <w:rsid w:val="00D26A8C"/>
    <w:rsid w:val="00D272CD"/>
    <w:rsid w:val="00D30222"/>
    <w:rsid w:val="00D307A4"/>
    <w:rsid w:val="00D308A9"/>
    <w:rsid w:val="00D30ED4"/>
    <w:rsid w:val="00D31D4C"/>
    <w:rsid w:val="00D3296F"/>
    <w:rsid w:val="00D33154"/>
    <w:rsid w:val="00D33CE6"/>
    <w:rsid w:val="00D347F2"/>
    <w:rsid w:val="00D34CA9"/>
    <w:rsid w:val="00D35393"/>
    <w:rsid w:val="00D35A47"/>
    <w:rsid w:val="00D35C2D"/>
    <w:rsid w:val="00D35CCF"/>
    <w:rsid w:val="00D36097"/>
    <w:rsid w:val="00D36ACC"/>
    <w:rsid w:val="00D36FDF"/>
    <w:rsid w:val="00D41475"/>
    <w:rsid w:val="00D42D3C"/>
    <w:rsid w:val="00D430B1"/>
    <w:rsid w:val="00D43687"/>
    <w:rsid w:val="00D441EE"/>
    <w:rsid w:val="00D4532D"/>
    <w:rsid w:val="00D457C3"/>
    <w:rsid w:val="00D45EE0"/>
    <w:rsid w:val="00D462C1"/>
    <w:rsid w:val="00D47D3E"/>
    <w:rsid w:val="00D501DB"/>
    <w:rsid w:val="00D5034D"/>
    <w:rsid w:val="00D50950"/>
    <w:rsid w:val="00D5156A"/>
    <w:rsid w:val="00D517BC"/>
    <w:rsid w:val="00D524B9"/>
    <w:rsid w:val="00D52867"/>
    <w:rsid w:val="00D562EF"/>
    <w:rsid w:val="00D56B6C"/>
    <w:rsid w:val="00D572ED"/>
    <w:rsid w:val="00D57638"/>
    <w:rsid w:val="00D6032C"/>
    <w:rsid w:val="00D60415"/>
    <w:rsid w:val="00D61211"/>
    <w:rsid w:val="00D61A8E"/>
    <w:rsid w:val="00D624F5"/>
    <w:rsid w:val="00D632B6"/>
    <w:rsid w:val="00D63585"/>
    <w:rsid w:val="00D6440F"/>
    <w:rsid w:val="00D648DF"/>
    <w:rsid w:val="00D64A05"/>
    <w:rsid w:val="00D6509D"/>
    <w:rsid w:val="00D6573A"/>
    <w:rsid w:val="00D66F9A"/>
    <w:rsid w:val="00D700F2"/>
    <w:rsid w:val="00D70BCA"/>
    <w:rsid w:val="00D70C2F"/>
    <w:rsid w:val="00D71065"/>
    <w:rsid w:val="00D71778"/>
    <w:rsid w:val="00D724E0"/>
    <w:rsid w:val="00D72D20"/>
    <w:rsid w:val="00D72E0F"/>
    <w:rsid w:val="00D73C14"/>
    <w:rsid w:val="00D7404A"/>
    <w:rsid w:val="00D746C2"/>
    <w:rsid w:val="00D74FB9"/>
    <w:rsid w:val="00D754BF"/>
    <w:rsid w:val="00D756C7"/>
    <w:rsid w:val="00D75902"/>
    <w:rsid w:val="00D75B9F"/>
    <w:rsid w:val="00D75C6F"/>
    <w:rsid w:val="00D75CEB"/>
    <w:rsid w:val="00D75FB6"/>
    <w:rsid w:val="00D763FF"/>
    <w:rsid w:val="00D76966"/>
    <w:rsid w:val="00D76B8C"/>
    <w:rsid w:val="00D77B5B"/>
    <w:rsid w:val="00D77B6B"/>
    <w:rsid w:val="00D77EDA"/>
    <w:rsid w:val="00D77FD1"/>
    <w:rsid w:val="00D80027"/>
    <w:rsid w:val="00D8071D"/>
    <w:rsid w:val="00D8071F"/>
    <w:rsid w:val="00D809A8"/>
    <w:rsid w:val="00D8172B"/>
    <w:rsid w:val="00D81DD2"/>
    <w:rsid w:val="00D81E1B"/>
    <w:rsid w:val="00D82077"/>
    <w:rsid w:val="00D82F42"/>
    <w:rsid w:val="00D8320B"/>
    <w:rsid w:val="00D83210"/>
    <w:rsid w:val="00D83671"/>
    <w:rsid w:val="00D83C59"/>
    <w:rsid w:val="00D84374"/>
    <w:rsid w:val="00D845F2"/>
    <w:rsid w:val="00D84CC5"/>
    <w:rsid w:val="00D852FE"/>
    <w:rsid w:val="00D857A3"/>
    <w:rsid w:val="00D85E5A"/>
    <w:rsid w:val="00D863AB"/>
    <w:rsid w:val="00D864C4"/>
    <w:rsid w:val="00D86A28"/>
    <w:rsid w:val="00D874AC"/>
    <w:rsid w:val="00D9070F"/>
    <w:rsid w:val="00D91297"/>
    <w:rsid w:val="00D923A3"/>
    <w:rsid w:val="00D924E0"/>
    <w:rsid w:val="00D92B39"/>
    <w:rsid w:val="00D931AD"/>
    <w:rsid w:val="00D934F2"/>
    <w:rsid w:val="00D93BC9"/>
    <w:rsid w:val="00D94567"/>
    <w:rsid w:val="00D9503A"/>
    <w:rsid w:val="00D972E8"/>
    <w:rsid w:val="00D9778C"/>
    <w:rsid w:val="00D97A4D"/>
    <w:rsid w:val="00D97B0A"/>
    <w:rsid w:val="00D97C8A"/>
    <w:rsid w:val="00D97D74"/>
    <w:rsid w:val="00D97EA1"/>
    <w:rsid w:val="00DA0798"/>
    <w:rsid w:val="00DA150A"/>
    <w:rsid w:val="00DA228C"/>
    <w:rsid w:val="00DA22FE"/>
    <w:rsid w:val="00DA240C"/>
    <w:rsid w:val="00DA2BB8"/>
    <w:rsid w:val="00DA34A5"/>
    <w:rsid w:val="00DA38A3"/>
    <w:rsid w:val="00DA3C9F"/>
    <w:rsid w:val="00DA4713"/>
    <w:rsid w:val="00DA489A"/>
    <w:rsid w:val="00DA4DF4"/>
    <w:rsid w:val="00DA57C6"/>
    <w:rsid w:val="00DA5823"/>
    <w:rsid w:val="00DA584A"/>
    <w:rsid w:val="00DA5F4F"/>
    <w:rsid w:val="00DA5F7E"/>
    <w:rsid w:val="00DA60E9"/>
    <w:rsid w:val="00DA64E3"/>
    <w:rsid w:val="00DA70F8"/>
    <w:rsid w:val="00DA79D3"/>
    <w:rsid w:val="00DB05A9"/>
    <w:rsid w:val="00DB066A"/>
    <w:rsid w:val="00DB0B63"/>
    <w:rsid w:val="00DB17BD"/>
    <w:rsid w:val="00DB2244"/>
    <w:rsid w:val="00DB2A06"/>
    <w:rsid w:val="00DB31AA"/>
    <w:rsid w:val="00DB3934"/>
    <w:rsid w:val="00DB3E7A"/>
    <w:rsid w:val="00DB4A84"/>
    <w:rsid w:val="00DB5E2D"/>
    <w:rsid w:val="00DB6687"/>
    <w:rsid w:val="00DB6788"/>
    <w:rsid w:val="00DB6DE3"/>
    <w:rsid w:val="00DB6E75"/>
    <w:rsid w:val="00DB7212"/>
    <w:rsid w:val="00DB79CD"/>
    <w:rsid w:val="00DC0401"/>
    <w:rsid w:val="00DC06B8"/>
    <w:rsid w:val="00DC0DB0"/>
    <w:rsid w:val="00DC1794"/>
    <w:rsid w:val="00DC1EC6"/>
    <w:rsid w:val="00DC28B3"/>
    <w:rsid w:val="00DC32AA"/>
    <w:rsid w:val="00DC41FF"/>
    <w:rsid w:val="00DC49A7"/>
    <w:rsid w:val="00DC5263"/>
    <w:rsid w:val="00DC52CF"/>
    <w:rsid w:val="00DC57ED"/>
    <w:rsid w:val="00DC658E"/>
    <w:rsid w:val="00DC66E7"/>
    <w:rsid w:val="00DC7116"/>
    <w:rsid w:val="00DC784F"/>
    <w:rsid w:val="00DC7DE9"/>
    <w:rsid w:val="00DD059C"/>
    <w:rsid w:val="00DD17A0"/>
    <w:rsid w:val="00DD1AD9"/>
    <w:rsid w:val="00DD28DE"/>
    <w:rsid w:val="00DD2CC3"/>
    <w:rsid w:val="00DD2E0E"/>
    <w:rsid w:val="00DD309B"/>
    <w:rsid w:val="00DD33BA"/>
    <w:rsid w:val="00DD3A19"/>
    <w:rsid w:val="00DD4EF1"/>
    <w:rsid w:val="00DD55FC"/>
    <w:rsid w:val="00DD6336"/>
    <w:rsid w:val="00DD6A42"/>
    <w:rsid w:val="00DD6FE6"/>
    <w:rsid w:val="00DD6FEB"/>
    <w:rsid w:val="00DD72FB"/>
    <w:rsid w:val="00DD778F"/>
    <w:rsid w:val="00DD7D6E"/>
    <w:rsid w:val="00DD7E5C"/>
    <w:rsid w:val="00DE039F"/>
    <w:rsid w:val="00DE04C4"/>
    <w:rsid w:val="00DE0684"/>
    <w:rsid w:val="00DE0A46"/>
    <w:rsid w:val="00DE1238"/>
    <w:rsid w:val="00DE149E"/>
    <w:rsid w:val="00DE17A8"/>
    <w:rsid w:val="00DE18F5"/>
    <w:rsid w:val="00DE2F08"/>
    <w:rsid w:val="00DE2F41"/>
    <w:rsid w:val="00DE36AE"/>
    <w:rsid w:val="00DE3936"/>
    <w:rsid w:val="00DE398D"/>
    <w:rsid w:val="00DE4744"/>
    <w:rsid w:val="00DE4A65"/>
    <w:rsid w:val="00DE4E18"/>
    <w:rsid w:val="00DE4FFE"/>
    <w:rsid w:val="00DE5029"/>
    <w:rsid w:val="00DE5AE9"/>
    <w:rsid w:val="00DE61AA"/>
    <w:rsid w:val="00DE6481"/>
    <w:rsid w:val="00DE66DE"/>
    <w:rsid w:val="00DE7ACB"/>
    <w:rsid w:val="00DE7AF3"/>
    <w:rsid w:val="00DF04F9"/>
    <w:rsid w:val="00DF06EB"/>
    <w:rsid w:val="00DF09DB"/>
    <w:rsid w:val="00DF09E1"/>
    <w:rsid w:val="00DF14D1"/>
    <w:rsid w:val="00DF15B9"/>
    <w:rsid w:val="00DF2191"/>
    <w:rsid w:val="00DF25D6"/>
    <w:rsid w:val="00DF313F"/>
    <w:rsid w:val="00DF4730"/>
    <w:rsid w:val="00DF5125"/>
    <w:rsid w:val="00DF6132"/>
    <w:rsid w:val="00DF706B"/>
    <w:rsid w:val="00DF78AB"/>
    <w:rsid w:val="00DF7989"/>
    <w:rsid w:val="00E0014E"/>
    <w:rsid w:val="00E00E54"/>
    <w:rsid w:val="00E0115A"/>
    <w:rsid w:val="00E0153E"/>
    <w:rsid w:val="00E016A6"/>
    <w:rsid w:val="00E01A23"/>
    <w:rsid w:val="00E01A45"/>
    <w:rsid w:val="00E01B3E"/>
    <w:rsid w:val="00E02BB4"/>
    <w:rsid w:val="00E04527"/>
    <w:rsid w:val="00E0463F"/>
    <w:rsid w:val="00E04649"/>
    <w:rsid w:val="00E0486F"/>
    <w:rsid w:val="00E048B1"/>
    <w:rsid w:val="00E04F09"/>
    <w:rsid w:val="00E053A6"/>
    <w:rsid w:val="00E056DE"/>
    <w:rsid w:val="00E06D16"/>
    <w:rsid w:val="00E07041"/>
    <w:rsid w:val="00E07365"/>
    <w:rsid w:val="00E07CB8"/>
    <w:rsid w:val="00E07D71"/>
    <w:rsid w:val="00E10EBC"/>
    <w:rsid w:val="00E10FDD"/>
    <w:rsid w:val="00E11080"/>
    <w:rsid w:val="00E114A6"/>
    <w:rsid w:val="00E1172D"/>
    <w:rsid w:val="00E11826"/>
    <w:rsid w:val="00E11971"/>
    <w:rsid w:val="00E11C18"/>
    <w:rsid w:val="00E1247D"/>
    <w:rsid w:val="00E1289A"/>
    <w:rsid w:val="00E130E7"/>
    <w:rsid w:val="00E13108"/>
    <w:rsid w:val="00E13121"/>
    <w:rsid w:val="00E14617"/>
    <w:rsid w:val="00E14647"/>
    <w:rsid w:val="00E14738"/>
    <w:rsid w:val="00E149D3"/>
    <w:rsid w:val="00E14C41"/>
    <w:rsid w:val="00E14CA2"/>
    <w:rsid w:val="00E1519F"/>
    <w:rsid w:val="00E158F8"/>
    <w:rsid w:val="00E15AC0"/>
    <w:rsid w:val="00E16A19"/>
    <w:rsid w:val="00E16C01"/>
    <w:rsid w:val="00E1721E"/>
    <w:rsid w:val="00E179E8"/>
    <w:rsid w:val="00E17B15"/>
    <w:rsid w:val="00E2036A"/>
    <w:rsid w:val="00E20B70"/>
    <w:rsid w:val="00E212FC"/>
    <w:rsid w:val="00E221B6"/>
    <w:rsid w:val="00E223DA"/>
    <w:rsid w:val="00E22BC3"/>
    <w:rsid w:val="00E22FD5"/>
    <w:rsid w:val="00E23326"/>
    <w:rsid w:val="00E23398"/>
    <w:rsid w:val="00E253B0"/>
    <w:rsid w:val="00E25D0F"/>
    <w:rsid w:val="00E267D5"/>
    <w:rsid w:val="00E26BBA"/>
    <w:rsid w:val="00E27FF9"/>
    <w:rsid w:val="00E308B5"/>
    <w:rsid w:val="00E30A0E"/>
    <w:rsid w:val="00E3130C"/>
    <w:rsid w:val="00E318BA"/>
    <w:rsid w:val="00E31AA5"/>
    <w:rsid w:val="00E31DCD"/>
    <w:rsid w:val="00E31F8A"/>
    <w:rsid w:val="00E32429"/>
    <w:rsid w:val="00E32450"/>
    <w:rsid w:val="00E32A3C"/>
    <w:rsid w:val="00E32F64"/>
    <w:rsid w:val="00E3320F"/>
    <w:rsid w:val="00E334AD"/>
    <w:rsid w:val="00E349A2"/>
    <w:rsid w:val="00E3553B"/>
    <w:rsid w:val="00E35736"/>
    <w:rsid w:val="00E3622E"/>
    <w:rsid w:val="00E36AB5"/>
    <w:rsid w:val="00E37156"/>
    <w:rsid w:val="00E37634"/>
    <w:rsid w:val="00E40095"/>
    <w:rsid w:val="00E402B6"/>
    <w:rsid w:val="00E40CDF"/>
    <w:rsid w:val="00E40E9E"/>
    <w:rsid w:val="00E40F63"/>
    <w:rsid w:val="00E41CE0"/>
    <w:rsid w:val="00E41DBA"/>
    <w:rsid w:val="00E42831"/>
    <w:rsid w:val="00E43018"/>
    <w:rsid w:val="00E430A4"/>
    <w:rsid w:val="00E43E51"/>
    <w:rsid w:val="00E44EA8"/>
    <w:rsid w:val="00E45174"/>
    <w:rsid w:val="00E45258"/>
    <w:rsid w:val="00E458D2"/>
    <w:rsid w:val="00E458D7"/>
    <w:rsid w:val="00E4594B"/>
    <w:rsid w:val="00E46131"/>
    <w:rsid w:val="00E473F5"/>
    <w:rsid w:val="00E519A3"/>
    <w:rsid w:val="00E51C8A"/>
    <w:rsid w:val="00E51D0D"/>
    <w:rsid w:val="00E51E3F"/>
    <w:rsid w:val="00E51EEE"/>
    <w:rsid w:val="00E52672"/>
    <w:rsid w:val="00E52B5F"/>
    <w:rsid w:val="00E532D3"/>
    <w:rsid w:val="00E53A7B"/>
    <w:rsid w:val="00E540B8"/>
    <w:rsid w:val="00E55280"/>
    <w:rsid w:val="00E55332"/>
    <w:rsid w:val="00E5580F"/>
    <w:rsid w:val="00E563B5"/>
    <w:rsid w:val="00E563B7"/>
    <w:rsid w:val="00E566A3"/>
    <w:rsid w:val="00E56AEF"/>
    <w:rsid w:val="00E57D45"/>
    <w:rsid w:val="00E6002A"/>
    <w:rsid w:val="00E60550"/>
    <w:rsid w:val="00E605A9"/>
    <w:rsid w:val="00E607F9"/>
    <w:rsid w:val="00E6093D"/>
    <w:rsid w:val="00E61865"/>
    <w:rsid w:val="00E629CE"/>
    <w:rsid w:val="00E62A52"/>
    <w:rsid w:val="00E62E07"/>
    <w:rsid w:val="00E62EFC"/>
    <w:rsid w:val="00E62F13"/>
    <w:rsid w:val="00E63302"/>
    <w:rsid w:val="00E63D71"/>
    <w:rsid w:val="00E64801"/>
    <w:rsid w:val="00E64B10"/>
    <w:rsid w:val="00E64E46"/>
    <w:rsid w:val="00E66494"/>
    <w:rsid w:val="00E6710C"/>
    <w:rsid w:val="00E673E8"/>
    <w:rsid w:val="00E6758D"/>
    <w:rsid w:val="00E70142"/>
    <w:rsid w:val="00E7059D"/>
    <w:rsid w:val="00E708B9"/>
    <w:rsid w:val="00E709A8"/>
    <w:rsid w:val="00E70E1B"/>
    <w:rsid w:val="00E711EB"/>
    <w:rsid w:val="00E71369"/>
    <w:rsid w:val="00E719EA"/>
    <w:rsid w:val="00E71A38"/>
    <w:rsid w:val="00E71D2F"/>
    <w:rsid w:val="00E725CD"/>
    <w:rsid w:val="00E7270E"/>
    <w:rsid w:val="00E7345C"/>
    <w:rsid w:val="00E73794"/>
    <w:rsid w:val="00E73FC1"/>
    <w:rsid w:val="00E74478"/>
    <w:rsid w:val="00E74A6D"/>
    <w:rsid w:val="00E755E0"/>
    <w:rsid w:val="00E75BB4"/>
    <w:rsid w:val="00E75E8F"/>
    <w:rsid w:val="00E76767"/>
    <w:rsid w:val="00E76B5A"/>
    <w:rsid w:val="00E77DFA"/>
    <w:rsid w:val="00E81310"/>
    <w:rsid w:val="00E8217D"/>
    <w:rsid w:val="00E82814"/>
    <w:rsid w:val="00E82976"/>
    <w:rsid w:val="00E83030"/>
    <w:rsid w:val="00E831EE"/>
    <w:rsid w:val="00E85A13"/>
    <w:rsid w:val="00E86489"/>
    <w:rsid w:val="00E868C2"/>
    <w:rsid w:val="00E870A3"/>
    <w:rsid w:val="00E878C7"/>
    <w:rsid w:val="00E90635"/>
    <w:rsid w:val="00E9238F"/>
    <w:rsid w:val="00E93549"/>
    <w:rsid w:val="00E93828"/>
    <w:rsid w:val="00E9397F"/>
    <w:rsid w:val="00E93B94"/>
    <w:rsid w:val="00E93C1A"/>
    <w:rsid w:val="00E94037"/>
    <w:rsid w:val="00E940A2"/>
    <w:rsid w:val="00E94434"/>
    <w:rsid w:val="00E94534"/>
    <w:rsid w:val="00E945A2"/>
    <w:rsid w:val="00E94A2C"/>
    <w:rsid w:val="00E94A94"/>
    <w:rsid w:val="00E95184"/>
    <w:rsid w:val="00E96638"/>
    <w:rsid w:val="00E968D0"/>
    <w:rsid w:val="00E96CFF"/>
    <w:rsid w:val="00E97E4F"/>
    <w:rsid w:val="00E97E90"/>
    <w:rsid w:val="00E97EB4"/>
    <w:rsid w:val="00E97F56"/>
    <w:rsid w:val="00EA0769"/>
    <w:rsid w:val="00EA1592"/>
    <w:rsid w:val="00EA1ED8"/>
    <w:rsid w:val="00EA209E"/>
    <w:rsid w:val="00EA2367"/>
    <w:rsid w:val="00EA264B"/>
    <w:rsid w:val="00EA3755"/>
    <w:rsid w:val="00EA37C7"/>
    <w:rsid w:val="00EA49D8"/>
    <w:rsid w:val="00EA4B34"/>
    <w:rsid w:val="00EA4D96"/>
    <w:rsid w:val="00EA5046"/>
    <w:rsid w:val="00EA5489"/>
    <w:rsid w:val="00EA6716"/>
    <w:rsid w:val="00EA6B1E"/>
    <w:rsid w:val="00EB090E"/>
    <w:rsid w:val="00EB0D78"/>
    <w:rsid w:val="00EB26AA"/>
    <w:rsid w:val="00EB2A58"/>
    <w:rsid w:val="00EB2EAB"/>
    <w:rsid w:val="00EB3056"/>
    <w:rsid w:val="00EB374A"/>
    <w:rsid w:val="00EB37BD"/>
    <w:rsid w:val="00EB3A1F"/>
    <w:rsid w:val="00EB3A9B"/>
    <w:rsid w:val="00EB4146"/>
    <w:rsid w:val="00EB4570"/>
    <w:rsid w:val="00EB49C6"/>
    <w:rsid w:val="00EB49D5"/>
    <w:rsid w:val="00EB4E91"/>
    <w:rsid w:val="00EB50E3"/>
    <w:rsid w:val="00EB64F8"/>
    <w:rsid w:val="00EB6BA9"/>
    <w:rsid w:val="00EB6C6A"/>
    <w:rsid w:val="00EB6F30"/>
    <w:rsid w:val="00EB7962"/>
    <w:rsid w:val="00EC018F"/>
    <w:rsid w:val="00EC06A2"/>
    <w:rsid w:val="00EC0A2B"/>
    <w:rsid w:val="00EC1043"/>
    <w:rsid w:val="00EC105C"/>
    <w:rsid w:val="00EC1FA4"/>
    <w:rsid w:val="00EC2121"/>
    <w:rsid w:val="00EC2229"/>
    <w:rsid w:val="00EC33A5"/>
    <w:rsid w:val="00EC35E1"/>
    <w:rsid w:val="00EC4169"/>
    <w:rsid w:val="00EC4815"/>
    <w:rsid w:val="00EC4954"/>
    <w:rsid w:val="00EC4D58"/>
    <w:rsid w:val="00EC52EB"/>
    <w:rsid w:val="00EC63C8"/>
    <w:rsid w:val="00EC65DE"/>
    <w:rsid w:val="00EC689D"/>
    <w:rsid w:val="00EC72DE"/>
    <w:rsid w:val="00ED0063"/>
    <w:rsid w:val="00ED0968"/>
    <w:rsid w:val="00ED0D34"/>
    <w:rsid w:val="00ED0D94"/>
    <w:rsid w:val="00ED1A41"/>
    <w:rsid w:val="00ED1A59"/>
    <w:rsid w:val="00ED2BE5"/>
    <w:rsid w:val="00ED2CE8"/>
    <w:rsid w:val="00ED2FB4"/>
    <w:rsid w:val="00ED34A1"/>
    <w:rsid w:val="00ED3699"/>
    <w:rsid w:val="00ED3D61"/>
    <w:rsid w:val="00ED5129"/>
    <w:rsid w:val="00ED599F"/>
    <w:rsid w:val="00ED5E3F"/>
    <w:rsid w:val="00ED6C08"/>
    <w:rsid w:val="00ED75F4"/>
    <w:rsid w:val="00ED7BEC"/>
    <w:rsid w:val="00ED7F17"/>
    <w:rsid w:val="00ED7FF8"/>
    <w:rsid w:val="00EE0D5C"/>
    <w:rsid w:val="00EE0EBA"/>
    <w:rsid w:val="00EE155A"/>
    <w:rsid w:val="00EE190D"/>
    <w:rsid w:val="00EE194B"/>
    <w:rsid w:val="00EE1EA4"/>
    <w:rsid w:val="00EE3C03"/>
    <w:rsid w:val="00EE3DF8"/>
    <w:rsid w:val="00EE3F4C"/>
    <w:rsid w:val="00EE5288"/>
    <w:rsid w:val="00EE532D"/>
    <w:rsid w:val="00EE5A55"/>
    <w:rsid w:val="00EE5C5C"/>
    <w:rsid w:val="00EE647D"/>
    <w:rsid w:val="00EE663B"/>
    <w:rsid w:val="00EE685C"/>
    <w:rsid w:val="00EE6E61"/>
    <w:rsid w:val="00EE713B"/>
    <w:rsid w:val="00EE7A47"/>
    <w:rsid w:val="00EE7F88"/>
    <w:rsid w:val="00EE7FDD"/>
    <w:rsid w:val="00EF003A"/>
    <w:rsid w:val="00EF058C"/>
    <w:rsid w:val="00EF0716"/>
    <w:rsid w:val="00EF122F"/>
    <w:rsid w:val="00EF1714"/>
    <w:rsid w:val="00EF1D43"/>
    <w:rsid w:val="00EF205C"/>
    <w:rsid w:val="00EF2192"/>
    <w:rsid w:val="00EF3060"/>
    <w:rsid w:val="00EF328B"/>
    <w:rsid w:val="00EF4968"/>
    <w:rsid w:val="00EF6147"/>
    <w:rsid w:val="00EF7676"/>
    <w:rsid w:val="00EF7EE3"/>
    <w:rsid w:val="00F001C3"/>
    <w:rsid w:val="00F00BDA"/>
    <w:rsid w:val="00F00BFD"/>
    <w:rsid w:val="00F01610"/>
    <w:rsid w:val="00F018BB"/>
    <w:rsid w:val="00F01CB2"/>
    <w:rsid w:val="00F02C96"/>
    <w:rsid w:val="00F03861"/>
    <w:rsid w:val="00F039E0"/>
    <w:rsid w:val="00F03ABF"/>
    <w:rsid w:val="00F04B10"/>
    <w:rsid w:val="00F04B83"/>
    <w:rsid w:val="00F04CED"/>
    <w:rsid w:val="00F0512E"/>
    <w:rsid w:val="00F05147"/>
    <w:rsid w:val="00F057A6"/>
    <w:rsid w:val="00F05F04"/>
    <w:rsid w:val="00F06986"/>
    <w:rsid w:val="00F077B3"/>
    <w:rsid w:val="00F07DDC"/>
    <w:rsid w:val="00F102F0"/>
    <w:rsid w:val="00F11132"/>
    <w:rsid w:val="00F112B0"/>
    <w:rsid w:val="00F1193E"/>
    <w:rsid w:val="00F120D6"/>
    <w:rsid w:val="00F12401"/>
    <w:rsid w:val="00F12568"/>
    <w:rsid w:val="00F1269A"/>
    <w:rsid w:val="00F127BE"/>
    <w:rsid w:val="00F1284F"/>
    <w:rsid w:val="00F12864"/>
    <w:rsid w:val="00F13092"/>
    <w:rsid w:val="00F1309E"/>
    <w:rsid w:val="00F130D4"/>
    <w:rsid w:val="00F132FD"/>
    <w:rsid w:val="00F13A05"/>
    <w:rsid w:val="00F1410A"/>
    <w:rsid w:val="00F14AE5"/>
    <w:rsid w:val="00F155CC"/>
    <w:rsid w:val="00F15D45"/>
    <w:rsid w:val="00F1669F"/>
    <w:rsid w:val="00F166EE"/>
    <w:rsid w:val="00F16876"/>
    <w:rsid w:val="00F16882"/>
    <w:rsid w:val="00F16968"/>
    <w:rsid w:val="00F16F50"/>
    <w:rsid w:val="00F170F9"/>
    <w:rsid w:val="00F173A7"/>
    <w:rsid w:val="00F17679"/>
    <w:rsid w:val="00F17807"/>
    <w:rsid w:val="00F17FE0"/>
    <w:rsid w:val="00F20A45"/>
    <w:rsid w:val="00F20B71"/>
    <w:rsid w:val="00F20DCD"/>
    <w:rsid w:val="00F21752"/>
    <w:rsid w:val="00F22806"/>
    <w:rsid w:val="00F22E93"/>
    <w:rsid w:val="00F22EB1"/>
    <w:rsid w:val="00F23F03"/>
    <w:rsid w:val="00F244EA"/>
    <w:rsid w:val="00F2529F"/>
    <w:rsid w:val="00F25957"/>
    <w:rsid w:val="00F27726"/>
    <w:rsid w:val="00F27C16"/>
    <w:rsid w:val="00F30060"/>
    <w:rsid w:val="00F30654"/>
    <w:rsid w:val="00F3190F"/>
    <w:rsid w:val="00F328B5"/>
    <w:rsid w:val="00F346EE"/>
    <w:rsid w:val="00F34C1A"/>
    <w:rsid w:val="00F34D00"/>
    <w:rsid w:val="00F34D59"/>
    <w:rsid w:val="00F356CA"/>
    <w:rsid w:val="00F359A8"/>
    <w:rsid w:val="00F36343"/>
    <w:rsid w:val="00F374FC"/>
    <w:rsid w:val="00F37E44"/>
    <w:rsid w:val="00F405AF"/>
    <w:rsid w:val="00F411B8"/>
    <w:rsid w:val="00F41336"/>
    <w:rsid w:val="00F41967"/>
    <w:rsid w:val="00F41D2D"/>
    <w:rsid w:val="00F43BD0"/>
    <w:rsid w:val="00F43E04"/>
    <w:rsid w:val="00F44067"/>
    <w:rsid w:val="00F44B2F"/>
    <w:rsid w:val="00F458A9"/>
    <w:rsid w:val="00F45B8E"/>
    <w:rsid w:val="00F4624C"/>
    <w:rsid w:val="00F46461"/>
    <w:rsid w:val="00F47913"/>
    <w:rsid w:val="00F47F5E"/>
    <w:rsid w:val="00F47F69"/>
    <w:rsid w:val="00F5041C"/>
    <w:rsid w:val="00F5090C"/>
    <w:rsid w:val="00F51759"/>
    <w:rsid w:val="00F5189C"/>
    <w:rsid w:val="00F51A01"/>
    <w:rsid w:val="00F51E4E"/>
    <w:rsid w:val="00F52F2D"/>
    <w:rsid w:val="00F52FBB"/>
    <w:rsid w:val="00F5306E"/>
    <w:rsid w:val="00F53120"/>
    <w:rsid w:val="00F532C9"/>
    <w:rsid w:val="00F540CF"/>
    <w:rsid w:val="00F544CF"/>
    <w:rsid w:val="00F548D1"/>
    <w:rsid w:val="00F556FD"/>
    <w:rsid w:val="00F55D23"/>
    <w:rsid w:val="00F560B9"/>
    <w:rsid w:val="00F56CA8"/>
    <w:rsid w:val="00F57BE3"/>
    <w:rsid w:val="00F60AB5"/>
    <w:rsid w:val="00F60F5A"/>
    <w:rsid w:val="00F61A61"/>
    <w:rsid w:val="00F624C0"/>
    <w:rsid w:val="00F62DD5"/>
    <w:rsid w:val="00F62E36"/>
    <w:rsid w:val="00F63AC3"/>
    <w:rsid w:val="00F642D6"/>
    <w:rsid w:val="00F6486D"/>
    <w:rsid w:val="00F6552F"/>
    <w:rsid w:val="00F65D42"/>
    <w:rsid w:val="00F661A4"/>
    <w:rsid w:val="00F66DC6"/>
    <w:rsid w:val="00F7044C"/>
    <w:rsid w:val="00F711D9"/>
    <w:rsid w:val="00F714C2"/>
    <w:rsid w:val="00F715EF"/>
    <w:rsid w:val="00F723EC"/>
    <w:rsid w:val="00F72A3A"/>
    <w:rsid w:val="00F72C35"/>
    <w:rsid w:val="00F731FE"/>
    <w:rsid w:val="00F732FB"/>
    <w:rsid w:val="00F73C9A"/>
    <w:rsid w:val="00F74275"/>
    <w:rsid w:val="00F742B3"/>
    <w:rsid w:val="00F744B5"/>
    <w:rsid w:val="00F74B57"/>
    <w:rsid w:val="00F7569D"/>
    <w:rsid w:val="00F75A75"/>
    <w:rsid w:val="00F75CAE"/>
    <w:rsid w:val="00F75FAF"/>
    <w:rsid w:val="00F76932"/>
    <w:rsid w:val="00F76FFB"/>
    <w:rsid w:val="00F77636"/>
    <w:rsid w:val="00F806FF"/>
    <w:rsid w:val="00F8136D"/>
    <w:rsid w:val="00F82C59"/>
    <w:rsid w:val="00F82C6B"/>
    <w:rsid w:val="00F82D6B"/>
    <w:rsid w:val="00F8313A"/>
    <w:rsid w:val="00F84341"/>
    <w:rsid w:val="00F84601"/>
    <w:rsid w:val="00F84D38"/>
    <w:rsid w:val="00F85684"/>
    <w:rsid w:val="00F85758"/>
    <w:rsid w:val="00F861D5"/>
    <w:rsid w:val="00F86627"/>
    <w:rsid w:val="00F86B95"/>
    <w:rsid w:val="00F87EB3"/>
    <w:rsid w:val="00F9027B"/>
    <w:rsid w:val="00F90AF5"/>
    <w:rsid w:val="00F90BC5"/>
    <w:rsid w:val="00F90EA2"/>
    <w:rsid w:val="00F90F10"/>
    <w:rsid w:val="00F912E7"/>
    <w:rsid w:val="00F91A1D"/>
    <w:rsid w:val="00F922E3"/>
    <w:rsid w:val="00F92F42"/>
    <w:rsid w:val="00F939A9"/>
    <w:rsid w:val="00F93AAE"/>
    <w:rsid w:val="00F9459B"/>
    <w:rsid w:val="00F96541"/>
    <w:rsid w:val="00F97165"/>
    <w:rsid w:val="00F972A7"/>
    <w:rsid w:val="00F97475"/>
    <w:rsid w:val="00FA0184"/>
    <w:rsid w:val="00FA0659"/>
    <w:rsid w:val="00FA0669"/>
    <w:rsid w:val="00FA0AD6"/>
    <w:rsid w:val="00FA0B5D"/>
    <w:rsid w:val="00FA0F1B"/>
    <w:rsid w:val="00FA11F9"/>
    <w:rsid w:val="00FA1551"/>
    <w:rsid w:val="00FA1B27"/>
    <w:rsid w:val="00FA2296"/>
    <w:rsid w:val="00FA2EB3"/>
    <w:rsid w:val="00FA2FAC"/>
    <w:rsid w:val="00FA33B1"/>
    <w:rsid w:val="00FA3ED8"/>
    <w:rsid w:val="00FA4D07"/>
    <w:rsid w:val="00FA51E5"/>
    <w:rsid w:val="00FA59E7"/>
    <w:rsid w:val="00FA5B76"/>
    <w:rsid w:val="00FA6753"/>
    <w:rsid w:val="00FA7064"/>
    <w:rsid w:val="00FA70DD"/>
    <w:rsid w:val="00FB10AA"/>
    <w:rsid w:val="00FB151B"/>
    <w:rsid w:val="00FB1EFA"/>
    <w:rsid w:val="00FB2057"/>
    <w:rsid w:val="00FB20A8"/>
    <w:rsid w:val="00FB256D"/>
    <w:rsid w:val="00FB2690"/>
    <w:rsid w:val="00FB2892"/>
    <w:rsid w:val="00FB2B30"/>
    <w:rsid w:val="00FB2B6C"/>
    <w:rsid w:val="00FB2D9C"/>
    <w:rsid w:val="00FB30FC"/>
    <w:rsid w:val="00FB35AC"/>
    <w:rsid w:val="00FB35CF"/>
    <w:rsid w:val="00FB4321"/>
    <w:rsid w:val="00FB4896"/>
    <w:rsid w:val="00FB4DFB"/>
    <w:rsid w:val="00FB5902"/>
    <w:rsid w:val="00FB60D9"/>
    <w:rsid w:val="00FB6925"/>
    <w:rsid w:val="00FB6AEA"/>
    <w:rsid w:val="00FB732D"/>
    <w:rsid w:val="00FB73FA"/>
    <w:rsid w:val="00FB7941"/>
    <w:rsid w:val="00FB79C0"/>
    <w:rsid w:val="00FB7B5B"/>
    <w:rsid w:val="00FC01DC"/>
    <w:rsid w:val="00FC0654"/>
    <w:rsid w:val="00FC20BE"/>
    <w:rsid w:val="00FC28A9"/>
    <w:rsid w:val="00FC2969"/>
    <w:rsid w:val="00FC2CDF"/>
    <w:rsid w:val="00FC50A8"/>
    <w:rsid w:val="00FC5183"/>
    <w:rsid w:val="00FC56A4"/>
    <w:rsid w:val="00FC60B3"/>
    <w:rsid w:val="00FC647D"/>
    <w:rsid w:val="00FC69B2"/>
    <w:rsid w:val="00FC6FA8"/>
    <w:rsid w:val="00FC747B"/>
    <w:rsid w:val="00FD006F"/>
    <w:rsid w:val="00FD0360"/>
    <w:rsid w:val="00FD067B"/>
    <w:rsid w:val="00FD0690"/>
    <w:rsid w:val="00FD0B48"/>
    <w:rsid w:val="00FD0EB5"/>
    <w:rsid w:val="00FD0FAA"/>
    <w:rsid w:val="00FD1296"/>
    <w:rsid w:val="00FD1458"/>
    <w:rsid w:val="00FD1D45"/>
    <w:rsid w:val="00FD27BE"/>
    <w:rsid w:val="00FD281C"/>
    <w:rsid w:val="00FD3E1E"/>
    <w:rsid w:val="00FD403C"/>
    <w:rsid w:val="00FD4158"/>
    <w:rsid w:val="00FD4D95"/>
    <w:rsid w:val="00FD4D9D"/>
    <w:rsid w:val="00FD4F37"/>
    <w:rsid w:val="00FD5295"/>
    <w:rsid w:val="00FD5823"/>
    <w:rsid w:val="00FD589A"/>
    <w:rsid w:val="00FD5949"/>
    <w:rsid w:val="00FD5C37"/>
    <w:rsid w:val="00FD64D7"/>
    <w:rsid w:val="00FD6885"/>
    <w:rsid w:val="00FD7193"/>
    <w:rsid w:val="00FD726D"/>
    <w:rsid w:val="00FD72C1"/>
    <w:rsid w:val="00FD7423"/>
    <w:rsid w:val="00FD75AB"/>
    <w:rsid w:val="00FE01C2"/>
    <w:rsid w:val="00FE20E4"/>
    <w:rsid w:val="00FE220D"/>
    <w:rsid w:val="00FE286F"/>
    <w:rsid w:val="00FE28FD"/>
    <w:rsid w:val="00FE2E8C"/>
    <w:rsid w:val="00FE3E53"/>
    <w:rsid w:val="00FE423F"/>
    <w:rsid w:val="00FE43E3"/>
    <w:rsid w:val="00FE5358"/>
    <w:rsid w:val="00FE53A6"/>
    <w:rsid w:val="00FE5EB2"/>
    <w:rsid w:val="00FE5F14"/>
    <w:rsid w:val="00FE6293"/>
    <w:rsid w:val="00FE73E3"/>
    <w:rsid w:val="00FE7E00"/>
    <w:rsid w:val="00FF0029"/>
    <w:rsid w:val="00FF01CE"/>
    <w:rsid w:val="00FF05A1"/>
    <w:rsid w:val="00FF065C"/>
    <w:rsid w:val="00FF06A3"/>
    <w:rsid w:val="00FF0AF8"/>
    <w:rsid w:val="00FF122B"/>
    <w:rsid w:val="00FF1390"/>
    <w:rsid w:val="00FF1578"/>
    <w:rsid w:val="00FF1614"/>
    <w:rsid w:val="00FF1E21"/>
    <w:rsid w:val="00FF230C"/>
    <w:rsid w:val="00FF24D4"/>
    <w:rsid w:val="00FF2BB4"/>
    <w:rsid w:val="00FF2E9C"/>
    <w:rsid w:val="00FF3589"/>
    <w:rsid w:val="00FF36D6"/>
    <w:rsid w:val="00FF3816"/>
    <w:rsid w:val="00FF39D8"/>
    <w:rsid w:val="00FF43D7"/>
    <w:rsid w:val="00FF48B1"/>
    <w:rsid w:val="00FF4E4F"/>
    <w:rsid w:val="00FF57A6"/>
    <w:rsid w:val="00FF5DF0"/>
    <w:rsid w:val="00FF677F"/>
    <w:rsid w:val="00FF6CF5"/>
    <w:rsid w:val="00FF71DF"/>
    <w:rsid w:val="00FF7965"/>
    <w:rsid w:val="00FF7E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16EA97"/>
  <w15:docId w15:val="{DE136F4E-676C-4D35-B774-6B72A7E27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E45"/>
    <w:pPr>
      <w:jc w:val="both"/>
    </w:pPr>
    <w:rPr>
      <w:rFonts w:ascii="Arial" w:hAnsi="Arial" w:cs="Arial"/>
      <w:sz w:val="20"/>
      <w:szCs w:val="20"/>
      <w:lang w:eastAsia="en-GB"/>
    </w:rPr>
  </w:style>
  <w:style w:type="paragraph" w:styleId="Heading1">
    <w:name w:val="heading 1"/>
    <w:basedOn w:val="Normal"/>
    <w:next w:val="Normal"/>
    <w:link w:val="Heading1Char"/>
    <w:uiPriority w:val="9"/>
    <w:qFormat/>
    <w:rsid w:val="007E2689"/>
    <w:pPr>
      <w:keepNext/>
      <w:keepLines/>
      <w:numPr>
        <w:numId w:val="5"/>
      </w:numPr>
      <w:spacing w:before="240" w:after="0"/>
      <w:outlineLvl w:val="0"/>
    </w:pPr>
    <w:rPr>
      <w:rFonts w:eastAsiaTheme="majorEastAsia"/>
      <w:sz w:val="28"/>
    </w:rPr>
  </w:style>
  <w:style w:type="paragraph" w:styleId="Heading2">
    <w:name w:val="heading 2"/>
    <w:basedOn w:val="Heading1"/>
    <w:next w:val="Normal"/>
    <w:link w:val="Heading2Char"/>
    <w:uiPriority w:val="9"/>
    <w:unhideWhenUsed/>
    <w:qFormat/>
    <w:rsid w:val="007E2689"/>
    <w:pPr>
      <w:outlineLvl w:val="1"/>
    </w:pPr>
  </w:style>
  <w:style w:type="paragraph" w:styleId="Heading3">
    <w:name w:val="heading 3"/>
    <w:basedOn w:val="Normal"/>
    <w:next w:val="Normal"/>
    <w:link w:val="Heading3Char"/>
    <w:uiPriority w:val="9"/>
    <w:unhideWhenUsed/>
    <w:qFormat/>
    <w:rsid w:val="006E357E"/>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E357E"/>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357E"/>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E357E"/>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357E"/>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E357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57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10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5A2"/>
  </w:style>
  <w:style w:type="paragraph" w:styleId="Footer">
    <w:name w:val="footer"/>
    <w:basedOn w:val="Normal"/>
    <w:link w:val="FooterChar"/>
    <w:unhideWhenUsed/>
    <w:rsid w:val="005105A2"/>
    <w:pPr>
      <w:tabs>
        <w:tab w:val="center" w:pos="4513"/>
        <w:tab w:val="right" w:pos="9026"/>
      </w:tabs>
      <w:spacing w:after="0" w:line="240" w:lineRule="auto"/>
    </w:pPr>
  </w:style>
  <w:style w:type="character" w:customStyle="1" w:styleId="FooterChar">
    <w:name w:val="Footer Char"/>
    <w:basedOn w:val="DefaultParagraphFont"/>
    <w:link w:val="Footer"/>
    <w:rsid w:val="005105A2"/>
  </w:style>
  <w:style w:type="numbering" w:customStyle="1" w:styleId="NoList1">
    <w:name w:val="No List1"/>
    <w:next w:val="NoList"/>
    <w:uiPriority w:val="99"/>
    <w:semiHidden/>
    <w:unhideWhenUsed/>
    <w:rsid w:val="004A0AB2"/>
  </w:style>
  <w:style w:type="paragraph" w:customStyle="1" w:styleId="msonormal0">
    <w:name w:val="msonormal"/>
    <w:basedOn w:val="Normal"/>
    <w:rsid w:val="004A0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table">
    <w:name w:val="normaltable"/>
    <w:basedOn w:val="Normal"/>
    <w:rsid w:val="004A0AB2"/>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Normal"/>
    <w:rsid w:val="004A0AB2"/>
    <w:pPr>
      <w:spacing w:before="100" w:beforeAutospacing="1" w:after="100" w:afterAutospacing="1" w:line="240" w:lineRule="auto"/>
    </w:pPr>
    <w:rPr>
      <w:rFonts w:eastAsia="Times New Roman"/>
      <w:color w:val="000000"/>
    </w:rPr>
  </w:style>
  <w:style w:type="paragraph" w:customStyle="1" w:styleId="fontstyle1">
    <w:name w:val="fontstyle1"/>
    <w:basedOn w:val="Normal"/>
    <w:rsid w:val="004A0AB2"/>
    <w:pPr>
      <w:spacing w:before="100" w:beforeAutospacing="1" w:after="100" w:afterAutospacing="1" w:line="240" w:lineRule="auto"/>
    </w:pPr>
    <w:rPr>
      <w:rFonts w:eastAsia="Times New Roman"/>
      <w:b/>
      <w:bCs/>
      <w:color w:val="000000"/>
    </w:rPr>
  </w:style>
  <w:style w:type="paragraph" w:customStyle="1" w:styleId="fontstyle2">
    <w:name w:val="fontstyle2"/>
    <w:basedOn w:val="Normal"/>
    <w:rsid w:val="004A0AB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3">
    <w:name w:val="fontstyle3"/>
    <w:basedOn w:val="Normal"/>
    <w:rsid w:val="004A0AB2"/>
    <w:pPr>
      <w:spacing w:before="100" w:beforeAutospacing="1" w:after="100" w:afterAutospacing="1" w:line="240" w:lineRule="auto"/>
    </w:pPr>
    <w:rPr>
      <w:rFonts w:ascii="Bold" w:eastAsia="Times New Roman" w:hAnsi="Bold" w:cs="Times New Roman"/>
      <w:b/>
      <w:bCs/>
      <w:color w:val="000000"/>
    </w:rPr>
  </w:style>
  <w:style w:type="character" w:customStyle="1" w:styleId="fontstyle01">
    <w:name w:val="fontstyle01"/>
    <w:basedOn w:val="DefaultParagraphFont"/>
    <w:rsid w:val="004A0AB2"/>
    <w:rPr>
      <w:rFonts w:ascii="Arial" w:hAnsi="Arial" w:cs="Arial" w:hint="default"/>
      <w:b w:val="0"/>
      <w:bCs w:val="0"/>
      <w:i w:val="0"/>
      <w:iCs w:val="0"/>
      <w:color w:val="000000"/>
      <w:sz w:val="20"/>
      <w:szCs w:val="20"/>
    </w:rPr>
  </w:style>
  <w:style w:type="character" w:customStyle="1" w:styleId="fontstyle11">
    <w:name w:val="fontstyle11"/>
    <w:basedOn w:val="DefaultParagraphFont"/>
    <w:rsid w:val="004A0AB2"/>
    <w:rPr>
      <w:rFonts w:ascii="Arial" w:hAnsi="Arial" w:cs="Arial" w:hint="default"/>
      <w:b/>
      <w:bCs/>
      <w:i w:val="0"/>
      <w:iCs w:val="0"/>
      <w:color w:val="000000"/>
      <w:sz w:val="22"/>
      <w:szCs w:val="22"/>
    </w:rPr>
  </w:style>
  <w:style w:type="character" w:customStyle="1" w:styleId="fontstyle31">
    <w:name w:val="fontstyle31"/>
    <w:basedOn w:val="DefaultParagraphFont"/>
    <w:rsid w:val="004A0AB2"/>
    <w:rPr>
      <w:rFonts w:ascii="Bold" w:hAnsi="Bold" w:hint="default"/>
      <w:b/>
      <w:bCs/>
      <w:i w:val="0"/>
      <w:iCs w:val="0"/>
      <w:color w:val="000000"/>
      <w:sz w:val="22"/>
      <w:szCs w:val="22"/>
    </w:rPr>
  </w:style>
  <w:style w:type="paragraph" w:styleId="BalloonText">
    <w:name w:val="Balloon Text"/>
    <w:basedOn w:val="Normal"/>
    <w:link w:val="BalloonTextChar"/>
    <w:uiPriority w:val="99"/>
    <w:semiHidden/>
    <w:unhideWhenUsed/>
    <w:rsid w:val="005556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6D3"/>
    <w:rPr>
      <w:rFonts w:ascii="Segoe UI" w:hAnsi="Segoe UI" w:cs="Segoe UI"/>
      <w:sz w:val="18"/>
      <w:szCs w:val="18"/>
    </w:rPr>
  </w:style>
  <w:style w:type="paragraph" w:styleId="ListParagraph">
    <w:name w:val="List Paragraph"/>
    <w:basedOn w:val="Normal"/>
    <w:uiPriority w:val="34"/>
    <w:qFormat/>
    <w:rsid w:val="00C23642"/>
    <w:pPr>
      <w:ind w:left="720"/>
      <w:contextualSpacing/>
    </w:pPr>
  </w:style>
  <w:style w:type="character" w:styleId="Hyperlink">
    <w:name w:val="Hyperlink"/>
    <w:basedOn w:val="DefaultParagraphFont"/>
    <w:uiPriority w:val="99"/>
    <w:unhideWhenUsed/>
    <w:rsid w:val="00A33ED3"/>
    <w:rPr>
      <w:color w:val="0563C1" w:themeColor="hyperlink"/>
      <w:u w:val="single"/>
    </w:rPr>
  </w:style>
  <w:style w:type="character" w:customStyle="1" w:styleId="UnresolvedMention1">
    <w:name w:val="Unresolved Mention1"/>
    <w:basedOn w:val="DefaultParagraphFont"/>
    <w:uiPriority w:val="99"/>
    <w:semiHidden/>
    <w:unhideWhenUsed/>
    <w:rsid w:val="00A33ED3"/>
    <w:rPr>
      <w:color w:val="605E5C"/>
      <w:shd w:val="clear" w:color="auto" w:fill="E1DFDD"/>
    </w:rPr>
  </w:style>
  <w:style w:type="character" w:styleId="CommentReference">
    <w:name w:val="annotation reference"/>
    <w:basedOn w:val="DefaultParagraphFont"/>
    <w:uiPriority w:val="99"/>
    <w:semiHidden/>
    <w:unhideWhenUsed/>
    <w:rsid w:val="003C6D3F"/>
    <w:rPr>
      <w:sz w:val="16"/>
      <w:szCs w:val="16"/>
    </w:rPr>
  </w:style>
  <w:style w:type="paragraph" w:styleId="CommentText">
    <w:name w:val="annotation text"/>
    <w:basedOn w:val="Normal"/>
    <w:link w:val="CommentTextChar"/>
    <w:uiPriority w:val="99"/>
    <w:semiHidden/>
    <w:unhideWhenUsed/>
    <w:rsid w:val="003C6D3F"/>
    <w:pPr>
      <w:spacing w:line="240" w:lineRule="auto"/>
    </w:pPr>
  </w:style>
  <w:style w:type="character" w:customStyle="1" w:styleId="CommentTextChar">
    <w:name w:val="Comment Text Char"/>
    <w:basedOn w:val="DefaultParagraphFont"/>
    <w:link w:val="CommentText"/>
    <w:uiPriority w:val="99"/>
    <w:semiHidden/>
    <w:rsid w:val="003C6D3F"/>
    <w:rPr>
      <w:sz w:val="20"/>
      <w:szCs w:val="20"/>
    </w:rPr>
  </w:style>
  <w:style w:type="paragraph" w:styleId="CommentSubject">
    <w:name w:val="annotation subject"/>
    <w:basedOn w:val="CommentText"/>
    <w:next w:val="CommentText"/>
    <w:link w:val="CommentSubjectChar"/>
    <w:uiPriority w:val="99"/>
    <w:semiHidden/>
    <w:unhideWhenUsed/>
    <w:rsid w:val="003C6D3F"/>
    <w:rPr>
      <w:b/>
      <w:bCs/>
    </w:rPr>
  </w:style>
  <w:style w:type="character" w:customStyle="1" w:styleId="CommentSubjectChar">
    <w:name w:val="Comment Subject Char"/>
    <w:basedOn w:val="CommentTextChar"/>
    <w:link w:val="CommentSubject"/>
    <w:uiPriority w:val="99"/>
    <w:semiHidden/>
    <w:rsid w:val="003C6D3F"/>
    <w:rPr>
      <w:b/>
      <w:bCs/>
      <w:sz w:val="20"/>
      <w:szCs w:val="20"/>
    </w:rPr>
  </w:style>
  <w:style w:type="character" w:customStyle="1" w:styleId="Heading1Char">
    <w:name w:val="Heading 1 Char"/>
    <w:basedOn w:val="DefaultParagraphFont"/>
    <w:link w:val="Heading1"/>
    <w:uiPriority w:val="9"/>
    <w:rsid w:val="007E2689"/>
    <w:rPr>
      <w:rFonts w:ascii="Arial" w:eastAsiaTheme="majorEastAsia" w:hAnsi="Arial" w:cs="Arial"/>
      <w:sz w:val="28"/>
      <w:szCs w:val="20"/>
      <w:lang w:eastAsia="en-GB"/>
    </w:rPr>
  </w:style>
  <w:style w:type="character" w:customStyle="1" w:styleId="Heading2Char">
    <w:name w:val="Heading 2 Char"/>
    <w:basedOn w:val="DefaultParagraphFont"/>
    <w:link w:val="Heading2"/>
    <w:uiPriority w:val="9"/>
    <w:rsid w:val="007E2689"/>
    <w:rPr>
      <w:rFonts w:ascii="Arial" w:eastAsiaTheme="majorEastAsia" w:hAnsi="Arial" w:cs="Arial"/>
      <w:sz w:val="28"/>
      <w:szCs w:val="20"/>
      <w:lang w:eastAsia="en-GB"/>
    </w:rPr>
  </w:style>
  <w:style w:type="character" w:customStyle="1" w:styleId="Heading3Char">
    <w:name w:val="Heading 3 Char"/>
    <w:basedOn w:val="DefaultParagraphFont"/>
    <w:link w:val="Heading3"/>
    <w:uiPriority w:val="9"/>
    <w:rsid w:val="006E357E"/>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semiHidden/>
    <w:rsid w:val="006E357E"/>
    <w:rPr>
      <w:rFonts w:asciiTheme="majorHAnsi" w:eastAsiaTheme="majorEastAsia" w:hAnsiTheme="majorHAnsi" w:cstheme="majorBidi"/>
      <w:i/>
      <w:iCs/>
      <w:color w:val="2F5496" w:themeColor="accent1" w:themeShade="BF"/>
      <w:sz w:val="20"/>
      <w:szCs w:val="20"/>
      <w:lang w:eastAsia="en-GB"/>
    </w:rPr>
  </w:style>
  <w:style w:type="character" w:customStyle="1" w:styleId="Heading5Char">
    <w:name w:val="Heading 5 Char"/>
    <w:basedOn w:val="DefaultParagraphFont"/>
    <w:link w:val="Heading5"/>
    <w:uiPriority w:val="9"/>
    <w:semiHidden/>
    <w:rsid w:val="006E357E"/>
    <w:rPr>
      <w:rFonts w:asciiTheme="majorHAnsi" w:eastAsiaTheme="majorEastAsia" w:hAnsiTheme="majorHAnsi" w:cstheme="majorBidi"/>
      <w:color w:val="2F5496" w:themeColor="accent1" w:themeShade="BF"/>
      <w:sz w:val="20"/>
      <w:szCs w:val="20"/>
      <w:lang w:eastAsia="en-GB"/>
    </w:rPr>
  </w:style>
  <w:style w:type="character" w:customStyle="1" w:styleId="Heading6Char">
    <w:name w:val="Heading 6 Char"/>
    <w:basedOn w:val="DefaultParagraphFont"/>
    <w:link w:val="Heading6"/>
    <w:uiPriority w:val="9"/>
    <w:semiHidden/>
    <w:rsid w:val="006E357E"/>
    <w:rPr>
      <w:rFonts w:asciiTheme="majorHAnsi" w:eastAsiaTheme="majorEastAsia" w:hAnsiTheme="majorHAnsi" w:cstheme="majorBidi"/>
      <w:color w:val="1F3763" w:themeColor="accent1" w:themeShade="7F"/>
      <w:sz w:val="20"/>
      <w:szCs w:val="20"/>
      <w:lang w:eastAsia="en-GB"/>
    </w:rPr>
  </w:style>
  <w:style w:type="character" w:customStyle="1" w:styleId="Heading7Char">
    <w:name w:val="Heading 7 Char"/>
    <w:basedOn w:val="DefaultParagraphFont"/>
    <w:link w:val="Heading7"/>
    <w:uiPriority w:val="9"/>
    <w:semiHidden/>
    <w:rsid w:val="006E357E"/>
    <w:rPr>
      <w:rFonts w:asciiTheme="majorHAnsi" w:eastAsiaTheme="majorEastAsia" w:hAnsiTheme="majorHAnsi" w:cstheme="majorBidi"/>
      <w:i/>
      <w:iCs/>
      <w:color w:val="1F3763" w:themeColor="accent1" w:themeShade="7F"/>
      <w:sz w:val="20"/>
      <w:szCs w:val="20"/>
      <w:lang w:eastAsia="en-GB"/>
    </w:rPr>
  </w:style>
  <w:style w:type="character" w:customStyle="1" w:styleId="Heading8Char">
    <w:name w:val="Heading 8 Char"/>
    <w:basedOn w:val="DefaultParagraphFont"/>
    <w:link w:val="Heading8"/>
    <w:uiPriority w:val="9"/>
    <w:semiHidden/>
    <w:rsid w:val="006E357E"/>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6E357E"/>
    <w:rPr>
      <w:rFonts w:asciiTheme="majorHAnsi" w:eastAsiaTheme="majorEastAsia" w:hAnsiTheme="majorHAnsi" w:cstheme="majorBidi"/>
      <w:i/>
      <w:iCs/>
      <w:color w:val="272727" w:themeColor="text1" w:themeTint="D8"/>
      <w:sz w:val="21"/>
      <w:szCs w:val="21"/>
      <w:lang w:eastAsia="en-GB"/>
    </w:rPr>
  </w:style>
  <w:style w:type="paragraph" w:styleId="TOC1">
    <w:name w:val="toc 1"/>
    <w:basedOn w:val="Normal"/>
    <w:next w:val="Normal"/>
    <w:autoRedefine/>
    <w:uiPriority w:val="39"/>
    <w:unhideWhenUsed/>
    <w:rsid w:val="00F922E3"/>
    <w:pPr>
      <w:tabs>
        <w:tab w:val="left" w:pos="440"/>
        <w:tab w:val="right" w:leader="dot" w:pos="10762"/>
      </w:tabs>
      <w:spacing w:after="100"/>
    </w:pPr>
  </w:style>
  <w:style w:type="paragraph" w:styleId="Revision">
    <w:name w:val="Revision"/>
    <w:hidden/>
    <w:uiPriority w:val="99"/>
    <w:semiHidden/>
    <w:rsid w:val="00A11F55"/>
    <w:pPr>
      <w:spacing w:after="0" w:line="240" w:lineRule="auto"/>
    </w:pPr>
  </w:style>
  <w:style w:type="table" w:styleId="TableGrid">
    <w:name w:val="Table Grid"/>
    <w:basedOn w:val="TableNormal"/>
    <w:uiPriority w:val="39"/>
    <w:rsid w:val="00004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E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21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glossary">
    <w:name w:val="inglossary"/>
    <w:basedOn w:val="DefaultParagraphFont"/>
    <w:rsid w:val="003A49F0"/>
  </w:style>
  <w:style w:type="paragraph" w:styleId="Title">
    <w:name w:val="Title"/>
    <w:basedOn w:val="Normal"/>
    <w:next w:val="Normal"/>
    <w:link w:val="TitleChar"/>
    <w:uiPriority w:val="10"/>
    <w:qFormat/>
    <w:rsid w:val="00FF13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390"/>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485B58"/>
    <w:pPr>
      <w:spacing w:after="100"/>
      <w:ind w:left="22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485B58"/>
    <w:pPr>
      <w:spacing w:after="100"/>
      <w:ind w:left="440"/>
      <w:jc w:val="left"/>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485B58"/>
    <w:pPr>
      <w:spacing w:after="100"/>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85B58"/>
    <w:pPr>
      <w:spacing w:after="100"/>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85B58"/>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85B58"/>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85B58"/>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85B58"/>
    <w:pPr>
      <w:spacing w:after="100"/>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623697">
      <w:bodyDiv w:val="1"/>
      <w:marLeft w:val="0"/>
      <w:marRight w:val="0"/>
      <w:marTop w:val="0"/>
      <w:marBottom w:val="0"/>
      <w:divBdr>
        <w:top w:val="none" w:sz="0" w:space="0" w:color="auto"/>
        <w:left w:val="none" w:sz="0" w:space="0" w:color="auto"/>
        <w:bottom w:val="none" w:sz="0" w:space="0" w:color="auto"/>
        <w:right w:val="none" w:sz="0" w:space="0" w:color="auto"/>
      </w:divBdr>
    </w:div>
    <w:div w:id="1471556200">
      <w:bodyDiv w:val="1"/>
      <w:marLeft w:val="0"/>
      <w:marRight w:val="0"/>
      <w:marTop w:val="0"/>
      <w:marBottom w:val="0"/>
      <w:divBdr>
        <w:top w:val="none" w:sz="0" w:space="0" w:color="auto"/>
        <w:left w:val="none" w:sz="0" w:space="0" w:color="auto"/>
        <w:bottom w:val="none" w:sz="0" w:space="0" w:color="auto"/>
        <w:right w:val="none" w:sz="0" w:space="0" w:color="auto"/>
      </w:divBdr>
    </w:div>
    <w:div w:id="1830561037">
      <w:bodyDiv w:val="1"/>
      <w:marLeft w:val="0"/>
      <w:marRight w:val="0"/>
      <w:marTop w:val="0"/>
      <w:marBottom w:val="0"/>
      <w:divBdr>
        <w:top w:val="none" w:sz="0" w:space="0" w:color="auto"/>
        <w:left w:val="none" w:sz="0" w:space="0" w:color="auto"/>
        <w:bottom w:val="none" w:sz="0" w:space="0" w:color="auto"/>
        <w:right w:val="none" w:sz="0" w:space="0" w:color="auto"/>
      </w:divBdr>
      <w:divsChild>
        <w:div w:id="1457873493">
          <w:marLeft w:val="274"/>
          <w:marRight w:val="0"/>
          <w:marTop w:val="0"/>
          <w:marBottom w:val="0"/>
          <w:divBdr>
            <w:top w:val="none" w:sz="0" w:space="0" w:color="auto"/>
            <w:left w:val="none" w:sz="0" w:space="0" w:color="auto"/>
            <w:bottom w:val="none" w:sz="0" w:space="0" w:color="auto"/>
            <w:right w:val="none" w:sz="0" w:space="0" w:color="auto"/>
          </w:divBdr>
        </w:div>
      </w:divsChild>
    </w:div>
    <w:div w:id="1929803416">
      <w:bodyDiv w:val="1"/>
      <w:marLeft w:val="0"/>
      <w:marRight w:val="0"/>
      <w:marTop w:val="0"/>
      <w:marBottom w:val="0"/>
      <w:divBdr>
        <w:top w:val="none" w:sz="0" w:space="0" w:color="auto"/>
        <w:left w:val="none" w:sz="0" w:space="0" w:color="auto"/>
        <w:bottom w:val="none" w:sz="0" w:space="0" w:color="auto"/>
        <w:right w:val="none" w:sz="0" w:space="0" w:color="auto"/>
      </w:divBdr>
    </w:div>
    <w:div w:id="204100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Financial_institu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B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ayment_car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Acquiring_b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B0B13-2326-454A-841E-212A7653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8768</Words>
  <Characters>106983</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01</CharactersWithSpaces>
  <SharedDoc>false</SharedDoc>
  <HLinks>
    <vt:vector size="54" baseType="variant">
      <vt:variant>
        <vt:i4>1966128</vt:i4>
      </vt:variant>
      <vt:variant>
        <vt:i4>50</vt:i4>
      </vt:variant>
      <vt:variant>
        <vt:i4>0</vt:i4>
      </vt:variant>
      <vt:variant>
        <vt:i4>5</vt:i4>
      </vt:variant>
      <vt:variant>
        <vt:lpwstr/>
      </vt:variant>
      <vt:variant>
        <vt:lpwstr>_Toc528586588</vt:lpwstr>
      </vt:variant>
      <vt:variant>
        <vt:i4>1966128</vt:i4>
      </vt:variant>
      <vt:variant>
        <vt:i4>44</vt:i4>
      </vt:variant>
      <vt:variant>
        <vt:i4>0</vt:i4>
      </vt:variant>
      <vt:variant>
        <vt:i4>5</vt:i4>
      </vt:variant>
      <vt:variant>
        <vt:lpwstr/>
      </vt:variant>
      <vt:variant>
        <vt:lpwstr>_Toc528586587</vt:lpwstr>
      </vt:variant>
      <vt:variant>
        <vt:i4>1966128</vt:i4>
      </vt:variant>
      <vt:variant>
        <vt:i4>38</vt:i4>
      </vt:variant>
      <vt:variant>
        <vt:i4>0</vt:i4>
      </vt:variant>
      <vt:variant>
        <vt:i4>5</vt:i4>
      </vt:variant>
      <vt:variant>
        <vt:lpwstr/>
      </vt:variant>
      <vt:variant>
        <vt:lpwstr>_Toc528586586</vt:lpwstr>
      </vt:variant>
      <vt:variant>
        <vt:i4>1966128</vt:i4>
      </vt:variant>
      <vt:variant>
        <vt:i4>32</vt:i4>
      </vt:variant>
      <vt:variant>
        <vt:i4>0</vt:i4>
      </vt:variant>
      <vt:variant>
        <vt:i4>5</vt:i4>
      </vt:variant>
      <vt:variant>
        <vt:lpwstr/>
      </vt:variant>
      <vt:variant>
        <vt:lpwstr>_Toc528586585</vt:lpwstr>
      </vt:variant>
      <vt:variant>
        <vt:i4>1966128</vt:i4>
      </vt:variant>
      <vt:variant>
        <vt:i4>26</vt:i4>
      </vt:variant>
      <vt:variant>
        <vt:i4>0</vt:i4>
      </vt:variant>
      <vt:variant>
        <vt:i4>5</vt:i4>
      </vt:variant>
      <vt:variant>
        <vt:lpwstr/>
      </vt:variant>
      <vt:variant>
        <vt:lpwstr>_Toc528586584</vt:lpwstr>
      </vt:variant>
      <vt:variant>
        <vt:i4>1966128</vt:i4>
      </vt:variant>
      <vt:variant>
        <vt:i4>20</vt:i4>
      </vt:variant>
      <vt:variant>
        <vt:i4>0</vt:i4>
      </vt:variant>
      <vt:variant>
        <vt:i4>5</vt:i4>
      </vt:variant>
      <vt:variant>
        <vt:lpwstr/>
      </vt:variant>
      <vt:variant>
        <vt:lpwstr>_Toc528586583</vt:lpwstr>
      </vt:variant>
      <vt:variant>
        <vt:i4>1966128</vt:i4>
      </vt:variant>
      <vt:variant>
        <vt:i4>14</vt:i4>
      </vt:variant>
      <vt:variant>
        <vt:i4>0</vt:i4>
      </vt:variant>
      <vt:variant>
        <vt:i4>5</vt:i4>
      </vt:variant>
      <vt:variant>
        <vt:lpwstr/>
      </vt:variant>
      <vt:variant>
        <vt:lpwstr>_Toc528586582</vt:lpwstr>
      </vt:variant>
      <vt:variant>
        <vt:i4>1966128</vt:i4>
      </vt:variant>
      <vt:variant>
        <vt:i4>8</vt:i4>
      </vt:variant>
      <vt:variant>
        <vt:i4>0</vt:i4>
      </vt:variant>
      <vt:variant>
        <vt:i4>5</vt:i4>
      </vt:variant>
      <vt:variant>
        <vt:lpwstr/>
      </vt:variant>
      <vt:variant>
        <vt:lpwstr>_Toc528586581</vt:lpwstr>
      </vt:variant>
      <vt:variant>
        <vt:i4>1966128</vt:i4>
      </vt:variant>
      <vt:variant>
        <vt:i4>2</vt:i4>
      </vt:variant>
      <vt:variant>
        <vt:i4>0</vt:i4>
      </vt:variant>
      <vt:variant>
        <vt:i4>5</vt:i4>
      </vt:variant>
      <vt:variant>
        <vt:lpwstr/>
      </vt:variant>
      <vt:variant>
        <vt:lpwstr>_Toc5285865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Bougourd</dc:creator>
  <cp:keywords/>
  <dc:description/>
  <cp:lastModifiedBy>Richard Landor</cp:lastModifiedBy>
  <cp:revision>2</cp:revision>
  <cp:lastPrinted>2019-09-18T13:48:00Z</cp:lastPrinted>
  <dcterms:created xsi:type="dcterms:W3CDTF">2019-10-25T13:31:00Z</dcterms:created>
  <dcterms:modified xsi:type="dcterms:W3CDTF">2019-10-25T13:31:00Z</dcterms:modified>
</cp:coreProperties>
</file>